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FBCE57" w14:textId="77777777" w:rsidR="00B374D8" w:rsidRPr="00E56AA7" w:rsidRDefault="008E060F" w:rsidP="00F37902">
      <w:pPr>
        <w:pStyle w:val="Cmsor1"/>
        <w:rPr>
          <w:noProof/>
          <w:lang w:val="hu-HU"/>
        </w:rPr>
      </w:pPr>
      <w:sdt>
        <w:sdtPr>
          <w:rPr>
            <w:noProof/>
            <w:lang w:val="hu-HU"/>
          </w:rPr>
          <w:id w:val="-647908001"/>
          <w:placeholder>
            <w:docPart w:val="2275239ABC654D4A952D24542E1B6A28"/>
          </w:placeholder>
          <w:temporary/>
          <w:showingPlcHdr/>
          <w15:appearance w15:val="hidden"/>
        </w:sdtPr>
        <w:sdtEndPr/>
        <w:sdtContent>
          <w:r w:rsidR="00F37902" w:rsidRPr="00E56AA7">
            <w:rPr>
              <w:noProof/>
              <w:lang w:val="hu-HU" w:bidi="hu"/>
            </w:rPr>
            <w:t>Inspiráló idézetek</w:t>
          </w:r>
        </w:sdtContent>
      </w:sdt>
    </w:p>
    <w:p w14:paraId="367FFC5B" w14:textId="48A4FC96" w:rsidR="00CF7C63" w:rsidRPr="00E56AA7" w:rsidRDefault="00922AE4" w:rsidP="00B374D8">
      <w:pPr>
        <w:jc w:val="center"/>
        <w:rPr>
          <w:noProof/>
          <w:lang w:val="hu-HU"/>
        </w:rPr>
      </w:pPr>
      <w:r w:rsidRPr="00E56AA7">
        <w:rPr>
          <w:noProof/>
          <w:lang w:val="hu-HU" w:bidi="hu"/>
        </w:rPr>
        <mc:AlternateContent>
          <mc:Choice Requires="wpg">
            <w:drawing>
              <wp:inline distT="0" distB="0" distL="0" distR="0" wp14:anchorId="704DD1FF" wp14:editId="436FDCE4">
                <wp:extent cx="3451860" cy="5575300"/>
                <wp:effectExtent l="0" t="0" r="0" b="25400"/>
                <wp:docPr id="20" name="Csoport 20" descr="Idézetek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1860" cy="5575300"/>
                          <a:chOff x="0" y="0"/>
                          <a:chExt cx="4072859" cy="6576060"/>
                        </a:xfrm>
                      </wpg:grpSpPr>
                      <wpg:grpSp>
                        <wpg:cNvPr id="22" name="Csoport 22"/>
                        <wpg:cNvGrpSpPr/>
                        <wpg:grpSpPr>
                          <a:xfrm>
                            <a:off x="12700" y="106680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23" name="Ellipszis 2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Téglalap 2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Téglalap 25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6" name="Ábra 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27" name="Szabadkézi sokszög 27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Szabadkézi sokszög 28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9" name="Ábra 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30" name="Szabadkézi sokszög 30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Szabadkézi sokszög 31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2" name="Csoport 32"/>
                        <wpg:cNvGrpSpPr/>
                        <wpg:grpSpPr>
                          <a:xfrm>
                            <a:off x="2159000" y="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33" name="Ellipszis 3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Téglalap 3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Téglalap 35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6" name="Ábra 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37" name="Szabadkézi sokszög 37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Szabadkézi sokszög 38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9" name="Ábra 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40" name="Szabadkézi sokszög 40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Szabadkézi sokszög 41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42" name="Csoport 42"/>
                        <wpg:cNvGrpSpPr/>
                        <wpg:grpSpPr>
                          <a:xfrm>
                            <a:off x="2159000" y="229870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43" name="Ellipszis 4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Téglalap 4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Téglalap 45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6" name="Ábra 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47" name="Szabadkézi sokszög 47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Szabadkézi sokszög 48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9" name="Ábra 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50" name="Szabadkézi sokszög 50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Szabadkézi sokszög 51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52" name="Csoport 52"/>
                        <wpg:cNvGrpSpPr/>
                        <wpg:grpSpPr>
                          <a:xfrm>
                            <a:off x="2159000" y="478790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53" name="Ellipszis 5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Téglalap 5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Téglalap 56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7" name="Ábra 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58" name="Szabadkézi sokszög 58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" name="Szabadkézi sokszög 59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" name="Ábra 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61" name="Szabadkézi sokszög 61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" name="Szabadkézi sokszög 62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3" name="Csoport 63"/>
                        <wpg:cNvGrpSpPr/>
                        <wpg:grpSpPr>
                          <a:xfrm>
                            <a:off x="0" y="354330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113" name="Ellipszis 11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Téglalap 11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Téglalap 115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6" name="Ábra 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117" name="Szabadkézi sokszög 117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" name="Szabadkézi sokszög 118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9" name="Ábra 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120" name="Szabadkézi sokszög 120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Szabadkézi sokszög 121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AACB0B6" id="Csoport 20" o:spid="_x0000_s1026" alt="Idézetek" style="width:271.8pt;height:439pt;mso-position-horizontal-relative:char;mso-position-vertical-relative:line" coordsize="40728,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">
                <v:group id="Csoport 22" o:spid="_x0000_s1027" style="position:absolute;left:127;top:10668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oval id="Ellipszis 23" o:spid="_x0000_s102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" filled="f" strokecolor="#4a7b29 [2405]" strokeweight="1pt">
                    <v:stroke dashstyle="dash" joinstyle="miter"/>
                  </v:oval>
                  <v:rect id="Téglalap 24" o:spid="_x0000_s102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" fillcolor="white [3212]" stroked="f" strokeweight="1pt"/>
                  <v:rect id="Téglalap 25" o:spid="_x0000_s103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" fillcolor="white [3212]" stroked="f" strokeweight="1pt"/>
                  <v:group id="Ábra 63" o:spid="_x0000_s103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shape id="Szabadkézi sokszög 27" o:spid="_x0000_s103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63a537 [3205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Szabadkézi sokszög 28" o:spid="_x0000_s103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63a537 [3205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Ábra 63" o:spid="_x0000_s103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">
                    <v:shape id="Szabadkézi sokszög 30" o:spid="_x0000_s103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63a537 [3205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Szabadkézi sokszög 31" o:spid="_x0000_s103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63a537 [3205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v:group id="Csoport 32" o:spid="_x0000_s1037" style="position:absolute;left:21590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oval id="Ellipszis 33" o:spid="_x0000_s103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" filled="f" strokecolor="#729928 [2404]" strokeweight="1pt">
                    <v:stroke dashstyle="dash" joinstyle="miter"/>
                  </v:oval>
                  <v:rect id="Téglalap 34" o:spid="_x0000_s103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" fillcolor="white [3212]" stroked="f" strokeweight="1pt"/>
                  <v:rect id="Téglalap 35" o:spid="_x0000_s104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" fillcolor="white [3212]" stroked="f" strokeweight="1pt"/>
                  <v:group id="Ábra 63" o:spid="_x0000_s104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<v:shape id="Szabadkézi sokszög 37" o:spid="_x0000_s104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ed="f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Szabadkézi sokszög 38" o:spid="_x0000_s104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ed="f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Ábra 63" o:spid="_x0000_s104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">
                    <v:shape id="Szabadkézi sokszög 40" o:spid="_x0000_s104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ed="f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Szabadkézi sokszög 41" o:spid="_x0000_s104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ed="f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v:group id="Csoport 42" o:spid="_x0000_s1047" style="position:absolute;left:21590;top:22987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oval id="Ellipszis 43" o:spid="_x0000_s104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" filled="f" strokecolor="#30927a [2407]" strokeweight="1pt">
                    <v:stroke dashstyle="dash" joinstyle="miter"/>
                  </v:oval>
                  <v:rect id="Téglalap 44" o:spid="_x0000_s104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" fillcolor="white [3212]" stroked="f" strokeweight="1pt"/>
                  <v:rect id="Téglalap 45" o:spid="_x0000_s105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" fillcolor="white [3212]" stroked="f" strokeweight="1pt"/>
                  <v:group id="Ábra 63" o:spid="_x0000_s105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<v:shape id="Szabadkézi sokszög 47" o:spid="_x0000_s105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44c1a3 [3207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Szabadkézi sokszög 48" o:spid="_x0000_s105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44c1a3 [3207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Ábra 63" o:spid="_x0000_s105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">
                    <v:shape id="Szabadkézi sokszög 50" o:spid="_x0000_s105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44c1a3 [3207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Szabadkézi sokszög 51" o:spid="_x0000_s105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44c1a3 [3207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v:group id="Csoport 52" o:spid="_x0000_s1057" style="position:absolute;left:21590;top:47879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oval id="Ellipszis 53" o:spid="_x0000_s105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" filled="f" strokecolor="#08a4ee [2409]" strokeweight="1pt">
                    <v:stroke dashstyle="dash" joinstyle="miter"/>
                  </v:oval>
                  <v:rect id="Téglalap 54" o:spid="_x0000_s105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" fillcolor="white [3212]" stroked="f" strokeweight="1pt"/>
                  <v:rect id="Téglalap 56" o:spid="_x0000_s106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" fillcolor="white [3212]" stroked="f" strokeweight="1pt"/>
                  <v:group id="Ábra 63" o:spid="_x0000_s106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v:shape id="Szabadkézi sokszög 58" o:spid="_x0000_s106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51c3f9 [3209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Szabadkézi sokszög 59" o:spid="_x0000_s106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51c3f9 [3209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Ábra 63" o:spid="_x0000_s106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">
                    <v:shape id="Szabadkézi sokszög 61" o:spid="_x0000_s106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51c3f9 [3209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Szabadkézi sokszög 62" o:spid="_x0000_s106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51c3f9 [3209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v:group id="Csoport 63" o:spid="_x0000_s1067" style="position:absolute;top:35433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oval id="Ellipszis 113" o:spid="_x0000_s106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" filled="f" strokecolor="#2d8ca7 [2408]" strokeweight="1pt">
                    <v:stroke dashstyle="dash" joinstyle="miter"/>
                  </v:oval>
                  <v:rect id="Téglalap 114" o:spid="_x0000_s106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" fillcolor="white [3212]" stroked="f" strokeweight="1pt"/>
                  <v:rect id="Téglalap 115" o:spid="_x0000_s107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" fillcolor="white [3212]" stroked="f" strokeweight="1pt"/>
                  <v:group id="Ábra 63" o:spid="_x0000_s107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<v:shape id="Szabadkézi sokszög 117" o:spid="_x0000_s107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4eb3cf [3208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Szabadkézi sokszög 118" o:spid="_x0000_s107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4eb3cf [3208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Ábra 63" o:spid="_x0000_s107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">
                    <v:shape id="Szabadkézi sokszög 120" o:spid="_x0000_s107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4eb3cf [3208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Szabadkézi sokszög 121" o:spid="_x0000_s107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4eb3cf [3208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w10:anchorlock/>
              </v:group>
            </w:pict>
          </mc:Fallback>
        </mc:AlternateContent>
      </w:r>
    </w:p>
    <w:p w14:paraId="6701085F" w14:textId="0F1DC059" w:rsidR="00CF7C63" w:rsidRPr="00E56AA7" w:rsidRDefault="00CF7C63">
      <w:pPr>
        <w:rPr>
          <w:noProof/>
          <w:lang w:val="hu-HU"/>
        </w:rPr>
      </w:pPr>
      <w:r w:rsidRPr="00E56AA7">
        <w:rPr>
          <w:noProof/>
          <w:lang w:val="hu-HU" w:bidi="hu"/>
        </w:rPr>
        <w:br w:type="page"/>
      </w:r>
    </w:p>
    <w:p w14:paraId="2DAB1222" w14:textId="39205838" w:rsidR="005B53E1" w:rsidRPr="00E56AA7" w:rsidRDefault="008E060F" w:rsidP="00F37902">
      <w:pPr>
        <w:pStyle w:val="Cmsor1"/>
        <w:rPr>
          <w:noProof/>
          <w:lang w:val="hu-HU"/>
        </w:rPr>
      </w:pPr>
      <w:sdt>
        <w:sdtPr>
          <w:rPr>
            <w:noProof/>
            <w:lang w:val="hu-HU"/>
          </w:rPr>
          <w:id w:val="1947571844"/>
          <w:placeholder>
            <w:docPart w:val="BC2340CAFEE34B73800FEFFB003AE19B"/>
          </w:placeholder>
          <w:temporary/>
          <w:showingPlcHdr/>
          <w15:appearance w15:val="hidden"/>
        </w:sdtPr>
        <w:sdtEndPr/>
        <w:sdtContent>
          <w:r w:rsidR="00F37902" w:rsidRPr="00E56AA7">
            <w:rPr>
              <w:noProof/>
              <w:lang w:val="hu-HU" w:bidi="hu"/>
            </w:rPr>
            <w:t>Inspiráló kép</w:t>
          </w:r>
        </w:sdtContent>
      </w:sdt>
    </w:p>
    <w:p w14:paraId="2EA1E6AD" w14:textId="59ED27C4" w:rsidR="00060905" w:rsidRPr="00E56AA7" w:rsidRDefault="00B374D8" w:rsidP="000E3F78">
      <w:pPr>
        <w:pStyle w:val="Cmsor1"/>
        <w:rPr>
          <w:noProof/>
          <w:lang w:val="hu-HU"/>
        </w:rPr>
      </w:pPr>
      <w:r w:rsidRPr="00E56AA7">
        <w:rPr>
          <w:noProof/>
          <w:lang w:val="hu-HU" w:bidi="hu"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5B5C7F4E" wp14:editId="70F3254C">
                <wp:simplePos x="0" y="0"/>
                <wp:positionH relativeFrom="page">
                  <wp:align>center</wp:align>
                </wp:positionH>
                <wp:positionV relativeFrom="paragraph">
                  <wp:posOffset>515620</wp:posOffset>
                </wp:positionV>
                <wp:extent cx="4629600" cy="4676400"/>
                <wp:effectExtent l="0" t="0" r="19050" b="105410"/>
                <wp:wrapNone/>
                <wp:docPr id="1" name="Csoport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9600" cy="4676400"/>
                          <a:chOff x="0" y="0"/>
                          <a:chExt cx="4631055" cy="4675505"/>
                        </a:xfrm>
                      </wpg:grpSpPr>
                      <wpg:grpSp>
                        <wpg:cNvPr id="244" name="Csoport 84" descr="Polaroid képkockák"/>
                        <wpg:cNvGrpSpPr/>
                        <wpg:grpSpPr>
                          <a:xfrm>
                            <a:off x="0" y="0"/>
                            <a:ext cx="4621530" cy="2018030"/>
                            <a:chOff x="0" y="0"/>
                            <a:chExt cx="4762500" cy="2079964"/>
                          </a:xfrm>
                        </wpg:grpSpPr>
                        <wps:wsp>
                          <wps:cNvPr id="245" name="Szabadkézi sokszög 245"/>
                          <wps:cNvSpPr/>
                          <wps:spPr>
                            <a:xfrm>
                              <a:off x="0" y="0"/>
                              <a:ext cx="4762500" cy="447675"/>
                            </a:xfrm>
                            <a:custGeom>
                              <a:avLst/>
                              <a:gdLst>
                                <a:gd name="connsiteX0" fmla="*/ 0 w 4762500"/>
                                <a:gd name="connsiteY0" fmla="*/ 89535 h 447675"/>
                                <a:gd name="connsiteX1" fmla="*/ 4762500 w 4762500"/>
                                <a:gd name="connsiteY1" fmla="*/ 0 h 4476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4762500" h="447675">
                                  <a:moveTo>
                                    <a:pt x="0" y="89535"/>
                                  </a:moveTo>
                                  <a:cubicBezTo>
                                    <a:pt x="0" y="89535"/>
                                    <a:pt x="2226945" y="956310"/>
                                    <a:pt x="4762500" y="0"/>
                                  </a:cubicBezTo>
                                </a:path>
                              </a:pathLst>
                            </a:custGeom>
                            <a:noFill/>
                            <a:ln w="9525" cap="flat">
                              <a:solidFill>
                                <a:srgbClr val="282828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46" name="Ábra 28"/>
                          <wpg:cNvGrpSpPr/>
                          <wpg:grpSpPr>
                            <a:xfrm>
                              <a:off x="212019" y="130135"/>
                              <a:ext cx="1581150" cy="1936757"/>
                              <a:chOff x="212019" y="130135"/>
                              <a:chExt cx="1581150" cy="1936757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247" name="Ábra 28"/>
                            <wpg:cNvGrpSpPr/>
                            <wpg:grpSpPr>
                              <a:xfrm>
                                <a:off x="212019" y="276192"/>
                                <a:ext cx="1581150" cy="1790700"/>
                                <a:chOff x="212019" y="276192"/>
                                <a:chExt cx="1581150" cy="1790700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248" name="Szabadkézi sokszög 248"/>
                              <wps:cNvSpPr/>
                              <wps:spPr>
                                <a:xfrm>
                                  <a:off x="212019" y="276192"/>
                                  <a:ext cx="1581150" cy="1790700"/>
                                </a:xfrm>
                                <a:custGeom>
                                  <a:avLst/>
                                  <a:gdLst>
                                    <a:gd name="connsiteX0" fmla="*/ 0 w 1581150"/>
                                    <a:gd name="connsiteY0" fmla="*/ 1550368 h 1790700"/>
                                    <a:gd name="connsiteX1" fmla="*/ 290073 w 1581150"/>
                                    <a:gd name="connsiteY1" fmla="*/ 0 h 1790700"/>
                                    <a:gd name="connsiteX2" fmla="*/ 1588599 w 1581150"/>
                                    <a:gd name="connsiteY2" fmla="*/ 242954 h 1790700"/>
                                    <a:gd name="connsiteX3" fmla="*/ 1298527 w 1581150"/>
                                    <a:gd name="connsiteY3" fmla="*/ 1793321 h 17907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581150" h="1790700">
                                      <a:moveTo>
                                        <a:pt x="0" y="1550368"/>
                                      </a:moveTo>
                                      <a:lnTo>
                                        <a:pt x="290073" y="0"/>
                                      </a:lnTo>
                                      <a:lnTo>
                                        <a:pt x="1588599" y="242954"/>
                                      </a:lnTo>
                                      <a:lnTo>
                                        <a:pt x="1298527" y="17933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8100000" algn="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9" name="Szabadkézi sokszög 249"/>
                              <wps:cNvSpPr/>
                              <wps:spPr>
                                <a:xfrm>
                                  <a:off x="339090" y="357187"/>
                                  <a:ext cx="1381125" cy="1381125"/>
                                </a:xfrm>
                                <a:custGeom>
                                  <a:avLst/>
                                  <a:gdLst>
                                    <a:gd name="connsiteX0" fmla="*/ 0 w 1381125"/>
                                    <a:gd name="connsiteY0" fmla="*/ 1167765 h 1381125"/>
                                    <a:gd name="connsiteX1" fmla="*/ 1167765 w 1381125"/>
                                    <a:gd name="connsiteY1" fmla="*/ 1381125 h 1381125"/>
                                    <a:gd name="connsiteX2" fmla="*/ 1382078 w 1381125"/>
                                    <a:gd name="connsiteY2" fmla="*/ 213360 h 1381125"/>
                                    <a:gd name="connsiteX3" fmla="*/ 214313 w 1381125"/>
                                    <a:gd name="connsiteY3" fmla="*/ 0 h 13811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81125" h="1381125">
                                      <a:moveTo>
                                        <a:pt x="0" y="1167765"/>
                                      </a:moveTo>
                                      <a:lnTo>
                                        <a:pt x="1167765" y="1381125"/>
                                      </a:lnTo>
                                      <a:lnTo>
                                        <a:pt x="1382078" y="213360"/>
                                      </a:lnTo>
                                      <a:lnTo>
                                        <a:pt x="2143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50" name="Ábra 28"/>
                            <wpg:cNvGrpSpPr/>
                            <wpg:grpSpPr>
                              <a:xfrm>
                                <a:off x="1083945" y="130135"/>
                                <a:ext cx="190500" cy="409575"/>
                                <a:chOff x="1083945" y="130135"/>
                                <a:chExt cx="190500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251" name="Szabadkézi sokszög 251"/>
                              <wps:cNvSpPr/>
                              <wps:spPr>
                                <a:xfrm>
                                  <a:off x="1083945" y="130135"/>
                                  <a:ext cx="190500" cy="409575"/>
                                </a:xfrm>
                                <a:custGeom>
                                  <a:avLst/>
                                  <a:gdLst>
                                    <a:gd name="connsiteX0" fmla="*/ 192405 w 190500"/>
                                    <a:gd name="connsiteY0" fmla="*/ 27027 h 409575"/>
                                    <a:gd name="connsiteX1" fmla="*/ 105728 w 190500"/>
                                    <a:gd name="connsiteY1" fmla="*/ 416600 h 409575"/>
                                    <a:gd name="connsiteX2" fmla="*/ 89535 w 190500"/>
                                    <a:gd name="connsiteY2" fmla="*/ 418505 h 409575"/>
                                    <a:gd name="connsiteX3" fmla="*/ 80963 w 190500"/>
                                    <a:gd name="connsiteY3" fmla="*/ 418505 h 409575"/>
                                    <a:gd name="connsiteX4" fmla="*/ 18098 w 190500"/>
                                    <a:gd name="connsiteY4" fmla="*/ 404217 h 409575"/>
                                    <a:gd name="connsiteX5" fmla="*/ 9525 w 190500"/>
                                    <a:gd name="connsiteY5" fmla="*/ 400407 h 409575"/>
                                    <a:gd name="connsiteX6" fmla="*/ 0 w 190500"/>
                                    <a:gd name="connsiteY6" fmla="*/ 392787 h 409575"/>
                                    <a:gd name="connsiteX7" fmla="*/ 86678 w 190500"/>
                                    <a:gd name="connsiteY7" fmla="*/ 3215 h 409575"/>
                                    <a:gd name="connsiteX8" fmla="*/ 94298 w 190500"/>
                                    <a:gd name="connsiteY8" fmla="*/ 357 h 409575"/>
                                    <a:gd name="connsiteX9" fmla="*/ 185738 w 190500"/>
                                    <a:gd name="connsiteY9" fmla="*/ 20360 h 409575"/>
                                    <a:gd name="connsiteX10" fmla="*/ 192405 w 190500"/>
                                    <a:gd name="connsiteY10" fmla="*/ 27027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90500" h="409575">
                                      <a:moveTo>
                                        <a:pt x="192405" y="27027"/>
                                      </a:moveTo>
                                      <a:lnTo>
                                        <a:pt x="105728" y="416600"/>
                                      </a:lnTo>
                                      <a:lnTo>
                                        <a:pt x="89535" y="418505"/>
                                      </a:lnTo>
                                      <a:cubicBezTo>
                                        <a:pt x="86678" y="418505"/>
                                        <a:pt x="83820" y="418505"/>
                                        <a:pt x="80963" y="418505"/>
                                      </a:cubicBezTo>
                                      <a:lnTo>
                                        <a:pt x="18098" y="404217"/>
                                      </a:lnTo>
                                      <a:cubicBezTo>
                                        <a:pt x="15240" y="403265"/>
                                        <a:pt x="11430" y="402312"/>
                                        <a:pt x="9525" y="400407"/>
                                      </a:cubicBezTo>
                                      <a:lnTo>
                                        <a:pt x="0" y="392787"/>
                                      </a:lnTo>
                                      <a:lnTo>
                                        <a:pt x="86678" y="3215"/>
                                      </a:lnTo>
                                      <a:cubicBezTo>
                                        <a:pt x="87630" y="357"/>
                                        <a:pt x="90488" y="-595"/>
                                        <a:pt x="94298" y="357"/>
                                      </a:cubicBezTo>
                                      <a:lnTo>
                                        <a:pt x="185738" y="20360"/>
                                      </a:lnTo>
                                      <a:cubicBezTo>
                                        <a:pt x="190500" y="21312"/>
                                        <a:pt x="192405" y="24170"/>
                                        <a:pt x="192405" y="2702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52" name="Ábra 28"/>
                              <wpg:cNvGrpSpPr/>
                              <wpg:grpSpPr>
                                <a:xfrm>
                                  <a:off x="1089660" y="135254"/>
                                  <a:ext cx="180975" cy="400050"/>
                                  <a:chOff x="1089660" y="135254"/>
                                  <a:chExt cx="180975" cy="400050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253" name="Szabadkézi sokszög 253"/>
                                <wps:cNvSpPr/>
                                <wps:spPr>
                                  <a:xfrm>
                                    <a:off x="1089660" y="135254"/>
                                    <a:ext cx="180975" cy="400050"/>
                                  </a:xfrm>
                                  <a:custGeom>
                                    <a:avLst/>
                                    <a:gdLst>
                                      <a:gd name="connsiteX0" fmla="*/ 0 w 180975"/>
                                      <a:gd name="connsiteY0" fmla="*/ 385763 h 400050"/>
                                      <a:gd name="connsiteX1" fmla="*/ 99060 w 180975"/>
                                      <a:gd name="connsiteY1" fmla="*/ 407670 h 400050"/>
                                      <a:gd name="connsiteX2" fmla="*/ 184785 w 180975"/>
                                      <a:gd name="connsiteY2" fmla="*/ 21908 h 400050"/>
                                      <a:gd name="connsiteX3" fmla="*/ 85725 w 180975"/>
                                      <a:gd name="connsiteY3" fmla="*/ 0 h 400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80975" h="400050">
                                        <a:moveTo>
                                          <a:pt x="0" y="385763"/>
                                        </a:moveTo>
                                        <a:lnTo>
                                          <a:pt x="99060" y="407670"/>
                                        </a:lnTo>
                                        <a:lnTo>
                                          <a:pt x="184785" y="21908"/>
                                        </a:lnTo>
                                        <a:lnTo>
                                          <a:pt x="857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4" name="Szabadkézi sokszög 254"/>
                                <wps:cNvSpPr/>
                                <wps:spPr>
                                  <a:xfrm>
                                    <a:off x="1134428" y="308610"/>
                                    <a:ext cx="95250" cy="28575"/>
                                  </a:xfrm>
                                  <a:custGeom>
                                    <a:avLst/>
                                    <a:gdLst>
                                      <a:gd name="connsiteX0" fmla="*/ 0 w 95250"/>
                                      <a:gd name="connsiteY0" fmla="*/ 11430 h 28575"/>
                                      <a:gd name="connsiteX1" fmla="*/ 2857 w 95250"/>
                                      <a:gd name="connsiteY1" fmla="*/ 0 h 28575"/>
                                      <a:gd name="connsiteX2" fmla="*/ 100965 w 95250"/>
                                      <a:gd name="connsiteY2" fmla="*/ 21907 h 28575"/>
                                      <a:gd name="connsiteX3" fmla="*/ 99060 w 95250"/>
                                      <a:gd name="connsiteY3" fmla="*/ 33338 h 28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28575">
                                        <a:moveTo>
                                          <a:pt x="0" y="11430"/>
                                        </a:moveTo>
                                        <a:lnTo>
                                          <a:pt x="2857" y="0"/>
                                        </a:lnTo>
                                        <a:lnTo>
                                          <a:pt x="100965" y="21907"/>
                                        </a:lnTo>
                                        <a:lnTo>
                                          <a:pt x="99060" y="333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5" name="Szabadkézi sokszög 255"/>
                                <wps:cNvSpPr/>
                                <wps:spPr>
                                  <a:xfrm>
                                    <a:off x="1134428" y="308610"/>
                                    <a:ext cx="95250" cy="28575"/>
                                  </a:xfrm>
                                  <a:custGeom>
                                    <a:avLst/>
                                    <a:gdLst>
                                      <a:gd name="connsiteX0" fmla="*/ 0 w 95250"/>
                                      <a:gd name="connsiteY0" fmla="*/ 9525 h 28575"/>
                                      <a:gd name="connsiteX1" fmla="*/ 1905 w 95250"/>
                                      <a:gd name="connsiteY1" fmla="*/ 0 h 28575"/>
                                      <a:gd name="connsiteX2" fmla="*/ 100965 w 95250"/>
                                      <a:gd name="connsiteY2" fmla="*/ 23813 h 28575"/>
                                      <a:gd name="connsiteX3" fmla="*/ 99060 w 95250"/>
                                      <a:gd name="connsiteY3" fmla="*/ 32385 h 28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28575">
                                        <a:moveTo>
                                          <a:pt x="0" y="9525"/>
                                        </a:moveTo>
                                        <a:lnTo>
                                          <a:pt x="1905" y="0"/>
                                        </a:lnTo>
                                        <a:lnTo>
                                          <a:pt x="100965" y="23813"/>
                                        </a:lnTo>
                                        <a:lnTo>
                                          <a:pt x="99060" y="323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56" name="Ábra 28"/>
                              <wpg:cNvGrpSpPr/>
                              <wpg:grpSpPr>
                                <a:xfrm>
                                  <a:off x="1087374" y="308419"/>
                                  <a:ext cx="168402" cy="104775"/>
                                  <a:chOff x="1087374" y="308419"/>
                                  <a:chExt cx="168402" cy="10477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257" name="Ábra 28"/>
                                <wpg:cNvGrpSpPr/>
                                <wpg:grpSpPr>
                                  <a:xfrm>
                                    <a:off x="1103376" y="308419"/>
                                    <a:ext cx="152400" cy="104775"/>
                                    <a:chOff x="1103376" y="308419"/>
                                    <a:chExt cx="152400" cy="104775"/>
                                  </a:xfrm>
                                </wpg:grpSpPr>
                              </wpg:grpSp>
                              <wpg:grpSp>
                                <wpg:cNvPr id="258" name="Ábra 28"/>
                                <wpg:cNvGrpSpPr/>
                                <wpg:grpSpPr>
                                  <a:xfrm>
                                    <a:off x="1096518" y="322135"/>
                                    <a:ext cx="19050" cy="76200"/>
                                    <a:chOff x="1096518" y="322135"/>
                                    <a:chExt cx="19050" cy="76200"/>
                                  </a:xfrm>
                                </wpg:grpSpPr>
                              </wpg:grpSp>
                              <wps:wsp>
                                <wps:cNvPr id="259" name="Szabadkézi sokszög 259"/>
                                <wps:cNvSpPr/>
                                <wps:spPr>
                                  <a:xfrm>
                                    <a:off x="1106805" y="309800"/>
                                    <a:ext cx="133350" cy="95250"/>
                                  </a:xfrm>
                                  <a:custGeom>
                                    <a:avLst/>
                                    <a:gdLst>
                                      <a:gd name="connsiteX0" fmla="*/ 18097 w 133350"/>
                                      <a:gd name="connsiteY0" fmla="*/ 7382 h 95250"/>
                                      <a:gd name="connsiteX1" fmla="*/ 18097 w 133350"/>
                                      <a:gd name="connsiteY1" fmla="*/ 8334 h 95250"/>
                                      <a:gd name="connsiteX2" fmla="*/ 0 w 133350"/>
                                      <a:gd name="connsiteY2" fmla="*/ 90249 h 95250"/>
                                      <a:gd name="connsiteX3" fmla="*/ 3810 w 133350"/>
                                      <a:gd name="connsiteY3" fmla="*/ 95012 h 95250"/>
                                      <a:gd name="connsiteX4" fmla="*/ 9525 w 133350"/>
                                      <a:gd name="connsiteY4" fmla="*/ 93107 h 95250"/>
                                      <a:gd name="connsiteX5" fmla="*/ 27622 w 133350"/>
                                      <a:gd name="connsiteY5" fmla="*/ 11192 h 95250"/>
                                      <a:gd name="connsiteX6" fmla="*/ 27622 w 133350"/>
                                      <a:gd name="connsiteY6" fmla="*/ 10239 h 95250"/>
                                      <a:gd name="connsiteX7" fmla="*/ 28575 w 133350"/>
                                      <a:gd name="connsiteY7" fmla="*/ 7382 h 95250"/>
                                      <a:gd name="connsiteX8" fmla="*/ 30480 w 133350"/>
                                      <a:gd name="connsiteY8" fmla="*/ 7382 h 95250"/>
                                      <a:gd name="connsiteX9" fmla="*/ 80963 w 133350"/>
                                      <a:gd name="connsiteY9" fmla="*/ 18812 h 95250"/>
                                      <a:gd name="connsiteX10" fmla="*/ 133350 w 133350"/>
                                      <a:gd name="connsiteY10" fmla="*/ 31194 h 95250"/>
                                      <a:gd name="connsiteX11" fmla="*/ 139065 w 133350"/>
                                      <a:gd name="connsiteY11" fmla="*/ 29289 h 95250"/>
                                      <a:gd name="connsiteX12" fmla="*/ 135255 w 133350"/>
                                      <a:gd name="connsiteY12" fmla="*/ 24527 h 95250"/>
                                      <a:gd name="connsiteX13" fmla="*/ 82867 w 133350"/>
                                      <a:gd name="connsiteY13" fmla="*/ 12144 h 95250"/>
                                      <a:gd name="connsiteX14" fmla="*/ 32385 w 133350"/>
                                      <a:gd name="connsiteY14" fmla="*/ 714 h 95250"/>
                                      <a:gd name="connsiteX15" fmla="*/ 23813 w 133350"/>
                                      <a:gd name="connsiteY15" fmla="*/ 714 h 95250"/>
                                      <a:gd name="connsiteX16" fmla="*/ 18097 w 133350"/>
                                      <a:gd name="connsiteY16" fmla="*/ 7382 h 95250"/>
                                      <a:gd name="connsiteX17" fmla="*/ 27622 w 133350"/>
                                      <a:gd name="connsiteY17" fmla="*/ 1667 h 95250"/>
                                      <a:gd name="connsiteX18" fmla="*/ 131445 w 133350"/>
                                      <a:gd name="connsiteY18" fmla="*/ 24527 h 95250"/>
                                      <a:gd name="connsiteX19" fmla="*/ 130492 w 133350"/>
                                      <a:gd name="connsiteY19" fmla="*/ 28337 h 95250"/>
                                      <a:gd name="connsiteX20" fmla="*/ 26670 w 133350"/>
                                      <a:gd name="connsiteY20" fmla="*/ 5477 h 95250"/>
                                      <a:gd name="connsiteX21" fmla="*/ 27622 w 133350"/>
                                      <a:gd name="connsiteY21" fmla="*/ 1667 h 95250"/>
                                      <a:gd name="connsiteX22" fmla="*/ 20002 w 133350"/>
                                      <a:gd name="connsiteY22" fmla="*/ 9287 h 95250"/>
                                      <a:gd name="connsiteX23" fmla="*/ 23813 w 133350"/>
                                      <a:gd name="connsiteY23" fmla="*/ 10239 h 95250"/>
                                      <a:gd name="connsiteX24" fmla="*/ 7620 w 133350"/>
                                      <a:gd name="connsiteY24" fmla="*/ 81677 h 95250"/>
                                      <a:gd name="connsiteX25" fmla="*/ 3810 w 133350"/>
                                      <a:gd name="connsiteY25" fmla="*/ 80724 h 95250"/>
                                      <a:gd name="connsiteX26" fmla="*/ 20002 w 133350"/>
                                      <a:gd name="connsiteY26" fmla="*/ 9287 h 952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33350" h="95250">
                                        <a:moveTo>
                                          <a:pt x="18097" y="7382"/>
                                        </a:moveTo>
                                        <a:cubicBezTo>
                                          <a:pt x="18097" y="7382"/>
                                          <a:pt x="18097" y="8334"/>
                                          <a:pt x="18097" y="8334"/>
                                        </a:cubicBezTo>
                                        <a:lnTo>
                                          <a:pt x="0" y="90249"/>
                                        </a:lnTo>
                                        <a:cubicBezTo>
                                          <a:pt x="0" y="92154"/>
                                          <a:pt x="952" y="94059"/>
                                          <a:pt x="3810" y="95012"/>
                                        </a:cubicBezTo>
                                        <a:cubicBezTo>
                                          <a:pt x="6667" y="95964"/>
                                          <a:pt x="8572" y="95012"/>
                                          <a:pt x="9525" y="93107"/>
                                        </a:cubicBezTo>
                                        <a:lnTo>
                                          <a:pt x="27622" y="11192"/>
                                        </a:lnTo>
                                        <a:cubicBezTo>
                                          <a:pt x="27622" y="11192"/>
                                          <a:pt x="27622" y="10239"/>
                                          <a:pt x="27622" y="10239"/>
                                        </a:cubicBezTo>
                                        <a:cubicBezTo>
                                          <a:pt x="27622" y="9287"/>
                                          <a:pt x="27622" y="8334"/>
                                          <a:pt x="28575" y="7382"/>
                                        </a:cubicBezTo>
                                        <a:cubicBezTo>
                                          <a:pt x="28575" y="7382"/>
                                          <a:pt x="29527" y="7382"/>
                                          <a:pt x="30480" y="7382"/>
                                        </a:cubicBezTo>
                                        <a:cubicBezTo>
                                          <a:pt x="34290" y="8334"/>
                                          <a:pt x="58102" y="14049"/>
                                          <a:pt x="80963" y="18812"/>
                                        </a:cubicBezTo>
                                        <a:cubicBezTo>
                                          <a:pt x="104775" y="24527"/>
                                          <a:pt x="129540" y="30242"/>
                                          <a:pt x="133350" y="31194"/>
                                        </a:cubicBezTo>
                                        <a:cubicBezTo>
                                          <a:pt x="136207" y="32147"/>
                                          <a:pt x="138113" y="31194"/>
                                          <a:pt x="139065" y="29289"/>
                                        </a:cubicBezTo>
                                        <a:cubicBezTo>
                                          <a:pt x="139065" y="27384"/>
                                          <a:pt x="138113" y="25479"/>
                                          <a:pt x="135255" y="24527"/>
                                        </a:cubicBezTo>
                                        <a:cubicBezTo>
                                          <a:pt x="131445" y="23574"/>
                                          <a:pt x="106680" y="17859"/>
                                          <a:pt x="82867" y="12144"/>
                                        </a:cubicBezTo>
                                        <a:cubicBezTo>
                                          <a:pt x="59055" y="6429"/>
                                          <a:pt x="36195" y="1667"/>
                                          <a:pt x="32385" y="714"/>
                                        </a:cubicBezTo>
                                        <a:cubicBezTo>
                                          <a:pt x="28575" y="-238"/>
                                          <a:pt x="25717" y="-238"/>
                                          <a:pt x="23813" y="714"/>
                                        </a:cubicBezTo>
                                        <a:cubicBezTo>
                                          <a:pt x="19050" y="2619"/>
                                          <a:pt x="18097" y="5477"/>
                                          <a:pt x="18097" y="7382"/>
                                        </a:cubicBezTo>
                                        <a:close/>
                                        <a:moveTo>
                                          <a:pt x="27622" y="1667"/>
                                        </a:moveTo>
                                        <a:lnTo>
                                          <a:pt x="131445" y="24527"/>
                                        </a:lnTo>
                                        <a:cubicBezTo>
                                          <a:pt x="135255" y="25479"/>
                                          <a:pt x="134302" y="29289"/>
                                          <a:pt x="130492" y="28337"/>
                                        </a:cubicBezTo>
                                        <a:lnTo>
                                          <a:pt x="26670" y="5477"/>
                                        </a:lnTo>
                                        <a:cubicBezTo>
                                          <a:pt x="23813" y="4524"/>
                                          <a:pt x="24765" y="714"/>
                                          <a:pt x="27622" y="1667"/>
                                        </a:cubicBezTo>
                                        <a:close/>
                                        <a:moveTo>
                                          <a:pt x="20002" y="9287"/>
                                        </a:moveTo>
                                        <a:cubicBezTo>
                                          <a:pt x="20002" y="7382"/>
                                          <a:pt x="23813" y="8334"/>
                                          <a:pt x="23813" y="10239"/>
                                        </a:cubicBezTo>
                                        <a:lnTo>
                                          <a:pt x="7620" y="81677"/>
                                        </a:lnTo>
                                        <a:cubicBezTo>
                                          <a:pt x="7620" y="83582"/>
                                          <a:pt x="3810" y="82629"/>
                                          <a:pt x="3810" y="80724"/>
                                        </a:cubicBezTo>
                                        <a:lnTo>
                                          <a:pt x="20002" y="92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0" name="Szabadkézi sokszög 260"/>
                                <wps:cNvSpPr/>
                                <wps:spPr>
                                  <a:xfrm>
                                    <a:off x="1100138" y="334906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10478 w 19050"/>
                                      <a:gd name="connsiteY0" fmla="*/ 2279 h 47625"/>
                                      <a:gd name="connsiteX1" fmla="*/ 0 w 19050"/>
                                      <a:gd name="connsiteY1" fmla="*/ 48951 h 47625"/>
                                      <a:gd name="connsiteX2" fmla="*/ 3810 w 19050"/>
                                      <a:gd name="connsiteY2" fmla="*/ 53714 h 47625"/>
                                      <a:gd name="connsiteX3" fmla="*/ 9525 w 19050"/>
                                      <a:gd name="connsiteY3" fmla="*/ 51809 h 47625"/>
                                      <a:gd name="connsiteX4" fmla="*/ 20003 w 19050"/>
                                      <a:gd name="connsiteY4" fmla="*/ 5136 h 47625"/>
                                      <a:gd name="connsiteX5" fmla="*/ 16193 w 19050"/>
                                      <a:gd name="connsiteY5" fmla="*/ 374 h 47625"/>
                                      <a:gd name="connsiteX6" fmla="*/ 10478 w 19050"/>
                                      <a:gd name="connsiteY6" fmla="*/ 2279 h 47625"/>
                                      <a:gd name="connsiteX7" fmla="*/ 13335 w 19050"/>
                                      <a:gd name="connsiteY7" fmla="*/ 4184 h 47625"/>
                                      <a:gd name="connsiteX8" fmla="*/ 17145 w 19050"/>
                                      <a:gd name="connsiteY8" fmla="*/ 5136 h 47625"/>
                                      <a:gd name="connsiteX9" fmla="*/ 7620 w 19050"/>
                                      <a:gd name="connsiteY9" fmla="*/ 47999 h 47625"/>
                                      <a:gd name="connsiteX10" fmla="*/ 3810 w 19050"/>
                                      <a:gd name="connsiteY10" fmla="*/ 47046 h 47625"/>
                                      <a:gd name="connsiteX11" fmla="*/ 13335 w 19050"/>
                                      <a:gd name="connsiteY11" fmla="*/ 4184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10478" y="2279"/>
                                        </a:moveTo>
                                        <a:lnTo>
                                          <a:pt x="0" y="48951"/>
                                        </a:lnTo>
                                        <a:cubicBezTo>
                                          <a:pt x="0" y="50856"/>
                                          <a:pt x="953" y="52761"/>
                                          <a:pt x="3810" y="53714"/>
                                        </a:cubicBezTo>
                                        <a:cubicBezTo>
                                          <a:pt x="6668" y="54666"/>
                                          <a:pt x="8572" y="53714"/>
                                          <a:pt x="9525" y="51809"/>
                                        </a:cubicBezTo>
                                        <a:lnTo>
                                          <a:pt x="20003" y="5136"/>
                                        </a:lnTo>
                                        <a:cubicBezTo>
                                          <a:pt x="20003" y="3231"/>
                                          <a:pt x="19050" y="1326"/>
                                          <a:pt x="16193" y="374"/>
                                        </a:cubicBezTo>
                                        <a:cubicBezTo>
                                          <a:pt x="13335" y="-579"/>
                                          <a:pt x="11430" y="374"/>
                                          <a:pt x="10478" y="2279"/>
                                        </a:cubicBezTo>
                                        <a:close/>
                                        <a:moveTo>
                                          <a:pt x="13335" y="4184"/>
                                        </a:moveTo>
                                        <a:cubicBezTo>
                                          <a:pt x="13335" y="2279"/>
                                          <a:pt x="17145" y="3231"/>
                                          <a:pt x="17145" y="5136"/>
                                        </a:cubicBezTo>
                                        <a:lnTo>
                                          <a:pt x="7620" y="47999"/>
                                        </a:lnTo>
                                        <a:cubicBezTo>
                                          <a:pt x="7620" y="49904"/>
                                          <a:pt x="3810" y="48951"/>
                                          <a:pt x="3810" y="47046"/>
                                        </a:cubicBezTo>
                                        <a:lnTo>
                                          <a:pt x="13335" y="41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61" name="Ábra 28"/>
                                <wpg:cNvGrpSpPr/>
                                <wpg:grpSpPr>
                                  <a:xfrm>
                                    <a:off x="1087374" y="322135"/>
                                    <a:ext cx="19050" cy="66675"/>
                                    <a:chOff x="1087374" y="322135"/>
                                    <a:chExt cx="19050" cy="66675"/>
                                  </a:xfrm>
                                </wpg:grpSpPr>
                              </wpg:grpSp>
                              <wps:wsp>
                                <wps:cNvPr id="262" name="Szabadkézi sokszög 262"/>
                                <wps:cNvSpPr/>
                                <wps:spPr>
                                  <a:xfrm>
                                    <a:off x="1091565" y="334906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9525 w 19050"/>
                                      <a:gd name="connsiteY0" fmla="*/ 2279 h 47625"/>
                                      <a:gd name="connsiteX1" fmla="*/ 0 w 19050"/>
                                      <a:gd name="connsiteY1" fmla="*/ 46094 h 47625"/>
                                      <a:gd name="connsiteX2" fmla="*/ 3810 w 19050"/>
                                      <a:gd name="connsiteY2" fmla="*/ 49904 h 47625"/>
                                      <a:gd name="connsiteX3" fmla="*/ 9525 w 19050"/>
                                      <a:gd name="connsiteY3" fmla="*/ 47999 h 47625"/>
                                      <a:gd name="connsiteX4" fmla="*/ 19050 w 19050"/>
                                      <a:gd name="connsiteY4" fmla="*/ 4184 h 47625"/>
                                      <a:gd name="connsiteX5" fmla="*/ 15240 w 19050"/>
                                      <a:gd name="connsiteY5" fmla="*/ 374 h 47625"/>
                                      <a:gd name="connsiteX6" fmla="*/ 9525 w 19050"/>
                                      <a:gd name="connsiteY6" fmla="*/ 2279 h 47625"/>
                                      <a:gd name="connsiteX7" fmla="*/ 11430 w 19050"/>
                                      <a:gd name="connsiteY7" fmla="*/ 3231 h 47625"/>
                                      <a:gd name="connsiteX8" fmla="*/ 15240 w 19050"/>
                                      <a:gd name="connsiteY8" fmla="*/ 4184 h 47625"/>
                                      <a:gd name="connsiteX9" fmla="*/ 5715 w 19050"/>
                                      <a:gd name="connsiteY9" fmla="*/ 46094 h 47625"/>
                                      <a:gd name="connsiteX10" fmla="*/ 1905 w 19050"/>
                                      <a:gd name="connsiteY10" fmla="*/ 45141 h 47625"/>
                                      <a:gd name="connsiteX11" fmla="*/ 11430 w 19050"/>
                                      <a:gd name="connsiteY11" fmla="*/ 3231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9525" y="2279"/>
                                        </a:moveTo>
                                        <a:lnTo>
                                          <a:pt x="0" y="46094"/>
                                        </a:lnTo>
                                        <a:cubicBezTo>
                                          <a:pt x="0" y="47999"/>
                                          <a:pt x="1905" y="49904"/>
                                          <a:pt x="3810" y="49904"/>
                                        </a:cubicBezTo>
                                        <a:cubicBezTo>
                                          <a:pt x="6667" y="50856"/>
                                          <a:pt x="8572" y="49904"/>
                                          <a:pt x="9525" y="47999"/>
                                        </a:cubicBezTo>
                                        <a:lnTo>
                                          <a:pt x="19050" y="4184"/>
                                        </a:lnTo>
                                        <a:cubicBezTo>
                                          <a:pt x="19050" y="2279"/>
                                          <a:pt x="17145" y="374"/>
                                          <a:pt x="15240" y="374"/>
                                        </a:cubicBezTo>
                                        <a:cubicBezTo>
                                          <a:pt x="12382" y="-579"/>
                                          <a:pt x="9525" y="374"/>
                                          <a:pt x="9525" y="2279"/>
                                        </a:cubicBezTo>
                                        <a:close/>
                                        <a:moveTo>
                                          <a:pt x="11430" y="3231"/>
                                        </a:moveTo>
                                        <a:cubicBezTo>
                                          <a:pt x="11430" y="1326"/>
                                          <a:pt x="15240" y="2279"/>
                                          <a:pt x="15240" y="4184"/>
                                        </a:cubicBezTo>
                                        <a:lnTo>
                                          <a:pt x="5715" y="46094"/>
                                        </a:lnTo>
                                        <a:cubicBezTo>
                                          <a:pt x="5715" y="47999"/>
                                          <a:pt x="1905" y="47046"/>
                                          <a:pt x="1905" y="45141"/>
                                        </a:cubicBezTo>
                                        <a:lnTo>
                                          <a:pt x="11430" y="32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263" name="Ábra 28"/>
                          <wpg:cNvGrpSpPr/>
                          <wpg:grpSpPr>
                            <a:xfrm>
                              <a:off x="2850741" y="120610"/>
                              <a:ext cx="1714500" cy="1959354"/>
                              <a:chOff x="2850741" y="120610"/>
                              <a:chExt cx="1714500" cy="1959354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264" name="Ábra 28"/>
                            <wpg:cNvGrpSpPr/>
                            <wpg:grpSpPr>
                              <a:xfrm>
                                <a:off x="2850741" y="194014"/>
                                <a:ext cx="1714500" cy="1885950"/>
                                <a:chOff x="2850741" y="194014"/>
                                <a:chExt cx="1714500" cy="1885950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265" name="Szabadkézi sokszög 265"/>
                              <wps:cNvSpPr/>
                              <wps:spPr>
                                <a:xfrm>
                                  <a:off x="2850741" y="194014"/>
                                  <a:ext cx="1714500" cy="1885950"/>
                                </a:xfrm>
                                <a:custGeom>
                                  <a:avLst/>
                                  <a:gdLst>
                                    <a:gd name="connsiteX0" fmla="*/ 0 w 1714500"/>
                                    <a:gd name="connsiteY0" fmla="*/ 379557 h 1885950"/>
                                    <a:gd name="connsiteX1" fmla="*/ 1265367 w 1714500"/>
                                    <a:gd name="connsiteY1" fmla="*/ 0 h 1885950"/>
                                    <a:gd name="connsiteX2" fmla="*/ 1718536 w 1714500"/>
                                    <a:gd name="connsiteY2" fmla="*/ 1510776 h 1885950"/>
                                    <a:gd name="connsiteX3" fmla="*/ 453170 w 1714500"/>
                                    <a:gd name="connsiteY3" fmla="*/ 1890333 h 18859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714500" h="1885950">
                                      <a:moveTo>
                                        <a:pt x="0" y="379557"/>
                                      </a:moveTo>
                                      <a:lnTo>
                                        <a:pt x="1265367" y="0"/>
                                      </a:lnTo>
                                      <a:lnTo>
                                        <a:pt x="1718536" y="1510776"/>
                                      </a:lnTo>
                                      <a:lnTo>
                                        <a:pt x="453170" y="18903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6" name="Szabadkézi sokszög 266"/>
                              <wps:cNvSpPr/>
                              <wps:spPr>
                                <a:xfrm>
                                  <a:off x="2936557" y="280035"/>
                                  <a:ext cx="1466850" cy="1466850"/>
                                </a:xfrm>
                                <a:custGeom>
                                  <a:avLst/>
                                  <a:gdLst>
                                    <a:gd name="connsiteX0" fmla="*/ 1474470 w 1466850"/>
                                    <a:gd name="connsiteY0" fmla="*/ 1138238 h 1466850"/>
                                    <a:gd name="connsiteX1" fmla="*/ 336232 w 1466850"/>
                                    <a:gd name="connsiteY1" fmla="*/ 1475423 h 1466850"/>
                                    <a:gd name="connsiteX2" fmla="*/ 0 w 1466850"/>
                                    <a:gd name="connsiteY2" fmla="*/ 337185 h 1466850"/>
                                    <a:gd name="connsiteX3" fmla="*/ 1138238 w 1466850"/>
                                    <a:gd name="connsiteY3" fmla="*/ 0 h 14668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466850" h="1466850">
                                      <a:moveTo>
                                        <a:pt x="1474470" y="1138238"/>
                                      </a:moveTo>
                                      <a:lnTo>
                                        <a:pt x="336232" y="1475423"/>
                                      </a:lnTo>
                                      <a:lnTo>
                                        <a:pt x="0" y="337185"/>
                                      </a:lnTo>
                                      <a:lnTo>
                                        <a:pt x="11382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67" name="Ábra 28"/>
                            <wpg:cNvGrpSpPr/>
                            <wpg:grpSpPr>
                              <a:xfrm>
                                <a:off x="3334460" y="120610"/>
                                <a:ext cx="228600" cy="409575"/>
                                <a:chOff x="3334460" y="120610"/>
                                <a:chExt cx="228600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268" name="Szabadkézi sokszög 268"/>
                              <wps:cNvSpPr/>
                              <wps:spPr>
                                <a:xfrm>
                                  <a:off x="3334460" y="120610"/>
                                  <a:ext cx="228600" cy="409575"/>
                                </a:xfrm>
                                <a:custGeom>
                                  <a:avLst/>
                                  <a:gdLst>
                                    <a:gd name="connsiteX0" fmla="*/ 243 w 228600"/>
                                    <a:gd name="connsiteY0" fmla="*/ 37505 h 409575"/>
                                    <a:gd name="connsiteX1" fmla="*/ 127878 w 228600"/>
                                    <a:gd name="connsiteY1" fmla="*/ 415647 h 409575"/>
                                    <a:gd name="connsiteX2" fmla="*/ 144070 w 228600"/>
                                    <a:gd name="connsiteY2" fmla="*/ 416600 h 409575"/>
                                    <a:gd name="connsiteX3" fmla="*/ 151690 w 228600"/>
                                    <a:gd name="connsiteY3" fmla="*/ 415647 h 409575"/>
                                    <a:gd name="connsiteX4" fmla="*/ 212651 w 228600"/>
                                    <a:gd name="connsiteY4" fmla="*/ 394692 h 409575"/>
                                    <a:gd name="connsiteX5" fmla="*/ 221223 w 228600"/>
                                    <a:gd name="connsiteY5" fmla="*/ 389930 h 409575"/>
                                    <a:gd name="connsiteX6" fmla="*/ 229795 w 228600"/>
                                    <a:gd name="connsiteY6" fmla="*/ 381357 h 409575"/>
                                    <a:gd name="connsiteX7" fmla="*/ 102160 w 228600"/>
                                    <a:gd name="connsiteY7" fmla="*/ 3215 h 409575"/>
                                    <a:gd name="connsiteX8" fmla="*/ 93588 w 228600"/>
                                    <a:gd name="connsiteY8" fmla="*/ 357 h 409575"/>
                                    <a:gd name="connsiteX9" fmla="*/ 5005 w 228600"/>
                                    <a:gd name="connsiteY9" fmla="*/ 30837 h 409575"/>
                                    <a:gd name="connsiteX10" fmla="*/ 243 w 228600"/>
                                    <a:gd name="connsiteY10" fmla="*/ 37505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228600" h="409575">
                                      <a:moveTo>
                                        <a:pt x="243" y="37505"/>
                                      </a:moveTo>
                                      <a:lnTo>
                                        <a:pt x="127878" y="415647"/>
                                      </a:lnTo>
                                      <a:lnTo>
                                        <a:pt x="144070" y="416600"/>
                                      </a:lnTo>
                                      <a:cubicBezTo>
                                        <a:pt x="146928" y="416600"/>
                                        <a:pt x="149785" y="416600"/>
                                        <a:pt x="151690" y="415647"/>
                                      </a:cubicBezTo>
                                      <a:lnTo>
                                        <a:pt x="212651" y="394692"/>
                                      </a:lnTo>
                                      <a:cubicBezTo>
                                        <a:pt x="215508" y="393740"/>
                                        <a:pt x="218365" y="391835"/>
                                        <a:pt x="221223" y="389930"/>
                                      </a:cubicBezTo>
                                      <a:lnTo>
                                        <a:pt x="229795" y="381357"/>
                                      </a:lnTo>
                                      <a:lnTo>
                                        <a:pt x="102160" y="3215"/>
                                      </a:lnTo>
                                      <a:cubicBezTo>
                                        <a:pt x="101208" y="357"/>
                                        <a:pt x="97398" y="-595"/>
                                        <a:pt x="93588" y="357"/>
                                      </a:cubicBezTo>
                                      <a:lnTo>
                                        <a:pt x="5005" y="30837"/>
                                      </a:lnTo>
                                      <a:cubicBezTo>
                                        <a:pt x="1195" y="31790"/>
                                        <a:pt x="-710" y="35600"/>
                                        <a:pt x="243" y="3750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69" name="Ábra 28"/>
                              <wpg:cNvGrpSpPr/>
                              <wpg:grpSpPr>
                                <a:xfrm>
                                  <a:off x="3336607" y="125729"/>
                                  <a:ext cx="219075" cy="400050"/>
                                  <a:chOff x="3336607" y="125729"/>
                                  <a:chExt cx="219075" cy="400050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270" name="Szabadkézi sokszög 270"/>
                                <wps:cNvSpPr/>
                                <wps:spPr>
                                  <a:xfrm>
                                    <a:off x="3336607" y="125729"/>
                                    <a:ext cx="219075" cy="400050"/>
                                  </a:xfrm>
                                  <a:custGeom>
                                    <a:avLst/>
                                    <a:gdLst>
                                      <a:gd name="connsiteX0" fmla="*/ 221932 w 219075"/>
                                      <a:gd name="connsiteY0" fmla="*/ 374333 h 400050"/>
                                      <a:gd name="connsiteX1" fmla="*/ 125730 w 219075"/>
                                      <a:gd name="connsiteY1" fmla="*/ 406718 h 400050"/>
                                      <a:gd name="connsiteX2" fmla="*/ 0 w 219075"/>
                                      <a:gd name="connsiteY2" fmla="*/ 32385 h 400050"/>
                                      <a:gd name="connsiteX3" fmla="*/ 95250 w 219075"/>
                                      <a:gd name="connsiteY3" fmla="*/ 0 h 400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219075" h="400050">
                                        <a:moveTo>
                                          <a:pt x="221932" y="374333"/>
                                        </a:moveTo>
                                        <a:lnTo>
                                          <a:pt x="125730" y="406718"/>
                                        </a:lnTo>
                                        <a:lnTo>
                                          <a:pt x="0" y="32385"/>
                                        </a:lnTo>
                                        <a:lnTo>
                                          <a:pt x="9525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1" name="Szabadkézi sokszög 271"/>
                                <wps:cNvSpPr/>
                                <wps:spPr>
                                  <a:xfrm>
                                    <a:off x="3392805" y="293370"/>
                                    <a:ext cx="95250" cy="38100"/>
                                  </a:xfrm>
                                  <a:custGeom>
                                    <a:avLst/>
                                    <a:gdLst>
                                      <a:gd name="connsiteX0" fmla="*/ 100013 w 95250"/>
                                      <a:gd name="connsiteY0" fmla="*/ 11430 h 38100"/>
                                      <a:gd name="connsiteX1" fmla="*/ 96202 w 95250"/>
                                      <a:gd name="connsiteY1" fmla="*/ 0 h 38100"/>
                                      <a:gd name="connsiteX2" fmla="*/ 0 w 95250"/>
                                      <a:gd name="connsiteY2" fmla="*/ 32385 h 38100"/>
                                      <a:gd name="connsiteX3" fmla="*/ 3810 w 95250"/>
                                      <a:gd name="connsiteY3" fmla="*/ 43815 h 381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38100">
                                        <a:moveTo>
                                          <a:pt x="100013" y="11430"/>
                                        </a:moveTo>
                                        <a:lnTo>
                                          <a:pt x="96202" y="0"/>
                                        </a:lnTo>
                                        <a:lnTo>
                                          <a:pt x="0" y="32385"/>
                                        </a:lnTo>
                                        <a:lnTo>
                                          <a:pt x="3810" y="438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2" name="Szabadkézi sokszög 272"/>
                                <wps:cNvSpPr/>
                                <wps:spPr>
                                  <a:xfrm>
                                    <a:off x="3393757" y="294322"/>
                                    <a:ext cx="95250" cy="38100"/>
                                  </a:xfrm>
                                  <a:custGeom>
                                    <a:avLst/>
                                    <a:gdLst>
                                      <a:gd name="connsiteX0" fmla="*/ 98107 w 95250"/>
                                      <a:gd name="connsiteY0" fmla="*/ 8572 h 38100"/>
                                      <a:gd name="connsiteX1" fmla="*/ 95250 w 95250"/>
                                      <a:gd name="connsiteY1" fmla="*/ 0 h 38100"/>
                                      <a:gd name="connsiteX2" fmla="*/ 0 w 95250"/>
                                      <a:gd name="connsiteY2" fmla="*/ 33338 h 38100"/>
                                      <a:gd name="connsiteX3" fmla="*/ 2857 w 95250"/>
                                      <a:gd name="connsiteY3" fmla="*/ 41910 h 381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38100">
                                        <a:moveTo>
                                          <a:pt x="98107" y="8572"/>
                                        </a:moveTo>
                                        <a:lnTo>
                                          <a:pt x="95250" y="0"/>
                                        </a:lnTo>
                                        <a:lnTo>
                                          <a:pt x="0" y="33338"/>
                                        </a:lnTo>
                                        <a:lnTo>
                                          <a:pt x="2857" y="419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73" name="Ábra 28"/>
                              <wpg:cNvGrpSpPr/>
                              <wpg:grpSpPr>
                                <a:xfrm>
                                  <a:off x="3368802" y="294649"/>
                                  <a:ext cx="172593" cy="104829"/>
                                  <a:chOff x="3368802" y="294649"/>
                                  <a:chExt cx="172593" cy="104829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274" name="Ábra 28"/>
                                <wpg:cNvGrpSpPr/>
                                <wpg:grpSpPr>
                                  <a:xfrm>
                                    <a:off x="3368802" y="294703"/>
                                    <a:ext cx="161925" cy="104775"/>
                                    <a:chOff x="3368802" y="294703"/>
                                    <a:chExt cx="161925" cy="104775"/>
                                  </a:xfrm>
                                </wpg:grpSpPr>
                              </wpg:grpSp>
                              <wpg:grpSp>
                                <wpg:cNvPr id="275" name="Ábra 28"/>
                                <wpg:cNvGrpSpPr/>
                                <wpg:grpSpPr>
                                  <a:xfrm>
                                    <a:off x="3503676" y="306133"/>
                                    <a:ext cx="28575" cy="76200"/>
                                    <a:chOff x="3503676" y="306133"/>
                                    <a:chExt cx="28575" cy="76200"/>
                                  </a:xfrm>
                                </wpg:grpSpPr>
                              </wpg:grpSp>
                              <wps:wsp>
                                <wps:cNvPr id="276" name="Szabadkézi sokszög 276"/>
                                <wps:cNvSpPr/>
                                <wps:spPr>
                                  <a:xfrm>
                                    <a:off x="3385185" y="294649"/>
                                    <a:ext cx="142875" cy="85725"/>
                                  </a:xfrm>
                                  <a:custGeom>
                                    <a:avLst/>
                                    <a:gdLst>
                                      <a:gd name="connsiteX0" fmla="*/ 111442 w 142875"/>
                                      <a:gd name="connsiteY0" fmla="*/ 626 h 85725"/>
                                      <a:gd name="connsiteX1" fmla="*/ 102870 w 142875"/>
                                      <a:gd name="connsiteY1" fmla="*/ 1578 h 85725"/>
                                      <a:gd name="connsiteX2" fmla="*/ 54292 w 142875"/>
                                      <a:gd name="connsiteY2" fmla="*/ 18723 h 85725"/>
                                      <a:gd name="connsiteX3" fmla="*/ 3810 w 142875"/>
                                      <a:gd name="connsiteY3" fmla="*/ 36821 h 85725"/>
                                      <a:gd name="connsiteX4" fmla="*/ 0 w 142875"/>
                                      <a:gd name="connsiteY4" fmla="*/ 41583 h 85725"/>
                                      <a:gd name="connsiteX5" fmla="*/ 5715 w 142875"/>
                                      <a:gd name="connsiteY5" fmla="*/ 43488 h 85725"/>
                                      <a:gd name="connsiteX6" fmla="*/ 56197 w 142875"/>
                                      <a:gd name="connsiteY6" fmla="*/ 25390 h 85725"/>
                                      <a:gd name="connsiteX7" fmla="*/ 104775 w 142875"/>
                                      <a:gd name="connsiteY7" fmla="*/ 8246 h 85725"/>
                                      <a:gd name="connsiteX8" fmla="*/ 106680 w 142875"/>
                                      <a:gd name="connsiteY8" fmla="*/ 8246 h 85725"/>
                                      <a:gd name="connsiteX9" fmla="*/ 107632 w 142875"/>
                                      <a:gd name="connsiteY9" fmla="*/ 10151 h 85725"/>
                                      <a:gd name="connsiteX10" fmla="*/ 107632 w 142875"/>
                                      <a:gd name="connsiteY10" fmla="*/ 11103 h 85725"/>
                                      <a:gd name="connsiteX11" fmla="*/ 134302 w 142875"/>
                                      <a:gd name="connsiteY11" fmla="*/ 90161 h 85725"/>
                                      <a:gd name="connsiteX12" fmla="*/ 140017 w 142875"/>
                                      <a:gd name="connsiteY12" fmla="*/ 92065 h 85725"/>
                                      <a:gd name="connsiteX13" fmla="*/ 143827 w 142875"/>
                                      <a:gd name="connsiteY13" fmla="*/ 87303 h 85725"/>
                                      <a:gd name="connsiteX14" fmla="*/ 117157 w 142875"/>
                                      <a:gd name="connsiteY14" fmla="*/ 8246 h 85725"/>
                                      <a:gd name="connsiteX15" fmla="*/ 117157 w 142875"/>
                                      <a:gd name="connsiteY15" fmla="*/ 7293 h 85725"/>
                                      <a:gd name="connsiteX16" fmla="*/ 111442 w 142875"/>
                                      <a:gd name="connsiteY16" fmla="*/ 626 h 85725"/>
                                      <a:gd name="connsiteX17" fmla="*/ 107632 w 142875"/>
                                      <a:gd name="connsiteY17" fmla="*/ 5388 h 85725"/>
                                      <a:gd name="connsiteX18" fmla="*/ 6667 w 142875"/>
                                      <a:gd name="connsiteY18" fmla="*/ 39678 h 85725"/>
                                      <a:gd name="connsiteX19" fmla="*/ 5715 w 142875"/>
                                      <a:gd name="connsiteY19" fmla="*/ 35868 h 85725"/>
                                      <a:gd name="connsiteX20" fmla="*/ 106680 w 142875"/>
                                      <a:gd name="connsiteY20" fmla="*/ 1578 h 85725"/>
                                      <a:gd name="connsiteX21" fmla="*/ 107632 w 142875"/>
                                      <a:gd name="connsiteY21" fmla="*/ 5388 h 85725"/>
                                      <a:gd name="connsiteX22" fmla="*/ 138113 w 142875"/>
                                      <a:gd name="connsiteY22" fmla="*/ 78731 h 85725"/>
                                      <a:gd name="connsiteX23" fmla="*/ 135255 w 142875"/>
                                      <a:gd name="connsiteY23" fmla="*/ 79683 h 85725"/>
                                      <a:gd name="connsiteX24" fmla="*/ 111442 w 142875"/>
                                      <a:gd name="connsiteY24" fmla="*/ 10151 h 85725"/>
                                      <a:gd name="connsiteX25" fmla="*/ 114300 w 142875"/>
                                      <a:gd name="connsiteY25" fmla="*/ 9198 h 85725"/>
                                      <a:gd name="connsiteX26" fmla="*/ 138113 w 142875"/>
                                      <a:gd name="connsiteY26" fmla="*/ 78731 h 857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42875" h="85725">
                                        <a:moveTo>
                                          <a:pt x="111442" y="626"/>
                                        </a:moveTo>
                                        <a:cubicBezTo>
                                          <a:pt x="109538" y="-327"/>
                                          <a:pt x="105727" y="-327"/>
                                          <a:pt x="102870" y="1578"/>
                                        </a:cubicBezTo>
                                        <a:cubicBezTo>
                                          <a:pt x="99060" y="2531"/>
                                          <a:pt x="77152" y="10151"/>
                                          <a:pt x="54292" y="18723"/>
                                        </a:cubicBezTo>
                                        <a:cubicBezTo>
                                          <a:pt x="31432" y="26343"/>
                                          <a:pt x="7620" y="34915"/>
                                          <a:pt x="3810" y="36821"/>
                                        </a:cubicBezTo>
                                        <a:cubicBezTo>
                                          <a:pt x="952" y="37773"/>
                                          <a:pt x="0" y="39678"/>
                                          <a:pt x="0" y="41583"/>
                                        </a:cubicBezTo>
                                        <a:cubicBezTo>
                                          <a:pt x="952" y="43488"/>
                                          <a:pt x="2857" y="44440"/>
                                          <a:pt x="5715" y="43488"/>
                                        </a:cubicBezTo>
                                        <a:cubicBezTo>
                                          <a:pt x="9525" y="42536"/>
                                          <a:pt x="33338" y="33963"/>
                                          <a:pt x="56197" y="25390"/>
                                        </a:cubicBezTo>
                                        <a:cubicBezTo>
                                          <a:pt x="78105" y="17771"/>
                                          <a:pt x="100965" y="9198"/>
                                          <a:pt x="104775" y="8246"/>
                                        </a:cubicBezTo>
                                        <a:cubicBezTo>
                                          <a:pt x="105727" y="8246"/>
                                          <a:pt x="106680" y="8246"/>
                                          <a:pt x="106680" y="8246"/>
                                        </a:cubicBezTo>
                                        <a:cubicBezTo>
                                          <a:pt x="106680" y="8246"/>
                                          <a:pt x="107632" y="10151"/>
                                          <a:pt x="107632" y="10151"/>
                                        </a:cubicBezTo>
                                        <a:cubicBezTo>
                                          <a:pt x="107632" y="11103"/>
                                          <a:pt x="107632" y="11103"/>
                                          <a:pt x="107632" y="11103"/>
                                        </a:cubicBezTo>
                                        <a:lnTo>
                                          <a:pt x="134302" y="90161"/>
                                        </a:lnTo>
                                        <a:cubicBezTo>
                                          <a:pt x="135255" y="92065"/>
                                          <a:pt x="137160" y="93018"/>
                                          <a:pt x="140017" y="92065"/>
                                        </a:cubicBezTo>
                                        <a:cubicBezTo>
                                          <a:pt x="142875" y="91113"/>
                                          <a:pt x="143827" y="89208"/>
                                          <a:pt x="143827" y="87303"/>
                                        </a:cubicBezTo>
                                        <a:lnTo>
                                          <a:pt x="117157" y="8246"/>
                                        </a:lnTo>
                                        <a:cubicBezTo>
                                          <a:pt x="117157" y="8246"/>
                                          <a:pt x="117157" y="7293"/>
                                          <a:pt x="117157" y="7293"/>
                                        </a:cubicBezTo>
                                        <a:cubicBezTo>
                                          <a:pt x="116205" y="5388"/>
                                          <a:pt x="115252" y="1578"/>
                                          <a:pt x="111442" y="626"/>
                                        </a:cubicBezTo>
                                        <a:close/>
                                        <a:moveTo>
                                          <a:pt x="107632" y="5388"/>
                                        </a:moveTo>
                                        <a:lnTo>
                                          <a:pt x="6667" y="39678"/>
                                        </a:lnTo>
                                        <a:cubicBezTo>
                                          <a:pt x="3810" y="40631"/>
                                          <a:pt x="1905" y="36821"/>
                                          <a:pt x="5715" y="35868"/>
                                        </a:cubicBezTo>
                                        <a:lnTo>
                                          <a:pt x="106680" y="1578"/>
                                        </a:lnTo>
                                        <a:cubicBezTo>
                                          <a:pt x="109538" y="626"/>
                                          <a:pt x="110490" y="4436"/>
                                          <a:pt x="107632" y="5388"/>
                                        </a:cubicBezTo>
                                        <a:close/>
                                        <a:moveTo>
                                          <a:pt x="138113" y="78731"/>
                                        </a:moveTo>
                                        <a:cubicBezTo>
                                          <a:pt x="139065" y="80636"/>
                                          <a:pt x="135255" y="81588"/>
                                          <a:pt x="135255" y="79683"/>
                                        </a:cubicBezTo>
                                        <a:lnTo>
                                          <a:pt x="111442" y="10151"/>
                                        </a:lnTo>
                                        <a:cubicBezTo>
                                          <a:pt x="110490" y="8246"/>
                                          <a:pt x="114300" y="7293"/>
                                          <a:pt x="114300" y="9198"/>
                                        </a:cubicBezTo>
                                        <a:lnTo>
                                          <a:pt x="138113" y="787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7" name="Szabadkézi sokszög 277"/>
                                <wps:cNvSpPr/>
                                <wps:spPr>
                                  <a:xfrm>
                                    <a:off x="3508057" y="317761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3810 w 19050"/>
                                      <a:gd name="connsiteY0" fmla="*/ 374 h 47625"/>
                                      <a:gd name="connsiteX1" fmla="*/ 0 w 19050"/>
                                      <a:gd name="connsiteY1" fmla="*/ 5136 h 47625"/>
                                      <a:gd name="connsiteX2" fmla="*/ 15240 w 19050"/>
                                      <a:gd name="connsiteY2" fmla="*/ 50856 h 47625"/>
                                      <a:gd name="connsiteX3" fmla="*/ 20955 w 19050"/>
                                      <a:gd name="connsiteY3" fmla="*/ 52761 h 47625"/>
                                      <a:gd name="connsiteX4" fmla="*/ 24765 w 19050"/>
                                      <a:gd name="connsiteY4" fmla="*/ 47999 h 47625"/>
                                      <a:gd name="connsiteX5" fmla="*/ 9525 w 19050"/>
                                      <a:gd name="connsiteY5" fmla="*/ 2279 h 47625"/>
                                      <a:gd name="connsiteX6" fmla="*/ 3810 w 19050"/>
                                      <a:gd name="connsiteY6" fmla="*/ 374 h 47625"/>
                                      <a:gd name="connsiteX7" fmla="*/ 21907 w 19050"/>
                                      <a:gd name="connsiteY7" fmla="*/ 45141 h 47625"/>
                                      <a:gd name="connsiteX8" fmla="*/ 19050 w 19050"/>
                                      <a:gd name="connsiteY8" fmla="*/ 46094 h 47625"/>
                                      <a:gd name="connsiteX9" fmla="*/ 4763 w 19050"/>
                                      <a:gd name="connsiteY9" fmla="*/ 5136 h 47625"/>
                                      <a:gd name="connsiteX10" fmla="*/ 7620 w 19050"/>
                                      <a:gd name="connsiteY10" fmla="*/ 4184 h 47625"/>
                                      <a:gd name="connsiteX11" fmla="*/ 21907 w 19050"/>
                                      <a:gd name="connsiteY11" fmla="*/ 45141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3810" y="374"/>
                                        </a:moveTo>
                                        <a:cubicBezTo>
                                          <a:pt x="953" y="1326"/>
                                          <a:pt x="0" y="3231"/>
                                          <a:pt x="0" y="5136"/>
                                        </a:cubicBezTo>
                                        <a:lnTo>
                                          <a:pt x="15240" y="50856"/>
                                        </a:lnTo>
                                        <a:cubicBezTo>
                                          <a:pt x="16193" y="52761"/>
                                          <a:pt x="18098" y="53714"/>
                                          <a:pt x="20955" y="52761"/>
                                        </a:cubicBezTo>
                                        <a:cubicBezTo>
                                          <a:pt x="23813" y="51809"/>
                                          <a:pt x="24765" y="49904"/>
                                          <a:pt x="24765" y="47999"/>
                                        </a:cubicBezTo>
                                        <a:lnTo>
                                          <a:pt x="9525" y="2279"/>
                                        </a:lnTo>
                                        <a:cubicBezTo>
                                          <a:pt x="9525" y="374"/>
                                          <a:pt x="6668" y="-579"/>
                                          <a:pt x="3810" y="374"/>
                                        </a:cubicBezTo>
                                        <a:close/>
                                        <a:moveTo>
                                          <a:pt x="21907" y="45141"/>
                                        </a:moveTo>
                                        <a:cubicBezTo>
                                          <a:pt x="22860" y="47046"/>
                                          <a:pt x="19050" y="47999"/>
                                          <a:pt x="19050" y="46094"/>
                                        </a:cubicBezTo>
                                        <a:lnTo>
                                          <a:pt x="4763" y="5136"/>
                                        </a:lnTo>
                                        <a:cubicBezTo>
                                          <a:pt x="3810" y="3231"/>
                                          <a:pt x="7620" y="2279"/>
                                          <a:pt x="7620" y="4184"/>
                                        </a:cubicBezTo>
                                        <a:lnTo>
                                          <a:pt x="21907" y="4514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78" name="Ábra 28"/>
                                <wpg:cNvGrpSpPr/>
                                <wpg:grpSpPr>
                                  <a:xfrm>
                                    <a:off x="3512820" y="303847"/>
                                    <a:ext cx="28575" cy="66675"/>
                                    <a:chOff x="3512820" y="303847"/>
                                    <a:chExt cx="28575" cy="66675"/>
                                  </a:xfrm>
                                </wpg:grpSpPr>
                              </wpg:grpSp>
                              <wps:wsp>
                                <wps:cNvPr id="279" name="Szabadkézi sokszög 279"/>
                                <wps:cNvSpPr/>
                                <wps:spPr>
                                  <a:xfrm>
                                    <a:off x="3517582" y="316612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3810 w 19050"/>
                                      <a:gd name="connsiteY0" fmla="*/ 570 h 47625"/>
                                      <a:gd name="connsiteX1" fmla="*/ 0 w 19050"/>
                                      <a:gd name="connsiteY1" fmla="*/ 5332 h 47625"/>
                                      <a:gd name="connsiteX2" fmla="*/ 14288 w 19050"/>
                                      <a:gd name="connsiteY2" fmla="*/ 48195 h 47625"/>
                                      <a:gd name="connsiteX3" fmla="*/ 20003 w 19050"/>
                                      <a:gd name="connsiteY3" fmla="*/ 50100 h 47625"/>
                                      <a:gd name="connsiteX4" fmla="*/ 23813 w 19050"/>
                                      <a:gd name="connsiteY4" fmla="*/ 45337 h 47625"/>
                                      <a:gd name="connsiteX5" fmla="*/ 9525 w 19050"/>
                                      <a:gd name="connsiteY5" fmla="*/ 2475 h 47625"/>
                                      <a:gd name="connsiteX6" fmla="*/ 3810 w 19050"/>
                                      <a:gd name="connsiteY6" fmla="*/ 570 h 47625"/>
                                      <a:gd name="connsiteX7" fmla="*/ 21907 w 19050"/>
                                      <a:gd name="connsiteY7" fmla="*/ 44385 h 47625"/>
                                      <a:gd name="connsiteX8" fmla="*/ 19050 w 19050"/>
                                      <a:gd name="connsiteY8" fmla="*/ 45337 h 47625"/>
                                      <a:gd name="connsiteX9" fmla="*/ 4763 w 19050"/>
                                      <a:gd name="connsiteY9" fmla="*/ 4380 h 47625"/>
                                      <a:gd name="connsiteX10" fmla="*/ 7620 w 19050"/>
                                      <a:gd name="connsiteY10" fmla="*/ 3427 h 47625"/>
                                      <a:gd name="connsiteX11" fmla="*/ 21907 w 19050"/>
                                      <a:gd name="connsiteY11" fmla="*/ 44385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3810" y="570"/>
                                        </a:moveTo>
                                        <a:cubicBezTo>
                                          <a:pt x="953" y="1522"/>
                                          <a:pt x="0" y="3427"/>
                                          <a:pt x="0" y="5332"/>
                                        </a:cubicBezTo>
                                        <a:lnTo>
                                          <a:pt x="14288" y="48195"/>
                                        </a:lnTo>
                                        <a:cubicBezTo>
                                          <a:pt x="15240" y="50100"/>
                                          <a:pt x="17145" y="50100"/>
                                          <a:pt x="20003" y="50100"/>
                                        </a:cubicBezTo>
                                        <a:cubicBezTo>
                                          <a:pt x="22860" y="49147"/>
                                          <a:pt x="23813" y="47242"/>
                                          <a:pt x="23813" y="45337"/>
                                        </a:cubicBezTo>
                                        <a:lnTo>
                                          <a:pt x="9525" y="2475"/>
                                        </a:lnTo>
                                        <a:cubicBezTo>
                                          <a:pt x="9525" y="-383"/>
                                          <a:pt x="6668" y="-383"/>
                                          <a:pt x="3810" y="570"/>
                                        </a:cubicBezTo>
                                        <a:close/>
                                        <a:moveTo>
                                          <a:pt x="21907" y="44385"/>
                                        </a:moveTo>
                                        <a:cubicBezTo>
                                          <a:pt x="22860" y="46290"/>
                                          <a:pt x="19050" y="47242"/>
                                          <a:pt x="19050" y="45337"/>
                                        </a:cubicBezTo>
                                        <a:lnTo>
                                          <a:pt x="4763" y="4380"/>
                                        </a:lnTo>
                                        <a:cubicBezTo>
                                          <a:pt x="3810" y="2475"/>
                                          <a:pt x="7620" y="1522"/>
                                          <a:pt x="7620" y="3427"/>
                                        </a:cubicBezTo>
                                        <a:lnTo>
                                          <a:pt x="21907" y="443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280" name="Ábra 28"/>
                          <wpg:cNvGrpSpPr/>
                          <wpg:grpSpPr>
                            <a:xfrm>
                              <a:off x="1743075" y="202882"/>
                              <a:ext cx="1314450" cy="1839278"/>
                              <a:chOff x="1743075" y="202882"/>
                              <a:chExt cx="1314450" cy="1839278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281" name="Ábra 28"/>
                            <wpg:cNvGrpSpPr/>
                            <wpg:grpSpPr>
                              <a:xfrm>
                                <a:off x="1743075" y="470535"/>
                                <a:ext cx="1314450" cy="1571625"/>
                                <a:chOff x="1743075" y="470535"/>
                                <a:chExt cx="1314450" cy="1571625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282" name="Szabadkézi sokszög 282"/>
                              <wps:cNvSpPr/>
                              <wps:spPr>
                                <a:xfrm>
                                  <a:off x="1743075" y="470535"/>
                                  <a:ext cx="1314450" cy="1571625"/>
                                </a:xfrm>
                                <a:custGeom>
                                  <a:avLst/>
                                  <a:gdLst>
                                    <a:gd name="connsiteX0" fmla="*/ 0 w 1314450"/>
                                    <a:gd name="connsiteY0" fmla="*/ 0 h 1571625"/>
                                    <a:gd name="connsiteX1" fmla="*/ 1321118 w 1314450"/>
                                    <a:gd name="connsiteY1" fmla="*/ 0 h 1571625"/>
                                    <a:gd name="connsiteX2" fmla="*/ 1321118 w 1314450"/>
                                    <a:gd name="connsiteY2" fmla="*/ 1577340 h 1571625"/>
                                    <a:gd name="connsiteX3" fmla="*/ 0 w 1314450"/>
                                    <a:gd name="connsiteY3" fmla="*/ 1577340 h 1571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14450" h="1571625">
                                      <a:moveTo>
                                        <a:pt x="0" y="0"/>
                                      </a:moveTo>
                                      <a:lnTo>
                                        <a:pt x="1321118" y="0"/>
                                      </a:lnTo>
                                      <a:lnTo>
                                        <a:pt x="1321118" y="1577340"/>
                                      </a:lnTo>
                                      <a:lnTo>
                                        <a:pt x="0" y="15773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3" name="Szabadkézi sokszög 283"/>
                              <wps:cNvSpPr/>
                              <wps:spPr>
                                <a:xfrm>
                                  <a:off x="1807845" y="536257"/>
                                  <a:ext cx="1190625" cy="1190625"/>
                                </a:xfrm>
                                <a:custGeom>
                                  <a:avLst/>
                                  <a:gdLst>
                                    <a:gd name="connsiteX0" fmla="*/ 1186815 w 1190625"/>
                                    <a:gd name="connsiteY0" fmla="*/ 1191578 h 1190625"/>
                                    <a:gd name="connsiteX1" fmla="*/ 0 w 1190625"/>
                                    <a:gd name="connsiteY1" fmla="*/ 1186815 h 1190625"/>
                                    <a:gd name="connsiteX2" fmla="*/ 3810 w 1190625"/>
                                    <a:gd name="connsiteY2" fmla="*/ 0 h 1190625"/>
                                    <a:gd name="connsiteX3" fmla="*/ 1191578 w 1190625"/>
                                    <a:gd name="connsiteY3" fmla="*/ 4763 h 1190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190625" h="1190625">
                                      <a:moveTo>
                                        <a:pt x="1186815" y="1191578"/>
                                      </a:moveTo>
                                      <a:lnTo>
                                        <a:pt x="0" y="1186815"/>
                                      </a:lnTo>
                                      <a:lnTo>
                                        <a:pt x="3810" y="0"/>
                                      </a:lnTo>
                                      <a:lnTo>
                                        <a:pt x="1191578" y="47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84" name="Ábra 28"/>
                            <wpg:cNvGrpSpPr/>
                            <wpg:grpSpPr>
                              <a:xfrm>
                                <a:off x="2305812" y="202882"/>
                                <a:ext cx="158306" cy="409575"/>
                                <a:chOff x="2305812" y="202882"/>
                                <a:chExt cx="158306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285" name="Szabadkézi sokszög 285"/>
                              <wps:cNvSpPr/>
                              <wps:spPr>
                                <a:xfrm>
                                  <a:off x="2325052" y="202882"/>
                                  <a:ext cx="114300" cy="409575"/>
                                </a:xfrm>
                                <a:custGeom>
                                  <a:avLst/>
                                  <a:gdLst>
                                    <a:gd name="connsiteX0" fmla="*/ 0 w 114300"/>
                                    <a:gd name="connsiteY0" fmla="*/ 8572 h 409575"/>
                                    <a:gd name="connsiteX1" fmla="*/ 13335 w 114300"/>
                                    <a:gd name="connsiteY1" fmla="*/ 407670 h 409575"/>
                                    <a:gd name="connsiteX2" fmla="*/ 28575 w 114300"/>
                                    <a:gd name="connsiteY2" fmla="*/ 412432 h 409575"/>
                                    <a:gd name="connsiteX3" fmla="*/ 36195 w 114300"/>
                                    <a:gd name="connsiteY3" fmla="*/ 413385 h 409575"/>
                                    <a:gd name="connsiteX4" fmla="*/ 100965 w 114300"/>
                                    <a:gd name="connsiteY4" fmla="*/ 411480 h 409575"/>
                                    <a:gd name="connsiteX5" fmla="*/ 110490 w 114300"/>
                                    <a:gd name="connsiteY5" fmla="*/ 409575 h 409575"/>
                                    <a:gd name="connsiteX6" fmla="*/ 120968 w 114300"/>
                                    <a:gd name="connsiteY6" fmla="*/ 403860 h 409575"/>
                                    <a:gd name="connsiteX7" fmla="*/ 107633 w 114300"/>
                                    <a:gd name="connsiteY7" fmla="*/ 4763 h 409575"/>
                                    <a:gd name="connsiteX8" fmla="*/ 100013 w 114300"/>
                                    <a:gd name="connsiteY8" fmla="*/ 0 h 409575"/>
                                    <a:gd name="connsiteX9" fmla="*/ 5715 w 114300"/>
                                    <a:gd name="connsiteY9" fmla="*/ 2857 h 409575"/>
                                    <a:gd name="connsiteX10" fmla="*/ 0 w 114300"/>
                                    <a:gd name="connsiteY10" fmla="*/ 8572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14300" h="409575">
                                      <a:moveTo>
                                        <a:pt x="0" y="8572"/>
                                      </a:moveTo>
                                      <a:lnTo>
                                        <a:pt x="13335" y="407670"/>
                                      </a:lnTo>
                                      <a:lnTo>
                                        <a:pt x="28575" y="412432"/>
                                      </a:lnTo>
                                      <a:cubicBezTo>
                                        <a:pt x="31433" y="413385"/>
                                        <a:pt x="34290" y="413385"/>
                                        <a:pt x="36195" y="413385"/>
                                      </a:cubicBezTo>
                                      <a:lnTo>
                                        <a:pt x="100965" y="411480"/>
                                      </a:lnTo>
                                      <a:cubicBezTo>
                                        <a:pt x="104775" y="411480"/>
                                        <a:pt x="107633" y="410528"/>
                                        <a:pt x="110490" y="409575"/>
                                      </a:cubicBezTo>
                                      <a:lnTo>
                                        <a:pt x="120968" y="403860"/>
                                      </a:lnTo>
                                      <a:lnTo>
                                        <a:pt x="107633" y="4763"/>
                                      </a:lnTo>
                                      <a:cubicBezTo>
                                        <a:pt x="107633" y="1905"/>
                                        <a:pt x="103823" y="0"/>
                                        <a:pt x="100013" y="0"/>
                                      </a:cubicBezTo>
                                      <a:lnTo>
                                        <a:pt x="5715" y="2857"/>
                                      </a:lnTo>
                                      <a:cubicBezTo>
                                        <a:pt x="2858" y="3810"/>
                                        <a:pt x="0" y="5715"/>
                                        <a:pt x="0" y="857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86" name="Ábra 28"/>
                              <wpg:cNvGrpSpPr/>
                              <wpg:grpSpPr>
                                <a:xfrm>
                                  <a:off x="2326957" y="208597"/>
                                  <a:ext cx="114300" cy="390525"/>
                                  <a:chOff x="2326957" y="208597"/>
                                  <a:chExt cx="114300" cy="39052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287" name="Szabadkézi sokszög 287"/>
                                <wps:cNvSpPr/>
                                <wps:spPr>
                                  <a:xfrm>
                                    <a:off x="2326957" y="208597"/>
                                    <a:ext cx="114300" cy="390525"/>
                                  </a:xfrm>
                                  <a:custGeom>
                                    <a:avLst/>
                                    <a:gdLst>
                                      <a:gd name="connsiteX0" fmla="*/ 114300 w 114300"/>
                                      <a:gd name="connsiteY0" fmla="*/ 394335 h 390525"/>
                                      <a:gd name="connsiteX1" fmla="*/ 13335 w 114300"/>
                                      <a:gd name="connsiteY1" fmla="*/ 398145 h 390525"/>
                                      <a:gd name="connsiteX2" fmla="*/ 0 w 114300"/>
                                      <a:gd name="connsiteY2" fmla="*/ 3810 h 390525"/>
                                      <a:gd name="connsiteX3" fmla="*/ 100965 w 114300"/>
                                      <a:gd name="connsiteY3" fmla="*/ 0 h 390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14300" h="390525">
                                        <a:moveTo>
                                          <a:pt x="114300" y="394335"/>
                                        </a:moveTo>
                                        <a:lnTo>
                                          <a:pt x="13335" y="398145"/>
                                        </a:lnTo>
                                        <a:lnTo>
                                          <a:pt x="0" y="3810"/>
                                        </a:lnTo>
                                        <a:lnTo>
                                          <a:pt x="10096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8" name="Szabadkézi sokszög 288"/>
                                <wps:cNvSpPr/>
                                <wps:spPr>
                                  <a:xfrm>
                                    <a:off x="2332673" y="385762"/>
                                    <a:ext cx="95250" cy="9525"/>
                                  </a:xfrm>
                                  <a:custGeom>
                                    <a:avLst/>
                                    <a:gdLst>
                                      <a:gd name="connsiteX0" fmla="*/ 101917 w 95250"/>
                                      <a:gd name="connsiteY0" fmla="*/ 11430 h 9525"/>
                                      <a:gd name="connsiteX1" fmla="*/ 101917 w 95250"/>
                                      <a:gd name="connsiteY1" fmla="*/ 0 h 9525"/>
                                      <a:gd name="connsiteX2" fmla="*/ 0 w 95250"/>
                                      <a:gd name="connsiteY2" fmla="*/ 2857 h 9525"/>
                                      <a:gd name="connsiteX3" fmla="*/ 952 w 95250"/>
                                      <a:gd name="connsiteY3" fmla="*/ 15240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9525">
                                        <a:moveTo>
                                          <a:pt x="101917" y="11430"/>
                                        </a:moveTo>
                                        <a:lnTo>
                                          <a:pt x="101917" y="0"/>
                                        </a:lnTo>
                                        <a:lnTo>
                                          <a:pt x="0" y="2857"/>
                                        </a:lnTo>
                                        <a:lnTo>
                                          <a:pt x="952" y="152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9" name="Szabadkézi sokszög 289"/>
                                <wps:cNvSpPr/>
                                <wps:spPr>
                                  <a:xfrm>
                                    <a:off x="2332673" y="385762"/>
                                    <a:ext cx="95250" cy="9525"/>
                                  </a:xfrm>
                                  <a:custGeom>
                                    <a:avLst/>
                                    <a:gdLst>
                                      <a:gd name="connsiteX0" fmla="*/ 101917 w 95250"/>
                                      <a:gd name="connsiteY0" fmla="*/ 9525 h 9525"/>
                                      <a:gd name="connsiteX1" fmla="*/ 101917 w 95250"/>
                                      <a:gd name="connsiteY1" fmla="*/ 0 h 9525"/>
                                      <a:gd name="connsiteX2" fmla="*/ 0 w 95250"/>
                                      <a:gd name="connsiteY2" fmla="*/ 4763 h 9525"/>
                                      <a:gd name="connsiteX3" fmla="*/ 952 w 95250"/>
                                      <a:gd name="connsiteY3" fmla="*/ 13335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9525">
                                        <a:moveTo>
                                          <a:pt x="101917" y="9525"/>
                                        </a:moveTo>
                                        <a:lnTo>
                                          <a:pt x="101917" y="0"/>
                                        </a:lnTo>
                                        <a:lnTo>
                                          <a:pt x="0" y="4763"/>
                                        </a:lnTo>
                                        <a:lnTo>
                                          <a:pt x="952" y="133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90" name="Ábra 28"/>
                              <wpg:cNvGrpSpPr/>
                              <wpg:grpSpPr>
                                <a:xfrm>
                                  <a:off x="2305812" y="386143"/>
                                  <a:ext cx="158306" cy="104775"/>
                                  <a:chOff x="2305812" y="386143"/>
                                  <a:chExt cx="158306" cy="10477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291" name="Ábra 28"/>
                                <wpg:cNvGrpSpPr/>
                                <wpg:grpSpPr>
                                  <a:xfrm>
                                    <a:off x="2305812" y="386143"/>
                                    <a:ext cx="142875" cy="104775"/>
                                    <a:chOff x="2305812" y="386143"/>
                                    <a:chExt cx="142875" cy="104775"/>
                                  </a:xfrm>
                                </wpg:grpSpPr>
                              </wpg:grpSp>
                              <wpg:grpSp>
                                <wpg:cNvPr id="292" name="Ábra 28"/>
                                <wpg:cNvGrpSpPr/>
                                <wpg:grpSpPr>
                                  <a:xfrm>
                                    <a:off x="2442972" y="404431"/>
                                    <a:ext cx="9525" cy="76200"/>
                                    <a:chOff x="2442972" y="404431"/>
                                    <a:chExt cx="9525" cy="76200"/>
                                  </a:xfrm>
                                </wpg:grpSpPr>
                              </wpg:grpSp>
                              <wps:wsp>
                                <wps:cNvPr id="293" name="Szabadkézi sokszög 293"/>
                                <wps:cNvSpPr/>
                                <wps:spPr>
                                  <a:xfrm>
                                    <a:off x="2323148" y="387667"/>
                                    <a:ext cx="123825" cy="95250"/>
                                  </a:xfrm>
                                  <a:custGeom>
                                    <a:avLst/>
                                    <a:gdLst>
                                      <a:gd name="connsiteX0" fmla="*/ 118110 w 123825"/>
                                      <a:gd name="connsiteY0" fmla="*/ 1905 h 95250"/>
                                      <a:gd name="connsiteX1" fmla="*/ 109538 w 123825"/>
                                      <a:gd name="connsiteY1" fmla="*/ 0 h 95250"/>
                                      <a:gd name="connsiteX2" fmla="*/ 58102 w 123825"/>
                                      <a:gd name="connsiteY2" fmla="*/ 1905 h 95250"/>
                                      <a:gd name="connsiteX3" fmla="*/ 4763 w 123825"/>
                                      <a:gd name="connsiteY3" fmla="*/ 4763 h 95250"/>
                                      <a:gd name="connsiteX4" fmla="*/ 0 w 123825"/>
                                      <a:gd name="connsiteY4" fmla="*/ 8572 h 95250"/>
                                      <a:gd name="connsiteX5" fmla="*/ 4763 w 123825"/>
                                      <a:gd name="connsiteY5" fmla="*/ 11430 h 95250"/>
                                      <a:gd name="connsiteX6" fmla="*/ 59055 w 123825"/>
                                      <a:gd name="connsiteY6" fmla="*/ 8572 h 95250"/>
                                      <a:gd name="connsiteX7" fmla="*/ 110490 w 123825"/>
                                      <a:gd name="connsiteY7" fmla="*/ 6668 h 95250"/>
                                      <a:gd name="connsiteX8" fmla="*/ 112395 w 123825"/>
                                      <a:gd name="connsiteY8" fmla="*/ 6668 h 95250"/>
                                      <a:gd name="connsiteX9" fmla="*/ 112395 w 123825"/>
                                      <a:gd name="connsiteY9" fmla="*/ 9525 h 95250"/>
                                      <a:gd name="connsiteX10" fmla="*/ 112395 w 123825"/>
                                      <a:gd name="connsiteY10" fmla="*/ 10478 h 95250"/>
                                      <a:gd name="connsiteX11" fmla="*/ 115252 w 123825"/>
                                      <a:gd name="connsiteY11" fmla="*/ 94297 h 95250"/>
                                      <a:gd name="connsiteX12" fmla="*/ 120015 w 123825"/>
                                      <a:gd name="connsiteY12" fmla="*/ 97155 h 95250"/>
                                      <a:gd name="connsiteX13" fmla="*/ 124777 w 123825"/>
                                      <a:gd name="connsiteY13" fmla="*/ 93345 h 95250"/>
                                      <a:gd name="connsiteX14" fmla="*/ 121920 w 123825"/>
                                      <a:gd name="connsiteY14" fmla="*/ 9525 h 95250"/>
                                      <a:gd name="connsiteX15" fmla="*/ 121920 w 123825"/>
                                      <a:gd name="connsiteY15" fmla="*/ 8572 h 95250"/>
                                      <a:gd name="connsiteX16" fmla="*/ 118110 w 123825"/>
                                      <a:gd name="connsiteY16" fmla="*/ 1905 h 95250"/>
                                      <a:gd name="connsiteX17" fmla="*/ 112395 w 123825"/>
                                      <a:gd name="connsiteY17" fmla="*/ 4763 h 95250"/>
                                      <a:gd name="connsiteX18" fmla="*/ 5715 w 123825"/>
                                      <a:gd name="connsiteY18" fmla="*/ 8572 h 95250"/>
                                      <a:gd name="connsiteX19" fmla="*/ 5715 w 123825"/>
                                      <a:gd name="connsiteY19" fmla="*/ 4763 h 95250"/>
                                      <a:gd name="connsiteX20" fmla="*/ 112395 w 123825"/>
                                      <a:gd name="connsiteY20" fmla="*/ 953 h 95250"/>
                                      <a:gd name="connsiteX21" fmla="*/ 112395 w 123825"/>
                                      <a:gd name="connsiteY21" fmla="*/ 4763 h 95250"/>
                                      <a:gd name="connsiteX22" fmla="*/ 121920 w 123825"/>
                                      <a:gd name="connsiteY22" fmla="*/ 83820 h 95250"/>
                                      <a:gd name="connsiteX23" fmla="*/ 118110 w 123825"/>
                                      <a:gd name="connsiteY23" fmla="*/ 83820 h 95250"/>
                                      <a:gd name="connsiteX24" fmla="*/ 115252 w 123825"/>
                                      <a:gd name="connsiteY24" fmla="*/ 10478 h 95250"/>
                                      <a:gd name="connsiteX25" fmla="*/ 119063 w 123825"/>
                                      <a:gd name="connsiteY25" fmla="*/ 10478 h 95250"/>
                                      <a:gd name="connsiteX26" fmla="*/ 121920 w 123825"/>
                                      <a:gd name="connsiteY26" fmla="*/ 83820 h 952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23825" h="95250">
                                        <a:moveTo>
                                          <a:pt x="118110" y="1905"/>
                                        </a:moveTo>
                                        <a:cubicBezTo>
                                          <a:pt x="116205" y="953"/>
                                          <a:pt x="113347" y="0"/>
                                          <a:pt x="109538" y="0"/>
                                        </a:cubicBezTo>
                                        <a:cubicBezTo>
                                          <a:pt x="105727" y="0"/>
                                          <a:pt x="81915" y="953"/>
                                          <a:pt x="58102" y="1905"/>
                                        </a:cubicBezTo>
                                        <a:cubicBezTo>
                                          <a:pt x="33338" y="2858"/>
                                          <a:pt x="8572" y="3810"/>
                                          <a:pt x="4763" y="4763"/>
                                        </a:cubicBezTo>
                                        <a:cubicBezTo>
                                          <a:pt x="1905" y="4763"/>
                                          <a:pt x="0" y="6668"/>
                                          <a:pt x="0" y="8572"/>
                                        </a:cubicBezTo>
                                        <a:cubicBezTo>
                                          <a:pt x="0" y="10478"/>
                                          <a:pt x="1905" y="11430"/>
                                          <a:pt x="4763" y="11430"/>
                                        </a:cubicBezTo>
                                        <a:cubicBezTo>
                                          <a:pt x="9525" y="11430"/>
                                          <a:pt x="34290" y="10478"/>
                                          <a:pt x="59055" y="8572"/>
                                        </a:cubicBezTo>
                                        <a:cubicBezTo>
                                          <a:pt x="82867" y="7620"/>
                                          <a:pt x="106680" y="6668"/>
                                          <a:pt x="110490" y="6668"/>
                                        </a:cubicBezTo>
                                        <a:cubicBezTo>
                                          <a:pt x="111442" y="6668"/>
                                          <a:pt x="112395" y="6668"/>
                                          <a:pt x="112395" y="6668"/>
                                        </a:cubicBezTo>
                                        <a:cubicBezTo>
                                          <a:pt x="112395" y="6668"/>
                                          <a:pt x="112395" y="8572"/>
                                          <a:pt x="112395" y="9525"/>
                                        </a:cubicBezTo>
                                        <a:cubicBezTo>
                                          <a:pt x="112395" y="10478"/>
                                          <a:pt x="112395" y="10478"/>
                                          <a:pt x="112395" y="10478"/>
                                        </a:cubicBezTo>
                                        <a:lnTo>
                                          <a:pt x="115252" y="94297"/>
                                        </a:lnTo>
                                        <a:cubicBezTo>
                                          <a:pt x="115252" y="96203"/>
                                          <a:pt x="117157" y="97155"/>
                                          <a:pt x="120015" y="97155"/>
                                        </a:cubicBezTo>
                                        <a:cubicBezTo>
                                          <a:pt x="122872" y="97155"/>
                                          <a:pt x="124777" y="95250"/>
                                          <a:pt x="124777" y="93345"/>
                                        </a:cubicBezTo>
                                        <a:lnTo>
                                          <a:pt x="121920" y="9525"/>
                                        </a:lnTo>
                                        <a:cubicBezTo>
                                          <a:pt x="121920" y="9525"/>
                                          <a:pt x="121920" y="8572"/>
                                          <a:pt x="121920" y="8572"/>
                                        </a:cubicBezTo>
                                        <a:cubicBezTo>
                                          <a:pt x="120967" y="6668"/>
                                          <a:pt x="120967" y="3810"/>
                                          <a:pt x="118110" y="1905"/>
                                        </a:cubicBezTo>
                                        <a:close/>
                                        <a:moveTo>
                                          <a:pt x="112395" y="4763"/>
                                        </a:moveTo>
                                        <a:lnTo>
                                          <a:pt x="5715" y="8572"/>
                                        </a:lnTo>
                                        <a:cubicBezTo>
                                          <a:pt x="1905" y="8572"/>
                                          <a:pt x="1905" y="4763"/>
                                          <a:pt x="5715" y="4763"/>
                                        </a:cubicBezTo>
                                        <a:lnTo>
                                          <a:pt x="112395" y="953"/>
                                        </a:lnTo>
                                        <a:cubicBezTo>
                                          <a:pt x="116205" y="953"/>
                                          <a:pt x="116205" y="4763"/>
                                          <a:pt x="112395" y="4763"/>
                                        </a:cubicBezTo>
                                        <a:close/>
                                        <a:moveTo>
                                          <a:pt x="121920" y="83820"/>
                                        </a:moveTo>
                                        <a:cubicBezTo>
                                          <a:pt x="121920" y="85725"/>
                                          <a:pt x="118110" y="85725"/>
                                          <a:pt x="118110" y="83820"/>
                                        </a:cubicBezTo>
                                        <a:lnTo>
                                          <a:pt x="115252" y="10478"/>
                                        </a:lnTo>
                                        <a:cubicBezTo>
                                          <a:pt x="115252" y="8572"/>
                                          <a:pt x="119063" y="8572"/>
                                          <a:pt x="119063" y="10478"/>
                                        </a:cubicBezTo>
                                        <a:lnTo>
                                          <a:pt x="121920" y="838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4" name="Szabadkézi sokszög 294"/>
                                <wps:cNvSpPr/>
                                <wps:spPr>
                                  <a:xfrm>
                                    <a:off x="2445068" y="415289"/>
                                    <a:ext cx="9525" cy="47625"/>
                                  </a:xfrm>
                                  <a:custGeom>
                                    <a:avLst/>
                                    <a:gdLst>
                                      <a:gd name="connsiteX0" fmla="*/ 4763 w 9525"/>
                                      <a:gd name="connsiteY0" fmla="*/ 0 h 47625"/>
                                      <a:gd name="connsiteX1" fmla="*/ 0 w 9525"/>
                                      <a:gd name="connsiteY1" fmla="*/ 3810 h 47625"/>
                                      <a:gd name="connsiteX2" fmla="*/ 1905 w 9525"/>
                                      <a:gd name="connsiteY2" fmla="*/ 52388 h 47625"/>
                                      <a:gd name="connsiteX3" fmla="*/ 6668 w 9525"/>
                                      <a:gd name="connsiteY3" fmla="*/ 55245 h 47625"/>
                                      <a:gd name="connsiteX4" fmla="*/ 11430 w 9525"/>
                                      <a:gd name="connsiteY4" fmla="*/ 51435 h 47625"/>
                                      <a:gd name="connsiteX5" fmla="*/ 9525 w 9525"/>
                                      <a:gd name="connsiteY5" fmla="*/ 2858 h 47625"/>
                                      <a:gd name="connsiteX6" fmla="*/ 4763 w 9525"/>
                                      <a:gd name="connsiteY6" fmla="*/ 0 h 47625"/>
                                      <a:gd name="connsiteX7" fmla="*/ 8572 w 9525"/>
                                      <a:gd name="connsiteY7" fmla="*/ 48578 h 47625"/>
                                      <a:gd name="connsiteX8" fmla="*/ 4763 w 9525"/>
                                      <a:gd name="connsiteY8" fmla="*/ 48578 h 47625"/>
                                      <a:gd name="connsiteX9" fmla="*/ 2857 w 9525"/>
                                      <a:gd name="connsiteY9" fmla="*/ 4763 h 47625"/>
                                      <a:gd name="connsiteX10" fmla="*/ 6668 w 9525"/>
                                      <a:gd name="connsiteY10" fmla="*/ 4763 h 47625"/>
                                      <a:gd name="connsiteX11" fmla="*/ 8572 w 9525"/>
                                      <a:gd name="connsiteY11" fmla="*/ 48578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9525" h="47625">
                                        <a:moveTo>
                                          <a:pt x="4763" y="0"/>
                                        </a:moveTo>
                                        <a:cubicBezTo>
                                          <a:pt x="1905" y="0"/>
                                          <a:pt x="0" y="1905"/>
                                          <a:pt x="0" y="3810"/>
                                        </a:cubicBezTo>
                                        <a:lnTo>
                                          <a:pt x="1905" y="52388"/>
                                        </a:lnTo>
                                        <a:cubicBezTo>
                                          <a:pt x="1905" y="54293"/>
                                          <a:pt x="3810" y="55245"/>
                                          <a:pt x="6668" y="55245"/>
                                        </a:cubicBezTo>
                                        <a:cubicBezTo>
                                          <a:pt x="9525" y="55245"/>
                                          <a:pt x="11430" y="53340"/>
                                          <a:pt x="11430" y="51435"/>
                                        </a:cubicBezTo>
                                        <a:lnTo>
                                          <a:pt x="9525" y="2858"/>
                                        </a:lnTo>
                                        <a:cubicBezTo>
                                          <a:pt x="9525" y="1905"/>
                                          <a:pt x="6668" y="0"/>
                                          <a:pt x="4763" y="0"/>
                                        </a:cubicBezTo>
                                        <a:close/>
                                        <a:moveTo>
                                          <a:pt x="8572" y="48578"/>
                                        </a:moveTo>
                                        <a:cubicBezTo>
                                          <a:pt x="8572" y="50483"/>
                                          <a:pt x="4763" y="50483"/>
                                          <a:pt x="4763" y="48578"/>
                                        </a:cubicBezTo>
                                        <a:lnTo>
                                          <a:pt x="2857" y="4763"/>
                                        </a:lnTo>
                                        <a:cubicBezTo>
                                          <a:pt x="2857" y="2858"/>
                                          <a:pt x="6668" y="2858"/>
                                          <a:pt x="6668" y="4763"/>
                                        </a:cubicBezTo>
                                        <a:lnTo>
                                          <a:pt x="8572" y="485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95" name="Ábra 28"/>
                                <wpg:cNvGrpSpPr/>
                                <wpg:grpSpPr>
                                  <a:xfrm>
                                    <a:off x="2452116" y="406717"/>
                                    <a:ext cx="9525" cy="66675"/>
                                    <a:chOff x="2452116" y="406717"/>
                                    <a:chExt cx="9525" cy="66675"/>
                                  </a:xfrm>
                                </wpg:grpSpPr>
                              </wpg:grpSp>
                              <wps:wsp>
                                <wps:cNvPr id="296" name="Szabadkézi sokszög 296"/>
                                <wps:cNvSpPr/>
                                <wps:spPr>
                                  <a:xfrm>
                                    <a:off x="2454593" y="417195"/>
                                    <a:ext cx="9525" cy="47625"/>
                                  </a:xfrm>
                                  <a:custGeom>
                                    <a:avLst/>
                                    <a:gdLst>
                                      <a:gd name="connsiteX0" fmla="*/ 4763 w 9525"/>
                                      <a:gd name="connsiteY0" fmla="*/ 0 h 47625"/>
                                      <a:gd name="connsiteX1" fmla="*/ 0 w 9525"/>
                                      <a:gd name="connsiteY1" fmla="*/ 2857 h 47625"/>
                                      <a:gd name="connsiteX2" fmla="*/ 1905 w 9525"/>
                                      <a:gd name="connsiteY2" fmla="*/ 48578 h 47625"/>
                                      <a:gd name="connsiteX3" fmla="*/ 6668 w 9525"/>
                                      <a:gd name="connsiteY3" fmla="*/ 51435 h 47625"/>
                                      <a:gd name="connsiteX4" fmla="*/ 11430 w 9525"/>
                                      <a:gd name="connsiteY4" fmla="*/ 48578 h 47625"/>
                                      <a:gd name="connsiteX5" fmla="*/ 9525 w 9525"/>
                                      <a:gd name="connsiteY5" fmla="*/ 2857 h 47625"/>
                                      <a:gd name="connsiteX6" fmla="*/ 4763 w 9525"/>
                                      <a:gd name="connsiteY6" fmla="*/ 0 h 47625"/>
                                      <a:gd name="connsiteX7" fmla="*/ 8572 w 9525"/>
                                      <a:gd name="connsiteY7" fmla="*/ 46672 h 47625"/>
                                      <a:gd name="connsiteX8" fmla="*/ 4763 w 9525"/>
                                      <a:gd name="connsiteY8" fmla="*/ 46672 h 47625"/>
                                      <a:gd name="connsiteX9" fmla="*/ 2857 w 9525"/>
                                      <a:gd name="connsiteY9" fmla="*/ 3810 h 47625"/>
                                      <a:gd name="connsiteX10" fmla="*/ 6668 w 9525"/>
                                      <a:gd name="connsiteY10" fmla="*/ 3810 h 47625"/>
                                      <a:gd name="connsiteX11" fmla="*/ 8572 w 9525"/>
                                      <a:gd name="connsiteY11" fmla="*/ 46672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9525" h="47625">
                                        <a:moveTo>
                                          <a:pt x="4763" y="0"/>
                                        </a:moveTo>
                                        <a:cubicBezTo>
                                          <a:pt x="1905" y="0"/>
                                          <a:pt x="0" y="1905"/>
                                          <a:pt x="0" y="2857"/>
                                        </a:cubicBezTo>
                                        <a:lnTo>
                                          <a:pt x="1905" y="48578"/>
                                        </a:lnTo>
                                        <a:cubicBezTo>
                                          <a:pt x="1905" y="50482"/>
                                          <a:pt x="3810" y="51435"/>
                                          <a:pt x="6668" y="51435"/>
                                        </a:cubicBezTo>
                                        <a:cubicBezTo>
                                          <a:pt x="9525" y="51435"/>
                                          <a:pt x="11430" y="49530"/>
                                          <a:pt x="11430" y="48578"/>
                                        </a:cubicBezTo>
                                        <a:lnTo>
                                          <a:pt x="9525" y="2857"/>
                                        </a:lnTo>
                                        <a:cubicBezTo>
                                          <a:pt x="9525" y="953"/>
                                          <a:pt x="7620" y="0"/>
                                          <a:pt x="4763" y="0"/>
                                        </a:cubicBezTo>
                                        <a:close/>
                                        <a:moveTo>
                                          <a:pt x="8572" y="46672"/>
                                        </a:moveTo>
                                        <a:cubicBezTo>
                                          <a:pt x="8572" y="48578"/>
                                          <a:pt x="4763" y="48578"/>
                                          <a:pt x="4763" y="46672"/>
                                        </a:cubicBezTo>
                                        <a:lnTo>
                                          <a:pt x="2857" y="3810"/>
                                        </a:lnTo>
                                        <a:cubicBezTo>
                                          <a:pt x="2857" y="1905"/>
                                          <a:pt x="6668" y="1905"/>
                                          <a:pt x="6668" y="3810"/>
                                        </a:cubicBezTo>
                                        <a:lnTo>
                                          <a:pt x="8572" y="466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g:grpSp>
                        <wpg:cNvPr id="297" name="Csoport 84" descr="Polaroid képkockák"/>
                        <wpg:cNvGrpSpPr/>
                        <wpg:grpSpPr>
                          <a:xfrm>
                            <a:off x="9525" y="2657475"/>
                            <a:ext cx="4621530" cy="2018030"/>
                            <a:chOff x="0" y="0"/>
                            <a:chExt cx="4762500" cy="2079964"/>
                          </a:xfrm>
                        </wpg:grpSpPr>
                        <wps:wsp>
                          <wps:cNvPr id="298" name="Szabadkézi sokszög 298"/>
                          <wps:cNvSpPr/>
                          <wps:spPr>
                            <a:xfrm>
                              <a:off x="0" y="0"/>
                              <a:ext cx="4762500" cy="447675"/>
                            </a:xfrm>
                            <a:custGeom>
                              <a:avLst/>
                              <a:gdLst>
                                <a:gd name="connsiteX0" fmla="*/ 0 w 4762500"/>
                                <a:gd name="connsiteY0" fmla="*/ 89535 h 447675"/>
                                <a:gd name="connsiteX1" fmla="*/ 4762500 w 4762500"/>
                                <a:gd name="connsiteY1" fmla="*/ 0 h 4476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4762500" h="447675">
                                  <a:moveTo>
                                    <a:pt x="0" y="89535"/>
                                  </a:moveTo>
                                  <a:cubicBezTo>
                                    <a:pt x="0" y="89535"/>
                                    <a:pt x="2226945" y="956310"/>
                                    <a:pt x="4762500" y="0"/>
                                  </a:cubicBezTo>
                                </a:path>
                              </a:pathLst>
                            </a:custGeom>
                            <a:noFill/>
                            <a:ln w="9525" cap="flat">
                              <a:solidFill>
                                <a:srgbClr val="282828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99" name="Ábra 28"/>
                          <wpg:cNvGrpSpPr/>
                          <wpg:grpSpPr>
                            <a:xfrm>
                              <a:off x="212019" y="130135"/>
                              <a:ext cx="1581150" cy="1936757"/>
                              <a:chOff x="212019" y="130135"/>
                              <a:chExt cx="1581150" cy="1936757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300" name="Ábra 28"/>
                            <wpg:cNvGrpSpPr/>
                            <wpg:grpSpPr>
                              <a:xfrm>
                                <a:off x="212019" y="276192"/>
                                <a:ext cx="1581150" cy="1790700"/>
                                <a:chOff x="212019" y="276192"/>
                                <a:chExt cx="1581150" cy="1790700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301" name="Szabadkézi sokszög 301"/>
                              <wps:cNvSpPr/>
                              <wps:spPr>
                                <a:xfrm>
                                  <a:off x="212019" y="276192"/>
                                  <a:ext cx="1581150" cy="1790700"/>
                                </a:xfrm>
                                <a:custGeom>
                                  <a:avLst/>
                                  <a:gdLst>
                                    <a:gd name="connsiteX0" fmla="*/ 0 w 1581150"/>
                                    <a:gd name="connsiteY0" fmla="*/ 1550368 h 1790700"/>
                                    <a:gd name="connsiteX1" fmla="*/ 290073 w 1581150"/>
                                    <a:gd name="connsiteY1" fmla="*/ 0 h 1790700"/>
                                    <a:gd name="connsiteX2" fmla="*/ 1588599 w 1581150"/>
                                    <a:gd name="connsiteY2" fmla="*/ 242954 h 1790700"/>
                                    <a:gd name="connsiteX3" fmla="*/ 1298527 w 1581150"/>
                                    <a:gd name="connsiteY3" fmla="*/ 1793321 h 17907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581150" h="1790700">
                                      <a:moveTo>
                                        <a:pt x="0" y="1550368"/>
                                      </a:moveTo>
                                      <a:lnTo>
                                        <a:pt x="290073" y="0"/>
                                      </a:lnTo>
                                      <a:lnTo>
                                        <a:pt x="1588599" y="242954"/>
                                      </a:lnTo>
                                      <a:lnTo>
                                        <a:pt x="1298527" y="17933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8100000" algn="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2" name="Szabadkézi sokszög 302"/>
                              <wps:cNvSpPr/>
                              <wps:spPr>
                                <a:xfrm>
                                  <a:off x="339090" y="357187"/>
                                  <a:ext cx="1381125" cy="1381125"/>
                                </a:xfrm>
                                <a:custGeom>
                                  <a:avLst/>
                                  <a:gdLst>
                                    <a:gd name="connsiteX0" fmla="*/ 0 w 1381125"/>
                                    <a:gd name="connsiteY0" fmla="*/ 1167765 h 1381125"/>
                                    <a:gd name="connsiteX1" fmla="*/ 1167765 w 1381125"/>
                                    <a:gd name="connsiteY1" fmla="*/ 1381125 h 1381125"/>
                                    <a:gd name="connsiteX2" fmla="*/ 1382078 w 1381125"/>
                                    <a:gd name="connsiteY2" fmla="*/ 213360 h 1381125"/>
                                    <a:gd name="connsiteX3" fmla="*/ 214313 w 1381125"/>
                                    <a:gd name="connsiteY3" fmla="*/ 0 h 13811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81125" h="1381125">
                                      <a:moveTo>
                                        <a:pt x="0" y="1167765"/>
                                      </a:moveTo>
                                      <a:lnTo>
                                        <a:pt x="1167765" y="1381125"/>
                                      </a:lnTo>
                                      <a:lnTo>
                                        <a:pt x="1382078" y="213360"/>
                                      </a:lnTo>
                                      <a:lnTo>
                                        <a:pt x="2143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03" name="Ábra 28"/>
                            <wpg:cNvGrpSpPr/>
                            <wpg:grpSpPr>
                              <a:xfrm>
                                <a:off x="1083945" y="130135"/>
                                <a:ext cx="190500" cy="409575"/>
                                <a:chOff x="1083945" y="130135"/>
                                <a:chExt cx="190500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304" name="Szabadkézi sokszög 304"/>
                              <wps:cNvSpPr/>
                              <wps:spPr>
                                <a:xfrm>
                                  <a:off x="1083945" y="130135"/>
                                  <a:ext cx="190500" cy="409575"/>
                                </a:xfrm>
                                <a:custGeom>
                                  <a:avLst/>
                                  <a:gdLst>
                                    <a:gd name="connsiteX0" fmla="*/ 192405 w 190500"/>
                                    <a:gd name="connsiteY0" fmla="*/ 27027 h 409575"/>
                                    <a:gd name="connsiteX1" fmla="*/ 105728 w 190500"/>
                                    <a:gd name="connsiteY1" fmla="*/ 416600 h 409575"/>
                                    <a:gd name="connsiteX2" fmla="*/ 89535 w 190500"/>
                                    <a:gd name="connsiteY2" fmla="*/ 418505 h 409575"/>
                                    <a:gd name="connsiteX3" fmla="*/ 80963 w 190500"/>
                                    <a:gd name="connsiteY3" fmla="*/ 418505 h 409575"/>
                                    <a:gd name="connsiteX4" fmla="*/ 18098 w 190500"/>
                                    <a:gd name="connsiteY4" fmla="*/ 404217 h 409575"/>
                                    <a:gd name="connsiteX5" fmla="*/ 9525 w 190500"/>
                                    <a:gd name="connsiteY5" fmla="*/ 400407 h 409575"/>
                                    <a:gd name="connsiteX6" fmla="*/ 0 w 190500"/>
                                    <a:gd name="connsiteY6" fmla="*/ 392787 h 409575"/>
                                    <a:gd name="connsiteX7" fmla="*/ 86678 w 190500"/>
                                    <a:gd name="connsiteY7" fmla="*/ 3215 h 409575"/>
                                    <a:gd name="connsiteX8" fmla="*/ 94298 w 190500"/>
                                    <a:gd name="connsiteY8" fmla="*/ 357 h 409575"/>
                                    <a:gd name="connsiteX9" fmla="*/ 185738 w 190500"/>
                                    <a:gd name="connsiteY9" fmla="*/ 20360 h 409575"/>
                                    <a:gd name="connsiteX10" fmla="*/ 192405 w 190500"/>
                                    <a:gd name="connsiteY10" fmla="*/ 27027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90500" h="409575">
                                      <a:moveTo>
                                        <a:pt x="192405" y="27027"/>
                                      </a:moveTo>
                                      <a:lnTo>
                                        <a:pt x="105728" y="416600"/>
                                      </a:lnTo>
                                      <a:lnTo>
                                        <a:pt x="89535" y="418505"/>
                                      </a:lnTo>
                                      <a:cubicBezTo>
                                        <a:pt x="86678" y="418505"/>
                                        <a:pt x="83820" y="418505"/>
                                        <a:pt x="80963" y="418505"/>
                                      </a:cubicBezTo>
                                      <a:lnTo>
                                        <a:pt x="18098" y="404217"/>
                                      </a:lnTo>
                                      <a:cubicBezTo>
                                        <a:pt x="15240" y="403265"/>
                                        <a:pt x="11430" y="402312"/>
                                        <a:pt x="9525" y="400407"/>
                                      </a:cubicBezTo>
                                      <a:lnTo>
                                        <a:pt x="0" y="392787"/>
                                      </a:lnTo>
                                      <a:lnTo>
                                        <a:pt x="86678" y="3215"/>
                                      </a:lnTo>
                                      <a:cubicBezTo>
                                        <a:pt x="87630" y="357"/>
                                        <a:pt x="90488" y="-595"/>
                                        <a:pt x="94298" y="357"/>
                                      </a:cubicBezTo>
                                      <a:lnTo>
                                        <a:pt x="185738" y="20360"/>
                                      </a:lnTo>
                                      <a:cubicBezTo>
                                        <a:pt x="190500" y="21312"/>
                                        <a:pt x="192405" y="24170"/>
                                        <a:pt x="192405" y="2702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05" name="Ábra 28"/>
                              <wpg:cNvGrpSpPr/>
                              <wpg:grpSpPr>
                                <a:xfrm>
                                  <a:off x="1089660" y="135254"/>
                                  <a:ext cx="180975" cy="400050"/>
                                  <a:chOff x="1089660" y="135254"/>
                                  <a:chExt cx="180975" cy="400050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306" name="Szabadkézi sokszög 306"/>
                                <wps:cNvSpPr/>
                                <wps:spPr>
                                  <a:xfrm>
                                    <a:off x="1089660" y="135254"/>
                                    <a:ext cx="180975" cy="400050"/>
                                  </a:xfrm>
                                  <a:custGeom>
                                    <a:avLst/>
                                    <a:gdLst>
                                      <a:gd name="connsiteX0" fmla="*/ 0 w 180975"/>
                                      <a:gd name="connsiteY0" fmla="*/ 385763 h 400050"/>
                                      <a:gd name="connsiteX1" fmla="*/ 99060 w 180975"/>
                                      <a:gd name="connsiteY1" fmla="*/ 407670 h 400050"/>
                                      <a:gd name="connsiteX2" fmla="*/ 184785 w 180975"/>
                                      <a:gd name="connsiteY2" fmla="*/ 21908 h 400050"/>
                                      <a:gd name="connsiteX3" fmla="*/ 85725 w 180975"/>
                                      <a:gd name="connsiteY3" fmla="*/ 0 h 400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80975" h="400050">
                                        <a:moveTo>
                                          <a:pt x="0" y="385763"/>
                                        </a:moveTo>
                                        <a:lnTo>
                                          <a:pt x="99060" y="407670"/>
                                        </a:lnTo>
                                        <a:lnTo>
                                          <a:pt x="184785" y="21908"/>
                                        </a:lnTo>
                                        <a:lnTo>
                                          <a:pt x="857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7" name="Szabadkézi sokszög 307"/>
                                <wps:cNvSpPr/>
                                <wps:spPr>
                                  <a:xfrm>
                                    <a:off x="1134428" y="308610"/>
                                    <a:ext cx="95250" cy="28575"/>
                                  </a:xfrm>
                                  <a:custGeom>
                                    <a:avLst/>
                                    <a:gdLst>
                                      <a:gd name="connsiteX0" fmla="*/ 0 w 95250"/>
                                      <a:gd name="connsiteY0" fmla="*/ 11430 h 28575"/>
                                      <a:gd name="connsiteX1" fmla="*/ 2857 w 95250"/>
                                      <a:gd name="connsiteY1" fmla="*/ 0 h 28575"/>
                                      <a:gd name="connsiteX2" fmla="*/ 100965 w 95250"/>
                                      <a:gd name="connsiteY2" fmla="*/ 21907 h 28575"/>
                                      <a:gd name="connsiteX3" fmla="*/ 99060 w 95250"/>
                                      <a:gd name="connsiteY3" fmla="*/ 33338 h 28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28575">
                                        <a:moveTo>
                                          <a:pt x="0" y="11430"/>
                                        </a:moveTo>
                                        <a:lnTo>
                                          <a:pt x="2857" y="0"/>
                                        </a:lnTo>
                                        <a:lnTo>
                                          <a:pt x="100965" y="21907"/>
                                        </a:lnTo>
                                        <a:lnTo>
                                          <a:pt x="99060" y="333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8" name="Szabadkézi sokszög 308"/>
                                <wps:cNvSpPr/>
                                <wps:spPr>
                                  <a:xfrm>
                                    <a:off x="1134428" y="308610"/>
                                    <a:ext cx="95250" cy="28575"/>
                                  </a:xfrm>
                                  <a:custGeom>
                                    <a:avLst/>
                                    <a:gdLst>
                                      <a:gd name="connsiteX0" fmla="*/ 0 w 95250"/>
                                      <a:gd name="connsiteY0" fmla="*/ 9525 h 28575"/>
                                      <a:gd name="connsiteX1" fmla="*/ 1905 w 95250"/>
                                      <a:gd name="connsiteY1" fmla="*/ 0 h 28575"/>
                                      <a:gd name="connsiteX2" fmla="*/ 100965 w 95250"/>
                                      <a:gd name="connsiteY2" fmla="*/ 23813 h 28575"/>
                                      <a:gd name="connsiteX3" fmla="*/ 99060 w 95250"/>
                                      <a:gd name="connsiteY3" fmla="*/ 32385 h 28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28575">
                                        <a:moveTo>
                                          <a:pt x="0" y="9525"/>
                                        </a:moveTo>
                                        <a:lnTo>
                                          <a:pt x="1905" y="0"/>
                                        </a:lnTo>
                                        <a:lnTo>
                                          <a:pt x="100965" y="23813"/>
                                        </a:lnTo>
                                        <a:lnTo>
                                          <a:pt x="99060" y="323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09" name="Ábra 28"/>
                              <wpg:cNvGrpSpPr/>
                              <wpg:grpSpPr>
                                <a:xfrm>
                                  <a:off x="1087374" y="308419"/>
                                  <a:ext cx="168402" cy="104775"/>
                                  <a:chOff x="1087374" y="308419"/>
                                  <a:chExt cx="168402" cy="10477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310" name="Ábra 28"/>
                                <wpg:cNvGrpSpPr/>
                                <wpg:grpSpPr>
                                  <a:xfrm>
                                    <a:off x="1103376" y="308419"/>
                                    <a:ext cx="152400" cy="104775"/>
                                    <a:chOff x="1103376" y="308419"/>
                                    <a:chExt cx="152400" cy="104775"/>
                                  </a:xfrm>
                                </wpg:grpSpPr>
                              </wpg:grpSp>
                              <wpg:grpSp>
                                <wpg:cNvPr id="311" name="Ábra 28"/>
                                <wpg:cNvGrpSpPr/>
                                <wpg:grpSpPr>
                                  <a:xfrm>
                                    <a:off x="1096518" y="322135"/>
                                    <a:ext cx="19050" cy="76200"/>
                                    <a:chOff x="1096518" y="322135"/>
                                    <a:chExt cx="19050" cy="76200"/>
                                  </a:xfrm>
                                </wpg:grpSpPr>
                              </wpg:grpSp>
                              <wps:wsp>
                                <wps:cNvPr id="312" name="Szabadkézi sokszög 312"/>
                                <wps:cNvSpPr/>
                                <wps:spPr>
                                  <a:xfrm>
                                    <a:off x="1106805" y="309800"/>
                                    <a:ext cx="133350" cy="95250"/>
                                  </a:xfrm>
                                  <a:custGeom>
                                    <a:avLst/>
                                    <a:gdLst>
                                      <a:gd name="connsiteX0" fmla="*/ 18097 w 133350"/>
                                      <a:gd name="connsiteY0" fmla="*/ 7382 h 95250"/>
                                      <a:gd name="connsiteX1" fmla="*/ 18097 w 133350"/>
                                      <a:gd name="connsiteY1" fmla="*/ 8334 h 95250"/>
                                      <a:gd name="connsiteX2" fmla="*/ 0 w 133350"/>
                                      <a:gd name="connsiteY2" fmla="*/ 90249 h 95250"/>
                                      <a:gd name="connsiteX3" fmla="*/ 3810 w 133350"/>
                                      <a:gd name="connsiteY3" fmla="*/ 95012 h 95250"/>
                                      <a:gd name="connsiteX4" fmla="*/ 9525 w 133350"/>
                                      <a:gd name="connsiteY4" fmla="*/ 93107 h 95250"/>
                                      <a:gd name="connsiteX5" fmla="*/ 27622 w 133350"/>
                                      <a:gd name="connsiteY5" fmla="*/ 11192 h 95250"/>
                                      <a:gd name="connsiteX6" fmla="*/ 27622 w 133350"/>
                                      <a:gd name="connsiteY6" fmla="*/ 10239 h 95250"/>
                                      <a:gd name="connsiteX7" fmla="*/ 28575 w 133350"/>
                                      <a:gd name="connsiteY7" fmla="*/ 7382 h 95250"/>
                                      <a:gd name="connsiteX8" fmla="*/ 30480 w 133350"/>
                                      <a:gd name="connsiteY8" fmla="*/ 7382 h 95250"/>
                                      <a:gd name="connsiteX9" fmla="*/ 80963 w 133350"/>
                                      <a:gd name="connsiteY9" fmla="*/ 18812 h 95250"/>
                                      <a:gd name="connsiteX10" fmla="*/ 133350 w 133350"/>
                                      <a:gd name="connsiteY10" fmla="*/ 31194 h 95250"/>
                                      <a:gd name="connsiteX11" fmla="*/ 139065 w 133350"/>
                                      <a:gd name="connsiteY11" fmla="*/ 29289 h 95250"/>
                                      <a:gd name="connsiteX12" fmla="*/ 135255 w 133350"/>
                                      <a:gd name="connsiteY12" fmla="*/ 24527 h 95250"/>
                                      <a:gd name="connsiteX13" fmla="*/ 82867 w 133350"/>
                                      <a:gd name="connsiteY13" fmla="*/ 12144 h 95250"/>
                                      <a:gd name="connsiteX14" fmla="*/ 32385 w 133350"/>
                                      <a:gd name="connsiteY14" fmla="*/ 714 h 95250"/>
                                      <a:gd name="connsiteX15" fmla="*/ 23813 w 133350"/>
                                      <a:gd name="connsiteY15" fmla="*/ 714 h 95250"/>
                                      <a:gd name="connsiteX16" fmla="*/ 18097 w 133350"/>
                                      <a:gd name="connsiteY16" fmla="*/ 7382 h 95250"/>
                                      <a:gd name="connsiteX17" fmla="*/ 27622 w 133350"/>
                                      <a:gd name="connsiteY17" fmla="*/ 1667 h 95250"/>
                                      <a:gd name="connsiteX18" fmla="*/ 131445 w 133350"/>
                                      <a:gd name="connsiteY18" fmla="*/ 24527 h 95250"/>
                                      <a:gd name="connsiteX19" fmla="*/ 130492 w 133350"/>
                                      <a:gd name="connsiteY19" fmla="*/ 28337 h 95250"/>
                                      <a:gd name="connsiteX20" fmla="*/ 26670 w 133350"/>
                                      <a:gd name="connsiteY20" fmla="*/ 5477 h 95250"/>
                                      <a:gd name="connsiteX21" fmla="*/ 27622 w 133350"/>
                                      <a:gd name="connsiteY21" fmla="*/ 1667 h 95250"/>
                                      <a:gd name="connsiteX22" fmla="*/ 20002 w 133350"/>
                                      <a:gd name="connsiteY22" fmla="*/ 9287 h 95250"/>
                                      <a:gd name="connsiteX23" fmla="*/ 23813 w 133350"/>
                                      <a:gd name="connsiteY23" fmla="*/ 10239 h 95250"/>
                                      <a:gd name="connsiteX24" fmla="*/ 7620 w 133350"/>
                                      <a:gd name="connsiteY24" fmla="*/ 81677 h 95250"/>
                                      <a:gd name="connsiteX25" fmla="*/ 3810 w 133350"/>
                                      <a:gd name="connsiteY25" fmla="*/ 80724 h 95250"/>
                                      <a:gd name="connsiteX26" fmla="*/ 20002 w 133350"/>
                                      <a:gd name="connsiteY26" fmla="*/ 9287 h 952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33350" h="95250">
                                        <a:moveTo>
                                          <a:pt x="18097" y="7382"/>
                                        </a:moveTo>
                                        <a:cubicBezTo>
                                          <a:pt x="18097" y="7382"/>
                                          <a:pt x="18097" y="8334"/>
                                          <a:pt x="18097" y="8334"/>
                                        </a:cubicBezTo>
                                        <a:lnTo>
                                          <a:pt x="0" y="90249"/>
                                        </a:lnTo>
                                        <a:cubicBezTo>
                                          <a:pt x="0" y="92154"/>
                                          <a:pt x="952" y="94059"/>
                                          <a:pt x="3810" y="95012"/>
                                        </a:cubicBezTo>
                                        <a:cubicBezTo>
                                          <a:pt x="6667" y="95964"/>
                                          <a:pt x="8572" y="95012"/>
                                          <a:pt x="9525" y="93107"/>
                                        </a:cubicBezTo>
                                        <a:lnTo>
                                          <a:pt x="27622" y="11192"/>
                                        </a:lnTo>
                                        <a:cubicBezTo>
                                          <a:pt x="27622" y="11192"/>
                                          <a:pt x="27622" y="10239"/>
                                          <a:pt x="27622" y="10239"/>
                                        </a:cubicBezTo>
                                        <a:cubicBezTo>
                                          <a:pt x="27622" y="9287"/>
                                          <a:pt x="27622" y="8334"/>
                                          <a:pt x="28575" y="7382"/>
                                        </a:cubicBezTo>
                                        <a:cubicBezTo>
                                          <a:pt x="28575" y="7382"/>
                                          <a:pt x="29527" y="7382"/>
                                          <a:pt x="30480" y="7382"/>
                                        </a:cubicBezTo>
                                        <a:cubicBezTo>
                                          <a:pt x="34290" y="8334"/>
                                          <a:pt x="58102" y="14049"/>
                                          <a:pt x="80963" y="18812"/>
                                        </a:cubicBezTo>
                                        <a:cubicBezTo>
                                          <a:pt x="104775" y="24527"/>
                                          <a:pt x="129540" y="30242"/>
                                          <a:pt x="133350" y="31194"/>
                                        </a:cubicBezTo>
                                        <a:cubicBezTo>
                                          <a:pt x="136207" y="32147"/>
                                          <a:pt x="138113" y="31194"/>
                                          <a:pt x="139065" y="29289"/>
                                        </a:cubicBezTo>
                                        <a:cubicBezTo>
                                          <a:pt x="139065" y="27384"/>
                                          <a:pt x="138113" y="25479"/>
                                          <a:pt x="135255" y="24527"/>
                                        </a:cubicBezTo>
                                        <a:cubicBezTo>
                                          <a:pt x="131445" y="23574"/>
                                          <a:pt x="106680" y="17859"/>
                                          <a:pt x="82867" y="12144"/>
                                        </a:cubicBezTo>
                                        <a:cubicBezTo>
                                          <a:pt x="59055" y="6429"/>
                                          <a:pt x="36195" y="1667"/>
                                          <a:pt x="32385" y="714"/>
                                        </a:cubicBezTo>
                                        <a:cubicBezTo>
                                          <a:pt x="28575" y="-238"/>
                                          <a:pt x="25717" y="-238"/>
                                          <a:pt x="23813" y="714"/>
                                        </a:cubicBezTo>
                                        <a:cubicBezTo>
                                          <a:pt x="19050" y="2619"/>
                                          <a:pt x="18097" y="5477"/>
                                          <a:pt x="18097" y="7382"/>
                                        </a:cubicBezTo>
                                        <a:close/>
                                        <a:moveTo>
                                          <a:pt x="27622" y="1667"/>
                                        </a:moveTo>
                                        <a:lnTo>
                                          <a:pt x="131445" y="24527"/>
                                        </a:lnTo>
                                        <a:cubicBezTo>
                                          <a:pt x="135255" y="25479"/>
                                          <a:pt x="134302" y="29289"/>
                                          <a:pt x="130492" y="28337"/>
                                        </a:cubicBezTo>
                                        <a:lnTo>
                                          <a:pt x="26670" y="5477"/>
                                        </a:lnTo>
                                        <a:cubicBezTo>
                                          <a:pt x="23813" y="4524"/>
                                          <a:pt x="24765" y="714"/>
                                          <a:pt x="27622" y="1667"/>
                                        </a:cubicBezTo>
                                        <a:close/>
                                        <a:moveTo>
                                          <a:pt x="20002" y="9287"/>
                                        </a:moveTo>
                                        <a:cubicBezTo>
                                          <a:pt x="20002" y="7382"/>
                                          <a:pt x="23813" y="8334"/>
                                          <a:pt x="23813" y="10239"/>
                                        </a:cubicBezTo>
                                        <a:lnTo>
                                          <a:pt x="7620" y="81677"/>
                                        </a:lnTo>
                                        <a:cubicBezTo>
                                          <a:pt x="7620" y="83582"/>
                                          <a:pt x="3810" y="82629"/>
                                          <a:pt x="3810" y="80724"/>
                                        </a:cubicBezTo>
                                        <a:lnTo>
                                          <a:pt x="20002" y="92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3" name="Szabadkézi sokszög 313"/>
                                <wps:cNvSpPr/>
                                <wps:spPr>
                                  <a:xfrm>
                                    <a:off x="1100138" y="334906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10478 w 19050"/>
                                      <a:gd name="connsiteY0" fmla="*/ 2279 h 47625"/>
                                      <a:gd name="connsiteX1" fmla="*/ 0 w 19050"/>
                                      <a:gd name="connsiteY1" fmla="*/ 48951 h 47625"/>
                                      <a:gd name="connsiteX2" fmla="*/ 3810 w 19050"/>
                                      <a:gd name="connsiteY2" fmla="*/ 53714 h 47625"/>
                                      <a:gd name="connsiteX3" fmla="*/ 9525 w 19050"/>
                                      <a:gd name="connsiteY3" fmla="*/ 51809 h 47625"/>
                                      <a:gd name="connsiteX4" fmla="*/ 20003 w 19050"/>
                                      <a:gd name="connsiteY4" fmla="*/ 5136 h 47625"/>
                                      <a:gd name="connsiteX5" fmla="*/ 16193 w 19050"/>
                                      <a:gd name="connsiteY5" fmla="*/ 374 h 47625"/>
                                      <a:gd name="connsiteX6" fmla="*/ 10478 w 19050"/>
                                      <a:gd name="connsiteY6" fmla="*/ 2279 h 47625"/>
                                      <a:gd name="connsiteX7" fmla="*/ 13335 w 19050"/>
                                      <a:gd name="connsiteY7" fmla="*/ 4184 h 47625"/>
                                      <a:gd name="connsiteX8" fmla="*/ 17145 w 19050"/>
                                      <a:gd name="connsiteY8" fmla="*/ 5136 h 47625"/>
                                      <a:gd name="connsiteX9" fmla="*/ 7620 w 19050"/>
                                      <a:gd name="connsiteY9" fmla="*/ 47999 h 47625"/>
                                      <a:gd name="connsiteX10" fmla="*/ 3810 w 19050"/>
                                      <a:gd name="connsiteY10" fmla="*/ 47046 h 47625"/>
                                      <a:gd name="connsiteX11" fmla="*/ 13335 w 19050"/>
                                      <a:gd name="connsiteY11" fmla="*/ 4184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10478" y="2279"/>
                                        </a:moveTo>
                                        <a:lnTo>
                                          <a:pt x="0" y="48951"/>
                                        </a:lnTo>
                                        <a:cubicBezTo>
                                          <a:pt x="0" y="50856"/>
                                          <a:pt x="953" y="52761"/>
                                          <a:pt x="3810" y="53714"/>
                                        </a:cubicBezTo>
                                        <a:cubicBezTo>
                                          <a:pt x="6668" y="54666"/>
                                          <a:pt x="8572" y="53714"/>
                                          <a:pt x="9525" y="51809"/>
                                        </a:cubicBezTo>
                                        <a:lnTo>
                                          <a:pt x="20003" y="5136"/>
                                        </a:lnTo>
                                        <a:cubicBezTo>
                                          <a:pt x="20003" y="3231"/>
                                          <a:pt x="19050" y="1326"/>
                                          <a:pt x="16193" y="374"/>
                                        </a:cubicBezTo>
                                        <a:cubicBezTo>
                                          <a:pt x="13335" y="-579"/>
                                          <a:pt x="11430" y="374"/>
                                          <a:pt x="10478" y="2279"/>
                                        </a:cubicBezTo>
                                        <a:close/>
                                        <a:moveTo>
                                          <a:pt x="13335" y="4184"/>
                                        </a:moveTo>
                                        <a:cubicBezTo>
                                          <a:pt x="13335" y="2279"/>
                                          <a:pt x="17145" y="3231"/>
                                          <a:pt x="17145" y="5136"/>
                                        </a:cubicBezTo>
                                        <a:lnTo>
                                          <a:pt x="7620" y="47999"/>
                                        </a:lnTo>
                                        <a:cubicBezTo>
                                          <a:pt x="7620" y="49904"/>
                                          <a:pt x="3810" y="48951"/>
                                          <a:pt x="3810" y="47046"/>
                                        </a:cubicBezTo>
                                        <a:lnTo>
                                          <a:pt x="13335" y="41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14" name="Ábra 28"/>
                                <wpg:cNvGrpSpPr/>
                                <wpg:grpSpPr>
                                  <a:xfrm>
                                    <a:off x="1087374" y="322135"/>
                                    <a:ext cx="19050" cy="66675"/>
                                    <a:chOff x="1087374" y="322135"/>
                                    <a:chExt cx="19050" cy="66675"/>
                                  </a:xfrm>
                                </wpg:grpSpPr>
                              </wpg:grpSp>
                              <wps:wsp>
                                <wps:cNvPr id="315" name="Szabadkézi sokszög 315"/>
                                <wps:cNvSpPr/>
                                <wps:spPr>
                                  <a:xfrm>
                                    <a:off x="1091565" y="334906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9525 w 19050"/>
                                      <a:gd name="connsiteY0" fmla="*/ 2279 h 47625"/>
                                      <a:gd name="connsiteX1" fmla="*/ 0 w 19050"/>
                                      <a:gd name="connsiteY1" fmla="*/ 46094 h 47625"/>
                                      <a:gd name="connsiteX2" fmla="*/ 3810 w 19050"/>
                                      <a:gd name="connsiteY2" fmla="*/ 49904 h 47625"/>
                                      <a:gd name="connsiteX3" fmla="*/ 9525 w 19050"/>
                                      <a:gd name="connsiteY3" fmla="*/ 47999 h 47625"/>
                                      <a:gd name="connsiteX4" fmla="*/ 19050 w 19050"/>
                                      <a:gd name="connsiteY4" fmla="*/ 4184 h 47625"/>
                                      <a:gd name="connsiteX5" fmla="*/ 15240 w 19050"/>
                                      <a:gd name="connsiteY5" fmla="*/ 374 h 47625"/>
                                      <a:gd name="connsiteX6" fmla="*/ 9525 w 19050"/>
                                      <a:gd name="connsiteY6" fmla="*/ 2279 h 47625"/>
                                      <a:gd name="connsiteX7" fmla="*/ 11430 w 19050"/>
                                      <a:gd name="connsiteY7" fmla="*/ 3231 h 47625"/>
                                      <a:gd name="connsiteX8" fmla="*/ 15240 w 19050"/>
                                      <a:gd name="connsiteY8" fmla="*/ 4184 h 47625"/>
                                      <a:gd name="connsiteX9" fmla="*/ 5715 w 19050"/>
                                      <a:gd name="connsiteY9" fmla="*/ 46094 h 47625"/>
                                      <a:gd name="connsiteX10" fmla="*/ 1905 w 19050"/>
                                      <a:gd name="connsiteY10" fmla="*/ 45141 h 47625"/>
                                      <a:gd name="connsiteX11" fmla="*/ 11430 w 19050"/>
                                      <a:gd name="connsiteY11" fmla="*/ 3231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9525" y="2279"/>
                                        </a:moveTo>
                                        <a:lnTo>
                                          <a:pt x="0" y="46094"/>
                                        </a:lnTo>
                                        <a:cubicBezTo>
                                          <a:pt x="0" y="47999"/>
                                          <a:pt x="1905" y="49904"/>
                                          <a:pt x="3810" y="49904"/>
                                        </a:cubicBezTo>
                                        <a:cubicBezTo>
                                          <a:pt x="6667" y="50856"/>
                                          <a:pt x="8572" y="49904"/>
                                          <a:pt x="9525" y="47999"/>
                                        </a:cubicBezTo>
                                        <a:lnTo>
                                          <a:pt x="19050" y="4184"/>
                                        </a:lnTo>
                                        <a:cubicBezTo>
                                          <a:pt x="19050" y="2279"/>
                                          <a:pt x="17145" y="374"/>
                                          <a:pt x="15240" y="374"/>
                                        </a:cubicBezTo>
                                        <a:cubicBezTo>
                                          <a:pt x="12382" y="-579"/>
                                          <a:pt x="9525" y="374"/>
                                          <a:pt x="9525" y="2279"/>
                                        </a:cubicBezTo>
                                        <a:close/>
                                        <a:moveTo>
                                          <a:pt x="11430" y="3231"/>
                                        </a:moveTo>
                                        <a:cubicBezTo>
                                          <a:pt x="11430" y="1326"/>
                                          <a:pt x="15240" y="2279"/>
                                          <a:pt x="15240" y="4184"/>
                                        </a:cubicBezTo>
                                        <a:lnTo>
                                          <a:pt x="5715" y="46094"/>
                                        </a:lnTo>
                                        <a:cubicBezTo>
                                          <a:pt x="5715" y="47999"/>
                                          <a:pt x="1905" y="47046"/>
                                          <a:pt x="1905" y="45141"/>
                                        </a:cubicBezTo>
                                        <a:lnTo>
                                          <a:pt x="11430" y="32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316" name="Ábra 28"/>
                          <wpg:cNvGrpSpPr/>
                          <wpg:grpSpPr>
                            <a:xfrm>
                              <a:off x="2850741" y="120610"/>
                              <a:ext cx="1714500" cy="1959354"/>
                              <a:chOff x="2850741" y="120610"/>
                              <a:chExt cx="1714500" cy="1959354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317" name="Ábra 28"/>
                            <wpg:cNvGrpSpPr/>
                            <wpg:grpSpPr>
                              <a:xfrm>
                                <a:off x="2850741" y="194014"/>
                                <a:ext cx="1714500" cy="1885950"/>
                                <a:chOff x="2850741" y="194014"/>
                                <a:chExt cx="1714500" cy="1885950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318" name="Szabadkézi sokszög 318"/>
                              <wps:cNvSpPr/>
                              <wps:spPr>
                                <a:xfrm>
                                  <a:off x="2850741" y="194014"/>
                                  <a:ext cx="1714500" cy="1885950"/>
                                </a:xfrm>
                                <a:custGeom>
                                  <a:avLst/>
                                  <a:gdLst>
                                    <a:gd name="connsiteX0" fmla="*/ 0 w 1714500"/>
                                    <a:gd name="connsiteY0" fmla="*/ 379557 h 1885950"/>
                                    <a:gd name="connsiteX1" fmla="*/ 1265367 w 1714500"/>
                                    <a:gd name="connsiteY1" fmla="*/ 0 h 1885950"/>
                                    <a:gd name="connsiteX2" fmla="*/ 1718536 w 1714500"/>
                                    <a:gd name="connsiteY2" fmla="*/ 1510776 h 1885950"/>
                                    <a:gd name="connsiteX3" fmla="*/ 453170 w 1714500"/>
                                    <a:gd name="connsiteY3" fmla="*/ 1890333 h 18859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714500" h="1885950">
                                      <a:moveTo>
                                        <a:pt x="0" y="379557"/>
                                      </a:moveTo>
                                      <a:lnTo>
                                        <a:pt x="1265367" y="0"/>
                                      </a:lnTo>
                                      <a:lnTo>
                                        <a:pt x="1718536" y="1510776"/>
                                      </a:lnTo>
                                      <a:lnTo>
                                        <a:pt x="453170" y="18903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9" name="Szabadkézi sokszög 319"/>
                              <wps:cNvSpPr/>
                              <wps:spPr>
                                <a:xfrm>
                                  <a:off x="2936557" y="280035"/>
                                  <a:ext cx="1466850" cy="1466850"/>
                                </a:xfrm>
                                <a:custGeom>
                                  <a:avLst/>
                                  <a:gdLst>
                                    <a:gd name="connsiteX0" fmla="*/ 1474470 w 1466850"/>
                                    <a:gd name="connsiteY0" fmla="*/ 1138238 h 1466850"/>
                                    <a:gd name="connsiteX1" fmla="*/ 336232 w 1466850"/>
                                    <a:gd name="connsiteY1" fmla="*/ 1475423 h 1466850"/>
                                    <a:gd name="connsiteX2" fmla="*/ 0 w 1466850"/>
                                    <a:gd name="connsiteY2" fmla="*/ 337185 h 1466850"/>
                                    <a:gd name="connsiteX3" fmla="*/ 1138238 w 1466850"/>
                                    <a:gd name="connsiteY3" fmla="*/ 0 h 14668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466850" h="1466850">
                                      <a:moveTo>
                                        <a:pt x="1474470" y="1138238"/>
                                      </a:moveTo>
                                      <a:lnTo>
                                        <a:pt x="336232" y="1475423"/>
                                      </a:lnTo>
                                      <a:lnTo>
                                        <a:pt x="0" y="337185"/>
                                      </a:lnTo>
                                      <a:lnTo>
                                        <a:pt x="11382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20" name="Ábra 28"/>
                            <wpg:cNvGrpSpPr/>
                            <wpg:grpSpPr>
                              <a:xfrm>
                                <a:off x="3334460" y="120610"/>
                                <a:ext cx="228600" cy="409575"/>
                                <a:chOff x="3334460" y="120610"/>
                                <a:chExt cx="228600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321" name="Szabadkézi sokszög 321"/>
                              <wps:cNvSpPr/>
                              <wps:spPr>
                                <a:xfrm>
                                  <a:off x="3334460" y="120610"/>
                                  <a:ext cx="228600" cy="409575"/>
                                </a:xfrm>
                                <a:custGeom>
                                  <a:avLst/>
                                  <a:gdLst>
                                    <a:gd name="connsiteX0" fmla="*/ 243 w 228600"/>
                                    <a:gd name="connsiteY0" fmla="*/ 37505 h 409575"/>
                                    <a:gd name="connsiteX1" fmla="*/ 127878 w 228600"/>
                                    <a:gd name="connsiteY1" fmla="*/ 415647 h 409575"/>
                                    <a:gd name="connsiteX2" fmla="*/ 144070 w 228600"/>
                                    <a:gd name="connsiteY2" fmla="*/ 416600 h 409575"/>
                                    <a:gd name="connsiteX3" fmla="*/ 151690 w 228600"/>
                                    <a:gd name="connsiteY3" fmla="*/ 415647 h 409575"/>
                                    <a:gd name="connsiteX4" fmla="*/ 212651 w 228600"/>
                                    <a:gd name="connsiteY4" fmla="*/ 394692 h 409575"/>
                                    <a:gd name="connsiteX5" fmla="*/ 221223 w 228600"/>
                                    <a:gd name="connsiteY5" fmla="*/ 389930 h 409575"/>
                                    <a:gd name="connsiteX6" fmla="*/ 229795 w 228600"/>
                                    <a:gd name="connsiteY6" fmla="*/ 381357 h 409575"/>
                                    <a:gd name="connsiteX7" fmla="*/ 102160 w 228600"/>
                                    <a:gd name="connsiteY7" fmla="*/ 3215 h 409575"/>
                                    <a:gd name="connsiteX8" fmla="*/ 93588 w 228600"/>
                                    <a:gd name="connsiteY8" fmla="*/ 357 h 409575"/>
                                    <a:gd name="connsiteX9" fmla="*/ 5005 w 228600"/>
                                    <a:gd name="connsiteY9" fmla="*/ 30837 h 409575"/>
                                    <a:gd name="connsiteX10" fmla="*/ 243 w 228600"/>
                                    <a:gd name="connsiteY10" fmla="*/ 37505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228600" h="409575">
                                      <a:moveTo>
                                        <a:pt x="243" y="37505"/>
                                      </a:moveTo>
                                      <a:lnTo>
                                        <a:pt x="127878" y="415647"/>
                                      </a:lnTo>
                                      <a:lnTo>
                                        <a:pt x="144070" y="416600"/>
                                      </a:lnTo>
                                      <a:cubicBezTo>
                                        <a:pt x="146928" y="416600"/>
                                        <a:pt x="149785" y="416600"/>
                                        <a:pt x="151690" y="415647"/>
                                      </a:cubicBezTo>
                                      <a:lnTo>
                                        <a:pt x="212651" y="394692"/>
                                      </a:lnTo>
                                      <a:cubicBezTo>
                                        <a:pt x="215508" y="393740"/>
                                        <a:pt x="218365" y="391835"/>
                                        <a:pt x="221223" y="389930"/>
                                      </a:cubicBezTo>
                                      <a:lnTo>
                                        <a:pt x="229795" y="381357"/>
                                      </a:lnTo>
                                      <a:lnTo>
                                        <a:pt x="102160" y="3215"/>
                                      </a:lnTo>
                                      <a:cubicBezTo>
                                        <a:pt x="101208" y="357"/>
                                        <a:pt x="97398" y="-595"/>
                                        <a:pt x="93588" y="357"/>
                                      </a:cubicBezTo>
                                      <a:lnTo>
                                        <a:pt x="5005" y="30837"/>
                                      </a:lnTo>
                                      <a:cubicBezTo>
                                        <a:pt x="1195" y="31790"/>
                                        <a:pt x="-710" y="35600"/>
                                        <a:pt x="243" y="3750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22" name="Ábra 28"/>
                              <wpg:cNvGrpSpPr/>
                              <wpg:grpSpPr>
                                <a:xfrm>
                                  <a:off x="3336607" y="125729"/>
                                  <a:ext cx="219075" cy="400050"/>
                                  <a:chOff x="3336607" y="125729"/>
                                  <a:chExt cx="219075" cy="400050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323" name="Szabadkézi sokszög 323"/>
                                <wps:cNvSpPr/>
                                <wps:spPr>
                                  <a:xfrm>
                                    <a:off x="3336607" y="125729"/>
                                    <a:ext cx="219075" cy="400050"/>
                                  </a:xfrm>
                                  <a:custGeom>
                                    <a:avLst/>
                                    <a:gdLst>
                                      <a:gd name="connsiteX0" fmla="*/ 221932 w 219075"/>
                                      <a:gd name="connsiteY0" fmla="*/ 374333 h 400050"/>
                                      <a:gd name="connsiteX1" fmla="*/ 125730 w 219075"/>
                                      <a:gd name="connsiteY1" fmla="*/ 406718 h 400050"/>
                                      <a:gd name="connsiteX2" fmla="*/ 0 w 219075"/>
                                      <a:gd name="connsiteY2" fmla="*/ 32385 h 400050"/>
                                      <a:gd name="connsiteX3" fmla="*/ 95250 w 219075"/>
                                      <a:gd name="connsiteY3" fmla="*/ 0 h 400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219075" h="400050">
                                        <a:moveTo>
                                          <a:pt x="221932" y="374333"/>
                                        </a:moveTo>
                                        <a:lnTo>
                                          <a:pt x="125730" y="406718"/>
                                        </a:lnTo>
                                        <a:lnTo>
                                          <a:pt x="0" y="32385"/>
                                        </a:lnTo>
                                        <a:lnTo>
                                          <a:pt x="9525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4" name="Szabadkézi sokszög 324"/>
                                <wps:cNvSpPr/>
                                <wps:spPr>
                                  <a:xfrm>
                                    <a:off x="3392805" y="293370"/>
                                    <a:ext cx="95250" cy="38100"/>
                                  </a:xfrm>
                                  <a:custGeom>
                                    <a:avLst/>
                                    <a:gdLst>
                                      <a:gd name="connsiteX0" fmla="*/ 100013 w 95250"/>
                                      <a:gd name="connsiteY0" fmla="*/ 11430 h 38100"/>
                                      <a:gd name="connsiteX1" fmla="*/ 96202 w 95250"/>
                                      <a:gd name="connsiteY1" fmla="*/ 0 h 38100"/>
                                      <a:gd name="connsiteX2" fmla="*/ 0 w 95250"/>
                                      <a:gd name="connsiteY2" fmla="*/ 32385 h 38100"/>
                                      <a:gd name="connsiteX3" fmla="*/ 3810 w 95250"/>
                                      <a:gd name="connsiteY3" fmla="*/ 43815 h 381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38100">
                                        <a:moveTo>
                                          <a:pt x="100013" y="11430"/>
                                        </a:moveTo>
                                        <a:lnTo>
                                          <a:pt x="96202" y="0"/>
                                        </a:lnTo>
                                        <a:lnTo>
                                          <a:pt x="0" y="32385"/>
                                        </a:lnTo>
                                        <a:lnTo>
                                          <a:pt x="3810" y="438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5" name="Szabadkézi sokszög 325"/>
                                <wps:cNvSpPr/>
                                <wps:spPr>
                                  <a:xfrm>
                                    <a:off x="3393757" y="294322"/>
                                    <a:ext cx="95250" cy="38100"/>
                                  </a:xfrm>
                                  <a:custGeom>
                                    <a:avLst/>
                                    <a:gdLst>
                                      <a:gd name="connsiteX0" fmla="*/ 98107 w 95250"/>
                                      <a:gd name="connsiteY0" fmla="*/ 8572 h 38100"/>
                                      <a:gd name="connsiteX1" fmla="*/ 95250 w 95250"/>
                                      <a:gd name="connsiteY1" fmla="*/ 0 h 38100"/>
                                      <a:gd name="connsiteX2" fmla="*/ 0 w 95250"/>
                                      <a:gd name="connsiteY2" fmla="*/ 33338 h 38100"/>
                                      <a:gd name="connsiteX3" fmla="*/ 2857 w 95250"/>
                                      <a:gd name="connsiteY3" fmla="*/ 41910 h 381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38100">
                                        <a:moveTo>
                                          <a:pt x="98107" y="8572"/>
                                        </a:moveTo>
                                        <a:lnTo>
                                          <a:pt x="95250" y="0"/>
                                        </a:lnTo>
                                        <a:lnTo>
                                          <a:pt x="0" y="33338"/>
                                        </a:lnTo>
                                        <a:lnTo>
                                          <a:pt x="2857" y="419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26" name="Ábra 28"/>
                              <wpg:cNvGrpSpPr/>
                              <wpg:grpSpPr>
                                <a:xfrm>
                                  <a:off x="3368802" y="294649"/>
                                  <a:ext cx="172593" cy="104829"/>
                                  <a:chOff x="3368802" y="294649"/>
                                  <a:chExt cx="172593" cy="104829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327" name="Ábra 28"/>
                                <wpg:cNvGrpSpPr/>
                                <wpg:grpSpPr>
                                  <a:xfrm>
                                    <a:off x="3368802" y="294703"/>
                                    <a:ext cx="161925" cy="104775"/>
                                    <a:chOff x="3368802" y="294703"/>
                                    <a:chExt cx="161925" cy="104775"/>
                                  </a:xfrm>
                                </wpg:grpSpPr>
                              </wpg:grpSp>
                              <wpg:grpSp>
                                <wpg:cNvPr id="328" name="Ábra 28"/>
                                <wpg:cNvGrpSpPr/>
                                <wpg:grpSpPr>
                                  <a:xfrm>
                                    <a:off x="3503676" y="306133"/>
                                    <a:ext cx="28575" cy="76200"/>
                                    <a:chOff x="3503676" y="306133"/>
                                    <a:chExt cx="28575" cy="76200"/>
                                  </a:xfrm>
                                </wpg:grpSpPr>
                              </wpg:grpSp>
                              <wps:wsp>
                                <wps:cNvPr id="329" name="Szabadkézi sokszög 329"/>
                                <wps:cNvSpPr/>
                                <wps:spPr>
                                  <a:xfrm>
                                    <a:off x="3385185" y="294649"/>
                                    <a:ext cx="142875" cy="85725"/>
                                  </a:xfrm>
                                  <a:custGeom>
                                    <a:avLst/>
                                    <a:gdLst>
                                      <a:gd name="connsiteX0" fmla="*/ 111442 w 142875"/>
                                      <a:gd name="connsiteY0" fmla="*/ 626 h 85725"/>
                                      <a:gd name="connsiteX1" fmla="*/ 102870 w 142875"/>
                                      <a:gd name="connsiteY1" fmla="*/ 1578 h 85725"/>
                                      <a:gd name="connsiteX2" fmla="*/ 54292 w 142875"/>
                                      <a:gd name="connsiteY2" fmla="*/ 18723 h 85725"/>
                                      <a:gd name="connsiteX3" fmla="*/ 3810 w 142875"/>
                                      <a:gd name="connsiteY3" fmla="*/ 36821 h 85725"/>
                                      <a:gd name="connsiteX4" fmla="*/ 0 w 142875"/>
                                      <a:gd name="connsiteY4" fmla="*/ 41583 h 85725"/>
                                      <a:gd name="connsiteX5" fmla="*/ 5715 w 142875"/>
                                      <a:gd name="connsiteY5" fmla="*/ 43488 h 85725"/>
                                      <a:gd name="connsiteX6" fmla="*/ 56197 w 142875"/>
                                      <a:gd name="connsiteY6" fmla="*/ 25390 h 85725"/>
                                      <a:gd name="connsiteX7" fmla="*/ 104775 w 142875"/>
                                      <a:gd name="connsiteY7" fmla="*/ 8246 h 85725"/>
                                      <a:gd name="connsiteX8" fmla="*/ 106680 w 142875"/>
                                      <a:gd name="connsiteY8" fmla="*/ 8246 h 85725"/>
                                      <a:gd name="connsiteX9" fmla="*/ 107632 w 142875"/>
                                      <a:gd name="connsiteY9" fmla="*/ 10151 h 85725"/>
                                      <a:gd name="connsiteX10" fmla="*/ 107632 w 142875"/>
                                      <a:gd name="connsiteY10" fmla="*/ 11103 h 85725"/>
                                      <a:gd name="connsiteX11" fmla="*/ 134302 w 142875"/>
                                      <a:gd name="connsiteY11" fmla="*/ 90161 h 85725"/>
                                      <a:gd name="connsiteX12" fmla="*/ 140017 w 142875"/>
                                      <a:gd name="connsiteY12" fmla="*/ 92065 h 85725"/>
                                      <a:gd name="connsiteX13" fmla="*/ 143827 w 142875"/>
                                      <a:gd name="connsiteY13" fmla="*/ 87303 h 85725"/>
                                      <a:gd name="connsiteX14" fmla="*/ 117157 w 142875"/>
                                      <a:gd name="connsiteY14" fmla="*/ 8246 h 85725"/>
                                      <a:gd name="connsiteX15" fmla="*/ 117157 w 142875"/>
                                      <a:gd name="connsiteY15" fmla="*/ 7293 h 85725"/>
                                      <a:gd name="connsiteX16" fmla="*/ 111442 w 142875"/>
                                      <a:gd name="connsiteY16" fmla="*/ 626 h 85725"/>
                                      <a:gd name="connsiteX17" fmla="*/ 107632 w 142875"/>
                                      <a:gd name="connsiteY17" fmla="*/ 5388 h 85725"/>
                                      <a:gd name="connsiteX18" fmla="*/ 6667 w 142875"/>
                                      <a:gd name="connsiteY18" fmla="*/ 39678 h 85725"/>
                                      <a:gd name="connsiteX19" fmla="*/ 5715 w 142875"/>
                                      <a:gd name="connsiteY19" fmla="*/ 35868 h 85725"/>
                                      <a:gd name="connsiteX20" fmla="*/ 106680 w 142875"/>
                                      <a:gd name="connsiteY20" fmla="*/ 1578 h 85725"/>
                                      <a:gd name="connsiteX21" fmla="*/ 107632 w 142875"/>
                                      <a:gd name="connsiteY21" fmla="*/ 5388 h 85725"/>
                                      <a:gd name="connsiteX22" fmla="*/ 138113 w 142875"/>
                                      <a:gd name="connsiteY22" fmla="*/ 78731 h 85725"/>
                                      <a:gd name="connsiteX23" fmla="*/ 135255 w 142875"/>
                                      <a:gd name="connsiteY23" fmla="*/ 79683 h 85725"/>
                                      <a:gd name="connsiteX24" fmla="*/ 111442 w 142875"/>
                                      <a:gd name="connsiteY24" fmla="*/ 10151 h 85725"/>
                                      <a:gd name="connsiteX25" fmla="*/ 114300 w 142875"/>
                                      <a:gd name="connsiteY25" fmla="*/ 9198 h 85725"/>
                                      <a:gd name="connsiteX26" fmla="*/ 138113 w 142875"/>
                                      <a:gd name="connsiteY26" fmla="*/ 78731 h 857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42875" h="85725">
                                        <a:moveTo>
                                          <a:pt x="111442" y="626"/>
                                        </a:moveTo>
                                        <a:cubicBezTo>
                                          <a:pt x="109538" y="-327"/>
                                          <a:pt x="105727" y="-327"/>
                                          <a:pt x="102870" y="1578"/>
                                        </a:cubicBezTo>
                                        <a:cubicBezTo>
                                          <a:pt x="99060" y="2531"/>
                                          <a:pt x="77152" y="10151"/>
                                          <a:pt x="54292" y="18723"/>
                                        </a:cubicBezTo>
                                        <a:cubicBezTo>
                                          <a:pt x="31432" y="26343"/>
                                          <a:pt x="7620" y="34915"/>
                                          <a:pt x="3810" y="36821"/>
                                        </a:cubicBezTo>
                                        <a:cubicBezTo>
                                          <a:pt x="952" y="37773"/>
                                          <a:pt x="0" y="39678"/>
                                          <a:pt x="0" y="41583"/>
                                        </a:cubicBezTo>
                                        <a:cubicBezTo>
                                          <a:pt x="952" y="43488"/>
                                          <a:pt x="2857" y="44440"/>
                                          <a:pt x="5715" y="43488"/>
                                        </a:cubicBezTo>
                                        <a:cubicBezTo>
                                          <a:pt x="9525" y="42536"/>
                                          <a:pt x="33338" y="33963"/>
                                          <a:pt x="56197" y="25390"/>
                                        </a:cubicBezTo>
                                        <a:cubicBezTo>
                                          <a:pt x="78105" y="17771"/>
                                          <a:pt x="100965" y="9198"/>
                                          <a:pt x="104775" y="8246"/>
                                        </a:cubicBezTo>
                                        <a:cubicBezTo>
                                          <a:pt x="105727" y="8246"/>
                                          <a:pt x="106680" y="8246"/>
                                          <a:pt x="106680" y="8246"/>
                                        </a:cubicBezTo>
                                        <a:cubicBezTo>
                                          <a:pt x="106680" y="8246"/>
                                          <a:pt x="107632" y="10151"/>
                                          <a:pt x="107632" y="10151"/>
                                        </a:cubicBezTo>
                                        <a:cubicBezTo>
                                          <a:pt x="107632" y="11103"/>
                                          <a:pt x="107632" y="11103"/>
                                          <a:pt x="107632" y="11103"/>
                                        </a:cubicBezTo>
                                        <a:lnTo>
                                          <a:pt x="134302" y="90161"/>
                                        </a:lnTo>
                                        <a:cubicBezTo>
                                          <a:pt x="135255" y="92065"/>
                                          <a:pt x="137160" y="93018"/>
                                          <a:pt x="140017" y="92065"/>
                                        </a:cubicBezTo>
                                        <a:cubicBezTo>
                                          <a:pt x="142875" y="91113"/>
                                          <a:pt x="143827" y="89208"/>
                                          <a:pt x="143827" y="87303"/>
                                        </a:cubicBezTo>
                                        <a:lnTo>
                                          <a:pt x="117157" y="8246"/>
                                        </a:lnTo>
                                        <a:cubicBezTo>
                                          <a:pt x="117157" y="8246"/>
                                          <a:pt x="117157" y="7293"/>
                                          <a:pt x="117157" y="7293"/>
                                        </a:cubicBezTo>
                                        <a:cubicBezTo>
                                          <a:pt x="116205" y="5388"/>
                                          <a:pt x="115252" y="1578"/>
                                          <a:pt x="111442" y="626"/>
                                        </a:cubicBezTo>
                                        <a:close/>
                                        <a:moveTo>
                                          <a:pt x="107632" y="5388"/>
                                        </a:moveTo>
                                        <a:lnTo>
                                          <a:pt x="6667" y="39678"/>
                                        </a:lnTo>
                                        <a:cubicBezTo>
                                          <a:pt x="3810" y="40631"/>
                                          <a:pt x="1905" y="36821"/>
                                          <a:pt x="5715" y="35868"/>
                                        </a:cubicBezTo>
                                        <a:lnTo>
                                          <a:pt x="106680" y="1578"/>
                                        </a:lnTo>
                                        <a:cubicBezTo>
                                          <a:pt x="109538" y="626"/>
                                          <a:pt x="110490" y="4436"/>
                                          <a:pt x="107632" y="5388"/>
                                        </a:cubicBezTo>
                                        <a:close/>
                                        <a:moveTo>
                                          <a:pt x="138113" y="78731"/>
                                        </a:moveTo>
                                        <a:cubicBezTo>
                                          <a:pt x="139065" y="80636"/>
                                          <a:pt x="135255" y="81588"/>
                                          <a:pt x="135255" y="79683"/>
                                        </a:cubicBezTo>
                                        <a:lnTo>
                                          <a:pt x="111442" y="10151"/>
                                        </a:lnTo>
                                        <a:cubicBezTo>
                                          <a:pt x="110490" y="8246"/>
                                          <a:pt x="114300" y="7293"/>
                                          <a:pt x="114300" y="9198"/>
                                        </a:cubicBezTo>
                                        <a:lnTo>
                                          <a:pt x="138113" y="787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0" name="Szabadkézi sokszög 330"/>
                                <wps:cNvSpPr/>
                                <wps:spPr>
                                  <a:xfrm>
                                    <a:off x="3508057" y="317761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3810 w 19050"/>
                                      <a:gd name="connsiteY0" fmla="*/ 374 h 47625"/>
                                      <a:gd name="connsiteX1" fmla="*/ 0 w 19050"/>
                                      <a:gd name="connsiteY1" fmla="*/ 5136 h 47625"/>
                                      <a:gd name="connsiteX2" fmla="*/ 15240 w 19050"/>
                                      <a:gd name="connsiteY2" fmla="*/ 50856 h 47625"/>
                                      <a:gd name="connsiteX3" fmla="*/ 20955 w 19050"/>
                                      <a:gd name="connsiteY3" fmla="*/ 52761 h 47625"/>
                                      <a:gd name="connsiteX4" fmla="*/ 24765 w 19050"/>
                                      <a:gd name="connsiteY4" fmla="*/ 47999 h 47625"/>
                                      <a:gd name="connsiteX5" fmla="*/ 9525 w 19050"/>
                                      <a:gd name="connsiteY5" fmla="*/ 2279 h 47625"/>
                                      <a:gd name="connsiteX6" fmla="*/ 3810 w 19050"/>
                                      <a:gd name="connsiteY6" fmla="*/ 374 h 47625"/>
                                      <a:gd name="connsiteX7" fmla="*/ 21907 w 19050"/>
                                      <a:gd name="connsiteY7" fmla="*/ 45141 h 47625"/>
                                      <a:gd name="connsiteX8" fmla="*/ 19050 w 19050"/>
                                      <a:gd name="connsiteY8" fmla="*/ 46094 h 47625"/>
                                      <a:gd name="connsiteX9" fmla="*/ 4763 w 19050"/>
                                      <a:gd name="connsiteY9" fmla="*/ 5136 h 47625"/>
                                      <a:gd name="connsiteX10" fmla="*/ 7620 w 19050"/>
                                      <a:gd name="connsiteY10" fmla="*/ 4184 h 47625"/>
                                      <a:gd name="connsiteX11" fmla="*/ 21907 w 19050"/>
                                      <a:gd name="connsiteY11" fmla="*/ 45141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3810" y="374"/>
                                        </a:moveTo>
                                        <a:cubicBezTo>
                                          <a:pt x="953" y="1326"/>
                                          <a:pt x="0" y="3231"/>
                                          <a:pt x="0" y="5136"/>
                                        </a:cubicBezTo>
                                        <a:lnTo>
                                          <a:pt x="15240" y="50856"/>
                                        </a:lnTo>
                                        <a:cubicBezTo>
                                          <a:pt x="16193" y="52761"/>
                                          <a:pt x="18098" y="53714"/>
                                          <a:pt x="20955" y="52761"/>
                                        </a:cubicBezTo>
                                        <a:cubicBezTo>
                                          <a:pt x="23813" y="51809"/>
                                          <a:pt x="24765" y="49904"/>
                                          <a:pt x="24765" y="47999"/>
                                        </a:cubicBezTo>
                                        <a:lnTo>
                                          <a:pt x="9525" y="2279"/>
                                        </a:lnTo>
                                        <a:cubicBezTo>
                                          <a:pt x="9525" y="374"/>
                                          <a:pt x="6668" y="-579"/>
                                          <a:pt x="3810" y="374"/>
                                        </a:cubicBezTo>
                                        <a:close/>
                                        <a:moveTo>
                                          <a:pt x="21907" y="45141"/>
                                        </a:moveTo>
                                        <a:cubicBezTo>
                                          <a:pt x="22860" y="47046"/>
                                          <a:pt x="19050" y="47999"/>
                                          <a:pt x="19050" y="46094"/>
                                        </a:cubicBezTo>
                                        <a:lnTo>
                                          <a:pt x="4763" y="5136"/>
                                        </a:lnTo>
                                        <a:cubicBezTo>
                                          <a:pt x="3810" y="3231"/>
                                          <a:pt x="7620" y="2279"/>
                                          <a:pt x="7620" y="4184"/>
                                        </a:cubicBezTo>
                                        <a:lnTo>
                                          <a:pt x="21907" y="4514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31" name="Ábra 28"/>
                                <wpg:cNvGrpSpPr/>
                                <wpg:grpSpPr>
                                  <a:xfrm>
                                    <a:off x="3512820" y="303847"/>
                                    <a:ext cx="28575" cy="66675"/>
                                    <a:chOff x="3512820" y="303847"/>
                                    <a:chExt cx="28575" cy="66675"/>
                                  </a:xfrm>
                                </wpg:grpSpPr>
                              </wpg:grpSp>
                              <wps:wsp>
                                <wps:cNvPr id="332" name="Szabadkézi sokszög 332"/>
                                <wps:cNvSpPr/>
                                <wps:spPr>
                                  <a:xfrm>
                                    <a:off x="3517582" y="316612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3810 w 19050"/>
                                      <a:gd name="connsiteY0" fmla="*/ 570 h 47625"/>
                                      <a:gd name="connsiteX1" fmla="*/ 0 w 19050"/>
                                      <a:gd name="connsiteY1" fmla="*/ 5332 h 47625"/>
                                      <a:gd name="connsiteX2" fmla="*/ 14288 w 19050"/>
                                      <a:gd name="connsiteY2" fmla="*/ 48195 h 47625"/>
                                      <a:gd name="connsiteX3" fmla="*/ 20003 w 19050"/>
                                      <a:gd name="connsiteY3" fmla="*/ 50100 h 47625"/>
                                      <a:gd name="connsiteX4" fmla="*/ 23813 w 19050"/>
                                      <a:gd name="connsiteY4" fmla="*/ 45337 h 47625"/>
                                      <a:gd name="connsiteX5" fmla="*/ 9525 w 19050"/>
                                      <a:gd name="connsiteY5" fmla="*/ 2475 h 47625"/>
                                      <a:gd name="connsiteX6" fmla="*/ 3810 w 19050"/>
                                      <a:gd name="connsiteY6" fmla="*/ 570 h 47625"/>
                                      <a:gd name="connsiteX7" fmla="*/ 21907 w 19050"/>
                                      <a:gd name="connsiteY7" fmla="*/ 44385 h 47625"/>
                                      <a:gd name="connsiteX8" fmla="*/ 19050 w 19050"/>
                                      <a:gd name="connsiteY8" fmla="*/ 45337 h 47625"/>
                                      <a:gd name="connsiteX9" fmla="*/ 4763 w 19050"/>
                                      <a:gd name="connsiteY9" fmla="*/ 4380 h 47625"/>
                                      <a:gd name="connsiteX10" fmla="*/ 7620 w 19050"/>
                                      <a:gd name="connsiteY10" fmla="*/ 3427 h 47625"/>
                                      <a:gd name="connsiteX11" fmla="*/ 21907 w 19050"/>
                                      <a:gd name="connsiteY11" fmla="*/ 44385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3810" y="570"/>
                                        </a:moveTo>
                                        <a:cubicBezTo>
                                          <a:pt x="953" y="1522"/>
                                          <a:pt x="0" y="3427"/>
                                          <a:pt x="0" y="5332"/>
                                        </a:cubicBezTo>
                                        <a:lnTo>
                                          <a:pt x="14288" y="48195"/>
                                        </a:lnTo>
                                        <a:cubicBezTo>
                                          <a:pt x="15240" y="50100"/>
                                          <a:pt x="17145" y="50100"/>
                                          <a:pt x="20003" y="50100"/>
                                        </a:cubicBezTo>
                                        <a:cubicBezTo>
                                          <a:pt x="22860" y="49147"/>
                                          <a:pt x="23813" y="47242"/>
                                          <a:pt x="23813" y="45337"/>
                                        </a:cubicBezTo>
                                        <a:lnTo>
                                          <a:pt x="9525" y="2475"/>
                                        </a:lnTo>
                                        <a:cubicBezTo>
                                          <a:pt x="9525" y="-383"/>
                                          <a:pt x="6668" y="-383"/>
                                          <a:pt x="3810" y="570"/>
                                        </a:cubicBezTo>
                                        <a:close/>
                                        <a:moveTo>
                                          <a:pt x="21907" y="44385"/>
                                        </a:moveTo>
                                        <a:cubicBezTo>
                                          <a:pt x="22860" y="46290"/>
                                          <a:pt x="19050" y="47242"/>
                                          <a:pt x="19050" y="45337"/>
                                        </a:cubicBezTo>
                                        <a:lnTo>
                                          <a:pt x="4763" y="4380"/>
                                        </a:lnTo>
                                        <a:cubicBezTo>
                                          <a:pt x="3810" y="2475"/>
                                          <a:pt x="7620" y="1522"/>
                                          <a:pt x="7620" y="3427"/>
                                        </a:cubicBezTo>
                                        <a:lnTo>
                                          <a:pt x="21907" y="443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333" name="Ábra 28"/>
                          <wpg:cNvGrpSpPr/>
                          <wpg:grpSpPr>
                            <a:xfrm>
                              <a:off x="1743075" y="202882"/>
                              <a:ext cx="1314450" cy="1839278"/>
                              <a:chOff x="1743075" y="202882"/>
                              <a:chExt cx="1314450" cy="1839278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334" name="Ábra 28"/>
                            <wpg:cNvGrpSpPr/>
                            <wpg:grpSpPr>
                              <a:xfrm>
                                <a:off x="1743075" y="470535"/>
                                <a:ext cx="1314450" cy="1571625"/>
                                <a:chOff x="1743075" y="470535"/>
                                <a:chExt cx="1314450" cy="1571625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335" name="Szabadkézi sokszög 335"/>
                              <wps:cNvSpPr/>
                              <wps:spPr>
                                <a:xfrm>
                                  <a:off x="1743075" y="470535"/>
                                  <a:ext cx="1314450" cy="1571625"/>
                                </a:xfrm>
                                <a:custGeom>
                                  <a:avLst/>
                                  <a:gdLst>
                                    <a:gd name="connsiteX0" fmla="*/ 0 w 1314450"/>
                                    <a:gd name="connsiteY0" fmla="*/ 0 h 1571625"/>
                                    <a:gd name="connsiteX1" fmla="*/ 1321118 w 1314450"/>
                                    <a:gd name="connsiteY1" fmla="*/ 0 h 1571625"/>
                                    <a:gd name="connsiteX2" fmla="*/ 1321118 w 1314450"/>
                                    <a:gd name="connsiteY2" fmla="*/ 1577340 h 1571625"/>
                                    <a:gd name="connsiteX3" fmla="*/ 0 w 1314450"/>
                                    <a:gd name="connsiteY3" fmla="*/ 1577340 h 1571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14450" h="1571625">
                                      <a:moveTo>
                                        <a:pt x="0" y="0"/>
                                      </a:moveTo>
                                      <a:lnTo>
                                        <a:pt x="1321118" y="0"/>
                                      </a:lnTo>
                                      <a:lnTo>
                                        <a:pt x="1321118" y="1577340"/>
                                      </a:lnTo>
                                      <a:lnTo>
                                        <a:pt x="0" y="15773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6" name="Szabadkézi sokszög 336"/>
                              <wps:cNvSpPr/>
                              <wps:spPr>
                                <a:xfrm>
                                  <a:off x="1807845" y="536257"/>
                                  <a:ext cx="1190625" cy="1190625"/>
                                </a:xfrm>
                                <a:custGeom>
                                  <a:avLst/>
                                  <a:gdLst>
                                    <a:gd name="connsiteX0" fmla="*/ 1186815 w 1190625"/>
                                    <a:gd name="connsiteY0" fmla="*/ 1191578 h 1190625"/>
                                    <a:gd name="connsiteX1" fmla="*/ 0 w 1190625"/>
                                    <a:gd name="connsiteY1" fmla="*/ 1186815 h 1190625"/>
                                    <a:gd name="connsiteX2" fmla="*/ 3810 w 1190625"/>
                                    <a:gd name="connsiteY2" fmla="*/ 0 h 1190625"/>
                                    <a:gd name="connsiteX3" fmla="*/ 1191578 w 1190625"/>
                                    <a:gd name="connsiteY3" fmla="*/ 4763 h 1190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190625" h="1190625">
                                      <a:moveTo>
                                        <a:pt x="1186815" y="1191578"/>
                                      </a:moveTo>
                                      <a:lnTo>
                                        <a:pt x="0" y="1186815"/>
                                      </a:lnTo>
                                      <a:lnTo>
                                        <a:pt x="3810" y="0"/>
                                      </a:lnTo>
                                      <a:lnTo>
                                        <a:pt x="1191578" y="47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37" name="Ábra 28"/>
                            <wpg:cNvGrpSpPr/>
                            <wpg:grpSpPr>
                              <a:xfrm>
                                <a:off x="2305812" y="202882"/>
                                <a:ext cx="158306" cy="409575"/>
                                <a:chOff x="2305812" y="202882"/>
                                <a:chExt cx="158306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338" name="Szabadkézi sokszög 338"/>
                              <wps:cNvSpPr/>
                              <wps:spPr>
                                <a:xfrm>
                                  <a:off x="2325052" y="202882"/>
                                  <a:ext cx="114300" cy="409575"/>
                                </a:xfrm>
                                <a:custGeom>
                                  <a:avLst/>
                                  <a:gdLst>
                                    <a:gd name="connsiteX0" fmla="*/ 0 w 114300"/>
                                    <a:gd name="connsiteY0" fmla="*/ 8572 h 409575"/>
                                    <a:gd name="connsiteX1" fmla="*/ 13335 w 114300"/>
                                    <a:gd name="connsiteY1" fmla="*/ 407670 h 409575"/>
                                    <a:gd name="connsiteX2" fmla="*/ 28575 w 114300"/>
                                    <a:gd name="connsiteY2" fmla="*/ 412432 h 409575"/>
                                    <a:gd name="connsiteX3" fmla="*/ 36195 w 114300"/>
                                    <a:gd name="connsiteY3" fmla="*/ 413385 h 409575"/>
                                    <a:gd name="connsiteX4" fmla="*/ 100965 w 114300"/>
                                    <a:gd name="connsiteY4" fmla="*/ 411480 h 409575"/>
                                    <a:gd name="connsiteX5" fmla="*/ 110490 w 114300"/>
                                    <a:gd name="connsiteY5" fmla="*/ 409575 h 409575"/>
                                    <a:gd name="connsiteX6" fmla="*/ 120968 w 114300"/>
                                    <a:gd name="connsiteY6" fmla="*/ 403860 h 409575"/>
                                    <a:gd name="connsiteX7" fmla="*/ 107633 w 114300"/>
                                    <a:gd name="connsiteY7" fmla="*/ 4763 h 409575"/>
                                    <a:gd name="connsiteX8" fmla="*/ 100013 w 114300"/>
                                    <a:gd name="connsiteY8" fmla="*/ 0 h 409575"/>
                                    <a:gd name="connsiteX9" fmla="*/ 5715 w 114300"/>
                                    <a:gd name="connsiteY9" fmla="*/ 2857 h 409575"/>
                                    <a:gd name="connsiteX10" fmla="*/ 0 w 114300"/>
                                    <a:gd name="connsiteY10" fmla="*/ 8572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14300" h="409575">
                                      <a:moveTo>
                                        <a:pt x="0" y="8572"/>
                                      </a:moveTo>
                                      <a:lnTo>
                                        <a:pt x="13335" y="407670"/>
                                      </a:lnTo>
                                      <a:lnTo>
                                        <a:pt x="28575" y="412432"/>
                                      </a:lnTo>
                                      <a:cubicBezTo>
                                        <a:pt x="31433" y="413385"/>
                                        <a:pt x="34290" y="413385"/>
                                        <a:pt x="36195" y="413385"/>
                                      </a:cubicBezTo>
                                      <a:lnTo>
                                        <a:pt x="100965" y="411480"/>
                                      </a:lnTo>
                                      <a:cubicBezTo>
                                        <a:pt x="104775" y="411480"/>
                                        <a:pt x="107633" y="410528"/>
                                        <a:pt x="110490" y="409575"/>
                                      </a:cubicBezTo>
                                      <a:lnTo>
                                        <a:pt x="120968" y="403860"/>
                                      </a:lnTo>
                                      <a:lnTo>
                                        <a:pt x="107633" y="4763"/>
                                      </a:lnTo>
                                      <a:cubicBezTo>
                                        <a:pt x="107633" y="1905"/>
                                        <a:pt x="103823" y="0"/>
                                        <a:pt x="100013" y="0"/>
                                      </a:cubicBezTo>
                                      <a:lnTo>
                                        <a:pt x="5715" y="2857"/>
                                      </a:lnTo>
                                      <a:cubicBezTo>
                                        <a:pt x="2858" y="3810"/>
                                        <a:pt x="0" y="5715"/>
                                        <a:pt x="0" y="857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39" name="Ábra 28"/>
                              <wpg:cNvGrpSpPr/>
                              <wpg:grpSpPr>
                                <a:xfrm>
                                  <a:off x="2326957" y="208597"/>
                                  <a:ext cx="114300" cy="390525"/>
                                  <a:chOff x="2326957" y="208597"/>
                                  <a:chExt cx="114300" cy="39052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340" name="Szabadkézi sokszög 340"/>
                                <wps:cNvSpPr/>
                                <wps:spPr>
                                  <a:xfrm>
                                    <a:off x="2326957" y="208597"/>
                                    <a:ext cx="114300" cy="390525"/>
                                  </a:xfrm>
                                  <a:custGeom>
                                    <a:avLst/>
                                    <a:gdLst>
                                      <a:gd name="connsiteX0" fmla="*/ 114300 w 114300"/>
                                      <a:gd name="connsiteY0" fmla="*/ 394335 h 390525"/>
                                      <a:gd name="connsiteX1" fmla="*/ 13335 w 114300"/>
                                      <a:gd name="connsiteY1" fmla="*/ 398145 h 390525"/>
                                      <a:gd name="connsiteX2" fmla="*/ 0 w 114300"/>
                                      <a:gd name="connsiteY2" fmla="*/ 3810 h 390525"/>
                                      <a:gd name="connsiteX3" fmla="*/ 100965 w 114300"/>
                                      <a:gd name="connsiteY3" fmla="*/ 0 h 390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14300" h="390525">
                                        <a:moveTo>
                                          <a:pt x="114300" y="394335"/>
                                        </a:moveTo>
                                        <a:lnTo>
                                          <a:pt x="13335" y="398145"/>
                                        </a:lnTo>
                                        <a:lnTo>
                                          <a:pt x="0" y="3810"/>
                                        </a:lnTo>
                                        <a:lnTo>
                                          <a:pt x="10096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1" name="Szabadkézi sokszög 341"/>
                                <wps:cNvSpPr/>
                                <wps:spPr>
                                  <a:xfrm>
                                    <a:off x="2332673" y="385762"/>
                                    <a:ext cx="95250" cy="9525"/>
                                  </a:xfrm>
                                  <a:custGeom>
                                    <a:avLst/>
                                    <a:gdLst>
                                      <a:gd name="connsiteX0" fmla="*/ 101917 w 95250"/>
                                      <a:gd name="connsiteY0" fmla="*/ 11430 h 9525"/>
                                      <a:gd name="connsiteX1" fmla="*/ 101917 w 95250"/>
                                      <a:gd name="connsiteY1" fmla="*/ 0 h 9525"/>
                                      <a:gd name="connsiteX2" fmla="*/ 0 w 95250"/>
                                      <a:gd name="connsiteY2" fmla="*/ 2857 h 9525"/>
                                      <a:gd name="connsiteX3" fmla="*/ 952 w 95250"/>
                                      <a:gd name="connsiteY3" fmla="*/ 15240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9525">
                                        <a:moveTo>
                                          <a:pt x="101917" y="11430"/>
                                        </a:moveTo>
                                        <a:lnTo>
                                          <a:pt x="101917" y="0"/>
                                        </a:lnTo>
                                        <a:lnTo>
                                          <a:pt x="0" y="2857"/>
                                        </a:lnTo>
                                        <a:lnTo>
                                          <a:pt x="952" y="152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2" name="Szabadkézi sokszög 342"/>
                                <wps:cNvSpPr/>
                                <wps:spPr>
                                  <a:xfrm>
                                    <a:off x="2332673" y="385762"/>
                                    <a:ext cx="95250" cy="9525"/>
                                  </a:xfrm>
                                  <a:custGeom>
                                    <a:avLst/>
                                    <a:gdLst>
                                      <a:gd name="connsiteX0" fmla="*/ 101917 w 95250"/>
                                      <a:gd name="connsiteY0" fmla="*/ 9525 h 9525"/>
                                      <a:gd name="connsiteX1" fmla="*/ 101917 w 95250"/>
                                      <a:gd name="connsiteY1" fmla="*/ 0 h 9525"/>
                                      <a:gd name="connsiteX2" fmla="*/ 0 w 95250"/>
                                      <a:gd name="connsiteY2" fmla="*/ 4763 h 9525"/>
                                      <a:gd name="connsiteX3" fmla="*/ 952 w 95250"/>
                                      <a:gd name="connsiteY3" fmla="*/ 13335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9525">
                                        <a:moveTo>
                                          <a:pt x="101917" y="9525"/>
                                        </a:moveTo>
                                        <a:lnTo>
                                          <a:pt x="101917" y="0"/>
                                        </a:lnTo>
                                        <a:lnTo>
                                          <a:pt x="0" y="4763"/>
                                        </a:lnTo>
                                        <a:lnTo>
                                          <a:pt x="952" y="133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43" name="Ábra 28"/>
                              <wpg:cNvGrpSpPr/>
                              <wpg:grpSpPr>
                                <a:xfrm>
                                  <a:off x="2305812" y="386143"/>
                                  <a:ext cx="158306" cy="104775"/>
                                  <a:chOff x="2305812" y="386143"/>
                                  <a:chExt cx="158306" cy="10477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344" name="Ábra 28"/>
                                <wpg:cNvGrpSpPr/>
                                <wpg:grpSpPr>
                                  <a:xfrm>
                                    <a:off x="2305812" y="386143"/>
                                    <a:ext cx="142875" cy="104775"/>
                                    <a:chOff x="2305812" y="386143"/>
                                    <a:chExt cx="142875" cy="104775"/>
                                  </a:xfrm>
                                </wpg:grpSpPr>
                              </wpg:grpSp>
                              <wpg:grpSp>
                                <wpg:cNvPr id="345" name="Ábra 28"/>
                                <wpg:cNvGrpSpPr/>
                                <wpg:grpSpPr>
                                  <a:xfrm>
                                    <a:off x="2442972" y="404431"/>
                                    <a:ext cx="9525" cy="76200"/>
                                    <a:chOff x="2442972" y="404431"/>
                                    <a:chExt cx="9525" cy="76200"/>
                                  </a:xfrm>
                                </wpg:grpSpPr>
                              </wpg:grpSp>
                              <wps:wsp>
                                <wps:cNvPr id="346" name="Szabadkézi sokszög 346"/>
                                <wps:cNvSpPr/>
                                <wps:spPr>
                                  <a:xfrm>
                                    <a:off x="2323148" y="387667"/>
                                    <a:ext cx="123825" cy="95250"/>
                                  </a:xfrm>
                                  <a:custGeom>
                                    <a:avLst/>
                                    <a:gdLst>
                                      <a:gd name="connsiteX0" fmla="*/ 118110 w 123825"/>
                                      <a:gd name="connsiteY0" fmla="*/ 1905 h 95250"/>
                                      <a:gd name="connsiteX1" fmla="*/ 109538 w 123825"/>
                                      <a:gd name="connsiteY1" fmla="*/ 0 h 95250"/>
                                      <a:gd name="connsiteX2" fmla="*/ 58102 w 123825"/>
                                      <a:gd name="connsiteY2" fmla="*/ 1905 h 95250"/>
                                      <a:gd name="connsiteX3" fmla="*/ 4763 w 123825"/>
                                      <a:gd name="connsiteY3" fmla="*/ 4763 h 95250"/>
                                      <a:gd name="connsiteX4" fmla="*/ 0 w 123825"/>
                                      <a:gd name="connsiteY4" fmla="*/ 8572 h 95250"/>
                                      <a:gd name="connsiteX5" fmla="*/ 4763 w 123825"/>
                                      <a:gd name="connsiteY5" fmla="*/ 11430 h 95250"/>
                                      <a:gd name="connsiteX6" fmla="*/ 59055 w 123825"/>
                                      <a:gd name="connsiteY6" fmla="*/ 8572 h 95250"/>
                                      <a:gd name="connsiteX7" fmla="*/ 110490 w 123825"/>
                                      <a:gd name="connsiteY7" fmla="*/ 6668 h 95250"/>
                                      <a:gd name="connsiteX8" fmla="*/ 112395 w 123825"/>
                                      <a:gd name="connsiteY8" fmla="*/ 6668 h 95250"/>
                                      <a:gd name="connsiteX9" fmla="*/ 112395 w 123825"/>
                                      <a:gd name="connsiteY9" fmla="*/ 9525 h 95250"/>
                                      <a:gd name="connsiteX10" fmla="*/ 112395 w 123825"/>
                                      <a:gd name="connsiteY10" fmla="*/ 10478 h 95250"/>
                                      <a:gd name="connsiteX11" fmla="*/ 115252 w 123825"/>
                                      <a:gd name="connsiteY11" fmla="*/ 94297 h 95250"/>
                                      <a:gd name="connsiteX12" fmla="*/ 120015 w 123825"/>
                                      <a:gd name="connsiteY12" fmla="*/ 97155 h 95250"/>
                                      <a:gd name="connsiteX13" fmla="*/ 124777 w 123825"/>
                                      <a:gd name="connsiteY13" fmla="*/ 93345 h 95250"/>
                                      <a:gd name="connsiteX14" fmla="*/ 121920 w 123825"/>
                                      <a:gd name="connsiteY14" fmla="*/ 9525 h 95250"/>
                                      <a:gd name="connsiteX15" fmla="*/ 121920 w 123825"/>
                                      <a:gd name="connsiteY15" fmla="*/ 8572 h 95250"/>
                                      <a:gd name="connsiteX16" fmla="*/ 118110 w 123825"/>
                                      <a:gd name="connsiteY16" fmla="*/ 1905 h 95250"/>
                                      <a:gd name="connsiteX17" fmla="*/ 112395 w 123825"/>
                                      <a:gd name="connsiteY17" fmla="*/ 4763 h 95250"/>
                                      <a:gd name="connsiteX18" fmla="*/ 5715 w 123825"/>
                                      <a:gd name="connsiteY18" fmla="*/ 8572 h 95250"/>
                                      <a:gd name="connsiteX19" fmla="*/ 5715 w 123825"/>
                                      <a:gd name="connsiteY19" fmla="*/ 4763 h 95250"/>
                                      <a:gd name="connsiteX20" fmla="*/ 112395 w 123825"/>
                                      <a:gd name="connsiteY20" fmla="*/ 953 h 95250"/>
                                      <a:gd name="connsiteX21" fmla="*/ 112395 w 123825"/>
                                      <a:gd name="connsiteY21" fmla="*/ 4763 h 95250"/>
                                      <a:gd name="connsiteX22" fmla="*/ 121920 w 123825"/>
                                      <a:gd name="connsiteY22" fmla="*/ 83820 h 95250"/>
                                      <a:gd name="connsiteX23" fmla="*/ 118110 w 123825"/>
                                      <a:gd name="connsiteY23" fmla="*/ 83820 h 95250"/>
                                      <a:gd name="connsiteX24" fmla="*/ 115252 w 123825"/>
                                      <a:gd name="connsiteY24" fmla="*/ 10478 h 95250"/>
                                      <a:gd name="connsiteX25" fmla="*/ 119063 w 123825"/>
                                      <a:gd name="connsiteY25" fmla="*/ 10478 h 95250"/>
                                      <a:gd name="connsiteX26" fmla="*/ 121920 w 123825"/>
                                      <a:gd name="connsiteY26" fmla="*/ 83820 h 952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23825" h="95250">
                                        <a:moveTo>
                                          <a:pt x="118110" y="1905"/>
                                        </a:moveTo>
                                        <a:cubicBezTo>
                                          <a:pt x="116205" y="953"/>
                                          <a:pt x="113347" y="0"/>
                                          <a:pt x="109538" y="0"/>
                                        </a:cubicBezTo>
                                        <a:cubicBezTo>
                                          <a:pt x="105727" y="0"/>
                                          <a:pt x="81915" y="953"/>
                                          <a:pt x="58102" y="1905"/>
                                        </a:cubicBezTo>
                                        <a:cubicBezTo>
                                          <a:pt x="33338" y="2858"/>
                                          <a:pt x="8572" y="3810"/>
                                          <a:pt x="4763" y="4763"/>
                                        </a:cubicBezTo>
                                        <a:cubicBezTo>
                                          <a:pt x="1905" y="4763"/>
                                          <a:pt x="0" y="6668"/>
                                          <a:pt x="0" y="8572"/>
                                        </a:cubicBezTo>
                                        <a:cubicBezTo>
                                          <a:pt x="0" y="10478"/>
                                          <a:pt x="1905" y="11430"/>
                                          <a:pt x="4763" y="11430"/>
                                        </a:cubicBezTo>
                                        <a:cubicBezTo>
                                          <a:pt x="9525" y="11430"/>
                                          <a:pt x="34290" y="10478"/>
                                          <a:pt x="59055" y="8572"/>
                                        </a:cubicBezTo>
                                        <a:cubicBezTo>
                                          <a:pt x="82867" y="7620"/>
                                          <a:pt x="106680" y="6668"/>
                                          <a:pt x="110490" y="6668"/>
                                        </a:cubicBezTo>
                                        <a:cubicBezTo>
                                          <a:pt x="111442" y="6668"/>
                                          <a:pt x="112395" y="6668"/>
                                          <a:pt x="112395" y="6668"/>
                                        </a:cubicBezTo>
                                        <a:cubicBezTo>
                                          <a:pt x="112395" y="6668"/>
                                          <a:pt x="112395" y="8572"/>
                                          <a:pt x="112395" y="9525"/>
                                        </a:cubicBezTo>
                                        <a:cubicBezTo>
                                          <a:pt x="112395" y="10478"/>
                                          <a:pt x="112395" y="10478"/>
                                          <a:pt x="112395" y="10478"/>
                                        </a:cubicBezTo>
                                        <a:lnTo>
                                          <a:pt x="115252" y="94297"/>
                                        </a:lnTo>
                                        <a:cubicBezTo>
                                          <a:pt x="115252" y="96203"/>
                                          <a:pt x="117157" y="97155"/>
                                          <a:pt x="120015" y="97155"/>
                                        </a:cubicBezTo>
                                        <a:cubicBezTo>
                                          <a:pt x="122872" y="97155"/>
                                          <a:pt x="124777" y="95250"/>
                                          <a:pt x="124777" y="93345"/>
                                        </a:cubicBezTo>
                                        <a:lnTo>
                                          <a:pt x="121920" y="9525"/>
                                        </a:lnTo>
                                        <a:cubicBezTo>
                                          <a:pt x="121920" y="9525"/>
                                          <a:pt x="121920" y="8572"/>
                                          <a:pt x="121920" y="8572"/>
                                        </a:cubicBezTo>
                                        <a:cubicBezTo>
                                          <a:pt x="120967" y="6668"/>
                                          <a:pt x="120967" y="3810"/>
                                          <a:pt x="118110" y="1905"/>
                                        </a:cubicBezTo>
                                        <a:close/>
                                        <a:moveTo>
                                          <a:pt x="112395" y="4763"/>
                                        </a:moveTo>
                                        <a:lnTo>
                                          <a:pt x="5715" y="8572"/>
                                        </a:lnTo>
                                        <a:cubicBezTo>
                                          <a:pt x="1905" y="8572"/>
                                          <a:pt x="1905" y="4763"/>
                                          <a:pt x="5715" y="4763"/>
                                        </a:cubicBezTo>
                                        <a:lnTo>
                                          <a:pt x="112395" y="953"/>
                                        </a:lnTo>
                                        <a:cubicBezTo>
                                          <a:pt x="116205" y="953"/>
                                          <a:pt x="116205" y="4763"/>
                                          <a:pt x="112395" y="4763"/>
                                        </a:cubicBezTo>
                                        <a:close/>
                                        <a:moveTo>
                                          <a:pt x="121920" y="83820"/>
                                        </a:moveTo>
                                        <a:cubicBezTo>
                                          <a:pt x="121920" y="85725"/>
                                          <a:pt x="118110" y="85725"/>
                                          <a:pt x="118110" y="83820"/>
                                        </a:cubicBezTo>
                                        <a:lnTo>
                                          <a:pt x="115252" y="10478"/>
                                        </a:lnTo>
                                        <a:cubicBezTo>
                                          <a:pt x="115252" y="8572"/>
                                          <a:pt x="119063" y="8572"/>
                                          <a:pt x="119063" y="10478"/>
                                        </a:cubicBezTo>
                                        <a:lnTo>
                                          <a:pt x="121920" y="838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7" name="Szabadkézi sokszög 347"/>
                                <wps:cNvSpPr/>
                                <wps:spPr>
                                  <a:xfrm>
                                    <a:off x="2445068" y="415289"/>
                                    <a:ext cx="9525" cy="47625"/>
                                  </a:xfrm>
                                  <a:custGeom>
                                    <a:avLst/>
                                    <a:gdLst>
                                      <a:gd name="connsiteX0" fmla="*/ 4763 w 9525"/>
                                      <a:gd name="connsiteY0" fmla="*/ 0 h 47625"/>
                                      <a:gd name="connsiteX1" fmla="*/ 0 w 9525"/>
                                      <a:gd name="connsiteY1" fmla="*/ 3810 h 47625"/>
                                      <a:gd name="connsiteX2" fmla="*/ 1905 w 9525"/>
                                      <a:gd name="connsiteY2" fmla="*/ 52388 h 47625"/>
                                      <a:gd name="connsiteX3" fmla="*/ 6668 w 9525"/>
                                      <a:gd name="connsiteY3" fmla="*/ 55245 h 47625"/>
                                      <a:gd name="connsiteX4" fmla="*/ 11430 w 9525"/>
                                      <a:gd name="connsiteY4" fmla="*/ 51435 h 47625"/>
                                      <a:gd name="connsiteX5" fmla="*/ 9525 w 9525"/>
                                      <a:gd name="connsiteY5" fmla="*/ 2858 h 47625"/>
                                      <a:gd name="connsiteX6" fmla="*/ 4763 w 9525"/>
                                      <a:gd name="connsiteY6" fmla="*/ 0 h 47625"/>
                                      <a:gd name="connsiteX7" fmla="*/ 8572 w 9525"/>
                                      <a:gd name="connsiteY7" fmla="*/ 48578 h 47625"/>
                                      <a:gd name="connsiteX8" fmla="*/ 4763 w 9525"/>
                                      <a:gd name="connsiteY8" fmla="*/ 48578 h 47625"/>
                                      <a:gd name="connsiteX9" fmla="*/ 2857 w 9525"/>
                                      <a:gd name="connsiteY9" fmla="*/ 4763 h 47625"/>
                                      <a:gd name="connsiteX10" fmla="*/ 6668 w 9525"/>
                                      <a:gd name="connsiteY10" fmla="*/ 4763 h 47625"/>
                                      <a:gd name="connsiteX11" fmla="*/ 8572 w 9525"/>
                                      <a:gd name="connsiteY11" fmla="*/ 48578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9525" h="47625">
                                        <a:moveTo>
                                          <a:pt x="4763" y="0"/>
                                        </a:moveTo>
                                        <a:cubicBezTo>
                                          <a:pt x="1905" y="0"/>
                                          <a:pt x="0" y="1905"/>
                                          <a:pt x="0" y="3810"/>
                                        </a:cubicBezTo>
                                        <a:lnTo>
                                          <a:pt x="1905" y="52388"/>
                                        </a:lnTo>
                                        <a:cubicBezTo>
                                          <a:pt x="1905" y="54293"/>
                                          <a:pt x="3810" y="55245"/>
                                          <a:pt x="6668" y="55245"/>
                                        </a:cubicBezTo>
                                        <a:cubicBezTo>
                                          <a:pt x="9525" y="55245"/>
                                          <a:pt x="11430" y="53340"/>
                                          <a:pt x="11430" y="51435"/>
                                        </a:cubicBezTo>
                                        <a:lnTo>
                                          <a:pt x="9525" y="2858"/>
                                        </a:lnTo>
                                        <a:cubicBezTo>
                                          <a:pt x="9525" y="1905"/>
                                          <a:pt x="6668" y="0"/>
                                          <a:pt x="4763" y="0"/>
                                        </a:cubicBezTo>
                                        <a:close/>
                                        <a:moveTo>
                                          <a:pt x="8572" y="48578"/>
                                        </a:moveTo>
                                        <a:cubicBezTo>
                                          <a:pt x="8572" y="50483"/>
                                          <a:pt x="4763" y="50483"/>
                                          <a:pt x="4763" y="48578"/>
                                        </a:cubicBezTo>
                                        <a:lnTo>
                                          <a:pt x="2857" y="4763"/>
                                        </a:lnTo>
                                        <a:cubicBezTo>
                                          <a:pt x="2857" y="2858"/>
                                          <a:pt x="6668" y="2858"/>
                                          <a:pt x="6668" y="4763"/>
                                        </a:cubicBezTo>
                                        <a:lnTo>
                                          <a:pt x="8572" y="485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48" name="Ábra 28"/>
                                <wpg:cNvGrpSpPr/>
                                <wpg:grpSpPr>
                                  <a:xfrm>
                                    <a:off x="2452116" y="406717"/>
                                    <a:ext cx="9525" cy="66675"/>
                                    <a:chOff x="2452116" y="406717"/>
                                    <a:chExt cx="9525" cy="66675"/>
                                  </a:xfrm>
                                </wpg:grpSpPr>
                              </wpg:grpSp>
                              <wps:wsp>
                                <wps:cNvPr id="349" name="Szabadkézi sokszög 349"/>
                                <wps:cNvSpPr/>
                                <wps:spPr>
                                  <a:xfrm>
                                    <a:off x="2454593" y="417195"/>
                                    <a:ext cx="9525" cy="47625"/>
                                  </a:xfrm>
                                  <a:custGeom>
                                    <a:avLst/>
                                    <a:gdLst>
                                      <a:gd name="connsiteX0" fmla="*/ 4763 w 9525"/>
                                      <a:gd name="connsiteY0" fmla="*/ 0 h 47625"/>
                                      <a:gd name="connsiteX1" fmla="*/ 0 w 9525"/>
                                      <a:gd name="connsiteY1" fmla="*/ 2857 h 47625"/>
                                      <a:gd name="connsiteX2" fmla="*/ 1905 w 9525"/>
                                      <a:gd name="connsiteY2" fmla="*/ 48578 h 47625"/>
                                      <a:gd name="connsiteX3" fmla="*/ 6668 w 9525"/>
                                      <a:gd name="connsiteY3" fmla="*/ 51435 h 47625"/>
                                      <a:gd name="connsiteX4" fmla="*/ 11430 w 9525"/>
                                      <a:gd name="connsiteY4" fmla="*/ 48578 h 47625"/>
                                      <a:gd name="connsiteX5" fmla="*/ 9525 w 9525"/>
                                      <a:gd name="connsiteY5" fmla="*/ 2857 h 47625"/>
                                      <a:gd name="connsiteX6" fmla="*/ 4763 w 9525"/>
                                      <a:gd name="connsiteY6" fmla="*/ 0 h 47625"/>
                                      <a:gd name="connsiteX7" fmla="*/ 8572 w 9525"/>
                                      <a:gd name="connsiteY7" fmla="*/ 46672 h 47625"/>
                                      <a:gd name="connsiteX8" fmla="*/ 4763 w 9525"/>
                                      <a:gd name="connsiteY8" fmla="*/ 46672 h 47625"/>
                                      <a:gd name="connsiteX9" fmla="*/ 2857 w 9525"/>
                                      <a:gd name="connsiteY9" fmla="*/ 3810 h 47625"/>
                                      <a:gd name="connsiteX10" fmla="*/ 6668 w 9525"/>
                                      <a:gd name="connsiteY10" fmla="*/ 3810 h 47625"/>
                                      <a:gd name="connsiteX11" fmla="*/ 8572 w 9525"/>
                                      <a:gd name="connsiteY11" fmla="*/ 46672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9525" h="47625">
                                        <a:moveTo>
                                          <a:pt x="4763" y="0"/>
                                        </a:moveTo>
                                        <a:cubicBezTo>
                                          <a:pt x="1905" y="0"/>
                                          <a:pt x="0" y="1905"/>
                                          <a:pt x="0" y="2857"/>
                                        </a:cubicBezTo>
                                        <a:lnTo>
                                          <a:pt x="1905" y="48578"/>
                                        </a:lnTo>
                                        <a:cubicBezTo>
                                          <a:pt x="1905" y="50482"/>
                                          <a:pt x="3810" y="51435"/>
                                          <a:pt x="6668" y="51435"/>
                                        </a:cubicBezTo>
                                        <a:cubicBezTo>
                                          <a:pt x="9525" y="51435"/>
                                          <a:pt x="11430" y="49530"/>
                                          <a:pt x="11430" y="48578"/>
                                        </a:cubicBezTo>
                                        <a:lnTo>
                                          <a:pt x="9525" y="2857"/>
                                        </a:lnTo>
                                        <a:cubicBezTo>
                                          <a:pt x="9525" y="953"/>
                                          <a:pt x="7620" y="0"/>
                                          <a:pt x="4763" y="0"/>
                                        </a:cubicBezTo>
                                        <a:close/>
                                        <a:moveTo>
                                          <a:pt x="8572" y="46672"/>
                                        </a:moveTo>
                                        <a:cubicBezTo>
                                          <a:pt x="8572" y="48578"/>
                                          <a:pt x="4763" y="48578"/>
                                          <a:pt x="4763" y="46672"/>
                                        </a:cubicBezTo>
                                        <a:lnTo>
                                          <a:pt x="2857" y="3810"/>
                                        </a:lnTo>
                                        <a:cubicBezTo>
                                          <a:pt x="2857" y="1905"/>
                                          <a:pt x="6668" y="1905"/>
                                          <a:pt x="6668" y="3810"/>
                                        </a:cubicBezTo>
                                        <a:lnTo>
                                          <a:pt x="8572" y="466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F7A404" id="Csoport 1" o:spid="_x0000_s1026" style="position:absolute;margin-left:0;margin-top:40.6pt;width:364.55pt;height:368.2pt;z-index:251631616;mso-position-horizontal:center;mso-position-horizontal-relative:page;mso-width-relative:margin;mso-height-relative:margin" coordsize="46310,46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">
                <v:group id="Csoport 84" o:spid="_x0000_s1027" alt="Polaroid képkockák" style="position:absolute;width:46215;height:20180" coordsize="47625,20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shape id="Szabadkézi sokszög 245" o:spid="_x0000_s1028" style="position:absolute;width:47625;height:4476;visibility:visible;mso-wrap-style:square;v-text-anchor:middle" coordsize="4762500,447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" path="m,89535c,89535,2226945,956310,4762500,e" filled="f" strokecolor="#282828">
                    <v:stroke joinstyle="miter"/>
                    <v:path arrowok="t" o:connecttype="custom" o:connectlocs="0,89535;4762500,0" o:connectangles="0,0"/>
                  </v:shape>
                  <v:group id="Ábra 28" o:spid="_x0000_s1029" style="position:absolute;left:2120;top:1301;width:15811;height:19367" coordorigin="2120,1301" coordsize="15811,19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  <v:group id="Ábra 28" o:spid="_x0000_s1030" style="position:absolute;left:2120;top:2761;width:15811;height:17907" coordorigin="2120,2761" coordsize="15811,17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    <v:shape id="Szabadkézi sokszög 248" o:spid="_x0000_s1031" style="position:absolute;left:2120;top:2761;width:15811;height:17907;visibility:visible;mso-wrap-style:square;v-text-anchor:middle" coordsize="1581150,179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" path="m,1550368l290073,,1588599,242954,1298527,1793321,,1550368xe" strokecolor="#f2f2f2 [3052]">
                        <v:stroke joinstyle="miter"/>
                        <v:shadow on="t" color="black" opacity="26214f" origin=".5,-.5" offset="-.74836mm,.74836mm"/>
                        <v:path arrowok="t" o:connecttype="custom" o:connectlocs="0,1550368;290073,0;1588599,242954;1298527,1793321" o:connectangles="0,0,0,0"/>
                      </v:shape>
                      <v:shape id="Szabadkézi sokszög 249" o:spid="_x0000_s1032" style="position:absolute;left:3390;top:3571;width:13812;height:13812;visibility:visible;mso-wrap-style:square;v-text-anchor:middle" coordsize="1381125,138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" path="m,1167765r1167765,213360l1382078,213360,214313,,,1167765xe" fillcolor="white [3212]" strokecolor="#f2f2f2 [3052]">
                        <v:stroke joinstyle="miter"/>
                        <v:path arrowok="t" o:connecttype="custom" o:connectlocs="0,1167765;1167765,1381125;1382078,213360;214313,0" o:connectangles="0,0,0,0"/>
                      </v:shape>
                    </v:group>
                    <v:group id="Ábra 28" o:spid="_x0000_s1033" style="position:absolute;left:10839;top:1301;width:1905;height:4096" coordorigin="10839,1301" coordsize="1905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    <v:shape id="Szabadkézi sokszög 251" o:spid="_x0000_s1034" style="position:absolute;left:10839;top:1301;width:1905;height:4096;visibility:visible;mso-wrap-style:square;v-text-anchor:middle" coordsize="1905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" path="m192405,27027l105728,416600r-16193,1905c86678,418505,83820,418505,80963,418505l18098,404217v-2858,-952,-6668,-1905,-8573,-3810l,392787,86678,3215c87630,357,90488,-595,94298,357r91440,20003c190500,21312,192405,24170,192405,27027xe" fillcolor="#b18c5d" stroked="f">
                        <v:stroke joinstyle="miter"/>
                        <v:path arrowok="t" o:connecttype="custom" o:connectlocs="192405,27027;105728,416600;89535,418505;80963,418505;18098,404217;9525,400407;0,392787;86678,3215;94298,357;185738,20360;192405,27027" o:connectangles="0,0,0,0,0,0,0,0,0,0,0"/>
                      </v:shape>
                      <v:group id="Ábra 28" o:spid="_x0000_s1035" style="position:absolute;left:10896;top:1352;width:1810;height:4001" coordorigin="10896,1352" coordsize="1809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      <v:shape id="Szabadkézi sokszög 253" o:spid="_x0000_s1036" style="position:absolute;left:10896;top:1352;width:1810;height:4001;visibility:visible;mso-wrap-style:square;v-text-anchor:middle" coordsize="1809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" path="m,385763r99060,21907l184785,21908,85725,,,385763xe" fillcolor="#ebcfac" stroked="f">
                          <v:stroke joinstyle="miter"/>
                          <v:path arrowok="t" o:connecttype="custom" o:connectlocs="0,385763;99060,407670;184785,21908;85725,0" o:connectangles="0,0,0,0"/>
                        </v:shape>
                        <v:shape id="Szabadkézi sokszög 254" o:spid="_x0000_s1037" style="position:absolute;left:11344;top:3086;width:952;height:285;visibility:visible;mso-wrap-style:square;v-text-anchor:middle" coordsize="952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" path="m,11430l2857,r98108,21907l99060,33338,,11430xe" fillcolor="#e0b588" stroked="f">
                          <v:stroke joinstyle="miter"/>
                          <v:path arrowok="t" o:connecttype="custom" o:connectlocs="0,11430;2857,0;100965,21907;99060,33338" o:connectangles="0,0,0,0"/>
                        </v:shape>
                        <v:shape id="Szabadkézi sokszög 255" o:spid="_x0000_s1038" style="position:absolute;left:11344;top:3086;width:952;height:285;visibility:visible;mso-wrap-style:square;v-text-anchor:middle" coordsize="952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" path="m,9525l1905,r99060,23813l99060,32385,,9525xe" fillcolor="#966b4a" stroked="f">
                          <v:stroke joinstyle="miter"/>
                          <v:path arrowok="t" o:connecttype="custom" o:connectlocs="0,9525;1905,0;100965,23813;99060,32385" o:connectangles="0,0,0,0"/>
                        </v:shape>
                      </v:group>
                      <v:group id="Ábra 28" o:spid="_x0000_s1039" style="position:absolute;left:10873;top:3084;width:1684;height:1047" coordorigin="10873,3084" coordsize="1684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      <v:group id="Ábra 28" o:spid="_x0000_s1040" style="position:absolute;left:11033;top:3084;width:1524;height:1047" coordorigin="11033,3084" coordsize="1524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/>
                        <v:group id="Ábra 28" o:spid="_x0000_s1041" style="position:absolute;left:10965;top:3221;width:190;height:762" coordorigin="10965,3221" coordsize="190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/>
                        <v:shape id="Szabadkézi sokszög 259" o:spid="_x0000_s1042" style="position:absolute;left:11068;top:3098;width:1333;height:952;visibility:visible;mso-wrap-style:square;v-text-anchor:middle" coordsize="1333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" path="m18097,7382v,,,952,,952l,90249v,1905,952,3810,3810,4763c6667,95964,8572,95012,9525,93107l27622,11192v,,,-953,,-953c27622,9287,27622,8334,28575,7382v,,952,,1905,c34290,8334,58102,14049,80963,18812v23812,5715,48577,11430,52387,12382c136207,32147,138113,31194,139065,29289v,-1905,-952,-3810,-3810,-4762c131445,23574,106680,17859,82867,12144,59055,6429,36195,1667,32385,714v-3810,-952,-6668,-952,-8572,c19050,2619,18097,5477,18097,7382xm27622,1667l131445,24527v3810,952,2857,4762,-953,3810l26670,5477c23813,4524,24765,714,27622,1667xm20002,9287v,-1905,3811,-953,3811,952l7620,81677v,1905,-3810,952,-3810,-953l20002,9287xe" fillcolor="#99a5b1" stroked="f">
                          <v:stroke joinstyle="miter"/>
                          <v:path arrowok="t" o:connecttype="custom" o:connectlocs="18097,7382;18097,8334;0,90249;3810,95012;9525,93107;27622,11192;27622,10239;28575,7382;30480,7382;80963,18812;133350,31194;139065,29289;135255,24527;82867,12144;32385,714;23813,714;18097,7382;27622,1667;131445,24527;130492,28337;26670,5477;27622,1667;20002,9287;23813,10239;7620,81677;3810,80724;20002,9287" o:connectangles="0,0,0,0,0,0,0,0,0,0,0,0,0,0,0,0,0,0,0,0,0,0,0,0,0,0,0"/>
                        </v:shape>
                        <v:shape id="Szabadkézi sokszög 260" o:spid="_x0000_s1043" style="position:absolute;left:11001;top:3349;width:190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" path="m10478,2279l,48951v,1905,953,3810,3810,4763c6668,54666,8572,53714,9525,51809l20003,5136v,-1905,-953,-3810,-3810,-4762c13335,-579,11430,374,10478,2279xm13335,4184v,-1905,3810,-953,3810,952l7620,47999v,1905,-3810,952,-3810,-953l13335,4184xe" fillcolor="#66645c" stroked="f">
                          <v:stroke joinstyle="miter"/>
                          <v:path arrowok="t" o:connecttype="custom" o:connectlocs="10478,2279;0,48951;3810,53714;9525,51809;20003,5136;16193,374;10478,2279;13335,4184;17145,5136;7620,47999;3810,47046;13335,4184" o:connectangles="0,0,0,0,0,0,0,0,0,0,0,0"/>
                        </v:shape>
                        <v:group id="Ábra 28" o:spid="_x0000_s1044" style="position:absolute;left:10873;top:3221;width:191;height:667" coordorigin="10873,3221" coordsize="190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/>
                        <v:shape id="Szabadkézi sokszög 262" o:spid="_x0000_s1045" style="position:absolute;left:10915;top:3349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" path="m9525,2279l,46094v,1905,1905,3810,3810,3810c6667,50856,8572,49904,9525,47999l19050,4184c19050,2279,17145,374,15240,374v-2858,-953,-5715,,-5715,1905xm11430,3231v,-1905,3810,-952,3810,953l5715,46094v,1905,-3810,952,-3810,-953l11430,3231xe" fillcolor="#66645c" stroked="f">
                          <v:stroke joinstyle="miter"/>
                          <v:path arrowok="t" o:connecttype="custom" o:connectlocs="9525,2279;0,46094;3810,49904;9525,47999;19050,4184;15240,374;9525,2279;11430,3231;15240,4184;5715,46094;1905,45141;11430,3231" o:connectangles="0,0,0,0,0,0,0,0,0,0,0,0"/>
                        </v:shape>
                      </v:group>
                    </v:group>
                  </v:group>
                  <v:group id="Ábra 28" o:spid="_x0000_s1046" style="position:absolute;left:28507;top:1206;width:17145;height:19593" coordorigin="28507,1206" coordsize="17145,19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  <v:group id="Ábra 28" o:spid="_x0000_s1047" style="position:absolute;left:28507;top:1940;width:17145;height:18859" coordorigin="28507,1940" coordsize="17145,18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    <v:shape id="Szabadkézi sokszög 265" o:spid="_x0000_s1048" style="position:absolute;left:28507;top:1940;width:17145;height:18859;visibility:visible;mso-wrap-style:square;v-text-anchor:middle" coordsize="1714500,1885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" path="m,379557l1265367,r453169,1510776l453170,1890333,,379557xe" strokecolor="#f2f2f2 [3052]">
                        <v:stroke joinstyle="miter"/>
                        <v:shadow on="t" color="black" opacity="26214f" origin="-.5,-.5" offset=".74836mm,.74836mm"/>
                        <v:path arrowok="t" o:connecttype="custom" o:connectlocs="0,379557;1265367,0;1718536,1510776;453170,1890333" o:connectangles="0,0,0,0"/>
                      </v:shape>
                      <v:shape id="Szabadkézi sokszög 266" o:spid="_x0000_s1049" style="position:absolute;left:29365;top:2800;width:14669;height:14668;visibility:visible;mso-wrap-style:square;v-text-anchor:middle" coordsize="1466850,1466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" path="m1474470,1138238l336232,1475423,,337185,1138238,r336232,1138238xe" fillcolor="white [3212]" strokecolor="#f2f2f2 [3052]">
                        <v:stroke joinstyle="miter"/>
                        <v:path arrowok="t" o:connecttype="custom" o:connectlocs="1474470,1138238;336232,1475423;0,337185;1138238,0" o:connectangles="0,0,0,0"/>
                      </v:shape>
                    </v:group>
                    <v:group id="Ábra 28" o:spid="_x0000_s1050" style="position:absolute;left:33344;top:1206;width:2286;height:4095" coordorigin="33344,1206" coordsize="2286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    <v:shape id="Szabadkézi sokszög 268" o:spid="_x0000_s1051" style="position:absolute;left:33344;top:1206;width:2286;height:4095;visibility:visible;mso-wrap-style:square;v-text-anchor:middle" coordsize="2286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" path="m243,37505l127878,415647r16192,953c146928,416600,149785,416600,151690,415647r60961,-20955c215508,393740,218365,391835,221223,389930r8572,-8573l102160,3215c101208,357,97398,-595,93588,357l5005,30837c1195,31790,-710,35600,243,37505xe" fillcolor="#b18c5d" stroked="f">
                        <v:stroke joinstyle="miter"/>
                        <v:path arrowok="t" o:connecttype="custom" o:connectlocs="243,37505;127878,415647;144070,416600;151690,415647;212651,394692;221223,389930;229795,381357;102160,3215;93588,357;5005,30837;243,37505" o:connectangles="0,0,0,0,0,0,0,0,0,0,0"/>
                      </v:shape>
                      <v:group id="Ábra 28" o:spid="_x0000_s1052" style="position:absolute;left:33366;top:1257;width:2190;height:4000" coordorigin="33366,1257" coordsize="2190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    <v:shape id="Szabadkézi sokszög 270" o:spid="_x0000_s1053" style="position:absolute;left:33366;top:1257;width:2190;height:4000;visibility:visible;mso-wrap-style:square;v-text-anchor:middle" coordsize="2190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" path="m221932,374333r-96202,32385l,32385,95250,,221932,374333xe" fillcolor="#ebcfac" stroked="f">
                          <v:stroke joinstyle="miter"/>
                          <v:path arrowok="t" o:connecttype="custom" o:connectlocs="221932,374333;125730,406718;0,32385;95250,0" o:connectangles="0,0,0,0"/>
                        </v:shape>
                        <v:shape id="Szabadkézi sokszög 271" o:spid="_x0000_s1054" style="position:absolute;left:33928;top:2933;width:952;height:381;visibility:visible;mso-wrap-style:square;v-text-anchor:middle" coordsize="952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" path="m100013,11430l96202,,,32385,3810,43815,100013,11430xe" fillcolor="#e0b588" stroked="f">
                          <v:stroke joinstyle="miter"/>
                          <v:path arrowok="t" o:connecttype="custom" o:connectlocs="100013,11430;96202,0;0,32385;3810,43815" o:connectangles="0,0,0,0"/>
                        </v:shape>
                        <v:shape id="Szabadkézi sokszög 272" o:spid="_x0000_s1055" style="position:absolute;left:33937;top:2943;width:953;height:381;visibility:visible;mso-wrap-style:square;v-text-anchor:middle" coordsize="952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" path="m98107,8572l95250,,,33338r2857,8572l98107,8572xe" fillcolor="#966b4a" stroked="f">
                          <v:stroke joinstyle="miter"/>
                          <v:path arrowok="t" o:connecttype="custom" o:connectlocs="98107,8572;95250,0;0,33338;2857,41910" o:connectangles="0,0,0,0"/>
                        </v:shape>
                      </v:group>
                      <v:group id="Ábra 28" o:spid="_x0000_s1056" style="position:absolute;left:33688;top:2946;width:1725;height:1048" coordorigin="33688,2946" coordsize="1725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      <v:group id="Ábra 28" o:spid="_x0000_s1057" style="position:absolute;left:33688;top:2947;width:1619;height:1047" coordorigin="33688,2947" coordsize="1619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/>
                        <v:group id="Ábra 28" o:spid="_x0000_s1058" style="position:absolute;left:35036;top:3061;width:286;height:762" coordorigin="35036,3061" coordsize="285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/>
                        <v:shape id="Szabadkézi sokszög 276" o:spid="_x0000_s1059" style="position:absolute;left:33851;top:2946;width:1429;height:857;visibility:visible;mso-wrap-style:square;v-text-anchor:middle" coordsize="14287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" path="m111442,626v-1904,-953,-5715,-953,-8572,952c99060,2531,77152,10151,54292,18723,31432,26343,7620,34915,3810,36821,952,37773,,39678,,41583v952,1905,2857,2857,5715,1905c9525,42536,33338,33963,56197,25390,78105,17771,100965,9198,104775,8246v952,,1905,,1905,c106680,8246,107632,10151,107632,10151v,952,,952,,952l134302,90161v953,1904,2858,2857,5715,1904c142875,91113,143827,89208,143827,87303l117157,8246v,,,-953,,-953c116205,5388,115252,1578,111442,626xm107632,5388l6667,39678c3810,40631,1905,36821,5715,35868l106680,1578v2858,-952,3810,2858,952,3810xm138113,78731v952,1905,-2858,2857,-2858,952l111442,10151v-952,-1905,2858,-2858,2858,-953l138113,78731xe" fillcolor="#99a5b1" stroked="f">
                          <v:stroke joinstyle="miter"/>
                          <v:path arrowok="t" o:connecttype="custom" o:connectlocs="111442,626;102870,1578;54292,18723;3810,36821;0,41583;5715,43488;56197,25390;104775,8246;106680,8246;107632,10151;107632,11103;134302,90161;140017,92065;143827,87303;117157,8246;117157,7293;111442,626;107632,5388;6667,39678;5715,35868;106680,1578;107632,5388;138113,78731;135255,79683;111442,10151;114300,9198;138113,78731" o:connectangles="0,0,0,0,0,0,0,0,0,0,0,0,0,0,0,0,0,0,0,0,0,0,0,0,0,0,0"/>
                        </v:shape>
                        <v:shape id="Szabadkézi sokszög 277" o:spid="_x0000_s1060" style="position:absolute;left:35080;top:3177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" path="m3810,374c953,1326,,3231,,5136l15240,50856v953,1905,2858,2858,5715,1905c23813,51809,24765,49904,24765,47999l9525,2279c9525,374,6668,-579,3810,374xm21907,45141v953,1905,-2857,2858,-2857,953l4763,5136c3810,3231,7620,2279,7620,4184l21907,45141xe" fillcolor="#66645c" stroked="f">
                          <v:stroke joinstyle="miter"/>
                          <v:path arrowok="t" o:connecttype="custom" o:connectlocs="3810,374;0,5136;15240,50856;20955,52761;24765,47999;9525,2279;3810,374;21907,45141;19050,46094;4763,5136;7620,4184;21907,45141" o:connectangles="0,0,0,0,0,0,0,0,0,0,0,0"/>
                        </v:shape>
                        <v:group id="Ábra 28" o:spid="_x0000_s1061" style="position:absolute;left:35128;top:3038;width:285;height:667" coordorigin="35128,3038" coordsize="285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/>
                        <v:shape id="Szabadkézi sokszög 279" o:spid="_x0000_s1062" style="position:absolute;left:35175;top:3166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" path="m3810,570c953,1522,,3427,,5332l14288,48195v952,1905,2857,1905,5715,1905c22860,49147,23813,47242,23813,45337l9525,2475c9525,-383,6668,-383,3810,570xm21907,44385v953,1905,-2857,2857,-2857,952l4763,4380c3810,2475,7620,1522,7620,3427l21907,44385xe" fillcolor="#66645c" stroked="f">
                          <v:stroke joinstyle="miter"/>
                          <v:path arrowok="t" o:connecttype="custom" o:connectlocs="3810,570;0,5332;14288,48195;20003,50100;23813,45337;9525,2475;3810,570;21907,44385;19050,45337;4763,4380;7620,3427;21907,44385" o:connectangles="0,0,0,0,0,0,0,0,0,0,0,0"/>
                        </v:shape>
                      </v:group>
                    </v:group>
                  </v:group>
                  <v:group id="Ábra 28" o:spid="_x0000_s1063" style="position:absolute;left:17430;top:2028;width:13145;height:18393" coordorigin="17430,2028" coordsize="13144,1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  <v:group id="Ábra 28" o:spid="_x0000_s1064" style="position:absolute;left:17430;top:4705;width:13145;height:15716" coordorigin="17430,4705" coordsize="13144,15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    <v:shape id="Szabadkézi sokszög 282" o:spid="_x0000_s1065" style="position:absolute;left:17430;top:4705;width:13145;height:15716;visibility:visible;mso-wrap-style:square;v-text-anchor:middle" coordsize="1314450,1571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" path="m,l1321118,r,1577340l,1577340,,xe" strokecolor="#f2f2f2 [3052]">
                        <v:stroke joinstyle="miter"/>
                        <v:shadow on="t" color="black" opacity="26214f" origin=",-.5" offset="0,3pt"/>
                        <v:path arrowok="t" o:connecttype="custom" o:connectlocs="0,0;1321118,0;1321118,1577340;0,1577340" o:connectangles="0,0,0,0"/>
                      </v:shape>
                      <v:shape id="Szabadkézi sokszög 283" o:spid="_x0000_s1066" style="position:absolute;left:18078;top:5362;width:11906;height:11906;visibility:visible;mso-wrap-style:square;v-text-anchor:middle" coordsize="1190625,119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" path="m1186815,1191578l,1186815,3810,,1191578,4763r-4763,1186815xe" fillcolor="white [3212]" strokecolor="#f2f2f2 [3052]">
                        <v:stroke joinstyle="miter"/>
                        <v:path arrowok="t" o:connecttype="custom" o:connectlocs="1186815,1191578;0,1186815;3810,0;1191578,4763" o:connectangles="0,0,0,0"/>
                      </v:shape>
                    </v:group>
                    <v:group id="Ábra 28" o:spid="_x0000_s1067" style="position:absolute;left:23058;top:2028;width:1583;height:4096" coordorigin="23058,2028" coordsize="1583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    <v:shape id="Szabadkézi sokszög 285" o:spid="_x0000_s1068" style="position:absolute;left:23250;top:2028;width:1143;height:4096;visibility:visible;mso-wrap-style:square;v-text-anchor:middle" coordsize="1143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" path="m,8572l13335,407670r15240,4762c31433,413385,34290,413385,36195,413385r64770,-1905c104775,411480,107633,410528,110490,409575r10478,-5715l107633,4763c107633,1905,103823,,100013,l5715,2857c2858,3810,,5715,,8572xe" fillcolor="#b18c5d" stroked="f">
                        <v:stroke joinstyle="miter"/>
                        <v:path arrowok="t" o:connecttype="custom" o:connectlocs="0,8572;13335,407670;28575,412432;36195,413385;100965,411480;110490,409575;120968,403860;107633,4763;100013,0;5715,2857;0,8572" o:connectangles="0,0,0,0,0,0,0,0,0,0,0"/>
                      </v:shape>
                      <v:group id="Ábra 28" o:spid="_x0000_s1069" style="position:absolute;left:23269;top:2085;width:1143;height:3906" coordorigin="23269,2085" coordsize="1143,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      <v:shape id="Szabadkézi sokszög 287" o:spid="_x0000_s1070" style="position:absolute;left:23269;top:2085;width:1143;height:3906;visibility:visible;mso-wrap-style:square;v-text-anchor:middle" coordsize="114300,3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" path="m114300,394335l13335,398145,,3810,100965,r13335,394335xe" fillcolor="#ebcfac" stroked="f">
                          <v:stroke joinstyle="miter"/>
                          <v:path arrowok="t" o:connecttype="custom" o:connectlocs="114300,394335;13335,398145;0,3810;100965,0" o:connectangles="0,0,0,0"/>
                        </v:shape>
                        <v:shape id="Szabadkézi sokszög 288" o:spid="_x0000_s1071" style="position:absolute;left:23326;top:3857;width:953;height:95;visibility:visible;mso-wrap-style:square;v-text-anchor:middle" coordsize="952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" path="m101917,11430l101917,,,2857,952,15240,101917,11430xe" fillcolor="#e0b588" stroked="f">
                          <v:stroke joinstyle="miter"/>
                          <v:path arrowok="t" o:connecttype="custom" o:connectlocs="101917,11430;101917,0;0,2857;952,15240" o:connectangles="0,0,0,0"/>
                        </v:shape>
                        <v:shape id="Szabadkézi sokszög 289" o:spid="_x0000_s1072" style="position:absolute;left:23326;top:3857;width:953;height:95;visibility:visible;mso-wrap-style:square;v-text-anchor:middle" coordsize="952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" path="m101917,9525r,-9525l,4763r952,8572l101917,9525xe" fillcolor="#966b4a" stroked="f">
                          <v:stroke joinstyle="miter"/>
                          <v:path arrowok="t" o:connecttype="custom" o:connectlocs="101917,9525;101917,0;0,4763;952,13335" o:connectangles="0,0,0,0"/>
                        </v:shape>
                      </v:group>
                      <v:group id="Ábra 28" o:spid="_x0000_s1073" style="position:absolute;left:23058;top:3861;width:1583;height:1048" coordorigin="23058,3861" coordsize="1583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      <v:group id="Ábra 28" o:spid="_x0000_s1074" style="position:absolute;left:23058;top:3861;width:1428;height:1048" coordorigin="23058,3861" coordsize="1428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/>
                        <v:group id="Ábra 28" o:spid="_x0000_s1075" style="position:absolute;left:24429;top:4044;width:95;height:762" coordorigin="24429,4044" coordsize="95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/>
                        <v:shape id="Szabadkézi sokszög 293" o:spid="_x0000_s1076" style="position:absolute;left:23231;top:3876;width:1238;height:953;visibility:visible;mso-wrap-style:square;v-text-anchor:middle" coordsize="123825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" path="m118110,1905c116205,953,113347,,109538,,105727,,81915,953,58102,1905,33338,2858,8572,3810,4763,4763,1905,4763,,6668,,8572v,1906,1905,2858,4763,2858c9525,11430,34290,10478,59055,8572,82867,7620,106680,6668,110490,6668v952,,1905,,1905,c112395,6668,112395,8572,112395,9525v,953,,953,,953l115252,94297v,1906,1905,2858,4763,2858c122872,97155,124777,95250,124777,93345l121920,9525v,,,-953,,-953c120967,6668,120967,3810,118110,1905xm112395,4763l5715,8572v-3810,,-3810,-3809,,-3809l112395,953v3810,,3810,3810,,3810xm121920,83820v,1905,-3810,1905,-3810,l115252,10478v,-1906,3811,-1906,3811,l121920,83820xe" fillcolor="#99a5b1" stroked="f">
                          <v:stroke joinstyle="miter"/>
                          <v:path arrowok="t" o:connecttype="custom" o:connectlocs="118110,1905;109538,0;58102,1905;4763,4763;0,8572;4763,11430;59055,8572;110490,6668;112395,6668;112395,9525;112395,10478;115252,94297;120015,97155;124777,93345;121920,9525;121920,8572;118110,1905;112395,4763;5715,8572;5715,4763;112395,953;112395,4763;121920,83820;118110,83820;115252,10478;119063,10478;121920,83820" o:connectangles="0,0,0,0,0,0,0,0,0,0,0,0,0,0,0,0,0,0,0,0,0,0,0,0,0,0,0"/>
                        </v:shape>
                        <v:shape id="Szabadkézi sokszög 294" o:spid="_x0000_s1077" style="position:absolute;left:24450;top:4152;width:95;height:477;visibility:visible;mso-wrap-style:square;v-text-anchor:middle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" path="m4763,c1905,,,1905,,3810l1905,52388v,1905,1905,2857,4763,2857c9525,55245,11430,53340,11430,51435l9525,2858c9525,1905,6668,,4763,xm8572,48578v,1905,-3809,1905,-3809,l2857,4763v,-1905,3811,-1905,3811,l8572,48578xe" fillcolor="#66645c" stroked="f">
                          <v:stroke joinstyle="miter"/>
                          <v:path arrowok="t" o:connecttype="custom" o:connectlocs="4763,0;0,3810;1905,52388;6668,55245;11430,51435;9525,2858;4763,0;8572,48578;4763,48578;2857,4763;6668,4763;8572,48578" o:connectangles="0,0,0,0,0,0,0,0,0,0,0,0"/>
                        </v:shape>
                        <v:group id="Ábra 28" o:spid="_x0000_s1078" style="position:absolute;left:24521;top:4067;width:95;height:666" coordorigin="24521,4067" coordsize="95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/>
                        <v:shape id="Szabadkézi sokszög 296" o:spid="_x0000_s1079" style="position:absolute;left:24545;top:4171;width:96;height:477;visibility:visible;mso-wrap-style:square;v-text-anchor:middle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" path="m4763,c1905,,,1905,,2857l1905,48578v,1904,1905,2857,4763,2857c9525,51435,11430,49530,11430,48578l9525,2857c9525,953,7620,,4763,xm8572,46672v,1906,-3809,1906,-3809,l2857,3810v,-1905,3811,-1905,3811,l8572,46672xe" fillcolor="#66645c" stroked="f">
                          <v:stroke joinstyle="miter"/>
                          <v:path arrowok="t" o:connecttype="custom" o:connectlocs="4763,0;0,2857;1905,48578;6668,51435;11430,48578;9525,2857;4763,0;8572,46672;4763,46672;2857,3810;6668,3810;8572,46672" o:connectangles="0,0,0,0,0,0,0,0,0,0,0,0"/>
                        </v:shape>
                      </v:group>
                    </v:group>
                  </v:group>
                </v:group>
                <v:group id="Csoport 84" o:spid="_x0000_s1080" alt="Polaroid képkockák" style="position:absolute;left:95;top:26574;width:46215;height:20181" coordsize="47625,20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<v:shape id="Szabadkézi sokszög 298" o:spid="_x0000_s1081" style="position:absolute;width:47625;height:4476;visibility:visible;mso-wrap-style:square;v-text-anchor:middle" coordsize="4762500,447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" path="m,89535c,89535,2226945,956310,4762500,e" filled="f" strokecolor="#282828">
                    <v:stroke joinstyle="miter"/>
                    <v:path arrowok="t" o:connecttype="custom" o:connectlocs="0,89535;4762500,0" o:connectangles="0,0"/>
                  </v:shape>
                  <v:group id="Ábra 28" o:spid="_x0000_s1082" style="position:absolute;left:2120;top:1301;width:15811;height:19367" coordorigin="2120,1301" coordsize="15811,19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  <v:group id="Ábra 28" o:spid="_x0000_s1083" style="position:absolute;left:2120;top:2761;width:15811;height:17907" coordorigin="2120,2761" coordsize="15811,17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    <v:shape id="Szabadkézi sokszög 301" o:spid="_x0000_s1084" style="position:absolute;left:2120;top:2761;width:15811;height:17907;visibility:visible;mso-wrap-style:square;v-text-anchor:middle" coordsize="1581150,179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" path="m,1550368l290073,,1588599,242954,1298527,1793321,,1550368xe" strokecolor="#f2f2f2 [3052]">
                        <v:stroke joinstyle="miter"/>
                        <v:shadow on="t" color="black" opacity="26214f" origin=".5,-.5" offset="-.74836mm,.74836mm"/>
                        <v:path arrowok="t" o:connecttype="custom" o:connectlocs="0,1550368;290073,0;1588599,242954;1298527,1793321" o:connectangles="0,0,0,0"/>
                      </v:shape>
                      <v:shape id="Szabadkézi sokszög 302" o:spid="_x0000_s1085" style="position:absolute;left:3390;top:3571;width:13812;height:13812;visibility:visible;mso-wrap-style:square;v-text-anchor:middle" coordsize="1381125,138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" path="m,1167765r1167765,213360l1382078,213360,214313,,,1167765xe" fillcolor="white [3212]" strokecolor="#f2f2f2 [3052]">
                        <v:stroke joinstyle="miter"/>
                        <v:path arrowok="t" o:connecttype="custom" o:connectlocs="0,1167765;1167765,1381125;1382078,213360;214313,0" o:connectangles="0,0,0,0"/>
                      </v:shape>
                    </v:group>
                    <v:group id="Ábra 28" o:spid="_x0000_s1086" style="position:absolute;left:10839;top:1301;width:1905;height:4096" coordorigin="10839,1301" coordsize="1905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    <v:shape id="Szabadkézi sokszög 304" o:spid="_x0000_s1087" style="position:absolute;left:10839;top:1301;width:1905;height:4096;visibility:visible;mso-wrap-style:square;v-text-anchor:middle" coordsize="1905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" path="m192405,27027l105728,416600r-16193,1905c86678,418505,83820,418505,80963,418505l18098,404217v-2858,-952,-6668,-1905,-8573,-3810l,392787,86678,3215c87630,357,90488,-595,94298,357r91440,20003c190500,21312,192405,24170,192405,27027xe" fillcolor="#b18c5d" stroked="f">
                        <v:stroke joinstyle="miter"/>
                        <v:path arrowok="t" o:connecttype="custom" o:connectlocs="192405,27027;105728,416600;89535,418505;80963,418505;18098,404217;9525,400407;0,392787;86678,3215;94298,357;185738,20360;192405,27027" o:connectangles="0,0,0,0,0,0,0,0,0,0,0"/>
                      </v:shape>
                      <v:group id="Ábra 28" o:spid="_x0000_s1088" style="position:absolute;left:10896;top:1352;width:1810;height:4001" coordorigin="10896,1352" coordsize="1809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cl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Yt4Cb9nwhGQmwcAAAD//wMAUEsBAi0AFAAGAAgAAAAhANvh9svuAAAAhQEAABMAAAAAAAAA&#10;AAAAAAAAAAAAAFtDb250ZW50X1R5cGVzXS54bWxQSwECLQAUAAYACAAAACEAWvQsW78AAAAVAQAA&#10;CwAAAAAAAAAAAAAAAAAfAQAAX3JlbHMvLnJlbHNQSwECLQAUAAYACAAAACEA9ndXJcYAAADcAAAA&#10;DwAAAAAAAAAAAAAAAAAHAgAAZHJzL2Rvd25yZXYueG1sUEsFBgAAAAADAAMAtwAAAPoCAAAAAA==&#10;">
                        <v:shape id="Szabadkézi sokszög 306" o:spid="_x0000_s1089" style="position:absolute;left:10896;top:1352;width:1810;height:4001;visibility:visible;mso-wrap-style:square;v-text-anchor:middle" coordsize="1809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" path="m,385763r99060,21907l184785,21908,85725,,,385763xe" fillcolor="#ebcfac" stroked="f">
                          <v:stroke joinstyle="miter"/>
                          <v:path arrowok="t" o:connecttype="custom" o:connectlocs="0,385763;99060,407670;184785,21908;85725,0" o:connectangles="0,0,0,0"/>
                        </v:shape>
                        <v:shape id="Szabadkézi sokszög 307" o:spid="_x0000_s1090" style="position:absolute;left:11344;top:3086;width:952;height:285;visibility:visible;mso-wrap-style:square;v-text-anchor:middle" coordsize="952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" path="m,11430l2857,r98108,21907l99060,33338,,11430xe" fillcolor="#e0b588" stroked="f">
                          <v:stroke joinstyle="miter"/>
                          <v:path arrowok="t" o:connecttype="custom" o:connectlocs="0,11430;2857,0;100965,21907;99060,33338" o:connectangles="0,0,0,0"/>
                        </v:shape>
                        <v:shape id="Szabadkézi sokszög 308" o:spid="_x0000_s1091" style="position:absolute;left:11344;top:3086;width:952;height:285;visibility:visible;mso-wrap-style:square;v-text-anchor:middle" coordsize="952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" path="m,9525l1905,r99060,23813l99060,32385,,9525xe" fillcolor="#966b4a" stroked="f">
                          <v:stroke joinstyle="miter"/>
                          <v:path arrowok="t" o:connecttype="custom" o:connectlocs="0,9525;1905,0;100965,23813;99060,32385" o:connectangles="0,0,0,0"/>
                        </v:shape>
                      </v:group>
                      <v:group id="Ábra 28" o:spid="_x0000_s1092" style="position:absolute;left:10873;top:3084;width:1684;height:1047" coordorigin="10873,3084" coordsize="1684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      <v:group id="Ábra 28" o:spid="_x0000_s1093" style="position:absolute;left:11033;top:3084;width:1524;height:1047" coordorigin="11033,3084" coordsize="1524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/>
                        <v:group id="Ábra 28" o:spid="_x0000_s1094" style="position:absolute;left:10965;top:3221;width:190;height:762" coordorigin="10965,3221" coordsize="190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/>
                        <v:shape id="Szabadkézi sokszög 312" o:spid="_x0000_s1095" style="position:absolute;left:11068;top:3098;width:1333;height:952;visibility:visible;mso-wrap-style:square;v-text-anchor:middle" coordsize="1333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" path="m18097,7382v,,,952,,952l,90249v,1905,952,3810,3810,4763c6667,95964,8572,95012,9525,93107l27622,11192v,,,-953,,-953c27622,9287,27622,8334,28575,7382v,,952,,1905,c34290,8334,58102,14049,80963,18812v23812,5715,48577,11430,52387,12382c136207,32147,138113,31194,139065,29289v,-1905,-952,-3810,-3810,-4762c131445,23574,106680,17859,82867,12144,59055,6429,36195,1667,32385,714v-3810,-952,-6668,-952,-8572,c19050,2619,18097,5477,18097,7382xm27622,1667l131445,24527v3810,952,2857,4762,-953,3810l26670,5477c23813,4524,24765,714,27622,1667xm20002,9287v,-1905,3811,-953,3811,952l7620,81677v,1905,-3810,952,-3810,-953l20002,9287xe" fillcolor="#99a5b1" stroked="f">
                          <v:stroke joinstyle="miter"/>
                          <v:path arrowok="t" o:connecttype="custom" o:connectlocs="18097,7382;18097,8334;0,90249;3810,95012;9525,93107;27622,11192;27622,10239;28575,7382;30480,7382;80963,18812;133350,31194;139065,29289;135255,24527;82867,12144;32385,714;23813,714;18097,7382;27622,1667;131445,24527;130492,28337;26670,5477;27622,1667;20002,9287;23813,10239;7620,81677;3810,80724;20002,9287" o:connectangles="0,0,0,0,0,0,0,0,0,0,0,0,0,0,0,0,0,0,0,0,0,0,0,0,0,0,0"/>
                        </v:shape>
                        <v:shape id="Szabadkézi sokszög 313" o:spid="_x0000_s1096" style="position:absolute;left:11001;top:3349;width:190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" path="m10478,2279l,48951v,1905,953,3810,3810,4763c6668,54666,8572,53714,9525,51809l20003,5136v,-1905,-953,-3810,-3810,-4762c13335,-579,11430,374,10478,2279xm13335,4184v,-1905,3810,-953,3810,952l7620,47999v,1905,-3810,952,-3810,-953l13335,4184xe" fillcolor="#66645c" stroked="f">
                          <v:stroke joinstyle="miter"/>
                          <v:path arrowok="t" o:connecttype="custom" o:connectlocs="10478,2279;0,48951;3810,53714;9525,51809;20003,5136;16193,374;10478,2279;13335,4184;17145,5136;7620,47999;3810,47046;13335,4184" o:connectangles="0,0,0,0,0,0,0,0,0,0,0,0"/>
                        </v:shape>
                        <v:group id="Ábra 28" o:spid="_x0000_s1097" style="position:absolute;left:10873;top:3221;width:191;height:667" coordorigin="10873,3221" coordsize="190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Rj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vMDtTDgCcnkFAAD//wMAUEsBAi0AFAAGAAgAAAAhANvh9svuAAAAhQEAABMAAAAAAAAA&#10;AAAAAAAAAAAAAFtDb250ZW50X1R5cGVzXS54bWxQSwECLQAUAAYACAAAACEAWvQsW78AAAAVAQAA&#10;CwAAAAAAAAAAAAAAAAAfAQAAX3JlbHMvLnJlbHNQSwECLQAUAAYACAAAACEAHOJkY8YAAADcAAAA&#10;DwAAAAAAAAAAAAAAAAAHAgAAZHJzL2Rvd25yZXYueG1sUEsFBgAAAAADAAMAtwAAAPoCAAAAAA==&#10;"/>
                        <v:shape id="Szabadkézi sokszög 315" o:spid="_x0000_s1098" style="position:absolute;left:10915;top:3349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" path="m9525,2279l,46094v,1905,1905,3810,3810,3810c6667,50856,8572,49904,9525,47999l19050,4184c19050,2279,17145,374,15240,374v-2858,-953,-5715,,-5715,1905xm11430,3231v,-1905,3810,-952,3810,953l5715,46094v,1905,-3810,952,-3810,-953l11430,3231xe" fillcolor="#66645c" stroked="f">
                          <v:stroke joinstyle="miter"/>
                          <v:path arrowok="t" o:connecttype="custom" o:connectlocs="9525,2279;0,46094;3810,49904;9525,47999;19050,4184;15240,374;9525,2279;11430,3231;15240,4184;5715,46094;1905,45141;11430,3231" o:connectangles="0,0,0,0,0,0,0,0,0,0,0,0"/>
                        </v:shape>
                      </v:group>
                    </v:group>
                  </v:group>
                  <v:group id="Ábra 28" o:spid="_x0000_s1099" style="position:absolute;left:28507;top:1206;width:17145;height:19593" coordorigin="28507,1206" coordsize="17145,19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    <v:group id="Ábra 28" o:spid="_x0000_s1100" style="position:absolute;left:28507;top:1940;width:17145;height:18859" coordorigin="28507,1940" coordsize="17145,18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      <v:shape id="Szabadkézi sokszög 318" o:spid="_x0000_s1101" style="position:absolute;left:28507;top:1940;width:17145;height:18859;visibility:visible;mso-wrap-style:square;v-text-anchor:middle" coordsize="1714500,1885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" path="m,379557l1265367,r453169,1510776l453170,1890333,,379557xe" strokecolor="#f2f2f2 [3052]">
                        <v:stroke joinstyle="miter"/>
                        <v:shadow on="t" color="black" opacity="26214f" origin="-.5,-.5" offset=".74836mm,.74836mm"/>
                        <v:path arrowok="t" o:connecttype="custom" o:connectlocs="0,379557;1265367,0;1718536,1510776;453170,1890333" o:connectangles="0,0,0,0"/>
                      </v:shape>
                      <v:shape id="Szabadkézi sokszög 319" o:spid="_x0000_s1102" style="position:absolute;left:29365;top:2800;width:14669;height:14668;visibility:visible;mso-wrap-style:square;v-text-anchor:middle" coordsize="1466850,1466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" path="m1474470,1138238l336232,1475423,,337185,1138238,r336232,1138238xe" fillcolor="white [3212]" strokecolor="#f2f2f2 [3052]">
                        <v:stroke joinstyle="miter"/>
                        <v:path arrowok="t" o:connecttype="custom" o:connectlocs="1474470,1138238;336232,1475423;0,337185;1138238,0" o:connectangles="0,0,0,0"/>
                      </v:shape>
                    </v:group>
                    <v:group id="Ábra 28" o:spid="_x0000_s1103" style="position:absolute;left:33344;top:1206;width:2286;height:4095" coordorigin="33344,1206" coordsize="2286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    <v:shape id="Szabadkézi sokszög 321" o:spid="_x0000_s1104" style="position:absolute;left:33344;top:1206;width:2286;height:4095;visibility:visible;mso-wrap-style:square;v-text-anchor:middle" coordsize="2286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" path="m243,37505l127878,415647r16192,953c146928,416600,149785,416600,151690,415647r60961,-20955c215508,393740,218365,391835,221223,389930r8572,-8573l102160,3215c101208,357,97398,-595,93588,357l5005,30837c1195,31790,-710,35600,243,37505xe" fillcolor="#b18c5d" stroked="f">
                        <v:stroke joinstyle="miter"/>
                        <v:path arrowok="t" o:connecttype="custom" o:connectlocs="243,37505;127878,415647;144070,416600;151690,415647;212651,394692;221223,389930;229795,381357;102160,3215;93588,357;5005,30837;243,37505" o:connectangles="0,0,0,0,0,0,0,0,0,0,0"/>
                      </v:shape>
                      <v:group id="Ábra 28" o:spid="_x0000_s1105" style="position:absolute;left:33366;top:1257;width:2190;height:4000" coordorigin="33366,1257" coordsize="2190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      <v:shape id="Szabadkézi sokszög 323" o:spid="_x0000_s1106" style="position:absolute;left:33366;top:1257;width:2190;height:4000;visibility:visible;mso-wrap-style:square;v-text-anchor:middle" coordsize="2190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" path="m221932,374333r-96202,32385l,32385,95250,,221932,374333xe" fillcolor="#ebcfac" stroked="f">
                          <v:stroke joinstyle="miter"/>
                          <v:path arrowok="t" o:connecttype="custom" o:connectlocs="221932,374333;125730,406718;0,32385;95250,0" o:connectangles="0,0,0,0"/>
                        </v:shape>
                        <v:shape id="Szabadkézi sokszög 324" o:spid="_x0000_s1107" style="position:absolute;left:33928;top:2933;width:952;height:381;visibility:visible;mso-wrap-style:square;v-text-anchor:middle" coordsize="952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" path="m100013,11430l96202,,,32385,3810,43815,100013,11430xe" fillcolor="#e0b588" stroked="f">
                          <v:stroke joinstyle="miter"/>
                          <v:path arrowok="t" o:connecttype="custom" o:connectlocs="100013,11430;96202,0;0,32385;3810,43815" o:connectangles="0,0,0,0"/>
                        </v:shape>
                        <v:shape id="Szabadkézi sokszög 325" o:spid="_x0000_s1108" style="position:absolute;left:33937;top:2943;width:953;height:381;visibility:visible;mso-wrap-style:square;v-text-anchor:middle" coordsize="952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" path="m98107,8572l95250,,,33338r2857,8572l98107,8572xe" fillcolor="#966b4a" stroked="f">
                          <v:stroke joinstyle="miter"/>
                          <v:path arrowok="t" o:connecttype="custom" o:connectlocs="98107,8572;95250,0;0,33338;2857,41910" o:connectangles="0,0,0,0"/>
                        </v:shape>
                      </v:group>
                      <v:group id="Ábra 28" o:spid="_x0000_s1109" style="position:absolute;left:33688;top:2946;width:1725;height:1048" coordorigin="33688,2946" coordsize="1725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U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XgGzzPhCMjlAwAA//8DAFBLAQItABQABgAIAAAAIQDb4fbL7gAAAIUBAAATAAAAAAAAAAAA&#10;AAAAAAAAAABbQ29udGVudF9UeXBlc10ueG1sUEsBAi0AFAAGAAgAAAAhAFr0LFu/AAAAFQEAAAsA&#10;AAAAAAAAAAAAAAAAHwEAAF9yZWxzLy5yZWxzUEsBAi0AFAAGAAgAAAAhAE0QlTLEAAAA3AAAAA8A&#10;AAAAAAAAAAAAAAAABwIAAGRycy9kb3ducmV2LnhtbFBLBQYAAAAAAwADALcAAAD4AgAAAAA=&#10;">
                        <v:group id="Ábra 28" o:spid="_x0000_s1110" style="position:absolute;left:33688;top:2947;width:1619;height:1047" coordorigin="33688,2947" coordsize="1619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/>
                        <v:group id="Ábra 28" o:spid="_x0000_s1111" style="position:absolute;left:35036;top:3061;width:286;height:762" coordorigin="35036,3061" coordsize="285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/>
                        <v:shape id="Szabadkézi sokszög 329" o:spid="_x0000_s1112" style="position:absolute;left:33851;top:2946;width:1429;height:857;visibility:visible;mso-wrap-style:square;v-text-anchor:middle" coordsize="14287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" path="m111442,626v-1904,-953,-5715,-953,-8572,952c99060,2531,77152,10151,54292,18723,31432,26343,7620,34915,3810,36821,952,37773,,39678,,41583v952,1905,2857,2857,5715,1905c9525,42536,33338,33963,56197,25390,78105,17771,100965,9198,104775,8246v952,,1905,,1905,c106680,8246,107632,10151,107632,10151v,952,,952,,952l134302,90161v953,1904,2858,2857,5715,1904c142875,91113,143827,89208,143827,87303l117157,8246v,,,-953,,-953c116205,5388,115252,1578,111442,626xm107632,5388l6667,39678c3810,40631,1905,36821,5715,35868l106680,1578v2858,-952,3810,2858,952,3810xm138113,78731v952,1905,-2858,2857,-2858,952l111442,10151v-952,-1905,2858,-2858,2858,-953l138113,78731xe" fillcolor="#99a5b1" stroked="f">
                          <v:stroke joinstyle="miter"/>
                          <v:path arrowok="t" o:connecttype="custom" o:connectlocs="111442,626;102870,1578;54292,18723;3810,36821;0,41583;5715,43488;56197,25390;104775,8246;106680,8246;107632,10151;107632,11103;134302,90161;140017,92065;143827,87303;117157,8246;117157,7293;111442,626;107632,5388;6667,39678;5715,35868;106680,1578;107632,5388;138113,78731;135255,79683;111442,10151;114300,9198;138113,78731" o:connectangles="0,0,0,0,0,0,0,0,0,0,0,0,0,0,0,0,0,0,0,0,0,0,0,0,0,0,0"/>
                        </v:shape>
                        <v:shape id="Szabadkézi sokszög 330" o:spid="_x0000_s1113" style="position:absolute;left:35080;top:3177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" path="m3810,374c953,1326,,3231,,5136l15240,50856v953,1905,2858,2858,5715,1905c23813,51809,24765,49904,24765,47999l9525,2279c9525,374,6668,-579,3810,374xm21907,45141v953,1905,-2857,2858,-2857,953l4763,5136c3810,3231,7620,2279,7620,4184l21907,45141xe" fillcolor="#66645c" stroked="f">
                          <v:stroke joinstyle="miter"/>
                          <v:path arrowok="t" o:connecttype="custom" o:connectlocs="3810,374;0,5136;15240,50856;20955,52761;24765,47999;9525,2279;3810,374;21907,45141;19050,46094;4763,5136;7620,4184;21907,45141" o:connectangles="0,0,0,0,0,0,0,0,0,0,0,0"/>
                        </v:shape>
                        <v:group id="Ábra 28" o:spid="_x0000_s1114" style="position:absolute;left:35128;top:3038;width:285;height:667" coordorigin="35128,3038" coordsize="285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/>
                        <v:shape id="Szabadkézi sokszög 332" o:spid="_x0000_s1115" style="position:absolute;left:35175;top:3166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" path="m3810,570c953,1522,,3427,,5332l14288,48195v952,1905,2857,1905,5715,1905c22860,49147,23813,47242,23813,45337l9525,2475c9525,-383,6668,-383,3810,570xm21907,44385v953,1905,-2857,2857,-2857,952l4763,4380c3810,2475,7620,1522,7620,3427l21907,44385xe" fillcolor="#66645c" stroked="f">
                          <v:stroke joinstyle="miter"/>
                          <v:path arrowok="t" o:connecttype="custom" o:connectlocs="3810,570;0,5332;14288,48195;20003,50100;23813,45337;9525,2475;3810,570;21907,44385;19050,45337;4763,4380;7620,3427;21907,44385" o:connectangles="0,0,0,0,0,0,0,0,0,0,0,0"/>
                        </v:shape>
                      </v:group>
                    </v:group>
                  </v:group>
                  <v:group id="Ábra 28" o:spid="_x0000_s1116" style="position:absolute;left:17430;top:2028;width:13145;height:18393" coordorigin="17430,2028" coordsize="13144,1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  <v:group id="Ábra 28" o:spid="_x0000_s1117" style="position:absolute;left:17430;top:4705;width:13145;height:15716" coordorigin="17430,4705" coordsize="13144,15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    <v:shape id="Szabadkézi sokszög 335" o:spid="_x0000_s1118" style="position:absolute;left:17430;top:4705;width:13145;height:15716;visibility:visible;mso-wrap-style:square;v-text-anchor:middle" coordsize="1314450,1571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" path="m,l1321118,r,1577340l,1577340,,xe" strokecolor="#f2f2f2 [3052]">
                        <v:stroke joinstyle="miter"/>
                        <v:shadow on="t" color="black" opacity="26214f" origin=",-.5" offset="0,3pt"/>
                        <v:path arrowok="t" o:connecttype="custom" o:connectlocs="0,0;1321118,0;1321118,1577340;0,1577340" o:connectangles="0,0,0,0"/>
                      </v:shape>
                      <v:shape id="Szabadkézi sokszög 336" o:spid="_x0000_s1119" style="position:absolute;left:18078;top:5362;width:11906;height:11906;visibility:visible;mso-wrap-style:square;v-text-anchor:middle" coordsize="1190625,119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" path="m1186815,1191578l,1186815,3810,,1191578,4763r-4763,1186815xe" fillcolor="white [3212]" strokecolor="#f2f2f2 [3052]">
                        <v:stroke joinstyle="miter"/>
                        <v:path arrowok="t" o:connecttype="custom" o:connectlocs="1186815,1191578;0,1186815;3810,0;1191578,4763" o:connectangles="0,0,0,0"/>
                      </v:shape>
                    </v:group>
                    <v:group id="Ábra 28" o:spid="_x0000_s1120" style="position:absolute;left:23058;top:2028;width:1583;height:4096" coordorigin="23058,2028" coordsize="1583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    <v:shape id="Szabadkézi sokszög 338" o:spid="_x0000_s1121" style="position:absolute;left:23250;top:2028;width:1143;height:4096;visibility:visible;mso-wrap-style:square;v-text-anchor:middle" coordsize="1143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" path="m,8572l13335,407670r15240,4762c31433,413385,34290,413385,36195,413385r64770,-1905c104775,411480,107633,410528,110490,409575r10478,-5715l107633,4763c107633,1905,103823,,100013,l5715,2857c2858,3810,,5715,,8572xe" fillcolor="#b18c5d" stroked="f">
                        <v:stroke joinstyle="miter"/>
                        <v:path arrowok="t" o:connecttype="custom" o:connectlocs="0,8572;13335,407670;28575,412432;36195,413385;100965,411480;110490,409575;120968,403860;107633,4763;100013,0;5715,2857;0,8572" o:connectangles="0,0,0,0,0,0,0,0,0,0,0"/>
                      </v:shape>
                      <v:group id="Ábra 28" o:spid="_x0000_s1122" style="position:absolute;left:23269;top:2085;width:1143;height:3906" coordorigin="23269,2085" coordsize="1143,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        <v:shape id="Szabadkézi sokszög 340" o:spid="_x0000_s1123" style="position:absolute;left:23269;top:2085;width:1143;height:3906;visibility:visible;mso-wrap-style:square;v-text-anchor:middle" coordsize="114300,3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" path="m114300,394335l13335,398145,,3810,100965,r13335,394335xe" fillcolor="#ebcfac" stroked="f">
                          <v:stroke joinstyle="miter"/>
                          <v:path arrowok="t" o:connecttype="custom" o:connectlocs="114300,394335;13335,398145;0,3810;100965,0" o:connectangles="0,0,0,0"/>
                        </v:shape>
                        <v:shape id="Szabadkézi sokszög 341" o:spid="_x0000_s1124" style="position:absolute;left:23326;top:3857;width:953;height:95;visibility:visible;mso-wrap-style:square;v-text-anchor:middle" coordsize="952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" path="m101917,11430l101917,,,2857,952,15240,101917,11430xe" fillcolor="#e0b588" stroked="f">
                          <v:stroke joinstyle="miter"/>
                          <v:path arrowok="t" o:connecttype="custom" o:connectlocs="101917,11430;101917,0;0,2857;952,15240" o:connectangles="0,0,0,0"/>
                        </v:shape>
                        <v:shape id="Szabadkézi sokszög 342" o:spid="_x0000_s1125" style="position:absolute;left:23326;top:3857;width:953;height:95;visibility:visible;mso-wrap-style:square;v-text-anchor:middle" coordsize="952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" path="m101917,9525r,-9525l,4763r952,8572l101917,9525xe" fillcolor="#966b4a" stroked="f">
                          <v:stroke joinstyle="miter"/>
                          <v:path arrowok="t" o:connecttype="custom" o:connectlocs="101917,9525;101917,0;0,4763;952,13335" o:connectangles="0,0,0,0"/>
                        </v:shape>
                      </v:group>
                      <v:group id="Ábra 28" o:spid="_x0000_s1126" style="position:absolute;left:23058;top:3861;width:1583;height:1048" coordorigin="23058,3861" coordsize="1583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      <v:group id="Ábra 28" o:spid="_x0000_s1127" style="position:absolute;left:23058;top:3861;width:1428;height:1048" coordorigin="23058,3861" coordsize="1428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/>
                        <v:group id="Ábra 28" o:spid="_x0000_s1128" style="position:absolute;left:24429;top:4044;width:95;height:762" coordorigin="24429,4044" coordsize="95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/>
                        <v:shape id="Szabadkézi sokszög 346" o:spid="_x0000_s1129" style="position:absolute;left:23231;top:3876;width:1238;height:953;visibility:visible;mso-wrap-style:square;v-text-anchor:middle" coordsize="123825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" path="m118110,1905c116205,953,113347,,109538,,105727,,81915,953,58102,1905,33338,2858,8572,3810,4763,4763,1905,4763,,6668,,8572v,1906,1905,2858,4763,2858c9525,11430,34290,10478,59055,8572,82867,7620,106680,6668,110490,6668v952,,1905,,1905,c112395,6668,112395,8572,112395,9525v,953,,953,,953l115252,94297v,1906,1905,2858,4763,2858c122872,97155,124777,95250,124777,93345l121920,9525v,,,-953,,-953c120967,6668,120967,3810,118110,1905xm112395,4763l5715,8572v-3810,,-3810,-3809,,-3809l112395,953v3810,,3810,3810,,3810xm121920,83820v,1905,-3810,1905,-3810,l115252,10478v,-1906,3811,-1906,3811,l121920,83820xe" fillcolor="#99a5b1" stroked="f">
                          <v:stroke joinstyle="miter"/>
                          <v:path arrowok="t" o:connecttype="custom" o:connectlocs="118110,1905;109538,0;58102,1905;4763,4763;0,8572;4763,11430;59055,8572;110490,6668;112395,6668;112395,9525;112395,10478;115252,94297;120015,97155;124777,93345;121920,9525;121920,8572;118110,1905;112395,4763;5715,8572;5715,4763;112395,953;112395,4763;121920,83820;118110,83820;115252,10478;119063,10478;121920,83820" o:connectangles="0,0,0,0,0,0,0,0,0,0,0,0,0,0,0,0,0,0,0,0,0,0,0,0,0,0,0"/>
                        </v:shape>
                        <v:shape id="Szabadkézi sokszög 347" o:spid="_x0000_s1130" style="position:absolute;left:24450;top:4152;width:95;height:477;visibility:visible;mso-wrap-style:square;v-text-anchor:middle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" path="m4763,c1905,,,1905,,3810l1905,52388v,1905,1905,2857,4763,2857c9525,55245,11430,53340,11430,51435l9525,2858c9525,1905,6668,,4763,xm8572,48578v,1905,-3809,1905,-3809,l2857,4763v,-1905,3811,-1905,3811,l8572,48578xe" fillcolor="#66645c" stroked="f">
                          <v:stroke joinstyle="miter"/>
                          <v:path arrowok="t" o:connecttype="custom" o:connectlocs="4763,0;0,3810;1905,52388;6668,55245;11430,51435;9525,2858;4763,0;8572,48578;4763,48578;2857,4763;6668,4763;8572,48578" o:connectangles="0,0,0,0,0,0,0,0,0,0,0,0"/>
                        </v:shape>
                        <v:group id="Ábra 28" o:spid="_x0000_s1131" style="position:absolute;left:24521;top:4067;width:95;height:666" coordorigin="24521,4067" coordsize="95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F7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"/>
                        <v:shape id="Szabadkézi sokszög 349" o:spid="_x0000_s1132" style="position:absolute;left:24545;top:4171;width:96;height:477;visibility:visible;mso-wrap-style:square;v-text-anchor:middle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" path="m4763,c1905,,,1905,,2857l1905,48578v,1904,1905,2857,4763,2857c9525,51435,11430,49530,11430,48578l9525,2857c9525,953,7620,,4763,xm8572,46672v,1906,-3809,1906,-3809,l2857,3810v,-1905,3811,-1905,3811,l8572,46672xe" fillcolor="#66645c" stroked="f">
                          <v:stroke joinstyle="miter"/>
                          <v:path arrowok="t" o:connecttype="custom" o:connectlocs="4763,0;0,2857;1905,48578;6668,51435;11430,48578;9525,2857;4763,0;8572,46672;4763,46672;2857,3810;6668,3810;8572,46672" o:connectangles="0,0,0,0,0,0,0,0,0,0,0,0"/>
                        </v:shape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5B53E1" w:rsidRPr="00E56AA7">
        <w:rPr>
          <w:noProof/>
          <w:lang w:val="hu-HU" w:bidi="hu"/>
        </w:rPr>
        <w:br w:type="page"/>
      </w:r>
      <w:sdt>
        <w:sdtPr>
          <w:rPr>
            <w:noProof/>
            <w:lang w:val="hu-HU"/>
          </w:rPr>
          <w:id w:val="-542519978"/>
          <w:placeholder>
            <w:docPart w:val="EE61EBE2AA624E72BC6481D4EEBA32BA"/>
          </w:placeholder>
          <w:temporary/>
          <w:showingPlcHdr/>
          <w15:appearance w15:val="hidden"/>
        </w:sdtPr>
        <w:sdtEndPr/>
        <w:sdtContent>
          <w:r w:rsidR="000E3F78" w:rsidRPr="00E56AA7">
            <w:rPr>
              <w:noProof/>
              <w:lang w:val="hu-HU" w:bidi="hu"/>
            </w:rPr>
            <w:t>Kutatás</w:t>
          </w:r>
        </w:sdtContent>
      </w:sdt>
      <w:r w:rsidR="00EA2842" w:rsidRPr="00E56AA7">
        <w:rPr>
          <w:noProof/>
          <w:lang w:val="hu-HU" w:bidi="h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4346E51" wp14:editId="59F4929F">
                <wp:simplePos x="0" y="0"/>
                <wp:positionH relativeFrom="column">
                  <wp:posOffset>27305</wp:posOffset>
                </wp:positionH>
                <wp:positionV relativeFrom="paragraph">
                  <wp:posOffset>1229360</wp:posOffset>
                </wp:positionV>
                <wp:extent cx="586952" cy="4820285"/>
                <wp:effectExtent l="0" t="0" r="22860" b="0"/>
                <wp:wrapNone/>
                <wp:docPr id="96" name="Csoport 9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952" cy="4820285"/>
                          <a:chOff x="0" y="0"/>
                          <a:chExt cx="586952" cy="4820285"/>
                        </a:xfrm>
                      </wpg:grpSpPr>
                      <wpg:grpSp>
                        <wpg:cNvPr id="456" name="Ábra 455" descr="Kutatás ikon"/>
                        <wpg:cNvGrpSpPr/>
                        <wpg:grpSpPr>
                          <a:xfrm>
                            <a:off x="0" y="0"/>
                            <a:ext cx="578485" cy="578485"/>
                            <a:chOff x="232012" y="627797"/>
                            <a:chExt cx="2449195" cy="2449195"/>
                          </a:xfrm>
                          <a:solidFill>
                            <a:schemeClr val="accent1"/>
                          </a:solidFill>
                        </wpg:grpSpPr>
                        <wps:wsp>
                          <wps:cNvPr id="457" name="Szabadkézi sokszög 457"/>
                          <wps:cNvSpPr/>
                          <wps:spPr>
                            <a:xfrm>
                              <a:off x="1395958" y="1794982"/>
                              <a:ext cx="1282001" cy="1282001"/>
                            </a:xfrm>
                            <a:custGeom>
                              <a:avLst/>
                              <a:gdLst>
                                <a:gd name="connsiteX0" fmla="*/ 1247162 w 1282000"/>
                                <a:gd name="connsiteY0" fmla="*/ 0 h 1282000"/>
                                <a:gd name="connsiteX1" fmla="*/ 1211285 w 1282000"/>
                                <a:gd name="connsiteY1" fmla="*/ 35877 h 1282000"/>
                                <a:gd name="connsiteX2" fmla="*/ 1211285 w 1282000"/>
                                <a:gd name="connsiteY2" fmla="*/ 1083410 h 1282000"/>
                                <a:gd name="connsiteX3" fmla="*/ 1084439 w 1282000"/>
                                <a:gd name="connsiteY3" fmla="*/ 1210256 h 1282000"/>
                                <a:gd name="connsiteX4" fmla="*/ 35877 w 1282000"/>
                                <a:gd name="connsiteY4" fmla="*/ 1210256 h 1282000"/>
                                <a:gd name="connsiteX5" fmla="*/ 0 w 1282000"/>
                                <a:gd name="connsiteY5" fmla="*/ 1246133 h 1282000"/>
                                <a:gd name="connsiteX6" fmla="*/ 35877 w 1282000"/>
                                <a:gd name="connsiteY6" fmla="*/ 1282010 h 1282000"/>
                                <a:gd name="connsiteX7" fmla="*/ 1084439 w 1282000"/>
                                <a:gd name="connsiteY7" fmla="*/ 1282010 h 1282000"/>
                                <a:gd name="connsiteX8" fmla="*/ 1283039 w 1282000"/>
                                <a:gd name="connsiteY8" fmla="*/ 1083410 h 1282000"/>
                                <a:gd name="connsiteX9" fmla="*/ 1283039 w 1282000"/>
                                <a:gd name="connsiteY9" fmla="*/ 35877 h 1282000"/>
                                <a:gd name="connsiteX10" fmla="*/ 1247162 w 1282000"/>
                                <a:gd name="connsiteY10" fmla="*/ 0 h 1282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82000" h="1282000">
                                  <a:moveTo>
                                    <a:pt x="1247162" y="0"/>
                                  </a:moveTo>
                                  <a:cubicBezTo>
                                    <a:pt x="1227348" y="0"/>
                                    <a:pt x="1211285" y="16058"/>
                                    <a:pt x="1211285" y="35877"/>
                                  </a:cubicBezTo>
                                  <a:lnTo>
                                    <a:pt x="1211285" y="1083410"/>
                                  </a:lnTo>
                                  <a:cubicBezTo>
                                    <a:pt x="1211285" y="1153351"/>
                                    <a:pt x="1154379" y="1210256"/>
                                    <a:pt x="1084439" y="1210256"/>
                                  </a:cubicBezTo>
                                  <a:lnTo>
                                    <a:pt x="35877" y="1210256"/>
                                  </a:lnTo>
                                  <a:cubicBezTo>
                                    <a:pt x="16063" y="1210256"/>
                                    <a:pt x="0" y="1226315"/>
                                    <a:pt x="0" y="1246133"/>
                                  </a:cubicBezTo>
                                  <a:cubicBezTo>
                                    <a:pt x="0" y="1265952"/>
                                    <a:pt x="16063" y="1282010"/>
                                    <a:pt x="35877" y="1282010"/>
                                  </a:cubicBezTo>
                                  <a:lnTo>
                                    <a:pt x="1084439" y="1282010"/>
                                  </a:lnTo>
                                  <a:cubicBezTo>
                                    <a:pt x="1193949" y="1282010"/>
                                    <a:pt x="1283039" y="1192921"/>
                                    <a:pt x="1283039" y="1083410"/>
                                  </a:cubicBezTo>
                                  <a:lnTo>
                                    <a:pt x="1283039" y="35877"/>
                                  </a:lnTo>
                                  <a:cubicBezTo>
                                    <a:pt x="1283039" y="16058"/>
                                    <a:pt x="1266980" y="0"/>
                                    <a:pt x="124716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8" name="Szabadkézi sokszög 458"/>
                          <wps:cNvSpPr/>
                          <wps:spPr>
                            <a:xfrm>
                              <a:off x="234221" y="627797"/>
                              <a:ext cx="2444411" cy="2449195"/>
                            </a:xfrm>
                            <a:custGeom>
                              <a:avLst/>
                              <a:gdLst>
                                <a:gd name="connsiteX0" fmla="*/ 2246181 w 2444411"/>
                                <a:gd name="connsiteY0" fmla="*/ 85899 h 2449195"/>
                                <a:gd name="connsiteX1" fmla="*/ 1932674 w 2444411"/>
                                <a:gd name="connsiteY1" fmla="*/ 85899 h 2449195"/>
                                <a:gd name="connsiteX2" fmla="*/ 1932674 w 2444411"/>
                                <a:gd name="connsiteY2" fmla="*/ 35877 h 2449195"/>
                                <a:gd name="connsiteX3" fmla="*/ 1896798 w 2444411"/>
                                <a:gd name="connsiteY3" fmla="*/ 0 h 2449195"/>
                                <a:gd name="connsiteX4" fmla="*/ 1186541 w 2444411"/>
                                <a:gd name="connsiteY4" fmla="*/ 0 h 2449195"/>
                                <a:gd name="connsiteX5" fmla="*/ 1150664 w 2444411"/>
                                <a:gd name="connsiteY5" fmla="*/ 35877 h 2449195"/>
                                <a:gd name="connsiteX6" fmla="*/ 1150664 w 2444411"/>
                                <a:gd name="connsiteY6" fmla="*/ 85899 h 2449195"/>
                                <a:gd name="connsiteX7" fmla="*/ 837157 w 2444411"/>
                                <a:gd name="connsiteY7" fmla="*/ 85899 h 2449195"/>
                                <a:gd name="connsiteX8" fmla="*/ 638557 w 2444411"/>
                                <a:gd name="connsiteY8" fmla="*/ 284494 h 2449195"/>
                                <a:gd name="connsiteX9" fmla="*/ 638557 w 2444411"/>
                                <a:gd name="connsiteY9" fmla="*/ 587357 h 2449195"/>
                                <a:gd name="connsiteX10" fmla="*/ 674434 w 2444411"/>
                                <a:gd name="connsiteY10" fmla="*/ 623234 h 2449195"/>
                                <a:gd name="connsiteX11" fmla="*/ 710311 w 2444411"/>
                                <a:gd name="connsiteY11" fmla="*/ 587357 h 2449195"/>
                                <a:gd name="connsiteX12" fmla="*/ 710311 w 2444411"/>
                                <a:gd name="connsiteY12" fmla="*/ 284494 h 2449195"/>
                                <a:gd name="connsiteX13" fmla="*/ 837157 w 2444411"/>
                                <a:gd name="connsiteY13" fmla="*/ 157653 h 2449195"/>
                                <a:gd name="connsiteX14" fmla="*/ 1150664 w 2444411"/>
                                <a:gd name="connsiteY14" fmla="*/ 157653 h 2449195"/>
                                <a:gd name="connsiteX15" fmla="*/ 1150664 w 2444411"/>
                                <a:gd name="connsiteY15" fmla="*/ 239409 h 2449195"/>
                                <a:gd name="connsiteX16" fmla="*/ 834813 w 2444411"/>
                                <a:gd name="connsiteY16" fmla="*/ 239409 h 2449195"/>
                                <a:gd name="connsiteX17" fmla="*/ 798936 w 2444411"/>
                                <a:gd name="connsiteY17" fmla="*/ 275286 h 2449195"/>
                                <a:gd name="connsiteX18" fmla="*/ 798936 w 2444411"/>
                                <a:gd name="connsiteY18" fmla="*/ 900596 h 2449195"/>
                                <a:gd name="connsiteX19" fmla="*/ 710311 w 2444411"/>
                                <a:gd name="connsiteY19" fmla="*/ 966217 h 2449195"/>
                                <a:gd name="connsiteX20" fmla="*/ 710311 w 2444411"/>
                                <a:gd name="connsiteY20" fmla="*/ 732051 h 2449195"/>
                                <a:gd name="connsiteX21" fmla="*/ 674434 w 2444411"/>
                                <a:gd name="connsiteY21" fmla="*/ 696174 h 2449195"/>
                                <a:gd name="connsiteX22" fmla="*/ 638557 w 2444411"/>
                                <a:gd name="connsiteY22" fmla="*/ 732051 h 2449195"/>
                                <a:gd name="connsiteX23" fmla="*/ 638557 w 2444411"/>
                                <a:gd name="connsiteY23" fmla="*/ 1045323 h 2449195"/>
                                <a:gd name="connsiteX24" fmla="*/ 531477 w 2444411"/>
                                <a:gd name="connsiteY24" fmla="*/ 1369995 h 2449195"/>
                                <a:gd name="connsiteX25" fmla="*/ 632075 w 2444411"/>
                                <a:gd name="connsiteY25" fmla="*/ 1685740 h 2449195"/>
                                <a:gd name="connsiteX26" fmla="*/ 477025 w 2444411"/>
                                <a:gd name="connsiteY26" fmla="*/ 1840795 h 2449195"/>
                                <a:gd name="connsiteX27" fmla="*/ 476427 w 2444411"/>
                                <a:gd name="connsiteY27" fmla="*/ 1840197 h 2449195"/>
                                <a:gd name="connsiteX28" fmla="*/ 359961 w 2444411"/>
                                <a:gd name="connsiteY28" fmla="*/ 1840197 h 2449195"/>
                                <a:gd name="connsiteX29" fmla="*/ 24077 w 2444411"/>
                                <a:gd name="connsiteY29" fmla="*/ 2176086 h 2449195"/>
                                <a:gd name="connsiteX30" fmla="*/ 24077 w 2444411"/>
                                <a:gd name="connsiteY30" fmla="*/ 2292557 h 2449195"/>
                                <a:gd name="connsiteX31" fmla="*/ 154157 w 2444411"/>
                                <a:gd name="connsiteY31" fmla="*/ 2422632 h 2449195"/>
                                <a:gd name="connsiteX32" fmla="*/ 212392 w 2444411"/>
                                <a:gd name="connsiteY32" fmla="*/ 2446751 h 2449195"/>
                                <a:gd name="connsiteX33" fmla="*/ 270623 w 2444411"/>
                                <a:gd name="connsiteY33" fmla="*/ 2422632 h 2449195"/>
                                <a:gd name="connsiteX34" fmla="*/ 606502 w 2444411"/>
                                <a:gd name="connsiteY34" fmla="*/ 2086748 h 2449195"/>
                                <a:gd name="connsiteX35" fmla="*/ 630626 w 2444411"/>
                                <a:gd name="connsiteY35" fmla="*/ 2028512 h 2449195"/>
                                <a:gd name="connsiteX36" fmla="*/ 606507 w 2444411"/>
                                <a:gd name="connsiteY36" fmla="*/ 1970277 h 2449195"/>
                                <a:gd name="connsiteX37" fmla="*/ 605914 w 2444411"/>
                                <a:gd name="connsiteY37" fmla="*/ 1969684 h 2449195"/>
                                <a:gd name="connsiteX38" fmla="*/ 638557 w 2444411"/>
                                <a:gd name="connsiteY38" fmla="*/ 1937041 h 2449195"/>
                                <a:gd name="connsiteX39" fmla="*/ 638557 w 2444411"/>
                                <a:gd name="connsiteY39" fmla="*/ 2250595 h 2449195"/>
                                <a:gd name="connsiteX40" fmla="*/ 837157 w 2444411"/>
                                <a:gd name="connsiteY40" fmla="*/ 2449195 h 2449195"/>
                                <a:gd name="connsiteX41" fmla="*/ 1052619 w 2444411"/>
                                <a:gd name="connsiteY41" fmla="*/ 2449195 h 2449195"/>
                                <a:gd name="connsiteX42" fmla="*/ 1088496 w 2444411"/>
                                <a:gd name="connsiteY42" fmla="*/ 2413318 h 2449195"/>
                                <a:gd name="connsiteX43" fmla="*/ 1052619 w 2444411"/>
                                <a:gd name="connsiteY43" fmla="*/ 2377441 h 2449195"/>
                                <a:gd name="connsiteX44" fmla="*/ 837157 w 2444411"/>
                                <a:gd name="connsiteY44" fmla="*/ 2377441 h 2449195"/>
                                <a:gd name="connsiteX45" fmla="*/ 710311 w 2444411"/>
                                <a:gd name="connsiteY45" fmla="*/ 2250595 h 2449195"/>
                                <a:gd name="connsiteX46" fmla="*/ 710311 w 2444411"/>
                                <a:gd name="connsiteY46" fmla="*/ 1865287 h 2449195"/>
                                <a:gd name="connsiteX47" fmla="*/ 760964 w 2444411"/>
                                <a:gd name="connsiteY47" fmla="*/ 1814634 h 2449195"/>
                                <a:gd name="connsiteX48" fmla="*/ 798932 w 2444411"/>
                                <a:gd name="connsiteY48" fmla="*/ 1839403 h 2449195"/>
                                <a:gd name="connsiteX49" fmla="*/ 798932 w 2444411"/>
                                <a:gd name="connsiteY49" fmla="*/ 2259827 h 2449195"/>
                                <a:gd name="connsiteX50" fmla="*/ 834808 w 2444411"/>
                                <a:gd name="connsiteY50" fmla="*/ 2295704 h 2449195"/>
                                <a:gd name="connsiteX51" fmla="*/ 2248515 w 2444411"/>
                                <a:gd name="connsiteY51" fmla="*/ 2295704 h 2449195"/>
                                <a:gd name="connsiteX52" fmla="*/ 2284392 w 2444411"/>
                                <a:gd name="connsiteY52" fmla="*/ 2259827 h 2449195"/>
                                <a:gd name="connsiteX53" fmla="*/ 2284392 w 2444411"/>
                                <a:gd name="connsiteY53" fmla="*/ 275286 h 2449195"/>
                                <a:gd name="connsiteX54" fmla="*/ 2248515 w 2444411"/>
                                <a:gd name="connsiteY54" fmla="*/ 239409 h 2449195"/>
                                <a:gd name="connsiteX55" fmla="*/ 1932670 w 2444411"/>
                                <a:gd name="connsiteY55" fmla="*/ 239409 h 2449195"/>
                                <a:gd name="connsiteX56" fmla="*/ 1932670 w 2444411"/>
                                <a:gd name="connsiteY56" fmla="*/ 157653 h 2449195"/>
                                <a:gd name="connsiteX57" fmla="*/ 2246176 w 2444411"/>
                                <a:gd name="connsiteY57" fmla="*/ 157653 h 2449195"/>
                                <a:gd name="connsiteX58" fmla="*/ 2373023 w 2444411"/>
                                <a:gd name="connsiteY58" fmla="*/ 284494 h 2449195"/>
                                <a:gd name="connsiteX59" fmla="*/ 2373023 w 2444411"/>
                                <a:gd name="connsiteY59" fmla="*/ 1058363 h 2449195"/>
                                <a:gd name="connsiteX60" fmla="*/ 2408899 w 2444411"/>
                                <a:gd name="connsiteY60" fmla="*/ 1094240 h 2449195"/>
                                <a:gd name="connsiteX61" fmla="*/ 2444776 w 2444411"/>
                                <a:gd name="connsiteY61" fmla="*/ 1058363 h 2449195"/>
                                <a:gd name="connsiteX62" fmla="*/ 2444776 w 2444411"/>
                                <a:gd name="connsiteY62" fmla="*/ 284494 h 2449195"/>
                                <a:gd name="connsiteX63" fmla="*/ 2246181 w 2444411"/>
                                <a:gd name="connsiteY63" fmla="*/ 85899 h 2449195"/>
                                <a:gd name="connsiteX64" fmla="*/ 1222418 w 2444411"/>
                                <a:gd name="connsiteY64" fmla="*/ 71754 h 2449195"/>
                                <a:gd name="connsiteX65" fmla="*/ 1860921 w 2444411"/>
                                <a:gd name="connsiteY65" fmla="*/ 71754 h 2449195"/>
                                <a:gd name="connsiteX66" fmla="*/ 1860921 w 2444411"/>
                                <a:gd name="connsiteY66" fmla="*/ 328594 h 2449195"/>
                                <a:gd name="connsiteX67" fmla="*/ 1222418 w 2444411"/>
                                <a:gd name="connsiteY67" fmla="*/ 328594 h 2449195"/>
                                <a:gd name="connsiteX68" fmla="*/ 1222418 w 2444411"/>
                                <a:gd name="connsiteY68" fmla="*/ 71754 h 2449195"/>
                                <a:gd name="connsiteX69" fmla="*/ 219888 w 2444411"/>
                                <a:gd name="connsiteY69" fmla="*/ 2371897 h 2449195"/>
                                <a:gd name="connsiteX70" fmla="*/ 212397 w 2444411"/>
                                <a:gd name="connsiteY70" fmla="*/ 2374997 h 2449195"/>
                                <a:gd name="connsiteX71" fmla="*/ 204901 w 2444411"/>
                                <a:gd name="connsiteY71" fmla="*/ 2371897 h 2449195"/>
                                <a:gd name="connsiteX72" fmla="*/ 204901 w 2444411"/>
                                <a:gd name="connsiteY72" fmla="*/ 2371892 h 2449195"/>
                                <a:gd name="connsiteX73" fmla="*/ 74826 w 2444411"/>
                                <a:gd name="connsiteY73" fmla="*/ 2241822 h 2449195"/>
                                <a:gd name="connsiteX74" fmla="*/ 74826 w 2444411"/>
                                <a:gd name="connsiteY74" fmla="*/ 2226825 h 2449195"/>
                                <a:gd name="connsiteX75" fmla="*/ 163829 w 2444411"/>
                                <a:gd name="connsiteY75" fmla="*/ 2137822 h 2449195"/>
                                <a:gd name="connsiteX76" fmla="*/ 308901 w 2444411"/>
                                <a:gd name="connsiteY76" fmla="*/ 2282894 h 2449195"/>
                                <a:gd name="connsiteX77" fmla="*/ 219888 w 2444411"/>
                                <a:gd name="connsiteY77" fmla="*/ 2371897 h 2449195"/>
                                <a:gd name="connsiteX78" fmla="*/ 359631 w 2444411"/>
                                <a:gd name="connsiteY78" fmla="*/ 2232150 h 2449195"/>
                                <a:gd name="connsiteX79" fmla="*/ 214559 w 2444411"/>
                                <a:gd name="connsiteY79" fmla="*/ 2087078 h 2449195"/>
                                <a:gd name="connsiteX80" fmla="*/ 227245 w 2444411"/>
                                <a:gd name="connsiteY80" fmla="*/ 2074392 h 2449195"/>
                                <a:gd name="connsiteX81" fmla="*/ 372317 w 2444411"/>
                                <a:gd name="connsiteY81" fmla="*/ 2219464 h 2449195"/>
                                <a:gd name="connsiteX82" fmla="*/ 359631 w 2444411"/>
                                <a:gd name="connsiteY82" fmla="*/ 2232150 h 2449195"/>
                                <a:gd name="connsiteX83" fmla="*/ 555772 w 2444411"/>
                                <a:gd name="connsiteY83" fmla="*/ 2036008 h 2449195"/>
                                <a:gd name="connsiteX84" fmla="*/ 423057 w 2444411"/>
                                <a:gd name="connsiteY84" fmla="*/ 2168724 h 2449195"/>
                                <a:gd name="connsiteX85" fmla="*/ 277985 w 2444411"/>
                                <a:gd name="connsiteY85" fmla="*/ 2023652 h 2449195"/>
                                <a:gd name="connsiteX86" fmla="*/ 410696 w 2444411"/>
                                <a:gd name="connsiteY86" fmla="*/ 1890941 h 2449195"/>
                                <a:gd name="connsiteX87" fmla="*/ 418192 w 2444411"/>
                                <a:gd name="connsiteY87" fmla="*/ 1887841 h 2449195"/>
                                <a:gd name="connsiteX88" fmla="*/ 425688 w 2444411"/>
                                <a:gd name="connsiteY88" fmla="*/ 1890941 h 2449195"/>
                                <a:gd name="connsiteX89" fmla="*/ 555772 w 2444411"/>
                                <a:gd name="connsiteY89" fmla="*/ 2021021 h 2449195"/>
                                <a:gd name="connsiteX90" fmla="*/ 558872 w 2444411"/>
                                <a:gd name="connsiteY90" fmla="*/ 2028512 h 2449195"/>
                                <a:gd name="connsiteX91" fmla="*/ 555772 w 2444411"/>
                                <a:gd name="connsiteY91" fmla="*/ 2036008 h 2449195"/>
                                <a:gd name="connsiteX92" fmla="*/ 555174 w 2444411"/>
                                <a:gd name="connsiteY92" fmla="*/ 1918949 h 2449195"/>
                                <a:gd name="connsiteX93" fmla="*/ 527764 w 2444411"/>
                                <a:gd name="connsiteY93" fmla="*/ 1891539 h 2449195"/>
                                <a:gd name="connsiteX94" fmla="*/ 677735 w 2444411"/>
                                <a:gd name="connsiteY94" fmla="*/ 1741564 h 2449195"/>
                                <a:gd name="connsiteX95" fmla="*/ 691177 w 2444411"/>
                                <a:gd name="connsiteY95" fmla="*/ 1755537 h 2449195"/>
                                <a:gd name="connsiteX96" fmla="*/ 705149 w 2444411"/>
                                <a:gd name="connsiteY96" fmla="*/ 1768979 h 2449195"/>
                                <a:gd name="connsiteX97" fmla="*/ 555174 w 2444411"/>
                                <a:gd name="connsiteY97" fmla="*/ 1918949 h 2449195"/>
                                <a:gd name="connsiteX98" fmla="*/ 741911 w 2444411"/>
                                <a:gd name="connsiteY98" fmla="*/ 1704798 h 2449195"/>
                                <a:gd name="connsiteX99" fmla="*/ 741911 w 2444411"/>
                                <a:gd name="connsiteY99" fmla="*/ 1035201 h 2449195"/>
                                <a:gd name="connsiteX100" fmla="*/ 1076714 w 2444411"/>
                                <a:gd name="connsiteY100" fmla="*/ 896745 h 2449195"/>
                                <a:gd name="connsiteX101" fmla="*/ 1411513 w 2444411"/>
                                <a:gd name="connsiteY101" fmla="*/ 1035201 h 2449195"/>
                                <a:gd name="connsiteX102" fmla="*/ 1411513 w 2444411"/>
                                <a:gd name="connsiteY102" fmla="*/ 1704798 h 2449195"/>
                                <a:gd name="connsiteX103" fmla="*/ 741911 w 2444411"/>
                                <a:gd name="connsiteY103" fmla="*/ 1704798 h 2449195"/>
                                <a:gd name="connsiteX104" fmla="*/ 1932679 w 2444411"/>
                                <a:gd name="connsiteY104" fmla="*/ 364476 h 2449195"/>
                                <a:gd name="connsiteX105" fmla="*/ 1932679 w 2444411"/>
                                <a:gd name="connsiteY105" fmla="*/ 311163 h 2449195"/>
                                <a:gd name="connsiteX106" fmla="*/ 2212648 w 2444411"/>
                                <a:gd name="connsiteY106" fmla="*/ 311163 h 2449195"/>
                                <a:gd name="connsiteX107" fmla="*/ 2212648 w 2444411"/>
                                <a:gd name="connsiteY107" fmla="*/ 2223950 h 2449195"/>
                                <a:gd name="connsiteX108" fmla="*/ 870690 w 2444411"/>
                                <a:gd name="connsiteY108" fmla="*/ 2223950 h 2449195"/>
                                <a:gd name="connsiteX109" fmla="*/ 870690 w 2444411"/>
                                <a:gd name="connsiteY109" fmla="*/ 1875098 h 2449195"/>
                                <a:gd name="connsiteX110" fmla="*/ 1076710 w 2444411"/>
                                <a:gd name="connsiteY110" fmla="*/ 1915232 h 2449195"/>
                                <a:gd name="connsiteX111" fmla="*/ 1462247 w 2444411"/>
                                <a:gd name="connsiteY111" fmla="*/ 1755537 h 2449195"/>
                                <a:gd name="connsiteX112" fmla="*/ 1551495 w 2444411"/>
                                <a:gd name="connsiteY112" fmla="*/ 1638545 h 2449195"/>
                                <a:gd name="connsiteX113" fmla="*/ 1773572 w 2444411"/>
                                <a:gd name="connsiteY113" fmla="*/ 1638545 h 2449195"/>
                                <a:gd name="connsiteX114" fmla="*/ 1809449 w 2444411"/>
                                <a:gd name="connsiteY114" fmla="*/ 1602668 h 2449195"/>
                                <a:gd name="connsiteX115" fmla="*/ 1773572 w 2444411"/>
                                <a:gd name="connsiteY115" fmla="*/ 1566791 h 2449195"/>
                                <a:gd name="connsiteX116" fmla="*/ 1585496 w 2444411"/>
                                <a:gd name="connsiteY116" fmla="*/ 1566791 h 2449195"/>
                                <a:gd name="connsiteX117" fmla="*/ 1598981 w 2444411"/>
                                <a:gd name="connsiteY117" fmla="*/ 1527398 h 2449195"/>
                                <a:gd name="connsiteX118" fmla="*/ 1991685 w 2444411"/>
                                <a:gd name="connsiteY118" fmla="*/ 1527398 h 2449195"/>
                                <a:gd name="connsiteX119" fmla="*/ 2027562 w 2444411"/>
                                <a:gd name="connsiteY119" fmla="*/ 1491521 h 2449195"/>
                                <a:gd name="connsiteX120" fmla="*/ 1991685 w 2444411"/>
                                <a:gd name="connsiteY120" fmla="*/ 1455645 h 2449195"/>
                                <a:gd name="connsiteX121" fmla="*/ 1615260 w 2444411"/>
                                <a:gd name="connsiteY121" fmla="*/ 1455645 h 2449195"/>
                                <a:gd name="connsiteX122" fmla="*/ 1621942 w 2444411"/>
                                <a:gd name="connsiteY122" fmla="*/ 1369999 h 2449195"/>
                                <a:gd name="connsiteX123" fmla="*/ 1619268 w 2444411"/>
                                <a:gd name="connsiteY123" fmla="*/ 1315524 h 2449195"/>
                                <a:gd name="connsiteX124" fmla="*/ 1773572 w 2444411"/>
                                <a:gd name="connsiteY124" fmla="*/ 1315524 h 2449195"/>
                                <a:gd name="connsiteX125" fmla="*/ 1809449 w 2444411"/>
                                <a:gd name="connsiteY125" fmla="*/ 1279647 h 2449195"/>
                                <a:gd name="connsiteX126" fmla="*/ 1773572 w 2444411"/>
                                <a:gd name="connsiteY126" fmla="*/ 1243770 h 2449195"/>
                                <a:gd name="connsiteX127" fmla="*/ 1607300 w 2444411"/>
                                <a:gd name="connsiteY127" fmla="*/ 1243770 h 2449195"/>
                                <a:gd name="connsiteX128" fmla="*/ 1596417 w 2444411"/>
                                <a:gd name="connsiteY128" fmla="*/ 1204373 h 2449195"/>
                                <a:gd name="connsiteX129" fmla="*/ 1991685 w 2444411"/>
                                <a:gd name="connsiteY129" fmla="*/ 1204373 h 2449195"/>
                                <a:gd name="connsiteX130" fmla="*/ 2027562 w 2444411"/>
                                <a:gd name="connsiteY130" fmla="*/ 1168496 h 2449195"/>
                                <a:gd name="connsiteX131" fmla="*/ 1991685 w 2444411"/>
                                <a:gd name="connsiteY131" fmla="*/ 1132619 h 2449195"/>
                                <a:gd name="connsiteX132" fmla="*/ 1567826 w 2444411"/>
                                <a:gd name="connsiteY132" fmla="*/ 1132619 h 2449195"/>
                                <a:gd name="connsiteX133" fmla="*/ 1462247 w 2444411"/>
                                <a:gd name="connsiteY133" fmla="*/ 984462 h 2449195"/>
                                <a:gd name="connsiteX134" fmla="*/ 1451676 w 2444411"/>
                                <a:gd name="connsiteY134" fmla="*/ 974186 h 2449195"/>
                                <a:gd name="connsiteX135" fmla="*/ 1952077 w 2444411"/>
                                <a:gd name="connsiteY135" fmla="*/ 974186 h 2449195"/>
                                <a:gd name="connsiteX136" fmla="*/ 1987954 w 2444411"/>
                                <a:gd name="connsiteY136" fmla="*/ 938310 h 2449195"/>
                                <a:gd name="connsiteX137" fmla="*/ 1952077 w 2444411"/>
                                <a:gd name="connsiteY137" fmla="*/ 902433 h 2449195"/>
                                <a:gd name="connsiteX138" fmla="*/ 1357568 w 2444411"/>
                                <a:gd name="connsiteY138" fmla="*/ 902433 h 2449195"/>
                                <a:gd name="connsiteX139" fmla="*/ 1076714 w 2444411"/>
                                <a:gd name="connsiteY139" fmla="*/ 824771 h 2449195"/>
                                <a:gd name="connsiteX140" fmla="*/ 870695 w 2444411"/>
                                <a:gd name="connsiteY140" fmla="*/ 864906 h 2449195"/>
                                <a:gd name="connsiteX141" fmla="*/ 870695 w 2444411"/>
                                <a:gd name="connsiteY141" fmla="*/ 311163 h 2449195"/>
                                <a:gd name="connsiteX142" fmla="*/ 1150668 w 2444411"/>
                                <a:gd name="connsiteY142" fmla="*/ 311163 h 2449195"/>
                                <a:gd name="connsiteX143" fmla="*/ 1150668 w 2444411"/>
                                <a:gd name="connsiteY143" fmla="*/ 364476 h 2449195"/>
                                <a:gd name="connsiteX144" fmla="*/ 1186545 w 2444411"/>
                                <a:gd name="connsiteY144" fmla="*/ 400353 h 2449195"/>
                                <a:gd name="connsiteX145" fmla="*/ 1896802 w 2444411"/>
                                <a:gd name="connsiteY145" fmla="*/ 400353 h 2449195"/>
                                <a:gd name="connsiteX146" fmla="*/ 1932679 w 2444411"/>
                                <a:gd name="connsiteY146" fmla="*/ 364476 h 24491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</a:cxnLst>
                              <a:rect l="l" t="t" r="r" b="b"/>
                              <a:pathLst>
                                <a:path w="2444411" h="2449195">
                                  <a:moveTo>
                                    <a:pt x="2246181" y="85899"/>
                                  </a:moveTo>
                                  <a:lnTo>
                                    <a:pt x="1932674" y="85899"/>
                                  </a:lnTo>
                                  <a:lnTo>
                                    <a:pt x="1932674" y="35877"/>
                                  </a:lnTo>
                                  <a:cubicBezTo>
                                    <a:pt x="1932674" y="16058"/>
                                    <a:pt x="1916611" y="0"/>
                                    <a:pt x="1896798" y="0"/>
                                  </a:cubicBezTo>
                                  <a:lnTo>
                                    <a:pt x="1186541" y="0"/>
                                  </a:lnTo>
                                  <a:cubicBezTo>
                                    <a:pt x="1166727" y="0"/>
                                    <a:pt x="1150664" y="16058"/>
                                    <a:pt x="1150664" y="35877"/>
                                  </a:cubicBezTo>
                                  <a:lnTo>
                                    <a:pt x="1150664" y="85899"/>
                                  </a:lnTo>
                                  <a:lnTo>
                                    <a:pt x="837157" y="85899"/>
                                  </a:lnTo>
                                  <a:cubicBezTo>
                                    <a:pt x="727647" y="85899"/>
                                    <a:pt x="638557" y="174988"/>
                                    <a:pt x="638557" y="284494"/>
                                  </a:cubicBezTo>
                                  <a:lnTo>
                                    <a:pt x="638557" y="587357"/>
                                  </a:lnTo>
                                  <a:cubicBezTo>
                                    <a:pt x="638557" y="607176"/>
                                    <a:pt x="654620" y="623234"/>
                                    <a:pt x="674434" y="623234"/>
                                  </a:cubicBezTo>
                                  <a:cubicBezTo>
                                    <a:pt x="694248" y="623234"/>
                                    <a:pt x="710311" y="607176"/>
                                    <a:pt x="710311" y="587357"/>
                                  </a:cubicBezTo>
                                  <a:lnTo>
                                    <a:pt x="710311" y="284494"/>
                                  </a:lnTo>
                                  <a:cubicBezTo>
                                    <a:pt x="710311" y="214553"/>
                                    <a:pt x="767216" y="157653"/>
                                    <a:pt x="837157" y="157653"/>
                                  </a:cubicBezTo>
                                  <a:lnTo>
                                    <a:pt x="1150664" y="157653"/>
                                  </a:lnTo>
                                  <a:lnTo>
                                    <a:pt x="1150664" y="239409"/>
                                  </a:lnTo>
                                  <a:lnTo>
                                    <a:pt x="834813" y="239409"/>
                                  </a:lnTo>
                                  <a:cubicBezTo>
                                    <a:pt x="815000" y="239409"/>
                                    <a:pt x="798936" y="255467"/>
                                    <a:pt x="798936" y="275286"/>
                                  </a:cubicBezTo>
                                  <a:lnTo>
                                    <a:pt x="798936" y="900596"/>
                                  </a:lnTo>
                                  <a:cubicBezTo>
                                    <a:pt x="767537" y="919252"/>
                                    <a:pt x="737850" y="941175"/>
                                    <a:pt x="710311" y="966217"/>
                                  </a:cubicBezTo>
                                  <a:lnTo>
                                    <a:pt x="710311" y="732051"/>
                                  </a:lnTo>
                                  <a:cubicBezTo>
                                    <a:pt x="710311" y="712233"/>
                                    <a:pt x="694248" y="696174"/>
                                    <a:pt x="674434" y="696174"/>
                                  </a:cubicBezTo>
                                  <a:cubicBezTo>
                                    <a:pt x="654620" y="696174"/>
                                    <a:pt x="638557" y="712233"/>
                                    <a:pt x="638557" y="732051"/>
                                  </a:cubicBezTo>
                                  <a:lnTo>
                                    <a:pt x="638557" y="1045323"/>
                                  </a:lnTo>
                                  <a:cubicBezTo>
                                    <a:pt x="569052" y="1138708"/>
                                    <a:pt x="531477" y="1251467"/>
                                    <a:pt x="531477" y="1369995"/>
                                  </a:cubicBezTo>
                                  <a:cubicBezTo>
                                    <a:pt x="531477" y="1484777"/>
                                    <a:pt x="566732" y="1594134"/>
                                    <a:pt x="632075" y="1685740"/>
                                  </a:cubicBezTo>
                                  <a:lnTo>
                                    <a:pt x="477025" y="1840795"/>
                                  </a:lnTo>
                                  <a:lnTo>
                                    <a:pt x="476427" y="1840197"/>
                                  </a:lnTo>
                                  <a:cubicBezTo>
                                    <a:pt x="444320" y="1808090"/>
                                    <a:pt x="392073" y="1808090"/>
                                    <a:pt x="359961" y="1840197"/>
                                  </a:cubicBezTo>
                                  <a:lnTo>
                                    <a:pt x="24077" y="2176086"/>
                                  </a:lnTo>
                                  <a:cubicBezTo>
                                    <a:pt x="-8026" y="2208193"/>
                                    <a:pt x="-8026" y="2260444"/>
                                    <a:pt x="24077" y="2292557"/>
                                  </a:cubicBezTo>
                                  <a:lnTo>
                                    <a:pt x="154157" y="2422632"/>
                                  </a:lnTo>
                                  <a:cubicBezTo>
                                    <a:pt x="169708" y="2438183"/>
                                    <a:pt x="190393" y="2446751"/>
                                    <a:pt x="212392" y="2446751"/>
                                  </a:cubicBezTo>
                                  <a:cubicBezTo>
                                    <a:pt x="234392" y="2446751"/>
                                    <a:pt x="255071" y="2438183"/>
                                    <a:pt x="270623" y="2422632"/>
                                  </a:cubicBezTo>
                                  <a:lnTo>
                                    <a:pt x="606502" y="2086748"/>
                                  </a:lnTo>
                                  <a:cubicBezTo>
                                    <a:pt x="622058" y="2071191"/>
                                    <a:pt x="630626" y="2050512"/>
                                    <a:pt x="630626" y="2028512"/>
                                  </a:cubicBezTo>
                                  <a:cubicBezTo>
                                    <a:pt x="630626" y="2006513"/>
                                    <a:pt x="622058" y="1985833"/>
                                    <a:pt x="606507" y="1970277"/>
                                  </a:cubicBezTo>
                                  <a:lnTo>
                                    <a:pt x="605914" y="1969684"/>
                                  </a:lnTo>
                                  <a:lnTo>
                                    <a:pt x="638557" y="1937041"/>
                                  </a:lnTo>
                                  <a:lnTo>
                                    <a:pt x="638557" y="2250595"/>
                                  </a:lnTo>
                                  <a:cubicBezTo>
                                    <a:pt x="638557" y="2360106"/>
                                    <a:pt x="727651" y="2449195"/>
                                    <a:pt x="837157" y="2449195"/>
                                  </a:cubicBezTo>
                                  <a:lnTo>
                                    <a:pt x="1052619" y="2449195"/>
                                  </a:lnTo>
                                  <a:cubicBezTo>
                                    <a:pt x="1072433" y="2449195"/>
                                    <a:pt x="1088496" y="2433137"/>
                                    <a:pt x="1088496" y="2413318"/>
                                  </a:cubicBezTo>
                                  <a:cubicBezTo>
                                    <a:pt x="1088496" y="2393500"/>
                                    <a:pt x="1072433" y="2377441"/>
                                    <a:pt x="1052619" y="2377441"/>
                                  </a:cubicBezTo>
                                  <a:lnTo>
                                    <a:pt x="837157" y="2377441"/>
                                  </a:lnTo>
                                  <a:cubicBezTo>
                                    <a:pt x="767216" y="2377441"/>
                                    <a:pt x="710311" y="2320536"/>
                                    <a:pt x="710311" y="2250595"/>
                                  </a:cubicBezTo>
                                  <a:lnTo>
                                    <a:pt x="710311" y="1865287"/>
                                  </a:lnTo>
                                  <a:lnTo>
                                    <a:pt x="760964" y="1814634"/>
                                  </a:lnTo>
                                  <a:cubicBezTo>
                                    <a:pt x="773311" y="1823440"/>
                                    <a:pt x="785973" y="1831701"/>
                                    <a:pt x="798932" y="1839403"/>
                                  </a:cubicBezTo>
                                  <a:lnTo>
                                    <a:pt x="798932" y="2259827"/>
                                  </a:lnTo>
                                  <a:cubicBezTo>
                                    <a:pt x="798932" y="2279646"/>
                                    <a:pt x="814995" y="2295704"/>
                                    <a:pt x="834808" y="2295704"/>
                                  </a:cubicBezTo>
                                  <a:lnTo>
                                    <a:pt x="2248515" y="2295704"/>
                                  </a:lnTo>
                                  <a:cubicBezTo>
                                    <a:pt x="2268329" y="2295704"/>
                                    <a:pt x="2284392" y="2279646"/>
                                    <a:pt x="2284392" y="2259827"/>
                                  </a:cubicBezTo>
                                  <a:lnTo>
                                    <a:pt x="2284392" y="275286"/>
                                  </a:lnTo>
                                  <a:cubicBezTo>
                                    <a:pt x="2284392" y="255467"/>
                                    <a:pt x="2268329" y="239409"/>
                                    <a:pt x="2248515" y="239409"/>
                                  </a:cubicBezTo>
                                  <a:lnTo>
                                    <a:pt x="1932670" y="239409"/>
                                  </a:lnTo>
                                  <a:lnTo>
                                    <a:pt x="1932670" y="157653"/>
                                  </a:lnTo>
                                  <a:lnTo>
                                    <a:pt x="2246176" y="157653"/>
                                  </a:lnTo>
                                  <a:cubicBezTo>
                                    <a:pt x="2316117" y="157653"/>
                                    <a:pt x="2373023" y="214553"/>
                                    <a:pt x="2373023" y="284494"/>
                                  </a:cubicBezTo>
                                  <a:lnTo>
                                    <a:pt x="2373023" y="1058363"/>
                                  </a:lnTo>
                                  <a:cubicBezTo>
                                    <a:pt x="2373023" y="1078182"/>
                                    <a:pt x="2389086" y="1094240"/>
                                    <a:pt x="2408899" y="1094240"/>
                                  </a:cubicBezTo>
                                  <a:cubicBezTo>
                                    <a:pt x="2428713" y="1094240"/>
                                    <a:pt x="2444776" y="1078182"/>
                                    <a:pt x="2444776" y="1058363"/>
                                  </a:cubicBezTo>
                                  <a:lnTo>
                                    <a:pt x="2444776" y="284494"/>
                                  </a:lnTo>
                                  <a:cubicBezTo>
                                    <a:pt x="2444776" y="174988"/>
                                    <a:pt x="2355687" y="85899"/>
                                    <a:pt x="2246181" y="85899"/>
                                  </a:cubicBezTo>
                                  <a:close/>
                                  <a:moveTo>
                                    <a:pt x="1222418" y="71754"/>
                                  </a:moveTo>
                                  <a:lnTo>
                                    <a:pt x="1860921" y="71754"/>
                                  </a:lnTo>
                                  <a:lnTo>
                                    <a:pt x="1860921" y="328594"/>
                                  </a:lnTo>
                                  <a:lnTo>
                                    <a:pt x="1222418" y="328594"/>
                                  </a:lnTo>
                                  <a:lnTo>
                                    <a:pt x="1222418" y="71754"/>
                                  </a:lnTo>
                                  <a:close/>
                                  <a:moveTo>
                                    <a:pt x="219888" y="2371897"/>
                                  </a:moveTo>
                                  <a:cubicBezTo>
                                    <a:pt x="217324" y="2374461"/>
                                    <a:pt x="214397" y="2374997"/>
                                    <a:pt x="212397" y="2374997"/>
                                  </a:cubicBezTo>
                                  <a:cubicBezTo>
                                    <a:pt x="210393" y="2374997"/>
                                    <a:pt x="207470" y="2374461"/>
                                    <a:pt x="204901" y="2371897"/>
                                  </a:cubicBezTo>
                                  <a:cubicBezTo>
                                    <a:pt x="204901" y="2371897"/>
                                    <a:pt x="204901" y="2371897"/>
                                    <a:pt x="204901" y="2371892"/>
                                  </a:cubicBezTo>
                                  <a:lnTo>
                                    <a:pt x="74826" y="2241822"/>
                                  </a:lnTo>
                                  <a:cubicBezTo>
                                    <a:pt x="70693" y="2237689"/>
                                    <a:pt x="70693" y="2230958"/>
                                    <a:pt x="74826" y="2226825"/>
                                  </a:cubicBezTo>
                                  <a:lnTo>
                                    <a:pt x="163829" y="2137822"/>
                                  </a:lnTo>
                                  <a:lnTo>
                                    <a:pt x="308901" y="2282894"/>
                                  </a:lnTo>
                                  <a:lnTo>
                                    <a:pt x="219888" y="2371897"/>
                                  </a:lnTo>
                                  <a:close/>
                                  <a:moveTo>
                                    <a:pt x="359631" y="2232150"/>
                                  </a:moveTo>
                                  <a:lnTo>
                                    <a:pt x="214559" y="2087078"/>
                                  </a:lnTo>
                                  <a:lnTo>
                                    <a:pt x="227245" y="2074392"/>
                                  </a:lnTo>
                                  <a:lnTo>
                                    <a:pt x="372317" y="2219464"/>
                                  </a:lnTo>
                                  <a:lnTo>
                                    <a:pt x="359631" y="2232150"/>
                                  </a:lnTo>
                                  <a:close/>
                                  <a:moveTo>
                                    <a:pt x="555772" y="2036008"/>
                                  </a:moveTo>
                                  <a:lnTo>
                                    <a:pt x="423057" y="2168724"/>
                                  </a:lnTo>
                                  <a:lnTo>
                                    <a:pt x="277985" y="2023652"/>
                                  </a:lnTo>
                                  <a:lnTo>
                                    <a:pt x="410696" y="1890941"/>
                                  </a:lnTo>
                                  <a:cubicBezTo>
                                    <a:pt x="412767" y="1888870"/>
                                    <a:pt x="415479" y="1887841"/>
                                    <a:pt x="418192" y="1887841"/>
                                  </a:cubicBezTo>
                                  <a:cubicBezTo>
                                    <a:pt x="420904" y="1887841"/>
                                    <a:pt x="423621" y="1888875"/>
                                    <a:pt x="425688" y="1890941"/>
                                  </a:cubicBezTo>
                                  <a:lnTo>
                                    <a:pt x="555772" y="2021021"/>
                                  </a:lnTo>
                                  <a:cubicBezTo>
                                    <a:pt x="558336" y="2023585"/>
                                    <a:pt x="558872" y="2026508"/>
                                    <a:pt x="558872" y="2028512"/>
                                  </a:cubicBezTo>
                                  <a:cubicBezTo>
                                    <a:pt x="558872" y="2030517"/>
                                    <a:pt x="558341" y="2033444"/>
                                    <a:pt x="555772" y="2036008"/>
                                  </a:cubicBezTo>
                                  <a:close/>
                                  <a:moveTo>
                                    <a:pt x="555174" y="1918949"/>
                                  </a:moveTo>
                                  <a:lnTo>
                                    <a:pt x="527764" y="1891539"/>
                                  </a:lnTo>
                                  <a:lnTo>
                                    <a:pt x="677735" y="1741564"/>
                                  </a:lnTo>
                                  <a:cubicBezTo>
                                    <a:pt x="682136" y="1746281"/>
                                    <a:pt x="686594" y="1750954"/>
                                    <a:pt x="691177" y="1755537"/>
                                  </a:cubicBezTo>
                                  <a:cubicBezTo>
                                    <a:pt x="695759" y="1760120"/>
                                    <a:pt x="700433" y="1764578"/>
                                    <a:pt x="705149" y="1768979"/>
                                  </a:cubicBezTo>
                                  <a:lnTo>
                                    <a:pt x="555174" y="1918949"/>
                                  </a:lnTo>
                                  <a:close/>
                                  <a:moveTo>
                                    <a:pt x="741911" y="1704798"/>
                                  </a:moveTo>
                                  <a:cubicBezTo>
                                    <a:pt x="557303" y="1520190"/>
                                    <a:pt x="557303" y="1219809"/>
                                    <a:pt x="741911" y="1035201"/>
                                  </a:cubicBezTo>
                                  <a:cubicBezTo>
                                    <a:pt x="834215" y="942892"/>
                                    <a:pt x="955465" y="896745"/>
                                    <a:pt x="1076714" y="896745"/>
                                  </a:cubicBezTo>
                                  <a:cubicBezTo>
                                    <a:pt x="1197959" y="896745"/>
                                    <a:pt x="1319208" y="942892"/>
                                    <a:pt x="1411513" y="1035201"/>
                                  </a:cubicBezTo>
                                  <a:cubicBezTo>
                                    <a:pt x="1596121" y="1219809"/>
                                    <a:pt x="1596121" y="1520190"/>
                                    <a:pt x="1411513" y="1704798"/>
                                  </a:cubicBezTo>
                                  <a:cubicBezTo>
                                    <a:pt x="1226900" y="1889415"/>
                                    <a:pt x="926519" y="1889415"/>
                                    <a:pt x="741911" y="1704798"/>
                                  </a:cubicBezTo>
                                  <a:close/>
                                  <a:moveTo>
                                    <a:pt x="1932679" y="364476"/>
                                  </a:moveTo>
                                  <a:lnTo>
                                    <a:pt x="1932679" y="311163"/>
                                  </a:lnTo>
                                  <a:lnTo>
                                    <a:pt x="2212648" y="311163"/>
                                  </a:lnTo>
                                  <a:lnTo>
                                    <a:pt x="2212648" y="2223950"/>
                                  </a:lnTo>
                                  <a:lnTo>
                                    <a:pt x="870690" y="2223950"/>
                                  </a:lnTo>
                                  <a:lnTo>
                                    <a:pt x="870690" y="1875098"/>
                                  </a:lnTo>
                                  <a:cubicBezTo>
                                    <a:pt x="935235" y="1901417"/>
                                    <a:pt x="1004908" y="1915232"/>
                                    <a:pt x="1076710" y="1915232"/>
                                  </a:cubicBezTo>
                                  <a:cubicBezTo>
                                    <a:pt x="1222346" y="1915232"/>
                                    <a:pt x="1359266" y="1858518"/>
                                    <a:pt x="1462247" y="1755537"/>
                                  </a:cubicBezTo>
                                  <a:cubicBezTo>
                                    <a:pt x="1497588" y="1720196"/>
                                    <a:pt x="1527476" y="1680861"/>
                                    <a:pt x="1551495" y="1638545"/>
                                  </a:cubicBezTo>
                                  <a:lnTo>
                                    <a:pt x="1773572" y="1638545"/>
                                  </a:lnTo>
                                  <a:cubicBezTo>
                                    <a:pt x="1793386" y="1638545"/>
                                    <a:pt x="1809449" y="1622487"/>
                                    <a:pt x="1809449" y="1602668"/>
                                  </a:cubicBezTo>
                                  <a:cubicBezTo>
                                    <a:pt x="1809449" y="1582850"/>
                                    <a:pt x="1793386" y="1566791"/>
                                    <a:pt x="1773572" y="1566791"/>
                                  </a:cubicBezTo>
                                  <a:lnTo>
                                    <a:pt x="1585496" y="1566791"/>
                                  </a:lnTo>
                                  <a:cubicBezTo>
                                    <a:pt x="1590495" y="1553852"/>
                                    <a:pt x="1594987" y="1540711"/>
                                    <a:pt x="1598981" y="1527398"/>
                                  </a:cubicBezTo>
                                  <a:lnTo>
                                    <a:pt x="1991685" y="1527398"/>
                                  </a:lnTo>
                                  <a:cubicBezTo>
                                    <a:pt x="2011498" y="1527398"/>
                                    <a:pt x="2027562" y="1511340"/>
                                    <a:pt x="2027562" y="1491521"/>
                                  </a:cubicBezTo>
                                  <a:cubicBezTo>
                                    <a:pt x="2027562" y="1471703"/>
                                    <a:pt x="2011498" y="1455645"/>
                                    <a:pt x="1991685" y="1455645"/>
                                  </a:cubicBezTo>
                                  <a:lnTo>
                                    <a:pt x="1615260" y="1455645"/>
                                  </a:lnTo>
                                  <a:cubicBezTo>
                                    <a:pt x="1619665" y="1427570"/>
                                    <a:pt x="1621942" y="1398959"/>
                                    <a:pt x="1621942" y="1369999"/>
                                  </a:cubicBezTo>
                                  <a:cubicBezTo>
                                    <a:pt x="1621942" y="1351688"/>
                                    <a:pt x="1621043" y="1333515"/>
                                    <a:pt x="1619268" y="1315524"/>
                                  </a:cubicBezTo>
                                  <a:lnTo>
                                    <a:pt x="1773572" y="1315524"/>
                                  </a:lnTo>
                                  <a:cubicBezTo>
                                    <a:pt x="1793386" y="1315524"/>
                                    <a:pt x="1809449" y="1299465"/>
                                    <a:pt x="1809449" y="1279647"/>
                                  </a:cubicBezTo>
                                  <a:cubicBezTo>
                                    <a:pt x="1809449" y="1259829"/>
                                    <a:pt x="1793386" y="1243770"/>
                                    <a:pt x="1773572" y="1243770"/>
                                  </a:cubicBezTo>
                                  <a:lnTo>
                                    <a:pt x="1607300" y="1243770"/>
                                  </a:lnTo>
                                  <a:cubicBezTo>
                                    <a:pt x="1604162" y="1230481"/>
                                    <a:pt x="1600536" y="1217341"/>
                                    <a:pt x="1596417" y="1204373"/>
                                  </a:cubicBezTo>
                                  <a:lnTo>
                                    <a:pt x="1991685" y="1204373"/>
                                  </a:lnTo>
                                  <a:cubicBezTo>
                                    <a:pt x="2011498" y="1204373"/>
                                    <a:pt x="2027562" y="1188314"/>
                                    <a:pt x="2027562" y="1168496"/>
                                  </a:cubicBezTo>
                                  <a:cubicBezTo>
                                    <a:pt x="2027562" y="1148677"/>
                                    <a:pt x="2011498" y="1132619"/>
                                    <a:pt x="1991685" y="1132619"/>
                                  </a:cubicBezTo>
                                  <a:lnTo>
                                    <a:pt x="1567826" y="1132619"/>
                                  </a:lnTo>
                                  <a:cubicBezTo>
                                    <a:pt x="1541554" y="1078378"/>
                                    <a:pt x="1506117" y="1028332"/>
                                    <a:pt x="1462247" y="984462"/>
                                  </a:cubicBezTo>
                                  <a:cubicBezTo>
                                    <a:pt x="1458765" y="980979"/>
                                    <a:pt x="1455234" y="977559"/>
                                    <a:pt x="1451676" y="974186"/>
                                  </a:cubicBezTo>
                                  <a:lnTo>
                                    <a:pt x="1952077" y="974186"/>
                                  </a:lnTo>
                                  <a:cubicBezTo>
                                    <a:pt x="1971890" y="974186"/>
                                    <a:pt x="1987954" y="958128"/>
                                    <a:pt x="1987954" y="938310"/>
                                  </a:cubicBezTo>
                                  <a:cubicBezTo>
                                    <a:pt x="1987954" y="918491"/>
                                    <a:pt x="1971890" y="902433"/>
                                    <a:pt x="1952077" y="902433"/>
                                  </a:cubicBezTo>
                                  <a:lnTo>
                                    <a:pt x="1357568" y="902433"/>
                                  </a:lnTo>
                                  <a:cubicBezTo>
                                    <a:pt x="1273635" y="851813"/>
                                    <a:pt x="1177256" y="824771"/>
                                    <a:pt x="1076714" y="824771"/>
                                  </a:cubicBezTo>
                                  <a:cubicBezTo>
                                    <a:pt x="1004913" y="824771"/>
                                    <a:pt x="935240" y="838581"/>
                                    <a:pt x="870695" y="864906"/>
                                  </a:cubicBezTo>
                                  <a:lnTo>
                                    <a:pt x="870695" y="311163"/>
                                  </a:lnTo>
                                  <a:lnTo>
                                    <a:pt x="1150668" y="311163"/>
                                  </a:lnTo>
                                  <a:lnTo>
                                    <a:pt x="1150668" y="364476"/>
                                  </a:lnTo>
                                  <a:cubicBezTo>
                                    <a:pt x="1150668" y="384294"/>
                                    <a:pt x="1166732" y="400353"/>
                                    <a:pt x="1186545" y="400353"/>
                                  </a:cubicBezTo>
                                  <a:lnTo>
                                    <a:pt x="1896802" y="400353"/>
                                  </a:lnTo>
                                  <a:cubicBezTo>
                                    <a:pt x="1916616" y="400353"/>
                                    <a:pt x="1932679" y="384294"/>
                                    <a:pt x="1932679" y="3644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9" name="Szabadkézi sokszög 459"/>
                          <wps:cNvSpPr/>
                          <wps:spPr>
                            <a:xfrm>
                              <a:off x="1496256" y="741967"/>
                              <a:ext cx="167425" cy="167425"/>
                            </a:xfrm>
                            <a:custGeom>
                              <a:avLst/>
                              <a:gdLst>
                                <a:gd name="connsiteX0" fmla="*/ 86004 w 167425"/>
                                <a:gd name="connsiteY0" fmla="*/ 0 h 167425"/>
                                <a:gd name="connsiteX1" fmla="*/ 0 w 167425"/>
                                <a:gd name="connsiteY1" fmla="*/ 86004 h 167425"/>
                                <a:gd name="connsiteX2" fmla="*/ 86004 w 167425"/>
                                <a:gd name="connsiteY2" fmla="*/ 172008 h 167425"/>
                                <a:gd name="connsiteX3" fmla="*/ 172008 w 167425"/>
                                <a:gd name="connsiteY3" fmla="*/ 86004 h 167425"/>
                                <a:gd name="connsiteX4" fmla="*/ 86004 w 167425"/>
                                <a:gd name="connsiteY4" fmla="*/ 0 h 167425"/>
                                <a:gd name="connsiteX5" fmla="*/ 86004 w 167425"/>
                                <a:gd name="connsiteY5" fmla="*/ 100250 h 167425"/>
                                <a:gd name="connsiteX6" fmla="*/ 71754 w 167425"/>
                                <a:gd name="connsiteY6" fmla="*/ 85999 h 167425"/>
                                <a:gd name="connsiteX7" fmla="*/ 86004 w 167425"/>
                                <a:gd name="connsiteY7" fmla="*/ 71749 h 167425"/>
                                <a:gd name="connsiteX8" fmla="*/ 100254 w 167425"/>
                                <a:gd name="connsiteY8" fmla="*/ 85999 h 167425"/>
                                <a:gd name="connsiteX9" fmla="*/ 86004 w 167425"/>
                                <a:gd name="connsiteY9" fmla="*/ 100250 h 167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67425" h="167425">
                                  <a:moveTo>
                                    <a:pt x="86004" y="0"/>
                                  </a:moveTo>
                                  <a:cubicBezTo>
                                    <a:pt x="38580" y="0"/>
                                    <a:pt x="0" y="38580"/>
                                    <a:pt x="0" y="86004"/>
                                  </a:cubicBezTo>
                                  <a:cubicBezTo>
                                    <a:pt x="0" y="133429"/>
                                    <a:pt x="38580" y="172008"/>
                                    <a:pt x="86004" y="172008"/>
                                  </a:cubicBezTo>
                                  <a:cubicBezTo>
                                    <a:pt x="133429" y="172008"/>
                                    <a:pt x="172008" y="133429"/>
                                    <a:pt x="172008" y="86004"/>
                                  </a:cubicBezTo>
                                  <a:cubicBezTo>
                                    <a:pt x="172008" y="38580"/>
                                    <a:pt x="133429" y="0"/>
                                    <a:pt x="86004" y="0"/>
                                  </a:cubicBezTo>
                                  <a:close/>
                                  <a:moveTo>
                                    <a:pt x="86004" y="100250"/>
                                  </a:moveTo>
                                  <a:cubicBezTo>
                                    <a:pt x="78145" y="100250"/>
                                    <a:pt x="71754" y="93859"/>
                                    <a:pt x="71754" y="85999"/>
                                  </a:cubicBezTo>
                                  <a:cubicBezTo>
                                    <a:pt x="71754" y="78140"/>
                                    <a:pt x="78145" y="71749"/>
                                    <a:pt x="86004" y="71749"/>
                                  </a:cubicBezTo>
                                  <a:cubicBezTo>
                                    <a:pt x="93864" y="71749"/>
                                    <a:pt x="100254" y="78140"/>
                                    <a:pt x="100254" y="85999"/>
                                  </a:cubicBezTo>
                                  <a:cubicBezTo>
                                    <a:pt x="100254" y="93859"/>
                                    <a:pt x="93864" y="100250"/>
                                    <a:pt x="86004" y="1002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0" name="Szabadkézi sokszög 460"/>
                          <wps:cNvSpPr/>
                          <wps:spPr>
                            <a:xfrm>
                              <a:off x="1740013" y="792094"/>
                              <a:ext cx="291799" cy="71754"/>
                            </a:xfrm>
                            <a:custGeom>
                              <a:avLst/>
                              <a:gdLst>
                                <a:gd name="connsiteX0" fmla="*/ 260241 w 291798"/>
                                <a:gd name="connsiteY0" fmla="*/ 0 h 71753"/>
                                <a:gd name="connsiteX1" fmla="*/ 35877 w 291798"/>
                                <a:gd name="connsiteY1" fmla="*/ 0 h 71753"/>
                                <a:gd name="connsiteX2" fmla="*/ 0 w 291798"/>
                                <a:gd name="connsiteY2" fmla="*/ 35877 h 71753"/>
                                <a:gd name="connsiteX3" fmla="*/ 35877 w 291798"/>
                                <a:gd name="connsiteY3" fmla="*/ 71754 h 71753"/>
                                <a:gd name="connsiteX4" fmla="*/ 260241 w 291798"/>
                                <a:gd name="connsiteY4" fmla="*/ 71754 h 71753"/>
                                <a:gd name="connsiteX5" fmla="*/ 296118 w 291798"/>
                                <a:gd name="connsiteY5" fmla="*/ 35877 h 71753"/>
                                <a:gd name="connsiteX6" fmla="*/ 260241 w 291798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91798" h="71753">
                                  <a:moveTo>
                                    <a:pt x="260241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60241" y="71754"/>
                                  </a:lnTo>
                                  <a:cubicBezTo>
                                    <a:pt x="280055" y="71754"/>
                                    <a:pt x="296118" y="55695"/>
                                    <a:pt x="296118" y="35877"/>
                                  </a:cubicBezTo>
                                  <a:cubicBezTo>
                                    <a:pt x="296118" y="16058"/>
                                    <a:pt x="280055" y="0"/>
                                    <a:pt x="26024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1" name="Szabadkézi sokszög 461"/>
                          <wps:cNvSpPr/>
                          <wps:spPr>
                            <a:xfrm>
                              <a:off x="2088942" y="1871567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2" name="Szabadkézi sokszög 462"/>
                          <wps:cNvSpPr/>
                          <wps:spPr>
                            <a:xfrm>
                              <a:off x="2088942" y="2194588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3" name="Szabadkézi sokszög 463"/>
                          <wps:cNvSpPr/>
                          <wps:spPr>
                            <a:xfrm>
                              <a:off x="1402024" y="1206702"/>
                              <a:ext cx="741456" cy="71754"/>
                            </a:xfrm>
                            <a:custGeom>
                              <a:avLst/>
                              <a:gdLst>
                                <a:gd name="connsiteX0" fmla="*/ 709166 w 741455"/>
                                <a:gd name="connsiteY0" fmla="*/ 0 h 71753"/>
                                <a:gd name="connsiteX1" fmla="*/ 35877 w 741455"/>
                                <a:gd name="connsiteY1" fmla="*/ 0 h 71753"/>
                                <a:gd name="connsiteX2" fmla="*/ 0 w 741455"/>
                                <a:gd name="connsiteY2" fmla="*/ 35877 h 71753"/>
                                <a:gd name="connsiteX3" fmla="*/ 35877 w 741455"/>
                                <a:gd name="connsiteY3" fmla="*/ 71754 h 71753"/>
                                <a:gd name="connsiteX4" fmla="*/ 709166 w 741455"/>
                                <a:gd name="connsiteY4" fmla="*/ 71754 h 71753"/>
                                <a:gd name="connsiteX5" fmla="*/ 745043 w 741455"/>
                                <a:gd name="connsiteY5" fmla="*/ 35877 h 71753"/>
                                <a:gd name="connsiteX6" fmla="*/ 709166 w 741455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741455" h="71753">
                                  <a:moveTo>
                                    <a:pt x="709166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9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709166" y="71754"/>
                                  </a:lnTo>
                                  <a:cubicBezTo>
                                    <a:pt x="728980" y="71754"/>
                                    <a:pt x="745043" y="55695"/>
                                    <a:pt x="745043" y="35877"/>
                                  </a:cubicBezTo>
                                  <a:cubicBezTo>
                                    <a:pt x="745043" y="16059"/>
                                    <a:pt x="728980" y="0"/>
                                    <a:pt x="70916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4" name="Szabadkézi sokszög 464"/>
                          <wps:cNvSpPr/>
                          <wps:spPr>
                            <a:xfrm>
                              <a:off x="1613492" y="1309233"/>
                              <a:ext cx="330067" cy="71754"/>
                            </a:xfrm>
                            <a:custGeom>
                              <a:avLst/>
                              <a:gdLst>
                                <a:gd name="connsiteX0" fmla="*/ 294937 w 330067"/>
                                <a:gd name="connsiteY0" fmla="*/ 0 h 71753"/>
                                <a:gd name="connsiteX1" fmla="*/ 35877 w 330067"/>
                                <a:gd name="connsiteY1" fmla="*/ 0 h 71753"/>
                                <a:gd name="connsiteX2" fmla="*/ 0 w 330067"/>
                                <a:gd name="connsiteY2" fmla="*/ 35877 h 71753"/>
                                <a:gd name="connsiteX3" fmla="*/ 35877 w 330067"/>
                                <a:gd name="connsiteY3" fmla="*/ 71754 h 71753"/>
                                <a:gd name="connsiteX4" fmla="*/ 294937 w 330067"/>
                                <a:gd name="connsiteY4" fmla="*/ 71754 h 71753"/>
                                <a:gd name="connsiteX5" fmla="*/ 330814 w 330067"/>
                                <a:gd name="connsiteY5" fmla="*/ 35877 h 71753"/>
                                <a:gd name="connsiteX6" fmla="*/ 294937 w 330067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30067" h="71753">
                                  <a:moveTo>
                                    <a:pt x="294937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94937" y="71754"/>
                                  </a:lnTo>
                                  <a:cubicBezTo>
                                    <a:pt x="314750" y="71754"/>
                                    <a:pt x="330814" y="55695"/>
                                    <a:pt x="330814" y="35877"/>
                                  </a:cubicBezTo>
                                  <a:cubicBezTo>
                                    <a:pt x="330814" y="16058"/>
                                    <a:pt x="314750" y="0"/>
                                    <a:pt x="29493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5" name="Szabadkézi sokszög 465"/>
                          <wps:cNvSpPr/>
                          <wps:spPr>
                            <a:xfrm>
                              <a:off x="911778" y="1598644"/>
                              <a:ext cx="794075" cy="794075"/>
                            </a:xfrm>
                            <a:custGeom>
                              <a:avLst/>
                              <a:gdLst>
                                <a:gd name="connsiteX0" fmla="*/ 399152 w 794074"/>
                                <a:gd name="connsiteY0" fmla="*/ 0 h 794074"/>
                                <a:gd name="connsiteX1" fmla="*/ 0 w 794074"/>
                                <a:gd name="connsiteY1" fmla="*/ 399152 h 794074"/>
                                <a:gd name="connsiteX2" fmla="*/ 399152 w 794074"/>
                                <a:gd name="connsiteY2" fmla="*/ 798304 h 794074"/>
                                <a:gd name="connsiteX3" fmla="*/ 798304 w 794074"/>
                                <a:gd name="connsiteY3" fmla="*/ 399152 h 794074"/>
                                <a:gd name="connsiteX4" fmla="*/ 399152 w 794074"/>
                                <a:gd name="connsiteY4" fmla="*/ 0 h 794074"/>
                                <a:gd name="connsiteX5" fmla="*/ 399152 w 794074"/>
                                <a:gd name="connsiteY5" fmla="*/ 726545 h 794074"/>
                                <a:gd name="connsiteX6" fmla="*/ 71754 w 794074"/>
                                <a:gd name="connsiteY6" fmla="*/ 399147 h 794074"/>
                                <a:gd name="connsiteX7" fmla="*/ 399152 w 794074"/>
                                <a:gd name="connsiteY7" fmla="*/ 71749 h 794074"/>
                                <a:gd name="connsiteX8" fmla="*/ 726550 w 794074"/>
                                <a:gd name="connsiteY8" fmla="*/ 399147 h 794074"/>
                                <a:gd name="connsiteX9" fmla="*/ 399152 w 794074"/>
                                <a:gd name="connsiteY9" fmla="*/ 726545 h 794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94074" h="794074">
                                  <a:moveTo>
                                    <a:pt x="399152" y="0"/>
                                  </a:moveTo>
                                  <a:cubicBezTo>
                                    <a:pt x="179059" y="0"/>
                                    <a:pt x="0" y="179059"/>
                                    <a:pt x="0" y="399152"/>
                                  </a:cubicBezTo>
                                  <a:cubicBezTo>
                                    <a:pt x="0" y="619245"/>
                                    <a:pt x="179059" y="798304"/>
                                    <a:pt x="399152" y="798304"/>
                                  </a:cubicBezTo>
                                  <a:cubicBezTo>
                                    <a:pt x="619245" y="798304"/>
                                    <a:pt x="798304" y="619245"/>
                                    <a:pt x="798304" y="399152"/>
                                  </a:cubicBezTo>
                                  <a:cubicBezTo>
                                    <a:pt x="798304" y="179059"/>
                                    <a:pt x="619245" y="0"/>
                                    <a:pt x="399152" y="0"/>
                                  </a:cubicBezTo>
                                  <a:close/>
                                  <a:moveTo>
                                    <a:pt x="399152" y="726545"/>
                                  </a:moveTo>
                                  <a:cubicBezTo>
                                    <a:pt x="218624" y="726545"/>
                                    <a:pt x="71754" y="579675"/>
                                    <a:pt x="71754" y="399147"/>
                                  </a:cubicBezTo>
                                  <a:cubicBezTo>
                                    <a:pt x="71754" y="218619"/>
                                    <a:pt x="218624" y="71749"/>
                                    <a:pt x="399152" y="71749"/>
                                  </a:cubicBezTo>
                                  <a:cubicBezTo>
                                    <a:pt x="579680" y="71749"/>
                                    <a:pt x="726550" y="218619"/>
                                    <a:pt x="726550" y="399147"/>
                                  </a:cubicBezTo>
                                  <a:cubicBezTo>
                                    <a:pt x="726550" y="579675"/>
                                    <a:pt x="579680" y="726545"/>
                                    <a:pt x="399152" y="7265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6" name="Szabadkézi sokszög 466"/>
                          <wps:cNvSpPr/>
                          <wps:spPr>
                            <a:xfrm>
                              <a:off x="1766992" y="2404645"/>
                              <a:ext cx="521411" cy="277448"/>
                            </a:xfrm>
                            <a:custGeom>
                              <a:avLst/>
                              <a:gdLst>
                                <a:gd name="connsiteX0" fmla="*/ 486820 w 521410"/>
                                <a:gd name="connsiteY0" fmla="*/ 0 h 277447"/>
                                <a:gd name="connsiteX1" fmla="*/ 35877 w 521410"/>
                                <a:gd name="connsiteY1" fmla="*/ 0 h 277447"/>
                                <a:gd name="connsiteX2" fmla="*/ 0 w 521410"/>
                                <a:gd name="connsiteY2" fmla="*/ 35877 h 277447"/>
                                <a:gd name="connsiteX3" fmla="*/ 0 w 521410"/>
                                <a:gd name="connsiteY3" fmla="*/ 244049 h 277447"/>
                                <a:gd name="connsiteX4" fmla="*/ 35877 w 521410"/>
                                <a:gd name="connsiteY4" fmla="*/ 279926 h 277447"/>
                                <a:gd name="connsiteX5" fmla="*/ 486820 w 521410"/>
                                <a:gd name="connsiteY5" fmla="*/ 279926 h 277447"/>
                                <a:gd name="connsiteX6" fmla="*/ 522697 w 521410"/>
                                <a:gd name="connsiteY6" fmla="*/ 244049 h 277447"/>
                                <a:gd name="connsiteX7" fmla="*/ 522697 w 521410"/>
                                <a:gd name="connsiteY7" fmla="*/ 35877 h 277447"/>
                                <a:gd name="connsiteX8" fmla="*/ 486820 w 521410"/>
                                <a:gd name="connsiteY8" fmla="*/ 0 h 277447"/>
                                <a:gd name="connsiteX9" fmla="*/ 450944 w 521410"/>
                                <a:gd name="connsiteY9" fmla="*/ 208172 h 277447"/>
                                <a:gd name="connsiteX10" fmla="*/ 71754 w 521410"/>
                                <a:gd name="connsiteY10" fmla="*/ 208172 h 277447"/>
                                <a:gd name="connsiteX11" fmla="*/ 71754 w 521410"/>
                                <a:gd name="connsiteY11" fmla="*/ 71754 h 277447"/>
                                <a:gd name="connsiteX12" fmla="*/ 450944 w 521410"/>
                                <a:gd name="connsiteY12" fmla="*/ 71754 h 277447"/>
                                <a:gd name="connsiteX13" fmla="*/ 450944 w 521410"/>
                                <a:gd name="connsiteY13" fmla="*/ 208172 h 2774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21410" h="277447">
                                  <a:moveTo>
                                    <a:pt x="486820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lnTo>
                                    <a:pt x="0" y="244049"/>
                                  </a:lnTo>
                                  <a:cubicBezTo>
                                    <a:pt x="0" y="263867"/>
                                    <a:pt x="16063" y="279926"/>
                                    <a:pt x="35877" y="279926"/>
                                  </a:cubicBezTo>
                                  <a:lnTo>
                                    <a:pt x="486820" y="279926"/>
                                  </a:lnTo>
                                  <a:cubicBezTo>
                                    <a:pt x="506634" y="279926"/>
                                    <a:pt x="522697" y="263867"/>
                                    <a:pt x="522697" y="244049"/>
                                  </a:cubicBezTo>
                                  <a:lnTo>
                                    <a:pt x="522697" y="35877"/>
                                  </a:lnTo>
                                  <a:cubicBezTo>
                                    <a:pt x="522697" y="16058"/>
                                    <a:pt x="506634" y="0"/>
                                    <a:pt x="486820" y="0"/>
                                  </a:cubicBezTo>
                                  <a:close/>
                                  <a:moveTo>
                                    <a:pt x="450944" y="208172"/>
                                  </a:moveTo>
                                  <a:lnTo>
                                    <a:pt x="71754" y="208172"/>
                                  </a:lnTo>
                                  <a:lnTo>
                                    <a:pt x="71754" y="71754"/>
                                  </a:lnTo>
                                  <a:lnTo>
                                    <a:pt x="450944" y="71754"/>
                                  </a:lnTo>
                                  <a:lnTo>
                                    <a:pt x="450944" y="2081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67" name="Ábra 455" descr="Kutatás ikon"/>
                        <wpg:cNvGrpSpPr/>
                        <wpg:grpSpPr>
                          <a:xfrm>
                            <a:off x="0" y="1413933"/>
                            <a:ext cx="578485" cy="578485"/>
                            <a:chOff x="232012" y="627797"/>
                            <a:chExt cx="2449195" cy="2449195"/>
                          </a:xfrm>
                          <a:solidFill>
                            <a:schemeClr val="accent2"/>
                          </a:solidFill>
                        </wpg:grpSpPr>
                        <wps:wsp>
                          <wps:cNvPr id="468" name="Szabadkézi sokszög 468"/>
                          <wps:cNvSpPr/>
                          <wps:spPr>
                            <a:xfrm>
                              <a:off x="1395958" y="1794982"/>
                              <a:ext cx="1282001" cy="1282001"/>
                            </a:xfrm>
                            <a:custGeom>
                              <a:avLst/>
                              <a:gdLst>
                                <a:gd name="connsiteX0" fmla="*/ 1247162 w 1282000"/>
                                <a:gd name="connsiteY0" fmla="*/ 0 h 1282000"/>
                                <a:gd name="connsiteX1" fmla="*/ 1211285 w 1282000"/>
                                <a:gd name="connsiteY1" fmla="*/ 35877 h 1282000"/>
                                <a:gd name="connsiteX2" fmla="*/ 1211285 w 1282000"/>
                                <a:gd name="connsiteY2" fmla="*/ 1083410 h 1282000"/>
                                <a:gd name="connsiteX3" fmla="*/ 1084439 w 1282000"/>
                                <a:gd name="connsiteY3" fmla="*/ 1210256 h 1282000"/>
                                <a:gd name="connsiteX4" fmla="*/ 35877 w 1282000"/>
                                <a:gd name="connsiteY4" fmla="*/ 1210256 h 1282000"/>
                                <a:gd name="connsiteX5" fmla="*/ 0 w 1282000"/>
                                <a:gd name="connsiteY5" fmla="*/ 1246133 h 1282000"/>
                                <a:gd name="connsiteX6" fmla="*/ 35877 w 1282000"/>
                                <a:gd name="connsiteY6" fmla="*/ 1282010 h 1282000"/>
                                <a:gd name="connsiteX7" fmla="*/ 1084439 w 1282000"/>
                                <a:gd name="connsiteY7" fmla="*/ 1282010 h 1282000"/>
                                <a:gd name="connsiteX8" fmla="*/ 1283039 w 1282000"/>
                                <a:gd name="connsiteY8" fmla="*/ 1083410 h 1282000"/>
                                <a:gd name="connsiteX9" fmla="*/ 1283039 w 1282000"/>
                                <a:gd name="connsiteY9" fmla="*/ 35877 h 1282000"/>
                                <a:gd name="connsiteX10" fmla="*/ 1247162 w 1282000"/>
                                <a:gd name="connsiteY10" fmla="*/ 0 h 1282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82000" h="1282000">
                                  <a:moveTo>
                                    <a:pt x="1247162" y="0"/>
                                  </a:moveTo>
                                  <a:cubicBezTo>
                                    <a:pt x="1227348" y="0"/>
                                    <a:pt x="1211285" y="16058"/>
                                    <a:pt x="1211285" y="35877"/>
                                  </a:cubicBezTo>
                                  <a:lnTo>
                                    <a:pt x="1211285" y="1083410"/>
                                  </a:lnTo>
                                  <a:cubicBezTo>
                                    <a:pt x="1211285" y="1153351"/>
                                    <a:pt x="1154379" y="1210256"/>
                                    <a:pt x="1084439" y="1210256"/>
                                  </a:cubicBezTo>
                                  <a:lnTo>
                                    <a:pt x="35877" y="1210256"/>
                                  </a:lnTo>
                                  <a:cubicBezTo>
                                    <a:pt x="16063" y="1210256"/>
                                    <a:pt x="0" y="1226315"/>
                                    <a:pt x="0" y="1246133"/>
                                  </a:cubicBezTo>
                                  <a:cubicBezTo>
                                    <a:pt x="0" y="1265952"/>
                                    <a:pt x="16063" y="1282010"/>
                                    <a:pt x="35877" y="1282010"/>
                                  </a:cubicBezTo>
                                  <a:lnTo>
                                    <a:pt x="1084439" y="1282010"/>
                                  </a:lnTo>
                                  <a:cubicBezTo>
                                    <a:pt x="1193949" y="1282010"/>
                                    <a:pt x="1283039" y="1192921"/>
                                    <a:pt x="1283039" y="1083410"/>
                                  </a:cubicBezTo>
                                  <a:lnTo>
                                    <a:pt x="1283039" y="35877"/>
                                  </a:lnTo>
                                  <a:cubicBezTo>
                                    <a:pt x="1283039" y="16058"/>
                                    <a:pt x="1266980" y="0"/>
                                    <a:pt x="124716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9" name="Szabadkézi sokszög 469"/>
                          <wps:cNvSpPr/>
                          <wps:spPr>
                            <a:xfrm>
                              <a:off x="234221" y="627797"/>
                              <a:ext cx="2444411" cy="2449195"/>
                            </a:xfrm>
                            <a:custGeom>
                              <a:avLst/>
                              <a:gdLst>
                                <a:gd name="connsiteX0" fmla="*/ 2246181 w 2444411"/>
                                <a:gd name="connsiteY0" fmla="*/ 85899 h 2449195"/>
                                <a:gd name="connsiteX1" fmla="*/ 1932674 w 2444411"/>
                                <a:gd name="connsiteY1" fmla="*/ 85899 h 2449195"/>
                                <a:gd name="connsiteX2" fmla="*/ 1932674 w 2444411"/>
                                <a:gd name="connsiteY2" fmla="*/ 35877 h 2449195"/>
                                <a:gd name="connsiteX3" fmla="*/ 1896798 w 2444411"/>
                                <a:gd name="connsiteY3" fmla="*/ 0 h 2449195"/>
                                <a:gd name="connsiteX4" fmla="*/ 1186541 w 2444411"/>
                                <a:gd name="connsiteY4" fmla="*/ 0 h 2449195"/>
                                <a:gd name="connsiteX5" fmla="*/ 1150664 w 2444411"/>
                                <a:gd name="connsiteY5" fmla="*/ 35877 h 2449195"/>
                                <a:gd name="connsiteX6" fmla="*/ 1150664 w 2444411"/>
                                <a:gd name="connsiteY6" fmla="*/ 85899 h 2449195"/>
                                <a:gd name="connsiteX7" fmla="*/ 837157 w 2444411"/>
                                <a:gd name="connsiteY7" fmla="*/ 85899 h 2449195"/>
                                <a:gd name="connsiteX8" fmla="*/ 638557 w 2444411"/>
                                <a:gd name="connsiteY8" fmla="*/ 284494 h 2449195"/>
                                <a:gd name="connsiteX9" fmla="*/ 638557 w 2444411"/>
                                <a:gd name="connsiteY9" fmla="*/ 587357 h 2449195"/>
                                <a:gd name="connsiteX10" fmla="*/ 674434 w 2444411"/>
                                <a:gd name="connsiteY10" fmla="*/ 623234 h 2449195"/>
                                <a:gd name="connsiteX11" fmla="*/ 710311 w 2444411"/>
                                <a:gd name="connsiteY11" fmla="*/ 587357 h 2449195"/>
                                <a:gd name="connsiteX12" fmla="*/ 710311 w 2444411"/>
                                <a:gd name="connsiteY12" fmla="*/ 284494 h 2449195"/>
                                <a:gd name="connsiteX13" fmla="*/ 837157 w 2444411"/>
                                <a:gd name="connsiteY13" fmla="*/ 157653 h 2449195"/>
                                <a:gd name="connsiteX14" fmla="*/ 1150664 w 2444411"/>
                                <a:gd name="connsiteY14" fmla="*/ 157653 h 2449195"/>
                                <a:gd name="connsiteX15" fmla="*/ 1150664 w 2444411"/>
                                <a:gd name="connsiteY15" fmla="*/ 239409 h 2449195"/>
                                <a:gd name="connsiteX16" fmla="*/ 834813 w 2444411"/>
                                <a:gd name="connsiteY16" fmla="*/ 239409 h 2449195"/>
                                <a:gd name="connsiteX17" fmla="*/ 798936 w 2444411"/>
                                <a:gd name="connsiteY17" fmla="*/ 275286 h 2449195"/>
                                <a:gd name="connsiteX18" fmla="*/ 798936 w 2444411"/>
                                <a:gd name="connsiteY18" fmla="*/ 900596 h 2449195"/>
                                <a:gd name="connsiteX19" fmla="*/ 710311 w 2444411"/>
                                <a:gd name="connsiteY19" fmla="*/ 966217 h 2449195"/>
                                <a:gd name="connsiteX20" fmla="*/ 710311 w 2444411"/>
                                <a:gd name="connsiteY20" fmla="*/ 732051 h 2449195"/>
                                <a:gd name="connsiteX21" fmla="*/ 674434 w 2444411"/>
                                <a:gd name="connsiteY21" fmla="*/ 696174 h 2449195"/>
                                <a:gd name="connsiteX22" fmla="*/ 638557 w 2444411"/>
                                <a:gd name="connsiteY22" fmla="*/ 732051 h 2449195"/>
                                <a:gd name="connsiteX23" fmla="*/ 638557 w 2444411"/>
                                <a:gd name="connsiteY23" fmla="*/ 1045323 h 2449195"/>
                                <a:gd name="connsiteX24" fmla="*/ 531477 w 2444411"/>
                                <a:gd name="connsiteY24" fmla="*/ 1369995 h 2449195"/>
                                <a:gd name="connsiteX25" fmla="*/ 632075 w 2444411"/>
                                <a:gd name="connsiteY25" fmla="*/ 1685740 h 2449195"/>
                                <a:gd name="connsiteX26" fmla="*/ 477025 w 2444411"/>
                                <a:gd name="connsiteY26" fmla="*/ 1840795 h 2449195"/>
                                <a:gd name="connsiteX27" fmla="*/ 476427 w 2444411"/>
                                <a:gd name="connsiteY27" fmla="*/ 1840197 h 2449195"/>
                                <a:gd name="connsiteX28" fmla="*/ 359961 w 2444411"/>
                                <a:gd name="connsiteY28" fmla="*/ 1840197 h 2449195"/>
                                <a:gd name="connsiteX29" fmla="*/ 24077 w 2444411"/>
                                <a:gd name="connsiteY29" fmla="*/ 2176086 h 2449195"/>
                                <a:gd name="connsiteX30" fmla="*/ 24077 w 2444411"/>
                                <a:gd name="connsiteY30" fmla="*/ 2292557 h 2449195"/>
                                <a:gd name="connsiteX31" fmla="*/ 154157 w 2444411"/>
                                <a:gd name="connsiteY31" fmla="*/ 2422632 h 2449195"/>
                                <a:gd name="connsiteX32" fmla="*/ 212392 w 2444411"/>
                                <a:gd name="connsiteY32" fmla="*/ 2446751 h 2449195"/>
                                <a:gd name="connsiteX33" fmla="*/ 270623 w 2444411"/>
                                <a:gd name="connsiteY33" fmla="*/ 2422632 h 2449195"/>
                                <a:gd name="connsiteX34" fmla="*/ 606502 w 2444411"/>
                                <a:gd name="connsiteY34" fmla="*/ 2086748 h 2449195"/>
                                <a:gd name="connsiteX35" fmla="*/ 630626 w 2444411"/>
                                <a:gd name="connsiteY35" fmla="*/ 2028512 h 2449195"/>
                                <a:gd name="connsiteX36" fmla="*/ 606507 w 2444411"/>
                                <a:gd name="connsiteY36" fmla="*/ 1970277 h 2449195"/>
                                <a:gd name="connsiteX37" fmla="*/ 605914 w 2444411"/>
                                <a:gd name="connsiteY37" fmla="*/ 1969684 h 2449195"/>
                                <a:gd name="connsiteX38" fmla="*/ 638557 w 2444411"/>
                                <a:gd name="connsiteY38" fmla="*/ 1937041 h 2449195"/>
                                <a:gd name="connsiteX39" fmla="*/ 638557 w 2444411"/>
                                <a:gd name="connsiteY39" fmla="*/ 2250595 h 2449195"/>
                                <a:gd name="connsiteX40" fmla="*/ 837157 w 2444411"/>
                                <a:gd name="connsiteY40" fmla="*/ 2449195 h 2449195"/>
                                <a:gd name="connsiteX41" fmla="*/ 1052619 w 2444411"/>
                                <a:gd name="connsiteY41" fmla="*/ 2449195 h 2449195"/>
                                <a:gd name="connsiteX42" fmla="*/ 1088496 w 2444411"/>
                                <a:gd name="connsiteY42" fmla="*/ 2413318 h 2449195"/>
                                <a:gd name="connsiteX43" fmla="*/ 1052619 w 2444411"/>
                                <a:gd name="connsiteY43" fmla="*/ 2377441 h 2449195"/>
                                <a:gd name="connsiteX44" fmla="*/ 837157 w 2444411"/>
                                <a:gd name="connsiteY44" fmla="*/ 2377441 h 2449195"/>
                                <a:gd name="connsiteX45" fmla="*/ 710311 w 2444411"/>
                                <a:gd name="connsiteY45" fmla="*/ 2250595 h 2449195"/>
                                <a:gd name="connsiteX46" fmla="*/ 710311 w 2444411"/>
                                <a:gd name="connsiteY46" fmla="*/ 1865287 h 2449195"/>
                                <a:gd name="connsiteX47" fmla="*/ 760964 w 2444411"/>
                                <a:gd name="connsiteY47" fmla="*/ 1814634 h 2449195"/>
                                <a:gd name="connsiteX48" fmla="*/ 798932 w 2444411"/>
                                <a:gd name="connsiteY48" fmla="*/ 1839403 h 2449195"/>
                                <a:gd name="connsiteX49" fmla="*/ 798932 w 2444411"/>
                                <a:gd name="connsiteY49" fmla="*/ 2259827 h 2449195"/>
                                <a:gd name="connsiteX50" fmla="*/ 834808 w 2444411"/>
                                <a:gd name="connsiteY50" fmla="*/ 2295704 h 2449195"/>
                                <a:gd name="connsiteX51" fmla="*/ 2248515 w 2444411"/>
                                <a:gd name="connsiteY51" fmla="*/ 2295704 h 2449195"/>
                                <a:gd name="connsiteX52" fmla="*/ 2284392 w 2444411"/>
                                <a:gd name="connsiteY52" fmla="*/ 2259827 h 2449195"/>
                                <a:gd name="connsiteX53" fmla="*/ 2284392 w 2444411"/>
                                <a:gd name="connsiteY53" fmla="*/ 275286 h 2449195"/>
                                <a:gd name="connsiteX54" fmla="*/ 2248515 w 2444411"/>
                                <a:gd name="connsiteY54" fmla="*/ 239409 h 2449195"/>
                                <a:gd name="connsiteX55" fmla="*/ 1932670 w 2444411"/>
                                <a:gd name="connsiteY55" fmla="*/ 239409 h 2449195"/>
                                <a:gd name="connsiteX56" fmla="*/ 1932670 w 2444411"/>
                                <a:gd name="connsiteY56" fmla="*/ 157653 h 2449195"/>
                                <a:gd name="connsiteX57" fmla="*/ 2246176 w 2444411"/>
                                <a:gd name="connsiteY57" fmla="*/ 157653 h 2449195"/>
                                <a:gd name="connsiteX58" fmla="*/ 2373023 w 2444411"/>
                                <a:gd name="connsiteY58" fmla="*/ 284494 h 2449195"/>
                                <a:gd name="connsiteX59" fmla="*/ 2373023 w 2444411"/>
                                <a:gd name="connsiteY59" fmla="*/ 1058363 h 2449195"/>
                                <a:gd name="connsiteX60" fmla="*/ 2408899 w 2444411"/>
                                <a:gd name="connsiteY60" fmla="*/ 1094240 h 2449195"/>
                                <a:gd name="connsiteX61" fmla="*/ 2444776 w 2444411"/>
                                <a:gd name="connsiteY61" fmla="*/ 1058363 h 2449195"/>
                                <a:gd name="connsiteX62" fmla="*/ 2444776 w 2444411"/>
                                <a:gd name="connsiteY62" fmla="*/ 284494 h 2449195"/>
                                <a:gd name="connsiteX63" fmla="*/ 2246181 w 2444411"/>
                                <a:gd name="connsiteY63" fmla="*/ 85899 h 2449195"/>
                                <a:gd name="connsiteX64" fmla="*/ 1222418 w 2444411"/>
                                <a:gd name="connsiteY64" fmla="*/ 71754 h 2449195"/>
                                <a:gd name="connsiteX65" fmla="*/ 1860921 w 2444411"/>
                                <a:gd name="connsiteY65" fmla="*/ 71754 h 2449195"/>
                                <a:gd name="connsiteX66" fmla="*/ 1860921 w 2444411"/>
                                <a:gd name="connsiteY66" fmla="*/ 328594 h 2449195"/>
                                <a:gd name="connsiteX67" fmla="*/ 1222418 w 2444411"/>
                                <a:gd name="connsiteY67" fmla="*/ 328594 h 2449195"/>
                                <a:gd name="connsiteX68" fmla="*/ 1222418 w 2444411"/>
                                <a:gd name="connsiteY68" fmla="*/ 71754 h 2449195"/>
                                <a:gd name="connsiteX69" fmla="*/ 219888 w 2444411"/>
                                <a:gd name="connsiteY69" fmla="*/ 2371897 h 2449195"/>
                                <a:gd name="connsiteX70" fmla="*/ 212397 w 2444411"/>
                                <a:gd name="connsiteY70" fmla="*/ 2374997 h 2449195"/>
                                <a:gd name="connsiteX71" fmla="*/ 204901 w 2444411"/>
                                <a:gd name="connsiteY71" fmla="*/ 2371897 h 2449195"/>
                                <a:gd name="connsiteX72" fmla="*/ 204901 w 2444411"/>
                                <a:gd name="connsiteY72" fmla="*/ 2371892 h 2449195"/>
                                <a:gd name="connsiteX73" fmla="*/ 74826 w 2444411"/>
                                <a:gd name="connsiteY73" fmla="*/ 2241822 h 2449195"/>
                                <a:gd name="connsiteX74" fmla="*/ 74826 w 2444411"/>
                                <a:gd name="connsiteY74" fmla="*/ 2226825 h 2449195"/>
                                <a:gd name="connsiteX75" fmla="*/ 163829 w 2444411"/>
                                <a:gd name="connsiteY75" fmla="*/ 2137822 h 2449195"/>
                                <a:gd name="connsiteX76" fmla="*/ 308901 w 2444411"/>
                                <a:gd name="connsiteY76" fmla="*/ 2282894 h 2449195"/>
                                <a:gd name="connsiteX77" fmla="*/ 219888 w 2444411"/>
                                <a:gd name="connsiteY77" fmla="*/ 2371897 h 2449195"/>
                                <a:gd name="connsiteX78" fmla="*/ 359631 w 2444411"/>
                                <a:gd name="connsiteY78" fmla="*/ 2232150 h 2449195"/>
                                <a:gd name="connsiteX79" fmla="*/ 214559 w 2444411"/>
                                <a:gd name="connsiteY79" fmla="*/ 2087078 h 2449195"/>
                                <a:gd name="connsiteX80" fmla="*/ 227245 w 2444411"/>
                                <a:gd name="connsiteY80" fmla="*/ 2074392 h 2449195"/>
                                <a:gd name="connsiteX81" fmla="*/ 372317 w 2444411"/>
                                <a:gd name="connsiteY81" fmla="*/ 2219464 h 2449195"/>
                                <a:gd name="connsiteX82" fmla="*/ 359631 w 2444411"/>
                                <a:gd name="connsiteY82" fmla="*/ 2232150 h 2449195"/>
                                <a:gd name="connsiteX83" fmla="*/ 555772 w 2444411"/>
                                <a:gd name="connsiteY83" fmla="*/ 2036008 h 2449195"/>
                                <a:gd name="connsiteX84" fmla="*/ 423057 w 2444411"/>
                                <a:gd name="connsiteY84" fmla="*/ 2168724 h 2449195"/>
                                <a:gd name="connsiteX85" fmla="*/ 277985 w 2444411"/>
                                <a:gd name="connsiteY85" fmla="*/ 2023652 h 2449195"/>
                                <a:gd name="connsiteX86" fmla="*/ 410696 w 2444411"/>
                                <a:gd name="connsiteY86" fmla="*/ 1890941 h 2449195"/>
                                <a:gd name="connsiteX87" fmla="*/ 418192 w 2444411"/>
                                <a:gd name="connsiteY87" fmla="*/ 1887841 h 2449195"/>
                                <a:gd name="connsiteX88" fmla="*/ 425688 w 2444411"/>
                                <a:gd name="connsiteY88" fmla="*/ 1890941 h 2449195"/>
                                <a:gd name="connsiteX89" fmla="*/ 555772 w 2444411"/>
                                <a:gd name="connsiteY89" fmla="*/ 2021021 h 2449195"/>
                                <a:gd name="connsiteX90" fmla="*/ 558872 w 2444411"/>
                                <a:gd name="connsiteY90" fmla="*/ 2028512 h 2449195"/>
                                <a:gd name="connsiteX91" fmla="*/ 555772 w 2444411"/>
                                <a:gd name="connsiteY91" fmla="*/ 2036008 h 2449195"/>
                                <a:gd name="connsiteX92" fmla="*/ 555174 w 2444411"/>
                                <a:gd name="connsiteY92" fmla="*/ 1918949 h 2449195"/>
                                <a:gd name="connsiteX93" fmla="*/ 527764 w 2444411"/>
                                <a:gd name="connsiteY93" fmla="*/ 1891539 h 2449195"/>
                                <a:gd name="connsiteX94" fmla="*/ 677735 w 2444411"/>
                                <a:gd name="connsiteY94" fmla="*/ 1741564 h 2449195"/>
                                <a:gd name="connsiteX95" fmla="*/ 691177 w 2444411"/>
                                <a:gd name="connsiteY95" fmla="*/ 1755537 h 2449195"/>
                                <a:gd name="connsiteX96" fmla="*/ 705149 w 2444411"/>
                                <a:gd name="connsiteY96" fmla="*/ 1768979 h 2449195"/>
                                <a:gd name="connsiteX97" fmla="*/ 555174 w 2444411"/>
                                <a:gd name="connsiteY97" fmla="*/ 1918949 h 2449195"/>
                                <a:gd name="connsiteX98" fmla="*/ 741911 w 2444411"/>
                                <a:gd name="connsiteY98" fmla="*/ 1704798 h 2449195"/>
                                <a:gd name="connsiteX99" fmla="*/ 741911 w 2444411"/>
                                <a:gd name="connsiteY99" fmla="*/ 1035201 h 2449195"/>
                                <a:gd name="connsiteX100" fmla="*/ 1076714 w 2444411"/>
                                <a:gd name="connsiteY100" fmla="*/ 896745 h 2449195"/>
                                <a:gd name="connsiteX101" fmla="*/ 1411513 w 2444411"/>
                                <a:gd name="connsiteY101" fmla="*/ 1035201 h 2449195"/>
                                <a:gd name="connsiteX102" fmla="*/ 1411513 w 2444411"/>
                                <a:gd name="connsiteY102" fmla="*/ 1704798 h 2449195"/>
                                <a:gd name="connsiteX103" fmla="*/ 741911 w 2444411"/>
                                <a:gd name="connsiteY103" fmla="*/ 1704798 h 2449195"/>
                                <a:gd name="connsiteX104" fmla="*/ 1932679 w 2444411"/>
                                <a:gd name="connsiteY104" fmla="*/ 364476 h 2449195"/>
                                <a:gd name="connsiteX105" fmla="*/ 1932679 w 2444411"/>
                                <a:gd name="connsiteY105" fmla="*/ 311163 h 2449195"/>
                                <a:gd name="connsiteX106" fmla="*/ 2212648 w 2444411"/>
                                <a:gd name="connsiteY106" fmla="*/ 311163 h 2449195"/>
                                <a:gd name="connsiteX107" fmla="*/ 2212648 w 2444411"/>
                                <a:gd name="connsiteY107" fmla="*/ 2223950 h 2449195"/>
                                <a:gd name="connsiteX108" fmla="*/ 870690 w 2444411"/>
                                <a:gd name="connsiteY108" fmla="*/ 2223950 h 2449195"/>
                                <a:gd name="connsiteX109" fmla="*/ 870690 w 2444411"/>
                                <a:gd name="connsiteY109" fmla="*/ 1875098 h 2449195"/>
                                <a:gd name="connsiteX110" fmla="*/ 1076710 w 2444411"/>
                                <a:gd name="connsiteY110" fmla="*/ 1915232 h 2449195"/>
                                <a:gd name="connsiteX111" fmla="*/ 1462247 w 2444411"/>
                                <a:gd name="connsiteY111" fmla="*/ 1755537 h 2449195"/>
                                <a:gd name="connsiteX112" fmla="*/ 1551495 w 2444411"/>
                                <a:gd name="connsiteY112" fmla="*/ 1638545 h 2449195"/>
                                <a:gd name="connsiteX113" fmla="*/ 1773572 w 2444411"/>
                                <a:gd name="connsiteY113" fmla="*/ 1638545 h 2449195"/>
                                <a:gd name="connsiteX114" fmla="*/ 1809449 w 2444411"/>
                                <a:gd name="connsiteY114" fmla="*/ 1602668 h 2449195"/>
                                <a:gd name="connsiteX115" fmla="*/ 1773572 w 2444411"/>
                                <a:gd name="connsiteY115" fmla="*/ 1566791 h 2449195"/>
                                <a:gd name="connsiteX116" fmla="*/ 1585496 w 2444411"/>
                                <a:gd name="connsiteY116" fmla="*/ 1566791 h 2449195"/>
                                <a:gd name="connsiteX117" fmla="*/ 1598981 w 2444411"/>
                                <a:gd name="connsiteY117" fmla="*/ 1527398 h 2449195"/>
                                <a:gd name="connsiteX118" fmla="*/ 1991685 w 2444411"/>
                                <a:gd name="connsiteY118" fmla="*/ 1527398 h 2449195"/>
                                <a:gd name="connsiteX119" fmla="*/ 2027562 w 2444411"/>
                                <a:gd name="connsiteY119" fmla="*/ 1491521 h 2449195"/>
                                <a:gd name="connsiteX120" fmla="*/ 1991685 w 2444411"/>
                                <a:gd name="connsiteY120" fmla="*/ 1455645 h 2449195"/>
                                <a:gd name="connsiteX121" fmla="*/ 1615260 w 2444411"/>
                                <a:gd name="connsiteY121" fmla="*/ 1455645 h 2449195"/>
                                <a:gd name="connsiteX122" fmla="*/ 1621942 w 2444411"/>
                                <a:gd name="connsiteY122" fmla="*/ 1369999 h 2449195"/>
                                <a:gd name="connsiteX123" fmla="*/ 1619268 w 2444411"/>
                                <a:gd name="connsiteY123" fmla="*/ 1315524 h 2449195"/>
                                <a:gd name="connsiteX124" fmla="*/ 1773572 w 2444411"/>
                                <a:gd name="connsiteY124" fmla="*/ 1315524 h 2449195"/>
                                <a:gd name="connsiteX125" fmla="*/ 1809449 w 2444411"/>
                                <a:gd name="connsiteY125" fmla="*/ 1279647 h 2449195"/>
                                <a:gd name="connsiteX126" fmla="*/ 1773572 w 2444411"/>
                                <a:gd name="connsiteY126" fmla="*/ 1243770 h 2449195"/>
                                <a:gd name="connsiteX127" fmla="*/ 1607300 w 2444411"/>
                                <a:gd name="connsiteY127" fmla="*/ 1243770 h 2449195"/>
                                <a:gd name="connsiteX128" fmla="*/ 1596417 w 2444411"/>
                                <a:gd name="connsiteY128" fmla="*/ 1204373 h 2449195"/>
                                <a:gd name="connsiteX129" fmla="*/ 1991685 w 2444411"/>
                                <a:gd name="connsiteY129" fmla="*/ 1204373 h 2449195"/>
                                <a:gd name="connsiteX130" fmla="*/ 2027562 w 2444411"/>
                                <a:gd name="connsiteY130" fmla="*/ 1168496 h 2449195"/>
                                <a:gd name="connsiteX131" fmla="*/ 1991685 w 2444411"/>
                                <a:gd name="connsiteY131" fmla="*/ 1132619 h 2449195"/>
                                <a:gd name="connsiteX132" fmla="*/ 1567826 w 2444411"/>
                                <a:gd name="connsiteY132" fmla="*/ 1132619 h 2449195"/>
                                <a:gd name="connsiteX133" fmla="*/ 1462247 w 2444411"/>
                                <a:gd name="connsiteY133" fmla="*/ 984462 h 2449195"/>
                                <a:gd name="connsiteX134" fmla="*/ 1451676 w 2444411"/>
                                <a:gd name="connsiteY134" fmla="*/ 974186 h 2449195"/>
                                <a:gd name="connsiteX135" fmla="*/ 1952077 w 2444411"/>
                                <a:gd name="connsiteY135" fmla="*/ 974186 h 2449195"/>
                                <a:gd name="connsiteX136" fmla="*/ 1987954 w 2444411"/>
                                <a:gd name="connsiteY136" fmla="*/ 938310 h 2449195"/>
                                <a:gd name="connsiteX137" fmla="*/ 1952077 w 2444411"/>
                                <a:gd name="connsiteY137" fmla="*/ 902433 h 2449195"/>
                                <a:gd name="connsiteX138" fmla="*/ 1357568 w 2444411"/>
                                <a:gd name="connsiteY138" fmla="*/ 902433 h 2449195"/>
                                <a:gd name="connsiteX139" fmla="*/ 1076714 w 2444411"/>
                                <a:gd name="connsiteY139" fmla="*/ 824771 h 2449195"/>
                                <a:gd name="connsiteX140" fmla="*/ 870695 w 2444411"/>
                                <a:gd name="connsiteY140" fmla="*/ 864906 h 2449195"/>
                                <a:gd name="connsiteX141" fmla="*/ 870695 w 2444411"/>
                                <a:gd name="connsiteY141" fmla="*/ 311163 h 2449195"/>
                                <a:gd name="connsiteX142" fmla="*/ 1150668 w 2444411"/>
                                <a:gd name="connsiteY142" fmla="*/ 311163 h 2449195"/>
                                <a:gd name="connsiteX143" fmla="*/ 1150668 w 2444411"/>
                                <a:gd name="connsiteY143" fmla="*/ 364476 h 2449195"/>
                                <a:gd name="connsiteX144" fmla="*/ 1186545 w 2444411"/>
                                <a:gd name="connsiteY144" fmla="*/ 400353 h 2449195"/>
                                <a:gd name="connsiteX145" fmla="*/ 1896802 w 2444411"/>
                                <a:gd name="connsiteY145" fmla="*/ 400353 h 2449195"/>
                                <a:gd name="connsiteX146" fmla="*/ 1932679 w 2444411"/>
                                <a:gd name="connsiteY146" fmla="*/ 364476 h 24491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</a:cxnLst>
                              <a:rect l="l" t="t" r="r" b="b"/>
                              <a:pathLst>
                                <a:path w="2444411" h="2449195">
                                  <a:moveTo>
                                    <a:pt x="2246181" y="85899"/>
                                  </a:moveTo>
                                  <a:lnTo>
                                    <a:pt x="1932674" y="85899"/>
                                  </a:lnTo>
                                  <a:lnTo>
                                    <a:pt x="1932674" y="35877"/>
                                  </a:lnTo>
                                  <a:cubicBezTo>
                                    <a:pt x="1932674" y="16058"/>
                                    <a:pt x="1916611" y="0"/>
                                    <a:pt x="1896798" y="0"/>
                                  </a:cubicBezTo>
                                  <a:lnTo>
                                    <a:pt x="1186541" y="0"/>
                                  </a:lnTo>
                                  <a:cubicBezTo>
                                    <a:pt x="1166727" y="0"/>
                                    <a:pt x="1150664" y="16058"/>
                                    <a:pt x="1150664" y="35877"/>
                                  </a:cubicBezTo>
                                  <a:lnTo>
                                    <a:pt x="1150664" y="85899"/>
                                  </a:lnTo>
                                  <a:lnTo>
                                    <a:pt x="837157" y="85899"/>
                                  </a:lnTo>
                                  <a:cubicBezTo>
                                    <a:pt x="727647" y="85899"/>
                                    <a:pt x="638557" y="174988"/>
                                    <a:pt x="638557" y="284494"/>
                                  </a:cubicBezTo>
                                  <a:lnTo>
                                    <a:pt x="638557" y="587357"/>
                                  </a:lnTo>
                                  <a:cubicBezTo>
                                    <a:pt x="638557" y="607176"/>
                                    <a:pt x="654620" y="623234"/>
                                    <a:pt x="674434" y="623234"/>
                                  </a:cubicBezTo>
                                  <a:cubicBezTo>
                                    <a:pt x="694248" y="623234"/>
                                    <a:pt x="710311" y="607176"/>
                                    <a:pt x="710311" y="587357"/>
                                  </a:cubicBezTo>
                                  <a:lnTo>
                                    <a:pt x="710311" y="284494"/>
                                  </a:lnTo>
                                  <a:cubicBezTo>
                                    <a:pt x="710311" y="214553"/>
                                    <a:pt x="767216" y="157653"/>
                                    <a:pt x="837157" y="157653"/>
                                  </a:cubicBezTo>
                                  <a:lnTo>
                                    <a:pt x="1150664" y="157653"/>
                                  </a:lnTo>
                                  <a:lnTo>
                                    <a:pt x="1150664" y="239409"/>
                                  </a:lnTo>
                                  <a:lnTo>
                                    <a:pt x="834813" y="239409"/>
                                  </a:lnTo>
                                  <a:cubicBezTo>
                                    <a:pt x="815000" y="239409"/>
                                    <a:pt x="798936" y="255467"/>
                                    <a:pt x="798936" y="275286"/>
                                  </a:cubicBezTo>
                                  <a:lnTo>
                                    <a:pt x="798936" y="900596"/>
                                  </a:lnTo>
                                  <a:cubicBezTo>
                                    <a:pt x="767537" y="919252"/>
                                    <a:pt x="737850" y="941175"/>
                                    <a:pt x="710311" y="966217"/>
                                  </a:cubicBezTo>
                                  <a:lnTo>
                                    <a:pt x="710311" y="732051"/>
                                  </a:lnTo>
                                  <a:cubicBezTo>
                                    <a:pt x="710311" y="712233"/>
                                    <a:pt x="694248" y="696174"/>
                                    <a:pt x="674434" y="696174"/>
                                  </a:cubicBezTo>
                                  <a:cubicBezTo>
                                    <a:pt x="654620" y="696174"/>
                                    <a:pt x="638557" y="712233"/>
                                    <a:pt x="638557" y="732051"/>
                                  </a:cubicBezTo>
                                  <a:lnTo>
                                    <a:pt x="638557" y="1045323"/>
                                  </a:lnTo>
                                  <a:cubicBezTo>
                                    <a:pt x="569052" y="1138708"/>
                                    <a:pt x="531477" y="1251467"/>
                                    <a:pt x="531477" y="1369995"/>
                                  </a:cubicBezTo>
                                  <a:cubicBezTo>
                                    <a:pt x="531477" y="1484777"/>
                                    <a:pt x="566732" y="1594134"/>
                                    <a:pt x="632075" y="1685740"/>
                                  </a:cubicBezTo>
                                  <a:lnTo>
                                    <a:pt x="477025" y="1840795"/>
                                  </a:lnTo>
                                  <a:lnTo>
                                    <a:pt x="476427" y="1840197"/>
                                  </a:lnTo>
                                  <a:cubicBezTo>
                                    <a:pt x="444320" y="1808090"/>
                                    <a:pt x="392073" y="1808090"/>
                                    <a:pt x="359961" y="1840197"/>
                                  </a:cubicBezTo>
                                  <a:lnTo>
                                    <a:pt x="24077" y="2176086"/>
                                  </a:lnTo>
                                  <a:cubicBezTo>
                                    <a:pt x="-8026" y="2208193"/>
                                    <a:pt x="-8026" y="2260444"/>
                                    <a:pt x="24077" y="2292557"/>
                                  </a:cubicBezTo>
                                  <a:lnTo>
                                    <a:pt x="154157" y="2422632"/>
                                  </a:lnTo>
                                  <a:cubicBezTo>
                                    <a:pt x="169708" y="2438183"/>
                                    <a:pt x="190393" y="2446751"/>
                                    <a:pt x="212392" y="2446751"/>
                                  </a:cubicBezTo>
                                  <a:cubicBezTo>
                                    <a:pt x="234392" y="2446751"/>
                                    <a:pt x="255071" y="2438183"/>
                                    <a:pt x="270623" y="2422632"/>
                                  </a:cubicBezTo>
                                  <a:lnTo>
                                    <a:pt x="606502" y="2086748"/>
                                  </a:lnTo>
                                  <a:cubicBezTo>
                                    <a:pt x="622058" y="2071191"/>
                                    <a:pt x="630626" y="2050512"/>
                                    <a:pt x="630626" y="2028512"/>
                                  </a:cubicBezTo>
                                  <a:cubicBezTo>
                                    <a:pt x="630626" y="2006513"/>
                                    <a:pt x="622058" y="1985833"/>
                                    <a:pt x="606507" y="1970277"/>
                                  </a:cubicBezTo>
                                  <a:lnTo>
                                    <a:pt x="605914" y="1969684"/>
                                  </a:lnTo>
                                  <a:lnTo>
                                    <a:pt x="638557" y="1937041"/>
                                  </a:lnTo>
                                  <a:lnTo>
                                    <a:pt x="638557" y="2250595"/>
                                  </a:lnTo>
                                  <a:cubicBezTo>
                                    <a:pt x="638557" y="2360106"/>
                                    <a:pt x="727651" y="2449195"/>
                                    <a:pt x="837157" y="2449195"/>
                                  </a:cubicBezTo>
                                  <a:lnTo>
                                    <a:pt x="1052619" y="2449195"/>
                                  </a:lnTo>
                                  <a:cubicBezTo>
                                    <a:pt x="1072433" y="2449195"/>
                                    <a:pt x="1088496" y="2433137"/>
                                    <a:pt x="1088496" y="2413318"/>
                                  </a:cubicBezTo>
                                  <a:cubicBezTo>
                                    <a:pt x="1088496" y="2393500"/>
                                    <a:pt x="1072433" y="2377441"/>
                                    <a:pt x="1052619" y="2377441"/>
                                  </a:cubicBezTo>
                                  <a:lnTo>
                                    <a:pt x="837157" y="2377441"/>
                                  </a:lnTo>
                                  <a:cubicBezTo>
                                    <a:pt x="767216" y="2377441"/>
                                    <a:pt x="710311" y="2320536"/>
                                    <a:pt x="710311" y="2250595"/>
                                  </a:cubicBezTo>
                                  <a:lnTo>
                                    <a:pt x="710311" y="1865287"/>
                                  </a:lnTo>
                                  <a:lnTo>
                                    <a:pt x="760964" y="1814634"/>
                                  </a:lnTo>
                                  <a:cubicBezTo>
                                    <a:pt x="773311" y="1823440"/>
                                    <a:pt x="785973" y="1831701"/>
                                    <a:pt x="798932" y="1839403"/>
                                  </a:cubicBezTo>
                                  <a:lnTo>
                                    <a:pt x="798932" y="2259827"/>
                                  </a:lnTo>
                                  <a:cubicBezTo>
                                    <a:pt x="798932" y="2279646"/>
                                    <a:pt x="814995" y="2295704"/>
                                    <a:pt x="834808" y="2295704"/>
                                  </a:cubicBezTo>
                                  <a:lnTo>
                                    <a:pt x="2248515" y="2295704"/>
                                  </a:lnTo>
                                  <a:cubicBezTo>
                                    <a:pt x="2268329" y="2295704"/>
                                    <a:pt x="2284392" y="2279646"/>
                                    <a:pt x="2284392" y="2259827"/>
                                  </a:cubicBezTo>
                                  <a:lnTo>
                                    <a:pt x="2284392" y="275286"/>
                                  </a:lnTo>
                                  <a:cubicBezTo>
                                    <a:pt x="2284392" y="255467"/>
                                    <a:pt x="2268329" y="239409"/>
                                    <a:pt x="2248515" y="239409"/>
                                  </a:cubicBezTo>
                                  <a:lnTo>
                                    <a:pt x="1932670" y="239409"/>
                                  </a:lnTo>
                                  <a:lnTo>
                                    <a:pt x="1932670" y="157653"/>
                                  </a:lnTo>
                                  <a:lnTo>
                                    <a:pt x="2246176" y="157653"/>
                                  </a:lnTo>
                                  <a:cubicBezTo>
                                    <a:pt x="2316117" y="157653"/>
                                    <a:pt x="2373023" y="214553"/>
                                    <a:pt x="2373023" y="284494"/>
                                  </a:cubicBezTo>
                                  <a:lnTo>
                                    <a:pt x="2373023" y="1058363"/>
                                  </a:lnTo>
                                  <a:cubicBezTo>
                                    <a:pt x="2373023" y="1078182"/>
                                    <a:pt x="2389086" y="1094240"/>
                                    <a:pt x="2408899" y="1094240"/>
                                  </a:cubicBezTo>
                                  <a:cubicBezTo>
                                    <a:pt x="2428713" y="1094240"/>
                                    <a:pt x="2444776" y="1078182"/>
                                    <a:pt x="2444776" y="1058363"/>
                                  </a:cubicBezTo>
                                  <a:lnTo>
                                    <a:pt x="2444776" y="284494"/>
                                  </a:lnTo>
                                  <a:cubicBezTo>
                                    <a:pt x="2444776" y="174988"/>
                                    <a:pt x="2355687" y="85899"/>
                                    <a:pt x="2246181" y="85899"/>
                                  </a:cubicBezTo>
                                  <a:close/>
                                  <a:moveTo>
                                    <a:pt x="1222418" y="71754"/>
                                  </a:moveTo>
                                  <a:lnTo>
                                    <a:pt x="1860921" y="71754"/>
                                  </a:lnTo>
                                  <a:lnTo>
                                    <a:pt x="1860921" y="328594"/>
                                  </a:lnTo>
                                  <a:lnTo>
                                    <a:pt x="1222418" y="328594"/>
                                  </a:lnTo>
                                  <a:lnTo>
                                    <a:pt x="1222418" y="71754"/>
                                  </a:lnTo>
                                  <a:close/>
                                  <a:moveTo>
                                    <a:pt x="219888" y="2371897"/>
                                  </a:moveTo>
                                  <a:cubicBezTo>
                                    <a:pt x="217324" y="2374461"/>
                                    <a:pt x="214397" y="2374997"/>
                                    <a:pt x="212397" y="2374997"/>
                                  </a:cubicBezTo>
                                  <a:cubicBezTo>
                                    <a:pt x="210393" y="2374997"/>
                                    <a:pt x="207470" y="2374461"/>
                                    <a:pt x="204901" y="2371897"/>
                                  </a:cubicBezTo>
                                  <a:cubicBezTo>
                                    <a:pt x="204901" y="2371897"/>
                                    <a:pt x="204901" y="2371897"/>
                                    <a:pt x="204901" y="2371892"/>
                                  </a:cubicBezTo>
                                  <a:lnTo>
                                    <a:pt x="74826" y="2241822"/>
                                  </a:lnTo>
                                  <a:cubicBezTo>
                                    <a:pt x="70693" y="2237689"/>
                                    <a:pt x="70693" y="2230958"/>
                                    <a:pt x="74826" y="2226825"/>
                                  </a:cubicBezTo>
                                  <a:lnTo>
                                    <a:pt x="163829" y="2137822"/>
                                  </a:lnTo>
                                  <a:lnTo>
                                    <a:pt x="308901" y="2282894"/>
                                  </a:lnTo>
                                  <a:lnTo>
                                    <a:pt x="219888" y="2371897"/>
                                  </a:lnTo>
                                  <a:close/>
                                  <a:moveTo>
                                    <a:pt x="359631" y="2232150"/>
                                  </a:moveTo>
                                  <a:lnTo>
                                    <a:pt x="214559" y="2087078"/>
                                  </a:lnTo>
                                  <a:lnTo>
                                    <a:pt x="227245" y="2074392"/>
                                  </a:lnTo>
                                  <a:lnTo>
                                    <a:pt x="372317" y="2219464"/>
                                  </a:lnTo>
                                  <a:lnTo>
                                    <a:pt x="359631" y="2232150"/>
                                  </a:lnTo>
                                  <a:close/>
                                  <a:moveTo>
                                    <a:pt x="555772" y="2036008"/>
                                  </a:moveTo>
                                  <a:lnTo>
                                    <a:pt x="423057" y="2168724"/>
                                  </a:lnTo>
                                  <a:lnTo>
                                    <a:pt x="277985" y="2023652"/>
                                  </a:lnTo>
                                  <a:lnTo>
                                    <a:pt x="410696" y="1890941"/>
                                  </a:lnTo>
                                  <a:cubicBezTo>
                                    <a:pt x="412767" y="1888870"/>
                                    <a:pt x="415479" y="1887841"/>
                                    <a:pt x="418192" y="1887841"/>
                                  </a:cubicBezTo>
                                  <a:cubicBezTo>
                                    <a:pt x="420904" y="1887841"/>
                                    <a:pt x="423621" y="1888875"/>
                                    <a:pt x="425688" y="1890941"/>
                                  </a:cubicBezTo>
                                  <a:lnTo>
                                    <a:pt x="555772" y="2021021"/>
                                  </a:lnTo>
                                  <a:cubicBezTo>
                                    <a:pt x="558336" y="2023585"/>
                                    <a:pt x="558872" y="2026508"/>
                                    <a:pt x="558872" y="2028512"/>
                                  </a:cubicBezTo>
                                  <a:cubicBezTo>
                                    <a:pt x="558872" y="2030517"/>
                                    <a:pt x="558341" y="2033444"/>
                                    <a:pt x="555772" y="2036008"/>
                                  </a:cubicBezTo>
                                  <a:close/>
                                  <a:moveTo>
                                    <a:pt x="555174" y="1918949"/>
                                  </a:moveTo>
                                  <a:lnTo>
                                    <a:pt x="527764" y="1891539"/>
                                  </a:lnTo>
                                  <a:lnTo>
                                    <a:pt x="677735" y="1741564"/>
                                  </a:lnTo>
                                  <a:cubicBezTo>
                                    <a:pt x="682136" y="1746281"/>
                                    <a:pt x="686594" y="1750954"/>
                                    <a:pt x="691177" y="1755537"/>
                                  </a:cubicBezTo>
                                  <a:cubicBezTo>
                                    <a:pt x="695759" y="1760120"/>
                                    <a:pt x="700433" y="1764578"/>
                                    <a:pt x="705149" y="1768979"/>
                                  </a:cubicBezTo>
                                  <a:lnTo>
                                    <a:pt x="555174" y="1918949"/>
                                  </a:lnTo>
                                  <a:close/>
                                  <a:moveTo>
                                    <a:pt x="741911" y="1704798"/>
                                  </a:moveTo>
                                  <a:cubicBezTo>
                                    <a:pt x="557303" y="1520190"/>
                                    <a:pt x="557303" y="1219809"/>
                                    <a:pt x="741911" y="1035201"/>
                                  </a:cubicBezTo>
                                  <a:cubicBezTo>
                                    <a:pt x="834215" y="942892"/>
                                    <a:pt x="955465" y="896745"/>
                                    <a:pt x="1076714" y="896745"/>
                                  </a:cubicBezTo>
                                  <a:cubicBezTo>
                                    <a:pt x="1197959" y="896745"/>
                                    <a:pt x="1319208" y="942892"/>
                                    <a:pt x="1411513" y="1035201"/>
                                  </a:cubicBezTo>
                                  <a:cubicBezTo>
                                    <a:pt x="1596121" y="1219809"/>
                                    <a:pt x="1596121" y="1520190"/>
                                    <a:pt x="1411513" y="1704798"/>
                                  </a:cubicBezTo>
                                  <a:cubicBezTo>
                                    <a:pt x="1226900" y="1889415"/>
                                    <a:pt x="926519" y="1889415"/>
                                    <a:pt x="741911" y="1704798"/>
                                  </a:cubicBezTo>
                                  <a:close/>
                                  <a:moveTo>
                                    <a:pt x="1932679" y="364476"/>
                                  </a:moveTo>
                                  <a:lnTo>
                                    <a:pt x="1932679" y="311163"/>
                                  </a:lnTo>
                                  <a:lnTo>
                                    <a:pt x="2212648" y="311163"/>
                                  </a:lnTo>
                                  <a:lnTo>
                                    <a:pt x="2212648" y="2223950"/>
                                  </a:lnTo>
                                  <a:lnTo>
                                    <a:pt x="870690" y="2223950"/>
                                  </a:lnTo>
                                  <a:lnTo>
                                    <a:pt x="870690" y="1875098"/>
                                  </a:lnTo>
                                  <a:cubicBezTo>
                                    <a:pt x="935235" y="1901417"/>
                                    <a:pt x="1004908" y="1915232"/>
                                    <a:pt x="1076710" y="1915232"/>
                                  </a:cubicBezTo>
                                  <a:cubicBezTo>
                                    <a:pt x="1222346" y="1915232"/>
                                    <a:pt x="1359266" y="1858518"/>
                                    <a:pt x="1462247" y="1755537"/>
                                  </a:cubicBezTo>
                                  <a:cubicBezTo>
                                    <a:pt x="1497588" y="1720196"/>
                                    <a:pt x="1527476" y="1680861"/>
                                    <a:pt x="1551495" y="1638545"/>
                                  </a:cubicBezTo>
                                  <a:lnTo>
                                    <a:pt x="1773572" y="1638545"/>
                                  </a:lnTo>
                                  <a:cubicBezTo>
                                    <a:pt x="1793386" y="1638545"/>
                                    <a:pt x="1809449" y="1622487"/>
                                    <a:pt x="1809449" y="1602668"/>
                                  </a:cubicBezTo>
                                  <a:cubicBezTo>
                                    <a:pt x="1809449" y="1582850"/>
                                    <a:pt x="1793386" y="1566791"/>
                                    <a:pt x="1773572" y="1566791"/>
                                  </a:cubicBezTo>
                                  <a:lnTo>
                                    <a:pt x="1585496" y="1566791"/>
                                  </a:lnTo>
                                  <a:cubicBezTo>
                                    <a:pt x="1590495" y="1553852"/>
                                    <a:pt x="1594987" y="1540711"/>
                                    <a:pt x="1598981" y="1527398"/>
                                  </a:cubicBezTo>
                                  <a:lnTo>
                                    <a:pt x="1991685" y="1527398"/>
                                  </a:lnTo>
                                  <a:cubicBezTo>
                                    <a:pt x="2011498" y="1527398"/>
                                    <a:pt x="2027562" y="1511340"/>
                                    <a:pt x="2027562" y="1491521"/>
                                  </a:cubicBezTo>
                                  <a:cubicBezTo>
                                    <a:pt x="2027562" y="1471703"/>
                                    <a:pt x="2011498" y="1455645"/>
                                    <a:pt x="1991685" y="1455645"/>
                                  </a:cubicBezTo>
                                  <a:lnTo>
                                    <a:pt x="1615260" y="1455645"/>
                                  </a:lnTo>
                                  <a:cubicBezTo>
                                    <a:pt x="1619665" y="1427570"/>
                                    <a:pt x="1621942" y="1398959"/>
                                    <a:pt x="1621942" y="1369999"/>
                                  </a:cubicBezTo>
                                  <a:cubicBezTo>
                                    <a:pt x="1621942" y="1351688"/>
                                    <a:pt x="1621043" y="1333515"/>
                                    <a:pt x="1619268" y="1315524"/>
                                  </a:cubicBezTo>
                                  <a:lnTo>
                                    <a:pt x="1773572" y="1315524"/>
                                  </a:lnTo>
                                  <a:cubicBezTo>
                                    <a:pt x="1793386" y="1315524"/>
                                    <a:pt x="1809449" y="1299465"/>
                                    <a:pt x="1809449" y="1279647"/>
                                  </a:cubicBezTo>
                                  <a:cubicBezTo>
                                    <a:pt x="1809449" y="1259829"/>
                                    <a:pt x="1793386" y="1243770"/>
                                    <a:pt x="1773572" y="1243770"/>
                                  </a:cubicBezTo>
                                  <a:lnTo>
                                    <a:pt x="1607300" y="1243770"/>
                                  </a:lnTo>
                                  <a:cubicBezTo>
                                    <a:pt x="1604162" y="1230481"/>
                                    <a:pt x="1600536" y="1217341"/>
                                    <a:pt x="1596417" y="1204373"/>
                                  </a:cubicBezTo>
                                  <a:lnTo>
                                    <a:pt x="1991685" y="1204373"/>
                                  </a:lnTo>
                                  <a:cubicBezTo>
                                    <a:pt x="2011498" y="1204373"/>
                                    <a:pt x="2027562" y="1188314"/>
                                    <a:pt x="2027562" y="1168496"/>
                                  </a:cubicBezTo>
                                  <a:cubicBezTo>
                                    <a:pt x="2027562" y="1148677"/>
                                    <a:pt x="2011498" y="1132619"/>
                                    <a:pt x="1991685" y="1132619"/>
                                  </a:cubicBezTo>
                                  <a:lnTo>
                                    <a:pt x="1567826" y="1132619"/>
                                  </a:lnTo>
                                  <a:cubicBezTo>
                                    <a:pt x="1541554" y="1078378"/>
                                    <a:pt x="1506117" y="1028332"/>
                                    <a:pt x="1462247" y="984462"/>
                                  </a:cubicBezTo>
                                  <a:cubicBezTo>
                                    <a:pt x="1458765" y="980979"/>
                                    <a:pt x="1455234" y="977559"/>
                                    <a:pt x="1451676" y="974186"/>
                                  </a:cubicBezTo>
                                  <a:lnTo>
                                    <a:pt x="1952077" y="974186"/>
                                  </a:lnTo>
                                  <a:cubicBezTo>
                                    <a:pt x="1971890" y="974186"/>
                                    <a:pt x="1987954" y="958128"/>
                                    <a:pt x="1987954" y="938310"/>
                                  </a:cubicBezTo>
                                  <a:cubicBezTo>
                                    <a:pt x="1987954" y="918491"/>
                                    <a:pt x="1971890" y="902433"/>
                                    <a:pt x="1952077" y="902433"/>
                                  </a:cubicBezTo>
                                  <a:lnTo>
                                    <a:pt x="1357568" y="902433"/>
                                  </a:lnTo>
                                  <a:cubicBezTo>
                                    <a:pt x="1273635" y="851813"/>
                                    <a:pt x="1177256" y="824771"/>
                                    <a:pt x="1076714" y="824771"/>
                                  </a:cubicBezTo>
                                  <a:cubicBezTo>
                                    <a:pt x="1004913" y="824771"/>
                                    <a:pt x="935240" y="838581"/>
                                    <a:pt x="870695" y="864906"/>
                                  </a:cubicBezTo>
                                  <a:lnTo>
                                    <a:pt x="870695" y="311163"/>
                                  </a:lnTo>
                                  <a:lnTo>
                                    <a:pt x="1150668" y="311163"/>
                                  </a:lnTo>
                                  <a:lnTo>
                                    <a:pt x="1150668" y="364476"/>
                                  </a:lnTo>
                                  <a:cubicBezTo>
                                    <a:pt x="1150668" y="384294"/>
                                    <a:pt x="1166732" y="400353"/>
                                    <a:pt x="1186545" y="400353"/>
                                  </a:cubicBezTo>
                                  <a:lnTo>
                                    <a:pt x="1896802" y="400353"/>
                                  </a:lnTo>
                                  <a:cubicBezTo>
                                    <a:pt x="1916616" y="400353"/>
                                    <a:pt x="1932679" y="384294"/>
                                    <a:pt x="1932679" y="3644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0" name="Szabadkézi sokszög 470"/>
                          <wps:cNvSpPr/>
                          <wps:spPr>
                            <a:xfrm>
                              <a:off x="1496256" y="741967"/>
                              <a:ext cx="167425" cy="167425"/>
                            </a:xfrm>
                            <a:custGeom>
                              <a:avLst/>
                              <a:gdLst>
                                <a:gd name="connsiteX0" fmla="*/ 86004 w 167425"/>
                                <a:gd name="connsiteY0" fmla="*/ 0 h 167425"/>
                                <a:gd name="connsiteX1" fmla="*/ 0 w 167425"/>
                                <a:gd name="connsiteY1" fmla="*/ 86004 h 167425"/>
                                <a:gd name="connsiteX2" fmla="*/ 86004 w 167425"/>
                                <a:gd name="connsiteY2" fmla="*/ 172008 h 167425"/>
                                <a:gd name="connsiteX3" fmla="*/ 172008 w 167425"/>
                                <a:gd name="connsiteY3" fmla="*/ 86004 h 167425"/>
                                <a:gd name="connsiteX4" fmla="*/ 86004 w 167425"/>
                                <a:gd name="connsiteY4" fmla="*/ 0 h 167425"/>
                                <a:gd name="connsiteX5" fmla="*/ 86004 w 167425"/>
                                <a:gd name="connsiteY5" fmla="*/ 100250 h 167425"/>
                                <a:gd name="connsiteX6" fmla="*/ 71754 w 167425"/>
                                <a:gd name="connsiteY6" fmla="*/ 85999 h 167425"/>
                                <a:gd name="connsiteX7" fmla="*/ 86004 w 167425"/>
                                <a:gd name="connsiteY7" fmla="*/ 71749 h 167425"/>
                                <a:gd name="connsiteX8" fmla="*/ 100254 w 167425"/>
                                <a:gd name="connsiteY8" fmla="*/ 85999 h 167425"/>
                                <a:gd name="connsiteX9" fmla="*/ 86004 w 167425"/>
                                <a:gd name="connsiteY9" fmla="*/ 100250 h 167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67425" h="167425">
                                  <a:moveTo>
                                    <a:pt x="86004" y="0"/>
                                  </a:moveTo>
                                  <a:cubicBezTo>
                                    <a:pt x="38580" y="0"/>
                                    <a:pt x="0" y="38580"/>
                                    <a:pt x="0" y="86004"/>
                                  </a:cubicBezTo>
                                  <a:cubicBezTo>
                                    <a:pt x="0" y="133429"/>
                                    <a:pt x="38580" y="172008"/>
                                    <a:pt x="86004" y="172008"/>
                                  </a:cubicBezTo>
                                  <a:cubicBezTo>
                                    <a:pt x="133429" y="172008"/>
                                    <a:pt x="172008" y="133429"/>
                                    <a:pt x="172008" y="86004"/>
                                  </a:cubicBezTo>
                                  <a:cubicBezTo>
                                    <a:pt x="172008" y="38580"/>
                                    <a:pt x="133429" y="0"/>
                                    <a:pt x="86004" y="0"/>
                                  </a:cubicBezTo>
                                  <a:close/>
                                  <a:moveTo>
                                    <a:pt x="86004" y="100250"/>
                                  </a:moveTo>
                                  <a:cubicBezTo>
                                    <a:pt x="78145" y="100250"/>
                                    <a:pt x="71754" y="93859"/>
                                    <a:pt x="71754" y="85999"/>
                                  </a:cubicBezTo>
                                  <a:cubicBezTo>
                                    <a:pt x="71754" y="78140"/>
                                    <a:pt x="78145" y="71749"/>
                                    <a:pt x="86004" y="71749"/>
                                  </a:cubicBezTo>
                                  <a:cubicBezTo>
                                    <a:pt x="93864" y="71749"/>
                                    <a:pt x="100254" y="78140"/>
                                    <a:pt x="100254" y="85999"/>
                                  </a:cubicBezTo>
                                  <a:cubicBezTo>
                                    <a:pt x="100254" y="93859"/>
                                    <a:pt x="93864" y="100250"/>
                                    <a:pt x="86004" y="1002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1" name="Szabadkézi sokszög 471"/>
                          <wps:cNvSpPr/>
                          <wps:spPr>
                            <a:xfrm>
                              <a:off x="1740013" y="792094"/>
                              <a:ext cx="291799" cy="71754"/>
                            </a:xfrm>
                            <a:custGeom>
                              <a:avLst/>
                              <a:gdLst>
                                <a:gd name="connsiteX0" fmla="*/ 260241 w 291798"/>
                                <a:gd name="connsiteY0" fmla="*/ 0 h 71753"/>
                                <a:gd name="connsiteX1" fmla="*/ 35877 w 291798"/>
                                <a:gd name="connsiteY1" fmla="*/ 0 h 71753"/>
                                <a:gd name="connsiteX2" fmla="*/ 0 w 291798"/>
                                <a:gd name="connsiteY2" fmla="*/ 35877 h 71753"/>
                                <a:gd name="connsiteX3" fmla="*/ 35877 w 291798"/>
                                <a:gd name="connsiteY3" fmla="*/ 71754 h 71753"/>
                                <a:gd name="connsiteX4" fmla="*/ 260241 w 291798"/>
                                <a:gd name="connsiteY4" fmla="*/ 71754 h 71753"/>
                                <a:gd name="connsiteX5" fmla="*/ 296118 w 291798"/>
                                <a:gd name="connsiteY5" fmla="*/ 35877 h 71753"/>
                                <a:gd name="connsiteX6" fmla="*/ 260241 w 291798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91798" h="71753">
                                  <a:moveTo>
                                    <a:pt x="260241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60241" y="71754"/>
                                  </a:lnTo>
                                  <a:cubicBezTo>
                                    <a:pt x="280055" y="71754"/>
                                    <a:pt x="296118" y="55695"/>
                                    <a:pt x="296118" y="35877"/>
                                  </a:cubicBezTo>
                                  <a:cubicBezTo>
                                    <a:pt x="296118" y="16058"/>
                                    <a:pt x="280055" y="0"/>
                                    <a:pt x="26024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2" name="Szabadkézi sokszög 472"/>
                          <wps:cNvSpPr/>
                          <wps:spPr>
                            <a:xfrm>
                              <a:off x="2088942" y="1871567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3" name="Szabadkézi sokszög 473"/>
                          <wps:cNvSpPr/>
                          <wps:spPr>
                            <a:xfrm>
                              <a:off x="2088942" y="2194588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4" name="Szabadkézi sokszög 474"/>
                          <wps:cNvSpPr/>
                          <wps:spPr>
                            <a:xfrm>
                              <a:off x="1402024" y="1206702"/>
                              <a:ext cx="741456" cy="71754"/>
                            </a:xfrm>
                            <a:custGeom>
                              <a:avLst/>
                              <a:gdLst>
                                <a:gd name="connsiteX0" fmla="*/ 709166 w 741455"/>
                                <a:gd name="connsiteY0" fmla="*/ 0 h 71753"/>
                                <a:gd name="connsiteX1" fmla="*/ 35877 w 741455"/>
                                <a:gd name="connsiteY1" fmla="*/ 0 h 71753"/>
                                <a:gd name="connsiteX2" fmla="*/ 0 w 741455"/>
                                <a:gd name="connsiteY2" fmla="*/ 35877 h 71753"/>
                                <a:gd name="connsiteX3" fmla="*/ 35877 w 741455"/>
                                <a:gd name="connsiteY3" fmla="*/ 71754 h 71753"/>
                                <a:gd name="connsiteX4" fmla="*/ 709166 w 741455"/>
                                <a:gd name="connsiteY4" fmla="*/ 71754 h 71753"/>
                                <a:gd name="connsiteX5" fmla="*/ 745043 w 741455"/>
                                <a:gd name="connsiteY5" fmla="*/ 35877 h 71753"/>
                                <a:gd name="connsiteX6" fmla="*/ 709166 w 741455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741455" h="71753">
                                  <a:moveTo>
                                    <a:pt x="709166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9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709166" y="71754"/>
                                  </a:lnTo>
                                  <a:cubicBezTo>
                                    <a:pt x="728980" y="71754"/>
                                    <a:pt x="745043" y="55695"/>
                                    <a:pt x="745043" y="35877"/>
                                  </a:cubicBezTo>
                                  <a:cubicBezTo>
                                    <a:pt x="745043" y="16059"/>
                                    <a:pt x="728980" y="0"/>
                                    <a:pt x="70916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5" name="Szabadkézi sokszög 475"/>
                          <wps:cNvSpPr/>
                          <wps:spPr>
                            <a:xfrm>
                              <a:off x="1613492" y="1309233"/>
                              <a:ext cx="330067" cy="71754"/>
                            </a:xfrm>
                            <a:custGeom>
                              <a:avLst/>
                              <a:gdLst>
                                <a:gd name="connsiteX0" fmla="*/ 294937 w 330067"/>
                                <a:gd name="connsiteY0" fmla="*/ 0 h 71753"/>
                                <a:gd name="connsiteX1" fmla="*/ 35877 w 330067"/>
                                <a:gd name="connsiteY1" fmla="*/ 0 h 71753"/>
                                <a:gd name="connsiteX2" fmla="*/ 0 w 330067"/>
                                <a:gd name="connsiteY2" fmla="*/ 35877 h 71753"/>
                                <a:gd name="connsiteX3" fmla="*/ 35877 w 330067"/>
                                <a:gd name="connsiteY3" fmla="*/ 71754 h 71753"/>
                                <a:gd name="connsiteX4" fmla="*/ 294937 w 330067"/>
                                <a:gd name="connsiteY4" fmla="*/ 71754 h 71753"/>
                                <a:gd name="connsiteX5" fmla="*/ 330814 w 330067"/>
                                <a:gd name="connsiteY5" fmla="*/ 35877 h 71753"/>
                                <a:gd name="connsiteX6" fmla="*/ 294937 w 330067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30067" h="71753">
                                  <a:moveTo>
                                    <a:pt x="294937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94937" y="71754"/>
                                  </a:lnTo>
                                  <a:cubicBezTo>
                                    <a:pt x="314750" y="71754"/>
                                    <a:pt x="330814" y="55695"/>
                                    <a:pt x="330814" y="35877"/>
                                  </a:cubicBezTo>
                                  <a:cubicBezTo>
                                    <a:pt x="330814" y="16058"/>
                                    <a:pt x="314750" y="0"/>
                                    <a:pt x="29493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6" name="Szabadkézi sokszög 476"/>
                          <wps:cNvSpPr/>
                          <wps:spPr>
                            <a:xfrm>
                              <a:off x="911778" y="1598644"/>
                              <a:ext cx="794075" cy="794075"/>
                            </a:xfrm>
                            <a:custGeom>
                              <a:avLst/>
                              <a:gdLst>
                                <a:gd name="connsiteX0" fmla="*/ 399152 w 794074"/>
                                <a:gd name="connsiteY0" fmla="*/ 0 h 794074"/>
                                <a:gd name="connsiteX1" fmla="*/ 0 w 794074"/>
                                <a:gd name="connsiteY1" fmla="*/ 399152 h 794074"/>
                                <a:gd name="connsiteX2" fmla="*/ 399152 w 794074"/>
                                <a:gd name="connsiteY2" fmla="*/ 798304 h 794074"/>
                                <a:gd name="connsiteX3" fmla="*/ 798304 w 794074"/>
                                <a:gd name="connsiteY3" fmla="*/ 399152 h 794074"/>
                                <a:gd name="connsiteX4" fmla="*/ 399152 w 794074"/>
                                <a:gd name="connsiteY4" fmla="*/ 0 h 794074"/>
                                <a:gd name="connsiteX5" fmla="*/ 399152 w 794074"/>
                                <a:gd name="connsiteY5" fmla="*/ 726545 h 794074"/>
                                <a:gd name="connsiteX6" fmla="*/ 71754 w 794074"/>
                                <a:gd name="connsiteY6" fmla="*/ 399147 h 794074"/>
                                <a:gd name="connsiteX7" fmla="*/ 399152 w 794074"/>
                                <a:gd name="connsiteY7" fmla="*/ 71749 h 794074"/>
                                <a:gd name="connsiteX8" fmla="*/ 726550 w 794074"/>
                                <a:gd name="connsiteY8" fmla="*/ 399147 h 794074"/>
                                <a:gd name="connsiteX9" fmla="*/ 399152 w 794074"/>
                                <a:gd name="connsiteY9" fmla="*/ 726545 h 794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94074" h="794074">
                                  <a:moveTo>
                                    <a:pt x="399152" y="0"/>
                                  </a:moveTo>
                                  <a:cubicBezTo>
                                    <a:pt x="179059" y="0"/>
                                    <a:pt x="0" y="179059"/>
                                    <a:pt x="0" y="399152"/>
                                  </a:cubicBezTo>
                                  <a:cubicBezTo>
                                    <a:pt x="0" y="619245"/>
                                    <a:pt x="179059" y="798304"/>
                                    <a:pt x="399152" y="798304"/>
                                  </a:cubicBezTo>
                                  <a:cubicBezTo>
                                    <a:pt x="619245" y="798304"/>
                                    <a:pt x="798304" y="619245"/>
                                    <a:pt x="798304" y="399152"/>
                                  </a:cubicBezTo>
                                  <a:cubicBezTo>
                                    <a:pt x="798304" y="179059"/>
                                    <a:pt x="619245" y="0"/>
                                    <a:pt x="399152" y="0"/>
                                  </a:cubicBezTo>
                                  <a:close/>
                                  <a:moveTo>
                                    <a:pt x="399152" y="726545"/>
                                  </a:moveTo>
                                  <a:cubicBezTo>
                                    <a:pt x="218624" y="726545"/>
                                    <a:pt x="71754" y="579675"/>
                                    <a:pt x="71754" y="399147"/>
                                  </a:cubicBezTo>
                                  <a:cubicBezTo>
                                    <a:pt x="71754" y="218619"/>
                                    <a:pt x="218624" y="71749"/>
                                    <a:pt x="399152" y="71749"/>
                                  </a:cubicBezTo>
                                  <a:cubicBezTo>
                                    <a:pt x="579680" y="71749"/>
                                    <a:pt x="726550" y="218619"/>
                                    <a:pt x="726550" y="399147"/>
                                  </a:cubicBezTo>
                                  <a:cubicBezTo>
                                    <a:pt x="726550" y="579675"/>
                                    <a:pt x="579680" y="726545"/>
                                    <a:pt x="399152" y="7265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7" name="Szabadkézi sokszög 477"/>
                          <wps:cNvSpPr/>
                          <wps:spPr>
                            <a:xfrm>
                              <a:off x="1766992" y="2404645"/>
                              <a:ext cx="521411" cy="277448"/>
                            </a:xfrm>
                            <a:custGeom>
                              <a:avLst/>
                              <a:gdLst>
                                <a:gd name="connsiteX0" fmla="*/ 486820 w 521410"/>
                                <a:gd name="connsiteY0" fmla="*/ 0 h 277447"/>
                                <a:gd name="connsiteX1" fmla="*/ 35877 w 521410"/>
                                <a:gd name="connsiteY1" fmla="*/ 0 h 277447"/>
                                <a:gd name="connsiteX2" fmla="*/ 0 w 521410"/>
                                <a:gd name="connsiteY2" fmla="*/ 35877 h 277447"/>
                                <a:gd name="connsiteX3" fmla="*/ 0 w 521410"/>
                                <a:gd name="connsiteY3" fmla="*/ 244049 h 277447"/>
                                <a:gd name="connsiteX4" fmla="*/ 35877 w 521410"/>
                                <a:gd name="connsiteY4" fmla="*/ 279926 h 277447"/>
                                <a:gd name="connsiteX5" fmla="*/ 486820 w 521410"/>
                                <a:gd name="connsiteY5" fmla="*/ 279926 h 277447"/>
                                <a:gd name="connsiteX6" fmla="*/ 522697 w 521410"/>
                                <a:gd name="connsiteY6" fmla="*/ 244049 h 277447"/>
                                <a:gd name="connsiteX7" fmla="*/ 522697 w 521410"/>
                                <a:gd name="connsiteY7" fmla="*/ 35877 h 277447"/>
                                <a:gd name="connsiteX8" fmla="*/ 486820 w 521410"/>
                                <a:gd name="connsiteY8" fmla="*/ 0 h 277447"/>
                                <a:gd name="connsiteX9" fmla="*/ 450944 w 521410"/>
                                <a:gd name="connsiteY9" fmla="*/ 208172 h 277447"/>
                                <a:gd name="connsiteX10" fmla="*/ 71754 w 521410"/>
                                <a:gd name="connsiteY10" fmla="*/ 208172 h 277447"/>
                                <a:gd name="connsiteX11" fmla="*/ 71754 w 521410"/>
                                <a:gd name="connsiteY11" fmla="*/ 71754 h 277447"/>
                                <a:gd name="connsiteX12" fmla="*/ 450944 w 521410"/>
                                <a:gd name="connsiteY12" fmla="*/ 71754 h 277447"/>
                                <a:gd name="connsiteX13" fmla="*/ 450944 w 521410"/>
                                <a:gd name="connsiteY13" fmla="*/ 208172 h 2774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21410" h="277447">
                                  <a:moveTo>
                                    <a:pt x="486820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lnTo>
                                    <a:pt x="0" y="244049"/>
                                  </a:lnTo>
                                  <a:cubicBezTo>
                                    <a:pt x="0" y="263867"/>
                                    <a:pt x="16063" y="279926"/>
                                    <a:pt x="35877" y="279926"/>
                                  </a:cubicBezTo>
                                  <a:lnTo>
                                    <a:pt x="486820" y="279926"/>
                                  </a:lnTo>
                                  <a:cubicBezTo>
                                    <a:pt x="506634" y="279926"/>
                                    <a:pt x="522697" y="263867"/>
                                    <a:pt x="522697" y="244049"/>
                                  </a:cubicBezTo>
                                  <a:lnTo>
                                    <a:pt x="522697" y="35877"/>
                                  </a:lnTo>
                                  <a:cubicBezTo>
                                    <a:pt x="522697" y="16058"/>
                                    <a:pt x="506634" y="0"/>
                                    <a:pt x="486820" y="0"/>
                                  </a:cubicBezTo>
                                  <a:close/>
                                  <a:moveTo>
                                    <a:pt x="450944" y="208172"/>
                                  </a:moveTo>
                                  <a:lnTo>
                                    <a:pt x="71754" y="208172"/>
                                  </a:lnTo>
                                  <a:lnTo>
                                    <a:pt x="71754" y="71754"/>
                                  </a:lnTo>
                                  <a:lnTo>
                                    <a:pt x="450944" y="71754"/>
                                  </a:lnTo>
                                  <a:lnTo>
                                    <a:pt x="450944" y="2081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78" name="Ábra 455" descr="Kutatás ikon"/>
                        <wpg:cNvGrpSpPr/>
                        <wpg:grpSpPr>
                          <a:xfrm>
                            <a:off x="8467" y="2827867"/>
                            <a:ext cx="578485" cy="578485"/>
                            <a:chOff x="232012" y="627797"/>
                            <a:chExt cx="2449195" cy="2449195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479" name="Szabadkézi sokszög 479"/>
                          <wps:cNvSpPr/>
                          <wps:spPr>
                            <a:xfrm>
                              <a:off x="1395958" y="1794982"/>
                              <a:ext cx="1282001" cy="1282001"/>
                            </a:xfrm>
                            <a:custGeom>
                              <a:avLst/>
                              <a:gdLst>
                                <a:gd name="connsiteX0" fmla="*/ 1247162 w 1282000"/>
                                <a:gd name="connsiteY0" fmla="*/ 0 h 1282000"/>
                                <a:gd name="connsiteX1" fmla="*/ 1211285 w 1282000"/>
                                <a:gd name="connsiteY1" fmla="*/ 35877 h 1282000"/>
                                <a:gd name="connsiteX2" fmla="*/ 1211285 w 1282000"/>
                                <a:gd name="connsiteY2" fmla="*/ 1083410 h 1282000"/>
                                <a:gd name="connsiteX3" fmla="*/ 1084439 w 1282000"/>
                                <a:gd name="connsiteY3" fmla="*/ 1210256 h 1282000"/>
                                <a:gd name="connsiteX4" fmla="*/ 35877 w 1282000"/>
                                <a:gd name="connsiteY4" fmla="*/ 1210256 h 1282000"/>
                                <a:gd name="connsiteX5" fmla="*/ 0 w 1282000"/>
                                <a:gd name="connsiteY5" fmla="*/ 1246133 h 1282000"/>
                                <a:gd name="connsiteX6" fmla="*/ 35877 w 1282000"/>
                                <a:gd name="connsiteY6" fmla="*/ 1282010 h 1282000"/>
                                <a:gd name="connsiteX7" fmla="*/ 1084439 w 1282000"/>
                                <a:gd name="connsiteY7" fmla="*/ 1282010 h 1282000"/>
                                <a:gd name="connsiteX8" fmla="*/ 1283039 w 1282000"/>
                                <a:gd name="connsiteY8" fmla="*/ 1083410 h 1282000"/>
                                <a:gd name="connsiteX9" fmla="*/ 1283039 w 1282000"/>
                                <a:gd name="connsiteY9" fmla="*/ 35877 h 1282000"/>
                                <a:gd name="connsiteX10" fmla="*/ 1247162 w 1282000"/>
                                <a:gd name="connsiteY10" fmla="*/ 0 h 1282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82000" h="1282000">
                                  <a:moveTo>
                                    <a:pt x="1247162" y="0"/>
                                  </a:moveTo>
                                  <a:cubicBezTo>
                                    <a:pt x="1227348" y="0"/>
                                    <a:pt x="1211285" y="16058"/>
                                    <a:pt x="1211285" y="35877"/>
                                  </a:cubicBezTo>
                                  <a:lnTo>
                                    <a:pt x="1211285" y="1083410"/>
                                  </a:lnTo>
                                  <a:cubicBezTo>
                                    <a:pt x="1211285" y="1153351"/>
                                    <a:pt x="1154379" y="1210256"/>
                                    <a:pt x="1084439" y="1210256"/>
                                  </a:cubicBezTo>
                                  <a:lnTo>
                                    <a:pt x="35877" y="1210256"/>
                                  </a:lnTo>
                                  <a:cubicBezTo>
                                    <a:pt x="16063" y="1210256"/>
                                    <a:pt x="0" y="1226315"/>
                                    <a:pt x="0" y="1246133"/>
                                  </a:cubicBezTo>
                                  <a:cubicBezTo>
                                    <a:pt x="0" y="1265952"/>
                                    <a:pt x="16063" y="1282010"/>
                                    <a:pt x="35877" y="1282010"/>
                                  </a:cubicBezTo>
                                  <a:lnTo>
                                    <a:pt x="1084439" y="1282010"/>
                                  </a:lnTo>
                                  <a:cubicBezTo>
                                    <a:pt x="1193949" y="1282010"/>
                                    <a:pt x="1283039" y="1192921"/>
                                    <a:pt x="1283039" y="1083410"/>
                                  </a:cubicBezTo>
                                  <a:lnTo>
                                    <a:pt x="1283039" y="35877"/>
                                  </a:lnTo>
                                  <a:cubicBezTo>
                                    <a:pt x="1283039" y="16058"/>
                                    <a:pt x="1266980" y="0"/>
                                    <a:pt x="124716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0" name="Szabadkézi sokszög 480"/>
                          <wps:cNvSpPr/>
                          <wps:spPr>
                            <a:xfrm>
                              <a:off x="234221" y="627797"/>
                              <a:ext cx="2444411" cy="2449195"/>
                            </a:xfrm>
                            <a:custGeom>
                              <a:avLst/>
                              <a:gdLst>
                                <a:gd name="connsiteX0" fmla="*/ 2246181 w 2444411"/>
                                <a:gd name="connsiteY0" fmla="*/ 85899 h 2449195"/>
                                <a:gd name="connsiteX1" fmla="*/ 1932674 w 2444411"/>
                                <a:gd name="connsiteY1" fmla="*/ 85899 h 2449195"/>
                                <a:gd name="connsiteX2" fmla="*/ 1932674 w 2444411"/>
                                <a:gd name="connsiteY2" fmla="*/ 35877 h 2449195"/>
                                <a:gd name="connsiteX3" fmla="*/ 1896798 w 2444411"/>
                                <a:gd name="connsiteY3" fmla="*/ 0 h 2449195"/>
                                <a:gd name="connsiteX4" fmla="*/ 1186541 w 2444411"/>
                                <a:gd name="connsiteY4" fmla="*/ 0 h 2449195"/>
                                <a:gd name="connsiteX5" fmla="*/ 1150664 w 2444411"/>
                                <a:gd name="connsiteY5" fmla="*/ 35877 h 2449195"/>
                                <a:gd name="connsiteX6" fmla="*/ 1150664 w 2444411"/>
                                <a:gd name="connsiteY6" fmla="*/ 85899 h 2449195"/>
                                <a:gd name="connsiteX7" fmla="*/ 837157 w 2444411"/>
                                <a:gd name="connsiteY7" fmla="*/ 85899 h 2449195"/>
                                <a:gd name="connsiteX8" fmla="*/ 638557 w 2444411"/>
                                <a:gd name="connsiteY8" fmla="*/ 284494 h 2449195"/>
                                <a:gd name="connsiteX9" fmla="*/ 638557 w 2444411"/>
                                <a:gd name="connsiteY9" fmla="*/ 587357 h 2449195"/>
                                <a:gd name="connsiteX10" fmla="*/ 674434 w 2444411"/>
                                <a:gd name="connsiteY10" fmla="*/ 623234 h 2449195"/>
                                <a:gd name="connsiteX11" fmla="*/ 710311 w 2444411"/>
                                <a:gd name="connsiteY11" fmla="*/ 587357 h 2449195"/>
                                <a:gd name="connsiteX12" fmla="*/ 710311 w 2444411"/>
                                <a:gd name="connsiteY12" fmla="*/ 284494 h 2449195"/>
                                <a:gd name="connsiteX13" fmla="*/ 837157 w 2444411"/>
                                <a:gd name="connsiteY13" fmla="*/ 157653 h 2449195"/>
                                <a:gd name="connsiteX14" fmla="*/ 1150664 w 2444411"/>
                                <a:gd name="connsiteY14" fmla="*/ 157653 h 2449195"/>
                                <a:gd name="connsiteX15" fmla="*/ 1150664 w 2444411"/>
                                <a:gd name="connsiteY15" fmla="*/ 239409 h 2449195"/>
                                <a:gd name="connsiteX16" fmla="*/ 834813 w 2444411"/>
                                <a:gd name="connsiteY16" fmla="*/ 239409 h 2449195"/>
                                <a:gd name="connsiteX17" fmla="*/ 798936 w 2444411"/>
                                <a:gd name="connsiteY17" fmla="*/ 275286 h 2449195"/>
                                <a:gd name="connsiteX18" fmla="*/ 798936 w 2444411"/>
                                <a:gd name="connsiteY18" fmla="*/ 900596 h 2449195"/>
                                <a:gd name="connsiteX19" fmla="*/ 710311 w 2444411"/>
                                <a:gd name="connsiteY19" fmla="*/ 966217 h 2449195"/>
                                <a:gd name="connsiteX20" fmla="*/ 710311 w 2444411"/>
                                <a:gd name="connsiteY20" fmla="*/ 732051 h 2449195"/>
                                <a:gd name="connsiteX21" fmla="*/ 674434 w 2444411"/>
                                <a:gd name="connsiteY21" fmla="*/ 696174 h 2449195"/>
                                <a:gd name="connsiteX22" fmla="*/ 638557 w 2444411"/>
                                <a:gd name="connsiteY22" fmla="*/ 732051 h 2449195"/>
                                <a:gd name="connsiteX23" fmla="*/ 638557 w 2444411"/>
                                <a:gd name="connsiteY23" fmla="*/ 1045323 h 2449195"/>
                                <a:gd name="connsiteX24" fmla="*/ 531477 w 2444411"/>
                                <a:gd name="connsiteY24" fmla="*/ 1369995 h 2449195"/>
                                <a:gd name="connsiteX25" fmla="*/ 632075 w 2444411"/>
                                <a:gd name="connsiteY25" fmla="*/ 1685740 h 2449195"/>
                                <a:gd name="connsiteX26" fmla="*/ 477025 w 2444411"/>
                                <a:gd name="connsiteY26" fmla="*/ 1840795 h 2449195"/>
                                <a:gd name="connsiteX27" fmla="*/ 476427 w 2444411"/>
                                <a:gd name="connsiteY27" fmla="*/ 1840197 h 2449195"/>
                                <a:gd name="connsiteX28" fmla="*/ 359961 w 2444411"/>
                                <a:gd name="connsiteY28" fmla="*/ 1840197 h 2449195"/>
                                <a:gd name="connsiteX29" fmla="*/ 24077 w 2444411"/>
                                <a:gd name="connsiteY29" fmla="*/ 2176086 h 2449195"/>
                                <a:gd name="connsiteX30" fmla="*/ 24077 w 2444411"/>
                                <a:gd name="connsiteY30" fmla="*/ 2292557 h 2449195"/>
                                <a:gd name="connsiteX31" fmla="*/ 154157 w 2444411"/>
                                <a:gd name="connsiteY31" fmla="*/ 2422632 h 2449195"/>
                                <a:gd name="connsiteX32" fmla="*/ 212392 w 2444411"/>
                                <a:gd name="connsiteY32" fmla="*/ 2446751 h 2449195"/>
                                <a:gd name="connsiteX33" fmla="*/ 270623 w 2444411"/>
                                <a:gd name="connsiteY33" fmla="*/ 2422632 h 2449195"/>
                                <a:gd name="connsiteX34" fmla="*/ 606502 w 2444411"/>
                                <a:gd name="connsiteY34" fmla="*/ 2086748 h 2449195"/>
                                <a:gd name="connsiteX35" fmla="*/ 630626 w 2444411"/>
                                <a:gd name="connsiteY35" fmla="*/ 2028512 h 2449195"/>
                                <a:gd name="connsiteX36" fmla="*/ 606507 w 2444411"/>
                                <a:gd name="connsiteY36" fmla="*/ 1970277 h 2449195"/>
                                <a:gd name="connsiteX37" fmla="*/ 605914 w 2444411"/>
                                <a:gd name="connsiteY37" fmla="*/ 1969684 h 2449195"/>
                                <a:gd name="connsiteX38" fmla="*/ 638557 w 2444411"/>
                                <a:gd name="connsiteY38" fmla="*/ 1937041 h 2449195"/>
                                <a:gd name="connsiteX39" fmla="*/ 638557 w 2444411"/>
                                <a:gd name="connsiteY39" fmla="*/ 2250595 h 2449195"/>
                                <a:gd name="connsiteX40" fmla="*/ 837157 w 2444411"/>
                                <a:gd name="connsiteY40" fmla="*/ 2449195 h 2449195"/>
                                <a:gd name="connsiteX41" fmla="*/ 1052619 w 2444411"/>
                                <a:gd name="connsiteY41" fmla="*/ 2449195 h 2449195"/>
                                <a:gd name="connsiteX42" fmla="*/ 1088496 w 2444411"/>
                                <a:gd name="connsiteY42" fmla="*/ 2413318 h 2449195"/>
                                <a:gd name="connsiteX43" fmla="*/ 1052619 w 2444411"/>
                                <a:gd name="connsiteY43" fmla="*/ 2377441 h 2449195"/>
                                <a:gd name="connsiteX44" fmla="*/ 837157 w 2444411"/>
                                <a:gd name="connsiteY44" fmla="*/ 2377441 h 2449195"/>
                                <a:gd name="connsiteX45" fmla="*/ 710311 w 2444411"/>
                                <a:gd name="connsiteY45" fmla="*/ 2250595 h 2449195"/>
                                <a:gd name="connsiteX46" fmla="*/ 710311 w 2444411"/>
                                <a:gd name="connsiteY46" fmla="*/ 1865287 h 2449195"/>
                                <a:gd name="connsiteX47" fmla="*/ 760964 w 2444411"/>
                                <a:gd name="connsiteY47" fmla="*/ 1814634 h 2449195"/>
                                <a:gd name="connsiteX48" fmla="*/ 798932 w 2444411"/>
                                <a:gd name="connsiteY48" fmla="*/ 1839403 h 2449195"/>
                                <a:gd name="connsiteX49" fmla="*/ 798932 w 2444411"/>
                                <a:gd name="connsiteY49" fmla="*/ 2259827 h 2449195"/>
                                <a:gd name="connsiteX50" fmla="*/ 834808 w 2444411"/>
                                <a:gd name="connsiteY50" fmla="*/ 2295704 h 2449195"/>
                                <a:gd name="connsiteX51" fmla="*/ 2248515 w 2444411"/>
                                <a:gd name="connsiteY51" fmla="*/ 2295704 h 2449195"/>
                                <a:gd name="connsiteX52" fmla="*/ 2284392 w 2444411"/>
                                <a:gd name="connsiteY52" fmla="*/ 2259827 h 2449195"/>
                                <a:gd name="connsiteX53" fmla="*/ 2284392 w 2444411"/>
                                <a:gd name="connsiteY53" fmla="*/ 275286 h 2449195"/>
                                <a:gd name="connsiteX54" fmla="*/ 2248515 w 2444411"/>
                                <a:gd name="connsiteY54" fmla="*/ 239409 h 2449195"/>
                                <a:gd name="connsiteX55" fmla="*/ 1932670 w 2444411"/>
                                <a:gd name="connsiteY55" fmla="*/ 239409 h 2449195"/>
                                <a:gd name="connsiteX56" fmla="*/ 1932670 w 2444411"/>
                                <a:gd name="connsiteY56" fmla="*/ 157653 h 2449195"/>
                                <a:gd name="connsiteX57" fmla="*/ 2246176 w 2444411"/>
                                <a:gd name="connsiteY57" fmla="*/ 157653 h 2449195"/>
                                <a:gd name="connsiteX58" fmla="*/ 2373023 w 2444411"/>
                                <a:gd name="connsiteY58" fmla="*/ 284494 h 2449195"/>
                                <a:gd name="connsiteX59" fmla="*/ 2373023 w 2444411"/>
                                <a:gd name="connsiteY59" fmla="*/ 1058363 h 2449195"/>
                                <a:gd name="connsiteX60" fmla="*/ 2408899 w 2444411"/>
                                <a:gd name="connsiteY60" fmla="*/ 1094240 h 2449195"/>
                                <a:gd name="connsiteX61" fmla="*/ 2444776 w 2444411"/>
                                <a:gd name="connsiteY61" fmla="*/ 1058363 h 2449195"/>
                                <a:gd name="connsiteX62" fmla="*/ 2444776 w 2444411"/>
                                <a:gd name="connsiteY62" fmla="*/ 284494 h 2449195"/>
                                <a:gd name="connsiteX63" fmla="*/ 2246181 w 2444411"/>
                                <a:gd name="connsiteY63" fmla="*/ 85899 h 2449195"/>
                                <a:gd name="connsiteX64" fmla="*/ 1222418 w 2444411"/>
                                <a:gd name="connsiteY64" fmla="*/ 71754 h 2449195"/>
                                <a:gd name="connsiteX65" fmla="*/ 1860921 w 2444411"/>
                                <a:gd name="connsiteY65" fmla="*/ 71754 h 2449195"/>
                                <a:gd name="connsiteX66" fmla="*/ 1860921 w 2444411"/>
                                <a:gd name="connsiteY66" fmla="*/ 328594 h 2449195"/>
                                <a:gd name="connsiteX67" fmla="*/ 1222418 w 2444411"/>
                                <a:gd name="connsiteY67" fmla="*/ 328594 h 2449195"/>
                                <a:gd name="connsiteX68" fmla="*/ 1222418 w 2444411"/>
                                <a:gd name="connsiteY68" fmla="*/ 71754 h 2449195"/>
                                <a:gd name="connsiteX69" fmla="*/ 219888 w 2444411"/>
                                <a:gd name="connsiteY69" fmla="*/ 2371897 h 2449195"/>
                                <a:gd name="connsiteX70" fmla="*/ 212397 w 2444411"/>
                                <a:gd name="connsiteY70" fmla="*/ 2374997 h 2449195"/>
                                <a:gd name="connsiteX71" fmla="*/ 204901 w 2444411"/>
                                <a:gd name="connsiteY71" fmla="*/ 2371897 h 2449195"/>
                                <a:gd name="connsiteX72" fmla="*/ 204901 w 2444411"/>
                                <a:gd name="connsiteY72" fmla="*/ 2371892 h 2449195"/>
                                <a:gd name="connsiteX73" fmla="*/ 74826 w 2444411"/>
                                <a:gd name="connsiteY73" fmla="*/ 2241822 h 2449195"/>
                                <a:gd name="connsiteX74" fmla="*/ 74826 w 2444411"/>
                                <a:gd name="connsiteY74" fmla="*/ 2226825 h 2449195"/>
                                <a:gd name="connsiteX75" fmla="*/ 163829 w 2444411"/>
                                <a:gd name="connsiteY75" fmla="*/ 2137822 h 2449195"/>
                                <a:gd name="connsiteX76" fmla="*/ 308901 w 2444411"/>
                                <a:gd name="connsiteY76" fmla="*/ 2282894 h 2449195"/>
                                <a:gd name="connsiteX77" fmla="*/ 219888 w 2444411"/>
                                <a:gd name="connsiteY77" fmla="*/ 2371897 h 2449195"/>
                                <a:gd name="connsiteX78" fmla="*/ 359631 w 2444411"/>
                                <a:gd name="connsiteY78" fmla="*/ 2232150 h 2449195"/>
                                <a:gd name="connsiteX79" fmla="*/ 214559 w 2444411"/>
                                <a:gd name="connsiteY79" fmla="*/ 2087078 h 2449195"/>
                                <a:gd name="connsiteX80" fmla="*/ 227245 w 2444411"/>
                                <a:gd name="connsiteY80" fmla="*/ 2074392 h 2449195"/>
                                <a:gd name="connsiteX81" fmla="*/ 372317 w 2444411"/>
                                <a:gd name="connsiteY81" fmla="*/ 2219464 h 2449195"/>
                                <a:gd name="connsiteX82" fmla="*/ 359631 w 2444411"/>
                                <a:gd name="connsiteY82" fmla="*/ 2232150 h 2449195"/>
                                <a:gd name="connsiteX83" fmla="*/ 555772 w 2444411"/>
                                <a:gd name="connsiteY83" fmla="*/ 2036008 h 2449195"/>
                                <a:gd name="connsiteX84" fmla="*/ 423057 w 2444411"/>
                                <a:gd name="connsiteY84" fmla="*/ 2168724 h 2449195"/>
                                <a:gd name="connsiteX85" fmla="*/ 277985 w 2444411"/>
                                <a:gd name="connsiteY85" fmla="*/ 2023652 h 2449195"/>
                                <a:gd name="connsiteX86" fmla="*/ 410696 w 2444411"/>
                                <a:gd name="connsiteY86" fmla="*/ 1890941 h 2449195"/>
                                <a:gd name="connsiteX87" fmla="*/ 418192 w 2444411"/>
                                <a:gd name="connsiteY87" fmla="*/ 1887841 h 2449195"/>
                                <a:gd name="connsiteX88" fmla="*/ 425688 w 2444411"/>
                                <a:gd name="connsiteY88" fmla="*/ 1890941 h 2449195"/>
                                <a:gd name="connsiteX89" fmla="*/ 555772 w 2444411"/>
                                <a:gd name="connsiteY89" fmla="*/ 2021021 h 2449195"/>
                                <a:gd name="connsiteX90" fmla="*/ 558872 w 2444411"/>
                                <a:gd name="connsiteY90" fmla="*/ 2028512 h 2449195"/>
                                <a:gd name="connsiteX91" fmla="*/ 555772 w 2444411"/>
                                <a:gd name="connsiteY91" fmla="*/ 2036008 h 2449195"/>
                                <a:gd name="connsiteX92" fmla="*/ 555174 w 2444411"/>
                                <a:gd name="connsiteY92" fmla="*/ 1918949 h 2449195"/>
                                <a:gd name="connsiteX93" fmla="*/ 527764 w 2444411"/>
                                <a:gd name="connsiteY93" fmla="*/ 1891539 h 2449195"/>
                                <a:gd name="connsiteX94" fmla="*/ 677735 w 2444411"/>
                                <a:gd name="connsiteY94" fmla="*/ 1741564 h 2449195"/>
                                <a:gd name="connsiteX95" fmla="*/ 691177 w 2444411"/>
                                <a:gd name="connsiteY95" fmla="*/ 1755537 h 2449195"/>
                                <a:gd name="connsiteX96" fmla="*/ 705149 w 2444411"/>
                                <a:gd name="connsiteY96" fmla="*/ 1768979 h 2449195"/>
                                <a:gd name="connsiteX97" fmla="*/ 555174 w 2444411"/>
                                <a:gd name="connsiteY97" fmla="*/ 1918949 h 2449195"/>
                                <a:gd name="connsiteX98" fmla="*/ 741911 w 2444411"/>
                                <a:gd name="connsiteY98" fmla="*/ 1704798 h 2449195"/>
                                <a:gd name="connsiteX99" fmla="*/ 741911 w 2444411"/>
                                <a:gd name="connsiteY99" fmla="*/ 1035201 h 2449195"/>
                                <a:gd name="connsiteX100" fmla="*/ 1076714 w 2444411"/>
                                <a:gd name="connsiteY100" fmla="*/ 896745 h 2449195"/>
                                <a:gd name="connsiteX101" fmla="*/ 1411513 w 2444411"/>
                                <a:gd name="connsiteY101" fmla="*/ 1035201 h 2449195"/>
                                <a:gd name="connsiteX102" fmla="*/ 1411513 w 2444411"/>
                                <a:gd name="connsiteY102" fmla="*/ 1704798 h 2449195"/>
                                <a:gd name="connsiteX103" fmla="*/ 741911 w 2444411"/>
                                <a:gd name="connsiteY103" fmla="*/ 1704798 h 2449195"/>
                                <a:gd name="connsiteX104" fmla="*/ 1932679 w 2444411"/>
                                <a:gd name="connsiteY104" fmla="*/ 364476 h 2449195"/>
                                <a:gd name="connsiteX105" fmla="*/ 1932679 w 2444411"/>
                                <a:gd name="connsiteY105" fmla="*/ 311163 h 2449195"/>
                                <a:gd name="connsiteX106" fmla="*/ 2212648 w 2444411"/>
                                <a:gd name="connsiteY106" fmla="*/ 311163 h 2449195"/>
                                <a:gd name="connsiteX107" fmla="*/ 2212648 w 2444411"/>
                                <a:gd name="connsiteY107" fmla="*/ 2223950 h 2449195"/>
                                <a:gd name="connsiteX108" fmla="*/ 870690 w 2444411"/>
                                <a:gd name="connsiteY108" fmla="*/ 2223950 h 2449195"/>
                                <a:gd name="connsiteX109" fmla="*/ 870690 w 2444411"/>
                                <a:gd name="connsiteY109" fmla="*/ 1875098 h 2449195"/>
                                <a:gd name="connsiteX110" fmla="*/ 1076710 w 2444411"/>
                                <a:gd name="connsiteY110" fmla="*/ 1915232 h 2449195"/>
                                <a:gd name="connsiteX111" fmla="*/ 1462247 w 2444411"/>
                                <a:gd name="connsiteY111" fmla="*/ 1755537 h 2449195"/>
                                <a:gd name="connsiteX112" fmla="*/ 1551495 w 2444411"/>
                                <a:gd name="connsiteY112" fmla="*/ 1638545 h 2449195"/>
                                <a:gd name="connsiteX113" fmla="*/ 1773572 w 2444411"/>
                                <a:gd name="connsiteY113" fmla="*/ 1638545 h 2449195"/>
                                <a:gd name="connsiteX114" fmla="*/ 1809449 w 2444411"/>
                                <a:gd name="connsiteY114" fmla="*/ 1602668 h 2449195"/>
                                <a:gd name="connsiteX115" fmla="*/ 1773572 w 2444411"/>
                                <a:gd name="connsiteY115" fmla="*/ 1566791 h 2449195"/>
                                <a:gd name="connsiteX116" fmla="*/ 1585496 w 2444411"/>
                                <a:gd name="connsiteY116" fmla="*/ 1566791 h 2449195"/>
                                <a:gd name="connsiteX117" fmla="*/ 1598981 w 2444411"/>
                                <a:gd name="connsiteY117" fmla="*/ 1527398 h 2449195"/>
                                <a:gd name="connsiteX118" fmla="*/ 1991685 w 2444411"/>
                                <a:gd name="connsiteY118" fmla="*/ 1527398 h 2449195"/>
                                <a:gd name="connsiteX119" fmla="*/ 2027562 w 2444411"/>
                                <a:gd name="connsiteY119" fmla="*/ 1491521 h 2449195"/>
                                <a:gd name="connsiteX120" fmla="*/ 1991685 w 2444411"/>
                                <a:gd name="connsiteY120" fmla="*/ 1455645 h 2449195"/>
                                <a:gd name="connsiteX121" fmla="*/ 1615260 w 2444411"/>
                                <a:gd name="connsiteY121" fmla="*/ 1455645 h 2449195"/>
                                <a:gd name="connsiteX122" fmla="*/ 1621942 w 2444411"/>
                                <a:gd name="connsiteY122" fmla="*/ 1369999 h 2449195"/>
                                <a:gd name="connsiteX123" fmla="*/ 1619268 w 2444411"/>
                                <a:gd name="connsiteY123" fmla="*/ 1315524 h 2449195"/>
                                <a:gd name="connsiteX124" fmla="*/ 1773572 w 2444411"/>
                                <a:gd name="connsiteY124" fmla="*/ 1315524 h 2449195"/>
                                <a:gd name="connsiteX125" fmla="*/ 1809449 w 2444411"/>
                                <a:gd name="connsiteY125" fmla="*/ 1279647 h 2449195"/>
                                <a:gd name="connsiteX126" fmla="*/ 1773572 w 2444411"/>
                                <a:gd name="connsiteY126" fmla="*/ 1243770 h 2449195"/>
                                <a:gd name="connsiteX127" fmla="*/ 1607300 w 2444411"/>
                                <a:gd name="connsiteY127" fmla="*/ 1243770 h 2449195"/>
                                <a:gd name="connsiteX128" fmla="*/ 1596417 w 2444411"/>
                                <a:gd name="connsiteY128" fmla="*/ 1204373 h 2449195"/>
                                <a:gd name="connsiteX129" fmla="*/ 1991685 w 2444411"/>
                                <a:gd name="connsiteY129" fmla="*/ 1204373 h 2449195"/>
                                <a:gd name="connsiteX130" fmla="*/ 2027562 w 2444411"/>
                                <a:gd name="connsiteY130" fmla="*/ 1168496 h 2449195"/>
                                <a:gd name="connsiteX131" fmla="*/ 1991685 w 2444411"/>
                                <a:gd name="connsiteY131" fmla="*/ 1132619 h 2449195"/>
                                <a:gd name="connsiteX132" fmla="*/ 1567826 w 2444411"/>
                                <a:gd name="connsiteY132" fmla="*/ 1132619 h 2449195"/>
                                <a:gd name="connsiteX133" fmla="*/ 1462247 w 2444411"/>
                                <a:gd name="connsiteY133" fmla="*/ 984462 h 2449195"/>
                                <a:gd name="connsiteX134" fmla="*/ 1451676 w 2444411"/>
                                <a:gd name="connsiteY134" fmla="*/ 974186 h 2449195"/>
                                <a:gd name="connsiteX135" fmla="*/ 1952077 w 2444411"/>
                                <a:gd name="connsiteY135" fmla="*/ 974186 h 2449195"/>
                                <a:gd name="connsiteX136" fmla="*/ 1987954 w 2444411"/>
                                <a:gd name="connsiteY136" fmla="*/ 938310 h 2449195"/>
                                <a:gd name="connsiteX137" fmla="*/ 1952077 w 2444411"/>
                                <a:gd name="connsiteY137" fmla="*/ 902433 h 2449195"/>
                                <a:gd name="connsiteX138" fmla="*/ 1357568 w 2444411"/>
                                <a:gd name="connsiteY138" fmla="*/ 902433 h 2449195"/>
                                <a:gd name="connsiteX139" fmla="*/ 1076714 w 2444411"/>
                                <a:gd name="connsiteY139" fmla="*/ 824771 h 2449195"/>
                                <a:gd name="connsiteX140" fmla="*/ 870695 w 2444411"/>
                                <a:gd name="connsiteY140" fmla="*/ 864906 h 2449195"/>
                                <a:gd name="connsiteX141" fmla="*/ 870695 w 2444411"/>
                                <a:gd name="connsiteY141" fmla="*/ 311163 h 2449195"/>
                                <a:gd name="connsiteX142" fmla="*/ 1150668 w 2444411"/>
                                <a:gd name="connsiteY142" fmla="*/ 311163 h 2449195"/>
                                <a:gd name="connsiteX143" fmla="*/ 1150668 w 2444411"/>
                                <a:gd name="connsiteY143" fmla="*/ 364476 h 2449195"/>
                                <a:gd name="connsiteX144" fmla="*/ 1186545 w 2444411"/>
                                <a:gd name="connsiteY144" fmla="*/ 400353 h 2449195"/>
                                <a:gd name="connsiteX145" fmla="*/ 1896802 w 2444411"/>
                                <a:gd name="connsiteY145" fmla="*/ 400353 h 2449195"/>
                                <a:gd name="connsiteX146" fmla="*/ 1932679 w 2444411"/>
                                <a:gd name="connsiteY146" fmla="*/ 364476 h 24491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</a:cxnLst>
                              <a:rect l="l" t="t" r="r" b="b"/>
                              <a:pathLst>
                                <a:path w="2444411" h="2449195">
                                  <a:moveTo>
                                    <a:pt x="2246181" y="85899"/>
                                  </a:moveTo>
                                  <a:lnTo>
                                    <a:pt x="1932674" y="85899"/>
                                  </a:lnTo>
                                  <a:lnTo>
                                    <a:pt x="1932674" y="35877"/>
                                  </a:lnTo>
                                  <a:cubicBezTo>
                                    <a:pt x="1932674" y="16058"/>
                                    <a:pt x="1916611" y="0"/>
                                    <a:pt x="1896798" y="0"/>
                                  </a:cubicBezTo>
                                  <a:lnTo>
                                    <a:pt x="1186541" y="0"/>
                                  </a:lnTo>
                                  <a:cubicBezTo>
                                    <a:pt x="1166727" y="0"/>
                                    <a:pt x="1150664" y="16058"/>
                                    <a:pt x="1150664" y="35877"/>
                                  </a:cubicBezTo>
                                  <a:lnTo>
                                    <a:pt x="1150664" y="85899"/>
                                  </a:lnTo>
                                  <a:lnTo>
                                    <a:pt x="837157" y="85899"/>
                                  </a:lnTo>
                                  <a:cubicBezTo>
                                    <a:pt x="727647" y="85899"/>
                                    <a:pt x="638557" y="174988"/>
                                    <a:pt x="638557" y="284494"/>
                                  </a:cubicBezTo>
                                  <a:lnTo>
                                    <a:pt x="638557" y="587357"/>
                                  </a:lnTo>
                                  <a:cubicBezTo>
                                    <a:pt x="638557" y="607176"/>
                                    <a:pt x="654620" y="623234"/>
                                    <a:pt x="674434" y="623234"/>
                                  </a:cubicBezTo>
                                  <a:cubicBezTo>
                                    <a:pt x="694248" y="623234"/>
                                    <a:pt x="710311" y="607176"/>
                                    <a:pt x="710311" y="587357"/>
                                  </a:cubicBezTo>
                                  <a:lnTo>
                                    <a:pt x="710311" y="284494"/>
                                  </a:lnTo>
                                  <a:cubicBezTo>
                                    <a:pt x="710311" y="214553"/>
                                    <a:pt x="767216" y="157653"/>
                                    <a:pt x="837157" y="157653"/>
                                  </a:cubicBezTo>
                                  <a:lnTo>
                                    <a:pt x="1150664" y="157653"/>
                                  </a:lnTo>
                                  <a:lnTo>
                                    <a:pt x="1150664" y="239409"/>
                                  </a:lnTo>
                                  <a:lnTo>
                                    <a:pt x="834813" y="239409"/>
                                  </a:lnTo>
                                  <a:cubicBezTo>
                                    <a:pt x="815000" y="239409"/>
                                    <a:pt x="798936" y="255467"/>
                                    <a:pt x="798936" y="275286"/>
                                  </a:cubicBezTo>
                                  <a:lnTo>
                                    <a:pt x="798936" y="900596"/>
                                  </a:lnTo>
                                  <a:cubicBezTo>
                                    <a:pt x="767537" y="919252"/>
                                    <a:pt x="737850" y="941175"/>
                                    <a:pt x="710311" y="966217"/>
                                  </a:cubicBezTo>
                                  <a:lnTo>
                                    <a:pt x="710311" y="732051"/>
                                  </a:lnTo>
                                  <a:cubicBezTo>
                                    <a:pt x="710311" y="712233"/>
                                    <a:pt x="694248" y="696174"/>
                                    <a:pt x="674434" y="696174"/>
                                  </a:cubicBezTo>
                                  <a:cubicBezTo>
                                    <a:pt x="654620" y="696174"/>
                                    <a:pt x="638557" y="712233"/>
                                    <a:pt x="638557" y="732051"/>
                                  </a:cubicBezTo>
                                  <a:lnTo>
                                    <a:pt x="638557" y="1045323"/>
                                  </a:lnTo>
                                  <a:cubicBezTo>
                                    <a:pt x="569052" y="1138708"/>
                                    <a:pt x="531477" y="1251467"/>
                                    <a:pt x="531477" y="1369995"/>
                                  </a:cubicBezTo>
                                  <a:cubicBezTo>
                                    <a:pt x="531477" y="1484777"/>
                                    <a:pt x="566732" y="1594134"/>
                                    <a:pt x="632075" y="1685740"/>
                                  </a:cubicBezTo>
                                  <a:lnTo>
                                    <a:pt x="477025" y="1840795"/>
                                  </a:lnTo>
                                  <a:lnTo>
                                    <a:pt x="476427" y="1840197"/>
                                  </a:lnTo>
                                  <a:cubicBezTo>
                                    <a:pt x="444320" y="1808090"/>
                                    <a:pt x="392073" y="1808090"/>
                                    <a:pt x="359961" y="1840197"/>
                                  </a:cubicBezTo>
                                  <a:lnTo>
                                    <a:pt x="24077" y="2176086"/>
                                  </a:lnTo>
                                  <a:cubicBezTo>
                                    <a:pt x="-8026" y="2208193"/>
                                    <a:pt x="-8026" y="2260444"/>
                                    <a:pt x="24077" y="2292557"/>
                                  </a:cubicBezTo>
                                  <a:lnTo>
                                    <a:pt x="154157" y="2422632"/>
                                  </a:lnTo>
                                  <a:cubicBezTo>
                                    <a:pt x="169708" y="2438183"/>
                                    <a:pt x="190393" y="2446751"/>
                                    <a:pt x="212392" y="2446751"/>
                                  </a:cubicBezTo>
                                  <a:cubicBezTo>
                                    <a:pt x="234392" y="2446751"/>
                                    <a:pt x="255071" y="2438183"/>
                                    <a:pt x="270623" y="2422632"/>
                                  </a:cubicBezTo>
                                  <a:lnTo>
                                    <a:pt x="606502" y="2086748"/>
                                  </a:lnTo>
                                  <a:cubicBezTo>
                                    <a:pt x="622058" y="2071191"/>
                                    <a:pt x="630626" y="2050512"/>
                                    <a:pt x="630626" y="2028512"/>
                                  </a:cubicBezTo>
                                  <a:cubicBezTo>
                                    <a:pt x="630626" y="2006513"/>
                                    <a:pt x="622058" y="1985833"/>
                                    <a:pt x="606507" y="1970277"/>
                                  </a:cubicBezTo>
                                  <a:lnTo>
                                    <a:pt x="605914" y="1969684"/>
                                  </a:lnTo>
                                  <a:lnTo>
                                    <a:pt x="638557" y="1937041"/>
                                  </a:lnTo>
                                  <a:lnTo>
                                    <a:pt x="638557" y="2250595"/>
                                  </a:lnTo>
                                  <a:cubicBezTo>
                                    <a:pt x="638557" y="2360106"/>
                                    <a:pt x="727651" y="2449195"/>
                                    <a:pt x="837157" y="2449195"/>
                                  </a:cubicBezTo>
                                  <a:lnTo>
                                    <a:pt x="1052619" y="2449195"/>
                                  </a:lnTo>
                                  <a:cubicBezTo>
                                    <a:pt x="1072433" y="2449195"/>
                                    <a:pt x="1088496" y="2433137"/>
                                    <a:pt x="1088496" y="2413318"/>
                                  </a:cubicBezTo>
                                  <a:cubicBezTo>
                                    <a:pt x="1088496" y="2393500"/>
                                    <a:pt x="1072433" y="2377441"/>
                                    <a:pt x="1052619" y="2377441"/>
                                  </a:cubicBezTo>
                                  <a:lnTo>
                                    <a:pt x="837157" y="2377441"/>
                                  </a:lnTo>
                                  <a:cubicBezTo>
                                    <a:pt x="767216" y="2377441"/>
                                    <a:pt x="710311" y="2320536"/>
                                    <a:pt x="710311" y="2250595"/>
                                  </a:cubicBezTo>
                                  <a:lnTo>
                                    <a:pt x="710311" y="1865287"/>
                                  </a:lnTo>
                                  <a:lnTo>
                                    <a:pt x="760964" y="1814634"/>
                                  </a:lnTo>
                                  <a:cubicBezTo>
                                    <a:pt x="773311" y="1823440"/>
                                    <a:pt x="785973" y="1831701"/>
                                    <a:pt x="798932" y="1839403"/>
                                  </a:cubicBezTo>
                                  <a:lnTo>
                                    <a:pt x="798932" y="2259827"/>
                                  </a:lnTo>
                                  <a:cubicBezTo>
                                    <a:pt x="798932" y="2279646"/>
                                    <a:pt x="814995" y="2295704"/>
                                    <a:pt x="834808" y="2295704"/>
                                  </a:cubicBezTo>
                                  <a:lnTo>
                                    <a:pt x="2248515" y="2295704"/>
                                  </a:lnTo>
                                  <a:cubicBezTo>
                                    <a:pt x="2268329" y="2295704"/>
                                    <a:pt x="2284392" y="2279646"/>
                                    <a:pt x="2284392" y="2259827"/>
                                  </a:cubicBezTo>
                                  <a:lnTo>
                                    <a:pt x="2284392" y="275286"/>
                                  </a:lnTo>
                                  <a:cubicBezTo>
                                    <a:pt x="2284392" y="255467"/>
                                    <a:pt x="2268329" y="239409"/>
                                    <a:pt x="2248515" y="239409"/>
                                  </a:cubicBezTo>
                                  <a:lnTo>
                                    <a:pt x="1932670" y="239409"/>
                                  </a:lnTo>
                                  <a:lnTo>
                                    <a:pt x="1932670" y="157653"/>
                                  </a:lnTo>
                                  <a:lnTo>
                                    <a:pt x="2246176" y="157653"/>
                                  </a:lnTo>
                                  <a:cubicBezTo>
                                    <a:pt x="2316117" y="157653"/>
                                    <a:pt x="2373023" y="214553"/>
                                    <a:pt x="2373023" y="284494"/>
                                  </a:cubicBezTo>
                                  <a:lnTo>
                                    <a:pt x="2373023" y="1058363"/>
                                  </a:lnTo>
                                  <a:cubicBezTo>
                                    <a:pt x="2373023" y="1078182"/>
                                    <a:pt x="2389086" y="1094240"/>
                                    <a:pt x="2408899" y="1094240"/>
                                  </a:cubicBezTo>
                                  <a:cubicBezTo>
                                    <a:pt x="2428713" y="1094240"/>
                                    <a:pt x="2444776" y="1078182"/>
                                    <a:pt x="2444776" y="1058363"/>
                                  </a:cubicBezTo>
                                  <a:lnTo>
                                    <a:pt x="2444776" y="284494"/>
                                  </a:lnTo>
                                  <a:cubicBezTo>
                                    <a:pt x="2444776" y="174988"/>
                                    <a:pt x="2355687" y="85899"/>
                                    <a:pt x="2246181" y="85899"/>
                                  </a:cubicBezTo>
                                  <a:close/>
                                  <a:moveTo>
                                    <a:pt x="1222418" y="71754"/>
                                  </a:moveTo>
                                  <a:lnTo>
                                    <a:pt x="1860921" y="71754"/>
                                  </a:lnTo>
                                  <a:lnTo>
                                    <a:pt x="1860921" y="328594"/>
                                  </a:lnTo>
                                  <a:lnTo>
                                    <a:pt x="1222418" y="328594"/>
                                  </a:lnTo>
                                  <a:lnTo>
                                    <a:pt x="1222418" y="71754"/>
                                  </a:lnTo>
                                  <a:close/>
                                  <a:moveTo>
                                    <a:pt x="219888" y="2371897"/>
                                  </a:moveTo>
                                  <a:cubicBezTo>
                                    <a:pt x="217324" y="2374461"/>
                                    <a:pt x="214397" y="2374997"/>
                                    <a:pt x="212397" y="2374997"/>
                                  </a:cubicBezTo>
                                  <a:cubicBezTo>
                                    <a:pt x="210393" y="2374997"/>
                                    <a:pt x="207470" y="2374461"/>
                                    <a:pt x="204901" y="2371897"/>
                                  </a:cubicBezTo>
                                  <a:cubicBezTo>
                                    <a:pt x="204901" y="2371897"/>
                                    <a:pt x="204901" y="2371897"/>
                                    <a:pt x="204901" y="2371892"/>
                                  </a:cubicBezTo>
                                  <a:lnTo>
                                    <a:pt x="74826" y="2241822"/>
                                  </a:lnTo>
                                  <a:cubicBezTo>
                                    <a:pt x="70693" y="2237689"/>
                                    <a:pt x="70693" y="2230958"/>
                                    <a:pt x="74826" y="2226825"/>
                                  </a:cubicBezTo>
                                  <a:lnTo>
                                    <a:pt x="163829" y="2137822"/>
                                  </a:lnTo>
                                  <a:lnTo>
                                    <a:pt x="308901" y="2282894"/>
                                  </a:lnTo>
                                  <a:lnTo>
                                    <a:pt x="219888" y="2371897"/>
                                  </a:lnTo>
                                  <a:close/>
                                  <a:moveTo>
                                    <a:pt x="359631" y="2232150"/>
                                  </a:moveTo>
                                  <a:lnTo>
                                    <a:pt x="214559" y="2087078"/>
                                  </a:lnTo>
                                  <a:lnTo>
                                    <a:pt x="227245" y="2074392"/>
                                  </a:lnTo>
                                  <a:lnTo>
                                    <a:pt x="372317" y="2219464"/>
                                  </a:lnTo>
                                  <a:lnTo>
                                    <a:pt x="359631" y="2232150"/>
                                  </a:lnTo>
                                  <a:close/>
                                  <a:moveTo>
                                    <a:pt x="555772" y="2036008"/>
                                  </a:moveTo>
                                  <a:lnTo>
                                    <a:pt x="423057" y="2168724"/>
                                  </a:lnTo>
                                  <a:lnTo>
                                    <a:pt x="277985" y="2023652"/>
                                  </a:lnTo>
                                  <a:lnTo>
                                    <a:pt x="410696" y="1890941"/>
                                  </a:lnTo>
                                  <a:cubicBezTo>
                                    <a:pt x="412767" y="1888870"/>
                                    <a:pt x="415479" y="1887841"/>
                                    <a:pt x="418192" y="1887841"/>
                                  </a:cubicBezTo>
                                  <a:cubicBezTo>
                                    <a:pt x="420904" y="1887841"/>
                                    <a:pt x="423621" y="1888875"/>
                                    <a:pt x="425688" y="1890941"/>
                                  </a:cubicBezTo>
                                  <a:lnTo>
                                    <a:pt x="555772" y="2021021"/>
                                  </a:lnTo>
                                  <a:cubicBezTo>
                                    <a:pt x="558336" y="2023585"/>
                                    <a:pt x="558872" y="2026508"/>
                                    <a:pt x="558872" y="2028512"/>
                                  </a:cubicBezTo>
                                  <a:cubicBezTo>
                                    <a:pt x="558872" y="2030517"/>
                                    <a:pt x="558341" y="2033444"/>
                                    <a:pt x="555772" y="2036008"/>
                                  </a:cubicBezTo>
                                  <a:close/>
                                  <a:moveTo>
                                    <a:pt x="555174" y="1918949"/>
                                  </a:moveTo>
                                  <a:lnTo>
                                    <a:pt x="527764" y="1891539"/>
                                  </a:lnTo>
                                  <a:lnTo>
                                    <a:pt x="677735" y="1741564"/>
                                  </a:lnTo>
                                  <a:cubicBezTo>
                                    <a:pt x="682136" y="1746281"/>
                                    <a:pt x="686594" y="1750954"/>
                                    <a:pt x="691177" y="1755537"/>
                                  </a:cubicBezTo>
                                  <a:cubicBezTo>
                                    <a:pt x="695759" y="1760120"/>
                                    <a:pt x="700433" y="1764578"/>
                                    <a:pt x="705149" y="1768979"/>
                                  </a:cubicBezTo>
                                  <a:lnTo>
                                    <a:pt x="555174" y="1918949"/>
                                  </a:lnTo>
                                  <a:close/>
                                  <a:moveTo>
                                    <a:pt x="741911" y="1704798"/>
                                  </a:moveTo>
                                  <a:cubicBezTo>
                                    <a:pt x="557303" y="1520190"/>
                                    <a:pt x="557303" y="1219809"/>
                                    <a:pt x="741911" y="1035201"/>
                                  </a:cubicBezTo>
                                  <a:cubicBezTo>
                                    <a:pt x="834215" y="942892"/>
                                    <a:pt x="955465" y="896745"/>
                                    <a:pt x="1076714" y="896745"/>
                                  </a:cubicBezTo>
                                  <a:cubicBezTo>
                                    <a:pt x="1197959" y="896745"/>
                                    <a:pt x="1319208" y="942892"/>
                                    <a:pt x="1411513" y="1035201"/>
                                  </a:cubicBezTo>
                                  <a:cubicBezTo>
                                    <a:pt x="1596121" y="1219809"/>
                                    <a:pt x="1596121" y="1520190"/>
                                    <a:pt x="1411513" y="1704798"/>
                                  </a:cubicBezTo>
                                  <a:cubicBezTo>
                                    <a:pt x="1226900" y="1889415"/>
                                    <a:pt x="926519" y="1889415"/>
                                    <a:pt x="741911" y="1704798"/>
                                  </a:cubicBezTo>
                                  <a:close/>
                                  <a:moveTo>
                                    <a:pt x="1932679" y="364476"/>
                                  </a:moveTo>
                                  <a:lnTo>
                                    <a:pt x="1932679" y="311163"/>
                                  </a:lnTo>
                                  <a:lnTo>
                                    <a:pt x="2212648" y="311163"/>
                                  </a:lnTo>
                                  <a:lnTo>
                                    <a:pt x="2212648" y="2223950"/>
                                  </a:lnTo>
                                  <a:lnTo>
                                    <a:pt x="870690" y="2223950"/>
                                  </a:lnTo>
                                  <a:lnTo>
                                    <a:pt x="870690" y="1875098"/>
                                  </a:lnTo>
                                  <a:cubicBezTo>
                                    <a:pt x="935235" y="1901417"/>
                                    <a:pt x="1004908" y="1915232"/>
                                    <a:pt x="1076710" y="1915232"/>
                                  </a:cubicBezTo>
                                  <a:cubicBezTo>
                                    <a:pt x="1222346" y="1915232"/>
                                    <a:pt x="1359266" y="1858518"/>
                                    <a:pt x="1462247" y="1755537"/>
                                  </a:cubicBezTo>
                                  <a:cubicBezTo>
                                    <a:pt x="1497588" y="1720196"/>
                                    <a:pt x="1527476" y="1680861"/>
                                    <a:pt x="1551495" y="1638545"/>
                                  </a:cubicBezTo>
                                  <a:lnTo>
                                    <a:pt x="1773572" y="1638545"/>
                                  </a:lnTo>
                                  <a:cubicBezTo>
                                    <a:pt x="1793386" y="1638545"/>
                                    <a:pt x="1809449" y="1622487"/>
                                    <a:pt x="1809449" y="1602668"/>
                                  </a:cubicBezTo>
                                  <a:cubicBezTo>
                                    <a:pt x="1809449" y="1582850"/>
                                    <a:pt x="1793386" y="1566791"/>
                                    <a:pt x="1773572" y="1566791"/>
                                  </a:cubicBezTo>
                                  <a:lnTo>
                                    <a:pt x="1585496" y="1566791"/>
                                  </a:lnTo>
                                  <a:cubicBezTo>
                                    <a:pt x="1590495" y="1553852"/>
                                    <a:pt x="1594987" y="1540711"/>
                                    <a:pt x="1598981" y="1527398"/>
                                  </a:cubicBezTo>
                                  <a:lnTo>
                                    <a:pt x="1991685" y="1527398"/>
                                  </a:lnTo>
                                  <a:cubicBezTo>
                                    <a:pt x="2011498" y="1527398"/>
                                    <a:pt x="2027562" y="1511340"/>
                                    <a:pt x="2027562" y="1491521"/>
                                  </a:cubicBezTo>
                                  <a:cubicBezTo>
                                    <a:pt x="2027562" y="1471703"/>
                                    <a:pt x="2011498" y="1455645"/>
                                    <a:pt x="1991685" y="1455645"/>
                                  </a:cubicBezTo>
                                  <a:lnTo>
                                    <a:pt x="1615260" y="1455645"/>
                                  </a:lnTo>
                                  <a:cubicBezTo>
                                    <a:pt x="1619665" y="1427570"/>
                                    <a:pt x="1621942" y="1398959"/>
                                    <a:pt x="1621942" y="1369999"/>
                                  </a:cubicBezTo>
                                  <a:cubicBezTo>
                                    <a:pt x="1621942" y="1351688"/>
                                    <a:pt x="1621043" y="1333515"/>
                                    <a:pt x="1619268" y="1315524"/>
                                  </a:cubicBezTo>
                                  <a:lnTo>
                                    <a:pt x="1773572" y="1315524"/>
                                  </a:lnTo>
                                  <a:cubicBezTo>
                                    <a:pt x="1793386" y="1315524"/>
                                    <a:pt x="1809449" y="1299465"/>
                                    <a:pt x="1809449" y="1279647"/>
                                  </a:cubicBezTo>
                                  <a:cubicBezTo>
                                    <a:pt x="1809449" y="1259829"/>
                                    <a:pt x="1793386" y="1243770"/>
                                    <a:pt x="1773572" y="1243770"/>
                                  </a:cubicBezTo>
                                  <a:lnTo>
                                    <a:pt x="1607300" y="1243770"/>
                                  </a:lnTo>
                                  <a:cubicBezTo>
                                    <a:pt x="1604162" y="1230481"/>
                                    <a:pt x="1600536" y="1217341"/>
                                    <a:pt x="1596417" y="1204373"/>
                                  </a:cubicBezTo>
                                  <a:lnTo>
                                    <a:pt x="1991685" y="1204373"/>
                                  </a:lnTo>
                                  <a:cubicBezTo>
                                    <a:pt x="2011498" y="1204373"/>
                                    <a:pt x="2027562" y="1188314"/>
                                    <a:pt x="2027562" y="1168496"/>
                                  </a:cubicBezTo>
                                  <a:cubicBezTo>
                                    <a:pt x="2027562" y="1148677"/>
                                    <a:pt x="2011498" y="1132619"/>
                                    <a:pt x="1991685" y="1132619"/>
                                  </a:cubicBezTo>
                                  <a:lnTo>
                                    <a:pt x="1567826" y="1132619"/>
                                  </a:lnTo>
                                  <a:cubicBezTo>
                                    <a:pt x="1541554" y="1078378"/>
                                    <a:pt x="1506117" y="1028332"/>
                                    <a:pt x="1462247" y="984462"/>
                                  </a:cubicBezTo>
                                  <a:cubicBezTo>
                                    <a:pt x="1458765" y="980979"/>
                                    <a:pt x="1455234" y="977559"/>
                                    <a:pt x="1451676" y="974186"/>
                                  </a:cubicBezTo>
                                  <a:lnTo>
                                    <a:pt x="1952077" y="974186"/>
                                  </a:lnTo>
                                  <a:cubicBezTo>
                                    <a:pt x="1971890" y="974186"/>
                                    <a:pt x="1987954" y="958128"/>
                                    <a:pt x="1987954" y="938310"/>
                                  </a:cubicBezTo>
                                  <a:cubicBezTo>
                                    <a:pt x="1987954" y="918491"/>
                                    <a:pt x="1971890" y="902433"/>
                                    <a:pt x="1952077" y="902433"/>
                                  </a:cubicBezTo>
                                  <a:lnTo>
                                    <a:pt x="1357568" y="902433"/>
                                  </a:lnTo>
                                  <a:cubicBezTo>
                                    <a:pt x="1273635" y="851813"/>
                                    <a:pt x="1177256" y="824771"/>
                                    <a:pt x="1076714" y="824771"/>
                                  </a:cubicBezTo>
                                  <a:cubicBezTo>
                                    <a:pt x="1004913" y="824771"/>
                                    <a:pt x="935240" y="838581"/>
                                    <a:pt x="870695" y="864906"/>
                                  </a:cubicBezTo>
                                  <a:lnTo>
                                    <a:pt x="870695" y="311163"/>
                                  </a:lnTo>
                                  <a:lnTo>
                                    <a:pt x="1150668" y="311163"/>
                                  </a:lnTo>
                                  <a:lnTo>
                                    <a:pt x="1150668" y="364476"/>
                                  </a:lnTo>
                                  <a:cubicBezTo>
                                    <a:pt x="1150668" y="384294"/>
                                    <a:pt x="1166732" y="400353"/>
                                    <a:pt x="1186545" y="400353"/>
                                  </a:cubicBezTo>
                                  <a:lnTo>
                                    <a:pt x="1896802" y="400353"/>
                                  </a:lnTo>
                                  <a:cubicBezTo>
                                    <a:pt x="1916616" y="400353"/>
                                    <a:pt x="1932679" y="384294"/>
                                    <a:pt x="1932679" y="3644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1" name="Szabadkézi sokszög 481"/>
                          <wps:cNvSpPr/>
                          <wps:spPr>
                            <a:xfrm>
                              <a:off x="1496256" y="741967"/>
                              <a:ext cx="167425" cy="167425"/>
                            </a:xfrm>
                            <a:custGeom>
                              <a:avLst/>
                              <a:gdLst>
                                <a:gd name="connsiteX0" fmla="*/ 86004 w 167425"/>
                                <a:gd name="connsiteY0" fmla="*/ 0 h 167425"/>
                                <a:gd name="connsiteX1" fmla="*/ 0 w 167425"/>
                                <a:gd name="connsiteY1" fmla="*/ 86004 h 167425"/>
                                <a:gd name="connsiteX2" fmla="*/ 86004 w 167425"/>
                                <a:gd name="connsiteY2" fmla="*/ 172008 h 167425"/>
                                <a:gd name="connsiteX3" fmla="*/ 172008 w 167425"/>
                                <a:gd name="connsiteY3" fmla="*/ 86004 h 167425"/>
                                <a:gd name="connsiteX4" fmla="*/ 86004 w 167425"/>
                                <a:gd name="connsiteY4" fmla="*/ 0 h 167425"/>
                                <a:gd name="connsiteX5" fmla="*/ 86004 w 167425"/>
                                <a:gd name="connsiteY5" fmla="*/ 100250 h 167425"/>
                                <a:gd name="connsiteX6" fmla="*/ 71754 w 167425"/>
                                <a:gd name="connsiteY6" fmla="*/ 85999 h 167425"/>
                                <a:gd name="connsiteX7" fmla="*/ 86004 w 167425"/>
                                <a:gd name="connsiteY7" fmla="*/ 71749 h 167425"/>
                                <a:gd name="connsiteX8" fmla="*/ 100254 w 167425"/>
                                <a:gd name="connsiteY8" fmla="*/ 85999 h 167425"/>
                                <a:gd name="connsiteX9" fmla="*/ 86004 w 167425"/>
                                <a:gd name="connsiteY9" fmla="*/ 100250 h 167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67425" h="167425">
                                  <a:moveTo>
                                    <a:pt x="86004" y="0"/>
                                  </a:moveTo>
                                  <a:cubicBezTo>
                                    <a:pt x="38580" y="0"/>
                                    <a:pt x="0" y="38580"/>
                                    <a:pt x="0" y="86004"/>
                                  </a:cubicBezTo>
                                  <a:cubicBezTo>
                                    <a:pt x="0" y="133429"/>
                                    <a:pt x="38580" y="172008"/>
                                    <a:pt x="86004" y="172008"/>
                                  </a:cubicBezTo>
                                  <a:cubicBezTo>
                                    <a:pt x="133429" y="172008"/>
                                    <a:pt x="172008" y="133429"/>
                                    <a:pt x="172008" y="86004"/>
                                  </a:cubicBezTo>
                                  <a:cubicBezTo>
                                    <a:pt x="172008" y="38580"/>
                                    <a:pt x="133429" y="0"/>
                                    <a:pt x="86004" y="0"/>
                                  </a:cubicBezTo>
                                  <a:close/>
                                  <a:moveTo>
                                    <a:pt x="86004" y="100250"/>
                                  </a:moveTo>
                                  <a:cubicBezTo>
                                    <a:pt x="78145" y="100250"/>
                                    <a:pt x="71754" y="93859"/>
                                    <a:pt x="71754" y="85999"/>
                                  </a:cubicBezTo>
                                  <a:cubicBezTo>
                                    <a:pt x="71754" y="78140"/>
                                    <a:pt x="78145" y="71749"/>
                                    <a:pt x="86004" y="71749"/>
                                  </a:cubicBezTo>
                                  <a:cubicBezTo>
                                    <a:pt x="93864" y="71749"/>
                                    <a:pt x="100254" y="78140"/>
                                    <a:pt x="100254" y="85999"/>
                                  </a:cubicBezTo>
                                  <a:cubicBezTo>
                                    <a:pt x="100254" y="93859"/>
                                    <a:pt x="93864" y="100250"/>
                                    <a:pt x="86004" y="1002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2" name="Szabadkézi sokszög 482"/>
                          <wps:cNvSpPr/>
                          <wps:spPr>
                            <a:xfrm>
                              <a:off x="1740013" y="792094"/>
                              <a:ext cx="291799" cy="71754"/>
                            </a:xfrm>
                            <a:custGeom>
                              <a:avLst/>
                              <a:gdLst>
                                <a:gd name="connsiteX0" fmla="*/ 260241 w 291798"/>
                                <a:gd name="connsiteY0" fmla="*/ 0 h 71753"/>
                                <a:gd name="connsiteX1" fmla="*/ 35877 w 291798"/>
                                <a:gd name="connsiteY1" fmla="*/ 0 h 71753"/>
                                <a:gd name="connsiteX2" fmla="*/ 0 w 291798"/>
                                <a:gd name="connsiteY2" fmla="*/ 35877 h 71753"/>
                                <a:gd name="connsiteX3" fmla="*/ 35877 w 291798"/>
                                <a:gd name="connsiteY3" fmla="*/ 71754 h 71753"/>
                                <a:gd name="connsiteX4" fmla="*/ 260241 w 291798"/>
                                <a:gd name="connsiteY4" fmla="*/ 71754 h 71753"/>
                                <a:gd name="connsiteX5" fmla="*/ 296118 w 291798"/>
                                <a:gd name="connsiteY5" fmla="*/ 35877 h 71753"/>
                                <a:gd name="connsiteX6" fmla="*/ 260241 w 291798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91798" h="71753">
                                  <a:moveTo>
                                    <a:pt x="260241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60241" y="71754"/>
                                  </a:lnTo>
                                  <a:cubicBezTo>
                                    <a:pt x="280055" y="71754"/>
                                    <a:pt x="296118" y="55695"/>
                                    <a:pt x="296118" y="35877"/>
                                  </a:cubicBezTo>
                                  <a:cubicBezTo>
                                    <a:pt x="296118" y="16058"/>
                                    <a:pt x="280055" y="0"/>
                                    <a:pt x="26024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3" name="Szabadkézi sokszög 483"/>
                          <wps:cNvSpPr/>
                          <wps:spPr>
                            <a:xfrm>
                              <a:off x="2088942" y="1871567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4" name="Szabadkézi sokszög 484"/>
                          <wps:cNvSpPr/>
                          <wps:spPr>
                            <a:xfrm>
                              <a:off x="2088942" y="2194588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5" name="Szabadkézi sokszög 485"/>
                          <wps:cNvSpPr/>
                          <wps:spPr>
                            <a:xfrm>
                              <a:off x="1402024" y="1206702"/>
                              <a:ext cx="741456" cy="71754"/>
                            </a:xfrm>
                            <a:custGeom>
                              <a:avLst/>
                              <a:gdLst>
                                <a:gd name="connsiteX0" fmla="*/ 709166 w 741455"/>
                                <a:gd name="connsiteY0" fmla="*/ 0 h 71753"/>
                                <a:gd name="connsiteX1" fmla="*/ 35877 w 741455"/>
                                <a:gd name="connsiteY1" fmla="*/ 0 h 71753"/>
                                <a:gd name="connsiteX2" fmla="*/ 0 w 741455"/>
                                <a:gd name="connsiteY2" fmla="*/ 35877 h 71753"/>
                                <a:gd name="connsiteX3" fmla="*/ 35877 w 741455"/>
                                <a:gd name="connsiteY3" fmla="*/ 71754 h 71753"/>
                                <a:gd name="connsiteX4" fmla="*/ 709166 w 741455"/>
                                <a:gd name="connsiteY4" fmla="*/ 71754 h 71753"/>
                                <a:gd name="connsiteX5" fmla="*/ 745043 w 741455"/>
                                <a:gd name="connsiteY5" fmla="*/ 35877 h 71753"/>
                                <a:gd name="connsiteX6" fmla="*/ 709166 w 741455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741455" h="71753">
                                  <a:moveTo>
                                    <a:pt x="709166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9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709166" y="71754"/>
                                  </a:lnTo>
                                  <a:cubicBezTo>
                                    <a:pt x="728980" y="71754"/>
                                    <a:pt x="745043" y="55695"/>
                                    <a:pt x="745043" y="35877"/>
                                  </a:cubicBezTo>
                                  <a:cubicBezTo>
                                    <a:pt x="745043" y="16059"/>
                                    <a:pt x="728980" y="0"/>
                                    <a:pt x="70916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6" name="Szabadkézi sokszög 486"/>
                          <wps:cNvSpPr/>
                          <wps:spPr>
                            <a:xfrm>
                              <a:off x="1613492" y="1309233"/>
                              <a:ext cx="330067" cy="71754"/>
                            </a:xfrm>
                            <a:custGeom>
                              <a:avLst/>
                              <a:gdLst>
                                <a:gd name="connsiteX0" fmla="*/ 294937 w 330067"/>
                                <a:gd name="connsiteY0" fmla="*/ 0 h 71753"/>
                                <a:gd name="connsiteX1" fmla="*/ 35877 w 330067"/>
                                <a:gd name="connsiteY1" fmla="*/ 0 h 71753"/>
                                <a:gd name="connsiteX2" fmla="*/ 0 w 330067"/>
                                <a:gd name="connsiteY2" fmla="*/ 35877 h 71753"/>
                                <a:gd name="connsiteX3" fmla="*/ 35877 w 330067"/>
                                <a:gd name="connsiteY3" fmla="*/ 71754 h 71753"/>
                                <a:gd name="connsiteX4" fmla="*/ 294937 w 330067"/>
                                <a:gd name="connsiteY4" fmla="*/ 71754 h 71753"/>
                                <a:gd name="connsiteX5" fmla="*/ 330814 w 330067"/>
                                <a:gd name="connsiteY5" fmla="*/ 35877 h 71753"/>
                                <a:gd name="connsiteX6" fmla="*/ 294937 w 330067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30067" h="71753">
                                  <a:moveTo>
                                    <a:pt x="294937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94937" y="71754"/>
                                  </a:lnTo>
                                  <a:cubicBezTo>
                                    <a:pt x="314750" y="71754"/>
                                    <a:pt x="330814" y="55695"/>
                                    <a:pt x="330814" y="35877"/>
                                  </a:cubicBezTo>
                                  <a:cubicBezTo>
                                    <a:pt x="330814" y="16058"/>
                                    <a:pt x="314750" y="0"/>
                                    <a:pt x="29493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7" name="Szabadkézi sokszög 487"/>
                          <wps:cNvSpPr/>
                          <wps:spPr>
                            <a:xfrm>
                              <a:off x="911778" y="1598644"/>
                              <a:ext cx="794075" cy="794075"/>
                            </a:xfrm>
                            <a:custGeom>
                              <a:avLst/>
                              <a:gdLst>
                                <a:gd name="connsiteX0" fmla="*/ 399152 w 794074"/>
                                <a:gd name="connsiteY0" fmla="*/ 0 h 794074"/>
                                <a:gd name="connsiteX1" fmla="*/ 0 w 794074"/>
                                <a:gd name="connsiteY1" fmla="*/ 399152 h 794074"/>
                                <a:gd name="connsiteX2" fmla="*/ 399152 w 794074"/>
                                <a:gd name="connsiteY2" fmla="*/ 798304 h 794074"/>
                                <a:gd name="connsiteX3" fmla="*/ 798304 w 794074"/>
                                <a:gd name="connsiteY3" fmla="*/ 399152 h 794074"/>
                                <a:gd name="connsiteX4" fmla="*/ 399152 w 794074"/>
                                <a:gd name="connsiteY4" fmla="*/ 0 h 794074"/>
                                <a:gd name="connsiteX5" fmla="*/ 399152 w 794074"/>
                                <a:gd name="connsiteY5" fmla="*/ 726545 h 794074"/>
                                <a:gd name="connsiteX6" fmla="*/ 71754 w 794074"/>
                                <a:gd name="connsiteY6" fmla="*/ 399147 h 794074"/>
                                <a:gd name="connsiteX7" fmla="*/ 399152 w 794074"/>
                                <a:gd name="connsiteY7" fmla="*/ 71749 h 794074"/>
                                <a:gd name="connsiteX8" fmla="*/ 726550 w 794074"/>
                                <a:gd name="connsiteY8" fmla="*/ 399147 h 794074"/>
                                <a:gd name="connsiteX9" fmla="*/ 399152 w 794074"/>
                                <a:gd name="connsiteY9" fmla="*/ 726545 h 794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94074" h="794074">
                                  <a:moveTo>
                                    <a:pt x="399152" y="0"/>
                                  </a:moveTo>
                                  <a:cubicBezTo>
                                    <a:pt x="179059" y="0"/>
                                    <a:pt x="0" y="179059"/>
                                    <a:pt x="0" y="399152"/>
                                  </a:cubicBezTo>
                                  <a:cubicBezTo>
                                    <a:pt x="0" y="619245"/>
                                    <a:pt x="179059" y="798304"/>
                                    <a:pt x="399152" y="798304"/>
                                  </a:cubicBezTo>
                                  <a:cubicBezTo>
                                    <a:pt x="619245" y="798304"/>
                                    <a:pt x="798304" y="619245"/>
                                    <a:pt x="798304" y="399152"/>
                                  </a:cubicBezTo>
                                  <a:cubicBezTo>
                                    <a:pt x="798304" y="179059"/>
                                    <a:pt x="619245" y="0"/>
                                    <a:pt x="399152" y="0"/>
                                  </a:cubicBezTo>
                                  <a:close/>
                                  <a:moveTo>
                                    <a:pt x="399152" y="726545"/>
                                  </a:moveTo>
                                  <a:cubicBezTo>
                                    <a:pt x="218624" y="726545"/>
                                    <a:pt x="71754" y="579675"/>
                                    <a:pt x="71754" y="399147"/>
                                  </a:cubicBezTo>
                                  <a:cubicBezTo>
                                    <a:pt x="71754" y="218619"/>
                                    <a:pt x="218624" y="71749"/>
                                    <a:pt x="399152" y="71749"/>
                                  </a:cubicBezTo>
                                  <a:cubicBezTo>
                                    <a:pt x="579680" y="71749"/>
                                    <a:pt x="726550" y="218619"/>
                                    <a:pt x="726550" y="399147"/>
                                  </a:cubicBezTo>
                                  <a:cubicBezTo>
                                    <a:pt x="726550" y="579675"/>
                                    <a:pt x="579680" y="726545"/>
                                    <a:pt x="399152" y="7265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8" name="Szabadkézi sokszög 488"/>
                          <wps:cNvSpPr/>
                          <wps:spPr>
                            <a:xfrm>
                              <a:off x="1766992" y="2404645"/>
                              <a:ext cx="521411" cy="277448"/>
                            </a:xfrm>
                            <a:custGeom>
                              <a:avLst/>
                              <a:gdLst>
                                <a:gd name="connsiteX0" fmla="*/ 486820 w 521410"/>
                                <a:gd name="connsiteY0" fmla="*/ 0 h 277447"/>
                                <a:gd name="connsiteX1" fmla="*/ 35877 w 521410"/>
                                <a:gd name="connsiteY1" fmla="*/ 0 h 277447"/>
                                <a:gd name="connsiteX2" fmla="*/ 0 w 521410"/>
                                <a:gd name="connsiteY2" fmla="*/ 35877 h 277447"/>
                                <a:gd name="connsiteX3" fmla="*/ 0 w 521410"/>
                                <a:gd name="connsiteY3" fmla="*/ 244049 h 277447"/>
                                <a:gd name="connsiteX4" fmla="*/ 35877 w 521410"/>
                                <a:gd name="connsiteY4" fmla="*/ 279926 h 277447"/>
                                <a:gd name="connsiteX5" fmla="*/ 486820 w 521410"/>
                                <a:gd name="connsiteY5" fmla="*/ 279926 h 277447"/>
                                <a:gd name="connsiteX6" fmla="*/ 522697 w 521410"/>
                                <a:gd name="connsiteY6" fmla="*/ 244049 h 277447"/>
                                <a:gd name="connsiteX7" fmla="*/ 522697 w 521410"/>
                                <a:gd name="connsiteY7" fmla="*/ 35877 h 277447"/>
                                <a:gd name="connsiteX8" fmla="*/ 486820 w 521410"/>
                                <a:gd name="connsiteY8" fmla="*/ 0 h 277447"/>
                                <a:gd name="connsiteX9" fmla="*/ 450944 w 521410"/>
                                <a:gd name="connsiteY9" fmla="*/ 208172 h 277447"/>
                                <a:gd name="connsiteX10" fmla="*/ 71754 w 521410"/>
                                <a:gd name="connsiteY10" fmla="*/ 208172 h 277447"/>
                                <a:gd name="connsiteX11" fmla="*/ 71754 w 521410"/>
                                <a:gd name="connsiteY11" fmla="*/ 71754 h 277447"/>
                                <a:gd name="connsiteX12" fmla="*/ 450944 w 521410"/>
                                <a:gd name="connsiteY12" fmla="*/ 71754 h 277447"/>
                                <a:gd name="connsiteX13" fmla="*/ 450944 w 521410"/>
                                <a:gd name="connsiteY13" fmla="*/ 208172 h 2774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21410" h="277447">
                                  <a:moveTo>
                                    <a:pt x="486820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lnTo>
                                    <a:pt x="0" y="244049"/>
                                  </a:lnTo>
                                  <a:cubicBezTo>
                                    <a:pt x="0" y="263867"/>
                                    <a:pt x="16063" y="279926"/>
                                    <a:pt x="35877" y="279926"/>
                                  </a:cubicBezTo>
                                  <a:lnTo>
                                    <a:pt x="486820" y="279926"/>
                                  </a:lnTo>
                                  <a:cubicBezTo>
                                    <a:pt x="506634" y="279926"/>
                                    <a:pt x="522697" y="263867"/>
                                    <a:pt x="522697" y="244049"/>
                                  </a:cubicBezTo>
                                  <a:lnTo>
                                    <a:pt x="522697" y="35877"/>
                                  </a:lnTo>
                                  <a:cubicBezTo>
                                    <a:pt x="522697" y="16058"/>
                                    <a:pt x="506634" y="0"/>
                                    <a:pt x="486820" y="0"/>
                                  </a:cubicBezTo>
                                  <a:close/>
                                  <a:moveTo>
                                    <a:pt x="450944" y="208172"/>
                                  </a:moveTo>
                                  <a:lnTo>
                                    <a:pt x="71754" y="208172"/>
                                  </a:lnTo>
                                  <a:lnTo>
                                    <a:pt x="71754" y="71754"/>
                                  </a:lnTo>
                                  <a:lnTo>
                                    <a:pt x="450944" y="71754"/>
                                  </a:lnTo>
                                  <a:lnTo>
                                    <a:pt x="450944" y="2081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" name="Ábra 455" descr="Kutatás ikon"/>
                        <wpg:cNvGrpSpPr/>
                        <wpg:grpSpPr>
                          <a:xfrm>
                            <a:off x="0" y="4241800"/>
                            <a:ext cx="578485" cy="578485"/>
                            <a:chOff x="232012" y="627797"/>
                            <a:chExt cx="2449195" cy="2449195"/>
                          </a:xfrm>
                          <a:solidFill>
                            <a:schemeClr val="accent5"/>
                          </a:solidFill>
                        </wpg:grpSpPr>
                        <wps:wsp>
                          <wps:cNvPr id="5" name="Szabadkézi sokszög 479"/>
                          <wps:cNvSpPr/>
                          <wps:spPr>
                            <a:xfrm>
                              <a:off x="1395958" y="1794982"/>
                              <a:ext cx="1282001" cy="1282001"/>
                            </a:xfrm>
                            <a:custGeom>
                              <a:avLst/>
                              <a:gdLst>
                                <a:gd name="connsiteX0" fmla="*/ 1247162 w 1282000"/>
                                <a:gd name="connsiteY0" fmla="*/ 0 h 1282000"/>
                                <a:gd name="connsiteX1" fmla="*/ 1211285 w 1282000"/>
                                <a:gd name="connsiteY1" fmla="*/ 35877 h 1282000"/>
                                <a:gd name="connsiteX2" fmla="*/ 1211285 w 1282000"/>
                                <a:gd name="connsiteY2" fmla="*/ 1083410 h 1282000"/>
                                <a:gd name="connsiteX3" fmla="*/ 1084439 w 1282000"/>
                                <a:gd name="connsiteY3" fmla="*/ 1210256 h 1282000"/>
                                <a:gd name="connsiteX4" fmla="*/ 35877 w 1282000"/>
                                <a:gd name="connsiteY4" fmla="*/ 1210256 h 1282000"/>
                                <a:gd name="connsiteX5" fmla="*/ 0 w 1282000"/>
                                <a:gd name="connsiteY5" fmla="*/ 1246133 h 1282000"/>
                                <a:gd name="connsiteX6" fmla="*/ 35877 w 1282000"/>
                                <a:gd name="connsiteY6" fmla="*/ 1282010 h 1282000"/>
                                <a:gd name="connsiteX7" fmla="*/ 1084439 w 1282000"/>
                                <a:gd name="connsiteY7" fmla="*/ 1282010 h 1282000"/>
                                <a:gd name="connsiteX8" fmla="*/ 1283039 w 1282000"/>
                                <a:gd name="connsiteY8" fmla="*/ 1083410 h 1282000"/>
                                <a:gd name="connsiteX9" fmla="*/ 1283039 w 1282000"/>
                                <a:gd name="connsiteY9" fmla="*/ 35877 h 1282000"/>
                                <a:gd name="connsiteX10" fmla="*/ 1247162 w 1282000"/>
                                <a:gd name="connsiteY10" fmla="*/ 0 h 1282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82000" h="1282000">
                                  <a:moveTo>
                                    <a:pt x="1247162" y="0"/>
                                  </a:moveTo>
                                  <a:cubicBezTo>
                                    <a:pt x="1227348" y="0"/>
                                    <a:pt x="1211285" y="16058"/>
                                    <a:pt x="1211285" y="35877"/>
                                  </a:cubicBezTo>
                                  <a:lnTo>
                                    <a:pt x="1211285" y="1083410"/>
                                  </a:lnTo>
                                  <a:cubicBezTo>
                                    <a:pt x="1211285" y="1153351"/>
                                    <a:pt x="1154379" y="1210256"/>
                                    <a:pt x="1084439" y="1210256"/>
                                  </a:cubicBezTo>
                                  <a:lnTo>
                                    <a:pt x="35877" y="1210256"/>
                                  </a:lnTo>
                                  <a:cubicBezTo>
                                    <a:pt x="16063" y="1210256"/>
                                    <a:pt x="0" y="1226315"/>
                                    <a:pt x="0" y="1246133"/>
                                  </a:cubicBezTo>
                                  <a:cubicBezTo>
                                    <a:pt x="0" y="1265952"/>
                                    <a:pt x="16063" y="1282010"/>
                                    <a:pt x="35877" y="1282010"/>
                                  </a:cubicBezTo>
                                  <a:lnTo>
                                    <a:pt x="1084439" y="1282010"/>
                                  </a:lnTo>
                                  <a:cubicBezTo>
                                    <a:pt x="1193949" y="1282010"/>
                                    <a:pt x="1283039" y="1192921"/>
                                    <a:pt x="1283039" y="1083410"/>
                                  </a:cubicBezTo>
                                  <a:lnTo>
                                    <a:pt x="1283039" y="35877"/>
                                  </a:lnTo>
                                  <a:cubicBezTo>
                                    <a:pt x="1283039" y="16058"/>
                                    <a:pt x="1266980" y="0"/>
                                    <a:pt x="124716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Szabadkézi sokszög 480"/>
                          <wps:cNvSpPr/>
                          <wps:spPr>
                            <a:xfrm>
                              <a:off x="234221" y="627797"/>
                              <a:ext cx="2444411" cy="2449195"/>
                            </a:xfrm>
                            <a:custGeom>
                              <a:avLst/>
                              <a:gdLst>
                                <a:gd name="connsiteX0" fmla="*/ 2246181 w 2444411"/>
                                <a:gd name="connsiteY0" fmla="*/ 85899 h 2449195"/>
                                <a:gd name="connsiteX1" fmla="*/ 1932674 w 2444411"/>
                                <a:gd name="connsiteY1" fmla="*/ 85899 h 2449195"/>
                                <a:gd name="connsiteX2" fmla="*/ 1932674 w 2444411"/>
                                <a:gd name="connsiteY2" fmla="*/ 35877 h 2449195"/>
                                <a:gd name="connsiteX3" fmla="*/ 1896798 w 2444411"/>
                                <a:gd name="connsiteY3" fmla="*/ 0 h 2449195"/>
                                <a:gd name="connsiteX4" fmla="*/ 1186541 w 2444411"/>
                                <a:gd name="connsiteY4" fmla="*/ 0 h 2449195"/>
                                <a:gd name="connsiteX5" fmla="*/ 1150664 w 2444411"/>
                                <a:gd name="connsiteY5" fmla="*/ 35877 h 2449195"/>
                                <a:gd name="connsiteX6" fmla="*/ 1150664 w 2444411"/>
                                <a:gd name="connsiteY6" fmla="*/ 85899 h 2449195"/>
                                <a:gd name="connsiteX7" fmla="*/ 837157 w 2444411"/>
                                <a:gd name="connsiteY7" fmla="*/ 85899 h 2449195"/>
                                <a:gd name="connsiteX8" fmla="*/ 638557 w 2444411"/>
                                <a:gd name="connsiteY8" fmla="*/ 284494 h 2449195"/>
                                <a:gd name="connsiteX9" fmla="*/ 638557 w 2444411"/>
                                <a:gd name="connsiteY9" fmla="*/ 587357 h 2449195"/>
                                <a:gd name="connsiteX10" fmla="*/ 674434 w 2444411"/>
                                <a:gd name="connsiteY10" fmla="*/ 623234 h 2449195"/>
                                <a:gd name="connsiteX11" fmla="*/ 710311 w 2444411"/>
                                <a:gd name="connsiteY11" fmla="*/ 587357 h 2449195"/>
                                <a:gd name="connsiteX12" fmla="*/ 710311 w 2444411"/>
                                <a:gd name="connsiteY12" fmla="*/ 284494 h 2449195"/>
                                <a:gd name="connsiteX13" fmla="*/ 837157 w 2444411"/>
                                <a:gd name="connsiteY13" fmla="*/ 157653 h 2449195"/>
                                <a:gd name="connsiteX14" fmla="*/ 1150664 w 2444411"/>
                                <a:gd name="connsiteY14" fmla="*/ 157653 h 2449195"/>
                                <a:gd name="connsiteX15" fmla="*/ 1150664 w 2444411"/>
                                <a:gd name="connsiteY15" fmla="*/ 239409 h 2449195"/>
                                <a:gd name="connsiteX16" fmla="*/ 834813 w 2444411"/>
                                <a:gd name="connsiteY16" fmla="*/ 239409 h 2449195"/>
                                <a:gd name="connsiteX17" fmla="*/ 798936 w 2444411"/>
                                <a:gd name="connsiteY17" fmla="*/ 275286 h 2449195"/>
                                <a:gd name="connsiteX18" fmla="*/ 798936 w 2444411"/>
                                <a:gd name="connsiteY18" fmla="*/ 900596 h 2449195"/>
                                <a:gd name="connsiteX19" fmla="*/ 710311 w 2444411"/>
                                <a:gd name="connsiteY19" fmla="*/ 966217 h 2449195"/>
                                <a:gd name="connsiteX20" fmla="*/ 710311 w 2444411"/>
                                <a:gd name="connsiteY20" fmla="*/ 732051 h 2449195"/>
                                <a:gd name="connsiteX21" fmla="*/ 674434 w 2444411"/>
                                <a:gd name="connsiteY21" fmla="*/ 696174 h 2449195"/>
                                <a:gd name="connsiteX22" fmla="*/ 638557 w 2444411"/>
                                <a:gd name="connsiteY22" fmla="*/ 732051 h 2449195"/>
                                <a:gd name="connsiteX23" fmla="*/ 638557 w 2444411"/>
                                <a:gd name="connsiteY23" fmla="*/ 1045323 h 2449195"/>
                                <a:gd name="connsiteX24" fmla="*/ 531477 w 2444411"/>
                                <a:gd name="connsiteY24" fmla="*/ 1369995 h 2449195"/>
                                <a:gd name="connsiteX25" fmla="*/ 632075 w 2444411"/>
                                <a:gd name="connsiteY25" fmla="*/ 1685740 h 2449195"/>
                                <a:gd name="connsiteX26" fmla="*/ 477025 w 2444411"/>
                                <a:gd name="connsiteY26" fmla="*/ 1840795 h 2449195"/>
                                <a:gd name="connsiteX27" fmla="*/ 476427 w 2444411"/>
                                <a:gd name="connsiteY27" fmla="*/ 1840197 h 2449195"/>
                                <a:gd name="connsiteX28" fmla="*/ 359961 w 2444411"/>
                                <a:gd name="connsiteY28" fmla="*/ 1840197 h 2449195"/>
                                <a:gd name="connsiteX29" fmla="*/ 24077 w 2444411"/>
                                <a:gd name="connsiteY29" fmla="*/ 2176086 h 2449195"/>
                                <a:gd name="connsiteX30" fmla="*/ 24077 w 2444411"/>
                                <a:gd name="connsiteY30" fmla="*/ 2292557 h 2449195"/>
                                <a:gd name="connsiteX31" fmla="*/ 154157 w 2444411"/>
                                <a:gd name="connsiteY31" fmla="*/ 2422632 h 2449195"/>
                                <a:gd name="connsiteX32" fmla="*/ 212392 w 2444411"/>
                                <a:gd name="connsiteY32" fmla="*/ 2446751 h 2449195"/>
                                <a:gd name="connsiteX33" fmla="*/ 270623 w 2444411"/>
                                <a:gd name="connsiteY33" fmla="*/ 2422632 h 2449195"/>
                                <a:gd name="connsiteX34" fmla="*/ 606502 w 2444411"/>
                                <a:gd name="connsiteY34" fmla="*/ 2086748 h 2449195"/>
                                <a:gd name="connsiteX35" fmla="*/ 630626 w 2444411"/>
                                <a:gd name="connsiteY35" fmla="*/ 2028512 h 2449195"/>
                                <a:gd name="connsiteX36" fmla="*/ 606507 w 2444411"/>
                                <a:gd name="connsiteY36" fmla="*/ 1970277 h 2449195"/>
                                <a:gd name="connsiteX37" fmla="*/ 605914 w 2444411"/>
                                <a:gd name="connsiteY37" fmla="*/ 1969684 h 2449195"/>
                                <a:gd name="connsiteX38" fmla="*/ 638557 w 2444411"/>
                                <a:gd name="connsiteY38" fmla="*/ 1937041 h 2449195"/>
                                <a:gd name="connsiteX39" fmla="*/ 638557 w 2444411"/>
                                <a:gd name="connsiteY39" fmla="*/ 2250595 h 2449195"/>
                                <a:gd name="connsiteX40" fmla="*/ 837157 w 2444411"/>
                                <a:gd name="connsiteY40" fmla="*/ 2449195 h 2449195"/>
                                <a:gd name="connsiteX41" fmla="*/ 1052619 w 2444411"/>
                                <a:gd name="connsiteY41" fmla="*/ 2449195 h 2449195"/>
                                <a:gd name="connsiteX42" fmla="*/ 1088496 w 2444411"/>
                                <a:gd name="connsiteY42" fmla="*/ 2413318 h 2449195"/>
                                <a:gd name="connsiteX43" fmla="*/ 1052619 w 2444411"/>
                                <a:gd name="connsiteY43" fmla="*/ 2377441 h 2449195"/>
                                <a:gd name="connsiteX44" fmla="*/ 837157 w 2444411"/>
                                <a:gd name="connsiteY44" fmla="*/ 2377441 h 2449195"/>
                                <a:gd name="connsiteX45" fmla="*/ 710311 w 2444411"/>
                                <a:gd name="connsiteY45" fmla="*/ 2250595 h 2449195"/>
                                <a:gd name="connsiteX46" fmla="*/ 710311 w 2444411"/>
                                <a:gd name="connsiteY46" fmla="*/ 1865287 h 2449195"/>
                                <a:gd name="connsiteX47" fmla="*/ 760964 w 2444411"/>
                                <a:gd name="connsiteY47" fmla="*/ 1814634 h 2449195"/>
                                <a:gd name="connsiteX48" fmla="*/ 798932 w 2444411"/>
                                <a:gd name="connsiteY48" fmla="*/ 1839403 h 2449195"/>
                                <a:gd name="connsiteX49" fmla="*/ 798932 w 2444411"/>
                                <a:gd name="connsiteY49" fmla="*/ 2259827 h 2449195"/>
                                <a:gd name="connsiteX50" fmla="*/ 834808 w 2444411"/>
                                <a:gd name="connsiteY50" fmla="*/ 2295704 h 2449195"/>
                                <a:gd name="connsiteX51" fmla="*/ 2248515 w 2444411"/>
                                <a:gd name="connsiteY51" fmla="*/ 2295704 h 2449195"/>
                                <a:gd name="connsiteX52" fmla="*/ 2284392 w 2444411"/>
                                <a:gd name="connsiteY52" fmla="*/ 2259827 h 2449195"/>
                                <a:gd name="connsiteX53" fmla="*/ 2284392 w 2444411"/>
                                <a:gd name="connsiteY53" fmla="*/ 275286 h 2449195"/>
                                <a:gd name="connsiteX54" fmla="*/ 2248515 w 2444411"/>
                                <a:gd name="connsiteY54" fmla="*/ 239409 h 2449195"/>
                                <a:gd name="connsiteX55" fmla="*/ 1932670 w 2444411"/>
                                <a:gd name="connsiteY55" fmla="*/ 239409 h 2449195"/>
                                <a:gd name="connsiteX56" fmla="*/ 1932670 w 2444411"/>
                                <a:gd name="connsiteY56" fmla="*/ 157653 h 2449195"/>
                                <a:gd name="connsiteX57" fmla="*/ 2246176 w 2444411"/>
                                <a:gd name="connsiteY57" fmla="*/ 157653 h 2449195"/>
                                <a:gd name="connsiteX58" fmla="*/ 2373023 w 2444411"/>
                                <a:gd name="connsiteY58" fmla="*/ 284494 h 2449195"/>
                                <a:gd name="connsiteX59" fmla="*/ 2373023 w 2444411"/>
                                <a:gd name="connsiteY59" fmla="*/ 1058363 h 2449195"/>
                                <a:gd name="connsiteX60" fmla="*/ 2408899 w 2444411"/>
                                <a:gd name="connsiteY60" fmla="*/ 1094240 h 2449195"/>
                                <a:gd name="connsiteX61" fmla="*/ 2444776 w 2444411"/>
                                <a:gd name="connsiteY61" fmla="*/ 1058363 h 2449195"/>
                                <a:gd name="connsiteX62" fmla="*/ 2444776 w 2444411"/>
                                <a:gd name="connsiteY62" fmla="*/ 284494 h 2449195"/>
                                <a:gd name="connsiteX63" fmla="*/ 2246181 w 2444411"/>
                                <a:gd name="connsiteY63" fmla="*/ 85899 h 2449195"/>
                                <a:gd name="connsiteX64" fmla="*/ 1222418 w 2444411"/>
                                <a:gd name="connsiteY64" fmla="*/ 71754 h 2449195"/>
                                <a:gd name="connsiteX65" fmla="*/ 1860921 w 2444411"/>
                                <a:gd name="connsiteY65" fmla="*/ 71754 h 2449195"/>
                                <a:gd name="connsiteX66" fmla="*/ 1860921 w 2444411"/>
                                <a:gd name="connsiteY66" fmla="*/ 328594 h 2449195"/>
                                <a:gd name="connsiteX67" fmla="*/ 1222418 w 2444411"/>
                                <a:gd name="connsiteY67" fmla="*/ 328594 h 2449195"/>
                                <a:gd name="connsiteX68" fmla="*/ 1222418 w 2444411"/>
                                <a:gd name="connsiteY68" fmla="*/ 71754 h 2449195"/>
                                <a:gd name="connsiteX69" fmla="*/ 219888 w 2444411"/>
                                <a:gd name="connsiteY69" fmla="*/ 2371897 h 2449195"/>
                                <a:gd name="connsiteX70" fmla="*/ 212397 w 2444411"/>
                                <a:gd name="connsiteY70" fmla="*/ 2374997 h 2449195"/>
                                <a:gd name="connsiteX71" fmla="*/ 204901 w 2444411"/>
                                <a:gd name="connsiteY71" fmla="*/ 2371897 h 2449195"/>
                                <a:gd name="connsiteX72" fmla="*/ 204901 w 2444411"/>
                                <a:gd name="connsiteY72" fmla="*/ 2371892 h 2449195"/>
                                <a:gd name="connsiteX73" fmla="*/ 74826 w 2444411"/>
                                <a:gd name="connsiteY73" fmla="*/ 2241822 h 2449195"/>
                                <a:gd name="connsiteX74" fmla="*/ 74826 w 2444411"/>
                                <a:gd name="connsiteY74" fmla="*/ 2226825 h 2449195"/>
                                <a:gd name="connsiteX75" fmla="*/ 163829 w 2444411"/>
                                <a:gd name="connsiteY75" fmla="*/ 2137822 h 2449195"/>
                                <a:gd name="connsiteX76" fmla="*/ 308901 w 2444411"/>
                                <a:gd name="connsiteY76" fmla="*/ 2282894 h 2449195"/>
                                <a:gd name="connsiteX77" fmla="*/ 219888 w 2444411"/>
                                <a:gd name="connsiteY77" fmla="*/ 2371897 h 2449195"/>
                                <a:gd name="connsiteX78" fmla="*/ 359631 w 2444411"/>
                                <a:gd name="connsiteY78" fmla="*/ 2232150 h 2449195"/>
                                <a:gd name="connsiteX79" fmla="*/ 214559 w 2444411"/>
                                <a:gd name="connsiteY79" fmla="*/ 2087078 h 2449195"/>
                                <a:gd name="connsiteX80" fmla="*/ 227245 w 2444411"/>
                                <a:gd name="connsiteY80" fmla="*/ 2074392 h 2449195"/>
                                <a:gd name="connsiteX81" fmla="*/ 372317 w 2444411"/>
                                <a:gd name="connsiteY81" fmla="*/ 2219464 h 2449195"/>
                                <a:gd name="connsiteX82" fmla="*/ 359631 w 2444411"/>
                                <a:gd name="connsiteY82" fmla="*/ 2232150 h 2449195"/>
                                <a:gd name="connsiteX83" fmla="*/ 555772 w 2444411"/>
                                <a:gd name="connsiteY83" fmla="*/ 2036008 h 2449195"/>
                                <a:gd name="connsiteX84" fmla="*/ 423057 w 2444411"/>
                                <a:gd name="connsiteY84" fmla="*/ 2168724 h 2449195"/>
                                <a:gd name="connsiteX85" fmla="*/ 277985 w 2444411"/>
                                <a:gd name="connsiteY85" fmla="*/ 2023652 h 2449195"/>
                                <a:gd name="connsiteX86" fmla="*/ 410696 w 2444411"/>
                                <a:gd name="connsiteY86" fmla="*/ 1890941 h 2449195"/>
                                <a:gd name="connsiteX87" fmla="*/ 418192 w 2444411"/>
                                <a:gd name="connsiteY87" fmla="*/ 1887841 h 2449195"/>
                                <a:gd name="connsiteX88" fmla="*/ 425688 w 2444411"/>
                                <a:gd name="connsiteY88" fmla="*/ 1890941 h 2449195"/>
                                <a:gd name="connsiteX89" fmla="*/ 555772 w 2444411"/>
                                <a:gd name="connsiteY89" fmla="*/ 2021021 h 2449195"/>
                                <a:gd name="connsiteX90" fmla="*/ 558872 w 2444411"/>
                                <a:gd name="connsiteY90" fmla="*/ 2028512 h 2449195"/>
                                <a:gd name="connsiteX91" fmla="*/ 555772 w 2444411"/>
                                <a:gd name="connsiteY91" fmla="*/ 2036008 h 2449195"/>
                                <a:gd name="connsiteX92" fmla="*/ 555174 w 2444411"/>
                                <a:gd name="connsiteY92" fmla="*/ 1918949 h 2449195"/>
                                <a:gd name="connsiteX93" fmla="*/ 527764 w 2444411"/>
                                <a:gd name="connsiteY93" fmla="*/ 1891539 h 2449195"/>
                                <a:gd name="connsiteX94" fmla="*/ 677735 w 2444411"/>
                                <a:gd name="connsiteY94" fmla="*/ 1741564 h 2449195"/>
                                <a:gd name="connsiteX95" fmla="*/ 691177 w 2444411"/>
                                <a:gd name="connsiteY95" fmla="*/ 1755537 h 2449195"/>
                                <a:gd name="connsiteX96" fmla="*/ 705149 w 2444411"/>
                                <a:gd name="connsiteY96" fmla="*/ 1768979 h 2449195"/>
                                <a:gd name="connsiteX97" fmla="*/ 555174 w 2444411"/>
                                <a:gd name="connsiteY97" fmla="*/ 1918949 h 2449195"/>
                                <a:gd name="connsiteX98" fmla="*/ 741911 w 2444411"/>
                                <a:gd name="connsiteY98" fmla="*/ 1704798 h 2449195"/>
                                <a:gd name="connsiteX99" fmla="*/ 741911 w 2444411"/>
                                <a:gd name="connsiteY99" fmla="*/ 1035201 h 2449195"/>
                                <a:gd name="connsiteX100" fmla="*/ 1076714 w 2444411"/>
                                <a:gd name="connsiteY100" fmla="*/ 896745 h 2449195"/>
                                <a:gd name="connsiteX101" fmla="*/ 1411513 w 2444411"/>
                                <a:gd name="connsiteY101" fmla="*/ 1035201 h 2449195"/>
                                <a:gd name="connsiteX102" fmla="*/ 1411513 w 2444411"/>
                                <a:gd name="connsiteY102" fmla="*/ 1704798 h 2449195"/>
                                <a:gd name="connsiteX103" fmla="*/ 741911 w 2444411"/>
                                <a:gd name="connsiteY103" fmla="*/ 1704798 h 2449195"/>
                                <a:gd name="connsiteX104" fmla="*/ 1932679 w 2444411"/>
                                <a:gd name="connsiteY104" fmla="*/ 364476 h 2449195"/>
                                <a:gd name="connsiteX105" fmla="*/ 1932679 w 2444411"/>
                                <a:gd name="connsiteY105" fmla="*/ 311163 h 2449195"/>
                                <a:gd name="connsiteX106" fmla="*/ 2212648 w 2444411"/>
                                <a:gd name="connsiteY106" fmla="*/ 311163 h 2449195"/>
                                <a:gd name="connsiteX107" fmla="*/ 2212648 w 2444411"/>
                                <a:gd name="connsiteY107" fmla="*/ 2223950 h 2449195"/>
                                <a:gd name="connsiteX108" fmla="*/ 870690 w 2444411"/>
                                <a:gd name="connsiteY108" fmla="*/ 2223950 h 2449195"/>
                                <a:gd name="connsiteX109" fmla="*/ 870690 w 2444411"/>
                                <a:gd name="connsiteY109" fmla="*/ 1875098 h 2449195"/>
                                <a:gd name="connsiteX110" fmla="*/ 1076710 w 2444411"/>
                                <a:gd name="connsiteY110" fmla="*/ 1915232 h 2449195"/>
                                <a:gd name="connsiteX111" fmla="*/ 1462247 w 2444411"/>
                                <a:gd name="connsiteY111" fmla="*/ 1755537 h 2449195"/>
                                <a:gd name="connsiteX112" fmla="*/ 1551495 w 2444411"/>
                                <a:gd name="connsiteY112" fmla="*/ 1638545 h 2449195"/>
                                <a:gd name="connsiteX113" fmla="*/ 1773572 w 2444411"/>
                                <a:gd name="connsiteY113" fmla="*/ 1638545 h 2449195"/>
                                <a:gd name="connsiteX114" fmla="*/ 1809449 w 2444411"/>
                                <a:gd name="connsiteY114" fmla="*/ 1602668 h 2449195"/>
                                <a:gd name="connsiteX115" fmla="*/ 1773572 w 2444411"/>
                                <a:gd name="connsiteY115" fmla="*/ 1566791 h 2449195"/>
                                <a:gd name="connsiteX116" fmla="*/ 1585496 w 2444411"/>
                                <a:gd name="connsiteY116" fmla="*/ 1566791 h 2449195"/>
                                <a:gd name="connsiteX117" fmla="*/ 1598981 w 2444411"/>
                                <a:gd name="connsiteY117" fmla="*/ 1527398 h 2449195"/>
                                <a:gd name="connsiteX118" fmla="*/ 1991685 w 2444411"/>
                                <a:gd name="connsiteY118" fmla="*/ 1527398 h 2449195"/>
                                <a:gd name="connsiteX119" fmla="*/ 2027562 w 2444411"/>
                                <a:gd name="connsiteY119" fmla="*/ 1491521 h 2449195"/>
                                <a:gd name="connsiteX120" fmla="*/ 1991685 w 2444411"/>
                                <a:gd name="connsiteY120" fmla="*/ 1455645 h 2449195"/>
                                <a:gd name="connsiteX121" fmla="*/ 1615260 w 2444411"/>
                                <a:gd name="connsiteY121" fmla="*/ 1455645 h 2449195"/>
                                <a:gd name="connsiteX122" fmla="*/ 1621942 w 2444411"/>
                                <a:gd name="connsiteY122" fmla="*/ 1369999 h 2449195"/>
                                <a:gd name="connsiteX123" fmla="*/ 1619268 w 2444411"/>
                                <a:gd name="connsiteY123" fmla="*/ 1315524 h 2449195"/>
                                <a:gd name="connsiteX124" fmla="*/ 1773572 w 2444411"/>
                                <a:gd name="connsiteY124" fmla="*/ 1315524 h 2449195"/>
                                <a:gd name="connsiteX125" fmla="*/ 1809449 w 2444411"/>
                                <a:gd name="connsiteY125" fmla="*/ 1279647 h 2449195"/>
                                <a:gd name="connsiteX126" fmla="*/ 1773572 w 2444411"/>
                                <a:gd name="connsiteY126" fmla="*/ 1243770 h 2449195"/>
                                <a:gd name="connsiteX127" fmla="*/ 1607300 w 2444411"/>
                                <a:gd name="connsiteY127" fmla="*/ 1243770 h 2449195"/>
                                <a:gd name="connsiteX128" fmla="*/ 1596417 w 2444411"/>
                                <a:gd name="connsiteY128" fmla="*/ 1204373 h 2449195"/>
                                <a:gd name="connsiteX129" fmla="*/ 1991685 w 2444411"/>
                                <a:gd name="connsiteY129" fmla="*/ 1204373 h 2449195"/>
                                <a:gd name="connsiteX130" fmla="*/ 2027562 w 2444411"/>
                                <a:gd name="connsiteY130" fmla="*/ 1168496 h 2449195"/>
                                <a:gd name="connsiteX131" fmla="*/ 1991685 w 2444411"/>
                                <a:gd name="connsiteY131" fmla="*/ 1132619 h 2449195"/>
                                <a:gd name="connsiteX132" fmla="*/ 1567826 w 2444411"/>
                                <a:gd name="connsiteY132" fmla="*/ 1132619 h 2449195"/>
                                <a:gd name="connsiteX133" fmla="*/ 1462247 w 2444411"/>
                                <a:gd name="connsiteY133" fmla="*/ 984462 h 2449195"/>
                                <a:gd name="connsiteX134" fmla="*/ 1451676 w 2444411"/>
                                <a:gd name="connsiteY134" fmla="*/ 974186 h 2449195"/>
                                <a:gd name="connsiteX135" fmla="*/ 1952077 w 2444411"/>
                                <a:gd name="connsiteY135" fmla="*/ 974186 h 2449195"/>
                                <a:gd name="connsiteX136" fmla="*/ 1987954 w 2444411"/>
                                <a:gd name="connsiteY136" fmla="*/ 938310 h 2449195"/>
                                <a:gd name="connsiteX137" fmla="*/ 1952077 w 2444411"/>
                                <a:gd name="connsiteY137" fmla="*/ 902433 h 2449195"/>
                                <a:gd name="connsiteX138" fmla="*/ 1357568 w 2444411"/>
                                <a:gd name="connsiteY138" fmla="*/ 902433 h 2449195"/>
                                <a:gd name="connsiteX139" fmla="*/ 1076714 w 2444411"/>
                                <a:gd name="connsiteY139" fmla="*/ 824771 h 2449195"/>
                                <a:gd name="connsiteX140" fmla="*/ 870695 w 2444411"/>
                                <a:gd name="connsiteY140" fmla="*/ 864906 h 2449195"/>
                                <a:gd name="connsiteX141" fmla="*/ 870695 w 2444411"/>
                                <a:gd name="connsiteY141" fmla="*/ 311163 h 2449195"/>
                                <a:gd name="connsiteX142" fmla="*/ 1150668 w 2444411"/>
                                <a:gd name="connsiteY142" fmla="*/ 311163 h 2449195"/>
                                <a:gd name="connsiteX143" fmla="*/ 1150668 w 2444411"/>
                                <a:gd name="connsiteY143" fmla="*/ 364476 h 2449195"/>
                                <a:gd name="connsiteX144" fmla="*/ 1186545 w 2444411"/>
                                <a:gd name="connsiteY144" fmla="*/ 400353 h 2449195"/>
                                <a:gd name="connsiteX145" fmla="*/ 1896802 w 2444411"/>
                                <a:gd name="connsiteY145" fmla="*/ 400353 h 2449195"/>
                                <a:gd name="connsiteX146" fmla="*/ 1932679 w 2444411"/>
                                <a:gd name="connsiteY146" fmla="*/ 364476 h 24491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</a:cxnLst>
                              <a:rect l="l" t="t" r="r" b="b"/>
                              <a:pathLst>
                                <a:path w="2444411" h="2449195">
                                  <a:moveTo>
                                    <a:pt x="2246181" y="85899"/>
                                  </a:moveTo>
                                  <a:lnTo>
                                    <a:pt x="1932674" y="85899"/>
                                  </a:lnTo>
                                  <a:lnTo>
                                    <a:pt x="1932674" y="35877"/>
                                  </a:lnTo>
                                  <a:cubicBezTo>
                                    <a:pt x="1932674" y="16058"/>
                                    <a:pt x="1916611" y="0"/>
                                    <a:pt x="1896798" y="0"/>
                                  </a:cubicBezTo>
                                  <a:lnTo>
                                    <a:pt x="1186541" y="0"/>
                                  </a:lnTo>
                                  <a:cubicBezTo>
                                    <a:pt x="1166727" y="0"/>
                                    <a:pt x="1150664" y="16058"/>
                                    <a:pt x="1150664" y="35877"/>
                                  </a:cubicBezTo>
                                  <a:lnTo>
                                    <a:pt x="1150664" y="85899"/>
                                  </a:lnTo>
                                  <a:lnTo>
                                    <a:pt x="837157" y="85899"/>
                                  </a:lnTo>
                                  <a:cubicBezTo>
                                    <a:pt x="727647" y="85899"/>
                                    <a:pt x="638557" y="174988"/>
                                    <a:pt x="638557" y="284494"/>
                                  </a:cubicBezTo>
                                  <a:lnTo>
                                    <a:pt x="638557" y="587357"/>
                                  </a:lnTo>
                                  <a:cubicBezTo>
                                    <a:pt x="638557" y="607176"/>
                                    <a:pt x="654620" y="623234"/>
                                    <a:pt x="674434" y="623234"/>
                                  </a:cubicBezTo>
                                  <a:cubicBezTo>
                                    <a:pt x="694248" y="623234"/>
                                    <a:pt x="710311" y="607176"/>
                                    <a:pt x="710311" y="587357"/>
                                  </a:cubicBezTo>
                                  <a:lnTo>
                                    <a:pt x="710311" y="284494"/>
                                  </a:lnTo>
                                  <a:cubicBezTo>
                                    <a:pt x="710311" y="214553"/>
                                    <a:pt x="767216" y="157653"/>
                                    <a:pt x="837157" y="157653"/>
                                  </a:cubicBezTo>
                                  <a:lnTo>
                                    <a:pt x="1150664" y="157653"/>
                                  </a:lnTo>
                                  <a:lnTo>
                                    <a:pt x="1150664" y="239409"/>
                                  </a:lnTo>
                                  <a:lnTo>
                                    <a:pt x="834813" y="239409"/>
                                  </a:lnTo>
                                  <a:cubicBezTo>
                                    <a:pt x="815000" y="239409"/>
                                    <a:pt x="798936" y="255467"/>
                                    <a:pt x="798936" y="275286"/>
                                  </a:cubicBezTo>
                                  <a:lnTo>
                                    <a:pt x="798936" y="900596"/>
                                  </a:lnTo>
                                  <a:cubicBezTo>
                                    <a:pt x="767537" y="919252"/>
                                    <a:pt x="737850" y="941175"/>
                                    <a:pt x="710311" y="966217"/>
                                  </a:cubicBezTo>
                                  <a:lnTo>
                                    <a:pt x="710311" y="732051"/>
                                  </a:lnTo>
                                  <a:cubicBezTo>
                                    <a:pt x="710311" y="712233"/>
                                    <a:pt x="694248" y="696174"/>
                                    <a:pt x="674434" y="696174"/>
                                  </a:cubicBezTo>
                                  <a:cubicBezTo>
                                    <a:pt x="654620" y="696174"/>
                                    <a:pt x="638557" y="712233"/>
                                    <a:pt x="638557" y="732051"/>
                                  </a:cubicBezTo>
                                  <a:lnTo>
                                    <a:pt x="638557" y="1045323"/>
                                  </a:lnTo>
                                  <a:cubicBezTo>
                                    <a:pt x="569052" y="1138708"/>
                                    <a:pt x="531477" y="1251467"/>
                                    <a:pt x="531477" y="1369995"/>
                                  </a:cubicBezTo>
                                  <a:cubicBezTo>
                                    <a:pt x="531477" y="1484777"/>
                                    <a:pt x="566732" y="1594134"/>
                                    <a:pt x="632075" y="1685740"/>
                                  </a:cubicBezTo>
                                  <a:lnTo>
                                    <a:pt x="477025" y="1840795"/>
                                  </a:lnTo>
                                  <a:lnTo>
                                    <a:pt x="476427" y="1840197"/>
                                  </a:lnTo>
                                  <a:cubicBezTo>
                                    <a:pt x="444320" y="1808090"/>
                                    <a:pt x="392073" y="1808090"/>
                                    <a:pt x="359961" y="1840197"/>
                                  </a:cubicBezTo>
                                  <a:lnTo>
                                    <a:pt x="24077" y="2176086"/>
                                  </a:lnTo>
                                  <a:cubicBezTo>
                                    <a:pt x="-8026" y="2208193"/>
                                    <a:pt x="-8026" y="2260444"/>
                                    <a:pt x="24077" y="2292557"/>
                                  </a:cubicBezTo>
                                  <a:lnTo>
                                    <a:pt x="154157" y="2422632"/>
                                  </a:lnTo>
                                  <a:cubicBezTo>
                                    <a:pt x="169708" y="2438183"/>
                                    <a:pt x="190393" y="2446751"/>
                                    <a:pt x="212392" y="2446751"/>
                                  </a:cubicBezTo>
                                  <a:cubicBezTo>
                                    <a:pt x="234392" y="2446751"/>
                                    <a:pt x="255071" y="2438183"/>
                                    <a:pt x="270623" y="2422632"/>
                                  </a:cubicBezTo>
                                  <a:lnTo>
                                    <a:pt x="606502" y="2086748"/>
                                  </a:lnTo>
                                  <a:cubicBezTo>
                                    <a:pt x="622058" y="2071191"/>
                                    <a:pt x="630626" y="2050512"/>
                                    <a:pt x="630626" y="2028512"/>
                                  </a:cubicBezTo>
                                  <a:cubicBezTo>
                                    <a:pt x="630626" y="2006513"/>
                                    <a:pt x="622058" y="1985833"/>
                                    <a:pt x="606507" y="1970277"/>
                                  </a:cubicBezTo>
                                  <a:lnTo>
                                    <a:pt x="605914" y="1969684"/>
                                  </a:lnTo>
                                  <a:lnTo>
                                    <a:pt x="638557" y="1937041"/>
                                  </a:lnTo>
                                  <a:lnTo>
                                    <a:pt x="638557" y="2250595"/>
                                  </a:lnTo>
                                  <a:cubicBezTo>
                                    <a:pt x="638557" y="2360106"/>
                                    <a:pt x="727651" y="2449195"/>
                                    <a:pt x="837157" y="2449195"/>
                                  </a:cubicBezTo>
                                  <a:lnTo>
                                    <a:pt x="1052619" y="2449195"/>
                                  </a:lnTo>
                                  <a:cubicBezTo>
                                    <a:pt x="1072433" y="2449195"/>
                                    <a:pt x="1088496" y="2433137"/>
                                    <a:pt x="1088496" y="2413318"/>
                                  </a:cubicBezTo>
                                  <a:cubicBezTo>
                                    <a:pt x="1088496" y="2393500"/>
                                    <a:pt x="1072433" y="2377441"/>
                                    <a:pt x="1052619" y="2377441"/>
                                  </a:cubicBezTo>
                                  <a:lnTo>
                                    <a:pt x="837157" y="2377441"/>
                                  </a:lnTo>
                                  <a:cubicBezTo>
                                    <a:pt x="767216" y="2377441"/>
                                    <a:pt x="710311" y="2320536"/>
                                    <a:pt x="710311" y="2250595"/>
                                  </a:cubicBezTo>
                                  <a:lnTo>
                                    <a:pt x="710311" y="1865287"/>
                                  </a:lnTo>
                                  <a:lnTo>
                                    <a:pt x="760964" y="1814634"/>
                                  </a:lnTo>
                                  <a:cubicBezTo>
                                    <a:pt x="773311" y="1823440"/>
                                    <a:pt x="785973" y="1831701"/>
                                    <a:pt x="798932" y="1839403"/>
                                  </a:cubicBezTo>
                                  <a:lnTo>
                                    <a:pt x="798932" y="2259827"/>
                                  </a:lnTo>
                                  <a:cubicBezTo>
                                    <a:pt x="798932" y="2279646"/>
                                    <a:pt x="814995" y="2295704"/>
                                    <a:pt x="834808" y="2295704"/>
                                  </a:cubicBezTo>
                                  <a:lnTo>
                                    <a:pt x="2248515" y="2295704"/>
                                  </a:lnTo>
                                  <a:cubicBezTo>
                                    <a:pt x="2268329" y="2295704"/>
                                    <a:pt x="2284392" y="2279646"/>
                                    <a:pt x="2284392" y="2259827"/>
                                  </a:cubicBezTo>
                                  <a:lnTo>
                                    <a:pt x="2284392" y="275286"/>
                                  </a:lnTo>
                                  <a:cubicBezTo>
                                    <a:pt x="2284392" y="255467"/>
                                    <a:pt x="2268329" y="239409"/>
                                    <a:pt x="2248515" y="239409"/>
                                  </a:cubicBezTo>
                                  <a:lnTo>
                                    <a:pt x="1932670" y="239409"/>
                                  </a:lnTo>
                                  <a:lnTo>
                                    <a:pt x="1932670" y="157653"/>
                                  </a:lnTo>
                                  <a:lnTo>
                                    <a:pt x="2246176" y="157653"/>
                                  </a:lnTo>
                                  <a:cubicBezTo>
                                    <a:pt x="2316117" y="157653"/>
                                    <a:pt x="2373023" y="214553"/>
                                    <a:pt x="2373023" y="284494"/>
                                  </a:cubicBezTo>
                                  <a:lnTo>
                                    <a:pt x="2373023" y="1058363"/>
                                  </a:lnTo>
                                  <a:cubicBezTo>
                                    <a:pt x="2373023" y="1078182"/>
                                    <a:pt x="2389086" y="1094240"/>
                                    <a:pt x="2408899" y="1094240"/>
                                  </a:cubicBezTo>
                                  <a:cubicBezTo>
                                    <a:pt x="2428713" y="1094240"/>
                                    <a:pt x="2444776" y="1078182"/>
                                    <a:pt x="2444776" y="1058363"/>
                                  </a:cubicBezTo>
                                  <a:lnTo>
                                    <a:pt x="2444776" y="284494"/>
                                  </a:lnTo>
                                  <a:cubicBezTo>
                                    <a:pt x="2444776" y="174988"/>
                                    <a:pt x="2355687" y="85899"/>
                                    <a:pt x="2246181" y="85899"/>
                                  </a:cubicBezTo>
                                  <a:close/>
                                  <a:moveTo>
                                    <a:pt x="1222418" y="71754"/>
                                  </a:moveTo>
                                  <a:lnTo>
                                    <a:pt x="1860921" y="71754"/>
                                  </a:lnTo>
                                  <a:lnTo>
                                    <a:pt x="1860921" y="328594"/>
                                  </a:lnTo>
                                  <a:lnTo>
                                    <a:pt x="1222418" y="328594"/>
                                  </a:lnTo>
                                  <a:lnTo>
                                    <a:pt x="1222418" y="71754"/>
                                  </a:lnTo>
                                  <a:close/>
                                  <a:moveTo>
                                    <a:pt x="219888" y="2371897"/>
                                  </a:moveTo>
                                  <a:cubicBezTo>
                                    <a:pt x="217324" y="2374461"/>
                                    <a:pt x="214397" y="2374997"/>
                                    <a:pt x="212397" y="2374997"/>
                                  </a:cubicBezTo>
                                  <a:cubicBezTo>
                                    <a:pt x="210393" y="2374997"/>
                                    <a:pt x="207470" y="2374461"/>
                                    <a:pt x="204901" y="2371897"/>
                                  </a:cubicBezTo>
                                  <a:cubicBezTo>
                                    <a:pt x="204901" y="2371897"/>
                                    <a:pt x="204901" y="2371897"/>
                                    <a:pt x="204901" y="2371892"/>
                                  </a:cubicBezTo>
                                  <a:lnTo>
                                    <a:pt x="74826" y="2241822"/>
                                  </a:lnTo>
                                  <a:cubicBezTo>
                                    <a:pt x="70693" y="2237689"/>
                                    <a:pt x="70693" y="2230958"/>
                                    <a:pt x="74826" y="2226825"/>
                                  </a:cubicBezTo>
                                  <a:lnTo>
                                    <a:pt x="163829" y="2137822"/>
                                  </a:lnTo>
                                  <a:lnTo>
                                    <a:pt x="308901" y="2282894"/>
                                  </a:lnTo>
                                  <a:lnTo>
                                    <a:pt x="219888" y="2371897"/>
                                  </a:lnTo>
                                  <a:close/>
                                  <a:moveTo>
                                    <a:pt x="359631" y="2232150"/>
                                  </a:moveTo>
                                  <a:lnTo>
                                    <a:pt x="214559" y="2087078"/>
                                  </a:lnTo>
                                  <a:lnTo>
                                    <a:pt x="227245" y="2074392"/>
                                  </a:lnTo>
                                  <a:lnTo>
                                    <a:pt x="372317" y="2219464"/>
                                  </a:lnTo>
                                  <a:lnTo>
                                    <a:pt x="359631" y="2232150"/>
                                  </a:lnTo>
                                  <a:close/>
                                  <a:moveTo>
                                    <a:pt x="555772" y="2036008"/>
                                  </a:moveTo>
                                  <a:lnTo>
                                    <a:pt x="423057" y="2168724"/>
                                  </a:lnTo>
                                  <a:lnTo>
                                    <a:pt x="277985" y="2023652"/>
                                  </a:lnTo>
                                  <a:lnTo>
                                    <a:pt x="410696" y="1890941"/>
                                  </a:lnTo>
                                  <a:cubicBezTo>
                                    <a:pt x="412767" y="1888870"/>
                                    <a:pt x="415479" y="1887841"/>
                                    <a:pt x="418192" y="1887841"/>
                                  </a:cubicBezTo>
                                  <a:cubicBezTo>
                                    <a:pt x="420904" y="1887841"/>
                                    <a:pt x="423621" y="1888875"/>
                                    <a:pt x="425688" y="1890941"/>
                                  </a:cubicBezTo>
                                  <a:lnTo>
                                    <a:pt x="555772" y="2021021"/>
                                  </a:lnTo>
                                  <a:cubicBezTo>
                                    <a:pt x="558336" y="2023585"/>
                                    <a:pt x="558872" y="2026508"/>
                                    <a:pt x="558872" y="2028512"/>
                                  </a:cubicBezTo>
                                  <a:cubicBezTo>
                                    <a:pt x="558872" y="2030517"/>
                                    <a:pt x="558341" y="2033444"/>
                                    <a:pt x="555772" y="2036008"/>
                                  </a:cubicBezTo>
                                  <a:close/>
                                  <a:moveTo>
                                    <a:pt x="555174" y="1918949"/>
                                  </a:moveTo>
                                  <a:lnTo>
                                    <a:pt x="527764" y="1891539"/>
                                  </a:lnTo>
                                  <a:lnTo>
                                    <a:pt x="677735" y="1741564"/>
                                  </a:lnTo>
                                  <a:cubicBezTo>
                                    <a:pt x="682136" y="1746281"/>
                                    <a:pt x="686594" y="1750954"/>
                                    <a:pt x="691177" y="1755537"/>
                                  </a:cubicBezTo>
                                  <a:cubicBezTo>
                                    <a:pt x="695759" y="1760120"/>
                                    <a:pt x="700433" y="1764578"/>
                                    <a:pt x="705149" y="1768979"/>
                                  </a:cubicBezTo>
                                  <a:lnTo>
                                    <a:pt x="555174" y="1918949"/>
                                  </a:lnTo>
                                  <a:close/>
                                  <a:moveTo>
                                    <a:pt x="741911" y="1704798"/>
                                  </a:moveTo>
                                  <a:cubicBezTo>
                                    <a:pt x="557303" y="1520190"/>
                                    <a:pt x="557303" y="1219809"/>
                                    <a:pt x="741911" y="1035201"/>
                                  </a:cubicBezTo>
                                  <a:cubicBezTo>
                                    <a:pt x="834215" y="942892"/>
                                    <a:pt x="955465" y="896745"/>
                                    <a:pt x="1076714" y="896745"/>
                                  </a:cubicBezTo>
                                  <a:cubicBezTo>
                                    <a:pt x="1197959" y="896745"/>
                                    <a:pt x="1319208" y="942892"/>
                                    <a:pt x="1411513" y="1035201"/>
                                  </a:cubicBezTo>
                                  <a:cubicBezTo>
                                    <a:pt x="1596121" y="1219809"/>
                                    <a:pt x="1596121" y="1520190"/>
                                    <a:pt x="1411513" y="1704798"/>
                                  </a:cubicBezTo>
                                  <a:cubicBezTo>
                                    <a:pt x="1226900" y="1889415"/>
                                    <a:pt x="926519" y="1889415"/>
                                    <a:pt x="741911" y="1704798"/>
                                  </a:cubicBezTo>
                                  <a:close/>
                                  <a:moveTo>
                                    <a:pt x="1932679" y="364476"/>
                                  </a:moveTo>
                                  <a:lnTo>
                                    <a:pt x="1932679" y="311163"/>
                                  </a:lnTo>
                                  <a:lnTo>
                                    <a:pt x="2212648" y="311163"/>
                                  </a:lnTo>
                                  <a:lnTo>
                                    <a:pt x="2212648" y="2223950"/>
                                  </a:lnTo>
                                  <a:lnTo>
                                    <a:pt x="870690" y="2223950"/>
                                  </a:lnTo>
                                  <a:lnTo>
                                    <a:pt x="870690" y="1875098"/>
                                  </a:lnTo>
                                  <a:cubicBezTo>
                                    <a:pt x="935235" y="1901417"/>
                                    <a:pt x="1004908" y="1915232"/>
                                    <a:pt x="1076710" y="1915232"/>
                                  </a:cubicBezTo>
                                  <a:cubicBezTo>
                                    <a:pt x="1222346" y="1915232"/>
                                    <a:pt x="1359266" y="1858518"/>
                                    <a:pt x="1462247" y="1755537"/>
                                  </a:cubicBezTo>
                                  <a:cubicBezTo>
                                    <a:pt x="1497588" y="1720196"/>
                                    <a:pt x="1527476" y="1680861"/>
                                    <a:pt x="1551495" y="1638545"/>
                                  </a:cubicBezTo>
                                  <a:lnTo>
                                    <a:pt x="1773572" y="1638545"/>
                                  </a:lnTo>
                                  <a:cubicBezTo>
                                    <a:pt x="1793386" y="1638545"/>
                                    <a:pt x="1809449" y="1622487"/>
                                    <a:pt x="1809449" y="1602668"/>
                                  </a:cubicBezTo>
                                  <a:cubicBezTo>
                                    <a:pt x="1809449" y="1582850"/>
                                    <a:pt x="1793386" y="1566791"/>
                                    <a:pt x="1773572" y="1566791"/>
                                  </a:cubicBezTo>
                                  <a:lnTo>
                                    <a:pt x="1585496" y="1566791"/>
                                  </a:lnTo>
                                  <a:cubicBezTo>
                                    <a:pt x="1590495" y="1553852"/>
                                    <a:pt x="1594987" y="1540711"/>
                                    <a:pt x="1598981" y="1527398"/>
                                  </a:cubicBezTo>
                                  <a:lnTo>
                                    <a:pt x="1991685" y="1527398"/>
                                  </a:lnTo>
                                  <a:cubicBezTo>
                                    <a:pt x="2011498" y="1527398"/>
                                    <a:pt x="2027562" y="1511340"/>
                                    <a:pt x="2027562" y="1491521"/>
                                  </a:cubicBezTo>
                                  <a:cubicBezTo>
                                    <a:pt x="2027562" y="1471703"/>
                                    <a:pt x="2011498" y="1455645"/>
                                    <a:pt x="1991685" y="1455645"/>
                                  </a:cubicBezTo>
                                  <a:lnTo>
                                    <a:pt x="1615260" y="1455645"/>
                                  </a:lnTo>
                                  <a:cubicBezTo>
                                    <a:pt x="1619665" y="1427570"/>
                                    <a:pt x="1621942" y="1398959"/>
                                    <a:pt x="1621942" y="1369999"/>
                                  </a:cubicBezTo>
                                  <a:cubicBezTo>
                                    <a:pt x="1621942" y="1351688"/>
                                    <a:pt x="1621043" y="1333515"/>
                                    <a:pt x="1619268" y="1315524"/>
                                  </a:cubicBezTo>
                                  <a:lnTo>
                                    <a:pt x="1773572" y="1315524"/>
                                  </a:lnTo>
                                  <a:cubicBezTo>
                                    <a:pt x="1793386" y="1315524"/>
                                    <a:pt x="1809449" y="1299465"/>
                                    <a:pt x="1809449" y="1279647"/>
                                  </a:cubicBezTo>
                                  <a:cubicBezTo>
                                    <a:pt x="1809449" y="1259829"/>
                                    <a:pt x="1793386" y="1243770"/>
                                    <a:pt x="1773572" y="1243770"/>
                                  </a:cubicBezTo>
                                  <a:lnTo>
                                    <a:pt x="1607300" y="1243770"/>
                                  </a:lnTo>
                                  <a:cubicBezTo>
                                    <a:pt x="1604162" y="1230481"/>
                                    <a:pt x="1600536" y="1217341"/>
                                    <a:pt x="1596417" y="1204373"/>
                                  </a:cubicBezTo>
                                  <a:lnTo>
                                    <a:pt x="1991685" y="1204373"/>
                                  </a:lnTo>
                                  <a:cubicBezTo>
                                    <a:pt x="2011498" y="1204373"/>
                                    <a:pt x="2027562" y="1188314"/>
                                    <a:pt x="2027562" y="1168496"/>
                                  </a:cubicBezTo>
                                  <a:cubicBezTo>
                                    <a:pt x="2027562" y="1148677"/>
                                    <a:pt x="2011498" y="1132619"/>
                                    <a:pt x="1991685" y="1132619"/>
                                  </a:cubicBezTo>
                                  <a:lnTo>
                                    <a:pt x="1567826" y="1132619"/>
                                  </a:lnTo>
                                  <a:cubicBezTo>
                                    <a:pt x="1541554" y="1078378"/>
                                    <a:pt x="1506117" y="1028332"/>
                                    <a:pt x="1462247" y="984462"/>
                                  </a:cubicBezTo>
                                  <a:cubicBezTo>
                                    <a:pt x="1458765" y="980979"/>
                                    <a:pt x="1455234" y="977559"/>
                                    <a:pt x="1451676" y="974186"/>
                                  </a:cubicBezTo>
                                  <a:lnTo>
                                    <a:pt x="1952077" y="974186"/>
                                  </a:lnTo>
                                  <a:cubicBezTo>
                                    <a:pt x="1971890" y="974186"/>
                                    <a:pt x="1987954" y="958128"/>
                                    <a:pt x="1987954" y="938310"/>
                                  </a:cubicBezTo>
                                  <a:cubicBezTo>
                                    <a:pt x="1987954" y="918491"/>
                                    <a:pt x="1971890" y="902433"/>
                                    <a:pt x="1952077" y="902433"/>
                                  </a:cubicBezTo>
                                  <a:lnTo>
                                    <a:pt x="1357568" y="902433"/>
                                  </a:lnTo>
                                  <a:cubicBezTo>
                                    <a:pt x="1273635" y="851813"/>
                                    <a:pt x="1177256" y="824771"/>
                                    <a:pt x="1076714" y="824771"/>
                                  </a:cubicBezTo>
                                  <a:cubicBezTo>
                                    <a:pt x="1004913" y="824771"/>
                                    <a:pt x="935240" y="838581"/>
                                    <a:pt x="870695" y="864906"/>
                                  </a:cubicBezTo>
                                  <a:lnTo>
                                    <a:pt x="870695" y="311163"/>
                                  </a:lnTo>
                                  <a:lnTo>
                                    <a:pt x="1150668" y="311163"/>
                                  </a:lnTo>
                                  <a:lnTo>
                                    <a:pt x="1150668" y="364476"/>
                                  </a:lnTo>
                                  <a:cubicBezTo>
                                    <a:pt x="1150668" y="384294"/>
                                    <a:pt x="1166732" y="400353"/>
                                    <a:pt x="1186545" y="400353"/>
                                  </a:cubicBezTo>
                                  <a:lnTo>
                                    <a:pt x="1896802" y="400353"/>
                                  </a:lnTo>
                                  <a:cubicBezTo>
                                    <a:pt x="1916616" y="400353"/>
                                    <a:pt x="1932679" y="384294"/>
                                    <a:pt x="1932679" y="3644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Szabadkézi sokszög 481"/>
                          <wps:cNvSpPr/>
                          <wps:spPr>
                            <a:xfrm>
                              <a:off x="1496256" y="741967"/>
                              <a:ext cx="167425" cy="167425"/>
                            </a:xfrm>
                            <a:custGeom>
                              <a:avLst/>
                              <a:gdLst>
                                <a:gd name="connsiteX0" fmla="*/ 86004 w 167425"/>
                                <a:gd name="connsiteY0" fmla="*/ 0 h 167425"/>
                                <a:gd name="connsiteX1" fmla="*/ 0 w 167425"/>
                                <a:gd name="connsiteY1" fmla="*/ 86004 h 167425"/>
                                <a:gd name="connsiteX2" fmla="*/ 86004 w 167425"/>
                                <a:gd name="connsiteY2" fmla="*/ 172008 h 167425"/>
                                <a:gd name="connsiteX3" fmla="*/ 172008 w 167425"/>
                                <a:gd name="connsiteY3" fmla="*/ 86004 h 167425"/>
                                <a:gd name="connsiteX4" fmla="*/ 86004 w 167425"/>
                                <a:gd name="connsiteY4" fmla="*/ 0 h 167425"/>
                                <a:gd name="connsiteX5" fmla="*/ 86004 w 167425"/>
                                <a:gd name="connsiteY5" fmla="*/ 100250 h 167425"/>
                                <a:gd name="connsiteX6" fmla="*/ 71754 w 167425"/>
                                <a:gd name="connsiteY6" fmla="*/ 85999 h 167425"/>
                                <a:gd name="connsiteX7" fmla="*/ 86004 w 167425"/>
                                <a:gd name="connsiteY7" fmla="*/ 71749 h 167425"/>
                                <a:gd name="connsiteX8" fmla="*/ 100254 w 167425"/>
                                <a:gd name="connsiteY8" fmla="*/ 85999 h 167425"/>
                                <a:gd name="connsiteX9" fmla="*/ 86004 w 167425"/>
                                <a:gd name="connsiteY9" fmla="*/ 100250 h 167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67425" h="167425">
                                  <a:moveTo>
                                    <a:pt x="86004" y="0"/>
                                  </a:moveTo>
                                  <a:cubicBezTo>
                                    <a:pt x="38580" y="0"/>
                                    <a:pt x="0" y="38580"/>
                                    <a:pt x="0" y="86004"/>
                                  </a:cubicBezTo>
                                  <a:cubicBezTo>
                                    <a:pt x="0" y="133429"/>
                                    <a:pt x="38580" y="172008"/>
                                    <a:pt x="86004" y="172008"/>
                                  </a:cubicBezTo>
                                  <a:cubicBezTo>
                                    <a:pt x="133429" y="172008"/>
                                    <a:pt x="172008" y="133429"/>
                                    <a:pt x="172008" y="86004"/>
                                  </a:cubicBezTo>
                                  <a:cubicBezTo>
                                    <a:pt x="172008" y="38580"/>
                                    <a:pt x="133429" y="0"/>
                                    <a:pt x="86004" y="0"/>
                                  </a:cubicBezTo>
                                  <a:close/>
                                  <a:moveTo>
                                    <a:pt x="86004" y="100250"/>
                                  </a:moveTo>
                                  <a:cubicBezTo>
                                    <a:pt x="78145" y="100250"/>
                                    <a:pt x="71754" y="93859"/>
                                    <a:pt x="71754" y="85999"/>
                                  </a:cubicBezTo>
                                  <a:cubicBezTo>
                                    <a:pt x="71754" y="78140"/>
                                    <a:pt x="78145" y="71749"/>
                                    <a:pt x="86004" y="71749"/>
                                  </a:cubicBezTo>
                                  <a:cubicBezTo>
                                    <a:pt x="93864" y="71749"/>
                                    <a:pt x="100254" y="78140"/>
                                    <a:pt x="100254" y="85999"/>
                                  </a:cubicBezTo>
                                  <a:cubicBezTo>
                                    <a:pt x="100254" y="93859"/>
                                    <a:pt x="93864" y="100250"/>
                                    <a:pt x="86004" y="1002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Szabadkézi sokszög 482"/>
                          <wps:cNvSpPr/>
                          <wps:spPr>
                            <a:xfrm>
                              <a:off x="1740013" y="792094"/>
                              <a:ext cx="291799" cy="71754"/>
                            </a:xfrm>
                            <a:custGeom>
                              <a:avLst/>
                              <a:gdLst>
                                <a:gd name="connsiteX0" fmla="*/ 260241 w 291798"/>
                                <a:gd name="connsiteY0" fmla="*/ 0 h 71753"/>
                                <a:gd name="connsiteX1" fmla="*/ 35877 w 291798"/>
                                <a:gd name="connsiteY1" fmla="*/ 0 h 71753"/>
                                <a:gd name="connsiteX2" fmla="*/ 0 w 291798"/>
                                <a:gd name="connsiteY2" fmla="*/ 35877 h 71753"/>
                                <a:gd name="connsiteX3" fmla="*/ 35877 w 291798"/>
                                <a:gd name="connsiteY3" fmla="*/ 71754 h 71753"/>
                                <a:gd name="connsiteX4" fmla="*/ 260241 w 291798"/>
                                <a:gd name="connsiteY4" fmla="*/ 71754 h 71753"/>
                                <a:gd name="connsiteX5" fmla="*/ 296118 w 291798"/>
                                <a:gd name="connsiteY5" fmla="*/ 35877 h 71753"/>
                                <a:gd name="connsiteX6" fmla="*/ 260241 w 291798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91798" h="71753">
                                  <a:moveTo>
                                    <a:pt x="260241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60241" y="71754"/>
                                  </a:lnTo>
                                  <a:cubicBezTo>
                                    <a:pt x="280055" y="71754"/>
                                    <a:pt x="296118" y="55695"/>
                                    <a:pt x="296118" y="35877"/>
                                  </a:cubicBezTo>
                                  <a:cubicBezTo>
                                    <a:pt x="296118" y="16058"/>
                                    <a:pt x="280055" y="0"/>
                                    <a:pt x="26024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Szabadkézi sokszög 483"/>
                          <wps:cNvSpPr/>
                          <wps:spPr>
                            <a:xfrm>
                              <a:off x="2088942" y="1871567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Szabadkézi sokszög 484"/>
                          <wps:cNvSpPr/>
                          <wps:spPr>
                            <a:xfrm>
                              <a:off x="2088942" y="2194588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Szabadkézi sokszög 485"/>
                          <wps:cNvSpPr/>
                          <wps:spPr>
                            <a:xfrm>
                              <a:off x="1402024" y="1206702"/>
                              <a:ext cx="741456" cy="71754"/>
                            </a:xfrm>
                            <a:custGeom>
                              <a:avLst/>
                              <a:gdLst>
                                <a:gd name="connsiteX0" fmla="*/ 709166 w 741455"/>
                                <a:gd name="connsiteY0" fmla="*/ 0 h 71753"/>
                                <a:gd name="connsiteX1" fmla="*/ 35877 w 741455"/>
                                <a:gd name="connsiteY1" fmla="*/ 0 h 71753"/>
                                <a:gd name="connsiteX2" fmla="*/ 0 w 741455"/>
                                <a:gd name="connsiteY2" fmla="*/ 35877 h 71753"/>
                                <a:gd name="connsiteX3" fmla="*/ 35877 w 741455"/>
                                <a:gd name="connsiteY3" fmla="*/ 71754 h 71753"/>
                                <a:gd name="connsiteX4" fmla="*/ 709166 w 741455"/>
                                <a:gd name="connsiteY4" fmla="*/ 71754 h 71753"/>
                                <a:gd name="connsiteX5" fmla="*/ 745043 w 741455"/>
                                <a:gd name="connsiteY5" fmla="*/ 35877 h 71753"/>
                                <a:gd name="connsiteX6" fmla="*/ 709166 w 741455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741455" h="71753">
                                  <a:moveTo>
                                    <a:pt x="709166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9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709166" y="71754"/>
                                  </a:lnTo>
                                  <a:cubicBezTo>
                                    <a:pt x="728980" y="71754"/>
                                    <a:pt x="745043" y="55695"/>
                                    <a:pt x="745043" y="35877"/>
                                  </a:cubicBezTo>
                                  <a:cubicBezTo>
                                    <a:pt x="745043" y="16059"/>
                                    <a:pt x="728980" y="0"/>
                                    <a:pt x="70916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Szabadkézi sokszög 486"/>
                          <wps:cNvSpPr/>
                          <wps:spPr>
                            <a:xfrm>
                              <a:off x="1613492" y="1309233"/>
                              <a:ext cx="330067" cy="71754"/>
                            </a:xfrm>
                            <a:custGeom>
                              <a:avLst/>
                              <a:gdLst>
                                <a:gd name="connsiteX0" fmla="*/ 294937 w 330067"/>
                                <a:gd name="connsiteY0" fmla="*/ 0 h 71753"/>
                                <a:gd name="connsiteX1" fmla="*/ 35877 w 330067"/>
                                <a:gd name="connsiteY1" fmla="*/ 0 h 71753"/>
                                <a:gd name="connsiteX2" fmla="*/ 0 w 330067"/>
                                <a:gd name="connsiteY2" fmla="*/ 35877 h 71753"/>
                                <a:gd name="connsiteX3" fmla="*/ 35877 w 330067"/>
                                <a:gd name="connsiteY3" fmla="*/ 71754 h 71753"/>
                                <a:gd name="connsiteX4" fmla="*/ 294937 w 330067"/>
                                <a:gd name="connsiteY4" fmla="*/ 71754 h 71753"/>
                                <a:gd name="connsiteX5" fmla="*/ 330814 w 330067"/>
                                <a:gd name="connsiteY5" fmla="*/ 35877 h 71753"/>
                                <a:gd name="connsiteX6" fmla="*/ 294937 w 330067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30067" h="71753">
                                  <a:moveTo>
                                    <a:pt x="294937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94937" y="71754"/>
                                  </a:lnTo>
                                  <a:cubicBezTo>
                                    <a:pt x="314750" y="71754"/>
                                    <a:pt x="330814" y="55695"/>
                                    <a:pt x="330814" y="35877"/>
                                  </a:cubicBezTo>
                                  <a:cubicBezTo>
                                    <a:pt x="330814" y="16058"/>
                                    <a:pt x="314750" y="0"/>
                                    <a:pt x="29493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Szabadkézi sokszög 487"/>
                          <wps:cNvSpPr/>
                          <wps:spPr>
                            <a:xfrm>
                              <a:off x="911778" y="1598644"/>
                              <a:ext cx="794075" cy="794075"/>
                            </a:xfrm>
                            <a:custGeom>
                              <a:avLst/>
                              <a:gdLst>
                                <a:gd name="connsiteX0" fmla="*/ 399152 w 794074"/>
                                <a:gd name="connsiteY0" fmla="*/ 0 h 794074"/>
                                <a:gd name="connsiteX1" fmla="*/ 0 w 794074"/>
                                <a:gd name="connsiteY1" fmla="*/ 399152 h 794074"/>
                                <a:gd name="connsiteX2" fmla="*/ 399152 w 794074"/>
                                <a:gd name="connsiteY2" fmla="*/ 798304 h 794074"/>
                                <a:gd name="connsiteX3" fmla="*/ 798304 w 794074"/>
                                <a:gd name="connsiteY3" fmla="*/ 399152 h 794074"/>
                                <a:gd name="connsiteX4" fmla="*/ 399152 w 794074"/>
                                <a:gd name="connsiteY4" fmla="*/ 0 h 794074"/>
                                <a:gd name="connsiteX5" fmla="*/ 399152 w 794074"/>
                                <a:gd name="connsiteY5" fmla="*/ 726545 h 794074"/>
                                <a:gd name="connsiteX6" fmla="*/ 71754 w 794074"/>
                                <a:gd name="connsiteY6" fmla="*/ 399147 h 794074"/>
                                <a:gd name="connsiteX7" fmla="*/ 399152 w 794074"/>
                                <a:gd name="connsiteY7" fmla="*/ 71749 h 794074"/>
                                <a:gd name="connsiteX8" fmla="*/ 726550 w 794074"/>
                                <a:gd name="connsiteY8" fmla="*/ 399147 h 794074"/>
                                <a:gd name="connsiteX9" fmla="*/ 399152 w 794074"/>
                                <a:gd name="connsiteY9" fmla="*/ 726545 h 794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94074" h="794074">
                                  <a:moveTo>
                                    <a:pt x="399152" y="0"/>
                                  </a:moveTo>
                                  <a:cubicBezTo>
                                    <a:pt x="179059" y="0"/>
                                    <a:pt x="0" y="179059"/>
                                    <a:pt x="0" y="399152"/>
                                  </a:cubicBezTo>
                                  <a:cubicBezTo>
                                    <a:pt x="0" y="619245"/>
                                    <a:pt x="179059" y="798304"/>
                                    <a:pt x="399152" y="798304"/>
                                  </a:cubicBezTo>
                                  <a:cubicBezTo>
                                    <a:pt x="619245" y="798304"/>
                                    <a:pt x="798304" y="619245"/>
                                    <a:pt x="798304" y="399152"/>
                                  </a:cubicBezTo>
                                  <a:cubicBezTo>
                                    <a:pt x="798304" y="179059"/>
                                    <a:pt x="619245" y="0"/>
                                    <a:pt x="399152" y="0"/>
                                  </a:cubicBezTo>
                                  <a:close/>
                                  <a:moveTo>
                                    <a:pt x="399152" y="726545"/>
                                  </a:moveTo>
                                  <a:cubicBezTo>
                                    <a:pt x="218624" y="726545"/>
                                    <a:pt x="71754" y="579675"/>
                                    <a:pt x="71754" y="399147"/>
                                  </a:cubicBezTo>
                                  <a:cubicBezTo>
                                    <a:pt x="71754" y="218619"/>
                                    <a:pt x="218624" y="71749"/>
                                    <a:pt x="399152" y="71749"/>
                                  </a:cubicBezTo>
                                  <a:cubicBezTo>
                                    <a:pt x="579680" y="71749"/>
                                    <a:pt x="726550" y="218619"/>
                                    <a:pt x="726550" y="399147"/>
                                  </a:cubicBezTo>
                                  <a:cubicBezTo>
                                    <a:pt x="726550" y="579675"/>
                                    <a:pt x="579680" y="726545"/>
                                    <a:pt x="399152" y="7265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Szabadkézi sokszög 488"/>
                          <wps:cNvSpPr/>
                          <wps:spPr>
                            <a:xfrm>
                              <a:off x="1766992" y="2404645"/>
                              <a:ext cx="521411" cy="277448"/>
                            </a:xfrm>
                            <a:custGeom>
                              <a:avLst/>
                              <a:gdLst>
                                <a:gd name="connsiteX0" fmla="*/ 486820 w 521410"/>
                                <a:gd name="connsiteY0" fmla="*/ 0 h 277447"/>
                                <a:gd name="connsiteX1" fmla="*/ 35877 w 521410"/>
                                <a:gd name="connsiteY1" fmla="*/ 0 h 277447"/>
                                <a:gd name="connsiteX2" fmla="*/ 0 w 521410"/>
                                <a:gd name="connsiteY2" fmla="*/ 35877 h 277447"/>
                                <a:gd name="connsiteX3" fmla="*/ 0 w 521410"/>
                                <a:gd name="connsiteY3" fmla="*/ 244049 h 277447"/>
                                <a:gd name="connsiteX4" fmla="*/ 35877 w 521410"/>
                                <a:gd name="connsiteY4" fmla="*/ 279926 h 277447"/>
                                <a:gd name="connsiteX5" fmla="*/ 486820 w 521410"/>
                                <a:gd name="connsiteY5" fmla="*/ 279926 h 277447"/>
                                <a:gd name="connsiteX6" fmla="*/ 522697 w 521410"/>
                                <a:gd name="connsiteY6" fmla="*/ 244049 h 277447"/>
                                <a:gd name="connsiteX7" fmla="*/ 522697 w 521410"/>
                                <a:gd name="connsiteY7" fmla="*/ 35877 h 277447"/>
                                <a:gd name="connsiteX8" fmla="*/ 486820 w 521410"/>
                                <a:gd name="connsiteY8" fmla="*/ 0 h 277447"/>
                                <a:gd name="connsiteX9" fmla="*/ 450944 w 521410"/>
                                <a:gd name="connsiteY9" fmla="*/ 208172 h 277447"/>
                                <a:gd name="connsiteX10" fmla="*/ 71754 w 521410"/>
                                <a:gd name="connsiteY10" fmla="*/ 208172 h 277447"/>
                                <a:gd name="connsiteX11" fmla="*/ 71754 w 521410"/>
                                <a:gd name="connsiteY11" fmla="*/ 71754 h 277447"/>
                                <a:gd name="connsiteX12" fmla="*/ 450944 w 521410"/>
                                <a:gd name="connsiteY12" fmla="*/ 71754 h 277447"/>
                                <a:gd name="connsiteX13" fmla="*/ 450944 w 521410"/>
                                <a:gd name="connsiteY13" fmla="*/ 208172 h 2774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21410" h="277447">
                                  <a:moveTo>
                                    <a:pt x="486820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lnTo>
                                    <a:pt x="0" y="244049"/>
                                  </a:lnTo>
                                  <a:cubicBezTo>
                                    <a:pt x="0" y="263867"/>
                                    <a:pt x="16063" y="279926"/>
                                    <a:pt x="35877" y="279926"/>
                                  </a:cubicBezTo>
                                  <a:lnTo>
                                    <a:pt x="486820" y="279926"/>
                                  </a:lnTo>
                                  <a:cubicBezTo>
                                    <a:pt x="506634" y="279926"/>
                                    <a:pt x="522697" y="263867"/>
                                    <a:pt x="522697" y="244049"/>
                                  </a:cubicBezTo>
                                  <a:lnTo>
                                    <a:pt x="522697" y="35877"/>
                                  </a:lnTo>
                                  <a:cubicBezTo>
                                    <a:pt x="522697" y="16058"/>
                                    <a:pt x="506634" y="0"/>
                                    <a:pt x="486820" y="0"/>
                                  </a:cubicBezTo>
                                  <a:close/>
                                  <a:moveTo>
                                    <a:pt x="450944" y="208172"/>
                                  </a:moveTo>
                                  <a:lnTo>
                                    <a:pt x="71754" y="208172"/>
                                  </a:lnTo>
                                  <a:lnTo>
                                    <a:pt x="71754" y="71754"/>
                                  </a:lnTo>
                                  <a:lnTo>
                                    <a:pt x="450944" y="71754"/>
                                  </a:lnTo>
                                  <a:lnTo>
                                    <a:pt x="450944" y="2081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05BC20E" id="Csoport 96" o:spid="_x0000_s1026" style="position:absolute;margin-left:2.15pt;margin-top:96.8pt;width:46.2pt;height:379.55pt;z-index:251660288" coordsize="5869,48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">
                <v:group id="Ábra 455" o:spid="_x0000_s1027" alt="Kutatás ikon" style="position:absolute;width:5784;height:5784" coordorigin="2320,6277" coordsize="24491,24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s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heb+D3TDgC8vADAAD//wMAUEsBAi0AFAAGAAgAAAAhANvh9svuAAAAhQEAABMAAAAAAAAA&#10;AAAAAAAAAAAAAFtDb250ZW50X1R5cGVzXS54bWxQSwECLQAUAAYACAAAACEAWvQsW78AAAAVAQAA&#10;CwAAAAAAAAAAAAAAAAAfAQAAX3JlbHMvLnJlbHNQSwECLQAUAAYACAAAACEA1bwrKsYAAADcAAAA&#10;DwAAAAAAAAAAAAAAAAAHAgAAZHJzL2Rvd25yZXYueG1sUEsFBgAAAAADAAMAtwAAAPoCAAAAAA==&#10;">
                  <v:shape id="Szabadkézi sokszög 457" o:spid="_x0000_s1028" style="position:absolute;left:13959;top:17949;width:12820;height:12820;visibility:visible;mso-wrap-style:square;v-text-anchor:middle" coordsize="1282000,128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" path="m1247162,v-19814,,-35877,16058,-35877,35877l1211285,1083410v,69941,-56906,126846,-126846,126846l35877,1210256c16063,1210256,,1226315,,1246133v,19819,16063,35877,35877,35877l1084439,1282010v109510,,198600,-89089,198600,-198600l1283039,35877c1283039,16058,1266980,,1247162,xe" filled="f" stroked="f" strokeweight=".1328mm">
                    <v:stroke joinstyle="miter"/>
                    <v:path arrowok="t" o:connecttype="custom" o:connectlocs="1247163,0;1211286,35877;1211286,1083411;1084440,1210257;35877,1210257;0,1246134;35877,1282011;1084440,1282011;1283040,1083411;1283040,35877;1247163,0" o:connectangles="0,0,0,0,0,0,0,0,0,0,0"/>
                  </v:shape>
                  <v:shape id="Szabadkézi sokszög 458" o:spid="_x0000_s1029" style="position:absolute;left:2342;top:6277;width:24444;height:24492;visibility:visible;mso-wrap-style:square;v-text-anchor:middle" coordsize="2444411,244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" path="m2246181,85899r-313507,l1932674,35877c1932674,16058,1916611,,1896798,l1186541,v-19814,,-35877,16058,-35877,35877l1150664,85899r-313507,c727647,85899,638557,174988,638557,284494r,302863c638557,607176,654620,623234,674434,623234v19814,,35877,-16058,35877,-35877l710311,284494v,-69941,56905,-126841,126846,-126841l1150664,157653r,81756l834813,239409v-19813,,-35877,16058,-35877,35877l798936,900596v-31399,18656,-61086,40579,-88625,65621l710311,732051v,-19818,-16063,-35877,-35877,-35877c654620,696174,638557,712233,638557,732051r,313272c569052,1138708,531477,1251467,531477,1369995v,114782,35255,224139,100598,315745l477025,1840795r-598,-598c444320,1808090,392073,1808090,359961,1840197l24077,2176086v-32103,32107,-32103,84358,,116471l154157,2422632v15551,15551,36236,24119,58235,24119c234392,2446751,255071,2438183,270623,2422632l606502,2086748v15556,-15557,24124,-36236,24124,-58236c630626,2006513,622058,1985833,606507,1970277r-593,-593l638557,1937041r,313554c638557,2360106,727651,2449195,837157,2449195r215462,c1072433,2449195,1088496,2433137,1088496,2413318v,-19818,-16063,-35877,-35877,-35877l837157,2377441v-69941,,-126846,-56905,-126846,-126846l710311,1865287r50653,-50653c773311,1823440,785973,1831701,798932,1839403r,420424c798932,2279646,814995,2295704,834808,2295704r1413707,c2268329,2295704,2284392,2279646,2284392,2259827r,-1984541c2284392,255467,2268329,239409,2248515,239409r-315845,l1932670,157653r313506,c2316117,157653,2373023,214553,2373023,284494r,773869c2373023,1078182,2389086,1094240,2408899,1094240v19814,,35877,-16058,35877,-35877l2444776,284494v,-109506,-89089,-198595,-198595,-198595xm1222418,71754r638503,l1860921,328594r-638503,l1222418,71754xm219888,2371897v-2564,2564,-5491,3100,-7491,3100c210393,2374997,207470,2374461,204901,2371897v,,,,,-5l74826,2241822v-4133,-4133,-4133,-10864,,-14997l163829,2137822r145072,145072l219888,2371897xm359631,2232150l214559,2087078r12686,-12686l372317,2219464r-12686,12686xm555772,2036008l423057,2168724,277985,2023652,410696,1890941v2071,-2071,4783,-3100,7496,-3100c420904,1887841,423621,1888875,425688,1890941r130084,130080c558336,2023585,558872,2026508,558872,2028512v,2005,-531,4932,-3100,7496xm555174,1918949r-27410,-27410l677735,1741564v4401,4717,8859,9390,13442,13973c695759,1760120,700433,1764578,705149,1768979l555174,1918949xm741911,1704798v-184608,-184608,-184608,-484989,,-669597c834215,942892,955465,896745,1076714,896745v121245,,242494,46147,334799,138456c1596121,1219809,1596121,1520190,1411513,1704798v-184613,184617,-484994,184617,-669602,xm1932679,364476r,-53313l2212648,311163r,1912787l870690,2223950r,-348852c935235,1901417,1004908,1915232,1076710,1915232v145636,,282556,-56714,385537,-159695c1497588,1720196,1527476,1680861,1551495,1638545r222077,c1793386,1638545,1809449,1622487,1809449,1602668v,-19818,-16063,-35877,-35877,-35877l1585496,1566791v4999,-12939,9491,-26080,13485,-39393l1991685,1527398v19813,,35877,-16058,35877,-35877c2027562,1471703,2011498,1455645,1991685,1455645r-376425,c1619665,1427570,1621942,1398959,1621942,1369999v,-18311,-899,-36484,-2674,-54475l1773572,1315524v19814,,35877,-16059,35877,-35877c1809449,1259829,1793386,1243770,1773572,1243770r-166272,c1604162,1230481,1600536,1217341,1596417,1204373r395268,c2011498,1204373,2027562,1188314,2027562,1168496v,-19819,-16064,-35877,-35877,-35877l1567826,1132619v-26272,-54241,-61709,-104287,-105579,-148157c1458765,980979,1455234,977559,1451676,974186r500401,c1971890,974186,1987954,958128,1987954,938310v,-19819,-16064,-35877,-35877,-35877l1357568,902433v-83933,-50620,-180312,-77662,-280854,-77662c1004913,824771,935240,838581,870695,864906r,-553743l1150668,311163r,53313c1150668,384294,1166732,400353,1186545,400353r710257,c1916616,400353,1932679,384294,1932679,364476xe" filled="f" stroked="f" strokeweight=".1328mm">
                    <v:stroke joinstyle="miter"/>
                    <v:path arrowok="t" o:connecttype="custom" o:connectlocs="2246181,85899;1932674,85899;1932674,35877;1896798,0;1186541,0;1150664,35877;1150664,85899;837157,85899;638557,284494;638557,587357;674434,623234;710311,587357;710311,284494;837157,157653;1150664,157653;1150664,239409;834813,239409;798936,275286;798936,900596;710311,966217;710311,732051;674434,696174;638557,732051;638557,1045323;531477,1369995;632075,1685740;477025,1840795;476427,1840197;359961,1840197;24077,2176086;24077,2292557;154157,2422632;212392,2446751;270623,2422632;606502,2086748;630626,2028512;606507,1970277;605914,1969684;638557,1937041;638557,2250595;837157,2449195;1052619,2449195;1088496,2413318;1052619,2377441;837157,2377441;710311,2250595;710311,1865287;760964,1814634;798932,1839403;798932,2259827;834808,2295704;2248515,2295704;2284392,2259827;2284392,275286;2248515,239409;1932670,239409;1932670,157653;2246176,157653;2373023,284494;2373023,1058363;2408899,1094240;2444776,1058363;2444776,284494;2246181,85899;1222418,71754;1860921,71754;1860921,328594;1222418,328594;1222418,71754;219888,2371897;212397,2374997;204901,2371897;204901,2371892;74826,2241822;74826,2226825;163829,2137822;308901,2282894;219888,2371897;359631,2232150;214559,2087078;227245,2074392;372317,2219464;359631,2232150;555772,2036008;423057,2168724;277985,2023652;410696,1890941;418192,1887841;425688,1890941;555772,2021021;558872,2028512;555772,2036008;555174,1918949;527764,1891539;677735,1741564;691177,1755537;705149,1768979;555174,1918949;741911,1704798;741911,1035201;1076714,896745;1411513,1035201;1411513,1704798;741911,1704798;1932679,364476;1932679,311163;2212648,311163;2212648,2223950;870690,2223950;870690,1875098;1076710,1915232;1462247,1755537;1551495,1638545;1773572,1638545;1809449,1602668;1773572,1566791;1585496,1566791;1598981,1527398;1991685,1527398;2027562,1491521;1991685,1455645;1615260,1455645;1621942,1369999;1619268,1315524;1773572,1315524;1809449,1279647;1773572,1243770;1607300,1243770;1596417,1204373;1991685,1204373;2027562,1168496;1991685,1132619;1567826,1132619;1462247,984462;1451676,974186;1952077,974186;1987954,938310;1952077,902433;1357568,902433;1076714,824771;870695,864906;870695,311163;1150668,311163;1150668,364476;1186545,400353;1896802,400353;1932679,36447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Szabadkézi sokszög 459" o:spid="_x0000_s1030" style="position:absolute;left:14962;top:7419;width:1674;height:1674;visibility:visible;mso-wrap-style:square;v-text-anchor:middle" coordsize="167425,16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" path="m86004,c38580,,,38580,,86004v,47425,38580,86004,86004,86004c133429,172008,172008,133429,172008,86004,172008,38580,133429,,86004,xm86004,100250v-7859,,-14250,-6391,-14250,-14251c71754,78140,78145,71749,86004,71749v7860,,14250,6391,14250,14250c100254,93859,93864,100250,86004,100250xe" filled="f" stroked="f" strokeweight=".1328mm">
                    <v:stroke joinstyle="miter"/>
                    <v:path arrowok="t" o:connecttype="custom" o:connectlocs="86004,0;0,86004;86004,172008;172008,86004;86004,0;86004,100250;71754,85999;86004,71749;100254,85999;86004,100250" o:connectangles="0,0,0,0,0,0,0,0,0,0"/>
                  </v:shape>
                  <v:shape id="Szabadkézi sokszög 460" o:spid="_x0000_s1031" style="position:absolute;left:17400;top:7920;width:2918;height:718;visibility:visible;mso-wrap-style:square;v-text-anchor:middle" coordsize="291798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" path="m260241,l35877,c16063,,,16058,,35877,,55695,16063,71754,35877,71754r224364,c280055,71754,296118,55695,296118,35877,296118,16058,280055,,260241,xe" filled="f" stroked="f" strokeweight=".1328mm">
                    <v:stroke joinstyle="miter"/>
                    <v:path arrowok="t" o:connecttype="custom" o:connectlocs="260242,0;35877,0;0,35878;35877,71755;260242,71755;296119,35878;260242,0" o:connectangles="0,0,0,0,0,0,0"/>
                  </v:shape>
                  <v:shape id="Szabadkézi sokszög 461" o:spid="_x0000_s1032" style="position:absolute;left:20889;top:1871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Szabadkézi sokszög 462" o:spid="_x0000_s1033" style="position:absolute;left:20889;top:2194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Szabadkézi sokszög 463" o:spid="_x0000_s1034" style="position:absolute;left:14020;top:12067;width:7414;height:717;visibility:visible;mso-wrap-style:square;v-text-anchor:middle" coordsize="741455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" path="m709166,l35877,c16063,,,16059,,35877,,55695,16063,71754,35877,71754r673289,c728980,71754,745043,55695,745043,35877,745043,16059,728980,,709166,xe" filled="f" stroked="f" strokeweight=".1328mm">
                    <v:stroke joinstyle="miter"/>
                    <v:path arrowok="t" o:connecttype="custom" o:connectlocs="709167,0;35877,0;0,35878;35877,71755;709167,71755;745044,35878;709167,0" o:connectangles="0,0,0,0,0,0,0"/>
                  </v:shape>
                  <v:shape id="Szabadkézi sokszög 464" o:spid="_x0000_s1035" style="position:absolute;left:16134;top:13092;width:3301;height:717;visibility:visible;mso-wrap-style:square;v-text-anchor:middle" coordsize="330067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" path="m294937,l35877,c16063,,,16058,,35877,,55695,16063,71754,35877,71754r259060,c314750,71754,330814,55695,330814,35877,330814,16058,314750,,294937,xe" filled="f" stroked="f" strokeweight=".1328mm">
                    <v:stroke joinstyle="miter"/>
                    <v:path arrowok="t" o:connecttype="custom" o:connectlocs="294937,0;35877,0;0,35878;35877,71755;294937,71755;330814,35878;294937,0" o:connectangles="0,0,0,0,0,0,0"/>
                  </v:shape>
                  <v:shape id="Szabadkézi sokszög 465" o:spid="_x0000_s1036" style="position:absolute;left:9117;top:15986;width:7941;height:7941;visibility:visible;mso-wrap-style:square;v-text-anchor:middle" coordsize="794074,79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" path="m399152,c179059,,,179059,,399152,,619245,179059,798304,399152,798304v220093,,399152,-179059,399152,-399152c798304,179059,619245,,399152,xm399152,726545c218624,726545,71754,579675,71754,399147,71754,218619,218624,71749,399152,71749v180528,,327398,146870,327398,327398c726550,579675,579680,726545,399152,726545xe" filled="f" stroked="f" strokeweight=".1328mm">
                    <v:stroke joinstyle="miter"/>
                    <v:path arrowok="t" o:connecttype="custom" o:connectlocs="399153,0;0,399153;399153,798305;798305,399153;399153,0;399153,726546;71754,399148;399153,71749;726551,399148;399153,726546" o:connectangles="0,0,0,0,0,0,0,0,0,0"/>
                  </v:shape>
                  <v:shape id="Szabadkézi sokszög 466" o:spid="_x0000_s1037" style="position:absolute;left:17669;top:24046;width:5215;height:2774;visibility:visible;mso-wrap-style:square;v-text-anchor:middle" coordsize="521410,27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" path="m486820,l35877,c16063,,,16058,,35877l,244049v,19818,16063,35877,35877,35877l486820,279926v19814,,35877,-16059,35877,-35877l522697,35877c522697,16058,506634,,486820,xm450944,208172r-379190,l71754,71754r379190,l450944,208172xe" filled="f" stroked="f" strokeweight=".1328mm">
                    <v:stroke joinstyle="miter"/>
                    <v:path arrowok="t" o:connecttype="custom" o:connectlocs="486821,0;35877,0;0,35877;0,244050;35877,279927;486821,279927;522698,244050;522698,35877;486821,0;450945,208173;71754,208173;71754,71754;450945,71754;450945,208173" o:connectangles="0,0,0,0,0,0,0,0,0,0,0,0,0,0"/>
                  </v:shape>
                </v:group>
                <v:group id="Ábra 455" o:spid="_x0000_s1038" alt="Kutatás ikon" style="position:absolute;top:14139;width:5784;height:5785" coordorigin="2320,6277" coordsize="24491,24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EQM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PFG/ydCUdArn4BAAD//wMAUEsBAi0AFAAGAAgAAAAhANvh9svuAAAAhQEAABMAAAAAAAAA&#10;AAAAAAAAAAAAAFtDb250ZW50X1R5cGVzXS54bWxQSwECLQAUAAYACAAAACEAWvQsW78AAAAVAQAA&#10;CwAAAAAAAAAAAAAAAAAfAQAAX3JlbHMvLnJlbHNQSwECLQAUAAYACAAAACEAdJxEDMYAAADcAAAA&#10;DwAAAAAAAAAAAAAAAAAHAgAAZHJzL2Rvd25yZXYueG1sUEsFBgAAAAADAAMAtwAAAPoCAAAAAA==&#10;">
                  <v:shape id="Szabadkézi sokszög 468" o:spid="_x0000_s1039" style="position:absolute;left:13959;top:17949;width:12820;height:12820;visibility:visible;mso-wrap-style:square;v-text-anchor:middle" coordsize="1282000,128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" path="m1247162,v-19814,,-35877,16058,-35877,35877l1211285,1083410v,69941,-56906,126846,-126846,126846l35877,1210256c16063,1210256,,1226315,,1246133v,19819,16063,35877,35877,35877l1084439,1282010v109510,,198600,-89089,198600,-198600l1283039,35877c1283039,16058,1266980,,1247162,xe" filled="f" stroked="f" strokeweight=".1328mm">
                    <v:stroke joinstyle="miter"/>
                    <v:path arrowok="t" o:connecttype="custom" o:connectlocs="1247163,0;1211286,35877;1211286,1083411;1084440,1210257;35877,1210257;0,1246134;35877,1282011;1084440,1282011;1283040,1083411;1283040,35877;1247163,0" o:connectangles="0,0,0,0,0,0,0,0,0,0,0"/>
                  </v:shape>
                  <v:shape id="Szabadkézi sokszög 469" o:spid="_x0000_s1040" style="position:absolute;left:2342;top:6277;width:24444;height:24492;visibility:visible;mso-wrap-style:square;v-text-anchor:middle" coordsize="2444411,244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" path="m2246181,85899r-313507,l1932674,35877c1932674,16058,1916611,,1896798,l1186541,v-19814,,-35877,16058,-35877,35877l1150664,85899r-313507,c727647,85899,638557,174988,638557,284494r,302863c638557,607176,654620,623234,674434,623234v19814,,35877,-16058,35877,-35877l710311,284494v,-69941,56905,-126841,126846,-126841l1150664,157653r,81756l834813,239409v-19813,,-35877,16058,-35877,35877l798936,900596v-31399,18656,-61086,40579,-88625,65621l710311,732051v,-19818,-16063,-35877,-35877,-35877c654620,696174,638557,712233,638557,732051r,313272c569052,1138708,531477,1251467,531477,1369995v,114782,35255,224139,100598,315745l477025,1840795r-598,-598c444320,1808090,392073,1808090,359961,1840197l24077,2176086v-32103,32107,-32103,84358,,116471l154157,2422632v15551,15551,36236,24119,58235,24119c234392,2446751,255071,2438183,270623,2422632l606502,2086748v15556,-15557,24124,-36236,24124,-58236c630626,2006513,622058,1985833,606507,1970277r-593,-593l638557,1937041r,313554c638557,2360106,727651,2449195,837157,2449195r215462,c1072433,2449195,1088496,2433137,1088496,2413318v,-19818,-16063,-35877,-35877,-35877l837157,2377441v-69941,,-126846,-56905,-126846,-126846l710311,1865287r50653,-50653c773311,1823440,785973,1831701,798932,1839403r,420424c798932,2279646,814995,2295704,834808,2295704r1413707,c2268329,2295704,2284392,2279646,2284392,2259827r,-1984541c2284392,255467,2268329,239409,2248515,239409r-315845,l1932670,157653r313506,c2316117,157653,2373023,214553,2373023,284494r,773869c2373023,1078182,2389086,1094240,2408899,1094240v19814,,35877,-16058,35877,-35877l2444776,284494v,-109506,-89089,-198595,-198595,-198595xm1222418,71754r638503,l1860921,328594r-638503,l1222418,71754xm219888,2371897v-2564,2564,-5491,3100,-7491,3100c210393,2374997,207470,2374461,204901,2371897v,,,,,-5l74826,2241822v-4133,-4133,-4133,-10864,,-14997l163829,2137822r145072,145072l219888,2371897xm359631,2232150l214559,2087078r12686,-12686l372317,2219464r-12686,12686xm555772,2036008l423057,2168724,277985,2023652,410696,1890941v2071,-2071,4783,-3100,7496,-3100c420904,1887841,423621,1888875,425688,1890941r130084,130080c558336,2023585,558872,2026508,558872,2028512v,2005,-531,4932,-3100,7496xm555174,1918949r-27410,-27410l677735,1741564v4401,4717,8859,9390,13442,13973c695759,1760120,700433,1764578,705149,1768979l555174,1918949xm741911,1704798v-184608,-184608,-184608,-484989,,-669597c834215,942892,955465,896745,1076714,896745v121245,,242494,46147,334799,138456c1596121,1219809,1596121,1520190,1411513,1704798v-184613,184617,-484994,184617,-669602,xm1932679,364476r,-53313l2212648,311163r,1912787l870690,2223950r,-348852c935235,1901417,1004908,1915232,1076710,1915232v145636,,282556,-56714,385537,-159695c1497588,1720196,1527476,1680861,1551495,1638545r222077,c1793386,1638545,1809449,1622487,1809449,1602668v,-19818,-16063,-35877,-35877,-35877l1585496,1566791v4999,-12939,9491,-26080,13485,-39393l1991685,1527398v19813,,35877,-16058,35877,-35877c2027562,1471703,2011498,1455645,1991685,1455645r-376425,c1619665,1427570,1621942,1398959,1621942,1369999v,-18311,-899,-36484,-2674,-54475l1773572,1315524v19814,,35877,-16059,35877,-35877c1809449,1259829,1793386,1243770,1773572,1243770r-166272,c1604162,1230481,1600536,1217341,1596417,1204373r395268,c2011498,1204373,2027562,1188314,2027562,1168496v,-19819,-16064,-35877,-35877,-35877l1567826,1132619v-26272,-54241,-61709,-104287,-105579,-148157c1458765,980979,1455234,977559,1451676,974186r500401,c1971890,974186,1987954,958128,1987954,938310v,-19819,-16064,-35877,-35877,-35877l1357568,902433v-83933,-50620,-180312,-77662,-280854,-77662c1004913,824771,935240,838581,870695,864906r,-553743l1150668,311163r,53313c1150668,384294,1166732,400353,1186545,400353r710257,c1916616,400353,1932679,384294,1932679,364476xe" filled="f" stroked="f" strokeweight=".1328mm">
                    <v:stroke joinstyle="miter"/>
                    <v:path arrowok="t" o:connecttype="custom" o:connectlocs="2246181,85899;1932674,85899;1932674,35877;1896798,0;1186541,0;1150664,35877;1150664,85899;837157,85899;638557,284494;638557,587357;674434,623234;710311,587357;710311,284494;837157,157653;1150664,157653;1150664,239409;834813,239409;798936,275286;798936,900596;710311,966217;710311,732051;674434,696174;638557,732051;638557,1045323;531477,1369995;632075,1685740;477025,1840795;476427,1840197;359961,1840197;24077,2176086;24077,2292557;154157,2422632;212392,2446751;270623,2422632;606502,2086748;630626,2028512;606507,1970277;605914,1969684;638557,1937041;638557,2250595;837157,2449195;1052619,2449195;1088496,2413318;1052619,2377441;837157,2377441;710311,2250595;710311,1865287;760964,1814634;798932,1839403;798932,2259827;834808,2295704;2248515,2295704;2284392,2259827;2284392,275286;2248515,239409;1932670,239409;1932670,157653;2246176,157653;2373023,284494;2373023,1058363;2408899,1094240;2444776,1058363;2444776,284494;2246181,85899;1222418,71754;1860921,71754;1860921,328594;1222418,328594;1222418,71754;219888,2371897;212397,2374997;204901,2371897;204901,2371892;74826,2241822;74826,2226825;163829,2137822;308901,2282894;219888,2371897;359631,2232150;214559,2087078;227245,2074392;372317,2219464;359631,2232150;555772,2036008;423057,2168724;277985,2023652;410696,1890941;418192,1887841;425688,1890941;555772,2021021;558872,2028512;555772,2036008;555174,1918949;527764,1891539;677735,1741564;691177,1755537;705149,1768979;555174,1918949;741911,1704798;741911,1035201;1076714,896745;1411513,1035201;1411513,1704798;741911,1704798;1932679,364476;1932679,311163;2212648,311163;2212648,2223950;870690,2223950;870690,1875098;1076710,1915232;1462247,1755537;1551495,1638545;1773572,1638545;1809449,1602668;1773572,1566791;1585496,1566791;1598981,1527398;1991685,1527398;2027562,1491521;1991685,1455645;1615260,1455645;1621942,1369999;1619268,1315524;1773572,1315524;1809449,1279647;1773572,1243770;1607300,1243770;1596417,1204373;1991685,1204373;2027562,1168496;1991685,1132619;1567826,1132619;1462247,984462;1451676,974186;1952077,974186;1987954,938310;1952077,902433;1357568,902433;1076714,824771;870695,864906;870695,311163;1150668,311163;1150668,364476;1186545,400353;1896802,400353;1932679,36447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Szabadkézi sokszög 470" o:spid="_x0000_s1041" style="position:absolute;left:14962;top:7419;width:1674;height:1674;visibility:visible;mso-wrap-style:square;v-text-anchor:middle" coordsize="167425,16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" path="m86004,c38580,,,38580,,86004v,47425,38580,86004,86004,86004c133429,172008,172008,133429,172008,86004,172008,38580,133429,,86004,xm86004,100250v-7859,,-14250,-6391,-14250,-14251c71754,78140,78145,71749,86004,71749v7860,,14250,6391,14250,14250c100254,93859,93864,100250,86004,100250xe" filled="f" stroked="f" strokeweight=".1328mm">
                    <v:stroke joinstyle="miter"/>
                    <v:path arrowok="t" o:connecttype="custom" o:connectlocs="86004,0;0,86004;86004,172008;172008,86004;86004,0;86004,100250;71754,85999;86004,71749;100254,85999;86004,100250" o:connectangles="0,0,0,0,0,0,0,0,0,0"/>
                  </v:shape>
                  <v:shape id="Szabadkézi sokszög 471" o:spid="_x0000_s1042" style="position:absolute;left:17400;top:7920;width:2918;height:718;visibility:visible;mso-wrap-style:square;v-text-anchor:middle" coordsize="291798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" path="m260241,l35877,c16063,,,16058,,35877,,55695,16063,71754,35877,71754r224364,c280055,71754,296118,55695,296118,35877,296118,16058,280055,,260241,xe" filled="f" stroked="f" strokeweight=".1328mm">
                    <v:stroke joinstyle="miter"/>
                    <v:path arrowok="t" o:connecttype="custom" o:connectlocs="260242,0;35877,0;0,35878;35877,71755;260242,71755;296119,35878;260242,0" o:connectangles="0,0,0,0,0,0,0"/>
                  </v:shape>
                  <v:shape id="Szabadkézi sokszög 472" o:spid="_x0000_s1043" style="position:absolute;left:20889;top:1871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Szabadkézi sokszög 473" o:spid="_x0000_s1044" style="position:absolute;left:20889;top:2194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Szabadkézi sokszög 474" o:spid="_x0000_s1045" style="position:absolute;left:14020;top:12067;width:7414;height:717;visibility:visible;mso-wrap-style:square;v-text-anchor:middle" coordsize="741455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" path="m709166,l35877,c16063,,,16059,,35877,,55695,16063,71754,35877,71754r673289,c728980,71754,745043,55695,745043,35877,745043,16059,728980,,709166,xe" filled="f" stroked="f" strokeweight=".1328mm">
                    <v:stroke joinstyle="miter"/>
                    <v:path arrowok="t" o:connecttype="custom" o:connectlocs="709167,0;35877,0;0,35878;35877,71755;709167,71755;745044,35878;709167,0" o:connectangles="0,0,0,0,0,0,0"/>
                  </v:shape>
                  <v:shape id="Szabadkézi sokszög 475" o:spid="_x0000_s1046" style="position:absolute;left:16134;top:13092;width:3301;height:717;visibility:visible;mso-wrap-style:square;v-text-anchor:middle" coordsize="330067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" path="m294937,l35877,c16063,,,16058,,35877,,55695,16063,71754,35877,71754r259060,c314750,71754,330814,55695,330814,35877,330814,16058,314750,,294937,xe" filled="f" stroked="f" strokeweight=".1328mm">
                    <v:stroke joinstyle="miter"/>
                    <v:path arrowok="t" o:connecttype="custom" o:connectlocs="294937,0;35877,0;0,35878;35877,71755;294937,71755;330814,35878;294937,0" o:connectangles="0,0,0,0,0,0,0"/>
                  </v:shape>
                  <v:shape id="Szabadkézi sokszög 476" o:spid="_x0000_s1047" style="position:absolute;left:9117;top:15986;width:7941;height:7941;visibility:visible;mso-wrap-style:square;v-text-anchor:middle" coordsize="794074,79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" path="m399152,c179059,,,179059,,399152,,619245,179059,798304,399152,798304v220093,,399152,-179059,399152,-399152c798304,179059,619245,,399152,xm399152,726545c218624,726545,71754,579675,71754,399147,71754,218619,218624,71749,399152,71749v180528,,327398,146870,327398,327398c726550,579675,579680,726545,399152,726545xe" filled="f" stroked="f" strokeweight=".1328mm">
                    <v:stroke joinstyle="miter"/>
                    <v:path arrowok="t" o:connecttype="custom" o:connectlocs="399153,0;0,399153;399153,798305;798305,399153;399153,0;399153,726546;71754,399148;399153,71749;726551,399148;399153,726546" o:connectangles="0,0,0,0,0,0,0,0,0,0"/>
                  </v:shape>
                  <v:shape id="Szabadkézi sokszög 477" o:spid="_x0000_s1048" style="position:absolute;left:17669;top:24046;width:5215;height:2774;visibility:visible;mso-wrap-style:square;v-text-anchor:middle" coordsize="521410,27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" path="m486820,l35877,c16063,,,16058,,35877l,244049v,19818,16063,35877,35877,35877l486820,279926v19814,,35877,-16059,35877,-35877l522697,35877c522697,16058,506634,,486820,xm450944,208172r-379190,l71754,71754r379190,l450944,208172xe" filled="f" stroked="f" strokeweight=".1328mm">
                    <v:stroke joinstyle="miter"/>
                    <v:path arrowok="t" o:connecttype="custom" o:connectlocs="486821,0;35877,0;0,35877;0,244050;35877,279927;486821,279927;522698,244050;522698,35877;486821,0;450945,208173;71754,208173;71754,71754;450945,71754;450945,208173" o:connectangles="0,0,0,0,0,0,0,0,0,0,0,0,0,0"/>
                  </v:shape>
                </v:group>
                <v:group id="Ábra 455" o:spid="_x0000_s1049" alt="Kutatás ikon" style="position:absolute;left:84;top:28278;width:5785;height:5785" coordorigin="2320,6277" coordsize="24491,24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  <v:shape id="Szabadkézi sokszög 479" o:spid="_x0000_s1050" style="position:absolute;left:13959;top:17949;width:12820;height:12820;visibility:visible;mso-wrap-style:square;v-text-anchor:middle" coordsize="1282000,128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" path="m1247162,v-19814,,-35877,16058,-35877,35877l1211285,1083410v,69941,-56906,126846,-126846,126846l35877,1210256c16063,1210256,,1226315,,1246133v,19819,16063,35877,35877,35877l1084439,1282010v109510,,198600,-89089,198600,-198600l1283039,35877c1283039,16058,1266980,,1247162,xe" filled="f" stroked="f" strokeweight=".1328mm">
                    <v:stroke joinstyle="miter"/>
                    <v:path arrowok="t" o:connecttype="custom" o:connectlocs="1247163,0;1211286,35877;1211286,1083411;1084440,1210257;35877,1210257;0,1246134;35877,1282011;1084440,1282011;1283040,1083411;1283040,35877;1247163,0" o:connectangles="0,0,0,0,0,0,0,0,0,0,0"/>
                  </v:shape>
                  <v:shape id="Szabadkézi sokszög 480" o:spid="_x0000_s1051" style="position:absolute;left:2342;top:6277;width:24444;height:24492;visibility:visible;mso-wrap-style:square;v-text-anchor:middle" coordsize="2444411,244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" path="m2246181,85899r-313507,l1932674,35877c1932674,16058,1916611,,1896798,l1186541,v-19814,,-35877,16058,-35877,35877l1150664,85899r-313507,c727647,85899,638557,174988,638557,284494r,302863c638557,607176,654620,623234,674434,623234v19814,,35877,-16058,35877,-35877l710311,284494v,-69941,56905,-126841,126846,-126841l1150664,157653r,81756l834813,239409v-19813,,-35877,16058,-35877,35877l798936,900596v-31399,18656,-61086,40579,-88625,65621l710311,732051v,-19818,-16063,-35877,-35877,-35877c654620,696174,638557,712233,638557,732051r,313272c569052,1138708,531477,1251467,531477,1369995v,114782,35255,224139,100598,315745l477025,1840795r-598,-598c444320,1808090,392073,1808090,359961,1840197l24077,2176086v-32103,32107,-32103,84358,,116471l154157,2422632v15551,15551,36236,24119,58235,24119c234392,2446751,255071,2438183,270623,2422632l606502,2086748v15556,-15557,24124,-36236,24124,-58236c630626,2006513,622058,1985833,606507,1970277r-593,-593l638557,1937041r,313554c638557,2360106,727651,2449195,837157,2449195r215462,c1072433,2449195,1088496,2433137,1088496,2413318v,-19818,-16063,-35877,-35877,-35877l837157,2377441v-69941,,-126846,-56905,-126846,-126846l710311,1865287r50653,-50653c773311,1823440,785973,1831701,798932,1839403r,420424c798932,2279646,814995,2295704,834808,2295704r1413707,c2268329,2295704,2284392,2279646,2284392,2259827r,-1984541c2284392,255467,2268329,239409,2248515,239409r-315845,l1932670,157653r313506,c2316117,157653,2373023,214553,2373023,284494r,773869c2373023,1078182,2389086,1094240,2408899,1094240v19814,,35877,-16058,35877,-35877l2444776,284494v,-109506,-89089,-198595,-198595,-198595xm1222418,71754r638503,l1860921,328594r-638503,l1222418,71754xm219888,2371897v-2564,2564,-5491,3100,-7491,3100c210393,2374997,207470,2374461,204901,2371897v,,,,,-5l74826,2241822v-4133,-4133,-4133,-10864,,-14997l163829,2137822r145072,145072l219888,2371897xm359631,2232150l214559,2087078r12686,-12686l372317,2219464r-12686,12686xm555772,2036008l423057,2168724,277985,2023652,410696,1890941v2071,-2071,4783,-3100,7496,-3100c420904,1887841,423621,1888875,425688,1890941r130084,130080c558336,2023585,558872,2026508,558872,2028512v,2005,-531,4932,-3100,7496xm555174,1918949r-27410,-27410l677735,1741564v4401,4717,8859,9390,13442,13973c695759,1760120,700433,1764578,705149,1768979l555174,1918949xm741911,1704798v-184608,-184608,-184608,-484989,,-669597c834215,942892,955465,896745,1076714,896745v121245,,242494,46147,334799,138456c1596121,1219809,1596121,1520190,1411513,1704798v-184613,184617,-484994,184617,-669602,xm1932679,364476r,-53313l2212648,311163r,1912787l870690,2223950r,-348852c935235,1901417,1004908,1915232,1076710,1915232v145636,,282556,-56714,385537,-159695c1497588,1720196,1527476,1680861,1551495,1638545r222077,c1793386,1638545,1809449,1622487,1809449,1602668v,-19818,-16063,-35877,-35877,-35877l1585496,1566791v4999,-12939,9491,-26080,13485,-39393l1991685,1527398v19813,,35877,-16058,35877,-35877c2027562,1471703,2011498,1455645,1991685,1455645r-376425,c1619665,1427570,1621942,1398959,1621942,1369999v,-18311,-899,-36484,-2674,-54475l1773572,1315524v19814,,35877,-16059,35877,-35877c1809449,1259829,1793386,1243770,1773572,1243770r-166272,c1604162,1230481,1600536,1217341,1596417,1204373r395268,c2011498,1204373,2027562,1188314,2027562,1168496v,-19819,-16064,-35877,-35877,-35877l1567826,1132619v-26272,-54241,-61709,-104287,-105579,-148157c1458765,980979,1455234,977559,1451676,974186r500401,c1971890,974186,1987954,958128,1987954,938310v,-19819,-16064,-35877,-35877,-35877l1357568,902433v-83933,-50620,-180312,-77662,-280854,-77662c1004913,824771,935240,838581,870695,864906r,-553743l1150668,311163r,53313c1150668,384294,1166732,400353,1186545,400353r710257,c1916616,400353,1932679,384294,1932679,364476xe" filled="f" stroked="f" strokeweight=".1328mm">
                    <v:stroke joinstyle="miter"/>
                    <v:path arrowok="t" o:connecttype="custom" o:connectlocs="2246181,85899;1932674,85899;1932674,35877;1896798,0;1186541,0;1150664,35877;1150664,85899;837157,85899;638557,284494;638557,587357;674434,623234;710311,587357;710311,284494;837157,157653;1150664,157653;1150664,239409;834813,239409;798936,275286;798936,900596;710311,966217;710311,732051;674434,696174;638557,732051;638557,1045323;531477,1369995;632075,1685740;477025,1840795;476427,1840197;359961,1840197;24077,2176086;24077,2292557;154157,2422632;212392,2446751;270623,2422632;606502,2086748;630626,2028512;606507,1970277;605914,1969684;638557,1937041;638557,2250595;837157,2449195;1052619,2449195;1088496,2413318;1052619,2377441;837157,2377441;710311,2250595;710311,1865287;760964,1814634;798932,1839403;798932,2259827;834808,2295704;2248515,2295704;2284392,2259827;2284392,275286;2248515,239409;1932670,239409;1932670,157653;2246176,157653;2373023,284494;2373023,1058363;2408899,1094240;2444776,1058363;2444776,284494;2246181,85899;1222418,71754;1860921,71754;1860921,328594;1222418,328594;1222418,71754;219888,2371897;212397,2374997;204901,2371897;204901,2371892;74826,2241822;74826,2226825;163829,2137822;308901,2282894;219888,2371897;359631,2232150;214559,2087078;227245,2074392;372317,2219464;359631,2232150;555772,2036008;423057,2168724;277985,2023652;410696,1890941;418192,1887841;425688,1890941;555772,2021021;558872,2028512;555772,2036008;555174,1918949;527764,1891539;677735,1741564;691177,1755537;705149,1768979;555174,1918949;741911,1704798;741911,1035201;1076714,896745;1411513,1035201;1411513,1704798;741911,1704798;1932679,364476;1932679,311163;2212648,311163;2212648,2223950;870690,2223950;870690,1875098;1076710,1915232;1462247,1755537;1551495,1638545;1773572,1638545;1809449,1602668;1773572,1566791;1585496,1566791;1598981,1527398;1991685,1527398;2027562,1491521;1991685,1455645;1615260,1455645;1621942,1369999;1619268,1315524;1773572,1315524;1809449,1279647;1773572,1243770;1607300,1243770;1596417,1204373;1991685,1204373;2027562,1168496;1991685,1132619;1567826,1132619;1462247,984462;1451676,974186;1952077,974186;1987954,938310;1952077,902433;1357568,902433;1076714,824771;870695,864906;870695,311163;1150668,311163;1150668,364476;1186545,400353;1896802,400353;1932679,36447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Szabadkézi sokszög 481" o:spid="_x0000_s1052" style="position:absolute;left:14962;top:7419;width:1674;height:1674;visibility:visible;mso-wrap-style:square;v-text-anchor:middle" coordsize="167425,16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" path="m86004,c38580,,,38580,,86004v,47425,38580,86004,86004,86004c133429,172008,172008,133429,172008,86004,172008,38580,133429,,86004,xm86004,100250v-7859,,-14250,-6391,-14250,-14251c71754,78140,78145,71749,86004,71749v7860,,14250,6391,14250,14250c100254,93859,93864,100250,86004,100250xe" filled="f" stroked="f" strokeweight=".1328mm">
                    <v:stroke joinstyle="miter"/>
                    <v:path arrowok="t" o:connecttype="custom" o:connectlocs="86004,0;0,86004;86004,172008;172008,86004;86004,0;86004,100250;71754,85999;86004,71749;100254,85999;86004,100250" o:connectangles="0,0,0,0,0,0,0,0,0,0"/>
                  </v:shape>
                  <v:shape id="Szabadkézi sokszög 482" o:spid="_x0000_s1053" style="position:absolute;left:17400;top:7920;width:2918;height:718;visibility:visible;mso-wrap-style:square;v-text-anchor:middle" coordsize="291798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" path="m260241,l35877,c16063,,,16058,,35877,,55695,16063,71754,35877,71754r224364,c280055,71754,296118,55695,296118,35877,296118,16058,280055,,260241,xe" filled="f" stroked="f" strokeweight=".1328mm">
                    <v:stroke joinstyle="miter"/>
                    <v:path arrowok="t" o:connecttype="custom" o:connectlocs="260242,0;35877,0;0,35878;35877,71755;260242,71755;296119,35878;260242,0" o:connectangles="0,0,0,0,0,0,0"/>
                  </v:shape>
                  <v:shape id="Szabadkézi sokszög 483" o:spid="_x0000_s1054" style="position:absolute;left:20889;top:1871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Szabadkézi sokszög 484" o:spid="_x0000_s1055" style="position:absolute;left:20889;top:2194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Szabadkézi sokszög 485" o:spid="_x0000_s1056" style="position:absolute;left:14020;top:12067;width:7414;height:717;visibility:visible;mso-wrap-style:square;v-text-anchor:middle" coordsize="741455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" path="m709166,l35877,c16063,,,16059,,35877,,55695,16063,71754,35877,71754r673289,c728980,71754,745043,55695,745043,35877,745043,16059,728980,,709166,xe" filled="f" stroked="f" strokeweight=".1328mm">
                    <v:stroke joinstyle="miter"/>
                    <v:path arrowok="t" o:connecttype="custom" o:connectlocs="709167,0;35877,0;0,35878;35877,71755;709167,71755;745044,35878;709167,0" o:connectangles="0,0,0,0,0,0,0"/>
                  </v:shape>
                  <v:shape id="Szabadkézi sokszög 486" o:spid="_x0000_s1057" style="position:absolute;left:16134;top:13092;width:3301;height:717;visibility:visible;mso-wrap-style:square;v-text-anchor:middle" coordsize="330067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" path="m294937,l35877,c16063,,,16058,,35877,,55695,16063,71754,35877,71754r259060,c314750,71754,330814,55695,330814,35877,330814,16058,314750,,294937,xe" filled="f" stroked="f" strokeweight=".1328mm">
                    <v:stroke joinstyle="miter"/>
                    <v:path arrowok="t" o:connecttype="custom" o:connectlocs="294937,0;35877,0;0,35878;35877,71755;294937,71755;330814,35878;294937,0" o:connectangles="0,0,0,0,0,0,0"/>
                  </v:shape>
                  <v:shape id="Szabadkézi sokszög 487" o:spid="_x0000_s1058" style="position:absolute;left:9117;top:15986;width:7941;height:7941;visibility:visible;mso-wrap-style:square;v-text-anchor:middle" coordsize="794074,79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" path="m399152,c179059,,,179059,,399152,,619245,179059,798304,399152,798304v220093,,399152,-179059,399152,-399152c798304,179059,619245,,399152,xm399152,726545c218624,726545,71754,579675,71754,399147,71754,218619,218624,71749,399152,71749v180528,,327398,146870,327398,327398c726550,579675,579680,726545,399152,726545xe" filled="f" stroked="f" strokeweight=".1328mm">
                    <v:stroke joinstyle="miter"/>
                    <v:path arrowok="t" o:connecttype="custom" o:connectlocs="399153,0;0,399153;399153,798305;798305,399153;399153,0;399153,726546;71754,399148;399153,71749;726551,399148;399153,726546" o:connectangles="0,0,0,0,0,0,0,0,0,0"/>
                  </v:shape>
                  <v:shape id="Szabadkézi sokszög 488" o:spid="_x0000_s1059" style="position:absolute;left:17669;top:24046;width:5215;height:2774;visibility:visible;mso-wrap-style:square;v-text-anchor:middle" coordsize="521410,27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" path="m486820,l35877,c16063,,,16058,,35877l,244049v,19818,16063,35877,35877,35877l486820,279926v19814,,35877,-16059,35877,-35877l522697,35877c522697,16058,506634,,486820,xm450944,208172r-379190,l71754,71754r379190,l450944,208172xe" filled="f" stroked="f" strokeweight=".1328mm">
                    <v:stroke joinstyle="miter"/>
                    <v:path arrowok="t" o:connecttype="custom" o:connectlocs="486821,0;35877,0;0,35877;0,244050;35877,279927;486821,279927;522698,244050;522698,35877;486821,0;450945,208173;71754,208173;71754,71754;450945,71754;450945,208173" o:connectangles="0,0,0,0,0,0,0,0,0,0,0,0,0,0"/>
                  </v:shape>
                </v:group>
                <v:group id="Ábra 455" o:spid="_x0000_s1060" alt="Kutatás ikon" style="position:absolute;top:42418;width:5784;height:5784" coordorigin="2320,6277" coordsize="24491,24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Szabadkézi sokszög 479" o:spid="_x0000_s1061" style="position:absolute;left:13959;top:17949;width:12820;height:12820;visibility:visible;mso-wrap-style:square;v-text-anchor:middle" coordsize="1282000,128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" path="m1247162,v-19814,,-35877,16058,-35877,35877l1211285,1083410v,69941,-56906,126846,-126846,126846l35877,1210256c16063,1210256,,1226315,,1246133v,19819,16063,35877,35877,35877l1084439,1282010v109510,,198600,-89089,198600,-198600l1283039,35877c1283039,16058,1266980,,1247162,xe" filled="f" stroked="f" strokeweight=".1328mm">
                    <v:stroke joinstyle="miter"/>
                    <v:path arrowok="t" o:connecttype="custom" o:connectlocs="1247163,0;1211286,35877;1211286,1083411;1084440,1210257;35877,1210257;0,1246134;35877,1282011;1084440,1282011;1283040,1083411;1283040,35877;1247163,0" o:connectangles="0,0,0,0,0,0,0,0,0,0,0"/>
                  </v:shape>
                  <v:shape id="Szabadkézi sokszög 480" o:spid="_x0000_s1062" style="position:absolute;left:2342;top:6277;width:24444;height:24492;visibility:visible;mso-wrap-style:square;v-text-anchor:middle" coordsize="2444411,244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" path="m2246181,85899r-313507,l1932674,35877c1932674,16058,1916611,,1896798,l1186541,v-19814,,-35877,16058,-35877,35877l1150664,85899r-313507,c727647,85899,638557,174988,638557,284494r,302863c638557,607176,654620,623234,674434,623234v19814,,35877,-16058,35877,-35877l710311,284494v,-69941,56905,-126841,126846,-126841l1150664,157653r,81756l834813,239409v-19813,,-35877,16058,-35877,35877l798936,900596v-31399,18656,-61086,40579,-88625,65621l710311,732051v,-19818,-16063,-35877,-35877,-35877c654620,696174,638557,712233,638557,732051r,313272c569052,1138708,531477,1251467,531477,1369995v,114782,35255,224139,100598,315745l477025,1840795r-598,-598c444320,1808090,392073,1808090,359961,1840197l24077,2176086v-32103,32107,-32103,84358,,116471l154157,2422632v15551,15551,36236,24119,58235,24119c234392,2446751,255071,2438183,270623,2422632l606502,2086748v15556,-15557,24124,-36236,24124,-58236c630626,2006513,622058,1985833,606507,1970277r-593,-593l638557,1937041r,313554c638557,2360106,727651,2449195,837157,2449195r215462,c1072433,2449195,1088496,2433137,1088496,2413318v,-19818,-16063,-35877,-35877,-35877l837157,2377441v-69941,,-126846,-56905,-126846,-126846l710311,1865287r50653,-50653c773311,1823440,785973,1831701,798932,1839403r,420424c798932,2279646,814995,2295704,834808,2295704r1413707,c2268329,2295704,2284392,2279646,2284392,2259827r,-1984541c2284392,255467,2268329,239409,2248515,239409r-315845,l1932670,157653r313506,c2316117,157653,2373023,214553,2373023,284494r,773869c2373023,1078182,2389086,1094240,2408899,1094240v19814,,35877,-16058,35877,-35877l2444776,284494v,-109506,-89089,-198595,-198595,-198595xm1222418,71754r638503,l1860921,328594r-638503,l1222418,71754xm219888,2371897v-2564,2564,-5491,3100,-7491,3100c210393,2374997,207470,2374461,204901,2371897v,,,,,-5l74826,2241822v-4133,-4133,-4133,-10864,,-14997l163829,2137822r145072,145072l219888,2371897xm359631,2232150l214559,2087078r12686,-12686l372317,2219464r-12686,12686xm555772,2036008l423057,2168724,277985,2023652,410696,1890941v2071,-2071,4783,-3100,7496,-3100c420904,1887841,423621,1888875,425688,1890941r130084,130080c558336,2023585,558872,2026508,558872,2028512v,2005,-531,4932,-3100,7496xm555174,1918949r-27410,-27410l677735,1741564v4401,4717,8859,9390,13442,13973c695759,1760120,700433,1764578,705149,1768979l555174,1918949xm741911,1704798v-184608,-184608,-184608,-484989,,-669597c834215,942892,955465,896745,1076714,896745v121245,,242494,46147,334799,138456c1596121,1219809,1596121,1520190,1411513,1704798v-184613,184617,-484994,184617,-669602,xm1932679,364476r,-53313l2212648,311163r,1912787l870690,2223950r,-348852c935235,1901417,1004908,1915232,1076710,1915232v145636,,282556,-56714,385537,-159695c1497588,1720196,1527476,1680861,1551495,1638545r222077,c1793386,1638545,1809449,1622487,1809449,1602668v,-19818,-16063,-35877,-35877,-35877l1585496,1566791v4999,-12939,9491,-26080,13485,-39393l1991685,1527398v19813,,35877,-16058,35877,-35877c2027562,1471703,2011498,1455645,1991685,1455645r-376425,c1619665,1427570,1621942,1398959,1621942,1369999v,-18311,-899,-36484,-2674,-54475l1773572,1315524v19814,,35877,-16059,35877,-35877c1809449,1259829,1793386,1243770,1773572,1243770r-166272,c1604162,1230481,1600536,1217341,1596417,1204373r395268,c2011498,1204373,2027562,1188314,2027562,1168496v,-19819,-16064,-35877,-35877,-35877l1567826,1132619v-26272,-54241,-61709,-104287,-105579,-148157c1458765,980979,1455234,977559,1451676,974186r500401,c1971890,974186,1987954,958128,1987954,938310v,-19819,-16064,-35877,-35877,-35877l1357568,902433v-83933,-50620,-180312,-77662,-280854,-77662c1004913,824771,935240,838581,870695,864906r,-553743l1150668,311163r,53313c1150668,384294,1166732,400353,1186545,400353r710257,c1916616,400353,1932679,384294,1932679,364476xe" filled="f" stroked="f" strokeweight=".1328mm">
                    <v:stroke joinstyle="miter"/>
                    <v:path arrowok="t" o:connecttype="custom" o:connectlocs="2246181,85899;1932674,85899;1932674,35877;1896798,0;1186541,0;1150664,35877;1150664,85899;837157,85899;638557,284494;638557,587357;674434,623234;710311,587357;710311,284494;837157,157653;1150664,157653;1150664,239409;834813,239409;798936,275286;798936,900596;710311,966217;710311,732051;674434,696174;638557,732051;638557,1045323;531477,1369995;632075,1685740;477025,1840795;476427,1840197;359961,1840197;24077,2176086;24077,2292557;154157,2422632;212392,2446751;270623,2422632;606502,2086748;630626,2028512;606507,1970277;605914,1969684;638557,1937041;638557,2250595;837157,2449195;1052619,2449195;1088496,2413318;1052619,2377441;837157,2377441;710311,2250595;710311,1865287;760964,1814634;798932,1839403;798932,2259827;834808,2295704;2248515,2295704;2284392,2259827;2284392,275286;2248515,239409;1932670,239409;1932670,157653;2246176,157653;2373023,284494;2373023,1058363;2408899,1094240;2444776,1058363;2444776,284494;2246181,85899;1222418,71754;1860921,71754;1860921,328594;1222418,328594;1222418,71754;219888,2371897;212397,2374997;204901,2371897;204901,2371892;74826,2241822;74826,2226825;163829,2137822;308901,2282894;219888,2371897;359631,2232150;214559,2087078;227245,2074392;372317,2219464;359631,2232150;555772,2036008;423057,2168724;277985,2023652;410696,1890941;418192,1887841;425688,1890941;555772,2021021;558872,2028512;555772,2036008;555174,1918949;527764,1891539;677735,1741564;691177,1755537;705149,1768979;555174,1918949;741911,1704798;741911,1035201;1076714,896745;1411513,1035201;1411513,1704798;741911,1704798;1932679,364476;1932679,311163;2212648,311163;2212648,2223950;870690,2223950;870690,1875098;1076710,1915232;1462247,1755537;1551495,1638545;1773572,1638545;1809449,1602668;1773572,1566791;1585496,1566791;1598981,1527398;1991685,1527398;2027562,1491521;1991685,1455645;1615260,1455645;1621942,1369999;1619268,1315524;1773572,1315524;1809449,1279647;1773572,1243770;1607300,1243770;1596417,1204373;1991685,1204373;2027562,1168496;1991685,1132619;1567826,1132619;1462247,984462;1451676,974186;1952077,974186;1987954,938310;1952077,902433;1357568,902433;1076714,824771;870695,864906;870695,311163;1150668,311163;1150668,364476;1186545,400353;1896802,400353;1932679,36447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Szabadkézi sokszög 481" o:spid="_x0000_s1063" style="position:absolute;left:14962;top:7419;width:1674;height:1674;visibility:visible;mso-wrap-style:square;v-text-anchor:middle" coordsize="167425,16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" path="m86004,c38580,,,38580,,86004v,47425,38580,86004,86004,86004c133429,172008,172008,133429,172008,86004,172008,38580,133429,,86004,xm86004,100250v-7859,,-14250,-6391,-14250,-14251c71754,78140,78145,71749,86004,71749v7860,,14250,6391,14250,14250c100254,93859,93864,100250,86004,100250xe" filled="f" stroked="f" strokeweight=".1328mm">
                    <v:stroke joinstyle="miter"/>
                    <v:path arrowok="t" o:connecttype="custom" o:connectlocs="86004,0;0,86004;86004,172008;172008,86004;86004,0;86004,100250;71754,85999;86004,71749;100254,85999;86004,100250" o:connectangles="0,0,0,0,0,0,0,0,0,0"/>
                  </v:shape>
                  <v:shape id="Szabadkézi sokszög 482" o:spid="_x0000_s1064" style="position:absolute;left:17400;top:7920;width:2918;height:718;visibility:visible;mso-wrap-style:square;v-text-anchor:middle" coordsize="291798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" path="m260241,l35877,c16063,,,16058,,35877,,55695,16063,71754,35877,71754r224364,c280055,71754,296118,55695,296118,35877,296118,16058,280055,,260241,xe" filled="f" stroked="f" strokeweight=".1328mm">
                    <v:stroke joinstyle="miter"/>
                    <v:path arrowok="t" o:connecttype="custom" o:connectlocs="260242,0;35877,0;0,35878;35877,71755;260242,71755;296119,35878;260242,0" o:connectangles="0,0,0,0,0,0,0"/>
                  </v:shape>
                  <v:shape id="Szabadkézi sokszög 483" o:spid="_x0000_s1065" style="position:absolute;left:20889;top:1871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Szabadkézi sokszög 484" o:spid="_x0000_s1066" style="position:absolute;left:20889;top:2194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Szabadkézi sokszög 485" o:spid="_x0000_s1067" style="position:absolute;left:14020;top:12067;width:7414;height:717;visibility:visible;mso-wrap-style:square;v-text-anchor:middle" coordsize="741455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" path="m709166,l35877,c16063,,,16059,,35877,,55695,16063,71754,35877,71754r673289,c728980,71754,745043,55695,745043,35877,745043,16059,728980,,709166,xe" filled="f" stroked="f" strokeweight=".1328mm">
                    <v:stroke joinstyle="miter"/>
                    <v:path arrowok="t" o:connecttype="custom" o:connectlocs="709167,0;35877,0;0,35878;35877,71755;709167,71755;745044,35878;709167,0" o:connectangles="0,0,0,0,0,0,0"/>
                  </v:shape>
                  <v:shape id="Szabadkézi sokszög 486" o:spid="_x0000_s1068" style="position:absolute;left:16134;top:13092;width:3301;height:717;visibility:visible;mso-wrap-style:square;v-text-anchor:middle" coordsize="330067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" path="m294937,l35877,c16063,,,16058,,35877,,55695,16063,71754,35877,71754r259060,c314750,71754,330814,55695,330814,35877,330814,16058,314750,,294937,xe" filled="f" stroked="f" strokeweight=".1328mm">
                    <v:stroke joinstyle="miter"/>
                    <v:path arrowok="t" o:connecttype="custom" o:connectlocs="294937,0;35877,0;0,35878;35877,71755;294937,71755;330814,35878;294937,0" o:connectangles="0,0,0,0,0,0,0"/>
                  </v:shape>
                  <v:shape id="Szabadkézi sokszög 487" o:spid="_x0000_s1069" style="position:absolute;left:9117;top:15986;width:7941;height:7941;visibility:visible;mso-wrap-style:square;v-text-anchor:middle" coordsize="794074,79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" path="m399152,c179059,,,179059,,399152,,619245,179059,798304,399152,798304v220093,,399152,-179059,399152,-399152c798304,179059,619245,,399152,xm399152,726545c218624,726545,71754,579675,71754,399147,71754,218619,218624,71749,399152,71749v180528,,327398,146870,327398,327398c726550,579675,579680,726545,399152,726545xe" filled="f" stroked="f" strokeweight=".1328mm">
                    <v:stroke joinstyle="miter"/>
                    <v:path arrowok="t" o:connecttype="custom" o:connectlocs="399153,0;0,399153;399153,798305;798305,399153;399153,0;399153,726546;71754,399148;399153,71749;726551,399148;399153,726546" o:connectangles="0,0,0,0,0,0,0,0,0,0"/>
                  </v:shape>
                  <v:shape id="Szabadkézi sokszög 488" o:spid="_x0000_s1070" style="position:absolute;left:17669;top:24046;width:5215;height:2774;visibility:visible;mso-wrap-style:square;v-text-anchor:middle" coordsize="521410,27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" path="m486820,l35877,c16063,,,16058,,35877l,244049v,19818,16063,35877,35877,35877l486820,279926v19814,,35877,-16059,35877,-35877l522697,35877c522697,16058,506634,,486820,xm450944,208172r-379190,l71754,71754r379190,l450944,208172xe" filled="f" stroked="f" strokeweight=".1328mm">
                    <v:stroke joinstyle="miter"/>
                    <v:path arrowok="t" o:connecttype="custom" o:connectlocs="486821,0;35877,0;0,35877;0,244050;35877,279927;486821,279927;522698,244050;522698,35877;486821,0;450945,208173;71754,208173;71754,71754;450945,71754;450945,208173" o:connectangles="0,0,0,0,0,0,0,0,0,0,0,0,0,0"/>
                  </v:shape>
                </v:group>
              </v:group>
            </w:pict>
          </mc:Fallback>
        </mc:AlternateContent>
      </w:r>
    </w:p>
    <w:tbl>
      <w:tblPr>
        <w:tblStyle w:val="Rcsostblzat"/>
        <w:tblW w:w="5092" w:type="dxa"/>
        <w:jc w:val="right"/>
        <w:tblLook w:val="04A0" w:firstRow="1" w:lastRow="0" w:firstColumn="1" w:lastColumn="0" w:noHBand="0" w:noVBand="1"/>
      </w:tblPr>
      <w:tblGrid>
        <w:gridCol w:w="5092"/>
      </w:tblGrid>
      <w:tr w:rsidR="00060905" w:rsidRPr="00E56AA7" w14:paraId="73624596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nil"/>
              <w:left w:val="nil"/>
              <w:right w:val="nil"/>
            </w:tcBorders>
          </w:tcPr>
          <w:p w14:paraId="141B38E4" w14:textId="77777777" w:rsidR="00060905" w:rsidRPr="00E56AA7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  <w:lang w:val="hu-HU"/>
              </w:rPr>
            </w:pPr>
          </w:p>
        </w:tc>
      </w:tr>
      <w:tr w:rsidR="00060905" w:rsidRPr="00E56AA7" w14:paraId="5A5727F6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1C1485A1" w14:textId="77777777" w:rsidR="00060905" w:rsidRPr="00E56AA7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  <w:lang w:val="hu-HU"/>
              </w:rPr>
            </w:pPr>
          </w:p>
        </w:tc>
      </w:tr>
      <w:tr w:rsidR="00060905" w:rsidRPr="00E56AA7" w14:paraId="3CD4796F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5CA4E43A" w14:textId="77777777" w:rsidR="00060905" w:rsidRPr="00E56AA7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  <w:lang w:val="hu-HU"/>
              </w:rPr>
            </w:pPr>
          </w:p>
        </w:tc>
      </w:tr>
      <w:tr w:rsidR="00060905" w:rsidRPr="00E56AA7" w14:paraId="3CDA841C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3E437489" w14:textId="77777777" w:rsidR="00060905" w:rsidRPr="00E56AA7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  <w:lang w:val="hu-HU"/>
              </w:rPr>
            </w:pPr>
          </w:p>
        </w:tc>
      </w:tr>
      <w:tr w:rsidR="00060905" w:rsidRPr="00E56AA7" w14:paraId="0FEF5A8C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260B05EF" w14:textId="77777777" w:rsidR="00060905" w:rsidRPr="00E56AA7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  <w:lang w:val="hu-HU"/>
              </w:rPr>
            </w:pPr>
          </w:p>
        </w:tc>
      </w:tr>
      <w:tr w:rsidR="00060905" w:rsidRPr="00E56AA7" w14:paraId="576C53AD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6C717397" w14:textId="77777777" w:rsidR="00060905" w:rsidRPr="00E56AA7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  <w:lang w:val="hu-HU"/>
              </w:rPr>
            </w:pPr>
          </w:p>
        </w:tc>
      </w:tr>
      <w:tr w:rsidR="00060905" w:rsidRPr="00E56AA7" w14:paraId="4628B143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71D2FC5F" w14:textId="77777777" w:rsidR="00060905" w:rsidRPr="00E56AA7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  <w:lang w:val="hu-HU"/>
              </w:rPr>
            </w:pPr>
          </w:p>
        </w:tc>
      </w:tr>
      <w:tr w:rsidR="00060905" w:rsidRPr="00E56AA7" w14:paraId="07808786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nil"/>
              <w:right w:val="nil"/>
            </w:tcBorders>
          </w:tcPr>
          <w:p w14:paraId="22252EC9" w14:textId="77777777" w:rsidR="00060905" w:rsidRPr="00E56AA7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  <w:lang w:val="hu-HU"/>
              </w:rPr>
            </w:pPr>
          </w:p>
        </w:tc>
      </w:tr>
      <w:tr w:rsidR="00060905" w:rsidRPr="00E56AA7" w14:paraId="56B31B02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nil"/>
              <w:left w:val="nil"/>
              <w:right w:val="nil"/>
            </w:tcBorders>
          </w:tcPr>
          <w:p w14:paraId="68DBE37D" w14:textId="77777777" w:rsidR="00060905" w:rsidRPr="00E56AA7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  <w:lang w:val="hu-HU"/>
              </w:rPr>
            </w:pPr>
          </w:p>
        </w:tc>
      </w:tr>
      <w:tr w:rsidR="00060905" w:rsidRPr="00E56AA7" w14:paraId="5863E795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30200B72" w14:textId="77777777" w:rsidR="00060905" w:rsidRPr="00E56AA7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  <w:lang w:val="hu-HU"/>
              </w:rPr>
            </w:pPr>
          </w:p>
        </w:tc>
      </w:tr>
      <w:tr w:rsidR="00060905" w:rsidRPr="00E56AA7" w14:paraId="3434CAA4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0BB830CC" w14:textId="77777777" w:rsidR="00060905" w:rsidRPr="00E56AA7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  <w:lang w:val="hu-HU"/>
              </w:rPr>
            </w:pPr>
          </w:p>
        </w:tc>
      </w:tr>
      <w:tr w:rsidR="00060905" w:rsidRPr="00E56AA7" w14:paraId="317B18ED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684EC8D2" w14:textId="77777777" w:rsidR="00060905" w:rsidRPr="00E56AA7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  <w:lang w:val="hu-HU"/>
              </w:rPr>
            </w:pPr>
          </w:p>
        </w:tc>
      </w:tr>
      <w:tr w:rsidR="00060905" w:rsidRPr="00E56AA7" w14:paraId="48B84ED9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5A780082" w14:textId="77777777" w:rsidR="00060905" w:rsidRPr="00E56AA7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  <w:lang w:val="hu-HU"/>
              </w:rPr>
            </w:pPr>
          </w:p>
        </w:tc>
      </w:tr>
      <w:tr w:rsidR="00060905" w:rsidRPr="00E56AA7" w14:paraId="11378F4D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61B5A994" w14:textId="77777777" w:rsidR="00060905" w:rsidRPr="00E56AA7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  <w:lang w:val="hu-HU"/>
              </w:rPr>
            </w:pPr>
          </w:p>
        </w:tc>
      </w:tr>
      <w:tr w:rsidR="00060905" w:rsidRPr="00E56AA7" w14:paraId="4585C4F3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1B812C1B" w14:textId="77777777" w:rsidR="00060905" w:rsidRPr="00E56AA7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  <w:lang w:val="hu-HU"/>
              </w:rPr>
            </w:pPr>
          </w:p>
        </w:tc>
      </w:tr>
      <w:tr w:rsidR="00060905" w:rsidRPr="00E56AA7" w14:paraId="610BDA16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nil"/>
              <w:right w:val="nil"/>
            </w:tcBorders>
          </w:tcPr>
          <w:p w14:paraId="37E18082" w14:textId="77777777" w:rsidR="00060905" w:rsidRPr="00E56AA7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  <w:lang w:val="hu-HU"/>
              </w:rPr>
            </w:pPr>
          </w:p>
        </w:tc>
      </w:tr>
      <w:tr w:rsidR="00060905" w:rsidRPr="00E56AA7" w14:paraId="6D891AE5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nil"/>
              <w:left w:val="nil"/>
              <w:right w:val="nil"/>
            </w:tcBorders>
          </w:tcPr>
          <w:p w14:paraId="1EBA562F" w14:textId="77777777" w:rsidR="00060905" w:rsidRPr="00E56AA7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  <w:lang w:val="hu-HU"/>
              </w:rPr>
            </w:pPr>
          </w:p>
        </w:tc>
      </w:tr>
      <w:tr w:rsidR="00060905" w:rsidRPr="00E56AA7" w14:paraId="1C6F7660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3FD9AA85" w14:textId="77777777" w:rsidR="00060905" w:rsidRPr="00E56AA7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  <w:lang w:val="hu-HU"/>
              </w:rPr>
            </w:pPr>
          </w:p>
        </w:tc>
      </w:tr>
      <w:tr w:rsidR="00060905" w:rsidRPr="00E56AA7" w14:paraId="25A25B26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7B1D1458" w14:textId="77777777" w:rsidR="00060905" w:rsidRPr="00E56AA7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  <w:lang w:val="hu-HU"/>
              </w:rPr>
            </w:pPr>
          </w:p>
        </w:tc>
      </w:tr>
      <w:tr w:rsidR="00060905" w:rsidRPr="00E56AA7" w14:paraId="7B1EF7CE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608F78ED" w14:textId="77777777" w:rsidR="00060905" w:rsidRPr="00E56AA7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  <w:lang w:val="hu-HU"/>
              </w:rPr>
            </w:pPr>
          </w:p>
        </w:tc>
      </w:tr>
      <w:tr w:rsidR="00060905" w:rsidRPr="00E56AA7" w14:paraId="4FA62DA7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6E15A6A0" w14:textId="77777777" w:rsidR="00060905" w:rsidRPr="00E56AA7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  <w:lang w:val="hu-HU"/>
              </w:rPr>
            </w:pPr>
          </w:p>
        </w:tc>
      </w:tr>
      <w:tr w:rsidR="00060905" w:rsidRPr="00E56AA7" w14:paraId="638CF99F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35323E4E" w14:textId="77777777" w:rsidR="00060905" w:rsidRPr="00E56AA7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  <w:lang w:val="hu-HU"/>
              </w:rPr>
            </w:pPr>
          </w:p>
        </w:tc>
      </w:tr>
      <w:tr w:rsidR="00060905" w:rsidRPr="00E56AA7" w14:paraId="6E4FF81D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325126F3" w14:textId="77777777" w:rsidR="00060905" w:rsidRPr="00E56AA7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  <w:lang w:val="hu-HU"/>
              </w:rPr>
            </w:pPr>
          </w:p>
        </w:tc>
      </w:tr>
      <w:tr w:rsidR="00060905" w:rsidRPr="00E56AA7" w14:paraId="31036472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nil"/>
              <w:right w:val="nil"/>
            </w:tcBorders>
          </w:tcPr>
          <w:p w14:paraId="0CEE6773" w14:textId="77777777" w:rsidR="00060905" w:rsidRPr="00E56AA7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  <w:lang w:val="hu-HU"/>
              </w:rPr>
            </w:pPr>
          </w:p>
        </w:tc>
      </w:tr>
      <w:tr w:rsidR="00060905" w:rsidRPr="00E56AA7" w14:paraId="7BFFA809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nil"/>
              <w:left w:val="nil"/>
              <w:right w:val="nil"/>
            </w:tcBorders>
          </w:tcPr>
          <w:p w14:paraId="6A312FB2" w14:textId="77777777" w:rsidR="00060905" w:rsidRPr="00E56AA7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  <w:lang w:val="hu-HU"/>
              </w:rPr>
            </w:pPr>
          </w:p>
        </w:tc>
      </w:tr>
      <w:tr w:rsidR="00060905" w:rsidRPr="00E56AA7" w14:paraId="03738EF4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19DE6273" w14:textId="77777777" w:rsidR="00060905" w:rsidRPr="00E56AA7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  <w:lang w:val="hu-HU"/>
              </w:rPr>
            </w:pPr>
          </w:p>
        </w:tc>
      </w:tr>
      <w:tr w:rsidR="00060905" w:rsidRPr="00E56AA7" w14:paraId="4146BD9A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033FCA76" w14:textId="77777777" w:rsidR="00060905" w:rsidRPr="00E56AA7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  <w:lang w:val="hu-HU"/>
              </w:rPr>
            </w:pPr>
          </w:p>
        </w:tc>
      </w:tr>
      <w:tr w:rsidR="00060905" w:rsidRPr="00E56AA7" w14:paraId="46408AD0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51E48148" w14:textId="77777777" w:rsidR="00060905" w:rsidRPr="00E56AA7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  <w:lang w:val="hu-HU"/>
              </w:rPr>
            </w:pPr>
          </w:p>
        </w:tc>
      </w:tr>
      <w:tr w:rsidR="00060905" w:rsidRPr="00E56AA7" w14:paraId="44FF47C4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351A175E" w14:textId="77777777" w:rsidR="00060905" w:rsidRPr="00E56AA7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  <w:lang w:val="hu-HU"/>
              </w:rPr>
            </w:pPr>
          </w:p>
        </w:tc>
      </w:tr>
      <w:tr w:rsidR="00060905" w:rsidRPr="00E56AA7" w14:paraId="5A926D38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10710325" w14:textId="77777777" w:rsidR="00060905" w:rsidRPr="00E56AA7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  <w:lang w:val="hu-HU"/>
              </w:rPr>
            </w:pPr>
          </w:p>
        </w:tc>
      </w:tr>
      <w:tr w:rsidR="00060905" w:rsidRPr="00E56AA7" w14:paraId="25082562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3E74E1D3" w14:textId="77777777" w:rsidR="00060905" w:rsidRPr="00E56AA7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  <w:lang w:val="hu-HU"/>
              </w:rPr>
            </w:pPr>
          </w:p>
        </w:tc>
      </w:tr>
      <w:tr w:rsidR="00060905" w:rsidRPr="00E56AA7" w14:paraId="3AA3A450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nil"/>
              <w:right w:val="nil"/>
            </w:tcBorders>
          </w:tcPr>
          <w:p w14:paraId="448EF040" w14:textId="77777777" w:rsidR="00060905" w:rsidRPr="00E56AA7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  <w:lang w:val="hu-HU"/>
              </w:rPr>
            </w:pPr>
          </w:p>
        </w:tc>
      </w:tr>
    </w:tbl>
    <w:p w14:paraId="32E35B78" w14:textId="692DF7D4" w:rsidR="00060905" w:rsidRPr="00E56AA7" w:rsidRDefault="00060905">
      <w:pPr>
        <w:rPr>
          <w:noProof/>
          <w:sz w:val="22"/>
          <w:szCs w:val="22"/>
          <w:lang w:val="hu-HU"/>
        </w:rPr>
      </w:pPr>
      <w:r w:rsidRPr="00E56AA7">
        <w:rPr>
          <w:noProof/>
          <w:sz w:val="22"/>
          <w:szCs w:val="22"/>
          <w:lang w:val="hu-HU" w:bidi="hu"/>
        </w:rPr>
        <w:br w:type="page"/>
      </w:r>
    </w:p>
    <w:tbl>
      <w:tblPr>
        <w:tblStyle w:val="Rcsostblzat"/>
        <w:tblpPr w:leftFromText="180" w:rightFromText="180" w:vertAnchor="page" w:horzAnchor="margin" w:tblpXSpec="right" w:tblpY="2150"/>
        <w:tblW w:w="5000" w:type="pct"/>
        <w:tblLook w:val="04A0" w:firstRow="1" w:lastRow="0" w:firstColumn="1" w:lastColumn="0" w:noHBand="0" w:noVBand="1"/>
      </w:tblPr>
      <w:tblGrid>
        <w:gridCol w:w="6486"/>
      </w:tblGrid>
      <w:tr w:rsidR="00937712" w:rsidRPr="00E56AA7" w14:paraId="38FFD1C5" w14:textId="77777777" w:rsidTr="00B374D8">
        <w:trPr>
          <w:trHeight w:val="20"/>
        </w:trPr>
        <w:tc>
          <w:tcPr>
            <w:tcW w:w="6502" w:type="dxa"/>
            <w:tcBorders>
              <w:top w:val="nil"/>
              <w:left w:val="nil"/>
              <w:right w:val="nil"/>
            </w:tcBorders>
          </w:tcPr>
          <w:p w14:paraId="5738CC3B" w14:textId="77777777" w:rsidR="00AE278E" w:rsidRPr="00E56AA7" w:rsidRDefault="00AE278E" w:rsidP="00F51326">
            <w:pPr>
              <w:rPr>
                <w:rFonts w:asciiTheme="majorHAnsi" w:hAnsiTheme="majorHAnsi"/>
                <w:noProof/>
                <w:sz w:val="22"/>
                <w:szCs w:val="22"/>
                <w:lang w:val="hu-HU"/>
              </w:rPr>
            </w:pPr>
          </w:p>
        </w:tc>
      </w:tr>
      <w:tr w:rsidR="00937712" w:rsidRPr="00E56AA7" w14:paraId="4EF43846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491F4057" w14:textId="77777777" w:rsidR="00AE278E" w:rsidRPr="00E56AA7" w:rsidRDefault="00AE278E" w:rsidP="00F51326">
            <w:pPr>
              <w:rPr>
                <w:rFonts w:asciiTheme="majorHAnsi" w:hAnsiTheme="majorHAnsi"/>
                <w:noProof/>
                <w:sz w:val="22"/>
                <w:szCs w:val="22"/>
                <w:lang w:val="hu-HU"/>
              </w:rPr>
            </w:pPr>
          </w:p>
        </w:tc>
      </w:tr>
      <w:tr w:rsidR="00937712" w:rsidRPr="00E56AA7" w14:paraId="7E3488FC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0A1FBA23" w14:textId="77777777" w:rsidR="00AE278E" w:rsidRPr="00E56AA7" w:rsidRDefault="00AE278E" w:rsidP="00F51326">
            <w:pPr>
              <w:rPr>
                <w:rFonts w:asciiTheme="majorHAnsi" w:hAnsiTheme="majorHAnsi"/>
                <w:noProof/>
                <w:sz w:val="22"/>
                <w:szCs w:val="22"/>
                <w:lang w:val="hu-HU"/>
              </w:rPr>
            </w:pPr>
          </w:p>
        </w:tc>
      </w:tr>
      <w:tr w:rsidR="00937712" w:rsidRPr="00E56AA7" w14:paraId="59D1FD7F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40781532" w14:textId="77777777" w:rsidR="00AE278E" w:rsidRPr="00E56AA7" w:rsidRDefault="00AE278E" w:rsidP="00F51326">
            <w:pPr>
              <w:rPr>
                <w:rFonts w:asciiTheme="majorHAnsi" w:hAnsiTheme="majorHAnsi"/>
                <w:noProof/>
                <w:sz w:val="22"/>
                <w:szCs w:val="22"/>
                <w:lang w:val="hu-HU"/>
              </w:rPr>
            </w:pPr>
          </w:p>
        </w:tc>
      </w:tr>
      <w:tr w:rsidR="00937712" w:rsidRPr="00E56AA7" w14:paraId="05C69D1A" w14:textId="77777777" w:rsidTr="00B374D8">
        <w:trPr>
          <w:trHeight w:val="20"/>
        </w:trPr>
        <w:tc>
          <w:tcPr>
            <w:tcW w:w="650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67F6E546" w14:textId="77777777" w:rsidR="00AE278E" w:rsidRPr="00E56AA7" w:rsidRDefault="00AE278E" w:rsidP="00F51326">
            <w:pPr>
              <w:rPr>
                <w:rFonts w:asciiTheme="majorHAnsi" w:hAnsiTheme="majorHAnsi"/>
                <w:noProof/>
                <w:sz w:val="22"/>
                <w:szCs w:val="22"/>
                <w:lang w:val="hu-HU"/>
              </w:rPr>
            </w:pPr>
          </w:p>
        </w:tc>
      </w:tr>
      <w:tr w:rsidR="00937712" w:rsidRPr="00E56AA7" w14:paraId="364279A8" w14:textId="77777777" w:rsidTr="00B374D8">
        <w:trPr>
          <w:trHeight w:val="20"/>
        </w:trPr>
        <w:tc>
          <w:tcPr>
            <w:tcW w:w="650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2F85ACC9" w14:textId="77777777" w:rsidR="00AE278E" w:rsidRPr="00E56AA7" w:rsidRDefault="00AE278E" w:rsidP="00F51326">
            <w:pPr>
              <w:rPr>
                <w:rFonts w:asciiTheme="majorHAnsi" w:hAnsiTheme="majorHAnsi"/>
                <w:noProof/>
                <w:sz w:val="22"/>
                <w:szCs w:val="22"/>
                <w:lang w:val="hu-HU"/>
              </w:rPr>
            </w:pPr>
          </w:p>
        </w:tc>
      </w:tr>
      <w:tr w:rsidR="00937712" w:rsidRPr="00E56AA7" w14:paraId="0E07329D" w14:textId="77777777" w:rsidTr="00B374D8">
        <w:trPr>
          <w:trHeight w:val="20"/>
        </w:trPr>
        <w:tc>
          <w:tcPr>
            <w:tcW w:w="650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2F41E551" w14:textId="77777777" w:rsidR="00AE278E" w:rsidRPr="00E56AA7" w:rsidRDefault="00AE278E" w:rsidP="00F51326">
            <w:pPr>
              <w:rPr>
                <w:rFonts w:asciiTheme="majorHAnsi" w:hAnsiTheme="majorHAnsi"/>
                <w:noProof/>
                <w:sz w:val="22"/>
                <w:szCs w:val="22"/>
                <w:lang w:val="hu-HU"/>
              </w:rPr>
            </w:pPr>
          </w:p>
        </w:tc>
      </w:tr>
      <w:tr w:rsidR="00937712" w:rsidRPr="00E56AA7" w14:paraId="7B5011EB" w14:textId="77777777" w:rsidTr="00B374D8">
        <w:trPr>
          <w:trHeight w:val="20"/>
        </w:trPr>
        <w:tc>
          <w:tcPr>
            <w:tcW w:w="6502" w:type="dxa"/>
            <w:tcBorders>
              <w:left w:val="nil"/>
              <w:bottom w:val="nil"/>
              <w:right w:val="nil"/>
            </w:tcBorders>
          </w:tcPr>
          <w:p w14:paraId="452D70E0" w14:textId="77777777" w:rsidR="00AE278E" w:rsidRPr="00E56AA7" w:rsidRDefault="00AE278E" w:rsidP="00F51326">
            <w:pPr>
              <w:rPr>
                <w:rFonts w:asciiTheme="majorHAnsi" w:hAnsiTheme="majorHAnsi"/>
                <w:noProof/>
                <w:sz w:val="22"/>
                <w:szCs w:val="22"/>
                <w:lang w:val="hu-HU"/>
              </w:rPr>
            </w:pPr>
          </w:p>
        </w:tc>
      </w:tr>
    </w:tbl>
    <w:p w14:paraId="49CC6EB0" w14:textId="71084BF0" w:rsidR="00060905" w:rsidRPr="00E56AA7" w:rsidRDefault="008E060F" w:rsidP="00F37902">
      <w:pPr>
        <w:pStyle w:val="Cmsor1"/>
        <w:rPr>
          <w:noProof/>
          <w:sz w:val="22"/>
          <w:szCs w:val="22"/>
          <w:lang w:val="hu-HU"/>
        </w:rPr>
      </w:pPr>
      <w:sdt>
        <w:sdtPr>
          <w:rPr>
            <w:noProof/>
            <w:lang w:val="hu-HU"/>
          </w:rPr>
          <w:id w:val="-526648743"/>
          <w:placeholder>
            <w:docPart w:val="3453EFDE0822434BBEE7BF3E293AC2CD"/>
          </w:placeholder>
          <w:temporary/>
          <w:showingPlcHdr/>
          <w15:appearance w15:val="hidden"/>
        </w:sdtPr>
        <w:sdtEndPr/>
        <w:sdtContent>
          <w:r w:rsidR="00F37902" w:rsidRPr="00E56AA7">
            <w:rPr>
              <w:noProof/>
              <w:lang w:val="hu-HU" w:bidi="hu"/>
            </w:rPr>
            <w:t>Leírások</w:t>
          </w:r>
        </w:sdtContent>
      </w:sdt>
    </w:p>
    <w:p w14:paraId="42BF3BC4" w14:textId="14BE05E5" w:rsidR="00060905" w:rsidRPr="00E56AA7" w:rsidRDefault="00B374D8">
      <w:pPr>
        <w:rPr>
          <w:noProof/>
          <w:lang w:val="hu-HU"/>
        </w:rPr>
      </w:pPr>
      <w:r w:rsidRPr="00E56AA7">
        <w:rPr>
          <w:noProof/>
          <w:lang w:val="hu-HU" w:bidi="hu"/>
        </w:rPr>
        <mc:AlternateContent>
          <mc:Choice Requires="wps">
            <w:drawing>
              <wp:inline distT="0" distB="0" distL="0" distR="0" wp14:anchorId="28C71203" wp14:editId="6106D550">
                <wp:extent cx="4074160" cy="2608580"/>
                <wp:effectExtent l="0" t="0" r="21590" b="20320"/>
                <wp:docPr id="534" name="Téglalap 5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4160" cy="2608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D60974" w14:textId="77777777" w:rsidR="00937712" w:rsidRPr="00937712" w:rsidRDefault="00937712" w:rsidP="0093771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C71203" id="Téglalap 534" o:spid="_x0000_s1026" style="width:320.8pt;height:20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" filled="f" strokecolor="black [3213]" strokeweight="1pt">
                <v:stroke dashstyle="dash"/>
                <v:textbox>
                  <w:txbxContent>
                    <w:p w14:paraId="14D60974" w14:textId="77777777" w:rsidR="00937712" w:rsidRPr="00937712" w:rsidRDefault="00937712" w:rsidP="0093771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6486"/>
      </w:tblGrid>
      <w:tr w:rsidR="00937712" w:rsidRPr="00E56AA7" w14:paraId="58B229A0" w14:textId="77777777" w:rsidTr="00B374D8">
        <w:trPr>
          <w:trHeight w:val="20"/>
        </w:trPr>
        <w:tc>
          <w:tcPr>
            <w:tcW w:w="6502" w:type="dxa"/>
            <w:tcBorders>
              <w:top w:val="nil"/>
              <w:left w:val="nil"/>
              <w:right w:val="nil"/>
            </w:tcBorders>
          </w:tcPr>
          <w:p w14:paraId="3D64A246" w14:textId="77777777" w:rsidR="00937712" w:rsidRPr="00E56AA7" w:rsidRDefault="00937712" w:rsidP="00B374D8">
            <w:pPr>
              <w:rPr>
                <w:rFonts w:asciiTheme="majorHAnsi" w:hAnsiTheme="majorHAnsi"/>
                <w:noProof/>
                <w:sz w:val="22"/>
                <w:szCs w:val="22"/>
                <w:lang w:val="hu-HU"/>
              </w:rPr>
            </w:pPr>
          </w:p>
        </w:tc>
      </w:tr>
      <w:tr w:rsidR="00937712" w:rsidRPr="00E56AA7" w14:paraId="3389FC34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45F3C2EE" w14:textId="77777777" w:rsidR="00937712" w:rsidRPr="00E56AA7" w:rsidRDefault="00937712" w:rsidP="00B374D8">
            <w:pPr>
              <w:rPr>
                <w:rFonts w:asciiTheme="majorHAnsi" w:hAnsiTheme="majorHAnsi"/>
                <w:noProof/>
                <w:sz w:val="22"/>
                <w:szCs w:val="22"/>
                <w:lang w:val="hu-HU"/>
              </w:rPr>
            </w:pPr>
          </w:p>
        </w:tc>
      </w:tr>
      <w:tr w:rsidR="00937712" w:rsidRPr="00E56AA7" w14:paraId="5AAB7B64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4F9D2544" w14:textId="77777777" w:rsidR="00937712" w:rsidRPr="00E56AA7" w:rsidRDefault="00937712" w:rsidP="00B374D8">
            <w:pPr>
              <w:rPr>
                <w:rFonts w:asciiTheme="majorHAnsi" w:hAnsiTheme="majorHAnsi"/>
                <w:noProof/>
                <w:sz w:val="22"/>
                <w:szCs w:val="22"/>
                <w:lang w:val="hu-HU"/>
              </w:rPr>
            </w:pPr>
          </w:p>
        </w:tc>
      </w:tr>
      <w:tr w:rsidR="00937712" w:rsidRPr="00E56AA7" w14:paraId="27D6583B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7FA9956C" w14:textId="77777777" w:rsidR="00937712" w:rsidRPr="00E56AA7" w:rsidRDefault="00937712" w:rsidP="00B374D8">
            <w:pPr>
              <w:rPr>
                <w:rFonts w:asciiTheme="majorHAnsi" w:hAnsiTheme="majorHAnsi"/>
                <w:noProof/>
                <w:sz w:val="22"/>
                <w:szCs w:val="22"/>
                <w:lang w:val="hu-HU"/>
              </w:rPr>
            </w:pPr>
          </w:p>
        </w:tc>
      </w:tr>
      <w:tr w:rsidR="00937712" w:rsidRPr="00E56AA7" w14:paraId="56AA494F" w14:textId="77777777" w:rsidTr="00B374D8">
        <w:trPr>
          <w:trHeight w:val="20"/>
        </w:trPr>
        <w:tc>
          <w:tcPr>
            <w:tcW w:w="650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65039CFC" w14:textId="77777777" w:rsidR="00937712" w:rsidRPr="00E56AA7" w:rsidRDefault="00937712" w:rsidP="00B374D8">
            <w:pPr>
              <w:rPr>
                <w:rFonts w:asciiTheme="majorHAnsi" w:hAnsiTheme="majorHAnsi"/>
                <w:noProof/>
                <w:sz w:val="22"/>
                <w:szCs w:val="22"/>
                <w:lang w:val="hu-HU"/>
              </w:rPr>
            </w:pPr>
          </w:p>
        </w:tc>
      </w:tr>
      <w:tr w:rsidR="00937712" w:rsidRPr="00E56AA7" w14:paraId="5B4CD8B6" w14:textId="77777777" w:rsidTr="00B374D8">
        <w:trPr>
          <w:trHeight w:val="20"/>
        </w:trPr>
        <w:tc>
          <w:tcPr>
            <w:tcW w:w="650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5DCB4CC4" w14:textId="77777777" w:rsidR="00937712" w:rsidRPr="00E56AA7" w:rsidRDefault="00937712" w:rsidP="00B374D8">
            <w:pPr>
              <w:rPr>
                <w:rFonts w:asciiTheme="majorHAnsi" w:hAnsiTheme="majorHAnsi"/>
                <w:noProof/>
                <w:sz w:val="22"/>
                <w:szCs w:val="22"/>
                <w:lang w:val="hu-HU"/>
              </w:rPr>
            </w:pPr>
          </w:p>
        </w:tc>
      </w:tr>
      <w:tr w:rsidR="00937712" w:rsidRPr="00E56AA7" w14:paraId="04203628" w14:textId="77777777" w:rsidTr="00B374D8">
        <w:trPr>
          <w:trHeight w:val="20"/>
        </w:trPr>
        <w:tc>
          <w:tcPr>
            <w:tcW w:w="650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2E22B255" w14:textId="77777777" w:rsidR="00937712" w:rsidRPr="00E56AA7" w:rsidRDefault="00937712" w:rsidP="00B374D8">
            <w:pPr>
              <w:rPr>
                <w:rFonts w:asciiTheme="majorHAnsi" w:hAnsiTheme="majorHAnsi"/>
                <w:noProof/>
                <w:sz w:val="22"/>
                <w:szCs w:val="22"/>
                <w:lang w:val="hu-HU"/>
              </w:rPr>
            </w:pPr>
          </w:p>
        </w:tc>
      </w:tr>
    </w:tbl>
    <w:p w14:paraId="62CA56C0" w14:textId="3901CA63" w:rsidR="00937712" w:rsidRPr="00E56AA7" w:rsidRDefault="00060905">
      <w:pPr>
        <w:rPr>
          <w:noProof/>
          <w:lang w:val="hu-HU"/>
        </w:rPr>
      </w:pPr>
      <w:r w:rsidRPr="00E56AA7">
        <w:rPr>
          <w:noProof/>
          <w:lang w:val="hu-HU" w:bidi="hu"/>
        </w:rPr>
        <w:br w:type="page"/>
      </w:r>
    </w:p>
    <w:p w14:paraId="076EE2C3" w14:textId="084305B8" w:rsidR="00060905" w:rsidRPr="00E56AA7" w:rsidRDefault="008E060F" w:rsidP="00F37902">
      <w:pPr>
        <w:pStyle w:val="Cmsor1"/>
        <w:rPr>
          <w:noProof/>
          <w:lang w:val="hu-HU"/>
        </w:rPr>
      </w:pPr>
      <w:sdt>
        <w:sdtPr>
          <w:rPr>
            <w:noProof/>
            <w:lang w:val="hu-HU"/>
          </w:rPr>
          <w:id w:val="2043164985"/>
          <w:placeholder>
            <w:docPart w:val="C55E2C85A7434E4585E0A3132355A9EF"/>
          </w:placeholder>
          <w:temporary/>
          <w:showingPlcHdr/>
          <w15:appearance w15:val="hidden"/>
        </w:sdtPr>
        <w:sdtEndPr/>
        <w:sdtContent>
          <w:r w:rsidR="00F37902" w:rsidRPr="00E56AA7">
            <w:rPr>
              <w:noProof/>
              <w:lang w:val="hu-HU" w:bidi="hu"/>
            </w:rPr>
            <w:t>Kérdések</w:t>
          </w:r>
        </w:sdtContent>
      </w:sdt>
    </w:p>
    <w:p w14:paraId="43FE129B" w14:textId="54283DA9" w:rsidR="00304CAE" w:rsidRPr="00E56AA7" w:rsidRDefault="000874E4">
      <w:pPr>
        <w:rPr>
          <w:noProof/>
          <w:lang w:val="hu-HU"/>
        </w:rPr>
      </w:pPr>
      <w:bookmarkStart w:id="0" w:name="_GoBack"/>
      <w:r w:rsidRPr="00E56AA7">
        <w:rPr>
          <w:noProof/>
          <w:lang w:val="hu-HU" w:bidi="hu"/>
        </w:rPr>
        <mc:AlternateContent>
          <mc:Choice Requires="wpg">
            <w:drawing>
              <wp:inline distT="0" distB="0" distL="0" distR="0" wp14:anchorId="1EB00FE8" wp14:editId="57740D1B">
                <wp:extent cx="3971290" cy="5583555"/>
                <wp:effectExtent l="0" t="0" r="10160" b="17145"/>
                <wp:docPr id="3" name="Csoport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1290" cy="5583555"/>
                          <a:chOff x="0" y="-85725"/>
                          <a:chExt cx="3971290" cy="5583555"/>
                        </a:xfrm>
                      </wpg:grpSpPr>
                      <wpg:grpSp>
                        <wpg:cNvPr id="509" name="Ábra 113" descr="Kérdés ikon"/>
                        <wpg:cNvGrpSpPr/>
                        <wpg:grpSpPr>
                          <a:xfrm>
                            <a:off x="9525" y="371475"/>
                            <a:ext cx="460375" cy="460375"/>
                            <a:chOff x="235131" y="235131"/>
                            <a:chExt cx="457200" cy="457200"/>
                          </a:xfrm>
                        </wpg:grpSpPr>
                        <wps:wsp>
                          <wps:cNvPr id="510" name="Szabadkézi sokszög 510"/>
                          <wps:cNvSpPr/>
                          <wps:spPr>
                            <a:xfrm>
                              <a:off x="235131" y="390508"/>
                              <a:ext cx="317897" cy="301823"/>
                            </a:xfrm>
                            <a:custGeom>
                              <a:avLst/>
                              <a:gdLst>
                                <a:gd name="connsiteX0" fmla="*/ 308967 w 317896"/>
                                <a:gd name="connsiteY0" fmla="*/ 129480 h 301823"/>
                                <a:gd name="connsiteX1" fmla="*/ 300038 w 317896"/>
                                <a:gd name="connsiteY1" fmla="*/ 138410 h 301823"/>
                                <a:gd name="connsiteX2" fmla="*/ 300038 w 317896"/>
                                <a:gd name="connsiteY2" fmla="*/ 200025 h 301823"/>
                                <a:gd name="connsiteX3" fmla="*/ 255389 w 317896"/>
                                <a:gd name="connsiteY3" fmla="*/ 244673 h 301823"/>
                                <a:gd name="connsiteX4" fmla="*/ 158977 w 317896"/>
                                <a:gd name="connsiteY4" fmla="*/ 244673 h 301823"/>
                                <a:gd name="connsiteX5" fmla="*/ 150047 w 317896"/>
                                <a:gd name="connsiteY5" fmla="*/ 253597 h 301823"/>
                                <a:gd name="connsiteX6" fmla="*/ 150035 w 317896"/>
                                <a:gd name="connsiteY6" fmla="*/ 271351 h 301823"/>
                                <a:gd name="connsiteX7" fmla="*/ 128721 w 317896"/>
                                <a:gd name="connsiteY7" fmla="*/ 250038 h 301823"/>
                                <a:gd name="connsiteX8" fmla="*/ 120532 w 317896"/>
                                <a:gd name="connsiteY8" fmla="*/ 244673 h 301823"/>
                                <a:gd name="connsiteX9" fmla="*/ 62508 w 317896"/>
                                <a:gd name="connsiteY9" fmla="*/ 244673 h 301823"/>
                                <a:gd name="connsiteX10" fmla="*/ 17859 w 317896"/>
                                <a:gd name="connsiteY10" fmla="*/ 200025 h 301823"/>
                                <a:gd name="connsiteX11" fmla="*/ 17859 w 317896"/>
                                <a:gd name="connsiteY11" fmla="*/ 62508 h 301823"/>
                                <a:gd name="connsiteX12" fmla="*/ 62508 w 317896"/>
                                <a:gd name="connsiteY12" fmla="*/ 17859 h 301823"/>
                                <a:gd name="connsiteX13" fmla="*/ 152698 w 317896"/>
                                <a:gd name="connsiteY13" fmla="*/ 17859 h 301823"/>
                                <a:gd name="connsiteX14" fmla="*/ 161627 w 317896"/>
                                <a:gd name="connsiteY14" fmla="*/ 8930 h 301823"/>
                                <a:gd name="connsiteX15" fmla="*/ 152698 w 317896"/>
                                <a:gd name="connsiteY15" fmla="*/ 0 h 301823"/>
                                <a:gd name="connsiteX16" fmla="*/ 62508 w 317896"/>
                                <a:gd name="connsiteY16" fmla="*/ 0 h 301823"/>
                                <a:gd name="connsiteX17" fmla="*/ 0 w 317896"/>
                                <a:gd name="connsiteY17" fmla="*/ 62508 h 301823"/>
                                <a:gd name="connsiteX18" fmla="*/ 0 w 317896"/>
                                <a:gd name="connsiteY18" fmla="*/ 200025 h 301823"/>
                                <a:gd name="connsiteX19" fmla="*/ 62508 w 317896"/>
                                <a:gd name="connsiteY19" fmla="*/ 262533 h 301823"/>
                                <a:gd name="connsiteX20" fmla="*/ 115959 w 317896"/>
                                <a:gd name="connsiteY20" fmla="*/ 262533 h 301823"/>
                                <a:gd name="connsiteX21" fmla="*/ 152634 w 317896"/>
                                <a:gd name="connsiteY21" fmla="*/ 299208 h 301823"/>
                                <a:gd name="connsiteX22" fmla="*/ 158950 w 317896"/>
                                <a:gd name="connsiteY22" fmla="*/ 301823 h 301823"/>
                                <a:gd name="connsiteX23" fmla="*/ 162362 w 317896"/>
                                <a:gd name="connsiteY23" fmla="*/ 301145 h 301823"/>
                                <a:gd name="connsiteX24" fmla="*/ 167878 w 317896"/>
                                <a:gd name="connsiteY24" fmla="*/ 292900 h 301823"/>
                                <a:gd name="connsiteX25" fmla="*/ 167900 w 317896"/>
                                <a:gd name="connsiteY25" fmla="*/ 262533 h 301823"/>
                                <a:gd name="connsiteX26" fmla="*/ 255389 w 317896"/>
                                <a:gd name="connsiteY26" fmla="*/ 262533 h 301823"/>
                                <a:gd name="connsiteX27" fmla="*/ 317897 w 317896"/>
                                <a:gd name="connsiteY27" fmla="*/ 200025 h 301823"/>
                                <a:gd name="connsiteX28" fmla="*/ 317897 w 317896"/>
                                <a:gd name="connsiteY28" fmla="*/ 138410 h 301823"/>
                                <a:gd name="connsiteX29" fmla="*/ 308967 w 317896"/>
                                <a:gd name="connsiteY29" fmla="*/ 129480 h 3018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317896" h="301823">
                                  <a:moveTo>
                                    <a:pt x="308967" y="129480"/>
                                  </a:moveTo>
                                  <a:cubicBezTo>
                                    <a:pt x="304036" y="129480"/>
                                    <a:pt x="300038" y="133478"/>
                                    <a:pt x="300038" y="138410"/>
                                  </a:cubicBezTo>
                                  <a:lnTo>
                                    <a:pt x="300038" y="200025"/>
                                  </a:lnTo>
                                  <a:cubicBezTo>
                                    <a:pt x="300038" y="224644"/>
                                    <a:pt x="280008" y="244673"/>
                                    <a:pt x="255389" y="244673"/>
                                  </a:cubicBezTo>
                                  <a:lnTo>
                                    <a:pt x="158977" y="244673"/>
                                  </a:lnTo>
                                  <a:cubicBezTo>
                                    <a:pt x="154047" y="244673"/>
                                    <a:pt x="150051" y="248668"/>
                                    <a:pt x="150047" y="253597"/>
                                  </a:cubicBezTo>
                                  <a:lnTo>
                                    <a:pt x="150035" y="271351"/>
                                  </a:lnTo>
                                  <a:lnTo>
                                    <a:pt x="128721" y="250038"/>
                                  </a:lnTo>
                                  <a:cubicBezTo>
                                    <a:pt x="127342" y="246871"/>
                                    <a:pt x="124184" y="244673"/>
                                    <a:pt x="120532" y="244673"/>
                                  </a:cubicBezTo>
                                  <a:lnTo>
                                    <a:pt x="62508" y="244673"/>
                                  </a:lnTo>
                                  <a:cubicBezTo>
                                    <a:pt x="37889" y="244673"/>
                                    <a:pt x="17859" y="224644"/>
                                    <a:pt x="17859" y="200025"/>
                                  </a:cubicBezTo>
                                  <a:lnTo>
                                    <a:pt x="17859" y="62508"/>
                                  </a:lnTo>
                                  <a:cubicBezTo>
                                    <a:pt x="17859" y="37889"/>
                                    <a:pt x="37889" y="17859"/>
                                    <a:pt x="62508" y="17859"/>
                                  </a:cubicBezTo>
                                  <a:lnTo>
                                    <a:pt x="152698" y="17859"/>
                                  </a:lnTo>
                                  <a:cubicBezTo>
                                    <a:pt x="157629" y="17859"/>
                                    <a:pt x="161627" y="13862"/>
                                    <a:pt x="161627" y="8930"/>
                                  </a:cubicBezTo>
                                  <a:cubicBezTo>
                                    <a:pt x="161627" y="3998"/>
                                    <a:pt x="157629" y="0"/>
                                    <a:pt x="152698" y="0"/>
                                  </a:cubicBezTo>
                                  <a:lnTo>
                                    <a:pt x="62508" y="0"/>
                                  </a:lnTo>
                                  <a:cubicBezTo>
                                    <a:pt x="28041" y="0"/>
                                    <a:pt x="0" y="28041"/>
                                    <a:pt x="0" y="62508"/>
                                  </a:cubicBezTo>
                                  <a:lnTo>
                                    <a:pt x="0" y="200025"/>
                                  </a:lnTo>
                                  <a:cubicBezTo>
                                    <a:pt x="0" y="234492"/>
                                    <a:pt x="28041" y="262533"/>
                                    <a:pt x="62508" y="262533"/>
                                  </a:cubicBezTo>
                                  <a:lnTo>
                                    <a:pt x="115959" y="262533"/>
                                  </a:lnTo>
                                  <a:lnTo>
                                    <a:pt x="152634" y="299208"/>
                                  </a:lnTo>
                                  <a:cubicBezTo>
                                    <a:pt x="154343" y="300916"/>
                                    <a:pt x="156626" y="301823"/>
                                    <a:pt x="158950" y="301823"/>
                                  </a:cubicBezTo>
                                  <a:cubicBezTo>
                                    <a:pt x="160099" y="301823"/>
                                    <a:pt x="161259" y="301601"/>
                                    <a:pt x="162362" y="301145"/>
                                  </a:cubicBezTo>
                                  <a:cubicBezTo>
                                    <a:pt x="165699" y="299764"/>
                                    <a:pt x="167875" y="296510"/>
                                    <a:pt x="167878" y="292900"/>
                                  </a:cubicBezTo>
                                  <a:lnTo>
                                    <a:pt x="167900" y="262533"/>
                                  </a:lnTo>
                                  <a:lnTo>
                                    <a:pt x="255389" y="262533"/>
                                  </a:lnTo>
                                  <a:cubicBezTo>
                                    <a:pt x="289856" y="262533"/>
                                    <a:pt x="317897" y="234492"/>
                                    <a:pt x="317897" y="200025"/>
                                  </a:cubicBezTo>
                                  <a:lnTo>
                                    <a:pt x="317897" y="138410"/>
                                  </a:lnTo>
                                  <a:cubicBezTo>
                                    <a:pt x="317897" y="133478"/>
                                    <a:pt x="313898" y="129480"/>
                                    <a:pt x="308967" y="1294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1" name="Szabadkézi sokszög 511"/>
                          <wps:cNvSpPr/>
                          <wps:spPr>
                            <a:xfrm>
                              <a:off x="410153" y="235131"/>
                              <a:ext cx="282178" cy="291108"/>
                            </a:xfrm>
                            <a:custGeom>
                              <a:avLst/>
                              <a:gdLst>
                                <a:gd name="connsiteX0" fmla="*/ 152390 w 282178"/>
                                <a:gd name="connsiteY0" fmla="*/ 0 h 291107"/>
                                <a:gd name="connsiteX1" fmla="*/ 129789 w 282178"/>
                                <a:gd name="connsiteY1" fmla="*/ 0 h 291107"/>
                                <a:gd name="connsiteX2" fmla="*/ 0 w 282178"/>
                                <a:gd name="connsiteY2" fmla="*/ 129789 h 291107"/>
                                <a:gd name="connsiteX3" fmla="*/ 129789 w 282178"/>
                                <a:gd name="connsiteY3" fmla="*/ 259578 h 291107"/>
                                <a:gd name="connsiteX4" fmla="*/ 152389 w 282178"/>
                                <a:gd name="connsiteY4" fmla="*/ 259578 h 291107"/>
                                <a:gd name="connsiteX5" fmla="*/ 185330 w 282178"/>
                                <a:gd name="connsiteY5" fmla="*/ 255355 h 291107"/>
                                <a:gd name="connsiteX6" fmla="*/ 218716 w 282178"/>
                                <a:gd name="connsiteY6" fmla="*/ 288722 h 291107"/>
                                <a:gd name="connsiteX7" fmla="*/ 225030 w 282178"/>
                                <a:gd name="connsiteY7" fmla="*/ 291336 h 291107"/>
                                <a:gd name="connsiteX8" fmla="*/ 228446 w 282178"/>
                                <a:gd name="connsiteY8" fmla="*/ 290655 h 291107"/>
                                <a:gd name="connsiteX9" fmla="*/ 233958 w 282178"/>
                                <a:gd name="connsiteY9" fmla="*/ 282406 h 291107"/>
                                <a:gd name="connsiteX10" fmla="*/ 233958 w 282178"/>
                                <a:gd name="connsiteY10" fmla="*/ 230742 h 291107"/>
                                <a:gd name="connsiteX11" fmla="*/ 268075 w 282178"/>
                                <a:gd name="connsiteY11" fmla="*/ 188682 h 291107"/>
                                <a:gd name="connsiteX12" fmla="*/ 282178 w 282178"/>
                                <a:gd name="connsiteY12" fmla="*/ 129789 h 291107"/>
                                <a:gd name="connsiteX13" fmla="*/ 152390 w 282178"/>
                                <a:gd name="connsiteY13" fmla="*/ 0 h 291107"/>
                                <a:gd name="connsiteX14" fmla="*/ 219655 w 282178"/>
                                <a:gd name="connsiteY14" fmla="*/ 219255 h 291107"/>
                                <a:gd name="connsiteX15" fmla="*/ 216098 w 282178"/>
                                <a:gd name="connsiteY15" fmla="*/ 226388 h 291107"/>
                                <a:gd name="connsiteX16" fmla="*/ 216098 w 282178"/>
                                <a:gd name="connsiteY16" fmla="*/ 260857 h 291107"/>
                                <a:gd name="connsiteX17" fmla="*/ 194247 w 282178"/>
                                <a:gd name="connsiteY17" fmla="*/ 239016 h 291107"/>
                                <a:gd name="connsiteX18" fmla="*/ 187933 w 282178"/>
                                <a:gd name="connsiteY18" fmla="*/ 236403 h 291107"/>
                                <a:gd name="connsiteX19" fmla="*/ 185312 w 282178"/>
                                <a:gd name="connsiteY19" fmla="*/ 236797 h 291107"/>
                                <a:gd name="connsiteX20" fmla="*/ 152390 w 282178"/>
                                <a:gd name="connsiteY20" fmla="*/ 241719 h 291107"/>
                                <a:gd name="connsiteX21" fmla="*/ 129789 w 282178"/>
                                <a:gd name="connsiteY21" fmla="*/ 241719 h 291107"/>
                                <a:gd name="connsiteX22" fmla="*/ 17859 w 282178"/>
                                <a:gd name="connsiteY22" fmla="*/ 129789 h 291107"/>
                                <a:gd name="connsiteX23" fmla="*/ 129789 w 282178"/>
                                <a:gd name="connsiteY23" fmla="*/ 17859 h 291107"/>
                                <a:gd name="connsiteX24" fmla="*/ 152390 w 282178"/>
                                <a:gd name="connsiteY24" fmla="*/ 17859 h 291107"/>
                                <a:gd name="connsiteX25" fmla="*/ 264319 w 282178"/>
                                <a:gd name="connsiteY25" fmla="*/ 129789 h 291107"/>
                                <a:gd name="connsiteX26" fmla="*/ 219655 w 282178"/>
                                <a:gd name="connsiteY26" fmla="*/ 219255 h 2911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82178" h="291107">
                                  <a:moveTo>
                                    <a:pt x="152390" y="0"/>
                                  </a:moveTo>
                                  <a:lnTo>
                                    <a:pt x="129789" y="0"/>
                                  </a:lnTo>
                                  <a:cubicBezTo>
                                    <a:pt x="58223" y="0"/>
                                    <a:pt x="0" y="58223"/>
                                    <a:pt x="0" y="129789"/>
                                  </a:cubicBezTo>
                                  <a:cubicBezTo>
                                    <a:pt x="0" y="201356"/>
                                    <a:pt x="58223" y="259578"/>
                                    <a:pt x="129789" y="259578"/>
                                  </a:cubicBezTo>
                                  <a:lnTo>
                                    <a:pt x="152389" y="259578"/>
                                  </a:lnTo>
                                  <a:cubicBezTo>
                                    <a:pt x="163559" y="259578"/>
                                    <a:pt x="174615" y="258159"/>
                                    <a:pt x="185330" y="255355"/>
                                  </a:cubicBezTo>
                                  <a:lnTo>
                                    <a:pt x="218716" y="288722"/>
                                  </a:lnTo>
                                  <a:cubicBezTo>
                                    <a:pt x="220424" y="290428"/>
                                    <a:pt x="222706" y="291336"/>
                                    <a:pt x="225030" y="291336"/>
                                  </a:cubicBezTo>
                                  <a:cubicBezTo>
                                    <a:pt x="226181" y="291336"/>
                                    <a:pt x="227342" y="291113"/>
                                    <a:pt x="228446" y="290655"/>
                                  </a:cubicBezTo>
                                  <a:cubicBezTo>
                                    <a:pt x="231783" y="289273"/>
                                    <a:pt x="233958" y="286017"/>
                                    <a:pt x="233958" y="282406"/>
                                  </a:cubicBezTo>
                                  <a:lnTo>
                                    <a:pt x="233958" y="230742"/>
                                  </a:lnTo>
                                  <a:cubicBezTo>
                                    <a:pt x="248093" y="219295"/>
                                    <a:pt x="259834" y="204835"/>
                                    <a:pt x="268075" y="188682"/>
                                  </a:cubicBezTo>
                                  <a:cubicBezTo>
                                    <a:pt x="277434" y="170335"/>
                                    <a:pt x="282178" y="150521"/>
                                    <a:pt x="282178" y="129789"/>
                                  </a:cubicBezTo>
                                  <a:cubicBezTo>
                                    <a:pt x="282178" y="58223"/>
                                    <a:pt x="223955" y="0"/>
                                    <a:pt x="152390" y="0"/>
                                  </a:cubicBezTo>
                                  <a:close/>
                                  <a:moveTo>
                                    <a:pt x="219655" y="219255"/>
                                  </a:moveTo>
                                  <a:cubicBezTo>
                                    <a:pt x="217416" y="220942"/>
                                    <a:pt x="216098" y="223583"/>
                                    <a:pt x="216098" y="226388"/>
                                  </a:cubicBezTo>
                                  <a:lnTo>
                                    <a:pt x="216098" y="260857"/>
                                  </a:lnTo>
                                  <a:lnTo>
                                    <a:pt x="194247" y="239016"/>
                                  </a:lnTo>
                                  <a:cubicBezTo>
                                    <a:pt x="192546" y="237318"/>
                                    <a:pt x="190266" y="236403"/>
                                    <a:pt x="187933" y="236403"/>
                                  </a:cubicBezTo>
                                  <a:cubicBezTo>
                                    <a:pt x="187058" y="236403"/>
                                    <a:pt x="186174" y="236532"/>
                                    <a:pt x="185312" y="236797"/>
                                  </a:cubicBezTo>
                                  <a:cubicBezTo>
                                    <a:pt x="174683" y="240064"/>
                                    <a:pt x="163606" y="241719"/>
                                    <a:pt x="152390" y="241719"/>
                                  </a:cubicBezTo>
                                  <a:lnTo>
                                    <a:pt x="129789" y="241719"/>
                                  </a:lnTo>
                                  <a:cubicBezTo>
                                    <a:pt x="68070" y="241719"/>
                                    <a:pt x="17859" y="191508"/>
                                    <a:pt x="17859" y="129789"/>
                                  </a:cubicBezTo>
                                  <a:cubicBezTo>
                                    <a:pt x="17859" y="68071"/>
                                    <a:pt x="68071" y="17859"/>
                                    <a:pt x="129789" y="17859"/>
                                  </a:cubicBezTo>
                                  <a:lnTo>
                                    <a:pt x="152390" y="17859"/>
                                  </a:lnTo>
                                  <a:cubicBezTo>
                                    <a:pt x="214108" y="17859"/>
                                    <a:pt x="264319" y="68071"/>
                                    <a:pt x="264319" y="129789"/>
                                  </a:cubicBezTo>
                                  <a:cubicBezTo>
                                    <a:pt x="264319" y="165268"/>
                                    <a:pt x="248040" y="197877"/>
                                    <a:pt x="219655" y="2192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2" name="Szabadkézi sokszög 512"/>
                          <wps:cNvSpPr/>
                          <wps:spPr>
                            <a:xfrm>
                              <a:off x="515936" y="297695"/>
                              <a:ext cx="75009" cy="103584"/>
                            </a:xfrm>
                            <a:custGeom>
                              <a:avLst/>
                              <a:gdLst>
                                <a:gd name="connsiteX0" fmla="*/ 75519 w 75009"/>
                                <a:gd name="connsiteY0" fmla="*/ 35145 h 103584"/>
                                <a:gd name="connsiteX1" fmla="*/ 40466 w 75009"/>
                                <a:gd name="connsiteY1" fmla="*/ 93 h 103584"/>
                                <a:gd name="connsiteX2" fmla="*/ 12013 w 75009"/>
                                <a:gd name="connsiteY2" fmla="*/ 10166 h 103584"/>
                                <a:gd name="connsiteX3" fmla="*/ 0 w 75009"/>
                                <a:gd name="connsiteY3" fmla="*/ 37807 h 103584"/>
                                <a:gd name="connsiteX4" fmla="*/ 8930 w 75009"/>
                                <a:gd name="connsiteY4" fmla="*/ 46737 h 103584"/>
                                <a:gd name="connsiteX5" fmla="*/ 17859 w 75009"/>
                                <a:gd name="connsiteY5" fmla="*/ 37807 h 103584"/>
                                <a:gd name="connsiteX6" fmla="*/ 24199 w 75009"/>
                                <a:gd name="connsiteY6" fmla="*/ 23222 h 103584"/>
                                <a:gd name="connsiteX7" fmla="*/ 39239 w 75009"/>
                                <a:gd name="connsiteY7" fmla="*/ 17911 h 103584"/>
                                <a:gd name="connsiteX8" fmla="*/ 57703 w 75009"/>
                                <a:gd name="connsiteY8" fmla="*/ 36374 h 103584"/>
                                <a:gd name="connsiteX9" fmla="*/ 42189 w 75009"/>
                                <a:gd name="connsiteY9" fmla="*/ 57272 h 103584"/>
                                <a:gd name="connsiteX10" fmla="*/ 28877 w 75009"/>
                                <a:gd name="connsiteY10" fmla="*/ 73836 h 103584"/>
                                <a:gd name="connsiteX11" fmla="*/ 28877 w 75009"/>
                                <a:gd name="connsiteY11" fmla="*/ 95289 h 103584"/>
                                <a:gd name="connsiteX12" fmla="*/ 37806 w 75009"/>
                                <a:gd name="connsiteY12" fmla="*/ 104219 h 103584"/>
                                <a:gd name="connsiteX13" fmla="*/ 46735 w 75009"/>
                                <a:gd name="connsiteY13" fmla="*/ 95289 h 103584"/>
                                <a:gd name="connsiteX14" fmla="*/ 46735 w 75009"/>
                                <a:gd name="connsiteY14" fmla="*/ 74549 h 103584"/>
                                <a:gd name="connsiteX15" fmla="*/ 75519 w 75009"/>
                                <a:gd name="connsiteY15" fmla="*/ 35145 h 1035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75009" h="103584">
                                  <a:moveTo>
                                    <a:pt x="75519" y="35145"/>
                                  </a:moveTo>
                                  <a:cubicBezTo>
                                    <a:pt x="74231" y="16451"/>
                                    <a:pt x="59161" y="1381"/>
                                    <a:pt x="40466" y="93"/>
                                  </a:cubicBezTo>
                                  <a:cubicBezTo>
                                    <a:pt x="29868" y="-635"/>
                                    <a:pt x="19754" y="2940"/>
                                    <a:pt x="12013" y="10166"/>
                                  </a:cubicBezTo>
                                  <a:cubicBezTo>
                                    <a:pt x="4378" y="17293"/>
                                    <a:pt x="0" y="27368"/>
                                    <a:pt x="0" y="37807"/>
                                  </a:cubicBezTo>
                                  <a:cubicBezTo>
                                    <a:pt x="0" y="42739"/>
                                    <a:pt x="3999" y="46737"/>
                                    <a:pt x="8930" y="46737"/>
                                  </a:cubicBezTo>
                                  <a:cubicBezTo>
                                    <a:pt x="13861" y="46737"/>
                                    <a:pt x="17859" y="42739"/>
                                    <a:pt x="17859" y="37807"/>
                                  </a:cubicBezTo>
                                  <a:cubicBezTo>
                                    <a:pt x="17859" y="32218"/>
                                    <a:pt x="20111" y="27038"/>
                                    <a:pt x="24199" y="23222"/>
                                  </a:cubicBezTo>
                                  <a:cubicBezTo>
                                    <a:pt x="28284" y="19410"/>
                                    <a:pt x="33622" y="17523"/>
                                    <a:pt x="39239" y="17911"/>
                                  </a:cubicBezTo>
                                  <a:cubicBezTo>
                                    <a:pt x="49086" y="18590"/>
                                    <a:pt x="57024" y="26527"/>
                                    <a:pt x="57703" y="36374"/>
                                  </a:cubicBezTo>
                                  <a:cubicBezTo>
                                    <a:pt x="58389" y="46319"/>
                                    <a:pt x="51864" y="55108"/>
                                    <a:pt x="42189" y="57272"/>
                                  </a:cubicBezTo>
                                  <a:cubicBezTo>
                                    <a:pt x="34351" y="59026"/>
                                    <a:pt x="28877" y="65838"/>
                                    <a:pt x="28877" y="73836"/>
                                  </a:cubicBezTo>
                                  <a:lnTo>
                                    <a:pt x="28877" y="95289"/>
                                  </a:lnTo>
                                  <a:cubicBezTo>
                                    <a:pt x="28877" y="100221"/>
                                    <a:pt x="32876" y="104219"/>
                                    <a:pt x="37806" y="104219"/>
                                  </a:cubicBezTo>
                                  <a:cubicBezTo>
                                    <a:pt x="42738" y="104219"/>
                                    <a:pt x="46736" y="100221"/>
                                    <a:pt x="46735" y="95289"/>
                                  </a:cubicBezTo>
                                  <a:lnTo>
                                    <a:pt x="46735" y="74549"/>
                                  </a:lnTo>
                                  <a:cubicBezTo>
                                    <a:pt x="64729" y="70202"/>
                                    <a:pt x="76801" y="53738"/>
                                    <a:pt x="75519" y="351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3" name="Szabadkézi sokszög 513"/>
                          <wps:cNvSpPr/>
                          <wps:spPr>
                            <a:xfrm>
                              <a:off x="544813" y="419377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3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52 h 17859"/>
                                <a:gd name="connsiteX5" fmla="*/ 8930 w 17859"/>
                                <a:gd name="connsiteY5" fmla="*/ 17859 h 17859"/>
                                <a:gd name="connsiteX6" fmla="*/ 15243 w 17859"/>
                                <a:gd name="connsiteY6" fmla="*/ 15252 h 17859"/>
                                <a:gd name="connsiteX7" fmla="*/ 17859 w 17859"/>
                                <a:gd name="connsiteY7" fmla="*/ 8930 h 17859"/>
                                <a:gd name="connsiteX8" fmla="*/ 15243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3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87"/>
                                    <a:pt x="956" y="13591"/>
                                    <a:pt x="2616" y="15252"/>
                                  </a:cubicBezTo>
                                  <a:cubicBezTo>
                                    <a:pt x="4277" y="16913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13"/>
                                    <a:pt x="15243" y="15252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3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4" name="Szabadkézi sokszög 514"/>
                          <wps:cNvSpPr/>
                          <wps:spPr>
                            <a:xfrm>
                              <a:off x="283351" y="511951"/>
                              <a:ext cx="206276" cy="17859"/>
                            </a:xfrm>
                            <a:custGeom>
                              <a:avLst/>
                              <a:gdLst>
                                <a:gd name="connsiteX0" fmla="*/ 197346 w 206275"/>
                                <a:gd name="connsiteY0" fmla="*/ 0 h 17859"/>
                                <a:gd name="connsiteX1" fmla="*/ 8930 w 206275"/>
                                <a:gd name="connsiteY1" fmla="*/ 0 h 17859"/>
                                <a:gd name="connsiteX2" fmla="*/ 0 w 206275"/>
                                <a:gd name="connsiteY2" fmla="*/ 8930 h 17859"/>
                                <a:gd name="connsiteX3" fmla="*/ 8930 w 206275"/>
                                <a:gd name="connsiteY3" fmla="*/ 17859 h 17859"/>
                                <a:gd name="connsiteX4" fmla="*/ 197346 w 206275"/>
                                <a:gd name="connsiteY4" fmla="*/ 17859 h 17859"/>
                                <a:gd name="connsiteX5" fmla="*/ 206276 w 206275"/>
                                <a:gd name="connsiteY5" fmla="*/ 8930 h 17859"/>
                                <a:gd name="connsiteX6" fmla="*/ 197346 w 206275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06275" h="17859">
                                  <a:moveTo>
                                    <a:pt x="197346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97346" y="17859"/>
                                  </a:lnTo>
                                  <a:cubicBezTo>
                                    <a:pt x="202278" y="17859"/>
                                    <a:pt x="206276" y="13862"/>
                                    <a:pt x="206276" y="8930"/>
                                  </a:cubicBezTo>
                                  <a:cubicBezTo>
                                    <a:pt x="206276" y="3998"/>
                                    <a:pt x="202277" y="0"/>
                                    <a:pt x="19734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5" name="Szabadkézi sokszög 515"/>
                          <wps:cNvSpPr/>
                          <wps:spPr>
                            <a:xfrm>
                              <a:off x="471768" y="561958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2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43 h 17859"/>
                                <a:gd name="connsiteX5" fmla="*/ 8930 w 17859"/>
                                <a:gd name="connsiteY5" fmla="*/ 17859 h 17859"/>
                                <a:gd name="connsiteX6" fmla="*/ 15242 w 17859"/>
                                <a:gd name="connsiteY6" fmla="*/ 15243 h 17859"/>
                                <a:gd name="connsiteX7" fmla="*/ 17859 w 17859"/>
                                <a:gd name="connsiteY7" fmla="*/ 8930 h 17859"/>
                                <a:gd name="connsiteX8" fmla="*/ 15242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2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78"/>
                                    <a:pt x="955" y="13582"/>
                                    <a:pt x="2616" y="15243"/>
                                  </a:cubicBezTo>
                                  <a:cubicBezTo>
                                    <a:pt x="4277" y="16904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04"/>
                                    <a:pt x="15242" y="15243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2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6" name="Szabadkézi sokszög 516"/>
                          <wps:cNvSpPr/>
                          <wps:spPr>
                            <a:xfrm>
                              <a:off x="283351" y="561958"/>
                              <a:ext cx="170557" cy="17859"/>
                            </a:xfrm>
                            <a:custGeom>
                              <a:avLst/>
                              <a:gdLst>
                                <a:gd name="connsiteX0" fmla="*/ 162223 w 170557"/>
                                <a:gd name="connsiteY0" fmla="*/ 0 h 17859"/>
                                <a:gd name="connsiteX1" fmla="*/ 8930 w 170557"/>
                                <a:gd name="connsiteY1" fmla="*/ 0 h 17859"/>
                                <a:gd name="connsiteX2" fmla="*/ 0 w 170557"/>
                                <a:gd name="connsiteY2" fmla="*/ 8930 h 17859"/>
                                <a:gd name="connsiteX3" fmla="*/ 8930 w 170557"/>
                                <a:gd name="connsiteY3" fmla="*/ 17859 h 17859"/>
                                <a:gd name="connsiteX4" fmla="*/ 162223 w 170557"/>
                                <a:gd name="connsiteY4" fmla="*/ 17859 h 17859"/>
                                <a:gd name="connsiteX5" fmla="*/ 171153 w 170557"/>
                                <a:gd name="connsiteY5" fmla="*/ 8930 h 17859"/>
                                <a:gd name="connsiteX6" fmla="*/ 162223 w 170557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0557" h="17859">
                                  <a:moveTo>
                                    <a:pt x="16222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62223" y="17859"/>
                                  </a:lnTo>
                                  <a:cubicBezTo>
                                    <a:pt x="167155" y="17859"/>
                                    <a:pt x="171153" y="13862"/>
                                    <a:pt x="171153" y="8930"/>
                                  </a:cubicBezTo>
                                  <a:cubicBezTo>
                                    <a:pt x="171153" y="3998"/>
                                    <a:pt x="167154" y="0"/>
                                    <a:pt x="16222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7" name="Szabadkézi sokszög 517"/>
                          <wps:cNvSpPr/>
                          <wps:spPr>
                            <a:xfrm>
                              <a:off x="283351" y="461945"/>
                              <a:ext cx="148233" cy="17859"/>
                            </a:xfrm>
                            <a:custGeom>
                              <a:avLst/>
                              <a:gdLst>
                                <a:gd name="connsiteX0" fmla="*/ 139303 w 148232"/>
                                <a:gd name="connsiteY0" fmla="*/ 0 h 17859"/>
                                <a:gd name="connsiteX1" fmla="*/ 8930 w 148232"/>
                                <a:gd name="connsiteY1" fmla="*/ 0 h 17859"/>
                                <a:gd name="connsiteX2" fmla="*/ 0 w 148232"/>
                                <a:gd name="connsiteY2" fmla="*/ 8930 h 17859"/>
                                <a:gd name="connsiteX3" fmla="*/ 8930 w 148232"/>
                                <a:gd name="connsiteY3" fmla="*/ 17859 h 17859"/>
                                <a:gd name="connsiteX4" fmla="*/ 139303 w 148232"/>
                                <a:gd name="connsiteY4" fmla="*/ 17859 h 17859"/>
                                <a:gd name="connsiteX5" fmla="*/ 148233 w 148232"/>
                                <a:gd name="connsiteY5" fmla="*/ 8930 h 17859"/>
                                <a:gd name="connsiteX6" fmla="*/ 139303 w 148232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48232" h="17859">
                                  <a:moveTo>
                                    <a:pt x="13930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39303" y="17859"/>
                                  </a:lnTo>
                                  <a:cubicBezTo>
                                    <a:pt x="144235" y="17859"/>
                                    <a:pt x="148233" y="13862"/>
                                    <a:pt x="148233" y="8930"/>
                                  </a:cubicBezTo>
                                  <a:cubicBezTo>
                                    <a:pt x="148233" y="3998"/>
                                    <a:pt x="144234" y="0"/>
                                    <a:pt x="13930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18" name="Csoport 518"/>
                        <wpg:cNvGrpSpPr/>
                        <wpg:grpSpPr>
                          <a:xfrm>
                            <a:off x="790575" y="-85725"/>
                            <a:ext cx="3180715" cy="1249680"/>
                            <a:chOff x="0" y="-81025"/>
                            <a:chExt cx="4109484" cy="1181163"/>
                          </a:xfrm>
                        </wpg:grpSpPr>
                        <wps:wsp>
                          <wps:cNvPr id="519" name="Téglalap 519"/>
                          <wps:cNvSpPr/>
                          <wps:spPr>
                            <a:xfrm>
                              <a:off x="0" y="114300"/>
                              <a:ext cx="4109484" cy="9858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0" name="Téglalap 520"/>
                          <wps:cNvSpPr/>
                          <wps:spPr>
                            <a:xfrm>
                              <a:off x="249192" y="-81025"/>
                              <a:ext cx="930240" cy="36911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A110DD9" w14:textId="24BAFA6B" w:rsidR="00AE278E" w:rsidRPr="001E038F" w:rsidRDefault="008E060F" w:rsidP="001E038F">
                                <w:pPr>
                                  <w:pStyle w:val="Cmsor2"/>
                                </w:pPr>
                                <w:sdt>
                                  <w:sdtPr>
                                    <w:rPr>
                                      <w:rStyle w:val="Kiemels"/>
                                    </w:rPr>
                                    <w:id w:val="4640139"/>
                                    <w:placeholder>
                                      <w:docPart w:val="4F14439FBB6744BAB8FDD31CFB097147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>
                                    <w:rPr>
                                      <w:rStyle w:val="Kiemels"/>
                                    </w:rPr>
                                  </w:sdtEndPr>
                                  <w:sdtContent>
                                    <w:r w:rsidR="000874E4" w:rsidRPr="001E038F">
                                      <w:rPr>
                                        <w:rStyle w:val="Kiemels"/>
                                      </w:rPr>
                                      <w:t>1.</w:t>
                                    </w:r>
                                  </w:sdtContent>
                                </w:sdt>
                                <w:r w:rsidR="00AE278E" w:rsidRPr="001E038F"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Kiemels"/>
                                      <w:rFonts w:asciiTheme="majorHAnsi" w:hAnsiTheme="majorHAnsi"/>
                                      <w:b w:val="0"/>
                                      <w:iCs w:val="0"/>
                                      <w:color w:val="000000" w:themeColor="text1"/>
                                    </w:rPr>
                                    <w:id w:val="1242842222"/>
                                    <w:placeholder>
                                      <w:docPart w:val="94E99A523939494EB15F41140D47A62C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>
                                    <w:rPr>
                                      <w:rStyle w:val="Kiemels"/>
                                    </w:rPr>
                                  </w:sdtEndPr>
                                  <w:sdtContent>
                                    <w:r w:rsidR="000874E4" w:rsidRPr="001E038F">
                                      <w:rPr>
                                        <w:rStyle w:val="Kiemels"/>
                                        <w:rFonts w:asciiTheme="majorHAnsi" w:hAnsiTheme="majorHAnsi"/>
                                        <w:b w:val="0"/>
                                        <w:iCs w:val="0"/>
                                        <w:color w:val="000000" w:themeColor="text1"/>
                                      </w:rPr>
                                      <w:t>kérdé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4" name="Csoport 124"/>
                        <wpg:cNvGrpSpPr/>
                        <wpg:grpSpPr>
                          <a:xfrm>
                            <a:off x="790575" y="1447800"/>
                            <a:ext cx="3180715" cy="1163955"/>
                            <a:chOff x="0" y="0"/>
                            <a:chExt cx="4109484" cy="1100138"/>
                          </a:xfrm>
                        </wpg:grpSpPr>
                        <wps:wsp>
                          <wps:cNvPr id="125" name="Téglalap 125"/>
                          <wps:cNvSpPr/>
                          <wps:spPr>
                            <a:xfrm>
                              <a:off x="0" y="114300"/>
                              <a:ext cx="4109484" cy="9858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Téglalap 126"/>
                          <wps:cNvSpPr/>
                          <wps:spPr>
                            <a:xfrm>
                              <a:off x="199968" y="0"/>
                              <a:ext cx="930240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7193897" w14:textId="31D66640" w:rsidR="00AE278E" w:rsidRPr="001E038F" w:rsidRDefault="008E060F" w:rsidP="001E038F">
                                <w:pPr>
                                  <w:pStyle w:val="Cmsor2"/>
                                </w:pPr>
                                <w:sdt>
                                  <w:sdtPr>
                                    <w:rPr>
                                      <w:rStyle w:val="Erskiemels"/>
                                    </w:rPr>
                                    <w:id w:val="-1592856619"/>
                                    <w:placeholder>
                                      <w:docPart w:val="47FD7E1A10F547649BC3821AAF60BED4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>
                                    <w:rPr>
                                      <w:rStyle w:val="Erskiemels"/>
                                    </w:rPr>
                                  </w:sdtEndPr>
                                  <w:sdtContent>
                                    <w:r w:rsidR="000874E4" w:rsidRPr="001E038F">
                                      <w:rPr>
                                        <w:rStyle w:val="Erskiemels"/>
                                      </w:rPr>
                                      <w:t>2.</w:t>
                                    </w:r>
                                  </w:sdtContent>
                                </w:sdt>
                                <w:r w:rsidR="000874E4" w:rsidRPr="001E038F"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Erskiemels"/>
                                      <w:rFonts w:asciiTheme="majorHAnsi" w:hAnsiTheme="majorHAnsi"/>
                                      <w:b w:val="0"/>
                                      <w:iCs w:val="0"/>
                                      <w:color w:val="000000" w:themeColor="text1"/>
                                    </w:rPr>
                                    <w:id w:val="712246287"/>
                                    <w:placeholder>
                                      <w:docPart w:val="36320B9D645C43FCAFB966DF46F9F926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>
                                    <w:rPr>
                                      <w:rStyle w:val="Erskiemels"/>
                                    </w:rPr>
                                  </w:sdtEndPr>
                                  <w:sdtContent>
                                    <w:r w:rsidR="000874E4" w:rsidRPr="001E038F">
                                      <w:rPr>
                                        <w:rStyle w:val="Erskiemels"/>
                                        <w:rFonts w:asciiTheme="majorHAnsi" w:hAnsiTheme="majorHAnsi"/>
                                        <w:b w:val="0"/>
                                        <w:iCs w:val="0"/>
                                        <w:color w:val="000000" w:themeColor="text1"/>
                                      </w:rPr>
                                      <w:t>kérdé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1" name="Ábra 113" descr="Kérdés ikon"/>
                        <wpg:cNvGrpSpPr/>
                        <wpg:grpSpPr>
                          <a:xfrm>
                            <a:off x="0" y="1876425"/>
                            <a:ext cx="460375" cy="460375"/>
                            <a:chOff x="235131" y="235131"/>
                            <a:chExt cx="457200" cy="457200"/>
                          </a:xfrm>
                        </wpg:grpSpPr>
                        <wps:wsp>
                          <wps:cNvPr id="182" name="Szabadkézi sokszög 182"/>
                          <wps:cNvSpPr/>
                          <wps:spPr>
                            <a:xfrm>
                              <a:off x="235131" y="390508"/>
                              <a:ext cx="317897" cy="301823"/>
                            </a:xfrm>
                            <a:custGeom>
                              <a:avLst/>
                              <a:gdLst>
                                <a:gd name="connsiteX0" fmla="*/ 308967 w 317896"/>
                                <a:gd name="connsiteY0" fmla="*/ 129480 h 301823"/>
                                <a:gd name="connsiteX1" fmla="*/ 300038 w 317896"/>
                                <a:gd name="connsiteY1" fmla="*/ 138410 h 301823"/>
                                <a:gd name="connsiteX2" fmla="*/ 300038 w 317896"/>
                                <a:gd name="connsiteY2" fmla="*/ 200025 h 301823"/>
                                <a:gd name="connsiteX3" fmla="*/ 255389 w 317896"/>
                                <a:gd name="connsiteY3" fmla="*/ 244673 h 301823"/>
                                <a:gd name="connsiteX4" fmla="*/ 158977 w 317896"/>
                                <a:gd name="connsiteY4" fmla="*/ 244673 h 301823"/>
                                <a:gd name="connsiteX5" fmla="*/ 150047 w 317896"/>
                                <a:gd name="connsiteY5" fmla="*/ 253597 h 301823"/>
                                <a:gd name="connsiteX6" fmla="*/ 150035 w 317896"/>
                                <a:gd name="connsiteY6" fmla="*/ 271351 h 301823"/>
                                <a:gd name="connsiteX7" fmla="*/ 128721 w 317896"/>
                                <a:gd name="connsiteY7" fmla="*/ 250038 h 301823"/>
                                <a:gd name="connsiteX8" fmla="*/ 120532 w 317896"/>
                                <a:gd name="connsiteY8" fmla="*/ 244673 h 301823"/>
                                <a:gd name="connsiteX9" fmla="*/ 62508 w 317896"/>
                                <a:gd name="connsiteY9" fmla="*/ 244673 h 301823"/>
                                <a:gd name="connsiteX10" fmla="*/ 17859 w 317896"/>
                                <a:gd name="connsiteY10" fmla="*/ 200025 h 301823"/>
                                <a:gd name="connsiteX11" fmla="*/ 17859 w 317896"/>
                                <a:gd name="connsiteY11" fmla="*/ 62508 h 301823"/>
                                <a:gd name="connsiteX12" fmla="*/ 62508 w 317896"/>
                                <a:gd name="connsiteY12" fmla="*/ 17859 h 301823"/>
                                <a:gd name="connsiteX13" fmla="*/ 152698 w 317896"/>
                                <a:gd name="connsiteY13" fmla="*/ 17859 h 301823"/>
                                <a:gd name="connsiteX14" fmla="*/ 161627 w 317896"/>
                                <a:gd name="connsiteY14" fmla="*/ 8930 h 301823"/>
                                <a:gd name="connsiteX15" fmla="*/ 152698 w 317896"/>
                                <a:gd name="connsiteY15" fmla="*/ 0 h 301823"/>
                                <a:gd name="connsiteX16" fmla="*/ 62508 w 317896"/>
                                <a:gd name="connsiteY16" fmla="*/ 0 h 301823"/>
                                <a:gd name="connsiteX17" fmla="*/ 0 w 317896"/>
                                <a:gd name="connsiteY17" fmla="*/ 62508 h 301823"/>
                                <a:gd name="connsiteX18" fmla="*/ 0 w 317896"/>
                                <a:gd name="connsiteY18" fmla="*/ 200025 h 301823"/>
                                <a:gd name="connsiteX19" fmla="*/ 62508 w 317896"/>
                                <a:gd name="connsiteY19" fmla="*/ 262533 h 301823"/>
                                <a:gd name="connsiteX20" fmla="*/ 115959 w 317896"/>
                                <a:gd name="connsiteY20" fmla="*/ 262533 h 301823"/>
                                <a:gd name="connsiteX21" fmla="*/ 152634 w 317896"/>
                                <a:gd name="connsiteY21" fmla="*/ 299208 h 301823"/>
                                <a:gd name="connsiteX22" fmla="*/ 158950 w 317896"/>
                                <a:gd name="connsiteY22" fmla="*/ 301823 h 301823"/>
                                <a:gd name="connsiteX23" fmla="*/ 162362 w 317896"/>
                                <a:gd name="connsiteY23" fmla="*/ 301145 h 301823"/>
                                <a:gd name="connsiteX24" fmla="*/ 167878 w 317896"/>
                                <a:gd name="connsiteY24" fmla="*/ 292900 h 301823"/>
                                <a:gd name="connsiteX25" fmla="*/ 167900 w 317896"/>
                                <a:gd name="connsiteY25" fmla="*/ 262533 h 301823"/>
                                <a:gd name="connsiteX26" fmla="*/ 255389 w 317896"/>
                                <a:gd name="connsiteY26" fmla="*/ 262533 h 301823"/>
                                <a:gd name="connsiteX27" fmla="*/ 317897 w 317896"/>
                                <a:gd name="connsiteY27" fmla="*/ 200025 h 301823"/>
                                <a:gd name="connsiteX28" fmla="*/ 317897 w 317896"/>
                                <a:gd name="connsiteY28" fmla="*/ 138410 h 301823"/>
                                <a:gd name="connsiteX29" fmla="*/ 308967 w 317896"/>
                                <a:gd name="connsiteY29" fmla="*/ 129480 h 3018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317896" h="301823">
                                  <a:moveTo>
                                    <a:pt x="308967" y="129480"/>
                                  </a:moveTo>
                                  <a:cubicBezTo>
                                    <a:pt x="304036" y="129480"/>
                                    <a:pt x="300038" y="133478"/>
                                    <a:pt x="300038" y="138410"/>
                                  </a:cubicBezTo>
                                  <a:lnTo>
                                    <a:pt x="300038" y="200025"/>
                                  </a:lnTo>
                                  <a:cubicBezTo>
                                    <a:pt x="300038" y="224644"/>
                                    <a:pt x="280008" y="244673"/>
                                    <a:pt x="255389" y="244673"/>
                                  </a:cubicBezTo>
                                  <a:lnTo>
                                    <a:pt x="158977" y="244673"/>
                                  </a:lnTo>
                                  <a:cubicBezTo>
                                    <a:pt x="154047" y="244673"/>
                                    <a:pt x="150051" y="248668"/>
                                    <a:pt x="150047" y="253597"/>
                                  </a:cubicBezTo>
                                  <a:lnTo>
                                    <a:pt x="150035" y="271351"/>
                                  </a:lnTo>
                                  <a:lnTo>
                                    <a:pt x="128721" y="250038"/>
                                  </a:lnTo>
                                  <a:cubicBezTo>
                                    <a:pt x="127342" y="246871"/>
                                    <a:pt x="124184" y="244673"/>
                                    <a:pt x="120532" y="244673"/>
                                  </a:cubicBezTo>
                                  <a:lnTo>
                                    <a:pt x="62508" y="244673"/>
                                  </a:lnTo>
                                  <a:cubicBezTo>
                                    <a:pt x="37889" y="244673"/>
                                    <a:pt x="17859" y="224644"/>
                                    <a:pt x="17859" y="200025"/>
                                  </a:cubicBezTo>
                                  <a:lnTo>
                                    <a:pt x="17859" y="62508"/>
                                  </a:lnTo>
                                  <a:cubicBezTo>
                                    <a:pt x="17859" y="37889"/>
                                    <a:pt x="37889" y="17859"/>
                                    <a:pt x="62508" y="17859"/>
                                  </a:cubicBezTo>
                                  <a:lnTo>
                                    <a:pt x="152698" y="17859"/>
                                  </a:lnTo>
                                  <a:cubicBezTo>
                                    <a:pt x="157629" y="17859"/>
                                    <a:pt x="161627" y="13862"/>
                                    <a:pt x="161627" y="8930"/>
                                  </a:cubicBezTo>
                                  <a:cubicBezTo>
                                    <a:pt x="161627" y="3998"/>
                                    <a:pt x="157629" y="0"/>
                                    <a:pt x="152698" y="0"/>
                                  </a:cubicBezTo>
                                  <a:lnTo>
                                    <a:pt x="62508" y="0"/>
                                  </a:lnTo>
                                  <a:cubicBezTo>
                                    <a:pt x="28041" y="0"/>
                                    <a:pt x="0" y="28041"/>
                                    <a:pt x="0" y="62508"/>
                                  </a:cubicBezTo>
                                  <a:lnTo>
                                    <a:pt x="0" y="200025"/>
                                  </a:lnTo>
                                  <a:cubicBezTo>
                                    <a:pt x="0" y="234492"/>
                                    <a:pt x="28041" y="262533"/>
                                    <a:pt x="62508" y="262533"/>
                                  </a:cubicBezTo>
                                  <a:lnTo>
                                    <a:pt x="115959" y="262533"/>
                                  </a:lnTo>
                                  <a:lnTo>
                                    <a:pt x="152634" y="299208"/>
                                  </a:lnTo>
                                  <a:cubicBezTo>
                                    <a:pt x="154343" y="300916"/>
                                    <a:pt x="156626" y="301823"/>
                                    <a:pt x="158950" y="301823"/>
                                  </a:cubicBezTo>
                                  <a:cubicBezTo>
                                    <a:pt x="160099" y="301823"/>
                                    <a:pt x="161259" y="301601"/>
                                    <a:pt x="162362" y="301145"/>
                                  </a:cubicBezTo>
                                  <a:cubicBezTo>
                                    <a:pt x="165699" y="299764"/>
                                    <a:pt x="167875" y="296510"/>
                                    <a:pt x="167878" y="292900"/>
                                  </a:cubicBezTo>
                                  <a:lnTo>
                                    <a:pt x="167900" y="262533"/>
                                  </a:lnTo>
                                  <a:lnTo>
                                    <a:pt x="255389" y="262533"/>
                                  </a:lnTo>
                                  <a:cubicBezTo>
                                    <a:pt x="289856" y="262533"/>
                                    <a:pt x="317897" y="234492"/>
                                    <a:pt x="317897" y="200025"/>
                                  </a:cubicBezTo>
                                  <a:lnTo>
                                    <a:pt x="317897" y="138410"/>
                                  </a:lnTo>
                                  <a:cubicBezTo>
                                    <a:pt x="317897" y="133478"/>
                                    <a:pt x="313898" y="129480"/>
                                    <a:pt x="308967" y="1294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" name="Szabadkézi sokszög 183"/>
                          <wps:cNvSpPr/>
                          <wps:spPr>
                            <a:xfrm>
                              <a:off x="410153" y="235131"/>
                              <a:ext cx="282178" cy="291108"/>
                            </a:xfrm>
                            <a:custGeom>
                              <a:avLst/>
                              <a:gdLst>
                                <a:gd name="connsiteX0" fmla="*/ 152390 w 282178"/>
                                <a:gd name="connsiteY0" fmla="*/ 0 h 291107"/>
                                <a:gd name="connsiteX1" fmla="*/ 129789 w 282178"/>
                                <a:gd name="connsiteY1" fmla="*/ 0 h 291107"/>
                                <a:gd name="connsiteX2" fmla="*/ 0 w 282178"/>
                                <a:gd name="connsiteY2" fmla="*/ 129789 h 291107"/>
                                <a:gd name="connsiteX3" fmla="*/ 129789 w 282178"/>
                                <a:gd name="connsiteY3" fmla="*/ 259578 h 291107"/>
                                <a:gd name="connsiteX4" fmla="*/ 152389 w 282178"/>
                                <a:gd name="connsiteY4" fmla="*/ 259578 h 291107"/>
                                <a:gd name="connsiteX5" fmla="*/ 185330 w 282178"/>
                                <a:gd name="connsiteY5" fmla="*/ 255355 h 291107"/>
                                <a:gd name="connsiteX6" fmla="*/ 218716 w 282178"/>
                                <a:gd name="connsiteY6" fmla="*/ 288722 h 291107"/>
                                <a:gd name="connsiteX7" fmla="*/ 225030 w 282178"/>
                                <a:gd name="connsiteY7" fmla="*/ 291336 h 291107"/>
                                <a:gd name="connsiteX8" fmla="*/ 228446 w 282178"/>
                                <a:gd name="connsiteY8" fmla="*/ 290655 h 291107"/>
                                <a:gd name="connsiteX9" fmla="*/ 233958 w 282178"/>
                                <a:gd name="connsiteY9" fmla="*/ 282406 h 291107"/>
                                <a:gd name="connsiteX10" fmla="*/ 233958 w 282178"/>
                                <a:gd name="connsiteY10" fmla="*/ 230742 h 291107"/>
                                <a:gd name="connsiteX11" fmla="*/ 268075 w 282178"/>
                                <a:gd name="connsiteY11" fmla="*/ 188682 h 291107"/>
                                <a:gd name="connsiteX12" fmla="*/ 282178 w 282178"/>
                                <a:gd name="connsiteY12" fmla="*/ 129789 h 291107"/>
                                <a:gd name="connsiteX13" fmla="*/ 152390 w 282178"/>
                                <a:gd name="connsiteY13" fmla="*/ 0 h 291107"/>
                                <a:gd name="connsiteX14" fmla="*/ 219655 w 282178"/>
                                <a:gd name="connsiteY14" fmla="*/ 219255 h 291107"/>
                                <a:gd name="connsiteX15" fmla="*/ 216098 w 282178"/>
                                <a:gd name="connsiteY15" fmla="*/ 226388 h 291107"/>
                                <a:gd name="connsiteX16" fmla="*/ 216098 w 282178"/>
                                <a:gd name="connsiteY16" fmla="*/ 260857 h 291107"/>
                                <a:gd name="connsiteX17" fmla="*/ 194247 w 282178"/>
                                <a:gd name="connsiteY17" fmla="*/ 239016 h 291107"/>
                                <a:gd name="connsiteX18" fmla="*/ 187933 w 282178"/>
                                <a:gd name="connsiteY18" fmla="*/ 236403 h 291107"/>
                                <a:gd name="connsiteX19" fmla="*/ 185312 w 282178"/>
                                <a:gd name="connsiteY19" fmla="*/ 236797 h 291107"/>
                                <a:gd name="connsiteX20" fmla="*/ 152390 w 282178"/>
                                <a:gd name="connsiteY20" fmla="*/ 241719 h 291107"/>
                                <a:gd name="connsiteX21" fmla="*/ 129789 w 282178"/>
                                <a:gd name="connsiteY21" fmla="*/ 241719 h 291107"/>
                                <a:gd name="connsiteX22" fmla="*/ 17859 w 282178"/>
                                <a:gd name="connsiteY22" fmla="*/ 129789 h 291107"/>
                                <a:gd name="connsiteX23" fmla="*/ 129789 w 282178"/>
                                <a:gd name="connsiteY23" fmla="*/ 17859 h 291107"/>
                                <a:gd name="connsiteX24" fmla="*/ 152390 w 282178"/>
                                <a:gd name="connsiteY24" fmla="*/ 17859 h 291107"/>
                                <a:gd name="connsiteX25" fmla="*/ 264319 w 282178"/>
                                <a:gd name="connsiteY25" fmla="*/ 129789 h 291107"/>
                                <a:gd name="connsiteX26" fmla="*/ 219655 w 282178"/>
                                <a:gd name="connsiteY26" fmla="*/ 219255 h 2911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82178" h="291107">
                                  <a:moveTo>
                                    <a:pt x="152390" y="0"/>
                                  </a:moveTo>
                                  <a:lnTo>
                                    <a:pt x="129789" y="0"/>
                                  </a:lnTo>
                                  <a:cubicBezTo>
                                    <a:pt x="58223" y="0"/>
                                    <a:pt x="0" y="58223"/>
                                    <a:pt x="0" y="129789"/>
                                  </a:cubicBezTo>
                                  <a:cubicBezTo>
                                    <a:pt x="0" y="201356"/>
                                    <a:pt x="58223" y="259578"/>
                                    <a:pt x="129789" y="259578"/>
                                  </a:cubicBezTo>
                                  <a:lnTo>
                                    <a:pt x="152389" y="259578"/>
                                  </a:lnTo>
                                  <a:cubicBezTo>
                                    <a:pt x="163559" y="259578"/>
                                    <a:pt x="174615" y="258159"/>
                                    <a:pt x="185330" y="255355"/>
                                  </a:cubicBezTo>
                                  <a:lnTo>
                                    <a:pt x="218716" y="288722"/>
                                  </a:lnTo>
                                  <a:cubicBezTo>
                                    <a:pt x="220424" y="290428"/>
                                    <a:pt x="222706" y="291336"/>
                                    <a:pt x="225030" y="291336"/>
                                  </a:cubicBezTo>
                                  <a:cubicBezTo>
                                    <a:pt x="226181" y="291336"/>
                                    <a:pt x="227342" y="291113"/>
                                    <a:pt x="228446" y="290655"/>
                                  </a:cubicBezTo>
                                  <a:cubicBezTo>
                                    <a:pt x="231783" y="289273"/>
                                    <a:pt x="233958" y="286017"/>
                                    <a:pt x="233958" y="282406"/>
                                  </a:cubicBezTo>
                                  <a:lnTo>
                                    <a:pt x="233958" y="230742"/>
                                  </a:lnTo>
                                  <a:cubicBezTo>
                                    <a:pt x="248093" y="219295"/>
                                    <a:pt x="259834" y="204835"/>
                                    <a:pt x="268075" y="188682"/>
                                  </a:cubicBezTo>
                                  <a:cubicBezTo>
                                    <a:pt x="277434" y="170335"/>
                                    <a:pt x="282178" y="150521"/>
                                    <a:pt x="282178" y="129789"/>
                                  </a:cubicBezTo>
                                  <a:cubicBezTo>
                                    <a:pt x="282178" y="58223"/>
                                    <a:pt x="223955" y="0"/>
                                    <a:pt x="152390" y="0"/>
                                  </a:cubicBezTo>
                                  <a:close/>
                                  <a:moveTo>
                                    <a:pt x="219655" y="219255"/>
                                  </a:moveTo>
                                  <a:cubicBezTo>
                                    <a:pt x="217416" y="220942"/>
                                    <a:pt x="216098" y="223583"/>
                                    <a:pt x="216098" y="226388"/>
                                  </a:cubicBezTo>
                                  <a:lnTo>
                                    <a:pt x="216098" y="260857"/>
                                  </a:lnTo>
                                  <a:lnTo>
                                    <a:pt x="194247" y="239016"/>
                                  </a:lnTo>
                                  <a:cubicBezTo>
                                    <a:pt x="192546" y="237318"/>
                                    <a:pt x="190266" y="236403"/>
                                    <a:pt x="187933" y="236403"/>
                                  </a:cubicBezTo>
                                  <a:cubicBezTo>
                                    <a:pt x="187058" y="236403"/>
                                    <a:pt x="186174" y="236532"/>
                                    <a:pt x="185312" y="236797"/>
                                  </a:cubicBezTo>
                                  <a:cubicBezTo>
                                    <a:pt x="174683" y="240064"/>
                                    <a:pt x="163606" y="241719"/>
                                    <a:pt x="152390" y="241719"/>
                                  </a:cubicBezTo>
                                  <a:lnTo>
                                    <a:pt x="129789" y="241719"/>
                                  </a:lnTo>
                                  <a:cubicBezTo>
                                    <a:pt x="68070" y="241719"/>
                                    <a:pt x="17859" y="191508"/>
                                    <a:pt x="17859" y="129789"/>
                                  </a:cubicBezTo>
                                  <a:cubicBezTo>
                                    <a:pt x="17859" y="68071"/>
                                    <a:pt x="68071" y="17859"/>
                                    <a:pt x="129789" y="17859"/>
                                  </a:cubicBezTo>
                                  <a:lnTo>
                                    <a:pt x="152390" y="17859"/>
                                  </a:lnTo>
                                  <a:cubicBezTo>
                                    <a:pt x="214108" y="17859"/>
                                    <a:pt x="264319" y="68071"/>
                                    <a:pt x="264319" y="129789"/>
                                  </a:cubicBezTo>
                                  <a:cubicBezTo>
                                    <a:pt x="264319" y="165268"/>
                                    <a:pt x="248040" y="197877"/>
                                    <a:pt x="219655" y="2192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" name="Szabadkézi sokszög 184"/>
                          <wps:cNvSpPr/>
                          <wps:spPr>
                            <a:xfrm>
                              <a:off x="515936" y="297695"/>
                              <a:ext cx="75009" cy="103584"/>
                            </a:xfrm>
                            <a:custGeom>
                              <a:avLst/>
                              <a:gdLst>
                                <a:gd name="connsiteX0" fmla="*/ 75519 w 75009"/>
                                <a:gd name="connsiteY0" fmla="*/ 35145 h 103584"/>
                                <a:gd name="connsiteX1" fmla="*/ 40466 w 75009"/>
                                <a:gd name="connsiteY1" fmla="*/ 93 h 103584"/>
                                <a:gd name="connsiteX2" fmla="*/ 12013 w 75009"/>
                                <a:gd name="connsiteY2" fmla="*/ 10166 h 103584"/>
                                <a:gd name="connsiteX3" fmla="*/ 0 w 75009"/>
                                <a:gd name="connsiteY3" fmla="*/ 37807 h 103584"/>
                                <a:gd name="connsiteX4" fmla="*/ 8930 w 75009"/>
                                <a:gd name="connsiteY4" fmla="*/ 46737 h 103584"/>
                                <a:gd name="connsiteX5" fmla="*/ 17859 w 75009"/>
                                <a:gd name="connsiteY5" fmla="*/ 37807 h 103584"/>
                                <a:gd name="connsiteX6" fmla="*/ 24199 w 75009"/>
                                <a:gd name="connsiteY6" fmla="*/ 23222 h 103584"/>
                                <a:gd name="connsiteX7" fmla="*/ 39239 w 75009"/>
                                <a:gd name="connsiteY7" fmla="*/ 17911 h 103584"/>
                                <a:gd name="connsiteX8" fmla="*/ 57703 w 75009"/>
                                <a:gd name="connsiteY8" fmla="*/ 36374 h 103584"/>
                                <a:gd name="connsiteX9" fmla="*/ 42189 w 75009"/>
                                <a:gd name="connsiteY9" fmla="*/ 57272 h 103584"/>
                                <a:gd name="connsiteX10" fmla="*/ 28877 w 75009"/>
                                <a:gd name="connsiteY10" fmla="*/ 73836 h 103584"/>
                                <a:gd name="connsiteX11" fmla="*/ 28877 w 75009"/>
                                <a:gd name="connsiteY11" fmla="*/ 95289 h 103584"/>
                                <a:gd name="connsiteX12" fmla="*/ 37806 w 75009"/>
                                <a:gd name="connsiteY12" fmla="*/ 104219 h 103584"/>
                                <a:gd name="connsiteX13" fmla="*/ 46735 w 75009"/>
                                <a:gd name="connsiteY13" fmla="*/ 95289 h 103584"/>
                                <a:gd name="connsiteX14" fmla="*/ 46735 w 75009"/>
                                <a:gd name="connsiteY14" fmla="*/ 74549 h 103584"/>
                                <a:gd name="connsiteX15" fmla="*/ 75519 w 75009"/>
                                <a:gd name="connsiteY15" fmla="*/ 35145 h 1035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75009" h="103584">
                                  <a:moveTo>
                                    <a:pt x="75519" y="35145"/>
                                  </a:moveTo>
                                  <a:cubicBezTo>
                                    <a:pt x="74231" y="16451"/>
                                    <a:pt x="59161" y="1381"/>
                                    <a:pt x="40466" y="93"/>
                                  </a:cubicBezTo>
                                  <a:cubicBezTo>
                                    <a:pt x="29868" y="-635"/>
                                    <a:pt x="19754" y="2940"/>
                                    <a:pt x="12013" y="10166"/>
                                  </a:cubicBezTo>
                                  <a:cubicBezTo>
                                    <a:pt x="4378" y="17293"/>
                                    <a:pt x="0" y="27368"/>
                                    <a:pt x="0" y="37807"/>
                                  </a:cubicBezTo>
                                  <a:cubicBezTo>
                                    <a:pt x="0" y="42739"/>
                                    <a:pt x="3999" y="46737"/>
                                    <a:pt x="8930" y="46737"/>
                                  </a:cubicBezTo>
                                  <a:cubicBezTo>
                                    <a:pt x="13861" y="46737"/>
                                    <a:pt x="17859" y="42739"/>
                                    <a:pt x="17859" y="37807"/>
                                  </a:cubicBezTo>
                                  <a:cubicBezTo>
                                    <a:pt x="17859" y="32218"/>
                                    <a:pt x="20111" y="27038"/>
                                    <a:pt x="24199" y="23222"/>
                                  </a:cubicBezTo>
                                  <a:cubicBezTo>
                                    <a:pt x="28284" y="19410"/>
                                    <a:pt x="33622" y="17523"/>
                                    <a:pt x="39239" y="17911"/>
                                  </a:cubicBezTo>
                                  <a:cubicBezTo>
                                    <a:pt x="49086" y="18590"/>
                                    <a:pt x="57024" y="26527"/>
                                    <a:pt x="57703" y="36374"/>
                                  </a:cubicBezTo>
                                  <a:cubicBezTo>
                                    <a:pt x="58389" y="46319"/>
                                    <a:pt x="51864" y="55108"/>
                                    <a:pt x="42189" y="57272"/>
                                  </a:cubicBezTo>
                                  <a:cubicBezTo>
                                    <a:pt x="34351" y="59026"/>
                                    <a:pt x="28877" y="65838"/>
                                    <a:pt x="28877" y="73836"/>
                                  </a:cubicBezTo>
                                  <a:lnTo>
                                    <a:pt x="28877" y="95289"/>
                                  </a:lnTo>
                                  <a:cubicBezTo>
                                    <a:pt x="28877" y="100221"/>
                                    <a:pt x="32876" y="104219"/>
                                    <a:pt x="37806" y="104219"/>
                                  </a:cubicBezTo>
                                  <a:cubicBezTo>
                                    <a:pt x="42738" y="104219"/>
                                    <a:pt x="46736" y="100221"/>
                                    <a:pt x="46735" y="95289"/>
                                  </a:cubicBezTo>
                                  <a:lnTo>
                                    <a:pt x="46735" y="74549"/>
                                  </a:lnTo>
                                  <a:cubicBezTo>
                                    <a:pt x="64729" y="70202"/>
                                    <a:pt x="76801" y="53738"/>
                                    <a:pt x="75519" y="351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" name="Szabadkézi sokszög 185"/>
                          <wps:cNvSpPr/>
                          <wps:spPr>
                            <a:xfrm>
                              <a:off x="544813" y="419377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3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52 h 17859"/>
                                <a:gd name="connsiteX5" fmla="*/ 8930 w 17859"/>
                                <a:gd name="connsiteY5" fmla="*/ 17859 h 17859"/>
                                <a:gd name="connsiteX6" fmla="*/ 15243 w 17859"/>
                                <a:gd name="connsiteY6" fmla="*/ 15252 h 17859"/>
                                <a:gd name="connsiteX7" fmla="*/ 17859 w 17859"/>
                                <a:gd name="connsiteY7" fmla="*/ 8930 h 17859"/>
                                <a:gd name="connsiteX8" fmla="*/ 15243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3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87"/>
                                    <a:pt x="956" y="13591"/>
                                    <a:pt x="2616" y="15252"/>
                                  </a:cubicBezTo>
                                  <a:cubicBezTo>
                                    <a:pt x="4277" y="16913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13"/>
                                    <a:pt x="15243" y="15252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3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" name="Szabadkézi sokszög 186"/>
                          <wps:cNvSpPr/>
                          <wps:spPr>
                            <a:xfrm>
                              <a:off x="283351" y="511951"/>
                              <a:ext cx="206276" cy="17859"/>
                            </a:xfrm>
                            <a:custGeom>
                              <a:avLst/>
                              <a:gdLst>
                                <a:gd name="connsiteX0" fmla="*/ 197346 w 206275"/>
                                <a:gd name="connsiteY0" fmla="*/ 0 h 17859"/>
                                <a:gd name="connsiteX1" fmla="*/ 8930 w 206275"/>
                                <a:gd name="connsiteY1" fmla="*/ 0 h 17859"/>
                                <a:gd name="connsiteX2" fmla="*/ 0 w 206275"/>
                                <a:gd name="connsiteY2" fmla="*/ 8930 h 17859"/>
                                <a:gd name="connsiteX3" fmla="*/ 8930 w 206275"/>
                                <a:gd name="connsiteY3" fmla="*/ 17859 h 17859"/>
                                <a:gd name="connsiteX4" fmla="*/ 197346 w 206275"/>
                                <a:gd name="connsiteY4" fmla="*/ 17859 h 17859"/>
                                <a:gd name="connsiteX5" fmla="*/ 206276 w 206275"/>
                                <a:gd name="connsiteY5" fmla="*/ 8930 h 17859"/>
                                <a:gd name="connsiteX6" fmla="*/ 197346 w 206275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06275" h="17859">
                                  <a:moveTo>
                                    <a:pt x="197346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97346" y="17859"/>
                                  </a:lnTo>
                                  <a:cubicBezTo>
                                    <a:pt x="202278" y="17859"/>
                                    <a:pt x="206276" y="13862"/>
                                    <a:pt x="206276" y="8930"/>
                                  </a:cubicBezTo>
                                  <a:cubicBezTo>
                                    <a:pt x="206276" y="3998"/>
                                    <a:pt x="202277" y="0"/>
                                    <a:pt x="19734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" name="Szabadkézi sokszög 187"/>
                          <wps:cNvSpPr/>
                          <wps:spPr>
                            <a:xfrm>
                              <a:off x="471768" y="561958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2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43 h 17859"/>
                                <a:gd name="connsiteX5" fmla="*/ 8930 w 17859"/>
                                <a:gd name="connsiteY5" fmla="*/ 17859 h 17859"/>
                                <a:gd name="connsiteX6" fmla="*/ 15242 w 17859"/>
                                <a:gd name="connsiteY6" fmla="*/ 15243 h 17859"/>
                                <a:gd name="connsiteX7" fmla="*/ 17859 w 17859"/>
                                <a:gd name="connsiteY7" fmla="*/ 8930 h 17859"/>
                                <a:gd name="connsiteX8" fmla="*/ 15242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2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78"/>
                                    <a:pt x="955" y="13582"/>
                                    <a:pt x="2616" y="15243"/>
                                  </a:cubicBezTo>
                                  <a:cubicBezTo>
                                    <a:pt x="4277" y="16904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04"/>
                                    <a:pt x="15242" y="15243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2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" name="Szabadkézi sokszög 188"/>
                          <wps:cNvSpPr/>
                          <wps:spPr>
                            <a:xfrm>
                              <a:off x="283351" y="561958"/>
                              <a:ext cx="170557" cy="17859"/>
                            </a:xfrm>
                            <a:custGeom>
                              <a:avLst/>
                              <a:gdLst>
                                <a:gd name="connsiteX0" fmla="*/ 162223 w 170557"/>
                                <a:gd name="connsiteY0" fmla="*/ 0 h 17859"/>
                                <a:gd name="connsiteX1" fmla="*/ 8930 w 170557"/>
                                <a:gd name="connsiteY1" fmla="*/ 0 h 17859"/>
                                <a:gd name="connsiteX2" fmla="*/ 0 w 170557"/>
                                <a:gd name="connsiteY2" fmla="*/ 8930 h 17859"/>
                                <a:gd name="connsiteX3" fmla="*/ 8930 w 170557"/>
                                <a:gd name="connsiteY3" fmla="*/ 17859 h 17859"/>
                                <a:gd name="connsiteX4" fmla="*/ 162223 w 170557"/>
                                <a:gd name="connsiteY4" fmla="*/ 17859 h 17859"/>
                                <a:gd name="connsiteX5" fmla="*/ 171153 w 170557"/>
                                <a:gd name="connsiteY5" fmla="*/ 8930 h 17859"/>
                                <a:gd name="connsiteX6" fmla="*/ 162223 w 170557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0557" h="17859">
                                  <a:moveTo>
                                    <a:pt x="16222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62223" y="17859"/>
                                  </a:lnTo>
                                  <a:cubicBezTo>
                                    <a:pt x="167155" y="17859"/>
                                    <a:pt x="171153" y="13862"/>
                                    <a:pt x="171153" y="8930"/>
                                  </a:cubicBezTo>
                                  <a:cubicBezTo>
                                    <a:pt x="171153" y="3998"/>
                                    <a:pt x="167154" y="0"/>
                                    <a:pt x="16222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" name="Szabadkézi sokszög 189"/>
                          <wps:cNvSpPr/>
                          <wps:spPr>
                            <a:xfrm>
                              <a:off x="283351" y="461945"/>
                              <a:ext cx="148233" cy="17859"/>
                            </a:xfrm>
                            <a:custGeom>
                              <a:avLst/>
                              <a:gdLst>
                                <a:gd name="connsiteX0" fmla="*/ 139303 w 148232"/>
                                <a:gd name="connsiteY0" fmla="*/ 0 h 17859"/>
                                <a:gd name="connsiteX1" fmla="*/ 8930 w 148232"/>
                                <a:gd name="connsiteY1" fmla="*/ 0 h 17859"/>
                                <a:gd name="connsiteX2" fmla="*/ 0 w 148232"/>
                                <a:gd name="connsiteY2" fmla="*/ 8930 h 17859"/>
                                <a:gd name="connsiteX3" fmla="*/ 8930 w 148232"/>
                                <a:gd name="connsiteY3" fmla="*/ 17859 h 17859"/>
                                <a:gd name="connsiteX4" fmla="*/ 139303 w 148232"/>
                                <a:gd name="connsiteY4" fmla="*/ 17859 h 17859"/>
                                <a:gd name="connsiteX5" fmla="*/ 148233 w 148232"/>
                                <a:gd name="connsiteY5" fmla="*/ 8930 h 17859"/>
                                <a:gd name="connsiteX6" fmla="*/ 139303 w 148232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48232" h="17859">
                                  <a:moveTo>
                                    <a:pt x="13930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39303" y="17859"/>
                                  </a:lnTo>
                                  <a:cubicBezTo>
                                    <a:pt x="144235" y="17859"/>
                                    <a:pt x="148233" y="13862"/>
                                    <a:pt x="148233" y="8930"/>
                                  </a:cubicBezTo>
                                  <a:cubicBezTo>
                                    <a:pt x="148233" y="3998"/>
                                    <a:pt x="144234" y="0"/>
                                    <a:pt x="13930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7" name="Csoport 127"/>
                        <wpg:cNvGrpSpPr/>
                        <wpg:grpSpPr>
                          <a:xfrm>
                            <a:off x="790575" y="2886075"/>
                            <a:ext cx="3180715" cy="1163955"/>
                            <a:chOff x="0" y="0"/>
                            <a:chExt cx="4109484" cy="1100138"/>
                          </a:xfrm>
                        </wpg:grpSpPr>
                        <wps:wsp>
                          <wps:cNvPr id="128" name="Téglalap 128"/>
                          <wps:cNvSpPr/>
                          <wps:spPr>
                            <a:xfrm>
                              <a:off x="0" y="114300"/>
                              <a:ext cx="4109484" cy="9858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Téglalap 129"/>
                          <wps:cNvSpPr/>
                          <wps:spPr>
                            <a:xfrm>
                              <a:off x="199968" y="0"/>
                              <a:ext cx="930240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16BE972" w14:textId="2146B0CB" w:rsidR="00AE278E" w:rsidRPr="001E038F" w:rsidRDefault="008E060F" w:rsidP="001E038F">
                                <w:pPr>
                                  <w:pStyle w:val="Cmsor2"/>
                                </w:pPr>
                                <w:sdt>
                                  <w:sdtPr>
                                    <w:rPr>
                                      <w:rStyle w:val="Ershivatkozs"/>
                                    </w:rPr>
                                    <w:id w:val="1240213067"/>
                                    <w:placeholder>
                                      <w:docPart w:val="67043AFBFC954806A47FC1F276C21C80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>
                                    <w:rPr>
                                      <w:rStyle w:val="Ershivatkozs"/>
                                    </w:rPr>
                                  </w:sdtEndPr>
                                  <w:sdtContent>
                                    <w:r w:rsidR="00AF3125" w:rsidRPr="001E038F">
                                      <w:rPr>
                                        <w:rStyle w:val="Ershivatkozs"/>
                                      </w:rPr>
                                      <w:t>3.</w:t>
                                    </w:r>
                                  </w:sdtContent>
                                </w:sdt>
                                <w:r w:rsidR="00AF3125" w:rsidRPr="001E038F"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Ershivatkozs"/>
                                      <w:rFonts w:asciiTheme="majorHAnsi" w:hAnsiTheme="majorHAnsi"/>
                                      <w:b w:val="0"/>
                                      <w:bCs w:val="0"/>
                                      <w:smallCaps w:val="0"/>
                                      <w:color w:val="000000" w:themeColor="text1"/>
                                      <w:spacing w:val="0"/>
                                    </w:rPr>
                                    <w:id w:val="1741590752"/>
                                    <w:placeholder>
                                      <w:docPart w:val="9A636B3D55CD409EB4C5A9CDB361E254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>
                                    <w:rPr>
                                      <w:rStyle w:val="Ershivatkozs"/>
                                    </w:rPr>
                                  </w:sdtEndPr>
                                  <w:sdtContent>
                                    <w:r w:rsidR="00AF3125" w:rsidRPr="001E038F">
                                      <w:rPr>
                                        <w:rStyle w:val="Ershivatkozs"/>
                                        <w:rFonts w:asciiTheme="majorHAnsi" w:hAnsiTheme="majorHAnsi"/>
                                        <w:b w:val="0"/>
                                        <w:bCs w:val="0"/>
                                        <w:smallCaps w:val="0"/>
                                        <w:color w:val="000000" w:themeColor="text1"/>
                                        <w:spacing w:val="0"/>
                                      </w:rPr>
                                      <w:t>kérdé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0" name="Ábra 113" descr="Kérdés ikon"/>
                        <wpg:cNvGrpSpPr/>
                        <wpg:grpSpPr>
                          <a:xfrm>
                            <a:off x="0" y="3257550"/>
                            <a:ext cx="460375" cy="460375"/>
                            <a:chOff x="235131" y="235131"/>
                            <a:chExt cx="457200" cy="457200"/>
                          </a:xfrm>
                        </wpg:grpSpPr>
                        <wps:wsp>
                          <wps:cNvPr id="191" name="Szabadkézi sokszög 191"/>
                          <wps:cNvSpPr/>
                          <wps:spPr>
                            <a:xfrm>
                              <a:off x="235131" y="390508"/>
                              <a:ext cx="317897" cy="301823"/>
                            </a:xfrm>
                            <a:custGeom>
                              <a:avLst/>
                              <a:gdLst>
                                <a:gd name="connsiteX0" fmla="*/ 308967 w 317896"/>
                                <a:gd name="connsiteY0" fmla="*/ 129480 h 301823"/>
                                <a:gd name="connsiteX1" fmla="*/ 300038 w 317896"/>
                                <a:gd name="connsiteY1" fmla="*/ 138410 h 301823"/>
                                <a:gd name="connsiteX2" fmla="*/ 300038 w 317896"/>
                                <a:gd name="connsiteY2" fmla="*/ 200025 h 301823"/>
                                <a:gd name="connsiteX3" fmla="*/ 255389 w 317896"/>
                                <a:gd name="connsiteY3" fmla="*/ 244673 h 301823"/>
                                <a:gd name="connsiteX4" fmla="*/ 158977 w 317896"/>
                                <a:gd name="connsiteY4" fmla="*/ 244673 h 301823"/>
                                <a:gd name="connsiteX5" fmla="*/ 150047 w 317896"/>
                                <a:gd name="connsiteY5" fmla="*/ 253597 h 301823"/>
                                <a:gd name="connsiteX6" fmla="*/ 150035 w 317896"/>
                                <a:gd name="connsiteY6" fmla="*/ 271351 h 301823"/>
                                <a:gd name="connsiteX7" fmla="*/ 128721 w 317896"/>
                                <a:gd name="connsiteY7" fmla="*/ 250038 h 301823"/>
                                <a:gd name="connsiteX8" fmla="*/ 120532 w 317896"/>
                                <a:gd name="connsiteY8" fmla="*/ 244673 h 301823"/>
                                <a:gd name="connsiteX9" fmla="*/ 62508 w 317896"/>
                                <a:gd name="connsiteY9" fmla="*/ 244673 h 301823"/>
                                <a:gd name="connsiteX10" fmla="*/ 17859 w 317896"/>
                                <a:gd name="connsiteY10" fmla="*/ 200025 h 301823"/>
                                <a:gd name="connsiteX11" fmla="*/ 17859 w 317896"/>
                                <a:gd name="connsiteY11" fmla="*/ 62508 h 301823"/>
                                <a:gd name="connsiteX12" fmla="*/ 62508 w 317896"/>
                                <a:gd name="connsiteY12" fmla="*/ 17859 h 301823"/>
                                <a:gd name="connsiteX13" fmla="*/ 152698 w 317896"/>
                                <a:gd name="connsiteY13" fmla="*/ 17859 h 301823"/>
                                <a:gd name="connsiteX14" fmla="*/ 161627 w 317896"/>
                                <a:gd name="connsiteY14" fmla="*/ 8930 h 301823"/>
                                <a:gd name="connsiteX15" fmla="*/ 152698 w 317896"/>
                                <a:gd name="connsiteY15" fmla="*/ 0 h 301823"/>
                                <a:gd name="connsiteX16" fmla="*/ 62508 w 317896"/>
                                <a:gd name="connsiteY16" fmla="*/ 0 h 301823"/>
                                <a:gd name="connsiteX17" fmla="*/ 0 w 317896"/>
                                <a:gd name="connsiteY17" fmla="*/ 62508 h 301823"/>
                                <a:gd name="connsiteX18" fmla="*/ 0 w 317896"/>
                                <a:gd name="connsiteY18" fmla="*/ 200025 h 301823"/>
                                <a:gd name="connsiteX19" fmla="*/ 62508 w 317896"/>
                                <a:gd name="connsiteY19" fmla="*/ 262533 h 301823"/>
                                <a:gd name="connsiteX20" fmla="*/ 115959 w 317896"/>
                                <a:gd name="connsiteY20" fmla="*/ 262533 h 301823"/>
                                <a:gd name="connsiteX21" fmla="*/ 152634 w 317896"/>
                                <a:gd name="connsiteY21" fmla="*/ 299208 h 301823"/>
                                <a:gd name="connsiteX22" fmla="*/ 158950 w 317896"/>
                                <a:gd name="connsiteY22" fmla="*/ 301823 h 301823"/>
                                <a:gd name="connsiteX23" fmla="*/ 162362 w 317896"/>
                                <a:gd name="connsiteY23" fmla="*/ 301145 h 301823"/>
                                <a:gd name="connsiteX24" fmla="*/ 167878 w 317896"/>
                                <a:gd name="connsiteY24" fmla="*/ 292900 h 301823"/>
                                <a:gd name="connsiteX25" fmla="*/ 167900 w 317896"/>
                                <a:gd name="connsiteY25" fmla="*/ 262533 h 301823"/>
                                <a:gd name="connsiteX26" fmla="*/ 255389 w 317896"/>
                                <a:gd name="connsiteY26" fmla="*/ 262533 h 301823"/>
                                <a:gd name="connsiteX27" fmla="*/ 317897 w 317896"/>
                                <a:gd name="connsiteY27" fmla="*/ 200025 h 301823"/>
                                <a:gd name="connsiteX28" fmla="*/ 317897 w 317896"/>
                                <a:gd name="connsiteY28" fmla="*/ 138410 h 301823"/>
                                <a:gd name="connsiteX29" fmla="*/ 308967 w 317896"/>
                                <a:gd name="connsiteY29" fmla="*/ 129480 h 3018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317896" h="301823">
                                  <a:moveTo>
                                    <a:pt x="308967" y="129480"/>
                                  </a:moveTo>
                                  <a:cubicBezTo>
                                    <a:pt x="304036" y="129480"/>
                                    <a:pt x="300038" y="133478"/>
                                    <a:pt x="300038" y="138410"/>
                                  </a:cubicBezTo>
                                  <a:lnTo>
                                    <a:pt x="300038" y="200025"/>
                                  </a:lnTo>
                                  <a:cubicBezTo>
                                    <a:pt x="300038" y="224644"/>
                                    <a:pt x="280008" y="244673"/>
                                    <a:pt x="255389" y="244673"/>
                                  </a:cubicBezTo>
                                  <a:lnTo>
                                    <a:pt x="158977" y="244673"/>
                                  </a:lnTo>
                                  <a:cubicBezTo>
                                    <a:pt x="154047" y="244673"/>
                                    <a:pt x="150051" y="248668"/>
                                    <a:pt x="150047" y="253597"/>
                                  </a:cubicBezTo>
                                  <a:lnTo>
                                    <a:pt x="150035" y="271351"/>
                                  </a:lnTo>
                                  <a:lnTo>
                                    <a:pt x="128721" y="250038"/>
                                  </a:lnTo>
                                  <a:cubicBezTo>
                                    <a:pt x="127342" y="246871"/>
                                    <a:pt x="124184" y="244673"/>
                                    <a:pt x="120532" y="244673"/>
                                  </a:cubicBezTo>
                                  <a:lnTo>
                                    <a:pt x="62508" y="244673"/>
                                  </a:lnTo>
                                  <a:cubicBezTo>
                                    <a:pt x="37889" y="244673"/>
                                    <a:pt x="17859" y="224644"/>
                                    <a:pt x="17859" y="200025"/>
                                  </a:cubicBezTo>
                                  <a:lnTo>
                                    <a:pt x="17859" y="62508"/>
                                  </a:lnTo>
                                  <a:cubicBezTo>
                                    <a:pt x="17859" y="37889"/>
                                    <a:pt x="37889" y="17859"/>
                                    <a:pt x="62508" y="17859"/>
                                  </a:cubicBezTo>
                                  <a:lnTo>
                                    <a:pt x="152698" y="17859"/>
                                  </a:lnTo>
                                  <a:cubicBezTo>
                                    <a:pt x="157629" y="17859"/>
                                    <a:pt x="161627" y="13862"/>
                                    <a:pt x="161627" y="8930"/>
                                  </a:cubicBezTo>
                                  <a:cubicBezTo>
                                    <a:pt x="161627" y="3998"/>
                                    <a:pt x="157629" y="0"/>
                                    <a:pt x="152698" y="0"/>
                                  </a:cubicBezTo>
                                  <a:lnTo>
                                    <a:pt x="62508" y="0"/>
                                  </a:lnTo>
                                  <a:cubicBezTo>
                                    <a:pt x="28041" y="0"/>
                                    <a:pt x="0" y="28041"/>
                                    <a:pt x="0" y="62508"/>
                                  </a:cubicBezTo>
                                  <a:lnTo>
                                    <a:pt x="0" y="200025"/>
                                  </a:lnTo>
                                  <a:cubicBezTo>
                                    <a:pt x="0" y="234492"/>
                                    <a:pt x="28041" y="262533"/>
                                    <a:pt x="62508" y="262533"/>
                                  </a:cubicBezTo>
                                  <a:lnTo>
                                    <a:pt x="115959" y="262533"/>
                                  </a:lnTo>
                                  <a:lnTo>
                                    <a:pt x="152634" y="299208"/>
                                  </a:lnTo>
                                  <a:cubicBezTo>
                                    <a:pt x="154343" y="300916"/>
                                    <a:pt x="156626" y="301823"/>
                                    <a:pt x="158950" y="301823"/>
                                  </a:cubicBezTo>
                                  <a:cubicBezTo>
                                    <a:pt x="160099" y="301823"/>
                                    <a:pt x="161259" y="301601"/>
                                    <a:pt x="162362" y="301145"/>
                                  </a:cubicBezTo>
                                  <a:cubicBezTo>
                                    <a:pt x="165699" y="299764"/>
                                    <a:pt x="167875" y="296510"/>
                                    <a:pt x="167878" y="292900"/>
                                  </a:cubicBezTo>
                                  <a:lnTo>
                                    <a:pt x="167900" y="262533"/>
                                  </a:lnTo>
                                  <a:lnTo>
                                    <a:pt x="255389" y="262533"/>
                                  </a:lnTo>
                                  <a:cubicBezTo>
                                    <a:pt x="289856" y="262533"/>
                                    <a:pt x="317897" y="234492"/>
                                    <a:pt x="317897" y="200025"/>
                                  </a:cubicBezTo>
                                  <a:lnTo>
                                    <a:pt x="317897" y="138410"/>
                                  </a:lnTo>
                                  <a:cubicBezTo>
                                    <a:pt x="317897" y="133478"/>
                                    <a:pt x="313898" y="129480"/>
                                    <a:pt x="308967" y="1294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Szabadkézi sokszög 192"/>
                          <wps:cNvSpPr/>
                          <wps:spPr>
                            <a:xfrm>
                              <a:off x="410153" y="235131"/>
                              <a:ext cx="282178" cy="291108"/>
                            </a:xfrm>
                            <a:custGeom>
                              <a:avLst/>
                              <a:gdLst>
                                <a:gd name="connsiteX0" fmla="*/ 152390 w 282178"/>
                                <a:gd name="connsiteY0" fmla="*/ 0 h 291107"/>
                                <a:gd name="connsiteX1" fmla="*/ 129789 w 282178"/>
                                <a:gd name="connsiteY1" fmla="*/ 0 h 291107"/>
                                <a:gd name="connsiteX2" fmla="*/ 0 w 282178"/>
                                <a:gd name="connsiteY2" fmla="*/ 129789 h 291107"/>
                                <a:gd name="connsiteX3" fmla="*/ 129789 w 282178"/>
                                <a:gd name="connsiteY3" fmla="*/ 259578 h 291107"/>
                                <a:gd name="connsiteX4" fmla="*/ 152389 w 282178"/>
                                <a:gd name="connsiteY4" fmla="*/ 259578 h 291107"/>
                                <a:gd name="connsiteX5" fmla="*/ 185330 w 282178"/>
                                <a:gd name="connsiteY5" fmla="*/ 255355 h 291107"/>
                                <a:gd name="connsiteX6" fmla="*/ 218716 w 282178"/>
                                <a:gd name="connsiteY6" fmla="*/ 288722 h 291107"/>
                                <a:gd name="connsiteX7" fmla="*/ 225030 w 282178"/>
                                <a:gd name="connsiteY7" fmla="*/ 291336 h 291107"/>
                                <a:gd name="connsiteX8" fmla="*/ 228446 w 282178"/>
                                <a:gd name="connsiteY8" fmla="*/ 290655 h 291107"/>
                                <a:gd name="connsiteX9" fmla="*/ 233958 w 282178"/>
                                <a:gd name="connsiteY9" fmla="*/ 282406 h 291107"/>
                                <a:gd name="connsiteX10" fmla="*/ 233958 w 282178"/>
                                <a:gd name="connsiteY10" fmla="*/ 230742 h 291107"/>
                                <a:gd name="connsiteX11" fmla="*/ 268075 w 282178"/>
                                <a:gd name="connsiteY11" fmla="*/ 188682 h 291107"/>
                                <a:gd name="connsiteX12" fmla="*/ 282178 w 282178"/>
                                <a:gd name="connsiteY12" fmla="*/ 129789 h 291107"/>
                                <a:gd name="connsiteX13" fmla="*/ 152390 w 282178"/>
                                <a:gd name="connsiteY13" fmla="*/ 0 h 291107"/>
                                <a:gd name="connsiteX14" fmla="*/ 219655 w 282178"/>
                                <a:gd name="connsiteY14" fmla="*/ 219255 h 291107"/>
                                <a:gd name="connsiteX15" fmla="*/ 216098 w 282178"/>
                                <a:gd name="connsiteY15" fmla="*/ 226388 h 291107"/>
                                <a:gd name="connsiteX16" fmla="*/ 216098 w 282178"/>
                                <a:gd name="connsiteY16" fmla="*/ 260857 h 291107"/>
                                <a:gd name="connsiteX17" fmla="*/ 194247 w 282178"/>
                                <a:gd name="connsiteY17" fmla="*/ 239016 h 291107"/>
                                <a:gd name="connsiteX18" fmla="*/ 187933 w 282178"/>
                                <a:gd name="connsiteY18" fmla="*/ 236403 h 291107"/>
                                <a:gd name="connsiteX19" fmla="*/ 185312 w 282178"/>
                                <a:gd name="connsiteY19" fmla="*/ 236797 h 291107"/>
                                <a:gd name="connsiteX20" fmla="*/ 152390 w 282178"/>
                                <a:gd name="connsiteY20" fmla="*/ 241719 h 291107"/>
                                <a:gd name="connsiteX21" fmla="*/ 129789 w 282178"/>
                                <a:gd name="connsiteY21" fmla="*/ 241719 h 291107"/>
                                <a:gd name="connsiteX22" fmla="*/ 17859 w 282178"/>
                                <a:gd name="connsiteY22" fmla="*/ 129789 h 291107"/>
                                <a:gd name="connsiteX23" fmla="*/ 129789 w 282178"/>
                                <a:gd name="connsiteY23" fmla="*/ 17859 h 291107"/>
                                <a:gd name="connsiteX24" fmla="*/ 152390 w 282178"/>
                                <a:gd name="connsiteY24" fmla="*/ 17859 h 291107"/>
                                <a:gd name="connsiteX25" fmla="*/ 264319 w 282178"/>
                                <a:gd name="connsiteY25" fmla="*/ 129789 h 291107"/>
                                <a:gd name="connsiteX26" fmla="*/ 219655 w 282178"/>
                                <a:gd name="connsiteY26" fmla="*/ 219255 h 2911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82178" h="291107">
                                  <a:moveTo>
                                    <a:pt x="152390" y="0"/>
                                  </a:moveTo>
                                  <a:lnTo>
                                    <a:pt x="129789" y="0"/>
                                  </a:lnTo>
                                  <a:cubicBezTo>
                                    <a:pt x="58223" y="0"/>
                                    <a:pt x="0" y="58223"/>
                                    <a:pt x="0" y="129789"/>
                                  </a:cubicBezTo>
                                  <a:cubicBezTo>
                                    <a:pt x="0" y="201356"/>
                                    <a:pt x="58223" y="259578"/>
                                    <a:pt x="129789" y="259578"/>
                                  </a:cubicBezTo>
                                  <a:lnTo>
                                    <a:pt x="152389" y="259578"/>
                                  </a:lnTo>
                                  <a:cubicBezTo>
                                    <a:pt x="163559" y="259578"/>
                                    <a:pt x="174615" y="258159"/>
                                    <a:pt x="185330" y="255355"/>
                                  </a:cubicBezTo>
                                  <a:lnTo>
                                    <a:pt x="218716" y="288722"/>
                                  </a:lnTo>
                                  <a:cubicBezTo>
                                    <a:pt x="220424" y="290428"/>
                                    <a:pt x="222706" y="291336"/>
                                    <a:pt x="225030" y="291336"/>
                                  </a:cubicBezTo>
                                  <a:cubicBezTo>
                                    <a:pt x="226181" y="291336"/>
                                    <a:pt x="227342" y="291113"/>
                                    <a:pt x="228446" y="290655"/>
                                  </a:cubicBezTo>
                                  <a:cubicBezTo>
                                    <a:pt x="231783" y="289273"/>
                                    <a:pt x="233958" y="286017"/>
                                    <a:pt x="233958" y="282406"/>
                                  </a:cubicBezTo>
                                  <a:lnTo>
                                    <a:pt x="233958" y="230742"/>
                                  </a:lnTo>
                                  <a:cubicBezTo>
                                    <a:pt x="248093" y="219295"/>
                                    <a:pt x="259834" y="204835"/>
                                    <a:pt x="268075" y="188682"/>
                                  </a:cubicBezTo>
                                  <a:cubicBezTo>
                                    <a:pt x="277434" y="170335"/>
                                    <a:pt x="282178" y="150521"/>
                                    <a:pt x="282178" y="129789"/>
                                  </a:cubicBezTo>
                                  <a:cubicBezTo>
                                    <a:pt x="282178" y="58223"/>
                                    <a:pt x="223955" y="0"/>
                                    <a:pt x="152390" y="0"/>
                                  </a:cubicBezTo>
                                  <a:close/>
                                  <a:moveTo>
                                    <a:pt x="219655" y="219255"/>
                                  </a:moveTo>
                                  <a:cubicBezTo>
                                    <a:pt x="217416" y="220942"/>
                                    <a:pt x="216098" y="223583"/>
                                    <a:pt x="216098" y="226388"/>
                                  </a:cubicBezTo>
                                  <a:lnTo>
                                    <a:pt x="216098" y="260857"/>
                                  </a:lnTo>
                                  <a:lnTo>
                                    <a:pt x="194247" y="239016"/>
                                  </a:lnTo>
                                  <a:cubicBezTo>
                                    <a:pt x="192546" y="237318"/>
                                    <a:pt x="190266" y="236403"/>
                                    <a:pt x="187933" y="236403"/>
                                  </a:cubicBezTo>
                                  <a:cubicBezTo>
                                    <a:pt x="187058" y="236403"/>
                                    <a:pt x="186174" y="236532"/>
                                    <a:pt x="185312" y="236797"/>
                                  </a:cubicBezTo>
                                  <a:cubicBezTo>
                                    <a:pt x="174683" y="240064"/>
                                    <a:pt x="163606" y="241719"/>
                                    <a:pt x="152390" y="241719"/>
                                  </a:cubicBezTo>
                                  <a:lnTo>
                                    <a:pt x="129789" y="241719"/>
                                  </a:lnTo>
                                  <a:cubicBezTo>
                                    <a:pt x="68070" y="241719"/>
                                    <a:pt x="17859" y="191508"/>
                                    <a:pt x="17859" y="129789"/>
                                  </a:cubicBezTo>
                                  <a:cubicBezTo>
                                    <a:pt x="17859" y="68071"/>
                                    <a:pt x="68071" y="17859"/>
                                    <a:pt x="129789" y="17859"/>
                                  </a:cubicBezTo>
                                  <a:lnTo>
                                    <a:pt x="152390" y="17859"/>
                                  </a:lnTo>
                                  <a:cubicBezTo>
                                    <a:pt x="214108" y="17859"/>
                                    <a:pt x="264319" y="68071"/>
                                    <a:pt x="264319" y="129789"/>
                                  </a:cubicBezTo>
                                  <a:cubicBezTo>
                                    <a:pt x="264319" y="165268"/>
                                    <a:pt x="248040" y="197877"/>
                                    <a:pt x="219655" y="2192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Szabadkézi sokszög 193"/>
                          <wps:cNvSpPr/>
                          <wps:spPr>
                            <a:xfrm>
                              <a:off x="515936" y="297695"/>
                              <a:ext cx="75009" cy="103584"/>
                            </a:xfrm>
                            <a:custGeom>
                              <a:avLst/>
                              <a:gdLst>
                                <a:gd name="connsiteX0" fmla="*/ 75519 w 75009"/>
                                <a:gd name="connsiteY0" fmla="*/ 35145 h 103584"/>
                                <a:gd name="connsiteX1" fmla="*/ 40466 w 75009"/>
                                <a:gd name="connsiteY1" fmla="*/ 93 h 103584"/>
                                <a:gd name="connsiteX2" fmla="*/ 12013 w 75009"/>
                                <a:gd name="connsiteY2" fmla="*/ 10166 h 103584"/>
                                <a:gd name="connsiteX3" fmla="*/ 0 w 75009"/>
                                <a:gd name="connsiteY3" fmla="*/ 37807 h 103584"/>
                                <a:gd name="connsiteX4" fmla="*/ 8930 w 75009"/>
                                <a:gd name="connsiteY4" fmla="*/ 46737 h 103584"/>
                                <a:gd name="connsiteX5" fmla="*/ 17859 w 75009"/>
                                <a:gd name="connsiteY5" fmla="*/ 37807 h 103584"/>
                                <a:gd name="connsiteX6" fmla="*/ 24199 w 75009"/>
                                <a:gd name="connsiteY6" fmla="*/ 23222 h 103584"/>
                                <a:gd name="connsiteX7" fmla="*/ 39239 w 75009"/>
                                <a:gd name="connsiteY7" fmla="*/ 17911 h 103584"/>
                                <a:gd name="connsiteX8" fmla="*/ 57703 w 75009"/>
                                <a:gd name="connsiteY8" fmla="*/ 36374 h 103584"/>
                                <a:gd name="connsiteX9" fmla="*/ 42189 w 75009"/>
                                <a:gd name="connsiteY9" fmla="*/ 57272 h 103584"/>
                                <a:gd name="connsiteX10" fmla="*/ 28877 w 75009"/>
                                <a:gd name="connsiteY10" fmla="*/ 73836 h 103584"/>
                                <a:gd name="connsiteX11" fmla="*/ 28877 w 75009"/>
                                <a:gd name="connsiteY11" fmla="*/ 95289 h 103584"/>
                                <a:gd name="connsiteX12" fmla="*/ 37806 w 75009"/>
                                <a:gd name="connsiteY12" fmla="*/ 104219 h 103584"/>
                                <a:gd name="connsiteX13" fmla="*/ 46735 w 75009"/>
                                <a:gd name="connsiteY13" fmla="*/ 95289 h 103584"/>
                                <a:gd name="connsiteX14" fmla="*/ 46735 w 75009"/>
                                <a:gd name="connsiteY14" fmla="*/ 74549 h 103584"/>
                                <a:gd name="connsiteX15" fmla="*/ 75519 w 75009"/>
                                <a:gd name="connsiteY15" fmla="*/ 35145 h 1035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75009" h="103584">
                                  <a:moveTo>
                                    <a:pt x="75519" y="35145"/>
                                  </a:moveTo>
                                  <a:cubicBezTo>
                                    <a:pt x="74231" y="16451"/>
                                    <a:pt x="59161" y="1381"/>
                                    <a:pt x="40466" y="93"/>
                                  </a:cubicBezTo>
                                  <a:cubicBezTo>
                                    <a:pt x="29868" y="-635"/>
                                    <a:pt x="19754" y="2940"/>
                                    <a:pt x="12013" y="10166"/>
                                  </a:cubicBezTo>
                                  <a:cubicBezTo>
                                    <a:pt x="4378" y="17293"/>
                                    <a:pt x="0" y="27368"/>
                                    <a:pt x="0" y="37807"/>
                                  </a:cubicBezTo>
                                  <a:cubicBezTo>
                                    <a:pt x="0" y="42739"/>
                                    <a:pt x="3999" y="46737"/>
                                    <a:pt x="8930" y="46737"/>
                                  </a:cubicBezTo>
                                  <a:cubicBezTo>
                                    <a:pt x="13861" y="46737"/>
                                    <a:pt x="17859" y="42739"/>
                                    <a:pt x="17859" y="37807"/>
                                  </a:cubicBezTo>
                                  <a:cubicBezTo>
                                    <a:pt x="17859" y="32218"/>
                                    <a:pt x="20111" y="27038"/>
                                    <a:pt x="24199" y="23222"/>
                                  </a:cubicBezTo>
                                  <a:cubicBezTo>
                                    <a:pt x="28284" y="19410"/>
                                    <a:pt x="33622" y="17523"/>
                                    <a:pt x="39239" y="17911"/>
                                  </a:cubicBezTo>
                                  <a:cubicBezTo>
                                    <a:pt x="49086" y="18590"/>
                                    <a:pt x="57024" y="26527"/>
                                    <a:pt x="57703" y="36374"/>
                                  </a:cubicBezTo>
                                  <a:cubicBezTo>
                                    <a:pt x="58389" y="46319"/>
                                    <a:pt x="51864" y="55108"/>
                                    <a:pt x="42189" y="57272"/>
                                  </a:cubicBezTo>
                                  <a:cubicBezTo>
                                    <a:pt x="34351" y="59026"/>
                                    <a:pt x="28877" y="65838"/>
                                    <a:pt x="28877" y="73836"/>
                                  </a:cubicBezTo>
                                  <a:lnTo>
                                    <a:pt x="28877" y="95289"/>
                                  </a:lnTo>
                                  <a:cubicBezTo>
                                    <a:pt x="28877" y="100221"/>
                                    <a:pt x="32876" y="104219"/>
                                    <a:pt x="37806" y="104219"/>
                                  </a:cubicBezTo>
                                  <a:cubicBezTo>
                                    <a:pt x="42738" y="104219"/>
                                    <a:pt x="46736" y="100221"/>
                                    <a:pt x="46735" y="95289"/>
                                  </a:cubicBezTo>
                                  <a:lnTo>
                                    <a:pt x="46735" y="74549"/>
                                  </a:lnTo>
                                  <a:cubicBezTo>
                                    <a:pt x="64729" y="70202"/>
                                    <a:pt x="76801" y="53738"/>
                                    <a:pt x="75519" y="351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Szabadkézi sokszög 194"/>
                          <wps:cNvSpPr/>
                          <wps:spPr>
                            <a:xfrm>
                              <a:off x="544813" y="419377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3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52 h 17859"/>
                                <a:gd name="connsiteX5" fmla="*/ 8930 w 17859"/>
                                <a:gd name="connsiteY5" fmla="*/ 17859 h 17859"/>
                                <a:gd name="connsiteX6" fmla="*/ 15243 w 17859"/>
                                <a:gd name="connsiteY6" fmla="*/ 15252 h 17859"/>
                                <a:gd name="connsiteX7" fmla="*/ 17859 w 17859"/>
                                <a:gd name="connsiteY7" fmla="*/ 8930 h 17859"/>
                                <a:gd name="connsiteX8" fmla="*/ 15243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3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87"/>
                                    <a:pt x="956" y="13591"/>
                                    <a:pt x="2616" y="15252"/>
                                  </a:cubicBezTo>
                                  <a:cubicBezTo>
                                    <a:pt x="4277" y="16913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13"/>
                                    <a:pt x="15243" y="15252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3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Szabadkézi sokszög 195"/>
                          <wps:cNvSpPr/>
                          <wps:spPr>
                            <a:xfrm>
                              <a:off x="283351" y="511951"/>
                              <a:ext cx="206276" cy="17859"/>
                            </a:xfrm>
                            <a:custGeom>
                              <a:avLst/>
                              <a:gdLst>
                                <a:gd name="connsiteX0" fmla="*/ 197346 w 206275"/>
                                <a:gd name="connsiteY0" fmla="*/ 0 h 17859"/>
                                <a:gd name="connsiteX1" fmla="*/ 8930 w 206275"/>
                                <a:gd name="connsiteY1" fmla="*/ 0 h 17859"/>
                                <a:gd name="connsiteX2" fmla="*/ 0 w 206275"/>
                                <a:gd name="connsiteY2" fmla="*/ 8930 h 17859"/>
                                <a:gd name="connsiteX3" fmla="*/ 8930 w 206275"/>
                                <a:gd name="connsiteY3" fmla="*/ 17859 h 17859"/>
                                <a:gd name="connsiteX4" fmla="*/ 197346 w 206275"/>
                                <a:gd name="connsiteY4" fmla="*/ 17859 h 17859"/>
                                <a:gd name="connsiteX5" fmla="*/ 206276 w 206275"/>
                                <a:gd name="connsiteY5" fmla="*/ 8930 h 17859"/>
                                <a:gd name="connsiteX6" fmla="*/ 197346 w 206275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06275" h="17859">
                                  <a:moveTo>
                                    <a:pt x="197346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97346" y="17859"/>
                                  </a:lnTo>
                                  <a:cubicBezTo>
                                    <a:pt x="202278" y="17859"/>
                                    <a:pt x="206276" y="13862"/>
                                    <a:pt x="206276" y="8930"/>
                                  </a:cubicBezTo>
                                  <a:cubicBezTo>
                                    <a:pt x="206276" y="3998"/>
                                    <a:pt x="202277" y="0"/>
                                    <a:pt x="19734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Szabadkézi sokszög 196"/>
                          <wps:cNvSpPr/>
                          <wps:spPr>
                            <a:xfrm>
                              <a:off x="471768" y="561958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2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43 h 17859"/>
                                <a:gd name="connsiteX5" fmla="*/ 8930 w 17859"/>
                                <a:gd name="connsiteY5" fmla="*/ 17859 h 17859"/>
                                <a:gd name="connsiteX6" fmla="*/ 15242 w 17859"/>
                                <a:gd name="connsiteY6" fmla="*/ 15243 h 17859"/>
                                <a:gd name="connsiteX7" fmla="*/ 17859 w 17859"/>
                                <a:gd name="connsiteY7" fmla="*/ 8930 h 17859"/>
                                <a:gd name="connsiteX8" fmla="*/ 15242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2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78"/>
                                    <a:pt x="955" y="13582"/>
                                    <a:pt x="2616" y="15243"/>
                                  </a:cubicBezTo>
                                  <a:cubicBezTo>
                                    <a:pt x="4277" y="16904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04"/>
                                    <a:pt x="15242" y="15243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2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Szabadkézi sokszög 197"/>
                          <wps:cNvSpPr/>
                          <wps:spPr>
                            <a:xfrm>
                              <a:off x="283351" y="561958"/>
                              <a:ext cx="170557" cy="17859"/>
                            </a:xfrm>
                            <a:custGeom>
                              <a:avLst/>
                              <a:gdLst>
                                <a:gd name="connsiteX0" fmla="*/ 162223 w 170557"/>
                                <a:gd name="connsiteY0" fmla="*/ 0 h 17859"/>
                                <a:gd name="connsiteX1" fmla="*/ 8930 w 170557"/>
                                <a:gd name="connsiteY1" fmla="*/ 0 h 17859"/>
                                <a:gd name="connsiteX2" fmla="*/ 0 w 170557"/>
                                <a:gd name="connsiteY2" fmla="*/ 8930 h 17859"/>
                                <a:gd name="connsiteX3" fmla="*/ 8930 w 170557"/>
                                <a:gd name="connsiteY3" fmla="*/ 17859 h 17859"/>
                                <a:gd name="connsiteX4" fmla="*/ 162223 w 170557"/>
                                <a:gd name="connsiteY4" fmla="*/ 17859 h 17859"/>
                                <a:gd name="connsiteX5" fmla="*/ 171153 w 170557"/>
                                <a:gd name="connsiteY5" fmla="*/ 8930 h 17859"/>
                                <a:gd name="connsiteX6" fmla="*/ 162223 w 170557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0557" h="17859">
                                  <a:moveTo>
                                    <a:pt x="16222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62223" y="17859"/>
                                  </a:lnTo>
                                  <a:cubicBezTo>
                                    <a:pt x="167155" y="17859"/>
                                    <a:pt x="171153" y="13862"/>
                                    <a:pt x="171153" y="8930"/>
                                  </a:cubicBezTo>
                                  <a:cubicBezTo>
                                    <a:pt x="171153" y="3998"/>
                                    <a:pt x="167154" y="0"/>
                                    <a:pt x="16222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Szabadkézi sokszög 198"/>
                          <wps:cNvSpPr/>
                          <wps:spPr>
                            <a:xfrm>
                              <a:off x="283351" y="461945"/>
                              <a:ext cx="148233" cy="17859"/>
                            </a:xfrm>
                            <a:custGeom>
                              <a:avLst/>
                              <a:gdLst>
                                <a:gd name="connsiteX0" fmla="*/ 139303 w 148232"/>
                                <a:gd name="connsiteY0" fmla="*/ 0 h 17859"/>
                                <a:gd name="connsiteX1" fmla="*/ 8930 w 148232"/>
                                <a:gd name="connsiteY1" fmla="*/ 0 h 17859"/>
                                <a:gd name="connsiteX2" fmla="*/ 0 w 148232"/>
                                <a:gd name="connsiteY2" fmla="*/ 8930 h 17859"/>
                                <a:gd name="connsiteX3" fmla="*/ 8930 w 148232"/>
                                <a:gd name="connsiteY3" fmla="*/ 17859 h 17859"/>
                                <a:gd name="connsiteX4" fmla="*/ 139303 w 148232"/>
                                <a:gd name="connsiteY4" fmla="*/ 17859 h 17859"/>
                                <a:gd name="connsiteX5" fmla="*/ 148233 w 148232"/>
                                <a:gd name="connsiteY5" fmla="*/ 8930 h 17859"/>
                                <a:gd name="connsiteX6" fmla="*/ 139303 w 148232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48232" h="17859">
                                  <a:moveTo>
                                    <a:pt x="13930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39303" y="17859"/>
                                  </a:lnTo>
                                  <a:cubicBezTo>
                                    <a:pt x="144235" y="17859"/>
                                    <a:pt x="148233" y="13862"/>
                                    <a:pt x="148233" y="8930"/>
                                  </a:cubicBezTo>
                                  <a:cubicBezTo>
                                    <a:pt x="148233" y="3998"/>
                                    <a:pt x="144234" y="0"/>
                                    <a:pt x="13930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0" name="Csoport 130"/>
                        <wpg:cNvGrpSpPr/>
                        <wpg:grpSpPr>
                          <a:xfrm>
                            <a:off x="790575" y="4333875"/>
                            <a:ext cx="3180715" cy="1163955"/>
                            <a:chOff x="0" y="0"/>
                            <a:chExt cx="4109484" cy="1100138"/>
                          </a:xfrm>
                        </wpg:grpSpPr>
                        <wps:wsp>
                          <wps:cNvPr id="131" name="Téglalap 131"/>
                          <wps:cNvSpPr/>
                          <wps:spPr>
                            <a:xfrm>
                              <a:off x="0" y="114300"/>
                              <a:ext cx="4109484" cy="9858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" name="Téglalap 132"/>
                          <wps:cNvSpPr/>
                          <wps:spPr>
                            <a:xfrm>
                              <a:off x="199969" y="0"/>
                              <a:ext cx="930240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343F4E9" w14:textId="12CDDEF3" w:rsidR="00AE278E" w:rsidRPr="001E038F" w:rsidRDefault="008E060F" w:rsidP="001E038F">
                                <w:pPr>
                                  <w:pStyle w:val="Cmsor2"/>
                                </w:pPr>
                                <w:sdt>
                                  <w:sdtPr>
                                    <w:rPr>
                                      <w:rStyle w:val="Finomkiemels"/>
                                    </w:rPr>
                                    <w:id w:val="527755825"/>
                                    <w:placeholder>
                                      <w:docPart w:val="1E13DBB5024D48B68C7C23155DEB80D4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>
                                    <w:rPr>
                                      <w:rStyle w:val="Finomkiemels"/>
                                    </w:rPr>
                                  </w:sdtEndPr>
                                  <w:sdtContent>
                                    <w:r w:rsidR="00AF3125" w:rsidRPr="001E038F">
                                      <w:rPr>
                                        <w:rStyle w:val="Finomkiemels"/>
                                      </w:rPr>
                                      <w:t>4</w:t>
                                    </w:r>
                                  </w:sdtContent>
                                </w:sdt>
                                <w:r w:rsidR="00AF3125" w:rsidRPr="001E038F"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Finomkiemels"/>
                                      <w:rFonts w:asciiTheme="majorHAnsi" w:hAnsiTheme="majorHAnsi"/>
                                      <w:b w:val="0"/>
                                      <w:iCs w:val="0"/>
                                      <w:color w:val="000000" w:themeColor="text1"/>
                                    </w:rPr>
                                    <w:id w:val="-759140497"/>
                                    <w:placeholder>
                                      <w:docPart w:val="58D36728795742A0B99F012825E78CDB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>
                                    <w:rPr>
                                      <w:rStyle w:val="Finomkiemels"/>
                                    </w:rPr>
                                  </w:sdtEndPr>
                                  <w:sdtContent>
                                    <w:r w:rsidR="00AF3125" w:rsidRPr="001E038F">
                                      <w:rPr>
                                        <w:rStyle w:val="Finomkiemels"/>
                                        <w:rFonts w:asciiTheme="majorHAnsi" w:hAnsiTheme="majorHAnsi"/>
                                        <w:b w:val="0"/>
                                        <w:iCs w:val="0"/>
                                        <w:color w:val="000000" w:themeColor="text1"/>
                                      </w:rPr>
                                      <w:t>.kérdé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9" name="Ábra 113" descr="Kérdés ikon"/>
                        <wpg:cNvGrpSpPr/>
                        <wpg:grpSpPr>
                          <a:xfrm>
                            <a:off x="0" y="4676775"/>
                            <a:ext cx="460802" cy="460802"/>
                            <a:chOff x="235131" y="235131"/>
                            <a:chExt cx="457200" cy="457200"/>
                          </a:xfrm>
                        </wpg:grpSpPr>
                        <wps:wsp>
                          <wps:cNvPr id="200" name="Szabadkézi sokszög 200"/>
                          <wps:cNvSpPr/>
                          <wps:spPr>
                            <a:xfrm>
                              <a:off x="235131" y="390508"/>
                              <a:ext cx="317897" cy="301823"/>
                            </a:xfrm>
                            <a:custGeom>
                              <a:avLst/>
                              <a:gdLst>
                                <a:gd name="connsiteX0" fmla="*/ 308967 w 317896"/>
                                <a:gd name="connsiteY0" fmla="*/ 129480 h 301823"/>
                                <a:gd name="connsiteX1" fmla="*/ 300038 w 317896"/>
                                <a:gd name="connsiteY1" fmla="*/ 138410 h 301823"/>
                                <a:gd name="connsiteX2" fmla="*/ 300038 w 317896"/>
                                <a:gd name="connsiteY2" fmla="*/ 200025 h 301823"/>
                                <a:gd name="connsiteX3" fmla="*/ 255389 w 317896"/>
                                <a:gd name="connsiteY3" fmla="*/ 244673 h 301823"/>
                                <a:gd name="connsiteX4" fmla="*/ 158977 w 317896"/>
                                <a:gd name="connsiteY4" fmla="*/ 244673 h 301823"/>
                                <a:gd name="connsiteX5" fmla="*/ 150047 w 317896"/>
                                <a:gd name="connsiteY5" fmla="*/ 253597 h 301823"/>
                                <a:gd name="connsiteX6" fmla="*/ 150035 w 317896"/>
                                <a:gd name="connsiteY6" fmla="*/ 271351 h 301823"/>
                                <a:gd name="connsiteX7" fmla="*/ 128721 w 317896"/>
                                <a:gd name="connsiteY7" fmla="*/ 250038 h 301823"/>
                                <a:gd name="connsiteX8" fmla="*/ 120532 w 317896"/>
                                <a:gd name="connsiteY8" fmla="*/ 244673 h 301823"/>
                                <a:gd name="connsiteX9" fmla="*/ 62508 w 317896"/>
                                <a:gd name="connsiteY9" fmla="*/ 244673 h 301823"/>
                                <a:gd name="connsiteX10" fmla="*/ 17859 w 317896"/>
                                <a:gd name="connsiteY10" fmla="*/ 200025 h 301823"/>
                                <a:gd name="connsiteX11" fmla="*/ 17859 w 317896"/>
                                <a:gd name="connsiteY11" fmla="*/ 62508 h 301823"/>
                                <a:gd name="connsiteX12" fmla="*/ 62508 w 317896"/>
                                <a:gd name="connsiteY12" fmla="*/ 17859 h 301823"/>
                                <a:gd name="connsiteX13" fmla="*/ 152698 w 317896"/>
                                <a:gd name="connsiteY13" fmla="*/ 17859 h 301823"/>
                                <a:gd name="connsiteX14" fmla="*/ 161627 w 317896"/>
                                <a:gd name="connsiteY14" fmla="*/ 8930 h 301823"/>
                                <a:gd name="connsiteX15" fmla="*/ 152698 w 317896"/>
                                <a:gd name="connsiteY15" fmla="*/ 0 h 301823"/>
                                <a:gd name="connsiteX16" fmla="*/ 62508 w 317896"/>
                                <a:gd name="connsiteY16" fmla="*/ 0 h 301823"/>
                                <a:gd name="connsiteX17" fmla="*/ 0 w 317896"/>
                                <a:gd name="connsiteY17" fmla="*/ 62508 h 301823"/>
                                <a:gd name="connsiteX18" fmla="*/ 0 w 317896"/>
                                <a:gd name="connsiteY18" fmla="*/ 200025 h 301823"/>
                                <a:gd name="connsiteX19" fmla="*/ 62508 w 317896"/>
                                <a:gd name="connsiteY19" fmla="*/ 262533 h 301823"/>
                                <a:gd name="connsiteX20" fmla="*/ 115959 w 317896"/>
                                <a:gd name="connsiteY20" fmla="*/ 262533 h 301823"/>
                                <a:gd name="connsiteX21" fmla="*/ 152634 w 317896"/>
                                <a:gd name="connsiteY21" fmla="*/ 299208 h 301823"/>
                                <a:gd name="connsiteX22" fmla="*/ 158950 w 317896"/>
                                <a:gd name="connsiteY22" fmla="*/ 301823 h 301823"/>
                                <a:gd name="connsiteX23" fmla="*/ 162362 w 317896"/>
                                <a:gd name="connsiteY23" fmla="*/ 301145 h 301823"/>
                                <a:gd name="connsiteX24" fmla="*/ 167878 w 317896"/>
                                <a:gd name="connsiteY24" fmla="*/ 292900 h 301823"/>
                                <a:gd name="connsiteX25" fmla="*/ 167900 w 317896"/>
                                <a:gd name="connsiteY25" fmla="*/ 262533 h 301823"/>
                                <a:gd name="connsiteX26" fmla="*/ 255389 w 317896"/>
                                <a:gd name="connsiteY26" fmla="*/ 262533 h 301823"/>
                                <a:gd name="connsiteX27" fmla="*/ 317897 w 317896"/>
                                <a:gd name="connsiteY27" fmla="*/ 200025 h 301823"/>
                                <a:gd name="connsiteX28" fmla="*/ 317897 w 317896"/>
                                <a:gd name="connsiteY28" fmla="*/ 138410 h 301823"/>
                                <a:gd name="connsiteX29" fmla="*/ 308967 w 317896"/>
                                <a:gd name="connsiteY29" fmla="*/ 129480 h 3018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317896" h="301823">
                                  <a:moveTo>
                                    <a:pt x="308967" y="129480"/>
                                  </a:moveTo>
                                  <a:cubicBezTo>
                                    <a:pt x="304036" y="129480"/>
                                    <a:pt x="300038" y="133478"/>
                                    <a:pt x="300038" y="138410"/>
                                  </a:cubicBezTo>
                                  <a:lnTo>
                                    <a:pt x="300038" y="200025"/>
                                  </a:lnTo>
                                  <a:cubicBezTo>
                                    <a:pt x="300038" y="224644"/>
                                    <a:pt x="280008" y="244673"/>
                                    <a:pt x="255389" y="244673"/>
                                  </a:cubicBezTo>
                                  <a:lnTo>
                                    <a:pt x="158977" y="244673"/>
                                  </a:lnTo>
                                  <a:cubicBezTo>
                                    <a:pt x="154047" y="244673"/>
                                    <a:pt x="150051" y="248668"/>
                                    <a:pt x="150047" y="253597"/>
                                  </a:cubicBezTo>
                                  <a:lnTo>
                                    <a:pt x="150035" y="271351"/>
                                  </a:lnTo>
                                  <a:lnTo>
                                    <a:pt x="128721" y="250038"/>
                                  </a:lnTo>
                                  <a:cubicBezTo>
                                    <a:pt x="127342" y="246871"/>
                                    <a:pt x="124184" y="244673"/>
                                    <a:pt x="120532" y="244673"/>
                                  </a:cubicBezTo>
                                  <a:lnTo>
                                    <a:pt x="62508" y="244673"/>
                                  </a:lnTo>
                                  <a:cubicBezTo>
                                    <a:pt x="37889" y="244673"/>
                                    <a:pt x="17859" y="224644"/>
                                    <a:pt x="17859" y="200025"/>
                                  </a:cubicBezTo>
                                  <a:lnTo>
                                    <a:pt x="17859" y="62508"/>
                                  </a:lnTo>
                                  <a:cubicBezTo>
                                    <a:pt x="17859" y="37889"/>
                                    <a:pt x="37889" y="17859"/>
                                    <a:pt x="62508" y="17859"/>
                                  </a:cubicBezTo>
                                  <a:lnTo>
                                    <a:pt x="152698" y="17859"/>
                                  </a:lnTo>
                                  <a:cubicBezTo>
                                    <a:pt x="157629" y="17859"/>
                                    <a:pt x="161627" y="13862"/>
                                    <a:pt x="161627" y="8930"/>
                                  </a:cubicBezTo>
                                  <a:cubicBezTo>
                                    <a:pt x="161627" y="3998"/>
                                    <a:pt x="157629" y="0"/>
                                    <a:pt x="152698" y="0"/>
                                  </a:cubicBezTo>
                                  <a:lnTo>
                                    <a:pt x="62508" y="0"/>
                                  </a:lnTo>
                                  <a:cubicBezTo>
                                    <a:pt x="28041" y="0"/>
                                    <a:pt x="0" y="28041"/>
                                    <a:pt x="0" y="62508"/>
                                  </a:cubicBezTo>
                                  <a:lnTo>
                                    <a:pt x="0" y="200025"/>
                                  </a:lnTo>
                                  <a:cubicBezTo>
                                    <a:pt x="0" y="234492"/>
                                    <a:pt x="28041" y="262533"/>
                                    <a:pt x="62508" y="262533"/>
                                  </a:cubicBezTo>
                                  <a:lnTo>
                                    <a:pt x="115959" y="262533"/>
                                  </a:lnTo>
                                  <a:lnTo>
                                    <a:pt x="152634" y="299208"/>
                                  </a:lnTo>
                                  <a:cubicBezTo>
                                    <a:pt x="154343" y="300916"/>
                                    <a:pt x="156626" y="301823"/>
                                    <a:pt x="158950" y="301823"/>
                                  </a:cubicBezTo>
                                  <a:cubicBezTo>
                                    <a:pt x="160099" y="301823"/>
                                    <a:pt x="161259" y="301601"/>
                                    <a:pt x="162362" y="301145"/>
                                  </a:cubicBezTo>
                                  <a:cubicBezTo>
                                    <a:pt x="165699" y="299764"/>
                                    <a:pt x="167875" y="296510"/>
                                    <a:pt x="167878" y="292900"/>
                                  </a:cubicBezTo>
                                  <a:lnTo>
                                    <a:pt x="167900" y="262533"/>
                                  </a:lnTo>
                                  <a:lnTo>
                                    <a:pt x="255389" y="262533"/>
                                  </a:lnTo>
                                  <a:cubicBezTo>
                                    <a:pt x="289856" y="262533"/>
                                    <a:pt x="317897" y="234492"/>
                                    <a:pt x="317897" y="200025"/>
                                  </a:cubicBezTo>
                                  <a:lnTo>
                                    <a:pt x="317897" y="138410"/>
                                  </a:lnTo>
                                  <a:cubicBezTo>
                                    <a:pt x="317897" y="133478"/>
                                    <a:pt x="313898" y="129480"/>
                                    <a:pt x="308967" y="1294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" name="Szabadkézi sokszög 201"/>
                          <wps:cNvSpPr/>
                          <wps:spPr>
                            <a:xfrm>
                              <a:off x="410153" y="235131"/>
                              <a:ext cx="282178" cy="291108"/>
                            </a:xfrm>
                            <a:custGeom>
                              <a:avLst/>
                              <a:gdLst>
                                <a:gd name="connsiteX0" fmla="*/ 152390 w 282178"/>
                                <a:gd name="connsiteY0" fmla="*/ 0 h 291107"/>
                                <a:gd name="connsiteX1" fmla="*/ 129789 w 282178"/>
                                <a:gd name="connsiteY1" fmla="*/ 0 h 291107"/>
                                <a:gd name="connsiteX2" fmla="*/ 0 w 282178"/>
                                <a:gd name="connsiteY2" fmla="*/ 129789 h 291107"/>
                                <a:gd name="connsiteX3" fmla="*/ 129789 w 282178"/>
                                <a:gd name="connsiteY3" fmla="*/ 259578 h 291107"/>
                                <a:gd name="connsiteX4" fmla="*/ 152389 w 282178"/>
                                <a:gd name="connsiteY4" fmla="*/ 259578 h 291107"/>
                                <a:gd name="connsiteX5" fmla="*/ 185330 w 282178"/>
                                <a:gd name="connsiteY5" fmla="*/ 255355 h 291107"/>
                                <a:gd name="connsiteX6" fmla="*/ 218716 w 282178"/>
                                <a:gd name="connsiteY6" fmla="*/ 288722 h 291107"/>
                                <a:gd name="connsiteX7" fmla="*/ 225030 w 282178"/>
                                <a:gd name="connsiteY7" fmla="*/ 291336 h 291107"/>
                                <a:gd name="connsiteX8" fmla="*/ 228446 w 282178"/>
                                <a:gd name="connsiteY8" fmla="*/ 290655 h 291107"/>
                                <a:gd name="connsiteX9" fmla="*/ 233958 w 282178"/>
                                <a:gd name="connsiteY9" fmla="*/ 282406 h 291107"/>
                                <a:gd name="connsiteX10" fmla="*/ 233958 w 282178"/>
                                <a:gd name="connsiteY10" fmla="*/ 230742 h 291107"/>
                                <a:gd name="connsiteX11" fmla="*/ 268075 w 282178"/>
                                <a:gd name="connsiteY11" fmla="*/ 188682 h 291107"/>
                                <a:gd name="connsiteX12" fmla="*/ 282178 w 282178"/>
                                <a:gd name="connsiteY12" fmla="*/ 129789 h 291107"/>
                                <a:gd name="connsiteX13" fmla="*/ 152390 w 282178"/>
                                <a:gd name="connsiteY13" fmla="*/ 0 h 291107"/>
                                <a:gd name="connsiteX14" fmla="*/ 219655 w 282178"/>
                                <a:gd name="connsiteY14" fmla="*/ 219255 h 291107"/>
                                <a:gd name="connsiteX15" fmla="*/ 216098 w 282178"/>
                                <a:gd name="connsiteY15" fmla="*/ 226388 h 291107"/>
                                <a:gd name="connsiteX16" fmla="*/ 216098 w 282178"/>
                                <a:gd name="connsiteY16" fmla="*/ 260857 h 291107"/>
                                <a:gd name="connsiteX17" fmla="*/ 194247 w 282178"/>
                                <a:gd name="connsiteY17" fmla="*/ 239016 h 291107"/>
                                <a:gd name="connsiteX18" fmla="*/ 187933 w 282178"/>
                                <a:gd name="connsiteY18" fmla="*/ 236403 h 291107"/>
                                <a:gd name="connsiteX19" fmla="*/ 185312 w 282178"/>
                                <a:gd name="connsiteY19" fmla="*/ 236797 h 291107"/>
                                <a:gd name="connsiteX20" fmla="*/ 152390 w 282178"/>
                                <a:gd name="connsiteY20" fmla="*/ 241719 h 291107"/>
                                <a:gd name="connsiteX21" fmla="*/ 129789 w 282178"/>
                                <a:gd name="connsiteY21" fmla="*/ 241719 h 291107"/>
                                <a:gd name="connsiteX22" fmla="*/ 17859 w 282178"/>
                                <a:gd name="connsiteY22" fmla="*/ 129789 h 291107"/>
                                <a:gd name="connsiteX23" fmla="*/ 129789 w 282178"/>
                                <a:gd name="connsiteY23" fmla="*/ 17859 h 291107"/>
                                <a:gd name="connsiteX24" fmla="*/ 152390 w 282178"/>
                                <a:gd name="connsiteY24" fmla="*/ 17859 h 291107"/>
                                <a:gd name="connsiteX25" fmla="*/ 264319 w 282178"/>
                                <a:gd name="connsiteY25" fmla="*/ 129789 h 291107"/>
                                <a:gd name="connsiteX26" fmla="*/ 219655 w 282178"/>
                                <a:gd name="connsiteY26" fmla="*/ 219255 h 2911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82178" h="291107">
                                  <a:moveTo>
                                    <a:pt x="152390" y="0"/>
                                  </a:moveTo>
                                  <a:lnTo>
                                    <a:pt x="129789" y="0"/>
                                  </a:lnTo>
                                  <a:cubicBezTo>
                                    <a:pt x="58223" y="0"/>
                                    <a:pt x="0" y="58223"/>
                                    <a:pt x="0" y="129789"/>
                                  </a:cubicBezTo>
                                  <a:cubicBezTo>
                                    <a:pt x="0" y="201356"/>
                                    <a:pt x="58223" y="259578"/>
                                    <a:pt x="129789" y="259578"/>
                                  </a:cubicBezTo>
                                  <a:lnTo>
                                    <a:pt x="152389" y="259578"/>
                                  </a:lnTo>
                                  <a:cubicBezTo>
                                    <a:pt x="163559" y="259578"/>
                                    <a:pt x="174615" y="258159"/>
                                    <a:pt x="185330" y="255355"/>
                                  </a:cubicBezTo>
                                  <a:lnTo>
                                    <a:pt x="218716" y="288722"/>
                                  </a:lnTo>
                                  <a:cubicBezTo>
                                    <a:pt x="220424" y="290428"/>
                                    <a:pt x="222706" y="291336"/>
                                    <a:pt x="225030" y="291336"/>
                                  </a:cubicBezTo>
                                  <a:cubicBezTo>
                                    <a:pt x="226181" y="291336"/>
                                    <a:pt x="227342" y="291113"/>
                                    <a:pt x="228446" y="290655"/>
                                  </a:cubicBezTo>
                                  <a:cubicBezTo>
                                    <a:pt x="231783" y="289273"/>
                                    <a:pt x="233958" y="286017"/>
                                    <a:pt x="233958" y="282406"/>
                                  </a:cubicBezTo>
                                  <a:lnTo>
                                    <a:pt x="233958" y="230742"/>
                                  </a:lnTo>
                                  <a:cubicBezTo>
                                    <a:pt x="248093" y="219295"/>
                                    <a:pt x="259834" y="204835"/>
                                    <a:pt x="268075" y="188682"/>
                                  </a:cubicBezTo>
                                  <a:cubicBezTo>
                                    <a:pt x="277434" y="170335"/>
                                    <a:pt x="282178" y="150521"/>
                                    <a:pt x="282178" y="129789"/>
                                  </a:cubicBezTo>
                                  <a:cubicBezTo>
                                    <a:pt x="282178" y="58223"/>
                                    <a:pt x="223955" y="0"/>
                                    <a:pt x="152390" y="0"/>
                                  </a:cubicBezTo>
                                  <a:close/>
                                  <a:moveTo>
                                    <a:pt x="219655" y="219255"/>
                                  </a:moveTo>
                                  <a:cubicBezTo>
                                    <a:pt x="217416" y="220942"/>
                                    <a:pt x="216098" y="223583"/>
                                    <a:pt x="216098" y="226388"/>
                                  </a:cubicBezTo>
                                  <a:lnTo>
                                    <a:pt x="216098" y="260857"/>
                                  </a:lnTo>
                                  <a:lnTo>
                                    <a:pt x="194247" y="239016"/>
                                  </a:lnTo>
                                  <a:cubicBezTo>
                                    <a:pt x="192546" y="237318"/>
                                    <a:pt x="190266" y="236403"/>
                                    <a:pt x="187933" y="236403"/>
                                  </a:cubicBezTo>
                                  <a:cubicBezTo>
                                    <a:pt x="187058" y="236403"/>
                                    <a:pt x="186174" y="236532"/>
                                    <a:pt x="185312" y="236797"/>
                                  </a:cubicBezTo>
                                  <a:cubicBezTo>
                                    <a:pt x="174683" y="240064"/>
                                    <a:pt x="163606" y="241719"/>
                                    <a:pt x="152390" y="241719"/>
                                  </a:cubicBezTo>
                                  <a:lnTo>
                                    <a:pt x="129789" y="241719"/>
                                  </a:lnTo>
                                  <a:cubicBezTo>
                                    <a:pt x="68070" y="241719"/>
                                    <a:pt x="17859" y="191508"/>
                                    <a:pt x="17859" y="129789"/>
                                  </a:cubicBezTo>
                                  <a:cubicBezTo>
                                    <a:pt x="17859" y="68071"/>
                                    <a:pt x="68071" y="17859"/>
                                    <a:pt x="129789" y="17859"/>
                                  </a:cubicBezTo>
                                  <a:lnTo>
                                    <a:pt x="152390" y="17859"/>
                                  </a:lnTo>
                                  <a:cubicBezTo>
                                    <a:pt x="214108" y="17859"/>
                                    <a:pt x="264319" y="68071"/>
                                    <a:pt x="264319" y="129789"/>
                                  </a:cubicBezTo>
                                  <a:cubicBezTo>
                                    <a:pt x="264319" y="165268"/>
                                    <a:pt x="248040" y="197877"/>
                                    <a:pt x="219655" y="2192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Szabadkézi sokszög 202"/>
                          <wps:cNvSpPr/>
                          <wps:spPr>
                            <a:xfrm>
                              <a:off x="515936" y="297695"/>
                              <a:ext cx="75009" cy="103584"/>
                            </a:xfrm>
                            <a:custGeom>
                              <a:avLst/>
                              <a:gdLst>
                                <a:gd name="connsiteX0" fmla="*/ 75519 w 75009"/>
                                <a:gd name="connsiteY0" fmla="*/ 35145 h 103584"/>
                                <a:gd name="connsiteX1" fmla="*/ 40466 w 75009"/>
                                <a:gd name="connsiteY1" fmla="*/ 93 h 103584"/>
                                <a:gd name="connsiteX2" fmla="*/ 12013 w 75009"/>
                                <a:gd name="connsiteY2" fmla="*/ 10166 h 103584"/>
                                <a:gd name="connsiteX3" fmla="*/ 0 w 75009"/>
                                <a:gd name="connsiteY3" fmla="*/ 37807 h 103584"/>
                                <a:gd name="connsiteX4" fmla="*/ 8930 w 75009"/>
                                <a:gd name="connsiteY4" fmla="*/ 46737 h 103584"/>
                                <a:gd name="connsiteX5" fmla="*/ 17859 w 75009"/>
                                <a:gd name="connsiteY5" fmla="*/ 37807 h 103584"/>
                                <a:gd name="connsiteX6" fmla="*/ 24199 w 75009"/>
                                <a:gd name="connsiteY6" fmla="*/ 23222 h 103584"/>
                                <a:gd name="connsiteX7" fmla="*/ 39239 w 75009"/>
                                <a:gd name="connsiteY7" fmla="*/ 17911 h 103584"/>
                                <a:gd name="connsiteX8" fmla="*/ 57703 w 75009"/>
                                <a:gd name="connsiteY8" fmla="*/ 36374 h 103584"/>
                                <a:gd name="connsiteX9" fmla="*/ 42189 w 75009"/>
                                <a:gd name="connsiteY9" fmla="*/ 57272 h 103584"/>
                                <a:gd name="connsiteX10" fmla="*/ 28877 w 75009"/>
                                <a:gd name="connsiteY10" fmla="*/ 73836 h 103584"/>
                                <a:gd name="connsiteX11" fmla="*/ 28877 w 75009"/>
                                <a:gd name="connsiteY11" fmla="*/ 95289 h 103584"/>
                                <a:gd name="connsiteX12" fmla="*/ 37806 w 75009"/>
                                <a:gd name="connsiteY12" fmla="*/ 104219 h 103584"/>
                                <a:gd name="connsiteX13" fmla="*/ 46735 w 75009"/>
                                <a:gd name="connsiteY13" fmla="*/ 95289 h 103584"/>
                                <a:gd name="connsiteX14" fmla="*/ 46735 w 75009"/>
                                <a:gd name="connsiteY14" fmla="*/ 74549 h 103584"/>
                                <a:gd name="connsiteX15" fmla="*/ 75519 w 75009"/>
                                <a:gd name="connsiteY15" fmla="*/ 35145 h 1035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75009" h="103584">
                                  <a:moveTo>
                                    <a:pt x="75519" y="35145"/>
                                  </a:moveTo>
                                  <a:cubicBezTo>
                                    <a:pt x="74231" y="16451"/>
                                    <a:pt x="59161" y="1381"/>
                                    <a:pt x="40466" y="93"/>
                                  </a:cubicBezTo>
                                  <a:cubicBezTo>
                                    <a:pt x="29868" y="-635"/>
                                    <a:pt x="19754" y="2940"/>
                                    <a:pt x="12013" y="10166"/>
                                  </a:cubicBezTo>
                                  <a:cubicBezTo>
                                    <a:pt x="4378" y="17293"/>
                                    <a:pt x="0" y="27368"/>
                                    <a:pt x="0" y="37807"/>
                                  </a:cubicBezTo>
                                  <a:cubicBezTo>
                                    <a:pt x="0" y="42739"/>
                                    <a:pt x="3999" y="46737"/>
                                    <a:pt x="8930" y="46737"/>
                                  </a:cubicBezTo>
                                  <a:cubicBezTo>
                                    <a:pt x="13861" y="46737"/>
                                    <a:pt x="17859" y="42739"/>
                                    <a:pt x="17859" y="37807"/>
                                  </a:cubicBezTo>
                                  <a:cubicBezTo>
                                    <a:pt x="17859" y="32218"/>
                                    <a:pt x="20111" y="27038"/>
                                    <a:pt x="24199" y="23222"/>
                                  </a:cubicBezTo>
                                  <a:cubicBezTo>
                                    <a:pt x="28284" y="19410"/>
                                    <a:pt x="33622" y="17523"/>
                                    <a:pt x="39239" y="17911"/>
                                  </a:cubicBezTo>
                                  <a:cubicBezTo>
                                    <a:pt x="49086" y="18590"/>
                                    <a:pt x="57024" y="26527"/>
                                    <a:pt x="57703" y="36374"/>
                                  </a:cubicBezTo>
                                  <a:cubicBezTo>
                                    <a:pt x="58389" y="46319"/>
                                    <a:pt x="51864" y="55108"/>
                                    <a:pt x="42189" y="57272"/>
                                  </a:cubicBezTo>
                                  <a:cubicBezTo>
                                    <a:pt x="34351" y="59026"/>
                                    <a:pt x="28877" y="65838"/>
                                    <a:pt x="28877" y="73836"/>
                                  </a:cubicBezTo>
                                  <a:lnTo>
                                    <a:pt x="28877" y="95289"/>
                                  </a:lnTo>
                                  <a:cubicBezTo>
                                    <a:pt x="28877" y="100221"/>
                                    <a:pt x="32876" y="104219"/>
                                    <a:pt x="37806" y="104219"/>
                                  </a:cubicBezTo>
                                  <a:cubicBezTo>
                                    <a:pt x="42738" y="104219"/>
                                    <a:pt x="46736" y="100221"/>
                                    <a:pt x="46735" y="95289"/>
                                  </a:cubicBezTo>
                                  <a:lnTo>
                                    <a:pt x="46735" y="74549"/>
                                  </a:lnTo>
                                  <a:cubicBezTo>
                                    <a:pt x="64729" y="70202"/>
                                    <a:pt x="76801" y="53738"/>
                                    <a:pt x="75519" y="351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" name="Szabadkézi sokszög 203"/>
                          <wps:cNvSpPr/>
                          <wps:spPr>
                            <a:xfrm>
                              <a:off x="544813" y="419377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3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52 h 17859"/>
                                <a:gd name="connsiteX5" fmla="*/ 8930 w 17859"/>
                                <a:gd name="connsiteY5" fmla="*/ 17859 h 17859"/>
                                <a:gd name="connsiteX6" fmla="*/ 15243 w 17859"/>
                                <a:gd name="connsiteY6" fmla="*/ 15252 h 17859"/>
                                <a:gd name="connsiteX7" fmla="*/ 17859 w 17859"/>
                                <a:gd name="connsiteY7" fmla="*/ 8930 h 17859"/>
                                <a:gd name="connsiteX8" fmla="*/ 15243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3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87"/>
                                    <a:pt x="956" y="13591"/>
                                    <a:pt x="2616" y="15252"/>
                                  </a:cubicBezTo>
                                  <a:cubicBezTo>
                                    <a:pt x="4277" y="16913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13"/>
                                    <a:pt x="15243" y="15252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3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" name="Szabadkézi sokszög 204"/>
                          <wps:cNvSpPr/>
                          <wps:spPr>
                            <a:xfrm>
                              <a:off x="283351" y="511951"/>
                              <a:ext cx="206276" cy="17859"/>
                            </a:xfrm>
                            <a:custGeom>
                              <a:avLst/>
                              <a:gdLst>
                                <a:gd name="connsiteX0" fmla="*/ 197346 w 206275"/>
                                <a:gd name="connsiteY0" fmla="*/ 0 h 17859"/>
                                <a:gd name="connsiteX1" fmla="*/ 8930 w 206275"/>
                                <a:gd name="connsiteY1" fmla="*/ 0 h 17859"/>
                                <a:gd name="connsiteX2" fmla="*/ 0 w 206275"/>
                                <a:gd name="connsiteY2" fmla="*/ 8930 h 17859"/>
                                <a:gd name="connsiteX3" fmla="*/ 8930 w 206275"/>
                                <a:gd name="connsiteY3" fmla="*/ 17859 h 17859"/>
                                <a:gd name="connsiteX4" fmla="*/ 197346 w 206275"/>
                                <a:gd name="connsiteY4" fmla="*/ 17859 h 17859"/>
                                <a:gd name="connsiteX5" fmla="*/ 206276 w 206275"/>
                                <a:gd name="connsiteY5" fmla="*/ 8930 h 17859"/>
                                <a:gd name="connsiteX6" fmla="*/ 197346 w 206275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06275" h="17859">
                                  <a:moveTo>
                                    <a:pt x="197346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97346" y="17859"/>
                                  </a:lnTo>
                                  <a:cubicBezTo>
                                    <a:pt x="202278" y="17859"/>
                                    <a:pt x="206276" y="13862"/>
                                    <a:pt x="206276" y="8930"/>
                                  </a:cubicBezTo>
                                  <a:cubicBezTo>
                                    <a:pt x="206276" y="3998"/>
                                    <a:pt x="202277" y="0"/>
                                    <a:pt x="19734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Szabadkézi sokszög 205"/>
                          <wps:cNvSpPr/>
                          <wps:spPr>
                            <a:xfrm>
                              <a:off x="471768" y="561958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2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43 h 17859"/>
                                <a:gd name="connsiteX5" fmla="*/ 8930 w 17859"/>
                                <a:gd name="connsiteY5" fmla="*/ 17859 h 17859"/>
                                <a:gd name="connsiteX6" fmla="*/ 15242 w 17859"/>
                                <a:gd name="connsiteY6" fmla="*/ 15243 h 17859"/>
                                <a:gd name="connsiteX7" fmla="*/ 17859 w 17859"/>
                                <a:gd name="connsiteY7" fmla="*/ 8930 h 17859"/>
                                <a:gd name="connsiteX8" fmla="*/ 15242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2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78"/>
                                    <a:pt x="955" y="13582"/>
                                    <a:pt x="2616" y="15243"/>
                                  </a:cubicBezTo>
                                  <a:cubicBezTo>
                                    <a:pt x="4277" y="16904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04"/>
                                    <a:pt x="15242" y="15243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2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Szabadkézi sokszög 206"/>
                          <wps:cNvSpPr/>
                          <wps:spPr>
                            <a:xfrm>
                              <a:off x="283351" y="561958"/>
                              <a:ext cx="170557" cy="17859"/>
                            </a:xfrm>
                            <a:custGeom>
                              <a:avLst/>
                              <a:gdLst>
                                <a:gd name="connsiteX0" fmla="*/ 162223 w 170557"/>
                                <a:gd name="connsiteY0" fmla="*/ 0 h 17859"/>
                                <a:gd name="connsiteX1" fmla="*/ 8930 w 170557"/>
                                <a:gd name="connsiteY1" fmla="*/ 0 h 17859"/>
                                <a:gd name="connsiteX2" fmla="*/ 0 w 170557"/>
                                <a:gd name="connsiteY2" fmla="*/ 8930 h 17859"/>
                                <a:gd name="connsiteX3" fmla="*/ 8930 w 170557"/>
                                <a:gd name="connsiteY3" fmla="*/ 17859 h 17859"/>
                                <a:gd name="connsiteX4" fmla="*/ 162223 w 170557"/>
                                <a:gd name="connsiteY4" fmla="*/ 17859 h 17859"/>
                                <a:gd name="connsiteX5" fmla="*/ 171153 w 170557"/>
                                <a:gd name="connsiteY5" fmla="*/ 8930 h 17859"/>
                                <a:gd name="connsiteX6" fmla="*/ 162223 w 170557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0557" h="17859">
                                  <a:moveTo>
                                    <a:pt x="16222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62223" y="17859"/>
                                  </a:lnTo>
                                  <a:cubicBezTo>
                                    <a:pt x="167155" y="17859"/>
                                    <a:pt x="171153" y="13862"/>
                                    <a:pt x="171153" y="8930"/>
                                  </a:cubicBezTo>
                                  <a:cubicBezTo>
                                    <a:pt x="171153" y="3998"/>
                                    <a:pt x="167154" y="0"/>
                                    <a:pt x="16222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" name="Szabadkézi sokszög 207"/>
                          <wps:cNvSpPr/>
                          <wps:spPr>
                            <a:xfrm>
                              <a:off x="283351" y="461945"/>
                              <a:ext cx="148233" cy="17859"/>
                            </a:xfrm>
                            <a:custGeom>
                              <a:avLst/>
                              <a:gdLst>
                                <a:gd name="connsiteX0" fmla="*/ 139303 w 148232"/>
                                <a:gd name="connsiteY0" fmla="*/ 0 h 17859"/>
                                <a:gd name="connsiteX1" fmla="*/ 8930 w 148232"/>
                                <a:gd name="connsiteY1" fmla="*/ 0 h 17859"/>
                                <a:gd name="connsiteX2" fmla="*/ 0 w 148232"/>
                                <a:gd name="connsiteY2" fmla="*/ 8930 h 17859"/>
                                <a:gd name="connsiteX3" fmla="*/ 8930 w 148232"/>
                                <a:gd name="connsiteY3" fmla="*/ 17859 h 17859"/>
                                <a:gd name="connsiteX4" fmla="*/ 139303 w 148232"/>
                                <a:gd name="connsiteY4" fmla="*/ 17859 h 17859"/>
                                <a:gd name="connsiteX5" fmla="*/ 148233 w 148232"/>
                                <a:gd name="connsiteY5" fmla="*/ 8930 h 17859"/>
                                <a:gd name="connsiteX6" fmla="*/ 139303 w 148232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48232" h="17859">
                                  <a:moveTo>
                                    <a:pt x="13930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39303" y="17859"/>
                                  </a:lnTo>
                                  <a:cubicBezTo>
                                    <a:pt x="144235" y="17859"/>
                                    <a:pt x="148233" y="13862"/>
                                    <a:pt x="148233" y="8930"/>
                                  </a:cubicBezTo>
                                  <a:cubicBezTo>
                                    <a:pt x="148233" y="3998"/>
                                    <a:pt x="144234" y="0"/>
                                    <a:pt x="13930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EB00FE8" id="Csoport 3" o:spid="_x0000_s1027" style="width:312.7pt;height:439.65pt;mso-position-horizontal-relative:char;mso-position-vertical-relative:line" coordorigin=",-857" coordsize="39712,5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">
                <v:group id="Ábra 113" o:spid="_x0000_s1028" alt="Kérdés ikon" style="position:absolute;left:95;top:3714;width:4604;height:4604" coordorigin="2351,2351" coordsize="45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Z/Y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">
                  <v:shape id="Szabadkézi sokszög 510" o:spid="_x0000_s1029" style="position:absolute;left:2351;top:3905;width:3179;height:3018;visibility:visible;mso-wrap-style:square;v-text-anchor:middle" coordsize="317896,30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" path="m308967,129480v-4931,,-8929,3998,-8929,8930l300038,200025v,24619,-20030,44648,-44649,44648l158977,244673v-4930,,-8926,3995,-8930,8924l150035,271351,128721,250038v-1379,-3167,-4537,-5365,-8189,-5365l62508,244673v-24619,,-44649,-20029,-44649,-44648l17859,62508v,-24619,20030,-44649,44649,-44649l152698,17859v4931,,8929,-3997,8929,-8929c161627,3998,157629,,152698,l62508,c28041,,,28041,,62508l,200025v,34467,28041,62508,62508,62508l115959,262533r36675,36675c154343,300916,156626,301823,158950,301823v1149,,2309,-222,3412,-678c165699,299764,167875,296510,167878,292900r22,-30367l255389,262533v34467,,62508,-28041,62508,-62508l317897,138410v,-4932,-3999,-8930,-8930,-8930xe" fillcolor="black" stroked="f" strokeweight=".02481mm">
                    <v:stroke joinstyle="miter"/>
                    <v:path arrowok="t" o:connecttype="custom" o:connectlocs="308968,129480;300039,138410;300039,200025;255390,244673;158978,244673;150047,253597;150035,271351;128721,250038;120532,244673;62508,244673;17859,200025;17859,62508;62508,17859;152698,17859;161628,8930;152698,0;62508,0;0,62508;0,200025;62508,262533;115959,262533;152634,299208;158951,301823;162363,301145;167879,292900;167901,262533;255390,262533;317898,200025;317898,138410;308968,129480" o:connectangles="0,0,0,0,0,0,0,0,0,0,0,0,0,0,0,0,0,0,0,0,0,0,0,0,0,0,0,0,0,0"/>
                  </v:shape>
                  <v:shape id="Szabadkézi sokszög 511" o:spid="_x0000_s1030" style="position:absolute;left:4101;top:2351;width:2822;height:2911;visibility:visible;mso-wrap-style:square;v-text-anchor:middle" coordsize="282178,29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" path="m152390,l129789,c58223,,,58223,,129789v,71567,58223,129789,129789,129789l152389,259578v11170,,22226,-1419,32941,-4223l218716,288722v1708,1706,3990,2614,6314,2614c226181,291336,227342,291113,228446,290655v3337,-1382,5512,-4638,5512,-8249l233958,230742v14135,-11447,25876,-25907,34117,-42060c277434,170335,282178,150521,282178,129789,282178,58223,223955,,152390,xm219655,219255v-2239,1687,-3557,4328,-3557,7133l216098,260857,194247,239016v-1701,-1698,-3981,-2613,-6314,-2613c187058,236403,186174,236532,185312,236797v-10629,3267,-21706,4922,-32922,4922l129789,241719c68070,241719,17859,191508,17859,129789,17859,68071,68071,17859,129789,17859r22601,c214108,17859,264319,68071,264319,129789v,35479,-16279,68088,-44664,89466xe" fillcolor="black" stroked="f" strokeweight=".02481mm">
                    <v:stroke joinstyle="miter"/>
                    <v:path arrowok="t" o:connecttype="custom" o:connectlocs="152390,0;129789,0;0,129789;129789,259579;152389,259579;185330,255356;218716,288723;225030,291337;228446,290656;233958,282407;233958,230743;268075,188683;282178,129789;152390,0;219655,219256;216098,226389;216098,260858;194247,239017;187933,236404;185312,236798;152390,241720;129789,241720;17859,129789;129789,17859;152390,17859;264319,129789;219655,219256" o:connectangles="0,0,0,0,0,0,0,0,0,0,0,0,0,0,0,0,0,0,0,0,0,0,0,0,0,0,0"/>
                  </v:shape>
                  <v:shape id="Szabadkézi sokszög 512" o:spid="_x0000_s1031" style="position:absolute;left:5159;top:2976;width:750;height:1036;visibility:visible;mso-wrap-style:square;v-text-anchor:middle" coordsize="75009,10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" path="m75519,35145c74231,16451,59161,1381,40466,93,29868,-635,19754,2940,12013,10166,4378,17293,,27368,,37807v,4932,3999,8930,8930,8930c13861,46737,17859,42739,17859,37807v,-5589,2252,-10769,6340,-14585c28284,19410,33622,17523,39239,17911v9847,679,17785,8616,18464,18463c58389,46319,51864,55108,42189,57272,34351,59026,28877,65838,28877,73836r,21453c28877,100221,32876,104219,37806,104219v4932,,8930,-3998,8929,-8930l46735,74549c64729,70202,76801,53738,75519,35145xe" fillcolor="black" stroked="f" strokeweight=".02481mm">
                    <v:stroke joinstyle="miter"/>
                    <v:path arrowok="t" o:connecttype="custom" o:connectlocs="75519,35145;40466,93;12013,10166;0,37807;8930,46737;17859,37807;24199,23222;39239,17911;57703,36374;42189,57272;28877,73836;28877,95289;37806,104219;46735,95289;46735,74549;75519,35145" o:connectangles="0,0,0,0,0,0,0,0,0,0,0,0,0,0,0,0"/>
                  </v:shape>
                  <v:shape id="Szabadkézi sokszög 513" o:spid="_x0000_s1032" style="position:absolute;left:5448;top:4193;width:178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" path="m15243,2616c13582,955,11278,,8930,,6581,,4277,955,2616,2616,955,4277,,6581,,8930v,2357,956,4661,2616,6322c4277,16913,6581,17859,8930,17859v2348,,4652,-946,6313,-2607c16904,13582,17859,11287,17859,8930v,-2349,-956,-4653,-2616,-6314xe" fillcolor="black" stroked="f" strokeweight=".02481mm">
                    <v:stroke joinstyle="miter"/>
                    <v:path arrowok="t" o:connecttype="custom" o:connectlocs="15243,2616;8930,0;2616,2616;0,8930;2616,15252;8930,17859;15243,15252;17859,8930;15243,2616" o:connectangles="0,0,0,0,0,0,0,0,0"/>
                  </v:shape>
                  <v:shape id="Szabadkézi sokszög 514" o:spid="_x0000_s1033" style="position:absolute;left:2833;top:5119;width:2063;height:179;visibility:visible;mso-wrap-style:square;v-text-anchor:middle" coordsize="206275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" path="m197346,l8930,c3999,,,3998,,8930v,4932,3999,8929,8930,8929l197346,17859v4932,,8930,-3997,8930,-8929c206276,3998,202277,,197346,xe" fillcolor="black" stroked="f" strokeweight=".02481mm">
                    <v:stroke joinstyle="miter"/>
                    <v:path arrowok="t" o:connecttype="custom" o:connectlocs="197347,0;8930,0;0,8930;8930,17859;197347,17859;206277,8930;197347,0" o:connectangles="0,0,0,0,0,0,0"/>
                  </v:shape>
                  <v:shape id="Szabadkézi sokszög 515" o:spid="_x0000_s1034" style="position:absolute;left:4717;top:5619;width:179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" path="m15242,2616c13582,955,11278,,8930,,6581,,4277,955,2616,2616,955,4277,,6581,,8930v,2348,955,4652,2616,6313c4277,16904,6581,17859,8930,17859v2348,,4652,-955,6312,-2616c16904,13582,17859,11287,17859,8930v,-2349,-956,-4653,-2617,-6314xe" fillcolor="black" stroked="f" strokeweight=".02481mm">
                    <v:stroke joinstyle="miter"/>
                    <v:path arrowok="t" o:connecttype="custom" o:connectlocs="15242,2616;8930,0;2616,2616;0,8930;2616,15243;8930,17859;15242,15243;17859,8930;15242,2616" o:connectangles="0,0,0,0,0,0,0,0,0"/>
                  </v:shape>
                  <v:shape id="Szabadkézi sokszög 516" o:spid="_x0000_s1035" style="position:absolute;left:2833;top:5619;width:1706;height:179;visibility:visible;mso-wrap-style:square;v-text-anchor:middle" coordsize="170557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" path="m162223,l8930,c3999,,,3998,,8930v,4932,3999,8929,8930,8929l162223,17859v4932,,8930,-3997,8930,-8929c171153,3998,167154,,162223,xe" fillcolor="black" stroked="f" strokeweight=".02481mm">
                    <v:stroke joinstyle="miter"/>
                    <v:path arrowok="t" o:connecttype="custom" o:connectlocs="162223,0;8930,0;0,8930;8930,17859;162223,17859;171153,8930;162223,0" o:connectangles="0,0,0,0,0,0,0"/>
                  </v:shape>
                  <v:shape id="Szabadkézi sokszög 517" o:spid="_x0000_s1036" style="position:absolute;left:2833;top:4619;width:1482;height:179;visibility:visible;mso-wrap-style:square;v-text-anchor:middle" coordsize="148232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" path="m139303,l8930,c3999,,,3998,,8930v,4932,3999,8929,8930,8929l139303,17859v4932,,8930,-3997,8930,-8929c148233,3998,144234,,139303,xe" fillcolor="black" stroked="f" strokeweight=".02481mm">
                    <v:stroke joinstyle="miter"/>
                    <v:path arrowok="t" o:connecttype="custom" o:connectlocs="139304,0;8930,0;0,8930;8930,17859;139304,17859;148234,8930;139304,0" o:connectangles="0,0,0,0,0,0,0"/>
                  </v:shape>
                </v:group>
                <v:group id="Csoport 518" o:spid="_x0000_s1037" style="position:absolute;left:7905;top:-857;width:31807;height:12496" coordorigin=",-810" coordsize="41094,11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Kye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">
                  <v:rect id="Téglalap 519" o:spid="_x0000_s1038" style="position:absolute;top:1143;width:41094;height:9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" filled="f" strokecolor="#455f51 [3215]" strokeweight="1pt">
                    <v:stroke dashstyle="dash"/>
                  </v:rect>
                  <v:rect id="Téglalap 520" o:spid="_x0000_s1039" style="position:absolute;left:2491;top:-810;width:9303;height:3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" fillcolor="white [3212]" strokecolor="white [3212]" strokeweight="1pt">
                    <v:textbox inset="0,0,0,0">
                      <w:txbxContent>
                        <w:p w14:paraId="2A110DD9" w14:textId="24BAFA6B" w:rsidR="00AE278E" w:rsidRPr="001E038F" w:rsidRDefault="008E060F" w:rsidP="001E038F">
                          <w:pPr>
                            <w:pStyle w:val="Cmsor2"/>
                          </w:pPr>
                          <w:sdt>
                            <w:sdtPr>
                              <w:rPr>
                                <w:rStyle w:val="Kiemels"/>
                              </w:rPr>
                              <w:id w:val="4640139"/>
                              <w:placeholder>
                                <w:docPart w:val="4F14439FBB6744BAB8FDD31CFB097147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Kiemels"/>
                              </w:rPr>
                            </w:sdtEndPr>
                            <w:sdtContent>
                              <w:r w:rsidR="000874E4" w:rsidRPr="001E038F">
                                <w:rPr>
                                  <w:rStyle w:val="Kiemels"/>
                                </w:rPr>
                                <w:t>1.</w:t>
                              </w:r>
                            </w:sdtContent>
                          </w:sdt>
                          <w:r w:rsidR="00AE278E" w:rsidRPr="001E038F">
                            <w:t xml:space="preserve"> </w:t>
                          </w:r>
                          <w:sdt>
                            <w:sdtPr>
                              <w:rPr>
                                <w:rStyle w:val="Kiemels"/>
                                <w:rFonts w:asciiTheme="majorHAnsi" w:hAnsiTheme="majorHAnsi"/>
                                <w:b w:val="0"/>
                                <w:iCs w:val="0"/>
                                <w:color w:val="000000" w:themeColor="text1"/>
                              </w:rPr>
                              <w:id w:val="1242842222"/>
                              <w:placeholder>
                                <w:docPart w:val="94E99A523939494EB15F41140D47A62C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Kiemels"/>
                              </w:rPr>
                            </w:sdtEndPr>
                            <w:sdtContent>
                              <w:r w:rsidR="000874E4" w:rsidRPr="001E038F">
                                <w:rPr>
                                  <w:rStyle w:val="Kiemels"/>
                                  <w:rFonts w:asciiTheme="majorHAnsi" w:hAnsiTheme="majorHAnsi"/>
                                  <w:b w:val="0"/>
                                  <w:iCs w:val="0"/>
                                  <w:color w:val="000000" w:themeColor="text1"/>
                                </w:rPr>
                                <w:t>kérdés</w:t>
                              </w:r>
                            </w:sdtContent>
                          </w:sdt>
                        </w:p>
                      </w:txbxContent>
                    </v:textbox>
                  </v:rect>
                </v:group>
                <v:group id="Csoport 124" o:spid="_x0000_s1040" style="position:absolute;left:7905;top:14478;width:31807;height:11639" coordsize="41094,1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rect id="Téglalap 125" o:spid="_x0000_s1041" style="position:absolute;top:1143;width:41094;height:9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" filled="f" strokecolor="#455f51 [3215]" strokeweight="1pt">
                    <v:stroke dashstyle="dash"/>
                  </v:rect>
                  <v:rect id="Téglalap 126" o:spid="_x0000_s1042" style="position:absolute;left:1999;width:9303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" fillcolor="white [3212]" strokecolor="white [3212]" strokeweight="1pt">
                    <v:textbox inset="0,0,0,0">
                      <w:txbxContent>
                        <w:p w14:paraId="07193897" w14:textId="31D66640" w:rsidR="00AE278E" w:rsidRPr="001E038F" w:rsidRDefault="008E060F" w:rsidP="001E038F">
                          <w:pPr>
                            <w:pStyle w:val="Cmsor2"/>
                          </w:pPr>
                          <w:sdt>
                            <w:sdtPr>
                              <w:rPr>
                                <w:rStyle w:val="Erskiemels"/>
                              </w:rPr>
                              <w:id w:val="-1592856619"/>
                              <w:placeholder>
                                <w:docPart w:val="47FD7E1A10F547649BC3821AAF60BED4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Erskiemels"/>
                              </w:rPr>
                            </w:sdtEndPr>
                            <w:sdtContent>
                              <w:r w:rsidR="000874E4" w:rsidRPr="001E038F">
                                <w:rPr>
                                  <w:rStyle w:val="Erskiemels"/>
                                </w:rPr>
                                <w:t>2.</w:t>
                              </w:r>
                            </w:sdtContent>
                          </w:sdt>
                          <w:r w:rsidR="000874E4" w:rsidRPr="001E038F">
                            <w:t xml:space="preserve"> </w:t>
                          </w:r>
                          <w:sdt>
                            <w:sdtPr>
                              <w:rPr>
                                <w:rStyle w:val="Erskiemels"/>
                                <w:rFonts w:asciiTheme="majorHAnsi" w:hAnsiTheme="majorHAnsi"/>
                                <w:b w:val="0"/>
                                <w:iCs w:val="0"/>
                                <w:color w:val="000000" w:themeColor="text1"/>
                              </w:rPr>
                              <w:id w:val="712246287"/>
                              <w:placeholder>
                                <w:docPart w:val="36320B9D645C43FCAFB966DF46F9F926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Erskiemels"/>
                              </w:rPr>
                            </w:sdtEndPr>
                            <w:sdtContent>
                              <w:r w:rsidR="000874E4" w:rsidRPr="001E038F">
                                <w:rPr>
                                  <w:rStyle w:val="Erskiemels"/>
                                  <w:rFonts w:asciiTheme="majorHAnsi" w:hAnsiTheme="majorHAnsi"/>
                                  <w:b w:val="0"/>
                                  <w:iCs w:val="0"/>
                                  <w:color w:val="000000" w:themeColor="text1"/>
                                </w:rPr>
                                <w:t>kérdés</w:t>
                              </w:r>
                            </w:sdtContent>
                          </w:sdt>
                        </w:p>
                      </w:txbxContent>
                    </v:textbox>
                  </v:rect>
                </v:group>
                <v:group id="Ábra 113" o:spid="_x0000_s1043" alt="Kérdés ikon" style="position:absolute;top:18764;width:4603;height:4604" coordorigin="2351,2351" coordsize="45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<v:shape id="Szabadkézi sokszög 182" o:spid="_x0000_s1044" style="position:absolute;left:2351;top:3905;width:3179;height:3018;visibility:visible;mso-wrap-style:square;v-text-anchor:middle" coordsize="317896,30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" path="m308967,129480v-4931,,-8929,3998,-8929,8930l300038,200025v,24619,-20030,44648,-44649,44648l158977,244673v-4930,,-8926,3995,-8930,8924l150035,271351,128721,250038v-1379,-3167,-4537,-5365,-8189,-5365l62508,244673v-24619,,-44649,-20029,-44649,-44648l17859,62508v,-24619,20030,-44649,44649,-44649l152698,17859v4931,,8929,-3997,8929,-8929c161627,3998,157629,,152698,l62508,c28041,,,28041,,62508l,200025v,34467,28041,62508,62508,62508l115959,262533r36675,36675c154343,300916,156626,301823,158950,301823v1149,,2309,-222,3412,-678c165699,299764,167875,296510,167878,292900r22,-30367l255389,262533v34467,,62508,-28041,62508,-62508l317897,138410v,-4932,-3999,-8930,-8930,-8930xe" fillcolor="black" stroked="f" strokeweight=".02481mm">
                    <v:stroke joinstyle="miter"/>
                    <v:path arrowok="t" o:connecttype="custom" o:connectlocs="308968,129480;300039,138410;300039,200025;255390,244673;158978,244673;150047,253597;150035,271351;128721,250038;120532,244673;62508,244673;17859,200025;17859,62508;62508,17859;152698,17859;161628,8930;152698,0;62508,0;0,62508;0,200025;62508,262533;115959,262533;152634,299208;158951,301823;162363,301145;167879,292900;167901,262533;255390,262533;317898,200025;317898,138410;308968,129480" o:connectangles="0,0,0,0,0,0,0,0,0,0,0,0,0,0,0,0,0,0,0,0,0,0,0,0,0,0,0,0,0,0"/>
                  </v:shape>
                  <v:shape id="Szabadkézi sokszög 183" o:spid="_x0000_s1045" style="position:absolute;left:4101;top:2351;width:2822;height:2911;visibility:visible;mso-wrap-style:square;v-text-anchor:middle" coordsize="282178,29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" path="m152390,l129789,c58223,,,58223,,129789v,71567,58223,129789,129789,129789l152389,259578v11170,,22226,-1419,32941,-4223l218716,288722v1708,1706,3990,2614,6314,2614c226181,291336,227342,291113,228446,290655v3337,-1382,5512,-4638,5512,-8249l233958,230742v14135,-11447,25876,-25907,34117,-42060c277434,170335,282178,150521,282178,129789,282178,58223,223955,,152390,xm219655,219255v-2239,1687,-3557,4328,-3557,7133l216098,260857,194247,239016v-1701,-1698,-3981,-2613,-6314,-2613c187058,236403,186174,236532,185312,236797v-10629,3267,-21706,4922,-32922,4922l129789,241719c68070,241719,17859,191508,17859,129789,17859,68071,68071,17859,129789,17859r22601,c214108,17859,264319,68071,264319,129789v,35479,-16279,68088,-44664,89466xe" fillcolor="black" stroked="f" strokeweight=".02481mm">
                    <v:stroke joinstyle="miter"/>
                    <v:path arrowok="t" o:connecttype="custom" o:connectlocs="152390,0;129789,0;0,129789;129789,259579;152389,259579;185330,255356;218716,288723;225030,291337;228446,290656;233958,282407;233958,230743;268075,188683;282178,129789;152390,0;219655,219256;216098,226389;216098,260858;194247,239017;187933,236404;185312,236798;152390,241720;129789,241720;17859,129789;129789,17859;152390,17859;264319,129789;219655,219256" o:connectangles="0,0,0,0,0,0,0,0,0,0,0,0,0,0,0,0,0,0,0,0,0,0,0,0,0,0,0"/>
                  </v:shape>
                  <v:shape id="Szabadkézi sokszög 184" o:spid="_x0000_s1046" style="position:absolute;left:5159;top:2976;width:750;height:1036;visibility:visible;mso-wrap-style:square;v-text-anchor:middle" coordsize="75009,10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" path="m75519,35145c74231,16451,59161,1381,40466,93,29868,-635,19754,2940,12013,10166,4378,17293,,27368,,37807v,4932,3999,8930,8930,8930c13861,46737,17859,42739,17859,37807v,-5589,2252,-10769,6340,-14585c28284,19410,33622,17523,39239,17911v9847,679,17785,8616,18464,18463c58389,46319,51864,55108,42189,57272,34351,59026,28877,65838,28877,73836r,21453c28877,100221,32876,104219,37806,104219v4932,,8930,-3998,8929,-8930l46735,74549c64729,70202,76801,53738,75519,35145xe" fillcolor="black" stroked="f" strokeweight=".02481mm">
                    <v:stroke joinstyle="miter"/>
                    <v:path arrowok="t" o:connecttype="custom" o:connectlocs="75519,35145;40466,93;12013,10166;0,37807;8930,46737;17859,37807;24199,23222;39239,17911;57703,36374;42189,57272;28877,73836;28877,95289;37806,104219;46735,95289;46735,74549;75519,35145" o:connectangles="0,0,0,0,0,0,0,0,0,0,0,0,0,0,0,0"/>
                  </v:shape>
                  <v:shape id="Szabadkézi sokszög 185" o:spid="_x0000_s1047" style="position:absolute;left:5448;top:4193;width:178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" path="m15243,2616c13582,955,11278,,8930,,6581,,4277,955,2616,2616,955,4277,,6581,,8930v,2357,956,4661,2616,6322c4277,16913,6581,17859,8930,17859v2348,,4652,-946,6313,-2607c16904,13582,17859,11287,17859,8930v,-2349,-956,-4653,-2616,-6314xe" fillcolor="black" stroked="f" strokeweight=".02481mm">
                    <v:stroke joinstyle="miter"/>
                    <v:path arrowok="t" o:connecttype="custom" o:connectlocs="15243,2616;8930,0;2616,2616;0,8930;2616,15252;8930,17859;15243,15252;17859,8930;15243,2616" o:connectangles="0,0,0,0,0,0,0,0,0"/>
                  </v:shape>
                  <v:shape id="Szabadkézi sokszög 186" o:spid="_x0000_s1048" style="position:absolute;left:2833;top:5119;width:2063;height:179;visibility:visible;mso-wrap-style:square;v-text-anchor:middle" coordsize="206275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" path="m197346,l8930,c3999,,,3998,,8930v,4932,3999,8929,8930,8929l197346,17859v4932,,8930,-3997,8930,-8929c206276,3998,202277,,197346,xe" fillcolor="black" stroked="f" strokeweight=".02481mm">
                    <v:stroke joinstyle="miter"/>
                    <v:path arrowok="t" o:connecttype="custom" o:connectlocs="197347,0;8930,0;0,8930;8930,17859;197347,17859;206277,8930;197347,0" o:connectangles="0,0,0,0,0,0,0"/>
                  </v:shape>
                  <v:shape id="Szabadkézi sokszög 187" o:spid="_x0000_s1049" style="position:absolute;left:4717;top:5619;width:179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" path="m15242,2616c13582,955,11278,,8930,,6581,,4277,955,2616,2616,955,4277,,6581,,8930v,2348,955,4652,2616,6313c4277,16904,6581,17859,8930,17859v2348,,4652,-955,6312,-2616c16904,13582,17859,11287,17859,8930v,-2349,-956,-4653,-2617,-6314xe" fillcolor="black" stroked="f" strokeweight=".02481mm">
                    <v:stroke joinstyle="miter"/>
                    <v:path arrowok="t" o:connecttype="custom" o:connectlocs="15242,2616;8930,0;2616,2616;0,8930;2616,15243;8930,17859;15242,15243;17859,8930;15242,2616" o:connectangles="0,0,0,0,0,0,0,0,0"/>
                  </v:shape>
                  <v:shape id="Szabadkézi sokszög 188" o:spid="_x0000_s1050" style="position:absolute;left:2833;top:5619;width:1706;height:179;visibility:visible;mso-wrap-style:square;v-text-anchor:middle" coordsize="170557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" path="m162223,l8930,c3999,,,3998,,8930v,4932,3999,8929,8930,8929l162223,17859v4932,,8930,-3997,8930,-8929c171153,3998,167154,,162223,xe" fillcolor="black" stroked="f" strokeweight=".02481mm">
                    <v:stroke joinstyle="miter"/>
                    <v:path arrowok="t" o:connecttype="custom" o:connectlocs="162223,0;8930,0;0,8930;8930,17859;162223,17859;171153,8930;162223,0" o:connectangles="0,0,0,0,0,0,0"/>
                  </v:shape>
                  <v:shape id="Szabadkézi sokszög 189" o:spid="_x0000_s1051" style="position:absolute;left:2833;top:4619;width:1482;height:179;visibility:visible;mso-wrap-style:square;v-text-anchor:middle" coordsize="148232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" path="m139303,l8930,c3999,,,3998,,8930v,4932,3999,8929,8930,8929l139303,17859v4932,,8930,-3997,8930,-8929c148233,3998,144234,,139303,xe" fillcolor="black" stroked="f" strokeweight=".02481mm">
                    <v:stroke joinstyle="miter"/>
                    <v:path arrowok="t" o:connecttype="custom" o:connectlocs="139304,0;8930,0;0,8930;8930,17859;139304,17859;148234,8930;139304,0" o:connectangles="0,0,0,0,0,0,0"/>
                  </v:shape>
                </v:group>
                <v:group id="Csoport 127" o:spid="_x0000_s1052" style="position:absolute;left:7905;top:28860;width:31807;height:11640" coordsize="41094,1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rect id="Téglalap 128" o:spid="_x0000_s1053" style="position:absolute;top:1143;width:41094;height:9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" filled="f" strokecolor="#455f51 [3215]" strokeweight="1pt">
                    <v:stroke dashstyle="dash"/>
                  </v:rect>
                  <v:rect id="Téglalap 129" o:spid="_x0000_s1054" style="position:absolute;left:1999;width:9303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" fillcolor="white [3212]" strokecolor="white [3212]" strokeweight="1pt">
                    <v:textbox inset="0,0,0,0">
                      <w:txbxContent>
                        <w:p w14:paraId="316BE972" w14:textId="2146B0CB" w:rsidR="00AE278E" w:rsidRPr="001E038F" w:rsidRDefault="008E060F" w:rsidP="001E038F">
                          <w:pPr>
                            <w:pStyle w:val="Cmsor2"/>
                          </w:pPr>
                          <w:sdt>
                            <w:sdtPr>
                              <w:rPr>
                                <w:rStyle w:val="Ershivatkozs"/>
                              </w:rPr>
                              <w:id w:val="1240213067"/>
                              <w:placeholder>
                                <w:docPart w:val="67043AFBFC954806A47FC1F276C21C80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Ershivatkozs"/>
                              </w:rPr>
                            </w:sdtEndPr>
                            <w:sdtContent>
                              <w:r w:rsidR="00AF3125" w:rsidRPr="001E038F">
                                <w:rPr>
                                  <w:rStyle w:val="Ershivatkozs"/>
                                </w:rPr>
                                <w:t>3.</w:t>
                              </w:r>
                            </w:sdtContent>
                          </w:sdt>
                          <w:r w:rsidR="00AF3125" w:rsidRPr="001E038F">
                            <w:t xml:space="preserve"> </w:t>
                          </w:r>
                          <w:sdt>
                            <w:sdtPr>
                              <w:rPr>
                                <w:rStyle w:val="Ershivatkozs"/>
                                <w:rFonts w:asciiTheme="majorHAnsi" w:hAnsiTheme="majorHAnsi"/>
                                <w:b w:val="0"/>
                                <w:bCs w:val="0"/>
                                <w:smallCaps w:val="0"/>
                                <w:color w:val="000000" w:themeColor="text1"/>
                                <w:spacing w:val="0"/>
                              </w:rPr>
                              <w:id w:val="1741590752"/>
                              <w:placeholder>
                                <w:docPart w:val="9A636B3D55CD409EB4C5A9CDB361E254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Ershivatkozs"/>
                              </w:rPr>
                            </w:sdtEndPr>
                            <w:sdtContent>
                              <w:r w:rsidR="00AF3125" w:rsidRPr="001E038F">
                                <w:rPr>
                                  <w:rStyle w:val="Ershivatkozs"/>
                                  <w:rFonts w:asciiTheme="majorHAnsi" w:hAnsiTheme="majorHAnsi"/>
                                  <w:b w:val="0"/>
                                  <w:bCs w:val="0"/>
                                  <w:smallCaps w:val="0"/>
                                  <w:color w:val="000000" w:themeColor="text1"/>
                                  <w:spacing w:val="0"/>
                                </w:rPr>
                                <w:t>kérdés</w:t>
                              </w:r>
                            </w:sdtContent>
                          </w:sdt>
                        </w:p>
                      </w:txbxContent>
                    </v:textbox>
                  </v:rect>
                </v:group>
                <v:group id="Ábra 113" o:spid="_x0000_s1055" alt="Kérdés ikon" style="position:absolute;top:32575;width:4603;height:4604" coordorigin="2351,2351" coordsize="45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<v:shape id="Szabadkézi sokszög 191" o:spid="_x0000_s1056" style="position:absolute;left:2351;top:3905;width:3179;height:3018;visibility:visible;mso-wrap-style:square;v-text-anchor:middle" coordsize="317896,30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" path="m308967,129480v-4931,,-8929,3998,-8929,8930l300038,200025v,24619,-20030,44648,-44649,44648l158977,244673v-4930,,-8926,3995,-8930,8924l150035,271351,128721,250038v-1379,-3167,-4537,-5365,-8189,-5365l62508,244673v-24619,,-44649,-20029,-44649,-44648l17859,62508v,-24619,20030,-44649,44649,-44649l152698,17859v4931,,8929,-3997,8929,-8929c161627,3998,157629,,152698,l62508,c28041,,,28041,,62508l,200025v,34467,28041,62508,62508,62508l115959,262533r36675,36675c154343,300916,156626,301823,158950,301823v1149,,2309,-222,3412,-678c165699,299764,167875,296510,167878,292900r22,-30367l255389,262533v34467,,62508,-28041,62508,-62508l317897,138410v,-4932,-3999,-8930,-8930,-8930xe" fillcolor="black" stroked="f" strokeweight=".02481mm">
                    <v:stroke joinstyle="miter"/>
                    <v:path arrowok="t" o:connecttype="custom" o:connectlocs="308968,129480;300039,138410;300039,200025;255390,244673;158978,244673;150047,253597;150035,271351;128721,250038;120532,244673;62508,244673;17859,200025;17859,62508;62508,17859;152698,17859;161628,8930;152698,0;62508,0;0,62508;0,200025;62508,262533;115959,262533;152634,299208;158951,301823;162363,301145;167879,292900;167901,262533;255390,262533;317898,200025;317898,138410;308968,129480" o:connectangles="0,0,0,0,0,0,0,0,0,0,0,0,0,0,0,0,0,0,0,0,0,0,0,0,0,0,0,0,0,0"/>
                  </v:shape>
                  <v:shape id="Szabadkézi sokszög 192" o:spid="_x0000_s1057" style="position:absolute;left:4101;top:2351;width:2822;height:2911;visibility:visible;mso-wrap-style:square;v-text-anchor:middle" coordsize="282178,29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" path="m152390,l129789,c58223,,,58223,,129789v,71567,58223,129789,129789,129789l152389,259578v11170,,22226,-1419,32941,-4223l218716,288722v1708,1706,3990,2614,6314,2614c226181,291336,227342,291113,228446,290655v3337,-1382,5512,-4638,5512,-8249l233958,230742v14135,-11447,25876,-25907,34117,-42060c277434,170335,282178,150521,282178,129789,282178,58223,223955,,152390,xm219655,219255v-2239,1687,-3557,4328,-3557,7133l216098,260857,194247,239016v-1701,-1698,-3981,-2613,-6314,-2613c187058,236403,186174,236532,185312,236797v-10629,3267,-21706,4922,-32922,4922l129789,241719c68070,241719,17859,191508,17859,129789,17859,68071,68071,17859,129789,17859r22601,c214108,17859,264319,68071,264319,129789v,35479,-16279,68088,-44664,89466xe" fillcolor="black" stroked="f" strokeweight=".02481mm">
                    <v:stroke joinstyle="miter"/>
                    <v:path arrowok="t" o:connecttype="custom" o:connectlocs="152390,0;129789,0;0,129789;129789,259579;152389,259579;185330,255356;218716,288723;225030,291337;228446,290656;233958,282407;233958,230743;268075,188683;282178,129789;152390,0;219655,219256;216098,226389;216098,260858;194247,239017;187933,236404;185312,236798;152390,241720;129789,241720;17859,129789;129789,17859;152390,17859;264319,129789;219655,219256" o:connectangles="0,0,0,0,0,0,0,0,0,0,0,0,0,0,0,0,0,0,0,0,0,0,0,0,0,0,0"/>
                  </v:shape>
                  <v:shape id="Szabadkézi sokszög 193" o:spid="_x0000_s1058" style="position:absolute;left:5159;top:2976;width:750;height:1036;visibility:visible;mso-wrap-style:square;v-text-anchor:middle" coordsize="75009,10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" path="m75519,35145c74231,16451,59161,1381,40466,93,29868,-635,19754,2940,12013,10166,4378,17293,,27368,,37807v,4932,3999,8930,8930,8930c13861,46737,17859,42739,17859,37807v,-5589,2252,-10769,6340,-14585c28284,19410,33622,17523,39239,17911v9847,679,17785,8616,18464,18463c58389,46319,51864,55108,42189,57272,34351,59026,28877,65838,28877,73836r,21453c28877,100221,32876,104219,37806,104219v4932,,8930,-3998,8929,-8930l46735,74549c64729,70202,76801,53738,75519,35145xe" fillcolor="black" stroked="f" strokeweight=".02481mm">
                    <v:stroke joinstyle="miter"/>
                    <v:path arrowok="t" o:connecttype="custom" o:connectlocs="75519,35145;40466,93;12013,10166;0,37807;8930,46737;17859,37807;24199,23222;39239,17911;57703,36374;42189,57272;28877,73836;28877,95289;37806,104219;46735,95289;46735,74549;75519,35145" o:connectangles="0,0,0,0,0,0,0,0,0,0,0,0,0,0,0,0"/>
                  </v:shape>
                  <v:shape id="Szabadkézi sokszög 194" o:spid="_x0000_s1059" style="position:absolute;left:5448;top:4193;width:178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" path="m15243,2616c13582,955,11278,,8930,,6581,,4277,955,2616,2616,955,4277,,6581,,8930v,2357,956,4661,2616,6322c4277,16913,6581,17859,8930,17859v2348,,4652,-946,6313,-2607c16904,13582,17859,11287,17859,8930v,-2349,-956,-4653,-2616,-6314xe" fillcolor="black" stroked="f" strokeweight=".02481mm">
                    <v:stroke joinstyle="miter"/>
                    <v:path arrowok="t" o:connecttype="custom" o:connectlocs="15243,2616;8930,0;2616,2616;0,8930;2616,15252;8930,17859;15243,15252;17859,8930;15243,2616" o:connectangles="0,0,0,0,0,0,0,0,0"/>
                  </v:shape>
                  <v:shape id="Szabadkézi sokszög 195" o:spid="_x0000_s1060" style="position:absolute;left:2833;top:5119;width:2063;height:179;visibility:visible;mso-wrap-style:square;v-text-anchor:middle" coordsize="206275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" path="m197346,l8930,c3999,,,3998,,8930v,4932,3999,8929,8930,8929l197346,17859v4932,,8930,-3997,8930,-8929c206276,3998,202277,,197346,xe" fillcolor="black" stroked="f" strokeweight=".02481mm">
                    <v:stroke joinstyle="miter"/>
                    <v:path arrowok="t" o:connecttype="custom" o:connectlocs="197347,0;8930,0;0,8930;8930,17859;197347,17859;206277,8930;197347,0" o:connectangles="0,0,0,0,0,0,0"/>
                  </v:shape>
                  <v:shape id="Szabadkézi sokszög 196" o:spid="_x0000_s1061" style="position:absolute;left:4717;top:5619;width:179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" path="m15242,2616c13582,955,11278,,8930,,6581,,4277,955,2616,2616,955,4277,,6581,,8930v,2348,955,4652,2616,6313c4277,16904,6581,17859,8930,17859v2348,,4652,-955,6312,-2616c16904,13582,17859,11287,17859,8930v,-2349,-956,-4653,-2617,-6314xe" fillcolor="black" stroked="f" strokeweight=".02481mm">
                    <v:stroke joinstyle="miter"/>
                    <v:path arrowok="t" o:connecttype="custom" o:connectlocs="15242,2616;8930,0;2616,2616;0,8930;2616,15243;8930,17859;15242,15243;17859,8930;15242,2616" o:connectangles="0,0,0,0,0,0,0,0,0"/>
                  </v:shape>
                  <v:shape id="Szabadkézi sokszög 197" o:spid="_x0000_s1062" style="position:absolute;left:2833;top:5619;width:1706;height:179;visibility:visible;mso-wrap-style:square;v-text-anchor:middle" coordsize="170557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" path="m162223,l8930,c3999,,,3998,,8930v,4932,3999,8929,8930,8929l162223,17859v4932,,8930,-3997,8930,-8929c171153,3998,167154,,162223,xe" fillcolor="black" stroked="f" strokeweight=".02481mm">
                    <v:stroke joinstyle="miter"/>
                    <v:path arrowok="t" o:connecttype="custom" o:connectlocs="162223,0;8930,0;0,8930;8930,17859;162223,17859;171153,8930;162223,0" o:connectangles="0,0,0,0,0,0,0"/>
                  </v:shape>
                  <v:shape id="Szabadkézi sokszög 198" o:spid="_x0000_s1063" style="position:absolute;left:2833;top:4619;width:1482;height:179;visibility:visible;mso-wrap-style:square;v-text-anchor:middle" coordsize="148232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" path="m139303,l8930,c3999,,,3998,,8930v,4932,3999,8929,8930,8929l139303,17859v4932,,8930,-3997,8930,-8929c148233,3998,144234,,139303,xe" fillcolor="black" stroked="f" strokeweight=".02481mm">
                    <v:stroke joinstyle="miter"/>
                    <v:path arrowok="t" o:connecttype="custom" o:connectlocs="139304,0;8930,0;0,8930;8930,17859;139304,17859;148234,8930;139304,0" o:connectangles="0,0,0,0,0,0,0"/>
                  </v:shape>
                </v:group>
                <v:group id="Csoport 130" o:spid="_x0000_s1064" style="position:absolute;left:7905;top:43338;width:31807;height:11640" coordsize="41094,1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rect id="Téglalap 131" o:spid="_x0000_s1065" style="position:absolute;top:1143;width:41094;height:9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" filled="f" strokecolor="#455f51 [3215]" strokeweight="1pt">
                    <v:stroke dashstyle="dash"/>
                  </v:rect>
                  <v:rect id="Téglalap 132" o:spid="_x0000_s1066" style="position:absolute;left:1999;width:9303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" fillcolor="white [3212]" strokecolor="white [3212]" strokeweight="1pt">
                    <v:textbox inset="0,0,0,0">
                      <w:txbxContent>
                        <w:p w14:paraId="3343F4E9" w14:textId="12CDDEF3" w:rsidR="00AE278E" w:rsidRPr="001E038F" w:rsidRDefault="008E060F" w:rsidP="001E038F">
                          <w:pPr>
                            <w:pStyle w:val="Cmsor2"/>
                          </w:pPr>
                          <w:sdt>
                            <w:sdtPr>
                              <w:rPr>
                                <w:rStyle w:val="Finomkiemels"/>
                              </w:rPr>
                              <w:id w:val="527755825"/>
                              <w:placeholder>
                                <w:docPart w:val="1E13DBB5024D48B68C7C23155DEB80D4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Finomkiemels"/>
                              </w:rPr>
                            </w:sdtEndPr>
                            <w:sdtContent>
                              <w:r w:rsidR="00AF3125" w:rsidRPr="001E038F">
                                <w:rPr>
                                  <w:rStyle w:val="Finomkiemels"/>
                                </w:rPr>
                                <w:t>4</w:t>
                              </w:r>
                            </w:sdtContent>
                          </w:sdt>
                          <w:r w:rsidR="00AF3125" w:rsidRPr="001E038F">
                            <w:t xml:space="preserve"> </w:t>
                          </w:r>
                          <w:sdt>
                            <w:sdtPr>
                              <w:rPr>
                                <w:rStyle w:val="Finomkiemels"/>
                                <w:rFonts w:asciiTheme="majorHAnsi" w:hAnsiTheme="majorHAnsi"/>
                                <w:b w:val="0"/>
                                <w:iCs w:val="0"/>
                                <w:color w:val="000000" w:themeColor="text1"/>
                              </w:rPr>
                              <w:id w:val="-759140497"/>
                              <w:placeholder>
                                <w:docPart w:val="58D36728795742A0B99F012825E78CDB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Finomkiemels"/>
                              </w:rPr>
                            </w:sdtEndPr>
                            <w:sdtContent>
                              <w:r w:rsidR="00AF3125" w:rsidRPr="001E038F">
                                <w:rPr>
                                  <w:rStyle w:val="Finomkiemels"/>
                                  <w:rFonts w:asciiTheme="majorHAnsi" w:hAnsiTheme="majorHAnsi"/>
                                  <w:b w:val="0"/>
                                  <w:iCs w:val="0"/>
                                  <w:color w:val="000000" w:themeColor="text1"/>
                                </w:rPr>
                                <w:t>.kérdés</w:t>
                              </w:r>
                            </w:sdtContent>
                          </w:sdt>
                        </w:p>
                      </w:txbxContent>
                    </v:textbox>
                  </v:rect>
                </v:group>
                <v:group id="Ábra 113" o:spid="_x0000_s1067" alt="Kérdés ikon" style="position:absolute;top:46767;width:4608;height:4608" coordorigin="2351,2351" coordsize="45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shape id="Szabadkézi sokszög 200" o:spid="_x0000_s1068" style="position:absolute;left:2351;top:3905;width:3179;height:3018;visibility:visible;mso-wrap-style:square;v-text-anchor:middle" coordsize="317896,30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" path="m308967,129480v-4931,,-8929,3998,-8929,8930l300038,200025v,24619,-20030,44648,-44649,44648l158977,244673v-4930,,-8926,3995,-8930,8924l150035,271351,128721,250038v-1379,-3167,-4537,-5365,-8189,-5365l62508,244673v-24619,,-44649,-20029,-44649,-44648l17859,62508v,-24619,20030,-44649,44649,-44649l152698,17859v4931,,8929,-3997,8929,-8929c161627,3998,157629,,152698,l62508,c28041,,,28041,,62508l,200025v,34467,28041,62508,62508,62508l115959,262533r36675,36675c154343,300916,156626,301823,158950,301823v1149,,2309,-222,3412,-678c165699,299764,167875,296510,167878,292900r22,-30367l255389,262533v34467,,62508,-28041,62508,-62508l317897,138410v,-4932,-3999,-8930,-8930,-8930xe" fillcolor="black" stroked="f" strokeweight=".02481mm">
                    <v:stroke joinstyle="miter"/>
                    <v:path arrowok="t" o:connecttype="custom" o:connectlocs="308968,129480;300039,138410;300039,200025;255390,244673;158978,244673;150047,253597;150035,271351;128721,250038;120532,244673;62508,244673;17859,200025;17859,62508;62508,17859;152698,17859;161628,8930;152698,0;62508,0;0,62508;0,200025;62508,262533;115959,262533;152634,299208;158951,301823;162363,301145;167879,292900;167901,262533;255390,262533;317898,200025;317898,138410;308968,129480" o:connectangles="0,0,0,0,0,0,0,0,0,0,0,0,0,0,0,0,0,0,0,0,0,0,0,0,0,0,0,0,0,0"/>
                  </v:shape>
                  <v:shape id="Szabadkézi sokszög 201" o:spid="_x0000_s1069" style="position:absolute;left:4101;top:2351;width:2822;height:2911;visibility:visible;mso-wrap-style:square;v-text-anchor:middle" coordsize="282178,29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" path="m152390,l129789,c58223,,,58223,,129789v,71567,58223,129789,129789,129789l152389,259578v11170,,22226,-1419,32941,-4223l218716,288722v1708,1706,3990,2614,6314,2614c226181,291336,227342,291113,228446,290655v3337,-1382,5512,-4638,5512,-8249l233958,230742v14135,-11447,25876,-25907,34117,-42060c277434,170335,282178,150521,282178,129789,282178,58223,223955,,152390,xm219655,219255v-2239,1687,-3557,4328,-3557,7133l216098,260857,194247,239016v-1701,-1698,-3981,-2613,-6314,-2613c187058,236403,186174,236532,185312,236797v-10629,3267,-21706,4922,-32922,4922l129789,241719c68070,241719,17859,191508,17859,129789,17859,68071,68071,17859,129789,17859r22601,c214108,17859,264319,68071,264319,129789v,35479,-16279,68088,-44664,89466xe" fillcolor="black" stroked="f" strokeweight=".02481mm">
                    <v:stroke joinstyle="miter"/>
                    <v:path arrowok="t" o:connecttype="custom" o:connectlocs="152390,0;129789,0;0,129789;129789,259579;152389,259579;185330,255356;218716,288723;225030,291337;228446,290656;233958,282407;233958,230743;268075,188683;282178,129789;152390,0;219655,219256;216098,226389;216098,260858;194247,239017;187933,236404;185312,236798;152390,241720;129789,241720;17859,129789;129789,17859;152390,17859;264319,129789;219655,219256" o:connectangles="0,0,0,0,0,0,0,0,0,0,0,0,0,0,0,0,0,0,0,0,0,0,0,0,0,0,0"/>
                  </v:shape>
                  <v:shape id="Szabadkézi sokszög 202" o:spid="_x0000_s1070" style="position:absolute;left:5159;top:2976;width:750;height:1036;visibility:visible;mso-wrap-style:square;v-text-anchor:middle" coordsize="75009,10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" path="m75519,35145c74231,16451,59161,1381,40466,93,29868,-635,19754,2940,12013,10166,4378,17293,,27368,,37807v,4932,3999,8930,8930,8930c13861,46737,17859,42739,17859,37807v,-5589,2252,-10769,6340,-14585c28284,19410,33622,17523,39239,17911v9847,679,17785,8616,18464,18463c58389,46319,51864,55108,42189,57272,34351,59026,28877,65838,28877,73836r,21453c28877,100221,32876,104219,37806,104219v4932,,8930,-3998,8929,-8930l46735,74549c64729,70202,76801,53738,75519,35145xe" fillcolor="black" stroked="f" strokeweight=".02481mm">
                    <v:stroke joinstyle="miter"/>
                    <v:path arrowok="t" o:connecttype="custom" o:connectlocs="75519,35145;40466,93;12013,10166;0,37807;8930,46737;17859,37807;24199,23222;39239,17911;57703,36374;42189,57272;28877,73836;28877,95289;37806,104219;46735,95289;46735,74549;75519,35145" o:connectangles="0,0,0,0,0,0,0,0,0,0,0,0,0,0,0,0"/>
                  </v:shape>
                  <v:shape id="Szabadkézi sokszög 203" o:spid="_x0000_s1071" style="position:absolute;left:5448;top:4193;width:178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" path="m15243,2616c13582,955,11278,,8930,,6581,,4277,955,2616,2616,955,4277,,6581,,8930v,2357,956,4661,2616,6322c4277,16913,6581,17859,8930,17859v2348,,4652,-946,6313,-2607c16904,13582,17859,11287,17859,8930v,-2349,-956,-4653,-2616,-6314xe" fillcolor="black" stroked="f" strokeweight=".02481mm">
                    <v:stroke joinstyle="miter"/>
                    <v:path arrowok="t" o:connecttype="custom" o:connectlocs="15243,2616;8930,0;2616,2616;0,8930;2616,15252;8930,17859;15243,15252;17859,8930;15243,2616" o:connectangles="0,0,0,0,0,0,0,0,0"/>
                  </v:shape>
                  <v:shape id="Szabadkézi sokszög 204" o:spid="_x0000_s1072" style="position:absolute;left:2833;top:5119;width:2063;height:179;visibility:visible;mso-wrap-style:square;v-text-anchor:middle" coordsize="206275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" path="m197346,l8930,c3999,,,3998,,8930v,4932,3999,8929,8930,8929l197346,17859v4932,,8930,-3997,8930,-8929c206276,3998,202277,,197346,xe" fillcolor="black" stroked="f" strokeweight=".02481mm">
                    <v:stroke joinstyle="miter"/>
                    <v:path arrowok="t" o:connecttype="custom" o:connectlocs="197347,0;8930,0;0,8930;8930,17859;197347,17859;206277,8930;197347,0" o:connectangles="0,0,0,0,0,0,0"/>
                  </v:shape>
                  <v:shape id="Szabadkézi sokszög 205" o:spid="_x0000_s1073" style="position:absolute;left:4717;top:5619;width:179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" path="m15242,2616c13582,955,11278,,8930,,6581,,4277,955,2616,2616,955,4277,,6581,,8930v,2348,955,4652,2616,6313c4277,16904,6581,17859,8930,17859v2348,,4652,-955,6312,-2616c16904,13582,17859,11287,17859,8930v,-2349,-956,-4653,-2617,-6314xe" fillcolor="black" stroked="f" strokeweight=".02481mm">
                    <v:stroke joinstyle="miter"/>
                    <v:path arrowok="t" o:connecttype="custom" o:connectlocs="15242,2616;8930,0;2616,2616;0,8930;2616,15243;8930,17859;15242,15243;17859,8930;15242,2616" o:connectangles="0,0,0,0,0,0,0,0,0"/>
                  </v:shape>
                  <v:shape id="Szabadkézi sokszög 206" o:spid="_x0000_s1074" style="position:absolute;left:2833;top:5619;width:1706;height:179;visibility:visible;mso-wrap-style:square;v-text-anchor:middle" coordsize="170557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" path="m162223,l8930,c3999,,,3998,,8930v,4932,3999,8929,8930,8929l162223,17859v4932,,8930,-3997,8930,-8929c171153,3998,167154,,162223,xe" fillcolor="black" stroked="f" strokeweight=".02481mm">
                    <v:stroke joinstyle="miter"/>
                    <v:path arrowok="t" o:connecttype="custom" o:connectlocs="162223,0;8930,0;0,8930;8930,17859;162223,17859;171153,8930;162223,0" o:connectangles="0,0,0,0,0,0,0"/>
                  </v:shape>
                  <v:shape id="Szabadkézi sokszög 207" o:spid="_x0000_s1075" style="position:absolute;left:2833;top:4619;width:1482;height:179;visibility:visible;mso-wrap-style:square;v-text-anchor:middle" coordsize="148232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" path="m139303,l8930,c3999,,,3998,,8930v,4932,3999,8929,8930,8929l139303,17859v4932,,8930,-3997,8930,-8929c148233,3998,144234,,139303,xe" fillcolor="black" stroked="f" strokeweight=".02481mm">
                    <v:stroke joinstyle="miter"/>
                    <v:path arrowok="t" o:connecttype="custom" o:connectlocs="139304,0;8930,0;0,8930;8930,17859;139304,17859;148234,8930;139304,0" o:connectangles="0,0,0,0,0,0,0"/>
                  </v:shape>
                </v:group>
                <w10:anchorlock/>
              </v:group>
            </w:pict>
          </mc:Fallback>
        </mc:AlternateContent>
      </w:r>
    </w:p>
    <w:bookmarkEnd w:id="0"/>
    <w:p w14:paraId="051C8DE4" w14:textId="4233B15E" w:rsidR="00304CAE" w:rsidRPr="00E56AA7" w:rsidRDefault="00304CAE">
      <w:pPr>
        <w:rPr>
          <w:noProof/>
          <w:lang w:val="hu-HU"/>
        </w:rPr>
      </w:pPr>
      <w:r w:rsidRPr="00E56AA7">
        <w:rPr>
          <w:noProof/>
          <w:lang w:val="hu-HU" w:bidi="hu"/>
        </w:rPr>
        <w:br w:type="page"/>
      </w:r>
    </w:p>
    <w:p w14:paraId="337C258B" w14:textId="18A4D2F2" w:rsidR="00130AB8" w:rsidRPr="00E56AA7" w:rsidRDefault="008E060F" w:rsidP="00F37902">
      <w:pPr>
        <w:pStyle w:val="Cmsor1"/>
        <w:rPr>
          <w:noProof/>
          <w:lang w:val="hu-HU"/>
        </w:rPr>
      </w:pPr>
      <w:sdt>
        <w:sdtPr>
          <w:rPr>
            <w:noProof/>
            <w:lang w:val="hu-HU"/>
          </w:rPr>
          <w:id w:val="638614408"/>
          <w:placeholder>
            <w:docPart w:val="43220B6FAF5449118521329C21B3F06F"/>
          </w:placeholder>
          <w:temporary/>
          <w:showingPlcHdr/>
          <w15:appearance w15:val="hidden"/>
        </w:sdtPr>
        <w:sdtEndPr/>
        <w:sdtContent>
          <w:r w:rsidR="00F37902" w:rsidRPr="00E56AA7">
            <w:rPr>
              <w:noProof/>
              <w:lang w:val="hu-HU" w:bidi="hu"/>
            </w:rPr>
            <w:t>Partnernevek</w:t>
          </w:r>
        </w:sdtContent>
      </w:sdt>
    </w:p>
    <w:tbl>
      <w:tblPr>
        <w:tblW w:w="0" w:type="auto"/>
        <w:tblBorders>
          <w:bottom w:val="single" w:sz="4" w:space="0" w:color="455F51" w:themeColor="text2"/>
          <w:insideH w:val="single" w:sz="4" w:space="0" w:color="455F51" w:themeColor="text2"/>
        </w:tblBorders>
        <w:tblLook w:val="0600" w:firstRow="0" w:lastRow="0" w:firstColumn="0" w:lastColumn="0" w:noHBand="1" w:noVBand="1"/>
      </w:tblPr>
      <w:tblGrid>
        <w:gridCol w:w="486"/>
        <w:gridCol w:w="2135"/>
        <w:gridCol w:w="3865"/>
      </w:tblGrid>
      <w:tr w:rsidR="00130AB8" w:rsidRPr="00E56AA7" w14:paraId="62238F7C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3CB90470" w14:textId="77777777" w:rsidR="00130AB8" w:rsidRPr="00E56AA7" w:rsidRDefault="00130AB8" w:rsidP="00DB4559">
            <w:pPr>
              <w:rPr>
                <w:rFonts w:asciiTheme="majorHAnsi" w:hAnsiTheme="majorHAnsi"/>
                <w:b/>
                <w:bCs/>
                <w:noProof/>
                <w:lang w:val="hu-HU"/>
              </w:rPr>
            </w:pPr>
            <w:r w:rsidRPr="00E56AA7">
              <w:rPr>
                <w:noProof/>
                <w:lang w:val="hu-HU" w:bidi="hu"/>
              </w:rPr>
              <mc:AlternateContent>
                <mc:Choice Requires="wpg">
                  <w:drawing>
                    <wp:inline distT="0" distB="0" distL="0" distR="0" wp14:anchorId="2815F6BF" wp14:editId="47A2EA13">
                      <wp:extent cx="146685" cy="146685"/>
                      <wp:effectExtent l="0" t="0" r="5715" b="24765"/>
                      <wp:docPr id="367" name="Ábra 3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" cy="146685"/>
                                <a:chOff x="925095" y="2641600"/>
                                <a:chExt cx="389890" cy="389890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368" name="Szabadkézi sokszög 368"/>
                              <wps:cNvSpPr/>
                              <wps:spPr>
                                <a:xfrm>
                                  <a:off x="1035751" y="2641600"/>
                                  <a:ext cx="167903" cy="209879"/>
                                </a:xfrm>
                                <a:custGeom>
                                  <a:avLst/>
                                  <a:gdLst>
                                    <a:gd name="connsiteX0" fmla="*/ 82836 w 167902"/>
                                    <a:gd name="connsiteY0" fmla="*/ 210040 h 209878"/>
                                    <a:gd name="connsiteX1" fmla="*/ 84128 w 167902"/>
                                    <a:gd name="connsiteY1" fmla="*/ 210040 h 209878"/>
                                    <a:gd name="connsiteX2" fmla="*/ 84612 w 167902"/>
                                    <a:gd name="connsiteY2" fmla="*/ 210040 h 209878"/>
                                    <a:gd name="connsiteX3" fmla="*/ 85419 w 167902"/>
                                    <a:gd name="connsiteY3" fmla="*/ 210040 h 209878"/>
                                    <a:gd name="connsiteX4" fmla="*/ 142329 w 167902"/>
                                    <a:gd name="connsiteY4" fmla="*/ 185420 h 209878"/>
                                    <a:gd name="connsiteX5" fmla="*/ 167676 w 167902"/>
                                    <a:gd name="connsiteY5" fmla="*/ 84597 h 209878"/>
                                    <a:gd name="connsiteX6" fmla="*/ 128525 w 167902"/>
                                    <a:gd name="connsiteY6" fmla="*/ 11382 h 209878"/>
                                    <a:gd name="connsiteX7" fmla="*/ 85096 w 167902"/>
                                    <a:gd name="connsiteY7" fmla="*/ 0 h 209878"/>
                                    <a:gd name="connsiteX8" fmla="*/ 84531 w 167902"/>
                                    <a:gd name="connsiteY8" fmla="*/ 0 h 209878"/>
                                    <a:gd name="connsiteX9" fmla="*/ 84208 w 167902"/>
                                    <a:gd name="connsiteY9" fmla="*/ 0 h 209878"/>
                                    <a:gd name="connsiteX10" fmla="*/ 83724 w 167902"/>
                                    <a:gd name="connsiteY10" fmla="*/ 0 h 209878"/>
                                    <a:gd name="connsiteX11" fmla="*/ 40295 w 167902"/>
                                    <a:gd name="connsiteY11" fmla="*/ 11059 h 209878"/>
                                    <a:gd name="connsiteX12" fmla="*/ 661 w 167902"/>
                                    <a:gd name="connsiteY12" fmla="*/ 84597 h 209878"/>
                                    <a:gd name="connsiteX13" fmla="*/ 26008 w 167902"/>
                                    <a:gd name="connsiteY13" fmla="*/ 185420 h 209878"/>
                                    <a:gd name="connsiteX14" fmla="*/ 82836 w 167902"/>
                                    <a:gd name="connsiteY14" fmla="*/ 210040 h 209878"/>
                                    <a:gd name="connsiteX15" fmla="*/ 22214 w 167902"/>
                                    <a:gd name="connsiteY15" fmla="*/ 86615 h 209878"/>
                                    <a:gd name="connsiteX16" fmla="*/ 22294 w 167902"/>
                                    <a:gd name="connsiteY16" fmla="*/ 85970 h 209878"/>
                                    <a:gd name="connsiteX17" fmla="*/ 83643 w 167902"/>
                                    <a:gd name="connsiteY17" fmla="*/ 21876 h 209878"/>
                                    <a:gd name="connsiteX18" fmla="*/ 83966 w 167902"/>
                                    <a:gd name="connsiteY18" fmla="*/ 21876 h 209878"/>
                                    <a:gd name="connsiteX19" fmla="*/ 84612 w 167902"/>
                                    <a:gd name="connsiteY19" fmla="*/ 21876 h 209878"/>
                                    <a:gd name="connsiteX20" fmla="*/ 145961 w 167902"/>
                                    <a:gd name="connsiteY20" fmla="*/ 85970 h 209878"/>
                                    <a:gd name="connsiteX21" fmla="*/ 146042 w 167902"/>
                                    <a:gd name="connsiteY21" fmla="*/ 86615 h 209878"/>
                                    <a:gd name="connsiteX22" fmla="*/ 126103 w 167902"/>
                                    <a:gd name="connsiteY22" fmla="*/ 170970 h 209878"/>
                                    <a:gd name="connsiteX23" fmla="*/ 84531 w 167902"/>
                                    <a:gd name="connsiteY23" fmla="*/ 188245 h 209878"/>
                                    <a:gd name="connsiteX24" fmla="*/ 84128 w 167902"/>
                                    <a:gd name="connsiteY24" fmla="*/ 188245 h 209878"/>
                                    <a:gd name="connsiteX25" fmla="*/ 84128 w 167902"/>
                                    <a:gd name="connsiteY25" fmla="*/ 188245 h 209878"/>
                                    <a:gd name="connsiteX26" fmla="*/ 83724 w 167902"/>
                                    <a:gd name="connsiteY26" fmla="*/ 188245 h 209878"/>
                                    <a:gd name="connsiteX27" fmla="*/ 42233 w 167902"/>
                                    <a:gd name="connsiteY27" fmla="*/ 170970 h 209878"/>
                                    <a:gd name="connsiteX28" fmla="*/ 22214 w 167902"/>
                                    <a:gd name="connsiteY28" fmla="*/ 86615 h 2098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167902" h="209878">
                                      <a:moveTo>
                                        <a:pt x="82836" y="210040"/>
                                      </a:moveTo>
                                      <a:cubicBezTo>
                                        <a:pt x="83240" y="210040"/>
                                        <a:pt x="83643" y="210040"/>
                                        <a:pt x="84128" y="210040"/>
                                      </a:cubicBezTo>
                                      <a:cubicBezTo>
                                        <a:pt x="84289" y="210040"/>
                                        <a:pt x="84451" y="210040"/>
                                        <a:pt x="84612" y="210040"/>
                                      </a:cubicBezTo>
                                      <a:cubicBezTo>
                                        <a:pt x="84854" y="210040"/>
                                        <a:pt x="85177" y="210040"/>
                                        <a:pt x="85419" y="210040"/>
                                      </a:cubicBezTo>
                                      <a:cubicBezTo>
                                        <a:pt x="109071" y="209637"/>
                                        <a:pt x="128202" y="201322"/>
                                        <a:pt x="142329" y="185420"/>
                                      </a:cubicBezTo>
                                      <a:cubicBezTo>
                                        <a:pt x="173407" y="150386"/>
                                        <a:pt x="168241" y="90329"/>
                                        <a:pt x="167676" y="84597"/>
                                      </a:cubicBezTo>
                                      <a:cubicBezTo>
                                        <a:pt x="165658" y="41572"/>
                                        <a:pt x="145315" y="20988"/>
                                        <a:pt x="128525" y="11382"/>
                                      </a:cubicBezTo>
                                      <a:cubicBezTo>
                                        <a:pt x="116013" y="4198"/>
                                        <a:pt x="101402" y="323"/>
                                        <a:pt x="85096" y="0"/>
                                      </a:cubicBezTo>
                                      <a:lnTo>
                                        <a:pt x="84531" y="0"/>
                                      </a:lnTo>
                                      <a:cubicBezTo>
                                        <a:pt x="84451" y="0"/>
                                        <a:pt x="84289" y="0"/>
                                        <a:pt x="84208" y="0"/>
                                      </a:cubicBezTo>
                                      <a:lnTo>
                                        <a:pt x="83724" y="0"/>
                                      </a:lnTo>
                                      <a:cubicBezTo>
                                        <a:pt x="74764" y="0"/>
                                        <a:pt x="57166" y="1453"/>
                                        <a:pt x="40295" y="11059"/>
                                      </a:cubicBezTo>
                                      <a:cubicBezTo>
                                        <a:pt x="23344" y="20665"/>
                                        <a:pt x="2679" y="41249"/>
                                        <a:pt x="661" y="84597"/>
                                      </a:cubicBezTo>
                                      <a:cubicBezTo>
                                        <a:pt x="96" y="90329"/>
                                        <a:pt x="-5071" y="150386"/>
                                        <a:pt x="26008" y="185420"/>
                                      </a:cubicBezTo>
                                      <a:cubicBezTo>
                                        <a:pt x="40053" y="201322"/>
                                        <a:pt x="59184" y="209637"/>
                                        <a:pt x="82836" y="210040"/>
                                      </a:cubicBezTo>
                                      <a:close/>
                                      <a:moveTo>
                                        <a:pt x="22214" y="86615"/>
                                      </a:moveTo>
                                      <a:cubicBezTo>
                                        <a:pt x="22214" y="86373"/>
                                        <a:pt x="22294" y="86131"/>
                                        <a:pt x="22294" y="85970"/>
                                      </a:cubicBezTo>
                                      <a:cubicBezTo>
                                        <a:pt x="24958" y="28091"/>
                                        <a:pt x="66046" y="21876"/>
                                        <a:pt x="83643" y="21876"/>
                                      </a:cubicBezTo>
                                      <a:lnTo>
                                        <a:pt x="83966" y="21876"/>
                                      </a:lnTo>
                                      <a:cubicBezTo>
                                        <a:pt x="84128" y="21876"/>
                                        <a:pt x="84370" y="21876"/>
                                        <a:pt x="84612" y="21876"/>
                                      </a:cubicBezTo>
                                      <a:cubicBezTo>
                                        <a:pt x="106407" y="22360"/>
                                        <a:pt x="143459" y="31240"/>
                                        <a:pt x="145961" y="85970"/>
                                      </a:cubicBezTo>
                                      <a:cubicBezTo>
                                        <a:pt x="145961" y="86212"/>
                                        <a:pt x="145961" y="86454"/>
                                        <a:pt x="146042" y="86615"/>
                                      </a:cubicBezTo>
                                      <a:cubicBezTo>
                                        <a:pt x="146123" y="87180"/>
                                        <a:pt x="151773" y="142072"/>
                                        <a:pt x="126103" y="170970"/>
                                      </a:cubicBezTo>
                                      <a:cubicBezTo>
                                        <a:pt x="115932" y="182433"/>
                                        <a:pt x="102371" y="188084"/>
                                        <a:pt x="84531" y="188245"/>
                                      </a:cubicBezTo>
                                      <a:cubicBezTo>
                                        <a:pt x="84370" y="188245"/>
                                        <a:pt x="84289" y="188245"/>
                                        <a:pt x="84128" y="188245"/>
                                      </a:cubicBezTo>
                                      <a:lnTo>
                                        <a:pt x="84128" y="188245"/>
                                      </a:lnTo>
                                      <a:cubicBezTo>
                                        <a:pt x="83966" y="188245"/>
                                        <a:pt x="83886" y="188245"/>
                                        <a:pt x="83724" y="188245"/>
                                      </a:cubicBezTo>
                                      <a:cubicBezTo>
                                        <a:pt x="65965" y="188084"/>
                                        <a:pt x="52323" y="182433"/>
                                        <a:pt x="42233" y="170970"/>
                                      </a:cubicBezTo>
                                      <a:cubicBezTo>
                                        <a:pt x="16644" y="142233"/>
                                        <a:pt x="22133" y="87100"/>
                                        <a:pt x="22214" y="866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9" name="Szabadkézi sokszög 369"/>
                              <wps:cNvSpPr/>
                              <wps:spPr>
                                <a:xfrm>
                                  <a:off x="954214" y="2850869"/>
                                  <a:ext cx="330963" cy="180011"/>
                                </a:xfrm>
                                <a:custGeom>
                                  <a:avLst/>
                                  <a:gdLst>
                                    <a:gd name="connsiteX0" fmla="*/ 331550 w 330962"/>
                                    <a:gd name="connsiteY0" fmla="*/ 100383 h 180011"/>
                                    <a:gd name="connsiteX1" fmla="*/ 331550 w 330962"/>
                                    <a:gd name="connsiteY1" fmla="*/ 100141 h 180011"/>
                                    <a:gd name="connsiteX2" fmla="*/ 331469 w 330962"/>
                                    <a:gd name="connsiteY2" fmla="*/ 98123 h 180011"/>
                                    <a:gd name="connsiteX3" fmla="*/ 294902 w 330962"/>
                                    <a:gd name="connsiteY3" fmla="*/ 32818 h 180011"/>
                                    <a:gd name="connsiteX4" fmla="*/ 294094 w 330962"/>
                                    <a:gd name="connsiteY4" fmla="*/ 32576 h 180011"/>
                                    <a:gd name="connsiteX5" fmla="*/ 227095 w 330962"/>
                                    <a:gd name="connsiteY5" fmla="*/ 2063 h 180011"/>
                                    <a:gd name="connsiteX6" fmla="*/ 211919 w 330962"/>
                                    <a:gd name="connsiteY6" fmla="*/ 4727 h 180011"/>
                                    <a:gd name="connsiteX7" fmla="*/ 214583 w 330962"/>
                                    <a:gd name="connsiteY7" fmla="*/ 19903 h 180011"/>
                                    <a:gd name="connsiteX8" fmla="*/ 288282 w 330962"/>
                                    <a:gd name="connsiteY8" fmla="*/ 53564 h 180011"/>
                                    <a:gd name="connsiteX9" fmla="*/ 309754 w 330962"/>
                                    <a:gd name="connsiteY9" fmla="*/ 98769 h 180011"/>
                                    <a:gd name="connsiteX10" fmla="*/ 309835 w 330962"/>
                                    <a:gd name="connsiteY10" fmla="*/ 100787 h 180011"/>
                                    <a:gd name="connsiteX11" fmla="*/ 308140 w 330962"/>
                                    <a:gd name="connsiteY11" fmla="*/ 125730 h 180011"/>
                                    <a:gd name="connsiteX12" fmla="*/ 165826 w 330962"/>
                                    <a:gd name="connsiteY12" fmla="*/ 158826 h 180011"/>
                                    <a:gd name="connsiteX13" fmla="*/ 23432 w 330962"/>
                                    <a:gd name="connsiteY13" fmla="*/ 125649 h 180011"/>
                                    <a:gd name="connsiteX14" fmla="*/ 21736 w 330962"/>
                                    <a:gd name="connsiteY14" fmla="*/ 100706 h 180011"/>
                                    <a:gd name="connsiteX15" fmla="*/ 21817 w 330962"/>
                                    <a:gd name="connsiteY15" fmla="*/ 98688 h 180011"/>
                                    <a:gd name="connsiteX16" fmla="*/ 43289 w 330962"/>
                                    <a:gd name="connsiteY16" fmla="*/ 53483 h 180011"/>
                                    <a:gd name="connsiteX17" fmla="*/ 116989 w 330962"/>
                                    <a:gd name="connsiteY17" fmla="*/ 19822 h 180011"/>
                                    <a:gd name="connsiteX18" fmla="*/ 119653 w 330962"/>
                                    <a:gd name="connsiteY18" fmla="*/ 4646 h 180011"/>
                                    <a:gd name="connsiteX19" fmla="*/ 104477 w 330962"/>
                                    <a:gd name="connsiteY19" fmla="*/ 1982 h 180011"/>
                                    <a:gd name="connsiteX20" fmla="*/ 37477 w 330962"/>
                                    <a:gd name="connsiteY20" fmla="*/ 32496 h 180011"/>
                                    <a:gd name="connsiteX21" fmla="*/ 36670 w 330962"/>
                                    <a:gd name="connsiteY21" fmla="*/ 32738 h 180011"/>
                                    <a:gd name="connsiteX22" fmla="*/ 103 w 330962"/>
                                    <a:gd name="connsiteY22" fmla="*/ 98042 h 180011"/>
                                    <a:gd name="connsiteX23" fmla="*/ 22 w 330962"/>
                                    <a:gd name="connsiteY23" fmla="*/ 100060 h 180011"/>
                                    <a:gd name="connsiteX24" fmla="*/ 22 w 330962"/>
                                    <a:gd name="connsiteY24" fmla="*/ 100303 h 180011"/>
                                    <a:gd name="connsiteX25" fmla="*/ 4139 w 330962"/>
                                    <a:gd name="connsiteY25" fmla="*/ 136870 h 180011"/>
                                    <a:gd name="connsiteX26" fmla="*/ 8336 w 330962"/>
                                    <a:gd name="connsiteY26" fmla="*/ 141955 h 180011"/>
                                    <a:gd name="connsiteX27" fmla="*/ 165907 w 330962"/>
                                    <a:gd name="connsiteY27" fmla="*/ 180541 h 180011"/>
                                    <a:gd name="connsiteX28" fmla="*/ 323477 w 330962"/>
                                    <a:gd name="connsiteY28" fmla="*/ 141955 h 180011"/>
                                    <a:gd name="connsiteX29" fmla="*/ 327675 w 330962"/>
                                    <a:gd name="connsiteY29" fmla="*/ 136870 h 180011"/>
                                    <a:gd name="connsiteX30" fmla="*/ 331550 w 330962"/>
                                    <a:gd name="connsiteY30" fmla="*/ 100383 h 1800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</a:cxnLst>
                                  <a:rect l="l" t="t" r="r" b="b"/>
                                  <a:pathLst>
                                    <a:path w="330962" h="180011">
                                      <a:moveTo>
                                        <a:pt x="331550" y="100383"/>
                                      </a:moveTo>
                                      <a:cubicBezTo>
                                        <a:pt x="331550" y="100303"/>
                                        <a:pt x="331550" y="100222"/>
                                        <a:pt x="331550" y="100141"/>
                                      </a:cubicBezTo>
                                      <a:cubicBezTo>
                                        <a:pt x="331550" y="99495"/>
                                        <a:pt x="331469" y="98850"/>
                                        <a:pt x="331469" y="98123"/>
                                      </a:cubicBezTo>
                                      <a:cubicBezTo>
                                        <a:pt x="330985" y="82140"/>
                                        <a:pt x="329935" y="44765"/>
                                        <a:pt x="294902" y="32818"/>
                                      </a:cubicBezTo>
                                      <a:cubicBezTo>
                                        <a:pt x="294659" y="32738"/>
                                        <a:pt x="294336" y="32657"/>
                                        <a:pt x="294094" y="32576"/>
                                      </a:cubicBezTo>
                                      <a:cubicBezTo>
                                        <a:pt x="257688" y="23293"/>
                                        <a:pt x="227417" y="2305"/>
                                        <a:pt x="227095" y="2063"/>
                                      </a:cubicBezTo>
                                      <a:cubicBezTo>
                                        <a:pt x="222170" y="-1408"/>
                                        <a:pt x="215390" y="-197"/>
                                        <a:pt x="211919" y="4727"/>
                                      </a:cubicBezTo>
                                      <a:cubicBezTo>
                                        <a:pt x="208448" y="9651"/>
                                        <a:pt x="209658" y="16432"/>
                                        <a:pt x="214583" y="19903"/>
                                      </a:cubicBezTo>
                                      <a:cubicBezTo>
                                        <a:pt x="215955" y="20872"/>
                                        <a:pt x="248082" y="43232"/>
                                        <a:pt x="288282" y="53564"/>
                                      </a:cubicBezTo>
                                      <a:cubicBezTo>
                                        <a:pt x="307091" y="60264"/>
                                        <a:pt x="309189" y="80364"/>
                                        <a:pt x="309754" y="98769"/>
                                      </a:cubicBezTo>
                                      <a:cubicBezTo>
                                        <a:pt x="309754" y="99495"/>
                                        <a:pt x="309754" y="100141"/>
                                        <a:pt x="309835" y="100787"/>
                                      </a:cubicBezTo>
                                      <a:cubicBezTo>
                                        <a:pt x="309916" y="108052"/>
                                        <a:pt x="309432" y="119272"/>
                                        <a:pt x="308140" y="125730"/>
                                      </a:cubicBezTo>
                                      <a:cubicBezTo>
                                        <a:pt x="295063" y="133157"/>
                                        <a:pt x="243804" y="158826"/>
                                        <a:pt x="165826" y="158826"/>
                                      </a:cubicBezTo>
                                      <a:cubicBezTo>
                                        <a:pt x="88171" y="158826"/>
                                        <a:pt x="36589" y="133076"/>
                                        <a:pt x="23432" y="125649"/>
                                      </a:cubicBezTo>
                                      <a:cubicBezTo>
                                        <a:pt x="22140" y="119192"/>
                                        <a:pt x="21575" y="107971"/>
                                        <a:pt x="21736" y="100706"/>
                                      </a:cubicBezTo>
                                      <a:cubicBezTo>
                                        <a:pt x="21736" y="100060"/>
                                        <a:pt x="21817" y="99415"/>
                                        <a:pt x="21817" y="98688"/>
                                      </a:cubicBezTo>
                                      <a:cubicBezTo>
                                        <a:pt x="22382" y="80283"/>
                                        <a:pt x="24481" y="60183"/>
                                        <a:pt x="43289" y="53483"/>
                                      </a:cubicBezTo>
                                      <a:cubicBezTo>
                                        <a:pt x="83489" y="43151"/>
                                        <a:pt x="115617" y="20710"/>
                                        <a:pt x="116989" y="19822"/>
                                      </a:cubicBezTo>
                                      <a:cubicBezTo>
                                        <a:pt x="121913" y="16351"/>
                                        <a:pt x="123124" y="9570"/>
                                        <a:pt x="119653" y="4646"/>
                                      </a:cubicBezTo>
                                      <a:cubicBezTo>
                                        <a:pt x="116182" y="-278"/>
                                        <a:pt x="109401" y="-1489"/>
                                        <a:pt x="104477" y="1982"/>
                                      </a:cubicBezTo>
                                      <a:cubicBezTo>
                                        <a:pt x="104154" y="2225"/>
                                        <a:pt x="74045" y="23212"/>
                                        <a:pt x="37477" y="32496"/>
                                      </a:cubicBezTo>
                                      <a:cubicBezTo>
                                        <a:pt x="37154" y="32576"/>
                                        <a:pt x="36912" y="32657"/>
                                        <a:pt x="36670" y="32738"/>
                                      </a:cubicBezTo>
                                      <a:cubicBezTo>
                                        <a:pt x="1636" y="44765"/>
                                        <a:pt x="587" y="82140"/>
                                        <a:pt x="103" y="98042"/>
                                      </a:cubicBezTo>
                                      <a:cubicBezTo>
                                        <a:pt x="103" y="98769"/>
                                        <a:pt x="103" y="99415"/>
                                        <a:pt x="22" y="100060"/>
                                      </a:cubicBezTo>
                                      <a:cubicBezTo>
                                        <a:pt x="22" y="100141"/>
                                        <a:pt x="22" y="100222"/>
                                        <a:pt x="22" y="100303"/>
                                      </a:cubicBezTo>
                                      <a:cubicBezTo>
                                        <a:pt x="-59" y="104500"/>
                                        <a:pt x="-139" y="126053"/>
                                        <a:pt x="4139" y="136870"/>
                                      </a:cubicBezTo>
                                      <a:cubicBezTo>
                                        <a:pt x="4946" y="138969"/>
                                        <a:pt x="6399" y="140745"/>
                                        <a:pt x="8336" y="141955"/>
                                      </a:cubicBezTo>
                                      <a:cubicBezTo>
                                        <a:pt x="10758" y="143570"/>
                                        <a:pt x="68798" y="180541"/>
                                        <a:pt x="165907" y="180541"/>
                                      </a:cubicBezTo>
                                      <a:cubicBezTo>
                                        <a:pt x="263016" y="180541"/>
                                        <a:pt x="321056" y="143489"/>
                                        <a:pt x="323477" y="141955"/>
                                      </a:cubicBezTo>
                                      <a:cubicBezTo>
                                        <a:pt x="325334" y="140745"/>
                                        <a:pt x="326868" y="138969"/>
                                        <a:pt x="327675" y="136870"/>
                                      </a:cubicBezTo>
                                      <a:cubicBezTo>
                                        <a:pt x="331711" y="126134"/>
                                        <a:pt x="331630" y="104581"/>
                                        <a:pt x="331550" y="1003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CA9FC8" id="Ábra 361" o:spid="_x0000_s1026" style="width:11.55pt;height:11.55pt;mso-position-horizontal-relative:char;mso-position-vertical-relative:line" coordorigin="9250,26416" coordsize="3898,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">
                      <v:shape id="Szabadkézi sokszög 368" o:spid="_x0000_s1027" style="position:absolute;left:10357;top:26416;width:1679;height:2098;visibility:visible;mso-wrap-style:square;v-text-anchor:middle" coordsize="167902,20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" path="m82836,210040v404,,807,,1292,c84289,210040,84451,210040,84612,210040v242,,565,,807,c109071,209637,128202,201322,142329,185420,173407,150386,168241,90329,167676,84597,165658,41572,145315,20988,128525,11382,116013,4198,101402,323,85096,r-565,c84451,,84289,,84208,r-484,c74764,,57166,1453,40295,11059,23344,20665,2679,41249,661,84597,96,90329,-5071,150386,26008,185420v14045,15902,33176,24217,56828,24620xm22214,86615v,-242,80,-484,80,-645c24958,28091,66046,21876,83643,21876r323,c84128,21876,84370,21876,84612,21876v21795,484,58847,9364,61349,64094c145961,86212,145961,86454,146042,86615v81,565,5731,55457,-19939,84355c115932,182433,102371,188084,84531,188245v-161,,-242,,-403,l84128,188245v-162,,-242,,-404,c65965,188084,52323,182433,42233,170970,16644,142233,22133,87100,22214,86615xe" filled="f" stroked="f" strokeweight=".023mm">
                        <v:stroke joinstyle="miter"/>
                        <v:path arrowok="t" o:connecttype="custom" o:connectlocs="82836,210041;84129,210041;84613,210041;85420,210041;142330,185421;167677,84597;128526,11382;85097,0;84532,0;84209,0;83724,0;40295,11059;661,84597;26008,185421;82836,210041;22214,86615;22294,85970;83643,21876;83967,21876;84613,21876;145962,85970;146043,86615;126104,170971;84532,188246;84129,188246;84129,188246;83724,188246;42233,170971;22214,86615" o:connectangles="0,0,0,0,0,0,0,0,0,0,0,0,0,0,0,0,0,0,0,0,0,0,0,0,0,0,0,0,0"/>
                      </v:shape>
                      <v:shape id="Szabadkézi sokszög 369" o:spid="_x0000_s1028" style="position:absolute;left:9542;top:28508;width:3309;height:1800;visibility:visible;mso-wrap-style:square;v-text-anchor:middle" coordsize="330962,18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" path="m331550,100383v,-80,,-161,,-242c331550,99495,331469,98850,331469,98123,330985,82140,329935,44765,294902,32818v-243,-80,-566,-161,-808,-242c257688,23293,227417,2305,227095,2063,222170,-1408,215390,-197,211919,4727v-3471,4924,-2261,11705,2664,15176c215955,20872,248082,43232,288282,53564v18809,6700,20907,26800,21472,45205c309754,99495,309754,100141,309835,100787v81,7265,-403,18485,-1695,24943c295063,133157,243804,158826,165826,158826v-77655,,-129237,-25750,-142394,-33177c22140,119192,21575,107971,21736,100706v,-646,81,-1291,81,-2018c22382,80283,24481,60183,43289,53483,83489,43151,115617,20710,116989,19822v4924,-3471,6135,-10252,2664,-15176c116182,-278,109401,-1489,104477,1982v-323,243,-30432,21230,-67000,30514c37154,32576,36912,32657,36670,32738,1636,44765,587,82140,103,98042v,727,,1373,-81,2018c22,100141,22,100222,22,100303v-81,4197,-161,25750,4117,36567c4946,138969,6399,140745,8336,141955v2422,1615,60462,38586,157571,38586c263016,180541,321056,143489,323477,141955v1857,-1210,3391,-2986,4198,-5085c331711,126134,331630,104581,331550,100383xe" filled="f" stroked="f" strokeweight=".023mm">
                        <v:stroke joinstyle="miter"/>
                        <v:path arrowok="t" o:connecttype="custom" o:connectlocs="331551,100383;331551,100141;331470,98123;294903,32818;294095,32576;227096,2063;211920,4727;214584,19903;288283,53564;309755,98769;309836,100787;308141,125730;165827,158826;23432,125649;21736,100706;21817,98688;43289,53483;116989,19822;119653,4646;104477,1982;37477,32496;36670,32738;103,98042;22,100060;22,100303;4139,136870;8336,141955;165908,180541;323478,141955;327676,136870;331551,100383" o:connectangles="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20EC0658" w14:textId="5A790FCD" w:rsidR="00130AB8" w:rsidRPr="00E56AA7" w:rsidRDefault="008E060F" w:rsidP="00DB4559">
            <w:pPr>
              <w:pStyle w:val="Cmsor3"/>
              <w:rPr>
                <w:noProof/>
                <w:lang w:val="hu-HU"/>
              </w:rPr>
            </w:pPr>
            <w:sdt>
              <w:sdtPr>
                <w:rPr>
                  <w:noProof/>
                  <w:lang w:val="hu-HU"/>
                </w:rPr>
                <w:id w:val="1627737903"/>
                <w:placeholder>
                  <w:docPart w:val="962906C8F85C4828A1E11FE3F22EC5F9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E56AA7">
                  <w:rPr>
                    <w:noProof/>
                    <w:lang w:val="hu-HU" w:bidi="hu"/>
                  </w:rPr>
                  <w:t>Név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9BC26A7" w14:textId="77777777" w:rsidR="00130AB8" w:rsidRPr="00E56AA7" w:rsidRDefault="00130AB8" w:rsidP="00DB4559">
            <w:pPr>
              <w:rPr>
                <w:noProof/>
                <w:lang w:val="hu-HU"/>
              </w:rPr>
            </w:pPr>
          </w:p>
        </w:tc>
      </w:tr>
      <w:tr w:rsidR="00130AB8" w:rsidRPr="00E56AA7" w14:paraId="23CFCA12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09447871" w14:textId="2EBD1895" w:rsidR="00130AB8" w:rsidRPr="00E56AA7" w:rsidRDefault="00AF3125" w:rsidP="00DB4559">
            <w:pPr>
              <w:rPr>
                <w:rFonts w:asciiTheme="majorHAnsi" w:hAnsiTheme="majorHAnsi"/>
                <w:b/>
                <w:bCs/>
                <w:noProof/>
                <w:lang w:val="hu-HU"/>
              </w:rPr>
            </w:pPr>
            <w:r w:rsidRPr="00E56AA7">
              <w:rPr>
                <w:rFonts w:asciiTheme="majorHAnsi" w:hAnsiTheme="majorHAnsi"/>
                <w:noProof/>
                <w:lang w:val="hu-HU" w:bidi="hu"/>
              </w:rPr>
              <mc:AlternateContent>
                <mc:Choice Requires="wpg">
                  <w:drawing>
                    <wp:inline distT="0" distB="0" distL="0" distR="0" wp14:anchorId="2764E080" wp14:editId="4FFAA3CF">
                      <wp:extent cx="135255" cy="135255"/>
                      <wp:effectExtent l="0" t="0" r="36195" b="17145"/>
                      <wp:docPr id="377" name="Ábra 3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255" cy="135255"/>
                                <a:chOff x="866274" y="2064084"/>
                                <a:chExt cx="692150" cy="692150"/>
                              </a:xfrm>
                              <a:solidFill>
                                <a:schemeClr val="accent2"/>
                              </a:solidFill>
                            </wpg:grpSpPr>
                            <wps:wsp>
                              <wps:cNvPr id="378" name="Szabadkézi sokszög 378"/>
                              <wps:cNvSpPr/>
                              <wps:spPr>
                                <a:xfrm>
                                  <a:off x="866777" y="2104103"/>
                                  <a:ext cx="648343" cy="651264"/>
                                </a:xfrm>
                                <a:custGeom>
                                  <a:avLst/>
                                  <a:gdLst>
                                    <a:gd name="connsiteX0" fmla="*/ 546290 w 648343"/>
                                    <a:gd name="connsiteY0" fmla="*/ 388568 h 651263"/>
                                    <a:gd name="connsiteX1" fmla="*/ 496934 w 648343"/>
                                    <a:gd name="connsiteY1" fmla="*/ 365934 h 651263"/>
                                    <a:gd name="connsiteX2" fmla="*/ 446994 w 648343"/>
                                    <a:gd name="connsiteY2" fmla="*/ 388422 h 651263"/>
                                    <a:gd name="connsiteX3" fmla="*/ 400850 w 648343"/>
                                    <a:gd name="connsiteY3" fmla="*/ 434419 h 651263"/>
                                    <a:gd name="connsiteX4" fmla="*/ 389607 w 648343"/>
                                    <a:gd name="connsiteY4" fmla="*/ 428578 h 651263"/>
                                    <a:gd name="connsiteX5" fmla="*/ 375150 w 648343"/>
                                    <a:gd name="connsiteY5" fmla="*/ 420839 h 651263"/>
                                    <a:gd name="connsiteX6" fmla="*/ 254973 w 648343"/>
                                    <a:gd name="connsiteY6" fmla="*/ 311321 h 651263"/>
                                    <a:gd name="connsiteX7" fmla="*/ 215547 w 648343"/>
                                    <a:gd name="connsiteY7" fmla="*/ 249116 h 651263"/>
                                    <a:gd name="connsiteX8" fmla="*/ 249424 w 648343"/>
                                    <a:gd name="connsiteY8" fmla="*/ 215822 h 651263"/>
                                    <a:gd name="connsiteX9" fmla="*/ 261690 w 648343"/>
                                    <a:gd name="connsiteY9" fmla="*/ 203410 h 651263"/>
                                    <a:gd name="connsiteX10" fmla="*/ 261690 w 648343"/>
                                    <a:gd name="connsiteY10" fmla="*/ 102362 h 651263"/>
                                    <a:gd name="connsiteX11" fmla="*/ 221826 w 648343"/>
                                    <a:gd name="connsiteY11" fmla="*/ 62498 h 651263"/>
                                    <a:gd name="connsiteX12" fmla="*/ 208246 w 648343"/>
                                    <a:gd name="connsiteY12" fmla="*/ 48626 h 651263"/>
                                    <a:gd name="connsiteX13" fmla="*/ 180794 w 648343"/>
                                    <a:gd name="connsiteY13" fmla="*/ 21465 h 651263"/>
                                    <a:gd name="connsiteX14" fmla="*/ 131876 w 648343"/>
                                    <a:gd name="connsiteY14" fmla="*/ 0 h 651263"/>
                                    <a:gd name="connsiteX15" fmla="*/ 82228 w 648343"/>
                                    <a:gd name="connsiteY15" fmla="*/ 21465 h 651263"/>
                                    <a:gd name="connsiteX16" fmla="*/ 81936 w 648343"/>
                                    <a:gd name="connsiteY16" fmla="*/ 21757 h 651263"/>
                                    <a:gd name="connsiteX17" fmla="*/ 32288 w 648343"/>
                                    <a:gd name="connsiteY17" fmla="*/ 71843 h 651263"/>
                                    <a:gd name="connsiteX18" fmla="*/ 601 w 648343"/>
                                    <a:gd name="connsiteY18" fmla="*/ 139744 h 651263"/>
                                    <a:gd name="connsiteX19" fmla="*/ 19292 w 648343"/>
                                    <a:gd name="connsiteY19" fmla="*/ 248093 h 651263"/>
                                    <a:gd name="connsiteX20" fmla="*/ 131000 w 648343"/>
                                    <a:gd name="connsiteY20" fmla="*/ 434419 h 651263"/>
                                    <a:gd name="connsiteX21" fmla="*/ 359818 w 648343"/>
                                    <a:gd name="connsiteY21" fmla="*/ 613590 h 651263"/>
                                    <a:gd name="connsiteX22" fmla="*/ 488318 w 648343"/>
                                    <a:gd name="connsiteY22" fmla="*/ 651556 h 651263"/>
                                    <a:gd name="connsiteX23" fmla="*/ 497518 w 648343"/>
                                    <a:gd name="connsiteY23" fmla="*/ 651848 h 651263"/>
                                    <a:gd name="connsiteX24" fmla="*/ 581773 w 648343"/>
                                    <a:gd name="connsiteY24" fmla="*/ 615634 h 651263"/>
                                    <a:gd name="connsiteX25" fmla="*/ 582357 w 648343"/>
                                    <a:gd name="connsiteY25" fmla="*/ 614904 h 651263"/>
                                    <a:gd name="connsiteX26" fmla="*/ 607911 w 648343"/>
                                    <a:gd name="connsiteY26" fmla="*/ 588474 h 651263"/>
                                    <a:gd name="connsiteX27" fmla="*/ 626894 w 648343"/>
                                    <a:gd name="connsiteY27" fmla="*/ 569637 h 651263"/>
                                    <a:gd name="connsiteX28" fmla="*/ 648944 w 648343"/>
                                    <a:gd name="connsiteY28" fmla="*/ 519113 h 651263"/>
                                    <a:gd name="connsiteX29" fmla="*/ 626456 w 648343"/>
                                    <a:gd name="connsiteY29" fmla="*/ 469027 h 651263"/>
                                    <a:gd name="connsiteX30" fmla="*/ 546290 w 648343"/>
                                    <a:gd name="connsiteY30" fmla="*/ 388568 h 651263"/>
                                    <a:gd name="connsiteX31" fmla="*/ 598566 w 648343"/>
                                    <a:gd name="connsiteY31" fmla="*/ 542330 h 651263"/>
                                    <a:gd name="connsiteX32" fmla="*/ 598566 w 648343"/>
                                    <a:gd name="connsiteY32" fmla="*/ 542330 h 651263"/>
                                    <a:gd name="connsiteX33" fmla="*/ 580751 w 648343"/>
                                    <a:gd name="connsiteY33" fmla="*/ 560145 h 651263"/>
                                    <a:gd name="connsiteX34" fmla="*/ 552569 w 648343"/>
                                    <a:gd name="connsiteY34" fmla="*/ 589350 h 651263"/>
                                    <a:gd name="connsiteX35" fmla="*/ 497664 w 648343"/>
                                    <a:gd name="connsiteY35" fmla="*/ 612567 h 651263"/>
                                    <a:gd name="connsiteX36" fmla="*/ 490947 w 648343"/>
                                    <a:gd name="connsiteY36" fmla="*/ 612421 h 651263"/>
                                    <a:gd name="connsiteX37" fmla="*/ 377049 w 648343"/>
                                    <a:gd name="connsiteY37" fmla="*/ 578252 h 651263"/>
                                    <a:gd name="connsiteX38" fmla="*/ 161518 w 648343"/>
                                    <a:gd name="connsiteY38" fmla="*/ 409449 h 651263"/>
                                    <a:gd name="connsiteX39" fmla="*/ 56382 w 648343"/>
                                    <a:gd name="connsiteY39" fmla="*/ 234367 h 651263"/>
                                    <a:gd name="connsiteX40" fmla="*/ 40027 w 648343"/>
                                    <a:gd name="connsiteY40" fmla="*/ 142957 h 651263"/>
                                    <a:gd name="connsiteX41" fmla="*/ 60178 w 648343"/>
                                    <a:gd name="connsiteY41" fmla="*/ 99588 h 651263"/>
                                    <a:gd name="connsiteX42" fmla="*/ 109972 w 648343"/>
                                    <a:gd name="connsiteY42" fmla="*/ 49794 h 651263"/>
                                    <a:gd name="connsiteX43" fmla="*/ 132168 w 648343"/>
                                    <a:gd name="connsiteY43" fmla="*/ 39426 h 651263"/>
                                    <a:gd name="connsiteX44" fmla="*/ 153487 w 648343"/>
                                    <a:gd name="connsiteY44" fmla="*/ 49648 h 651263"/>
                                    <a:gd name="connsiteX45" fmla="*/ 153925 w 648343"/>
                                    <a:gd name="connsiteY45" fmla="*/ 50086 h 651263"/>
                                    <a:gd name="connsiteX46" fmla="*/ 180209 w 648343"/>
                                    <a:gd name="connsiteY46" fmla="*/ 76224 h 651263"/>
                                    <a:gd name="connsiteX47" fmla="*/ 194082 w 648343"/>
                                    <a:gd name="connsiteY47" fmla="*/ 90388 h 651263"/>
                                    <a:gd name="connsiteX48" fmla="*/ 233946 w 648343"/>
                                    <a:gd name="connsiteY48" fmla="*/ 130253 h 651263"/>
                                    <a:gd name="connsiteX49" fmla="*/ 233946 w 648343"/>
                                    <a:gd name="connsiteY49" fmla="*/ 175520 h 651263"/>
                                    <a:gd name="connsiteX50" fmla="*/ 221388 w 648343"/>
                                    <a:gd name="connsiteY50" fmla="*/ 188078 h 651263"/>
                                    <a:gd name="connsiteX51" fmla="*/ 184736 w 648343"/>
                                    <a:gd name="connsiteY51" fmla="*/ 223708 h 651263"/>
                                    <a:gd name="connsiteX52" fmla="*/ 184006 w 648343"/>
                                    <a:gd name="connsiteY52" fmla="*/ 224438 h 651263"/>
                                    <a:gd name="connsiteX53" fmla="*/ 176413 w 648343"/>
                                    <a:gd name="connsiteY53" fmla="*/ 257585 h 651263"/>
                                    <a:gd name="connsiteX54" fmla="*/ 176851 w 648343"/>
                                    <a:gd name="connsiteY54" fmla="*/ 258899 h 651263"/>
                                    <a:gd name="connsiteX55" fmla="*/ 224016 w 648343"/>
                                    <a:gd name="connsiteY55" fmla="*/ 335853 h 651263"/>
                                    <a:gd name="connsiteX56" fmla="*/ 224162 w 648343"/>
                                    <a:gd name="connsiteY56" fmla="*/ 335999 h 651263"/>
                                    <a:gd name="connsiteX57" fmla="*/ 353831 w 648343"/>
                                    <a:gd name="connsiteY57" fmla="*/ 453986 h 651263"/>
                                    <a:gd name="connsiteX58" fmla="*/ 371792 w 648343"/>
                                    <a:gd name="connsiteY58" fmla="*/ 463770 h 651263"/>
                                    <a:gd name="connsiteX59" fmla="*/ 386248 w 648343"/>
                                    <a:gd name="connsiteY59" fmla="*/ 471509 h 651263"/>
                                    <a:gd name="connsiteX60" fmla="*/ 388000 w 648343"/>
                                    <a:gd name="connsiteY60" fmla="*/ 472531 h 651263"/>
                                    <a:gd name="connsiteX61" fmla="*/ 402457 w 648343"/>
                                    <a:gd name="connsiteY61" fmla="*/ 476182 h 651263"/>
                                    <a:gd name="connsiteX62" fmla="*/ 424652 w 648343"/>
                                    <a:gd name="connsiteY62" fmla="*/ 466106 h 651263"/>
                                    <a:gd name="connsiteX63" fmla="*/ 474592 w 648343"/>
                                    <a:gd name="connsiteY63" fmla="*/ 416166 h 651263"/>
                                    <a:gd name="connsiteX64" fmla="*/ 496642 w 648343"/>
                                    <a:gd name="connsiteY64" fmla="*/ 405214 h 651263"/>
                                    <a:gd name="connsiteX65" fmla="*/ 517669 w 648343"/>
                                    <a:gd name="connsiteY65" fmla="*/ 415874 h 651263"/>
                                    <a:gd name="connsiteX66" fmla="*/ 517961 w 648343"/>
                                    <a:gd name="connsiteY66" fmla="*/ 416166 h 651263"/>
                                    <a:gd name="connsiteX67" fmla="*/ 598420 w 648343"/>
                                    <a:gd name="connsiteY67" fmla="*/ 496625 h 651263"/>
                                    <a:gd name="connsiteX68" fmla="*/ 598566 w 648343"/>
                                    <a:gd name="connsiteY68" fmla="*/ 542330 h 6512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648343" h="651263">
                                      <a:moveTo>
                                        <a:pt x="546290" y="388568"/>
                                      </a:moveTo>
                                      <a:cubicBezTo>
                                        <a:pt x="532125" y="373819"/>
                                        <a:pt x="515041" y="365934"/>
                                        <a:pt x="496934" y="365934"/>
                                      </a:cubicBezTo>
                                      <a:cubicBezTo>
                                        <a:pt x="478973" y="365934"/>
                                        <a:pt x="461742" y="373673"/>
                                        <a:pt x="446994" y="388422"/>
                                      </a:cubicBezTo>
                                      <a:lnTo>
                                        <a:pt x="400850" y="434419"/>
                                      </a:lnTo>
                                      <a:cubicBezTo>
                                        <a:pt x="397054" y="432375"/>
                                        <a:pt x="393257" y="430476"/>
                                        <a:pt x="389607" y="428578"/>
                                      </a:cubicBezTo>
                                      <a:cubicBezTo>
                                        <a:pt x="384350" y="425950"/>
                                        <a:pt x="379385" y="423467"/>
                                        <a:pt x="375150" y="420839"/>
                                      </a:cubicBezTo>
                                      <a:cubicBezTo>
                                        <a:pt x="331928" y="393387"/>
                                        <a:pt x="292647" y="357611"/>
                                        <a:pt x="254973" y="311321"/>
                                      </a:cubicBezTo>
                                      <a:cubicBezTo>
                                        <a:pt x="236720" y="288250"/>
                                        <a:pt x="224454" y="268829"/>
                                        <a:pt x="215547" y="249116"/>
                                      </a:cubicBezTo>
                                      <a:cubicBezTo>
                                        <a:pt x="227521" y="238164"/>
                                        <a:pt x="238619" y="226774"/>
                                        <a:pt x="249424" y="215822"/>
                                      </a:cubicBezTo>
                                      <a:cubicBezTo>
                                        <a:pt x="253513" y="211734"/>
                                        <a:pt x="257602" y="207499"/>
                                        <a:pt x="261690" y="203410"/>
                                      </a:cubicBezTo>
                                      <a:cubicBezTo>
                                        <a:pt x="292355" y="172745"/>
                                        <a:pt x="292355" y="133027"/>
                                        <a:pt x="261690" y="102362"/>
                                      </a:cubicBezTo>
                                      <a:lnTo>
                                        <a:pt x="221826" y="62498"/>
                                      </a:lnTo>
                                      <a:cubicBezTo>
                                        <a:pt x="217299" y="57971"/>
                                        <a:pt x="212627" y="53298"/>
                                        <a:pt x="208246" y="48626"/>
                                      </a:cubicBezTo>
                                      <a:cubicBezTo>
                                        <a:pt x="199484" y="39572"/>
                                        <a:pt x="190285" y="30227"/>
                                        <a:pt x="180794" y="21465"/>
                                      </a:cubicBezTo>
                                      <a:cubicBezTo>
                                        <a:pt x="166629" y="7447"/>
                                        <a:pt x="149691" y="0"/>
                                        <a:pt x="131876" y="0"/>
                                      </a:cubicBezTo>
                                      <a:cubicBezTo>
                                        <a:pt x="114061" y="0"/>
                                        <a:pt x="96830" y="7447"/>
                                        <a:pt x="82228" y="21465"/>
                                      </a:cubicBezTo>
                                      <a:cubicBezTo>
                                        <a:pt x="82082" y="21611"/>
                                        <a:pt x="82082" y="21611"/>
                                        <a:pt x="81936" y="21757"/>
                                      </a:cubicBezTo>
                                      <a:lnTo>
                                        <a:pt x="32288" y="71843"/>
                                      </a:lnTo>
                                      <a:cubicBezTo>
                                        <a:pt x="13597" y="90534"/>
                                        <a:pt x="2937" y="113314"/>
                                        <a:pt x="601" y="139744"/>
                                      </a:cubicBezTo>
                                      <a:cubicBezTo>
                                        <a:pt x="-2904" y="182383"/>
                                        <a:pt x="9654" y="222101"/>
                                        <a:pt x="19292" y="248093"/>
                                      </a:cubicBezTo>
                                      <a:cubicBezTo>
                                        <a:pt x="42948" y="311906"/>
                                        <a:pt x="78285" y="371045"/>
                                        <a:pt x="131000" y="434419"/>
                                      </a:cubicBezTo>
                                      <a:cubicBezTo>
                                        <a:pt x="194958" y="510789"/>
                                        <a:pt x="271912" y="571097"/>
                                        <a:pt x="359818" y="613590"/>
                                      </a:cubicBezTo>
                                      <a:cubicBezTo>
                                        <a:pt x="393403" y="629506"/>
                                        <a:pt x="438232" y="648343"/>
                                        <a:pt x="488318" y="651556"/>
                                      </a:cubicBezTo>
                                      <a:cubicBezTo>
                                        <a:pt x="491385" y="651702"/>
                                        <a:pt x="494597" y="651848"/>
                                        <a:pt x="497518" y="651848"/>
                                      </a:cubicBezTo>
                                      <a:cubicBezTo>
                                        <a:pt x="531249" y="651848"/>
                                        <a:pt x="559578" y="639728"/>
                                        <a:pt x="581773" y="615634"/>
                                      </a:cubicBezTo>
                                      <a:cubicBezTo>
                                        <a:pt x="581919" y="615342"/>
                                        <a:pt x="582211" y="615196"/>
                                        <a:pt x="582357" y="614904"/>
                                      </a:cubicBezTo>
                                      <a:cubicBezTo>
                                        <a:pt x="589951" y="605704"/>
                                        <a:pt x="598712" y="597381"/>
                                        <a:pt x="607911" y="588474"/>
                                      </a:cubicBezTo>
                                      <a:cubicBezTo>
                                        <a:pt x="614190" y="582487"/>
                                        <a:pt x="620615" y="576208"/>
                                        <a:pt x="626894" y="569637"/>
                                      </a:cubicBezTo>
                                      <a:cubicBezTo>
                                        <a:pt x="641351" y="554596"/>
                                        <a:pt x="648944" y="537073"/>
                                        <a:pt x="648944" y="519113"/>
                                      </a:cubicBezTo>
                                      <a:cubicBezTo>
                                        <a:pt x="648944" y="501006"/>
                                        <a:pt x="641205" y="483629"/>
                                        <a:pt x="626456" y="469027"/>
                                      </a:cubicBezTo>
                                      <a:lnTo>
                                        <a:pt x="546290" y="388568"/>
                                      </a:lnTo>
                                      <a:close/>
                                      <a:moveTo>
                                        <a:pt x="598566" y="542330"/>
                                      </a:moveTo>
                                      <a:cubicBezTo>
                                        <a:pt x="598420" y="542330"/>
                                        <a:pt x="598420" y="542476"/>
                                        <a:pt x="598566" y="542330"/>
                                      </a:cubicBezTo>
                                      <a:cubicBezTo>
                                        <a:pt x="592871" y="548463"/>
                                        <a:pt x="587030" y="554012"/>
                                        <a:pt x="580751" y="560145"/>
                                      </a:cubicBezTo>
                                      <a:cubicBezTo>
                                        <a:pt x="571260" y="569198"/>
                                        <a:pt x="561622" y="578690"/>
                                        <a:pt x="552569" y="589350"/>
                                      </a:cubicBezTo>
                                      <a:cubicBezTo>
                                        <a:pt x="537820" y="605120"/>
                                        <a:pt x="520444" y="612567"/>
                                        <a:pt x="497664" y="612567"/>
                                      </a:cubicBezTo>
                                      <a:cubicBezTo>
                                        <a:pt x="495474" y="612567"/>
                                        <a:pt x="493137" y="612567"/>
                                        <a:pt x="490947" y="612421"/>
                                      </a:cubicBezTo>
                                      <a:cubicBezTo>
                                        <a:pt x="447578" y="609647"/>
                                        <a:pt x="407276" y="592708"/>
                                        <a:pt x="377049" y="578252"/>
                                      </a:cubicBezTo>
                                      <a:cubicBezTo>
                                        <a:pt x="294400" y="538242"/>
                                        <a:pt x="221826" y="481439"/>
                                        <a:pt x="161518" y="409449"/>
                                      </a:cubicBezTo>
                                      <a:cubicBezTo>
                                        <a:pt x="111725" y="349434"/>
                                        <a:pt x="78431" y="293945"/>
                                        <a:pt x="56382" y="234367"/>
                                      </a:cubicBezTo>
                                      <a:cubicBezTo>
                                        <a:pt x="42802" y="198007"/>
                                        <a:pt x="37837" y="169679"/>
                                        <a:pt x="40027" y="142957"/>
                                      </a:cubicBezTo>
                                      <a:cubicBezTo>
                                        <a:pt x="41487" y="125872"/>
                                        <a:pt x="48058" y="111708"/>
                                        <a:pt x="60178" y="99588"/>
                                      </a:cubicBezTo>
                                      <a:lnTo>
                                        <a:pt x="109972" y="49794"/>
                                      </a:lnTo>
                                      <a:cubicBezTo>
                                        <a:pt x="117127" y="43077"/>
                                        <a:pt x="124721" y="39426"/>
                                        <a:pt x="132168" y="39426"/>
                                      </a:cubicBezTo>
                                      <a:cubicBezTo>
                                        <a:pt x="141367" y="39426"/>
                                        <a:pt x="148814" y="44975"/>
                                        <a:pt x="153487" y="49648"/>
                                      </a:cubicBezTo>
                                      <a:cubicBezTo>
                                        <a:pt x="153633" y="49794"/>
                                        <a:pt x="153779" y="49940"/>
                                        <a:pt x="153925" y="50086"/>
                                      </a:cubicBezTo>
                                      <a:cubicBezTo>
                                        <a:pt x="162833" y="58409"/>
                                        <a:pt x="171302" y="67025"/>
                                        <a:pt x="180209" y="76224"/>
                                      </a:cubicBezTo>
                                      <a:cubicBezTo>
                                        <a:pt x="184736" y="80897"/>
                                        <a:pt x="189409" y="85570"/>
                                        <a:pt x="194082" y="90388"/>
                                      </a:cubicBezTo>
                                      <a:lnTo>
                                        <a:pt x="233946" y="130253"/>
                                      </a:lnTo>
                                      <a:cubicBezTo>
                                        <a:pt x="249424" y="145731"/>
                                        <a:pt x="249424" y="160041"/>
                                        <a:pt x="233946" y="175520"/>
                                      </a:cubicBezTo>
                                      <a:cubicBezTo>
                                        <a:pt x="229711" y="179755"/>
                                        <a:pt x="225623" y="183989"/>
                                        <a:pt x="221388" y="188078"/>
                                      </a:cubicBezTo>
                                      <a:cubicBezTo>
                                        <a:pt x="209122" y="200636"/>
                                        <a:pt x="197440" y="212318"/>
                                        <a:pt x="184736" y="223708"/>
                                      </a:cubicBezTo>
                                      <a:cubicBezTo>
                                        <a:pt x="184444" y="224000"/>
                                        <a:pt x="184152" y="224146"/>
                                        <a:pt x="184006" y="224438"/>
                                      </a:cubicBezTo>
                                      <a:cubicBezTo>
                                        <a:pt x="171448" y="236996"/>
                                        <a:pt x="173784" y="249262"/>
                                        <a:pt x="176413" y="257585"/>
                                      </a:cubicBezTo>
                                      <a:cubicBezTo>
                                        <a:pt x="176559" y="258023"/>
                                        <a:pt x="176705" y="258461"/>
                                        <a:pt x="176851" y="258899"/>
                                      </a:cubicBezTo>
                                      <a:cubicBezTo>
                                        <a:pt x="187219" y="284015"/>
                                        <a:pt x="201821" y="307671"/>
                                        <a:pt x="224016" y="335853"/>
                                      </a:cubicBezTo>
                                      <a:lnTo>
                                        <a:pt x="224162" y="335999"/>
                                      </a:lnTo>
                                      <a:cubicBezTo>
                                        <a:pt x="264465" y="385647"/>
                                        <a:pt x="306958" y="424343"/>
                                        <a:pt x="353831" y="453986"/>
                                      </a:cubicBezTo>
                                      <a:cubicBezTo>
                                        <a:pt x="359818" y="457783"/>
                                        <a:pt x="365951" y="460849"/>
                                        <a:pt x="371792" y="463770"/>
                                      </a:cubicBezTo>
                                      <a:cubicBezTo>
                                        <a:pt x="377049" y="466398"/>
                                        <a:pt x="382013" y="468881"/>
                                        <a:pt x="386248" y="471509"/>
                                      </a:cubicBezTo>
                                      <a:cubicBezTo>
                                        <a:pt x="386832" y="471801"/>
                                        <a:pt x="387416" y="472239"/>
                                        <a:pt x="388000" y="472531"/>
                                      </a:cubicBezTo>
                                      <a:cubicBezTo>
                                        <a:pt x="392965" y="475013"/>
                                        <a:pt x="397638" y="476182"/>
                                        <a:pt x="402457" y="476182"/>
                                      </a:cubicBezTo>
                                      <a:cubicBezTo>
                                        <a:pt x="414577" y="476182"/>
                                        <a:pt x="422170" y="468588"/>
                                        <a:pt x="424652" y="466106"/>
                                      </a:cubicBezTo>
                                      <a:lnTo>
                                        <a:pt x="474592" y="416166"/>
                                      </a:lnTo>
                                      <a:cubicBezTo>
                                        <a:pt x="479557" y="411201"/>
                                        <a:pt x="487442" y="405214"/>
                                        <a:pt x="496642" y="405214"/>
                                      </a:cubicBezTo>
                                      <a:cubicBezTo>
                                        <a:pt x="505695" y="405214"/>
                                        <a:pt x="513142" y="410909"/>
                                        <a:pt x="517669" y="415874"/>
                                      </a:cubicBezTo>
                                      <a:cubicBezTo>
                                        <a:pt x="517815" y="416020"/>
                                        <a:pt x="517815" y="416020"/>
                                        <a:pt x="517961" y="416166"/>
                                      </a:cubicBezTo>
                                      <a:lnTo>
                                        <a:pt x="598420" y="496625"/>
                                      </a:lnTo>
                                      <a:cubicBezTo>
                                        <a:pt x="613460" y="511519"/>
                                        <a:pt x="613460" y="526852"/>
                                        <a:pt x="598566" y="5423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9" name="Szabadkézi sokszög 379"/>
                              <wps:cNvSpPr/>
                              <wps:spPr>
                                <a:xfrm>
                                  <a:off x="1223949" y="2189555"/>
                                  <a:ext cx="207353" cy="207353"/>
                                </a:xfrm>
                                <a:custGeom>
                                  <a:avLst/>
                                  <a:gdLst>
                                    <a:gd name="connsiteX0" fmla="*/ 16226 w 207352"/>
                                    <a:gd name="connsiteY0" fmla="*/ 39106 h 207352"/>
                                    <a:gd name="connsiteX1" fmla="*/ 116982 w 207352"/>
                                    <a:gd name="connsiteY1" fmla="*/ 91382 h 207352"/>
                                    <a:gd name="connsiteX2" fmla="*/ 169259 w 207352"/>
                                    <a:gd name="connsiteY2" fmla="*/ 192138 h 207352"/>
                                    <a:gd name="connsiteX3" fmla="*/ 188680 w 207352"/>
                                    <a:gd name="connsiteY3" fmla="*/ 208493 h 207352"/>
                                    <a:gd name="connsiteX4" fmla="*/ 192038 w 207352"/>
                                    <a:gd name="connsiteY4" fmla="*/ 208201 h 207352"/>
                                    <a:gd name="connsiteX5" fmla="*/ 208247 w 207352"/>
                                    <a:gd name="connsiteY5" fmla="*/ 185421 h 207352"/>
                                    <a:gd name="connsiteX6" fmla="*/ 145019 w 207352"/>
                                    <a:gd name="connsiteY6" fmla="*/ 63492 h 207352"/>
                                    <a:gd name="connsiteX7" fmla="*/ 23090 w 207352"/>
                                    <a:gd name="connsiteY7" fmla="*/ 264 h 207352"/>
                                    <a:gd name="connsiteX8" fmla="*/ 310 w 207352"/>
                                    <a:gd name="connsiteY8" fmla="*/ 16326 h 207352"/>
                                    <a:gd name="connsiteX9" fmla="*/ 16226 w 207352"/>
                                    <a:gd name="connsiteY9" fmla="*/ 39106 h 2073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07352" h="207352">
                                      <a:moveTo>
                                        <a:pt x="16226" y="39106"/>
                                      </a:moveTo>
                                      <a:cubicBezTo>
                                        <a:pt x="54485" y="45531"/>
                                        <a:pt x="89238" y="63638"/>
                                        <a:pt x="116982" y="91382"/>
                                      </a:cubicBezTo>
                                      <a:cubicBezTo>
                                        <a:pt x="144727" y="119127"/>
                                        <a:pt x="162688" y="153880"/>
                                        <a:pt x="169259" y="192138"/>
                                      </a:cubicBezTo>
                                      <a:cubicBezTo>
                                        <a:pt x="170865" y="201776"/>
                                        <a:pt x="179188" y="208493"/>
                                        <a:pt x="188680" y="208493"/>
                                      </a:cubicBezTo>
                                      <a:cubicBezTo>
                                        <a:pt x="189848" y="208493"/>
                                        <a:pt x="190870" y="208347"/>
                                        <a:pt x="192038" y="208201"/>
                                      </a:cubicBezTo>
                                      <a:cubicBezTo>
                                        <a:pt x="202844" y="206449"/>
                                        <a:pt x="209999" y="196227"/>
                                        <a:pt x="208247" y="185421"/>
                                      </a:cubicBezTo>
                                      <a:cubicBezTo>
                                        <a:pt x="200362" y="139132"/>
                                        <a:pt x="178458" y="96931"/>
                                        <a:pt x="145019" y="63492"/>
                                      </a:cubicBezTo>
                                      <a:cubicBezTo>
                                        <a:pt x="111580" y="30053"/>
                                        <a:pt x="69379" y="8149"/>
                                        <a:pt x="23090" y="264"/>
                                      </a:cubicBezTo>
                                      <a:cubicBezTo>
                                        <a:pt x="12284" y="-1488"/>
                                        <a:pt x="2208" y="5667"/>
                                        <a:pt x="310" y="16326"/>
                                      </a:cubicBezTo>
                                      <a:cubicBezTo>
                                        <a:pt x="-1588" y="26986"/>
                                        <a:pt x="5421" y="37354"/>
                                        <a:pt x="16226" y="391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0" name="Szabadkézi sokszög 380"/>
                              <wps:cNvSpPr/>
                              <wps:spPr>
                                <a:xfrm>
                                  <a:off x="1229544" y="2064084"/>
                                  <a:ext cx="327092" cy="327092"/>
                                </a:xfrm>
                                <a:custGeom>
                                  <a:avLst/>
                                  <a:gdLst>
                                    <a:gd name="connsiteX0" fmla="*/ 327794 w 327091"/>
                                    <a:gd name="connsiteY0" fmla="*/ 305197 h 327091"/>
                                    <a:gd name="connsiteX1" fmla="*/ 223679 w 327091"/>
                                    <a:gd name="connsiteY1" fmla="*/ 104415 h 327091"/>
                                    <a:gd name="connsiteX2" fmla="*/ 22897 w 327091"/>
                                    <a:gd name="connsiteY2" fmla="*/ 301 h 327091"/>
                                    <a:gd name="connsiteX3" fmla="*/ 264 w 327091"/>
                                    <a:gd name="connsiteY3" fmla="*/ 16363 h 327091"/>
                                    <a:gd name="connsiteX4" fmla="*/ 16472 w 327091"/>
                                    <a:gd name="connsiteY4" fmla="*/ 39143 h 327091"/>
                                    <a:gd name="connsiteX5" fmla="*/ 195935 w 327091"/>
                                    <a:gd name="connsiteY5" fmla="*/ 132159 h 327091"/>
                                    <a:gd name="connsiteX6" fmla="*/ 288952 w 327091"/>
                                    <a:gd name="connsiteY6" fmla="*/ 311622 h 327091"/>
                                    <a:gd name="connsiteX7" fmla="*/ 308373 w 327091"/>
                                    <a:gd name="connsiteY7" fmla="*/ 327977 h 327091"/>
                                    <a:gd name="connsiteX8" fmla="*/ 311731 w 327091"/>
                                    <a:gd name="connsiteY8" fmla="*/ 327685 h 327091"/>
                                    <a:gd name="connsiteX9" fmla="*/ 327794 w 327091"/>
                                    <a:gd name="connsiteY9" fmla="*/ 305197 h 3270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27091" h="327091">
                                      <a:moveTo>
                                        <a:pt x="327794" y="305197"/>
                                      </a:moveTo>
                                      <a:cubicBezTo>
                                        <a:pt x="314798" y="228973"/>
                                        <a:pt x="278876" y="159612"/>
                                        <a:pt x="223679" y="104415"/>
                                      </a:cubicBezTo>
                                      <a:cubicBezTo>
                                        <a:pt x="168483" y="49218"/>
                                        <a:pt x="99121" y="13297"/>
                                        <a:pt x="22897" y="301"/>
                                      </a:cubicBezTo>
                                      <a:cubicBezTo>
                                        <a:pt x="12238" y="-1598"/>
                                        <a:pt x="2162" y="5703"/>
                                        <a:pt x="264" y="16363"/>
                                      </a:cubicBezTo>
                                      <a:cubicBezTo>
                                        <a:pt x="-1489" y="27169"/>
                                        <a:pt x="5667" y="37244"/>
                                        <a:pt x="16472" y="39143"/>
                                      </a:cubicBezTo>
                                      <a:cubicBezTo>
                                        <a:pt x="84519" y="50679"/>
                                        <a:pt x="146579" y="82950"/>
                                        <a:pt x="195935" y="132159"/>
                                      </a:cubicBezTo>
                                      <a:cubicBezTo>
                                        <a:pt x="245291" y="181515"/>
                                        <a:pt x="277416" y="243575"/>
                                        <a:pt x="288952" y="311622"/>
                                      </a:cubicBezTo>
                                      <a:cubicBezTo>
                                        <a:pt x="290558" y="321260"/>
                                        <a:pt x="298881" y="327977"/>
                                        <a:pt x="308373" y="327977"/>
                                      </a:cubicBezTo>
                                      <a:cubicBezTo>
                                        <a:pt x="309541" y="327977"/>
                                        <a:pt x="310563" y="327831"/>
                                        <a:pt x="311731" y="327685"/>
                                      </a:cubicBezTo>
                                      <a:cubicBezTo>
                                        <a:pt x="322391" y="326078"/>
                                        <a:pt x="329692" y="315857"/>
                                        <a:pt x="327794" y="305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A78A92" id="Ábra 362" o:spid="_x0000_s1026" style="width:10.65pt;height:10.65pt;mso-position-horizontal-relative:char;mso-position-vertical-relative:line" coordorigin="8662,20640" coordsize="6921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">
                      <v:shape id="Szabadkézi sokszög 378" o:spid="_x0000_s1027" style="position:absolute;left:8667;top:21041;width:6484;height:6512;visibility:visible;mso-wrap-style:square;v-text-anchor:middle" coordsize="648343,65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" path="m546290,388568c532125,373819,515041,365934,496934,365934v-17961,,-35192,7739,-49940,22488l400850,434419v-3796,-2044,-7593,-3943,-11243,-5841c384350,425950,379385,423467,375150,420839,331928,393387,292647,357611,254973,311321,236720,288250,224454,268829,215547,249116v11974,-10952,23072,-22342,33877,-33294c253513,211734,257602,207499,261690,203410v30665,-30665,30665,-70383,,-101048l221826,62498v-4527,-4527,-9199,-9200,-13580,-13872c199484,39572,190285,30227,180794,21465,166629,7447,149691,,131876,,114061,,96830,7447,82228,21465v-146,146,-146,146,-292,292l32288,71843c13597,90534,2937,113314,601,139744v-3505,42639,9053,82357,18691,108349c42948,311906,78285,371045,131000,434419v63958,76370,140912,136678,228818,179171c393403,629506,438232,648343,488318,651556v3067,146,6279,292,9200,292c531249,651848,559578,639728,581773,615634v146,-292,438,-438,584,-730c589951,605704,598712,597381,607911,588474v6279,-5987,12704,-12266,18983,-18837c641351,554596,648944,537073,648944,519113v,-18107,-7739,-35484,-22488,-50086l546290,388568xm598566,542330v-146,,-146,146,,c592871,548463,587030,554012,580751,560145v-9491,9053,-19129,18545,-28182,29205c537820,605120,520444,612567,497664,612567v-2190,,-4527,,-6717,-146c447578,609647,407276,592708,377049,578252,294400,538242,221826,481439,161518,409449,111725,349434,78431,293945,56382,234367,42802,198007,37837,169679,40027,142957v1460,-17085,8031,-31249,20151,-43369l109972,49794v7155,-6717,14749,-10368,22196,-10368c141367,39426,148814,44975,153487,49648v146,146,292,292,438,438c162833,58409,171302,67025,180209,76224v4527,4673,9200,9346,13873,14164l233946,130253v15478,15478,15478,29788,,45267c229711,179755,225623,183989,221388,188078v-12266,12558,-23948,24240,-36652,35630c184444,224000,184152,224146,184006,224438v-12558,12558,-10222,24824,-7593,33147c176559,258023,176705,258461,176851,258899v10368,25116,24970,48772,47165,76954l224162,335999v40303,49648,82796,88344,129669,117987c359818,457783,365951,460849,371792,463770v5257,2628,10221,5111,14456,7739c386832,471801,387416,472239,388000,472531v4965,2482,9638,3651,14457,3651c414577,476182,422170,468588,424652,466106r49940,-49940c479557,411201,487442,405214,496642,405214v9053,,16500,5695,21027,10660c517815,416020,517815,416020,517961,416166r80459,80459c613460,511519,613460,526852,598566,542330xe" filled="f" stroked="f" strokeweight=".04075mm">
                        <v:stroke joinstyle="miter"/>
                        <v:path arrowok="t" o:connecttype="custom" o:connectlocs="546290,388569;496934,365935;446994,388423;400850,434420;389607,428579;375150,420840;254973,311321;215547,249116;249424,215822;261690,203410;261690,102362;221826,62498;208246,48626;180794,21465;131876,0;82228,21465;81936,21757;32288,71843;601,139744;19292,248093;131000,434420;359818,613591;488318,651557;497518,651849;581773,615635;582357,614905;607911,588475;626894,569638;648944,519114;626456,469028;546290,388569;598566,542331;598566,542331;580751,560146;552569,589351;497664,612568;490947,612422;377049,578253;161518,409450;56382,234367;40027,142957;60178,99588;109972,49794;132168,39426;153487,49648;153925,50086;180209,76224;194082,90388;233946,130253;233946,175520;221388,188078;184736,223708;184006,224438;176413,257585;176851,258899;224016,335854;224162,336000;353831,453987;371792,463771;386248,471510;388000,472532;402457,476183;424652,466107;474592,416167;496642,405215;517669,415875;517961,416167;598420,496626;598566,542331" o:connectangles="0,0,0,0,0,0,0,0,0,0,0,0,0,0,0,0,0,0,0,0,0,0,0,0,0,0,0,0,0,0,0,0,0,0,0,0,0,0,0,0,0,0,0,0,0,0,0,0,0,0,0,0,0,0,0,0,0,0,0,0,0,0,0,0,0,0,0,0,0"/>
                      </v:shape>
                      <v:shape id="Szabadkézi sokszög 379" o:spid="_x0000_s1028" style="position:absolute;left:12239;top:21895;width:2074;height:2074;visibility:visible;mso-wrap-style:square;v-text-anchor:middle" coordsize="207352,207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" path="m16226,39106v38259,6425,73012,24532,100756,52276c144727,119127,162688,153880,169259,192138v1606,9638,9929,16355,19421,16355c189848,208493,190870,208347,192038,208201v10806,-1752,17961,-11974,16209,-22780c200362,139132,178458,96931,145019,63492,111580,30053,69379,8149,23090,264,12284,-1488,2208,5667,310,16326,-1588,26986,5421,37354,16226,39106xe" filled="f" stroked="f" strokeweight=".04075mm">
                        <v:stroke joinstyle="miter"/>
                        <v:path arrowok="t" o:connecttype="custom" o:connectlocs="16226,39106;116983,91382;169260,192139;188681,208494;192039,208202;208248,185422;145020,63492;23090,264;310,16326;16226,39106" o:connectangles="0,0,0,0,0,0,0,0,0,0"/>
                      </v:shape>
                      <v:shape id="Szabadkézi sokszög 380" o:spid="_x0000_s1029" style="position:absolute;left:12295;top:20640;width:3271;height:3271;visibility:visible;mso-wrap-style:square;v-text-anchor:middle" coordsize="327091,32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" path="m327794,305197c314798,228973,278876,159612,223679,104415,168483,49218,99121,13297,22897,301,12238,-1598,2162,5703,264,16363,-1489,27169,5667,37244,16472,39143v68047,11536,130107,43807,179463,93016c245291,181515,277416,243575,288952,311622v1606,9638,9929,16355,19421,16355c309541,327977,310563,327831,311731,327685v10660,-1607,17961,-11828,16063,-22488xe" filled="f" stroked="f" strokeweight=".04075mm">
                        <v:stroke joinstyle="miter"/>
                        <v:path arrowok="t" o:connecttype="custom" o:connectlocs="327795,305198;223680,104415;22897,301;264,16363;16472,39143;195936,132159;288953,311623;308374,327978;311732,327686;327795,305198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22CD4C36" w14:textId="5107A649" w:rsidR="00130AB8" w:rsidRPr="00E56AA7" w:rsidRDefault="008E060F" w:rsidP="00DB4559">
            <w:pPr>
              <w:pStyle w:val="Cmsor3"/>
              <w:rPr>
                <w:noProof/>
                <w:lang w:val="hu-HU"/>
              </w:rPr>
            </w:pPr>
            <w:sdt>
              <w:sdtPr>
                <w:rPr>
                  <w:noProof/>
                  <w:lang w:val="hu-HU"/>
                </w:rPr>
                <w:id w:val="1482895520"/>
                <w:placeholder>
                  <w:docPart w:val="EB3EC08B5D5D4A5ABE9A982E35B294A6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E56AA7">
                  <w:rPr>
                    <w:noProof/>
                    <w:lang w:val="hu-HU" w:bidi="hu"/>
                  </w:rPr>
                  <w:t>Telefonszám</w:t>
                </w:r>
              </w:sdtContent>
            </w:sdt>
          </w:p>
        </w:tc>
        <w:tc>
          <w:tcPr>
            <w:tcW w:w="3963" w:type="dxa"/>
            <w:vAlign w:val="bottom"/>
          </w:tcPr>
          <w:p w14:paraId="38F18032" w14:textId="77777777" w:rsidR="00130AB8" w:rsidRPr="00E56AA7" w:rsidRDefault="00130AB8" w:rsidP="00DB4559">
            <w:pPr>
              <w:rPr>
                <w:noProof/>
                <w:lang w:val="hu-HU"/>
              </w:rPr>
            </w:pPr>
          </w:p>
        </w:tc>
      </w:tr>
      <w:tr w:rsidR="00130AB8" w:rsidRPr="00E56AA7" w14:paraId="44B273D4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587C816" w14:textId="77777777" w:rsidR="00130AB8" w:rsidRPr="00E56AA7" w:rsidRDefault="00130AB8" w:rsidP="00DB4559">
            <w:pPr>
              <w:rPr>
                <w:rFonts w:asciiTheme="majorHAnsi" w:hAnsiTheme="majorHAnsi"/>
                <w:b/>
                <w:bCs/>
                <w:noProof/>
                <w:lang w:val="hu-HU"/>
              </w:rPr>
            </w:pPr>
            <w:r w:rsidRPr="00E56AA7">
              <w:rPr>
                <w:noProof/>
                <w:lang w:val="hu-HU" w:bidi="hu"/>
              </w:rPr>
              <mc:AlternateContent>
                <mc:Choice Requires="wpg">
                  <w:drawing>
                    <wp:inline distT="0" distB="0" distL="0" distR="0" wp14:anchorId="5E1183AD" wp14:editId="5D6B0BEC">
                      <wp:extent cx="149225" cy="149225"/>
                      <wp:effectExtent l="0" t="0" r="22225" b="22225"/>
                      <wp:docPr id="374" name="Ábra 3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225" cy="149225"/>
                                <a:chOff x="925095" y="2336800"/>
                                <a:chExt cx="756920" cy="756920"/>
                              </a:xfrm>
                              <a:solidFill>
                                <a:schemeClr val="accent3"/>
                              </a:solidFill>
                            </wpg:grpSpPr>
                            <wps:wsp>
                              <wps:cNvPr id="375" name="Szabadkézi sokszög 375"/>
                              <wps:cNvSpPr/>
                              <wps:spPr>
                                <a:xfrm>
                                  <a:off x="925096" y="2336807"/>
                                  <a:ext cx="755442" cy="755442"/>
                                </a:xfrm>
                                <a:custGeom>
                                  <a:avLst/>
                                  <a:gdLst>
                                    <a:gd name="connsiteX0" fmla="*/ 756729 w 755441"/>
                                    <a:gd name="connsiteY0" fmla="*/ 289345 h 755441"/>
                                    <a:gd name="connsiteX1" fmla="*/ 756212 w 755441"/>
                                    <a:gd name="connsiteY1" fmla="*/ 286785 h 755441"/>
                                    <a:gd name="connsiteX2" fmla="*/ 755493 w 755441"/>
                                    <a:gd name="connsiteY2" fmla="*/ 284614 h 755441"/>
                                    <a:gd name="connsiteX3" fmla="*/ 754232 w 755441"/>
                                    <a:gd name="connsiteY3" fmla="*/ 282684 h 755441"/>
                                    <a:gd name="connsiteX4" fmla="*/ 752554 w 755441"/>
                                    <a:gd name="connsiteY4" fmla="*/ 280728 h 755441"/>
                                    <a:gd name="connsiteX5" fmla="*/ 752050 w 755441"/>
                                    <a:gd name="connsiteY5" fmla="*/ 280135 h 755441"/>
                                    <a:gd name="connsiteX6" fmla="*/ 630729 w 755441"/>
                                    <a:gd name="connsiteY6" fmla="*/ 185912 h 755441"/>
                                    <a:gd name="connsiteX7" fmla="*/ 630729 w 755441"/>
                                    <a:gd name="connsiteY7" fmla="*/ 88257 h 755441"/>
                                    <a:gd name="connsiteX8" fmla="*/ 592883 w 755441"/>
                                    <a:gd name="connsiteY8" fmla="*/ 50411 h 755441"/>
                                    <a:gd name="connsiteX9" fmla="*/ 456170 w 755441"/>
                                    <a:gd name="connsiteY9" fmla="*/ 50411 h 755441"/>
                                    <a:gd name="connsiteX10" fmla="*/ 401431 w 755441"/>
                                    <a:gd name="connsiteY10" fmla="*/ 7910 h 755441"/>
                                    <a:gd name="connsiteX11" fmla="*/ 355423 w 755441"/>
                                    <a:gd name="connsiteY11" fmla="*/ 7910 h 755441"/>
                                    <a:gd name="connsiteX12" fmla="*/ 300672 w 755441"/>
                                    <a:gd name="connsiteY12" fmla="*/ 50411 h 755441"/>
                                    <a:gd name="connsiteX13" fmla="*/ 163959 w 755441"/>
                                    <a:gd name="connsiteY13" fmla="*/ 50411 h 755441"/>
                                    <a:gd name="connsiteX14" fmla="*/ 126113 w 755441"/>
                                    <a:gd name="connsiteY14" fmla="*/ 88257 h 755441"/>
                                    <a:gd name="connsiteX15" fmla="*/ 126113 w 755441"/>
                                    <a:gd name="connsiteY15" fmla="*/ 185913 h 755441"/>
                                    <a:gd name="connsiteX16" fmla="*/ 4830 w 755441"/>
                                    <a:gd name="connsiteY16" fmla="*/ 280137 h 755441"/>
                                    <a:gd name="connsiteX17" fmla="*/ 4326 w 755441"/>
                                    <a:gd name="connsiteY17" fmla="*/ 280729 h 755441"/>
                                    <a:gd name="connsiteX18" fmla="*/ 2648 w 755441"/>
                                    <a:gd name="connsiteY18" fmla="*/ 282685 h 755441"/>
                                    <a:gd name="connsiteX19" fmla="*/ 1387 w 755441"/>
                                    <a:gd name="connsiteY19" fmla="*/ 284616 h 755441"/>
                                    <a:gd name="connsiteX20" fmla="*/ 668 w 755441"/>
                                    <a:gd name="connsiteY20" fmla="*/ 286786 h 755441"/>
                                    <a:gd name="connsiteX21" fmla="*/ 151 w 755441"/>
                                    <a:gd name="connsiteY21" fmla="*/ 289310 h 755441"/>
                                    <a:gd name="connsiteX22" fmla="*/ 0 w 755441"/>
                                    <a:gd name="connsiteY22" fmla="*/ 290067 h 755441"/>
                                    <a:gd name="connsiteX23" fmla="*/ 0 w 755441"/>
                                    <a:gd name="connsiteY23" fmla="*/ 719023 h 755441"/>
                                    <a:gd name="connsiteX24" fmla="*/ 7405 w 755441"/>
                                    <a:gd name="connsiteY24" fmla="*/ 741289 h 755441"/>
                                    <a:gd name="connsiteX25" fmla="*/ 7581 w 755441"/>
                                    <a:gd name="connsiteY25" fmla="*/ 741642 h 755441"/>
                                    <a:gd name="connsiteX26" fmla="*/ 7985 w 755441"/>
                                    <a:gd name="connsiteY26" fmla="*/ 741995 h 755441"/>
                                    <a:gd name="connsiteX27" fmla="*/ 37808 w 755441"/>
                                    <a:gd name="connsiteY27" fmla="*/ 756869 h 755441"/>
                                    <a:gd name="connsiteX28" fmla="*/ 719036 w 755441"/>
                                    <a:gd name="connsiteY28" fmla="*/ 756869 h 755441"/>
                                    <a:gd name="connsiteX29" fmla="*/ 748959 w 755441"/>
                                    <a:gd name="connsiteY29" fmla="*/ 741933 h 755441"/>
                                    <a:gd name="connsiteX30" fmla="*/ 749299 w 755441"/>
                                    <a:gd name="connsiteY30" fmla="*/ 741643 h 755441"/>
                                    <a:gd name="connsiteX31" fmla="*/ 749476 w 755441"/>
                                    <a:gd name="connsiteY31" fmla="*/ 741290 h 755441"/>
                                    <a:gd name="connsiteX32" fmla="*/ 756882 w 755441"/>
                                    <a:gd name="connsiteY32" fmla="*/ 719025 h 755441"/>
                                    <a:gd name="connsiteX33" fmla="*/ 756882 w 755441"/>
                                    <a:gd name="connsiteY33" fmla="*/ 290102 h 755441"/>
                                    <a:gd name="connsiteX34" fmla="*/ 756729 w 755441"/>
                                    <a:gd name="connsiteY34" fmla="*/ 289345 h 755441"/>
                                    <a:gd name="connsiteX35" fmla="*/ 370851 w 755441"/>
                                    <a:gd name="connsiteY35" fmla="*/ 27816 h 755441"/>
                                    <a:gd name="connsiteX36" fmla="*/ 385901 w 755441"/>
                                    <a:gd name="connsiteY36" fmla="*/ 27816 h 755441"/>
                                    <a:gd name="connsiteX37" fmla="*/ 415004 w 755441"/>
                                    <a:gd name="connsiteY37" fmla="*/ 50410 h 755441"/>
                                    <a:gd name="connsiteX38" fmla="*/ 341835 w 755441"/>
                                    <a:gd name="connsiteY38" fmla="*/ 50410 h 755441"/>
                                    <a:gd name="connsiteX39" fmla="*/ 370851 w 755441"/>
                                    <a:gd name="connsiteY39" fmla="*/ 27816 h 755441"/>
                                    <a:gd name="connsiteX40" fmla="*/ 40986 w 755441"/>
                                    <a:gd name="connsiteY40" fmla="*/ 731639 h 755441"/>
                                    <a:gd name="connsiteX41" fmla="*/ 370852 w 755441"/>
                                    <a:gd name="connsiteY41" fmla="*/ 475409 h 755441"/>
                                    <a:gd name="connsiteX42" fmla="*/ 385902 w 755441"/>
                                    <a:gd name="connsiteY42" fmla="*/ 475409 h 755441"/>
                                    <a:gd name="connsiteX43" fmla="*/ 715856 w 755441"/>
                                    <a:gd name="connsiteY43" fmla="*/ 731639 h 755441"/>
                                    <a:gd name="connsiteX44" fmla="*/ 40986 w 755441"/>
                                    <a:gd name="connsiteY44" fmla="*/ 731639 h 755441"/>
                                    <a:gd name="connsiteX45" fmla="*/ 731650 w 755441"/>
                                    <a:gd name="connsiteY45" fmla="*/ 711971 h 755441"/>
                                    <a:gd name="connsiteX46" fmla="*/ 401431 w 755441"/>
                                    <a:gd name="connsiteY46" fmla="*/ 455501 h 755441"/>
                                    <a:gd name="connsiteX47" fmla="*/ 355423 w 755441"/>
                                    <a:gd name="connsiteY47" fmla="*/ 455501 h 755441"/>
                                    <a:gd name="connsiteX48" fmla="*/ 25191 w 755441"/>
                                    <a:gd name="connsiteY48" fmla="*/ 711971 h 755441"/>
                                    <a:gd name="connsiteX49" fmla="*/ 25191 w 755441"/>
                                    <a:gd name="connsiteY49" fmla="*/ 309315 h 755441"/>
                                    <a:gd name="connsiteX50" fmla="*/ 231919 w 755441"/>
                                    <a:gd name="connsiteY50" fmla="*/ 469846 h 755441"/>
                                    <a:gd name="connsiteX51" fmla="*/ 249625 w 755441"/>
                                    <a:gd name="connsiteY51" fmla="*/ 467606 h 755441"/>
                                    <a:gd name="connsiteX52" fmla="*/ 247386 w 755441"/>
                                    <a:gd name="connsiteY52" fmla="*/ 449900 h 755441"/>
                                    <a:gd name="connsiteX53" fmla="*/ 37366 w 755441"/>
                                    <a:gd name="connsiteY53" fmla="*/ 286822 h 755441"/>
                                    <a:gd name="connsiteX54" fmla="*/ 126114 w 755441"/>
                                    <a:gd name="connsiteY54" fmla="*/ 217853 h 755441"/>
                                    <a:gd name="connsiteX55" fmla="*/ 126114 w 755441"/>
                                    <a:gd name="connsiteY55" fmla="*/ 315332 h 755441"/>
                                    <a:gd name="connsiteX56" fmla="*/ 138729 w 755441"/>
                                    <a:gd name="connsiteY56" fmla="*/ 327947 h 755441"/>
                                    <a:gd name="connsiteX57" fmla="*/ 151344 w 755441"/>
                                    <a:gd name="connsiteY57" fmla="*/ 315332 h 755441"/>
                                    <a:gd name="connsiteX58" fmla="*/ 151344 w 755441"/>
                                    <a:gd name="connsiteY58" fmla="*/ 88256 h 755441"/>
                                    <a:gd name="connsiteX59" fmla="*/ 163959 w 755441"/>
                                    <a:gd name="connsiteY59" fmla="*/ 75641 h 755441"/>
                                    <a:gd name="connsiteX60" fmla="*/ 592880 w 755441"/>
                                    <a:gd name="connsiteY60" fmla="*/ 75641 h 755441"/>
                                    <a:gd name="connsiteX61" fmla="*/ 605495 w 755441"/>
                                    <a:gd name="connsiteY61" fmla="*/ 88256 h 755441"/>
                                    <a:gd name="connsiteX62" fmla="*/ 605495 w 755441"/>
                                    <a:gd name="connsiteY62" fmla="*/ 315332 h 755441"/>
                                    <a:gd name="connsiteX63" fmla="*/ 618109 w 755441"/>
                                    <a:gd name="connsiteY63" fmla="*/ 327947 h 755441"/>
                                    <a:gd name="connsiteX64" fmla="*/ 630724 w 755441"/>
                                    <a:gd name="connsiteY64" fmla="*/ 315332 h 755441"/>
                                    <a:gd name="connsiteX65" fmla="*/ 630724 w 755441"/>
                                    <a:gd name="connsiteY65" fmla="*/ 217853 h 755441"/>
                                    <a:gd name="connsiteX66" fmla="*/ 719473 w 755441"/>
                                    <a:gd name="connsiteY66" fmla="*/ 286822 h 755441"/>
                                    <a:gd name="connsiteX67" fmla="*/ 509088 w 755441"/>
                                    <a:gd name="connsiteY67" fmla="*/ 450191 h 755441"/>
                                    <a:gd name="connsiteX68" fmla="*/ 504202 w 755441"/>
                                    <a:gd name="connsiteY68" fmla="*/ 461911 h 755441"/>
                                    <a:gd name="connsiteX69" fmla="*/ 511987 w 755441"/>
                                    <a:gd name="connsiteY69" fmla="*/ 471943 h 755441"/>
                                    <a:gd name="connsiteX70" fmla="*/ 524554 w 755441"/>
                                    <a:gd name="connsiteY70" fmla="*/ 470122 h 755441"/>
                                    <a:gd name="connsiteX71" fmla="*/ 731647 w 755441"/>
                                    <a:gd name="connsiteY71" fmla="*/ 309315 h 755441"/>
                                    <a:gd name="connsiteX72" fmla="*/ 731647 w 755441"/>
                                    <a:gd name="connsiteY72" fmla="*/ 711971 h 755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</a:cxnLst>
                                  <a:rect l="l" t="t" r="r" b="b"/>
                                  <a:pathLst>
                                    <a:path w="755441" h="755441">
                                      <a:moveTo>
                                        <a:pt x="756729" y="289345"/>
                                      </a:moveTo>
                                      <a:cubicBezTo>
                                        <a:pt x="756651" y="288476"/>
                                        <a:pt x="756478" y="287617"/>
                                        <a:pt x="756212" y="286785"/>
                                      </a:cubicBezTo>
                                      <a:cubicBezTo>
                                        <a:pt x="756039" y="286041"/>
                                        <a:pt x="755798" y="285315"/>
                                        <a:pt x="755493" y="284614"/>
                                      </a:cubicBezTo>
                                      <a:cubicBezTo>
                                        <a:pt x="755140" y="283930"/>
                                        <a:pt x="754717" y="283282"/>
                                        <a:pt x="754232" y="282684"/>
                                      </a:cubicBezTo>
                                      <a:cubicBezTo>
                                        <a:pt x="753746" y="281973"/>
                                        <a:pt x="753183" y="281318"/>
                                        <a:pt x="752554" y="280728"/>
                                      </a:cubicBezTo>
                                      <a:cubicBezTo>
                                        <a:pt x="752352" y="280552"/>
                                        <a:pt x="752265" y="280311"/>
                                        <a:pt x="752050" y="280135"/>
                                      </a:cubicBezTo>
                                      <a:lnTo>
                                        <a:pt x="630729" y="185912"/>
                                      </a:lnTo>
                                      <a:lnTo>
                                        <a:pt x="630729" y="88257"/>
                                      </a:lnTo>
                                      <a:cubicBezTo>
                                        <a:pt x="630729" y="67356"/>
                                        <a:pt x="613784" y="50411"/>
                                        <a:pt x="592883" y="50411"/>
                                      </a:cubicBezTo>
                                      <a:lnTo>
                                        <a:pt x="456170" y="50411"/>
                                      </a:lnTo>
                                      <a:lnTo>
                                        <a:pt x="401431" y="7910"/>
                                      </a:lnTo>
                                      <a:cubicBezTo>
                                        <a:pt x="387908" y="-2637"/>
                                        <a:pt x="368945" y="-2637"/>
                                        <a:pt x="355423" y="7910"/>
                                      </a:cubicBezTo>
                                      <a:lnTo>
                                        <a:pt x="300672" y="50411"/>
                                      </a:lnTo>
                                      <a:lnTo>
                                        <a:pt x="163959" y="50411"/>
                                      </a:lnTo>
                                      <a:cubicBezTo>
                                        <a:pt x="143058" y="50411"/>
                                        <a:pt x="126113" y="67355"/>
                                        <a:pt x="126113" y="88257"/>
                                      </a:cubicBezTo>
                                      <a:lnTo>
                                        <a:pt x="126113" y="185913"/>
                                      </a:lnTo>
                                      <a:lnTo>
                                        <a:pt x="4830" y="280137"/>
                                      </a:lnTo>
                                      <a:cubicBezTo>
                                        <a:pt x="4615" y="280314"/>
                                        <a:pt x="4527" y="280553"/>
                                        <a:pt x="4326" y="280729"/>
                                      </a:cubicBezTo>
                                      <a:cubicBezTo>
                                        <a:pt x="3697" y="281318"/>
                                        <a:pt x="3134" y="281974"/>
                                        <a:pt x="2648" y="282685"/>
                                      </a:cubicBezTo>
                                      <a:cubicBezTo>
                                        <a:pt x="2163" y="283284"/>
                                        <a:pt x="1740" y="283930"/>
                                        <a:pt x="1387" y="284616"/>
                                      </a:cubicBezTo>
                                      <a:cubicBezTo>
                                        <a:pt x="1081" y="285315"/>
                                        <a:pt x="841" y="286043"/>
                                        <a:pt x="668" y="286786"/>
                                      </a:cubicBezTo>
                                      <a:cubicBezTo>
                                        <a:pt x="405" y="287607"/>
                                        <a:pt x="232" y="288452"/>
                                        <a:pt x="151" y="289310"/>
                                      </a:cubicBezTo>
                                      <a:cubicBezTo>
                                        <a:pt x="151" y="289574"/>
                                        <a:pt x="0" y="289802"/>
                                        <a:pt x="0" y="290067"/>
                                      </a:cubicBezTo>
                                      <a:lnTo>
                                        <a:pt x="0" y="719023"/>
                                      </a:lnTo>
                                      <a:cubicBezTo>
                                        <a:pt x="18" y="727048"/>
                                        <a:pt x="2614" y="734853"/>
                                        <a:pt x="7405" y="741289"/>
                                      </a:cubicBezTo>
                                      <a:cubicBezTo>
                                        <a:pt x="7480" y="741402"/>
                                        <a:pt x="7494" y="741541"/>
                                        <a:pt x="7581" y="741642"/>
                                      </a:cubicBezTo>
                                      <a:cubicBezTo>
                                        <a:pt x="7670" y="741742"/>
                                        <a:pt x="7859" y="741856"/>
                                        <a:pt x="7985" y="741995"/>
                                      </a:cubicBezTo>
                                      <a:cubicBezTo>
                                        <a:pt x="15072" y="751321"/>
                                        <a:pt x="26095" y="756819"/>
                                        <a:pt x="37808" y="756869"/>
                                      </a:cubicBezTo>
                                      <a:lnTo>
                                        <a:pt x="719036" y="756869"/>
                                      </a:lnTo>
                                      <a:cubicBezTo>
                                        <a:pt x="730794" y="756834"/>
                                        <a:pt x="741863" y="751309"/>
                                        <a:pt x="748959" y="741933"/>
                                      </a:cubicBezTo>
                                      <a:cubicBezTo>
                                        <a:pt x="749060" y="741808"/>
                                        <a:pt x="749212" y="741769"/>
                                        <a:pt x="749299" y="741643"/>
                                      </a:cubicBezTo>
                                      <a:cubicBezTo>
                                        <a:pt x="749388" y="741518"/>
                                        <a:pt x="749400" y="741404"/>
                                        <a:pt x="749476" y="741290"/>
                                      </a:cubicBezTo>
                                      <a:cubicBezTo>
                                        <a:pt x="754268" y="734853"/>
                                        <a:pt x="756864" y="727048"/>
                                        <a:pt x="756882" y="719025"/>
                                      </a:cubicBezTo>
                                      <a:lnTo>
                                        <a:pt x="756882" y="290102"/>
                                      </a:lnTo>
                                      <a:cubicBezTo>
                                        <a:pt x="756880" y="289838"/>
                                        <a:pt x="756743" y="289610"/>
                                        <a:pt x="756729" y="289345"/>
                                      </a:cubicBezTo>
                                      <a:close/>
                                      <a:moveTo>
                                        <a:pt x="370851" y="27816"/>
                                      </a:moveTo>
                                      <a:cubicBezTo>
                                        <a:pt x="375256" y="24315"/>
                                        <a:pt x="381495" y="24315"/>
                                        <a:pt x="385901" y="27816"/>
                                      </a:cubicBezTo>
                                      <a:lnTo>
                                        <a:pt x="415004" y="50410"/>
                                      </a:lnTo>
                                      <a:lnTo>
                                        <a:pt x="341835" y="50410"/>
                                      </a:lnTo>
                                      <a:lnTo>
                                        <a:pt x="370851" y="27816"/>
                                      </a:lnTo>
                                      <a:close/>
                                      <a:moveTo>
                                        <a:pt x="40986" y="731639"/>
                                      </a:moveTo>
                                      <a:lnTo>
                                        <a:pt x="370852" y="475409"/>
                                      </a:lnTo>
                                      <a:cubicBezTo>
                                        <a:pt x="375261" y="471914"/>
                                        <a:pt x="381495" y="471914"/>
                                        <a:pt x="385902" y="475409"/>
                                      </a:cubicBezTo>
                                      <a:lnTo>
                                        <a:pt x="715856" y="731639"/>
                                      </a:lnTo>
                                      <a:lnTo>
                                        <a:pt x="40986" y="731639"/>
                                      </a:lnTo>
                                      <a:close/>
                                      <a:moveTo>
                                        <a:pt x="731650" y="711971"/>
                                      </a:moveTo>
                                      <a:lnTo>
                                        <a:pt x="401431" y="455501"/>
                                      </a:lnTo>
                                      <a:cubicBezTo>
                                        <a:pt x="387905" y="444963"/>
                                        <a:pt x="368948" y="444963"/>
                                        <a:pt x="355423" y="455501"/>
                                      </a:cubicBezTo>
                                      <a:lnTo>
                                        <a:pt x="25191" y="711971"/>
                                      </a:lnTo>
                                      <a:lnTo>
                                        <a:pt x="25191" y="309315"/>
                                      </a:lnTo>
                                      <a:lnTo>
                                        <a:pt x="231919" y="469846"/>
                                      </a:lnTo>
                                      <a:cubicBezTo>
                                        <a:pt x="237427" y="474117"/>
                                        <a:pt x="245354" y="473114"/>
                                        <a:pt x="249625" y="467606"/>
                                      </a:cubicBezTo>
                                      <a:cubicBezTo>
                                        <a:pt x="253896" y="462097"/>
                                        <a:pt x="252894" y="454171"/>
                                        <a:pt x="247386" y="449900"/>
                                      </a:cubicBezTo>
                                      <a:lnTo>
                                        <a:pt x="37366" y="286822"/>
                                      </a:lnTo>
                                      <a:lnTo>
                                        <a:pt x="126114" y="217853"/>
                                      </a:lnTo>
                                      <a:lnTo>
                                        <a:pt x="126114" y="315332"/>
                                      </a:lnTo>
                                      <a:cubicBezTo>
                                        <a:pt x="126114" y="322299"/>
                                        <a:pt x="131763" y="327947"/>
                                        <a:pt x="138729" y="327947"/>
                                      </a:cubicBezTo>
                                      <a:cubicBezTo>
                                        <a:pt x="145697" y="327947"/>
                                        <a:pt x="151344" y="322298"/>
                                        <a:pt x="151344" y="315332"/>
                                      </a:cubicBezTo>
                                      <a:lnTo>
                                        <a:pt x="151344" y="88256"/>
                                      </a:lnTo>
                                      <a:cubicBezTo>
                                        <a:pt x="151344" y="81288"/>
                                        <a:pt x="156991" y="75641"/>
                                        <a:pt x="163959" y="75641"/>
                                      </a:cubicBezTo>
                                      <a:lnTo>
                                        <a:pt x="592880" y="75641"/>
                                      </a:lnTo>
                                      <a:cubicBezTo>
                                        <a:pt x="599847" y="75641"/>
                                        <a:pt x="605495" y="81288"/>
                                        <a:pt x="605495" y="88256"/>
                                      </a:cubicBezTo>
                                      <a:lnTo>
                                        <a:pt x="605495" y="315332"/>
                                      </a:lnTo>
                                      <a:cubicBezTo>
                                        <a:pt x="605495" y="322299"/>
                                        <a:pt x="611142" y="327947"/>
                                        <a:pt x="618109" y="327947"/>
                                      </a:cubicBezTo>
                                      <a:cubicBezTo>
                                        <a:pt x="625077" y="327947"/>
                                        <a:pt x="630724" y="322298"/>
                                        <a:pt x="630724" y="315332"/>
                                      </a:cubicBezTo>
                                      <a:lnTo>
                                        <a:pt x="630724" y="217853"/>
                                      </a:lnTo>
                                      <a:lnTo>
                                        <a:pt x="719473" y="286822"/>
                                      </a:lnTo>
                                      <a:lnTo>
                                        <a:pt x="509088" y="450191"/>
                                      </a:lnTo>
                                      <a:cubicBezTo>
                                        <a:pt x="505469" y="452933"/>
                                        <a:pt x="503602" y="457410"/>
                                        <a:pt x="504202" y="461911"/>
                                      </a:cubicBezTo>
                                      <a:cubicBezTo>
                                        <a:pt x="504802" y="466413"/>
                                        <a:pt x="507775" y="470245"/>
                                        <a:pt x="511987" y="471943"/>
                                      </a:cubicBezTo>
                                      <a:cubicBezTo>
                                        <a:pt x="516199" y="473642"/>
                                        <a:pt x="520999" y="472947"/>
                                        <a:pt x="524554" y="470122"/>
                                      </a:cubicBezTo>
                                      <a:lnTo>
                                        <a:pt x="731647" y="309315"/>
                                      </a:lnTo>
                                      <a:lnTo>
                                        <a:pt x="731647" y="711971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6" name="Szabadkézi sokszög 376"/>
                              <wps:cNvSpPr/>
                              <wps:spPr>
                                <a:xfrm>
                                  <a:off x="1152133" y="2437679"/>
                                  <a:ext cx="301585" cy="301585"/>
                                </a:xfrm>
                                <a:custGeom>
                                  <a:avLst/>
                                  <a:gdLst>
                                    <a:gd name="connsiteX0" fmla="*/ 302768 w 301585"/>
                                    <a:gd name="connsiteY0" fmla="*/ 201845 h 301585"/>
                                    <a:gd name="connsiteX1" fmla="*/ 302768 w 301585"/>
                                    <a:gd name="connsiteY1" fmla="*/ 151384 h 301585"/>
                                    <a:gd name="connsiteX2" fmla="*/ 151384 w 301585"/>
                                    <a:gd name="connsiteY2" fmla="*/ 0 h 301585"/>
                                    <a:gd name="connsiteX3" fmla="*/ 0 w 301585"/>
                                    <a:gd name="connsiteY3" fmla="*/ 151384 h 301585"/>
                                    <a:gd name="connsiteX4" fmla="*/ 151384 w 301585"/>
                                    <a:gd name="connsiteY4" fmla="*/ 302768 h 301585"/>
                                    <a:gd name="connsiteX5" fmla="*/ 163999 w 301585"/>
                                    <a:gd name="connsiteY5" fmla="*/ 290153 h 301585"/>
                                    <a:gd name="connsiteX6" fmla="*/ 151384 w 301585"/>
                                    <a:gd name="connsiteY6" fmla="*/ 277538 h 301585"/>
                                    <a:gd name="connsiteX7" fmla="*/ 25231 w 301585"/>
                                    <a:gd name="connsiteY7" fmla="*/ 151385 h 301585"/>
                                    <a:gd name="connsiteX8" fmla="*/ 151384 w 301585"/>
                                    <a:gd name="connsiteY8" fmla="*/ 25233 h 301585"/>
                                    <a:gd name="connsiteX9" fmla="*/ 277537 w 301585"/>
                                    <a:gd name="connsiteY9" fmla="*/ 151385 h 301585"/>
                                    <a:gd name="connsiteX10" fmla="*/ 277537 w 301585"/>
                                    <a:gd name="connsiteY10" fmla="*/ 201846 h 301585"/>
                                    <a:gd name="connsiteX11" fmla="*/ 252306 w 301585"/>
                                    <a:gd name="connsiteY11" fmla="*/ 227077 h 301585"/>
                                    <a:gd name="connsiteX12" fmla="*/ 227075 w 301585"/>
                                    <a:gd name="connsiteY12" fmla="*/ 201846 h 301585"/>
                                    <a:gd name="connsiteX13" fmla="*/ 227075 w 301585"/>
                                    <a:gd name="connsiteY13" fmla="*/ 151385 h 301585"/>
                                    <a:gd name="connsiteX14" fmla="*/ 214460 w 301585"/>
                                    <a:gd name="connsiteY14" fmla="*/ 138771 h 301585"/>
                                    <a:gd name="connsiteX15" fmla="*/ 201845 w 301585"/>
                                    <a:gd name="connsiteY15" fmla="*/ 151385 h 301585"/>
                                    <a:gd name="connsiteX16" fmla="*/ 151384 w 301585"/>
                                    <a:gd name="connsiteY16" fmla="*/ 201846 h 301585"/>
                                    <a:gd name="connsiteX17" fmla="*/ 100923 w 301585"/>
                                    <a:gd name="connsiteY17" fmla="*/ 151385 h 301585"/>
                                    <a:gd name="connsiteX18" fmla="*/ 151384 w 301585"/>
                                    <a:gd name="connsiteY18" fmla="*/ 100925 h 301585"/>
                                    <a:gd name="connsiteX19" fmla="*/ 163999 w 301585"/>
                                    <a:gd name="connsiteY19" fmla="*/ 88310 h 301585"/>
                                    <a:gd name="connsiteX20" fmla="*/ 151384 w 301585"/>
                                    <a:gd name="connsiteY20" fmla="*/ 75695 h 301585"/>
                                    <a:gd name="connsiteX21" fmla="*/ 78421 w 301585"/>
                                    <a:gd name="connsiteY21" fmla="*/ 130643 h 301585"/>
                                    <a:gd name="connsiteX22" fmla="*/ 111458 w 301585"/>
                                    <a:gd name="connsiteY22" fmla="*/ 215798 h 301585"/>
                                    <a:gd name="connsiteX23" fmla="*/ 202387 w 301585"/>
                                    <a:gd name="connsiteY23" fmla="*/ 207160 h 301585"/>
                                    <a:gd name="connsiteX24" fmla="*/ 255104 w 301585"/>
                                    <a:gd name="connsiteY24" fmla="*/ 252257 h 301585"/>
                                    <a:gd name="connsiteX25" fmla="*/ 302768 w 301585"/>
                                    <a:gd name="connsiteY25" fmla="*/ 201845 h 3015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301585" h="301585">
                                      <a:moveTo>
                                        <a:pt x="302768" y="201845"/>
                                      </a:moveTo>
                                      <a:lnTo>
                                        <a:pt x="302768" y="151384"/>
                                      </a:lnTo>
                                      <a:cubicBezTo>
                                        <a:pt x="302768" y="67777"/>
                                        <a:pt x="234991" y="0"/>
                                        <a:pt x="151384" y="0"/>
                                      </a:cubicBezTo>
                                      <a:cubicBezTo>
                                        <a:pt x="67777" y="0"/>
                                        <a:pt x="0" y="67777"/>
                                        <a:pt x="0" y="151384"/>
                                      </a:cubicBezTo>
                                      <a:cubicBezTo>
                                        <a:pt x="0" y="234991"/>
                                        <a:pt x="67777" y="302768"/>
                                        <a:pt x="151384" y="302768"/>
                                      </a:cubicBezTo>
                                      <a:cubicBezTo>
                                        <a:pt x="158352" y="302768"/>
                                        <a:pt x="163999" y="297121"/>
                                        <a:pt x="163999" y="290153"/>
                                      </a:cubicBezTo>
                                      <a:cubicBezTo>
                                        <a:pt x="163999" y="283186"/>
                                        <a:pt x="158352" y="277538"/>
                                        <a:pt x="151384" y="277538"/>
                                      </a:cubicBezTo>
                                      <a:cubicBezTo>
                                        <a:pt x="81712" y="277538"/>
                                        <a:pt x="25231" y="221058"/>
                                        <a:pt x="25231" y="151385"/>
                                      </a:cubicBezTo>
                                      <a:cubicBezTo>
                                        <a:pt x="25231" y="81713"/>
                                        <a:pt x="81712" y="25233"/>
                                        <a:pt x="151384" y="25233"/>
                                      </a:cubicBezTo>
                                      <a:cubicBezTo>
                                        <a:pt x="221056" y="25233"/>
                                        <a:pt x="277537" y="81713"/>
                                        <a:pt x="277537" y="151385"/>
                                      </a:cubicBezTo>
                                      <a:lnTo>
                                        <a:pt x="277537" y="201846"/>
                                      </a:lnTo>
                                      <a:cubicBezTo>
                                        <a:pt x="277537" y="215781"/>
                                        <a:pt x="266241" y="227077"/>
                                        <a:pt x="252306" y="227077"/>
                                      </a:cubicBezTo>
                                      <a:cubicBezTo>
                                        <a:pt x="238371" y="227077"/>
                                        <a:pt x="227075" y="215781"/>
                                        <a:pt x="227075" y="201846"/>
                                      </a:cubicBezTo>
                                      <a:lnTo>
                                        <a:pt x="227075" y="151385"/>
                                      </a:lnTo>
                                      <a:cubicBezTo>
                                        <a:pt x="227075" y="144418"/>
                                        <a:pt x="221427" y="138771"/>
                                        <a:pt x="214460" y="138771"/>
                                      </a:cubicBezTo>
                                      <a:cubicBezTo>
                                        <a:pt x="207492" y="138771"/>
                                        <a:pt x="201845" y="144418"/>
                                        <a:pt x="201845" y="151385"/>
                                      </a:cubicBezTo>
                                      <a:cubicBezTo>
                                        <a:pt x="201845" y="179254"/>
                                        <a:pt x="179253" y="201846"/>
                                        <a:pt x="151384" y="201846"/>
                                      </a:cubicBezTo>
                                      <a:cubicBezTo>
                                        <a:pt x="123515" y="201846"/>
                                        <a:pt x="100923" y="179254"/>
                                        <a:pt x="100923" y="151385"/>
                                      </a:cubicBezTo>
                                      <a:cubicBezTo>
                                        <a:pt x="100923" y="123517"/>
                                        <a:pt x="123515" y="100925"/>
                                        <a:pt x="151384" y="100925"/>
                                      </a:cubicBezTo>
                                      <a:cubicBezTo>
                                        <a:pt x="158352" y="100925"/>
                                        <a:pt x="163999" y="95277"/>
                                        <a:pt x="163999" y="88310"/>
                                      </a:cubicBezTo>
                                      <a:cubicBezTo>
                                        <a:pt x="163999" y="81342"/>
                                        <a:pt x="158352" y="75695"/>
                                        <a:pt x="151384" y="75695"/>
                                      </a:cubicBezTo>
                                      <a:cubicBezTo>
                                        <a:pt x="117507" y="75620"/>
                                        <a:pt x="87705" y="98063"/>
                                        <a:pt x="78421" y="130643"/>
                                      </a:cubicBezTo>
                                      <a:cubicBezTo>
                                        <a:pt x="69137" y="163223"/>
                                        <a:pt x="82630" y="198004"/>
                                        <a:pt x="111458" y="215798"/>
                                      </a:cubicBezTo>
                                      <a:cubicBezTo>
                                        <a:pt x="140286" y="233591"/>
                                        <a:pt x="177425" y="230064"/>
                                        <a:pt x="202387" y="207160"/>
                                      </a:cubicBezTo>
                                      <a:cubicBezTo>
                                        <a:pt x="205134" y="233838"/>
                                        <a:pt x="228322" y="253675"/>
                                        <a:pt x="255104" y="252257"/>
                                      </a:cubicBezTo>
                                      <a:cubicBezTo>
                                        <a:pt x="281888" y="250838"/>
                                        <a:pt x="302852" y="228665"/>
                                        <a:pt x="302768" y="201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B86D11" id="Ábra 363" o:spid="_x0000_s1026" style="width:11.75pt;height:11.75pt;mso-position-horizontal-relative:char;mso-position-vertical-relative:line" coordorigin="9250,23368" coordsize="7569,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">
                      <v:shape id="Szabadkézi sokszög 375" o:spid="_x0000_s1027" style="position:absolute;left:9250;top:23368;width:7555;height:7554;visibility:visible;mso-wrap-style:square;v-text-anchor:middle" coordsize="755441,755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" path="m756729,289345v-78,-869,-251,-1728,-517,-2560c756039,286041,755798,285315,755493,284614v-353,-684,-776,-1332,-1261,-1930c753746,281973,753183,281318,752554,280728v-202,-176,-289,-417,-504,-593l630729,185912r,-97655c630729,67356,613784,50411,592883,50411r-136713,l401431,7910v-13523,-10547,-32486,-10547,-46008,l300672,50411r-136713,c143058,50411,126113,67355,126113,88257r,97656l4830,280137v-215,177,-303,416,-504,592c3697,281318,3134,281974,2648,282685v-485,599,-908,1245,-1261,1931c1081,285315,841,286043,668,286786v-263,821,-436,1666,-517,2524c151,289574,,289802,,290067l,719023v18,8025,2614,15830,7405,22266c7480,741402,7494,741541,7581,741642v89,100,278,214,404,353c15072,751321,26095,756819,37808,756869r681228,c730794,756834,741863,751309,748959,741933v101,-125,253,-164,340,-290c749388,741518,749400,741404,749476,741290v4792,-6437,7388,-14242,7406,-22265l756882,290102v-2,-264,-139,-492,-153,-757xm370851,27816v4405,-3501,10644,-3501,15050,l415004,50410r-73169,l370851,27816xm40986,731639l370852,475409v4409,-3495,10643,-3495,15050,l715856,731639r-674870,xm731650,711971l401431,455501v-13526,-10538,-32483,-10538,-46008,l25191,711971r,-402656l231919,469846v5508,4271,13435,3268,17706,-2240c253896,462097,252894,454171,247386,449900l37366,286822r88748,-68969l126114,315332v,6967,5649,12615,12615,12615c145697,327947,151344,322298,151344,315332r,-227076c151344,81288,156991,75641,163959,75641r428921,c599847,75641,605495,81288,605495,88256r,227076c605495,322299,611142,327947,618109,327947v6968,,12615,-5649,12615,-12615l630724,217853r88749,68969l509088,450191v-3619,2742,-5486,7219,-4886,11720c504802,466413,507775,470245,511987,471943v4212,1699,9012,1004,12567,-1821l731647,309315r,402656l731650,711971xe" filled="f" stroked="f" strokeweight=".04133mm">
                        <v:stroke joinstyle="miter"/>
                        <v:path arrowok="t" o:connecttype="custom" o:connectlocs="756730,289345;756213,286785;755494,284614;754233,282684;752555,280728;752051,280135;630730,185912;630730,88257;592884,50411;456171,50411;401432,7910;355423,7910;300672,50411;163959,50411;126113,88257;126113,185913;4830,280137;4326,280729;2648,282685;1387,284616;668,286786;151,289310;0,290067;0,719024;7405,741290;7581,741643;7985,741996;37808,756870;719037,756870;748960,741934;749300,741644;749477,741291;756883,719026;756883,290102;756730,289345;370851,27816;385902,27816;415005,50410;341835,50410;370851,27816;40986,731640;370852,475410;385903,475410;715857,731640;40986,731640;731651,711972;401432,455502;355423,455502;25191,711972;25191,309315;231919,469847;249625,467607;247386,449901;37366,286822;126114,217853;126114,315332;138729,327947;151344,315332;151344,88256;163959,75641;592881,75641;605496,88256;605496,315332;618110,327947;630725,315332;630725,217853;719474,286822;509089,450192;504203,461912;511988,471944;524555,470123;731648,309315;731648,711972" o:connectangles="0,0,0,0,0,0,0,0,0,0,0,0,0,0,0,0,0,0,0,0,0,0,0,0,0,0,0,0,0,0,0,0,0,0,0,0,0,0,0,0,0,0,0,0,0,0,0,0,0,0,0,0,0,0,0,0,0,0,0,0,0,0,0,0,0,0,0,0,0,0,0,0,0"/>
                      </v:shape>
                      <v:shape id="Szabadkézi sokszög 376" o:spid="_x0000_s1028" style="position:absolute;left:11521;top:24376;width:3016;height:3016;visibility:visible;mso-wrap-style:square;v-text-anchor:middle" coordsize="301585,30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" path="m302768,201845r,-50461c302768,67777,234991,,151384,,67777,,,67777,,151384v,83607,67777,151384,151384,151384c158352,302768,163999,297121,163999,290153v,-6967,-5647,-12615,-12615,-12615c81712,277538,25231,221058,25231,151385,25231,81713,81712,25233,151384,25233v69672,,126153,56480,126153,126152l277537,201846v,13935,-11296,25231,-25231,25231c238371,227077,227075,215781,227075,201846r,-50461c227075,144418,221427,138771,214460,138771v-6968,,-12615,5647,-12615,12614c201845,179254,179253,201846,151384,201846v-27869,,-50461,-22592,-50461,-50461c100923,123517,123515,100925,151384,100925v6968,,12615,-5648,12615,-12615c163999,81342,158352,75695,151384,75695v-33877,-75,-63679,22368,-72963,54948c69137,163223,82630,198004,111458,215798v28828,17793,65967,14266,90929,-8638c205134,233838,228322,253675,255104,252257v26784,-1419,47748,-23592,47664,-50412xe" filled="f" stroked="f" strokeweight=".04133mm">
                        <v:stroke joinstyle="miter"/>
                        <v:path arrowok="t" o:connecttype="custom" o:connectlocs="302768,201845;302768,151384;151384,0;0,151384;151384,302768;163999,290153;151384,277538;25231,151385;151384,25233;277537,151385;277537,201846;252306,227077;227075,201846;227075,151385;214460,138771;201845,151385;151384,201846;100923,151385;151384,100925;163999,88310;151384,75695;78421,130643;111458,215798;202387,207160;255104,252257;302768,201845" o:connectangles="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7513F2FE" w14:textId="68777A5C" w:rsidR="00130AB8" w:rsidRPr="00E56AA7" w:rsidRDefault="008E060F" w:rsidP="00DB4559">
            <w:pPr>
              <w:pStyle w:val="Cmsor3"/>
              <w:rPr>
                <w:noProof/>
                <w:lang w:val="hu-HU"/>
              </w:rPr>
            </w:pPr>
            <w:sdt>
              <w:sdtPr>
                <w:rPr>
                  <w:noProof/>
                  <w:lang w:val="hu-HU"/>
                </w:rPr>
                <w:id w:val="272907810"/>
                <w:placeholder>
                  <w:docPart w:val="269600DFB69040059F9E7775DAB13EAC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E56AA7">
                  <w:rPr>
                    <w:noProof/>
                    <w:lang w:val="hu-HU" w:bidi="hu"/>
                  </w:rPr>
                  <w:t>E-mail-cím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95DF5FC" w14:textId="77777777" w:rsidR="00130AB8" w:rsidRPr="00E56AA7" w:rsidRDefault="00130AB8" w:rsidP="00DB4559">
            <w:pPr>
              <w:rPr>
                <w:noProof/>
                <w:lang w:val="hu-HU"/>
              </w:rPr>
            </w:pPr>
          </w:p>
        </w:tc>
      </w:tr>
      <w:tr w:rsidR="00130AB8" w:rsidRPr="00E56AA7" w14:paraId="24E398EF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0D125719" w14:textId="731C557F" w:rsidR="00130AB8" w:rsidRPr="00E56AA7" w:rsidRDefault="00AF3125" w:rsidP="00DB4559">
            <w:pPr>
              <w:rPr>
                <w:rFonts w:asciiTheme="majorHAnsi" w:hAnsiTheme="majorHAnsi"/>
                <w:b/>
                <w:bCs/>
                <w:noProof/>
                <w:lang w:val="hu-HU"/>
              </w:rPr>
            </w:pPr>
            <w:r w:rsidRPr="00E56AA7">
              <w:rPr>
                <w:noProof/>
                <w:lang w:val="hu-HU" w:bidi="hu"/>
              </w:rPr>
              <mc:AlternateContent>
                <mc:Choice Requires="wpg">
                  <w:drawing>
                    <wp:inline distT="0" distB="0" distL="0" distR="0" wp14:anchorId="2108F03C" wp14:editId="6EB540C3">
                      <wp:extent cx="139065" cy="139065"/>
                      <wp:effectExtent l="0" t="0" r="13335" b="13335"/>
                      <wp:docPr id="382" name="Ábra 3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" cy="139065"/>
                                <a:chOff x="228600" y="635000"/>
                                <a:chExt cx="546100" cy="546100"/>
                              </a:xfrm>
                              <a:solidFill>
                                <a:schemeClr val="accent6"/>
                              </a:solidFill>
                            </wpg:grpSpPr>
                            <wps:wsp>
                              <wps:cNvPr id="383" name="Szabadkézi sokszög 383"/>
                              <wps:cNvSpPr/>
                              <wps:spPr>
                                <a:xfrm>
                                  <a:off x="230321" y="635000"/>
                                  <a:ext cx="536684" cy="546100"/>
                                </a:xfrm>
                                <a:custGeom>
                                  <a:avLst/>
                                  <a:gdLst>
                                    <a:gd name="connsiteX0" fmla="*/ 543089 w 536684"/>
                                    <a:gd name="connsiteY0" fmla="*/ 250754 h 546100"/>
                                    <a:gd name="connsiteX1" fmla="*/ 461353 w 536684"/>
                                    <a:gd name="connsiteY1" fmla="*/ 174856 h 546100"/>
                                    <a:gd name="connsiteX2" fmla="*/ 461353 w 536684"/>
                                    <a:gd name="connsiteY2" fmla="*/ 50514 h 546100"/>
                                    <a:gd name="connsiteX3" fmla="*/ 367198 w 536684"/>
                                    <a:gd name="connsiteY3" fmla="*/ 50514 h 546100"/>
                                    <a:gd name="connsiteX4" fmla="*/ 367198 w 536684"/>
                                    <a:gd name="connsiteY4" fmla="*/ 87432 h 546100"/>
                                    <a:gd name="connsiteX5" fmla="*/ 273042 w 536684"/>
                                    <a:gd name="connsiteY5" fmla="*/ 0 h 546100"/>
                                    <a:gd name="connsiteX6" fmla="*/ 3005 w 536684"/>
                                    <a:gd name="connsiteY6" fmla="*/ 250754 h 546100"/>
                                    <a:gd name="connsiteX7" fmla="*/ 2516 w 536684"/>
                                    <a:gd name="connsiteY7" fmla="*/ 264068 h 546100"/>
                                    <a:gd name="connsiteX8" fmla="*/ 15829 w 536684"/>
                                    <a:gd name="connsiteY8" fmla="*/ 264557 h 546100"/>
                                    <a:gd name="connsiteX9" fmla="*/ 47079 w 536684"/>
                                    <a:gd name="connsiteY9" fmla="*/ 235539 h 546100"/>
                                    <a:gd name="connsiteX10" fmla="*/ 47079 w 536684"/>
                                    <a:gd name="connsiteY10" fmla="*/ 549537 h 546100"/>
                                    <a:gd name="connsiteX11" fmla="*/ 197728 w 536684"/>
                                    <a:gd name="connsiteY11" fmla="*/ 549537 h 546100"/>
                                    <a:gd name="connsiteX12" fmla="*/ 348376 w 536684"/>
                                    <a:gd name="connsiteY12" fmla="*/ 549537 h 546100"/>
                                    <a:gd name="connsiteX13" fmla="*/ 499024 w 536684"/>
                                    <a:gd name="connsiteY13" fmla="*/ 549537 h 546100"/>
                                    <a:gd name="connsiteX14" fmla="*/ 499024 w 536684"/>
                                    <a:gd name="connsiteY14" fmla="*/ 235529 h 546100"/>
                                    <a:gd name="connsiteX15" fmla="*/ 530274 w 536684"/>
                                    <a:gd name="connsiteY15" fmla="*/ 264548 h 546100"/>
                                    <a:gd name="connsiteX16" fmla="*/ 536686 w 536684"/>
                                    <a:gd name="connsiteY16" fmla="*/ 267062 h 546100"/>
                                    <a:gd name="connsiteX17" fmla="*/ 543579 w 536684"/>
                                    <a:gd name="connsiteY17" fmla="*/ 264058 h 546100"/>
                                    <a:gd name="connsiteX18" fmla="*/ 543089 w 536684"/>
                                    <a:gd name="connsiteY18" fmla="*/ 250754 h 546100"/>
                                    <a:gd name="connsiteX19" fmla="*/ 386029 w 536684"/>
                                    <a:gd name="connsiteY19" fmla="*/ 69345 h 546100"/>
                                    <a:gd name="connsiteX20" fmla="*/ 442522 w 536684"/>
                                    <a:gd name="connsiteY20" fmla="*/ 69345 h 546100"/>
                                    <a:gd name="connsiteX21" fmla="*/ 442522 w 536684"/>
                                    <a:gd name="connsiteY21" fmla="*/ 157371 h 546100"/>
                                    <a:gd name="connsiteX22" fmla="*/ 386029 w 536684"/>
                                    <a:gd name="connsiteY22" fmla="*/ 104917 h 546100"/>
                                    <a:gd name="connsiteX23" fmla="*/ 386029 w 536684"/>
                                    <a:gd name="connsiteY23" fmla="*/ 69345 h 546100"/>
                                    <a:gd name="connsiteX24" fmla="*/ 216549 w 536684"/>
                                    <a:gd name="connsiteY24" fmla="*/ 530706 h 546100"/>
                                    <a:gd name="connsiteX25" fmla="*/ 216549 w 536684"/>
                                    <a:gd name="connsiteY25" fmla="*/ 332387 h 546100"/>
                                    <a:gd name="connsiteX26" fmla="*/ 225372 w 536684"/>
                                    <a:gd name="connsiteY26" fmla="*/ 323564 h 546100"/>
                                    <a:gd name="connsiteX27" fmla="*/ 320713 w 536684"/>
                                    <a:gd name="connsiteY27" fmla="*/ 323564 h 546100"/>
                                    <a:gd name="connsiteX28" fmla="*/ 329536 w 536684"/>
                                    <a:gd name="connsiteY28" fmla="*/ 332387 h 546100"/>
                                    <a:gd name="connsiteX29" fmla="*/ 329536 w 536684"/>
                                    <a:gd name="connsiteY29" fmla="*/ 530706 h 546100"/>
                                    <a:gd name="connsiteX30" fmla="*/ 216549 w 536684"/>
                                    <a:gd name="connsiteY30" fmla="*/ 530706 h 546100"/>
                                    <a:gd name="connsiteX31" fmla="*/ 480184 w 536684"/>
                                    <a:gd name="connsiteY31" fmla="*/ 530706 h 546100"/>
                                    <a:gd name="connsiteX32" fmla="*/ 348367 w 536684"/>
                                    <a:gd name="connsiteY32" fmla="*/ 530706 h 546100"/>
                                    <a:gd name="connsiteX33" fmla="*/ 348367 w 536684"/>
                                    <a:gd name="connsiteY33" fmla="*/ 332387 h 546100"/>
                                    <a:gd name="connsiteX34" fmla="*/ 320713 w 536684"/>
                                    <a:gd name="connsiteY34" fmla="*/ 304733 h 546100"/>
                                    <a:gd name="connsiteX35" fmla="*/ 225372 w 536684"/>
                                    <a:gd name="connsiteY35" fmla="*/ 304733 h 546100"/>
                                    <a:gd name="connsiteX36" fmla="*/ 197718 w 536684"/>
                                    <a:gd name="connsiteY36" fmla="*/ 332387 h 546100"/>
                                    <a:gd name="connsiteX37" fmla="*/ 197718 w 536684"/>
                                    <a:gd name="connsiteY37" fmla="*/ 530706 h 546100"/>
                                    <a:gd name="connsiteX38" fmla="*/ 65901 w 536684"/>
                                    <a:gd name="connsiteY38" fmla="*/ 530706 h 546100"/>
                                    <a:gd name="connsiteX39" fmla="*/ 65901 w 536684"/>
                                    <a:gd name="connsiteY39" fmla="*/ 218045 h 546100"/>
                                    <a:gd name="connsiteX40" fmla="*/ 273042 w 536684"/>
                                    <a:gd name="connsiteY40" fmla="*/ 25695 h 546100"/>
                                    <a:gd name="connsiteX41" fmla="*/ 407496 w 536684"/>
                                    <a:gd name="connsiteY41" fmla="*/ 150545 h 546100"/>
                                    <a:gd name="connsiteX42" fmla="*/ 461353 w 536684"/>
                                    <a:gd name="connsiteY42" fmla="*/ 200551 h 546100"/>
                                    <a:gd name="connsiteX43" fmla="*/ 461353 w 536684"/>
                                    <a:gd name="connsiteY43" fmla="*/ 200551 h 546100"/>
                                    <a:gd name="connsiteX44" fmla="*/ 480184 w 536684"/>
                                    <a:gd name="connsiteY44" fmla="*/ 218035 h 546100"/>
                                    <a:gd name="connsiteX45" fmla="*/ 480184 w 536684"/>
                                    <a:gd name="connsiteY45" fmla="*/ 530706 h 546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</a:cxnLst>
                                  <a:rect l="l" t="t" r="r" b="b"/>
                                  <a:pathLst>
                                    <a:path w="536684" h="546100">
                                      <a:moveTo>
                                        <a:pt x="543089" y="250754"/>
                                      </a:moveTo>
                                      <a:lnTo>
                                        <a:pt x="461353" y="174856"/>
                                      </a:lnTo>
                                      <a:lnTo>
                                        <a:pt x="461353" y="50514"/>
                                      </a:lnTo>
                                      <a:lnTo>
                                        <a:pt x="367198" y="50514"/>
                                      </a:lnTo>
                                      <a:lnTo>
                                        <a:pt x="367198" y="87432"/>
                                      </a:lnTo>
                                      <a:lnTo>
                                        <a:pt x="273042" y="0"/>
                                      </a:lnTo>
                                      <a:lnTo>
                                        <a:pt x="3005" y="250754"/>
                                      </a:lnTo>
                                      <a:cubicBezTo>
                                        <a:pt x="-798" y="254294"/>
                                        <a:pt x="-1024" y="260254"/>
                                        <a:pt x="2516" y="264068"/>
                                      </a:cubicBezTo>
                                      <a:cubicBezTo>
                                        <a:pt x="6047" y="267871"/>
                                        <a:pt x="12007" y="268088"/>
                                        <a:pt x="15829" y="264557"/>
                                      </a:cubicBezTo>
                                      <a:lnTo>
                                        <a:pt x="47079" y="235539"/>
                                      </a:lnTo>
                                      <a:lnTo>
                                        <a:pt x="47079" y="549537"/>
                                      </a:lnTo>
                                      <a:lnTo>
                                        <a:pt x="197728" y="549537"/>
                                      </a:lnTo>
                                      <a:lnTo>
                                        <a:pt x="348376" y="549537"/>
                                      </a:lnTo>
                                      <a:lnTo>
                                        <a:pt x="499024" y="549537"/>
                                      </a:lnTo>
                                      <a:lnTo>
                                        <a:pt x="499024" y="235529"/>
                                      </a:lnTo>
                                      <a:lnTo>
                                        <a:pt x="530274" y="264548"/>
                                      </a:lnTo>
                                      <a:cubicBezTo>
                                        <a:pt x="532082" y="266233"/>
                                        <a:pt x="534389" y="267062"/>
                                        <a:pt x="536686" y="267062"/>
                                      </a:cubicBezTo>
                                      <a:cubicBezTo>
                                        <a:pt x="539219" y="267062"/>
                                        <a:pt x="541733" y="266054"/>
                                        <a:pt x="543579" y="264058"/>
                                      </a:cubicBezTo>
                                      <a:cubicBezTo>
                                        <a:pt x="547119" y="260254"/>
                                        <a:pt x="546893" y="254294"/>
                                        <a:pt x="543089" y="250754"/>
                                      </a:cubicBezTo>
                                      <a:close/>
                                      <a:moveTo>
                                        <a:pt x="386029" y="69345"/>
                                      </a:moveTo>
                                      <a:lnTo>
                                        <a:pt x="442522" y="69345"/>
                                      </a:lnTo>
                                      <a:lnTo>
                                        <a:pt x="442522" y="157371"/>
                                      </a:lnTo>
                                      <a:lnTo>
                                        <a:pt x="386029" y="104917"/>
                                      </a:lnTo>
                                      <a:lnTo>
                                        <a:pt x="386029" y="69345"/>
                                      </a:lnTo>
                                      <a:close/>
                                      <a:moveTo>
                                        <a:pt x="216549" y="530706"/>
                                      </a:moveTo>
                                      <a:lnTo>
                                        <a:pt x="216549" y="332387"/>
                                      </a:lnTo>
                                      <a:cubicBezTo>
                                        <a:pt x="216549" y="327519"/>
                                        <a:pt x="220504" y="323564"/>
                                        <a:pt x="225372" y="323564"/>
                                      </a:cubicBezTo>
                                      <a:lnTo>
                                        <a:pt x="320713" y="323564"/>
                                      </a:lnTo>
                                      <a:cubicBezTo>
                                        <a:pt x="325581" y="323564"/>
                                        <a:pt x="329536" y="327519"/>
                                        <a:pt x="329536" y="332387"/>
                                      </a:cubicBezTo>
                                      <a:lnTo>
                                        <a:pt x="329536" y="530706"/>
                                      </a:lnTo>
                                      <a:lnTo>
                                        <a:pt x="216549" y="530706"/>
                                      </a:lnTo>
                                      <a:close/>
                                      <a:moveTo>
                                        <a:pt x="480184" y="530706"/>
                                      </a:moveTo>
                                      <a:lnTo>
                                        <a:pt x="348367" y="530706"/>
                                      </a:lnTo>
                                      <a:lnTo>
                                        <a:pt x="348367" y="332387"/>
                                      </a:lnTo>
                                      <a:cubicBezTo>
                                        <a:pt x="348367" y="317133"/>
                                        <a:pt x="335966" y="304733"/>
                                        <a:pt x="320713" y="304733"/>
                                      </a:cubicBezTo>
                                      <a:lnTo>
                                        <a:pt x="225372" y="304733"/>
                                      </a:lnTo>
                                      <a:cubicBezTo>
                                        <a:pt x="210119" y="304733"/>
                                        <a:pt x="197718" y="317133"/>
                                        <a:pt x="197718" y="332387"/>
                                      </a:cubicBezTo>
                                      <a:lnTo>
                                        <a:pt x="197718" y="530706"/>
                                      </a:lnTo>
                                      <a:lnTo>
                                        <a:pt x="65901" y="530706"/>
                                      </a:lnTo>
                                      <a:lnTo>
                                        <a:pt x="65901" y="218045"/>
                                      </a:lnTo>
                                      <a:lnTo>
                                        <a:pt x="273042" y="25695"/>
                                      </a:lnTo>
                                      <a:lnTo>
                                        <a:pt x="407496" y="150545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80184" y="218035"/>
                                      </a:lnTo>
                                      <a:lnTo>
                                        <a:pt x="480184" y="53070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36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2B4892" id="Ábra 381" o:spid="_x0000_s1026" style="width:10.95pt;height:10.95pt;mso-position-horizontal-relative:char;mso-position-vertical-relative:line" coordorigin="2286,6350" coordsize="5461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">
                      <v:shape id="Szabadkézi sokszög 383" o:spid="_x0000_s1027" style="position:absolute;left:2303;top:6350;width:5367;height:5461;visibility:visible;mso-wrap-style:square;v-text-anchor:middle" coordsize="536684,5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" path="m543089,250754l461353,174856r,-124342l367198,50514r,36918l273042,,3005,250754v-3803,3540,-4029,9500,-489,13314c6047,267871,12007,268088,15829,264557l47079,235539r,313998l197728,549537r150648,l499024,549537r,-314008l530274,264548v1808,1685,4115,2514,6412,2514c539219,267062,541733,266054,543579,264058v3540,-3804,3314,-9764,-490,-13304xm386029,69345r56493,l442522,157371,386029,104917r,-35572xm216549,530706r,-198319c216549,327519,220504,323564,225372,323564r95341,c325581,323564,329536,327519,329536,332387r,198319l216549,530706xm480184,530706r-131817,l348367,332387v,-15254,-12401,-27654,-27654,-27654l225372,304733v-15253,,-27654,12400,-27654,27654l197718,530706r-131817,l65901,218045,273042,25695,407496,150545r53857,50006l461353,200551r18831,17484l480184,530706xe" filled="f" stroked="f" strokeweight=".26003mm">
                        <v:stroke joinstyle="miter"/>
                        <v:path arrowok="t" o:connecttype="custom" o:connectlocs="543089,250754;461353,174856;461353,50514;367198,50514;367198,87432;273042,0;3005,250754;2516,264068;15829,264557;47079,235539;47079,549537;197728,549537;348376,549537;499024,549537;499024,235529;530274,264548;536686,267062;543579,264058;543089,250754;386029,69345;442522,69345;442522,157371;386029,104917;386029,69345;216549,530706;216549,332387;225372,323564;320713,323564;329536,332387;329536,530706;216549,530706;480184,530706;348367,530706;348367,332387;320713,304733;225372,304733;197718,332387;197718,530706;65901,530706;65901,218045;273042,25695;407496,150545;461353,200551;461353,200551;480184,218035;480184,530706" o:connectangles="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13A40DB6" w14:textId="18B45C23" w:rsidR="00130AB8" w:rsidRPr="00E56AA7" w:rsidRDefault="008E060F" w:rsidP="00DB4559">
            <w:pPr>
              <w:pStyle w:val="Cmsor3"/>
              <w:rPr>
                <w:noProof/>
                <w:lang w:val="hu-HU"/>
              </w:rPr>
            </w:pPr>
            <w:sdt>
              <w:sdtPr>
                <w:rPr>
                  <w:noProof/>
                  <w:lang w:val="hu-HU"/>
                </w:rPr>
                <w:id w:val="-552550205"/>
                <w:placeholder>
                  <w:docPart w:val="B5BC8D5B8015414EADFFD0807986B33C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E56AA7">
                  <w:rPr>
                    <w:noProof/>
                    <w:lang w:val="hu-HU" w:bidi="hu"/>
                  </w:rPr>
                  <w:t>Cím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7AEB85D" w14:textId="77777777" w:rsidR="00130AB8" w:rsidRPr="00E56AA7" w:rsidRDefault="00130AB8" w:rsidP="00DB4559">
            <w:pPr>
              <w:rPr>
                <w:noProof/>
                <w:lang w:val="hu-HU"/>
              </w:rPr>
            </w:pPr>
          </w:p>
        </w:tc>
      </w:tr>
    </w:tbl>
    <w:p w14:paraId="0ECDAE9E" w14:textId="31E5CECF" w:rsidR="00AF3125" w:rsidRPr="00E56AA7" w:rsidRDefault="00AF3125" w:rsidP="00DB4559">
      <w:pPr>
        <w:spacing w:after="240"/>
        <w:rPr>
          <w:noProof/>
          <w:lang w:val="hu-HU"/>
        </w:rPr>
      </w:pPr>
    </w:p>
    <w:tbl>
      <w:tblPr>
        <w:tblW w:w="0" w:type="auto"/>
        <w:tblBorders>
          <w:bottom w:val="single" w:sz="4" w:space="0" w:color="455F51" w:themeColor="text2"/>
          <w:insideH w:val="single" w:sz="4" w:space="0" w:color="455F51" w:themeColor="text2"/>
        </w:tblBorders>
        <w:tblLook w:val="0600" w:firstRow="0" w:lastRow="0" w:firstColumn="0" w:lastColumn="0" w:noHBand="1" w:noVBand="1"/>
      </w:tblPr>
      <w:tblGrid>
        <w:gridCol w:w="486"/>
        <w:gridCol w:w="2135"/>
        <w:gridCol w:w="3865"/>
      </w:tblGrid>
      <w:tr w:rsidR="002314D6" w:rsidRPr="00E56AA7" w14:paraId="38CDDCD5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23167F27" w14:textId="77777777" w:rsidR="002314D6" w:rsidRPr="00E56AA7" w:rsidRDefault="002314D6" w:rsidP="00DB4559">
            <w:pPr>
              <w:rPr>
                <w:rFonts w:asciiTheme="majorHAnsi" w:hAnsiTheme="majorHAnsi"/>
                <w:b/>
                <w:bCs/>
                <w:noProof/>
                <w:lang w:val="hu-HU"/>
              </w:rPr>
            </w:pPr>
            <w:r w:rsidRPr="00E56AA7">
              <w:rPr>
                <w:noProof/>
                <w:lang w:val="hu-HU" w:bidi="hu"/>
              </w:rPr>
              <mc:AlternateContent>
                <mc:Choice Requires="wpg">
                  <w:drawing>
                    <wp:inline distT="0" distB="0" distL="0" distR="0" wp14:anchorId="4AD3CBAC" wp14:editId="3A3956A2">
                      <wp:extent cx="146685" cy="146685"/>
                      <wp:effectExtent l="0" t="0" r="5715" b="24765"/>
                      <wp:docPr id="141" name="Ábra 3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" cy="146685"/>
                                <a:chOff x="925095" y="2641600"/>
                                <a:chExt cx="389890" cy="389890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142" name="Szabadkézi sokszög 368"/>
                              <wps:cNvSpPr/>
                              <wps:spPr>
                                <a:xfrm>
                                  <a:off x="1035751" y="2641600"/>
                                  <a:ext cx="167903" cy="209879"/>
                                </a:xfrm>
                                <a:custGeom>
                                  <a:avLst/>
                                  <a:gdLst>
                                    <a:gd name="connsiteX0" fmla="*/ 82836 w 167902"/>
                                    <a:gd name="connsiteY0" fmla="*/ 210040 h 209878"/>
                                    <a:gd name="connsiteX1" fmla="*/ 84128 w 167902"/>
                                    <a:gd name="connsiteY1" fmla="*/ 210040 h 209878"/>
                                    <a:gd name="connsiteX2" fmla="*/ 84612 w 167902"/>
                                    <a:gd name="connsiteY2" fmla="*/ 210040 h 209878"/>
                                    <a:gd name="connsiteX3" fmla="*/ 85419 w 167902"/>
                                    <a:gd name="connsiteY3" fmla="*/ 210040 h 209878"/>
                                    <a:gd name="connsiteX4" fmla="*/ 142329 w 167902"/>
                                    <a:gd name="connsiteY4" fmla="*/ 185420 h 209878"/>
                                    <a:gd name="connsiteX5" fmla="*/ 167676 w 167902"/>
                                    <a:gd name="connsiteY5" fmla="*/ 84597 h 209878"/>
                                    <a:gd name="connsiteX6" fmla="*/ 128525 w 167902"/>
                                    <a:gd name="connsiteY6" fmla="*/ 11382 h 209878"/>
                                    <a:gd name="connsiteX7" fmla="*/ 85096 w 167902"/>
                                    <a:gd name="connsiteY7" fmla="*/ 0 h 209878"/>
                                    <a:gd name="connsiteX8" fmla="*/ 84531 w 167902"/>
                                    <a:gd name="connsiteY8" fmla="*/ 0 h 209878"/>
                                    <a:gd name="connsiteX9" fmla="*/ 84208 w 167902"/>
                                    <a:gd name="connsiteY9" fmla="*/ 0 h 209878"/>
                                    <a:gd name="connsiteX10" fmla="*/ 83724 w 167902"/>
                                    <a:gd name="connsiteY10" fmla="*/ 0 h 209878"/>
                                    <a:gd name="connsiteX11" fmla="*/ 40295 w 167902"/>
                                    <a:gd name="connsiteY11" fmla="*/ 11059 h 209878"/>
                                    <a:gd name="connsiteX12" fmla="*/ 661 w 167902"/>
                                    <a:gd name="connsiteY12" fmla="*/ 84597 h 209878"/>
                                    <a:gd name="connsiteX13" fmla="*/ 26008 w 167902"/>
                                    <a:gd name="connsiteY13" fmla="*/ 185420 h 209878"/>
                                    <a:gd name="connsiteX14" fmla="*/ 82836 w 167902"/>
                                    <a:gd name="connsiteY14" fmla="*/ 210040 h 209878"/>
                                    <a:gd name="connsiteX15" fmla="*/ 22214 w 167902"/>
                                    <a:gd name="connsiteY15" fmla="*/ 86615 h 209878"/>
                                    <a:gd name="connsiteX16" fmla="*/ 22294 w 167902"/>
                                    <a:gd name="connsiteY16" fmla="*/ 85970 h 209878"/>
                                    <a:gd name="connsiteX17" fmla="*/ 83643 w 167902"/>
                                    <a:gd name="connsiteY17" fmla="*/ 21876 h 209878"/>
                                    <a:gd name="connsiteX18" fmla="*/ 83966 w 167902"/>
                                    <a:gd name="connsiteY18" fmla="*/ 21876 h 209878"/>
                                    <a:gd name="connsiteX19" fmla="*/ 84612 w 167902"/>
                                    <a:gd name="connsiteY19" fmla="*/ 21876 h 209878"/>
                                    <a:gd name="connsiteX20" fmla="*/ 145961 w 167902"/>
                                    <a:gd name="connsiteY20" fmla="*/ 85970 h 209878"/>
                                    <a:gd name="connsiteX21" fmla="*/ 146042 w 167902"/>
                                    <a:gd name="connsiteY21" fmla="*/ 86615 h 209878"/>
                                    <a:gd name="connsiteX22" fmla="*/ 126103 w 167902"/>
                                    <a:gd name="connsiteY22" fmla="*/ 170970 h 209878"/>
                                    <a:gd name="connsiteX23" fmla="*/ 84531 w 167902"/>
                                    <a:gd name="connsiteY23" fmla="*/ 188245 h 209878"/>
                                    <a:gd name="connsiteX24" fmla="*/ 84128 w 167902"/>
                                    <a:gd name="connsiteY24" fmla="*/ 188245 h 209878"/>
                                    <a:gd name="connsiteX25" fmla="*/ 84128 w 167902"/>
                                    <a:gd name="connsiteY25" fmla="*/ 188245 h 209878"/>
                                    <a:gd name="connsiteX26" fmla="*/ 83724 w 167902"/>
                                    <a:gd name="connsiteY26" fmla="*/ 188245 h 209878"/>
                                    <a:gd name="connsiteX27" fmla="*/ 42233 w 167902"/>
                                    <a:gd name="connsiteY27" fmla="*/ 170970 h 209878"/>
                                    <a:gd name="connsiteX28" fmla="*/ 22214 w 167902"/>
                                    <a:gd name="connsiteY28" fmla="*/ 86615 h 2098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167902" h="209878">
                                      <a:moveTo>
                                        <a:pt x="82836" y="210040"/>
                                      </a:moveTo>
                                      <a:cubicBezTo>
                                        <a:pt x="83240" y="210040"/>
                                        <a:pt x="83643" y="210040"/>
                                        <a:pt x="84128" y="210040"/>
                                      </a:cubicBezTo>
                                      <a:cubicBezTo>
                                        <a:pt x="84289" y="210040"/>
                                        <a:pt x="84451" y="210040"/>
                                        <a:pt x="84612" y="210040"/>
                                      </a:cubicBezTo>
                                      <a:cubicBezTo>
                                        <a:pt x="84854" y="210040"/>
                                        <a:pt x="85177" y="210040"/>
                                        <a:pt x="85419" y="210040"/>
                                      </a:cubicBezTo>
                                      <a:cubicBezTo>
                                        <a:pt x="109071" y="209637"/>
                                        <a:pt x="128202" y="201322"/>
                                        <a:pt x="142329" y="185420"/>
                                      </a:cubicBezTo>
                                      <a:cubicBezTo>
                                        <a:pt x="173407" y="150386"/>
                                        <a:pt x="168241" y="90329"/>
                                        <a:pt x="167676" y="84597"/>
                                      </a:cubicBezTo>
                                      <a:cubicBezTo>
                                        <a:pt x="165658" y="41572"/>
                                        <a:pt x="145315" y="20988"/>
                                        <a:pt x="128525" y="11382"/>
                                      </a:cubicBezTo>
                                      <a:cubicBezTo>
                                        <a:pt x="116013" y="4198"/>
                                        <a:pt x="101402" y="323"/>
                                        <a:pt x="85096" y="0"/>
                                      </a:cubicBezTo>
                                      <a:lnTo>
                                        <a:pt x="84531" y="0"/>
                                      </a:lnTo>
                                      <a:cubicBezTo>
                                        <a:pt x="84451" y="0"/>
                                        <a:pt x="84289" y="0"/>
                                        <a:pt x="84208" y="0"/>
                                      </a:cubicBezTo>
                                      <a:lnTo>
                                        <a:pt x="83724" y="0"/>
                                      </a:lnTo>
                                      <a:cubicBezTo>
                                        <a:pt x="74764" y="0"/>
                                        <a:pt x="57166" y="1453"/>
                                        <a:pt x="40295" y="11059"/>
                                      </a:cubicBezTo>
                                      <a:cubicBezTo>
                                        <a:pt x="23344" y="20665"/>
                                        <a:pt x="2679" y="41249"/>
                                        <a:pt x="661" y="84597"/>
                                      </a:cubicBezTo>
                                      <a:cubicBezTo>
                                        <a:pt x="96" y="90329"/>
                                        <a:pt x="-5071" y="150386"/>
                                        <a:pt x="26008" y="185420"/>
                                      </a:cubicBezTo>
                                      <a:cubicBezTo>
                                        <a:pt x="40053" y="201322"/>
                                        <a:pt x="59184" y="209637"/>
                                        <a:pt x="82836" y="210040"/>
                                      </a:cubicBezTo>
                                      <a:close/>
                                      <a:moveTo>
                                        <a:pt x="22214" y="86615"/>
                                      </a:moveTo>
                                      <a:cubicBezTo>
                                        <a:pt x="22214" y="86373"/>
                                        <a:pt x="22294" y="86131"/>
                                        <a:pt x="22294" y="85970"/>
                                      </a:cubicBezTo>
                                      <a:cubicBezTo>
                                        <a:pt x="24958" y="28091"/>
                                        <a:pt x="66046" y="21876"/>
                                        <a:pt x="83643" y="21876"/>
                                      </a:cubicBezTo>
                                      <a:lnTo>
                                        <a:pt x="83966" y="21876"/>
                                      </a:lnTo>
                                      <a:cubicBezTo>
                                        <a:pt x="84128" y="21876"/>
                                        <a:pt x="84370" y="21876"/>
                                        <a:pt x="84612" y="21876"/>
                                      </a:cubicBezTo>
                                      <a:cubicBezTo>
                                        <a:pt x="106407" y="22360"/>
                                        <a:pt x="143459" y="31240"/>
                                        <a:pt x="145961" y="85970"/>
                                      </a:cubicBezTo>
                                      <a:cubicBezTo>
                                        <a:pt x="145961" y="86212"/>
                                        <a:pt x="145961" y="86454"/>
                                        <a:pt x="146042" y="86615"/>
                                      </a:cubicBezTo>
                                      <a:cubicBezTo>
                                        <a:pt x="146123" y="87180"/>
                                        <a:pt x="151773" y="142072"/>
                                        <a:pt x="126103" y="170970"/>
                                      </a:cubicBezTo>
                                      <a:cubicBezTo>
                                        <a:pt x="115932" y="182433"/>
                                        <a:pt x="102371" y="188084"/>
                                        <a:pt x="84531" y="188245"/>
                                      </a:cubicBezTo>
                                      <a:cubicBezTo>
                                        <a:pt x="84370" y="188245"/>
                                        <a:pt x="84289" y="188245"/>
                                        <a:pt x="84128" y="188245"/>
                                      </a:cubicBezTo>
                                      <a:lnTo>
                                        <a:pt x="84128" y="188245"/>
                                      </a:lnTo>
                                      <a:cubicBezTo>
                                        <a:pt x="83966" y="188245"/>
                                        <a:pt x="83886" y="188245"/>
                                        <a:pt x="83724" y="188245"/>
                                      </a:cubicBezTo>
                                      <a:cubicBezTo>
                                        <a:pt x="65965" y="188084"/>
                                        <a:pt x="52323" y="182433"/>
                                        <a:pt x="42233" y="170970"/>
                                      </a:cubicBezTo>
                                      <a:cubicBezTo>
                                        <a:pt x="16644" y="142233"/>
                                        <a:pt x="22133" y="87100"/>
                                        <a:pt x="22214" y="866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" name="Szabadkézi sokszög 369"/>
                              <wps:cNvSpPr/>
                              <wps:spPr>
                                <a:xfrm>
                                  <a:off x="954214" y="2850869"/>
                                  <a:ext cx="330963" cy="180011"/>
                                </a:xfrm>
                                <a:custGeom>
                                  <a:avLst/>
                                  <a:gdLst>
                                    <a:gd name="connsiteX0" fmla="*/ 331550 w 330962"/>
                                    <a:gd name="connsiteY0" fmla="*/ 100383 h 180011"/>
                                    <a:gd name="connsiteX1" fmla="*/ 331550 w 330962"/>
                                    <a:gd name="connsiteY1" fmla="*/ 100141 h 180011"/>
                                    <a:gd name="connsiteX2" fmla="*/ 331469 w 330962"/>
                                    <a:gd name="connsiteY2" fmla="*/ 98123 h 180011"/>
                                    <a:gd name="connsiteX3" fmla="*/ 294902 w 330962"/>
                                    <a:gd name="connsiteY3" fmla="*/ 32818 h 180011"/>
                                    <a:gd name="connsiteX4" fmla="*/ 294094 w 330962"/>
                                    <a:gd name="connsiteY4" fmla="*/ 32576 h 180011"/>
                                    <a:gd name="connsiteX5" fmla="*/ 227095 w 330962"/>
                                    <a:gd name="connsiteY5" fmla="*/ 2063 h 180011"/>
                                    <a:gd name="connsiteX6" fmla="*/ 211919 w 330962"/>
                                    <a:gd name="connsiteY6" fmla="*/ 4727 h 180011"/>
                                    <a:gd name="connsiteX7" fmla="*/ 214583 w 330962"/>
                                    <a:gd name="connsiteY7" fmla="*/ 19903 h 180011"/>
                                    <a:gd name="connsiteX8" fmla="*/ 288282 w 330962"/>
                                    <a:gd name="connsiteY8" fmla="*/ 53564 h 180011"/>
                                    <a:gd name="connsiteX9" fmla="*/ 309754 w 330962"/>
                                    <a:gd name="connsiteY9" fmla="*/ 98769 h 180011"/>
                                    <a:gd name="connsiteX10" fmla="*/ 309835 w 330962"/>
                                    <a:gd name="connsiteY10" fmla="*/ 100787 h 180011"/>
                                    <a:gd name="connsiteX11" fmla="*/ 308140 w 330962"/>
                                    <a:gd name="connsiteY11" fmla="*/ 125730 h 180011"/>
                                    <a:gd name="connsiteX12" fmla="*/ 165826 w 330962"/>
                                    <a:gd name="connsiteY12" fmla="*/ 158826 h 180011"/>
                                    <a:gd name="connsiteX13" fmla="*/ 23432 w 330962"/>
                                    <a:gd name="connsiteY13" fmla="*/ 125649 h 180011"/>
                                    <a:gd name="connsiteX14" fmla="*/ 21736 w 330962"/>
                                    <a:gd name="connsiteY14" fmla="*/ 100706 h 180011"/>
                                    <a:gd name="connsiteX15" fmla="*/ 21817 w 330962"/>
                                    <a:gd name="connsiteY15" fmla="*/ 98688 h 180011"/>
                                    <a:gd name="connsiteX16" fmla="*/ 43289 w 330962"/>
                                    <a:gd name="connsiteY16" fmla="*/ 53483 h 180011"/>
                                    <a:gd name="connsiteX17" fmla="*/ 116989 w 330962"/>
                                    <a:gd name="connsiteY17" fmla="*/ 19822 h 180011"/>
                                    <a:gd name="connsiteX18" fmla="*/ 119653 w 330962"/>
                                    <a:gd name="connsiteY18" fmla="*/ 4646 h 180011"/>
                                    <a:gd name="connsiteX19" fmla="*/ 104477 w 330962"/>
                                    <a:gd name="connsiteY19" fmla="*/ 1982 h 180011"/>
                                    <a:gd name="connsiteX20" fmla="*/ 37477 w 330962"/>
                                    <a:gd name="connsiteY20" fmla="*/ 32496 h 180011"/>
                                    <a:gd name="connsiteX21" fmla="*/ 36670 w 330962"/>
                                    <a:gd name="connsiteY21" fmla="*/ 32738 h 180011"/>
                                    <a:gd name="connsiteX22" fmla="*/ 103 w 330962"/>
                                    <a:gd name="connsiteY22" fmla="*/ 98042 h 180011"/>
                                    <a:gd name="connsiteX23" fmla="*/ 22 w 330962"/>
                                    <a:gd name="connsiteY23" fmla="*/ 100060 h 180011"/>
                                    <a:gd name="connsiteX24" fmla="*/ 22 w 330962"/>
                                    <a:gd name="connsiteY24" fmla="*/ 100303 h 180011"/>
                                    <a:gd name="connsiteX25" fmla="*/ 4139 w 330962"/>
                                    <a:gd name="connsiteY25" fmla="*/ 136870 h 180011"/>
                                    <a:gd name="connsiteX26" fmla="*/ 8336 w 330962"/>
                                    <a:gd name="connsiteY26" fmla="*/ 141955 h 180011"/>
                                    <a:gd name="connsiteX27" fmla="*/ 165907 w 330962"/>
                                    <a:gd name="connsiteY27" fmla="*/ 180541 h 180011"/>
                                    <a:gd name="connsiteX28" fmla="*/ 323477 w 330962"/>
                                    <a:gd name="connsiteY28" fmla="*/ 141955 h 180011"/>
                                    <a:gd name="connsiteX29" fmla="*/ 327675 w 330962"/>
                                    <a:gd name="connsiteY29" fmla="*/ 136870 h 180011"/>
                                    <a:gd name="connsiteX30" fmla="*/ 331550 w 330962"/>
                                    <a:gd name="connsiteY30" fmla="*/ 100383 h 1800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</a:cxnLst>
                                  <a:rect l="l" t="t" r="r" b="b"/>
                                  <a:pathLst>
                                    <a:path w="330962" h="180011">
                                      <a:moveTo>
                                        <a:pt x="331550" y="100383"/>
                                      </a:moveTo>
                                      <a:cubicBezTo>
                                        <a:pt x="331550" y="100303"/>
                                        <a:pt x="331550" y="100222"/>
                                        <a:pt x="331550" y="100141"/>
                                      </a:cubicBezTo>
                                      <a:cubicBezTo>
                                        <a:pt x="331550" y="99495"/>
                                        <a:pt x="331469" y="98850"/>
                                        <a:pt x="331469" y="98123"/>
                                      </a:cubicBezTo>
                                      <a:cubicBezTo>
                                        <a:pt x="330985" y="82140"/>
                                        <a:pt x="329935" y="44765"/>
                                        <a:pt x="294902" y="32818"/>
                                      </a:cubicBezTo>
                                      <a:cubicBezTo>
                                        <a:pt x="294659" y="32738"/>
                                        <a:pt x="294336" y="32657"/>
                                        <a:pt x="294094" y="32576"/>
                                      </a:cubicBezTo>
                                      <a:cubicBezTo>
                                        <a:pt x="257688" y="23293"/>
                                        <a:pt x="227417" y="2305"/>
                                        <a:pt x="227095" y="2063"/>
                                      </a:cubicBezTo>
                                      <a:cubicBezTo>
                                        <a:pt x="222170" y="-1408"/>
                                        <a:pt x="215390" y="-197"/>
                                        <a:pt x="211919" y="4727"/>
                                      </a:cubicBezTo>
                                      <a:cubicBezTo>
                                        <a:pt x="208448" y="9651"/>
                                        <a:pt x="209658" y="16432"/>
                                        <a:pt x="214583" y="19903"/>
                                      </a:cubicBezTo>
                                      <a:cubicBezTo>
                                        <a:pt x="215955" y="20872"/>
                                        <a:pt x="248082" y="43232"/>
                                        <a:pt x="288282" y="53564"/>
                                      </a:cubicBezTo>
                                      <a:cubicBezTo>
                                        <a:pt x="307091" y="60264"/>
                                        <a:pt x="309189" y="80364"/>
                                        <a:pt x="309754" y="98769"/>
                                      </a:cubicBezTo>
                                      <a:cubicBezTo>
                                        <a:pt x="309754" y="99495"/>
                                        <a:pt x="309754" y="100141"/>
                                        <a:pt x="309835" y="100787"/>
                                      </a:cubicBezTo>
                                      <a:cubicBezTo>
                                        <a:pt x="309916" y="108052"/>
                                        <a:pt x="309432" y="119272"/>
                                        <a:pt x="308140" y="125730"/>
                                      </a:cubicBezTo>
                                      <a:cubicBezTo>
                                        <a:pt x="295063" y="133157"/>
                                        <a:pt x="243804" y="158826"/>
                                        <a:pt x="165826" y="158826"/>
                                      </a:cubicBezTo>
                                      <a:cubicBezTo>
                                        <a:pt x="88171" y="158826"/>
                                        <a:pt x="36589" y="133076"/>
                                        <a:pt x="23432" y="125649"/>
                                      </a:cubicBezTo>
                                      <a:cubicBezTo>
                                        <a:pt x="22140" y="119192"/>
                                        <a:pt x="21575" y="107971"/>
                                        <a:pt x="21736" y="100706"/>
                                      </a:cubicBezTo>
                                      <a:cubicBezTo>
                                        <a:pt x="21736" y="100060"/>
                                        <a:pt x="21817" y="99415"/>
                                        <a:pt x="21817" y="98688"/>
                                      </a:cubicBezTo>
                                      <a:cubicBezTo>
                                        <a:pt x="22382" y="80283"/>
                                        <a:pt x="24481" y="60183"/>
                                        <a:pt x="43289" y="53483"/>
                                      </a:cubicBezTo>
                                      <a:cubicBezTo>
                                        <a:pt x="83489" y="43151"/>
                                        <a:pt x="115617" y="20710"/>
                                        <a:pt x="116989" y="19822"/>
                                      </a:cubicBezTo>
                                      <a:cubicBezTo>
                                        <a:pt x="121913" y="16351"/>
                                        <a:pt x="123124" y="9570"/>
                                        <a:pt x="119653" y="4646"/>
                                      </a:cubicBezTo>
                                      <a:cubicBezTo>
                                        <a:pt x="116182" y="-278"/>
                                        <a:pt x="109401" y="-1489"/>
                                        <a:pt x="104477" y="1982"/>
                                      </a:cubicBezTo>
                                      <a:cubicBezTo>
                                        <a:pt x="104154" y="2225"/>
                                        <a:pt x="74045" y="23212"/>
                                        <a:pt x="37477" y="32496"/>
                                      </a:cubicBezTo>
                                      <a:cubicBezTo>
                                        <a:pt x="37154" y="32576"/>
                                        <a:pt x="36912" y="32657"/>
                                        <a:pt x="36670" y="32738"/>
                                      </a:cubicBezTo>
                                      <a:cubicBezTo>
                                        <a:pt x="1636" y="44765"/>
                                        <a:pt x="587" y="82140"/>
                                        <a:pt x="103" y="98042"/>
                                      </a:cubicBezTo>
                                      <a:cubicBezTo>
                                        <a:pt x="103" y="98769"/>
                                        <a:pt x="103" y="99415"/>
                                        <a:pt x="22" y="100060"/>
                                      </a:cubicBezTo>
                                      <a:cubicBezTo>
                                        <a:pt x="22" y="100141"/>
                                        <a:pt x="22" y="100222"/>
                                        <a:pt x="22" y="100303"/>
                                      </a:cubicBezTo>
                                      <a:cubicBezTo>
                                        <a:pt x="-59" y="104500"/>
                                        <a:pt x="-139" y="126053"/>
                                        <a:pt x="4139" y="136870"/>
                                      </a:cubicBezTo>
                                      <a:cubicBezTo>
                                        <a:pt x="4946" y="138969"/>
                                        <a:pt x="6399" y="140745"/>
                                        <a:pt x="8336" y="141955"/>
                                      </a:cubicBezTo>
                                      <a:cubicBezTo>
                                        <a:pt x="10758" y="143570"/>
                                        <a:pt x="68798" y="180541"/>
                                        <a:pt x="165907" y="180541"/>
                                      </a:cubicBezTo>
                                      <a:cubicBezTo>
                                        <a:pt x="263016" y="180541"/>
                                        <a:pt x="321056" y="143489"/>
                                        <a:pt x="323477" y="141955"/>
                                      </a:cubicBezTo>
                                      <a:cubicBezTo>
                                        <a:pt x="325334" y="140745"/>
                                        <a:pt x="326868" y="138969"/>
                                        <a:pt x="327675" y="136870"/>
                                      </a:cubicBezTo>
                                      <a:cubicBezTo>
                                        <a:pt x="331711" y="126134"/>
                                        <a:pt x="331630" y="104581"/>
                                        <a:pt x="331550" y="1003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0FD55A" id="Ábra 361" o:spid="_x0000_s1026" style="width:11.55pt;height:11.55pt;mso-position-horizontal-relative:char;mso-position-vertical-relative:line" coordorigin="9250,26416" coordsize="3898,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">
                      <v:shape id="Szabadkézi sokszög 368" o:spid="_x0000_s1027" style="position:absolute;left:10357;top:26416;width:1679;height:2098;visibility:visible;mso-wrap-style:square;v-text-anchor:middle" coordsize="167902,20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" path="m82836,210040v404,,807,,1292,c84289,210040,84451,210040,84612,210040v242,,565,,807,c109071,209637,128202,201322,142329,185420,173407,150386,168241,90329,167676,84597,165658,41572,145315,20988,128525,11382,116013,4198,101402,323,85096,r-565,c84451,,84289,,84208,r-484,c74764,,57166,1453,40295,11059,23344,20665,2679,41249,661,84597,96,90329,-5071,150386,26008,185420v14045,15902,33176,24217,56828,24620xm22214,86615v,-242,80,-484,80,-645c24958,28091,66046,21876,83643,21876r323,c84128,21876,84370,21876,84612,21876v21795,484,58847,9364,61349,64094c145961,86212,145961,86454,146042,86615v81,565,5731,55457,-19939,84355c115932,182433,102371,188084,84531,188245v-161,,-242,,-403,l84128,188245v-162,,-242,,-404,c65965,188084,52323,182433,42233,170970,16644,142233,22133,87100,22214,86615xe" filled="f" stroked="f" strokeweight=".023mm">
                        <v:stroke joinstyle="miter"/>
                        <v:path arrowok="t" o:connecttype="custom" o:connectlocs="82836,210041;84129,210041;84613,210041;85420,210041;142330,185421;167677,84597;128526,11382;85097,0;84532,0;84209,0;83724,0;40295,11059;661,84597;26008,185421;82836,210041;22214,86615;22294,85970;83643,21876;83967,21876;84613,21876;145962,85970;146043,86615;126104,170971;84532,188246;84129,188246;84129,188246;83724,188246;42233,170971;22214,86615" o:connectangles="0,0,0,0,0,0,0,0,0,0,0,0,0,0,0,0,0,0,0,0,0,0,0,0,0,0,0,0,0"/>
                      </v:shape>
                      <v:shape id="Szabadkézi sokszög 369" o:spid="_x0000_s1028" style="position:absolute;left:9542;top:28508;width:3309;height:1800;visibility:visible;mso-wrap-style:square;v-text-anchor:middle" coordsize="330962,18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" path="m331550,100383v,-80,,-161,,-242c331550,99495,331469,98850,331469,98123,330985,82140,329935,44765,294902,32818v-243,-80,-566,-161,-808,-242c257688,23293,227417,2305,227095,2063,222170,-1408,215390,-197,211919,4727v-3471,4924,-2261,11705,2664,15176c215955,20872,248082,43232,288282,53564v18809,6700,20907,26800,21472,45205c309754,99495,309754,100141,309835,100787v81,7265,-403,18485,-1695,24943c295063,133157,243804,158826,165826,158826v-77655,,-129237,-25750,-142394,-33177c22140,119192,21575,107971,21736,100706v,-646,81,-1291,81,-2018c22382,80283,24481,60183,43289,53483,83489,43151,115617,20710,116989,19822v4924,-3471,6135,-10252,2664,-15176c116182,-278,109401,-1489,104477,1982v-323,243,-30432,21230,-67000,30514c37154,32576,36912,32657,36670,32738,1636,44765,587,82140,103,98042v,727,,1373,-81,2018c22,100141,22,100222,22,100303v-81,4197,-161,25750,4117,36567c4946,138969,6399,140745,8336,141955v2422,1615,60462,38586,157571,38586c263016,180541,321056,143489,323477,141955v1857,-1210,3391,-2986,4198,-5085c331711,126134,331630,104581,331550,100383xe" filled="f" stroked="f" strokeweight=".023mm">
                        <v:stroke joinstyle="miter"/>
                        <v:path arrowok="t" o:connecttype="custom" o:connectlocs="331551,100383;331551,100141;331470,98123;294903,32818;294095,32576;227096,2063;211920,4727;214584,19903;288283,53564;309755,98769;309836,100787;308141,125730;165827,158826;23432,125649;21736,100706;21817,98688;43289,53483;116989,19822;119653,4646;104477,1982;37477,32496;36670,32738;103,98042;22,100060;22,100303;4139,136870;8336,141955;165908,180541;323478,141955;327676,136870;331551,100383" o:connectangles="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3118B1CB" w14:textId="77777777" w:rsidR="002314D6" w:rsidRPr="00E56AA7" w:rsidRDefault="008E060F" w:rsidP="00DB4559">
            <w:pPr>
              <w:pStyle w:val="Cmsor3"/>
              <w:rPr>
                <w:noProof/>
                <w:lang w:val="hu-HU"/>
              </w:rPr>
            </w:pPr>
            <w:sdt>
              <w:sdtPr>
                <w:rPr>
                  <w:noProof/>
                  <w:lang w:val="hu-HU"/>
                </w:rPr>
                <w:id w:val="179322484"/>
                <w:placeholder>
                  <w:docPart w:val="19DE0FD67D1845478E9B4E39C8B7E9D3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E56AA7">
                  <w:rPr>
                    <w:noProof/>
                    <w:lang w:val="hu-HU" w:bidi="hu"/>
                  </w:rPr>
                  <w:t>Név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B697C2F" w14:textId="77777777" w:rsidR="002314D6" w:rsidRPr="00E56AA7" w:rsidRDefault="002314D6" w:rsidP="00DB4559">
            <w:pPr>
              <w:rPr>
                <w:noProof/>
                <w:lang w:val="hu-HU"/>
              </w:rPr>
            </w:pPr>
          </w:p>
        </w:tc>
      </w:tr>
      <w:tr w:rsidR="002314D6" w:rsidRPr="00E56AA7" w14:paraId="6E42ACD8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4C9DB557" w14:textId="77777777" w:rsidR="002314D6" w:rsidRPr="00E56AA7" w:rsidRDefault="002314D6" w:rsidP="00DB4559">
            <w:pPr>
              <w:rPr>
                <w:rFonts w:asciiTheme="majorHAnsi" w:hAnsiTheme="majorHAnsi"/>
                <w:b/>
                <w:bCs/>
                <w:noProof/>
                <w:lang w:val="hu-HU"/>
              </w:rPr>
            </w:pPr>
            <w:r w:rsidRPr="00E56AA7">
              <w:rPr>
                <w:rFonts w:asciiTheme="majorHAnsi" w:hAnsiTheme="majorHAnsi"/>
                <w:noProof/>
                <w:lang w:val="hu-HU" w:bidi="hu"/>
              </w:rPr>
              <mc:AlternateContent>
                <mc:Choice Requires="wpg">
                  <w:drawing>
                    <wp:inline distT="0" distB="0" distL="0" distR="0" wp14:anchorId="44BD53D3" wp14:editId="2E45B0BA">
                      <wp:extent cx="135255" cy="135255"/>
                      <wp:effectExtent l="0" t="0" r="36195" b="17145"/>
                      <wp:docPr id="144" name="Ábra 3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255" cy="135255"/>
                                <a:chOff x="866274" y="2064084"/>
                                <a:chExt cx="692150" cy="692150"/>
                              </a:xfrm>
                              <a:solidFill>
                                <a:schemeClr val="accent2"/>
                              </a:solidFill>
                            </wpg:grpSpPr>
                            <wps:wsp>
                              <wps:cNvPr id="145" name="Szabadkézi sokszög 378"/>
                              <wps:cNvSpPr/>
                              <wps:spPr>
                                <a:xfrm>
                                  <a:off x="866777" y="2104103"/>
                                  <a:ext cx="648343" cy="651264"/>
                                </a:xfrm>
                                <a:custGeom>
                                  <a:avLst/>
                                  <a:gdLst>
                                    <a:gd name="connsiteX0" fmla="*/ 546290 w 648343"/>
                                    <a:gd name="connsiteY0" fmla="*/ 388568 h 651263"/>
                                    <a:gd name="connsiteX1" fmla="*/ 496934 w 648343"/>
                                    <a:gd name="connsiteY1" fmla="*/ 365934 h 651263"/>
                                    <a:gd name="connsiteX2" fmla="*/ 446994 w 648343"/>
                                    <a:gd name="connsiteY2" fmla="*/ 388422 h 651263"/>
                                    <a:gd name="connsiteX3" fmla="*/ 400850 w 648343"/>
                                    <a:gd name="connsiteY3" fmla="*/ 434419 h 651263"/>
                                    <a:gd name="connsiteX4" fmla="*/ 389607 w 648343"/>
                                    <a:gd name="connsiteY4" fmla="*/ 428578 h 651263"/>
                                    <a:gd name="connsiteX5" fmla="*/ 375150 w 648343"/>
                                    <a:gd name="connsiteY5" fmla="*/ 420839 h 651263"/>
                                    <a:gd name="connsiteX6" fmla="*/ 254973 w 648343"/>
                                    <a:gd name="connsiteY6" fmla="*/ 311321 h 651263"/>
                                    <a:gd name="connsiteX7" fmla="*/ 215547 w 648343"/>
                                    <a:gd name="connsiteY7" fmla="*/ 249116 h 651263"/>
                                    <a:gd name="connsiteX8" fmla="*/ 249424 w 648343"/>
                                    <a:gd name="connsiteY8" fmla="*/ 215822 h 651263"/>
                                    <a:gd name="connsiteX9" fmla="*/ 261690 w 648343"/>
                                    <a:gd name="connsiteY9" fmla="*/ 203410 h 651263"/>
                                    <a:gd name="connsiteX10" fmla="*/ 261690 w 648343"/>
                                    <a:gd name="connsiteY10" fmla="*/ 102362 h 651263"/>
                                    <a:gd name="connsiteX11" fmla="*/ 221826 w 648343"/>
                                    <a:gd name="connsiteY11" fmla="*/ 62498 h 651263"/>
                                    <a:gd name="connsiteX12" fmla="*/ 208246 w 648343"/>
                                    <a:gd name="connsiteY12" fmla="*/ 48626 h 651263"/>
                                    <a:gd name="connsiteX13" fmla="*/ 180794 w 648343"/>
                                    <a:gd name="connsiteY13" fmla="*/ 21465 h 651263"/>
                                    <a:gd name="connsiteX14" fmla="*/ 131876 w 648343"/>
                                    <a:gd name="connsiteY14" fmla="*/ 0 h 651263"/>
                                    <a:gd name="connsiteX15" fmla="*/ 82228 w 648343"/>
                                    <a:gd name="connsiteY15" fmla="*/ 21465 h 651263"/>
                                    <a:gd name="connsiteX16" fmla="*/ 81936 w 648343"/>
                                    <a:gd name="connsiteY16" fmla="*/ 21757 h 651263"/>
                                    <a:gd name="connsiteX17" fmla="*/ 32288 w 648343"/>
                                    <a:gd name="connsiteY17" fmla="*/ 71843 h 651263"/>
                                    <a:gd name="connsiteX18" fmla="*/ 601 w 648343"/>
                                    <a:gd name="connsiteY18" fmla="*/ 139744 h 651263"/>
                                    <a:gd name="connsiteX19" fmla="*/ 19292 w 648343"/>
                                    <a:gd name="connsiteY19" fmla="*/ 248093 h 651263"/>
                                    <a:gd name="connsiteX20" fmla="*/ 131000 w 648343"/>
                                    <a:gd name="connsiteY20" fmla="*/ 434419 h 651263"/>
                                    <a:gd name="connsiteX21" fmla="*/ 359818 w 648343"/>
                                    <a:gd name="connsiteY21" fmla="*/ 613590 h 651263"/>
                                    <a:gd name="connsiteX22" fmla="*/ 488318 w 648343"/>
                                    <a:gd name="connsiteY22" fmla="*/ 651556 h 651263"/>
                                    <a:gd name="connsiteX23" fmla="*/ 497518 w 648343"/>
                                    <a:gd name="connsiteY23" fmla="*/ 651848 h 651263"/>
                                    <a:gd name="connsiteX24" fmla="*/ 581773 w 648343"/>
                                    <a:gd name="connsiteY24" fmla="*/ 615634 h 651263"/>
                                    <a:gd name="connsiteX25" fmla="*/ 582357 w 648343"/>
                                    <a:gd name="connsiteY25" fmla="*/ 614904 h 651263"/>
                                    <a:gd name="connsiteX26" fmla="*/ 607911 w 648343"/>
                                    <a:gd name="connsiteY26" fmla="*/ 588474 h 651263"/>
                                    <a:gd name="connsiteX27" fmla="*/ 626894 w 648343"/>
                                    <a:gd name="connsiteY27" fmla="*/ 569637 h 651263"/>
                                    <a:gd name="connsiteX28" fmla="*/ 648944 w 648343"/>
                                    <a:gd name="connsiteY28" fmla="*/ 519113 h 651263"/>
                                    <a:gd name="connsiteX29" fmla="*/ 626456 w 648343"/>
                                    <a:gd name="connsiteY29" fmla="*/ 469027 h 651263"/>
                                    <a:gd name="connsiteX30" fmla="*/ 546290 w 648343"/>
                                    <a:gd name="connsiteY30" fmla="*/ 388568 h 651263"/>
                                    <a:gd name="connsiteX31" fmla="*/ 598566 w 648343"/>
                                    <a:gd name="connsiteY31" fmla="*/ 542330 h 651263"/>
                                    <a:gd name="connsiteX32" fmla="*/ 598566 w 648343"/>
                                    <a:gd name="connsiteY32" fmla="*/ 542330 h 651263"/>
                                    <a:gd name="connsiteX33" fmla="*/ 580751 w 648343"/>
                                    <a:gd name="connsiteY33" fmla="*/ 560145 h 651263"/>
                                    <a:gd name="connsiteX34" fmla="*/ 552569 w 648343"/>
                                    <a:gd name="connsiteY34" fmla="*/ 589350 h 651263"/>
                                    <a:gd name="connsiteX35" fmla="*/ 497664 w 648343"/>
                                    <a:gd name="connsiteY35" fmla="*/ 612567 h 651263"/>
                                    <a:gd name="connsiteX36" fmla="*/ 490947 w 648343"/>
                                    <a:gd name="connsiteY36" fmla="*/ 612421 h 651263"/>
                                    <a:gd name="connsiteX37" fmla="*/ 377049 w 648343"/>
                                    <a:gd name="connsiteY37" fmla="*/ 578252 h 651263"/>
                                    <a:gd name="connsiteX38" fmla="*/ 161518 w 648343"/>
                                    <a:gd name="connsiteY38" fmla="*/ 409449 h 651263"/>
                                    <a:gd name="connsiteX39" fmla="*/ 56382 w 648343"/>
                                    <a:gd name="connsiteY39" fmla="*/ 234367 h 651263"/>
                                    <a:gd name="connsiteX40" fmla="*/ 40027 w 648343"/>
                                    <a:gd name="connsiteY40" fmla="*/ 142957 h 651263"/>
                                    <a:gd name="connsiteX41" fmla="*/ 60178 w 648343"/>
                                    <a:gd name="connsiteY41" fmla="*/ 99588 h 651263"/>
                                    <a:gd name="connsiteX42" fmla="*/ 109972 w 648343"/>
                                    <a:gd name="connsiteY42" fmla="*/ 49794 h 651263"/>
                                    <a:gd name="connsiteX43" fmla="*/ 132168 w 648343"/>
                                    <a:gd name="connsiteY43" fmla="*/ 39426 h 651263"/>
                                    <a:gd name="connsiteX44" fmla="*/ 153487 w 648343"/>
                                    <a:gd name="connsiteY44" fmla="*/ 49648 h 651263"/>
                                    <a:gd name="connsiteX45" fmla="*/ 153925 w 648343"/>
                                    <a:gd name="connsiteY45" fmla="*/ 50086 h 651263"/>
                                    <a:gd name="connsiteX46" fmla="*/ 180209 w 648343"/>
                                    <a:gd name="connsiteY46" fmla="*/ 76224 h 651263"/>
                                    <a:gd name="connsiteX47" fmla="*/ 194082 w 648343"/>
                                    <a:gd name="connsiteY47" fmla="*/ 90388 h 651263"/>
                                    <a:gd name="connsiteX48" fmla="*/ 233946 w 648343"/>
                                    <a:gd name="connsiteY48" fmla="*/ 130253 h 651263"/>
                                    <a:gd name="connsiteX49" fmla="*/ 233946 w 648343"/>
                                    <a:gd name="connsiteY49" fmla="*/ 175520 h 651263"/>
                                    <a:gd name="connsiteX50" fmla="*/ 221388 w 648343"/>
                                    <a:gd name="connsiteY50" fmla="*/ 188078 h 651263"/>
                                    <a:gd name="connsiteX51" fmla="*/ 184736 w 648343"/>
                                    <a:gd name="connsiteY51" fmla="*/ 223708 h 651263"/>
                                    <a:gd name="connsiteX52" fmla="*/ 184006 w 648343"/>
                                    <a:gd name="connsiteY52" fmla="*/ 224438 h 651263"/>
                                    <a:gd name="connsiteX53" fmla="*/ 176413 w 648343"/>
                                    <a:gd name="connsiteY53" fmla="*/ 257585 h 651263"/>
                                    <a:gd name="connsiteX54" fmla="*/ 176851 w 648343"/>
                                    <a:gd name="connsiteY54" fmla="*/ 258899 h 651263"/>
                                    <a:gd name="connsiteX55" fmla="*/ 224016 w 648343"/>
                                    <a:gd name="connsiteY55" fmla="*/ 335853 h 651263"/>
                                    <a:gd name="connsiteX56" fmla="*/ 224162 w 648343"/>
                                    <a:gd name="connsiteY56" fmla="*/ 335999 h 651263"/>
                                    <a:gd name="connsiteX57" fmla="*/ 353831 w 648343"/>
                                    <a:gd name="connsiteY57" fmla="*/ 453986 h 651263"/>
                                    <a:gd name="connsiteX58" fmla="*/ 371792 w 648343"/>
                                    <a:gd name="connsiteY58" fmla="*/ 463770 h 651263"/>
                                    <a:gd name="connsiteX59" fmla="*/ 386248 w 648343"/>
                                    <a:gd name="connsiteY59" fmla="*/ 471509 h 651263"/>
                                    <a:gd name="connsiteX60" fmla="*/ 388000 w 648343"/>
                                    <a:gd name="connsiteY60" fmla="*/ 472531 h 651263"/>
                                    <a:gd name="connsiteX61" fmla="*/ 402457 w 648343"/>
                                    <a:gd name="connsiteY61" fmla="*/ 476182 h 651263"/>
                                    <a:gd name="connsiteX62" fmla="*/ 424652 w 648343"/>
                                    <a:gd name="connsiteY62" fmla="*/ 466106 h 651263"/>
                                    <a:gd name="connsiteX63" fmla="*/ 474592 w 648343"/>
                                    <a:gd name="connsiteY63" fmla="*/ 416166 h 651263"/>
                                    <a:gd name="connsiteX64" fmla="*/ 496642 w 648343"/>
                                    <a:gd name="connsiteY64" fmla="*/ 405214 h 651263"/>
                                    <a:gd name="connsiteX65" fmla="*/ 517669 w 648343"/>
                                    <a:gd name="connsiteY65" fmla="*/ 415874 h 651263"/>
                                    <a:gd name="connsiteX66" fmla="*/ 517961 w 648343"/>
                                    <a:gd name="connsiteY66" fmla="*/ 416166 h 651263"/>
                                    <a:gd name="connsiteX67" fmla="*/ 598420 w 648343"/>
                                    <a:gd name="connsiteY67" fmla="*/ 496625 h 651263"/>
                                    <a:gd name="connsiteX68" fmla="*/ 598566 w 648343"/>
                                    <a:gd name="connsiteY68" fmla="*/ 542330 h 6512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648343" h="651263">
                                      <a:moveTo>
                                        <a:pt x="546290" y="388568"/>
                                      </a:moveTo>
                                      <a:cubicBezTo>
                                        <a:pt x="532125" y="373819"/>
                                        <a:pt x="515041" y="365934"/>
                                        <a:pt x="496934" y="365934"/>
                                      </a:cubicBezTo>
                                      <a:cubicBezTo>
                                        <a:pt x="478973" y="365934"/>
                                        <a:pt x="461742" y="373673"/>
                                        <a:pt x="446994" y="388422"/>
                                      </a:cubicBezTo>
                                      <a:lnTo>
                                        <a:pt x="400850" y="434419"/>
                                      </a:lnTo>
                                      <a:cubicBezTo>
                                        <a:pt x="397054" y="432375"/>
                                        <a:pt x="393257" y="430476"/>
                                        <a:pt x="389607" y="428578"/>
                                      </a:cubicBezTo>
                                      <a:cubicBezTo>
                                        <a:pt x="384350" y="425950"/>
                                        <a:pt x="379385" y="423467"/>
                                        <a:pt x="375150" y="420839"/>
                                      </a:cubicBezTo>
                                      <a:cubicBezTo>
                                        <a:pt x="331928" y="393387"/>
                                        <a:pt x="292647" y="357611"/>
                                        <a:pt x="254973" y="311321"/>
                                      </a:cubicBezTo>
                                      <a:cubicBezTo>
                                        <a:pt x="236720" y="288250"/>
                                        <a:pt x="224454" y="268829"/>
                                        <a:pt x="215547" y="249116"/>
                                      </a:cubicBezTo>
                                      <a:cubicBezTo>
                                        <a:pt x="227521" y="238164"/>
                                        <a:pt x="238619" y="226774"/>
                                        <a:pt x="249424" y="215822"/>
                                      </a:cubicBezTo>
                                      <a:cubicBezTo>
                                        <a:pt x="253513" y="211734"/>
                                        <a:pt x="257602" y="207499"/>
                                        <a:pt x="261690" y="203410"/>
                                      </a:cubicBezTo>
                                      <a:cubicBezTo>
                                        <a:pt x="292355" y="172745"/>
                                        <a:pt x="292355" y="133027"/>
                                        <a:pt x="261690" y="102362"/>
                                      </a:cubicBezTo>
                                      <a:lnTo>
                                        <a:pt x="221826" y="62498"/>
                                      </a:lnTo>
                                      <a:cubicBezTo>
                                        <a:pt x="217299" y="57971"/>
                                        <a:pt x="212627" y="53298"/>
                                        <a:pt x="208246" y="48626"/>
                                      </a:cubicBezTo>
                                      <a:cubicBezTo>
                                        <a:pt x="199484" y="39572"/>
                                        <a:pt x="190285" y="30227"/>
                                        <a:pt x="180794" y="21465"/>
                                      </a:cubicBezTo>
                                      <a:cubicBezTo>
                                        <a:pt x="166629" y="7447"/>
                                        <a:pt x="149691" y="0"/>
                                        <a:pt x="131876" y="0"/>
                                      </a:cubicBezTo>
                                      <a:cubicBezTo>
                                        <a:pt x="114061" y="0"/>
                                        <a:pt x="96830" y="7447"/>
                                        <a:pt x="82228" y="21465"/>
                                      </a:cubicBezTo>
                                      <a:cubicBezTo>
                                        <a:pt x="82082" y="21611"/>
                                        <a:pt x="82082" y="21611"/>
                                        <a:pt x="81936" y="21757"/>
                                      </a:cubicBezTo>
                                      <a:lnTo>
                                        <a:pt x="32288" y="71843"/>
                                      </a:lnTo>
                                      <a:cubicBezTo>
                                        <a:pt x="13597" y="90534"/>
                                        <a:pt x="2937" y="113314"/>
                                        <a:pt x="601" y="139744"/>
                                      </a:cubicBezTo>
                                      <a:cubicBezTo>
                                        <a:pt x="-2904" y="182383"/>
                                        <a:pt x="9654" y="222101"/>
                                        <a:pt x="19292" y="248093"/>
                                      </a:cubicBezTo>
                                      <a:cubicBezTo>
                                        <a:pt x="42948" y="311906"/>
                                        <a:pt x="78285" y="371045"/>
                                        <a:pt x="131000" y="434419"/>
                                      </a:cubicBezTo>
                                      <a:cubicBezTo>
                                        <a:pt x="194958" y="510789"/>
                                        <a:pt x="271912" y="571097"/>
                                        <a:pt x="359818" y="613590"/>
                                      </a:cubicBezTo>
                                      <a:cubicBezTo>
                                        <a:pt x="393403" y="629506"/>
                                        <a:pt x="438232" y="648343"/>
                                        <a:pt x="488318" y="651556"/>
                                      </a:cubicBezTo>
                                      <a:cubicBezTo>
                                        <a:pt x="491385" y="651702"/>
                                        <a:pt x="494597" y="651848"/>
                                        <a:pt x="497518" y="651848"/>
                                      </a:cubicBezTo>
                                      <a:cubicBezTo>
                                        <a:pt x="531249" y="651848"/>
                                        <a:pt x="559578" y="639728"/>
                                        <a:pt x="581773" y="615634"/>
                                      </a:cubicBezTo>
                                      <a:cubicBezTo>
                                        <a:pt x="581919" y="615342"/>
                                        <a:pt x="582211" y="615196"/>
                                        <a:pt x="582357" y="614904"/>
                                      </a:cubicBezTo>
                                      <a:cubicBezTo>
                                        <a:pt x="589951" y="605704"/>
                                        <a:pt x="598712" y="597381"/>
                                        <a:pt x="607911" y="588474"/>
                                      </a:cubicBezTo>
                                      <a:cubicBezTo>
                                        <a:pt x="614190" y="582487"/>
                                        <a:pt x="620615" y="576208"/>
                                        <a:pt x="626894" y="569637"/>
                                      </a:cubicBezTo>
                                      <a:cubicBezTo>
                                        <a:pt x="641351" y="554596"/>
                                        <a:pt x="648944" y="537073"/>
                                        <a:pt x="648944" y="519113"/>
                                      </a:cubicBezTo>
                                      <a:cubicBezTo>
                                        <a:pt x="648944" y="501006"/>
                                        <a:pt x="641205" y="483629"/>
                                        <a:pt x="626456" y="469027"/>
                                      </a:cubicBezTo>
                                      <a:lnTo>
                                        <a:pt x="546290" y="388568"/>
                                      </a:lnTo>
                                      <a:close/>
                                      <a:moveTo>
                                        <a:pt x="598566" y="542330"/>
                                      </a:moveTo>
                                      <a:cubicBezTo>
                                        <a:pt x="598420" y="542330"/>
                                        <a:pt x="598420" y="542476"/>
                                        <a:pt x="598566" y="542330"/>
                                      </a:cubicBezTo>
                                      <a:cubicBezTo>
                                        <a:pt x="592871" y="548463"/>
                                        <a:pt x="587030" y="554012"/>
                                        <a:pt x="580751" y="560145"/>
                                      </a:cubicBezTo>
                                      <a:cubicBezTo>
                                        <a:pt x="571260" y="569198"/>
                                        <a:pt x="561622" y="578690"/>
                                        <a:pt x="552569" y="589350"/>
                                      </a:cubicBezTo>
                                      <a:cubicBezTo>
                                        <a:pt x="537820" y="605120"/>
                                        <a:pt x="520444" y="612567"/>
                                        <a:pt x="497664" y="612567"/>
                                      </a:cubicBezTo>
                                      <a:cubicBezTo>
                                        <a:pt x="495474" y="612567"/>
                                        <a:pt x="493137" y="612567"/>
                                        <a:pt x="490947" y="612421"/>
                                      </a:cubicBezTo>
                                      <a:cubicBezTo>
                                        <a:pt x="447578" y="609647"/>
                                        <a:pt x="407276" y="592708"/>
                                        <a:pt x="377049" y="578252"/>
                                      </a:cubicBezTo>
                                      <a:cubicBezTo>
                                        <a:pt x="294400" y="538242"/>
                                        <a:pt x="221826" y="481439"/>
                                        <a:pt x="161518" y="409449"/>
                                      </a:cubicBezTo>
                                      <a:cubicBezTo>
                                        <a:pt x="111725" y="349434"/>
                                        <a:pt x="78431" y="293945"/>
                                        <a:pt x="56382" y="234367"/>
                                      </a:cubicBezTo>
                                      <a:cubicBezTo>
                                        <a:pt x="42802" y="198007"/>
                                        <a:pt x="37837" y="169679"/>
                                        <a:pt x="40027" y="142957"/>
                                      </a:cubicBezTo>
                                      <a:cubicBezTo>
                                        <a:pt x="41487" y="125872"/>
                                        <a:pt x="48058" y="111708"/>
                                        <a:pt x="60178" y="99588"/>
                                      </a:cubicBezTo>
                                      <a:lnTo>
                                        <a:pt x="109972" y="49794"/>
                                      </a:lnTo>
                                      <a:cubicBezTo>
                                        <a:pt x="117127" y="43077"/>
                                        <a:pt x="124721" y="39426"/>
                                        <a:pt x="132168" y="39426"/>
                                      </a:cubicBezTo>
                                      <a:cubicBezTo>
                                        <a:pt x="141367" y="39426"/>
                                        <a:pt x="148814" y="44975"/>
                                        <a:pt x="153487" y="49648"/>
                                      </a:cubicBezTo>
                                      <a:cubicBezTo>
                                        <a:pt x="153633" y="49794"/>
                                        <a:pt x="153779" y="49940"/>
                                        <a:pt x="153925" y="50086"/>
                                      </a:cubicBezTo>
                                      <a:cubicBezTo>
                                        <a:pt x="162833" y="58409"/>
                                        <a:pt x="171302" y="67025"/>
                                        <a:pt x="180209" y="76224"/>
                                      </a:cubicBezTo>
                                      <a:cubicBezTo>
                                        <a:pt x="184736" y="80897"/>
                                        <a:pt x="189409" y="85570"/>
                                        <a:pt x="194082" y="90388"/>
                                      </a:cubicBezTo>
                                      <a:lnTo>
                                        <a:pt x="233946" y="130253"/>
                                      </a:lnTo>
                                      <a:cubicBezTo>
                                        <a:pt x="249424" y="145731"/>
                                        <a:pt x="249424" y="160041"/>
                                        <a:pt x="233946" y="175520"/>
                                      </a:cubicBezTo>
                                      <a:cubicBezTo>
                                        <a:pt x="229711" y="179755"/>
                                        <a:pt x="225623" y="183989"/>
                                        <a:pt x="221388" y="188078"/>
                                      </a:cubicBezTo>
                                      <a:cubicBezTo>
                                        <a:pt x="209122" y="200636"/>
                                        <a:pt x="197440" y="212318"/>
                                        <a:pt x="184736" y="223708"/>
                                      </a:cubicBezTo>
                                      <a:cubicBezTo>
                                        <a:pt x="184444" y="224000"/>
                                        <a:pt x="184152" y="224146"/>
                                        <a:pt x="184006" y="224438"/>
                                      </a:cubicBezTo>
                                      <a:cubicBezTo>
                                        <a:pt x="171448" y="236996"/>
                                        <a:pt x="173784" y="249262"/>
                                        <a:pt x="176413" y="257585"/>
                                      </a:cubicBezTo>
                                      <a:cubicBezTo>
                                        <a:pt x="176559" y="258023"/>
                                        <a:pt x="176705" y="258461"/>
                                        <a:pt x="176851" y="258899"/>
                                      </a:cubicBezTo>
                                      <a:cubicBezTo>
                                        <a:pt x="187219" y="284015"/>
                                        <a:pt x="201821" y="307671"/>
                                        <a:pt x="224016" y="335853"/>
                                      </a:cubicBezTo>
                                      <a:lnTo>
                                        <a:pt x="224162" y="335999"/>
                                      </a:lnTo>
                                      <a:cubicBezTo>
                                        <a:pt x="264465" y="385647"/>
                                        <a:pt x="306958" y="424343"/>
                                        <a:pt x="353831" y="453986"/>
                                      </a:cubicBezTo>
                                      <a:cubicBezTo>
                                        <a:pt x="359818" y="457783"/>
                                        <a:pt x="365951" y="460849"/>
                                        <a:pt x="371792" y="463770"/>
                                      </a:cubicBezTo>
                                      <a:cubicBezTo>
                                        <a:pt x="377049" y="466398"/>
                                        <a:pt x="382013" y="468881"/>
                                        <a:pt x="386248" y="471509"/>
                                      </a:cubicBezTo>
                                      <a:cubicBezTo>
                                        <a:pt x="386832" y="471801"/>
                                        <a:pt x="387416" y="472239"/>
                                        <a:pt x="388000" y="472531"/>
                                      </a:cubicBezTo>
                                      <a:cubicBezTo>
                                        <a:pt x="392965" y="475013"/>
                                        <a:pt x="397638" y="476182"/>
                                        <a:pt x="402457" y="476182"/>
                                      </a:cubicBezTo>
                                      <a:cubicBezTo>
                                        <a:pt x="414577" y="476182"/>
                                        <a:pt x="422170" y="468588"/>
                                        <a:pt x="424652" y="466106"/>
                                      </a:cubicBezTo>
                                      <a:lnTo>
                                        <a:pt x="474592" y="416166"/>
                                      </a:lnTo>
                                      <a:cubicBezTo>
                                        <a:pt x="479557" y="411201"/>
                                        <a:pt x="487442" y="405214"/>
                                        <a:pt x="496642" y="405214"/>
                                      </a:cubicBezTo>
                                      <a:cubicBezTo>
                                        <a:pt x="505695" y="405214"/>
                                        <a:pt x="513142" y="410909"/>
                                        <a:pt x="517669" y="415874"/>
                                      </a:cubicBezTo>
                                      <a:cubicBezTo>
                                        <a:pt x="517815" y="416020"/>
                                        <a:pt x="517815" y="416020"/>
                                        <a:pt x="517961" y="416166"/>
                                      </a:cubicBezTo>
                                      <a:lnTo>
                                        <a:pt x="598420" y="496625"/>
                                      </a:lnTo>
                                      <a:cubicBezTo>
                                        <a:pt x="613460" y="511519"/>
                                        <a:pt x="613460" y="526852"/>
                                        <a:pt x="598566" y="5423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" name="Szabadkézi sokszög 379"/>
                              <wps:cNvSpPr/>
                              <wps:spPr>
                                <a:xfrm>
                                  <a:off x="1223949" y="2189555"/>
                                  <a:ext cx="207353" cy="207353"/>
                                </a:xfrm>
                                <a:custGeom>
                                  <a:avLst/>
                                  <a:gdLst>
                                    <a:gd name="connsiteX0" fmla="*/ 16226 w 207352"/>
                                    <a:gd name="connsiteY0" fmla="*/ 39106 h 207352"/>
                                    <a:gd name="connsiteX1" fmla="*/ 116982 w 207352"/>
                                    <a:gd name="connsiteY1" fmla="*/ 91382 h 207352"/>
                                    <a:gd name="connsiteX2" fmla="*/ 169259 w 207352"/>
                                    <a:gd name="connsiteY2" fmla="*/ 192138 h 207352"/>
                                    <a:gd name="connsiteX3" fmla="*/ 188680 w 207352"/>
                                    <a:gd name="connsiteY3" fmla="*/ 208493 h 207352"/>
                                    <a:gd name="connsiteX4" fmla="*/ 192038 w 207352"/>
                                    <a:gd name="connsiteY4" fmla="*/ 208201 h 207352"/>
                                    <a:gd name="connsiteX5" fmla="*/ 208247 w 207352"/>
                                    <a:gd name="connsiteY5" fmla="*/ 185421 h 207352"/>
                                    <a:gd name="connsiteX6" fmla="*/ 145019 w 207352"/>
                                    <a:gd name="connsiteY6" fmla="*/ 63492 h 207352"/>
                                    <a:gd name="connsiteX7" fmla="*/ 23090 w 207352"/>
                                    <a:gd name="connsiteY7" fmla="*/ 264 h 207352"/>
                                    <a:gd name="connsiteX8" fmla="*/ 310 w 207352"/>
                                    <a:gd name="connsiteY8" fmla="*/ 16326 h 207352"/>
                                    <a:gd name="connsiteX9" fmla="*/ 16226 w 207352"/>
                                    <a:gd name="connsiteY9" fmla="*/ 39106 h 2073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07352" h="207352">
                                      <a:moveTo>
                                        <a:pt x="16226" y="39106"/>
                                      </a:moveTo>
                                      <a:cubicBezTo>
                                        <a:pt x="54485" y="45531"/>
                                        <a:pt x="89238" y="63638"/>
                                        <a:pt x="116982" y="91382"/>
                                      </a:cubicBezTo>
                                      <a:cubicBezTo>
                                        <a:pt x="144727" y="119127"/>
                                        <a:pt x="162688" y="153880"/>
                                        <a:pt x="169259" y="192138"/>
                                      </a:cubicBezTo>
                                      <a:cubicBezTo>
                                        <a:pt x="170865" y="201776"/>
                                        <a:pt x="179188" y="208493"/>
                                        <a:pt x="188680" y="208493"/>
                                      </a:cubicBezTo>
                                      <a:cubicBezTo>
                                        <a:pt x="189848" y="208493"/>
                                        <a:pt x="190870" y="208347"/>
                                        <a:pt x="192038" y="208201"/>
                                      </a:cubicBezTo>
                                      <a:cubicBezTo>
                                        <a:pt x="202844" y="206449"/>
                                        <a:pt x="209999" y="196227"/>
                                        <a:pt x="208247" y="185421"/>
                                      </a:cubicBezTo>
                                      <a:cubicBezTo>
                                        <a:pt x="200362" y="139132"/>
                                        <a:pt x="178458" y="96931"/>
                                        <a:pt x="145019" y="63492"/>
                                      </a:cubicBezTo>
                                      <a:cubicBezTo>
                                        <a:pt x="111580" y="30053"/>
                                        <a:pt x="69379" y="8149"/>
                                        <a:pt x="23090" y="264"/>
                                      </a:cubicBezTo>
                                      <a:cubicBezTo>
                                        <a:pt x="12284" y="-1488"/>
                                        <a:pt x="2208" y="5667"/>
                                        <a:pt x="310" y="16326"/>
                                      </a:cubicBezTo>
                                      <a:cubicBezTo>
                                        <a:pt x="-1588" y="26986"/>
                                        <a:pt x="5421" y="37354"/>
                                        <a:pt x="16226" y="391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" name="Szabadkézi sokszög 380"/>
                              <wps:cNvSpPr/>
                              <wps:spPr>
                                <a:xfrm>
                                  <a:off x="1229544" y="2064084"/>
                                  <a:ext cx="327092" cy="327092"/>
                                </a:xfrm>
                                <a:custGeom>
                                  <a:avLst/>
                                  <a:gdLst>
                                    <a:gd name="connsiteX0" fmla="*/ 327794 w 327091"/>
                                    <a:gd name="connsiteY0" fmla="*/ 305197 h 327091"/>
                                    <a:gd name="connsiteX1" fmla="*/ 223679 w 327091"/>
                                    <a:gd name="connsiteY1" fmla="*/ 104415 h 327091"/>
                                    <a:gd name="connsiteX2" fmla="*/ 22897 w 327091"/>
                                    <a:gd name="connsiteY2" fmla="*/ 301 h 327091"/>
                                    <a:gd name="connsiteX3" fmla="*/ 264 w 327091"/>
                                    <a:gd name="connsiteY3" fmla="*/ 16363 h 327091"/>
                                    <a:gd name="connsiteX4" fmla="*/ 16472 w 327091"/>
                                    <a:gd name="connsiteY4" fmla="*/ 39143 h 327091"/>
                                    <a:gd name="connsiteX5" fmla="*/ 195935 w 327091"/>
                                    <a:gd name="connsiteY5" fmla="*/ 132159 h 327091"/>
                                    <a:gd name="connsiteX6" fmla="*/ 288952 w 327091"/>
                                    <a:gd name="connsiteY6" fmla="*/ 311622 h 327091"/>
                                    <a:gd name="connsiteX7" fmla="*/ 308373 w 327091"/>
                                    <a:gd name="connsiteY7" fmla="*/ 327977 h 327091"/>
                                    <a:gd name="connsiteX8" fmla="*/ 311731 w 327091"/>
                                    <a:gd name="connsiteY8" fmla="*/ 327685 h 327091"/>
                                    <a:gd name="connsiteX9" fmla="*/ 327794 w 327091"/>
                                    <a:gd name="connsiteY9" fmla="*/ 305197 h 3270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27091" h="327091">
                                      <a:moveTo>
                                        <a:pt x="327794" y="305197"/>
                                      </a:moveTo>
                                      <a:cubicBezTo>
                                        <a:pt x="314798" y="228973"/>
                                        <a:pt x="278876" y="159612"/>
                                        <a:pt x="223679" y="104415"/>
                                      </a:cubicBezTo>
                                      <a:cubicBezTo>
                                        <a:pt x="168483" y="49218"/>
                                        <a:pt x="99121" y="13297"/>
                                        <a:pt x="22897" y="301"/>
                                      </a:cubicBezTo>
                                      <a:cubicBezTo>
                                        <a:pt x="12238" y="-1598"/>
                                        <a:pt x="2162" y="5703"/>
                                        <a:pt x="264" y="16363"/>
                                      </a:cubicBezTo>
                                      <a:cubicBezTo>
                                        <a:pt x="-1489" y="27169"/>
                                        <a:pt x="5667" y="37244"/>
                                        <a:pt x="16472" y="39143"/>
                                      </a:cubicBezTo>
                                      <a:cubicBezTo>
                                        <a:pt x="84519" y="50679"/>
                                        <a:pt x="146579" y="82950"/>
                                        <a:pt x="195935" y="132159"/>
                                      </a:cubicBezTo>
                                      <a:cubicBezTo>
                                        <a:pt x="245291" y="181515"/>
                                        <a:pt x="277416" y="243575"/>
                                        <a:pt x="288952" y="311622"/>
                                      </a:cubicBezTo>
                                      <a:cubicBezTo>
                                        <a:pt x="290558" y="321260"/>
                                        <a:pt x="298881" y="327977"/>
                                        <a:pt x="308373" y="327977"/>
                                      </a:cubicBezTo>
                                      <a:cubicBezTo>
                                        <a:pt x="309541" y="327977"/>
                                        <a:pt x="310563" y="327831"/>
                                        <a:pt x="311731" y="327685"/>
                                      </a:cubicBezTo>
                                      <a:cubicBezTo>
                                        <a:pt x="322391" y="326078"/>
                                        <a:pt x="329692" y="315857"/>
                                        <a:pt x="327794" y="305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3884AA" id="Ábra 362" o:spid="_x0000_s1026" style="width:10.65pt;height:10.65pt;mso-position-horizontal-relative:char;mso-position-vertical-relative:line" coordorigin="8662,20640" coordsize="6921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">
                      <v:shape id="Szabadkézi sokszög 378" o:spid="_x0000_s1027" style="position:absolute;left:8667;top:21041;width:6484;height:6512;visibility:visible;mso-wrap-style:square;v-text-anchor:middle" coordsize="648343,65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" path="m546290,388568c532125,373819,515041,365934,496934,365934v-17961,,-35192,7739,-49940,22488l400850,434419v-3796,-2044,-7593,-3943,-11243,-5841c384350,425950,379385,423467,375150,420839,331928,393387,292647,357611,254973,311321,236720,288250,224454,268829,215547,249116v11974,-10952,23072,-22342,33877,-33294c253513,211734,257602,207499,261690,203410v30665,-30665,30665,-70383,,-101048l221826,62498v-4527,-4527,-9199,-9200,-13580,-13872c199484,39572,190285,30227,180794,21465,166629,7447,149691,,131876,,114061,,96830,7447,82228,21465v-146,146,-146,146,-292,292l32288,71843c13597,90534,2937,113314,601,139744v-3505,42639,9053,82357,18691,108349c42948,311906,78285,371045,131000,434419v63958,76370,140912,136678,228818,179171c393403,629506,438232,648343,488318,651556v3067,146,6279,292,9200,292c531249,651848,559578,639728,581773,615634v146,-292,438,-438,584,-730c589951,605704,598712,597381,607911,588474v6279,-5987,12704,-12266,18983,-18837c641351,554596,648944,537073,648944,519113v,-18107,-7739,-35484,-22488,-50086l546290,388568xm598566,542330v-146,,-146,146,,c592871,548463,587030,554012,580751,560145v-9491,9053,-19129,18545,-28182,29205c537820,605120,520444,612567,497664,612567v-2190,,-4527,,-6717,-146c447578,609647,407276,592708,377049,578252,294400,538242,221826,481439,161518,409449,111725,349434,78431,293945,56382,234367,42802,198007,37837,169679,40027,142957v1460,-17085,8031,-31249,20151,-43369l109972,49794v7155,-6717,14749,-10368,22196,-10368c141367,39426,148814,44975,153487,49648v146,146,292,292,438,438c162833,58409,171302,67025,180209,76224v4527,4673,9200,9346,13873,14164l233946,130253v15478,15478,15478,29788,,45267c229711,179755,225623,183989,221388,188078v-12266,12558,-23948,24240,-36652,35630c184444,224000,184152,224146,184006,224438v-12558,12558,-10222,24824,-7593,33147c176559,258023,176705,258461,176851,258899v10368,25116,24970,48772,47165,76954l224162,335999v40303,49648,82796,88344,129669,117987c359818,457783,365951,460849,371792,463770v5257,2628,10221,5111,14456,7739c386832,471801,387416,472239,388000,472531v4965,2482,9638,3651,14457,3651c414577,476182,422170,468588,424652,466106r49940,-49940c479557,411201,487442,405214,496642,405214v9053,,16500,5695,21027,10660c517815,416020,517815,416020,517961,416166r80459,80459c613460,511519,613460,526852,598566,542330xe" filled="f" stroked="f" strokeweight=".04075mm">
                        <v:stroke joinstyle="miter"/>
                        <v:path arrowok="t" o:connecttype="custom" o:connectlocs="546290,388569;496934,365935;446994,388423;400850,434420;389607,428579;375150,420840;254973,311321;215547,249116;249424,215822;261690,203410;261690,102362;221826,62498;208246,48626;180794,21465;131876,0;82228,21465;81936,21757;32288,71843;601,139744;19292,248093;131000,434420;359818,613591;488318,651557;497518,651849;581773,615635;582357,614905;607911,588475;626894,569638;648944,519114;626456,469028;546290,388569;598566,542331;598566,542331;580751,560146;552569,589351;497664,612568;490947,612422;377049,578253;161518,409450;56382,234367;40027,142957;60178,99588;109972,49794;132168,39426;153487,49648;153925,50086;180209,76224;194082,90388;233946,130253;233946,175520;221388,188078;184736,223708;184006,224438;176413,257585;176851,258899;224016,335854;224162,336000;353831,453987;371792,463771;386248,471510;388000,472532;402457,476183;424652,466107;474592,416167;496642,405215;517669,415875;517961,416167;598420,496626;598566,542331" o:connectangles="0,0,0,0,0,0,0,0,0,0,0,0,0,0,0,0,0,0,0,0,0,0,0,0,0,0,0,0,0,0,0,0,0,0,0,0,0,0,0,0,0,0,0,0,0,0,0,0,0,0,0,0,0,0,0,0,0,0,0,0,0,0,0,0,0,0,0,0,0"/>
                      </v:shape>
                      <v:shape id="Szabadkézi sokszög 379" o:spid="_x0000_s1028" style="position:absolute;left:12239;top:21895;width:2074;height:2074;visibility:visible;mso-wrap-style:square;v-text-anchor:middle" coordsize="207352,207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" path="m16226,39106v38259,6425,73012,24532,100756,52276c144727,119127,162688,153880,169259,192138v1606,9638,9929,16355,19421,16355c189848,208493,190870,208347,192038,208201v10806,-1752,17961,-11974,16209,-22780c200362,139132,178458,96931,145019,63492,111580,30053,69379,8149,23090,264,12284,-1488,2208,5667,310,16326,-1588,26986,5421,37354,16226,39106xe" filled="f" stroked="f" strokeweight=".04075mm">
                        <v:stroke joinstyle="miter"/>
                        <v:path arrowok="t" o:connecttype="custom" o:connectlocs="16226,39106;116983,91382;169260,192139;188681,208494;192039,208202;208248,185422;145020,63492;23090,264;310,16326;16226,39106" o:connectangles="0,0,0,0,0,0,0,0,0,0"/>
                      </v:shape>
                      <v:shape id="Szabadkézi sokszög 380" o:spid="_x0000_s1029" style="position:absolute;left:12295;top:20640;width:3271;height:3271;visibility:visible;mso-wrap-style:square;v-text-anchor:middle" coordsize="327091,32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" path="m327794,305197c314798,228973,278876,159612,223679,104415,168483,49218,99121,13297,22897,301,12238,-1598,2162,5703,264,16363,-1489,27169,5667,37244,16472,39143v68047,11536,130107,43807,179463,93016c245291,181515,277416,243575,288952,311622v1606,9638,9929,16355,19421,16355c309541,327977,310563,327831,311731,327685v10660,-1607,17961,-11828,16063,-22488xe" filled="f" stroked="f" strokeweight=".04075mm">
                        <v:stroke joinstyle="miter"/>
                        <v:path arrowok="t" o:connecttype="custom" o:connectlocs="327795,305198;223680,104415;22897,301;264,16363;16472,39143;195936,132159;288953,311623;308374,327978;311732,327686;327795,305198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59429BE7" w14:textId="77777777" w:rsidR="002314D6" w:rsidRPr="00E56AA7" w:rsidRDefault="008E060F" w:rsidP="00DB4559">
            <w:pPr>
              <w:pStyle w:val="Cmsor3"/>
              <w:rPr>
                <w:noProof/>
                <w:lang w:val="hu-HU"/>
              </w:rPr>
            </w:pPr>
            <w:sdt>
              <w:sdtPr>
                <w:rPr>
                  <w:noProof/>
                  <w:lang w:val="hu-HU"/>
                </w:rPr>
                <w:id w:val="700140587"/>
                <w:placeholder>
                  <w:docPart w:val="0B7EE57E3B84417CB076DEF6E9F3E6D9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E56AA7">
                  <w:rPr>
                    <w:noProof/>
                    <w:lang w:val="hu-HU" w:bidi="hu"/>
                  </w:rPr>
                  <w:t>Telefonszám</w:t>
                </w:r>
              </w:sdtContent>
            </w:sdt>
          </w:p>
        </w:tc>
        <w:tc>
          <w:tcPr>
            <w:tcW w:w="3963" w:type="dxa"/>
            <w:vAlign w:val="bottom"/>
          </w:tcPr>
          <w:p w14:paraId="6B63C9D4" w14:textId="77777777" w:rsidR="002314D6" w:rsidRPr="00E56AA7" w:rsidRDefault="002314D6" w:rsidP="00DB4559">
            <w:pPr>
              <w:rPr>
                <w:noProof/>
                <w:lang w:val="hu-HU"/>
              </w:rPr>
            </w:pPr>
          </w:p>
        </w:tc>
      </w:tr>
      <w:tr w:rsidR="002314D6" w:rsidRPr="00E56AA7" w14:paraId="7280DFDC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0EEDCACA" w14:textId="77777777" w:rsidR="002314D6" w:rsidRPr="00E56AA7" w:rsidRDefault="002314D6" w:rsidP="00DB4559">
            <w:pPr>
              <w:rPr>
                <w:rFonts w:asciiTheme="majorHAnsi" w:hAnsiTheme="majorHAnsi"/>
                <w:b/>
                <w:bCs/>
                <w:noProof/>
                <w:lang w:val="hu-HU"/>
              </w:rPr>
            </w:pPr>
            <w:r w:rsidRPr="00E56AA7">
              <w:rPr>
                <w:noProof/>
                <w:lang w:val="hu-HU" w:bidi="hu"/>
              </w:rPr>
              <mc:AlternateContent>
                <mc:Choice Requires="wpg">
                  <w:drawing>
                    <wp:inline distT="0" distB="0" distL="0" distR="0" wp14:anchorId="429998B3" wp14:editId="1983EFA9">
                      <wp:extent cx="149225" cy="149225"/>
                      <wp:effectExtent l="0" t="0" r="22225" b="22225"/>
                      <wp:docPr id="148" name="Ábra 3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225" cy="149225"/>
                                <a:chOff x="925095" y="2336800"/>
                                <a:chExt cx="756920" cy="756920"/>
                              </a:xfrm>
                              <a:solidFill>
                                <a:schemeClr val="accent3"/>
                              </a:solidFill>
                            </wpg:grpSpPr>
                            <wps:wsp>
                              <wps:cNvPr id="149" name="Szabadkézi sokszög 375"/>
                              <wps:cNvSpPr/>
                              <wps:spPr>
                                <a:xfrm>
                                  <a:off x="925096" y="2336807"/>
                                  <a:ext cx="755442" cy="755442"/>
                                </a:xfrm>
                                <a:custGeom>
                                  <a:avLst/>
                                  <a:gdLst>
                                    <a:gd name="connsiteX0" fmla="*/ 756729 w 755441"/>
                                    <a:gd name="connsiteY0" fmla="*/ 289345 h 755441"/>
                                    <a:gd name="connsiteX1" fmla="*/ 756212 w 755441"/>
                                    <a:gd name="connsiteY1" fmla="*/ 286785 h 755441"/>
                                    <a:gd name="connsiteX2" fmla="*/ 755493 w 755441"/>
                                    <a:gd name="connsiteY2" fmla="*/ 284614 h 755441"/>
                                    <a:gd name="connsiteX3" fmla="*/ 754232 w 755441"/>
                                    <a:gd name="connsiteY3" fmla="*/ 282684 h 755441"/>
                                    <a:gd name="connsiteX4" fmla="*/ 752554 w 755441"/>
                                    <a:gd name="connsiteY4" fmla="*/ 280728 h 755441"/>
                                    <a:gd name="connsiteX5" fmla="*/ 752050 w 755441"/>
                                    <a:gd name="connsiteY5" fmla="*/ 280135 h 755441"/>
                                    <a:gd name="connsiteX6" fmla="*/ 630729 w 755441"/>
                                    <a:gd name="connsiteY6" fmla="*/ 185912 h 755441"/>
                                    <a:gd name="connsiteX7" fmla="*/ 630729 w 755441"/>
                                    <a:gd name="connsiteY7" fmla="*/ 88257 h 755441"/>
                                    <a:gd name="connsiteX8" fmla="*/ 592883 w 755441"/>
                                    <a:gd name="connsiteY8" fmla="*/ 50411 h 755441"/>
                                    <a:gd name="connsiteX9" fmla="*/ 456170 w 755441"/>
                                    <a:gd name="connsiteY9" fmla="*/ 50411 h 755441"/>
                                    <a:gd name="connsiteX10" fmla="*/ 401431 w 755441"/>
                                    <a:gd name="connsiteY10" fmla="*/ 7910 h 755441"/>
                                    <a:gd name="connsiteX11" fmla="*/ 355423 w 755441"/>
                                    <a:gd name="connsiteY11" fmla="*/ 7910 h 755441"/>
                                    <a:gd name="connsiteX12" fmla="*/ 300672 w 755441"/>
                                    <a:gd name="connsiteY12" fmla="*/ 50411 h 755441"/>
                                    <a:gd name="connsiteX13" fmla="*/ 163959 w 755441"/>
                                    <a:gd name="connsiteY13" fmla="*/ 50411 h 755441"/>
                                    <a:gd name="connsiteX14" fmla="*/ 126113 w 755441"/>
                                    <a:gd name="connsiteY14" fmla="*/ 88257 h 755441"/>
                                    <a:gd name="connsiteX15" fmla="*/ 126113 w 755441"/>
                                    <a:gd name="connsiteY15" fmla="*/ 185913 h 755441"/>
                                    <a:gd name="connsiteX16" fmla="*/ 4830 w 755441"/>
                                    <a:gd name="connsiteY16" fmla="*/ 280137 h 755441"/>
                                    <a:gd name="connsiteX17" fmla="*/ 4326 w 755441"/>
                                    <a:gd name="connsiteY17" fmla="*/ 280729 h 755441"/>
                                    <a:gd name="connsiteX18" fmla="*/ 2648 w 755441"/>
                                    <a:gd name="connsiteY18" fmla="*/ 282685 h 755441"/>
                                    <a:gd name="connsiteX19" fmla="*/ 1387 w 755441"/>
                                    <a:gd name="connsiteY19" fmla="*/ 284616 h 755441"/>
                                    <a:gd name="connsiteX20" fmla="*/ 668 w 755441"/>
                                    <a:gd name="connsiteY20" fmla="*/ 286786 h 755441"/>
                                    <a:gd name="connsiteX21" fmla="*/ 151 w 755441"/>
                                    <a:gd name="connsiteY21" fmla="*/ 289310 h 755441"/>
                                    <a:gd name="connsiteX22" fmla="*/ 0 w 755441"/>
                                    <a:gd name="connsiteY22" fmla="*/ 290067 h 755441"/>
                                    <a:gd name="connsiteX23" fmla="*/ 0 w 755441"/>
                                    <a:gd name="connsiteY23" fmla="*/ 719023 h 755441"/>
                                    <a:gd name="connsiteX24" fmla="*/ 7405 w 755441"/>
                                    <a:gd name="connsiteY24" fmla="*/ 741289 h 755441"/>
                                    <a:gd name="connsiteX25" fmla="*/ 7581 w 755441"/>
                                    <a:gd name="connsiteY25" fmla="*/ 741642 h 755441"/>
                                    <a:gd name="connsiteX26" fmla="*/ 7985 w 755441"/>
                                    <a:gd name="connsiteY26" fmla="*/ 741995 h 755441"/>
                                    <a:gd name="connsiteX27" fmla="*/ 37808 w 755441"/>
                                    <a:gd name="connsiteY27" fmla="*/ 756869 h 755441"/>
                                    <a:gd name="connsiteX28" fmla="*/ 719036 w 755441"/>
                                    <a:gd name="connsiteY28" fmla="*/ 756869 h 755441"/>
                                    <a:gd name="connsiteX29" fmla="*/ 748959 w 755441"/>
                                    <a:gd name="connsiteY29" fmla="*/ 741933 h 755441"/>
                                    <a:gd name="connsiteX30" fmla="*/ 749299 w 755441"/>
                                    <a:gd name="connsiteY30" fmla="*/ 741643 h 755441"/>
                                    <a:gd name="connsiteX31" fmla="*/ 749476 w 755441"/>
                                    <a:gd name="connsiteY31" fmla="*/ 741290 h 755441"/>
                                    <a:gd name="connsiteX32" fmla="*/ 756882 w 755441"/>
                                    <a:gd name="connsiteY32" fmla="*/ 719025 h 755441"/>
                                    <a:gd name="connsiteX33" fmla="*/ 756882 w 755441"/>
                                    <a:gd name="connsiteY33" fmla="*/ 290102 h 755441"/>
                                    <a:gd name="connsiteX34" fmla="*/ 756729 w 755441"/>
                                    <a:gd name="connsiteY34" fmla="*/ 289345 h 755441"/>
                                    <a:gd name="connsiteX35" fmla="*/ 370851 w 755441"/>
                                    <a:gd name="connsiteY35" fmla="*/ 27816 h 755441"/>
                                    <a:gd name="connsiteX36" fmla="*/ 385901 w 755441"/>
                                    <a:gd name="connsiteY36" fmla="*/ 27816 h 755441"/>
                                    <a:gd name="connsiteX37" fmla="*/ 415004 w 755441"/>
                                    <a:gd name="connsiteY37" fmla="*/ 50410 h 755441"/>
                                    <a:gd name="connsiteX38" fmla="*/ 341835 w 755441"/>
                                    <a:gd name="connsiteY38" fmla="*/ 50410 h 755441"/>
                                    <a:gd name="connsiteX39" fmla="*/ 370851 w 755441"/>
                                    <a:gd name="connsiteY39" fmla="*/ 27816 h 755441"/>
                                    <a:gd name="connsiteX40" fmla="*/ 40986 w 755441"/>
                                    <a:gd name="connsiteY40" fmla="*/ 731639 h 755441"/>
                                    <a:gd name="connsiteX41" fmla="*/ 370852 w 755441"/>
                                    <a:gd name="connsiteY41" fmla="*/ 475409 h 755441"/>
                                    <a:gd name="connsiteX42" fmla="*/ 385902 w 755441"/>
                                    <a:gd name="connsiteY42" fmla="*/ 475409 h 755441"/>
                                    <a:gd name="connsiteX43" fmla="*/ 715856 w 755441"/>
                                    <a:gd name="connsiteY43" fmla="*/ 731639 h 755441"/>
                                    <a:gd name="connsiteX44" fmla="*/ 40986 w 755441"/>
                                    <a:gd name="connsiteY44" fmla="*/ 731639 h 755441"/>
                                    <a:gd name="connsiteX45" fmla="*/ 731650 w 755441"/>
                                    <a:gd name="connsiteY45" fmla="*/ 711971 h 755441"/>
                                    <a:gd name="connsiteX46" fmla="*/ 401431 w 755441"/>
                                    <a:gd name="connsiteY46" fmla="*/ 455501 h 755441"/>
                                    <a:gd name="connsiteX47" fmla="*/ 355423 w 755441"/>
                                    <a:gd name="connsiteY47" fmla="*/ 455501 h 755441"/>
                                    <a:gd name="connsiteX48" fmla="*/ 25191 w 755441"/>
                                    <a:gd name="connsiteY48" fmla="*/ 711971 h 755441"/>
                                    <a:gd name="connsiteX49" fmla="*/ 25191 w 755441"/>
                                    <a:gd name="connsiteY49" fmla="*/ 309315 h 755441"/>
                                    <a:gd name="connsiteX50" fmla="*/ 231919 w 755441"/>
                                    <a:gd name="connsiteY50" fmla="*/ 469846 h 755441"/>
                                    <a:gd name="connsiteX51" fmla="*/ 249625 w 755441"/>
                                    <a:gd name="connsiteY51" fmla="*/ 467606 h 755441"/>
                                    <a:gd name="connsiteX52" fmla="*/ 247386 w 755441"/>
                                    <a:gd name="connsiteY52" fmla="*/ 449900 h 755441"/>
                                    <a:gd name="connsiteX53" fmla="*/ 37366 w 755441"/>
                                    <a:gd name="connsiteY53" fmla="*/ 286822 h 755441"/>
                                    <a:gd name="connsiteX54" fmla="*/ 126114 w 755441"/>
                                    <a:gd name="connsiteY54" fmla="*/ 217853 h 755441"/>
                                    <a:gd name="connsiteX55" fmla="*/ 126114 w 755441"/>
                                    <a:gd name="connsiteY55" fmla="*/ 315332 h 755441"/>
                                    <a:gd name="connsiteX56" fmla="*/ 138729 w 755441"/>
                                    <a:gd name="connsiteY56" fmla="*/ 327947 h 755441"/>
                                    <a:gd name="connsiteX57" fmla="*/ 151344 w 755441"/>
                                    <a:gd name="connsiteY57" fmla="*/ 315332 h 755441"/>
                                    <a:gd name="connsiteX58" fmla="*/ 151344 w 755441"/>
                                    <a:gd name="connsiteY58" fmla="*/ 88256 h 755441"/>
                                    <a:gd name="connsiteX59" fmla="*/ 163959 w 755441"/>
                                    <a:gd name="connsiteY59" fmla="*/ 75641 h 755441"/>
                                    <a:gd name="connsiteX60" fmla="*/ 592880 w 755441"/>
                                    <a:gd name="connsiteY60" fmla="*/ 75641 h 755441"/>
                                    <a:gd name="connsiteX61" fmla="*/ 605495 w 755441"/>
                                    <a:gd name="connsiteY61" fmla="*/ 88256 h 755441"/>
                                    <a:gd name="connsiteX62" fmla="*/ 605495 w 755441"/>
                                    <a:gd name="connsiteY62" fmla="*/ 315332 h 755441"/>
                                    <a:gd name="connsiteX63" fmla="*/ 618109 w 755441"/>
                                    <a:gd name="connsiteY63" fmla="*/ 327947 h 755441"/>
                                    <a:gd name="connsiteX64" fmla="*/ 630724 w 755441"/>
                                    <a:gd name="connsiteY64" fmla="*/ 315332 h 755441"/>
                                    <a:gd name="connsiteX65" fmla="*/ 630724 w 755441"/>
                                    <a:gd name="connsiteY65" fmla="*/ 217853 h 755441"/>
                                    <a:gd name="connsiteX66" fmla="*/ 719473 w 755441"/>
                                    <a:gd name="connsiteY66" fmla="*/ 286822 h 755441"/>
                                    <a:gd name="connsiteX67" fmla="*/ 509088 w 755441"/>
                                    <a:gd name="connsiteY67" fmla="*/ 450191 h 755441"/>
                                    <a:gd name="connsiteX68" fmla="*/ 504202 w 755441"/>
                                    <a:gd name="connsiteY68" fmla="*/ 461911 h 755441"/>
                                    <a:gd name="connsiteX69" fmla="*/ 511987 w 755441"/>
                                    <a:gd name="connsiteY69" fmla="*/ 471943 h 755441"/>
                                    <a:gd name="connsiteX70" fmla="*/ 524554 w 755441"/>
                                    <a:gd name="connsiteY70" fmla="*/ 470122 h 755441"/>
                                    <a:gd name="connsiteX71" fmla="*/ 731647 w 755441"/>
                                    <a:gd name="connsiteY71" fmla="*/ 309315 h 755441"/>
                                    <a:gd name="connsiteX72" fmla="*/ 731647 w 755441"/>
                                    <a:gd name="connsiteY72" fmla="*/ 711971 h 755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</a:cxnLst>
                                  <a:rect l="l" t="t" r="r" b="b"/>
                                  <a:pathLst>
                                    <a:path w="755441" h="755441">
                                      <a:moveTo>
                                        <a:pt x="756729" y="289345"/>
                                      </a:moveTo>
                                      <a:cubicBezTo>
                                        <a:pt x="756651" y="288476"/>
                                        <a:pt x="756478" y="287617"/>
                                        <a:pt x="756212" y="286785"/>
                                      </a:cubicBezTo>
                                      <a:cubicBezTo>
                                        <a:pt x="756039" y="286041"/>
                                        <a:pt x="755798" y="285315"/>
                                        <a:pt x="755493" y="284614"/>
                                      </a:cubicBezTo>
                                      <a:cubicBezTo>
                                        <a:pt x="755140" y="283930"/>
                                        <a:pt x="754717" y="283282"/>
                                        <a:pt x="754232" y="282684"/>
                                      </a:cubicBezTo>
                                      <a:cubicBezTo>
                                        <a:pt x="753746" y="281973"/>
                                        <a:pt x="753183" y="281318"/>
                                        <a:pt x="752554" y="280728"/>
                                      </a:cubicBezTo>
                                      <a:cubicBezTo>
                                        <a:pt x="752352" y="280552"/>
                                        <a:pt x="752265" y="280311"/>
                                        <a:pt x="752050" y="280135"/>
                                      </a:cubicBezTo>
                                      <a:lnTo>
                                        <a:pt x="630729" y="185912"/>
                                      </a:lnTo>
                                      <a:lnTo>
                                        <a:pt x="630729" y="88257"/>
                                      </a:lnTo>
                                      <a:cubicBezTo>
                                        <a:pt x="630729" y="67356"/>
                                        <a:pt x="613784" y="50411"/>
                                        <a:pt x="592883" y="50411"/>
                                      </a:cubicBezTo>
                                      <a:lnTo>
                                        <a:pt x="456170" y="50411"/>
                                      </a:lnTo>
                                      <a:lnTo>
                                        <a:pt x="401431" y="7910"/>
                                      </a:lnTo>
                                      <a:cubicBezTo>
                                        <a:pt x="387908" y="-2637"/>
                                        <a:pt x="368945" y="-2637"/>
                                        <a:pt x="355423" y="7910"/>
                                      </a:cubicBezTo>
                                      <a:lnTo>
                                        <a:pt x="300672" y="50411"/>
                                      </a:lnTo>
                                      <a:lnTo>
                                        <a:pt x="163959" y="50411"/>
                                      </a:lnTo>
                                      <a:cubicBezTo>
                                        <a:pt x="143058" y="50411"/>
                                        <a:pt x="126113" y="67355"/>
                                        <a:pt x="126113" y="88257"/>
                                      </a:cubicBezTo>
                                      <a:lnTo>
                                        <a:pt x="126113" y="185913"/>
                                      </a:lnTo>
                                      <a:lnTo>
                                        <a:pt x="4830" y="280137"/>
                                      </a:lnTo>
                                      <a:cubicBezTo>
                                        <a:pt x="4615" y="280314"/>
                                        <a:pt x="4527" y="280553"/>
                                        <a:pt x="4326" y="280729"/>
                                      </a:cubicBezTo>
                                      <a:cubicBezTo>
                                        <a:pt x="3697" y="281318"/>
                                        <a:pt x="3134" y="281974"/>
                                        <a:pt x="2648" y="282685"/>
                                      </a:cubicBezTo>
                                      <a:cubicBezTo>
                                        <a:pt x="2163" y="283284"/>
                                        <a:pt x="1740" y="283930"/>
                                        <a:pt x="1387" y="284616"/>
                                      </a:cubicBezTo>
                                      <a:cubicBezTo>
                                        <a:pt x="1081" y="285315"/>
                                        <a:pt x="841" y="286043"/>
                                        <a:pt x="668" y="286786"/>
                                      </a:cubicBezTo>
                                      <a:cubicBezTo>
                                        <a:pt x="405" y="287607"/>
                                        <a:pt x="232" y="288452"/>
                                        <a:pt x="151" y="289310"/>
                                      </a:cubicBezTo>
                                      <a:cubicBezTo>
                                        <a:pt x="151" y="289574"/>
                                        <a:pt x="0" y="289802"/>
                                        <a:pt x="0" y="290067"/>
                                      </a:cubicBezTo>
                                      <a:lnTo>
                                        <a:pt x="0" y="719023"/>
                                      </a:lnTo>
                                      <a:cubicBezTo>
                                        <a:pt x="18" y="727048"/>
                                        <a:pt x="2614" y="734853"/>
                                        <a:pt x="7405" y="741289"/>
                                      </a:cubicBezTo>
                                      <a:cubicBezTo>
                                        <a:pt x="7480" y="741402"/>
                                        <a:pt x="7494" y="741541"/>
                                        <a:pt x="7581" y="741642"/>
                                      </a:cubicBezTo>
                                      <a:cubicBezTo>
                                        <a:pt x="7670" y="741742"/>
                                        <a:pt x="7859" y="741856"/>
                                        <a:pt x="7985" y="741995"/>
                                      </a:cubicBezTo>
                                      <a:cubicBezTo>
                                        <a:pt x="15072" y="751321"/>
                                        <a:pt x="26095" y="756819"/>
                                        <a:pt x="37808" y="756869"/>
                                      </a:cubicBezTo>
                                      <a:lnTo>
                                        <a:pt x="719036" y="756869"/>
                                      </a:lnTo>
                                      <a:cubicBezTo>
                                        <a:pt x="730794" y="756834"/>
                                        <a:pt x="741863" y="751309"/>
                                        <a:pt x="748959" y="741933"/>
                                      </a:cubicBezTo>
                                      <a:cubicBezTo>
                                        <a:pt x="749060" y="741808"/>
                                        <a:pt x="749212" y="741769"/>
                                        <a:pt x="749299" y="741643"/>
                                      </a:cubicBezTo>
                                      <a:cubicBezTo>
                                        <a:pt x="749388" y="741518"/>
                                        <a:pt x="749400" y="741404"/>
                                        <a:pt x="749476" y="741290"/>
                                      </a:cubicBezTo>
                                      <a:cubicBezTo>
                                        <a:pt x="754268" y="734853"/>
                                        <a:pt x="756864" y="727048"/>
                                        <a:pt x="756882" y="719025"/>
                                      </a:cubicBezTo>
                                      <a:lnTo>
                                        <a:pt x="756882" y="290102"/>
                                      </a:lnTo>
                                      <a:cubicBezTo>
                                        <a:pt x="756880" y="289838"/>
                                        <a:pt x="756743" y="289610"/>
                                        <a:pt x="756729" y="289345"/>
                                      </a:cubicBezTo>
                                      <a:close/>
                                      <a:moveTo>
                                        <a:pt x="370851" y="27816"/>
                                      </a:moveTo>
                                      <a:cubicBezTo>
                                        <a:pt x="375256" y="24315"/>
                                        <a:pt x="381495" y="24315"/>
                                        <a:pt x="385901" y="27816"/>
                                      </a:cubicBezTo>
                                      <a:lnTo>
                                        <a:pt x="415004" y="50410"/>
                                      </a:lnTo>
                                      <a:lnTo>
                                        <a:pt x="341835" y="50410"/>
                                      </a:lnTo>
                                      <a:lnTo>
                                        <a:pt x="370851" y="27816"/>
                                      </a:lnTo>
                                      <a:close/>
                                      <a:moveTo>
                                        <a:pt x="40986" y="731639"/>
                                      </a:moveTo>
                                      <a:lnTo>
                                        <a:pt x="370852" y="475409"/>
                                      </a:lnTo>
                                      <a:cubicBezTo>
                                        <a:pt x="375261" y="471914"/>
                                        <a:pt x="381495" y="471914"/>
                                        <a:pt x="385902" y="475409"/>
                                      </a:cubicBezTo>
                                      <a:lnTo>
                                        <a:pt x="715856" y="731639"/>
                                      </a:lnTo>
                                      <a:lnTo>
                                        <a:pt x="40986" y="731639"/>
                                      </a:lnTo>
                                      <a:close/>
                                      <a:moveTo>
                                        <a:pt x="731650" y="711971"/>
                                      </a:moveTo>
                                      <a:lnTo>
                                        <a:pt x="401431" y="455501"/>
                                      </a:lnTo>
                                      <a:cubicBezTo>
                                        <a:pt x="387905" y="444963"/>
                                        <a:pt x="368948" y="444963"/>
                                        <a:pt x="355423" y="455501"/>
                                      </a:cubicBezTo>
                                      <a:lnTo>
                                        <a:pt x="25191" y="711971"/>
                                      </a:lnTo>
                                      <a:lnTo>
                                        <a:pt x="25191" y="309315"/>
                                      </a:lnTo>
                                      <a:lnTo>
                                        <a:pt x="231919" y="469846"/>
                                      </a:lnTo>
                                      <a:cubicBezTo>
                                        <a:pt x="237427" y="474117"/>
                                        <a:pt x="245354" y="473114"/>
                                        <a:pt x="249625" y="467606"/>
                                      </a:cubicBezTo>
                                      <a:cubicBezTo>
                                        <a:pt x="253896" y="462097"/>
                                        <a:pt x="252894" y="454171"/>
                                        <a:pt x="247386" y="449900"/>
                                      </a:cubicBezTo>
                                      <a:lnTo>
                                        <a:pt x="37366" y="286822"/>
                                      </a:lnTo>
                                      <a:lnTo>
                                        <a:pt x="126114" y="217853"/>
                                      </a:lnTo>
                                      <a:lnTo>
                                        <a:pt x="126114" y="315332"/>
                                      </a:lnTo>
                                      <a:cubicBezTo>
                                        <a:pt x="126114" y="322299"/>
                                        <a:pt x="131763" y="327947"/>
                                        <a:pt x="138729" y="327947"/>
                                      </a:cubicBezTo>
                                      <a:cubicBezTo>
                                        <a:pt x="145697" y="327947"/>
                                        <a:pt x="151344" y="322298"/>
                                        <a:pt x="151344" y="315332"/>
                                      </a:cubicBezTo>
                                      <a:lnTo>
                                        <a:pt x="151344" y="88256"/>
                                      </a:lnTo>
                                      <a:cubicBezTo>
                                        <a:pt x="151344" y="81288"/>
                                        <a:pt x="156991" y="75641"/>
                                        <a:pt x="163959" y="75641"/>
                                      </a:cubicBezTo>
                                      <a:lnTo>
                                        <a:pt x="592880" y="75641"/>
                                      </a:lnTo>
                                      <a:cubicBezTo>
                                        <a:pt x="599847" y="75641"/>
                                        <a:pt x="605495" y="81288"/>
                                        <a:pt x="605495" y="88256"/>
                                      </a:cubicBezTo>
                                      <a:lnTo>
                                        <a:pt x="605495" y="315332"/>
                                      </a:lnTo>
                                      <a:cubicBezTo>
                                        <a:pt x="605495" y="322299"/>
                                        <a:pt x="611142" y="327947"/>
                                        <a:pt x="618109" y="327947"/>
                                      </a:cubicBezTo>
                                      <a:cubicBezTo>
                                        <a:pt x="625077" y="327947"/>
                                        <a:pt x="630724" y="322298"/>
                                        <a:pt x="630724" y="315332"/>
                                      </a:cubicBezTo>
                                      <a:lnTo>
                                        <a:pt x="630724" y="217853"/>
                                      </a:lnTo>
                                      <a:lnTo>
                                        <a:pt x="719473" y="286822"/>
                                      </a:lnTo>
                                      <a:lnTo>
                                        <a:pt x="509088" y="450191"/>
                                      </a:lnTo>
                                      <a:cubicBezTo>
                                        <a:pt x="505469" y="452933"/>
                                        <a:pt x="503602" y="457410"/>
                                        <a:pt x="504202" y="461911"/>
                                      </a:cubicBezTo>
                                      <a:cubicBezTo>
                                        <a:pt x="504802" y="466413"/>
                                        <a:pt x="507775" y="470245"/>
                                        <a:pt x="511987" y="471943"/>
                                      </a:cubicBezTo>
                                      <a:cubicBezTo>
                                        <a:pt x="516199" y="473642"/>
                                        <a:pt x="520999" y="472947"/>
                                        <a:pt x="524554" y="470122"/>
                                      </a:cubicBezTo>
                                      <a:lnTo>
                                        <a:pt x="731647" y="309315"/>
                                      </a:lnTo>
                                      <a:lnTo>
                                        <a:pt x="731647" y="711971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" name="Szabadkézi sokszög 376"/>
                              <wps:cNvSpPr/>
                              <wps:spPr>
                                <a:xfrm>
                                  <a:off x="1152133" y="2437679"/>
                                  <a:ext cx="301585" cy="301585"/>
                                </a:xfrm>
                                <a:custGeom>
                                  <a:avLst/>
                                  <a:gdLst>
                                    <a:gd name="connsiteX0" fmla="*/ 302768 w 301585"/>
                                    <a:gd name="connsiteY0" fmla="*/ 201845 h 301585"/>
                                    <a:gd name="connsiteX1" fmla="*/ 302768 w 301585"/>
                                    <a:gd name="connsiteY1" fmla="*/ 151384 h 301585"/>
                                    <a:gd name="connsiteX2" fmla="*/ 151384 w 301585"/>
                                    <a:gd name="connsiteY2" fmla="*/ 0 h 301585"/>
                                    <a:gd name="connsiteX3" fmla="*/ 0 w 301585"/>
                                    <a:gd name="connsiteY3" fmla="*/ 151384 h 301585"/>
                                    <a:gd name="connsiteX4" fmla="*/ 151384 w 301585"/>
                                    <a:gd name="connsiteY4" fmla="*/ 302768 h 301585"/>
                                    <a:gd name="connsiteX5" fmla="*/ 163999 w 301585"/>
                                    <a:gd name="connsiteY5" fmla="*/ 290153 h 301585"/>
                                    <a:gd name="connsiteX6" fmla="*/ 151384 w 301585"/>
                                    <a:gd name="connsiteY6" fmla="*/ 277538 h 301585"/>
                                    <a:gd name="connsiteX7" fmla="*/ 25231 w 301585"/>
                                    <a:gd name="connsiteY7" fmla="*/ 151385 h 301585"/>
                                    <a:gd name="connsiteX8" fmla="*/ 151384 w 301585"/>
                                    <a:gd name="connsiteY8" fmla="*/ 25233 h 301585"/>
                                    <a:gd name="connsiteX9" fmla="*/ 277537 w 301585"/>
                                    <a:gd name="connsiteY9" fmla="*/ 151385 h 301585"/>
                                    <a:gd name="connsiteX10" fmla="*/ 277537 w 301585"/>
                                    <a:gd name="connsiteY10" fmla="*/ 201846 h 301585"/>
                                    <a:gd name="connsiteX11" fmla="*/ 252306 w 301585"/>
                                    <a:gd name="connsiteY11" fmla="*/ 227077 h 301585"/>
                                    <a:gd name="connsiteX12" fmla="*/ 227075 w 301585"/>
                                    <a:gd name="connsiteY12" fmla="*/ 201846 h 301585"/>
                                    <a:gd name="connsiteX13" fmla="*/ 227075 w 301585"/>
                                    <a:gd name="connsiteY13" fmla="*/ 151385 h 301585"/>
                                    <a:gd name="connsiteX14" fmla="*/ 214460 w 301585"/>
                                    <a:gd name="connsiteY14" fmla="*/ 138771 h 301585"/>
                                    <a:gd name="connsiteX15" fmla="*/ 201845 w 301585"/>
                                    <a:gd name="connsiteY15" fmla="*/ 151385 h 301585"/>
                                    <a:gd name="connsiteX16" fmla="*/ 151384 w 301585"/>
                                    <a:gd name="connsiteY16" fmla="*/ 201846 h 301585"/>
                                    <a:gd name="connsiteX17" fmla="*/ 100923 w 301585"/>
                                    <a:gd name="connsiteY17" fmla="*/ 151385 h 301585"/>
                                    <a:gd name="connsiteX18" fmla="*/ 151384 w 301585"/>
                                    <a:gd name="connsiteY18" fmla="*/ 100925 h 301585"/>
                                    <a:gd name="connsiteX19" fmla="*/ 163999 w 301585"/>
                                    <a:gd name="connsiteY19" fmla="*/ 88310 h 301585"/>
                                    <a:gd name="connsiteX20" fmla="*/ 151384 w 301585"/>
                                    <a:gd name="connsiteY20" fmla="*/ 75695 h 301585"/>
                                    <a:gd name="connsiteX21" fmla="*/ 78421 w 301585"/>
                                    <a:gd name="connsiteY21" fmla="*/ 130643 h 301585"/>
                                    <a:gd name="connsiteX22" fmla="*/ 111458 w 301585"/>
                                    <a:gd name="connsiteY22" fmla="*/ 215798 h 301585"/>
                                    <a:gd name="connsiteX23" fmla="*/ 202387 w 301585"/>
                                    <a:gd name="connsiteY23" fmla="*/ 207160 h 301585"/>
                                    <a:gd name="connsiteX24" fmla="*/ 255104 w 301585"/>
                                    <a:gd name="connsiteY24" fmla="*/ 252257 h 301585"/>
                                    <a:gd name="connsiteX25" fmla="*/ 302768 w 301585"/>
                                    <a:gd name="connsiteY25" fmla="*/ 201845 h 3015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301585" h="301585">
                                      <a:moveTo>
                                        <a:pt x="302768" y="201845"/>
                                      </a:moveTo>
                                      <a:lnTo>
                                        <a:pt x="302768" y="151384"/>
                                      </a:lnTo>
                                      <a:cubicBezTo>
                                        <a:pt x="302768" y="67777"/>
                                        <a:pt x="234991" y="0"/>
                                        <a:pt x="151384" y="0"/>
                                      </a:cubicBezTo>
                                      <a:cubicBezTo>
                                        <a:pt x="67777" y="0"/>
                                        <a:pt x="0" y="67777"/>
                                        <a:pt x="0" y="151384"/>
                                      </a:cubicBezTo>
                                      <a:cubicBezTo>
                                        <a:pt x="0" y="234991"/>
                                        <a:pt x="67777" y="302768"/>
                                        <a:pt x="151384" y="302768"/>
                                      </a:cubicBezTo>
                                      <a:cubicBezTo>
                                        <a:pt x="158352" y="302768"/>
                                        <a:pt x="163999" y="297121"/>
                                        <a:pt x="163999" y="290153"/>
                                      </a:cubicBezTo>
                                      <a:cubicBezTo>
                                        <a:pt x="163999" y="283186"/>
                                        <a:pt x="158352" y="277538"/>
                                        <a:pt x="151384" y="277538"/>
                                      </a:cubicBezTo>
                                      <a:cubicBezTo>
                                        <a:pt x="81712" y="277538"/>
                                        <a:pt x="25231" y="221058"/>
                                        <a:pt x="25231" y="151385"/>
                                      </a:cubicBezTo>
                                      <a:cubicBezTo>
                                        <a:pt x="25231" y="81713"/>
                                        <a:pt x="81712" y="25233"/>
                                        <a:pt x="151384" y="25233"/>
                                      </a:cubicBezTo>
                                      <a:cubicBezTo>
                                        <a:pt x="221056" y="25233"/>
                                        <a:pt x="277537" y="81713"/>
                                        <a:pt x="277537" y="151385"/>
                                      </a:cubicBezTo>
                                      <a:lnTo>
                                        <a:pt x="277537" y="201846"/>
                                      </a:lnTo>
                                      <a:cubicBezTo>
                                        <a:pt x="277537" y="215781"/>
                                        <a:pt x="266241" y="227077"/>
                                        <a:pt x="252306" y="227077"/>
                                      </a:cubicBezTo>
                                      <a:cubicBezTo>
                                        <a:pt x="238371" y="227077"/>
                                        <a:pt x="227075" y="215781"/>
                                        <a:pt x="227075" y="201846"/>
                                      </a:cubicBezTo>
                                      <a:lnTo>
                                        <a:pt x="227075" y="151385"/>
                                      </a:lnTo>
                                      <a:cubicBezTo>
                                        <a:pt x="227075" y="144418"/>
                                        <a:pt x="221427" y="138771"/>
                                        <a:pt x="214460" y="138771"/>
                                      </a:cubicBezTo>
                                      <a:cubicBezTo>
                                        <a:pt x="207492" y="138771"/>
                                        <a:pt x="201845" y="144418"/>
                                        <a:pt x="201845" y="151385"/>
                                      </a:cubicBezTo>
                                      <a:cubicBezTo>
                                        <a:pt x="201845" y="179254"/>
                                        <a:pt x="179253" y="201846"/>
                                        <a:pt x="151384" y="201846"/>
                                      </a:cubicBezTo>
                                      <a:cubicBezTo>
                                        <a:pt x="123515" y="201846"/>
                                        <a:pt x="100923" y="179254"/>
                                        <a:pt x="100923" y="151385"/>
                                      </a:cubicBezTo>
                                      <a:cubicBezTo>
                                        <a:pt x="100923" y="123517"/>
                                        <a:pt x="123515" y="100925"/>
                                        <a:pt x="151384" y="100925"/>
                                      </a:cubicBezTo>
                                      <a:cubicBezTo>
                                        <a:pt x="158352" y="100925"/>
                                        <a:pt x="163999" y="95277"/>
                                        <a:pt x="163999" y="88310"/>
                                      </a:cubicBezTo>
                                      <a:cubicBezTo>
                                        <a:pt x="163999" y="81342"/>
                                        <a:pt x="158352" y="75695"/>
                                        <a:pt x="151384" y="75695"/>
                                      </a:cubicBezTo>
                                      <a:cubicBezTo>
                                        <a:pt x="117507" y="75620"/>
                                        <a:pt x="87705" y="98063"/>
                                        <a:pt x="78421" y="130643"/>
                                      </a:cubicBezTo>
                                      <a:cubicBezTo>
                                        <a:pt x="69137" y="163223"/>
                                        <a:pt x="82630" y="198004"/>
                                        <a:pt x="111458" y="215798"/>
                                      </a:cubicBezTo>
                                      <a:cubicBezTo>
                                        <a:pt x="140286" y="233591"/>
                                        <a:pt x="177425" y="230064"/>
                                        <a:pt x="202387" y="207160"/>
                                      </a:cubicBezTo>
                                      <a:cubicBezTo>
                                        <a:pt x="205134" y="233838"/>
                                        <a:pt x="228322" y="253675"/>
                                        <a:pt x="255104" y="252257"/>
                                      </a:cubicBezTo>
                                      <a:cubicBezTo>
                                        <a:pt x="281888" y="250838"/>
                                        <a:pt x="302852" y="228665"/>
                                        <a:pt x="302768" y="201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AF0344" id="Ábra 363" o:spid="_x0000_s1026" style="width:11.75pt;height:11.75pt;mso-position-horizontal-relative:char;mso-position-vertical-relative:line" coordorigin="9250,23368" coordsize="7569,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">
                      <v:shape id="Szabadkézi sokszög 375" o:spid="_x0000_s1027" style="position:absolute;left:9250;top:23368;width:7555;height:7554;visibility:visible;mso-wrap-style:square;v-text-anchor:middle" coordsize="755441,755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" path="m756729,289345v-78,-869,-251,-1728,-517,-2560c756039,286041,755798,285315,755493,284614v-353,-684,-776,-1332,-1261,-1930c753746,281973,753183,281318,752554,280728v-202,-176,-289,-417,-504,-593l630729,185912r,-97655c630729,67356,613784,50411,592883,50411r-136713,l401431,7910v-13523,-10547,-32486,-10547,-46008,l300672,50411r-136713,c143058,50411,126113,67355,126113,88257r,97656l4830,280137v-215,177,-303,416,-504,592c3697,281318,3134,281974,2648,282685v-485,599,-908,1245,-1261,1931c1081,285315,841,286043,668,286786v-263,821,-436,1666,-517,2524c151,289574,,289802,,290067l,719023v18,8025,2614,15830,7405,22266c7480,741402,7494,741541,7581,741642v89,100,278,214,404,353c15072,751321,26095,756819,37808,756869r681228,c730794,756834,741863,751309,748959,741933v101,-125,253,-164,340,-290c749388,741518,749400,741404,749476,741290v4792,-6437,7388,-14242,7406,-22265l756882,290102v-2,-264,-139,-492,-153,-757xm370851,27816v4405,-3501,10644,-3501,15050,l415004,50410r-73169,l370851,27816xm40986,731639l370852,475409v4409,-3495,10643,-3495,15050,l715856,731639r-674870,xm731650,711971l401431,455501v-13526,-10538,-32483,-10538,-46008,l25191,711971r,-402656l231919,469846v5508,4271,13435,3268,17706,-2240c253896,462097,252894,454171,247386,449900l37366,286822r88748,-68969l126114,315332v,6967,5649,12615,12615,12615c145697,327947,151344,322298,151344,315332r,-227076c151344,81288,156991,75641,163959,75641r428921,c599847,75641,605495,81288,605495,88256r,227076c605495,322299,611142,327947,618109,327947v6968,,12615,-5649,12615,-12615l630724,217853r88749,68969l509088,450191v-3619,2742,-5486,7219,-4886,11720c504802,466413,507775,470245,511987,471943v4212,1699,9012,1004,12567,-1821l731647,309315r,402656l731650,711971xe" filled="f" stroked="f" strokeweight=".04133mm">
                        <v:stroke joinstyle="miter"/>
                        <v:path arrowok="t" o:connecttype="custom" o:connectlocs="756730,289345;756213,286785;755494,284614;754233,282684;752555,280728;752051,280135;630730,185912;630730,88257;592884,50411;456171,50411;401432,7910;355423,7910;300672,50411;163959,50411;126113,88257;126113,185913;4830,280137;4326,280729;2648,282685;1387,284616;668,286786;151,289310;0,290067;0,719024;7405,741290;7581,741643;7985,741996;37808,756870;719037,756870;748960,741934;749300,741644;749477,741291;756883,719026;756883,290102;756730,289345;370851,27816;385902,27816;415005,50410;341835,50410;370851,27816;40986,731640;370852,475410;385903,475410;715857,731640;40986,731640;731651,711972;401432,455502;355423,455502;25191,711972;25191,309315;231919,469847;249625,467607;247386,449901;37366,286822;126114,217853;126114,315332;138729,327947;151344,315332;151344,88256;163959,75641;592881,75641;605496,88256;605496,315332;618110,327947;630725,315332;630725,217853;719474,286822;509089,450192;504203,461912;511988,471944;524555,470123;731648,309315;731648,711972" o:connectangles="0,0,0,0,0,0,0,0,0,0,0,0,0,0,0,0,0,0,0,0,0,0,0,0,0,0,0,0,0,0,0,0,0,0,0,0,0,0,0,0,0,0,0,0,0,0,0,0,0,0,0,0,0,0,0,0,0,0,0,0,0,0,0,0,0,0,0,0,0,0,0,0,0"/>
                      </v:shape>
                      <v:shape id="Szabadkézi sokszög 376" o:spid="_x0000_s1028" style="position:absolute;left:11521;top:24376;width:3016;height:3016;visibility:visible;mso-wrap-style:square;v-text-anchor:middle" coordsize="301585,30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" path="m302768,201845r,-50461c302768,67777,234991,,151384,,67777,,,67777,,151384v,83607,67777,151384,151384,151384c158352,302768,163999,297121,163999,290153v,-6967,-5647,-12615,-12615,-12615c81712,277538,25231,221058,25231,151385,25231,81713,81712,25233,151384,25233v69672,,126153,56480,126153,126152l277537,201846v,13935,-11296,25231,-25231,25231c238371,227077,227075,215781,227075,201846r,-50461c227075,144418,221427,138771,214460,138771v-6968,,-12615,5647,-12615,12614c201845,179254,179253,201846,151384,201846v-27869,,-50461,-22592,-50461,-50461c100923,123517,123515,100925,151384,100925v6968,,12615,-5648,12615,-12615c163999,81342,158352,75695,151384,75695v-33877,-75,-63679,22368,-72963,54948c69137,163223,82630,198004,111458,215798v28828,17793,65967,14266,90929,-8638c205134,233838,228322,253675,255104,252257v26784,-1419,47748,-23592,47664,-50412xe" filled="f" stroked="f" strokeweight=".04133mm">
                        <v:stroke joinstyle="miter"/>
                        <v:path arrowok="t" o:connecttype="custom" o:connectlocs="302768,201845;302768,151384;151384,0;0,151384;151384,302768;163999,290153;151384,277538;25231,151385;151384,25233;277537,151385;277537,201846;252306,227077;227075,201846;227075,151385;214460,138771;201845,151385;151384,201846;100923,151385;151384,100925;163999,88310;151384,75695;78421,130643;111458,215798;202387,207160;255104,252257;302768,201845" o:connectangles="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538965A6" w14:textId="77777777" w:rsidR="002314D6" w:rsidRPr="00E56AA7" w:rsidRDefault="008E060F" w:rsidP="00DB4559">
            <w:pPr>
              <w:pStyle w:val="Cmsor3"/>
              <w:rPr>
                <w:noProof/>
                <w:lang w:val="hu-HU"/>
              </w:rPr>
            </w:pPr>
            <w:sdt>
              <w:sdtPr>
                <w:rPr>
                  <w:noProof/>
                  <w:lang w:val="hu-HU"/>
                </w:rPr>
                <w:id w:val="1704366591"/>
                <w:placeholder>
                  <w:docPart w:val="1E49975D6F184C55BB4F0DB03AF00844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E56AA7">
                  <w:rPr>
                    <w:noProof/>
                    <w:lang w:val="hu-HU" w:bidi="hu"/>
                  </w:rPr>
                  <w:t>E-mail-cím</w:t>
                </w:r>
              </w:sdtContent>
            </w:sdt>
          </w:p>
        </w:tc>
        <w:tc>
          <w:tcPr>
            <w:tcW w:w="3963" w:type="dxa"/>
            <w:vAlign w:val="bottom"/>
          </w:tcPr>
          <w:p w14:paraId="590D68F8" w14:textId="77777777" w:rsidR="002314D6" w:rsidRPr="00E56AA7" w:rsidRDefault="002314D6" w:rsidP="00DB4559">
            <w:pPr>
              <w:rPr>
                <w:noProof/>
                <w:lang w:val="hu-HU"/>
              </w:rPr>
            </w:pPr>
          </w:p>
        </w:tc>
      </w:tr>
      <w:tr w:rsidR="002314D6" w:rsidRPr="00E56AA7" w14:paraId="2E07BDF9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5518FF18" w14:textId="77777777" w:rsidR="002314D6" w:rsidRPr="00E56AA7" w:rsidRDefault="002314D6" w:rsidP="00DB4559">
            <w:pPr>
              <w:rPr>
                <w:rFonts w:asciiTheme="majorHAnsi" w:hAnsiTheme="majorHAnsi"/>
                <w:b/>
                <w:bCs/>
                <w:noProof/>
                <w:lang w:val="hu-HU"/>
              </w:rPr>
            </w:pPr>
            <w:r w:rsidRPr="00E56AA7">
              <w:rPr>
                <w:noProof/>
                <w:lang w:val="hu-HU" w:bidi="hu"/>
              </w:rPr>
              <mc:AlternateContent>
                <mc:Choice Requires="wpg">
                  <w:drawing>
                    <wp:inline distT="0" distB="0" distL="0" distR="0" wp14:anchorId="758DD7B2" wp14:editId="5D98B56F">
                      <wp:extent cx="139065" cy="139065"/>
                      <wp:effectExtent l="0" t="0" r="13335" b="13335"/>
                      <wp:docPr id="151" name="Ábra 3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" cy="139065"/>
                                <a:chOff x="228600" y="635000"/>
                                <a:chExt cx="546100" cy="546100"/>
                              </a:xfrm>
                              <a:solidFill>
                                <a:schemeClr val="accent6"/>
                              </a:solidFill>
                            </wpg:grpSpPr>
                            <wps:wsp>
                              <wps:cNvPr id="152" name="Szabadkézi sokszög 383"/>
                              <wps:cNvSpPr/>
                              <wps:spPr>
                                <a:xfrm>
                                  <a:off x="230321" y="635000"/>
                                  <a:ext cx="536684" cy="546100"/>
                                </a:xfrm>
                                <a:custGeom>
                                  <a:avLst/>
                                  <a:gdLst>
                                    <a:gd name="connsiteX0" fmla="*/ 543089 w 536684"/>
                                    <a:gd name="connsiteY0" fmla="*/ 250754 h 546100"/>
                                    <a:gd name="connsiteX1" fmla="*/ 461353 w 536684"/>
                                    <a:gd name="connsiteY1" fmla="*/ 174856 h 546100"/>
                                    <a:gd name="connsiteX2" fmla="*/ 461353 w 536684"/>
                                    <a:gd name="connsiteY2" fmla="*/ 50514 h 546100"/>
                                    <a:gd name="connsiteX3" fmla="*/ 367198 w 536684"/>
                                    <a:gd name="connsiteY3" fmla="*/ 50514 h 546100"/>
                                    <a:gd name="connsiteX4" fmla="*/ 367198 w 536684"/>
                                    <a:gd name="connsiteY4" fmla="*/ 87432 h 546100"/>
                                    <a:gd name="connsiteX5" fmla="*/ 273042 w 536684"/>
                                    <a:gd name="connsiteY5" fmla="*/ 0 h 546100"/>
                                    <a:gd name="connsiteX6" fmla="*/ 3005 w 536684"/>
                                    <a:gd name="connsiteY6" fmla="*/ 250754 h 546100"/>
                                    <a:gd name="connsiteX7" fmla="*/ 2516 w 536684"/>
                                    <a:gd name="connsiteY7" fmla="*/ 264068 h 546100"/>
                                    <a:gd name="connsiteX8" fmla="*/ 15829 w 536684"/>
                                    <a:gd name="connsiteY8" fmla="*/ 264557 h 546100"/>
                                    <a:gd name="connsiteX9" fmla="*/ 47079 w 536684"/>
                                    <a:gd name="connsiteY9" fmla="*/ 235539 h 546100"/>
                                    <a:gd name="connsiteX10" fmla="*/ 47079 w 536684"/>
                                    <a:gd name="connsiteY10" fmla="*/ 549537 h 546100"/>
                                    <a:gd name="connsiteX11" fmla="*/ 197728 w 536684"/>
                                    <a:gd name="connsiteY11" fmla="*/ 549537 h 546100"/>
                                    <a:gd name="connsiteX12" fmla="*/ 348376 w 536684"/>
                                    <a:gd name="connsiteY12" fmla="*/ 549537 h 546100"/>
                                    <a:gd name="connsiteX13" fmla="*/ 499024 w 536684"/>
                                    <a:gd name="connsiteY13" fmla="*/ 549537 h 546100"/>
                                    <a:gd name="connsiteX14" fmla="*/ 499024 w 536684"/>
                                    <a:gd name="connsiteY14" fmla="*/ 235529 h 546100"/>
                                    <a:gd name="connsiteX15" fmla="*/ 530274 w 536684"/>
                                    <a:gd name="connsiteY15" fmla="*/ 264548 h 546100"/>
                                    <a:gd name="connsiteX16" fmla="*/ 536686 w 536684"/>
                                    <a:gd name="connsiteY16" fmla="*/ 267062 h 546100"/>
                                    <a:gd name="connsiteX17" fmla="*/ 543579 w 536684"/>
                                    <a:gd name="connsiteY17" fmla="*/ 264058 h 546100"/>
                                    <a:gd name="connsiteX18" fmla="*/ 543089 w 536684"/>
                                    <a:gd name="connsiteY18" fmla="*/ 250754 h 546100"/>
                                    <a:gd name="connsiteX19" fmla="*/ 386029 w 536684"/>
                                    <a:gd name="connsiteY19" fmla="*/ 69345 h 546100"/>
                                    <a:gd name="connsiteX20" fmla="*/ 442522 w 536684"/>
                                    <a:gd name="connsiteY20" fmla="*/ 69345 h 546100"/>
                                    <a:gd name="connsiteX21" fmla="*/ 442522 w 536684"/>
                                    <a:gd name="connsiteY21" fmla="*/ 157371 h 546100"/>
                                    <a:gd name="connsiteX22" fmla="*/ 386029 w 536684"/>
                                    <a:gd name="connsiteY22" fmla="*/ 104917 h 546100"/>
                                    <a:gd name="connsiteX23" fmla="*/ 386029 w 536684"/>
                                    <a:gd name="connsiteY23" fmla="*/ 69345 h 546100"/>
                                    <a:gd name="connsiteX24" fmla="*/ 216549 w 536684"/>
                                    <a:gd name="connsiteY24" fmla="*/ 530706 h 546100"/>
                                    <a:gd name="connsiteX25" fmla="*/ 216549 w 536684"/>
                                    <a:gd name="connsiteY25" fmla="*/ 332387 h 546100"/>
                                    <a:gd name="connsiteX26" fmla="*/ 225372 w 536684"/>
                                    <a:gd name="connsiteY26" fmla="*/ 323564 h 546100"/>
                                    <a:gd name="connsiteX27" fmla="*/ 320713 w 536684"/>
                                    <a:gd name="connsiteY27" fmla="*/ 323564 h 546100"/>
                                    <a:gd name="connsiteX28" fmla="*/ 329536 w 536684"/>
                                    <a:gd name="connsiteY28" fmla="*/ 332387 h 546100"/>
                                    <a:gd name="connsiteX29" fmla="*/ 329536 w 536684"/>
                                    <a:gd name="connsiteY29" fmla="*/ 530706 h 546100"/>
                                    <a:gd name="connsiteX30" fmla="*/ 216549 w 536684"/>
                                    <a:gd name="connsiteY30" fmla="*/ 530706 h 546100"/>
                                    <a:gd name="connsiteX31" fmla="*/ 480184 w 536684"/>
                                    <a:gd name="connsiteY31" fmla="*/ 530706 h 546100"/>
                                    <a:gd name="connsiteX32" fmla="*/ 348367 w 536684"/>
                                    <a:gd name="connsiteY32" fmla="*/ 530706 h 546100"/>
                                    <a:gd name="connsiteX33" fmla="*/ 348367 w 536684"/>
                                    <a:gd name="connsiteY33" fmla="*/ 332387 h 546100"/>
                                    <a:gd name="connsiteX34" fmla="*/ 320713 w 536684"/>
                                    <a:gd name="connsiteY34" fmla="*/ 304733 h 546100"/>
                                    <a:gd name="connsiteX35" fmla="*/ 225372 w 536684"/>
                                    <a:gd name="connsiteY35" fmla="*/ 304733 h 546100"/>
                                    <a:gd name="connsiteX36" fmla="*/ 197718 w 536684"/>
                                    <a:gd name="connsiteY36" fmla="*/ 332387 h 546100"/>
                                    <a:gd name="connsiteX37" fmla="*/ 197718 w 536684"/>
                                    <a:gd name="connsiteY37" fmla="*/ 530706 h 546100"/>
                                    <a:gd name="connsiteX38" fmla="*/ 65901 w 536684"/>
                                    <a:gd name="connsiteY38" fmla="*/ 530706 h 546100"/>
                                    <a:gd name="connsiteX39" fmla="*/ 65901 w 536684"/>
                                    <a:gd name="connsiteY39" fmla="*/ 218045 h 546100"/>
                                    <a:gd name="connsiteX40" fmla="*/ 273042 w 536684"/>
                                    <a:gd name="connsiteY40" fmla="*/ 25695 h 546100"/>
                                    <a:gd name="connsiteX41" fmla="*/ 407496 w 536684"/>
                                    <a:gd name="connsiteY41" fmla="*/ 150545 h 546100"/>
                                    <a:gd name="connsiteX42" fmla="*/ 461353 w 536684"/>
                                    <a:gd name="connsiteY42" fmla="*/ 200551 h 546100"/>
                                    <a:gd name="connsiteX43" fmla="*/ 461353 w 536684"/>
                                    <a:gd name="connsiteY43" fmla="*/ 200551 h 546100"/>
                                    <a:gd name="connsiteX44" fmla="*/ 480184 w 536684"/>
                                    <a:gd name="connsiteY44" fmla="*/ 218035 h 546100"/>
                                    <a:gd name="connsiteX45" fmla="*/ 480184 w 536684"/>
                                    <a:gd name="connsiteY45" fmla="*/ 530706 h 546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</a:cxnLst>
                                  <a:rect l="l" t="t" r="r" b="b"/>
                                  <a:pathLst>
                                    <a:path w="536684" h="546100">
                                      <a:moveTo>
                                        <a:pt x="543089" y="250754"/>
                                      </a:moveTo>
                                      <a:lnTo>
                                        <a:pt x="461353" y="174856"/>
                                      </a:lnTo>
                                      <a:lnTo>
                                        <a:pt x="461353" y="50514"/>
                                      </a:lnTo>
                                      <a:lnTo>
                                        <a:pt x="367198" y="50514"/>
                                      </a:lnTo>
                                      <a:lnTo>
                                        <a:pt x="367198" y="87432"/>
                                      </a:lnTo>
                                      <a:lnTo>
                                        <a:pt x="273042" y="0"/>
                                      </a:lnTo>
                                      <a:lnTo>
                                        <a:pt x="3005" y="250754"/>
                                      </a:lnTo>
                                      <a:cubicBezTo>
                                        <a:pt x="-798" y="254294"/>
                                        <a:pt x="-1024" y="260254"/>
                                        <a:pt x="2516" y="264068"/>
                                      </a:cubicBezTo>
                                      <a:cubicBezTo>
                                        <a:pt x="6047" y="267871"/>
                                        <a:pt x="12007" y="268088"/>
                                        <a:pt x="15829" y="264557"/>
                                      </a:cubicBezTo>
                                      <a:lnTo>
                                        <a:pt x="47079" y="235539"/>
                                      </a:lnTo>
                                      <a:lnTo>
                                        <a:pt x="47079" y="549537"/>
                                      </a:lnTo>
                                      <a:lnTo>
                                        <a:pt x="197728" y="549537"/>
                                      </a:lnTo>
                                      <a:lnTo>
                                        <a:pt x="348376" y="549537"/>
                                      </a:lnTo>
                                      <a:lnTo>
                                        <a:pt x="499024" y="549537"/>
                                      </a:lnTo>
                                      <a:lnTo>
                                        <a:pt x="499024" y="235529"/>
                                      </a:lnTo>
                                      <a:lnTo>
                                        <a:pt x="530274" y="264548"/>
                                      </a:lnTo>
                                      <a:cubicBezTo>
                                        <a:pt x="532082" y="266233"/>
                                        <a:pt x="534389" y="267062"/>
                                        <a:pt x="536686" y="267062"/>
                                      </a:cubicBezTo>
                                      <a:cubicBezTo>
                                        <a:pt x="539219" y="267062"/>
                                        <a:pt x="541733" y="266054"/>
                                        <a:pt x="543579" y="264058"/>
                                      </a:cubicBezTo>
                                      <a:cubicBezTo>
                                        <a:pt x="547119" y="260254"/>
                                        <a:pt x="546893" y="254294"/>
                                        <a:pt x="543089" y="250754"/>
                                      </a:cubicBezTo>
                                      <a:close/>
                                      <a:moveTo>
                                        <a:pt x="386029" y="69345"/>
                                      </a:moveTo>
                                      <a:lnTo>
                                        <a:pt x="442522" y="69345"/>
                                      </a:lnTo>
                                      <a:lnTo>
                                        <a:pt x="442522" y="157371"/>
                                      </a:lnTo>
                                      <a:lnTo>
                                        <a:pt x="386029" y="104917"/>
                                      </a:lnTo>
                                      <a:lnTo>
                                        <a:pt x="386029" y="69345"/>
                                      </a:lnTo>
                                      <a:close/>
                                      <a:moveTo>
                                        <a:pt x="216549" y="530706"/>
                                      </a:moveTo>
                                      <a:lnTo>
                                        <a:pt x="216549" y="332387"/>
                                      </a:lnTo>
                                      <a:cubicBezTo>
                                        <a:pt x="216549" y="327519"/>
                                        <a:pt x="220504" y="323564"/>
                                        <a:pt x="225372" y="323564"/>
                                      </a:cubicBezTo>
                                      <a:lnTo>
                                        <a:pt x="320713" y="323564"/>
                                      </a:lnTo>
                                      <a:cubicBezTo>
                                        <a:pt x="325581" y="323564"/>
                                        <a:pt x="329536" y="327519"/>
                                        <a:pt x="329536" y="332387"/>
                                      </a:cubicBezTo>
                                      <a:lnTo>
                                        <a:pt x="329536" y="530706"/>
                                      </a:lnTo>
                                      <a:lnTo>
                                        <a:pt x="216549" y="530706"/>
                                      </a:lnTo>
                                      <a:close/>
                                      <a:moveTo>
                                        <a:pt x="480184" y="530706"/>
                                      </a:moveTo>
                                      <a:lnTo>
                                        <a:pt x="348367" y="530706"/>
                                      </a:lnTo>
                                      <a:lnTo>
                                        <a:pt x="348367" y="332387"/>
                                      </a:lnTo>
                                      <a:cubicBezTo>
                                        <a:pt x="348367" y="317133"/>
                                        <a:pt x="335966" y="304733"/>
                                        <a:pt x="320713" y="304733"/>
                                      </a:cubicBezTo>
                                      <a:lnTo>
                                        <a:pt x="225372" y="304733"/>
                                      </a:lnTo>
                                      <a:cubicBezTo>
                                        <a:pt x="210119" y="304733"/>
                                        <a:pt x="197718" y="317133"/>
                                        <a:pt x="197718" y="332387"/>
                                      </a:cubicBezTo>
                                      <a:lnTo>
                                        <a:pt x="197718" y="530706"/>
                                      </a:lnTo>
                                      <a:lnTo>
                                        <a:pt x="65901" y="530706"/>
                                      </a:lnTo>
                                      <a:lnTo>
                                        <a:pt x="65901" y="218045"/>
                                      </a:lnTo>
                                      <a:lnTo>
                                        <a:pt x="273042" y="25695"/>
                                      </a:lnTo>
                                      <a:lnTo>
                                        <a:pt x="407496" y="150545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80184" y="218035"/>
                                      </a:lnTo>
                                      <a:lnTo>
                                        <a:pt x="480184" y="53070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36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ACDF62" id="Ábra 381" o:spid="_x0000_s1026" style="width:10.95pt;height:10.95pt;mso-position-horizontal-relative:char;mso-position-vertical-relative:line" coordorigin="2286,6350" coordsize="5461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">
                      <v:shape id="Szabadkézi sokszög 383" o:spid="_x0000_s1027" style="position:absolute;left:2303;top:6350;width:5367;height:5461;visibility:visible;mso-wrap-style:square;v-text-anchor:middle" coordsize="536684,5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" path="m543089,250754l461353,174856r,-124342l367198,50514r,36918l273042,,3005,250754v-3803,3540,-4029,9500,-489,13314c6047,267871,12007,268088,15829,264557l47079,235539r,313998l197728,549537r150648,l499024,549537r,-314008l530274,264548v1808,1685,4115,2514,6412,2514c539219,267062,541733,266054,543579,264058v3540,-3804,3314,-9764,-490,-13304xm386029,69345r56493,l442522,157371,386029,104917r,-35572xm216549,530706r,-198319c216549,327519,220504,323564,225372,323564r95341,c325581,323564,329536,327519,329536,332387r,198319l216549,530706xm480184,530706r-131817,l348367,332387v,-15254,-12401,-27654,-27654,-27654l225372,304733v-15253,,-27654,12400,-27654,27654l197718,530706r-131817,l65901,218045,273042,25695,407496,150545r53857,50006l461353,200551r18831,17484l480184,530706xe" filled="f" stroked="f" strokeweight=".26003mm">
                        <v:stroke joinstyle="miter"/>
                        <v:path arrowok="t" o:connecttype="custom" o:connectlocs="543089,250754;461353,174856;461353,50514;367198,50514;367198,87432;273042,0;3005,250754;2516,264068;15829,264557;47079,235539;47079,549537;197728,549537;348376,549537;499024,549537;499024,235529;530274,264548;536686,267062;543579,264058;543089,250754;386029,69345;442522,69345;442522,157371;386029,104917;386029,69345;216549,530706;216549,332387;225372,323564;320713,323564;329536,332387;329536,530706;216549,530706;480184,530706;348367,530706;348367,332387;320713,304733;225372,304733;197718,332387;197718,530706;65901,530706;65901,218045;273042,25695;407496,150545;461353,200551;461353,200551;480184,218035;480184,530706" o:connectangles="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3AFF2571" w14:textId="77777777" w:rsidR="002314D6" w:rsidRPr="00E56AA7" w:rsidRDefault="008E060F" w:rsidP="00DB4559">
            <w:pPr>
              <w:pStyle w:val="Cmsor3"/>
              <w:rPr>
                <w:noProof/>
                <w:lang w:val="hu-HU"/>
              </w:rPr>
            </w:pPr>
            <w:sdt>
              <w:sdtPr>
                <w:rPr>
                  <w:noProof/>
                  <w:lang w:val="hu-HU"/>
                </w:rPr>
                <w:id w:val="846681144"/>
                <w:placeholder>
                  <w:docPart w:val="68D07353AD964212A74AC8D0C846A89F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E56AA7">
                  <w:rPr>
                    <w:noProof/>
                    <w:lang w:val="hu-HU" w:bidi="hu"/>
                  </w:rPr>
                  <w:t>Cím</w:t>
                </w:r>
              </w:sdtContent>
            </w:sdt>
          </w:p>
        </w:tc>
        <w:tc>
          <w:tcPr>
            <w:tcW w:w="3963" w:type="dxa"/>
            <w:vAlign w:val="bottom"/>
          </w:tcPr>
          <w:p w14:paraId="694C4534" w14:textId="77777777" w:rsidR="002314D6" w:rsidRPr="00E56AA7" w:rsidRDefault="002314D6" w:rsidP="00DB4559">
            <w:pPr>
              <w:rPr>
                <w:noProof/>
                <w:lang w:val="hu-HU"/>
              </w:rPr>
            </w:pPr>
          </w:p>
        </w:tc>
      </w:tr>
    </w:tbl>
    <w:p w14:paraId="7A0FCA60" w14:textId="77777777" w:rsidR="002314D6" w:rsidRPr="00E56AA7" w:rsidRDefault="002314D6" w:rsidP="00DB4559">
      <w:pPr>
        <w:spacing w:after="240"/>
        <w:rPr>
          <w:noProof/>
          <w:lang w:val="hu-HU"/>
        </w:rPr>
      </w:pPr>
    </w:p>
    <w:tbl>
      <w:tblPr>
        <w:tblW w:w="0" w:type="auto"/>
        <w:tblBorders>
          <w:bottom w:val="single" w:sz="4" w:space="0" w:color="455F51" w:themeColor="text2"/>
          <w:insideH w:val="single" w:sz="4" w:space="0" w:color="455F51" w:themeColor="text2"/>
        </w:tblBorders>
        <w:tblLook w:val="0600" w:firstRow="0" w:lastRow="0" w:firstColumn="0" w:lastColumn="0" w:noHBand="1" w:noVBand="1"/>
      </w:tblPr>
      <w:tblGrid>
        <w:gridCol w:w="486"/>
        <w:gridCol w:w="2135"/>
        <w:gridCol w:w="3865"/>
      </w:tblGrid>
      <w:tr w:rsidR="002314D6" w:rsidRPr="00E56AA7" w14:paraId="75DE90DC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4FE49CE" w14:textId="77777777" w:rsidR="002314D6" w:rsidRPr="00E56AA7" w:rsidRDefault="002314D6" w:rsidP="00DB4559">
            <w:pPr>
              <w:rPr>
                <w:rFonts w:asciiTheme="majorHAnsi" w:hAnsiTheme="majorHAnsi"/>
                <w:b/>
                <w:bCs/>
                <w:noProof/>
                <w:lang w:val="hu-HU"/>
              </w:rPr>
            </w:pPr>
            <w:r w:rsidRPr="00E56AA7">
              <w:rPr>
                <w:noProof/>
                <w:lang w:val="hu-HU" w:bidi="hu"/>
              </w:rPr>
              <mc:AlternateContent>
                <mc:Choice Requires="wpg">
                  <w:drawing>
                    <wp:inline distT="0" distB="0" distL="0" distR="0" wp14:anchorId="4E376447" wp14:editId="3E0ECDA9">
                      <wp:extent cx="146685" cy="146685"/>
                      <wp:effectExtent l="0" t="0" r="5715" b="24765"/>
                      <wp:docPr id="153" name="Ábra 3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" cy="146685"/>
                                <a:chOff x="925095" y="2641600"/>
                                <a:chExt cx="389890" cy="389890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154" name="Szabadkézi sokszög 368"/>
                              <wps:cNvSpPr/>
                              <wps:spPr>
                                <a:xfrm>
                                  <a:off x="1035751" y="2641600"/>
                                  <a:ext cx="167903" cy="209879"/>
                                </a:xfrm>
                                <a:custGeom>
                                  <a:avLst/>
                                  <a:gdLst>
                                    <a:gd name="connsiteX0" fmla="*/ 82836 w 167902"/>
                                    <a:gd name="connsiteY0" fmla="*/ 210040 h 209878"/>
                                    <a:gd name="connsiteX1" fmla="*/ 84128 w 167902"/>
                                    <a:gd name="connsiteY1" fmla="*/ 210040 h 209878"/>
                                    <a:gd name="connsiteX2" fmla="*/ 84612 w 167902"/>
                                    <a:gd name="connsiteY2" fmla="*/ 210040 h 209878"/>
                                    <a:gd name="connsiteX3" fmla="*/ 85419 w 167902"/>
                                    <a:gd name="connsiteY3" fmla="*/ 210040 h 209878"/>
                                    <a:gd name="connsiteX4" fmla="*/ 142329 w 167902"/>
                                    <a:gd name="connsiteY4" fmla="*/ 185420 h 209878"/>
                                    <a:gd name="connsiteX5" fmla="*/ 167676 w 167902"/>
                                    <a:gd name="connsiteY5" fmla="*/ 84597 h 209878"/>
                                    <a:gd name="connsiteX6" fmla="*/ 128525 w 167902"/>
                                    <a:gd name="connsiteY6" fmla="*/ 11382 h 209878"/>
                                    <a:gd name="connsiteX7" fmla="*/ 85096 w 167902"/>
                                    <a:gd name="connsiteY7" fmla="*/ 0 h 209878"/>
                                    <a:gd name="connsiteX8" fmla="*/ 84531 w 167902"/>
                                    <a:gd name="connsiteY8" fmla="*/ 0 h 209878"/>
                                    <a:gd name="connsiteX9" fmla="*/ 84208 w 167902"/>
                                    <a:gd name="connsiteY9" fmla="*/ 0 h 209878"/>
                                    <a:gd name="connsiteX10" fmla="*/ 83724 w 167902"/>
                                    <a:gd name="connsiteY10" fmla="*/ 0 h 209878"/>
                                    <a:gd name="connsiteX11" fmla="*/ 40295 w 167902"/>
                                    <a:gd name="connsiteY11" fmla="*/ 11059 h 209878"/>
                                    <a:gd name="connsiteX12" fmla="*/ 661 w 167902"/>
                                    <a:gd name="connsiteY12" fmla="*/ 84597 h 209878"/>
                                    <a:gd name="connsiteX13" fmla="*/ 26008 w 167902"/>
                                    <a:gd name="connsiteY13" fmla="*/ 185420 h 209878"/>
                                    <a:gd name="connsiteX14" fmla="*/ 82836 w 167902"/>
                                    <a:gd name="connsiteY14" fmla="*/ 210040 h 209878"/>
                                    <a:gd name="connsiteX15" fmla="*/ 22214 w 167902"/>
                                    <a:gd name="connsiteY15" fmla="*/ 86615 h 209878"/>
                                    <a:gd name="connsiteX16" fmla="*/ 22294 w 167902"/>
                                    <a:gd name="connsiteY16" fmla="*/ 85970 h 209878"/>
                                    <a:gd name="connsiteX17" fmla="*/ 83643 w 167902"/>
                                    <a:gd name="connsiteY17" fmla="*/ 21876 h 209878"/>
                                    <a:gd name="connsiteX18" fmla="*/ 83966 w 167902"/>
                                    <a:gd name="connsiteY18" fmla="*/ 21876 h 209878"/>
                                    <a:gd name="connsiteX19" fmla="*/ 84612 w 167902"/>
                                    <a:gd name="connsiteY19" fmla="*/ 21876 h 209878"/>
                                    <a:gd name="connsiteX20" fmla="*/ 145961 w 167902"/>
                                    <a:gd name="connsiteY20" fmla="*/ 85970 h 209878"/>
                                    <a:gd name="connsiteX21" fmla="*/ 146042 w 167902"/>
                                    <a:gd name="connsiteY21" fmla="*/ 86615 h 209878"/>
                                    <a:gd name="connsiteX22" fmla="*/ 126103 w 167902"/>
                                    <a:gd name="connsiteY22" fmla="*/ 170970 h 209878"/>
                                    <a:gd name="connsiteX23" fmla="*/ 84531 w 167902"/>
                                    <a:gd name="connsiteY23" fmla="*/ 188245 h 209878"/>
                                    <a:gd name="connsiteX24" fmla="*/ 84128 w 167902"/>
                                    <a:gd name="connsiteY24" fmla="*/ 188245 h 209878"/>
                                    <a:gd name="connsiteX25" fmla="*/ 84128 w 167902"/>
                                    <a:gd name="connsiteY25" fmla="*/ 188245 h 209878"/>
                                    <a:gd name="connsiteX26" fmla="*/ 83724 w 167902"/>
                                    <a:gd name="connsiteY26" fmla="*/ 188245 h 209878"/>
                                    <a:gd name="connsiteX27" fmla="*/ 42233 w 167902"/>
                                    <a:gd name="connsiteY27" fmla="*/ 170970 h 209878"/>
                                    <a:gd name="connsiteX28" fmla="*/ 22214 w 167902"/>
                                    <a:gd name="connsiteY28" fmla="*/ 86615 h 2098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167902" h="209878">
                                      <a:moveTo>
                                        <a:pt x="82836" y="210040"/>
                                      </a:moveTo>
                                      <a:cubicBezTo>
                                        <a:pt x="83240" y="210040"/>
                                        <a:pt x="83643" y="210040"/>
                                        <a:pt x="84128" y="210040"/>
                                      </a:cubicBezTo>
                                      <a:cubicBezTo>
                                        <a:pt x="84289" y="210040"/>
                                        <a:pt x="84451" y="210040"/>
                                        <a:pt x="84612" y="210040"/>
                                      </a:cubicBezTo>
                                      <a:cubicBezTo>
                                        <a:pt x="84854" y="210040"/>
                                        <a:pt x="85177" y="210040"/>
                                        <a:pt x="85419" y="210040"/>
                                      </a:cubicBezTo>
                                      <a:cubicBezTo>
                                        <a:pt x="109071" y="209637"/>
                                        <a:pt x="128202" y="201322"/>
                                        <a:pt x="142329" y="185420"/>
                                      </a:cubicBezTo>
                                      <a:cubicBezTo>
                                        <a:pt x="173407" y="150386"/>
                                        <a:pt x="168241" y="90329"/>
                                        <a:pt x="167676" y="84597"/>
                                      </a:cubicBezTo>
                                      <a:cubicBezTo>
                                        <a:pt x="165658" y="41572"/>
                                        <a:pt x="145315" y="20988"/>
                                        <a:pt x="128525" y="11382"/>
                                      </a:cubicBezTo>
                                      <a:cubicBezTo>
                                        <a:pt x="116013" y="4198"/>
                                        <a:pt x="101402" y="323"/>
                                        <a:pt x="85096" y="0"/>
                                      </a:cubicBezTo>
                                      <a:lnTo>
                                        <a:pt x="84531" y="0"/>
                                      </a:lnTo>
                                      <a:cubicBezTo>
                                        <a:pt x="84451" y="0"/>
                                        <a:pt x="84289" y="0"/>
                                        <a:pt x="84208" y="0"/>
                                      </a:cubicBezTo>
                                      <a:lnTo>
                                        <a:pt x="83724" y="0"/>
                                      </a:lnTo>
                                      <a:cubicBezTo>
                                        <a:pt x="74764" y="0"/>
                                        <a:pt x="57166" y="1453"/>
                                        <a:pt x="40295" y="11059"/>
                                      </a:cubicBezTo>
                                      <a:cubicBezTo>
                                        <a:pt x="23344" y="20665"/>
                                        <a:pt x="2679" y="41249"/>
                                        <a:pt x="661" y="84597"/>
                                      </a:cubicBezTo>
                                      <a:cubicBezTo>
                                        <a:pt x="96" y="90329"/>
                                        <a:pt x="-5071" y="150386"/>
                                        <a:pt x="26008" y="185420"/>
                                      </a:cubicBezTo>
                                      <a:cubicBezTo>
                                        <a:pt x="40053" y="201322"/>
                                        <a:pt x="59184" y="209637"/>
                                        <a:pt x="82836" y="210040"/>
                                      </a:cubicBezTo>
                                      <a:close/>
                                      <a:moveTo>
                                        <a:pt x="22214" y="86615"/>
                                      </a:moveTo>
                                      <a:cubicBezTo>
                                        <a:pt x="22214" y="86373"/>
                                        <a:pt x="22294" y="86131"/>
                                        <a:pt x="22294" y="85970"/>
                                      </a:cubicBezTo>
                                      <a:cubicBezTo>
                                        <a:pt x="24958" y="28091"/>
                                        <a:pt x="66046" y="21876"/>
                                        <a:pt x="83643" y="21876"/>
                                      </a:cubicBezTo>
                                      <a:lnTo>
                                        <a:pt x="83966" y="21876"/>
                                      </a:lnTo>
                                      <a:cubicBezTo>
                                        <a:pt x="84128" y="21876"/>
                                        <a:pt x="84370" y="21876"/>
                                        <a:pt x="84612" y="21876"/>
                                      </a:cubicBezTo>
                                      <a:cubicBezTo>
                                        <a:pt x="106407" y="22360"/>
                                        <a:pt x="143459" y="31240"/>
                                        <a:pt x="145961" y="85970"/>
                                      </a:cubicBezTo>
                                      <a:cubicBezTo>
                                        <a:pt x="145961" y="86212"/>
                                        <a:pt x="145961" y="86454"/>
                                        <a:pt x="146042" y="86615"/>
                                      </a:cubicBezTo>
                                      <a:cubicBezTo>
                                        <a:pt x="146123" y="87180"/>
                                        <a:pt x="151773" y="142072"/>
                                        <a:pt x="126103" y="170970"/>
                                      </a:cubicBezTo>
                                      <a:cubicBezTo>
                                        <a:pt x="115932" y="182433"/>
                                        <a:pt x="102371" y="188084"/>
                                        <a:pt x="84531" y="188245"/>
                                      </a:cubicBezTo>
                                      <a:cubicBezTo>
                                        <a:pt x="84370" y="188245"/>
                                        <a:pt x="84289" y="188245"/>
                                        <a:pt x="84128" y="188245"/>
                                      </a:cubicBezTo>
                                      <a:lnTo>
                                        <a:pt x="84128" y="188245"/>
                                      </a:lnTo>
                                      <a:cubicBezTo>
                                        <a:pt x="83966" y="188245"/>
                                        <a:pt x="83886" y="188245"/>
                                        <a:pt x="83724" y="188245"/>
                                      </a:cubicBezTo>
                                      <a:cubicBezTo>
                                        <a:pt x="65965" y="188084"/>
                                        <a:pt x="52323" y="182433"/>
                                        <a:pt x="42233" y="170970"/>
                                      </a:cubicBezTo>
                                      <a:cubicBezTo>
                                        <a:pt x="16644" y="142233"/>
                                        <a:pt x="22133" y="87100"/>
                                        <a:pt x="22214" y="866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" name="Szabadkézi sokszög 369"/>
                              <wps:cNvSpPr/>
                              <wps:spPr>
                                <a:xfrm>
                                  <a:off x="954214" y="2850869"/>
                                  <a:ext cx="330963" cy="180011"/>
                                </a:xfrm>
                                <a:custGeom>
                                  <a:avLst/>
                                  <a:gdLst>
                                    <a:gd name="connsiteX0" fmla="*/ 331550 w 330962"/>
                                    <a:gd name="connsiteY0" fmla="*/ 100383 h 180011"/>
                                    <a:gd name="connsiteX1" fmla="*/ 331550 w 330962"/>
                                    <a:gd name="connsiteY1" fmla="*/ 100141 h 180011"/>
                                    <a:gd name="connsiteX2" fmla="*/ 331469 w 330962"/>
                                    <a:gd name="connsiteY2" fmla="*/ 98123 h 180011"/>
                                    <a:gd name="connsiteX3" fmla="*/ 294902 w 330962"/>
                                    <a:gd name="connsiteY3" fmla="*/ 32818 h 180011"/>
                                    <a:gd name="connsiteX4" fmla="*/ 294094 w 330962"/>
                                    <a:gd name="connsiteY4" fmla="*/ 32576 h 180011"/>
                                    <a:gd name="connsiteX5" fmla="*/ 227095 w 330962"/>
                                    <a:gd name="connsiteY5" fmla="*/ 2063 h 180011"/>
                                    <a:gd name="connsiteX6" fmla="*/ 211919 w 330962"/>
                                    <a:gd name="connsiteY6" fmla="*/ 4727 h 180011"/>
                                    <a:gd name="connsiteX7" fmla="*/ 214583 w 330962"/>
                                    <a:gd name="connsiteY7" fmla="*/ 19903 h 180011"/>
                                    <a:gd name="connsiteX8" fmla="*/ 288282 w 330962"/>
                                    <a:gd name="connsiteY8" fmla="*/ 53564 h 180011"/>
                                    <a:gd name="connsiteX9" fmla="*/ 309754 w 330962"/>
                                    <a:gd name="connsiteY9" fmla="*/ 98769 h 180011"/>
                                    <a:gd name="connsiteX10" fmla="*/ 309835 w 330962"/>
                                    <a:gd name="connsiteY10" fmla="*/ 100787 h 180011"/>
                                    <a:gd name="connsiteX11" fmla="*/ 308140 w 330962"/>
                                    <a:gd name="connsiteY11" fmla="*/ 125730 h 180011"/>
                                    <a:gd name="connsiteX12" fmla="*/ 165826 w 330962"/>
                                    <a:gd name="connsiteY12" fmla="*/ 158826 h 180011"/>
                                    <a:gd name="connsiteX13" fmla="*/ 23432 w 330962"/>
                                    <a:gd name="connsiteY13" fmla="*/ 125649 h 180011"/>
                                    <a:gd name="connsiteX14" fmla="*/ 21736 w 330962"/>
                                    <a:gd name="connsiteY14" fmla="*/ 100706 h 180011"/>
                                    <a:gd name="connsiteX15" fmla="*/ 21817 w 330962"/>
                                    <a:gd name="connsiteY15" fmla="*/ 98688 h 180011"/>
                                    <a:gd name="connsiteX16" fmla="*/ 43289 w 330962"/>
                                    <a:gd name="connsiteY16" fmla="*/ 53483 h 180011"/>
                                    <a:gd name="connsiteX17" fmla="*/ 116989 w 330962"/>
                                    <a:gd name="connsiteY17" fmla="*/ 19822 h 180011"/>
                                    <a:gd name="connsiteX18" fmla="*/ 119653 w 330962"/>
                                    <a:gd name="connsiteY18" fmla="*/ 4646 h 180011"/>
                                    <a:gd name="connsiteX19" fmla="*/ 104477 w 330962"/>
                                    <a:gd name="connsiteY19" fmla="*/ 1982 h 180011"/>
                                    <a:gd name="connsiteX20" fmla="*/ 37477 w 330962"/>
                                    <a:gd name="connsiteY20" fmla="*/ 32496 h 180011"/>
                                    <a:gd name="connsiteX21" fmla="*/ 36670 w 330962"/>
                                    <a:gd name="connsiteY21" fmla="*/ 32738 h 180011"/>
                                    <a:gd name="connsiteX22" fmla="*/ 103 w 330962"/>
                                    <a:gd name="connsiteY22" fmla="*/ 98042 h 180011"/>
                                    <a:gd name="connsiteX23" fmla="*/ 22 w 330962"/>
                                    <a:gd name="connsiteY23" fmla="*/ 100060 h 180011"/>
                                    <a:gd name="connsiteX24" fmla="*/ 22 w 330962"/>
                                    <a:gd name="connsiteY24" fmla="*/ 100303 h 180011"/>
                                    <a:gd name="connsiteX25" fmla="*/ 4139 w 330962"/>
                                    <a:gd name="connsiteY25" fmla="*/ 136870 h 180011"/>
                                    <a:gd name="connsiteX26" fmla="*/ 8336 w 330962"/>
                                    <a:gd name="connsiteY26" fmla="*/ 141955 h 180011"/>
                                    <a:gd name="connsiteX27" fmla="*/ 165907 w 330962"/>
                                    <a:gd name="connsiteY27" fmla="*/ 180541 h 180011"/>
                                    <a:gd name="connsiteX28" fmla="*/ 323477 w 330962"/>
                                    <a:gd name="connsiteY28" fmla="*/ 141955 h 180011"/>
                                    <a:gd name="connsiteX29" fmla="*/ 327675 w 330962"/>
                                    <a:gd name="connsiteY29" fmla="*/ 136870 h 180011"/>
                                    <a:gd name="connsiteX30" fmla="*/ 331550 w 330962"/>
                                    <a:gd name="connsiteY30" fmla="*/ 100383 h 1800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</a:cxnLst>
                                  <a:rect l="l" t="t" r="r" b="b"/>
                                  <a:pathLst>
                                    <a:path w="330962" h="180011">
                                      <a:moveTo>
                                        <a:pt x="331550" y="100383"/>
                                      </a:moveTo>
                                      <a:cubicBezTo>
                                        <a:pt x="331550" y="100303"/>
                                        <a:pt x="331550" y="100222"/>
                                        <a:pt x="331550" y="100141"/>
                                      </a:cubicBezTo>
                                      <a:cubicBezTo>
                                        <a:pt x="331550" y="99495"/>
                                        <a:pt x="331469" y="98850"/>
                                        <a:pt x="331469" y="98123"/>
                                      </a:cubicBezTo>
                                      <a:cubicBezTo>
                                        <a:pt x="330985" y="82140"/>
                                        <a:pt x="329935" y="44765"/>
                                        <a:pt x="294902" y="32818"/>
                                      </a:cubicBezTo>
                                      <a:cubicBezTo>
                                        <a:pt x="294659" y="32738"/>
                                        <a:pt x="294336" y="32657"/>
                                        <a:pt x="294094" y="32576"/>
                                      </a:cubicBezTo>
                                      <a:cubicBezTo>
                                        <a:pt x="257688" y="23293"/>
                                        <a:pt x="227417" y="2305"/>
                                        <a:pt x="227095" y="2063"/>
                                      </a:cubicBezTo>
                                      <a:cubicBezTo>
                                        <a:pt x="222170" y="-1408"/>
                                        <a:pt x="215390" y="-197"/>
                                        <a:pt x="211919" y="4727"/>
                                      </a:cubicBezTo>
                                      <a:cubicBezTo>
                                        <a:pt x="208448" y="9651"/>
                                        <a:pt x="209658" y="16432"/>
                                        <a:pt x="214583" y="19903"/>
                                      </a:cubicBezTo>
                                      <a:cubicBezTo>
                                        <a:pt x="215955" y="20872"/>
                                        <a:pt x="248082" y="43232"/>
                                        <a:pt x="288282" y="53564"/>
                                      </a:cubicBezTo>
                                      <a:cubicBezTo>
                                        <a:pt x="307091" y="60264"/>
                                        <a:pt x="309189" y="80364"/>
                                        <a:pt x="309754" y="98769"/>
                                      </a:cubicBezTo>
                                      <a:cubicBezTo>
                                        <a:pt x="309754" y="99495"/>
                                        <a:pt x="309754" y="100141"/>
                                        <a:pt x="309835" y="100787"/>
                                      </a:cubicBezTo>
                                      <a:cubicBezTo>
                                        <a:pt x="309916" y="108052"/>
                                        <a:pt x="309432" y="119272"/>
                                        <a:pt x="308140" y="125730"/>
                                      </a:cubicBezTo>
                                      <a:cubicBezTo>
                                        <a:pt x="295063" y="133157"/>
                                        <a:pt x="243804" y="158826"/>
                                        <a:pt x="165826" y="158826"/>
                                      </a:cubicBezTo>
                                      <a:cubicBezTo>
                                        <a:pt x="88171" y="158826"/>
                                        <a:pt x="36589" y="133076"/>
                                        <a:pt x="23432" y="125649"/>
                                      </a:cubicBezTo>
                                      <a:cubicBezTo>
                                        <a:pt x="22140" y="119192"/>
                                        <a:pt x="21575" y="107971"/>
                                        <a:pt x="21736" y="100706"/>
                                      </a:cubicBezTo>
                                      <a:cubicBezTo>
                                        <a:pt x="21736" y="100060"/>
                                        <a:pt x="21817" y="99415"/>
                                        <a:pt x="21817" y="98688"/>
                                      </a:cubicBezTo>
                                      <a:cubicBezTo>
                                        <a:pt x="22382" y="80283"/>
                                        <a:pt x="24481" y="60183"/>
                                        <a:pt x="43289" y="53483"/>
                                      </a:cubicBezTo>
                                      <a:cubicBezTo>
                                        <a:pt x="83489" y="43151"/>
                                        <a:pt x="115617" y="20710"/>
                                        <a:pt x="116989" y="19822"/>
                                      </a:cubicBezTo>
                                      <a:cubicBezTo>
                                        <a:pt x="121913" y="16351"/>
                                        <a:pt x="123124" y="9570"/>
                                        <a:pt x="119653" y="4646"/>
                                      </a:cubicBezTo>
                                      <a:cubicBezTo>
                                        <a:pt x="116182" y="-278"/>
                                        <a:pt x="109401" y="-1489"/>
                                        <a:pt x="104477" y="1982"/>
                                      </a:cubicBezTo>
                                      <a:cubicBezTo>
                                        <a:pt x="104154" y="2225"/>
                                        <a:pt x="74045" y="23212"/>
                                        <a:pt x="37477" y="32496"/>
                                      </a:cubicBezTo>
                                      <a:cubicBezTo>
                                        <a:pt x="37154" y="32576"/>
                                        <a:pt x="36912" y="32657"/>
                                        <a:pt x="36670" y="32738"/>
                                      </a:cubicBezTo>
                                      <a:cubicBezTo>
                                        <a:pt x="1636" y="44765"/>
                                        <a:pt x="587" y="82140"/>
                                        <a:pt x="103" y="98042"/>
                                      </a:cubicBezTo>
                                      <a:cubicBezTo>
                                        <a:pt x="103" y="98769"/>
                                        <a:pt x="103" y="99415"/>
                                        <a:pt x="22" y="100060"/>
                                      </a:cubicBezTo>
                                      <a:cubicBezTo>
                                        <a:pt x="22" y="100141"/>
                                        <a:pt x="22" y="100222"/>
                                        <a:pt x="22" y="100303"/>
                                      </a:cubicBezTo>
                                      <a:cubicBezTo>
                                        <a:pt x="-59" y="104500"/>
                                        <a:pt x="-139" y="126053"/>
                                        <a:pt x="4139" y="136870"/>
                                      </a:cubicBezTo>
                                      <a:cubicBezTo>
                                        <a:pt x="4946" y="138969"/>
                                        <a:pt x="6399" y="140745"/>
                                        <a:pt x="8336" y="141955"/>
                                      </a:cubicBezTo>
                                      <a:cubicBezTo>
                                        <a:pt x="10758" y="143570"/>
                                        <a:pt x="68798" y="180541"/>
                                        <a:pt x="165907" y="180541"/>
                                      </a:cubicBezTo>
                                      <a:cubicBezTo>
                                        <a:pt x="263016" y="180541"/>
                                        <a:pt x="321056" y="143489"/>
                                        <a:pt x="323477" y="141955"/>
                                      </a:cubicBezTo>
                                      <a:cubicBezTo>
                                        <a:pt x="325334" y="140745"/>
                                        <a:pt x="326868" y="138969"/>
                                        <a:pt x="327675" y="136870"/>
                                      </a:cubicBezTo>
                                      <a:cubicBezTo>
                                        <a:pt x="331711" y="126134"/>
                                        <a:pt x="331630" y="104581"/>
                                        <a:pt x="331550" y="1003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B82F9B" id="Ábra 361" o:spid="_x0000_s1026" style="width:11.55pt;height:11.55pt;mso-position-horizontal-relative:char;mso-position-vertical-relative:line" coordorigin="9250,26416" coordsize="3898,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">
                      <v:shape id="Szabadkézi sokszög 368" o:spid="_x0000_s1027" style="position:absolute;left:10357;top:26416;width:1679;height:2098;visibility:visible;mso-wrap-style:square;v-text-anchor:middle" coordsize="167902,20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" path="m82836,210040v404,,807,,1292,c84289,210040,84451,210040,84612,210040v242,,565,,807,c109071,209637,128202,201322,142329,185420,173407,150386,168241,90329,167676,84597,165658,41572,145315,20988,128525,11382,116013,4198,101402,323,85096,r-565,c84451,,84289,,84208,r-484,c74764,,57166,1453,40295,11059,23344,20665,2679,41249,661,84597,96,90329,-5071,150386,26008,185420v14045,15902,33176,24217,56828,24620xm22214,86615v,-242,80,-484,80,-645c24958,28091,66046,21876,83643,21876r323,c84128,21876,84370,21876,84612,21876v21795,484,58847,9364,61349,64094c145961,86212,145961,86454,146042,86615v81,565,5731,55457,-19939,84355c115932,182433,102371,188084,84531,188245v-161,,-242,,-403,l84128,188245v-162,,-242,,-404,c65965,188084,52323,182433,42233,170970,16644,142233,22133,87100,22214,86615xe" filled="f" stroked="f" strokeweight=".023mm">
                        <v:stroke joinstyle="miter"/>
                        <v:path arrowok="t" o:connecttype="custom" o:connectlocs="82836,210041;84129,210041;84613,210041;85420,210041;142330,185421;167677,84597;128526,11382;85097,0;84532,0;84209,0;83724,0;40295,11059;661,84597;26008,185421;82836,210041;22214,86615;22294,85970;83643,21876;83967,21876;84613,21876;145962,85970;146043,86615;126104,170971;84532,188246;84129,188246;84129,188246;83724,188246;42233,170971;22214,86615" o:connectangles="0,0,0,0,0,0,0,0,0,0,0,0,0,0,0,0,0,0,0,0,0,0,0,0,0,0,0,0,0"/>
                      </v:shape>
                      <v:shape id="Szabadkézi sokszög 369" o:spid="_x0000_s1028" style="position:absolute;left:9542;top:28508;width:3309;height:1800;visibility:visible;mso-wrap-style:square;v-text-anchor:middle" coordsize="330962,18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" path="m331550,100383v,-80,,-161,,-242c331550,99495,331469,98850,331469,98123,330985,82140,329935,44765,294902,32818v-243,-80,-566,-161,-808,-242c257688,23293,227417,2305,227095,2063,222170,-1408,215390,-197,211919,4727v-3471,4924,-2261,11705,2664,15176c215955,20872,248082,43232,288282,53564v18809,6700,20907,26800,21472,45205c309754,99495,309754,100141,309835,100787v81,7265,-403,18485,-1695,24943c295063,133157,243804,158826,165826,158826v-77655,,-129237,-25750,-142394,-33177c22140,119192,21575,107971,21736,100706v,-646,81,-1291,81,-2018c22382,80283,24481,60183,43289,53483,83489,43151,115617,20710,116989,19822v4924,-3471,6135,-10252,2664,-15176c116182,-278,109401,-1489,104477,1982v-323,243,-30432,21230,-67000,30514c37154,32576,36912,32657,36670,32738,1636,44765,587,82140,103,98042v,727,,1373,-81,2018c22,100141,22,100222,22,100303v-81,4197,-161,25750,4117,36567c4946,138969,6399,140745,8336,141955v2422,1615,60462,38586,157571,38586c263016,180541,321056,143489,323477,141955v1857,-1210,3391,-2986,4198,-5085c331711,126134,331630,104581,331550,100383xe" filled="f" stroked="f" strokeweight=".023mm">
                        <v:stroke joinstyle="miter"/>
                        <v:path arrowok="t" o:connecttype="custom" o:connectlocs="331551,100383;331551,100141;331470,98123;294903,32818;294095,32576;227096,2063;211920,4727;214584,19903;288283,53564;309755,98769;309836,100787;308141,125730;165827,158826;23432,125649;21736,100706;21817,98688;43289,53483;116989,19822;119653,4646;104477,1982;37477,32496;36670,32738;103,98042;22,100060;22,100303;4139,136870;8336,141955;165908,180541;323478,141955;327676,136870;331551,100383" o:connectangles="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5A625BB8" w14:textId="77777777" w:rsidR="002314D6" w:rsidRPr="00E56AA7" w:rsidRDefault="008E060F" w:rsidP="00DB4559">
            <w:pPr>
              <w:pStyle w:val="Cmsor3"/>
              <w:rPr>
                <w:noProof/>
                <w:lang w:val="hu-HU"/>
              </w:rPr>
            </w:pPr>
            <w:sdt>
              <w:sdtPr>
                <w:rPr>
                  <w:noProof/>
                  <w:lang w:val="hu-HU"/>
                </w:rPr>
                <w:id w:val="896940568"/>
                <w:placeholder>
                  <w:docPart w:val="43EDFD46234341F38A9D899A8FC591D0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E56AA7">
                  <w:rPr>
                    <w:noProof/>
                    <w:lang w:val="hu-HU" w:bidi="hu"/>
                  </w:rPr>
                  <w:t>Név</w:t>
                </w:r>
              </w:sdtContent>
            </w:sdt>
          </w:p>
        </w:tc>
        <w:tc>
          <w:tcPr>
            <w:tcW w:w="3963" w:type="dxa"/>
            <w:vAlign w:val="bottom"/>
          </w:tcPr>
          <w:p w14:paraId="0A6593AA" w14:textId="77777777" w:rsidR="002314D6" w:rsidRPr="00E56AA7" w:rsidRDefault="002314D6" w:rsidP="00DB4559">
            <w:pPr>
              <w:rPr>
                <w:noProof/>
                <w:lang w:val="hu-HU"/>
              </w:rPr>
            </w:pPr>
          </w:p>
        </w:tc>
      </w:tr>
      <w:tr w:rsidR="002314D6" w:rsidRPr="00E56AA7" w14:paraId="7232E5D6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6683949" w14:textId="77777777" w:rsidR="002314D6" w:rsidRPr="00E56AA7" w:rsidRDefault="002314D6" w:rsidP="00DB4559">
            <w:pPr>
              <w:rPr>
                <w:rFonts w:asciiTheme="majorHAnsi" w:hAnsiTheme="majorHAnsi"/>
                <w:b/>
                <w:bCs/>
                <w:noProof/>
                <w:lang w:val="hu-HU"/>
              </w:rPr>
            </w:pPr>
            <w:r w:rsidRPr="00E56AA7">
              <w:rPr>
                <w:rFonts w:asciiTheme="majorHAnsi" w:hAnsiTheme="majorHAnsi"/>
                <w:noProof/>
                <w:lang w:val="hu-HU" w:bidi="hu"/>
              </w:rPr>
              <mc:AlternateContent>
                <mc:Choice Requires="wpg">
                  <w:drawing>
                    <wp:inline distT="0" distB="0" distL="0" distR="0" wp14:anchorId="58F4AC60" wp14:editId="3D85D2DD">
                      <wp:extent cx="135255" cy="135255"/>
                      <wp:effectExtent l="0" t="0" r="36195" b="17145"/>
                      <wp:docPr id="156" name="Ábra 3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255" cy="135255"/>
                                <a:chOff x="866274" y="2064084"/>
                                <a:chExt cx="692150" cy="692150"/>
                              </a:xfrm>
                              <a:solidFill>
                                <a:schemeClr val="accent2"/>
                              </a:solidFill>
                            </wpg:grpSpPr>
                            <wps:wsp>
                              <wps:cNvPr id="157" name="Szabadkézi sokszög 378"/>
                              <wps:cNvSpPr/>
                              <wps:spPr>
                                <a:xfrm>
                                  <a:off x="866777" y="2104103"/>
                                  <a:ext cx="648343" cy="651264"/>
                                </a:xfrm>
                                <a:custGeom>
                                  <a:avLst/>
                                  <a:gdLst>
                                    <a:gd name="connsiteX0" fmla="*/ 546290 w 648343"/>
                                    <a:gd name="connsiteY0" fmla="*/ 388568 h 651263"/>
                                    <a:gd name="connsiteX1" fmla="*/ 496934 w 648343"/>
                                    <a:gd name="connsiteY1" fmla="*/ 365934 h 651263"/>
                                    <a:gd name="connsiteX2" fmla="*/ 446994 w 648343"/>
                                    <a:gd name="connsiteY2" fmla="*/ 388422 h 651263"/>
                                    <a:gd name="connsiteX3" fmla="*/ 400850 w 648343"/>
                                    <a:gd name="connsiteY3" fmla="*/ 434419 h 651263"/>
                                    <a:gd name="connsiteX4" fmla="*/ 389607 w 648343"/>
                                    <a:gd name="connsiteY4" fmla="*/ 428578 h 651263"/>
                                    <a:gd name="connsiteX5" fmla="*/ 375150 w 648343"/>
                                    <a:gd name="connsiteY5" fmla="*/ 420839 h 651263"/>
                                    <a:gd name="connsiteX6" fmla="*/ 254973 w 648343"/>
                                    <a:gd name="connsiteY6" fmla="*/ 311321 h 651263"/>
                                    <a:gd name="connsiteX7" fmla="*/ 215547 w 648343"/>
                                    <a:gd name="connsiteY7" fmla="*/ 249116 h 651263"/>
                                    <a:gd name="connsiteX8" fmla="*/ 249424 w 648343"/>
                                    <a:gd name="connsiteY8" fmla="*/ 215822 h 651263"/>
                                    <a:gd name="connsiteX9" fmla="*/ 261690 w 648343"/>
                                    <a:gd name="connsiteY9" fmla="*/ 203410 h 651263"/>
                                    <a:gd name="connsiteX10" fmla="*/ 261690 w 648343"/>
                                    <a:gd name="connsiteY10" fmla="*/ 102362 h 651263"/>
                                    <a:gd name="connsiteX11" fmla="*/ 221826 w 648343"/>
                                    <a:gd name="connsiteY11" fmla="*/ 62498 h 651263"/>
                                    <a:gd name="connsiteX12" fmla="*/ 208246 w 648343"/>
                                    <a:gd name="connsiteY12" fmla="*/ 48626 h 651263"/>
                                    <a:gd name="connsiteX13" fmla="*/ 180794 w 648343"/>
                                    <a:gd name="connsiteY13" fmla="*/ 21465 h 651263"/>
                                    <a:gd name="connsiteX14" fmla="*/ 131876 w 648343"/>
                                    <a:gd name="connsiteY14" fmla="*/ 0 h 651263"/>
                                    <a:gd name="connsiteX15" fmla="*/ 82228 w 648343"/>
                                    <a:gd name="connsiteY15" fmla="*/ 21465 h 651263"/>
                                    <a:gd name="connsiteX16" fmla="*/ 81936 w 648343"/>
                                    <a:gd name="connsiteY16" fmla="*/ 21757 h 651263"/>
                                    <a:gd name="connsiteX17" fmla="*/ 32288 w 648343"/>
                                    <a:gd name="connsiteY17" fmla="*/ 71843 h 651263"/>
                                    <a:gd name="connsiteX18" fmla="*/ 601 w 648343"/>
                                    <a:gd name="connsiteY18" fmla="*/ 139744 h 651263"/>
                                    <a:gd name="connsiteX19" fmla="*/ 19292 w 648343"/>
                                    <a:gd name="connsiteY19" fmla="*/ 248093 h 651263"/>
                                    <a:gd name="connsiteX20" fmla="*/ 131000 w 648343"/>
                                    <a:gd name="connsiteY20" fmla="*/ 434419 h 651263"/>
                                    <a:gd name="connsiteX21" fmla="*/ 359818 w 648343"/>
                                    <a:gd name="connsiteY21" fmla="*/ 613590 h 651263"/>
                                    <a:gd name="connsiteX22" fmla="*/ 488318 w 648343"/>
                                    <a:gd name="connsiteY22" fmla="*/ 651556 h 651263"/>
                                    <a:gd name="connsiteX23" fmla="*/ 497518 w 648343"/>
                                    <a:gd name="connsiteY23" fmla="*/ 651848 h 651263"/>
                                    <a:gd name="connsiteX24" fmla="*/ 581773 w 648343"/>
                                    <a:gd name="connsiteY24" fmla="*/ 615634 h 651263"/>
                                    <a:gd name="connsiteX25" fmla="*/ 582357 w 648343"/>
                                    <a:gd name="connsiteY25" fmla="*/ 614904 h 651263"/>
                                    <a:gd name="connsiteX26" fmla="*/ 607911 w 648343"/>
                                    <a:gd name="connsiteY26" fmla="*/ 588474 h 651263"/>
                                    <a:gd name="connsiteX27" fmla="*/ 626894 w 648343"/>
                                    <a:gd name="connsiteY27" fmla="*/ 569637 h 651263"/>
                                    <a:gd name="connsiteX28" fmla="*/ 648944 w 648343"/>
                                    <a:gd name="connsiteY28" fmla="*/ 519113 h 651263"/>
                                    <a:gd name="connsiteX29" fmla="*/ 626456 w 648343"/>
                                    <a:gd name="connsiteY29" fmla="*/ 469027 h 651263"/>
                                    <a:gd name="connsiteX30" fmla="*/ 546290 w 648343"/>
                                    <a:gd name="connsiteY30" fmla="*/ 388568 h 651263"/>
                                    <a:gd name="connsiteX31" fmla="*/ 598566 w 648343"/>
                                    <a:gd name="connsiteY31" fmla="*/ 542330 h 651263"/>
                                    <a:gd name="connsiteX32" fmla="*/ 598566 w 648343"/>
                                    <a:gd name="connsiteY32" fmla="*/ 542330 h 651263"/>
                                    <a:gd name="connsiteX33" fmla="*/ 580751 w 648343"/>
                                    <a:gd name="connsiteY33" fmla="*/ 560145 h 651263"/>
                                    <a:gd name="connsiteX34" fmla="*/ 552569 w 648343"/>
                                    <a:gd name="connsiteY34" fmla="*/ 589350 h 651263"/>
                                    <a:gd name="connsiteX35" fmla="*/ 497664 w 648343"/>
                                    <a:gd name="connsiteY35" fmla="*/ 612567 h 651263"/>
                                    <a:gd name="connsiteX36" fmla="*/ 490947 w 648343"/>
                                    <a:gd name="connsiteY36" fmla="*/ 612421 h 651263"/>
                                    <a:gd name="connsiteX37" fmla="*/ 377049 w 648343"/>
                                    <a:gd name="connsiteY37" fmla="*/ 578252 h 651263"/>
                                    <a:gd name="connsiteX38" fmla="*/ 161518 w 648343"/>
                                    <a:gd name="connsiteY38" fmla="*/ 409449 h 651263"/>
                                    <a:gd name="connsiteX39" fmla="*/ 56382 w 648343"/>
                                    <a:gd name="connsiteY39" fmla="*/ 234367 h 651263"/>
                                    <a:gd name="connsiteX40" fmla="*/ 40027 w 648343"/>
                                    <a:gd name="connsiteY40" fmla="*/ 142957 h 651263"/>
                                    <a:gd name="connsiteX41" fmla="*/ 60178 w 648343"/>
                                    <a:gd name="connsiteY41" fmla="*/ 99588 h 651263"/>
                                    <a:gd name="connsiteX42" fmla="*/ 109972 w 648343"/>
                                    <a:gd name="connsiteY42" fmla="*/ 49794 h 651263"/>
                                    <a:gd name="connsiteX43" fmla="*/ 132168 w 648343"/>
                                    <a:gd name="connsiteY43" fmla="*/ 39426 h 651263"/>
                                    <a:gd name="connsiteX44" fmla="*/ 153487 w 648343"/>
                                    <a:gd name="connsiteY44" fmla="*/ 49648 h 651263"/>
                                    <a:gd name="connsiteX45" fmla="*/ 153925 w 648343"/>
                                    <a:gd name="connsiteY45" fmla="*/ 50086 h 651263"/>
                                    <a:gd name="connsiteX46" fmla="*/ 180209 w 648343"/>
                                    <a:gd name="connsiteY46" fmla="*/ 76224 h 651263"/>
                                    <a:gd name="connsiteX47" fmla="*/ 194082 w 648343"/>
                                    <a:gd name="connsiteY47" fmla="*/ 90388 h 651263"/>
                                    <a:gd name="connsiteX48" fmla="*/ 233946 w 648343"/>
                                    <a:gd name="connsiteY48" fmla="*/ 130253 h 651263"/>
                                    <a:gd name="connsiteX49" fmla="*/ 233946 w 648343"/>
                                    <a:gd name="connsiteY49" fmla="*/ 175520 h 651263"/>
                                    <a:gd name="connsiteX50" fmla="*/ 221388 w 648343"/>
                                    <a:gd name="connsiteY50" fmla="*/ 188078 h 651263"/>
                                    <a:gd name="connsiteX51" fmla="*/ 184736 w 648343"/>
                                    <a:gd name="connsiteY51" fmla="*/ 223708 h 651263"/>
                                    <a:gd name="connsiteX52" fmla="*/ 184006 w 648343"/>
                                    <a:gd name="connsiteY52" fmla="*/ 224438 h 651263"/>
                                    <a:gd name="connsiteX53" fmla="*/ 176413 w 648343"/>
                                    <a:gd name="connsiteY53" fmla="*/ 257585 h 651263"/>
                                    <a:gd name="connsiteX54" fmla="*/ 176851 w 648343"/>
                                    <a:gd name="connsiteY54" fmla="*/ 258899 h 651263"/>
                                    <a:gd name="connsiteX55" fmla="*/ 224016 w 648343"/>
                                    <a:gd name="connsiteY55" fmla="*/ 335853 h 651263"/>
                                    <a:gd name="connsiteX56" fmla="*/ 224162 w 648343"/>
                                    <a:gd name="connsiteY56" fmla="*/ 335999 h 651263"/>
                                    <a:gd name="connsiteX57" fmla="*/ 353831 w 648343"/>
                                    <a:gd name="connsiteY57" fmla="*/ 453986 h 651263"/>
                                    <a:gd name="connsiteX58" fmla="*/ 371792 w 648343"/>
                                    <a:gd name="connsiteY58" fmla="*/ 463770 h 651263"/>
                                    <a:gd name="connsiteX59" fmla="*/ 386248 w 648343"/>
                                    <a:gd name="connsiteY59" fmla="*/ 471509 h 651263"/>
                                    <a:gd name="connsiteX60" fmla="*/ 388000 w 648343"/>
                                    <a:gd name="connsiteY60" fmla="*/ 472531 h 651263"/>
                                    <a:gd name="connsiteX61" fmla="*/ 402457 w 648343"/>
                                    <a:gd name="connsiteY61" fmla="*/ 476182 h 651263"/>
                                    <a:gd name="connsiteX62" fmla="*/ 424652 w 648343"/>
                                    <a:gd name="connsiteY62" fmla="*/ 466106 h 651263"/>
                                    <a:gd name="connsiteX63" fmla="*/ 474592 w 648343"/>
                                    <a:gd name="connsiteY63" fmla="*/ 416166 h 651263"/>
                                    <a:gd name="connsiteX64" fmla="*/ 496642 w 648343"/>
                                    <a:gd name="connsiteY64" fmla="*/ 405214 h 651263"/>
                                    <a:gd name="connsiteX65" fmla="*/ 517669 w 648343"/>
                                    <a:gd name="connsiteY65" fmla="*/ 415874 h 651263"/>
                                    <a:gd name="connsiteX66" fmla="*/ 517961 w 648343"/>
                                    <a:gd name="connsiteY66" fmla="*/ 416166 h 651263"/>
                                    <a:gd name="connsiteX67" fmla="*/ 598420 w 648343"/>
                                    <a:gd name="connsiteY67" fmla="*/ 496625 h 651263"/>
                                    <a:gd name="connsiteX68" fmla="*/ 598566 w 648343"/>
                                    <a:gd name="connsiteY68" fmla="*/ 542330 h 6512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648343" h="651263">
                                      <a:moveTo>
                                        <a:pt x="546290" y="388568"/>
                                      </a:moveTo>
                                      <a:cubicBezTo>
                                        <a:pt x="532125" y="373819"/>
                                        <a:pt x="515041" y="365934"/>
                                        <a:pt x="496934" y="365934"/>
                                      </a:cubicBezTo>
                                      <a:cubicBezTo>
                                        <a:pt x="478973" y="365934"/>
                                        <a:pt x="461742" y="373673"/>
                                        <a:pt x="446994" y="388422"/>
                                      </a:cubicBezTo>
                                      <a:lnTo>
                                        <a:pt x="400850" y="434419"/>
                                      </a:lnTo>
                                      <a:cubicBezTo>
                                        <a:pt x="397054" y="432375"/>
                                        <a:pt x="393257" y="430476"/>
                                        <a:pt x="389607" y="428578"/>
                                      </a:cubicBezTo>
                                      <a:cubicBezTo>
                                        <a:pt x="384350" y="425950"/>
                                        <a:pt x="379385" y="423467"/>
                                        <a:pt x="375150" y="420839"/>
                                      </a:cubicBezTo>
                                      <a:cubicBezTo>
                                        <a:pt x="331928" y="393387"/>
                                        <a:pt x="292647" y="357611"/>
                                        <a:pt x="254973" y="311321"/>
                                      </a:cubicBezTo>
                                      <a:cubicBezTo>
                                        <a:pt x="236720" y="288250"/>
                                        <a:pt x="224454" y="268829"/>
                                        <a:pt x="215547" y="249116"/>
                                      </a:cubicBezTo>
                                      <a:cubicBezTo>
                                        <a:pt x="227521" y="238164"/>
                                        <a:pt x="238619" y="226774"/>
                                        <a:pt x="249424" y="215822"/>
                                      </a:cubicBezTo>
                                      <a:cubicBezTo>
                                        <a:pt x="253513" y="211734"/>
                                        <a:pt x="257602" y="207499"/>
                                        <a:pt x="261690" y="203410"/>
                                      </a:cubicBezTo>
                                      <a:cubicBezTo>
                                        <a:pt x="292355" y="172745"/>
                                        <a:pt x="292355" y="133027"/>
                                        <a:pt x="261690" y="102362"/>
                                      </a:cubicBezTo>
                                      <a:lnTo>
                                        <a:pt x="221826" y="62498"/>
                                      </a:lnTo>
                                      <a:cubicBezTo>
                                        <a:pt x="217299" y="57971"/>
                                        <a:pt x="212627" y="53298"/>
                                        <a:pt x="208246" y="48626"/>
                                      </a:cubicBezTo>
                                      <a:cubicBezTo>
                                        <a:pt x="199484" y="39572"/>
                                        <a:pt x="190285" y="30227"/>
                                        <a:pt x="180794" y="21465"/>
                                      </a:cubicBezTo>
                                      <a:cubicBezTo>
                                        <a:pt x="166629" y="7447"/>
                                        <a:pt x="149691" y="0"/>
                                        <a:pt x="131876" y="0"/>
                                      </a:cubicBezTo>
                                      <a:cubicBezTo>
                                        <a:pt x="114061" y="0"/>
                                        <a:pt x="96830" y="7447"/>
                                        <a:pt x="82228" y="21465"/>
                                      </a:cubicBezTo>
                                      <a:cubicBezTo>
                                        <a:pt x="82082" y="21611"/>
                                        <a:pt x="82082" y="21611"/>
                                        <a:pt x="81936" y="21757"/>
                                      </a:cubicBezTo>
                                      <a:lnTo>
                                        <a:pt x="32288" y="71843"/>
                                      </a:lnTo>
                                      <a:cubicBezTo>
                                        <a:pt x="13597" y="90534"/>
                                        <a:pt x="2937" y="113314"/>
                                        <a:pt x="601" y="139744"/>
                                      </a:cubicBezTo>
                                      <a:cubicBezTo>
                                        <a:pt x="-2904" y="182383"/>
                                        <a:pt x="9654" y="222101"/>
                                        <a:pt x="19292" y="248093"/>
                                      </a:cubicBezTo>
                                      <a:cubicBezTo>
                                        <a:pt x="42948" y="311906"/>
                                        <a:pt x="78285" y="371045"/>
                                        <a:pt x="131000" y="434419"/>
                                      </a:cubicBezTo>
                                      <a:cubicBezTo>
                                        <a:pt x="194958" y="510789"/>
                                        <a:pt x="271912" y="571097"/>
                                        <a:pt x="359818" y="613590"/>
                                      </a:cubicBezTo>
                                      <a:cubicBezTo>
                                        <a:pt x="393403" y="629506"/>
                                        <a:pt x="438232" y="648343"/>
                                        <a:pt x="488318" y="651556"/>
                                      </a:cubicBezTo>
                                      <a:cubicBezTo>
                                        <a:pt x="491385" y="651702"/>
                                        <a:pt x="494597" y="651848"/>
                                        <a:pt x="497518" y="651848"/>
                                      </a:cubicBezTo>
                                      <a:cubicBezTo>
                                        <a:pt x="531249" y="651848"/>
                                        <a:pt x="559578" y="639728"/>
                                        <a:pt x="581773" y="615634"/>
                                      </a:cubicBezTo>
                                      <a:cubicBezTo>
                                        <a:pt x="581919" y="615342"/>
                                        <a:pt x="582211" y="615196"/>
                                        <a:pt x="582357" y="614904"/>
                                      </a:cubicBezTo>
                                      <a:cubicBezTo>
                                        <a:pt x="589951" y="605704"/>
                                        <a:pt x="598712" y="597381"/>
                                        <a:pt x="607911" y="588474"/>
                                      </a:cubicBezTo>
                                      <a:cubicBezTo>
                                        <a:pt x="614190" y="582487"/>
                                        <a:pt x="620615" y="576208"/>
                                        <a:pt x="626894" y="569637"/>
                                      </a:cubicBezTo>
                                      <a:cubicBezTo>
                                        <a:pt x="641351" y="554596"/>
                                        <a:pt x="648944" y="537073"/>
                                        <a:pt x="648944" y="519113"/>
                                      </a:cubicBezTo>
                                      <a:cubicBezTo>
                                        <a:pt x="648944" y="501006"/>
                                        <a:pt x="641205" y="483629"/>
                                        <a:pt x="626456" y="469027"/>
                                      </a:cubicBezTo>
                                      <a:lnTo>
                                        <a:pt x="546290" y="388568"/>
                                      </a:lnTo>
                                      <a:close/>
                                      <a:moveTo>
                                        <a:pt x="598566" y="542330"/>
                                      </a:moveTo>
                                      <a:cubicBezTo>
                                        <a:pt x="598420" y="542330"/>
                                        <a:pt x="598420" y="542476"/>
                                        <a:pt x="598566" y="542330"/>
                                      </a:cubicBezTo>
                                      <a:cubicBezTo>
                                        <a:pt x="592871" y="548463"/>
                                        <a:pt x="587030" y="554012"/>
                                        <a:pt x="580751" y="560145"/>
                                      </a:cubicBezTo>
                                      <a:cubicBezTo>
                                        <a:pt x="571260" y="569198"/>
                                        <a:pt x="561622" y="578690"/>
                                        <a:pt x="552569" y="589350"/>
                                      </a:cubicBezTo>
                                      <a:cubicBezTo>
                                        <a:pt x="537820" y="605120"/>
                                        <a:pt x="520444" y="612567"/>
                                        <a:pt x="497664" y="612567"/>
                                      </a:cubicBezTo>
                                      <a:cubicBezTo>
                                        <a:pt x="495474" y="612567"/>
                                        <a:pt x="493137" y="612567"/>
                                        <a:pt x="490947" y="612421"/>
                                      </a:cubicBezTo>
                                      <a:cubicBezTo>
                                        <a:pt x="447578" y="609647"/>
                                        <a:pt x="407276" y="592708"/>
                                        <a:pt x="377049" y="578252"/>
                                      </a:cubicBezTo>
                                      <a:cubicBezTo>
                                        <a:pt x="294400" y="538242"/>
                                        <a:pt x="221826" y="481439"/>
                                        <a:pt x="161518" y="409449"/>
                                      </a:cubicBezTo>
                                      <a:cubicBezTo>
                                        <a:pt x="111725" y="349434"/>
                                        <a:pt x="78431" y="293945"/>
                                        <a:pt x="56382" y="234367"/>
                                      </a:cubicBezTo>
                                      <a:cubicBezTo>
                                        <a:pt x="42802" y="198007"/>
                                        <a:pt x="37837" y="169679"/>
                                        <a:pt x="40027" y="142957"/>
                                      </a:cubicBezTo>
                                      <a:cubicBezTo>
                                        <a:pt x="41487" y="125872"/>
                                        <a:pt x="48058" y="111708"/>
                                        <a:pt x="60178" y="99588"/>
                                      </a:cubicBezTo>
                                      <a:lnTo>
                                        <a:pt x="109972" y="49794"/>
                                      </a:lnTo>
                                      <a:cubicBezTo>
                                        <a:pt x="117127" y="43077"/>
                                        <a:pt x="124721" y="39426"/>
                                        <a:pt x="132168" y="39426"/>
                                      </a:cubicBezTo>
                                      <a:cubicBezTo>
                                        <a:pt x="141367" y="39426"/>
                                        <a:pt x="148814" y="44975"/>
                                        <a:pt x="153487" y="49648"/>
                                      </a:cubicBezTo>
                                      <a:cubicBezTo>
                                        <a:pt x="153633" y="49794"/>
                                        <a:pt x="153779" y="49940"/>
                                        <a:pt x="153925" y="50086"/>
                                      </a:cubicBezTo>
                                      <a:cubicBezTo>
                                        <a:pt x="162833" y="58409"/>
                                        <a:pt x="171302" y="67025"/>
                                        <a:pt x="180209" y="76224"/>
                                      </a:cubicBezTo>
                                      <a:cubicBezTo>
                                        <a:pt x="184736" y="80897"/>
                                        <a:pt x="189409" y="85570"/>
                                        <a:pt x="194082" y="90388"/>
                                      </a:cubicBezTo>
                                      <a:lnTo>
                                        <a:pt x="233946" y="130253"/>
                                      </a:lnTo>
                                      <a:cubicBezTo>
                                        <a:pt x="249424" y="145731"/>
                                        <a:pt x="249424" y="160041"/>
                                        <a:pt x="233946" y="175520"/>
                                      </a:cubicBezTo>
                                      <a:cubicBezTo>
                                        <a:pt x="229711" y="179755"/>
                                        <a:pt x="225623" y="183989"/>
                                        <a:pt x="221388" y="188078"/>
                                      </a:cubicBezTo>
                                      <a:cubicBezTo>
                                        <a:pt x="209122" y="200636"/>
                                        <a:pt x="197440" y="212318"/>
                                        <a:pt x="184736" y="223708"/>
                                      </a:cubicBezTo>
                                      <a:cubicBezTo>
                                        <a:pt x="184444" y="224000"/>
                                        <a:pt x="184152" y="224146"/>
                                        <a:pt x="184006" y="224438"/>
                                      </a:cubicBezTo>
                                      <a:cubicBezTo>
                                        <a:pt x="171448" y="236996"/>
                                        <a:pt x="173784" y="249262"/>
                                        <a:pt x="176413" y="257585"/>
                                      </a:cubicBezTo>
                                      <a:cubicBezTo>
                                        <a:pt x="176559" y="258023"/>
                                        <a:pt x="176705" y="258461"/>
                                        <a:pt x="176851" y="258899"/>
                                      </a:cubicBezTo>
                                      <a:cubicBezTo>
                                        <a:pt x="187219" y="284015"/>
                                        <a:pt x="201821" y="307671"/>
                                        <a:pt x="224016" y="335853"/>
                                      </a:cubicBezTo>
                                      <a:lnTo>
                                        <a:pt x="224162" y="335999"/>
                                      </a:lnTo>
                                      <a:cubicBezTo>
                                        <a:pt x="264465" y="385647"/>
                                        <a:pt x="306958" y="424343"/>
                                        <a:pt x="353831" y="453986"/>
                                      </a:cubicBezTo>
                                      <a:cubicBezTo>
                                        <a:pt x="359818" y="457783"/>
                                        <a:pt x="365951" y="460849"/>
                                        <a:pt x="371792" y="463770"/>
                                      </a:cubicBezTo>
                                      <a:cubicBezTo>
                                        <a:pt x="377049" y="466398"/>
                                        <a:pt x="382013" y="468881"/>
                                        <a:pt x="386248" y="471509"/>
                                      </a:cubicBezTo>
                                      <a:cubicBezTo>
                                        <a:pt x="386832" y="471801"/>
                                        <a:pt x="387416" y="472239"/>
                                        <a:pt x="388000" y="472531"/>
                                      </a:cubicBezTo>
                                      <a:cubicBezTo>
                                        <a:pt x="392965" y="475013"/>
                                        <a:pt x="397638" y="476182"/>
                                        <a:pt x="402457" y="476182"/>
                                      </a:cubicBezTo>
                                      <a:cubicBezTo>
                                        <a:pt x="414577" y="476182"/>
                                        <a:pt x="422170" y="468588"/>
                                        <a:pt x="424652" y="466106"/>
                                      </a:cubicBezTo>
                                      <a:lnTo>
                                        <a:pt x="474592" y="416166"/>
                                      </a:lnTo>
                                      <a:cubicBezTo>
                                        <a:pt x="479557" y="411201"/>
                                        <a:pt x="487442" y="405214"/>
                                        <a:pt x="496642" y="405214"/>
                                      </a:cubicBezTo>
                                      <a:cubicBezTo>
                                        <a:pt x="505695" y="405214"/>
                                        <a:pt x="513142" y="410909"/>
                                        <a:pt x="517669" y="415874"/>
                                      </a:cubicBezTo>
                                      <a:cubicBezTo>
                                        <a:pt x="517815" y="416020"/>
                                        <a:pt x="517815" y="416020"/>
                                        <a:pt x="517961" y="416166"/>
                                      </a:cubicBezTo>
                                      <a:lnTo>
                                        <a:pt x="598420" y="496625"/>
                                      </a:lnTo>
                                      <a:cubicBezTo>
                                        <a:pt x="613460" y="511519"/>
                                        <a:pt x="613460" y="526852"/>
                                        <a:pt x="598566" y="5423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" name="Szabadkézi sokszög 379"/>
                              <wps:cNvSpPr/>
                              <wps:spPr>
                                <a:xfrm>
                                  <a:off x="1223949" y="2189555"/>
                                  <a:ext cx="207353" cy="207353"/>
                                </a:xfrm>
                                <a:custGeom>
                                  <a:avLst/>
                                  <a:gdLst>
                                    <a:gd name="connsiteX0" fmla="*/ 16226 w 207352"/>
                                    <a:gd name="connsiteY0" fmla="*/ 39106 h 207352"/>
                                    <a:gd name="connsiteX1" fmla="*/ 116982 w 207352"/>
                                    <a:gd name="connsiteY1" fmla="*/ 91382 h 207352"/>
                                    <a:gd name="connsiteX2" fmla="*/ 169259 w 207352"/>
                                    <a:gd name="connsiteY2" fmla="*/ 192138 h 207352"/>
                                    <a:gd name="connsiteX3" fmla="*/ 188680 w 207352"/>
                                    <a:gd name="connsiteY3" fmla="*/ 208493 h 207352"/>
                                    <a:gd name="connsiteX4" fmla="*/ 192038 w 207352"/>
                                    <a:gd name="connsiteY4" fmla="*/ 208201 h 207352"/>
                                    <a:gd name="connsiteX5" fmla="*/ 208247 w 207352"/>
                                    <a:gd name="connsiteY5" fmla="*/ 185421 h 207352"/>
                                    <a:gd name="connsiteX6" fmla="*/ 145019 w 207352"/>
                                    <a:gd name="connsiteY6" fmla="*/ 63492 h 207352"/>
                                    <a:gd name="connsiteX7" fmla="*/ 23090 w 207352"/>
                                    <a:gd name="connsiteY7" fmla="*/ 264 h 207352"/>
                                    <a:gd name="connsiteX8" fmla="*/ 310 w 207352"/>
                                    <a:gd name="connsiteY8" fmla="*/ 16326 h 207352"/>
                                    <a:gd name="connsiteX9" fmla="*/ 16226 w 207352"/>
                                    <a:gd name="connsiteY9" fmla="*/ 39106 h 2073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07352" h="207352">
                                      <a:moveTo>
                                        <a:pt x="16226" y="39106"/>
                                      </a:moveTo>
                                      <a:cubicBezTo>
                                        <a:pt x="54485" y="45531"/>
                                        <a:pt x="89238" y="63638"/>
                                        <a:pt x="116982" y="91382"/>
                                      </a:cubicBezTo>
                                      <a:cubicBezTo>
                                        <a:pt x="144727" y="119127"/>
                                        <a:pt x="162688" y="153880"/>
                                        <a:pt x="169259" y="192138"/>
                                      </a:cubicBezTo>
                                      <a:cubicBezTo>
                                        <a:pt x="170865" y="201776"/>
                                        <a:pt x="179188" y="208493"/>
                                        <a:pt x="188680" y="208493"/>
                                      </a:cubicBezTo>
                                      <a:cubicBezTo>
                                        <a:pt x="189848" y="208493"/>
                                        <a:pt x="190870" y="208347"/>
                                        <a:pt x="192038" y="208201"/>
                                      </a:cubicBezTo>
                                      <a:cubicBezTo>
                                        <a:pt x="202844" y="206449"/>
                                        <a:pt x="209999" y="196227"/>
                                        <a:pt x="208247" y="185421"/>
                                      </a:cubicBezTo>
                                      <a:cubicBezTo>
                                        <a:pt x="200362" y="139132"/>
                                        <a:pt x="178458" y="96931"/>
                                        <a:pt x="145019" y="63492"/>
                                      </a:cubicBezTo>
                                      <a:cubicBezTo>
                                        <a:pt x="111580" y="30053"/>
                                        <a:pt x="69379" y="8149"/>
                                        <a:pt x="23090" y="264"/>
                                      </a:cubicBezTo>
                                      <a:cubicBezTo>
                                        <a:pt x="12284" y="-1488"/>
                                        <a:pt x="2208" y="5667"/>
                                        <a:pt x="310" y="16326"/>
                                      </a:cubicBezTo>
                                      <a:cubicBezTo>
                                        <a:pt x="-1588" y="26986"/>
                                        <a:pt x="5421" y="37354"/>
                                        <a:pt x="16226" y="391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" name="Szabadkézi sokszög 380"/>
                              <wps:cNvSpPr/>
                              <wps:spPr>
                                <a:xfrm>
                                  <a:off x="1229544" y="2064084"/>
                                  <a:ext cx="327092" cy="327092"/>
                                </a:xfrm>
                                <a:custGeom>
                                  <a:avLst/>
                                  <a:gdLst>
                                    <a:gd name="connsiteX0" fmla="*/ 327794 w 327091"/>
                                    <a:gd name="connsiteY0" fmla="*/ 305197 h 327091"/>
                                    <a:gd name="connsiteX1" fmla="*/ 223679 w 327091"/>
                                    <a:gd name="connsiteY1" fmla="*/ 104415 h 327091"/>
                                    <a:gd name="connsiteX2" fmla="*/ 22897 w 327091"/>
                                    <a:gd name="connsiteY2" fmla="*/ 301 h 327091"/>
                                    <a:gd name="connsiteX3" fmla="*/ 264 w 327091"/>
                                    <a:gd name="connsiteY3" fmla="*/ 16363 h 327091"/>
                                    <a:gd name="connsiteX4" fmla="*/ 16472 w 327091"/>
                                    <a:gd name="connsiteY4" fmla="*/ 39143 h 327091"/>
                                    <a:gd name="connsiteX5" fmla="*/ 195935 w 327091"/>
                                    <a:gd name="connsiteY5" fmla="*/ 132159 h 327091"/>
                                    <a:gd name="connsiteX6" fmla="*/ 288952 w 327091"/>
                                    <a:gd name="connsiteY6" fmla="*/ 311622 h 327091"/>
                                    <a:gd name="connsiteX7" fmla="*/ 308373 w 327091"/>
                                    <a:gd name="connsiteY7" fmla="*/ 327977 h 327091"/>
                                    <a:gd name="connsiteX8" fmla="*/ 311731 w 327091"/>
                                    <a:gd name="connsiteY8" fmla="*/ 327685 h 327091"/>
                                    <a:gd name="connsiteX9" fmla="*/ 327794 w 327091"/>
                                    <a:gd name="connsiteY9" fmla="*/ 305197 h 3270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27091" h="327091">
                                      <a:moveTo>
                                        <a:pt x="327794" y="305197"/>
                                      </a:moveTo>
                                      <a:cubicBezTo>
                                        <a:pt x="314798" y="228973"/>
                                        <a:pt x="278876" y="159612"/>
                                        <a:pt x="223679" y="104415"/>
                                      </a:cubicBezTo>
                                      <a:cubicBezTo>
                                        <a:pt x="168483" y="49218"/>
                                        <a:pt x="99121" y="13297"/>
                                        <a:pt x="22897" y="301"/>
                                      </a:cubicBezTo>
                                      <a:cubicBezTo>
                                        <a:pt x="12238" y="-1598"/>
                                        <a:pt x="2162" y="5703"/>
                                        <a:pt x="264" y="16363"/>
                                      </a:cubicBezTo>
                                      <a:cubicBezTo>
                                        <a:pt x="-1489" y="27169"/>
                                        <a:pt x="5667" y="37244"/>
                                        <a:pt x="16472" y="39143"/>
                                      </a:cubicBezTo>
                                      <a:cubicBezTo>
                                        <a:pt x="84519" y="50679"/>
                                        <a:pt x="146579" y="82950"/>
                                        <a:pt x="195935" y="132159"/>
                                      </a:cubicBezTo>
                                      <a:cubicBezTo>
                                        <a:pt x="245291" y="181515"/>
                                        <a:pt x="277416" y="243575"/>
                                        <a:pt x="288952" y="311622"/>
                                      </a:cubicBezTo>
                                      <a:cubicBezTo>
                                        <a:pt x="290558" y="321260"/>
                                        <a:pt x="298881" y="327977"/>
                                        <a:pt x="308373" y="327977"/>
                                      </a:cubicBezTo>
                                      <a:cubicBezTo>
                                        <a:pt x="309541" y="327977"/>
                                        <a:pt x="310563" y="327831"/>
                                        <a:pt x="311731" y="327685"/>
                                      </a:cubicBezTo>
                                      <a:cubicBezTo>
                                        <a:pt x="322391" y="326078"/>
                                        <a:pt x="329692" y="315857"/>
                                        <a:pt x="327794" y="305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5E55B2" id="Ábra 362" o:spid="_x0000_s1026" style="width:10.65pt;height:10.65pt;mso-position-horizontal-relative:char;mso-position-vertical-relative:line" coordorigin="8662,20640" coordsize="6921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">
                      <v:shape id="Szabadkézi sokszög 378" o:spid="_x0000_s1027" style="position:absolute;left:8667;top:21041;width:6484;height:6512;visibility:visible;mso-wrap-style:square;v-text-anchor:middle" coordsize="648343,65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" path="m546290,388568c532125,373819,515041,365934,496934,365934v-17961,,-35192,7739,-49940,22488l400850,434419v-3796,-2044,-7593,-3943,-11243,-5841c384350,425950,379385,423467,375150,420839,331928,393387,292647,357611,254973,311321,236720,288250,224454,268829,215547,249116v11974,-10952,23072,-22342,33877,-33294c253513,211734,257602,207499,261690,203410v30665,-30665,30665,-70383,,-101048l221826,62498v-4527,-4527,-9199,-9200,-13580,-13872c199484,39572,190285,30227,180794,21465,166629,7447,149691,,131876,,114061,,96830,7447,82228,21465v-146,146,-146,146,-292,292l32288,71843c13597,90534,2937,113314,601,139744v-3505,42639,9053,82357,18691,108349c42948,311906,78285,371045,131000,434419v63958,76370,140912,136678,228818,179171c393403,629506,438232,648343,488318,651556v3067,146,6279,292,9200,292c531249,651848,559578,639728,581773,615634v146,-292,438,-438,584,-730c589951,605704,598712,597381,607911,588474v6279,-5987,12704,-12266,18983,-18837c641351,554596,648944,537073,648944,519113v,-18107,-7739,-35484,-22488,-50086l546290,388568xm598566,542330v-146,,-146,146,,c592871,548463,587030,554012,580751,560145v-9491,9053,-19129,18545,-28182,29205c537820,605120,520444,612567,497664,612567v-2190,,-4527,,-6717,-146c447578,609647,407276,592708,377049,578252,294400,538242,221826,481439,161518,409449,111725,349434,78431,293945,56382,234367,42802,198007,37837,169679,40027,142957v1460,-17085,8031,-31249,20151,-43369l109972,49794v7155,-6717,14749,-10368,22196,-10368c141367,39426,148814,44975,153487,49648v146,146,292,292,438,438c162833,58409,171302,67025,180209,76224v4527,4673,9200,9346,13873,14164l233946,130253v15478,15478,15478,29788,,45267c229711,179755,225623,183989,221388,188078v-12266,12558,-23948,24240,-36652,35630c184444,224000,184152,224146,184006,224438v-12558,12558,-10222,24824,-7593,33147c176559,258023,176705,258461,176851,258899v10368,25116,24970,48772,47165,76954l224162,335999v40303,49648,82796,88344,129669,117987c359818,457783,365951,460849,371792,463770v5257,2628,10221,5111,14456,7739c386832,471801,387416,472239,388000,472531v4965,2482,9638,3651,14457,3651c414577,476182,422170,468588,424652,466106r49940,-49940c479557,411201,487442,405214,496642,405214v9053,,16500,5695,21027,10660c517815,416020,517815,416020,517961,416166r80459,80459c613460,511519,613460,526852,598566,542330xe" filled="f" stroked="f" strokeweight=".04075mm">
                        <v:stroke joinstyle="miter"/>
                        <v:path arrowok="t" o:connecttype="custom" o:connectlocs="546290,388569;496934,365935;446994,388423;400850,434420;389607,428579;375150,420840;254973,311321;215547,249116;249424,215822;261690,203410;261690,102362;221826,62498;208246,48626;180794,21465;131876,0;82228,21465;81936,21757;32288,71843;601,139744;19292,248093;131000,434420;359818,613591;488318,651557;497518,651849;581773,615635;582357,614905;607911,588475;626894,569638;648944,519114;626456,469028;546290,388569;598566,542331;598566,542331;580751,560146;552569,589351;497664,612568;490947,612422;377049,578253;161518,409450;56382,234367;40027,142957;60178,99588;109972,49794;132168,39426;153487,49648;153925,50086;180209,76224;194082,90388;233946,130253;233946,175520;221388,188078;184736,223708;184006,224438;176413,257585;176851,258899;224016,335854;224162,336000;353831,453987;371792,463771;386248,471510;388000,472532;402457,476183;424652,466107;474592,416167;496642,405215;517669,415875;517961,416167;598420,496626;598566,542331" o:connectangles="0,0,0,0,0,0,0,0,0,0,0,0,0,0,0,0,0,0,0,0,0,0,0,0,0,0,0,0,0,0,0,0,0,0,0,0,0,0,0,0,0,0,0,0,0,0,0,0,0,0,0,0,0,0,0,0,0,0,0,0,0,0,0,0,0,0,0,0,0"/>
                      </v:shape>
                      <v:shape id="Szabadkézi sokszög 379" o:spid="_x0000_s1028" style="position:absolute;left:12239;top:21895;width:2074;height:2074;visibility:visible;mso-wrap-style:square;v-text-anchor:middle" coordsize="207352,207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" path="m16226,39106v38259,6425,73012,24532,100756,52276c144727,119127,162688,153880,169259,192138v1606,9638,9929,16355,19421,16355c189848,208493,190870,208347,192038,208201v10806,-1752,17961,-11974,16209,-22780c200362,139132,178458,96931,145019,63492,111580,30053,69379,8149,23090,264,12284,-1488,2208,5667,310,16326,-1588,26986,5421,37354,16226,39106xe" filled="f" stroked="f" strokeweight=".04075mm">
                        <v:stroke joinstyle="miter"/>
                        <v:path arrowok="t" o:connecttype="custom" o:connectlocs="16226,39106;116983,91382;169260,192139;188681,208494;192039,208202;208248,185422;145020,63492;23090,264;310,16326;16226,39106" o:connectangles="0,0,0,0,0,0,0,0,0,0"/>
                      </v:shape>
                      <v:shape id="Szabadkézi sokszög 380" o:spid="_x0000_s1029" style="position:absolute;left:12295;top:20640;width:3271;height:3271;visibility:visible;mso-wrap-style:square;v-text-anchor:middle" coordsize="327091,32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" path="m327794,305197c314798,228973,278876,159612,223679,104415,168483,49218,99121,13297,22897,301,12238,-1598,2162,5703,264,16363,-1489,27169,5667,37244,16472,39143v68047,11536,130107,43807,179463,93016c245291,181515,277416,243575,288952,311622v1606,9638,9929,16355,19421,16355c309541,327977,310563,327831,311731,327685v10660,-1607,17961,-11828,16063,-22488xe" filled="f" stroked="f" strokeweight=".04075mm">
                        <v:stroke joinstyle="miter"/>
                        <v:path arrowok="t" o:connecttype="custom" o:connectlocs="327795,305198;223680,104415;22897,301;264,16363;16472,39143;195936,132159;288953,311623;308374,327978;311732,327686;327795,305198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176A9EFB" w14:textId="77777777" w:rsidR="002314D6" w:rsidRPr="00E56AA7" w:rsidRDefault="008E060F" w:rsidP="00DB4559">
            <w:pPr>
              <w:pStyle w:val="Cmsor3"/>
              <w:rPr>
                <w:noProof/>
                <w:lang w:val="hu-HU"/>
              </w:rPr>
            </w:pPr>
            <w:sdt>
              <w:sdtPr>
                <w:rPr>
                  <w:noProof/>
                  <w:lang w:val="hu-HU"/>
                </w:rPr>
                <w:id w:val="-153912337"/>
                <w:placeholder>
                  <w:docPart w:val="EA156F544C6543659D7CA3D639F5C6CF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E56AA7">
                  <w:rPr>
                    <w:noProof/>
                    <w:lang w:val="hu-HU" w:bidi="hu"/>
                  </w:rPr>
                  <w:t>Telefonszám</w:t>
                </w:r>
              </w:sdtContent>
            </w:sdt>
          </w:p>
        </w:tc>
        <w:tc>
          <w:tcPr>
            <w:tcW w:w="3963" w:type="dxa"/>
            <w:vAlign w:val="bottom"/>
          </w:tcPr>
          <w:p w14:paraId="7061C797" w14:textId="77777777" w:rsidR="002314D6" w:rsidRPr="00E56AA7" w:rsidRDefault="002314D6" w:rsidP="00DB4559">
            <w:pPr>
              <w:rPr>
                <w:noProof/>
                <w:lang w:val="hu-HU"/>
              </w:rPr>
            </w:pPr>
          </w:p>
        </w:tc>
      </w:tr>
      <w:tr w:rsidR="002314D6" w:rsidRPr="00E56AA7" w14:paraId="1261A636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25A837DB" w14:textId="77777777" w:rsidR="002314D6" w:rsidRPr="00E56AA7" w:rsidRDefault="002314D6" w:rsidP="00DB4559">
            <w:pPr>
              <w:rPr>
                <w:rFonts w:asciiTheme="majorHAnsi" w:hAnsiTheme="majorHAnsi"/>
                <w:b/>
                <w:bCs/>
                <w:noProof/>
                <w:lang w:val="hu-HU"/>
              </w:rPr>
            </w:pPr>
            <w:r w:rsidRPr="00E56AA7">
              <w:rPr>
                <w:noProof/>
                <w:lang w:val="hu-HU" w:bidi="hu"/>
              </w:rPr>
              <mc:AlternateContent>
                <mc:Choice Requires="wpg">
                  <w:drawing>
                    <wp:inline distT="0" distB="0" distL="0" distR="0" wp14:anchorId="51F74904" wp14:editId="16B90B67">
                      <wp:extent cx="149225" cy="149225"/>
                      <wp:effectExtent l="0" t="0" r="22225" b="22225"/>
                      <wp:docPr id="160" name="Ábra 3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225" cy="149225"/>
                                <a:chOff x="925095" y="2336800"/>
                                <a:chExt cx="756920" cy="756920"/>
                              </a:xfrm>
                              <a:solidFill>
                                <a:schemeClr val="accent3"/>
                              </a:solidFill>
                            </wpg:grpSpPr>
                            <wps:wsp>
                              <wps:cNvPr id="161" name="Szabadkézi sokszög 375"/>
                              <wps:cNvSpPr/>
                              <wps:spPr>
                                <a:xfrm>
                                  <a:off x="925096" y="2336807"/>
                                  <a:ext cx="755442" cy="755442"/>
                                </a:xfrm>
                                <a:custGeom>
                                  <a:avLst/>
                                  <a:gdLst>
                                    <a:gd name="connsiteX0" fmla="*/ 756729 w 755441"/>
                                    <a:gd name="connsiteY0" fmla="*/ 289345 h 755441"/>
                                    <a:gd name="connsiteX1" fmla="*/ 756212 w 755441"/>
                                    <a:gd name="connsiteY1" fmla="*/ 286785 h 755441"/>
                                    <a:gd name="connsiteX2" fmla="*/ 755493 w 755441"/>
                                    <a:gd name="connsiteY2" fmla="*/ 284614 h 755441"/>
                                    <a:gd name="connsiteX3" fmla="*/ 754232 w 755441"/>
                                    <a:gd name="connsiteY3" fmla="*/ 282684 h 755441"/>
                                    <a:gd name="connsiteX4" fmla="*/ 752554 w 755441"/>
                                    <a:gd name="connsiteY4" fmla="*/ 280728 h 755441"/>
                                    <a:gd name="connsiteX5" fmla="*/ 752050 w 755441"/>
                                    <a:gd name="connsiteY5" fmla="*/ 280135 h 755441"/>
                                    <a:gd name="connsiteX6" fmla="*/ 630729 w 755441"/>
                                    <a:gd name="connsiteY6" fmla="*/ 185912 h 755441"/>
                                    <a:gd name="connsiteX7" fmla="*/ 630729 w 755441"/>
                                    <a:gd name="connsiteY7" fmla="*/ 88257 h 755441"/>
                                    <a:gd name="connsiteX8" fmla="*/ 592883 w 755441"/>
                                    <a:gd name="connsiteY8" fmla="*/ 50411 h 755441"/>
                                    <a:gd name="connsiteX9" fmla="*/ 456170 w 755441"/>
                                    <a:gd name="connsiteY9" fmla="*/ 50411 h 755441"/>
                                    <a:gd name="connsiteX10" fmla="*/ 401431 w 755441"/>
                                    <a:gd name="connsiteY10" fmla="*/ 7910 h 755441"/>
                                    <a:gd name="connsiteX11" fmla="*/ 355423 w 755441"/>
                                    <a:gd name="connsiteY11" fmla="*/ 7910 h 755441"/>
                                    <a:gd name="connsiteX12" fmla="*/ 300672 w 755441"/>
                                    <a:gd name="connsiteY12" fmla="*/ 50411 h 755441"/>
                                    <a:gd name="connsiteX13" fmla="*/ 163959 w 755441"/>
                                    <a:gd name="connsiteY13" fmla="*/ 50411 h 755441"/>
                                    <a:gd name="connsiteX14" fmla="*/ 126113 w 755441"/>
                                    <a:gd name="connsiteY14" fmla="*/ 88257 h 755441"/>
                                    <a:gd name="connsiteX15" fmla="*/ 126113 w 755441"/>
                                    <a:gd name="connsiteY15" fmla="*/ 185913 h 755441"/>
                                    <a:gd name="connsiteX16" fmla="*/ 4830 w 755441"/>
                                    <a:gd name="connsiteY16" fmla="*/ 280137 h 755441"/>
                                    <a:gd name="connsiteX17" fmla="*/ 4326 w 755441"/>
                                    <a:gd name="connsiteY17" fmla="*/ 280729 h 755441"/>
                                    <a:gd name="connsiteX18" fmla="*/ 2648 w 755441"/>
                                    <a:gd name="connsiteY18" fmla="*/ 282685 h 755441"/>
                                    <a:gd name="connsiteX19" fmla="*/ 1387 w 755441"/>
                                    <a:gd name="connsiteY19" fmla="*/ 284616 h 755441"/>
                                    <a:gd name="connsiteX20" fmla="*/ 668 w 755441"/>
                                    <a:gd name="connsiteY20" fmla="*/ 286786 h 755441"/>
                                    <a:gd name="connsiteX21" fmla="*/ 151 w 755441"/>
                                    <a:gd name="connsiteY21" fmla="*/ 289310 h 755441"/>
                                    <a:gd name="connsiteX22" fmla="*/ 0 w 755441"/>
                                    <a:gd name="connsiteY22" fmla="*/ 290067 h 755441"/>
                                    <a:gd name="connsiteX23" fmla="*/ 0 w 755441"/>
                                    <a:gd name="connsiteY23" fmla="*/ 719023 h 755441"/>
                                    <a:gd name="connsiteX24" fmla="*/ 7405 w 755441"/>
                                    <a:gd name="connsiteY24" fmla="*/ 741289 h 755441"/>
                                    <a:gd name="connsiteX25" fmla="*/ 7581 w 755441"/>
                                    <a:gd name="connsiteY25" fmla="*/ 741642 h 755441"/>
                                    <a:gd name="connsiteX26" fmla="*/ 7985 w 755441"/>
                                    <a:gd name="connsiteY26" fmla="*/ 741995 h 755441"/>
                                    <a:gd name="connsiteX27" fmla="*/ 37808 w 755441"/>
                                    <a:gd name="connsiteY27" fmla="*/ 756869 h 755441"/>
                                    <a:gd name="connsiteX28" fmla="*/ 719036 w 755441"/>
                                    <a:gd name="connsiteY28" fmla="*/ 756869 h 755441"/>
                                    <a:gd name="connsiteX29" fmla="*/ 748959 w 755441"/>
                                    <a:gd name="connsiteY29" fmla="*/ 741933 h 755441"/>
                                    <a:gd name="connsiteX30" fmla="*/ 749299 w 755441"/>
                                    <a:gd name="connsiteY30" fmla="*/ 741643 h 755441"/>
                                    <a:gd name="connsiteX31" fmla="*/ 749476 w 755441"/>
                                    <a:gd name="connsiteY31" fmla="*/ 741290 h 755441"/>
                                    <a:gd name="connsiteX32" fmla="*/ 756882 w 755441"/>
                                    <a:gd name="connsiteY32" fmla="*/ 719025 h 755441"/>
                                    <a:gd name="connsiteX33" fmla="*/ 756882 w 755441"/>
                                    <a:gd name="connsiteY33" fmla="*/ 290102 h 755441"/>
                                    <a:gd name="connsiteX34" fmla="*/ 756729 w 755441"/>
                                    <a:gd name="connsiteY34" fmla="*/ 289345 h 755441"/>
                                    <a:gd name="connsiteX35" fmla="*/ 370851 w 755441"/>
                                    <a:gd name="connsiteY35" fmla="*/ 27816 h 755441"/>
                                    <a:gd name="connsiteX36" fmla="*/ 385901 w 755441"/>
                                    <a:gd name="connsiteY36" fmla="*/ 27816 h 755441"/>
                                    <a:gd name="connsiteX37" fmla="*/ 415004 w 755441"/>
                                    <a:gd name="connsiteY37" fmla="*/ 50410 h 755441"/>
                                    <a:gd name="connsiteX38" fmla="*/ 341835 w 755441"/>
                                    <a:gd name="connsiteY38" fmla="*/ 50410 h 755441"/>
                                    <a:gd name="connsiteX39" fmla="*/ 370851 w 755441"/>
                                    <a:gd name="connsiteY39" fmla="*/ 27816 h 755441"/>
                                    <a:gd name="connsiteX40" fmla="*/ 40986 w 755441"/>
                                    <a:gd name="connsiteY40" fmla="*/ 731639 h 755441"/>
                                    <a:gd name="connsiteX41" fmla="*/ 370852 w 755441"/>
                                    <a:gd name="connsiteY41" fmla="*/ 475409 h 755441"/>
                                    <a:gd name="connsiteX42" fmla="*/ 385902 w 755441"/>
                                    <a:gd name="connsiteY42" fmla="*/ 475409 h 755441"/>
                                    <a:gd name="connsiteX43" fmla="*/ 715856 w 755441"/>
                                    <a:gd name="connsiteY43" fmla="*/ 731639 h 755441"/>
                                    <a:gd name="connsiteX44" fmla="*/ 40986 w 755441"/>
                                    <a:gd name="connsiteY44" fmla="*/ 731639 h 755441"/>
                                    <a:gd name="connsiteX45" fmla="*/ 731650 w 755441"/>
                                    <a:gd name="connsiteY45" fmla="*/ 711971 h 755441"/>
                                    <a:gd name="connsiteX46" fmla="*/ 401431 w 755441"/>
                                    <a:gd name="connsiteY46" fmla="*/ 455501 h 755441"/>
                                    <a:gd name="connsiteX47" fmla="*/ 355423 w 755441"/>
                                    <a:gd name="connsiteY47" fmla="*/ 455501 h 755441"/>
                                    <a:gd name="connsiteX48" fmla="*/ 25191 w 755441"/>
                                    <a:gd name="connsiteY48" fmla="*/ 711971 h 755441"/>
                                    <a:gd name="connsiteX49" fmla="*/ 25191 w 755441"/>
                                    <a:gd name="connsiteY49" fmla="*/ 309315 h 755441"/>
                                    <a:gd name="connsiteX50" fmla="*/ 231919 w 755441"/>
                                    <a:gd name="connsiteY50" fmla="*/ 469846 h 755441"/>
                                    <a:gd name="connsiteX51" fmla="*/ 249625 w 755441"/>
                                    <a:gd name="connsiteY51" fmla="*/ 467606 h 755441"/>
                                    <a:gd name="connsiteX52" fmla="*/ 247386 w 755441"/>
                                    <a:gd name="connsiteY52" fmla="*/ 449900 h 755441"/>
                                    <a:gd name="connsiteX53" fmla="*/ 37366 w 755441"/>
                                    <a:gd name="connsiteY53" fmla="*/ 286822 h 755441"/>
                                    <a:gd name="connsiteX54" fmla="*/ 126114 w 755441"/>
                                    <a:gd name="connsiteY54" fmla="*/ 217853 h 755441"/>
                                    <a:gd name="connsiteX55" fmla="*/ 126114 w 755441"/>
                                    <a:gd name="connsiteY55" fmla="*/ 315332 h 755441"/>
                                    <a:gd name="connsiteX56" fmla="*/ 138729 w 755441"/>
                                    <a:gd name="connsiteY56" fmla="*/ 327947 h 755441"/>
                                    <a:gd name="connsiteX57" fmla="*/ 151344 w 755441"/>
                                    <a:gd name="connsiteY57" fmla="*/ 315332 h 755441"/>
                                    <a:gd name="connsiteX58" fmla="*/ 151344 w 755441"/>
                                    <a:gd name="connsiteY58" fmla="*/ 88256 h 755441"/>
                                    <a:gd name="connsiteX59" fmla="*/ 163959 w 755441"/>
                                    <a:gd name="connsiteY59" fmla="*/ 75641 h 755441"/>
                                    <a:gd name="connsiteX60" fmla="*/ 592880 w 755441"/>
                                    <a:gd name="connsiteY60" fmla="*/ 75641 h 755441"/>
                                    <a:gd name="connsiteX61" fmla="*/ 605495 w 755441"/>
                                    <a:gd name="connsiteY61" fmla="*/ 88256 h 755441"/>
                                    <a:gd name="connsiteX62" fmla="*/ 605495 w 755441"/>
                                    <a:gd name="connsiteY62" fmla="*/ 315332 h 755441"/>
                                    <a:gd name="connsiteX63" fmla="*/ 618109 w 755441"/>
                                    <a:gd name="connsiteY63" fmla="*/ 327947 h 755441"/>
                                    <a:gd name="connsiteX64" fmla="*/ 630724 w 755441"/>
                                    <a:gd name="connsiteY64" fmla="*/ 315332 h 755441"/>
                                    <a:gd name="connsiteX65" fmla="*/ 630724 w 755441"/>
                                    <a:gd name="connsiteY65" fmla="*/ 217853 h 755441"/>
                                    <a:gd name="connsiteX66" fmla="*/ 719473 w 755441"/>
                                    <a:gd name="connsiteY66" fmla="*/ 286822 h 755441"/>
                                    <a:gd name="connsiteX67" fmla="*/ 509088 w 755441"/>
                                    <a:gd name="connsiteY67" fmla="*/ 450191 h 755441"/>
                                    <a:gd name="connsiteX68" fmla="*/ 504202 w 755441"/>
                                    <a:gd name="connsiteY68" fmla="*/ 461911 h 755441"/>
                                    <a:gd name="connsiteX69" fmla="*/ 511987 w 755441"/>
                                    <a:gd name="connsiteY69" fmla="*/ 471943 h 755441"/>
                                    <a:gd name="connsiteX70" fmla="*/ 524554 w 755441"/>
                                    <a:gd name="connsiteY70" fmla="*/ 470122 h 755441"/>
                                    <a:gd name="connsiteX71" fmla="*/ 731647 w 755441"/>
                                    <a:gd name="connsiteY71" fmla="*/ 309315 h 755441"/>
                                    <a:gd name="connsiteX72" fmla="*/ 731647 w 755441"/>
                                    <a:gd name="connsiteY72" fmla="*/ 711971 h 755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</a:cxnLst>
                                  <a:rect l="l" t="t" r="r" b="b"/>
                                  <a:pathLst>
                                    <a:path w="755441" h="755441">
                                      <a:moveTo>
                                        <a:pt x="756729" y="289345"/>
                                      </a:moveTo>
                                      <a:cubicBezTo>
                                        <a:pt x="756651" y="288476"/>
                                        <a:pt x="756478" y="287617"/>
                                        <a:pt x="756212" y="286785"/>
                                      </a:cubicBezTo>
                                      <a:cubicBezTo>
                                        <a:pt x="756039" y="286041"/>
                                        <a:pt x="755798" y="285315"/>
                                        <a:pt x="755493" y="284614"/>
                                      </a:cubicBezTo>
                                      <a:cubicBezTo>
                                        <a:pt x="755140" y="283930"/>
                                        <a:pt x="754717" y="283282"/>
                                        <a:pt x="754232" y="282684"/>
                                      </a:cubicBezTo>
                                      <a:cubicBezTo>
                                        <a:pt x="753746" y="281973"/>
                                        <a:pt x="753183" y="281318"/>
                                        <a:pt x="752554" y="280728"/>
                                      </a:cubicBezTo>
                                      <a:cubicBezTo>
                                        <a:pt x="752352" y="280552"/>
                                        <a:pt x="752265" y="280311"/>
                                        <a:pt x="752050" y="280135"/>
                                      </a:cubicBezTo>
                                      <a:lnTo>
                                        <a:pt x="630729" y="185912"/>
                                      </a:lnTo>
                                      <a:lnTo>
                                        <a:pt x="630729" y="88257"/>
                                      </a:lnTo>
                                      <a:cubicBezTo>
                                        <a:pt x="630729" y="67356"/>
                                        <a:pt x="613784" y="50411"/>
                                        <a:pt x="592883" y="50411"/>
                                      </a:cubicBezTo>
                                      <a:lnTo>
                                        <a:pt x="456170" y="50411"/>
                                      </a:lnTo>
                                      <a:lnTo>
                                        <a:pt x="401431" y="7910"/>
                                      </a:lnTo>
                                      <a:cubicBezTo>
                                        <a:pt x="387908" y="-2637"/>
                                        <a:pt x="368945" y="-2637"/>
                                        <a:pt x="355423" y="7910"/>
                                      </a:cubicBezTo>
                                      <a:lnTo>
                                        <a:pt x="300672" y="50411"/>
                                      </a:lnTo>
                                      <a:lnTo>
                                        <a:pt x="163959" y="50411"/>
                                      </a:lnTo>
                                      <a:cubicBezTo>
                                        <a:pt x="143058" y="50411"/>
                                        <a:pt x="126113" y="67355"/>
                                        <a:pt x="126113" y="88257"/>
                                      </a:cubicBezTo>
                                      <a:lnTo>
                                        <a:pt x="126113" y="185913"/>
                                      </a:lnTo>
                                      <a:lnTo>
                                        <a:pt x="4830" y="280137"/>
                                      </a:lnTo>
                                      <a:cubicBezTo>
                                        <a:pt x="4615" y="280314"/>
                                        <a:pt x="4527" y="280553"/>
                                        <a:pt x="4326" y="280729"/>
                                      </a:cubicBezTo>
                                      <a:cubicBezTo>
                                        <a:pt x="3697" y="281318"/>
                                        <a:pt x="3134" y="281974"/>
                                        <a:pt x="2648" y="282685"/>
                                      </a:cubicBezTo>
                                      <a:cubicBezTo>
                                        <a:pt x="2163" y="283284"/>
                                        <a:pt x="1740" y="283930"/>
                                        <a:pt x="1387" y="284616"/>
                                      </a:cubicBezTo>
                                      <a:cubicBezTo>
                                        <a:pt x="1081" y="285315"/>
                                        <a:pt x="841" y="286043"/>
                                        <a:pt x="668" y="286786"/>
                                      </a:cubicBezTo>
                                      <a:cubicBezTo>
                                        <a:pt x="405" y="287607"/>
                                        <a:pt x="232" y="288452"/>
                                        <a:pt x="151" y="289310"/>
                                      </a:cubicBezTo>
                                      <a:cubicBezTo>
                                        <a:pt x="151" y="289574"/>
                                        <a:pt x="0" y="289802"/>
                                        <a:pt x="0" y="290067"/>
                                      </a:cubicBezTo>
                                      <a:lnTo>
                                        <a:pt x="0" y="719023"/>
                                      </a:lnTo>
                                      <a:cubicBezTo>
                                        <a:pt x="18" y="727048"/>
                                        <a:pt x="2614" y="734853"/>
                                        <a:pt x="7405" y="741289"/>
                                      </a:cubicBezTo>
                                      <a:cubicBezTo>
                                        <a:pt x="7480" y="741402"/>
                                        <a:pt x="7494" y="741541"/>
                                        <a:pt x="7581" y="741642"/>
                                      </a:cubicBezTo>
                                      <a:cubicBezTo>
                                        <a:pt x="7670" y="741742"/>
                                        <a:pt x="7859" y="741856"/>
                                        <a:pt x="7985" y="741995"/>
                                      </a:cubicBezTo>
                                      <a:cubicBezTo>
                                        <a:pt x="15072" y="751321"/>
                                        <a:pt x="26095" y="756819"/>
                                        <a:pt x="37808" y="756869"/>
                                      </a:cubicBezTo>
                                      <a:lnTo>
                                        <a:pt x="719036" y="756869"/>
                                      </a:lnTo>
                                      <a:cubicBezTo>
                                        <a:pt x="730794" y="756834"/>
                                        <a:pt x="741863" y="751309"/>
                                        <a:pt x="748959" y="741933"/>
                                      </a:cubicBezTo>
                                      <a:cubicBezTo>
                                        <a:pt x="749060" y="741808"/>
                                        <a:pt x="749212" y="741769"/>
                                        <a:pt x="749299" y="741643"/>
                                      </a:cubicBezTo>
                                      <a:cubicBezTo>
                                        <a:pt x="749388" y="741518"/>
                                        <a:pt x="749400" y="741404"/>
                                        <a:pt x="749476" y="741290"/>
                                      </a:cubicBezTo>
                                      <a:cubicBezTo>
                                        <a:pt x="754268" y="734853"/>
                                        <a:pt x="756864" y="727048"/>
                                        <a:pt x="756882" y="719025"/>
                                      </a:cubicBezTo>
                                      <a:lnTo>
                                        <a:pt x="756882" y="290102"/>
                                      </a:lnTo>
                                      <a:cubicBezTo>
                                        <a:pt x="756880" y="289838"/>
                                        <a:pt x="756743" y="289610"/>
                                        <a:pt x="756729" y="289345"/>
                                      </a:cubicBezTo>
                                      <a:close/>
                                      <a:moveTo>
                                        <a:pt x="370851" y="27816"/>
                                      </a:moveTo>
                                      <a:cubicBezTo>
                                        <a:pt x="375256" y="24315"/>
                                        <a:pt x="381495" y="24315"/>
                                        <a:pt x="385901" y="27816"/>
                                      </a:cubicBezTo>
                                      <a:lnTo>
                                        <a:pt x="415004" y="50410"/>
                                      </a:lnTo>
                                      <a:lnTo>
                                        <a:pt x="341835" y="50410"/>
                                      </a:lnTo>
                                      <a:lnTo>
                                        <a:pt x="370851" y="27816"/>
                                      </a:lnTo>
                                      <a:close/>
                                      <a:moveTo>
                                        <a:pt x="40986" y="731639"/>
                                      </a:moveTo>
                                      <a:lnTo>
                                        <a:pt x="370852" y="475409"/>
                                      </a:lnTo>
                                      <a:cubicBezTo>
                                        <a:pt x="375261" y="471914"/>
                                        <a:pt x="381495" y="471914"/>
                                        <a:pt x="385902" y="475409"/>
                                      </a:cubicBezTo>
                                      <a:lnTo>
                                        <a:pt x="715856" y="731639"/>
                                      </a:lnTo>
                                      <a:lnTo>
                                        <a:pt x="40986" y="731639"/>
                                      </a:lnTo>
                                      <a:close/>
                                      <a:moveTo>
                                        <a:pt x="731650" y="711971"/>
                                      </a:moveTo>
                                      <a:lnTo>
                                        <a:pt x="401431" y="455501"/>
                                      </a:lnTo>
                                      <a:cubicBezTo>
                                        <a:pt x="387905" y="444963"/>
                                        <a:pt x="368948" y="444963"/>
                                        <a:pt x="355423" y="455501"/>
                                      </a:cubicBezTo>
                                      <a:lnTo>
                                        <a:pt x="25191" y="711971"/>
                                      </a:lnTo>
                                      <a:lnTo>
                                        <a:pt x="25191" y="309315"/>
                                      </a:lnTo>
                                      <a:lnTo>
                                        <a:pt x="231919" y="469846"/>
                                      </a:lnTo>
                                      <a:cubicBezTo>
                                        <a:pt x="237427" y="474117"/>
                                        <a:pt x="245354" y="473114"/>
                                        <a:pt x="249625" y="467606"/>
                                      </a:cubicBezTo>
                                      <a:cubicBezTo>
                                        <a:pt x="253896" y="462097"/>
                                        <a:pt x="252894" y="454171"/>
                                        <a:pt x="247386" y="449900"/>
                                      </a:cubicBezTo>
                                      <a:lnTo>
                                        <a:pt x="37366" y="286822"/>
                                      </a:lnTo>
                                      <a:lnTo>
                                        <a:pt x="126114" y="217853"/>
                                      </a:lnTo>
                                      <a:lnTo>
                                        <a:pt x="126114" y="315332"/>
                                      </a:lnTo>
                                      <a:cubicBezTo>
                                        <a:pt x="126114" y="322299"/>
                                        <a:pt x="131763" y="327947"/>
                                        <a:pt x="138729" y="327947"/>
                                      </a:cubicBezTo>
                                      <a:cubicBezTo>
                                        <a:pt x="145697" y="327947"/>
                                        <a:pt x="151344" y="322298"/>
                                        <a:pt x="151344" y="315332"/>
                                      </a:cubicBezTo>
                                      <a:lnTo>
                                        <a:pt x="151344" y="88256"/>
                                      </a:lnTo>
                                      <a:cubicBezTo>
                                        <a:pt x="151344" y="81288"/>
                                        <a:pt x="156991" y="75641"/>
                                        <a:pt x="163959" y="75641"/>
                                      </a:cubicBezTo>
                                      <a:lnTo>
                                        <a:pt x="592880" y="75641"/>
                                      </a:lnTo>
                                      <a:cubicBezTo>
                                        <a:pt x="599847" y="75641"/>
                                        <a:pt x="605495" y="81288"/>
                                        <a:pt x="605495" y="88256"/>
                                      </a:cubicBezTo>
                                      <a:lnTo>
                                        <a:pt x="605495" y="315332"/>
                                      </a:lnTo>
                                      <a:cubicBezTo>
                                        <a:pt x="605495" y="322299"/>
                                        <a:pt x="611142" y="327947"/>
                                        <a:pt x="618109" y="327947"/>
                                      </a:cubicBezTo>
                                      <a:cubicBezTo>
                                        <a:pt x="625077" y="327947"/>
                                        <a:pt x="630724" y="322298"/>
                                        <a:pt x="630724" y="315332"/>
                                      </a:cubicBezTo>
                                      <a:lnTo>
                                        <a:pt x="630724" y="217853"/>
                                      </a:lnTo>
                                      <a:lnTo>
                                        <a:pt x="719473" y="286822"/>
                                      </a:lnTo>
                                      <a:lnTo>
                                        <a:pt x="509088" y="450191"/>
                                      </a:lnTo>
                                      <a:cubicBezTo>
                                        <a:pt x="505469" y="452933"/>
                                        <a:pt x="503602" y="457410"/>
                                        <a:pt x="504202" y="461911"/>
                                      </a:cubicBezTo>
                                      <a:cubicBezTo>
                                        <a:pt x="504802" y="466413"/>
                                        <a:pt x="507775" y="470245"/>
                                        <a:pt x="511987" y="471943"/>
                                      </a:cubicBezTo>
                                      <a:cubicBezTo>
                                        <a:pt x="516199" y="473642"/>
                                        <a:pt x="520999" y="472947"/>
                                        <a:pt x="524554" y="470122"/>
                                      </a:cubicBezTo>
                                      <a:lnTo>
                                        <a:pt x="731647" y="309315"/>
                                      </a:lnTo>
                                      <a:lnTo>
                                        <a:pt x="731647" y="711971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" name="Szabadkézi sokszög 376"/>
                              <wps:cNvSpPr/>
                              <wps:spPr>
                                <a:xfrm>
                                  <a:off x="1152133" y="2437679"/>
                                  <a:ext cx="301585" cy="301585"/>
                                </a:xfrm>
                                <a:custGeom>
                                  <a:avLst/>
                                  <a:gdLst>
                                    <a:gd name="connsiteX0" fmla="*/ 302768 w 301585"/>
                                    <a:gd name="connsiteY0" fmla="*/ 201845 h 301585"/>
                                    <a:gd name="connsiteX1" fmla="*/ 302768 w 301585"/>
                                    <a:gd name="connsiteY1" fmla="*/ 151384 h 301585"/>
                                    <a:gd name="connsiteX2" fmla="*/ 151384 w 301585"/>
                                    <a:gd name="connsiteY2" fmla="*/ 0 h 301585"/>
                                    <a:gd name="connsiteX3" fmla="*/ 0 w 301585"/>
                                    <a:gd name="connsiteY3" fmla="*/ 151384 h 301585"/>
                                    <a:gd name="connsiteX4" fmla="*/ 151384 w 301585"/>
                                    <a:gd name="connsiteY4" fmla="*/ 302768 h 301585"/>
                                    <a:gd name="connsiteX5" fmla="*/ 163999 w 301585"/>
                                    <a:gd name="connsiteY5" fmla="*/ 290153 h 301585"/>
                                    <a:gd name="connsiteX6" fmla="*/ 151384 w 301585"/>
                                    <a:gd name="connsiteY6" fmla="*/ 277538 h 301585"/>
                                    <a:gd name="connsiteX7" fmla="*/ 25231 w 301585"/>
                                    <a:gd name="connsiteY7" fmla="*/ 151385 h 301585"/>
                                    <a:gd name="connsiteX8" fmla="*/ 151384 w 301585"/>
                                    <a:gd name="connsiteY8" fmla="*/ 25233 h 301585"/>
                                    <a:gd name="connsiteX9" fmla="*/ 277537 w 301585"/>
                                    <a:gd name="connsiteY9" fmla="*/ 151385 h 301585"/>
                                    <a:gd name="connsiteX10" fmla="*/ 277537 w 301585"/>
                                    <a:gd name="connsiteY10" fmla="*/ 201846 h 301585"/>
                                    <a:gd name="connsiteX11" fmla="*/ 252306 w 301585"/>
                                    <a:gd name="connsiteY11" fmla="*/ 227077 h 301585"/>
                                    <a:gd name="connsiteX12" fmla="*/ 227075 w 301585"/>
                                    <a:gd name="connsiteY12" fmla="*/ 201846 h 301585"/>
                                    <a:gd name="connsiteX13" fmla="*/ 227075 w 301585"/>
                                    <a:gd name="connsiteY13" fmla="*/ 151385 h 301585"/>
                                    <a:gd name="connsiteX14" fmla="*/ 214460 w 301585"/>
                                    <a:gd name="connsiteY14" fmla="*/ 138771 h 301585"/>
                                    <a:gd name="connsiteX15" fmla="*/ 201845 w 301585"/>
                                    <a:gd name="connsiteY15" fmla="*/ 151385 h 301585"/>
                                    <a:gd name="connsiteX16" fmla="*/ 151384 w 301585"/>
                                    <a:gd name="connsiteY16" fmla="*/ 201846 h 301585"/>
                                    <a:gd name="connsiteX17" fmla="*/ 100923 w 301585"/>
                                    <a:gd name="connsiteY17" fmla="*/ 151385 h 301585"/>
                                    <a:gd name="connsiteX18" fmla="*/ 151384 w 301585"/>
                                    <a:gd name="connsiteY18" fmla="*/ 100925 h 301585"/>
                                    <a:gd name="connsiteX19" fmla="*/ 163999 w 301585"/>
                                    <a:gd name="connsiteY19" fmla="*/ 88310 h 301585"/>
                                    <a:gd name="connsiteX20" fmla="*/ 151384 w 301585"/>
                                    <a:gd name="connsiteY20" fmla="*/ 75695 h 301585"/>
                                    <a:gd name="connsiteX21" fmla="*/ 78421 w 301585"/>
                                    <a:gd name="connsiteY21" fmla="*/ 130643 h 301585"/>
                                    <a:gd name="connsiteX22" fmla="*/ 111458 w 301585"/>
                                    <a:gd name="connsiteY22" fmla="*/ 215798 h 301585"/>
                                    <a:gd name="connsiteX23" fmla="*/ 202387 w 301585"/>
                                    <a:gd name="connsiteY23" fmla="*/ 207160 h 301585"/>
                                    <a:gd name="connsiteX24" fmla="*/ 255104 w 301585"/>
                                    <a:gd name="connsiteY24" fmla="*/ 252257 h 301585"/>
                                    <a:gd name="connsiteX25" fmla="*/ 302768 w 301585"/>
                                    <a:gd name="connsiteY25" fmla="*/ 201845 h 3015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301585" h="301585">
                                      <a:moveTo>
                                        <a:pt x="302768" y="201845"/>
                                      </a:moveTo>
                                      <a:lnTo>
                                        <a:pt x="302768" y="151384"/>
                                      </a:lnTo>
                                      <a:cubicBezTo>
                                        <a:pt x="302768" y="67777"/>
                                        <a:pt x="234991" y="0"/>
                                        <a:pt x="151384" y="0"/>
                                      </a:cubicBezTo>
                                      <a:cubicBezTo>
                                        <a:pt x="67777" y="0"/>
                                        <a:pt x="0" y="67777"/>
                                        <a:pt x="0" y="151384"/>
                                      </a:cubicBezTo>
                                      <a:cubicBezTo>
                                        <a:pt x="0" y="234991"/>
                                        <a:pt x="67777" y="302768"/>
                                        <a:pt x="151384" y="302768"/>
                                      </a:cubicBezTo>
                                      <a:cubicBezTo>
                                        <a:pt x="158352" y="302768"/>
                                        <a:pt x="163999" y="297121"/>
                                        <a:pt x="163999" y="290153"/>
                                      </a:cubicBezTo>
                                      <a:cubicBezTo>
                                        <a:pt x="163999" y="283186"/>
                                        <a:pt x="158352" y="277538"/>
                                        <a:pt x="151384" y="277538"/>
                                      </a:cubicBezTo>
                                      <a:cubicBezTo>
                                        <a:pt x="81712" y="277538"/>
                                        <a:pt x="25231" y="221058"/>
                                        <a:pt x="25231" y="151385"/>
                                      </a:cubicBezTo>
                                      <a:cubicBezTo>
                                        <a:pt x="25231" y="81713"/>
                                        <a:pt x="81712" y="25233"/>
                                        <a:pt x="151384" y="25233"/>
                                      </a:cubicBezTo>
                                      <a:cubicBezTo>
                                        <a:pt x="221056" y="25233"/>
                                        <a:pt x="277537" y="81713"/>
                                        <a:pt x="277537" y="151385"/>
                                      </a:cubicBezTo>
                                      <a:lnTo>
                                        <a:pt x="277537" y="201846"/>
                                      </a:lnTo>
                                      <a:cubicBezTo>
                                        <a:pt x="277537" y="215781"/>
                                        <a:pt x="266241" y="227077"/>
                                        <a:pt x="252306" y="227077"/>
                                      </a:cubicBezTo>
                                      <a:cubicBezTo>
                                        <a:pt x="238371" y="227077"/>
                                        <a:pt x="227075" y="215781"/>
                                        <a:pt x="227075" y="201846"/>
                                      </a:cubicBezTo>
                                      <a:lnTo>
                                        <a:pt x="227075" y="151385"/>
                                      </a:lnTo>
                                      <a:cubicBezTo>
                                        <a:pt x="227075" y="144418"/>
                                        <a:pt x="221427" y="138771"/>
                                        <a:pt x="214460" y="138771"/>
                                      </a:cubicBezTo>
                                      <a:cubicBezTo>
                                        <a:pt x="207492" y="138771"/>
                                        <a:pt x="201845" y="144418"/>
                                        <a:pt x="201845" y="151385"/>
                                      </a:cubicBezTo>
                                      <a:cubicBezTo>
                                        <a:pt x="201845" y="179254"/>
                                        <a:pt x="179253" y="201846"/>
                                        <a:pt x="151384" y="201846"/>
                                      </a:cubicBezTo>
                                      <a:cubicBezTo>
                                        <a:pt x="123515" y="201846"/>
                                        <a:pt x="100923" y="179254"/>
                                        <a:pt x="100923" y="151385"/>
                                      </a:cubicBezTo>
                                      <a:cubicBezTo>
                                        <a:pt x="100923" y="123517"/>
                                        <a:pt x="123515" y="100925"/>
                                        <a:pt x="151384" y="100925"/>
                                      </a:cubicBezTo>
                                      <a:cubicBezTo>
                                        <a:pt x="158352" y="100925"/>
                                        <a:pt x="163999" y="95277"/>
                                        <a:pt x="163999" y="88310"/>
                                      </a:cubicBezTo>
                                      <a:cubicBezTo>
                                        <a:pt x="163999" y="81342"/>
                                        <a:pt x="158352" y="75695"/>
                                        <a:pt x="151384" y="75695"/>
                                      </a:cubicBezTo>
                                      <a:cubicBezTo>
                                        <a:pt x="117507" y="75620"/>
                                        <a:pt x="87705" y="98063"/>
                                        <a:pt x="78421" y="130643"/>
                                      </a:cubicBezTo>
                                      <a:cubicBezTo>
                                        <a:pt x="69137" y="163223"/>
                                        <a:pt x="82630" y="198004"/>
                                        <a:pt x="111458" y="215798"/>
                                      </a:cubicBezTo>
                                      <a:cubicBezTo>
                                        <a:pt x="140286" y="233591"/>
                                        <a:pt x="177425" y="230064"/>
                                        <a:pt x="202387" y="207160"/>
                                      </a:cubicBezTo>
                                      <a:cubicBezTo>
                                        <a:pt x="205134" y="233838"/>
                                        <a:pt x="228322" y="253675"/>
                                        <a:pt x="255104" y="252257"/>
                                      </a:cubicBezTo>
                                      <a:cubicBezTo>
                                        <a:pt x="281888" y="250838"/>
                                        <a:pt x="302852" y="228665"/>
                                        <a:pt x="302768" y="201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DCA8C9" id="Ábra 363" o:spid="_x0000_s1026" style="width:11.75pt;height:11.75pt;mso-position-horizontal-relative:char;mso-position-vertical-relative:line" coordorigin="9250,23368" coordsize="7569,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">
                      <v:shape id="Szabadkézi sokszög 375" o:spid="_x0000_s1027" style="position:absolute;left:9250;top:23368;width:7555;height:7554;visibility:visible;mso-wrap-style:square;v-text-anchor:middle" coordsize="755441,755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" path="m756729,289345v-78,-869,-251,-1728,-517,-2560c756039,286041,755798,285315,755493,284614v-353,-684,-776,-1332,-1261,-1930c753746,281973,753183,281318,752554,280728v-202,-176,-289,-417,-504,-593l630729,185912r,-97655c630729,67356,613784,50411,592883,50411r-136713,l401431,7910v-13523,-10547,-32486,-10547,-46008,l300672,50411r-136713,c143058,50411,126113,67355,126113,88257r,97656l4830,280137v-215,177,-303,416,-504,592c3697,281318,3134,281974,2648,282685v-485,599,-908,1245,-1261,1931c1081,285315,841,286043,668,286786v-263,821,-436,1666,-517,2524c151,289574,,289802,,290067l,719023v18,8025,2614,15830,7405,22266c7480,741402,7494,741541,7581,741642v89,100,278,214,404,353c15072,751321,26095,756819,37808,756869r681228,c730794,756834,741863,751309,748959,741933v101,-125,253,-164,340,-290c749388,741518,749400,741404,749476,741290v4792,-6437,7388,-14242,7406,-22265l756882,290102v-2,-264,-139,-492,-153,-757xm370851,27816v4405,-3501,10644,-3501,15050,l415004,50410r-73169,l370851,27816xm40986,731639l370852,475409v4409,-3495,10643,-3495,15050,l715856,731639r-674870,xm731650,711971l401431,455501v-13526,-10538,-32483,-10538,-46008,l25191,711971r,-402656l231919,469846v5508,4271,13435,3268,17706,-2240c253896,462097,252894,454171,247386,449900l37366,286822r88748,-68969l126114,315332v,6967,5649,12615,12615,12615c145697,327947,151344,322298,151344,315332r,-227076c151344,81288,156991,75641,163959,75641r428921,c599847,75641,605495,81288,605495,88256r,227076c605495,322299,611142,327947,618109,327947v6968,,12615,-5649,12615,-12615l630724,217853r88749,68969l509088,450191v-3619,2742,-5486,7219,-4886,11720c504802,466413,507775,470245,511987,471943v4212,1699,9012,1004,12567,-1821l731647,309315r,402656l731650,711971xe" filled="f" stroked="f" strokeweight=".04133mm">
                        <v:stroke joinstyle="miter"/>
                        <v:path arrowok="t" o:connecttype="custom" o:connectlocs="756730,289345;756213,286785;755494,284614;754233,282684;752555,280728;752051,280135;630730,185912;630730,88257;592884,50411;456171,50411;401432,7910;355423,7910;300672,50411;163959,50411;126113,88257;126113,185913;4830,280137;4326,280729;2648,282685;1387,284616;668,286786;151,289310;0,290067;0,719024;7405,741290;7581,741643;7985,741996;37808,756870;719037,756870;748960,741934;749300,741644;749477,741291;756883,719026;756883,290102;756730,289345;370851,27816;385902,27816;415005,50410;341835,50410;370851,27816;40986,731640;370852,475410;385903,475410;715857,731640;40986,731640;731651,711972;401432,455502;355423,455502;25191,711972;25191,309315;231919,469847;249625,467607;247386,449901;37366,286822;126114,217853;126114,315332;138729,327947;151344,315332;151344,88256;163959,75641;592881,75641;605496,88256;605496,315332;618110,327947;630725,315332;630725,217853;719474,286822;509089,450192;504203,461912;511988,471944;524555,470123;731648,309315;731648,711972" o:connectangles="0,0,0,0,0,0,0,0,0,0,0,0,0,0,0,0,0,0,0,0,0,0,0,0,0,0,0,0,0,0,0,0,0,0,0,0,0,0,0,0,0,0,0,0,0,0,0,0,0,0,0,0,0,0,0,0,0,0,0,0,0,0,0,0,0,0,0,0,0,0,0,0,0"/>
                      </v:shape>
                      <v:shape id="Szabadkézi sokszög 376" o:spid="_x0000_s1028" style="position:absolute;left:11521;top:24376;width:3016;height:3016;visibility:visible;mso-wrap-style:square;v-text-anchor:middle" coordsize="301585,30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" path="m302768,201845r,-50461c302768,67777,234991,,151384,,67777,,,67777,,151384v,83607,67777,151384,151384,151384c158352,302768,163999,297121,163999,290153v,-6967,-5647,-12615,-12615,-12615c81712,277538,25231,221058,25231,151385,25231,81713,81712,25233,151384,25233v69672,,126153,56480,126153,126152l277537,201846v,13935,-11296,25231,-25231,25231c238371,227077,227075,215781,227075,201846r,-50461c227075,144418,221427,138771,214460,138771v-6968,,-12615,5647,-12615,12614c201845,179254,179253,201846,151384,201846v-27869,,-50461,-22592,-50461,-50461c100923,123517,123515,100925,151384,100925v6968,,12615,-5648,12615,-12615c163999,81342,158352,75695,151384,75695v-33877,-75,-63679,22368,-72963,54948c69137,163223,82630,198004,111458,215798v28828,17793,65967,14266,90929,-8638c205134,233838,228322,253675,255104,252257v26784,-1419,47748,-23592,47664,-50412xe" filled="f" stroked="f" strokeweight=".04133mm">
                        <v:stroke joinstyle="miter"/>
                        <v:path arrowok="t" o:connecttype="custom" o:connectlocs="302768,201845;302768,151384;151384,0;0,151384;151384,302768;163999,290153;151384,277538;25231,151385;151384,25233;277537,151385;277537,201846;252306,227077;227075,201846;227075,151385;214460,138771;201845,151385;151384,201846;100923,151385;151384,100925;163999,88310;151384,75695;78421,130643;111458,215798;202387,207160;255104,252257;302768,201845" o:connectangles="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4173A2CD" w14:textId="77777777" w:rsidR="002314D6" w:rsidRPr="00E56AA7" w:rsidRDefault="008E060F" w:rsidP="00DB4559">
            <w:pPr>
              <w:pStyle w:val="Cmsor3"/>
              <w:rPr>
                <w:noProof/>
                <w:lang w:val="hu-HU"/>
              </w:rPr>
            </w:pPr>
            <w:sdt>
              <w:sdtPr>
                <w:rPr>
                  <w:noProof/>
                  <w:lang w:val="hu-HU"/>
                </w:rPr>
                <w:id w:val="-823424837"/>
                <w:placeholder>
                  <w:docPart w:val="FA4A2556E97D45A9B281A8DBAFCAFC69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E56AA7">
                  <w:rPr>
                    <w:noProof/>
                    <w:lang w:val="hu-HU" w:bidi="hu"/>
                  </w:rPr>
                  <w:t>E-mail-cím</w:t>
                </w:r>
              </w:sdtContent>
            </w:sdt>
          </w:p>
        </w:tc>
        <w:tc>
          <w:tcPr>
            <w:tcW w:w="3963" w:type="dxa"/>
            <w:vAlign w:val="bottom"/>
          </w:tcPr>
          <w:p w14:paraId="0C396EF0" w14:textId="77777777" w:rsidR="002314D6" w:rsidRPr="00E56AA7" w:rsidRDefault="002314D6" w:rsidP="00DB4559">
            <w:pPr>
              <w:rPr>
                <w:noProof/>
                <w:lang w:val="hu-HU"/>
              </w:rPr>
            </w:pPr>
          </w:p>
        </w:tc>
      </w:tr>
      <w:tr w:rsidR="002314D6" w:rsidRPr="00E56AA7" w14:paraId="2E6B20CB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473221DC" w14:textId="77777777" w:rsidR="002314D6" w:rsidRPr="00E56AA7" w:rsidRDefault="002314D6" w:rsidP="00DB4559">
            <w:pPr>
              <w:rPr>
                <w:rFonts w:asciiTheme="majorHAnsi" w:hAnsiTheme="majorHAnsi"/>
                <w:b/>
                <w:bCs/>
                <w:noProof/>
                <w:lang w:val="hu-HU"/>
              </w:rPr>
            </w:pPr>
            <w:r w:rsidRPr="00E56AA7">
              <w:rPr>
                <w:noProof/>
                <w:lang w:val="hu-HU" w:bidi="hu"/>
              </w:rPr>
              <mc:AlternateContent>
                <mc:Choice Requires="wpg">
                  <w:drawing>
                    <wp:inline distT="0" distB="0" distL="0" distR="0" wp14:anchorId="53F725F0" wp14:editId="4B7758E1">
                      <wp:extent cx="139065" cy="139065"/>
                      <wp:effectExtent l="0" t="0" r="13335" b="13335"/>
                      <wp:docPr id="163" name="Ábra 3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" cy="139065"/>
                                <a:chOff x="228600" y="635000"/>
                                <a:chExt cx="546100" cy="546100"/>
                              </a:xfrm>
                              <a:solidFill>
                                <a:schemeClr val="accent6"/>
                              </a:solidFill>
                            </wpg:grpSpPr>
                            <wps:wsp>
                              <wps:cNvPr id="164" name="Szabadkézi sokszög 383"/>
                              <wps:cNvSpPr/>
                              <wps:spPr>
                                <a:xfrm>
                                  <a:off x="230321" y="635000"/>
                                  <a:ext cx="536684" cy="546100"/>
                                </a:xfrm>
                                <a:custGeom>
                                  <a:avLst/>
                                  <a:gdLst>
                                    <a:gd name="connsiteX0" fmla="*/ 543089 w 536684"/>
                                    <a:gd name="connsiteY0" fmla="*/ 250754 h 546100"/>
                                    <a:gd name="connsiteX1" fmla="*/ 461353 w 536684"/>
                                    <a:gd name="connsiteY1" fmla="*/ 174856 h 546100"/>
                                    <a:gd name="connsiteX2" fmla="*/ 461353 w 536684"/>
                                    <a:gd name="connsiteY2" fmla="*/ 50514 h 546100"/>
                                    <a:gd name="connsiteX3" fmla="*/ 367198 w 536684"/>
                                    <a:gd name="connsiteY3" fmla="*/ 50514 h 546100"/>
                                    <a:gd name="connsiteX4" fmla="*/ 367198 w 536684"/>
                                    <a:gd name="connsiteY4" fmla="*/ 87432 h 546100"/>
                                    <a:gd name="connsiteX5" fmla="*/ 273042 w 536684"/>
                                    <a:gd name="connsiteY5" fmla="*/ 0 h 546100"/>
                                    <a:gd name="connsiteX6" fmla="*/ 3005 w 536684"/>
                                    <a:gd name="connsiteY6" fmla="*/ 250754 h 546100"/>
                                    <a:gd name="connsiteX7" fmla="*/ 2516 w 536684"/>
                                    <a:gd name="connsiteY7" fmla="*/ 264068 h 546100"/>
                                    <a:gd name="connsiteX8" fmla="*/ 15829 w 536684"/>
                                    <a:gd name="connsiteY8" fmla="*/ 264557 h 546100"/>
                                    <a:gd name="connsiteX9" fmla="*/ 47079 w 536684"/>
                                    <a:gd name="connsiteY9" fmla="*/ 235539 h 546100"/>
                                    <a:gd name="connsiteX10" fmla="*/ 47079 w 536684"/>
                                    <a:gd name="connsiteY10" fmla="*/ 549537 h 546100"/>
                                    <a:gd name="connsiteX11" fmla="*/ 197728 w 536684"/>
                                    <a:gd name="connsiteY11" fmla="*/ 549537 h 546100"/>
                                    <a:gd name="connsiteX12" fmla="*/ 348376 w 536684"/>
                                    <a:gd name="connsiteY12" fmla="*/ 549537 h 546100"/>
                                    <a:gd name="connsiteX13" fmla="*/ 499024 w 536684"/>
                                    <a:gd name="connsiteY13" fmla="*/ 549537 h 546100"/>
                                    <a:gd name="connsiteX14" fmla="*/ 499024 w 536684"/>
                                    <a:gd name="connsiteY14" fmla="*/ 235529 h 546100"/>
                                    <a:gd name="connsiteX15" fmla="*/ 530274 w 536684"/>
                                    <a:gd name="connsiteY15" fmla="*/ 264548 h 546100"/>
                                    <a:gd name="connsiteX16" fmla="*/ 536686 w 536684"/>
                                    <a:gd name="connsiteY16" fmla="*/ 267062 h 546100"/>
                                    <a:gd name="connsiteX17" fmla="*/ 543579 w 536684"/>
                                    <a:gd name="connsiteY17" fmla="*/ 264058 h 546100"/>
                                    <a:gd name="connsiteX18" fmla="*/ 543089 w 536684"/>
                                    <a:gd name="connsiteY18" fmla="*/ 250754 h 546100"/>
                                    <a:gd name="connsiteX19" fmla="*/ 386029 w 536684"/>
                                    <a:gd name="connsiteY19" fmla="*/ 69345 h 546100"/>
                                    <a:gd name="connsiteX20" fmla="*/ 442522 w 536684"/>
                                    <a:gd name="connsiteY20" fmla="*/ 69345 h 546100"/>
                                    <a:gd name="connsiteX21" fmla="*/ 442522 w 536684"/>
                                    <a:gd name="connsiteY21" fmla="*/ 157371 h 546100"/>
                                    <a:gd name="connsiteX22" fmla="*/ 386029 w 536684"/>
                                    <a:gd name="connsiteY22" fmla="*/ 104917 h 546100"/>
                                    <a:gd name="connsiteX23" fmla="*/ 386029 w 536684"/>
                                    <a:gd name="connsiteY23" fmla="*/ 69345 h 546100"/>
                                    <a:gd name="connsiteX24" fmla="*/ 216549 w 536684"/>
                                    <a:gd name="connsiteY24" fmla="*/ 530706 h 546100"/>
                                    <a:gd name="connsiteX25" fmla="*/ 216549 w 536684"/>
                                    <a:gd name="connsiteY25" fmla="*/ 332387 h 546100"/>
                                    <a:gd name="connsiteX26" fmla="*/ 225372 w 536684"/>
                                    <a:gd name="connsiteY26" fmla="*/ 323564 h 546100"/>
                                    <a:gd name="connsiteX27" fmla="*/ 320713 w 536684"/>
                                    <a:gd name="connsiteY27" fmla="*/ 323564 h 546100"/>
                                    <a:gd name="connsiteX28" fmla="*/ 329536 w 536684"/>
                                    <a:gd name="connsiteY28" fmla="*/ 332387 h 546100"/>
                                    <a:gd name="connsiteX29" fmla="*/ 329536 w 536684"/>
                                    <a:gd name="connsiteY29" fmla="*/ 530706 h 546100"/>
                                    <a:gd name="connsiteX30" fmla="*/ 216549 w 536684"/>
                                    <a:gd name="connsiteY30" fmla="*/ 530706 h 546100"/>
                                    <a:gd name="connsiteX31" fmla="*/ 480184 w 536684"/>
                                    <a:gd name="connsiteY31" fmla="*/ 530706 h 546100"/>
                                    <a:gd name="connsiteX32" fmla="*/ 348367 w 536684"/>
                                    <a:gd name="connsiteY32" fmla="*/ 530706 h 546100"/>
                                    <a:gd name="connsiteX33" fmla="*/ 348367 w 536684"/>
                                    <a:gd name="connsiteY33" fmla="*/ 332387 h 546100"/>
                                    <a:gd name="connsiteX34" fmla="*/ 320713 w 536684"/>
                                    <a:gd name="connsiteY34" fmla="*/ 304733 h 546100"/>
                                    <a:gd name="connsiteX35" fmla="*/ 225372 w 536684"/>
                                    <a:gd name="connsiteY35" fmla="*/ 304733 h 546100"/>
                                    <a:gd name="connsiteX36" fmla="*/ 197718 w 536684"/>
                                    <a:gd name="connsiteY36" fmla="*/ 332387 h 546100"/>
                                    <a:gd name="connsiteX37" fmla="*/ 197718 w 536684"/>
                                    <a:gd name="connsiteY37" fmla="*/ 530706 h 546100"/>
                                    <a:gd name="connsiteX38" fmla="*/ 65901 w 536684"/>
                                    <a:gd name="connsiteY38" fmla="*/ 530706 h 546100"/>
                                    <a:gd name="connsiteX39" fmla="*/ 65901 w 536684"/>
                                    <a:gd name="connsiteY39" fmla="*/ 218045 h 546100"/>
                                    <a:gd name="connsiteX40" fmla="*/ 273042 w 536684"/>
                                    <a:gd name="connsiteY40" fmla="*/ 25695 h 546100"/>
                                    <a:gd name="connsiteX41" fmla="*/ 407496 w 536684"/>
                                    <a:gd name="connsiteY41" fmla="*/ 150545 h 546100"/>
                                    <a:gd name="connsiteX42" fmla="*/ 461353 w 536684"/>
                                    <a:gd name="connsiteY42" fmla="*/ 200551 h 546100"/>
                                    <a:gd name="connsiteX43" fmla="*/ 461353 w 536684"/>
                                    <a:gd name="connsiteY43" fmla="*/ 200551 h 546100"/>
                                    <a:gd name="connsiteX44" fmla="*/ 480184 w 536684"/>
                                    <a:gd name="connsiteY44" fmla="*/ 218035 h 546100"/>
                                    <a:gd name="connsiteX45" fmla="*/ 480184 w 536684"/>
                                    <a:gd name="connsiteY45" fmla="*/ 530706 h 546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</a:cxnLst>
                                  <a:rect l="l" t="t" r="r" b="b"/>
                                  <a:pathLst>
                                    <a:path w="536684" h="546100">
                                      <a:moveTo>
                                        <a:pt x="543089" y="250754"/>
                                      </a:moveTo>
                                      <a:lnTo>
                                        <a:pt x="461353" y="174856"/>
                                      </a:lnTo>
                                      <a:lnTo>
                                        <a:pt x="461353" y="50514"/>
                                      </a:lnTo>
                                      <a:lnTo>
                                        <a:pt x="367198" y="50514"/>
                                      </a:lnTo>
                                      <a:lnTo>
                                        <a:pt x="367198" y="87432"/>
                                      </a:lnTo>
                                      <a:lnTo>
                                        <a:pt x="273042" y="0"/>
                                      </a:lnTo>
                                      <a:lnTo>
                                        <a:pt x="3005" y="250754"/>
                                      </a:lnTo>
                                      <a:cubicBezTo>
                                        <a:pt x="-798" y="254294"/>
                                        <a:pt x="-1024" y="260254"/>
                                        <a:pt x="2516" y="264068"/>
                                      </a:cubicBezTo>
                                      <a:cubicBezTo>
                                        <a:pt x="6047" y="267871"/>
                                        <a:pt x="12007" y="268088"/>
                                        <a:pt x="15829" y="264557"/>
                                      </a:cubicBezTo>
                                      <a:lnTo>
                                        <a:pt x="47079" y="235539"/>
                                      </a:lnTo>
                                      <a:lnTo>
                                        <a:pt x="47079" y="549537"/>
                                      </a:lnTo>
                                      <a:lnTo>
                                        <a:pt x="197728" y="549537"/>
                                      </a:lnTo>
                                      <a:lnTo>
                                        <a:pt x="348376" y="549537"/>
                                      </a:lnTo>
                                      <a:lnTo>
                                        <a:pt x="499024" y="549537"/>
                                      </a:lnTo>
                                      <a:lnTo>
                                        <a:pt x="499024" y="235529"/>
                                      </a:lnTo>
                                      <a:lnTo>
                                        <a:pt x="530274" y="264548"/>
                                      </a:lnTo>
                                      <a:cubicBezTo>
                                        <a:pt x="532082" y="266233"/>
                                        <a:pt x="534389" y="267062"/>
                                        <a:pt x="536686" y="267062"/>
                                      </a:cubicBezTo>
                                      <a:cubicBezTo>
                                        <a:pt x="539219" y="267062"/>
                                        <a:pt x="541733" y="266054"/>
                                        <a:pt x="543579" y="264058"/>
                                      </a:cubicBezTo>
                                      <a:cubicBezTo>
                                        <a:pt x="547119" y="260254"/>
                                        <a:pt x="546893" y="254294"/>
                                        <a:pt x="543089" y="250754"/>
                                      </a:cubicBezTo>
                                      <a:close/>
                                      <a:moveTo>
                                        <a:pt x="386029" y="69345"/>
                                      </a:moveTo>
                                      <a:lnTo>
                                        <a:pt x="442522" y="69345"/>
                                      </a:lnTo>
                                      <a:lnTo>
                                        <a:pt x="442522" y="157371"/>
                                      </a:lnTo>
                                      <a:lnTo>
                                        <a:pt x="386029" y="104917"/>
                                      </a:lnTo>
                                      <a:lnTo>
                                        <a:pt x="386029" y="69345"/>
                                      </a:lnTo>
                                      <a:close/>
                                      <a:moveTo>
                                        <a:pt x="216549" y="530706"/>
                                      </a:moveTo>
                                      <a:lnTo>
                                        <a:pt x="216549" y="332387"/>
                                      </a:lnTo>
                                      <a:cubicBezTo>
                                        <a:pt x="216549" y="327519"/>
                                        <a:pt x="220504" y="323564"/>
                                        <a:pt x="225372" y="323564"/>
                                      </a:cubicBezTo>
                                      <a:lnTo>
                                        <a:pt x="320713" y="323564"/>
                                      </a:lnTo>
                                      <a:cubicBezTo>
                                        <a:pt x="325581" y="323564"/>
                                        <a:pt x="329536" y="327519"/>
                                        <a:pt x="329536" y="332387"/>
                                      </a:cubicBezTo>
                                      <a:lnTo>
                                        <a:pt x="329536" y="530706"/>
                                      </a:lnTo>
                                      <a:lnTo>
                                        <a:pt x="216549" y="530706"/>
                                      </a:lnTo>
                                      <a:close/>
                                      <a:moveTo>
                                        <a:pt x="480184" y="530706"/>
                                      </a:moveTo>
                                      <a:lnTo>
                                        <a:pt x="348367" y="530706"/>
                                      </a:lnTo>
                                      <a:lnTo>
                                        <a:pt x="348367" y="332387"/>
                                      </a:lnTo>
                                      <a:cubicBezTo>
                                        <a:pt x="348367" y="317133"/>
                                        <a:pt x="335966" y="304733"/>
                                        <a:pt x="320713" y="304733"/>
                                      </a:cubicBezTo>
                                      <a:lnTo>
                                        <a:pt x="225372" y="304733"/>
                                      </a:lnTo>
                                      <a:cubicBezTo>
                                        <a:pt x="210119" y="304733"/>
                                        <a:pt x="197718" y="317133"/>
                                        <a:pt x="197718" y="332387"/>
                                      </a:cubicBezTo>
                                      <a:lnTo>
                                        <a:pt x="197718" y="530706"/>
                                      </a:lnTo>
                                      <a:lnTo>
                                        <a:pt x="65901" y="530706"/>
                                      </a:lnTo>
                                      <a:lnTo>
                                        <a:pt x="65901" y="218045"/>
                                      </a:lnTo>
                                      <a:lnTo>
                                        <a:pt x="273042" y="25695"/>
                                      </a:lnTo>
                                      <a:lnTo>
                                        <a:pt x="407496" y="150545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80184" y="218035"/>
                                      </a:lnTo>
                                      <a:lnTo>
                                        <a:pt x="480184" y="53070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36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D200D6" id="Ábra 381" o:spid="_x0000_s1026" style="width:10.95pt;height:10.95pt;mso-position-horizontal-relative:char;mso-position-vertical-relative:line" coordorigin="2286,6350" coordsize="5461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">
                      <v:shape id="Szabadkézi sokszög 383" o:spid="_x0000_s1027" style="position:absolute;left:2303;top:6350;width:5367;height:5461;visibility:visible;mso-wrap-style:square;v-text-anchor:middle" coordsize="536684,5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" path="m543089,250754l461353,174856r,-124342l367198,50514r,36918l273042,,3005,250754v-3803,3540,-4029,9500,-489,13314c6047,267871,12007,268088,15829,264557l47079,235539r,313998l197728,549537r150648,l499024,549537r,-314008l530274,264548v1808,1685,4115,2514,6412,2514c539219,267062,541733,266054,543579,264058v3540,-3804,3314,-9764,-490,-13304xm386029,69345r56493,l442522,157371,386029,104917r,-35572xm216549,530706r,-198319c216549,327519,220504,323564,225372,323564r95341,c325581,323564,329536,327519,329536,332387r,198319l216549,530706xm480184,530706r-131817,l348367,332387v,-15254,-12401,-27654,-27654,-27654l225372,304733v-15253,,-27654,12400,-27654,27654l197718,530706r-131817,l65901,218045,273042,25695,407496,150545r53857,50006l461353,200551r18831,17484l480184,530706xe" filled="f" stroked="f" strokeweight=".26003mm">
                        <v:stroke joinstyle="miter"/>
                        <v:path arrowok="t" o:connecttype="custom" o:connectlocs="543089,250754;461353,174856;461353,50514;367198,50514;367198,87432;273042,0;3005,250754;2516,264068;15829,264557;47079,235539;47079,549537;197728,549537;348376,549537;499024,549537;499024,235529;530274,264548;536686,267062;543579,264058;543089,250754;386029,69345;442522,69345;442522,157371;386029,104917;386029,69345;216549,530706;216549,332387;225372,323564;320713,323564;329536,332387;329536,530706;216549,530706;480184,530706;348367,530706;348367,332387;320713,304733;225372,304733;197718,332387;197718,530706;65901,530706;65901,218045;273042,25695;407496,150545;461353,200551;461353,200551;480184,218035;480184,530706" o:connectangles="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6949D042" w14:textId="77777777" w:rsidR="002314D6" w:rsidRPr="00E56AA7" w:rsidRDefault="008E060F" w:rsidP="00DB4559">
            <w:pPr>
              <w:pStyle w:val="Cmsor3"/>
              <w:rPr>
                <w:noProof/>
                <w:lang w:val="hu-HU"/>
              </w:rPr>
            </w:pPr>
            <w:sdt>
              <w:sdtPr>
                <w:rPr>
                  <w:noProof/>
                  <w:lang w:val="hu-HU"/>
                </w:rPr>
                <w:id w:val="-1097787206"/>
                <w:placeholder>
                  <w:docPart w:val="8F46FDB6156446AD99439E3B9D384094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E56AA7">
                  <w:rPr>
                    <w:noProof/>
                    <w:lang w:val="hu-HU" w:bidi="hu"/>
                  </w:rPr>
                  <w:t>Cím</w:t>
                </w:r>
              </w:sdtContent>
            </w:sdt>
          </w:p>
        </w:tc>
        <w:tc>
          <w:tcPr>
            <w:tcW w:w="3963" w:type="dxa"/>
            <w:vAlign w:val="bottom"/>
          </w:tcPr>
          <w:p w14:paraId="4FC75DED" w14:textId="77777777" w:rsidR="002314D6" w:rsidRPr="00E56AA7" w:rsidRDefault="002314D6" w:rsidP="00DB4559">
            <w:pPr>
              <w:rPr>
                <w:noProof/>
                <w:lang w:val="hu-HU"/>
              </w:rPr>
            </w:pPr>
          </w:p>
        </w:tc>
      </w:tr>
    </w:tbl>
    <w:p w14:paraId="5ED5E176" w14:textId="77777777" w:rsidR="002314D6" w:rsidRPr="00E56AA7" w:rsidRDefault="002314D6" w:rsidP="00DB4559">
      <w:pPr>
        <w:spacing w:after="240"/>
        <w:rPr>
          <w:noProof/>
          <w:lang w:val="hu-HU"/>
        </w:rPr>
      </w:pPr>
    </w:p>
    <w:tbl>
      <w:tblPr>
        <w:tblW w:w="0" w:type="auto"/>
        <w:tblBorders>
          <w:bottom w:val="single" w:sz="4" w:space="0" w:color="455F51" w:themeColor="text2"/>
          <w:insideH w:val="single" w:sz="4" w:space="0" w:color="455F51" w:themeColor="text2"/>
        </w:tblBorders>
        <w:tblLook w:val="0600" w:firstRow="0" w:lastRow="0" w:firstColumn="0" w:lastColumn="0" w:noHBand="1" w:noVBand="1"/>
      </w:tblPr>
      <w:tblGrid>
        <w:gridCol w:w="486"/>
        <w:gridCol w:w="2135"/>
        <w:gridCol w:w="3865"/>
      </w:tblGrid>
      <w:tr w:rsidR="002314D6" w:rsidRPr="00E56AA7" w14:paraId="33E6EFB1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FCD7458" w14:textId="77777777" w:rsidR="002314D6" w:rsidRPr="00E56AA7" w:rsidRDefault="002314D6" w:rsidP="00DB4559">
            <w:pPr>
              <w:rPr>
                <w:rFonts w:asciiTheme="majorHAnsi" w:hAnsiTheme="majorHAnsi"/>
                <w:b/>
                <w:bCs/>
                <w:noProof/>
                <w:lang w:val="hu-HU"/>
              </w:rPr>
            </w:pPr>
            <w:r w:rsidRPr="00E56AA7">
              <w:rPr>
                <w:noProof/>
                <w:lang w:val="hu-HU" w:bidi="hu"/>
              </w:rPr>
              <mc:AlternateContent>
                <mc:Choice Requires="wpg">
                  <w:drawing>
                    <wp:inline distT="0" distB="0" distL="0" distR="0" wp14:anchorId="26CEB2D1" wp14:editId="62AEBF49">
                      <wp:extent cx="146685" cy="146685"/>
                      <wp:effectExtent l="0" t="0" r="5715" b="24765"/>
                      <wp:docPr id="165" name="Ábra 3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" cy="146685"/>
                                <a:chOff x="925095" y="2641600"/>
                                <a:chExt cx="389890" cy="389890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166" name="Szabadkézi sokszög 368"/>
                              <wps:cNvSpPr/>
                              <wps:spPr>
                                <a:xfrm>
                                  <a:off x="1035751" y="2641600"/>
                                  <a:ext cx="167903" cy="209879"/>
                                </a:xfrm>
                                <a:custGeom>
                                  <a:avLst/>
                                  <a:gdLst>
                                    <a:gd name="connsiteX0" fmla="*/ 82836 w 167902"/>
                                    <a:gd name="connsiteY0" fmla="*/ 210040 h 209878"/>
                                    <a:gd name="connsiteX1" fmla="*/ 84128 w 167902"/>
                                    <a:gd name="connsiteY1" fmla="*/ 210040 h 209878"/>
                                    <a:gd name="connsiteX2" fmla="*/ 84612 w 167902"/>
                                    <a:gd name="connsiteY2" fmla="*/ 210040 h 209878"/>
                                    <a:gd name="connsiteX3" fmla="*/ 85419 w 167902"/>
                                    <a:gd name="connsiteY3" fmla="*/ 210040 h 209878"/>
                                    <a:gd name="connsiteX4" fmla="*/ 142329 w 167902"/>
                                    <a:gd name="connsiteY4" fmla="*/ 185420 h 209878"/>
                                    <a:gd name="connsiteX5" fmla="*/ 167676 w 167902"/>
                                    <a:gd name="connsiteY5" fmla="*/ 84597 h 209878"/>
                                    <a:gd name="connsiteX6" fmla="*/ 128525 w 167902"/>
                                    <a:gd name="connsiteY6" fmla="*/ 11382 h 209878"/>
                                    <a:gd name="connsiteX7" fmla="*/ 85096 w 167902"/>
                                    <a:gd name="connsiteY7" fmla="*/ 0 h 209878"/>
                                    <a:gd name="connsiteX8" fmla="*/ 84531 w 167902"/>
                                    <a:gd name="connsiteY8" fmla="*/ 0 h 209878"/>
                                    <a:gd name="connsiteX9" fmla="*/ 84208 w 167902"/>
                                    <a:gd name="connsiteY9" fmla="*/ 0 h 209878"/>
                                    <a:gd name="connsiteX10" fmla="*/ 83724 w 167902"/>
                                    <a:gd name="connsiteY10" fmla="*/ 0 h 209878"/>
                                    <a:gd name="connsiteX11" fmla="*/ 40295 w 167902"/>
                                    <a:gd name="connsiteY11" fmla="*/ 11059 h 209878"/>
                                    <a:gd name="connsiteX12" fmla="*/ 661 w 167902"/>
                                    <a:gd name="connsiteY12" fmla="*/ 84597 h 209878"/>
                                    <a:gd name="connsiteX13" fmla="*/ 26008 w 167902"/>
                                    <a:gd name="connsiteY13" fmla="*/ 185420 h 209878"/>
                                    <a:gd name="connsiteX14" fmla="*/ 82836 w 167902"/>
                                    <a:gd name="connsiteY14" fmla="*/ 210040 h 209878"/>
                                    <a:gd name="connsiteX15" fmla="*/ 22214 w 167902"/>
                                    <a:gd name="connsiteY15" fmla="*/ 86615 h 209878"/>
                                    <a:gd name="connsiteX16" fmla="*/ 22294 w 167902"/>
                                    <a:gd name="connsiteY16" fmla="*/ 85970 h 209878"/>
                                    <a:gd name="connsiteX17" fmla="*/ 83643 w 167902"/>
                                    <a:gd name="connsiteY17" fmla="*/ 21876 h 209878"/>
                                    <a:gd name="connsiteX18" fmla="*/ 83966 w 167902"/>
                                    <a:gd name="connsiteY18" fmla="*/ 21876 h 209878"/>
                                    <a:gd name="connsiteX19" fmla="*/ 84612 w 167902"/>
                                    <a:gd name="connsiteY19" fmla="*/ 21876 h 209878"/>
                                    <a:gd name="connsiteX20" fmla="*/ 145961 w 167902"/>
                                    <a:gd name="connsiteY20" fmla="*/ 85970 h 209878"/>
                                    <a:gd name="connsiteX21" fmla="*/ 146042 w 167902"/>
                                    <a:gd name="connsiteY21" fmla="*/ 86615 h 209878"/>
                                    <a:gd name="connsiteX22" fmla="*/ 126103 w 167902"/>
                                    <a:gd name="connsiteY22" fmla="*/ 170970 h 209878"/>
                                    <a:gd name="connsiteX23" fmla="*/ 84531 w 167902"/>
                                    <a:gd name="connsiteY23" fmla="*/ 188245 h 209878"/>
                                    <a:gd name="connsiteX24" fmla="*/ 84128 w 167902"/>
                                    <a:gd name="connsiteY24" fmla="*/ 188245 h 209878"/>
                                    <a:gd name="connsiteX25" fmla="*/ 84128 w 167902"/>
                                    <a:gd name="connsiteY25" fmla="*/ 188245 h 209878"/>
                                    <a:gd name="connsiteX26" fmla="*/ 83724 w 167902"/>
                                    <a:gd name="connsiteY26" fmla="*/ 188245 h 209878"/>
                                    <a:gd name="connsiteX27" fmla="*/ 42233 w 167902"/>
                                    <a:gd name="connsiteY27" fmla="*/ 170970 h 209878"/>
                                    <a:gd name="connsiteX28" fmla="*/ 22214 w 167902"/>
                                    <a:gd name="connsiteY28" fmla="*/ 86615 h 2098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167902" h="209878">
                                      <a:moveTo>
                                        <a:pt x="82836" y="210040"/>
                                      </a:moveTo>
                                      <a:cubicBezTo>
                                        <a:pt x="83240" y="210040"/>
                                        <a:pt x="83643" y="210040"/>
                                        <a:pt x="84128" y="210040"/>
                                      </a:cubicBezTo>
                                      <a:cubicBezTo>
                                        <a:pt x="84289" y="210040"/>
                                        <a:pt x="84451" y="210040"/>
                                        <a:pt x="84612" y="210040"/>
                                      </a:cubicBezTo>
                                      <a:cubicBezTo>
                                        <a:pt x="84854" y="210040"/>
                                        <a:pt x="85177" y="210040"/>
                                        <a:pt x="85419" y="210040"/>
                                      </a:cubicBezTo>
                                      <a:cubicBezTo>
                                        <a:pt x="109071" y="209637"/>
                                        <a:pt x="128202" y="201322"/>
                                        <a:pt x="142329" y="185420"/>
                                      </a:cubicBezTo>
                                      <a:cubicBezTo>
                                        <a:pt x="173407" y="150386"/>
                                        <a:pt x="168241" y="90329"/>
                                        <a:pt x="167676" y="84597"/>
                                      </a:cubicBezTo>
                                      <a:cubicBezTo>
                                        <a:pt x="165658" y="41572"/>
                                        <a:pt x="145315" y="20988"/>
                                        <a:pt x="128525" y="11382"/>
                                      </a:cubicBezTo>
                                      <a:cubicBezTo>
                                        <a:pt x="116013" y="4198"/>
                                        <a:pt x="101402" y="323"/>
                                        <a:pt x="85096" y="0"/>
                                      </a:cubicBezTo>
                                      <a:lnTo>
                                        <a:pt x="84531" y="0"/>
                                      </a:lnTo>
                                      <a:cubicBezTo>
                                        <a:pt x="84451" y="0"/>
                                        <a:pt x="84289" y="0"/>
                                        <a:pt x="84208" y="0"/>
                                      </a:cubicBezTo>
                                      <a:lnTo>
                                        <a:pt x="83724" y="0"/>
                                      </a:lnTo>
                                      <a:cubicBezTo>
                                        <a:pt x="74764" y="0"/>
                                        <a:pt x="57166" y="1453"/>
                                        <a:pt x="40295" y="11059"/>
                                      </a:cubicBezTo>
                                      <a:cubicBezTo>
                                        <a:pt x="23344" y="20665"/>
                                        <a:pt x="2679" y="41249"/>
                                        <a:pt x="661" y="84597"/>
                                      </a:cubicBezTo>
                                      <a:cubicBezTo>
                                        <a:pt x="96" y="90329"/>
                                        <a:pt x="-5071" y="150386"/>
                                        <a:pt x="26008" y="185420"/>
                                      </a:cubicBezTo>
                                      <a:cubicBezTo>
                                        <a:pt x="40053" y="201322"/>
                                        <a:pt x="59184" y="209637"/>
                                        <a:pt x="82836" y="210040"/>
                                      </a:cubicBezTo>
                                      <a:close/>
                                      <a:moveTo>
                                        <a:pt x="22214" y="86615"/>
                                      </a:moveTo>
                                      <a:cubicBezTo>
                                        <a:pt x="22214" y="86373"/>
                                        <a:pt x="22294" y="86131"/>
                                        <a:pt x="22294" y="85970"/>
                                      </a:cubicBezTo>
                                      <a:cubicBezTo>
                                        <a:pt x="24958" y="28091"/>
                                        <a:pt x="66046" y="21876"/>
                                        <a:pt x="83643" y="21876"/>
                                      </a:cubicBezTo>
                                      <a:lnTo>
                                        <a:pt x="83966" y="21876"/>
                                      </a:lnTo>
                                      <a:cubicBezTo>
                                        <a:pt x="84128" y="21876"/>
                                        <a:pt x="84370" y="21876"/>
                                        <a:pt x="84612" y="21876"/>
                                      </a:cubicBezTo>
                                      <a:cubicBezTo>
                                        <a:pt x="106407" y="22360"/>
                                        <a:pt x="143459" y="31240"/>
                                        <a:pt x="145961" y="85970"/>
                                      </a:cubicBezTo>
                                      <a:cubicBezTo>
                                        <a:pt x="145961" y="86212"/>
                                        <a:pt x="145961" y="86454"/>
                                        <a:pt x="146042" y="86615"/>
                                      </a:cubicBezTo>
                                      <a:cubicBezTo>
                                        <a:pt x="146123" y="87180"/>
                                        <a:pt x="151773" y="142072"/>
                                        <a:pt x="126103" y="170970"/>
                                      </a:cubicBezTo>
                                      <a:cubicBezTo>
                                        <a:pt x="115932" y="182433"/>
                                        <a:pt x="102371" y="188084"/>
                                        <a:pt x="84531" y="188245"/>
                                      </a:cubicBezTo>
                                      <a:cubicBezTo>
                                        <a:pt x="84370" y="188245"/>
                                        <a:pt x="84289" y="188245"/>
                                        <a:pt x="84128" y="188245"/>
                                      </a:cubicBezTo>
                                      <a:lnTo>
                                        <a:pt x="84128" y="188245"/>
                                      </a:lnTo>
                                      <a:cubicBezTo>
                                        <a:pt x="83966" y="188245"/>
                                        <a:pt x="83886" y="188245"/>
                                        <a:pt x="83724" y="188245"/>
                                      </a:cubicBezTo>
                                      <a:cubicBezTo>
                                        <a:pt x="65965" y="188084"/>
                                        <a:pt x="52323" y="182433"/>
                                        <a:pt x="42233" y="170970"/>
                                      </a:cubicBezTo>
                                      <a:cubicBezTo>
                                        <a:pt x="16644" y="142233"/>
                                        <a:pt x="22133" y="87100"/>
                                        <a:pt x="22214" y="866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" name="Szabadkézi sokszög 369"/>
                              <wps:cNvSpPr/>
                              <wps:spPr>
                                <a:xfrm>
                                  <a:off x="954214" y="2850869"/>
                                  <a:ext cx="330963" cy="180011"/>
                                </a:xfrm>
                                <a:custGeom>
                                  <a:avLst/>
                                  <a:gdLst>
                                    <a:gd name="connsiteX0" fmla="*/ 331550 w 330962"/>
                                    <a:gd name="connsiteY0" fmla="*/ 100383 h 180011"/>
                                    <a:gd name="connsiteX1" fmla="*/ 331550 w 330962"/>
                                    <a:gd name="connsiteY1" fmla="*/ 100141 h 180011"/>
                                    <a:gd name="connsiteX2" fmla="*/ 331469 w 330962"/>
                                    <a:gd name="connsiteY2" fmla="*/ 98123 h 180011"/>
                                    <a:gd name="connsiteX3" fmla="*/ 294902 w 330962"/>
                                    <a:gd name="connsiteY3" fmla="*/ 32818 h 180011"/>
                                    <a:gd name="connsiteX4" fmla="*/ 294094 w 330962"/>
                                    <a:gd name="connsiteY4" fmla="*/ 32576 h 180011"/>
                                    <a:gd name="connsiteX5" fmla="*/ 227095 w 330962"/>
                                    <a:gd name="connsiteY5" fmla="*/ 2063 h 180011"/>
                                    <a:gd name="connsiteX6" fmla="*/ 211919 w 330962"/>
                                    <a:gd name="connsiteY6" fmla="*/ 4727 h 180011"/>
                                    <a:gd name="connsiteX7" fmla="*/ 214583 w 330962"/>
                                    <a:gd name="connsiteY7" fmla="*/ 19903 h 180011"/>
                                    <a:gd name="connsiteX8" fmla="*/ 288282 w 330962"/>
                                    <a:gd name="connsiteY8" fmla="*/ 53564 h 180011"/>
                                    <a:gd name="connsiteX9" fmla="*/ 309754 w 330962"/>
                                    <a:gd name="connsiteY9" fmla="*/ 98769 h 180011"/>
                                    <a:gd name="connsiteX10" fmla="*/ 309835 w 330962"/>
                                    <a:gd name="connsiteY10" fmla="*/ 100787 h 180011"/>
                                    <a:gd name="connsiteX11" fmla="*/ 308140 w 330962"/>
                                    <a:gd name="connsiteY11" fmla="*/ 125730 h 180011"/>
                                    <a:gd name="connsiteX12" fmla="*/ 165826 w 330962"/>
                                    <a:gd name="connsiteY12" fmla="*/ 158826 h 180011"/>
                                    <a:gd name="connsiteX13" fmla="*/ 23432 w 330962"/>
                                    <a:gd name="connsiteY13" fmla="*/ 125649 h 180011"/>
                                    <a:gd name="connsiteX14" fmla="*/ 21736 w 330962"/>
                                    <a:gd name="connsiteY14" fmla="*/ 100706 h 180011"/>
                                    <a:gd name="connsiteX15" fmla="*/ 21817 w 330962"/>
                                    <a:gd name="connsiteY15" fmla="*/ 98688 h 180011"/>
                                    <a:gd name="connsiteX16" fmla="*/ 43289 w 330962"/>
                                    <a:gd name="connsiteY16" fmla="*/ 53483 h 180011"/>
                                    <a:gd name="connsiteX17" fmla="*/ 116989 w 330962"/>
                                    <a:gd name="connsiteY17" fmla="*/ 19822 h 180011"/>
                                    <a:gd name="connsiteX18" fmla="*/ 119653 w 330962"/>
                                    <a:gd name="connsiteY18" fmla="*/ 4646 h 180011"/>
                                    <a:gd name="connsiteX19" fmla="*/ 104477 w 330962"/>
                                    <a:gd name="connsiteY19" fmla="*/ 1982 h 180011"/>
                                    <a:gd name="connsiteX20" fmla="*/ 37477 w 330962"/>
                                    <a:gd name="connsiteY20" fmla="*/ 32496 h 180011"/>
                                    <a:gd name="connsiteX21" fmla="*/ 36670 w 330962"/>
                                    <a:gd name="connsiteY21" fmla="*/ 32738 h 180011"/>
                                    <a:gd name="connsiteX22" fmla="*/ 103 w 330962"/>
                                    <a:gd name="connsiteY22" fmla="*/ 98042 h 180011"/>
                                    <a:gd name="connsiteX23" fmla="*/ 22 w 330962"/>
                                    <a:gd name="connsiteY23" fmla="*/ 100060 h 180011"/>
                                    <a:gd name="connsiteX24" fmla="*/ 22 w 330962"/>
                                    <a:gd name="connsiteY24" fmla="*/ 100303 h 180011"/>
                                    <a:gd name="connsiteX25" fmla="*/ 4139 w 330962"/>
                                    <a:gd name="connsiteY25" fmla="*/ 136870 h 180011"/>
                                    <a:gd name="connsiteX26" fmla="*/ 8336 w 330962"/>
                                    <a:gd name="connsiteY26" fmla="*/ 141955 h 180011"/>
                                    <a:gd name="connsiteX27" fmla="*/ 165907 w 330962"/>
                                    <a:gd name="connsiteY27" fmla="*/ 180541 h 180011"/>
                                    <a:gd name="connsiteX28" fmla="*/ 323477 w 330962"/>
                                    <a:gd name="connsiteY28" fmla="*/ 141955 h 180011"/>
                                    <a:gd name="connsiteX29" fmla="*/ 327675 w 330962"/>
                                    <a:gd name="connsiteY29" fmla="*/ 136870 h 180011"/>
                                    <a:gd name="connsiteX30" fmla="*/ 331550 w 330962"/>
                                    <a:gd name="connsiteY30" fmla="*/ 100383 h 1800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</a:cxnLst>
                                  <a:rect l="l" t="t" r="r" b="b"/>
                                  <a:pathLst>
                                    <a:path w="330962" h="180011">
                                      <a:moveTo>
                                        <a:pt x="331550" y="100383"/>
                                      </a:moveTo>
                                      <a:cubicBezTo>
                                        <a:pt x="331550" y="100303"/>
                                        <a:pt x="331550" y="100222"/>
                                        <a:pt x="331550" y="100141"/>
                                      </a:cubicBezTo>
                                      <a:cubicBezTo>
                                        <a:pt x="331550" y="99495"/>
                                        <a:pt x="331469" y="98850"/>
                                        <a:pt x="331469" y="98123"/>
                                      </a:cubicBezTo>
                                      <a:cubicBezTo>
                                        <a:pt x="330985" y="82140"/>
                                        <a:pt x="329935" y="44765"/>
                                        <a:pt x="294902" y="32818"/>
                                      </a:cubicBezTo>
                                      <a:cubicBezTo>
                                        <a:pt x="294659" y="32738"/>
                                        <a:pt x="294336" y="32657"/>
                                        <a:pt x="294094" y="32576"/>
                                      </a:cubicBezTo>
                                      <a:cubicBezTo>
                                        <a:pt x="257688" y="23293"/>
                                        <a:pt x="227417" y="2305"/>
                                        <a:pt x="227095" y="2063"/>
                                      </a:cubicBezTo>
                                      <a:cubicBezTo>
                                        <a:pt x="222170" y="-1408"/>
                                        <a:pt x="215390" y="-197"/>
                                        <a:pt x="211919" y="4727"/>
                                      </a:cubicBezTo>
                                      <a:cubicBezTo>
                                        <a:pt x="208448" y="9651"/>
                                        <a:pt x="209658" y="16432"/>
                                        <a:pt x="214583" y="19903"/>
                                      </a:cubicBezTo>
                                      <a:cubicBezTo>
                                        <a:pt x="215955" y="20872"/>
                                        <a:pt x="248082" y="43232"/>
                                        <a:pt x="288282" y="53564"/>
                                      </a:cubicBezTo>
                                      <a:cubicBezTo>
                                        <a:pt x="307091" y="60264"/>
                                        <a:pt x="309189" y="80364"/>
                                        <a:pt x="309754" y="98769"/>
                                      </a:cubicBezTo>
                                      <a:cubicBezTo>
                                        <a:pt x="309754" y="99495"/>
                                        <a:pt x="309754" y="100141"/>
                                        <a:pt x="309835" y="100787"/>
                                      </a:cubicBezTo>
                                      <a:cubicBezTo>
                                        <a:pt x="309916" y="108052"/>
                                        <a:pt x="309432" y="119272"/>
                                        <a:pt x="308140" y="125730"/>
                                      </a:cubicBezTo>
                                      <a:cubicBezTo>
                                        <a:pt x="295063" y="133157"/>
                                        <a:pt x="243804" y="158826"/>
                                        <a:pt x="165826" y="158826"/>
                                      </a:cubicBezTo>
                                      <a:cubicBezTo>
                                        <a:pt x="88171" y="158826"/>
                                        <a:pt x="36589" y="133076"/>
                                        <a:pt x="23432" y="125649"/>
                                      </a:cubicBezTo>
                                      <a:cubicBezTo>
                                        <a:pt x="22140" y="119192"/>
                                        <a:pt x="21575" y="107971"/>
                                        <a:pt x="21736" y="100706"/>
                                      </a:cubicBezTo>
                                      <a:cubicBezTo>
                                        <a:pt x="21736" y="100060"/>
                                        <a:pt x="21817" y="99415"/>
                                        <a:pt x="21817" y="98688"/>
                                      </a:cubicBezTo>
                                      <a:cubicBezTo>
                                        <a:pt x="22382" y="80283"/>
                                        <a:pt x="24481" y="60183"/>
                                        <a:pt x="43289" y="53483"/>
                                      </a:cubicBezTo>
                                      <a:cubicBezTo>
                                        <a:pt x="83489" y="43151"/>
                                        <a:pt x="115617" y="20710"/>
                                        <a:pt x="116989" y="19822"/>
                                      </a:cubicBezTo>
                                      <a:cubicBezTo>
                                        <a:pt x="121913" y="16351"/>
                                        <a:pt x="123124" y="9570"/>
                                        <a:pt x="119653" y="4646"/>
                                      </a:cubicBezTo>
                                      <a:cubicBezTo>
                                        <a:pt x="116182" y="-278"/>
                                        <a:pt x="109401" y="-1489"/>
                                        <a:pt x="104477" y="1982"/>
                                      </a:cubicBezTo>
                                      <a:cubicBezTo>
                                        <a:pt x="104154" y="2225"/>
                                        <a:pt x="74045" y="23212"/>
                                        <a:pt x="37477" y="32496"/>
                                      </a:cubicBezTo>
                                      <a:cubicBezTo>
                                        <a:pt x="37154" y="32576"/>
                                        <a:pt x="36912" y="32657"/>
                                        <a:pt x="36670" y="32738"/>
                                      </a:cubicBezTo>
                                      <a:cubicBezTo>
                                        <a:pt x="1636" y="44765"/>
                                        <a:pt x="587" y="82140"/>
                                        <a:pt x="103" y="98042"/>
                                      </a:cubicBezTo>
                                      <a:cubicBezTo>
                                        <a:pt x="103" y="98769"/>
                                        <a:pt x="103" y="99415"/>
                                        <a:pt x="22" y="100060"/>
                                      </a:cubicBezTo>
                                      <a:cubicBezTo>
                                        <a:pt x="22" y="100141"/>
                                        <a:pt x="22" y="100222"/>
                                        <a:pt x="22" y="100303"/>
                                      </a:cubicBezTo>
                                      <a:cubicBezTo>
                                        <a:pt x="-59" y="104500"/>
                                        <a:pt x="-139" y="126053"/>
                                        <a:pt x="4139" y="136870"/>
                                      </a:cubicBezTo>
                                      <a:cubicBezTo>
                                        <a:pt x="4946" y="138969"/>
                                        <a:pt x="6399" y="140745"/>
                                        <a:pt x="8336" y="141955"/>
                                      </a:cubicBezTo>
                                      <a:cubicBezTo>
                                        <a:pt x="10758" y="143570"/>
                                        <a:pt x="68798" y="180541"/>
                                        <a:pt x="165907" y="180541"/>
                                      </a:cubicBezTo>
                                      <a:cubicBezTo>
                                        <a:pt x="263016" y="180541"/>
                                        <a:pt x="321056" y="143489"/>
                                        <a:pt x="323477" y="141955"/>
                                      </a:cubicBezTo>
                                      <a:cubicBezTo>
                                        <a:pt x="325334" y="140745"/>
                                        <a:pt x="326868" y="138969"/>
                                        <a:pt x="327675" y="136870"/>
                                      </a:cubicBezTo>
                                      <a:cubicBezTo>
                                        <a:pt x="331711" y="126134"/>
                                        <a:pt x="331630" y="104581"/>
                                        <a:pt x="331550" y="1003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C428F7" id="Ábra 361" o:spid="_x0000_s1026" style="width:11.55pt;height:11.55pt;mso-position-horizontal-relative:char;mso-position-vertical-relative:line" coordorigin="9250,26416" coordsize="3898,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">
                      <v:shape id="Szabadkézi sokszög 368" o:spid="_x0000_s1027" style="position:absolute;left:10357;top:26416;width:1679;height:2098;visibility:visible;mso-wrap-style:square;v-text-anchor:middle" coordsize="167902,20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" path="m82836,210040v404,,807,,1292,c84289,210040,84451,210040,84612,210040v242,,565,,807,c109071,209637,128202,201322,142329,185420,173407,150386,168241,90329,167676,84597,165658,41572,145315,20988,128525,11382,116013,4198,101402,323,85096,r-565,c84451,,84289,,84208,r-484,c74764,,57166,1453,40295,11059,23344,20665,2679,41249,661,84597,96,90329,-5071,150386,26008,185420v14045,15902,33176,24217,56828,24620xm22214,86615v,-242,80,-484,80,-645c24958,28091,66046,21876,83643,21876r323,c84128,21876,84370,21876,84612,21876v21795,484,58847,9364,61349,64094c145961,86212,145961,86454,146042,86615v81,565,5731,55457,-19939,84355c115932,182433,102371,188084,84531,188245v-161,,-242,,-403,l84128,188245v-162,,-242,,-404,c65965,188084,52323,182433,42233,170970,16644,142233,22133,87100,22214,86615xe" filled="f" stroked="f" strokeweight=".023mm">
                        <v:stroke joinstyle="miter"/>
                        <v:path arrowok="t" o:connecttype="custom" o:connectlocs="82836,210041;84129,210041;84613,210041;85420,210041;142330,185421;167677,84597;128526,11382;85097,0;84532,0;84209,0;83724,0;40295,11059;661,84597;26008,185421;82836,210041;22214,86615;22294,85970;83643,21876;83967,21876;84613,21876;145962,85970;146043,86615;126104,170971;84532,188246;84129,188246;84129,188246;83724,188246;42233,170971;22214,86615" o:connectangles="0,0,0,0,0,0,0,0,0,0,0,0,0,0,0,0,0,0,0,0,0,0,0,0,0,0,0,0,0"/>
                      </v:shape>
                      <v:shape id="Szabadkézi sokszög 369" o:spid="_x0000_s1028" style="position:absolute;left:9542;top:28508;width:3309;height:1800;visibility:visible;mso-wrap-style:square;v-text-anchor:middle" coordsize="330962,18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" path="m331550,100383v,-80,,-161,,-242c331550,99495,331469,98850,331469,98123,330985,82140,329935,44765,294902,32818v-243,-80,-566,-161,-808,-242c257688,23293,227417,2305,227095,2063,222170,-1408,215390,-197,211919,4727v-3471,4924,-2261,11705,2664,15176c215955,20872,248082,43232,288282,53564v18809,6700,20907,26800,21472,45205c309754,99495,309754,100141,309835,100787v81,7265,-403,18485,-1695,24943c295063,133157,243804,158826,165826,158826v-77655,,-129237,-25750,-142394,-33177c22140,119192,21575,107971,21736,100706v,-646,81,-1291,81,-2018c22382,80283,24481,60183,43289,53483,83489,43151,115617,20710,116989,19822v4924,-3471,6135,-10252,2664,-15176c116182,-278,109401,-1489,104477,1982v-323,243,-30432,21230,-67000,30514c37154,32576,36912,32657,36670,32738,1636,44765,587,82140,103,98042v,727,,1373,-81,2018c22,100141,22,100222,22,100303v-81,4197,-161,25750,4117,36567c4946,138969,6399,140745,8336,141955v2422,1615,60462,38586,157571,38586c263016,180541,321056,143489,323477,141955v1857,-1210,3391,-2986,4198,-5085c331711,126134,331630,104581,331550,100383xe" filled="f" stroked="f" strokeweight=".023mm">
                        <v:stroke joinstyle="miter"/>
                        <v:path arrowok="t" o:connecttype="custom" o:connectlocs="331551,100383;331551,100141;331470,98123;294903,32818;294095,32576;227096,2063;211920,4727;214584,19903;288283,53564;309755,98769;309836,100787;308141,125730;165827,158826;23432,125649;21736,100706;21817,98688;43289,53483;116989,19822;119653,4646;104477,1982;37477,32496;36670,32738;103,98042;22,100060;22,100303;4139,136870;8336,141955;165908,180541;323478,141955;327676,136870;331551,100383" o:connectangles="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07F55AD8" w14:textId="77777777" w:rsidR="002314D6" w:rsidRPr="00E56AA7" w:rsidRDefault="008E060F" w:rsidP="00DB4559">
            <w:pPr>
              <w:pStyle w:val="Cmsor3"/>
              <w:rPr>
                <w:noProof/>
                <w:lang w:val="hu-HU"/>
              </w:rPr>
            </w:pPr>
            <w:sdt>
              <w:sdtPr>
                <w:rPr>
                  <w:noProof/>
                  <w:lang w:val="hu-HU"/>
                </w:rPr>
                <w:id w:val="-1088458428"/>
                <w:placeholder>
                  <w:docPart w:val="65C702FD70934A1B9DD205FC04BAFD6C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E56AA7">
                  <w:rPr>
                    <w:noProof/>
                    <w:lang w:val="hu-HU" w:bidi="hu"/>
                  </w:rPr>
                  <w:t>Név</w:t>
                </w:r>
              </w:sdtContent>
            </w:sdt>
          </w:p>
        </w:tc>
        <w:tc>
          <w:tcPr>
            <w:tcW w:w="3963" w:type="dxa"/>
            <w:vAlign w:val="bottom"/>
          </w:tcPr>
          <w:p w14:paraId="6AAAC225" w14:textId="77777777" w:rsidR="002314D6" w:rsidRPr="00E56AA7" w:rsidRDefault="002314D6" w:rsidP="00DB4559">
            <w:pPr>
              <w:rPr>
                <w:noProof/>
                <w:lang w:val="hu-HU"/>
              </w:rPr>
            </w:pPr>
          </w:p>
        </w:tc>
      </w:tr>
      <w:tr w:rsidR="002314D6" w:rsidRPr="00E56AA7" w14:paraId="5C3ECE4A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3D862282" w14:textId="77777777" w:rsidR="002314D6" w:rsidRPr="00E56AA7" w:rsidRDefault="002314D6" w:rsidP="00DB4559">
            <w:pPr>
              <w:rPr>
                <w:rFonts w:asciiTheme="majorHAnsi" w:hAnsiTheme="majorHAnsi"/>
                <w:b/>
                <w:bCs/>
                <w:noProof/>
                <w:lang w:val="hu-HU"/>
              </w:rPr>
            </w:pPr>
            <w:r w:rsidRPr="00E56AA7">
              <w:rPr>
                <w:rFonts w:asciiTheme="majorHAnsi" w:hAnsiTheme="majorHAnsi"/>
                <w:noProof/>
                <w:lang w:val="hu-HU" w:bidi="hu"/>
              </w:rPr>
              <mc:AlternateContent>
                <mc:Choice Requires="wpg">
                  <w:drawing>
                    <wp:inline distT="0" distB="0" distL="0" distR="0" wp14:anchorId="64ED38AC" wp14:editId="7BA40090">
                      <wp:extent cx="135255" cy="135255"/>
                      <wp:effectExtent l="0" t="0" r="36195" b="17145"/>
                      <wp:docPr id="168" name="Ábra 3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255" cy="135255"/>
                                <a:chOff x="866274" y="2064084"/>
                                <a:chExt cx="692150" cy="692150"/>
                              </a:xfrm>
                              <a:solidFill>
                                <a:schemeClr val="accent2"/>
                              </a:solidFill>
                            </wpg:grpSpPr>
                            <wps:wsp>
                              <wps:cNvPr id="169" name="Szabadkézi sokszög 378"/>
                              <wps:cNvSpPr/>
                              <wps:spPr>
                                <a:xfrm>
                                  <a:off x="866777" y="2104103"/>
                                  <a:ext cx="648343" cy="651264"/>
                                </a:xfrm>
                                <a:custGeom>
                                  <a:avLst/>
                                  <a:gdLst>
                                    <a:gd name="connsiteX0" fmla="*/ 546290 w 648343"/>
                                    <a:gd name="connsiteY0" fmla="*/ 388568 h 651263"/>
                                    <a:gd name="connsiteX1" fmla="*/ 496934 w 648343"/>
                                    <a:gd name="connsiteY1" fmla="*/ 365934 h 651263"/>
                                    <a:gd name="connsiteX2" fmla="*/ 446994 w 648343"/>
                                    <a:gd name="connsiteY2" fmla="*/ 388422 h 651263"/>
                                    <a:gd name="connsiteX3" fmla="*/ 400850 w 648343"/>
                                    <a:gd name="connsiteY3" fmla="*/ 434419 h 651263"/>
                                    <a:gd name="connsiteX4" fmla="*/ 389607 w 648343"/>
                                    <a:gd name="connsiteY4" fmla="*/ 428578 h 651263"/>
                                    <a:gd name="connsiteX5" fmla="*/ 375150 w 648343"/>
                                    <a:gd name="connsiteY5" fmla="*/ 420839 h 651263"/>
                                    <a:gd name="connsiteX6" fmla="*/ 254973 w 648343"/>
                                    <a:gd name="connsiteY6" fmla="*/ 311321 h 651263"/>
                                    <a:gd name="connsiteX7" fmla="*/ 215547 w 648343"/>
                                    <a:gd name="connsiteY7" fmla="*/ 249116 h 651263"/>
                                    <a:gd name="connsiteX8" fmla="*/ 249424 w 648343"/>
                                    <a:gd name="connsiteY8" fmla="*/ 215822 h 651263"/>
                                    <a:gd name="connsiteX9" fmla="*/ 261690 w 648343"/>
                                    <a:gd name="connsiteY9" fmla="*/ 203410 h 651263"/>
                                    <a:gd name="connsiteX10" fmla="*/ 261690 w 648343"/>
                                    <a:gd name="connsiteY10" fmla="*/ 102362 h 651263"/>
                                    <a:gd name="connsiteX11" fmla="*/ 221826 w 648343"/>
                                    <a:gd name="connsiteY11" fmla="*/ 62498 h 651263"/>
                                    <a:gd name="connsiteX12" fmla="*/ 208246 w 648343"/>
                                    <a:gd name="connsiteY12" fmla="*/ 48626 h 651263"/>
                                    <a:gd name="connsiteX13" fmla="*/ 180794 w 648343"/>
                                    <a:gd name="connsiteY13" fmla="*/ 21465 h 651263"/>
                                    <a:gd name="connsiteX14" fmla="*/ 131876 w 648343"/>
                                    <a:gd name="connsiteY14" fmla="*/ 0 h 651263"/>
                                    <a:gd name="connsiteX15" fmla="*/ 82228 w 648343"/>
                                    <a:gd name="connsiteY15" fmla="*/ 21465 h 651263"/>
                                    <a:gd name="connsiteX16" fmla="*/ 81936 w 648343"/>
                                    <a:gd name="connsiteY16" fmla="*/ 21757 h 651263"/>
                                    <a:gd name="connsiteX17" fmla="*/ 32288 w 648343"/>
                                    <a:gd name="connsiteY17" fmla="*/ 71843 h 651263"/>
                                    <a:gd name="connsiteX18" fmla="*/ 601 w 648343"/>
                                    <a:gd name="connsiteY18" fmla="*/ 139744 h 651263"/>
                                    <a:gd name="connsiteX19" fmla="*/ 19292 w 648343"/>
                                    <a:gd name="connsiteY19" fmla="*/ 248093 h 651263"/>
                                    <a:gd name="connsiteX20" fmla="*/ 131000 w 648343"/>
                                    <a:gd name="connsiteY20" fmla="*/ 434419 h 651263"/>
                                    <a:gd name="connsiteX21" fmla="*/ 359818 w 648343"/>
                                    <a:gd name="connsiteY21" fmla="*/ 613590 h 651263"/>
                                    <a:gd name="connsiteX22" fmla="*/ 488318 w 648343"/>
                                    <a:gd name="connsiteY22" fmla="*/ 651556 h 651263"/>
                                    <a:gd name="connsiteX23" fmla="*/ 497518 w 648343"/>
                                    <a:gd name="connsiteY23" fmla="*/ 651848 h 651263"/>
                                    <a:gd name="connsiteX24" fmla="*/ 581773 w 648343"/>
                                    <a:gd name="connsiteY24" fmla="*/ 615634 h 651263"/>
                                    <a:gd name="connsiteX25" fmla="*/ 582357 w 648343"/>
                                    <a:gd name="connsiteY25" fmla="*/ 614904 h 651263"/>
                                    <a:gd name="connsiteX26" fmla="*/ 607911 w 648343"/>
                                    <a:gd name="connsiteY26" fmla="*/ 588474 h 651263"/>
                                    <a:gd name="connsiteX27" fmla="*/ 626894 w 648343"/>
                                    <a:gd name="connsiteY27" fmla="*/ 569637 h 651263"/>
                                    <a:gd name="connsiteX28" fmla="*/ 648944 w 648343"/>
                                    <a:gd name="connsiteY28" fmla="*/ 519113 h 651263"/>
                                    <a:gd name="connsiteX29" fmla="*/ 626456 w 648343"/>
                                    <a:gd name="connsiteY29" fmla="*/ 469027 h 651263"/>
                                    <a:gd name="connsiteX30" fmla="*/ 546290 w 648343"/>
                                    <a:gd name="connsiteY30" fmla="*/ 388568 h 651263"/>
                                    <a:gd name="connsiteX31" fmla="*/ 598566 w 648343"/>
                                    <a:gd name="connsiteY31" fmla="*/ 542330 h 651263"/>
                                    <a:gd name="connsiteX32" fmla="*/ 598566 w 648343"/>
                                    <a:gd name="connsiteY32" fmla="*/ 542330 h 651263"/>
                                    <a:gd name="connsiteX33" fmla="*/ 580751 w 648343"/>
                                    <a:gd name="connsiteY33" fmla="*/ 560145 h 651263"/>
                                    <a:gd name="connsiteX34" fmla="*/ 552569 w 648343"/>
                                    <a:gd name="connsiteY34" fmla="*/ 589350 h 651263"/>
                                    <a:gd name="connsiteX35" fmla="*/ 497664 w 648343"/>
                                    <a:gd name="connsiteY35" fmla="*/ 612567 h 651263"/>
                                    <a:gd name="connsiteX36" fmla="*/ 490947 w 648343"/>
                                    <a:gd name="connsiteY36" fmla="*/ 612421 h 651263"/>
                                    <a:gd name="connsiteX37" fmla="*/ 377049 w 648343"/>
                                    <a:gd name="connsiteY37" fmla="*/ 578252 h 651263"/>
                                    <a:gd name="connsiteX38" fmla="*/ 161518 w 648343"/>
                                    <a:gd name="connsiteY38" fmla="*/ 409449 h 651263"/>
                                    <a:gd name="connsiteX39" fmla="*/ 56382 w 648343"/>
                                    <a:gd name="connsiteY39" fmla="*/ 234367 h 651263"/>
                                    <a:gd name="connsiteX40" fmla="*/ 40027 w 648343"/>
                                    <a:gd name="connsiteY40" fmla="*/ 142957 h 651263"/>
                                    <a:gd name="connsiteX41" fmla="*/ 60178 w 648343"/>
                                    <a:gd name="connsiteY41" fmla="*/ 99588 h 651263"/>
                                    <a:gd name="connsiteX42" fmla="*/ 109972 w 648343"/>
                                    <a:gd name="connsiteY42" fmla="*/ 49794 h 651263"/>
                                    <a:gd name="connsiteX43" fmla="*/ 132168 w 648343"/>
                                    <a:gd name="connsiteY43" fmla="*/ 39426 h 651263"/>
                                    <a:gd name="connsiteX44" fmla="*/ 153487 w 648343"/>
                                    <a:gd name="connsiteY44" fmla="*/ 49648 h 651263"/>
                                    <a:gd name="connsiteX45" fmla="*/ 153925 w 648343"/>
                                    <a:gd name="connsiteY45" fmla="*/ 50086 h 651263"/>
                                    <a:gd name="connsiteX46" fmla="*/ 180209 w 648343"/>
                                    <a:gd name="connsiteY46" fmla="*/ 76224 h 651263"/>
                                    <a:gd name="connsiteX47" fmla="*/ 194082 w 648343"/>
                                    <a:gd name="connsiteY47" fmla="*/ 90388 h 651263"/>
                                    <a:gd name="connsiteX48" fmla="*/ 233946 w 648343"/>
                                    <a:gd name="connsiteY48" fmla="*/ 130253 h 651263"/>
                                    <a:gd name="connsiteX49" fmla="*/ 233946 w 648343"/>
                                    <a:gd name="connsiteY49" fmla="*/ 175520 h 651263"/>
                                    <a:gd name="connsiteX50" fmla="*/ 221388 w 648343"/>
                                    <a:gd name="connsiteY50" fmla="*/ 188078 h 651263"/>
                                    <a:gd name="connsiteX51" fmla="*/ 184736 w 648343"/>
                                    <a:gd name="connsiteY51" fmla="*/ 223708 h 651263"/>
                                    <a:gd name="connsiteX52" fmla="*/ 184006 w 648343"/>
                                    <a:gd name="connsiteY52" fmla="*/ 224438 h 651263"/>
                                    <a:gd name="connsiteX53" fmla="*/ 176413 w 648343"/>
                                    <a:gd name="connsiteY53" fmla="*/ 257585 h 651263"/>
                                    <a:gd name="connsiteX54" fmla="*/ 176851 w 648343"/>
                                    <a:gd name="connsiteY54" fmla="*/ 258899 h 651263"/>
                                    <a:gd name="connsiteX55" fmla="*/ 224016 w 648343"/>
                                    <a:gd name="connsiteY55" fmla="*/ 335853 h 651263"/>
                                    <a:gd name="connsiteX56" fmla="*/ 224162 w 648343"/>
                                    <a:gd name="connsiteY56" fmla="*/ 335999 h 651263"/>
                                    <a:gd name="connsiteX57" fmla="*/ 353831 w 648343"/>
                                    <a:gd name="connsiteY57" fmla="*/ 453986 h 651263"/>
                                    <a:gd name="connsiteX58" fmla="*/ 371792 w 648343"/>
                                    <a:gd name="connsiteY58" fmla="*/ 463770 h 651263"/>
                                    <a:gd name="connsiteX59" fmla="*/ 386248 w 648343"/>
                                    <a:gd name="connsiteY59" fmla="*/ 471509 h 651263"/>
                                    <a:gd name="connsiteX60" fmla="*/ 388000 w 648343"/>
                                    <a:gd name="connsiteY60" fmla="*/ 472531 h 651263"/>
                                    <a:gd name="connsiteX61" fmla="*/ 402457 w 648343"/>
                                    <a:gd name="connsiteY61" fmla="*/ 476182 h 651263"/>
                                    <a:gd name="connsiteX62" fmla="*/ 424652 w 648343"/>
                                    <a:gd name="connsiteY62" fmla="*/ 466106 h 651263"/>
                                    <a:gd name="connsiteX63" fmla="*/ 474592 w 648343"/>
                                    <a:gd name="connsiteY63" fmla="*/ 416166 h 651263"/>
                                    <a:gd name="connsiteX64" fmla="*/ 496642 w 648343"/>
                                    <a:gd name="connsiteY64" fmla="*/ 405214 h 651263"/>
                                    <a:gd name="connsiteX65" fmla="*/ 517669 w 648343"/>
                                    <a:gd name="connsiteY65" fmla="*/ 415874 h 651263"/>
                                    <a:gd name="connsiteX66" fmla="*/ 517961 w 648343"/>
                                    <a:gd name="connsiteY66" fmla="*/ 416166 h 651263"/>
                                    <a:gd name="connsiteX67" fmla="*/ 598420 w 648343"/>
                                    <a:gd name="connsiteY67" fmla="*/ 496625 h 651263"/>
                                    <a:gd name="connsiteX68" fmla="*/ 598566 w 648343"/>
                                    <a:gd name="connsiteY68" fmla="*/ 542330 h 6512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648343" h="651263">
                                      <a:moveTo>
                                        <a:pt x="546290" y="388568"/>
                                      </a:moveTo>
                                      <a:cubicBezTo>
                                        <a:pt x="532125" y="373819"/>
                                        <a:pt x="515041" y="365934"/>
                                        <a:pt x="496934" y="365934"/>
                                      </a:cubicBezTo>
                                      <a:cubicBezTo>
                                        <a:pt x="478973" y="365934"/>
                                        <a:pt x="461742" y="373673"/>
                                        <a:pt x="446994" y="388422"/>
                                      </a:cubicBezTo>
                                      <a:lnTo>
                                        <a:pt x="400850" y="434419"/>
                                      </a:lnTo>
                                      <a:cubicBezTo>
                                        <a:pt x="397054" y="432375"/>
                                        <a:pt x="393257" y="430476"/>
                                        <a:pt x="389607" y="428578"/>
                                      </a:cubicBezTo>
                                      <a:cubicBezTo>
                                        <a:pt x="384350" y="425950"/>
                                        <a:pt x="379385" y="423467"/>
                                        <a:pt x="375150" y="420839"/>
                                      </a:cubicBezTo>
                                      <a:cubicBezTo>
                                        <a:pt x="331928" y="393387"/>
                                        <a:pt x="292647" y="357611"/>
                                        <a:pt x="254973" y="311321"/>
                                      </a:cubicBezTo>
                                      <a:cubicBezTo>
                                        <a:pt x="236720" y="288250"/>
                                        <a:pt x="224454" y="268829"/>
                                        <a:pt x="215547" y="249116"/>
                                      </a:cubicBezTo>
                                      <a:cubicBezTo>
                                        <a:pt x="227521" y="238164"/>
                                        <a:pt x="238619" y="226774"/>
                                        <a:pt x="249424" y="215822"/>
                                      </a:cubicBezTo>
                                      <a:cubicBezTo>
                                        <a:pt x="253513" y="211734"/>
                                        <a:pt x="257602" y="207499"/>
                                        <a:pt x="261690" y="203410"/>
                                      </a:cubicBezTo>
                                      <a:cubicBezTo>
                                        <a:pt x="292355" y="172745"/>
                                        <a:pt x="292355" y="133027"/>
                                        <a:pt x="261690" y="102362"/>
                                      </a:cubicBezTo>
                                      <a:lnTo>
                                        <a:pt x="221826" y="62498"/>
                                      </a:lnTo>
                                      <a:cubicBezTo>
                                        <a:pt x="217299" y="57971"/>
                                        <a:pt x="212627" y="53298"/>
                                        <a:pt x="208246" y="48626"/>
                                      </a:cubicBezTo>
                                      <a:cubicBezTo>
                                        <a:pt x="199484" y="39572"/>
                                        <a:pt x="190285" y="30227"/>
                                        <a:pt x="180794" y="21465"/>
                                      </a:cubicBezTo>
                                      <a:cubicBezTo>
                                        <a:pt x="166629" y="7447"/>
                                        <a:pt x="149691" y="0"/>
                                        <a:pt x="131876" y="0"/>
                                      </a:cubicBezTo>
                                      <a:cubicBezTo>
                                        <a:pt x="114061" y="0"/>
                                        <a:pt x="96830" y="7447"/>
                                        <a:pt x="82228" y="21465"/>
                                      </a:cubicBezTo>
                                      <a:cubicBezTo>
                                        <a:pt x="82082" y="21611"/>
                                        <a:pt x="82082" y="21611"/>
                                        <a:pt x="81936" y="21757"/>
                                      </a:cubicBezTo>
                                      <a:lnTo>
                                        <a:pt x="32288" y="71843"/>
                                      </a:lnTo>
                                      <a:cubicBezTo>
                                        <a:pt x="13597" y="90534"/>
                                        <a:pt x="2937" y="113314"/>
                                        <a:pt x="601" y="139744"/>
                                      </a:cubicBezTo>
                                      <a:cubicBezTo>
                                        <a:pt x="-2904" y="182383"/>
                                        <a:pt x="9654" y="222101"/>
                                        <a:pt x="19292" y="248093"/>
                                      </a:cubicBezTo>
                                      <a:cubicBezTo>
                                        <a:pt x="42948" y="311906"/>
                                        <a:pt x="78285" y="371045"/>
                                        <a:pt x="131000" y="434419"/>
                                      </a:cubicBezTo>
                                      <a:cubicBezTo>
                                        <a:pt x="194958" y="510789"/>
                                        <a:pt x="271912" y="571097"/>
                                        <a:pt x="359818" y="613590"/>
                                      </a:cubicBezTo>
                                      <a:cubicBezTo>
                                        <a:pt x="393403" y="629506"/>
                                        <a:pt x="438232" y="648343"/>
                                        <a:pt x="488318" y="651556"/>
                                      </a:cubicBezTo>
                                      <a:cubicBezTo>
                                        <a:pt x="491385" y="651702"/>
                                        <a:pt x="494597" y="651848"/>
                                        <a:pt x="497518" y="651848"/>
                                      </a:cubicBezTo>
                                      <a:cubicBezTo>
                                        <a:pt x="531249" y="651848"/>
                                        <a:pt x="559578" y="639728"/>
                                        <a:pt x="581773" y="615634"/>
                                      </a:cubicBezTo>
                                      <a:cubicBezTo>
                                        <a:pt x="581919" y="615342"/>
                                        <a:pt x="582211" y="615196"/>
                                        <a:pt x="582357" y="614904"/>
                                      </a:cubicBezTo>
                                      <a:cubicBezTo>
                                        <a:pt x="589951" y="605704"/>
                                        <a:pt x="598712" y="597381"/>
                                        <a:pt x="607911" y="588474"/>
                                      </a:cubicBezTo>
                                      <a:cubicBezTo>
                                        <a:pt x="614190" y="582487"/>
                                        <a:pt x="620615" y="576208"/>
                                        <a:pt x="626894" y="569637"/>
                                      </a:cubicBezTo>
                                      <a:cubicBezTo>
                                        <a:pt x="641351" y="554596"/>
                                        <a:pt x="648944" y="537073"/>
                                        <a:pt x="648944" y="519113"/>
                                      </a:cubicBezTo>
                                      <a:cubicBezTo>
                                        <a:pt x="648944" y="501006"/>
                                        <a:pt x="641205" y="483629"/>
                                        <a:pt x="626456" y="469027"/>
                                      </a:cubicBezTo>
                                      <a:lnTo>
                                        <a:pt x="546290" y="388568"/>
                                      </a:lnTo>
                                      <a:close/>
                                      <a:moveTo>
                                        <a:pt x="598566" y="542330"/>
                                      </a:moveTo>
                                      <a:cubicBezTo>
                                        <a:pt x="598420" y="542330"/>
                                        <a:pt x="598420" y="542476"/>
                                        <a:pt x="598566" y="542330"/>
                                      </a:cubicBezTo>
                                      <a:cubicBezTo>
                                        <a:pt x="592871" y="548463"/>
                                        <a:pt x="587030" y="554012"/>
                                        <a:pt x="580751" y="560145"/>
                                      </a:cubicBezTo>
                                      <a:cubicBezTo>
                                        <a:pt x="571260" y="569198"/>
                                        <a:pt x="561622" y="578690"/>
                                        <a:pt x="552569" y="589350"/>
                                      </a:cubicBezTo>
                                      <a:cubicBezTo>
                                        <a:pt x="537820" y="605120"/>
                                        <a:pt x="520444" y="612567"/>
                                        <a:pt x="497664" y="612567"/>
                                      </a:cubicBezTo>
                                      <a:cubicBezTo>
                                        <a:pt x="495474" y="612567"/>
                                        <a:pt x="493137" y="612567"/>
                                        <a:pt x="490947" y="612421"/>
                                      </a:cubicBezTo>
                                      <a:cubicBezTo>
                                        <a:pt x="447578" y="609647"/>
                                        <a:pt x="407276" y="592708"/>
                                        <a:pt x="377049" y="578252"/>
                                      </a:cubicBezTo>
                                      <a:cubicBezTo>
                                        <a:pt x="294400" y="538242"/>
                                        <a:pt x="221826" y="481439"/>
                                        <a:pt x="161518" y="409449"/>
                                      </a:cubicBezTo>
                                      <a:cubicBezTo>
                                        <a:pt x="111725" y="349434"/>
                                        <a:pt x="78431" y="293945"/>
                                        <a:pt x="56382" y="234367"/>
                                      </a:cubicBezTo>
                                      <a:cubicBezTo>
                                        <a:pt x="42802" y="198007"/>
                                        <a:pt x="37837" y="169679"/>
                                        <a:pt x="40027" y="142957"/>
                                      </a:cubicBezTo>
                                      <a:cubicBezTo>
                                        <a:pt x="41487" y="125872"/>
                                        <a:pt x="48058" y="111708"/>
                                        <a:pt x="60178" y="99588"/>
                                      </a:cubicBezTo>
                                      <a:lnTo>
                                        <a:pt x="109972" y="49794"/>
                                      </a:lnTo>
                                      <a:cubicBezTo>
                                        <a:pt x="117127" y="43077"/>
                                        <a:pt x="124721" y="39426"/>
                                        <a:pt x="132168" y="39426"/>
                                      </a:cubicBezTo>
                                      <a:cubicBezTo>
                                        <a:pt x="141367" y="39426"/>
                                        <a:pt x="148814" y="44975"/>
                                        <a:pt x="153487" y="49648"/>
                                      </a:cubicBezTo>
                                      <a:cubicBezTo>
                                        <a:pt x="153633" y="49794"/>
                                        <a:pt x="153779" y="49940"/>
                                        <a:pt x="153925" y="50086"/>
                                      </a:cubicBezTo>
                                      <a:cubicBezTo>
                                        <a:pt x="162833" y="58409"/>
                                        <a:pt x="171302" y="67025"/>
                                        <a:pt x="180209" y="76224"/>
                                      </a:cubicBezTo>
                                      <a:cubicBezTo>
                                        <a:pt x="184736" y="80897"/>
                                        <a:pt x="189409" y="85570"/>
                                        <a:pt x="194082" y="90388"/>
                                      </a:cubicBezTo>
                                      <a:lnTo>
                                        <a:pt x="233946" y="130253"/>
                                      </a:lnTo>
                                      <a:cubicBezTo>
                                        <a:pt x="249424" y="145731"/>
                                        <a:pt x="249424" y="160041"/>
                                        <a:pt x="233946" y="175520"/>
                                      </a:cubicBezTo>
                                      <a:cubicBezTo>
                                        <a:pt x="229711" y="179755"/>
                                        <a:pt x="225623" y="183989"/>
                                        <a:pt x="221388" y="188078"/>
                                      </a:cubicBezTo>
                                      <a:cubicBezTo>
                                        <a:pt x="209122" y="200636"/>
                                        <a:pt x="197440" y="212318"/>
                                        <a:pt x="184736" y="223708"/>
                                      </a:cubicBezTo>
                                      <a:cubicBezTo>
                                        <a:pt x="184444" y="224000"/>
                                        <a:pt x="184152" y="224146"/>
                                        <a:pt x="184006" y="224438"/>
                                      </a:cubicBezTo>
                                      <a:cubicBezTo>
                                        <a:pt x="171448" y="236996"/>
                                        <a:pt x="173784" y="249262"/>
                                        <a:pt x="176413" y="257585"/>
                                      </a:cubicBezTo>
                                      <a:cubicBezTo>
                                        <a:pt x="176559" y="258023"/>
                                        <a:pt x="176705" y="258461"/>
                                        <a:pt x="176851" y="258899"/>
                                      </a:cubicBezTo>
                                      <a:cubicBezTo>
                                        <a:pt x="187219" y="284015"/>
                                        <a:pt x="201821" y="307671"/>
                                        <a:pt x="224016" y="335853"/>
                                      </a:cubicBezTo>
                                      <a:lnTo>
                                        <a:pt x="224162" y="335999"/>
                                      </a:lnTo>
                                      <a:cubicBezTo>
                                        <a:pt x="264465" y="385647"/>
                                        <a:pt x="306958" y="424343"/>
                                        <a:pt x="353831" y="453986"/>
                                      </a:cubicBezTo>
                                      <a:cubicBezTo>
                                        <a:pt x="359818" y="457783"/>
                                        <a:pt x="365951" y="460849"/>
                                        <a:pt x="371792" y="463770"/>
                                      </a:cubicBezTo>
                                      <a:cubicBezTo>
                                        <a:pt x="377049" y="466398"/>
                                        <a:pt x="382013" y="468881"/>
                                        <a:pt x="386248" y="471509"/>
                                      </a:cubicBezTo>
                                      <a:cubicBezTo>
                                        <a:pt x="386832" y="471801"/>
                                        <a:pt x="387416" y="472239"/>
                                        <a:pt x="388000" y="472531"/>
                                      </a:cubicBezTo>
                                      <a:cubicBezTo>
                                        <a:pt x="392965" y="475013"/>
                                        <a:pt x="397638" y="476182"/>
                                        <a:pt x="402457" y="476182"/>
                                      </a:cubicBezTo>
                                      <a:cubicBezTo>
                                        <a:pt x="414577" y="476182"/>
                                        <a:pt x="422170" y="468588"/>
                                        <a:pt x="424652" y="466106"/>
                                      </a:cubicBezTo>
                                      <a:lnTo>
                                        <a:pt x="474592" y="416166"/>
                                      </a:lnTo>
                                      <a:cubicBezTo>
                                        <a:pt x="479557" y="411201"/>
                                        <a:pt x="487442" y="405214"/>
                                        <a:pt x="496642" y="405214"/>
                                      </a:cubicBezTo>
                                      <a:cubicBezTo>
                                        <a:pt x="505695" y="405214"/>
                                        <a:pt x="513142" y="410909"/>
                                        <a:pt x="517669" y="415874"/>
                                      </a:cubicBezTo>
                                      <a:cubicBezTo>
                                        <a:pt x="517815" y="416020"/>
                                        <a:pt x="517815" y="416020"/>
                                        <a:pt x="517961" y="416166"/>
                                      </a:cubicBezTo>
                                      <a:lnTo>
                                        <a:pt x="598420" y="496625"/>
                                      </a:lnTo>
                                      <a:cubicBezTo>
                                        <a:pt x="613460" y="511519"/>
                                        <a:pt x="613460" y="526852"/>
                                        <a:pt x="598566" y="5423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" name="Szabadkézi sokszög 379"/>
                              <wps:cNvSpPr/>
                              <wps:spPr>
                                <a:xfrm>
                                  <a:off x="1223949" y="2189555"/>
                                  <a:ext cx="207353" cy="207353"/>
                                </a:xfrm>
                                <a:custGeom>
                                  <a:avLst/>
                                  <a:gdLst>
                                    <a:gd name="connsiteX0" fmla="*/ 16226 w 207352"/>
                                    <a:gd name="connsiteY0" fmla="*/ 39106 h 207352"/>
                                    <a:gd name="connsiteX1" fmla="*/ 116982 w 207352"/>
                                    <a:gd name="connsiteY1" fmla="*/ 91382 h 207352"/>
                                    <a:gd name="connsiteX2" fmla="*/ 169259 w 207352"/>
                                    <a:gd name="connsiteY2" fmla="*/ 192138 h 207352"/>
                                    <a:gd name="connsiteX3" fmla="*/ 188680 w 207352"/>
                                    <a:gd name="connsiteY3" fmla="*/ 208493 h 207352"/>
                                    <a:gd name="connsiteX4" fmla="*/ 192038 w 207352"/>
                                    <a:gd name="connsiteY4" fmla="*/ 208201 h 207352"/>
                                    <a:gd name="connsiteX5" fmla="*/ 208247 w 207352"/>
                                    <a:gd name="connsiteY5" fmla="*/ 185421 h 207352"/>
                                    <a:gd name="connsiteX6" fmla="*/ 145019 w 207352"/>
                                    <a:gd name="connsiteY6" fmla="*/ 63492 h 207352"/>
                                    <a:gd name="connsiteX7" fmla="*/ 23090 w 207352"/>
                                    <a:gd name="connsiteY7" fmla="*/ 264 h 207352"/>
                                    <a:gd name="connsiteX8" fmla="*/ 310 w 207352"/>
                                    <a:gd name="connsiteY8" fmla="*/ 16326 h 207352"/>
                                    <a:gd name="connsiteX9" fmla="*/ 16226 w 207352"/>
                                    <a:gd name="connsiteY9" fmla="*/ 39106 h 2073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07352" h="207352">
                                      <a:moveTo>
                                        <a:pt x="16226" y="39106"/>
                                      </a:moveTo>
                                      <a:cubicBezTo>
                                        <a:pt x="54485" y="45531"/>
                                        <a:pt x="89238" y="63638"/>
                                        <a:pt x="116982" y="91382"/>
                                      </a:cubicBezTo>
                                      <a:cubicBezTo>
                                        <a:pt x="144727" y="119127"/>
                                        <a:pt x="162688" y="153880"/>
                                        <a:pt x="169259" y="192138"/>
                                      </a:cubicBezTo>
                                      <a:cubicBezTo>
                                        <a:pt x="170865" y="201776"/>
                                        <a:pt x="179188" y="208493"/>
                                        <a:pt x="188680" y="208493"/>
                                      </a:cubicBezTo>
                                      <a:cubicBezTo>
                                        <a:pt x="189848" y="208493"/>
                                        <a:pt x="190870" y="208347"/>
                                        <a:pt x="192038" y="208201"/>
                                      </a:cubicBezTo>
                                      <a:cubicBezTo>
                                        <a:pt x="202844" y="206449"/>
                                        <a:pt x="209999" y="196227"/>
                                        <a:pt x="208247" y="185421"/>
                                      </a:cubicBezTo>
                                      <a:cubicBezTo>
                                        <a:pt x="200362" y="139132"/>
                                        <a:pt x="178458" y="96931"/>
                                        <a:pt x="145019" y="63492"/>
                                      </a:cubicBezTo>
                                      <a:cubicBezTo>
                                        <a:pt x="111580" y="30053"/>
                                        <a:pt x="69379" y="8149"/>
                                        <a:pt x="23090" y="264"/>
                                      </a:cubicBezTo>
                                      <a:cubicBezTo>
                                        <a:pt x="12284" y="-1488"/>
                                        <a:pt x="2208" y="5667"/>
                                        <a:pt x="310" y="16326"/>
                                      </a:cubicBezTo>
                                      <a:cubicBezTo>
                                        <a:pt x="-1588" y="26986"/>
                                        <a:pt x="5421" y="37354"/>
                                        <a:pt x="16226" y="391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" name="Szabadkézi sokszög 380"/>
                              <wps:cNvSpPr/>
                              <wps:spPr>
                                <a:xfrm>
                                  <a:off x="1229544" y="2064084"/>
                                  <a:ext cx="327092" cy="327092"/>
                                </a:xfrm>
                                <a:custGeom>
                                  <a:avLst/>
                                  <a:gdLst>
                                    <a:gd name="connsiteX0" fmla="*/ 327794 w 327091"/>
                                    <a:gd name="connsiteY0" fmla="*/ 305197 h 327091"/>
                                    <a:gd name="connsiteX1" fmla="*/ 223679 w 327091"/>
                                    <a:gd name="connsiteY1" fmla="*/ 104415 h 327091"/>
                                    <a:gd name="connsiteX2" fmla="*/ 22897 w 327091"/>
                                    <a:gd name="connsiteY2" fmla="*/ 301 h 327091"/>
                                    <a:gd name="connsiteX3" fmla="*/ 264 w 327091"/>
                                    <a:gd name="connsiteY3" fmla="*/ 16363 h 327091"/>
                                    <a:gd name="connsiteX4" fmla="*/ 16472 w 327091"/>
                                    <a:gd name="connsiteY4" fmla="*/ 39143 h 327091"/>
                                    <a:gd name="connsiteX5" fmla="*/ 195935 w 327091"/>
                                    <a:gd name="connsiteY5" fmla="*/ 132159 h 327091"/>
                                    <a:gd name="connsiteX6" fmla="*/ 288952 w 327091"/>
                                    <a:gd name="connsiteY6" fmla="*/ 311622 h 327091"/>
                                    <a:gd name="connsiteX7" fmla="*/ 308373 w 327091"/>
                                    <a:gd name="connsiteY7" fmla="*/ 327977 h 327091"/>
                                    <a:gd name="connsiteX8" fmla="*/ 311731 w 327091"/>
                                    <a:gd name="connsiteY8" fmla="*/ 327685 h 327091"/>
                                    <a:gd name="connsiteX9" fmla="*/ 327794 w 327091"/>
                                    <a:gd name="connsiteY9" fmla="*/ 305197 h 3270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27091" h="327091">
                                      <a:moveTo>
                                        <a:pt x="327794" y="305197"/>
                                      </a:moveTo>
                                      <a:cubicBezTo>
                                        <a:pt x="314798" y="228973"/>
                                        <a:pt x="278876" y="159612"/>
                                        <a:pt x="223679" y="104415"/>
                                      </a:cubicBezTo>
                                      <a:cubicBezTo>
                                        <a:pt x="168483" y="49218"/>
                                        <a:pt x="99121" y="13297"/>
                                        <a:pt x="22897" y="301"/>
                                      </a:cubicBezTo>
                                      <a:cubicBezTo>
                                        <a:pt x="12238" y="-1598"/>
                                        <a:pt x="2162" y="5703"/>
                                        <a:pt x="264" y="16363"/>
                                      </a:cubicBezTo>
                                      <a:cubicBezTo>
                                        <a:pt x="-1489" y="27169"/>
                                        <a:pt x="5667" y="37244"/>
                                        <a:pt x="16472" y="39143"/>
                                      </a:cubicBezTo>
                                      <a:cubicBezTo>
                                        <a:pt x="84519" y="50679"/>
                                        <a:pt x="146579" y="82950"/>
                                        <a:pt x="195935" y="132159"/>
                                      </a:cubicBezTo>
                                      <a:cubicBezTo>
                                        <a:pt x="245291" y="181515"/>
                                        <a:pt x="277416" y="243575"/>
                                        <a:pt x="288952" y="311622"/>
                                      </a:cubicBezTo>
                                      <a:cubicBezTo>
                                        <a:pt x="290558" y="321260"/>
                                        <a:pt x="298881" y="327977"/>
                                        <a:pt x="308373" y="327977"/>
                                      </a:cubicBezTo>
                                      <a:cubicBezTo>
                                        <a:pt x="309541" y="327977"/>
                                        <a:pt x="310563" y="327831"/>
                                        <a:pt x="311731" y="327685"/>
                                      </a:cubicBezTo>
                                      <a:cubicBezTo>
                                        <a:pt x="322391" y="326078"/>
                                        <a:pt x="329692" y="315857"/>
                                        <a:pt x="327794" y="305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899931" id="Ábra 362" o:spid="_x0000_s1026" style="width:10.65pt;height:10.65pt;mso-position-horizontal-relative:char;mso-position-vertical-relative:line" coordorigin="8662,20640" coordsize="6921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">
                      <v:shape id="Szabadkézi sokszög 378" o:spid="_x0000_s1027" style="position:absolute;left:8667;top:21041;width:6484;height:6512;visibility:visible;mso-wrap-style:square;v-text-anchor:middle" coordsize="648343,65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" path="m546290,388568c532125,373819,515041,365934,496934,365934v-17961,,-35192,7739,-49940,22488l400850,434419v-3796,-2044,-7593,-3943,-11243,-5841c384350,425950,379385,423467,375150,420839,331928,393387,292647,357611,254973,311321,236720,288250,224454,268829,215547,249116v11974,-10952,23072,-22342,33877,-33294c253513,211734,257602,207499,261690,203410v30665,-30665,30665,-70383,,-101048l221826,62498v-4527,-4527,-9199,-9200,-13580,-13872c199484,39572,190285,30227,180794,21465,166629,7447,149691,,131876,,114061,,96830,7447,82228,21465v-146,146,-146,146,-292,292l32288,71843c13597,90534,2937,113314,601,139744v-3505,42639,9053,82357,18691,108349c42948,311906,78285,371045,131000,434419v63958,76370,140912,136678,228818,179171c393403,629506,438232,648343,488318,651556v3067,146,6279,292,9200,292c531249,651848,559578,639728,581773,615634v146,-292,438,-438,584,-730c589951,605704,598712,597381,607911,588474v6279,-5987,12704,-12266,18983,-18837c641351,554596,648944,537073,648944,519113v,-18107,-7739,-35484,-22488,-50086l546290,388568xm598566,542330v-146,,-146,146,,c592871,548463,587030,554012,580751,560145v-9491,9053,-19129,18545,-28182,29205c537820,605120,520444,612567,497664,612567v-2190,,-4527,,-6717,-146c447578,609647,407276,592708,377049,578252,294400,538242,221826,481439,161518,409449,111725,349434,78431,293945,56382,234367,42802,198007,37837,169679,40027,142957v1460,-17085,8031,-31249,20151,-43369l109972,49794v7155,-6717,14749,-10368,22196,-10368c141367,39426,148814,44975,153487,49648v146,146,292,292,438,438c162833,58409,171302,67025,180209,76224v4527,4673,9200,9346,13873,14164l233946,130253v15478,15478,15478,29788,,45267c229711,179755,225623,183989,221388,188078v-12266,12558,-23948,24240,-36652,35630c184444,224000,184152,224146,184006,224438v-12558,12558,-10222,24824,-7593,33147c176559,258023,176705,258461,176851,258899v10368,25116,24970,48772,47165,76954l224162,335999v40303,49648,82796,88344,129669,117987c359818,457783,365951,460849,371792,463770v5257,2628,10221,5111,14456,7739c386832,471801,387416,472239,388000,472531v4965,2482,9638,3651,14457,3651c414577,476182,422170,468588,424652,466106r49940,-49940c479557,411201,487442,405214,496642,405214v9053,,16500,5695,21027,10660c517815,416020,517815,416020,517961,416166r80459,80459c613460,511519,613460,526852,598566,542330xe" filled="f" stroked="f" strokeweight=".04075mm">
                        <v:stroke joinstyle="miter"/>
                        <v:path arrowok="t" o:connecttype="custom" o:connectlocs="546290,388569;496934,365935;446994,388423;400850,434420;389607,428579;375150,420840;254973,311321;215547,249116;249424,215822;261690,203410;261690,102362;221826,62498;208246,48626;180794,21465;131876,0;82228,21465;81936,21757;32288,71843;601,139744;19292,248093;131000,434420;359818,613591;488318,651557;497518,651849;581773,615635;582357,614905;607911,588475;626894,569638;648944,519114;626456,469028;546290,388569;598566,542331;598566,542331;580751,560146;552569,589351;497664,612568;490947,612422;377049,578253;161518,409450;56382,234367;40027,142957;60178,99588;109972,49794;132168,39426;153487,49648;153925,50086;180209,76224;194082,90388;233946,130253;233946,175520;221388,188078;184736,223708;184006,224438;176413,257585;176851,258899;224016,335854;224162,336000;353831,453987;371792,463771;386248,471510;388000,472532;402457,476183;424652,466107;474592,416167;496642,405215;517669,415875;517961,416167;598420,496626;598566,542331" o:connectangles="0,0,0,0,0,0,0,0,0,0,0,0,0,0,0,0,0,0,0,0,0,0,0,0,0,0,0,0,0,0,0,0,0,0,0,0,0,0,0,0,0,0,0,0,0,0,0,0,0,0,0,0,0,0,0,0,0,0,0,0,0,0,0,0,0,0,0,0,0"/>
                      </v:shape>
                      <v:shape id="Szabadkézi sokszög 379" o:spid="_x0000_s1028" style="position:absolute;left:12239;top:21895;width:2074;height:2074;visibility:visible;mso-wrap-style:square;v-text-anchor:middle" coordsize="207352,207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" path="m16226,39106v38259,6425,73012,24532,100756,52276c144727,119127,162688,153880,169259,192138v1606,9638,9929,16355,19421,16355c189848,208493,190870,208347,192038,208201v10806,-1752,17961,-11974,16209,-22780c200362,139132,178458,96931,145019,63492,111580,30053,69379,8149,23090,264,12284,-1488,2208,5667,310,16326,-1588,26986,5421,37354,16226,39106xe" filled="f" stroked="f" strokeweight=".04075mm">
                        <v:stroke joinstyle="miter"/>
                        <v:path arrowok="t" o:connecttype="custom" o:connectlocs="16226,39106;116983,91382;169260,192139;188681,208494;192039,208202;208248,185422;145020,63492;23090,264;310,16326;16226,39106" o:connectangles="0,0,0,0,0,0,0,0,0,0"/>
                      </v:shape>
                      <v:shape id="Szabadkézi sokszög 380" o:spid="_x0000_s1029" style="position:absolute;left:12295;top:20640;width:3271;height:3271;visibility:visible;mso-wrap-style:square;v-text-anchor:middle" coordsize="327091,32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" path="m327794,305197c314798,228973,278876,159612,223679,104415,168483,49218,99121,13297,22897,301,12238,-1598,2162,5703,264,16363,-1489,27169,5667,37244,16472,39143v68047,11536,130107,43807,179463,93016c245291,181515,277416,243575,288952,311622v1606,9638,9929,16355,19421,16355c309541,327977,310563,327831,311731,327685v10660,-1607,17961,-11828,16063,-22488xe" filled="f" stroked="f" strokeweight=".04075mm">
                        <v:stroke joinstyle="miter"/>
                        <v:path arrowok="t" o:connecttype="custom" o:connectlocs="327795,305198;223680,104415;22897,301;264,16363;16472,39143;195936,132159;288953,311623;308374,327978;311732,327686;327795,305198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5DE69A75" w14:textId="77777777" w:rsidR="002314D6" w:rsidRPr="00E56AA7" w:rsidRDefault="008E060F" w:rsidP="00DB4559">
            <w:pPr>
              <w:pStyle w:val="Cmsor3"/>
              <w:rPr>
                <w:noProof/>
                <w:lang w:val="hu-HU"/>
              </w:rPr>
            </w:pPr>
            <w:sdt>
              <w:sdtPr>
                <w:rPr>
                  <w:noProof/>
                  <w:lang w:val="hu-HU"/>
                </w:rPr>
                <w:id w:val="-1769612606"/>
                <w:placeholder>
                  <w:docPart w:val="DEBC3EFB77084B5E8EC3DD2BBAE41D8C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E56AA7">
                  <w:rPr>
                    <w:noProof/>
                    <w:lang w:val="hu-HU" w:bidi="hu"/>
                  </w:rPr>
                  <w:t>Telefonszám</w:t>
                </w:r>
              </w:sdtContent>
            </w:sdt>
          </w:p>
        </w:tc>
        <w:tc>
          <w:tcPr>
            <w:tcW w:w="3963" w:type="dxa"/>
            <w:vAlign w:val="bottom"/>
          </w:tcPr>
          <w:p w14:paraId="72C07469" w14:textId="77777777" w:rsidR="002314D6" w:rsidRPr="00E56AA7" w:rsidRDefault="002314D6" w:rsidP="00DB4559">
            <w:pPr>
              <w:rPr>
                <w:noProof/>
                <w:lang w:val="hu-HU"/>
              </w:rPr>
            </w:pPr>
          </w:p>
        </w:tc>
      </w:tr>
      <w:tr w:rsidR="002314D6" w:rsidRPr="00E56AA7" w14:paraId="14C0E6A8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07CC752" w14:textId="77777777" w:rsidR="002314D6" w:rsidRPr="00E56AA7" w:rsidRDefault="002314D6" w:rsidP="00DB4559">
            <w:pPr>
              <w:rPr>
                <w:rFonts w:asciiTheme="majorHAnsi" w:hAnsiTheme="majorHAnsi"/>
                <w:b/>
                <w:bCs/>
                <w:noProof/>
                <w:lang w:val="hu-HU"/>
              </w:rPr>
            </w:pPr>
            <w:r w:rsidRPr="00E56AA7">
              <w:rPr>
                <w:noProof/>
                <w:lang w:val="hu-HU" w:bidi="hu"/>
              </w:rPr>
              <mc:AlternateContent>
                <mc:Choice Requires="wpg">
                  <w:drawing>
                    <wp:inline distT="0" distB="0" distL="0" distR="0" wp14:anchorId="5DB68B99" wp14:editId="3F164D04">
                      <wp:extent cx="149225" cy="149225"/>
                      <wp:effectExtent l="0" t="0" r="22225" b="22225"/>
                      <wp:docPr id="172" name="Ábra 3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225" cy="149225"/>
                                <a:chOff x="925095" y="2336800"/>
                                <a:chExt cx="756920" cy="756920"/>
                              </a:xfrm>
                              <a:solidFill>
                                <a:schemeClr val="accent3"/>
                              </a:solidFill>
                            </wpg:grpSpPr>
                            <wps:wsp>
                              <wps:cNvPr id="173" name="Szabadkézi sokszög 375"/>
                              <wps:cNvSpPr/>
                              <wps:spPr>
                                <a:xfrm>
                                  <a:off x="925096" y="2336807"/>
                                  <a:ext cx="755442" cy="755442"/>
                                </a:xfrm>
                                <a:custGeom>
                                  <a:avLst/>
                                  <a:gdLst>
                                    <a:gd name="connsiteX0" fmla="*/ 756729 w 755441"/>
                                    <a:gd name="connsiteY0" fmla="*/ 289345 h 755441"/>
                                    <a:gd name="connsiteX1" fmla="*/ 756212 w 755441"/>
                                    <a:gd name="connsiteY1" fmla="*/ 286785 h 755441"/>
                                    <a:gd name="connsiteX2" fmla="*/ 755493 w 755441"/>
                                    <a:gd name="connsiteY2" fmla="*/ 284614 h 755441"/>
                                    <a:gd name="connsiteX3" fmla="*/ 754232 w 755441"/>
                                    <a:gd name="connsiteY3" fmla="*/ 282684 h 755441"/>
                                    <a:gd name="connsiteX4" fmla="*/ 752554 w 755441"/>
                                    <a:gd name="connsiteY4" fmla="*/ 280728 h 755441"/>
                                    <a:gd name="connsiteX5" fmla="*/ 752050 w 755441"/>
                                    <a:gd name="connsiteY5" fmla="*/ 280135 h 755441"/>
                                    <a:gd name="connsiteX6" fmla="*/ 630729 w 755441"/>
                                    <a:gd name="connsiteY6" fmla="*/ 185912 h 755441"/>
                                    <a:gd name="connsiteX7" fmla="*/ 630729 w 755441"/>
                                    <a:gd name="connsiteY7" fmla="*/ 88257 h 755441"/>
                                    <a:gd name="connsiteX8" fmla="*/ 592883 w 755441"/>
                                    <a:gd name="connsiteY8" fmla="*/ 50411 h 755441"/>
                                    <a:gd name="connsiteX9" fmla="*/ 456170 w 755441"/>
                                    <a:gd name="connsiteY9" fmla="*/ 50411 h 755441"/>
                                    <a:gd name="connsiteX10" fmla="*/ 401431 w 755441"/>
                                    <a:gd name="connsiteY10" fmla="*/ 7910 h 755441"/>
                                    <a:gd name="connsiteX11" fmla="*/ 355423 w 755441"/>
                                    <a:gd name="connsiteY11" fmla="*/ 7910 h 755441"/>
                                    <a:gd name="connsiteX12" fmla="*/ 300672 w 755441"/>
                                    <a:gd name="connsiteY12" fmla="*/ 50411 h 755441"/>
                                    <a:gd name="connsiteX13" fmla="*/ 163959 w 755441"/>
                                    <a:gd name="connsiteY13" fmla="*/ 50411 h 755441"/>
                                    <a:gd name="connsiteX14" fmla="*/ 126113 w 755441"/>
                                    <a:gd name="connsiteY14" fmla="*/ 88257 h 755441"/>
                                    <a:gd name="connsiteX15" fmla="*/ 126113 w 755441"/>
                                    <a:gd name="connsiteY15" fmla="*/ 185913 h 755441"/>
                                    <a:gd name="connsiteX16" fmla="*/ 4830 w 755441"/>
                                    <a:gd name="connsiteY16" fmla="*/ 280137 h 755441"/>
                                    <a:gd name="connsiteX17" fmla="*/ 4326 w 755441"/>
                                    <a:gd name="connsiteY17" fmla="*/ 280729 h 755441"/>
                                    <a:gd name="connsiteX18" fmla="*/ 2648 w 755441"/>
                                    <a:gd name="connsiteY18" fmla="*/ 282685 h 755441"/>
                                    <a:gd name="connsiteX19" fmla="*/ 1387 w 755441"/>
                                    <a:gd name="connsiteY19" fmla="*/ 284616 h 755441"/>
                                    <a:gd name="connsiteX20" fmla="*/ 668 w 755441"/>
                                    <a:gd name="connsiteY20" fmla="*/ 286786 h 755441"/>
                                    <a:gd name="connsiteX21" fmla="*/ 151 w 755441"/>
                                    <a:gd name="connsiteY21" fmla="*/ 289310 h 755441"/>
                                    <a:gd name="connsiteX22" fmla="*/ 0 w 755441"/>
                                    <a:gd name="connsiteY22" fmla="*/ 290067 h 755441"/>
                                    <a:gd name="connsiteX23" fmla="*/ 0 w 755441"/>
                                    <a:gd name="connsiteY23" fmla="*/ 719023 h 755441"/>
                                    <a:gd name="connsiteX24" fmla="*/ 7405 w 755441"/>
                                    <a:gd name="connsiteY24" fmla="*/ 741289 h 755441"/>
                                    <a:gd name="connsiteX25" fmla="*/ 7581 w 755441"/>
                                    <a:gd name="connsiteY25" fmla="*/ 741642 h 755441"/>
                                    <a:gd name="connsiteX26" fmla="*/ 7985 w 755441"/>
                                    <a:gd name="connsiteY26" fmla="*/ 741995 h 755441"/>
                                    <a:gd name="connsiteX27" fmla="*/ 37808 w 755441"/>
                                    <a:gd name="connsiteY27" fmla="*/ 756869 h 755441"/>
                                    <a:gd name="connsiteX28" fmla="*/ 719036 w 755441"/>
                                    <a:gd name="connsiteY28" fmla="*/ 756869 h 755441"/>
                                    <a:gd name="connsiteX29" fmla="*/ 748959 w 755441"/>
                                    <a:gd name="connsiteY29" fmla="*/ 741933 h 755441"/>
                                    <a:gd name="connsiteX30" fmla="*/ 749299 w 755441"/>
                                    <a:gd name="connsiteY30" fmla="*/ 741643 h 755441"/>
                                    <a:gd name="connsiteX31" fmla="*/ 749476 w 755441"/>
                                    <a:gd name="connsiteY31" fmla="*/ 741290 h 755441"/>
                                    <a:gd name="connsiteX32" fmla="*/ 756882 w 755441"/>
                                    <a:gd name="connsiteY32" fmla="*/ 719025 h 755441"/>
                                    <a:gd name="connsiteX33" fmla="*/ 756882 w 755441"/>
                                    <a:gd name="connsiteY33" fmla="*/ 290102 h 755441"/>
                                    <a:gd name="connsiteX34" fmla="*/ 756729 w 755441"/>
                                    <a:gd name="connsiteY34" fmla="*/ 289345 h 755441"/>
                                    <a:gd name="connsiteX35" fmla="*/ 370851 w 755441"/>
                                    <a:gd name="connsiteY35" fmla="*/ 27816 h 755441"/>
                                    <a:gd name="connsiteX36" fmla="*/ 385901 w 755441"/>
                                    <a:gd name="connsiteY36" fmla="*/ 27816 h 755441"/>
                                    <a:gd name="connsiteX37" fmla="*/ 415004 w 755441"/>
                                    <a:gd name="connsiteY37" fmla="*/ 50410 h 755441"/>
                                    <a:gd name="connsiteX38" fmla="*/ 341835 w 755441"/>
                                    <a:gd name="connsiteY38" fmla="*/ 50410 h 755441"/>
                                    <a:gd name="connsiteX39" fmla="*/ 370851 w 755441"/>
                                    <a:gd name="connsiteY39" fmla="*/ 27816 h 755441"/>
                                    <a:gd name="connsiteX40" fmla="*/ 40986 w 755441"/>
                                    <a:gd name="connsiteY40" fmla="*/ 731639 h 755441"/>
                                    <a:gd name="connsiteX41" fmla="*/ 370852 w 755441"/>
                                    <a:gd name="connsiteY41" fmla="*/ 475409 h 755441"/>
                                    <a:gd name="connsiteX42" fmla="*/ 385902 w 755441"/>
                                    <a:gd name="connsiteY42" fmla="*/ 475409 h 755441"/>
                                    <a:gd name="connsiteX43" fmla="*/ 715856 w 755441"/>
                                    <a:gd name="connsiteY43" fmla="*/ 731639 h 755441"/>
                                    <a:gd name="connsiteX44" fmla="*/ 40986 w 755441"/>
                                    <a:gd name="connsiteY44" fmla="*/ 731639 h 755441"/>
                                    <a:gd name="connsiteX45" fmla="*/ 731650 w 755441"/>
                                    <a:gd name="connsiteY45" fmla="*/ 711971 h 755441"/>
                                    <a:gd name="connsiteX46" fmla="*/ 401431 w 755441"/>
                                    <a:gd name="connsiteY46" fmla="*/ 455501 h 755441"/>
                                    <a:gd name="connsiteX47" fmla="*/ 355423 w 755441"/>
                                    <a:gd name="connsiteY47" fmla="*/ 455501 h 755441"/>
                                    <a:gd name="connsiteX48" fmla="*/ 25191 w 755441"/>
                                    <a:gd name="connsiteY48" fmla="*/ 711971 h 755441"/>
                                    <a:gd name="connsiteX49" fmla="*/ 25191 w 755441"/>
                                    <a:gd name="connsiteY49" fmla="*/ 309315 h 755441"/>
                                    <a:gd name="connsiteX50" fmla="*/ 231919 w 755441"/>
                                    <a:gd name="connsiteY50" fmla="*/ 469846 h 755441"/>
                                    <a:gd name="connsiteX51" fmla="*/ 249625 w 755441"/>
                                    <a:gd name="connsiteY51" fmla="*/ 467606 h 755441"/>
                                    <a:gd name="connsiteX52" fmla="*/ 247386 w 755441"/>
                                    <a:gd name="connsiteY52" fmla="*/ 449900 h 755441"/>
                                    <a:gd name="connsiteX53" fmla="*/ 37366 w 755441"/>
                                    <a:gd name="connsiteY53" fmla="*/ 286822 h 755441"/>
                                    <a:gd name="connsiteX54" fmla="*/ 126114 w 755441"/>
                                    <a:gd name="connsiteY54" fmla="*/ 217853 h 755441"/>
                                    <a:gd name="connsiteX55" fmla="*/ 126114 w 755441"/>
                                    <a:gd name="connsiteY55" fmla="*/ 315332 h 755441"/>
                                    <a:gd name="connsiteX56" fmla="*/ 138729 w 755441"/>
                                    <a:gd name="connsiteY56" fmla="*/ 327947 h 755441"/>
                                    <a:gd name="connsiteX57" fmla="*/ 151344 w 755441"/>
                                    <a:gd name="connsiteY57" fmla="*/ 315332 h 755441"/>
                                    <a:gd name="connsiteX58" fmla="*/ 151344 w 755441"/>
                                    <a:gd name="connsiteY58" fmla="*/ 88256 h 755441"/>
                                    <a:gd name="connsiteX59" fmla="*/ 163959 w 755441"/>
                                    <a:gd name="connsiteY59" fmla="*/ 75641 h 755441"/>
                                    <a:gd name="connsiteX60" fmla="*/ 592880 w 755441"/>
                                    <a:gd name="connsiteY60" fmla="*/ 75641 h 755441"/>
                                    <a:gd name="connsiteX61" fmla="*/ 605495 w 755441"/>
                                    <a:gd name="connsiteY61" fmla="*/ 88256 h 755441"/>
                                    <a:gd name="connsiteX62" fmla="*/ 605495 w 755441"/>
                                    <a:gd name="connsiteY62" fmla="*/ 315332 h 755441"/>
                                    <a:gd name="connsiteX63" fmla="*/ 618109 w 755441"/>
                                    <a:gd name="connsiteY63" fmla="*/ 327947 h 755441"/>
                                    <a:gd name="connsiteX64" fmla="*/ 630724 w 755441"/>
                                    <a:gd name="connsiteY64" fmla="*/ 315332 h 755441"/>
                                    <a:gd name="connsiteX65" fmla="*/ 630724 w 755441"/>
                                    <a:gd name="connsiteY65" fmla="*/ 217853 h 755441"/>
                                    <a:gd name="connsiteX66" fmla="*/ 719473 w 755441"/>
                                    <a:gd name="connsiteY66" fmla="*/ 286822 h 755441"/>
                                    <a:gd name="connsiteX67" fmla="*/ 509088 w 755441"/>
                                    <a:gd name="connsiteY67" fmla="*/ 450191 h 755441"/>
                                    <a:gd name="connsiteX68" fmla="*/ 504202 w 755441"/>
                                    <a:gd name="connsiteY68" fmla="*/ 461911 h 755441"/>
                                    <a:gd name="connsiteX69" fmla="*/ 511987 w 755441"/>
                                    <a:gd name="connsiteY69" fmla="*/ 471943 h 755441"/>
                                    <a:gd name="connsiteX70" fmla="*/ 524554 w 755441"/>
                                    <a:gd name="connsiteY70" fmla="*/ 470122 h 755441"/>
                                    <a:gd name="connsiteX71" fmla="*/ 731647 w 755441"/>
                                    <a:gd name="connsiteY71" fmla="*/ 309315 h 755441"/>
                                    <a:gd name="connsiteX72" fmla="*/ 731647 w 755441"/>
                                    <a:gd name="connsiteY72" fmla="*/ 711971 h 755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</a:cxnLst>
                                  <a:rect l="l" t="t" r="r" b="b"/>
                                  <a:pathLst>
                                    <a:path w="755441" h="755441">
                                      <a:moveTo>
                                        <a:pt x="756729" y="289345"/>
                                      </a:moveTo>
                                      <a:cubicBezTo>
                                        <a:pt x="756651" y="288476"/>
                                        <a:pt x="756478" y="287617"/>
                                        <a:pt x="756212" y="286785"/>
                                      </a:cubicBezTo>
                                      <a:cubicBezTo>
                                        <a:pt x="756039" y="286041"/>
                                        <a:pt x="755798" y="285315"/>
                                        <a:pt x="755493" y="284614"/>
                                      </a:cubicBezTo>
                                      <a:cubicBezTo>
                                        <a:pt x="755140" y="283930"/>
                                        <a:pt x="754717" y="283282"/>
                                        <a:pt x="754232" y="282684"/>
                                      </a:cubicBezTo>
                                      <a:cubicBezTo>
                                        <a:pt x="753746" y="281973"/>
                                        <a:pt x="753183" y="281318"/>
                                        <a:pt x="752554" y="280728"/>
                                      </a:cubicBezTo>
                                      <a:cubicBezTo>
                                        <a:pt x="752352" y="280552"/>
                                        <a:pt x="752265" y="280311"/>
                                        <a:pt x="752050" y="280135"/>
                                      </a:cubicBezTo>
                                      <a:lnTo>
                                        <a:pt x="630729" y="185912"/>
                                      </a:lnTo>
                                      <a:lnTo>
                                        <a:pt x="630729" y="88257"/>
                                      </a:lnTo>
                                      <a:cubicBezTo>
                                        <a:pt x="630729" y="67356"/>
                                        <a:pt x="613784" y="50411"/>
                                        <a:pt x="592883" y="50411"/>
                                      </a:cubicBezTo>
                                      <a:lnTo>
                                        <a:pt x="456170" y="50411"/>
                                      </a:lnTo>
                                      <a:lnTo>
                                        <a:pt x="401431" y="7910"/>
                                      </a:lnTo>
                                      <a:cubicBezTo>
                                        <a:pt x="387908" y="-2637"/>
                                        <a:pt x="368945" y="-2637"/>
                                        <a:pt x="355423" y="7910"/>
                                      </a:cubicBezTo>
                                      <a:lnTo>
                                        <a:pt x="300672" y="50411"/>
                                      </a:lnTo>
                                      <a:lnTo>
                                        <a:pt x="163959" y="50411"/>
                                      </a:lnTo>
                                      <a:cubicBezTo>
                                        <a:pt x="143058" y="50411"/>
                                        <a:pt x="126113" y="67355"/>
                                        <a:pt x="126113" y="88257"/>
                                      </a:cubicBezTo>
                                      <a:lnTo>
                                        <a:pt x="126113" y="185913"/>
                                      </a:lnTo>
                                      <a:lnTo>
                                        <a:pt x="4830" y="280137"/>
                                      </a:lnTo>
                                      <a:cubicBezTo>
                                        <a:pt x="4615" y="280314"/>
                                        <a:pt x="4527" y="280553"/>
                                        <a:pt x="4326" y="280729"/>
                                      </a:cubicBezTo>
                                      <a:cubicBezTo>
                                        <a:pt x="3697" y="281318"/>
                                        <a:pt x="3134" y="281974"/>
                                        <a:pt x="2648" y="282685"/>
                                      </a:cubicBezTo>
                                      <a:cubicBezTo>
                                        <a:pt x="2163" y="283284"/>
                                        <a:pt x="1740" y="283930"/>
                                        <a:pt x="1387" y="284616"/>
                                      </a:cubicBezTo>
                                      <a:cubicBezTo>
                                        <a:pt x="1081" y="285315"/>
                                        <a:pt x="841" y="286043"/>
                                        <a:pt x="668" y="286786"/>
                                      </a:cubicBezTo>
                                      <a:cubicBezTo>
                                        <a:pt x="405" y="287607"/>
                                        <a:pt x="232" y="288452"/>
                                        <a:pt x="151" y="289310"/>
                                      </a:cubicBezTo>
                                      <a:cubicBezTo>
                                        <a:pt x="151" y="289574"/>
                                        <a:pt x="0" y="289802"/>
                                        <a:pt x="0" y="290067"/>
                                      </a:cubicBezTo>
                                      <a:lnTo>
                                        <a:pt x="0" y="719023"/>
                                      </a:lnTo>
                                      <a:cubicBezTo>
                                        <a:pt x="18" y="727048"/>
                                        <a:pt x="2614" y="734853"/>
                                        <a:pt x="7405" y="741289"/>
                                      </a:cubicBezTo>
                                      <a:cubicBezTo>
                                        <a:pt x="7480" y="741402"/>
                                        <a:pt x="7494" y="741541"/>
                                        <a:pt x="7581" y="741642"/>
                                      </a:cubicBezTo>
                                      <a:cubicBezTo>
                                        <a:pt x="7670" y="741742"/>
                                        <a:pt x="7859" y="741856"/>
                                        <a:pt x="7985" y="741995"/>
                                      </a:cubicBezTo>
                                      <a:cubicBezTo>
                                        <a:pt x="15072" y="751321"/>
                                        <a:pt x="26095" y="756819"/>
                                        <a:pt x="37808" y="756869"/>
                                      </a:cubicBezTo>
                                      <a:lnTo>
                                        <a:pt x="719036" y="756869"/>
                                      </a:lnTo>
                                      <a:cubicBezTo>
                                        <a:pt x="730794" y="756834"/>
                                        <a:pt x="741863" y="751309"/>
                                        <a:pt x="748959" y="741933"/>
                                      </a:cubicBezTo>
                                      <a:cubicBezTo>
                                        <a:pt x="749060" y="741808"/>
                                        <a:pt x="749212" y="741769"/>
                                        <a:pt x="749299" y="741643"/>
                                      </a:cubicBezTo>
                                      <a:cubicBezTo>
                                        <a:pt x="749388" y="741518"/>
                                        <a:pt x="749400" y="741404"/>
                                        <a:pt x="749476" y="741290"/>
                                      </a:cubicBezTo>
                                      <a:cubicBezTo>
                                        <a:pt x="754268" y="734853"/>
                                        <a:pt x="756864" y="727048"/>
                                        <a:pt x="756882" y="719025"/>
                                      </a:cubicBezTo>
                                      <a:lnTo>
                                        <a:pt x="756882" y="290102"/>
                                      </a:lnTo>
                                      <a:cubicBezTo>
                                        <a:pt x="756880" y="289838"/>
                                        <a:pt x="756743" y="289610"/>
                                        <a:pt x="756729" y="289345"/>
                                      </a:cubicBezTo>
                                      <a:close/>
                                      <a:moveTo>
                                        <a:pt x="370851" y="27816"/>
                                      </a:moveTo>
                                      <a:cubicBezTo>
                                        <a:pt x="375256" y="24315"/>
                                        <a:pt x="381495" y="24315"/>
                                        <a:pt x="385901" y="27816"/>
                                      </a:cubicBezTo>
                                      <a:lnTo>
                                        <a:pt x="415004" y="50410"/>
                                      </a:lnTo>
                                      <a:lnTo>
                                        <a:pt x="341835" y="50410"/>
                                      </a:lnTo>
                                      <a:lnTo>
                                        <a:pt x="370851" y="27816"/>
                                      </a:lnTo>
                                      <a:close/>
                                      <a:moveTo>
                                        <a:pt x="40986" y="731639"/>
                                      </a:moveTo>
                                      <a:lnTo>
                                        <a:pt x="370852" y="475409"/>
                                      </a:lnTo>
                                      <a:cubicBezTo>
                                        <a:pt x="375261" y="471914"/>
                                        <a:pt x="381495" y="471914"/>
                                        <a:pt x="385902" y="475409"/>
                                      </a:cubicBezTo>
                                      <a:lnTo>
                                        <a:pt x="715856" y="731639"/>
                                      </a:lnTo>
                                      <a:lnTo>
                                        <a:pt x="40986" y="731639"/>
                                      </a:lnTo>
                                      <a:close/>
                                      <a:moveTo>
                                        <a:pt x="731650" y="711971"/>
                                      </a:moveTo>
                                      <a:lnTo>
                                        <a:pt x="401431" y="455501"/>
                                      </a:lnTo>
                                      <a:cubicBezTo>
                                        <a:pt x="387905" y="444963"/>
                                        <a:pt x="368948" y="444963"/>
                                        <a:pt x="355423" y="455501"/>
                                      </a:cubicBezTo>
                                      <a:lnTo>
                                        <a:pt x="25191" y="711971"/>
                                      </a:lnTo>
                                      <a:lnTo>
                                        <a:pt x="25191" y="309315"/>
                                      </a:lnTo>
                                      <a:lnTo>
                                        <a:pt x="231919" y="469846"/>
                                      </a:lnTo>
                                      <a:cubicBezTo>
                                        <a:pt x="237427" y="474117"/>
                                        <a:pt x="245354" y="473114"/>
                                        <a:pt x="249625" y="467606"/>
                                      </a:cubicBezTo>
                                      <a:cubicBezTo>
                                        <a:pt x="253896" y="462097"/>
                                        <a:pt x="252894" y="454171"/>
                                        <a:pt x="247386" y="449900"/>
                                      </a:cubicBezTo>
                                      <a:lnTo>
                                        <a:pt x="37366" y="286822"/>
                                      </a:lnTo>
                                      <a:lnTo>
                                        <a:pt x="126114" y="217853"/>
                                      </a:lnTo>
                                      <a:lnTo>
                                        <a:pt x="126114" y="315332"/>
                                      </a:lnTo>
                                      <a:cubicBezTo>
                                        <a:pt x="126114" y="322299"/>
                                        <a:pt x="131763" y="327947"/>
                                        <a:pt x="138729" y="327947"/>
                                      </a:cubicBezTo>
                                      <a:cubicBezTo>
                                        <a:pt x="145697" y="327947"/>
                                        <a:pt x="151344" y="322298"/>
                                        <a:pt x="151344" y="315332"/>
                                      </a:cubicBezTo>
                                      <a:lnTo>
                                        <a:pt x="151344" y="88256"/>
                                      </a:lnTo>
                                      <a:cubicBezTo>
                                        <a:pt x="151344" y="81288"/>
                                        <a:pt x="156991" y="75641"/>
                                        <a:pt x="163959" y="75641"/>
                                      </a:cubicBezTo>
                                      <a:lnTo>
                                        <a:pt x="592880" y="75641"/>
                                      </a:lnTo>
                                      <a:cubicBezTo>
                                        <a:pt x="599847" y="75641"/>
                                        <a:pt x="605495" y="81288"/>
                                        <a:pt x="605495" y="88256"/>
                                      </a:cubicBezTo>
                                      <a:lnTo>
                                        <a:pt x="605495" y="315332"/>
                                      </a:lnTo>
                                      <a:cubicBezTo>
                                        <a:pt x="605495" y="322299"/>
                                        <a:pt x="611142" y="327947"/>
                                        <a:pt x="618109" y="327947"/>
                                      </a:cubicBezTo>
                                      <a:cubicBezTo>
                                        <a:pt x="625077" y="327947"/>
                                        <a:pt x="630724" y="322298"/>
                                        <a:pt x="630724" y="315332"/>
                                      </a:cubicBezTo>
                                      <a:lnTo>
                                        <a:pt x="630724" y="217853"/>
                                      </a:lnTo>
                                      <a:lnTo>
                                        <a:pt x="719473" y="286822"/>
                                      </a:lnTo>
                                      <a:lnTo>
                                        <a:pt x="509088" y="450191"/>
                                      </a:lnTo>
                                      <a:cubicBezTo>
                                        <a:pt x="505469" y="452933"/>
                                        <a:pt x="503602" y="457410"/>
                                        <a:pt x="504202" y="461911"/>
                                      </a:cubicBezTo>
                                      <a:cubicBezTo>
                                        <a:pt x="504802" y="466413"/>
                                        <a:pt x="507775" y="470245"/>
                                        <a:pt x="511987" y="471943"/>
                                      </a:cubicBezTo>
                                      <a:cubicBezTo>
                                        <a:pt x="516199" y="473642"/>
                                        <a:pt x="520999" y="472947"/>
                                        <a:pt x="524554" y="470122"/>
                                      </a:cubicBezTo>
                                      <a:lnTo>
                                        <a:pt x="731647" y="309315"/>
                                      </a:lnTo>
                                      <a:lnTo>
                                        <a:pt x="731647" y="711971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" name="Szabadkézi sokszög 376"/>
                              <wps:cNvSpPr/>
                              <wps:spPr>
                                <a:xfrm>
                                  <a:off x="1152133" y="2437679"/>
                                  <a:ext cx="301585" cy="301585"/>
                                </a:xfrm>
                                <a:custGeom>
                                  <a:avLst/>
                                  <a:gdLst>
                                    <a:gd name="connsiteX0" fmla="*/ 302768 w 301585"/>
                                    <a:gd name="connsiteY0" fmla="*/ 201845 h 301585"/>
                                    <a:gd name="connsiteX1" fmla="*/ 302768 w 301585"/>
                                    <a:gd name="connsiteY1" fmla="*/ 151384 h 301585"/>
                                    <a:gd name="connsiteX2" fmla="*/ 151384 w 301585"/>
                                    <a:gd name="connsiteY2" fmla="*/ 0 h 301585"/>
                                    <a:gd name="connsiteX3" fmla="*/ 0 w 301585"/>
                                    <a:gd name="connsiteY3" fmla="*/ 151384 h 301585"/>
                                    <a:gd name="connsiteX4" fmla="*/ 151384 w 301585"/>
                                    <a:gd name="connsiteY4" fmla="*/ 302768 h 301585"/>
                                    <a:gd name="connsiteX5" fmla="*/ 163999 w 301585"/>
                                    <a:gd name="connsiteY5" fmla="*/ 290153 h 301585"/>
                                    <a:gd name="connsiteX6" fmla="*/ 151384 w 301585"/>
                                    <a:gd name="connsiteY6" fmla="*/ 277538 h 301585"/>
                                    <a:gd name="connsiteX7" fmla="*/ 25231 w 301585"/>
                                    <a:gd name="connsiteY7" fmla="*/ 151385 h 301585"/>
                                    <a:gd name="connsiteX8" fmla="*/ 151384 w 301585"/>
                                    <a:gd name="connsiteY8" fmla="*/ 25233 h 301585"/>
                                    <a:gd name="connsiteX9" fmla="*/ 277537 w 301585"/>
                                    <a:gd name="connsiteY9" fmla="*/ 151385 h 301585"/>
                                    <a:gd name="connsiteX10" fmla="*/ 277537 w 301585"/>
                                    <a:gd name="connsiteY10" fmla="*/ 201846 h 301585"/>
                                    <a:gd name="connsiteX11" fmla="*/ 252306 w 301585"/>
                                    <a:gd name="connsiteY11" fmla="*/ 227077 h 301585"/>
                                    <a:gd name="connsiteX12" fmla="*/ 227075 w 301585"/>
                                    <a:gd name="connsiteY12" fmla="*/ 201846 h 301585"/>
                                    <a:gd name="connsiteX13" fmla="*/ 227075 w 301585"/>
                                    <a:gd name="connsiteY13" fmla="*/ 151385 h 301585"/>
                                    <a:gd name="connsiteX14" fmla="*/ 214460 w 301585"/>
                                    <a:gd name="connsiteY14" fmla="*/ 138771 h 301585"/>
                                    <a:gd name="connsiteX15" fmla="*/ 201845 w 301585"/>
                                    <a:gd name="connsiteY15" fmla="*/ 151385 h 301585"/>
                                    <a:gd name="connsiteX16" fmla="*/ 151384 w 301585"/>
                                    <a:gd name="connsiteY16" fmla="*/ 201846 h 301585"/>
                                    <a:gd name="connsiteX17" fmla="*/ 100923 w 301585"/>
                                    <a:gd name="connsiteY17" fmla="*/ 151385 h 301585"/>
                                    <a:gd name="connsiteX18" fmla="*/ 151384 w 301585"/>
                                    <a:gd name="connsiteY18" fmla="*/ 100925 h 301585"/>
                                    <a:gd name="connsiteX19" fmla="*/ 163999 w 301585"/>
                                    <a:gd name="connsiteY19" fmla="*/ 88310 h 301585"/>
                                    <a:gd name="connsiteX20" fmla="*/ 151384 w 301585"/>
                                    <a:gd name="connsiteY20" fmla="*/ 75695 h 301585"/>
                                    <a:gd name="connsiteX21" fmla="*/ 78421 w 301585"/>
                                    <a:gd name="connsiteY21" fmla="*/ 130643 h 301585"/>
                                    <a:gd name="connsiteX22" fmla="*/ 111458 w 301585"/>
                                    <a:gd name="connsiteY22" fmla="*/ 215798 h 301585"/>
                                    <a:gd name="connsiteX23" fmla="*/ 202387 w 301585"/>
                                    <a:gd name="connsiteY23" fmla="*/ 207160 h 301585"/>
                                    <a:gd name="connsiteX24" fmla="*/ 255104 w 301585"/>
                                    <a:gd name="connsiteY24" fmla="*/ 252257 h 301585"/>
                                    <a:gd name="connsiteX25" fmla="*/ 302768 w 301585"/>
                                    <a:gd name="connsiteY25" fmla="*/ 201845 h 3015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301585" h="301585">
                                      <a:moveTo>
                                        <a:pt x="302768" y="201845"/>
                                      </a:moveTo>
                                      <a:lnTo>
                                        <a:pt x="302768" y="151384"/>
                                      </a:lnTo>
                                      <a:cubicBezTo>
                                        <a:pt x="302768" y="67777"/>
                                        <a:pt x="234991" y="0"/>
                                        <a:pt x="151384" y="0"/>
                                      </a:cubicBezTo>
                                      <a:cubicBezTo>
                                        <a:pt x="67777" y="0"/>
                                        <a:pt x="0" y="67777"/>
                                        <a:pt x="0" y="151384"/>
                                      </a:cubicBezTo>
                                      <a:cubicBezTo>
                                        <a:pt x="0" y="234991"/>
                                        <a:pt x="67777" y="302768"/>
                                        <a:pt x="151384" y="302768"/>
                                      </a:cubicBezTo>
                                      <a:cubicBezTo>
                                        <a:pt x="158352" y="302768"/>
                                        <a:pt x="163999" y="297121"/>
                                        <a:pt x="163999" y="290153"/>
                                      </a:cubicBezTo>
                                      <a:cubicBezTo>
                                        <a:pt x="163999" y="283186"/>
                                        <a:pt x="158352" y="277538"/>
                                        <a:pt x="151384" y="277538"/>
                                      </a:cubicBezTo>
                                      <a:cubicBezTo>
                                        <a:pt x="81712" y="277538"/>
                                        <a:pt x="25231" y="221058"/>
                                        <a:pt x="25231" y="151385"/>
                                      </a:cubicBezTo>
                                      <a:cubicBezTo>
                                        <a:pt x="25231" y="81713"/>
                                        <a:pt x="81712" y="25233"/>
                                        <a:pt x="151384" y="25233"/>
                                      </a:cubicBezTo>
                                      <a:cubicBezTo>
                                        <a:pt x="221056" y="25233"/>
                                        <a:pt x="277537" y="81713"/>
                                        <a:pt x="277537" y="151385"/>
                                      </a:cubicBezTo>
                                      <a:lnTo>
                                        <a:pt x="277537" y="201846"/>
                                      </a:lnTo>
                                      <a:cubicBezTo>
                                        <a:pt x="277537" y="215781"/>
                                        <a:pt x="266241" y="227077"/>
                                        <a:pt x="252306" y="227077"/>
                                      </a:cubicBezTo>
                                      <a:cubicBezTo>
                                        <a:pt x="238371" y="227077"/>
                                        <a:pt x="227075" y="215781"/>
                                        <a:pt x="227075" y="201846"/>
                                      </a:cubicBezTo>
                                      <a:lnTo>
                                        <a:pt x="227075" y="151385"/>
                                      </a:lnTo>
                                      <a:cubicBezTo>
                                        <a:pt x="227075" y="144418"/>
                                        <a:pt x="221427" y="138771"/>
                                        <a:pt x="214460" y="138771"/>
                                      </a:cubicBezTo>
                                      <a:cubicBezTo>
                                        <a:pt x="207492" y="138771"/>
                                        <a:pt x="201845" y="144418"/>
                                        <a:pt x="201845" y="151385"/>
                                      </a:cubicBezTo>
                                      <a:cubicBezTo>
                                        <a:pt x="201845" y="179254"/>
                                        <a:pt x="179253" y="201846"/>
                                        <a:pt x="151384" y="201846"/>
                                      </a:cubicBezTo>
                                      <a:cubicBezTo>
                                        <a:pt x="123515" y="201846"/>
                                        <a:pt x="100923" y="179254"/>
                                        <a:pt x="100923" y="151385"/>
                                      </a:cubicBezTo>
                                      <a:cubicBezTo>
                                        <a:pt x="100923" y="123517"/>
                                        <a:pt x="123515" y="100925"/>
                                        <a:pt x="151384" y="100925"/>
                                      </a:cubicBezTo>
                                      <a:cubicBezTo>
                                        <a:pt x="158352" y="100925"/>
                                        <a:pt x="163999" y="95277"/>
                                        <a:pt x="163999" y="88310"/>
                                      </a:cubicBezTo>
                                      <a:cubicBezTo>
                                        <a:pt x="163999" y="81342"/>
                                        <a:pt x="158352" y="75695"/>
                                        <a:pt x="151384" y="75695"/>
                                      </a:cubicBezTo>
                                      <a:cubicBezTo>
                                        <a:pt x="117507" y="75620"/>
                                        <a:pt x="87705" y="98063"/>
                                        <a:pt x="78421" y="130643"/>
                                      </a:cubicBezTo>
                                      <a:cubicBezTo>
                                        <a:pt x="69137" y="163223"/>
                                        <a:pt x="82630" y="198004"/>
                                        <a:pt x="111458" y="215798"/>
                                      </a:cubicBezTo>
                                      <a:cubicBezTo>
                                        <a:pt x="140286" y="233591"/>
                                        <a:pt x="177425" y="230064"/>
                                        <a:pt x="202387" y="207160"/>
                                      </a:cubicBezTo>
                                      <a:cubicBezTo>
                                        <a:pt x="205134" y="233838"/>
                                        <a:pt x="228322" y="253675"/>
                                        <a:pt x="255104" y="252257"/>
                                      </a:cubicBezTo>
                                      <a:cubicBezTo>
                                        <a:pt x="281888" y="250838"/>
                                        <a:pt x="302852" y="228665"/>
                                        <a:pt x="302768" y="201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4CBF84" id="Ábra 363" o:spid="_x0000_s1026" style="width:11.75pt;height:11.75pt;mso-position-horizontal-relative:char;mso-position-vertical-relative:line" coordorigin="9250,23368" coordsize="7569,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">
                      <v:shape id="Szabadkézi sokszög 375" o:spid="_x0000_s1027" style="position:absolute;left:9250;top:23368;width:7555;height:7554;visibility:visible;mso-wrap-style:square;v-text-anchor:middle" coordsize="755441,755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" path="m756729,289345v-78,-869,-251,-1728,-517,-2560c756039,286041,755798,285315,755493,284614v-353,-684,-776,-1332,-1261,-1930c753746,281973,753183,281318,752554,280728v-202,-176,-289,-417,-504,-593l630729,185912r,-97655c630729,67356,613784,50411,592883,50411r-136713,l401431,7910v-13523,-10547,-32486,-10547,-46008,l300672,50411r-136713,c143058,50411,126113,67355,126113,88257r,97656l4830,280137v-215,177,-303,416,-504,592c3697,281318,3134,281974,2648,282685v-485,599,-908,1245,-1261,1931c1081,285315,841,286043,668,286786v-263,821,-436,1666,-517,2524c151,289574,,289802,,290067l,719023v18,8025,2614,15830,7405,22266c7480,741402,7494,741541,7581,741642v89,100,278,214,404,353c15072,751321,26095,756819,37808,756869r681228,c730794,756834,741863,751309,748959,741933v101,-125,253,-164,340,-290c749388,741518,749400,741404,749476,741290v4792,-6437,7388,-14242,7406,-22265l756882,290102v-2,-264,-139,-492,-153,-757xm370851,27816v4405,-3501,10644,-3501,15050,l415004,50410r-73169,l370851,27816xm40986,731639l370852,475409v4409,-3495,10643,-3495,15050,l715856,731639r-674870,xm731650,711971l401431,455501v-13526,-10538,-32483,-10538,-46008,l25191,711971r,-402656l231919,469846v5508,4271,13435,3268,17706,-2240c253896,462097,252894,454171,247386,449900l37366,286822r88748,-68969l126114,315332v,6967,5649,12615,12615,12615c145697,327947,151344,322298,151344,315332r,-227076c151344,81288,156991,75641,163959,75641r428921,c599847,75641,605495,81288,605495,88256r,227076c605495,322299,611142,327947,618109,327947v6968,,12615,-5649,12615,-12615l630724,217853r88749,68969l509088,450191v-3619,2742,-5486,7219,-4886,11720c504802,466413,507775,470245,511987,471943v4212,1699,9012,1004,12567,-1821l731647,309315r,402656l731650,711971xe" filled="f" stroked="f" strokeweight=".04133mm">
                        <v:stroke joinstyle="miter"/>
                        <v:path arrowok="t" o:connecttype="custom" o:connectlocs="756730,289345;756213,286785;755494,284614;754233,282684;752555,280728;752051,280135;630730,185912;630730,88257;592884,50411;456171,50411;401432,7910;355423,7910;300672,50411;163959,50411;126113,88257;126113,185913;4830,280137;4326,280729;2648,282685;1387,284616;668,286786;151,289310;0,290067;0,719024;7405,741290;7581,741643;7985,741996;37808,756870;719037,756870;748960,741934;749300,741644;749477,741291;756883,719026;756883,290102;756730,289345;370851,27816;385902,27816;415005,50410;341835,50410;370851,27816;40986,731640;370852,475410;385903,475410;715857,731640;40986,731640;731651,711972;401432,455502;355423,455502;25191,711972;25191,309315;231919,469847;249625,467607;247386,449901;37366,286822;126114,217853;126114,315332;138729,327947;151344,315332;151344,88256;163959,75641;592881,75641;605496,88256;605496,315332;618110,327947;630725,315332;630725,217853;719474,286822;509089,450192;504203,461912;511988,471944;524555,470123;731648,309315;731648,711972" o:connectangles="0,0,0,0,0,0,0,0,0,0,0,0,0,0,0,0,0,0,0,0,0,0,0,0,0,0,0,0,0,0,0,0,0,0,0,0,0,0,0,0,0,0,0,0,0,0,0,0,0,0,0,0,0,0,0,0,0,0,0,0,0,0,0,0,0,0,0,0,0,0,0,0,0"/>
                      </v:shape>
                      <v:shape id="Szabadkézi sokszög 376" o:spid="_x0000_s1028" style="position:absolute;left:11521;top:24376;width:3016;height:3016;visibility:visible;mso-wrap-style:square;v-text-anchor:middle" coordsize="301585,30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" path="m302768,201845r,-50461c302768,67777,234991,,151384,,67777,,,67777,,151384v,83607,67777,151384,151384,151384c158352,302768,163999,297121,163999,290153v,-6967,-5647,-12615,-12615,-12615c81712,277538,25231,221058,25231,151385,25231,81713,81712,25233,151384,25233v69672,,126153,56480,126153,126152l277537,201846v,13935,-11296,25231,-25231,25231c238371,227077,227075,215781,227075,201846r,-50461c227075,144418,221427,138771,214460,138771v-6968,,-12615,5647,-12615,12614c201845,179254,179253,201846,151384,201846v-27869,,-50461,-22592,-50461,-50461c100923,123517,123515,100925,151384,100925v6968,,12615,-5648,12615,-12615c163999,81342,158352,75695,151384,75695v-33877,-75,-63679,22368,-72963,54948c69137,163223,82630,198004,111458,215798v28828,17793,65967,14266,90929,-8638c205134,233838,228322,253675,255104,252257v26784,-1419,47748,-23592,47664,-50412xe" filled="f" stroked="f" strokeweight=".04133mm">
                        <v:stroke joinstyle="miter"/>
                        <v:path arrowok="t" o:connecttype="custom" o:connectlocs="302768,201845;302768,151384;151384,0;0,151384;151384,302768;163999,290153;151384,277538;25231,151385;151384,25233;277537,151385;277537,201846;252306,227077;227075,201846;227075,151385;214460,138771;201845,151385;151384,201846;100923,151385;151384,100925;163999,88310;151384,75695;78421,130643;111458,215798;202387,207160;255104,252257;302768,201845" o:connectangles="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7DF777D7" w14:textId="77777777" w:rsidR="002314D6" w:rsidRPr="00E56AA7" w:rsidRDefault="008E060F" w:rsidP="00DB4559">
            <w:pPr>
              <w:pStyle w:val="Cmsor3"/>
              <w:rPr>
                <w:noProof/>
                <w:lang w:val="hu-HU"/>
              </w:rPr>
            </w:pPr>
            <w:sdt>
              <w:sdtPr>
                <w:rPr>
                  <w:noProof/>
                  <w:lang w:val="hu-HU"/>
                </w:rPr>
                <w:id w:val="-1420792056"/>
                <w:placeholder>
                  <w:docPart w:val="1E77D73B6A8C4CB79E1367E3688EC1B7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E56AA7">
                  <w:rPr>
                    <w:noProof/>
                    <w:lang w:val="hu-HU" w:bidi="hu"/>
                  </w:rPr>
                  <w:t>E-mail-cím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9BD7868" w14:textId="77777777" w:rsidR="002314D6" w:rsidRPr="00E56AA7" w:rsidRDefault="002314D6" w:rsidP="00DB4559">
            <w:pPr>
              <w:rPr>
                <w:noProof/>
                <w:lang w:val="hu-HU"/>
              </w:rPr>
            </w:pPr>
          </w:p>
        </w:tc>
      </w:tr>
      <w:tr w:rsidR="002314D6" w:rsidRPr="00E56AA7" w14:paraId="02EA5627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475D6956" w14:textId="77777777" w:rsidR="002314D6" w:rsidRPr="00E56AA7" w:rsidRDefault="002314D6" w:rsidP="00DB4559">
            <w:pPr>
              <w:rPr>
                <w:rFonts w:asciiTheme="majorHAnsi" w:hAnsiTheme="majorHAnsi"/>
                <w:b/>
                <w:bCs/>
                <w:noProof/>
                <w:lang w:val="hu-HU"/>
              </w:rPr>
            </w:pPr>
            <w:r w:rsidRPr="00E56AA7">
              <w:rPr>
                <w:noProof/>
                <w:lang w:val="hu-HU" w:bidi="hu"/>
              </w:rPr>
              <mc:AlternateContent>
                <mc:Choice Requires="wpg">
                  <w:drawing>
                    <wp:inline distT="0" distB="0" distL="0" distR="0" wp14:anchorId="55956386" wp14:editId="5F17FA0C">
                      <wp:extent cx="139065" cy="139065"/>
                      <wp:effectExtent l="0" t="0" r="13335" b="13335"/>
                      <wp:docPr id="175" name="Ábra 3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" cy="139065"/>
                                <a:chOff x="228600" y="635000"/>
                                <a:chExt cx="546100" cy="546100"/>
                              </a:xfrm>
                              <a:solidFill>
                                <a:schemeClr val="accent6"/>
                              </a:solidFill>
                            </wpg:grpSpPr>
                            <wps:wsp>
                              <wps:cNvPr id="176" name="Szabadkézi sokszög 383"/>
                              <wps:cNvSpPr/>
                              <wps:spPr>
                                <a:xfrm>
                                  <a:off x="230321" y="635000"/>
                                  <a:ext cx="536684" cy="546100"/>
                                </a:xfrm>
                                <a:custGeom>
                                  <a:avLst/>
                                  <a:gdLst>
                                    <a:gd name="connsiteX0" fmla="*/ 543089 w 536684"/>
                                    <a:gd name="connsiteY0" fmla="*/ 250754 h 546100"/>
                                    <a:gd name="connsiteX1" fmla="*/ 461353 w 536684"/>
                                    <a:gd name="connsiteY1" fmla="*/ 174856 h 546100"/>
                                    <a:gd name="connsiteX2" fmla="*/ 461353 w 536684"/>
                                    <a:gd name="connsiteY2" fmla="*/ 50514 h 546100"/>
                                    <a:gd name="connsiteX3" fmla="*/ 367198 w 536684"/>
                                    <a:gd name="connsiteY3" fmla="*/ 50514 h 546100"/>
                                    <a:gd name="connsiteX4" fmla="*/ 367198 w 536684"/>
                                    <a:gd name="connsiteY4" fmla="*/ 87432 h 546100"/>
                                    <a:gd name="connsiteX5" fmla="*/ 273042 w 536684"/>
                                    <a:gd name="connsiteY5" fmla="*/ 0 h 546100"/>
                                    <a:gd name="connsiteX6" fmla="*/ 3005 w 536684"/>
                                    <a:gd name="connsiteY6" fmla="*/ 250754 h 546100"/>
                                    <a:gd name="connsiteX7" fmla="*/ 2516 w 536684"/>
                                    <a:gd name="connsiteY7" fmla="*/ 264068 h 546100"/>
                                    <a:gd name="connsiteX8" fmla="*/ 15829 w 536684"/>
                                    <a:gd name="connsiteY8" fmla="*/ 264557 h 546100"/>
                                    <a:gd name="connsiteX9" fmla="*/ 47079 w 536684"/>
                                    <a:gd name="connsiteY9" fmla="*/ 235539 h 546100"/>
                                    <a:gd name="connsiteX10" fmla="*/ 47079 w 536684"/>
                                    <a:gd name="connsiteY10" fmla="*/ 549537 h 546100"/>
                                    <a:gd name="connsiteX11" fmla="*/ 197728 w 536684"/>
                                    <a:gd name="connsiteY11" fmla="*/ 549537 h 546100"/>
                                    <a:gd name="connsiteX12" fmla="*/ 348376 w 536684"/>
                                    <a:gd name="connsiteY12" fmla="*/ 549537 h 546100"/>
                                    <a:gd name="connsiteX13" fmla="*/ 499024 w 536684"/>
                                    <a:gd name="connsiteY13" fmla="*/ 549537 h 546100"/>
                                    <a:gd name="connsiteX14" fmla="*/ 499024 w 536684"/>
                                    <a:gd name="connsiteY14" fmla="*/ 235529 h 546100"/>
                                    <a:gd name="connsiteX15" fmla="*/ 530274 w 536684"/>
                                    <a:gd name="connsiteY15" fmla="*/ 264548 h 546100"/>
                                    <a:gd name="connsiteX16" fmla="*/ 536686 w 536684"/>
                                    <a:gd name="connsiteY16" fmla="*/ 267062 h 546100"/>
                                    <a:gd name="connsiteX17" fmla="*/ 543579 w 536684"/>
                                    <a:gd name="connsiteY17" fmla="*/ 264058 h 546100"/>
                                    <a:gd name="connsiteX18" fmla="*/ 543089 w 536684"/>
                                    <a:gd name="connsiteY18" fmla="*/ 250754 h 546100"/>
                                    <a:gd name="connsiteX19" fmla="*/ 386029 w 536684"/>
                                    <a:gd name="connsiteY19" fmla="*/ 69345 h 546100"/>
                                    <a:gd name="connsiteX20" fmla="*/ 442522 w 536684"/>
                                    <a:gd name="connsiteY20" fmla="*/ 69345 h 546100"/>
                                    <a:gd name="connsiteX21" fmla="*/ 442522 w 536684"/>
                                    <a:gd name="connsiteY21" fmla="*/ 157371 h 546100"/>
                                    <a:gd name="connsiteX22" fmla="*/ 386029 w 536684"/>
                                    <a:gd name="connsiteY22" fmla="*/ 104917 h 546100"/>
                                    <a:gd name="connsiteX23" fmla="*/ 386029 w 536684"/>
                                    <a:gd name="connsiteY23" fmla="*/ 69345 h 546100"/>
                                    <a:gd name="connsiteX24" fmla="*/ 216549 w 536684"/>
                                    <a:gd name="connsiteY24" fmla="*/ 530706 h 546100"/>
                                    <a:gd name="connsiteX25" fmla="*/ 216549 w 536684"/>
                                    <a:gd name="connsiteY25" fmla="*/ 332387 h 546100"/>
                                    <a:gd name="connsiteX26" fmla="*/ 225372 w 536684"/>
                                    <a:gd name="connsiteY26" fmla="*/ 323564 h 546100"/>
                                    <a:gd name="connsiteX27" fmla="*/ 320713 w 536684"/>
                                    <a:gd name="connsiteY27" fmla="*/ 323564 h 546100"/>
                                    <a:gd name="connsiteX28" fmla="*/ 329536 w 536684"/>
                                    <a:gd name="connsiteY28" fmla="*/ 332387 h 546100"/>
                                    <a:gd name="connsiteX29" fmla="*/ 329536 w 536684"/>
                                    <a:gd name="connsiteY29" fmla="*/ 530706 h 546100"/>
                                    <a:gd name="connsiteX30" fmla="*/ 216549 w 536684"/>
                                    <a:gd name="connsiteY30" fmla="*/ 530706 h 546100"/>
                                    <a:gd name="connsiteX31" fmla="*/ 480184 w 536684"/>
                                    <a:gd name="connsiteY31" fmla="*/ 530706 h 546100"/>
                                    <a:gd name="connsiteX32" fmla="*/ 348367 w 536684"/>
                                    <a:gd name="connsiteY32" fmla="*/ 530706 h 546100"/>
                                    <a:gd name="connsiteX33" fmla="*/ 348367 w 536684"/>
                                    <a:gd name="connsiteY33" fmla="*/ 332387 h 546100"/>
                                    <a:gd name="connsiteX34" fmla="*/ 320713 w 536684"/>
                                    <a:gd name="connsiteY34" fmla="*/ 304733 h 546100"/>
                                    <a:gd name="connsiteX35" fmla="*/ 225372 w 536684"/>
                                    <a:gd name="connsiteY35" fmla="*/ 304733 h 546100"/>
                                    <a:gd name="connsiteX36" fmla="*/ 197718 w 536684"/>
                                    <a:gd name="connsiteY36" fmla="*/ 332387 h 546100"/>
                                    <a:gd name="connsiteX37" fmla="*/ 197718 w 536684"/>
                                    <a:gd name="connsiteY37" fmla="*/ 530706 h 546100"/>
                                    <a:gd name="connsiteX38" fmla="*/ 65901 w 536684"/>
                                    <a:gd name="connsiteY38" fmla="*/ 530706 h 546100"/>
                                    <a:gd name="connsiteX39" fmla="*/ 65901 w 536684"/>
                                    <a:gd name="connsiteY39" fmla="*/ 218045 h 546100"/>
                                    <a:gd name="connsiteX40" fmla="*/ 273042 w 536684"/>
                                    <a:gd name="connsiteY40" fmla="*/ 25695 h 546100"/>
                                    <a:gd name="connsiteX41" fmla="*/ 407496 w 536684"/>
                                    <a:gd name="connsiteY41" fmla="*/ 150545 h 546100"/>
                                    <a:gd name="connsiteX42" fmla="*/ 461353 w 536684"/>
                                    <a:gd name="connsiteY42" fmla="*/ 200551 h 546100"/>
                                    <a:gd name="connsiteX43" fmla="*/ 461353 w 536684"/>
                                    <a:gd name="connsiteY43" fmla="*/ 200551 h 546100"/>
                                    <a:gd name="connsiteX44" fmla="*/ 480184 w 536684"/>
                                    <a:gd name="connsiteY44" fmla="*/ 218035 h 546100"/>
                                    <a:gd name="connsiteX45" fmla="*/ 480184 w 536684"/>
                                    <a:gd name="connsiteY45" fmla="*/ 530706 h 546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</a:cxnLst>
                                  <a:rect l="l" t="t" r="r" b="b"/>
                                  <a:pathLst>
                                    <a:path w="536684" h="546100">
                                      <a:moveTo>
                                        <a:pt x="543089" y="250754"/>
                                      </a:moveTo>
                                      <a:lnTo>
                                        <a:pt x="461353" y="174856"/>
                                      </a:lnTo>
                                      <a:lnTo>
                                        <a:pt x="461353" y="50514"/>
                                      </a:lnTo>
                                      <a:lnTo>
                                        <a:pt x="367198" y="50514"/>
                                      </a:lnTo>
                                      <a:lnTo>
                                        <a:pt x="367198" y="87432"/>
                                      </a:lnTo>
                                      <a:lnTo>
                                        <a:pt x="273042" y="0"/>
                                      </a:lnTo>
                                      <a:lnTo>
                                        <a:pt x="3005" y="250754"/>
                                      </a:lnTo>
                                      <a:cubicBezTo>
                                        <a:pt x="-798" y="254294"/>
                                        <a:pt x="-1024" y="260254"/>
                                        <a:pt x="2516" y="264068"/>
                                      </a:cubicBezTo>
                                      <a:cubicBezTo>
                                        <a:pt x="6047" y="267871"/>
                                        <a:pt x="12007" y="268088"/>
                                        <a:pt x="15829" y="264557"/>
                                      </a:cubicBezTo>
                                      <a:lnTo>
                                        <a:pt x="47079" y="235539"/>
                                      </a:lnTo>
                                      <a:lnTo>
                                        <a:pt x="47079" y="549537"/>
                                      </a:lnTo>
                                      <a:lnTo>
                                        <a:pt x="197728" y="549537"/>
                                      </a:lnTo>
                                      <a:lnTo>
                                        <a:pt x="348376" y="549537"/>
                                      </a:lnTo>
                                      <a:lnTo>
                                        <a:pt x="499024" y="549537"/>
                                      </a:lnTo>
                                      <a:lnTo>
                                        <a:pt x="499024" y="235529"/>
                                      </a:lnTo>
                                      <a:lnTo>
                                        <a:pt x="530274" y="264548"/>
                                      </a:lnTo>
                                      <a:cubicBezTo>
                                        <a:pt x="532082" y="266233"/>
                                        <a:pt x="534389" y="267062"/>
                                        <a:pt x="536686" y="267062"/>
                                      </a:cubicBezTo>
                                      <a:cubicBezTo>
                                        <a:pt x="539219" y="267062"/>
                                        <a:pt x="541733" y="266054"/>
                                        <a:pt x="543579" y="264058"/>
                                      </a:cubicBezTo>
                                      <a:cubicBezTo>
                                        <a:pt x="547119" y="260254"/>
                                        <a:pt x="546893" y="254294"/>
                                        <a:pt x="543089" y="250754"/>
                                      </a:cubicBezTo>
                                      <a:close/>
                                      <a:moveTo>
                                        <a:pt x="386029" y="69345"/>
                                      </a:moveTo>
                                      <a:lnTo>
                                        <a:pt x="442522" y="69345"/>
                                      </a:lnTo>
                                      <a:lnTo>
                                        <a:pt x="442522" y="157371"/>
                                      </a:lnTo>
                                      <a:lnTo>
                                        <a:pt x="386029" y="104917"/>
                                      </a:lnTo>
                                      <a:lnTo>
                                        <a:pt x="386029" y="69345"/>
                                      </a:lnTo>
                                      <a:close/>
                                      <a:moveTo>
                                        <a:pt x="216549" y="530706"/>
                                      </a:moveTo>
                                      <a:lnTo>
                                        <a:pt x="216549" y="332387"/>
                                      </a:lnTo>
                                      <a:cubicBezTo>
                                        <a:pt x="216549" y="327519"/>
                                        <a:pt x="220504" y="323564"/>
                                        <a:pt x="225372" y="323564"/>
                                      </a:cubicBezTo>
                                      <a:lnTo>
                                        <a:pt x="320713" y="323564"/>
                                      </a:lnTo>
                                      <a:cubicBezTo>
                                        <a:pt x="325581" y="323564"/>
                                        <a:pt x="329536" y="327519"/>
                                        <a:pt x="329536" y="332387"/>
                                      </a:cubicBezTo>
                                      <a:lnTo>
                                        <a:pt x="329536" y="530706"/>
                                      </a:lnTo>
                                      <a:lnTo>
                                        <a:pt x="216549" y="530706"/>
                                      </a:lnTo>
                                      <a:close/>
                                      <a:moveTo>
                                        <a:pt x="480184" y="530706"/>
                                      </a:moveTo>
                                      <a:lnTo>
                                        <a:pt x="348367" y="530706"/>
                                      </a:lnTo>
                                      <a:lnTo>
                                        <a:pt x="348367" y="332387"/>
                                      </a:lnTo>
                                      <a:cubicBezTo>
                                        <a:pt x="348367" y="317133"/>
                                        <a:pt x="335966" y="304733"/>
                                        <a:pt x="320713" y="304733"/>
                                      </a:cubicBezTo>
                                      <a:lnTo>
                                        <a:pt x="225372" y="304733"/>
                                      </a:lnTo>
                                      <a:cubicBezTo>
                                        <a:pt x="210119" y="304733"/>
                                        <a:pt x="197718" y="317133"/>
                                        <a:pt x="197718" y="332387"/>
                                      </a:cubicBezTo>
                                      <a:lnTo>
                                        <a:pt x="197718" y="530706"/>
                                      </a:lnTo>
                                      <a:lnTo>
                                        <a:pt x="65901" y="530706"/>
                                      </a:lnTo>
                                      <a:lnTo>
                                        <a:pt x="65901" y="218045"/>
                                      </a:lnTo>
                                      <a:lnTo>
                                        <a:pt x="273042" y="25695"/>
                                      </a:lnTo>
                                      <a:lnTo>
                                        <a:pt x="407496" y="150545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80184" y="218035"/>
                                      </a:lnTo>
                                      <a:lnTo>
                                        <a:pt x="480184" y="53070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36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177269" id="Ábra 381" o:spid="_x0000_s1026" style="width:10.95pt;height:10.95pt;mso-position-horizontal-relative:char;mso-position-vertical-relative:line" coordorigin="2286,6350" coordsize="5461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">
                      <v:shape id="Szabadkézi sokszög 383" o:spid="_x0000_s1027" style="position:absolute;left:2303;top:6350;width:5367;height:5461;visibility:visible;mso-wrap-style:square;v-text-anchor:middle" coordsize="536684,5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" path="m543089,250754l461353,174856r,-124342l367198,50514r,36918l273042,,3005,250754v-3803,3540,-4029,9500,-489,13314c6047,267871,12007,268088,15829,264557l47079,235539r,313998l197728,549537r150648,l499024,549537r,-314008l530274,264548v1808,1685,4115,2514,6412,2514c539219,267062,541733,266054,543579,264058v3540,-3804,3314,-9764,-490,-13304xm386029,69345r56493,l442522,157371,386029,104917r,-35572xm216549,530706r,-198319c216549,327519,220504,323564,225372,323564r95341,c325581,323564,329536,327519,329536,332387r,198319l216549,530706xm480184,530706r-131817,l348367,332387v,-15254,-12401,-27654,-27654,-27654l225372,304733v-15253,,-27654,12400,-27654,27654l197718,530706r-131817,l65901,218045,273042,25695,407496,150545r53857,50006l461353,200551r18831,17484l480184,530706xe" filled="f" stroked="f" strokeweight=".26003mm">
                        <v:stroke joinstyle="miter"/>
                        <v:path arrowok="t" o:connecttype="custom" o:connectlocs="543089,250754;461353,174856;461353,50514;367198,50514;367198,87432;273042,0;3005,250754;2516,264068;15829,264557;47079,235539;47079,549537;197728,549537;348376,549537;499024,549537;499024,235529;530274,264548;536686,267062;543579,264058;543089,250754;386029,69345;442522,69345;442522,157371;386029,104917;386029,69345;216549,530706;216549,332387;225372,323564;320713,323564;329536,332387;329536,530706;216549,530706;480184,530706;348367,530706;348367,332387;320713,304733;225372,304733;197718,332387;197718,530706;65901,530706;65901,218045;273042,25695;407496,150545;461353,200551;461353,200551;480184,218035;480184,530706" o:connectangles="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659EEBD2" w14:textId="77777777" w:rsidR="002314D6" w:rsidRPr="00E56AA7" w:rsidRDefault="008E060F" w:rsidP="00DB4559">
            <w:pPr>
              <w:pStyle w:val="Cmsor3"/>
              <w:rPr>
                <w:noProof/>
                <w:lang w:val="hu-HU"/>
              </w:rPr>
            </w:pPr>
            <w:sdt>
              <w:sdtPr>
                <w:rPr>
                  <w:noProof/>
                  <w:lang w:val="hu-HU"/>
                </w:rPr>
                <w:id w:val="-233394992"/>
                <w:placeholder>
                  <w:docPart w:val="BD1B1D31520C47E1AB7C92443C47C293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E56AA7">
                  <w:rPr>
                    <w:noProof/>
                    <w:lang w:val="hu-HU" w:bidi="hu"/>
                  </w:rPr>
                  <w:t>Cím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CC9C07E" w14:textId="77777777" w:rsidR="002314D6" w:rsidRPr="00E56AA7" w:rsidRDefault="002314D6" w:rsidP="00DB4559">
            <w:pPr>
              <w:rPr>
                <w:noProof/>
                <w:lang w:val="hu-HU"/>
              </w:rPr>
            </w:pPr>
          </w:p>
        </w:tc>
      </w:tr>
    </w:tbl>
    <w:p w14:paraId="72F7C85E" w14:textId="77777777" w:rsidR="002314D6" w:rsidRPr="00E56AA7" w:rsidRDefault="002314D6" w:rsidP="002314D6">
      <w:pPr>
        <w:rPr>
          <w:noProof/>
          <w:lang w:val="hu-HU"/>
        </w:rPr>
      </w:pPr>
    </w:p>
    <w:sectPr w:rsidR="002314D6" w:rsidRPr="00E56AA7" w:rsidSect="00B374D8">
      <w:headerReference w:type="default" r:id="rId10"/>
      <w:pgSz w:w="7200" w:h="11520"/>
      <w:pgMar w:top="284" w:right="357" w:bottom="357" w:left="357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F8F1EC" w14:textId="77777777" w:rsidR="008E060F" w:rsidRDefault="008E060F" w:rsidP="00CF7C63">
      <w:r>
        <w:separator/>
      </w:r>
    </w:p>
  </w:endnote>
  <w:endnote w:type="continuationSeparator" w:id="0">
    <w:p w14:paraId="41D99A10" w14:textId="77777777" w:rsidR="008E060F" w:rsidRDefault="008E060F" w:rsidP="00CF7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STXinwei">
    <w:altName w:val="华文新魏"/>
    <w:panose1 w:val="00000000000000000000"/>
    <w:charset w:val="86"/>
    <w:family w:val="roman"/>
    <w:notTrueType/>
    <w:pitch w:val="default"/>
  </w:font>
  <w:font w:name="STKaiti">
    <w:altName w:val="华文楷体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7B6D8F" w14:textId="77777777" w:rsidR="008E060F" w:rsidRDefault="008E060F" w:rsidP="00CF7C63">
      <w:r>
        <w:separator/>
      </w:r>
    </w:p>
  </w:footnote>
  <w:footnote w:type="continuationSeparator" w:id="0">
    <w:p w14:paraId="0E03B428" w14:textId="77777777" w:rsidR="008E060F" w:rsidRDefault="008E060F" w:rsidP="00CF7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0CA73" w14:textId="77777777" w:rsidR="00CF7C63" w:rsidRPr="00E56AA7" w:rsidRDefault="00BF509D">
    <w:pPr>
      <w:pStyle w:val="lfej"/>
      <w:rPr>
        <w:lang w:val="hu-HU"/>
      </w:rPr>
    </w:pPr>
    <w:r w:rsidRPr="00E56AA7">
      <w:rPr>
        <w:noProof/>
        <w:lang w:val="hu-HU" w:bidi="h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B66A729" wp14:editId="2BBE188B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4572000" cy="1144800"/>
              <wp:effectExtent l="0" t="0" r="0" b="0"/>
              <wp:wrapNone/>
              <wp:docPr id="535" name="Csoport 53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0" cy="1144800"/>
                        <a:chOff x="0" y="0"/>
                        <a:chExt cx="4572000" cy="1143000"/>
                      </a:xfrm>
                    </wpg:grpSpPr>
                    <wps:wsp>
                      <wps:cNvPr id="13" name="Téglalap 13"/>
                      <wps:cNvSpPr/>
                      <wps:spPr>
                        <a:xfrm>
                          <a:off x="0" y="0"/>
                          <a:ext cx="4572000" cy="1143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972A70" w14:textId="77777777" w:rsidR="00BF509D" w:rsidRPr="00E56AA7" w:rsidRDefault="00BF509D" w:rsidP="00BF509D">
                            <w:pPr>
                              <w:jc w:val="center"/>
                              <w:rPr>
                                <w:outline/>
                                <w:color w:val="99CB38" w:themeColor="accent1"/>
                                <w:lang w:val="hu-HU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4" name="Ábra 19"/>
                      <wpg:cNvGrpSpPr/>
                      <wpg:grpSpPr>
                        <a:xfrm>
                          <a:off x="349624" y="443753"/>
                          <a:ext cx="661670" cy="234315"/>
                          <a:chOff x="0" y="0"/>
                          <a:chExt cx="804980" cy="285750"/>
                        </a:xfrm>
                        <a:solidFill>
                          <a:schemeClr val="accent6">
                            <a:lumMod val="50000"/>
                          </a:schemeClr>
                        </a:solidFill>
                      </wpg:grpSpPr>
                      <wps:wsp>
                        <wps:cNvPr id="15" name="Szabadkézi sokszög 15"/>
                        <wps:cNvSpPr/>
                        <wps:spPr>
                          <a:xfrm>
                            <a:off x="4880" y="7620"/>
                            <a:ext cx="800100" cy="276225"/>
                          </a:xfrm>
                          <a:custGeom>
                            <a:avLst/>
                            <a:gdLst>
                              <a:gd name="connsiteX0" fmla="*/ 789267 w 800100"/>
                              <a:gd name="connsiteY0" fmla="*/ 201454 h 276225"/>
                              <a:gd name="connsiteX1" fmla="*/ 799744 w 800100"/>
                              <a:gd name="connsiteY1" fmla="*/ 186214 h 276225"/>
                              <a:gd name="connsiteX2" fmla="*/ 800697 w 800100"/>
                              <a:gd name="connsiteY2" fmla="*/ 170974 h 276225"/>
                              <a:gd name="connsiteX3" fmla="*/ 794982 w 800100"/>
                              <a:gd name="connsiteY3" fmla="*/ 156686 h 276225"/>
                              <a:gd name="connsiteX4" fmla="*/ 786409 w 800100"/>
                              <a:gd name="connsiteY4" fmla="*/ 141446 h 276225"/>
                              <a:gd name="connsiteX5" fmla="*/ 776884 w 800100"/>
                              <a:gd name="connsiteY5" fmla="*/ 126206 h 276225"/>
                              <a:gd name="connsiteX6" fmla="*/ 765454 w 800100"/>
                              <a:gd name="connsiteY6" fmla="*/ 113824 h 276225"/>
                              <a:gd name="connsiteX7" fmla="*/ 734974 w 800100"/>
                              <a:gd name="connsiteY7" fmla="*/ 108109 h 276225"/>
                              <a:gd name="connsiteX8" fmla="*/ 723544 w 800100"/>
                              <a:gd name="connsiteY8" fmla="*/ 111919 h 276225"/>
                              <a:gd name="connsiteX9" fmla="*/ 726402 w 800100"/>
                              <a:gd name="connsiteY9" fmla="*/ 107156 h 276225"/>
                              <a:gd name="connsiteX10" fmla="*/ 732117 w 800100"/>
                              <a:gd name="connsiteY10" fmla="*/ 94774 h 276225"/>
                              <a:gd name="connsiteX11" fmla="*/ 734022 w 800100"/>
                              <a:gd name="connsiteY11" fmla="*/ 79534 h 276225"/>
                              <a:gd name="connsiteX12" fmla="*/ 729259 w 800100"/>
                              <a:gd name="connsiteY12" fmla="*/ 49054 h 276225"/>
                              <a:gd name="connsiteX13" fmla="*/ 722592 w 800100"/>
                              <a:gd name="connsiteY13" fmla="*/ 35719 h 276225"/>
                              <a:gd name="connsiteX14" fmla="*/ 710209 w 800100"/>
                              <a:gd name="connsiteY14" fmla="*/ 25241 h 276225"/>
                              <a:gd name="connsiteX15" fmla="*/ 679729 w 800100"/>
                              <a:gd name="connsiteY15" fmla="*/ 8096 h 276225"/>
                              <a:gd name="connsiteX16" fmla="*/ 665442 w 800100"/>
                              <a:gd name="connsiteY16" fmla="*/ 1429 h 276225"/>
                              <a:gd name="connsiteX17" fmla="*/ 650202 w 800100"/>
                              <a:gd name="connsiteY17" fmla="*/ 1429 h 276225"/>
                              <a:gd name="connsiteX18" fmla="*/ 637819 w 800100"/>
                              <a:gd name="connsiteY18" fmla="*/ 9049 h 276225"/>
                              <a:gd name="connsiteX19" fmla="*/ 628294 w 800100"/>
                              <a:gd name="connsiteY19" fmla="*/ 21431 h 276225"/>
                              <a:gd name="connsiteX20" fmla="*/ 621627 w 800100"/>
                              <a:gd name="connsiteY20" fmla="*/ 36671 h 276225"/>
                              <a:gd name="connsiteX21" fmla="*/ 617817 w 800100"/>
                              <a:gd name="connsiteY21" fmla="*/ 43339 h 276225"/>
                              <a:gd name="connsiteX22" fmla="*/ 613054 w 800100"/>
                              <a:gd name="connsiteY22" fmla="*/ 48101 h 276225"/>
                              <a:gd name="connsiteX23" fmla="*/ 604482 w 800100"/>
                              <a:gd name="connsiteY23" fmla="*/ 59531 h 276225"/>
                              <a:gd name="connsiteX24" fmla="*/ 605434 w 800100"/>
                              <a:gd name="connsiteY24" fmla="*/ 74771 h 276225"/>
                              <a:gd name="connsiteX25" fmla="*/ 613054 w 800100"/>
                              <a:gd name="connsiteY25" fmla="*/ 98584 h 276225"/>
                              <a:gd name="connsiteX26" fmla="*/ 604482 w 800100"/>
                              <a:gd name="connsiteY26" fmla="*/ 95726 h 276225"/>
                              <a:gd name="connsiteX27" fmla="*/ 569239 w 800100"/>
                              <a:gd name="connsiteY27" fmla="*/ 98584 h 276225"/>
                              <a:gd name="connsiteX28" fmla="*/ 544474 w 800100"/>
                              <a:gd name="connsiteY28" fmla="*/ 121444 h 276225"/>
                              <a:gd name="connsiteX29" fmla="*/ 541617 w 800100"/>
                              <a:gd name="connsiteY29" fmla="*/ 139541 h 276225"/>
                              <a:gd name="connsiteX30" fmla="*/ 533044 w 800100"/>
                              <a:gd name="connsiteY30" fmla="*/ 156686 h 276225"/>
                              <a:gd name="connsiteX31" fmla="*/ 547332 w 800100"/>
                              <a:gd name="connsiteY31" fmla="*/ 187166 h 276225"/>
                              <a:gd name="connsiteX32" fmla="*/ 550189 w 800100"/>
                              <a:gd name="connsiteY32" fmla="*/ 194786 h 276225"/>
                              <a:gd name="connsiteX33" fmla="*/ 549237 w 800100"/>
                              <a:gd name="connsiteY33" fmla="*/ 194786 h 276225"/>
                              <a:gd name="connsiteX34" fmla="*/ 546379 w 800100"/>
                              <a:gd name="connsiteY34" fmla="*/ 193834 h 276225"/>
                              <a:gd name="connsiteX35" fmla="*/ 540664 w 800100"/>
                              <a:gd name="connsiteY35" fmla="*/ 190024 h 276225"/>
                              <a:gd name="connsiteX36" fmla="*/ 532092 w 800100"/>
                              <a:gd name="connsiteY36" fmla="*/ 178594 h 276225"/>
                              <a:gd name="connsiteX37" fmla="*/ 518757 w 800100"/>
                              <a:gd name="connsiteY37" fmla="*/ 150971 h 276225"/>
                              <a:gd name="connsiteX38" fmla="*/ 507327 w 800100"/>
                              <a:gd name="connsiteY38" fmla="*/ 144304 h 276225"/>
                              <a:gd name="connsiteX39" fmla="*/ 501612 w 800100"/>
                              <a:gd name="connsiteY39" fmla="*/ 148114 h 276225"/>
                              <a:gd name="connsiteX40" fmla="*/ 500659 w 800100"/>
                              <a:gd name="connsiteY40" fmla="*/ 155734 h 276225"/>
                              <a:gd name="connsiteX41" fmla="*/ 513994 w 800100"/>
                              <a:gd name="connsiteY41" fmla="*/ 181451 h 276225"/>
                              <a:gd name="connsiteX42" fmla="*/ 527329 w 800100"/>
                              <a:gd name="connsiteY42" fmla="*/ 192881 h 276225"/>
                              <a:gd name="connsiteX43" fmla="*/ 533997 w 800100"/>
                              <a:gd name="connsiteY43" fmla="*/ 196691 h 276225"/>
                              <a:gd name="connsiteX44" fmla="*/ 505422 w 800100"/>
                              <a:gd name="connsiteY44" fmla="*/ 199549 h 276225"/>
                              <a:gd name="connsiteX45" fmla="*/ 499707 w 800100"/>
                              <a:gd name="connsiteY45" fmla="*/ 190976 h 276225"/>
                              <a:gd name="connsiteX46" fmla="*/ 493992 w 800100"/>
                              <a:gd name="connsiteY46" fmla="*/ 181451 h 276225"/>
                              <a:gd name="connsiteX47" fmla="*/ 487324 w 800100"/>
                              <a:gd name="connsiteY47" fmla="*/ 171926 h 276225"/>
                              <a:gd name="connsiteX48" fmla="*/ 479704 w 800100"/>
                              <a:gd name="connsiteY48" fmla="*/ 164306 h 276225"/>
                              <a:gd name="connsiteX49" fmla="*/ 471132 w 800100"/>
                              <a:gd name="connsiteY49" fmla="*/ 164306 h 276225"/>
                              <a:gd name="connsiteX50" fmla="*/ 471132 w 800100"/>
                              <a:gd name="connsiteY50" fmla="*/ 173831 h 276225"/>
                              <a:gd name="connsiteX51" fmla="*/ 475894 w 800100"/>
                              <a:gd name="connsiteY51" fmla="*/ 183356 h 276225"/>
                              <a:gd name="connsiteX52" fmla="*/ 482562 w 800100"/>
                              <a:gd name="connsiteY52" fmla="*/ 192881 h 276225"/>
                              <a:gd name="connsiteX53" fmla="*/ 491134 w 800100"/>
                              <a:gd name="connsiteY53" fmla="*/ 200501 h 276225"/>
                              <a:gd name="connsiteX54" fmla="*/ 493039 w 800100"/>
                              <a:gd name="connsiteY54" fmla="*/ 201454 h 276225"/>
                              <a:gd name="connsiteX55" fmla="*/ 468274 w 800100"/>
                              <a:gd name="connsiteY55" fmla="*/ 202406 h 276225"/>
                              <a:gd name="connsiteX56" fmla="*/ 448272 w 800100"/>
                              <a:gd name="connsiteY56" fmla="*/ 156686 h 276225"/>
                              <a:gd name="connsiteX57" fmla="*/ 414934 w 800100"/>
                              <a:gd name="connsiteY57" fmla="*/ 116681 h 276225"/>
                              <a:gd name="connsiteX58" fmla="*/ 403504 w 800100"/>
                              <a:gd name="connsiteY58" fmla="*/ 107156 h 276225"/>
                              <a:gd name="connsiteX59" fmla="*/ 391122 w 800100"/>
                              <a:gd name="connsiteY59" fmla="*/ 98584 h 276225"/>
                              <a:gd name="connsiteX60" fmla="*/ 388264 w 800100"/>
                              <a:gd name="connsiteY60" fmla="*/ 100489 h 276225"/>
                              <a:gd name="connsiteX61" fmla="*/ 390169 w 800100"/>
                              <a:gd name="connsiteY61" fmla="*/ 112871 h 276225"/>
                              <a:gd name="connsiteX62" fmla="*/ 393979 w 800100"/>
                              <a:gd name="connsiteY62" fmla="*/ 125254 h 276225"/>
                              <a:gd name="connsiteX63" fmla="*/ 405409 w 800100"/>
                              <a:gd name="connsiteY63" fmla="*/ 148114 h 276225"/>
                              <a:gd name="connsiteX64" fmla="*/ 437794 w 800100"/>
                              <a:gd name="connsiteY64" fmla="*/ 188119 h 276225"/>
                              <a:gd name="connsiteX65" fmla="*/ 450177 w 800100"/>
                              <a:gd name="connsiteY65" fmla="*/ 198596 h 276225"/>
                              <a:gd name="connsiteX66" fmla="*/ 456844 w 800100"/>
                              <a:gd name="connsiteY66" fmla="*/ 202406 h 276225"/>
                              <a:gd name="connsiteX67" fmla="*/ 449224 w 800100"/>
                              <a:gd name="connsiteY67" fmla="*/ 202406 h 276225"/>
                              <a:gd name="connsiteX68" fmla="*/ 427317 w 800100"/>
                              <a:gd name="connsiteY68" fmla="*/ 201454 h 276225"/>
                              <a:gd name="connsiteX69" fmla="*/ 425412 w 800100"/>
                              <a:gd name="connsiteY69" fmla="*/ 200501 h 276225"/>
                              <a:gd name="connsiteX70" fmla="*/ 421602 w 800100"/>
                              <a:gd name="connsiteY70" fmla="*/ 195739 h 276225"/>
                              <a:gd name="connsiteX71" fmla="*/ 416839 w 800100"/>
                              <a:gd name="connsiteY71" fmla="*/ 185261 h 276225"/>
                              <a:gd name="connsiteX72" fmla="*/ 405409 w 800100"/>
                              <a:gd name="connsiteY72" fmla="*/ 164306 h 276225"/>
                              <a:gd name="connsiteX73" fmla="*/ 394932 w 800100"/>
                              <a:gd name="connsiteY73" fmla="*/ 161449 h 276225"/>
                              <a:gd name="connsiteX74" fmla="*/ 391122 w 800100"/>
                              <a:gd name="connsiteY74" fmla="*/ 171926 h 276225"/>
                              <a:gd name="connsiteX75" fmla="*/ 402552 w 800100"/>
                              <a:gd name="connsiteY75" fmla="*/ 191929 h 276225"/>
                              <a:gd name="connsiteX76" fmla="*/ 412077 w 800100"/>
                              <a:gd name="connsiteY76" fmla="*/ 199549 h 276225"/>
                              <a:gd name="connsiteX77" fmla="*/ 396837 w 800100"/>
                              <a:gd name="connsiteY77" fmla="*/ 198596 h 276225"/>
                              <a:gd name="connsiteX78" fmla="*/ 384454 w 800100"/>
                              <a:gd name="connsiteY78" fmla="*/ 186214 h 276225"/>
                              <a:gd name="connsiteX79" fmla="*/ 372072 w 800100"/>
                              <a:gd name="connsiteY79" fmla="*/ 167164 h 276225"/>
                              <a:gd name="connsiteX80" fmla="*/ 346354 w 800100"/>
                              <a:gd name="connsiteY80" fmla="*/ 127159 h 276225"/>
                              <a:gd name="connsiteX81" fmla="*/ 291109 w 800100"/>
                              <a:gd name="connsiteY81" fmla="*/ 54769 h 276225"/>
                              <a:gd name="connsiteX82" fmla="*/ 253962 w 800100"/>
                              <a:gd name="connsiteY82" fmla="*/ 21431 h 276225"/>
                              <a:gd name="connsiteX83" fmla="*/ 249199 w 800100"/>
                              <a:gd name="connsiteY83" fmla="*/ 23336 h 276225"/>
                              <a:gd name="connsiteX84" fmla="*/ 258724 w 800100"/>
                              <a:gd name="connsiteY84" fmla="*/ 65246 h 276225"/>
                              <a:gd name="connsiteX85" fmla="*/ 279679 w 800100"/>
                              <a:gd name="connsiteY85" fmla="*/ 102394 h 276225"/>
                              <a:gd name="connsiteX86" fmla="*/ 347307 w 800100"/>
                              <a:gd name="connsiteY86" fmla="*/ 170974 h 276225"/>
                              <a:gd name="connsiteX87" fmla="*/ 369214 w 800100"/>
                              <a:gd name="connsiteY87" fmla="*/ 189071 h 276225"/>
                              <a:gd name="connsiteX88" fmla="*/ 380644 w 800100"/>
                              <a:gd name="connsiteY88" fmla="*/ 196691 h 276225"/>
                              <a:gd name="connsiteX89" fmla="*/ 365404 w 800100"/>
                              <a:gd name="connsiteY89" fmla="*/ 194786 h 276225"/>
                              <a:gd name="connsiteX90" fmla="*/ 327304 w 800100"/>
                              <a:gd name="connsiteY90" fmla="*/ 188119 h 276225"/>
                              <a:gd name="connsiteX91" fmla="*/ 326352 w 800100"/>
                              <a:gd name="connsiteY91" fmla="*/ 187166 h 276225"/>
                              <a:gd name="connsiteX92" fmla="*/ 324447 w 800100"/>
                              <a:gd name="connsiteY92" fmla="*/ 184309 h 276225"/>
                              <a:gd name="connsiteX93" fmla="*/ 321589 w 800100"/>
                              <a:gd name="connsiteY93" fmla="*/ 175736 h 276225"/>
                              <a:gd name="connsiteX94" fmla="*/ 312064 w 800100"/>
                              <a:gd name="connsiteY94" fmla="*/ 158591 h 276225"/>
                              <a:gd name="connsiteX95" fmla="*/ 303492 w 800100"/>
                              <a:gd name="connsiteY95" fmla="*/ 153829 h 276225"/>
                              <a:gd name="connsiteX96" fmla="*/ 295872 w 800100"/>
                              <a:gd name="connsiteY96" fmla="*/ 159544 h 276225"/>
                              <a:gd name="connsiteX97" fmla="*/ 303492 w 800100"/>
                              <a:gd name="connsiteY97" fmla="*/ 177641 h 276225"/>
                              <a:gd name="connsiteX98" fmla="*/ 311112 w 800100"/>
                              <a:gd name="connsiteY98" fmla="*/ 184309 h 276225"/>
                              <a:gd name="connsiteX99" fmla="*/ 282537 w 800100"/>
                              <a:gd name="connsiteY99" fmla="*/ 176689 h 276225"/>
                              <a:gd name="connsiteX100" fmla="*/ 282537 w 800100"/>
                              <a:gd name="connsiteY100" fmla="*/ 176689 h 276225"/>
                              <a:gd name="connsiteX101" fmla="*/ 262534 w 800100"/>
                              <a:gd name="connsiteY101" fmla="*/ 139541 h 276225"/>
                              <a:gd name="connsiteX102" fmla="*/ 233007 w 800100"/>
                              <a:gd name="connsiteY102" fmla="*/ 109061 h 276225"/>
                              <a:gd name="connsiteX103" fmla="*/ 213004 w 800100"/>
                              <a:gd name="connsiteY103" fmla="*/ 95726 h 276225"/>
                              <a:gd name="connsiteX104" fmla="*/ 209194 w 800100"/>
                              <a:gd name="connsiteY104" fmla="*/ 98584 h 276225"/>
                              <a:gd name="connsiteX105" fmla="*/ 258724 w 800100"/>
                              <a:gd name="connsiteY105" fmla="*/ 168116 h 276225"/>
                              <a:gd name="connsiteX106" fmla="*/ 264439 w 800100"/>
                              <a:gd name="connsiteY106" fmla="*/ 171926 h 276225"/>
                              <a:gd name="connsiteX107" fmla="*/ 217767 w 800100"/>
                              <a:gd name="connsiteY107" fmla="*/ 155734 h 276225"/>
                              <a:gd name="connsiteX108" fmla="*/ 213957 w 800100"/>
                              <a:gd name="connsiteY108" fmla="*/ 153829 h 276225"/>
                              <a:gd name="connsiteX109" fmla="*/ 208242 w 800100"/>
                              <a:gd name="connsiteY109" fmla="*/ 149066 h 276225"/>
                              <a:gd name="connsiteX110" fmla="*/ 196812 w 800100"/>
                              <a:gd name="connsiteY110" fmla="*/ 139541 h 276225"/>
                              <a:gd name="connsiteX111" fmla="*/ 176809 w 800100"/>
                              <a:gd name="connsiteY111" fmla="*/ 120491 h 276225"/>
                              <a:gd name="connsiteX112" fmla="*/ 118707 w 800100"/>
                              <a:gd name="connsiteY112" fmla="*/ 82391 h 276225"/>
                              <a:gd name="connsiteX113" fmla="*/ 81559 w 800100"/>
                              <a:gd name="connsiteY113" fmla="*/ 71914 h 276225"/>
                              <a:gd name="connsiteX114" fmla="*/ 78702 w 800100"/>
                              <a:gd name="connsiteY114" fmla="*/ 75724 h 276225"/>
                              <a:gd name="connsiteX115" fmla="*/ 119659 w 800100"/>
                              <a:gd name="connsiteY115" fmla="*/ 123349 h 276225"/>
                              <a:gd name="connsiteX116" fmla="*/ 134899 w 800100"/>
                              <a:gd name="connsiteY116" fmla="*/ 132874 h 276225"/>
                              <a:gd name="connsiteX117" fmla="*/ 129184 w 800100"/>
                              <a:gd name="connsiteY117" fmla="*/ 141446 h 276225"/>
                              <a:gd name="connsiteX118" fmla="*/ 124422 w 800100"/>
                              <a:gd name="connsiteY118" fmla="*/ 150019 h 276225"/>
                              <a:gd name="connsiteX119" fmla="*/ 119659 w 800100"/>
                              <a:gd name="connsiteY119" fmla="*/ 133826 h 276225"/>
                              <a:gd name="connsiteX120" fmla="*/ 90132 w 800100"/>
                              <a:gd name="connsiteY120" fmla="*/ 105251 h 276225"/>
                              <a:gd name="connsiteX121" fmla="*/ 48222 w 800100"/>
                              <a:gd name="connsiteY121" fmla="*/ 106204 h 276225"/>
                              <a:gd name="connsiteX122" fmla="*/ 19647 w 800100"/>
                              <a:gd name="connsiteY122" fmla="*/ 135731 h 276225"/>
                              <a:gd name="connsiteX123" fmla="*/ 17742 w 800100"/>
                              <a:gd name="connsiteY123" fmla="*/ 141446 h 276225"/>
                              <a:gd name="connsiteX124" fmla="*/ 13932 w 800100"/>
                              <a:gd name="connsiteY124" fmla="*/ 139541 h 276225"/>
                              <a:gd name="connsiteX125" fmla="*/ 597 w 800100"/>
                              <a:gd name="connsiteY125" fmla="*/ 145256 h 276225"/>
                              <a:gd name="connsiteX126" fmla="*/ 6312 w 800100"/>
                              <a:gd name="connsiteY126" fmla="*/ 158591 h 276225"/>
                              <a:gd name="connsiteX127" fmla="*/ 14884 w 800100"/>
                              <a:gd name="connsiteY127" fmla="*/ 157639 h 276225"/>
                              <a:gd name="connsiteX128" fmla="*/ 19647 w 800100"/>
                              <a:gd name="connsiteY128" fmla="*/ 177641 h 276225"/>
                              <a:gd name="connsiteX129" fmla="*/ 49174 w 800100"/>
                              <a:gd name="connsiteY129" fmla="*/ 206216 h 276225"/>
                              <a:gd name="connsiteX130" fmla="*/ 91084 w 800100"/>
                              <a:gd name="connsiteY130" fmla="*/ 205264 h 276225"/>
                              <a:gd name="connsiteX131" fmla="*/ 119659 w 800100"/>
                              <a:gd name="connsiteY131" fmla="*/ 175736 h 276225"/>
                              <a:gd name="connsiteX132" fmla="*/ 120612 w 800100"/>
                              <a:gd name="connsiteY132" fmla="*/ 181451 h 276225"/>
                              <a:gd name="connsiteX133" fmla="*/ 126327 w 800100"/>
                              <a:gd name="connsiteY133" fmla="*/ 197644 h 276225"/>
                              <a:gd name="connsiteX134" fmla="*/ 133947 w 800100"/>
                              <a:gd name="connsiteY134" fmla="*/ 202406 h 276225"/>
                              <a:gd name="connsiteX135" fmla="*/ 139662 w 800100"/>
                              <a:gd name="connsiteY135" fmla="*/ 196691 h 276225"/>
                              <a:gd name="connsiteX136" fmla="*/ 136804 w 800100"/>
                              <a:gd name="connsiteY136" fmla="*/ 179546 h 276225"/>
                              <a:gd name="connsiteX137" fmla="*/ 130137 w 800100"/>
                              <a:gd name="connsiteY137" fmla="*/ 170974 h 276225"/>
                              <a:gd name="connsiteX138" fmla="*/ 127279 w 800100"/>
                              <a:gd name="connsiteY138" fmla="*/ 168116 h 276225"/>
                              <a:gd name="connsiteX139" fmla="*/ 130137 w 800100"/>
                              <a:gd name="connsiteY139" fmla="*/ 169069 h 276225"/>
                              <a:gd name="connsiteX140" fmla="*/ 137757 w 800100"/>
                              <a:gd name="connsiteY140" fmla="*/ 172879 h 276225"/>
                              <a:gd name="connsiteX141" fmla="*/ 152997 w 800100"/>
                              <a:gd name="connsiteY141" fmla="*/ 179546 h 276225"/>
                              <a:gd name="connsiteX142" fmla="*/ 185382 w 800100"/>
                              <a:gd name="connsiteY142" fmla="*/ 190024 h 276225"/>
                              <a:gd name="connsiteX143" fmla="*/ 210147 w 800100"/>
                              <a:gd name="connsiteY143" fmla="*/ 194786 h 276225"/>
                              <a:gd name="connsiteX144" fmla="*/ 218719 w 800100"/>
                              <a:gd name="connsiteY144" fmla="*/ 197644 h 276225"/>
                              <a:gd name="connsiteX145" fmla="*/ 238722 w 800100"/>
                              <a:gd name="connsiteY145" fmla="*/ 200501 h 276225"/>
                              <a:gd name="connsiteX146" fmla="*/ 275869 w 800100"/>
                              <a:gd name="connsiteY146" fmla="*/ 194786 h 276225"/>
                              <a:gd name="connsiteX147" fmla="*/ 293014 w 800100"/>
                              <a:gd name="connsiteY147" fmla="*/ 185261 h 276225"/>
                              <a:gd name="connsiteX148" fmla="*/ 308254 w 800100"/>
                              <a:gd name="connsiteY148" fmla="*/ 189071 h 276225"/>
                              <a:gd name="connsiteX149" fmla="*/ 307302 w 800100"/>
                              <a:gd name="connsiteY149" fmla="*/ 189071 h 276225"/>
                              <a:gd name="connsiteX150" fmla="*/ 298729 w 800100"/>
                              <a:gd name="connsiteY150" fmla="*/ 192881 h 276225"/>
                              <a:gd name="connsiteX151" fmla="*/ 291109 w 800100"/>
                              <a:gd name="connsiteY151" fmla="*/ 198596 h 276225"/>
                              <a:gd name="connsiteX152" fmla="*/ 290157 w 800100"/>
                              <a:gd name="connsiteY152" fmla="*/ 207169 h 276225"/>
                              <a:gd name="connsiteX153" fmla="*/ 298729 w 800100"/>
                              <a:gd name="connsiteY153" fmla="*/ 210979 h 276225"/>
                              <a:gd name="connsiteX154" fmla="*/ 313969 w 800100"/>
                              <a:gd name="connsiteY154" fmla="*/ 201454 h 276225"/>
                              <a:gd name="connsiteX155" fmla="*/ 321589 w 800100"/>
                              <a:gd name="connsiteY155" fmla="*/ 194786 h 276225"/>
                              <a:gd name="connsiteX156" fmla="*/ 324447 w 800100"/>
                              <a:gd name="connsiteY156" fmla="*/ 192881 h 276225"/>
                              <a:gd name="connsiteX157" fmla="*/ 347307 w 800100"/>
                              <a:gd name="connsiteY157" fmla="*/ 197644 h 276225"/>
                              <a:gd name="connsiteX158" fmla="*/ 339687 w 800100"/>
                              <a:gd name="connsiteY158" fmla="*/ 198596 h 276225"/>
                              <a:gd name="connsiteX159" fmla="*/ 327304 w 800100"/>
                              <a:gd name="connsiteY159" fmla="*/ 203359 h 276225"/>
                              <a:gd name="connsiteX160" fmla="*/ 283489 w 800100"/>
                              <a:gd name="connsiteY160" fmla="*/ 237649 h 276225"/>
                              <a:gd name="connsiteX161" fmla="*/ 256819 w 800100"/>
                              <a:gd name="connsiteY161" fmla="*/ 255746 h 276225"/>
                              <a:gd name="connsiteX162" fmla="*/ 257772 w 800100"/>
                              <a:gd name="connsiteY162" fmla="*/ 260509 h 276225"/>
                              <a:gd name="connsiteX163" fmla="*/ 311112 w 800100"/>
                              <a:gd name="connsiteY163" fmla="*/ 250984 h 276225"/>
                              <a:gd name="connsiteX164" fmla="*/ 335877 w 800100"/>
                              <a:gd name="connsiteY164" fmla="*/ 240506 h 276225"/>
                              <a:gd name="connsiteX165" fmla="*/ 357784 w 800100"/>
                              <a:gd name="connsiteY165" fmla="*/ 224314 h 276225"/>
                              <a:gd name="connsiteX166" fmla="*/ 378739 w 800100"/>
                              <a:gd name="connsiteY166" fmla="*/ 203359 h 276225"/>
                              <a:gd name="connsiteX167" fmla="*/ 406362 w 800100"/>
                              <a:gd name="connsiteY167" fmla="*/ 206216 h 276225"/>
                              <a:gd name="connsiteX168" fmla="*/ 396837 w 800100"/>
                              <a:gd name="connsiteY168" fmla="*/ 210979 h 276225"/>
                              <a:gd name="connsiteX169" fmla="*/ 385407 w 800100"/>
                              <a:gd name="connsiteY169" fmla="*/ 219551 h 276225"/>
                              <a:gd name="connsiteX170" fmla="*/ 375882 w 800100"/>
                              <a:gd name="connsiteY170" fmla="*/ 229076 h 276225"/>
                              <a:gd name="connsiteX171" fmla="*/ 375882 w 800100"/>
                              <a:gd name="connsiteY171" fmla="*/ 240506 h 276225"/>
                              <a:gd name="connsiteX172" fmla="*/ 389217 w 800100"/>
                              <a:gd name="connsiteY172" fmla="*/ 242411 h 276225"/>
                              <a:gd name="connsiteX173" fmla="*/ 408267 w 800100"/>
                              <a:gd name="connsiteY173" fmla="*/ 224314 h 276225"/>
                              <a:gd name="connsiteX174" fmla="*/ 417792 w 800100"/>
                              <a:gd name="connsiteY174" fmla="*/ 211931 h 276225"/>
                              <a:gd name="connsiteX175" fmla="*/ 423507 w 800100"/>
                              <a:gd name="connsiteY175" fmla="*/ 208121 h 276225"/>
                              <a:gd name="connsiteX176" fmla="*/ 423507 w 800100"/>
                              <a:gd name="connsiteY176" fmla="*/ 208121 h 276225"/>
                              <a:gd name="connsiteX177" fmla="*/ 439699 w 800100"/>
                              <a:gd name="connsiteY177" fmla="*/ 209074 h 276225"/>
                              <a:gd name="connsiteX178" fmla="*/ 450177 w 800100"/>
                              <a:gd name="connsiteY178" fmla="*/ 209074 h 276225"/>
                              <a:gd name="connsiteX179" fmla="*/ 446367 w 800100"/>
                              <a:gd name="connsiteY179" fmla="*/ 211931 h 276225"/>
                              <a:gd name="connsiteX180" fmla="*/ 433032 w 800100"/>
                              <a:gd name="connsiteY180" fmla="*/ 224314 h 276225"/>
                              <a:gd name="connsiteX181" fmla="*/ 407314 w 800100"/>
                              <a:gd name="connsiteY181" fmla="*/ 255746 h 276225"/>
                              <a:gd name="connsiteX182" fmla="*/ 395884 w 800100"/>
                              <a:gd name="connsiteY182" fmla="*/ 275749 h 276225"/>
                              <a:gd name="connsiteX183" fmla="*/ 398742 w 800100"/>
                              <a:gd name="connsiteY183" fmla="*/ 279559 h 276225"/>
                              <a:gd name="connsiteX184" fmla="*/ 433032 w 800100"/>
                              <a:gd name="connsiteY184" fmla="*/ 260509 h 276225"/>
                              <a:gd name="connsiteX185" fmla="*/ 458749 w 800100"/>
                              <a:gd name="connsiteY185" fmla="*/ 229076 h 276225"/>
                              <a:gd name="connsiteX186" fmla="*/ 467322 w 800100"/>
                              <a:gd name="connsiteY186" fmla="*/ 209074 h 276225"/>
                              <a:gd name="connsiteX187" fmla="*/ 491134 w 800100"/>
                              <a:gd name="connsiteY187" fmla="*/ 209074 h 276225"/>
                              <a:gd name="connsiteX188" fmla="*/ 483514 w 800100"/>
                              <a:gd name="connsiteY188" fmla="*/ 216694 h 276225"/>
                              <a:gd name="connsiteX189" fmla="*/ 475894 w 800100"/>
                              <a:gd name="connsiteY189" fmla="*/ 226219 h 276225"/>
                              <a:gd name="connsiteX190" fmla="*/ 470179 w 800100"/>
                              <a:gd name="connsiteY190" fmla="*/ 237649 h 276225"/>
                              <a:gd name="connsiteX191" fmla="*/ 475894 w 800100"/>
                              <a:gd name="connsiteY191" fmla="*/ 246221 h 276225"/>
                              <a:gd name="connsiteX192" fmla="*/ 486372 w 800100"/>
                              <a:gd name="connsiteY192" fmla="*/ 240506 h 276225"/>
                              <a:gd name="connsiteX193" fmla="*/ 498754 w 800100"/>
                              <a:gd name="connsiteY193" fmla="*/ 220504 h 276225"/>
                              <a:gd name="connsiteX194" fmla="*/ 503517 w 800100"/>
                              <a:gd name="connsiteY194" fmla="*/ 210979 h 276225"/>
                              <a:gd name="connsiteX195" fmla="*/ 505422 w 800100"/>
                              <a:gd name="connsiteY195" fmla="*/ 208121 h 276225"/>
                              <a:gd name="connsiteX196" fmla="*/ 528282 w 800100"/>
                              <a:gd name="connsiteY196" fmla="*/ 206216 h 276225"/>
                              <a:gd name="connsiteX197" fmla="*/ 533997 w 800100"/>
                              <a:gd name="connsiteY197" fmla="*/ 205264 h 276225"/>
                              <a:gd name="connsiteX198" fmla="*/ 524472 w 800100"/>
                              <a:gd name="connsiteY198" fmla="*/ 214789 h 276225"/>
                              <a:gd name="connsiteX199" fmla="*/ 516852 w 800100"/>
                              <a:gd name="connsiteY199" fmla="*/ 225266 h 276225"/>
                              <a:gd name="connsiteX200" fmla="*/ 510184 w 800100"/>
                              <a:gd name="connsiteY200" fmla="*/ 237649 h 276225"/>
                              <a:gd name="connsiteX201" fmla="*/ 514947 w 800100"/>
                              <a:gd name="connsiteY201" fmla="*/ 248126 h 276225"/>
                              <a:gd name="connsiteX202" fmla="*/ 527329 w 800100"/>
                              <a:gd name="connsiteY202" fmla="*/ 245269 h 276225"/>
                              <a:gd name="connsiteX203" fmla="*/ 539712 w 800100"/>
                              <a:gd name="connsiteY203" fmla="*/ 222409 h 276225"/>
                              <a:gd name="connsiteX204" fmla="*/ 544474 w 800100"/>
                              <a:gd name="connsiteY204" fmla="*/ 208121 h 276225"/>
                              <a:gd name="connsiteX205" fmla="*/ 547332 w 800100"/>
                              <a:gd name="connsiteY205" fmla="*/ 202406 h 276225"/>
                              <a:gd name="connsiteX206" fmla="*/ 555904 w 800100"/>
                              <a:gd name="connsiteY206" fmla="*/ 201454 h 276225"/>
                              <a:gd name="connsiteX207" fmla="*/ 555904 w 800100"/>
                              <a:gd name="connsiteY207" fmla="*/ 203359 h 276225"/>
                              <a:gd name="connsiteX208" fmla="*/ 563524 w 800100"/>
                              <a:gd name="connsiteY208" fmla="*/ 217646 h 276225"/>
                              <a:gd name="connsiteX209" fmla="*/ 594004 w 800100"/>
                              <a:gd name="connsiteY209" fmla="*/ 223361 h 276225"/>
                              <a:gd name="connsiteX210" fmla="*/ 622579 w 800100"/>
                              <a:gd name="connsiteY210" fmla="*/ 205264 h 276225"/>
                              <a:gd name="connsiteX211" fmla="*/ 615912 w 800100"/>
                              <a:gd name="connsiteY211" fmla="*/ 219551 h 276225"/>
                              <a:gd name="connsiteX212" fmla="*/ 614959 w 800100"/>
                              <a:gd name="connsiteY212" fmla="*/ 248126 h 276225"/>
                              <a:gd name="connsiteX213" fmla="*/ 621627 w 800100"/>
                              <a:gd name="connsiteY213" fmla="*/ 259556 h 276225"/>
                              <a:gd name="connsiteX214" fmla="*/ 634009 w 800100"/>
                              <a:gd name="connsiteY214" fmla="*/ 267176 h 276225"/>
                              <a:gd name="connsiteX215" fmla="*/ 651154 w 800100"/>
                              <a:gd name="connsiteY215" fmla="*/ 270986 h 276225"/>
                              <a:gd name="connsiteX216" fmla="*/ 667347 w 800100"/>
                              <a:gd name="connsiteY216" fmla="*/ 274796 h 276225"/>
                              <a:gd name="connsiteX217" fmla="*/ 682587 w 800100"/>
                              <a:gd name="connsiteY217" fmla="*/ 275749 h 276225"/>
                              <a:gd name="connsiteX218" fmla="*/ 696874 w 800100"/>
                              <a:gd name="connsiteY218" fmla="*/ 269081 h 276225"/>
                              <a:gd name="connsiteX219" fmla="*/ 711162 w 800100"/>
                              <a:gd name="connsiteY219" fmla="*/ 261461 h 276225"/>
                              <a:gd name="connsiteX220" fmla="*/ 722592 w 800100"/>
                              <a:gd name="connsiteY220" fmla="*/ 251936 h 276225"/>
                              <a:gd name="connsiteX221" fmla="*/ 724497 w 800100"/>
                              <a:gd name="connsiteY221" fmla="*/ 237649 h 276225"/>
                              <a:gd name="connsiteX222" fmla="*/ 752119 w 800100"/>
                              <a:gd name="connsiteY222" fmla="*/ 247174 h 276225"/>
                              <a:gd name="connsiteX223" fmla="*/ 775932 w 800100"/>
                              <a:gd name="connsiteY223" fmla="*/ 230981 h 276225"/>
                              <a:gd name="connsiteX224" fmla="*/ 789267 w 800100"/>
                              <a:gd name="connsiteY224" fmla="*/ 201454 h 276225"/>
                              <a:gd name="connsiteX225" fmla="*/ 520662 w 800100"/>
                              <a:gd name="connsiteY225" fmla="*/ 181451 h 276225"/>
                              <a:gd name="connsiteX226" fmla="*/ 506374 w 800100"/>
                              <a:gd name="connsiteY226" fmla="*/ 159544 h 276225"/>
                              <a:gd name="connsiteX227" fmla="*/ 509232 w 800100"/>
                              <a:gd name="connsiteY227" fmla="*/ 151924 h 276225"/>
                              <a:gd name="connsiteX228" fmla="*/ 516852 w 800100"/>
                              <a:gd name="connsiteY228" fmla="*/ 159544 h 276225"/>
                              <a:gd name="connsiteX229" fmla="*/ 528282 w 800100"/>
                              <a:gd name="connsiteY229" fmla="*/ 185261 h 276225"/>
                              <a:gd name="connsiteX230" fmla="*/ 532092 w 800100"/>
                              <a:gd name="connsiteY230" fmla="*/ 190976 h 276225"/>
                              <a:gd name="connsiteX231" fmla="*/ 520662 w 800100"/>
                              <a:gd name="connsiteY231" fmla="*/ 181451 h 276225"/>
                              <a:gd name="connsiteX232" fmla="*/ 373024 w 800100"/>
                              <a:gd name="connsiteY232" fmla="*/ 186214 h 276225"/>
                              <a:gd name="connsiteX233" fmla="*/ 353974 w 800100"/>
                              <a:gd name="connsiteY233" fmla="*/ 170974 h 276225"/>
                              <a:gd name="connsiteX234" fmla="*/ 318732 w 800100"/>
                              <a:gd name="connsiteY234" fmla="*/ 138589 h 276225"/>
                              <a:gd name="connsiteX235" fmla="*/ 265392 w 800100"/>
                              <a:gd name="connsiteY235" fmla="*/ 68104 h 276225"/>
                              <a:gd name="connsiteX236" fmla="*/ 254914 w 800100"/>
                              <a:gd name="connsiteY236" fmla="*/ 29051 h 276225"/>
                              <a:gd name="connsiteX237" fmla="*/ 312064 w 800100"/>
                              <a:gd name="connsiteY237" fmla="*/ 89059 h 276225"/>
                              <a:gd name="connsiteX238" fmla="*/ 364452 w 800100"/>
                              <a:gd name="connsiteY238" fmla="*/ 167164 h 276225"/>
                              <a:gd name="connsiteX239" fmla="*/ 378739 w 800100"/>
                              <a:gd name="connsiteY239" fmla="*/ 189071 h 276225"/>
                              <a:gd name="connsiteX240" fmla="*/ 380644 w 800100"/>
                              <a:gd name="connsiteY240" fmla="*/ 190976 h 276225"/>
                              <a:gd name="connsiteX241" fmla="*/ 373024 w 800100"/>
                              <a:gd name="connsiteY241" fmla="*/ 186214 h 276225"/>
                              <a:gd name="connsiteX242" fmla="*/ 260629 w 800100"/>
                              <a:gd name="connsiteY242" fmla="*/ 165259 h 276225"/>
                              <a:gd name="connsiteX243" fmla="*/ 243484 w 800100"/>
                              <a:gd name="connsiteY243" fmla="*/ 151924 h 276225"/>
                              <a:gd name="connsiteX244" fmla="*/ 219672 w 800100"/>
                              <a:gd name="connsiteY244" fmla="*/ 118586 h 276225"/>
                              <a:gd name="connsiteX245" fmla="*/ 213004 w 800100"/>
                              <a:gd name="connsiteY245" fmla="*/ 102394 h 276225"/>
                              <a:gd name="connsiteX246" fmla="*/ 240627 w 800100"/>
                              <a:gd name="connsiteY246" fmla="*/ 124301 h 276225"/>
                              <a:gd name="connsiteX247" fmla="*/ 265392 w 800100"/>
                              <a:gd name="connsiteY247" fmla="*/ 156686 h 276225"/>
                              <a:gd name="connsiteX248" fmla="*/ 273012 w 800100"/>
                              <a:gd name="connsiteY248" fmla="*/ 171926 h 276225"/>
                              <a:gd name="connsiteX249" fmla="*/ 270154 w 800100"/>
                              <a:gd name="connsiteY249" fmla="*/ 170021 h 276225"/>
                              <a:gd name="connsiteX250" fmla="*/ 260629 w 800100"/>
                              <a:gd name="connsiteY250" fmla="*/ 165259 h 276225"/>
                              <a:gd name="connsiteX251" fmla="*/ 99657 w 800100"/>
                              <a:gd name="connsiteY251" fmla="*/ 100489 h 276225"/>
                              <a:gd name="connsiteX252" fmla="*/ 82512 w 800100"/>
                              <a:gd name="connsiteY252" fmla="*/ 77629 h 276225"/>
                              <a:gd name="connsiteX253" fmla="*/ 139662 w 800100"/>
                              <a:gd name="connsiteY253" fmla="*/ 101441 h 276225"/>
                              <a:gd name="connsiteX254" fmla="*/ 166332 w 800100"/>
                              <a:gd name="connsiteY254" fmla="*/ 122396 h 276225"/>
                              <a:gd name="connsiteX255" fmla="*/ 187287 w 800100"/>
                              <a:gd name="connsiteY255" fmla="*/ 141446 h 276225"/>
                              <a:gd name="connsiteX256" fmla="*/ 194907 w 800100"/>
                              <a:gd name="connsiteY256" fmla="*/ 147161 h 276225"/>
                              <a:gd name="connsiteX257" fmla="*/ 184429 w 800100"/>
                              <a:gd name="connsiteY257" fmla="*/ 144304 h 276225"/>
                              <a:gd name="connsiteX258" fmla="*/ 149187 w 800100"/>
                              <a:gd name="connsiteY258" fmla="*/ 134779 h 276225"/>
                              <a:gd name="connsiteX259" fmla="*/ 99657 w 800100"/>
                              <a:gd name="connsiteY259" fmla="*/ 100489 h 276225"/>
                              <a:gd name="connsiteX260" fmla="*/ 18694 w 800100"/>
                              <a:gd name="connsiteY260" fmla="*/ 143351 h 276225"/>
                              <a:gd name="connsiteX261" fmla="*/ 18694 w 800100"/>
                              <a:gd name="connsiteY261" fmla="*/ 143351 h 276225"/>
                              <a:gd name="connsiteX262" fmla="*/ 20599 w 800100"/>
                              <a:gd name="connsiteY262" fmla="*/ 136684 h 276225"/>
                              <a:gd name="connsiteX263" fmla="*/ 85369 w 800100"/>
                              <a:gd name="connsiteY263" fmla="*/ 108109 h 276225"/>
                              <a:gd name="connsiteX264" fmla="*/ 116802 w 800100"/>
                              <a:gd name="connsiteY264" fmla="*/ 150019 h 276225"/>
                              <a:gd name="connsiteX265" fmla="*/ 115849 w 800100"/>
                              <a:gd name="connsiteY265" fmla="*/ 148114 h 276225"/>
                              <a:gd name="connsiteX266" fmla="*/ 106324 w 800100"/>
                              <a:gd name="connsiteY266" fmla="*/ 135731 h 276225"/>
                              <a:gd name="connsiteX267" fmla="*/ 77749 w 800100"/>
                              <a:gd name="connsiteY267" fmla="*/ 121444 h 276225"/>
                              <a:gd name="connsiteX268" fmla="*/ 61557 w 800100"/>
                              <a:gd name="connsiteY268" fmla="*/ 120491 h 276225"/>
                              <a:gd name="connsiteX269" fmla="*/ 48222 w 800100"/>
                              <a:gd name="connsiteY269" fmla="*/ 123349 h 276225"/>
                              <a:gd name="connsiteX270" fmla="*/ 28219 w 800100"/>
                              <a:gd name="connsiteY270" fmla="*/ 136684 h 276225"/>
                              <a:gd name="connsiteX271" fmla="*/ 18694 w 800100"/>
                              <a:gd name="connsiteY271" fmla="*/ 143351 h 276225"/>
                              <a:gd name="connsiteX272" fmla="*/ 19647 w 800100"/>
                              <a:gd name="connsiteY272" fmla="*/ 150019 h 276225"/>
                              <a:gd name="connsiteX273" fmla="*/ 19647 w 800100"/>
                              <a:gd name="connsiteY273" fmla="*/ 150019 h 276225"/>
                              <a:gd name="connsiteX274" fmla="*/ 19647 w 800100"/>
                              <a:gd name="connsiteY274" fmla="*/ 150019 h 276225"/>
                              <a:gd name="connsiteX275" fmla="*/ 19647 w 800100"/>
                              <a:gd name="connsiteY275" fmla="*/ 150019 h 276225"/>
                              <a:gd name="connsiteX276" fmla="*/ 19647 w 800100"/>
                              <a:gd name="connsiteY276" fmla="*/ 149066 h 276225"/>
                              <a:gd name="connsiteX277" fmla="*/ 21552 w 800100"/>
                              <a:gd name="connsiteY277" fmla="*/ 147161 h 276225"/>
                              <a:gd name="connsiteX278" fmla="*/ 28219 w 800100"/>
                              <a:gd name="connsiteY278" fmla="*/ 141446 h 276225"/>
                              <a:gd name="connsiteX279" fmla="*/ 46317 w 800100"/>
                              <a:gd name="connsiteY279" fmla="*/ 128111 h 276225"/>
                              <a:gd name="connsiteX280" fmla="*/ 51079 w 800100"/>
                              <a:gd name="connsiteY280" fmla="*/ 126206 h 276225"/>
                              <a:gd name="connsiteX281" fmla="*/ 52984 w 800100"/>
                              <a:gd name="connsiteY281" fmla="*/ 125254 h 276225"/>
                              <a:gd name="connsiteX282" fmla="*/ 56794 w 800100"/>
                              <a:gd name="connsiteY282" fmla="*/ 124301 h 276225"/>
                              <a:gd name="connsiteX283" fmla="*/ 72034 w 800100"/>
                              <a:gd name="connsiteY283" fmla="*/ 124301 h 276225"/>
                              <a:gd name="connsiteX284" fmla="*/ 99657 w 800100"/>
                              <a:gd name="connsiteY284" fmla="*/ 135731 h 276225"/>
                              <a:gd name="connsiteX285" fmla="*/ 111087 w 800100"/>
                              <a:gd name="connsiteY285" fmla="*/ 148114 h 276225"/>
                              <a:gd name="connsiteX286" fmla="*/ 114897 w 800100"/>
                              <a:gd name="connsiteY286" fmla="*/ 154781 h 276225"/>
                              <a:gd name="connsiteX287" fmla="*/ 116802 w 800100"/>
                              <a:gd name="connsiteY287" fmla="*/ 158591 h 276225"/>
                              <a:gd name="connsiteX288" fmla="*/ 116802 w 800100"/>
                              <a:gd name="connsiteY288" fmla="*/ 159544 h 276225"/>
                              <a:gd name="connsiteX289" fmla="*/ 113944 w 800100"/>
                              <a:gd name="connsiteY289" fmla="*/ 160496 h 276225"/>
                              <a:gd name="connsiteX290" fmla="*/ 109182 w 800100"/>
                              <a:gd name="connsiteY290" fmla="*/ 161449 h 276225"/>
                              <a:gd name="connsiteX291" fmla="*/ 99657 w 800100"/>
                              <a:gd name="connsiteY291" fmla="*/ 162401 h 276225"/>
                              <a:gd name="connsiteX292" fmla="*/ 78702 w 800100"/>
                              <a:gd name="connsiteY292" fmla="*/ 161449 h 276225"/>
                              <a:gd name="connsiteX293" fmla="*/ 36792 w 800100"/>
                              <a:gd name="connsiteY293" fmla="*/ 153829 h 276225"/>
                              <a:gd name="connsiteX294" fmla="*/ 25362 w 800100"/>
                              <a:gd name="connsiteY294" fmla="*/ 150019 h 276225"/>
                              <a:gd name="connsiteX295" fmla="*/ 19647 w 800100"/>
                              <a:gd name="connsiteY295" fmla="*/ 149066 h 276225"/>
                              <a:gd name="connsiteX296" fmla="*/ 19647 w 800100"/>
                              <a:gd name="connsiteY296" fmla="*/ 149066 h 276225"/>
                              <a:gd name="connsiteX297" fmla="*/ 111087 w 800100"/>
                              <a:gd name="connsiteY297" fmla="*/ 168116 h 276225"/>
                              <a:gd name="connsiteX298" fmla="*/ 111087 w 800100"/>
                              <a:gd name="connsiteY298" fmla="*/ 168116 h 276225"/>
                              <a:gd name="connsiteX299" fmla="*/ 102514 w 800100"/>
                              <a:gd name="connsiteY299" fmla="*/ 177641 h 276225"/>
                              <a:gd name="connsiteX300" fmla="*/ 79654 w 800100"/>
                              <a:gd name="connsiteY300" fmla="*/ 188119 h 276225"/>
                              <a:gd name="connsiteX301" fmla="*/ 54889 w 800100"/>
                              <a:gd name="connsiteY301" fmla="*/ 186214 h 276225"/>
                              <a:gd name="connsiteX302" fmla="*/ 32982 w 800100"/>
                              <a:gd name="connsiteY302" fmla="*/ 172879 h 276225"/>
                              <a:gd name="connsiteX303" fmla="*/ 23457 w 800100"/>
                              <a:gd name="connsiteY303" fmla="*/ 162401 h 276225"/>
                              <a:gd name="connsiteX304" fmla="*/ 18694 w 800100"/>
                              <a:gd name="connsiteY304" fmla="*/ 155734 h 276225"/>
                              <a:gd name="connsiteX305" fmla="*/ 19647 w 800100"/>
                              <a:gd name="connsiteY305" fmla="*/ 156686 h 276225"/>
                              <a:gd name="connsiteX306" fmla="*/ 30124 w 800100"/>
                              <a:gd name="connsiteY306" fmla="*/ 160496 h 276225"/>
                              <a:gd name="connsiteX307" fmla="*/ 52032 w 800100"/>
                              <a:gd name="connsiteY307" fmla="*/ 166211 h 276225"/>
                              <a:gd name="connsiteX308" fmla="*/ 94894 w 800100"/>
                              <a:gd name="connsiteY308" fmla="*/ 170021 h 276225"/>
                              <a:gd name="connsiteX309" fmla="*/ 107277 w 800100"/>
                              <a:gd name="connsiteY309" fmla="*/ 169069 h 276225"/>
                              <a:gd name="connsiteX310" fmla="*/ 111087 w 800100"/>
                              <a:gd name="connsiteY310" fmla="*/ 168116 h 276225"/>
                              <a:gd name="connsiteX311" fmla="*/ 49174 w 800100"/>
                              <a:gd name="connsiteY311" fmla="*/ 201454 h 276225"/>
                              <a:gd name="connsiteX312" fmla="*/ 17742 w 800100"/>
                              <a:gd name="connsiteY312" fmla="*/ 159544 h 276225"/>
                              <a:gd name="connsiteX313" fmla="*/ 28219 w 800100"/>
                              <a:gd name="connsiteY313" fmla="*/ 174784 h 276225"/>
                              <a:gd name="connsiteX314" fmla="*/ 51079 w 800100"/>
                              <a:gd name="connsiteY314" fmla="*/ 190976 h 276225"/>
                              <a:gd name="connsiteX315" fmla="*/ 104419 w 800100"/>
                              <a:gd name="connsiteY315" fmla="*/ 184309 h 276225"/>
                              <a:gd name="connsiteX316" fmla="*/ 112992 w 800100"/>
                              <a:gd name="connsiteY316" fmla="*/ 176689 h 276225"/>
                              <a:gd name="connsiteX317" fmla="*/ 49174 w 800100"/>
                              <a:gd name="connsiteY317" fmla="*/ 201454 h 276225"/>
                              <a:gd name="connsiteX318" fmla="*/ 130137 w 800100"/>
                              <a:gd name="connsiteY318" fmla="*/ 153829 h 276225"/>
                              <a:gd name="connsiteX319" fmla="*/ 124422 w 800100"/>
                              <a:gd name="connsiteY319" fmla="*/ 158591 h 276225"/>
                              <a:gd name="connsiteX320" fmla="*/ 122517 w 800100"/>
                              <a:gd name="connsiteY320" fmla="*/ 159544 h 276225"/>
                              <a:gd name="connsiteX321" fmla="*/ 128232 w 800100"/>
                              <a:gd name="connsiteY321" fmla="*/ 147161 h 276225"/>
                              <a:gd name="connsiteX322" fmla="*/ 132042 w 800100"/>
                              <a:gd name="connsiteY322" fmla="*/ 140494 h 276225"/>
                              <a:gd name="connsiteX323" fmla="*/ 135852 w 800100"/>
                              <a:gd name="connsiteY323" fmla="*/ 135731 h 276225"/>
                              <a:gd name="connsiteX324" fmla="*/ 138709 w 800100"/>
                              <a:gd name="connsiteY324" fmla="*/ 137636 h 276225"/>
                              <a:gd name="connsiteX325" fmla="*/ 137757 w 800100"/>
                              <a:gd name="connsiteY325" fmla="*/ 143351 h 276225"/>
                              <a:gd name="connsiteX326" fmla="*/ 130137 w 800100"/>
                              <a:gd name="connsiteY326" fmla="*/ 153829 h 276225"/>
                              <a:gd name="connsiteX327" fmla="*/ 128232 w 800100"/>
                              <a:gd name="connsiteY327" fmla="*/ 178594 h 276225"/>
                              <a:gd name="connsiteX328" fmla="*/ 132994 w 800100"/>
                              <a:gd name="connsiteY328" fmla="*/ 191929 h 276225"/>
                              <a:gd name="connsiteX329" fmla="*/ 131089 w 800100"/>
                              <a:gd name="connsiteY329" fmla="*/ 197644 h 276225"/>
                              <a:gd name="connsiteX330" fmla="*/ 127279 w 800100"/>
                              <a:gd name="connsiteY330" fmla="*/ 194786 h 276225"/>
                              <a:gd name="connsiteX331" fmla="*/ 122517 w 800100"/>
                              <a:gd name="connsiteY331" fmla="*/ 181451 h 276225"/>
                              <a:gd name="connsiteX332" fmla="*/ 121564 w 800100"/>
                              <a:gd name="connsiteY332" fmla="*/ 172879 h 276225"/>
                              <a:gd name="connsiteX333" fmla="*/ 122517 w 800100"/>
                              <a:gd name="connsiteY333" fmla="*/ 173831 h 276225"/>
                              <a:gd name="connsiteX334" fmla="*/ 128232 w 800100"/>
                              <a:gd name="connsiteY334" fmla="*/ 178594 h 276225"/>
                              <a:gd name="connsiteX335" fmla="*/ 195859 w 800100"/>
                              <a:gd name="connsiteY335" fmla="*/ 187166 h 276225"/>
                              <a:gd name="connsiteX336" fmla="*/ 156807 w 800100"/>
                              <a:gd name="connsiteY336" fmla="*/ 175736 h 276225"/>
                              <a:gd name="connsiteX337" fmla="*/ 139662 w 800100"/>
                              <a:gd name="connsiteY337" fmla="*/ 169069 h 276225"/>
                              <a:gd name="connsiteX338" fmla="*/ 131089 w 800100"/>
                              <a:gd name="connsiteY338" fmla="*/ 165259 h 276225"/>
                              <a:gd name="connsiteX339" fmla="*/ 126327 w 800100"/>
                              <a:gd name="connsiteY339" fmla="*/ 163354 h 276225"/>
                              <a:gd name="connsiteX340" fmla="*/ 127279 w 800100"/>
                              <a:gd name="connsiteY340" fmla="*/ 163354 h 276225"/>
                              <a:gd name="connsiteX341" fmla="*/ 133947 w 800100"/>
                              <a:gd name="connsiteY341" fmla="*/ 158591 h 276225"/>
                              <a:gd name="connsiteX342" fmla="*/ 142519 w 800100"/>
                              <a:gd name="connsiteY342" fmla="*/ 145256 h 276225"/>
                              <a:gd name="connsiteX343" fmla="*/ 144424 w 800100"/>
                              <a:gd name="connsiteY343" fmla="*/ 138589 h 276225"/>
                              <a:gd name="connsiteX344" fmla="*/ 178714 w 800100"/>
                              <a:gd name="connsiteY344" fmla="*/ 149066 h 276225"/>
                              <a:gd name="connsiteX345" fmla="*/ 198717 w 800100"/>
                              <a:gd name="connsiteY345" fmla="*/ 153829 h 276225"/>
                              <a:gd name="connsiteX346" fmla="*/ 208242 w 800100"/>
                              <a:gd name="connsiteY346" fmla="*/ 156686 h 276225"/>
                              <a:gd name="connsiteX347" fmla="*/ 213957 w 800100"/>
                              <a:gd name="connsiteY347" fmla="*/ 158591 h 276225"/>
                              <a:gd name="connsiteX348" fmla="*/ 214909 w 800100"/>
                              <a:gd name="connsiteY348" fmla="*/ 158591 h 276225"/>
                              <a:gd name="connsiteX349" fmla="*/ 229197 w 800100"/>
                              <a:gd name="connsiteY349" fmla="*/ 164306 h 276225"/>
                              <a:gd name="connsiteX350" fmla="*/ 270154 w 800100"/>
                              <a:gd name="connsiteY350" fmla="*/ 178594 h 276225"/>
                              <a:gd name="connsiteX351" fmla="*/ 273964 w 800100"/>
                              <a:gd name="connsiteY351" fmla="*/ 179546 h 276225"/>
                              <a:gd name="connsiteX352" fmla="*/ 273012 w 800100"/>
                              <a:gd name="connsiteY352" fmla="*/ 179546 h 276225"/>
                              <a:gd name="connsiteX353" fmla="*/ 254914 w 800100"/>
                              <a:gd name="connsiteY353" fmla="*/ 176689 h 276225"/>
                              <a:gd name="connsiteX354" fmla="*/ 218719 w 800100"/>
                              <a:gd name="connsiteY354" fmla="*/ 179546 h 276225"/>
                              <a:gd name="connsiteX355" fmla="*/ 198717 w 800100"/>
                              <a:gd name="connsiteY355" fmla="*/ 185261 h 276225"/>
                              <a:gd name="connsiteX356" fmla="*/ 195859 w 800100"/>
                              <a:gd name="connsiteY356" fmla="*/ 187166 h 276225"/>
                              <a:gd name="connsiteX357" fmla="*/ 273964 w 800100"/>
                              <a:gd name="connsiteY357" fmla="*/ 190024 h 276225"/>
                              <a:gd name="connsiteX358" fmla="*/ 256819 w 800100"/>
                              <a:gd name="connsiteY358" fmla="*/ 194786 h 276225"/>
                              <a:gd name="connsiteX359" fmla="*/ 219672 w 800100"/>
                              <a:gd name="connsiteY359" fmla="*/ 193834 h 276225"/>
                              <a:gd name="connsiteX360" fmla="*/ 204432 w 800100"/>
                              <a:gd name="connsiteY360" fmla="*/ 189071 h 276225"/>
                              <a:gd name="connsiteX361" fmla="*/ 233959 w 800100"/>
                              <a:gd name="connsiteY361" fmla="*/ 183356 h 276225"/>
                              <a:gd name="connsiteX362" fmla="*/ 252057 w 800100"/>
                              <a:gd name="connsiteY362" fmla="*/ 183356 h 276225"/>
                              <a:gd name="connsiteX363" fmla="*/ 270154 w 800100"/>
                              <a:gd name="connsiteY363" fmla="*/ 185261 h 276225"/>
                              <a:gd name="connsiteX364" fmla="*/ 280632 w 800100"/>
                              <a:gd name="connsiteY364" fmla="*/ 185261 h 276225"/>
                              <a:gd name="connsiteX365" fmla="*/ 284442 w 800100"/>
                              <a:gd name="connsiteY365" fmla="*/ 185261 h 276225"/>
                              <a:gd name="connsiteX366" fmla="*/ 273964 w 800100"/>
                              <a:gd name="connsiteY366" fmla="*/ 190024 h 276225"/>
                              <a:gd name="connsiteX367" fmla="*/ 308254 w 800100"/>
                              <a:gd name="connsiteY367" fmla="*/ 176689 h 276225"/>
                              <a:gd name="connsiteX368" fmla="*/ 302539 w 800100"/>
                              <a:gd name="connsiteY368" fmla="*/ 170021 h 276225"/>
                              <a:gd name="connsiteX369" fmla="*/ 299682 w 800100"/>
                              <a:gd name="connsiteY369" fmla="*/ 162401 h 276225"/>
                              <a:gd name="connsiteX370" fmla="*/ 303492 w 800100"/>
                              <a:gd name="connsiteY370" fmla="*/ 159544 h 276225"/>
                              <a:gd name="connsiteX371" fmla="*/ 308254 w 800100"/>
                              <a:gd name="connsiteY371" fmla="*/ 165259 h 276225"/>
                              <a:gd name="connsiteX372" fmla="*/ 314922 w 800100"/>
                              <a:gd name="connsiteY372" fmla="*/ 180499 h 276225"/>
                              <a:gd name="connsiteX373" fmla="*/ 315874 w 800100"/>
                              <a:gd name="connsiteY373" fmla="*/ 182404 h 276225"/>
                              <a:gd name="connsiteX374" fmla="*/ 315874 w 800100"/>
                              <a:gd name="connsiteY374" fmla="*/ 182404 h 276225"/>
                              <a:gd name="connsiteX375" fmla="*/ 308254 w 800100"/>
                              <a:gd name="connsiteY375" fmla="*/ 176689 h 276225"/>
                              <a:gd name="connsiteX376" fmla="*/ 315874 w 800100"/>
                              <a:gd name="connsiteY376" fmla="*/ 192881 h 276225"/>
                              <a:gd name="connsiteX377" fmla="*/ 304444 w 800100"/>
                              <a:gd name="connsiteY377" fmla="*/ 203359 h 276225"/>
                              <a:gd name="connsiteX378" fmla="*/ 296824 w 800100"/>
                              <a:gd name="connsiteY378" fmla="*/ 206216 h 276225"/>
                              <a:gd name="connsiteX379" fmla="*/ 293014 w 800100"/>
                              <a:gd name="connsiteY379" fmla="*/ 202406 h 276225"/>
                              <a:gd name="connsiteX380" fmla="*/ 298729 w 800100"/>
                              <a:gd name="connsiteY380" fmla="*/ 197644 h 276225"/>
                              <a:gd name="connsiteX381" fmla="*/ 305397 w 800100"/>
                              <a:gd name="connsiteY381" fmla="*/ 194786 h 276225"/>
                              <a:gd name="connsiteX382" fmla="*/ 313969 w 800100"/>
                              <a:gd name="connsiteY382" fmla="*/ 192881 h 276225"/>
                              <a:gd name="connsiteX383" fmla="*/ 315874 w 800100"/>
                              <a:gd name="connsiteY383" fmla="*/ 192881 h 276225"/>
                              <a:gd name="connsiteX384" fmla="*/ 315874 w 800100"/>
                              <a:gd name="connsiteY384" fmla="*/ 192881 h 276225"/>
                              <a:gd name="connsiteX385" fmla="*/ 354927 w 800100"/>
                              <a:gd name="connsiteY385" fmla="*/ 216694 h 276225"/>
                              <a:gd name="connsiteX386" fmla="*/ 333972 w 800100"/>
                              <a:gd name="connsiteY386" fmla="*/ 231934 h 276225"/>
                              <a:gd name="connsiteX387" fmla="*/ 286347 w 800100"/>
                              <a:gd name="connsiteY387" fmla="*/ 250984 h 276225"/>
                              <a:gd name="connsiteX388" fmla="*/ 270154 w 800100"/>
                              <a:gd name="connsiteY388" fmla="*/ 253841 h 276225"/>
                              <a:gd name="connsiteX389" fmla="*/ 282537 w 800100"/>
                              <a:gd name="connsiteY389" fmla="*/ 245269 h 276225"/>
                              <a:gd name="connsiteX390" fmla="*/ 303492 w 800100"/>
                              <a:gd name="connsiteY390" fmla="*/ 227171 h 276225"/>
                              <a:gd name="connsiteX391" fmla="*/ 348259 w 800100"/>
                              <a:gd name="connsiteY391" fmla="*/ 203359 h 276225"/>
                              <a:gd name="connsiteX392" fmla="*/ 361594 w 800100"/>
                              <a:gd name="connsiteY392" fmla="*/ 202406 h 276225"/>
                              <a:gd name="connsiteX393" fmla="*/ 370167 w 800100"/>
                              <a:gd name="connsiteY393" fmla="*/ 202406 h 276225"/>
                              <a:gd name="connsiteX394" fmla="*/ 354927 w 800100"/>
                              <a:gd name="connsiteY394" fmla="*/ 216694 h 276225"/>
                              <a:gd name="connsiteX395" fmla="*/ 408267 w 800100"/>
                              <a:gd name="connsiteY395" fmla="*/ 190976 h 276225"/>
                              <a:gd name="connsiteX396" fmla="*/ 396837 w 800100"/>
                              <a:gd name="connsiteY396" fmla="*/ 173831 h 276225"/>
                              <a:gd name="connsiteX397" fmla="*/ 397789 w 800100"/>
                              <a:gd name="connsiteY397" fmla="*/ 166211 h 276225"/>
                              <a:gd name="connsiteX398" fmla="*/ 404457 w 800100"/>
                              <a:gd name="connsiteY398" fmla="*/ 170974 h 276225"/>
                              <a:gd name="connsiteX399" fmla="*/ 413029 w 800100"/>
                              <a:gd name="connsiteY399" fmla="*/ 190024 h 276225"/>
                              <a:gd name="connsiteX400" fmla="*/ 416839 w 800100"/>
                              <a:gd name="connsiteY400" fmla="*/ 197644 h 276225"/>
                              <a:gd name="connsiteX401" fmla="*/ 415887 w 800100"/>
                              <a:gd name="connsiteY401" fmla="*/ 197644 h 276225"/>
                              <a:gd name="connsiteX402" fmla="*/ 408267 w 800100"/>
                              <a:gd name="connsiteY402" fmla="*/ 190976 h 276225"/>
                              <a:gd name="connsiteX403" fmla="*/ 408267 w 800100"/>
                              <a:gd name="connsiteY403" fmla="*/ 211931 h 276225"/>
                              <a:gd name="connsiteX404" fmla="*/ 392074 w 800100"/>
                              <a:gd name="connsiteY404" fmla="*/ 232886 h 276225"/>
                              <a:gd name="connsiteX405" fmla="*/ 382549 w 800100"/>
                              <a:gd name="connsiteY405" fmla="*/ 237649 h 276225"/>
                              <a:gd name="connsiteX406" fmla="*/ 378739 w 800100"/>
                              <a:gd name="connsiteY406" fmla="*/ 236696 h 276225"/>
                              <a:gd name="connsiteX407" fmla="*/ 378739 w 800100"/>
                              <a:gd name="connsiteY407" fmla="*/ 232886 h 276225"/>
                              <a:gd name="connsiteX408" fmla="*/ 386359 w 800100"/>
                              <a:gd name="connsiteY408" fmla="*/ 224314 h 276225"/>
                              <a:gd name="connsiteX409" fmla="*/ 396837 w 800100"/>
                              <a:gd name="connsiteY409" fmla="*/ 215741 h 276225"/>
                              <a:gd name="connsiteX410" fmla="*/ 409219 w 800100"/>
                              <a:gd name="connsiteY410" fmla="*/ 209074 h 276225"/>
                              <a:gd name="connsiteX411" fmla="*/ 412077 w 800100"/>
                              <a:gd name="connsiteY411" fmla="*/ 208121 h 276225"/>
                              <a:gd name="connsiteX412" fmla="*/ 408267 w 800100"/>
                              <a:gd name="connsiteY412" fmla="*/ 211931 h 276225"/>
                              <a:gd name="connsiteX413" fmla="*/ 444462 w 800100"/>
                              <a:gd name="connsiteY413" fmla="*/ 185261 h 276225"/>
                              <a:gd name="connsiteX414" fmla="*/ 427317 w 800100"/>
                              <a:gd name="connsiteY414" fmla="*/ 167164 h 276225"/>
                              <a:gd name="connsiteX415" fmla="*/ 400647 w 800100"/>
                              <a:gd name="connsiteY415" fmla="*/ 125254 h 276225"/>
                              <a:gd name="connsiteX416" fmla="*/ 395884 w 800100"/>
                              <a:gd name="connsiteY416" fmla="*/ 112871 h 276225"/>
                              <a:gd name="connsiteX417" fmla="*/ 393027 w 800100"/>
                              <a:gd name="connsiteY417" fmla="*/ 105251 h 276225"/>
                              <a:gd name="connsiteX418" fmla="*/ 398742 w 800100"/>
                              <a:gd name="connsiteY418" fmla="*/ 110014 h 276225"/>
                              <a:gd name="connsiteX419" fmla="*/ 408267 w 800100"/>
                              <a:gd name="connsiteY419" fmla="*/ 118586 h 276225"/>
                              <a:gd name="connsiteX420" fmla="*/ 425412 w 800100"/>
                              <a:gd name="connsiteY420" fmla="*/ 137636 h 276225"/>
                              <a:gd name="connsiteX421" fmla="*/ 452082 w 800100"/>
                              <a:gd name="connsiteY421" fmla="*/ 180499 h 276225"/>
                              <a:gd name="connsiteX422" fmla="*/ 459702 w 800100"/>
                              <a:gd name="connsiteY422" fmla="*/ 199549 h 276225"/>
                              <a:gd name="connsiteX423" fmla="*/ 444462 w 800100"/>
                              <a:gd name="connsiteY423" fmla="*/ 185261 h 276225"/>
                              <a:gd name="connsiteX424" fmla="*/ 441604 w 800100"/>
                              <a:gd name="connsiteY424" fmla="*/ 240506 h 276225"/>
                              <a:gd name="connsiteX425" fmla="*/ 413982 w 800100"/>
                              <a:gd name="connsiteY425" fmla="*/ 265271 h 276225"/>
                              <a:gd name="connsiteX426" fmla="*/ 402552 w 800100"/>
                              <a:gd name="connsiteY426" fmla="*/ 271939 h 276225"/>
                              <a:gd name="connsiteX427" fmla="*/ 420649 w 800100"/>
                              <a:gd name="connsiteY427" fmla="*/ 246221 h 276225"/>
                              <a:gd name="connsiteX428" fmla="*/ 433032 w 800100"/>
                              <a:gd name="connsiteY428" fmla="*/ 231934 h 276225"/>
                              <a:gd name="connsiteX429" fmla="*/ 445414 w 800100"/>
                              <a:gd name="connsiteY429" fmla="*/ 218599 h 276225"/>
                              <a:gd name="connsiteX430" fmla="*/ 453034 w 800100"/>
                              <a:gd name="connsiteY430" fmla="*/ 212884 h 276225"/>
                              <a:gd name="connsiteX431" fmla="*/ 457797 w 800100"/>
                              <a:gd name="connsiteY431" fmla="*/ 210026 h 276225"/>
                              <a:gd name="connsiteX432" fmla="*/ 458749 w 800100"/>
                              <a:gd name="connsiteY432" fmla="*/ 210026 h 276225"/>
                              <a:gd name="connsiteX433" fmla="*/ 441604 w 800100"/>
                              <a:gd name="connsiteY433" fmla="*/ 240506 h 276225"/>
                              <a:gd name="connsiteX434" fmla="*/ 488277 w 800100"/>
                              <a:gd name="connsiteY434" fmla="*/ 191929 h 276225"/>
                              <a:gd name="connsiteX435" fmla="*/ 476847 w 800100"/>
                              <a:gd name="connsiteY435" fmla="*/ 175736 h 276225"/>
                              <a:gd name="connsiteX436" fmla="*/ 473989 w 800100"/>
                              <a:gd name="connsiteY436" fmla="*/ 168116 h 276225"/>
                              <a:gd name="connsiteX437" fmla="*/ 474942 w 800100"/>
                              <a:gd name="connsiteY437" fmla="*/ 167164 h 276225"/>
                              <a:gd name="connsiteX438" fmla="*/ 478752 w 800100"/>
                              <a:gd name="connsiteY438" fmla="*/ 170021 h 276225"/>
                              <a:gd name="connsiteX439" fmla="*/ 489229 w 800100"/>
                              <a:gd name="connsiteY439" fmla="*/ 186214 h 276225"/>
                              <a:gd name="connsiteX440" fmla="*/ 494944 w 800100"/>
                              <a:gd name="connsiteY440" fmla="*/ 195739 h 276225"/>
                              <a:gd name="connsiteX441" fmla="*/ 495897 w 800100"/>
                              <a:gd name="connsiteY441" fmla="*/ 197644 h 276225"/>
                              <a:gd name="connsiteX442" fmla="*/ 495897 w 800100"/>
                              <a:gd name="connsiteY442" fmla="*/ 197644 h 276225"/>
                              <a:gd name="connsiteX443" fmla="*/ 488277 w 800100"/>
                              <a:gd name="connsiteY443" fmla="*/ 191929 h 276225"/>
                              <a:gd name="connsiteX444" fmla="*/ 478752 w 800100"/>
                              <a:gd name="connsiteY444" fmla="*/ 237649 h 276225"/>
                              <a:gd name="connsiteX445" fmla="*/ 472084 w 800100"/>
                              <a:gd name="connsiteY445" fmla="*/ 238601 h 276225"/>
                              <a:gd name="connsiteX446" fmla="*/ 475894 w 800100"/>
                              <a:gd name="connsiteY446" fmla="*/ 229076 h 276225"/>
                              <a:gd name="connsiteX447" fmla="*/ 482562 w 800100"/>
                              <a:gd name="connsiteY447" fmla="*/ 220504 h 276225"/>
                              <a:gd name="connsiteX448" fmla="*/ 491134 w 800100"/>
                              <a:gd name="connsiteY448" fmla="*/ 211931 h 276225"/>
                              <a:gd name="connsiteX449" fmla="*/ 492087 w 800100"/>
                              <a:gd name="connsiteY449" fmla="*/ 211931 h 276225"/>
                              <a:gd name="connsiteX450" fmla="*/ 484467 w 800100"/>
                              <a:gd name="connsiteY450" fmla="*/ 228124 h 276225"/>
                              <a:gd name="connsiteX451" fmla="*/ 478752 w 800100"/>
                              <a:gd name="connsiteY451" fmla="*/ 237649 h 276225"/>
                              <a:gd name="connsiteX452" fmla="*/ 525424 w 800100"/>
                              <a:gd name="connsiteY452" fmla="*/ 234791 h 276225"/>
                              <a:gd name="connsiteX453" fmla="*/ 518757 w 800100"/>
                              <a:gd name="connsiteY453" fmla="*/ 243364 h 276225"/>
                              <a:gd name="connsiteX454" fmla="*/ 512089 w 800100"/>
                              <a:gd name="connsiteY454" fmla="*/ 241459 h 276225"/>
                              <a:gd name="connsiteX455" fmla="*/ 516852 w 800100"/>
                              <a:gd name="connsiteY455" fmla="*/ 230981 h 276225"/>
                              <a:gd name="connsiteX456" fmla="*/ 523519 w 800100"/>
                              <a:gd name="connsiteY456" fmla="*/ 221456 h 276225"/>
                              <a:gd name="connsiteX457" fmla="*/ 533997 w 800100"/>
                              <a:gd name="connsiteY457" fmla="*/ 209074 h 276225"/>
                              <a:gd name="connsiteX458" fmla="*/ 533044 w 800100"/>
                              <a:gd name="connsiteY458" fmla="*/ 210979 h 276225"/>
                              <a:gd name="connsiteX459" fmla="*/ 525424 w 800100"/>
                              <a:gd name="connsiteY459" fmla="*/ 234791 h 276225"/>
                              <a:gd name="connsiteX460" fmla="*/ 769264 w 800100"/>
                              <a:gd name="connsiteY460" fmla="*/ 125254 h 276225"/>
                              <a:gd name="connsiteX461" fmla="*/ 771169 w 800100"/>
                              <a:gd name="connsiteY461" fmla="*/ 126206 h 276225"/>
                              <a:gd name="connsiteX462" fmla="*/ 776884 w 800100"/>
                              <a:gd name="connsiteY462" fmla="*/ 135731 h 276225"/>
                              <a:gd name="connsiteX463" fmla="*/ 785457 w 800100"/>
                              <a:gd name="connsiteY463" fmla="*/ 150971 h 276225"/>
                              <a:gd name="connsiteX464" fmla="*/ 792124 w 800100"/>
                              <a:gd name="connsiteY464" fmla="*/ 164306 h 276225"/>
                              <a:gd name="connsiteX465" fmla="*/ 794982 w 800100"/>
                              <a:gd name="connsiteY465" fmla="*/ 176689 h 276225"/>
                              <a:gd name="connsiteX466" fmla="*/ 789267 w 800100"/>
                              <a:gd name="connsiteY466" fmla="*/ 190024 h 276225"/>
                              <a:gd name="connsiteX467" fmla="*/ 780694 w 800100"/>
                              <a:gd name="connsiteY467" fmla="*/ 204311 h 276225"/>
                              <a:gd name="connsiteX468" fmla="*/ 767359 w 800100"/>
                              <a:gd name="connsiteY468" fmla="*/ 211931 h 276225"/>
                              <a:gd name="connsiteX469" fmla="*/ 760692 w 800100"/>
                              <a:gd name="connsiteY469" fmla="*/ 217646 h 276225"/>
                              <a:gd name="connsiteX470" fmla="*/ 754024 w 800100"/>
                              <a:gd name="connsiteY470" fmla="*/ 222409 h 276225"/>
                              <a:gd name="connsiteX471" fmla="*/ 745452 w 800100"/>
                              <a:gd name="connsiteY471" fmla="*/ 223361 h 276225"/>
                              <a:gd name="connsiteX472" fmla="*/ 736879 w 800100"/>
                              <a:gd name="connsiteY472" fmla="*/ 220504 h 276225"/>
                              <a:gd name="connsiteX473" fmla="*/ 728307 w 800100"/>
                              <a:gd name="connsiteY473" fmla="*/ 214789 h 276225"/>
                              <a:gd name="connsiteX474" fmla="*/ 718782 w 800100"/>
                              <a:gd name="connsiteY474" fmla="*/ 209074 h 276225"/>
                              <a:gd name="connsiteX475" fmla="*/ 698779 w 800100"/>
                              <a:gd name="connsiteY475" fmla="*/ 195739 h 276225"/>
                              <a:gd name="connsiteX476" fmla="*/ 697827 w 800100"/>
                              <a:gd name="connsiteY476" fmla="*/ 195739 h 276225"/>
                              <a:gd name="connsiteX477" fmla="*/ 697827 w 800100"/>
                              <a:gd name="connsiteY477" fmla="*/ 192881 h 276225"/>
                              <a:gd name="connsiteX478" fmla="*/ 695922 w 800100"/>
                              <a:gd name="connsiteY478" fmla="*/ 179546 h 276225"/>
                              <a:gd name="connsiteX479" fmla="*/ 681634 w 800100"/>
                              <a:gd name="connsiteY479" fmla="*/ 161449 h 276225"/>
                              <a:gd name="connsiteX480" fmla="*/ 683539 w 800100"/>
                              <a:gd name="connsiteY480" fmla="*/ 162401 h 276225"/>
                              <a:gd name="connsiteX481" fmla="*/ 693064 w 800100"/>
                              <a:gd name="connsiteY481" fmla="*/ 169069 h 276225"/>
                              <a:gd name="connsiteX482" fmla="*/ 700684 w 800100"/>
                              <a:gd name="connsiteY482" fmla="*/ 176689 h 276225"/>
                              <a:gd name="connsiteX483" fmla="*/ 703542 w 800100"/>
                              <a:gd name="connsiteY483" fmla="*/ 180499 h 276225"/>
                              <a:gd name="connsiteX484" fmla="*/ 704494 w 800100"/>
                              <a:gd name="connsiteY484" fmla="*/ 182404 h 276225"/>
                              <a:gd name="connsiteX485" fmla="*/ 704494 w 800100"/>
                              <a:gd name="connsiteY485" fmla="*/ 185261 h 276225"/>
                              <a:gd name="connsiteX486" fmla="*/ 707352 w 800100"/>
                              <a:gd name="connsiteY486" fmla="*/ 187166 h 276225"/>
                              <a:gd name="connsiteX487" fmla="*/ 709257 w 800100"/>
                              <a:gd name="connsiteY487" fmla="*/ 184309 h 276225"/>
                              <a:gd name="connsiteX488" fmla="*/ 708304 w 800100"/>
                              <a:gd name="connsiteY488" fmla="*/ 181451 h 276225"/>
                              <a:gd name="connsiteX489" fmla="*/ 707352 w 800100"/>
                              <a:gd name="connsiteY489" fmla="*/ 179546 h 276225"/>
                              <a:gd name="connsiteX490" fmla="*/ 704494 w 800100"/>
                              <a:gd name="connsiteY490" fmla="*/ 175736 h 276225"/>
                              <a:gd name="connsiteX491" fmla="*/ 695922 w 800100"/>
                              <a:gd name="connsiteY491" fmla="*/ 167164 h 276225"/>
                              <a:gd name="connsiteX492" fmla="*/ 686397 w 800100"/>
                              <a:gd name="connsiteY492" fmla="*/ 160496 h 276225"/>
                              <a:gd name="connsiteX493" fmla="*/ 685444 w 800100"/>
                              <a:gd name="connsiteY493" fmla="*/ 160496 h 276225"/>
                              <a:gd name="connsiteX494" fmla="*/ 688302 w 800100"/>
                              <a:gd name="connsiteY494" fmla="*/ 161449 h 276225"/>
                              <a:gd name="connsiteX495" fmla="*/ 702589 w 800100"/>
                              <a:gd name="connsiteY495" fmla="*/ 165259 h 276225"/>
                              <a:gd name="connsiteX496" fmla="*/ 716877 w 800100"/>
                              <a:gd name="connsiteY496" fmla="*/ 168116 h 276225"/>
                              <a:gd name="connsiteX497" fmla="*/ 731164 w 800100"/>
                              <a:gd name="connsiteY497" fmla="*/ 170974 h 276225"/>
                              <a:gd name="connsiteX498" fmla="*/ 734022 w 800100"/>
                              <a:gd name="connsiteY498" fmla="*/ 168116 h 276225"/>
                              <a:gd name="connsiteX499" fmla="*/ 731164 w 800100"/>
                              <a:gd name="connsiteY499" fmla="*/ 165259 h 276225"/>
                              <a:gd name="connsiteX500" fmla="*/ 715924 w 800100"/>
                              <a:gd name="connsiteY500" fmla="*/ 163354 h 276225"/>
                              <a:gd name="connsiteX501" fmla="*/ 701637 w 800100"/>
                              <a:gd name="connsiteY501" fmla="*/ 160496 h 276225"/>
                              <a:gd name="connsiteX502" fmla="*/ 687349 w 800100"/>
                              <a:gd name="connsiteY502" fmla="*/ 156686 h 276225"/>
                              <a:gd name="connsiteX503" fmla="*/ 679729 w 800100"/>
                              <a:gd name="connsiteY503" fmla="*/ 154781 h 276225"/>
                              <a:gd name="connsiteX504" fmla="*/ 678777 w 800100"/>
                              <a:gd name="connsiteY504" fmla="*/ 154781 h 276225"/>
                              <a:gd name="connsiteX505" fmla="*/ 693064 w 800100"/>
                              <a:gd name="connsiteY505" fmla="*/ 151924 h 276225"/>
                              <a:gd name="connsiteX506" fmla="*/ 702589 w 800100"/>
                              <a:gd name="connsiteY506" fmla="*/ 150019 h 276225"/>
                              <a:gd name="connsiteX507" fmla="*/ 707352 w 800100"/>
                              <a:gd name="connsiteY507" fmla="*/ 149066 h 276225"/>
                              <a:gd name="connsiteX508" fmla="*/ 712114 w 800100"/>
                              <a:gd name="connsiteY508" fmla="*/ 148114 h 276225"/>
                              <a:gd name="connsiteX509" fmla="*/ 711162 w 800100"/>
                              <a:gd name="connsiteY509" fmla="*/ 143351 h 276225"/>
                              <a:gd name="connsiteX510" fmla="*/ 706399 w 800100"/>
                              <a:gd name="connsiteY510" fmla="*/ 145256 h 276225"/>
                              <a:gd name="connsiteX511" fmla="*/ 701637 w 800100"/>
                              <a:gd name="connsiteY511" fmla="*/ 146209 h 276225"/>
                              <a:gd name="connsiteX512" fmla="*/ 692112 w 800100"/>
                              <a:gd name="connsiteY512" fmla="*/ 148114 h 276225"/>
                              <a:gd name="connsiteX513" fmla="*/ 678777 w 800100"/>
                              <a:gd name="connsiteY513" fmla="*/ 150019 h 276225"/>
                              <a:gd name="connsiteX514" fmla="*/ 678777 w 800100"/>
                              <a:gd name="connsiteY514" fmla="*/ 150019 h 276225"/>
                              <a:gd name="connsiteX515" fmla="*/ 689254 w 800100"/>
                              <a:gd name="connsiteY515" fmla="*/ 146209 h 276225"/>
                              <a:gd name="connsiteX516" fmla="*/ 699732 w 800100"/>
                              <a:gd name="connsiteY516" fmla="*/ 140494 h 276225"/>
                              <a:gd name="connsiteX517" fmla="*/ 711162 w 800100"/>
                              <a:gd name="connsiteY517" fmla="*/ 134779 h 276225"/>
                              <a:gd name="connsiteX518" fmla="*/ 731164 w 800100"/>
                              <a:gd name="connsiteY518" fmla="*/ 125254 h 276225"/>
                              <a:gd name="connsiteX519" fmla="*/ 740689 w 800100"/>
                              <a:gd name="connsiteY519" fmla="*/ 121444 h 276225"/>
                              <a:gd name="connsiteX520" fmla="*/ 750214 w 800100"/>
                              <a:gd name="connsiteY520" fmla="*/ 120491 h 276225"/>
                              <a:gd name="connsiteX521" fmla="*/ 760692 w 800100"/>
                              <a:gd name="connsiteY521" fmla="*/ 123349 h 276225"/>
                              <a:gd name="connsiteX522" fmla="*/ 769264 w 800100"/>
                              <a:gd name="connsiteY522" fmla="*/ 125254 h 276225"/>
                              <a:gd name="connsiteX523" fmla="*/ 727354 w 800100"/>
                              <a:gd name="connsiteY523" fmla="*/ 114776 h 276225"/>
                              <a:gd name="connsiteX524" fmla="*/ 755929 w 800100"/>
                              <a:gd name="connsiteY524" fmla="*/ 113824 h 276225"/>
                              <a:gd name="connsiteX525" fmla="*/ 763549 w 800100"/>
                              <a:gd name="connsiteY525" fmla="*/ 118586 h 276225"/>
                              <a:gd name="connsiteX526" fmla="*/ 757834 w 800100"/>
                              <a:gd name="connsiteY526" fmla="*/ 117634 h 276225"/>
                              <a:gd name="connsiteX527" fmla="*/ 736879 w 800100"/>
                              <a:gd name="connsiteY527" fmla="*/ 118586 h 276225"/>
                              <a:gd name="connsiteX528" fmla="*/ 714972 w 800100"/>
                              <a:gd name="connsiteY528" fmla="*/ 129064 h 276225"/>
                              <a:gd name="connsiteX529" fmla="*/ 703542 w 800100"/>
                              <a:gd name="connsiteY529" fmla="*/ 135731 h 276225"/>
                              <a:gd name="connsiteX530" fmla="*/ 693064 w 800100"/>
                              <a:gd name="connsiteY530" fmla="*/ 141446 h 276225"/>
                              <a:gd name="connsiteX531" fmla="*/ 686397 w 800100"/>
                              <a:gd name="connsiteY531" fmla="*/ 144304 h 276225"/>
                              <a:gd name="connsiteX532" fmla="*/ 679729 w 800100"/>
                              <a:gd name="connsiteY532" fmla="*/ 146209 h 276225"/>
                              <a:gd name="connsiteX533" fmla="*/ 673062 w 800100"/>
                              <a:gd name="connsiteY533" fmla="*/ 150019 h 276225"/>
                              <a:gd name="connsiteX534" fmla="*/ 673062 w 800100"/>
                              <a:gd name="connsiteY534" fmla="*/ 149066 h 276225"/>
                              <a:gd name="connsiteX535" fmla="*/ 700684 w 800100"/>
                              <a:gd name="connsiteY535" fmla="*/ 130016 h 276225"/>
                              <a:gd name="connsiteX536" fmla="*/ 727354 w 800100"/>
                              <a:gd name="connsiteY536" fmla="*/ 114776 h 276225"/>
                              <a:gd name="connsiteX537" fmla="*/ 701637 w 800100"/>
                              <a:gd name="connsiteY537" fmla="*/ 26194 h 276225"/>
                              <a:gd name="connsiteX538" fmla="*/ 714972 w 800100"/>
                              <a:gd name="connsiteY538" fmla="*/ 33814 h 276225"/>
                              <a:gd name="connsiteX539" fmla="*/ 723544 w 800100"/>
                              <a:gd name="connsiteY539" fmla="*/ 45244 h 276225"/>
                              <a:gd name="connsiteX540" fmla="*/ 728307 w 800100"/>
                              <a:gd name="connsiteY540" fmla="*/ 58579 h 276225"/>
                              <a:gd name="connsiteX541" fmla="*/ 730212 w 800100"/>
                              <a:gd name="connsiteY541" fmla="*/ 72866 h 276225"/>
                              <a:gd name="connsiteX542" fmla="*/ 726402 w 800100"/>
                              <a:gd name="connsiteY542" fmla="*/ 98584 h 276225"/>
                              <a:gd name="connsiteX543" fmla="*/ 711162 w 800100"/>
                              <a:gd name="connsiteY543" fmla="*/ 117634 h 276225"/>
                              <a:gd name="connsiteX544" fmla="*/ 706399 w 800100"/>
                              <a:gd name="connsiteY544" fmla="*/ 121444 h 276225"/>
                              <a:gd name="connsiteX545" fmla="*/ 706399 w 800100"/>
                              <a:gd name="connsiteY545" fmla="*/ 121444 h 276225"/>
                              <a:gd name="connsiteX546" fmla="*/ 706399 w 800100"/>
                              <a:gd name="connsiteY546" fmla="*/ 121444 h 276225"/>
                              <a:gd name="connsiteX547" fmla="*/ 703542 w 800100"/>
                              <a:gd name="connsiteY547" fmla="*/ 123349 h 276225"/>
                              <a:gd name="connsiteX548" fmla="*/ 703542 w 800100"/>
                              <a:gd name="connsiteY548" fmla="*/ 123349 h 276225"/>
                              <a:gd name="connsiteX549" fmla="*/ 707352 w 800100"/>
                              <a:gd name="connsiteY549" fmla="*/ 116681 h 276225"/>
                              <a:gd name="connsiteX550" fmla="*/ 710209 w 800100"/>
                              <a:gd name="connsiteY550" fmla="*/ 110014 h 276225"/>
                              <a:gd name="connsiteX551" fmla="*/ 713067 w 800100"/>
                              <a:gd name="connsiteY551" fmla="*/ 95726 h 276225"/>
                              <a:gd name="connsiteX552" fmla="*/ 714972 w 800100"/>
                              <a:gd name="connsiteY552" fmla="*/ 88106 h 276225"/>
                              <a:gd name="connsiteX553" fmla="*/ 718782 w 800100"/>
                              <a:gd name="connsiteY553" fmla="*/ 81439 h 276225"/>
                              <a:gd name="connsiteX554" fmla="*/ 721639 w 800100"/>
                              <a:gd name="connsiteY554" fmla="*/ 74771 h 276225"/>
                              <a:gd name="connsiteX555" fmla="*/ 720687 w 800100"/>
                              <a:gd name="connsiteY555" fmla="*/ 68104 h 276225"/>
                              <a:gd name="connsiteX556" fmla="*/ 714972 w 800100"/>
                              <a:gd name="connsiteY556" fmla="*/ 55721 h 276225"/>
                              <a:gd name="connsiteX557" fmla="*/ 698779 w 800100"/>
                              <a:gd name="connsiteY557" fmla="*/ 29051 h 276225"/>
                              <a:gd name="connsiteX558" fmla="*/ 694017 w 800100"/>
                              <a:gd name="connsiteY558" fmla="*/ 23336 h 276225"/>
                              <a:gd name="connsiteX559" fmla="*/ 701637 w 800100"/>
                              <a:gd name="connsiteY559" fmla="*/ 26194 h 276225"/>
                              <a:gd name="connsiteX560" fmla="*/ 692112 w 800100"/>
                              <a:gd name="connsiteY560" fmla="*/ 27146 h 276225"/>
                              <a:gd name="connsiteX561" fmla="*/ 708304 w 800100"/>
                              <a:gd name="connsiteY561" fmla="*/ 51911 h 276225"/>
                              <a:gd name="connsiteX562" fmla="*/ 714972 w 800100"/>
                              <a:gd name="connsiteY562" fmla="*/ 64294 h 276225"/>
                              <a:gd name="connsiteX563" fmla="*/ 717829 w 800100"/>
                              <a:gd name="connsiteY563" fmla="*/ 75724 h 276225"/>
                              <a:gd name="connsiteX564" fmla="*/ 714972 w 800100"/>
                              <a:gd name="connsiteY564" fmla="*/ 81439 h 276225"/>
                              <a:gd name="connsiteX565" fmla="*/ 711162 w 800100"/>
                              <a:gd name="connsiteY565" fmla="*/ 88106 h 276225"/>
                              <a:gd name="connsiteX566" fmla="*/ 708304 w 800100"/>
                              <a:gd name="connsiteY566" fmla="*/ 102394 h 276225"/>
                              <a:gd name="connsiteX567" fmla="*/ 706399 w 800100"/>
                              <a:gd name="connsiteY567" fmla="*/ 109061 h 276225"/>
                              <a:gd name="connsiteX568" fmla="*/ 704494 w 800100"/>
                              <a:gd name="connsiteY568" fmla="*/ 115729 h 276225"/>
                              <a:gd name="connsiteX569" fmla="*/ 696874 w 800100"/>
                              <a:gd name="connsiteY569" fmla="*/ 127159 h 276225"/>
                              <a:gd name="connsiteX570" fmla="*/ 694017 w 800100"/>
                              <a:gd name="connsiteY570" fmla="*/ 130016 h 276225"/>
                              <a:gd name="connsiteX571" fmla="*/ 675919 w 800100"/>
                              <a:gd name="connsiteY571" fmla="*/ 142399 h 276225"/>
                              <a:gd name="connsiteX572" fmla="*/ 670204 w 800100"/>
                              <a:gd name="connsiteY572" fmla="*/ 146209 h 276225"/>
                              <a:gd name="connsiteX573" fmla="*/ 669252 w 800100"/>
                              <a:gd name="connsiteY573" fmla="*/ 145256 h 276225"/>
                              <a:gd name="connsiteX574" fmla="*/ 670204 w 800100"/>
                              <a:gd name="connsiteY574" fmla="*/ 141446 h 276225"/>
                              <a:gd name="connsiteX575" fmla="*/ 672109 w 800100"/>
                              <a:gd name="connsiteY575" fmla="*/ 137636 h 276225"/>
                              <a:gd name="connsiteX576" fmla="*/ 676872 w 800100"/>
                              <a:gd name="connsiteY576" fmla="*/ 130016 h 276225"/>
                              <a:gd name="connsiteX577" fmla="*/ 681634 w 800100"/>
                              <a:gd name="connsiteY577" fmla="*/ 121444 h 276225"/>
                              <a:gd name="connsiteX578" fmla="*/ 683539 w 800100"/>
                              <a:gd name="connsiteY578" fmla="*/ 117634 h 276225"/>
                              <a:gd name="connsiteX579" fmla="*/ 686397 w 800100"/>
                              <a:gd name="connsiteY579" fmla="*/ 113824 h 276225"/>
                              <a:gd name="connsiteX580" fmla="*/ 685444 w 800100"/>
                              <a:gd name="connsiteY580" fmla="*/ 110014 h 276225"/>
                              <a:gd name="connsiteX581" fmla="*/ 681634 w 800100"/>
                              <a:gd name="connsiteY581" fmla="*/ 110966 h 276225"/>
                              <a:gd name="connsiteX582" fmla="*/ 680682 w 800100"/>
                              <a:gd name="connsiteY582" fmla="*/ 115729 h 276225"/>
                              <a:gd name="connsiteX583" fmla="*/ 678777 w 800100"/>
                              <a:gd name="connsiteY583" fmla="*/ 120491 h 276225"/>
                              <a:gd name="connsiteX584" fmla="*/ 674014 w 800100"/>
                              <a:gd name="connsiteY584" fmla="*/ 129064 h 276225"/>
                              <a:gd name="connsiteX585" fmla="*/ 668299 w 800100"/>
                              <a:gd name="connsiteY585" fmla="*/ 136684 h 276225"/>
                              <a:gd name="connsiteX586" fmla="*/ 665442 w 800100"/>
                              <a:gd name="connsiteY586" fmla="*/ 142399 h 276225"/>
                              <a:gd name="connsiteX587" fmla="*/ 665442 w 800100"/>
                              <a:gd name="connsiteY587" fmla="*/ 142399 h 276225"/>
                              <a:gd name="connsiteX588" fmla="*/ 667347 w 800100"/>
                              <a:gd name="connsiteY588" fmla="*/ 130016 h 276225"/>
                              <a:gd name="connsiteX589" fmla="*/ 669252 w 800100"/>
                              <a:gd name="connsiteY589" fmla="*/ 116681 h 276225"/>
                              <a:gd name="connsiteX590" fmla="*/ 673062 w 800100"/>
                              <a:gd name="connsiteY590" fmla="*/ 90011 h 276225"/>
                              <a:gd name="connsiteX591" fmla="*/ 674014 w 800100"/>
                              <a:gd name="connsiteY591" fmla="*/ 82391 h 276225"/>
                              <a:gd name="connsiteX592" fmla="*/ 674967 w 800100"/>
                              <a:gd name="connsiteY592" fmla="*/ 78581 h 276225"/>
                              <a:gd name="connsiteX593" fmla="*/ 675919 w 800100"/>
                              <a:gd name="connsiteY593" fmla="*/ 74771 h 276225"/>
                              <a:gd name="connsiteX594" fmla="*/ 673062 w 800100"/>
                              <a:gd name="connsiteY594" fmla="*/ 70961 h 276225"/>
                              <a:gd name="connsiteX595" fmla="*/ 669252 w 800100"/>
                              <a:gd name="connsiteY595" fmla="*/ 73819 h 276225"/>
                              <a:gd name="connsiteX596" fmla="*/ 669252 w 800100"/>
                              <a:gd name="connsiteY596" fmla="*/ 80486 h 276225"/>
                              <a:gd name="connsiteX597" fmla="*/ 669252 w 800100"/>
                              <a:gd name="connsiteY597" fmla="*/ 87154 h 276225"/>
                              <a:gd name="connsiteX598" fmla="*/ 667347 w 800100"/>
                              <a:gd name="connsiteY598" fmla="*/ 100489 h 276225"/>
                              <a:gd name="connsiteX599" fmla="*/ 662584 w 800100"/>
                              <a:gd name="connsiteY599" fmla="*/ 127159 h 276225"/>
                              <a:gd name="connsiteX600" fmla="*/ 659727 w 800100"/>
                              <a:gd name="connsiteY600" fmla="*/ 141446 h 276225"/>
                              <a:gd name="connsiteX601" fmla="*/ 658774 w 800100"/>
                              <a:gd name="connsiteY601" fmla="*/ 141446 h 276225"/>
                              <a:gd name="connsiteX602" fmla="*/ 658774 w 800100"/>
                              <a:gd name="connsiteY602" fmla="*/ 137636 h 276225"/>
                              <a:gd name="connsiteX603" fmla="*/ 657822 w 800100"/>
                              <a:gd name="connsiteY603" fmla="*/ 131921 h 276225"/>
                              <a:gd name="connsiteX604" fmla="*/ 655917 w 800100"/>
                              <a:gd name="connsiteY604" fmla="*/ 121444 h 276225"/>
                              <a:gd name="connsiteX605" fmla="*/ 653059 w 800100"/>
                              <a:gd name="connsiteY605" fmla="*/ 110966 h 276225"/>
                              <a:gd name="connsiteX606" fmla="*/ 651154 w 800100"/>
                              <a:gd name="connsiteY606" fmla="*/ 106204 h 276225"/>
                              <a:gd name="connsiteX607" fmla="*/ 650202 w 800100"/>
                              <a:gd name="connsiteY607" fmla="*/ 103346 h 276225"/>
                              <a:gd name="connsiteX608" fmla="*/ 649249 w 800100"/>
                              <a:gd name="connsiteY608" fmla="*/ 100489 h 276225"/>
                              <a:gd name="connsiteX609" fmla="*/ 645439 w 800100"/>
                              <a:gd name="connsiteY609" fmla="*/ 98584 h 276225"/>
                              <a:gd name="connsiteX610" fmla="*/ 643534 w 800100"/>
                              <a:gd name="connsiteY610" fmla="*/ 102394 h 276225"/>
                              <a:gd name="connsiteX611" fmla="*/ 645439 w 800100"/>
                              <a:gd name="connsiteY611" fmla="*/ 105251 h 276225"/>
                              <a:gd name="connsiteX612" fmla="*/ 646392 w 800100"/>
                              <a:gd name="connsiteY612" fmla="*/ 108109 h 276225"/>
                              <a:gd name="connsiteX613" fmla="*/ 648297 w 800100"/>
                              <a:gd name="connsiteY613" fmla="*/ 112871 h 276225"/>
                              <a:gd name="connsiteX614" fmla="*/ 651154 w 800100"/>
                              <a:gd name="connsiteY614" fmla="*/ 123349 h 276225"/>
                              <a:gd name="connsiteX615" fmla="*/ 652107 w 800100"/>
                              <a:gd name="connsiteY615" fmla="*/ 133826 h 276225"/>
                              <a:gd name="connsiteX616" fmla="*/ 652107 w 800100"/>
                              <a:gd name="connsiteY616" fmla="*/ 139541 h 276225"/>
                              <a:gd name="connsiteX617" fmla="*/ 652107 w 800100"/>
                              <a:gd name="connsiteY617" fmla="*/ 142399 h 276225"/>
                              <a:gd name="connsiteX618" fmla="*/ 631152 w 800100"/>
                              <a:gd name="connsiteY618" fmla="*/ 113824 h 276225"/>
                              <a:gd name="connsiteX619" fmla="*/ 625437 w 800100"/>
                              <a:gd name="connsiteY619" fmla="*/ 105251 h 276225"/>
                              <a:gd name="connsiteX620" fmla="*/ 621627 w 800100"/>
                              <a:gd name="connsiteY620" fmla="*/ 92869 h 276225"/>
                              <a:gd name="connsiteX621" fmla="*/ 620674 w 800100"/>
                              <a:gd name="connsiteY621" fmla="*/ 79534 h 276225"/>
                              <a:gd name="connsiteX622" fmla="*/ 621627 w 800100"/>
                              <a:gd name="connsiteY622" fmla="*/ 65246 h 276225"/>
                              <a:gd name="connsiteX623" fmla="*/ 629247 w 800100"/>
                              <a:gd name="connsiteY623" fmla="*/ 52864 h 276225"/>
                              <a:gd name="connsiteX624" fmla="*/ 634009 w 800100"/>
                              <a:gd name="connsiteY624" fmla="*/ 38576 h 276225"/>
                              <a:gd name="connsiteX625" fmla="*/ 639724 w 800100"/>
                              <a:gd name="connsiteY625" fmla="*/ 26194 h 276225"/>
                              <a:gd name="connsiteX626" fmla="*/ 647344 w 800100"/>
                              <a:gd name="connsiteY626" fmla="*/ 18574 h 276225"/>
                              <a:gd name="connsiteX627" fmla="*/ 668299 w 800100"/>
                              <a:gd name="connsiteY627" fmla="*/ 13811 h 276225"/>
                              <a:gd name="connsiteX628" fmla="*/ 692112 w 800100"/>
                              <a:gd name="connsiteY628" fmla="*/ 27146 h 276225"/>
                              <a:gd name="connsiteX629" fmla="*/ 615912 w 800100"/>
                              <a:gd name="connsiteY629" fmla="*/ 94774 h 276225"/>
                              <a:gd name="connsiteX630" fmla="*/ 611149 w 800100"/>
                              <a:gd name="connsiteY630" fmla="*/ 81439 h 276225"/>
                              <a:gd name="connsiteX631" fmla="*/ 609244 w 800100"/>
                              <a:gd name="connsiteY631" fmla="*/ 66199 h 276225"/>
                              <a:gd name="connsiteX632" fmla="*/ 610197 w 800100"/>
                              <a:gd name="connsiteY632" fmla="*/ 59531 h 276225"/>
                              <a:gd name="connsiteX633" fmla="*/ 614007 w 800100"/>
                              <a:gd name="connsiteY633" fmla="*/ 54769 h 276225"/>
                              <a:gd name="connsiteX634" fmla="*/ 623532 w 800100"/>
                              <a:gd name="connsiteY634" fmla="*/ 46196 h 276225"/>
                              <a:gd name="connsiteX635" fmla="*/ 627342 w 800100"/>
                              <a:gd name="connsiteY635" fmla="*/ 38576 h 276225"/>
                              <a:gd name="connsiteX636" fmla="*/ 629247 w 800100"/>
                              <a:gd name="connsiteY636" fmla="*/ 30956 h 276225"/>
                              <a:gd name="connsiteX637" fmla="*/ 636867 w 800100"/>
                              <a:gd name="connsiteY637" fmla="*/ 17621 h 276225"/>
                              <a:gd name="connsiteX638" fmla="*/ 647344 w 800100"/>
                              <a:gd name="connsiteY638" fmla="*/ 8096 h 276225"/>
                              <a:gd name="connsiteX639" fmla="*/ 659727 w 800100"/>
                              <a:gd name="connsiteY639" fmla="*/ 4286 h 276225"/>
                              <a:gd name="connsiteX640" fmla="*/ 670204 w 800100"/>
                              <a:gd name="connsiteY640" fmla="*/ 7144 h 276225"/>
                              <a:gd name="connsiteX641" fmla="*/ 654012 w 800100"/>
                              <a:gd name="connsiteY641" fmla="*/ 10001 h 276225"/>
                              <a:gd name="connsiteX642" fmla="*/ 636867 w 800100"/>
                              <a:gd name="connsiteY642" fmla="*/ 26194 h 276225"/>
                              <a:gd name="connsiteX643" fmla="*/ 632104 w 800100"/>
                              <a:gd name="connsiteY643" fmla="*/ 41434 h 276225"/>
                              <a:gd name="connsiteX644" fmla="*/ 629247 w 800100"/>
                              <a:gd name="connsiteY644" fmla="*/ 48101 h 276225"/>
                              <a:gd name="connsiteX645" fmla="*/ 624484 w 800100"/>
                              <a:gd name="connsiteY645" fmla="*/ 53816 h 276225"/>
                              <a:gd name="connsiteX646" fmla="*/ 619722 w 800100"/>
                              <a:gd name="connsiteY646" fmla="*/ 68104 h 276225"/>
                              <a:gd name="connsiteX647" fmla="*/ 620674 w 800100"/>
                              <a:gd name="connsiteY647" fmla="*/ 83344 h 276225"/>
                              <a:gd name="connsiteX648" fmla="*/ 623532 w 800100"/>
                              <a:gd name="connsiteY648" fmla="*/ 97631 h 276225"/>
                              <a:gd name="connsiteX649" fmla="*/ 627342 w 800100"/>
                              <a:gd name="connsiteY649" fmla="*/ 104299 h 276225"/>
                              <a:gd name="connsiteX650" fmla="*/ 624484 w 800100"/>
                              <a:gd name="connsiteY650" fmla="*/ 103346 h 276225"/>
                              <a:gd name="connsiteX651" fmla="*/ 621627 w 800100"/>
                              <a:gd name="connsiteY651" fmla="*/ 100489 h 276225"/>
                              <a:gd name="connsiteX652" fmla="*/ 615912 w 800100"/>
                              <a:gd name="connsiteY652" fmla="*/ 94774 h 276225"/>
                              <a:gd name="connsiteX653" fmla="*/ 547332 w 800100"/>
                              <a:gd name="connsiteY653" fmla="*/ 127159 h 276225"/>
                              <a:gd name="connsiteX654" fmla="*/ 551142 w 800100"/>
                              <a:gd name="connsiteY654" fmla="*/ 117634 h 276225"/>
                              <a:gd name="connsiteX655" fmla="*/ 563524 w 800100"/>
                              <a:gd name="connsiteY655" fmla="*/ 107156 h 276225"/>
                              <a:gd name="connsiteX656" fmla="*/ 595909 w 800100"/>
                              <a:gd name="connsiteY656" fmla="*/ 101441 h 276225"/>
                              <a:gd name="connsiteX657" fmla="*/ 626389 w 800100"/>
                              <a:gd name="connsiteY657" fmla="*/ 111919 h 276225"/>
                              <a:gd name="connsiteX658" fmla="*/ 646392 w 800100"/>
                              <a:gd name="connsiteY658" fmla="*/ 132874 h 276225"/>
                              <a:gd name="connsiteX659" fmla="*/ 635914 w 800100"/>
                              <a:gd name="connsiteY659" fmla="*/ 122396 h 276225"/>
                              <a:gd name="connsiteX660" fmla="*/ 612102 w 800100"/>
                              <a:gd name="connsiteY660" fmla="*/ 111919 h 276225"/>
                              <a:gd name="connsiteX661" fmla="*/ 586384 w 800100"/>
                              <a:gd name="connsiteY661" fmla="*/ 110014 h 276225"/>
                              <a:gd name="connsiteX662" fmla="*/ 562572 w 800100"/>
                              <a:gd name="connsiteY662" fmla="*/ 115729 h 276225"/>
                              <a:gd name="connsiteX663" fmla="*/ 547332 w 800100"/>
                              <a:gd name="connsiteY663" fmla="*/ 127159 h 276225"/>
                              <a:gd name="connsiteX664" fmla="*/ 553999 w 800100"/>
                              <a:gd name="connsiteY664" fmla="*/ 195739 h 276225"/>
                              <a:gd name="connsiteX665" fmla="*/ 553999 w 800100"/>
                              <a:gd name="connsiteY665" fmla="*/ 194786 h 276225"/>
                              <a:gd name="connsiteX666" fmla="*/ 551142 w 800100"/>
                              <a:gd name="connsiteY666" fmla="*/ 187166 h 276225"/>
                              <a:gd name="connsiteX667" fmla="*/ 546379 w 800100"/>
                              <a:gd name="connsiteY667" fmla="*/ 179546 h 276225"/>
                              <a:gd name="connsiteX668" fmla="*/ 537807 w 800100"/>
                              <a:gd name="connsiteY668" fmla="*/ 166211 h 276225"/>
                              <a:gd name="connsiteX669" fmla="*/ 536854 w 800100"/>
                              <a:gd name="connsiteY669" fmla="*/ 158591 h 276225"/>
                              <a:gd name="connsiteX670" fmla="*/ 540664 w 800100"/>
                              <a:gd name="connsiteY670" fmla="*/ 150971 h 276225"/>
                              <a:gd name="connsiteX671" fmla="*/ 544474 w 800100"/>
                              <a:gd name="connsiteY671" fmla="*/ 142399 h 276225"/>
                              <a:gd name="connsiteX672" fmla="*/ 545427 w 800100"/>
                              <a:gd name="connsiteY672" fmla="*/ 134779 h 276225"/>
                              <a:gd name="connsiteX673" fmla="*/ 551142 w 800100"/>
                              <a:gd name="connsiteY673" fmla="*/ 127159 h 276225"/>
                              <a:gd name="connsiteX674" fmla="*/ 559714 w 800100"/>
                              <a:gd name="connsiteY674" fmla="*/ 121444 h 276225"/>
                              <a:gd name="connsiteX675" fmla="*/ 581622 w 800100"/>
                              <a:gd name="connsiteY675" fmla="*/ 116681 h 276225"/>
                              <a:gd name="connsiteX676" fmla="*/ 605434 w 800100"/>
                              <a:gd name="connsiteY676" fmla="*/ 117634 h 276225"/>
                              <a:gd name="connsiteX677" fmla="*/ 628294 w 800100"/>
                              <a:gd name="connsiteY677" fmla="*/ 126206 h 276225"/>
                              <a:gd name="connsiteX678" fmla="*/ 647344 w 800100"/>
                              <a:gd name="connsiteY678" fmla="*/ 145256 h 276225"/>
                              <a:gd name="connsiteX679" fmla="*/ 644487 w 800100"/>
                              <a:gd name="connsiteY679" fmla="*/ 148114 h 276225"/>
                              <a:gd name="connsiteX680" fmla="*/ 642582 w 800100"/>
                              <a:gd name="connsiteY680" fmla="*/ 147161 h 276225"/>
                              <a:gd name="connsiteX681" fmla="*/ 637819 w 800100"/>
                              <a:gd name="connsiteY681" fmla="*/ 145256 h 276225"/>
                              <a:gd name="connsiteX682" fmla="*/ 629247 w 800100"/>
                              <a:gd name="connsiteY682" fmla="*/ 141446 h 276225"/>
                              <a:gd name="connsiteX683" fmla="*/ 620674 w 800100"/>
                              <a:gd name="connsiteY683" fmla="*/ 136684 h 276225"/>
                              <a:gd name="connsiteX684" fmla="*/ 616864 w 800100"/>
                              <a:gd name="connsiteY684" fmla="*/ 133826 h 276225"/>
                              <a:gd name="connsiteX685" fmla="*/ 613054 w 800100"/>
                              <a:gd name="connsiteY685" fmla="*/ 130969 h 276225"/>
                              <a:gd name="connsiteX686" fmla="*/ 611149 w 800100"/>
                              <a:gd name="connsiteY686" fmla="*/ 135731 h 276225"/>
                              <a:gd name="connsiteX687" fmla="*/ 615912 w 800100"/>
                              <a:gd name="connsiteY687" fmla="*/ 136684 h 276225"/>
                              <a:gd name="connsiteX688" fmla="*/ 620674 w 800100"/>
                              <a:gd name="connsiteY688" fmla="*/ 138589 h 276225"/>
                              <a:gd name="connsiteX689" fmla="*/ 629247 w 800100"/>
                              <a:gd name="connsiteY689" fmla="*/ 142399 h 276225"/>
                              <a:gd name="connsiteX690" fmla="*/ 637819 w 800100"/>
                              <a:gd name="connsiteY690" fmla="*/ 146209 h 276225"/>
                              <a:gd name="connsiteX691" fmla="*/ 642582 w 800100"/>
                              <a:gd name="connsiteY691" fmla="*/ 148114 h 276225"/>
                              <a:gd name="connsiteX692" fmla="*/ 644487 w 800100"/>
                              <a:gd name="connsiteY692" fmla="*/ 149066 h 276225"/>
                              <a:gd name="connsiteX693" fmla="*/ 643534 w 800100"/>
                              <a:gd name="connsiteY693" fmla="*/ 150971 h 276225"/>
                              <a:gd name="connsiteX694" fmla="*/ 643534 w 800100"/>
                              <a:gd name="connsiteY694" fmla="*/ 151924 h 276225"/>
                              <a:gd name="connsiteX695" fmla="*/ 634962 w 800100"/>
                              <a:gd name="connsiteY695" fmla="*/ 151924 h 276225"/>
                              <a:gd name="connsiteX696" fmla="*/ 621627 w 800100"/>
                              <a:gd name="connsiteY696" fmla="*/ 152876 h 276225"/>
                              <a:gd name="connsiteX697" fmla="*/ 608292 w 800100"/>
                              <a:gd name="connsiteY697" fmla="*/ 153829 h 276225"/>
                              <a:gd name="connsiteX698" fmla="*/ 601624 w 800100"/>
                              <a:gd name="connsiteY698" fmla="*/ 153829 h 276225"/>
                              <a:gd name="connsiteX699" fmla="*/ 594957 w 800100"/>
                              <a:gd name="connsiteY699" fmla="*/ 153829 h 276225"/>
                              <a:gd name="connsiteX700" fmla="*/ 592099 w 800100"/>
                              <a:gd name="connsiteY700" fmla="*/ 156686 h 276225"/>
                              <a:gd name="connsiteX701" fmla="*/ 595909 w 800100"/>
                              <a:gd name="connsiteY701" fmla="*/ 158591 h 276225"/>
                              <a:gd name="connsiteX702" fmla="*/ 602577 w 800100"/>
                              <a:gd name="connsiteY702" fmla="*/ 157639 h 276225"/>
                              <a:gd name="connsiteX703" fmla="*/ 609244 w 800100"/>
                              <a:gd name="connsiteY703" fmla="*/ 156686 h 276225"/>
                              <a:gd name="connsiteX704" fmla="*/ 622579 w 800100"/>
                              <a:gd name="connsiteY704" fmla="*/ 155734 h 276225"/>
                              <a:gd name="connsiteX705" fmla="*/ 635914 w 800100"/>
                              <a:gd name="connsiteY705" fmla="*/ 154781 h 276225"/>
                              <a:gd name="connsiteX706" fmla="*/ 642582 w 800100"/>
                              <a:gd name="connsiteY706" fmla="*/ 154781 h 276225"/>
                              <a:gd name="connsiteX707" fmla="*/ 645439 w 800100"/>
                              <a:gd name="connsiteY707" fmla="*/ 154781 h 276225"/>
                              <a:gd name="connsiteX708" fmla="*/ 644487 w 800100"/>
                              <a:gd name="connsiteY708" fmla="*/ 157639 h 276225"/>
                              <a:gd name="connsiteX709" fmla="*/ 629247 w 800100"/>
                              <a:gd name="connsiteY709" fmla="*/ 164306 h 276225"/>
                              <a:gd name="connsiteX710" fmla="*/ 614007 w 800100"/>
                              <a:gd name="connsiteY710" fmla="*/ 170974 h 276225"/>
                              <a:gd name="connsiteX711" fmla="*/ 612102 w 800100"/>
                              <a:gd name="connsiteY711" fmla="*/ 174784 h 276225"/>
                              <a:gd name="connsiteX712" fmla="*/ 615912 w 800100"/>
                              <a:gd name="connsiteY712" fmla="*/ 174784 h 276225"/>
                              <a:gd name="connsiteX713" fmla="*/ 630199 w 800100"/>
                              <a:gd name="connsiteY713" fmla="*/ 166211 h 276225"/>
                              <a:gd name="connsiteX714" fmla="*/ 643534 w 800100"/>
                              <a:gd name="connsiteY714" fmla="*/ 161449 h 276225"/>
                              <a:gd name="connsiteX715" fmla="*/ 643534 w 800100"/>
                              <a:gd name="connsiteY715" fmla="*/ 161449 h 276225"/>
                              <a:gd name="connsiteX716" fmla="*/ 625437 w 800100"/>
                              <a:gd name="connsiteY716" fmla="*/ 185261 h 276225"/>
                              <a:gd name="connsiteX717" fmla="*/ 621627 w 800100"/>
                              <a:gd name="connsiteY717" fmla="*/ 184309 h 276225"/>
                              <a:gd name="connsiteX718" fmla="*/ 553999 w 800100"/>
                              <a:gd name="connsiteY718" fmla="*/ 195739 h 276225"/>
                              <a:gd name="connsiteX719" fmla="*/ 609244 w 800100"/>
                              <a:gd name="connsiteY719" fmla="*/ 192881 h 276225"/>
                              <a:gd name="connsiteX720" fmla="*/ 590194 w 800100"/>
                              <a:gd name="connsiteY720" fmla="*/ 203359 h 276225"/>
                              <a:gd name="connsiteX721" fmla="*/ 580669 w 800100"/>
                              <a:gd name="connsiteY721" fmla="*/ 209074 h 276225"/>
                              <a:gd name="connsiteX722" fmla="*/ 571144 w 800100"/>
                              <a:gd name="connsiteY722" fmla="*/ 211931 h 276225"/>
                              <a:gd name="connsiteX723" fmla="*/ 560667 w 800100"/>
                              <a:gd name="connsiteY723" fmla="*/ 207169 h 276225"/>
                              <a:gd name="connsiteX724" fmla="*/ 556857 w 800100"/>
                              <a:gd name="connsiteY724" fmla="*/ 202406 h 276225"/>
                              <a:gd name="connsiteX725" fmla="*/ 609244 w 800100"/>
                              <a:gd name="connsiteY725" fmla="*/ 192881 h 276225"/>
                              <a:gd name="connsiteX726" fmla="*/ 623532 w 800100"/>
                              <a:gd name="connsiteY726" fmla="*/ 196691 h 276225"/>
                              <a:gd name="connsiteX727" fmla="*/ 597814 w 800100"/>
                              <a:gd name="connsiteY727" fmla="*/ 218599 h 276225"/>
                              <a:gd name="connsiteX728" fmla="*/ 568287 w 800100"/>
                              <a:gd name="connsiteY728" fmla="*/ 219551 h 276225"/>
                              <a:gd name="connsiteX729" fmla="*/ 557809 w 800100"/>
                              <a:gd name="connsiteY729" fmla="*/ 210026 h 276225"/>
                              <a:gd name="connsiteX730" fmla="*/ 555904 w 800100"/>
                              <a:gd name="connsiteY730" fmla="*/ 206216 h 276225"/>
                              <a:gd name="connsiteX731" fmla="*/ 557809 w 800100"/>
                              <a:gd name="connsiteY731" fmla="*/ 208121 h 276225"/>
                              <a:gd name="connsiteX732" fmla="*/ 567334 w 800100"/>
                              <a:gd name="connsiteY732" fmla="*/ 214789 h 276225"/>
                              <a:gd name="connsiteX733" fmla="*/ 577812 w 800100"/>
                              <a:gd name="connsiteY733" fmla="*/ 214789 h 276225"/>
                              <a:gd name="connsiteX734" fmla="*/ 587337 w 800100"/>
                              <a:gd name="connsiteY734" fmla="*/ 210026 h 276225"/>
                              <a:gd name="connsiteX735" fmla="*/ 610197 w 800100"/>
                              <a:gd name="connsiteY735" fmla="*/ 197644 h 276225"/>
                              <a:gd name="connsiteX736" fmla="*/ 630199 w 800100"/>
                              <a:gd name="connsiteY736" fmla="*/ 184309 h 276225"/>
                              <a:gd name="connsiteX737" fmla="*/ 635914 w 800100"/>
                              <a:gd name="connsiteY737" fmla="*/ 177641 h 276225"/>
                              <a:gd name="connsiteX738" fmla="*/ 623532 w 800100"/>
                              <a:gd name="connsiteY738" fmla="*/ 196691 h 276225"/>
                              <a:gd name="connsiteX739" fmla="*/ 647344 w 800100"/>
                              <a:gd name="connsiteY739" fmla="*/ 152876 h 276225"/>
                              <a:gd name="connsiteX740" fmla="*/ 663537 w 800100"/>
                              <a:gd name="connsiteY740" fmla="*/ 147161 h 276225"/>
                              <a:gd name="connsiteX741" fmla="*/ 669252 w 800100"/>
                              <a:gd name="connsiteY741" fmla="*/ 163354 h 276225"/>
                              <a:gd name="connsiteX742" fmla="*/ 653059 w 800100"/>
                              <a:gd name="connsiteY742" fmla="*/ 169069 h 276225"/>
                              <a:gd name="connsiteX743" fmla="*/ 647344 w 800100"/>
                              <a:gd name="connsiteY743" fmla="*/ 152876 h 276225"/>
                              <a:gd name="connsiteX744" fmla="*/ 626389 w 800100"/>
                              <a:gd name="connsiteY744" fmla="*/ 262414 h 276225"/>
                              <a:gd name="connsiteX745" fmla="*/ 617817 w 800100"/>
                              <a:gd name="connsiteY745" fmla="*/ 253841 h 276225"/>
                              <a:gd name="connsiteX746" fmla="*/ 614007 w 800100"/>
                              <a:gd name="connsiteY746" fmla="*/ 229076 h 276225"/>
                              <a:gd name="connsiteX747" fmla="*/ 625437 w 800100"/>
                              <a:gd name="connsiteY747" fmla="*/ 201454 h 276225"/>
                              <a:gd name="connsiteX748" fmla="*/ 627342 w 800100"/>
                              <a:gd name="connsiteY748" fmla="*/ 197644 h 276225"/>
                              <a:gd name="connsiteX749" fmla="*/ 642582 w 800100"/>
                              <a:gd name="connsiteY749" fmla="*/ 176689 h 276225"/>
                              <a:gd name="connsiteX750" fmla="*/ 645439 w 800100"/>
                              <a:gd name="connsiteY750" fmla="*/ 170974 h 276225"/>
                              <a:gd name="connsiteX751" fmla="*/ 650202 w 800100"/>
                              <a:gd name="connsiteY751" fmla="*/ 173831 h 276225"/>
                              <a:gd name="connsiteX752" fmla="*/ 650202 w 800100"/>
                              <a:gd name="connsiteY752" fmla="*/ 173831 h 276225"/>
                              <a:gd name="connsiteX753" fmla="*/ 650202 w 800100"/>
                              <a:gd name="connsiteY753" fmla="*/ 174784 h 276225"/>
                              <a:gd name="connsiteX754" fmla="*/ 649249 w 800100"/>
                              <a:gd name="connsiteY754" fmla="*/ 178594 h 276225"/>
                              <a:gd name="connsiteX755" fmla="*/ 647344 w 800100"/>
                              <a:gd name="connsiteY755" fmla="*/ 186214 h 276225"/>
                              <a:gd name="connsiteX756" fmla="*/ 644487 w 800100"/>
                              <a:gd name="connsiteY756" fmla="*/ 193834 h 276225"/>
                              <a:gd name="connsiteX757" fmla="*/ 640677 w 800100"/>
                              <a:gd name="connsiteY757" fmla="*/ 201454 h 276225"/>
                              <a:gd name="connsiteX758" fmla="*/ 641629 w 800100"/>
                              <a:gd name="connsiteY758" fmla="*/ 205264 h 276225"/>
                              <a:gd name="connsiteX759" fmla="*/ 645439 w 800100"/>
                              <a:gd name="connsiteY759" fmla="*/ 204311 h 276225"/>
                              <a:gd name="connsiteX760" fmla="*/ 647344 w 800100"/>
                              <a:gd name="connsiteY760" fmla="*/ 195739 h 276225"/>
                              <a:gd name="connsiteX761" fmla="*/ 649249 w 800100"/>
                              <a:gd name="connsiteY761" fmla="*/ 188119 h 276225"/>
                              <a:gd name="connsiteX762" fmla="*/ 651154 w 800100"/>
                              <a:gd name="connsiteY762" fmla="*/ 180499 h 276225"/>
                              <a:gd name="connsiteX763" fmla="*/ 652107 w 800100"/>
                              <a:gd name="connsiteY763" fmla="*/ 176689 h 276225"/>
                              <a:gd name="connsiteX764" fmla="*/ 652107 w 800100"/>
                              <a:gd name="connsiteY764" fmla="*/ 175736 h 276225"/>
                              <a:gd name="connsiteX765" fmla="*/ 657822 w 800100"/>
                              <a:gd name="connsiteY765" fmla="*/ 175736 h 276225"/>
                              <a:gd name="connsiteX766" fmla="*/ 658774 w 800100"/>
                              <a:gd name="connsiteY766" fmla="*/ 185261 h 276225"/>
                              <a:gd name="connsiteX767" fmla="*/ 659727 w 800100"/>
                              <a:gd name="connsiteY767" fmla="*/ 197644 h 276225"/>
                              <a:gd name="connsiteX768" fmla="*/ 660679 w 800100"/>
                              <a:gd name="connsiteY768" fmla="*/ 210026 h 276225"/>
                              <a:gd name="connsiteX769" fmla="*/ 661632 w 800100"/>
                              <a:gd name="connsiteY769" fmla="*/ 222409 h 276225"/>
                              <a:gd name="connsiteX770" fmla="*/ 661632 w 800100"/>
                              <a:gd name="connsiteY770" fmla="*/ 229076 h 276225"/>
                              <a:gd name="connsiteX771" fmla="*/ 661632 w 800100"/>
                              <a:gd name="connsiteY771" fmla="*/ 236696 h 276225"/>
                              <a:gd name="connsiteX772" fmla="*/ 666394 w 800100"/>
                              <a:gd name="connsiteY772" fmla="*/ 236696 h 276225"/>
                              <a:gd name="connsiteX773" fmla="*/ 666394 w 800100"/>
                              <a:gd name="connsiteY773" fmla="*/ 230029 h 276225"/>
                              <a:gd name="connsiteX774" fmla="*/ 665442 w 800100"/>
                              <a:gd name="connsiteY774" fmla="*/ 223361 h 276225"/>
                              <a:gd name="connsiteX775" fmla="*/ 664489 w 800100"/>
                              <a:gd name="connsiteY775" fmla="*/ 210979 h 276225"/>
                              <a:gd name="connsiteX776" fmla="*/ 663537 w 800100"/>
                              <a:gd name="connsiteY776" fmla="*/ 186214 h 276225"/>
                              <a:gd name="connsiteX777" fmla="*/ 662584 w 800100"/>
                              <a:gd name="connsiteY777" fmla="*/ 173831 h 276225"/>
                              <a:gd name="connsiteX778" fmla="*/ 668299 w 800100"/>
                              <a:gd name="connsiteY778" fmla="*/ 170021 h 276225"/>
                              <a:gd name="connsiteX779" fmla="*/ 670204 w 800100"/>
                              <a:gd name="connsiteY779" fmla="*/ 171926 h 276225"/>
                              <a:gd name="connsiteX780" fmla="*/ 674014 w 800100"/>
                              <a:gd name="connsiteY780" fmla="*/ 176689 h 276225"/>
                              <a:gd name="connsiteX781" fmla="*/ 676872 w 800100"/>
                              <a:gd name="connsiteY781" fmla="*/ 181451 h 276225"/>
                              <a:gd name="connsiteX782" fmla="*/ 677824 w 800100"/>
                              <a:gd name="connsiteY782" fmla="*/ 184309 h 276225"/>
                              <a:gd name="connsiteX783" fmla="*/ 678777 w 800100"/>
                              <a:gd name="connsiteY783" fmla="*/ 187166 h 276225"/>
                              <a:gd name="connsiteX784" fmla="*/ 683539 w 800100"/>
                              <a:gd name="connsiteY784" fmla="*/ 184309 h 276225"/>
                              <a:gd name="connsiteX785" fmla="*/ 679729 w 800100"/>
                              <a:gd name="connsiteY785" fmla="*/ 179546 h 276225"/>
                              <a:gd name="connsiteX786" fmla="*/ 675919 w 800100"/>
                              <a:gd name="connsiteY786" fmla="*/ 174784 h 276225"/>
                              <a:gd name="connsiteX787" fmla="*/ 672109 w 800100"/>
                              <a:gd name="connsiteY787" fmla="*/ 170021 h 276225"/>
                              <a:gd name="connsiteX788" fmla="*/ 670204 w 800100"/>
                              <a:gd name="connsiteY788" fmla="*/ 168116 h 276225"/>
                              <a:gd name="connsiteX789" fmla="*/ 672109 w 800100"/>
                              <a:gd name="connsiteY789" fmla="*/ 165259 h 276225"/>
                              <a:gd name="connsiteX790" fmla="*/ 673062 w 800100"/>
                              <a:gd name="connsiteY790" fmla="*/ 162401 h 276225"/>
                              <a:gd name="connsiteX791" fmla="*/ 688302 w 800100"/>
                              <a:gd name="connsiteY791" fmla="*/ 175736 h 276225"/>
                              <a:gd name="connsiteX792" fmla="*/ 691159 w 800100"/>
                              <a:gd name="connsiteY792" fmla="*/ 187166 h 276225"/>
                              <a:gd name="connsiteX793" fmla="*/ 691159 w 800100"/>
                              <a:gd name="connsiteY793" fmla="*/ 200501 h 276225"/>
                              <a:gd name="connsiteX794" fmla="*/ 694017 w 800100"/>
                              <a:gd name="connsiteY794" fmla="*/ 212884 h 276225"/>
                              <a:gd name="connsiteX795" fmla="*/ 694969 w 800100"/>
                              <a:gd name="connsiteY795" fmla="*/ 213836 h 276225"/>
                              <a:gd name="connsiteX796" fmla="*/ 697827 w 800100"/>
                              <a:gd name="connsiteY796" fmla="*/ 225266 h 276225"/>
                              <a:gd name="connsiteX797" fmla="*/ 697827 w 800100"/>
                              <a:gd name="connsiteY797" fmla="*/ 235744 h 276225"/>
                              <a:gd name="connsiteX798" fmla="*/ 691159 w 800100"/>
                              <a:gd name="connsiteY798" fmla="*/ 242411 h 276225"/>
                              <a:gd name="connsiteX799" fmla="*/ 682587 w 800100"/>
                              <a:gd name="connsiteY799" fmla="*/ 248126 h 276225"/>
                              <a:gd name="connsiteX800" fmla="*/ 674967 w 800100"/>
                              <a:gd name="connsiteY800" fmla="*/ 256699 h 276225"/>
                              <a:gd name="connsiteX801" fmla="*/ 666394 w 800100"/>
                              <a:gd name="connsiteY801" fmla="*/ 262414 h 276225"/>
                              <a:gd name="connsiteX802" fmla="*/ 655917 w 800100"/>
                              <a:gd name="connsiteY802" fmla="*/ 264319 h 276225"/>
                              <a:gd name="connsiteX803" fmla="*/ 643534 w 800100"/>
                              <a:gd name="connsiteY803" fmla="*/ 264319 h 276225"/>
                              <a:gd name="connsiteX804" fmla="*/ 633057 w 800100"/>
                              <a:gd name="connsiteY804" fmla="*/ 265271 h 276225"/>
                              <a:gd name="connsiteX805" fmla="*/ 626389 w 800100"/>
                              <a:gd name="connsiteY805" fmla="*/ 262414 h 276225"/>
                              <a:gd name="connsiteX806" fmla="*/ 711162 w 800100"/>
                              <a:gd name="connsiteY806" fmla="*/ 254794 h 276225"/>
                              <a:gd name="connsiteX807" fmla="*/ 698779 w 800100"/>
                              <a:gd name="connsiteY807" fmla="*/ 262414 h 276225"/>
                              <a:gd name="connsiteX808" fmla="*/ 685444 w 800100"/>
                              <a:gd name="connsiteY808" fmla="*/ 270034 h 276225"/>
                              <a:gd name="connsiteX809" fmla="*/ 678777 w 800100"/>
                              <a:gd name="connsiteY809" fmla="*/ 272891 h 276225"/>
                              <a:gd name="connsiteX810" fmla="*/ 672109 w 800100"/>
                              <a:gd name="connsiteY810" fmla="*/ 272891 h 276225"/>
                              <a:gd name="connsiteX811" fmla="*/ 657822 w 800100"/>
                              <a:gd name="connsiteY811" fmla="*/ 270034 h 276225"/>
                              <a:gd name="connsiteX812" fmla="*/ 644487 w 800100"/>
                              <a:gd name="connsiteY812" fmla="*/ 267176 h 276225"/>
                              <a:gd name="connsiteX813" fmla="*/ 648297 w 800100"/>
                              <a:gd name="connsiteY813" fmla="*/ 267176 h 276225"/>
                              <a:gd name="connsiteX814" fmla="*/ 659727 w 800100"/>
                              <a:gd name="connsiteY814" fmla="*/ 268129 h 276225"/>
                              <a:gd name="connsiteX815" fmla="*/ 680682 w 800100"/>
                              <a:gd name="connsiteY815" fmla="*/ 261461 h 276225"/>
                              <a:gd name="connsiteX816" fmla="*/ 688302 w 800100"/>
                              <a:gd name="connsiteY816" fmla="*/ 252889 h 276225"/>
                              <a:gd name="connsiteX817" fmla="*/ 696874 w 800100"/>
                              <a:gd name="connsiteY817" fmla="*/ 247174 h 276225"/>
                              <a:gd name="connsiteX818" fmla="*/ 704494 w 800100"/>
                              <a:gd name="connsiteY818" fmla="*/ 240506 h 276225"/>
                              <a:gd name="connsiteX819" fmla="*/ 706399 w 800100"/>
                              <a:gd name="connsiteY819" fmla="*/ 229076 h 276225"/>
                              <a:gd name="connsiteX820" fmla="*/ 705447 w 800100"/>
                              <a:gd name="connsiteY820" fmla="*/ 223361 h 276225"/>
                              <a:gd name="connsiteX821" fmla="*/ 706399 w 800100"/>
                              <a:gd name="connsiteY821" fmla="*/ 224314 h 276225"/>
                              <a:gd name="connsiteX822" fmla="*/ 717829 w 800100"/>
                              <a:gd name="connsiteY822" fmla="*/ 245269 h 276225"/>
                              <a:gd name="connsiteX823" fmla="*/ 711162 w 800100"/>
                              <a:gd name="connsiteY823" fmla="*/ 254794 h 276225"/>
                              <a:gd name="connsiteX824" fmla="*/ 754977 w 800100"/>
                              <a:gd name="connsiteY824" fmla="*/ 242411 h 276225"/>
                              <a:gd name="connsiteX825" fmla="*/ 728307 w 800100"/>
                              <a:gd name="connsiteY825" fmla="*/ 239554 h 276225"/>
                              <a:gd name="connsiteX826" fmla="*/ 716877 w 800100"/>
                              <a:gd name="connsiteY826" fmla="*/ 230029 h 276225"/>
                              <a:gd name="connsiteX827" fmla="*/ 706399 w 800100"/>
                              <a:gd name="connsiteY827" fmla="*/ 218599 h 276225"/>
                              <a:gd name="connsiteX828" fmla="*/ 703542 w 800100"/>
                              <a:gd name="connsiteY828" fmla="*/ 214789 h 276225"/>
                              <a:gd name="connsiteX829" fmla="*/ 699732 w 800100"/>
                              <a:gd name="connsiteY829" fmla="*/ 206216 h 276225"/>
                              <a:gd name="connsiteX830" fmla="*/ 698779 w 800100"/>
                              <a:gd name="connsiteY830" fmla="*/ 201454 h 276225"/>
                              <a:gd name="connsiteX831" fmla="*/ 714972 w 800100"/>
                              <a:gd name="connsiteY831" fmla="*/ 211931 h 276225"/>
                              <a:gd name="connsiteX832" fmla="*/ 734022 w 800100"/>
                              <a:gd name="connsiteY832" fmla="*/ 225266 h 276225"/>
                              <a:gd name="connsiteX833" fmla="*/ 743547 w 800100"/>
                              <a:gd name="connsiteY833" fmla="*/ 229076 h 276225"/>
                              <a:gd name="connsiteX834" fmla="*/ 753072 w 800100"/>
                              <a:gd name="connsiteY834" fmla="*/ 229076 h 276225"/>
                              <a:gd name="connsiteX835" fmla="*/ 760692 w 800100"/>
                              <a:gd name="connsiteY835" fmla="*/ 224314 h 276225"/>
                              <a:gd name="connsiteX836" fmla="*/ 767359 w 800100"/>
                              <a:gd name="connsiteY836" fmla="*/ 217646 h 276225"/>
                              <a:gd name="connsiteX837" fmla="*/ 778789 w 800100"/>
                              <a:gd name="connsiteY837" fmla="*/ 209074 h 276225"/>
                              <a:gd name="connsiteX838" fmla="*/ 773074 w 800100"/>
                              <a:gd name="connsiteY838" fmla="*/ 221456 h 276225"/>
                              <a:gd name="connsiteX839" fmla="*/ 754977 w 800100"/>
                              <a:gd name="connsiteY839" fmla="*/ 242411 h 2762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</a:cxnLst>
                            <a:rect l="l" t="t" r="r" b="b"/>
                            <a:pathLst>
                              <a:path w="800100" h="276225">
                                <a:moveTo>
                                  <a:pt x="789267" y="201454"/>
                                </a:moveTo>
                                <a:cubicBezTo>
                                  <a:pt x="792124" y="196691"/>
                                  <a:pt x="796887" y="191929"/>
                                  <a:pt x="799744" y="186214"/>
                                </a:cubicBezTo>
                                <a:cubicBezTo>
                                  <a:pt x="801649" y="181451"/>
                                  <a:pt x="801649" y="176689"/>
                                  <a:pt x="800697" y="170974"/>
                                </a:cubicBezTo>
                                <a:cubicBezTo>
                                  <a:pt x="799744" y="166211"/>
                                  <a:pt x="797839" y="161449"/>
                                  <a:pt x="794982" y="156686"/>
                                </a:cubicBezTo>
                                <a:cubicBezTo>
                                  <a:pt x="792124" y="151924"/>
                                  <a:pt x="789267" y="146209"/>
                                  <a:pt x="786409" y="141446"/>
                                </a:cubicBezTo>
                                <a:cubicBezTo>
                                  <a:pt x="783552" y="136684"/>
                                  <a:pt x="780694" y="130969"/>
                                  <a:pt x="776884" y="126206"/>
                                </a:cubicBezTo>
                                <a:cubicBezTo>
                                  <a:pt x="774027" y="121444"/>
                                  <a:pt x="770217" y="116681"/>
                                  <a:pt x="765454" y="113824"/>
                                </a:cubicBezTo>
                                <a:cubicBezTo>
                                  <a:pt x="756882" y="107156"/>
                                  <a:pt x="745452" y="106204"/>
                                  <a:pt x="734974" y="108109"/>
                                </a:cubicBezTo>
                                <a:cubicBezTo>
                                  <a:pt x="731164" y="109061"/>
                                  <a:pt x="727354" y="110014"/>
                                  <a:pt x="723544" y="111919"/>
                                </a:cubicBezTo>
                                <a:cubicBezTo>
                                  <a:pt x="724497" y="110014"/>
                                  <a:pt x="725449" y="109061"/>
                                  <a:pt x="726402" y="107156"/>
                                </a:cubicBezTo>
                                <a:cubicBezTo>
                                  <a:pt x="729259" y="103346"/>
                                  <a:pt x="731164" y="99536"/>
                                  <a:pt x="732117" y="94774"/>
                                </a:cubicBezTo>
                                <a:cubicBezTo>
                                  <a:pt x="734022" y="90011"/>
                                  <a:pt x="734022" y="85249"/>
                                  <a:pt x="734022" y="79534"/>
                                </a:cubicBezTo>
                                <a:cubicBezTo>
                                  <a:pt x="734022" y="69056"/>
                                  <a:pt x="732117" y="59531"/>
                                  <a:pt x="729259" y="49054"/>
                                </a:cubicBezTo>
                                <a:cubicBezTo>
                                  <a:pt x="727354" y="44291"/>
                                  <a:pt x="725449" y="39529"/>
                                  <a:pt x="722592" y="35719"/>
                                </a:cubicBezTo>
                                <a:cubicBezTo>
                                  <a:pt x="718782" y="30956"/>
                                  <a:pt x="714972" y="28099"/>
                                  <a:pt x="710209" y="25241"/>
                                </a:cubicBezTo>
                                <a:cubicBezTo>
                                  <a:pt x="700684" y="19526"/>
                                  <a:pt x="690207" y="13811"/>
                                  <a:pt x="679729" y="8096"/>
                                </a:cubicBezTo>
                                <a:cubicBezTo>
                                  <a:pt x="674967" y="5239"/>
                                  <a:pt x="670204" y="3334"/>
                                  <a:pt x="665442" y="1429"/>
                                </a:cubicBezTo>
                                <a:cubicBezTo>
                                  <a:pt x="660679" y="-476"/>
                                  <a:pt x="655917" y="-476"/>
                                  <a:pt x="650202" y="1429"/>
                                </a:cubicBezTo>
                                <a:cubicBezTo>
                                  <a:pt x="645439" y="3334"/>
                                  <a:pt x="641629" y="6191"/>
                                  <a:pt x="637819" y="9049"/>
                                </a:cubicBezTo>
                                <a:cubicBezTo>
                                  <a:pt x="634009" y="12859"/>
                                  <a:pt x="631152" y="17621"/>
                                  <a:pt x="628294" y="21431"/>
                                </a:cubicBezTo>
                                <a:cubicBezTo>
                                  <a:pt x="625437" y="26194"/>
                                  <a:pt x="623532" y="30956"/>
                                  <a:pt x="621627" y="36671"/>
                                </a:cubicBezTo>
                                <a:cubicBezTo>
                                  <a:pt x="620674" y="39529"/>
                                  <a:pt x="619722" y="41434"/>
                                  <a:pt x="617817" y="43339"/>
                                </a:cubicBezTo>
                                <a:cubicBezTo>
                                  <a:pt x="615912" y="45244"/>
                                  <a:pt x="614959" y="46196"/>
                                  <a:pt x="613054" y="48101"/>
                                </a:cubicBezTo>
                                <a:cubicBezTo>
                                  <a:pt x="609244" y="50959"/>
                                  <a:pt x="605434" y="54769"/>
                                  <a:pt x="604482" y="59531"/>
                                </a:cubicBezTo>
                                <a:cubicBezTo>
                                  <a:pt x="603529" y="64294"/>
                                  <a:pt x="604482" y="70009"/>
                                  <a:pt x="605434" y="74771"/>
                                </a:cubicBezTo>
                                <a:cubicBezTo>
                                  <a:pt x="606387" y="83344"/>
                                  <a:pt x="608292" y="91916"/>
                                  <a:pt x="613054" y="98584"/>
                                </a:cubicBezTo>
                                <a:cubicBezTo>
                                  <a:pt x="610197" y="97631"/>
                                  <a:pt x="607339" y="96679"/>
                                  <a:pt x="604482" y="95726"/>
                                </a:cubicBezTo>
                                <a:cubicBezTo>
                                  <a:pt x="593052" y="93821"/>
                                  <a:pt x="580669" y="93821"/>
                                  <a:pt x="569239" y="98584"/>
                                </a:cubicBezTo>
                                <a:cubicBezTo>
                                  <a:pt x="558762" y="102394"/>
                                  <a:pt x="548284" y="110014"/>
                                  <a:pt x="544474" y="121444"/>
                                </a:cubicBezTo>
                                <a:cubicBezTo>
                                  <a:pt x="542569" y="127159"/>
                                  <a:pt x="543522" y="133826"/>
                                  <a:pt x="541617" y="139541"/>
                                </a:cubicBezTo>
                                <a:cubicBezTo>
                                  <a:pt x="539712" y="146209"/>
                                  <a:pt x="533997" y="150019"/>
                                  <a:pt x="533044" y="156686"/>
                                </a:cubicBezTo>
                                <a:cubicBezTo>
                                  <a:pt x="531139" y="169069"/>
                                  <a:pt x="542569" y="177641"/>
                                  <a:pt x="547332" y="187166"/>
                                </a:cubicBezTo>
                                <a:cubicBezTo>
                                  <a:pt x="548284" y="190024"/>
                                  <a:pt x="549237" y="191929"/>
                                  <a:pt x="550189" y="194786"/>
                                </a:cubicBezTo>
                                <a:cubicBezTo>
                                  <a:pt x="550189" y="194786"/>
                                  <a:pt x="550189" y="194786"/>
                                  <a:pt x="549237" y="194786"/>
                                </a:cubicBezTo>
                                <a:cubicBezTo>
                                  <a:pt x="548284" y="194786"/>
                                  <a:pt x="547332" y="193834"/>
                                  <a:pt x="546379" y="193834"/>
                                </a:cubicBezTo>
                                <a:cubicBezTo>
                                  <a:pt x="544474" y="192881"/>
                                  <a:pt x="542569" y="191929"/>
                                  <a:pt x="540664" y="190024"/>
                                </a:cubicBezTo>
                                <a:cubicBezTo>
                                  <a:pt x="536854" y="187166"/>
                                  <a:pt x="533997" y="183356"/>
                                  <a:pt x="532092" y="178594"/>
                                </a:cubicBezTo>
                                <a:cubicBezTo>
                                  <a:pt x="527329" y="169069"/>
                                  <a:pt x="525424" y="158591"/>
                                  <a:pt x="518757" y="150971"/>
                                </a:cubicBezTo>
                                <a:cubicBezTo>
                                  <a:pt x="515899" y="147161"/>
                                  <a:pt x="512089" y="144304"/>
                                  <a:pt x="507327" y="144304"/>
                                </a:cubicBezTo>
                                <a:cubicBezTo>
                                  <a:pt x="505422" y="144304"/>
                                  <a:pt x="502564" y="145256"/>
                                  <a:pt x="501612" y="148114"/>
                                </a:cubicBezTo>
                                <a:cubicBezTo>
                                  <a:pt x="500659" y="150019"/>
                                  <a:pt x="499707" y="152876"/>
                                  <a:pt x="500659" y="155734"/>
                                </a:cubicBezTo>
                                <a:cubicBezTo>
                                  <a:pt x="501612" y="165259"/>
                                  <a:pt x="507327" y="174784"/>
                                  <a:pt x="513994" y="181451"/>
                                </a:cubicBezTo>
                                <a:cubicBezTo>
                                  <a:pt x="517804" y="186214"/>
                                  <a:pt x="522567" y="190024"/>
                                  <a:pt x="527329" y="192881"/>
                                </a:cubicBezTo>
                                <a:cubicBezTo>
                                  <a:pt x="529234" y="194786"/>
                                  <a:pt x="532092" y="195739"/>
                                  <a:pt x="533997" y="196691"/>
                                </a:cubicBezTo>
                                <a:cubicBezTo>
                                  <a:pt x="524472" y="197644"/>
                                  <a:pt x="514947" y="198596"/>
                                  <a:pt x="505422" y="199549"/>
                                </a:cubicBezTo>
                                <a:cubicBezTo>
                                  <a:pt x="503517" y="196691"/>
                                  <a:pt x="501612" y="193834"/>
                                  <a:pt x="499707" y="190976"/>
                                </a:cubicBezTo>
                                <a:cubicBezTo>
                                  <a:pt x="497802" y="188119"/>
                                  <a:pt x="495897" y="184309"/>
                                  <a:pt x="493992" y="181451"/>
                                </a:cubicBezTo>
                                <a:cubicBezTo>
                                  <a:pt x="492087" y="178594"/>
                                  <a:pt x="490182" y="174784"/>
                                  <a:pt x="487324" y="171926"/>
                                </a:cubicBezTo>
                                <a:cubicBezTo>
                                  <a:pt x="485419" y="169069"/>
                                  <a:pt x="482562" y="166211"/>
                                  <a:pt x="479704" y="164306"/>
                                </a:cubicBezTo>
                                <a:cubicBezTo>
                                  <a:pt x="476847" y="162401"/>
                                  <a:pt x="473037" y="161449"/>
                                  <a:pt x="471132" y="164306"/>
                                </a:cubicBezTo>
                                <a:cubicBezTo>
                                  <a:pt x="469227" y="167164"/>
                                  <a:pt x="469227" y="170974"/>
                                  <a:pt x="471132" y="173831"/>
                                </a:cubicBezTo>
                                <a:cubicBezTo>
                                  <a:pt x="472084" y="176689"/>
                                  <a:pt x="473989" y="180499"/>
                                  <a:pt x="475894" y="183356"/>
                                </a:cubicBezTo>
                                <a:cubicBezTo>
                                  <a:pt x="477799" y="186214"/>
                                  <a:pt x="480657" y="190024"/>
                                  <a:pt x="482562" y="192881"/>
                                </a:cubicBezTo>
                                <a:cubicBezTo>
                                  <a:pt x="485419" y="195739"/>
                                  <a:pt x="488277" y="198596"/>
                                  <a:pt x="491134" y="200501"/>
                                </a:cubicBezTo>
                                <a:cubicBezTo>
                                  <a:pt x="492087" y="200501"/>
                                  <a:pt x="492087" y="201454"/>
                                  <a:pt x="493039" y="201454"/>
                                </a:cubicBezTo>
                                <a:cubicBezTo>
                                  <a:pt x="484467" y="201454"/>
                                  <a:pt x="475894" y="202406"/>
                                  <a:pt x="468274" y="202406"/>
                                </a:cubicBezTo>
                                <a:cubicBezTo>
                                  <a:pt x="463512" y="186214"/>
                                  <a:pt x="456844" y="170974"/>
                                  <a:pt x="448272" y="156686"/>
                                </a:cubicBezTo>
                                <a:cubicBezTo>
                                  <a:pt x="438747" y="141446"/>
                                  <a:pt x="428269" y="128111"/>
                                  <a:pt x="414934" y="116681"/>
                                </a:cubicBezTo>
                                <a:cubicBezTo>
                                  <a:pt x="411124" y="113824"/>
                                  <a:pt x="407314" y="110014"/>
                                  <a:pt x="403504" y="107156"/>
                                </a:cubicBezTo>
                                <a:cubicBezTo>
                                  <a:pt x="399694" y="104299"/>
                                  <a:pt x="394932" y="101441"/>
                                  <a:pt x="391122" y="98584"/>
                                </a:cubicBezTo>
                                <a:cubicBezTo>
                                  <a:pt x="389217" y="97631"/>
                                  <a:pt x="387312" y="98584"/>
                                  <a:pt x="388264" y="100489"/>
                                </a:cubicBezTo>
                                <a:cubicBezTo>
                                  <a:pt x="389217" y="104299"/>
                                  <a:pt x="389217" y="109061"/>
                                  <a:pt x="390169" y="112871"/>
                                </a:cubicBezTo>
                                <a:cubicBezTo>
                                  <a:pt x="391122" y="116681"/>
                                  <a:pt x="393027" y="121444"/>
                                  <a:pt x="393979" y="125254"/>
                                </a:cubicBezTo>
                                <a:cubicBezTo>
                                  <a:pt x="396837" y="132874"/>
                                  <a:pt x="400647" y="140494"/>
                                  <a:pt x="405409" y="148114"/>
                                </a:cubicBezTo>
                                <a:cubicBezTo>
                                  <a:pt x="413982" y="162401"/>
                                  <a:pt x="425412" y="176689"/>
                                  <a:pt x="437794" y="188119"/>
                                </a:cubicBezTo>
                                <a:cubicBezTo>
                                  <a:pt x="441604" y="191929"/>
                                  <a:pt x="445414" y="194786"/>
                                  <a:pt x="450177" y="198596"/>
                                </a:cubicBezTo>
                                <a:cubicBezTo>
                                  <a:pt x="452082" y="200501"/>
                                  <a:pt x="453987" y="201454"/>
                                  <a:pt x="456844" y="202406"/>
                                </a:cubicBezTo>
                                <a:cubicBezTo>
                                  <a:pt x="453987" y="202406"/>
                                  <a:pt x="452082" y="202406"/>
                                  <a:pt x="449224" y="202406"/>
                                </a:cubicBezTo>
                                <a:cubicBezTo>
                                  <a:pt x="441604" y="202406"/>
                                  <a:pt x="434937" y="202406"/>
                                  <a:pt x="427317" y="201454"/>
                                </a:cubicBezTo>
                                <a:cubicBezTo>
                                  <a:pt x="426364" y="201454"/>
                                  <a:pt x="426364" y="200501"/>
                                  <a:pt x="425412" y="200501"/>
                                </a:cubicBezTo>
                                <a:cubicBezTo>
                                  <a:pt x="423507" y="199549"/>
                                  <a:pt x="422554" y="197644"/>
                                  <a:pt x="421602" y="195739"/>
                                </a:cubicBezTo>
                                <a:cubicBezTo>
                                  <a:pt x="419697" y="192881"/>
                                  <a:pt x="417792" y="189071"/>
                                  <a:pt x="416839" y="185261"/>
                                </a:cubicBezTo>
                                <a:cubicBezTo>
                                  <a:pt x="413982" y="177641"/>
                                  <a:pt x="411124" y="170021"/>
                                  <a:pt x="405409" y="164306"/>
                                </a:cubicBezTo>
                                <a:cubicBezTo>
                                  <a:pt x="402552" y="162401"/>
                                  <a:pt x="398742" y="160496"/>
                                  <a:pt x="394932" y="161449"/>
                                </a:cubicBezTo>
                                <a:cubicBezTo>
                                  <a:pt x="391122" y="163354"/>
                                  <a:pt x="390169" y="168116"/>
                                  <a:pt x="391122" y="171926"/>
                                </a:cubicBezTo>
                                <a:cubicBezTo>
                                  <a:pt x="392074" y="179546"/>
                                  <a:pt x="397789" y="187166"/>
                                  <a:pt x="402552" y="191929"/>
                                </a:cubicBezTo>
                                <a:cubicBezTo>
                                  <a:pt x="405409" y="194786"/>
                                  <a:pt x="408267" y="197644"/>
                                  <a:pt x="412077" y="199549"/>
                                </a:cubicBezTo>
                                <a:cubicBezTo>
                                  <a:pt x="407314" y="199549"/>
                                  <a:pt x="401599" y="198596"/>
                                  <a:pt x="396837" y="198596"/>
                                </a:cubicBezTo>
                                <a:cubicBezTo>
                                  <a:pt x="392074" y="195739"/>
                                  <a:pt x="388264" y="190976"/>
                                  <a:pt x="384454" y="186214"/>
                                </a:cubicBezTo>
                                <a:cubicBezTo>
                                  <a:pt x="379692" y="180499"/>
                                  <a:pt x="375882" y="173831"/>
                                  <a:pt x="372072" y="167164"/>
                                </a:cubicBezTo>
                                <a:cubicBezTo>
                                  <a:pt x="363499" y="153829"/>
                                  <a:pt x="354927" y="140494"/>
                                  <a:pt x="346354" y="127159"/>
                                </a:cubicBezTo>
                                <a:cubicBezTo>
                                  <a:pt x="330162" y="101441"/>
                                  <a:pt x="312064" y="76676"/>
                                  <a:pt x="291109" y="54769"/>
                                </a:cubicBezTo>
                                <a:cubicBezTo>
                                  <a:pt x="279679" y="42386"/>
                                  <a:pt x="267297" y="30956"/>
                                  <a:pt x="253962" y="21431"/>
                                </a:cubicBezTo>
                                <a:cubicBezTo>
                                  <a:pt x="252057" y="20479"/>
                                  <a:pt x="249199" y="21431"/>
                                  <a:pt x="249199" y="23336"/>
                                </a:cubicBezTo>
                                <a:cubicBezTo>
                                  <a:pt x="250152" y="37624"/>
                                  <a:pt x="253009" y="51911"/>
                                  <a:pt x="258724" y="65246"/>
                                </a:cubicBezTo>
                                <a:cubicBezTo>
                                  <a:pt x="263487" y="78581"/>
                                  <a:pt x="271107" y="90964"/>
                                  <a:pt x="279679" y="102394"/>
                                </a:cubicBezTo>
                                <a:cubicBezTo>
                                  <a:pt x="298729" y="129064"/>
                                  <a:pt x="322542" y="150019"/>
                                  <a:pt x="347307" y="170974"/>
                                </a:cubicBezTo>
                                <a:cubicBezTo>
                                  <a:pt x="353974" y="176689"/>
                                  <a:pt x="361594" y="183356"/>
                                  <a:pt x="369214" y="189071"/>
                                </a:cubicBezTo>
                                <a:cubicBezTo>
                                  <a:pt x="373024" y="191929"/>
                                  <a:pt x="376834" y="194786"/>
                                  <a:pt x="380644" y="196691"/>
                                </a:cubicBezTo>
                                <a:cubicBezTo>
                                  <a:pt x="375882" y="195739"/>
                                  <a:pt x="370167" y="195739"/>
                                  <a:pt x="365404" y="194786"/>
                                </a:cubicBezTo>
                                <a:cubicBezTo>
                                  <a:pt x="353022" y="192881"/>
                                  <a:pt x="339687" y="190976"/>
                                  <a:pt x="327304" y="188119"/>
                                </a:cubicBezTo>
                                <a:cubicBezTo>
                                  <a:pt x="327304" y="188119"/>
                                  <a:pt x="326352" y="187166"/>
                                  <a:pt x="326352" y="187166"/>
                                </a:cubicBezTo>
                                <a:cubicBezTo>
                                  <a:pt x="325399" y="186214"/>
                                  <a:pt x="324447" y="185261"/>
                                  <a:pt x="324447" y="184309"/>
                                </a:cubicBezTo>
                                <a:cubicBezTo>
                                  <a:pt x="323494" y="181451"/>
                                  <a:pt x="322542" y="178594"/>
                                  <a:pt x="321589" y="175736"/>
                                </a:cubicBezTo>
                                <a:cubicBezTo>
                                  <a:pt x="318732" y="170021"/>
                                  <a:pt x="316827" y="163354"/>
                                  <a:pt x="312064" y="158591"/>
                                </a:cubicBezTo>
                                <a:cubicBezTo>
                                  <a:pt x="310159" y="156686"/>
                                  <a:pt x="307302" y="153829"/>
                                  <a:pt x="303492" y="153829"/>
                                </a:cubicBezTo>
                                <a:cubicBezTo>
                                  <a:pt x="299682" y="153829"/>
                                  <a:pt x="296824" y="156686"/>
                                  <a:pt x="295872" y="159544"/>
                                </a:cubicBezTo>
                                <a:cubicBezTo>
                                  <a:pt x="293967" y="166211"/>
                                  <a:pt x="298729" y="173831"/>
                                  <a:pt x="303492" y="177641"/>
                                </a:cubicBezTo>
                                <a:cubicBezTo>
                                  <a:pt x="305397" y="180499"/>
                                  <a:pt x="308254" y="182404"/>
                                  <a:pt x="311112" y="184309"/>
                                </a:cubicBezTo>
                                <a:cubicBezTo>
                                  <a:pt x="301587" y="182404"/>
                                  <a:pt x="292062" y="179546"/>
                                  <a:pt x="282537" y="176689"/>
                                </a:cubicBezTo>
                                <a:cubicBezTo>
                                  <a:pt x="282537" y="176689"/>
                                  <a:pt x="282537" y="176689"/>
                                  <a:pt x="282537" y="176689"/>
                                </a:cubicBezTo>
                                <a:cubicBezTo>
                                  <a:pt x="277774" y="163354"/>
                                  <a:pt x="271107" y="150971"/>
                                  <a:pt x="262534" y="139541"/>
                                </a:cubicBezTo>
                                <a:cubicBezTo>
                                  <a:pt x="253962" y="128111"/>
                                  <a:pt x="244437" y="117634"/>
                                  <a:pt x="233007" y="109061"/>
                                </a:cubicBezTo>
                                <a:cubicBezTo>
                                  <a:pt x="226339" y="104299"/>
                                  <a:pt x="219672" y="100489"/>
                                  <a:pt x="213004" y="95726"/>
                                </a:cubicBezTo>
                                <a:cubicBezTo>
                                  <a:pt x="211099" y="94774"/>
                                  <a:pt x="208242" y="95726"/>
                                  <a:pt x="209194" y="98584"/>
                                </a:cubicBezTo>
                                <a:cubicBezTo>
                                  <a:pt x="215862" y="127159"/>
                                  <a:pt x="233959" y="151924"/>
                                  <a:pt x="258724" y="168116"/>
                                </a:cubicBezTo>
                                <a:cubicBezTo>
                                  <a:pt x="260629" y="169069"/>
                                  <a:pt x="262534" y="170021"/>
                                  <a:pt x="264439" y="171926"/>
                                </a:cubicBezTo>
                                <a:cubicBezTo>
                                  <a:pt x="248247" y="167164"/>
                                  <a:pt x="233007" y="161449"/>
                                  <a:pt x="217767" y="155734"/>
                                </a:cubicBezTo>
                                <a:cubicBezTo>
                                  <a:pt x="216814" y="154781"/>
                                  <a:pt x="214909" y="154781"/>
                                  <a:pt x="213957" y="153829"/>
                                </a:cubicBezTo>
                                <a:cubicBezTo>
                                  <a:pt x="212052" y="151924"/>
                                  <a:pt x="210147" y="150971"/>
                                  <a:pt x="208242" y="149066"/>
                                </a:cubicBezTo>
                                <a:cubicBezTo>
                                  <a:pt x="204432" y="146209"/>
                                  <a:pt x="200622" y="143351"/>
                                  <a:pt x="196812" y="139541"/>
                                </a:cubicBezTo>
                                <a:cubicBezTo>
                                  <a:pt x="190144" y="132874"/>
                                  <a:pt x="183477" y="127159"/>
                                  <a:pt x="176809" y="120491"/>
                                </a:cubicBezTo>
                                <a:cubicBezTo>
                                  <a:pt x="160617" y="104299"/>
                                  <a:pt x="140614" y="90964"/>
                                  <a:pt x="118707" y="82391"/>
                                </a:cubicBezTo>
                                <a:cubicBezTo>
                                  <a:pt x="106324" y="77629"/>
                                  <a:pt x="93942" y="73819"/>
                                  <a:pt x="81559" y="71914"/>
                                </a:cubicBezTo>
                                <a:cubicBezTo>
                                  <a:pt x="79654" y="71914"/>
                                  <a:pt x="77749" y="73819"/>
                                  <a:pt x="78702" y="75724"/>
                                </a:cubicBezTo>
                                <a:cubicBezTo>
                                  <a:pt x="88227" y="94774"/>
                                  <a:pt x="102514" y="110966"/>
                                  <a:pt x="119659" y="123349"/>
                                </a:cubicBezTo>
                                <a:cubicBezTo>
                                  <a:pt x="124422" y="127159"/>
                                  <a:pt x="130137" y="130016"/>
                                  <a:pt x="134899" y="132874"/>
                                </a:cubicBezTo>
                                <a:cubicBezTo>
                                  <a:pt x="132042" y="134779"/>
                                  <a:pt x="130137" y="138589"/>
                                  <a:pt x="129184" y="141446"/>
                                </a:cubicBezTo>
                                <a:cubicBezTo>
                                  <a:pt x="127279" y="144304"/>
                                  <a:pt x="126327" y="147161"/>
                                  <a:pt x="124422" y="150019"/>
                                </a:cubicBezTo>
                                <a:cubicBezTo>
                                  <a:pt x="123469" y="144304"/>
                                  <a:pt x="122517" y="138589"/>
                                  <a:pt x="119659" y="133826"/>
                                </a:cubicBezTo>
                                <a:cubicBezTo>
                                  <a:pt x="113944" y="120491"/>
                                  <a:pt x="103467" y="110014"/>
                                  <a:pt x="90132" y="105251"/>
                                </a:cubicBezTo>
                                <a:cubicBezTo>
                                  <a:pt x="76797" y="99536"/>
                                  <a:pt x="61557" y="100489"/>
                                  <a:pt x="48222" y="106204"/>
                                </a:cubicBezTo>
                                <a:cubicBezTo>
                                  <a:pt x="34887" y="111919"/>
                                  <a:pt x="24409" y="122396"/>
                                  <a:pt x="19647" y="135731"/>
                                </a:cubicBezTo>
                                <a:cubicBezTo>
                                  <a:pt x="18694" y="137636"/>
                                  <a:pt x="18694" y="139541"/>
                                  <a:pt x="17742" y="141446"/>
                                </a:cubicBezTo>
                                <a:cubicBezTo>
                                  <a:pt x="16789" y="140494"/>
                                  <a:pt x="15837" y="139541"/>
                                  <a:pt x="13932" y="139541"/>
                                </a:cubicBezTo>
                                <a:cubicBezTo>
                                  <a:pt x="9169" y="137636"/>
                                  <a:pt x="3454" y="140494"/>
                                  <a:pt x="597" y="145256"/>
                                </a:cubicBezTo>
                                <a:cubicBezTo>
                                  <a:pt x="-1308" y="150019"/>
                                  <a:pt x="1549" y="155734"/>
                                  <a:pt x="6312" y="158591"/>
                                </a:cubicBezTo>
                                <a:cubicBezTo>
                                  <a:pt x="9169" y="159544"/>
                                  <a:pt x="12979" y="159544"/>
                                  <a:pt x="14884" y="157639"/>
                                </a:cubicBezTo>
                                <a:cubicBezTo>
                                  <a:pt x="14884" y="164306"/>
                                  <a:pt x="16789" y="170974"/>
                                  <a:pt x="19647" y="177641"/>
                                </a:cubicBezTo>
                                <a:cubicBezTo>
                                  <a:pt x="25362" y="190976"/>
                                  <a:pt x="35839" y="201454"/>
                                  <a:pt x="49174" y="206216"/>
                                </a:cubicBezTo>
                                <a:cubicBezTo>
                                  <a:pt x="62509" y="211931"/>
                                  <a:pt x="77749" y="210979"/>
                                  <a:pt x="91084" y="205264"/>
                                </a:cubicBezTo>
                                <a:cubicBezTo>
                                  <a:pt x="104419" y="199549"/>
                                  <a:pt x="113944" y="189071"/>
                                  <a:pt x="119659" y="175736"/>
                                </a:cubicBezTo>
                                <a:cubicBezTo>
                                  <a:pt x="119659" y="177641"/>
                                  <a:pt x="119659" y="179546"/>
                                  <a:pt x="120612" y="181451"/>
                                </a:cubicBezTo>
                                <a:cubicBezTo>
                                  <a:pt x="121564" y="187166"/>
                                  <a:pt x="123469" y="192881"/>
                                  <a:pt x="126327" y="197644"/>
                                </a:cubicBezTo>
                                <a:cubicBezTo>
                                  <a:pt x="128232" y="200501"/>
                                  <a:pt x="131089" y="203359"/>
                                  <a:pt x="133947" y="202406"/>
                                </a:cubicBezTo>
                                <a:cubicBezTo>
                                  <a:pt x="136804" y="202406"/>
                                  <a:pt x="138709" y="199549"/>
                                  <a:pt x="139662" y="196691"/>
                                </a:cubicBezTo>
                                <a:cubicBezTo>
                                  <a:pt x="141567" y="190976"/>
                                  <a:pt x="139662" y="184309"/>
                                  <a:pt x="136804" y="179546"/>
                                </a:cubicBezTo>
                                <a:cubicBezTo>
                                  <a:pt x="134899" y="176689"/>
                                  <a:pt x="132994" y="173831"/>
                                  <a:pt x="130137" y="170974"/>
                                </a:cubicBezTo>
                                <a:cubicBezTo>
                                  <a:pt x="129184" y="170021"/>
                                  <a:pt x="128232" y="169069"/>
                                  <a:pt x="127279" y="168116"/>
                                </a:cubicBezTo>
                                <a:cubicBezTo>
                                  <a:pt x="128232" y="168116"/>
                                  <a:pt x="129184" y="169069"/>
                                  <a:pt x="130137" y="169069"/>
                                </a:cubicBezTo>
                                <a:cubicBezTo>
                                  <a:pt x="132994" y="170021"/>
                                  <a:pt x="134899" y="171926"/>
                                  <a:pt x="137757" y="172879"/>
                                </a:cubicBezTo>
                                <a:cubicBezTo>
                                  <a:pt x="142519" y="174784"/>
                                  <a:pt x="148234" y="177641"/>
                                  <a:pt x="152997" y="179546"/>
                                </a:cubicBezTo>
                                <a:cubicBezTo>
                                  <a:pt x="163474" y="183356"/>
                                  <a:pt x="173952" y="187166"/>
                                  <a:pt x="185382" y="190024"/>
                                </a:cubicBezTo>
                                <a:cubicBezTo>
                                  <a:pt x="193002" y="191929"/>
                                  <a:pt x="201574" y="193834"/>
                                  <a:pt x="210147" y="194786"/>
                                </a:cubicBezTo>
                                <a:cubicBezTo>
                                  <a:pt x="213004" y="195739"/>
                                  <a:pt x="215862" y="196691"/>
                                  <a:pt x="218719" y="197644"/>
                                </a:cubicBezTo>
                                <a:cubicBezTo>
                                  <a:pt x="225387" y="199549"/>
                                  <a:pt x="232054" y="200501"/>
                                  <a:pt x="238722" y="200501"/>
                                </a:cubicBezTo>
                                <a:cubicBezTo>
                                  <a:pt x="251104" y="201454"/>
                                  <a:pt x="264439" y="199549"/>
                                  <a:pt x="275869" y="194786"/>
                                </a:cubicBezTo>
                                <a:cubicBezTo>
                                  <a:pt x="282537" y="192881"/>
                                  <a:pt x="288252" y="189071"/>
                                  <a:pt x="293014" y="185261"/>
                                </a:cubicBezTo>
                                <a:cubicBezTo>
                                  <a:pt x="297777" y="186214"/>
                                  <a:pt x="302539" y="188119"/>
                                  <a:pt x="308254" y="189071"/>
                                </a:cubicBezTo>
                                <a:cubicBezTo>
                                  <a:pt x="308254" y="189071"/>
                                  <a:pt x="307302" y="189071"/>
                                  <a:pt x="307302" y="189071"/>
                                </a:cubicBezTo>
                                <a:cubicBezTo>
                                  <a:pt x="304444" y="190024"/>
                                  <a:pt x="301587" y="190976"/>
                                  <a:pt x="298729" y="192881"/>
                                </a:cubicBezTo>
                                <a:cubicBezTo>
                                  <a:pt x="295872" y="194786"/>
                                  <a:pt x="293014" y="195739"/>
                                  <a:pt x="291109" y="198596"/>
                                </a:cubicBezTo>
                                <a:cubicBezTo>
                                  <a:pt x="289204" y="201454"/>
                                  <a:pt x="289204" y="204311"/>
                                  <a:pt x="290157" y="207169"/>
                                </a:cubicBezTo>
                                <a:cubicBezTo>
                                  <a:pt x="292062" y="210026"/>
                                  <a:pt x="295872" y="210979"/>
                                  <a:pt x="298729" y="210979"/>
                                </a:cubicBezTo>
                                <a:cubicBezTo>
                                  <a:pt x="305397" y="210026"/>
                                  <a:pt x="310159" y="205264"/>
                                  <a:pt x="313969" y="201454"/>
                                </a:cubicBezTo>
                                <a:cubicBezTo>
                                  <a:pt x="316827" y="199549"/>
                                  <a:pt x="318732" y="196691"/>
                                  <a:pt x="321589" y="194786"/>
                                </a:cubicBezTo>
                                <a:cubicBezTo>
                                  <a:pt x="322542" y="193834"/>
                                  <a:pt x="323494" y="192881"/>
                                  <a:pt x="324447" y="192881"/>
                                </a:cubicBezTo>
                                <a:cubicBezTo>
                                  <a:pt x="332067" y="194786"/>
                                  <a:pt x="339687" y="195739"/>
                                  <a:pt x="347307" y="197644"/>
                                </a:cubicBezTo>
                                <a:cubicBezTo>
                                  <a:pt x="344449" y="197644"/>
                                  <a:pt x="342544" y="197644"/>
                                  <a:pt x="339687" y="198596"/>
                                </a:cubicBezTo>
                                <a:cubicBezTo>
                                  <a:pt x="334924" y="199549"/>
                                  <a:pt x="331114" y="201454"/>
                                  <a:pt x="327304" y="203359"/>
                                </a:cubicBezTo>
                                <a:cubicBezTo>
                                  <a:pt x="310159" y="211931"/>
                                  <a:pt x="297777" y="225266"/>
                                  <a:pt x="283489" y="237649"/>
                                </a:cubicBezTo>
                                <a:cubicBezTo>
                                  <a:pt x="275869" y="244316"/>
                                  <a:pt x="267297" y="250984"/>
                                  <a:pt x="256819" y="255746"/>
                                </a:cubicBezTo>
                                <a:cubicBezTo>
                                  <a:pt x="254914" y="256699"/>
                                  <a:pt x="254914" y="260509"/>
                                  <a:pt x="257772" y="260509"/>
                                </a:cubicBezTo>
                                <a:cubicBezTo>
                                  <a:pt x="275869" y="260509"/>
                                  <a:pt x="293967" y="256699"/>
                                  <a:pt x="311112" y="250984"/>
                                </a:cubicBezTo>
                                <a:cubicBezTo>
                                  <a:pt x="319684" y="248126"/>
                                  <a:pt x="327304" y="244316"/>
                                  <a:pt x="335877" y="240506"/>
                                </a:cubicBezTo>
                                <a:cubicBezTo>
                                  <a:pt x="343497" y="235744"/>
                                  <a:pt x="351117" y="230029"/>
                                  <a:pt x="357784" y="224314"/>
                                </a:cubicBezTo>
                                <a:cubicBezTo>
                                  <a:pt x="365404" y="217646"/>
                                  <a:pt x="372072" y="211931"/>
                                  <a:pt x="378739" y="203359"/>
                                </a:cubicBezTo>
                                <a:cubicBezTo>
                                  <a:pt x="388264" y="204311"/>
                                  <a:pt x="396837" y="205264"/>
                                  <a:pt x="406362" y="206216"/>
                                </a:cubicBezTo>
                                <a:cubicBezTo>
                                  <a:pt x="403504" y="207169"/>
                                  <a:pt x="400647" y="209074"/>
                                  <a:pt x="396837" y="210979"/>
                                </a:cubicBezTo>
                                <a:cubicBezTo>
                                  <a:pt x="393027" y="213836"/>
                                  <a:pt x="388264" y="215741"/>
                                  <a:pt x="385407" y="219551"/>
                                </a:cubicBezTo>
                                <a:cubicBezTo>
                                  <a:pt x="382549" y="222409"/>
                                  <a:pt x="378739" y="226219"/>
                                  <a:pt x="375882" y="229076"/>
                                </a:cubicBezTo>
                                <a:cubicBezTo>
                                  <a:pt x="373024" y="232886"/>
                                  <a:pt x="373024" y="237649"/>
                                  <a:pt x="375882" y="240506"/>
                                </a:cubicBezTo>
                                <a:cubicBezTo>
                                  <a:pt x="378739" y="244316"/>
                                  <a:pt x="384454" y="243364"/>
                                  <a:pt x="389217" y="242411"/>
                                </a:cubicBezTo>
                                <a:cubicBezTo>
                                  <a:pt x="397789" y="239554"/>
                                  <a:pt x="403504" y="230981"/>
                                  <a:pt x="408267" y="224314"/>
                                </a:cubicBezTo>
                                <a:cubicBezTo>
                                  <a:pt x="411124" y="219551"/>
                                  <a:pt x="413982" y="215741"/>
                                  <a:pt x="417792" y="211931"/>
                                </a:cubicBezTo>
                                <a:cubicBezTo>
                                  <a:pt x="419697" y="210026"/>
                                  <a:pt x="421602" y="209074"/>
                                  <a:pt x="423507" y="208121"/>
                                </a:cubicBezTo>
                                <a:cubicBezTo>
                                  <a:pt x="423507" y="208121"/>
                                  <a:pt x="423507" y="208121"/>
                                  <a:pt x="423507" y="208121"/>
                                </a:cubicBezTo>
                                <a:cubicBezTo>
                                  <a:pt x="429222" y="208121"/>
                                  <a:pt x="434937" y="209074"/>
                                  <a:pt x="439699" y="209074"/>
                                </a:cubicBezTo>
                                <a:cubicBezTo>
                                  <a:pt x="443509" y="209074"/>
                                  <a:pt x="446367" y="209074"/>
                                  <a:pt x="450177" y="209074"/>
                                </a:cubicBezTo>
                                <a:cubicBezTo>
                                  <a:pt x="449224" y="210026"/>
                                  <a:pt x="447319" y="210979"/>
                                  <a:pt x="446367" y="211931"/>
                                </a:cubicBezTo>
                                <a:cubicBezTo>
                                  <a:pt x="441604" y="215741"/>
                                  <a:pt x="436842" y="220504"/>
                                  <a:pt x="433032" y="224314"/>
                                </a:cubicBezTo>
                                <a:cubicBezTo>
                                  <a:pt x="423507" y="233839"/>
                                  <a:pt x="414934" y="244316"/>
                                  <a:pt x="407314" y="255746"/>
                                </a:cubicBezTo>
                                <a:cubicBezTo>
                                  <a:pt x="402552" y="262414"/>
                                  <a:pt x="398742" y="269081"/>
                                  <a:pt x="395884" y="275749"/>
                                </a:cubicBezTo>
                                <a:cubicBezTo>
                                  <a:pt x="394932" y="277654"/>
                                  <a:pt x="396837" y="280511"/>
                                  <a:pt x="398742" y="279559"/>
                                </a:cubicBezTo>
                                <a:cubicBezTo>
                                  <a:pt x="411124" y="274796"/>
                                  <a:pt x="422554" y="269081"/>
                                  <a:pt x="433032" y="260509"/>
                                </a:cubicBezTo>
                                <a:cubicBezTo>
                                  <a:pt x="443509" y="251936"/>
                                  <a:pt x="453034" y="240506"/>
                                  <a:pt x="458749" y="229076"/>
                                </a:cubicBezTo>
                                <a:cubicBezTo>
                                  <a:pt x="462559" y="222409"/>
                                  <a:pt x="465417" y="215741"/>
                                  <a:pt x="467322" y="209074"/>
                                </a:cubicBezTo>
                                <a:cubicBezTo>
                                  <a:pt x="474942" y="209074"/>
                                  <a:pt x="483514" y="209074"/>
                                  <a:pt x="491134" y="209074"/>
                                </a:cubicBezTo>
                                <a:cubicBezTo>
                                  <a:pt x="488277" y="210979"/>
                                  <a:pt x="485419" y="213836"/>
                                  <a:pt x="483514" y="216694"/>
                                </a:cubicBezTo>
                                <a:cubicBezTo>
                                  <a:pt x="480657" y="219551"/>
                                  <a:pt x="477799" y="222409"/>
                                  <a:pt x="475894" y="226219"/>
                                </a:cubicBezTo>
                                <a:cubicBezTo>
                                  <a:pt x="473037" y="230029"/>
                                  <a:pt x="471132" y="233839"/>
                                  <a:pt x="470179" y="237649"/>
                                </a:cubicBezTo>
                                <a:cubicBezTo>
                                  <a:pt x="470179" y="241459"/>
                                  <a:pt x="471132" y="245269"/>
                                  <a:pt x="475894" y="246221"/>
                                </a:cubicBezTo>
                                <a:cubicBezTo>
                                  <a:pt x="479704" y="247174"/>
                                  <a:pt x="483514" y="243364"/>
                                  <a:pt x="486372" y="240506"/>
                                </a:cubicBezTo>
                                <a:cubicBezTo>
                                  <a:pt x="492087" y="234791"/>
                                  <a:pt x="494944" y="227171"/>
                                  <a:pt x="498754" y="220504"/>
                                </a:cubicBezTo>
                                <a:cubicBezTo>
                                  <a:pt x="500659" y="217646"/>
                                  <a:pt x="501612" y="213836"/>
                                  <a:pt x="503517" y="210979"/>
                                </a:cubicBezTo>
                                <a:cubicBezTo>
                                  <a:pt x="504469" y="210026"/>
                                  <a:pt x="504469" y="209074"/>
                                  <a:pt x="505422" y="208121"/>
                                </a:cubicBezTo>
                                <a:cubicBezTo>
                                  <a:pt x="513042" y="208121"/>
                                  <a:pt x="520662" y="207169"/>
                                  <a:pt x="528282" y="206216"/>
                                </a:cubicBezTo>
                                <a:cubicBezTo>
                                  <a:pt x="530187" y="206216"/>
                                  <a:pt x="532092" y="206216"/>
                                  <a:pt x="533997" y="205264"/>
                                </a:cubicBezTo>
                                <a:cubicBezTo>
                                  <a:pt x="530187" y="208121"/>
                                  <a:pt x="527329" y="211931"/>
                                  <a:pt x="524472" y="214789"/>
                                </a:cubicBezTo>
                                <a:cubicBezTo>
                                  <a:pt x="521614" y="217646"/>
                                  <a:pt x="518757" y="221456"/>
                                  <a:pt x="516852" y="225266"/>
                                </a:cubicBezTo>
                                <a:cubicBezTo>
                                  <a:pt x="513994" y="229076"/>
                                  <a:pt x="511137" y="232886"/>
                                  <a:pt x="510184" y="237649"/>
                                </a:cubicBezTo>
                                <a:cubicBezTo>
                                  <a:pt x="509232" y="241459"/>
                                  <a:pt x="510184" y="246221"/>
                                  <a:pt x="514947" y="248126"/>
                                </a:cubicBezTo>
                                <a:cubicBezTo>
                                  <a:pt x="518757" y="250031"/>
                                  <a:pt x="523519" y="248126"/>
                                  <a:pt x="527329" y="245269"/>
                                </a:cubicBezTo>
                                <a:cubicBezTo>
                                  <a:pt x="533997" y="239554"/>
                                  <a:pt x="537807" y="230981"/>
                                  <a:pt x="539712" y="222409"/>
                                </a:cubicBezTo>
                                <a:cubicBezTo>
                                  <a:pt x="541617" y="217646"/>
                                  <a:pt x="542569" y="212884"/>
                                  <a:pt x="544474" y="208121"/>
                                </a:cubicBezTo>
                                <a:cubicBezTo>
                                  <a:pt x="545427" y="206216"/>
                                  <a:pt x="546379" y="204311"/>
                                  <a:pt x="547332" y="202406"/>
                                </a:cubicBezTo>
                                <a:cubicBezTo>
                                  <a:pt x="550189" y="202406"/>
                                  <a:pt x="553047" y="201454"/>
                                  <a:pt x="555904" y="201454"/>
                                </a:cubicBezTo>
                                <a:cubicBezTo>
                                  <a:pt x="555904" y="202406"/>
                                  <a:pt x="555904" y="202406"/>
                                  <a:pt x="555904" y="203359"/>
                                </a:cubicBezTo>
                                <a:cubicBezTo>
                                  <a:pt x="556857" y="209074"/>
                                  <a:pt x="559714" y="213836"/>
                                  <a:pt x="563524" y="217646"/>
                                </a:cubicBezTo>
                                <a:cubicBezTo>
                                  <a:pt x="572097" y="224314"/>
                                  <a:pt x="583527" y="226219"/>
                                  <a:pt x="594004" y="223361"/>
                                </a:cubicBezTo>
                                <a:cubicBezTo>
                                  <a:pt x="605434" y="220504"/>
                                  <a:pt x="614007" y="212884"/>
                                  <a:pt x="622579" y="205264"/>
                                </a:cubicBezTo>
                                <a:cubicBezTo>
                                  <a:pt x="619722" y="210026"/>
                                  <a:pt x="617817" y="214789"/>
                                  <a:pt x="615912" y="219551"/>
                                </a:cubicBezTo>
                                <a:cubicBezTo>
                                  <a:pt x="613054" y="229076"/>
                                  <a:pt x="612102" y="239554"/>
                                  <a:pt x="614959" y="248126"/>
                                </a:cubicBezTo>
                                <a:cubicBezTo>
                                  <a:pt x="616864" y="251936"/>
                                  <a:pt x="618769" y="255746"/>
                                  <a:pt x="621627" y="259556"/>
                                </a:cubicBezTo>
                                <a:cubicBezTo>
                                  <a:pt x="625437" y="263366"/>
                                  <a:pt x="629247" y="265271"/>
                                  <a:pt x="634009" y="267176"/>
                                </a:cubicBezTo>
                                <a:cubicBezTo>
                                  <a:pt x="639724" y="269081"/>
                                  <a:pt x="645439" y="270034"/>
                                  <a:pt x="651154" y="270986"/>
                                </a:cubicBezTo>
                                <a:cubicBezTo>
                                  <a:pt x="656869" y="271939"/>
                                  <a:pt x="662584" y="273844"/>
                                  <a:pt x="667347" y="274796"/>
                                </a:cubicBezTo>
                                <a:cubicBezTo>
                                  <a:pt x="672109" y="275749"/>
                                  <a:pt x="677824" y="276701"/>
                                  <a:pt x="682587" y="275749"/>
                                </a:cubicBezTo>
                                <a:cubicBezTo>
                                  <a:pt x="687349" y="274796"/>
                                  <a:pt x="692112" y="271939"/>
                                  <a:pt x="696874" y="269081"/>
                                </a:cubicBezTo>
                                <a:cubicBezTo>
                                  <a:pt x="701637" y="266224"/>
                                  <a:pt x="706399" y="264319"/>
                                  <a:pt x="711162" y="261461"/>
                                </a:cubicBezTo>
                                <a:cubicBezTo>
                                  <a:pt x="714972" y="258604"/>
                                  <a:pt x="719734" y="255746"/>
                                  <a:pt x="722592" y="251936"/>
                                </a:cubicBezTo>
                                <a:cubicBezTo>
                                  <a:pt x="725449" y="247174"/>
                                  <a:pt x="725449" y="242411"/>
                                  <a:pt x="724497" y="237649"/>
                                </a:cubicBezTo>
                                <a:cubicBezTo>
                                  <a:pt x="732117" y="244316"/>
                                  <a:pt x="742594" y="248126"/>
                                  <a:pt x="752119" y="247174"/>
                                </a:cubicBezTo>
                                <a:cubicBezTo>
                                  <a:pt x="762597" y="246221"/>
                                  <a:pt x="770217" y="238601"/>
                                  <a:pt x="775932" y="230981"/>
                                </a:cubicBezTo>
                                <a:cubicBezTo>
                                  <a:pt x="779742" y="222409"/>
                                  <a:pt x="783552" y="211931"/>
                                  <a:pt x="789267" y="201454"/>
                                </a:cubicBezTo>
                                <a:close/>
                                <a:moveTo>
                                  <a:pt x="520662" y="181451"/>
                                </a:moveTo>
                                <a:cubicBezTo>
                                  <a:pt x="513994" y="174784"/>
                                  <a:pt x="508279" y="168116"/>
                                  <a:pt x="506374" y="159544"/>
                                </a:cubicBezTo>
                                <a:cubicBezTo>
                                  <a:pt x="505422" y="156686"/>
                                  <a:pt x="504469" y="150971"/>
                                  <a:pt x="509232" y="151924"/>
                                </a:cubicBezTo>
                                <a:cubicBezTo>
                                  <a:pt x="513042" y="152876"/>
                                  <a:pt x="515899" y="156686"/>
                                  <a:pt x="516852" y="159544"/>
                                </a:cubicBezTo>
                                <a:cubicBezTo>
                                  <a:pt x="521614" y="168116"/>
                                  <a:pt x="523519" y="177641"/>
                                  <a:pt x="528282" y="185261"/>
                                </a:cubicBezTo>
                                <a:cubicBezTo>
                                  <a:pt x="529234" y="187166"/>
                                  <a:pt x="531139" y="189071"/>
                                  <a:pt x="532092" y="190976"/>
                                </a:cubicBezTo>
                                <a:cubicBezTo>
                                  <a:pt x="528282" y="188119"/>
                                  <a:pt x="524472" y="185261"/>
                                  <a:pt x="520662" y="181451"/>
                                </a:cubicBezTo>
                                <a:close/>
                                <a:moveTo>
                                  <a:pt x="373024" y="186214"/>
                                </a:moveTo>
                                <a:cubicBezTo>
                                  <a:pt x="366357" y="181451"/>
                                  <a:pt x="360642" y="175736"/>
                                  <a:pt x="353974" y="170974"/>
                                </a:cubicBezTo>
                                <a:cubicBezTo>
                                  <a:pt x="341592" y="160496"/>
                                  <a:pt x="330162" y="150019"/>
                                  <a:pt x="318732" y="138589"/>
                                </a:cubicBezTo>
                                <a:cubicBezTo>
                                  <a:pt x="297777" y="118586"/>
                                  <a:pt x="277774" y="95726"/>
                                  <a:pt x="265392" y="68104"/>
                                </a:cubicBezTo>
                                <a:cubicBezTo>
                                  <a:pt x="259677" y="55721"/>
                                  <a:pt x="255867" y="42386"/>
                                  <a:pt x="254914" y="29051"/>
                                </a:cubicBezTo>
                                <a:cubicBezTo>
                                  <a:pt x="276822" y="46196"/>
                                  <a:pt x="294919" y="67151"/>
                                  <a:pt x="312064" y="89059"/>
                                </a:cubicBezTo>
                                <a:cubicBezTo>
                                  <a:pt x="331114" y="114776"/>
                                  <a:pt x="347307" y="141446"/>
                                  <a:pt x="364452" y="167164"/>
                                </a:cubicBezTo>
                                <a:cubicBezTo>
                                  <a:pt x="369214" y="174784"/>
                                  <a:pt x="373977" y="182404"/>
                                  <a:pt x="378739" y="189071"/>
                                </a:cubicBezTo>
                                <a:cubicBezTo>
                                  <a:pt x="379692" y="190024"/>
                                  <a:pt x="379692" y="190024"/>
                                  <a:pt x="380644" y="190976"/>
                                </a:cubicBezTo>
                                <a:cubicBezTo>
                                  <a:pt x="377787" y="190024"/>
                                  <a:pt x="375882" y="188119"/>
                                  <a:pt x="373024" y="186214"/>
                                </a:cubicBezTo>
                                <a:close/>
                                <a:moveTo>
                                  <a:pt x="260629" y="165259"/>
                                </a:moveTo>
                                <a:cubicBezTo>
                                  <a:pt x="254914" y="161449"/>
                                  <a:pt x="248247" y="156686"/>
                                  <a:pt x="243484" y="151924"/>
                                </a:cubicBezTo>
                                <a:cubicBezTo>
                                  <a:pt x="233959" y="142399"/>
                                  <a:pt x="225387" y="130969"/>
                                  <a:pt x="219672" y="118586"/>
                                </a:cubicBezTo>
                                <a:cubicBezTo>
                                  <a:pt x="216814" y="113824"/>
                                  <a:pt x="214909" y="108109"/>
                                  <a:pt x="213004" y="102394"/>
                                </a:cubicBezTo>
                                <a:cubicBezTo>
                                  <a:pt x="223482" y="108109"/>
                                  <a:pt x="232054" y="116681"/>
                                  <a:pt x="240627" y="124301"/>
                                </a:cubicBezTo>
                                <a:cubicBezTo>
                                  <a:pt x="250152" y="133826"/>
                                  <a:pt x="258724" y="145256"/>
                                  <a:pt x="265392" y="156686"/>
                                </a:cubicBezTo>
                                <a:cubicBezTo>
                                  <a:pt x="268249" y="161449"/>
                                  <a:pt x="271107" y="166211"/>
                                  <a:pt x="273012" y="171926"/>
                                </a:cubicBezTo>
                                <a:cubicBezTo>
                                  <a:pt x="272059" y="170974"/>
                                  <a:pt x="271107" y="170974"/>
                                  <a:pt x="270154" y="170021"/>
                                </a:cubicBezTo>
                                <a:cubicBezTo>
                                  <a:pt x="267297" y="169069"/>
                                  <a:pt x="263487" y="167164"/>
                                  <a:pt x="260629" y="165259"/>
                                </a:cubicBezTo>
                                <a:close/>
                                <a:moveTo>
                                  <a:pt x="99657" y="100489"/>
                                </a:moveTo>
                                <a:cubicBezTo>
                                  <a:pt x="92989" y="93821"/>
                                  <a:pt x="87274" y="85249"/>
                                  <a:pt x="82512" y="77629"/>
                                </a:cubicBezTo>
                                <a:cubicBezTo>
                                  <a:pt x="102514" y="82391"/>
                                  <a:pt x="122517" y="90964"/>
                                  <a:pt x="139662" y="101441"/>
                                </a:cubicBezTo>
                                <a:cubicBezTo>
                                  <a:pt x="149187" y="107156"/>
                                  <a:pt x="157759" y="114776"/>
                                  <a:pt x="166332" y="122396"/>
                                </a:cubicBezTo>
                                <a:cubicBezTo>
                                  <a:pt x="172999" y="129064"/>
                                  <a:pt x="179667" y="135731"/>
                                  <a:pt x="187287" y="141446"/>
                                </a:cubicBezTo>
                                <a:cubicBezTo>
                                  <a:pt x="190144" y="143351"/>
                                  <a:pt x="192049" y="145256"/>
                                  <a:pt x="194907" y="147161"/>
                                </a:cubicBezTo>
                                <a:cubicBezTo>
                                  <a:pt x="191097" y="146209"/>
                                  <a:pt x="188239" y="145256"/>
                                  <a:pt x="184429" y="144304"/>
                                </a:cubicBezTo>
                                <a:cubicBezTo>
                                  <a:pt x="172999" y="141446"/>
                                  <a:pt x="160617" y="138589"/>
                                  <a:pt x="149187" y="134779"/>
                                </a:cubicBezTo>
                                <a:cubicBezTo>
                                  <a:pt x="131089" y="127159"/>
                                  <a:pt x="113944" y="115729"/>
                                  <a:pt x="99657" y="100489"/>
                                </a:cubicBezTo>
                                <a:close/>
                                <a:moveTo>
                                  <a:pt x="18694" y="143351"/>
                                </a:moveTo>
                                <a:cubicBezTo>
                                  <a:pt x="18694" y="143351"/>
                                  <a:pt x="18694" y="143351"/>
                                  <a:pt x="18694" y="143351"/>
                                </a:cubicBezTo>
                                <a:cubicBezTo>
                                  <a:pt x="18694" y="141446"/>
                                  <a:pt x="19647" y="139541"/>
                                  <a:pt x="20599" y="136684"/>
                                </a:cubicBezTo>
                                <a:cubicBezTo>
                                  <a:pt x="30124" y="110966"/>
                                  <a:pt x="59652" y="98584"/>
                                  <a:pt x="85369" y="108109"/>
                                </a:cubicBezTo>
                                <a:cubicBezTo>
                                  <a:pt x="103467" y="114776"/>
                                  <a:pt x="114897" y="131921"/>
                                  <a:pt x="116802" y="150019"/>
                                </a:cubicBezTo>
                                <a:cubicBezTo>
                                  <a:pt x="116802" y="149066"/>
                                  <a:pt x="115849" y="148114"/>
                                  <a:pt x="115849" y="148114"/>
                                </a:cubicBezTo>
                                <a:cubicBezTo>
                                  <a:pt x="112992" y="143351"/>
                                  <a:pt x="110134" y="139541"/>
                                  <a:pt x="106324" y="135731"/>
                                </a:cubicBezTo>
                                <a:cubicBezTo>
                                  <a:pt x="98704" y="128111"/>
                                  <a:pt x="88227" y="123349"/>
                                  <a:pt x="77749" y="121444"/>
                                </a:cubicBezTo>
                                <a:cubicBezTo>
                                  <a:pt x="72034" y="120491"/>
                                  <a:pt x="66319" y="119539"/>
                                  <a:pt x="61557" y="120491"/>
                                </a:cubicBezTo>
                                <a:cubicBezTo>
                                  <a:pt x="56794" y="120491"/>
                                  <a:pt x="52032" y="121444"/>
                                  <a:pt x="48222" y="123349"/>
                                </a:cubicBezTo>
                                <a:cubicBezTo>
                                  <a:pt x="40602" y="126206"/>
                                  <a:pt x="33934" y="131921"/>
                                  <a:pt x="28219" y="136684"/>
                                </a:cubicBezTo>
                                <a:cubicBezTo>
                                  <a:pt x="24409" y="137636"/>
                                  <a:pt x="21552" y="140494"/>
                                  <a:pt x="18694" y="143351"/>
                                </a:cubicBezTo>
                                <a:close/>
                                <a:moveTo>
                                  <a:pt x="19647" y="150019"/>
                                </a:moveTo>
                                <a:lnTo>
                                  <a:pt x="19647" y="150019"/>
                                </a:lnTo>
                                <a:cubicBezTo>
                                  <a:pt x="19647" y="150019"/>
                                  <a:pt x="19647" y="150019"/>
                                  <a:pt x="19647" y="150019"/>
                                </a:cubicBezTo>
                                <a:cubicBezTo>
                                  <a:pt x="19647" y="150019"/>
                                  <a:pt x="19647" y="150019"/>
                                  <a:pt x="19647" y="150019"/>
                                </a:cubicBezTo>
                                <a:close/>
                                <a:moveTo>
                                  <a:pt x="19647" y="149066"/>
                                </a:moveTo>
                                <a:cubicBezTo>
                                  <a:pt x="20599" y="148114"/>
                                  <a:pt x="20599" y="148114"/>
                                  <a:pt x="21552" y="147161"/>
                                </a:cubicBezTo>
                                <a:cubicBezTo>
                                  <a:pt x="23457" y="145256"/>
                                  <a:pt x="25362" y="143351"/>
                                  <a:pt x="28219" y="141446"/>
                                </a:cubicBezTo>
                                <a:cubicBezTo>
                                  <a:pt x="33934" y="136684"/>
                                  <a:pt x="39649" y="131921"/>
                                  <a:pt x="46317" y="128111"/>
                                </a:cubicBezTo>
                                <a:cubicBezTo>
                                  <a:pt x="48222" y="127159"/>
                                  <a:pt x="49174" y="126206"/>
                                  <a:pt x="51079" y="126206"/>
                                </a:cubicBezTo>
                                <a:cubicBezTo>
                                  <a:pt x="52032" y="126206"/>
                                  <a:pt x="52032" y="126206"/>
                                  <a:pt x="52984" y="125254"/>
                                </a:cubicBezTo>
                                <a:cubicBezTo>
                                  <a:pt x="53937" y="125254"/>
                                  <a:pt x="55842" y="124301"/>
                                  <a:pt x="56794" y="124301"/>
                                </a:cubicBezTo>
                                <a:cubicBezTo>
                                  <a:pt x="61557" y="123349"/>
                                  <a:pt x="67272" y="123349"/>
                                  <a:pt x="72034" y="124301"/>
                                </a:cubicBezTo>
                                <a:cubicBezTo>
                                  <a:pt x="81559" y="125254"/>
                                  <a:pt x="91084" y="130016"/>
                                  <a:pt x="99657" y="135731"/>
                                </a:cubicBezTo>
                                <a:cubicBezTo>
                                  <a:pt x="103467" y="139541"/>
                                  <a:pt x="107277" y="143351"/>
                                  <a:pt x="111087" y="148114"/>
                                </a:cubicBezTo>
                                <a:cubicBezTo>
                                  <a:pt x="112992" y="150019"/>
                                  <a:pt x="113944" y="152876"/>
                                  <a:pt x="114897" y="154781"/>
                                </a:cubicBezTo>
                                <a:cubicBezTo>
                                  <a:pt x="115849" y="155734"/>
                                  <a:pt x="115849" y="157639"/>
                                  <a:pt x="116802" y="158591"/>
                                </a:cubicBezTo>
                                <a:cubicBezTo>
                                  <a:pt x="116802" y="158591"/>
                                  <a:pt x="116802" y="158591"/>
                                  <a:pt x="116802" y="159544"/>
                                </a:cubicBezTo>
                                <a:cubicBezTo>
                                  <a:pt x="115849" y="159544"/>
                                  <a:pt x="114897" y="160496"/>
                                  <a:pt x="113944" y="160496"/>
                                </a:cubicBezTo>
                                <a:cubicBezTo>
                                  <a:pt x="112039" y="160496"/>
                                  <a:pt x="111087" y="161449"/>
                                  <a:pt x="109182" y="161449"/>
                                </a:cubicBezTo>
                                <a:cubicBezTo>
                                  <a:pt x="106324" y="161449"/>
                                  <a:pt x="102514" y="162401"/>
                                  <a:pt x="99657" y="162401"/>
                                </a:cubicBezTo>
                                <a:cubicBezTo>
                                  <a:pt x="92989" y="162401"/>
                                  <a:pt x="85369" y="162401"/>
                                  <a:pt x="78702" y="161449"/>
                                </a:cubicBezTo>
                                <a:cubicBezTo>
                                  <a:pt x="64414" y="160496"/>
                                  <a:pt x="51079" y="157639"/>
                                  <a:pt x="36792" y="153829"/>
                                </a:cubicBezTo>
                                <a:cubicBezTo>
                                  <a:pt x="32982" y="152876"/>
                                  <a:pt x="29172" y="151924"/>
                                  <a:pt x="25362" y="150019"/>
                                </a:cubicBezTo>
                                <a:cubicBezTo>
                                  <a:pt x="22504" y="150971"/>
                                  <a:pt x="20599" y="150019"/>
                                  <a:pt x="19647" y="149066"/>
                                </a:cubicBezTo>
                                <a:cubicBezTo>
                                  <a:pt x="19647" y="150019"/>
                                  <a:pt x="19647" y="149066"/>
                                  <a:pt x="19647" y="149066"/>
                                </a:cubicBezTo>
                                <a:close/>
                                <a:moveTo>
                                  <a:pt x="111087" y="168116"/>
                                </a:moveTo>
                                <a:cubicBezTo>
                                  <a:pt x="111087" y="168116"/>
                                  <a:pt x="111087" y="168116"/>
                                  <a:pt x="111087" y="168116"/>
                                </a:cubicBezTo>
                                <a:cubicBezTo>
                                  <a:pt x="108229" y="171926"/>
                                  <a:pt x="105372" y="174784"/>
                                  <a:pt x="102514" y="177641"/>
                                </a:cubicBezTo>
                                <a:cubicBezTo>
                                  <a:pt x="95847" y="183356"/>
                                  <a:pt x="88227" y="186214"/>
                                  <a:pt x="79654" y="188119"/>
                                </a:cubicBezTo>
                                <a:cubicBezTo>
                                  <a:pt x="71082" y="189071"/>
                                  <a:pt x="62509" y="189071"/>
                                  <a:pt x="54889" y="186214"/>
                                </a:cubicBezTo>
                                <a:cubicBezTo>
                                  <a:pt x="46317" y="183356"/>
                                  <a:pt x="39649" y="178594"/>
                                  <a:pt x="32982" y="172879"/>
                                </a:cubicBezTo>
                                <a:cubicBezTo>
                                  <a:pt x="29172" y="170021"/>
                                  <a:pt x="26314" y="166211"/>
                                  <a:pt x="23457" y="162401"/>
                                </a:cubicBezTo>
                                <a:cubicBezTo>
                                  <a:pt x="21552" y="160496"/>
                                  <a:pt x="20599" y="157639"/>
                                  <a:pt x="18694" y="155734"/>
                                </a:cubicBezTo>
                                <a:cubicBezTo>
                                  <a:pt x="18694" y="155734"/>
                                  <a:pt x="19647" y="155734"/>
                                  <a:pt x="19647" y="156686"/>
                                </a:cubicBezTo>
                                <a:cubicBezTo>
                                  <a:pt x="23457" y="157639"/>
                                  <a:pt x="26314" y="159544"/>
                                  <a:pt x="30124" y="160496"/>
                                </a:cubicBezTo>
                                <a:cubicBezTo>
                                  <a:pt x="36792" y="162401"/>
                                  <a:pt x="44412" y="164306"/>
                                  <a:pt x="52032" y="166211"/>
                                </a:cubicBezTo>
                                <a:cubicBezTo>
                                  <a:pt x="66319" y="169069"/>
                                  <a:pt x="80607" y="170974"/>
                                  <a:pt x="94894" y="170021"/>
                                </a:cubicBezTo>
                                <a:cubicBezTo>
                                  <a:pt x="98704" y="170021"/>
                                  <a:pt x="102514" y="170021"/>
                                  <a:pt x="107277" y="169069"/>
                                </a:cubicBezTo>
                                <a:cubicBezTo>
                                  <a:pt x="109182" y="168116"/>
                                  <a:pt x="110134" y="168116"/>
                                  <a:pt x="111087" y="168116"/>
                                </a:cubicBezTo>
                                <a:close/>
                                <a:moveTo>
                                  <a:pt x="49174" y="201454"/>
                                </a:moveTo>
                                <a:cubicBezTo>
                                  <a:pt x="31077" y="194786"/>
                                  <a:pt x="19647" y="177641"/>
                                  <a:pt x="17742" y="159544"/>
                                </a:cubicBezTo>
                                <a:cubicBezTo>
                                  <a:pt x="20599" y="165259"/>
                                  <a:pt x="24409" y="170021"/>
                                  <a:pt x="28219" y="174784"/>
                                </a:cubicBezTo>
                                <a:cubicBezTo>
                                  <a:pt x="34887" y="181451"/>
                                  <a:pt x="42507" y="187166"/>
                                  <a:pt x="51079" y="190976"/>
                                </a:cubicBezTo>
                                <a:cubicBezTo>
                                  <a:pt x="68224" y="197644"/>
                                  <a:pt x="89179" y="195739"/>
                                  <a:pt x="104419" y="184309"/>
                                </a:cubicBezTo>
                                <a:cubicBezTo>
                                  <a:pt x="107277" y="182404"/>
                                  <a:pt x="110134" y="179546"/>
                                  <a:pt x="112992" y="176689"/>
                                </a:cubicBezTo>
                                <a:cubicBezTo>
                                  <a:pt x="101562" y="199549"/>
                                  <a:pt x="73939" y="210979"/>
                                  <a:pt x="49174" y="201454"/>
                                </a:cubicBezTo>
                                <a:close/>
                                <a:moveTo>
                                  <a:pt x="130137" y="153829"/>
                                </a:moveTo>
                                <a:cubicBezTo>
                                  <a:pt x="128232" y="155734"/>
                                  <a:pt x="126327" y="156686"/>
                                  <a:pt x="124422" y="158591"/>
                                </a:cubicBezTo>
                                <a:cubicBezTo>
                                  <a:pt x="123469" y="159544"/>
                                  <a:pt x="122517" y="159544"/>
                                  <a:pt x="122517" y="159544"/>
                                </a:cubicBezTo>
                                <a:cubicBezTo>
                                  <a:pt x="124422" y="155734"/>
                                  <a:pt x="126327" y="150971"/>
                                  <a:pt x="128232" y="147161"/>
                                </a:cubicBezTo>
                                <a:cubicBezTo>
                                  <a:pt x="129184" y="145256"/>
                                  <a:pt x="130137" y="142399"/>
                                  <a:pt x="132042" y="140494"/>
                                </a:cubicBezTo>
                                <a:cubicBezTo>
                                  <a:pt x="132994" y="138589"/>
                                  <a:pt x="133947" y="135731"/>
                                  <a:pt x="135852" y="135731"/>
                                </a:cubicBezTo>
                                <a:cubicBezTo>
                                  <a:pt x="137757" y="134779"/>
                                  <a:pt x="138709" y="136684"/>
                                  <a:pt x="138709" y="137636"/>
                                </a:cubicBezTo>
                                <a:cubicBezTo>
                                  <a:pt x="138709" y="139541"/>
                                  <a:pt x="137757" y="141446"/>
                                  <a:pt x="137757" y="143351"/>
                                </a:cubicBezTo>
                                <a:cubicBezTo>
                                  <a:pt x="135852" y="147161"/>
                                  <a:pt x="132994" y="150971"/>
                                  <a:pt x="130137" y="153829"/>
                                </a:cubicBezTo>
                                <a:close/>
                                <a:moveTo>
                                  <a:pt x="128232" y="178594"/>
                                </a:moveTo>
                                <a:cubicBezTo>
                                  <a:pt x="131089" y="182404"/>
                                  <a:pt x="132994" y="187166"/>
                                  <a:pt x="132994" y="191929"/>
                                </a:cubicBezTo>
                                <a:cubicBezTo>
                                  <a:pt x="132994" y="193834"/>
                                  <a:pt x="132994" y="196691"/>
                                  <a:pt x="131089" y="197644"/>
                                </a:cubicBezTo>
                                <a:cubicBezTo>
                                  <a:pt x="130137" y="198596"/>
                                  <a:pt x="128232" y="195739"/>
                                  <a:pt x="127279" y="194786"/>
                                </a:cubicBezTo>
                                <a:cubicBezTo>
                                  <a:pt x="124422" y="190976"/>
                                  <a:pt x="123469" y="186214"/>
                                  <a:pt x="122517" y="181451"/>
                                </a:cubicBezTo>
                                <a:cubicBezTo>
                                  <a:pt x="121564" y="178594"/>
                                  <a:pt x="121564" y="175736"/>
                                  <a:pt x="121564" y="172879"/>
                                </a:cubicBezTo>
                                <a:cubicBezTo>
                                  <a:pt x="121564" y="172879"/>
                                  <a:pt x="122517" y="173831"/>
                                  <a:pt x="122517" y="173831"/>
                                </a:cubicBezTo>
                                <a:cubicBezTo>
                                  <a:pt x="124422" y="173831"/>
                                  <a:pt x="126327" y="176689"/>
                                  <a:pt x="128232" y="178594"/>
                                </a:cubicBezTo>
                                <a:close/>
                                <a:moveTo>
                                  <a:pt x="195859" y="187166"/>
                                </a:moveTo>
                                <a:cubicBezTo>
                                  <a:pt x="182524" y="184309"/>
                                  <a:pt x="169189" y="180499"/>
                                  <a:pt x="156807" y="175736"/>
                                </a:cubicBezTo>
                                <a:cubicBezTo>
                                  <a:pt x="151092" y="173831"/>
                                  <a:pt x="145377" y="170974"/>
                                  <a:pt x="139662" y="169069"/>
                                </a:cubicBezTo>
                                <a:cubicBezTo>
                                  <a:pt x="136804" y="168116"/>
                                  <a:pt x="133947" y="166211"/>
                                  <a:pt x="131089" y="165259"/>
                                </a:cubicBezTo>
                                <a:cubicBezTo>
                                  <a:pt x="129184" y="164306"/>
                                  <a:pt x="128232" y="164306"/>
                                  <a:pt x="126327" y="163354"/>
                                </a:cubicBezTo>
                                <a:cubicBezTo>
                                  <a:pt x="126327" y="163354"/>
                                  <a:pt x="126327" y="163354"/>
                                  <a:pt x="127279" y="163354"/>
                                </a:cubicBezTo>
                                <a:cubicBezTo>
                                  <a:pt x="129184" y="162401"/>
                                  <a:pt x="132042" y="160496"/>
                                  <a:pt x="133947" y="158591"/>
                                </a:cubicBezTo>
                                <a:cubicBezTo>
                                  <a:pt x="137757" y="154781"/>
                                  <a:pt x="140614" y="150019"/>
                                  <a:pt x="142519" y="145256"/>
                                </a:cubicBezTo>
                                <a:cubicBezTo>
                                  <a:pt x="143472" y="143351"/>
                                  <a:pt x="144424" y="140494"/>
                                  <a:pt x="144424" y="138589"/>
                                </a:cubicBezTo>
                                <a:cubicBezTo>
                                  <a:pt x="154902" y="143351"/>
                                  <a:pt x="166332" y="146209"/>
                                  <a:pt x="178714" y="149066"/>
                                </a:cubicBezTo>
                                <a:cubicBezTo>
                                  <a:pt x="185382" y="150971"/>
                                  <a:pt x="192049" y="151924"/>
                                  <a:pt x="198717" y="153829"/>
                                </a:cubicBezTo>
                                <a:cubicBezTo>
                                  <a:pt x="201574" y="154781"/>
                                  <a:pt x="205384" y="155734"/>
                                  <a:pt x="208242" y="156686"/>
                                </a:cubicBezTo>
                                <a:cubicBezTo>
                                  <a:pt x="210147" y="157639"/>
                                  <a:pt x="212052" y="157639"/>
                                  <a:pt x="213957" y="158591"/>
                                </a:cubicBezTo>
                                <a:cubicBezTo>
                                  <a:pt x="213957" y="158591"/>
                                  <a:pt x="214909" y="158591"/>
                                  <a:pt x="214909" y="158591"/>
                                </a:cubicBezTo>
                                <a:cubicBezTo>
                                  <a:pt x="219672" y="160496"/>
                                  <a:pt x="224434" y="162401"/>
                                  <a:pt x="229197" y="164306"/>
                                </a:cubicBezTo>
                                <a:cubicBezTo>
                                  <a:pt x="242532" y="170021"/>
                                  <a:pt x="255867" y="174784"/>
                                  <a:pt x="270154" y="178594"/>
                                </a:cubicBezTo>
                                <a:cubicBezTo>
                                  <a:pt x="271107" y="178594"/>
                                  <a:pt x="273012" y="179546"/>
                                  <a:pt x="273964" y="179546"/>
                                </a:cubicBezTo>
                                <a:cubicBezTo>
                                  <a:pt x="273964" y="179546"/>
                                  <a:pt x="273012" y="179546"/>
                                  <a:pt x="273012" y="179546"/>
                                </a:cubicBezTo>
                                <a:cubicBezTo>
                                  <a:pt x="267297" y="178594"/>
                                  <a:pt x="260629" y="177641"/>
                                  <a:pt x="254914" y="176689"/>
                                </a:cubicBezTo>
                                <a:cubicBezTo>
                                  <a:pt x="242532" y="174784"/>
                                  <a:pt x="230149" y="176689"/>
                                  <a:pt x="218719" y="179546"/>
                                </a:cubicBezTo>
                                <a:cubicBezTo>
                                  <a:pt x="212052" y="181451"/>
                                  <a:pt x="205384" y="183356"/>
                                  <a:pt x="198717" y="185261"/>
                                </a:cubicBezTo>
                                <a:cubicBezTo>
                                  <a:pt x="196812" y="186214"/>
                                  <a:pt x="195859" y="186214"/>
                                  <a:pt x="195859" y="187166"/>
                                </a:cubicBezTo>
                                <a:close/>
                                <a:moveTo>
                                  <a:pt x="273964" y="190024"/>
                                </a:moveTo>
                                <a:cubicBezTo>
                                  <a:pt x="268249" y="191929"/>
                                  <a:pt x="262534" y="193834"/>
                                  <a:pt x="256819" y="194786"/>
                                </a:cubicBezTo>
                                <a:cubicBezTo>
                                  <a:pt x="244437" y="196691"/>
                                  <a:pt x="231102" y="196691"/>
                                  <a:pt x="219672" y="193834"/>
                                </a:cubicBezTo>
                                <a:cubicBezTo>
                                  <a:pt x="214909" y="192881"/>
                                  <a:pt x="209194" y="190976"/>
                                  <a:pt x="204432" y="189071"/>
                                </a:cubicBezTo>
                                <a:cubicBezTo>
                                  <a:pt x="213957" y="186214"/>
                                  <a:pt x="224434" y="184309"/>
                                  <a:pt x="233959" y="183356"/>
                                </a:cubicBezTo>
                                <a:cubicBezTo>
                                  <a:pt x="239674" y="182404"/>
                                  <a:pt x="246342" y="183356"/>
                                  <a:pt x="252057" y="183356"/>
                                </a:cubicBezTo>
                                <a:cubicBezTo>
                                  <a:pt x="257772" y="184309"/>
                                  <a:pt x="264439" y="185261"/>
                                  <a:pt x="270154" y="185261"/>
                                </a:cubicBezTo>
                                <a:cubicBezTo>
                                  <a:pt x="273964" y="185261"/>
                                  <a:pt x="276822" y="186214"/>
                                  <a:pt x="280632" y="185261"/>
                                </a:cubicBezTo>
                                <a:cubicBezTo>
                                  <a:pt x="281584" y="185261"/>
                                  <a:pt x="283489" y="185261"/>
                                  <a:pt x="284442" y="185261"/>
                                </a:cubicBezTo>
                                <a:cubicBezTo>
                                  <a:pt x="280632" y="187166"/>
                                  <a:pt x="276822" y="188119"/>
                                  <a:pt x="273964" y="190024"/>
                                </a:cubicBezTo>
                                <a:close/>
                                <a:moveTo>
                                  <a:pt x="308254" y="176689"/>
                                </a:moveTo>
                                <a:cubicBezTo>
                                  <a:pt x="306349" y="174784"/>
                                  <a:pt x="304444" y="172879"/>
                                  <a:pt x="302539" y="170021"/>
                                </a:cubicBezTo>
                                <a:cubicBezTo>
                                  <a:pt x="301587" y="168116"/>
                                  <a:pt x="299682" y="165259"/>
                                  <a:pt x="299682" y="162401"/>
                                </a:cubicBezTo>
                                <a:cubicBezTo>
                                  <a:pt x="299682" y="160496"/>
                                  <a:pt x="300634" y="158591"/>
                                  <a:pt x="303492" y="159544"/>
                                </a:cubicBezTo>
                                <a:cubicBezTo>
                                  <a:pt x="305397" y="160496"/>
                                  <a:pt x="307302" y="163354"/>
                                  <a:pt x="308254" y="165259"/>
                                </a:cubicBezTo>
                                <a:cubicBezTo>
                                  <a:pt x="311112" y="170021"/>
                                  <a:pt x="313017" y="175736"/>
                                  <a:pt x="314922" y="180499"/>
                                </a:cubicBezTo>
                                <a:cubicBezTo>
                                  <a:pt x="314922" y="181451"/>
                                  <a:pt x="315874" y="181451"/>
                                  <a:pt x="315874" y="182404"/>
                                </a:cubicBezTo>
                                <a:cubicBezTo>
                                  <a:pt x="315874" y="182404"/>
                                  <a:pt x="315874" y="182404"/>
                                  <a:pt x="315874" y="182404"/>
                                </a:cubicBezTo>
                                <a:cubicBezTo>
                                  <a:pt x="313017" y="180499"/>
                                  <a:pt x="310159" y="178594"/>
                                  <a:pt x="308254" y="176689"/>
                                </a:cubicBezTo>
                                <a:close/>
                                <a:moveTo>
                                  <a:pt x="315874" y="192881"/>
                                </a:moveTo>
                                <a:cubicBezTo>
                                  <a:pt x="311112" y="195739"/>
                                  <a:pt x="308254" y="200501"/>
                                  <a:pt x="304444" y="203359"/>
                                </a:cubicBezTo>
                                <a:cubicBezTo>
                                  <a:pt x="302539" y="205264"/>
                                  <a:pt x="299682" y="206216"/>
                                  <a:pt x="296824" y="206216"/>
                                </a:cubicBezTo>
                                <a:cubicBezTo>
                                  <a:pt x="294919" y="206216"/>
                                  <a:pt x="293014" y="205264"/>
                                  <a:pt x="293014" y="202406"/>
                                </a:cubicBezTo>
                                <a:cubicBezTo>
                                  <a:pt x="293967" y="199549"/>
                                  <a:pt x="295872" y="198596"/>
                                  <a:pt x="298729" y="197644"/>
                                </a:cubicBezTo>
                                <a:cubicBezTo>
                                  <a:pt x="300634" y="196691"/>
                                  <a:pt x="303492" y="195739"/>
                                  <a:pt x="305397" y="194786"/>
                                </a:cubicBezTo>
                                <a:cubicBezTo>
                                  <a:pt x="308254" y="193834"/>
                                  <a:pt x="311112" y="192881"/>
                                  <a:pt x="313969" y="192881"/>
                                </a:cubicBezTo>
                                <a:cubicBezTo>
                                  <a:pt x="313969" y="192881"/>
                                  <a:pt x="314922" y="192881"/>
                                  <a:pt x="315874" y="192881"/>
                                </a:cubicBezTo>
                                <a:cubicBezTo>
                                  <a:pt x="315874" y="192881"/>
                                  <a:pt x="315874" y="192881"/>
                                  <a:pt x="315874" y="192881"/>
                                </a:cubicBezTo>
                                <a:close/>
                                <a:moveTo>
                                  <a:pt x="354927" y="216694"/>
                                </a:moveTo>
                                <a:cubicBezTo>
                                  <a:pt x="348259" y="222409"/>
                                  <a:pt x="341592" y="228124"/>
                                  <a:pt x="333972" y="231934"/>
                                </a:cubicBezTo>
                                <a:cubicBezTo>
                                  <a:pt x="319684" y="241459"/>
                                  <a:pt x="302539" y="247174"/>
                                  <a:pt x="286347" y="250984"/>
                                </a:cubicBezTo>
                                <a:cubicBezTo>
                                  <a:pt x="280632" y="251936"/>
                                  <a:pt x="275869" y="252889"/>
                                  <a:pt x="270154" y="253841"/>
                                </a:cubicBezTo>
                                <a:cubicBezTo>
                                  <a:pt x="274917" y="250984"/>
                                  <a:pt x="278727" y="248126"/>
                                  <a:pt x="282537" y="245269"/>
                                </a:cubicBezTo>
                                <a:cubicBezTo>
                                  <a:pt x="290157" y="239554"/>
                                  <a:pt x="296824" y="232886"/>
                                  <a:pt x="303492" y="227171"/>
                                </a:cubicBezTo>
                                <a:cubicBezTo>
                                  <a:pt x="315874" y="216694"/>
                                  <a:pt x="331114" y="204311"/>
                                  <a:pt x="348259" y="203359"/>
                                </a:cubicBezTo>
                                <a:cubicBezTo>
                                  <a:pt x="353022" y="203359"/>
                                  <a:pt x="356832" y="203359"/>
                                  <a:pt x="361594" y="202406"/>
                                </a:cubicBezTo>
                                <a:cubicBezTo>
                                  <a:pt x="364452" y="202406"/>
                                  <a:pt x="367309" y="202406"/>
                                  <a:pt x="370167" y="202406"/>
                                </a:cubicBezTo>
                                <a:cubicBezTo>
                                  <a:pt x="365404" y="207169"/>
                                  <a:pt x="359689" y="211931"/>
                                  <a:pt x="354927" y="216694"/>
                                </a:cubicBezTo>
                                <a:close/>
                                <a:moveTo>
                                  <a:pt x="408267" y="190976"/>
                                </a:moveTo>
                                <a:cubicBezTo>
                                  <a:pt x="403504" y="186214"/>
                                  <a:pt x="398742" y="180499"/>
                                  <a:pt x="396837" y="173831"/>
                                </a:cubicBezTo>
                                <a:cubicBezTo>
                                  <a:pt x="395884" y="171926"/>
                                  <a:pt x="393979" y="166211"/>
                                  <a:pt x="397789" y="166211"/>
                                </a:cubicBezTo>
                                <a:cubicBezTo>
                                  <a:pt x="400647" y="166211"/>
                                  <a:pt x="402552" y="169069"/>
                                  <a:pt x="404457" y="170974"/>
                                </a:cubicBezTo>
                                <a:cubicBezTo>
                                  <a:pt x="409219" y="176689"/>
                                  <a:pt x="410172" y="183356"/>
                                  <a:pt x="413029" y="190024"/>
                                </a:cubicBezTo>
                                <a:cubicBezTo>
                                  <a:pt x="413982" y="192881"/>
                                  <a:pt x="415887" y="194786"/>
                                  <a:pt x="416839" y="197644"/>
                                </a:cubicBezTo>
                                <a:cubicBezTo>
                                  <a:pt x="416839" y="197644"/>
                                  <a:pt x="416839" y="197644"/>
                                  <a:pt x="415887" y="197644"/>
                                </a:cubicBezTo>
                                <a:cubicBezTo>
                                  <a:pt x="413029" y="195739"/>
                                  <a:pt x="410172" y="193834"/>
                                  <a:pt x="408267" y="190976"/>
                                </a:cubicBezTo>
                                <a:close/>
                                <a:moveTo>
                                  <a:pt x="408267" y="211931"/>
                                </a:moveTo>
                                <a:cubicBezTo>
                                  <a:pt x="402552" y="218599"/>
                                  <a:pt x="398742" y="227171"/>
                                  <a:pt x="392074" y="232886"/>
                                </a:cubicBezTo>
                                <a:cubicBezTo>
                                  <a:pt x="389217" y="235744"/>
                                  <a:pt x="386359" y="237649"/>
                                  <a:pt x="382549" y="237649"/>
                                </a:cubicBezTo>
                                <a:cubicBezTo>
                                  <a:pt x="381597" y="237649"/>
                                  <a:pt x="379692" y="237649"/>
                                  <a:pt x="378739" y="236696"/>
                                </a:cubicBezTo>
                                <a:cubicBezTo>
                                  <a:pt x="377787" y="235744"/>
                                  <a:pt x="377787" y="233839"/>
                                  <a:pt x="378739" y="232886"/>
                                </a:cubicBezTo>
                                <a:cubicBezTo>
                                  <a:pt x="380644" y="230029"/>
                                  <a:pt x="383502" y="227171"/>
                                  <a:pt x="386359" y="224314"/>
                                </a:cubicBezTo>
                                <a:cubicBezTo>
                                  <a:pt x="389217" y="221456"/>
                                  <a:pt x="393027" y="218599"/>
                                  <a:pt x="396837" y="215741"/>
                                </a:cubicBezTo>
                                <a:cubicBezTo>
                                  <a:pt x="400647" y="212884"/>
                                  <a:pt x="405409" y="210979"/>
                                  <a:pt x="409219" y="209074"/>
                                </a:cubicBezTo>
                                <a:cubicBezTo>
                                  <a:pt x="410172" y="209074"/>
                                  <a:pt x="411124" y="208121"/>
                                  <a:pt x="412077" y="208121"/>
                                </a:cubicBezTo>
                                <a:cubicBezTo>
                                  <a:pt x="411124" y="210026"/>
                                  <a:pt x="410172" y="210979"/>
                                  <a:pt x="408267" y="211931"/>
                                </a:cubicBezTo>
                                <a:close/>
                                <a:moveTo>
                                  <a:pt x="444462" y="185261"/>
                                </a:moveTo>
                                <a:cubicBezTo>
                                  <a:pt x="438747" y="179546"/>
                                  <a:pt x="432079" y="173831"/>
                                  <a:pt x="427317" y="167164"/>
                                </a:cubicBezTo>
                                <a:cubicBezTo>
                                  <a:pt x="416839" y="154781"/>
                                  <a:pt x="407314" y="140494"/>
                                  <a:pt x="400647" y="125254"/>
                                </a:cubicBezTo>
                                <a:cubicBezTo>
                                  <a:pt x="398742" y="121444"/>
                                  <a:pt x="397789" y="116681"/>
                                  <a:pt x="395884" y="112871"/>
                                </a:cubicBezTo>
                                <a:cubicBezTo>
                                  <a:pt x="394932" y="110014"/>
                                  <a:pt x="393979" y="107156"/>
                                  <a:pt x="393027" y="105251"/>
                                </a:cubicBezTo>
                                <a:cubicBezTo>
                                  <a:pt x="394932" y="107156"/>
                                  <a:pt x="396837" y="108109"/>
                                  <a:pt x="398742" y="110014"/>
                                </a:cubicBezTo>
                                <a:cubicBezTo>
                                  <a:pt x="401599" y="112871"/>
                                  <a:pt x="405409" y="115729"/>
                                  <a:pt x="408267" y="118586"/>
                                </a:cubicBezTo>
                                <a:cubicBezTo>
                                  <a:pt x="413982" y="124301"/>
                                  <a:pt x="419697" y="130969"/>
                                  <a:pt x="425412" y="137636"/>
                                </a:cubicBezTo>
                                <a:cubicBezTo>
                                  <a:pt x="435889" y="150971"/>
                                  <a:pt x="445414" y="165259"/>
                                  <a:pt x="452082" y="180499"/>
                                </a:cubicBezTo>
                                <a:cubicBezTo>
                                  <a:pt x="454939" y="187166"/>
                                  <a:pt x="457797" y="192881"/>
                                  <a:pt x="459702" y="199549"/>
                                </a:cubicBezTo>
                                <a:cubicBezTo>
                                  <a:pt x="454939" y="194786"/>
                                  <a:pt x="449224" y="190024"/>
                                  <a:pt x="444462" y="185261"/>
                                </a:cubicBezTo>
                                <a:close/>
                                <a:moveTo>
                                  <a:pt x="441604" y="240506"/>
                                </a:moveTo>
                                <a:cubicBezTo>
                                  <a:pt x="433984" y="250031"/>
                                  <a:pt x="424459" y="258604"/>
                                  <a:pt x="413982" y="265271"/>
                                </a:cubicBezTo>
                                <a:cubicBezTo>
                                  <a:pt x="410172" y="268129"/>
                                  <a:pt x="406362" y="270034"/>
                                  <a:pt x="402552" y="271939"/>
                                </a:cubicBezTo>
                                <a:cubicBezTo>
                                  <a:pt x="408267" y="262414"/>
                                  <a:pt x="413982" y="253841"/>
                                  <a:pt x="420649" y="246221"/>
                                </a:cubicBezTo>
                                <a:cubicBezTo>
                                  <a:pt x="424459" y="241459"/>
                                  <a:pt x="429222" y="236696"/>
                                  <a:pt x="433032" y="231934"/>
                                </a:cubicBezTo>
                                <a:cubicBezTo>
                                  <a:pt x="436842" y="227171"/>
                                  <a:pt x="441604" y="222409"/>
                                  <a:pt x="445414" y="218599"/>
                                </a:cubicBezTo>
                                <a:cubicBezTo>
                                  <a:pt x="448272" y="216694"/>
                                  <a:pt x="450177" y="214789"/>
                                  <a:pt x="453034" y="212884"/>
                                </a:cubicBezTo>
                                <a:cubicBezTo>
                                  <a:pt x="454939" y="211931"/>
                                  <a:pt x="455892" y="210979"/>
                                  <a:pt x="457797" y="210026"/>
                                </a:cubicBezTo>
                                <a:cubicBezTo>
                                  <a:pt x="457797" y="210026"/>
                                  <a:pt x="457797" y="210026"/>
                                  <a:pt x="458749" y="210026"/>
                                </a:cubicBezTo>
                                <a:cubicBezTo>
                                  <a:pt x="453987" y="220504"/>
                                  <a:pt x="448272" y="230981"/>
                                  <a:pt x="441604" y="240506"/>
                                </a:cubicBezTo>
                                <a:close/>
                                <a:moveTo>
                                  <a:pt x="488277" y="191929"/>
                                </a:moveTo>
                                <a:cubicBezTo>
                                  <a:pt x="483514" y="187166"/>
                                  <a:pt x="479704" y="181451"/>
                                  <a:pt x="476847" y="175736"/>
                                </a:cubicBezTo>
                                <a:cubicBezTo>
                                  <a:pt x="475894" y="173831"/>
                                  <a:pt x="473989" y="170974"/>
                                  <a:pt x="473989" y="168116"/>
                                </a:cubicBezTo>
                                <a:cubicBezTo>
                                  <a:pt x="473989" y="167164"/>
                                  <a:pt x="473989" y="167164"/>
                                  <a:pt x="474942" y="167164"/>
                                </a:cubicBezTo>
                                <a:cubicBezTo>
                                  <a:pt x="475894" y="168116"/>
                                  <a:pt x="477799" y="169069"/>
                                  <a:pt x="478752" y="170021"/>
                                </a:cubicBezTo>
                                <a:cubicBezTo>
                                  <a:pt x="482562" y="174784"/>
                                  <a:pt x="486372" y="180499"/>
                                  <a:pt x="489229" y="186214"/>
                                </a:cubicBezTo>
                                <a:cubicBezTo>
                                  <a:pt x="491134" y="189071"/>
                                  <a:pt x="493039" y="191929"/>
                                  <a:pt x="494944" y="195739"/>
                                </a:cubicBezTo>
                                <a:cubicBezTo>
                                  <a:pt x="494944" y="196691"/>
                                  <a:pt x="495897" y="196691"/>
                                  <a:pt x="495897" y="197644"/>
                                </a:cubicBezTo>
                                <a:cubicBezTo>
                                  <a:pt x="495897" y="197644"/>
                                  <a:pt x="495897" y="197644"/>
                                  <a:pt x="495897" y="197644"/>
                                </a:cubicBezTo>
                                <a:cubicBezTo>
                                  <a:pt x="493039" y="195739"/>
                                  <a:pt x="491134" y="193834"/>
                                  <a:pt x="488277" y="191929"/>
                                </a:cubicBezTo>
                                <a:close/>
                                <a:moveTo>
                                  <a:pt x="478752" y="237649"/>
                                </a:moveTo>
                                <a:cubicBezTo>
                                  <a:pt x="477799" y="239554"/>
                                  <a:pt x="473037" y="243364"/>
                                  <a:pt x="472084" y="238601"/>
                                </a:cubicBezTo>
                                <a:cubicBezTo>
                                  <a:pt x="472084" y="234791"/>
                                  <a:pt x="473989" y="231934"/>
                                  <a:pt x="475894" y="229076"/>
                                </a:cubicBezTo>
                                <a:cubicBezTo>
                                  <a:pt x="477799" y="226219"/>
                                  <a:pt x="480657" y="223361"/>
                                  <a:pt x="482562" y="220504"/>
                                </a:cubicBezTo>
                                <a:cubicBezTo>
                                  <a:pt x="485419" y="217646"/>
                                  <a:pt x="487324" y="214789"/>
                                  <a:pt x="491134" y="211931"/>
                                </a:cubicBezTo>
                                <a:cubicBezTo>
                                  <a:pt x="491134" y="211931"/>
                                  <a:pt x="491134" y="211931"/>
                                  <a:pt x="492087" y="211931"/>
                                </a:cubicBezTo>
                                <a:cubicBezTo>
                                  <a:pt x="489229" y="217646"/>
                                  <a:pt x="487324" y="223361"/>
                                  <a:pt x="484467" y="228124"/>
                                </a:cubicBezTo>
                                <a:cubicBezTo>
                                  <a:pt x="483514" y="231934"/>
                                  <a:pt x="481609" y="234791"/>
                                  <a:pt x="478752" y="237649"/>
                                </a:cubicBezTo>
                                <a:close/>
                                <a:moveTo>
                                  <a:pt x="525424" y="234791"/>
                                </a:moveTo>
                                <a:cubicBezTo>
                                  <a:pt x="523519" y="237649"/>
                                  <a:pt x="521614" y="241459"/>
                                  <a:pt x="518757" y="243364"/>
                                </a:cubicBezTo>
                                <a:cubicBezTo>
                                  <a:pt x="516852" y="244316"/>
                                  <a:pt x="512089" y="245269"/>
                                  <a:pt x="512089" y="241459"/>
                                </a:cubicBezTo>
                                <a:cubicBezTo>
                                  <a:pt x="512089" y="237649"/>
                                  <a:pt x="514947" y="233839"/>
                                  <a:pt x="516852" y="230981"/>
                                </a:cubicBezTo>
                                <a:cubicBezTo>
                                  <a:pt x="518757" y="228124"/>
                                  <a:pt x="521614" y="224314"/>
                                  <a:pt x="523519" y="221456"/>
                                </a:cubicBezTo>
                                <a:cubicBezTo>
                                  <a:pt x="526377" y="216694"/>
                                  <a:pt x="530187" y="212884"/>
                                  <a:pt x="533997" y="209074"/>
                                </a:cubicBezTo>
                                <a:cubicBezTo>
                                  <a:pt x="533997" y="210026"/>
                                  <a:pt x="533044" y="210979"/>
                                  <a:pt x="533044" y="210979"/>
                                </a:cubicBezTo>
                                <a:cubicBezTo>
                                  <a:pt x="530187" y="218599"/>
                                  <a:pt x="529234" y="227171"/>
                                  <a:pt x="525424" y="234791"/>
                                </a:cubicBezTo>
                                <a:close/>
                                <a:moveTo>
                                  <a:pt x="769264" y="125254"/>
                                </a:moveTo>
                                <a:cubicBezTo>
                                  <a:pt x="770217" y="125254"/>
                                  <a:pt x="770217" y="126206"/>
                                  <a:pt x="771169" y="126206"/>
                                </a:cubicBezTo>
                                <a:cubicBezTo>
                                  <a:pt x="773074" y="129064"/>
                                  <a:pt x="774979" y="132874"/>
                                  <a:pt x="776884" y="135731"/>
                                </a:cubicBezTo>
                                <a:cubicBezTo>
                                  <a:pt x="779742" y="140494"/>
                                  <a:pt x="782599" y="146209"/>
                                  <a:pt x="785457" y="150971"/>
                                </a:cubicBezTo>
                                <a:cubicBezTo>
                                  <a:pt x="788314" y="155734"/>
                                  <a:pt x="790219" y="159544"/>
                                  <a:pt x="792124" y="164306"/>
                                </a:cubicBezTo>
                                <a:cubicBezTo>
                                  <a:pt x="794029" y="168116"/>
                                  <a:pt x="794982" y="172879"/>
                                  <a:pt x="794982" y="176689"/>
                                </a:cubicBezTo>
                                <a:cubicBezTo>
                                  <a:pt x="794982" y="181451"/>
                                  <a:pt x="792124" y="186214"/>
                                  <a:pt x="789267" y="190024"/>
                                </a:cubicBezTo>
                                <a:cubicBezTo>
                                  <a:pt x="785457" y="194786"/>
                                  <a:pt x="782599" y="198596"/>
                                  <a:pt x="780694" y="204311"/>
                                </a:cubicBezTo>
                                <a:cubicBezTo>
                                  <a:pt x="775932" y="206216"/>
                                  <a:pt x="771169" y="209074"/>
                                  <a:pt x="767359" y="211931"/>
                                </a:cubicBezTo>
                                <a:cubicBezTo>
                                  <a:pt x="765454" y="213836"/>
                                  <a:pt x="763549" y="215741"/>
                                  <a:pt x="760692" y="217646"/>
                                </a:cubicBezTo>
                                <a:cubicBezTo>
                                  <a:pt x="758787" y="219551"/>
                                  <a:pt x="755929" y="221456"/>
                                  <a:pt x="754024" y="222409"/>
                                </a:cubicBezTo>
                                <a:cubicBezTo>
                                  <a:pt x="751167" y="223361"/>
                                  <a:pt x="748309" y="223361"/>
                                  <a:pt x="745452" y="223361"/>
                                </a:cubicBezTo>
                                <a:cubicBezTo>
                                  <a:pt x="742594" y="223361"/>
                                  <a:pt x="739737" y="221456"/>
                                  <a:pt x="736879" y="220504"/>
                                </a:cubicBezTo>
                                <a:cubicBezTo>
                                  <a:pt x="734022" y="218599"/>
                                  <a:pt x="731164" y="216694"/>
                                  <a:pt x="728307" y="214789"/>
                                </a:cubicBezTo>
                                <a:cubicBezTo>
                                  <a:pt x="725449" y="212884"/>
                                  <a:pt x="721639" y="210979"/>
                                  <a:pt x="718782" y="209074"/>
                                </a:cubicBezTo>
                                <a:cubicBezTo>
                                  <a:pt x="712114" y="204311"/>
                                  <a:pt x="705447" y="200501"/>
                                  <a:pt x="698779" y="195739"/>
                                </a:cubicBezTo>
                                <a:cubicBezTo>
                                  <a:pt x="698779" y="195739"/>
                                  <a:pt x="698779" y="195739"/>
                                  <a:pt x="697827" y="195739"/>
                                </a:cubicBezTo>
                                <a:cubicBezTo>
                                  <a:pt x="697827" y="194786"/>
                                  <a:pt x="697827" y="193834"/>
                                  <a:pt x="697827" y="192881"/>
                                </a:cubicBezTo>
                                <a:cubicBezTo>
                                  <a:pt x="697827" y="188119"/>
                                  <a:pt x="697827" y="183356"/>
                                  <a:pt x="695922" y="179546"/>
                                </a:cubicBezTo>
                                <a:cubicBezTo>
                                  <a:pt x="694017" y="171926"/>
                                  <a:pt x="688302" y="165259"/>
                                  <a:pt x="681634" y="161449"/>
                                </a:cubicBezTo>
                                <a:cubicBezTo>
                                  <a:pt x="682587" y="161449"/>
                                  <a:pt x="682587" y="162401"/>
                                  <a:pt x="683539" y="162401"/>
                                </a:cubicBezTo>
                                <a:cubicBezTo>
                                  <a:pt x="687349" y="164306"/>
                                  <a:pt x="690207" y="166211"/>
                                  <a:pt x="693064" y="169069"/>
                                </a:cubicBezTo>
                                <a:cubicBezTo>
                                  <a:pt x="695922" y="170974"/>
                                  <a:pt x="698779" y="173831"/>
                                  <a:pt x="700684" y="176689"/>
                                </a:cubicBezTo>
                                <a:cubicBezTo>
                                  <a:pt x="701637" y="177641"/>
                                  <a:pt x="702589" y="179546"/>
                                  <a:pt x="703542" y="180499"/>
                                </a:cubicBezTo>
                                <a:cubicBezTo>
                                  <a:pt x="703542" y="181451"/>
                                  <a:pt x="704494" y="181451"/>
                                  <a:pt x="704494" y="182404"/>
                                </a:cubicBezTo>
                                <a:cubicBezTo>
                                  <a:pt x="704494" y="183356"/>
                                  <a:pt x="704494" y="184309"/>
                                  <a:pt x="704494" y="185261"/>
                                </a:cubicBezTo>
                                <a:cubicBezTo>
                                  <a:pt x="704494" y="187166"/>
                                  <a:pt x="706399" y="188119"/>
                                  <a:pt x="707352" y="187166"/>
                                </a:cubicBezTo>
                                <a:cubicBezTo>
                                  <a:pt x="709257" y="187166"/>
                                  <a:pt x="709257" y="185261"/>
                                  <a:pt x="709257" y="184309"/>
                                </a:cubicBezTo>
                                <a:cubicBezTo>
                                  <a:pt x="709257" y="183356"/>
                                  <a:pt x="708304" y="182404"/>
                                  <a:pt x="708304" y="181451"/>
                                </a:cubicBezTo>
                                <a:cubicBezTo>
                                  <a:pt x="707352" y="180499"/>
                                  <a:pt x="707352" y="180499"/>
                                  <a:pt x="707352" y="179546"/>
                                </a:cubicBezTo>
                                <a:cubicBezTo>
                                  <a:pt x="706399" y="177641"/>
                                  <a:pt x="705447" y="176689"/>
                                  <a:pt x="704494" y="175736"/>
                                </a:cubicBezTo>
                                <a:cubicBezTo>
                                  <a:pt x="702589" y="172879"/>
                                  <a:pt x="699732" y="170021"/>
                                  <a:pt x="695922" y="167164"/>
                                </a:cubicBezTo>
                                <a:cubicBezTo>
                                  <a:pt x="693064" y="164306"/>
                                  <a:pt x="689254" y="162401"/>
                                  <a:pt x="686397" y="160496"/>
                                </a:cubicBezTo>
                                <a:cubicBezTo>
                                  <a:pt x="686397" y="160496"/>
                                  <a:pt x="685444" y="160496"/>
                                  <a:pt x="685444" y="160496"/>
                                </a:cubicBezTo>
                                <a:cubicBezTo>
                                  <a:pt x="686397" y="160496"/>
                                  <a:pt x="687349" y="160496"/>
                                  <a:pt x="688302" y="161449"/>
                                </a:cubicBezTo>
                                <a:cubicBezTo>
                                  <a:pt x="693064" y="162401"/>
                                  <a:pt x="697827" y="164306"/>
                                  <a:pt x="702589" y="165259"/>
                                </a:cubicBezTo>
                                <a:cubicBezTo>
                                  <a:pt x="707352" y="166211"/>
                                  <a:pt x="712114" y="167164"/>
                                  <a:pt x="716877" y="168116"/>
                                </a:cubicBezTo>
                                <a:cubicBezTo>
                                  <a:pt x="721639" y="169069"/>
                                  <a:pt x="726402" y="170021"/>
                                  <a:pt x="731164" y="170974"/>
                                </a:cubicBezTo>
                                <a:cubicBezTo>
                                  <a:pt x="733069" y="170974"/>
                                  <a:pt x="734022" y="170021"/>
                                  <a:pt x="734022" y="168116"/>
                                </a:cubicBezTo>
                                <a:cubicBezTo>
                                  <a:pt x="734022" y="166211"/>
                                  <a:pt x="733069" y="165259"/>
                                  <a:pt x="731164" y="165259"/>
                                </a:cubicBezTo>
                                <a:cubicBezTo>
                                  <a:pt x="726402" y="165259"/>
                                  <a:pt x="721639" y="164306"/>
                                  <a:pt x="715924" y="163354"/>
                                </a:cubicBezTo>
                                <a:cubicBezTo>
                                  <a:pt x="711162" y="162401"/>
                                  <a:pt x="706399" y="161449"/>
                                  <a:pt x="701637" y="160496"/>
                                </a:cubicBezTo>
                                <a:cubicBezTo>
                                  <a:pt x="696874" y="159544"/>
                                  <a:pt x="692112" y="157639"/>
                                  <a:pt x="687349" y="156686"/>
                                </a:cubicBezTo>
                                <a:cubicBezTo>
                                  <a:pt x="684492" y="155734"/>
                                  <a:pt x="682587" y="155734"/>
                                  <a:pt x="679729" y="154781"/>
                                </a:cubicBezTo>
                                <a:cubicBezTo>
                                  <a:pt x="679729" y="154781"/>
                                  <a:pt x="679729" y="154781"/>
                                  <a:pt x="678777" y="154781"/>
                                </a:cubicBezTo>
                                <a:cubicBezTo>
                                  <a:pt x="683539" y="153829"/>
                                  <a:pt x="688302" y="152876"/>
                                  <a:pt x="693064" y="151924"/>
                                </a:cubicBezTo>
                                <a:cubicBezTo>
                                  <a:pt x="695922" y="150971"/>
                                  <a:pt x="699732" y="150971"/>
                                  <a:pt x="702589" y="150019"/>
                                </a:cubicBezTo>
                                <a:cubicBezTo>
                                  <a:pt x="704494" y="150019"/>
                                  <a:pt x="705447" y="149066"/>
                                  <a:pt x="707352" y="149066"/>
                                </a:cubicBezTo>
                                <a:cubicBezTo>
                                  <a:pt x="709257" y="149066"/>
                                  <a:pt x="711162" y="149066"/>
                                  <a:pt x="712114" y="148114"/>
                                </a:cubicBezTo>
                                <a:cubicBezTo>
                                  <a:pt x="714019" y="147161"/>
                                  <a:pt x="714019" y="143351"/>
                                  <a:pt x="711162" y="143351"/>
                                </a:cubicBezTo>
                                <a:cubicBezTo>
                                  <a:pt x="709257" y="143351"/>
                                  <a:pt x="708304" y="144304"/>
                                  <a:pt x="706399" y="145256"/>
                                </a:cubicBezTo>
                                <a:cubicBezTo>
                                  <a:pt x="704494" y="146209"/>
                                  <a:pt x="703542" y="146209"/>
                                  <a:pt x="701637" y="146209"/>
                                </a:cubicBezTo>
                                <a:cubicBezTo>
                                  <a:pt x="698779" y="147161"/>
                                  <a:pt x="694969" y="148114"/>
                                  <a:pt x="692112" y="148114"/>
                                </a:cubicBezTo>
                                <a:cubicBezTo>
                                  <a:pt x="687349" y="149066"/>
                                  <a:pt x="683539" y="150019"/>
                                  <a:pt x="678777" y="150019"/>
                                </a:cubicBezTo>
                                <a:cubicBezTo>
                                  <a:pt x="678777" y="150019"/>
                                  <a:pt x="678777" y="150019"/>
                                  <a:pt x="678777" y="150019"/>
                                </a:cubicBezTo>
                                <a:cubicBezTo>
                                  <a:pt x="682587" y="149066"/>
                                  <a:pt x="686397" y="148114"/>
                                  <a:pt x="689254" y="146209"/>
                                </a:cubicBezTo>
                                <a:cubicBezTo>
                                  <a:pt x="693064" y="144304"/>
                                  <a:pt x="695922" y="142399"/>
                                  <a:pt x="699732" y="140494"/>
                                </a:cubicBezTo>
                                <a:cubicBezTo>
                                  <a:pt x="703542" y="138589"/>
                                  <a:pt x="707352" y="136684"/>
                                  <a:pt x="711162" y="134779"/>
                                </a:cubicBezTo>
                                <a:cubicBezTo>
                                  <a:pt x="717829" y="130969"/>
                                  <a:pt x="724497" y="128111"/>
                                  <a:pt x="731164" y="125254"/>
                                </a:cubicBezTo>
                                <a:cubicBezTo>
                                  <a:pt x="734022" y="124301"/>
                                  <a:pt x="737832" y="122396"/>
                                  <a:pt x="740689" y="121444"/>
                                </a:cubicBezTo>
                                <a:cubicBezTo>
                                  <a:pt x="743547" y="120491"/>
                                  <a:pt x="747357" y="120491"/>
                                  <a:pt x="750214" y="120491"/>
                                </a:cubicBezTo>
                                <a:cubicBezTo>
                                  <a:pt x="754024" y="120491"/>
                                  <a:pt x="757834" y="121444"/>
                                  <a:pt x="760692" y="123349"/>
                                </a:cubicBezTo>
                                <a:cubicBezTo>
                                  <a:pt x="766407" y="124301"/>
                                  <a:pt x="767359" y="124301"/>
                                  <a:pt x="769264" y="125254"/>
                                </a:cubicBezTo>
                                <a:close/>
                                <a:moveTo>
                                  <a:pt x="727354" y="114776"/>
                                </a:moveTo>
                                <a:cubicBezTo>
                                  <a:pt x="736879" y="111919"/>
                                  <a:pt x="746404" y="110966"/>
                                  <a:pt x="755929" y="113824"/>
                                </a:cubicBezTo>
                                <a:cubicBezTo>
                                  <a:pt x="758787" y="114776"/>
                                  <a:pt x="761644" y="116681"/>
                                  <a:pt x="763549" y="118586"/>
                                </a:cubicBezTo>
                                <a:cubicBezTo>
                                  <a:pt x="761644" y="117634"/>
                                  <a:pt x="759739" y="117634"/>
                                  <a:pt x="757834" y="117634"/>
                                </a:cubicBezTo>
                                <a:cubicBezTo>
                                  <a:pt x="751167" y="116681"/>
                                  <a:pt x="743547" y="116681"/>
                                  <a:pt x="736879" y="118586"/>
                                </a:cubicBezTo>
                                <a:cubicBezTo>
                                  <a:pt x="729259" y="120491"/>
                                  <a:pt x="722592" y="125254"/>
                                  <a:pt x="714972" y="129064"/>
                                </a:cubicBezTo>
                                <a:cubicBezTo>
                                  <a:pt x="711162" y="130969"/>
                                  <a:pt x="707352" y="133826"/>
                                  <a:pt x="703542" y="135731"/>
                                </a:cubicBezTo>
                                <a:cubicBezTo>
                                  <a:pt x="699732" y="137636"/>
                                  <a:pt x="696874" y="140494"/>
                                  <a:pt x="693064" y="141446"/>
                                </a:cubicBezTo>
                                <a:cubicBezTo>
                                  <a:pt x="691159" y="142399"/>
                                  <a:pt x="689254" y="143351"/>
                                  <a:pt x="686397" y="144304"/>
                                </a:cubicBezTo>
                                <a:cubicBezTo>
                                  <a:pt x="684492" y="145256"/>
                                  <a:pt x="681634" y="145256"/>
                                  <a:pt x="679729" y="146209"/>
                                </a:cubicBezTo>
                                <a:cubicBezTo>
                                  <a:pt x="676872" y="147161"/>
                                  <a:pt x="674967" y="148114"/>
                                  <a:pt x="673062" y="150019"/>
                                </a:cubicBezTo>
                                <a:cubicBezTo>
                                  <a:pt x="673062" y="150019"/>
                                  <a:pt x="673062" y="150019"/>
                                  <a:pt x="673062" y="149066"/>
                                </a:cubicBezTo>
                                <a:cubicBezTo>
                                  <a:pt x="682587" y="142399"/>
                                  <a:pt x="691159" y="136684"/>
                                  <a:pt x="700684" y="130016"/>
                                </a:cubicBezTo>
                                <a:cubicBezTo>
                                  <a:pt x="709257" y="124301"/>
                                  <a:pt x="717829" y="118586"/>
                                  <a:pt x="727354" y="114776"/>
                                </a:cubicBezTo>
                                <a:close/>
                                <a:moveTo>
                                  <a:pt x="701637" y="26194"/>
                                </a:moveTo>
                                <a:cubicBezTo>
                                  <a:pt x="706399" y="29051"/>
                                  <a:pt x="711162" y="30956"/>
                                  <a:pt x="714972" y="33814"/>
                                </a:cubicBezTo>
                                <a:cubicBezTo>
                                  <a:pt x="718782" y="36671"/>
                                  <a:pt x="721639" y="40481"/>
                                  <a:pt x="723544" y="45244"/>
                                </a:cubicBezTo>
                                <a:cubicBezTo>
                                  <a:pt x="725449" y="50006"/>
                                  <a:pt x="726402" y="53816"/>
                                  <a:pt x="728307" y="58579"/>
                                </a:cubicBezTo>
                                <a:cubicBezTo>
                                  <a:pt x="729259" y="63341"/>
                                  <a:pt x="730212" y="68104"/>
                                  <a:pt x="730212" y="72866"/>
                                </a:cubicBezTo>
                                <a:cubicBezTo>
                                  <a:pt x="731164" y="81439"/>
                                  <a:pt x="730212" y="90011"/>
                                  <a:pt x="726402" y="98584"/>
                                </a:cubicBezTo>
                                <a:cubicBezTo>
                                  <a:pt x="722592" y="106204"/>
                                  <a:pt x="717829" y="111919"/>
                                  <a:pt x="711162" y="117634"/>
                                </a:cubicBezTo>
                                <a:cubicBezTo>
                                  <a:pt x="710209" y="118586"/>
                                  <a:pt x="708304" y="120491"/>
                                  <a:pt x="706399" y="121444"/>
                                </a:cubicBezTo>
                                <a:cubicBezTo>
                                  <a:pt x="706399" y="121444"/>
                                  <a:pt x="706399" y="121444"/>
                                  <a:pt x="706399" y="121444"/>
                                </a:cubicBezTo>
                                <a:lnTo>
                                  <a:pt x="706399" y="121444"/>
                                </a:lnTo>
                                <a:cubicBezTo>
                                  <a:pt x="705447" y="122396"/>
                                  <a:pt x="704494" y="122396"/>
                                  <a:pt x="703542" y="123349"/>
                                </a:cubicBezTo>
                                <a:cubicBezTo>
                                  <a:pt x="703542" y="123349"/>
                                  <a:pt x="703542" y="123349"/>
                                  <a:pt x="703542" y="123349"/>
                                </a:cubicBezTo>
                                <a:cubicBezTo>
                                  <a:pt x="705447" y="121444"/>
                                  <a:pt x="706399" y="119539"/>
                                  <a:pt x="707352" y="116681"/>
                                </a:cubicBezTo>
                                <a:cubicBezTo>
                                  <a:pt x="708304" y="114776"/>
                                  <a:pt x="709257" y="112871"/>
                                  <a:pt x="710209" y="110014"/>
                                </a:cubicBezTo>
                                <a:cubicBezTo>
                                  <a:pt x="712114" y="105251"/>
                                  <a:pt x="713067" y="100489"/>
                                  <a:pt x="713067" y="95726"/>
                                </a:cubicBezTo>
                                <a:cubicBezTo>
                                  <a:pt x="713067" y="92869"/>
                                  <a:pt x="714019" y="90964"/>
                                  <a:pt x="714972" y="88106"/>
                                </a:cubicBezTo>
                                <a:cubicBezTo>
                                  <a:pt x="715924" y="86201"/>
                                  <a:pt x="717829" y="83344"/>
                                  <a:pt x="718782" y="81439"/>
                                </a:cubicBezTo>
                                <a:cubicBezTo>
                                  <a:pt x="719734" y="79534"/>
                                  <a:pt x="720687" y="76676"/>
                                  <a:pt x="721639" y="74771"/>
                                </a:cubicBezTo>
                                <a:cubicBezTo>
                                  <a:pt x="721639" y="72866"/>
                                  <a:pt x="721639" y="70009"/>
                                  <a:pt x="720687" y="68104"/>
                                </a:cubicBezTo>
                                <a:cubicBezTo>
                                  <a:pt x="719734" y="63341"/>
                                  <a:pt x="716877" y="59531"/>
                                  <a:pt x="714972" y="55721"/>
                                </a:cubicBezTo>
                                <a:cubicBezTo>
                                  <a:pt x="710209" y="46196"/>
                                  <a:pt x="704494" y="37624"/>
                                  <a:pt x="698779" y="29051"/>
                                </a:cubicBezTo>
                                <a:cubicBezTo>
                                  <a:pt x="696874" y="27146"/>
                                  <a:pt x="695922" y="25241"/>
                                  <a:pt x="694017" y="23336"/>
                                </a:cubicBezTo>
                                <a:cubicBezTo>
                                  <a:pt x="696874" y="23336"/>
                                  <a:pt x="698779" y="24289"/>
                                  <a:pt x="701637" y="26194"/>
                                </a:cubicBezTo>
                                <a:close/>
                                <a:moveTo>
                                  <a:pt x="692112" y="27146"/>
                                </a:moveTo>
                                <a:cubicBezTo>
                                  <a:pt x="698779" y="34766"/>
                                  <a:pt x="703542" y="43339"/>
                                  <a:pt x="708304" y="51911"/>
                                </a:cubicBezTo>
                                <a:cubicBezTo>
                                  <a:pt x="711162" y="55721"/>
                                  <a:pt x="713067" y="60484"/>
                                  <a:pt x="714972" y="64294"/>
                                </a:cubicBezTo>
                                <a:cubicBezTo>
                                  <a:pt x="716877" y="68104"/>
                                  <a:pt x="717829" y="71914"/>
                                  <a:pt x="717829" y="75724"/>
                                </a:cubicBezTo>
                                <a:cubicBezTo>
                                  <a:pt x="717829" y="77629"/>
                                  <a:pt x="715924" y="79534"/>
                                  <a:pt x="714972" y="81439"/>
                                </a:cubicBezTo>
                                <a:cubicBezTo>
                                  <a:pt x="714019" y="83344"/>
                                  <a:pt x="712114" y="85249"/>
                                  <a:pt x="711162" y="88106"/>
                                </a:cubicBezTo>
                                <a:cubicBezTo>
                                  <a:pt x="709257" y="92869"/>
                                  <a:pt x="709257" y="97631"/>
                                  <a:pt x="708304" y="102394"/>
                                </a:cubicBezTo>
                                <a:cubicBezTo>
                                  <a:pt x="708304" y="104299"/>
                                  <a:pt x="707352" y="107156"/>
                                  <a:pt x="706399" y="109061"/>
                                </a:cubicBezTo>
                                <a:cubicBezTo>
                                  <a:pt x="705447" y="110966"/>
                                  <a:pt x="705447" y="112871"/>
                                  <a:pt x="704494" y="115729"/>
                                </a:cubicBezTo>
                                <a:cubicBezTo>
                                  <a:pt x="702589" y="119539"/>
                                  <a:pt x="699732" y="123349"/>
                                  <a:pt x="696874" y="127159"/>
                                </a:cubicBezTo>
                                <a:cubicBezTo>
                                  <a:pt x="695922" y="128111"/>
                                  <a:pt x="694969" y="129064"/>
                                  <a:pt x="694017" y="130016"/>
                                </a:cubicBezTo>
                                <a:cubicBezTo>
                                  <a:pt x="688302" y="133826"/>
                                  <a:pt x="682587" y="138589"/>
                                  <a:pt x="675919" y="142399"/>
                                </a:cubicBezTo>
                                <a:cubicBezTo>
                                  <a:pt x="674014" y="143351"/>
                                  <a:pt x="672109" y="145256"/>
                                  <a:pt x="670204" y="146209"/>
                                </a:cubicBezTo>
                                <a:cubicBezTo>
                                  <a:pt x="670204" y="146209"/>
                                  <a:pt x="669252" y="146209"/>
                                  <a:pt x="669252" y="145256"/>
                                </a:cubicBezTo>
                                <a:cubicBezTo>
                                  <a:pt x="669252" y="144304"/>
                                  <a:pt x="670204" y="143351"/>
                                  <a:pt x="670204" y="141446"/>
                                </a:cubicBezTo>
                                <a:cubicBezTo>
                                  <a:pt x="671157" y="140494"/>
                                  <a:pt x="671157" y="138589"/>
                                  <a:pt x="672109" y="137636"/>
                                </a:cubicBezTo>
                                <a:cubicBezTo>
                                  <a:pt x="674014" y="134779"/>
                                  <a:pt x="675919" y="132874"/>
                                  <a:pt x="676872" y="130016"/>
                                </a:cubicBezTo>
                                <a:cubicBezTo>
                                  <a:pt x="678777" y="127159"/>
                                  <a:pt x="679729" y="124301"/>
                                  <a:pt x="681634" y="121444"/>
                                </a:cubicBezTo>
                                <a:cubicBezTo>
                                  <a:pt x="682587" y="120491"/>
                                  <a:pt x="682587" y="118586"/>
                                  <a:pt x="683539" y="117634"/>
                                </a:cubicBezTo>
                                <a:cubicBezTo>
                                  <a:pt x="684492" y="116681"/>
                                  <a:pt x="685444" y="114776"/>
                                  <a:pt x="686397" y="113824"/>
                                </a:cubicBezTo>
                                <a:cubicBezTo>
                                  <a:pt x="687349" y="112871"/>
                                  <a:pt x="686397" y="110966"/>
                                  <a:pt x="685444" y="110014"/>
                                </a:cubicBezTo>
                                <a:cubicBezTo>
                                  <a:pt x="684492" y="109061"/>
                                  <a:pt x="682587" y="110014"/>
                                  <a:pt x="681634" y="110966"/>
                                </a:cubicBezTo>
                                <a:cubicBezTo>
                                  <a:pt x="680682" y="112871"/>
                                  <a:pt x="680682" y="113824"/>
                                  <a:pt x="680682" y="115729"/>
                                </a:cubicBezTo>
                                <a:cubicBezTo>
                                  <a:pt x="680682" y="117634"/>
                                  <a:pt x="679729" y="118586"/>
                                  <a:pt x="678777" y="120491"/>
                                </a:cubicBezTo>
                                <a:cubicBezTo>
                                  <a:pt x="677824" y="123349"/>
                                  <a:pt x="675919" y="126206"/>
                                  <a:pt x="674014" y="129064"/>
                                </a:cubicBezTo>
                                <a:cubicBezTo>
                                  <a:pt x="672109" y="131921"/>
                                  <a:pt x="670204" y="133826"/>
                                  <a:pt x="668299" y="136684"/>
                                </a:cubicBezTo>
                                <a:cubicBezTo>
                                  <a:pt x="667347" y="138589"/>
                                  <a:pt x="665442" y="140494"/>
                                  <a:pt x="665442" y="142399"/>
                                </a:cubicBezTo>
                                <a:cubicBezTo>
                                  <a:pt x="665442" y="142399"/>
                                  <a:pt x="665442" y="142399"/>
                                  <a:pt x="665442" y="142399"/>
                                </a:cubicBezTo>
                                <a:cubicBezTo>
                                  <a:pt x="666394" y="138589"/>
                                  <a:pt x="667347" y="133826"/>
                                  <a:pt x="667347" y="130016"/>
                                </a:cubicBezTo>
                                <a:cubicBezTo>
                                  <a:pt x="668299" y="125254"/>
                                  <a:pt x="669252" y="120491"/>
                                  <a:pt x="669252" y="116681"/>
                                </a:cubicBezTo>
                                <a:cubicBezTo>
                                  <a:pt x="671157" y="108109"/>
                                  <a:pt x="672109" y="98584"/>
                                  <a:pt x="673062" y="90011"/>
                                </a:cubicBezTo>
                                <a:cubicBezTo>
                                  <a:pt x="673062" y="87154"/>
                                  <a:pt x="674014" y="85249"/>
                                  <a:pt x="674014" y="82391"/>
                                </a:cubicBezTo>
                                <a:cubicBezTo>
                                  <a:pt x="674014" y="81439"/>
                                  <a:pt x="674014" y="79534"/>
                                  <a:pt x="674967" y="78581"/>
                                </a:cubicBezTo>
                                <a:cubicBezTo>
                                  <a:pt x="674967" y="77629"/>
                                  <a:pt x="675919" y="75724"/>
                                  <a:pt x="675919" y="74771"/>
                                </a:cubicBezTo>
                                <a:cubicBezTo>
                                  <a:pt x="675919" y="72866"/>
                                  <a:pt x="674967" y="71914"/>
                                  <a:pt x="673062" y="70961"/>
                                </a:cubicBezTo>
                                <a:cubicBezTo>
                                  <a:pt x="671157" y="70961"/>
                                  <a:pt x="670204" y="71914"/>
                                  <a:pt x="669252" y="73819"/>
                                </a:cubicBezTo>
                                <a:cubicBezTo>
                                  <a:pt x="669252" y="75724"/>
                                  <a:pt x="669252" y="78581"/>
                                  <a:pt x="669252" y="80486"/>
                                </a:cubicBezTo>
                                <a:cubicBezTo>
                                  <a:pt x="669252" y="82391"/>
                                  <a:pt x="669252" y="85249"/>
                                  <a:pt x="669252" y="87154"/>
                                </a:cubicBezTo>
                                <a:cubicBezTo>
                                  <a:pt x="669252" y="91916"/>
                                  <a:pt x="668299" y="95726"/>
                                  <a:pt x="667347" y="100489"/>
                                </a:cubicBezTo>
                                <a:cubicBezTo>
                                  <a:pt x="666394" y="109061"/>
                                  <a:pt x="664489" y="118586"/>
                                  <a:pt x="662584" y="127159"/>
                                </a:cubicBezTo>
                                <a:cubicBezTo>
                                  <a:pt x="661632" y="131921"/>
                                  <a:pt x="660679" y="136684"/>
                                  <a:pt x="659727" y="141446"/>
                                </a:cubicBezTo>
                                <a:cubicBezTo>
                                  <a:pt x="659727" y="141446"/>
                                  <a:pt x="658774" y="141446"/>
                                  <a:pt x="658774" y="141446"/>
                                </a:cubicBezTo>
                                <a:cubicBezTo>
                                  <a:pt x="658774" y="140494"/>
                                  <a:pt x="658774" y="138589"/>
                                  <a:pt x="658774" y="137636"/>
                                </a:cubicBezTo>
                                <a:cubicBezTo>
                                  <a:pt x="658774" y="135731"/>
                                  <a:pt x="658774" y="133826"/>
                                  <a:pt x="657822" y="131921"/>
                                </a:cubicBezTo>
                                <a:cubicBezTo>
                                  <a:pt x="657822" y="128111"/>
                                  <a:pt x="656869" y="124301"/>
                                  <a:pt x="655917" y="121444"/>
                                </a:cubicBezTo>
                                <a:cubicBezTo>
                                  <a:pt x="654964" y="117634"/>
                                  <a:pt x="654012" y="114776"/>
                                  <a:pt x="653059" y="110966"/>
                                </a:cubicBezTo>
                                <a:cubicBezTo>
                                  <a:pt x="653059" y="109061"/>
                                  <a:pt x="652107" y="107156"/>
                                  <a:pt x="651154" y="106204"/>
                                </a:cubicBezTo>
                                <a:cubicBezTo>
                                  <a:pt x="651154" y="105251"/>
                                  <a:pt x="650202" y="104299"/>
                                  <a:pt x="650202" y="103346"/>
                                </a:cubicBezTo>
                                <a:cubicBezTo>
                                  <a:pt x="650202" y="102394"/>
                                  <a:pt x="650202" y="101441"/>
                                  <a:pt x="649249" y="100489"/>
                                </a:cubicBezTo>
                                <a:cubicBezTo>
                                  <a:pt x="649249" y="99536"/>
                                  <a:pt x="647344" y="98584"/>
                                  <a:pt x="645439" y="98584"/>
                                </a:cubicBezTo>
                                <a:cubicBezTo>
                                  <a:pt x="644487" y="98584"/>
                                  <a:pt x="643534" y="100489"/>
                                  <a:pt x="643534" y="102394"/>
                                </a:cubicBezTo>
                                <a:cubicBezTo>
                                  <a:pt x="643534" y="103346"/>
                                  <a:pt x="644487" y="104299"/>
                                  <a:pt x="645439" y="105251"/>
                                </a:cubicBezTo>
                                <a:cubicBezTo>
                                  <a:pt x="645439" y="106204"/>
                                  <a:pt x="646392" y="107156"/>
                                  <a:pt x="646392" y="108109"/>
                                </a:cubicBezTo>
                                <a:cubicBezTo>
                                  <a:pt x="647344" y="110014"/>
                                  <a:pt x="647344" y="110966"/>
                                  <a:pt x="648297" y="112871"/>
                                </a:cubicBezTo>
                                <a:cubicBezTo>
                                  <a:pt x="649249" y="116681"/>
                                  <a:pt x="650202" y="119539"/>
                                  <a:pt x="651154" y="123349"/>
                                </a:cubicBezTo>
                                <a:cubicBezTo>
                                  <a:pt x="652107" y="127159"/>
                                  <a:pt x="652107" y="130016"/>
                                  <a:pt x="652107" y="133826"/>
                                </a:cubicBezTo>
                                <a:cubicBezTo>
                                  <a:pt x="652107" y="135731"/>
                                  <a:pt x="652107" y="137636"/>
                                  <a:pt x="652107" y="139541"/>
                                </a:cubicBezTo>
                                <a:cubicBezTo>
                                  <a:pt x="652107" y="140494"/>
                                  <a:pt x="652107" y="141446"/>
                                  <a:pt x="652107" y="142399"/>
                                </a:cubicBezTo>
                                <a:cubicBezTo>
                                  <a:pt x="647344" y="130969"/>
                                  <a:pt x="640677" y="121444"/>
                                  <a:pt x="631152" y="113824"/>
                                </a:cubicBezTo>
                                <a:cubicBezTo>
                                  <a:pt x="629247" y="110966"/>
                                  <a:pt x="626389" y="108109"/>
                                  <a:pt x="625437" y="105251"/>
                                </a:cubicBezTo>
                                <a:cubicBezTo>
                                  <a:pt x="623532" y="101441"/>
                                  <a:pt x="622579" y="96679"/>
                                  <a:pt x="621627" y="92869"/>
                                </a:cubicBezTo>
                                <a:cubicBezTo>
                                  <a:pt x="620674" y="88106"/>
                                  <a:pt x="620674" y="83344"/>
                                  <a:pt x="620674" y="79534"/>
                                </a:cubicBezTo>
                                <a:cubicBezTo>
                                  <a:pt x="620674" y="74771"/>
                                  <a:pt x="619722" y="70009"/>
                                  <a:pt x="621627" y="65246"/>
                                </a:cubicBezTo>
                                <a:cubicBezTo>
                                  <a:pt x="623532" y="60484"/>
                                  <a:pt x="627342" y="57626"/>
                                  <a:pt x="629247" y="52864"/>
                                </a:cubicBezTo>
                                <a:cubicBezTo>
                                  <a:pt x="632104" y="48101"/>
                                  <a:pt x="633057" y="43339"/>
                                  <a:pt x="634009" y="38576"/>
                                </a:cubicBezTo>
                                <a:cubicBezTo>
                                  <a:pt x="634962" y="33814"/>
                                  <a:pt x="636867" y="30004"/>
                                  <a:pt x="639724" y="26194"/>
                                </a:cubicBezTo>
                                <a:cubicBezTo>
                                  <a:pt x="641629" y="23336"/>
                                  <a:pt x="644487" y="20479"/>
                                  <a:pt x="647344" y="18574"/>
                                </a:cubicBezTo>
                                <a:cubicBezTo>
                                  <a:pt x="653059" y="14764"/>
                                  <a:pt x="660679" y="12859"/>
                                  <a:pt x="668299" y="13811"/>
                                </a:cubicBezTo>
                                <a:cubicBezTo>
                                  <a:pt x="679729" y="13811"/>
                                  <a:pt x="686397" y="20479"/>
                                  <a:pt x="692112" y="27146"/>
                                </a:cubicBezTo>
                                <a:close/>
                                <a:moveTo>
                                  <a:pt x="615912" y="94774"/>
                                </a:moveTo>
                                <a:cubicBezTo>
                                  <a:pt x="614007" y="90964"/>
                                  <a:pt x="612102" y="86201"/>
                                  <a:pt x="611149" y="81439"/>
                                </a:cubicBezTo>
                                <a:cubicBezTo>
                                  <a:pt x="610197" y="76676"/>
                                  <a:pt x="609244" y="71914"/>
                                  <a:pt x="609244" y="66199"/>
                                </a:cubicBezTo>
                                <a:cubicBezTo>
                                  <a:pt x="609244" y="64294"/>
                                  <a:pt x="609244" y="61436"/>
                                  <a:pt x="610197" y="59531"/>
                                </a:cubicBezTo>
                                <a:cubicBezTo>
                                  <a:pt x="611149" y="57626"/>
                                  <a:pt x="612102" y="55721"/>
                                  <a:pt x="614007" y="54769"/>
                                </a:cubicBezTo>
                                <a:cubicBezTo>
                                  <a:pt x="616864" y="51911"/>
                                  <a:pt x="620674" y="50006"/>
                                  <a:pt x="623532" y="46196"/>
                                </a:cubicBezTo>
                                <a:cubicBezTo>
                                  <a:pt x="625437" y="44291"/>
                                  <a:pt x="626389" y="41434"/>
                                  <a:pt x="627342" y="38576"/>
                                </a:cubicBezTo>
                                <a:cubicBezTo>
                                  <a:pt x="628294" y="35719"/>
                                  <a:pt x="628294" y="33814"/>
                                  <a:pt x="629247" y="30956"/>
                                </a:cubicBezTo>
                                <a:cubicBezTo>
                                  <a:pt x="631152" y="26194"/>
                                  <a:pt x="633057" y="21431"/>
                                  <a:pt x="636867" y="17621"/>
                                </a:cubicBezTo>
                                <a:cubicBezTo>
                                  <a:pt x="639724" y="13811"/>
                                  <a:pt x="643534" y="10954"/>
                                  <a:pt x="647344" y="8096"/>
                                </a:cubicBezTo>
                                <a:cubicBezTo>
                                  <a:pt x="651154" y="5239"/>
                                  <a:pt x="654964" y="4286"/>
                                  <a:pt x="659727" y="4286"/>
                                </a:cubicBezTo>
                                <a:cubicBezTo>
                                  <a:pt x="663537" y="5239"/>
                                  <a:pt x="666394" y="6191"/>
                                  <a:pt x="670204" y="7144"/>
                                </a:cubicBezTo>
                                <a:cubicBezTo>
                                  <a:pt x="664489" y="6191"/>
                                  <a:pt x="658774" y="7144"/>
                                  <a:pt x="654012" y="10001"/>
                                </a:cubicBezTo>
                                <a:cubicBezTo>
                                  <a:pt x="646392" y="12859"/>
                                  <a:pt x="639724" y="18574"/>
                                  <a:pt x="636867" y="26194"/>
                                </a:cubicBezTo>
                                <a:cubicBezTo>
                                  <a:pt x="634962" y="30956"/>
                                  <a:pt x="634009" y="36671"/>
                                  <a:pt x="632104" y="41434"/>
                                </a:cubicBezTo>
                                <a:cubicBezTo>
                                  <a:pt x="631152" y="44291"/>
                                  <a:pt x="630199" y="46196"/>
                                  <a:pt x="629247" y="48101"/>
                                </a:cubicBezTo>
                                <a:cubicBezTo>
                                  <a:pt x="628294" y="50006"/>
                                  <a:pt x="626389" y="51911"/>
                                  <a:pt x="624484" y="53816"/>
                                </a:cubicBezTo>
                                <a:cubicBezTo>
                                  <a:pt x="621627" y="57626"/>
                                  <a:pt x="619722" y="62389"/>
                                  <a:pt x="619722" y="68104"/>
                                </a:cubicBezTo>
                                <a:cubicBezTo>
                                  <a:pt x="619722" y="72866"/>
                                  <a:pt x="619722" y="78581"/>
                                  <a:pt x="620674" y="83344"/>
                                </a:cubicBezTo>
                                <a:cubicBezTo>
                                  <a:pt x="620674" y="88106"/>
                                  <a:pt x="621627" y="92869"/>
                                  <a:pt x="623532" y="97631"/>
                                </a:cubicBezTo>
                                <a:cubicBezTo>
                                  <a:pt x="624484" y="99536"/>
                                  <a:pt x="625437" y="102394"/>
                                  <a:pt x="627342" y="104299"/>
                                </a:cubicBezTo>
                                <a:cubicBezTo>
                                  <a:pt x="626389" y="103346"/>
                                  <a:pt x="625437" y="103346"/>
                                  <a:pt x="624484" y="103346"/>
                                </a:cubicBezTo>
                                <a:cubicBezTo>
                                  <a:pt x="623532" y="102394"/>
                                  <a:pt x="622579" y="101441"/>
                                  <a:pt x="621627" y="100489"/>
                                </a:cubicBezTo>
                                <a:cubicBezTo>
                                  <a:pt x="617817" y="98584"/>
                                  <a:pt x="616864" y="96679"/>
                                  <a:pt x="615912" y="94774"/>
                                </a:cubicBezTo>
                                <a:close/>
                                <a:moveTo>
                                  <a:pt x="547332" y="127159"/>
                                </a:moveTo>
                                <a:cubicBezTo>
                                  <a:pt x="548284" y="123349"/>
                                  <a:pt x="549237" y="120491"/>
                                  <a:pt x="551142" y="117634"/>
                                </a:cubicBezTo>
                                <a:cubicBezTo>
                                  <a:pt x="553999" y="112871"/>
                                  <a:pt x="558762" y="110014"/>
                                  <a:pt x="563524" y="107156"/>
                                </a:cubicBezTo>
                                <a:cubicBezTo>
                                  <a:pt x="573049" y="102394"/>
                                  <a:pt x="584479" y="100489"/>
                                  <a:pt x="595909" y="101441"/>
                                </a:cubicBezTo>
                                <a:cubicBezTo>
                                  <a:pt x="606387" y="102394"/>
                                  <a:pt x="617817" y="105251"/>
                                  <a:pt x="626389" y="111919"/>
                                </a:cubicBezTo>
                                <a:cubicBezTo>
                                  <a:pt x="634009" y="117634"/>
                                  <a:pt x="641629" y="124301"/>
                                  <a:pt x="646392" y="132874"/>
                                </a:cubicBezTo>
                                <a:cubicBezTo>
                                  <a:pt x="642582" y="129064"/>
                                  <a:pt x="639724" y="126206"/>
                                  <a:pt x="635914" y="122396"/>
                                </a:cubicBezTo>
                                <a:cubicBezTo>
                                  <a:pt x="629247" y="116681"/>
                                  <a:pt x="620674" y="113824"/>
                                  <a:pt x="612102" y="111919"/>
                                </a:cubicBezTo>
                                <a:cubicBezTo>
                                  <a:pt x="603529" y="110014"/>
                                  <a:pt x="594957" y="109061"/>
                                  <a:pt x="586384" y="110014"/>
                                </a:cubicBezTo>
                                <a:cubicBezTo>
                                  <a:pt x="577812" y="110014"/>
                                  <a:pt x="570192" y="111919"/>
                                  <a:pt x="562572" y="115729"/>
                                </a:cubicBezTo>
                                <a:cubicBezTo>
                                  <a:pt x="555904" y="118586"/>
                                  <a:pt x="550189" y="122396"/>
                                  <a:pt x="547332" y="127159"/>
                                </a:cubicBezTo>
                                <a:close/>
                                <a:moveTo>
                                  <a:pt x="553999" y="195739"/>
                                </a:moveTo>
                                <a:cubicBezTo>
                                  <a:pt x="553999" y="195739"/>
                                  <a:pt x="553999" y="194786"/>
                                  <a:pt x="553999" y="194786"/>
                                </a:cubicBezTo>
                                <a:cubicBezTo>
                                  <a:pt x="553047" y="191929"/>
                                  <a:pt x="552094" y="189071"/>
                                  <a:pt x="551142" y="187166"/>
                                </a:cubicBezTo>
                                <a:cubicBezTo>
                                  <a:pt x="550189" y="184309"/>
                                  <a:pt x="548284" y="182404"/>
                                  <a:pt x="546379" y="179546"/>
                                </a:cubicBezTo>
                                <a:cubicBezTo>
                                  <a:pt x="543522" y="175736"/>
                                  <a:pt x="539712" y="170974"/>
                                  <a:pt x="537807" y="166211"/>
                                </a:cubicBezTo>
                                <a:cubicBezTo>
                                  <a:pt x="536854" y="163354"/>
                                  <a:pt x="536854" y="161449"/>
                                  <a:pt x="536854" y="158591"/>
                                </a:cubicBezTo>
                                <a:cubicBezTo>
                                  <a:pt x="537807" y="155734"/>
                                  <a:pt x="539712" y="152876"/>
                                  <a:pt x="540664" y="150971"/>
                                </a:cubicBezTo>
                                <a:cubicBezTo>
                                  <a:pt x="542569" y="148114"/>
                                  <a:pt x="543522" y="145256"/>
                                  <a:pt x="544474" y="142399"/>
                                </a:cubicBezTo>
                                <a:cubicBezTo>
                                  <a:pt x="545427" y="139541"/>
                                  <a:pt x="545427" y="137636"/>
                                  <a:pt x="545427" y="134779"/>
                                </a:cubicBezTo>
                                <a:cubicBezTo>
                                  <a:pt x="547332" y="131921"/>
                                  <a:pt x="549237" y="129064"/>
                                  <a:pt x="551142" y="127159"/>
                                </a:cubicBezTo>
                                <a:cubicBezTo>
                                  <a:pt x="553999" y="124301"/>
                                  <a:pt x="556857" y="122396"/>
                                  <a:pt x="559714" y="121444"/>
                                </a:cubicBezTo>
                                <a:cubicBezTo>
                                  <a:pt x="566382" y="117634"/>
                                  <a:pt x="574002" y="116681"/>
                                  <a:pt x="581622" y="116681"/>
                                </a:cubicBezTo>
                                <a:cubicBezTo>
                                  <a:pt x="589242" y="115729"/>
                                  <a:pt x="597814" y="116681"/>
                                  <a:pt x="605434" y="117634"/>
                                </a:cubicBezTo>
                                <a:cubicBezTo>
                                  <a:pt x="613054" y="118586"/>
                                  <a:pt x="621627" y="121444"/>
                                  <a:pt x="628294" y="126206"/>
                                </a:cubicBezTo>
                                <a:cubicBezTo>
                                  <a:pt x="635914" y="130969"/>
                                  <a:pt x="641629" y="137636"/>
                                  <a:pt x="647344" y="145256"/>
                                </a:cubicBezTo>
                                <a:cubicBezTo>
                                  <a:pt x="646392" y="146209"/>
                                  <a:pt x="645439" y="147161"/>
                                  <a:pt x="644487" y="148114"/>
                                </a:cubicBezTo>
                                <a:cubicBezTo>
                                  <a:pt x="643534" y="148114"/>
                                  <a:pt x="643534" y="147161"/>
                                  <a:pt x="642582" y="147161"/>
                                </a:cubicBezTo>
                                <a:cubicBezTo>
                                  <a:pt x="640677" y="146209"/>
                                  <a:pt x="639724" y="146209"/>
                                  <a:pt x="637819" y="145256"/>
                                </a:cubicBezTo>
                                <a:cubicBezTo>
                                  <a:pt x="634962" y="143351"/>
                                  <a:pt x="632104" y="142399"/>
                                  <a:pt x="629247" y="141446"/>
                                </a:cubicBezTo>
                                <a:cubicBezTo>
                                  <a:pt x="626389" y="140494"/>
                                  <a:pt x="623532" y="138589"/>
                                  <a:pt x="620674" y="136684"/>
                                </a:cubicBezTo>
                                <a:cubicBezTo>
                                  <a:pt x="619722" y="135731"/>
                                  <a:pt x="617817" y="134779"/>
                                  <a:pt x="616864" y="133826"/>
                                </a:cubicBezTo>
                                <a:cubicBezTo>
                                  <a:pt x="614959" y="132874"/>
                                  <a:pt x="614007" y="131921"/>
                                  <a:pt x="613054" y="130969"/>
                                </a:cubicBezTo>
                                <a:cubicBezTo>
                                  <a:pt x="610197" y="129064"/>
                                  <a:pt x="607339" y="134779"/>
                                  <a:pt x="611149" y="135731"/>
                                </a:cubicBezTo>
                                <a:cubicBezTo>
                                  <a:pt x="613054" y="136684"/>
                                  <a:pt x="614007" y="136684"/>
                                  <a:pt x="615912" y="136684"/>
                                </a:cubicBezTo>
                                <a:cubicBezTo>
                                  <a:pt x="617817" y="137636"/>
                                  <a:pt x="618769" y="137636"/>
                                  <a:pt x="620674" y="138589"/>
                                </a:cubicBezTo>
                                <a:cubicBezTo>
                                  <a:pt x="623532" y="139541"/>
                                  <a:pt x="626389" y="141446"/>
                                  <a:pt x="629247" y="142399"/>
                                </a:cubicBezTo>
                                <a:cubicBezTo>
                                  <a:pt x="632104" y="143351"/>
                                  <a:pt x="634962" y="145256"/>
                                  <a:pt x="637819" y="146209"/>
                                </a:cubicBezTo>
                                <a:cubicBezTo>
                                  <a:pt x="639724" y="147161"/>
                                  <a:pt x="640677" y="147161"/>
                                  <a:pt x="642582" y="148114"/>
                                </a:cubicBezTo>
                                <a:cubicBezTo>
                                  <a:pt x="643534" y="148114"/>
                                  <a:pt x="643534" y="149066"/>
                                  <a:pt x="644487" y="149066"/>
                                </a:cubicBezTo>
                                <a:cubicBezTo>
                                  <a:pt x="643534" y="150019"/>
                                  <a:pt x="643534" y="150971"/>
                                  <a:pt x="643534" y="150971"/>
                                </a:cubicBezTo>
                                <a:cubicBezTo>
                                  <a:pt x="643534" y="150971"/>
                                  <a:pt x="643534" y="151924"/>
                                  <a:pt x="643534" y="151924"/>
                                </a:cubicBezTo>
                                <a:cubicBezTo>
                                  <a:pt x="640677" y="151924"/>
                                  <a:pt x="637819" y="150971"/>
                                  <a:pt x="634962" y="151924"/>
                                </a:cubicBezTo>
                                <a:cubicBezTo>
                                  <a:pt x="630199" y="151924"/>
                                  <a:pt x="625437" y="152876"/>
                                  <a:pt x="621627" y="152876"/>
                                </a:cubicBezTo>
                                <a:cubicBezTo>
                                  <a:pt x="616864" y="152876"/>
                                  <a:pt x="612102" y="153829"/>
                                  <a:pt x="608292" y="153829"/>
                                </a:cubicBezTo>
                                <a:cubicBezTo>
                                  <a:pt x="606387" y="153829"/>
                                  <a:pt x="603529" y="153829"/>
                                  <a:pt x="601624" y="153829"/>
                                </a:cubicBezTo>
                                <a:cubicBezTo>
                                  <a:pt x="599719" y="153829"/>
                                  <a:pt x="596862" y="153829"/>
                                  <a:pt x="594957" y="153829"/>
                                </a:cubicBezTo>
                                <a:cubicBezTo>
                                  <a:pt x="593052" y="153829"/>
                                  <a:pt x="591147" y="154781"/>
                                  <a:pt x="592099" y="156686"/>
                                </a:cubicBezTo>
                                <a:cubicBezTo>
                                  <a:pt x="592099" y="158591"/>
                                  <a:pt x="594004" y="159544"/>
                                  <a:pt x="595909" y="158591"/>
                                </a:cubicBezTo>
                                <a:cubicBezTo>
                                  <a:pt x="597814" y="157639"/>
                                  <a:pt x="599719" y="157639"/>
                                  <a:pt x="602577" y="157639"/>
                                </a:cubicBezTo>
                                <a:cubicBezTo>
                                  <a:pt x="604482" y="157639"/>
                                  <a:pt x="607339" y="156686"/>
                                  <a:pt x="609244" y="156686"/>
                                </a:cubicBezTo>
                                <a:cubicBezTo>
                                  <a:pt x="614007" y="155734"/>
                                  <a:pt x="617817" y="155734"/>
                                  <a:pt x="622579" y="155734"/>
                                </a:cubicBezTo>
                                <a:cubicBezTo>
                                  <a:pt x="627342" y="155734"/>
                                  <a:pt x="631152" y="154781"/>
                                  <a:pt x="635914" y="154781"/>
                                </a:cubicBezTo>
                                <a:cubicBezTo>
                                  <a:pt x="637819" y="154781"/>
                                  <a:pt x="640677" y="153829"/>
                                  <a:pt x="642582" y="154781"/>
                                </a:cubicBezTo>
                                <a:cubicBezTo>
                                  <a:pt x="643534" y="154781"/>
                                  <a:pt x="644487" y="154781"/>
                                  <a:pt x="645439" y="154781"/>
                                </a:cubicBezTo>
                                <a:cubicBezTo>
                                  <a:pt x="645439" y="155734"/>
                                  <a:pt x="644487" y="156686"/>
                                  <a:pt x="644487" y="157639"/>
                                </a:cubicBezTo>
                                <a:cubicBezTo>
                                  <a:pt x="639724" y="158591"/>
                                  <a:pt x="634009" y="161449"/>
                                  <a:pt x="629247" y="164306"/>
                                </a:cubicBezTo>
                                <a:cubicBezTo>
                                  <a:pt x="624484" y="167164"/>
                                  <a:pt x="619722" y="170021"/>
                                  <a:pt x="614007" y="170974"/>
                                </a:cubicBezTo>
                                <a:cubicBezTo>
                                  <a:pt x="612102" y="170974"/>
                                  <a:pt x="611149" y="172879"/>
                                  <a:pt x="612102" y="174784"/>
                                </a:cubicBezTo>
                                <a:cubicBezTo>
                                  <a:pt x="613054" y="176689"/>
                                  <a:pt x="614959" y="176689"/>
                                  <a:pt x="615912" y="174784"/>
                                </a:cubicBezTo>
                                <a:cubicBezTo>
                                  <a:pt x="619722" y="170974"/>
                                  <a:pt x="625437" y="168116"/>
                                  <a:pt x="630199" y="166211"/>
                                </a:cubicBezTo>
                                <a:cubicBezTo>
                                  <a:pt x="634962" y="164306"/>
                                  <a:pt x="638772" y="162401"/>
                                  <a:pt x="643534" y="161449"/>
                                </a:cubicBezTo>
                                <a:cubicBezTo>
                                  <a:pt x="643534" y="161449"/>
                                  <a:pt x="643534" y="161449"/>
                                  <a:pt x="643534" y="161449"/>
                                </a:cubicBezTo>
                                <a:cubicBezTo>
                                  <a:pt x="640677" y="171926"/>
                                  <a:pt x="633057" y="179546"/>
                                  <a:pt x="625437" y="185261"/>
                                </a:cubicBezTo>
                                <a:cubicBezTo>
                                  <a:pt x="624484" y="184309"/>
                                  <a:pt x="623532" y="183356"/>
                                  <a:pt x="621627" y="184309"/>
                                </a:cubicBezTo>
                                <a:cubicBezTo>
                                  <a:pt x="597814" y="189071"/>
                                  <a:pt x="575907" y="192881"/>
                                  <a:pt x="553999" y="195739"/>
                                </a:cubicBezTo>
                                <a:close/>
                                <a:moveTo>
                                  <a:pt x="609244" y="192881"/>
                                </a:moveTo>
                                <a:cubicBezTo>
                                  <a:pt x="602577" y="196691"/>
                                  <a:pt x="596862" y="200501"/>
                                  <a:pt x="590194" y="203359"/>
                                </a:cubicBezTo>
                                <a:cubicBezTo>
                                  <a:pt x="587337" y="205264"/>
                                  <a:pt x="583527" y="207169"/>
                                  <a:pt x="580669" y="209074"/>
                                </a:cubicBezTo>
                                <a:cubicBezTo>
                                  <a:pt x="577812" y="210979"/>
                                  <a:pt x="574954" y="211931"/>
                                  <a:pt x="571144" y="211931"/>
                                </a:cubicBezTo>
                                <a:cubicBezTo>
                                  <a:pt x="567334" y="211931"/>
                                  <a:pt x="563524" y="210026"/>
                                  <a:pt x="560667" y="207169"/>
                                </a:cubicBezTo>
                                <a:cubicBezTo>
                                  <a:pt x="558762" y="206216"/>
                                  <a:pt x="557809" y="204311"/>
                                  <a:pt x="556857" y="202406"/>
                                </a:cubicBezTo>
                                <a:cubicBezTo>
                                  <a:pt x="574954" y="200501"/>
                                  <a:pt x="592099" y="196691"/>
                                  <a:pt x="609244" y="192881"/>
                                </a:cubicBezTo>
                                <a:close/>
                                <a:moveTo>
                                  <a:pt x="623532" y="196691"/>
                                </a:moveTo>
                                <a:cubicBezTo>
                                  <a:pt x="615912" y="205264"/>
                                  <a:pt x="608292" y="213836"/>
                                  <a:pt x="597814" y="218599"/>
                                </a:cubicBezTo>
                                <a:cubicBezTo>
                                  <a:pt x="588289" y="223361"/>
                                  <a:pt x="577812" y="224314"/>
                                  <a:pt x="568287" y="219551"/>
                                </a:cubicBezTo>
                                <a:cubicBezTo>
                                  <a:pt x="564477" y="217646"/>
                                  <a:pt x="560667" y="214789"/>
                                  <a:pt x="557809" y="210026"/>
                                </a:cubicBezTo>
                                <a:cubicBezTo>
                                  <a:pt x="556857" y="209074"/>
                                  <a:pt x="556857" y="207169"/>
                                  <a:pt x="555904" y="206216"/>
                                </a:cubicBezTo>
                                <a:cubicBezTo>
                                  <a:pt x="556857" y="207169"/>
                                  <a:pt x="556857" y="208121"/>
                                  <a:pt x="557809" y="208121"/>
                                </a:cubicBezTo>
                                <a:cubicBezTo>
                                  <a:pt x="560667" y="210979"/>
                                  <a:pt x="563524" y="212884"/>
                                  <a:pt x="567334" y="214789"/>
                                </a:cubicBezTo>
                                <a:cubicBezTo>
                                  <a:pt x="571144" y="215741"/>
                                  <a:pt x="574954" y="215741"/>
                                  <a:pt x="577812" y="214789"/>
                                </a:cubicBezTo>
                                <a:cubicBezTo>
                                  <a:pt x="581622" y="213836"/>
                                  <a:pt x="584479" y="211931"/>
                                  <a:pt x="587337" y="210026"/>
                                </a:cubicBezTo>
                                <a:cubicBezTo>
                                  <a:pt x="594957" y="206216"/>
                                  <a:pt x="602577" y="201454"/>
                                  <a:pt x="610197" y="197644"/>
                                </a:cubicBezTo>
                                <a:cubicBezTo>
                                  <a:pt x="616864" y="193834"/>
                                  <a:pt x="623532" y="189071"/>
                                  <a:pt x="630199" y="184309"/>
                                </a:cubicBezTo>
                                <a:cubicBezTo>
                                  <a:pt x="632104" y="182404"/>
                                  <a:pt x="634009" y="180499"/>
                                  <a:pt x="635914" y="177641"/>
                                </a:cubicBezTo>
                                <a:cubicBezTo>
                                  <a:pt x="632104" y="184309"/>
                                  <a:pt x="628294" y="190976"/>
                                  <a:pt x="623532" y="196691"/>
                                </a:cubicBezTo>
                                <a:close/>
                                <a:moveTo>
                                  <a:pt x="647344" y="152876"/>
                                </a:moveTo>
                                <a:cubicBezTo>
                                  <a:pt x="650202" y="146209"/>
                                  <a:pt x="657822" y="144304"/>
                                  <a:pt x="663537" y="147161"/>
                                </a:cubicBezTo>
                                <a:cubicBezTo>
                                  <a:pt x="670204" y="150019"/>
                                  <a:pt x="672109" y="157639"/>
                                  <a:pt x="669252" y="163354"/>
                                </a:cubicBezTo>
                                <a:cubicBezTo>
                                  <a:pt x="666394" y="170021"/>
                                  <a:pt x="658774" y="171926"/>
                                  <a:pt x="653059" y="169069"/>
                                </a:cubicBezTo>
                                <a:cubicBezTo>
                                  <a:pt x="647344" y="166211"/>
                                  <a:pt x="644487" y="159544"/>
                                  <a:pt x="647344" y="152876"/>
                                </a:cubicBezTo>
                                <a:close/>
                                <a:moveTo>
                                  <a:pt x="626389" y="262414"/>
                                </a:moveTo>
                                <a:cubicBezTo>
                                  <a:pt x="622579" y="260509"/>
                                  <a:pt x="619722" y="257651"/>
                                  <a:pt x="617817" y="253841"/>
                                </a:cubicBezTo>
                                <a:cubicBezTo>
                                  <a:pt x="613054" y="246221"/>
                                  <a:pt x="613054" y="237649"/>
                                  <a:pt x="614007" y="229076"/>
                                </a:cubicBezTo>
                                <a:cubicBezTo>
                                  <a:pt x="615912" y="219551"/>
                                  <a:pt x="620674" y="210026"/>
                                  <a:pt x="625437" y="201454"/>
                                </a:cubicBezTo>
                                <a:cubicBezTo>
                                  <a:pt x="626389" y="200501"/>
                                  <a:pt x="627342" y="198596"/>
                                  <a:pt x="627342" y="197644"/>
                                </a:cubicBezTo>
                                <a:cubicBezTo>
                                  <a:pt x="633057" y="190976"/>
                                  <a:pt x="638772" y="184309"/>
                                  <a:pt x="642582" y="176689"/>
                                </a:cubicBezTo>
                                <a:cubicBezTo>
                                  <a:pt x="643534" y="174784"/>
                                  <a:pt x="644487" y="172879"/>
                                  <a:pt x="645439" y="170974"/>
                                </a:cubicBezTo>
                                <a:cubicBezTo>
                                  <a:pt x="646392" y="171926"/>
                                  <a:pt x="648297" y="173831"/>
                                  <a:pt x="650202" y="173831"/>
                                </a:cubicBezTo>
                                <a:cubicBezTo>
                                  <a:pt x="650202" y="173831"/>
                                  <a:pt x="650202" y="173831"/>
                                  <a:pt x="650202" y="173831"/>
                                </a:cubicBezTo>
                                <a:cubicBezTo>
                                  <a:pt x="650202" y="173831"/>
                                  <a:pt x="650202" y="174784"/>
                                  <a:pt x="650202" y="174784"/>
                                </a:cubicBezTo>
                                <a:cubicBezTo>
                                  <a:pt x="650202" y="175736"/>
                                  <a:pt x="649249" y="177641"/>
                                  <a:pt x="649249" y="178594"/>
                                </a:cubicBezTo>
                                <a:cubicBezTo>
                                  <a:pt x="648297" y="181451"/>
                                  <a:pt x="648297" y="184309"/>
                                  <a:pt x="647344" y="186214"/>
                                </a:cubicBezTo>
                                <a:cubicBezTo>
                                  <a:pt x="646392" y="189071"/>
                                  <a:pt x="645439" y="190976"/>
                                  <a:pt x="644487" y="193834"/>
                                </a:cubicBezTo>
                                <a:cubicBezTo>
                                  <a:pt x="643534" y="196691"/>
                                  <a:pt x="641629" y="198596"/>
                                  <a:pt x="640677" y="201454"/>
                                </a:cubicBezTo>
                                <a:cubicBezTo>
                                  <a:pt x="640677" y="202406"/>
                                  <a:pt x="640677" y="204311"/>
                                  <a:pt x="641629" y="205264"/>
                                </a:cubicBezTo>
                                <a:cubicBezTo>
                                  <a:pt x="642582" y="206216"/>
                                  <a:pt x="644487" y="205264"/>
                                  <a:pt x="645439" y="204311"/>
                                </a:cubicBezTo>
                                <a:cubicBezTo>
                                  <a:pt x="646392" y="201454"/>
                                  <a:pt x="646392" y="198596"/>
                                  <a:pt x="647344" y="195739"/>
                                </a:cubicBezTo>
                                <a:cubicBezTo>
                                  <a:pt x="648297" y="192881"/>
                                  <a:pt x="649249" y="190024"/>
                                  <a:pt x="649249" y="188119"/>
                                </a:cubicBezTo>
                                <a:cubicBezTo>
                                  <a:pt x="650202" y="185261"/>
                                  <a:pt x="650202" y="183356"/>
                                  <a:pt x="651154" y="180499"/>
                                </a:cubicBezTo>
                                <a:cubicBezTo>
                                  <a:pt x="651154" y="179546"/>
                                  <a:pt x="652107" y="177641"/>
                                  <a:pt x="652107" y="176689"/>
                                </a:cubicBezTo>
                                <a:cubicBezTo>
                                  <a:pt x="652107" y="176689"/>
                                  <a:pt x="652107" y="176689"/>
                                  <a:pt x="652107" y="175736"/>
                                </a:cubicBezTo>
                                <a:cubicBezTo>
                                  <a:pt x="654012" y="175736"/>
                                  <a:pt x="655917" y="175736"/>
                                  <a:pt x="657822" y="175736"/>
                                </a:cubicBezTo>
                                <a:cubicBezTo>
                                  <a:pt x="657822" y="178594"/>
                                  <a:pt x="658774" y="182404"/>
                                  <a:pt x="658774" y="185261"/>
                                </a:cubicBezTo>
                                <a:cubicBezTo>
                                  <a:pt x="659727" y="189071"/>
                                  <a:pt x="659727" y="193834"/>
                                  <a:pt x="659727" y="197644"/>
                                </a:cubicBezTo>
                                <a:cubicBezTo>
                                  <a:pt x="659727" y="201454"/>
                                  <a:pt x="660679" y="206216"/>
                                  <a:pt x="660679" y="210026"/>
                                </a:cubicBezTo>
                                <a:cubicBezTo>
                                  <a:pt x="660679" y="213836"/>
                                  <a:pt x="661632" y="218599"/>
                                  <a:pt x="661632" y="222409"/>
                                </a:cubicBezTo>
                                <a:cubicBezTo>
                                  <a:pt x="661632" y="224314"/>
                                  <a:pt x="661632" y="227171"/>
                                  <a:pt x="661632" y="229076"/>
                                </a:cubicBezTo>
                                <a:cubicBezTo>
                                  <a:pt x="661632" y="230981"/>
                                  <a:pt x="660679" y="233839"/>
                                  <a:pt x="661632" y="236696"/>
                                </a:cubicBezTo>
                                <a:cubicBezTo>
                                  <a:pt x="662584" y="238601"/>
                                  <a:pt x="665442" y="238601"/>
                                  <a:pt x="666394" y="236696"/>
                                </a:cubicBezTo>
                                <a:cubicBezTo>
                                  <a:pt x="667347" y="234791"/>
                                  <a:pt x="666394" y="231934"/>
                                  <a:pt x="666394" y="230029"/>
                                </a:cubicBezTo>
                                <a:cubicBezTo>
                                  <a:pt x="666394" y="228124"/>
                                  <a:pt x="665442" y="226219"/>
                                  <a:pt x="665442" y="223361"/>
                                </a:cubicBezTo>
                                <a:cubicBezTo>
                                  <a:pt x="665442" y="219551"/>
                                  <a:pt x="665442" y="214789"/>
                                  <a:pt x="664489" y="210979"/>
                                </a:cubicBezTo>
                                <a:cubicBezTo>
                                  <a:pt x="664489" y="202406"/>
                                  <a:pt x="663537" y="194786"/>
                                  <a:pt x="663537" y="186214"/>
                                </a:cubicBezTo>
                                <a:cubicBezTo>
                                  <a:pt x="663537" y="182404"/>
                                  <a:pt x="663537" y="178594"/>
                                  <a:pt x="662584" y="173831"/>
                                </a:cubicBezTo>
                                <a:cubicBezTo>
                                  <a:pt x="664489" y="172879"/>
                                  <a:pt x="666394" y="171926"/>
                                  <a:pt x="668299" y="170021"/>
                                </a:cubicBezTo>
                                <a:cubicBezTo>
                                  <a:pt x="669252" y="170974"/>
                                  <a:pt x="669252" y="170974"/>
                                  <a:pt x="670204" y="171926"/>
                                </a:cubicBezTo>
                                <a:cubicBezTo>
                                  <a:pt x="671157" y="173831"/>
                                  <a:pt x="673062" y="174784"/>
                                  <a:pt x="674014" y="176689"/>
                                </a:cubicBezTo>
                                <a:cubicBezTo>
                                  <a:pt x="674967" y="178594"/>
                                  <a:pt x="675919" y="179546"/>
                                  <a:pt x="676872" y="181451"/>
                                </a:cubicBezTo>
                                <a:cubicBezTo>
                                  <a:pt x="676872" y="182404"/>
                                  <a:pt x="677824" y="183356"/>
                                  <a:pt x="677824" y="184309"/>
                                </a:cubicBezTo>
                                <a:cubicBezTo>
                                  <a:pt x="677824" y="185261"/>
                                  <a:pt x="678777" y="186214"/>
                                  <a:pt x="678777" y="187166"/>
                                </a:cubicBezTo>
                                <a:cubicBezTo>
                                  <a:pt x="680682" y="189071"/>
                                  <a:pt x="684492" y="187166"/>
                                  <a:pt x="683539" y="184309"/>
                                </a:cubicBezTo>
                                <a:cubicBezTo>
                                  <a:pt x="682587" y="182404"/>
                                  <a:pt x="680682" y="180499"/>
                                  <a:pt x="679729" y="179546"/>
                                </a:cubicBezTo>
                                <a:cubicBezTo>
                                  <a:pt x="678777" y="177641"/>
                                  <a:pt x="676872" y="176689"/>
                                  <a:pt x="675919" y="174784"/>
                                </a:cubicBezTo>
                                <a:cubicBezTo>
                                  <a:pt x="674967" y="172879"/>
                                  <a:pt x="673062" y="171926"/>
                                  <a:pt x="672109" y="170021"/>
                                </a:cubicBezTo>
                                <a:cubicBezTo>
                                  <a:pt x="671157" y="169069"/>
                                  <a:pt x="671157" y="168116"/>
                                  <a:pt x="670204" y="168116"/>
                                </a:cubicBezTo>
                                <a:cubicBezTo>
                                  <a:pt x="671157" y="167164"/>
                                  <a:pt x="671157" y="166211"/>
                                  <a:pt x="672109" y="165259"/>
                                </a:cubicBezTo>
                                <a:cubicBezTo>
                                  <a:pt x="672109" y="164306"/>
                                  <a:pt x="673062" y="163354"/>
                                  <a:pt x="673062" y="162401"/>
                                </a:cubicBezTo>
                                <a:cubicBezTo>
                                  <a:pt x="679729" y="164306"/>
                                  <a:pt x="685444" y="170021"/>
                                  <a:pt x="688302" y="175736"/>
                                </a:cubicBezTo>
                                <a:cubicBezTo>
                                  <a:pt x="690207" y="179546"/>
                                  <a:pt x="691159" y="183356"/>
                                  <a:pt x="691159" y="187166"/>
                                </a:cubicBezTo>
                                <a:cubicBezTo>
                                  <a:pt x="691159" y="191929"/>
                                  <a:pt x="691159" y="195739"/>
                                  <a:pt x="691159" y="200501"/>
                                </a:cubicBezTo>
                                <a:cubicBezTo>
                                  <a:pt x="691159" y="205264"/>
                                  <a:pt x="692112" y="209074"/>
                                  <a:pt x="694017" y="212884"/>
                                </a:cubicBezTo>
                                <a:cubicBezTo>
                                  <a:pt x="694017" y="212884"/>
                                  <a:pt x="694017" y="213836"/>
                                  <a:pt x="694969" y="213836"/>
                                </a:cubicBezTo>
                                <a:cubicBezTo>
                                  <a:pt x="695922" y="217646"/>
                                  <a:pt x="696874" y="221456"/>
                                  <a:pt x="697827" y="225266"/>
                                </a:cubicBezTo>
                                <a:cubicBezTo>
                                  <a:pt x="698779" y="229076"/>
                                  <a:pt x="699732" y="232886"/>
                                  <a:pt x="697827" y="235744"/>
                                </a:cubicBezTo>
                                <a:cubicBezTo>
                                  <a:pt x="696874" y="238601"/>
                                  <a:pt x="694017" y="240506"/>
                                  <a:pt x="691159" y="242411"/>
                                </a:cubicBezTo>
                                <a:cubicBezTo>
                                  <a:pt x="688302" y="244316"/>
                                  <a:pt x="685444" y="245269"/>
                                  <a:pt x="682587" y="248126"/>
                                </a:cubicBezTo>
                                <a:cubicBezTo>
                                  <a:pt x="679729" y="250984"/>
                                  <a:pt x="677824" y="253841"/>
                                  <a:pt x="674967" y="256699"/>
                                </a:cubicBezTo>
                                <a:cubicBezTo>
                                  <a:pt x="673062" y="259556"/>
                                  <a:pt x="670204" y="261461"/>
                                  <a:pt x="666394" y="262414"/>
                                </a:cubicBezTo>
                                <a:cubicBezTo>
                                  <a:pt x="663537" y="263366"/>
                                  <a:pt x="659727" y="264319"/>
                                  <a:pt x="655917" y="264319"/>
                                </a:cubicBezTo>
                                <a:cubicBezTo>
                                  <a:pt x="652107" y="264319"/>
                                  <a:pt x="647344" y="264319"/>
                                  <a:pt x="643534" y="264319"/>
                                </a:cubicBezTo>
                                <a:cubicBezTo>
                                  <a:pt x="639724" y="264319"/>
                                  <a:pt x="636867" y="264319"/>
                                  <a:pt x="633057" y="265271"/>
                                </a:cubicBezTo>
                                <a:cubicBezTo>
                                  <a:pt x="633057" y="265271"/>
                                  <a:pt x="629247" y="264319"/>
                                  <a:pt x="626389" y="262414"/>
                                </a:cubicBezTo>
                                <a:close/>
                                <a:moveTo>
                                  <a:pt x="711162" y="254794"/>
                                </a:moveTo>
                                <a:cubicBezTo>
                                  <a:pt x="707352" y="257651"/>
                                  <a:pt x="702589" y="260509"/>
                                  <a:pt x="698779" y="262414"/>
                                </a:cubicBezTo>
                                <a:cubicBezTo>
                                  <a:pt x="694017" y="265271"/>
                                  <a:pt x="690207" y="267176"/>
                                  <a:pt x="685444" y="270034"/>
                                </a:cubicBezTo>
                                <a:cubicBezTo>
                                  <a:pt x="683539" y="270986"/>
                                  <a:pt x="681634" y="271939"/>
                                  <a:pt x="678777" y="272891"/>
                                </a:cubicBezTo>
                                <a:cubicBezTo>
                                  <a:pt x="676872" y="273844"/>
                                  <a:pt x="674014" y="273844"/>
                                  <a:pt x="672109" y="272891"/>
                                </a:cubicBezTo>
                                <a:cubicBezTo>
                                  <a:pt x="667347" y="271939"/>
                                  <a:pt x="662584" y="270986"/>
                                  <a:pt x="657822" y="270034"/>
                                </a:cubicBezTo>
                                <a:cubicBezTo>
                                  <a:pt x="653059" y="269081"/>
                                  <a:pt x="648297" y="268129"/>
                                  <a:pt x="644487" y="267176"/>
                                </a:cubicBezTo>
                                <a:cubicBezTo>
                                  <a:pt x="645439" y="267176"/>
                                  <a:pt x="647344" y="267176"/>
                                  <a:pt x="648297" y="267176"/>
                                </a:cubicBezTo>
                                <a:cubicBezTo>
                                  <a:pt x="652107" y="267176"/>
                                  <a:pt x="655917" y="268129"/>
                                  <a:pt x="659727" y="268129"/>
                                </a:cubicBezTo>
                                <a:cubicBezTo>
                                  <a:pt x="667347" y="268129"/>
                                  <a:pt x="674967" y="267176"/>
                                  <a:pt x="680682" y="261461"/>
                                </a:cubicBezTo>
                                <a:cubicBezTo>
                                  <a:pt x="683539" y="258604"/>
                                  <a:pt x="685444" y="255746"/>
                                  <a:pt x="688302" y="252889"/>
                                </a:cubicBezTo>
                                <a:cubicBezTo>
                                  <a:pt x="691159" y="250031"/>
                                  <a:pt x="694017" y="249079"/>
                                  <a:pt x="696874" y="247174"/>
                                </a:cubicBezTo>
                                <a:cubicBezTo>
                                  <a:pt x="699732" y="245269"/>
                                  <a:pt x="702589" y="243364"/>
                                  <a:pt x="704494" y="240506"/>
                                </a:cubicBezTo>
                                <a:cubicBezTo>
                                  <a:pt x="706399" y="236696"/>
                                  <a:pt x="706399" y="232886"/>
                                  <a:pt x="706399" y="229076"/>
                                </a:cubicBezTo>
                                <a:cubicBezTo>
                                  <a:pt x="706399" y="227171"/>
                                  <a:pt x="705447" y="225266"/>
                                  <a:pt x="705447" y="223361"/>
                                </a:cubicBezTo>
                                <a:cubicBezTo>
                                  <a:pt x="705447" y="223361"/>
                                  <a:pt x="706399" y="224314"/>
                                  <a:pt x="706399" y="224314"/>
                                </a:cubicBezTo>
                                <a:cubicBezTo>
                                  <a:pt x="711162" y="230029"/>
                                  <a:pt x="717829" y="236696"/>
                                  <a:pt x="717829" y="245269"/>
                                </a:cubicBezTo>
                                <a:cubicBezTo>
                                  <a:pt x="716877" y="249079"/>
                                  <a:pt x="714019" y="251936"/>
                                  <a:pt x="711162" y="254794"/>
                                </a:cubicBezTo>
                                <a:close/>
                                <a:moveTo>
                                  <a:pt x="754977" y="242411"/>
                                </a:moveTo>
                                <a:cubicBezTo>
                                  <a:pt x="746404" y="246221"/>
                                  <a:pt x="735927" y="244316"/>
                                  <a:pt x="728307" y="239554"/>
                                </a:cubicBezTo>
                                <a:cubicBezTo>
                                  <a:pt x="724497" y="236696"/>
                                  <a:pt x="720687" y="233839"/>
                                  <a:pt x="716877" y="230029"/>
                                </a:cubicBezTo>
                                <a:cubicBezTo>
                                  <a:pt x="713067" y="226219"/>
                                  <a:pt x="709257" y="222409"/>
                                  <a:pt x="706399" y="218599"/>
                                </a:cubicBezTo>
                                <a:cubicBezTo>
                                  <a:pt x="705447" y="217646"/>
                                  <a:pt x="704494" y="216694"/>
                                  <a:pt x="703542" y="214789"/>
                                </a:cubicBezTo>
                                <a:cubicBezTo>
                                  <a:pt x="701637" y="211931"/>
                                  <a:pt x="700684" y="209074"/>
                                  <a:pt x="699732" y="206216"/>
                                </a:cubicBezTo>
                                <a:cubicBezTo>
                                  <a:pt x="699732" y="205264"/>
                                  <a:pt x="698779" y="203359"/>
                                  <a:pt x="698779" y="201454"/>
                                </a:cubicBezTo>
                                <a:cubicBezTo>
                                  <a:pt x="704494" y="205264"/>
                                  <a:pt x="709257" y="208121"/>
                                  <a:pt x="714972" y="211931"/>
                                </a:cubicBezTo>
                                <a:cubicBezTo>
                                  <a:pt x="720687" y="216694"/>
                                  <a:pt x="727354" y="221456"/>
                                  <a:pt x="734022" y="225266"/>
                                </a:cubicBezTo>
                                <a:cubicBezTo>
                                  <a:pt x="736879" y="227171"/>
                                  <a:pt x="740689" y="228124"/>
                                  <a:pt x="743547" y="229076"/>
                                </a:cubicBezTo>
                                <a:cubicBezTo>
                                  <a:pt x="746404" y="230029"/>
                                  <a:pt x="750214" y="230029"/>
                                  <a:pt x="753072" y="229076"/>
                                </a:cubicBezTo>
                                <a:cubicBezTo>
                                  <a:pt x="755929" y="228124"/>
                                  <a:pt x="758787" y="226219"/>
                                  <a:pt x="760692" y="224314"/>
                                </a:cubicBezTo>
                                <a:cubicBezTo>
                                  <a:pt x="762597" y="222409"/>
                                  <a:pt x="765454" y="220504"/>
                                  <a:pt x="767359" y="217646"/>
                                </a:cubicBezTo>
                                <a:cubicBezTo>
                                  <a:pt x="771169" y="213836"/>
                                  <a:pt x="774979" y="210979"/>
                                  <a:pt x="778789" y="209074"/>
                                </a:cubicBezTo>
                                <a:cubicBezTo>
                                  <a:pt x="776884" y="212884"/>
                                  <a:pt x="774979" y="217646"/>
                                  <a:pt x="773074" y="221456"/>
                                </a:cubicBezTo>
                                <a:cubicBezTo>
                                  <a:pt x="769264" y="230029"/>
                                  <a:pt x="763549" y="238601"/>
                                  <a:pt x="754977" y="2424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zabadkézi sokszög 16"/>
                        <wps:cNvSpPr/>
                        <wps:spPr>
                          <a:xfrm>
                            <a:off x="0" y="0"/>
                            <a:ext cx="800100" cy="285750"/>
                          </a:xfrm>
                          <a:custGeom>
                            <a:avLst/>
                            <a:gdLst>
                              <a:gd name="connsiteX0" fmla="*/ 399812 w 800100"/>
                              <a:gd name="connsiteY0" fmla="*/ 288131 h 285750"/>
                              <a:gd name="connsiteX1" fmla="*/ 396954 w 800100"/>
                              <a:gd name="connsiteY1" fmla="*/ 287179 h 285750"/>
                              <a:gd name="connsiteX2" fmla="*/ 396954 w 800100"/>
                              <a:gd name="connsiteY2" fmla="*/ 282416 h 285750"/>
                              <a:gd name="connsiteX3" fmla="*/ 408384 w 800100"/>
                              <a:gd name="connsiteY3" fmla="*/ 262414 h 285750"/>
                              <a:gd name="connsiteX4" fmla="*/ 434102 w 800100"/>
                              <a:gd name="connsiteY4" fmla="*/ 230981 h 285750"/>
                              <a:gd name="connsiteX5" fmla="*/ 447437 w 800100"/>
                              <a:gd name="connsiteY5" fmla="*/ 218599 h 285750"/>
                              <a:gd name="connsiteX6" fmla="*/ 448389 w 800100"/>
                              <a:gd name="connsiteY6" fmla="*/ 217646 h 285750"/>
                              <a:gd name="connsiteX7" fmla="*/ 441722 w 800100"/>
                              <a:gd name="connsiteY7" fmla="*/ 217646 h 285750"/>
                              <a:gd name="connsiteX8" fmla="*/ 425529 w 800100"/>
                              <a:gd name="connsiteY8" fmla="*/ 216694 h 285750"/>
                              <a:gd name="connsiteX9" fmla="*/ 420767 w 800100"/>
                              <a:gd name="connsiteY9" fmla="*/ 220504 h 285750"/>
                              <a:gd name="connsiteX10" fmla="*/ 411242 w 800100"/>
                              <a:gd name="connsiteY10" fmla="*/ 231934 h 285750"/>
                              <a:gd name="connsiteX11" fmla="*/ 411242 w 800100"/>
                              <a:gd name="connsiteY11" fmla="*/ 232886 h 285750"/>
                              <a:gd name="connsiteX12" fmla="*/ 391239 w 800100"/>
                              <a:gd name="connsiteY12" fmla="*/ 251936 h 285750"/>
                              <a:gd name="connsiteX13" fmla="*/ 376952 w 800100"/>
                              <a:gd name="connsiteY13" fmla="*/ 250031 h 285750"/>
                              <a:gd name="connsiteX14" fmla="*/ 376952 w 800100"/>
                              <a:gd name="connsiteY14" fmla="*/ 236696 h 285750"/>
                              <a:gd name="connsiteX15" fmla="*/ 386477 w 800100"/>
                              <a:gd name="connsiteY15" fmla="*/ 226219 h 285750"/>
                              <a:gd name="connsiteX16" fmla="*/ 398859 w 800100"/>
                              <a:gd name="connsiteY16" fmla="*/ 217646 h 285750"/>
                              <a:gd name="connsiteX17" fmla="*/ 404574 w 800100"/>
                              <a:gd name="connsiteY17" fmla="*/ 214789 h 285750"/>
                              <a:gd name="connsiteX18" fmla="*/ 381714 w 800100"/>
                              <a:gd name="connsiteY18" fmla="*/ 211931 h 285750"/>
                              <a:gd name="connsiteX19" fmla="*/ 360759 w 800100"/>
                              <a:gd name="connsiteY19" fmla="*/ 231934 h 285750"/>
                              <a:gd name="connsiteX20" fmla="*/ 337899 w 800100"/>
                              <a:gd name="connsiteY20" fmla="*/ 248126 h 285750"/>
                              <a:gd name="connsiteX21" fmla="*/ 313134 w 800100"/>
                              <a:gd name="connsiteY21" fmla="*/ 258604 h 285750"/>
                              <a:gd name="connsiteX22" fmla="*/ 259794 w 800100"/>
                              <a:gd name="connsiteY22" fmla="*/ 268129 h 285750"/>
                              <a:gd name="connsiteX23" fmla="*/ 255984 w 800100"/>
                              <a:gd name="connsiteY23" fmla="*/ 265271 h 285750"/>
                              <a:gd name="connsiteX24" fmla="*/ 257889 w 800100"/>
                              <a:gd name="connsiteY24" fmla="*/ 261461 h 285750"/>
                              <a:gd name="connsiteX25" fmla="*/ 283607 w 800100"/>
                              <a:gd name="connsiteY25" fmla="*/ 244316 h 285750"/>
                              <a:gd name="connsiteX26" fmla="*/ 292179 w 800100"/>
                              <a:gd name="connsiteY26" fmla="*/ 236696 h 285750"/>
                              <a:gd name="connsiteX27" fmla="*/ 327422 w 800100"/>
                              <a:gd name="connsiteY27" fmla="*/ 210026 h 285750"/>
                              <a:gd name="connsiteX28" fmla="*/ 340757 w 800100"/>
                              <a:gd name="connsiteY28" fmla="*/ 205264 h 285750"/>
                              <a:gd name="connsiteX29" fmla="*/ 340757 w 800100"/>
                              <a:gd name="connsiteY29" fmla="*/ 205264 h 285750"/>
                              <a:gd name="connsiteX30" fmla="*/ 326469 w 800100"/>
                              <a:gd name="connsiteY30" fmla="*/ 202406 h 285750"/>
                              <a:gd name="connsiteX31" fmla="*/ 325517 w 800100"/>
                              <a:gd name="connsiteY31" fmla="*/ 203359 h 285750"/>
                              <a:gd name="connsiteX32" fmla="*/ 323612 w 800100"/>
                              <a:gd name="connsiteY32" fmla="*/ 204311 h 285750"/>
                              <a:gd name="connsiteX33" fmla="*/ 315992 w 800100"/>
                              <a:gd name="connsiteY33" fmla="*/ 210026 h 285750"/>
                              <a:gd name="connsiteX34" fmla="*/ 315992 w 800100"/>
                              <a:gd name="connsiteY34" fmla="*/ 210026 h 285750"/>
                              <a:gd name="connsiteX35" fmla="*/ 299799 w 800100"/>
                              <a:gd name="connsiteY35" fmla="*/ 219551 h 285750"/>
                              <a:gd name="connsiteX36" fmla="*/ 290274 w 800100"/>
                              <a:gd name="connsiteY36" fmla="*/ 214789 h 285750"/>
                              <a:gd name="connsiteX37" fmla="*/ 291227 w 800100"/>
                              <a:gd name="connsiteY37" fmla="*/ 204311 h 285750"/>
                              <a:gd name="connsiteX38" fmla="*/ 298847 w 800100"/>
                              <a:gd name="connsiteY38" fmla="*/ 197644 h 285750"/>
                              <a:gd name="connsiteX39" fmla="*/ 304562 w 800100"/>
                              <a:gd name="connsiteY39" fmla="*/ 194786 h 285750"/>
                              <a:gd name="connsiteX40" fmla="*/ 294084 w 800100"/>
                              <a:gd name="connsiteY40" fmla="*/ 191929 h 285750"/>
                              <a:gd name="connsiteX41" fmla="*/ 276939 w 800100"/>
                              <a:gd name="connsiteY41" fmla="*/ 201454 h 285750"/>
                              <a:gd name="connsiteX42" fmla="*/ 239792 w 800100"/>
                              <a:gd name="connsiteY42" fmla="*/ 207169 h 285750"/>
                              <a:gd name="connsiteX43" fmla="*/ 218837 w 800100"/>
                              <a:gd name="connsiteY43" fmla="*/ 204311 h 285750"/>
                              <a:gd name="connsiteX44" fmla="*/ 210264 w 800100"/>
                              <a:gd name="connsiteY44" fmla="*/ 201454 h 285750"/>
                              <a:gd name="connsiteX45" fmla="*/ 185499 w 800100"/>
                              <a:gd name="connsiteY45" fmla="*/ 196691 h 285750"/>
                              <a:gd name="connsiteX46" fmla="*/ 153114 w 800100"/>
                              <a:gd name="connsiteY46" fmla="*/ 186214 h 285750"/>
                              <a:gd name="connsiteX47" fmla="*/ 137874 w 800100"/>
                              <a:gd name="connsiteY47" fmla="*/ 179546 h 285750"/>
                              <a:gd name="connsiteX48" fmla="*/ 133112 w 800100"/>
                              <a:gd name="connsiteY48" fmla="*/ 177641 h 285750"/>
                              <a:gd name="connsiteX49" fmla="*/ 137874 w 800100"/>
                              <a:gd name="connsiteY49" fmla="*/ 184309 h 285750"/>
                              <a:gd name="connsiteX50" fmla="*/ 140732 w 800100"/>
                              <a:gd name="connsiteY50" fmla="*/ 202406 h 285750"/>
                              <a:gd name="connsiteX51" fmla="*/ 134064 w 800100"/>
                              <a:gd name="connsiteY51" fmla="*/ 209074 h 285750"/>
                              <a:gd name="connsiteX52" fmla="*/ 125492 w 800100"/>
                              <a:gd name="connsiteY52" fmla="*/ 203359 h 285750"/>
                              <a:gd name="connsiteX53" fmla="*/ 119777 w 800100"/>
                              <a:gd name="connsiteY53" fmla="*/ 186214 h 285750"/>
                              <a:gd name="connsiteX54" fmla="*/ 119777 w 800100"/>
                              <a:gd name="connsiteY54" fmla="*/ 184309 h 285750"/>
                              <a:gd name="connsiteX55" fmla="*/ 92154 w 800100"/>
                              <a:gd name="connsiteY55" fmla="*/ 210026 h 285750"/>
                              <a:gd name="connsiteX56" fmla="*/ 50244 w 800100"/>
                              <a:gd name="connsiteY56" fmla="*/ 210979 h 285750"/>
                              <a:gd name="connsiteX57" fmla="*/ 19764 w 800100"/>
                              <a:gd name="connsiteY57" fmla="*/ 181451 h 285750"/>
                              <a:gd name="connsiteX58" fmla="*/ 15002 w 800100"/>
                              <a:gd name="connsiteY58" fmla="*/ 162401 h 285750"/>
                              <a:gd name="connsiteX59" fmla="*/ 6429 w 800100"/>
                              <a:gd name="connsiteY59" fmla="*/ 162401 h 285750"/>
                              <a:gd name="connsiteX60" fmla="*/ 714 w 800100"/>
                              <a:gd name="connsiteY60" fmla="*/ 156686 h 285750"/>
                              <a:gd name="connsiteX61" fmla="*/ 714 w 800100"/>
                              <a:gd name="connsiteY61" fmla="*/ 148114 h 285750"/>
                              <a:gd name="connsiteX62" fmla="*/ 15002 w 800100"/>
                              <a:gd name="connsiteY62" fmla="*/ 141446 h 285750"/>
                              <a:gd name="connsiteX63" fmla="*/ 16907 w 800100"/>
                              <a:gd name="connsiteY63" fmla="*/ 142399 h 285750"/>
                              <a:gd name="connsiteX64" fmla="*/ 17859 w 800100"/>
                              <a:gd name="connsiteY64" fmla="*/ 138589 h 285750"/>
                              <a:gd name="connsiteX65" fmla="*/ 47387 w 800100"/>
                              <a:gd name="connsiteY65" fmla="*/ 108109 h 285750"/>
                              <a:gd name="connsiteX66" fmla="*/ 89297 w 800100"/>
                              <a:gd name="connsiteY66" fmla="*/ 107156 h 285750"/>
                              <a:gd name="connsiteX67" fmla="*/ 102632 w 800100"/>
                              <a:gd name="connsiteY67" fmla="*/ 113824 h 285750"/>
                              <a:gd name="connsiteX68" fmla="*/ 76914 w 800100"/>
                              <a:gd name="connsiteY68" fmla="*/ 78581 h 285750"/>
                              <a:gd name="connsiteX69" fmla="*/ 76914 w 800100"/>
                              <a:gd name="connsiteY69" fmla="*/ 74771 h 285750"/>
                              <a:gd name="connsiteX70" fmla="*/ 80724 w 800100"/>
                              <a:gd name="connsiteY70" fmla="*/ 72866 h 285750"/>
                              <a:gd name="connsiteX71" fmla="*/ 118824 w 800100"/>
                              <a:gd name="connsiteY71" fmla="*/ 83344 h 285750"/>
                              <a:gd name="connsiteX72" fmla="*/ 176927 w 800100"/>
                              <a:gd name="connsiteY72" fmla="*/ 121444 h 285750"/>
                              <a:gd name="connsiteX73" fmla="*/ 196929 w 800100"/>
                              <a:gd name="connsiteY73" fmla="*/ 140494 h 285750"/>
                              <a:gd name="connsiteX74" fmla="*/ 204549 w 800100"/>
                              <a:gd name="connsiteY74" fmla="*/ 146209 h 285750"/>
                              <a:gd name="connsiteX75" fmla="*/ 208359 w 800100"/>
                              <a:gd name="connsiteY75" fmla="*/ 149066 h 285750"/>
                              <a:gd name="connsiteX76" fmla="*/ 209312 w 800100"/>
                              <a:gd name="connsiteY76" fmla="*/ 150019 h 285750"/>
                              <a:gd name="connsiteX77" fmla="*/ 215027 w 800100"/>
                              <a:gd name="connsiteY77" fmla="*/ 153829 h 285750"/>
                              <a:gd name="connsiteX78" fmla="*/ 218837 w 800100"/>
                              <a:gd name="connsiteY78" fmla="*/ 155734 h 285750"/>
                              <a:gd name="connsiteX79" fmla="*/ 256937 w 800100"/>
                              <a:gd name="connsiteY79" fmla="*/ 169069 h 285750"/>
                              <a:gd name="connsiteX80" fmla="*/ 209312 w 800100"/>
                              <a:gd name="connsiteY80" fmla="*/ 100489 h 285750"/>
                              <a:gd name="connsiteX81" fmla="*/ 210264 w 800100"/>
                              <a:gd name="connsiteY81" fmla="*/ 96679 h 285750"/>
                              <a:gd name="connsiteX82" fmla="*/ 214074 w 800100"/>
                              <a:gd name="connsiteY82" fmla="*/ 96679 h 285750"/>
                              <a:gd name="connsiteX83" fmla="*/ 235029 w 800100"/>
                              <a:gd name="connsiteY83" fmla="*/ 110014 h 285750"/>
                              <a:gd name="connsiteX84" fmla="*/ 265509 w 800100"/>
                              <a:gd name="connsiteY84" fmla="*/ 140494 h 285750"/>
                              <a:gd name="connsiteX85" fmla="*/ 285512 w 800100"/>
                              <a:gd name="connsiteY85" fmla="*/ 177641 h 285750"/>
                              <a:gd name="connsiteX86" fmla="*/ 308372 w 800100"/>
                              <a:gd name="connsiteY86" fmla="*/ 183356 h 285750"/>
                              <a:gd name="connsiteX87" fmla="*/ 305514 w 800100"/>
                              <a:gd name="connsiteY87" fmla="*/ 180499 h 285750"/>
                              <a:gd name="connsiteX88" fmla="*/ 297894 w 800100"/>
                              <a:gd name="connsiteY88" fmla="*/ 160496 h 285750"/>
                              <a:gd name="connsiteX89" fmla="*/ 306467 w 800100"/>
                              <a:gd name="connsiteY89" fmla="*/ 153829 h 285750"/>
                              <a:gd name="connsiteX90" fmla="*/ 315992 w 800100"/>
                              <a:gd name="connsiteY90" fmla="*/ 158591 h 285750"/>
                              <a:gd name="connsiteX91" fmla="*/ 323612 w 800100"/>
                              <a:gd name="connsiteY91" fmla="*/ 172879 h 285750"/>
                              <a:gd name="connsiteX92" fmla="*/ 324564 w 800100"/>
                              <a:gd name="connsiteY92" fmla="*/ 175736 h 285750"/>
                              <a:gd name="connsiteX93" fmla="*/ 325517 w 800100"/>
                              <a:gd name="connsiteY93" fmla="*/ 179546 h 285750"/>
                              <a:gd name="connsiteX94" fmla="*/ 327422 w 800100"/>
                              <a:gd name="connsiteY94" fmla="*/ 184309 h 285750"/>
                              <a:gd name="connsiteX95" fmla="*/ 329327 w 800100"/>
                              <a:gd name="connsiteY95" fmla="*/ 187166 h 285750"/>
                              <a:gd name="connsiteX96" fmla="*/ 330279 w 800100"/>
                              <a:gd name="connsiteY96" fmla="*/ 188119 h 285750"/>
                              <a:gd name="connsiteX97" fmla="*/ 367427 w 800100"/>
                              <a:gd name="connsiteY97" fmla="*/ 194786 h 285750"/>
                              <a:gd name="connsiteX98" fmla="*/ 376952 w 800100"/>
                              <a:gd name="connsiteY98" fmla="*/ 195739 h 285750"/>
                              <a:gd name="connsiteX99" fmla="*/ 370284 w 800100"/>
                              <a:gd name="connsiteY99" fmla="*/ 190976 h 285750"/>
                              <a:gd name="connsiteX100" fmla="*/ 348377 w 800100"/>
                              <a:gd name="connsiteY100" fmla="*/ 172879 h 285750"/>
                              <a:gd name="connsiteX101" fmla="*/ 280749 w 800100"/>
                              <a:gd name="connsiteY101" fmla="*/ 104299 h 285750"/>
                              <a:gd name="connsiteX102" fmla="*/ 259794 w 800100"/>
                              <a:gd name="connsiteY102" fmla="*/ 67151 h 285750"/>
                              <a:gd name="connsiteX103" fmla="*/ 250269 w 800100"/>
                              <a:gd name="connsiteY103" fmla="*/ 25241 h 285750"/>
                              <a:gd name="connsiteX104" fmla="*/ 252174 w 800100"/>
                              <a:gd name="connsiteY104" fmla="*/ 22384 h 285750"/>
                              <a:gd name="connsiteX105" fmla="*/ 255984 w 800100"/>
                              <a:gd name="connsiteY105" fmla="*/ 22384 h 285750"/>
                              <a:gd name="connsiteX106" fmla="*/ 293132 w 800100"/>
                              <a:gd name="connsiteY106" fmla="*/ 55721 h 285750"/>
                              <a:gd name="connsiteX107" fmla="*/ 348377 w 800100"/>
                              <a:gd name="connsiteY107" fmla="*/ 128111 h 285750"/>
                              <a:gd name="connsiteX108" fmla="*/ 363617 w 800100"/>
                              <a:gd name="connsiteY108" fmla="*/ 152876 h 285750"/>
                              <a:gd name="connsiteX109" fmla="*/ 374094 w 800100"/>
                              <a:gd name="connsiteY109" fmla="*/ 169069 h 285750"/>
                              <a:gd name="connsiteX110" fmla="*/ 375047 w 800100"/>
                              <a:gd name="connsiteY110" fmla="*/ 170021 h 285750"/>
                              <a:gd name="connsiteX111" fmla="*/ 386477 w 800100"/>
                              <a:gd name="connsiteY111" fmla="*/ 188119 h 285750"/>
                              <a:gd name="connsiteX112" fmla="*/ 397907 w 800100"/>
                              <a:gd name="connsiteY112" fmla="*/ 199549 h 285750"/>
                              <a:gd name="connsiteX113" fmla="*/ 408384 w 800100"/>
                              <a:gd name="connsiteY113" fmla="*/ 200501 h 285750"/>
                              <a:gd name="connsiteX114" fmla="*/ 402669 w 800100"/>
                              <a:gd name="connsiteY114" fmla="*/ 195739 h 285750"/>
                              <a:gd name="connsiteX115" fmla="*/ 391239 w 800100"/>
                              <a:gd name="connsiteY115" fmla="*/ 174784 h 285750"/>
                              <a:gd name="connsiteX116" fmla="*/ 396002 w 800100"/>
                              <a:gd name="connsiteY116" fmla="*/ 163354 h 285750"/>
                              <a:gd name="connsiteX117" fmla="*/ 407432 w 800100"/>
                              <a:gd name="connsiteY117" fmla="*/ 166211 h 285750"/>
                              <a:gd name="connsiteX118" fmla="*/ 418862 w 800100"/>
                              <a:gd name="connsiteY118" fmla="*/ 185261 h 285750"/>
                              <a:gd name="connsiteX119" fmla="*/ 419814 w 800100"/>
                              <a:gd name="connsiteY119" fmla="*/ 187166 h 285750"/>
                              <a:gd name="connsiteX120" fmla="*/ 424577 w 800100"/>
                              <a:gd name="connsiteY120" fmla="*/ 197644 h 285750"/>
                              <a:gd name="connsiteX121" fmla="*/ 428387 w 800100"/>
                              <a:gd name="connsiteY121" fmla="*/ 201454 h 285750"/>
                              <a:gd name="connsiteX122" fmla="*/ 429339 w 800100"/>
                              <a:gd name="connsiteY122" fmla="*/ 202406 h 285750"/>
                              <a:gd name="connsiteX123" fmla="*/ 450294 w 800100"/>
                              <a:gd name="connsiteY123" fmla="*/ 203359 h 285750"/>
                              <a:gd name="connsiteX124" fmla="*/ 453152 w 800100"/>
                              <a:gd name="connsiteY124" fmla="*/ 203359 h 285750"/>
                              <a:gd name="connsiteX125" fmla="*/ 450294 w 800100"/>
                              <a:gd name="connsiteY125" fmla="*/ 201454 h 285750"/>
                              <a:gd name="connsiteX126" fmla="*/ 437912 w 800100"/>
                              <a:gd name="connsiteY126" fmla="*/ 190976 h 285750"/>
                              <a:gd name="connsiteX127" fmla="*/ 405527 w 800100"/>
                              <a:gd name="connsiteY127" fmla="*/ 150971 h 285750"/>
                              <a:gd name="connsiteX128" fmla="*/ 394097 w 800100"/>
                              <a:gd name="connsiteY128" fmla="*/ 128111 h 285750"/>
                              <a:gd name="connsiteX129" fmla="*/ 390287 w 800100"/>
                              <a:gd name="connsiteY129" fmla="*/ 115729 h 285750"/>
                              <a:gd name="connsiteX130" fmla="*/ 388382 w 800100"/>
                              <a:gd name="connsiteY130" fmla="*/ 103346 h 285750"/>
                              <a:gd name="connsiteX131" fmla="*/ 390287 w 800100"/>
                              <a:gd name="connsiteY131" fmla="*/ 99536 h 285750"/>
                              <a:gd name="connsiteX132" fmla="*/ 394097 w 800100"/>
                              <a:gd name="connsiteY132" fmla="*/ 99536 h 285750"/>
                              <a:gd name="connsiteX133" fmla="*/ 397907 w 800100"/>
                              <a:gd name="connsiteY133" fmla="*/ 102394 h 285750"/>
                              <a:gd name="connsiteX134" fmla="*/ 406479 w 800100"/>
                              <a:gd name="connsiteY134" fmla="*/ 108109 h 285750"/>
                              <a:gd name="connsiteX135" fmla="*/ 417909 w 800100"/>
                              <a:gd name="connsiteY135" fmla="*/ 117634 h 285750"/>
                              <a:gd name="connsiteX136" fmla="*/ 451247 w 800100"/>
                              <a:gd name="connsiteY136" fmla="*/ 158591 h 285750"/>
                              <a:gd name="connsiteX137" fmla="*/ 471249 w 800100"/>
                              <a:gd name="connsiteY137" fmla="*/ 204311 h 285750"/>
                              <a:gd name="connsiteX138" fmla="*/ 491252 w 800100"/>
                              <a:gd name="connsiteY138" fmla="*/ 204311 h 285750"/>
                              <a:gd name="connsiteX139" fmla="*/ 483632 w 800100"/>
                              <a:gd name="connsiteY139" fmla="*/ 197644 h 285750"/>
                              <a:gd name="connsiteX140" fmla="*/ 476964 w 800100"/>
                              <a:gd name="connsiteY140" fmla="*/ 188119 h 285750"/>
                              <a:gd name="connsiteX141" fmla="*/ 472202 w 800100"/>
                              <a:gd name="connsiteY141" fmla="*/ 178594 h 285750"/>
                              <a:gd name="connsiteX142" fmla="*/ 473154 w 800100"/>
                              <a:gd name="connsiteY142" fmla="*/ 168116 h 285750"/>
                              <a:gd name="connsiteX143" fmla="*/ 483632 w 800100"/>
                              <a:gd name="connsiteY143" fmla="*/ 168116 h 285750"/>
                              <a:gd name="connsiteX144" fmla="*/ 491252 w 800100"/>
                              <a:gd name="connsiteY144" fmla="*/ 176689 h 285750"/>
                              <a:gd name="connsiteX145" fmla="*/ 497919 w 800100"/>
                              <a:gd name="connsiteY145" fmla="*/ 186214 h 285750"/>
                              <a:gd name="connsiteX146" fmla="*/ 500777 w 800100"/>
                              <a:gd name="connsiteY146" fmla="*/ 190976 h 285750"/>
                              <a:gd name="connsiteX147" fmla="*/ 503634 w 800100"/>
                              <a:gd name="connsiteY147" fmla="*/ 195739 h 285750"/>
                              <a:gd name="connsiteX148" fmla="*/ 504587 w 800100"/>
                              <a:gd name="connsiteY148" fmla="*/ 197644 h 285750"/>
                              <a:gd name="connsiteX149" fmla="*/ 508397 w 800100"/>
                              <a:gd name="connsiteY149" fmla="*/ 204311 h 285750"/>
                              <a:gd name="connsiteX150" fmla="*/ 533162 w 800100"/>
                              <a:gd name="connsiteY150" fmla="*/ 202406 h 285750"/>
                              <a:gd name="connsiteX151" fmla="*/ 529352 w 800100"/>
                              <a:gd name="connsiteY151" fmla="*/ 199549 h 285750"/>
                              <a:gd name="connsiteX152" fmla="*/ 516017 w 800100"/>
                              <a:gd name="connsiteY152" fmla="*/ 187166 h 285750"/>
                              <a:gd name="connsiteX153" fmla="*/ 502682 w 800100"/>
                              <a:gd name="connsiteY153" fmla="*/ 160496 h 285750"/>
                              <a:gd name="connsiteX154" fmla="*/ 504587 w 800100"/>
                              <a:gd name="connsiteY154" fmla="*/ 151924 h 285750"/>
                              <a:gd name="connsiteX155" fmla="*/ 511254 w 800100"/>
                              <a:gd name="connsiteY155" fmla="*/ 148114 h 285750"/>
                              <a:gd name="connsiteX156" fmla="*/ 524589 w 800100"/>
                              <a:gd name="connsiteY156" fmla="*/ 154781 h 285750"/>
                              <a:gd name="connsiteX157" fmla="*/ 533162 w 800100"/>
                              <a:gd name="connsiteY157" fmla="*/ 171926 h 285750"/>
                              <a:gd name="connsiteX158" fmla="*/ 537924 w 800100"/>
                              <a:gd name="connsiteY158" fmla="*/ 182404 h 285750"/>
                              <a:gd name="connsiteX159" fmla="*/ 546497 w 800100"/>
                              <a:gd name="connsiteY159" fmla="*/ 192881 h 285750"/>
                              <a:gd name="connsiteX160" fmla="*/ 552212 w 800100"/>
                              <a:gd name="connsiteY160" fmla="*/ 196691 h 285750"/>
                              <a:gd name="connsiteX161" fmla="*/ 553164 w 800100"/>
                              <a:gd name="connsiteY161" fmla="*/ 196691 h 285750"/>
                              <a:gd name="connsiteX162" fmla="*/ 553164 w 800100"/>
                              <a:gd name="connsiteY162" fmla="*/ 196691 h 285750"/>
                              <a:gd name="connsiteX163" fmla="*/ 551259 w 800100"/>
                              <a:gd name="connsiteY163" fmla="*/ 190976 h 285750"/>
                              <a:gd name="connsiteX164" fmla="*/ 545544 w 800100"/>
                              <a:gd name="connsiteY164" fmla="*/ 182404 h 285750"/>
                              <a:gd name="connsiteX165" fmla="*/ 536972 w 800100"/>
                              <a:gd name="connsiteY165" fmla="*/ 159544 h 285750"/>
                              <a:gd name="connsiteX166" fmla="*/ 541734 w 800100"/>
                              <a:gd name="connsiteY166" fmla="*/ 150019 h 285750"/>
                              <a:gd name="connsiteX167" fmla="*/ 545544 w 800100"/>
                              <a:gd name="connsiteY167" fmla="*/ 142399 h 285750"/>
                              <a:gd name="connsiteX168" fmla="*/ 546497 w 800100"/>
                              <a:gd name="connsiteY168" fmla="*/ 133826 h 285750"/>
                              <a:gd name="connsiteX169" fmla="*/ 548402 w 800100"/>
                              <a:gd name="connsiteY169" fmla="*/ 124301 h 285750"/>
                              <a:gd name="connsiteX170" fmla="*/ 574119 w 800100"/>
                              <a:gd name="connsiteY170" fmla="*/ 100489 h 285750"/>
                              <a:gd name="connsiteX171" fmla="*/ 610314 w 800100"/>
                              <a:gd name="connsiteY171" fmla="*/ 97631 h 285750"/>
                              <a:gd name="connsiteX172" fmla="*/ 616029 w 800100"/>
                              <a:gd name="connsiteY172" fmla="*/ 99536 h 285750"/>
                              <a:gd name="connsiteX173" fmla="*/ 609362 w 800100"/>
                              <a:gd name="connsiteY173" fmla="*/ 77629 h 285750"/>
                              <a:gd name="connsiteX174" fmla="*/ 609362 w 800100"/>
                              <a:gd name="connsiteY174" fmla="*/ 75724 h 285750"/>
                              <a:gd name="connsiteX175" fmla="*/ 609362 w 800100"/>
                              <a:gd name="connsiteY175" fmla="*/ 61436 h 285750"/>
                              <a:gd name="connsiteX176" fmla="*/ 618887 w 800100"/>
                              <a:gd name="connsiteY176" fmla="*/ 49054 h 285750"/>
                              <a:gd name="connsiteX177" fmla="*/ 619839 w 800100"/>
                              <a:gd name="connsiteY177" fmla="*/ 48101 h 285750"/>
                              <a:gd name="connsiteX178" fmla="*/ 623649 w 800100"/>
                              <a:gd name="connsiteY178" fmla="*/ 44291 h 285750"/>
                              <a:gd name="connsiteX179" fmla="*/ 627459 w 800100"/>
                              <a:gd name="connsiteY179" fmla="*/ 37624 h 285750"/>
                              <a:gd name="connsiteX180" fmla="*/ 634127 w 800100"/>
                              <a:gd name="connsiteY180" fmla="*/ 22384 h 285750"/>
                              <a:gd name="connsiteX181" fmla="*/ 634127 w 800100"/>
                              <a:gd name="connsiteY181" fmla="*/ 22384 h 285750"/>
                              <a:gd name="connsiteX182" fmla="*/ 643652 w 800100"/>
                              <a:gd name="connsiteY182" fmla="*/ 10001 h 285750"/>
                              <a:gd name="connsiteX183" fmla="*/ 656034 w 800100"/>
                              <a:gd name="connsiteY183" fmla="*/ 1429 h 285750"/>
                              <a:gd name="connsiteX184" fmla="*/ 671274 w 800100"/>
                              <a:gd name="connsiteY184" fmla="*/ 1429 h 285750"/>
                              <a:gd name="connsiteX185" fmla="*/ 683657 w 800100"/>
                              <a:gd name="connsiteY185" fmla="*/ 7144 h 285750"/>
                              <a:gd name="connsiteX186" fmla="*/ 691277 w 800100"/>
                              <a:gd name="connsiteY186" fmla="*/ 10954 h 285750"/>
                              <a:gd name="connsiteX187" fmla="*/ 716042 w 800100"/>
                              <a:gd name="connsiteY187" fmla="*/ 25241 h 285750"/>
                              <a:gd name="connsiteX188" fmla="*/ 729377 w 800100"/>
                              <a:gd name="connsiteY188" fmla="*/ 35719 h 285750"/>
                              <a:gd name="connsiteX189" fmla="*/ 736044 w 800100"/>
                              <a:gd name="connsiteY189" fmla="*/ 49054 h 285750"/>
                              <a:gd name="connsiteX190" fmla="*/ 740807 w 800100"/>
                              <a:gd name="connsiteY190" fmla="*/ 79534 h 285750"/>
                              <a:gd name="connsiteX191" fmla="*/ 738902 w 800100"/>
                              <a:gd name="connsiteY191" fmla="*/ 94774 h 285750"/>
                              <a:gd name="connsiteX192" fmla="*/ 733187 w 800100"/>
                              <a:gd name="connsiteY192" fmla="*/ 107156 h 285750"/>
                              <a:gd name="connsiteX193" fmla="*/ 732234 w 800100"/>
                              <a:gd name="connsiteY193" fmla="*/ 109061 h 285750"/>
                              <a:gd name="connsiteX194" fmla="*/ 740807 w 800100"/>
                              <a:gd name="connsiteY194" fmla="*/ 107156 h 285750"/>
                              <a:gd name="connsiteX195" fmla="*/ 772239 w 800100"/>
                              <a:gd name="connsiteY195" fmla="*/ 113824 h 285750"/>
                              <a:gd name="connsiteX196" fmla="*/ 783669 w 800100"/>
                              <a:gd name="connsiteY196" fmla="*/ 127159 h 285750"/>
                              <a:gd name="connsiteX197" fmla="*/ 790337 w 800100"/>
                              <a:gd name="connsiteY197" fmla="*/ 138589 h 285750"/>
                              <a:gd name="connsiteX198" fmla="*/ 793194 w 800100"/>
                              <a:gd name="connsiteY198" fmla="*/ 143351 h 285750"/>
                              <a:gd name="connsiteX199" fmla="*/ 796052 w 800100"/>
                              <a:gd name="connsiteY199" fmla="*/ 148114 h 285750"/>
                              <a:gd name="connsiteX200" fmla="*/ 801767 w 800100"/>
                              <a:gd name="connsiteY200" fmla="*/ 158591 h 285750"/>
                              <a:gd name="connsiteX201" fmla="*/ 807482 w 800100"/>
                              <a:gd name="connsiteY201" fmla="*/ 172879 h 285750"/>
                              <a:gd name="connsiteX202" fmla="*/ 806529 w 800100"/>
                              <a:gd name="connsiteY202" fmla="*/ 188119 h 285750"/>
                              <a:gd name="connsiteX203" fmla="*/ 799862 w 800100"/>
                              <a:gd name="connsiteY203" fmla="*/ 198596 h 285750"/>
                              <a:gd name="connsiteX204" fmla="*/ 796052 w 800100"/>
                              <a:gd name="connsiteY204" fmla="*/ 203359 h 285750"/>
                              <a:gd name="connsiteX205" fmla="*/ 796052 w 800100"/>
                              <a:gd name="connsiteY205" fmla="*/ 203359 h 285750"/>
                              <a:gd name="connsiteX206" fmla="*/ 788432 w 800100"/>
                              <a:gd name="connsiteY206" fmla="*/ 217646 h 285750"/>
                              <a:gd name="connsiteX207" fmla="*/ 778907 w 800100"/>
                              <a:gd name="connsiteY207" fmla="*/ 234791 h 285750"/>
                              <a:gd name="connsiteX208" fmla="*/ 754142 w 800100"/>
                              <a:gd name="connsiteY208" fmla="*/ 251936 h 285750"/>
                              <a:gd name="connsiteX209" fmla="*/ 727472 w 800100"/>
                              <a:gd name="connsiteY209" fmla="*/ 244316 h 285750"/>
                              <a:gd name="connsiteX210" fmla="*/ 724614 w 800100"/>
                              <a:gd name="connsiteY210" fmla="*/ 255746 h 285750"/>
                              <a:gd name="connsiteX211" fmla="*/ 713184 w 800100"/>
                              <a:gd name="connsiteY211" fmla="*/ 265271 h 285750"/>
                              <a:gd name="connsiteX212" fmla="*/ 698897 w 800100"/>
                              <a:gd name="connsiteY212" fmla="*/ 272891 h 285750"/>
                              <a:gd name="connsiteX213" fmla="*/ 696039 w 800100"/>
                              <a:gd name="connsiteY213" fmla="*/ 274796 h 285750"/>
                              <a:gd name="connsiteX214" fmla="*/ 684609 w 800100"/>
                              <a:gd name="connsiteY214" fmla="*/ 279559 h 285750"/>
                              <a:gd name="connsiteX215" fmla="*/ 669369 w 800100"/>
                              <a:gd name="connsiteY215" fmla="*/ 278606 h 285750"/>
                              <a:gd name="connsiteX216" fmla="*/ 662702 w 800100"/>
                              <a:gd name="connsiteY216" fmla="*/ 276701 h 285750"/>
                              <a:gd name="connsiteX217" fmla="*/ 653177 w 800100"/>
                              <a:gd name="connsiteY217" fmla="*/ 274796 h 285750"/>
                              <a:gd name="connsiteX218" fmla="*/ 649367 w 800100"/>
                              <a:gd name="connsiteY218" fmla="*/ 273844 h 285750"/>
                              <a:gd name="connsiteX219" fmla="*/ 636032 w 800100"/>
                              <a:gd name="connsiteY219" fmla="*/ 270986 h 285750"/>
                              <a:gd name="connsiteX220" fmla="*/ 622697 w 800100"/>
                              <a:gd name="connsiteY220" fmla="*/ 263366 h 285750"/>
                              <a:gd name="connsiteX221" fmla="*/ 615077 w 800100"/>
                              <a:gd name="connsiteY221" fmla="*/ 251936 h 285750"/>
                              <a:gd name="connsiteX222" fmla="*/ 616029 w 800100"/>
                              <a:gd name="connsiteY222" fmla="*/ 222409 h 285750"/>
                              <a:gd name="connsiteX223" fmla="*/ 618887 w 800100"/>
                              <a:gd name="connsiteY223" fmla="*/ 214789 h 285750"/>
                              <a:gd name="connsiteX224" fmla="*/ 596027 w 800100"/>
                              <a:gd name="connsiteY224" fmla="*/ 228124 h 285750"/>
                              <a:gd name="connsiteX225" fmla="*/ 564594 w 800100"/>
                              <a:gd name="connsiteY225" fmla="*/ 222409 h 285750"/>
                              <a:gd name="connsiteX226" fmla="*/ 556022 w 800100"/>
                              <a:gd name="connsiteY226" fmla="*/ 208121 h 285750"/>
                              <a:gd name="connsiteX227" fmla="*/ 556022 w 800100"/>
                              <a:gd name="connsiteY227" fmla="*/ 207169 h 285750"/>
                              <a:gd name="connsiteX228" fmla="*/ 555069 w 800100"/>
                              <a:gd name="connsiteY228" fmla="*/ 207169 h 285750"/>
                              <a:gd name="connsiteX229" fmla="*/ 550307 w 800100"/>
                              <a:gd name="connsiteY229" fmla="*/ 208121 h 285750"/>
                              <a:gd name="connsiteX230" fmla="*/ 547449 w 800100"/>
                              <a:gd name="connsiteY230" fmla="*/ 212884 h 285750"/>
                              <a:gd name="connsiteX231" fmla="*/ 543639 w 800100"/>
                              <a:gd name="connsiteY231" fmla="*/ 224314 h 285750"/>
                              <a:gd name="connsiteX232" fmla="*/ 542687 w 800100"/>
                              <a:gd name="connsiteY232" fmla="*/ 227171 h 285750"/>
                              <a:gd name="connsiteX233" fmla="*/ 529352 w 800100"/>
                              <a:gd name="connsiteY233" fmla="*/ 250984 h 285750"/>
                              <a:gd name="connsiteX234" fmla="*/ 516017 w 800100"/>
                              <a:gd name="connsiteY234" fmla="*/ 253841 h 285750"/>
                              <a:gd name="connsiteX235" fmla="*/ 511254 w 800100"/>
                              <a:gd name="connsiteY235" fmla="*/ 241459 h 285750"/>
                              <a:gd name="connsiteX236" fmla="*/ 517922 w 800100"/>
                              <a:gd name="connsiteY236" fmla="*/ 229076 h 285750"/>
                              <a:gd name="connsiteX237" fmla="*/ 518874 w 800100"/>
                              <a:gd name="connsiteY237" fmla="*/ 228124 h 285750"/>
                              <a:gd name="connsiteX238" fmla="*/ 526494 w 800100"/>
                              <a:gd name="connsiteY238" fmla="*/ 217646 h 285750"/>
                              <a:gd name="connsiteX239" fmla="*/ 533162 w 800100"/>
                              <a:gd name="connsiteY239" fmla="*/ 210026 h 285750"/>
                              <a:gd name="connsiteX240" fmla="*/ 531257 w 800100"/>
                              <a:gd name="connsiteY240" fmla="*/ 210026 h 285750"/>
                              <a:gd name="connsiteX241" fmla="*/ 508397 w 800100"/>
                              <a:gd name="connsiteY241" fmla="*/ 211931 h 285750"/>
                              <a:gd name="connsiteX242" fmla="*/ 507444 w 800100"/>
                              <a:gd name="connsiteY242" fmla="*/ 213836 h 285750"/>
                              <a:gd name="connsiteX243" fmla="*/ 506492 w 800100"/>
                              <a:gd name="connsiteY243" fmla="*/ 214789 h 285750"/>
                              <a:gd name="connsiteX244" fmla="*/ 501729 w 800100"/>
                              <a:gd name="connsiteY244" fmla="*/ 224314 h 285750"/>
                              <a:gd name="connsiteX245" fmla="*/ 489347 w 800100"/>
                              <a:gd name="connsiteY245" fmla="*/ 245269 h 285750"/>
                              <a:gd name="connsiteX246" fmla="*/ 477917 w 800100"/>
                              <a:gd name="connsiteY246" fmla="*/ 250984 h 285750"/>
                              <a:gd name="connsiteX247" fmla="*/ 471249 w 800100"/>
                              <a:gd name="connsiteY247" fmla="*/ 240506 h 285750"/>
                              <a:gd name="connsiteX248" fmla="*/ 476964 w 800100"/>
                              <a:gd name="connsiteY248" fmla="*/ 228124 h 285750"/>
                              <a:gd name="connsiteX249" fmla="*/ 484584 w 800100"/>
                              <a:gd name="connsiteY249" fmla="*/ 218599 h 285750"/>
                              <a:gd name="connsiteX250" fmla="*/ 490299 w 800100"/>
                              <a:gd name="connsiteY250" fmla="*/ 213836 h 285750"/>
                              <a:gd name="connsiteX251" fmla="*/ 470297 w 800100"/>
                              <a:gd name="connsiteY251" fmla="*/ 213836 h 285750"/>
                              <a:gd name="connsiteX252" fmla="*/ 461724 w 800100"/>
                              <a:gd name="connsiteY252" fmla="*/ 232886 h 285750"/>
                              <a:gd name="connsiteX253" fmla="*/ 435054 w 800100"/>
                              <a:gd name="connsiteY253" fmla="*/ 265271 h 285750"/>
                              <a:gd name="connsiteX254" fmla="*/ 400764 w 800100"/>
                              <a:gd name="connsiteY254" fmla="*/ 284321 h 285750"/>
                              <a:gd name="connsiteX255" fmla="*/ 399812 w 800100"/>
                              <a:gd name="connsiteY255" fmla="*/ 288131 h 285750"/>
                              <a:gd name="connsiteX256" fmla="*/ 426482 w 800100"/>
                              <a:gd name="connsiteY256" fmla="*/ 213836 h 285750"/>
                              <a:gd name="connsiteX257" fmla="*/ 426482 w 800100"/>
                              <a:gd name="connsiteY257" fmla="*/ 213836 h 285750"/>
                              <a:gd name="connsiteX258" fmla="*/ 443627 w 800100"/>
                              <a:gd name="connsiteY258" fmla="*/ 214789 h 285750"/>
                              <a:gd name="connsiteX259" fmla="*/ 454104 w 800100"/>
                              <a:gd name="connsiteY259" fmla="*/ 214789 h 285750"/>
                              <a:gd name="connsiteX260" fmla="*/ 457914 w 800100"/>
                              <a:gd name="connsiteY260" fmla="*/ 214789 h 285750"/>
                              <a:gd name="connsiteX261" fmla="*/ 455057 w 800100"/>
                              <a:gd name="connsiteY261" fmla="*/ 216694 h 285750"/>
                              <a:gd name="connsiteX262" fmla="*/ 451247 w 800100"/>
                              <a:gd name="connsiteY262" fmla="*/ 219551 h 285750"/>
                              <a:gd name="connsiteX263" fmla="*/ 437912 w 800100"/>
                              <a:gd name="connsiteY263" fmla="*/ 231934 h 285750"/>
                              <a:gd name="connsiteX264" fmla="*/ 412194 w 800100"/>
                              <a:gd name="connsiteY264" fmla="*/ 263366 h 285750"/>
                              <a:gd name="connsiteX265" fmla="*/ 400764 w 800100"/>
                              <a:gd name="connsiteY265" fmla="*/ 283369 h 285750"/>
                              <a:gd name="connsiteX266" fmla="*/ 400764 w 800100"/>
                              <a:gd name="connsiteY266" fmla="*/ 285274 h 285750"/>
                              <a:gd name="connsiteX267" fmla="*/ 402669 w 800100"/>
                              <a:gd name="connsiteY267" fmla="*/ 285274 h 285750"/>
                              <a:gd name="connsiteX268" fmla="*/ 436959 w 800100"/>
                              <a:gd name="connsiteY268" fmla="*/ 266224 h 285750"/>
                              <a:gd name="connsiteX269" fmla="*/ 462677 w 800100"/>
                              <a:gd name="connsiteY269" fmla="*/ 234791 h 285750"/>
                              <a:gd name="connsiteX270" fmla="*/ 471249 w 800100"/>
                              <a:gd name="connsiteY270" fmla="*/ 214789 h 285750"/>
                              <a:gd name="connsiteX271" fmla="*/ 471249 w 800100"/>
                              <a:gd name="connsiteY271" fmla="*/ 213836 h 285750"/>
                              <a:gd name="connsiteX272" fmla="*/ 472202 w 800100"/>
                              <a:gd name="connsiteY272" fmla="*/ 213836 h 285750"/>
                              <a:gd name="connsiteX273" fmla="*/ 496014 w 800100"/>
                              <a:gd name="connsiteY273" fmla="*/ 213836 h 285750"/>
                              <a:gd name="connsiteX274" fmla="*/ 499824 w 800100"/>
                              <a:gd name="connsiteY274" fmla="*/ 213836 h 285750"/>
                              <a:gd name="connsiteX275" fmla="*/ 496967 w 800100"/>
                              <a:gd name="connsiteY275" fmla="*/ 215741 h 285750"/>
                              <a:gd name="connsiteX276" fmla="*/ 489347 w 800100"/>
                              <a:gd name="connsiteY276" fmla="*/ 223361 h 285750"/>
                              <a:gd name="connsiteX277" fmla="*/ 481727 w 800100"/>
                              <a:gd name="connsiteY277" fmla="*/ 232886 h 285750"/>
                              <a:gd name="connsiteX278" fmla="*/ 476012 w 800100"/>
                              <a:gd name="connsiteY278" fmla="*/ 244316 h 285750"/>
                              <a:gd name="connsiteX279" fmla="*/ 480774 w 800100"/>
                              <a:gd name="connsiteY279" fmla="*/ 251936 h 285750"/>
                              <a:gd name="connsiteX280" fmla="*/ 490299 w 800100"/>
                              <a:gd name="connsiteY280" fmla="*/ 247174 h 285750"/>
                              <a:gd name="connsiteX281" fmla="*/ 502682 w 800100"/>
                              <a:gd name="connsiteY281" fmla="*/ 227171 h 285750"/>
                              <a:gd name="connsiteX282" fmla="*/ 507444 w 800100"/>
                              <a:gd name="connsiteY282" fmla="*/ 217646 h 285750"/>
                              <a:gd name="connsiteX283" fmla="*/ 507444 w 800100"/>
                              <a:gd name="connsiteY283" fmla="*/ 216694 h 285750"/>
                              <a:gd name="connsiteX284" fmla="*/ 508397 w 800100"/>
                              <a:gd name="connsiteY284" fmla="*/ 214789 h 285750"/>
                              <a:gd name="connsiteX285" fmla="*/ 508397 w 800100"/>
                              <a:gd name="connsiteY285" fmla="*/ 214789 h 285750"/>
                              <a:gd name="connsiteX286" fmla="*/ 509349 w 800100"/>
                              <a:gd name="connsiteY286" fmla="*/ 214789 h 285750"/>
                              <a:gd name="connsiteX287" fmla="*/ 532209 w 800100"/>
                              <a:gd name="connsiteY287" fmla="*/ 212884 h 285750"/>
                              <a:gd name="connsiteX288" fmla="*/ 537924 w 800100"/>
                              <a:gd name="connsiteY288" fmla="*/ 211931 h 285750"/>
                              <a:gd name="connsiteX289" fmla="*/ 541734 w 800100"/>
                              <a:gd name="connsiteY289" fmla="*/ 211931 h 285750"/>
                              <a:gd name="connsiteX290" fmla="*/ 538877 w 800100"/>
                              <a:gd name="connsiteY290" fmla="*/ 214789 h 285750"/>
                              <a:gd name="connsiteX291" fmla="*/ 529352 w 800100"/>
                              <a:gd name="connsiteY291" fmla="*/ 224314 h 285750"/>
                              <a:gd name="connsiteX292" fmla="*/ 521732 w 800100"/>
                              <a:gd name="connsiteY292" fmla="*/ 234791 h 285750"/>
                              <a:gd name="connsiteX293" fmla="*/ 520779 w 800100"/>
                              <a:gd name="connsiteY293" fmla="*/ 235744 h 285750"/>
                              <a:gd name="connsiteX294" fmla="*/ 515064 w 800100"/>
                              <a:gd name="connsiteY294" fmla="*/ 247174 h 285750"/>
                              <a:gd name="connsiteX295" fmla="*/ 518874 w 800100"/>
                              <a:gd name="connsiteY295" fmla="*/ 256699 h 285750"/>
                              <a:gd name="connsiteX296" fmla="*/ 529352 w 800100"/>
                              <a:gd name="connsiteY296" fmla="*/ 254794 h 285750"/>
                              <a:gd name="connsiteX297" fmla="*/ 541734 w 800100"/>
                              <a:gd name="connsiteY297" fmla="*/ 232886 h 285750"/>
                              <a:gd name="connsiteX298" fmla="*/ 542687 w 800100"/>
                              <a:gd name="connsiteY298" fmla="*/ 230029 h 285750"/>
                              <a:gd name="connsiteX299" fmla="*/ 546497 w 800100"/>
                              <a:gd name="connsiteY299" fmla="*/ 218599 h 285750"/>
                              <a:gd name="connsiteX300" fmla="*/ 549354 w 800100"/>
                              <a:gd name="connsiteY300" fmla="*/ 212884 h 285750"/>
                              <a:gd name="connsiteX301" fmla="*/ 549354 w 800100"/>
                              <a:gd name="connsiteY301" fmla="*/ 212884 h 285750"/>
                              <a:gd name="connsiteX302" fmla="*/ 550307 w 800100"/>
                              <a:gd name="connsiteY302" fmla="*/ 212884 h 285750"/>
                              <a:gd name="connsiteX303" fmla="*/ 556022 w 800100"/>
                              <a:gd name="connsiteY303" fmla="*/ 211931 h 285750"/>
                              <a:gd name="connsiteX304" fmla="*/ 559832 w 800100"/>
                              <a:gd name="connsiteY304" fmla="*/ 211931 h 285750"/>
                              <a:gd name="connsiteX305" fmla="*/ 559832 w 800100"/>
                              <a:gd name="connsiteY305" fmla="*/ 213836 h 285750"/>
                              <a:gd name="connsiteX306" fmla="*/ 559832 w 800100"/>
                              <a:gd name="connsiteY306" fmla="*/ 214789 h 285750"/>
                              <a:gd name="connsiteX307" fmla="*/ 567452 w 800100"/>
                              <a:gd name="connsiteY307" fmla="*/ 228124 h 285750"/>
                              <a:gd name="connsiteX308" fmla="*/ 596979 w 800100"/>
                              <a:gd name="connsiteY308" fmla="*/ 233839 h 285750"/>
                              <a:gd name="connsiteX309" fmla="*/ 624602 w 800100"/>
                              <a:gd name="connsiteY309" fmla="*/ 216694 h 285750"/>
                              <a:gd name="connsiteX310" fmla="*/ 631269 w 800100"/>
                              <a:gd name="connsiteY310" fmla="*/ 210026 h 285750"/>
                              <a:gd name="connsiteX311" fmla="*/ 626507 w 800100"/>
                              <a:gd name="connsiteY311" fmla="*/ 217646 h 285750"/>
                              <a:gd name="connsiteX312" fmla="*/ 619839 w 800100"/>
                              <a:gd name="connsiteY312" fmla="*/ 230981 h 285750"/>
                              <a:gd name="connsiteX313" fmla="*/ 618887 w 800100"/>
                              <a:gd name="connsiteY313" fmla="*/ 259556 h 285750"/>
                              <a:gd name="connsiteX314" fmla="*/ 625554 w 800100"/>
                              <a:gd name="connsiteY314" fmla="*/ 270034 h 285750"/>
                              <a:gd name="connsiteX315" fmla="*/ 637937 w 800100"/>
                              <a:gd name="connsiteY315" fmla="*/ 277654 h 285750"/>
                              <a:gd name="connsiteX316" fmla="*/ 651272 w 800100"/>
                              <a:gd name="connsiteY316" fmla="*/ 280511 h 285750"/>
                              <a:gd name="connsiteX317" fmla="*/ 655082 w 800100"/>
                              <a:gd name="connsiteY317" fmla="*/ 281464 h 285750"/>
                              <a:gd name="connsiteX318" fmla="*/ 665559 w 800100"/>
                              <a:gd name="connsiteY318" fmla="*/ 283369 h 285750"/>
                              <a:gd name="connsiteX319" fmla="*/ 672227 w 800100"/>
                              <a:gd name="connsiteY319" fmla="*/ 285274 h 285750"/>
                              <a:gd name="connsiteX320" fmla="*/ 686514 w 800100"/>
                              <a:gd name="connsiteY320" fmla="*/ 286226 h 285750"/>
                              <a:gd name="connsiteX321" fmla="*/ 697944 w 800100"/>
                              <a:gd name="connsiteY321" fmla="*/ 281464 h 285750"/>
                              <a:gd name="connsiteX322" fmla="*/ 700802 w 800100"/>
                              <a:gd name="connsiteY322" fmla="*/ 279559 h 285750"/>
                              <a:gd name="connsiteX323" fmla="*/ 715089 w 800100"/>
                              <a:gd name="connsiteY323" fmla="*/ 271939 h 285750"/>
                              <a:gd name="connsiteX324" fmla="*/ 725567 w 800100"/>
                              <a:gd name="connsiteY324" fmla="*/ 262414 h 285750"/>
                              <a:gd name="connsiteX325" fmla="*/ 727472 w 800100"/>
                              <a:gd name="connsiteY325" fmla="*/ 249079 h 285750"/>
                              <a:gd name="connsiteX326" fmla="*/ 726519 w 800100"/>
                              <a:gd name="connsiteY326" fmla="*/ 245269 h 285750"/>
                              <a:gd name="connsiteX327" fmla="*/ 729377 w 800100"/>
                              <a:gd name="connsiteY327" fmla="*/ 247174 h 285750"/>
                              <a:gd name="connsiteX328" fmla="*/ 756047 w 800100"/>
                              <a:gd name="connsiteY328" fmla="*/ 256699 h 285750"/>
                              <a:gd name="connsiteX329" fmla="*/ 779859 w 800100"/>
                              <a:gd name="connsiteY329" fmla="*/ 240506 h 285750"/>
                              <a:gd name="connsiteX330" fmla="*/ 789384 w 800100"/>
                              <a:gd name="connsiteY330" fmla="*/ 224314 h 285750"/>
                              <a:gd name="connsiteX331" fmla="*/ 797004 w 800100"/>
                              <a:gd name="connsiteY331" fmla="*/ 210026 h 285750"/>
                              <a:gd name="connsiteX332" fmla="*/ 797004 w 800100"/>
                              <a:gd name="connsiteY332" fmla="*/ 210026 h 285750"/>
                              <a:gd name="connsiteX333" fmla="*/ 800814 w 800100"/>
                              <a:gd name="connsiteY333" fmla="*/ 204311 h 285750"/>
                              <a:gd name="connsiteX334" fmla="*/ 807482 w 800100"/>
                              <a:gd name="connsiteY334" fmla="*/ 194786 h 285750"/>
                              <a:gd name="connsiteX335" fmla="*/ 808434 w 800100"/>
                              <a:gd name="connsiteY335" fmla="*/ 180499 h 285750"/>
                              <a:gd name="connsiteX336" fmla="*/ 802719 w 800100"/>
                              <a:gd name="connsiteY336" fmla="*/ 166211 h 285750"/>
                              <a:gd name="connsiteX337" fmla="*/ 797004 w 800100"/>
                              <a:gd name="connsiteY337" fmla="*/ 155734 h 285750"/>
                              <a:gd name="connsiteX338" fmla="*/ 794147 w 800100"/>
                              <a:gd name="connsiteY338" fmla="*/ 150971 h 285750"/>
                              <a:gd name="connsiteX339" fmla="*/ 791289 w 800100"/>
                              <a:gd name="connsiteY339" fmla="*/ 146209 h 285750"/>
                              <a:gd name="connsiteX340" fmla="*/ 784622 w 800100"/>
                              <a:gd name="connsiteY340" fmla="*/ 134779 h 285750"/>
                              <a:gd name="connsiteX341" fmla="*/ 774144 w 800100"/>
                              <a:gd name="connsiteY341" fmla="*/ 122396 h 285750"/>
                              <a:gd name="connsiteX342" fmla="*/ 744617 w 800100"/>
                              <a:gd name="connsiteY342" fmla="*/ 116681 h 285750"/>
                              <a:gd name="connsiteX343" fmla="*/ 733187 w 800100"/>
                              <a:gd name="connsiteY343" fmla="*/ 119539 h 285750"/>
                              <a:gd name="connsiteX344" fmla="*/ 729377 w 800100"/>
                              <a:gd name="connsiteY344" fmla="*/ 121444 h 285750"/>
                              <a:gd name="connsiteX345" fmla="*/ 732234 w 800100"/>
                              <a:gd name="connsiteY345" fmla="*/ 117634 h 285750"/>
                              <a:gd name="connsiteX346" fmla="*/ 735092 w 800100"/>
                              <a:gd name="connsiteY346" fmla="*/ 112871 h 285750"/>
                              <a:gd name="connsiteX347" fmla="*/ 740807 w 800100"/>
                              <a:gd name="connsiteY347" fmla="*/ 101441 h 285750"/>
                              <a:gd name="connsiteX348" fmla="*/ 742712 w 800100"/>
                              <a:gd name="connsiteY348" fmla="*/ 87154 h 285750"/>
                              <a:gd name="connsiteX349" fmla="*/ 737949 w 800100"/>
                              <a:gd name="connsiteY349" fmla="*/ 57626 h 285750"/>
                              <a:gd name="connsiteX350" fmla="*/ 731282 w 800100"/>
                              <a:gd name="connsiteY350" fmla="*/ 44291 h 285750"/>
                              <a:gd name="connsiteX351" fmla="*/ 718899 w 800100"/>
                              <a:gd name="connsiteY351" fmla="*/ 33814 h 285750"/>
                              <a:gd name="connsiteX352" fmla="*/ 694134 w 800100"/>
                              <a:gd name="connsiteY352" fmla="*/ 19526 h 285750"/>
                              <a:gd name="connsiteX353" fmla="*/ 686514 w 800100"/>
                              <a:gd name="connsiteY353" fmla="*/ 15716 h 285750"/>
                              <a:gd name="connsiteX354" fmla="*/ 674132 w 800100"/>
                              <a:gd name="connsiteY354" fmla="*/ 10001 h 285750"/>
                              <a:gd name="connsiteX355" fmla="*/ 659844 w 800100"/>
                              <a:gd name="connsiteY355" fmla="*/ 10001 h 285750"/>
                              <a:gd name="connsiteX356" fmla="*/ 648414 w 800100"/>
                              <a:gd name="connsiteY356" fmla="*/ 17621 h 285750"/>
                              <a:gd name="connsiteX357" fmla="*/ 638889 w 800100"/>
                              <a:gd name="connsiteY357" fmla="*/ 30004 h 285750"/>
                              <a:gd name="connsiteX358" fmla="*/ 638889 w 800100"/>
                              <a:gd name="connsiteY358" fmla="*/ 30004 h 285750"/>
                              <a:gd name="connsiteX359" fmla="*/ 632222 w 800100"/>
                              <a:gd name="connsiteY359" fmla="*/ 44291 h 285750"/>
                              <a:gd name="connsiteX360" fmla="*/ 628412 w 800100"/>
                              <a:gd name="connsiteY360" fmla="*/ 51911 h 285750"/>
                              <a:gd name="connsiteX361" fmla="*/ 623649 w 800100"/>
                              <a:gd name="connsiteY361" fmla="*/ 55721 h 285750"/>
                              <a:gd name="connsiteX362" fmla="*/ 622697 w 800100"/>
                              <a:gd name="connsiteY362" fmla="*/ 56674 h 285750"/>
                              <a:gd name="connsiteX363" fmla="*/ 614124 w 800100"/>
                              <a:gd name="connsiteY363" fmla="*/ 68104 h 285750"/>
                              <a:gd name="connsiteX364" fmla="*/ 614124 w 800100"/>
                              <a:gd name="connsiteY364" fmla="*/ 81439 h 285750"/>
                              <a:gd name="connsiteX365" fmla="*/ 614124 w 800100"/>
                              <a:gd name="connsiteY365" fmla="*/ 83344 h 285750"/>
                              <a:gd name="connsiteX366" fmla="*/ 621744 w 800100"/>
                              <a:gd name="connsiteY366" fmla="*/ 107156 h 285750"/>
                              <a:gd name="connsiteX367" fmla="*/ 623649 w 800100"/>
                              <a:gd name="connsiteY367" fmla="*/ 110014 h 285750"/>
                              <a:gd name="connsiteX368" fmla="*/ 619839 w 800100"/>
                              <a:gd name="connsiteY368" fmla="*/ 109061 h 285750"/>
                              <a:gd name="connsiteX369" fmla="*/ 611267 w 800100"/>
                              <a:gd name="connsiteY369" fmla="*/ 106204 h 285750"/>
                              <a:gd name="connsiteX370" fmla="*/ 576024 w 800100"/>
                              <a:gd name="connsiteY370" fmla="*/ 108109 h 285750"/>
                              <a:gd name="connsiteX371" fmla="*/ 552212 w 800100"/>
                              <a:gd name="connsiteY371" fmla="*/ 130016 h 285750"/>
                              <a:gd name="connsiteX372" fmla="*/ 551259 w 800100"/>
                              <a:gd name="connsiteY372" fmla="*/ 139541 h 285750"/>
                              <a:gd name="connsiteX373" fmla="*/ 550307 w 800100"/>
                              <a:gd name="connsiteY373" fmla="*/ 148114 h 285750"/>
                              <a:gd name="connsiteX374" fmla="*/ 546497 w 800100"/>
                              <a:gd name="connsiteY374" fmla="*/ 156686 h 285750"/>
                              <a:gd name="connsiteX375" fmla="*/ 542687 w 800100"/>
                              <a:gd name="connsiteY375" fmla="*/ 165259 h 285750"/>
                              <a:gd name="connsiteX376" fmla="*/ 551259 w 800100"/>
                              <a:gd name="connsiteY376" fmla="*/ 186214 h 285750"/>
                              <a:gd name="connsiteX377" fmla="*/ 556974 w 800100"/>
                              <a:gd name="connsiteY377" fmla="*/ 195739 h 285750"/>
                              <a:gd name="connsiteX378" fmla="*/ 559832 w 800100"/>
                              <a:gd name="connsiteY378" fmla="*/ 204311 h 285750"/>
                              <a:gd name="connsiteX379" fmla="*/ 559832 w 800100"/>
                              <a:gd name="connsiteY379" fmla="*/ 205264 h 285750"/>
                              <a:gd name="connsiteX380" fmla="*/ 557927 w 800100"/>
                              <a:gd name="connsiteY380" fmla="*/ 205264 h 285750"/>
                              <a:gd name="connsiteX381" fmla="*/ 557927 w 800100"/>
                              <a:gd name="connsiteY381" fmla="*/ 205264 h 285750"/>
                              <a:gd name="connsiteX382" fmla="*/ 556022 w 800100"/>
                              <a:gd name="connsiteY382" fmla="*/ 204311 h 285750"/>
                              <a:gd name="connsiteX383" fmla="*/ 555069 w 800100"/>
                              <a:gd name="connsiteY383" fmla="*/ 204311 h 285750"/>
                              <a:gd name="connsiteX384" fmla="*/ 548402 w 800100"/>
                              <a:gd name="connsiteY384" fmla="*/ 200501 h 285750"/>
                              <a:gd name="connsiteX385" fmla="*/ 539829 w 800100"/>
                              <a:gd name="connsiteY385" fmla="*/ 189071 h 285750"/>
                              <a:gd name="connsiteX386" fmla="*/ 535067 w 800100"/>
                              <a:gd name="connsiteY386" fmla="*/ 177641 h 285750"/>
                              <a:gd name="connsiteX387" fmla="*/ 526494 w 800100"/>
                              <a:gd name="connsiteY387" fmla="*/ 160496 h 285750"/>
                              <a:gd name="connsiteX388" fmla="*/ 516017 w 800100"/>
                              <a:gd name="connsiteY388" fmla="*/ 154781 h 285750"/>
                              <a:gd name="connsiteX389" fmla="*/ 511254 w 800100"/>
                              <a:gd name="connsiteY389" fmla="*/ 157639 h 285750"/>
                              <a:gd name="connsiteX390" fmla="*/ 510302 w 800100"/>
                              <a:gd name="connsiteY390" fmla="*/ 164306 h 285750"/>
                              <a:gd name="connsiteX391" fmla="*/ 523637 w 800100"/>
                              <a:gd name="connsiteY391" fmla="*/ 189071 h 285750"/>
                              <a:gd name="connsiteX392" fmla="*/ 536972 w 800100"/>
                              <a:gd name="connsiteY392" fmla="*/ 200501 h 285750"/>
                              <a:gd name="connsiteX393" fmla="*/ 543639 w 800100"/>
                              <a:gd name="connsiteY393" fmla="*/ 204311 h 285750"/>
                              <a:gd name="connsiteX394" fmla="*/ 547449 w 800100"/>
                              <a:gd name="connsiteY394" fmla="*/ 206216 h 285750"/>
                              <a:gd name="connsiteX395" fmla="*/ 543639 w 800100"/>
                              <a:gd name="connsiteY395" fmla="*/ 206216 h 285750"/>
                              <a:gd name="connsiteX396" fmla="*/ 515064 w 800100"/>
                              <a:gd name="connsiteY396" fmla="*/ 209074 h 285750"/>
                              <a:gd name="connsiteX397" fmla="*/ 514112 w 800100"/>
                              <a:gd name="connsiteY397" fmla="*/ 209074 h 285750"/>
                              <a:gd name="connsiteX398" fmla="*/ 514112 w 800100"/>
                              <a:gd name="connsiteY398" fmla="*/ 209074 h 285750"/>
                              <a:gd name="connsiteX399" fmla="*/ 509349 w 800100"/>
                              <a:gd name="connsiteY399" fmla="*/ 201454 h 285750"/>
                              <a:gd name="connsiteX400" fmla="*/ 508397 w 800100"/>
                              <a:gd name="connsiteY400" fmla="*/ 199549 h 285750"/>
                              <a:gd name="connsiteX401" fmla="*/ 505539 w 800100"/>
                              <a:gd name="connsiteY401" fmla="*/ 194786 h 285750"/>
                              <a:gd name="connsiteX402" fmla="*/ 502682 w 800100"/>
                              <a:gd name="connsiteY402" fmla="*/ 190024 h 285750"/>
                              <a:gd name="connsiteX403" fmla="*/ 496967 w 800100"/>
                              <a:gd name="connsiteY403" fmla="*/ 180499 h 285750"/>
                              <a:gd name="connsiteX404" fmla="*/ 489347 w 800100"/>
                              <a:gd name="connsiteY404" fmla="*/ 172879 h 285750"/>
                              <a:gd name="connsiteX405" fmla="*/ 482679 w 800100"/>
                              <a:gd name="connsiteY405" fmla="*/ 171926 h 285750"/>
                              <a:gd name="connsiteX406" fmla="*/ 482679 w 800100"/>
                              <a:gd name="connsiteY406" fmla="*/ 180499 h 285750"/>
                              <a:gd name="connsiteX407" fmla="*/ 487442 w 800100"/>
                              <a:gd name="connsiteY407" fmla="*/ 189071 h 285750"/>
                              <a:gd name="connsiteX408" fmla="*/ 494109 w 800100"/>
                              <a:gd name="connsiteY408" fmla="*/ 198596 h 285750"/>
                              <a:gd name="connsiteX409" fmla="*/ 502682 w 800100"/>
                              <a:gd name="connsiteY409" fmla="*/ 206216 h 285750"/>
                              <a:gd name="connsiteX410" fmla="*/ 504587 w 800100"/>
                              <a:gd name="connsiteY410" fmla="*/ 207169 h 285750"/>
                              <a:gd name="connsiteX411" fmla="*/ 508397 w 800100"/>
                              <a:gd name="connsiteY411" fmla="*/ 209074 h 285750"/>
                              <a:gd name="connsiteX412" fmla="*/ 503634 w 800100"/>
                              <a:gd name="connsiteY412" fmla="*/ 209074 h 285750"/>
                              <a:gd name="connsiteX413" fmla="*/ 477917 w 800100"/>
                              <a:gd name="connsiteY413" fmla="*/ 210026 h 285750"/>
                              <a:gd name="connsiteX414" fmla="*/ 476964 w 800100"/>
                              <a:gd name="connsiteY414" fmla="*/ 210026 h 285750"/>
                              <a:gd name="connsiteX415" fmla="*/ 476964 w 800100"/>
                              <a:gd name="connsiteY415" fmla="*/ 209074 h 285750"/>
                              <a:gd name="connsiteX416" fmla="*/ 456962 w 800100"/>
                              <a:gd name="connsiteY416" fmla="*/ 163354 h 285750"/>
                              <a:gd name="connsiteX417" fmla="*/ 423624 w 800100"/>
                              <a:gd name="connsiteY417" fmla="*/ 123349 h 285750"/>
                              <a:gd name="connsiteX418" fmla="*/ 412194 w 800100"/>
                              <a:gd name="connsiteY418" fmla="*/ 113824 h 285750"/>
                              <a:gd name="connsiteX419" fmla="*/ 404574 w 800100"/>
                              <a:gd name="connsiteY419" fmla="*/ 108109 h 285750"/>
                              <a:gd name="connsiteX420" fmla="*/ 400764 w 800100"/>
                              <a:gd name="connsiteY420" fmla="*/ 105251 h 285750"/>
                              <a:gd name="connsiteX421" fmla="*/ 399812 w 800100"/>
                              <a:gd name="connsiteY421" fmla="*/ 105251 h 285750"/>
                              <a:gd name="connsiteX422" fmla="*/ 399812 w 800100"/>
                              <a:gd name="connsiteY422" fmla="*/ 106204 h 285750"/>
                              <a:gd name="connsiteX423" fmla="*/ 401717 w 800100"/>
                              <a:gd name="connsiteY423" fmla="*/ 118586 h 285750"/>
                              <a:gd name="connsiteX424" fmla="*/ 405527 w 800100"/>
                              <a:gd name="connsiteY424" fmla="*/ 130969 h 285750"/>
                              <a:gd name="connsiteX425" fmla="*/ 416957 w 800100"/>
                              <a:gd name="connsiteY425" fmla="*/ 153829 h 285750"/>
                              <a:gd name="connsiteX426" fmla="*/ 449342 w 800100"/>
                              <a:gd name="connsiteY426" fmla="*/ 193834 h 285750"/>
                              <a:gd name="connsiteX427" fmla="*/ 461724 w 800100"/>
                              <a:gd name="connsiteY427" fmla="*/ 204311 h 285750"/>
                              <a:gd name="connsiteX428" fmla="*/ 467439 w 800100"/>
                              <a:gd name="connsiteY428" fmla="*/ 208121 h 285750"/>
                              <a:gd name="connsiteX429" fmla="*/ 471249 w 800100"/>
                              <a:gd name="connsiteY429" fmla="*/ 210026 h 285750"/>
                              <a:gd name="connsiteX430" fmla="*/ 466487 w 800100"/>
                              <a:gd name="connsiteY430" fmla="*/ 210026 h 285750"/>
                              <a:gd name="connsiteX431" fmla="*/ 458867 w 800100"/>
                              <a:gd name="connsiteY431" fmla="*/ 210026 h 285750"/>
                              <a:gd name="connsiteX432" fmla="*/ 436959 w 800100"/>
                              <a:gd name="connsiteY432" fmla="*/ 209074 h 285750"/>
                              <a:gd name="connsiteX433" fmla="*/ 436959 w 800100"/>
                              <a:gd name="connsiteY433" fmla="*/ 209074 h 285750"/>
                              <a:gd name="connsiteX434" fmla="*/ 436959 w 800100"/>
                              <a:gd name="connsiteY434" fmla="*/ 209074 h 285750"/>
                              <a:gd name="connsiteX435" fmla="*/ 436007 w 800100"/>
                              <a:gd name="connsiteY435" fmla="*/ 208121 h 285750"/>
                              <a:gd name="connsiteX436" fmla="*/ 431244 w 800100"/>
                              <a:gd name="connsiteY436" fmla="*/ 203359 h 285750"/>
                              <a:gd name="connsiteX437" fmla="*/ 425529 w 800100"/>
                              <a:gd name="connsiteY437" fmla="*/ 192881 h 285750"/>
                              <a:gd name="connsiteX438" fmla="*/ 424577 w 800100"/>
                              <a:gd name="connsiteY438" fmla="*/ 190976 h 285750"/>
                              <a:gd name="connsiteX439" fmla="*/ 414099 w 800100"/>
                              <a:gd name="connsiteY439" fmla="*/ 172879 h 285750"/>
                              <a:gd name="connsiteX440" fmla="*/ 405527 w 800100"/>
                              <a:gd name="connsiteY440" fmla="*/ 170974 h 285750"/>
                              <a:gd name="connsiteX441" fmla="*/ 401717 w 800100"/>
                              <a:gd name="connsiteY441" fmla="*/ 179546 h 285750"/>
                              <a:gd name="connsiteX442" fmla="*/ 413147 w 800100"/>
                              <a:gd name="connsiteY442" fmla="*/ 199549 h 285750"/>
                              <a:gd name="connsiteX443" fmla="*/ 422672 w 800100"/>
                              <a:gd name="connsiteY443" fmla="*/ 207169 h 285750"/>
                              <a:gd name="connsiteX444" fmla="*/ 427434 w 800100"/>
                              <a:gd name="connsiteY444" fmla="*/ 210026 h 285750"/>
                              <a:gd name="connsiteX445" fmla="*/ 422672 w 800100"/>
                              <a:gd name="connsiteY445" fmla="*/ 210026 h 285750"/>
                              <a:gd name="connsiteX446" fmla="*/ 407432 w 800100"/>
                              <a:gd name="connsiteY446" fmla="*/ 209074 h 285750"/>
                              <a:gd name="connsiteX447" fmla="*/ 406479 w 800100"/>
                              <a:gd name="connsiteY447" fmla="*/ 209074 h 285750"/>
                              <a:gd name="connsiteX448" fmla="*/ 394097 w 800100"/>
                              <a:gd name="connsiteY448" fmla="*/ 196691 h 285750"/>
                              <a:gd name="connsiteX449" fmla="*/ 381714 w 800100"/>
                              <a:gd name="connsiteY449" fmla="*/ 178594 h 285750"/>
                              <a:gd name="connsiteX450" fmla="*/ 380762 w 800100"/>
                              <a:gd name="connsiteY450" fmla="*/ 177641 h 285750"/>
                              <a:gd name="connsiteX451" fmla="*/ 370284 w 800100"/>
                              <a:gd name="connsiteY451" fmla="*/ 161449 h 285750"/>
                              <a:gd name="connsiteX452" fmla="*/ 355044 w 800100"/>
                              <a:gd name="connsiteY452" fmla="*/ 136684 h 285750"/>
                              <a:gd name="connsiteX453" fmla="*/ 300752 w 800100"/>
                              <a:gd name="connsiteY453" fmla="*/ 64294 h 285750"/>
                              <a:gd name="connsiteX454" fmla="*/ 263604 w 800100"/>
                              <a:gd name="connsiteY454" fmla="*/ 30956 h 285750"/>
                              <a:gd name="connsiteX455" fmla="*/ 261699 w 800100"/>
                              <a:gd name="connsiteY455" fmla="*/ 30956 h 285750"/>
                              <a:gd name="connsiteX456" fmla="*/ 260747 w 800100"/>
                              <a:gd name="connsiteY456" fmla="*/ 31909 h 285750"/>
                              <a:gd name="connsiteX457" fmla="*/ 269319 w 800100"/>
                              <a:gd name="connsiteY457" fmla="*/ 72866 h 285750"/>
                              <a:gd name="connsiteX458" fmla="*/ 289322 w 800100"/>
                              <a:gd name="connsiteY458" fmla="*/ 110014 h 285750"/>
                              <a:gd name="connsiteX459" fmla="*/ 356949 w 800100"/>
                              <a:gd name="connsiteY459" fmla="*/ 178594 h 285750"/>
                              <a:gd name="connsiteX460" fmla="*/ 378857 w 800100"/>
                              <a:gd name="connsiteY460" fmla="*/ 195739 h 285750"/>
                              <a:gd name="connsiteX461" fmla="*/ 390287 w 800100"/>
                              <a:gd name="connsiteY461" fmla="*/ 203359 h 285750"/>
                              <a:gd name="connsiteX462" fmla="*/ 395049 w 800100"/>
                              <a:gd name="connsiteY462" fmla="*/ 206216 h 285750"/>
                              <a:gd name="connsiteX463" fmla="*/ 389334 w 800100"/>
                              <a:gd name="connsiteY463" fmla="*/ 205264 h 285750"/>
                              <a:gd name="connsiteX464" fmla="*/ 374094 w 800100"/>
                              <a:gd name="connsiteY464" fmla="*/ 203359 h 285750"/>
                              <a:gd name="connsiteX465" fmla="*/ 335994 w 800100"/>
                              <a:gd name="connsiteY465" fmla="*/ 196691 h 285750"/>
                              <a:gd name="connsiteX466" fmla="*/ 335994 w 800100"/>
                              <a:gd name="connsiteY466" fmla="*/ 196691 h 285750"/>
                              <a:gd name="connsiteX467" fmla="*/ 335994 w 800100"/>
                              <a:gd name="connsiteY467" fmla="*/ 196691 h 285750"/>
                              <a:gd name="connsiteX468" fmla="*/ 335042 w 800100"/>
                              <a:gd name="connsiteY468" fmla="*/ 195739 h 285750"/>
                              <a:gd name="connsiteX469" fmla="*/ 333137 w 800100"/>
                              <a:gd name="connsiteY469" fmla="*/ 192881 h 285750"/>
                              <a:gd name="connsiteX470" fmla="*/ 331232 w 800100"/>
                              <a:gd name="connsiteY470" fmla="*/ 188119 h 285750"/>
                              <a:gd name="connsiteX471" fmla="*/ 330279 w 800100"/>
                              <a:gd name="connsiteY471" fmla="*/ 185261 h 285750"/>
                              <a:gd name="connsiteX472" fmla="*/ 329327 w 800100"/>
                              <a:gd name="connsiteY472" fmla="*/ 182404 h 285750"/>
                              <a:gd name="connsiteX473" fmla="*/ 321707 w 800100"/>
                              <a:gd name="connsiteY473" fmla="*/ 168116 h 285750"/>
                              <a:gd name="connsiteX474" fmla="*/ 314087 w 800100"/>
                              <a:gd name="connsiteY474" fmla="*/ 164306 h 285750"/>
                              <a:gd name="connsiteX475" fmla="*/ 314087 w 800100"/>
                              <a:gd name="connsiteY475" fmla="*/ 164306 h 285750"/>
                              <a:gd name="connsiteX476" fmla="*/ 308372 w 800100"/>
                              <a:gd name="connsiteY476" fmla="*/ 169069 h 285750"/>
                              <a:gd name="connsiteX477" fmla="*/ 315039 w 800100"/>
                              <a:gd name="connsiteY477" fmla="*/ 186214 h 285750"/>
                              <a:gd name="connsiteX478" fmla="*/ 322659 w 800100"/>
                              <a:gd name="connsiteY478" fmla="*/ 192881 h 285750"/>
                              <a:gd name="connsiteX479" fmla="*/ 328374 w 800100"/>
                              <a:gd name="connsiteY479" fmla="*/ 196691 h 285750"/>
                              <a:gd name="connsiteX480" fmla="*/ 321707 w 800100"/>
                              <a:gd name="connsiteY480" fmla="*/ 194786 h 285750"/>
                              <a:gd name="connsiteX481" fmla="*/ 293132 w 800100"/>
                              <a:gd name="connsiteY481" fmla="*/ 187166 h 285750"/>
                              <a:gd name="connsiteX482" fmla="*/ 292179 w 800100"/>
                              <a:gd name="connsiteY482" fmla="*/ 187166 h 285750"/>
                              <a:gd name="connsiteX483" fmla="*/ 292179 w 800100"/>
                              <a:gd name="connsiteY483" fmla="*/ 186214 h 285750"/>
                              <a:gd name="connsiteX484" fmla="*/ 272177 w 800100"/>
                              <a:gd name="connsiteY484" fmla="*/ 149066 h 285750"/>
                              <a:gd name="connsiteX485" fmla="*/ 242649 w 800100"/>
                              <a:gd name="connsiteY485" fmla="*/ 118586 h 285750"/>
                              <a:gd name="connsiteX486" fmla="*/ 222647 w 800100"/>
                              <a:gd name="connsiteY486" fmla="*/ 105251 h 285750"/>
                              <a:gd name="connsiteX487" fmla="*/ 220742 w 800100"/>
                              <a:gd name="connsiteY487" fmla="*/ 105251 h 285750"/>
                              <a:gd name="connsiteX488" fmla="*/ 220742 w 800100"/>
                              <a:gd name="connsiteY488" fmla="*/ 106204 h 285750"/>
                              <a:gd name="connsiteX489" fmla="*/ 269319 w 800100"/>
                              <a:gd name="connsiteY489" fmla="*/ 174784 h 285750"/>
                              <a:gd name="connsiteX490" fmla="*/ 275034 w 800100"/>
                              <a:gd name="connsiteY490" fmla="*/ 178594 h 285750"/>
                              <a:gd name="connsiteX491" fmla="*/ 284559 w 800100"/>
                              <a:gd name="connsiteY491" fmla="*/ 184309 h 285750"/>
                              <a:gd name="connsiteX492" fmla="*/ 274082 w 800100"/>
                              <a:gd name="connsiteY492" fmla="*/ 181451 h 285750"/>
                              <a:gd name="connsiteX493" fmla="*/ 227409 w 800100"/>
                              <a:gd name="connsiteY493" fmla="*/ 165259 h 285750"/>
                              <a:gd name="connsiteX494" fmla="*/ 223599 w 800100"/>
                              <a:gd name="connsiteY494" fmla="*/ 163354 h 285750"/>
                              <a:gd name="connsiteX495" fmla="*/ 217884 w 800100"/>
                              <a:gd name="connsiteY495" fmla="*/ 158591 h 285750"/>
                              <a:gd name="connsiteX496" fmla="*/ 216932 w 800100"/>
                              <a:gd name="connsiteY496" fmla="*/ 157639 h 285750"/>
                              <a:gd name="connsiteX497" fmla="*/ 213122 w 800100"/>
                              <a:gd name="connsiteY497" fmla="*/ 154781 h 285750"/>
                              <a:gd name="connsiteX498" fmla="*/ 205502 w 800100"/>
                              <a:gd name="connsiteY498" fmla="*/ 148114 h 285750"/>
                              <a:gd name="connsiteX499" fmla="*/ 185499 w 800100"/>
                              <a:gd name="connsiteY499" fmla="*/ 129064 h 285750"/>
                              <a:gd name="connsiteX500" fmla="*/ 127397 w 800100"/>
                              <a:gd name="connsiteY500" fmla="*/ 90964 h 285750"/>
                              <a:gd name="connsiteX501" fmla="*/ 90249 w 800100"/>
                              <a:gd name="connsiteY501" fmla="*/ 80486 h 285750"/>
                              <a:gd name="connsiteX502" fmla="*/ 89297 w 800100"/>
                              <a:gd name="connsiteY502" fmla="*/ 81439 h 285750"/>
                              <a:gd name="connsiteX503" fmla="*/ 89297 w 800100"/>
                              <a:gd name="connsiteY503" fmla="*/ 83344 h 285750"/>
                              <a:gd name="connsiteX504" fmla="*/ 130254 w 800100"/>
                              <a:gd name="connsiteY504" fmla="*/ 130969 h 285750"/>
                              <a:gd name="connsiteX505" fmla="*/ 145494 w 800100"/>
                              <a:gd name="connsiteY505" fmla="*/ 140494 h 285750"/>
                              <a:gd name="connsiteX506" fmla="*/ 147399 w 800100"/>
                              <a:gd name="connsiteY506" fmla="*/ 141446 h 285750"/>
                              <a:gd name="connsiteX507" fmla="*/ 146447 w 800100"/>
                              <a:gd name="connsiteY507" fmla="*/ 142399 h 285750"/>
                              <a:gd name="connsiteX508" fmla="*/ 140732 w 800100"/>
                              <a:gd name="connsiteY508" fmla="*/ 150019 h 285750"/>
                              <a:gd name="connsiteX509" fmla="*/ 140732 w 800100"/>
                              <a:gd name="connsiteY509" fmla="*/ 150971 h 285750"/>
                              <a:gd name="connsiteX510" fmla="*/ 135969 w 800100"/>
                              <a:gd name="connsiteY510" fmla="*/ 159544 h 285750"/>
                              <a:gd name="connsiteX511" fmla="*/ 134064 w 800100"/>
                              <a:gd name="connsiteY511" fmla="*/ 163354 h 285750"/>
                              <a:gd name="connsiteX512" fmla="*/ 134064 w 800100"/>
                              <a:gd name="connsiteY512" fmla="*/ 158591 h 285750"/>
                              <a:gd name="connsiteX513" fmla="*/ 130254 w 800100"/>
                              <a:gd name="connsiteY513" fmla="*/ 142399 h 285750"/>
                              <a:gd name="connsiteX514" fmla="*/ 100727 w 800100"/>
                              <a:gd name="connsiteY514" fmla="*/ 114776 h 285750"/>
                              <a:gd name="connsiteX515" fmla="*/ 59769 w 800100"/>
                              <a:gd name="connsiteY515" fmla="*/ 115729 h 285750"/>
                              <a:gd name="connsiteX516" fmla="*/ 32147 w 800100"/>
                              <a:gd name="connsiteY516" fmla="*/ 145256 h 285750"/>
                              <a:gd name="connsiteX517" fmla="*/ 30242 w 800100"/>
                              <a:gd name="connsiteY517" fmla="*/ 150971 h 285750"/>
                              <a:gd name="connsiteX518" fmla="*/ 29289 w 800100"/>
                              <a:gd name="connsiteY518" fmla="*/ 152876 h 285750"/>
                              <a:gd name="connsiteX519" fmla="*/ 27384 w 800100"/>
                              <a:gd name="connsiteY519" fmla="*/ 150971 h 285750"/>
                              <a:gd name="connsiteX520" fmla="*/ 24527 w 800100"/>
                              <a:gd name="connsiteY520" fmla="*/ 149066 h 285750"/>
                              <a:gd name="connsiteX521" fmla="*/ 13097 w 800100"/>
                              <a:gd name="connsiteY521" fmla="*/ 153829 h 285750"/>
                              <a:gd name="connsiteX522" fmla="*/ 13097 w 800100"/>
                              <a:gd name="connsiteY522" fmla="*/ 160496 h 285750"/>
                              <a:gd name="connsiteX523" fmla="*/ 17859 w 800100"/>
                              <a:gd name="connsiteY523" fmla="*/ 165259 h 285750"/>
                              <a:gd name="connsiteX524" fmla="*/ 25479 w 800100"/>
                              <a:gd name="connsiteY524" fmla="*/ 164306 h 285750"/>
                              <a:gd name="connsiteX525" fmla="*/ 27384 w 800100"/>
                              <a:gd name="connsiteY525" fmla="*/ 163354 h 285750"/>
                              <a:gd name="connsiteX526" fmla="*/ 27384 w 800100"/>
                              <a:gd name="connsiteY526" fmla="*/ 165259 h 285750"/>
                              <a:gd name="connsiteX527" fmla="*/ 32147 w 800100"/>
                              <a:gd name="connsiteY527" fmla="*/ 185261 h 285750"/>
                              <a:gd name="connsiteX528" fmla="*/ 61674 w 800100"/>
                              <a:gd name="connsiteY528" fmla="*/ 212884 h 285750"/>
                              <a:gd name="connsiteX529" fmla="*/ 102632 w 800100"/>
                              <a:gd name="connsiteY529" fmla="*/ 211931 h 285750"/>
                              <a:gd name="connsiteX530" fmla="*/ 130254 w 800100"/>
                              <a:gd name="connsiteY530" fmla="*/ 183356 h 285750"/>
                              <a:gd name="connsiteX531" fmla="*/ 132159 w 800100"/>
                              <a:gd name="connsiteY531" fmla="*/ 178594 h 285750"/>
                              <a:gd name="connsiteX532" fmla="*/ 132159 w 800100"/>
                              <a:gd name="connsiteY532" fmla="*/ 184309 h 285750"/>
                              <a:gd name="connsiteX533" fmla="*/ 133112 w 800100"/>
                              <a:gd name="connsiteY533" fmla="*/ 190024 h 285750"/>
                              <a:gd name="connsiteX534" fmla="*/ 138827 w 800100"/>
                              <a:gd name="connsiteY534" fmla="*/ 206216 h 285750"/>
                              <a:gd name="connsiteX535" fmla="*/ 145494 w 800100"/>
                              <a:gd name="connsiteY535" fmla="*/ 210979 h 285750"/>
                              <a:gd name="connsiteX536" fmla="*/ 150257 w 800100"/>
                              <a:gd name="connsiteY536" fmla="*/ 206216 h 285750"/>
                              <a:gd name="connsiteX537" fmla="*/ 147399 w 800100"/>
                              <a:gd name="connsiteY537" fmla="*/ 190024 h 285750"/>
                              <a:gd name="connsiteX538" fmla="*/ 141684 w 800100"/>
                              <a:gd name="connsiteY538" fmla="*/ 181451 h 285750"/>
                              <a:gd name="connsiteX539" fmla="*/ 138827 w 800100"/>
                              <a:gd name="connsiteY539" fmla="*/ 178594 h 285750"/>
                              <a:gd name="connsiteX540" fmla="*/ 134064 w 800100"/>
                              <a:gd name="connsiteY540" fmla="*/ 173831 h 285750"/>
                              <a:gd name="connsiteX541" fmla="*/ 140732 w 800100"/>
                              <a:gd name="connsiteY541" fmla="*/ 176689 h 285750"/>
                              <a:gd name="connsiteX542" fmla="*/ 142637 w 800100"/>
                              <a:gd name="connsiteY542" fmla="*/ 177641 h 285750"/>
                              <a:gd name="connsiteX543" fmla="*/ 143589 w 800100"/>
                              <a:gd name="connsiteY543" fmla="*/ 177641 h 285750"/>
                              <a:gd name="connsiteX544" fmla="*/ 151209 w 800100"/>
                              <a:gd name="connsiteY544" fmla="*/ 181451 h 285750"/>
                              <a:gd name="connsiteX545" fmla="*/ 166449 w 800100"/>
                              <a:gd name="connsiteY545" fmla="*/ 188119 h 285750"/>
                              <a:gd name="connsiteX546" fmla="*/ 197882 w 800100"/>
                              <a:gd name="connsiteY546" fmla="*/ 198596 h 285750"/>
                              <a:gd name="connsiteX547" fmla="*/ 222647 w 800100"/>
                              <a:gd name="connsiteY547" fmla="*/ 203359 h 285750"/>
                              <a:gd name="connsiteX548" fmla="*/ 231219 w 800100"/>
                              <a:gd name="connsiteY548" fmla="*/ 206216 h 285750"/>
                              <a:gd name="connsiteX549" fmla="*/ 251222 w 800100"/>
                              <a:gd name="connsiteY549" fmla="*/ 209074 h 285750"/>
                              <a:gd name="connsiteX550" fmla="*/ 288369 w 800100"/>
                              <a:gd name="connsiteY550" fmla="*/ 204311 h 285750"/>
                              <a:gd name="connsiteX551" fmla="*/ 305514 w 800100"/>
                              <a:gd name="connsiteY551" fmla="*/ 194786 h 285750"/>
                              <a:gd name="connsiteX552" fmla="*/ 306467 w 800100"/>
                              <a:gd name="connsiteY552" fmla="*/ 194786 h 285750"/>
                              <a:gd name="connsiteX553" fmla="*/ 307419 w 800100"/>
                              <a:gd name="connsiteY553" fmla="*/ 194786 h 285750"/>
                              <a:gd name="connsiteX554" fmla="*/ 321707 w 800100"/>
                              <a:gd name="connsiteY554" fmla="*/ 198596 h 285750"/>
                              <a:gd name="connsiteX555" fmla="*/ 326469 w 800100"/>
                              <a:gd name="connsiteY555" fmla="*/ 199549 h 285750"/>
                              <a:gd name="connsiteX556" fmla="*/ 320754 w 800100"/>
                              <a:gd name="connsiteY556" fmla="*/ 200501 h 285750"/>
                              <a:gd name="connsiteX557" fmla="*/ 312182 w 800100"/>
                              <a:gd name="connsiteY557" fmla="*/ 203359 h 285750"/>
                              <a:gd name="connsiteX558" fmla="*/ 304562 w 800100"/>
                              <a:gd name="connsiteY558" fmla="*/ 209074 h 285750"/>
                              <a:gd name="connsiteX559" fmla="*/ 303609 w 800100"/>
                              <a:gd name="connsiteY559" fmla="*/ 216694 h 285750"/>
                              <a:gd name="connsiteX560" fmla="*/ 311229 w 800100"/>
                              <a:gd name="connsiteY560" fmla="*/ 219551 h 285750"/>
                              <a:gd name="connsiteX561" fmla="*/ 325517 w 800100"/>
                              <a:gd name="connsiteY561" fmla="*/ 210979 h 285750"/>
                              <a:gd name="connsiteX562" fmla="*/ 325517 w 800100"/>
                              <a:gd name="connsiteY562" fmla="*/ 210979 h 285750"/>
                              <a:gd name="connsiteX563" fmla="*/ 334089 w 800100"/>
                              <a:gd name="connsiteY563" fmla="*/ 204311 h 285750"/>
                              <a:gd name="connsiteX564" fmla="*/ 335042 w 800100"/>
                              <a:gd name="connsiteY564" fmla="*/ 203359 h 285750"/>
                              <a:gd name="connsiteX565" fmla="*/ 336947 w 800100"/>
                              <a:gd name="connsiteY565" fmla="*/ 202406 h 285750"/>
                              <a:gd name="connsiteX566" fmla="*/ 336947 w 800100"/>
                              <a:gd name="connsiteY566" fmla="*/ 202406 h 285750"/>
                              <a:gd name="connsiteX567" fmla="*/ 336947 w 800100"/>
                              <a:gd name="connsiteY567" fmla="*/ 202406 h 285750"/>
                              <a:gd name="connsiteX568" fmla="*/ 359807 w 800100"/>
                              <a:gd name="connsiteY568" fmla="*/ 207169 h 285750"/>
                              <a:gd name="connsiteX569" fmla="*/ 369332 w 800100"/>
                              <a:gd name="connsiteY569" fmla="*/ 209074 h 285750"/>
                              <a:gd name="connsiteX570" fmla="*/ 351234 w 800100"/>
                              <a:gd name="connsiteY570" fmla="*/ 206216 h 285750"/>
                              <a:gd name="connsiteX571" fmla="*/ 343614 w 800100"/>
                              <a:gd name="connsiteY571" fmla="*/ 207169 h 285750"/>
                              <a:gd name="connsiteX572" fmla="*/ 331232 w 800100"/>
                              <a:gd name="connsiteY572" fmla="*/ 211931 h 285750"/>
                              <a:gd name="connsiteX573" fmla="*/ 296942 w 800100"/>
                              <a:gd name="connsiteY573" fmla="*/ 237649 h 285750"/>
                              <a:gd name="connsiteX574" fmla="*/ 288369 w 800100"/>
                              <a:gd name="connsiteY574" fmla="*/ 245269 h 285750"/>
                              <a:gd name="connsiteX575" fmla="*/ 261699 w 800100"/>
                              <a:gd name="connsiteY575" fmla="*/ 263366 h 285750"/>
                              <a:gd name="connsiteX576" fmla="*/ 260747 w 800100"/>
                              <a:gd name="connsiteY576" fmla="*/ 264319 h 285750"/>
                              <a:gd name="connsiteX577" fmla="*/ 261699 w 800100"/>
                              <a:gd name="connsiteY577" fmla="*/ 265271 h 285750"/>
                              <a:gd name="connsiteX578" fmla="*/ 261699 w 800100"/>
                              <a:gd name="connsiteY578" fmla="*/ 265271 h 285750"/>
                              <a:gd name="connsiteX579" fmla="*/ 315039 w 800100"/>
                              <a:gd name="connsiteY579" fmla="*/ 255746 h 285750"/>
                              <a:gd name="connsiteX580" fmla="*/ 338852 w 800100"/>
                              <a:gd name="connsiteY580" fmla="*/ 245269 h 285750"/>
                              <a:gd name="connsiteX581" fmla="*/ 360759 w 800100"/>
                              <a:gd name="connsiteY581" fmla="*/ 229076 h 285750"/>
                              <a:gd name="connsiteX582" fmla="*/ 381714 w 800100"/>
                              <a:gd name="connsiteY582" fmla="*/ 209074 h 285750"/>
                              <a:gd name="connsiteX583" fmla="*/ 381714 w 800100"/>
                              <a:gd name="connsiteY583" fmla="*/ 208121 h 285750"/>
                              <a:gd name="connsiteX584" fmla="*/ 382667 w 800100"/>
                              <a:gd name="connsiteY584" fmla="*/ 208121 h 285750"/>
                              <a:gd name="connsiteX585" fmla="*/ 410289 w 800100"/>
                              <a:gd name="connsiteY585" fmla="*/ 210979 h 285750"/>
                              <a:gd name="connsiteX586" fmla="*/ 415052 w 800100"/>
                              <a:gd name="connsiteY586" fmla="*/ 210979 h 285750"/>
                              <a:gd name="connsiteX587" fmla="*/ 411242 w 800100"/>
                              <a:gd name="connsiteY587" fmla="*/ 212884 h 285750"/>
                              <a:gd name="connsiteX588" fmla="*/ 402669 w 800100"/>
                              <a:gd name="connsiteY588" fmla="*/ 217646 h 285750"/>
                              <a:gd name="connsiteX589" fmla="*/ 391239 w 800100"/>
                              <a:gd name="connsiteY589" fmla="*/ 226219 h 285750"/>
                              <a:gd name="connsiteX590" fmla="*/ 381714 w 800100"/>
                              <a:gd name="connsiteY590" fmla="*/ 235744 h 285750"/>
                              <a:gd name="connsiteX591" fmla="*/ 381714 w 800100"/>
                              <a:gd name="connsiteY591" fmla="*/ 246221 h 285750"/>
                              <a:gd name="connsiteX592" fmla="*/ 393144 w 800100"/>
                              <a:gd name="connsiteY592" fmla="*/ 247174 h 285750"/>
                              <a:gd name="connsiteX593" fmla="*/ 411242 w 800100"/>
                              <a:gd name="connsiteY593" fmla="*/ 229076 h 285750"/>
                              <a:gd name="connsiteX594" fmla="*/ 411242 w 800100"/>
                              <a:gd name="connsiteY594" fmla="*/ 228124 h 285750"/>
                              <a:gd name="connsiteX595" fmla="*/ 420767 w 800100"/>
                              <a:gd name="connsiteY595" fmla="*/ 215741 h 285750"/>
                              <a:gd name="connsiteX596" fmla="*/ 426482 w 800100"/>
                              <a:gd name="connsiteY596" fmla="*/ 213836 h 285750"/>
                              <a:gd name="connsiteX597" fmla="*/ 426482 w 800100"/>
                              <a:gd name="connsiteY597" fmla="*/ 213836 h 285750"/>
                              <a:gd name="connsiteX598" fmla="*/ 113109 w 800100"/>
                              <a:gd name="connsiteY598" fmla="*/ 125254 h 285750"/>
                              <a:gd name="connsiteX599" fmla="*/ 122634 w 800100"/>
                              <a:gd name="connsiteY599" fmla="*/ 140494 h 285750"/>
                              <a:gd name="connsiteX600" fmla="*/ 126444 w 800100"/>
                              <a:gd name="connsiteY600" fmla="*/ 153829 h 285750"/>
                              <a:gd name="connsiteX601" fmla="*/ 129302 w 800100"/>
                              <a:gd name="connsiteY601" fmla="*/ 149066 h 285750"/>
                              <a:gd name="connsiteX602" fmla="*/ 129302 w 800100"/>
                              <a:gd name="connsiteY602" fmla="*/ 148114 h 285750"/>
                              <a:gd name="connsiteX603" fmla="*/ 134064 w 800100"/>
                              <a:gd name="connsiteY603" fmla="*/ 140494 h 285750"/>
                              <a:gd name="connsiteX604" fmla="*/ 119777 w 800100"/>
                              <a:gd name="connsiteY604" fmla="*/ 130969 h 285750"/>
                              <a:gd name="connsiteX605" fmla="*/ 113109 w 800100"/>
                              <a:gd name="connsiteY605" fmla="*/ 125254 h 285750"/>
                              <a:gd name="connsiteX606" fmla="*/ 403622 w 800100"/>
                              <a:gd name="connsiteY606" fmla="*/ 282416 h 285750"/>
                              <a:gd name="connsiteX607" fmla="*/ 405527 w 800100"/>
                              <a:gd name="connsiteY607" fmla="*/ 278606 h 285750"/>
                              <a:gd name="connsiteX608" fmla="*/ 424577 w 800100"/>
                              <a:gd name="connsiteY608" fmla="*/ 252889 h 285750"/>
                              <a:gd name="connsiteX609" fmla="*/ 436959 w 800100"/>
                              <a:gd name="connsiteY609" fmla="*/ 238601 h 285750"/>
                              <a:gd name="connsiteX610" fmla="*/ 437912 w 800100"/>
                              <a:gd name="connsiteY610" fmla="*/ 236696 h 285750"/>
                              <a:gd name="connsiteX611" fmla="*/ 449342 w 800100"/>
                              <a:gd name="connsiteY611" fmla="*/ 225266 h 285750"/>
                              <a:gd name="connsiteX612" fmla="*/ 456962 w 800100"/>
                              <a:gd name="connsiteY612" fmla="*/ 218599 h 285750"/>
                              <a:gd name="connsiteX613" fmla="*/ 460772 w 800100"/>
                              <a:gd name="connsiteY613" fmla="*/ 215741 h 285750"/>
                              <a:gd name="connsiteX614" fmla="*/ 461724 w 800100"/>
                              <a:gd name="connsiteY614" fmla="*/ 214789 h 285750"/>
                              <a:gd name="connsiteX615" fmla="*/ 464582 w 800100"/>
                              <a:gd name="connsiteY615" fmla="*/ 214789 h 285750"/>
                              <a:gd name="connsiteX616" fmla="*/ 463629 w 800100"/>
                              <a:gd name="connsiteY616" fmla="*/ 216694 h 285750"/>
                              <a:gd name="connsiteX617" fmla="*/ 446484 w 800100"/>
                              <a:gd name="connsiteY617" fmla="*/ 248126 h 285750"/>
                              <a:gd name="connsiteX618" fmla="*/ 446484 w 800100"/>
                              <a:gd name="connsiteY618" fmla="*/ 248126 h 285750"/>
                              <a:gd name="connsiteX619" fmla="*/ 417909 w 800100"/>
                              <a:gd name="connsiteY619" fmla="*/ 273844 h 285750"/>
                              <a:gd name="connsiteX620" fmla="*/ 405527 w 800100"/>
                              <a:gd name="connsiteY620" fmla="*/ 280511 h 285750"/>
                              <a:gd name="connsiteX621" fmla="*/ 403622 w 800100"/>
                              <a:gd name="connsiteY621" fmla="*/ 282416 h 285750"/>
                              <a:gd name="connsiteX622" fmla="*/ 460772 w 800100"/>
                              <a:gd name="connsiteY622" fmla="*/ 218599 h 285750"/>
                              <a:gd name="connsiteX623" fmla="*/ 458867 w 800100"/>
                              <a:gd name="connsiteY623" fmla="*/ 220504 h 285750"/>
                              <a:gd name="connsiteX624" fmla="*/ 451247 w 800100"/>
                              <a:gd name="connsiteY624" fmla="*/ 226219 h 285750"/>
                              <a:gd name="connsiteX625" fmla="*/ 439817 w 800100"/>
                              <a:gd name="connsiteY625" fmla="*/ 237649 h 285750"/>
                              <a:gd name="connsiteX626" fmla="*/ 438864 w 800100"/>
                              <a:gd name="connsiteY626" fmla="*/ 239554 h 285750"/>
                              <a:gd name="connsiteX627" fmla="*/ 426482 w 800100"/>
                              <a:gd name="connsiteY627" fmla="*/ 253841 h 285750"/>
                              <a:gd name="connsiteX628" fmla="*/ 410289 w 800100"/>
                              <a:gd name="connsiteY628" fmla="*/ 275749 h 285750"/>
                              <a:gd name="connsiteX629" fmla="*/ 417909 w 800100"/>
                              <a:gd name="connsiteY629" fmla="*/ 270986 h 285750"/>
                              <a:gd name="connsiteX630" fmla="*/ 445532 w 800100"/>
                              <a:gd name="connsiteY630" fmla="*/ 246221 h 285750"/>
                              <a:gd name="connsiteX631" fmla="*/ 460772 w 800100"/>
                              <a:gd name="connsiteY631" fmla="*/ 218599 h 285750"/>
                              <a:gd name="connsiteX632" fmla="*/ 678894 w 800100"/>
                              <a:gd name="connsiteY632" fmla="*/ 281464 h 285750"/>
                              <a:gd name="connsiteX633" fmla="*/ 676037 w 800100"/>
                              <a:gd name="connsiteY633" fmla="*/ 281464 h 285750"/>
                              <a:gd name="connsiteX634" fmla="*/ 665559 w 800100"/>
                              <a:gd name="connsiteY634" fmla="*/ 279559 h 285750"/>
                              <a:gd name="connsiteX635" fmla="*/ 661749 w 800100"/>
                              <a:gd name="connsiteY635" fmla="*/ 278606 h 285750"/>
                              <a:gd name="connsiteX636" fmla="*/ 656987 w 800100"/>
                              <a:gd name="connsiteY636" fmla="*/ 277654 h 285750"/>
                              <a:gd name="connsiteX637" fmla="*/ 648414 w 800100"/>
                              <a:gd name="connsiteY637" fmla="*/ 275749 h 285750"/>
                              <a:gd name="connsiteX638" fmla="*/ 648414 w 800100"/>
                              <a:gd name="connsiteY638" fmla="*/ 273844 h 285750"/>
                              <a:gd name="connsiteX639" fmla="*/ 641747 w 800100"/>
                              <a:gd name="connsiteY639" fmla="*/ 274796 h 285750"/>
                              <a:gd name="connsiteX640" fmla="*/ 641747 w 800100"/>
                              <a:gd name="connsiteY640" fmla="*/ 274796 h 285750"/>
                              <a:gd name="connsiteX641" fmla="*/ 641747 w 800100"/>
                              <a:gd name="connsiteY641" fmla="*/ 274796 h 285750"/>
                              <a:gd name="connsiteX642" fmla="*/ 631269 w 800100"/>
                              <a:gd name="connsiteY642" fmla="*/ 270986 h 285750"/>
                              <a:gd name="connsiteX643" fmla="*/ 631269 w 800100"/>
                              <a:gd name="connsiteY643" fmla="*/ 270986 h 285750"/>
                              <a:gd name="connsiteX644" fmla="*/ 622697 w 800100"/>
                              <a:gd name="connsiteY644" fmla="*/ 261461 h 285750"/>
                              <a:gd name="connsiteX645" fmla="*/ 618887 w 800100"/>
                              <a:gd name="connsiteY645" fmla="*/ 235744 h 285750"/>
                              <a:gd name="connsiteX646" fmla="*/ 629364 w 800100"/>
                              <a:gd name="connsiteY646" fmla="*/ 210026 h 285750"/>
                              <a:gd name="connsiteX647" fmla="*/ 630317 w 800100"/>
                              <a:gd name="connsiteY647" fmla="*/ 207169 h 285750"/>
                              <a:gd name="connsiteX648" fmla="*/ 632222 w 800100"/>
                              <a:gd name="connsiteY648" fmla="*/ 203359 h 285750"/>
                              <a:gd name="connsiteX649" fmla="*/ 647462 w 800100"/>
                              <a:gd name="connsiteY649" fmla="*/ 182404 h 285750"/>
                              <a:gd name="connsiteX650" fmla="*/ 650319 w 800100"/>
                              <a:gd name="connsiteY650" fmla="*/ 176689 h 285750"/>
                              <a:gd name="connsiteX651" fmla="*/ 651272 w 800100"/>
                              <a:gd name="connsiteY651" fmla="*/ 174784 h 285750"/>
                              <a:gd name="connsiteX652" fmla="*/ 652224 w 800100"/>
                              <a:gd name="connsiteY652" fmla="*/ 175736 h 285750"/>
                              <a:gd name="connsiteX653" fmla="*/ 656987 w 800100"/>
                              <a:gd name="connsiteY653" fmla="*/ 178594 h 285750"/>
                              <a:gd name="connsiteX654" fmla="*/ 657939 w 800100"/>
                              <a:gd name="connsiteY654" fmla="*/ 179546 h 285750"/>
                              <a:gd name="connsiteX655" fmla="*/ 657939 w 800100"/>
                              <a:gd name="connsiteY655" fmla="*/ 181451 h 285750"/>
                              <a:gd name="connsiteX656" fmla="*/ 656987 w 800100"/>
                              <a:gd name="connsiteY656" fmla="*/ 184309 h 285750"/>
                              <a:gd name="connsiteX657" fmla="*/ 656987 w 800100"/>
                              <a:gd name="connsiteY657" fmla="*/ 186214 h 285750"/>
                              <a:gd name="connsiteX658" fmla="*/ 655082 w 800100"/>
                              <a:gd name="connsiteY658" fmla="*/ 193834 h 285750"/>
                              <a:gd name="connsiteX659" fmla="*/ 652224 w 800100"/>
                              <a:gd name="connsiteY659" fmla="*/ 201454 h 285750"/>
                              <a:gd name="connsiteX660" fmla="*/ 650319 w 800100"/>
                              <a:gd name="connsiteY660" fmla="*/ 205264 h 285750"/>
                              <a:gd name="connsiteX661" fmla="*/ 648414 w 800100"/>
                              <a:gd name="connsiteY661" fmla="*/ 209074 h 285750"/>
                              <a:gd name="connsiteX662" fmla="*/ 649367 w 800100"/>
                              <a:gd name="connsiteY662" fmla="*/ 210979 h 285750"/>
                              <a:gd name="connsiteX663" fmla="*/ 650319 w 800100"/>
                              <a:gd name="connsiteY663" fmla="*/ 210979 h 285750"/>
                              <a:gd name="connsiteX664" fmla="*/ 651272 w 800100"/>
                              <a:gd name="connsiteY664" fmla="*/ 210026 h 285750"/>
                              <a:gd name="connsiteX665" fmla="*/ 652224 w 800100"/>
                              <a:gd name="connsiteY665" fmla="*/ 205264 h 285750"/>
                              <a:gd name="connsiteX666" fmla="*/ 653177 w 800100"/>
                              <a:gd name="connsiteY666" fmla="*/ 202406 h 285750"/>
                              <a:gd name="connsiteX667" fmla="*/ 655082 w 800100"/>
                              <a:gd name="connsiteY667" fmla="*/ 194786 h 285750"/>
                              <a:gd name="connsiteX668" fmla="*/ 656987 w 800100"/>
                              <a:gd name="connsiteY668" fmla="*/ 187166 h 285750"/>
                              <a:gd name="connsiteX669" fmla="*/ 657939 w 800100"/>
                              <a:gd name="connsiteY669" fmla="*/ 184309 h 285750"/>
                              <a:gd name="connsiteX670" fmla="*/ 658892 w 800100"/>
                              <a:gd name="connsiteY670" fmla="*/ 181451 h 285750"/>
                              <a:gd name="connsiteX671" fmla="*/ 659844 w 800100"/>
                              <a:gd name="connsiteY671" fmla="*/ 181451 h 285750"/>
                              <a:gd name="connsiteX672" fmla="*/ 665559 w 800100"/>
                              <a:gd name="connsiteY672" fmla="*/ 181451 h 285750"/>
                              <a:gd name="connsiteX673" fmla="*/ 666512 w 800100"/>
                              <a:gd name="connsiteY673" fmla="*/ 181451 h 285750"/>
                              <a:gd name="connsiteX674" fmla="*/ 666512 w 800100"/>
                              <a:gd name="connsiteY674" fmla="*/ 182404 h 285750"/>
                              <a:gd name="connsiteX675" fmla="*/ 667464 w 800100"/>
                              <a:gd name="connsiteY675" fmla="*/ 187166 h 285750"/>
                              <a:gd name="connsiteX676" fmla="*/ 668417 w 800100"/>
                              <a:gd name="connsiteY676" fmla="*/ 191929 h 285750"/>
                              <a:gd name="connsiteX677" fmla="*/ 669369 w 800100"/>
                              <a:gd name="connsiteY677" fmla="*/ 203359 h 285750"/>
                              <a:gd name="connsiteX678" fmla="*/ 669369 w 800100"/>
                              <a:gd name="connsiteY678" fmla="*/ 203359 h 285750"/>
                              <a:gd name="connsiteX679" fmla="*/ 670322 w 800100"/>
                              <a:gd name="connsiteY679" fmla="*/ 215741 h 285750"/>
                              <a:gd name="connsiteX680" fmla="*/ 670322 w 800100"/>
                              <a:gd name="connsiteY680" fmla="*/ 218599 h 285750"/>
                              <a:gd name="connsiteX681" fmla="*/ 670322 w 800100"/>
                              <a:gd name="connsiteY681" fmla="*/ 228124 h 285750"/>
                              <a:gd name="connsiteX682" fmla="*/ 670322 w 800100"/>
                              <a:gd name="connsiteY682" fmla="*/ 234791 h 285750"/>
                              <a:gd name="connsiteX683" fmla="*/ 670322 w 800100"/>
                              <a:gd name="connsiteY683" fmla="*/ 234791 h 285750"/>
                              <a:gd name="connsiteX684" fmla="*/ 670322 w 800100"/>
                              <a:gd name="connsiteY684" fmla="*/ 236696 h 285750"/>
                              <a:gd name="connsiteX685" fmla="*/ 670322 w 800100"/>
                              <a:gd name="connsiteY685" fmla="*/ 241459 h 285750"/>
                              <a:gd name="connsiteX686" fmla="*/ 671274 w 800100"/>
                              <a:gd name="connsiteY686" fmla="*/ 242411 h 285750"/>
                              <a:gd name="connsiteX687" fmla="*/ 672227 w 800100"/>
                              <a:gd name="connsiteY687" fmla="*/ 241459 h 285750"/>
                              <a:gd name="connsiteX688" fmla="*/ 672227 w 800100"/>
                              <a:gd name="connsiteY688" fmla="*/ 236696 h 285750"/>
                              <a:gd name="connsiteX689" fmla="*/ 672227 w 800100"/>
                              <a:gd name="connsiteY689" fmla="*/ 235744 h 285750"/>
                              <a:gd name="connsiteX690" fmla="*/ 671274 w 800100"/>
                              <a:gd name="connsiteY690" fmla="*/ 230029 h 285750"/>
                              <a:gd name="connsiteX691" fmla="*/ 671274 w 800100"/>
                              <a:gd name="connsiteY691" fmla="*/ 230029 h 285750"/>
                              <a:gd name="connsiteX692" fmla="*/ 671274 w 800100"/>
                              <a:gd name="connsiteY692" fmla="*/ 221456 h 285750"/>
                              <a:gd name="connsiteX693" fmla="*/ 671274 w 800100"/>
                              <a:gd name="connsiteY693" fmla="*/ 217646 h 285750"/>
                              <a:gd name="connsiteX694" fmla="*/ 670322 w 800100"/>
                              <a:gd name="connsiteY694" fmla="*/ 206216 h 285750"/>
                              <a:gd name="connsiteX695" fmla="*/ 669369 w 800100"/>
                              <a:gd name="connsiteY695" fmla="*/ 192881 h 285750"/>
                              <a:gd name="connsiteX696" fmla="*/ 669369 w 800100"/>
                              <a:gd name="connsiteY696" fmla="*/ 190024 h 285750"/>
                              <a:gd name="connsiteX697" fmla="*/ 669369 w 800100"/>
                              <a:gd name="connsiteY697" fmla="*/ 181451 h 285750"/>
                              <a:gd name="connsiteX698" fmla="*/ 669369 w 800100"/>
                              <a:gd name="connsiteY698" fmla="*/ 180499 h 285750"/>
                              <a:gd name="connsiteX699" fmla="*/ 670322 w 800100"/>
                              <a:gd name="connsiteY699" fmla="*/ 180499 h 285750"/>
                              <a:gd name="connsiteX700" fmla="*/ 675084 w 800100"/>
                              <a:gd name="connsiteY700" fmla="*/ 176689 h 285750"/>
                              <a:gd name="connsiteX701" fmla="*/ 676037 w 800100"/>
                              <a:gd name="connsiteY701" fmla="*/ 175736 h 285750"/>
                              <a:gd name="connsiteX702" fmla="*/ 676989 w 800100"/>
                              <a:gd name="connsiteY702" fmla="*/ 176689 h 285750"/>
                              <a:gd name="connsiteX703" fmla="*/ 678894 w 800100"/>
                              <a:gd name="connsiteY703" fmla="*/ 178594 h 285750"/>
                              <a:gd name="connsiteX704" fmla="*/ 682704 w 800100"/>
                              <a:gd name="connsiteY704" fmla="*/ 183356 h 285750"/>
                              <a:gd name="connsiteX705" fmla="*/ 685562 w 800100"/>
                              <a:gd name="connsiteY705" fmla="*/ 188119 h 285750"/>
                              <a:gd name="connsiteX706" fmla="*/ 686514 w 800100"/>
                              <a:gd name="connsiteY706" fmla="*/ 190976 h 285750"/>
                              <a:gd name="connsiteX707" fmla="*/ 686514 w 800100"/>
                              <a:gd name="connsiteY707" fmla="*/ 191929 h 285750"/>
                              <a:gd name="connsiteX708" fmla="*/ 687467 w 800100"/>
                              <a:gd name="connsiteY708" fmla="*/ 193834 h 285750"/>
                              <a:gd name="connsiteX709" fmla="*/ 689372 w 800100"/>
                              <a:gd name="connsiteY709" fmla="*/ 193834 h 285750"/>
                              <a:gd name="connsiteX710" fmla="*/ 690324 w 800100"/>
                              <a:gd name="connsiteY710" fmla="*/ 191929 h 285750"/>
                              <a:gd name="connsiteX711" fmla="*/ 687467 w 800100"/>
                              <a:gd name="connsiteY711" fmla="*/ 189071 h 285750"/>
                              <a:gd name="connsiteX712" fmla="*/ 686514 w 800100"/>
                              <a:gd name="connsiteY712" fmla="*/ 187166 h 285750"/>
                              <a:gd name="connsiteX713" fmla="*/ 683657 w 800100"/>
                              <a:gd name="connsiteY713" fmla="*/ 184309 h 285750"/>
                              <a:gd name="connsiteX714" fmla="*/ 682704 w 800100"/>
                              <a:gd name="connsiteY714" fmla="*/ 182404 h 285750"/>
                              <a:gd name="connsiteX715" fmla="*/ 678894 w 800100"/>
                              <a:gd name="connsiteY715" fmla="*/ 177641 h 285750"/>
                              <a:gd name="connsiteX716" fmla="*/ 677942 w 800100"/>
                              <a:gd name="connsiteY716" fmla="*/ 176689 h 285750"/>
                              <a:gd name="connsiteX717" fmla="*/ 676989 w 800100"/>
                              <a:gd name="connsiteY717" fmla="*/ 175736 h 285750"/>
                              <a:gd name="connsiteX718" fmla="*/ 676037 w 800100"/>
                              <a:gd name="connsiteY718" fmla="*/ 174784 h 285750"/>
                              <a:gd name="connsiteX719" fmla="*/ 676989 w 800100"/>
                              <a:gd name="connsiteY719" fmla="*/ 173831 h 285750"/>
                              <a:gd name="connsiteX720" fmla="*/ 678894 w 800100"/>
                              <a:gd name="connsiteY720" fmla="*/ 170974 h 285750"/>
                              <a:gd name="connsiteX721" fmla="*/ 679847 w 800100"/>
                              <a:gd name="connsiteY721" fmla="*/ 168116 h 285750"/>
                              <a:gd name="connsiteX722" fmla="*/ 679847 w 800100"/>
                              <a:gd name="connsiteY722" fmla="*/ 167164 h 285750"/>
                              <a:gd name="connsiteX723" fmla="*/ 680799 w 800100"/>
                              <a:gd name="connsiteY723" fmla="*/ 167164 h 285750"/>
                              <a:gd name="connsiteX724" fmla="*/ 696992 w 800100"/>
                              <a:gd name="connsiteY724" fmla="*/ 181451 h 285750"/>
                              <a:gd name="connsiteX725" fmla="*/ 699849 w 800100"/>
                              <a:gd name="connsiteY725" fmla="*/ 193834 h 285750"/>
                              <a:gd name="connsiteX726" fmla="*/ 699849 w 800100"/>
                              <a:gd name="connsiteY726" fmla="*/ 201454 h 285750"/>
                              <a:gd name="connsiteX727" fmla="*/ 699849 w 800100"/>
                              <a:gd name="connsiteY727" fmla="*/ 207169 h 285750"/>
                              <a:gd name="connsiteX728" fmla="*/ 702707 w 800100"/>
                              <a:gd name="connsiteY728" fmla="*/ 219551 h 285750"/>
                              <a:gd name="connsiteX729" fmla="*/ 703659 w 800100"/>
                              <a:gd name="connsiteY729" fmla="*/ 220504 h 285750"/>
                              <a:gd name="connsiteX730" fmla="*/ 706517 w 800100"/>
                              <a:gd name="connsiteY730" fmla="*/ 232886 h 285750"/>
                              <a:gd name="connsiteX731" fmla="*/ 706517 w 800100"/>
                              <a:gd name="connsiteY731" fmla="*/ 244316 h 285750"/>
                              <a:gd name="connsiteX732" fmla="*/ 698897 w 800100"/>
                              <a:gd name="connsiteY732" fmla="*/ 250984 h 285750"/>
                              <a:gd name="connsiteX733" fmla="*/ 696992 w 800100"/>
                              <a:gd name="connsiteY733" fmla="*/ 251936 h 285750"/>
                              <a:gd name="connsiteX734" fmla="*/ 690324 w 800100"/>
                              <a:gd name="connsiteY734" fmla="*/ 255746 h 285750"/>
                              <a:gd name="connsiteX735" fmla="*/ 684609 w 800100"/>
                              <a:gd name="connsiteY735" fmla="*/ 261461 h 285750"/>
                              <a:gd name="connsiteX736" fmla="*/ 682704 w 800100"/>
                              <a:gd name="connsiteY736" fmla="*/ 264319 h 285750"/>
                              <a:gd name="connsiteX737" fmla="*/ 674132 w 800100"/>
                              <a:gd name="connsiteY737" fmla="*/ 270986 h 285750"/>
                              <a:gd name="connsiteX738" fmla="*/ 663654 w 800100"/>
                              <a:gd name="connsiteY738" fmla="*/ 272891 h 285750"/>
                              <a:gd name="connsiteX739" fmla="*/ 655082 w 800100"/>
                              <a:gd name="connsiteY739" fmla="*/ 272891 h 285750"/>
                              <a:gd name="connsiteX740" fmla="*/ 651272 w 800100"/>
                              <a:gd name="connsiteY740" fmla="*/ 272891 h 285750"/>
                              <a:gd name="connsiteX741" fmla="*/ 651272 w 800100"/>
                              <a:gd name="connsiteY741" fmla="*/ 272891 h 285750"/>
                              <a:gd name="connsiteX742" fmla="*/ 654129 w 800100"/>
                              <a:gd name="connsiteY742" fmla="*/ 272891 h 285750"/>
                              <a:gd name="connsiteX743" fmla="*/ 662702 w 800100"/>
                              <a:gd name="connsiteY743" fmla="*/ 272891 h 285750"/>
                              <a:gd name="connsiteX744" fmla="*/ 662702 w 800100"/>
                              <a:gd name="connsiteY744" fmla="*/ 272891 h 285750"/>
                              <a:gd name="connsiteX745" fmla="*/ 682704 w 800100"/>
                              <a:gd name="connsiteY745" fmla="*/ 266224 h 285750"/>
                              <a:gd name="connsiteX746" fmla="*/ 687467 w 800100"/>
                              <a:gd name="connsiteY746" fmla="*/ 261461 h 285750"/>
                              <a:gd name="connsiteX747" fmla="*/ 691277 w 800100"/>
                              <a:gd name="connsiteY747" fmla="*/ 257651 h 285750"/>
                              <a:gd name="connsiteX748" fmla="*/ 698897 w 800100"/>
                              <a:gd name="connsiteY748" fmla="*/ 251936 h 285750"/>
                              <a:gd name="connsiteX749" fmla="*/ 699849 w 800100"/>
                              <a:gd name="connsiteY749" fmla="*/ 251936 h 285750"/>
                              <a:gd name="connsiteX750" fmla="*/ 707469 w 800100"/>
                              <a:gd name="connsiteY750" fmla="*/ 245269 h 285750"/>
                              <a:gd name="connsiteX751" fmla="*/ 709374 w 800100"/>
                              <a:gd name="connsiteY751" fmla="*/ 234791 h 285750"/>
                              <a:gd name="connsiteX752" fmla="*/ 708422 w 800100"/>
                              <a:gd name="connsiteY752" fmla="*/ 229076 h 285750"/>
                              <a:gd name="connsiteX753" fmla="*/ 707469 w 800100"/>
                              <a:gd name="connsiteY753" fmla="*/ 224314 h 285750"/>
                              <a:gd name="connsiteX754" fmla="*/ 713184 w 800100"/>
                              <a:gd name="connsiteY754" fmla="*/ 230981 h 285750"/>
                              <a:gd name="connsiteX755" fmla="*/ 723662 w 800100"/>
                              <a:gd name="connsiteY755" fmla="*/ 250984 h 285750"/>
                              <a:gd name="connsiteX756" fmla="*/ 716994 w 800100"/>
                              <a:gd name="connsiteY756" fmla="*/ 262414 h 285750"/>
                              <a:gd name="connsiteX757" fmla="*/ 706517 w 800100"/>
                              <a:gd name="connsiteY757" fmla="*/ 269081 h 285750"/>
                              <a:gd name="connsiteX758" fmla="*/ 704612 w 800100"/>
                              <a:gd name="connsiteY758" fmla="*/ 270034 h 285750"/>
                              <a:gd name="connsiteX759" fmla="*/ 691277 w 800100"/>
                              <a:gd name="connsiteY759" fmla="*/ 277654 h 285750"/>
                              <a:gd name="connsiteX760" fmla="*/ 684609 w 800100"/>
                              <a:gd name="connsiteY760" fmla="*/ 280511 h 285750"/>
                              <a:gd name="connsiteX761" fmla="*/ 678894 w 800100"/>
                              <a:gd name="connsiteY761" fmla="*/ 281464 h 285750"/>
                              <a:gd name="connsiteX762" fmla="*/ 664607 w 800100"/>
                              <a:gd name="connsiteY762" fmla="*/ 276701 h 285750"/>
                              <a:gd name="connsiteX763" fmla="*/ 666512 w 800100"/>
                              <a:gd name="connsiteY763" fmla="*/ 276701 h 285750"/>
                              <a:gd name="connsiteX764" fmla="*/ 676989 w 800100"/>
                              <a:gd name="connsiteY764" fmla="*/ 278606 h 285750"/>
                              <a:gd name="connsiteX765" fmla="*/ 682704 w 800100"/>
                              <a:gd name="connsiteY765" fmla="*/ 278606 h 285750"/>
                              <a:gd name="connsiteX766" fmla="*/ 688419 w 800100"/>
                              <a:gd name="connsiteY766" fmla="*/ 275749 h 285750"/>
                              <a:gd name="connsiteX767" fmla="*/ 701754 w 800100"/>
                              <a:gd name="connsiteY767" fmla="*/ 268129 h 285750"/>
                              <a:gd name="connsiteX768" fmla="*/ 703659 w 800100"/>
                              <a:gd name="connsiteY768" fmla="*/ 267176 h 285750"/>
                              <a:gd name="connsiteX769" fmla="*/ 714137 w 800100"/>
                              <a:gd name="connsiteY769" fmla="*/ 260509 h 285750"/>
                              <a:gd name="connsiteX770" fmla="*/ 714137 w 800100"/>
                              <a:gd name="connsiteY770" fmla="*/ 260509 h 285750"/>
                              <a:gd name="connsiteX771" fmla="*/ 719852 w 800100"/>
                              <a:gd name="connsiteY771" fmla="*/ 250984 h 285750"/>
                              <a:gd name="connsiteX772" fmla="*/ 710327 w 800100"/>
                              <a:gd name="connsiteY772" fmla="*/ 232886 h 285750"/>
                              <a:gd name="connsiteX773" fmla="*/ 710327 w 800100"/>
                              <a:gd name="connsiteY773" fmla="*/ 234791 h 285750"/>
                              <a:gd name="connsiteX774" fmla="*/ 708422 w 800100"/>
                              <a:gd name="connsiteY774" fmla="*/ 247174 h 285750"/>
                              <a:gd name="connsiteX775" fmla="*/ 699849 w 800100"/>
                              <a:gd name="connsiteY775" fmla="*/ 253841 h 285750"/>
                              <a:gd name="connsiteX776" fmla="*/ 698897 w 800100"/>
                              <a:gd name="connsiteY776" fmla="*/ 253841 h 285750"/>
                              <a:gd name="connsiteX777" fmla="*/ 691277 w 800100"/>
                              <a:gd name="connsiteY777" fmla="*/ 259556 h 285750"/>
                              <a:gd name="connsiteX778" fmla="*/ 688419 w 800100"/>
                              <a:gd name="connsiteY778" fmla="*/ 263366 h 285750"/>
                              <a:gd name="connsiteX779" fmla="*/ 683657 w 800100"/>
                              <a:gd name="connsiteY779" fmla="*/ 268129 h 285750"/>
                              <a:gd name="connsiteX780" fmla="*/ 664607 w 800100"/>
                              <a:gd name="connsiteY780" fmla="*/ 276701 h 285750"/>
                              <a:gd name="connsiteX781" fmla="*/ 651272 w 800100"/>
                              <a:gd name="connsiteY781" fmla="*/ 180499 h 285750"/>
                              <a:gd name="connsiteX782" fmla="*/ 649367 w 800100"/>
                              <a:gd name="connsiteY782" fmla="*/ 184309 h 285750"/>
                              <a:gd name="connsiteX783" fmla="*/ 634127 w 800100"/>
                              <a:gd name="connsiteY783" fmla="*/ 205264 h 285750"/>
                              <a:gd name="connsiteX784" fmla="*/ 632222 w 800100"/>
                              <a:gd name="connsiteY784" fmla="*/ 209074 h 285750"/>
                              <a:gd name="connsiteX785" fmla="*/ 631269 w 800100"/>
                              <a:gd name="connsiteY785" fmla="*/ 211931 h 285750"/>
                              <a:gd name="connsiteX786" fmla="*/ 620792 w 800100"/>
                              <a:gd name="connsiteY786" fmla="*/ 236696 h 285750"/>
                              <a:gd name="connsiteX787" fmla="*/ 623649 w 800100"/>
                              <a:gd name="connsiteY787" fmla="*/ 260509 h 285750"/>
                              <a:gd name="connsiteX788" fmla="*/ 631269 w 800100"/>
                              <a:gd name="connsiteY788" fmla="*/ 269081 h 285750"/>
                              <a:gd name="connsiteX789" fmla="*/ 631269 w 800100"/>
                              <a:gd name="connsiteY789" fmla="*/ 269081 h 285750"/>
                              <a:gd name="connsiteX790" fmla="*/ 641747 w 800100"/>
                              <a:gd name="connsiteY790" fmla="*/ 272891 h 285750"/>
                              <a:gd name="connsiteX791" fmla="*/ 652224 w 800100"/>
                              <a:gd name="connsiteY791" fmla="*/ 271939 h 285750"/>
                              <a:gd name="connsiteX792" fmla="*/ 656034 w 800100"/>
                              <a:gd name="connsiteY792" fmla="*/ 271939 h 285750"/>
                              <a:gd name="connsiteX793" fmla="*/ 664607 w 800100"/>
                              <a:gd name="connsiteY793" fmla="*/ 271939 h 285750"/>
                              <a:gd name="connsiteX794" fmla="*/ 674132 w 800100"/>
                              <a:gd name="connsiteY794" fmla="*/ 270034 h 285750"/>
                              <a:gd name="connsiteX795" fmla="*/ 681752 w 800100"/>
                              <a:gd name="connsiteY795" fmla="*/ 264319 h 285750"/>
                              <a:gd name="connsiteX796" fmla="*/ 683657 w 800100"/>
                              <a:gd name="connsiteY796" fmla="*/ 261461 h 285750"/>
                              <a:gd name="connsiteX797" fmla="*/ 689372 w 800100"/>
                              <a:gd name="connsiteY797" fmla="*/ 255746 h 285750"/>
                              <a:gd name="connsiteX798" fmla="*/ 696039 w 800100"/>
                              <a:gd name="connsiteY798" fmla="*/ 250984 h 285750"/>
                              <a:gd name="connsiteX799" fmla="*/ 697944 w 800100"/>
                              <a:gd name="connsiteY799" fmla="*/ 250031 h 285750"/>
                              <a:gd name="connsiteX800" fmla="*/ 704612 w 800100"/>
                              <a:gd name="connsiteY800" fmla="*/ 244316 h 285750"/>
                              <a:gd name="connsiteX801" fmla="*/ 704612 w 800100"/>
                              <a:gd name="connsiteY801" fmla="*/ 234791 h 285750"/>
                              <a:gd name="connsiteX802" fmla="*/ 701754 w 800100"/>
                              <a:gd name="connsiteY802" fmla="*/ 223361 h 285750"/>
                              <a:gd name="connsiteX803" fmla="*/ 701754 w 800100"/>
                              <a:gd name="connsiteY803" fmla="*/ 222409 h 285750"/>
                              <a:gd name="connsiteX804" fmla="*/ 698897 w 800100"/>
                              <a:gd name="connsiteY804" fmla="*/ 209074 h 285750"/>
                              <a:gd name="connsiteX805" fmla="*/ 698897 w 800100"/>
                              <a:gd name="connsiteY805" fmla="*/ 203359 h 285750"/>
                              <a:gd name="connsiteX806" fmla="*/ 698897 w 800100"/>
                              <a:gd name="connsiteY806" fmla="*/ 196691 h 285750"/>
                              <a:gd name="connsiteX807" fmla="*/ 696039 w 800100"/>
                              <a:gd name="connsiteY807" fmla="*/ 185261 h 285750"/>
                              <a:gd name="connsiteX808" fmla="*/ 682704 w 800100"/>
                              <a:gd name="connsiteY808" fmla="*/ 172879 h 285750"/>
                              <a:gd name="connsiteX809" fmla="*/ 681752 w 800100"/>
                              <a:gd name="connsiteY809" fmla="*/ 174784 h 285750"/>
                              <a:gd name="connsiteX810" fmla="*/ 680799 w 800100"/>
                              <a:gd name="connsiteY810" fmla="*/ 176689 h 285750"/>
                              <a:gd name="connsiteX811" fmla="*/ 681752 w 800100"/>
                              <a:gd name="connsiteY811" fmla="*/ 177641 h 285750"/>
                              <a:gd name="connsiteX812" fmla="*/ 682704 w 800100"/>
                              <a:gd name="connsiteY812" fmla="*/ 178594 h 285750"/>
                              <a:gd name="connsiteX813" fmla="*/ 686514 w 800100"/>
                              <a:gd name="connsiteY813" fmla="*/ 183356 h 285750"/>
                              <a:gd name="connsiteX814" fmla="*/ 687467 w 800100"/>
                              <a:gd name="connsiteY814" fmla="*/ 185261 h 285750"/>
                              <a:gd name="connsiteX815" fmla="*/ 690324 w 800100"/>
                              <a:gd name="connsiteY815" fmla="*/ 188119 h 285750"/>
                              <a:gd name="connsiteX816" fmla="*/ 691277 w 800100"/>
                              <a:gd name="connsiteY816" fmla="*/ 189071 h 285750"/>
                              <a:gd name="connsiteX817" fmla="*/ 694134 w 800100"/>
                              <a:gd name="connsiteY817" fmla="*/ 192881 h 285750"/>
                              <a:gd name="connsiteX818" fmla="*/ 692229 w 800100"/>
                              <a:gd name="connsiteY818" fmla="*/ 197644 h 285750"/>
                              <a:gd name="connsiteX819" fmla="*/ 687467 w 800100"/>
                              <a:gd name="connsiteY819" fmla="*/ 196691 h 285750"/>
                              <a:gd name="connsiteX820" fmla="*/ 686514 w 800100"/>
                              <a:gd name="connsiteY820" fmla="*/ 193834 h 285750"/>
                              <a:gd name="connsiteX821" fmla="*/ 686514 w 800100"/>
                              <a:gd name="connsiteY821" fmla="*/ 192881 h 285750"/>
                              <a:gd name="connsiteX822" fmla="*/ 685562 w 800100"/>
                              <a:gd name="connsiteY822" fmla="*/ 190024 h 285750"/>
                              <a:gd name="connsiteX823" fmla="*/ 682704 w 800100"/>
                              <a:gd name="connsiteY823" fmla="*/ 185261 h 285750"/>
                              <a:gd name="connsiteX824" fmla="*/ 678894 w 800100"/>
                              <a:gd name="connsiteY824" fmla="*/ 180499 h 285750"/>
                              <a:gd name="connsiteX825" fmla="*/ 677942 w 800100"/>
                              <a:gd name="connsiteY825" fmla="*/ 179546 h 285750"/>
                              <a:gd name="connsiteX826" fmla="*/ 673179 w 800100"/>
                              <a:gd name="connsiteY826" fmla="*/ 182404 h 285750"/>
                              <a:gd name="connsiteX827" fmla="*/ 673179 w 800100"/>
                              <a:gd name="connsiteY827" fmla="*/ 190976 h 285750"/>
                              <a:gd name="connsiteX828" fmla="*/ 673179 w 800100"/>
                              <a:gd name="connsiteY828" fmla="*/ 193834 h 285750"/>
                              <a:gd name="connsiteX829" fmla="*/ 674132 w 800100"/>
                              <a:gd name="connsiteY829" fmla="*/ 207169 h 285750"/>
                              <a:gd name="connsiteX830" fmla="*/ 675084 w 800100"/>
                              <a:gd name="connsiteY830" fmla="*/ 218599 h 285750"/>
                              <a:gd name="connsiteX831" fmla="*/ 675084 w 800100"/>
                              <a:gd name="connsiteY831" fmla="*/ 222409 h 285750"/>
                              <a:gd name="connsiteX832" fmla="*/ 675084 w 800100"/>
                              <a:gd name="connsiteY832" fmla="*/ 230981 h 285750"/>
                              <a:gd name="connsiteX833" fmla="*/ 675084 w 800100"/>
                              <a:gd name="connsiteY833" fmla="*/ 230981 h 285750"/>
                              <a:gd name="connsiteX834" fmla="*/ 676037 w 800100"/>
                              <a:gd name="connsiteY834" fmla="*/ 236696 h 285750"/>
                              <a:gd name="connsiteX835" fmla="*/ 676037 w 800100"/>
                              <a:gd name="connsiteY835" fmla="*/ 237649 h 285750"/>
                              <a:gd name="connsiteX836" fmla="*/ 676037 w 800100"/>
                              <a:gd name="connsiteY836" fmla="*/ 244316 h 285750"/>
                              <a:gd name="connsiteX837" fmla="*/ 673179 w 800100"/>
                              <a:gd name="connsiteY837" fmla="*/ 246221 h 285750"/>
                              <a:gd name="connsiteX838" fmla="*/ 673179 w 800100"/>
                              <a:gd name="connsiteY838" fmla="*/ 246221 h 285750"/>
                              <a:gd name="connsiteX839" fmla="*/ 669369 w 800100"/>
                              <a:gd name="connsiteY839" fmla="*/ 244316 h 285750"/>
                              <a:gd name="connsiteX840" fmla="*/ 669369 w 800100"/>
                              <a:gd name="connsiteY840" fmla="*/ 238601 h 285750"/>
                              <a:gd name="connsiteX841" fmla="*/ 669369 w 800100"/>
                              <a:gd name="connsiteY841" fmla="*/ 236696 h 285750"/>
                              <a:gd name="connsiteX842" fmla="*/ 669369 w 800100"/>
                              <a:gd name="connsiteY842" fmla="*/ 236696 h 285750"/>
                              <a:gd name="connsiteX843" fmla="*/ 669369 w 800100"/>
                              <a:gd name="connsiteY843" fmla="*/ 230029 h 285750"/>
                              <a:gd name="connsiteX844" fmla="*/ 669369 w 800100"/>
                              <a:gd name="connsiteY844" fmla="*/ 220504 h 285750"/>
                              <a:gd name="connsiteX845" fmla="*/ 669369 w 800100"/>
                              <a:gd name="connsiteY845" fmla="*/ 217646 h 285750"/>
                              <a:gd name="connsiteX846" fmla="*/ 668417 w 800100"/>
                              <a:gd name="connsiteY846" fmla="*/ 205264 h 285750"/>
                              <a:gd name="connsiteX847" fmla="*/ 668417 w 800100"/>
                              <a:gd name="connsiteY847" fmla="*/ 205264 h 285750"/>
                              <a:gd name="connsiteX848" fmla="*/ 667464 w 800100"/>
                              <a:gd name="connsiteY848" fmla="*/ 193834 h 285750"/>
                              <a:gd name="connsiteX849" fmla="*/ 666512 w 800100"/>
                              <a:gd name="connsiteY849" fmla="*/ 189071 h 285750"/>
                              <a:gd name="connsiteX850" fmla="*/ 665559 w 800100"/>
                              <a:gd name="connsiteY850" fmla="*/ 185261 h 285750"/>
                              <a:gd name="connsiteX851" fmla="*/ 661749 w 800100"/>
                              <a:gd name="connsiteY851" fmla="*/ 185261 h 285750"/>
                              <a:gd name="connsiteX852" fmla="*/ 661749 w 800100"/>
                              <a:gd name="connsiteY852" fmla="*/ 185261 h 285750"/>
                              <a:gd name="connsiteX853" fmla="*/ 660797 w 800100"/>
                              <a:gd name="connsiteY853" fmla="*/ 189071 h 285750"/>
                              <a:gd name="connsiteX854" fmla="*/ 658892 w 800100"/>
                              <a:gd name="connsiteY854" fmla="*/ 196691 h 285750"/>
                              <a:gd name="connsiteX855" fmla="*/ 656987 w 800100"/>
                              <a:gd name="connsiteY855" fmla="*/ 205264 h 285750"/>
                              <a:gd name="connsiteX856" fmla="*/ 656034 w 800100"/>
                              <a:gd name="connsiteY856" fmla="*/ 208121 h 285750"/>
                              <a:gd name="connsiteX857" fmla="*/ 654129 w 800100"/>
                              <a:gd name="connsiteY857" fmla="*/ 212884 h 285750"/>
                              <a:gd name="connsiteX858" fmla="*/ 652224 w 800100"/>
                              <a:gd name="connsiteY858" fmla="*/ 214789 h 285750"/>
                              <a:gd name="connsiteX859" fmla="*/ 649367 w 800100"/>
                              <a:gd name="connsiteY859" fmla="*/ 214789 h 285750"/>
                              <a:gd name="connsiteX860" fmla="*/ 647462 w 800100"/>
                              <a:gd name="connsiteY860" fmla="*/ 210026 h 285750"/>
                              <a:gd name="connsiteX861" fmla="*/ 649367 w 800100"/>
                              <a:gd name="connsiteY861" fmla="*/ 206216 h 285750"/>
                              <a:gd name="connsiteX862" fmla="*/ 651272 w 800100"/>
                              <a:gd name="connsiteY862" fmla="*/ 202406 h 285750"/>
                              <a:gd name="connsiteX863" fmla="*/ 654129 w 800100"/>
                              <a:gd name="connsiteY863" fmla="*/ 194786 h 285750"/>
                              <a:gd name="connsiteX864" fmla="*/ 656034 w 800100"/>
                              <a:gd name="connsiteY864" fmla="*/ 187166 h 285750"/>
                              <a:gd name="connsiteX865" fmla="*/ 656034 w 800100"/>
                              <a:gd name="connsiteY865" fmla="*/ 185261 h 285750"/>
                              <a:gd name="connsiteX866" fmla="*/ 656987 w 800100"/>
                              <a:gd name="connsiteY866" fmla="*/ 183356 h 285750"/>
                              <a:gd name="connsiteX867" fmla="*/ 651272 w 800100"/>
                              <a:gd name="connsiteY867" fmla="*/ 180499 h 285750"/>
                              <a:gd name="connsiteX868" fmla="*/ 268367 w 800100"/>
                              <a:gd name="connsiteY868" fmla="*/ 263366 h 285750"/>
                              <a:gd name="connsiteX869" fmla="*/ 273129 w 800100"/>
                              <a:gd name="connsiteY869" fmla="*/ 260509 h 285750"/>
                              <a:gd name="connsiteX870" fmla="*/ 285512 w 800100"/>
                              <a:gd name="connsiteY870" fmla="*/ 251936 h 285750"/>
                              <a:gd name="connsiteX871" fmla="*/ 299799 w 800100"/>
                              <a:gd name="connsiteY871" fmla="*/ 239554 h 285750"/>
                              <a:gd name="connsiteX872" fmla="*/ 306467 w 800100"/>
                              <a:gd name="connsiteY872" fmla="*/ 233839 h 285750"/>
                              <a:gd name="connsiteX873" fmla="*/ 351234 w 800100"/>
                              <a:gd name="connsiteY873" fmla="*/ 209074 h 285750"/>
                              <a:gd name="connsiteX874" fmla="*/ 364569 w 800100"/>
                              <a:gd name="connsiteY874" fmla="*/ 208121 h 285750"/>
                              <a:gd name="connsiteX875" fmla="*/ 365522 w 800100"/>
                              <a:gd name="connsiteY875" fmla="*/ 208121 h 285750"/>
                              <a:gd name="connsiteX876" fmla="*/ 373142 w 800100"/>
                              <a:gd name="connsiteY876" fmla="*/ 208121 h 285750"/>
                              <a:gd name="connsiteX877" fmla="*/ 375999 w 800100"/>
                              <a:gd name="connsiteY877" fmla="*/ 208121 h 285750"/>
                              <a:gd name="connsiteX878" fmla="*/ 374094 w 800100"/>
                              <a:gd name="connsiteY878" fmla="*/ 210026 h 285750"/>
                              <a:gd name="connsiteX879" fmla="*/ 358854 w 800100"/>
                              <a:gd name="connsiteY879" fmla="*/ 224314 h 285750"/>
                              <a:gd name="connsiteX880" fmla="*/ 357902 w 800100"/>
                              <a:gd name="connsiteY880" fmla="*/ 225266 h 285750"/>
                              <a:gd name="connsiteX881" fmla="*/ 337899 w 800100"/>
                              <a:gd name="connsiteY881" fmla="*/ 240506 h 285750"/>
                              <a:gd name="connsiteX882" fmla="*/ 289322 w 800100"/>
                              <a:gd name="connsiteY882" fmla="*/ 259556 h 285750"/>
                              <a:gd name="connsiteX883" fmla="*/ 273129 w 800100"/>
                              <a:gd name="connsiteY883" fmla="*/ 262414 h 285750"/>
                              <a:gd name="connsiteX884" fmla="*/ 268367 w 800100"/>
                              <a:gd name="connsiteY884" fmla="*/ 263366 h 285750"/>
                              <a:gd name="connsiteX885" fmla="*/ 372189 w 800100"/>
                              <a:gd name="connsiteY885" fmla="*/ 211931 h 285750"/>
                              <a:gd name="connsiteX886" fmla="*/ 367427 w 800100"/>
                              <a:gd name="connsiteY886" fmla="*/ 211931 h 285750"/>
                              <a:gd name="connsiteX887" fmla="*/ 366474 w 800100"/>
                              <a:gd name="connsiteY887" fmla="*/ 211931 h 285750"/>
                              <a:gd name="connsiteX888" fmla="*/ 353139 w 800100"/>
                              <a:gd name="connsiteY888" fmla="*/ 211931 h 285750"/>
                              <a:gd name="connsiteX889" fmla="*/ 309324 w 800100"/>
                              <a:gd name="connsiteY889" fmla="*/ 235744 h 285750"/>
                              <a:gd name="connsiteX890" fmla="*/ 302657 w 800100"/>
                              <a:gd name="connsiteY890" fmla="*/ 241459 h 285750"/>
                              <a:gd name="connsiteX891" fmla="*/ 288369 w 800100"/>
                              <a:gd name="connsiteY891" fmla="*/ 253841 h 285750"/>
                              <a:gd name="connsiteX892" fmla="*/ 280749 w 800100"/>
                              <a:gd name="connsiteY892" fmla="*/ 259556 h 285750"/>
                              <a:gd name="connsiteX893" fmla="*/ 291227 w 800100"/>
                              <a:gd name="connsiteY893" fmla="*/ 257651 h 285750"/>
                              <a:gd name="connsiteX894" fmla="*/ 338852 w 800100"/>
                              <a:gd name="connsiteY894" fmla="*/ 239554 h 285750"/>
                              <a:gd name="connsiteX895" fmla="*/ 357902 w 800100"/>
                              <a:gd name="connsiteY895" fmla="*/ 225266 h 285750"/>
                              <a:gd name="connsiteX896" fmla="*/ 358854 w 800100"/>
                              <a:gd name="connsiteY896" fmla="*/ 224314 h 285750"/>
                              <a:gd name="connsiteX897" fmla="*/ 372189 w 800100"/>
                              <a:gd name="connsiteY897" fmla="*/ 211931 h 285750"/>
                              <a:gd name="connsiteX898" fmla="*/ 519827 w 800100"/>
                              <a:gd name="connsiteY898" fmla="*/ 252889 h 285750"/>
                              <a:gd name="connsiteX899" fmla="*/ 517922 w 800100"/>
                              <a:gd name="connsiteY899" fmla="*/ 251936 h 285750"/>
                              <a:gd name="connsiteX900" fmla="*/ 516017 w 800100"/>
                              <a:gd name="connsiteY900" fmla="*/ 248126 h 285750"/>
                              <a:gd name="connsiteX901" fmla="*/ 520779 w 800100"/>
                              <a:gd name="connsiteY901" fmla="*/ 237649 h 285750"/>
                              <a:gd name="connsiteX902" fmla="*/ 520779 w 800100"/>
                              <a:gd name="connsiteY902" fmla="*/ 236696 h 285750"/>
                              <a:gd name="connsiteX903" fmla="*/ 527447 w 800100"/>
                              <a:gd name="connsiteY903" fmla="*/ 227171 h 285750"/>
                              <a:gd name="connsiteX904" fmla="*/ 537924 w 800100"/>
                              <a:gd name="connsiteY904" fmla="*/ 214789 h 285750"/>
                              <a:gd name="connsiteX905" fmla="*/ 541734 w 800100"/>
                              <a:gd name="connsiteY905" fmla="*/ 210979 h 285750"/>
                              <a:gd name="connsiteX906" fmla="*/ 538877 w 800100"/>
                              <a:gd name="connsiteY906" fmla="*/ 217646 h 285750"/>
                              <a:gd name="connsiteX907" fmla="*/ 536019 w 800100"/>
                              <a:gd name="connsiteY907" fmla="*/ 226219 h 285750"/>
                              <a:gd name="connsiteX908" fmla="*/ 530304 w 800100"/>
                              <a:gd name="connsiteY908" fmla="*/ 241459 h 285750"/>
                              <a:gd name="connsiteX909" fmla="*/ 522684 w 800100"/>
                              <a:gd name="connsiteY909" fmla="*/ 250031 h 285750"/>
                              <a:gd name="connsiteX910" fmla="*/ 519827 w 800100"/>
                              <a:gd name="connsiteY910" fmla="*/ 252889 h 285750"/>
                              <a:gd name="connsiteX911" fmla="*/ 536019 w 800100"/>
                              <a:gd name="connsiteY911" fmla="*/ 221456 h 285750"/>
                              <a:gd name="connsiteX912" fmla="*/ 529352 w 800100"/>
                              <a:gd name="connsiteY912" fmla="*/ 229076 h 285750"/>
                              <a:gd name="connsiteX913" fmla="*/ 522684 w 800100"/>
                              <a:gd name="connsiteY913" fmla="*/ 238601 h 285750"/>
                              <a:gd name="connsiteX914" fmla="*/ 522684 w 800100"/>
                              <a:gd name="connsiteY914" fmla="*/ 239554 h 285750"/>
                              <a:gd name="connsiteX915" fmla="*/ 517922 w 800100"/>
                              <a:gd name="connsiteY915" fmla="*/ 249079 h 285750"/>
                              <a:gd name="connsiteX916" fmla="*/ 518874 w 800100"/>
                              <a:gd name="connsiteY916" fmla="*/ 250984 h 285750"/>
                              <a:gd name="connsiteX917" fmla="*/ 522684 w 800100"/>
                              <a:gd name="connsiteY917" fmla="*/ 250031 h 285750"/>
                              <a:gd name="connsiteX918" fmla="*/ 529352 w 800100"/>
                              <a:gd name="connsiteY918" fmla="*/ 242411 h 285750"/>
                              <a:gd name="connsiteX919" fmla="*/ 529352 w 800100"/>
                              <a:gd name="connsiteY919" fmla="*/ 242411 h 285750"/>
                              <a:gd name="connsiteX920" fmla="*/ 535067 w 800100"/>
                              <a:gd name="connsiteY920" fmla="*/ 228124 h 285750"/>
                              <a:gd name="connsiteX921" fmla="*/ 536019 w 800100"/>
                              <a:gd name="connsiteY921" fmla="*/ 221456 h 285750"/>
                              <a:gd name="connsiteX922" fmla="*/ 750332 w 800100"/>
                              <a:gd name="connsiteY922" fmla="*/ 252889 h 285750"/>
                              <a:gd name="connsiteX923" fmla="*/ 733187 w 800100"/>
                              <a:gd name="connsiteY923" fmla="*/ 247174 h 285750"/>
                              <a:gd name="connsiteX924" fmla="*/ 721757 w 800100"/>
                              <a:gd name="connsiteY924" fmla="*/ 237649 h 285750"/>
                              <a:gd name="connsiteX925" fmla="*/ 711279 w 800100"/>
                              <a:gd name="connsiteY925" fmla="*/ 226219 h 285750"/>
                              <a:gd name="connsiteX926" fmla="*/ 708422 w 800100"/>
                              <a:gd name="connsiteY926" fmla="*/ 223361 h 285750"/>
                              <a:gd name="connsiteX927" fmla="*/ 708422 w 800100"/>
                              <a:gd name="connsiteY927" fmla="*/ 223361 h 285750"/>
                              <a:gd name="connsiteX928" fmla="*/ 704612 w 800100"/>
                              <a:gd name="connsiteY928" fmla="*/ 213836 h 285750"/>
                              <a:gd name="connsiteX929" fmla="*/ 703659 w 800100"/>
                              <a:gd name="connsiteY929" fmla="*/ 209074 h 285750"/>
                              <a:gd name="connsiteX930" fmla="*/ 703659 w 800100"/>
                              <a:gd name="connsiteY930" fmla="*/ 206216 h 285750"/>
                              <a:gd name="connsiteX931" fmla="*/ 705564 w 800100"/>
                              <a:gd name="connsiteY931" fmla="*/ 207169 h 285750"/>
                              <a:gd name="connsiteX932" fmla="*/ 721757 w 800100"/>
                              <a:gd name="connsiteY932" fmla="*/ 217646 h 285750"/>
                              <a:gd name="connsiteX933" fmla="*/ 726519 w 800100"/>
                              <a:gd name="connsiteY933" fmla="*/ 221456 h 285750"/>
                              <a:gd name="connsiteX934" fmla="*/ 739854 w 800100"/>
                              <a:gd name="connsiteY934" fmla="*/ 230981 h 285750"/>
                              <a:gd name="connsiteX935" fmla="*/ 749379 w 800100"/>
                              <a:gd name="connsiteY935" fmla="*/ 234791 h 285750"/>
                              <a:gd name="connsiteX936" fmla="*/ 758904 w 800100"/>
                              <a:gd name="connsiteY936" fmla="*/ 234791 h 285750"/>
                              <a:gd name="connsiteX937" fmla="*/ 766524 w 800100"/>
                              <a:gd name="connsiteY937" fmla="*/ 230981 h 285750"/>
                              <a:gd name="connsiteX938" fmla="*/ 771287 w 800100"/>
                              <a:gd name="connsiteY938" fmla="*/ 226219 h 285750"/>
                              <a:gd name="connsiteX939" fmla="*/ 772239 w 800100"/>
                              <a:gd name="connsiteY939" fmla="*/ 225266 h 285750"/>
                              <a:gd name="connsiteX940" fmla="*/ 783669 w 800100"/>
                              <a:gd name="connsiteY940" fmla="*/ 216694 h 285750"/>
                              <a:gd name="connsiteX941" fmla="*/ 786527 w 800100"/>
                              <a:gd name="connsiteY941" fmla="*/ 214789 h 285750"/>
                              <a:gd name="connsiteX942" fmla="*/ 784622 w 800100"/>
                              <a:gd name="connsiteY942" fmla="*/ 218599 h 285750"/>
                              <a:gd name="connsiteX943" fmla="*/ 782717 w 800100"/>
                              <a:gd name="connsiteY943" fmla="*/ 222409 h 285750"/>
                              <a:gd name="connsiteX944" fmla="*/ 778907 w 800100"/>
                              <a:gd name="connsiteY944" fmla="*/ 230981 h 285750"/>
                              <a:gd name="connsiteX945" fmla="*/ 759857 w 800100"/>
                              <a:gd name="connsiteY945" fmla="*/ 251936 h 285750"/>
                              <a:gd name="connsiteX946" fmla="*/ 759857 w 800100"/>
                              <a:gd name="connsiteY946" fmla="*/ 251936 h 285750"/>
                              <a:gd name="connsiteX947" fmla="*/ 750332 w 800100"/>
                              <a:gd name="connsiteY947" fmla="*/ 252889 h 285750"/>
                              <a:gd name="connsiteX948" fmla="*/ 705564 w 800100"/>
                              <a:gd name="connsiteY948" fmla="*/ 211931 h 285750"/>
                              <a:gd name="connsiteX949" fmla="*/ 705564 w 800100"/>
                              <a:gd name="connsiteY949" fmla="*/ 213836 h 285750"/>
                              <a:gd name="connsiteX950" fmla="*/ 709374 w 800100"/>
                              <a:gd name="connsiteY950" fmla="*/ 222409 h 285750"/>
                              <a:gd name="connsiteX951" fmla="*/ 709374 w 800100"/>
                              <a:gd name="connsiteY951" fmla="*/ 222409 h 285750"/>
                              <a:gd name="connsiteX952" fmla="*/ 712232 w 800100"/>
                              <a:gd name="connsiteY952" fmla="*/ 225266 h 285750"/>
                              <a:gd name="connsiteX953" fmla="*/ 722709 w 800100"/>
                              <a:gd name="connsiteY953" fmla="*/ 236696 h 285750"/>
                              <a:gd name="connsiteX954" fmla="*/ 733187 w 800100"/>
                              <a:gd name="connsiteY954" fmla="*/ 245269 h 285750"/>
                              <a:gd name="connsiteX955" fmla="*/ 758904 w 800100"/>
                              <a:gd name="connsiteY955" fmla="*/ 248126 h 285750"/>
                              <a:gd name="connsiteX956" fmla="*/ 758904 w 800100"/>
                              <a:gd name="connsiteY956" fmla="*/ 248126 h 285750"/>
                              <a:gd name="connsiteX957" fmla="*/ 776049 w 800100"/>
                              <a:gd name="connsiteY957" fmla="*/ 229076 h 285750"/>
                              <a:gd name="connsiteX958" fmla="*/ 779859 w 800100"/>
                              <a:gd name="connsiteY958" fmla="*/ 220504 h 285750"/>
                              <a:gd name="connsiteX959" fmla="*/ 779859 w 800100"/>
                              <a:gd name="connsiteY959" fmla="*/ 220504 h 285750"/>
                              <a:gd name="connsiteX960" fmla="*/ 772239 w 800100"/>
                              <a:gd name="connsiteY960" fmla="*/ 227171 h 285750"/>
                              <a:gd name="connsiteX961" fmla="*/ 771287 w 800100"/>
                              <a:gd name="connsiteY961" fmla="*/ 228124 h 285750"/>
                              <a:gd name="connsiteX962" fmla="*/ 765572 w 800100"/>
                              <a:gd name="connsiteY962" fmla="*/ 232886 h 285750"/>
                              <a:gd name="connsiteX963" fmla="*/ 756999 w 800100"/>
                              <a:gd name="connsiteY963" fmla="*/ 237649 h 285750"/>
                              <a:gd name="connsiteX964" fmla="*/ 746522 w 800100"/>
                              <a:gd name="connsiteY964" fmla="*/ 237649 h 285750"/>
                              <a:gd name="connsiteX965" fmla="*/ 736044 w 800100"/>
                              <a:gd name="connsiteY965" fmla="*/ 233839 h 285750"/>
                              <a:gd name="connsiteX966" fmla="*/ 722709 w 800100"/>
                              <a:gd name="connsiteY966" fmla="*/ 224314 h 285750"/>
                              <a:gd name="connsiteX967" fmla="*/ 717947 w 800100"/>
                              <a:gd name="connsiteY967" fmla="*/ 220504 h 285750"/>
                              <a:gd name="connsiteX968" fmla="*/ 705564 w 800100"/>
                              <a:gd name="connsiteY968" fmla="*/ 211931 h 285750"/>
                              <a:gd name="connsiteX969" fmla="*/ 478869 w 800100"/>
                              <a:gd name="connsiteY969" fmla="*/ 250031 h 285750"/>
                              <a:gd name="connsiteX970" fmla="*/ 478869 w 800100"/>
                              <a:gd name="connsiteY970" fmla="*/ 250031 h 285750"/>
                              <a:gd name="connsiteX971" fmla="*/ 476012 w 800100"/>
                              <a:gd name="connsiteY971" fmla="*/ 247174 h 285750"/>
                              <a:gd name="connsiteX972" fmla="*/ 480774 w 800100"/>
                              <a:gd name="connsiteY972" fmla="*/ 236696 h 285750"/>
                              <a:gd name="connsiteX973" fmla="*/ 487442 w 800100"/>
                              <a:gd name="connsiteY973" fmla="*/ 228124 h 285750"/>
                              <a:gd name="connsiteX974" fmla="*/ 496014 w 800100"/>
                              <a:gd name="connsiteY974" fmla="*/ 219551 h 285750"/>
                              <a:gd name="connsiteX975" fmla="*/ 500777 w 800100"/>
                              <a:gd name="connsiteY975" fmla="*/ 215741 h 285750"/>
                              <a:gd name="connsiteX976" fmla="*/ 497919 w 800100"/>
                              <a:gd name="connsiteY976" fmla="*/ 220504 h 285750"/>
                              <a:gd name="connsiteX977" fmla="*/ 493157 w 800100"/>
                              <a:gd name="connsiteY977" fmla="*/ 231934 h 285750"/>
                              <a:gd name="connsiteX978" fmla="*/ 490299 w 800100"/>
                              <a:gd name="connsiteY978" fmla="*/ 237649 h 285750"/>
                              <a:gd name="connsiteX979" fmla="*/ 484584 w 800100"/>
                              <a:gd name="connsiteY979" fmla="*/ 247174 h 285750"/>
                              <a:gd name="connsiteX980" fmla="*/ 484584 w 800100"/>
                              <a:gd name="connsiteY980" fmla="*/ 247174 h 285750"/>
                              <a:gd name="connsiteX981" fmla="*/ 478869 w 800100"/>
                              <a:gd name="connsiteY981" fmla="*/ 250031 h 285750"/>
                              <a:gd name="connsiteX982" fmla="*/ 493157 w 800100"/>
                              <a:gd name="connsiteY982" fmla="*/ 225266 h 285750"/>
                              <a:gd name="connsiteX983" fmla="*/ 489347 w 800100"/>
                              <a:gd name="connsiteY983" fmla="*/ 230029 h 285750"/>
                              <a:gd name="connsiteX984" fmla="*/ 482679 w 800100"/>
                              <a:gd name="connsiteY984" fmla="*/ 238601 h 285750"/>
                              <a:gd name="connsiteX985" fmla="*/ 478869 w 800100"/>
                              <a:gd name="connsiteY985" fmla="*/ 247174 h 285750"/>
                              <a:gd name="connsiteX986" fmla="*/ 478869 w 800100"/>
                              <a:gd name="connsiteY986" fmla="*/ 248126 h 285750"/>
                              <a:gd name="connsiteX987" fmla="*/ 482679 w 800100"/>
                              <a:gd name="connsiteY987" fmla="*/ 245269 h 285750"/>
                              <a:gd name="connsiteX988" fmla="*/ 488394 w 800100"/>
                              <a:gd name="connsiteY988" fmla="*/ 236696 h 285750"/>
                              <a:gd name="connsiteX989" fmla="*/ 490299 w 800100"/>
                              <a:gd name="connsiteY989" fmla="*/ 230981 h 285750"/>
                              <a:gd name="connsiteX990" fmla="*/ 493157 w 800100"/>
                              <a:gd name="connsiteY990" fmla="*/ 225266 h 285750"/>
                              <a:gd name="connsiteX991" fmla="*/ 386477 w 800100"/>
                              <a:gd name="connsiteY991" fmla="*/ 247174 h 285750"/>
                              <a:gd name="connsiteX992" fmla="*/ 382667 w 800100"/>
                              <a:gd name="connsiteY992" fmla="*/ 245269 h 285750"/>
                              <a:gd name="connsiteX993" fmla="*/ 382667 w 800100"/>
                              <a:gd name="connsiteY993" fmla="*/ 239554 h 285750"/>
                              <a:gd name="connsiteX994" fmla="*/ 390287 w 800100"/>
                              <a:gd name="connsiteY994" fmla="*/ 230981 h 285750"/>
                              <a:gd name="connsiteX995" fmla="*/ 390287 w 800100"/>
                              <a:gd name="connsiteY995" fmla="*/ 230981 h 285750"/>
                              <a:gd name="connsiteX996" fmla="*/ 400764 w 800100"/>
                              <a:gd name="connsiteY996" fmla="*/ 222409 h 285750"/>
                              <a:gd name="connsiteX997" fmla="*/ 413147 w 800100"/>
                              <a:gd name="connsiteY997" fmla="*/ 215741 h 285750"/>
                              <a:gd name="connsiteX998" fmla="*/ 416004 w 800100"/>
                              <a:gd name="connsiteY998" fmla="*/ 214789 h 285750"/>
                              <a:gd name="connsiteX999" fmla="*/ 420767 w 800100"/>
                              <a:gd name="connsiteY999" fmla="*/ 212884 h 285750"/>
                              <a:gd name="connsiteX1000" fmla="*/ 416957 w 800100"/>
                              <a:gd name="connsiteY1000" fmla="*/ 216694 h 285750"/>
                              <a:gd name="connsiteX1001" fmla="*/ 413147 w 800100"/>
                              <a:gd name="connsiteY1001" fmla="*/ 220504 h 285750"/>
                              <a:gd name="connsiteX1002" fmla="*/ 413147 w 800100"/>
                              <a:gd name="connsiteY1002" fmla="*/ 220504 h 285750"/>
                              <a:gd name="connsiteX1003" fmla="*/ 407432 w 800100"/>
                              <a:gd name="connsiteY1003" fmla="*/ 228124 h 285750"/>
                              <a:gd name="connsiteX1004" fmla="*/ 396954 w 800100"/>
                              <a:gd name="connsiteY1004" fmla="*/ 240506 h 285750"/>
                              <a:gd name="connsiteX1005" fmla="*/ 386477 w 800100"/>
                              <a:gd name="connsiteY1005" fmla="*/ 246221 h 285750"/>
                              <a:gd name="connsiteX1006" fmla="*/ 386477 w 800100"/>
                              <a:gd name="connsiteY1006" fmla="*/ 247174 h 285750"/>
                              <a:gd name="connsiteX1007" fmla="*/ 413147 w 800100"/>
                              <a:gd name="connsiteY1007" fmla="*/ 218599 h 285750"/>
                              <a:gd name="connsiteX1008" fmla="*/ 402669 w 800100"/>
                              <a:gd name="connsiteY1008" fmla="*/ 224314 h 285750"/>
                              <a:gd name="connsiteX1009" fmla="*/ 392192 w 800100"/>
                              <a:gd name="connsiteY1009" fmla="*/ 232886 h 285750"/>
                              <a:gd name="connsiteX1010" fmla="*/ 392192 w 800100"/>
                              <a:gd name="connsiteY1010" fmla="*/ 232886 h 285750"/>
                              <a:gd name="connsiteX1011" fmla="*/ 385524 w 800100"/>
                              <a:gd name="connsiteY1011" fmla="*/ 240506 h 285750"/>
                              <a:gd name="connsiteX1012" fmla="*/ 385524 w 800100"/>
                              <a:gd name="connsiteY1012" fmla="*/ 243364 h 285750"/>
                              <a:gd name="connsiteX1013" fmla="*/ 388382 w 800100"/>
                              <a:gd name="connsiteY1013" fmla="*/ 244316 h 285750"/>
                              <a:gd name="connsiteX1014" fmla="*/ 396954 w 800100"/>
                              <a:gd name="connsiteY1014" fmla="*/ 239554 h 285750"/>
                              <a:gd name="connsiteX1015" fmla="*/ 406479 w 800100"/>
                              <a:gd name="connsiteY1015" fmla="*/ 227171 h 285750"/>
                              <a:gd name="connsiteX1016" fmla="*/ 413147 w 800100"/>
                              <a:gd name="connsiteY1016" fmla="*/ 218599 h 285750"/>
                              <a:gd name="connsiteX1017" fmla="*/ 413147 w 800100"/>
                              <a:gd name="connsiteY1017" fmla="*/ 218599 h 285750"/>
                              <a:gd name="connsiteX1018" fmla="*/ 413147 w 800100"/>
                              <a:gd name="connsiteY1018" fmla="*/ 218599 h 285750"/>
                              <a:gd name="connsiteX1019" fmla="*/ 754142 w 800100"/>
                              <a:gd name="connsiteY1019" fmla="*/ 232886 h 285750"/>
                              <a:gd name="connsiteX1020" fmla="*/ 751284 w 800100"/>
                              <a:gd name="connsiteY1020" fmla="*/ 232886 h 285750"/>
                              <a:gd name="connsiteX1021" fmla="*/ 742712 w 800100"/>
                              <a:gd name="connsiteY1021" fmla="*/ 230029 h 285750"/>
                              <a:gd name="connsiteX1022" fmla="*/ 734139 w 800100"/>
                              <a:gd name="connsiteY1022" fmla="*/ 225266 h 285750"/>
                              <a:gd name="connsiteX1023" fmla="*/ 734139 w 800100"/>
                              <a:gd name="connsiteY1023" fmla="*/ 225266 h 285750"/>
                              <a:gd name="connsiteX1024" fmla="*/ 729377 w 800100"/>
                              <a:gd name="connsiteY1024" fmla="*/ 221456 h 285750"/>
                              <a:gd name="connsiteX1025" fmla="*/ 725567 w 800100"/>
                              <a:gd name="connsiteY1025" fmla="*/ 218599 h 285750"/>
                              <a:gd name="connsiteX1026" fmla="*/ 705564 w 800100"/>
                              <a:gd name="connsiteY1026" fmla="*/ 205264 h 285750"/>
                              <a:gd name="connsiteX1027" fmla="*/ 705564 w 800100"/>
                              <a:gd name="connsiteY1027" fmla="*/ 205264 h 285750"/>
                              <a:gd name="connsiteX1028" fmla="*/ 704612 w 800100"/>
                              <a:gd name="connsiteY1028" fmla="*/ 205264 h 285750"/>
                              <a:gd name="connsiteX1029" fmla="*/ 704612 w 800100"/>
                              <a:gd name="connsiteY1029" fmla="*/ 201454 h 285750"/>
                              <a:gd name="connsiteX1030" fmla="*/ 702707 w 800100"/>
                              <a:gd name="connsiteY1030" fmla="*/ 188119 h 285750"/>
                              <a:gd name="connsiteX1031" fmla="*/ 689372 w 800100"/>
                              <a:gd name="connsiteY1031" fmla="*/ 170021 h 285750"/>
                              <a:gd name="connsiteX1032" fmla="*/ 690324 w 800100"/>
                              <a:gd name="connsiteY1032" fmla="*/ 168116 h 285750"/>
                              <a:gd name="connsiteX1033" fmla="*/ 692229 w 800100"/>
                              <a:gd name="connsiteY1033" fmla="*/ 169069 h 285750"/>
                              <a:gd name="connsiteX1034" fmla="*/ 701754 w 800100"/>
                              <a:gd name="connsiteY1034" fmla="*/ 175736 h 285750"/>
                              <a:gd name="connsiteX1035" fmla="*/ 709374 w 800100"/>
                              <a:gd name="connsiteY1035" fmla="*/ 183356 h 285750"/>
                              <a:gd name="connsiteX1036" fmla="*/ 712232 w 800100"/>
                              <a:gd name="connsiteY1036" fmla="*/ 188119 h 285750"/>
                              <a:gd name="connsiteX1037" fmla="*/ 713184 w 800100"/>
                              <a:gd name="connsiteY1037" fmla="*/ 190976 h 285750"/>
                              <a:gd name="connsiteX1038" fmla="*/ 713184 w 800100"/>
                              <a:gd name="connsiteY1038" fmla="*/ 191929 h 285750"/>
                              <a:gd name="connsiteX1039" fmla="*/ 713184 w 800100"/>
                              <a:gd name="connsiteY1039" fmla="*/ 192881 h 285750"/>
                              <a:gd name="connsiteX1040" fmla="*/ 714137 w 800100"/>
                              <a:gd name="connsiteY1040" fmla="*/ 193834 h 285750"/>
                              <a:gd name="connsiteX1041" fmla="*/ 715089 w 800100"/>
                              <a:gd name="connsiteY1041" fmla="*/ 193834 h 285750"/>
                              <a:gd name="connsiteX1042" fmla="*/ 716042 w 800100"/>
                              <a:gd name="connsiteY1042" fmla="*/ 192881 h 285750"/>
                              <a:gd name="connsiteX1043" fmla="*/ 716042 w 800100"/>
                              <a:gd name="connsiteY1043" fmla="*/ 191929 h 285750"/>
                              <a:gd name="connsiteX1044" fmla="*/ 715089 w 800100"/>
                              <a:gd name="connsiteY1044" fmla="*/ 190024 h 285750"/>
                              <a:gd name="connsiteX1045" fmla="*/ 713184 w 800100"/>
                              <a:gd name="connsiteY1045" fmla="*/ 187166 h 285750"/>
                              <a:gd name="connsiteX1046" fmla="*/ 710327 w 800100"/>
                              <a:gd name="connsiteY1046" fmla="*/ 183356 h 285750"/>
                              <a:gd name="connsiteX1047" fmla="*/ 702707 w 800100"/>
                              <a:gd name="connsiteY1047" fmla="*/ 174784 h 285750"/>
                              <a:gd name="connsiteX1048" fmla="*/ 693182 w 800100"/>
                              <a:gd name="connsiteY1048" fmla="*/ 168116 h 285750"/>
                              <a:gd name="connsiteX1049" fmla="*/ 692229 w 800100"/>
                              <a:gd name="connsiteY1049" fmla="*/ 168116 h 285750"/>
                              <a:gd name="connsiteX1050" fmla="*/ 685562 w 800100"/>
                              <a:gd name="connsiteY1050" fmla="*/ 164306 h 285750"/>
                              <a:gd name="connsiteX1051" fmla="*/ 693182 w 800100"/>
                              <a:gd name="connsiteY1051" fmla="*/ 166211 h 285750"/>
                              <a:gd name="connsiteX1052" fmla="*/ 696039 w 800100"/>
                              <a:gd name="connsiteY1052" fmla="*/ 167164 h 285750"/>
                              <a:gd name="connsiteX1053" fmla="*/ 710327 w 800100"/>
                              <a:gd name="connsiteY1053" fmla="*/ 170974 h 285750"/>
                              <a:gd name="connsiteX1054" fmla="*/ 724614 w 800100"/>
                              <a:gd name="connsiteY1054" fmla="*/ 173831 h 285750"/>
                              <a:gd name="connsiteX1055" fmla="*/ 728424 w 800100"/>
                              <a:gd name="connsiteY1055" fmla="*/ 174784 h 285750"/>
                              <a:gd name="connsiteX1056" fmla="*/ 739854 w 800100"/>
                              <a:gd name="connsiteY1056" fmla="*/ 176689 h 285750"/>
                              <a:gd name="connsiteX1057" fmla="*/ 740807 w 800100"/>
                              <a:gd name="connsiteY1057" fmla="*/ 176689 h 285750"/>
                              <a:gd name="connsiteX1058" fmla="*/ 741759 w 800100"/>
                              <a:gd name="connsiteY1058" fmla="*/ 175736 h 285750"/>
                              <a:gd name="connsiteX1059" fmla="*/ 741759 w 800100"/>
                              <a:gd name="connsiteY1059" fmla="*/ 174784 h 285750"/>
                              <a:gd name="connsiteX1060" fmla="*/ 740807 w 800100"/>
                              <a:gd name="connsiteY1060" fmla="*/ 174784 h 285750"/>
                              <a:gd name="connsiteX1061" fmla="*/ 725567 w 800100"/>
                              <a:gd name="connsiteY1061" fmla="*/ 172879 h 285750"/>
                              <a:gd name="connsiteX1062" fmla="*/ 711279 w 800100"/>
                              <a:gd name="connsiteY1062" fmla="*/ 170021 h 285750"/>
                              <a:gd name="connsiteX1063" fmla="*/ 696992 w 800100"/>
                              <a:gd name="connsiteY1063" fmla="*/ 166211 h 285750"/>
                              <a:gd name="connsiteX1064" fmla="*/ 689372 w 800100"/>
                              <a:gd name="connsiteY1064" fmla="*/ 164306 h 285750"/>
                              <a:gd name="connsiteX1065" fmla="*/ 683657 w 800100"/>
                              <a:gd name="connsiteY1065" fmla="*/ 162401 h 285750"/>
                              <a:gd name="connsiteX1066" fmla="*/ 689372 w 800100"/>
                              <a:gd name="connsiteY1066" fmla="*/ 161449 h 285750"/>
                              <a:gd name="connsiteX1067" fmla="*/ 703659 w 800100"/>
                              <a:gd name="connsiteY1067" fmla="*/ 158591 h 285750"/>
                              <a:gd name="connsiteX1068" fmla="*/ 708422 w 800100"/>
                              <a:gd name="connsiteY1068" fmla="*/ 157639 h 285750"/>
                              <a:gd name="connsiteX1069" fmla="*/ 713184 w 800100"/>
                              <a:gd name="connsiteY1069" fmla="*/ 156686 h 285750"/>
                              <a:gd name="connsiteX1070" fmla="*/ 716042 w 800100"/>
                              <a:gd name="connsiteY1070" fmla="*/ 155734 h 285750"/>
                              <a:gd name="connsiteX1071" fmla="*/ 717947 w 800100"/>
                              <a:gd name="connsiteY1071" fmla="*/ 155734 h 285750"/>
                              <a:gd name="connsiteX1072" fmla="*/ 719852 w 800100"/>
                              <a:gd name="connsiteY1072" fmla="*/ 155734 h 285750"/>
                              <a:gd name="connsiteX1073" fmla="*/ 722709 w 800100"/>
                              <a:gd name="connsiteY1073" fmla="*/ 154781 h 285750"/>
                              <a:gd name="connsiteX1074" fmla="*/ 723662 w 800100"/>
                              <a:gd name="connsiteY1074" fmla="*/ 152876 h 285750"/>
                              <a:gd name="connsiteX1075" fmla="*/ 722709 w 800100"/>
                              <a:gd name="connsiteY1075" fmla="*/ 151924 h 285750"/>
                              <a:gd name="connsiteX1076" fmla="*/ 719852 w 800100"/>
                              <a:gd name="connsiteY1076" fmla="*/ 152876 h 285750"/>
                              <a:gd name="connsiteX1077" fmla="*/ 717947 w 800100"/>
                              <a:gd name="connsiteY1077" fmla="*/ 153829 h 285750"/>
                              <a:gd name="connsiteX1078" fmla="*/ 715089 w 800100"/>
                              <a:gd name="connsiteY1078" fmla="*/ 154781 h 285750"/>
                              <a:gd name="connsiteX1079" fmla="*/ 713184 w 800100"/>
                              <a:gd name="connsiteY1079" fmla="*/ 155734 h 285750"/>
                              <a:gd name="connsiteX1080" fmla="*/ 703659 w 800100"/>
                              <a:gd name="connsiteY1080" fmla="*/ 157639 h 285750"/>
                              <a:gd name="connsiteX1081" fmla="*/ 703659 w 800100"/>
                              <a:gd name="connsiteY1081" fmla="*/ 157639 h 285750"/>
                              <a:gd name="connsiteX1082" fmla="*/ 690324 w 800100"/>
                              <a:gd name="connsiteY1082" fmla="*/ 159544 h 285750"/>
                              <a:gd name="connsiteX1083" fmla="*/ 690324 w 800100"/>
                              <a:gd name="connsiteY1083" fmla="*/ 157639 h 285750"/>
                              <a:gd name="connsiteX1084" fmla="*/ 694134 w 800100"/>
                              <a:gd name="connsiteY1084" fmla="*/ 156686 h 285750"/>
                              <a:gd name="connsiteX1085" fmla="*/ 700802 w 800100"/>
                              <a:gd name="connsiteY1085" fmla="*/ 154781 h 285750"/>
                              <a:gd name="connsiteX1086" fmla="*/ 709374 w 800100"/>
                              <a:gd name="connsiteY1086" fmla="*/ 150019 h 285750"/>
                              <a:gd name="connsiteX1087" fmla="*/ 711279 w 800100"/>
                              <a:gd name="connsiteY1087" fmla="*/ 149066 h 285750"/>
                              <a:gd name="connsiteX1088" fmla="*/ 722709 w 800100"/>
                              <a:gd name="connsiteY1088" fmla="*/ 143351 h 285750"/>
                              <a:gd name="connsiteX1089" fmla="*/ 742712 w 800100"/>
                              <a:gd name="connsiteY1089" fmla="*/ 133826 h 285750"/>
                              <a:gd name="connsiteX1090" fmla="*/ 743664 w 800100"/>
                              <a:gd name="connsiteY1090" fmla="*/ 133826 h 285750"/>
                              <a:gd name="connsiteX1091" fmla="*/ 752237 w 800100"/>
                              <a:gd name="connsiteY1091" fmla="*/ 130969 h 285750"/>
                              <a:gd name="connsiteX1092" fmla="*/ 761762 w 800100"/>
                              <a:gd name="connsiteY1092" fmla="*/ 130016 h 285750"/>
                              <a:gd name="connsiteX1093" fmla="*/ 773192 w 800100"/>
                              <a:gd name="connsiteY1093" fmla="*/ 132874 h 285750"/>
                              <a:gd name="connsiteX1094" fmla="*/ 777954 w 800100"/>
                              <a:gd name="connsiteY1094" fmla="*/ 135731 h 285750"/>
                              <a:gd name="connsiteX1095" fmla="*/ 777954 w 800100"/>
                              <a:gd name="connsiteY1095" fmla="*/ 135731 h 285750"/>
                              <a:gd name="connsiteX1096" fmla="*/ 779859 w 800100"/>
                              <a:gd name="connsiteY1096" fmla="*/ 137636 h 285750"/>
                              <a:gd name="connsiteX1097" fmla="*/ 779859 w 800100"/>
                              <a:gd name="connsiteY1097" fmla="*/ 137636 h 285750"/>
                              <a:gd name="connsiteX1098" fmla="*/ 784622 w 800100"/>
                              <a:gd name="connsiteY1098" fmla="*/ 145256 h 285750"/>
                              <a:gd name="connsiteX1099" fmla="*/ 788432 w 800100"/>
                              <a:gd name="connsiteY1099" fmla="*/ 151924 h 285750"/>
                              <a:gd name="connsiteX1100" fmla="*/ 795099 w 800100"/>
                              <a:gd name="connsiteY1100" fmla="*/ 162401 h 285750"/>
                              <a:gd name="connsiteX1101" fmla="*/ 796052 w 800100"/>
                              <a:gd name="connsiteY1101" fmla="*/ 164306 h 285750"/>
                              <a:gd name="connsiteX1102" fmla="*/ 801767 w 800100"/>
                              <a:gd name="connsiteY1102" fmla="*/ 175736 h 285750"/>
                              <a:gd name="connsiteX1103" fmla="*/ 804624 w 800100"/>
                              <a:gd name="connsiteY1103" fmla="*/ 189071 h 285750"/>
                              <a:gd name="connsiteX1104" fmla="*/ 798909 w 800100"/>
                              <a:gd name="connsiteY1104" fmla="*/ 202406 h 285750"/>
                              <a:gd name="connsiteX1105" fmla="*/ 790337 w 800100"/>
                              <a:gd name="connsiteY1105" fmla="*/ 216694 h 285750"/>
                              <a:gd name="connsiteX1106" fmla="*/ 790337 w 800100"/>
                              <a:gd name="connsiteY1106" fmla="*/ 216694 h 285750"/>
                              <a:gd name="connsiteX1107" fmla="*/ 790337 w 800100"/>
                              <a:gd name="connsiteY1107" fmla="*/ 216694 h 285750"/>
                              <a:gd name="connsiteX1108" fmla="*/ 777002 w 800100"/>
                              <a:gd name="connsiteY1108" fmla="*/ 224314 h 285750"/>
                              <a:gd name="connsiteX1109" fmla="*/ 773192 w 800100"/>
                              <a:gd name="connsiteY1109" fmla="*/ 227171 h 285750"/>
                              <a:gd name="connsiteX1110" fmla="*/ 770334 w 800100"/>
                              <a:gd name="connsiteY1110" fmla="*/ 229076 h 285750"/>
                              <a:gd name="connsiteX1111" fmla="*/ 762714 w 800100"/>
                              <a:gd name="connsiteY1111" fmla="*/ 233839 h 285750"/>
                              <a:gd name="connsiteX1112" fmla="*/ 754142 w 800100"/>
                              <a:gd name="connsiteY1112" fmla="*/ 232886 h 285750"/>
                              <a:gd name="connsiteX1113" fmla="*/ 704612 w 800100"/>
                              <a:gd name="connsiteY1113" fmla="*/ 202406 h 285750"/>
                              <a:gd name="connsiteX1114" fmla="*/ 704612 w 800100"/>
                              <a:gd name="connsiteY1114" fmla="*/ 202406 h 285750"/>
                              <a:gd name="connsiteX1115" fmla="*/ 724614 w 800100"/>
                              <a:gd name="connsiteY1115" fmla="*/ 215741 h 285750"/>
                              <a:gd name="connsiteX1116" fmla="*/ 728424 w 800100"/>
                              <a:gd name="connsiteY1116" fmla="*/ 218599 h 285750"/>
                              <a:gd name="connsiteX1117" fmla="*/ 733187 w 800100"/>
                              <a:gd name="connsiteY1117" fmla="*/ 222409 h 285750"/>
                              <a:gd name="connsiteX1118" fmla="*/ 733187 w 800100"/>
                              <a:gd name="connsiteY1118" fmla="*/ 222409 h 285750"/>
                              <a:gd name="connsiteX1119" fmla="*/ 741759 w 800100"/>
                              <a:gd name="connsiteY1119" fmla="*/ 227171 h 285750"/>
                              <a:gd name="connsiteX1120" fmla="*/ 750332 w 800100"/>
                              <a:gd name="connsiteY1120" fmla="*/ 230029 h 285750"/>
                              <a:gd name="connsiteX1121" fmla="*/ 757952 w 800100"/>
                              <a:gd name="connsiteY1121" fmla="*/ 229076 h 285750"/>
                              <a:gd name="connsiteX1122" fmla="*/ 764619 w 800100"/>
                              <a:gd name="connsiteY1122" fmla="*/ 224314 h 285750"/>
                              <a:gd name="connsiteX1123" fmla="*/ 767477 w 800100"/>
                              <a:gd name="connsiteY1123" fmla="*/ 222409 h 285750"/>
                              <a:gd name="connsiteX1124" fmla="*/ 771287 w 800100"/>
                              <a:gd name="connsiteY1124" fmla="*/ 218599 h 285750"/>
                              <a:gd name="connsiteX1125" fmla="*/ 784622 w 800100"/>
                              <a:gd name="connsiteY1125" fmla="*/ 210979 h 285750"/>
                              <a:gd name="connsiteX1126" fmla="*/ 793194 w 800100"/>
                              <a:gd name="connsiteY1126" fmla="*/ 197644 h 285750"/>
                              <a:gd name="connsiteX1127" fmla="*/ 798909 w 800100"/>
                              <a:gd name="connsiteY1127" fmla="*/ 185261 h 285750"/>
                              <a:gd name="connsiteX1128" fmla="*/ 796052 w 800100"/>
                              <a:gd name="connsiteY1128" fmla="*/ 172879 h 285750"/>
                              <a:gd name="connsiteX1129" fmla="*/ 790337 w 800100"/>
                              <a:gd name="connsiteY1129" fmla="*/ 161449 h 285750"/>
                              <a:gd name="connsiteX1130" fmla="*/ 789384 w 800100"/>
                              <a:gd name="connsiteY1130" fmla="*/ 159544 h 285750"/>
                              <a:gd name="connsiteX1131" fmla="*/ 782717 w 800100"/>
                              <a:gd name="connsiteY1131" fmla="*/ 149066 h 285750"/>
                              <a:gd name="connsiteX1132" fmla="*/ 778907 w 800100"/>
                              <a:gd name="connsiteY1132" fmla="*/ 142399 h 285750"/>
                              <a:gd name="connsiteX1133" fmla="*/ 774144 w 800100"/>
                              <a:gd name="connsiteY1133" fmla="*/ 134779 h 285750"/>
                              <a:gd name="connsiteX1134" fmla="*/ 772239 w 800100"/>
                              <a:gd name="connsiteY1134" fmla="*/ 133826 h 285750"/>
                              <a:gd name="connsiteX1135" fmla="*/ 772239 w 800100"/>
                              <a:gd name="connsiteY1135" fmla="*/ 133826 h 285750"/>
                              <a:gd name="connsiteX1136" fmla="*/ 768429 w 800100"/>
                              <a:gd name="connsiteY1136" fmla="*/ 131921 h 285750"/>
                              <a:gd name="connsiteX1137" fmla="*/ 757952 w 800100"/>
                              <a:gd name="connsiteY1137" fmla="*/ 130016 h 285750"/>
                              <a:gd name="connsiteX1138" fmla="*/ 748427 w 800100"/>
                              <a:gd name="connsiteY1138" fmla="*/ 130969 h 285750"/>
                              <a:gd name="connsiteX1139" fmla="*/ 739854 w 800100"/>
                              <a:gd name="connsiteY1139" fmla="*/ 133826 h 285750"/>
                              <a:gd name="connsiteX1140" fmla="*/ 738902 w 800100"/>
                              <a:gd name="connsiteY1140" fmla="*/ 133826 h 285750"/>
                              <a:gd name="connsiteX1141" fmla="*/ 718899 w 800100"/>
                              <a:gd name="connsiteY1141" fmla="*/ 143351 h 285750"/>
                              <a:gd name="connsiteX1142" fmla="*/ 707469 w 800100"/>
                              <a:gd name="connsiteY1142" fmla="*/ 149066 h 285750"/>
                              <a:gd name="connsiteX1143" fmla="*/ 705564 w 800100"/>
                              <a:gd name="connsiteY1143" fmla="*/ 150019 h 285750"/>
                              <a:gd name="connsiteX1144" fmla="*/ 698897 w 800100"/>
                              <a:gd name="connsiteY1144" fmla="*/ 153829 h 285750"/>
                              <a:gd name="connsiteX1145" fmla="*/ 698897 w 800100"/>
                              <a:gd name="connsiteY1145" fmla="*/ 153829 h 285750"/>
                              <a:gd name="connsiteX1146" fmla="*/ 707469 w 800100"/>
                              <a:gd name="connsiteY1146" fmla="*/ 151924 h 285750"/>
                              <a:gd name="connsiteX1147" fmla="*/ 709374 w 800100"/>
                              <a:gd name="connsiteY1147" fmla="*/ 150971 h 285750"/>
                              <a:gd name="connsiteX1148" fmla="*/ 712232 w 800100"/>
                              <a:gd name="connsiteY1148" fmla="*/ 150019 h 285750"/>
                              <a:gd name="connsiteX1149" fmla="*/ 714137 w 800100"/>
                              <a:gd name="connsiteY1149" fmla="*/ 149066 h 285750"/>
                              <a:gd name="connsiteX1150" fmla="*/ 716994 w 800100"/>
                              <a:gd name="connsiteY1150" fmla="*/ 148114 h 285750"/>
                              <a:gd name="connsiteX1151" fmla="*/ 720804 w 800100"/>
                              <a:gd name="connsiteY1151" fmla="*/ 150019 h 285750"/>
                              <a:gd name="connsiteX1152" fmla="*/ 718899 w 800100"/>
                              <a:gd name="connsiteY1152" fmla="*/ 154781 h 285750"/>
                              <a:gd name="connsiteX1153" fmla="*/ 716042 w 800100"/>
                              <a:gd name="connsiteY1153" fmla="*/ 155734 h 285750"/>
                              <a:gd name="connsiteX1154" fmla="*/ 714137 w 800100"/>
                              <a:gd name="connsiteY1154" fmla="*/ 155734 h 285750"/>
                              <a:gd name="connsiteX1155" fmla="*/ 713184 w 800100"/>
                              <a:gd name="connsiteY1155" fmla="*/ 155734 h 285750"/>
                              <a:gd name="connsiteX1156" fmla="*/ 710327 w 800100"/>
                              <a:gd name="connsiteY1156" fmla="*/ 156686 h 285750"/>
                              <a:gd name="connsiteX1157" fmla="*/ 705564 w 800100"/>
                              <a:gd name="connsiteY1157" fmla="*/ 157639 h 285750"/>
                              <a:gd name="connsiteX1158" fmla="*/ 700802 w 800100"/>
                              <a:gd name="connsiteY1158" fmla="*/ 158591 h 285750"/>
                              <a:gd name="connsiteX1159" fmla="*/ 692229 w 800100"/>
                              <a:gd name="connsiteY1159" fmla="*/ 160496 h 285750"/>
                              <a:gd name="connsiteX1160" fmla="*/ 695087 w 800100"/>
                              <a:gd name="connsiteY1160" fmla="*/ 161449 h 285750"/>
                              <a:gd name="connsiteX1161" fmla="*/ 709374 w 800100"/>
                              <a:gd name="connsiteY1161" fmla="*/ 165259 h 285750"/>
                              <a:gd name="connsiteX1162" fmla="*/ 723662 w 800100"/>
                              <a:gd name="connsiteY1162" fmla="*/ 168116 h 285750"/>
                              <a:gd name="connsiteX1163" fmla="*/ 737949 w 800100"/>
                              <a:gd name="connsiteY1163" fmla="*/ 170021 h 285750"/>
                              <a:gd name="connsiteX1164" fmla="*/ 740807 w 800100"/>
                              <a:gd name="connsiteY1164" fmla="*/ 170974 h 285750"/>
                              <a:gd name="connsiteX1165" fmla="*/ 741759 w 800100"/>
                              <a:gd name="connsiteY1165" fmla="*/ 173831 h 285750"/>
                              <a:gd name="connsiteX1166" fmla="*/ 739854 w 800100"/>
                              <a:gd name="connsiteY1166" fmla="*/ 176689 h 285750"/>
                              <a:gd name="connsiteX1167" fmla="*/ 736997 w 800100"/>
                              <a:gd name="connsiteY1167" fmla="*/ 177641 h 285750"/>
                              <a:gd name="connsiteX1168" fmla="*/ 726519 w 800100"/>
                              <a:gd name="connsiteY1168" fmla="*/ 175736 h 285750"/>
                              <a:gd name="connsiteX1169" fmla="*/ 722709 w 800100"/>
                              <a:gd name="connsiteY1169" fmla="*/ 174784 h 285750"/>
                              <a:gd name="connsiteX1170" fmla="*/ 707469 w 800100"/>
                              <a:gd name="connsiteY1170" fmla="*/ 171926 h 285750"/>
                              <a:gd name="connsiteX1171" fmla="*/ 696992 w 800100"/>
                              <a:gd name="connsiteY1171" fmla="*/ 169069 h 285750"/>
                              <a:gd name="connsiteX1172" fmla="*/ 701754 w 800100"/>
                              <a:gd name="connsiteY1172" fmla="*/ 172879 h 285750"/>
                              <a:gd name="connsiteX1173" fmla="*/ 710327 w 800100"/>
                              <a:gd name="connsiteY1173" fmla="*/ 181451 h 285750"/>
                              <a:gd name="connsiteX1174" fmla="*/ 713184 w 800100"/>
                              <a:gd name="connsiteY1174" fmla="*/ 186214 h 285750"/>
                              <a:gd name="connsiteX1175" fmla="*/ 714137 w 800100"/>
                              <a:gd name="connsiteY1175" fmla="*/ 188119 h 285750"/>
                              <a:gd name="connsiteX1176" fmla="*/ 716042 w 800100"/>
                              <a:gd name="connsiteY1176" fmla="*/ 190976 h 285750"/>
                              <a:gd name="connsiteX1177" fmla="*/ 716042 w 800100"/>
                              <a:gd name="connsiteY1177" fmla="*/ 193834 h 285750"/>
                              <a:gd name="connsiteX1178" fmla="*/ 714137 w 800100"/>
                              <a:gd name="connsiteY1178" fmla="*/ 195739 h 285750"/>
                              <a:gd name="connsiteX1179" fmla="*/ 711279 w 800100"/>
                              <a:gd name="connsiteY1179" fmla="*/ 194786 h 285750"/>
                              <a:gd name="connsiteX1180" fmla="*/ 709374 w 800100"/>
                              <a:gd name="connsiteY1180" fmla="*/ 191929 h 285750"/>
                              <a:gd name="connsiteX1181" fmla="*/ 709374 w 800100"/>
                              <a:gd name="connsiteY1181" fmla="*/ 190024 h 285750"/>
                              <a:gd name="connsiteX1182" fmla="*/ 709374 w 800100"/>
                              <a:gd name="connsiteY1182" fmla="*/ 189071 h 285750"/>
                              <a:gd name="connsiteX1183" fmla="*/ 708422 w 800100"/>
                              <a:gd name="connsiteY1183" fmla="*/ 187166 h 285750"/>
                              <a:gd name="connsiteX1184" fmla="*/ 705564 w 800100"/>
                              <a:gd name="connsiteY1184" fmla="*/ 183356 h 285750"/>
                              <a:gd name="connsiteX1185" fmla="*/ 697944 w 800100"/>
                              <a:gd name="connsiteY1185" fmla="*/ 175736 h 285750"/>
                              <a:gd name="connsiteX1186" fmla="*/ 696992 w 800100"/>
                              <a:gd name="connsiteY1186" fmla="*/ 174784 h 285750"/>
                              <a:gd name="connsiteX1187" fmla="*/ 702707 w 800100"/>
                              <a:gd name="connsiteY1187" fmla="*/ 185261 h 285750"/>
                              <a:gd name="connsiteX1188" fmla="*/ 704612 w 800100"/>
                              <a:gd name="connsiteY1188" fmla="*/ 199549 h 285750"/>
                              <a:gd name="connsiteX1189" fmla="*/ 704612 w 800100"/>
                              <a:gd name="connsiteY1189" fmla="*/ 202406 h 285750"/>
                              <a:gd name="connsiteX1190" fmla="*/ 585549 w 800100"/>
                              <a:gd name="connsiteY1190" fmla="*/ 230981 h 285750"/>
                              <a:gd name="connsiteX1191" fmla="*/ 572214 w 800100"/>
                              <a:gd name="connsiteY1191" fmla="*/ 228124 h 285750"/>
                              <a:gd name="connsiteX1192" fmla="*/ 561737 w 800100"/>
                              <a:gd name="connsiteY1192" fmla="*/ 218599 h 285750"/>
                              <a:gd name="connsiteX1193" fmla="*/ 559832 w 800100"/>
                              <a:gd name="connsiteY1193" fmla="*/ 214789 h 285750"/>
                              <a:gd name="connsiteX1194" fmla="*/ 557927 w 800100"/>
                              <a:gd name="connsiteY1194" fmla="*/ 209074 h 285750"/>
                              <a:gd name="connsiteX1195" fmla="*/ 561737 w 800100"/>
                              <a:gd name="connsiteY1195" fmla="*/ 213836 h 285750"/>
                              <a:gd name="connsiteX1196" fmla="*/ 563642 w 800100"/>
                              <a:gd name="connsiteY1196" fmla="*/ 215741 h 285750"/>
                              <a:gd name="connsiteX1197" fmla="*/ 572214 w 800100"/>
                              <a:gd name="connsiteY1197" fmla="*/ 221456 h 285750"/>
                              <a:gd name="connsiteX1198" fmla="*/ 582692 w 800100"/>
                              <a:gd name="connsiteY1198" fmla="*/ 221456 h 285750"/>
                              <a:gd name="connsiteX1199" fmla="*/ 591264 w 800100"/>
                              <a:gd name="connsiteY1199" fmla="*/ 217646 h 285750"/>
                              <a:gd name="connsiteX1200" fmla="*/ 592217 w 800100"/>
                              <a:gd name="connsiteY1200" fmla="*/ 216694 h 285750"/>
                              <a:gd name="connsiteX1201" fmla="*/ 601742 w 800100"/>
                              <a:gd name="connsiteY1201" fmla="*/ 210979 h 285750"/>
                              <a:gd name="connsiteX1202" fmla="*/ 615077 w 800100"/>
                              <a:gd name="connsiteY1202" fmla="*/ 203359 h 285750"/>
                              <a:gd name="connsiteX1203" fmla="*/ 634127 w 800100"/>
                              <a:gd name="connsiteY1203" fmla="*/ 190024 h 285750"/>
                              <a:gd name="connsiteX1204" fmla="*/ 639842 w 800100"/>
                              <a:gd name="connsiteY1204" fmla="*/ 184309 h 285750"/>
                              <a:gd name="connsiteX1205" fmla="*/ 641747 w 800100"/>
                              <a:gd name="connsiteY1205" fmla="*/ 185261 h 285750"/>
                              <a:gd name="connsiteX1206" fmla="*/ 628412 w 800100"/>
                              <a:gd name="connsiteY1206" fmla="*/ 204311 h 285750"/>
                              <a:gd name="connsiteX1207" fmla="*/ 628412 w 800100"/>
                              <a:gd name="connsiteY1207" fmla="*/ 204311 h 285750"/>
                              <a:gd name="connsiteX1208" fmla="*/ 601742 w 800100"/>
                              <a:gd name="connsiteY1208" fmla="*/ 226219 h 285750"/>
                              <a:gd name="connsiteX1209" fmla="*/ 585549 w 800100"/>
                              <a:gd name="connsiteY1209" fmla="*/ 230981 h 285750"/>
                              <a:gd name="connsiteX1210" fmla="*/ 565547 w 800100"/>
                              <a:gd name="connsiteY1210" fmla="*/ 220504 h 285750"/>
                              <a:gd name="connsiteX1211" fmla="*/ 573167 w 800100"/>
                              <a:gd name="connsiteY1211" fmla="*/ 227171 h 285750"/>
                              <a:gd name="connsiteX1212" fmla="*/ 601742 w 800100"/>
                              <a:gd name="connsiteY1212" fmla="*/ 226219 h 285750"/>
                              <a:gd name="connsiteX1213" fmla="*/ 627459 w 800100"/>
                              <a:gd name="connsiteY1213" fmla="*/ 204311 h 285750"/>
                              <a:gd name="connsiteX1214" fmla="*/ 627459 w 800100"/>
                              <a:gd name="connsiteY1214" fmla="*/ 204311 h 285750"/>
                              <a:gd name="connsiteX1215" fmla="*/ 634127 w 800100"/>
                              <a:gd name="connsiteY1215" fmla="*/ 194786 h 285750"/>
                              <a:gd name="connsiteX1216" fmla="*/ 616029 w 800100"/>
                              <a:gd name="connsiteY1216" fmla="*/ 207169 h 285750"/>
                              <a:gd name="connsiteX1217" fmla="*/ 602694 w 800100"/>
                              <a:gd name="connsiteY1217" fmla="*/ 214789 h 285750"/>
                              <a:gd name="connsiteX1218" fmla="*/ 593169 w 800100"/>
                              <a:gd name="connsiteY1218" fmla="*/ 220504 h 285750"/>
                              <a:gd name="connsiteX1219" fmla="*/ 592217 w 800100"/>
                              <a:gd name="connsiteY1219" fmla="*/ 221456 h 285750"/>
                              <a:gd name="connsiteX1220" fmla="*/ 583644 w 800100"/>
                              <a:gd name="connsiteY1220" fmla="*/ 225266 h 285750"/>
                              <a:gd name="connsiteX1221" fmla="*/ 572214 w 800100"/>
                              <a:gd name="connsiteY1221" fmla="*/ 225266 h 285750"/>
                              <a:gd name="connsiteX1222" fmla="*/ 565547 w 800100"/>
                              <a:gd name="connsiteY1222" fmla="*/ 220504 h 285750"/>
                              <a:gd name="connsiteX1223" fmla="*/ 577929 w 800100"/>
                              <a:gd name="connsiteY1223" fmla="*/ 220504 h 285750"/>
                              <a:gd name="connsiteX1224" fmla="*/ 577929 w 800100"/>
                              <a:gd name="connsiteY1224" fmla="*/ 220504 h 285750"/>
                              <a:gd name="connsiteX1225" fmla="*/ 565547 w 800100"/>
                              <a:gd name="connsiteY1225" fmla="*/ 214789 h 285750"/>
                              <a:gd name="connsiteX1226" fmla="*/ 560784 w 800100"/>
                              <a:gd name="connsiteY1226" fmla="*/ 210026 h 285750"/>
                              <a:gd name="connsiteX1227" fmla="*/ 559832 w 800100"/>
                              <a:gd name="connsiteY1227" fmla="*/ 208121 h 285750"/>
                              <a:gd name="connsiteX1228" fmla="*/ 561737 w 800100"/>
                              <a:gd name="connsiteY1228" fmla="*/ 208121 h 285750"/>
                              <a:gd name="connsiteX1229" fmla="*/ 614124 w 800100"/>
                              <a:gd name="connsiteY1229" fmla="*/ 198596 h 285750"/>
                              <a:gd name="connsiteX1230" fmla="*/ 621744 w 800100"/>
                              <a:gd name="connsiteY1230" fmla="*/ 196691 h 285750"/>
                              <a:gd name="connsiteX1231" fmla="*/ 615077 w 800100"/>
                              <a:gd name="connsiteY1231" fmla="*/ 200501 h 285750"/>
                              <a:gd name="connsiteX1232" fmla="*/ 606504 w 800100"/>
                              <a:gd name="connsiteY1232" fmla="*/ 205264 h 285750"/>
                              <a:gd name="connsiteX1233" fmla="*/ 596027 w 800100"/>
                              <a:gd name="connsiteY1233" fmla="*/ 210979 h 285750"/>
                              <a:gd name="connsiteX1234" fmla="*/ 594122 w 800100"/>
                              <a:gd name="connsiteY1234" fmla="*/ 211931 h 285750"/>
                              <a:gd name="connsiteX1235" fmla="*/ 585549 w 800100"/>
                              <a:gd name="connsiteY1235" fmla="*/ 216694 h 285750"/>
                              <a:gd name="connsiteX1236" fmla="*/ 577929 w 800100"/>
                              <a:gd name="connsiteY1236" fmla="*/ 220504 h 285750"/>
                              <a:gd name="connsiteX1237" fmla="*/ 564594 w 800100"/>
                              <a:gd name="connsiteY1237" fmla="*/ 210979 h 285750"/>
                              <a:gd name="connsiteX1238" fmla="*/ 567452 w 800100"/>
                              <a:gd name="connsiteY1238" fmla="*/ 213836 h 285750"/>
                              <a:gd name="connsiteX1239" fmla="*/ 576977 w 800100"/>
                              <a:gd name="connsiteY1239" fmla="*/ 218599 h 285750"/>
                              <a:gd name="connsiteX1240" fmla="*/ 585549 w 800100"/>
                              <a:gd name="connsiteY1240" fmla="*/ 215741 h 285750"/>
                              <a:gd name="connsiteX1241" fmla="*/ 593169 w 800100"/>
                              <a:gd name="connsiteY1241" fmla="*/ 210979 h 285750"/>
                              <a:gd name="connsiteX1242" fmla="*/ 595074 w 800100"/>
                              <a:gd name="connsiteY1242" fmla="*/ 210026 h 285750"/>
                              <a:gd name="connsiteX1243" fmla="*/ 605552 w 800100"/>
                              <a:gd name="connsiteY1243" fmla="*/ 204311 h 285750"/>
                              <a:gd name="connsiteX1244" fmla="*/ 607457 w 800100"/>
                              <a:gd name="connsiteY1244" fmla="*/ 203359 h 285750"/>
                              <a:gd name="connsiteX1245" fmla="*/ 564594 w 800100"/>
                              <a:gd name="connsiteY1245" fmla="*/ 210979 h 285750"/>
                              <a:gd name="connsiteX1246" fmla="*/ 300752 w 800100"/>
                              <a:gd name="connsiteY1246" fmla="*/ 215741 h 285750"/>
                              <a:gd name="connsiteX1247" fmla="*/ 296942 w 800100"/>
                              <a:gd name="connsiteY1247" fmla="*/ 213836 h 285750"/>
                              <a:gd name="connsiteX1248" fmla="*/ 295989 w 800100"/>
                              <a:gd name="connsiteY1248" fmla="*/ 210026 h 285750"/>
                              <a:gd name="connsiteX1249" fmla="*/ 301704 w 800100"/>
                              <a:gd name="connsiteY1249" fmla="*/ 204311 h 285750"/>
                              <a:gd name="connsiteX1250" fmla="*/ 309324 w 800100"/>
                              <a:gd name="connsiteY1250" fmla="*/ 201454 h 285750"/>
                              <a:gd name="connsiteX1251" fmla="*/ 317897 w 800100"/>
                              <a:gd name="connsiteY1251" fmla="*/ 199549 h 285750"/>
                              <a:gd name="connsiteX1252" fmla="*/ 319802 w 800100"/>
                              <a:gd name="connsiteY1252" fmla="*/ 199549 h 285750"/>
                              <a:gd name="connsiteX1253" fmla="*/ 323612 w 800100"/>
                              <a:gd name="connsiteY1253" fmla="*/ 198596 h 285750"/>
                              <a:gd name="connsiteX1254" fmla="*/ 319802 w 800100"/>
                              <a:gd name="connsiteY1254" fmla="*/ 201454 h 285750"/>
                              <a:gd name="connsiteX1255" fmla="*/ 314087 w 800100"/>
                              <a:gd name="connsiteY1255" fmla="*/ 206216 h 285750"/>
                              <a:gd name="connsiteX1256" fmla="*/ 308372 w 800100"/>
                              <a:gd name="connsiteY1256" fmla="*/ 211931 h 285750"/>
                              <a:gd name="connsiteX1257" fmla="*/ 300752 w 800100"/>
                              <a:gd name="connsiteY1257" fmla="*/ 215741 h 285750"/>
                              <a:gd name="connsiteX1258" fmla="*/ 300752 w 800100"/>
                              <a:gd name="connsiteY1258" fmla="*/ 215741 h 285750"/>
                              <a:gd name="connsiteX1259" fmla="*/ 316944 w 800100"/>
                              <a:gd name="connsiteY1259" fmla="*/ 202406 h 285750"/>
                              <a:gd name="connsiteX1260" fmla="*/ 310277 w 800100"/>
                              <a:gd name="connsiteY1260" fmla="*/ 204311 h 285750"/>
                              <a:gd name="connsiteX1261" fmla="*/ 303609 w 800100"/>
                              <a:gd name="connsiteY1261" fmla="*/ 207169 h 285750"/>
                              <a:gd name="connsiteX1262" fmla="*/ 298847 w 800100"/>
                              <a:gd name="connsiteY1262" fmla="*/ 211931 h 285750"/>
                              <a:gd name="connsiteX1263" fmla="*/ 298847 w 800100"/>
                              <a:gd name="connsiteY1263" fmla="*/ 212884 h 285750"/>
                              <a:gd name="connsiteX1264" fmla="*/ 300752 w 800100"/>
                              <a:gd name="connsiteY1264" fmla="*/ 213836 h 285750"/>
                              <a:gd name="connsiteX1265" fmla="*/ 307419 w 800100"/>
                              <a:gd name="connsiteY1265" fmla="*/ 210979 h 285750"/>
                              <a:gd name="connsiteX1266" fmla="*/ 313134 w 800100"/>
                              <a:gd name="connsiteY1266" fmla="*/ 205264 h 285750"/>
                              <a:gd name="connsiteX1267" fmla="*/ 316944 w 800100"/>
                              <a:gd name="connsiteY1267" fmla="*/ 202406 h 285750"/>
                              <a:gd name="connsiteX1268" fmla="*/ 72152 w 800100"/>
                              <a:gd name="connsiteY1268" fmla="*/ 212884 h 285750"/>
                              <a:gd name="connsiteX1269" fmla="*/ 54054 w 800100"/>
                              <a:gd name="connsiteY1269" fmla="*/ 209074 h 285750"/>
                              <a:gd name="connsiteX1270" fmla="*/ 54054 w 800100"/>
                              <a:gd name="connsiteY1270" fmla="*/ 209074 h 285750"/>
                              <a:gd name="connsiteX1271" fmla="*/ 21669 w 800100"/>
                              <a:gd name="connsiteY1271" fmla="*/ 166211 h 285750"/>
                              <a:gd name="connsiteX1272" fmla="*/ 20717 w 800100"/>
                              <a:gd name="connsiteY1272" fmla="*/ 159544 h 285750"/>
                              <a:gd name="connsiteX1273" fmla="*/ 23574 w 800100"/>
                              <a:gd name="connsiteY1273" fmla="*/ 166211 h 285750"/>
                              <a:gd name="connsiteX1274" fmla="*/ 34052 w 800100"/>
                              <a:gd name="connsiteY1274" fmla="*/ 181451 h 285750"/>
                              <a:gd name="connsiteX1275" fmla="*/ 56912 w 800100"/>
                              <a:gd name="connsiteY1275" fmla="*/ 196691 h 285750"/>
                              <a:gd name="connsiteX1276" fmla="*/ 108347 w 800100"/>
                              <a:gd name="connsiteY1276" fmla="*/ 190976 h 285750"/>
                              <a:gd name="connsiteX1277" fmla="*/ 116919 w 800100"/>
                              <a:gd name="connsiteY1277" fmla="*/ 183356 h 285750"/>
                              <a:gd name="connsiteX1278" fmla="*/ 122634 w 800100"/>
                              <a:gd name="connsiteY1278" fmla="*/ 176689 h 285750"/>
                              <a:gd name="connsiteX1279" fmla="*/ 118824 w 800100"/>
                              <a:gd name="connsiteY1279" fmla="*/ 184309 h 285750"/>
                              <a:gd name="connsiteX1280" fmla="*/ 72152 w 800100"/>
                              <a:gd name="connsiteY1280" fmla="*/ 212884 h 285750"/>
                              <a:gd name="connsiteX1281" fmla="*/ 24527 w 800100"/>
                              <a:gd name="connsiteY1281" fmla="*/ 172879 h 285750"/>
                              <a:gd name="connsiteX1282" fmla="*/ 54054 w 800100"/>
                              <a:gd name="connsiteY1282" fmla="*/ 207169 h 285750"/>
                              <a:gd name="connsiteX1283" fmla="*/ 54054 w 800100"/>
                              <a:gd name="connsiteY1283" fmla="*/ 207169 h 285750"/>
                              <a:gd name="connsiteX1284" fmla="*/ 111204 w 800100"/>
                              <a:gd name="connsiteY1284" fmla="*/ 190024 h 285750"/>
                              <a:gd name="connsiteX1285" fmla="*/ 108347 w 800100"/>
                              <a:gd name="connsiteY1285" fmla="*/ 191929 h 285750"/>
                              <a:gd name="connsiteX1286" fmla="*/ 54054 w 800100"/>
                              <a:gd name="connsiteY1286" fmla="*/ 198596 h 285750"/>
                              <a:gd name="connsiteX1287" fmla="*/ 31194 w 800100"/>
                              <a:gd name="connsiteY1287" fmla="*/ 182404 h 285750"/>
                              <a:gd name="connsiteX1288" fmla="*/ 24527 w 800100"/>
                              <a:gd name="connsiteY1288" fmla="*/ 172879 h 285750"/>
                              <a:gd name="connsiteX1289" fmla="*/ 506492 w 800100"/>
                              <a:gd name="connsiteY1289" fmla="*/ 210979 h 285750"/>
                              <a:gd name="connsiteX1290" fmla="*/ 499824 w 800100"/>
                              <a:gd name="connsiteY1290" fmla="*/ 206216 h 285750"/>
                              <a:gd name="connsiteX1291" fmla="*/ 499824 w 800100"/>
                              <a:gd name="connsiteY1291" fmla="*/ 205264 h 285750"/>
                              <a:gd name="connsiteX1292" fmla="*/ 499824 w 800100"/>
                              <a:gd name="connsiteY1292" fmla="*/ 205264 h 285750"/>
                              <a:gd name="connsiteX1293" fmla="*/ 499824 w 800100"/>
                              <a:gd name="connsiteY1293" fmla="*/ 205264 h 285750"/>
                              <a:gd name="connsiteX1294" fmla="*/ 499824 w 800100"/>
                              <a:gd name="connsiteY1294" fmla="*/ 205264 h 285750"/>
                              <a:gd name="connsiteX1295" fmla="*/ 492204 w 800100"/>
                              <a:gd name="connsiteY1295" fmla="*/ 198596 h 285750"/>
                              <a:gd name="connsiteX1296" fmla="*/ 480774 w 800100"/>
                              <a:gd name="connsiteY1296" fmla="*/ 182404 h 285750"/>
                              <a:gd name="connsiteX1297" fmla="*/ 479822 w 800100"/>
                              <a:gd name="connsiteY1297" fmla="*/ 181451 h 285750"/>
                              <a:gd name="connsiteX1298" fmla="*/ 476964 w 800100"/>
                              <a:gd name="connsiteY1298" fmla="*/ 174784 h 285750"/>
                              <a:gd name="connsiteX1299" fmla="*/ 477917 w 800100"/>
                              <a:gd name="connsiteY1299" fmla="*/ 172879 h 285750"/>
                              <a:gd name="connsiteX1300" fmla="*/ 479822 w 800100"/>
                              <a:gd name="connsiteY1300" fmla="*/ 172879 h 285750"/>
                              <a:gd name="connsiteX1301" fmla="*/ 483632 w 800100"/>
                              <a:gd name="connsiteY1301" fmla="*/ 175736 h 285750"/>
                              <a:gd name="connsiteX1302" fmla="*/ 493157 w 800100"/>
                              <a:gd name="connsiteY1302" fmla="*/ 190024 h 285750"/>
                              <a:gd name="connsiteX1303" fmla="*/ 495062 w 800100"/>
                              <a:gd name="connsiteY1303" fmla="*/ 193834 h 285750"/>
                              <a:gd name="connsiteX1304" fmla="*/ 499824 w 800100"/>
                              <a:gd name="connsiteY1304" fmla="*/ 201454 h 285750"/>
                              <a:gd name="connsiteX1305" fmla="*/ 500777 w 800100"/>
                              <a:gd name="connsiteY1305" fmla="*/ 203359 h 285750"/>
                              <a:gd name="connsiteX1306" fmla="*/ 506492 w 800100"/>
                              <a:gd name="connsiteY1306" fmla="*/ 210979 h 285750"/>
                              <a:gd name="connsiteX1307" fmla="*/ 480774 w 800100"/>
                              <a:gd name="connsiteY1307" fmla="*/ 176689 h 285750"/>
                              <a:gd name="connsiteX1308" fmla="*/ 482679 w 800100"/>
                              <a:gd name="connsiteY1308" fmla="*/ 181451 h 285750"/>
                              <a:gd name="connsiteX1309" fmla="*/ 483632 w 800100"/>
                              <a:gd name="connsiteY1309" fmla="*/ 182404 h 285750"/>
                              <a:gd name="connsiteX1310" fmla="*/ 495062 w 800100"/>
                              <a:gd name="connsiteY1310" fmla="*/ 197644 h 285750"/>
                              <a:gd name="connsiteX1311" fmla="*/ 495062 w 800100"/>
                              <a:gd name="connsiteY1311" fmla="*/ 197644 h 285750"/>
                              <a:gd name="connsiteX1312" fmla="*/ 496967 w 800100"/>
                              <a:gd name="connsiteY1312" fmla="*/ 199549 h 285750"/>
                              <a:gd name="connsiteX1313" fmla="*/ 495062 w 800100"/>
                              <a:gd name="connsiteY1313" fmla="*/ 195739 h 285750"/>
                              <a:gd name="connsiteX1314" fmla="*/ 493157 w 800100"/>
                              <a:gd name="connsiteY1314" fmla="*/ 191929 h 285750"/>
                              <a:gd name="connsiteX1315" fmla="*/ 483632 w 800100"/>
                              <a:gd name="connsiteY1315" fmla="*/ 177641 h 285750"/>
                              <a:gd name="connsiteX1316" fmla="*/ 480774 w 800100"/>
                              <a:gd name="connsiteY1316" fmla="*/ 176689 h 285750"/>
                              <a:gd name="connsiteX1317" fmla="*/ 425529 w 800100"/>
                              <a:gd name="connsiteY1317" fmla="*/ 209074 h 285750"/>
                              <a:gd name="connsiteX1318" fmla="*/ 420767 w 800100"/>
                              <a:gd name="connsiteY1318" fmla="*/ 206216 h 285750"/>
                              <a:gd name="connsiteX1319" fmla="*/ 412194 w 800100"/>
                              <a:gd name="connsiteY1319" fmla="*/ 199549 h 285750"/>
                              <a:gd name="connsiteX1320" fmla="*/ 412194 w 800100"/>
                              <a:gd name="connsiteY1320" fmla="*/ 199549 h 285750"/>
                              <a:gd name="connsiteX1321" fmla="*/ 400764 w 800100"/>
                              <a:gd name="connsiteY1321" fmla="*/ 182404 h 285750"/>
                              <a:gd name="connsiteX1322" fmla="*/ 399812 w 800100"/>
                              <a:gd name="connsiteY1322" fmla="*/ 174784 h 285750"/>
                              <a:gd name="connsiteX1323" fmla="*/ 401717 w 800100"/>
                              <a:gd name="connsiteY1323" fmla="*/ 173831 h 285750"/>
                              <a:gd name="connsiteX1324" fmla="*/ 409337 w 800100"/>
                              <a:gd name="connsiteY1324" fmla="*/ 178594 h 285750"/>
                              <a:gd name="connsiteX1325" fmla="*/ 416004 w 800100"/>
                              <a:gd name="connsiteY1325" fmla="*/ 192881 h 285750"/>
                              <a:gd name="connsiteX1326" fmla="*/ 417909 w 800100"/>
                              <a:gd name="connsiteY1326" fmla="*/ 198596 h 285750"/>
                              <a:gd name="connsiteX1327" fmla="*/ 421719 w 800100"/>
                              <a:gd name="connsiteY1327" fmla="*/ 206216 h 285750"/>
                              <a:gd name="connsiteX1328" fmla="*/ 425529 w 800100"/>
                              <a:gd name="connsiteY1328" fmla="*/ 209074 h 285750"/>
                              <a:gd name="connsiteX1329" fmla="*/ 414099 w 800100"/>
                              <a:gd name="connsiteY1329" fmla="*/ 197644 h 285750"/>
                              <a:gd name="connsiteX1330" fmla="*/ 418862 w 800100"/>
                              <a:gd name="connsiteY1330" fmla="*/ 201454 h 285750"/>
                              <a:gd name="connsiteX1331" fmla="*/ 416957 w 800100"/>
                              <a:gd name="connsiteY1331" fmla="*/ 197644 h 285750"/>
                              <a:gd name="connsiteX1332" fmla="*/ 415052 w 800100"/>
                              <a:gd name="connsiteY1332" fmla="*/ 191929 h 285750"/>
                              <a:gd name="connsiteX1333" fmla="*/ 408384 w 800100"/>
                              <a:gd name="connsiteY1333" fmla="*/ 178594 h 285750"/>
                              <a:gd name="connsiteX1334" fmla="*/ 402669 w 800100"/>
                              <a:gd name="connsiteY1334" fmla="*/ 174784 h 285750"/>
                              <a:gd name="connsiteX1335" fmla="*/ 402669 w 800100"/>
                              <a:gd name="connsiteY1335" fmla="*/ 174784 h 285750"/>
                              <a:gd name="connsiteX1336" fmla="*/ 401717 w 800100"/>
                              <a:gd name="connsiteY1336" fmla="*/ 174784 h 285750"/>
                              <a:gd name="connsiteX1337" fmla="*/ 402669 w 800100"/>
                              <a:gd name="connsiteY1337" fmla="*/ 180499 h 285750"/>
                              <a:gd name="connsiteX1338" fmla="*/ 414099 w 800100"/>
                              <a:gd name="connsiteY1338" fmla="*/ 197644 h 285750"/>
                              <a:gd name="connsiteX1339" fmla="*/ 414099 w 800100"/>
                              <a:gd name="connsiteY1339" fmla="*/ 197644 h 285750"/>
                              <a:gd name="connsiteX1340" fmla="*/ 467439 w 800100"/>
                              <a:gd name="connsiteY1340" fmla="*/ 209074 h 285750"/>
                              <a:gd name="connsiteX1341" fmla="*/ 464582 w 800100"/>
                              <a:gd name="connsiteY1341" fmla="*/ 207169 h 285750"/>
                              <a:gd name="connsiteX1342" fmla="*/ 448389 w 800100"/>
                              <a:gd name="connsiteY1342" fmla="*/ 194786 h 285750"/>
                              <a:gd name="connsiteX1343" fmla="*/ 448389 w 800100"/>
                              <a:gd name="connsiteY1343" fmla="*/ 194786 h 285750"/>
                              <a:gd name="connsiteX1344" fmla="*/ 431244 w 800100"/>
                              <a:gd name="connsiteY1344" fmla="*/ 176689 h 285750"/>
                              <a:gd name="connsiteX1345" fmla="*/ 404574 w 800100"/>
                              <a:gd name="connsiteY1345" fmla="*/ 134779 h 285750"/>
                              <a:gd name="connsiteX1346" fmla="*/ 399812 w 800100"/>
                              <a:gd name="connsiteY1346" fmla="*/ 121444 h 285750"/>
                              <a:gd name="connsiteX1347" fmla="*/ 399812 w 800100"/>
                              <a:gd name="connsiteY1347" fmla="*/ 120491 h 285750"/>
                              <a:gd name="connsiteX1348" fmla="*/ 397907 w 800100"/>
                              <a:gd name="connsiteY1348" fmla="*/ 112871 h 285750"/>
                              <a:gd name="connsiteX1349" fmla="*/ 396954 w 800100"/>
                              <a:gd name="connsiteY1349" fmla="*/ 109061 h 285750"/>
                              <a:gd name="connsiteX1350" fmla="*/ 399812 w 800100"/>
                              <a:gd name="connsiteY1350" fmla="*/ 110966 h 285750"/>
                              <a:gd name="connsiteX1351" fmla="*/ 403622 w 800100"/>
                              <a:gd name="connsiteY1351" fmla="*/ 113824 h 285750"/>
                              <a:gd name="connsiteX1352" fmla="*/ 405527 w 800100"/>
                              <a:gd name="connsiteY1352" fmla="*/ 115729 h 285750"/>
                              <a:gd name="connsiteX1353" fmla="*/ 415052 w 800100"/>
                              <a:gd name="connsiteY1353" fmla="*/ 124301 h 285750"/>
                              <a:gd name="connsiteX1354" fmla="*/ 432197 w 800100"/>
                              <a:gd name="connsiteY1354" fmla="*/ 143351 h 285750"/>
                              <a:gd name="connsiteX1355" fmla="*/ 458867 w 800100"/>
                              <a:gd name="connsiteY1355" fmla="*/ 186214 h 285750"/>
                              <a:gd name="connsiteX1356" fmla="*/ 466487 w 800100"/>
                              <a:gd name="connsiteY1356" fmla="*/ 206216 h 285750"/>
                              <a:gd name="connsiteX1357" fmla="*/ 467439 w 800100"/>
                              <a:gd name="connsiteY1357" fmla="*/ 209074 h 285750"/>
                              <a:gd name="connsiteX1358" fmla="*/ 450294 w 800100"/>
                              <a:gd name="connsiteY1358" fmla="*/ 191929 h 285750"/>
                              <a:gd name="connsiteX1359" fmla="*/ 463629 w 800100"/>
                              <a:gd name="connsiteY1359" fmla="*/ 202406 h 285750"/>
                              <a:gd name="connsiteX1360" fmla="*/ 456962 w 800100"/>
                              <a:gd name="connsiteY1360" fmla="*/ 186214 h 285750"/>
                              <a:gd name="connsiteX1361" fmla="*/ 430292 w 800100"/>
                              <a:gd name="connsiteY1361" fmla="*/ 144304 h 285750"/>
                              <a:gd name="connsiteX1362" fmla="*/ 413147 w 800100"/>
                              <a:gd name="connsiteY1362" fmla="*/ 126206 h 285750"/>
                              <a:gd name="connsiteX1363" fmla="*/ 403622 w 800100"/>
                              <a:gd name="connsiteY1363" fmla="*/ 117634 h 285750"/>
                              <a:gd name="connsiteX1364" fmla="*/ 401717 w 800100"/>
                              <a:gd name="connsiteY1364" fmla="*/ 115729 h 285750"/>
                              <a:gd name="connsiteX1365" fmla="*/ 401717 w 800100"/>
                              <a:gd name="connsiteY1365" fmla="*/ 115729 h 285750"/>
                              <a:gd name="connsiteX1366" fmla="*/ 402669 w 800100"/>
                              <a:gd name="connsiteY1366" fmla="*/ 119539 h 285750"/>
                              <a:gd name="connsiteX1367" fmla="*/ 402669 w 800100"/>
                              <a:gd name="connsiteY1367" fmla="*/ 120491 h 285750"/>
                              <a:gd name="connsiteX1368" fmla="*/ 407432 w 800100"/>
                              <a:gd name="connsiteY1368" fmla="*/ 132874 h 285750"/>
                              <a:gd name="connsiteX1369" fmla="*/ 433149 w 800100"/>
                              <a:gd name="connsiteY1369" fmla="*/ 174784 h 285750"/>
                              <a:gd name="connsiteX1370" fmla="*/ 450294 w 800100"/>
                              <a:gd name="connsiteY1370" fmla="*/ 191929 h 285750"/>
                              <a:gd name="connsiteX1371" fmla="*/ 450294 w 800100"/>
                              <a:gd name="connsiteY1371" fmla="*/ 191929 h 285750"/>
                              <a:gd name="connsiteX1372" fmla="*/ 135969 w 800100"/>
                              <a:gd name="connsiteY1372" fmla="*/ 206216 h 285750"/>
                              <a:gd name="connsiteX1373" fmla="*/ 132159 w 800100"/>
                              <a:gd name="connsiteY1373" fmla="*/ 202406 h 285750"/>
                              <a:gd name="connsiteX1374" fmla="*/ 127397 w 800100"/>
                              <a:gd name="connsiteY1374" fmla="*/ 188119 h 285750"/>
                              <a:gd name="connsiteX1375" fmla="*/ 126444 w 800100"/>
                              <a:gd name="connsiteY1375" fmla="*/ 179546 h 285750"/>
                              <a:gd name="connsiteX1376" fmla="*/ 126444 w 800100"/>
                              <a:gd name="connsiteY1376" fmla="*/ 175736 h 285750"/>
                              <a:gd name="connsiteX1377" fmla="*/ 130254 w 800100"/>
                              <a:gd name="connsiteY1377" fmla="*/ 179546 h 285750"/>
                              <a:gd name="connsiteX1378" fmla="*/ 135969 w 800100"/>
                              <a:gd name="connsiteY1378" fmla="*/ 186214 h 285750"/>
                              <a:gd name="connsiteX1379" fmla="*/ 135969 w 800100"/>
                              <a:gd name="connsiteY1379" fmla="*/ 186214 h 285750"/>
                              <a:gd name="connsiteX1380" fmla="*/ 140732 w 800100"/>
                              <a:gd name="connsiteY1380" fmla="*/ 200501 h 285750"/>
                              <a:gd name="connsiteX1381" fmla="*/ 137874 w 800100"/>
                              <a:gd name="connsiteY1381" fmla="*/ 207169 h 285750"/>
                              <a:gd name="connsiteX1382" fmla="*/ 135969 w 800100"/>
                              <a:gd name="connsiteY1382" fmla="*/ 206216 h 285750"/>
                              <a:gd name="connsiteX1383" fmla="*/ 128349 w 800100"/>
                              <a:gd name="connsiteY1383" fmla="*/ 182404 h 285750"/>
                              <a:gd name="connsiteX1384" fmla="*/ 129302 w 800100"/>
                              <a:gd name="connsiteY1384" fmla="*/ 188119 h 285750"/>
                              <a:gd name="connsiteX1385" fmla="*/ 134064 w 800100"/>
                              <a:gd name="connsiteY1385" fmla="*/ 201454 h 285750"/>
                              <a:gd name="connsiteX1386" fmla="*/ 135969 w 800100"/>
                              <a:gd name="connsiteY1386" fmla="*/ 204311 h 285750"/>
                              <a:gd name="connsiteX1387" fmla="*/ 136922 w 800100"/>
                              <a:gd name="connsiteY1387" fmla="*/ 199549 h 285750"/>
                              <a:gd name="connsiteX1388" fmla="*/ 132159 w 800100"/>
                              <a:gd name="connsiteY1388" fmla="*/ 187166 h 285750"/>
                              <a:gd name="connsiteX1389" fmla="*/ 132159 w 800100"/>
                              <a:gd name="connsiteY1389" fmla="*/ 187166 h 285750"/>
                              <a:gd name="connsiteX1390" fmla="*/ 128349 w 800100"/>
                              <a:gd name="connsiteY1390" fmla="*/ 182404 h 285750"/>
                              <a:gd name="connsiteX1391" fmla="*/ 543639 w 800100"/>
                              <a:gd name="connsiteY1391" fmla="*/ 206216 h 285750"/>
                              <a:gd name="connsiteX1392" fmla="*/ 536019 w 800100"/>
                              <a:gd name="connsiteY1392" fmla="*/ 200501 h 285750"/>
                              <a:gd name="connsiteX1393" fmla="*/ 523637 w 800100"/>
                              <a:gd name="connsiteY1393" fmla="*/ 190024 h 285750"/>
                              <a:gd name="connsiteX1394" fmla="*/ 523637 w 800100"/>
                              <a:gd name="connsiteY1394" fmla="*/ 190024 h 285750"/>
                              <a:gd name="connsiteX1395" fmla="*/ 509349 w 800100"/>
                              <a:gd name="connsiteY1395" fmla="*/ 167164 h 285750"/>
                              <a:gd name="connsiteX1396" fmla="*/ 509349 w 800100"/>
                              <a:gd name="connsiteY1396" fmla="*/ 159544 h 285750"/>
                              <a:gd name="connsiteX1397" fmla="*/ 513159 w 800100"/>
                              <a:gd name="connsiteY1397" fmla="*/ 158591 h 285750"/>
                              <a:gd name="connsiteX1398" fmla="*/ 521732 w 800100"/>
                              <a:gd name="connsiteY1398" fmla="*/ 167164 h 285750"/>
                              <a:gd name="connsiteX1399" fmla="*/ 526494 w 800100"/>
                              <a:gd name="connsiteY1399" fmla="*/ 179546 h 285750"/>
                              <a:gd name="connsiteX1400" fmla="*/ 533162 w 800100"/>
                              <a:gd name="connsiteY1400" fmla="*/ 193834 h 285750"/>
                              <a:gd name="connsiteX1401" fmla="*/ 536972 w 800100"/>
                              <a:gd name="connsiteY1401" fmla="*/ 199549 h 285750"/>
                              <a:gd name="connsiteX1402" fmla="*/ 543639 w 800100"/>
                              <a:gd name="connsiteY1402" fmla="*/ 206216 h 285750"/>
                              <a:gd name="connsiteX1403" fmla="*/ 512207 w 800100"/>
                              <a:gd name="connsiteY1403" fmla="*/ 160496 h 285750"/>
                              <a:gd name="connsiteX1404" fmla="*/ 512207 w 800100"/>
                              <a:gd name="connsiteY1404" fmla="*/ 160496 h 285750"/>
                              <a:gd name="connsiteX1405" fmla="*/ 512207 w 800100"/>
                              <a:gd name="connsiteY1405" fmla="*/ 166211 h 285750"/>
                              <a:gd name="connsiteX1406" fmla="*/ 525542 w 800100"/>
                              <a:gd name="connsiteY1406" fmla="*/ 188119 h 285750"/>
                              <a:gd name="connsiteX1407" fmla="*/ 525542 w 800100"/>
                              <a:gd name="connsiteY1407" fmla="*/ 188119 h 285750"/>
                              <a:gd name="connsiteX1408" fmla="*/ 531257 w 800100"/>
                              <a:gd name="connsiteY1408" fmla="*/ 193834 h 285750"/>
                              <a:gd name="connsiteX1409" fmla="*/ 525542 w 800100"/>
                              <a:gd name="connsiteY1409" fmla="*/ 180499 h 285750"/>
                              <a:gd name="connsiteX1410" fmla="*/ 520779 w 800100"/>
                              <a:gd name="connsiteY1410" fmla="*/ 169069 h 285750"/>
                              <a:gd name="connsiteX1411" fmla="*/ 512207 w 800100"/>
                              <a:gd name="connsiteY1411" fmla="*/ 160496 h 285750"/>
                              <a:gd name="connsiteX1412" fmla="*/ 512207 w 800100"/>
                              <a:gd name="connsiteY1412" fmla="*/ 160496 h 285750"/>
                              <a:gd name="connsiteX1413" fmla="*/ 391239 w 800100"/>
                              <a:gd name="connsiteY1413" fmla="*/ 205264 h 285750"/>
                              <a:gd name="connsiteX1414" fmla="*/ 384572 w 800100"/>
                              <a:gd name="connsiteY1414" fmla="*/ 200501 h 285750"/>
                              <a:gd name="connsiteX1415" fmla="*/ 376952 w 800100"/>
                              <a:gd name="connsiteY1415" fmla="*/ 194786 h 285750"/>
                              <a:gd name="connsiteX1416" fmla="*/ 376952 w 800100"/>
                              <a:gd name="connsiteY1416" fmla="*/ 194786 h 285750"/>
                              <a:gd name="connsiteX1417" fmla="*/ 357902 w 800100"/>
                              <a:gd name="connsiteY1417" fmla="*/ 179546 h 285750"/>
                              <a:gd name="connsiteX1418" fmla="*/ 356949 w 800100"/>
                              <a:gd name="connsiteY1418" fmla="*/ 178594 h 285750"/>
                              <a:gd name="connsiteX1419" fmla="*/ 322659 w 800100"/>
                              <a:gd name="connsiteY1419" fmla="*/ 147161 h 285750"/>
                              <a:gd name="connsiteX1420" fmla="*/ 269319 w 800100"/>
                              <a:gd name="connsiteY1420" fmla="*/ 76676 h 285750"/>
                              <a:gd name="connsiteX1421" fmla="*/ 258842 w 800100"/>
                              <a:gd name="connsiteY1421" fmla="*/ 37624 h 285750"/>
                              <a:gd name="connsiteX1422" fmla="*/ 258842 w 800100"/>
                              <a:gd name="connsiteY1422" fmla="*/ 34766 h 285750"/>
                              <a:gd name="connsiteX1423" fmla="*/ 260747 w 800100"/>
                              <a:gd name="connsiteY1423" fmla="*/ 36671 h 285750"/>
                              <a:gd name="connsiteX1424" fmla="*/ 317897 w 800100"/>
                              <a:gd name="connsiteY1424" fmla="*/ 96679 h 285750"/>
                              <a:gd name="connsiteX1425" fmla="*/ 355997 w 800100"/>
                              <a:gd name="connsiteY1425" fmla="*/ 152876 h 285750"/>
                              <a:gd name="connsiteX1426" fmla="*/ 370284 w 800100"/>
                              <a:gd name="connsiteY1426" fmla="*/ 174784 h 285750"/>
                              <a:gd name="connsiteX1427" fmla="*/ 373142 w 800100"/>
                              <a:gd name="connsiteY1427" fmla="*/ 179546 h 285750"/>
                              <a:gd name="connsiteX1428" fmla="*/ 384572 w 800100"/>
                              <a:gd name="connsiteY1428" fmla="*/ 196691 h 285750"/>
                              <a:gd name="connsiteX1429" fmla="*/ 386477 w 800100"/>
                              <a:gd name="connsiteY1429" fmla="*/ 198596 h 285750"/>
                              <a:gd name="connsiteX1430" fmla="*/ 391239 w 800100"/>
                              <a:gd name="connsiteY1430" fmla="*/ 205264 h 285750"/>
                              <a:gd name="connsiteX1431" fmla="*/ 261699 w 800100"/>
                              <a:gd name="connsiteY1431" fmla="*/ 40481 h 285750"/>
                              <a:gd name="connsiteX1432" fmla="*/ 272177 w 800100"/>
                              <a:gd name="connsiteY1432" fmla="*/ 75724 h 285750"/>
                              <a:gd name="connsiteX1433" fmla="*/ 324564 w 800100"/>
                              <a:gd name="connsiteY1433" fmla="*/ 145256 h 285750"/>
                              <a:gd name="connsiteX1434" fmla="*/ 358854 w 800100"/>
                              <a:gd name="connsiteY1434" fmla="*/ 176689 h 285750"/>
                              <a:gd name="connsiteX1435" fmla="*/ 359807 w 800100"/>
                              <a:gd name="connsiteY1435" fmla="*/ 177641 h 285750"/>
                              <a:gd name="connsiteX1436" fmla="*/ 377904 w 800100"/>
                              <a:gd name="connsiteY1436" fmla="*/ 192881 h 285750"/>
                              <a:gd name="connsiteX1437" fmla="*/ 377904 w 800100"/>
                              <a:gd name="connsiteY1437" fmla="*/ 192881 h 285750"/>
                              <a:gd name="connsiteX1438" fmla="*/ 379809 w 800100"/>
                              <a:gd name="connsiteY1438" fmla="*/ 193834 h 285750"/>
                              <a:gd name="connsiteX1439" fmla="*/ 371237 w 800100"/>
                              <a:gd name="connsiteY1439" fmla="*/ 180499 h 285750"/>
                              <a:gd name="connsiteX1440" fmla="*/ 368379 w 800100"/>
                              <a:gd name="connsiteY1440" fmla="*/ 175736 h 285750"/>
                              <a:gd name="connsiteX1441" fmla="*/ 354092 w 800100"/>
                              <a:gd name="connsiteY1441" fmla="*/ 153829 h 285750"/>
                              <a:gd name="connsiteX1442" fmla="*/ 315992 w 800100"/>
                              <a:gd name="connsiteY1442" fmla="*/ 97631 h 285750"/>
                              <a:gd name="connsiteX1443" fmla="*/ 261699 w 800100"/>
                              <a:gd name="connsiteY1443" fmla="*/ 40481 h 285750"/>
                              <a:gd name="connsiteX1444" fmla="*/ 557927 w 800100"/>
                              <a:gd name="connsiteY1444" fmla="*/ 205264 h 285750"/>
                              <a:gd name="connsiteX1445" fmla="*/ 557927 w 800100"/>
                              <a:gd name="connsiteY1445" fmla="*/ 203359 h 285750"/>
                              <a:gd name="connsiteX1446" fmla="*/ 557927 w 800100"/>
                              <a:gd name="connsiteY1446" fmla="*/ 202406 h 285750"/>
                              <a:gd name="connsiteX1447" fmla="*/ 555069 w 800100"/>
                              <a:gd name="connsiteY1447" fmla="*/ 194786 h 285750"/>
                              <a:gd name="connsiteX1448" fmla="*/ 550307 w 800100"/>
                              <a:gd name="connsiteY1448" fmla="*/ 187166 h 285750"/>
                              <a:gd name="connsiteX1449" fmla="*/ 549354 w 800100"/>
                              <a:gd name="connsiteY1449" fmla="*/ 185261 h 285750"/>
                              <a:gd name="connsiteX1450" fmla="*/ 541734 w 800100"/>
                              <a:gd name="connsiteY1450" fmla="*/ 172879 h 285750"/>
                              <a:gd name="connsiteX1451" fmla="*/ 540782 w 800100"/>
                              <a:gd name="connsiteY1451" fmla="*/ 165259 h 285750"/>
                              <a:gd name="connsiteX1452" fmla="*/ 544592 w 800100"/>
                              <a:gd name="connsiteY1452" fmla="*/ 157639 h 285750"/>
                              <a:gd name="connsiteX1453" fmla="*/ 544592 w 800100"/>
                              <a:gd name="connsiteY1453" fmla="*/ 156686 h 285750"/>
                              <a:gd name="connsiteX1454" fmla="*/ 548402 w 800100"/>
                              <a:gd name="connsiteY1454" fmla="*/ 149066 h 285750"/>
                              <a:gd name="connsiteX1455" fmla="*/ 549354 w 800100"/>
                              <a:gd name="connsiteY1455" fmla="*/ 141446 h 285750"/>
                              <a:gd name="connsiteX1456" fmla="*/ 549354 w 800100"/>
                              <a:gd name="connsiteY1456" fmla="*/ 141446 h 285750"/>
                              <a:gd name="connsiteX1457" fmla="*/ 549354 w 800100"/>
                              <a:gd name="connsiteY1457" fmla="*/ 141446 h 285750"/>
                              <a:gd name="connsiteX1458" fmla="*/ 556022 w 800100"/>
                              <a:gd name="connsiteY1458" fmla="*/ 133826 h 285750"/>
                              <a:gd name="connsiteX1459" fmla="*/ 565547 w 800100"/>
                              <a:gd name="connsiteY1459" fmla="*/ 127159 h 285750"/>
                              <a:gd name="connsiteX1460" fmla="*/ 588407 w 800100"/>
                              <a:gd name="connsiteY1460" fmla="*/ 121444 h 285750"/>
                              <a:gd name="connsiteX1461" fmla="*/ 613172 w 800100"/>
                              <a:gd name="connsiteY1461" fmla="*/ 122396 h 285750"/>
                              <a:gd name="connsiteX1462" fmla="*/ 636032 w 800100"/>
                              <a:gd name="connsiteY1462" fmla="*/ 130969 h 285750"/>
                              <a:gd name="connsiteX1463" fmla="*/ 655082 w 800100"/>
                              <a:gd name="connsiteY1463" fmla="*/ 150019 h 285750"/>
                              <a:gd name="connsiteX1464" fmla="*/ 656034 w 800100"/>
                              <a:gd name="connsiteY1464" fmla="*/ 150971 h 285750"/>
                              <a:gd name="connsiteX1465" fmla="*/ 655082 w 800100"/>
                              <a:gd name="connsiteY1465" fmla="*/ 151924 h 285750"/>
                              <a:gd name="connsiteX1466" fmla="*/ 652224 w 800100"/>
                              <a:gd name="connsiteY1466" fmla="*/ 154781 h 285750"/>
                              <a:gd name="connsiteX1467" fmla="*/ 651272 w 800100"/>
                              <a:gd name="connsiteY1467" fmla="*/ 155734 h 285750"/>
                              <a:gd name="connsiteX1468" fmla="*/ 650319 w 800100"/>
                              <a:gd name="connsiteY1468" fmla="*/ 155734 h 285750"/>
                              <a:gd name="connsiteX1469" fmla="*/ 649367 w 800100"/>
                              <a:gd name="connsiteY1469" fmla="*/ 154781 h 285750"/>
                              <a:gd name="connsiteX1470" fmla="*/ 644604 w 800100"/>
                              <a:gd name="connsiteY1470" fmla="*/ 151924 h 285750"/>
                              <a:gd name="connsiteX1471" fmla="*/ 639842 w 800100"/>
                              <a:gd name="connsiteY1471" fmla="*/ 149066 h 285750"/>
                              <a:gd name="connsiteX1472" fmla="*/ 636032 w 800100"/>
                              <a:gd name="connsiteY1472" fmla="*/ 147161 h 285750"/>
                              <a:gd name="connsiteX1473" fmla="*/ 634127 w 800100"/>
                              <a:gd name="connsiteY1473" fmla="*/ 146209 h 285750"/>
                              <a:gd name="connsiteX1474" fmla="*/ 627459 w 800100"/>
                              <a:gd name="connsiteY1474" fmla="*/ 143351 h 285750"/>
                              <a:gd name="connsiteX1475" fmla="*/ 626507 w 800100"/>
                              <a:gd name="connsiteY1475" fmla="*/ 143351 h 285750"/>
                              <a:gd name="connsiteX1476" fmla="*/ 622697 w 800100"/>
                              <a:gd name="connsiteY1476" fmla="*/ 141446 h 285750"/>
                              <a:gd name="connsiteX1477" fmla="*/ 620792 w 800100"/>
                              <a:gd name="connsiteY1477" fmla="*/ 139541 h 285750"/>
                              <a:gd name="connsiteX1478" fmla="*/ 618887 w 800100"/>
                              <a:gd name="connsiteY1478" fmla="*/ 138589 h 285750"/>
                              <a:gd name="connsiteX1479" fmla="*/ 617934 w 800100"/>
                              <a:gd name="connsiteY1479" fmla="*/ 138589 h 285750"/>
                              <a:gd name="connsiteX1480" fmla="*/ 616982 w 800100"/>
                              <a:gd name="connsiteY1480" fmla="*/ 140494 h 285750"/>
                              <a:gd name="connsiteX1481" fmla="*/ 617934 w 800100"/>
                              <a:gd name="connsiteY1481" fmla="*/ 141446 h 285750"/>
                              <a:gd name="connsiteX1482" fmla="*/ 619839 w 800100"/>
                              <a:gd name="connsiteY1482" fmla="*/ 142399 h 285750"/>
                              <a:gd name="connsiteX1483" fmla="*/ 621744 w 800100"/>
                              <a:gd name="connsiteY1483" fmla="*/ 143351 h 285750"/>
                              <a:gd name="connsiteX1484" fmla="*/ 623649 w 800100"/>
                              <a:gd name="connsiteY1484" fmla="*/ 144304 h 285750"/>
                              <a:gd name="connsiteX1485" fmla="*/ 626507 w 800100"/>
                              <a:gd name="connsiteY1485" fmla="*/ 145256 h 285750"/>
                              <a:gd name="connsiteX1486" fmla="*/ 633174 w 800100"/>
                              <a:gd name="connsiteY1486" fmla="*/ 148114 h 285750"/>
                              <a:gd name="connsiteX1487" fmla="*/ 635079 w 800100"/>
                              <a:gd name="connsiteY1487" fmla="*/ 149066 h 285750"/>
                              <a:gd name="connsiteX1488" fmla="*/ 638889 w 800100"/>
                              <a:gd name="connsiteY1488" fmla="*/ 150971 h 285750"/>
                              <a:gd name="connsiteX1489" fmla="*/ 643652 w 800100"/>
                              <a:gd name="connsiteY1489" fmla="*/ 152876 h 285750"/>
                              <a:gd name="connsiteX1490" fmla="*/ 651272 w 800100"/>
                              <a:gd name="connsiteY1490" fmla="*/ 156686 h 285750"/>
                              <a:gd name="connsiteX1491" fmla="*/ 650319 w 800100"/>
                              <a:gd name="connsiteY1491" fmla="*/ 157639 h 285750"/>
                              <a:gd name="connsiteX1492" fmla="*/ 649367 w 800100"/>
                              <a:gd name="connsiteY1492" fmla="*/ 159544 h 285750"/>
                              <a:gd name="connsiteX1493" fmla="*/ 649367 w 800100"/>
                              <a:gd name="connsiteY1493" fmla="*/ 160496 h 285750"/>
                              <a:gd name="connsiteX1494" fmla="*/ 648414 w 800100"/>
                              <a:gd name="connsiteY1494" fmla="*/ 162401 h 285750"/>
                              <a:gd name="connsiteX1495" fmla="*/ 647462 w 800100"/>
                              <a:gd name="connsiteY1495" fmla="*/ 165259 h 285750"/>
                              <a:gd name="connsiteX1496" fmla="*/ 647462 w 800100"/>
                              <a:gd name="connsiteY1496" fmla="*/ 166211 h 285750"/>
                              <a:gd name="connsiteX1497" fmla="*/ 646509 w 800100"/>
                              <a:gd name="connsiteY1497" fmla="*/ 166211 h 285750"/>
                              <a:gd name="connsiteX1498" fmla="*/ 632222 w 800100"/>
                              <a:gd name="connsiteY1498" fmla="*/ 171926 h 285750"/>
                              <a:gd name="connsiteX1499" fmla="*/ 628412 w 800100"/>
                              <a:gd name="connsiteY1499" fmla="*/ 173831 h 285750"/>
                              <a:gd name="connsiteX1500" fmla="*/ 627459 w 800100"/>
                              <a:gd name="connsiteY1500" fmla="*/ 174784 h 285750"/>
                              <a:gd name="connsiteX1501" fmla="*/ 630317 w 800100"/>
                              <a:gd name="connsiteY1501" fmla="*/ 172879 h 285750"/>
                              <a:gd name="connsiteX1502" fmla="*/ 632222 w 800100"/>
                              <a:gd name="connsiteY1502" fmla="*/ 171926 h 285750"/>
                              <a:gd name="connsiteX1503" fmla="*/ 646509 w 800100"/>
                              <a:gd name="connsiteY1503" fmla="*/ 167164 h 285750"/>
                              <a:gd name="connsiteX1504" fmla="*/ 647462 w 800100"/>
                              <a:gd name="connsiteY1504" fmla="*/ 167164 h 285750"/>
                              <a:gd name="connsiteX1505" fmla="*/ 647462 w 800100"/>
                              <a:gd name="connsiteY1505" fmla="*/ 169069 h 285750"/>
                              <a:gd name="connsiteX1506" fmla="*/ 647462 w 800100"/>
                              <a:gd name="connsiteY1506" fmla="*/ 169069 h 285750"/>
                              <a:gd name="connsiteX1507" fmla="*/ 628412 w 800100"/>
                              <a:gd name="connsiteY1507" fmla="*/ 193834 h 285750"/>
                              <a:gd name="connsiteX1508" fmla="*/ 627459 w 800100"/>
                              <a:gd name="connsiteY1508" fmla="*/ 194786 h 285750"/>
                              <a:gd name="connsiteX1509" fmla="*/ 626507 w 800100"/>
                              <a:gd name="connsiteY1509" fmla="*/ 193834 h 285750"/>
                              <a:gd name="connsiteX1510" fmla="*/ 624602 w 800100"/>
                              <a:gd name="connsiteY1510" fmla="*/ 192881 h 285750"/>
                              <a:gd name="connsiteX1511" fmla="*/ 558879 w 800100"/>
                              <a:gd name="connsiteY1511" fmla="*/ 205264 h 285750"/>
                              <a:gd name="connsiteX1512" fmla="*/ 557927 w 800100"/>
                              <a:gd name="connsiteY1512" fmla="*/ 205264 h 285750"/>
                              <a:gd name="connsiteX1513" fmla="*/ 552212 w 800100"/>
                              <a:gd name="connsiteY1513" fmla="*/ 141446 h 285750"/>
                              <a:gd name="connsiteX1514" fmla="*/ 551259 w 800100"/>
                              <a:gd name="connsiteY1514" fmla="*/ 149066 h 285750"/>
                              <a:gd name="connsiteX1515" fmla="*/ 546497 w 800100"/>
                              <a:gd name="connsiteY1515" fmla="*/ 157639 h 285750"/>
                              <a:gd name="connsiteX1516" fmla="*/ 546497 w 800100"/>
                              <a:gd name="connsiteY1516" fmla="*/ 158591 h 285750"/>
                              <a:gd name="connsiteX1517" fmla="*/ 542687 w 800100"/>
                              <a:gd name="connsiteY1517" fmla="*/ 165259 h 285750"/>
                              <a:gd name="connsiteX1518" fmla="*/ 543639 w 800100"/>
                              <a:gd name="connsiteY1518" fmla="*/ 171926 h 285750"/>
                              <a:gd name="connsiteX1519" fmla="*/ 551259 w 800100"/>
                              <a:gd name="connsiteY1519" fmla="*/ 183356 h 285750"/>
                              <a:gd name="connsiteX1520" fmla="*/ 552212 w 800100"/>
                              <a:gd name="connsiteY1520" fmla="*/ 185261 h 285750"/>
                              <a:gd name="connsiteX1521" fmla="*/ 556974 w 800100"/>
                              <a:gd name="connsiteY1521" fmla="*/ 192881 h 285750"/>
                              <a:gd name="connsiteX1522" fmla="*/ 559832 w 800100"/>
                              <a:gd name="connsiteY1522" fmla="*/ 201454 h 285750"/>
                              <a:gd name="connsiteX1523" fmla="*/ 559832 w 800100"/>
                              <a:gd name="connsiteY1523" fmla="*/ 201454 h 285750"/>
                              <a:gd name="connsiteX1524" fmla="*/ 623649 w 800100"/>
                              <a:gd name="connsiteY1524" fmla="*/ 189071 h 285750"/>
                              <a:gd name="connsiteX1525" fmla="*/ 627459 w 800100"/>
                              <a:gd name="connsiteY1525" fmla="*/ 190024 h 285750"/>
                              <a:gd name="connsiteX1526" fmla="*/ 643652 w 800100"/>
                              <a:gd name="connsiteY1526" fmla="*/ 169069 h 285750"/>
                              <a:gd name="connsiteX1527" fmla="*/ 632222 w 800100"/>
                              <a:gd name="connsiteY1527" fmla="*/ 173831 h 285750"/>
                              <a:gd name="connsiteX1528" fmla="*/ 630317 w 800100"/>
                              <a:gd name="connsiteY1528" fmla="*/ 174784 h 285750"/>
                              <a:gd name="connsiteX1529" fmla="*/ 617934 w 800100"/>
                              <a:gd name="connsiteY1529" fmla="*/ 182404 h 285750"/>
                              <a:gd name="connsiteX1530" fmla="*/ 614124 w 800100"/>
                              <a:gd name="connsiteY1530" fmla="*/ 183356 h 285750"/>
                              <a:gd name="connsiteX1531" fmla="*/ 611267 w 800100"/>
                              <a:gd name="connsiteY1531" fmla="*/ 181451 h 285750"/>
                              <a:gd name="connsiteX1532" fmla="*/ 611267 w 800100"/>
                              <a:gd name="connsiteY1532" fmla="*/ 178594 h 285750"/>
                              <a:gd name="connsiteX1533" fmla="*/ 614124 w 800100"/>
                              <a:gd name="connsiteY1533" fmla="*/ 176689 h 285750"/>
                              <a:gd name="connsiteX1534" fmla="*/ 625554 w 800100"/>
                              <a:gd name="connsiteY1534" fmla="*/ 171926 h 285750"/>
                              <a:gd name="connsiteX1535" fmla="*/ 629364 w 800100"/>
                              <a:gd name="connsiteY1535" fmla="*/ 170021 h 285750"/>
                              <a:gd name="connsiteX1536" fmla="*/ 643652 w 800100"/>
                              <a:gd name="connsiteY1536" fmla="*/ 164306 h 285750"/>
                              <a:gd name="connsiteX1537" fmla="*/ 643652 w 800100"/>
                              <a:gd name="connsiteY1537" fmla="*/ 163354 h 285750"/>
                              <a:gd name="connsiteX1538" fmla="*/ 641747 w 800100"/>
                              <a:gd name="connsiteY1538" fmla="*/ 163354 h 285750"/>
                              <a:gd name="connsiteX1539" fmla="*/ 636984 w 800100"/>
                              <a:gd name="connsiteY1539" fmla="*/ 163354 h 285750"/>
                              <a:gd name="connsiteX1540" fmla="*/ 635079 w 800100"/>
                              <a:gd name="connsiteY1540" fmla="*/ 163354 h 285750"/>
                              <a:gd name="connsiteX1541" fmla="*/ 621744 w 800100"/>
                              <a:gd name="connsiteY1541" fmla="*/ 164306 h 285750"/>
                              <a:gd name="connsiteX1542" fmla="*/ 619839 w 800100"/>
                              <a:gd name="connsiteY1542" fmla="*/ 164306 h 285750"/>
                              <a:gd name="connsiteX1543" fmla="*/ 608409 w 800100"/>
                              <a:gd name="connsiteY1543" fmla="*/ 165259 h 285750"/>
                              <a:gd name="connsiteX1544" fmla="*/ 603647 w 800100"/>
                              <a:gd name="connsiteY1544" fmla="*/ 166211 h 285750"/>
                              <a:gd name="connsiteX1545" fmla="*/ 601742 w 800100"/>
                              <a:gd name="connsiteY1545" fmla="*/ 166211 h 285750"/>
                              <a:gd name="connsiteX1546" fmla="*/ 596979 w 800100"/>
                              <a:gd name="connsiteY1546" fmla="*/ 167164 h 285750"/>
                              <a:gd name="connsiteX1547" fmla="*/ 596027 w 800100"/>
                              <a:gd name="connsiteY1547" fmla="*/ 167164 h 285750"/>
                              <a:gd name="connsiteX1548" fmla="*/ 592217 w 800100"/>
                              <a:gd name="connsiteY1548" fmla="*/ 166211 h 285750"/>
                              <a:gd name="connsiteX1549" fmla="*/ 590312 w 800100"/>
                              <a:gd name="connsiteY1549" fmla="*/ 163354 h 285750"/>
                              <a:gd name="connsiteX1550" fmla="*/ 591264 w 800100"/>
                              <a:gd name="connsiteY1550" fmla="*/ 160496 h 285750"/>
                              <a:gd name="connsiteX1551" fmla="*/ 595074 w 800100"/>
                              <a:gd name="connsiteY1551" fmla="*/ 159544 h 285750"/>
                              <a:gd name="connsiteX1552" fmla="*/ 596979 w 800100"/>
                              <a:gd name="connsiteY1552" fmla="*/ 159544 h 285750"/>
                              <a:gd name="connsiteX1553" fmla="*/ 601742 w 800100"/>
                              <a:gd name="connsiteY1553" fmla="*/ 159544 h 285750"/>
                              <a:gd name="connsiteX1554" fmla="*/ 603647 w 800100"/>
                              <a:gd name="connsiteY1554" fmla="*/ 159544 h 285750"/>
                              <a:gd name="connsiteX1555" fmla="*/ 609362 w 800100"/>
                              <a:gd name="connsiteY1555" fmla="*/ 159544 h 285750"/>
                              <a:gd name="connsiteX1556" fmla="*/ 619839 w 800100"/>
                              <a:gd name="connsiteY1556" fmla="*/ 158591 h 285750"/>
                              <a:gd name="connsiteX1557" fmla="*/ 623649 w 800100"/>
                              <a:gd name="connsiteY1557" fmla="*/ 158591 h 285750"/>
                              <a:gd name="connsiteX1558" fmla="*/ 636984 w 800100"/>
                              <a:gd name="connsiteY1558" fmla="*/ 157639 h 285750"/>
                              <a:gd name="connsiteX1559" fmla="*/ 644604 w 800100"/>
                              <a:gd name="connsiteY1559" fmla="*/ 157639 h 285750"/>
                              <a:gd name="connsiteX1560" fmla="*/ 644604 w 800100"/>
                              <a:gd name="connsiteY1560" fmla="*/ 157639 h 285750"/>
                              <a:gd name="connsiteX1561" fmla="*/ 644604 w 800100"/>
                              <a:gd name="connsiteY1561" fmla="*/ 157639 h 285750"/>
                              <a:gd name="connsiteX1562" fmla="*/ 645557 w 800100"/>
                              <a:gd name="connsiteY1562" fmla="*/ 156686 h 285750"/>
                              <a:gd name="connsiteX1563" fmla="*/ 640794 w 800100"/>
                              <a:gd name="connsiteY1563" fmla="*/ 154781 h 285750"/>
                              <a:gd name="connsiteX1564" fmla="*/ 636032 w 800100"/>
                              <a:gd name="connsiteY1564" fmla="*/ 152876 h 285750"/>
                              <a:gd name="connsiteX1565" fmla="*/ 632222 w 800100"/>
                              <a:gd name="connsiteY1565" fmla="*/ 150971 h 285750"/>
                              <a:gd name="connsiteX1566" fmla="*/ 630317 w 800100"/>
                              <a:gd name="connsiteY1566" fmla="*/ 150019 h 285750"/>
                              <a:gd name="connsiteX1567" fmla="*/ 623649 w 800100"/>
                              <a:gd name="connsiteY1567" fmla="*/ 147161 h 285750"/>
                              <a:gd name="connsiteX1568" fmla="*/ 620792 w 800100"/>
                              <a:gd name="connsiteY1568" fmla="*/ 146209 h 285750"/>
                              <a:gd name="connsiteX1569" fmla="*/ 618887 w 800100"/>
                              <a:gd name="connsiteY1569" fmla="*/ 145256 h 285750"/>
                              <a:gd name="connsiteX1570" fmla="*/ 616982 w 800100"/>
                              <a:gd name="connsiteY1570" fmla="*/ 144304 h 285750"/>
                              <a:gd name="connsiteX1571" fmla="*/ 614124 w 800100"/>
                              <a:gd name="connsiteY1571" fmla="*/ 143351 h 285750"/>
                              <a:gd name="connsiteX1572" fmla="*/ 612219 w 800100"/>
                              <a:gd name="connsiteY1572" fmla="*/ 140494 h 285750"/>
                              <a:gd name="connsiteX1573" fmla="*/ 614124 w 800100"/>
                              <a:gd name="connsiteY1573" fmla="*/ 136684 h 285750"/>
                              <a:gd name="connsiteX1574" fmla="*/ 617934 w 800100"/>
                              <a:gd name="connsiteY1574" fmla="*/ 136684 h 285750"/>
                              <a:gd name="connsiteX1575" fmla="*/ 619839 w 800100"/>
                              <a:gd name="connsiteY1575" fmla="*/ 138589 h 285750"/>
                              <a:gd name="connsiteX1576" fmla="*/ 621744 w 800100"/>
                              <a:gd name="connsiteY1576" fmla="*/ 139541 h 285750"/>
                              <a:gd name="connsiteX1577" fmla="*/ 625554 w 800100"/>
                              <a:gd name="connsiteY1577" fmla="*/ 141446 h 285750"/>
                              <a:gd name="connsiteX1578" fmla="*/ 626507 w 800100"/>
                              <a:gd name="connsiteY1578" fmla="*/ 141446 h 285750"/>
                              <a:gd name="connsiteX1579" fmla="*/ 633174 w 800100"/>
                              <a:gd name="connsiteY1579" fmla="*/ 144304 h 285750"/>
                              <a:gd name="connsiteX1580" fmla="*/ 635079 w 800100"/>
                              <a:gd name="connsiteY1580" fmla="*/ 145256 h 285750"/>
                              <a:gd name="connsiteX1581" fmla="*/ 638889 w 800100"/>
                              <a:gd name="connsiteY1581" fmla="*/ 147161 h 285750"/>
                              <a:gd name="connsiteX1582" fmla="*/ 643652 w 800100"/>
                              <a:gd name="connsiteY1582" fmla="*/ 150019 h 285750"/>
                              <a:gd name="connsiteX1583" fmla="*/ 648414 w 800100"/>
                              <a:gd name="connsiteY1583" fmla="*/ 152876 h 285750"/>
                              <a:gd name="connsiteX1584" fmla="*/ 649367 w 800100"/>
                              <a:gd name="connsiteY1584" fmla="*/ 152876 h 285750"/>
                              <a:gd name="connsiteX1585" fmla="*/ 651272 w 800100"/>
                              <a:gd name="connsiteY1585" fmla="*/ 150971 h 285750"/>
                              <a:gd name="connsiteX1586" fmla="*/ 633174 w 800100"/>
                              <a:gd name="connsiteY1586" fmla="*/ 133826 h 285750"/>
                              <a:gd name="connsiteX1587" fmla="*/ 611267 w 800100"/>
                              <a:gd name="connsiteY1587" fmla="*/ 125254 h 285750"/>
                              <a:gd name="connsiteX1588" fmla="*/ 587454 w 800100"/>
                              <a:gd name="connsiteY1588" fmla="*/ 124301 h 285750"/>
                              <a:gd name="connsiteX1589" fmla="*/ 565547 w 800100"/>
                              <a:gd name="connsiteY1589" fmla="*/ 129064 h 285750"/>
                              <a:gd name="connsiteX1590" fmla="*/ 556974 w 800100"/>
                              <a:gd name="connsiteY1590" fmla="*/ 134779 h 285750"/>
                              <a:gd name="connsiteX1591" fmla="*/ 552212 w 800100"/>
                              <a:gd name="connsiteY1591" fmla="*/ 141446 h 285750"/>
                              <a:gd name="connsiteX1592" fmla="*/ 623649 w 800100"/>
                              <a:gd name="connsiteY1592" fmla="*/ 176689 h 285750"/>
                              <a:gd name="connsiteX1593" fmla="*/ 616982 w 800100"/>
                              <a:gd name="connsiteY1593" fmla="*/ 179546 h 285750"/>
                              <a:gd name="connsiteX1594" fmla="*/ 616029 w 800100"/>
                              <a:gd name="connsiteY1594" fmla="*/ 180499 h 285750"/>
                              <a:gd name="connsiteX1595" fmla="*/ 616029 w 800100"/>
                              <a:gd name="connsiteY1595" fmla="*/ 181451 h 285750"/>
                              <a:gd name="connsiteX1596" fmla="*/ 616982 w 800100"/>
                              <a:gd name="connsiteY1596" fmla="*/ 182404 h 285750"/>
                              <a:gd name="connsiteX1597" fmla="*/ 617934 w 800100"/>
                              <a:gd name="connsiteY1597" fmla="*/ 181451 h 285750"/>
                              <a:gd name="connsiteX1598" fmla="*/ 623649 w 800100"/>
                              <a:gd name="connsiteY1598" fmla="*/ 176689 h 285750"/>
                              <a:gd name="connsiteX1599" fmla="*/ 596979 w 800100"/>
                              <a:gd name="connsiteY1599" fmla="*/ 161449 h 285750"/>
                              <a:gd name="connsiteX1600" fmla="*/ 596027 w 800100"/>
                              <a:gd name="connsiteY1600" fmla="*/ 162401 h 285750"/>
                              <a:gd name="connsiteX1601" fmla="*/ 596027 w 800100"/>
                              <a:gd name="connsiteY1601" fmla="*/ 163354 h 285750"/>
                              <a:gd name="connsiteX1602" fmla="*/ 596979 w 800100"/>
                              <a:gd name="connsiteY1602" fmla="*/ 164306 h 285750"/>
                              <a:gd name="connsiteX1603" fmla="*/ 598884 w 800100"/>
                              <a:gd name="connsiteY1603" fmla="*/ 164306 h 285750"/>
                              <a:gd name="connsiteX1604" fmla="*/ 599837 w 800100"/>
                              <a:gd name="connsiteY1604" fmla="*/ 164306 h 285750"/>
                              <a:gd name="connsiteX1605" fmla="*/ 605552 w 800100"/>
                              <a:gd name="connsiteY1605" fmla="*/ 163354 h 285750"/>
                              <a:gd name="connsiteX1606" fmla="*/ 607457 w 800100"/>
                              <a:gd name="connsiteY1606" fmla="*/ 163354 h 285750"/>
                              <a:gd name="connsiteX1607" fmla="*/ 612219 w 800100"/>
                              <a:gd name="connsiteY1607" fmla="*/ 162401 h 285750"/>
                              <a:gd name="connsiteX1608" fmla="*/ 623649 w 800100"/>
                              <a:gd name="connsiteY1608" fmla="*/ 161449 h 285750"/>
                              <a:gd name="connsiteX1609" fmla="*/ 625554 w 800100"/>
                              <a:gd name="connsiteY1609" fmla="*/ 161449 h 285750"/>
                              <a:gd name="connsiteX1610" fmla="*/ 638889 w 800100"/>
                              <a:gd name="connsiteY1610" fmla="*/ 160496 h 285750"/>
                              <a:gd name="connsiteX1611" fmla="*/ 640794 w 800100"/>
                              <a:gd name="connsiteY1611" fmla="*/ 160496 h 285750"/>
                              <a:gd name="connsiteX1612" fmla="*/ 640794 w 800100"/>
                              <a:gd name="connsiteY1612" fmla="*/ 160496 h 285750"/>
                              <a:gd name="connsiteX1613" fmla="*/ 639842 w 800100"/>
                              <a:gd name="connsiteY1613" fmla="*/ 160496 h 285750"/>
                              <a:gd name="connsiteX1614" fmla="*/ 626507 w 800100"/>
                              <a:gd name="connsiteY1614" fmla="*/ 161449 h 285750"/>
                              <a:gd name="connsiteX1615" fmla="*/ 622697 w 800100"/>
                              <a:gd name="connsiteY1615" fmla="*/ 161449 h 285750"/>
                              <a:gd name="connsiteX1616" fmla="*/ 612219 w 800100"/>
                              <a:gd name="connsiteY1616" fmla="*/ 162401 h 285750"/>
                              <a:gd name="connsiteX1617" fmla="*/ 606504 w 800100"/>
                              <a:gd name="connsiteY1617" fmla="*/ 162401 h 285750"/>
                              <a:gd name="connsiteX1618" fmla="*/ 604599 w 800100"/>
                              <a:gd name="connsiteY1618" fmla="*/ 162401 h 285750"/>
                              <a:gd name="connsiteX1619" fmla="*/ 598884 w 800100"/>
                              <a:gd name="connsiteY1619" fmla="*/ 162401 h 285750"/>
                              <a:gd name="connsiteX1620" fmla="*/ 596979 w 800100"/>
                              <a:gd name="connsiteY1620" fmla="*/ 161449 h 285750"/>
                              <a:gd name="connsiteX1621" fmla="*/ 596979 w 800100"/>
                              <a:gd name="connsiteY1621" fmla="*/ 161449 h 285750"/>
                              <a:gd name="connsiteX1622" fmla="*/ 246459 w 800100"/>
                              <a:gd name="connsiteY1622" fmla="*/ 204311 h 285750"/>
                              <a:gd name="connsiteX1623" fmla="*/ 223599 w 800100"/>
                              <a:gd name="connsiteY1623" fmla="*/ 201454 h 285750"/>
                              <a:gd name="connsiteX1624" fmla="*/ 208359 w 800100"/>
                              <a:gd name="connsiteY1624" fmla="*/ 196691 h 285750"/>
                              <a:gd name="connsiteX1625" fmla="*/ 204549 w 800100"/>
                              <a:gd name="connsiteY1625" fmla="*/ 195739 h 285750"/>
                              <a:gd name="connsiteX1626" fmla="*/ 208359 w 800100"/>
                              <a:gd name="connsiteY1626" fmla="*/ 194786 h 285750"/>
                              <a:gd name="connsiteX1627" fmla="*/ 238839 w 800100"/>
                              <a:gd name="connsiteY1627" fmla="*/ 189071 h 285750"/>
                              <a:gd name="connsiteX1628" fmla="*/ 256937 w 800100"/>
                              <a:gd name="connsiteY1628" fmla="*/ 189071 h 285750"/>
                              <a:gd name="connsiteX1629" fmla="*/ 265509 w 800100"/>
                              <a:gd name="connsiteY1629" fmla="*/ 190024 h 285750"/>
                              <a:gd name="connsiteX1630" fmla="*/ 275034 w 800100"/>
                              <a:gd name="connsiteY1630" fmla="*/ 190976 h 285750"/>
                              <a:gd name="connsiteX1631" fmla="*/ 284559 w 800100"/>
                              <a:gd name="connsiteY1631" fmla="*/ 190976 h 285750"/>
                              <a:gd name="connsiteX1632" fmla="*/ 288369 w 800100"/>
                              <a:gd name="connsiteY1632" fmla="*/ 190976 h 285750"/>
                              <a:gd name="connsiteX1633" fmla="*/ 296942 w 800100"/>
                              <a:gd name="connsiteY1633" fmla="*/ 190024 h 285750"/>
                              <a:gd name="connsiteX1634" fmla="*/ 288369 w 800100"/>
                              <a:gd name="connsiteY1634" fmla="*/ 193834 h 285750"/>
                              <a:gd name="connsiteX1635" fmla="*/ 278844 w 800100"/>
                              <a:gd name="connsiteY1635" fmla="*/ 197644 h 285750"/>
                              <a:gd name="connsiteX1636" fmla="*/ 278844 w 800100"/>
                              <a:gd name="connsiteY1636" fmla="*/ 197644 h 285750"/>
                              <a:gd name="connsiteX1637" fmla="*/ 261699 w 800100"/>
                              <a:gd name="connsiteY1637" fmla="*/ 202406 h 285750"/>
                              <a:gd name="connsiteX1638" fmla="*/ 246459 w 800100"/>
                              <a:gd name="connsiteY1638" fmla="*/ 204311 h 285750"/>
                              <a:gd name="connsiteX1639" fmla="*/ 213122 w 800100"/>
                              <a:gd name="connsiteY1639" fmla="*/ 196691 h 285750"/>
                              <a:gd name="connsiteX1640" fmla="*/ 224552 w 800100"/>
                              <a:gd name="connsiteY1640" fmla="*/ 199549 h 285750"/>
                              <a:gd name="connsiteX1641" fmla="*/ 261699 w 800100"/>
                              <a:gd name="connsiteY1641" fmla="*/ 200501 h 285750"/>
                              <a:gd name="connsiteX1642" fmla="*/ 277892 w 800100"/>
                              <a:gd name="connsiteY1642" fmla="*/ 195739 h 285750"/>
                              <a:gd name="connsiteX1643" fmla="*/ 277892 w 800100"/>
                              <a:gd name="connsiteY1643" fmla="*/ 195739 h 285750"/>
                              <a:gd name="connsiteX1644" fmla="*/ 281702 w 800100"/>
                              <a:gd name="connsiteY1644" fmla="*/ 193834 h 285750"/>
                              <a:gd name="connsiteX1645" fmla="*/ 274082 w 800100"/>
                              <a:gd name="connsiteY1645" fmla="*/ 193834 h 285750"/>
                              <a:gd name="connsiteX1646" fmla="*/ 264557 w 800100"/>
                              <a:gd name="connsiteY1646" fmla="*/ 192881 h 285750"/>
                              <a:gd name="connsiteX1647" fmla="*/ 255984 w 800100"/>
                              <a:gd name="connsiteY1647" fmla="*/ 191929 h 285750"/>
                              <a:gd name="connsiteX1648" fmla="*/ 237887 w 800100"/>
                              <a:gd name="connsiteY1648" fmla="*/ 191929 h 285750"/>
                              <a:gd name="connsiteX1649" fmla="*/ 213122 w 800100"/>
                              <a:gd name="connsiteY1649" fmla="*/ 196691 h 285750"/>
                              <a:gd name="connsiteX1650" fmla="*/ 76914 w 800100"/>
                              <a:gd name="connsiteY1650" fmla="*/ 196691 h 285750"/>
                              <a:gd name="connsiteX1651" fmla="*/ 59769 w 800100"/>
                              <a:gd name="connsiteY1651" fmla="*/ 193834 h 285750"/>
                              <a:gd name="connsiteX1652" fmla="*/ 37862 w 800100"/>
                              <a:gd name="connsiteY1652" fmla="*/ 180499 h 285750"/>
                              <a:gd name="connsiteX1653" fmla="*/ 28337 w 800100"/>
                              <a:gd name="connsiteY1653" fmla="*/ 169069 h 285750"/>
                              <a:gd name="connsiteX1654" fmla="*/ 23574 w 800100"/>
                              <a:gd name="connsiteY1654" fmla="*/ 162401 h 285750"/>
                              <a:gd name="connsiteX1655" fmla="*/ 21669 w 800100"/>
                              <a:gd name="connsiteY1655" fmla="*/ 159544 h 285750"/>
                              <a:gd name="connsiteX1656" fmla="*/ 26432 w 800100"/>
                              <a:gd name="connsiteY1656" fmla="*/ 161449 h 285750"/>
                              <a:gd name="connsiteX1657" fmla="*/ 36909 w 800100"/>
                              <a:gd name="connsiteY1657" fmla="*/ 165259 h 285750"/>
                              <a:gd name="connsiteX1658" fmla="*/ 57864 w 800100"/>
                              <a:gd name="connsiteY1658" fmla="*/ 170974 h 285750"/>
                              <a:gd name="connsiteX1659" fmla="*/ 100727 w 800100"/>
                              <a:gd name="connsiteY1659" fmla="*/ 174784 h 285750"/>
                              <a:gd name="connsiteX1660" fmla="*/ 112157 w 800100"/>
                              <a:gd name="connsiteY1660" fmla="*/ 173831 h 285750"/>
                              <a:gd name="connsiteX1661" fmla="*/ 115014 w 800100"/>
                              <a:gd name="connsiteY1661" fmla="*/ 173831 h 285750"/>
                              <a:gd name="connsiteX1662" fmla="*/ 117872 w 800100"/>
                              <a:gd name="connsiteY1662" fmla="*/ 172879 h 285750"/>
                              <a:gd name="connsiteX1663" fmla="*/ 115967 w 800100"/>
                              <a:gd name="connsiteY1663" fmla="*/ 174784 h 285750"/>
                              <a:gd name="connsiteX1664" fmla="*/ 115014 w 800100"/>
                              <a:gd name="connsiteY1664" fmla="*/ 173831 h 285750"/>
                              <a:gd name="connsiteX1665" fmla="*/ 115967 w 800100"/>
                              <a:gd name="connsiteY1665" fmla="*/ 174784 h 285750"/>
                              <a:gd name="connsiteX1666" fmla="*/ 115967 w 800100"/>
                              <a:gd name="connsiteY1666" fmla="*/ 175736 h 285750"/>
                              <a:gd name="connsiteX1667" fmla="*/ 107394 w 800100"/>
                              <a:gd name="connsiteY1667" fmla="*/ 184309 h 285750"/>
                              <a:gd name="connsiteX1668" fmla="*/ 84534 w 800100"/>
                              <a:gd name="connsiteY1668" fmla="*/ 194786 h 285750"/>
                              <a:gd name="connsiteX1669" fmla="*/ 76914 w 800100"/>
                              <a:gd name="connsiteY1669" fmla="*/ 196691 h 285750"/>
                              <a:gd name="connsiteX1670" fmla="*/ 27384 w 800100"/>
                              <a:gd name="connsiteY1670" fmla="*/ 165259 h 285750"/>
                              <a:gd name="connsiteX1671" fmla="*/ 30242 w 800100"/>
                              <a:gd name="connsiteY1671" fmla="*/ 169069 h 285750"/>
                              <a:gd name="connsiteX1672" fmla="*/ 38814 w 800100"/>
                              <a:gd name="connsiteY1672" fmla="*/ 179546 h 285750"/>
                              <a:gd name="connsiteX1673" fmla="*/ 59769 w 800100"/>
                              <a:gd name="connsiteY1673" fmla="*/ 191929 h 285750"/>
                              <a:gd name="connsiteX1674" fmla="*/ 84534 w 800100"/>
                              <a:gd name="connsiteY1674" fmla="*/ 193834 h 285750"/>
                              <a:gd name="connsiteX1675" fmla="*/ 106442 w 800100"/>
                              <a:gd name="connsiteY1675" fmla="*/ 184309 h 285750"/>
                              <a:gd name="connsiteX1676" fmla="*/ 113109 w 800100"/>
                              <a:gd name="connsiteY1676" fmla="*/ 177641 h 285750"/>
                              <a:gd name="connsiteX1677" fmla="*/ 113109 w 800100"/>
                              <a:gd name="connsiteY1677" fmla="*/ 177641 h 285750"/>
                              <a:gd name="connsiteX1678" fmla="*/ 100727 w 800100"/>
                              <a:gd name="connsiteY1678" fmla="*/ 178594 h 285750"/>
                              <a:gd name="connsiteX1679" fmla="*/ 56912 w 800100"/>
                              <a:gd name="connsiteY1679" fmla="*/ 174784 h 285750"/>
                              <a:gd name="connsiteX1680" fmla="*/ 35004 w 800100"/>
                              <a:gd name="connsiteY1680" fmla="*/ 169069 h 285750"/>
                              <a:gd name="connsiteX1681" fmla="*/ 27384 w 800100"/>
                              <a:gd name="connsiteY1681" fmla="*/ 165259 h 285750"/>
                              <a:gd name="connsiteX1682" fmla="*/ 200739 w 800100"/>
                              <a:gd name="connsiteY1682" fmla="*/ 195739 h 285750"/>
                              <a:gd name="connsiteX1683" fmla="*/ 200739 w 800100"/>
                              <a:gd name="connsiteY1683" fmla="*/ 195739 h 285750"/>
                              <a:gd name="connsiteX1684" fmla="*/ 160734 w 800100"/>
                              <a:gd name="connsiteY1684" fmla="*/ 184309 h 285750"/>
                              <a:gd name="connsiteX1685" fmla="*/ 143589 w 800100"/>
                              <a:gd name="connsiteY1685" fmla="*/ 177641 h 285750"/>
                              <a:gd name="connsiteX1686" fmla="*/ 135017 w 800100"/>
                              <a:gd name="connsiteY1686" fmla="*/ 173831 h 285750"/>
                              <a:gd name="connsiteX1687" fmla="*/ 134064 w 800100"/>
                              <a:gd name="connsiteY1687" fmla="*/ 173831 h 285750"/>
                              <a:gd name="connsiteX1688" fmla="*/ 131207 w 800100"/>
                              <a:gd name="connsiteY1688" fmla="*/ 171926 h 285750"/>
                              <a:gd name="connsiteX1689" fmla="*/ 129302 w 800100"/>
                              <a:gd name="connsiteY1689" fmla="*/ 170974 h 285750"/>
                              <a:gd name="connsiteX1690" fmla="*/ 132159 w 800100"/>
                              <a:gd name="connsiteY1690" fmla="*/ 169069 h 285750"/>
                              <a:gd name="connsiteX1691" fmla="*/ 137874 w 800100"/>
                              <a:gd name="connsiteY1691" fmla="*/ 164306 h 285750"/>
                              <a:gd name="connsiteX1692" fmla="*/ 146447 w 800100"/>
                              <a:gd name="connsiteY1692" fmla="*/ 150971 h 285750"/>
                              <a:gd name="connsiteX1693" fmla="*/ 147399 w 800100"/>
                              <a:gd name="connsiteY1693" fmla="*/ 144304 h 285750"/>
                              <a:gd name="connsiteX1694" fmla="*/ 147399 w 800100"/>
                              <a:gd name="connsiteY1694" fmla="*/ 142399 h 285750"/>
                              <a:gd name="connsiteX1695" fmla="*/ 149304 w 800100"/>
                              <a:gd name="connsiteY1695" fmla="*/ 143351 h 285750"/>
                              <a:gd name="connsiteX1696" fmla="*/ 182642 w 800100"/>
                              <a:gd name="connsiteY1696" fmla="*/ 153829 h 285750"/>
                              <a:gd name="connsiteX1697" fmla="*/ 185499 w 800100"/>
                              <a:gd name="connsiteY1697" fmla="*/ 154781 h 285750"/>
                              <a:gd name="connsiteX1698" fmla="*/ 203597 w 800100"/>
                              <a:gd name="connsiteY1698" fmla="*/ 159544 h 285750"/>
                              <a:gd name="connsiteX1699" fmla="*/ 206454 w 800100"/>
                              <a:gd name="connsiteY1699" fmla="*/ 160496 h 285750"/>
                              <a:gd name="connsiteX1700" fmla="*/ 213122 w 800100"/>
                              <a:gd name="connsiteY1700" fmla="*/ 162401 h 285750"/>
                              <a:gd name="connsiteX1701" fmla="*/ 215027 w 800100"/>
                              <a:gd name="connsiteY1701" fmla="*/ 163354 h 285750"/>
                              <a:gd name="connsiteX1702" fmla="*/ 217884 w 800100"/>
                              <a:gd name="connsiteY1702" fmla="*/ 164306 h 285750"/>
                              <a:gd name="connsiteX1703" fmla="*/ 218837 w 800100"/>
                              <a:gd name="connsiteY1703" fmla="*/ 164306 h 285750"/>
                              <a:gd name="connsiteX1704" fmla="*/ 233124 w 800100"/>
                              <a:gd name="connsiteY1704" fmla="*/ 170021 h 285750"/>
                              <a:gd name="connsiteX1705" fmla="*/ 274082 w 800100"/>
                              <a:gd name="connsiteY1705" fmla="*/ 184309 h 285750"/>
                              <a:gd name="connsiteX1706" fmla="*/ 277892 w 800100"/>
                              <a:gd name="connsiteY1706" fmla="*/ 185261 h 285750"/>
                              <a:gd name="connsiteX1707" fmla="*/ 276939 w 800100"/>
                              <a:gd name="connsiteY1707" fmla="*/ 187166 h 285750"/>
                              <a:gd name="connsiteX1708" fmla="*/ 275987 w 800100"/>
                              <a:gd name="connsiteY1708" fmla="*/ 187166 h 285750"/>
                              <a:gd name="connsiteX1709" fmla="*/ 269319 w 800100"/>
                              <a:gd name="connsiteY1709" fmla="*/ 186214 h 285750"/>
                              <a:gd name="connsiteX1710" fmla="*/ 257889 w 800100"/>
                              <a:gd name="connsiteY1710" fmla="*/ 184309 h 285750"/>
                              <a:gd name="connsiteX1711" fmla="*/ 221694 w 800100"/>
                              <a:gd name="connsiteY1711" fmla="*/ 187166 h 285750"/>
                              <a:gd name="connsiteX1712" fmla="*/ 201692 w 800100"/>
                              <a:gd name="connsiteY1712" fmla="*/ 192881 h 285750"/>
                              <a:gd name="connsiteX1713" fmla="*/ 200739 w 800100"/>
                              <a:gd name="connsiteY1713" fmla="*/ 195739 h 285750"/>
                              <a:gd name="connsiteX1714" fmla="*/ 200739 w 800100"/>
                              <a:gd name="connsiteY1714" fmla="*/ 195739 h 285750"/>
                              <a:gd name="connsiteX1715" fmla="*/ 134064 w 800100"/>
                              <a:gd name="connsiteY1715" fmla="*/ 170974 h 285750"/>
                              <a:gd name="connsiteX1716" fmla="*/ 135017 w 800100"/>
                              <a:gd name="connsiteY1716" fmla="*/ 171926 h 285750"/>
                              <a:gd name="connsiteX1717" fmla="*/ 135969 w 800100"/>
                              <a:gd name="connsiteY1717" fmla="*/ 171926 h 285750"/>
                              <a:gd name="connsiteX1718" fmla="*/ 144542 w 800100"/>
                              <a:gd name="connsiteY1718" fmla="*/ 175736 h 285750"/>
                              <a:gd name="connsiteX1719" fmla="*/ 161687 w 800100"/>
                              <a:gd name="connsiteY1719" fmla="*/ 182404 h 285750"/>
                              <a:gd name="connsiteX1720" fmla="*/ 199787 w 800100"/>
                              <a:gd name="connsiteY1720" fmla="*/ 192881 h 285750"/>
                              <a:gd name="connsiteX1721" fmla="*/ 200739 w 800100"/>
                              <a:gd name="connsiteY1721" fmla="*/ 191929 h 285750"/>
                              <a:gd name="connsiteX1722" fmla="*/ 220742 w 800100"/>
                              <a:gd name="connsiteY1722" fmla="*/ 186214 h 285750"/>
                              <a:gd name="connsiteX1723" fmla="*/ 257889 w 800100"/>
                              <a:gd name="connsiteY1723" fmla="*/ 183356 h 285750"/>
                              <a:gd name="connsiteX1724" fmla="*/ 263604 w 800100"/>
                              <a:gd name="connsiteY1724" fmla="*/ 184309 h 285750"/>
                              <a:gd name="connsiteX1725" fmla="*/ 232172 w 800100"/>
                              <a:gd name="connsiteY1725" fmla="*/ 172879 h 285750"/>
                              <a:gd name="connsiteX1726" fmla="*/ 217884 w 800100"/>
                              <a:gd name="connsiteY1726" fmla="*/ 167164 h 285750"/>
                              <a:gd name="connsiteX1727" fmla="*/ 216932 w 800100"/>
                              <a:gd name="connsiteY1727" fmla="*/ 167164 h 285750"/>
                              <a:gd name="connsiteX1728" fmla="*/ 214074 w 800100"/>
                              <a:gd name="connsiteY1728" fmla="*/ 166211 h 285750"/>
                              <a:gd name="connsiteX1729" fmla="*/ 211217 w 800100"/>
                              <a:gd name="connsiteY1729" fmla="*/ 165259 h 285750"/>
                              <a:gd name="connsiteX1730" fmla="*/ 204549 w 800100"/>
                              <a:gd name="connsiteY1730" fmla="*/ 163354 h 285750"/>
                              <a:gd name="connsiteX1731" fmla="*/ 201692 w 800100"/>
                              <a:gd name="connsiteY1731" fmla="*/ 162401 h 285750"/>
                              <a:gd name="connsiteX1732" fmla="*/ 183594 w 800100"/>
                              <a:gd name="connsiteY1732" fmla="*/ 157639 h 285750"/>
                              <a:gd name="connsiteX1733" fmla="*/ 180737 w 800100"/>
                              <a:gd name="connsiteY1733" fmla="*/ 156686 h 285750"/>
                              <a:gd name="connsiteX1734" fmla="*/ 148352 w 800100"/>
                              <a:gd name="connsiteY1734" fmla="*/ 147161 h 285750"/>
                              <a:gd name="connsiteX1735" fmla="*/ 147399 w 800100"/>
                              <a:gd name="connsiteY1735" fmla="*/ 152876 h 285750"/>
                              <a:gd name="connsiteX1736" fmla="*/ 137874 w 800100"/>
                              <a:gd name="connsiteY1736" fmla="*/ 166211 h 285750"/>
                              <a:gd name="connsiteX1737" fmla="*/ 134064 w 800100"/>
                              <a:gd name="connsiteY1737" fmla="*/ 170974 h 285750"/>
                              <a:gd name="connsiteX1738" fmla="*/ 323612 w 800100"/>
                              <a:gd name="connsiteY1738" fmla="*/ 193834 h 285750"/>
                              <a:gd name="connsiteX1739" fmla="*/ 319802 w 800100"/>
                              <a:gd name="connsiteY1739" fmla="*/ 190976 h 285750"/>
                              <a:gd name="connsiteX1740" fmla="*/ 312182 w 800100"/>
                              <a:gd name="connsiteY1740" fmla="*/ 185261 h 285750"/>
                              <a:gd name="connsiteX1741" fmla="*/ 312182 w 800100"/>
                              <a:gd name="connsiteY1741" fmla="*/ 185261 h 285750"/>
                              <a:gd name="connsiteX1742" fmla="*/ 306467 w 800100"/>
                              <a:gd name="connsiteY1742" fmla="*/ 178594 h 285750"/>
                              <a:gd name="connsiteX1743" fmla="*/ 303609 w 800100"/>
                              <a:gd name="connsiteY1743" fmla="*/ 170021 h 285750"/>
                              <a:gd name="connsiteX1744" fmla="*/ 305514 w 800100"/>
                              <a:gd name="connsiteY1744" fmla="*/ 166211 h 285750"/>
                              <a:gd name="connsiteX1745" fmla="*/ 309324 w 800100"/>
                              <a:gd name="connsiteY1745" fmla="*/ 166211 h 285750"/>
                              <a:gd name="connsiteX1746" fmla="*/ 315039 w 800100"/>
                              <a:gd name="connsiteY1746" fmla="*/ 171926 h 285750"/>
                              <a:gd name="connsiteX1747" fmla="*/ 321707 w 800100"/>
                              <a:gd name="connsiteY1747" fmla="*/ 185261 h 285750"/>
                              <a:gd name="connsiteX1748" fmla="*/ 323612 w 800100"/>
                              <a:gd name="connsiteY1748" fmla="*/ 193834 h 285750"/>
                              <a:gd name="connsiteX1749" fmla="*/ 306467 w 800100"/>
                              <a:gd name="connsiteY1749" fmla="*/ 168116 h 285750"/>
                              <a:gd name="connsiteX1750" fmla="*/ 306467 w 800100"/>
                              <a:gd name="connsiteY1750" fmla="*/ 168116 h 285750"/>
                              <a:gd name="connsiteX1751" fmla="*/ 305514 w 800100"/>
                              <a:gd name="connsiteY1751" fmla="*/ 170021 h 285750"/>
                              <a:gd name="connsiteX1752" fmla="*/ 308372 w 800100"/>
                              <a:gd name="connsiteY1752" fmla="*/ 177641 h 285750"/>
                              <a:gd name="connsiteX1753" fmla="*/ 314087 w 800100"/>
                              <a:gd name="connsiteY1753" fmla="*/ 184309 h 285750"/>
                              <a:gd name="connsiteX1754" fmla="*/ 314087 w 800100"/>
                              <a:gd name="connsiteY1754" fmla="*/ 184309 h 285750"/>
                              <a:gd name="connsiteX1755" fmla="*/ 318849 w 800100"/>
                              <a:gd name="connsiteY1755" fmla="*/ 188119 h 285750"/>
                              <a:gd name="connsiteX1756" fmla="*/ 318849 w 800100"/>
                              <a:gd name="connsiteY1756" fmla="*/ 188119 h 285750"/>
                              <a:gd name="connsiteX1757" fmla="*/ 313134 w 800100"/>
                              <a:gd name="connsiteY1757" fmla="*/ 174784 h 285750"/>
                              <a:gd name="connsiteX1758" fmla="*/ 306467 w 800100"/>
                              <a:gd name="connsiteY1758" fmla="*/ 168116 h 285750"/>
                              <a:gd name="connsiteX1759" fmla="*/ 306467 w 800100"/>
                              <a:gd name="connsiteY1759" fmla="*/ 168116 h 285750"/>
                              <a:gd name="connsiteX1760" fmla="*/ 280749 w 800100"/>
                              <a:gd name="connsiteY1760" fmla="*/ 182404 h 285750"/>
                              <a:gd name="connsiteX1761" fmla="*/ 275034 w 800100"/>
                              <a:gd name="connsiteY1761" fmla="*/ 179546 h 285750"/>
                              <a:gd name="connsiteX1762" fmla="*/ 265509 w 800100"/>
                              <a:gd name="connsiteY1762" fmla="*/ 173831 h 285750"/>
                              <a:gd name="connsiteX1763" fmla="*/ 265509 w 800100"/>
                              <a:gd name="connsiteY1763" fmla="*/ 173831 h 285750"/>
                              <a:gd name="connsiteX1764" fmla="*/ 248364 w 800100"/>
                              <a:gd name="connsiteY1764" fmla="*/ 159544 h 285750"/>
                              <a:gd name="connsiteX1765" fmla="*/ 223599 w 800100"/>
                              <a:gd name="connsiteY1765" fmla="*/ 126206 h 285750"/>
                              <a:gd name="connsiteX1766" fmla="*/ 216932 w 800100"/>
                              <a:gd name="connsiteY1766" fmla="*/ 110014 h 285750"/>
                              <a:gd name="connsiteX1767" fmla="*/ 215979 w 800100"/>
                              <a:gd name="connsiteY1767" fmla="*/ 107156 h 285750"/>
                              <a:gd name="connsiteX1768" fmla="*/ 218837 w 800100"/>
                              <a:gd name="connsiteY1768" fmla="*/ 109061 h 285750"/>
                              <a:gd name="connsiteX1769" fmla="*/ 246459 w 800100"/>
                              <a:gd name="connsiteY1769" fmla="*/ 130969 h 285750"/>
                              <a:gd name="connsiteX1770" fmla="*/ 271224 w 800100"/>
                              <a:gd name="connsiteY1770" fmla="*/ 164306 h 285750"/>
                              <a:gd name="connsiteX1771" fmla="*/ 278844 w 800100"/>
                              <a:gd name="connsiteY1771" fmla="*/ 179546 h 285750"/>
                              <a:gd name="connsiteX1772" fmla="*/ 280749 w 800100"/>
                              <a:gd name="connsiteY1772" fmla="*/ 182404 h 285750"/>
                              <a:gd name="connsiteX1773" fmla="*/ 266462 w 800100"/>
                              <a:gd name="connsiteY1773" fmla="*/ 171926 h 285750"/>
                              <a:gd name="connsiteX1774" fmla="*/ 275987 w 800100"/>
                              <a:gd name="connsiteY1774" fmla="*/ 177641 h 285750"/>
                              <a:gd name="connsiteX1775" fmla="*/ 270272 w 800100"/>
                              <a:gd name="connsiteY1775" fmla="*/ 166211 h 285750"/>
                              <a:gd name="connsiteX1776" fmla="*/ 245507 w 800100"/>
                              <a:gd name="connsiteY1776" fmla="*/ 133826 h 285750"/>
                              <a:gd name="connsiteX1777" fmla="*/ 220742 w 800100"/>
                              <a:gd name="connsiteY1777" fmla="*/ 113824 h 285750"/>
                              <a:gd name="connsiteX1778" fmla="*/ 225504 w 800100"/>
                              <a:gd name="connsiteY1778" fmla="*/ 126206 h 285750"/>
                              <a:gd name="connsiteX1779" fmla="*/ 249317 w 800100"/>
                              <a:gd name="connsiteY1779" fmla="*/ 158591 h 285750"/>
                              <a:gd name="connsiteX1780" fmla="*/ 266462 w 800100"/>
                              <a:gd name="connsiteY1780" fmla="*/ 171926 h 285750"/>
                              <a:gd name="connsiteX1781" fmla="*/ 266462 w 800100"/>
                              <a:gd name="connsiteY1781" fmla="*/ 171926 h 285750"/>
                              <a:gd name="connsiteX1782" fmla="*/ 663654 w 800100"/>
                              <a:gd name="connsiteY1782" fmla="*/ 179546 h 285750"/>
                              <a:gd name="connsiteX1783" fmla="*/ 657939 w 800100"/>
                              <a:gd name="connsiteY1783" fmla="*/ 178594 h 285750"/>
                              <a:gd name="connsiteX1784" fmla="*/ 651272 w 800100"/>
                              <a:gd name="connsiteY1784" fmla="*/ 170974 h 285750"/>
                              <a:gd name="connsiteX1785" fmla="*/ 651272 w 800100"/>
                              <a:gd name="connsiteY1785" fmla="*/ 160496 h 285750"/>
                              <a:gd name="connsiteX1786" fmla="*/ 651272 w 800100"/>
                              <a:gd name="connsiteY1786" fmla="*/ 160496 h 285750"/>
                              <a:gd name="connsiteX1787" fmla="*/ 660797 w 800100"/>
                              <a:gd name="connsiteY1787" fmla="*/ 152876 h 285750"/>
                              <a:gd name="connsiteX1788" fmla="*/ 658892 w 800100"/>
                              <a:gd name="connsiteY1788" fmla="*/ 148114 h 285750"/>
                              <a:gd name="connsiteX1789" fmla="*/ 637937 w 800100"/>
                              <a:gd name="connsiteY1789" fmla="*/ 120491 h 285750"/>
                              <a:gd name="connsiteX1790" fmla="*/ 631269 w 800100"/>
                              <a:gd name="connsiteY1790" fmla="*/ 111919 h 285750"/>
                              <a:gd name="connsiteX1791" fmla="*/ 627459 w 800100"/>
                              <a:gd name="connsiteY1791" fmla="*/ 98584 h 285750"/>
                              <a:gd name="connsiteX1792" fmla="*/ 626507 w 800100"/>
                              <a:gd name="connsiteY1792" fmla="*/ 84296 h 285750"/>
                              <a:gd name="connsiteX1793" fmla="*/ 626507 w 800100"/>
                              <a:gd name="connsiteY1793" fmla="*/ 83344 h 285750"/>
                              <a:gd name="connsiteX1794" fmla="*/ 627459 w 800100"/>
                              <a:gd name="connsiteY1794" fmla="*/ 70009 h 285750"/>
                              <a:gd name="connsiteX1795" fmla="*/ 632222 w 800100"/>
                              <a:gd name="connsiteY1795" fmla="*/ 62389 h 285750"/>
                              <a:gd name="connsiteX1796" fmla="*/ 635079 w 800100"/>
                              <a:gd name="connsiteY1796" fmla="*/ 57626 h 285750"/>
                              <a:gd name="connsiteX1797" fmla="*/ 639842 w 800100"/>
                              <a:gd name="connsiteY1797" fmla="*/ 45244 h 285750"/>
                              <a:gd name="connsiteX1798" fmla="*/ 639842 w 800100"/>
                              <a:gd name="connsiteY1798" fmla="*/ 43339 h 285750"/>
                              <a:gd name="connsiteX1799" fmla="*/ 645557 w 800100"/>
                              <a:gd name="connsiteY1799" fmla="*/ 30956 h 285750"/>
                              <a:gd name="connsiteX1800" fmla="*/ 654129 w 800100"/>
                              <a:gd name="connsiteY1800" fmla="*/ 23336 h 285750"/>
                              <a:gd name="connsiteX1801" fmla="*/ 676037 w 800100"/>
                              <a:gd name="connsiteY1801" fmla="*/ 18574 h 285750"/>
                              <a:gd name="connsiteX1802" fmla="*/ 697944 w 800100"/>
                              <a:gd name="connsiteY1802" fmla="*/ 32861 h 285750"/>
                              <a:gd name="connsiteX1803" fmla="*/ 697944 w 800100"/>
                              <a:gd name="connsiteY1803" fmla="*/ 32861 h 285750"/>
                              <a:gd name="connsiteX1804" fmla="*/ 713184 w 800100"/>
                              <a:gd name="connsiteY1804" fmla="*/ 54769 h 285750"/>
                              <a:gd name="connsiteX1805" fmla="*/ 715089 w 800100"/>
                              <a:gd name="connsiteY1805" fmla="*/ 58579 h 285750"/>
                              <a:gd name="connsiteX1806" fmla="*/ 721757 w 800100"/>
                              <a:gd name="connsiteY1806" fmla="*/ 70009 h 285750"/>
                              <a:gd name="connsiteX1807" fmla="*/ 724614 w 800100"/>
                              <a:gd name="connsiteY1807" fmla="*/ 82391 h 285750"/>
                              <a:gd name="connsiteX1808" fmla="*/ 721757 w 800100"/>
                              <a:gd name="connsiteY1808" fmla="*/ 89059 h 285750"/>
                              <a:gd name="connsiteX1809" fmla="*/ 721757 w 800100"/>
                              <a:gd name="connsiteY1809" fmla="*/ 89059 h 285750"/>
                              <a:gd name="connsiteX1810" fmla="*/ 717947 w 800100"/>
                              <a:gd name="connsiteY1810" fmla="*/ 94774 h 285750"/>
                              <a:gd name="connsiteX1811" fmla="*/ 715089 w 800100"/>
                              <a:gd name="connsiteY1811" fmla="*/ 105251 h 285750"/>
                              <a:gd name="connsiteX1812" fmla="*/ 714137 w 800100"/>
                              <a:gd name="connsiteY1812" fmla="*/ 108109 h 285750"/>
                              <a:gd name="connsiteX1813" fmla="*/ 713184 w 800100"/>
                              <a:gd name="connsiteY1813" fmla="*/ 112871 h 285750"/>
                              <a:gd name="connsiteX1814" fmla="*/ 712232 w 800100"/>
                              <a:gd name="connsiteY1814" fmla="*/ 114776 h 285750"/>
                              <a:gd name="connsiteX1815" fmla="*/ 710327 w 800100"/>
                              <a:gd name="connsiteY1815" fmla="*/ 121444 h 285750"/>
                              <a:gd name="connsiteX1816" fmla="*/ 702707 w 800100"/>
                              <a:gd name="connsiteY1816" fmla="*/ 132874 h 285750"/>
                              <a:gd name="connsiteX1817" fmla="*/ 699849 w 800100"/>
                              <a:gd name="connsiteY1817" fmla="*/ 135731 h 285750"/>
                              <a:gd name="connsiteX1818" fmla="*/ 693182 w 800100"/>
                              <a:gd name="connsiteY1818" fmla="*/ 140494 h 285750"/>
                              <a:gd name="connsiteX1819" fmla="*/ 681752 w 800100"/>
                              <a:gd name="connsiteY1819" fmla="*/ 148114 h 285750"/>
                              <a:gd name="connsiteX1820" fmla="*/ 675084 w 800100"/>
                              <a:gd name="connsiteY1820" fmla="*/ 152876 h 285750"/>
                              <a:gd name="connsiteX1821" fmla="*/ 674132 w 800100"/>
                              <a:gd name="connsiteY1821" fmla="*/ 151924 h 285750"/>
                              <a:gd name="connsiteX1822" fmla="*/ 673179 w 800100"/>
                              <a:gd name="connsiteY1822" fmla="*/ 150971 h 285750"/>
                              <a:gd name="connsiteX1823" fmla="*/ 672227 w 800100"/>
                              <a:gd name="connsiteY1823" fmla="*/ 150019 h 285750"/>
                              <a:gd name="connsiteX1824" fmla="*/ 672227 w 800100"/>
                              <a:gd name="connsiteY1824" fmla="*/ 149066 h 285750"/>
                              <a:gd name="connsiteX1825" fmla="*/ 672227 w 800100"/>
                              <a:gd name="connsiteY1825" fmla="*/ 148114 h 285750"/>
                              <a:gd name="connsiteX1826" fmla="*/ 673179 w 800100"/>
                              <a:gd name="connsiteY1826" fmla="*/ 145256 h 285750"/>
                              <a:gd name="connsiteX1827" fmla="*/ 675084 w 800100"/>
                              <a:gd name="connsiteY1827" fmla="*/ 141446 h 285750"/>
                              <a:gd name="connsiteX1828" fmla="*/ 675084 w 800100"/>
                              <a:gd name="connsiteY1828" fmla="*/ 140494 h 285750"/>
                              <a:gd name="connsiteX1829" fmla="*/ 679847 w 800100"/>
                              <a:gd name="connsiteY1829" fmla="*/ 132874 h 285750"/>
                              <a:gd name="connsiteX1830" fmla="*/ 684609 w 800100"/>
                              <a:gd name="connsiteY1830" fmla="*/ 124301 h 285750"/>
                              <a:gd name="connsiteX1831" fmla="*/ 685562 w 800100"/>
                              <a:gd name="connsiteY1831" fmla="*/ 123349 h 285750"/>
                              <a:gd name="connsiteX1832" fmla="*/ 687467 w 800100"/>
                              <a:gd name="connsiteY1832" fmla="*/ 120491 h 285750"/>
                              <a:gd name="connsiteX1833" fmla="*/ 688419 w 800100"/>
                              <a:gd name="connsiteY1833" fmla="*/ 119539 h 285750"/>
                              <a:gd name="connsiteX1834" fmla="*/ 690324 w 800100"/>
                              <a:gd name="connsiteY1834" fmla="*/ 116681 h 285750"/>
                              <a:gd name="connsiteX1835" fmla="*/ 689372 w 800100"/>
                              <a:gd name="connsiteY1835" fmla="*/ 114776 h 285750"/>
                              <a:gd name="connsiteX1836" fmla="*/ 687467 w 800100"/>
                              <a:gd name="connsiteY1836" fmla="*/ 114776 h 285750"/>
                              <a:gd name="connsiteX1837" fmla="*/ 686514 w 800100"/>
                              <a:gd name="connsiteY1837" fmla="*/ 115729 h 285750"/>
                              <a:gd name="connsiteX1838" fmla="*/ 685562 w 800100"/>
                              <a:gd name="connsiteY1838" fmla="*/ 118586 h 285750"/>
                              <a:gd name="connsiteX1839" fmla="*/ 685562 w 800100"/>
                              <a:gd name="connsiteY1839" fmla="*/ 120491 h 285750"/>
                              <a:gd name="connsiteX1840" fmla="*/ 683657 w 800100"/>
                              <a:gd name="connsiteY1840" fmla="*/ 125254 h 285750"/>
                              <a:gd name="connsiteX1841" fmla="*/ 678894 w 800100"/>
                              <a:gd name="connsiteY1841" fmla="*/ 133826 h 285750"/>
                              <a:gd name="connsiteX1842" fmla="*/ 676037 w 800100"/>
                              <a:gd name="connsiteY1842" fmla="*/ 137636 h 285750"/>
                              <a:gd name="connsiteX1843" fmla="*/ 673179 w 800100"/>
                              <a:gd name="connsiteY1843" fmla="*/ 141446 h 285750"/>
                              <a:gd name="connsiteX1844" fmla="*/ 670322 w 800100"/>
                              <a:gd name="connsiteY1844" fmla="*/ 147161 h 285750"/>
                              <a:gd name="connsiteX1845" fmla="*/ 670322 w 800100"/>
                              <a:gd name="connsiteY1845" fmla="*/ 148114 h 285750"/>
                              <a:gd name="connsiteX1846" fmla="*/ 667464 w 800100"/>
                              <a:gd name="connsiteY1846" fmla="*/ 147161 h 285750"/>
                              <a:gd name="connsiteX1847" fmla="*/ 667464 w 800100"/>
                              <a:gd name="connsiteY1847" fmla="*/ 146209 h 285750"/>
                              <a:gd name="connsiteX1848" fmla="*/ 668417 w 800100"/>
                              <a:gd name="connsiteY1848" fmla="*/ 139541 h 285750"/>
                              <a:gd name="connsiteX1849" fmla="*/ 669369 w 800100"/>
                              <a:gd name="connsiteY1849" fmla="*/ 133826 h 285750"/>
                              <a:gd name="connsiteX1850" fmla="*/ 670322 w 800100"/>
                              <a:gd name="connsiteY1850" fmla="*/ 127159 h 285750"/>
                              <a:gd name="connsiteX1851" fmla="*/ 671274 w 800100"/>
                              <a:gd name="connsiteY1851" fmla="*/ 120491 h 285750"/>
                              <a:gd name="connsiteX1852" fmla="*/ 674132 w 800100"/>
                              <a:gd name="connsiteY1852" fmla="*/ 97631 h 285750"/>
                              <a:gd name="connsiteX1853" fmla="*/ 675084 w 800100"/>
                              <a:gd name="connsiteY1853" fmla="*/ 90964 h 285750"/>
                              <a:gd name="connsiteX1854" fmla="*/ 676037 w 800100"/>
                              <a:gd name="connsiteY1854" fmla="*/ 86201 h 285750"/>
                              <a:gd name="connsiteX1855" fmla="*/ 676989 w 800100"/>
                              <a:gd name="connsiteY1855" fmla="*/ 82391 h 285750"/>
                              <a:gd name="connsiteX1856" fmla="*/ 676989 w 800100"/>
                              <a:gd name="connsiteY1856" fmla="*/ 81439 h 285750"/>
                              <a:gd name="connsiteX1857" fmla="*/ 676989 w 800100"/>
                              <a:gd name="connsiteY1857" fmla="*/ 78581 h 285750"/>
                              <a:gd name="connsiteX1858" fmla="*/ 675084 w 800100"/>
                              <a:gd name="connsiteY1858" fmla="*/ 76676 h 285750"/>
                              <a:gd name="connsiteX1859" fmla="*/ 673179 w 800100"/>
                              <a:gd name="connsiteY1859" fmla="*/ 76676 h 285750"/>
                              <a:gd name="connsiteX1860" fmla="*/ 672227 w 800100"/>
                              <a:gd name="connsiteY1860" fmla="*/ 77629 h 285750"/>
                              <a:gd name="connsiteX1861" fmla="*/ 672227 w 800100"/>
                              <a:gd name="connsiteY1861" fmla="*/ 81439 h 285750"/>
                              <a:gd name="connsiteX1862" fmla="*/ 672227 w 800100"/>
                              <a:gd name="connsiteY1862" fmla="*/ 84296 h 285750"/>
                              <a:gd name="connsiteX1863" fmla="*/ 672227 w 800100"/>
                              <a:gd name="connsiteY1863" fmla="*/ 90011 h 285750"/>
                              <a:gd name="connsiteX1864" fmla="*/ 672227 w 800100"/>
                              <a:gd name="connsiteY1864" fmla="*/ 90964 h 285750"/>
                              <a:gd name="connsiteX1865" fmla="*/ 670322 w 800100"/>
                              <a:gd name="connsiteY1865" fmla="*/ 104299 h 285750"/>
                              <a:gd name="connsiteX1866" fmla="*/ 665559 w 800100"/>
                              <a:gd name="connsiteY1866" fmla="*/ 130969 h 285750"/>
                              <a:gd name="connsiteX1867" fmla="*/ 664607 w 800100"/>
                              <a:gd name="connsiteY1867" fmla="*/ 136684 h 285750"/>
                              <a:gd name="connsiteX1868" fmla="*/ 662702 w 800100"/>
                              <a:gd name="connsiteY1868" fmla="*/ 145256 h 285750"/>
                              <a:gd name="connsiteX1869" fmla="*/ 662702 w 800100"/>
                              <a:gd name="connsiteY1869" fmla="*/ 146209 h 285750"/>
                              <a:gd name="connsiteX1870" fmla="*/ 659844 w 800100"/>
                              <a:gd name="connsiteY1870" fmla="*/ 146209 h 285750"/>
                              <a:gd name="connsiteX1871" fmla="*/ 659844 w 800100"/>
                              <a:gd name="connsiteY1871" fmla="*/ 145256 h 285750"/>
                              <a:gd name="connsiteX1872" fmla="*/ 659844 w 800100"/>
                              <a:gd name="connsiteY1872" fmla="*/ 142399 h 285750"/>
                              <a:gd name="connsiteX1873" fmla="*/ 659844 w 800100"/>
                              <a:gd name="connsiteY1873" fmla="*/ 141446 h 285750"/>
                              <a:gd name="connsiteX1874" fmla="*/ 658892 w 800100"/>
                              <a:gd name="connsiteY1874" fmla="*/ 135731 h 285750"/>
                              <a:gd name="connsiteX1875" fmla="*/ 657939 w 800100"/>
                              <a:gd name="connsiteY1875" fmla="*/ 128111 h 285750"/>
                              <a:gd name="connsiteX1876" fmla="*/ 656987 w 800100"/>
                              <a:gd name="connsiteY1876" fmla="*/ 125254 h 285750"/>
                              <a:gd name="connsiteX1877" fmla="*/ 654129 w 800100"/>
                              <a:gd name="connsiteY1877" fmla="*/ 114776 h 285750"/>
                              <a:gd name="connsiteX1878" fmla="*/ 652224 w 800100"/>
                              <a:gd name="connsiteY1878" fmla="*/ 110014 h 285750"/>
                              <a:gd name="connsiteX1879" fmla="*/ 652224 w 800100"/>
                              <a:gd name="connsiteY1879" fmla="*/ 109061 h 285750"/>
                              <a:gd name="connsiteX1880" fmla="*/ 651272 w 800100"/>
                              <a:gd name="connsiteY1880" fmla="*/ 107156 h 285750"/>
                              <a:gd name="connsiteX1881" fmla="*/ 651272 w 800100"/>
                              <a:gd name="connsiteY1881" fmla="*/ 105251 h 285750"/>
                              <a:gd name="connsiteX1882" fmla="*/ 651272 w 800100"/>
                              <a:gd name="connsiteY1882" fmla="*/ 104299 h 285750"/>
                              <a:gd name="connsiteX1883" fmla="*/ 650319 w 800100"/>
                              <a:gd name="connsiteY1883" fmla="*/ 103346 h 285750"/>
                              <a:gd name="connsiteX1884" fmla="*/ 649367 w 800100"/>
                              <a:gd name="connsiteY1884" fmla="*/ 103346 h 285750"/>
                              <a:gd name="connsiteX1885" fmla="*/ 648414 w 800100"/>
                              <a:gd name="connsiteY1885" fmla="*/ 104299 h 285750"/>
                              <a:gd name="connsiteX1886" fmla="*/ 648414 w 800100"/>
                              <a:gd name="connsiteY1886" fmla="*/ 105251 h 285750"/>
                              <a:gd name="connsiteX1887" fmla="*/ 649367 w 800100"/>
                              <a:gd name="connsiteY1887" fmla="*/ 106204 h 285750"/>
                              <a:gd name="connsiteX1888" fmla="*/ 650319 w 800100"/>
                              <a:gd name="connsiteY1888" fmla="*/ 107156 h 285750"/>
                              <a:gd name="connsiteX1889" fmla="*/ 651272 w 800100"/>
                              <a:gd name="connsiteY1889" fmla="*/ 109061 h 285750"/>
                              <a:gd name="connsiteX1890" fmla="*/ 651272 w 800100"/>
                              <a:gd name="connsiteY1890" fmla="*/ 110014 h 285750"/>
                              <a:gd name="connsiteX1891" fmla="*/ 653177 w 800100"/>
                              <a:gd name="connsiteY1891" fmla="*/ 114776 h 285750"/>
                              <a:gd name="connsiteX1892" fmla="*/ 656034 w 800100"/>
                              <a:gd name="connsiteY1892" fmla="*/ 125254 h 285750"/>
                              <a:gd name="connsiteX1893" fmla="*/ 656987 w 800100"/>
                              <a:gd name="connsiteY1893" fmla="*/ 133826 h 285750"/>
                              <a:gd name="connsiteX1894" fmla="*/ 656987 w 800100"/>
                              <a:gd name="connsiteY1894" fmla="*/ 135731 h 285750"/>
                              <a:gd name="connsiteX1895" fmla="*/ 656987 w 800100"/>
                              <a:gd name="connsiteY1895" fmla="*/ 141446 h 285750"/>
                              <a:gd name="connsiteX1896" fmla="*/ 656987 w 800100"/>
                              <a:gd name="connsiteY1896" fmla="*/ 143351 h 285750"/>
                              <a:gd name="connsiteX1897" fmla="*/ 656987 w 800100"/>
                              <a:gd name="connsiteY1897" fmla="*/ 149066 h 285750"/>
                              <a:gd name="connsiteX1898" fmla="*/ 664607 w 800100"/>
                              <a:gd name="connsiteY1898" fmla="*/ 150019 h 285750"/>
                              <a:gd name="connsiteX1899" fmla="*/ 671274 w 800100"/>
                              <a:gd name="connsiteY1899" fmla="*/ 168116 h 285750"/>
                              <a:gd name="connsiteX1900" fmla="*/ 663654 w 800100"/>
                              <a:gd name="connsiteY1900" fmla="*/ 179546 h 285750"/>
                              <a:gd name="connsiteX1901" fmla="*/ 663654 w 800100"/>
                              <a:gd name="connsiteY1901" fmla="*/ 154781 h 285750"/>
                              <a:gd name="connsiteX1902" fmla="*/ 653177 w 800100"/>
                              <a:gd name="connsiteY1902" fmla="*/ 161449 h 285750"/>
                              <a:gd name="connsiteX1903" fmla="*/ 653177 w 800100"/>
                              <a:gd name="connsiteY1903" fmla="*/ 161449 h 285750"/>
                              <a:gd name="connsiteX1904" fmla="*/ 653177 w 800100"/>
                              <a:gd name="connsiteY1904" fmla="*/ 170021 h 285750"/>
                              <a:gd name="connsiteX1905" fmla="*/ 658892 w 800100"/>
                              <a:gd name="connsiteY1905" fmla="*/ 176689 h 285750"/>
                              <a:gd name="connsiteX1906" fmla="*/ 674132 w 800100"/>
                              <a:gd name="connsiteY1906" fmla="*/ 170974 h 285750"/>
                              <a:gd name="connsiteX1907" fmla="*/ 668417 w 800100"/>
                              <a:gd name="connsiteY1907" fmla="*/ 155734 h 285750"/>
                              <a:gd name="connsiteX1908" fmla="*/ 663654 w 800100"/>
                              <a:gd name="connsiteY1908" fmla="*/ 154781 h 285750"/>
                              <a:gd name="connsiteX1909" fmla="*/ 688419 w 800100"/>
                              <a:gd name="connsiteY1909" fmla="*/ 114776 h 285750"/>
                              <a:gd name="connsiteX1910" fmla="*/ 690324 w 800100"/>
                              <a:gd name="connsiteY1910" fmla="*/ 114776 h 285750"/>
                              <a:gd name="connsiteX1911" fmla="*/ 692229 w 800100"/>
                              <a:gd name="connsiteY1911" fmla="*/ 119539 h 285750"/>
                              <a:gd name="connsiteX1912" fmla="*/ 690324 w 800100"/>
                              <a:gd name="connsiteY1912" fmla="*/ 122396 h 285750"/>
                              <a:gd name="connsiteX1913" fmla="*/ 689372 w 800100"/>
                              <a:gd name="connsiteY1913" fmla="*/ 123349 h 285750"/>
                              <a:gd name="connsiteX1914" fmla="*/ 687467 w 800100"/>
                              <a:gd name="connsiteY1914" fmla="*/ 126206 h 285750"/>
                              <a:gd name="connsiteX1915" fmla="*/ 686514 w 800100"/>
                              <a:gd name="connsiteY1915" fmla="*/ 127159 h 285750"/>
                              <a:gd name="connsiteX1916" fmla="*/ 681752 w 800100"/>
                              <a:gd name="connsiteY1916" fmla="*/ 135731 h 285750"/>
                              <a:gd name="connsiteX1917" fmla="*/ 676989 w 800100"/>
                              <a:gd name="connsiteY1917" fmla="*/ 143351 h 285750"/>
                              <a:gd name="connsiteX1918" fmla="*/ 676989 w 800100"/>
                              <a:gd name="connsiteY1918" fmla="*/ 144304 h 285750"/>
                              <a:gd name="connsiteX1919" fmla="*/ 675084 w 800100"/>
                              <a:gd name="connsiteY1919" fmla="*/ 148114 h 285750"/>
                              <a:gd name="connsiteX1920" fmla="*/ 674132 w 800100"/>
                              <a:gd name="connsiteY1920" fmla="*/ 150019 h 285750"/>
                              <a:gd name="connsiteX1921" fmla="*/ 678894 w 800100"/>
                              <a:gd name="connsiteY1921" fmla="*/ 147161 h 285750"/>
                              <a:gd name="connsiteX1922" fmla="*/ 690324 w 800100"/>
                              <a:gd name="connsiteY1922" fmla="*/ 139541 h 285750"/>
                              <a:gd name="connsiteX1923" fmla="*/ 696992 w 800100"/>
                              <a:gd name="connsiteY1923" fmla="*/ 134779 h 285750"/>
                              <a:gd name="connsiteX1924" fmla="*/ 699849 w 800100"/>
                              <a:gd name="connsiteY1924" fmla="*/ 131921 h 285750"/>
                              <a:gd name="connsiteX1925" fmla="*/ 707469 w 800100"/>
                              <a:gd name="connsiteY1925" fmla="*/ 120491 h 285750"/>
                              <a:gd name="connsiteX1926" fmla="*/ 709374 w 800100"/>
                              <a:gd name="connsiteY1926" fmla="*/ 114776 h 285750"/>
                              <a:gd name="connsiteX1927" fmla="*/ 710327 w 800100"/>
                              <a:gd name="connsiteY1927" fmla="*/ 112871 h 285750"/>
                              <a:gd name="connsiteX1928" fmla="*/ 711279 w 800100"/>
                              <a:gd name="connsiteY1928" fmla="*/ 108109 h 285750"/>
                              <a:gd name="connsiteX1929" fmla="*/ 711279 w 800100"/>
                              <a:gd name="connsiteY1929" fmla="*/ 105251 h 285750"/>
                              <a:gd name="connsiteX1930" fmla="*/ 714137 w 800100"/>
                              <a:gd name="connsiteY1930" fmla="*/ 93821 h 285750"/>
                              <a:gd name="connsiteX1931" fmla="*/ 717947 w 800100"/>
                              <a:gd name="connsiteY1931" fmla="*/ 87154 h 285750"/>
                              <a:gd name="connsiteX1932" fmla="*/ 717947 w 800100"/>
                              <a:gd name="connsiteY1932" fmla="*/ 87154 h 285750"/>
                              <a:gd name="connsiteX1933" fmla="*/ 720804 w 800100"/>
                              <a:gd name="connsiteY1933" fmla="*/ 81439 h 285750"/>
                              <a:gd name="connsiteX1934" fmla="*/ 718899 w 800100"/>
                              <a:gd name="connsiteY1934" fmla="*/ 70961 h 285750"/>
                              <a:gd name="connsiteX1935" fmla="*/ 712232 w 800100"/>
                              <a:gd name="connsiteY1935" fmla="*/ 59531 h 285750"/>
                              <a:gd name="connsiteX1936" fmla="*/ 710327 w 800100"/>
                              <a:gd name="connsiteY1936" fmla="*/ 55721 h 285750"/>
                              <a:gd name="connsiteX1937" fmla="*/ 696039 w 800100"/>
                              <a:gd name="connsiteY1937" fmla="*/ 33814 h 285750"/>
                              <a:gd name="connsiteX1938" fmla="*/ 696039 w 800100"/>
                              <a:gd name="connsiteY1938" fmla="*/ 33814 h 285750"/>
                              <a:gd name="connsiteX1939" fmla="*/ 675084 w 800100"/>
                              <a:gd name="connsiteY1939" fmla="*/ 19526 h 285750"/>
                              <a:gd name="connsiteX1940" fmla="*/ 655082 w 800100"/>
                              <a:gd name="connsiteY1940" fmla="*/ 23336 h 285750"/>
                              <a:gd name="connsiteX1941" fmla="*/ 647462 w 800100"/>
                              <a:gd name="connsiteY1941" fmla="*/ 30004 h 285750"/>
                              <a:gd name="connsiteX1942" fmla="*/ 641747 w 800100"/>
                              <a:gd name="connsiteY1942" fmla="*/ 41434 h 285750"/>
                              <a:gd name="connsiteX1943" fmla="*/ 641747 w 800100"/>
                              <a:gd name="connsiteY1943" fmla="*/ 43339 h 285750"/>
                              <a:gd name="connsiteX1944" fmla="*/ 636984 w 800100"/>
                              <a:gd name="connsiteY1944" fmla="*/ 55721 h 285750"/>
                              <a:gd name="connsiteX1945" fmla="*/ 634127 w 800100"/>
                              <a:gd name="connsiteY1945" fmla="*/ 60484 h 285750"/>
                              <a:gd name="connsiteX1946" fmla="*/ 629364 w 800100"/>
                              <a:gd name="connsiteY1946" fmla="*/ 67151 h 285750"/>
                              <a:gd name="connsiteX1947" fmla="*/ 628412 w 800100"/>
                              <a:gd name="connsiteY1947" fmla="*/ 80486 h 285750"/>
                              <a:gd name="connsiteX1948" fmla="*/ 628412 w 800100"/>
                              <a:gd name="connsiteY1948" fmla="*/ 81439 h 285750"/>
                              <a:gd name="connsiteX1949" fmla="*/ 629364 w 800100"/>
                              <a:gd name="connsiteY1949" fmla="*/ 94774 h 285750"/>
                              <a:gd name="connsiteX1950" fmla="*/ 633174 w 800100"/>
                              <a:gd name="connsiteY1950" fmla="*/ 107156 h 285750"/>
                              <a:gd name="connsiteX1951" fmla="*/ 638889 w 800100"/>
                              <a:gd name="connsiteY1951" fmla="*/ 115729 h 285750"/>
                              <a:gd name="connsiteX1952" fmla="*/ 657939 w 800100"/>
                              <a:gd name="connsiteY1952" fmla="*/ 138589 h 285750"/>
                              <a:gd name="connsiteX1953" fmla="*/ 657939 w 800100"/>
                              <a:gd name="connsiteY1953" fmla="*/ 136684 h 285750"/>
                              <a:gd name="connsiteX1954" fmla="*/ 657939 w 800100"/>
                              <a:gd name="connsiteY1954" fmla="*/ 134779 h 285750"/>
                              <a:gd name="connsiteX1955" fmla="*/ 656987 w 800100"/>
                              <a:gd name="connsiteY1955" fmla="*/ 126206 h 285750"/>
                              <a:gd name="connsiteX1956" fmla="*/ 654129 w 800100"/>
                              <a:gd name="connsiteY1956" fmla="*/ 115729 h 285750"/>
                              <a:gd name="connsiteX1957" fmla="*/ 652224 w 800100"/>
                              <a:gd name="connsiteY1957" fmla="*/ 110966 h 285750"/>
                              <a:gd name="connsiteX1958" fmla="*/ 652224 w 800100"/>
                              <a:gd name="connsiteY1958" fmla="*/ 110014 h 285750"/>
                              <a:gd name="connsiteX1959" fmla="*/ 651272 w 800100"/>
                              <a:gd name="connsiteY1959" fmla="*/ 108109 h 285750"/>
                              <a:gd name="connsiteX1960" fmla="*/ 650319 w 800100"/>
                              <a:gd name="connsiteY1960" fmla="*/ 107156 h 285750"/>
                              <a:gd name="connsiteX1961" fmla="*/ 649367 w 800100"/>
                              <a:gd name="connsiteY1961" fmla="*/ 105251 h 285750"/>
                              <a:gd name="connsiteX1962" fmla="*/ 649367 w 800100"/>
                              <a:gd name="connsiteY1962" fmla="*/ 102394 h 285750"/>
                              <a:gd name="connsiteX1963" fmla="*/ 651272 w 800100"/>
                              <a:gd name="connsiteY1963" fmla="*/ 100489 h 285750"/>
                              <a:gd name="connsiteX1964" fmla="*/ 654129 w 800100"/>
                              <a:gd name="connsiteY1964" fmla="*/ 100489 h 285750"/>
                              <a:gd name="connsiteX1965" fmla="*/ 656034 w 800100"/>
                              <a:gd name="connsiteY1965" fmla="*/ 102394 h 285750"/>
                              <a:gd name="connsiteX1966" fmla="*/ 656034 w 800100"/>
                              <a:gd name="connsiteY1966" fmla="*/ 104299 h 285750"/>
                              <a:gd name="connsiteX1967" fmla="*/ 656034 w 800100"/>
                              <a:gd name="connsiteY1967" fmla="*/ 105251 h 285750"/>
                              <a:gd name="connsiteX1968" fmla="*/ 656987 w 800100"/>
                              <a:gd name="connsiteY1968" fmla="*/ 107156 h 285750"/>
                              <a:gd name="connsiteX1969" fmla="*/ 656987 w 800100"/>
                              <a:gd name="connsiteY1969" fmla="*/ 108109 h 285750"/>
                              <a:gd name="connsiteX1970" fmla="*/ 658892 w 800100"/>
                              <a:gd name="connsiteY1970" fmla="*/ 113824 h 285750"/>
                              <a:gd name="connsiteX1971" fmla="*/ 661749 w 800100"/>
                              <a:gd name="connsiteY1971" fmla="*/ 124301 h 285750"/>
                              <a:gd name="connsiteX1972" fmla="*/ 662702 w 800100"/>
                              <a:gd name="connsiteY1972" fmla="*/ 127159 h 285750"/>
                              <a:gd name="connsiteX1973" fmla="*/ 664607 w 800100"/>
                              <a:gd name="connsiteY1973" fmla="*/ 134779 h 285750"/>
                              <a:gd name="connsiteX1974" fmla="*/ 664607 w 800100"/>
                              <a:gd name="connsiteY1974" fmla="*/ 137636 h 285750"/>
                              <a:gd name="connsiteX1975" fmla="*/ 664607 w 800100"/>
                              <a:gd name="connsiteY1975" fmla="*/ 135731 h 285750"/>
                              <a:gd name="connsiteX1976" fmla="*/ 665559 w 800100"/>
                              <a:gd name="connsiteY1976" fmla="*/ 130016 h 285750"/>
                              <a:gd name="connsiteX1977" fmla="*/ 670322 w 800100"/>
                              <a:gd name="connsiteY1977" fmla="*/ 103346 h 285750"/>
                              <a:gd name="connsiteX1978" fmla="*/ 672227 w 800100"/>
                              <a:gd name="connsiteY1978" fmla="*/ 90011 h 285750"/>
                              <a:gd name="connsiteX1979" fmla="*/ 672227 w 800100"/>
                              <a:gd name="connsiteY1979" fmla="*/ 89059 h 285750"/>
                              <a:gd name="connsiteX1980" fmla="*/ 672227 w 800100"/>
                              <a:gd name="connsiteY1980" fmla="*/ 83344 h 285750"/>
                              <a:gd name="connsiteX1981" fmla="*/ 672227 w 800100"/>
                              <a:gd name="connsiteY1981" fmla="*/ 80486 h 285750"/>
                              <a:gd name="connsiteX1982" fmla="*/ 672227 w 800100"/>
                              <a:gd name="connsiteY1982" fmla="*/ 75724 h 285750"/>
                              <a:gd name="connsiteX1983" fmla="*/ 674132 w 800100"/>
                              <a:gd name="connsiteY1983" fmla="*/ 72866 h 285750"/>
                              <a:gd name="connsiteX1984" fmla="*/ 676989 w 800100"/>
                              <a:gd name="connsiteY1984" fmla="*/ 71914 h 285750"/>
                              <a:gd name="connsiteX1985" fmla="*/ 680799 w 800100"/>
                              <a:gd name="connsiteY1985" fmla="*/ 76676 h 285750"/>
                              <a:gd name="connsiteX1986" fmla="*/ 679847 w 800100"/>
                              <a:gd name="connsiteY1986" fmla="*/ 79534 h 285750"/>
                              <a:gd name="connsiteX1987" fmla="*/ 679847 w 800100"/>
                              <a:gd name="connsiteY1987" fmla="*/ 80486 h 285750"/>
                              <a:gd name="connsiteX1988" fmla="*/ 678894 w 800100"/>
                              <a:gd name="connsiteY1988" fmla="*/ 84296 h 285750"/>
                              <a:gd name="connsiteX1989" fmla="*/ 677942 w 800100"/>
                              <a:gd name="connsiteY1989" fmla="*/ 89059 h 285750"/>
                              <a:gd name="connsiteX1990" fmla="*/ 676989 w 800100"/>
                              <a:gd name="connsiteY1990" fmla="*/ 95726 h 285750"/>
                              <a:gd name="connsiteX1991" fmla="*/ 674132 w 800100"/>
                              <a:gd name="connsiteY1991" fmla="*/ 118586 h 285750"/>
                              <a:gd name="connsiteX1992" fmla="*/ 673179 w 800100"/>
                              <a:gd name="connsiteY1992" fmla="*/ 125254 h 285750"/>
                              <a:gd name="connsiteX1993" fmla="*/ 672227 w 800100"/>
                              <a:gd name="connsiteY1993" fmla="*/ 131921 h 285750"/>
                              <a:gd name="connsiteX1994" fmla="*/ 671274 w 800100"/>
                              <a:gd name="connsiteY1994" fmla="*/ 137636 h 285750"/>
                              <a:gd name="connsiteX1995" fmla="*/ 671274 w 800100"/>
                              <a:gd name="connsiteY1995" fmla="*/ 138589 h 285750"/>
                              <a:gd name="connsiteX1996" fmla="*/ 671274 w 800100"/>
                              <a:gd name="connsiteY1996" fmla="*/ 137636 h 285750"/>
                              <a:gd name="connsiteX1997" fmla="*/ 674132 w 800100"/>
                              <a:gd name="connsiteY1997" fmla="*/ 133826 h 285750"/>
                              <a:gd name="connsiteX1998" fmla="*/ 676989 w 800100"/>
                              <a:gd name="connsiteY1998" fmla="*/ 130016 h 285750"/>
                              <a:gd name="connsiteX1999" fmla="*/ 681752 w 800100"/>
                              <a:gd name="connsiteY1999" fmla="*/ 121444 h 285750"/>
                              <a:gd name="connsiteX2000" fmla="*/ 683657 w 800100"/>
                              <a:gd name="connsiteY2000" fmla="*/ 117634 h 285750"/>
                              <a:gd name="connsiteX2001" fmla="*/ 683657 w 800100"/>
                              <a:gd name="connsiteY2001" fmla="*/ 115729 h 285750"/>
                              <a:gd name="connsiteX2002" fmla="*/ 684609 w 800100"/>
                              <a:gd name="connsiteY2002" fmla="*/ 112871 h 285750"/>
                              <a:gd name="connsiteX2003" fmla="*/ 686514 w 800100"/>
                              <a:gd name="connsiteY2003" fmla="*/ 110966 h 285750"/>
                              <a:gd name="connsiteX2004" fmla="*/ 688419 w 800100"/>
                              <a:gd name="connsiteY2004" fmla="*/ 114776 h 285750"/>
                              <a:gd name="connsiteX2005" fmla="*/ 96917 w 800100"/>
                              <a:gd name="connsiteY2005" fmla="*/ 171926 h 285750"/>
                              <a:gd name="connsiteX2006" fmla="*/ 81677 w 800100"/>
                              <a:gd name="connsiteY2006" fmla="*/ 170974 h 285750"/>
                              <a:gd name="connsiteX2007" fmla="*/ 39767 w 800100"/>
                              <a:gd name="connsiteY2007" fmla="*/ 163354 h 285750"/>
                              <a:gd name="connsiteX2008" fmla="*/ 28337 w 800100"/>
                              <a:gd name="connsiteY2008" fmla="*/ 159544 h 285750"/>
                              <a:gd name="connsiteX2009" fmla="*/ 21669 w 800100"/>
                              <a:gd name="connsiteY2009" fmla="*/ 157639 h 285750"/>
                              <a:gd name="connsiteX2010" fmla="*/ 22622 w 800100"/>
                              <a:gd name="connsiteY2010" fmla="*/ 156686 h 285750"/>
                              <a:gd name="connsiteX2011" fmla="*/ 22622 w 800100"/>
                              <a:gd name="connsiteY2011" fmla="*/ 156686 h 285750"/>
                              <a:gd name="connsiteX2012" fmla="*/ 22622 w 800100"/>
                              <a:gd name="connsiteY2012" fmla="*/ 156686 h 285750"/>
                              <a:gd name="connsiteX2013" fmla="*/ 22622 w 800100"/>
                              <a:gd name="connsiteY2013" fmla="*/ 156686 h 285750"/>
                              <a:gd name="connsiteX2014" fmla="*/ 23574 w 800100"/>
                              <a:gd name="connsiteY2014" fmla="*/ 157639 h 285750"/>
                              <a:gd name="connsiteX2015" fmla="*/ 22622 w 800100"/>
                              <a:gd name="connsiteY2015" fmla="*/ 156686 h 285750"/>
                              <a:gd name="connsiteX2016" fmla="*/ 22622 w 800100"/>
                              <a:gd name="connsiteY2016" fmla="*/ 156686 h 285750"/>
                              <a:gd name="connsiteX2017" fmla="*/ 22622 w 800100"/>
                              <a:gd name="connsiteY2017" fmla="*/ 156686 h 285750"/>
                              <a:gd name="connsiteX2018" fmla="*/ 22622 w 800100"/>
                              <a:gd name="connsiteY2018" fmla="*/ 156686 h 285750"/>
                              <a:gd name="connsiteX2019" fmla="*/ 22622 w 800100"/>
                              <a:gd name="connsiteY2019" fmla="*/ 156686 h 285750"/>
                              <a:gd name="connsiteX2020" fmla="*/ 22622 w 800100"/>
                              <a:gd name="connsiteY2020" fmla="*/ 156686 h 285750"/>
                              <a:gd name="connsiteX2021" fmla="*/ 22622 w 800100"/>
                              <a:gd name="connsiteY2021" fmla="*/ 156686 h 285750"/>
                              <a:gd name="connsiteX2022" fmla="*/ 22622 w 800100"/>
                              <a:gd name="connsiteY2022" fmla="*/ 156686 h 285750"/>
                              <a:gd name="connsiteX2023" fmla="*/ 23574 w 800100"/>
                              <a:gd name="connsiteY2023" fmla="*/ 155734 h 285750"/>
                              <a:gd name="connsiteX2024" fmla="*/ 24527 w 800100"/>
                              <a:gd name="connsiteY2024" fmla="*/ 154781 h 285750"/>
                              <a:gd name="connsiteX2025" fmla="*/ 31194 w 800100"/>
                              <a:gd name="connsiteY2025" fmla="*/ 149066 h 285750"/>
                              <a:gd name="connsiteX2026" fmla="*/ 49292 w 800100"/>
                              <a:gd name="connsiteY2026" fmla="*/ 135731 h 285750"/>
                              <a:gd name="connsiteX2027" fmla="*/ 54054 w 800100"/>
                              <a:gd name="connsiteY2027" fmla="*/ 133826 h 285750"/>
                              <a:gd name="connsiteX2028" fmla="*/ 55959 w 800100"/>
                              <a:gd name="connsiteY2028" fmla="*/ 132874 h 285750"/>
                              <a:gd name="connsiteX2029" fmla="*/ 59769 w 800100"/>
                              <a:gd name="connsiteY2029" fmla="*/ 131921 h 285750"/>
                              <a:gd name="connsiteX2030" fmla="*/ 75009 w 800100"/>
                              <a:gd name="connsiteY2030" fmla="*/ 131921 h 285750"/>
                              <a:gd name="connsiteX2031" fmla="*/ 102632 w 800100"/>
                              <a:gd name="connsiteY2031" fmla="*/ 144304 h 285750"/>
                              <a:gd name="connsiteX2032" fmla="*/ 114062 w 800100"/>
                              <a:gd name="connsiteY2032" fmla="*/ 156686 h 285750"/>
                              <a:gd name="connsiteX2033" fmla="*/ 117872 w 800100"/>
                              <a:gd name="connsiteY2033" fmla="*/ 163354 h 285750"/>
                              <a:gd name="connsiteX2034" fmla="*/ 118824 w 800100"/>
                              <a:gd name="connsiteY2034" fmla="*/ 165259 h 285750"/>
                              <a:gd name="connsiteX2035" fmla="*/ 119777 w 800100"/>
                              <a:gd name="connsiteY2035" fmla="*/ 167164 h 285750"/>
                              <a:gd name="connsiteX2036" fmla="*/ 119777 w 800100"/>
                              <a:gd name="connsiteY2036" fmla="*/ 168116 h 285750"/>
                              <a:gd name="connsiteX2037" fmla="*/ 118824 w 800100"/>
                              <a:gd name="connsiteY2037" fmla="*/ 170021 h 285750"/>
                              <a:gd name="connsiteX2038" fmla="*/ 117872 w 800100"/>
                              <a:gd name="connsiteY2038" fmla="*/ 170021 h 285750"/>
                              <a:gd name="connsiteX2039" fmla="*/ 116919 w 800100"/>
                              <a:gd name="connsiteY2039" fmla="*/ 170021 h 285750"/>
                              <a:gd name="connsiteX2040" fmla="*/ 115014 w 800100"/>
                              <a:gd name="connsiteY2040" fmla="*/ 170974 h 285750"/>
                              <a:gd name="connsiteX2041" fmla="*/ 110252 w 800100"/>
                              <a:gd name="connsiteY2041" fmla="*/ 171926 h 285750"/>
                              <a:gd name="connsiteX2042" fmla="*/ 100727 w 800100"/>
                              <a:gd name="connsiteY2042" fmla="*/ 172879 h 285750"/>
                              <a:gd name="connsiteX2043" fmla="*/ 96917 w 800100"/>
                              <a:gd name="connsiteY2043" fmla="*/ 171926 h 285750"/>
                              <a:gd name="connsiteX2044" fmla="*/ 26432 w 800100"/>
                              <a:gd name="connsiteY2044" fmla="*/ 156686 h 285750"/>
                              <a:gd name="connsiteX2045" fmla="*/ 29289 w 800100"/>
                              <a:gd name="connsiteY2045" fmla="*/ 157639 h 285750"/>
                              <a:gd name="connsiteX2046" fmla="*/ 40719 w 800100"/>
                              <a:gd name="connsiteY2046" fmla="*/ 161449 h 285750"/>
                              <a:gd name="connsiteX2047" fmla="*/ 81677 w 800100"/>
                              <a:gd name="connsiteY2047" fmla="*/ 169069 h 285750"/>
                              <a:gd name="connsiteX2048" fmla="*/ 102632 w 800100"/>
                              <a:gd name="connsiteY2048" fmla="*/ 170021 h 285750"/>
                              <a:gd name="connsiteX2049" fmla="*/ 112157 w 800100"/>
                              <a:gd name="connsiteY2049" fmla="*/ 169069 h 285750"/>
                              <a:gd name="connsiteX2050" fmla="*/ 116919 w 800100"/>
                              <a:gd name="connsiteY2050" fmla="*/ 168116 h 285750"/>
                              <a:gd name="connsiteX2051" fmla="*/ 118824 w 800100"/>
                              <a:gd name="connsiteY2051" fmla="*/ 167164 h 285750"/>
                              <a:gd name="connsiteX2052" fmla="*/ 119777 w 800100"/>
                              <a:gd name="connsiteY2052" fmla="*/ 167164 h 285750"/>
                              <a:gd name="connsiteX2053" fmla="*/ 118824 w 800100"/>
                              <a:gd name="connsiteY2053" fmla="*/ 166211 h 285750"/>
                              <a:gd name="connsiteX2054" fmla="*/ 117872 w 800100"/>
                              <a:gd name="connsiteY2054" fmla="*/ 164306 h 285750"/>
                              <a:gd name="connsiteX2055" fmla="*/ 114062 w 800100"/>
                              <a:gd name="connsiteY2055" fmla="*/ 157639 h 285750"/>
                              <a:gd name="connsiteX2056" fmla="*/ 103584 w 800100"/>
                              <a:gd name="connsiteY2056" fmla="*/ 146209 h 285750"/>
                              <a:gd name="connsiteX2057" fmla="*/ 76914 w 800100"/>
                              <a:gd name="connsiteY2057" fmla="*/ 134779 h 285750"/>
                              <a:gd name="connsiteX2058" fmla="*/ 61674 w 800100"/>
                              <a:gd name="connsiteY2058" fmla="*/ 134779 h 285750"/>
                              <a:gd name="connsiteX2059" fmla="*/ 57864 w 800100"/>
                              <a:gd name="connsiteY2059" fmla="*/ 135731 h 285750"/>
                              <a:gd name="connsiteX2060" fmla="*/ 55959 w 800100"/>
                              <a:gd name="connsiteY2060" fmla="*/ 136684 h 285750"/>
                              <a:gd name="connsiteX2061" fmla="*/ 51197 w 800100"/>
                              <a:gd name="connsiteY2061" fmla="*/ 138589 h 285750"/>
                              <a:gd name="connsiteX2062" fmla="*/ 33099 w 800100"/>
                              <a:gd name="connsiteY2062" fmla="*/ 151924 h 285750"/>
                              <a:gd name="connsiteX2063" fmla="*/ 26432 w 800100"/>
                              <a:gd name="connsiteY2063" fmla="*/ 156686 h 285750"/>
                              <a:gd name="connsiteX2064" fmla="*/ 26432 w 800100"/>
                              <a:gd name="connsiteY2064" fmla="*/ 156686 h 285750"/>
                              <a:gd name="connsiteX2065" fmla="*/ 26432 w 800100"/>
                              <a:gd name="connsiteY2065" fmla="*/ 156686 h 285750"/>
                              <a:gd name="connsiteX2066" fmla="*/ 124539 w 800100"/>
                              <a:gd name="connsiteY2066" fmla="*/ 170021 h 285750"/>
                              <a:gd name="connsiteX2067" fmla="*/ 125492 w 800100"/>
                              <a:gd name="connsiteY2067" fmla="*/ 167164 h 285750"/>
                              <a:gd name="connsiteX2068" fmla="*/ 131207 w 800100"/>
                              <a:gd name="connsiteY2068" fmla="*/ 154781 h 285750"/>
                              <a:gd name="connsiteX2069" fmla="*/ 135017 w 800100"/>
                              <a:gd name="connsiteY2069" fmla="*/ 148114 h 285750"/>
                              <a:gd name="connsiteX2070" fmla="*/ 135017 w 800100"/>
                              <a:gd name="connsiteY2070" fmla="*/ 147161 h 285750"/>
                              <a:gd name="connsiteX2071" fmla="*/ 139779 w 800100"/>
                              <a:gd name="connsiteY2071" fmla="*/ 142399 h 285750"/>
                              <a:gd name="connsiteX2072" fmla="*/ 142637 w 800100"/>
                              <a:gd name="connsiteY2072" fmla="*/ 142399 h 285750"/>
                              <a:gd name="connsiteX2073" fmla="*/ 144542 w 800100"/>
                              <a:gd name="connsiteY2073" fmla="*/ 145256 h 285750"/>
                              <a:gd name="connsiteX2074" fmla="*/ 143589 w 800100"/>
                              <a:gd name="connsiteY2074" fmla="*/ 151924 h 285750"/>
                              <a:gd name="connsiteX2075" fmla="*/ 136922 w 800100"/>
                              <a:gd name="connsiteY2075" fmla="*/ 162401 h 285750"/>
                              <a:gd name="connsiteX2076" fmla="*/ 136922 w 800100"/>
                              <a:gd name="connsiteY2076" fmla="*/ 162401 h 285750"/>
                              <a:gd name="connsiteX2077" fmla="*/ 131207 w 800100"/>
                              <a:gd name="connsiteY2077" fmla="*/ 167164 h 285750"/>
                              <a:gd name="connsiteX2078" fmla="*/ 128349 w 800100"/>
                              <a:gd name="connsiteY2078" fmla="*/ 168116 h 285750"/>
                              <a:gd name="connsiteX2079" fmla="*/ 124539 w 800100"/>
                              <a:gd name="connsiteY2079" fmla="*/ 170021 h 285750"/>
                              <a:gd name="connsiteX2080" fmla="*/ 141684 w 800100"/>
                              <a:gd name="connsiteY2080" fmla="*/ 144304 h 285750"/>
                              <a:gd name="connsiteX2081" fmla="*/ 141684 w 800100"/>
                              <a:gd name="connsiteY2081" fmla="*/ 144304 h 285750"/>
                              <a:gd name="connsiteX2082" fmla="*/ 137874 w 800100"/>
                              <a:gd name="connsiteY2082" fmla="*/ 148114 h 285750"/>
                              <a:gd name="connsiteX2083" fmla="*/ 137874 w 800100"/>
                              <a:gd name="connsiteY2083" fmla="*/ 149066 h 285750"/>
                              <a:gd name="connsiteX2084" fmla="*/ 134064 w 800100"/>
                              <a:gd name="connsiteY2084" fmla="*/ 155734 h 285750"/>
                              <a:gd name="connsiteX2085" fmla="*/ 130254 w 800100"/>
                              <a:gd name="connsiteY2085" fmla="*/ 164306 h 285750"/>
                              <a:gd name="connsiteX2086" fmla="*/ 135017 w 800100"/>
                              <a:gd name="connsiteY2086" fmla="*/ 160496 h 285750"/>
                              <a:gd name="connsiteX2087" fmla="*/ 141684 w 800100"/>
                              <a:gd name="connsiteY2087" fmla="*/ 150019 h 285750"/>
                              <a:gd name="connsiteX2088" fmla="*/ 142637 w 800100"/>
                              <a:gd name="connsiteY2088" fmla="*/ 144304 h 285750"/>
                              <a:gd name="connsiteX2089" fmla="*/ 141684 w 800100"/>
                              <a:gd name="connsiteY2089" fmla="*/ 144304 h 285750"/>
                              <a:gd name="connsiteX2090" fmla="*/ 141684 w 800100"/>
                              <a:gd name="connsiteY2090" fmla="*/ 144304 h 285750"/>
                              <a:gd name="connsiteX2091" fmla="*/ 123587 w 800100"/>
                              <a:gd name="connsiteY2091" fmla="*/ 163354 h 285750"/>
                              <a:gd name="connsiteX2092" fmla="*/ 120729 w 800100"/>
                              <a:gd name="connsiteY2092" fmla="*/ 158591 h 285750"/>
                              <a:gd name="connsiteX2093" fmla="*/ 119777 w 800100"/>
                              <a:gd name="connsiteY2093" fmla="*/ 156686 h 285750"/>
                              <a:gd name="connsiteX2094" fmla="*/ 110252 w 800100"/>
                              <a:gd name="connsiteY2094" fmla="*/ 144304 h 285750"/>
                              <a:gd name="connsiteX2095" fmla="*/ 82629 w 800100"/>
                              <a:gd name="connsiteY2095" fmla="*/ 130016 h 285750"/>
                              <a:gd name="connsiteX2096" fmla="*/ 66437 w 800100"/>
                              <a:gd name="connsiteY2096" fmla="*/ 129064 h 285750"/>
                              <a:gd name="connsiteX2097" fmla="*/ 53102 w 800100"/>
                              <a:gd name="connsiteY2097" fmla="*/ 131921 h 285750"/>
                              <a:gd name="connsiteX2098" fmla="*/ 33099 w 800100"/>
                              <a:gd name="connsiteY2098" fmla="*/ 145256 h 285750"/>
                              <a:gd name="connsiteX2099" fmla="*/ 25479 w 800100"/>
                              <a:gd name="connsiteY2099" fmla="*/ 152876 h 285750"/>
                              <a:gd name="connsiteX2100" fmla="*/ 22622 w 800100"/>
                              <a:gd name="connsiteY2100" fmla="*/ 155734 h 285750"/>
                              <a:gd name="connsiteX2101" fmla="*/ 23574 w 800100"/>
                              <a:gd name="connsiteY2101" fmla="*/ 151924 h 285750"/>
                              <a:gd name="connsiteX2102" fmla="*/ 25479 w 800100"/>
                              <a:gd name="connsiteY2102" fmla="*/ 145256 h 285750"/>
                              <a:gd name="connsiteX2103" fmla="*/ 52149 w 800100"/>
                              <a:gd name="connsiteY2103" fmla="*/ 116681 h 285750"/>
                              <a:gd name="connsiteX2104" fmla="*/ 91202 w 800100"/>
                              <a:gd name="connsiteY2104" fmla="*/ 115729 h 285750"/>
                              <a:gd name="connsiteX2105" fmla="*/ 123587 w 800100"/>
                              <a:gd name="connsiteY2105" fmla="*/ 158591 h 285750"/>
                              <a:gd name="connsiteX2106" fmla="*/ 123587 w 800100"/>
                              <a:gd name="connsiteY2106" fmla="*/ 163354 h 285750"/>
                              <a:gd name="connsiteX2107" fmla="*/ 70247 w 800100"/>
                              <a:gd name="connsiteY2107" fmla="*/ 126206 h 285750"/>
                              <a:gd name="connsiteX2108" fmla="*/ 82629 w 800100"/>
                              <a:gd name="connsiteY2108" fmla="*/ 127159 h 285750"/>
                              <a:gd name="connsiteX2109" fmla="*/ 111204 w 800100"/>
                              <a:gd name="connsiteY2109" fmla="*/ 142399 h 285750"/>
                              <a:gd name="connsiteX2110" fmla="*/ 119777 w 800100"/>
                              <a:gd name="connsiteY2110" fmla="*/ 151924 h 285750"/>
                              <a:gd name="connsiteX2111" fmla="*/ 90249 w 800100"/>
                              <a:gd name="connsiteY2111" fmla="*/ 116681 h 285750"/>
                              <a:gd name="connsiteX2112" fmla="*/ 53102 w 800100"/>
                              <a:gd name="connsiteY2112" fmla="*/ 117634 h 285750"/>
                              <a:gd name="connsiteX2113" fmla="*/ 27384 w 800100"/>
                              <a:gd name="connsiteY2113" fmla="*/ 144304 h 285750"/>
                              <a:gd name="connsiteX2114" fmla="*/ 26432 w 800100"/>
                              <a:gd name="connsiteY2114" fmla="*/ 147161 h 285750"/>
                              <a:gd name="connsiteX2115" fmla="*/ 32147 w 800100"/>
                              <a:gd name="connsiteY2115" fmla="*/ 142399 h 285750"/>
                              <a:gd name="connsiteX2116" fmla="*/ 52149 w 800100"/>
                              <a:gd name="connsiteY2116" fmla="*/ 129064 h 285750"/>
                              <a:gd name="connsiteX2117" fmla="*/ 66437 w 800100"/>
                              <a:gd name="connsiteY2117" fmla="*/ 126206 h 285750"/>
                              <a:gd name="connsiteX2118" fmla="*/ 70247 w 800100"/>
                              <a:gd name="connsiteY2118" fmla="*/ 126206 h 285750"/>
                              <a:gd name="connsiteX2119" fmla="*/ 677942 w 800100"/>
                              <a:gd name="connsiteY2119" fmla="*/ 158591 h 285750"/>
                              <a:gd name="connsiteX2120" fmla="*/ 676037 w 800100"/>
                              <a:gd name="connsiteY2120" fmla="*/ 155734 h 285750"/>
                              <a:gd name="connsiteX2121" fmla="*/ 676989 w 800100"/>
                              <a:gd name="connsiteY2121" fmla="*/ 154781 h 285750"/>
                              <a:gd name="connsiteX2122" fmla="*/ 704612 w 800100"/>
                              <a:gd name="connsiteY2122" fmla="*/ 135731 h 285750"/>
                              <a:gd name="connsiteX2123" fmla="*/ 732234 w 800100"/>
                              <a:gd name="connsiteY2123" fmla="*/ 120491 h 285750"/>
                              <a:gd name="connsiteX2124" fmla="*/ 732234 w 800100"/>
                              <a:gd name="connsiteY2124" fmla="*/ 120491 h 285750"/>
                              <a:gd name="connsiteX2125" fmla="*/ 761762 w 800100"/>
                              <a:gd name="connsiteY2125" fmla="*/ 119539 h 285750"/>
                              <a:gd name="connsiteX2126" fmla="*/ 769382 w 800100"/>
                              <a:gd name="connsiteY2126" fmla="*/ 124301 h 285750"/>
                              <a:gd name="connsiteX2127" fmla="*/ 774144 w 800100"/>
                              <a:gd name="connsiteY2127" fmla="*/ 128111 h 285750"/>
                              <a:gd name="connsiteX2128" fmla="*/ 768429 w 800100"/>
                              <a:gd name="connsiteY2128" fmla="*/ 126206 h 285750"/>
                              <a:gd name="connsiteX2129" fmla="*/ 762714 w 800100"/>
                              <a:gd name="connsiteY2129" fmla="*/ 125254 h 285750"/>
                              <a:gd name="connsiteX2130" fmla="*/ 741759 w 800100"/>
                              <a:gd name="connsiteY2130" fmla="*/ 126206 h 285750"/>
                              <a:gd name="connsiteX2131" fmla="*/ 722709 w 800100"/>
                              <a:gd name="connsiteY2131" fmla="*/ 134779 h 285750"/>
                              <a:gd name="connsiteX2132" fmla="*/ 717947 w 800100"/>
                              <a:gd name="connsiteY2132" fmla="*/ 137636 h 285750"/>
                              <a:gd name="connsiteX2133" fmla="*/ 708422 w 800100"/>
                              <a:gd name="connsiteY2133" fmla="*/ 143351 h 285750"/>
                              <a:gd name="connsiteX2134" fmla="*/ 705564 w 800100"/>
                              <a:gd name="connsiteY2134" fmla="*/ 145256 h 285750"/>
                              <a:gd name="connsiteX2135" fmla="*/ 696992 w 800100"/>
                              <a:gd name="connsiteY2135" fmla="*/ 150019 h 285750"/>
                              <a:gd name="connsiteX2136" fmla="*/ 690324 w 800100"/>
                              <a:gd name="connsiteY2136" fmla="*/ 152876 h 285750"/>
                              <a:gd name="connsiteX2137" fmla="*/ 687467 w 800100"/>
                              <a:gd name="connsiteY2137" fmla="*/ 153829 h 285750"/>
                              <a:gd name="connsiteX2138" fmla="*/ 683657 w 800100"/>
                              <a:gd name="connsiteY2138" fmla="*/ 154781 h 285750"/>
                              <a:gd name="connsiteX2139" fmla="*/ 676989 w 800100"/>
                              <a:gd name="connsiteY2139" fmla="*/ 158591 h 285750"/>
                              <a:gd name="connsiteX2140" fmla="*/ 677942 w 800100"/>
                              <a:gd name="connsiteY2140" fmla="*/ 158591 h 285750"/>
                              <a:gd name="connsiteX2141" fmla="*/ 733187 w 800100"/>
                              <a:gd name="connsiteY2141" fmla="*/ 123349 h 285750"/>
                              <a:gd name="connsiteX2142" fmla="*/ 706517 w 800100"/>
                              <a:gd name="connsiteY2142" fmla="*/ 138589 h 285750"/>
                              <a:gd name="connsiteX2143" fmla="*/ 688419 w 800100"/>
                              <a:gd name="connsiteY2143" fmla="*/ 150971 h 285750"/>
                              <a:gd name="connsiteX2144" fmla="*/ 689372 w 800100"/>
                              <a:gd name="connsiteY2144" fmla="*/ 150971 h 285750"/>
                              <a:gd name="connsiteX2145" fmla="*/ 692229 w 800100"/>
                              <a:gd name="connsiteY2145" fmla="*/ 150019 h 285750"/>
                              <a:gd name="connsiteX2146" fmla="*/ 697944 w 800100"/>
                              <a:gd name="connsiteY2146" fmla="*/ 148114 h 285750"/>
                              <a:gd name="connsiteX2147" fmla="*/ 705564 w 800100"/>
                              <a:gd name="connsiteY2147" fmla="*/ 143351 h 285750"/>
                              <a:gd name="connsiteX2148" fmla="*/ 708422 w 800100"/>
                              <a:gd name="connsiteY2148" fmla="*/ 141446 h 285750"/>
                              <a:gd name="connsiteX2149" fmla="*/ 717947 w 800100"/>
                              <a:gd name="connsiteY2149" fmla="*/ 135731 h 285750"/>
                              <a:gd name="connsiteX2150" fmla="*/ 722709 w 800100"/>
                              <a:gd name="connsiteY2150" fmla="*/ 132874 h 285750"/>
                              <a:gd name="connsiteX2151" fmla="*/ 741759 w 800100"/>
                              <a:gd name="connsiteY2151" fmla="*/ 124301 h 285750"/>
                              <a:gd name="connsiteX2152" fmla="*/ 763667 w 800100"/>
                              <a:gd name="connsiteY2152" fmla="*/ 123349 h 285750"/>
                              <a:gd name="connsiteX2153" fmla="*/ 760809 w 800100"/>
                              <a:gd name="connsiteY2153" fmla="*/ 122396 h 285750"/>
                              <a:gd name="connsiteX2154" fmla="*/ 733187 w 800100"/>
                              <a:gd name="connsiteY2154" fmla="*/ 123349 h 285750"/>
                              <a:gd name="connsiteX2155" fmla="*/ 733187 w 800100"/>
                              <a:gd name="connsiteY2155" fmla="*/ 123349 h 285750"/>
                              <a:gd name="connsiteX2156" fmla="*/ 205502 w 800100"/>
                              <a:gd name="connsiteY2156" fmla="*/ 157639 h 285750"/>
                              <a:gd name="connsiteX2157" fmla="*/ 199787 w 800100"/>
                              <a:gd name="connsiteY2157" fmla="*/ 155734 h 285750"/>
                              <a:gd name="connsiteX2158" fmla="*/ 189309 w 800100"/>
                              <a:gd name="connsiteY2158" fmla="*/ 152876 h 285750"/>
                              <a:gd name="connsiteX2159" fmla="*/ 185499 w 800100"/>
                              <a:gd name="connsiteY2159" fmla="*/ 151924 h 285750"/>
                              <a:gd name="connsiteX2160" fmla="*/ 155019 w 800100"/>
                              <a:gd name="connsiteY2160" fmla="*/ 143351 h 285750"/>
                              <a:gd name="connsiteX2161" fmla="*/ 104537 w 800100"/>
                              <a:gd name="connsiteY2161" fmla="*/ 109061 h 285750"/>
                              <a:gd name="connsiteX2162" fmla="*/ 87392 w 800100"/>
                              <a:gd name="connsiteY2162" fmla="*/ 85249 h 285750"/>
                              <a:gd name="connsiteX2163" fmla="*/ 86439 w 800100"/>
                              <a:gd name="connsiteY2163" fmla="*/ 83344 h 285750"/>
                              <a:gd name="connsiteX2164" fmla="*/ 89297 w 800100"/>
                              <a:gd name="connsiteY2164" fmla="*/ 84296 h 285750"/>
                              <a:gd name="connsiteX2165" fmla="*/ 147399 w 800100"/>
                              <a:gd name="connsiteY2165" fmla="*/ 108109 h 285750"/>
                              <a:gd name="connsiteX2166" fmla="*/ 174069 w 800100"/>
                              <a:gd name="connsiteY2166" fmla="*/ 129064 h 285750"/>
                              <a:gd name="connsiteX2167" fmla="*/ 178832 w 800100"/>
                              <a:gd name="connsiteY2167" fmla="*/ 133826 h 285750"/>
                              <a:gd name="connsiteX2168" fmla="*/ 195024 w 800100"/>
                              <a:gd name="connsiteY2168" fmla="*/ 148114 h 285750"/>
                              <a:gd name="connsiteX2169" fmla="*/ 202644 w 800100"/>
                              <a:gd name="connsiteY2169" fmla="*/ 153829 h 285750"/>
                              <a:gd name="connsiteX2170" fmla="*/ 205502 w 800100"/>
                              <a:gd name="connsiteY2170" fmla="*/ 157639 h 285750"/>
                              <a:gd name="connsiteX2171" fmla="*/ 90249 w 800100"/>
                              <a:gd name="connsiteY2171" fmla="*/ 86201 h 285750"/>
                              <a:gd name="connsiteX2172" fmla="*/ 106442 w 800100"/>
                              <a:gd name="connsiteY2172" fmla="*/ 107156 h 285750"/>
                              <a:gd name="connsiteX2173" fmla="*/ 106442 w 800100"/>
                              <a:gd name="connsiteY2173" fmla="*/ 107156 h 285750"/>
                              <a:gd name="connsiteX2174" fmla="*/ 155972 w 800100"/>
                              <a:gd name="connsiteY2174" fmla="*/ 141446 h 285750"/>
                              <a:gd name="connsiteX2175" fmla="*/ 186452 w 800100"/>
                              <a:gd name="connsiteY2175" fmla="*/ 150019 h 285750"/>
                              <a:gd name="connsiteX2176" fmla="*/ 190262 w 800100"/>
                              <a:gd name="connsiteY2176" fmla="*/ 150971 h 285750"/>
                              <a:gd name="connsiteX2177" fmla="*/ 195024 w 800100"/>
                              <a:gd name="connsiteY2177" fmla="*/ 151924 h 285750"/>
                              <a:gd name="connsiteX2178" fmla="*/ 192167 w 800100"/>
                              <a:gd name="connsiteY2178" fmla="*/ 149066 h 285750"/>
                              <a:gd name="connsiteX2179" fmla="*/ 175974 w 800100"/>
                              <a:gd name="connsiteY2179" fmla="*/ 134779 h 285750"/>
                              <a:gd name="connsiteX2180" fmla="*/ 171212 w 800100"/>
                              <a:gd name="connsiteY2180" fmla="*/ 130016 h 285750"/>
                              <a:gd name="connsiteX2181" fmla="*/ 144542 w 800100"/>
                              <a:gd name="connsiteY2181" fmla="*/ 109061 h 285750"/>
                              <a:gd name="connsiteX2182" fmla="*/ 90249 w 800100"/>
                              <a:gd name="connsiteY2182" fmla="*/ 86201 h 285750"/>
                              <a:gd name="connsiteX2183" fmla="*/ 656987 w 800100"/>
                              <a:gd name="connsiteY2183" fmla="*/ 149066 h 285750"/>
                              <a:gd name="connsiteX2184" fmla="*/ 649367 w 800100"/>
                              <a:gd name="connsiteY2184" fmla="*/ 141446 h 285750"/>
                              <a:gd name="connsiteX2185" fmla="*/ 638889 w 800100"/>
                              <a:gd name="connsiteY2185" fmla="*/ 131921 h 285750"/>
                              <a:gd name="connsiteX2186" fmla="*/ 615077 w 800100"/>
                              <a:gd name="connsiteY2186" fmla="*/ 121444 h 285750"/>
                              <a:gd name="connsiteX2187" fmla="*/ 589359 w 800100"/>
                              <a:gd name="connsiteY2187" fmla="*/ 119539 h 285750"/>
                              <a:gd name="connsiteX2188" fmla="*/ 566499 w 800100"/>
                              <a:gd name="connsiteY2188" fmla="*/ 125254 h 285750"/>
                              <a:gd name="connsiteX2189" fmla="*/ 552212 w 800100"/>
                              <a:gd name="connsiteY2189" fmla="*/ 136684 h 285750"/>
                              <a:gd name="connsiteX2190" fmla="*/ 549354 w 800100"/>
                              <a:gd name="connsiteY2190" fmla="*/ 141446 h 285750"/>
                              <a:gd name="connsiteX2191" fmla="*/ 550307 w 800100"/>
                              <a:gd name="connsiteY2191" fmla="*/ 135731 h 285750"/>
                              <a:gd name="connsiteX2192" fmla="*/ 555069 w 800100"/>
                              <a:gd name="connsiteY2192" fmla="*/ 125254 h 285750"/>
                              <a:gd name="connsiteX2193" fmla="*/ 567452 w 800100"/>
                              <a:gd name="connsiteY2193" fmla="*/ 114776 h 285750"/>
                              <a:gd name="connsiteX2194" fmla="*/ 600789 w 800100"/>
                              <a:gd name="connsiteY2194" fmla="*/ 108109 h 285750"/>
                              <a:gd name="connsiteX2195" fmla="*/ 632222 w 800100"/>
                              <a:gd name="connsiteY2195" fmla="*/ 118586 h 285750"/>
                              <a:gd name="connsiteX2196" fmla="*/ 652224 w 800100"/>
                              <a:gd name="connsiteY2196" fmla="*/ 140494 h 285750"/>
                              <a:gd name="connsiteX2197" fmla="*/ 656987 w 800100"/>
                              <a:gd name="connsiteY2197" fmla="*/ 149066 h 285750"/>
                              <a:gd name="connsiteX2198" fmla="*/ 596027 w 800100"/>
                              <a:gd name="connsiteY2198" fmla="*/ 116681 h 285750"/>
                              <a:gd name="connsiteX2199" fmla="*/ 616982 w 800100"/>
                              <a:gd name="connsiteY2199" fmla="*/ 118586 h 285750"/>
                              <a:gd name="connsiteX2200" fmla="*/ 641747 w 800100"/>
                              <a:gd name="connsiteY2200" fmla="*/ 130016 h 285750"/>
                              <a:gd name="connsiteX2201" fmla="*/ 643652 w 800100"/>
                              <a:gd name="connsiteY2201" fmla="*/ 130969 h 285750"/>
                              <a:gd name="connsiteX2202" fmla="*/ 632222 w 800100"/>
                              <a:gd name="connsiteY2202" fmla="*/ 120491 h 285750"/>
                              <a:gd name="connsiteX2203" fmla="*/ 601742 w 800100"/>
                              <a:gd name="connsiteY2203" fmla="*/ 110014 h 285750"/>
                              <a:gd name="connsiteX2204" fmla="*/ 570309 w 800100"/>
                              <a:gd name="connsiteY2204" fmla="*/ 115729 h 285750"/>
                              <a:gd name="connsiteX2205" fmla="*/ 558879 w 800100"/>
                              <a:gd name="connsiteY2205" fmla="*/ 125254 h 285750"/>
                              <a:gd name="connsiteX2206" fmla="*/ 556974 w 800100"/>
                              <a:gd name="connsiteY2206" fmla="*/ 129064 h 285750"/>
                              <a:gd name="connsiteX2207" fmla="*/ 568404 w 800100"/>
                              <a:gd name="connsiteY2207" fmla="*/ 121444 h 285750"/>
                              <a:gd name="connsiteX2208" fmla="*/ 592217 w 800100"/>
                              <a:gd name="connsiteY2208" fmla="*/ 115729 h 285750"/>
                              <a:gd name="connsiteX2209" fmla="*/ 596027 w 800100"/>
                              <a:gd name="connsiteY2209" fmla="*/ 116681 h 285750"/>
                              <a:gd name="connsiteX2210" fmla="*/ 702707 w 800100"/>
                              <a:gd name="connsiteY2210" fmla="*/ 134779 h 285750"/>
                              <a:gd name="connsiteX2211" fmla="*/ 707469 w 800100"/>
                              <a:gd name="connsiteY2211" fmla="*/ 129064 h 285750"/>
                              <a:gd name="connsiteX2212" fmla="*/ 711279 w 800100"/>
                              <a:gd name="connsiteY2212" fmla="*/ 122396 h 285750"/>
                              <a:gd name="connsiteX2213" fmla="*/ 712232 w 800100"/>
                              <a:gd name="connsiteY2213" fmla="*/ 121444 h 285750"/>
                              <a:gd name="connsiteX2214" fmla="*/ 715089 w 800100"/>
                              <a:gd name="connsiteY2214" fmla="*/ 116681 h 285750"/>
                              <a:gd name="connsiteX2215" fmla="*/ 717947 w 800100"/>
                              <a:gd name="connsiteY2215" fmla="*/ 105251 h 285750"/>
                              <a:gd name="connsiteX2216" fmla="*/ 717947 w 800100"/>
                              <a:gd name="connsiteY2216" fmla="*/ 102394 h 285750"/>
                              <a:gd name="connsiteX2217" fmla="*/ 719852 w 800100"/>
                              <a:gd name="connsiteY2217" fmla="*/ 94774 h 285750"/>
                              <a:gd name="connsiteX2218" fmla="*/ 722709 w 800100"/>
                              <a:gd name="connsiteY2218" fmla="*/ 90964 h 285750"/>
                              <a:gd name="connsiteX2219" fmla="*/ 724614 w 800100"/>
                              <a:gd name="connsiteY2219" fmla="*/ 88106 h 285750"/>
                              <a:gd name="connsiteX2220" fmla="*/ 726519 w 800100"/>
                              <a:gd name="connsiteY2220" fmla="*/ 81439 h 285750"/>
                              <a:gd name="connsiteX2221" fmla="*/ 725567 w 800100"/>
                              <a:gd name="connsiteY2221" fmla="*/ 75724 h 285750"/>
                              <a:gd name="connsiteX2222" fmla="*/ 720804 w 800100"/>
                              <a:gd name="connsiteY2222" fmla="*/ 64294 h 285750"/>
                              <a:gd name="connsiteX2223" fmla="*/ 719852 w 800100"/>
                              <a:gd name="connsiteY2223" fmla="*/ 63341 h 285750"/>
                              <a:gd name="connsiteX2224" fmla="*/ 703659 w 800100"/>
                              <a:gd name="connsiteY2224" fmla="*/ 36671 h 285750"/>
                              <a:gd name="connsiteX2225" fmla="*/ 698897 w 800100"/>
                              <a:gd name="connsiteY2225" fmla="*/ 30956 h 285750"/>
                              <a:gd name="connsiteX2226" fmla="*/ 694134 w 800100"/>
                              <a:gd name="connsiteY2226" fmla="*/ 25241 h 285750"/>
                              <a:gd name="connsiteX2227" fmla="*/ 700802 w 800100"/>
                              <a:gd name="connsiteY2227" fmla="*/ 29051 h 285750"/>
                              <a:gd name="connsiteX2228" fmla="*/ 707469 w 800100"/>
                              <a:gd name="connsiteY2228" fmla="*/ 32861 h 285750"/>
                              <a:gd name="connsiteX2229" fmla="*/ 707469 w 800100"/>
                              <a:gd name="connsiteY2229" fmla="*/ 32861 h 285750"/>
                              <a:gd name="connsiteX2230" fmla="*/ 710327 w 800100"/>
                              <a:gd name="connsiteY2230" fmla="*/ 34766 h 285750"/>
                              <a:gd name="connsiteX2231" fmla="*/ 720804 w 800100"/>
                              <a:gd name="connsiteY2231" fmla="*/ 41434 h 285750"/>
                              <a:gd name="connsiteX2232" fmla="*/ 729377 w 800100"/>
                              <a:gd name="connsiteY2232" fmla="*/ 52864 h 285750"/>
                              <a:gd name="connsiteX2233" fmla="*/ 734139 w 800100"/>
                              <a:gd name="connsiteY2233" fmla="*/ 66199 h 285750"/>
                              <a:gd name="connsiteX2234" fmla="*/ 736044 w 800100"/>
                              <a:gd name="connsiteY2234" fmla="*/ 80486 h 285750"/>
                              <a:gd name="connsiteX2235" fmla="*/ 732234 w 800100"/>
                              <a:gd name="connsiteY2235" fmla="*/ 106204 h 285750"/>
                              <a:gd name="connsiteX2236" fmla="*/ 716994 w 800100"/>
                              <a:gd name="connsiteY2236" fmla="*/ 126206 h 285750"/>
                              <a:gd name="connsiteX2237" fmla="*/ 712232 w 800100"/>
                              <a:gd name="connsiteY2237" fmla="*/ 130016 h 285750"/>
                              <a:gd name="connsiteX2238" fmla="*/ 712232 w 800100"/>
                              <a:gd name="connsiteY2238" fmla="*/ 130016 h 285750"/>
                              <a:gd name="connsiteX2239" fmla="*/ 702707 w 800100"/>
                              <a:gd name="connsiteY2239" fmla="*/ 134779 h 285750"/>
                              <a:gd name="connsiteX2240" fmla="*/ 704612 w 800100"/>
                              <a:gd name="connsiteY2240" fmla="*/ 33814 h 285750"/>
                              <a:gd name="connsiteX2241" fmla="*/ 705564 w 800100"/>
                              <a:gd name="connsiteY2241" fmla="*/ 34766 h 285750"/>
                              <a:gd name="connsiteX2242" fmla="*/ 721757 w 800100"/>
                              <a:gd name="connsiteY2242" fmla="*/ 61436 h 285750"/>
                              <a:gd name="connsiteX2243" fmla="*/ 722709 w 800100"/>
                              <a:gd name="connsiteY2243" fmla="*/ 62389 h 285750"/>
                              <a:gd name="connsiteX2244" fmla="*/ 727472 w 800100"/>
                              <a:gd name="connsiteY2244" fmla="*/ 73819 h 285750"/>
                              <a:gd name="connsiteX2245" fmla="*/ 728424 w 800100"/>
                              <a:gd name="connsiteY2245" fmla="*/ 80486 h 285750"/>
                              <a:gd name="connsiteX2246" fmla="*/ 725567 w 800100"/>
                              <a:gd name="connsiteY2246" fmla="*/ 88106 h 285750"/>
                              <a:gd name="connsiteX2247" fmla="*/ 723662 w 800100"/>
                              <a:gd name="connsiteY2247" fmla="*/ 90964 h 285750"/>
                              <a:gd name="connsiteX2248" fmla="*/ 721757 w 800100"/>
                              <a:gd name="connsiteY2248" fmla="*/ 94774 h 285750"/>
                              <a:gd name="connsiteX2249" fmla="*/ 719852 w 800100"/>
                              <a:gd name="connsiteY2249" fmla="*/ 101441 h 285750"/>
                              <a:gd name="connsiteX2250" fmla="*/ 719852 w 800100"/>
                              <a:gd name="connsiteY2250" fmla="*/ 104299 h 285750"/>
                              <a:gd name="connsiteX2251" fmla="*/ 716994 w 800100"/>
                              <a:gd name="connsiteY2251" fmla="*/ 116681 h 285750"/>
                              <a:gd name="connsiteX2252" fmla="*/ 714137 w 800100"/>
                              <a:gd name="connsiteY2252" fmla="*/ 121444 h 285750"/>
                              <a:gd name="connsiteX2253" fmla="*/ 713184 w 800100"/>
                              <a:gd name="connsiteY2253" fmla="*/ 122396 h 285750"/>
                              <a:gd name="connsiteX2254" fmla="*/ 712232 w 800100"/>
                              <a:gd name="connsiteY2254" fmla="*/ 124301 h 285750"/>
                              <a:gd name="connsiteX2255" fmla="*/ 714137 w 800100"/>
                              <a:gd name="connsiteY2255" fmla="*/ 122396 h 285750"/>
                              <a:gd name="connsiteX2256" fmla="*/ 729377 w 800100"/>
                              <a:gd name="connsiteY2256" fmla="*/ 103346 h 285750"/>
                              <a:gd name="connsiteX2257" fmla="*/ 733187 w 800100"/>
                              <a:gd name="connsiteY2257" fmla="*/ 78581 h 285750"/>
                              <a:gd name="connsiteX2258" fmla="*/ 731282 w 800100"/>
                              <a:gd name="connsiteY2258" fmla="*/ 65246 h 285750"/>
                              <a:gd name="connsiteX2259" fmla="*/ 726519 w 800100"/>
                              <a:gd name="connsiteY2259" fmla="*/ 51911 h 285750"/>
                              <a:gd name="connsiteX2260" fmla="*/ 718899 w 800100"/>
                              <a:gd name="connsiteY2260" fmla="*/ 41434 h 285750"/>
                              <a:gd name="connsiteX2261" fmla="*/ 708422 w 800100"/>
                              <a:gd name="connsiteY2261" fmla="*/ 34766 h 285750"/>
                              <a:gd name="connsiteX2262" fmla="*/ 705564 w 800100"/>
                              <a:gd name="connsiteY2262" fmla="*/ 32861 h 285750"/>
                              <a:gd name="connsiteX2263" fmla="*/ 705564 w 800100"/>
                              <a:gd name="connsiteY2263" fmla="*/ 32861 h 285750"/>
                              <a:gd name="connsiteX2264" fmla="*/ 704612 w 800100"/>
                              <a:gd name="connsiteY2264" fmla="*/ 33814 h 285750"/>
                              <a:gd name="connsiteX2265" fmla="*/ 633174 w 800100"/>
                              <a:gd name="connsiteY2265" fmla="*/ 115729 h 285750"/>
                              <a:gd name="connsiteX2266" fmla="*/ 629364 w 800100"/>
                              <a:gd name="connsiteY2266" fmla="*/ 113824 h 285750"/>
                              <a:gd name="connsiteX2267" fmla="*/ 626507 w 800100"/>
                              <a:gd name="connsiteY2267" fmla="*/ 112871 h 285750"/>
                              <a:gd name="connsiteX2268" fmla="*/ 626507 w 800100"/>
                              <a:gd name="connsiteY2268" fmla="*/ 112871 h 285750"/>
                              <a:gd name="connsiteX2269" fmla="*/ 623649 w 800100"/>
                              <a:gd name="connsiteY2269" fmla="*/ 110014 h 285750"/>
                              <a:gd name="connsiteX2270" fmla="*/ 619839 w 800100"/>
                              <a:gd name="connsiteY2270" fmla="*/ 104299 h 285750"/>
                              <a:gd name="connsiteX2271" fmla="*/ 619839 w 800100"/>
                              <a:gd name="connsiteY2271" fmla="*/ 104299 h 285750"/>
                              <a:gd name="connsiteX2272" fmla="*/ 615077 w 800100"/>
                              <a:gd name="connsiteY2272" fmla="*/ 90964 h 285750"/>
                              <a:gd name="connsiteX2273" fmla="*/ 613172 w 800100"/>
                              <a:gd name="connsiteY2273" fmla="*/ 75724 h 285750"/>
                              <a:gd name="connsiteX2274" fmla="*/ 614124 w 800100"/>
                              <a:gd name="connsiteY2274" fmla="*/ 68104 h 285750"/>
                              <a:gd name="connsiteX2275" fmla="*/ 617934 w 800100"/>
                              <a:gd name="connsiteY2275" fmla="*/ 62389 h 285750"/>
                              <a:gd name="connsiteX2276" fmla="*/ 621744 w 800100"/>
                              <a:gd name="connsiteY2276" fmla="*/ 59531 h 285750"/>
                              <a:gd name="connsiteX2277" fmla="*/ 627459 w 800100"/>
                              <a:gd name="connsiteY2277" fmla="*/ 53816 h 285750"/>
                              <a:gd name="connsiteX2278" fmla="*/ 630317 w 800100"/>
                              <a:gd name="connsiteY2278" fmla="*/ 46196 h 285750"/>
                              <a:gd name="connsiteX2279" fmla="*/ 631269 w 800100"/>
                              <a:gd name="connsiteY2279" fmla="*/ 43339 h 285750"/>
                              <a:gd name="connsiteX2280" fmla="*/ 632222 w 800100"/>
                              <a:gd name="connsiteY2280" fmla="*/ 38576 h 285750"/>
                              <a:gd name="connsiteX2281" fmla="*/ 639842 w 800100"/>
                              <a:gd name="connsiteY2281" fmla="*/ 25241 h 285750"/>
                              <a:gd name="connsiteX2282" fmla="*/ 651272 w 800100"/>
                              <a:gd name="connsiteY2282" fmla="*/ 14764 h 285750"/>
                              <a:gd name="connsiteX2283" fmla="*/ 664607 w 800100"/>
                              <a:gd name="connsiteY2283" fmla="*/ 10954 h 285750"/>
                              <a:gd name="connsiteX2284" fmla="*/ 675084 w 800100"/>
                              <a:gd name="connsiteY2284" fmla="*/ 14764 h 285750"/>
                              <a:gd name="connsiteX2285" fmla="*/ 680799 w 800100"/>
                              <a:gd name="connsiteY2285" fmla="*/ 17621 h 285750"/>
                              <a:gd name="connsiteX2286" fmla="*/ 674132 w 800100"/>
                              <a:gd name="connsiteY2286" fmla="*/ 16669 h 285750"/>
                              <a:gd name="connsiteX2287" fmla="*/ 658892 w 800100"/>
                              <a:gd name="connsiteY2287" fmla="*/ 19526 h 285750"/>
                              <a:gd name="connsiteX2288" fmla="*/ 642699 w 800100"/>
                              <a:gd name="connsiteY2288" fmla="*/ 34766 h 285750"/>
                              <a:gd name="connsiteX2289" fmla="*/ 639842 w 800100"/>
                              <a:gd name="connsiteY2289" fmla="*/ 44291 h 285750"/>
                              <a:gd name="connsiteX2290" fmla="*/ 637937 w 800100"/>
                              <a:gd name="connsiteY2290" fmla="*/ 50006 h 285750"/>
                              <a:gd name="connsiteX2291" fmla="*/ 635079 w 800100"/>
                              <a:gd name="connsiteY2291" fmla="*/ 57626 h 285750"/>
                              <a:gd name="connsiteX2292" fmla="*/ 632222 w 800100"/>
                              <a:gd name="connsiteY2292" fmla="*/ 61436 h 285750"/>
                              <a:gd name="connsiteX2293" fmla="*/ 630317 w 800100"/>
                              <a:gd name="connsiteY2293" fmla="*/ 63341 h 285750"/>
                              <a:gd name="connsiteX2294" fmla="*/ 625554 w 800100"/>
                              <a:gd name="connsiteY2294" fmla="*/ 76676 h 285750"/>
                              <a:gd name="connsiteX2295" fmla="*/ 625554 w 800100"/>
                              <a:gd name="connsiteY2295" fmla="*/ 91916 h 285750"/>
                              <a:gd name="connsiteX2296" fmla="*/ 628412 w 800100"/>
                              <a:gd name="connsiteY2296" fmla="*/ 106204 h 285750"/>
                              <a:gd name="connsiteX2297" fmla="*/ 631269 w 800100"/>
                              <a:gd name="connsiteY2297" fmla="*/ 112871 h 285750"/>
                              <a:gd name="connsiteX2298" fmla="*/ 633174 w 800100"/>
                              <a:gd name="connsiteY2298" fmla="*/ 115729 h 285750"/>
                              <a:gd name="connsiteX2299" fmla="*/ 661749 w 800100"/>
                              <a:gd name="connsiteY2299" fmla="*/ 12859 h 285750"/>
                              <a:gd name="connsiteX2300" fmla="*/ 652224 w 800100"/>
                              <a:gd name="connsiteY2300" fmla="*/ 15716 h 285750"/>
                              <a:gd name="connsiteX2301" fmla="*/ 641747 w 800100"/>
                              <a:gd name="connsiteY2301" fmla="*/ 25241 h 285750"/>
                              <a:gd name="connsiteX2302" fmla="*/ 634127 w 800100"/>
                              <a:gd name="connsiteY2302" fmla="*/ 37624 h 285750"/>
                              <a:gd name="connsiteX2303" fmla="*/ 633174 w 800100"/>
                              <a:gd name="connsiteY2303" fmla="*/ 41434 h 285750"/>
                              <a:gd name="connsiteX2304" fmla="*/ 632222 w 800100"/>
                              <a:gd name="connsiteY2304" fmla="*/ 44291 h 285750"/>
                              <a:gd name="connsiteX2305" fmla="*/ 628412 w 800100"/>
                              <a:gd name="connsiteY2305" fmla="*/ 51911 h 285750"/>
                              <a:gd name="connsiteX2306" fmla="*/ 622697 w 800100"/>
                              <a:gd name="connsiteY2306" fmla="*/ 57626 h 285750"/>
                              <a:gd name="connsiteX2307" fmla="*/ 618887 w 800100"/>
                              <a:gd name="connsiteY2307" fmla="*/ 60484 h 285750"/>
                              <a:gd name="connsiteX2308" fmla="*/ 616029 w 800100"/>
                              <a:gd name="connsiteY2308" fmla="*/ 65246 h 285750"/>
                              <a:gd name="connsiteX2309" fmla="*/ 616029 w 800100"/>
                              <a:gd name="connsiteY2309" fmla="*/ 71914 h 285750"/>
                              <a:gd name="connsiteX2310" fmla="*/ 617934 w 800100"/>
                              <a:gd name="connsiteY2310" fmla="*/ 87154 h 285750"/>
                              <a:gd name="connsiteX2311" fmla="*/ 621744 w 800100"/>
                              <a:gd name="connsiteY2311" fmla="*/ 99536 h 285750"/>
                              <a:gd name="connsiteX2312" fmla="*/ 621744 w 800100"/>
                              <a:gd name="connsiteY2312" fmla="*/ 99536 h 285750"/>
                              <a:gd name="connsiteX2313" fmla="*/ 625554 w 800100"/>
                              <a:gd name="connsiteY2313" fmla="*/ 105251 h 285750"/>
                              <a:gd name="connsiteX2314" fmla="*/ 626507 w 800100"/>
                              <a:gd name="connsiteY2314" fmla="*/ 107156 h 285750"/>
                              <a:gd name="connsiteX2315" fmla="*/ 625554 w 800100"/>
                              <a:gd name="connsiteY2315" fmla="*/ 105251 h 285750"/>
                              <a:gd name="connsiteX2316" fmla="*/ 622697 w 800100"/>
                              <a:gd name="connsiteY2316" fmla="*/ 90964 h 285750"/>
                              <a:gd name="connsiteX2317" fmla="*/ 621744 w 800100"/>
                              <a:gd name="connsiteY2317" fmla="*/ 75724 h 285750"/>
                              <a:gd name="connsiteX2318" fmla="*/ 626507 w 800100"/>
                              <a:gd name="connsiteY2318" fmla="*/ 60484 h 285750"/>
                              <a:gd name="connsiteX2319" fmla="*/ 628412 w 800100"/>
                              <a:gd name="connsiteY2319" fmla="*/ 58579 h 285750"/>
                              <a:gd name="connsiteX2320" fmla="*/ 631269 w 800100"/>
                              <a:gd name="connsiteY2320" fmla="*/ 54769 h 285750"/>
                              <a:gd name="connsiteX2321" fmla="*/ 634127 w 800100"/>
                              <a:gd name="connsiteY2321" fmla="*/ 48101 h 285750"/>
                              <a:gd name="connsiteX2322" fmla="*/ 636032 w 800100"/>
                              <a:gd name="connsiteY2322" fmla="*/ 42386 h 285750"/>
                              <a:gd name="connsiteX2323" fmla="*/ 638889 w 800100"/>
                              <a:gd name="connsiteY2323" fmla="*/ 32861 h 285750"/>
                              <a:gd name="connsiteX2324" fmla="*/ 656987 w 800100"/>
                              <a:gd name="connsiteY2324" fmla="*/ 15716 h 285750"/>
                              <a:gd name="connsiteX2325" fmla="*/ 667464 w 800100"/>
                              <a:gd name="connsiteY2325" fmla="*/ 12859 h 285750"/>
                              <a:gd name="connsiteX2326" fmla="*/ 663654 w 800100"/>
                              <a:gd name="connsiteY2326" fmla="*/ 11906 h 285750"/>
                              <a:gd name="connsiteX2327" fmla="*/ 661749 w 800100"/>
                              <a:gd name="connsiteY2327" fmla="*/ 12859 h 2857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  <a:cxn ang="0">
                                <a:pos x="connsiteX1195" y="connsiteY1195"/>
                              </a:cxn>
                              <a:cxn ang="0">
                                <a:pos x="connsiteX1196" y="connsiteY1196"/>
                              </a:cxn>
                              <a:cxn ang="0">
                                <a:pos x="connsiteX1197" y="connsiteY1197"/>
                              </a:cxn>
                              <a:cxn ang="0">
                                <a:pos x="connsiteX1198" y="connsiteY1198"/>
                              </a:cxn>
                              <a:cxn ang="0">
                                <a:pos x="connsiteX1199" y="connsiteY1199"/>
                              </a:cxn>
                              <a:cxn ang="0">
                                <a:pos x="connsiteX1200" y="connsiteY1200"/>
                              </a:cxn>
                              <a:cxn ang="0">
                                <a:pos x="connsiteX1201" y="connsiteY1201"/>
                              </a:cxn>
                              <a:cxn ang="0">
                                <a:pos x="connsiteX1202" y="connsiteY1202"/>
                              </a:cxn>
                              <a:cxn ang="0">
                                <a:pos x="connsiteX1203" y="connsiteY1203"/>
                              </a:cxn>
                              <a:cxn ang="0">
                                <a:pos x="connsiteX1204" y="connsiteY1204"/>
                              </a:cxn>
                              <a:cxn ang="0">
                                <a:pos x="connsiteX1205" y="connsiteY1205"/>
                              </a:cxn>
                              <a:cxn ang="0">
                                <a:pos x="connsiteX1206" y="connsiteY1206"/>
                              </a:cxn>
                              <a:cxn ang="0">
                                <a:pos x="connsiteX1207" y="connsiteY1207"/>
                              </a:cxn>
                              <a:cxn ang="0">
                                <a:pos x="connsiteX1208" y="connsiteY1208"/>
                              </a:cxn>
                              <a:cxn ang="0">
                                <a:pos x="connsiteX1209" y="connsiteY1209"/>
                              </a:cxn>
                              <a:cxn ang="0">
                                <a:pos x="connsiteX1210" y="connsiteY1210"/>
                              </a:cxn>
                              <a:cxn ang="0">
                                <a:pos x="connsiteX1211" y="connsiteY1211"/>
                              </a:cxn>
                              <a:cxn ang="0">
                                <a:pos x="connsiteX1212" y="connsiteY1212"/>
                              </a:cxn>
                              <a:cxn ang="0">
                                <a:pos x="connsiteX1213" y="connsiteY1213"/>
                              </a:cxn>
                              <a:cxn ang="0">
                                <a:pos x="connsiteX1214" y="connsiteY1214"/>
                              </a:cxn>
                              <a:cxn ang="0">
                                <a:pos x="connsiteX1215" y="connsiteY1215"/>
                              </a:cxn>
                              <a:cxn ang="0">
                                <a:pos x="connsiteX1216" y="connsiteY1216"/>
                              </a:cxn>
                              <a:cxn ang="0">
                                <a:pos x="connsiteX1217" y="connsiteY1217"/>
                              </a:cxn>
                              <a:cxn ang="0">
                                <a:pos x="connsiteX1218" y="connsiteY1218"/>
                              </a:cxn>
                              <a:cxn ang="0">
                                <a:pos x="connsiteX1219" y="connsiteY1219"/>
                              </a:cxn>
                              <a:cxn ang="0">
                                <a:pos x="connsiteX1220" y="connsiteY1220"/>
                              </a:cxn>
                              <a:cxn ang="0">
                                <a:pos x="connsiteX1221" y="connsiteY1221"/>
                              </a:cxn>
                              <a:cxn ang="0">
                                <a:pos x="connsiteX1222" y="connsiteY1222"/>
                              </a:cxn>
                              <a:cxn ang="0">
                                <a:pos x="connsiteX1223" y="connsiteY1223"/>
                              </a:cxn>
                              <a:cxn ang="0">
                                <a:pos x="connsiteX1224" y="connsiteY1224"/>
                              </a:cxn>
                              <a:cxn ang="0">
                                <a:pos x="connsiteX1225" y="connsiteY1225"/>
                              </a:cxn>
                              <a:cxn ang="0">
                                <a:pos x="connsiteX1226" y="connsiteY1226"/>
                              </a:cxn>
                              <a:cxn ang="0">
                                <a:pos x="connsiteX1227" y="connsiteY1227"/>
                              </a:cxn>
                              <a:cxn ang="0">
                                <a:pos x="connsiteX1228" y="connsiteY1228"/>
                              </a:cxn>
                              <a:cxn ang="0">
                                <a:pos x="connsiteX1229" y="connsiteY1229"/>
                              </a:cxn>
                              <a:cxn ang="0">
                                <a:pos x="connsiteX1230" y="connsiteY1230"/>
                              </a:cxn>
                              <a:cxn ang="0">
                                <a:pos x="connsiteX1231" y="connsiteY1231"/>
                              </a:cxn>
                              <a:cxn ang="0">
                                <a:pos x="connsiteX1232" y="connsiteY1232"/>
                              </a:cxn>
                              <a:cxn ang="0">
                                <a:pos x="connsiteX1233" y="connsiteY1233"/>
                              </a:cxn>
                              <a:cxn ang="0">
                                <a:pos x="connsiteX1234" y="connsiteY1234"/>
                              </a:cxn>
                              <a:cxn ang="0">
                                <a:pos x="connsiteX1235" y="connsiteY1235"/>
                              </a:cxn>
                              <a:cxn ang="0">
                                <a:pos x="connsiteX1236" y="connsiteY1236"/>
                              </a:cxn>
                              <a:cxn ang="0">
                                <a:pos x="connsiteX1237" y="connsiteY1237"/>
                              </a:cxn>
                              <a:cxn ang="0">
                                <a:pos x="connsiteX1238" y="connsiteY1238"/>
                              </a:cxn>
                              <a:cxn ang="0">
                                <a:pos x="connsiteX1239" y="connsiteY1239"/>
                              </a:cxn>
                              <a:cxn ang="0">
                                <a:pos x="connsiteX1240" y="connsiteY1240"/>
                              </a:cxn>
                              <a:cxn ang="0">
                                <a:pos x="connsiteX1241" y="connsiteY1241"/>
                              </a:cxn>
                              <a:cxn ang="0">
                                <a:pos x="connsiteX1242" y="connsiteY1242"/>
                              </a:cxn>
                              <a:cxn ang="0">
                                <a:pos x="connsiteX1243" y="connsiteY1243"/>
                              </a:cxn>
                              <a:cxn ang="0">
                                <a:pos x="connsiteX1244" y="connsiteY1244"/>
                              </a:cxn>
                              <a:cxn ang="0">
                                <a:pos x="connsiteX1245" y="connsiteY1245"/>
                              </a:cxn>
                              <a:cxn ang="0">
                                <a:pos x="connsiteX1246" y="connsiteY1246"/>
                              </a:cxn>
                              <a:cxn ang="0">
                                <a:pos x="connsiteX1247" y="connsiteY1247"/>
                              </a:cxn>
                              <a:cxn ang="0">
                                <a:pos x="connsiteX1248" y="connsiteY1248"/>
                              </a:cxn>
                              <a:cxn ang="0">
                                <a:pos x="connsiteX1249" y="connsiteY1249"/>
                              </a:cxn>
                              <a:cxn ang="0">
                                <a:pos x="connsiteX1250" y="connsiteY1250"/>
                              </a:cxn>
                              <a:cxn ang="0">
                                <a:pos x="connsiteX1251" y="connsiteY1251"/>
                              </a:cxn>
                              <a:cxn ang="0">
                                <a:pos x="connsiteX1252" y="connsiteY1252"/>
                              </a:cxn>
                              <a:cxn ang="0">
                                <a:pos x="connsiteX1253" y="connsiteY1253"/>
                              </a:cxn>
                              <a:cxn ang="0">
                                <a:pos x="connsiteX1254" y="connsiteY1254"/>
                              </a:cxn>
                              <a:cxn ang="0">
                                <a:pos x="connsiteX1255" y="connsiteY1255"/>
                              </a:cxn>
                              <a:cxn ang="0">
                                <a:pos x="connsiteX1256" y="connsiteY1256"/>
                              </a:cxn>
                              <a:cxn ang="0">
                                <a:pos x="connsiteX1257" y="connsiteY1257"/>
                              </a:cxn>
                              <a:cxn ang="0">
                                <a:pos x="connsiteX1258" y="connsiteY1258"/>
                              </a:cxn>
                              <a:cxn ang="0">
                                <a:pos x="connsiteX1259" y="connsiteY1259"/>
                              </a:cxn>
                              <a:cxn ang="0">
                                <a:pos x="connsiteX1260" y="connsiteY1260"/>
                              </a:cxn>
                              <a:cxn ang="0">
                                <a:pos x="connsiteX1261" y="connsiteY1261"/>
                              </a:cxn>
                              <a:cxn ang="0">
                                <a:pos x="connsiteX1262" y="connsiteY1262"/>
                              </a:cxn>
                              <a:cxn ang="0">
                                <a:pos x="connsiteX1263" y="connsiteY1263"/>
                              </a:cxn>
                              <a:cxn ang="0">
                                <a:pos x="connsiteX1264" y="connsiteY1264"/>
                              </a:cxn>
                              <a:cxn ang="0">
                                <a:pos x="connsiteX1265" y="connsiteY1265"/>
                              </a:cxn>
                              <a:cxn ang="0">
                                <a:pos x="connsiteX1266" y="connsiteY1266"/>
                              </a:cxn>
                              <a:cxn ang="0">
                                <a:pos x="connsiteX1267" y="connsiteY1267"/>
                              </a:cxn>
                              <a:cxn ang="0">
                                <a:pos x="connsiteX1268" y="connsiteY1268"/>
                              </a:cxn>
                              <a:cxn ang="0">
                                <a:pos x="connsiteX1269" y="connsiteY1269"/>
                              </a:cxn>
                              <a:cxn ang="0">
                                <a:pos x="connsiteX1270" y="connsiteY1270"/>
                              </a:cxn>
                              <a:cxn ang="0">
                                <a:pos x="connsiteX1271" y="connsiteY1271"/>
                              </a:cxn>
                              <a:cxn ang="0">
                                <a:pos x="connsiteX1272" y="connsiteY1272"/>
                              </a:cxn>
                              <a:cxn ang="0">
                                <a:pos x="connsiteX1273" y="connsiteY1273"/>
                              </a:cxn>
                              <a:cxn ang="0">
                                <a:pos x="connsiteX1274" y="connsiteY1274"/>
                              </a:cxn>
                              <a:cxn ang="0">
                                <a:pos x="connsiteX1275" y="connsiteY1275"/>
                              </a:cxn>
                              <a:cxn ang="0">
                                <a:pos x="connsiteX1276" y="connsiteY1276"/>
                              </a:cxn>
                              <a:cxn ang="0">
                                <a:pos x="connsiteX1277" y="connsiteY1277"/>
                              </a:cxn>
                              <a:cxn ang="0">
                                <a:pos x="connsiteX1278" y="connsiteY1278"/>
                              </a:cxn>
                              <a:cxn ang="0">
                                <a:pos x="connsiteX1279" y="connsiteY1279"/>
                              </a:cxn>
                              <a:cxn ang="0">
                                <a:pos x="connsiteX1280" y="connsiteY1280"/>
                              </a:cxn>
                              <a:cxn ang="0">
                                <a:pos x="connsiteX1281" y="connsiteY1281"/>
                              </a:cxn>
                              <a:cxn ang="0">
                                <a:pos x="connsiteX1282" y="connsiteY1282"/>
                              </a:cxn>
                              <a:cxn ang="0">
                                <a:pos x="connsiteX1283" y="connsiteY1283"/>
                              </a:cxn>
                              <a:cxn ang="0">
                                <a:pos x="connsiteX1284" y="connsiteY1284"/>
                              </a:cxn>
                              <a:cxn ang="0">
                                <a:pos x="connsiteX1285" y="connsiteY1285"/>
                              </a:cxn>
                              <a:cxn ang="0">
                                <a:pos x="connsiteX1286" y="connsiteY1286"/>
                              </a:cxn>
                              <a:cxn ang="0">
                                <a:pos x="connsiteX1287" y="connsiteY1287"/>
                              </a:cxn>
                              <a:cxn ang="0">
                                <a:pos x="connsiteX1288" y="connsiteY1288"/>
                              </a:cxn>
                              <a:cxn ang="0">
                                <a:pos x="connsiteX1289" y="connsiteY1289"/>
                              </a:cxn>
                              <a:cxn ang="0">
                                <a:pos x="connsiteX1290" y="connsiteY1290"/>
                              </a:cxn>
                              <a:cxn ang="0">
                                <a:pos x="connsiteX1291" y="connsiteY1291"/>
                              </a:cxn>
                              <a:cxn ang="0">
                                <a:pos x="connsiteX1292" y="connsiteY1292"/>
                              </a:cxn>
                              <a:cxn ang="0">
                                <a:pos x="connsiteX1293" y="connsiteY1293"/>
                              </a:cxn>
                              <a:cxn ang="0">
                                <a:pos x="connsiteX1294" y="connsiteY1294"/>
                              </a:cxn>
                              <a:cxn ang="0">
                                <a:pos x="connsiteX1295" y="connsiteY1295"/>
                              </a:cxn>
                              <a:cxn ang="0">
                                <a:pos x="connsiteX1296" y="connsiteY1296"/>
                              </a:cxn>
                              <a:cxn ang="0">
                                <a:pos x="connsiteX1297" y="connsiteY1297"/>
                              </a:cxn>
                              <a:cxn ang="0">
                                <a:pos x="connsiteX1298" y="connsiteY1298"/>
                              </a:cxn>
                              <a:cxn ang="0">
                                <a:pos x="connsiteX1299" y="connsiteY1299"/>
                              </a:cxn>
                              <a:cxn ang="0">
                                <a:pos x="connsiteX1300" y="connsiteY1300"/>
                              </a:cxn>
                              <a:cxn ang="0">
                                <a:pos x="connsiteX1301" y="connsiteY1301"/>
                              </a:cxn>
                              <a:cxn ang="0">
                                <a:pos x="connsiteX1302" y="connsiteY1302"/>
                              </a:cxn>
                              <a:cxn ang="0">
                                <a:pos x="connsiteX1303" y="connsiteY1303"/>
                              </a:cxn>
                              <a:cxn ang="0">
                                <a:pos x="connsiteX1304" y="connsiteY1304"/>
                              </a:cxn>
                              <a:cxn ang="0">
                                <a:pos x="connsiteX1305" y="connsiteY1305"/>
                              </a:cxn>
                              <a:cxn ang="0">
                                <a:pos x="connsiteX1306" y="connsiteY1306"/>
                              </a:cxn>
                              <a:cxn ang="0">
                                <a:pos x="connsiteX1307" y="connsiteY1307"/>
                              </a:cxn>
                              <a:cxn ang="0">
                                <a:pos x="connsiteX1308" y="connsiteY1308"/>
                              </a:cxn>
                              <a:cxn ang="0">
                                <a:pos x="connsiteX1309" y="connsiteY1309"/>
                              </a:cxn>
                              <a:cxn ang="0">
                                <a:pos x="connsiteX1310" y="connsiteY1310"/>
                              </a:cxn>
                              <a:cxn ang="0">
                                <a:pos x="connsiteX1311" y="connsiteY1311"/>
                              </a:cxn>
                              <a:cxn ang="0">
                                <a:pos x="connsiteX1312" y="connsiteY1312"/>
                              </a:cxn>
                              <a:cxn ang="0">
                                <a:pos x="connsiteX1313" y="connsiteY1313"/>
                              </a:cxn>
                              <a:cxn ang="0">
                                <a:pos x="connsiteX1314" y="connsiteY1314"/>
                              </a:cxn>
                              <a:cxn ang="0">
                                <a:pos x="connsiteX1315" y="connsiteY1315"/>
                              </a:cxn>
                              <a:cxn ang="0">
                                <a:pos x="connsiteX1316" y="connsiteY1316"/>
                              </a:cxn>
                              <a:cxn ang="0">
                                <a:pos x="connsiteX1317" y="connsiteY1317"/>
                              </a:cxn>
                              <a:cxn ang="0">
                                <a:pos x="connsiteX1318" y="connsiteY1318"/>
                              </a:cxn>
                              <a:cxn ang="0">
                                <a:pos x="connsiteX1319" y="connsiteY1319"/>
                              </a:cxn>
                              <a:cxn ang="0">
                                <a:pos x="connsiteX1320" y="connsiteY1320"/>
                              </a:cxn>
                              <a:cxn ang="0">
                                <a:pos x="connsiteX1321" y="connsiteY1321"/>
                              </a:cxn>
                              <a:cxn ang="0">
                                <a:pos x="connsiteX1322" y="connsiteY1322"/>
                              </a:cxn>
                              <a:cxn ang="0">
                                <a:pos x="connsiteX1323" y="connsiteY1323"/>
                              </a:cxn>
                              <a:cxn ang="0">
                                <a:pos x="connsiteX1324" y="connsiteY1324"/>
                              </a:cxn>
                              <a:cxn ang="0">
                                <a:pos x="connsiteX1325" y="connsiteY1325"/>
                              </a:cxn>
                              <a:cxn ang="0">
                                <a:pos x="connsiteX1326" y="connsiteY1326"/>
                              </a:cxn>
                              <a:cxn ang="0">
                                <a:pos x="connsiteX1327" y="connsiteY1327"/>
                              </a:cxn>
                              <a:cxn ang="0">
                                <a:pos x="connsiteX1328" y="connsiteY1328"/>
                              </a:cxn>
                              <a:cxn ang="0">
                                <a:pos x="connsiteX1329" y="connsiteY1329"/>
                              </a:cxn>
                              <a:cxn ang="0">
                                <a:pos x="connsiteX1330" y="connsiteY1330"/>
                              </a:cxn>
                              <a:cxn ang="0">
                                <a:pos x="connsiteX1331" y="connsiteY1331"/>
                              </a:cxn>
                              <a:cxn ang="0">
                                <a:pos x="connsiteX1332" y="connsiteY1332"/>
                              </a:cxn>
                              <a:cxn ang="0">
                                <a:pos x="connsiteX1333" y="connsiteY1333"/>
                              </a:cxn>
                              <a:cxn ang="0">
                                <a:pos x="connsiteX1334" y="connsiteY1334"/>
                              </a:cxn>
                              <a:cxn ang="0">
                                <a:pos x="connsiteX1335" y="connsiteY1335"/>
                              </a:cxn>
                              <a:cxn ang="0">
                                <a:pos x="connsiteX1336" y="connsiteY1336"/>
                              </a:cxn>
                              <a:cxn ang="0">
                                <a:pos x="connsiteX1337" y="connsiteY1337"/>
                              </a:cxn>
                              <a:cxn ang="0">
                                <a:pos x="connsiteX1338" y="connsiteY1338"/>
                              </a:cxn>
                              <a:cxn ang="0">
                                <a:pos x="connsiteX1339" y="connsiteY1339"/>
                              </a:cxn>
                              <a:cxn ang="0">
                                <a:pos x="connsiteX1340" y="connsiteY1340"/>
                              </a:cxn>
                              <a:cxn ang="0">
                                <a:pos x="connsiteX1341" y="connsiteY1341"/>
                              </a:cxn>
                              <a:cxn ang="0">
                                <a:pos x="connsiteX1342" y="connsiteY1342"/>
                              </a:cxn>
                              <a:cxn ang="0">
                                <a:pos x="connsiteX1343" y="connsiteY1343"/>
                              </a:cxn>
                              <a:cxn ang="0">
                                <a:pos x="connsiteX1344" y="connsiteY1344"/>
                              </a:cxn>
                              <a:cxn ang="0">
                                <a:pos x="connsiteX1345" y="connsiteY1345"/>
                              </a:cxn>
                              <a:cxn ang="0">
                                <a:pos x="connsiteX1346" y="connsiteY1346"/>
                              </a:cxn>
                              <a:cxn ang="0">
                                <a:pos x="connsiteX1347" y="connsiteY1347"/>
                              </a:cxn>
                              <a:cxn ang="0">
                                <a:pos x="connsiteX1348" y="connsiteY1348"/>
                              </a:cxn>
                              <a:cxn ang="0">
                                <a:pos x="connsiteX1349" y="connsiteY1349"/>
                              </a:cxn>
                              <a:cxn ang="0">
                                <a:pos x="connsiteX1350" y="connsiteY1350"/>
                              </a:cxn>
                              <a:cxn ang="0">
                                <a:pos x="connsiteX1351" y="connsiteY1351"/>
                              </a:cxn>
                              <a:cxn ang="0">
                                <a:pos x="connsiteX1352" y="connsiteY1352"/>
                              </a:cxn>
                              <a:cxn ang="0">
                                <a:pos x="connsiteX1353" y="connsiteY1353"/>
                              </a:cxn>
                              <a:cxn ang="0">
                                <a:pos x="connsiteX1354" y="connsiteY1354"/>
                              </a:cxn>
                              <a:cxn ang="0">
                                <a:pos x="connsiteX1355" y="connsiteY1355"/>
                              </a:cxn>
                              <a:cxn ang="0">
                                <a:pos x="connsiteX1356" y="connsiteY1356"/>
                              </a:cxn>
                              <a:cxn ang="0">
                                <a:pos x="connsiteX1357" y="connsiteY1357"/>
                              </a:cxn>
                              <a:cxn ang="0">
                                <a:pos x="connsiteX1358" y="connsiteY1358"/>
                              </a:cxn>
                              <a:cxn ang="0">
                                <a:pos x="connsiteX1359" y="connsiteY1359"/>
                              </a:cxn>
                              <a:cxn ang="0">
                                <a:pos x="connsiteX1360" y="connsiteY1360"/>
                              </a:cxn>
                              <a:cxn ang="0">
                                <a:pos x="connsiteX1361" y="connsiteY1361"/>
                              </a:cxn>
                              <a:cxn ang="0">
                                <a:pos x="connsiteX1362" y="connsiteY1362"/>
                              </a:cxn>
                              <a:cxn ang="0">
                                <a:pos x="connsiteX1363" y="connsiteY1363"/>
                              </a:cxn>
                              <a:cxn ang="0">
                                <a:pos x="connsiteX1364" y="connsiteY1364"/>
                              </a:cxn>
                              <a:cxn ang="0">
                                <a:pos x="connsiteX1365" y="connsiteY1365"/>
                              </a:cxn>
                              <a:cxn ang="0">
                                <a:pos x="connsiteX1366" y="connsiteY1366"/>
                              </a:cxn>
                              <a:cxn ang="0">
                                <a:pos x="connsiteX1367" y="connsiteY1367"/>
                              </a:cxn>
                              <a:cxn ang="0">
                                <a:pos x="connsiteX1368" y="connsiteY1368"/>
                              </a:cxn>
                              <a:cxn ang="0">
                                <a:pos x="connsiteX1369" y="connsiteY1369"/>
                              </a:cxn>
                              <a:cxn ang="0">
                                <a:pos x="connsiteX1370" y="connsiteY1370"/>
                              </a:cxn>
                              <a:cxn ang="0">
                                <a:pos x="connsiteX1371" y="connsiteY1371"/>
                              </a:cxn>
                              <a:cxn ang="0">
                                <a:pos x="connsiteX1372" y="connsiteY1372"/>
                              </a:cxn>
                              <a:cxn ang="0">
                                <a:pos x="connsiteX1373" y="connsiteY1373"/>
                              </a:cxn>
                              <a:cxn ang="0">
                                <a:pos x="connsiteX1374" y="connsiteY1374"/>
                              </a:cxn>
                              <a:cxn ang="0">
                                <a:pos x="connsiteX1375" y="connsiteY1375"/>
                              </a:cxn>
                              <a:cxn ang="0">
                                <a:pos x="connsiteX1376" y="connsiteY1376"/>
                              </a:cxn>
                              <a:cxn ang="0">
                                <a:pos x="connsiteX1377" y="connsiteY1377"/>
                              </a:cxn>
                              <a:cxn ang="0">
                                <a:pos x="connsiteX1378" y="connsiteY1378"/>
                              </a:cxn>
                              <a:cxn ang="0">
                                <a:pos x="connsiteX1379" y="connsiteY1379"/>
                              </a:cxn>
                              <a:cxn ang="0">
                                <a:pos x="connsiteX1380" y="connsiteY1380"/>
                              </a:cxn>
                              <a:cxn ang="0">
                                <a:pos x="connsiteX1381" y="connsiteY1381"/>
                              </a:cxn>
                              <a:cxn ang="0">
                                <a:pos x="connsiteX1382" y="connsiteY1382"/>
                              </a:cxn>
                              <a:cxn ang="0">
                                <a:pos x="connsiteX1383" y="connsiteY1383"/>
                              </a:cxn>
                              <a:cxn ang="0">
                                <a:pos x="connsiteX1384" y="connsiteY1384"/>
                              </a:cxn>
                              <a:cxn ang="0">
                                <a:pos x="connsiteX1385" y="connsiteY1385"/>
                              </a:cxn>
                              <a:cxn ang="0">
                                <a:pos x="connsiteX1386" y="connsiteY1386"/>
                              </a:cxn>
                              <a:cxn ang="0">
                                <a:pos x="connsiteX1387" y="connsiteY1387"/>
                              </a:cxn>
                              <a:cxn ang="0">
                                <a:pos x="connsiteX1388" y="connsiteY1388"/>
                              </a:cxn>
                              <a:cxn ang="0">
                                <a:pos x="connsiteX1389" y="connsiteY1389"/>
                              </a:cxn>
                              <a:cxn ang="0">
                                <a:pos x="connsiteX1390" y="connsiteY1390"/>
                              </a:cxn>
                              <a:cxn ang="0">
                                <a:pos x="connsiteX1391" y="connsiteY1391"/>
                              </a:cxn>
                              <a:cxn ang="0">
                                <a:pos x="connsiteX1392" y="connsiteY1392"/>
                              </a:cxn>
                              <a:cxn ang="0">
                                <a:pos x="connsiteX1393" y="connsiteY1393"/>
                              </a:cxn>
                              <a:cxn ang="0">
                                <a:pos x="connsiteX1394" y="connsiteY1394"/>
                              </a:cxn>
                              <a:cxn ang="0">
                                <a:pos x="connsiteX1395" y="connsiteY1395"/>
                              </a:cxn>
                              <a:cxn ang="0">
                                <a:pos x="connsiteX1396" y="connsiteY1396"/>
                              </a:cxn>
                              <a:cxn ang="0">
                                <a:pos x="connsiteX1397" y="connsiteY1397"/>
                              </a:cxn>
                              <a:cxn ang="0">
                                <a:pos x="connsiteX1398" y="connsiteY1398"/>
                              </a:cxn>
                              <a:cxn ang="0">
                                <a:pos x="connsiteX1399" y="connsiteY1399"/>
                              </a:cxn>
                              <a:cxn ang="0">
                                <a:pos x="connsiteX1400" y="connsiteY1400"/>
                              </a:cxn>
                              <a:cxn ang="0">
                                <a:pos x="connsiteX1401" y="connsiteY1401"/>
                              </a:cxn>
                              <a:cxn ang="0">
                                <a:pos x="connsiteX1402" y="connsiteY1402"/>
                              </a:cxn>
                              <a:cxn ang="0">
                                <a:pos x="connsiteX1403" y="connsiteY1403"/>
                              </a:cxn>
                              <a:cxn ang="0">
                                <a:pos x="connsiteX1404" y="connsiteY1404"/>
                              </a:cxn>
                              <a:cxn ang="0">
                                <a:pos x="connsiteX1405" y="connsiteY1405"/>
                              </a:cxn>
                              <a:cxn ang="0">
                                <a:pos x="connsiteX1406" y="connsiteY1406"/>
                              </a:cxn>
                              <a:cxn ang="0">
                                <a:pos x="connsiteX1407" y="connsiteY1407"/>
                              </a:cxn>
                              <a:cxn ang="0">
                                <a:pos x="connsiteX1408" y="connsiteY1408"/>
                              </a:cxn>
                              <a:cxn ang="0">
                                <a:pos x="connsiteX1409" y="connsiteY1409"/>
                              </a:cxn>
                              <a:cxn ang="0">
                                <a:pos x="connsiteX1410" y="connsiteY1410"/>
                              </a:cxn>
                              <a:cxn ang="0">
                                <a:pos x="connsiteX1411" y="connsiteY1411"/>
                              </a:cxn>
                              <a:cxn ang="0">
                                <a:pos x="connsiteX1412" y="connsiteY1412"/>
                              </a:cxn>
                              <a:cxn ang="0">
                                <a:pos x="connsiteX1413" y="connsiteY1413"/>
                              </a:cxn>
                              <a:cxn ang="0">
                                <a:pos x="connsiteX1414" y="connsiteY1414"/>
                              </a:cxn>
                              <a:cxn ang="0">
                                <a:pos x="connsiteX1415" y="connsiteY1415"/>
                              </a:cxn>
                              <a:cxn ang="0">
                                <a:pos x="connsiteX1416" y="connsiteY1416"/>
                              </a:cxn>
                              <a:cxn ang="0">
                                <a:pos x="connsiteX1417" y="connsiteY1417"/>
                              </a:cxn>
                              <a:cxn ang="0">
                                <a:pos x="connsiteX1418" y="connsiteY1418"/>
                              </a:cxn>
                              <a:cxn ang="0">
                                <a:pos x="connsiteX1419" y="connsiteY1419"/>
                              </a:cxn>
                              <a:cxn ang="0">
                                <a:pos x="connsiteX1420" y="connsiteY1420"/>
                              </a:cxn>
                              <a:cxn ang="0">
                                <a:pos x="connsiteX1421" y="connsiteY1421"/>
                              </a:cxn>
                              <a:cxn ang="0">
                                <a:pos x="connsiteX1422" y="connsiteY1422"/>
                              </a:cxn>
                              <a:cxn ang="0">
                                <a:pos x="connsiteX1423" y="connsiteY1423"/>
                              </a:cxn>
                              <a:cxn ang="0">
                                <a:pos x="connsiteX1424" y="connsiteY1424"/>
                              </a:cxn>
                              <a:cxn ang="0">
                                <a:pos x="connsiteX1425" y="connsiteY1425"/>
                              </a:cxn>
                              <a:cxn ang="0">
                                <a:pos x="connsiteX1426" y="connsiteY1426"/>
                              </a:cxn>
                              <a:cxn ang="0">
                                <a:pos x="connsiteX1427" y="connsiteY1427"/>
                              </a:cxn>
                              <a:cxn ang="0">
                                <a:pos x="connsiteX1428" y="connsiteY1428"/>
                              </a:cxn>
                              <a:cxn ang="0">
                                <a:pos x="connsiteX1429" y="connsiteY1429"/>
                              </a:cxn>
                              <a:cxn ang="0">
                                <a:pos x="connsiteX1430" y="connsiteY1430"/>
                              </a:cxn>
                              <a:cxn ang="0">
                                <a:pos x="connsiteX1431" y="connsiteY1431"/>
                              </a:cxn>
                              <a:cxn ang="0">
                                <a:pos x="connsiteX1432" y="connsiteY1432"/>
                              </a:cxn>
                              <a:cxn ang="0">
                                <a:pos x="connsiteX1433" y="connsiteY1433"/>
                              </a:cxn>
                              <a:cxn ang="0">
                                <a:pos x="connsiteX1434" y="connsiteY1434"/>
                              </a:cxn>
                              <a:cxn ang="0">
                                <a:pos x="connsiteX1435" y="connsiteY1435"/>
                              </a:cxn>
                              <a:cxn ang="0">
                                <a:pos x="connsiteX1436" y="connsiteY1436"/>
                              </a:cxn>
                              <a:cxn ang="0">
                                <a:pos x="connsiteX1437" y="connsiteY1437"/>
                              </a:cxn>
                              <a:cxn ang="0">
                                <a:pos x="connsiteX1438" y="connsiteY1438"/>
                              </a:cxn>
                              <a:cxn ang="0">
                                <a:pos x="connsiteX1439" y="connsiteY1439"/>
                              </a:cxn>
                              <a:cxn ang="0">
                                <a:pos x="connsiteX1440" y="connsiteY1440"/>
                              </a:cxn>
                              <a:cxn ang="0">
                                <a:pos x="connsiteX1441" y="connsiteY1441"/>
                              </a:cxn>
                              <a:cxn ang="0">
                                <a:pos x="connsiteX1442" y="connsiteY1442"/>
                              </a:cxn>
                              <a:cxn ang="0">
                                <a:pos x="connsiteX1443" y="connsiteY1443"/>
                              </a:cxn>
                              <a:cxn ang="0">
                                <a:pos x="connsiteX1444" y="connsiteY1444"/>
                              </a:cxn>
                              <a:cxn ang="0">
                                <a:pos x="connsiteX1445" y="connsiteY1445"/>
                              </a:cxn>
                              <a:cxn ang="0">
                                <a:pos x="connsiteX1446" y="connsiteY1446"/>
                              </a:cxn>
                              <a:cxn ang="0">
                                <a:pos x="connsiteX1447" y="connsiteY1447"/>
                              </a:cxn>
                              <a:cxn ang="0">
                                <a:pos x="connsiteX1448" y="connsiteY1448"/>
                              </a:cxn>
                              <a:cxn ang="0">
                                <a:pos x="connsiteX1449" y="connsiteY1449"/>
                              </a:cxn>
                              <a:cxn ang="0">
                                <a:pos x="connsiteX1450" y="connsiteY1450"/>
                              </a:cxn>
                              <a:cxn ang="0">
                                <a:pos x="connsiteX1451" y="connsiteY1451"/>
                              </a:cxn>
                              <a:cxn ang="0">
                                <a:pos x="connsiteX1452" y="connsiteY1452"/>
                              </a:cxn>
                              <a:cxn ang="0">
                                <a:pos x="connsiteX1453" y="connsiteY1453"/>
                              </a:cxn>
                              <a:cxn ang="0">
                                <a:pos x="connsiteX1454" y="connsiteY1454"/>
                              </a:cxn>
                              <a:cxn ang="0">
                                <a:pos x="connsiteX1455" y="connsiteY1455"/>
                              </a:cxn>
                              <a:cxn ang="0">
                                <a:pos x="connsiteX1456" y="connsiteY1456"/>
                              </a:cxn>
                              <a:cxn ang="0">
                                <a:pos x="connsiteX1457" y="connsiteY1457"/>
                              </a:cxn>
                              <a:cxn ang="0">
                                <a:pos x="connsiteX1458" y="connsiteY1458"/>
                              </a:cxn>
                              <a:cxn ang="0">
                                <a:pos x="connsiteX1459" y="connsiteY1459"/>
                              </a:cxn>
                              <a:cxn ang="0">
                                <a:pos x="connsiteX1460" y="connsiteY1460"/>
                              </a:cxn>
                              <a:cxn ang="0">
                                <a:pos x="connsiteX1461" y="connsiteY1461"/>
                              </a:cxn>
                              <a:cxn ang="0">
                                <a:pos x="connsiteX1462" y="connsiteY1462"/>
                              </a:cxn>
                              <a:cxn ang="0">
                                <a:pos x="connsiteX1463" y="connsiteY1463"/>
                              </a:cxn>
                              <a:cxn ang="0">
                                <a:pos x="connsiteX1464" y="connsiteY1464"/>
                              </a:cxn>
                              <a:cxn ang="0">
                                <a:pos x="connsiteX1465" y="connsiteY1465"/>
                              </a:cxn>
                              <a:cxn ang="0">
                                <a:pos x="connsiteX1466" y="connsiteY1466"/>
                              </a:cxn>
                              <a:cxn ang="0">
                                <a:pos x="connsiteX1467" y="connsiteY1467"/>
                              </a:cxn>
                              <a:cxn ang="0">
                                <a:pos x="connsiteX1468" y="connsiteY1468"/>
                              </a:cxn>
                              <a:cxn ang="0">
                                <a:pos x="connsiteX1469" y="connsiteY1469"/>
                              </a:cxn>
                              <a:cxn ang="0">
                                <a:pos x="connsiteX1470" y="connsiteY1470"/>
                              </a:cxn>
                              <a:cxn ang="0">
                                <a:pos x="connsiteX1471" y="connsiteY1471"/>
                              </a:cxn>
                              <a:cxn ang="0">
                                <a:pos x="connsiteX1472" y="connsiteY1472"/>
                              </a:cxn>
                              <a:cxn ang="0">
                                <a:pos x="connsiteX1473" y="connsiteY1473"/>
                              </a:cxn>
                              <a:cxn ang="0">
                                <a:pos x="connsiteX1474" y="connsiteY1474"/>
                              </a:cxn>
                              <a:cxn ang="0">
                                <a:pos x="connsiteX1475" y="connsiteY1475"/>
                              </a:cxn>
                              <a:cxn ang="0">
                                <a:pos x="connsiteX1476" y="connsiteY1476"/>
                              </a:cxn>
                              <a:cxn ang="0">
                                <a:pos x="connsiteX1477" y="connsiteY1477"/>
                              </a:cxn>
                              <a:cxn ang="0">
                                <a:pos x="connsiteX1478" y="connsiteY1478"/>
                              </a:cxn>
                              <a:cxn ang="0">
                                <a:pos x="connsiteX1479" y="connsiteY1479"/>
                              </a:cxn>
                              <a:cxn ang="0">
                                <a:pos x="connsiteX1480" y="connsiteY1480"/>
                              </a:cxn>
                              <a:cxn ang="0">
                                <a:pos x="connsiteX1481" y="connsiteY1481"/>
                              </a:cxn>
                              <a:cxn ang="0">
                                <a:pos x="connsiteX1482" y="connsiteY1482"/>
                              </a:cxn>
                              <a:cxn ang="0">
                                <a:pos x="connsiteX1483" y="connsiteY1483"/>
                              </a:cxn>
                              <a:cxn ang="0">
                                <a:pos x="connsiteX1484" y="connsiteY1484"/>
                              </a:cxn>
                              <a:cxn ang="0">
                                <a:pos x="connsiteX1485" y="connsiteY1485"/>
                              </a:cxn>
                              <a:cxn ang="0">
                                <a:pos x="connsiteX1486" y="connsiteY1486"/>
                              </a:cxn>
                              <a:cxn ang="0">
                                <a:pos x="connsiteX1487" y="connsiteY1487"/>
                              </a:cxn>
                              <a:cxn ang="0">
                                <a:pos x="connsiteX1488" y="connsiteY1488"/>
                              </a:cxn>
                              <a:cxn ang="0">
                                <a:pos x="connsiteX1489" y="connsiteY1489"/>
                              </a:cxn>
                              <a:cxn ang="0">
                                <a:pos x="connsiteX1490" y="connsiteY1490"/>
                              </a:cxn>
                              <a:cxn ang="0">
                                <a:pos x="connsiteX1491" y="connsiteY1491"/>
                              </a:cxn>
                              <a:cxn ang="0">
                                <a:pos x="connsiteX1492" y="connsiteY1492"/>
                              </a:cxn>
                              <a:cxn ang="0">
                                <a:pos x="connsiteX1493" y="connsiteY1493"/>
                              </a:cxn>
                              <a:cxn ang="0">
                                <a:pos x="connsiteX1494" y="connsiteY1494"/>
                              </a:cxn>
                              <a:cxn ang="0">
                                <a:pos x="connsiteX1495" y="connsiteY1495"/>
                              </a:cxn>
                              <a:cxn ang="0">
                                <a:pos x="connsiteX1496" y="connsiteY1496"/>
                              </a:cxn>
                              <a:cxn ang="0">
                                <a:pos x="connsiteX1497" y="connsiteY1497"/>
                              </a:cxn>
                              <a:cxn ang="0">
                                <a:pos x="connsiteX1498" y="connsiteY1498"/>
                              </a:cxn>
                              <a:cxn ang="0">
                                <a:pos x="connsiteX1499" y="connsiteY1499"/>
                              </a:cxn>
                              <a:cxn ang="0">
                                <a:pos x="connsiteX1500" y="connsiteY1500"/>
                              </a:cxn>
                              <a:cxn ang="0">
                                <a:pos x="connsiteX1501" y="connsiteY1501"/>
                              </a:cxn>
                              <a:cxn ang="0">
                                <a:pos x="connsiteX1502" y="connsiteY1502"/>
                              </a:cxn>
                              <a:cxn ang="0">
                                <a:pos x="connsiteX1503" y="connsiteY1503"/>
                              </a:cxn>
                              <a:cxn ang="0">
                                <a:pos x="connsiteX1504" y="connsiteY1504"/>
                              </a:cxn>
                              <a:cxn ang="0">
                                <a:pos x="connsiteX1505" y="connsiteY1505"/>
                              </a:cxn>
                              <a:cxn ang="0">
                                <a:pos x="connsiteX1506" y="connsiteY1506"/>
                              </a:cxn>
                              <a:cxn ang="0">
                                <a:pos x="connsiteX1507" y="connsiteY1507"/>
                              </a:cxn>
                              <a:cxn ang="0">
                                <a:pos x="connsiteX1508" y="connsiteY1508"/>
                              </a:cxn>
                              <a:cxn ang="0">
                                <a:pos x="connsiteX1509" y="connsiteY1509"/>
                              </a:cxn>
                              <a:cxn ang="0">
                                <a:pos x="connsiteX1510" y="connsiteY1510"/>
                              </a:cxn>
                              <a:cxn ang="0">
                                <a:pos x="connsiteX1511" y="connsiteY1511"/>
                              </a:cxn>
                              <a:cxn ang="0">
                                <a:pos x="connsiteX1512" y="connsiteY1512"/>
                              </a:cxn>
                              <a:cxn ang="0">
                                <a:pos x="connsiteX1513" y="connsiteY1513"/>
                              </a:cxn>
                              <a:cxn ang="0">
                                <a:pos x="connsiteX1514" y="connsiteY1514"/>
                              </a:cxn>
                              <a:cxn ang="0">
                                <a:pos x="connsiteX1515" y="connsiteY1515"/>
                              </a:cxn>
                              <a:cxn ang="0">
                                <a:pos x="connsiteX1516" y="connsiteY1516"/>
                              </a:cxn>
                              <a:cxn ang="0">
                                <a:pos x="connsiteX1517" y="connsiteY1517"/>
                              </a:cxn>
                              <a:cxn ang="0">
                                <a:pos x="connsiteX1518" y="connsiteY1518"/>
                              </a:cxn>
                              <a:cxn ang="0">
                                <a:pos x="connsiteX1519" y="connsiteY1519"/>
                              </a:cxn>
                              <a:cxn ang="0">
                                <a:pos x="connsiteX1520" y="connsiteY1520"/>
                              </a:cxn>
                              <a:cxn ang="0">
                                <a:pos x="connsiteX1521" y="connsiteY1521"/>
                              </a:cxn>
                              <a:cxn ang="0">
                                <a:pos x="connsiteX1522" y="connsiteY1522"/>
                              </a:cxn>
                              <a:cxn ang="0">
                                <a:pos x="connsiteX1523" y="connsiteY1523"/>
                              </a:cxn>
                              <a:cxn ang="0">
                                <a:pos x="connsiteX1524" y="connsiteY1524"/>
                              </a:cxn>
                              <a:cxn ang="0">
                                <a:pos x="connsiteX1525" y="connsiteY1525"/>
                              </a:cxn>
                              <a:cxn ang="0">
                                <a:pos x="connsiteX1526" y="connsiteY1526"/>
                              </a:cxn>
                              <a:cxn ang="0">
                                <a:pos x="connsiteX1527" y="connsiteY1527"/>
                              </a:cxn>
                              <a:cxn ang="0">
                                <a:pos x="connsiteX1528" y="connsiteY1528"/>
                              </a:cxn>
                              <a:cxn ang="0">
                                <a:pos x="connsiteX1529" y="connsiteY1529"/>
                              </a:cxn>
                              <a:cxn ang="0">
                                <a:pos x="connsiteX1530" y="connsiteY1530"/>
                              </a:cxn>
                              <a:cxn ang="0">
                                <a:pos x="connsiteX1531" y="connsiteY1531"/>
                              </a:cxn>
                              <a:cxn ang="0">
                                <a:pos x="connsiteX1532" y="connsiteY1532"/>
                              </a:cxn>
                              <a:cxn ang="0">
                                <a:pos x="connsiteX1533" y="connsiteY1533"/>
                              </a:cxn>
                              <a:cxn ang="0">
                                <a:pos x="connsiteX1534" y="connsiteY1534"/>
                              </a:cxn>
                              <a:cxn ang="0">
                                <a:pos x="connsiteX1535" y="connsiteY1535"/>
                              </a:cxn>
                              <a:cxn ang="0">
                                <a:pos x="connsiteX1536" y="connsiteY1536"/>
                              </a:cxn>
                              <a:cxn ang="0">
                                <a:pos x="connsiteX1537" y="connsiteY1537"/>
                              </a:cxn>
                              <a:cxn ang="0">
                                <a:pos x="connsiteX1538" y="connsiteY1538"/>
                              </a:cxn>
                              <a:cxn ang="0">
                                <a:pos x="connsiteX1539" y="connsiteY1539"/>
                              </a:cxn>
                              <a:cxn ang="0">
                                <a:pos x="connsiteX1540" y="connsiteY1540"/>
                              </a:cxn>
                              <a:cxn ang="0">
                                <a:pos x="connsiteX1541" y="connsiteY1541"/>
                              </a:cxn>
                              <a:cxn ang="0">
                                <a:pos x="connsiteX1542" y="connsiteY1542"/>
                              </a:cxn>
                              <a:cxn ang="0">
                                <a:pos x="connsiteX1543" y="connsiteY1543"/>
                              </a:cxn>
                              <a:cxn ang="0">
                                <a:pos x="connsiteX1544" y="connsiteY1544"/>
                              </a:cxn>
                              <a:cxn ang="0">
                                <a:pos x="connsiteX1545" y="connsiteY1545"/>
                              </a:cxn>
                              <a:cxn ang="0">
                                <a:pos x="connsiteX1546" y="connsiteY1546"/>
                              </a:cxn>
                              <a:cxn ang="0">
                                <a:pos x="connsiteX1547" y="connsiteY1547"/>
                              </a:cxn>
                              <a:cxn ang="0">
                                <a:pos x="connsiteX1548" y="connsiteY1548"/>
                              </a:cxn>
                              <a:cxn ang="0">
                                <a:pos x="connsiteX1549" y="connsiteY1549"/>
                              </a:cxn>
                              <a:cxn ang="0">
                                <a:pos x="connsiteX1550" y="connsiteY1550"/>
                              </a:cxn>
                              <a:cxn ang="0">
                                <a:pos x="connsiteX1551" y="connsiteY1551"/>
                              </a:cxn>
                              <a:cxn ang="0">
                                <a:pos x="connsiteX1552" y="connsiteY1552"/>
                              </a:cxn>
                              <a:cxn ang="0">
                                <a:pos x="connsiteX1553" y="connsiteY1553"/>
                              </a:cxn>
                              <a:cxn ang="0">
                                <a:pos x="connsiteX1554" y="connsiteY1554"/>
                              </a:cxn>
                              <a:cxn ang="0">
                                <a:pos x="connsiteX1555" y="connsiteY1555"/>
                              </a:cxn>
                              <a:cxn ang="0">
                                <a:pos x="connsiteX1556" y="connsiteY1556"/>
                              </a:cxn>
                              <a:cxn ang="0">
                                <a:pos x="connsiteX1557" y="connsiteY1557"/>
                              </a:cxn>
                              <a:cxn ang="0">
                                <a:pos x="connsiteX1558" y="connsiteY1558"/>
                              </a:cxn>
                              <a:cxn ang="0">
                                <a:pos x="connsiteX1559" y="connsiteY1559"/>
                              </a:cxn>
                              <a:cxn ang="0">
                                <a:pos x="connsiteX1560" y="connsiteY1560"/>
                              </a:cxn>
                              <a:cxn ang="0">
                                <a:pos x="connsiteX1561" y="connsiteY1561"/>
                              </a:cxn>
                              <a:cxn ang="0">
                                <a:pos x="connsiteX1562" y="connsiteY1562"/>
                              </a:cxn>
                              <a:cxn ang="0">
                                <a:pos x="connsiteX1563" y="connsiteY1563"/>
                              </a:cxn>
                              <a:cxn ang="0">
                                <a:pos x="connsiteX1564" y="connsiteY1564"/>
                              </a:cxn>
                              <a:cxn ang="0">
                                <a:pos x="connsiteX1565" y="connsiteY1565"/>
                              </a:cxn>
                              <a:cxn ang="0">
                                <a:pos x="connsiteX1566" y="connsiteY1566"/>
                              </a:cxn>
                              <a:cxn ang="0">
                                <a:pos x="connsiteX1567" y="connsiteY1567"/>
                              </a:cxn>
                              <a:cxn ang="0">
                                <a:pos x="connsiteX1568" y="connsiteY1568"/>
                              </a:cxn>
                              <a:cxn ang="0">
                                <a:pos x="connsiteX1569" y="connsiteY1569"/>
                              </a:cxn>
                              <a:cxn ang="0">
                                <a:pos x="connsiteX1570" y="connsiteY1570"/>
                              </a:cxn>
                              <a:cxn ang="0">
                                <a:pos x="connsiteX1571" y="connsiteY1571"/>
                              </a:cxn>
                              <a:cxn ang="0">
                                <a:pos x="connsiteX1572" y="connsiteY1572"/>
                              </a:cxn>
                              <a:cxn ang="0">
                                <a:pos x="connsiteX1573" y="connsiteY1573"/>
                              </a:cxn>
                              <a:cxn ang="0">
                                <a:pos x="connsiteX1574" y="connsiteY1574"/>
                              </a:cxn>
                              <a:cxn ang="0">
                                <a:pos x="connsiteX1575" y="connsiteY1575"/>
                              </a:cxn>
                              <a:cxn ang="0">
                                <a:pos x="connsiteX1576" y="connsiteY1576"/>
                              </a:cxn>
                              <a:cxn ang="0">
                                <a:pos x="connsiteX1577" y="connsiteY1577"/>
                              </a:cxn>
                              <a:cxn ang="0">
                                <a:pos x="connsiteX1578" y="connsiteY1578"/>
                              </a:cxn>
                              <a:cxn ang="0">
                                <a:pos x="connsiteX1579" y="connsiteY1579"/>
                              </a:cxn>
                              <a:cxn ang="0">
                                <a:pos x="connsiteX1580" y="connsiteY1580"/>
                              </a:cxn>
                              <a:cxn ang="0">
                                <a:pos x="connsiteX1581" y="connsiteY1581"/>
                              </a:cxn>
                              <a:cxn ang="0">
                                <a:pos x="connsiteX1582" y="connsiteY1582"/>
                              </a:cxn>
                              <a:cxn ang="0">
                                <a:pos x="connsiteX1583" y="connsiteY1583"/>
                              </a:cxn>
                              <a:cxn ang="0">
                                <a:pos x="connsiteX1584" y="connsiteY1584"/>
                              </a:cxn>
                              <a:cxn ang="0">
                                <a:pos x="connsiteX1585" y="connsiteY1585"/>
                              </a:cxn>
                              <a:cxn ang="0">
                                <a:pos x="connsiteX1586" y="connsiteY1586"/>
                              </a:cxn>
                              <a:cxn ang="0">
                                <a:pos x="connsiteX1587" y="connsiteY1587"/>
                              </a:cxn>
                              <a:cxn ang="0">
                                <a:pos x="connsiteX1588" y="connsiteY1588"/>
                              </a:cxn>
                              <a:cxn ang="0">
                                <a:pos x="connsiteX1589" y="connsiteY1589"/>
                              </a:cxn>
                              <a:cxn ang="0">
                                <a:pos x="connsiteX1590" y="connsiteY1590"/>
                              </a:cxn>
                              <a:cxn ang="0">
                                <a:pos x="connsiteX1591" y="connsiteY1591"/>
                              </a:cxn>
                              <a:cxn ang="0">
                                <a:pos x="connsiteX1592" y="connsiteY1592"/>
                              </a:cxn>
                              <a:cxn ang="0">
                                <a:pos x="connsiteX1593" y="connsiteY1593"/>
                              </a:cxn>
                              <a:cxn ang="0">
                                <a:pos x="connsiteX1594" y="connsiteY1594"/>
                              </a:cxn>
                              <a:cxn ang="0">
                                <a:pos x="connsiteX1595" y="connsiteY1595"/>
                              </a:cxn>
                              <a:cxn ang="0">
                                <a:pos x="connsiteX1596" y="connsiteY1596"/>
                              </a:cxn>
                              <a:cxn ang="0">
                                <a:pos x="connsiteX1597" y="connsiteY1597"/>
                              </a:cxn>
                              <a:cxn ang="0">
                                <a:pos x="connsiteX1598" y="connsiteY1598"/>
                              </a:cxn>
                              <a:cxn ang="0">
                                <a:pos x="connsiteX1599" y="connsiteY1599"/>
                              </a:cxn>
                              <a:cxn ang="0">
                                <a:pos x="connsiteX1600" y="connsiteY1600"/>
                              </a:cxn>
                              <a:cxn ang="0">
                                <a:pos x="connsiteX1601" y="connsiteY1601"/>
                              </a:cxn>
                              <a:cxn ang="0">
                                <a:pos x="connsiteX1602" y="connsiteY1602"/>
                              </a:cxn>
                              <a:cxn ang="0">
                                <a:pos x="connsiteX1603" y="connsiteY1603"/>
                              </a:cxn>
                              <a:cxn ang="0">
                                <a:pos x="connsiteX1604" y="connsiteY1604"/>
                              </a:cxn>
                              <a:cxn ang="0">
                                <a:pos x="connsiteX1605" y="connsiteY1605"/>
                              </a:cxn>
                              <a:cxn ang="0">
                                <a:pos x="connsiteX1606" y="connsiteY1606"/>
                              </a:cxn>
                              <a:cxn ang="0">
                                <a:pos x="connsiteX1607" y="connsiteY1607"/>
                              </a:cxn>
                              <a:cxn ang="0">
                                <a:pos x="connsiteX1608" y="connsiteY1608"/>
                              </a:cxn>
                              <a:cxn ang="0">
                                <a:pos x="connsiteX1609" y="connsiteY1609"/>
                              </a:cxn>
                              <a:cxn ang="0">
                                <a:pos x="connsiteX1610" y="connsiteY1610"/>
                              </a:cxn>
                              <a:cxn ang="0">
                                <a:pos x="connsiteX1611" y="connsiteY1611"/>
                              </a:cxn>
                              <a:cxn ang="0">
                                <a:pos x="connsiteX1612" y="connsiteY1612"/>
                              </a:cxn>
                              <a:cxn ang="0">
                                <a:pos x="connsiteX1613" y="connsiteY1613"/>
                              </a:cxn>
                              <a:cxn ang="0">
                                <a:pos x="connsiteX1614" y="connsiteY1614"/>
                              </a:cxn>
                              <a:cxn ang="0">
                                <a:pos x="connsiteX1615" y="connsiteY1615"/>
                              </a:cxn>
                              <a:cxn ang="0">
                                <a:pos x="connsiteX1616" y="connsiteY1616"/>
                              </a:cxn>
                              <a:cxn ang="0">
                                <a:pos x="connsiteX1617" y="connsiteY1617"/>
                              </a:cxn>
                              <a:cxn ang="0">
                                <a:pos x="connsiteX1618" y="connsiteY1618"/>
                              </a:cxn>
                              <a:cxn ang="0">
                                <a:pos x="connsiteX1619" y="connsiteY1619"/>
                              </a:cxn>
                              <a:cxn ang="0">
                                <a:pos x="connsiteX1620" y="connsiteY1620"/>
                              </a:cxn>
                              <a:cxn ang="0">
                                <a:pos x="connsiteX1621" y="connsiteY1621"/>
                              </a:cxn>
                              <a:cxn ang="0">
                                <a:pos x="connsiteX1622" y="connsiteY1622"/>
                              </a:cxn>
                              <a:cxn ang="0">
                                <a:pos x="connsiteX1623" y="connsiteY1623"/>
                              </a:cxn>
                              <a:cxn ang="0">
                                <a:pos x="connsiteX1624" y="connsiteY1624"/>
                              </a:cxn>
                              <a:cxn ang="0">
                                <a:pos x="connsiteX1625" y="connsiteY1625"/>
                              </a:cxn>
                              <a:cxn ang="0">
                                <a:pos x="connsiteX1626" y="connsiteY1626"/>
                              </a:cxn>
                              <a:cxn ang="0">
                                <a:pos x="connsiteX1627" y="connsiteY1627"/>
                              </a:cxn>
                              <a:cxn ang="0">
                                <a:pos x="connsiteX1628" y="connsiteY1628"/>
                              </a:cxn>
                              <a:cxn ang="0">
                                <a:pos x="connsiteX1629" y="connsiteY1629"/>
                              </a:cxn>
                              <a:cxn ang="0">
                                <a:pos x="connsiteX1630" y="connsiteY1630"/>
                              </a:cxn>
                              <a:cxn ang="0">
                                <a:pos x="connsiteX1631" y="connsiteY1631"/>
                              </a:cxn>
                              <a:cxn ang="0">
                                <a:pos x="connsiteX1632" y="connsiteY1632"/>
                              </a:cxn>
                              <a:cxn ang="0">
                                <a:pos x="connsiteX1633" y="connsiteY1633"/>
                              </a:cxn>
                              <a:cxn ang="0">
                                <a:pos x="connsiteX1634" y="connsiteY1634"/>
                              </a:cxn>
                              <a:cxn ang="0">
                                <a:pos x="connsiteX1635" y="connsiteY1635"/>
                              </a:cxn>
                              <a:cxn ang="0">
                                <a:pos x="connsiteX1636" y="connsiteY1636"/>
                              </a:cxn>
                              <a:cxn ang="0">
                                <a:pos x="connsiteX1637" y="connsiteY1637"/>
                              </a:cxn>
                              <a:cxn ang="0">
                                <a:pos x="connsiteX1638" y="connsiteY1638"/>
                              </a:cxn>
                              <a:cxn ang="0">
                                <a:pos x="connsiteX1639" y="connsiteY1639"/>
                              </a:cxn>
                              <a:cxn ang="0">
                                <a:pos x="connsiteX1640" y="connsiteY1640"/>
                              </a:cxn>
                              <a:cxn ang="0">
                                <a:pos x="connsiteX1641" y="connsiteY1641"/>
                              </a:cxn>
                              <a:cxn ang="0">
                                <a:pos x="connsiteX1642" y="connsiteY1642"/>
                              </a:cxn>
                              <a:cxn ang="0">
                                <a:pos x="connsiteX1643" y="connsiteY1643"/>
                              </a:cxn>
                              <a:cxn ang="0">
                                <a:pos x="connsiteX1644" y="connsiteY1644"/>
                              </a:cxn>
                              <a:cxn ang="0">
                                <a:pos x="connsiteX1645" y="connsiteY1645"/>
                              </a:cxn>
                              <a:cxn ang="0">
                                <a:pos x="connsiteX1646" y="connsiteY1646"/>
                              </a:cxn>
                              <a:cxn ang="0">
                                <a:pos x="connsiteX1647" y="connsiteY1647"/>
                              </a:cxn>
                              <a:cxn ang="0">
                                <a:pos x="connsiteX1648" y="connsiteY1648"/>
                              </a:cxn>
                              <a:cxn ang="0">
                                <a:pos x="connsiteX1649" y="connsiteY1649"/>
                              </a:cxn>
                              <a:cxn ang="0">
                                <a:pos x="connsiteX1650" y="connsiteY1650"/>
                              </a:cxn>
                              <a:cxn ang="0">
                                <a:pos x="connsiteX1651" y="connsiteY1651"/>
                              </a:cxn>
                              <a:cxn ang="0">
                                <a:pos x="connsiteX1652" y="connsiteY1652"/>
                              </a:cxn>
                              <a:cxn ang="0">
                                <a:pos x="connsiteX1653" y="connsiteY1653"/>
                              </a:cxn>
                              <a:cxn ang="0">
                                <a:pos x="connsiteX1654" y="connsiteY1654"/>
                              </a:cxn>
                              <a:cxn ang="0">
                                <a:pos x="connsiteX1655" y="connsiteY1655"/>
                              </a:cxn>
                              <a:cxn ang="0">
                                <a:pos x="connsiteX1656" y="connsiteY1656"/>
                              </a:cxn>
                              <a:cxn ang="0">
                                <a:pos x="connsiteX1657" y="connsiteY1657"/>
                              </a:cxn>
                              <a:cxn ang="0">
                                <a:pos x="connsiteX1658" y="connsiteY1658"/>
                              </a:cxn>
                              <a:cxn ang="0">
                                <a:pos x="connsiteX1659" y="connsiteY1659"/>
                              </a:cxn>
                              <a:cxn ang="0">
                                <a:pos x="connsiteX1660" y="connsiteY1660"/>
                              </a:cxn>
                              <a:cxn ang="0">
                                <a:pos x="connsiteX1661" y="connsiteY1661"/>
                              </a:cxn>
                              <a:cxn ang="0">
                                <a:pos x="connsiteX1662" y="connsiteY1662"/>
                              </a:cxn>
                              <a:cxn ang="0">
                                <a:pos x="connsiteX1663" y="connsiteY1663"/>
                              </a:cxn>
                              <a:cxn ang="0">
                                <a:pos x="connsiteX1664" y="connsiteY1664"/>
                              </a:cxn>
                              <a:cxn ang="0">
                                <a:pos x="connsiteX1665" y="connsiteY1665"/>
                              </a:cxn>
                              <a:cxn ang="0">
                                <a:pos x="connsiteX1666" y="connsiteY1666"/>
                              </a:cxn>
                              <a:cxn ang="0">
                                <a:pos x="connsiteX1667" y="connsiteY1667"/>
                              </a:cxn>
                              <a:cxn ang="0">
                                <a:pos x="connsiteX1668" y="connsiteY1668"/>
                              </a:cxn>
                              <a:cxn ang="0">
                                <a:pos x="connsiteX1669" y="connsiteY1669"/>
                              </a:cxn>
                              <a:cxn ang="0">
                                <a:pos x="connsiteX1670" y="connsiteY1670"/>
                              </a:cxn>
                              <a:cxn ang="0">
                                <a:pos x="connsiteX1671" y="connsiteY1671"/>
                              </a:cxn>
                              <a:cxn ang="0">
                                <a:pos x="connsiteX1672" y="connsiteY1672"/>
                              </a:cxn>
                              <a:cxn ang="0">
                                <a:pos x="connsiteX1673" y="connsiteY1673"/>
                              </a:cxn>
                              <a:cxn ang="0">
                                <a:pos x="connsiteX1674" y="connsiteY1674"/>
                              </a:cxn>
                              <a:cxn ang="0">
                                <a:pos x="connsiteX1675" y="connsiteY1675"/>
                              </a:cxn>
                              <a:cxn ang="0">
                                <a:pos x="connsiteX1676" y="connsiteY1676"/>
                              </a:cxn>
                              <a:cxn ang="0">
                                <a:pos x="connsiteX1677" y="connsiteY1677"/>
                              </a:cxn>
                              <a:cxn ang="0">
                                <a:pos x="connsiteX1678" y="connsiteY1678"/>
                              </a:cxn>
                              <a:cxn ang="0">
                                <a:pos x="connsiteX1679" y="connsiteY1679"/>
                              </a:cxn>
                              <a:cxn ang="0">
                                <a:pos x="connsiteX1680" y="connsiteY1680"/>
                              </a:cxn>
                              <a:cxn ang="0">
                                <a:pos x="connsiteX1681" y="connsiteY1681"/>
                              </a:cxn>
                              <a:cxn ang="0">
                                <a:pos x="connsiteX1682" y="connsiteY1682"/>
                              </a:cxn>
                              <a:cxn ang="0">
                                <a:pos x="connsiteX1683" y="connsiteY1683"/>
                              </a:cxn>
                              <a:cxn ang="0">
                                <a:pos x="connsiteX1684" y="connsiteY1684"/>
                              </a:cxn>
                              <a:cxn ang="0">
                                <a:pos x="connsiteX1685" y="connsiteY1685"/>
                              </a:cxn>
                              <a:cxn ang="0">
                                <a:pos x="connsiteX1686" y="connsiteY1686"/>
                              </a:cxn>
                              <a:cxn ang="0">
                                <a:pos x="connsiteX1687" y="connsiteY1687"/>
                              </a:cxn>
                              <a:cxn ang="0">
                                <a:pos x="connsiteX1688" y="connsiteY1688"/>
                              </a:cxn>
                              <a:cxn ang="0">
                                <a:pos x="connsiteX1689" y="connsiteY1689"/>
                              </a:cxn>
                              <a:cxn ang="0">
                                <a:pos x="connsiteX1690" y="connsiteY1690"/>
                              </a:cxn>
                              <a:cxn ang="0">
                                <a:pos x="connsiteX1691" y="connsiteY1691"/>
                              </a:cxn>
                              <a:cxn ang="0">
                                <a:pos x="connsiteX1692" y="connsiteY1692"/>
                              </a:cxn>
                              <a:cxn ang="0">
                                <a:pos x="connsiteX1693" y="connsiteY1693"/>
                              </a:cxn>
                              <a:cxn ang="0">
                                <a:pos x="connsiteX1694" y="connsiteY1694"/>
                              </a:cxn>
                              <a:cxn ang="0">
                                <a:pos x="connsiteX1695" y="connsiteY1695"/>
                              </a:cxn>
                              <a:cxn ang="0">
                                <a:pos x="connsiteX1696" y="connsiteY1696"/>
                              </a:cxn>
                              <a:cxn ang="0">
                                <a:pos x="connsiteX1697" y="connsiteY1697"/>
                              </a:cxn>
                              <a:cxn ang="0">
                                <a:pos x="connsiteX1698" y="connsiteY1698"/>
                              </a:cxn>
                              <a:cxn ang="0">
                                <a:pos x="connsiteX1699" y="connsiteY1699"/>
                              </a:cxn>
                              <a:cxn ang="0">
                                <a:pos x="connsiteX1700" y="connsiteY1700"/>
                              </a:cxn>
                              <a:cxn ang="0">
                                <a:pos x="connsiteX1701" y="connsiteY1701"/>
                              </a:cxn>
                              <a:cxn ang="0">
                                <a:pos x="connsiteX1702" y="connsiteY1702"/>
                              </a:cxn>
                              <a:cxn ang="0">
                                <a:pos x="connsiteX1703" y="connsiteY1703"/>
                              </a:cxn>
                              <a:cxn ang="0">
                                <a:pos x="connsiteX1704" y="connsiteY1704"/>
                              </a:cxn>
                              <a:cxn ang="0">
                                <a:pos x="connsiteX1705" y="connsiteY1705"/>
                              </a:cxn>
                              <a:cxn ang="0">
                                <a:pos x="connsiteX1706" y="connsiteY1706"/>
                              </a:cxn>
                              <a:cxn ang="0">
                                <a:pos x="connsiteX1707" y="connsiteY1707"/>
                              </a:cxn>
                              <a:cxn ang="0">
                                <a:pos x="connsiteX1708" y="connsiteY1708"/>
                              </a:cxn>
                              <a:cxn ang="0">
                                <a:pos x="connsiteX1709" y="connsiteY1709"/>
                              </a:cxn>
                              <a:cxn ang="0">
                                <a:pos x="connsiteX1710" y="connsiteY1710"/>
                              </a:cxn>
                              <a:cxn ang="0">
                                <a:pos x="connsiteX1711" y="connsiteY1711"/>
                              </a:cxn>
                              <a:cxn ang="0">
                                <a:pos x="connsiteX1712" y="connsiteY1712"/>
                              </a:cxn>
                              <a:cxn ang="0">
                                <a:pos x="connsiteX1713" y="connsiteY1713"/>
                              </a:cxn>
                              <a:cxn ang="0">
                                <a:pos x="connsiteX1714" y="connsiteY1714"/>
                              </a:cxn>
                              <a:cxn ang="0">
                                <a:pos x="connsiteX1715" y="connsiteY1715"/>
                              </a:cxn>
                              <a:cxn ang="0">
                                <a:pos x="connsiteX1716" y="connsiteY1716"/>
                              </a:cxn>
                              <a:cxn ang="0">
                                <a:pos x="connsiteX1717" y="connsiteY1717"/>
                              </a:cxn>
                              <a:cxn ang="0">
                                <a:pos x="connsiteX1718" y="connsiteY1718"/>
                              </a:cxn>
                              <a:cxn ang="0">
                                <a:pos x="connsiteX1719" y="connsiteY1719"/>
                              </a:cxn>
                              <a:cxn ang="0">
                                <a:pos x="connsiteX1720" y="connsiteY1720"/>
                              </a:cxn>
                              <a:cxn ang="0">
                                <a:pos x="connsiteX1721" y="connsiteY1721"/>
                              </a:cxn>
                              <a:cxn ang="0">
                                <a:pos x="connsiteX1722" y="connsiteY1722"/>
                              </a:cxn>
                              <a:cxn ang="0">
                                <a:pos x="connsiteX1723" y="connsiteY1723"/>
                              </a:cxn>
                              <a:cxn ang="0">
                                <a:pos x="connsiteX1724" y="connsiteY1724"/>
                              </a:cxn>
                              <a:cxn ang="0">
                                <a:pos x="connsiteX1725" y="connsiteY1725"/>
                              </a:cxn>
                              <a:cxn ang="0">
                                <a:pos x="connsiteX1726" y="connsiteY1726"/>
                              </a:cxn>
                              <a:cxn ang="0">
                                <a:pos x="connsiteX1727" y="connsiteY1727"/>
                              </a:cxn>
                              <a:cxn ang="0">
                                <a:pos x="connsiteX1728" y="connsiteY1728"/>
                              </a:cxn>
                              <a:cxn ang="0">
                                <a:pos x="connsiteX1729" y="connsiteY1729"/>
                              </a:cxn>
                              <a:cxn ang="0">
                                <a:pos x="connsiteX1730" y="connsiteY1730"/>
                              </a:cxn>
                              <a:cxn ang="0">
                                <a:pos x="connsiteX1731" y="connsiteY1731"/>
                              </a:cxn>
                              <a:cxn ang="0">
                                <a:pos x="connsiteX1732" y="connsiteY1732"/>
                              </a:cxn>
                              <a:cxn ang="0">
                                <a:pos x="connsiteX1733" y="connsiteY1733"/>
                              </a:cxn>
                              <a:cxn ang="0">
                                <a:pos x="connsiteX1734" y="connsiteY1734"/>
                              </a:cxn>
                              <a:cxn ang="0">
                                <a:pos x="connsiteX1735" y="connsiteY1735"/>
                              </a:cxn>
                              <a:cxn ang="0">
                                <a:pos x="connsiteX1736" y="connsiteY1736"/>
                              </a:cxn>
                              <a:cxn ang="0">
                                <a:pos x="connsiteX1737" y="connsiteY1737"/>
                              </a:cxn>
                              <a:cxn ang="0">
                                <a:pos x="connsiteX1738" y="connsiteY1738"/>
                              </a:cxn>
                              <a:cxn ang="0">
                                <a:pos x="connsiteX1739" y="connsiteY1739"/>
                              </a:cxn>
                              <a:cxn ang="0">
                                <a:pos x="connsiteX1740" y="connsiteY1740"/>
                              </a:cxn>
                              <a:cxn ang="0">
                                <a:pos x="connsiteX1741" y="connsiteY1741"/>
                              </a:cxn>
                              <a:cxn ang="0">
                                <a:pos x="connsiteX1742" y="connsiteY1742"/>
                              </a:cxn>
                              <a:cxn ang="0">
                                <a:pos x="connsiteX1743" y="connsiteY1743"/>
                              </a:cxn>
                              <a:cxn ang="0">
                                <a:pos x="connsiteX1744" y="connsiteY1744"/>
                              </a:cxn>
                              <a:cxn ang="0">
                                <a:pos x="connsiteX1745" y="connsiteY1745"/>
                              </a:cxn>
                              <a:cxn ang="0">
                                <a:pos x="connsiteX1746" y="connsiteY1746"/>
                              </a:cxn>
                              <a:cxn ang="0">
                                <a:pos x="connsiteX1747" y="connsiteY1747"/>
                              </a:cxn>
                              <a:cxn ang="0">
                                <a:pos x="connsiteX1748" y="connsiteY1748"/>
                              </a:cxn>
                              <a:cxn ang="0">
                                <a:pos x="connsiteX1749" y="connsiteY1749"/>
                              </a:cxn>
                              <a:cxn ang="0">
                                <a:pos x="connsiteX1750" y="connsiteY1750"/>
                              </a:cxn>
                              <a:cxn ang="0">
                                <a:pos x="connsiteX1751" y="connsiteY1751"/>
                              </a:cxn>
                              <a:cxn ang="0">
                                <a:pos x="connsiteX1752" y="connsiteY1752"/>
                              </a:cxn>
                              <a:cxn ang="0">
                                <a:pos x="connsiteX1753" y="connsiteY1753"/>
                              </a:cxn>
                              <a:cxn ang="0">
                                <a:pos x="connsiteX1754" y="connsiteY1754"/>
                              </a:cxn>
                              <a:cxn ang="0">
                                <a:pos x="connsiteX1755" y="connsiteY1755"/>
                              </a:cxn>
                              <a:cxn ang="0">
                                <a:pos x="connsiteX1756" y="connsiteY1756"/>
                              </a:cxn>
                              <a:cxn ang="0">
                                <a:pos x="connsiteX1757" y="connsiteY1757"/>
                              </a:cxn>
                              <a:cxn ang="0">
                                <a:pos x="connsiteX1758" y="connsiteY1758"/>
                              </a:cxn>
                              <a:cxn ang="0">
                                <a:pos x="connsiteX1759" y="connsiteY1759"/>
                              </a:cxn>
                              <a:cxn ang="0">
                                <a:pos x="connsiteX1760" y="connsiteY1760"/>
                              </a:cxn>
                              <a:cxn ang="0">
                                <a:pos x="connsiteX1761" y="connsiteY1761"/>
                              </a:cxn>
                              <a:cxn ang="0">
                                <a:pos x="connsiteX1762" y="connsiteY1762"/>
                              </a:cxn>
                              <a:cxn ang="0">
                                <a:pos x="connsiteX1763" y="connsiteY1763"/>
                              </a:cxn>
                              <a:cxn ang="0">
                                <a:pos x="connsiteX1764" y="connsiteY1764"/>
                              </a:cxn>
                              <a:cxn ang="0">
                                <a:pos x="connsiteX1765" y="connsiteY1765"/>
                              </a:cxn>
                              <a:cxn ang="0">
                                <a:pos x="connsiteX1766" y="connsiteY1766"/>
                              </a:cxn>
                              <a:cxn ang="0">
                                <a:pos x="connsiteX1767" y="connsiteY1767"/>
                              </a:cxn>
                              <a:cxn ang="0">
                                <a:pos x="connsiteX1768" y="connsiteY1768"/>
                              </a:cxn>
                              <a:cxn ang="0">
                                <a:pos x="connsiteX1769" y="connsiteY1769"/>
                              </a:cxn>
                              <a:cxn ang="0">
                                <a:pos x="connsiteX1770" y="connsiteY1770"/>
                              </a:cxn>
                              <a:cxn ang="0">
                                <a:pos x="connsiteX1771" y="connsiteY1771"/>
                              </a:cxn>
                              <a:cxn ang="0">
                                <a:pos x="connsiteX1772" y="connsiteY1772"/>
                              </a:cxn>
                              <a:cxn ang="0">
                                <a:pos x="connsiteX1773" y="connsiteY1773"/>
                              </a:cxn>
                              <a:cxn ang="0">
                                <a:pos x="connsiteX1774" y="connsiteY1774"/>
                              </a:cxn>
                              <a:cxn ang="0">
                                <a:pos x="connsiteX1775" y="connsiteY1775"/>
                              </a:cxn>
                              <a:cxn ang="0">
                                <a:pos x="connsiteX1776" y="connsiteY1776"/>
                              </a:cxn>
                              <a:cxn ang="0">
                                <a:pos x="connsiteX1777" y="connsiteY1777"/>
                              </a:cxn>
                              <a:cxn ang="0">
                                <a:pos x="connsiteX1778" y="connsiteY1778"/>
                              </a:cxn>
                              <a:cxn ang="0">
                                <a:pos x="connsiteX1779" y="connsiteY1779"/>
                              </a:cxn>
                              <a:cxn ang="0">
                                <a:pos x="connsiteX1780" y="connsiteY1780"/>
                              </a:cxn>
                              <a:cxn ang="0">
                                <a:pos x="connsiteX1781" y="connsiteY1781"/>
                              </a:cxn>
                              <a:cxn ang="0">
                                <a:pos x="connsiteX1782" y="connsiteY1782"/>
                              </a:cxn>
                              <a:cxn ang="0">
                                <a:pos x="connsiteX1783" y="connsiteY1783"/>
                              </a:cxn>
                              <a:cxn ang="0">
                                <a:pos x="connsiteX1784" y="connsiteY1784"/>
                              </a:cxn>
                              <a:cxn ang="0">
                                <a:pos x="connsiteX1785" y="connsiteY1785"/>
                              </a:cxn>
                              <a:cxn ang="0">
                                <a:pos x="connsiteX1786" y="connsiteY1786"/>
                              </a:cxn>
                              <a:cxn ang="0">
                                <a:pos x="connsiteX1787" y="connsiteY1787"/>
                              </a:cxn>
                              <a:cxn ang="0">
                                <a:pos x="connsiteX1788" y="connsiteY1788"/>
                              </a:cxn>
                              <a:cxn ang="0">
                                <a:pos x="connsiteX1789" y="connsiteY1789"/>
                              </a:cxn>
                              <a:cxn ang="0">
                                <a:pos x="connsiteX1790" y="connsiteY1790"/>
                              </a:cxn>
                              <a:cxn ang="0">
                                <a:pos x="connsiteX1791" y="connsiteY1791"/>
                              </a:cxn>
                              <a:cxn ang="0">
                                <a:pos x="connsiteX1792" y="connsiteY1792"/>
                              </a:cxn>
                              <a:cxn ang="0">
                                <a:pos x="connsiteX1793" y="connsiteY1793"/>
                              </a:cxn>
                              <a:cxn ang="0">
                                <a:pos x="connsiteX1794" y="connsiteY1794"/>
                              </a:cxn>
                              <a:cxn ang="0">
                                <a:pos x="connsiteX1795" y="connsiteY1795"/>
                              </a:cxn>
                              <a:cxn ang="0">
                                <a:pos x="connsiteX1796" y="connsiteY1796"/>
                              </a:cxn>
                              <a:cxn ang="0">
                                <a:pos x="connsiteX1797" y="connsiteY1797"/>
                              </a:cxn>
                              <a:cxn ang="0">
                                <a:pos x="connsiteX1798" y="connsiteY1798"/>
                              </a:cxn>
                              <a:cxn ang="0">
                                <a:pos x="connsiteX1799" y="connsiteY1799"/>
                              </a:cxn>
                              <a:cxn ang="0">
                                <a:pos x="connsiteX1800" y="connsiteY1800"/>
                              </a:cxn>
                              <a:cxn ang="0">
                                <a:pos x="connsiteX1801" y="connsiteY1801"/>
                              </a:cxn>
                              <a:cxn ang="0">
                                <a:pos x="connsiteX1802" y="connsiteY1802"/>
                              </a:cxn>
                              <a:cxn ang="0">
                                <a:pos x="connsiteX1803" y="connsiteY1803"/>
                              </a:cxn>
                              <a:cxn ang="0">
                                <a:pos x="connsiteX1804" y="connsiteY1804"/>
                              </a:cxn>
                              <a:cxn ang="0">
                                <a:pos x="connsiteX1805" y="connsiteY1805"/>
                              </a:cxn>
                              <a:cxn ang="0">
                                <a:pos x="connsiteX1806" y="connsiteY1806"/>
                              </a:cxn>
                              <a:cxn ang="0">
                                <a:pos x="connsiteX1807" y="connsiteY1807"/>
                              </a:cxn>
                              <a:cxn ang="0">
                                <a:pos x="connsiteX1808" y="connsiteY1808"/>
                              </a:cxn>
                              <a:cxn ang="0">
                                <a:pos x="connsiteX1809" y="connsiteY1809"/>
                              </a:cxn>
                              <a:cxn ang="0">
                                <a:pos x="connsiteX1810" y="connsiteY1810"/>
                              </a:cxn>
                              <a:cxn ang="0">
                                <a:pos x="connsiteX1811" y="connsiteY1811"/>
                              </a:cxn>
                              <a:cxn ang="0">
                                <a:pos x="connsiteX1812" y="connsiteY1812"/>
                              </a:cxn>
                              <a:cxn ang="0">
                                <a:pos x="connsiteX1813" y="connsiteY1813"/>
                              </a:cxn>
                              <a:cxn ang="0">
                                <a:pos x="connsiteX1814" y="connsiteY1814"/>
                              </a:cxn>
                              <a:cxn ang="0">
                                <a:pos x="connsiteX1815" y="connsiteY1815"/>
                              </a:cxn>
                              <a:cxn ang="0">
                                <a:pos x="connsiteX1816" y="connsiteY1816"/>
                              </a:cxn>
                              <a:cxn ang="0">
                                <a:pos x="connsiteX1817" y="connsiteY1817"/>
                              </a:cxn>
                              <a:cxn ang="0">
                                <a:pos x="connsiteX1818" y="connsiteY1818"/>
                              </a:cxn>
                              <a:cxn ang="0">
                                <a:pos x="connsiteX1819" y="connsiteY1819"/>
                              </a:cxn>
                              <a:cxn ang="0">
                                <a:pos x="connsiteX1820" y="connsiteY1820"/>
                              </a:cxn>
                              <a:cxn ang="0">
                                <a:pos x="connsiteX1821" y="connsiteY1821"/>
                              </a:cxn>
                              <a:cxn ang="0">
                                <a:pos x="connsiteX1822" y="connsiteY1822"/>
                              </a:cxn>
                              <a:cxn ang="0">
                                <a:pos x="connsiteX1823" y="connsiteY1823"/>
                              </a:cxn>
                              <a:cxn ang="0">
                                <a:pos x="connsiteX1824" y="connsiteY1824"/>
                              </a:cxn>
                              <a:cxn ang="0">
                                <a:pos x="connsiteX1825" y="connsiteY1825"/>
                              </a:cxn>
                              <a:cxn ang="0">
                                <a:pos x="connsiteX1826" y="connsiteY1826"/>
                              </a:cxn>
                              <a:cxn ang="0">
                                <a:pos x="connsiteX1827" y="connsiteY1827"/>
                              </a:cxn>
                              <a:cxn ang="0">
                                <a:pos x="connsiteX1828" y="connsiteY1828"/>
                              </a:cxn>
                              <a:cxn ang="0">
                                <a:pos x="connsiteX1829" y="connsiteY1829"/>
                              </a:cxn>
                              <a:cxn ang="0">
                                <a:pos x="connsiteX1830" y="connsiteY1830"/>
                              </a:cxn>
                              <a:cxn ang="0">
                                <a:pos x="connsiteX1831" y="connsiteY1831"/>
                              </a:cxn>
                              <a:cxn ang="0">
                                <a:pos x="connsiteX1832" y="connsiteY1832"/>
                              </a:cxn>
                              <a:cxn ang="0">
                                <a:pos x="connsiteX1833" y="connsiteY1833"/>
                              </a:cxn>
                              <a:cxn ang="0">
                                <a:pos x="connsiteX1834" y="connsiteY1834"/>
                              </a:cxn>
                              <a:cxn ang="0">
                                <a:pos x="connsiteX1835" y="connsiteY1835"/>
                              </a:cxn>
                              <a:cxn ang="0">
                                <a:pos x="connsiteX1836" y="connsiteY1836"/>
                              </a:cxn>
                              <a:cxn ang="0">
                                <a:pos x="connsiteX1837" y="connsiteY1837"/>
                              </a:cxn>
                              <a:cxn ang="0">
                                <a:pos x="connsiteX1838" y="connsiteY1838"/>
                              </a:cxn>
                              <a:cxn ang="0">
                                <a:pos x="connsiteX1839" y="connsiteY1839"/>
                              </a:cxn>
                              <a:cxn ang="0">
                                <a:pos x="connsiteX1840" y="connsiteY1840"/>
                              </a:cxn>
                              <a:cxn ang="0">
                                <a:pos x="connsiteX1841" y="connsiteY1841"/>
                              </a:cxn>
                              <a:cxn ang="0">
                                <a:pos x="connsiteX1842" y="connsiteY1842"/>
                              </a:cxn>
                              <a:cxn ang="0">
                                <a:pos x="connsiteX1843" y="connsiteY1843"/>
                              </a:cxn>
                              <a:cxn ang="0">
                                <a:pos x="connsiteX1844" y="connsiteY1844"/>
                              </a:cxn>
                              <a:cxn ang="0">
                                <a:pos x="connsiteX1845" y="connsiteY1845"/>
                              </a:cxn>
                              <a:cxn ang="0">
                                <a:pos x="connsiteX1846" y="connsiteY1846"/>
                              </a:cxn>
                              <a:cxn ang="0">
                                <a:pos x="connsiteX1847" y="connsiteY1847"/>
                              </a:cxn>
                              <a:cxn ang="0">
                                <a:pos x="connsiteX1848" y="connsiteY1848"/>
                              </a:cxn>
                              <a:cxn ang="0">
                                <a:pos x="connsiteX1849" y="connsiteY1849"/>
                              </a:cxn>
                              <a:cxn ang="0">
                                <a:pos x="connsiteX1850" y="connsiteY1850"/>
                              </a:cxn>
                              <a:cxn ang="0">
                                <a:pos x="connsiteX1851" y="connsiteY1851"/>
                              </a:cxn>
                              <a:cxn ang="0">
                                <a:pos x="connsiteX1852" y="connsiteY1852"/>
                              </a:cxn>
                              <a:cxn ang="0">
                                <a:pos x="connsiteX1853" y="connsiteY1853"/>
                              </a:cxn>
                              <a:cxn ang="0">
                                <a:pos x="connsiteX1854" y="connsiteY1854"/>
                              </a:cxn>
                              <a:cxn ang="0">
                                <a:pos x="connsiteX1855" y="connsiteY1855"/>
                              </a:cxn>
                              <a:cxn ang="0">
                                <a:pos x="connsiteX1856" y="connsiteY1856"/>
                              </a:cxn>
                              <a:cxn ang="0">
                                <a:pos x="connsiteX1857" y="connsiteY1857"/>
                              </a:cxn>
                              <a:cxn ang="0">
                                <a:pos x="connsiteX1858" y="connsiteY1858"/>
                              </a:cxn>
                              <a:cxn ang="0">
                                <a:pos x="connsiteX1859" y="connsiteY1859"/>
                              </a:cxn>
                              <a:cxn ang="0">
                                <a:pos x="connsiteX1860" y="connsiteY1860"/>
                              </a:cxn>
                              <a:cxn ang="0">
                                <a:pos x="connsiteX1861" y="connsiteY1861"/>
                              </a:cxn>
                              <a:cxn ang="0">
                                <a:pos x="connsiteX1862" y="connsiteY1862"/>
                              </a:cxn>
                              <a:cxn ang="0">
                                <a:pos x="connsiteX1863" y="connsiteY1863"/>
                              </a:cxn>
                              <a:cxn ang="0">
                                <a:pos x="connsiteX1864" y="connsiteY1864"/>
                              </a:cxn>
                              <a:cxn ang="0">
                                <a:pos x="connsiteX1865" y="connsiteY1865"/>
                              </a:cxn>
                              <a:cxn ang="0">
                                <a:pos x="connsiteX1866" y="connsiteY1866"/>
                              </a:cxn>
                              <a:cxn ang="0">
                                <a:pos x="connsiteX1867" y="connsiteY1867"/>
                              </a:cxn>
                              <a:cxn ang="0">
                                <a:pos x="connsiteX1868" y="connsiteY1868"/>
                              </a:cxn>
                              <a:cxn ang="0">
                                <a:pos x="connsiteX1869" y="connsiteY1869"/>
                              </a:cxn>
                              <a:cxn ang="0">
                                <a:pos x="connsiteX1870" y="connsiteY1870"/>
                              </a:cxn>
                              <a:cxn ang="0">
                                <a:pos x="connsiteX1871" y="connsiteY1871"/>
                              </a:cxn>
                              <a:cxn ang="0">
                                <a:pos x="connsiteX1872" y="connsiteY1872"/>
                              </a:cxn>
                              <a:cxn ang="0">
                                <a:pos x="connsiteX1873" y="connsiteY1873"/>
                              </a:cxn>
                              <a:cxn ang="0">
                                <a:pos x="connsiteX1874" y="connsiteY1874"/>
                              </a:cxn>
                              <a:cxn ang="0">
                                <a:pos x="connsiteX1875" y="connsiteY1875"/>
                              </a:cxn>
                              <a:cxn ang="0">
                                <a:pos x="connsiteX1876" y="connsiteY1876"/>
                              </a:cxn>
                              <a:cxn ang="0">
                                <a:pos x="connsiteX1877" y="connsiteY1877"/>
                              </a:cxn>
                              <a:cxn ang="0">
                                <a:pos x="connsiteX1878" y="connsiteY1878"/>
                              </a:cxn>
                              <a:cxn ang="0">
                                <a:pos x="connsiteX1879" y="connsiteY1879"/>
                              </a:cxn>
                              <a:cxn ang="0">
                                <a:pos x="connsiteX1880" y="connsiteY1880"/>
                              </a:cxn>
                              <a:cxn ang="0">
                                <a:pos x="connsiteX1881" y="connsiteY1881"/>
                              </a:cxn>
                              <a:cxn ang="0">
                                <a:pos x="connsiteX1882" y="connsiteY1882"/>
                              </a:cxn>
                              <a:cxn ang="0">
                                <a:pos x="connsiteX1883" y="connsiteY1883"/>
                              </a:cxn>
                              <a:cxn ang="0">
                                <a:pos x="connsiteX1884" y="connsiteY1884"/>
                              </a:cxn>
                              <a:cxn ang="0">
                                <a:pos x="connsiteX1885" y="connsiteY1885"/>
                              </a:cxn>
                              <a:cxn ang="0">
                                <a:pos x="connsiteX1886" y="connsiteY1886"/>
                              </a:cxn>
                              <a:cxn ang="0">
                                <a:pos x="connsiteX1887" y="connsiteY1887"/>
                              </a:cxn>
                              <a:cxn ang="0">
                                <a:pos x="connsiteX1888" y="connsiteY1888"/>
                              </a:cxn>
                              <a:cxn ang="0">
                                <a:pos x="connsiteX1889" y="connsiteY1889"/>
                              </a:cxn>
                              <a:cxn ang="0">
                                <a:pos x="connsiteX1890" y="connsiteY1890"/>
                              </a:cxn>
                              <a:cxn ang="0">
                                <a:pos x="connsiteX1891" y="connsiteY1891"/>
                              </a:cxn>
                              <a:cxn ang="0">
                                <a:pos x="connsiteX1892" y="connsiteY1892"/>
                              </a:cxn>
                              <a:cxn ang="0">
                                <a:pos x="connsiteX1893" y="connsiteY1893"/>
                              </a:cxn>
                              <a:cxn ang="0">
                                <a:pos x="connsiteX1894" y="connsiteY1894"/>
                              </a:cxn>
                              <a:cxn ang="0">
                                <a:pos x="connsiteX1895" y="connsiteY1895"/>
                              </a:cxn>
                              <a:cxn ang="0">
                                <a:pos x="connsiteX1896" y="connsiteY1896"/>
                              </a:cxn>
                              <a:cxn ang="0">
                                <a:pos x="connsiteX1897" y="connsiteY1897"/>
                              </a:cxn>
                              <a:cxn ang="0">
                                <a:pos x="connsiteX1898" y="connsiteY1898"/>
                              </a:cxn>
                              <a:cxn ang="0">
                                <a:pos x="connsiteX1899" y="connsiteY1899"/>
                              </a:cxn>
                              <a:cxn ang="0">
                                <a:pos x="connsiteX1900" y="connsiteY1900"/>
                              </a:cxn>
                              <a:cxn ang="0">
                                <a:pos x="connsiteX1901" y="connsiteY1901"/>
                              </a:cxn>
                              <a:cxn ang="0">
                                <a:pos x="connsiteX1902" y="connsiteY1902"/>
                              </a:cxn>
                              <a:cxn ang="0">
                                <a:pos x="connsiteX1903" y="connsiteY1903"/>
                              </a:cxn>
                              <a:cxn ang="0">
                                <a:pos x="connsiteX1904" y="connsiteY1904"/>
                              </a:cxn>
                              <a:cxn ang="0">
                                <a:pos x="connsiteX1905" y="connsiteY1905"/>
                              </a:cxn>
                              <a:cxn ang="0">
                                <a:pos x="connsiteX1906" y="connsiteY1906"/>
                              </a:cxn>
                              <a:cxn ang="0">
                                <a:pos x="connsiteX1907" y="connsiteY1907"/>
                              </a:cxn>
                              <a:cxn ang="0">
                                <a:pos x="connsiteX1908" y="connsiteY1908"/>
                              </a:cxn>
                              <a:cxn ang="0">
                                <a:pos x="connsiteX1909" y="connsiteY1909"/>
                              </a:cxn>
                              <a:cxn ang="0">
                                <a:pos x="connsiteX1910" y="connsiteY1910"/>
                              </a:cxn>
                              <a:cxn ang="0">
                                <a:pos x="connsiteX1911" y="connsiteY1911"/>
                              </a:cxn>
                              <a:cxn ang="0">
                                <a:pos x="connsiteX1912" y="connsiteY1912"/>
                              </a:cxn>
                              <a:cxn ang="0">
                                <a:pos x="connsiteX1913" y="connsiteY1913"/>
                              </a:cxn>
                              <a:cxn ang="0">
                                <a:pos x="connsiteX1914" y="connsiteY1914"/>
                              </a:cxn>
                              <a:cxn ang="0">
                                <a:pos x="connsiteX1915" y="connsiteY1915"/>
                              </a:cxn>
                              <a:cxn ang="0">
                                <a:pos x="connsiteX1916" y="connsiteY1916"/>
                              </a:cxn>
                              <a:cxn ang="0">
                                <a:pos x="connsiteX1917" y="connsiteY1917"/>
                              </a:cxn>
                              <a:cxn ang="0">
                                <a:pos x="connsiteX1918" y="connsiteY1918"/>
                              </a:cxn>
                              <a:cxn ang="0">
                                <a:pos x="connsiteX1919" y="connsiteY1919"/>
                              </a:cxn>
                              <a:cxn ang="0">
                                <a:pos x="connsiteX1920" y="connsiteY1920"/>
                              </a:cxn>
                              <a:cxn ang="0">
                                <a:pos x="connsiteX1921" y="connsiteY1921"/>
                              </a:cxn>
                              <a:cxn ang="0">
                                <a:pos x="connsiteX1922" y="connsiteY1922"/>
                              </a:cxn>
                              <a:cxn ang="0">
                                <a:pos x="connsiteX1923" y="connsiteY1923"/>
                              </a:cxn>
                              <a:cxn ang="0">
                                <a:pos x="connsiteX1924" y="connsiteY1924"/>
                              </a:cxn>
                              <a:cxn ang="0">
                                <a:pos x="connsiteX1925" y="connsiteY1925"/>
                              </a:cxn>
                              <a:cxn ang="0">
                                <a:pos x="connsiteX1926" y="connsiteY1926"/>
                              </a:cxn>
                              <a:cxn ang="0">
                                <a:pos x="connsiteX1927" y="connsiteY1927"/>
                              </a:cxn>
                              <a:cxn ang="0">
                                <a:pos x="connsiteX1928" y="connsiteY1928"/>
                              </a:cxn>
                              <a:cxn ang="0">
                                <a:pos x="connsiteX1929" y="connsiteY1929"/>
                              </a:cxn>
                              <a:cxn ang="0">
                                <a:pos x="connsiteX1930" y="connsiteY1930"/>
                              </a:cxn>
                              <a:cxn ang="0">
                                <a:pos x="connsiteX1931" y="connsiteY1931"/>
                              </a:cxn>
                              <a:cxn ang="0">
                                <a:pos x="connsiteX1932" y="connsiteY1932"/>
                              </a:cxn>
                              <a:cxn ang="0">
                                <a:pos x="connsiteX1933" y="connsiteY1933"/>
                              </a:cxn>
                              <a:cxn ang="0">
                                <a:pos x="connsiteX1934" y="connsiteY1934"/>
                              </a:cxn>
                              <a:cxn ang="0">
                                <a:pos x="connsiteX1935" y="connsiteY1935"/>
                              </a:cxn>
                              <a:cxn ang="0">
                                <a:pos x="connsiteX1936" y="connsiteY1936"/>
                              </a:cxn>
                              <a:cxn ang="0">
                                <a:pos x="connsiteX1937" y="connsiteY1937"/>
                              </a:cxn>
                              <a:cxn ang="0">
                                <a:pos x="connsiteX1938" y="connsiteY1938"/>
                              </a:cxn>
                              <a:cxn ang="0">
                                <a:pos x="connsiteX1939" y="connsiteY1939"/>
                              </a:cxn>
                              <a:cxn ang="0">
                                <a:pos x="connsiteX1940" y="connsiteY1940"/>
                              </a:cxn>
                              <a:cxn ang="0">
                                <a:pos x="connsiteX1941" y="connsiteY1941"/>
                              </a:cxn>
                              <a:cxn ang="0">
                                <a:pos x="connsiteX1942" y="connsiteY1942"/>
                              </a:cxn>
                              <a:cxn ang="0">
                                <a:pos x="connsiteX1943" y="connsiteY1943"/>
                              </a:cxn>
                              <a:cxn ang="0">
                                <a:pos x="connsiteX1944" y="connsiteY1944"/>
                              </a:cxn>
                              <a:cxn ang="0">
                                <a:pos x="connsiteX1945" y="connsiteY1945"/>
                              </a:cxn>
                              <a:cxn ang="0">
                                <a:pos x="connsiteX1946" y="connsiteY1946"/>
                              </a:cxn>
                              <a:cxn ang="0">
                                <a:pos x="connsiteX1947" y="connsiteY1947"/>
                              </a:cxn>
                              <a:cxn ang="0">
                                <a:pos x="connsiteX1948" y="connsiteY1948"/>
                              </a:cxn>
                              <a:cxn ang="0">
                                <a:pos x="connsiteX1949" y="connsiteY1949"/>
                              </a:cxn>
                              <a:cxn ang="0">
                                <a:pos x="connsiteX1950" y="connsiteY1950"/>
                              </a:cxn>
                              <a:cxn ang="0">
                                <a:pos x="connsiteX1951" y="connsiteY1951"/>
                              </a:cxn>
                              <a:cxn ang="0">
                                <a:pos x="connsiteX1952" y="connsiteY1952"/>
                              </a:cxn>
                              <a:cxn ang="0">
                                <a:pos x="connsiteX1953" y="connsiteY1953"/>
                              </a:cxn>
                              <a:cxn ang="0">
                                <a:pos x="connsiteX1954" y="connsiteY1954"/>
                              </a:cxn>
                              <a:cxn ang="0">
                                <a:pos x="connsiteX1955" y="connsiteY1955"/>
                              </a:cxn>
                              <a:cxn ang="0">
                                <a:pos x="connsiteX1956" y="connsiteY1956"/>
                              </a:cxn>
                              <a:cxn ang="0">
                                <a:pos x="connsiteX1957" y="connsiteY1957"/>
                              </a:cxn>
                              <a:cxn ang="0">
                                <a:pos x="connsiteX1958" y="connsiteY1958"/>
                              </a:cxn>
                              <a:cxn ang="0">
                                <a:pos x="connsiteX1959" y="connsiteY1959"/>
                              </a:cxn>
                              <a:cxn ang="0">
                                <a:pos x="connsiteX1960" y="connsiteY1960"/>
                              </a:cxn>
                              <a:cxn ang="0">
                                <a:pos x="connsiteX1961" y="connsiteY1961"/>
                              </a:cxn>
                              <a:cxn ang="0">
                                <a:pos x="connsiteX1962" y="connsiteY1962"/>
                              </a:cxn>
                              <a:cxn ang="0">
                                <a:pos x="connsiteX1963" y="connsiteY1963"/>
                              </a:cxn>
                              <a:cxn ang="0">
                                <a:pos x="connsiteX1964" y="connsiteY1964"/>
                              </a:cxn>
                              <a:cxn ang="0">
                                <a:pos x="connsiteX1965" y="connsiteY1965"/>
                              </a:cxn>
                              <a:cxn ang="0">
                                <a:pos x="connsiteX1966" y="connsiteY1966"/>
                              </a:cxn>
                              <a:cxn ang="0">
                                <a:pos x="connsiteX1967" y="connsiteY1967"/>
                              </a:cxn>
                              <a:cxn ang="0">
                                <a:pos x="connsiteX1968" y="connsiteY1968"/>
                              </a:cxn>
                              <a:cxn ang="0">
                                <a:pos x="connsiteX1969" y="connsiteY1969"/>
                              </a:cxn>
                              <a:cxn ang="0">
                                <a:pos x="connsiteX1970" y="connsiteY1970"/>
                              </a:cxn>
                              <a:cxn ang="0">
                                <a:pos x="connsiteX1971" y="connsiteY1971"/>
                              </a:cxn>
                              <a:cxn ang="0">
                                <a:pos x="connsiteX1972" y="connsiteY1972"/>
                              </a:cxn>
                              <a:cxn ang="0">
                                <a:pos x="connsiteX1973" y="connsiteY1973"/>
                              </a:cxn>
                              <a:cxn ang="0">
                                <a:pos x="connsiteX1974" y="connsiteY1974"/>
                              </a:cxn>
                              <a:cxn ang="0">
                                <a:pos x="connsiteX1975" y="connsiteY1975"/>
                              </a:cxn>
                              <a:cxn ang="0">
                                <a:pos x="connsiteX1976" y="connsiteY1976"/>
                              </a:cxn>
                              <a:cxn ang="0">
                                <a:pos x="connsiteX1977" y="connsiteY1977"/>
                              </a:cxn>
                              <a:cxn ang="0">
                                <a:pos x="connsiteX1978" y="connsiteY1978"/>
                              </a:cxn>
                              <a:cxn ang="0">
                                <a:pos x="connsiteX1979" y="connsiteY1979"/>
                              </a:cxn>
                              <a:cxn ang="0">
                                <a:pos x="connsiteX1980" y="connsiteY1980"/>
                              </a:cxn>
                              <a:cxn ang="0">
                                <a:pos x="connsiteX1981" y="connsiteY1981"/>
                              </a:cxn>
                              <a:cxn ang="0">
                                <a:pos x="connsiteX1982" y="connsiteY1982"/>
                              </a:cxn>
                              <a:cxn ang="0">
                                <a:pos x="connsiteX1983" y="connsiteY1983"/>
                              </a:cxn>
                              <a:cxn ang="0">
                                <a:pos x="connsiteX1984" y="connsiteY1984"/>
                              </a:cxn>
                              <a:cxn ang="0">
                                <a:pos x="connsiteX1985" y="connsiteY1985"/>
                              </a:cxn>
                              <a:cxn ang="0">
                                <a:pos x="connsiteX1986" y="connsiteY1986"/>
                              </a:cxn>
                              <a:cxn ang="0">
                                <a:pos x="connsiteX1987" y="connsiteY1987"/>
                              </a:cxn>
                              <a:cxn ang="0">
                                <a:pos x="connsiteX1988" y="connsiteY1988"/>
                              </a:cxn>
                              <a:cxn ang="0">
                                <a:pos x="connsiteX1989" y="connsiteY1989"/>
                              </a:cxn>
                              <a:cxn ang="0">
                                <a:pos x="connsiteX1990" y="connsiteY1990"/>
                              </a:cxn>
                              <a:cxn ang="0">
                                <a:pos x="connsiteX1991" y="connsiteY1991"/>
                              </a:cxn>
                              <a:cxn ang="0">
                                <a:pos x="connsiteX1992" y="connsiteY1992"/>
                              </a:cxn>
                              <a:cxn ang="0">
                                <a:pos x="connsiteX1993" y="connsiteY1993"/>
                              </a:cxn>
                              <a:cxn ang="0">
                                <a:pos x="connsiteX1994" y="connsiteY1994"/>
                              </a:cxn>
                              <a:cxn ang="0">
                                <a:pos x="connsiteX1995" y="connsiteY1995"/>
                              </a:cxn>
                              <a:cxn ang="0">
                                <a:pos x="connsiteX1996" y="connsiteY1996"/>
                              </a:cxn>
                              <a:cxn ang="0">
                                <a:pos x="connsiteX1997" y="connsiteY1997"/>
                              </a:cxn>
                              <a:cxn ang="0">
                                <a:pos x="connsiteX1998" y="connsiteY1998"/>
                              </a:cxn>
                              <a:cxn ang="0">
                                <a:pos x="connsiteX1999" y="connsiteY1999"/>
                              </a:cxn>
                              <a:cxn ang="0">
                                <a:pos x="connsiteX2000" y="connsiteY2000"/>
                              </a:cxn>
                              <a:cxn ang="0">
                                <a:pos x="connsiteX2001" y="connsiteY2001"/>
                              </a:cxn>
                              <a:cxn ang="0">
                                <a:pos x="connsiteX2002" y="connsiteY2002"/>
                              </a:cxn>
                              <a:cxn ang="0">
                                <a:pos x="connsiteX2003" y="connsiteY2003"/>
                              </a:cxn>
                              <a:cxn ang="0">
                                <a:pos x="connsiteX2004" y="connsiteY2004"/>
                              </a:cxn>
                              <a:cxn ang="0">
                                <a:pos x="connsiteX2005" y="connsiteY2005"/>
                              </a:cxn>
                              <a:cxn ang="0">
                                <a:pos x="connsiteX2006" y="connsiteY2006"/>
                              </a:cxn>
                              <a:cxn ang="0">
                                <a:pos x="connsiteX2007" y="connsiteY2007"/>
                              </a:cxn>
                              <a:cxn ang="0">
                                <a:pos x="connsiteX2008" y="connsiteY2008"/>
                              </a:cxn>
                              <a:cxn ang="0">
                                <a:pos x="connsiteX2009" y="connsiteY2009"/>
                              </a:cxn>
                              <a:cxn ang="0">
                                <a:pos x="connsiteX2010" y="connsiteY2010"/>
                              </a:cxn>
                              <a:cxn ang="0">
                                <a:pos x="connsiteX2011" y="connsiteY2011"/>
                              </a:cxn>
                              <a:cxn ang="0">
                                <a:pos x="connsiteX2012" y="connsiteY2012"/>
                              </a:cxn>
                              <a:cxn ang="0">
                                <a:pos x="connsiteX2013" y="connsiteY2013"/>
                              </a:cxn>
                              <a:cxn ang="0">
                                <a:pos x="connsiteX2014" y="connsiteY2014"/>
                              </a:cxn>
                              <a:cxn ang="0">
                                <a:pos x="connsiteX2015" y="connsiteY2015"/>
                              </a:cxn>
                              <a:cxn ang="0">
                                <a:pos x="connsiteX2016" y="connsiteY2016"/>
                              </a:cxn>
                              <a:cxn ang="0">
                                <a:pos x="connsiteX2017" y="connsiteY2017"/>
                              </a:cxn>
                              <a:cxn ang="0">
                                <a:pos x="connsiteX2018" y="connsiteY2018"/>
                              </a:cxn>
                              <a:cxn ang="0">
                                <a:pos x="connsiteX2019" y="connsiteY2019"/>
                              </a:cxn>
                              <a:cxn ang="0">
                                <a:pos x="connsiteX2020" y="connsiteY2020"/>
                              </a:cxn>
                              <a:cxn ang="0">
                                <a:pos x="connsiteX2021" y="connsiteY2021"/>
                              </a:cxn>
                              <a:cxn ang="0">
                                <a:pos x="connsiteX2022" y="connsiteY2022"/>
                              </a:cxn>
                              <a:cxn ang="0">
                                <a:pos x="connsiteX2023" y="connsiteY2023"/>
                              </a:cxn>
                              <a:cxn ang="0">
                                <a:pos x="connsiteX2024" y="connsiteY2024"/>
                              </a:cxn>
                              <a:cxn ang="0">
                                <a:pos x="connsiteX2025" y="connsiteY2025"/>
                              </a:cxn>
                              <a:cxn ang="0">
                                <a:pos x="connsiteX2026" y="connsiteY2026"/>
                              </a:cxn>
                              <a:cxn ang="0">
                                <a:pos x="connsiteX2027" y="connsiteY2027"/>
                              </a:cxn>
                              <a:cxn ang="0">
                                <a:pos x="connsiteX2028" y="connsiteY2028"/>
                              </a:cxn>
                              <a:cxn ang="0">
                                <a:pos x="connsiteX2029" y="connsiteY2029"/>
                              </a:cxn>
                              <a:cxn ang="0">
                                <a:pos x="connsiteX2030" y="connsiteY2030"/>
                              </a:cxn>
                              <a:cxn ang="0">
                                <a:pos x="connsiteX2031" y="connsiteY2031"/>
                              </a:cxn>
                              <a:cxn ang="0">
                                <a:pos x="connsiteX2032" y="connsiteY2032"/>
                              </a:cxn>
                              <a:cxn ang="0">
                                <a:pos x="connsiteX2033" y="connsiteY2033"/>
                              </a:cxn>
                              <a:cxn ang="0">
                                <a:pos x="connsiteX2034" y="connsiteY2034"/>
                              </a:cxn>
                              <a:cxn ang="0">
                                <a:pos x="connsiteX2035" y="connsiteY2035"/>
                              </a:cxn>
                              <a:cxn ang="0">
                                <a:pos x="connsiteX2036" y="connsiteY2036"/>
                              </a:cxn>
                              <a:cxn ang="0">
                                <a:pos x="connsiteX2037" y="connsiteY2037"/>
                              </a:cxn>
                              <a:cxn ang="0">
                                <a:pos x="connsiteX2038" y="connsiteY2038"/>
                              </a:cxn>
                              <a:cxn ang="0">
                                <a:pos x="connsiteX2039" y="connsiteY2039"/>
                              </a:cxn>
                              <a:cxn ang="0">
                                <a:pos x="connsiteX2040" y="connsiteY2040"/>
                              </a:cxn>
                              <a:cxn ang="0">
                                <a:pos x="connsiteX2041" y="connsiteY2041"/>
                              </a:cxn>
                              <a:cxn ang="0">
                                <a:pos x="connsiteX2042" y="connsiteY2042"/>
                              </a:cxn>
                              <a:cxn ang="0">
                                <a:pos x="connsiteX2043" y="connsiteY2043"/>
                              </a:cxn>
                              <a:cxn ang="0">
                                <a:pos x="connsiteX2044" y="connsiteY2044"/>
                              </a:cxn>
                              <a:cxn ang="0">
                                <a:pos x="connsiteX2045" y="connsiteY2045"/>
                              </a:cxn>
                              <a:cxn ang="0">
                                <a:pos x="connsiteX2046" y="connsiteY2046"/>
                              </a:cxn>
                              <a:cxn ang="0">
                                <a:pos x="connsiteX2047" y="connsiteY2047"/>
                              </a:cxn>
                              <a:cxn ang="0">
                                <a:pos x="connsiteX2048" y="connsiteY2048"/>
                              </a:cxn>
                              <a:cxn ang="0">
                                <a:pos x="connsiteX2049" y="connsiteY2049"/>
                              </a:cxn>
                              <a:cxn ang="0">
                                <a:pos x="connsiteX2050" y="connsiteY2050"/>
                              </a:cxn>
                              <a:cxn ang="0">
                                <a:pos x="connsiteX2051" y="connsiteY2051"/>
                              </a:cxn>
                              <a:cxn ang="0">
                                <a:pos x="connsiteX2052" y="connsiteY2052"/>
                              </a:cxn>
                              <a:cxn ang="0">
                                <a:pos x="connsiteX2053" y="connsiteY2053"/>
                              </a:cxn>
                              <a:cxn ang="0">
                                <a:pos x="connsiteX2054" y="connsiteY2054"/>
                              </a:cxn>
                              <a:cxn ang="0">
                                <a:pos x="connsiteX2055" y="connsiteY2055"/>
                              </a:cxn>
                              <a:cxn ang="0">
                                <a:pos x="connsiteX2056" y="connsiteY2056"/>
                              </a:cxn>
                              <a:cxn ang="0">
                                <a:pos x="connsiteX2057" y="connsiteY2057"/>
                              </a:cxn>
                              <a:cxn ang="0">
                                <a:pos x="connsiteX2058" y="connsiteY2058"/>
                              </a:cxn>
                              <a:cxn ang="0">
                                <a:pos x="connsiteX2059" y="connsiteY2059"/>
                              </a:cxn>
                              <a:cxn ang="0">
                                <a:pos x="connsiteX2060" y="connsiteY2060"/>
                              </a:cxn>
                              <a:cxn ang="0">
                                <a:pos x="connsiteX2061" y="connsiteY2061"/>
                              </a:cxn>
                              <a:cxn ang="0">
                                <a:pos x="connsiteX2062" y="connsiteY2062"/>
                              </a:cxn>
                              <a:cxn ang="0">
                                <a:pos x="connsiteX2063" y="connsiteY2063"/>
                              </a:cxn>
                              <a:cxn ang="0">
                                <a:pos x="connsiteX2064" y="connsiteY2064"/>
                              </a:cxn>
                              <a:cxn ang="0">
                                <a:pos x="connsiteX2065" y="connsiteY2065"/>
                              </a:cxn>
                              <a:cxn ang="0">
                                <a:pos x="connsiteX2066" y="connsiteY2066"/>
                              </a:cxn>
                              <a:cxn ang="0">
                                <a:pos x="connsiteX2067" y="connsiteY2067"/>
                              </a:cxn>
                              <a:cxn ang="0">
                                <a:pos x="connsiteX2068" y="connsiteY2068"/>
                              </a:cxn>
                              <a:cxn ang="0">
                                <a:pos x="connsiteX2069" y="connsiteY2069"/>
                              </a:cxn>
                              <a:cxn ang="0">
                                <a:pos x="connsiteX2070" y="connsiteY2070"/>
                              </a:cxn>
                              <a:cxn ang="0">
                                <a:pos x="connsiteX2071" y="connsiteY2071"/>
                              </a:cxn>
                              <a:cxn ang="0">
                                <a:pos x="connsiteX2072" y="connsiteY2072"/>
                              </a:cxn>
                              <a:cxn ang="0">
                                <a:pos x="connsiteX2073" y="connsiteY2073"/>
                              </a:cxn>
                              <a:cxn ang="0">
                                <a:pos x="connsiteX2074" y="connsiteY2074"/>
                              </a:cxn>
                              <a:cxn ang="0">
                                <a:pos x="connsiteX2075" y="connsiteY2075"/>
                              </a:cxn>
                              <a:cxn ang="0">
                                <a:pos x="connsiteX2076" y="connsiteY2076"/>
                              </a:cxn>
                              <a:cxn ang="0">
                                <a:pos x="connsiteX2077" y="connsiteY2077"/>
                              </a:cxn>
                              <a:cxn ang="0">
                                <a:pos x="connsiteX2078" y="connsiteY2078"/>
                              </a:cxn>
                              <a:cxn ang="0">
                                <a:pos x="connsiteX2079" y="connsiteY2079"/>
                              </a:cxn>
                              <a:cxn ang="0">
                                <a:pos x="connsiteX2080" y="connsiteY2080"/>
                              </a:cxn>
                              <a:cxn ang="0">
                                <a:pos x="connsiteX2081" y="connsiteY2081"/>
                              </a:cxn>
                              <a:cxn ang="0">
                                <a:pos x="connsiteX2082" y="connsiteY2082"/>
                              </a:cxn>
                              <a:cxn ang="0">
                                <a:pos x="connsiteX2083" y="connsiteY2083"/>
                              </a:cxn>
                              <a:cxn ang="0">
                                <a:pos x="connsiteX2084" y="connsiteY2084"/>
                              </a:cxn>
                              <a:cxn ang="0">
                                <a:pos x="connsiteX2085" y="connsiteY2085"/>
                              </a:cxn>
                              <a:cxn ang="0">
                                <a:pos x="connsiteX2086" y="connsiteY2086"/>
                              </a:cxn>
                              <a:cxn ang="0">
                                <a:pos x="connsiteX2087" y="connsiteY2087"/>
                              </a:cxn>
                              <a:cxn ang="0">
                                <a:pos x="connsiteX2088" y="connsiteY2088"/>
                              </a:cxn>
                              <a:cxn ang="0">
                                <a:pos x="connsiteX2089" y="connsiteY2089"/>
                              </a:cxn>
                              <a:cxn ang="0">
                                <a:pos x="connsiteX2090" y="connsiteY2090"/>
                              </a:cxn>
                              <a:cxn ang="0">
                                <a:pos x="connsiteX2091" y="connsiteY2091"/>
                              </a:cxn>
                              <a:cxn ang="0">
                                <a:pos x="connsiteX2092" y="connsiteY2092"/>
                              </a:cxn>
                              <a:cxn ang="0">
                                <a:pos x="connsiteX2093" y="connsiteY2093"/>
                              </a:cxn>
                              <a:cxn ang="0">
                                <a:pos x="connsiteX2094" y="connsiteY2094"/>
                              </a:cxn>
                              <a:cxn ang="0">
                                <a:pos x="connsiteX2095" y="connsiteY2095"/>
                              </a:cxn>
                              <a:cxn ang="0">
                                <a:pos x="connsiteX2096" y="connsiteY2096"/>
                              </a:cxn>
                              <a:cxn ang="0">
                                <a:pos x="connsiteX2097" y="connsiteY2097"/>
                              </a:cxn>
                              <a:cxn ang="0">
                                <a:pos x="connsiteX2098" y="connsiteY2098"/>
                              </a:cxn>
                              <a:cxn ang="0">
                                <a:pos x="connsiteX2099" y="connsiteY2099"/>
                              </a:cxn>
                              <a:cxn ang="0">
                                <a:pos x="connsiteX2100" y="connsiteY2100"/>
                              </a:cxn>
                              <a:cxn ang="0">
                                <a:pos x="connsiteX2101" y="connsiteY2101"/>
                              </a:cxn>
                              <a:cxn ang="0">
                                <a:pos x="connsiteX2102" y="connsiteY2102"/>
                              </a:cxn>
                              <a:cxn ang="0">
                                <a:pos x="connsiteX2103" y="connsiteY2103"/>
                              </a:cxn>
                              <a:cxn ang="0">
                                <a:pos x="connsiteX2104" y="connsiteY2104"/>
                              </a:cxn>
                              <a:cxn ang="0">
                                <a:pos x="connsiteX2105" y="connsiteY2105"/>
                              </a:cxn>
                              <a:cxn ang="0">
                                <a:pos x="connsiteX2106" y="connsiteY2106"/>
                              </a:cxn>
                              <a:cxn ang="0">
                                <a:pos x="connsiteX2107" y="connsiteY2107"/>
                              </a:cxn>
                              <a:cxn ang="0">
                                <a:pos x="connsiteX2108" y="connsiteY2108"/>
                              </a:cxn>
                              <a:cxn ang="0">
                                <a:pos x="connsiteX2109" y="connsiteY2109"/>
                              </a:cxn>
                              <a:cxn ang="0">
                                <a:pos x="connsiteX2110" y="connsiteY2110"/>
                              </a:cxn>
                              <a:cxn ang="0">
                                <a:pos x="connsiteX2111" y="connsiteY2111"/>
                              </a:cxn>
                              <a:cxn ang="0">
                                <a:pos x="connsiteX2112" y="connsiteY2112"/>
                              </a:cxn>
                              <a:cxn ang="0">
                                <a:pos x="connsiteX2113" y="connsiteY2113"/>
                              </a:cxn>
                              <a:cxn ang="0">
                                <a:pos x="connsiteX2114" y="connsiteY2114"/>
                              </a:cxn>
                              <a:cxn ang="0">
                                <a:pos x="connsiteX2115" y="connsiteY2115"/>
                              </a:cxn>
                              <a:cxn ang="0">
                                <a:pos x="connsiteX2116" y="connsiteY2116"/>
                              </a:cxn>
                              <a:cxn ang="0">
                                <a:pos x="connsiteX2117" y="connsiteY2117"/>
                              </a:cxn>
                              <a:cxn ang="0">
                                <a:pos x="connsiteX2118" y="connsiteY2118"/>
                              </a:cxn>
                              <a:cxn ang="0">
                                <a:pos x="connsiteX2119" y="connsiteY2119"/>
                              </a:cxn>
                              <a:cxn ang="0">
                                <a:pos x="connsiteX2120" y="connsiteY2120"/>
                              </a:cxn>
                              <a:cxn ang="0">
                                <a:pos x="connsiteX2121" y="connsiteY2121"/>
                              </a:cxn>
                              <a:cxn ang="0">
                                <a:pos x="connsiteX2122" y="connsiteY2122"/>
                              </a:cxn>
                              <a:cxn ang="0">
                                <a:pos x="connsiteX2123" y="connsiteY2123"/>
                              </a:cxn>
                              <a:cxn ang="0">
                                <a:pos x="connsiteX2124" y="connsiteY2124"/>
                              </a:cxn>
                              <a:cxn ang="0">
                                <a:pos x="connsiteX2125" y="connsiteY2125"/>
                              </a:cxn>
                              <a:cxn ang="0">
                                <a:pos x="connsiteX2126" y="connsiteY2126"/>
                              </a:cxn>
                              <a:cxn ang="0">
                                <a:pos x="connsiteX2127" y="connsiteY2127"/>
                              </a:cxn>
                              <a:cxn ang="0">
                                <a:pos x="connsiteX2128" y="connsiteY2128"/>
                              </a:cxn>
                              <a:cxn ang="0">
                                <a:pos x="connsiteX2129" y="connsiteY2129"/>
                              </a:cxn>
                              <a:cxn ang="0">
                                <a:pos x="connsiteX2130" y="connsiteY2130"/>
                              </a:cxn>
                              <a:cxn ang="0">
                                <a:pos x="connsiteX2131" y="connsiteY2131"/>
                              </a:cxn>
                              <a:cxn ang="0">
                                <a:pos x="connsiteX2132" y="connsiteY2132"/>
                              </a:cxn>
                              <a:cxn ang="0">
                                <a:pos x="connsiteX2133" y="connsiteY2133"/>
                              </a:cxn>
                              <a:cxn ang="0">
                                <a:pos x="connsiteX2134" y="connsiteY2134"/>
                              </a:cxn>
                              <a:cxn ang="0">
                                <a:pos x="connsiteX2135" y="connsiteY2135"/>
                              </a:cxn>
                              <a:cxn ang="0">
                                <a:pos x="connsiteX2136" y="connsiteY2136"/>
                              </a:cxn>
                              <a:cxn ang="0">
                                <a:pos x="connsiteX2137" y="connsiteY2137"/>
                              </a:cxn>
                              <a:cxn ang="0">
                                <a:pos x="connsiteX2138" y="connsiteY2138"/>
                              </a:cxn>
                              <a:cxn ang="0">
                                <a:pos x="connsiteX2139" y="connsiteY2139"/>
                              </a:cxn>
                              <a:cxn ang="0">
                                <a:pos x="connsiteX2140" y="connsiteY2140"/>
                              </a:cxn>
                              <a:cxn ang="0">
                                <a:pos x="connsiteX2141" y="connsiteY2141"/>
                              </a:cxn>
                              <a:cxn ang="0">
                                <a:pos x="connsiteX2142" y="connsiteY2142"/>
                              </a:cxn>
                              <a:cxn ang="0">
                                <a:pos x="connsiteX2143" y="connsiteY2143"/>
                              </a:cxn>
                              <a:cxn ang="0">
                                <a:pos x="connsiteX2144" y="connsiteY2144"/>
                              </a:cxn>
                              <a:cxn ang="0">
                                <a:pos x="connsiteX2145" y="connsiteY2145"/>
                              </a:cxn>
                              <a:cxn ang="0">
                                <a:pos x="connsiteX2146" y="connsiteY2146"/>
                              </a:cxn>
                              <a:cxn ang="0">
                                <a:pos x="connsiteX2147" y="connsiteY2147"/>
                              </a:cxn>
                              <a:cxn ang="0">
                                <a:pos x="connsiteX2148" y="connsiteY2148"/>
                              </a:cxn>
                              <a:cxn ang="0">
                                <a:pos x="connsiteX2149" y="connsiteY2149"/>
                              </a:cxn>
                              <a:cxn ang="0">
                                <a:pos x="connsiteX2150" y="connsiteY2150"/>
                              </a:cxn>
                              <a:cxn ang="0">
                                <a:pos x="connsiteX2151" y="connsiteY2151"/>
                              </a:cxn>
                              <a:cxn ang="0">
                                <a:pos x="connsiteX2152" y="connsiteY2152"/>
                              </a:cxn>
                              <a:cxn ang="0">
                                <a:pos x="connsiteX2153" y="connsiteY2153"/>
                              </a:cxn>
                              <a:cxn ang="0">
                                <a:pos x="connsiteX2154" y="connsiteY2154"/>
                              </a:cxn>
                              <a:cxn ang="0">
                                <a:pos x="connsiteX2155" y="connsiteY2155"/>
                              </a:cxn>
                              <a:cxn ang="0">
                                <a:pos x="connsiteX2156" y="connsiteY2156"/>
                              </a:cxn>
                              <a:cxn ang="0">
                                <a:pos x="connsiteX2157" y="connsiteY2157"/>
                              </a:cxn>
                              <a:cxn ang="0">
                                <a:pos x="connsiteX2158" y="connsiteY2158"/>
                              </a:cxn>
                              <a:cxn ang="0">
                                <a:pos x="connsiteX2159" y="connsiteY2159"/>
                              </a:cxn>
                              <a:cxn ang="0">
                                <a:pos x="connsiteX2160" y="connsiteY2160"/>
                              </a:cxn>
                              <a:cxn ang="0">
                                <a:pos x="connsiteX2161" y="connsiteY2161"/>
                              </a:cxn>
                              <a:cxn ang="0">
                                <a:pos x="connsiteX2162" y="connsiteY2162"/>
                              </a:cxn>
                              <a:cxn ang="0">
                                <a:pos x="connsiteX2163" y="connsiteY2163"/>
                              </a:cxn>
                              <a:cxn ang="0">
                                <a:pos x="connsiteX2164" y="connsiteY2164"/>
                              </a:cxn>
                              <a:cxn ang="0">
                                <a:pos x="connsiteX2165" y="connsiteY2165"/>
                              </a:cxn>
                              <a:cxn ang="0">
                                <a:pos x="connsiteX2166" y="connsiteY2166"/>
                              </a:cxn>
                              <a:cxn ang="0">
                                <a:pos x="connsiteX2167" y="connsiteY2167"/>
                              </a:cxn>
                              <a:cxn ang="0">
                                <a:pos x="connsiteX2168" y="connsiteY2168"/>
                              </a:cxn>
                              <a:cxn ang="0">
                                <a:pos x="connsiteX2169" y="connsiteY2169"/>
                              </a:cxn>
                              <a:cxn ang="0">
                                <a:pos x="connsiteX2170" y="connsiteY2170"/>
                              </a:cxn>
                              <a:cxn ang="0">
                                <a:pos x="connsiteX2171" y="connsiteY2171"/>
                              </a:cxn>
                              <a:cxn ang="0">
                                <a:pos x="connsiteX2172" y="connsiteY2172"/>
                              </a:cxn>
                              <a:cxn ang="0">
                                <a:pos x="connsiteX2173" y="connsiteY2173"/>
                              </a:cxn>
                              <a:cxn ang="0">
                                <a:pos x="connsiteX2174" y="connsiteY2174"/>
                              </a:cxn>
                              <a:cxn ang="0">
                                <a:pos x="connsiteX2175" y="connsiteY2175"/>
                              </a:cxn>
                              <a:cxn ang="0">
                                <a:pos x="connsiteX2176" y="connsiteY2176"/>
                              </a:cxn>
                              <a:cxn ang="0">
                                <a:pos x="connsiteX2177" y="connsiteY2177"/>
                              </a:cxn>
                              <a:cxn ang="0">
                                <a:pos x="connsiteX2178" y="connsiteY2178"/>
                              </a:cxn>
                              <a:cxn ang="0">
                                <a:pos x="connsiteX2179" y="connsiteY2179"/>
                              </a:cxn>
                              <a:cxn ang="0">
                                <a:pos x="connsiteX2180" y="connsiteY2180"/>
                              </a:cxn>
                              <a:cxn ang="0">
                                <a:pos x="connsiteX2181" y="connsiteY2181"/>
                              </a:cxn>
                              <a:cxn ang="0">
                                <a:pos x="connsiteX2182" y="connsiteY2182"/>
                              </a:cxn>
                              <a:cxn ang="0">
                                <a:pos x="connsiteX2183" y="connsiteY2183"/>
                              </a:cxn>
                              <a:cxn ang="0">
                                <a:pos x="connsiteX2184" y="connsiteY2184"/>
                              </a:cxn>
                              <a:cxn ang="0">
                                <a:pos x="connsiteX2185" y="connsiteY2185"/>
                              </a:cxn>
                              <a:cxn ang="0">
                                <a:pos x="connsiteX2186" y="connsiteY2186"/>
                              </a:cxn>
                              <a:cxn ang="0">
                                <a:pos x="connsiteX2187" y="connsiteY2187"/>
                              </a:cxn>
                              <a:cxn ang="0">
                                <a:pos x="connsiteX2188" y="connsiteY2188"/>
                              </a:cxn>
                              <a:cxn ang="0">
                                <a:pos x="connsiteX2189" y="connsiteY2189"/>
                              </a:cxn>
                              <a:cxn ang="0">
                                <a:pos x="connsiteX2190" y="connsiteY2190"/>
                              </a:cxn>
                              <a:cxn ang="0">
                                <a:pos x="connsiteX2191" y="connsiteY2191"/>
                              </a:cxn>
                              <a:cxn ang="0">
                                <a:pos x="connsiteX2192" y="connsiteY2192"/>
                              </a:cxn>
                              <a:cxn ang="0">
                                <a:pos x="connsiteX2193" y="connsiteY2193"/>
                              </a:cxn>
                              <a:cxn ang="0">
                                <a:pos x="connsiteX2194" y="connsiteY2194"/>
                              </a:cxn>
                              <a:cxn ang="0">
                                <a:pos x="connsiteX2195" y="connsiteY2195"/>
                              </a:cxn>
                              <a:cxn ang="0">
                                <a:pos x="connsiteX2196" y="connsiteY2196"/>
                              </a:cxn>
                              <a:cxn ang="0">
                                <a:pos x="connsiteX2197" y="connsiteY2197"/>
                              </a:cxn>
                              <a:cxn ang="0">
                                <a:pos x="connsiteX2198" y="connsiteY2198"/>
                              </a:cxn>
                              <a:cxn ang="0">
                                <a:pos x="connsiteX2199" y="connsiteY2199"/>
                              </a:cxn>
                              <a:cxn ang="0">
                                <a:pos x="connsiteX2200" y="connsiteY2200"/>
                              </a:cxn>
                              <a:cxn ang="0">
                                <a:pos x="connsiteX2201" y="connsiteY2201"/>
                              </a:cxn>
                              <a:cxn ang="0">
                                <a:pos x="connsiteX2202" y="connsiteY2202"/>
                              </a:cxn>
                              <a:cxn ang="0">
                                <a:pos x="connsiteX2203" y="connsiteY2203"/>
                              </a:cxn>
                              <a:cxn ang="0">
                                <a:pos x="connsiteX2204" y="connsiteY2204"/>
                              </a:cxn>
                              <a:cxn ang="0">
                                <a:pos x="connsiteX2205" y="connsiteY2205"/>
                              </a:cxn>
                              <a:cxn ang="0">
                                <a:pos x="connsiteX2206" y="connsiteY2206"/>
                              </a:cxn>
                              <a:cxn ang="0">
                                <a:pos x="connsiteX2207" y="connsiteY2207"/>
                              </a:cxn>
                              <a:cxn ang="0">
                                <a:pos x="connsiteX2208" y="connsiteY2208"/>
                              </a:cxn>
                              <a:cxn ang="0">
                                <a:pos x="connsiteX2209" y="connsiteY2209"/>
                              </a:cxn>
                              <a:cxn ang="0">
                                <a:pos x="connsiteX2210" y="connsiteY2210"/>
                              </a:cxn>
                              <a:cxn ang="0">
                                <a:pos x="connsiteX2211" y="connsiteY2211"/>
                              </a:cxn>
                              <a:cxn ang="0">
                                <a:pos x="connsiteX2212" y="connsiteY2212"/>
                              </a:cxn>
                              <a:cxn ang="0">
                                <a:pos x="connsiteX2213" y="connsiteY2213"/>
                              </a:cxn>
                              <a:cxn ang="0">
                                <a:pos x="connsiteX2214" y="connsiteY2214"/>
                              </a:cxn>
                              <a:cxn ang="0">
                                <a:pos x="connsiteX2215" y="connsiteY2215"/>
                              </a:cxn>
                              <a:cxn ang="0">
                                <a:pos x="connsiteX2216" y="connsiteY2216"/>
                              </a:cxn>
                              <a:cxn ang="0">
                                <a:pos x="connsiteX2217" y="connsiteY2217"/>
                              </a:cxn>
                              <a:cxn ang="0">
                                <a:pos x="connsiteX2218" y="connsiteY2218"/>
                              </a:cxn>
                              <a:cxn ang="0">
                                <a:pos x="connsiteX2219" y="connsiteY2219"/>
                              </a:cxn>
                              <a:cxn ang="0">
                                <a:pos x="connsiteX2220" y="connsiteY2220"/>
                              </a:cxn>
                              <a:cxn ang="0">
                                <a:pos x="connsiteX2221" y="connsiteY2221"/>
                              </a:cxn>
                              <a:cxn ang="0">
                                <a:pos x="connsiteX2222" y="connsiteY2222"/>
                              </a:cxn>
                              <a:cxn ang="0">
                                <a:pos x="connsiteX2223" y="connsiteY2223"/>
                              </a:cxn>
                              <a:cxn ang="0">
                                <a:pos x="connsiteX2224" y="connsiteY2224"/>
                              </a:cxn>
                              <a:cxn ang="0">
                                <a:pos x="connsiteX2225" y="connsiteY2225"/>
                              </a:cxn>
                              <a:cxn ang="0">
                                <a:pos x="connsiteX2226" y="connsiteY2226"/>
                              </a:cxn>
                              <a:cxn ang="0">
                                <a:pos x="connsiteX2227" y="connsiteY2227"/>
                              </a:cxn>
                              <a:cxn ang="0">
                                <a:pos x="connsiteX2228" y="connsiteY2228"/>
                              </a:cxn>
                              <a:cxn ang="0">
                                <a:pos x="connsiteX2229" y="connsiteY2229"/>
                              </a:cxn>
                              <a:cxn ang="0">
                                <a:pos x="connsiteX2230" y="connsiteY2230"/>
                              </a:cxn>
                              <a:cxn ang="0">
                                <a:pos x="connsiteX2231" y="connsiteY2231"/>
                              </a:cxn>
                              <a:cxn ang="0">
                                <a:pos x="connsiteX2232" y="connsiteY2232"/>
                              </a:cxn>
                              <a:cxn ang="0">
                                <a:pos x="connsiteX2233" y="connsiteY2233"/>
                              </a:cxn>
                              <a:cxn ang="0">
                                <a:pos x="connsiteX2234" y="connsiteY2234"/>
                              </a:cxn>
                              <a:cxn ang="0">
                                <a:pos x="connsiteX2235" y="connsiteY2235"/>
                              </a:cxn>
                              <a:cxn ang="0">
                                <a:pos x="connsiteX2236" y="connsiteY2236"/>
                              </a:cxn>
                              <a:cxn ang="0">
                                <a:pos x="connsiteX2237" y="connsiteY2237"/>
                              </a:cxn>
                              <a:cxn ang="0">
                                <a:pos x="connsiteX2238" y="connsiteY2238"/>
                              </a:cxn>
                              <a:cxn ang="0">
                                <a:pos x="connsiteX2239" y="connsiteY2239"/>
                              </a:cxn>
                              <a:cxn ang="0">
                                <a:pos x="connsiteX2240" y="connsiteY2240"/>
                              </a:cxn>
                              <a:cxn ang="0">
                                <a:pos x="connsiteX2241" y="connsiteY2241"/>
                              </a:cxn>
                              <a:cxn ang="0">
                                <a:pos x="connsiteX2242" y="connsiteY2242"/>
                              </a:cxn>
                              <a:cxn ang="0">
                                <a:pos x="connsiteX2243" y="connsiteY2243"/>
                              </a:cxn>
                              <a:cxn ang="0">
                                <a:pos x="connsiteX2244" y="connsiteY2244"/>
                              </a:cxn>
                              <a:cxn ang="0">
                                <a:pos x="connsiteX2245" y="connsiteY2245"/>
                              </a:cxn>
                              <a:cxn ang="0">
                                <a:pos x="connsiteX2246" y="connsiteY2246"/>
                              </a:cxn>
                              <a:cxn ang="0">
                                <a:pos x="connsiteX2247" y="connsiteY2247"/>
                              </a:cxn>
                              <a:cxn ang="0">
                                <a:pos x="connsiteX2248" y="connsiteY2248"/>
                              </a:cxn>
                              <a:cxn ang="0">
                                <a:pos x="connsiteX2249" y="connsiteY2249"/>
                              </a:cxn>
                              <a:cxn ang="0">
                                <a:pos x="connsiteX2250" y="connsiteY2250"/>
                              </a:cxn>
                              <a:cxn ang="0">
                                <a:pos x="connsiteX2251" y="connsiteY2251"/>
                              </a:cxn>
                              <a:cxn ang="0">
                                <a:pos x="connsiteX2252" y="connsiteY2252"/>
                              </a:cxn>
                              <a:cxn ang="0">
                                <a:pos x="connsiteX2253" y="connsiteY2253"/>
                              </a:cxn>
                              <a:cxn ang="0">
                                <a:pos x="connsiteX2254" y="connsiteY2254"/>
                              </a:cxn>
                              <a:cxn ang="0">
                                <a:pos x="connsiteX2255" y="connsiteY2255"/>
                              </a:cxn>
                              <a:cxn ang="0">
                                <a:pos x="connsiteX2256" y="connsiteY2256"/>
                              </a:cxn>
                              <a:cxn ang="0">
                                <a:pos x="connsiteX2257" y="connsiteY2257"/>
                              </a:cxn>
                              <a:cxn ang="0">
                                <a:pos x="connsiteX2258" y="connsiteY2258"/>
                              </a:cxn>
                              <a:cxn ang="0">
                                <a:pos x="connsiteX2259" y="connsiteY2259"/>
                              </a:cxn>
                              <a:cxn ang="0">
                                <a:pos x="connsiteX2260" y="connsiteY2260"/>
                              </a:cxn>
                              <a:cxn ang="0">
                                <a:pos x="connsiteX2261" y="connsiteY2261"/>
                              </a:cxn>
                              <a:cxn ang="0">
                                <a:pos x="connsiteX2262" y="connsiteY2262"/>
                              </a:cxn>
                              <a:cxn ang="0">
                                <a:pos x="connsiteX2263" y="connsiteY2263"/>
                              </a:cxn>
                              <a:cxn ang="0">
                                <a:pos x="connsiteX2264" y="connsiteY2264"/>
                              </a:cxn>
                              <a:cxn ang="0">
                                <a:pos x="connsiteX2265" y="connsiteY2265"/>
                              </a:cxn>
                              <a:cxn ang="0">
                                <a:pos x="connsiteX2266" y="connsiteY2266"/>
                              </a:cxn>
                              <a:cxn ang="0">
                                <a:pos x="connsiteX2267" y="connsiteY2267"/>
                              </a:cxn>
                              <a:cxn ang="0">
                                <a:pos x="connsiteX2268" y="connsiteY2268"/>
                              </a:cxn>
                              <a:cxn ang="0">
                                <a:pos x="connsiteX2269" y="connsiteY2269"/>
                              </a:cxn>
                              <a:cxn ang="0">
                                <a:pos x="connsiteX2270" y="connsiteY2270"/>
                              </a:cxn>
                              <a:cxn ang="0">
                                <a:pos x="connsiteX2271" y="connsiteY2271"/>
                              </a:cxn>
                              <a:cxn ang="0">
                                <a:pos x="connsiteX2272" y="connsiteY2272"/>
                              </a:cxn>
                              <a:cxn ang="0">
                                <a:pos x="connsiteX2273" y="connsiteY2273"/>
                              </a:cxn>
                              <a:cxn ang="0">
                                <a:pos x="connsiteX2274" y="connsiteY2274"/>
                              </a:cxn>
                              <a:cxn ang="0">
                                <a:pos x="connsiteX2275" y="connsiteY2275"/>
                              </a:cxn>
                              <a:cxn ang="0">
                                <a:pos x="connsiteX2276" y="connsiteY2276"/>
                              </a:cxn>
                              <a:cxn ang="0">
                                <a:pos x="connsiteX2277" y="connsiteY2277"/>
                              </a:cxn>
                              <a:cxn ang="0">
                                <a:pos x="connsiteX2278" y="connsiteY2278"/>
                              </a:cxn>
                              <a:cxn ang="0">
                                <a:pos x="connsiteX2279" y="connsiteY2279"/>
                              </a:cxn>
                              <a:cxn ang="0">
                                <a:pos x="connsiteX2280" y="connsiteY2280"/>
                              </a:cxn>
                              <a:cxn ang="0">
                                <a:pos x="connsiteX2281" y="connsiteY2281"/>
                              </a:cxn>
                              <a:cxn ang="0">
                                <a:pos x="connsiteX2282" y="connsiteY2282"/>
                              </a:cxn>
                              <a:cxn ang="0">
                                <a:pos x="connsiteX2283" y="connsiteY2283"/>
                              </a:cxn>
                              <a:cxn ang="0">
                                <a:pos x="connsiteX2284" y="connsiteY2284"/>
                              </a:cxn>
                              <a:cxn ang="0">
                                <a:pos x="connsiteX2285" y="connsiteY2285"/>
                              </a:cxn>
                              <a:cxn ang="0">
                                <a:pos x="connsiteX2286" y="connsiteY2286"/>
                              </a:cxn>
                              <a:cxn ang="0">
                                <a:pos x="connsiteX2287" y="connsiteY2287"/>
                              </a:cxn>
                              <a:cxn ang="0">
                                <a:pos x="connsiteX2288" y="connsiteY2288"/>
                              </a:cxn>
                              <a:cxn ang="0">
                                <a:pos x="connsiteX2289" y="connsiteY2289"/>
                              </a:cxn>
                              <a:cxn ang="0">
                                <a:pos x="connsiteX2290" y="connsiteY2290"/>
                              </a:cxn>
                              <a:cxn ang="0">
                                <a:pos x="connsiteX2291" y="connsiteY2291"/>
                              </a:cxn>
                              <a:cxn ang="0">
                                <a:pos x="connsiteX2292" y="connsiteY2292"/>
                              </a:cxn>
                              <a:cxn ang="0">
                                <a:pos x="connsiteX2293" y="connsiteY2293"/>
                              </a:cxn>
                              <a:cxn ang="0">
                                <a:pos x="connsiteX2294" y="connsiteY2294"/>
                              </a:cxn>
                              <a:cxn ang="0">
                                <a:pos x="connsiteX2295" y="connsiteY2295"/>
                              </a:cxn>
                              <a:cxn ang="0">
                                <a:pos x="connsiteX2296" y="connsiteY2296"/>
                              </a:cxn>
                              <a:cxn ang="0">
                                <a:pos x="connsiteX2297" y="connsiteY2297"/>
                              </a:cxn>
                              <a:cxn ang="0">
                                <a:pos x="connsiteX2298" y="connsiteY2298"/>
                              </a:cxn>
                              <a:cxn ang="0">
                                <a:pos x="connsiteX2299" y="connsiteY2299"/>
                              </a:cxn>
                              <a:cxn ang="0">
                                <a:pos x="connsiteX2300" y="connsiteY2300"/>
                              </a:cxn>
                              <a:cxn ang="0">
                                <a:pos x="connsiteX2301" y="connsiteY2301"/>
                              </a:cxn>
                              <a:cxn ang="0">
                                <a:pos x="connsiteX2302" y="connsiteY2302"/>
                              </a:cxn>
                              <a:cxn ang="0">
                                <a:pos x="connsiteX2303" y="connsiteY2303"/>
                              </a:cxn>
                              <a:cxn ang="0">
                                <a:pos x="connsiteX2304" y="connsiteY2304"/>
                              </a:cxn>
                              <a:cxn ang="0">
                                <a:pos x="connsiteX2305" y="connsiteY2305"/>
                              </a:cxn>
                              <a:cxn ang="0">
                                <a:pos x="connsiteX2306" y="connsiteY2306"/>
                              </a:cxn>
                              <a:cxn ang="0">
                                <a:pos x="connsiteX2307" y="connsiteY2307"/>
                              </a:cxn>
                              <a:cxn ang="0">
                                <a:pos x="connsiteX2308" y="connsiteY2308"/>
                              </a:cxn>
                              <a:cxn ang="0">
                                <a:pos x="connsiteX2309" y="connsiteY2309"/>
                              </a:cxn>
                              <a:cxn ang="0">
                                <a:pos x="connsiteX2310" y="connsiteY2310"/>
                              </a:cxn>
                              <a:cxn ang="0">
                                <a:pos x="connsiteX2311" y="connsiteY2311"/>
                              </a:cxn>
                              <a:cxn ang="0">
                                <a:pos x="connsiteX2312" y="connsiteY2312"/>
                              </a:cxn>
                              <a:cxn ang="0">
                                <a:pos x="connsiteX2313" y="connsiteY2313"/>
                              </a:cxn>
                              <a:cxn ang="0">
                                <a:pos x="connsiteX2314" y="connsiteY2314"/>
                              </a:cxn>
                              <a:cxn ang="0">
                                <a:pos x="connsiteX2315" y="connsiteY2315"/>
                              </a:cxn>
                              <a:cxn ang="0">
                                <a:pos x="connsiteX2316" y="connsiteY2316"/>
                              </a:cxn>
                              <a:cxn ang="0">
                                <a:pos x="connsiteX2317" y="connsiteY2317"/>
                              </a:cxn>
                              <a:cxn ang="0">
                                <a:pos x="connsiteX2318" y="connsiteY2318"/>
                              </a:cxn>
                              <a:cxn ang="0">
                                <a:pos x="connsiteX2319" y="connsiteY2319"/>
                              </a:cxn>
                              <a:cxn ang="0">
                                <a:pos x="connsiteX2320" y="connsiteY2320"/>
                              </a:cxn>
                              <a:cxn ang="0">
                                <a:pos x="connsiteX2321" y="connsiteY2321"/>
                              </a:cxn>
                              <a:cxn ang="0">
                                <a:pos x="connsiteX2322" y="connsiteY2322"/>
                              </a:cxn>
                              <a:cxn ang="0">
                                <a:pos x="connsiteX2323" y="connsiteY2323"/>
                              </a:cxn>
                              <a:cxn ang="0">
                                <a:pos x="connsiteX2324" y="connsiteY2324"/>
                              </a:cxn>
                              <a:cxn ang="0">
                                <a:pos x="connsiteX2325" y="connsiteY2325"/>
                              </a:cxn>
                              <a:cxn ang="0">
                                <a:pos x="connsiteX2326" y="connsiteY2326"/>
                              </a:cxn>
                              <a:cxn ang="0">
                                <a:pos x="connsiteX2327" y="connsiteY2327"/>
                              </a:cxn>
                            </a:cxnLst>
                            <a:rect l="l" t="t" r="r" b="b"/>
                            <a:pathLst>
                              <a:path w="800100" h="285750">
                                <a:moveTo>
                                  <a:pt x="399812" y="288131"/>
                                </a:moveTo>
                                <a:cubicBezTo>
                                  <a:pt x="398859" y="288131"/>
                                  <a:pt x="397907" y="288131"/>
                                  <a:pt x="396954" y="287179"/>
                                </a:cubicBezTo>
                                <a:cubicBezTo>
                                  <a:pt x="396002" y="286226"/>
                                  <a:pt x="396002" y="284321"/>
                                  <a:pt x="396954" y="282416"/>
                                </a:cubicBezTo>
                                <a:cubicBezTo>
                                  <a:pt x="400764" y="275749"/>
                                  <a:pt x="404574" y="269081"/>
                                  <a:pt x="408384" y="262414"/>
                                </a:cubicBezTo>
                                <a:cubicBezTo>
                                  <a:pt x="416004" y="250984"/>
                                  <a:pt x="424577" y="240506"/>
                                  <a:pt x="434102" y="230981"/>
                                </a:cubicBezTo>
                                <a:cubicBezTo>
                                  <a:pt x="438864" y="226219"/>
                                  <a:pt x="442674" y="222409"/>
                                  <a:pt x="447437" y="218599"/>
                                </a:cubicBezTo>
                                <a:cubicBezTo>
                                  <a:pt x="447437" y="218599"/>
                                  <a:pt x="448389" y="217646"/>
                                  <a:pt x="448389" y="217646"/>
                                </a:cubicBezTo>
                                <a:cubicBezTo>
                                  <a:pt x="446484" y="217646"/>
                                  <a:pt x="443627" y="217646"/>
                                  <a:pt x="441722" y="217646"/>
                                </a:cubicBezTo>
                                <a:cubicBezTo>
                                  <a:pt x="436007" y="217646"/>
                                  <a:pt x="431244" y="216694"/>
                                  <a:pt x="425529" y="216694"/>
                                </a:cubicBezTo>
                                <a:cubicBezTo>
                                  <a:pt x="423624" y="217646"/>
                                  <a:pt x="422672" y="218599"/>
                                  <a:pt x="420767" y="220504"/>
                                </a:cubicBezTo>
                                <a:cubicBezTo>
                                  <a:pt x="416957" y="223361"/>
                                  <a:pt x="414099" y="228124"/>
                                  <a:pt x="411242" y="231934"/>
                                </a:cubicBezTo>
                                <a:lnTo>
                                  <a:pt x="411242" y="232886"/>
                                </a:lnTo>
                                <a:cubicBezTo>
                                  <a:pt x="405527" y="241459"/>
                                  <a:pt x="399812" y="248126"/>
                                  <a:pt x="391239" y="251936"/>
                                </a:cubicBezTo>
                                <a:cubicBezTo>
                                  <a:pt x="385524" y="253841"/>
                                  <a:pt x="379809" y="253841"/>
                                  <a:pt x="376952" y="250031"/>
                                </a:cubicBezTo>
                                <a:cubicBezTo>
                                  <a:pt x="373142" y="245269"/>
                                  <a:pt x="375047" y="240506"/>
                                  <a:pt x="376952" y="236696"/>
                                </a:cubicBezTo>
                                <a:cubicBezTo>
                                  <a:pt x="379809" y="232886"/>
                                  <a:pt x="383619" y="229076"/>
                                  <a:pt x="386477" y="226219"/>
                                </a:cubicBezTo>
                                <a:cubicBezTo>
                                  <a:pt x="390287" y="223361"/>
                                  <a:pt x="394097" y="220504"/>
                                  <a:pt x="398859" y="217646"/>
                                </a:cubicBezTo>
                                <a:cubicBezTo>
                                  <a:pt x="400764" y="216694"/>
                                  <a:pt x="402669" y="215741"/>
                                  <a:pt x="404574" y="214789"/>
                                </a:cubicBezTo>
                                <a:cubicBezTo>
                                  <a:pt x="396954" y="213836"/>
                                  <a:pt x="389334" y="212884"/>
                                  <a:pt x="381714" y="211931"/>
                                </a:cubicBezTo>
                                <a:cubicBezTo>
                                  <a:pt x="375999" y="218599"/>
                                  <a:pt x="369332" y="225266"/>
                                  <a:pt x="360759" y="231934"/>
                                </a:cubicBezTo>
                                <a:cubicBezTo>
                                  <a:pt x="354092" y="237649"/>
                                  <a:pt x="346472" y="243364"/>
                                  <a:pt x="337899" y="248126"/>
                                </a:cubicBezTo>
                                <a:cubicBezTo>
                                  <a:pt x="331232" y="251936"/>
                                  <a:pt x="322659" y="255746"/>
                                  <a:pt x="313134" y="258604"/>
                                </a:cubicBezTo>
                                <a:cubicBezTo>
                                  <a:pt x="295989" y="264319"/>
                                  <a:pt x="277892" y="268129"/>
                                  <a:pt x="259794" y="268129"/>
                                </a:cubicBezTo>
                                <a:cubicBezTo>
                                  <a:pt x="257889" y="268129"/>
                                  <a:pt x="256937" y="267176"/>
                                  <a:pt x="255984" y="265271"/>
                                </a:cubicBezTo>
                                <a:cubicBezTo>
                                  <a:pt x="255984" y="263366"/>
                                  <a:pt x="255984" y="261461"/>
                                  <a:pt x="257889" y="261461"/>
                                </a:cubicBezTo>
                                <a:cubicBezTo>
                                  <a:pt x="267414" y="257651"/>
                                  <a:pt x="275987" y="250984"/>
                                  <a:pt x="283607" y="244316"/>
                                </a:cubicBezTo>
                                <a:cubicBezTo>
                                  <a:pt x="286464" y="241459"/>
                                  <a:pt x="289322" y="238601"/>
                                  <a:pt x="292179" y="236696"/>
                                </a:cubicBezTo>
                                <a:cubicBezTo>
                                  <a:pt x="302657" y="227171"/>
                                  <a:pt x="314087" y="216694"/>
                                  <a:pt x="327422" y="210026"/>
                                </a:cubicBezTo>
                                <a:cubicBezTo>
                                  <a:pt x="332184" y="208121"/>
                                  <a:pt x="336947" y="206216"/>
                                  <a:pt x="340757" y="205264"/>
                                </a:cubicBezTo>
                                <a:cubicBezTo>
                                  <a:pt x="340757" y="205264"/>
                                  <a:pt x="340757" y="205264"/>
                                  <a:pt x="340757" y="205264"/>
                                </a:cubicBezTo>
                                <a:cubicBezTo>
                                  <a:pt x="335994" y="204311"/>
                                  <a:pt x="331232" y="203359"/>
                                  <a:pt x="326469" y="202406"/>
                                </a:cubicBezTo>
                                <a:cubicBezTo>
                                  <a:pt x="326469" y="202406"/>
                                  <a:pt x="325517" y="203359"/>
                                  <a:pt x="325517" y="203359"/>
                                </a:cubicBezTo>
                                <a:cubicBezTo>
                                  <a:pt x="324564" y="203359"/>
                                  <a:pt x="324564" y="204311"/>
                                  <a:pt x="323612" y="204311"/>
                                </a:cubicBezTo>
                                <a:cubicBezTo>
                                  <a:pt x="320754" y="206216"/>
                                  <a:pt x="318849" y="208121"/>
                                  <a:pt x="315992" y="210026"/>
                                </a:cubicBezTo>
                                <a:lnTo>
                                  <a:pt x="315992" y="210026"/>
                                </a:lnTo>
                                <a:cubicBezTo>
                                  <a:pt x="312182" y="213836"/>
                                  <a:pt x="306467" y="218599"/>
                                  <a:pt x="299799" y="219551"/>
                                </a:cubicBezTo>
                                <a:cubicBezTo>
                                  <a:pt x="295989" y="219551"/>
                                  <a:pt x="292179" y="218599"/>
                                  <a:pt x="290274" y="214789"/>
                                </a:cubicBezTo>
                                <a:cubicBezTo>
                                  <a:pt x="288369" y="211931"/>
                                  <a:pt x="288369" y="208121"/>
                                  <a:pt x="291227" y="204311"/>
                                </a:cubicBezTo>
                                <a:cubicBezTo>
                                  <a:pt x="293132" y="201454"/>
                                  <a:pt x="295989" y="199549"/>
                                  <a:pt x="298847" y="197644"/>
                                </a:cubicBezTo>
                                <a:cubicBezTo>
                                  <a:pt x="300752" y="196691"/>
                                  <a:pt x="302657" y="195739"/>
                                  <a:pt x="304562" y="194786"/>
                                </a:cubicBezTo>
                                <a:cubicBezTo>
                                  <a:pt x="300752" y="193834"/>
                                  <a:pt x="297894" y="192881"/>
                                  <a:pt x="294084" y="191929"/>
                                </a:cubicBezTo>
                                <a:cubicBezTo>
                                  <a:pt x="289322" y="195739"/>
                                  <a:pt x="283607" y="199549"/>
                                  <a:pt x="276939" y="201454"/>
                                </a:cubicBezTo>
                                <a:cubicBezTo>
                                  <a:pt x="264557" y="205264"/>
                                  <a:pt x="252174" y="207169"/>
                                  <a:pt x="239792" y="207169"/>
                                </a:cubicBezTo>
                                <a:cubicBezTo>
                                  <a:pt x="233124" y="207169"/>
                                  <a:pt x="226457" y="205264"/>
                                  <a:pt x="218837" y="204311"/>
                                </a:cubicBezTo>
                                <a:cubicBezTo>
                                  <a:pt x="215979" y="203359"/>
                                  <a:pt x="213122" y="202406"/>
                                  <a:pt x="210264" y="201454"/>
                                </a:cubicBezTo>
                                <a:cubicBezTo>
                                  <a:pt x="202644" y="200501"/>
                                  <a:pt x="194072" y="198596"/>
                                  <a:pt x="185499" y="196691"/>
                                </a:cubicBezTo>
                                <a:cubicBezTo>
                                  <a:pt x="175022" y="193834"/>
                                  <a:pt x="164544" y="190976"/>
                                  <a:pt x="153114" y="186214"/>
                                </a:cubicBezTo>
                                <a:cubicBezTo>
                                  <a:pt x="147399" y="184309"/>
                                  <a:pt x="142637" y="181451"/>
                                  <a:pt x="137874" y="179546"/>
                                </a:cubicBezTo>
                                <a:cubicBezTo>
                                  <a:pt x="135969" y="178594"/>
                                  <a:pt x="135017" y="177641"/>
                                  <a:pt x="133112" y="177641"/>
                                </a:cubicBezTo>
                                <a:cubicBezTo>
                                  <a:pt x="135017" y="180499"/>
                                  <a:pt x="136922" y="182404"/>
                                  <a:pt x="137874" y="184309"/>
                                </a:cubicBezTo>
                                <a:cubicBezTo>
                                  <a:pt x="141684" y="190024"/>
                                  <a:pt x="142637" y="196691"/>
                                  <a:pt x="140732" y="202406"/>
                                </a:cubicBezTo>
                                <a:cubicBezTo>
                                  <a:pt x="139779" y="206216"/>
                                  <a:pt x="136922" y="209074"/>
                                  <a:pt x="134064" y="209074"/>
                                </a:cubicBezTo>
                                <a:cubicBezTo>
                                  <a:pt x="129302" y="210026"/>
                                  <a:pt x="126444" y="206216"/>
                                  <a:pt x="125492" y="203359"/>
                                </a:cubicBezTo>
                                <a:cubicBezTo>
                                  <a:pt x="122634" y="198596"/>
                                  <a:pt x="120729" y="192881"/>
                                  <a:pt x="119777" y="186214"/>
                                </a:cubicBezTo>
                                <a:cubicBezTo>
                                  <a:pt x="119777" y="185261"/>
                                  <a:pt x="119777" y="185261"/>
                                  <a:pt x="119777" y="184309"/>
                                </a:cubicBezTo>
                                <a:cubicBezTo>
                                  <a:pt x="114062" y="195739"/>
                                  <a:pt x="104537" y="205264"/>
                                  <a:pt x="92154" y="210026"/>
                                </a:cubicBezTo>
                                <a:cubicBezTo>
                                  <a:pt x="78819" y="215741"/>
                                  <a:pt x="63579" y="216694"/>
                                  <a:pt x="50244" y="210979"/>
                                </a:cubicBezTo>
                                <a:cubicBezTo>
                                  <a:pt x="36909" y="205264"/>
                                  <a:pt x="25479" y="194786"/>
                                  <a:pt x="19764" y="181451"/>
                                </a:cubicBezTo>
                                <a:cubicBezTo>
                                  <a:pt x="16907" y="175736"/>
                                  <a:pt x="15954" y="169069"/>
                                  <a:pt x="15002" y="162401"/>
                                </a:cubicBezTo>
                                <a:cubicBezTo>
                                  <a:pt x="12144" y="163354"/>
                                  <a:pt x="9287" y="163354"/>
                                  <a:pt x="6429" y="162401"/>
                                </a:cubicBezTo>
                                <a:cubicBezTo>
                                  <a:pt x="3572" y="161449"/>
                                  <a:pt x="1667" y="159544"/>
                                  <a:pt x="714" y="156686"/>
                                </a:cubicBezTo>
                                <a:cubicBezTo>
                                  <a:pt x="-238" y="153829"/>
                                  <a:pt x="-238" y="150971"/>
                                  <a:pt x="714" y="148114"/>
                                </a:cubicBezTo>
                                <a:cubicBezTo>
                                  <a:pt x="2619" y="142399"/>
                                  <a:pt x="9287" y="139541"/>
                                  <a:pt x="15002" y="141446"/>
                                </a:cubicBezTo>
                                <a:cubicBezTo>
                                  <a:pt x="15954" y="141446"/>
                                  <a:pt x="16907" y="142399"/>
                                  <a:pt x="16907" y="142399"/>
                                </a:cubicBezTo>
                                <a:cubicBezTo>
                                  <a:pt x="16907" y="141446"/>
                                  <a:pt x="17859" y="139541"/>
                                  <a:pt x="17859" y="138589"/>
                                </a:cubicBezTo>
                                <a:cubicBezTo>
                                  <a:pt x="23574" y="125254"/>
                                  <a:pt x="34052" y="113824"/>
                                  <a:pt x="47387" y="108109"/>
                                </a:cubicBezTo>
                                <a:cubicBezTo>
                                  <a:pt x="60722" y="102394"/>
                                  <a:pt x="75962" y="101441"/>
                                  <a:pt x="89297" y="107156"/>
                                </a:cubicBezTo>
                                <a:cubicBezTo>
                                  <a:pt x="94059" y="109061"/>
                                  <a:pt x="97869" y="110966"/>
                                  <a:pt x="102632" y="113824"/>
                                </a:cubicBezTo>
                                <a:cubicBezTo>
                                  <a:pt x="92154" y="103346"/>
                                  <a:pt x="83582" y="91916"/>
                                  <a:pt x="76914" y="78581"/>
                                </a:cubicBezTo>
                                <a:cubicBezTo>
                                  <a:pt x="75962" y="77629"/>
                                  <a:pt x="75962" y="75724"/>
                                  <a:pt x="76914" y="74771"/>
                                </a:cubicBezTo>
                                <a:cubicBezTo>
                                  <a:pt x="77867" y="73819"/>
                                  <a:pt x="78819" y="72866"/>
                                  <a:pt x="80724" y="72866"/>
                                </a:cubicBezTo>
                                <a:cubicBezTo>
                                  <a:pt x="95012" y="75724"/>
                                  <a:pt x="107394" y="78581"/>
                                  <a:pt x="118824" y="83344"/>
                                </a:cubicBezTo>
                                <a:cubicBezTo>
                                  <a:pt x="140732" y="91916"/>
                                  <a:pt x="160734" y="105251"/>
                                  <a:pt x="176927" y="121444"/>
                                </a:cubicBezTo>
                                <a:cubicBezTo>
                                  <a:pt x="184547" y="129064"/>
                                  <a:pt x="191214" y="134779"/>
                                  <a:pt x="196929" y="140494"/>
                                </a:cubicBezTo>
                                <a:cubicBezTo>
                                  <a:pt x="198834" y="142399"/>
                                  <a:pt x="201692" y="144304"/>
                                  <a:pt x="204549" y="146209"/>
                                </a:cubicBezTo>
                                <a:cubicBezTo>
                                  <a:pt x="205502" y="147161"/>
                                  <a:pt x="207407" y="148114"/>
                                  <a:pt x="208359" y="149066"/>
                                </a:cubicBezTo>
                                <a:lnTo>
                                  <a:pt x="209312" y="150019"/>
                                </a:lnTo>
                                <a:cubicBezTo>
                                  <a:pt x="211217" y="151924"/>
                                  <a:pt x="213122" y="152876"/>
                                  <a:pt x="215027" y="153829"/>
                                </a:cubicBezTo>
                                <a:cubicBezTo>
                                  <a:pt x="215979" y="154781"/>
                                  <a:pt x="217884" y="154781"/>
                                  <a:pt x="218837" y="155734"/>
                                </a:cubicBezTo>
                                <a:cubicBezTo>
                                  <a:pt x="231219" y="160496"/>
                                  <a:pt x="243602" y="165259"/>
                                  <a:pt x="256937" y="169069"/>
                                </a:cubicBezTo>
                                <a:cubicBezTo>
                                  <a:pt x="234077" y="152876"/>
                                  <a:pt x="215979" y="128111"/>
                                  <a:pt x="209312" y="100489"/>
                                </a:cubicBezTo>
                                <a:cubicBezTo>
                                  <a:pt x="209312" y="99536"/>
                                  <a:pt x="209312" y="97631"/>
                                  <a:pt x="210264" y="96679"/>
                                </a:cubicBezTo>
                                <a:cubicBezTo>
                                  <a:pt x="211217" y="95726"/>
                                  <a:pt x="213122" y="95726"/>
                                  <a:pt x="214074" y="96679"/>
                                </a:cubicBezTo>
                                <a:cubicBezTo>
                                  <a:pt x="222647" y="101441"/>
                                  <a:pt x="229314" y="105251"/>
                                  <a:pt x="235029" y="110014"/>
                                </a:cubicBezTo>
                                <a:cubicBezTo>
                                  <a:pt x="246459" y="118586"/>
                                  <a:pt x="255984" y="129064"/>
                                  <a:pt x="265509" y="140494"/>
                                </a:cubicBezTo>
                                <a:cubicBezTo>
                                  <a:pt x="274082" y="151924"/>
                                  <a:pt x="280749" y="164306"/>
                                  <a:pt x="285512" y="177641"/>
                                </a:cubicBezTo>
                                <a:cubicBezTo>
                                  <a:pt x="293132" y="179546"/>
                                  <a:pt x="300752" y="181451"/>
                                  <a:pt x="308372" y="183356"/>
                                </a:cubicBezTo>
                                <a:cubicBezTo>
                                  <a:pt x="307419" y="182404"/>
                                  <a:pt x="306467" y="181451"/>
                                  <a:pt x="305514" y="180499"/>
                                </a:cubicBezTo>
                                <a:cubicBezTo>
                                  <a:pt x="302657" y="177641"/>
                                  <a:pt x="295989" y="169069"/>
                                  <a:pt x="297894" y="160496"/>
                                </a:cubicBezTo>
                                <a:cubicBezTo>
                                  <a:pt x="298847" y="156686"/>
                                  <a:pt x="302657" y="153829"/>
                                  <a:pt x="306467" y="153829"/>
                                </a:cubicBezTo>
                                <a:cubicBezTo>
                                  <a:pt x="310277" y="153829"/>
                                  <a:pt x="314087" y="156686"/>
                                  <a:pt x="315992" y="158591"/>
                                </a:cubicBezTo>
                                <a:cubicBezTo>
                                  <a:pt x="319802" y="162401"/>
                                  <a:pt x="321707" y="168116"/>
                                  <a:pt x="323612" y="172879"/>
                                </a:cubicBezTo>
                                <a:cubicBezTo>
                                  <a:pt x="323612" y="173831"/>
                                  <a:pt x="324564" y="174784"/>
                                  <a:pt x="324564" y="175736"/>
                                </a:cubicBezTo>
                                <a:cubicBezTo>
                                  <a:pt x="324564" y="176689"/>
                                  <a:pt x="325517" y="177641"/>
                                  <a:pt x="325517" y="179546"/>
                                </a:cubicBezTo>
                                <a:cubicBezTo>
                                  <a:pt x="326469" y="181451"/>
                                  <a:pt x="326469" y="182404"/>
                                  <a:pt x="327422" y="184309"/>
                                </a:cubicBezTo>
                                <a:cubicBezTo>
                                  <a:pt x="328374" y="185261"/>
                                  <a:pt x="328374" y="186214"/>
                                  <a:pt x="329327" y="187166"/>
                                </a:cubicBezTo>
                                <a:cubicBezTo>
                                  <a:pt x="329327" y="187166"/>
                                  <a:pt x="330279" y="188119"/>
                                  <a:pt x="330279" y="188119"/>
                                </a:cubicBezTo>
                                <a:cubicBezTo>
                                  <a:pt x="342662" y="190976"/>
                                  <a:pt x="355044" y="192881"/>
                                  <a:pt x="367427" y="194786"/>
                                </a:cubicBezTo>
                                <a:cubicBezTo>
                                  <a:pt x="370284" y="195739"/>
                                  <a:pt x="374094" y="195739"/>
                                  <a:pt x="376952" y="195739"/>
                                </a:cubicBezTo>
                                <a:cubicBezTo>
                                  <a:pt x="375047" y="193834"/>
                                  <a:pt x="372189" y="192881"/>
                                  <a:pt x="370284" y="190976"/>
                                </a:cubicBezTo>
                                <a:cubicBezTo>
                                  <a:pt x="362664" y="185261"/>
                                  <a:pt x="355044" y="179546"/>
                                  <a:pt x="348377" y="172879"/>
                                </a:cubicBezTo>
                                <a:cubicBezTo>
                                  <a:pt x="325517" y="153829"/>
                                  <a:pt x="299799" y="130969"/>
                                  <a:pt x="280749" y="104299"/>
                                </a:cubicBezTo>
                                <a:cubicBezTo>
                                  <a:pt x="272177" y="91916"/>
                                  <a:pt x="264557" y="79534"/>
                                  <a:pt x="259794" y="67151"/>
                                </a:cubicBezTo>
                                <a:cubicBezTo>
                                  <a:pt x="254079" y="53816"/>
                                  <a:pt x="251222" y="39529"/>
                                  <a:pt x="250269" y="25241"/>
                                </a:cubicBezTo>
                                <a:cubicBezTo>
                                  <a:pt x="250269" y="24289"/>
                                  <a:pt x="251222" y="22384"/>
                                  <a:pt x="252174" y="22384"/>
                                </a:cubicBezTo>
                                <a:cubicBezTo>
                                  <a:pt x="253127" y="21431"/>
                                  <a:pt x="255032" y="21431"/>
                                  <a:pt x="255984" y="22384"/>
                                </a:cubicBezTo>
                                <a:cubicBezTo>
                                  <a:pt x="268367" y="31909"/>
                                  <a:pt x="281702" y="42386"/>
                                  <a:pt x="293132" y="55721"/>
                                </a:cubicBezTo>
                                <a:cubicBezTo>
                                  <a:pt x="315039" y="79534"/>
                                  <a:pt x="333137" y="105251"/>
                                  <a:pt x="348377" y="128111"/>
                                </a:cubicBezTo>
                                <a:cubicBezTo>
                                  <a:pt x="354092" y="135731"/>
                                  <a:pt x="358854" y="144304"/>
                                  <a:pt x="363617" y="152876"/>
                                </a:cubicBezTo>
                                <a:cubicBezTo>
                                  <a:pt x="367427" y="158591"/>
                                  <a:pt x="370284" y="163354"/>
                                  <a:pt x="374094" y="169069"/>
                                </a:cubicBezTo>
                                <a:lnTo>
                                  <a:pt x="375047" y="170021"/>
                                </a:lnTo>
                                <a:cubicBezTo>
                                  <a:pt x="378857" y="175736"/>
                                  <a:pt x="382667" y="182404"/>
                                  <a:pt x="386477" y="188119"/>
                                </a:cubicBezTo>
                                <a:cubicBezTo>
                                  <a:pt x="390287" y="193834"/>
                                  <a:pt x="394097" y="196691"/>
                                  <a:pt x="397907" y="199549"/>
                                </a:cubicBezTo>
                                <a:cubicBezTo>
                                  <a:pt x="401717" y="199549"/>
                                  <a:pt x="404574" y="200501"/>
                                  <a:pt x="408384" y="200501"/>
                                </a:cubicBezTo>
                                <a:cubicBezTo>
                                  <a:pt x="406479" y="198596"/>
                                  <a:pt x="404574" y="197644"/>
                                  <a:pt x="402669" y="195739"/>
                                </a:cubicBezTo>
                                <a:cubicBezTo>
                                  <a:pt x="396954" y="189071"/>
                                  <a:pt x="392192" y="181451"/>
                                  <a:pt x="391239" y="174784"/>
                                </a:cubicBezTo>
                                <a:cubicBezTo>
                                  <a:pt x="390287" y="170021"/>
                                  <a:pt x="391239" y="165259"/>
                                  <a:pt x="396002" y="163354"/>
                                </a:cubicBezTo>
                                <a:cubicBezTo>
                                  <a:pt x="399812" y="161449"/>
                                  <a:pt x="404574" y="163354"/>
                                  <a:pt x="407432" y="166211"/>
                                </a:cubicBezTo>
                                <a:cubicBezTo>
                                  <a:pt x="413147" y="170974"/>
                                  <a:pt x="416004" y="178594"/>
                                  <a:pt x="418862" y="185261"/>
                                </a:cubicBezTo>
                                <a:lnTo>
                                  <a:pt x="419814" y="187166"/>
                                </a:lnTo>
                                <a:cubicBezTo>
                                  <a:pt x="420767" y="190976"/>
                                  <a:pt x="422672" y="193834"/>
                                  <a:pt x="424577" y="197644"/>
                                </a:cubicBezTo>
                                <a:cubicBezTo>
                                  <a:pt x="425529" y="199549"/>
                                  <a:pt x="427434" y="200501"/>
                                  <a:pt x="428387" y="201454"/>
                                </a:cubicBezTo>
                                <a:cubicBezTo>
                                  <a:pt x="428387" y="201454"/>
                                  <a:pt x="429339" y="202406"/>
                                  <a:pt x="429339" y="202406"/>
                                </a:cubicBezTo>
                                <a:cubicBezTo>
                                  <a:pt x="436007" y="202406"/>
                                  <a:pt x="443627" y="203359"/>
                                  <a:pt x="450294" y="203359"/>
                                </a:cubicBezTo>
                                <a:cubicBezTo>
                                  <a:pt x="451247" y="203359"/>
                                  <a:pt x="452199" y="203359"/>
                                  <a:pt x="453152" y="203359"/>
                                </a:cubicBezTo>
                                <a:cubicBezTo>
                                  <a:pt x="452199" y="202406"/>
                                  <a:pt x="451247" y="202406"/>
                                  <a:pt x="450294" y="201454"/>
                                </a:cubicBezTo>
                                <a:cubicBezTo>
                                  <a:pt x="446484" y="198596"/>
                                  <a:pt x="442674" y="195739"/>
                                  <a:pt x="437912" y="190976"/>
                                </a:cubicBezTo>
                                <a:cubicBezTo>
                                  <a:pt x="424577" y="178594"/>
                                  <a:pt x="414099" y="165259"/>
                                  <a:pt x="405527" y="150971"/>
                                </a:cubicBezTo>
                                <a:cubicBezTo>
                                  <a:pt x="400764" y="143351"/>
                                  <a:pt x="396954" y="135731"/>
                                  <a:pt x="394097" y="128111"/>
                                </a:cubicBezTo>
                                <a:cubicBezTo>
                                  <a:pt x="392192" y="124301"/>
                                  <a:pt x="391239" y="119539"/>
                                  <a:pt x="390287" y="115729"/>
                                </a:cubicBezTo>
                                <a:cubicBezTo>
                                  <a:pt x="389334" y="111919"/>
                                  <a:pt x="388382" y="107156"/>
                                  <a:pt x="388382" y="103346"/>
                                </a:cubicBezTo>
                                <a:cubicBezTo>
                                  <a:pt x="388382" y="102394"/>
                                  <a:pt x="388382" y="100489"/>
                                  <a:pt x="390287" y="99536"/>
                                </a:cubicBezTo>
                                <a:cubicBezTo>
                                  <a:pt x="391239" y="98584"/>
                                  <a:pt x="393144" y="98584"/>
                                  <a:pt x="394097" y="99536"/>
                                </a:cubicBezTo>
                                <a:cubicBezTo>
                                  <a:pt x="395049" y="100489"/>
                                  <a:pt x="396954" y="101441"/>
                                  <a:pt x="397907" y="102394"/>
                                </a:cubicBezTo>
                                <a:cubicBezTo>
                                  <a:pt x="400764" y="104299"/>
                                  <a:pt x="403622" y="106204"/>
                                  <a:pt x="406479" y="108109"/>
                                </a:cubicBezTo>
                                <a:cubicBezTo>
                                  <a:pt x="410289" y="110966"/>
                                  <a:pt x="414099" y="113824"/>
                                  <a:pt x="417909" y="117634"/>
                                </a:cubicBezTo>
                                <a:cubicBezTo>
                                  <a:pt x="431244" y="129064"/>
                                  <a:pt x="441722" y="143351"/>
                                  <a:pt x="451247" y="158591"/>
                                </a:cubicBezTo>
                                <a:cubicBezTo>
                                  <a:pt x="459819" y="171926"/>
                                  <a:pt x="465534" y="187166"/>
                                  <a:pt x="471249" y="204311"/>
                                </a:cubicBezTo>
                                <a:cubicBezTo>
                                  <a:pt x="477917" y="204311"/>
                                  <a:pt x="484584" y="204311"/>
                                  <a:pt x="491252" y="204311"/>
                                </a:cubicBezTo>
                                <a:cubicBezTo>
                                  <a:pt x="488394" y="202406"/>
                                  <a:pt x="486489" y="200501"/>
                                  <a:pt x="483632" y="197644"/>
                                </a:cubicBezTo>
                                <a:cubicBezTo>
                                  <a:pt x="480774" y="194786"/>
                                  <a:pt x="478869" y="191929"/>
                                  <a:pt x="476964" y="188119"/>
                                </a:cubicBezTo>
                                <a:cubicBezTo>
                                  <a:pt x="475059" y="185261"/>
                                  <a:pt x="473154" y="182404"/>
                                  <a:pt x="472202" y="178594"/>
                                </a:cubicBezTo>
                                <a:cubicBezTo>
                                  <a:pt x="471249" y="176689"/>
                                  <a:pt x="469344" y="170974"/>
                                  <a:pt x="473154" y="168116"/>
                                </a:cubicBezTo>
                                <a:cubicBezTo>
                                  <a:pt x="475059" y="165259"/>
                                  <a:pt x="478869" y="165259"/>
                                  <a:pt x="483632" y="168116"/>
                                </a:cubicBezTo>
                                <a:cubicBezTo>
                                  <a:pt x="486489" y="170021"/>
                                  <a:pt x="489347" y="173831"/>
                                  <a:pt x="491252" y="176689"/>
                                </a:cubicBezTo>
                                <a:cubicBezTo>
                                  <a:pt x="493157" y="179546"/>
                                  <a:pt x="495062" y="182404"/>
                                  <a:pt x="497919" y="186214"/>
                                </a:cubicBezTo>
                                <a:cubicBezTo>
                                  <a:pt x="498872" y="188119"/>
                                  <a:pt x="499824" y="189071"/>
                                  <a:pt x="500777" y="190976"/>
                                </a:cubicBezTo>
                                <a:cubicBezTo>
                                  <a:pt x="501729" y="192881"/>
                                  <a:pt x="502682" y="193834"/>
                                  <a:pt x="503634" y="195739"/>
                                </a:cubicBezTo>
                                <a:lnTo>
                                  <a:pt x="504587" y="197644"/>
                                </a:lnTo>
                                <a:cubicBezTo>
                                  <a:pt x="505539" y="199549"/>
                                  <a:pt x="507444" y="202406"/>
                                  <a:pt x="508397" y="204311"/>
                                </a:cubicBezTo>
                                <a:cubicBezTo>
                                  <a:pt x="516969" y="203359"/>
                                  <a:pt x="524589" y="203359"/>
                                  <a:pt x="533162" y="202406"/>
                                </a:cubicBezTo>
                                <a:cubicBezTo>
                                  <a:pt x="532209" y="201454"/>
                                  <a:pt x="531257" y="200501"/>
                                  <a:pt x="529352" y="199549"/>
                                </a:cubicBezTo>
                                <a:cubicBezTo>
                                  <a:pt x="524589" y="195739"/>
                                  <a:pt x="519827" y="191929"/>
                                  <a:pt x="516017" y="187166"/>
                                </a:cubicBezTo>
                                <a:cubicBezTo>
                                  <a:pt x="510302" y="181451"/>
                                  <a:pt x="503634" y="171926"/>
                                  <a:pt x="502682" y="160496"/>
                                </a:cubicBezTo>
                                <a:cubicBezTo>
                                  <a:pt x="502682" y="156686"/>
                                  <a:pt x="502682" y="154781"/>
                                  <a:pt x="504587" y="151924"/>
                                </a:cubicBezTo>
                                <a:cubicBezTo>
                                  <a:pt x="505539" y="150019"/>
                                  <a:pt x="508397" y="148114"/>
                                  <a:pt x="511254" y="148114"/>
                                </a:cubicBezTo>
                                <a:cubicBezTo>
                                  <a:pt x="517922" y="147161"/>
                                  <a:pt x="522684" y="152876"/>
                                  <a:pt x="524589" y="154781"/>
                                </a:cubicBezTo>
                                <a:cubicBezTo>
                                  <a:pt x="528399" y="159544"/>
                                  <a:pt x="531257" y="166211"/>
                                  <a:pt x="533162" y="171926"/>
                                </a:cubicBezTo>
                                <a:cubicBezTo>
                                  <a:pt x="534114" y="175736"/>
                                  <a:pt x="536019" y="179546"/>
                                  <a:pt x="537924" y="182404"/>
                                </a:cubicBezTo>
                                <a:cubicBezTo>
                                  <a:pt x="540782" y="187166"/>
                                  <a:pt x="542687" y="190976"/>
                                  <a:pt x="546497" y="192881"/>
                                </a:cubicBezTo>
                                <a:cubicBezTo>
                                  <a:pt x="548402" y="194786"/>
                                  <a:pt x="550307" y="195739"/>
                                  <a:pt x="552212" y="196691"/>
                                </a:cubicBezTo>
                                <a:lnTo>
                                  <a:pt x="553164" y="196691"/>
                                </a:lnTo>
                                <a:cubicBezTo>
                                  <a:pt x="553164" y="196691"/>
                                  <a:pt x="553164" y="196691"/>
                                  <a:pt x="553164" y="196691"/>
                                </a:cubicBezTo>
                                <a:cubicBezTo>
                                  <a:pt x="553164" y="194786"/>
                                  <a:pt x="552212" y="192881"/>
                                  <a:pt x="551259" y="190976"/>
                                </a:cubicBezTo>
                                <a:cubicBezTo>
                                  <a:pt x="549354" y="188119"/>
                                  <a:pt x="547449" y="185261"/>
                                  <a:pt x="545544" y="182404"/>
                                </a:cubicBezTo>
                                <a:cubicBezTo>
                                  <a:pt x="540782" y="175736"/>
                                  <a:pt x="535067" y="169069"/>
                                  <a:pt x="536972" y="159544"/>
                                </a:cubicBezTo>
                                <a:cubicBezTo>
                                  <a:pt x="537924" y="155734"/>
                                  <a:pt x="539829" y="152876"/>
                                  <a:pt x="541734" y="150019"/>
                                </a:cubicBezTo>
                                <a:cubicBezTo>
                                  <a:pt x="543639" y="147161"/>
                                  <a:pt x="544592" y="145256"/>
                                  <a:pt x="545544" y="142399"/>
                                </a:cubicBezTo>
                                <a:cubicBezTo>
                                  <a:pt x="546497" y="139541"/>
                                  <a:pt x="546497" y="136684"/>
                                  <a:pt x="546497" y="133826"/>
                                </a:cubicBezTo>
                                <a:cubicBezTo>
                                  <a:pt x="546497" y="130969"/>
                                  <a:pt x="547449" y="127159"/>
                                  <a:pt x="548402" y="124301"/>
                                </a:cubicBezTo>
                                <a:cubicBezTo>
                                  <a:pt x="551259" y="113824"/>
                                  <a:pt x="560784" y="105251"/>
                                  <a:pt x="574119" y="100489"/>
                                </a:cubicBezTo>
                                <a:cubicBezTo>
                                  <a:pt x="585549" y="96679"/>
                                  <a:pt x="597932" y="95726"/>
                                  <a:pt x="610314" y="97631"/>
                                </a:cubicBezTo>
                                <a:cubicBezTo>
                                  <a:pt x="612219" y="97631"/>
                                  <a:pt x="614124" y="98584"/>
                                  <a:pt x="616029" y="99536"/>
                                </a:cubicBezTo>
                                <a:cubicBezTo>
                                  <a:pt x="612219" y="92869"/>
                                  <a:pt x="610314" y="84296"/>
                                  <a:pt x="609362" y="77629"/>
                                </a:cubicBezTo>
                                <a:lnTo>
                                  <a:pt x="609362" y="75724"/>
                                </a:lnTo>
                                <a:cubicBezTo>
                                  <a:pt x="608409" y="70961"/>
                                  <a:pt x="608409" y="66199"/>
                                  <a:pt x="609362" y="61436"/>
                                </a:cubicBezTo>
                                <a:cubicBezTo>
                                  <a:pt x="610314" y="55721"/>
                                  <a:pt x="614124" y="51911"/>
                                  <a:pt x="618887" y="49054"/>
                                </a:cubicBezTo>
                                <a:lnTo>
                                  <a:pt x="619839" y="48101"/>
                                </a:lnTo>
                                <a:cubicBezTo>
                                  <a:pt x="621744" y="47149"/>
                                  <a:pt x="622697" y="46196"/>
                                  <a:pt x="623649" y="44291"/>
                                </a:cubicBezTo>
                                <a:cubicBezTo>
                                  <a:pt x="625554" y="42386"/>
                                  <a:pt x="626507" y="40481"/>
                                  <a:pt x="627459" y="37624"/>
                                </a:cubicBezTo>
                                <a:cubicBezTo>
                                  <a:pt x="629364" y="32861"/>
                                  <a:pt x="631269" y="27146"/>
                                  <a:pt x="634127" y="22384"/>
                                </a:cubicBezTo>
                                <a:lnTo>
                                  <a:pt x="634127" y="22384"/>
                                </a:lnTo>
                                <a:cubicBezTo>
                                  <a:pt x="636984" y="17621"/>
                                  <a:pt x="639842" y="13811"/>
                                  <a:pt x="643652" y="10001"/>
                                </a:cubicBezTo>
                                <a:cubicBezTo>
                                  <a:pt x="648414" y="6191"/>
                                  <a:pt x="652224" y="3334"/>
                                  <a:pt x="656034" y="1429"/>
                                </a:cubicBezTo>
                                <a:cubicBezTo>
                                  <a:pt x="660797" y="-476"/>
                                  <a:pt x="666512" y="-476"/>
                                  <a:pt x="671274" y="1429"/>
                                </a:cubicBezTo>
                                <a:cubicBezTo>
                                  <a:pt x="676037" y="2381"/>
                                  <a:pt x="679847" y="5239"/>
                                  <a:pt x="683657" y="7144"/>
                                </a:cubicBezTo>
                                <a:lnTo>
                                  <a:pt x="691277" y="10954"/>
                                </a:lnTo>
                                <a:cubicBezTo>
                                  <a:pt x="699849" y="15716"/>
                                  <a:pt x="708422" y="19526"/>
                                  <a:pt x="716042" y="25241"/>
                                </a:cubicBezTo>
                                <a:cubicBezTo>
                                  <a:pt x="719852" y="27146"/>
                                  <a:pt x="724614" y="30956"/>
                                  <a:pt x="729377" y="35719"/>
                                </a:cubicBezTo>
                                <a:cubicBezTo>
                                  <a:pt x="732234" y="39529"/>
                                  <a:pt x="734139" y="43339"/>
                                  <a:pt x="736044" y="49054"/>
                                </a:cubicBezTo>
                                <a:cubicBezTo>
                                  <a:pt x="739854" y="60484"/>
                                  <a:pt x="741759" y="70009"/>
                                  <a:pt x="740807" y="79534"/>
                                </a:cubicBezTo>
                                <a:cubicBezTo>
                                  <a:pt x="740807" y="85249"/>
                                  <a:pt x="739854" y="90011"/>
                                  <a:pt x="738902" y="94774"/>
                                </a:cubicBezTo>
                                <a:cubicBezTo>
                                  <a:pt x="737949" y="98584"/>
                                  <a:pt x="736044" y="103346"/>
                                  <a:pt x="733187" y="107156"/>
                                </a:cubicBezTo>
                                <a:cubicBezTo>
                                  <a:pt x="733187" y="108109"/>
                                  <a:pt x="732234" y="108109"/>
                                  <a:pt x="732234" y="109061"/>
                                </a:cubicBezTo>
                                <a:cubicBezTo>
                                  <a:pt x="735092" y="108109"/>
                                  <a:pt x="737949" y="107156"/>
                                  <a:pt x="740807" y="107156"/>
                                </a:cubicBezTo>
                                <a:cubicBezTo>
                                  <a:pt x="753189" y="105251"/>
                                  <a:pt x="764619" y="107156"/>
                                  <a:pt x="772239" y="113824"/>
                                </a:cubicBezTo>
                                <a:cubicBezTo>
                                  <a:pt x="777002" y="117634"/>
                                  <a:pt x="780812" y="123349"/>
                                  <a:pt x="783669" y="127159"/>
                                </a:cubicBezTo>
                                <a:cubicBezTo>
                                  <a:pt x="785574" y="130969"/>
                                  <a:pt x="788432" y="134779"/>
                                  <a:pt x="790337" y="138589"/>
                                </a:cubicBezTo>
                                <a:cubicBezTo>
                                  <a:pt x="791289" y="140494"/>
                                  <a:pt x="792242" y="141446"/>
                                  <a:pt x="793194" y="143351"/>
                                </a:cubicBezTo>
                                <a:cubicBezTo>
                                  <a:pt x="794147" y="145256"/>
                                  <a:pt x="795099" y="146209"/>
                                  <a:pt x="796052" y="148114"/>
                                </a:cubicBezTo>
                                <a:cubicBezTo>
                                  <a:pt x="797957" y="151924"/>
                                  <a:pt x="799862" y="154781"/>
                                  <a:pt x="801767" y="158591"/>
                                </a:cubicBezTo>
                                <a:cubicBezTo>
                                  <a:pt x="803672" y="162401"/>
                                  <a:pt x="806529" y="167164"/>
                                  <a:pt x="807482" y="172879"/>
                                </a:cubicBezTo>
                                <a:cubicBezTo>
                                  <a:pt x="808434" y="178594"/>
                                  <a:pt x="808434" y="183356"/>
                                  <a:pt x="806529" y="188119"/>
                                </a:cubicBezTo>
                                <a:cubicBezTo>
                                  <a:pt x="804624" y="191929"/>
                                  <a:pt x="802719" y="195739"/>
                                  <a:pt x="799862" y="198596"/>
                                </a:cubicBezTo>
                                <a:cubicBezTo>
                                  <a:pt x="798909" y="200501"/>
                                  <a:pt x="797004" y="202406"/>
                                  <a:pt x="796052" y="203359"/>
                                </a:cubicBezTo>
                                <a:lnTo>
                                  <a:pt x="796052" y="203359"/>
                                </a:lnTo>
                                <a:cubicBezTo>
                                  <a:pt x="793194" y="208121"/>
                                  <a:pt x="791289" y="212884"/>
                                  <a:pt x="788432" y="217646"/>
                                </a:cubicBezTo>
                                <a:cubicBezTo>
                                  <a:pt x="785574" y="223361"/>
                                  <a:pt x="782717" y="229076"/>
                                  <a:pt x="778907" y="234791"/>
                                </a:cubicBezTo>
                                <a:cubicBezTo>
                                  <a:pt x="774144" y="241459"/>
                                  <a:pt x="765572" y="250031"/>
                                  <a:pt x="754142" y="251936"/>
                                </a:cubicBezTo>
                                <a:cubicBezTo>
                                  <a:pt x="745569" y="252889"/>
                                  <a:pt x="736044" y="250031"/>
                                  <a:pt x="727472" y="244316"/>
                                </a:cubicBezTo>
                                <a:cubicBezTo>
                                  <a:pt x="728424" y="249079"/>
                                  <a:pt x="727472" y="252889"/>
                                  <a:pt x="724614" y="255746"/>
                                </a:cubicBezTo>
                                <a:cubicBezTo>
                                  <a:pt x="721757" y="260509"/>
                                  <a:pt x="716994" y="263366"/>
                                  <a:pt x="713184" y="265271"/>
                                </a:cubicBezTo>
                                <a:cubicBezTo>
                                  <a:pt x="708422" y="268129"/>
                                  <a:pt x="703659" y="270034"/>
                                  <a:pt x="698897" y="272891"/>
                                </a:cubicBezTo>
                                <a:cubicBezTo>
                                  <a:pt x="697944" y="272891"/>
                                  <a:pt x="696992" y="273844"/>
                                  <a:pt x="696039" y="274796"/>
                                </a:cubicBezTo>
                                <a:cubicBezTo>
                                  <a:pt x="692229" y="276701"/>
                                  <a:pt x="688419" y="278606"/>
                                  <a:pt x="684609" y="279559"/>
                                </a:cubicBezTo>
                                <a:cubicBezTo>
                                  <a:pt x="678894" y="280511"/>
                                  <a:pt x="674132" y="279559"/>
                                  <a:pt x="669369" y="278606"/>
                                </a:cubicBezTo>
                                <a:cubicBezTo>
                                  <a:pt x="667464" y="277654"/>
                                  <a:pt x="664607" y="277654"/>
                                  <a:pt x="662702" y="276701"/>
                                </a:cubicBezTo>
                                <a:cubicBezTo>
                                  <a:pt x="659844" y="275749"/>
                                  <a:pt x="656034" y="274796"/>
                                  <a:pt x="653177" y="274796"/>
                                </a:cubicBezTo>
                                <a:lnTo>
                                  <a:pt x="649367" y="273844"/>
                                </a:lnTo>
                                <a:cubicBezTo>
                                  <a:pt x="644604" y="272891"/>
                                  <a:pt x="640794" y="271939"/>
                                  <a:pt x="636032" y="270986"/>
                                </a:cubicBezTo>
                                <a:cubicBezTo>
                                  <a:pt x="630317" y="269081"/>
                                  <a:pt x="626507" y="266224"/>
                                  <a:pt x="622697" y="263366"/>
                                </a:cubicBezTo>
                                <a:cubicBezTo>
                                  <a:pt x="619839" y="260509"/>
                                  <a:pt x="616982" y="255746"/>
                                  <a:pt x="615077" y="251936"/>
                                </a:cubicBezTo>
                                <a:cubicBezTo>
                                  <a:pt x="611267" y="240506"/>
                                  <a:pt x="613172" y="230029"/>
                                  <a:pt x="616029" y="222409"/>
                                </a:cubicBezTo>
                                <a:cubicBezTo>
                                  <a:pt x="616982" y="219551"/>
                                  <a:pt x="617934" y="217646"/>
                                  <a:pt x="618887" y="214789"/>
                                </a:cubicBezTo>
                                <a:cubicBezTo>
                                  <a:pt x="612219" y="220504"/>
                                  <a:pt x="604599" y="225266"/>
                                  <a:pt x="596027" y="228124"/>
                                </a:cubicBezTo>
                                <a:cubicBezTo>
                                  <a:pt x="584597" y="230981"/>
                                  <a:pt x="573167" y="229076"/>
                                  <a:pt x="564594" y="222409"/>
                                </a:cubicBezTo>
                                <a:cubicBezTo>
                                  <a:pt x="560784" y="218599"/>
                                  <a:pt x="557927" y="213836"/>
                                  <a:pt x="556022" y="208121"/>
                                </a:cubicBezTo>
                                <a:cubicBezTo>
                                  <a:pt x="556022" y="208121"/>
                                  <a:pt x="556022" y="207169"/>
                                  <a:pt x="556022" y="207169"/>
                                </a:cubicBezTo>
                                <a:lnTo>
                                  <a:pt x="555069" y="207169"/>
                                </a:lnTo>
                                <a:cubicBezTo>
                                  <a:pt x="553164" y="207169"/>
                                  <a:pt x="551259" y="207169"/>
                                  <a:pt x="550307" y="208121"/>
                                </a:cubicBezTo>
                                <a:cubicBezTo>
                                  <a:pt x="549354" y="210026"/>
                                  <a:pt x="548402" y="211931"/>
                                  <a:pt x="547449" y="212884"/>
                                </a:cubicBezTo>
                                <a:cubicBezTo>
                                  <a:pt x="545544" y="216694"/>
                                  <a:pt x="544592" y="220504"/>
                                  <a:pt x="543639" y="224314"/>
                                </a:cubicBezTo>
                                <a:lnTo>
                                  <a:pt x="542687" y="227171"/>
                                </a:lnTo>
                                <a:cubicBezTo>
                                  <a:pt x="539829" y="236696"/>
                                  <a:pt x="536972" y="245269"/>
                                  <a:pt x="529352" y="250984"/>
                                </a:cubicBezTo>
                                <a:cubicBezTo>
                                  <a:pt x="524589" y="254794"/>
                                  <a:pt x="519827" y="255746"/>
                                  <a:pt x="516017" y="253841"/>
                                </a:cubicBezTo>
                                <a:cubicBezTo>
                                  <a:pt x="511254" y="251936"/>
                                  <a:pt x="509349" y="247174"/>
                                  <a:pt x="511254" y="241459"/>
                                </a:cubicBezTo>
                                <a:cubicBezTo>
                                  <a:pt x="512207" y="236696"/>
                                  <a:pt x="515064" y="232886"/>
                                  <a:pt x="517922" y="229076"/>
                                </a:cubicBezTo>
                                <a:lnTo>
                                  <a:pt x="518874" y="228124"/>
                                </a:lnTo>
                                <a:cubicBezTo>
                                  <a:pt x="521732" y="224314"/>
                                  <a:pt x="524589" y="220504"/>
                                  <a:pt x="526494" y="217646"/>
                                </a:cubicBezTo>
                                <a:cubicBezTo>
                                  <a:pt x="528399" y="214789"/>
                                  <a:pt x="531257" y="211931"/>
                                  <a:pt x="533162" y="210026"/>
                                </a:cubicBezTo>
                                <a:cubicBezTo>
                                  <a:pt x="532209" y="210026"/>
                                  <a:pt x="532209" y="210026"/>
                                  <a:pt x="531257" y="210026"/>
                                </a:cubicBezTo>
                                <a:cubicBezTo>
                                  <a:pt x="523637" y="210979"/>
                                  <a:pt x="516017" y="210979"/>
                                  <a:pt x="508397" y="211931"/>
                                </a:cubicBezTo>
                                <a:cubicBezTo>
                                  <a:pt x="508397" y="211931"/>
                                  <a:pt x="507444" y="212884"/>
                                  <a:pt x="507444" y="213836"/>
                                </a:cubicBezTo>
                                <a:lnTo>
                                  <a:pt x="506492" y="214789"/>
                                </a:lnTo>
                                <a:cubicBezTo>
                                  <a:pt x="504587" y="217646"/>
                                  <a:pt x="503634" y="220504"/>
                                  <a:pt x="501729" y="224314"/>
                                </a:cubicBezTo>
                                <a:cubicBezTo>
                                  <a:pt x="498872" y="231934"/>
                                  <a:pt x="495062" y="238601"/>
                                  <a:pt x="489347" y="245269"/>
                                </a:cubicBezTo>
                                <a:cubicBezTo>
                                  <a:pt x="486489" y="248126"/>
                                  <a:pt x="482679" y="251936"/>
                                  <a:pt x="477917" y="250984"/>
                                </a:cubicBezTo>
                                <a:cubicBezTo>
                                  <a:pt x="473154" y="250031"/>
                                  <a:pt x="471249" y="245269"/>
                                  <a:pt x="471249" y="240506"/>
                                </a:cubicBezTo>
                                <a:cubicBezTo>
                                  <a:pt x="472202" y="235744"/>
                                  <a:pt x="474107" y="231934"/>
                                  <a:pt x="476964" y="228124"/>
                                </a:cubicBezTo>
                                <a:cubicBezTo>
                                  <a:pt x="478869" y="225266"/>
                                  <a:pt x="481727" y="222409"/>
                                  <a:pt x="484584" y="218599"/>
                                </a:cubicBezTo>
                                <a:cubicBezTo>
                                  <a:pt x="486489" y="216694"/>
                                  <a:pt x="488394" y="214789"/>
                                  <a:pt x="490299" y="213836"/>
                                </a:cubicBezTo>
                                <a:cubicBezTo>
                                  <a:pt x="483632" y="213836"/>
                                  <a:pt x="476964" y="213836"/>
                                  <a:pt x="470297" y="213836"/>
                                </a:cubicBezTo>
                                <a:cubicBezTo>
                                  <a:pt x="468392" y="220504"/>
                                  <a:pt x="465534" y="226219"/>
                                  <a:pt x="461724" y="232886"/>
                                </a:cubicBezTo>
                                <a:cubicBezTo>
                                  <a:pt x="455057" y="245269"/>
                                  <a:pt x="445532" y="256699"/>
                                  <a:pt x="435054" y="265271"/>
                                </a:cubicBezTo>
                                <a:cubicBezTo>
                                  <a:pt x="425529" y="272891"/>
                                  <a:pt x="414099" y="279559"/>
                                  <a:pt x="400764" y="284321"/>
                                </a:cubicBezTo>
                                <a:cubicBezTo>
                                  <a:pt x="401717" y="288131"/>
                                  <a:pt x="400764" y="288131"/>
                                  <a:pt x="399812" y="288131"/>
                                </a:cubicBezTo>
                                <a:close/>
                                <a:moveTo>
                                  <a:pt x="426482" y="213836"/>
                                </a:moveTo>
                                <a:lnTo>
                                  <a:pt x="426482" y="213836"/>
                                </a:lnTo>
                                <a:cubicBezTo>
                                  <a:pt x="432197" y="213836"/>
                                  <a:pt x="437912" y="214789"/>
                                  <a:pt x="443627" y="214789"/>
                                </a:cubicBezTo>
                                <a:cubicBezTo>
                                  <a:pt x="447437" y="214789"/>
                                  <a:pt x="450294" y="214789"/>
                                  <a:pt x="454104" y="214789"/>
                                </a:cubicBezTo>
                                <a:lnTo>
                                  <a:pt x="457914" y="214789"/>
                                </a:lnTo>
                                <a:lnTo>
                                  <a:pt x="455057" y="216694"/>
                                </a:lnTo>
                                <a:cubicBezTo>
                                  <a:pt x="454104" y="217646"/>
                                  <a:pt x="452199" y="218599"/>
                                  <a:pt x="451247" y="219551"/>
                                </a:cubicBezTo>
                                <a:cubicBezTo>
                                  <a:pt x="446484" y="223361"/>
                                  <a:pt x="441722" y="227171"/>
                                  <a:pt x="437912" y="231934"/>
                                </a:cubicBezTo>
                                <a:cubicBezTo>
                                  <a:pt x="428387" y="241459"/>
                                  <a:pt x="419814" y="251936"/>
                                  <a:pt x="412194" y="263366"/>
                                </a:cubicBezTo>
                                <a:cubicBezTo>
                                  <a:pt x="408384" y="269081"/>
                                  <a:pt x="404574" y="275749"/>
                                  <a:pt x="400764" y="283369"/>
                                </a:cubicBezTo>
                                <a:cubicBezTo>
                                  <a:pt x="400764" y="284321"/>
                                  <a:pt x="400764" y="284321"/>
                                  <a:pt x="400764" y="285274"/>
                                </a:cubicBezTo>
                                <a:cubicBezTo>
                                  <a:pt x="400764" y="285274"/>
                                  <a:pt x="401717" y="286226"/>
                                  <a:pt x="402669" y="285274"/>
                                </a:cubicBezTo>
                                <a:cubicBezTo>
                                  <a:pt x="416004" y="280511"/>
                                  <a:pt x="427434" y="274796"/>
                                  <a:pt x="436959" y="266224"/>
                                </a:cubicBezTo>
                                <a:cubicBezTo>
                                  <a:pt x="447437" y="257651"/>
                                  <a:pt x="456009" y="247174"/>
                                  <a:pt x="462677" y="234791"/>
                                </a:cubicBezTo>
                                <a:cubicBezTo>
                                  <a:pt x="466487" y="228124"/>
                                  <a:pt x="469344" y="221456"/>
                                  <a:pt x="471249" y="214789"/>
                                </a:cubicBezTo>
                                <a:lnTo>
                                  <a:pt x="471249" y="213836"/>
                                </a:lnTo>
                                <a:lnTo>
                                  <a:pt x="472202" y="213836"/>
                                </a:lnTo>
                                <a:cubicBezTo>
                                  <a:pt x="479822" y="213836"/>
                                  <a:pt x="488394" y="213836"/>
                                  <a:pt x="496014" y="213836"/>
                                </a:cubicBezTo>
                                <a:lnTo>
                                  <a:pt x="499824" y="213836"/>
                                </a:lnTo>
                                <a:lnTo>
                                  <a:pt x="496967" y="215741"/>
                                </a:lnTo>
                                <a:cubicBezTo>
                                  <a:pt x="494109" y="217646"/>
                                  <a:pt x="492204" y="220504"/>
                                  <a:pt x="489347" y="223361"/>
                                </a:cubicBezTo>
                                <a:cubicBezTo>
                                  <a:pt x="486489" y="226219"/>
                                  <a:pt x="483632" y="230029"/>
                                  <a:pt x="481727" y="232886"/>
                                </a:cubicBezTo>
                                <a:cubicBezTo>
                                  <a:pt x="478869" y="235744"/>
                                  <a:pt x="476964" y="239554"/>
                                  <a:pt x="476012" y="244316"/>
                                </a:cubicBezTo>
                                <a:cubicBezTo>
                                  <a:pt x="476012" y="247174"/>
                                  <a:pt x="476964" y="250984"/>
                                  <a:pt x="480774" y="251936"/>
                                </a:cubicBezTo>
                                <a:cubicBezTo>
                                  <a:pt x="484584" y="252889"/>
                                  <a:pt x="487442" y="250031"/>
                                  <a:pt x="490299" y="247174"/>
                                </a:cubicBezTo>
                                <a:cubicBezTo>
                                  <a:pt x="496014" y="241459"/>
                                  <a:pt x="498872" y="233839"/>
                                  <a:pt x="502682" y="227171"/>
                                </a:cubicBezTo>
                                <a:cubicBezTo>
                                  <a:pt x="504587" y="223361"/>
                                  <a:pt x="505539" y="220504"/>
                                  <a:pt x="507444" y="217646"/>
                                </a:cubicBezTo>
                                <a:lnTo>
                                  <a:pt x="507444" y="216694"/>
                                </a:lnTo>
                                <a:cubicBezTo>
                                  <a:pt x="507444" y="215741"/>
                                  <a:pt x="508397" y="215741"/>
                                  <a:pt x="508397" y="214789"/>
                                </a:cubicBezTo>
                                <a:lnTo>
                                  <a:pt x="508397" y="214789"/>
                                </a:lnTo>
                                <a:lnTo>
                                  <a:pt x="509349" y="214789"/>
                                </a:lnTo>
                                <a:cubicBezTo>
                                  <a:pt x="516969" y="214789"/>
                                  <a:pt x="524589" y="213836"/>
                                  <a:pt x="532209" y="212884"/>
                                </a:cubicBezTo>
                                <a:cubicBezTo>
                                  <a:pt x="534114" y="212884"/>
                                  <a:pt x="536019" y="212884"/>
                                  <a:pt x="537924" y="211931"/>
                                </a:cubicBezTo>
                                <a:lnTo>
                                  <a:pt x="541734" y="211931"/>
                                </a:lnTo>
                                <a:lnTo>
                                  <a:pt x="538877" y="214789"/>
                                </a:lnTo>
                                <a:cubicBezTo>
                                  <a:pt x="536019" y="217646"/>
                                  <a:pt x="533162" y="220504"/>
                                  <a:pt x="529352" y="224314"/>
                                </a:cubicBezTo>
                                <a:cubicBezTo>
                                  <a:pt x="526494" y="227171"/>
                                  <a:pt x="524589" y="230981"/>
                                  <a:pt x="521732" y="234791"/>
                                </a:cubicBezTo>
                                <a:lnTo>
                                  <a:pt x="520779" y="235744"/>
                                </a:lnTo>
                                <a:cubicBezTo>
                                  <a:pt x="517922" y="239554"/>
                                  <a:pt x="516017" y="243364"/>
                                  <a:pt x="515064" y="247174"/>
                                </a:cubicBezTo>
                                <a:cubicBezTo>
                                  <a:pt x="515064" y="249079"/>
                                  <a:pt x="514112" y="254794"/>
                                  <a:pt x="518874" y="256699"/>
                                </a:cubicBezTo>
                                <a:cubicBezTo>
                                  <a:pt x="523637" y="258604"/>
                                  <a:pt x="528399" y="255746"/>
                                  <a:pt x="529352" y="254794"/>
                                </a:cubicBezTo>
                                <a:cubicBezTo>
                                  <a:pt x="536019" y="250031"/>
                                  <a:pt x="538877" y="241459"/>
                                  <a:pt x="541734" y="232886"/>
                                </a:cubicBezTo>
                                <a:lnTo>
                                  <a:pt x="542687" y="230029"/>
                                </a:lnTo>
                                <a:cubicBezTo>
                                  <a:pt x="543639" y="226219"/>
                                  <a:pt x="544592" y="222409"/>
                                  <a:pt x="546497" y="218599"/>
                                </a:cubicBezTo>
                                <a:cubicBezTo>
                                  <a:pt x="547449" y="216694"/>
                                  <a:pt x="548402" y="214789"/>
                                  <a:pt x="549354" y="212884"/>
                                </a:cubicBezTo>
                                <a:lnTo>
                                  <a:pt x="549354" y="212884"/>
                                </a:lnTo>
                                <a:lnTo>
                                  <a:pt x="550307" y="212884"/>
                                </a:lnTo>
                                <a:cubicBezTo>
                                  <a:pt x="552212" y="212884"/>
                                  <a:pt x="554117" y="211931"/>
                                  <a:pt x="556022" y="211931"/>
                                </a:cubicBezTo>
                                <a:lnTo>
                                  <a:pt x="559832" y="211931"/>
                                </a:lnTo>
                                <a:lnTo>
                                  <a:pt x="559832" y="213836"/>
                                </a:lnTo>
                                <a:cubicBezTo>
                                  <a:pt x="559832" y="213836"/>
                                  <a:pt x="559832" y="214789"/>
                                  <a:pt x="559832" y="214789"/>
                                </a:cubicBezTo>
                                <a:cubicBezTo>
                                  <a:pt x="560784" y="220504"/>
                                  <a:pt x="563642" y="224314"/>
                                  <a:pt x="567452" y="228124"/>
                                </a:cubicBezTo>
                                <a:cubicBezTo>
                                  <a:pt x="575072" y="234791"/>
                                  <a:pt x="585549" y="236696"/>
                                  <a:pt x="596979" y="233839"/>
                                </a:cubicBezTo>
                                <a:cubicBezTo>
                                  <a:pt x="607457" y="230981"/>
                                  <a:pt x="616982" y="223361"/>
                                  <a:pt x="624602" y="216694"/>
                                </a:cubicBezTo>
                                <a:lnTo>
                                  <a:pt x="631269" y="210026"/>
                                </a:lnTo>
                                <a:lnTo>
                                  <a:pt x="626507" y="217646"/>
                                </a:lnTo>
                                <a:cubicBezTo>
                                  <a:pt x="623649" y="222409"/>
                                  <a:pt x="621744" y="227171"/>
                                  <a:pt x="619839" y="230981"/>
                                </a:cubicBezTo>
                                <a:cubicBezTo>
                                  <a:pt x="616982" y="237649"/>
                                  <a:pt x="615077" y="249079"/>
                                  <a:pt x="618887" y="259556"/>
                                </a:cubicBezTo>
                                <a:cubicBezTo>
                                  <a:pt x="620792" y="263366"/>
                                  <a:pt x="622697" y="267176"/>
                                  <a:pt x="625554" y="270034"/>
                                </a:cubicBezTo>
                                <a:cubicBezTo>
                                  <a:pt x="628412" y="272891"/>
                                  <a:pt x="633174" y="275749"/>
                                  <a:pt x="637937" y="277654"/>
                                </a:cubicBezTo>
                                <a:cubicBezTo>
                                  <a:pt x="641747" y="278606"/>
                                  <a:pt x="646509" y="279559"/>
                                  <a:pt x="651272" y="280511"/>
                                </a:cubicBezTo>
                                <a:lnTo>
                                  <a:pt x="655082" y="281464"/>
                                </a:lnTo>
                                <a:cubicBezTo>
                                  <a:pt x="658892" y="282416"/>
                                  <a:pt x="661749" y="283369"/>
                                  <a:pt x="665559" y="283369"/>
                                </a:cubicBezTo>
                                <a:cubicBezTo>
                                  <a:pt x="667464" y="284321"/>
                                  <a:pt x="670322" y="284321"/>
                                  <a:pt x="672227" y="285274"/>
                                </a:cubicBezTo>
                                <a:cubicBezTo>
                                  <a:pt x="676989" y="286226"/>
                                  <a:pt x="681752" y="287179"/>
                                  <a:pt x="686514" y="286226"/>
                                </a:cubicBezTo>
                                <a:cubicBezTo>
                                  <a:pt x="690324" y="285274"/>
                                  <a:pt x="694134" y="283369"/>
                                  <a:pt x="697944" y="281464"/>
                                </a:cubicBezTo>
                                <a:cubicBezTo>
                                  <a:pt x="698897" y="280511"/>
                                  <a:pt x="699849" y="280511"/>
                                  <a:pt x="700802" y="279559"/>
                                </a:cubicBezTo>
                                <a:cubicBezTo>
                                  <a:pt x="705564" y="276701"/>
                                  <a:pt x="710327" y="273844"/>
                                  <a:pt x="715089" y="271939"/>
                                </a:cubicBezTo>
                                <a:cubicBezTo>
                                  <a:pt x="718899" y="270034"/>
                                  <a:pt x="723662" y="267176"/>
                                  <a:pt x="725567" y="262414"/>
                                </a:cubicBezTo>
                                <a:cubicBezTo>
                                  <a:pt x="728424" y="258604"/>
                                  <a:pt x="728424" y="253841"/>
                                  <a:pt x="727472" y="249079"/>
                                </a:cubicBezTo>
                                <a:lnTo>
                                  <a:pt x="726519" y="245269"/>
                                </a:lnTo>
                                <a:lnTo>
                                  <a:pt x="729377" y="247174"/>
                                </a:lnTo>
                                <a:cubicBezTo>
                                  <a:pt x="737949" y="253841"/>
                                  <a:pt x="747474" y="257651"/>
                                  <a:pt x="756047" y="256699"/>
                                </a:cubicBezTo>
                                <a:cubicBezTo>
                                  <a:pt x="766524" y="255746"/>
                                  <a:pt x="775097" y="247174"/>
                                  <a:pt x="779859" y="240506"/>
                                </a:cubicBezTo>
                                <a:cubicBezTo>
                                  <a:pt x="783669" y="235744"/>
                                  <a:pt x="786527" y="230029"/>
                                  <a:pt x="789384" y="224314"/>
                                </a:cubicBezTo>
                                <a:cubicBezTo>
                                  <a:pt x="791289" y="219551"/>
                                  <a:pt x="794147" y="214789"/>
                                  <a:pt x="797004" y="210026"/>
                                </a:cubicBezTo>
                                <a:lnTo>
                                  <a:pt x="797004" y="210026"/>
                                </a:lnTo>
                                <a:cubicBezTo>
                                  <a:pt x="797957" y="208121"/>
                                  <a:pt x="799862" y="206216"/>
                                  <a:pt x="800814" y="204311"/>
                                </a:cubicBezTo>
                                <a:cubicBezTo>
                                  <a:pt x="802719" y="201454"/>
                                  <a:pt x="805577" y="197644"/>
                                  <a:pt x="807482" y="194786"/>
                                </a:cubicBezTo>
                                <a:cubicBezTo>
                                  <a:pt x="809387" y="190024"/>
                                  <a:pt x="809387" y="185261"/>
                                  <a:pt x="808434" y="180499"/>
                                </a:cubicBezTo>
                                <a:cubicBezTo>
                                  <a:pt x="807482" y="174784"/>
                                  <a:pt x="804624" y="170974"/>
                                  <a:pt x="802719" y="166211"/>
                                </a:cubicBezTo>
                                <a:cubicBezTo>
                                  <a:pt x="800814" y="162401"/>
                                  <a:pt x="798909" y="159544"/>
                                  <a:pt x="797004" y="155734"/>
                                </a:cubicBezTo>
                                <a:cubicBezTo>
                                  <a:pt x="796052" y="153829"/>
                                  <a:pt x="795099" y="152876"/>
                                  <a:pt x="794147" y="150971"/>
                                </a:cubicBezTo>
                                <a:cubicBezTo>
                                  <a:pt x="793194" y="149066"/>
                                  <a:pt x="792242" y="148114"/>
                                  <a:pt x="791289" y="146209"/>
                                </a:cubicBezTo>
                                <a:cubicBezTo>
                                  <a:pt x="789384" y="142399"/>
                                  <a:pt x="787479" y="138589"/>
                                  <a:pt x="784622" y="134779"/>
                                </a:cubicBezTo>
                                <a:cubicBezTo>
                                  <a:pt x="780812" y="129064"/>
                                  <a:pt x="777954" y="125254"/>
                                  <a:pt x="774144" y="122396"/>
                                </a:cubicBezTo>
                                <a:cubicBezTo>
                                  <a:pt x="766524" y="116681"/>
                                  <a:pt x="756047" y="114776"/>
                                  <a:pt x="744617" y="116681"/>
                                </a:cubicBezTo>
                                <a:cubicBezTo>
                                  <a:pt x="740807" y="117634"/>
                                  <a:pt x="736997" y="118586"/>
                                  <a:pt x="733187" y="119539"/>
                                </a:cubicBezTo>
                                <a:lnTo>
                                  <a:pt x="729377" y="121444"/>
                                </a:lnTo>
                                <a:lnTo>
                                  <a:pt x="732234" y="117634"/>
                                </a:lnTo>
                                <a:cubicBezTo>
                                  <a:pt x="733187" y="115729"/>
                                  <a:pt x="734139" y="114776"/>
                                  <a:pt x="735092" y="112871"/>
                                </a:cubicBezTo>
                                <a:cubicBezTo>
                                  <a:pt x="737949" y="109061"/>
                                  <a:pt x="739854" y="105251"/>
                                  <a:pt x="740807" y="101441"/>
                                </a:cubicBezTo>
                                <a:cubicBezTo>
                                  <a:pt x="741759" y="96679"/>
                                  <a:pt x="742712" y="92869"/>
                                  <a:pt x="742712" y="87154"/>
                                </a:cubicBezTo>
                                <a:cubicBezTo>
                                  <a:pt x="742712" y="77629"/>
                                  <a:pt x="741759" y="68104"/>
                                  <a:pt x="737949" y="57626"/>
                                </a:cubicBezTo>
                                <a:cubicBezTo>
                                  <a:pt x="736044" y="51911"/>
                                  <a:pt x="734139" y="48101"/>
                                  <a:pt x="731282" y="44291"/>
                                </a:cubicBezTo>
                                <a:cubicBezTo>
                                  <a:pt x="727472" y="39529"/>
                                  <a:pt x="722709" y="36671"/>
                                  <a:pt x="718899" y="33814"/>
                                </a:cubicBezTo>
                                <a:cubicBezTo>
                                  <a:pt x="710327" y="29051"/>
                                  <a:pt x="702707" y="24289"/>
                                  <a:pt x="694134" y="19526"/>
                                </a:cubicBezTo>
                                <a:lnTo>
                                  <a:pt x="686514" y="15716"/>
                                </a:lnTo>
                                <a:cubicBezTo>
                                  <a:pt x="682704" y="13811"/>
                                  <a:pt x="678894" y="10954"/>
                                  <a:pt x="674132" y="10001"/>
                                </a:cubicBezTo>
                                <a:cubicBezTo>
                                  <a:pt x="669369" y="8096"/>
                                  <a:pt x="664607" y="9049"/>
                                  <a:pt x="659844" y="10001"/>
                                </a:cubicBezTo>
                                <a:cubicBezTo>
                                  <a:pt x="656034" y="10954"/>
                                  <a:pt x="652224" y="13811"/>
                                  <a:pt x="648414" y="17621"/>
                                </a:cubicBezTo>
                                <a:cubicBezTo>
                                  <a:pt x="644604" y="21431"/>
                                  <a:pt x="641747" y="25241"/>
                                  <a:pt x="638889" y="30004"/>
                                </a:cubicBezTo>
                                <a:lnTo>
                                  <a:pt x="638889" y="30004"/>
                                </a:lnTo>
                                <a:cubicBezTo>
                                  <a:pt x="636032" y="34766"/>
                                  <a:pt x="634127" y="39529"/>
                                  <a:pt x="632222" y="44291"/>
                                </a:cubicBezTo>
                                <a:cubicBezTo>
                                  <a:pt x="631269" y="47149"/>
                                  <a:pt x="629364" y="50006"/>
                                  <a:pt x="628412" y="51911"/>
                                </a:cubicBezTo>
                                <a:cubicBezTo>
                                  <a:pt x="627459" y="53816"/>
                                  <a:pt x="625554" y="54769"/>
                                  <a:pt x="623649" y="55721"/>
                                </a:cubicBezTo>
                                <a:lnTo>
                                  <a:pt x="622697" y="56674"/>
                                </a:lnTo>
                                <a:cubicBezTo>
                                  <a:pt x="618887" y="60484"/>
                                  <a:pt x="615077" y="63341"/>
                                  <a:pt x="614124" y="68104"/>
                                </a:cubicBezTo>
                                <a:cubicBezTo>
                                  <a:pt x="613172" y="71914"/>
                                  <a:pt x="614124" y="76676"/>
                                  <a:pt x="614124" y="81439"/>
                                </a:cubicBezTo>
                                <a:lnTo>
                                  <a:pt x="614124" y="83344"/>
                                </a:lnTo>
                                <a:cubicBezTo>
                                  <a:pt x="615077" y="90964"/>
                                  <a:pt x="616982" y="99536"/>
                                  <a:pt x="621744" y="107156"/>
                                </a:cubicBezTo>
                                <a:lnTo>
                                  <a:pt x="623649" y="110014"/>
                                </a:lnTo>
                                <a:lnTo>
                                  <a:pt x="619839" y="109061"/>
                                </a:lnTo>
                                <a:cubicBezTo>
                                  <a:pt x="616982" y="108109"/>
                                  <a:pt x="614124" y="107156"/>
                                  <a:pt x="611267" y="106204"/>
                                </a:cubicBezTo>
                                <a:cubicBezTo>
                                  <a:pt x="599837" y="104299"/>
                                  <a:pt x="587454" y="104299"/>
                                  <a:pt x="576024" y="108109"/>
                                </a:cubicBezTo>
                                <a:cubicBezTo>
                                  <a:pt x="563642" y="111919"/>
                                  <a:pt x="555069" y="120491"/>
                                  <a:pt x="552212" y="130016"/>
                                </a:cubicBezTo>
                                <a:cubicBezTo>
                                  <a:pt x="551259" y="132874"/>
                                  <a:pt x="551259" y="135731"/>
                                  <a:pt x="551259" y="139541"/>
                                </a:cubicBezTo>
                                <a:cubicBezTo>
                                  <a:pt x="551259" y="142399"/>
                                  <a:pt x="551259" y="145256"/>
                                  <a:pt x="550307" y="148114"/>
                                </a:cubicBezTo>
                                <a:cubicBezTo>
                                  <a:pt x="549354" y="150971"/>
                                  <a:pt x="547449" y="153829"/>
                                  <a:pt x="546497" y="156686"/>
                                </a:cubicBezTo>
                                <a:cubicBezTo>
                                  <a:pt x="544592" y="159544"/>
                                  <a:pt x="542687" y="162401"/>
                                  <a:pt x="542687" y="165259"/>
                                </a:cubicBezTo>
                                <a:cubicBezTo>
                                  <a:pt x="541734" y="172879"/>
                                  <a:pt x="546497" y="179546"/>
                                  <a:pt x="551259" y="186214"/>
                                </a:cubicBezTo>
                                <a:cubicBezTo>
                                  <a:pt x="553164" y="189071"/>
                                  <a:pt x="556022" y="191929"/>
                                  <a:pt x="556974" y="195739"/>
                                </a:cubicBezTo>
                                <a:cubicBezTo>
                                  <a:pt x="558879" y="198596"/>
                                  <a:pt x="558879" y="201454"/>
                                  <a:pt x="559832" y="204311"/>
                                </a:cubicBezTo>
                                <a:lnTo>
                                  <a:pt x="559832" y="205264"/>
                                </a:lnTo>
                                <a:lnTo>
                                  <a:pt x="557927" y="205264"/>
                                </a:lnTo>
                                <a:lnTo>
                                  <a:pt x="557927" y="205264"/>
                                </a:lnTo>
                                <a:cubicBezTo>
                                  <a:pt x="556974" y="205264"/>
                                  <a:pt x="556974" y="204311"/>
                                  <a:pt x="556022" y="204311"/>
                                </a:cubicBezTo>
                                <a:lnTo>
                                  <a:pt x="555069" y="204311"/>
                                </a:lnTo>
                                <a:cubicBezTo>
                                  <a:pt x="553164" y="203359"/>
                                  <a:pt x="550307" y="202406"/>
                                  <a:pt x="548402" y="200501"/>
                                </a:cubicBezTo>
                                <a:cubicBezTo>
                                  <a:pt x="545544" y="197644"/>
                                  <a:pt x="542687" y="193834"/>
                                  <a:pt x="539829" y="189071"/>
                                </a:cubicBezTo>
                                <a:cubicBezTo>
                                  <a:pt x="537924" y="185261"/>
                                  <a:pt x="536972" y="181451"/>
                                  <a:pt x="535067" y="177641"/>
                                </a:cubicBezTo>
                                <a:cubicBezTo>
                                  <a:pt x="533162" y="171926"/>
                                  <a:pt x="530304" y="166211"/>
                                  <a:pt x="526494" y="160496"/>
                                </a:cubicBezTo>
                                <a:cubicBezTo>
                                  <a:pt x="524589" y="158591"/>
                                  <a:pt x="520779" y="153829"/>
                                  <a:pt x="516017" y="154781"/>
                                </a:cubicBezTo>
                                <a:cubicBezTo>
                                  <a:pt x="514112" y="154781"/>
                                  <a:pt x="512207" y="155734"/>
                                  <a:pt x="511254" y="157639"/>
                                </a:cubicBezTo>
                                <a:cubicBezTo>
                                  <a:pt x="510302" y="159544"/>
                                  <a:pt x="510302" y="161449"/>
                                  <a:pt x="510302" y="164306"/>
                                </a:cubicBezTo>
                                <a:cubicBezTo>
                                  <a:pt x="511254" y="174784"/>
                                  <a:pt x="517922" y="183356"/>
                                  <a:pt x="523637" y="189071"/>
                                </a:cubicBezTo>
                                <a:cubicBezTo>
                                  <a:pt x="527447" y="192881"/>
                                  <a:pt x="532209" y="196691"/>
                                  <a:pt x="536972" y="200501"/>
                                </a:cubicBezTo>
                                <a:cubicBezTo>
                                  <a:pt x="538877" y="202406"/>
                                  <a:pt x="541734" y="203359"/>
                                  <a:pt x="543639" y="204311"/>
                                </a:cubicBezTo>
                                <a:lnTo>
                                  <a:pt x="547449" y="206216"/>
                                </a:lnTo>
                                <a:lnTo>
                                  <a:pt x="543639" y="206216"/>
                                </a:lnTo>
                                <a:cubicBezTo>
                                  <a:pt x="534114" y="207169"/>
                                  <a:pt x="524589" y="208121"/>
                                  <a:pt x="515064" y="209074"/>
                                </a:cubicBezTo>
                                <a:lnTo>
                                  <a:pt x="514112" y="209074"/>
                                </a:lnTo>
                                <a:lnTo>
                                  <a:pt x="514112" y="209074"/>
                                </a:lnTo>
                                <a:cubicBezTo>
                                  <a:pt x="512207" y="207169"/>
                                  <a:pt x="510302" y="204311"/>
                                  <a:pt x="509349" y="201454"/>
                                </a:cubicBezTo>
                                <a:lnTo>
                                  <a:pt x="508397" y="199549"/>
                                </a:lnTo>
                                <a:cubicBezTo>
                                  <a:pt x="507444" y="197644"/>
                                  <a:pt x="506492" y="196691"/>
                                  <a:pt x="505539" y="194786"/>
                                </a:cubicBezTo>
                                <a:cubicBezTo>
                                  <a:pt x="504587" y="192881"/>
                                  <a:pt x="503634" y="191929"/>
                                  <a:pt x="502682" y="190024"/>
                                </a:cubicBezTo>
                                <a:cubicBezTo>
                                  <a:pt x="499824" y="186214"/>
                                  <a:pt x="497919" y="183356"/>
                                  <a:pt x="496967" y="180499"/>
                                </a:cubicBezTo>
                                <a:cubicBezTo>
                                  <a:pt x="495062" y="177641"/>
                                  <a:pt x="492204" y="174784"/>
                                  <a:pt x="489347" y="172879"/>
                                </a:cubicBezTo>
                                <a:cubicBezTo>
                                  <a:pt x="488394" y="171926"/>
                                  <a:pt x="484584" y="170021"/>
                                  <a:pt x="482679" y="171926"/>
                                </a:cubicBezTo>
                                <a:cubicBezTo>
                                  <a:pt x="480774" y="173831"/>
                                  <a:pt x="481727" y="178594"/>
                                  <a:pt x="482679" y="180499"/>
                                </a:cubicBezTo>
                                <a:cubicBezTo>
                                  <a:pt x="483632" y="183356"/>
                                  <a:pt x="485537" y="186214"/>
                                  <a:pt x="487442" y="189071"/>
                                </a:cubicBezTo>
                                <a:cubicBezTo>
                                  <a:pt x="489347" y="192881"/>
                                  <a:pt x="492204" y="195739"/>
                                  <a:pt x="494109" y="198596"/>
                                </a:cubicBezTo>
                                <a:cubicBezTo>
                                  <a:pt x="496967" y="202406"/>
                                  <a:pt x="499824" y="204311"/>
                                  <a:pt x="502682" y="206216"/>
                                </a:cubicBezTo>
                                <a:cubicBezTo>
                                  <a:pt x="503634" y="206216"/>
                                  <a:pt x="503634" y="207169"/>
                                  <a:pt x="504587" y="207169"/>
                                </a:cubicBezTo>
                                <a:lnTo>
                                  <a:pt x="508397" y="209074"/>
                                </a:lnTo>
                                <a:lnTo>
                                  <a:pt x="503634" y="209074"/>
                                </a:lnTo>
                                <a:cubicBezTo>
                                  <a:pt x="495062" y="209074"/>
                                  <a:pt x="486489" y="210026"/>
                                  <a:pt x="477917" y="210026"/>
                                </a:cubicBezTo>
                                <a:lnTo>
                                  <a:pt x="476964" y="210026"/>
                                </a:lnTo>
                                <a:lnTo>
                                  <a:pt x="476964" y="209074"/>
                                </a:lnTo>
                                <a:cubicBezTo>
                                  <a:pt x="472202" y="191929"/>
                                  <a:pt x="465534" y="176689"/>
                                  <a:pt x="456962" y="163354"/>
                                </a:cubicBezTo>
                                <a:cubicBezTo>
                                  <a:pt x="447437" y="148114"/>
                                  <a:pt x="436959" y="134779"/>
                                  <a:pt x="423624" y="123349"/>
                                </a:cubicBezTo>
                                <a:cubicBezTo>
                                  <a:pt x="419814" y="119539"/>
                                  <a:pt x="416004" y="116681"/>
                                  <a:pt x="412194" y="113824"/>
                                </a:cubicBezTo>
                                <a:cubicBezTo>
                                  <a:pt x="409337" y="111919"/>
                                  <a:pt x="406479" y="110014"/>
                                  <a:pt x="404574" y="108109"/>
                                </a:cubicBezTo>
                                <a:cubicBezTo>
                                  <a:pt x="403622" y="107156"/>
                                  <a:pt x="401717" y="106204"/>
                                  <a:pt x="400764" y="105251"/>
                                </a:cubicBezTo>
                                <a:cubicBezTo>
                                  <a:pt x="400764" y="105251"/>
                                  <a:pt x="399812" y="105251"/>
                                  <a:pt x="399812" y="105251"/>
                                </a:cubicBezTo>
                                <a:cubicBezTo>
                                  <a:pt x="399812" y="105251"/>
                                  <a:pt x="398859" y="106204"/>
                                  <a:pt x="399812" y="106204"/>
                                </a:cubicBezTo>
                                <a:cubicBezTo>
                                  <a:pt x="400764" y="110014"/>
                                  <a:pt x="400764" y="114776"/>
                                  <a:pt x="401717" y="118586"/>
                                </a:cubicBezTo>
                                <a:cubicBezTo>
                                  <a:pt x="402669" y="122396"/>
                                  <a:pt x="404574" y="127159"/>
                                  <a:pt x="405527" y="130969"/>
                                </a:cubicBezTo>
                                <a:cubicBezTo>
                                  <a:pt x="408384" y="138589"/>
                                  <a:pt x="412194" y="146209"/>
                                  <a:pt x="416957" y="153829"/>
                                </a:cubicBezTo>
                                <a:cubicBezTo>
                                  <a:pt x="425529" y="168116"/>
                                  <a:pt x="436959" y="181451"/>
                                  <a:pt x="449342" y="193834"/>
                                </a:cubicBezTo>
                                <a:cubicBezTo>
                                  <a:pt x="454104" y="197644"/>
                                  <a:pt x="457914" y="201454"/>
                                  <a:pt x="461724" y="204311"/>
                                </a:cubicBezTo>
                                <a:cubicBezTo>
                                  <a:pt x="463629" y="206216"/>
                                  <a:pt x="465534" y="207169"/>
                                  <a:pt x="467439" y="208121"/>
                                </a:cubicBezTo>
                                <a:lnTo>
                                  <a:pt x="471249" y="210026"/>
                                </a:lnTo>
                                <a:lnTo>
                                  <a:pt x="466487" y="210026"/>
                                </a:lnTo>
                                <a:cubicBezTo>
                                  <a:pt x="463629" y="210026"/>
                                  <a:pt x="461724" y="210026"/>
                                  <a:pt x="458867" y="210026"/>
                                </a:cubicBezTo>
                                <a:cubicBezTo>
                                  <a:pt x="451247" y="210026"/>
                                  <a:pt x="444579" y="210026"/>
                                  <a:pt x="436959" y="209074"/>
                                </a:cubicBezTo>
                                <a:lnTo>
                                  <a:pt x="436959" y="209074"/>
                                </a:lnTo>
                                <a:lnTo>
                                  <a:pt x="436959" y="209074"/>
                                </a:lnTo>
                                <a:cubicBezTo>
                                  <a:pt x="436959" y="209074"/>
                                  <a:pt x="436007" y="208121"/>
                                  <a:pt x="436007" y="208121"/>
                                </a:cubicBezTo>
                                <a:cubicBezTo>
                                  <a:pt x="434102" y="207169"/>
                                  <a:pt x="433149" y="205264"/>
                                  <a:pt x="431244" y="203359"/>
                                </a:cubicBezTo>
                                <a:cubicBezTo>
                                  <a:pt x="428387" y="199549"/>
                                  <a:pt x="427434" y="195739"/>
                                  <a:pt x="425529" y="192881"/>
                                </a:cubicBezTo>
                                <a:lnTo>
                                  <a:pt x="424577" y="190976"/>
                                </a:lnTo>
                                <a:cubicBezTo>
                                  <a:pt x="421719" y="184309"/>
                                  <a:pt x="419814" y="177641"/>
                                  <a:pt x="414099" y="172879"/>
                                </a:cubicBezTo>
                                <a:cubicBezTo>
                                  <a:pt x="412194" y="170974"/>
                                  <a:pt x="408384" y="169069"/>
                                  <a:pt x="405527" y="170974"/>
                                </a:cubicBezTo>
                                <a:cubicBezTo>
                                  <a:pt x="401717" y="172879"/>
                                  <a:pt x="401717" y="176689"/>
                                  <a:pt x="401717" y="179546"/>
                                </a:cubicBezTo>
                                <a:cubicBezTo>
                                  <a:pt x="402669" y="186214"/>
                                  <a:pt x="407432" y="192881"/>
                                  <a:pt x="413147" y="199549"/>
                                </a:cubicBezTo>
                                <a:cubicBezTo>
                                  <a:pt x="416004" y="202406"/>
                                  <a:pt x="418862" y="205264"/>
                                  <a:pt x="422672" y="207169"/>
                                </a:cubicBezTo>
                                <a:lnTo>
                                  <a:pt x="427434" y="210026"/>
                                </a:lnTo>
                                <a:lnTo>
                                  <a:pt x="422672" y="210026"/>
                                </a:lnTo>
                                <a:cubicBezTo>
                                  <a:pt x="417909" y="210026"/>
                                  <a:pt x="412194" y="209074"/>
                                  <a:pt x="407432" y="209074"/>
                                </a:cubicBezTo>
                                <a:lnTo>
                                  <a:pt x="406479" y="209074"/>
                                </a:lnTo>
                                <a:cubicBezTo>
                                  <a:pt x="401717" y="206216"/>
                                  <a:pt x="397907" y="202406"/>
                                  <a:pt x="394097" y="196691"/>
                                </a:cubicBezTo>
                                <a:cubicBezTo>
                                  <a:pt x="390287" y="190976"/>
                                  <a:pt x="385524" y="185261"/>
                                  <a:pt x="381714" y="178594"/>
                                </a:cubicBezTo>
                                <a:lnTo>
                                  <a:pt x="380762" y="177641"/>
                                </a:lnTo>
                                <a:cubicBezTo>
                                  <a:pt x="376952" y="172879"/>
                                  <a:pt x="374094" y="167164"/>
                                  <a:pt x="370284" y="161449"/>
                                </a:cubicBezTo>
                                <a:cubicBezTo>
                                  <a:pt x="365522" y="152876"/>
                                  <a:pt x="359807" y="145256"/>
                                  <a:pt x="355044" y="136684"/>
                                </a:cubicBezTo>
                                <a:cubicBezTo>
                                  <a:pt x="339804" y="113824"/>
                                  <a:pt x="321707" y="88106"/>
                                  <a:pt x="300752" y="64294"/>
                                </a:cubicBezTo>
                                <a:cubicBezTo>
                                  <a:pt x="288369" y="51911"/>
                                  <a:pt x="275987" y="40481"/>
                                  <a:pt x="263604" y="30956"/>
                                </a:cubicBezTo>
                                <a:cubicBezTo>
                                  <a:pt x="263604" y="30956"/>
                                  <a:pt x="262652" y="30956"/>
                                  <a:pt x="261699" y="30956"/>
                                </a:cubicBezTo>
                                <a:cubicBezTo>
                                  <a:pt x="261699" y="30956"/>
                                  <a:pt x="260747" y="31909"/>
                                  <a:pt x="260747" y="31909"/>
                                </a:cubicBezTo>
                                <a:cubicBezTo>
                                  <a:pt x="261699" y="46196"/>
                                  <a:pt x="264557" y="59531"/>
                                  <a:pt x="269319" y="72866"/>
                                </a:cubicBezTo>
                                <a:cubicBezTo>
                                  <a:pt x="274082" y="85249"/>
                                  <a:pt x="280749" y="97631"/>
                                  <a:pt x="289322" y="110014"/>
                                </a:cubicBezTo>
                                <a:cubicBezTo>
                                  <a:pt x="308372" y="136684"/>
                                  <a:pt x="334089" y="158591"/>
                                  <a:pt x="356949" y="178594"/>
                                </a:cubicBezTo>
                                <a:cubicBezTo>
                                  <a:pt x="363617" y="184309"/>
                                  <a:pt x="371237" y="190976"/>
                                  <a:pt x="378857" y="195739"/>
                                </a:cubicBezTo>
                                <a:cubicBezTo>
                                  <a:pt x="382667" y="198596"/>
                                  <a:pt x="386477" y="201454"/>
                                  <a:pt x="390287" y="203359"/>
                                </a:cubicBezTo>
                                <a:lnTo>
                                  <a:pt x="395049" y="206216"/>
                                </a:lnTo>
                                <a:lnTo>
                                  <a:pt x="389334" y="205264"/>
                                </a:lnTo>
                                <a:cubicBezTo>
                                  <a:pt x="384572" y="204311"/>
                                  <a:pt x="378857" y="204311"/>
                                  <a:pt x="374094" y="203359"/>
                                </a:cubicBezTo>
                                <a:cubicBezTo>
                                  <a:pt x="361712" y="201454"/>
                                  <a:pt x="348377" y="199549"/>
                                  <a:pt x="335994" y="196691"/>
                                </a:cubicBezTo>
                                <a:lnTo>
                                  <a:pt x="335994" y="196691"/>
                                </a:lnTo>
                                <a:lnTo>
                                  <a:pt x="335994" y="196691"/>
                                </a:lnTo>
                                <a:cubicBezTo>
                                  <a:pt x="335994" y="196691"/>
                                  <a:pt x="335042" y="195739"/>
                                  <a:pt x="335042" y="195739"/>
                                </a:cubicBezTo>
                                <a:cubicBezTo>
                                  <a:pt x="334089" y="194786"/>
                                  <a:pt x="333137" y="193834"/>
                                  <a:pt x="333137" y="192881"/>
                                </a:cubicBezTo>
                                <a:cubicBezTo>
                                  <a:pt x="332184" y="190976"/>
                                  <a:pt x="332184" y="190024"/>
                                  <a:pt x="331232" y="188119"/>
                                </a:cubicBezTo>
                                <a:cubicBezTo>
                                  <a:pt x="331232" y="187166"/>
                                  <a:pt x="330279" y="186214"/>
                                  <a:pt x="330279" y="185261"/>
                                </a:cubicBezTo>
                                <a:cubicBezTo>
                                  <a:pt x="330279" y="184309"/>
                                  <a:pt x="329327" y="183356"/>
                                  <a:pt x="329327" y="182404"/>
                                </a:cubicBezTo>
                                <a:cubicBezTo>
                                  <a:pt x="327422" y="177641"/>
                                  <a:pt x="325517" y="171926"/>
                                  <a:pt x="321707" y="168116"/>
                                </a:cubicBezTo>
                                <a:cubicBezTo>
                                  <a:pt x="319802" y="166211"/>
                                  <a:pt x="316944" y="164306"/>
                                  <a:pt x="314087" y="164306"/>
                                </a:cubicBezTo>
                                <a:cubicBezTo>
                                  <a:pt x="314087" y="164306"/>
                                  <a:pt x="314087" y="164306"/>
                                  <a:pt x="314087" y="164306"/>
                                </a:cubicBezTo>
                                <a:cubicBezTo>
                                  <a:pt x="311229" y="164306"/>
                                  <a:pt x="308372" y="166211"/>
                                  <a:pt x="308372" y="169069"/>
                                </a:cubicBezTo>
                                <a:cubicBezTo>
                                  <a:pt x="306467" y="175736"/>
                                  <a:pt x="312182" y="183356"/>
                                  <a:pt x="315039" y="186214"/>
                                </a:cubicBezTo>
                                <a:cubicBezTo>
                                  <a:pt x="316944" y="188119"/>
                                  <a:pt x="319802" y="190976"/>
                                  <a:pt x="322659" y="192881"/>
                                </a:cubicBezTo>
                                <a:lnTo>
                                  <a:pt x="328374" y="196691"/>
                                </a:lnTo>
                                <a:lnTo>
                                  <a:pt x="321707" y="194786"/>
                                </a:lnTo>
                                <a:cubicBezTo>
                                  <a:pt x="312182" y="192881"/>
                                  <a:pt x="302657" y="190024"/>
                                  <a:pt x="293132" y="187166"/>
                                </a:cubicBezTo>
                                <a:lnTo>
                                  <a:pt x="292179" y="187166"/>
                                </a:lnTo>
                                <a:lnTo>
                                  <a:pt x="292179" y="186214"/>
                                </a:lnTo>
                                <a:cubicBezTo>
                                  <a:pt x="286464" y="171926"/>
                                  <a:pt x="280749" y="159544"/>
                                  <a:pt x="272177" y="149066"/>
                                </a:cubicBezTo>
                                <a:cubicBezTo>
                                  <a:pt x="263604" y="137636"/>
                                  <a:pt x="254079" y="127159"/>
                                  <a:pt x="242649" y="118586"/>
                                </a:cubicBezTo>
                                <a:cubicBezTo>
                                  <a:pt x="236934" y="114776"/>
                                  <a:pt x="230267" y="110014"/>
                                  <a:pt x="222647" y="105251"/>
                                </a:cubicBezTo>
                                <a:cubicBezTo>
                                  <a:pt x="221694" y="105251"/>
                                  <a:pt x="221694" y="105251"/>
                                  <a:pt x="220742" y="105251"/>
                                </a:cubicBezTo>
                                <a:cubicBezTo>
                                  <a:pt x="220742" y="105251"/>
                                  <a:pt x="220742" y="106204"/>
                                  <a:pt x="220742" y="106204"/>
                                </a:cubicBezTo>
                                <a:cubicBezTo>
                                  <a:pt x="227409" y="133826"/>
                                  <a:pt x="245507" y="159544"/>
                                  <a:pt x="269319" y="174784"/>
                                </a:cubicBezTo>
                                <a:cubicBezTo>
                                  <a:pt x="271224" y="175736"/>
                                  <a:pt x="273129" y="176689"/>
                                  <a:pt x="275034" y="178594"/>
                                </a:cubicBezTo>
                                <a:lnTo>
                                  <a:pt x="284559" y="184309"/>
                                </a:lnTo>
                                <a:lnTo>
                                  <a:pt x="274082" y="181451"/>
                                </a:lnTo>
                                <a:cubicBezTo>
                                  <a:pt x="256937" y="176689"/>
                                  <a:pt x="241697" y="170974"/>
                                  <a:pt x="227409" y="165259"/>
                                </a:cubicBezTo>
                                <a:cubicBezTo>
                                  <a:pt x="226457" y="164306"/>
                                  <a:pt x="224552" y="164306"/>
                                  <a:pt x="223599" y="163354"/>
                                </a:cubicBezTo>
                                <a:cubicBezTo>
                                  <a:pt x="221694" y="161449"/>
                                  <a:pt x="219789" y="160496"/>
                                  <a:pt x="217884" y="158591"/>
                                </a:cubicBezTo>
                                <a:lnTo>
                                  <a:pt x="216932" y="157639"/>
                                </a:lnTo>
                                <a:cubicBezTo>
                                  <a:pt x="215979" y="156686"/>
                                  <a:pt x="214074" y="155734"/>
                                  <a:pt x="213122" y="154781"/>
                                </a:cubicBezTo>
                                <a:cubicBezTo>
                                  <a:pt x="210264" y="152876"/>
                                  <a:pt x="208359" y="150971"/>
                                  <a:pt x="205502" y="148114"/>
                                </a:cubicBezTo>
                                <a:cubicBezTo>
                                  <a:pt x="199787" y="142399"/>
                                  <a:pt x="193119" y="136684"/>
                                  <a:pt x="185499" y="129064"/>
                                </a:cubicBezTo>
                                <a:cubicBezTo>
                                  <a:pt x="169307" y="112871"/>
                                  <a:pt x="149304" y="99536"/>
                                  <a:pt x="127397" y="90964"/>
                                </a:cubicBezTo>
                                <a:cubicBezTo>
                                  <a:pt x="115967" y="86201"/>
                                  <a:pt x="103584" y="83344"/>
                                  <a:pt x="90249" y="80486"/>
                                </a:cubicBezTo>
                                <a:cubicBezTo>
                                  <a:pt x="89297" y="80486"/>
                                  <a:pt x="89297" y="80486"/>
                                  <a:pt x="89297" y="81439"/>
                                </a:cubicBezTo>
                                <a:cubicBezTo>
                                  <a:pt x="89297" y="82391"/>
                                  <a:pt x="88344" y="82391"/>
                                  <a:pt x="89297" y="83344"/>
                                </a:cubicBezTo>
                                <a:cubicBezTo>
                                  <a:pt x="98822" y="101441"/>
                                  <a:pt x="113109" y="117634"/>
                                  <a:pt x="130254" y="130969"/>
                                </a:cubicBezTo>
                                <a:cubicBezTo>
                                  <a:pt x="135017" y="134779"/>
                                  <a:pt x="139779" y="137636"/>
                                  <a:pt x="145494" y="140494"/>
                                </a:cubicBezTo>
                                <a:lnTo>
                                  <a:pt x="147399" y="141446"/>
                                </a:lnTo>
                                <a:lnTo>
                                  <a:pt x="146447" y="142399"/>
                                </a:lnTo>
                                <a:cubicBezTo>
                                  <a:pt x="144542" y="144304"/>
                                  <a:pt x="142637" y="148114"/>
                                  <a:pt x="140732" y="150019"/>
                                </a:cubicBezTo>
                                <a:lnTo>
                                  <a:pt x="140732" y="150971"/>
                                </a:lnTo>
                                <a:cubicBezTo>
                                  <a:pt x="139779" y="153829"/>
                                  <a:pt x="137874" y="156686"/>
                                  <a:pt x="135969" y="159544"/>
                                </a:cubicBezTo>
                                <a:lnTo>
                                  <a:pt x="134064" y="163354"/>
                                </a:lnTo>
                                <a:lnTo>
                                  <a:pt x="134064" y="158591"/>
                                </a:lnTo>
                                <a:cubicBezTo>
                                  <a:pt x="133112" y="152876"/>
                                  <a:pt x="132159" y="147161"/>
                                  <a:pt x="130254" y="142399"/>
                                </a:cubicBezTo>
                                <a:cubicBezTo>
                                  <a:pt x="124539" y="129064"/>
                                  <a:pt x="114062" y="119539"/>
                                  <a:pt x="100727" y="114776"/>
                                </a:cubicBezTo>
                                <a:cubicBezTo>
                                  <a:pt x="87392" y="110014"/>
                                  <a:pt x="73104" y="110014"/>
                                  <a:pt x="59769" y="115729"/>
                                </a:cubicBezTo>
                                <a:cubicBezTo>
                                  <a:pt x="46434" y="121444"/>
                                  <a:pt x="36909" y="131921"/>
                                  <a:pt x="32147" y="145256"/>
                                </a:cubicBezTo>
                                <a:cubicBezTo>
                                  <a:pt x="31194" y="147161"/>
                                  <a:pt x="31194" y="149066"/>
                                  <a:pt x="30242" y="150971"/>
                                </a:cubicBezTo>
                                <a:lnTo>
                                  <a:pt x="29289" y="152876"/>
                                </a:lnTo>
                                <a:lnTo>
                                  <a:pt x="27384" y="150971"/>
                                </a:lnTo>
                                <a:cubicBezTo>
                                  <a:pt x="26432" y="150019"/>
                                  <a:pt x="25479" y="149066"/>
                                  <a:pt x="24527" y="149066"/>
                                </a:cubicBezTo>
                                <a:cubicBezTo>
                                  <a:pt x="19764" y="147161"/>
                                  <a:pt x="15002" y="150019"/>
                                  <a:pt x="13097" y="153829"/>
                                </a:cubicBezTo>
                                <a:cubicBezTo>
                                  <a:pt x="12144" y="155734"/>
                                  <a:pt x="12144" y="158591"/>
                                  <a:pt x="13097" y="160496"/>
                                </a:cubicBezTo>
                                <a:cubicBezTo>
                                  <a:pt x="14049" y="162401"/>
                                  <a:pt x="15954" y="164306"/>
                                  <a:pt x="17859" y="165259"/>
                                </a:cubicBezTo>
                                <a:cubicBezTo>
                                  <a:pt x="20717" y="166211"/>
                                  <a:pt x="23574" y="166211"/>
                                  <a:pt x="25479" y="164306"/>
                                </a:cubicBezTo>
                                <a:lnTo>
                                  <a:pt x="27384" y="163354"/>
                                </a:lnTo>
                                <a:lnTo>
                                  <a:pt x="27384" y="165259"/>
                                </a:lnTo>
                                <a:cubicBezTo>
                                  <a:pt x="27384" y="171926"/>
                                  <a:pt x="29289" y="178594"/>
                                  <a:pt x="32147" y="185261"/>
                                </a:cubicBezTo>
                                <a:cubicBezTo>
                                  <a:pt x="37862" y="198596"/>
                                  <a:pt x="48339" y="208121"/>
                                  <a:pt x="61674" y="212884"/>
                                </a:cubicBezTo>
                                <a:cubicBezTo>
                                  <a:pt x="75009" y="217646"/>
                                  <a:pt x="89297" y="217646"/>
                                  <a:pt x="102632" y="211931"/>
                                </a:cubicBezTo>
                                <a:cubicBezTo>
                                  <a:pt x="115014" y="206216"/>
                                  <a:pt x="125492" y="195739"/>
                                  <a:pt x="130254" y="183356"/>
                                </a:cubicBezTo>
                                <a:lnTo>
                                  <a:pt x="132159" y="178594"/>
                                </a:lnTo>
                                <a:lnTo>
                                  <a:pt x="132159" y="184309"/>
                                </a:lnTo>
                                <a:cubicBezTo>
                                  <a:pt x="132159" y="186214"/>
                                  <a:pt x="132159" y="188119"/>
                                  <a:pt x="133112" y="190024"/>
                                </a:cubicBezTo>
                                <a:cubicBezTo>
                                  <a:pt x="134064" y="196691"/>
                                  <a:pt x="135969" y="201454"/>
                                  <a:pt x="138827" y="206216"/>
                                </a:cubicBezTo>
                                <a:cubicBezTo>
                                  <a:pt x="139779" y="208121"/>
                                  <a:pt x="142637" y="210979"/>
                                  <a:pt x="145494" y="210979"/>
                                </a:cubicBezTo>
                                <a:cubicBezTo>
                                  <a:pt x="148352" y="210979"/>
                                  <a:pt x="150257" y="207169"/>
                                  <a:pt x="150257" y="206216"/>
                                </a:cubicBezTo>
                                <a:cubicBezTo>
                                  <a:pt x="152162" y="199549"/>
                                  <a:pt x="149304" y="192881"/>
                                  <a:pt x="147399" y="190024"/>
                                </a:cubicBezTo>
                                <a:cubicBezTo>
                                  <a:pt x="145494" y="187166"/>
                                  <a:pt x="143589" y="184309"/>
                                  <a:pt x="141684" y="181451"/>
                                </a:cubicBezTo>
                                <a:cubicBezTo>
                                  <a:pt x="140732" y="180499"/>
                                  <a:pt x="139779" y="179546"/>
                                  <a:pt x="138827" y="178594"/>
                                </a:cubicBezTo>
                                <a:lnTo>
                                  <a:pt x="134064" y="173831"/>
                                </a:lnTo>
                                <a:lnTo>
                                  <a:pt x="140732" y="176689"/>
                                </a:lnTo>
                                <a:cubicBezTo>
                                  <a:pt x="141684" y="176689"/>
                                  <a:pt x="141684" y="177641"/>
                                  <a:pt x="142637" y="177641"/>
                                </a:cubicBezTo>
                                <a:lnTo>
                                  <a:pt x="143589" y="177641"/>
                                </a:lnTo>
                                <a:cubicBezTo>
                                  <a:pt x="146447" y="178594"/>
                                  <a:pt x="148352" y="180499"/>
                                  <a:pt x="151209" y="181451"/>
                                </a:cubicBezTo>
                                <a:cubicBezTo>
                                  <a:pt x="155972" y="183356"/>
                                  <a:pt x="160734" y="185261"/>
                                  <a:pt x="166449" y="188119"/>
                                </a:cubicBezTo>
                                <a:cubicBezTo>
                                  <a:pt x="177879" y="192881"/>
                                  <a:pt x="188357" y="195739"/>
                                  <a:pt x="197882" y="198596"/>
                                </a:cubicBezTo>
                                <a:cubicBezTo>
                                  <a:pt x="205502" y="200501"/>
                                  <a:pt x="214074" y="202406"/>
                                  <a:pt x="222647" y="203359"/>
                                </a:cubicBezTo>
                                <a:cubicBezTo>
                                  <a:pt x="226457" y="204311"/>
                                  <a:pt x="228362" y="205264"/>
                                  <a:pt x="231219" y="206216"/>
                                </a:cubicBezTo>
                                <a:cubicBezTo>
                                  <a:pt x="237887" y="208121"/>
                                  <a:pt x="244554" y="209074"/>
                                  <a:pt x="251222" y="209074"/>
                                </a:cubicBezTo>
                                <a:cubicBezTo>
                                  <a:pt x="263604" y="210026"/>
                                  <a:pt x="275987" y="208121"/>
                                  <a:pt x="288369" y="204311"/>
                                </a:cubicBezTo>
                                <a:cubicBezTo>
                                  <a:pt x="295989" y="201454"/>
                                  <a:pt x="301704" y="198596"/>
                                  <a:pt x="305514" y="194786"/>
                                </a:cubicBezTo>
                                <a:lnTo>
                                  <a:pt x="306467" y="194786"/>
                                </a:lnTo>
                                <a:lnTo>
                                  <a:pt x="307419" y="194786"/>
                                </a:lnTo>
                                <a:cubicBezTo>
                                  <a:pt x="312182" y="195739"/>
                                  <a:pt x="316944" y="197644"/>
                                  <a:pt x="321707" y="198596"/>
                                </a:cubicBezTo>
                                <a:lnTo>
                                  <a:pt x="326469" y="199549"/>
                                </a:lnTo>
                                <a:lnTo>
                                  <a:pt x="320754" y="200501"/>
                                </a:lnTo>
                                <a:cubicBezTo>
                                  <a:pt x="317897" y="201454"/>
                                  <a:pt x="315039" y="202406"/>
                                  <a:pt x="312182" y="203359"/>
                                </a:cubicBezTo>
                                <a:cubicBezTo>
                                  <a:pt x="309324" y="204311"/>
                                  <a:pt x="306467" y="206216"/>
                                  <a:pt x="304562" y="209074"/>
                                </a:cubicBezTo>
                                <a:cubicBezTo>
                                  <a:pt x="303609" y="210979"/>
                                  <a:pt x="302657" y="213836"/>
                                  <a:pt x="303609" y="216694"/>
                                </a:cubicBezTo>
                                <a:cubicBezTo>
                                  <a:pt x="305514" y="219551"/>
                                  <a:pt x="308372" y="220504"/>
                                  <a:pt x="311229" y="219551"/>
                                </a:cubicBezTo>
                                <a:cubicBezTo>
                                  <a:pt x="316944" y="218599"/>
                                  <a:pt x="321707" y="214789"/>
                                  <a:pt x="325517" y="210979"/>
                                </a:cubicBezTo>
                                <a:lnTo>
                                  <a:pt x="325517" y="210979"/>
                                </a:lnTo>
                                <a:cubicBezTo>
                                  <a:pt x="328374" y="208121"/>
                                  <a:pt x="331232" y="206216"/>
                                  <a:pt x="334089" y="204311"/>
                                </a:cubicBezTo>
                                <a:cubicBezTo>
                                  <a:pt x="334089" y="204311"/>
                                  <a:pt x="335042" y="203359"/>
                                  <a:pt x="335042" y="203359"/>
                                </a:cubicBezTo>
                                <a:cubicBezTo>
                                  <a:pt x="335994" y="203359"/>
                                  <a:pt x="335994" y="202406"/>
                                  <a:pt x="336947" y="202406"/>
                                </a:cubicBezTo>
                                <a:lnTo>
                                  <a:pt x="336947" y="202406"/>
                                </a:lnTo>
                                <a:lnTo>
                                  <a:pt x="336947" y="202406"/>
                                </a:lnTo>
                                <a:cubicBezTo>
                                  <a:pt x="344567" y="204311"/>
                                  <a:pt x="352187" y="205264"/>
                                  <a:pt x="359807" y="207169"/>
                                </a:cubicBezTo>
                                <a:lnTo>
                                  <a:pt x="369332" y="209074"/>
                                </a:lnTo>
                                <a:lnTo>
                                  <a:pt x="351234" y="206216"/>
                                </a:lnTo>
                                <a:cubicBezTo>
                                  <a:pt x="348377" y="206216"/>
                                  <a:pt x="346472" y="206216"/>
                                  <a:pt x="343614" y="207169"/>
                                </a:cubicBezTo>
                                <a:cubicBezTo>
                                  <a:pt x="339804" y="208121"/>
                                  <a:pt x="335994" y="210026"/>
                                  <a:pt x="331232" y="211931"/>
                                </a:cubicBezTo>
                                <a:cubicBezTo>
                                  <a:pt x="317897" y="218599"/>
                                  <a:pt x="307419" y="228124"/>
                                  <a:pt x="296942" y="237649"/>
                                </a:cubicBezTo>
                                <a:cubicBezTo>
                                  <a:pt x="294084" y="240506"/>
                                  <a:pt x="291227" y="243364"/>
                                  <a:pt x="288369" y="245269"/>
                                </a:cubicBezTo>
                                <a:cubicBezTo>
                                  <a:pt x="280749" y="251936"/>
                                  <a:pt x="272177" y="259556"/>
                                  <a:pt x="261699" y="263366"/>
                                </a:cubicBezTo>
                                <a:cubicBezTo>
                                  <a:pt x="260747" y="263366"/>
                                  <a:pt x="260747" y="264319"/>
                                  <a:pt x="260747" y="264319"/>
                                </a:cubicBezTo>
                                <a:cubicBezTo>
                                  <a:pt x="260747" y="264319"/>
                                  <a:pt x="260747" y="265271"/>
                                  <a:pt x="261699" y="265271"/>
                                </a:cubicBezTo>
                                <a:cubicBezTo>
                                  <a:pt x="261699" y="265271"/>
                                  <a:pt x="261699" y="265271"/>
                                  <a:pt x="261699" y="265271"/>
                                </a:cubicBezTo>
                                <a:cubicBezTo>
                                  <a:pt x="279797" y="265271"/>
                                  <a:pt x="296942" y="261461"/>
                                  <a:pt x="315039" y="255746"/>
                                </a:cubicBezTo>
                                <a:cubicBezTo>
                                  <a:pt x="324564" y="252889"/>
                                  <a:pt x="332184" y="249079"/>
                                  <a:pt x="338852" y="245269"/>
                                </a:cubicBezTo>
                                <a:cubicBezTo>
                                  <a:pt x="346472" y="240506"/>
                                  <a:pt x="354092" y="234791"/>
                                  <a:pt x="360759" y="229076"/>
                                </a:cubicBezTo>
                                <a:cubicBezTo>
                                  <a:pt x="369332" y="222409"/>
                                  <a:pt x="375999" y="215741"/>
                                  <a:pt x="381714" y="209074"/>
                                </a:cubicBezTo>
                                <a:lnTo>
                                  <a:pt x="381714" y="208121"/>
                                </a:lnTo>
                                <a:lnTo>
                                  <a:pt x="382667" y="208121"/>
                                </a:lnTo>
                                <a:cubicBezTo>
                                  <a:pt x="392192" y="209074"/>
                                  <a:pt x="401717" y="210026"/>
                                  <a:pt x="410289" y="210979"/>
                                </a:cubicBezTo>
                                <a:lnTo>
                                  <a:pt x="415052" y="210979"/>
                                </a:lnTo>
                                <a:lnTo>
                                  <a:pt x="411242" y="212884"/>
                                </a:lnTo>
                                <a:cubicBezTo>
                                  <a:pt x="408384" y="213836"/>
                                  <a:pt x="405527" y="215741"/>
                                  <a:pt x="402669" y="217646"/>
                                </a:cubicBezTo>
                                <a:cubicBezTo>
                                  <a:pt x="397907" y="220504"/>
                                  <a:pt x="394097" y="223361"/>
                                  <a:pt x="391239" y="226219"/>
                                </a:cubicBezTo>
                                <a:cubicBezTo>
                                  <a:pt x="388382" y="228124"/>
                                  <a:pt x="384572" y="231934"/>
                                  <a:pt x="381714" y="235744"/>
                                </a:cubicBezTo>
                                <a:cubicBezTo>
                                  <a:pt x="379809" y="238601"/>
                                  <a:pt x="378857" y="242411"/>
                                  <a:pt x="381714" y="246221"/>
                                </a:cubicBezTo>
                                <a:cubicBezTo>
                                  <a:pt x="384572" y="250031"/>
                                  <a:pt x="390287" y="249079"/>
                                  <a:pt x="393144" y="247174"/>
                                </a:cubicBezTo>
                                <a:cubicBezTo>
                                  <a:pt x="400764" y="244316"/>
                                  <a:pt x="406479" y="236696"/>
                                  <a:pt x="411242" y="229076"/>
                                </a:cubicBezTo>
                                <a:lnTo>
                                  <a:pt x="411242" y="228124"/>
                                </a:lnTo>
                                <a:cubicBezTo>
                                  <a:pt x="414099" y="224314"/>
                                  <a:pt x="416957" y="219551"/>
                                  <a:pt x="420767" y="215741"/>
                                </a:cubicBezTo>
                                <a:cubicBezTo>
                                  <a:pt x="422672" y="216694"/>
                                  <a:pt x="424577" y="214789"/>
                                  <a:pt x="426482" y="213836"/>
                                </a:cubicBezTo>
                                <a:lnTo>
                                  <a:pt x="426482" y="213836"/>
                                </a:lnTo>
                                <a:close/>
                                <a:moveTo>
                                  <a:pt x="113109" y="125254"/>
                                </a:moveTo>
                                <a:cubicBezTo>
                                  <a:pt x="116919" y="130016"/>
                                  <a:pt x="119777" y="134779"/>
                                  <a:pt x="122634" y="140494"/>
                                </a:cubicBezTo>
                                <a:cubicBezTo>
                                  <a:pt x="124539" y="144304"/>
                                  <a:pt x="125492" y="149066"/>
                                  <a:pt x="126444" y="153829"/>
                                </a:cubicBezTo>
                                <a:cubicBezTo>
                                  <a:pt x="127397" y="151924"/>
                                  <a:pt x="128349" y="150019"/>
                                  <a:pt x="129302" y="149066"/>
                                </a:cubicBezTo>
                                <a:lnTo>
                                  <a:pt x="129302" y="148114"/>
                                </a:lnTo>
                                <a:cubicBezTo>
                                  <a:pt x="130254" y="146209"/>
                                  <a:pt x="132159" y="143351"/>
                                  <a:pt x="134064" y="140494"/>
                                </a:cubicBezTo>
                                <a:cubicBezTo>
                                  <a:pt x="129302" y="137636"/>
                                  <a:pt x="124539" y="134779"/>
                                  <a:pt x="119777" y="130969"/>
                                </a:cubicBezTo>
                                <a:cubicBezTo>
                                  <a:pt x="117872" y="129064"/>
                                  <a:pt x="115014" y="127159"/>
                                  <a:pt x="113109" y="125254"/>
                                </a:cubicBezTo>
                                <a:close/>
                                <a:moveTo>
                                  <a:pt x="403622" y="282416"/>
                                </a:moveTo>
                                <a:lnTo>
                                  <a:pt x="405527" y="278606"/>
                                </a:lnTo>
                                <a:cubicBezTo>
                                  <a:pt x="411242" y="270034"/>
                                  <a:pt x="416957" y="261461"/>
                                  <a:pt x="424577" y="252889"/>
                                </a:cubicBezTo>
                                <a:cubicBezTo>
                                  <a:pt x="428387" y="248126"/>
                                  <a:pt x="432197" y="243364"/>
                                  <a:pt x="436959" y="238601"/>
                                </a:cubicBezTo>
                                <a:lnTo>
                                  <a:pt x="437912" y="236696"/>
                                </a:lnTo>
                                <a:cubicBezTo>
                                  <a:pt x="441722" y="232886"/>
                                  <a:pt x="445532" y="228124"/>
                                  <a:pt x="449342" y="225266"/>
                                </a:cubicBezTo>
                                <a:cubicBezTo>
                                  <a:pt x="451247" y="223361"/>
                                  <a:pt x="454104" y="221456"/>
                                  <a:pt x="456962" y="218599"/>
                                </a:cubicBezTo>
                                <a:cubicBezTo>
                                  <a:pt x="457914" y="217646"/>
                                  <a:pt x="459819" y="216694"/>
                                  <a:pt x="460772" y="215741"/>
                                </a:cubicBezTo>
                                <a:lnTo>
                                  <a:pt x="461724" y="214789"/>
                                </a:lnTo>
                                <a:lnTo>
                                  <a:pt x="464582" y="214789"/>
                                </a:lnTo>
                                <a:lnTo>
                                  <a:pt x="463629" y="216694"/>
                                </a:lnTo>
                                <a:cubicBezTo>
                                  <a:pt x="458867" y="229076"/>
                                  <a:pt x="453152" y="239554"/>
                                  <a:pt x="446484" y="248126"/>
                                </a:cubicBezTo>
                                <a:lnTo>
                                  <a:pt x="446484" y="248126"/>
                                </a:lnTo>
                                <a:cubicBezTo>
                                  <a:pt x="438864" y="257651"/>
                                  <a:pt x="429339" y="266224"/>
                                  <a:pt x="417909" y="273844"/>
                                </a:cubicBezTo>
                                <a:cubicBezTo>
                                  <a:pt x="414099" y="276701"/>
                                  <a:pt x="410289" y="278606"/>
                                  <a:pt x="405527" y="280511"/>
                                </a:cubicBezTo>
                                <a:lnTo>
                                  <a:pt x="403622" y="282416"/>
                                </a:lnTo>
                                <a:close/>
                                <a:moveTo>
                                  <a:pt x="460772" y="218599"/>
                                </a:moveTo>
                                <a:cubicBezTo>
                                  <a:pt x="459819" y="219551"/>
                                  <a:pt x="458867" y="219551"/>
                                  <a:pt x="458867" y="220504"/>
                                </a:cubicBezTo>
                                <a:cubicBezTo>
                                  <a:pt x="456009" y="222409"/>
                                  <a:pt x="453152" y="224314"/>
                                  <a:pt x="451247" y="226219"/>
                                </a:cubicBezTo>
                                <a:cubicBezTo>
                                  <a:pt x="447437" y="230029"/>
                                  <a:pt x="443627" y="233839"/>
                                  <a:pt x="439817" y="237649"/>
                                </a:cubicBezTo>
                                <a:lnTo>
                                  <a:pt x="438864" y="239554"/>
                                </a:lnTo>
                                <a:cubicBezTo>
                                  <a:pt x="434102" y="245269"/>
                                  <a:pt x="430292" y="250031"/>
                                  <a:pt x="426482" y="253841"/>
                                </a:cubicBezTo>
                                <a:cubicBezTo>
                                  <a:pt x="420767" y="261461"/>
                                  <a:pt x="415052" y="269081"/>
                                  <a:pt x="410289" y="275749"/>
                                </a:cubicBezTo>
                                <a:cubicBezTo>
                                  <a:pt x="413147" y="274796"/>
                                  <a:pt x="416004" y="272891"/>
                                  <a:pt x="417909" y="270986"/>
                                </a:cubicBezTo>
                                <a:cubicBezTo>
                                  <a:pt x="428387" y="264319"/>
                                  <a:pt x="437912" y="255746"/>
                                  <a:pt x="445532" y="246221"/>
                                </a:cubicBezTo>
                                <a:cubicBezTo>
                                  <a:pt x="451247" y="238601"/>
                                  <a:pt x="456962" y="229076"/>
                                  <a:pt x="460772" y="218599"/>
                                </a:cubicBezTo>
                                <a:close/>
                                <a:moveTo>
                                  <a:pt x="678894" y="281464"/>
                                </a:moveTo>
                                <a:cubicBezTo>
                                  <a:pt x="677942" y="281464"/>
                                  <a:pt x="676989" y="281464"/>
                                  <a:pt x="676037" y="281464"/>
                                </a:cubicBezTo>
                                <a:cubicBezTo>
                                  <a:pt x="672227" y="281464"/>
                                  <a:pt x="668417" y="280511"/>
                                  <a:pt x="665559" y="279559"/>
                                </a:cubicBezTo>
                                <a:cubicBezTo>
                                  <a:pt x="664607" y="279559"/>
                                  <a:pt x="662702" y="278606"/>
                                  <a:pt x="661749" y="278606"/>
                                </a:cubicBezTo>
                                <a:lnTo>
                                  <a:pt x="656987" y="277654"/>
                                </a:lnTo>
                                <a:cubicBezTo>
                                  <a:pt x="654129" y="276701"/>
                                  <a:pt x="651272" y="276701"/>
                                  <a:pt x="648414" y="275749"/>
                                </a:cubicBezTo>
                                <a:lnTo>
                                  <a:pt x="648414" y="273844"/>
                                </a:lnTo>
                                <a:cubicBezTo>
                                  <a:pt x="646509" y="273844"/>
                                  <a:pt x="643652" y="273844"/>
                                  <a:pt x="641747" y="274796"/>
                                </a:cubicBezTo>
                                <a:lnTo>
                                  <a:pt x="641747" y="274796"/>
                                </a:lnTo>
                                <a:lnTo>
                                  <a:pt x="641747" y="274796"/>
                                </a:lnTo>
                                <a:cubicBezTo>
                                  <a:pt x="637937" y="273844"/>
                                  <a:pt x="634127" y="272891"/>
                                  <a:pt x="631269" y="270986"/>
                                </a:cubicBezTo>
                                <a:lnTo>
                                  <a:pt x="631269" y="270986"/>
                                </a:lnTo>
                                <a:cubicBezTo>
                                  <a:pt x="628412" y="269081"/>
                                  <a:pt x="624602" y="266224"/>
                                  <a:pt x="622697" y="261461"/>
                                </a:cubicBezTo>
                                <a:cubicBezTo>
                                  <a:pt x="618887" y="254794"/>
                                  <a:pt x="616982" y="245269"/>
                                  <a:pt x="618887" y="235744"/>
                                </a:cubicBezTo>
                                <a:cubicBezTo>
                                  <a:pt x="620792" y="226219"/>
                                  <a:pt x="624602" y="218599"/>
                                  <a:pt x="629364" y="210026"/>
                                </a:cubicBezTo>
                                <a:lnTo>
                                  <a:pt x="630317" y="207169"/>
                                </a:lnTo>
                                <a:cubicBezTo>
                                  <a:pt x="631269" y="206216"/>
                                  <a:pt x="632222" y="204311"/>
                                  <a:pt x="632222" y="203359"/>
                                </a:cubicBezTo>
                                <a:cubicBezTo>
                                  <a:pt x="638889" y="196691"/>
                                  <a:pt x="643652" y="189071"/>
                                  <a:pt x="647462" y="182404"/>
                                </a:cubicBezTo>
                                <a:cubicBezTo>
                                  <a:pt x="648414" y="180499"/>
                                  <a:pt x="649367" y="178594"/>
                                  <a:pt x="650319" y="176689"/>
                                </a:cubicBezTo>
                                <a:lnTo>
                                  <a:pt x="651272" y="174784"/>
                                </a:lnTo>
                                <a:lnTo>
                                  <a:pt x="652224" y="175736"/>
                                </a:lnTo>
                                <a:cubicBezTo>
                                  <a:pt x="653177" y="176689"/>
                                  <a:pt x="655082" y="177641"/>
                                  <a:pt x="656987" y="178594"/>
                                </a:cubicBezTo>
                                <a:lnTo>
                                  <a:pt x="657939" y="179546"/>
                                </a:lnTo>
                                <a:lnTo>
                                  <a:pt x="657939" y="181451"/>
                                </a:lnTo>
                                <a:cubicBezTo>
                                  <a:pt x="657939" y="182404"/>
                                  <a:pt x="657939" y="183356"/>
                                  <a:pt x="656987" y="184309"/>
                                </a:cubicBezTo>
                                <a:lnTo>
                                  <a:pt x="656987" y="186214"/>
                                </a:lnTo>
                                <a:cubicBezTo>
                                  <a:pt x="656034" y="189071"/>
                                  <a:pt x="656034" y="191929"/>
                                  <a:pt x="655082" y="193834"/>
                                </a:cubicBezTo>
                                <a:cubicBezTo>
                                  <a:pt x="654129" y="195739"/>
                                  <a:pt x="653177" y="198596"/>
                                  <a:pt x="652224" y="201454"/>
                                </a:cubicBezTo>
                                <a:cubicBezTo>
                                  <a:pt x="652224" y="202406"/>
                                  <a:pt x="651272" y="204311"/>
                                  <a:pt x="650319" y="205264"/>
                                </a:cubicBezTo>
                                <a:cubicBezTo>
                                  <a:pt x="649367" y="206216"/>
                                  <a:pt x="649367" y="208121"/>
                                  <a:pt x="648414" y="209074"/>
                                </a:cubicBezTo>
                                <a:cubicBezTo>
                                  <a:pt x="648414" y="210026"/>
                                  <a:pt x="648414" y="210979"/>
                                  <a:pt x="649367" y="210979"/>
                                </a:cubicBezTo>
                                <a:cubicBezTo>
                                  <a:pt x="649367" y="210979"/>
                                  <a:pt x="650319" y="210979"/>
                                  <a:pt x="650319" y="210979"/>
                                </a:cubicBezTo>
                                <a:cubicBezTo>
                                  <a:pt x="650319" y="210979"/>
                                  <a:pt x="651272" y="210979"/>
                                  <a:pt x="651272" y="210026"/>
                                </a:cubicBezTo>
                                <a:cubicBezTo>
                                  <a:pt x="652224" y="208121"/>
                                  <a:pt x="652224" y="207169"/>
                                  <a:pt x="652224" y="205264"/>
                                </a:cubicBezTo>
                                <a:cubicBezTo>
                                  <a:pt x="652224" y="204311"/>
                                  <a:pt x="653177" y="203359"/>
                                  <a:pt x="653177" y="202406"/>
                                </a:cubicBezTo>
                                <a:cubicBezTo>
                                  <a:pt x="654129" y="199549"/>
                                  <a:pt x="655082" y="196691"/>
                                  <a:pt x="655082" y="194786"/>
                                </a:cubicBezTo>
                                <a:cubicBezTo>
                                  <a:pt x="656034" y="191929"/>
                                  <a:pt x="656034" y="190024"/>
                                  <a:pt x="656987" y="187166"/>
                                </a:cubicBezTo>
                                <a:cubicBezTo>
                                  <a:pt x="656987" y="186214"/>
                                  <a:pt x="656987" y="185261"/>
                                  <a:pt x="657939" y="184309"/>
                                </a:cubicBezTo>
                                <a:lnTo>
                                  <a:pt x="658892" y="181451"/>
                                </a:lnTo>
                                <a:lnTo>
                                  <a:pt x="659844" y="181451"/>
                                </a:lnTo>
                                <a:cubicBezTo>
                                  <a:pt x="661749" y="181451"/>
                                  <a:pt x="663654" y="181451"/>
                                  <a:pt x="665559" y="181451"/>
                                </a:cubicBezTo>
                                <a:lnTo>
                                  <a:pt x="666512" y="181451"/>
                                </a:lnTo>
                                <a:lnTo>
                                  <a:pt x="666512" y="182404"/>
                                </a:lnTo>
                                <a:cubicBezTo>
                                  <a:pt x="666512" y="184309"/>
                                  <a:pt x="666512" y="185261"/>
                                  <a:pt x="667464" y="187166"/>
                                </a:cubicBezTo>
                                <a:cubicBezTo>
                                  <a:pt x="667464" y="189071"/>
                                  <a:pt x="667464" y="190024"/>
                                  <a:pt x="668417" y="191929"/>
                                </a:cubicBezTo>
                                <a:cubicBezTo>
                                  <a:pt x="669369" y="195739"/>
                                  <a:pt x="669369" y="199549"/>
                                  <a:pt x="669369" y="203359"/>
                                </a:cubicBezTo>
                                <a:lnTo>
                                  <a:pt x="669369" y="203359"/>
                                </a:lnTo>
                                <a:cubicBezTo>
                                  <a:pt x="669369" y="207169"/>
                                  <a:pt x="670322" y="211931"/>
                                  <a:pt x="670322" y="215741"/>
                                </a:cubicBezTo>
                                <a:lnTo>
                                  <a:pt x="670322" y="218599"/>
                                </a:lnTo>
                                <a:cubicBezTo>
                                  <a:pt x="670322" y="221456"/>
                                  <a:pt x="670322" y="225266"/>
                                  <a:pt x="670322" y="228124"/>
                                </a:cubicBezTo>
                                <a:cubicBezTo>
                                  <a:pt x="670322" y="230029"/>
                                  <a:pt x="670322" y="232886"/>
                                  <a:pt x="670322" y="234791"/>
                                </a:cubicBezTo>
                                <a:lnTo>
                                  <a:pt x="670322" y="234791"/>
                                </a:lnTo>
                                <a:cubicBezTo>
                                  <a:pt x="670322" y="235744"/>
                                  <a:pt x="670322" y="236696"/>
                                  <a:pt x="670322" y="236696"/>
                                </a:cubicBezTo>
                                <a:cubicBezTo>
                                  <a:pt x="670322" y="238601"/>
                                  <a:pt x="669369" y="239554"/>
                                  <a:pt x="670322" y="241459"/>
                                </a:cubicBezTo>
                                <a:cubicBezTo>
                                  <a:pt x="670322" y="242411"/>
                                  <a:pt x="671274" y="242411"/>
                                  <a:pt x="671274" y="242411"/>
                                </a:cubicBezTo>
                                <a:cubicBezTo>
                                  <a:pt x="671274" y="242411"/>
                                  <a:pt x="672227" y="242411"/>
                                  <a:pt x="672227" y="241459"/>
                                </a:cubicBezTo>
                                <a:cubicBezTo>
                                  <a:pt x="673179" y="239554"/>
                                  <a:pt x="672227" y="238601"/>
                                  <a:pt x="672227" y="236696"/>
                                </a:cubicBezTo>
                                <a:lnTo>
                                  <a:pt x="672227" y="235744"/>
                                </a:lnTo>
                                <a:cubicBezTo>
                                  <a:pt x="672227" y="233839"/>
                                  <a:pt x="671274" y="231934"/>
                                  <a:pt x="671274" y="230029"/>
                                </a:cubicBezTo>
                                <a:lnTo>
                                  <a:pt x="671274" y="230029"/>
                                </a:lnTo>
                                <a:cubicBezTo>
                                  <a:pt x="671274" y="227171"/>
                                  <a:pt x="671274" y="224314"/>
                                  <a:pt x="671274" y="221456"/>
                                </a:cubicBezTo>
                                <a:cubicBezTo>
                                  <a:pt x="671274" y="220504"/>
                                  <a:pt x="671274" y="218599"/>
                                  <a:pt x="671274" y="217646"/>
                                </a:cubicBezTo>
                                <a:cubicBezTo>
                                  <a:pt x="671274" y="213836"/>
                                  <a:pt x="671274" y="210026"/>
                                  <a:pt x="670322" y="206216"/>
                                </a:cubicBezTo>
                                <a:cubicBezTo>
                                  <a:pt x="670322" y="201454"/>
                                  <a:pt x="669369" y="197644"/>
                                  <a:pt x="669369" y="192881"/>
                                </a:cubicBezTo>
                                <a:lnTo>
                                  <a:pt x="669369" y="190024"/>
                                </a:lnTo>
                                <a:cubicBezTo>
                                  <a:pt x="669369" y="187166"/>
                                  <a:pt x="669369" y="184309"/>
                                  <a:pt x="669369" y="181451"/>
                                </a:cubicBezTo>
                                <a:lnTo>
                                  <a:pt x="669369" y="180499"/>
                                </a:lnTo>
                                <a:lnTo>
                                  <a:pt x="670322" y="180499"/>
                                </a:lnTo>
                                <a:cubicBezTo>
                                  <a:pt x="672227" y="179546"/>
                                  <a:pt x="674132" y="178594"/>
                                  <a:pt x="675084" y="176689"/>
                                </a:cubicBezTo>
                                <a:lnTo>
                                  <a:pt x="676037" y="175736"/>
                                </a:lnTo>
                                <a:lnTo>
                                  <a:pt x="676989" y="176689"/>
                                </a:lnTo>
                                <a:cubicBezTo>
                                  <a:pt x="677942" y="177641"/>
                                  <a:pt x="677942" y="177641"/>
                                  <a:pt x="678894" y="178594"/>
                                </a:cubicBezTo>
                                <a:cubicBezTo>
                                  <a:pt x="680799" y="180499"/>
                                  <a:pt x="681752" y="181451"/>
                                  <a:pt x="682704" y="183356"/>
                                </a:cubicBezTo>
                                <a:cubicBezTo>
                                  <a:pt x="683657" y="185261"/>
                                  <a:pt x="685562" y="186214"/>
                                  <a:pt x="685562" y="188119"/>
                                </a:cubicBezTo>
                                <a:cubicBezTo>
                                  <a:pt x="685562" y="189071"/>
                                  <a:pt x="686514" y="190024"/>
                                  <a:pt x="686514" y="190976"/>
                                </a:cubicBezTo>
                                <a:cubicBezTo>
                                  <a:pt x="686514" y="190976"/>
                                  <a:pt x="686514" y="191929"/>
                                  <a:pt x="686514" y="191929"/>
                                </a:cubicBezTo>
                                <a:cubicBezTo>
                                  <a:pt x="686514" y="192881"/>
                                  <a:pt x="686514" y="192881"/>
                                  <a:pt x="687467" y="193834"/>
                                </a:cubicBezTo>
                                <a:cubicBezTo>
                                  <a:pt x="688419" y="194786"/>
                                  <a:pt x="688419" y="194786"/>
                                  <a:pt x="689372" y="193834"/>
                                </a:cubicBezTo>
                                <a:cubicBezTo>
                                  <a:pt x="689372" y="193834"/>
                                  <a:pt x="690324" y="192881"/>
                                  <a:pt x="690324" y="191929"/>
                                </a:cubicBezTo>
                                <a:cubicBezTo>
                                  <a:pt x="690324" y="190976"/>
                                  <a:pt x="689372" y="190024"/>
                                  <a:pt x="687467" y="189071"/>
                                </a:cubicBezTo>
                                <a:cubicBezTo>
                                  <a:pt x="686514" y="188119"/>
                                  <a:pt x="686514" y="188119"/>
                                  <a:pt x="686514" y="187166"/>
                                </a:cubicBezTo>
                                <a:cubicBezTo>
                                  <a:pt x="685562" y="186214"/>
                                  <a:pt x="684609" y="185261"/>
                                  <a:pt x="683657" y="184309"/>
                                </a:cubicBezTo>
                                <a:lnTo>
                                  <a:pt x="682704" y="182404"/>
                                </a:lnTo>
                                <a:cubicBezTo>
                                  <a:pt x="681752" y="180499"/>
                                  <a:pt x="679847" y="179546"/>
                                  <a:pt x="678894" y="177641"/>
                                </a:cubicBezTo>
                                <a:lnTo>
                                  <a:pt x="677942" y="176689"/>
                                </a:lnTo>
                                <a:cubicBezTo>
                                  <a:pt x="677942" y="176689"/>
                                  <a:pt x="676989" y="175736"/>
                                  <a:pt x="676989" y="175736"/>
                                </a:cubicBezTo>
                                <a:lnTo>
                                  <a:pt x="676037" y="174784"/>
                                </a:lnTo>
                                <a:lnTo>
                                  <a:pt x="676989" y="173831"/>
                                </a:lnTo>
                                <a:cubicBezTo>
                                  <a:pt x="677942" y="172879"/>
                                  <a:pt x="677942" y="171926"/>
                                  <a:pt x="678894" y="170974"/>
                                </a:cubicBezTo>
                                <a:cubicBezTo>
                                  <a:pt x="678894" y="170021"/>
                                  <a:pt x="679847" y="169069"/>
                                  <a:pt x="679847" y="168116"/>
                                </a:cubicBezTo>
                                <a:lnTo>
                                  <a:pt x="679847" y="167164"/>
                                </a:lnTo>
                                <a:lnTo>
                                  <a:pt x="680799" y="167164"/>
                                </a:lnTo>
                                <a:cubicBezTo>
                                  <a:pt x="687467" y="170021"/>
                                  <a:pt x="693182" y="174784"/>
                                  <a:pt x="696992" y="181451"/>
                                </a:cubicBezTo>
                                <a:cubicBezTo>
                                  <a:pt x="698897" y="185261"/>
                                  <a:pt x="699849" y="189071"/>
                                  <a:pt x="699849" y="193834"/>
                                </a:cubicBezTo>
                                <a:cubicBezTo>
                                  <a:pt x="699849" y="196691"/>
                                  <a:pt x="699849" y="198596"/>
                                  <a:pt x="699849" y="201454"/>
                                </a:cubicBezTo>
                                <a:cubicBezTo>
                                  <a:pt x="699849" y="203359"/>
                                  <a:pt x="699849" y="205264"/>
                                  <a:pt x="699849" y="207169"/>
                                </a:cubicBezTo>
                                <a:cubicBezTo>
                                  <a:pt x="699849" y="211931"/>
                                  <a:pt x="700802" y="215741"/>
                                  <a:pt x="702707" y="219551"/>
                                </a:cubicBezTo>
                                <a:lnTo>
                                  <a:pt x="703659" y="220504"/>
                                </a:lnTo>
                                <a:cubicBezTo>
                                  <a:pt x="705564" y="225266"/>
                                  <a:pt x="706517" y="229076"/>
                                  <a:pt x="706517" y="232886"/>
                                </a:cubicBezTo>
                                <a:cubicBezTo>
                                  <a:pt x="707469" y="236696"/>
                                  <a:pt x="708422" y="240506"/>
                                  <a:pt x="706517" y="244316"/>
                                </a:cubicBezTo>
                                <a:cubicBezTo>
                                  <a:pt x="704612" y="247174"/>
                                  <a:pt x="701754" y="249079"/>
                                  <a:pt x="698897" y="250984"/>
                                </a:cubicBezTo>
                                <a:cubicBezTo>
                                  <a:pt x="697944" y="250984"/>
                                  <a:pt x="697944" y="251936"/>
                                  <a:pt x="696992" y="251936"/>
                                </a:cubicBezTo>
                                <a:cubicBezTo>
                                  <a:pt x="695087" y="252889"/>
                                  <a:pt x="692229" y="254794"/>
                                  <a:pt x="690324" y="255746"/>
                                </a:cubicBezTo>
                                <a:cubicBezTo>
                                  <a:pt x="688419" y="257651"/>
                                  <a:pt x="686514" y="259556"/>
                                  <a:pt x="684609" y="261461"/>
                                </a:cubicBezTo>
                                <a:cubicBezTo>
                                  <a:pt x="683657" y="262414"/>
                                  <a:pt x="683657" y="263366"/>
                                  <a:pt x="682704" y="264319"/>
                                </a:cubicBezTo>
                                <a:cubicBezTo>
                                  <a:pt x="679847" y="267176"/>
                                  <a:pt x="676989" y="269081"/>
                                  <a:pt x="674132" y="270986"/>
                                </a:cubicBezTo>
                                <a:cubicBezTo>
                                  <a:pt x="671274" y="271939"/>
                                  <a:pt x="667464" y="272891"/>
                                  <a:pt x="663654" y="272891"/>
                                </a:cubicBezTo>
                                <a:cubicBezTo>
                                  <a:pt x="660797" y="272891"/>
                                  <a:pt x="657939" y="272891"/>
                                  <a:pt x="655082" y="272891"/>
                                </a:cubicBezTo>
                                <a:cubicBezTo>
                                  <a:pt x="654129" y="272891"/>
                                  <a:pt x="652224" y="272891"/>
                                  <a:pt x="651272" y="272891"/>
                                </a:cubicBezTo>
                                <a:cubicBezTo>
                                  <a:pt x="651272" y="272891"/>
                                  <a:pt x="651272" y="272891"/>
                                  <a:pt x="651272" y="272891"/>
                                </a:cubicBezTo>
                                <a:lnTo>
                                  <a:pt x="654129" y="272891"/>
                                </a:lnTo>
                                <a:cubicBezTo>
                                  <a:pt x="656987" y="272891"/>
                                  <a:pt x="659844" y="272891"/>
                                  <a:pt x="662702" y="272891"/>
                                </a:cubicBezTo>
                                <a:cubicBezTo>
                                  <a:pt x="662702" y="272891"/>
                                  <a:pt x="662702" y="272891"/>
                                  <a:pt x="662702" y="272891"/>
                                </a:cubicBezTo>
                                <a:cubicBezTo>
                                  <a:pt x="671274" y="272891"/>
                                  <a:pt x="677942" y="270986"/>
                                  <a:pt x="682704" y="266224"/>
                                </a:cubicBezTo>
                                <a:cubicBezTo>
                                  <a:pt x="684609" y="264319"/>
                                  <a:pt x="685562" y="263366"/>
                                  <a:pt x="687467" y="261461"/>
                                </a:cubicBezTo>
                                <a:cubicBezTo>
                                  <a:pt x="688419" y="260509"/>
                                  <a:pt x="689372" y="258604"/>
                                  <a:pt x="691277" y="257651"/>
                                </a:cubicBezTo>
                                <a:cubicBezTo>
                                  <a:pt x="693182" y="254794"/>
                                  <a:pt x="696992" y="253841"/>
                                  <a:pt x="698897" y="251936"/>
                                </a:cubicBezTo>
                                <a:lnTo>
                                  <a:pt x="699849" y="251936"/>
                                </a:lnTo>
                                <a:cubicBezTo>
                                  <a:pt x="702707" y="250031"/>
                                  <a:pt x="705564" y="248126"/>
                                  <a:pt x="707469" y="245269"/>
                                </a:cubicBezTo>
                                <a:cubicBezTo>
                                  <a:pt x="709374" y="242411"/>
                                  <a:pt x="709374" y="239554"/>
                                  <a:pt x="709374" y="234791"/>
                                </a:cubicBezTo>
                                <a:cubicBezTo>
                                  <a:pt x="709374" y="232886"/>
                                  <a:pt x="708422" y="230981"/>
                                  <a:pt x="708422" y="229076"/>
                                </a:cubicBezTo>
                                <a:lnTo>
                                  <a:pt x="707469" y="224314"/>
                                </a:lnTo>
                                <a:lnTo>
                                  <a:pt x="713184" y="230981"/>
                                </a:lnTo>
                                <a:cubicBezTo>
                                  <a:pt x="717947" y="236696"/>
                                  <a:pt x="724614" y="243364"/>
                                  <a:pt x="723662" y="250984"/>
                                </a:cubicBezTo>
                                <a:cubicBezTo>
                                  <a:pt x="723662" y="254794"/>
                                  <a:pt x="721757" y="258604"/>
                                  <a:pt x="716994" y="262414"/>
                                </a:cubicBezTo>
                                <a:cubicBezTo>
                                  <a:pt x="713184" y="265271"/>
                                  <a:pt x="709374" y="267176"/>
                                  <a:pt x="706517" y="269081"/>
                                </a:cubicBezTo>
                                <a:lnTo>
                                  <a:pt x="704612" y="270034"/>
                                </a:lnTo>
                                <a:cubicBezTo>
                                  <a:pt x="699849" y="272891"/>
                                  <a:pt x="696039" y="274796"/>
                                  <a:pt x="691277" y="277654"/>
                                </a:cubicBezTo>
                                <a:cubicBezTo>
                                  <a:pt x="689372" y="278606"/>
                                  <a:pt x="687467" y="279559"/>
                                  <a:pt x="684609" y="280511"/>
                                </a:cubicBezTo>
                                <a:cubicBezTo>
                                  <a:pt x="681752" y="281464"/>
                                  <a:pt x="680799" y="281464"/>
                                  <a:pt x="678894" y="281464"/>
                                </a:cubicBezTo>
                                <a:close/>
                                <a:moveTo>
                                  <a:pt x="664607" y="276701"/>
                                </a:moveTo>
                                <a:cubicBezTo>
                                  <a:pt x="665559" y="276701"/>
                                  <a:pt x="665559" y="276701"/>
                                  <a:pt x="666512" y="276701"/>
                                </a:cubicBezTo>
                                <a:cubicBezTo>
                                  <a:pt x="670322" y="277654"/>
                                  <a:pt x="673179" y="278606"/>
                                  <a:pt x="676989" y="278606"/>
                                </a:cubicBezTo>
                                <a:cubicBezTo>
                                  <a:pt x="678894" y="278606"/>
                                  <a:pt x="681752" y="278606"/>
                                  <a:pt x="682704" y="278606"/>
                                </a:cubicBezTo>
                                <a:cubicBezTo>
                                  <a:pt x="684609" y="277654"/>
                                  <a:pt x="686514" y="277654"/>
                                  <a:pt x="688419" y="275749"/>
                                </a:cubicBezTo>
                                <a:cubicBezTo>
                                  <a:pt x="693182" y="273844"/>
                                  <a:pt x="696992" y="270986"/>
                                  <a:pt x="701754" y="268129"/>
                                </a:cubicBezTo>
                                <a:lnTo>
                                  <a:pt x="703659" y="267176"/>
                                </a:lnTo>
                                <a:cubicBezTo>
                                  <a:pt x="707469" y="265271"/>
                                  <a:pt x="711279" y="263366"/>
                                  <a:pt x="714137" y="260509"/>
                                </a:cubicBezTo>
                                <a:lnTo>
                                  <a:pt x="714137" y="260509"/>
                                </a:lnTo>
                                <a:cubicBezTo>
                                  <a:pt x="716994" y="258604"/>
                                  <a:pt x="719852" y="255746"/>
                                  <a:pt x="719852" y="250984"/>
                                </a:cubicBezTo>
                                <a:cubicBezTo>
                                  <a:pt x="719852" y="244316"/>
                                  <a:pt x="715089" y="238601"/>
                                  <a:pt x="710327" y="232886"/>
                                </a:cubicBezTo>
                                <a:cubicBezTo>
                                  <a:pt x="710327" y="233839"/>
                                  <a:pt x="710327" y="233839"/>
                                  <a:pt x="710327" y="234791"/>
                                </a:cubicBezTo>
                                <a:cubicBezTo>
                                  <a:pt x="711279" y="239554"/>
                                  <a:pt x="710327" y="243364"/>
                                  <a:pt x="708422" y="247174"/>
                                </a:cubicBezTo>
                                <a:cubicBezTo>
                                  <a:pt x="706517" y="250031"/>
                                  <a:pt x="702707" y="252889"/>
                                  <a:pt x="699849" y="253841"/>
                                </a:cubicBezTo>
                                <a:lnTo>
                                  <a:pt x="698897" y="253841"/>
                                </a:lnTo>
                                <a:cubicBezTo>
                                  <a:pt x="696039" y="255746"/>
                                  <a:pt x="693182" y="256699"/>
                                  <a:pt x="691277" y="259556"/>
                                </a:cubicBezTo>
                                <a:cubicBezTo>
                                  <a:pt x="690324" y="260509"/>
                                  <a:pt x="689372" y="262414"/>
                                  <a:pt x="688419" y="263366"/>
                                </a:cubicBezTo>
                                <a:cubicBezTo>
                                  <a:pt x="687467" y="265271"/>
                                  <a:pt x="685562" y="267176"/>
                                  <a:pt x="683657" y="268129"/>
                                </a:cubicBezTo>
                                <a:cubicBezTo>
                                  <a:pt x="679847" y="274796"/>
                                  <a:pt x="673179" y="276701"/>
                                  <a:pt x="664607" y="276701"/>
                                </a:cubicBezTo>
                                <a:close/>
                                <a:moveTo>
                                  <a:pt x="651272" y="180499"/>
                                </a:moveTo>
                                <a:cubicBezTo>
                                  <a:pt x="650319" y="182404"/>
                                  <a:pt x="650319" y="183356"/>
                                  <a:pt x="649367" y="184309"/>
                                </a:cubicBezTo>
                                <a:cubicBezTo>
                                  <a:pt x="645557" y="191929"/>
                                  <a:pt x="639842" y="198596"/>
                                  <a:pt x="634127" y="205264"/>
                                </a:cubicBezTo>
                                <a:cubicBezTo>
                                  <a:pt x="633174" y="206216"/>
                                  <a:pt x="632222" y="208121"/>
                                  <a:pt x="632222" y="209074"/>
                                </a:cubicBezTo>
                                <a:lnTo>
                                  <a:pt x="631269" y="211931"/>
                                </a:lnTo>
                                <a:cubicBezTo>
                                  <a:pt x="627459" y="219551"/>
                                  <a:pt x="622697" y="228124"/>
                                  <a:pt x="620792" y="236696"/>
                                </a:cubicBezTo>
                                <a:cubicBezTo>
                                  <a:pt x="618887" y="245269"/>
                                  <a:pt x="619839" y="253841"/>
                                  <a:pt x="623649" y="260509"/>
                                </a:cubicBezTo>
                                <a:cubicBezTo>
                                  <a:pt x="625554" y="264319"/>
                                  <a:pt x="628412" y="267176"/>
                                  <a:pt x="631269" y="269081"/>
                                </a:cubicBezTo>
                                <a:lnTo>
                                  <a:pt x="631269" y="269081"/>
                                </a:lnTo>
                                <a:cubicBezTo>
                                  <a:pt x="634127" y="270986"/>
                                  <a:pt x="637937" y="271939"/>
                                  <a:pt x="641747" y="272891"/>
                                </a:cubicBezTo>
                                <a:cubicBezTo>
                                  <a:pt x="645557" y="271939"/>
                                  <a:pt x="648414" y="271939"/>
                                  <a:pt x="652224" y="271939"/>
                                </a:cubicBezTo>
                                <a:cubicBezTo>
                                  <a:pt x="654129" y="271939"/>
                                  <a:pt x="655082" y="271939"/>
                                  <a:pt x="656034" y="271939"/>
                                </a:cubicBezTo>
                                <a:cubicBezTo>
                                  <a:pt x="658892" y="271939"/>
                                  <a:pt x="661749" y="271939"/>
                                  <a:pt x="664607" y="271939"/>
                                </a:cubicBezTo>
                                <a:cubicBezTo>
                                  <a:pt x="668417" y="271939"/>
                                  <a:pt x="671274" y="270986"/>
                                  <a:pt x="674132" y="270034"/>
                                </a:cubicBezTo>
                                <a:cubicBezTo>
                                  <a:pt x="676989" y="269081"/>
                                  <a:pt x="679847" y="267176"/>
                                  <a:pt x="681752" y="264319"/>
                                </a:cubicBezTo>
                                <a:cubicBezTo>
                                  <a:pt x="682704" y="263366"/>
                                  <a:pt x="682704" y="262414"/>
                                  <a:pt x="683657" y="261461"/>
                                </a:cubicBezTo>
                                <a:cubicBezTo>
                                  <a:pt x="685562" y="259556"/>
                                  <a:pt x="687467" y="257651"/>
                                  <a:pt x="689372" y="255746"/>
                                </a:cubicBezTo>
                                <a:cubicBezTo>
                                  <a:pt x="691277" y="253841"/>
                                  <a:pt x="694134" y="252889"/>
                                  <a:pt x="696039" y="250984"/>
                                </a:cubicBezTo>
                                <a:cubicBezTo>
                                  <a:pt x="696992" y="250984"/>
                                  <a:pt x="696992" y="250031"/>
                                  <a:pt x="697944" y="250031"/>
                                </a:cubicBezTo>
                                <a:cubicBezTo>
                                  <a:pt x="699849" y="249079"/>
                                  <a:pt x="702707" y="247174"/>
                                  <a:pt x="704612" y="244316"/>
                                </a:cubicBezTo>
                                <a:cubicBezTo>
                                  <a:pt x="705564" y="241459"/>
                                  <a:pt x="705564" y="237649"/>
                                  <a:pt x="704612" y="234791"/>
                                </a:cubicBezTo>
                                <a:cubicBezTo>
                                  <a:pt x="703659" y="230981"/>
                                  <a:pt x="702707" y="228124"/>
                                  <a:pt x="701754" y="223361"/>
                                </a:cubicBezTo>
                                <a:lnTo>
                                  <a:pt x="701754" y="222409"/>
                                </a:lnTo>
                                <a:cubicBezTo>
                                  <a:pt x="699849" y="218599"/>
                                  <a:pt x="698897" y="214789"/>
                                  <a:pt x="698897" y="209074"/>
                                </a:cubicBezTo>
                                <a:cubicBezTo>
                                  <a:pt x="698897" y="207169"/>
                                  <a:pt x="698897" y="205264"/>
                                  <a:pt x="698897" y="203359"/>
                                </a:cubicBezTo>
                                <a:cubicBezTo>
                                  <a:pt x="698897" y="201454"/>
                                  <a:pt x="698897" y="198596"/>
                                  <a:pt x="698897" y="196691"/>
                                </a:cubicBezTo>
                                <a:cubicBezTo>
                                  <a:pt x="698897" y="192881"/>
                                  <a:pt x="697944" y="189071"/>
                                  <a:pt x="696039" y="185261"/>
                                </a:cubicBezTo>
                                <a:cubicBezTo>
                                  <a:pt x="693182" y="179546"/>
                                  <a:pt x="688419" y="174784"/>
                                  <a:pt x="682704" y="172879"/>
                                </a:cubicBezTo>
                                <a:cubicBezTo>
                                  <a:pt x="682704" y="173831"/>
                                  <a:pt x="681752" y="173831"/>
                                  <a:pt x="681752" y="174784"/>
                                </a:cubicBezTo>
                                <a:cubicBezTo>
                                  <a:pt x="681752" y="175736"/>
                                  <a:pt x="680799" y="176689"/>
                                  <a:pt x="680799" y="176689"/>
                                </a:cubicBezTo>
                                <a:cubicBezTo>
                                  <a:pt x="680799" y="176689"/>
                                  <a:pt x="680799" y="177641"/>
                                  <a:pt x="681752" y="177641"/>
                                </a:cubicBezTo>
                                <a:lnTo>
                                  <a:pt x="682704" y="178594"/>
                                </a:lnTo>
                                <a:cubicBezTo>
                                  <a:pt x="683657" y="179546"/>
                                  <a:pt x="685562" y="181451"/>
                                  <a:pt x="686514" y="183356"/>
                                </a:cubicBezTo>
                                <a:lnTo>
                                  <a:pt x="687467" y="185261"/>
                                </a:lnTo>
                                <a:cubicBezTo>
                                  <a:pt x="688419" y="186214"/>
                                  <a:pt x="689372" y="187166"/>
                                  <a:pt x="690324" y="188119"/>
                                </a:cubicBezTo>
                                <a:cubicBezTo>
                                  <a:pt x="690324" y="188119"/>
                                  <a:pt x="691277" y="189071"/>
                                  <a:pt x="691277" y="189071"/>
                                </a:cubicBezTo>
                                <a:cubicBezTo>
                                  <a:pt x="692229" y="190024"/>
                                  <a:pt x="693182" y="191929"/>
                                  <a:pt x="694134" y="192881"/>
                                </a:cubicBezTo>
                                <a:cubicBezTo>
                                  <a:pt x="695087" y="194786"/>
                                  <a:pt x="694134" y="196691"/>
                                  <a:pt x="692229" y="197644"/>
                                </a:cubicBezTo>
                                <a:cubicBezTo>
                                  <a:pt x="690324" y="198596"/>
                                  <a:pt x="688419" y="198596"/>
                                  <a:pt x="687467" y="196691"/>
                                </a:cubicBezTo>
                                <a:cubicBezTo>
                                  <a:pt x="686514" y="195739"/>
                                  <a:pt x="686514" y="194786"/>
                                  <a:pt x="686514" y="193834"/>
                                </a:cubicBezTo>
                                <a:cubicBezTo>
                                  <a:pt x="686514" y="193834"/>
                                  <a:pt x="686514" y="192881"/>
                                  <a:pt x="686514" y="192881"/>
                                </a:cubicBezTo>
                                <a:cubicBezTo>
                                  <a:pt x="686514" y="191929"/>
                                  <a:pt x="685562" y="190976"/>
                                  <a:pt x="685562" y="190024"/>
                                </a:cubicBezTo>
                                <a:cubicBezTo>
                                  <a:pt x="684609" y="188119"/>
                                  <a:pt x="683657" y="187166"/>
                                  <a:pt x="682704" y="185261"/>
                                </a:cubicBezTo>
                                <a:cubicBezTo>
                                  <a:pt x="681752" y="183356"/>
                                  <a:pt x="679847" y="182404"/>
                                  <a:pt x="678894" y="180499"/>
                                </a:cubicBezTo>
                                <a:cubicBezTo>
                                  <a:pt x="678894" y="180499"/>
                                  <a:pt x="677942" y="179546"/>
                                  <a:pt x="677942" y="179546"/>
                                </a:cubicBezTo>
                                <a:cubicBezTo>
                                  <a:pt x="676989" y="180499"/>
                                  <a:pt x="675084" y="181451"/>
                                  <a:pt x="673179" y="182404"/>
                                </a:cubicBezTo>
                                <a:cubicBezTo>
                                  <a:pt x="673179" y="185261"/>
                                  <a:pt x="673179" y="188119"/>
                                  <a:pt x="673179" y="190976"/>
                                </a:cubicBezTo>
                                <a:lnTo>
                                  <a:pt x="673179" y="193834"/>
                                </a:lnTo>
                                <a:cubicBezTo>
                                  <a:pt x="673179" y="198596"/>
                                  <a:pt x="673179" y="202406"/>
                                  <a:pt x="674132" y="207169"/>
                                </a:cubicBezTo>
                                <a:cubicBezTo>
                                  <a:pt x="674132" y="210979"/>
                                  <a:pt x="675084" y="214789"/>
                                  <a:pt x="675084" y="218599"/>
                                </a:cubicBezTo>
                                <a:cubicBezTo>
                                  <a:pt x="675084" y="219551"/>
                                  <a:pt x="675084" y="221456"/>
                                  <a:pt x="675084" y="222409"/>
                                </a:cubicBezTo>
                                <a:cubicBezTo>
                                  <a:pt x="675084" y="225266"/>
                                  <a:pt x="675084" y="228124"/>
                                  <a:pt x="675084" y="230981"/>
                                </a:cubicBezTo>
                                <a:lnTo>
                                  <a:pt x="675084" y="230981"/>
                                </a:lnTo>
                                <a:cubicBezTo>
                                  <a:pt x="675084" y="232886"/>
                                  <a:pt x="675084" y="234791"/>
                                  <a:pt x="676037" y="236696"/>
                                </a:cubicBezTo>
                                <a:lnTo>
                                  <a:pt x="676037" y="237649"/>
                                </a:lnTo>
                                <a:cubicBezTo>
                                  <a:pt x="676037" y="239554"/>
                                  <a:pt x="676989" y="241459"/>
                                  <a:pt x="676037" y="244316"/>
                                </a:cubicBezTo>
                                <a:cubicBezTo>
                                  <a:pt x="675084" y="245269"/>
                                  <a:pt x="674132" y="246221"/>
                                  <a:pt x="673179" y="246221"/>
                                </a:cubicBezTo>
                                <a:cubicBezTo>
                                  <a:pt x="673179" y="246221"/>
                                  <a:pt x="673179" y="246221"/>
                                  <a:pt x="673179" y="246221"/>
                                </a:cubicBezTo>
                                <a:cubicBezTo>
                                  <a:pt x="671274" y="246221"/>
                                  <a:pt x="670322" y="245269"/>
                                  <a:pt x="669369" y="244316"/>
                                </a:cubicBezTo>
                                <a:cubicBezTo>
                                  <a:pt x="668417" y="242411"/>
                                  <a:pt x="669369" y="240506"/>
                                  <a:pt x="669369" y="238601"/>
                                </a:cubicBezTo>
                                <a:cubicBezTo>
                                  <a:pt x="669369" y="237649"/>
                                  <a:pt x="669369" y="237649"/>
                                  <a:pt x="669369" y="236696"/>
                                </a:cubicBezTo>
                                <a:lnTo>
                                  <a:pt x="669369" y="236696"/>
                                </a:lnTo>
                                <a:cubicBezTo>
                                  <a:pt x="669369" y="234791"/>
                                  <a:pt x="669369" y="232886"/>
                                  <a:pt x="669369" y="230029"/>
                                </a:cubicBezTo>
                                <a:cubicBezTo>
                                  <a:pt x="669369" y="227171"/>
                                  <a:pt x="669369" y="223361"/>
                                  <a:pt x="669369" y="220504"/>
                                </a:cubicBezTo>
                                <a:lnTo>
                                  <a:pt x="669369" y="217646"/>
                                </a:lnTo>
                                <a:cubicBezTo>
                                  <a:pt x="669369" y="213836"/>
                                  <a:pt x="669369" y="209074"/>
                                  <a:pt x="668417" y="205264"/>
                                </a:cubicBezTo>
                                <a:lnTo>
                                  <a:pt x="668417" y="205264"/>
                                </a:lnTo>
                                <a:cubicBezTo>
                                  <a:pt x="668417" y="201454"/>
                                  <a:pt x="667464" y="197644"/>
                                  <a:pt x="667464" y="193834"/>
                                </a:cubicBezTo>
                                <a:cubicBezTo>
                                  <a:pt x="667464" y="191929"/>
                                  <a:pt x="667464" y="190976"/>
                                  <a:pt x="666512" y="189071"/>
                                </a:cubicBezTo>
                                <a:cubicBezTo>
                                  <a:pt x="666512" y="188119"/>
                                  <a:pt x="666512" y="186214"/>
                                  <a:pt x="665559" y="185261"/>
                                </a:cubicBezTo>
                                <a:cubicBezTo>
                                  <a:pt x="664607" y="185261"/>
                                  <a:pt x="662702" y="185261"/>
                                  <a:pt x="661749" y="185261"/>
                                </a:cubicBezTo>
                                <a:lnTo>
                                  <a:pt x="661749" y="185261"/>
                                </a:lnTo>
                                <a:cubicBezTo>
                                  <a:pt x="661749" y="186214"/>
                                  <a:pt x="661749" y="187166"/>
                                  <a:pt x="660797" y="189071"/>
                                </a:cubicBezTo>
                                <a:cubicBezTo>
                                  <a:pt x="659844" y="191929"/>
                                  <a:pt x="659844" y="194786"/>
                                  <a:pt x="658892" y="196691"/>
                                </a:cubicBezTo>
                                <a:cubicBezTo>
                                  <a:pt x="657939" y="199549"/>
                                  <a:pt x="656987" y="202406"/>
                                  <a:pt x="656987" y="205264"/>
                                </a:cubicBezTo>
                                <a:cubicBezTo>
                                  <a:pt x="656987" y="206216"/>
                                  <a:pt x="656034" y="207169"/>
                                  <a:pt x="656034" y="208121"/>
                                </a:cubicBezTo>
                                <a:cubicBezTo>
                                  <a:pt x="656034" y="210026"/>
                                  <a:pt x="655082" y="211931"/>
                                  <a:pt x="654129" y="212884"/>
                                </a:cubicBezTo>
                                <a:cubicBezTo>
                                  <a:pt x="654129" y="213836"/>
                                  <a:pt x="653177" y="214789"/>
                                  <a:pt x="652224" y="214789"/>
                                </a:cubicBezTo>
                                <a:cubicBezTo>
                                  <a:pt x="651272" y="214789"/>
                                  <a:pt x="650319" y="214789"/>
                                  <a:pt x="649367" y="214789"/>
                                </a:cubicBezTo>
                                <a:cubicBezTo>
                                  <a:pt x="647462" y="213836"/>
                                  <a:pt x="646509" y="211931"/>
                                  <a:pt x="647462" y="210026"/>
                                </a:cubicBezTo>
                                <a:cubicBezTo>
                                  <a:pt x="648414" y="208121"/>
                                  <a:pt x="648414" y="207169"/>
                                  <a:pt x="649367" y="206216"/>
                                </a:cubicBezTo>
                                <a:cubicBezTo>
                                  <a:pt x="650319" y="205264"/>
                                  <a:pt x="650319" y="204311"/>
                                  <a:pt x="651272" y="202406"/>
                                </a:cubicBezTo>
                                <a:cubicBezTo>
                                  <a:pt x="652224" y="199549"/>
                                  <a:pt x="653177" y="197644"/>
                                  <a:pt x="654129" y="194786"/>
                                </a:cubicBezTo>
                                <a:cubicBezTo>
                                  <a:pt x="655082" y="191929"/>
                                  <a:pt x="655082" y="190024"/>
                                  <a:pt x="656034" y="187166"/>
                                </a:cubicBezTo>
                                <a:lnTo>
                                  <a:pt x="656034" y="185261"/>
                                </a:lnTo>
                                <a:cubicBezTo>
                                  <a:pt x="656034" y="184309"/>
                                  <a:pt x="656034" y="183356"/>
                                  <a:pt x="656987" y="183356"/>
                                </a:cubicBezTo>
                                <a:cubicBezTo>
                                  <a:pt x="654129" y="181451"/>
                                  <a:pt x="653177" y="180499"/>
                                  <a:pt x="651272" y="180499"/>
                                </a:cubicBezTo>
                                <a:close/>
                                <a:moveTo>
                                  <a:pt x="268367" y="263366"/>
                                </a:moveTo>
                                <a:lnTo>
                                  <a:pt x="273129" y="260509"/>
                                </a:lnTo>
                                <a:cubicBezTo>
                                  <a:pt x="276939" y="257651"/>
                                  <a:pt x="281702" y="254794"/>
                                  <a:pt x="285512" y="251936"/>
                                </a:cubicBezTo>
                                <a:cubicBezTo>
                                  <a:pt x="290274" y="248126"/>
                                  <a:pt x="295037" y="244316"/>
                                  <a:pt x="299799" y="239554"/>
                                </a:cubicBezTo>
                                <a:cubicBezTo>
                                  <a:pt x="301704" y="237649"/>
                                  <a:pt x="304562" y="235744"/>
                                  <a:pt x="306467" y="233839"/>
                                </a:cubicBezTo>
                                <a:cubicBezTo>
                                  <a:pt x="319802" y="222409"/>
                                  <a:pt x="334089" y="210979"/>
                                  <a:pt x="351234" y="209074"/>
                                </a:cubicBezTo>
                                <a:cubicBezTo>
                                  <a:pt x="355997" y="209074"/>
                                  <a:pt x="360759" y="209074"/>
                                  <a:pt x="364569" y="208121"/>
                                </a:cubicBezTo>
                                <a:lnTo>
                                  <a:pt x="365522" y="208121"/>
                                </a:lnTo>
                                <a:cubicBezTo>
                                  <a:pt x="368379" y="208121"/>
                                  <a:pt x="370284" y="208121"/>
                                  <a:pt x="373142" y="208121"/>
                                </a:cubicBezTo>
                                <a:lnTo>
                                  <a:pt x="375999" y="208121"/>
                                </a:lnTo>
                                <a:lnTo>
                                  <a:pt x="374094" y="210026"/>
                                </a:lnTo>
                                <a:cubicBezTo>
                                  <a:pt x="369332" y="214789"/>
                                  <a:pt x="363617" y="220504"/>
                                  <a:pt x="358854" y="224314"/>
                                </a:cubicBezTo>
                                <a:lnTo>
                                  <a:pt x="357902" y="225266"/>
                                </a:lnTo>
                                <a:cubicBezTo>
                                  <a:pt x="351234" y="230029"/>
                                  <a:pt x="345519" y="235744"/>
                                  <a:pt x="337899" y="240506"/>
                                </a:cubicBezTo>
                                <a:cubicBezTo>
                                  <a:pt x="324564" y="249079"/>
                                  <a:pt x="309324" y="254794"/>
                                  <a:pt x="289322" y="259556"/>
                                </a:cubicBezTo>
                                <a:cubicBezTo>
                                  <a:pt x="284559" y="260509"/>
                                  <a:pt x="278844" y="261461"/>
                                  <a:pt x="273129" y="262414"/>
                                </a:cubicBezTo>
                                <a:lnTo>
                                  <a:pt x="268367" y="263366"/>
                                </a:lnTo>
                                <a:close/>
                                <a:moveTo>
                                  <a:pt x="372189" y="211931"/>
                                </a:moveTo>
                                <a:cubicBezTo>
                                  <a:pt x="370284" y="211931"/>
                                  <a:pt x="369332" y="211931"/>
                                  <a:pt x="367427" y="211931"/>
                                </a:cubicBezTo>
                                <a:lnTo>
                                  <a:pt x="366474" y="211931"/>
                                </a:lnTo>
                                <a:cubicBezTo>
                                  <a:pt x="361712" y="211931"/>
                                  <a:pt x="357902" y="211931"/>
                                  <a:pt x="353139" y="211931"/>
                                </a:cubicBezTo>
                                <a:cubicBezTo>
                                  <a:pt x="336947" y="213836"/>
                                  <a:pt x="322659" y="224314"/>
                                  <a:pt x="309324" y="235744"/>
                                </a:cubicBezTo>
                                <a:cubicBezTo>
                                  <a:pt x="307419" y="237649"/>
                                  <a:pt x="304562" y="239554"/>
                                  <a:pt x="302657" y="241459"/>
                                </a:cubicBezTo>
                                <a:cubicBezTo>
                                  <a:pt x="297894" y="245269"/>
                                  <a:pt x="293132" y="250031"/>
                                  <a:pt x="288369" y="253841"/>
                                </a:cubicBezTo>
                                <a:cubicBezTo>
                                  <a:pt x="285512" y="255746"/>
                                  <a:pt x="283607" y="257651"/>
                                  <a:pt x="280749" y="259556"/>
                                </a:cubicBezTo>
                                <a:cubicBezTo>
                                  <a:pt x="284559" y="258604"/>
                                  <a:pt x="288369" y="258604"/>
                                  <a:pt x="291227" y="257651"/>
                                </a:cubicBezTo>
                                <a:cubicBezTo>
                                  <a:pt x="310277" y="252889"/>
                                  <a:pt x="326469" y="247174"/>
                                  <a:pt x="338852" y="239554"/>
                                </a:cubicBezTo>
                                <a:cubicBezTo>
                                  <a:pt x="345519" y="235744"/>
                                  <a:pt x="352187" y="230029"/>
                                  <a:pt x="357902" y="225266"/>
                                </a:cubicBezTo>
                                <a:lnTo>
                                  <a:pt x="358854" y="224314"/>
                                </a:lnTo>
                                <a:cubicBezTo>
                                  <a:pt x="362664" y="219551"/>
                                  <a:pt x="367427" y="215741"/>
                                  <a:pt x="372189" y="211931"/>
                                </a:cubicBezTo>
                                <a:close/>
                                <a:moveTo>
                                  <a:pt x="519827" y="252889"/>
                                </a:moveTo>
                                <a:cubicBezTo>
                                  <a:pt x="518874" y="252889"/>
                                  <a:pt x="517922" y="252889"/>
                                  <a:pt x="517922" y="251936"/>
                                </a:cubicBezTo>
                                <a:cubicBezTo>
                                  <a:pt x="516969" y="250984"/>
                                  <a:pt x="516017" y="250031"/>
                                  <a:pt x="516017" y="248126"/>
                                </a:cubicBezTo>
                                <a:cubicBezTo>
                                  <a:pt x="516017" y="244316"/>
                                  <a:pt x="518874" y="240506"/>
                                  <a:pt x="520779" y="237649"/>
                                </a:cubicBezTo>
                                <a:lnTo>
                                  <a:pt x="520779" y="236696"/>
                                </a:lnTo>
                                <a:cubicBezTo>
                                  <a:pt x="522684" y="233839"/>
                                  <a:pt x="525542" y="230029"/>
                                  <a:pt x="527447" y="227171"/>
                                </a:cubicBezTo>
                                <a:cubicBezTo>
                                  <a:pt x="530304" y="222409"/>
                                  <a:pt x="534114" y="218599"/>
                                  <a:pt x="537924" y="214789"/>
                                </a:cubicBezTo>
                                <a:lnTo>
                                  <a:pt x="541734" y="210979"/>
                                </a:lnTo>
                                <a:lnTo>
                                  <a:pt x="538877" y="217646"/>
                                </a:lnTo>
                                <a:cubicBezTo>
                                  <a:pt x="537924" y="220504"/>
                                  <a:pt x="536972" y="223361"/>
                                  <a:pt x="536019" y="226219"/>
                                </a:cubicBezTo>
                                <a:cubicBezTo>
                                  <a:pt x="535067" y="230981"/>
                                  <a:pt x="533162" y="236696"/>
                                  <a:pt x="530304" y="241459"/>
                                </a:cubicBezTo>
                                <a:cubicBezTo>
                                  <a:pt x="528399" y="244316"/>
                                  <a:pt x="526494" y="248126"/>
                                  <a:pt x="522684" y="250031"/>
                                </a:cubicBezTo>
                                <a:cubicBezTo>
                                  <a:pt x="522684" y="252889"/>
                                  <a:pt x="520779" y="252889"/>
                                  <a:pt x="519827" y="252889"/>
                                </a:cubicBezTo>
                                <a:close/>
                                <a:moveTo>
                                  <a:pt x="536019" y="221456"/>
                                </a:moveTo>
                                <a:cubicBezTo>
                                  <a:pt x="534114" y="224314"/>
                                  <a:pt x="531257" y="226219"/>
                                  <a:pt x="529352" y="229076"/>
                                </a:cubicBezTo>
                                <a:cubicBezTo>
                                  <a:pt x="526494" y="232886"/>
                                  <a:pt x="524589" y="235744"/>
                                  <a:pt x="522684" y="238601"/>
                                </a:cubicBezTo>
                                <a:lnTo>
                                  <a:pt x="522684" y="239554"/>
                                </a:lnTo>
                                <a:cubicBezTo>
                                  <a:pt x="520779" y="242411"/>
                                  <a:pt x="518874" y="246221"/>
                                  <a:pt x="517922" y="249079"/>
                                </a:cubicBezTo>
                                <a:cubicBezTo>
                                  <a:pt x="517922" y="250031"/>
                                  <a:pt x="517922" y="250031"/>
                                  <a:pt x="518874" y="250984"/>
                                </a:cubicBezTo>
                                <a:cubicBezTo>
                                  <a:pt x="519827" y="250984"/>
                                  <a:pt x="521732" y="250984"/>
                                  <a:pt x="522684" y="250031"/>
                                </a:cubicBezTo>
                                <a:cubicBezTo>
                                  <a:pt x="525542" y="248126"/>
                                  <a:pt x="527447" y="245269"/>
                                  <a:pt x="529352" y="242411"/>
                                </a:cubicBezTo>
                                <a:lnTo>
                                  <a:pt x="529352" y="242411"/>
                                </a:lnTo>
                                <a:cubicBezTo>
                                  <a:pt x="532209" y="237649"/>
                                  <a:pt x="533162" y="232886"/>
                                  <a:pt x="535067" y="228124"/>
                                </a:cubicBezTo>
                                <a:cubicBezTo>
                                  <a:pt x="535067" y="225266"/>
                                  <a:pt x="535067" y="223361"/>
                                  <a:pt x="536019" y="221456"/>
                                </a:cubicBezTo>
                                <a:close/>
                                <a:moveTo>
                                  <a:pt x="750332" y="252889"/>
                                </a:moveTo>
                                <a:cubicBezTo>
                                  <a:pt x="744617" y="252889"/>
                                  <a:pt x="738902" y="250984"/>
                                  <a:pt x="733187" y="247174"/>
                                </a:cubicBezTo>
                                <a:cubicBezTo>
                                  <a:pt x="728424" y="244316"/>
                                  <a:pt x="724614" y="240506"/>
                                  <a:pt x="721757" y="237649"/>
                                </a:cubicBezTo>
                                <a:cubicBezTo>
                                  <a:pt x="717947" y="233839"/>
                                  <a:pt x="714137" y="230029"/>
                                  <a:pt x="711279" y="226219"/>
                                </a:cubicBezTo>
                                <a:cubicBezTo>
                                  <a:pt x="710327" y="225266"/>
                                  <a:pt x="709374" y="224314"/>
                                  <a:pt x="708422" y="223361"/>
                                </a:cubicBezTo>
                                <a:lnTo>
                                  <a:pt x="708422" y="223361"/>
                                </a:lnTo>
                                <a:cubicBezTo>
                                  <a:pt x="706517" y="220504"/>
                                  <a:pt x="704612" y="217646"/>
                                  <a:pt x="704612" y="213836"/>
                                </a:cubicBezTo>
                                <a:cubicBezTo>
                                  <a:pt x="704612" y="212884"/>
                                  <a:pt x="703659" y="210979"/>
                                  <a:pt x="703659" y="209074"/>
                                </a:cubicBezTo>
                                <a:lnTo>
                                  <a:pt x="703659" y="206216"/>
                                </a:lnTo>
                                <a:lnTo>
                                  <a:pt x="705564" y="207169"/>
                                </a:lnTo>
                                <a:cubicBezTo>
                                  <a:pt x="711279" y="210979"/>
                                  <a:pt x="716994" y="214789"/>
                                  <a:pt x="721757" y="217646"/>
                                </a:cubicBezTo>
                                <a:cubicBezTo>
                                  <a:pt x="723662" y="218599"/>
                                  <a:pt x="725567" y="220504"/>
                                  <a:pt x="726519" y="221456"/>
                                </a:cubicBezTo>
                                <a:cubicBezTo>
                                  <a:pt x="731282" y="224314"/>
                                  <a:pt x="735092" y="228124"/>
                                  <a:pt x="739854" y="230981"/>
                                </a:cubicBezTo>
                                <a:cubicBezTo>
                                  <a:pt x="742712" y="232886"/>
                                  <a:pt x="746522" y="233839"/>
                                  <a:pt x="749379" y="234791"/>
                                </a:cubicBezTo>
                                <a:cubicBezTo>
                                  <a:pt x="752237" y="235744"/>
                                  <a:pt x="755094" y="235744"/>
                                  <a:pt x="758904" y="234791"/>
                                </a:cubicBezTo>
                                <a:cubicBezTo>
                                  <a:pt x="761762" y="233839"/>
                                  <a:pt x="764619" y="231934"/>
                                  <a:pt x="766524" y="230981"/>
                                </a:cubicBezTo>
                                <a:cubicBezTo>
                                  <a:pt x="768429" y="229076"/>
                                  <a:pt x="770334" y="228124"/>
                                  <a:pt x="771287" y="226219"/>
                                </a:cubicBezTo>
                                <a:lnTo>
                                  <a:pt x="772239" y="225266"/>
                                </a:lnTo>
                                <a:cubicBezTo>
                                  <a:pt x="775097" y="222409"/>
                                  <a:pt x="779859" y="219551"/>
                                  <a:pt x="783669" y="216694"/>
                                </a:cubicBezTo>
                                <a:lnTo>
                                  <a:pt x="786527" y="214789"/>
                                </a:lnTo>
                                <a:lnTo>
                                  <a:pt x="784622" y="218599"/>
                                </a:lnTo>
                                <a:cubicBezTo>
                                  <a:pt x="783669" y="219551"/>
                                  <a:pt x="783669" y="221456"/>
                                  <a:pt x="782717" y="222409"/>
                                </a:cubicBezTo>
                                <a:cubicBezTo>
                                  <a:pt x="781764" y="225266"/>
                                  <a:pt x="779859" y="228124"/>
                                  <a:pt x="778907" y="230981"/>
                                </a:cubicBezTo>
                                <a:cubicBezTo>
                                  <a:pt x="773192" y="241459"/>
                                  <a:pt x="767477" y="248126"/>
                                  <a:pt x="759857" y="251936"/>
                                </a:cubicBezTo>
                                <a:lnTo>
                                  <a:pt x="759857" y="251936"/>
                                </a:lnTo>
                                <a:cubicBezTo>
                                  <a:pt x="756999" y="251936"/>
                                  <a:pt x="753189" y="252889"/>
                                  <a:pt x="750332" y="252889"/>
                                </a:cubicBezTo>
                                <a:close/>
                                <a:moveTo>
                                  <a:pt x="705564" y="211931"/>
                                </a:moveTo>
                                <a:cubicBezTo>
                                  <a:pt x="705564" y="212884"/>
                                  <a:pt x="705564" y="212884"/>
                                  <a:pt x="705564" y="213836"/>
                                </a:cubicBezTo>
                                <a:cubicBezTo>
                                  <a:pt x="706517" y="216694"/>
                                  <a:pt x="707469" y="219551"/>
                                  <a:pt x="709374" y="222409"/>
                                </a:cubicBezTo>
                                <a:lnTo>
                                  <a:pt x="709374" y="222409"/>
                                </a:lnTo>
                                <a:cubicBezTo>
                                  <a:pt x="710327" y="223361"/>
                                  <a:pt x="711279" y="224314"/>
                                  <a:pt x="712232" y="225266"/>
                                </a:cubicBezTo>
                                <a:cubicBezTo>
                                  <a:pt x="715089" y="229076"/>
                                  <a:pt x="718899" y="232886"/>
                                  <a:pt x="722709" y="236696"/>
                                </a:cubicBezTo>
                                <a:cubicBezTo>
                                  <a:pt x="725567" y="239554"/>
                                  <a:pt x="729377" y="243364"/>
                                  <a:pt x="733187" y="245269"/>
                                </a:cubicBezTo>
                                <a:cubicBezTo>
                                  <a:pt x="741759" y="250984"/>
                                  <a:pt x="751284" y="251936"/>
                                  <a:pt x="758904" y="248126"/>
                                </a:cubicBezTo>
                                <a:lnTo>
                                  <a:pt x="758904" y="248126"/>
                                </a:lnTo>
                                <a:cubicBezTo>
                                  <a:pt x="765572" y="245269"/>
                                  <a:pt x="771287" y="238601"/>
                                  <a:pt x="776049" y="229076"/>
                                </a:cubicBezTo>
                                <a:cubicBezTo>
                                  <a:pt x="777954" y="226219"/>
                                  <a:pt x="778907" y="223361"/>
                                  <a:pt x="779859" y="220504"/>
                                </a:cubicBezTo>
                                <a:cubicBezTo>
                                  <a:pt x="779859" y="220504"/>
                                  <a:pt x="779859" y="220504"/>
                                  <a:pt x="779859" y="220504"/>
                                </a:cubicBezTo>
                                <a:cubicBezTo>
                                  <a:pt x="777002" y="222409"/>
                                  <a:pt x="774144" y="224314"/>
                                  <a:pt x="772239" y="227171"/>
                                </a:cubicBezTo>
                                <a:lnTo>
                                  <a:pt x="771287" y="228124"/>
                                </a:lnTo>
                                <a:cubicBezTo>
                                  <a:pt x="769382" y="230029"/>
                                  <a:pt x="767477" y="231934"/>
                                  <a:pt x="765572" y="232886"/>
                                </a:cubicBezTo>
                                <a:cubicBezTo>
                                  <a:pt x="763667" y="234791"/>
                                  <a:pt x="760809" y="236696"/>
                                  <a:pt x="756999" y="237649"/>
                                </a:cubicBezTo>
                                <a:cubicBezTo>
                                  <a:pt x="753189" y="238601"/>
                                  <a:pt x="749379" y="238601"/>
                                  <a:pt x="746522" y="237649"/>
                                </a:cubicBezTo>
                                <a:cubicBezTo>
                                  <a:pt x="743664" y="236696"/>
                                  <a:pt x="739854" y="235744"/>
                                  <a:pt x="736044" y="233839"/>
                                </a:cubicBezTo>
                                <a:cubicBezTo>
                                  <a:pt x="731282" y="230981"/>
                                  <a:pt x="726519" y="228124"/>
                                  <a:pt x="722709" y="224314"/>
                                </a:cubicBezTo>
                                <a:cubicBezTo>
                                  <a:pt x="720804" y="223361"/>
                                  <a:pt x="718899" y="221456"/>
                                  <a:pt x="717947" y="220504"/>
                                </a:cubicBezTo>
                                <a:cubicBezTo>
                                  <a:pt x="715089" y="217646"/>
                                  <a:pt x="710327" y="214789"/>
                                  <a:pt x="705564" y="211931"/>
                                </a:cubicBezTo>
                                <a:close/>
                                <a:moveTo>
                                  <a:pt x="478869" y="250031"/>
                                </a:moveTo>
                                <a:cubicBezTo>
                                  <a:pt x="478869" y="250031"/>
                                  <a:pt x="477917" y="250031"/>
                                  <a:pt x="478869" y="250031"/>
                                </a:cubicBezTo>
                                <a:cubicBezTo>
                                  <a:pt x="476964" y="250031"/>
                                  <a:pt x="476012" y="249079"/>
                                  <a:pt x="476012" y="247174"/>
                                </a:cubicBezTo>
                                <a:cubicBezTo>
                                  <a:pt x="476012" y="243364"/>
                                  <a:pt x="478869" y="239554"/>
                                  <a:pt x="480774" y="236696"/>
                                </a:cubicBezTo>
                                <a:cubicBezTo>
                                  <a:pt x="482679" y="233839"/>
                                  <a:pt x="485537" y="230981"/>
                                  <a:pt x="487442" y="228124"/>
                                </a:cubicBezTo>
                                <a:cubicBezTo>
                                  <a:pt x="490299" y="224314"/>
                                  <a:pt x="493157" y="222409"/>
                                  <a:pt x="496014" y="219551"/>
                                </a:cubicBezTo>
                                <a:lnTo>
                                  <a:pt x="500777" y="215741"/>
                                </a:lnTo>
                                <a:lnTo>
                                  <a:pt x="497919" y="220504"/>
                                </a:lnTo>
                                <a:cubicBezTo>
                                  <a:pt x="496014" y="224314"/>
                                  <a:pt x="494109" y="228124"/>
                                  <a:pt x="493157" y="231934"/>
                                </a:cubicBezTo>
                                <a:cubicBezTo>
                                  <a:pt x="492204" y="233839"/>
                                  <a:pt x="491252" y="235744"/>
                                  <a:pt x="490299" y="237649"/>
                                </a:cubicBezTo>
                                <a:cubicBezTo>
                                  <a:pt x="488394" y="241459"/>
                                  <a:pt x="486489" y="244316"/>
                                  <a:pt x="484584" y="247174"/>
                                </a:cubicBezTo>
                                <a:lnTo>
                                  <a:pt x="484584" y="247174"/>
                                </a:lnTo>
                                <a:cubicBezTo>
                                  <a:pt x="484584" y="246221"/>
                                  <a:pt x="481727" y="250031"/>
                                  <a:pt x="478869" y="250031"/>
                                </a:cubicBezTo>
                                <a:close/>
                                <a:moveTo>
                                  <a:pt x="493157" y="225266"/>
                                </a:moveTo>
                                <a:cubicBezTo>
                                  <a:pt x="492204" y="226219"/>
                                  <a:pt x="490299" y="228124"/>
                                  <a:pt x="489347" y="230029"/>
                                </a:cubicBezTo>
                                <a:cubicBezTo>
                                  <a:pt x="487442" y="232886"/>
                                  <a:pt x="484584" y="235744"/>
                                  <a:pt x="482679" y="238601"/>
                                </a:cubicBezTo>
                                <a:cubicBezTo>
                                  <a:pt x="480774" y="241459"/>
                                  <a:pt x="478869" y="244316"/>
                                  <a:pt x="478869" y="247174"/>
                                </a:cubicBezTo>
                                <a:cubicBezTo>
                                  <a:pt x="478869" y="248126"/>
                                  <a:pt x="478869" y="248126"/>
                                  <a:pt x="478869" y="248126"/>
                                </a:cubicBezTo>
                                <a:cubicBezTo>
                                  <a:pt x="479822" y="248126"/>
                                  <a:pt x="481727" y="247174"/>
                                  <a:pt x="482679" y="245269"/>
                                </a:cubicBezTo>
                                <a:cubicBezTo>
                                  <a:pt x="484584" y="243364"/>
                                  <a:pt x="486489" y="240506"/>
                                  <a:pt x="488394" y="236696"/>
                                </a:cubicBezTo>
                                <a:cubicBezTo>
                                  <a:pt x="489347" y="234791"/>
                                  <a:pt x="490299" y="232886"/>
                                  <a:pt x="490299" y="230981"/>
                                </a:cubicBezTo>
                                <a:cubicBezTo>
                                  <a:pt x="491252" y="228124"/>
                                  <a:pt x="492204" y="227171"/>
                                  <a:pt x="493157" y="225266"/>
                                </a:cubicBezTo>
                                <a:close/>
                                <a:moveTo>
                                  <a:pt x="386477" y="247174"/>
                                </a:moveTo>
                                <a:cubicBezTo>
                                  <a:pt x="384572" y="247174"/>
                                  <a:pt x="383619" y="246221"/>
                                  <a:pt x="382667" y="245269"/>
                                </a:cubicBezTo>
                                <a:cubicBezTo>
                                  <a:pt x="381714" y="243364"/>
                                  <a:pt x="381714" y="241459"/>
                                  <a:pt x="382667" y="239554"/>
                                </a:cubicBezTo>
                                <a:cubicBezTo>
                                  <a:pt x="384572" y="236696"/>
                                  <a:pt x="387429" y="233839"/>
                                  <a:pt x="390287" y="230981"/>
                                </a:cubicBezTo>
                                <a:lnTo>
                                  <a:pt x="390287" y="230981"/>
                                </a:lnTo>
                                <a:cubicBezTo>
                                  <a:pt x="394097" y="228124"/>
                                  <a:pt x="396954" y="225266"/>
                                  <a:pt x="400764" y="222409"/>
                                </a:cubicBezTo>
                                <a:cubicBezTo>
                                  <a:pt x="404574" y="219551"/>
                                  <a:pt x="409337" y="217646"/>
                                  <a:pt x="413147" y="215741"/>
                                </a:cubicBezTo>
                                <a:cubicBezTo>
                                  <a:pt x="414099" y="215741"/>
                                  <a:pt x="415052" y="214789"/>
                                  <a:pt x="416004" y="214789"/>
                                </a:cubicBezTo>
                                <a:lnTo>
                                  <a:pt x="420767" y="212884"/>
                                </a:lnTo>
                                <a:lnTo>
                                  <a:pt x="416957" y="216694"/>
                                </a:lnTo>
                                <a:cubicBezTo>
                                  <a:pt x="416004" y="217646"/>
                                  <a:pt x="415052" y="219551"/>
                                  <a:pt x="413147" y="220504"/>
                                </a:cubicBezTo>
                                <a:lnTo>
                                  <a:pt x="413147" y="220504"/>
                                </a:lnTo>
                                <a:cubicBezTo>
                                  <a:pt x="411242" y="223361"/>
                                  <a:pt x="409337" y="226219"/>
                                  <a:pt x="407432" y="228124"/>
                                </a:cubicBezTo>
                                <a:cubicBezTo>
                                  <a:pt x="404574" y="232886"/>
                                  <a:pt x="401717" y="237649"/>
                                  <a:pt x="396954" y="240506"/>
                                </a:cubicBezTo>
                                <a:cubicBezTo>
                                  <a:pt x="393144" y="243364"/>
                                  <a:pt x="390287" y="245269"/>
                                  <a:pt x="386477" y="246221"/>
                                </a:cubicBezTo>
                                <a:cubicBezTo>
                                  <a:pt x="387429" y="247174"/>
                                  <a:pt x="387429" y="247174"/>
                                  <a:pt x="386477" y="247174"/>
                                </a:cubicBezTo>
                                <a:close/>
                                <a:moveTo>
                                  <a:pt x="413147" y="218599"/>
                                </a:moveTo>
                                <a:cubicBezTo>
                                  <a:pt x="409337" y="220504"/>
                                  <a:pt x="405527" y="222409"/>
                                  <a:pt x="402669" y="224314"/>
                                </a:cubicBezTo>
                                <a:cubicBezTo>
                                  <a:pt x="398859" y="226219"/>
                                  <a:pt x="396002" y="229076"/>
                                  <a:pt x="392192" y="232886"/>
                                </a:cubicBezTo>
                                <a:lnTo>
                                  <a:pt x="392192" y="232886"/>
                                </a:lnTo>
                                <a:cubicBezTo>
                                  <a:pt x="389334" y="234791"/>
                                  <a:pt x="386477" y="237649"/>
                                  <a:pt x="385524" y="240506"/>
                                </a:cubicBezTo>
                                <a:cubicBezTo>
                                  <a:pt x="384572" y="241459"/>
                                  <a:pt x="384572" y="242411"/>
                                  <a:pt x="385524" y="243364"/>
                                </a:cubicBezTo>
                                <a:cubicBezTo>
                                  <a:pt x="386477" y="244316"/>
                                  <a:pt x="387429" y="244316"/>
                                  <a:pt x="388382" y="244316"/>
                                </a:cubicBezTo>
                                <a:cubicBezTo>
                                  <a:pt x="391239" y="243364"/>
                                  <a:pt x="394097" y="242411"/>
                                  <a:pt x="396954" y="239554"/>
                                </a:cubicBezTo>
                                <a:cubicBezTo>
                                  <a:pt x="400764" y="235744"/>
                                  <a:pt x="403622" y="231934"/>
                                  <a:pt x="406479" y="227171"/>
                                </a:cubicBezTo>
                                <a:cubicBezTo>
                                  <a:pt x="408384" y="224314"/>
                                  <a:pt x="410289" y="221456"/>
                                  <a:pt x="413147" y="218599"/>
                                </a:cubicBezTo>
                                <a:lnTo>
                                  <a:pt x="413147" y="218599"/>
                                </a:lnTo>
                                <a:cubicBezTo>
                                  <a:pt x="412194" y="218599"/>
                                  <a:pt x="413147" y="218599"/>
                                  <a:pt x="413147" y="218599"/>
                                </a:cubicBezTo>
                                <a:close/>
                                <a:moveTo>
                                  <a:pt x="754142" y="232886"/>
                                </a:moveTo>
                                <a:cubicBezTo>
                                  <a:pt x="753189" y="232886"/>
                                  <a:pt x="752237" y="232886"/>
                                  <a:pt x="751284" y="232886"/>
                                </a:cubicBezTo>
                                <a:cubicBezTo>
                                  <a:pt x="748427" y="232886"/>
                                  <a:pt x="745569" y="231934"/>
                                  <a:pt x="742712" y="230029"/>
                                </a:cubicBezTo>
                                <a:cubicBezTo>
                                  <a:pt x="739854" y="228124"/>
                                  <a:pt x="736997" y="226219"/>
                                  <a:pt x="734139" y="225266"/>
                                </a:cubicBezTo>
                                <a:lnTo>
                                  <a:pt x="734139" y="225266"/>
                                </a:lnTo>
                                <a:cubicBezTo>
                                  <a:pt x="732234" y="224314"/>
                                  <a:pt x="730329" y="223361"/>
                                  <a:pt x="729377" y="221456"/>
                                </a:cubicBezTo>
                                <a:cubicBezTo>
                                  <a:pt x="728424" y="220504"/>
                                  <a:pt x="726519" y="219551"/>
                                  <a:pt x="725567" y="218599"/>
                                </a:cubicBezTo>
                                <a:cubicBezTo>
                                  <a:pt x="718899" y="214789"/>
                                  <a:pt x="712232" y="210026"/>
                                  <a:pt x="705564" y="205264"/>
                                </a:cubicBezTo>
                                <a:cubicBezTo>
                                  <a:pt x="705564" y="205264"/>
                                  <a:pt x="705564" y="205264"/>
                                  <a:pt x="705564" y="205264"/>
                                </a:cubicBezTo>
                                <a:lnTo>
                                  <a:pt x="704612" y="205264"/>
                                </a:lnTo>
                                <a:lnTo>
                                  <a:pt x="704612" y="201454"/>
                                </a:lnTo>
                                <a:cubicBezTo>
                                  <a:pt x="704612" y="195739"/>
                                  <a:pt x="703659" y="191929"/>
                                  <a:pt x="702707" y="188119"/>
                                </a:cubicBezTo>
                                <a:cubicBezTo>
                                  <a:pt x="700802" y="180499"/>
                                  <a:pt x="695087" y="173831"/>
                                  <a:pt x="689372" y="170021"/>
                                </a:cubicBezTo>
                                <a:lnTo>
                                  <a:pt x="690324" y="168116"/>
                                </a:lnTo>
                                <a:cubicBezTo>
                                  <a:pt x="691277" y="168116"/>
                                  <a:pt x="691277" y="169069"/>
                                  <a:pt x="692229" y="169069"/>
                                </a:cubicBezTo>
                                <a:cubicBezTo>
                                  <a:pt x="695087" y="170974"/>
                                  <a:pt x="698897" y="172879"/>
                                  <a:pt x="701754" y="175736"/>
                                </a:cubicBezTo>
                                <a:cubicBezTo>
                                  <a:pt x="704612" y="178594"/>
                                  <a:pt x="707469" y="180499"/>
                                  <a:pt x="709374" y="183356"/>
                                </a:cubicBezTo>
                                <a:cubicBezTo>
                                  <a:pt x="710327" y="185261"/>
                                  <a:pt x="711279" y="186214"/>
                                  <a:pt x="712232" y="188119"/>
                                </a:cubicBezTo>
                                <a:cubicBezTo>
                                  <a:pt x="712232" y="189071"/>
                                  <a:pt x="713184" y="190024"/>
                                  <a:pt x="713184" y="190976"/>
                                </a:cubicBezTo>
                                <a:cubicBezTo>
                                  <a:pt x="713184" y="190976"/>
                                  <a:pt x="713184" y="191929"/>
                                  <a:pt x="713184" y="191929"/>
                                </a:cubicBezTo>
                                <a:cubicBezTo>
                                  <a:pt x="713184" y="191929"/>
                                  <a:pt x="713184" y="192881"/>
                                  <a:pt x="713184" y="192881"/>
                                </a:cubicBezTo>
                                <a:cubicBezTo>
                                  <a:pt x="713184" y="192881"/>
                                  <a:pt x="713184" y="193834"/>
                                  <a:pt x="714137" y="193834"/>
                                </a:cubicBezTo>
                                <a:cubicBezTo>
                                  <a:pt x="714137" y="193834"/>
                                  <a:pt x="715089" y="193834"/>
                                  <a:pt x="715089" y="193834"/>
                                </a:cubicBezTo>
                                <a:cubicBezTo>
                                  <a:pt x="715089" y="193834"/>
                                  <a:pt x="716042" y="193834"/>
                                  <a:pt x="716042" y="192881"/>
                                </a:cubicBezTo>
                                <a:cubicBezTo>
                                  <a:pt x="716042" y="192881"/>
                                  <a:pt x="716042" y="191929"/>
                                  <a:pt x="716042" y="191929"/>
                                </a:cubicBezTo>
                                <a:cubicBezTo>
                                  <a:pt x="716042" y="191929"/>
                                  <a:pt x="715089" y="190976"/>
                                  <a:pt x="715089" y="190024"/>
                                </a:cubicBezTo>
                                <a:cubicBezTo>
                                  <a:pt x="714137" y="189071"/>
                                  <a:pt x="714137" y="188119"/>
                                  <a:pt x="713184" y="187166"/>
                                </a:cubicBezTo>
                                <a:cubicBezTo>
                                  <a:pt x="712232" y="186214"/>
                                  <a:pt x="711279" y="184309"/>
                                  <a:pt x="710327" y="183356"/>
                                </a:cubicBezTo>
                                <a:cubicBezTo>
                                  <a:pt x="708422" y="180499"/>
                                  <a:pt x="705564" y="177641"/>
                                  <a:pt x="702707" y="174784"/>
                                </a:cubicBezTo>
                                <a:cubicBezTo>
                                  <a:pt x="699849" y="171926"/>
                                  <a:pt x="696039" y="170021"/>
                                  <a:pt x="693182" y="168116"/>
                                </a:cubicBezTo>
                                <a:lnTo>
                                  <a:pt x="692229" y="168116"/>
                                </a:lnTo>
                                <a:lnTo>
                                  <a:pt x="685562" y="164306"/>
                                </a:lnTo>
                                <a:lnTo>
                                  <a:pt x="693182" y="166211"/>
                                </a:lnTo>
                                <a:cubicBezTo>
                                  <a:pt x="694134" y="166211"/>
                                  <a:pt x="695087" y="166211"/>
                                  <a:pt x="696039" y="167164"/>
                                </a:cubicBezTo>
                                <a:cubicBezTo>
                                  <a:pt x="700802" y="168116"/>
                                  <a:pt x="705564" y="170021"/>
                                  <a:pt x="710327" y="170974"/>
                                </a:cubicBezTo>
                                <a:cubicBezTo>
                                  <a:pt x="716042" y="171926"/>
                                  <a:pt x="720804" y="172879"/>
                                  <a:pt x="724614" y="173831"/>
                                </a:cubicBezTo>
                                <a:cubicBezTo>
                                  <a:pt x="725567" y="173831"/>
                                  <a:pt x="727472" y="173831"/>
                                  <a:pt x="728424" y="174784"/>
                                </a:cubicBezTo>
                                <a:cubicBezTo>
                                  <a:pt x="732234" y="175736"/>
                                  <a:pt x="736044" y="175736"/>
                                  <a:pt x="739854" y="176689"/>
                                </a:cubicBezTo>
                                <a:cubicBezTo>
                                  <a:pt x="739854" y="176689"/>
                                  <a:pt x="740807" y="176689"/>
                                  <a:pt x="740807" y="176689"/>
                                </a:cubicBezTo>
                                <a:cubicBezTo>
                                  <a:pt x="740807" y="176689"/>
                                  <a:pt x="741759" y="175736"/>
                                  <a:pt x="741759" y="175736"/>
                                </a:cubicBezTo>
                                <a:cubicBezTo>
                                  <a:pt x="741759" y="174784"/>
                                  <a:pt x="741759" y="174784"/>
                                  <a:pt x="741759" y="174784"/>
                                </a:cubicBezTo>
                                <a:cubicBezTo>
                                  <a:pt x="741759" y="174784"/>
                                  <a:pt x="740807" y="173831"/>
                                  <a:pt x="740807" y="174784"/>
                                </a:cubicBezTo>
                                <a:cubicBezTo>
                                  <a:pt x="735092" y="174784"/>
                                  <a:pt x="730329" y="173831"/>
                                  <a:pt x="725567" y="172879"/>
                                </a:cubicBezTo>
                                <a:cubicBezTo>
                                  <a:pt x="720804" y="171926"/>
                                  <a:pt x="716994" y="170974"/>
                                  <a:pt x="711279" y="170021"/>
                                </a:cubicBezTo>
                                <a:cubicBezTo>
                                  <a:pt x="706517" y="169069"/>
                                  <a:pt x="701754" y="167164"/>
                                  <a:pt x="696992" y="166211"/>
                                </a:cubicBezTo>
                                <a:cubicBezTo>
                                  <a:pt x="694134" y="165259"/>
                                  <a:pt x="692229" y="165259"/>
                                  <a:pt x="689372" y="164306"/>
                                </a:cubicBezTo>
                                <a:lnTo>
                                  <a:pt x="683657" y="162401"/>
                                </a:lnTo>
                                <a:lnTo>
                                  <a:pt x="689372" y="161449"/>
                                </a:lnTo>
                                <a:cubicBezTo>
                                  <a:pt x="693182" y="160496"/>
                                  <a:pt x="697944" y="160496"/>
                                  <a:pt x="703659" y="158591"/>
                                </a:cubicBezTo>
                                <a:cubicBezTo>
                                  <a:pt x="705564" y="158591"/>
                                  <a:pt x="707469" y="157639"/>
                                  <a:pt x="708422" y="157639"/>
                                </a:cubicBezTo>
                                <a:cubicBezTo>
                                  <a:pt x="710327" y="157639"/>
                                  <a:pt x="711279" y="156686"/>
                                  <a:pt x="713184" y="156686"/>
                                </a:cubicBezTo>
                                <a:cubicBezTo>
                                  <a:pt x="714137" y="156686"/>
                                  <a:pt x="715089" y="156686"/>
                                  <a:pt x="716042" y="155734"/>
                                </a:cubicBezTo>
                                <a:lnTo>
                                  <a:pt x="717947" y="155734"/>
                                </a:lnTo>
                                <a:cubicBezTo>
                                  <a:pt x="718899" y="155734"/>
                                  <a:pt x="719852" y="155734"/>
                                  <a:pt x="719852" y="155734"/>
                                </a:cubicBezTo>
                                <a:cubicBezTo>
                                  <a:pt x="720804" y="155734"/>
                                  <a:pt x="721757" y="155734"/>
                                  <a:pt x="722709" y="154781"/>
                                </a:cubicBezTo>
                                <a:cubicBezTo>
                                  <a:pt x="723662" y="154781"/>
                                  <a:pt x="723662" y="153829"/>
                                  <a:pt x="723662" y="152876"/>
                                </a:cubicBezTo>
                                <a:cubicBezTo>
                                  <a:pt x="723662" y="151924"/>
                                  <a:pt x="722709" y="151924"/>
                                  <a:pt x="722709" y="151924"/>
                                </a:cubicBezTo>
                                <a:cubicBezTo>
                                  <a:pt x="721757" y="151924"/>
                                  <a:pt x="720804" y="152876"/>
                                  <a:pt x="719852" y="152876"/>
                                </a:cubicBezTo>
                                <a:cubicBezTo>
                                  <a:pt x="718899" y="152876"/>
                                  <a:pt x="718899" y="153829"/>
                                  <a:pt x="717947" y="153829"/>
                                </a:cubicBezTo>
                                <a:cubicBezTo>
                                  <a:pt x="716994" y="153829"/>
                                  <a:pt x="716042" y="154781"/>
                                  <a:pt x="715089" y="154781"/>
                                </a:cubicBezTo>
                                <a:cubicBezTo>
                                  <a:pt x="714137" y="154781"/>
                                  <a:pt x="714137" y="154781"/>
                                  <a:pt x="713184" y="155734"/>
                                </a:cubicBezTo>
                                <a:cubicBezTo>
                                  <a:pt x="710327" y="156686"/>
                                  <a:pt x="707469" y="157639"/>
                                  <a:pt x="703659" y="157639"/>
                                </a:cubicBezTo>
                                <a:lnTo>
                                  <a:pt x="703659" y="157639"/>
                                </a:lnTo>
                                <a:cubicBezTo>
                                  <a:pt x="699849" y="158591"/>
                                  <a:pt x="695087" y="159544"/>
                                  <a:pt x="690324" y="159544"/>
                                </a:cubicBezTo>
                                <a:lnTo>
                                  <a:pt x="690324" y="157639"/>
                                </a:lnTo>
                                <a:cubicBezTo>
                                  <a:pt x="691277" y="157639"/>
                                  <a:pt x="692229" y="156686"/>
                                  <a:pt x="694134" y="156686"/>
                                </a:cubicBezTo>
                                <a:cubicBezTo>
                                  <a:pt x="696992" y="155734"/>
                                  <a:pt x="698897" y="155734"/>
                                  <a:pt x="700802" y="154781"/>
                                </a:cubicBezTo>
                                <a:cubicBezTo>
                                  <a:pt x="703659" y="153829"/>
                                  <a:pt x="706517" y="151924"/>
                                  <a:pt x="709374" y="150019"/>
                                </a:cubicBezTo>
                                <a:lnTo>
                                  <a:pt x="711279" y="149066"/>
                                </a:lnTo>
                                <a:cubicBezTo>
                                  <a:pt x="715089" y="147161"/>
                                  <a:pt x="718899" y="145256"/>
                                  <a:pt x="722709" y="143351"/>
                                </a:cubicBezTo>
                                <a:cubicBezTo>
                                  <a:pt x="729377" y="139541"/>
                                  <a:pt x="736044" y="136684"/>
                                  <a:pt x="742712" y="133826"/>
                                </a:cubicBezTo>
                                <a:lnTo>
                                  <a:pt x="743664" y="133826"/>
                                </a:lnTo>
                                <a:cubicBezTo>
                                  <a:pt x="746522" y="132874"/>
                                  <a:pt x="749379" y="130969"/>
                                  <a:pt x="752237" y="130969"/>
                                </a:cubicBezTo>
                                <a:cubicBezTo>
                                  <a:pt x="755094" y="130016"/>
                                  <a:pt x="758904" y="130016"/>
                                  <a:pt x="761762" y="130016"/>
                                </a:cubicBezTo>
                                <a:cubicBezTo>
                                  <a:pt x="765572" y="130016"/>
                                  <a:pt x="769382" y="130969"/>
                                  <a:pt x="773192" y="132874"/>
                                </a:cubicBezTo>
                                <a:cubicBezTo>
                                  <a:pt x="775097" y="133826"/>
                                  <a:pt x="777002" y="134779"/>
                                  <a:pt x="777954" y="135731"/>
                                </a:cubicBezTo>
                                <a:lnTo>
                                  <a:pt x="777954" y="135731"/>
                                </a:lnTo>
                                <a:cubicBezTo>
                                  <a:pt x="778907" y="135731"/>
                                  <a:pt x="778907" y="136684"/>
                                  <a:pt x="779859" y="137636"/>
                                </a:cubicBezTo>
                                <a:lnTo>
                                  <a:pt x="779859" y="137636"/>
                                </a:lnTo>
                                <a:cubicBezTo>
                                  <a:pt x="781764" y="140494"/>
                                  <a:pt x="782717" y="142399"/>
                                  <a:pt x="784622" y="145256"/>
                                </a:cubicBezTo>
                                <a:lnTo>
                                  <a:pt x="788432" y="151924"/>
                                </a:lnTo>
                                <a:cubicBezTo>
                                  <a:pt x="790337" y="155734"/>
                                  <a:pt x="792242" y="159544"/>
                                  <a:pt x="795099" y="162401"/>
                                </a:cubicBezTo>
                                <a:lnTo>
                                  <a:pt x="796052" y="164306"/>
                                </a:lnTo>
                                <a:cubicBezTo>
                                  <a:pt x="797957" y="168116"/>
                                  <a:pt x="799862" y="171926"/>
                                  <a:pt x="801767" y="175736"/>
                                </a:cubicBezTo>
                                <a:cubicBezTo>
                                  <a:pt x="803672" y="179546"/>
                                  <a:pt x="805577" y="184309"/>
                                  <a:pt x="804624" y="189071"/>
                                </a:cubicBezTo>
                                <a:cubicBezTo>
                                  <a:pt x="804624" y="194786"/>
                                  <a:pt x="801767" y="199549"/>
                                  <a:pt x="798909" y="202406"/>
                                </a:cubicBezTo>
                                <a:cubicBezTo>
                                  <a:pt x="796052" y="206216"/>
                                  <a:pt x="792242" y="210979"/>
                                  <a:pt x="790337" y="216694"/>
                                </a:cubicBezTo>
                                <a:lnTo>
                                  <a:pt x="790337" y="216694"/>
                                </a:lnTo>
                                <a:lnTo>
                                  <a:pt x="790337" y="216694"/>
                                </a:lnTo>
                                <a:cubicBezTo>
                                  <a:pt x="785574" y="218599"/>
                                  <a:pt x="781764" y="220504"/>
                                  <a:pt x="777002" y="224314"/>
                                </a:cubicBezTo>
                                <a:cubicBezTo>
                                  <a:pt x="776049" y="225266"/>
                                  <a:pt x="774144" y="226219"/>
                                  <a:pt x="773192" y="227171"/>
                                </a:cubicBezTo>
                                <a:cubicBezTo>
                                  <a:pt x="772239" y="228124"/>
                                  <a:pt x="771287" y="229076"/>
                                  <a:pt x="770334" y="229076"/>
                                </a:cubicBezTo>
                                <a:cubicBezTo>
                                  <a:pt x="768429" y="230981"/>
                                  <a:pt x="765572" y="232886"/>
                                  <a:pt x="762714" y="233839"/>
                                </a:cubicBezTo>
                                <a:cubicBezTo>
                                  <a:pt x="757952" y="232886"/>
                                  <a:pt x="756047" y="232886"/>
                                  <a:pt x="754142" y="232886"/>
                                </a:cubicBezTo>
                                <a:close/>
                                <a:moveTo>
                                  <a:pt x="704612" y="202406"/>
                                </a:moveTo>
                                <a:cubicBezTo>
                                  <a:pt x="704612" y="202406"/>
                                  <a:pt x="704612" y="202406"/>
                                  <a:pt x="704612" y="202406"/>
                                </a:cubicBezTo>
                                <a:cubicBezTo>
                                  <a:pt x="711279" y="207169"/>
                                  <a:pt x="717947" y="211931"/>
                                  <a:pt x="724614" y="215741"/>
                                </a:cubicBezTo>
                                <a:cubicBezTo>
                                  <a:pt x="725567" y="216694"/>
                                  <a:pt x="727472" y="217646"/>
                                  <a:pt x="728424" y="218599"/>
                                </a:cubicBezTo>
                                <a:cubicBezTo>
                                  <a:pt x="730329" y="219551"/>
                                  <a:pt x="732234" y="220504"/>
                                  <a:pt x="733187" y="222409"/>
                                </a:cubicBezTo>
                                <a:lnTo>
                                  <a:pt x="733187" y="222409"/>
                                </a:lnTo>
                                <a:cubicBezTo>
                                  <a:pt x="736044" y="224314"/>
                                  <a:pt x="738902" y="226219"/>
                                  <a:pt x="741759" y="227171"/>
                                </a:cubicBezTo>
                                <a:cubicBezTo>
                                  <a:pt x="744617" y="229076"/>
                                  <a:pt x="747474" y="230029"/>
                                  <a:pt x="750332" y="230029"/>
                                </a:cubicBezTo>
                                <a:cubicBezTo>
                                  <a:pt x="752237" y="230029"/>
                                  <a:pt x="755094" y="230981"/>
                                  <a:pt x="757952" y="229076"/>
                                </a:cubicBezTo>
                                <a:cubicBezTo>
                                  <a:pt x="759857" y="228124"/>
                                  <a:pt x="762714" y="226219"/>
                                  <a:pt x="764619" y="224314"/>
                                </a:cubicBezTo>
                                <a:cubicBezTo>
                                  <a:pt x="765572" y="223361"/>
                                  <a:pt x="766524" y="222409"/>
                                  <a:pt x="767477" y="222409"/>
                                </a:cubicBezTo>
                                <a:cubicBezTo>
                                  <a:pt x="768429" y="221456"/>
                                  <a:pt x="770334" y="220504"/>
                                  <a:pt x="771287" y="218599"/>
                                </a:cubicBezTo>
                                <a:cubicBezTo>
                                  <a:pt x="775097" y="214789"/>
                                  <a:pt x="779859" y="212884"/>
                                  <a:pt x="784622" y="210979"/>
                                </a:cubicBezTo>
                                <a:cubicBezTo>
                                  <a:pt x="787479" y="206216"/>
                                  <a:pt x="790337" y="201454"/>
                                  <a:pt x="793194" y="197644"/>
                                </a:cubicBezTo>
                                <a:cubicBezTo>
                                  <a:pt x="796052" y="194786"/>
                                  <a:pt x="797957" y="190024"/>
                                  <a:pt x="798909" y="185261"/>
                                </a:cubicBezTo>
                                <a:cubicBezTo>
                                  <a:pt x="798909" y="180499"/>
                                  <a:pt x="797004" y="176689"/>
                                  <a:pt x="796052" y="172879"/>
                                </a:cubicBezTo>
                                <a:cubicBezTo>
                                  <a:pt x="794147" y="169069"/>
                                  <a:pt x="792242" y="165259"/>
                                  <a:pt x="790337" y="161449"/>
                                </a:cubicBezTo>
                                <a:lnTo>
                                  <a:pt x="789384" y="159544"/>
                                </a:lnTo>
                                <a:cubicBezTo>
                                  <a:pt x="787479" y="155734"/>
                                  <a:pt x="785574" y="151924"/>
                                  <a:pt x="782717" y="149066"/>
                                </a:cubicBezTo>
                                <a:lnTo>
                                  <a:pt x="778907" y="142399"/>
                                </a:lnTo>
                                <a:cubicBezTo>
                                  <a:pt x="777954" y="139541"/>
                                  <a:pt x="776049" y="137636"/>
                                  <a:pt x="774144" y="134779"/>
                                </a:cubicBezTo>
                                <a:cubicBezTo>
                                  <a:pt x="773192" y="134779"/>
                                  <a:pt x="773192" y="133826"/>
                                  <a:pt x="772239" y="133826"/>
                                </a:cubicBezTo>
                                <a:lnTo>
                                  <a:pt x="772239" y="133826"/>
                                </a:lnTo>
                                <a:cubicBezTo>
                                  <a:pt x="771287" y="132874"/>
                                  <a:pt x="769382" y="131921"/>
                                  <a:pt x="768429" y="131921"/>
                                </a:cubicBezTo>
                                <a:cubicBezTo>
                                  <a:pt x="765572" y="130969"/>
                                  <a:pt x="761762" y="130016"/>
                                  <a:pt x="757952" y="130016"/>
                                </a:cubicBezTo>
                                <a:cubicBezTo>
                                  <a:pt x="755094" y="130016"/>
                                  <a:pt x="752237" y="130016"/>
                                  <a:pt x="748427" y="130969"/>
                                </a:cubicBezTo>
                                <a:cubicBezTo>
                                  <a:pt x="745569" y="131921"/>
                                  <a:pt x="742712" y="132874"/>
                                  <a:pt x="739854" y="133826"/>
                                </a:cubicBezTo>
                                <a:lnTo>
                                  <a:pt x="738902" y="133826"/>
                                </a:lnTo>
                                <a:cubicBezTo>
                                  <a:pt x="732234" y="136684"/>
                                  <a:pt x="725567" y="139541"/>
                                  <a:pt x="718899" y="143351"/>
                                </a:cubicBezTo>
                                <a:cubicBezTo>
                                  <a:pt x="715089" y="145256"/>
                                  <a:pt x="711279" y="147161"/>
                                  <a:pt x="707469" y="149066"/>
                                </a:cubicBezTo>
                                <a:lnTo>
                                  <a:pt x="705564" y="150019"/>
                                </a:lnTo>
                                <a:cubicBezTo>
                                  <a:pt x="703659" y="150971"/>
                                  <a:pt x="700802" y="152876"/>
                                  <a:pt x="698897" y="153829"/>
                                </a:cubicBezTo>
                                <a:lnTo>
                                  <a:pt x="698897" y="153829"/>
                                </a:lnTo>
                                <a:cubicBezTo>
                                  <a:pt x="701754" y="152876"/>
                                  <a:pt x="704612" y="152876"/>
                                  <a:pt x="707469" y="151924"/>
                                </a:cubicBezTo>
                                <a:cubicBezTo>
                                  <a:pt x="708422" y="151924"/>
                                  <a:pt x="709374" y="151924"/>
                                  <a:pt x="709374" y="150971"/>
                                </a:cubicBezTo>
                                <a:cubicBezTo>
                                  <a:pt x="710327" y="150971"/>
                                  <a:pt x="711279" y="150019"/>
                                  <a:pt x="712232" y="150019"/>
                                </a:cubicBezTo>
                                <a:cubicBezTo>
                                  <a:pt x="713184" y="150019"/>
                                  <a:pt x="713184" y="149066"/>
                                  <a:pt x="714137" y="149066"/>
                                </a:cubicBezTo>
                                <a:cubicBezTo>
                                  <a:pt x="715089" y="149066"/>
                                  <a:pt x="716042" y="148114"/>
                                  <a:pt x="716994" y="148114"/>
                                </a:cubicBezTo>
                                <a:cubicBezTo>
                                  <a:pt x="718899" y="148114"/>
                                  <a:pt x="719852" y="149066"/>
                                  <a:pt x="720804" y="150019"/>
                                </a:cubicBezTo>
                                <a:cubicBezTo>
                                  <a:pt x="721757" y="151924"/>
                                  <a:pt x="720804" y="153829"/>
                                  <a:pt x="718899" y="154781"/>
                                </a:cubicBezTo>
                                <a:cubicBezTo>
                                  <a:pt x="717947" y="154781"/>
                                  <a:pt x="716994" y="155734"/>
                                  <a:pt x="716042" y="155734"/>
                                </a:cubicBezTo>
                                <a:cubicBezTo>
                                  <a:pt x="715089" y="155734"/>
                                  <a:pt x="715089" y="155734"/>
                                  <a:pt x="714137" y="155734"/>
                                </a:cubicBezTo>
                                <a:lnTo>
                                  <a:pt x="713184" y="155734"/>
                                </a:lnTo>
                                <a:cubicBezTo>
                                  <a:pt x="712232" y="155734"/>
                                  <a:pt x="711279" y="156686"/>
                                  <a:pt x="710327" y="156686"/>
                                </a:cubicBezTo>
                                <a:cubicBezTo>
                                  <a:pt x="708422" y="156686"/>
                                  <a:pt x="707469" y="157639"/>
                                  <a:pt x="705564" y="157639"/>
                                </a:cubicBezTo>
                                <a:cubicBezTo>
                                  <a:pt x="703659" y="157639"/>
                                  <a:pt x="701754" y="158591"/>
                                  <a:pt x="700802" y="158591"/>
                                </a:cubicBezTo>
                                <a:cubicBezTo>
                                  <a:pt x="697944" y="159544"/>
                                  <a:pt x="695087" y="159544"/>
                                  <a:pt x="692229" y="160496"/>
                                </a:cubicBezTo>
                                <a:cubicBezTo>
                                  <a:pt x="693182" y="160496"/>
                                  <a:pt x="694134" y="161449"/>
                                  <a:pt x="695087" y="161449"/>
                                </a:cubicBezTo>
                                <a:cubicBezTo>
                                  <a:pt x="699849" y="162401"/>
                                  <a:pt x="704612" y="164306"/>
                                  <a:pt x="709374" y="165259"/>
                                </a:cubicBezTo>
                                <a:cubicBezTo>
                                  <a:pt x="715089" y="166211"/>
                                  <a:pt x="718899" y="167164"/>
                                  <a:pt x="723662" y="168116"/>
                                </a:cubicBezTo>
                                <a:cubicBezTo>
                                  <a:pt x="728424" y="169069"/>
                                  <a:pt x="733187" y="170021"/>
                                  <a:pt x="737949" y="170021"/>
                                </a:cubicBezTo>
                                <a:cubicBezTo>
                                  <a:pt x="738902" y="170021"/>
                                  <a:pt x="739854" y="170021"/>
                                  <a:pt x="740807" y="170974"/>
                                </a:cubicBezTo>
                                <a:cubicBezTo>
                                  <a:pt x="741759" y="171926"/>
                                  <a:pt x="741759" y="172879"/>
                                  <a:pt x="741759" y="173831"/>
                                </a:cubicBezTo>
                                <a:cubicBezTo>
                                  <a:pt x="741759" y="174784"/>
                                  <a:pt x="740807" y="175736"/>
                                  <a:pt x="739854" y="176689"/>
                                </a:cubicBezTo>
                                <a:cubicBezTo>
                                  <a:pt x="738902" y="177641"/>
                                  <a:pt x="737949" y="177641"/>
                                  <a:pt x="736997" y="177641"/>
                                </a:cubicBezTo>
                                <a:cubicBezTo>
                                  <a:pt x="733187" y="176689"/>
                                  <a:pt x="729377" y="175736"/>
                                  <a:pt x="726519" y="175736"/>
                                </a:cubicBezTo>
                                <a:cubicBezTo>
                                  <a:pt x="725567" y="175736"/>
                                  <a:pt x="723662" y="175736"/>
                                  <a:pt x="722709" y="174784"/>
                                </a:cubicBezTo>
                                <a:cubicBezTo>
                                  <a:pt x="717947" y="173831"/>
                                  <a:pt x="713184" y="172879"/>
                                  <a:pt x="707469" y="171926"/>
                                </a:cubicBezTo>
                                <a:cubicBezTo>
                                  <a:pt x="703659" y="170974"/>
                                  <a:pt x="700802" y="170021"/>
                                  <a:pt x="696992" y="169069"/>
                                </a:cubicBezTo>
                                <a:cubicBezTo>
                                  <a:pt x="698897" y="170021"/>
                                  <a:pt x="699849" y="170974"/>
                                  <a:pt x="701754" y="172879"/>
                                </a:cubicBezTo>
                                <a:cubicBezTo>
                                  <a:pt x="705564" y="175736"/>
                                  <a:pt x="707469" y="178594"/>
                                  <a:pt x="710327" y="181451"/>
                                </a:cubicBezTo>
                                <a:cubicBezTo>
                                  <a:pt x="711279" y="183356"/>
                                  <a:pt x="712232" y="184309"/>
                                  <a:pt x="713184" y="186214"/>
                                </a:cubicBezTo>
                                <a:cubicBezTo>
                                  <a:pt x="713184" y="187166"/>
                                  <a:pt x="714137" y="187166"/>
                                  <a:pt x="714137" y="188119"/>
                                </a:cubicBezTo>
                                <a:cubicBezTo>
                                  <a:pt x="715089" y="189071"/>
                                  <a:pt x="715089" y="190024"/>
                                  <a:pt x="716042" y="190976"/>
                                </a:cubicBezTo>
                                <a:cubicBezTo>
                                  <a:pt x="716042" y="191929"/>
                                  <a:pt x="716042" y="192881"/>
                                  <a:pt x="716042" y="193834"/>
                                </a:cubicBezTo>
                                <a:cubicBezTo>
                                  <a:pt x="715089" y="194786"/>
                                  <a:pt x="715089" y="194786"/>
                                  <a:pt x="714137" y="195739"/>
                                </a:cubicBezTo>
                                <a:cubicBezTo>
                                  <a:pt x="713184" y="195739"/>
                                  <a:pt x="712232" y="195739"/>
                                  <a:pt x="711279" y="194786"/>
                                </a:cubicBezTo>
                                <a:cubicBezTo>
                                  <a:pt x="710327" y="193834"/>
                                  <a:pt x="710327" y="192881"/>
                                  <a:pt x="709374" y="191929"/>
                                </a:cubicBezTo>
                                <a:cubicBezTo>
                                  <a:pt x="709374" y="190976"/>
                                  <a:pt x="709374" y="190976"/>
                                  <a:pt x="709374" y="190024"/>
                                </a:cubicBezTo>
                                <a:cubicBezTo>
                                  <a:pt x="709374" y="190024"/>
                                  <a:pt x="709374" y="189071"/>
                                  <a:pt x="709374" y="189071"/>
                                </a:cubicBezTo>
                                <a:cubicBezTo>
                                  <a:pt x="709374" y="189071"/>
                                  <a:pt x="709374" y="188119"/>
                                  <a:pt x="708422" y="187166"/>
                                </a:cubicBezTo>
                                <a:cubicBezTo>
                                  <a:pt x="707469" y="186214"/>
                                  <a:pt x="706517" y="184309"/>
                                  <a:pt x="705564" y="183356"/>
                                </a:cubicBezTo>
                                <a:cubicBezTo>
                                  <a:pt x="703659" y="180499"/>
                                  <a:pt x="700802" y="178594"/>
                                  <a:pt x="697944" y="175736"/>
                                </a:cubicBezTo>
                                <a:cubicBezTo>
                                  <a:pt x="697944" y="175736"/>
                                  <a:pt x="696992" y="174784"/>
                                  <a:pt x="696992" y="174784"/>
                                </a:cubicBezTo>
                                <a:cubicBezTo>
                                  <a:pt x="699849" y="177641"/>
                                  <a:pt x="701754" y="181451"/>
                                  <a:pt x="702707" y="185261"/>
                                </a:cubicBezTo>
                                <a:cubicBezTo>
                                  <a:pt x="703659" y="189071"/>
                                  <a:pt x="704612" y="193834"/>
                                  <a:pt x="704612" y="199549"/>
                                </a:cubicBezTo>
                                <a:lnTo>
                                  <a:pt x="704612" y="202406"/>
                                </a:lnTo>
                                <a:close/>
                                <a:moveTo>
                                  <a:pt x="585549" y="230981"/>
                                </a:moveTo>
                                <a:cubicBezTo>
                                  <a:pt x="580787" y="230981"/>
                                  <a:pt x="576024" y="230029"/>
                                  <a:pt x="572214" y="228124"/>
                                </a:cubicBezTo>
                                <a:cubicBezTo>
                                  <a:pt x="567452" y="226219"/>
                                  <a:pt x="563642" y="222409"/>
                                  <a:pt x="561737" y="218599"/>
                                </a:cubicBezTo>
                                <a:cubicBezTo>
                                  <a:pt x="560784" y="217646"/>
                                  <a:pt x="560784" y="215741"/>
                                  <a:pt x="559832" y="214789"/>
                                </a:cubicBezTo>
                                <a:lnTo>
                                  <a:pt x="557927" y="209074"/>
                                </a:lnTo>
                                <a:lnTo>
                                  <a:pt x="561737" y="213836"/>
                                </a:lnTo>
                                <a:cubicBezTo>
                                  <a:pt x="562689" y="214789"/>
                                  <a:pt x="562689" y="215741"/>
                                  <a:pt x="563642" y="215741"/>
                                </a:cubicBezTo>
                                <a:cubicBezTo>
                                  <a:pt x="566499" y="218599"/>
                                  <a:pt x="569357" y="220504"/>
                                  <a:pt x="572214" y="221456"/>
                                </a:cubicBezTo>
                                <a:cubicBezTo>
                                  <a:pt x="575072" y="222409"/>
                                  <a:pt x="578882" y="222409"/>
                                  <a:pt x="582692" y="221456"/>
                                </a:cubicBezTo>
                                <a:cubicBezTo>
                                  <a:pt x="585549" y="220504"/>
                                  <a:pt x="588407" y="218599"/>
                                  <a:pt x="591264" y="217646"/>
                                </a:cubicBezTo>
                                <a:lnTo>
                                  <a:pt x="592217" y="216694"/>
                                </a:lnTo>
                                <a:cubicBezTo>
                                  <a:pt x="595074" y="214789"/>
                                  <a:pt x="598884" y="212884"/>
                                  <a:pt x="601742" y="210979"/>
                                </a:cubicBezTo>
                                <a:cubicBezTo>
                                  <a:pt x="606504" y="209074"/>
                                  <a:pt x="610314" y="206216"/>
                                  <a:pt x="615077" y="203359"/>
                                </a:cubicBezTo>
                                <a:cubicBezTo>
                                  <a:pt x="621744" y="199549"/>
                                  <a:pt x="628412" y="195739"/>
                                  <a:pt x="634127" y="190024"/>
                                </a:cubicBezTo>
                                <a:cubicBezTo>
                                  <a:pt x="636032" y="188119"/>
                                  <a:pt x="637937" y="186214"/>
                                  <a:pt x="639842" y="184309"/>
                                </a:cubicBezTo>
                                <a:lnTo>
                                  <a:pt x="641747" y="185261"/>
                                </a:lnTo>
                                <a:cubicBezTo>
                                  <a:pt x="636984" y="192881"/>
                                  <a:pt x="633174" y="198596"/>
                                  <a:pt x="628412" y="204311"/>
                                </a:cubicBezTo>
                                <a:lnTo>
                                  <a:pt x="628412" y="204311"/>
                                </a:lnTo>
                                <a:cubicBezTo>
                                  <a:pt x="619839" y="214789"/>
                                  <a:pt x="611267" y="222409"/>
                                  <a:pt x="601742" y="226219"/>
                                </a:cubicBezTo>
                                <a:cubicBezTo>
                                  <a:pt x="596979" y="230029"/>
                                  <a:pt x="591264" y="230981"/>
                                  <a:pt x="585549" y="230981"/>
                                </a:cubicBezTo>
                                <a:close/>
                                <a:moveTo>
                                  <a:pt x="565547" y="220504"/>
                                </a:moveTo>
                                <a:cubicBezTo>
                                  <a:pt x="567452" y="223361"/>
                                  <a:pt x="570309" y="225266"/>
                                  <a:pt x="573167" y="227171"/>
                                </a:cubicBezTo>
                                <a:cubicBezTo>
                                  <a:pt x="581739" y="230981"/>
                                  <a:pt x="591264" y="230981"/>
                                  <a:pt x="601742" y="226219"/>
                                </a:cubicBezTo>
                                <a:cubicBezTo>
                                  <a:pt x="610314" y="222409"/>
                                  <a:pt x="618887" y="214789"/>
                                  <a:pt x="627459" y="204311"/>
                                </a:cubicBezTo>
                                <a:lnTo>
                                  <a:pt x="627459" y="204311"/>
                                </a:lnTo>
                                <a:cubicBezTo>
                                  <a:pt x="629364" y="201454"/>
                                  <a:pt x="632222" y="198596"/>
                                  <a:pt x="634127" y="194786"/>
                                </a:cubicBezTo>
                                <a:cubicBezTo>
                                  <a:pt x="628412" y="199549"/>
                                  <a:pt x="622697" y="203359"/>
                                  <a:pt x="616029" y="207169"/>
                                </a:cubicBezTo>
                                <a:cubicBezTo>
                                  <a:pt x="611267" y="210026"/>
                                  <a:pt x="607457" y="211931"/>
                                  <a:pt x="602694" y="214789"/>
                                </a:cubicBezTo>
                                <a:cubicBezTo>
                                  <a:pt x="599837" y="216694"/>
                                  <a:pt x="596027" y="218599"/>
                                  <a:pt x="593169" y="220504"/>
                                </a:cubicBezTo>
                                <a:lnTo>
                                  <a:pt x="592217" y="221456"/>
                                </a:lnTo>
                                <a:cubicBezTo>
                                  <a:pt x="589359" y="223361"/>
                                  <a:pt x="586502" y="224314"/>
                                  <a:pt x="583644" y="225266"/>
                                </a:cubicBezTo>
                                <a:cubicBezTo>
                                  <a:pt x="579834" y="226219"/>
                                  <a:pt x="576024" y="226219"/>
                                  <a:pt x="572214" y="225266"/>
                                </a:cubicBezTo>
                                <a:cubicBezTo>
                                  <a:pt x="569357" y="223361"/>
                                  <a:pt x="567452" y="221456"/>
                                  <a:pt x="565547" y="220504"/>
                                </a:cubicBezTo>
                                <a:close/>
                                <a:moveTo>
                                  <a:pt x="577929" y="220504"/>
                                </a:moveTo>
                                <a:cubicBezTo>
                                  <a:pt x="576977" y="220504"/>
                                  <a:pt x="576977" y="220504"/>
                                  <a:pt x="577929" y="220504"/>
                                </a:cubicBezTo>
                                <a:cubicBezTo>
                                  <a:pt x="573167" y="220504"/>
                                  <a:pt x="569357" y="218599"/>
                                  <a:pt x="565547" y="214789"/>
                                </a:cubicBezTo>
                                <a:cubicBezTo>
                                  <a:pt x="563642" y="213836"/>
                                  <a:pt x="562689" y="211931"/>
                                  <a:pt x="560784" y="210026"/>
                                </a:cubicBezTo>
                                <a:lnTo>
                                  <a:pt x="559832" y="208121"/>
                                </a:lnTo>
                                <a:lnTo>
                                  <a:pt x="561737" y="208121"/>
                                </a:lnTo>
                                <a:cubicBezTo>
                                  <a:pt x="579834" y="205264"/>
                                  <a:pt x="596979" y="202406"/>
                                  <a:pt x="614124" y="198596"/>
                                </a:cubicBezTo>
                                <a:lnTo>
                                  <a:pt x="621744" y="196691"/>
                                </a:lnTo>
                                <a:lnTo>
                                  <a:pt x="615077" y="200501"/>
                                </a:lnTo>
                                <a:cubicBezTo>
                                  <a:pt x="612219" y="202406"/>
                                  <a:pt x="609362" y="204311"/>
                                  <a:pt x="606504" y="205264"/>
                                </a:cubicBezTo>
                                <a:cubicBezTo>
                                  <a:pt x="602694" y="207169"/>
                                  <a:pt x="599837" y="209074"/>
                                  <a:pt x="596027" y="210979"/>
                                </a:cubicBezTo>
                                <a:lnTo>
                                  <a:pt x="594122" y="211931"/>
                                </a:lnTo>
                                <a:cubicBezTo>
                                  <a:pt x="591264" y="213836"/>
                                  <a:pt x="588407" y="214789"/>
                                  <a:pt x="585549" y="216694"/>
                                </a:cubicBezTo>
                                <a:cubicBezTo>
                                  <a:pt x="583644" y="219551"/>
                                  <a:pt x="580787" y="220504"/>
                                  <a:pt x="577929" y="220504"/>
                                </a:cubicBezTo>
                                <a:close/>
                                <a:moveTo>
                                  <a:pt x="564594" y="210979"/>
                                </a:moveTo>
                                <a:cubicBezTo>
                                  <a:pt x="565547" y="211931"/>
                                  <a:pt x="566499" y="212884"/>
                                  <a:pt x="567452" y="213836"/>
                                </a:cubicBezTo>
                                <a:cubicBezTo>
                                  <a:pt x="570309" y="216694"/>
                                  <a:pt x="574119" y="218599"/>
                                  <a:pt x="576977" y="218599"/>
                                </a:cubicBezTo>
                                <a:cubicBezTo>
                                  <a:pt x="579834" y="218599"/>
                                  <a:pt x="582692" y="217646"/>
                                  <a:pt x="585549" y="215741"/>
                                </a:cubicBezTo>
                                <a:cubicBezTo>
                                  <a:pt x="588407" y="214789"/>
                                  <a:pt x="591264" y="212884"/>
                                  <a:pt x="593169" y="210979"/>
                                </a:cubicBezTo>
                                <a:lnTo>
                                  <a:pt x="595074" y="210026"/>
                                </a:lnTo>
                                <a:cubicBezTo>
                                  <a:pt x="598884" y="208121"/>
                                  <a:pt x="601742" y="206216"/>
                                  <a:pt x="605552" y="204311"/>
                                </a:cubicBezTo>
                                <a:cubicBezTo>
                                  <a:pt x="606504" y="204311"/>
                                  <a:pt x="606504" y="203359"/>
                                  <a:pt x="607457" y="203359"/>
                                </a:cubicBezTo>
                                <a:cubicBezTo>
                                  <a:pt x="593169" y="206216"/>
                                  <a:pt x="578882" y="209074"/>
                                  <a:pt x="564594" y="210979"/>
                                </a:cubicBezTo>
                                <a:close/>
                                <a:moveTo>
                                  <a:pt x="300752" y="215741"/>
                                </a:moveTo>
                                <a:cubicBezTo>
                                  <a:pt x="298847" y="215741"/>
                                  <a:pt x="297894" y="214789"/>
                                  <a:pt x="296942" y="213836"/>
                                </a:cubicBezTo>
                                <a:cubicBezTo>
                                  <a:pt x="295989" y="212884"/>
                                  <a:pt x="295989" y="211931"/>
                                  <a:pt x="295989" y="210026"/>
                                </a:cubicBezTo>
                                <a:cubicBezTo>
                                  <a:pt x="296942" y="207169"/>
                                  <a:pt x="299799" y="205264"/>
                                  <a:pt x="301704" y="204311"/>
                                </a:cubicBezTo>
                                <a:cubicBezTo>
                                  <a:pt x="304562" y="203359"/>
                                  <a:pt x="306467" y="201454"/>
                                  <a:pt x="309324" y="201454"/>
                                </a:cubicBezTo>
                                <a:cubicBezTo>
                                  <a:pt x="312182" y="200501"/>
                                  <a:pt x="315039" y="199549"/>
                                  <a:pt x="317897" y="199549"/>
                                </a:cubicBezTo>
                                <a:cubicBezTo>
                                  <a:pt x="318849" y="199549"/>
                                  <a:pt x="318849" y="199549"/>
                                  <a:pt x="319802" y="199549"/>
                                </a:cubicBezTo>
                                <a:lnTo>
                                  <a:pt x="323612" y="198596"/>
                                </a:lnTo>
                                <a:lnTo>
                                  <a:pt x="319802" y="201454"/>
                                </a:lnTo>
                                <a:cubicBezTo>
                                  <a:pt x="317897" y="203359"/>
                                  <a:pt x="315992" y="204311"/>
                                  <a:pt x="314087" y="206216"/>
                                </a:cubicBezTo>
                                <a:cubicBezTo>
                                  <a:pt x="312182" y="208121"/>
                                  <a:pt x="310277" y="210026"/>
                                  <a:pt x="308372" y="211931"/>
                                </a:cubicBezTo>
                                <a:cubicBezTo>
                                  <a:pt x="306467" y="213836"/>
                                  <a:pt x="303609" y="215741"/>
                                  <a:pt x="300752" y="215741"/>
                                </a:cubicBezTo>
                                <a:cubicBezTo>
                                  <a:pt x="300752" y="215741"/>
                                  <a:pt x="300752" y="215741"/>
                                  <a:pt x="300752" y="215741"/>
                                </a:cubicBezTo>
                                <a:close/>
                                <a:moveTo>
                                  <a:pt x="316944" y="202406"/>
                                </a:moveTo>
                                <a:cubicBezTo>
                                  <a:pt x="315039" y="202406"/>
                                  <a:pt x="313134" y="203359"/>
                                  <a:pt x="310277" y="204311"/>
                                </a:cubicBezTo>
                                <a:cubicBezTo>
                                  <a:pt x="308372" y="205264"/>
                                  <a:pt x="305514" y="206216"/>
                                  <a:pt x="303609" y="207169"/>
                                </a:cubicBezTo>
                                <a:cubicBezTo>
                                  <a:pt x="301704" y="208121"/>
                                  <a:pt x="299799" y="209074"/>
                                  <a:pt x="298847" y="211931"/>
                                </a:cubicBezTo>
                                <a:cubicBezTo>
                                  <a:pt x="298847" y="212884"/>
                                  <a:pt x="298847" y="212884"/>
                                  <a:pt x="298847" y="212884"/>
                                </a:cubicBezTo>
                                <a:cubicBezTo>
                                  <a:pt x="298847" y="213836"/>
                                  <a:pt x="299799" y="213836"/>
                                  <a:pt x="300752" y="213836"/>
                                </a:cubicBezTo>
                                <a:cubicBezTo>
                                  <a:pt x="302657" y="213836"/>
                                  <a:pt x="304562" y="212884"/>
                                  <a:pt x="307419" y="210979"/>
                                </a:cubicBezTo>
                                <a:cubicBezTo>
                                  <a:pt x="309324" y="209074"/>
                                  <a:pt x="311229" y="207169"/>
                                  <a:pt x="313134" y="205264"/>
                                </a:cubicBezTo>
                                <a:cubicBezTo>
                                  <a:pt x="314087" y="204311"/>
                                  <a:pt x="315039" y="203359"/>
                                  <a:pt x="316944" y="202406"/>
                                </a:cubicBezTo>
                                <a:close/>
                                <a:moveTo>
                                  <a:pt x="72152" y="212884"/>
                                </a:moveTo>
                                <a:cubicBezTo>
                                  <a:pt x="66437" y="212884"/>
                                  <a:pt x="59769" y="211931"/>
                                  <a:pt x="54054" y="209074"/>
                                </a:cubicBezTo>
                                <a:lnTo>
                                  <a:pt x="54054" y="209074"/>
                                </a:lnTo>
                                <a:cubicBezTo>
                                  <a:pt x="35957" y="202406"/>
                                  <a:pt x="23574" y="185261"/>
                                  <a:pt x="21669" y="166211"/>
                                </a:cubicBezTo>
                                <a:lnTo>
                                  <a:pt x="20717" y="159544"/>
                                </a:lnTo>
                                <a:lnTo>
                                  <a:pt x="23574" y="166211"/>
                                </a:lnTo>
                                <a:cubicBezTo>
                                  <a:pt x="25479" y="170974"/>
                                  <a:pt x="29289" y="175736"/>
                                  <a:pt x="34052" y="181451"/>
                                </a:cubicBezTo>
                                <a:cubicBezTo>
                                  <a:pt x="40719" y="188119"/>
                                  <a:pt x="48339" y="193834"/>
                                  <a:pt x="56912" y="196691"/>
                                </a:cubicBezTo>
                                <a:cubicBezTo>
                                  <a:pt x="75009" y="203359"/>
                                  <a:pt x="94059" y="201454"/>
                                  <a:pt x="108347" y="190976"/>
                                </a:cubicBezTo>
                                <a:cubicBezTo>
                                  <a:pt x="111204" y="189071"/>
                                  <a:pt x="114062" y="186214"/>
                                  <a:pt x="116919" y="183356"/>
                                </a:cubicBezTo>
                                <a:lnTo>
                                  <a:pt x="122634" y="176689"/>
                                </a:lnTo>
                                <a:lnTo>
                                  <a:pt x="118824" y="184309"/>
                                </a:lnTo>
                                <a:cubicBezTo>
                                  <a:pt x="109299" y="202406"/>
                                  <a:pt x="91202" y="212884"/>
                                  <a:pt x="72152" y="212884"/>
                                </a:cubicBezTo>
                                <a:close/>
                                <a:moveTo>
                                  <a:pt x="24527" y="172879"/>
                                </a:moveTo>
                                <a:cubicBezTo>
                                  <a:pt x="28337" y="189071"/>
                                  <a:pt x="38814" y="201454"/>
                                  <a:pt x="54054" y="207169"/>
                                </a:cubicBezTo>
                                <a:lnTo>
                                  <a:pt x="54054" y="207169"/>
                                </a:lnTo>
                                <a:cubicBezTo>
                                  <a:pt x="75009" y="215741"/>
                                  <a:pt x="98822" y="208121"/>
                                  <a:pt x="111204" y="190024"/>
                                </a:cubicBezTo>
                                <a:cubicBezTo>
                                  <a:pt x="110252" y="190976"/>
                                  <a:pt x="109299" y="190976"/>
                                  <a:pt x="108347" y="191929"/>
                                </a:cubicBezTo>
                                <a:cubicBezTo>
                                  <a:pt x="93107" y="203359"/>
                                  <a:pt x="73104" y="205264"/>
                                  <a:pt x="54054" y="198596"/>
                                </a:cubicBezTo>
                                <a:cubicBezTo>
                                  <a:pt x="45482" y="194786"/>
                                  <a:pt x="36909" y="190024"/>
                                  <a:pt x="31194" y="182404"/>
                                </a:cubicBezTo>
                                <a:cubicBezTo>
                                  <a:pt x="29289" y="179546"/>
                                  <a:pt x="26432" y="175736"/>
                                  <a:pt x="24527" y="172879"/>
                                </a:cubicBezTo>
                                <a:close/>
                                <a:moveTo>
                                  <a:pt x="506492" y="210979"/>
                                </a:moveTo>
                                <a:lnTo>
                                  <a:pt x="499824" y="206216"/>
                                </a:lnTo>
                                <a:lnTo>
                                  <a:pt x="499824" y="205264"/>
                                </a:lnTo>
                                <a:lnTo>
                                  <a:pt x="499824" y="205264"/>
                                </a:lnTo>
                                <a:cubicBezTo>
                                  <a:pt x="499824" y="205264"/>
                                  <a:pt x="499824" y="205264"/>
                                  <a:pt x="499824" y="205264"/>
                                </a:cubicBezTo>
                                <a:lnTo>
                                  <a:pt x="499824" y="205264"/>
                                </a:lnTo>
                                <a:cubicBezTo>
                                  <a:pt x="496967" y="203359"/>
                                  <a:pt x="495062" y="201454"/>
                                  <a:pt x="492204" y="198596"/>
                                </a:cubicBezTo>
                                <a:cubicBezTo>
                                  <a:pt x="488394" y="194786"/>
                                  <a:pt x="484584" y="189071"/>
                                  <a:pt x="480774" y="182404"/>
                                </a:cubicBezTo>
                                <a:lnTo>
                                  <a:pt x="479822" y="181451"/>
                                </a:lnTo>
                                <a:cubicBezTo>
                                  <a:pt x="478869" y="179546"/>
                                  <a:pt x="476964" y="176689"/>
                                  <a:pt x="476964" y="174784"/>
                                </a:cubicBezTo>
                                <a:cubicBezTo>
                                  <a:pt x="476964" y="174784"/>
                                  <a:pt x="476964" y="173831"/>
                                  <a:pt x="477917" y="172879"/>
                                </a:cubicBezTo>
                                <a:cubicBezTo>
                                  <a:pt x="478869" y="172879"/>
                                  <a:pt x="479822" y="172879"/>
                                  <a:pt x="479822" y="172879"/>
                                </a:cubicBezTo>
                                <a:cubicBezTo>
                                  <a:pt x="481727" y="173831"/>
                                  <a:pt x="482679" y="174784"/>
                                  <a:pt x="483632" y="175736"/>
                                </a:cubicBezTo>
                                <a:cubicBezTo>
                                  <a:pt x="487442" y="180499"/>
                                  <a:pt x="490299" y="185261"/>
                                  <a:pt x="493157" y="190024"/>
                                </a:cubicBezTo>
                                <a:lnTo>
                                  <a:pt x="495062" y="193834"/>
                                </a:lnTo>
                                <a:cubicBezTo>
                                  <a:pt x="496967" y="196691"/>
                                  <a:pt x="497919" y="198596"/>
                                  <a:pt x="499824" y="201454"/>
                                </a:cubicBezTo>
                                <a:cubicBezTo>
                                  <a:pt x="499824" y="202406"/>
                                  <a:pt x="500777" y="202406"/>
                                  <a:pt x="500777" y="203359"/>
                                </a:cubicBezTo>
                                <a:lnTo>
                                  <a:pt x="506492" y="210979"/>
                                </a:lnTo>
                                <a:close/>
                                <a:moveTo>
                                  <a:pt x="480774" y="176689"/>
                                </a:moveTo>
                                <a:cubicBezTo>
                                  <a:pt x="480774" y="178594"/>
                                  <a:pt x="481727" y="179546"/>
                                  <a:pt x="482679" y="181451"/>
                                </a:cubicBezTo>
                                <a:lnTo>
                                  <a:pt x="483632" y="182404"/>
                                </a:lnTo>
                                <a:cubicBezTo>
                                  <a:pt x="487442" y="189071"/>
                                  <a:pt x="491252" y="193834"/>
                                  <a:pt x="495062" y="197644"/>
                                </a:cubicBezTo>
                                <a:lnTo>
                                  <a:pt x="495062" y="197644"/>
                                </a:lnTo>
                                <a:cubicBezTo>
                                  <a:pt x="496014" y="198596"/>
                                  <a:pt x="496014" y="198596"/>
                                  <a:pt x="496967" y="199549"/>
                                </a:cubicBezTo>
                                <a:cubicBezTo>
                                  <a:pt x="496014" y="198596"/>
                                  <a:pt x="496014" y="197644"/>
                                  <a:pt x="495062" y="195739"/>
                                </a:cubicBezTo>
                                <a:lnTo>
                                  <a:pt x="493157" y="191929"/>
                                </a:lnTo>
                                <a:cubicBezTo>
                                  <a:pt x="490299" y="187166"/>
                                  <a:pt x="487442" y="182404"/>
                                  <a:pt x="483632" y="177641"/>
                                </a:cubicBezTo>
                                <a:cubicBezTo>
                                  <a:pt x="481727" y="178594"/>
                                  <a:pt x="481727" y="177641"/>
                                  <a:pt x="480774" y="176689"/>
                                </a:cubicBezTo>
                                <a:close/>
                                <a:moveTo>
                                  <a:pt x="425529" y="209074"/>
                                </a:moveTo>
                                <a:lnTo>
                                  <a:pt x="420767" y="206216"/>
                                </a:lnTo>
                                <a:cubicBezTo>
                                  <a:pt x="417909" y="204311"/>
                                  <a:pt x="415052" y="202406"/>
                                  <a:pt x="412194" y="199549"/>
                                </a:cubicBezTo>
                                <a:lnTo>
                                  <a:pt x="412194" y="199549"/>
                                </a:lnTo>
                                <a:cubicBezTo>
                                  <a:pt x="406479" y="194786"/>
                                  <a:pt x="402669" y="188119"/>
                                  <a:pt x="400764" y="182404"/>
                                </a:cubicBezTo>
                                <a:cubicBezTo>
                                  <a:pt x="399812" y="178594"/>
                                  <a:pt x="398859" y="175736"/>
                                  <a:pt x="399812" y="174784"/>
                                </a:cubicBezTo>
                                <a:cubicBezTo>
                                  <a:pt x="400764" y="173831"/>
                                  <a:pt x="400764" y="173831"/>
                                  <a:pt x="401717" y="173831"/>
                                </a:cubicBezTo>
                                <a:cubicBezTo>
                                  <a:pt x="405527" y="173831"/>
                                  <a:pt x="408384" y="176689"/>
                                  <a:pt x="409337" y="178594"/>
                                </a:cubicBezTo>
                                <a:cubicBezTo>
                                  <a:pt x="412194" y="182404"/>
                                  <a:pt x="414099" y="188119"/>
                                  <a:pt x="416004" y="192881"/>
                                </a:cubicBezTo>
                                <a:cubicBezTo>
                                  <a:pt x="416957" y="194786"/>
                                  <a:pt x="416957" y="196691"/>
                                  <a:pt x="417909" y="198596"/>
                                </a:cubicBezTo>
                                <a:cubicBezTo>
                                  <a:pt x="418862" y="201454"/>
                                  <a:pt x="420767" y="204311"/>
                                  <a:pt x="421719" y="206216"/>
                                </a:cubicBezTo>
                                <a:lnTo>
                                  <a:pt x="425529" y="209074"/>
                                </a:lnTo>
                                <a:close/>
                                <a:moveTo>
                                  <a:pt x="414099" y="197644"/>
                                </a:moveTo>
                                <a:cubicBezTo>
                                  <a:pt x="415052" y="198596"/>
                                  <a:pt x="416957" y="200501"/>
                                  <a:pt x="418862" y="201454"/>
                                </a:cubicBezTo>
                                <a:cubicBezTo>
                                  <a:pt x="417909" y="200501"/>
                                  <a:pt x="417909" y="199549"/>
                                  <a:pt x="416957" y="197644"/>
                                </a:cubicBezTo>
                                <a:cubicBezTo>
                                  <a:pt x="416004" y="195739"/>
                                  <a:pt x="415052" y="193834"/>
                                  <a:pt x="415052" y="191929"/>
                                </a:cubicBezTo>
                                <a:cubicBezTo>
                                  <a:pt x="413147" y="187166"/>
                                  <a:pt x="411242" y="182404"/>
                                  <a:pt x="408384" y="178594"/>
                                </a:cubicBezTo>
                                <a:cubicBezTo>
                                  <a:pt x="407432" y="177641"/>
                                  <a:pt x="405527" y="174784"/>
                                  <a:pt x="402669" y="174784"/>
                                </a:cubicBezTo>
                                <a:cubicBezTo>
                                  <a:pt x="402669" y="174784"/>
                                  <a:pt x="402669" y="174784"/>
                                  <a:pt x="402669" y="174784"/>
                                </a:cubicBezTo>
                                <a:cubicBezTo>
                                  <a:pt x="402669" y="174784"/>
                                  <a:pt x="401717" y="174784"/>
                                  <a:pt x="401717" y="174784"/>
                                </a:cubicBezTo>
                                <a:cubicBezTo>
                                  <a:pt x="401717" y="174784"/>
                                  <a:pt x="400764" y="176689"/>
                                  <a:pt x="402669" y="180499"/>
                                </a:cubicBezTo>
                                <a:cubicBezTo>
                                  <a:pt x="404574" y="187166"/>
                                  <a:pt x="408384" y="192881"/>
                                  <a:pt x="414099" y="197644"/>
                                </a:cubicBezTo>
                                <a:lnTo>
                                  <a:pt x="414099" y="197644"/>
                                </a:lnTo>
                                <a:close/>
                                <a:moveTo>
                                  <a:pt x="467439" y="209074"/>
                                </a:moveTo>
                                <a:lnTo>
                                  <a:pt x="464582" y="207169"/>
                                </a:lnTo>
                                <a:cubicBezTo>
                                  <a:pt x="458867" y="203359"/>
                                  <a:pt x="453152" y="199549"/>
                                  <a:pt x="448389" y="194786"/>
                                </a:cubicBezTo>
                                <a:lnTo>
                                  <a:pt x="448389" y="194786"/>
                                </a:lnTo>
                                <a:cubicBezTo>
                                  <a:pt x="441722" y="188119"/>
                                  <a:pt x="436007" y="182404"/>
                                  <a:pt x="431244" y="176689"/>
                                </a:cubicBezTo>
                                <a:cubicBezTo>
                                  <a:pt x="419814" y="163354"/>
                                  <a:pt x="411242" y="149066"/>
                                  <a:pt x="404574" y="134779"/>
                                </a:cubicBezTo>
                                <a:cubicBezTo>
                                  <a:pt x="402669" y="130969"/>
                                  <a:pt x="401717" y="127159"/>
                                  <a:pt x="399812" y="121444"/>
                                </a:cubicBezTo>
                                <a:lnTo>
                                  <a:pt x="399812" y="120491"/>
                                </a:lnTo>
                                <a:cubicBezTo>
                                  <a:pt x="398859" y="117634"/>
                                  <a:pt x="397907" y="115729"/>
                                  <a:pt x="397907" y="112871"/>
                                </a:cubicBezTo>
                                <a:lnTo>
                                  <a:pt x="396954" y="109061"/>
                                </a:lnTo>
                                <a:lnTo>
                                  <a:pt x="399812" y="110966"/>
                                </a:lnTo>
                                <a:cubicBezTo>
                                  <a:pt x="400764" y="111919"/>
                                  <a:pt x="401717" y="112871"/>
                                  <a:pt x="403622" y="113824"/>
                                </a:cubicBezTo>
                                <a:lnTo>
                                  <a:pt x="405527" y="115729"/>
                                </a:lnTo>
                                <a:cubicBezTo>
                                  <a:pt x="408384" y="118586"/>
                                  <a:pt x="412194" y="121444"/>
                                  <a:pt x="415052" y="124301"/>
                                </a:cubicBezTo>
                                <a:cubicBezTo>
                                  <a:pt x="420767" y="130016"/>
                                  <a:pt x="426482" y="135731"/>
                                  <a:pt x="432197" y="143351"/>
                                </a:cubicBezTo>
                                <a:cubicBezTo>
                                  <a:pt x="442674" y="155734"/>
                                  <a:pt x="451247" y="170021"/>
                                  <a:pt x="458867" y="186214"/>
                                </a:cubicBezTo>
                                <a:cubicBezTo>
                                  <a:pt x="461724" y="192881"/>
                                  <a:pt x="464582" y="199549"/>
                                  <a:pt x="466487" y="206216"/>
                                </a:cubicBezTo>
                                <a:lnTo>
                                  <a:pt x="467439" y="209074"/>
                                </a:lnTo>
                                <a:close/>
                                <a:moveTo>
                                  <a:pt x="450294" y="191929"/>
                                </a:moveTo>
                                <a:cubicBezTo>
                                  <a:pt x="454104" y="195739"/>
                                  <a:pt x="458867" y="199549"/>
                                  <a:pt x="463629" y="202406"/>
                                </a:cubicBezTo>
                                <a:cubicBezTo>
                                  <a:pt x="461724" y="197644"/>
                                  <a:pt x="459819" y="191929"/>
                                  <a:pt x="456962" y="186214"/>
                                </a:cubicBezTo>
                                <a:cubicBezTo>
                                  <a:pt x="449342" y="170974"/>
                                  <a:pt x="440769" y="156686"/>
                                  <a:pt x="430292" y="144304"/>
                                </a:cubicBezTo>
                                <a:cubicBezTo>
                                  <a:pt x="424577" y="137636"/>
                                  <a:pt x="418862" y="130969"/>
                                  <a:pt x="413147" y="126206"/>
                                </a:cubicBezTo>
                                <a:cubicBezTo>
                                  <a:pt x="410289" y="123349"/>
                                  <a:pt x="407432" y="120491"/>
                                  <a:pt x="403622" y="117634"/>
                                </a:cubicBezTo>
                                <a:lnTo>
                                  <a:pt x="401717" y="115729"/>
                                </a:lnTo>
                                <a:cubicBezTo>
                                  <a:pt x="401717" y="115729"/>
                                  <a:pt x="401717" y="115729"/>
                                  <a:pt x="401717" y="115729"/>
                                </a:cubicBezTo>
                                <a:cubicBezTo>
                                  <a:pt x="401717" y="116681"/>
                                  <a:pt x="402669" y="117634"/>
                                  <a:pt x="402669" y="119539"/>
                                </a:cubicBezTo>
                                <a:lnTo>
                                  <a:pt x="402669" y="120491"/>
                                </a:lnTo>
                                <a:cubicBezTo>
                                  <a:pt x="404574" y="125254"/>
                                  <a:pt x="405527" y="129064"/>
                                  <a:pt x="407432" y="132874"/>
                                </a:cubicBezTo>
                                <a:cubicBezTo>
                                  <a:pt x="413147" y="147161"/>
                                  <a:pt x="422672" y="161449"/>
                                  <a:pt x="433149" y="174784"/>
                                </a:cubicBezTo>
                                <a:cubicBezTo>
                                  <a:pt x="437912" y="180499"/>
                                  <a:pt x="442674" y="186214"/>
                                  <a:pt x="450294" y="191929"/>
                                </a:cubicBezTo>
                                <a:lnTo>
                                  <a:pt x="450294" y="191929"/>
                                </a:lnTo>
                                <a:close/>
                                <a:moveTo>
                                  <a:pt x="135969" y="206216"/>
                                </a:moveTo>
                                <a:cubicBezTo>
                                  <a:pt x="134064" y="206216"/>
                                  <a:pt x="132159" y="203359"/>
                                  <a:pt x="132159" y="202406"/>
                                </a:cubicBezTo>
                                <a:cubicBezTo>
                                  <a:pt x="130254" y="198596"/>
                                  <a:pt x="128349" y="193834"/>
                                  <a:pt x="127397" y="188119"/>
                                </a:cubicBezTo>
                                <a:cubicBezTo>
                                  <a:pt x="126444" y="185261"/>
                                  <a:pt x="126444" y="182404"/>
                                  <a:pt x="126444" y="179546"/>
                                </a:cubicBezTo>
                                <a:lnTo>
                                  <a:pt x="126444" y="175736"/>
                                </a:lnTo>
                                <a:lnTo>
                                  <a:pt x="130254" y="179546"/>
                                </a:lnTo>
                                <a:cubicBezTo>
                                  <a:pt x="132159" y="182404"/>
                                  <a:pt x="134064" y="184309"/>
                                  <a:pt x="135969" y="186214"/>
                                </a:cubicBezTo>
                                <a:lnTo>
                                  <a:pt x="135969" y="186214"/>
                                </a:lnTo>
                                <a:cubicBezTo>
                                  <a:pt x="139779" y="190976"/>
                                  <a:pt x="141684" y="195739"/>
                                  <a:pt x="140732" y="200501"/>
                                </a:cubicBezTo>
                                <a:cubicBezTo>
                                  <a:pt x="140732" y="202406"/>
                                  <a:pt x="140732" y="206216"/>
                                  <a:pt x="137874" y="207169"/>
                                </a:cubicBezTo>
                                <a:cubicBezTo>
                                  <a:pt x="135969" y="206216"/>
                                  <a:pt x="135969" y="206216"/>
                                  <a:pt x="135969" y="206216"/>
                                </a:cubicBezTo>
                                <a:close/>
                                <a:moveTo>
                                  <a:pt x="128349" y="182404"/>
                                </a:moveTo>
                                <a:cubicBezTo>
                                  <a:pt x="128349" y="184309"/>
                                  <a:pt x="128349" y="186214"/>
                                  <a:pt x="129302" y="188119"/>
                                </a:cubicBezTo>
                                <a:cubicBezTo>
                                  <a:pt x="130254" y="193834"/>
                                  <a:pt x="132159" y="197644"/>
                                  <a:pt x="134064" y="201454"/>
                                </a:cubicBezTo>
                                <a:cubicBezTo>
                                  <a:pt x="135969" y="204311"/>
                                  <a:pt x="135969" y="204311"/>
                                  <a:pt x="135969" y="204311"/>
                                </a:cubicBezTo>
                                <a:cubicBezTo>
                                  <a:pt x="135969" y="204311"/>
                                  <a:pt x="136922" y="203359"/>
                                  <a:pt x="136922" y="199549"/>
                                </a:cubicBezTo>
                                <a:cubicBezTo>
                                  <a:pt x="136922" y="194786"/>
                                  <a:pt x="134064" y="190024"/>
                                  <a:pt x="132159" y="187166"/>
                                </a:cubicBezTo>
                                <a:lnTo>
                                  <a:pt x="132159" y="187166"/>
                                </a:lnTo>
                                <a:cubicBezTo>
                                  <a:pt x="131207" y="185261"/>
                                  <a:pt x="130254" y="184309"/>
                                  <a:pt x="128349" y="182404"/>
                                </a:cubicBezTo>
                                <a:close/>
                                <a:moveTo>
                                  <a:pt x="543639" y="206216"/>
                                </a:moveTo>
                                <a:lnTo>
                                  <a:pt x="536019" y="200501"/>
                                </a:lnTo>
                                <a:cubicBezTo>
                                  <a:pt x="532209" y="197644"/>
                                  <a:pt x="528399" y="193834"/>
                                  <a:pt x="523637" y="190024"/>
                                </a:cubicBezTo>
                                <a:lnTo>
                                  <a:pt x="523637" y="190024"/>
                                </a:lnTo>
                                <a:cubicBezTo>
                                  <a:pt x="516017" y="182404"/>
                                  <a:pt x="511254" y="174784"/>
                                  <a:pt x="509349" y="167164"/>
                                </a:cubicBezTo>
                                <a:cubicBezTo>
                                  <a:pt x="508397" y="164306"/>
                                  <a:pt x="508397" y="160496"/>
                                  <a:pt x="509349" y="159544"/>
                                </a:cubicBezTo>
                                <a:cubicBezTo>
                                  <a:pt x="510302" y="158591"/>
                                  <a:pt x="511254" y="158591"/>
                                  <a:pt x="513159" y="158591"/>
                                </a:cubicBezTo>
                                <a:cubicBezTo>
                                  <a:pt x="516969" y="159544"/>
                                  <a:pt x="519827" y="163354"/>
                                  <a:pt x="521732" y="167164"/>
                                </a:cubicBezTo>
                                <a:cubicBezTo>
                                  <a:pt x="523637" y="170974"/>
                                  <a:pt x="525542" y="174784"/>
                                  <a:pt x="526494" y="179546"/>
                                </a:cubicBezTo>
                                <a:cubicBezTo>
                                  <a:pt x="528399" y="184309"/>
                                  <a:pt x="530304" y="189071"/>
                                  <a:pt x="533162" y="193834"/>
                                </a:cubicBezTo>
                                <a:cubicBezTo>
                                  <a:pt x="534114" y="195739"/>
                                  <a:pt x="536019" y="197644"/>
                                  <a:pt x="536972" y="199549"/>
                                </a:cubicBezTo>
                                <a:lnTo>
                                  <a:pt x="543639" y="206216"/>
                                </a:lnTo>
                                <a:close/>
                                <a:moveTo>
                                  <a:pt x="512207" y="160496"/>
                                </a:moveTo>
                                <a:cubicBezTo>
                                  <a:pt x="512207" y="160496"/>
                                  <a:pt x="512207" y="160496"/>
                                  <a:pt x="512207" y="160496"/>
                                </a:cubicBezTo>
                                <a:cubicBezTo>
                                  <a:pt x="511254" y="161449"/>
                                  <a:pt x="511254" y="163354"/>
                                  <a:pt x="512207" y="166211"/>
                                </a:cubicBezTo>
                                <a:cubicBezTo>
                                  <a:pt x="514112" y="173831"/>
                                  <a:pt x="517922" y="180499"/>
                                  <a:pt x="525542" y="188119"/>
                                </a:cubicBezTo>
                                <a:lnTo>
                                  <a:pt x="525542" y="188119"/>
                                </a:lnTo>
                                <a:cubicBezTo>
                                  <a:pt x="527447" y="190024"/>
                                  <a:pt x="529352" y="191929"/>
                                  <a:pt x="531257" y="193834"/>
                                </a:cubicBezTo>
                                <a:cubicBezTo>
                                  <a:pt x="528399" y="189071"/>
                                  <a:pt x="526494" y="184309"/>
                                  <a:pt x="525542" y="180499"/>
                                </a:cubicBezTo>
                                <a:cubicBezTo>
                                  <a:pt x="523637" y="176689"/>
                                  <a:pt x="522684" y="172879"/>
                                  <a:pt x="520779" y="169069"/>
                                </a:cubicBezTo>
                                <a:cubicBezTo>
                                  <a:pt x="518874" y="164306"/>
                                  <a:pt x="516969" y="161449"/>
                                  <a:pt x="512207" y="160496"/>
                                </a:cubicBezTo>
                                <a:cubicBezTo>
                                  <a:pt x="513159" y="160496"/>
                                  <a:pt x="513159" y="160496"/>
                                  <a:pt x="512207" y="160496"/>
                                </a:cubicBezTo>
                                <a:close/>
                                <a:moveTo>
                                  <a:pt x="391239" y="205264"/>
                                </a:moveTo>
                                <a:lnTo>
                                  <a:pt x="384572" y="200501"/>
                                </a:lnTo>
                                <a:cubicBezTo>
                                  <a:pt x="381714" y="198596"/>
                                  <a:pt x="379809" y="196691"/>
                                  <a:pt x="376952" y="194786"/>
                                </a:cubicBezTo>
                                <a:lnTo>
                                  <a:pt x="376952" y="194786"/>
                                </a:lnTo>
                                <a:cubicBezTo>
                                  <a:pt x="370284" y="190024"/>
                                  <a:pt x="364569" y="185261"/>
                                  <a:pt x="357902" y="179546"/>
                                </a:cubicBezTo>
                                <a:lnTo>
                                  <a:pt x="356949" y="178594"/>
                                </a:lnTo>
                                <a:cubicBezTo>
                                  <a:pt x="345519" y="168116"/>
                                  <a:pt x="333137" y="157639"/>
                                  <a:pt x="322659" y="147161"/>
                                </a:cubicBezTo>
                                <a:cubicBezTo>
                                  <a:pt x="295989" y="121444"/>
                                  <a:pt x="279797" y="99536"/>
                                  <a:pt x="269319" y="76676"/>
                                </a:cubicBezTo>
                                <a:cubicBezTo>
                                  <a:pt x="263604" y="63341"/>
                                  <a:pt x="259794" y="50006"/>
                                  <a:pt x="258842" y="37624"/>
                                </a:cubicBezTo>
                                <a:lnTo>
                                  <a:pt x="258842" y="34766"/>
                                </a:lnTo>
                                <a:lnTo>
                                  <a:pt x="260747" y="36671"/>
                                </a:lnTo>
                                <a:cubicBezTo>
                                  <a:pt x="280749" y="51911"/>
                                  <a:pt x="298847" y="71914"/>
                                  <a:pt x="317897" y="96679"/>
                                </a:cubicBezTo>
                                <a:cubicBezTo>
                                  <a:pt x="331232" y="114776"/>
                                  <a:pt x="343614" y="133826"/>
                                  <a:pt x="355997" y="152876"/>
                                </a:cubicBezTo>
                                <a:cubicBezTo>
                                  <a:pt x="360759" y="160496"/>
                                  <a:pt x="365522" y="168116"/>
                                  <a:pt x="370284" y="174784"/>
                                </a:cubicBezTo>
                                <a:lnTo>
                                  <a:pt x="373142" y="179546"/>
                                </a:lnTo>
                                <a:cubicBezTo>
                                  <a:pt x="376952" y="185261"/>
                                  <a:pt x="380762" y="190976"/>
                                  <a:pt x="384572" y="196691"/>
                                </a:cubicBezTo>
                                <a:cubicBezTo>
                                  <a:pt x="385524" y="197644"/>
                                  <a:pt x="385524" y="197644"/>
                                  <a:pt x="386477" y="198596"/>
                                </a:cubicBezTo>
                                <a:lnTo>
                                  <a:pt x="391239" y="205264"/>
                                </a:lnTo>
                                <a:close/>
                                <a:moveTo>
                                  <a:pt x="261699" y="40481"/>
                                </a:moveTo>
                                <a:cubicBezTo>
                                  <a:pt x="263604" y="51911"/>
                                  <a:pt x="266462" y="64294"/>
                                  <a:pt x="272177" y="75724"/>
                                </a:cubicBezTo>
                                <a:cubicBezTo>
                                  <a:pt x="282654" y="98584"/>
                                  <a:pt x="298847" y="120491"/>
                                  <a:pt x="324564" y="145256"/>
                                </a:cubicBezTo>
                                <a:cubicBezTo>
                                  <a:pt x="335994" y="155734"/>
                                  <a:pt x="347424" y="166211"/>
                                  <a:pt x="358854" y="176689"/>
                                </a:cubicBezTo>
                                <a:lnTo>
                                  <a:pt x="359807" y="177641"/>
                                </a:lnTo>
                                <a:cubicBezTo>
                                  <a:pt x="366474" y="183356"/>
                                  <a:pt x="372189" y="188119"/>
                                  <a:pt x="377904" y="192881"/>
                                </a:cubicBezTo>
                                <a:lnTo>
                                  <a:pt x="377904" y="192881"/>
                                </a:lnTo>
                                <a:cubicBezTo>
                                  <a:pt x="378857" y="192881"/>
                                  <a:pt x="378857" y="193834"/>
                                  <a:pt x="379809" y="193834"/>
                                </a:cubicBezTo>
                                <a:cubicBezTo>
                                  <a:pt x="376952" y="189071"/>
                                  <a:pt x="374094" y="185261"/>
                                  <a:pt x="371237" y="180499"/>
                                </a:cubicBezTo>
                                <a:lnTo>
                                  <a:pt x="368379" y="175736"/>
                                </a:lnTo>
                                <a:cubicBezTo>
                                  <a:pt x="363617" y="168116"/>
                                  <a:pt x="358854" y="160496"/>
                                  <a:pt x="354092" y="153829"/>
                                </a:cubicBezTo>
                                <a:cubicBezTo>
                                  <a:pt x="341709" y="134779"/>
                                  <a:pt x="329327" y="115729"/>
                                  <a:pt x="315992" y="97631"/>
                                </a:cubicBezTo>
                                <a:cubicBezTo>
                                  <a:pt x="297894" y="74771"/>
                                  <a:pt x="280749" y="55721"/>
                                  <a:pt x="261699" y="40481"/>
                                </a:cubicBezTo>
                                <a:close/>
                                <a:moveTo>
                                  <a:pt x="557927" y="205264"/>
                                </a:moveTo>
                                <a:lnTo>
                                  <a:pt x="557927" y="203359"/>
                                </a:lnTo>
                                <a:cubicBezTo>
                                  <a:pt x="557927" y="203359"/>
                                  <a:pt x="557927" y="203359"/>
                                  <a:pt x="557927" y="202406"/>
                                </a:cubicBezTo>
                                <a:cubicBezTo>
                                  <a:pt x="556974" y="199549"/>
                                  <a:pt x="556022" y="196691"/>
                                  <a:pt x="555069" y="194786"/>
                                </a:cubicBezTo>
                                <a:cubicBezTo>
                                  <a:pt x="553164" y="191929"/>
                                  <a:pt x="552212" y="190024"/>
                                  <a:pt x="550307" y="187166"/>
                                </a:cubicBezTo>
                                <a:lnTo>
                                  <a:pt x="549354" y="185261"/>
                                </a:lnTo>
                                <a:cubicBezTo>
                                  <a:pt x="546497" y="181451"/>
                                  <a:pt x="543639" y="177641"/>
                                  <a:pt x="541734" y="172879"/>
                                </a:cubicBezTo>
                                <a:cubicBezTo>
                                  <a:pt x="540782" y="170021"/>
                                  <a:pt x="540782" y="167164"/>
                                  <a:pt x="540782" y="165259"/>
                                </a:cubicBezTo>
                                <a:cubicBezTo>
                                  <a:pt x="541734" y="162401"/>
                                  <a:pt x="542687" y="159544"/>
                                  <a:pt x="544592" y="157639"/>
                                </a:cubicBezTo>
                                <a:lnTo>
                                  <a:pt x="544592" y="156686"/>
                                </a:lnTo>
                                <a:cubicBezTo>
                                  <a:pt x="546497" y="154781"/>
                                  <a:pt x="547449" y="151924"/>
                                  <a:pt x="548402" y="149066"/>
                                </a:cubicBezTo>
                                <a:cubicBezTo>
                                  <a:pt x="549354" y="146209"/>
                                  <a:pt x="549354" y="144304"/>
                                  <a:pt x="549354" y="141446"/>
                                </a:cubicBezTo>
                                <a:lnTo>
                                  <a:pt x="549354" y="141446"/>
                                </a:lnTo>
                                <a:lnTo>
                                  <a:pt x="549354" y="141446"/>
                                </a:lnTo>
                                <a:cubicBezTo>
                                  <a:pt x="551259" y="138589"/>
                                  <a:pt x="553164" y="135731"/>
                                  <a:pt x="556022" y="133826"/>
                                </a:cubicBezTo>
                                <a:cubicBezTo>
                                  <a:pt x="558879" y="130969"/>
                                  <a:pt x="561737" y="129064"/>
                                  <a:pt x="565547" y="127159"/>
                                </a:cubicBezTo>
                                <a:cubicBezTo>
                                  <a:pt x="571262" y="124301"/>
                                  <a:pt x="578882" y="122396"/>
                                  <a:pt x="588407" y="121444"/>
                                </a:cubicBezTo>
                                <a:cubicBezTo>
                                  <a:pt x="596979" y="120491"/>
                                  <a:pt x="604599" y="121444"/>
                                  <a:pt x="613172" y="122396"/>
                                </a:cubicBezTo>
                                <a:cubicBezTo>
                                  <a:pt x="621744" y="124301"/>
                                  <a:pt x="630317" y="127159"/>
                                  <a:pt x="636032" y="130969"/>
                                </a:cubicBezTo>
                                <a:cubicBezTo>
                                  <a:pt x="643652" y="135731"/>
                                  <a:pt x="649367" y="142399"/>
                                  <a:pt x="655082" y="150019"/>
                                </a:cubicBezTo>
                                <a:lnTo>
                                  <a:pt x="656034" y="150971"/>
                                </a:lnTo>
                                <a:lnTo>
                                  <a:pt x="655082" y="151924"/>
                                </a:lnTo>
                                <a:cubicBezTo>
                                  <a:pt x="654129" y="152876"/>
                                  <a:pt x="653177" y="153829"/>
                                  <a:pt x="652224" y="154781"/>
                                </a:cubicBezTo>
                                <a:lnTo>
                                  <a:pt x="651272" y="155734"/>
                                </a:lnTo>
                                <a:lnTo>
                                  <a:pt x="650319" y="155734"/>
                                </a:lnTo>
                                <a:cubicBezTo>
                                  <a:pt x="650319" y="155734"/>
                                  <a:pt x="649367" y="155734"/>
                                  <a:pt x="649367" y="154781"/>
                                </a:cubicBezTo>
                                <a:lnTo>
                                  <a:pt x="644604" y="151924"/>
                                </a:lnTo>
                                <a:cubicBezTo>
                                  <a:pt x="642699" y="150971"/>
                                  <a:pt x="640794" y="150019"/>
                                  <a:pt x="639842" y="149066"/>
                                </a:cubicBezTo>
                                <a:lnTo>
                                  <a:pt x="636032" y="147161"/>
                                </a:lnTo>
                                <a:cubicBezTo>
                                  <a:pt x="635079" y="147161"/>
                                  <a:pt x="634127" y="146209"/>
                                  <a:pt x="634127" y="146209"/>
                                </a:cubicBezTo>
                                <a:cubicBezTo>
                                  <a:pt x="632222" y="145256"/>
                                  <a:pt x="629364" y="144304"/>
                                  <a:pt x="627459" y="143351"/>
                                </a:cubicBezTo>
                                <a:lnTo>
                                  <a:pt x="626507" y="143351"/>
                                </a:lnTo>
                                <a:cubicBezTo>
                                  <a:pt x="625554" y="142399"/>
                                  <a:pt x="624602" y="142399"/>
                                  <a:pt x="622697" y="141446"/>
                                </a:cubicBezTo>
                                <a:cubicBezTo>
                                  <a:pt x="621744" y="141446"/>
                                  <a:pt x="620792" y="140494"/>
                                  <a:pt x="620792" y="139541"/>
                                </a:cubicBezTo>
                                <a:cubicBezTo>
                                  <a:pt x="619839" y="138589"/>
                                  <a:pt x="619839" y="138589"/>
                                  <a:pt x="618887" y="138589"/>
                                </a:cubicBezTo>
                                <a:cubicBezTo>
                                  <a:pt x="618887" y="138589"/>
                                  <a:pt x="617934" y="138589"/>
                                  <a:pt x="617934" y="138589"/>
                                </a:cubicBezTo>
                                <a:cubicBezTo>
                                  <a:pt x="616982" y="138589"/>
                                  <a:pt x="616982" y="139541"/>
                                  <a:pt x="616982" y="140494"/>
                                </a:cubicBezTo>
                                <a:cubicBezTo>
                                  <a:pt x="616982" y="141446"/>
                                  <a:pt x="616982" y="141446"/>
                                  <a:pt x="617934" y="141446"/>
                                </a:cubicBezTo>
                                <a:cubicBezTo>
                                  <a:pt x="618887" y="141446"/>
                                  <a:pt x="619839" y="142399"/>
                                  <a:pt x="619839" y="142399"/>
                                </a:cubicBezTo>
                                <a:cubicBezTo>
                                  <a:pt x="620792" y="142399"/>
                                  <a:pt x="621744" y="142399"/>
                                  <a:pt x="621744" y="143351"/>
                                </a:cubicBezTo>
                                <a:cubicBezTo>
                                  <a:pt x="622697" y="143351"/>
                                  <a:pt x="622697" y="144304"/>
                                  <a:pt x="623649" y="144304"/>
                                </a:cubicBezTo>
                                <a:cubicBezTo>
                                  <a:pt x="624602" y="144304"/>
                                  <a:pt x="625554" y="145256"/>
                                  <a:pt x="626507" y="145256"/>
                                </a:cubicBezTo>
                                <a:cubicBezTo>
                                  <a:pt x="628412" y="146209"/>
                                  <a:pt x="631269" y="147161"/>
                                  <a:pt x="633174" y="148114"/>
                                </a:cubicBezTo>
                                <a:cubicBezTo>
                                  <a:pt x="634127" y="148114"/>
                                  <a:pt x="635079" y="149066"/>
                                  <a:pt x="635079" y="149066"/>
                                </a:cubicBezTo>
                                <a:lnTo>
                                  <a:pt x="638889" y="150971"/>
                                </a:lnTo>
                                <a:cubicBezTo>
                                  <a:pt x="640794" y="151924"/>
                                  <a:pt x="641747" y="152876"/>
                                  <a:pt x="643652" y="152876"/>
                                </a:cubicBezTo>
                                <a:lnTo>
                                  <a:pt x="651272" y="156686"/>
                                </a:lnTo>
                                <a:lnTo>
                                  <a:pt x="650319" y="157639"/>
                                </a:lnTo>
                                <a:cubicBezTo>
                                  <a:pt x="650319" y="158591"/>
                                  <a:pt x="649367" y="159544"/>
                                  <a:pt x="649367" y="159544"/>
                                </a:cubicBezTo>
                                <a:cubicBezTo>
                                  <a:pt x="649367" y="159544"/>
                                  <a:pt x="649367" y="160496"/>
                                  <a:pt x="649367" y="160496"/>
                                </a:cubicBezTo>
                                <a:lnTo>
                                  <a:pt x="648414" y="162401"/>
                                </a:lnTo>
                                <a:cubicBezTo>
                                  <a:pt x="648414" y="163354"/>
                                  <a:pt x="648414" y="164306"/>
                                  <a:pt x="647462" y="165259"/>
                                </a:cubicBezTo>
                                <a:lnTo>
                                  <a:pt x="647462" y="166211"/>
                                </a:lnTo>
                                <a:lnTo>
                                  <a:pt x="646509" y="166211"/>
                                </a:lnTo>
                                <a:cubicBezTo>
                                  <a:pt x="641747" y="167164"/>
                                  <a:pt x="636984" y="170021"/>
                                  <a:pt x="632222" y="171926"/>
                                </a:cubicBezTo>
                                <a:cubicBezTo>
                                  <a:pt x="631269" y="172879"/>
                                  <a:pt x="630317" y="172879"/>
                                  <a:pt x="628412" y="173831"/>
                                </a:cubicBezTo>
                                <a:cubicBezTo>
                                  <a:pt x="628412" y="173831"/>
                                  <a:pt x="627459" y="173831"/>
                                  <a:pt x="627459" y="174784"/>
                                </a:cubicBezTo>
                                <a:cubicBezTo>
                                  <a:pt x="628412" y="173831"/>
                                  <a:pt x="629364" y="173831"/>
                                  <a:pt x="630317" y="172879"/>
                                </a:cubicBezTo>
                                <a:lnTo>
                                  <a:pt x="632222" y="171926"/>
                                </a:lnTo>
                                <a:cubicBezTo>
                                  <a:pt x="636984" y="170021"/>
                                  <a:pt x="640794" y="168116"/>
                                  <a:pt x="646509" y="167164"/>
                                </a:cubicBezTo>
                                <a:lnTo>
                                  <a:pt x="647462" y="167164"/>
                                </a:lnTo>
                                <a:lnTo>
                                  <a:pt x="647462" y="169069"/>
                                </a:lnTo>
                                <a:lnTo>
                                  <a:pt x="647462" y="169069"/>
                                </a:lnTo>
                                <a:cubicBezTo>
                                  <a:pt x="644604" y="177641"/>
                                  <a:pt x="637937" y="186214"/>
                                  <a:pt x="628412" y="193834"/>
                                </a:cubicBezTo>
                                <a:lnTo>
                                  <a:pt x="627459" y="194786"/>
                                </a:lnTo>
                                <a:lnTo>
                                  <a:pt x="626507" y="193834"/>
                                </a:lnTo>
                                <a:cubicBezTo>
                                  <a:pt x="625554" y="192881"/>
                                  <a:pt x="625554" y="192881"/>
                                  <a:pt x="624602" y="192881"/>
                                </a:cubicBezTo>
                                <a:cubicBezTo>
                                  <a:pt x="603647" y="197644"/>
                                  <a:pt x="581739" y="202406"/>
                                  <a:pt x="558879" y="205264"/>
                                </a:cubicBezTo>
                                <a:lnTo>
                                  <a:pt x="557927" y="205264"/>
                                </a:lnTo>
                                <a:close/>
                                <a:moveTo>
                                  <a:pt x="552212" y="141446"/>
                                </a:moveTo>
                                <a:cubicBezTo>
                                  <a:pt x="552212" y="144304"/>
                                  <a:pt x="552212" y="147161"/>
                                  <a:pt x="551259" y="149066"/>
                                </a:cubicBezTo>
                                <a:cubicBezTo>
                                  <a:pt x="550307" y="152876"/>
                                  <a:pt x="548402" y="155734"/>
                                  <a:pt x="546497" y="157639"/>
                                </a:cubicBezTo>
                                <a:lnTo>
                                  <a:pt x="546497" y="158591"/>
                                </a:lnTo>
                                <a:cubicBezTo>
                                  <a:pt x="544592" y="160496"/>
                                  <a:pt x="543639" y="163354"/>
                                  <a:pt x="542687" y="165259"/>
                                </a:cubicBezTo>
                                <a:cubicBezTo>
                                  <a:pt x="542687" y="167164"/>
                                  <a:pt x="542687" y="170021"/>
                                  <a:pt x="543639" y="171926"/>
                                </a:cubicBezTo>
                                <a:cubicBezTo>
                                  <a:pt x="544592" y="176689"/>
                                  <a:pt x="548402" y="180499"/>
                                  <a:pt x="551259" y="183356"/>
                                </a:cubicBezTo>
                                <a:lnTo>
                                  <a:pt x="552212" y="185261"/>
                                </a:lnTo>
                                <a:cubicBezTo>
                                  <a:pt x="554117" y="187166"/>
                                  <a:pt x="556022" y="190024"/>
                                  <a:pt x="556974" y="192881"/>
                                </a:cubicBezTo>
                                <a:cubicBezTo>
                                  <a:pt x="557927" y="195739"/>
                                  <a:pt x="558879" y="197644"/>
                                  <a:pt x="559832" y="201454"/>
                                </a:cubicBezTo>
                                <a:cubicBezTo>
                                  <a:pt x="559832" y="201454"/>
                                  <a:pt x="559832" y="201454"/>
                                  <a:pt x="559832" y="201454"/>
                                </a:cubicBezTo>
                                <a:cubicBezTo>
                                  <a:pt x="581739" y="198596"/>
                                  <a:pt x="603647" y="193834"/>
                                  <a:pt x="623649" y="189071"/>
                                </a:cubicBezTo>
                                <a:cubicBezTo>
                                  <a:pt x="625554" y="189071"/>
                                  <a:pt x="626507" y="189071"/>
                                  <a:pt x="627459" y="190024"/>
                                </a:cubicBezTo>
                                <a:cubicBezTo>
                                  <a:pt x="636032" y="183356"/>
                                  <a:pt x="640794" y="176689"/>
                                  <a:pt x="643652" y="169069"/>
                                </a:cubicBezTo>
                                <a:cubicBezTo>
                                  <a:pt x="639842" y="170021"/>
                                  <a:pt x="636032" y="171926"/>
                                  <a:pt x="632222" y="173831"/>
                                </a:cubicBezTo>
                                <a:lnTo>
                                  <a:pt x="630317" y="174784"/>
                                </a:lnTo>
                                <a:cubicBezTo>
                                  <a:pt x="625554" y="176689"/>
                                  <a:pt x="620792" y="178594"/>
                                  <a:pt x="617934" y="182404"/>
                                </a:cubicBezTo>
                                <a:cubicBezTo>
                                  <a:pt x="616982" y="183356"/>
                                  <a:pt x="616029" y="183356"/>
                                  <a:pt x="614124" y="183356"/>
                                </a:cubicBezTo>
                                <a:cubicBezTo>
                                  <a:pt x="613172" y="183356"/>
                                  <a:pt x="612219" y="182404"/>
                                  <a:pt x="611267" y="181451"/>
                                </a:cubicBezTo>
                                <a:cubicBezTo>
                                  <a:pt x="610314" y="180499"/>
                                  <a:pt x="610314" y="179546"/>
                                  <a:pt x="611267" y="178594"/>
                                </a:cubicBezTo>
                                <a:cubicBezTo>
                                  <a:pt x="612219" y="177641"/>
                                  <a:pt x="613172" y="176689"/>
                                  <a:pt x="614124" y="176689"/>
                                </a:cubicBezTo>
                                <a:cubicBezTo>
                                  <a:pt x="617934" y="175736"/>
                                  <a:pt x="621744" y="173831"/>
                                  <a:pt x="625554" y="171926"/>
                                </a:cubicBezTo>
                                <a:cubicBezTo>
                                  <a:pt x="626507" y="170974"/>
                                  <a:pt x="627459" y="170974"/>
                                  <a:pt x="629364" y="170021"/>
                                </a:cubicBezTo>
                                <a:cubicBezTo>
                                  <a:pt x="634127" y="167164"/>
                                  <a:pt x="638889" y="165259"/>
                                  <a:pt x="643652" y="164306"/>
                                </a:cubicBezTo>
                                <a:cubicBezTo>
                                  <a:pt x="643652" y="164306"/>
                                  <a:pt x="643652" y="163354"/>
                                  <a:pt x="643652" y="163354"/>
                                </a:cubicBezTo>
                                <a:cubicBezTo>
                                  <a:pt x="642699" y="163354"/>
                                  <a:pt x="642699" y="163354"/>
                                  <a:pt x="641747" y="163354"/>
                                </a:cubicBezTo>
                                <a:cubicBezTo>
                                  <a:pt x="640794" y="163354"/>
                                  <a:pt x="638889" y="163354"/>
                                  <a:pt x="636984" y="163354"/>
                                </a:cubicBezTo>
                                <a:lnTo>
                                  <a:pt x="635079" y="163354"/>
                                </a:lnTo>
                                <a:cubicBezTo>
                                  <a:pt x="630317" y="163354"/>
                                  <a:pt x="626507" y="164306"/>
                                  <a:pt x="621744" y="164306"/>
                                </a:cubicBezTo>
                                <a:lnTo>
                                  <a:pt x="619839" y="164306"/>
                                </a:lnTo>
                                <a:cubicBezTo>
                                  <a:pt x="616029" y="164306"/>
                                  <a:pt x="612219" y="165259"/>
                                  <a:pt x="608409" y="165259"/>
                                </a:cubicBezTo>
                                <a:cubicBezTo>
                                  <a:pt x="606504" y="165259"/>
                                  <a:pt x="604599" y="165259"/>
                                  <a:pt x="603647" y="166211"/>
                                </a:cubicBezTo>
                                <a:lnTo>
                                  <a:pt x="601742" y="166211"/>
                                </a:lnTo>
                                <a:cubicBezTo>
                                  <a:pt x="599837" y="166211"/>
                                  <a:pt x="598884" y="167164"/>
                                  <a:pt x="596979" y="167164"/>
                                </a:cubicBezTo>
                                <a:lnTo>
                                  <a:pt x="596027" y="167164"/>
                                </a:lnTo>
                                <a:cubicBezTo>
                                  <a:pt x="595074" y="167164"/>
                                  <a:pt x="593169" y="167164"/>
                                  <a:pt x="592217" y="166211"/>
                                </a:cubicBezTo>
                                <a:cubicBezTo>
                                  <a:pt x="591264" y="165259"/>
                                  <a:pt x="590312" y="164306"/>
                                  <a:pt x="590312" y="163354"/>
                                </a:cubicBezTo>
                                <a:cubicBezTo>
                                  <a:pt x="590312" y="162401"/>
                                  <a:pt x="590312" y="161449"/>
                                  <a:pt x="591264" y="160496"/>
                                </a:cubicBezTo>
                                <a:cubicBezTo>
                                  <a:pt x="592217" y="159544"/>
                                  <a:pt x="593169" y="159544"/>
                                  <a:pt x="595074" y="159544"/>
                                </a:cubicBezTo>
                                <a:lnTo>
                                  <a:pt x="596979" y="159544"/>
                                </a:lnTo>
                                <a:cubicBezTo>
                                  <a:pt x="598884" y="159544"/>
                                  <a:pt x="599837" y="159544"/>
                                  <a:pt x="601742" y="159544"/>
                                </a:cubicBezTo>
                                <a:lnTo>
                                  <a:pt x="603647" y="159544"/>
                                </a:lnTo>
                                <a:cubicBezTo>
                                  <a:pt x="605552" y="159544"/>
                                  <a:pt x="607457" y="159544"/>
                                  <a:pt x="609362" y="159544"/>
                                </a:cubicBezTo>
                                <a:cubicBezTo>
                                  <a:pt x="613172" y="159544"/>
                                  <a:pt x="616029" y="159544"/>
                                  <a:pt x="619839" y="158591"/>
                                </a:cubicBezTo>
                                <a:lnTo>
                                  <a:pt x="623649" y="158591"/>
                                </a:lnTo>
                                <a:cubicBezTo>
                                  <a:pt x="628412" y="158591"/>
                                  <a:pt x="633174" y="157639"/>
                                  <a:pt x="636984" y="157639"/>
                                </a:cubicBezTo>
                                <a:cubicBezTo>
                                  <a:pt x="639842" y="157639"/>
                                  <a:pt x="641747" y="157639"/>
                                  <a:pt x="644604" y="157639"/>
                                </a:cubicBezTo>
                                <a:lnTo>
                                  <a:pt x="644604" y="157639"/>
                                </a:lnTo>
                                <a:cubicBezTo>
                                  <a:pt x="644604" y="157639"/>
                                  <a:pt x="644604" y="157639"/>
                                  <a:pt x="644604" y="157639"/>
                                </a:cubicBezTo>
                                <a:cubicBezTo>
                                  <a:pt x="644604" y="157639"/>
                                  <a:pt x="644604" y="156686"/>
                                  <a:pt x="645557" y="156686"/>
                                </a:cubicBezTo>
                                <a:lnTo>
                                  <a:pt x="640794" y="154781"/>
                                </a:lnTo>
                                <a:cubicBezTo>
                                  <a:pt x="638889" y="153829"/>
                                  <a:pt x="637937" y="152876"/>
                                  <a:pt x="636032" y="152876"/>
                                </a:cubicBezTo>
                                <a:lnTo>
                                  <a:pt x="632222" y="150971"/>
                                </a:lnTo>
                                <a:cubicBezTo>
                                  <a:pt x="631269" y="150971"/>
                                  <a:pt x="630317" y="150019"/>
                                  <a:pt x="630317" y="150019"/>
                                </a:cubicBezTo>
                                <a:cubicBezTo>
                                  <a:pt x="628412" y="149066"/>
                                  <a:pt x="625554" y="148114"/>
                                  <a:pt x="623649" y="147161"/>
                                </a:cubicBezTo>
                                <a:cubicBezTo>
                                  <a:pt x="622697" y="147161"/>
                                  <a:pt x="621744" y="146209"/>
                                  <a:pt x="620792" y="146209"/>
                                </a:cubicBezTo>
                                <a:cubicBezTo>
                                  <a:pt x="619839" y="146209"/>
                                  <a:pt x="619839" y="145256"/>
                                  <a:pt x="618887" y="145256"/>
                                </a:cubicBezTo>
                                <a:cubicBezTo>
                                  <a:pt x="617934" y="145256"/>
                                  <a:pt x="617934" y="145256"/>
                                  <a:pt x="616982" y="144304"/>
                                </a:cubicBezTo>
                                <a:cubicBezTo>
                                  <a:pt x="616029" y="144304"/>
                                  <a:pt x="615077" y="144304"/>
                                  <a:pt x="614124" y="143351"/>
                                </a:cubicBezTo>
                                <a:cubicBezTo>
                                  <a:pt x="613172" y="142399"/>
                                  <a:pt x="612219" y="141446"/>
                                  <a:pt x="612219" y="140494"/>
                                </a:cubicBezTo>
                                <a:cubicBezTo>
                                  <a:pt x="612219" y="138589"/>
                                  <a:pt x="613172" y="137636"/>
                                  <a:pt x="614124" y="136684"/>
                                </a:cubicBezTo>
                                <a:cubicBezTo>
                                  <a:pt x="615077" y="135731"/>
                                  <a:pt x="616982" y="135731"/>
                                  <a:pt x="617934" y="136684"/>
                                </a:cubicBezTo>
                                <a:cubicBezTo>
                                  <a:pt x="618887" y="136684"/>
                                  <a:pt x="619839" y="137636"/>
                                  <a:pt x="619839" y="138589"/>
                                </a:cubicBezTo>
                                <a:cubicBezTo>
                                  <a:pt x="620792" y="139541"/>
                                  <a:pt x="620792" y="139541"/>
                                  <a:pt x="621744" y="139541"/>
                                </a:cubicBezTo>
                                <a:cubicBezTo>
                                  <a:pt x="622697" y="140494"/>
                                  <a:pt x="624602" y="140494"/>
                                  <a:pt x="625554" y="141446"/>
                                </a:cubicBezTo>
                                <a:lnTo>
                                  <a:pt x="626507" y="141446"/>
                                </a:lnTo>
                                <a:cubicBezTo>
                                  <a:pt x="628412" y="142399"/>
                                  <a:pt x="630317" y="143351"/>
                                  <a:pt x="633174" y="144304"/>
                                </a:cubicBezTo>
                                <a:cubicBezTo>
                                  <a:pt x="634127" y="144304"/>
                                  <a:pt x="635079" y="145256"/>
                                  <a:pt x="635079" y="145256"/>
                                </a:cubicBezTo>
                                <a:lnTo>
                                  <a:pt x="638889" y="147161"/>
                                </a:lnTo>
                                <a:cubicBezTo>
                                  <a:pt x="640794" y="148114"/>
                                  <a:pt x="642699" y="149066"/>
                                  <a:pt x="643652" y="150019"/>
                                </a:cubicBezTo>
                                <a:lnTo>
                                  <a:pt x="648414" y="152876"/>
                                </a:lnTo>
                                <a:cubicBezTo>
                                  <a:pt x="648414" y="152876"/>
                                  <a:pt x="648414" y="152876"/>
                                  <a:pt x="649367" y="152876"/>
                                </a:cubicBezTo>
                                <a:cubicBezTo>
                                  <a:pt x="650319" y="151924"/>
                                  <a:pt x="650319" y="151924"/>
                                  <a:pt x="651272" y="150971"/>
                                </a:cubicBezTo>
                                <a:cubicBezTo>
                                  <a:pt x="645557" y="144304"/>
                                  <a:pt x="640794" y="138589"/>
                                  <a:pt x="633174" y="133826"/>
                                </a:cubicBezTo>
                                <a:cubicBezTo>
                                  <a:pt x="627459" y="130016"/>
                                  <a:pt x="619839" y="127159"/>
                                  <a:pt x="611267" y="125254"/>
                                </a:cubicBezTo>
                                <a:cubicBezTo>
                                  <a:pt x="603647" y="124301"/>
                                  <a:pt x="596027" y="123349"/>
                                  <a:pt x="587454" y="124301"/>
                                </a:cubicBezTo>
                                <a:cubicBezTo>
                                  <a:pt x="578882" y="125254"/>
                                  <a:pt x="571262" y="126206"/>
                                  <a:pt x="565547" y="129064"/>
                                </a:cubicBezTo>
                                <a:cubicBezTo>
                                  <a:pt x="562689" y="130969"/>
                                  <a:pt x="558879" y="132874"/>
                                  <a:pt x="556974" y="134779"/>
                                </a:cubicBezTo>
                                <a:cubicBezTo>
                                  <a:pt x="556022" y="136684"/>
                                  <a:pt x="554117" y="138589"/>
                                  <a:pt x="552212" y="141446"/>
                                </a:cubicBezTo>
                                <a:close/>
                                <a:moveTo>
                                  <a:pt x="623649" y="176689"/>
                                </a:moveTo>
                                <a:cubicBezTo>
                                  <a:pt x="621744" y="177641"/>
                                  <a:pt x="618887" y="178594"/>
                                  <a:pt x="616982" y="179546"/>
                                </a:cubicBezTo>
                                <a:cubicBezTo>
                                  <a:pt x="616029" y="179546"/>
                                  <a:pt x="616029" y="179546"/>
                                  <a:pt x="616029" y="180499"/>
                                </a:cubicBezTo>
                                <a:cubicBezTo>
                                  <a:pt x="616029" y="180499"/>
                                  <a:pt x="616029" y="181451"/>
                                  <a:pt x="616029" y="181451"/>
                                </a:cubicBezTo>
                                <a:cubicBezTo>
                                  <a:pt x="616029" y="181451"/>
                                  <a:pt x="616982" y="182404"/>
                                  <a:pt x="616982" y="182404"/>
                                </a:cubicBezTo>
                                <a:cubicBezTo>
                                  <a:pt x="616982" y="182404"/>
                                  <a:pt x="617934" y="182404"/>
                                  <a:pt x="617934" y="181451"/>
                                </a:cubicBezTo>
                                <a:cubicBezTo>
                                  <a:pt x="618887" y="178594"/>
                                  <a:pt x="620792" y="177641"/>
                                  <a:pt x="623649" y="176689"/>
                                </a:cubicBezTo>
                                <a:close/>
                                <a:moveTo>
                                  <a:pt x="596979" y="161449"/>
                                </a:moveTo>
                                <a:cubicBezTo>
                                  <a:pt x="596027" y="161449"/>
                                  <a:pt x="596027" y="161449"/>
                                  <a:pt x="596027" y="162401"/>
                                </a:cubicBezTo>
                                <a:cubicBezTo>
                                  <a:pt x="596027" y="162401"/>
                                  <a:pt x="596027" y="163354"/>
                                  <a:pt x="596027" y="163354"/>
                                </a:cubicBezTo>
                                <a:cubicBezTo>
                                  <a:pt x="596027" y="163354"/>
                                  <a:pt x="596027" y="164306"/>
                                  <a:pt x="596979" y="164306"/>
                                </a:cubicBezTo>
                                <a:cubicBezTo>
                                  <a:pt x="596979" y="164306"/>
                                  <a:pt x="597932" y="164306"/>
                                  <a:pt x="598884" y="164306"/>
                                </a:cubicBezTo>
                                <a:lnTo>
                                  <a:pt x="599837" y="164306"/>
                                </a:lnTo>
                                <a:cubicBezTo>
                                  <a:pt x="601742" y="164306"/>
                                  <a:pt x="603647" y="163354"/>
                                  <a:pt x="605552" y="163354"/>
                                </a:cubicBezTo>
                                <a:lnTo>
                                  <a:pt x="607457" y="163354"/>
                                </a:lnTo>
                                <a:cubicBezTo>
                                  <a:pt x="609362" y="163354"/>
                                  <a:pt x="611267" y="163354"/>
                                  <a:pt x="612219" y="162401"/>
                                </a:cubicBezTo>
                                <a:cubicBezTo>
                                  <a:pt x="616029" y="162401"/>
                                  <a:pt x="619839" y="161449"/>
                                  <a:pt x="623649" y="161449"/>
                                </a:cubicBezTo>
                                <a:lnTo>
                                  <a:pt x="625554" y="161449"/>
                                </a:lnTo>
                                <a:cubicBezTo>
                                  <a:pt x="630317" y="161449"/>
                                  <a:pt x="634127" y="160496"/>
                                  <a:pt x="638889" y="160496"/>
                                </a:cubicBezTo>
                                <a:lnTo>
                                  <a:pt x="640794" y="160496"/>
                                </a:lnTo>
                                <a:cubicBezTo>
                                  <a:pt x="640794" y="160496"/>
                                  <a:pt x="640794" y="160496"/>
                                  <a:pt x="640794" y="160496"/>
                                </a:cubicBezTo>
                                <a:cubicBezTo>
                                  <a:pt x="640794" y="160496"/>
                                  <a:pt x="639842" y="160496"/>
                                  <a:pt x="639842" y="160496"/>
                                </a:cubicBezTo>
                                <a:cubicBezTo>
                                  <a:pt x="635079" y="160496"/>
                                  <a:pt x="630317" y="161449"/>
                                  <a:pt x="626507" y="161449"/>
                                </a:cubicBezTo>
                                <a:lnTo>
                                  <a:pt x="622697" y="161449"/>
                                </a:lnTo>
                                <a:cubicBezTo>
                                  <a:pt x="618887" y="161449"/>
                                  <a:pt x="616029" y="162401"/>
                                  <a:pt x="612219" y="162401"/>
                                </a:cubicBezTo>
                                <a:cubicBezTo>
                                  <a:pt x="610314" y="162401"/>
                                  <a:pt x="608409" y="162401"/>
                                  <a:pt x="606504" y="162401"/>
                                </a:cubicBezTo>
                                <a:lnTo>
                                  <a:pt x="604599" y="162401"/>
                                </a:lnTo>
                                <a:cubicBezTo>
                                  <a:pt x="602694" y="162401"/>
                                  <a:pt x="600789" y="162401"/>
                                  <a:pt x="598884" y="162401"/>
                                </a:cubicBezTo>
                                <a:lnTo>
                                  <a:pt x="596979" y="161449"/>
                                </a:lnTo>
                                <a:cubicBezTo>
                                  <a:pt x="596979" y="161449"/>
                                  <a:pt x="596979" y="161449"/>
                                  <a:pt x="596979" y="161449"/>
                                </a:cubicBezTo>
                                <a:close/>
                                <a:moveTo>
                                  <a:pt x="246459" y="204311"/>
                                </a:moveTo>
                                <a:cubicBezTo>
                                  <a:pt x="238839" y="204311"/>
                                  <a:pt x="231219" y="203359"/>
                                  <a:pt x="223599" y="201454"/>
                                </a:cubicBezTo>
                                <a:cubicBezTo>
                                  <a:pt x="217884" y="200501"/>
                                  <a:pt x="213122" y="198596"/>
                                  <a:pt x="208359" y="196691"/>
                                </a:cubicBezTo>
                                <a:lnTo>
                                  <a:pt x="204549" y="195739"/>
                                </a:lnTo>
                                <a:lnTo>
                                  <a:pt x="208359" y="194786"/>
                                </a:lnTo>
                                <a:cubicBezTo>
                                  <a:pt x="217884" y="191929"/>
                                  <a:pt x="228362" y="190024"/>
                                  <a:pt x="238839" y="189071"/>
                                </a:cubicBezTo>
                                <a:cubicBezTo>
                                  <a:pt x="244554" y="188119"/>
                                  <a:pt x="250269" y="189071"/>
                                  <a:pt x="256937" y="189071"/>
                                </a:cubicBezTo>
                                <a:cubicBezTo>
                                  <a:pt x="259794" y="189071"/>
                                  <a:pt x="262652" y="190024"/>
                                  <a:pt x="265509" y="190024"/>
                                </a:cubicBezTo>
                                <a:cubicBezTo>
                                  <a:pt x="268367" y="190024"/>
                                  <a:pt x="272177" y="190976"/>
                                  <a:pt x="275034" y="190976"/>
                                </a:cubicBezTo>
                                <a:cubicBezTo>
                                  <a:pt x="278844" y="190976"/>
                                  <a:pt x="281702" y="191929"/>
                                  <a:pt x="284559" y="190976"/>
                                </a:cubicBezTo>
                                <a:cubicBezTo>
                                  <a:pt x="285512" y="190976"/>
                                  <a:pt x="287417" y="190976"/>
                                  <a:pt x="288369" y="190976"/>
                                </a:cubicBezTo>
                                <a:lnTo>
                                  <a:pt x="296942" y="190024"/>
                                </a:lnTo>
                                <a:lnTo>
                                  <a:pt x="288369" y="193834"/>
                                </a:lnTo>
                                <a:cubicBezTo>
                                  <a:pt x="285512" y="194786"/>
                                  <a:pt x="281702" y="196691"/>
                                  <a:pt x="278844" y="197644"/>
                                </a:cubicBezTo>
                                <a:lnTo>
                                  <a:pt x="278844" y="197644"/>
                                </a:lnTo>
                                <a:cubicBezTo>
                                  <a:pt x="273129" y="199549"/>
                                  <a:pt x="267414" y="201454"/>
                                  <a:pt x="261699" y="202406"/>
                                </a:cubicBezTo>
                                <a:cubicBezTo>
                                  <a:pt x="256937" y="203359"/>
                                  <a:pt x="251222" y="204311"/>
                                  <a:pt x="246459" y="204311"/>
                                </a:cubicBezTo>
                                <a:close/>
                                <a:moveTo>
                                  <a:pt x="213122" y="196691"/>
                                </a:moveTo>
                                <a:cubicBezTo>
                                  <a:pt x="216932" y="197644"/>
                                  <a:pt x="220742" y="198596"/>
                                  <a:pt x="224552" y="199549"/>
                                </a:cubicBezTo>
                                <a:cubicBezTo>
                                  <a:pt x="236934" y="202406"/>
                                  <a:pt x="250269" y="202406"/>
                                  <a:pt x="261699" y="200501"/>
                                </a:cubicBezTo>
                                <a:cubicBezTo>
                                  <a:pt x="267414" y="199549"/>
                                  <a:pt x="273129" y="197644"/>
                                  <a:pt x="277892" y="195739"/>
                                </a:cubicBezTo>
                                <a:lnTo>
                                  <a:pt x="277892" y="195739"/>
                                </a:lnTo>
                                <a:cubicBezTo>
                                  <a:pt x="278844" y="194786"/>
                                  <a:pt x="280749" y="194786"/>
                                  <a:pt x="281702" y="193834"/>
                                </a:cubicBezTo>
                                <a:cubicBezTo>
                                  <a:pt x="278844" y="193834"/>
                                  <a:pt x="276939" y="193834"/>
                                  <a:pt x="274082" y="193834"/>
                                </a:cubicBezTo>
                                <a:cubicBezTo>
                                  <a:pt x="271224" y="193834"/>
                                  <a:pt x="267414" y="192881"/>
                                  <a:pt x="264557" y="192881"/>
                                </a:cubicBezTo>
                                <a:cubicBezTo>
                                  <a:pt x="261699" y="192881"/>
                                  <a:pt x="258842" y="191929"/>
                                  <a:pt x="255984" y="191929"/>
                                </a:cubicBezTo>
                                <a:cubicBezTo>
                                  <a:pt x="249317" y="190976"/>
                                  <a:pt x="243602" y="190976"/>
                                  <a:pt x="237887" y="191929"/>
                                </a:cubicBezTo>
                                <a:cubicBezTo>
                                  <a:pt x="230267" y="191929"/>
                                  <a:pt x="221694" y="193834"/>
                                  <a:pt x="213122" y="196691"/>
                                </a:cubicBezTo>
                                <a:close/>
                                <a:moveTo>
                                  <a:pt x="76914" y="196691"/>
                                </a:moveTo>
                                <a:cubicBezTo>
                                  <a:pt x="71199" y="196691"/>
                                  <a:pt x="65484" y="195739"/>
                                  <a:pt x="59769" y="193834"/>
                                </a:cubicBezTo>
                                <a:cubicBezTo>
                                  <a:pt x="52149" y="190976"/>
                                  <a:pt x="44529" y="187166"/>
                                  <a:pt x="37862" y="180499"/>
                                </a:cubicBezTo>
                                <a:cubicBezTo>
                                  <a:pt x="35004" y="177641"/>
                                  <a:pt x="31194" y="173831"/>
                                  <a:pt x="28337" y="169069"/>
                                </a:cubicBezTo>
                                <a:cubicBezTo>
                                  <a:pt x="26432" y="167164"/>
                                  <a:pt x="25479" y="164306"/>
                                  <a:pt x="23574" y="162401"/>
                                </a:cubicBezTo>
                                <a:lnTo>
                                  <a:pt x="21669" y="159544"/>
                                </a:lnTo>
                                <a:lnTo>
                                  <a:pt x="26432" y="161449"/>
                                </a:lnTo>
                                <a:cubicBezTo>
                                  <a:pt x="29289" y="162401"/>
                                  <a:pt x="33099" y="164306"/>
                                  <a:pt x="36909" y="165259"/>
                                </a:cubicBezTo>
                                <a:cubicBezTo>
                                  <a:pt x="43577" y="167164"/>
                                  <a:pt x="51197" y="169069"/>
                                  <a:pt x="57864" y="170974"/>
                                </a:cubicBezTo>
                                <a:cubicBezTo>
                                  <a:pt x="72152" y="173831"/>
                                  <a:pt x="86439" y="175736"/>
                                  <a:pt x="100727" y="174784"/>
                                </a:cubicBezTo>
                                <a:cubicBezTo>
                                  <a:pt x="104537" y="174784"/>
                                  <a:pt x="109299" y="174784"/>
                                  <a:pt x="112157" y="173831"/>
                                </a:cubicBezTo>
                                <a:cubicBezTo>
                                  <a:pt x="113109" y="173831"/>
                                  <a:pt x="114062" y="173831"/>
                                  <a:pt x="115014" y="173831"/>
                                </a:cubicBezTo>
                                <a:lnTo>
                                  <a:pt x="117872" y="172879"/>
                                </a:lnTo>
                                <a:lnTo>
                                  <a:pt x="115967" y="174784"/>
                                </a:lnTo>
                                <a:lnTo>
                                  <a:pt x="115014" y="173831"/>
                                </a:lnTo>
                                <a:lnTo>
                                  <a:pt x="115967" y="174784"/>
                                </a:lnTo>
                                <a:cubicBezTo>
                                  <a:pt x="115967" y="174784"/>
                                  <a:pt x="115967" y="174784"/>
                                  <a:pt x="115967" y="175736"/>
                                </a:cubicBezTo>
                                <a:cubicBezTo>
                                  <a:pt x="114062" y="178594"/>
                                  <a:pt x="111204" y="182404"/>
                                  <a:pt x="107394" y="184309"/>
                                </a:cubicBezTo>
                                <a:cubicBezTo>
                                  <a:pt x="100727" y="190024"/>
                                  <a:pt x="93107" y="192881"/>
                                  <a:pt x="84534" y="194786"/>
                                </a:cubicBezTo>
                                <a:cubicBezTo>
                                  <a:pt x="82629" y="196691"/>
                                  <a:pt x="79772" y="196691"/>
                                  <a:pt x="76914" y="196691"/>
                                </a:cubicBezTo>
                                <a:close/>
                                <a:moveTo>
                                  <a:pt x="27384" y="165259"/>
                                </a:moveTo>
                                <a:cubicBezTo>
                                  <a:pt x="28337" y="166211"/>
                                  <a:pt x="29289" y="168116"/>
                                  <a:pt x="30242" y="169069"/>
                                </a:cubicBezTo>
                                <a:cubicBezTo>
                                  <a:pt x="33099" y="172879"/>
                                  <a:pt x="35957" y="176689"/>
                                  <a:pt x="38814" y="179546"/>
                                </a:cubicBezTo>
                                <a:cubicBezTo>
                                  <a:pt x="45482" y="185261"/>
                                  <a:pt x="52149" y="190024"/>
                                  <a:pt x="59769" y="191929"/>
                                </a:cubicBezTo>
                                <a:cubicBezTo>
                                  <a:pt x="67389" y="194786"/>
                                  <a:pt x="75962" y="194786"/>
                                  <a:pt x="84534" y="193834"/>
                                </a:cubicBezTo>
                                <a:cubicBezTo>
                                  <a:pt x="92154" y="192881"/>
                                  <a:pt x="99774" y="189071"/>
                                  <a:pt x="106442" y="184309"/>
                                </a:cubicBezTo>
                                <a:cubicBezTo>
                                  <a:pt x="109299" y="182404"/>
                                  <a:pt x="111204" y="179546"/>
                                  <a:pt x="113109" y="177641"/>
                                </a:cubicBezTo>
                                <a:cubicBezTo>
                                  <a:pt x="113109" y="177641"/>
                                  <a:pt x="113109" y="177641"/>
                                  <a:pt x="113109" y="177641"/>
                                </a:cubicBezTo>
                                <a:cubicBezTo>
                                  <a:pt x="109299" y="177641"/>
                                  <a:pt x="105489" y="178594"/>
                                  <a:pt x="100727" y="178594"/>
                                </a:cubicBezTo>
                                <a:cubicBezTo>
                                  <a:pt x="86439" y="178594"/>
                                  <a:pt x="71199" y="177641"/>
                                  <a:pt x="56912" y="174784"/>
                                </a:cubicBezTo>
                                <a:cubicBezTo>
                                  <a:pt x="49292" y="172879"/>
                                  <a:pt x="41672" y="170974"/>
                                  <a:pt x="35004" y="169069"/>
                                </a:cubicBezTo>
                                <a:cubicBezTo>
                                  <a:pt x="33099" y="167164"/>
                                  <a:pt x="30242" y="166211"/>
                                  <a:pt x="27384" y="165259"/>
                                </a:cubicBezTo>
                                <a:close/>
                                <a:moveTo>
                                  <a:pt x="200739" y="195739"/>
                                </a:moveTo>
                                <a:lnTo>
                                  <a:pt x="200739" y="195739"/>
                                </a:lnTo>
                                <a:cubicBezTo>
                                  <a:pt x="187404" y="192881"/>
                                  <a:pt x="174069" y="190024"/>
                                  <a:pt x="160734" y="184309"/>
                                </a:cubicBezTo>
                                <a:cubicBezTo>
                                  <a:pt x="155019" y="182404"/>
                                  <a:pt x="149304" y="179546"/>
                                  <a:pt x="143589" y="177641"/>
                                </a:cubicBezTo>
                                <a:cubicBezTo>
                                  <a:pt x="140732" y="176689"/>
                                  <a:pt x="137874" y="174784"/>
                                  <a:pt x="135017" y="173831"/>
                                </a:cubicBezTo>
                                <a:lnTo>
                                  <a:pt x="134064" y="173831"/>
                                </a:lnTo>
                                <a:cubicBezTo>
                                  <a:pt x="133112" y="172879"/>
                                  <a:pt x="132159" y="172879"/>
                                  <a:pt x="131207" y="171926"/>
                                </a:cubicBezTo>
                                <a:lnTo>
                                  <a:pt x="129302" y="170974"/>
                                </a:lnTo>
                                <a:lnTo>
                                  <a:pt x="132159" y="169069"/>
                                </a:lnTo>
                                <a:cubicBezTo>
                                  <a:pt x="134064" y="168116"/>
                                  <a:pt x="136922" y="166211"/>
                                  <a:pt x="137874" y="164306"/>
                                </a:cubicBezTo>
                                <a:cubicBezTo>
                                  <a:pt x="141684" y="160496"/>
                                  <a:pt x="144542" y="155734"/>
                                  <a:pt x="146447" y="150971"/>
                                </a:cubicBezTo>
                                <a:cubicBezTo>
                                  <a:pt x="147399" y="149066"/>
                                  <a:pt x="147399" y="147161"/>
                                  <a:pt x="147399" y="144304"/>
                                </a:cubicBezTo>
                                <a:lnTo>
                                  <a:pt x="147399" y="142399"/>
                                </a:lnTo>
                                <a:lnTo>
                                  <a:pt x="149304" y="143351"/>
                                </a:lnTo>
                                <a:cubicBezTo>
                                  <a:pt x="159782" y="148114"/>
                                  <a:pt x="171212" y="150971"/>
                                  <a:pt x="182642" y="153829"/>
                                </a:cubicBezTo>
                                <a:lnTo>
                                  <a:pt x="185499" y="154781"/>
                                </a:lnTo>
                                <a:cubicBezTo>
                                  <a:pt x="191214" y="155734"/>
                                  <a:pt x="197882" y="157639"/>
                                  <a:pt x="203597" y="159544"/>
                                </a:cubicBezTo>
                                <a:cubicBezTo>
                                  <a:pt x="204549" y="159544"/>
                                  <a:pt x="205502" y="160496"/>
                                  <a:pt x="206454" y="160496"/>
                                </a:cubicBezTo>
                                <a:cubicBezTo>
                                  <a:pt x="208359" y="161449"/>
                                  <a:pt x="211217" y="161449"/>
                                  <a:pt x="213122" y="162401"/>
                                </a:cubicBezTo>
                                <a:cubicBezTo>
                                  <a:pt x="214074" y="162401"/>
                                  <a:pt x="215027" y="162401"/>
                                  <a:pt x="215027" y="163354"/>
                                </a:cubicBezTo>
                                <a:cubicBezTo>
                                  <a:pt x="215979" y="163354"/>
                                  <a:pt x="216932" y="164306"/>
                                  <a:pt x="217884" y="164306"/>
                                </a:cubicBezTo>
                                <a:lnTo>
                                  <a:pt x="218837" y="164306"/>
                                </a:lnTo>
                                <a:cubicBezTo>
                                  <a:pt x="222647" y="166211"/>
                                  <a:pt x="228362" y="168116"/>
                                  <a:pt x="233124" y="170021"/>
                                </a:cubicBezTo>
                                <a:cubicBezTo>
                                  <a:pt x="246459" y="175736"/>
                                  <a:pt x="259794" y="180499"/>
                                  <a:pt x="274082" y="184309"/>
                                </a:cubicBezTo>
                                <a:cubicBezTo>
                                  <a:pt x="275034" y="184309"/>
                                  <a:pt x="276939" y="185261"/>
                                  <a:pt x="277892" y="185261"/>
                                </a:cubicBezTo>
                                <a:lnTo>
                                  <a:pt x="276939" y="187166"/>
                                </a:lnTo>
                                <a:lnTo>
                                  <a:pt x="275987" y="187166"/>
                                </a:lnTo>
                                <a:cubicBezTo>
                                  <a:pt x="274082" y="187166"/>
                                  <a:pt x="271224" y="186214"/>
                                  <a:pt x="269319" y="186214"/>
                                </a:cubicBezTo>
                                <a:cubicBezTo>
                                  <a:pt x="265509" y="185261"/>
                                  <a:pt x="261699" y="185261"/>
                                  <a:pt x="257889" y="184309"/>
                                </a:cubicBezTo>
                                <a:cubicBezTo>
                                  <a:pt x="246459" y="183356"/>
                                  <a:pt x="235029" y="184309"/>
                                  <a:pt x="221694" y="187166"/>
                                </a:cubicBezTo>
                                <a:cubicBezTo>
                                  <a:pt x="215027" y="189071"/>
                                  <a:pt x="208359" y="190976"/>
                                  <a:pt x="201692" y="192881"/>
                                </a:cubicBezTo>
                                <a:cubicBezTo>
                                  <a:pt x="201692" y="194786"/>
                                  <a:pt x="201692" y="194786"/>
                                  <a:pt x="200739" y="195739"/>
                                </a:cubicBezTo>
                                <a:lnTo>
                                  <a:pt x="200739" y="195739"/>
                                </a:lnTo>
                                <a:close/>
                                <a:moveTo>
                                  <a:pt x="134064" y="170974"/>
                                </a:moveTo>
                                <a:cubicBezTo>
                                  <a:pt x="134064" y="170974"/>
                                  <a:pt x="135017" y="170974"/>
                                  <a:pt x="135017" y="171926"/>
                                </a:cubicBezTo>
                                <a:lnTo>
                                  <a:pt x="135969" y="171926"/>
                                </a:lnTo>
                                <a:cubicBezTo>
                                  <a:pt x="138827" y="172879"/>
                                  <a:pt x="141684" y="174784"/>
                                  <a:pt x="144542" y="175736"/>
                                </a:cubicBezTo>
                                <a:cubicBezTo>
                                  <a:pt x="150257" y="178594"/>
                                  <a:pt x="155972" y="180499"/>
                                  <a:pt x="161687" y="182404"/>
                                </a:cubicBezTo>
                                <a:cubicBezTo>
                                  <a:pt x="175022" y="187166"/>
                                  <a:pt x="187404" y="190976"/>
                                  <a:pt x="199787" y="192881"/>
                                </a:cubicBezTo>
                                <a:cubicBezTo>
                                  <a:pt x="199787" y="192881"/>
                                  <a:pt x="200739" y="191929"/>
                                  <a:pt x="200739" y="191929"/>
                                </a:cubicBezTo>
                                <a:cubicBezTo>
                                  <a:pt x="207407" y="190024"/>
                                  <a:pt x="214074" y="187166"/>
                                  <a:pt x="220742" y="186214"/>
                                </a:cubicBezTo>
                                <a:cubicBezTo>
                                  <a:pt x="234077" y="183356"/>
                                  <a:pt x="245507" y="182404"/>
                                  <a:pt x="257889" y="183356"/>
                                </a:cubicBezTo>
                                <a:cubicBezTo>
                                  <a:pt x="259794" y="183356"/>
                                  <a:pt x="261699" y="183356"/>
                                  <a:pt x="263604" y="184309"/>
                                </a:cubicBezTo>
                                <a:cubicBezTo>
                                  <a:pt x="253127" y="180499"/>
                                  <a:pt x="242649" y="176689"/>
                                  <a:pt x="232172" y="172879"/>
                                </a:cubicBezTo>
                                <a:cubicBezTo>
                                  <a:pt x="227409" y="170974"/>
                                  <a:pt x="222647" y="169069"/>
                                  <a:pt x="217884" y="167164"/>
                                </a:cubicBezTo>
                                <a:lnTo>
                                  <a:pt x="216932" y="167164"/>
                                </a:lnTo>
                                <a:cubicBezTo>
                                  <a:pt x="215979" y="167164"/>
                                  <a:pt x="215027" y="166211"/>
                                  <a:pt x="214074" y="166211"/>
                                </a:cubicBezTo>
                                <a:cubicBezTo>
                                  <a:pt x="213122" y="166211"/>
                                  <a:pt x="212169" y="166211"/>
                                  <a:pt x="211217" y="165259"/>
                                </a:cubicBezTo>
                                <a:cubicBezTo>
                                  <a:pt x="209312" y="164306"/>
                                  <a:pt x="206454" y="164306"/>
                                  <a:pt x="204549" y="163354"/>
                                </a:cubicBezTo>
                                <a:cubicBezTo>
                                  <a:pt x="203597" y="163354"/>
                                  <a:pt x="202644" y="162401"/>
                                  <a:pt x="201692" y="162401"/>
                                </a:cubicBezTo>
                                <a:cubicBezTo>
                                  <a:pt x="195977" y="160496"/>
                                  <a:pt x="189309" y="159544"/>
                                  <a:pt x="183594" y="157639"/>
                                </a:cubicBezTo>
                                <a:lnTo>
                                  <a:pt x="180737" y="156686"/>
                                </a:lnTo>
                                <a:cubicBezTo>
                                  <a:pt x="169307" y="153829"/>
                                  <a:pt x="158829" y="150971"/>
                                  <a:pt x="148352" y="147161"/>
                                </a:cubicBezTo>
                                <a:cubicBezTo>
                                  <a:pt x="148352" y="149066"/>
                                  <a:pt x="147399" y="150971"/>
                                  <a:pt x="147399" y="152876"/>
                                </a:cubicBezTo>
                                <a:cubicBezTo>
                                  <a:pt x="145494" y="157639"/>
                                  <a:pt x="142637" y="162401"/>
                                  <a:pt x="137874" y="166211"/>
                                </a:cubicBezTo>
                                <a:cubicBezTo>
                                  <a:pt x="137874" y="168116"/>
                                  <a:pt x="135969" y="170021"/>
                                  <a:pt x="134064" y="170974"/>
                                </a:cubicBezTo>
                                <a:close/>
                                <a:moveTo>
                                  <a:pt x="323612" y="193834"/>
                                </a:moveTo>
                                <a:lnTo>
                                  <a:pt x="319802" y="190976"/>
                                </a:lnTo>
                                <a:cubicBezTo>
                                  <a:pt x="316944" y="189071"/>
                                  <a:pt x="314087" y="187166"/>
                                  <a:pt x="312182" y="185261"/>
                                </a:cubicBezTo>
                                <a:lnTo>
                                  <a:pt x="312182" y="185261"/>
                                </a:lnTo>
                                <a:cubicBezTo>
                                  <a:pt x="309324" y="183356"/>
                                  <a:pt x="307419" y="180499"/>
                                  <a:pt x="306467" y="178594"/>
                                </a:cubicBezTo>
                                <a:cubicBezTo>
                                  <a:pt x="304562" y="175736"/>
                                  <a:pt x="303609" y="172879"/>
                                  <a:pt x="303609" y="170021"/>
                                </a:cubicBezTo>
                                <a:cubicBezTo>
                                  <a:pt x="303609" y="168116"/>
                                  <a:pt x="304562" y="167164"/>
                                  <a:pt x="305514" y="166211"/>
                                </a:cubicBezTo>
                                <a:cubicBezTo>
                                  <a:pt x="306467" y="165259"/>
                                  <a:pt x="307419" y="165259"/>
                                  <a:pt x="309324" y="166211"/>
                                </a:cubicBezTo>
                                <a:cubicBezTo>
                                  <a:pt x="312182" y="167164"/>
                                  <a:pt x="314087" y="170021"/>
                                  <a:pt x="315039" y="171926"/>
                                </a:cubicBezTo>
                                <a:cubicBezTo>
                                  <a:pt x="317897" y="176689"/>
                                  <a:pt x="319802" y="180499"/>
                                  <a:pt x="321707" y="185261"/>
                                </a:cubicBezTo>
                                <a:lnTo>
                                  <a:pt x="323612" y="193834"/>
                                </a:lnTo>
                                <a:close/>
                                <a:moveTo>
                                  <a:pt x="306467" y="168116"/>
                                </a:moveTo>
                                <a:cubicBezTo>
                                  <a:pt x="306467" y="168116"/>
                                  <a:pt x="306467" y="168116"/>
                                  <a:pt x="306467" y="168116"/>
                                </a:cubicBezTo>
                                <a:cubicBezTo>
                                  <a:pt x="305514" y="168116"/>
                                  <a:pt x="305514" y="169069"/>
                                  <a:pt x="305514" y="170021"/>
                                </a:cubicBezTo>
                                <a:cubicBezTo>
                                  <a:pt x="305514" y="172879"/>
                                  <a:pt x="306467" y="174784"/>
                                  <a:pt x="308372" y="177641"/>
                                </a:cubicBezTo>
                                <a:cubicBezTo>
                                  <a:pt x="309324" y="179546"/>
                                  <a:pt x="311229" y="181451"/>
                                  <a:pt x="314087" y="184309"/>
                                </a:cubicBezTo>
                                <a:lnTo>
                                  <a:pt x="314087" y="184309"/>
                                </a:lnTo>
                                <a:cubicBezTo>
                                  <a:pt x="315039" y="185261"/>
                                  <a:pt x="316944" y="187166"/>
                                  <a:pt x="318849" y="188119"/>
                                </a:cubicBezTo>
                                <a:lnTo>
                                  <a:pt x="318849" y="188119"/>
                                </a:lnTo>
                                <a:cubicBezTo>
                                  <a:pt x="316944" y="183356"/>
                                  <a:pt x="315039" y="178594"/>
                                  <a:pt x="313134" y="174784"/>
                                </a:cubicBezTo>
                                <a:cubicBezTo>
                                  <a:pt x="311229" y="170974"/>
                                  <a:pt x="309324" y="169069"/>
                                  <a:pt x="306467" y="168116"/>
                                </a:cubicBezTo>
                                <a:cubicBezTo>
                                  <a:pt x="307419" y="168116"/>
                                  <a:pt x="307419" y="168116"/>
                                  <a:pt x="306467" y="168116"/>
                                </a:cubicBezTo>
                                <a:close/>
                                <a:moveTo>
                                  <a:pt x="280749" y="182404"/>
                                </a:moveTo>
                                <a:lnTo>
                                  <a:pt x="275034" y="179546"/>
                                </a:lnTo>
                                <a:cubicBezTo>
                                  <a:pt x="271224" y="177641"/>
                                  <a:pt x="268367" y="175736"/>
                                  <a:pt x="265509" y="173831"/>
                                </a:cubicBezTo>
                                <a:lnTo>
                                  <a:pt x="265509" y="173831"/>
                                </a:lnTo>
                                <a:cubicBezTo>
                                  <a:pt x="258842" y="169069"/>
                                  <a:pt x="253127" y="165259"/>
                                  <a:pt x="248364" y="159544"/>
                                </a:cubicBezTo>
                                <a:cubicBezTo>
                                  <a:pt x="237887" y="150019"/>
                                  <a:pt x="230267" y="138589"/>
                                  <a:pt x="223599" y="126206"/>
                                </a:cubicBezTo>
                                <a:cubicBezTo>
                                  <a:pt x="220742" y="121444"/>
                                  <a:pt x="218837" y="115729"/>
                                  <a:pt x="216932" y="110014"/>
                                </a:cubicBezTo>
                                <a:lnTo>
                                  <a:pt x="215979" y="107156"/>
                                </a:lnTo>
                                <a:lnTo>
                                  <a:pt x="218837" y="109061"/>
                                </a:lnTo>
                                <a:cubicBezTo>
                                  <a:pt x="228362" y="114776"/>
                                  <a:pt x="237887" y="122396"/>
                                  <a:pt x="246459" y="130969"/>
                                </a:cubicBezTo>
                                <a:cubicBezTo>
                                  <a:pt x="255984" y="140494"/>
                                  <a:pt x="264557" y="151924"/>
                                  <a:pt x="271224" y="164306"/>
                                </a:cubicBezTo>
                                <a:cubicBezTo>
                                  <a:pt x="274082" y="170021"/>
                                  <a:pt x="276939" y="174784"/>
                                  <a:pt x="278844" y="179546"/>
                                </a:cubicBezTo>
                                <a:lnTo>
                                  <a:pt x="280749" y="182404"/>
                                </a:lnTo>
                                <a:close/>
                                <a:moveTo>
                                  <a:pt x="266462" y="171926"/>
                                </a:moveTo>
                                <a:cubicBezTo>
                                  <a:pt x="269319" y="173831"/>
                                  <a:pt x="272177" y="175736"/>
                                  <a:pt x="275987" y="177641"/>
                                </a:cubicBezTo>
                                <a:cubicBezTo>
                                  <a:pt x="274082" y="173831"/>
                                  <a:pt x="272177" y="170021"/>
                                  <a:pt x="270272" y="166211"/>
                                </a:cubicBezTo>
                                <a:cubicBezTo>
                                  <a:pt x="263604" y="153829"/>
                                  <a:pt x="255032" y="143351"/>
                                  <a:pt x="245507" y="133826"/>
                                </a:cubicBezTo>
                                <a:cubicBezTo>
                                  <a:pt x="237887" y="126206"/>
                                  <a:pt x="229314" y="119539"/>
                                  <a:pt x="220742" y="113824"/>
                                </a:cubicBezTo>
                                <a:cubicBezTo>
                                  <a:pt x="222647" y="118586"/>
                                  <a:pt x="223599" y="122396"/>
                                  <a:pt x="225504" y="126206"/>
                                </a:cubicBezTo>
                                <a:cubicBezTo>
                                  <a:pt x="231219" y="138589"/>
                                  <a:pt x="239792" y="149066"/>
                                  <a:pt x="249317" y="158591"/>
                                </a:cubicBezTo>
                                <a:cubicBezTo>
                                  <a:pt x="254079" y="163354"/>
                                  <a:pt x="259794" y="167164"/>
                                  <a:pt x="266462" y="171926"/>
                                </a:cubicBezTo>
                                <a:lnTo>
                                  <a:pt x="266462" y="171926"/>
                                </a:lnTo>
                                <a:close/>
                                <a:moveTo>
                                  <a:pt x="663654" y="179546"/>
                                </a:moveTo>
                                <a:cubicBezTo>
                                  <a:pt x="661749" y="179546"/>
                                  <a:pt x="659844" y="179546"/>
                                  <a:pt x="657939" y="178594"/>
                                </a:cubicBezTo>
                                <a:cubicBezTo>
                                  <a:pt x="655082" y="176689"/>
                                  <a:pt x="652224" y="174784"/>
                                  <a:pt x="651272" y="170974"/>
                                </a:cubicBezTo>
                                <a:cubicBezTo>
                                  <a:pt x="650319" y="167164"/>
                                  <a:pt x="650319" y="164306"/>
                                  <a:pt x="651272" y="160496"/>
                                </a:cubicBezTo>
                                <a:lnTo>
                                  <a:pt x="651272" y="160496"/>
                                </a:lnTo>
                                <a:cubicBezTo>
                                  <a:pt x="653177" y="156686"/>
                                  <a:pt x="656987" y="153829"/>
                                  <a:pt x="660797" y="152876"/>
                                </a:cubicBezTo>
                                <a:lnTo>
                                  <a:pt x="658892" y="148114"/>
                                </a:lnTo>
                                <a:cubicBezTo>
                                  <a:pt x="655082" y="137636"/>
                                  <a:pt x="647462" y="128111"/>
                                  <a:pt x="637937" y="120491"/>
                                </a:cubicBezTo>
                                <a:cubicBezTo>
                                  <a:pt x="636032" y="117634"/>
                                  <a:pt x="633174" y="114776"/>
                                  <a:pt x="631269" y="111919"/>
                                </a:cubicBezTo>
                                <a:cubicBezTo>
                                  <a:pt x="628412" y="107156"/>
                                  <a:pt x="627459" y="102394"/>
                                  <a:pt x="627459" y="98584"/>
                                </a:cubicBezTo>
                                <a:cubicBezTo>
                                  <a:pt x="626507" y="93821"/>
                                  <a:pt x="626507" y="90011"/>
                                  <a:pt x="626507" y="84296"/>
                                </a:cubicBezTo>
                                <a:lnTo>
                                  <a:pt x="626507" y="83344"/>
                                </a:lnTo>
                                <a:cubicBezTo>
                                  <a:pt x="626507" y="78581"/>
                                  <a:pt x="625554" y="73819"/>
                                  <a:pt x="627459" y="70009"/>
                                </a:cubicBezTo>
                                <a:cubicBezTo>
                                  <a:pt x="628412" y="67151"/>
                                  <a:pt x="630317" y="64294"/>
                                  <a:pt x="632222" y="62389"/>
                                </a:cubicBezTo>
                                <a:cubicBezTo>
                                  <a:pt x="633174" y="60484"/>
                                  <a:pt x="634127" y="59531"/>
                                  <a:pt x="635079" y="57626"/>
                                </a:cubicBezTo>
                                <a:cubicBezTo>
                                  <a:pt x="636984" y="53816"/>
                                  <a:pt x="637937" y="50006"/>
                                  <a:pt x="639842" y="45244"/>
                                </a:cubicBezTo>
                                <a:lnTo>
                                  <a:pt x="639842" y="43339"/>
                                </a:lnTo>
                                <a:cubicBezTo>
                                  <a:pt x="640794" y="39529"/>
                                  <a:pt x="642699" y="34766"/>
                                  <a:pt x="645557" y="30956"/>
                                </a:cubicBezTo>
                                <a:cubicBezTo>
                                  <a:pt x="648414" y="28099"/>
                                  <a:pt x="650319" y="25241"/>
                                  <a:pt x="654129" y="23336"/>
                                </a:cubicBezTo>
                                <a:cubicBezTo>
                                  <a:pt x="660797" y="18574"/>
                                  <a:pt x="668417" y="17621"/>
                                  <a:pt x="676037" y="18574"/>
                                </a:cubicBezTo>
                                <a:cubicBezTo>
                                  <a:pt x="683657" y="20479"/>
                                  <a:pt x="691277" y="25241"/>
                                  <a:pt x="697944" y="32861"/>
                                </a:cubicBezTo>
                                <a:lnTo>
                                  <a:pt x="697944" y="32861"/>
                                </a:lnTo>
                                <a:cubicBezTo>
                                  <a:pt x="703659" y="39529"/>
                                  <a:pt x="708422" y="47149"/>
                                  <a:pt x="713184" y="54769"/>
                                </a:cubicBezTo>
                                <a:lnTo>
                                  <a:pt x="715089" y="58579"/>
                                </a:lnTo>
                                <a:cubicBezTo>
                                  <a:pt x="716994" y="62389"/>
                                  <a:pt x="719852" y="66199"/>
                                  <a:pt x="721757" y="70009"/>
                                </a:cubicBezTo>
                                <a:cubicBezTo>
                                  <a:pt x="723662" y="73819"/>
                                  <a:pt x="725567" y="77629"/>
                                  <a:pt x="724614" y="82391"/>
                                </a:cubicBezTo>
                                <a:cubicBezTo>
                                  <a:pt x="723662" y="85249"/>
                                  <a:pt x="722709" y="87154"/>
                                  <a:pt x="721757" y="89059"/>
                                </a:cubicBezTo>
                                <a:lnTo>
                                  <a:pt x="721757" y="89059"/>
                                </a:lnTo>
                                <a:cubicBezTo>
                                  <a:pt x="720804" y="90964"/>
                                  <a:pt x="718899" y="92869"/>
                                  <a:pt x="717947" y="94774"/>
                                </a:cubicBezTo>
                                <a:cubicBezTo>
                                  <a:pt x="716042" y="97631"/>
                                  <a:pt x="716042" y="101441"/>
                                  <a:pt x="715089" y="105251"/>
                                </a:cubicBezTo>
                                <a:cubicBezTo>
                                  <a:pt x="715089" y="106204"/>
                                  <a:pt x="715089" y="107156"/>
                                  <a:pt x="714137" y="108109"/>
                                </a:cubicBezTo>
                                <a:cubicBezTo>
                                  <a:pt x="714137" y="110014"/>
                                  <a:pt x="713184" y="110966"/>
                                  <a:pt x="713184" y="112871"/>
                                </a:cubicBezTo>
                                <a:cubicBezTo>
                                  <a:pt x="713184" y="113824"/>
                                  <a:pt x="713184" y="114776"/>
                                  <a:pt x="712232" y="114776"/>
                                </a:cubicBezTo>
                                <a:cubicBezTo>
                                  <a:pt x="711279" y="117634"/>
                                  <a:pt x="711279" y="119539"/>
                                  <a:pt x="710327" y="121444"/>
                                </a:cubicBezTo>
                                <a:cubicBezTo>
                                  <a:pt x="708422" y="125254"/>
                                  <a:pt x="705564" y="130016"/>
                                  <a:pt x="702707" y="132874"/>
                                </a:cubicBezTo>
                                <a:cubicBezTo>
                                  <a:pt x="701754" y="133826"/>
                                  <a:pt x="700802" y="134779"/>
                                  <a:pt x="699849" y="135731"/>
                                </a:cubicBezTo>
                                <a:lnTo>
                                  <a:pt x="693182" y="140494"/>
                                </a:lnTo>
                                <a:cubicBezTo>
                                  <a:pt x="689372" y="143351"/>
                                  <a:pt x="685562" y="145256"/>
                                  <a:pt x="681752" y="148114"/>
                                </a:cubicBezTo>
                                <a:lnTo>
                                  <a:pt x="675084" y="152876"/>
                                </a:lnTo>
                                <a:lnTo>
                                  <a:pt x="674132" y="151924"/>
                                </a:lnTo>
                                <a:cubicBezTo>
                                  <a:pt x="674132" y="151924"/>
                                  <a:pt x="673179" y="151924"/>
                                  <a:pt x="673179" y="150971"/>
                                </a:cubicBezTo>
                                <a:lnTo>
                                  <a:pt x="672227" y="150019"/>
                                </a:lnTo>
                                <a:lnTo>
                                  <a:pt x="672227" y="149066"/>
                                </a:lnTo>
                                <a:cubicBezTo>
                                  <a:pt x="672227" y="149066"/>
                                  <a:pt x="672227" y="148114"/>
                                  <a:pt x="672227" y="148114"/>
                                </a:cubicBezTo>
                                <a:cubicBezTo>
                                  <a:pt x="672227" y="147161"/>
                                  <a:pt x="672227" y="146209"/>
                                  <a:pt x="673179" y="145256"/>
                                </a:cubicBezTo>
                                <a:cubicBezTo>
                                  <a:pt x="674132" y="143351"/>
                                  <a:pt x="675084" y="142399"/>
                                  <a:pt x="675084" y="141446"/>
                                </a:cubicBezTo>
                                <a:lnTo>
                                  <a:pt x="675084" y="140494"/>
                                </a:lnTo>
                                <a:cubicBezTo>
                                  <a:pt x="676989" y="137636"/>
                                  <a:pt x="677942" y="135731"/>
                                  <a:pt x="679847" y="132874"/>
                                </a:cubicBezTo>
                                <a:cubicBezTo>
                                  <a:pt x="681752" y="130016"/>
                                  <a:pt x="682704" y="127159"/>
                                  <a:pt x="684609" y="124301"/>
                                </a:cubicBezTo>
                                <a:lnTo>
                                  <a:pt x="685562" y="123349"/>
                                </a:lnTo>
                                <a:cubicBezTo>
                                  <a:pt x="686514" y="122396"/>
                                  <a:pt x="686514" y="121444"/>
                                  <a:pt x="687467" y="120491"/>
                                </a:cubicBezTo>
                                <a:cubicBezTo>
                                  <a:pt x="687467" y="119539"/>
                                  <a:pt x="688419" y="119539"/>
                                  <a:pt x="688419" y="119539"/>
                                </a:cubicBezTo>
                                <a:cubicBezTo>
                                  <a:pt x="689372" y="118586"/>
                                  <a:pt x="689372" y="117634"/>
                                  <a:pt x="690324" y="116681"/>
                                </a:cubicBezTo>
                                <a:cubicBezTo>
                                  <a:pt x="690324" y="115729"/>
                                  <a:pt x="690324" y="114776"/>
                                  <a:pt x="689372" y="114776"/>
                                </a:cubicBezTo>
                                <a:cubicBezTo>
                                  <a:pt x="689372" y="114776"/>
                                  <a:pt x="688419" y="114776"/>
                                  <a:pt x="687467" y="114776"/>
                                </a:cubicBezTo>
                                <a:cubicBezTo>
                                  <a:pt x="687467" y="114776"/>
                                  <a:pt x="686514" y="114776"/>
                                  <a:pt x="686514" y="115729"/>
                                </a:cubicBezTo>
                                <a:cubicBezTo>
                                  <a:pt x="686514" y="116681"/>
                                  <a:pt x="686514" y="117634"/>
                                  <a:pt x="685562" y="118586"/>
                                </a:cubicBezTo>
                                <a:cubicBezTo>
                                  <a:pt x="685562" y="119539"/>
                                  <a:pt x="685562" y="119539"/>
                                  <a:pt x="685562" y="120491"/>
                                </a:cubicBezTo>
                                <a:cubicBezTo>
                                  <a:pt x="685562" y="122396"/>
                                  <a:pt x="684609" y="123349"/>
                                  <a:pt x="683657" y="125254"/>
                                </a:cubicBezTo>
                                <a:cubicBezTo>
                                  <a:pt x="682704" y="128111"/>
                                  <a:pt x="680799" y="130969"/>
                                  <a:pt x="678894" y="133826"/>
                                </a:cubicBezTo>
                                <a:cubicBezTo>
                                  <a:pt x="677942" y="134779"/>
                                  <a:pt x="676989" y="136684"/>
                                  <a:pt x="676037" y="137636"/>
                                </a:cubicBezTo>
                                <a:cubicBezTo>
                                  <a:pt x="675084" y="138589"/>
                                  <a:pt x="674132" y="140494"/>
                                  <a:pt x="673179" y="141446"/>
                                </a:cubicBezTo>
                                <a:cubicBezTo>
                                  <a:pt x="672227" y="143351"/>
                                  <a:pt x="670322" y="145256"/>
                                  <a:pt x="670322" y="147161"/>
                                </a:cubicBezTo>
                                <a:lnTo>
                                  <a:pt x="670322" y="148114"/>
                                </a:lnTo>
                                <a:lnTo>
                                  <a:pt x="667464" y="147161"/>
                                </a:lnTo>
                                <a:lnTo>
                                  <a:pt x="667464" y="146209"/>
                                </a:lnTo>
                                <a:cubicBezTo>
                                  <a:pt x="667464" y="144304"/>
                                  <a:pt x="668417" y="141446"/>
                                  <a:pt x="668417" y="139541"/>
                                </a:cubicBezTo>
                                <a:cubicBezTo>
                                  <a:pt x="668417" y="137636"/>
                                  <a:pt x="669369" y="135731"/>
                                  <a:pt x="669369" y="133826"/>
                                </a:cubicBezTo>
                                <a:cubicBezTo>
                                  <a:pt x="669369" y="131921"/>
                                  <a:pt x="670322" y="129064"/>
                                  <a:pt x="670322" y="127159"/>
                                </a:cubicBezTo>
                                <a:cubicBezTo>
                                  <a:pt x="670322" y="125254"/>
                                  <a:pt x="671274" y="122396"/>
                                  <a:pt x="671274" y="120491"/>
                                </a:cubicBezTo>
                                <a:cubicBezTo>
                                  <a:pt x="672227" y="112871"/>
                                  <a:pt x="673179" y="105251"/>
                                  <a:pt x="674132" y="97631"/>
                                </a:cubicBezTo>
                                <a:lnTo>
                                  <a:pt x="675084" y="90964"/>
                                </a:lnTo>
                                <a:cubicBezTo>
                                  <a:pt x="675084" y="89059"/>
                                  <a:pt x="675084" y="88106"/>
                                  <a:pt x="676037" y="86201"/>
                                </a:cubicBezTo>
                                <a:cubicBezTo>
                                  <a:pt x="676037" y="85249"/>
                                  <a:pt x="676037" y="83344"/>
                                  <a:pt x="676989" y="82391"/>
                                </a:cubicBezTo>
                                <a:cubicBezTo>
                                  <a:pt x="676989" y="82391"/>
                                  <a:pt x="676989" y="81439"/>
                                  <a:pt x="676989" y="81439"/>
                                </a:cubicBezTo>
                                <a:cubicBezTo>
                                  <a:pt x="676989" y="80486"/>
                                  <a:pt x="676989" y="79534"/>
                                  <a:pt x="676989" y="78581"/>
                                </a:cubicBezTo>
                                <a:cubicBezTo>
                                  <a:pt x="676989" y="77629"/>
                                  <a:pt x="676989" y="76676"/>
                                  <a:pt x="675084" y="76676"/>
                                </a:cubicBezTo>
                                <a:cubicBezTo>
                                  <a:pt x="674132" y="76676"/>
                                  <a:pt x="674132" y="76676"/>
                                  <a:pt x="673179" y="76676"/>
                                </a:cubicBezTo>
                                <a:cubicBezTo>
                                  <a:pt x="673179" y="76676"/>
                                  <a:pt x="672227" y="77629"/>
                                  <a:pt x="672227" y="77629"/>
                                </a:cubicBezTo>
                                <a:cubicBezTo>
                                  <a:pt x="672227" y="78581"/>
                                  <a:pt x="672227" y="80486"/>
                                  <a:pt x="672227" y="81439"/>
                                </a:cubicBezTo>
                                <a:cubicBezTo>
                                  <a:pt x="672227" y="82391"/>
                                  <a:pt x="672227" y="83344"/>
                                  <a:pt x="672227" y="84296"/>
                                </a:cubicBezTo>
                                <a:cubicBezTo>
                                  <a:pt x="672227" y="86201"/>
                                  <a:pt x="672227" y="88106"/>
                                  <a:pt x="672227" y="90011"/>
                                </a:cubicBezTo>
                                <a:lnTo>
                                  <a:pt x="672227" y="90964"/>
                                </a:lnTo>
                                <a:cubicBezTo>
                                  <a:pt x="672227" y="95726"/>
                                  <a:pt x="671274" y="100489"/>
                                  <a:pt x="670322" y="104299"/>
                                </a:cubicBezTo>
                                <a:cubicBezTo>
                                  <a:pt x="669369" y="114776"/>
                                  <a:pt x="667464" y="123349"/>
                                  <a:pt x="665559" y="130969"/>
                                </a:cubicBezTo>
                                <a:cubicBezTo>
                                  <a:pt x="665559" y="132874"/>
                                  <a:pt x="664607" y="134779"/>
                                  <a:pt x="664607" y="136684"/>
                                </a:cubicBezTo>
                                <a:cubicBezTo>
                                  <a:pt x="663654" y="139541"/>
                                  <a:pt x="663654" y="142399"/>
                                  <a:pt x="662702" y="145256"/>
                                </a:cubicBezTo>
                                <a:lnTo>
                                  <a:pt x="662702" y="146209"/>
                                </a:lnTo>
                                <a:lnTo>
                                  <a:pt x="659844" y="146209"/>
                                </a:lnTo>
                                <a:lnTo>
                                  <a:pt x="659844" y="145256"/>
                                </a:lnTo>
                                <a:cubicBezTo>
                                  <a:pt x="659844" y="144304"/>
                                  <a:pt x="659844" y="143351"/>
                                  <a:pt x="659844" y="142399"/>
                                </a:cubicBezTo>
                                <a:lnTo>
                                  <a:pt x="659844" y="141446"/>
                                </a:lnTo>
                                <a:cubicBezTo>
                                  <a:pt x="659844" y="139541"/>
                                  <a:pt x="659844" y="137636"/>
                                  <a:pt x="658892" y="135731"/>
                                </a:cubicBezTo>
                                <a:cubicBezTo>
                                  <a:pt x="658892" y="132874"/>
                                  <a:pt x="657939" y="130969"/>
                                  <a:pt x="657939" y="128111"/>
                                </a:cubicBezTo>
                                <a:cubicBezTo>
                                  <a:pt x="657939" y="127159"/>
                                  <a:pt x="657939" y="126206"/>
                                  <a:pt x="656987" y="125254"/>
                                </a:cubicBezTo>
                                <a:cubicBezTo>
                                  <a:pt x="656034" y="122396"/>
                                  <a:pt x="655082" y="118586"/>
                                  <a:pt x="654129" y="114776"/>
                                </a:cubicBezTo>
                                <a:cubicBezTo>
                                  <a:pt x="654129" y="112871"/>
                                  <a:pt x="653177" y="110966"/>
                                  <a:pt x="652224" y="110014"/>
                                </a:cubicBezTo>
                                <a:lnTo>
                                  <a:pt x="652224" y="109061"/>
                                </a:lnTo>
                                <a:cubicBezTo>
                                  <a:pt x="652224" y="108109"/>
                                  <a:pt x="652224" y="108109"/>
                                  <a:pt x="651272" y="107156"/>
                                </a:cubicBezTo>
                                <a:cubicBezTo>
                                  <a:pt x="651272" y="107156"/>
                                  <a:pt x="651272" y="106204"/>
                                  <a:pt x="651272" y="105251"/>
                                </a:cubicBezTo>
                                <a:cubicBezTo>
                                  <a:pt x="651272" y="105251"/>
                                  <a:pt x="651272" y="104299"/>
                                  <a:pt x="651272" y="104299"/>
                                </a:cubicBezTo>
                                <a:cubicBezTo>
                                  <a:pt x="651272" y="104299"/>
                                  <a:pt x="650319" y="103346"/>
                                  <a:pt x="650319" y="103346"/>
                                </a:cubicBezTo>
                                <a:cubicBezTo>
                                  <a:pt x="650319" y="103346"/>
                                  <a:pt x="649367" y="103346"/>
                                  <a:pt x="649367" y="103346"/>
                                </a:cubicBezTo>
                                <a:cubicBezTo>
                                  <a:pt x="649367" y="103346"/>
                                  <a:pt x="648414" y="104299"/>
                                  <a:pt x="648414" y="104299"/>
                                </a:cubicBezTo>
                                <a:cubicBezTo>
                                  <a:pt x="648414" y="104299"/>
                                  <a:pt x="648414" y="105251"/>
                                  <a:pt x="648414" y="105251"/>
                                </a:cubicBezTo>
                                <a:cubicBezTo>
                                  <a:pt x="648414" y="105251"/>
                                  <a:pt x="649367" y="106204"/>
                                  <a:pt x="649367" y="106204"/>
                                </a:cubicBezTo>
                                <a:cubicBezTo>
                                  <a:pt x="649367" y="106204"/>
                                  <a:pt x="650319" y="107156"/>
                                  <a:pt x="650319" y="107156"/>
                                </a:cubicBezTo>
                                <a:cubicBezTo>
                                  <a:pt x="650319" y="108109"/>
                                  <a:pt x="651272" y="108109"/>
                                  <a:pt x="651272" y="109061"/>
                                </a:cubicBezTo>
                                <a:lnTo>
                                  <a:pt x="651272" y="110014"/>
                                </a:lnTo>
                                <a:cubicBezTo>
                                  <a:pt x="652224" y="111919"/>
                                  <a:pt x="652224" y="112871"/>
                                  <a:pt x="653177" y="114776"/>
                                </a:cubicBezTo>
                                <a:cubicBezTo>
                                  <a:pt x="654129" y="117634"/>
                                  <a:pt x="655082" y="121444"/>
                                  <a:pt x="656034" y="125254"/>
                                </a:cubicBezTo>
                                <a:cubicBezTo>
                                  <a:pt x="656987" y="128111"/>
                                  <a:pt x="656987" y="130969"/>
                                  <a:pt x="656987" y="133826"/>
                                </a:cubicBezTo>
                                <a:lnTo>
                                  <a:pt x="656987" y="135731"/>
                                </a:lnTo>
                                <a:cubicBezTo>
                                  <a:pt x="656987" y="137636"/>
                                  <a:pt x="656987" y="139541"/>
                                  <a:pt x="656987" y="141446"/>
                                </a:cubicBezTo>
                                <a:cubicBezTo>
                                  <a:pt x="656987" y="142399"/>
                                  <a:pt x="656987" y="142399"/>
                                  <a:pt x="656987" y="143351"/>
                                </a:cubicBezTo>
                                <a:lnTo>
                                  <a:pt x="656987" y="149066"/>
                                </a:lnTo>
                                <a:cubicBezTo>
                                  <a:pt x="659844" y="149066"/>
                                  <a:pt x="661749" y="149066"/>
                                  <a:pt x="664607" y="150019"/>
                                </a:cubicBezTo>
                                <a:cubicBezTo>
                                  <a:pt x="671274" y="152876"/>
                                  <a:pt x="674132" y="161449"/>
                                  <a:pt x="671274" y="168116"/>
                                </a:cubicBezTo>
                                <a:cubicBezTo>
                                  <a:pt x="673179" y="175736"/>
                                  <a:pt x="668417" y="179546"/>
                                  <a:pt x="663654" y="179546"/>
                                </a:cubicBezTo>
                                <a:close/>
                                <a:moveTo>
                                  <a:pt x="663654" y="154781"/>
                                </a:moveTo>
                                <a:cubicBezTo>
                                  <a:pt x="659844" y="154781"/>
                                  <a:pt x="655082" y="157639"/>
                                  <a:pt x="653177" y="161449"/>
                                </a:cubicBezTo>
                                <a:lnTo>
                                  <a:pt x="653177" y="161449"/>
                                </a:lnTo>
                                <a:cubicBezTo>
                                  <a:pt x="652224" y="164306"/>
                                  <a:pt x="652224" y="167164"/>
                                  <a:pt x="653177" y="170021"/>
                                </a:cubicBezTo>
                                <a:cubicBezTo>
                                  <a:pt x="654129" y="172879"/>
                                  <a:pt x="656034" y="174784"/>
                                  <a:pt x="658892" y="176689"/>
                                </a:cubicBezTo>
                                <a:cubicBezTo>
                                  <a:pt x="664607" y="179546"/>
                                  <a:pt x="671274" y="176689"/>
                                  <a:pt x="674132" y="170974"/>
                                </a:cubicBezTo>
                                <a:cubicBezTo>
                                  <a:pt x="676989" y="165259"/>
                                  <a:pt x="674132" y="158591"/>
                                  <a:pt x="668417" y="155734"/>
                                </a:cubicBezTo>
                                <a:cubicBezTo>
                                  <a:pt x="666512" y="154781"/>
                                  <a:pt x="664607" y="154781"/>
                                  <a:pt x="663654" y="154781"/>
                                </a:cubicBezTo>
                                <a:close/>
                                <a:moveTo>
                                  <a:pt x="688419" y="114776"/>
                                </a:moveTo>
                                <a:cubicBezTo>
                                  <a:pt x="689372" y="114776"/>
                                  <a:pt x="689372" y="114776"/>
                                  <a:pt x="690324" y="114776"/>
                                </a:cubicBezTo>
                                <a:cubicBezTo>
                                  <a:pt x="692229" y="115729"/>
                                  <a:pt x="693182" y="117634"/>
                                  <a:pt x="692229" y="119539"/>
                                </a:cubicBezTo>
                                <a:cubicBezTo>
                                  <a:pt x="692229" y="120491"/>
                                  <a:pt x="691277" y="121444"/>
                                  <a:pt x="690324" y="122396"/>
                                </a:cubicBezTo>
                                <a:cubicBezTo>
                                  <a:pt x="690324" y="122396"/>
                                  <a:pt x="689372" y="123349"/>
                                  <a:pt x="689372" y="123349"/>
                                </a:cubicBezTo>
                                <a:cubicBezTo>
                                  <a:pt x="688419" y="124301"/>
                                  <a:pt x="688419" y="125254"/>
                                  <a:pt x="687467" y="126206"/>
                                </a:cubicBezTo>
                                <a:lnTo>
                                  <a:pt x="686514" y="127159"/>
                                </a:lnTo>
                                <a:cubicBezTo>
                                  <a:pt x="685562" y="130016"/>
                                  <a:pt x="683657" y="132874"/>
                                  <a:pt x="681752" y="135731"/>
                                </a:cubicBezTo>
                                <a:cubicBezTo>
                                  <a:pt x="679847" y="138589"/>
                                  <a:pt x="678894" y="140494"/>
                                  <a:pt x="676989" y="143351"/>
                                </a:cubicBezTo>
                                <a:lnTo>
                                  <a:pt x="676989" y="144304"/>
                                </a:lnTo>
                                <a:cubicBezTo>
                                  <a:pt x="676037" y="145256"/>
                                  <a:pt x="675084" y="147161"/>
                                  <a:pt x="675084" y="148114"/>
                                </a:cubicBezTo>
                                <a:cubicBezTo>
                                  <a:pt x="675084" y="149066"/>
                                  <a:pt x="675084" y="149066"/>
                                  <a:pt x="674132" y="150019"/>
                                </a:cubicBezTo>
                                <a:lnTo>
                                  <a:pt x="678894" y="147161"/>
                                </a:lnTo>
                                <a:cubicBezTo>
                                  <a:pt x="682704" y="144304"/>
                                  <a:pt x="686514" y="142399"/>
                                  <a:pt x="690324" y="139541"/>
                                </a:cubicBezTo>
                                <a:lnTo>
                                  <a:pt x="696992" y="134779"/>
                                </a:lnTo>
                                <a:cubicBezTo>
                                  <a:pt x="697944" y="133826"/>
                                  <a:pt x="698897" y="132874"/>
                                  <a:pt x="699849" y="131921"/>
                                </a:cubicBezTo>
                                <a:cubicBezTo>
                                  <a:pt x="702707" y="129064"/>
                                  <a:pt x="705564" y="125254"/>
                                  <a:pt x="707469" y="120491"/>
                                </a:cubicBezTo>
                                <a:cubicBezTo>
                                  <a:pt x="708422" y="118586"/>
                                  <a:pt x="708422" y="116681"/>
                                  <a:pt x="709374" y="114776"/>
                                </a:cubicBezTo>
                                <a:cubicBezTo>
                                  <a:pt x="709374" y="113824"/>
                                  <a:pt x="709374" y="112871"/>
                                  <a:pt x="710327" y="112871"/>
                                </a:cubicBezTo>
                                <a:cubicBezTo>
                                  <a:pt x="710327" y="110966"/>
                                  <a:pt x="711279" y="110014"/>
                                  <a:pt x="711279" y="108109"/>
                                </a:cubicBezTo>
                                <a:cubicBezTo>
                                  <a:pt x="711279" y="107156"/>
                                  <a:pt x="711279" y="106204"/>
                                  <a:pt x="711279" y="105251"/>
                                </a:cubicBezTo>
                                <a:cubicBezTo>
                                  <a:pt x="712232" y="101441"/>
                                  <a:pt x="712232" y="97631"/>
                                  <a:pt x="714137" y="93821"/>
                                </a:cubicBezTo>
                                <a:cubicBezTo>
                                  <a:pt x="715089" y="91916"/>
                                  <a:pt x="716994" y="90011"/>
                                  <a:pt x="717947" y="87154"/>
                                </a:cubicBezTo>
                                <a:lnTo>
                                  <a:pt x="717947" y="87154"/>
                                </a:lnTo>
                                <a:cubicBezTo>
                                  <a:pt x="718899" y="85249"/>
                                  <a:pt x="720804" y="83344"/>
                                  <a:pt x="720804" y="81439"/>
                                </a:cubicBezTo>
                                <a:cubicBezTo>
                                  <a:pt x="721757" y="77629"/>
                                  <a:pt x="719852" y="73819"/>
                                  <a:pt x="718899" y="70961"/>
                                </a:cubicBezTo>
                                <a:cubicBezTo>
                                  <a:pt x="716994" y="67151"/>
                                  <a:pt x="715089" y="63341"/>
                                  <a:pt x="712232" y="59531"/>
                                </a:cubicBezTo>
                                <a:lnTo>
                                  <a:pt x="710327" y="55721"/>
                                </a:lnTo>
                                <a:cubicBezTo>
                                  <a:pt x="705564" y="48101"/>
                                  <a:pt x="701754" y="40481"/>
                                  <a:pt x="696039" y="33814"/>
                                </a:cubicBezTo>
                                <a:lnTo>
                                  <a:pt x="696039" y="33814"/>
                                </a:lnTo>
                                <a:cubicBezTo>
                                  <a:pt x="689372" y="26194"/>
                                  <a:pt x="682704" y="21431"/>
                                  <a:pt x="675084" y="19526"/>
                                </a:cubicBezTo>
                                <a:cubicBezTo>
                                  <a:pt x="668417" y="18574"/>
                                  <a:pt x="660797" y="19526"/>
                                  <a:pt x="655082" y="23336"/>
                                </a:cubicBezTo>
                                <a:cubicBezTo>
                                  <a:pt x="652224" y="25241"/>
                                  <a:pt x="649367" y="27146"/>
                                  <a:pt x="647462" y="30004"/>
                                </a:cubicBezTo>
                                <a:cubicBezTo>
                                  <a:pt x="644604" y="33814"/>
                                  <a:pt x="643652" y="37624"/>
                                  <a:pt x="641747" y="41434"/>
                                </a:cubicBezTo>
                                <a:lnTo>
                                  <a:pt x="641747" y="43339"/>
                                </a:lnTo>
                                <a:cubicBezTo>
                                  <a:pt x="640794" y="48101"/>
                                  <a:pt x="639842" y="51911"/>
                                  <a:pt x="636984" y="55721"/>
                                </a:cubicBezTo>
                                <a:cubicBezTo>
                                  <a:pt x="636032" y="57626"/>
                                  <a:pt x="635079" y="58579"/>
                                  <a:pt x="634127" y="60484"/>
                                </a:cubicBezTo>
                                <a:cubicBezTo>
                                  <a:pt x="632222" y="62389"/>
                                  <a:pt x="630317" y="65246"/>
                                  <a:pt x="629364" y="67151"/>
                                </a:cubicBezTo>
                                <a:cubicBezTo>
                                  <a:pt x="628412" y="70961"/>
                                  <a:pt x="628412" y="75724"/>
                                  <a:pt x="628412" y="80486"/>
                                </a:cubicBezTo>
                                <a:lnTo>
                                  <a:pt x="628412" y="81439"/>
                                </a:lnTo>
                                <a:cubicBezTo>
                                  <a:pt x="628412" y="86201"/>
                                  <a:pt x="629364" y="90964"/>
                                  <a:pt x="629364" y="94774"/>
                                </a:cubicBezTo>
                                <a:cubicBezTo>
                                  <a:pt x="630317" y="98584"/>
                                  <a:pt x="631269" y="103346"/>
                                  <a:pt x="633174" y="107156"/>
                                </a:cubicBezTo>
                                <a:cubicBezTo>
                                  <a:pt x="635079" y="110014"/>
                                  <a:pt x="636984" y="112871"/>
                                  <a:pt x="638889" y="115729"/>
                                </a:cubicBezTo>
                                <a:cubicBezTo>
                                  <a:pt x="646509" y="122396"/>
                                  <a:pt x="653177" y="130016"/>
                                  <a:pt x="657939" y="138589"/>
                                </a:cubicBezTo>
                                <a:cubicBezTo>
                                  <a:pt x="657939" y="137636"/>
                                  <a:pt x="657939" y="136684"/>
                                  <a:pt x="657939" y="136684"/>
                                </a:cubicBezTo>
                                <a:lnTo>
                                  <a:pt x="657939" y="134779"/>
                                </a:lnTo>
                                <a:cubicBezTo>
                                  <a:pt x="657939" y="131921"/>
                                  <a:pt x="657939" y="129064"/>
                                  <a:pt x="656987" y="126206"/>
                                </a:cubicBezTo>
                                <a:cubicBezTo>
                                  <a:pt x="656034" y="122396"/>
                                  <a:pt x="655082" y="119539"/>
                                  <a:pt x="654129" y="115729"/>
                                </a:cubicBezTo>
                                <a:cubicBezTo>
                                  <a:pt x="653177" y="113824"/>
                                  <a:pt x="653177" y="112871"/>
                                  <a:pt x="652224" y="110966"/>
                                </a:cubicBezTo>
                                <a:lnTo>
                                  <a:pt x="652224" y="110014"/>
                                </a:lnTo>
                                <a:cubicBezTo>
                                  <a:pt x="652224" y="109061"/>
                                  <a:pt x="652224" y="109061"/>
                                  <a:pt x="651272" y="108109"/>
                                </a:cubicBezTo>
                                <a:cubicBezTo>
                                  <a:pt x="651272" y="108109"/>
                                  <a:pt x="651272" y="107156"/>
                                  <a:pt x="650319" y="107156"/>
                                </a:cubicBezTo>
                                <a:cubicBezTo>
                                  <a:pt x="650319" y="107156"/>
                                  <a:pt x="649367" y="106204"/>
                                  <a:pt x="649367" y="105251"/>
                                </a:cubicBezTo>
                                <a:cubicBezTo>
                                  <a:pt x="649367" y="104299"/>
                                  <a:pt x="649367" y="103346"/>
                                  <a:pt x="649367" y="102394"/>
                                </a:cubicBezTo>
                                <a:cubicBezTo>
                                  <a:pt x="649367" y="101441"/>
                                  <a:pt x="650319" y="100489"/>
                                  <a:pt x="651272" y="100489"/>
                                </a:cubicBezTo>
                                <a:cubicBezTo>
                                  <a:pt x="652224" y="100489"/>
                                  <a:pt x="653177" y="100489"/>
                                  <a:pt x="654129" y="100489"/>
                                </a:cubicBezTo>
                                <a:cubicBezTo>
                                  <a:pt x="655082" y="100489"/>
                                  <a:pt x="656034" y="101441"/>
                                  <a:pt x="656034" y="102394"/>
                                </a:cubicBezTo>
                                <a:cubicBezTo>
                                  <a:pt x="656034" y="103346"/>
                                  <a:pt x="656034" y="103346"/>
                                  <a:pt x="656034" y="104299"/>
                                </a:cubicBezTo>
                                <a:cubicBezTo>
                                  <a:pt x="656034" y="104299"/>
                                  <a:pt x="656034" y="105251"/>
                                  <a:pt x="656034" y="105251"/>
                                </a:cubicBezTo>
                                <a:cubicBezTo>
                                  <a:pt x="656034" y="106204"/>
                                  <a:pt x="656034" y="106204"/>
                                  <a:pt x="656987" y="107156"/>
                                </a:cubicBezTo>
                                <a:lnTo>
                                  <a:pt x="656987" y="108109"/>
                                </a:lnTo>
                                <a:cubicBezTo>
                                  <a:pt x="657939" y="110014"/>
                                  <a:pt x="657939" y="111919"/>
                                  <a:pt x="658892" y="113824"/>
                                </a:cubicBezTo>
                                <a:cubicBezTo>
                                  <a:pt x="659844" y="117634"/>
                                  <a:pt x="660797" y="121444"/>
                                  <a:pt x="661749" y="124301"/>
                                </a:cubicBezTo>
                                <a:cubicBezTo>
                                  <a:pt x="661749" y="125254"/>
                                  <a:pt x="661749" y="126206"/>
                                  <a:pt x="662702" y="127159"/>
                                </a:cubicBezTo>
                                <a:cubicBezTo>
                                  <a:pt x="663654" y="130016"/>
                                  <a:pt x="663654" y="131921"/>
                                  <a:pt x="664607" y="134779"/>
                                </a:cubicBezTo>
                                <a:cubicBezTo>
                                  <a:pt x="664607" y="135731"/>
                                  <a:pt x="664607" y="136684"/>
                                  <a:pt x="664607" y="137636"/>
                                </a:cubicBezTo>
                                <a:cubicBezTo>
                                  <a:pt x="664607" y="136684"/>
                                  <a:pt x="664607" y="135731"/>
                                  <a:pt x="664607" y="135731"/>
                                </a:cubicBezTo>
                                <a:cubicBezTo>
                                  <a:pt x="664607" y="133826"/>
                                  <a:pt x="665559" y="131921"/>
                                  <a:pt x="665559" y="130016"/>
                                </a:cubicBezTo>
                                <a:cubicBezTo>
                                  <a:pt x="667464" y="122396"/>
                                  <a:pt x="668417" y="113824"/>
                                  <a:pt x="670322" y="103346"/>
                                </a:cubicBezTo>
                                <a:cubicBezTo>
                                  <a:pt x="671274" y="99536"/>
                                  <a:pt x="671274" y="94774"/>
                                  <a:pt x="672227" y="90011"/>
                                </a:cubicBezTo>
                                <a:lnTo>
                                  <a:pt x="672227" y="89059"/>
                                </a:lnTo>
                                <a:cubicBezTo>
                                  <a:pt x="672227" y="87154"/>
                                  <a:pt x="672227" y="85249"/>
                                  <a:pt x="672227" y="83344"/>
                                </a:cubicBezTo>
                                <a:cubicBezTo>
                                  <a:pt x="672227" y="82391"/>
                                  <a:pt x="672227" y="81439"/>
                                  <a:pt x="672227" y="80486"/>
                                </a:cubicBezTo>
                                <a:cubicBezTo>
                                  <a:pt x="672227" y="79534"/>
                                  <a:pt x="672227" y="77629"/>
                                  <a:pt x="672227" y="75724"/>
                                </a:cubicBezTo>
                                <a:cubicBezTo>
                                  <a:pt x="672227" y="74771"/>
                                  <a:pt x="673179" y="73819"/>
                                  <a:pt x="674132" y="72866"/>
                                </a:cubicBezTo>
                                <a:cubicBezTo>
                                  <a:pt x="675084" y="71914"/>
                                  <a:pt x="676037" y="71914"/>
                                  <a:pt x="676989" y="71914"/>
                                </a:cubicBezTo>
                                <a:cubicBezTo>
                                  <a:pt x="678894" y="71914"/>
                                  <a:pt x="680799" y="73819"/>
                                  <a:pt x="680799" y="76676"/>
                                </a:cubicBezTo>
                                <a:cubicBezTo>
                                  <a:pt x="680799" y="77629"/>
                                  <a:pt x="680799" y="78581"/>
                                  <a:pt x="679847" y="79534"/>
                                </a:cubicBezTo>
                                <a:cubicBezTo>
                                  <a:pt x="679847" y="79534"/>
                                  <a:pt x="679847" y="80486"/>
                                  <a:pt x="679847" y="80486"/>
                                </a:cubicBezTo>
                                <a:cubicBezTo>
                                  <a:pt x="679847" y="81439"/>
                                  <a:pt x="678894" y="83344"/>
                                  <a:pt x="678894" y="84296"/>
                                </a:cubicBezTo>
                                <a:cubicBezTo>
                                  <a:pt x="678894" y="86201"/>
                                  <a:pt x="678894" y="87154"/>
                                  <a:pt x="677942" y="89059"/>
                                </a:cubicBezTo>
                                <a:lnTo>
                                  <a:pt x="676989" y="95726"/>
                                </a:lnTo>
                                <a:cubicBezTo>
                                  <a:pt x="676037" y="103346"/>
                                  <a:pt x="675084" y="110966"/>
                                  <a:pt x="674132" y="118586"/>
                                </a:cubicBezTo>
                                <a:cubicBezTo>
                                  <a:pt x="674132" y="120491"/>
                                  <a:pt x="673179" y="123349"/>
                                  <a:pt x="673179" y="125254"/>
                                </a:cubicBezTo>
                                <a:cubicBezTo>
                                  <a:pt x="673179" y="127159"/>
                                  <a:pt x="672227" y="130016"/>
                                  <a:pt x="672227" y="131921"/>
                                </a:cubicBezTo>
                                <a:cubicBezTo>
                                  <a:pt x="672227" y="133826"/>
                                  <a:pt x="671274" y="135731"/>
                                  <a:pt x="671274" y="137636"/>
                                </a:cubicBezTo>
                                <a:cubicBezTo>
                                  <a:pt x="671274" y="137636"/>
                                  <a:pt x="671274" y="138589"/>
                                  <a:pt x="671274" y="138589"/>
                                </a:cubicBezTo>
                                <a:cubicBezTo>
                                  <a:pt x="671274" y="138589"/>
                                  <a:pt x="671274" y="138589"/>
                                  <a:pt x="671274" y="137636"/>
                                </a:cubicBezTo>
                                <a:cubicBezTo>
                                  <a:pt x="672227" y="136684"/>
                                  <a:pt x="673179" y="134779"/>
                                  <a:pt x="674132" y="133826"/>
                                </a:cubicBezTo>
                                <a:cubicBezTo>
                                  <a:pt x="675084" y="132874"/>
                                  <a:pt x="676037" y="130969"/>
                                  <a:pt x="676989" y="130016"/>
                                </a:cubicBezTo>
                                <a:cubicBezTo>
                                  <a:pt x="678894" y="127159"/>
                                  <a:pt x="679847" y="124301"/>
                                  <a:pt x="681752" y="121444"/>
                                </a:cubicBezTo>
                                <a:cubicBezTo>
                                  <a:pt x="682704" y="120491"/>
                                  <a:pt x="682704" y="118586"/>
                                  <a:pt x="683657" y="117634"/>
                                </a:cubicBezTo>
                                <a:cubicBezTo>
                                  <a:pt x="683657" y="116681"/>
                                  <a:pt x="683657" y="116681"/>
                                  <a:pt x="683657" y="115729"/>
                                </a:cubicBezTo>
                                <a:cubicBezTo>
                                  <a:pt x="683657" y="114776"/>
                                  <a:pt x="683657" y="113824"/>
                                  <a:pt x="684609" y="112871"/>
                                </a:cubicBezTo>
                                <a:cubicBezTo>
                                  <a:pt x="684609" y="111919"/>
                                  <a:pt x="685562" y="110966"/>
                                  <a:pt x="686514" y="110966"/>
                                </a:cubicBezTo>
                                <a:cubicBezTo>
                                  <a:pt x="687467" y="115729"/>
                                  <a:pt x="688419" y="114776"/>
                                  <a:pt x="688419" y="114776"/>
                                </a:cubicBezTo>
                                <a:close/>
                                <a:moveTo>
                                  <a:pt x="96917" y="171926"/>
                                </a:moveTo>
                                <a:cubicBezTo>
                                  <a:pt x="92154" y="171926"/>
                                  <a:pt x="86439" y="171926"/>
                                  <a:pt x="81677" y="170974"/>
                                </a:cubicBezTo>
                                <a:cubicBezTo>
                                  <a:pt x="67389" y="170021"/>
                                  <a:pt x="53102" y="167164"/>
                                  <a:pt x="39767" y="163354"/>
                                </a:cubicBezTo>
                                <a:cubicBezTo>
                                  <a:pt x="35957" y="162401"/>
                                  <a:pt x="32147" y="161449"/>
                                  <a:pt x="28337" y="159544"/>
                                </a:cubicBezTo>
                                <a:lnTo>
                                  <a:pt x="21669" y="157639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3574" y="157639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cubicBezTo>
                                  <a:pt x="22622" y="156686"/>
                                  <a:pt x="23574" y="155734"/>
                                  <a:pt x="23574" y="155734"/>
                                </a:cubicBezTo>
                                <a:lnTo>
                                  <a:pt x="24527" y="154781"/>
                                </a:lnTo>
                                <a:cubicBezTo>
                                  <a:pt x="26432" y="152876"/>
                                  <a:pt x="28337" y="150971"/>
                                  <a:pt x="31194" y="149066"/>
                                </a:cubicBezTo>
                                <a:cubicBezTo>
                                  <a:pt x="36909" y="144304"/>
                                  <a:pt x="42624" y="139541"/>
                                  <a:pt x="49292" y="135731"/>
                                </a:cubicBezTo>
                                <a:cubicBezTo>
                                  <a:pt x="51197" y="134779"/>
                                  <a:pt x="52149" y="133826"/>
                                  <a:pt x="54054" y="133826"/>
                                </a:cubicBezTo>
                                <a:cubicBezTo>
                                  <a:pt x="55007" y="133826"/>
                                  <a:pt x="55007" y="133826"/>
                                  <a:pt x="55959" y="132874"/>
                                </a:cubicBezTo>
                                <a:cubicBezTo>
                                  <a:pt x="56912" y="132874"/>
                                  <a:pt x="58817" y="131921"/>
                                  <a:pt x="59769" y="131921"/>
                                </a:cubicBezTo>
                                <a:cubicBezTo>
                                  <a:pt x="64532" y="130969"/>
                                  <a:pt x="70247" y="130969"/>
                                  <a:pt x="75009" y="131921"/>
                                </a:cubicBezTo>
                                <a:cubicBezTo>
                                  <a:pt x="85487" y="132874"/>
                                  <a:pt x="95012" y="137636"/>
                                  <a:pt x="102632" y="144304"/>
                                </a:cubicBezTo>
                                <a:cubicBezTo>
                                  <a:pt x="106442" y="148114"/>
                                  <a:pt x="110252" y="151924"/>
                                  <a:pt x="114062" y="156686"/>
                                </a:cubicBezTo>
                                <a:cubicBezTo>
                                  <a:pt x="115967" y="158591"/>
                                  <a:pt x="116919" y="161449"/>
                                  <a:pt x="117872" y="163354"/>
                                </a:cubicBezTo>
                                <a:cubicBezTo>
                                  <a:pt x="117872" y="164306"/>
                                  <a:pt x="118824" y="165259"/>
                                  <a:pt x="118824" y="165259"/>
                                </a:cubicBezTo>
                                <a:cubicBezTo>
                                  <a:pt x="118824" y="166211"/>
                                  <a:pt x="119777" y="166211"/>
                                  <a:pt x="119777" y="167164"/>
                                </a:cubicBezTo>
                                <a:lnTo>
                                  <a:pt x="119777" y="168116"/>
                                </a:lnTo>
                                <a:lnTo>
                                  <a:pt x="118824" y="170021"/>
                                </a:lnTo>
                                <a:lnTo>
                                  <a:pt x="117872" y="170021"/>
                                </a:lnTo>
                                <a:cubicBezTo>
                                  <a:pt x="117872" y="170021"/>
                                  <a:pt x="116919" y="170021"/>
                                  <a:pt x="116919" y="170021"/>
                                </a:cubicBezTo>
                                <a:cubicBezTo>
                                  <a:pt x="115967" y="170021"/>
                                  <a:pt x="115967" y="170021"/>
                                  <a:pt x="115014" y="170974"/>
                                </a:cubicBezTo>
                                <a:cubicBezTo>
                                  <a:pt x="113109" y="170974"/>
                                  <a:pt x="112157" y="171926"/>
                                  <a:pt x="110252" y="171926"/>
                                </a:cubicBezTo>
                                <a:cubicBezTo>
                                  <a:pt x="106442" y="171926"/>
                                  <a:pt x="103584" y="172879"/>
                                  <a:pt x="100727" y="172879"/>
                                </a:cubicBezTo>
                                <a:cubicBezTo>
                                  <a:pt x="100727" y="171926"/>
                                  <a:pt x="98822" y="171926"/>
                                  <a:pt x="96917" y="171926"/>
                                </a:cubicBezTo>
                                <a:close/>
                                <a:moveTo>
                                  <a:pt x="26432" y="156686"/>
                                </a:moveTo>
                                <a:lnTo>
                                  <a:pt x="29289" y="157639"/>
                                </a:lnTo>
                                <a:cubicBezTo>
                                  <a:pt x="33099" y="158591"/>
                                  <a:pt x="36909" y="160496"/>
                                  <a:pt x="40719" y="161449"/>
                                </a:cubicBezTo>
                                <a:cubicBezTo>
                                  <a:pt x="54054" y="165259"/>
                                  <a:pt x="68342" y="168116"/>
                                  <a:pt x="81677" y="169069"/>
                                </a:cubicBezTo>
                                <a:cubicBezTo>
                                  <a:pt x="88344" y="170021"/>
                                  <a:pt x="95964" y="170021"/>
                                  <a:pt x="102632" y="170021"/>
                                </a:cubicBezTo>
                                <a:cubicBezTo>
                                  <a:pt x="105489" y="170021"/>
                                  <a:pt x="109299" y="170021"/>
                                  <a:pt x="112157" y="169069"/>
                                </a:cubicBezTo>
                                <a:cubicBezTo>
                                  <a:pt x="114062" y="169069"/>
                                  <a:pt x="115967" y="168116"/>
                                  <a:pt x="116919" y="168116"/>
                                </a:cubicBezTo>
                                <a:cubicBezTo>
                                  <a:pt x="117872" y="168116"/>
                                  <a:pt x="117872" y="168116"/>
                                  <a:pt x="118824" y="167164"/>
                                </a:cubicBezTo>
                                <a:cubicBezTo>
                                  <a:pt x="118824" y="167164"/>
                                  <a:pt x="118824" y="167164"/>
                                  <a:pt x="119777" y="167164"/>
                                </a:cubicBezTo>
                                <a:cubicBezTo>
                                  <a:pt x="119777" y="167164"/>
                                  <a:pt x="119777" y="166211"/>
                                  <a:pt x="118824" y="166211"/>
                                </a:cubicBezTo>
                                <a:cubicBezTo>
                                  <a:pt x="118824" y="165259"/>
                                  <a:pt x="117872" y="164306"/>
                                  <a:pt x="117872" y="164306"/>
                                </a:cubicBezTo>
                                <a:cubicBezTo>
                                  <a:pt x="116919" y="162401"/>
                                  <a:pt x="115014" y="159544"/>
                                  <a:pt x="114062" y="157639"/>
                                </a:cubicBezTo>
                                <a:cubicBezTo>
                                  <a:pt x="111204" y="152876"/>
                                  <a:pt x="107394" y="149066"/>
                                  <a:pt x="103584" y="146209"/>
                                </a:cubicBezTo>
                                <a:cubicBezTo>
                                  <a:pt x="95964" y="139541"/>
                                  <a:pt x="86439" y="135731"/>
                                  <a:pt x="76914" y="134779"/>
                                </a:cubicBezTo>
                                <a:cubicBezTo>
                                  <a:pt x="72152" y="133826"/>
                                  <a:pt x="66437" y="133826"/>
                                  <a:pt x="61674" y="134779"/>
                                </a:cubicBezTo>
                                <a:cubicBezTo>
                                  <a:pt x="60722" y="134779"/>
                                  <a:pt x="58817" y="134779"/>
                                  <a:pt x="57864" y="135731"/>
                                </a:cubicBezTo>
                                <a:cubicBezTo>
                                  <a:pt x="56912" y="135731"/>
                                  <a:pt x="56912" y="135731"/>
                                  <a:pt x="55959" y="136684"/>
                                </a:cubicBezTo>
                                <a:cubicBezTo>
                                  <a:pt x="55007" y="137636"/>
                                  <a:pt x="53102" y="137636"/>
                                  <a:pt x="51197" y="138589"/>
                                </a:cubicBezTo>
                                <a:cubicBezTo>
                                  <a:pt x="44529" y="142399"/>
                                  <a:pt x="38814" y="147161"/>
                                  <a:pt x="33099" y="151924"/>
                                </a:cubicBezTo>
                                <a:cubicBezTo>
                                  <a:pt x="31194" y="151924"/>
                                  <a:pt x="29289" y="153829"/>
                                  <a:pt x="26432" y="156686"/>
                                </a:cubicBezTo>
                                <a:lnTo>
                                  <a:pt x="26432" y="156686"/>
                                </a:lnTo>
                                <a:cubicBezTo>
                                  <a:pt x="26432" y="156686"/>
                                  <a:pt x="26432" y="156686"/>
                                  <a:pt x="26432" y="156686"/>
                                </a:cubicBezTo>
                                <a:close/>
                                <a:moveTo>
                                  <a:pt x="124539" y="170021"/>
                                </a:moveTo>
                                <a:lnTo>
                                  <a:pt x="125492" y="167164"/>
                                </a:lnTo>
                                <a:cubicBezTo>
                                  <a:pt x="127397" y="163354"/>
                                  <a:pt x="129302" y="158591"/>
                                  <a:pt x="131207" y="154781"/>
                                </a:cubicBezTo>
                                <a:cubicBezTo>
                                  <a:pt x="132159" y="151924"/>
                                  <a:pt x="134064" y="150019"/>
                                  <a:pt x="135017" y="148114"/>
                                </a:cubicBezTo>
                                <a:lnTo>
                                  <a:pt x="135017" y="147161"/>
                                </a:lnTo>
                                <a:cubicBezTo>
                                  <a:pt x="135969" y="145256"/>
                                  <a:pt x="136922" y="143351"/>
                                  <a:pt x="139779" y="142399"/>
                                </a:cubicBezTo>
                                <a:cubicBezTo>
                                  <a:pt x="140732" y="142399"/>
                                  <a:pt x="141684" y="142399"/>
                                  <a:pt x="142637" y="142399"/>
                                </a:cubicBezTo>
                                <a:cubicBezTo>
                                  <a:pt x="143589" y="143351"/>
                                  <a:pt x="144542" y="144304"/>
                                  <a:pt x="144542" y="145256"/>
                                </a:cubicBezTo>
                                <a:cubicBezTo>
                                  <a:pt x="144542" y="147161"/>
                                  <a:pt x="143589" y="150019"/>
                                  <a:pt x="143589" y="151924"/>
                                </a:cubicBezTo>
                                <a:cubicBezTo>
                                  <a:pt x="141684" y="155734"/>
                                  <a:pt x="139779" y="159544"/>
                                  <a:pt x="136922" y="162401"/>
                                </a:cubicBezTo>
                                <a:lnTo>
                                  <a:pt x="136922" y="162401"/>
                                </a:lnTo>
                                <a:cubicBezTo>
                                  <a:pt x="135017" y="164306"/>
                                  <a:pt x="133112" y="165259"/>
                                  <a:pt x="131207" y="167164"/>
                                </a:cubicBezTo>
                                <a:cubicBezTo>
                                  <a:pt x="130254" y="168116"/>
                                  <a:pt x="129302" y="168116"/>
                                  <a:pt x="128349" y="168116"/>
                                </a:cubicBezTo>
                                <a:lnTo>
                                  <a:pt x="124539" y="170021"/>
                                </a:lnTo>
                                <a:close/>
                                <a:moveTo>
                                  <a:pt x="141684" y="144304"/>
                                </a:moveTo>
                                <a:cubicBezTo>
                                  <a:pt x="140732" y="144304"/>
                                  <a:pt x="140732" y="144304"/>
                                  <a:pt x="141684" y="144304"/>
                                </a:cubicBezTo>
                                <a:cubicBezTo>
                                  <a:pt x="139779" y="145256"/>
                                  <a:pt x="138827" y="146209"/>
                                  <a:pt x="137874" y="148114"/>
                                </a:cubicBezTo>
                                <a:lnTo>
                                  <a:pt x="137874" y="149066"/>
                                </a:lnTo>
                                <a:cubicBezTo>
                                  <a:pt x="136922" y="150971"/>
                                  <a:pt x="135969" y="152876"/>
                                  <a:pt x="134064" y="155734"/>
                                </a:cubicBezTo>
                                <a:cubicBezTo>
                                  <a:pt x="132159" y="158591"/>
                                  <a:pt x="131207" y="161449"/>
                                  <a:pt x="130254" y="164306"/>
                                </a:cubicBezTo>
                                <a:cubicBezTo>
                                  <a:pt x="132159" y="163354"/>
                                  <a:pt x="133112" y="161449"/>
                                  <a:pt x="135017" y="160496"/>
                                </a:cubicBezTo>
                                <a:cubicBezTo>
                                  <a:pt x="137874" y="157639"/>
                                  <a:pt x="139779" y="153829"/>
                                  <a:pt x="141684" y="150019"/>
                                </a:cubicBezTo>
                                <a:cubicBezTo>
                                  <a:pt x="142637" y="148114"/>
                                  <a:pt x="142637" y="146209"/>
                                  <a:pt x="142637" y="144304"/>
                                </a:cubicBezTo>
                                <a:cubicBezTo>
                                  <a:pt x="141684" y="144304"/>
                                  <a:pt x="141684" y="144304"/>
                                  <a:pt x="141684" y="144304"/>
                                </a:cubicBezTo>
                                <a:cubicBezTo>
                                  <a:pt x="141684" y="144304"/>
                                  <a:pt x="141684" y="144304"/>
                                  <a:pt x="141684" y="144304"/>
                                </a:cubicBezTo>
                                <a:close/>
                                <a:moveTo>
                                  <a:pt x="123587" y="163354"/>
                                </a:moveTo>
                                <a:lnTo>
                                  <a:pt x="120729" y="158591"/>
                                </a:lnTo>
                                <a:cubicBezTo>
                                  <a:pt x="120729" y="157639"/>
                                  <a:pt x="119777" y="157639"/>
                                  <a:pt x="119777" y="156686"/>
                                </a:cubicBezTo>
                                <a:cubicBezTo>
                                  <a:pt x="116919" y="151924"/>
                                  <a:pt x="114062" y="148114"/>
                                  <a:pt x="110252" y="144304"/>
                                </a:cubicBezTo>
                                <a:cubicBezTo>
                                  <a:pt x="102632" y="136684"/>
                                  <a:pt x="93107" y="131921"/>
                                  <a:pt x="82629" y="130016"/>
                                </a:cubicBezTo>
                                <a:cubicBezTo>
                                  <a:pt x="77867" y="129064"/>
                                  <a:pt x="72152" y="128111"/>
                                  <a:pt x="66437" y="129064"/>
                                </a:cubicBezTo>
                                <a:cubicBezTo>
                                  <a:pt x="60722" y="129064"/>
                                  <a:pt x="56912" y="130016"/>
                                  <a:pt x="53102" y="131921"/>
                                </a:cubicBezTo>
                                <a:cubicBezTo>
                                  <a:pt x="45482" y="134779"/>
                                  <a:pt x="38814" y="140494"/>
                                  <a:pt x="33099" y="145256"/>
                                </a:cubicBezTo>
                                <a:cubicBezTo>
                                  <a:pt x="30242" y="147161"/>
                                  <a:pt x="27384" y="150019"/>
                                  <a:pt x="25479" y="152876"/>
                                </a:cubicBezTo>
                                <a:lnTo>
                                  <a:pt x="22622" y="155734"/>
                                </a:lnTo>
                                <a:lnTo>
                                  <a:pt x="23574" y="151924"/>
                                </a:lnTo>
                                <a:cubicBezTo>
                                  <a:pt x="24527" y="150019"/>
                                  <a:pt x="24527" y="147161"/>
                                  <a:pt x="25479" y="145256"/>
                                </a:cubicBezTo>
                                <a:cubicBezTo>
                                  <a:pt x="30242" y="132874"/>
                                  <a:pt x="39767" y="122396"/>
                                  <a:pt x="52149" y="116681"/>
                                </a:cubicBezTo>
                                <a:cubicBezTo>
                                  <a:pt x="64532" y="110966"/>
                                  <a:pt x="78819" y="110966"/>
                                  <a:pt x="91202" y="115729"/>
                                </a:cubicBezTo>
                                <a:cubicBezTo>
                                  <a:pt x="109299" y="122396"/>
                                  <a:pt x="121682" y="139541"/>
                                  <a:pt x="123587" y="158591"/>
                                </a:cubicBezTo>
                                <a:lnTo>
                                  <a:pt x="123587" y="163354"/>
                                </a:lnTo>
                                <a:close/>
                                <a:moveTo>
                                  <a:pt x="70247" y="126206"/>
                                </a:moveTo>
                                <a:cubicBezTo>
                                  <a:pt x="75009" y="126206"/>
                                  <a:pt x="78819" y="126206"/>
                                  <a:pt x="82629" y="127159"/>
                                </a:cubicBezTo>
                                <a:cubicBezTo>
                                  <a:pt x="94059" y="129064"/>
                                  <a:pt x="103584" y="134779"/>
                                  <a:pt x="111204" y="142399"/>
                                </a:cubicBezTo>
                                <a:cubicBezTo>
                                  <a:pt x="114062" y="145256"/>
                                  <a:pt x="116919" y="149066"/>
                                  <a:pt x="119777" y="151924"/>
                                </a:cubicBezTo>
                                <a:cubicBezTo>
                                  <a:pt x="115967" y="135731"/>
                                  <a:pt x="105489" y="123349"/>
                                  <a:pt x="90249" y="116681"/>
                                </a:cubicBezTo>
                                <a:cubicBezTo>
                                  <a:pt x="77867" y="111919"/>
                                  <a:pt x="64532" y="111919"/>
                                  <a:pt x="53102" y="117634"/>
                                </a:cubicBezTo>
                                <a:cubicBezTo>
                                  <a:pt x="41672" y="122396"/>
                                  <a:pt x="32147" y="131921"/>
                                  <a:pt x="27384" y="144304"/>
                                </a:cubicBezTo>
                                <a:cubicBezTo>
                                  <a:pt x="27384" y="145256"/>
                                  <a:pt x="26432" y="146209"/>
                                  <a:pt x="26432" y="147161"/>
                                </a:cubicBezTo>
                                <a:cubicBezTo>
                                  <a:pt x="28337" y="145256"/>
                                  <a:pt x="30242" y="144304"/>
                                  <a:pt x="32147" y="142399"/>
                                </a:cubicBezTo>
                                <a:cubicBezTo>
                                  <a:pt x="37862" y="137636"/>
                                  <a:pt x="44529" y="131921"/>
                                  <a:pt x="52149" y="129064"/>
                                </a:cubicBezTo>
                                <a:cubicBezTo>
                                  <a:pt x="55959" y="127159"/>
                                  <a:pt x="60722" y="126206"/>
                                  <a:pt x="66437" y="126206"/>
                                </a:cubicBezTo>
                                <a:cubicBezTo>
                                  <a:pt x="67389" y="126206"/>
                                  <a:pt x="68342" y="126206"/>
                                  <a:pt x="70247" y="126206"/>
                                </a:cubicBezTo>
                                <a:close/>
                                <a:moveTo>
                                  <a:pt x="677942" y="158591"/>
                                </a:moveTo>
                                <a:lnTo>
                                  <a:pt x="676037" y="155734"/>
                                </a:lnTo>
                                <a:lnTo>
                                  <a:pt x="676989" y="154781"/>
                                </a:lnTo>
                                <a:cubicBezTo>
                                  <a:pt x="686514" y="148114"/>
                                  <a:pt x="695087" y="142399"/>
                                  <a:pt x="704612" y="135731"/>
                                </a:cubicBezTo>
                                <a:cubicBezTo>
                                  <a:pt x="713184" y="130016"/>
                                  <a:pt x="721757" y="124301"/>
                                  <a:pt x="732234" y="120491"/>
                                </a:cubicBezTo>
                                <a:lnTo>
                                  <a:pt x="732234" y="120491"/>
                                </a:lnTo>
                                <a:cubicBezTo>
                                  <a:pt x="739854" y="117634"/>
                                  <a:pt x="750332" y="115729"/>
                                  <a:pt x="761762" y="119539"/>
                                </a:cubicBezTo>
                                <a:cubicBezTo>
                                  <a:pt x="764619" y="120491"/>
                                  <a:pt x="767477" y="122396"/>
                                  <a:pt x="769382" y="124301"/>
                                </a:cubicBezTo>
                                <a:lnTo>
                                  <a:pt x="774144" y="128111"/>
                                </a:lnTo>
                                <a:lnTo>
                                  <a:pt x="768429" y="126206"/>
                                </a:lnTo>
                                <a:cubicBezTo>
                                  <a:pt x="766524" y="125254"/>
                                  <a:pt x="764619" y="125254"/>
                                  <a:pt x="762714" y="125254"/>
                                </a:cubicBezTo>
                                <a:cubicBezTo>
                                  <a:pt x="755094" y="124301"/>
                                  <a:pt x="748427" y="124301"/>
                                  <a:pt x="741759" y="126206"/>
                                </a:cubicBezTo>
                                <a:cubicBezTo>
                                  <a:pt x="735092" y="128111"/>
                                  <a:pt x="729377" y="130969"/>
                                  <a:pt x="722709" y="134779"/>
                                </a:cubicBezTo>
                                <a:lnTo>
                                  <a:pt x="717947" y="137636"/>
                                </a:lnTo>
                                <a:cubicBezTo>
                                  <a:pt x="715089" y="139541"/>
                                  <a:pt x="712232" y="141446"/>
                                  <a:pt x="708422" y="143351"/>
                                </a:cubicBezTo>
                                <a:cubicBezTo>
                                  <a:pt x="707469" y="144304"/>
                                  <a:pt x="706517" y="144304"/>
                                  <a:pt x="705564" y="145256"/>
                                </a:cubicBezTo>
                                <a:cubicBezTo>
                                  <a:pt x="702707" y="147161"/>
                                  <a:pt x="699849" y="148114"/>
                                  <a:pt x="696992" y="150019"/>
                                </a:cubicBezTo>
                                <a:cubicBezTo>
                                  <a:pt x="695087" y="150971"/>
                                  <a:pt x="692229" y="151924"/>
                                  <a:pt x="690324" y="152876"/>
                                </a:cubicBezTo>
                                <a:cubicBezTo>
                                  <a:pt x="689372" y="152876"/>
                                  <a:pt x="688419" y="153829"/>
                                  <a:pt x="687467" y="153829"/>
                                </a:cubicBezTo>
                                <a:cubicBezTo>
                                  <a:pt x="686514" y="153829"/>
                                  <a:pt x="684609" y="154781"/>
                                  <a:pt x="683657" y="154781"/>
                                </a:cubicBezTo>
                                <a:cubicBezTo>
                                  <a:pt x="681752" y="155734"/>
                                  <a:pt x="678894" y="156686"/>
                                  <a:pt x="676989" y="158591"/>
                                </a:cubicBezTo>
                                <a:lnTo>
                                  <a:pt x="677942" y="158591"/>
                                </a:lnTo>
                                <a:close/>
                                <a:moveTo>
                                  <a:pt x="733187" y="123349"/>
                                </a:moveTo>
                                <a:cubicBezTo>
                                  <a:pt x="723662" y="127159"/>
                                  <a:pt x="715089" y="132874"/>
                                  <a:pt x="706517" y="138589"/>
                                </a:cubicBezTo>
                                <a:cubicBezTo>
                                  <a:pt x="700802" y="142399"/>
                                  <a:pt x="694134" y="147161"/>
                                  <a:pt x="688419" y="150971"/>
                                </a:cubicBezTo>
                                <a:cubicBezTo>
                                  <a:pt x="688419" y="150971"/>
                                  <a:pt x="688419" y="150971"/>
                                  <a:pt x="689372" y="150971"/>
                                </a:cubicBezTo>
                                <a:cubicBezTo>
                                  <a:pt x="690324" y="150971"/>
                                  <a:pt x="691277" y="150971"/>
                                  <a:pt x="692229" y="150019"/>
                                </a:cubicBezTo>
                                <a:cubicBezTo>
                                  <a:pt x="694134" y="149066"/>
                                  <a:pt x="696039" y="149066"/>
                                  <a:pt x="697944" y="148114"/>
                                </a:cubicBezTo>
                                <a:cubicBezTo>
                                  <a:pt x="700802" y="147161"/>
                                  <a:pt x="703659" y="145256"/>
                                  <a:pt x="705564" y="143351"/>
                                </a:cubicBezTo>
                                <a:cubicBezTo>
                                  <a:pt x="706517" y="142399"/>
                                  <a:pt x="707469" y="142399"/>
                                  <a:pt x="708422" y="141446"/>
                                </a:cubicBezTo>
                                <a:cubicBezTo>
                                  <a:pt x="711279" y="139541"/>
                                  <a:pt x="714137" y="137636"/>
                                  <a:pt x="717947" y="135731"/>
                                </a:cubicBezTo>
                                <a:lnTo>
                                  <a:pt x="722709" y="132874"/>
                                </a:lnTo>
                                <a:cubicBezTo>
                                  <a:pt x="728424" y="129064"/>
                                  <a:pt x="735092" y="125254"/>
                                  <a:pt x="741759" y="124301"/>
                                </a:cubicBezTo>
                                <a:cubicBezTo>
                                  <a:pt x="748427" y="122396"/>
                                  <a:pt x="756047" y="122396"/>
                                  <a:pt x="763667" y="123349"/>
                                </a:cubicBezTo>
                                <a:cubicBezTo>
                                  <a:pt x="762714" y="123349"/>
                                  <a:pt x="761762" y="122396"/>
                                  <a:pt x="760809" y="122396"/>
                                </a:cubicBezTo>
                                <a:cubicBezTo>
                                  <a:pt x="750332" y="118586"/>
                                  <a:pt x="739854" y="121444"/>
                                  <a:pt x="733187" y="123349"/>
                                </a:cubicBezTo>
                                <a:lnTo>
                                  <a:pt x="733187" y="123349"/>
                                </a:lnTo>
                                <a:close/>
                                <a:moveTo>
                                  <a:pt x="205502" y="157639"/>
                                </a:moveTo>
                                <a:lnTo>
                                  <a:pt x="199787" y="155734"/>
                                </a:lnTo>
                                <a:cubicBezTo>
                                  <a:pt x="195977" y="154781"/>
                                  <a:pt x="193119" y="153829"/>
                                  <a:pt x="189309" y="152876"/>
                                </a:cubicBezTo>
                                <a:lnTo>
                                  <a:pt x="185499" y="151924"/>
                                </a:lnTo>
                                <a:cubicBezTo>
                                  <a:pt x="175022" y="149066"/>
                                  <a:pt x="164544" y="147161"/>
                                  <a:pt x="155019" y="143351"/>
                                </a:cubicBezTo>
                                <a:cubicBezTo>
                                  <a:pt x="135969" y="135731"/>
                                  <a:pt x="118824" y="124301"/>
                                  <a:pt x="104537" y="109061"/>
                                </a:cubicBezTo>
                                <a:cubicBezTo>
                                  <a:pt x="97869" y="101441"/>
                                  <a:pt x="92154" y="93821"/>
                                  <a:pt x="87392" y="85249"/>
                                </a:cubicBezTo>
                                <a:lnTo>
                                  <a:pt x="86439" y="83344"/>
                                </a:lnTo>
                                <a:lnTo>
                                  <a:pt x="89297" y="84296"/>
                                </a:lnTo>
                                <a:cubicBezTo>
                                  <a:pt x="109299" y="88106"/>
                                  <a:pt x="128349" y="96679"/>
                                  <a:pt x="147399" y="108109"/>
                                </a:cubicBezTo>
                                <a:cubicBezTo>
                                  <a:pt x="156924" y="113824"/>
                                  <a:pt x="166449" y="121444"/>
                                  <a:pt x="174069" y="129064"/>
                                </a:cubicBezTo>
                                <a:cubicBezTo>
                                  <a:pt x="175974" y="130969"/>
                                  <a:pt x="176927" y="131921"/>
                                  <a:pt x="178832" y="133826"/>
                                </a:cubicBezTo>
                                <a:cubicBezTo>
                                  <a:pt x="183594" y="138589"/>
                                  <a:pt x="189309" y="143351"/>
                                  <a:pt x="195024" y="148114"/>
                                </a:cubicBezTo>
                                <a:cubicBezTo>
                                  <a:pt x="197882" y="150019"/>
                                  <a:pt x="199787" y="151924"/>
                                  <a:pt x="202644" y="153829"/>
                                </a:cubicBezTo>
                                <a:lnTo>
                                  <a:pt x="205502" y="157639"/>
                                </a:lnTo>
                                <a:close/>
                                <a:moveTo>
                                  <a:pt x="90249" y="86201"/>
                                </a:moveTo>
                                <a:cubicBezTo>
                                  <a:pt x="95012" y="93821"/>
                                  <a:pt x="99774" y="100489"/>
                                  <a:pt x="106442" y="107156"/>
                                </a:cubicBezTo>
                                <a:lnTo>
                                  <a:pt x="106442" y="107156"/>
                                </a:lnTo>
                                <a:cubicBezTo>
                                  <a:pt x="119777" y="122396"/>
                                  <a:pt x="136922" y="133826"/>
                                  <a:pt x="155972" y="141446"/>
                                </a:cubicBezTo>
                                <a:cubicBezTo>
                                  <a:pt x="165497" y="145256"/>
                                  <a:pt x="175974" y="148114"/>
                                  <a:pt x="186452" y="150019"/>
                                </a:cubicBezTo>
                                <a:lnTo>
                                  <a:pt x="190262" y="150971"/>
                                </a:lnTo>
                                <a:cubicBezTo>
                                  <a:pt x="192167" y="150971"/>
                                  <a:pt x="193119" y="151924"/>
                                  <a:pt x="195024" y="151924"/>
                                </a:cubicBezTo>
                                <a:cubicBezTo>
                                  <a:pt x="194072" y="150971"/>
                                  <a:pt x="193119" y="150019"/>
                                  <a:pt x="192167" y="149066"/>
                                </a:cubicBezTo>
                                <a:cubicBezTo>
                                  <a:pt x="186452" y="144304"/>
                                  <a:pt x="181689" y="139541"/>
                                  <a:pt x="175974" y="134779"/>
                                </a:cubicBezTo>
                                <a:cubicBezTo>
                                  <a:pt x="174069" y="132874"/>
                                  <a:pt x="173117" y="131921"/>
                                  <a:pt x="171212" y="130016"/>
                                </a:cubicBezTo>
                                <a:cubicBezTo>
                                  <a:pt x="162639" y="122396"/>
                                  <a:pt x="154067" y="115729"/>
                                  <a:pt x="144542" y="109061"/>
                                </a:cubicBezTo>
                                <a:cubicBezTo>
                                  <a:pt x="126444" y="98584"/>
                                  <a:pt x="108347" y="90964"/>
                                  <a:pt x="90249" y="86201"/>
                                </a:cubicBezTo>
                                <a:close/>
                                <a:moveTo>
                                  <a:pt x="656987" y="149066"/>
                                </a:moveTo>
                                <a:lnTo>
                                  <a:pt x="649367" y="141446"/>
                                </a:lnTo>
                                <a:cubicBezTo>
                                  <a:pt x="645557" y="137636"/>
                                  <a:pt x="641747" y="133826"/>
                                  <a:pt x="638889" y="131921"/>
                                </a:cubicBezTo>
                                <a:cubicBezTo>
                                  <a:pt x="632222" y="127159"/>
                                  <a:pt x="624602" y="123349"/>
                                  <a:pt x="615077" y="121444"/>
                                </a:cubicBezTo>
                                <a:cubicBezTo>
                                  <a:pt x="607457" y="119539"/>
                                  <a:pt x="598884" y="118586"/>
                                  <a:pt x="589359" y="119539"/>
                                </a:cubicBezTo>
                                <a:cubicBezTo>
                                  <a:pt x="579834" y="119539"/>
                                  <a:pt x="572214" y="121444"/>
                                  <a:pt x="566499" y="125254"/>
                                </a:cubicBezTo>
                                <a:cubicBezTo>
                                  <a:pt x="561737" y="127159"/>
                                  <a:pt x="556022" y="130969"/>
                                  <a:pt x="552212" y="136684"/>
                                </a:cubicBezTo>
                                <a:lnTo>
                                  <a:pt x="549354" y="141446"/>
                                </a:lnTo>
                                <a:lnTo>
                                  <a:pt x="550307" y="135731"/>
                                </a:lnTo>
                                <a:cubicBezTo>
                                  <a:pt x="551259" y="131921"/>
                                  <a:pt x="552212" y="128111"/>
                                  <a:pt x="555069" y="125254"/>
                                </a:cubicBezTo>
                                <a:cubicBezTo>
                                  <a:pt x="557927" y="121444"/>
                                  <a:pt x="562689" y="117634"/>
                                  <a:pt x="567452" y="114776"/>
                                </a:cubicBezTo>
                                <a:cubicBezTo>
                                  <a:pt x="576977" y="110014"/>
                                  <a:pt x="588407" y="108109"/>
                                  <a:pt x="600789" y="108109"/>
                                </a:cubicBezTo>
                                <a:cubicBezTo>
                                  <a:pt x="612219" y="109061"/>
                                  <a:pt x="622697" y="112871"/>
                                  <a:pt x="632222" y="118586"/>
                                </a:cubicBezTo>
                                <a:cubicBezTo>
                                  <a:pt x="640794" y="124301"/>
                                  <a:pt x="647462" y="131921"/>
                                  <a:pt x="652224" y="140494"/>
                                </a:cubicBezTo>
                                <a:lnTo>
                                  <a:pt x="656987" y="149066"/>
                                </a:lnTo>
                                <a:close/>
                                <a:moveTo>
                                  <a:pt x="596027" y="116681"/>
                                </a:moveTo>
                                <a:cubicBezTo>
                                  <a:pt x="603647" y="116681"/>
                                  <a:pt x="610314" y="117634"/>
                                  <a:pt x="616982" y="118586"/>
                                </a:cubicBezTo>
                                <a:cubicBezTo>
                                  <a:pt x="626507" y="120491"/>
                                  <a:pt x="635079" y="124301"/>
                                  <a:pt x="641747" y="130016"/>
                                </a:cubicBezTo>
                                <a:cubicBezTo>
                                  <a:pt x="642699" y="130016"/>
                                  <a:pt x="642699" y="130969"/>
                                  <a:pt x="643652" y="130969"/>
                                </a:cubicBezTo>
                                <a:cubicBezTo>
                                  <a:pt x="639842" y="127159"/>
                                  <a:pt x="636032" y="123349"/>
                                  <a:pt x="632222" y="120491"/>
                                </a:cubicBezTo>
                                <a:cubicBezTo>
                                  <a:pt x="623649" y="114776"/>
                                  <a:pt x="613172" y="110966"/>
                                  <a:pt x="601742" y="110014"/>
                                </a:cubicBezTo>
                                <a:cubicBezTo>
                                  <a:pt x="590312" y="109061"/>
                                  <a:pt x="578882" y="110966"/>
                                  <a:pt x="570309" y="115729"/>
                                </a:cubicBezTo>
                                <a:cubicBezTo>
                                  <a:pt x="565547" y="118586"/>
                                  <a:pt x="561737" y="121444"/>
                                  <a:pt x="558879" y="125254"/>
                                </a:cubicBezTo>
                                <a:cubicBezTo>
                                  <a:pt x="557927" y="126206"/>
                                  <a:pt x="556974" y="128111"/>
                                  <a:pt x="556974" y="129064"/>
                                </a:cubicBezTo>
                                <a:cubicBezTo>
                                  <a:pt x="560784" y="125254"/>
                                  <a:pt x="564594" y="123349"/>
                                  <a:pt x="568404" y="121444"/>
                                </a:cubicBezTo>
                                <a:cubicBezTo>
                                  <a:pt x="575072" y="117634"/>
                                  <a:pt x="582692" y="116681"/>
                                  <a:pt x="592217" y="115729"/>
                                </a:cubicBezTo>
                                <a:cubicBezTo>
                                  <a:pt x="592217" y="116681"/>
                                  <a:pt x="594122" y="116681"/>
                                  <a:pt x="596027" y="116681"/>
                                </a:cubicBezTo>
                                <a:close/>
                                <a:moveTo>
                                  <a:pt x="702707" y="134779"/>
                                </a:moveTo>
                                <a:lnTo>
                                  <a:pt x="707469" y="129064"/>
                                </a:lnTo>
                                <a:cubicBezTo>
                                  <a:pt x="709374" y="127159"/>
                                  <a:pt x="710327" y="125254"/>
                                  <a:pt x="711279" y="122396"/>
                                </a:cubicBezTo>
                                <a:lnTo>
                                  <a:pt x="712232" y="121444"/>
                                </a:lnTo>
                                <a:cubicBezTo>
                                  <a:pt x="713184" y="119539"/>
                                  <a:pt x="714137" y="118586"/>
                                  <a:pt x="715089" y="116681"/>
                                </a:cubicBezTo>
                                <a:cubicBezTo>
                                  <a:pt x="716994" y="112871"/>
                                  <a:pt x="716994" y="109061"/>
                                  <a:pt x="717947" y="105251"/>
                                </a:cubicBezTo>
                                <a:cubicBezTo>
                                  <a:pt x="717947" y="104299"/>
                                  <a:pt x="717947" y="103346"/>
                                  <a:pt x="717947" y="102394"/>
                                </a:cubicBezTo>
                                <a:cubicBezTo>
                                  <a:pt x="717947" y="99536"/>
                                  <a:pt x="718899" y="96679"/>
                                  <a:pt x="719852" y="94774"/>
                                </a:cubicBezTo>
                                <a:cubicBezTo>
                                  <a:pt x="720804" y="92869"/>
                                  <a:pt x="721757" y="91916"/>
                                  <a:pt x="722709" y="90964"/>
                                </a:cubicBezTo>
                                <a:cubicBezTo>
                                  <a:pt x="723662" y="90011"/>
                                  <a:pt x="723662" y="89059"/>
                                  <a:pt x="724614" y="88106"/>
                                </a:cubicBezTo>
                                <a:cubicBezTo>
                                  <a:pt x="725567" y="86201"/>
                                  <a:pt x="726519" y="83344"/>
                                  <a:pt x="726519" y="81439"/>
                                </a:cubicBezTo>
                                <a:cubicBezTo>
                                  <a:pt x="726519" y="79534"/>
                                  <a:pt x="726519" y="77629"/>
                                  <a:pt x="725567" y="75724"/>
                                </a:cubicBezTo>
                                <a:cubicBezTo>
                                  <a:pt x="724614" y="71914"/>
                                  <a:pt x="722709" y="68104"/>
                                  <a:pt x="720804" y="64294"/>
                                </a:cubicBezTo>
                                <a:lnTo>
                                  <a:pt x="719852" y="63341"/>
                                </a:lnTo>
                                <a:cubicBezTo>
                                  <a:pt x="715089" y="54769"/>
                                  <a:pt x="710327" y="45244"/>
                                  <a:pt x="703659" y="36671"/>
                                </a:cubicBezTo>
                                <a:cubicBezTo>
                                  <a:pt x="701754" y="34766"/>
                                  <a:pt x="700802" y="32861"/>
                                  <a:pt x="698897" y="30956"/>
                                </a:cubicBezTo>
                                <a:lnTo>
                                  <a:pt x="694134" y="25241"/>
                                </a:lnTo>
                                <a:lnTo>
                                  <a:pt x="700802" y="29051"/>
                                </a:lnTo>
                                <a:cubicBezTo>
                                  <a:pt x="702707" y="30004"/>
                                  <a:pt x="705564" y="31909"/>
                                  <a:pt x="707469" y="32861"/>
                                </a:cubicBezTo>
                                <a:lnTo>
                                  <a:pt x="707469" y="32861"/>
                                </a:lnTo>
                                <a:cubicBezTo>
                                  <a:pt x="708422" y="33814"/>
                                  <a:pt x="709374" y="33814"/>
                                  <a:pt x="710327" y="34766"/>
                                </a:cubicBezTo>
                                <a:cubicBezTo>
                                  <a:pt x="714137" y="36671"/>
                                  <a:pt x="717947" y="38576"/>
                                  <a:pt x="720804" y="41434"/>
                                </a:cubicBezTo>
                                <a:cubicBezTo>
                                  <a:pt x="724614" y="44291"/>
                                  <a:pt x="727472" y="48101"/>
                                  <a:pt x="729377" y="52864"/>
                                </a:cubicBezTo>
                                <a:cubicBezTo>
                                  <a:pt x="731282" y="57626"/>
                                  <a:pt x="733187" y="62389"/>
                                  <a:pt x="734139" y="66199"/>
                                </a:cubicBezTo>
                                <a:cubicBezTo>
                                  <a:pt x="735092" y="70961"/>
                                  <a:pt x="736044" y="75724"/>
                                  <a:pt x="736044" y="80486"/>
                                </a:cubicBezTo>
                                <a:cubicBezTo>
                                  <a:pt x="736997" y="90011"/>
                                  <a:pt x="735092" y="99536"/>
                                  <a:pt x="732234" y="106204"/>
                                </a:cubicBezTo>
                                <a:cubicBezTo>
                                  <a:pt x="729377" y="112871"/>
                                  <a:pt x="724614" y="119539"/>
                                  <a:pt x="716994" y="126206"/>
                                </a:cubicBezTo>
                                <a:cubicBezTo>
                                  <a:pt x="715089" y="127159"/>
                                  <a:pt x="714137" y="129064"/>
                                  <a:pt x="712232" y="130016"/>
                                </a:cubicBezTo>
                                <a:lnTo>
                                  <a:pt x="712232" y="130016"/>
                                </a:lnTo>
                                <a:lnTo>
                                  <a:pt x="702707" y="134779"/>
                                </a:lnTo>
                                <a:close/>
                                <a:moveTo>
                                  <a:pt x="704612" y="33814"/>
                                </a:moveTo>
                                <a:cubicBezTo>
                                  <a:pt x="704612" y="33814"/>
                                  <a:pt x="705564" y="34766"/>
                                  <a:pt x="705564" y="34766"/>
                                </a:cubicBezTo>
                                <a:cubicBezTo>
                                  <a:pt x="712232" y="43339"/>
                                  <a:pt x="717947" y="53816"/>
                                  <a:pt x="721757" y="61436"/>
                                </a:cubicBezTo>
                                <a:lnTo>
                                  <a:pt x="722709" y="62389"/>
                                </a:lnTo>
                                <a:cubicBezTo>
                                  <a:pt x="724614" y="66199"/>
                                  <a:pt x="726519" y="70009"/>
                                  <a:pt x="727472" y="73819"/>
                                </a:cubicBezTo>
                                <a:cubicBezTo>
                                  <a:pt x="728424" y="76676"/>
                                  <a:pt x="728424" y="78581"/>
                                  <a:pt x="728424" y="80486"/>
                                </a:cubicBezTo>
                                <a:cubicBezTo>
                                  <a:pt x="728424" y="82391"/>
                                  <a:pt x="727472" y="85249"/>
                                  <a:pt x="725567" y="88106"/>
                                </a:cubicBezTo>
                                <a:cubicBezTo>
                                  <a:pt x="724614" y="89059"/>
                                  <a:pt x="724614" y="90011"/>
                                  <a:pt x="723662" y="90964"/>
                                </a:cubicBezTo>
                                <a:cubicBezTo>
                                  <a:pt x="722709" y="91916"/>
                                  <a:pt x="721757" y="93821"/>
                                  <a:pt x="721757" y="94774"/>
                                </a:cubicBezTo>
                                <a:cubicBezTo>
                                  <a:pt x="720804" y="96679"/>
                                  <a:pt x="719852" y="99536"/>
                                  <a:pt x="719852" y="101441"/>
                                </a:cubicBezTo>
                                <a:cubicBezTo>
                                  <a:pt x="719852" y="102394"/>
                                  <a:pt x="719852" y="103346"/>
                                  <a:pt x="719852" y="104299"/>
                                </a:cubicBezTo>
                                <a:cubicBezTo>
                                  <a:pt x="718899" y="108109"/>
                                  <a:pt x="718899" y="112871"/>
                                  <a:pt x="716994" y="116681"/>
                                </a:cubicBezTo>
                                <a:cubicBezTo>
                                  <a:pt x="716042" y="118586"/>
                                  <a:pt x="715089" y="120491"/>
                                  <a:pt x="714137" y="121444"/>
                                </a:cubicBezTo>
                                <a:lnTo>
                                  <a:pt x="713184" y="122396"/>
                                </a:lnTo>
                                <a:cubicBezTo>
                                  <a:pt x="713184" y="123349"/>
                                  <a:pt x="712232" y="123349"/>
                                  <a:pt x="712232" y="124301"/>
                                </a:cubicBezTo>
                                <a:cubicBezTo>
                                  <a:pt x="713184" y="123349"/>
                                  <a:pt x="714137" y="123349"/>
                                  <a:pt x="714137" y="122396"/>
                                </a:cubicBezTo>
                                <a:cubicBezTo>
                                  <a:pt x="720804" y="115729"/>
                                  <a:pt x="725567" y="110014"/>
                                  <a:pt x="729377" y="103346"/>
                                </a:cubicBezTo>
                                <a:cubicBezTo>
                                  <a:pt x="732234" y="96679"/>
                                  <a:pt x="734139" y="88106"/>
                                  <a:pt x="733187" y="78581"/>
                                </a:cubicBezTo>
                                <a:cubicBezTo>
                                  <a:pt x="733187" y="73819"/>
                                  <a:pt x="732234" y="69056"/>
                                  <a:pt x="731282" y="65246"/>
                                </a:cubicBezTo>
                                <a:cubicBezTo>
                                  <a:pt x="730329" y="61436"/>
                                  <a:pt x="729377" y="56674"/>
                                  <a:pt x="726519" y="51911"/>
                                </a:cubicBezTo>
                                <a:cubicBezTo>
                                  <a:pt x="724614" y="47149"/>
                                  <a:pt x="721757" y="44291"/>
                                  <a:pt x="718899" y="41434"/>
                                </a:cubicBezTo>
                                <a:cubicBezTo>
                                  <a:pt x="716042" y="38576"/>
                                  <a:pt x="712232" y="36671"/>
                                  <a:pt x="708422" y="34766"/>
                                </a:cubicBezTo>
                                <a:cubicBezTo>
                                  <a:pt x="707469" y="33814"/>
                                  <a:pt x="706517" y="33814"/>
                                  <a:pt x="705564" y="32861"/>
                                </a:cubicBezTo>
                                <a:lnTo>
                                  <a:pt x="705564" y="32861"/>
                                </a:lnTo>
                                <a:cubicBezTo>
                                  <a:pt x="705564" y="34766"/>
                                  <a:pt x="704612" y="33814"/>
                                  <a:pt x="704612" y="33814"/>
                                </a:cubicBezTo>
                                <a:close/>
                                <a:moveTo>
                                  <a:pt x="633174" y="115729"/>
                                </a:moveTo>
                                <a:lnTo>
                                  <a:pt x="629364" y="113824"/>
                                </a:lnTo>
                                <a:cubicBezTo>
                                  <a:pt x="628412" y="112871"/>
                                  <a:pt x="627459" y="112871"/>
                                  <a:pt x="626507" y="112871"/>
                                </a:cubicBezTo>
                                <a:lnTo>
                                  <a:pt x="626507" y="112871"/>
                                </a:lnTo>
                                <a:cubicBezTo>
                                  <a:pt x="625554" y="111919"/>
                                  <a:pt x="624602" y="110966"/>
                                  <a:pt x="623649" y="110014"/>
                                </a:cubicBezTo>
                                <a:cubicBezTo>
                                  <a:pt x="621744" y="108109"/>
                                  <a:pt x="620792" y="106204"/>
                                  <a:pt x="619839" y="104299"/>
                                </a:cubicBezTo>
                                <a:lnTo>
                                  <a:pt x="619839" y="104299"/>
                                </a:lnTo>
                                <a:cubicBezTo>
                                  <a:pt x="617934" y="100489"/>
                                  <a:pt x="616029" y="95726"/>
                                  <a:pt x="615077" y="90964"/>
                                </a:cubicBezTo>
                                <a:cubicBezTo>
                                  <a:pt x="614124" y="86201"/>
                                  <a:pt x="613172" y="81439"/>
                                  <a:pt x="613172" y="75724"/>
                                </a:cubicBezTo>
                                <a:cubicBezTo>
                                  <a:pt x="613172" y="73819"/>
                                  <a:pt x="613172" y="70961"/>
                                  <a:pt x="614124" y="68104"/>
                                </a:cubicBezTo>
                                <a:cubicBezTo>
                                  <a:pt x="615077" y="66199"/>
                                  <a:pt x="616029" y="64294"/>
                                  <a:pt x="617934" y="62389"/>
                                </a:cubicBezTo>
                                <a:cubicBezTo>
                                  <a:pt x="618887" y="61436"/>
                                  <a:pt x="620792" y="60484"/>
                                  <a:pt x="621744" y="59531"/>
                                </a:cubicBezTo>
                                <a:cubicBezTo>
                                  <a:pt x="623649" y="57626"/>
                                  <a:pt x="625554" y="56674"/>
                                  <a:pt x="627459" y="53816"/>
                                </a:cubicBezTo>
                                <a:cubicBezTo>
                                  <a:pt x="629364" y="51911"/>
                                  <a:pt x="630317" y="49054"/>
                                  <a:pt x="630317" y="46196"/>
                                </a:cubicBezTo>
                                <a:cubicBezTo>
                                  <a:pt x="630317" y="45244"/>
                                  <a:pt x="631269" y="44291"/>
                                  <a:pt x="631269" y="43339"/>
                                </a:cubicBezTo>
                                <a:cubicBezTo>
                                  <a:pt x="631269" y="41434"/>
                                  <a:pt x="632222" y="40481"/>
                                  <a:pt x="632222" y="38576"/>
                                </a:cubicBezTo>
                                <a:cubicBezTo>
                                  <a:pt x="634127" y="32861"/>
                                  <a:pt x="636984" y="28099"/>
                                  <a:pt x="639842" y="25241"/>
                                </a:cubicBezTo>
                                <a:cubicBezTo>
                                  <a:pt x="643652" y="21431"/>
                                  <a:pt x="647462" y="17621"/>
                                  <a:pt x="651272" y="14764"/>
                                </a:cubicBezTo>
                                <a:cubicBezTo>
                                  <a:pt x="656034" y="11906"/>
                                  <a:pt x="659844" y="10954"/>
                                  <a:pt x="664607" y="10954"/>
                                </a:cubicBezTo>
                                <a:cubicBezTo>
                                  <a:pt x="668417" y="11906"/>
                                  <a:pt x="671274" y="12859"/>
                                  <a:pt x="675084" y="14764"/>
                                </a:cubicBezTo>
                                <a:lnTo>
                                  <a:pt x="680799" y="17621"/>
                                </a:lnTo>
                                <a:lnTo>
                                  <a:pt x="674132" y="16669"/>
                                </a:lnTo>
                                <a:cubicBezTo>
                                  <a:pt x="669369" y="16669"/>
                                  <a:pt x="663654" y="16669"/>
                                  <a:pt x="658892" y="19526"/>
                                </a:cubicBezTo>
                                <a:cubicBezTo>
                                  <a:pt x="651272" y="22384"/>
                                  <a:pt x="645557" y="28099"/>
                                  <a:pt x="642699" y="34766"/>
                                </a:cubicBezTo>
                                <a:cubicBezTo>
                                  <a:pt x="641747" y="37624"/>
                                  <a:pt x="640794" y="40481"/>
                                  <a:pt x="639842" y="44291"/>
                                </a:cubicBezTo>
                                <a:cubicBezTo>
                                  <a:pt x="638889" y="46196"/>
                                  <a:pt x="638889" y="48101"/>
                                  <a:pt x="637937" y="50006"/>
                                </a:cubicBezTo>
                                <a:cubicBezTo>
                                  <a:pt x="636984" y="52864"/>
                                  <a:pt x="636032" y="55721"/>
                                  <a:pt x="635079" y="57626"/>
                                </a:cubicBezTo>
                                <a:cubicBezTo>
                                  <a:pt x="634127" y="59531"/>
                                  <a:pt x="633174" y="60484"/>
                                  <a:pt x="632222" y="61436"/>
                                </a:cubicBezTo>
                                <a:cubicBezTo>
                                  <a:pt x="631269" y="62389"/>
                                  <a:pt x="631269" y="62389"/>
                                  <a:pt x="630317" y="63341"/>
                                </a:cubicBezTo>
                                <a:cubicBezTo>
                                  <a:pt x="627459" y="67151"/>
                                  <a:pt x="625554" y="71914"/>
                                  <a:pt x="625554" y="76676"/>
                                </a:cubicBezTo>
                                <a:cubicBezTo>
                                  <a:pt x="625554" y="81439"/>
                                  <a:pt x="625554" y="87154"/>
                                  <a:pt x="625554" y="91916"/>
                                </a:cubicBezTo>
                                <a:cubicBezTo>
                                  <a:pt x="625554" y="96679"/>
                                  <a:pt x="626507" y="101441"/>
                                  <a:pt x="628412" y="106204"/>
                                </a:cubicBezTo>
                                <a:cubicBezTo>
                                  <a:pt x="629364" y="109061"/>
                                  <a:pt x="630317" y="110966"/>
                                  <a:pt x="631269" y="112871"/>
                                </a:cubicBezTo>
                                <a:lnTo>
                                  <a:pt x="633174" y="115729"/>
                                </a:lnTo>
                                <a:close/>
                                <a:moveTo>
                                  <a:pt x="661749" y="12859"/>
                                </a:moveTo>
                                <a:cubicBezTo>
                                  <a:pt x="658892" y="12859"/>
                                  <a:pt x="655082" y="13811"/>
                                  <a:pt x="652224" y="15716"/>
                                </a:cubicBezTo>
                                <a:cubicBezTo>
                                  <a:pt x="648414" y="18574"/>
                                  <a:pt x="645557" y="21431"/>
                                  <a:pt x="641747" y="25241"/>
                                </a:cubicBezTo>
                                <a:cubicBezTo>
                                  <a:pt x="638889" y="28099"/>
                                  <a:pt x="636984" y="32861"/>
                                  <a:pt x="634127" y="37624"/>
                                </a:cubicBezTo>
                                <a:cubicBezTo>
                                  <a:pt x="633174" y="38576"/>
                                  <a:pt x="633174" y="40481"/>
                                  <a:pt x="633174" y="41434"/>
                                </a:cubicBezTo>
                                <a:cubicBezTo>
                                  <a:pt x="633174" y="42386"/>
                                  <a:pt x="633174" y="43339"/>
                                  <a:pt x="632222" y="44291"/>
                                </a:cubicBezTo>
                                <a:cubicBezTo>
                                  <a:pt x="631269" y="46196"/>
                                  <a:pt x="630317" y="50006"/>
                                  <a:pt x="628412" y="51911"/>
                                </a:cubicBezTo>
                                <a:cubicBezTo>
                                  <a:pt x="626507" y="53816"/>
                                  <a:pt x="624602" y="55721"/>
                                  <a:pt x="622697" y="57626"/>
                                </a:cubicBezTo>
                                <a:cubicBezTo>
                                  <a:pt x="621744" y="58579"/>
                                  <a:pt x="619839" y="59531"/>
                                  <a:pt x="618887" y="60484"/>
                                </a:cubicBezTo>
                                <a:cubicBezTo>
                                  <a:pt x="616982" y="62389"/>
                                  <a:pt x="616029" y="63341"/>
                                  <a:pt x="616029" y="65246"/>
                                </a:cubicBezTo>
                                <a:cubicBezTo>
                                  <a:pt x="615077" y="67151"/>
                                  <a:pt x="615077" y="70009"/>
                                  <a:pt x="616029" y="71914"/>
                                </a:cubicBezTo>
                                <a:cubicBezTo>
                                  <a:pt x="616029" y="76676"/>
                                  <a:pt x="616982" y="82391"/>
                                  <a:pt x="617934" y="87154"/>
                                </a:cubicBezTo>
                                <a:cubicBezTo>
                                  <a:pt x="618887" y="91916"/>
                                  <a:pt x="619839" y="96679"/>
                                  <a:pt x="621744" y="99536"/>
                                </a:cubicBezTo>
                                <a:lnTo>
                                  <a:pt x="621744" y="99536"/>
                                </a:lnTo>
                                <a:cubicBezTo>
                                  <a:pt x="622697" y="101441"/>
                                  <a:pt x="623649" y="103346"/>
                                  <a:pt x="625554" y="105251"/>
                                </a:cubicBezTo>
                                <a:cubicBezTo>
                                  <a:pt x="625554" y="106204"/>
                                  <a:pt x="626507" y="106204"/>
                                  <a:pt x="626507" y="107156"/>
                                </a:cubicBezTo>
                                <a:cubicBezTo>
                                  <a:pt x="626507" y="106204"/>
                                  <a:pt x="625554" y="105251"/>
                                  <a:pt x="625554" y="105251"/>
                                </a:cubicBezTo>
                                <a:cubicBezTo>
                                  <a:pt x="623649" y="100489"/>
                                  <a:pt x="622697" y="94774"/>
                                  <a:pt x="622697" y="90964"/>
                                </a:cubicBezTo>
                                <a:cubicBezTo>
                                  <a:pt x="622697" y="86201"/>
                                  <a:pt x="621744" y="81439"/>
                                  <a:pt x="621744" y="75724"/>
                                </a:cubicBezTo>
                                <a:cubicBezTo>
                                  <a:pt x="621744" y="70009"/>
                                  <a:pt x="623649" y="65246"/>
                                  <a:pt x="626507" y="60484"/>
                                </a:cubicBezTo>
                                <a:cubicBezTo>
                                  <a:pt x="627459" y="59531"/>
                                  <a:pt x="627459" y="58579"/>
                                  <a:pt x="628412" y="58579"/>
                                </a:cubicBezTo>
                                <a:cubicBezTo>
                                  <a:pt x="629364" y="57626"/>
                                  <a:pt x="630317" y="55721"/>
                                  <a:pt x="631269" y="54769"/>
                                </a:cubicBezTo>
                                <a:cubicBezTo>
                                  <a:pt x="632222" y="52864"/>
                                  <a:pt x="633174" y="50959"/>
                                  <a:pt x="634127" y="48101"/>
                                </a:cubicBezTo>
                                <a:cubicBezTo>
                                  <a:pt x="635079" y="46196"/>
                                  <a:pt x="635079" y="44291"/>
                                  <a:pt x="636032" y="42386"/>
                                </a:cubicBezTo>
                                <a:cubicBezTo>
                                  <a:pt x="636984" y="39529"/>
                                  <a:pt x="637937" y="35719"/>
                                  <a:pt x="638889" y="32861"/>
                                </a:cubicBezTo>
                                <a:cubicBezTo>
                                  <a:pt x="641747" y="25241"/>
                                  <a:pt x="648414" y="19526"/>
                                  <a:pt x="656987" y="15716"/>
                                </a:cubicBezTo>
                                <a:cubicBezTo>
                                  <a:pt x="660797" y="14764"/>
                                  <a:pt x="663654" y="13811"/>
                                  <a:pt x="667464" y="12859"/>
                                </a:cubicBezTo>
                                <a:cubicBezTo>
                                  <a:pt x="666512" y="12859"/>
                                  <a:pt x="664607" y="11906"/>
                                  <a:pt x="663654" y="11906"/>
                                </a:cubicBezTo>
                                <a:cubicBezTo>
                                  <a:pt x="663654" y="13811"/>
                                  <a:pt x="662702" y="12859"/>
                                  <a:pt x="661749" y="1285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" name="Ábra 19"/>
                      <wpg:cNvGrpSpPr/>
                      <wpg:grpSpPr>
                        <a:xfrm flipH="1">
                          <a:off x="3670300" y="443753"/>
                          <a:ext cx="661670" cy="234315"/>
                          <a:chOff x="0" y="0"/>
                          <a:chExt cx="804980" cy="285750"/>
                        </a:xfrm>
                        <a:solidFill>
                          <a:schemeClr val="accent6">
                            <a:lumMod val="50000"/>
                          </a:schemeClr>
                        </a:solidFill>
                      </wpg:grpSpPr>
                      <wps:wsp>
                        <wps:cNvPr id="18" name="Szabadkézi sokszög 18"/>
                        <wps:cNvSpPr/>
                        <wps:spPr>
                          <a:xfrm>
                            <a:off x="4880" y="7620"/>
                            <a:ext cx="800100" cy="276225"/>
                          </a:xfrm>
                          <a:custGeom>
                            <a:avLst/>
                            <a:gdLst>
                              <a:gd name="connsiteX0" fmla="*/ 789267 w 800100"/>
                              <a:gd name="connsiteY0" fmla="*/ 201454 h 276225"/>
                              <a:gd name="connsiteX1" fmla="*/ 799744 w 800100"/>
                              <a:gd name="connsiteY1" fmla="*/ 186214 h 276225"/>
                              <a:gd name="connsiteX2" fmla="*/ 800697 w 800100"/>
                              <a:gd name="connsiteY2" fmla="*/ 170974 h 276225"/>
                              <a:gd name="connsiteX3" fmla="*/ 794982 w 800100"/>
                              <a:gd name="connsiteY3" fmla="*/ 156686 h 276225"/>
                              <a:gd name="connsiteX4" fmla="*/ 786409 w 800100"/>
                              <a:gd name="connsiteY4" fmla="*/ 141446 h 276225"/>
                              <a:gd name="connsiteX5" fmla="*/ 776884 w 800100"/>
                              <a:gd name="connsiteY5" fmla="*/ 126206 h 276225"/>
                              <a:gd name="connsiteX6" fmla="*/ 765454 w 800100"/>
                              <a:gd name="connsiteY6" fmla="*/ 113824 h 276225"/>
                              <a:gd name="connsiteX7" fmla="*/ 734974 w 800100"/>
                              <a:gd name="connsiteY7" fmla="*/ 108109 h 276225"/>
                              <a:gd name="connsiteX8" fmla="*/ 723544 w 800100"/>
                              <a:gd name="connsiteY8" fmla="*/ 111919 h 276225"/>
                              <a:gd name="connsiteX9" fmla="*/ 726402 w 800100"/>
                              <a:gd name="connsiteY9" fmla="*/ 107156 h 276225"/>
                              <a:gd name="connsiteX10" fmla="*/ 732117 w 800100"/>
                              <a:gd name="connsiteY10" fmla="*/ 94774 h 276225"/>
                              <a:gd name="connsiteX11" fmla="*/ 734022 w 800100"/>
                              <a:gd name="connsiteY11" fmla="*/ 79534 h 276225"/>
                              <a:gd name="connsiteX12" fmla="*/ 729259 w 800100"/>
                              <a:gd name="connsiteY12" fmla="*/ 49054 h 276225"/>
                              <a:gd name="connsiteX13" fmla="*/ 722592 w 800100"/>
                              <a:gd name="connsiteY13" fmla="*/ 35719 h 276225"/>
                              <a:gd name="connsiteX14" fmla="*/ 710209 w 800100"/>
                              <a:gd name="connsiteY14" fmla="*/ 25241 h 276225"/>
                              <a:gd name="connsiteX15" fmla="*/ 679729 w 800100"/>
                              <a:gd name="connsiteY15" fmla="*/ 8096 h 276225"/>
                              <a:gd name="connsiteX16" fmla="*/ 665442 w 800100"/>
                              <a:gd name="connsiteY16" fmla="*/ 1429 h 276225"/>
                              <a:gd name="connsiteX17" fmla="*/ 650202 w 800100"/>
                              <a:gd name="connsiteY17" fmla="*/ 1429 h 276225"/>
                              <a:gd name="connsiteX18" fmla="*/ 637819 w 800100"/>
                              <a:gd name="connsiteY18" fmla="*/ 9049 h 276225"/>
                              <a:gd name="connsiteX19" fmla="*/ 628294 w 800100"/>
                              <a:gd name="connsiteY19" fmla="*/ 21431 h 276225"/>
                              <a:gd name="connsiteX20" fmla="*/ 621627 w 800100"/>
                              <a:gd name="connsiteY20" fmla="*/ 36671 h 276225"/>
                              <a:gd name="connsiteX21" fmla="*/ 617817 w 800100"/>
                              <a:gd name="connsiteY21" fmla="*/ 43339 h 276225"/>
                              <a:gd name="connsiteX22" fmla="*/ 613054 w 800100"/>
                              <a:gd name="connsiteY22" fmla="*/ 48101 h 276225"/>
                              <a:gd name="connsiteX23" fmla="*/ 604482 w 800100"/>
                              <a:gd name="connsiteY23" fmla="*/ 59531 h 276225"/>
                              <a:gd name="connsiteX24" fmla="*/ 605434 w 800100"/>
                              <a:gd name="connsiteY24" fmla="*/ 74771 h 276225"/>
                              <a:gd name="connsiteX25" fmla="*/ 613054 w 800100"/>
                              <a:gd name="connsiteY25" fmla="*/ 98584 h 276225"/>
                              <a:gd name="connsiteX26" fmla="*/ 604482 w 800100"/>
                              <a:gd name="connsiteY26" fmla="*/ 95726 h 276225"/>
                              <a:gd name="connsiteX27" fmla="*/ 569239 w 800100"/>
                              <a:gd name="connsiteY27" fmla="*/ 98584 h 276225"/>
                              <a:gd name="connsiteX28" fmla="*/ 544474 w 800100"/>
                              <a:gd name="connsiteY28" fmla="*/ 121444 h 276225"/>
                              <a:gd name="connsiteX29" fmla="*/ 541617 w 800100"/>
                              <a:gd name="connsiteY29" fmla="*/ 139541 h 276225"/>
                              <a:gd name="connsiteX30" fmla="*/ 533044 w 800100"/>
                              <a:gd name="connsiteY30" fmla="*/ 156686 h 276225"/>
                              <a:gd name="connsiteX31" fmla="*/ 547332 w 800100"/>
                              <a:gd name="connsiteY31" fmla="*/ 187166 h 276225"/>
                              <a:gd name="connsiteX32" fmla="*/ 550189 w 800100"/>
                              <a:gd name="connsiteY32" fmla="*/ 194786 h 276225"/>
                              <a:gd name="connsiteX33" fmla="*/ 549237 w 800100"/>
                              <a:gd name="connsiteY33" fmla="*/ 194786 h 276225"/>
                              <a:gd name="connsiteX34" fmla="*/ 546379 w 800100"/>
                              <a:gd name="connsiteY34" fmla="*/ 193834 h 276225"/>
                              <a:gd name="connsiteX35" fmla="*/ 540664 w 800100"/>
                              <a:gd name="connsiteY35" fmla="*/ 190024 h 276225"/>
                              <a:gd name="connsiteX36" fmla="*/ 532092 w 800100"/>
                              <a:gd name="connsiteY36" fmla="*/ 178594 h 276225"/>
                              <a:gd name="connsiteX37" fmla="*/ 518757 w 800100"/>
                              <a:gd name="connsiteY37" fmla="*/ 150971 h 276225"/>
                              <a:gd name="connsiteX38" fmla="*/ 507327 w 800100"/>
                              <a:gd name="connsiteY38" fmla="*/ 144304 h 276225"/>
                              <a:gd name="connsiteX39" fmla="*/ 501612 w 800100"/>
                              <a:gd name="connsiteY39" fmla="*/ 148114 h 276225"/>
                              <a:gd name="connsiteX40" fmla="*/ 500659 w 800100"/>
                              <a:gd name="connsiteY40" fmla="*/ 155734 h 276225"/>
                              <a:gd name="connsiteX41" fmla="*/ 513994 w 800100"/>
                              <a:gd name="connsiteY41" fmla="*/ 181451 h 276225"/>
                              <a:gd name="connsiteX42" fmla="*/ 527329 w 800100"/>
                              <a:gd name="connsiteY42" fmla="*/ 192881 h 276225"/>
                              <a:gd name="connsiteX43" fmla="*/ 533997 w 800100"/>
                              <a:gd name="connsiteY43" fmla="*/ 196691 h 276225"/>
                              <a:gd name="connsiteX44" fmla="*/ 505422 w 800100"/>
                              <a:gd name="connsiteY44" fmla="*/ 199549 h 276225"/>
                              <a:gd name="connsiteX45" fmla="*/ 499707 w 800100"/>
                              <a:gd name="connsiteY45" fmla="*/ 190976 h 276225"/>
                              <a:gd name="connsiteX46" fmla="*/ 493992 w 800100"/>
                              <a:gd name="connsiteY46" fmla="*/ 181451 h 276225"/>
                              <a:gd name="connsiteX47" fmla="*/ 487324 w 800100"/>
                              <a:gd name="connsiteY47" fmla="*/ 171926 h 276225"/>
                              <a:gd name="connsiteX48" fmla="*/ 479704 w 800100"/>
                              <a:gd name="connsiteY48" fmla="*/ 164306 h 276225"/>
                              <a:gd name="connsiteX49" fmla="*/ 471132 w 800100"/>
                              <a:gd name="connsiteY49" fmla="*/ 164306 h 276225"/>
                              <a:gd name="connsiteX50" fmla="*/ 471132 w 800100"/>
                              <a:gd name="connsiteY50" fmla="*/ 173831 h 276225"/>
                              <a:gd name="connsiteX51" fmla="*/ 475894 w 800100"/>
                              <a:gd name="connsiteY51" fmla="*/ 183356 h 276225"/>
                              <a:gd name="connsiteX52" fmla="*/ 482562 w 800100"/>
                              <a:gd name="connsiteY52" fmla="*/ 192881 h 276225"/>
                              <a:gd name="connsiteX53" fmla="*/ 491134 w 800100"/>
                              <a:gd name="connsiteY53" fmla="*/ 200501 h 276225"/>
                              <a:gd name="connsiteX54" fmla="*/ 493039 w 800100"/>
                              <a:gd name="connsiteY54" fmla="*/ 201454 h 276225"/>
                              <a:gd name="connsiteX55" fmla="*/ 468274 w 800100"/>
                              <a:gd name="connsiteY55" fmla="*/ 202406 h 276225"/>
                              <a:gd name="connsiteX56" fmla="*/ 448272 w 800100"/>
                              <a:gd name="connsiteY56" fmla="*/ 156686 h 276225"/>
                              <a:gd name="connsiteX57" fmla="*/ 414934 w 800100"/>
                              <a:gd name="connsiteY57" fmla="*/ 116681 h 276225"/>
                              <a:gd name="connsiteX58" fmla="*/ 403504 w 800100"/>
                              <a:gd name="connsiteY58" fmla="*/ 107156 h 276225"/>
                              <a:gd name="connsiteX59" fmla="*/ 391122 w 800100"/>
                              <a:gd name="connsiteY59" fmla="*/ 98584 h 276225"/>
                              <a:gd name="connsiteX60" fmla="*/ 388264 w 800100"/>
                              <a:gd name="connsiteY60" fmla="*/ 100489 h 276225"/>
                              <a:gd name="connsiteX61" fmla="*/ 390169 w 800100"/>
                              <a:gd name="connsiteY61" fmla="*/ 112871 h 276225"/>
                              <a:gd name="connsiteX62" fmla="*/ 393979 w 800100"/>
                              <a:gd name="connsiteY62" fmla="*/ 125254 h 276225"/>
                              <a:gd name="connsiteX63" fmla="*/ 405409 w 800100"/>
                              <a:gd name="connsiteY63" fmla="*/ 148114 h 276225"/>
                              <a:gd name="connsiteX64" fmla="*/ 437794 w 800100"/>
                              <a:gd name="connsiteY64" fmla="*/ 188119 h 276225"/>
                              <a:gd name="connsiteX65" fmla="*/ 450177 w 800100"/>
                              <a:gd name="connsiteY65" fmla="*/ 198596 h 276225"/>
                              <a:gd name="connsiteX66" fmla="*/ 456844 w 800100"/>
                              <a:gd name="connsiteY66" fmla="*/ 202406 h 276225"/>
                              <a:gd name="connsiteX67" fmla="*/ 449224 w 800100"/>
                              <a:gd name="connsiteY67" fmla="*/ 202406 h 276225"/>
                              <a:gd name="connsiteX68" fmla="*/ 427317 w 800100"/>
                              <a:gd name="connsiteY68" fmla="*/ 201454 h 276225"/>
                              <a:gd name="connsiteX69" fmla="*/ 425412 w 800100"/>
                              <a:gd name="connsiteY69" fmla="*/ 200501 h 276225"/>
                              <a:gd name="connsiteX70" fmla="*/ 421602 w 800100"/>
                              <a:gd name="connsiteY70" fmla="*/ 195739 h 276225"/>
                              <a:gd name="connsiteX71" fmla="*/ 416839 w 800100"/>
                              <a:gd name="connsiteY71" fmla="*/ 185261 h 276225"/>
                              <a:gd name="connsiteX72" fmla="*/ 405409 w 800100"/>
                              <a:gd name="connsiteY72" fmla="*/ 164306 h 276225"/>
                              <a:gd name="connsiteX73" fmla="*/ 394932 w 800100"/>
                              <a:gd name="connsiteY73" fmla="*/ 161449 h 276225"/>
                              <a:gd name="connsiteX74" fmla="*/ 391122 w 800100"/>
                              <a:gd name="connsiteY74" fmla="*/ 171926 h 276225"/>
                              <a:gd name="connsiteX75" fmla="*/ 402552 w 800100"/>
                              <a:gd name="connsiteY75" fmla="*/ 191929 h 276225"/>
                              <a:gd name="connsiteX76" fmla="*/ 412077 w 800100"/>
                              <a:gd name="connsiteY76" fmla="*/ 199549 h 276225"/>
                              <a:gd name="connsiteX77" fmla="*/ 396837 w 800100"/>
                              <a:gd name="connsiteY77" fmla="*/ 198596 h 276225"/>
                              <a:gd name="connsiteX78" fmla="*/ 384454 w 800100"/>
                              <a:gd name="connsiteY78" fmla="*/ 186214 h 276225"/>
                              <a:gd name="connsiteX79" fmla="*/ 372072 w 800100"/>
                              <a:gd name="connsiteY79" fmla="*/ 167164 h 276225"/>
                              <a:gd name="connsiteX80" fmla="*/ 346354 w 800100"/>
                              <a:gd name="connsiteY80" fmla="*/ 127159 h 276225"/>
                              <a:gd name="connsiteX81" fmla="*/ 291109 w 800100"/>
                              <a:gd name="connsiteY81" fmla="*/ 54769 h 276225"/>
                              <a:gd name="connsiteX82" fmla="*/ 253962 w 800100"/>
                              <a:gd name="connsiteY82" fmla="*/ 21431 h 276225"/>
                              <a:gd name="connsiteX83" fmla="*/ 249199 w 800100"/>
                              <a:gd name="connsiteY83" fmla="*/ 23336 h 276225"/>
                              <a:gd name="connsiteX84" fmla="*/ 258724 w 800100"/>
                              <a:gd name="connsiteY84" fmla="*/ 65246 h 276225"/>
                              <a:gd name="connsiteX85" fmla="*/ 279679 w 800100"/>
                              <a:gd name="connsiteY85" fmla="*/ 102394 h 276225"/>
                              <a:gd name="connsiteX86" fmla="*/ 347307 w 800100"/>
                              <a:gd name="connsiteY86" fmla="*/ 170974 h 276225"/>
                              <a:gd name="connsiteX87" fmla="*/ 369214 w 800100"/>
                              <a:gd name="connsiteY87" fmla="*/ 189071 h 276225"/>
                              <a:gd name="connsiteX88" fmla="*/ 380644 w 800100"/>
                              <a:gd name="connsiteY88" fmla="*/ 196691 h 276225"/>
                              <a:gd name="connsiteX89" fmla="*/ 365404 w 800100"/>
                              <a:gd name="connsiteY89" fmla="*/ 194786 h 276225"/>
                              <a:gd name="connsiteX90" fmla="*/ 327304 w 800100"/>
                              <a:gd name="connsiteY90" fmla="*/ 188119 h 276225"/>
                              <a:gd name="connsiteX91" fmla="*/ 326352 w 800100"/>
                              <a:gd name="connsiteY91" fmla="*/ 187166 h 276225"/>
                              <a:gd name="connsiteX92" fmla="*/ 324447 w 800100"/>
                              <a:gd name="connsiteY92" fmla="*/ 184309 h 276225"/>
                              <a:gd name="connsiteX93" fmla="*/ 321589 w 800100"/>
                              <a:gd name="connsiteY93" fmla="*/ 175736 h 276225"/>
                              <a:gd name="connsiteX94" fmla="*/ 312064 w 800100"/>
                              <a:gd name="connsiteY94" fmla="*/ 158591 h 276225"/>
                              <a:gd name="connsiteX95" fmla="*/ 303492 w 800100"/>
                              <a:gd name="connsiteY95" fmla="*/ 153829 h 276225"/>
                              <a:gd name="connsiteX96" fmla="*/ 295872 w 800100"/>
                              <a:gd name="connsiteY96" fmla="*/ 159544 h 276225"/>
                              <a:gd name="connsiteX97" fmla="*/ 303492 w 800100"/>
                              <a:gd name="connsiteY97" fmla="*/ 177641 h 276225"/>
                              <a:gd name="connsiteX98" fmla="*/ 311112 w 800100"/>
                              <a:gd name="connsiteY98" fmla="*/ 184309 h 276225"/>
                              <a:gd name="connsiteX99" fmla="*/ 282537 w 800100"/>
                              <a:gd name="connsiteY99" fmla="*/ 176689 h 276225"/>
                              <a:gd name="connsiteX100" fmla="*/ 282537 w 800100"/>
                              <a:gd name="connsiteY100" fmla="*/ 176689 h 276225"/>
                              <a:gd name="connsiteX101" fmla="*/ 262534 w 800100"/>
                              <a:gd name="connsiteY101" fmla="*/ 139541 h 276225"/>
                              <a:gd name="connsiteX102" fmla="*/ 233007 w 800100"/>
                              <a:gd name="connsiteY102" fmla="*/ 109061 h 276225"/>
                              <a:gd name="connsiteX103" fmla="*/ 213004 w 800100"/>
                              <a:gd name="connsiteY103" fmla="*/ 95726 h 276225"/>
                              <a:gd name="connsiteX104" fmla="*/ 209194 w 800100"/>
                              <a:gd name="connsiteY104" fmla="*/ 98584 h 276225"/>
                              <a:gd name="connsiteX105" fmla="*/ 258724 w 800100"/>
                              <a:gd name="connsiteY105" fmla="*/ 168116 h 276225"/>
                              <a:gd name="connsiteX106" fmla="*/ 264439 w 800100"/>
                              <a:gd name="connsiteY106" fmla="*/ 171926 h 276225"/>
                              <a:gd name="connsiteX107" fmla="*/ 217767 w 800100"/>
                              <a:gd name="connsiteY107" fmla="*/ 155734 h 276225"/>
                              <a:gd name="connsiteX108" fmla="*/ 213957 w 800100"/>
                              <a:gd name="connsiteY108" fmla="*/ 153829 h 276225"/>
                              <a:gd name="connsiteX109" fmla="*/ 208242 w 800100"/>
                              <a:gd name="connsiteY109" fmla="*/ 149066 h 276225"/>
                              <a:gd name="connsiteX110" fmla="*/ 196812 w 800100"/>
                              <a:gd name="connsiteY110" fmla="*/ 139541 h 276225"/>
                              <a:gd name="connsiteX111" fmla="*/ 176809 w 800100"/>
                              <a:gd name="connsiteY111" fmla="*/ 120491 h 276225"/>
                              <a:gd name="connsiteX112" fmla="*/ 118707 w 800100"/>
                              <a:gd name="connsiteY112" fmla="*/ 82391 h 276225"/>
                              <a:gd name="connsiteX113" fmla="*/ 81559 w 800100"/>
                              <a:gd name="connsiteY113" fmla="*/ 71914 h 276225"/>
                              <a:gd name="connsiteX114" fmla="*/ 78702 w 800100"/>
                              <a:gd name="connsiteY114" fmla="*/ 75724 h 276225"/>
                              <a:gd name="connsiteX115" fmla="*/ 119659 w 800100"/>
                              <a:gd name="connsiteY115" fmla="*/ 123349 h 276225"/>
                              <a:gd name="connsiteX116" fmla="*/ 134899 w 800100"/>
                              <a:gd name="connsiteY116" fmla="*/ 132874 h 276225"/>
                              <a:gd name="connsiteX117" fmla="*/ 129184 w 800100"/>
                              <a:gd name="connsiteY117" fmla="*/ 141446 h 276225"/>
                              <a:gd name="connsiteX118" fmla="*/ 124422 w 800100"/>
                              <a:gd name="connsiteY118" fmla="*/ 150019 h 276225"/>
                              <a:gd name="connsiteX119" fmla="*/ 119659 w 800100"/>
                              <a:gd name="connsiteY119" fmla="*/ 133826 h 276225"/>
                              <a:gd name="connsiteX120" fmla="*/ 90132 w 800100"/>
                              <a:gd name="connsiteY120" fmla="*/ 105251 h 276225"/>
                              <a:gd name="connsiteX121" fmla="*/ 48222 w 800100"/>
                              <a:gd name="connsiteY121" fmla="*/ 106204 h 276225"/>
                              <a:gd name="connsiteX122" fmla="*/ 19647 w 800100"/>
                              <a:gd name="connsiteY122" fmla="*/ 135731 h 276225"/>
                              <a:gd name="connsiteX123" fmla="*/ 17742 w 800100"/>
                              <a:gd name="connsiteY123" fmla="*/ 141446 h 276225"/>
                              <a:gd name="connsiteX124" fmla="*/ 13932 w 800100"/>
                              <a:gd name="connsiteY124" fmla="*/ 139541 h 276225"/>
                              <a:gd name="connsiteX125" fmla="*/ 597 w 800100"/>
                              <a:gd name="connsiteY125" fmla="*/ 145256 h 276225"/>
                              <a:gd name="connsiteX126" fmla="*/ 6312 w 800100"/>
                              <a:gd name="connsiteY126" fmla="*/ 158591 h 276225"/>
                              <a:gd name="connsiteX127" fmla="*/ 14884 w 800100"/>
                              <a:gd name="connsiteY127" fmla="*/ 157639 h 276225"/>
                              <a:gd name="connsiteX128" fmla="*/ 19647 w 800100"/>
                              <a:gd name="connsiteY128" fmla="*/ 177641 h 276225"/>
                              <a:gd name="connsiteX129" fmla="*/ 49174 w 800100"/>
                              <a:gd name="connsiteY129" fmla="*/ 206216 h 276225"/>
                              <a:gd name="connsiteX130" fmla="*/ 91084 w 800100"/>
                              <a:gd name="connsiteY130" fmla="*/ 205264 h 276225"/>
                              <a:gd name="connsiteX131" fmla="*/ 119659 w 800100"/>
                              <a:gd name="connsiteY131" fmla="*/ 175736 h 276225"/>
                              <a:gd name="connsiteX132" fmla="*/ 120612 w 800100"/>
                              <a:gd name="connsiteY132" fmla="*/ 181451 h 276225"/>
                              <a:gd name="connsiteX133" fmla="*/ 126327 w 800100"/>
                              <a:gd name="connsiteY133" fmla="*/ 197644 h 276225"/>
                              <a:gd name="connsiteX134" fmla="*/ 133947 w 800100"/>
                              <a:gd name="connsiteY134" fmla="*/ 202406 h 276225"/>
                              <a:gd name="connsiteX135" fmla="*/ 139662 w 800100"/>
                              <a:gd name="connsiteY135" fmla="*/ 196691 h 276225"/>
                              <a:gd name="connsiteX136" fmla="*/ 136804 w 800100"/>
                              <a:gd name="connsiteY136" fmla="*/ 179546 h 276225"/>
                              <a:gd name="connsiteX137" fmla="*/ 130137 w 800100"/>
                              <a:gd name="connsiteY137" fmla="*/ 170974 h 276225"/>
                              <a:gd name="connsiteX138" fmla="*/ 127279 w 800100"/>
                              <a:gd name="connsiteY138" fmla="*/ 168116 h 276225"/>
                              <a:gd name="connsiteX139" fmla="*/ 130137 w 800100"/>
                              <a:gd name="connsiteY139" fmla="*/ 169069 h 276225"/>
                              <a:gd name="connsiteX140" fmla="*/ 137757 w 800100"/>
                              <a:gd name="connsiteY140" fmla="*/ 172879 h 276225"/>
                              <a:gd name="connsiteX141" fmla="*/ 152997 w 800100"/>
                              <a:gd name="connsiteY141" fmla="*/ 179546 h 276225"/>
                              <a:gd name="connsiteX142" fmla="*/ 185382 w 800100"/>
                              <a:gd name="connsiteY142" fmla="*/ 190024 h 276225"/>
                              <a:gd name="connsiteX143" fmla="*/ 210147 w 800100"/>
                              <a:gd name="connsiteY143" fmla="*/ 194786 h 276225"/>
                              <a:gd name="connsiteX144" fmla="*/ 218719 w 800100"/>
                              <a:gd name="connsiteY144" fmla="*/ 197644 h 276225"/>
                              <a:gd name="connsiteX145" fmla="*/ 238722 w 800100"/>
                              <a:gd name="connsiteY145" fmla="*/ 200501 h 276225"/>
                              <a:gd name="connsiteX146" fmla="*/ 275869 w 800100"/>
                              <a:gd name="connsiteY146" fmla="*/ 194786 h 276225"/>
                              <a:gd name="connsiteX147" fmla="*/ 293014 w 800100"/>
                              <a:gd name="connsiteY147" fmla="*/ 185261 h 276225"/>
                              <a:gd name="connsiteX148" fmla="*/ 308254 w 800100"/>
                              <a:gd name="connsiteY148" fmla="*/ 189071 h 276225"/>
                              <a:gd name="connsiteX149" fmla="*/ 307302 w 800100"/>
                              <a:gd name="connsiteY149" fmla="*/ 189071 h 276225"/>
                              <a:gd name="connsiteX150" fmla="*/ 298729 w 800100"/>
                              <a:gd name="connsiteY150" fmla="*/ 192881 h 276225"/>
                              <a:gd name="connsiteX151" fmla="*/ 291109 w 800100"/>
                              <a:gd name="connsiteY151" fmla="*/ 198596 h 276225"/>
                              <a:gd name="connsiteX152" fmla="*/ 290157 w 800100"/>
                              <a:gd name="connsiteY152" fmla="*/ 207169 h 276225"/>
                              <a:gd name="connsiteX153" fmla="*/ 298729 w 800100"/>
                              <a:gd name="connsiteY153" fmla="*/ 210979 h 276225"/>
                              <a:gd name="connsiteX154" fmla="*/ 313969 w 800100"/>
                              <a:gd name="connsiteY154" fmla="*/ 201454 h 276225"/>
                              <a:gd name="connsiteX155" fmla="*/ 321589 w 800100"/>
                              <a:gd name="connsiteY155" fmla="*/ 194786 h 276225"/>
                              <a:gd name="connsiteX156" fmla="*/ 324447 w 800100"/>
                              <a:gd name="connsiteY156" fmla="*/ 192881 h 276225"/>
                              <a:gd name="connsiteX157" fmla="*/ 347307 w 800100"/>
                              <a:gd name="connsiteY157" fmla="*/ 197644 h 276225"/>
                              <a:gd name="connsiteX158" fmla="*/ 339687 w 800100"/>
                              <a:gd name="connsiteY158" fmla="*/ 198596 h 276225"/>
                              <a:gd name="connsiteX159" fmla="*/ 327304 w 800100"/>
                              <a:gd name="connsiteY159" fmla="*/ 203359 h 276225"/>
                              <a:gd name="connsiteX160" fmla="*/ 283489 w 800100"/>
                              <a:gd name="connsiteY160" fmla="*/ 237649 h 276225"/>
                              <a:gd name="connsiteX161" fmla="*/ 256819 w 800100"/>
                              <a:gd name="connsiteY161" fmla="*/ 255746 h 276225"/>
                              <a:gd name="connsiteX162" fmla="*/ 257772 w 800100"/>
                              <a:gd name="connsiteY162" fmla="*/ 260509 h 276225"/>
                              <a:gd name="connsiteX163" fmla="*/ 311112 w 800100"/>
                              <a:gd name="connsiteY163" fmla="*/ 250984 h 276225"/>
                              <a:gd name="connsiteX164" fmla="*/ 335877 w 800100"/>
                              <a:gd name="connsiteY164" fmla="*/ 240506 h 276225"/>
                              <a:gd name="connsiteX165" fmla="*/ 357784 w 800100"/>
                              <a:gd name="connsiteY165" fmla="*/ 224314 h 276225"/>
                              <a:gd name="connsiteX166" fmla="*/ 378739 w 800100"/>
                              <a:gd name="connsiteY166" fmla="*/ 203359 h 276225"/>
                              <a:gd name="connsiteX167" fmla="*/ 406362 w 800100"/>
                              <a:gd name="connsiteY167" fmla="*/ 206216 h 276225"/>
                              <a:gd name="connsiteX168" fmla="*/ 396837 w 800100"/>
                              <a:gd name="connsiteY168" fmla="*/ 210979 h 276225"/>
                              <a:gd name="connsiteX169" fmla="*/ 385407 w 800100"/>
                              <a:gd name="connsiteY169" fmla="*/ 219551 h 276225"/>
                              <a:gd name="connsiteX170" fmla="*/ 375882 w 800100"/>
                              <a:gd name="connsiteY170" fmla="*/ 229076 h 276225"/>
                              <a:gd name="connsiteX171" fmla="*/ 375882 w 800100"/>
                              <a:gd name="connsiteY171" fmla="*/ 240506 h 276225"/>
                              <a:gd name="connsiteX172" fmla="*/ 389217 w 800100"/>
                              <a:gd name="connsiteY172" fmla="*/ 242411 h 276225"/>
                              <a:gd name="connsiteX173" fmla="*/ 408267 w 800100"/>
                              <a:gd name="connsiteY173" fmla="*/ 224314 h 276225"/>
                              <a:gd name="connsiteX174" fmla="*/ 417792 w 800100"/>
                              <a:gd name="connsiteY174" fmla="*/ 211931 h 276225"/>
                              <a:gd name="connsiteX175" fmla="*/ 423507 w 800100"/>
                              <a:gd name="connsiteY175" fmla="*/ 208121 h 276225"/>
                              <a:gd name="connsiteX176" fmla="*/ 423507 w 800100"/>
                              <a:gd name="connsiteY176" fmla="*/ 208121 h 276225"/>
                              <a:gd name="connsiteX177" fmla="*/ 439699 w 800100"/>
                              <a:gd name="connsiteY177" fmla="*/ 209074 h 276225"/>
                              <a:gd name="connsiteX178" fmla="*/ 450177 w 800100"/>
                              <a:gd name="connsiteY178" fmla="*/ 209074 h 276225"/>
                              <a:gd name="connsiteX179" fmla="*/ 446367 w 800100"/>
                              <a:gd name="connsiteY179" fmla="*/ 211931 h 276225"/>
                              <a:gd name="connsiteX180" fmla="*/ 433032 w 800100"/>
                              <a:gd name="connsiteY180" fmla="*/ 224314 h 276225"/>
                              <a:gd name="connsiteX181" fmla="*/ 407314 w 800100"/>
                              <a:gd name="connsiteY181" fmla="*/ 255746 h 276225"/>
                              <a:gd name="connsiteX182" fmla="*/ 395884 w 800100"/>
                              <a:gd name="connsiteY182" fmla="*/ 275749 h 276225"/>
                              <a:gd name="connsiteX183" fmla="*/ 398742 w 800100"/>
                              <a:gd name="connsiteY183" fmla="*/ 279559 h 276225"/>
                              <a:gd name="connsiteX184" fmla="*/ 433032 w 800100"/>
                              <a:gd name="connsiteY184" fmla="*/ 260509 h 276225"/>
                              <a:gd name="connsiteX185" fmla="*/ 458749 w 800100"/>
                              <a:gd name="connsiteY185" fmla="*/ 229076 h 276225"/>
                              <a:gd name="connsiteX186" fmla="*/ 467322 w 800100"/>
                              <a:gd name="connsiteY186" fmla="*/ 209074 h 276225"/>
                              <a:gd name="connsiteX187" fmla="*/ 491134 w 800100"/>
                              <a:gd name="connsiteY187" fmla="*/ 209074 h 276225"/>
                              <a:gd name="connsiteX188" fmla="*/ 483514 w 800100"/>
                              <a:gd name="connsiteY188" fmla="*/ 216694 h 276225"/>
                              <a:gd name="connsiteX189" fmla="*/ 475894 w 800100"/>
                              <a:gd name="connsiteY189" fmla="*/ 226219 h 276225"/>
                              <a:gd name="connsiteX190" fmla="*/ 470179 w 800100"/>
                              <a:gd name="connsiteY190" fmla="*/ 237649 h 276225"/>
                              <a:gd name="connsiteX191" fmla="*/ 475894 w 800100"/>
                              <a:gd name="connsiteY191" fmla="*/ 246221 h 276225"/>
                              <a:gd name="connsiteX192" fmla="*/ 486372 w 800100"/>
                              <a:gd name="connsiteY192" fmla="*/ 240506 h 276225"/>
                              <a:gd name="connsiteX193" fmla="*/ 498754 w 800100"/>
                              <a:gd name="connsiteY193" fmla="*/ 220504 h 276225"/>
                              <a:gd name="connsiteX194" fmla="*/ 503517 w 800100"/>
                              <a:gd name="connsiteY194" fmla="*/ 210979 h 276225"/>
                              <a:gd name="connsiteX195" fmla="*/ 505422 w 800100"/>
                              <a:gd name="connsiteY195" fmla="*/ 208121 h 276225"/>
                              <a:gd name="connsiteX196" fmla="*/ 528282 w 800100"/>
                              <a:gd name="connsiteY196" fmla="*/ 206216 h 276225"/>
                              <a:gd name="connsiteX197" fmla="*/ 533997 w 800100"/>
                              <a:gd name="connsiteY197" fmla="*/ 205264 h 276225"/>
                              <a:gd name="connsiteX198" fmla="*/ 524472 w 800100"/>
                              <a:gd name="connsiteY198" fmla="*/ 214789 h 276225"/>
                              <a:gd name="connsiteX199" fmla="*/ 516852 w 800100"/>
                              <a:gd name="connsiteY199" fmla="*/ 225266 h 276225"/>
                              <a:gd name="connsiteX200" fmla="*/ 510184 w 800100"/>
                              <a:gd name="connsiteY200" fmla="*/ 237649 h 276225"/>
                              <a:gd name="connsiteX201" fmla="*/ 514947 w 800100"/>
                              <a:gd name="connsiteY201" fmla="*/ 248126 h 276225"/>
                              <a:gd name="connsiteX202" fmla="*/ 527329 w 800100"/>
                              <a:gd name="connsiteY202" fmla="*/ 245269 h 276225"/>
                              <a:gd name="connsiteX203" fmla="*/ 539712 w 800100"/>
                              <a:gd name="connsiteY203" fmla="*/ 222409 h 276225"/>
                              <a:gd name="connsiteX204" fmla="*/ 544474 w 800100"/>
                              <a:gd name="connsiteY204" fmla="*/ 208121 h 276225"/>
                              <a:gd name="connsiteX205" fmla="*/ 547332 w 800100"/>
                              <a:gd name="connsiteY205" fmla="*/ 202406 h 276225"/>
                              <a:gd name="connsiteX206" fmla="*/ 555904 w 800100"/>
                              <a:gd name="connsiteY206" fmla="*/ 201454 h 276225"/>
                              <a:gd name="connsiteX207" fmla="*/ 555904 w 800100"/>
                              <a:gd name="connsiteY207" fmla="*/ 203359 h 276225"/>
                              <a:gd name="connsiteX208" fmla="*/ 563524 w 800100"/>
                              <a:gd name="connsiteY208" fmla="*/ 217646 h 276225"/>
                              <a:gd name="connsiteX209" fmla="*/ 594004 w 800100"/>
                              <a:gd name="connsiteY209" fmla="*/ 223361 h 276225"/>
                              <a:gd name="connsiteX210" fmla="*/ 622579 w 800100"/>
                              <a:gd name="connsiteY210" fmla="*/ 205264 h 276225"/>
                              <a:gd name="connsiteX211" fmla="*/ 615912 w 800100"/>
                              <a:gd name="connsiteY211" fmla="*/ 219551 h 276225"/>
                              <a:gd name="connsiteX212" fmla="*/ 614959 w 800100"/>
                              <a:gd name="connsiteY212" fmla="*/ 248126 h 276225"/>
                              <a:gd name="connsiteX213" fmla="*/ 621627 w 800100"/>
                              <a:gd name="connsiteY213" fmla="*/ 259556 h 276225"/>
                              <a:gd name="connsiteX214" fmla="*/ 634009 w 800100"/>
                              <a:gd name="connsiteY214" fmla="*/ 267176 h 276225"/>
                              <a:gd name="connsiteX215" fmla="*/ 651154 w 800100"/>
                              <a:gd name="connsiteY215" fmla="*/ 270986 h 276225"/>
                              <a:gd name="connsiteX216" fmla="*/ 667347 w 800100"/>
                              <a:gd name="connsiteY216" fmla="*/ 274796 h 276225"/>
                              <a:gd name="connsiteX217" fmla="*/ 682587 w 800100"/>
                              <a:gd name="connsiteY217" fmla="*/ 275749 h 276225"/>
                              <a:gd name="connsiteX218" fmla="*/ 696874 w 800100"/>
                              <a:gd name="connsiteY218" fmla="*/ 269081 h 276225"/>
                              <a:gd name="connsiteX219" fmla="*/ 711162 w 800100"/>
                              <a:gd name="connsiteY219" fmla="*/ 261461 h 276225"/>
                              <a:gd name="connsiteX220" fmla="*/ 722592 w 800100"/>
                              <a:gd name="connsiteY220" fmla="*/ 251936 h 276225"/>
                              <a:gd name="connsiteX221" fmla="*/ 724497 w 800100"/>
                              <a:gd name="connsiteY221" fmla="*/ 237649 h 276225"/>
                              <a:gd name="connsiteX222" fmla="*/ 752119 w 800100"/>
                              <a:gd name="connsiteY222" fmla="*/ 247174 h 276225"/>
                              <a:gd name="connsiteX223" fmla="*/ 775932 w 800100"/>
                              <a:gd name="connsiteY223" fmla="*/ 230981 h 276225"/>
                              <a:gd name="connsiteX224" fmla="*/ 789267 w 800100"/>
                              <a:gd name="connsiteY224" fmla="*/ 201454 h 276225"/>
                              <a:gd name="connsiteX225" fmla="*/ 520662 w 800100"/>
                              <a:gd name="connsiteY225" fmla="*/ 181451 h 276225"/>
                              <a:gd name="connsiteX226" fmla="*/ 506374 w 800100"/>
                              <a:gd name="connsiteY226" fmla="*/ 159544 h 276225"/>
                              <a:gd name="connsiteX227" fmla="*/ 509232 w 800100"/>
                              <a:gd name="connsiteY227" fmla="*/ 151924 h 276225"/>
                              <a:gd name="connsiteX228" fmla="*/ 516852 w 800100"/>
                              <a:gd name="connsiteY228" fmla="*/ 159544 h 276225"/>
                              <a:gd name="connsiteX229" fmla="*/ 528282 w 800100"/>
                              <a:gd name="connsiteY229" fmla="*/ 185261 h 276225"/>
                              <a:gd name="connsiteX230" fmla="*/ 532092 w 800100"/>
                              <a:gd name="connsiteY230" fmla="*/ 190976 h 276225"/>
                              <a:gd name="connsiteX231" fmla="*/ 520662 w 800100"/>
                              <a:gd name="connsiteY231" fmla="*/ 181451 h 276225"/>
                              <a:gd name="connsiteX232" fmla="*/ 373024 w 800100"/>
                              <a:gd name="connsiteY232" fmla="*/ 186214 h 276225"/>
                              <a:gd name="connsiteX233" fmla="*/ 353974 w 800100"/>
                              <a:gd name="connsiteY233" fmla="*/ 170974 h 276225"/>
                              <a:gd name="connsiteX234" fmla="*/ 318732 w 800100"/>
                              <a:gd name="connsiteY234" fmla="*/ 138589 h 276225"/>
                              <a:gd name="connsiteX235" fmla="*/ 265392 w 800100"/>
                              <a:gd name="connsiteY235" fmla="*/ 68104 h 276225"/>
                              <a:gd name="connsiteX236" fmla="*/ 254914 w 800100"/>
                              <a:gd name="connsiteY236" fmla="*/ 29051 h 276225"/>
                              <a:gd name="connsiteX237" fmla="*/ 312064 w 800100"/>
                              <a:gd name="connsiteY237" fmla="*/ 89059 h 276225"/>
                              <a:gd name="connsiteX238" fmla="*/ 364452 w 800100"/>
                              <a:gd name="connsiteY238" fmla="*/ 167164 h 276225"/>
                              <a:gd name="connsiteX239" fmla="*/ 378739 w 800100"/>
                              <a:gd name="connsiteY239" fmla="*/ 189071 h 276225"/>
                              <a:gd name="connsiteX240" fmla="*/ 380644 w 800100"/>
                              <a:gd name="connsiteY240" fmla="*/ 190976 h 276225"/>
                              <a:gd name="connsiteX241" fmla="*/ 373024 w 800100"/>
                              <a:gd name="connsiteY241" fmla="*/ 186214 h 276225"/>
                              <a:gd name="connsiteX242" fmla="*/ 260629 w 800100"/>
                              <a:gd name="connsiteY242" fmla="*/ 165259 h 276225"/>
                              <a:gd name="connsiteX243" fmla="*/ 243484 w 800100"/>
                              <a:gd name="connsiteY243" fmla="*/ 151924 h 276225"/>
                              <a:gd name="connsiteX244" fmla="*/ 219672 w 800100"/>
                              <a:gd name="connsiteY244" fmla="*/ 118586 h 276225"/>
                              <a:gd name="connsiteX245" fmla="*/ 213004 w 800100"/>
                              <a:gd name="connsiteY245" fmla="*/ 102394 h 276225"/>
                              <a:gd name="connsiteX246" fmla="*/ 240627 w 800100"/>
                              <a:gd name="connsiteY246" fmla="*/ 124301 h 276225"/>
                              <a:gd name="connsiteX247" fmla="*/ 265392 w 800100"/>
                              <a:gd name="connsiteY247" fmla="*/ 156686 h 276225"/>
                              <a:gd name="connsiteX248" fmla="*/ 273012 w 800100"/>
                              <a:gd name="connsiteY248" fmla="*/ 171926 h 276225"/>
                              <a:gd name="connsiteX249" fmla="*/ 270154 w 800100"/>
                              <a:gd name="connsiteY249" fmla="*/ 170021 h 276225"/>
                              <a:gd name="connsiteX250" fmla="*/ 260629 w 800100"/>
                              <a:gd name="connsiteY250" fmla="*/ 165259 h 276225"/>
                              <a:gd name="connsiteX251" fmla="*/ 99657 w 800100"/>
                              <a:gd name="connsiteY251" fmla="*/ 100489 h 276225"/>
                              <a:gd name="connsiteX252" fmla="*/ 82512 w 800100"/>
                              <a:gd name="connsiteY252" fmla="*/ 77629 h 276225"/>
                              <a:gd name="connsiteX253" fmla="*/ 139662 w 800100"/>
                              <a:gd name="connsiteY253" fmla="*/ 101441 h 276225"/>
                              <a:gd name="connsiteX254" fmla="*/ 166332 w 800100"/>
                              <a:gd name="connsiteY254" fmla="*/ 122396 h 276225"/>
                              <a:gd name="connsiteX255" fmla="*/ 187287 w 800100"/>
                              <a:gd name="connsiteY255" fmla="*/ 141446 h 276225"/>
                              <a:gd name="connsiteX256" fmla="*/ 194907 w 800100"/>
                              <a:gd name="connsiteY256" fmla="*/ 147161 h 276225"/>
                              <a:gd name="connsiteX257" fmla="*/ 184429 w 800100"/>
                              <a:gd name="connsiteY257" fmla="*/ 144304 h 276225"/>
                              <a:gd name="connsiteX258" fmla="*/ 149187 w 800100"/>
                              <a:gd name="connsiteY258" fmla="*/ 134779 h 276225"/>
                              <a:gd name="connsiteX259" fmla="*/ 99657 w 800100"/>
                              <a:gd name="connsiteY259" fmla="*/ 100489 h 276225"/>
                              <a:gd name="connsiteX260" fmla="*/ 18694 w 800100"/>
                              <a:gd name="connsiteY260" fmla="*/ 143351 h 276225"/>
                              <a:gd name="connsiteX261" fmla="*/ 18694 w 800100"/>
                              <a:gd name="connsiteY261" fmla="*/ 143351 h 276225"/>
                              <a:gd name="connsiteX262" fmla="*/ 20599 w 800100"/>
                              <a:gd name="connsiteY262" fmla="*/ 136684 h 276225"/>
                              <a:gd name="connsiteX263" fmla="*/ 85369 w 800100"/>
                              <a:gd name="connsiteY263" fmla="*/ 108109 h 276225"/>
                              <a:gd name="connsiteX264" fmla="*/ 116802 w 800100"/>
                              <a:gd name="connsiteY264" fmla="*/ 150019 h 276225"/>
                              <a:gd name="connsiteX265" fmla="*/ 115849 w 800100"/>
                              <a:gd name="connsiteY265" fmla="*/ 148114 h 276225"/>
                              <a:gd name="connsiteX266" fmla="*/ 106324 w 800100"/>
                              <a:gd name="connsiteY266" fmla="*/ 135731 h 276225"/>
                              <a:gd name="connsiteX267" fmla="*/ 77749 w 800100"/>
                              <a:gd name="connsiteY267" fmla="*/ 121444 h 276225"/>
                              <a:gd name="connsiteX268" fmla="*/ 61557 w 800100"/>
                              <a:gd name="connsiteY268" fmla="*/ 120491 h 276225"/>
                              <a:gd name="connsiteX269" fmla="*/ 48222 w 800100"/>
                              <a:gd name="connsiteY269" fmla="*/ 123349 h 276225"/>
                              <a:gd name="connsiteX270" fmla="*/ 28219 w 800100"/>
                              <a:gd name="connsiteY270" fmla="*/ 136684 h 276225"/>
                              <a:gd name="connsiteX271" fmla="*/ 18694 w 800100"/>
                              <a:gd name="connsiteY271" fmla="*/ 143351 h 276225"/>
                              <a:gd name="connsiteX272" fmla="*/ 19647 w 800100"/>
                              <a:gd name="connsiteY272" fmla="*/ 150019 h 276225"/>
                              <a:gd name="connsiteX273" fmla="*/ 19647 w 800100"/>
                              <a:gd name="connsiteY273" fmla="*/ 150019 h 276225"/>
                              <a:gd name="connsiteX274" fmla="*/ 19647 w 800100"/>
                              <a:gd name="connsiteY274" fmla="*/ 150019 h 276225"/>
                              <a:gd name="connsiteX275" fmla="*/ 19647 w 800100"/>
                              <a:gd name="connsiteY275" fmla="*/ 150019 h 276225"/>
                              <a:gd name="connsiteX276" fmla="*/ 19647 w 800100"/>
                              <a:gd name="connsiteY276" fmla="*/ 149066 h 276225"/>
                              <a:gd name="connsiteX277" fmla="*/ 21552 w 800100"/>
                              <a:gd name="connsiteY277" fmla="*/ 147161 h 276225"/>
                              <a:gd name="connsiteX278" fmla="*/ 28219 w 800100"/>
                              <a:gd name="connsiteY278" fmla="*/ 141446 h 276225"/>
                              <a:gd name="connsiteX279" fmla="*/ 46317 w 800100"/>
                              <a:gd name="connsiteY279" fmla="*/ 128111 h 276225"/>
                              <a:gd name="connsiteX280" fmla="*/ 51079 w 800100"/>
                              <a:gd name="connsiteY280" fmla="*/ 126206 h 276225"/>
                              <a:gd name="connsiteX281" fmla="*/ 52984 w 800100"/>
                              <a:gd name="connsiteY281" fmla="*/ 125254 h 276225"/>
                              <a:gd name="connsiteX282" fmla="*/ 56794 w 800100"/>
                              <a:gd name="connsiteY282" fmla="*/ 124301 h 276225"/>
                              <a:gd name="connsiteX283" fmla="*/ 72034 w 800100"/>
                              <a:gd name="connsiteY283" fmla="*/ 124301 h 276225"/>
                              <a:gd name="connsiteX284" fmla="*/ 99657 w 800100"/>
                              <a:gd name="connsiteY284" fmla="*/ 135731 h 276225"/>
                              <a:gd name="connsiteX285" fmla="*/ 111087 w 800100"/>
                              <a:gd name="connsiteY285" fmla="*/ 148114 h 276225"/>
                              <a:gd name="connsiteX286" fmla="*/ 114897 w 800100"/>
                              <a:gd name="connsiteY286" fmla="*/ 154781 h 276225"/>
                              <a:gd name="connsiteX287" fmla="*/ 116802 w 800100"/>
                              <a:gd name="connsiteY287" fmla="*/ 158591 h 276225"/>
                              <a:gd name="connsiteX288" fmla="*/ 116802 w 800100"/>
                              <a:gd name="connsiteY288" fmla="*/ 159544 h 276225"/>
                              <a:gd name="connsiteX289" fmla="*/ 113944 w 800100"/>
                              <a:gd name="connsiteY289" fmla="*/ 160496 h 276225"/>
                              <a:gd name="connsiteX290" fmla="*/ 109182 w 800100"/>
                              <a:gd name="connsiteY290" fmla="*/ 161449 h 276225"/>
                              <a:gd name="connsiteX291" fmla="*/ 99657 w 800100"/>
                              <a:gd name="connsiteY291" fmla="*/ 162401 h 276225"/>
                              <a:gd name="connsiteX292" fmla="*/ 78702 w 800100"/>
                              <a:gd name="connsiteY292" fmla="*/ 161449 h 276225"/>
                              <a:gd name="connsiteX293" fmla="*/ 36792 w 800100"/>
                              <a:gd name="connsiteY293" fmla="*/ 153829 h 276225"/>
                              <a:gd name="connsiteX294" fmla="*/ 25362 w 800100"/>
                              <a:gd name="connsiteY294" fmla="*/ 150019 h 276225"/>
                              <a:gd name="connsiteX295" fmla="*/ 19647 w 800100"/>
                              <a:gd name="connsiteY295" fmla="*/ 149066 h 276225"/>
                              <a:gd name="connsiteX296" fmla="*/ 19647 w 800100"/>
                              <a:gd name="connsiteY296" fmla="*/ 149066 h 276225"/>
                              <a:gd name="connsiteX297" fmla="*/ 111087 w 800100"/>
                              <a:gd name="connsiteY297" fmla="*/ 168116 h 276225"/>
                              <a:gd name="connsiteX298" fmla="*/ 111087 w 800100"/>
                              <a:gd name="connsiteY298" fmla="*/ 168116 h 276225"/>
                              <a:gd name="connsiteX299" fmla="*/ 102514 w 800100"/>
                              <a:gd name="connsiteY299" fmla="*/ 177641 h 276225"/>
                              <a:gd name="connsiteX300" fmla="*/ 79654 w 800100"/>
                              <a:gd name="connsiteY300" fmla="*/ 188119 h 276225"/>
                              <a:gd name="connsiteX301" fmla="*/ 54889 w 800100"/>
                              <a:gd name="connsiteY301" fmla="*/ 186214 h 276225"/>
                              <a:gd name="connsiteX302" fmla="*/ 32982 w 800100"/>
                              <a:gd name="connsiteY302" fmla="*/ 172879 h 276225"/>
                              <a:gd name="connsiteX303" fmla="*/ 23457 w 800100"/>
                              <a:gd name="connsiteY303" fmla="*/ 162401 h 276225"/>
                              <a:gd name="connsiteX304" fmla="*/ 18694 w 800100"/>
                              <a:gd name="connsiteY304" fmla="*/ 155734 h 276225"/>
                              <a:gd name="connsiteX305" fmla="*/ 19647 w 800100"/>
                              <a:gd name="connsiteY305" fmla="*/ 156686 h 276225"/>
                              <a:gd name="connsiteX306" fmla="*/ 30124 w 800100"/>
                              <a:gd name="connsiteY306" fmla="*/ 160496 h 276225"/>
                              <a:gd name="connsiteX307" fmla="*/ 52032 w 800100"/>
                              <a:gd name="connsiteY307" fmla="*/ 166211 h 276225"/>
                              <a:gd name="connsiteX308" fmla="*/ 94894 w 800100"/>
                              <a:gd name="connsiteY308" fmla="*/ 170021 h 276225"/>
                              <a:gd name="connsiteX309" fmla="*/ 107277 w 800100"/>
                              <a:gd name="connsiteY309" fmla="*/ 169069 h 276225"/>
                              <a:gd name="connsiteX310" fmla="*/ 111087 w 800100"/>
                              <a:gd name="connsiteY310" fmla="*/ 168116 h 276225"/>
                              <a:gd name="connsiteX311" fmla="*/ 49174 w 800100"/>
                              <a:gd name="connsiteY311" fmla="*/ 201454 h 276225"/>
                              <a:gd name="connsiteX312" fmla="*/ 17742 w 800100"/>
                              <a:gd name="connsiteY312" fmla="*/ 159544 h 276225"/>
                              <a:gd name="connsiteX313" fmla="*/ 28219 w 800100"/>
                              <a:gd name="connsiteY313" fmla="*/ 174784 h 276225"/>
                              <a:gd name="connsiteX314" fmla="*/ 51079 w 800100"/>
                              <a:gd name="connsiteY314" fmla="*/ 190976 h 276225"/>
                              <a:gd name="connsiteX315" fmla="*/ 104419 w 800100"/>
                              <a:gd name="connsiteY315" fmla="*/ 184309 h 276225"/>
                              <a:gd name="connsiteX316" fmla="*/ 112992 w 800100"/>
                              <a:gd name="connsiteY316" fmla="*/ 176689 h 276225"/>
                              <a:gd name="connsiteX317" fmla="*/ 49174 w 800100"/>
                              <a:gd name="connsiteY317" fmla="*/ 201454 h 276225"/>
                              <a:gd name="connsiteX318" fmla="*/ 130137 w 800100"/>
                              <a:gd name="connsiteY318" fmla="*/ 153829 h 276225"/>
                              <a:gd name="connsiteX319" fmla="*/ 124422 w 800100"/>
                              <a:gd name="connsiteY319" fmla="*/ 158591 h 276225"/>
                              <a:gd name="connsiteX320" fmla="*/ 122517 w 800100"/>
                              <a:gd name="connsiteY320" fmla="*/ 159544 h 276225"/>
                              <a:gd name="connsiteX321" fmla="*/ 128232 w 800100"/>
                              <a:gd name="connsiteY321" fmla="*/ 147161 h 276225"/>
                              <a:gd name="connsiteX322" fmla="*/ 132042 w 800100"/>
                              <a:gd name="connsiteY322" fmla="*/ 140494 h 276225"/>
                              <a:gd name="connsiteX323" fmla="*/ 135852 w 800100"/>
                              <a:gd name="connsiteY323" fmla="*/ 135731 h 276225"/>
                              <a:gd name="connsiteX324" fmla="*/ 138709 w 800100"/>
                              <a:gd name="connsiteY324" fmla="*/ 137636 h 276225"/>
                              <a:gd name="connsiteX325" fmla="*/ 137757 w 800100"/>
                              <a:gd name="connsiteY325" fmla="*/ 143351 h 276225"/>
                              <a:gd name="connsiteX326" fmla="*/ 130137 w 800100"/>
                              <a:gd name="connsiteY326" fmla="*/ 153829 h 276225"/>
                              <a:gd name="connsiteX327" fmla="*/ 128232 w 800100"/>
                              <a:gd name="connsiteY327" fmla="*/ 178594 h 276225"/>
                              <a:gd name="connsiteX328" fmla="*/ 132994 w 800100"/>
                              <a:gd name="connsiteY328" fmla="*/ 191929 h 276225"/>
                              <a:gd name="connsiteX329" fmla="*/ 131089 w 800100"/>
                              <a:gd name="connsiteY329" fmla="*/ 197644 h 276225"/>
                              <a:gd name="connsiteX330" fmla="*/ 127279 w 800100"/>
                              <a:gd name="connsiteY330" fmla="*/ 194786 h 276225"/>
                              <a:gd name="connsiteX331" fmla="*/ 122517 w 800100"/>
                              <a:gd name="connsiteY331" fmla="*/ 181451 h 276225"/>
                              <a:gd name="connsiteX332" fmla="*/ 121564 w 800100"/>
                              <a:gd name="connsiteY332" fmla="*/ 172879 h 276225"/>
                              <a:gd name="connsiteX333" fmla="*/ 122517 w 800100"/>
                              <a:gd name="connsiteY333" fmla="*/ 173831 h 276225"/>
                              <a:gd name="connsiteX334" fmla="*/ 128232 w 800100"/>
                              <a:gd name="connsiteY334" fmla="*/ 178594 h 276225"/>
                              <a:gd name="connsiteX335" fmla="*/ 195859 w 800100"/>
                              <a:gd name="connsiteY335" fmla="*/ 187166 h 276225"/>
                              <a:gd name="connsiteX336" fmla="*/ 156807 w 800100"/>
                              <a:gd name="connsiteY336" fmla="*/ 175736 h 276225"/>
                              <a:gd name="connsiteX337" fmla="*/ 139662 w 800100"/>
                              <a:gd name="connsiteY337" fmla="*/ 169069 h 276225"/>
                              <a:gd name="connsiteX338" fmla="*/ 131089 w 800100"/>
                              <a:gd name="connsiteY338" fmla="*/ 165259 h 276225"/>
                              <a:gd name="connsiteX339" fmla="*/ 126327 w 800100"/>
                              <a:gd name="connsiteY339" fmla="*/ 163354 h 276225"/>
                              <a:gd name="connsiteX340" fmla="*/ 127279 w 800100"/>
                              <a:gd name="connsiteY340" fmla="*/ 163354 h 276225"/>
                              <a:gd name="connsiteX341" fmla="*/ 133947 w 800100"/>
                              <a:gd name="connsiteY341" fmla="*/ 158591 h 276225"/>
                              <a:gd name="connsiteX342" fmla="*/ 142519 w 800100"/>
                              <a:gd name="connsiteY342" fmla="*/ 145256 h 276225"/>
                              <a:gd name="connsiteX343" fmla="*/ 144424 w 800100"/>
                              <a:gd name="connsiteY343" fmla="*/ 138589 h 276225"/>
                              <a:gd name="connsiteX344" fmla="*/ 178714 w 800100"/>
                              <a:gd name="connsiteY344" fmla="*/ 149066 h 276225"/>
                              <a:gd name="connsiteX345" fmla="*/ 198717 w 800100"/>
                              <a:gd name="connsiteY345" fmla="*/ 153829 h 276225"/>
                              <a:gd name="connsiteX346" fmla="*/ 208242 w 800100"/>
                              <a:gd name="connsiteY346" fmla="*/ 156686 h 276225"/>
                              <a:gd name="connsiteX347" fmla="*/ 213957 w 800100"/>
                              <a:gd name="connsiteY347" fmla="*/ 158591 h 276225"/>
                              <a:gd name="connsiteX348" fmla="*/ 214909 w 800100"/>
                              <a:gd name="connsiteY348" fmla="*/ 158591 h 276225"/>
                              <a:gd name="connsiteX349" fmla="*/ 229197 w 800100"/>
                              <a:gd name="connsiteY349" fmla="*/ 164306 h 276225"/>
                              <a:gd name="connsiteX350" fmla="*/ 270154 w 800100"/>
                              <a:gd name="connsiteY350" fmla="*/ 178594 h 276225"/>
                              <a:gd name="connsiteX351" fmla="*/ 273964 w 800100"/>
                              <a:gd name="connsiteY351" fmla="*/ 179546 h 276225"/>
                              <a:gd name="connsiteX352" fmla="*/ 273012 w 800100"/>
                              <a:gd name="connsiteY352" fmla="*/ 179546 h 276225"/>
                              <a:gd name="connsiteX353" fmla="*/ 254914 w 800100"/>
                              <a:gd name="connsiteY353" fmla="*/ 176689 h 276225"/>
                              <a:gd name="connsiteX354" fmla="*/ 218719 w 800100"/>
                              <a:gd name="connsiteY354" fmla="*/ 179546 h 276225"/>
                              <a:gd name="connsiteX355" fmla="*/ 198717 w 800100"/>
                              <a:gd name="connsiteY355" fmla="*/ 185261 h 276225"/>
                              <a:gd name="connsiteX356" fmla="*/ 195859 w 800100"/>
                              <a:gd name="connsiteY356" fmla="*/ 187166 h 276225"/>
                              <a:gd name="connsiteX357" fmla="*/ 273964 w 800100"/>
                              <a:gd name="connsiteY357" fmla="*/ 190024 h 276225"/>
                              <a:gd name="connsiteX358" fmla="*/ 256819 w 800100"/>
                              <a:gd name="connsiteY358" fmla="*/ 194786 h 276225"/>
                              <a:gd name="connsiteX359" fmla="*/ 219672 w 800100"/>
                              <a:gd name="connsiteY359" fmla="*/ 193834 h 276225"/>
                              <a:gd name="connsiteX360" fmla="*/ 204432 w 800100"/>
                              <a:gd name="connsiteY360" fmla="*/ 189071 h 276225"/>
                              <a:gd name="connsiteX361" fmla="*/ 233959 w 800100"/>
                              <a:gd name="connsiteY361" fmla="*/ 183356 h 276225"/>
                              <a:gd name="connsiteX362" fmla="*/ 252057 w 800100"/>
                              <a:gd name="connsiteY362" fmla="*/ 183356 h 276225"/>
                              <a:gd name="connsiteX363" fmla="*/ 270154 w 800100"/>
                              <a:gd name="connsiteY363" fmla="*/ 185261 h 276225"/>
                              <a:gd name="connsiteX364" fmla="*/ 280632 w 800100"/>
                              <a:gd name="connsiteY364" fmla="*/ 185261 h 276225"/>
                              <a:gd name="connsiteX365" fmla="*/ 284442 w 800100"/>
                              <a:gd name="connsiteY365" fmla="*/ 185261 h 276225"/>
                              <a:gd name="connsiteX366" fmla="*/ 273964 w 800100"/>
                              <a:gd name="connsiteY366" fmla="*/ 190024 h 276225"/>
                              <a:gd name="connsiteX367" fmla="*/ 308254 w 800100"/>
                              <a:gd name="connsiteY367" fmla="*/ 176689 h 276225"/>
                              <a:gd name="connsiteX368" fmla="*/ 302539 w 800100"/>
                              <a:gd name="connsiteY368" fmla="*/ 170021 h 276225"/>
                              <a:gd name="connsiteX369" fmla="*/ 299682 w 800100"/>
                              <a:gd name="connsiteY369" fmla="*/ 162401 h 276225"/>
                              <a:gd name="connsiteX370" fmla="*/ 303492 w 800100"/>
                              <a:gd name="connsiteY370" fmla="*/ 159544 h 276225"/>
                              <a:gd name="connsiteX371" fmla="*/ 308254 w 800100"/>
                              <a:gd name="connsiteY371" fmla="*/ 165259 h 276225"/>
                              <a:gd name="connsiteX372" fmla="*/ 314922 w 800100"/>
                              <a:gd name="connsiteY372" fmla="*/ 180499 h 276225"/>
                              <a:gd name="connsiteX373" fmla="*/ 315874 w 800100"/>
                              <a:gd name="connsiteY373" fmla="*/ 182404 h 276225"/>
                              <a:gd name="connsiteX374" fmla="*/ 315874 w 800100"/>
                              <a:gd name="connsiteY374" fmla="*/ 182404 h 276225"/>
                              <a:gd name="connsiteX375" fmla="*/ 308254 w 800100"/>
                              <a:gd name="connsiteY375" fmla="*/ 176689 h 276225"/>
                              <a:gd name="connsiteX376" fmla="*/ 315874 w 800100"/>
                              <a:gd name="connsiteY376" fmla="*/ 192881 h 276225"/>
                              <a:gd name="connsiteX377" fmla="*/ 304444 w 800100"/>
                              <a:gd name="connsiteY377" fmla="*/ 203359 h 276225"/>
                              <a:gd name="connsiteX378" fmla="*/ 296824 w 800100"/>
                              <a:gd name="connsiteY378" fmla="*/ 206216 h 276225"/>
                              <a:gd name="connsiteX379" fmla="*/ 293014 w 800100"/>
                              <a:gd name="connsiteY379" fmla="*/ 202406 h 276225"/>
                              <a:gd name="connsiteX380" fmla="*/ 298729 w 800100"/>
                              <a:gd name="connsiteY380" fmla="*/ 197644 h 276225"/>
                              <a:gd name="connsiteX381" fmla="*/ 305397 w 800100"/>
                              <a:gd name="connsiteY381" fmla="*/ 194786 h 276225"/>
                              <a:gd name="connsiteX382" fmla="*/ 313969 w 800100"/>
                              <a:gd name="connsiteY382" fmla="*/ 192881 h 276225"/>
                              <a:gd name="connsiteX383" fmla="*/ 315874 w 800100"/>
                              <a:gd name="connsiteY383" fmla="*/ 192881 h 276225"/>
                              <a:gd name="connsiteX384" fmla="*/ 315874 w 800100"/>
                              <a:gd name="connsiteY384" fmla="*/ 192881 h 276225"/>
                              <a:gd name="connsiteX385" fmla="*/ 354927 w 800100"/>
                              <a:gd name="connsiteY385" fmla="*/ 216694 h 276225"/>
                              <a:gd name="connsiteX386" fmla="*/ 333972 w 800100"/>
                              <a:gd name="connsiteY386" fmla="*/ 231934 h 276225"/>
                              <a:gd name="connsiteX387" fmla="*/ 286347 w 800100"/>
                              <a:gd name="connsiteY387" fmla="*/ 250984 h 276225"/>
                              <a:gd name="connsiteX388" fmla="*/ 270154 w 800100"/>
                              <a:gd name="connsiteY388" fmla="*/ 253841 h 276225"/>
                              <a:gd name="connsiteX389" fmla="*/ 282537 w 800100"/>
                              <a:gd name="connsiteY389" fmla="*/ 245269 h 276225"/>
                              <a:gd name="connsiteX390" fmla="*/ 303492 w 800100"/>
                              <a:gd name="connsiteY390" fmla="*/ 227171 h 276225"/>
                              <a:gd name="connsiteX391" fmla="*/ 348259 w 800100"/>
                              <a:gd name="connsiteY391" fmla="*/ 203359 h 276225"/>
                              <a:gd name="connsiteX392" fmla="*/ 361594 w 800100"/>
                              <a:gd name="connsiteY392" fmla="*/ 202406 h 276225"/>
                              <a:gd name="connsiteX393" fmla="*/ 370167 w 800100"/>
                              <a:gd name="connsiteY393" fmla="*/ 202406 h 276225"/>
                              <a:gd name="connsiteX394" fmla="*/ 354927 w 800100"/>
                              <a:gd name="connsiteY394" fmla="*/ 216694 h 276225"/>
                              <a:gd name="connsiteX395" fmla="*/ 408267 w 800100"/>
                              <a:gd name="connsiteY395" fmla="*/ 190976 h 276225"/>
                              <a:gd name="connsiteX396" fmla="*/ 396837 w 800100"/>
                              <a:gd name="connsiteY396" fmla="*/ 173831 h 276225"/>
                              <a:gd name="connsiteX397" fmla="*/ 397789 w 800100"/>
                              <a:gd name="connsiteY397" fmla="*/ 166211 h 276225"/>
                              <a:gd name="connsiteX398" fmla="*/ 404457 w 800100"/>
                              <a:gd name="connsiteY398" fmla="*/ 170974 h 276225"/>
                              <a:gd name="connsiteX399" fmla="*/ 413029 w 800100"/>
                              <a:gd name="connsiteY399" fmla="*/ 190024 h 276225"/>
                              <a:gd name="connsiteX400" fmla="*/ 416839 w 800100"/>
                              <a:gd name="connsiteY400" fmla="*/ 197644 h 276225"/>
                              <a:gd name="connsiteX401" fmla="*/ 415887 w 800100"/>
                              <a:gd name="connsiteY401" fmla="*/ 197644 h 276225"/>
                              <a:gd name="connsiteX402" fmla="*/ 408267 w 800100"/>
                              <a:gd name="connsiteY402" fmla="*/ 190976 h 276225"/>
                              <a:gd name="connsiteX403" fmla="*/ 408267 w 800100"/>
                              <a:gd name="connsiteY403" fmla="*/ 211931 h 276225"/>
                              <a:gd name="connsiteX404" fmla="*/ 392074 w 800100"/>
                              <a:gd name="connsiteY404" fmla="*/ 232886 h 276225"/>
                              <a:gd name="connsiteX405" fmla="*/ 382549 w 800100"/>
                              <a:gd name="connsiteY405" fmla="*/ 237649 h 276225"/>
                              <a:gd name="connsiteX406" fmla="*/ 378739 w 800100"/>
                              <a:gd name="connsiteY406" fmla="*/ 236696 h 276225"/>
                              <a:gd name="connsiteX407" fmla="*/ 378739 w 800100"/>
                              <a:gd name="connsiteY407" fmla="*/ 232886 h 276225"/>
                              <a:gd name="connsiteX408" fmla="*/ 386359 w 800100"/>
                              <a:gd name="connsiteY408" fmla="*/ 224314 h 276225"/>
                              <a:gd name="connsiteX409" fmla="*/ 396837 w 800100"/>
                              <a:gd name="connsiteY409" fmla="*/ 215741 h 276225"/>
                              <a:gd name="connsiteX410" fmla="*/ 409219 w 800100"/>
                              <a:gd name="connsiteY410" fmla="*/ 209074 h 276225"/>
                              <a:gd name="connsiteX411" fmla="*/ 412077 w 800100"/>
                              <a:gd name="connsiteY411" fmla="*/ 208121 h 276225"/>
                              <a:gd name="connsiteX412" fmla="*/ 408267 w 800100"/>
                              <a:gd name="connsiteY412" fmla="*/ 211931 h 276225"/>
                              <a:gd name="connsiteX413" fmla="*/ 444462 w 800100"/>
                              <a:gd name="connsiteY413" fmla="*/ 185261 h 276225"/>
                              <a:gd name="connsiteX414" fmla="*/ 427317 w 800100"/>
                              <a:gd name="connsiteY414" fmla="*/ 167164 h 276225"/>
                              <a:gd name="connsiteX415" fmla="*/ 400647 w 800100"/>
                              <a:gd name="connsiteY415" fmla="*/ 125254 h 276225"/>
                              <a:gd name="connsiteX416" fmla="*/ 395884 w 800100"/>
                              <a:gd name="connsiteY416" fmla="*/ 112871 h 276225"/>
                              <a:gd name="connsiteX417" fmla="*/ 393027 w 800100"/>
                              <a:gd name="connsiteY417" fmla="*/ 105251 h 276225"/>
                              <a:gd name="connsiteX418" fmla="*/ 398742 w 800100"/>
                              <a:gd name="connsiteY418" fmla="*/ 110014 h 276225"/>
                              <a:gd name="connsiteX419" fmla="*/ 408267 w 800100"/>
                              <a:gd name="connsiteY419" fmla="*/ 118586 h 276225"/>
                              <a:gd name="connsiteX420" fmla="*/ 425412 w 800100"/>
                              <a:gd name="connsiteY420" fmla="*/ 137636 h 276225"/>
                              <a:gd name="connsiteX421" fmla="*/ 452082 w 800100"/>
                              <a:gd name="connsiteY421" fmla="*/ 180499 h 276225"/>
                              <a:gd name="connsiteX422" fmla="*/ 459702 w 800100"/>
                              <a:gd name="connsiteY422" fmla="*/ 199549 h 276225"/>
                              <a:gd name="connsiteX423" fmla="*/ 444462 w 800100"/>
                              <a:gd name="connsiteY423" fmla="*/ 185261 h 276225"/>
                              <a:gd name="connsiteX424" fmla="*/ 441604 w 800100"/>
                              <a:gd name="connsiteY424" fmla="*/ 240506 h 276225"/>
                              <a:gd name="connsiteX425" fmla="*/ 413982 w 800100"/>
                              <a:gd name="connsiteY425" fmla="*/ 265271 h 276225"/>
                              <a:gd name="connsiteX426" fmla="*/ 402552 w 800100"/>
                              <a:gd name="connsiteY426" fmla="*/ 271939 h 276225"/>
                              <a:gd name="connsiteX427" fmla="*/ 420649 w 800100"/>
                              <a:gd name="connsiteY427" fmla="*/ 246221 h 276225"/>
                              <a:gd name="connsiteX428" fmla="*/ 433032 w 800100"/>
                              <a:gd name="connsiteY428" fmla="*/ 231934 h 276225"/>
                              <a:gd name="connsiteX429" fmla="*/ 445414 w 800100"/>
                              <a:gd name="connsiteY429" fmla="*/ 218599 h 276225"/>
                              <a:gd name="connsiteX430" fmla="*/ 453034 w 800100"/>
                              <a:gd name="connsiteY430" fmla="*/ 212884 h 276225"/>
                              <a:gd name="connsiteX431" fmla="*/ 457797 w 800100"/>
                              <a:gd name="connsiteY431" fmla="*/ 210026 h 276225"/>
                              <a:gd name="connsiteX432" fmla="*/ 458749 w 800100"/>
                              <a:gd name="connsiteY432" fmla="*/ 210026 h 276225"/>
                              <a:gd name="connsiteX433" fmla="*/ 441604 w 800100"/>
                              <a:gd name="connsiteY433" fmla="*/ 240506 h 276225"/>
                              <a:gd name="connsiteX434" fmla="*/ 488277 w 800100"/>
                              <a:gd name="connsiteY434" fmla="*/ 191929 h 276225"/>
                              <a:gd name="connsiteX435" fmla="*/ 476847 w 800100"/>
                              <a:gd name="connsiteY435" fmla="*/ 175736 h 276225"/>
                              <a:gd name="connsiteX436" fmla="*/ 473989 w 800100"/>
                              <a:gd name="connsiteY436" fmla="*/ 168116 h 276225"/>
                              <a:gd name="connsiteX437" fmla="*/ 474942 w 800100"/>
                              <a:gd name="connsiteY437" fmla="*/ 167164 h 276225"/>
                              <a:gd name="connsiteX438" fmla="*/ 478752 w 800100"/>
                              <a:gd name="connsiteY438" fmla="*/ 170021 h 276225"/>
                              <a:gd name="connsiteX439" fmla="*/ 489229 w 800100"/>
                              <a:gd name="connsiteY439" fmla="*/ 186214 h 276225"/>
                              <a:gd name="connsiteX440" fmla="*/ 494944 w 800100"/>
                              <a:gd name="connsiteY440" fmla="*/ 195739 h 276225"/>
                              <a:gd name="connsiteX441" fmla="*/ 495897 w 800100"/>
                              <a:gd name="connsiteY441" fmla="*/ 197644 h 276225"/>
                              <a:gd name="connsiteX442" fmla="*/ 495897 w 800100"/>
                              <a:gd name="connsiteY442" fmla="*/ 197644 h 276225"/>
                              <a:gd name="connsiteX443" fmla="*/ 488277 w 800100"/>
                              <a:gd name="connsiteY443" fmla="*/ 191929 h 276225"/>
                              <a:gd name="connsiteX444" fmla="*/ 478752 w 800100"/>
                              <a:gd name="connsiteY444" fmla="*/ 237649 h 276225"/>
                              <a:gd name="connsiteX445" fmla="*/ 472084 w 800100"/>
                              <a:gd name="connsiteY445" fmla="*/ 238601 h 276225"/>
                              <a:gd name="connsiteX446" fmla="*/ 475894 w 800100"/>
                              <a:gd name="connsiteY446" fmla="*/ 229076 h 276225"/>
                              <a:gd name="connsiteX447" fmla="*/ 482562 w 800100"/>
                              <a:gd name="connsiteY447" fmla="*/ 220504 h 276225"/>
                              <a:gd name="connsiteX448" fmla="*/ 491134 w 800100"/>
                              <a:gd name="connsiteY448" fmla="*/ 211931 h 276225"/>
                              <a:gd name="connsiteX449" fmla="*/ 492087 w 800100"/>
                              <a:gd name="connsiteY449" fmla="*/ 211931 h 276225"/>
                              <a:gd name="connsiteX450" fmla="*/ 484467 w 800100"/>
                              <a:gd name="connsiteY450" fmla="*/ 228124 h 276225"/>
                              <a:gd name="connsiteX451" fmla="*/ 478752 w 800100"/>
                              <a:gd name="connsiteY451" fmla="*/ 237649 h 276225"/>
                              <a:gd name="connsiteX452" fmla="*/ 525424 w 800100"/>
                              <a:gd name="connsiteY452" fmla="*/ 234791 h 276225"/>
                              <a:gd name="connsiteX453" fmla="*/ 518757 w 800100"/>
                              <a:gd name="connsiteY453" fmla="*/ 243364 h 276225"/>
                              <a:gd name="connsiteX454" fmla="*/ 512089 w 800100"/>
                              <a:gd name="connsiteY454" fmla="*/ 241459 h 276225"/>
                              <a:gd name="connsiteX455" fmla="*/ 516852 w 800100"/>
                              <a:gd name="connsiteY455" fmla="*/ 230981 h 276225"/>
                              <a:gd name="connsiteX456" fmla="*/ 523519 w 800100"/>
                              <a:gd name="connsiteY456" fmla="*/ 221456 h 276225"/>
                              <a:gd name="connsiteX457" fmla="*/ 533997 w 800100"/>
                              <a:gd name="connsiteY457" fmla="*/ 209074 h 276225"/>
                              <a:gd name="connsiteX458" fmla="*/ 533044 w 800100"/>
                              <a:gd name="connsiteY458" fmla="*/ 210979 h 276225"/>
                              <a:gd name="connsiteX459" fmla="*/ 525424 w 800100"/>
                              <a:gd name="connsiteY459" fmla="*/ 234791 h 276225"/>
                              <a:gd name="connsiteX460" fmla="*/ 769264 w 800100"/>
                              <a:gd name="connsiteY460" fmla="*/ 125254 h 276225"/>
                              <a:gd name="connsiteX461" fmla="*/ 771169 w 800100"/>
                              <a:gd name="connsiteY461" fmla="*/ 126206 h 276225"/>
                              <a:gd name="connsiteX462" fmla="*/ 776884 w 800100"/>
                              <a:gd name="connsiteY462" fmla="*/ 135731 h 276225"/>
                              <a:gd name="connsiteX463" fmla="*/ 785457 w 800100"/>
                              <a:gd name="connsiteY463" fmla="*/ 150971 h 276225"/>
                              <a:gd name="connsiteX464" fmla="*/ 792124 w 800100"/>
                              <a:gd name="connsiteY464" fmla="*/ 164306 h 276225"/>
                              <a:gd name="connsiteX465" fmla="*/ 794982 w 800100"/>
                              <a:gd name="connsiteY465" fmla="*/ 176689 h 276225"/>
                              <a:gd name="connsiteX466" fmla="*/ 789267 w 800100"/>
                              <a:gd name="connsiteY466" fmla="*/ 190024 h 276225"/>
                              <a:gd name="connsiteX467" fmla="*/ 780694 w 800100"/>
                              <a:gd name="connsiteY467" fmla="*/ 204311 h 276225"/>
                              <a:gd name="connsiteX468" fmla="*/ 767359 w 800100"/>
                              <a:gd name="connsiteY468" fmla="*/ 211931 h 276225"/>
                              <a:gd name="connsiteX469" fmla="*/ 760692 w 800100"/>
                              <a:gd name="connsiteY469" fmla="*/ 217646 h 276225"/>
                              <a:gd name="connsiteX470" fmla="*/ 754024 w 800100"/>
                              <a:gd name="connsiteY470" fmla="*/ 222409 h 276225"/>
                              <a:gd name="connsiteX471" fmla="*/ 745452 w 800100"/>
                              <a:gd name="connsiteY471" fmla="*/ 223361 h 276225"/>
                              <a:gd name="connsiteX472" fmla="*/ 736879 w 800100"/>
                              <a:gd name="connsiteY472" fmla="*/ 220504 h 276225"/>
                              <a:gd name="connsiteX473" fmla="*/ 728307 w 800100"/>
                              <a:gd name="connsiteY473" fmla="*/ 214789 h 276225"/>
                              <a:gd name="connsiteX474" fmla="*/ 718782 w 800100"/>
                              <a:gd name="connsiteY474" fmla="*/ 209074 h 276225"/>
                              <a:gd name="connsiteX475" fmla="*/ 698779 w 800100"/>
                              <a:gd name="connsiteY475" fmla="*/ 195739 h 276225"/>
                              <a:gd name="connsiteX476" fmla="*/ 697827 w 800100"/>
                              <a:gd name="connsiteY476" fmla="*/ 195739 h 276225"/>
                              <a:gd name="connsiteX477" fmla="*/ 697827 w 800100"/>
                              <a:gd name="connsiteY477" fmla="*/ 192881 h 276225"/>
                              <a:gd name="connsiteX478" fmla="*/ 695922 w 800100"/>
                              <a:gd name="connsiteY478" fmla="*/ 179546 h 276225"/>
                              <a:gd name="connsiteX479" fmla="*/ 681634 w 800100"/>
                              <a:gd name="connsiteY479" fmla="*/ 161449 h 276225"/>
                              <a:gd name="connsiteX480" fmla="*/ 683539 w 800100"/>
                              <a:gd name="connsiteY480" fmla="*/ 162401 h 276225"/>
                              <a:gd name="connsiteX481" fmla="*/ 693064 w 800100"/>
                              <a:gd name="connsiteY481" fmla="*/ 169069 h 276225"/>
                              <a:gd name="connsiteX482" fmla="*/ 700684 w 800100"/>
                              <a:gd name="connsiteY482" fmla="*/ 176689 h 276225"/>
                              <a:gd name="connsiteX483" fmla="*/ 703542 w 800100"/>
                              <a:gd name="connsiteY483" fmla="*/ 180499 h 276225"/>
                              <a:gd name="connsiteX484" fmla="*/ 704494 w 800100"/>
                              <a:gd name="connsiteY484" fmla="*/ 182404 h 276225"/>
                              <a:gd name="connsiteX485" fmla="*/ 704494 w 800100"/>
                              <a:gd name="connsiteY485" fmla="*/ 185261 h 276225"/>
                              <a:gd name="connsiteX486" fmla="*/ 707352 w 800100"/>
                              <a:gd name="connsiteY486" fmla="*/ 187166 h 276225"/>
                              <a:gd name="connsiteX487" fmla="*/ 709257 w 800100"/>
                              <a:gd name="connsiteY487" fmla="*/ 184309 h 276225"/>
                              <a:gd name="connsiteX488" fmla="*/ 708304 w 800100"/>
                              <a:gd name="connsiteY488" fmla="*/ 181451 h 276225"/>
                              <a:gd name="connsiteX489" fmla="*/ 707352 w 800100"/>
                              <a:gd name="connsiteY489" fmla="*/ 179546 h 276225"/>
                              <a:gd name="connsiteX490" fmla="*/ 704494 w 800100"/>
                              <a:gd name="connsiteY490" fmla="*/ 175736 h 276225"/>
                              <a:gd name="connsiteX491" fmla="*/ 695922 w 800100"/>
                              <a:gd name="connsiteY491" fmla="*/ 167164 h 276225"/>
                              <a:gd name="connsiteX492" fmla="*/ 686397 w 800100"/>
                              <a:gd name="connsiteY492" fmla="*/ 160496 h 276225"/>
                              <a:gd name="connsiteX493" fmla="*/ 685444 w 800100"/>
                              <a:gd name="connsiteY493" fmla="*/ 160496 h 276225"/>
                              <a:gd name="connsiteX494" fmla="*/ 688302 w 800100"/>
                              <a:gd name="connsiteY494" fmla="*/ 161449 h 276225"/>
                              <a:gd name="connsiteX495" fmla="*/ 702589 w 800100"/>
                              <a:gd name="connsiteY495" fmla="*/ 165259 h 276225"/>
                              <a:gd name="connsiteX496" fmla="*/ 716877 w 800100"/>
                              <a:gd name="connsiteY496" fmla="*/ 168116 h 276225"/>
                              <a:gd name="connsiteX497" fmla="*/ 731164 w 800100"/>
                              <a:gd name="connsiteY497" fmla="*/ 170974 h 276225"/>
                              <a:gd name="connsiteX498" fmla="*/ 734022 w 800100"/>
                              <a:gd name="connsiteY498" fmla="*/ 168116 h 276225"/>
                              <a:gd name="connsiteX499" fmla="*/ 731164 w 800100"/>
                              <a:gd name="connsiteY499" fmla="*/ 165259 h 276225"/>
                              <a:gd name="connsiteX500" fmla="*/ 715924 w 800100"/>
                              <a:gd name="connsiteY500" fmla="*/ 163354 h 276225"/>
                              <a:gd name="connsiteX501" fmla="*/ 701637 w 800100"/>
                              <a:gd name="connsiteY501" fmla="*/ 160496 h 276225"/>
                              <a:gd name="connsiteX502" fmla="*/ 687349 w 800100"/>
                              <a:gd name="connsiteY502" fmla="*/ 156686 h 276225"/>
                              <a:gd name="connsiteX503" fmla="*/ 679729 w 800100"/>
                              <a:gd name="connsiteY503" fmla="*/ 154781 h 276225"/>
                              <a:gd name="connsiteX504" fmla="*/ 678777 w 800100"/>
                              <a:gd name="connsiteY504" fmla="*/ 154781 h 276225"/>
                              <a:gd name="connsiteX505" fmla="*/ 693064 w 800100"/>
                              <a:gd name="connsiteY505" fmla="*/ 151924 h 276225"/>
                              <a:gd name="connsiteX506" fmla="*/ 702589 w 800100"/>
                              <a:gd name="connsiteY506" fmla="*/ 150019 h 276225"/>
                              <a:gd name="connsiteX507" fmla="*/ 707352 w 800100"/>
                              <a:gd name="connsiteY507" fmla="*/ 149066 h 276225"/>
                              <a:gd name="connsiteX508" fmla="*/ 712114 w 800100"/>
                              <a:gd name="connsiteY508" fmla="*/ 148114 h 276225"/>
                              <a:gd name="connsiteX509" fmla="*/ 711162 w 800100"/>
                              <a:gd name="connsiteY509" fmla="*/ 143351 h 276225"/>
                              <a:gd name="connsiteX510" fmla="*/ 706399 w 800100"/>
                              <a:gd name="connsiteY510" fmla="*/ 145256 h 276225"/>
                              <a:gd name="connsiteX511" fmla="*/ 701637 w 800100"/>
                              <a:gd name="connsiteY511" fmla="*/ 146209 h 276225"/>
                              <a:gd name="connsiteX512" fmla="*/ 692112 w 800100"/>
                              <a:gd name="connsiteY512" fmla="*/ 148114 h 276225"/>
                              <a:gd name="connsiteX513" fmla="*/ 678777 w 800100"/>
                              <a:gd name="connsiteY513" fmla="*/ 150019 h 276225"/>
                              <a:gd name="connsiteX514" fmla="*/ 678777 w 800100"/>
                              <a:gd name="connsiteY514" fmla="*/ 150019 h 276225"/>
                              <a:gd name="connsiteX515" fmla="*/ 689254 w 800100"/>
                              <a:gd name="connsiteY515" fmla="*/ 146209 h 276225"/>
                              <a:gd name="connsiteX516" fmla="*/ 699732 w 800100"/>
                              <a:gd name="connsiteY516" fmla="*/ 140494 h 276225"/>
                              <a:gd name="connsiteX517" fmla="*/ 711162 w 800100"/>
                              <a:gd name="connsiteY517" fmla="*/ 134779 h 276225"/>
                              <a:gd name="connsiteX518" fmla="*/ 731164 w 800100"/>
                              <a:gd name="connsiteY518" fmla="*/ 125254 h 276225"/>
                              <a:gd name="connsiteX519" fmla="*/ 740689 w 800100"/>
                              <a:gd name="connsiteY519" fmla="*/ 121444 h 276225"/>
                              <a:gd name="connsiteX520" fmla="*/ 750214 w 800100"/>
                              <a:gd name="connsiteY520" fmla="*/ 120491 h 276225"/>
                              <a:gd name="connsiteX521" fmla="*/ 760692 w 800100"/>
                              <a:gd name="connsiteY521" fmla="*/ 123349 h 276225"/>
                              <a:gd name="connsiteX522" fmla="*/ 769264 w 800100"/>
                              <a:gd name="connsiteY522" fmla="*/ 125254 h 276225"/>
                              <a:gd name="connsiteX523" fmla="*/ 727354 w 800100"/>
                              <a:gd name="connsiteY523" fmla="*/ 114776 h 276225"/>
                              <a:gd name="connsiteX524" fmla="*/ 755929 w 800100"/>
                              <a:gd name="connsiteY524" fmla="*/ 113824 h 276225"/>
                              <a:gd name="connsiteX525" fmla="*/ 763549 w 800100"/>
                              <a:gd name="connsiteY525" fmla="*/ 118586 h 276225"/>
                              <a:gd name="connsiteX526" fmla="*/ 757834 w 800100"/>
                              <a:gd name="connsiteY526" fmla="*/ 117634 h 276225"/>
                              <a:gd name="connsiteX527" fmla="*/ 736879 w 800100"/>
                              <a:gd name="connsiteY527" fmla="*/ 118586 h 276225"/>
                              <a:gd name="connsiteX528" fmla="*/ 714972 w 800100"/>
                              <a:gd name="connsiteY528" fmla="*/ 129064 h 276225"/>
                              <a:gd name="connsiteX529" fmla="*/ 703542 w 800100"/>
                              <a:gd name="connsiteY529" fmla="*/ 135731 h 276225"/>
                              <a:gd name="connsiteX530" fmla="*/ 693064 w 800100"/>
                              <a:gd name="connsiteY530" fmla="*/ 141446 h 276225"/>
                              <a:gd name="connsiteX531" fmla="*/ 686397 w 800100"/>
                              <a:gd name="connsiteY531" fmla="*/ 144304 h 276225"/>
                              <a:gd name="connsiteX532" fmla="*/ 679729 w 800100"/>
                              <a:gd name="connsiteY532" fmla="*/ 146209 h 276225"/>
                              <a:gd name="connsiteX533" fmla="*/ 673062 w 800100"/>
                              <a:gd name="connsiteY533" fmla="*/ 150019 h 276225"/>
                              <a:gd name="connsiteX534" fmla="*/ 673062 w 800100"/>
                              <a:gd name="connsiteY534" fmla="*/ 149066 h 276225"/>
                              <a:gd name="connsiteX535" fmla="*/ 700684 w 800100"/>
                              <a:gd name="connsiteY535" fmla="*/ 130016 h 276225"/>
                              <a:gd name="connsiteX536" fmla="*/ 727354 w 800100"/>
                              <a:gd name="connsiteY536" fmla="*/ 114776 h 276225"/>
                              <a:gd name="connsiteX537" fmla="*/ 701637 w 800100"/>
                              <a:gd name="connsiteY537" fmla="*/ 26194 h 276225"/>
                              <a:gd name="connsiteX538" fmla="*/ 714972 w 800100"/>
                              <a:gd name="connsiteY538" fmla="*/ 33814 h 276225"/>
                              <a:gd name="connsiteX539" fmla="*/ 723544 w 800100"/>
                              <a:gd name="connsiteY539" fmla="*/ 45244 h 276225"/>
                              <a:gd name="connsiteX540" fmla="*/ 728307 w 800100"/>
                              <a:gd name="connsiteY540" fmla="*/ 58579 h 276225"/>
                              <a:gd name="connsiteX541" fmla="*/ 730212 w 800100"/>
                              <a:gd name="connsiteY541" fmla="*/ 72866 h 276225"/>
                              <a:gd name="connsiteX542" fmla="*/ 726402 w 800100"/>
                              <a:gd name="connsiteY542" fmla="*/ 98584 h 276225"/>
                              <a:gd name="connsiteX543" fmla="*/ 711162 w 800100"/>
                              <a:gd name="connsiteY543" fmla="*/ 117634 h 276225"/>
                              <a:gd name="connsiteX544" fmla="*/ 706399 w 800100"/>
                              <a:gd name="connsiteY544" fmla="*/ 121444 h 276225"/>
                              <a:gd name="connsiteX545" fmla="*/ 706399 w 800100"/>
                              <a:gd name="connsiteY545" fmla="*/ 121444 h 276225"/>
                              <a:gd name="connsiteX546" fmla="*/ 706399 w 800100"/>
                              <a:gd name="connsiteY546" fmla="*/ 121444 h 276225"/>
                              <a:gd name="connsiteX547" fmla="*/ 703542 w 800100"/>
                              <a:gd name="connsiteY547" fmla="*/ 123349 h 276225"/>
                              <a:gd name="connsiteX548" fmla="*/ 703542 w 800100"/>
                              <a:gd name="connsiteY548" fmla="*/ 123349 h 276225"/>
                              <a:gd name="connsiteX549" fmla="*/ 707352 w 800100"/>
                              <a:gd name="connsiteY549" fmla="*/ 116681 h 276225"/>
                              <a:gd name="connsiteX550" fmla="*/ 710209 w 800100"/>
                              <a:gd name="connsiteY550" fmla="*/ 110014 h 276225"/>
                              <a:gd name="connsiteX551" fmla="*/ 713067 w 800100"/>
                              <a:gd name="connsiteY551" fmla="*/ 95726 h 276225"/>
                              <a:gd name="connsiteX552" fmla="*/ 714972 w 800100"/>
                              <a:gd name="connsiteY552" fmla="*/ 88106 h 276225"/>
                              <a:gd name="connsiteX553" fmla="*/ 718782 w 800100"/>
                              <a:gd name="connsiteY553" fmla="*/ 81439 h 276225"/>
                              <a:gd name="connsiteX554" fmla="*/ 721639 w 800100"/>
                              <a:gd name="connsiteY554" fmla="*/ 74771 h 276225"/>
                              <a:gd name="connsiteX555" fmla="*/ 720687 w 800100"/>
                              <a:gd name="connsiteY555" fmla="*/ 68104 h 276225"/>
                              <a:gd name="connsiteX556" fmla="*/ 714972 w 800100"/>
                              <a:gd name="connsiteY556" fmla="*/ 55721 h 276225"/>
                              <a:gd name="connsiteX557" fmla="*/ 698779 w 800100"/>
                              <a:gd name="connsiteY557" fmla="*/ 29051 h 276225"/>
                              <a:gd name="connsiteX558" fmla="*/ 694017 w 800100"/>
                              <a:gd name="connsiteY558" fmla="*/ 23336 h 276225"/>
                              <a:gd name="connsiteX559" fmla="*/ 701637 w 800100"/>
                              <a:gd name="connsiteY559" fmla="*/ 26194 h 276225"/>
                              <a:gd name="connsiteX560" fmla="*/ 692112 w 800100"/>
                              <a:gd name="connsiteY560" fmla="*/ 27146 h 276225"/>
                              <a:gd name="connsiteX561" fmla="*/ 708304 w 800100"/>
                              <a:gd name="connsiteY561" fmla="*/ 51911 h 276225"/>
                              <a:gd name="connsiteX562" fmla="*/ 714972 w 800100"/>
                              <a:gd name="connsiteY562" fmla="*/ 64294 h 276225"/>
                              <a:gd name="connsiteX563" fmla="*/ 717829 w 800100"/>
                              <a:gd name="connsiteY563" fmla="*/ 75724 h 276225"/>
                              <a:gd name="connsiteX564" fmla="*/ 714972 w 800100"/>
                              <a:gd name="connsiteY564" fmla="*/ 81439 h 276225"/>
                              <a:gd name="connsiteX565" fmla="*/ 711162 w 800100"/>
                              <a:gd name="connsiteY565" fmla="*/ 88106 h 276225"/>
                              <a:gd name="connsiteX566" fmla="*/ 708304 w 800100"/>
                              <a:gd name="connsiteY566" fmla="*/ 102394 h 276225"/>
                              <a:gd name="connsiteX567" fmla="*/ 706399 w 800100"/>
                              <a:gd name="connsiteY567" fmla="*/ 109061 h 276225"/>
                              <a:gd name="connsiteX568" fmla="*/ 704494 w 800100"/>
                              <a:gd name="connsiteY568" fmla="*/ 115729 h 276225"/>
                              <a:gd name="connsiteX569" fmla="*/ 696874 w 800100"/>
                              <a:gd name="connsiteY569" fmla="*/ 127159 h 276225"/>
                              <a:gd name="connsiteX570" fmla="*/ 694017 w 800100"/>
                              <a:gd name="connsiteY570" fmla="*/ 130016 h 276225"/>
                              <a:gd name="connsiteX571" fmla="*/ 675919 w 800100"/>
                              <a:gd name="connsiteY571" fmla="*/ 142399 h 276225"/>
                              <a:gd name="connsiteX572" fmla="*/ 670204 w 800100"/>
                              <a:gd name="connsiteY572" fmla="*/ 146209 h 276225"/>
                              <a:gd name="connsiteX573" fmla="*/ 669252 w 800100"/>
                              <a:gd name="connsiteY573" fmla="*/ 145256 h 276225"/>
                              <a:gd name="connsiteX574" fmla="*/ 670204 w 800100"/>
                              <a:gd name="connsiteY574" fmla="*/ 141446 h 276225"/>
                              <a:gd name="connsiteX575" fmla="*/ 672109 w 800100"/>
                              <a:gd name="connsiteY575" fmla="*/ 137636 h 276225"/>
                              <a:gd name="connsiteX576" fmla="*/ 676872 w 800100"/>
                              <a:gd name="connsiteY576" fmla="*/ 130016 h 276225"/>
                              <a:gd name="connsiteX577" fmla="*/ 681634 w 800100"/>
                              <a:gd name="connsiteY577" fmla="*/ 121444 h 276225"/>
                              <a:gd name="connsiteX578" fmla="*/ 683539 w 800100"/>
                              <a:gd name="connsiteY578" fmla="*/ 117634 h 276225"/>
                              <a:gd name="connsiteX579" fmla="*/ 686397 w 800100"/>
                              <a:gd name="connsiteY579" fmla="*/ 113824 h 276225"/>
                              <a:gd name="connsiteX580" fmla="*/ 685444 w 800100"/>
                              <a:gd name="connsiteY580" fmla="*/ 110014 h 276225"/>
                              <a:gd name="connsiteX581" fmla="*/ 681634 w 800100"/>
                              <a:gd name="connsiteY581" fmla="*/ 110966 h 276225"/>
                              <a:gd name="connsiteX582" fmla="*/ 680682 w 800100"/>
                              <a:gd name="connsiteY582" fmla="*/ 115729 h 276225"/>
                              <a:gd name="connsiteX583" fmla="*/ 678777 w 800100"/>
                              <a:gd name="connsiteY583" fmla="*/ 120491 h 276225"/>
                              <a:gd name="connsiteX584" fmla="*/ 674014 w 800100"/>
                              <a:gd name="connsiteY584" fmla="*/ 129064 h 276225"/>
                              <a:gd name="connsiteX585" fmla="*/ 668299 w 800100"/>
                              <a:gd name="connsiteY585" fmla="*/ 136684 h 276225"/>
                              <a:gd name="connsiteX586" fmla="*/ 665442 w 800100"/>
                              <a:gd name="connsiteY586" fmla="*/ 142399 h 276225"/>
                              <a:gd name="connsiteX587" fmla="*/ 665442 w 800100"/>
                              <a:gd name="connsiteY587" fmla="*/ 142399 h 276225"/>
                              <a:gd name="connsiteX588" fmla="*/ 667347 w 800100"/>
                              <a:gd name="connsiteY588" fmla="*/ 130016 h 276225"/>
                              <a:gd name="connsiteX589" fmla="*/ 669252 w 800100"/>
                              <a:gd name="connsiteY589" fmla="*/ 116681 h 276225"/>
                              <a:gd name="connsiteX590" fmla="*/ 673062 w 800100"/>
                              <a:gd name="connsiteY590" fmla="*/ 90011 h 276225"/>
                              <a:gd name="connsiteX591" fmla="*/ 674014 w 800100"/>
                              <a:gd name="connsiteY591" fmla="*/ 82391 h 276225"/>
                              <a:gd name="connsiteX592" fmla="*/ 674967 w 800100"/>
                              <a:gd name="connsiteY592" fmla="*/ 78581 h 276225"/>
                              <a:gd name="connsiteX593" fmla="*/ 675919 w 800100"/>
                              <a:gd name="connsiteY593" fmla="*/ 74771 h 276225"/>
                              <a:gd name="connsiteX594" fmla="*/ 673062 w 800100"/>
                              <a:gd name="connsiteY594" fmla="*/ 70961 h 276225"/>
                              <a:gd name="connsiteX595" fmla="*/ 669252 w 800100"/>
                              <a:gd name="connsiteY595" fmla="*/ 73819 h 276225"/>
                              <a:gd name="connsiteX596" fmla="*/ 669252 w 800100"/>
                              <a:gd name="connsiteY596" fmla="*/ 80486 h 276225"/>
                              <a:gd name="connsiteX597" fmla="*/ 669252 w 800100"/>
                              <a:gd name="connsiteY597" fmla="*/ 87154 h 276225"/>
                              <a:gd name="connsiteX598" fmla="*/ 667347 w 800100"/>
                              <a:gd name="connsiteY598" fmla="*/ 100489 h 276225"/>
                              <a:gd name="connsiteX599" fmla="*/ 662584 w 800100"/>
                              <a:gd name="connsiteY599" fmla="*/ 127159 h 276225"/>
                              <a:gd name="connsiteX600" fmla="*/ 659727 w 800100"/>
                              <a:gd name="connsiteY600" fmla="*/ 141446 h 276225"/>
                              <a:gd name="connsiteX601" fmla="*/ 658774 w 800100"/>
                              <a:gd name="connsiteY601" fmla="*/ 141446 h 276225"/>
                              <a:gd name="connsiteX602" fmla="*/ 658774 w 800100"/>
                              <a:gd name="connsiteY602" fmla="*/ 137636 h 276225"/>
                              <a:gd name="connsiteX603" fmla="*/ 657822 w 800100"/>
                              <a:gd name="connsiteY603" fmla="*/ 131921 h 276225"/>
                              <a:gd name="connsiteX604" fmla="*/ 655917 w 800100"/>
                              <a:gd name="connsiteY604" fmla="*/ 121444 h 276225"/>
                              <a:gd name="connsiteX605" fmla="*/ 653059 w 800100"/>
                              <a:gd name="connsiteY605" fmla="*/ 110966 h 276225"/>
                              <a:gd name="connsiteX606" fmla="*/ 651154 w 800100"/>
                              <a:gd name="connsiteY606" fmla="*/ 106204 h 276225"/>
                              <a:gd name="connsiteX607" fmla="*/ 650202 w 800100"/>
                              <a:gd name="connsiteY607" fmla="*/ 103346 h 276225"/>
                              <a:gd name="connsiteX608" fmla="*/ 649249 w 800100"/>
                              <a:gd name="connsiteY608" fmla="*/ 100489 h 276225"/>
                              <a:gd name="connsiteX609" fmla="*/ 645439 w 800100"/>
                              <a:gd name="connsiteY609" fmla="*/ 98584 h 276225"/>
                              <a:gd name="connsiteX610" fmla="*/ 643534 w 800100"/>
                              <a:gd name="connsiteY610" fmla="*/ 102394 h 276225"/>
                              <a:gd name="connsiteX611" fmla="*/ 645439 w 800100"/>
                              <a:gd name="connsiteY611" fmla="*/ 105251 h 276225"/>
                              <a:gd name="connsiteX612" fmla="*/ 646392 w 800100"/>
                              <a:gd name="connsiteY612" fmla="*/ 108109 h 276225"/>
                              <a:gd name="connsiteX613" fmla="*/ 648297 w 800100"/>
                              <a:gd name="connsiteY613" fmla="*/ 112871 h 276225"/>
                              <a:gd name="connsiteX614" fmla="*/ 651154 w 800100"/>
                              <a:gd name="connsiteY614" fmla="*/ 123349 h 276225"/>
                              <a:gd name="connsiteX615" fmla="*/ 652107 w 800100"/>
                              <a:gd name="connsiteY615" fmla="*/ 133826 h 276225"/>
                              <a:gd name="connsiteX616" fmla="*/ 652107 w 800100"/>
                              <a:gd name="connsiteY616" fmla="*/ 139541 h 276225"/>
                              <a:gd name="connsiteX617" fmla="*/ 652107 w 800100"/>
                              <a:gd name="connsiteY617" fmla="*/ 142399 h 276225"/>
                              <a:gd name="connsiteX618" fmla="*/ 631152 w 800100"/>
                              <a:gd name="connsiteY618" fmla="*/ 113824 h 276225"/>
                              <a:gd name="connsiteX619" fmla="*/ 625437 w 800100"/>
                              <a:gd name="connsiteY619" fmla="*/ 105251 h 276225"/>
                              <a:gd name="connsiteX620" fmla="*/ 621627 w 800100"/>
                              <a:gd name="connsiteY620" fmla="*/ 92869 h 276225"/>
                              <a:gd name="connsiteX621" fmla="*/ 620674 w 800100"/>
                              <a:gd name="connsiteY621" fmla="*/ 79534 h 276225"/>
                              <a:gd name="connsiteX622" fmla="*/ 621627 w 800100"/>
                              <a:gd name="connsiteY622" fmla="*/ 65246 h 276225"/>
                              <a:gd name="connsiteX623" fmla="*/ 629247 w 800100"/>
                              <a:gd name="connsiteY623" fmla="*/ 52864 h 276225"/>
                              <a:gd name="connsiteX624" fmla="*/ 634009 w 800100"/>
                              <a:gd name="connsiteY624" fmla="*/ 38576 h 276225"/>
                              <a:gd name="connsiteX625" fmla="*/ 639724 w 800100"/>
                              <a:gd name="connsiteY625" fmla="*/ 26194 h 276225"/>
                              <a:gd name="connsiteX626" fmla="*/ 647344 w 800100"/>
                              <a:gd name="connsiteY626" fmla="*/ 18574 h 276225"/>
                              <a:gd name="connsiteX627" fmla="*/ 668299 w 800100"/>
                              <a:gd name="connsiteY627" fmla="*/ 13811 h 276225"/>
                              <a:gd name="connsiteX628" fmla="*/ 692112 w 800100"/>
                              <a:gd name="connsiteY628" fmla="*/ 27146 h 276225"/>
                              <a:gd name="connsiteX629" fmla="*/ 615912 w 800100"/>
                              <a:gd name="connsiteY629" fmla="*/ 94774 h 276225"/>
                              <a:gd name="connsiteX630" fmla="*/ 611149 w 800100"/>
                              <a:gd name="connsiteY630" fmla="*/ 81439 h 276225"/>
                              <a:gd name="connsiteX631" fmla="*/ 609244 w 800100"/>
                              <a:gd name="connsiteY631" fmla="*/ 66199 h 276225"/>
                              <a:gd name="connsiteX632" fmla="*/ 610197 w 800100"/>
                              <a:gd name="connsiteY632" fmla="*/ 59531 h 276225"/>
                              <a:gd name="connsiteX633" fmla="*/ 614007 w 800100"/>
                              <a:gd name="connsiteY633" fmla="*/ 54769 h 276225"/>
                              <a:gd name="connsiteX634" fmla="*/ 623532 w 800100"/>
                              <a:gd name="connsiteY634" fmla="*/ 46196 h 276225"/>
                              <a:gd name="connsiteX635" fmla="*/ 627342 w 800100"/>
                              <a:gd name="connsiteY635" fmla="*/ 38576 h 276225"/>
                              <a:gd name="connsiteX636" fmla="*/ 629247 w 800100"/>
                              <a:gd name="connsiteY636" fmla="*/ 30956 h 276225"/>
                              <a:gd name="connsiteX637" fmla="*/ 636867 w 800100"/>
                              <a:gd name="connsiteY637" fmla="*/ 17621 h 276225"/>
                              <a:gd name="connsiteX638" fmla="*/ 647344 w 800100"/>
                              <a:gd name="connsiteY638" fmla="*/ 8096 h 276225"/>
                              <a:gd name="connsiteX639" fmla="*/ 659727 w 800100"/>
                              <a:gd name="connsiteY639" fmla="*/ 4286 h 276225"/>
                              <a:gd name="connsiteX640" fmla="*/ 670204 w 800100"/>
                              <a:gd name="connsiteY640" fmla="*/ 7144 h 276225"/>
                              <a:gd name="connsiteX641" fmla="*/ 654012 w 800100"/>
                              <a:gd name="connsiteY641" fmla="*/ 10001 h 276225"/>
                              <a:gd name="connsiteX642" fmla="*/ 636867 w 800100"/>
                              <a:gd name="connsiteY642" fmla="*/ 26194 h 276225"/>
                              <a:gd name="connsiteX643" fmla="*/ 632104 w 800100"/>
                              <a:gd name="connsiteY643" fmla="*/ 41434 h 276225"/>
                              <a:gd name="connsiteX644" fmla="*/ 629247 w 800100"/>
                              <a:gd name="connsiteY644" fmla="*/ 48101 h 276225"/>
                              <a:gd name="connsiteX645" fmla="*/ 624484 w 800100"/>
                              <a:gd name="connsiteY645" fmla="*/ 53816 h 276225"/>
                              <a:gd name="connsiteX646" fmla="*/ 619722 w 800100"/>
                              <a:gd name="connsiteY646" fmla="*/ 68104 h 276225"/>
                              <a:gd name="connsiteX647" fmla="*/ 620674 w 800100"/>
                              <a:gd name="connsiteY647" fmla="*/ 83344 h 276225"/>
                              <a:gd name="connsiteX648" fmla="*/ 623532 w 800100"/>
                              <a:gd name="connsiteY648" fmla="*/ 97631 h 276225"/>
                              <a:gd name="connsiteX649" fmla="*/ 627342 w 800100"/>
                              <a:gd name="connsiteY649" fmla="*/ 104299 h 276225"/>
                              <a:gd name="connsiteX650" fmla="*/ 624484 w 800100"/>
                              <a:gd name="connsiteY650" fmla="*/ 103346 h 276225"/>
                              <a:gd name="connsiteX651" fmla="*/ 621627 w 800100"/>
                              <a:gd name="connsiteY651" fmla="*/ 100489 h 276225"/>
                              <a:gd name="connsiteX652" fmla="*/ 615912 w 800100"/>
                              <a:gd name="connsiteY652" fmla="*/ 94774 h 276225"/>
                              <a:gd name="connsiteX653" fmla="*/ 547332 w 800100"/>
                              <a:gd name="connsiteY653" fmla="*/ 127159 h 276225"/>
                              <a:gd name="connsiteX654" fmla="*/ 551142 w 800100"/>
                              <a:gd name="connsiteY654" fmla="*/ 117634 h 276225"/>
                              <a:gd name="connsiteX655" fmla="*/ 563524 w 800100"/>
                              <a:gd name="connsiteY655" fmla="*/ 107156 h 276225"/>
                              <a:gd name="connsiteX656" fmla="*/ 595909 w 800100"/>
                              <a:gd name="connsiteY656" fmla="*/ 101441 h 276225"/>
                              <a:gd name="connsiteX657" fmla="*/ 626389 w 800100"/>
                              <a:gd name="connsiteY657" fmla="*/ 111919 h 276225"/>
                              <a:gd name="connsiteX658" fmla="*/ 646392 w 800100"/>
                              <a:gd name="connsiteY658" fmla="*/ 132874 h 276225"/>
                              <a:gd name="connsiteX659" fmla="*/ 635914 w 800100"/>
                              <a:gd name="connsiteY659" fmla="*/ 122396 h 276225"/>
                              <a:gd name="connsiteX660" fmla="*/ 612102 w 800100"/>
                              <a:gd name="connsiteY660" fmla="*/ 111919 h 276225"/>
                              <a:gd name="connsiteX661" fmla="*/ 586384 w 800100"/>
                              <a:gd name="connsiteY661" fmla="*/ 110014 h 276225"/>
                              <a:gd name="connsiteX662" fmla="*/ 562572 w 800100"/>
                              <a:gd name="connsiteY662" fmla="*/ 115729 h 276225"/>
                              <a:gd name="connsiteX663" fmla="*/ 547332 w 800100"/>
                              <a:gd name="connsiteY663" fmla="*/ 127159 h 276225"/>
                              <a:gd name="connsiteX664" fmla="*/ 553999 w 800100"/>
                              <a:gd name="connsiteY664" fmla="*/ 195739 h 276225"/>
                              <a:gd name="connsiteX665" fmla="*/ 553999 w 800100"/>
                              <a:gd name="connsiteY665" fmla="*/ 194786 h 276225"/>
                              <a:gd name="connsiteX666" fmla="*/ 551142 w 800100"/>
                              <a:gd name="connsiteY666" fmla="*/ 187166 h 276225"/>
                              <a:gd name="connsiteX667" fmla="*/ 546379 w 800100"/>
                              <a:gd name="connsiteY667" fmla="*/ 179546 h 276225"/>
                              <a:gd name="connsiteX668" fmla="*/ 537807 w 800100"/>
                              <a:gd name="connsiteY668" fmla="*/ 166211 h 276225"/>
                              <a:gd name="connsiteX669" fmla="*/ 536854 w 800100"/>
                              <a:gd name="connsiteY669" fmla="*/ 158591 h 276225"/>
                              <a:gd name="connsiteX670" fmla="*/ 540664 w 800100"/>
                              <a:gd name="connsiteY670" fmla="*/ 150971 h 276225"/>
                              <a:gd name="connsiteX671" fmla="*/ 544474 w 800100"/>
                              <a:gd name="connsiteY671" fmla="*/ 142399 h 276225"/>
                              <a:gd name="connsiteX672" fmla="*/ 545427 w 800100"/>
                              <a:gd name="connsiteY672" fmla="*/ 134779 h 276225"/>
                              <a:gd name="connsiteX673" fmla="*/ 551142 w 800100"/>
                              <a:gd name="connsiteY673" fmla="*/ 127159 h 276225"/>
                              <a:gd name="connsiteX674" fmla="*/ 559714 w 800100"/>
                              <a:gd name="connsiteY674" fmla="*/ 121444 h 276225"/>
                              <a:gd name="connsiteX675" fmla="*/ 581622 w 800100"/>
                              <a:gd name="connsiteY675" fmla="*/ 116681 h 276225"/>
                              <a:gd name="connsiteX676" fmla="*/ 605434 w 800100"/>
                              <a:gd name="connsiteY676" fmla="*/ 117634 h 276225"/>
                              <a:gd name="connsiteX677" fmla="*/ 628294 w 800100"/>
                              <a:gd name="connsiteY677" fmla="*/ 126206 h 276225"/>
                              <a:gd name="connsiteX678" fmla="*/ 647344 w 800100"/>
                              <a:gd name="connsiteY678" fmla="*/ 145256 h 276225"/>
                              <a:gd name="connsiteX679" fmla="*/ 644487 w 800100"/>
                              <a:gd name="connsiteY679" fmla="*/ 148114 h 276225"/>
                              <a:gd name="connsiteX680" fmla="*/ 642582 w 800100"/>
                              <a:gd name="connsiteY680" fmla="*/ 147161 h 276225"/>
                              <a:gd name="connsiteX681" fmla="*/ 637819 w 800100"/>
                              <a:gd name="connsiteY681" fmla="*/ 145256 h 276225"/>
                              <a:gd name="connsiteX682" fmla="*/ 629247 w 800100"/>
                              <a:gd name="connsiteY682" fmla="*/ 141446 h 276225"/>
                              <a:gd name="connsiteX683" fmla="*/ 620674 w 800100"/>
                              <a:gd name="connsiteY683" fmla="*/ 136684 h 276225"/>
                              <a:gd name="connsiteX684" fmla="*/ 616864 w 800100"/>
                              <a:gd name="connsiteY684" fmla="*/ 133826 h 276225"/>
                              <a:gd name="connsiteX685" fmla="*/ 613054 w 800100"/>
                              <a:gd name="connsiteY685" fmla="*/ 130969 h 276225"/>
                              <a:gd name="connsiteX686" fmla="*/ 611149 w 800100"/>
                              <a:gd name="connsiteY686" fmla="*/ 135731 h 276225"/>
                              <a:gd name="connsiteX687" fmla="*/ 615912 w 800100"/>
                              <a:gd name="connsiteY687" fmla="*/ 136684 h 276225"/>
                              <a:gd name="connsiteX688" fmla="*/ 620674 w 800100"/>
                              <a:gd name="connsiteY688" fmla="*/ 138589 h 276225"/>
                              <a:gd name="connsiteX689" fmla="*/ 629247 w 800100"/>
                              <a:gd name="connsiteY689" fmla="*/ 142399 h 276225"/>
                              <a:gd name="connsiteX690" fmla="*/ 637819 w 800100"/>
                              <a:gd name="connsiteY690" fmla="*/ 146209 h 276225"/>
                              <a:gd name="connsiteX691" fmla="*/ 642582 w 800100"/>
                              <a:gd name="connsiteY691" fmla="*/ 148114 h 276225"/>
                              <a:gd name="connsiteX692" fmla="*/ 644487 w 800100"/>
                              <a:gd name="connsiteY692" fmla="*/ 149066 h 276225"/>
                              <a:gd name="connsiteX693" fmla="*/ 643534 w 800100"/>
                              <a:gd name="connsiteY693" fmla="*/ 150971 h 276225"/>
                              <a:gd name="connsiteX694" fmla="*/ 643534 w 800100"/>
                              <a:gd name="connsiteY694" fmla="*/ 151924 h 276225"/>
                              <a:gd name="connsiteX695" fmla="*/ 634962 w 800100"/>
                              <a:gd name="connsiteY695" fmla="*/ 151924 h 276225"/>
                              <a:gd name="connsiteX696" fmla="*/ 621627 w 800100"/>
                              <a:gd name="connsiteY696" fmla="*/ 152876 h 276225"/>
                              <a:gd name="connsiteX697" fmla="*/ 608292 w 800100"/>
                              <a:gd name="connsiteY697" fmla="*/ 153829 h 276225"/>
                              <a:gd name="connsiteX698" fmla="*/ 601624 w 800100"/>
                              <a:gd name="connsiteY698" fmla="*/ 153829 h 276225"/>
                              <a:gd name="connsiteX699" fmla="*/ 594957 w 800100"/>
                              <a:gd name="connsiteY699" fmla="*/ 153829 h 276225"/>
                              <a:gd name="connsiteX700" fmla="*/ 592099 w 800100"/>
                              <a:gd name="connsiteY700" fmla="*/ 156686 h 276225"/>
                              <a:gd name="connsiteX701" fmla="*/ 595909 w 800100"/>
                              <a:gd name="connsiteY701" fmla="*/ 158591 h 276225"/>
                              <a:gd name="connsiteX702" fmla="*/ 602577 w 800100"/>
                              <a:gd name="connsiteY702" fmla="*/ 157639 h 276225"/>
                              <a:gd name="connsiteX703" fmla="*/ 609244 w 800100"/>
                              <a:gd name="connsiteY703" fmla="*/ 156686 h 276225"/>
                              <a:gd name="connsiteX704" fmla="*/ 622579 w 800100"/>
                              <a:gd name="connsiteY704" fmla="*/ 155734 h 276225"/>
                              <a:gd name="connsiteX705" fmla="*/ 635914 w 800100"/>
                              <a:gd name="connsiteY705" fmla="*/ 154781 h 276225"/>
                              <a:gd name="connsiteX706" fmla="*/ 642582 w 800100"/>
                              <a:gd name="connsiteY706" fmla="*/ 154781 h 276225"/>
                              <a:gd name="connsiteX707" fmla="*/ 645439 w 800100"/>
                              <a:gd name="connsiteY707" fmla="*/ 154781 h 276225"/>
                              <a:gd name="connsiteX708" fmla="*/ 644487 w 800100"/>
                              <a:gd name="connsiteY708" fmla="*/ 157639 h 276225"/>
                              <a:gd name="connsiteX709" fmla="*/ 629247 w 800100"/>
                              <a:gd name="connsiteY709" fmla="*/ 164306 h 276225"/>
                              <a:gd name="connsiteX710" fmla="*/ 614007 w 800100"/>
                              <a:gd name="connsiteY710" fmla="*/ 170974 h 276225"/>
                              <a:gd name="connsiteX711" fmla="*/ 612102 w 800100"/>
                              <a:gd name="connsiteY711" fmla="*/ 174784 h 276225"/>
                              <a:gd name="connsiteX712" fmla="*/ 615912 w 800100"/>
                              <a:gd name="connsiteY712" fmla="*/ 174784 h 276225"/>
                              <a:gd name="connsiteX713" fmla="*/ 630199 w 800100"/>
                              <a:gd name="connsiteY713" fmla="*/ 166211 h 276225"/>
                              <a:gd name="connsiteX714" fmla="*/ 643534 w 800100"/>
                              <a:gd name="connsiteY714" fmla="*/ 161449 h 276225"/>
                              <a:gd name="connsiteX715" fmla="*/ 643534 w 800100"/>
                              <a:gd name="connsiteY715" fmla="*/ 161449 h 276225"/>
                              <a:gd name="connsiteX716" fmla="*/ 625437 w 800100"/>
                              <a:gd name="connsiteY716" fmla="*/ 185261 h 276225"/>
                              <a:gd name="connsiteX717" fmla="*/ 621627 w 800100"/>
                              <a:gd name="connsiteY717" fmla="*/ 184309 h 276225"/>
                              <a:gd name="connsiteX718" fmla="*/ 553999 w 800100"/>
                              <a:gd name="connsiteY718" fmla="*/ 195739 h 276225"/>
                              <a:gd name="connsiteX719" fmla="*/ 609244 w 800100"/>
                              <a:gd name="connsiteY719" fmla="*/ 192881 h 276225"/>
                              <a:gd name="connsiteX720" fmla="*/ 590194 w 800100"/>
                              <a:gd name="connsiteY720" fmla="*/ 203359 h 276225"/>
                              <a:gd name="connsiteX721" fmla="*/ 580669 w 800100"/>
                              <a:gd name="connsiteY721" fmla="*/ 209074 h 276225"/>
                              <a:gd name="connsiteX722" fmla="*/ 571144 w 800100"/>
                              <a:gd name="connsiteY722" fmla="*/ 211931 h 276225"/>
                              <a:gd name="connsiteX723" fmla="*/ 560667 w 800100"/>
                              <a:gd name="connsiteY723" fmla="*/ 207169 h 276225"/>
                              <a:gd name="connsiteX724" fmla="*/ 556857 w 800100"/>
                              <a:gd name="connsiteY724" fmla="*/ 202406 h 276225"/>
                              <a:gd name="connsiteX725" fmla="*/ 609244 w 800100"/>
                              <a:gd name="connsiteY725" fmla="*/ 192881 h 276225"/>
                              <a:gd name="connsiteX726" fmla="*/ 623532 w 800100"/>
                              <a:gd name="connsiteY726" fmla="*/ 196691 h 276225"/>
                              <a:gd name="connsiteX727" fmla="*/ 597814 w 800100"/>
                              <a:gd name="connsiteY727" fmla="*/ 218599 h 276225"/>
                              <a:gd name="connsiteX728" fmla="*/ 568287 w 800100"/>
                              <a:gd name="connsiteY728" fmla="*/ 219551 h 276225"/>
                              <a:gd name="connsiteX729" fmla="*/ 557809 w 800100"/>
                              <a:gd name="connsiteY729" fmla="*/ 210026 h 276225"/>
                              <a:gd name="connsiteX730" fmla="*/ 555904 w 800100"/>
                              <a:gd name="connsiteY730" fmla="*/ 206216 h 276225"/>
                              <a:gd name="connsiteX731" fmla="*/ 557809 w 800100"/>
                              <a:gd name="connsiteY731" fmla="*/ 208121 h 276225"/>
                              <a:gd name="connsiteX732" fmla="*/ 567334 w 800100"/>
                              <a:gd name="connsiteY732" fmla="*/ 214789 h 276225"/>
                              <a:gd name="connsiteX733" fmla="*/ 577812 w 800100"/>
                              <a:gd name="connsiteY733" fmla="*/ 214789 h 276225"/>
                              <a:gd name="connsiteX734" fmla="*/ 587337 w 800100"/>
                              <a:gd name="connsiteY734" fmla="*/ 210026 h 276225"/>
                              <a:gd name="connsiteX735" fmla="*/ 610197 w 800100"/>
                              <a:gd name="connsiteY735" fmla="*/ 197644 h 276225"/>
                              <a:gd name="connsiteX736" fmla="*/ 630199 w 800100"/>
                              <a:gd name="connsiteY736" fmla="*/ 184309 h 276225"/>
                              <a:gd name="connsiteX737" fmla="*/ 635914 w 800100"/>
                              <a:gd name="connsiteY737" fmla="*/ 177641 h 276225"/>
                              <a:gd name="connsiteX738" fmla="*/ 623532 w 800100"/>
                              <a:gd name="connsiteY738" fmla="*/ 196691 h 276225"/>
                              <a:gd name="connsiteX739" fmla="*/ 647344 w 800100"/>
                              <a:gd name="connsiteY739" fmla="*/ 152876 h 276225"/>
                              <a:gd name="connsiteX740" fmla="*/ 663537 w 800100"/>
                              <a:gd name="connsiteY740" fmla="*/ 147161 h 276225"/>
                              <a:gd name="connsiteX741" fmla="*/ 669252 w 800100"/>
                              <a:gd name="connsiteY741" fmla="*/ 163354 h 276225"/>
                              <a:gd name="connsiteX742" fmla="*/ 653059 w 800100"/>
                              <a:gd name="connsiteY742" fmla="*/ 169069 h 276225"/>
                              <a:gd name="connsiteX743" fmla="*/ 647344 w 800100"/>
                              <a:gd name="connsiteY743" fmla="*/ 152876 h 276225"/>
                              <a:gd name="connsiteX744" fmla="*/ 626389 w 800100"/>
                              <a:gd name="connsiteY744" fmla="*/ 262414 h 276225"/>
                              <a:gd name="connsiteX745" fmla="*/ 617817 w 800100"/>
                              <a:gd name="connsiteY745" fmla="*/ 253841 h 276225"/>
                              <a:gd name="connsiteX746" fmla="*/ 614007 w 800100"/>
                              <a:gd name="connsiteY746" fmla="*/ 229076 h 276225"/>
                              <a:gd name="connsiteX747" fmla="*/ 625437 w 800100"/>
                              <a:gd name="connsiteY747" fmla="*/ 201454 h 276225"/>
                              <a:gd name="connsiteX748" fmla="*/ 627342 w 800100"/>
                              <a:gd name="connsiteY748" fmla="*/ 197644 h 276225"/>
                              <a:gd name="connsiteX749" fmla="*/ 642582 w 800100"/>
                              <a:gd name="connsiteY749" fmla="*/ 176689 h 276225"/>
                              <a:gd name="connsiteX750" fmla="*/ 645439 w 800100"/>
                              <a:gd name="connsiteY750" fmla="*/ 170974 h 276225"/>
                              <a:gd name="connsiteX751" fmla="*/ 650202 w 800100"/>
                              <a:gd name="connsiteY751" fmla="*/ 173831 h 276225"/>
                              <a:gd name="connsiteX752" fmla="*/ 650202 w 800100"/>
                              <a:gd name="connsiteY752" fmla="*/ 173831 h 276225"/>
                              <a:gd name="connsiteX753" fmla="*/ 650202 w 800100"/>
                              <a:gd name="connsiteY753" fmla="*/ 174784 h 276225"/>
                              <a:gd name="connsiteX754" fmla="*/ 649249 w 800100"/>
                              <a:gd name="connsiteY754" fmla="*/ 178594 h 276225"/>
                              <a:gd name="connsiteX755" fmla="*/ 647344 w 800100"/>
                              <a:gd name="connsiteY755" fmla="*/ 186214 h 276225"/>
                              <a:gd name="connsiteX756" fmla="*/ 644487 w 800100"/>
                              <a:gd name="connsiteY756" fmla="*/ 193834 h 276225"/>
                              <a:gd name="connsiteX757" fmla="*/ 640677 w 800100"/>
                              <a:gd name="connsiteY757" fmla="*/ 201454 h 276225"/>
                              <a:gd name="connsiteX758" fmla="*/ 641629 w 800100"/>
                              <a:gd name="connsiteY758" fmla="*/ 205264 h 276225"/>
                              <a:gd name="connsiteX759" fmla="*/ 645439 w 800100"/>
                              <a:gd name="connsiteY759" fmla="*/ 204311 h 276225"/>
                              <a:gd name="connsiteX760" fmla="*/ 647344 w 800100"/>
                              <a:gd name="connsiteY760" fmla="*/ 195739 h 276225"/>
                              <a:gd name="connsiteX761" fmla="*/ 649249 w 800100"/>
                              <a:gd name="connsiteY761" fmla="*/ 188119 h 276225"/>
                              <a:gd name="connsiteX762" fmla="*/ 651154 w 800100"/>
                              <a:gd name="connsiteY762" fmla="*/ 180499 h 276225"/>
                              <a:gd name="connsiteX763" fmla="*/ 652107 w 800100"/>
                              <a:gd name="connsiteY763" fmla="*/ 176689 h 276225"/>
                              <a:gd name="connsiteX764" fmla="*/ 652107 w 800100"/>
                              <a:gd name="connsiteY764" fmla="*/ 175736 h 276225"/>
                              <a:gd name="connsiteX765" fmla="*/ 657822 w 800100"/>
                              <a:gd name="connsiteY765" fmla="*/ 175736 h 276225"/>
                              <a:gd name="connsiteX766" fmla="*/ 658774 w 800100"/>
                              <a:gd name="connsiteY766" fmla="*/ 185261 h 276225"/>
                              <a:gd name="connsiteX767" fmla="*/ 659727 w 800100"/>
                              <a:gd name="connsiteY767" fmla="*/ 197644 h 276225"/>
                              <a:gd name="connsiteX768" fmla="*/ 660679 w 800100"/>
                              <a:gd name="connsiteY768" fmla="*/ 210026 h 276225"/>
                              <a:gd name="connsiteX769" fmla="*/ 661632 w 800100"/>
                              <a:gd name="connsiteY769" fmla="*/ 222409 h 276225"/>
                              <a:gd name="connsiteX770" fmla="*/ 661632 w 800100"/>
                              <a:gd name="connsiteY770" fmla="*/ 229076 h 276225"/>
                              <a:gd name="connsiteX771" fmla="*/ 661632 w 800100"/>
                              <a:gd name="connsiteY771" fmla="*/ 236696 h 276225"/>
                              <a:gd name="connsiteX772" fmla="*/ 666394 w 800100"/>
                              <a:gd name="connsiteY772" fmla="*/ 236696 h 276225"/>
                              <a:gd name="connsiteX773" fmla="*/ 666394 w 800100"/>
                              <a:gd name="connsiteY773" fmla="*/ 230029 h 276225"/>
                              <a:gd name="connsiteX774" fmla="*/ 665442 w 800100"/>
                              <a:gd name="connsiteY774" fmla="*/ 223361 h 276225"/>
                              <a:gd name="connsiteX775" fmla="*/ 664489 w 800100"/>
                              <a:gd name="connsiteY775" fmla="*/ 210979 h 276225"/>
                              <a:gd name="connsiteX776" fmla="*/ 663537 w 800100"/>
                              <a:gd name="connsiteY776" fmla="*/ 186214 h 276225"/>
                              <a:gd name="connsiteX777" fmla="*/ 662584 w 800100"/>
                              <a:gd name="connsiteY777" fmla="*/ 173831 h 276225"/>
                              <a:gd name="connsiteX778" fmla="*/ 668299 w 800100"/>
                              <a:gd name="connsiteY778" fmla="*/ 170021 h 276225"/>
                              <a:gd name="connsiteX779" fmla="*/ 670204 w 800100"/>
                              <a:gd name="connsiteY779" fmla="*/ 171926 h 276225"/>
                              <a:gd name="connsiteX780" fmla="*/ 674014 w 800100"/>
                              <a:gd name="connsiteY780" fmla="*/ 176689 h 276225"/>
                              <a:gd name="connsiteX781" fmla="*/ 676872 w 800100"/>
                              <a:gd name="connsiteY781" fmla="*/ 181451 h 276225"/>
                              <a:gd name="connsiteX782" fmla="*/ 677824 w 800100"/>
                              <a:gd name="connsiteY782" fmla="*/ 184309 h 276225"/>
                              <a:gd name="connsiteX783" fmla="*/ 678777 w 800100"/>
                              <a:gd name="connsiteY783" fmla="*/ 187166 h 276225"/>
                              <a:gd name="connsiteX784" fmla="*/ 683539 w 800100"/>
                              <a:gd name="connsiteY784" fmla="*/ 184309 h 276225"/>
                              <a:gd name="connsiteX785" fmla="*/ 679729 w 800100"/>
                              <a:gd name="connsiteY785" fmla="*/ 179546 h 276225"/>
                              <a:gd name="connsiteX786" fmla="*/ 675919 w 800100"/>
                              <a:gd name="connsiteY786" fmla="*/ 174784 h 276225"/>
                              <a:gd name="connsiteX787" fmla="*/ 672109 w 800100"/>
                              <a:gd name="connsiteY787" fmla="*/ 170021 h 276225"/>
                              <a:gd name="connsiteX788" fmla="*/ 670204 w 800100"/>
                              <a:gd name="connsiteY788" fmla="*/ 168116 h 276225"/>
                              <a:gd name="connsiteX789" fmla="*/ 672109 w 800100"/>
                              <a:gd name="connsiteY789" fmla="*/ 165259 h 276225"/>
                              <a:gd name="connsiteX790" fmla="*/ 673062 w 800100"/>
                              <a:gd name="connsiteY790" fmla="*/ 162401 h 276225"/>
                              <a:gd name="connsiteX791" fmla="*/ 688302 w 800100"/>
                              <a:gd name="connsiteY791" fmla="*/ 175736 h 276225"/>
                              <a:gd name="connsiteX792" fmla="*/ 691159 w 800100"/>
                              <a:gd name="connsiteY792" fmla="*/ 187166 h 276225"/>
                              <a:gd name="connsiteX793" fmla="*/ 691159 w 800100"/>
                              <a:gd name="connsiteY793" fmla="*/ 200501 h 276225"/>
                              <a:gd name="connsiteX794" fmla="*/ 694017 w 800100"/>
                              <a:gd name="connsiteY794" fmla="*/ 212884 h 276225"/>
                              <a:gd name="connsiteX795" fmla="*/ 694969 w 800100"/>
                              <a:gd name="connsiteY795" fmla="*/ 213836 h 276225"/>
                              <a:gd name="connsiteX796" fmla="*/ 697827 w 800100"/>
                              <a:gd name="connsiteY796" fmla="*/ 225266 h 276225"/>
                              <a:gd name="connsiteX797" fmla="*/ 697827 w 800100"/>
                              <a:gd name="connsiteY797" fmla="*/ 235744 h 276225"/>
                              <a:gd name="connsiteX798" fmla="*/ 691159 w 800100"/>
                              <a:gd name="connsiteY798" fmla="*/ 242411 h 276225"/>
                              <a:gd name="connsiteX799" fmla="*/ 682587 w 800100"/>
                              <a:gd name="connsiteY799" fmla="*/ 248126 h 276225"/>
                              <a:gd name="connsiteX800" fmla="*/ 674967 w 800100"/>
                              <a:gd name="connsiteY800" fmla="*/ 256699 h 276225"/>
                              <a:gd name="connsiteX801" fmla="*/ 666394 w 800100"/>
                              <a:gd name="connsiteY801" fmla="*/ 262414 h 276225"/>
                              <a:gd name="connsiteX802" fmla="*/ 655917 w 800100"/>
                              <a:gd name="connsiteY802" fmla="*/ 264319 h 276225"/>
                              <a:gd name="connsiteX803" fmla="*/ 643534 w 800100"/>
                              <a:gd name="connsiteY803" fmla="*/ 264319 h 276225"/>
                              <a:gd name="connsiteX804" fmla="*/ 633057 w 800100"/>
                              <a:gd name="connsiteY804" fmla="*/ 265271 h 276225"/>
                              <a:gd name="connsiteX805" fmla="*/ 626389 w 800100"/>
                              <a:gd name="connsiteY805" fmla="*/ 262414 h 276225"/>
                              <a:gd name="connsiteX806" fmla="*/ 711162 w 800100"/>
                              <a:gd name="connsiteY806" fmla="*/ 254794 h 276225"/>
                              <a:gd name="connsiteX807" fmla="*/ 698779 w 800100"/>
                              <a:gd name="connsiteY807" fmla="*/ 262414 h 276225"/>
                              <a:gd name="connsiteX808" fmla="*/ 685444 w 800100"/>
                              <a:gd name="connsiteY808" fmla="*/ 270034 h 276225"/>
                              <a:gd name="connsiteX809" fmla="*/ 678777 w 800100"/>
                              <a:gd name="connsiteY809" fmla="*/ 272891 h 276225"/>
                              <a:gd name="connsiteX810" fmla="*/ 672109 w 800100"/>
                              <a:gd name="connsiteY810" fmla="*/ 272891 h 276225"/>
                              <a:gd name="connsiteX811" fmla="*/ 657822 w 800100"/>
                              <a:gd name="connsiteY811" fmla="*/ 270034 h 276225"/>
                              <a:gd name="connsiteX812" fmla="*/ 644487 w 800100"/>
                              <a:gd name="connsiteY812" fmla="*/ 267176 h 276225"/>
                              <a:gd name="connsiteX813" fmla="*/ 648297 w 800100"/>
                              <a:gd name="connsiteY813" fmla="*/ 267176 h 276225"/>
                              <a:gd name="connsiteX814" fmla="*/ 659727 w 800100"/>
                              <a:gd name="connsiteY814" fmla="*/ 268129 h 276225"/>
                              <a:gd name="connsiteX815" fmla="*/ 680682 w 800100"/>
                              <a:gd name="connsiteY815" fmla="*/ 261461 h 276225"/>
                              <a:gd name="connsiteX816" fmla="*/ 688302 w 800100"/>
                              <a:gd name="connsiteY816" fmla="*/ 252889 h 276225"/>
                              <a:gd name="connsiteX817" fmla="*/ 696874 w 800100"/>
                              <a:gd name="connsiteY817" fmla="*/ 247174 h 276225"/>
                              <a:gd name="connsiteX818" fmla="*/ 704494 w 800100"/>
                              <a:gd name="connsiteY818" fmla="*/ 240506 h 276225"/>
                              <a:gd name="connsiteX819" fmla="*/ 706399 w 800100"/>
                              <a:gd name="connsiteY819" fmla="*/ 229076 h 276225"/>
                              <a:gd name="connsiteX820" fmla="*/ 705447 w 800100"/>
                              <a:gd name="connsiteY820" fmla="*/ 223361 h 276225"/>
                              <a:gd name="connsiteX821" fmla="*/ 706399 w 800100"/>
                              <a:gd name="connsiteY821" fmla="*/ 224314 h 276225"/>
                              <a:gd name="connsiteX822" fmla="*/ 717829 w 800100"/>
                              <a:gd name="connsiteY822" fmla="*/ 245269 h 276225"/>
                              <a:gd name="connsiteX823" fmla="*/ 711162 w 800100"/>
                              <a:gd name="connsiteY823" fmla="*/ 254794 h 276225"/>
                              <a:gd name="connsiteX824" fmla="*/ 754977 w 800100"/>
                              <a:gd name="connsiteY824" fmla="*/ 242411 h 276225"/>
                              <a:gd name="connsiteX825" fmla="*/ 728307 w 800100"/>
                              <a:gd name="connsiteY825" fmla="*/ 239554 h 276225"/>
                              <a:gd name="connsiteX826" fmla="*/ 716877 w 800100"/>
                              <a:gd name="connsiteY826" fmla="*/ 230029 h 276225"/>
                              <a:gd name="connsiteX827" fmla="*/ 706399 w 800100"/>
                              <a:gd name="connsiteY827" fmla="*/ 218599 h 276225"/>
                              <a:gd name="connsiteX828" fmla="*/ 703542 w 800100"/>
                              <a:gd name="connsiteY828" fmla="*/ 214789 h 276225"/>
                              <a:gd name="connsiteX829" fmla="*/ 699732 w 800100"/>
                              <a:gd name="connsiteY829" fmla="*/ 206216 h 276225"/>
                              <a:gd name="connsiteX830" fmla="*/ 698779 w 800100"/>
                              <a:gd name="connsiteY830" fmla="*/ 201454 h 276225"/>
                              <a:gd name="connsiteX831" fmla="*/ 714972 w 800100"/>
                              <a:gd name="connsiteY831" fmla="*/ 211931 h 276225"/>
                              <a:gd name="connsiteX832" fmla="*/ 734022 w 800100"/>
                              <a:gd name="connsiteY832" fmla="*/ 225266 h 276225"/>
                              <a:gd name="connsiteX833" fmla="*/ 743547 w 800100"/>
                              <a:gd name="connsiteY833" fmla="*/ 229076 h 276225"/>
                              <a:gd name="connsiteX834" fmla="*/ 753072 w 800100"/>
                              <a:gd name="connsiteY834" fmla="*/ 229076 h 276225"/>
                              <a:gd name="connsiteX835" fmla="*/ 760692 w 800100"/>
                              <a:gd name="connsiteY835" fmla="*/ 224314 h 276225"/>
                              <a:gd name="connsiteX836" fmla="*/ 767359 w 800100"/>
                              <a:gd name="connsiteY836" fmla="*/ 217646 h 276225"/>
                              <a:gd name="connsiteX837" fmla="*/ 778789 w 800100"/>
                              <a:gd name="connsiteY837" fmla="*/ 209074 h 276225"/>
                              <a:gd name="connsiteX838" fmla="*/ 773074 w 800100"/>
                              <a:gd name="connsiteY838" fmla="*/ 221456 h 276225"/>
                              <a:gd name="connsiteX839" fmla="*/ 754977 w 800100"/>
                              <a:gd name="connsiteY839" fmla="*/ 242411 h 2762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</a:cxnLst>
                            <a:rect l="l" t="t" r="r" b="b"/>
                            <a:pathLst>
                              <a:path w="800100" h="276225">
                                <a:moveTo>
                                  <a:pt x="789267" y="201454"/>
                                </a:moveTo>
                                <a:cubicBezTo>
                                  <a:pt x="792124" y="196691"/>
                                  <a:pt x="796887" y="191929"/>
                                  <a:pt x="799744" y="186214"/>
                                </a:cubicBezTo>
                                <a:cubicBezTo>
                                  <a:pt x="801649" y="181451"/>
                                  <a:pt x="801649" y="176689"/>
                                  <a:pt x="800697" y="170974"/>
                                </a:cubicBezTo>
                                <a:cubicBezTo>
                                  <a:pt x="799744" y="166211"/>
                                  <a:pt x="797839" y="161449"/>
                                  <a:pt x="794982" y="156686"/>
                                </a:cubicBezTo>
                                <a:cubicBezTo>
                                  <a:pt x="792124" y="151924"/>
                                  <a:pt x="789267" y="146209"/>
                                  <a:pt x="786409" y="141446"/>
                                </a:cubicBezTo>
                                <a:cubicBezTo>
                                  <a:pt x="783552" y="136684"/>
                                  <a:pt x="780694" y="130969"/>
                                  <a:pt x="776884" y="126206"/>
                                </a:cubicBezTo>
                                <a:cubicBezTo>
                                  <a:pt x="774027" y="121444"/>
                                  <a:pt x="770217" y="116681"/>
                                  <a:pt x="765454" y="113824"/>
                                </a:cubicBezTo>
                                <a:cubicBezTo>
                                  <a:pt x="756882" y="107156"/>
                                  <a:pt x="745452" y="106204"/>
                                  <a:pt x="734974" y="108109"/>
                                </a:cubicBezTo>
                                <a:cubicBezTo>
                                  <a:pt x="731164" y="109061"/>
                                  <a:pt x="727354" y="110014"/>
                                  <a:pt x="723544" y="111919"/>
                                </a:cubicBezTo>
                                <a:cubicBezTo>
                                  <a:pt x="724497" y="110014"/>
                                  <a:pt x="725449" y="109061"/>
                                  <a:pt x="726402" y="107156"/>
                                </a:cubicBezTo>
                                <a:cubicBezTo>
                                  <a:pt x="729259" y="103346"/>
                                  <a:pt x="731164" y="99536"/>
                                  <a:pt x="732117" y="94774"/>
                                </a:cubicBezTo>
                                <a:cubicBezTo>
                                  <a:pt x="734022" y="90011"/>
                                  <a:pt x="734022" y="85249"/>
                                  <a:pt x="734022" y="79534"/>
                                </a:cubicBezTo>
                                <a:cubicBezTo>
                                  <a:pt x="734022" y="69056"/>
                                  <a:pt x="732117" y="59531"/>
                                  <a:pt x="729259" y="49054"/>
                                </a:cubicBezTo>
                                <a:cubicBezTo>
                                  <a:pt x="727354" y="44291"/>
                                  <a:pt x="725449" y="39529"/>
                                  <a:pt x="722592" y="35719"/>
                                </a:cubicBezTo>
                                <a:cubicBezTo>
                                  <a:pt x="718782" y="30956"/>
                                  <a:pt x="714972" y="28099"/>
                                  <a:pt x="710209" y="25241"/>
                                </a:cubicBezTo>
                                <a:cubicBezTo>
                                  <a:pt x="700684" y="19526"/>
                                  <a:pt x="690207" y="13811"/>
                                  <a:pt x="679729" y="8096"/>
                                </a:cubicBezTo>
                                <a:cubicBezTo>
                                  <a:pt x="674967" y="5239"/>
                                  <a:pt x="670204" y="3334"/>
                                  <a:pt x="665442" y="1429"/>
                                </a:cubicBezTo>
                                <a:cubicBezTo>
                                  <a:pt x="660679" y="-476"/>
                                  <a:pt x="655917" y="-476"/>
                                  <a:pt x="650202" y="1429"/>
                                </a:cubicBezTo>
                                <a:cubicBezTo>
                                  <a:pt x="645439" y="3334"/>
                                  <a:pt x="641629" y="6191"/>
                                  <a:pt x="637819" y="9049"/>
                                </a:cubicBezTo>
                                <a:cubicBezTo>
                                  <a:pt x="634009" y="12859"/>
                                  <a:pt x="631152" y="17621"/>
                                  <a:pt x="628294" y="21431"/>
                                </a:cubicBezTo>
                                <a:cubicBezTo>
                                  <a:pt x="625437" y="26194"/>
                                  <a:pt x="623532" y="30956"/>
                                  <a:pt x="621627" y="36671"/>
                                </a:cubicBezTo>
                                <a:cubicBezTo>
                                  <a:pt x="620674" y="39529"/>
                                  <a:pt x="619722" y="41434"/>
                                  <a:pt x="617817" y="43339"/>
                                </a:cubicBezTo>
                                <a:cubicBezTo>
                                  <a:pt x="615912" y="45244"/>
                                  <a:pt x="614959" y="46196"/>
                                  <a:pt x="613054" y="48101"/>
                                </a:cubicBezTo>
                                <a:cubicBezTo>
                                  <a:pt x="609244" y="50959"/>
                                  <a:pt x="605434" y="54769"/>
                                  <a:pt x="604482" y="59531"/>
                                </a:cubicBezTo>
                                <a:cubicBezTo>
                                  <a:pt x="603529" y="64294"/>
                                  <a:pt x="604482" y="70009"/>
                                  <a:pt x="605434" y="74771"/>
                                </a:cubicBezTo>
                                <a:cubicBezTo>
                                  <a:pt x="606387" y="83344"/>
                                  <a:pt x="608292" y="91916"/>
                                  <a:pt x="613054" y="98584"/>
                                </a:cubicBezTo>
                                <a:cubicBezTo>
                                  <a:pt x="610197" y="97631"/>
                                  <a:pt x="607339" y="96679"/>
                                  <a:pt x="604482" y="95726"/>
                                </a:cubicBezTo>
                                <a:cubicBezTo>
                                  <a:pt x="593052" y="93821"/>
                                  <a:pt x="580669" y="93821"/>
                                  <a:pt x="569239" y="98584"/>
                                </a:cubicBezTo>
                                <a:cubicBezTo>
                                  <a:pt x="558762" y="102394"/>
                                  <a:pt x="548284" y="110014"/>
                                  <a:pt x="544474" y="121444"/>
                                </a:cubicBezTo>
                                <a:cubicBezTo>
                                  <a:pt x="542569" y="127159"/>
                                  <a:pt x="543522" y="133826"/>
                                  <a:pt x="541617" y="139541"/>
                                </a:cubicBezTo>
                                <a:cubicBezTo>
                                  <a:pt x="539712" y="146209"/>
                                  <a:pt x="533997" y="150019"/>
                                  <a:pt x="533044" y="156686"/>
                                </a:cubicBezTo>
                                <a:cubicBezTo>
                                  <a:pt x="531139" y="169069"/>
                                  <a:pt x="542569" y="177641"/>
                                  <a:pt x="547332" y="187166"/>
                                </a:cubicBezTo>
                                <a:cubicBezTo>
                                  <a:pt x="548284" y="190024"/>
                                  <a:pt x="549237" y="191929"/>
                                  <a:pt x="550189" y="194786"/>
                                </a:cubicBezTo>
                                <a:cubicBezTo>
                                  <a:pt x="550189" y="194786"/>
                                  <a:pt x="550189" y="194786"/>
                                  <a:pt x="549237" y="194786"/>
                                </a:cubicBezTo>
                                <a:cubicBezTo>
                                  <a:pt x="548284" y="194786"/>
                                  <a:pt x="547332" y="193834"/>
                                  <a:pt x="546379" y="193834"/>
                                </a:cubicBezTo>
                                <a:cubicBezTo>
                                  <a:pt x="544474" y="192881"/>
                                  <a:pt x="542569" y="191929"/>
                                  <a:pt x="540664" y="190024"/>
                                </a:cubicBezTo>
                                <a:cubicBezTo>
                                  <a:pt x="536854" y="187166"/>
                                  <a:pt x="533997" y="183356"/>
                                  <a:pt x="532092" y="178594"/>
                                </a:cubicBezTo>
                                <a:cubicBezTo>
                                  <a:pt x="527329" y="169069"/>
                                  <a:pt x="525424" y="158591"/>
                                  <a:pt x="518757" y="150971"/>
                                </a:cubicBezTo>
                                <a:cubicBezTo>
                                  <a:pt x="515899" y="147161"/>
                                  <a:pt x="512089" y="144304"/>
                                  <a:pt x="507327" y="144304"/>
                                </a:cubicBezTo>
                                <a:cubicBezTo>
                                  <a:pt x="505422" y="144304"/>
                                  <a:pt x="502564" y="145256"/>
                                  <a:pt x="501612" y="148114"/>
                                </a:cubicBezTo>
                                <a:cubicBezTo>
                                  <a:pt x="500659" y="150019"/>
                                  <a:pt x="499707" y="152876"/>
                                  <a:pt x="500659" y="155734"/>
                                </a:cubicBezTo>
                                <a:cubicBezTo>
                                  <a:pt x="501612" y="165259"/>
                                  <a:pt x="507327" y="174784"/>
                                  <a:pt x="513994" y="181451"/>
                                </a:cubicBezTo>
                                <a:cubicBezTo>
                                  <a:pt x="517804" y="186214"/>
                                  <a:pt x="522567" y="190024"/>
                                  <a:pt x="527329" y="192881"/>
                                </a:cubicBezTo>
                                <a:cubicBezTo>
                                  <a:pt x="529234" y="194786"/>
                                  <a:pt x="532092" y="195739"/>
                                  <a:pt x="533997" y="196691"/>
                                </a:cubicBezTo>
                                <a:cubicBezTo>
                                  <a:pt x="524472" y="197644"/>
                                  <a:pt x="514947" y="198596"/>
                                  <a:pt x="505422" y="199549"/>
                                </a:cubicBezTo>
                                <a:cubicBezTo>
                                  <a:pt x="503517" y="196691"/>
                                  <a:pt x="501612" y="193834"/>
                                  <a:pt x="499707" y="190976"/>
                                </a:cubicBezTo>
                                <a:cubicBezTo>
                                  <a:pt x="497802" y="188119"/>
                                  <a:pt x="495897" y="184309"/>
                                  <a:pt x="493992" y="181451"/>
                                </a:cubicBezTo>
                                <a:cubicBezTo>
                                  <a:pt x="492087" y="178594"/>
                                  <a:pt x="490182" y="174784"/>
                                  <a:pt x="487324" y="171926"/>
                                </a:cubicBezTo>
                                <a:cubicBezTo>
                                  <a:pt x="485419" y="169069"/>
                                  <a:pt x="482562" y="166211"/>
                                  <a:pt x="479704" y="164306"/>
                                </a:cubicBezTo>
                                <a:cubicBezTo>
                                  <a:pt x="476847" y="162401"/>
                                  <a:pt x="473037" y="161449"/>
                                  <a:pt x="471132" y="164306"/>
                                </a:cubicBezTo>
                                <a:cubicBezTo>
                                  <a:pt x="469227" y="167164"/>
                                  <a:pt x="469227" y="170974"/>
                                  <a:pt x="471132" y="173831"/>
                                </a:cubicBezTo>
                                <a:cubicBezTo>
                                  <a:pt x="472084" y="176689"/>
                                  <a:pt x="473989" y="180499"/>
                                  <a:pt x="475894" y="183356"/>
                                </a:cubicBezTo>
                                <a:cubicBezTo>
                                  <a:pt x="477799" y="186214"/>
                                  <a:pt x="480657" y="190024"/>
                                  <a:pt x="482562" y="192881"/>
                                </a:cubicBezTo>
                                <a:cubicBezTo>
                                  <a:pt x="485419" y="195739"/>
                                  <a:pt x="488277" y="198596"/>
                                  <a:pt x="491134" y="200501"/>
                                </a:cubicBezTo>
                                <a:cubicBezTo>
                                  <a:pt x="492087" y="200501"/>
                                  <a:pt x="492087" y="201454"/>
                                  <a:pt x="493039" y="201454"/>
                                </a:cubicBezTo>
                                <a:cubicBezTo>
                                  <a:pt x="484467" y="201454"/>
                                  <a:pt x="475894" y="202406"/>
                                  <a:pt x="468274" y="202406"/>
                                </a:cubicBezTo>
                                <a:cubicBezTo>
                                  <a:pt x="463512" y="186214"/>
                                  <a:pt x="456844" y="170974"/>
                                  <a:pt x="448272" y="156686"/>
                                </a:cubicBezTo>
                                <a:cubicBezTo>
                                  <a:pt x="438747" y="141446"/>
                                  <a:pt x="428269" y="128111"/>
                                  <a:pt x="414934" y="116681"/>
                                </a:cubicBezTo>
                                <a:cubicBezTo>
                                  <a:pt x="411124" y="113824"/>
                                  <a:pt x="407314" y="110014"/>
                                  <a:pt x="403504" y="107156"/>
                                </a:cubicBezTo>
                                <a:cubicBezTo>
                                  <a:pt x="399694" y="104299"/>
                                  <a:pt x="394932" y="101441"/>
                                  <a:pt x="391122" y="98584"/>
                                </a:cubicBezTo>
                                <a:cubicBezTo>
                                  <a:pt x="389217" y="97631"/>
                                  <a:pt x="387312" y="98584"/>
                                  <a:pt x="388264" y="100489"/>
                                </a:cubicBezTo>
                                <a:cubicBezTo>
                                  <a:pt x="389217" y="104299"/>
                                  <a:pt x="389217" y="109061"/>
                                  <a:pt x="390169" y="112871"/>
                                </a:cubicBezTo>
                                <a:cubicBezTo>
                                  <a:pt x="391122" y="116681"/>
                                  <a:pt x="393027" y="121444"/>
                                  <a:pt x="393979" y="125254"/>
                                </a:cubicBezTo>
                                <a:cubicBezTo>
                                  <a:pt x="396837" y="132874"/>
                                  <a:pt x="400647" y="140494"/>
                                  <a:pt x="405409" y="148114"/>
                                </a:cubicBezTo>
                                <a:cubicBezTo>
                                  <a:pt x="413982" y="162401"/>
                                  <a:pt x="425412" y="176689"/>
                                  <a:pt x="437794" y="188119"/>
                                </a:cubicBezTo>
                                <a:cubicBezTo>
                                  <a:pt x="441604" y="191929"/>
                                  <a:pt x="445414" y="194786"/>
                                  <a:pt x="450177" y="198596"/>
                                </a:cubicBezTo>
                                <a:cubicBezTo>
                                  <a:pt x="452082" y="200501"/>
                                  <a:pt x="453987" y="201454"/>
                                  <a:pt x="456844" y="202406"/>
                                </a:cubicBezTo>
                                <a:cubicBezTo>
                                  <a:pt x="453987" y="202406"/>
                                  <a:pt x="452082" y="202406"/>
                                  <a:pt x="449224" y="202406"/>
                                </a:cubicBezTo>
                                <a:cubicBezTo>
                                  <a:pt x="441604" y="202406"/>
                                  <a:pt x="434937" y="202406"/>
                                  <a:pt x="427317" y="201454"/>
                                </a:cubicBezTo>
                                <a:cubicBezTo>
                                  <a:pt x="426364" y="201454"/>
                                  <a:pt x="426364" y="200501"/>
                                  <a:pt x="425412" y="200501"/>
                                </a:cubicBezTo>
                                <a:cubicBezTo>
                                  <a:pt x="423507" y="199549"/>
                                  <a:pt x="422554" y="197644"/>
                                  <a:pt x="421602" y="195739"/>
                                </a:cubicBezTo>
                                <a:cubicBezTo>
                                  <a:pt x="419697" y="192881"/>
                                  <a:pt x="417792" y="189071"/>
                                  <a:pt x="416839" y="185261"/>
                                </a:cubicBezTo>
                                <a:cubicBezTo>
                                  <a:pt x="413982" y="177641"/>
                                  <a:pt x="411124" y="170021"/>
                                  <a:pt x="405409" y="164306"/>
                                </a:cubicBezTo>
                                <a:cubicBezTo>
                                  <a:pt x="402552" y="162401"/>
                                  <a:pt x="398742" y="160496"/>
                                  <a:pt x="394932" y="161449"/>
                                </a:cubicBezTo>
                                <a:cubicBezTo>
                                  <a:pt x="391122" y="163354"/>
                                  <a:pt x="390169" y="168116"/>
                                  <a:pt x="391122" y="171926"/>
                                </a:cubicBezTo>
                                <a:cubicBezTo>
                                  <a:pt x="392074" y="179546"/>
                                  <a:pt x="397789" y="187166"/>
                                  <a:pt x="402552" y="191929"/>
                                </a:cubicBezTo>
                                <a:cubicBezTo>
                                  <a:pt x="405409" y="194786"/>
                                  <a:pt x="408267" y="197644"/>
                                  <a:pt x="412077" y="199549"/>
                                </a:cubicBezTo>
                                <a:cubicBezTo>
                                  <a:pt x="407314" y="199549"/>
                                  <a:pt x="401599" y="198596"/>
                                  <a:pt x="396837" y="198596"/>
                                </a:cubicBezTo>
                                <a:cubicBezTo>
                                  <a:pt x="392074" y="195739"/>
                                  <a:pt x="388264" y="190976"/>
                                  <a:pt x="384454" y="186214"/>
                                </a:cubicBezTo>
                                <a:cubicBezTo>
                                  <a:pt x="379692" y="180499"/>
                                  <a:pt x="375882" y="173831"/>
                                  <a:pt x="372072" y="167164"/>
                                </a:cubicBezTo>
                                <a:cubicBezTo>
                                  <a:pt x="363499" y="153829"/>
                                  <a:pt x="354927" y="140494"/>
                                  <a:pt x="346354" y="127159"/>
                                </a:cubicBezTo>
                                <a:cubicBezTo>
                                  <a:pt x="330162" y="101441"/>
                                  <a:pt x="312064" y="76676"/>
                                  <a:pt x="291109" y="54769"/>
                                </a:cubicBezTo>
                                <a:cubicBezTo>
                                  <a:pt x="279679" y="42386"/>
                                  <a:pt x="267297" y="30956"/>
                                  <a:pt x="253962" y="21431"/>
                                </a:cubicBezTo>
                                <a:cubicBezTo>
                                  <a:pt x="252057" y="20479"/>
                                  <a:pt x="249199" y="21431"/>
                                  <a:pt x="249199" y="23336"/>
                                </a:cubicBezTo>
                                <a:cubicBezTo>
                                  <a:pt x="250152" y="37624"/>
                                  <a:pt x="253009" y="51911"/>
                                  <a:pt x="258724" y="65246"/>
                                </a:cubicBezTo>
                                <a:cubicBezTo>
                                  <a:pt x="263487" y="78581"/>
                                  <a:pt x="271107" y="90964"/>
                                  <a:pt x="279679" y="102394"/>
                                </a:cubicBezTo>
                                <a:cubicBezTo>
                                  <a:pt x="298729" y="129064"/>
                                  <a:pt x="322542" y="150019"/>
                                  <a:pt x="347307" y="170974"/>
                                </a:cubicBezTo>
                                <a:cubicBezTo>
                                  <a:pt x="353974" y="176689"/>
                                  <a:pt x="361594" y="183356"/>
                                  <a:pt x="369214" y="189071"/>
                                </a:cubicBezTo>
                                <a:cubicBezTo>
                                  <a:pt x="373024" y="191929"/>
                                  <a:pt x="376834" y="194786"/>
                                  <a:pt x="380644" y="196691"/>
                                </a:cubicBezTo>
                                <a:cubicBezTo>
                                  <a:pt x="375882" y="195739"/>
                                  <a:pt x="370167" y="195739"/>
                                  <a:pt x="365404" y="194786"/>
                                </a:cubicBezTo>
                                <a:cubicBezTo>
                                  <a:pt x="353022" y="192881"/>
                                  <a:pt x="339687" y="190976"/>
                                  <a:pt x="327304" y="188119"/>
                                </a:cubicBezTo>
                                <a:cubicBezTo>
                                  <a:pt x="327304" y="188119"/>
                                  <a:pt x="326352" y="187166"/>
                                  <a:pt x="326352" y="187166"/>
                                </a:cubicBezTo>
                                <a:cubicBezTo>
                                  <a:pt x="325399" y="186214"/>
                                  <a:pt x="324447" y="185261"/>
                                  <a:pt x="324447" y="184309"/>
                                </a:cubicBezTo>
                                <a:cubicBezTo>
                                  <a:pt x="323494" y="181451"/>
                                  <a:pt x="322542" y="178594"/>
                                  <a:pt x="321589" y="175736"/>
                                </a:cubicBezTo>
                                <a:cubicBezTo>
                                  <a:pt x="318732" y="170021"/>
                                  <a:pt x="316827" y="163354"/>
                                  <a:pt x="312064" y="158591"/>
                                </a:cubicBezTo>
                                <a:cubicBezTo>
                                  <a:pt x="310159" y="156686"/>
                                  <a:pt x="307302" y="153829"/>
                                  <a:pt x="303492" y="153829"/>
                                </a:cubicBezTo>
                                <a:cubicBezTo>
                                  <a:pt x="299682" y="153829"/>
                                  <a:pt x="296824" y="156686"/>
                                  <a:pt x="295872" y="159544"/>
                                </a:cubicBezTo>
                                <a:cubicBezTo>
                                  <a:pt x="293967" y="166211"/>
                                  <a:pt x="298729" y="173831"/>
                                  <a:pt x="303492" y="177641"/>
                                </a:cubicBezTo>
                                <a:cubicBezTo>
                                  <a:pt x="305397" y="180499"/>
                                  <a:pt x="308254" y="182404"/>
                                  <a:pt x="311112" y="184309"/>
                                </a:cubicBezTo>
                                <a:cubicBezTo>
                                  <a:pt x="301587" y="182404"/>
                                  <a:pt x="292062" y="179546"/>
                                  <a:pt x="282537" y="176689"/>
                                </a:cubicBezTo>
                                <a:cubicBezTo>
                                  <a:pt x="282537" y="176689"/>
                                  <a:pt x="282537" y="176689"/>
                                  <a:pt x="282537" y="176689"/>
                                </a:cubicBezTo>
                                <a:cubicBezTo>
                                  <a:pt x="277774" y="163354"/>
                                  <a:pt x="271107" y="150971"/>
                                  <a:pt x="262534" y="139541"/>
                                </a:cubicBezTo>
                                <a:cubicBezTo>
                                  <a:pt x="253962" y="128111"/>
                                  <a:pt x="244437" y="117634"/>
                                  <a:pt x="233007" y="109061"/>
                                </a:cubicBezTo>
                                <a:cubicBezTo>
                                  <a:pt x="226339" y="104299"/>
                                  <a:pt x="219672" y="100489"/>
                                  <a:pt x="213004" y="95726"/>
                                </a:cubicBezTo>
                                <a:cubicBezTo>
                                  <a:pt x="211099" y="94774"/>
                                  <a:pt x="208242" y="95726"/>
                                  <a:pt x="209194" y="98584"/>
                                </a:cubicBezTo>
                                <a:cubicBezTo>
                                  <a:pt x="215862" y="127159"/>
                                  <a:pt x="233959" y="151924"/>
                                  <a:pt x="258724" y="168116"/>
                                </a:cubicBezTo>
                                <a:cubicBezTo>
                                  <a:pt x="260629" y="169069"/>
                                  <a:pt x="262534" y="170021"/>
                                  <a:pt x="264439" y="171926"/>
                                </a:cubicBezTo>
                                <a:cubicBezTo>
                                  <a:pt x="248247" y="167164"/>
                                  <a:pt x="233007" y="161449"/>
                                  <a:pt x="217767" y="155734"/>
                                </a:cubicBezTo>
                                <a:cubicBezTo>
                                  <a:pt x="216814" y="154781"/>
                                  <a:pt x="214909" y="154781"/>
                                  <a:pt x="213957" y="153829"/>
                                </a:cubicBezTo>
                                <a:cubicBezTo>
                                  <a:pt x="212052" y="151924"/>
                                  <a:pt x="210147" y="150971"/>
                                  <a:pt x="208242" y="149066"/>
                                </a:cubicBezTo>
                                <a:cubicBezTo>
                                  <a:pt x="204432" y="146209"/>
                                  <a:pt x="200622" y="143351"/>
                                  <a:pt x="196812" y="139541"/>
                                </a:cubicBezTo>
                                <a:cubicBezTo>
                                  <a:pt x="190144" y="132874"/>
                                  <a:pt x="183477" y="127159"/>
                                  <a:pt x="176809" y="120491"/>
                                </a:cubicBezTo>
                                <a:cubicBezTo>
                                  <a:pt x="160617" y="104299"/>
                                  <a:pt x="140614" y="90964"/>
                                  <a:pt x="118707" y="82391"/>
                                </a:cubicBezTo>
                                <a:cubicBezTo>
                                  <a:pt x="106324" y="77629"/>
                                  <a:pt x="93942" y="73819"/>
                                  <a:pt x="81559" y="71914"/>
                                </a:cubicBezTo>
                                <a:cubicBezTo>
                                  <a:pt x="79654" y="71914"/>
                                  <a:pt x="77749" y="73819"/>
                                  <a:pt x="78702" y="75724"/>
                                </a:cubicBezTo>
                                <a:cubicBezTo>
                                  <a:pt x="88227" y="94774"/>
                                  <a:pt x="102514" y="110966"/>
                                  <a:pt x="119659" y="123349"/>
                                </a:cubicBezTo>
                                <a:cubicBezTo>
                                  <a:pt x="124422" y="127159"/>
                                  <a:pt x="130137" y="130016"/>
                                  <a:pt x="134899" y="132874"/>
                                </a:cubicBezTo>
                                <a:cubicBezTo>
                                  <a:pt x="132042" y="134779"/>
                                  <a:pt x="130137" y="138589"/>
                                  <a:pt x="129184" y="141446"/>
                                </a:cubicBezTo>
                                <a:cubicBezTo>
                                  <a:pt x="127279" y="144304"/>
                                  <a:pt x="126327" y="147161"/>
                                  <a:pt x="124422" y="150019"/>
                                </a:cubicBezTo>
                                <a:cubicBezTo>
                                  <a:pt x="123469" y="144304"/>
                                  <a:pt x="122517" y="138589"/>
                                  <a:pt x="119659" y="133826"/>
                                </a:cubicBezTo>
                                <a:cubicBezTo>
                                  <a:pt x="113944" y="120491"/>
                                  <a:pt x="103467" y="110014"/>
                                  <a:pt x="90132" y="105251"/>
                                </a:cubicBezTo>
                                <a:cubicBezTo>
                                  <a:pt x="76797" y="99536"/>
                                  <a:pt x="61557" y="100489"/>
                                  <a:pt x="48222" y="106204"/>
                                </a:cubicBezTo>
                                <a:cubicBezTo>
                                  <a:pt x="34887" y="111919"/>
                                  <a:pt x="24409" y="122396"/>
                                  <a:pt x="19647" y="135731"/>
                                </a:cubicBezTo>
                                <a:cubicBezTo>
                                  <a:pt x="18694" y="137636"/>
                                  <a:pt x="18694" y="139541"/>
                                  <a:pt x="17742" y="141446"/>
                                </a:cubicBezTo>
                                <a:cubicBezTo>
                                  <a:pt x="16789" y="140494"/>
                                  <a:pt x="15837" y="139541"/>
                                  <a:pt x="13932" y="139541"/>
                                </a:cubicBezTo>
                                <a:cubicBezTo>
                                  <a:pt x="9169" y="137636"/>
                                  <a:pt x="3454" y="140494"/>
                                  <a:pt x="597" y="145256"/>
                                </a:cubicBezTo>
                                <a:cubicBezTo>
                                  <a:pt x="-1308" y="150019"/>
                                  <a:pt x="1549" y="155734"/>
                                  <a:pt x="6312" y="158591"/>
                                </a:cubicBezTo>
                                <a:cubicBezTo>
                                  <a:pt x="9169" y="159544"/>
                                  <a:pt x="12979" y="159544"/>
                                  <a:pt x="14884" y="157639"/>
                                </a:cubicBezTo>
                                <a:cubicBezTo>
                                  <a:pt x="14884" y="164306"/>
                                  <a:pt x="16789" y="170974"/>
                                  <a:pt x="19647" y="177641"/>
                                </a:cubicBezTo>
                                <a:cubicBezTo>
                                  <a:pt x="25362" y="190976"/>
                                  <a:pt x="35839" y="201454"/>
                                  <a:pt x="49174" y="206216"/>
                                </a:cubicBezTo>
                                <a:cubicBezTo>
                                  <a:pt x="62509" y="211931"/>
                                  <a:pt x="77749" y="210979"/>
                                  <a:pt x="91084" y="205264"/>
                                </a:cubicBezTo>
                                <a:cubicBezTo>
                                  <a:pt x="104419" y="199549"/>
                                  <a:pt x="113944" y="189071"/>
                                  <a:pt x="119659" y="175736"/>
                                </a:cubicBezTo>
                                <a:cubicBezTo>
                                  <a:pt x="119659" y="177641"/>
                                  <a:pt x="119659" y="179546"/>
                                  <a:pt x="120612" y="181451"/>
                                </a:cubicBezTo>
                                <a:cubicBezTo>
                                  <a:pt x="121564" y="187166"/>
                                  <a:pt x="123469" y="192881"/>
                                  <a:pt x="126327" y="197644"/>
                                </a:cubicBezTo>
                                <a:cubicBezTo>
                                  <a:pt x="128232" y="200501"/>
                                  <a:pt x="131089" y="203359"/>
                                  <a:pt x="133947" y="202406"/>
                                </a:cubicBezTo>
                                <a:cubicBezTo>
                                  <a:pt x="136804" y="202406"/>
                                  <a:pt x="138709" y="199549"/>
                                  <a:pt x="139662" y="196691"/>
                                </a:cubicBezTo>
                                <a:cubicBezTo>
                                  <a:pt x="141567" y="190976"/>
                                  <a:pt x="139662" y="184309"/>
                                  <a:pt x="136804" y="179546"/>
                                </a:cubicBezTo>
                                <a:cubicBezTo>
                                  <a:pt x="134899" y="176689"/>
                                  <a:pt x="132994" y="173831"/>
                                  <a:pt x="130137" y="170974"/>
                                </a:cubicBezTo>
                                <a:cubicBezTo>
                                  <a:pt x="129184" y="170021"/>
                                  <a:pt x="128232" y="169069"/>
                                  <a:pt x="127279" y="168116"/>
                                </a:cubicBezTo>
                                <a:cubicBezTo>
                                  <a:pt x="128232" y="168116"/>
                                  <a:pt x="129184" y="169069"/>
                                  <a:pt x="130137" y="169069"/>
                                </a:cubicBezTo>
                                <a:cubicBezTo>
                                  <a:pt x="132994" y="170021"/>
                                  <a:pt x="134899" y="171926"/>
                                  <a:pt x="137757" y="172879"/>
                                </a:cubicBezTo>
                                <a:cubicBezTo>
                                  <a:pt x="142519" y="174784"/>
                                  <a:pt x="148234" y="177641"/>
                                  <a:pt x="152997" y="179546"/>
                                </a:cubicBezTo>
                                <a:cubicBezTo>
                                  <a:pt x="163474" y="183356"/>
                                  <a:pt x="173952" y="187166"/>
                                  <a:pt x="185382" y="190024"/>
                                </a:cubicBezTo>
                                <a:cubicBezTo>
                                  <a:pt x="193002" y="191929"/>
                                  <a:pt x="201574" y="193834"/>
                                  <a:pt x="210147" y="194786"/>
                                </a:cubicBezTo>
                                <a:cubicBezTo>
                                  <a:pt x="213004" y="195739"/>
                                  <a:pt x="215862" y="196691"/>
                                  <a:pt x="218719" y="197644"/>
                                </a:cubicBezTo>
                                <a:cubicBezTo>
                                  <a:pt x="225387" y="199549"/>
                                  <a:pt x="232054" y="200501"/>
                                  <a:pt x="238722" y="200501"/>
                                </a:cubicBezTo>
                                <a:cubicBezTo>
                                  <a:pt x="251104" y="201454"/>
                                  <a:pt x="264439" y="199549"/>
                                  <a:pt x="275869" y="194786"/>
                                </a:cubicBezTo>
                                <a:cubicBezTo>
                                  <a:pt x="282537" y="192881"/>
                                  <a:pt x="288252" y="189071"/>
                                  <a:pt x="293014" y="185261"/>
                                </a:cubicBezTo>
                                <a:cubicBezTo>
                                  <a:pt x="297777" y="186214"/>
                                  <a:pt x="302539" y="188119"/>
                                  <a:pt x="308254" y="189071"/>
                                </a:cubicBezTo>
                                <a:cubicBezTo>
                                  <a:pt x="308254" y="189071"/>
                                  <a:pt x="307302" y="189071"/>
                                  <a:pt x="307302" y="189071"/>
                                </a:cubicBezTo>
                                <a:cubicBezTo>
                                  <a:pt x="304444" y="190024"/>
                                  <a:pt x="301587" y="190976"/>
                                  <a:pt x="298729" y="192881"/>
                                </a:cubicBezTo>
                                <a:cubicBezTo>
                                  <a:pt x="295872" y="194786"/>
                                  <a:pt x="293014" y="195739"/>
                                  <a:pt x="291109" y="198596"/>
                                </a:cubicBezTo>
                                <a:cubicBezTo>
                                  <a:pt x="289204" y="201454"/>
                                  <a:pt x="289204" y="204311"/>
                                  <a:pt x="290157" y="207169"/>
                                </a:cubicBezTo>
                                <a:cubicBezTo>
                                  <a:pt x="292062" y="210026"/>
                                  <a:pt x="295872" y="210979"/>
                                  <a:pt x="298729" y="210979"/>
                                </a:cubicBezTo>
                                <a:cubicBezTo>
                                  <a:pt x="305397" y="210026"/>
                                  <a:pt x="310159" y="205264"/>
                                  <a:pt x="313969" y="201454"/>
                                </a:cubicBezTo>
                                <a:cubicBezTo>
                                  <a:pt x="316827" y="199549"/>
                                  <a:pt x="318732" y="196691"/>
                                  <a:pt x="321589" y="194786"/>
                                </a:cubicBezTo>
                                <a:cubicBezTo>
                                  <a:pt x="322542" y="193834"/>
                                  <a:pt x="323494" y="192881"/>
                                  <a:pt x="324447" y="192881"/>
                                </a:cubicBezTo>
                                <a:cubicBezTo>
                                  <a:pt x="332067" y="194786"/>
                                  <a:pt x="339687" y="195739"/>
                                  <a:pt x="347307" y="197644"/>
                                </a:cubicBezTo>
                                <a:cubicBezTo>
                                  <a:pt x="344449" y="197644"/>
                                  <a:pt x="342544" y="197644"/>
                                  <a:pt x="339687" y="198596"/>
                                </a:cubicBezTo>
                                <a:cubicBezTo>
                                  <a:pt x="334924" y="199549"/>
                                  <a:pt x="331114" y="201454"/>
                                  <a:pt x="327304" y="203359"/>
                                </a:cubicBezTo>
                                <a:cubicBezTo>
                                  <a:pt x="310159" y="211931"/>
                                  <a:pt x="297777" y="225266"/>
                                  <a:pt x="283489" y="237649"/>
                                </a:cubicBezTo>
                                <a:cubicBezTo>
                                  <a:pt x="275869" y="244316"/>
                                  <a:pt x="267297" y="250984"/>
                                  <a:pt x="256819" y="255746"/>
                                </a:cubicBezTo>
                                <a:cubicBezTo>
                                  <a:pt x="254914" y="256699"/>
                                  <a:pt x="254914" y="260509"/>
                                  <a:pt x="257772" y="260509"/>
                                </a:cubicBezTo>
                                <a:cubicBezTo>
                                  <a:pt x="275869" y="260509"/>
                                  <a:pt x="293967" y="256699"/>
                                  <a:pt x="311112" y="250984"/>
                                </a:cubicBezTo>
                                <a:cubicBezTo>
                                  <a:pt x="319684" y="248126"/>
                                  <a:pt x="327304" y="244316"/>
                                  <a:pt x="335877" y="240506"/>
                                </a:cubicBezTo>
                                <a:cubicBezTo>
                                  <a:pt x="343497" y="235744"/>
                                  <a:pt x="351117" y="230029"/>
                                  <a:pt x="357784" y="224314"/>
                                </a:cubicBezTo>
                                <a:cubicBezTo>
                                  <a:pt x="365404" y="217646"/>
                                  <a:pt x="372072" y="211931"/>
                                  <a:pt x="378739" y="203359"/>
                                </a:cubicBezTo>
                                <a:cubicBezTo>
                                  <a:pt x="388264" y="204311"/>
                                  <a:pt x="396837" y="205264"/>
                                  <a:pt x="406362" y="206216"/>
                                </a:cubicBezTo>
                                <a:cubicBezTo>
                                  <a:pt x="403504" y="207169"/>
                                  <a:pt x="400647" y="209074"/>
                                  <a:pt x="396837" y="210979"/>
                                </a:cubicBezTo>
                                <a:cubicBezTo>
                                  <a:pt x="393027" y="213836"/>
                                  <a:pt x="388264" y="215741"/>
                                  <a:pt x="385407" y="219551"/>
                                </a:cubicBezTo>
                                <a:cubicBezTo>
                                  <a:pt x="382549" y="222409"/>
                                  <a:pt x="378739" y="226219"/>
                                  <a:pt x="375882" y="229076"/>
                                </a:cubicBezTo>
                                <a:cubicBezTo>
                                  <a:pt x="373024" y="232886"/>
                                  <a:pt x="373024" y="237649"/>
                                  <a:pt x="375882" y="240506"/>
                                </a:cubicBezTo>
                                <a:cubicBezTo>
                                  <a:pt x="378739" y="244316"/>
                                  <a:pt x="384454" y="243364"/>
                                  <a:pt x="389217" y="242411"/>
                                </a:cubicBezTo>
                                <a:cubicBezTo>
                                  <a:pt x="397789" y="239554"/>
                                  <a:pt x="403504" y="230981"/>
                                  <a:pt x="408267" y="224314"/>
                                </a:cubicBezTo>
                                <a:cubicBezTo>
                                  <a:pt x="411124" y="219551"/>
                                  <a:pt x="413982" y="215741"/>
                                  <a:pt x="417792" y="211931"/>
                                </a:cubicBezTo>
                                <a:cubicBezTo>
                                  <a:pt x="419697" y="210026"/>
                                  <a:pt x="421602" y="209074"/>
                                  <a:pt x="423507" y="208121"/>
                                </a:cubicBezTo>
                                <a:cubicBezTo>
                                  <a:pt x="423507" y="208121"/>
                                  <a:pt x="423507" y="208121"/>
                                  <a:pt x="423507" y="208121"/>
                                </a:cubicBezTo>
                                <a:cubicBezTo>
                                  <a:pt x="429222" y="208121"/>
                                  <a:pt x="434937" y="209074"/>
                                  <a:pt x="439699" y="209074"/>
                                </a:cubicBezTo>
                                <a:cubicBezTo>
                                  <a:pt x="443509" y="209074"/>
                                  <a:pt x="446367" y="209074"/>
                                  <a:pt x="450177" y="209074"/>
                                </a:cubicBezTo>
                                <a:cubicBezTo>
                                  <a:pt x="449224" y="210026"/>
                                  <a:pt x="447319" y="210979"/>
                                  <a:pt x="446367" y="211931"/>
                                </a:cubicBezTo>
                                <a:cubicBezTo>
                                  <a:pt x="441604" y="215741"/>
                                  <a:pt x="436842" y="220504"/>
                                  <a:pt x="433032" y="224314"/>
                                </a:cubicBezTo>
                                <a:cubicBezTo>
                                  <a:pt x="423507" y="233839"/>
                                  <a:pt x="414934" y="244316"/>
                                  <a:pt x="407314" y="255746"/>
                                </a:cubicBezTo>
                                <a:cubicBezTo>
                                  <a:pt x="402552" y="262414"/>
                                  <a:pt x="398742" y="269081"/>
                                  <a:pt x="395884" y="275749"/>
                                </a:cubicBezTo>
                                <a:cubicBezTo>
                                  <a:pt x="394932" y="277654"/>
                                  <a:pt x="396837" y="280511"/>
                                  <a:pt x="398742" y="279559"/>
                                </a:cubicBezTo>
                                <a:cubicBezTo>
                                  <a:pt x="411124" y="274796"/>
                                  <a:pt x="422554" y="269081"/>
                                  <a:pt x="433032" y="260509"/>
                                </a:cubicBezTo>
                                <a:cubicBezTo>
                                  <a:pt x="443509" y="251936"/>
                                  <a:pt x="453034" y="240506"/>
                                  <a:pt x="458749" y="229076"/>
                                </a:cubicBezTo>
                                <a:cubicBezTo>
                                  <a:pt x="462559" y="222409"/>
                                  <a:pt x="465417" y="215741"/>
                                  <a:pt x="467322" y="209074"/>
                                </a:cubicBezTo>
                                <a:cubicBezTo>
                                  <a:pt x="474942" y="209074"/>
                                  <a:pt x="483514" y="209074"/>
                                  <a:pt x="491134" y="209074"/>
                                </a:cubicBezTo>
                                <a:cubicBezTo>
                                  <a:pt x="488277" y="210979"/>
                                  <a:pt x="485419" y="213836"/>
                                  <a:pt x="483514" y="216694"/>
                                </a:cubicBezTo>
                                <a:cubicBezTo>
                                  <a:pt x="480657" y="219551"/>
                                  <a:pt x="477799" y="222409"/>
                                  <a:pt x="475894" y="226219"/>
                                </a:cubicBezTo>
                                <a:cubicBezTo>
                                  <a:pt x="473037" y="230029"/>
                                  <a:pt x="471132" y="233839"/>
                                  <a:pt x="470179" y="237649"/>
                                </a:cubicBezTo>
                                <a:cubicBezTo>
                                  <a:pt x="470179" y="241459"/>
                                  <a:pt x="471132" y="245269"/>
                                  <a:pt x="475894" y="246221"/>
                                </a:cubicBezTo>
                                <a:cubicBezTo>
                                  <a:pt x="479704" y="247174"/>
                                  <a:pt x="483514" y="243364"/>
                                  <a:pt x="486372" y="240506"/>
                                </a:cubicBezTo>
                                <a:cubicBezTo>
                                  <a:pt x="492087" y="234791"/>
                                  <a:pt x="494944" y="227171"/>
                                  <a:pt x="498754" y="220504"/>
                                </a:cubicBezTo>
                                <a:cubicBezTo>
                                  <a:pt x="500659" y="217646"/>
                                  <a:pt x="501612" y="213836"/>
                                  <a:pt x="503517" y="210979"/>
                                </a:cubicBezTo>
                                <a:cubicBezTo>
                                  <a:pt x="504469" y="210026"/>
                                  <a:pt x="504469" y="209074"/>
                                  <a:pt x="505422" y="208121"/>
                                </a:cubicBezTo>
                                <a:cubicBezTo>
                                  <a:pt x="513042" y="208121"/>
                                  <a:pt x="520662" y="207169"/>
                                  <a:pt x="528282" y="206216"/>
                                </a:cubicBezTo>
                                <a:cubicBezTo>
                                  <a:pt x="530187" y="206216"/>
                                  <a:pt x="532092" y="206216"/>
                                  <a:pt x="533997" y="205264"/>
                                </a:cubicBezTo>
                                <a:cubicBezTo>
                                  <a:pt x="530187" y="208121"/>
                                  <a:pt x="527329" y="211931"/>
                                  <a:pt x="524472" y="214789"/>
                                </a:cubicBezTo>
                                <a:cubicBezTo>
                                  <a:pt x="521614" y="217646"/>
                                  <a:pt x="518757" y="221456"/>
                                  <a:pt x="516852" y="225266"/>
                                </a:cubicBezTo>
                                <a:cubicBezTo>
                                  <a:pt x="513994" y="229076"/>
                                  <a:pt x="511137" y="232886"/>
                                  <a:pt x="510184" y="237649"/>
                                </a:cubicBezTo>
                                <a:cubicBezTo>
                                  <a:pt x="509232" y="241459"/>
                                  <a:pt x="510184" y="246221"/>
                                  <a:pt x="514947" y="248126"/>
                                </a:cubicBezTo>
                                <a:cubicBezTo>
                                  <a:pt x="518757" y="250031"/>
                                  <a:pt x="523519" y="248126"/>
                                  <a:pt x="527329" y="245269"/>
                                </a:cubicBezTo>
                                <a:cubicBezTo>
                                  <a:pt x="533997" y="239554"/>
                                  <a:pt x="537807" y="230981"/>
                                  <a:pt x="539712" y="222409"/>
                                </a:cubicBezTo>
                                <a:cubicBezTo>
                                  <a:pt x="541617" y="217646"/>
                                  <a:pt x="542569" y="212884"/>
                                  <a:pt x="544474" y="208121"/>
                                </a:cubicBezTo>
                                <a:cubicBezTo>
                                  <a:pt x="545427" y="206216"/>
                                  <a:pt x="546379" y="204311"/>
                                  <a:pt x="547332" y="202406"/>
                                </a:cubicBezTo>
                                <a:cubicBezTo>
                                  <a:pt x="550189" y="202406"/>
                                  <a:pt x="553047" y="201454"/>
                                  <a:pt x="555904" y="201454"/>
                                </a:cubicBezTo>
                                <a:cubicBezTo>
                                  <a:pt x="555904" y="202406"/>
                                  <a:pt x="555904" y="202406"/>
                                  <a:pt x="555904" y="203359"/>
                                </a:cubicBezTo>
                                <a:cubicBezTo>
                                  <a:pt x="556857" y="209074"/>
                                  <a:pt x="559714" y="213836"/>
                                  <a:pt x="563524" y="217646"/>
                                </a:cubicBezTo>
                                <a:cubicBezTo>
                                  <a:pt x="572097" y="224314"/>
                                  <a:pt x="583527" y="226219"/>
                                  <a:pt x="594004" y="223361"/>
                                </a:cubicBezTo>
                                <a:cubicBezTo>
                                  <a:pt x="605434" y="220504"/>
                                  <a:pt x="614007" y="212884"/>
                                  <a:pt x="622579" y="205264"/>
                                </a:cubicBezTo>
                                <a:cubicBezTo>
                                  <a:pt x="619722" y="210026"/>
                                  <a:pt x="617817" y="214789"/>
                                  <a:pt x="615912" y="219551"/>
                                </a:cubicBezTo>
                                <a:cubicBezTo>
                                  <a:pt x="613054" y="229076"/>
                                  <a:pt x="612102" y="239554"/>
                                  <a:pt x="614959" y="248126"/>
                                </a:cubicBezTo>
                                <a:cubicBezTo>
                                  <a:pt x="616864" y="251936"/>
                                  <a:pt x="618769" y="255746"/>
                                  <a:pt x="621627" y="259556"/>
                                </a:cubicBezTo>
                                <a:cubicBezTo>
                                  <a:pt x="625437" y="263366"/>
                                  <a:pt x="629247" y="265271"/>
                                  <a:pt x="634009" y="267176"/>
                                </a:cubicBezTo>
                                <a:cubicBezTo>
                                  <a:pt x="639724" y="269081"/>
                                  <a:pt x="645439" y="270034"/>
                                  <a:pt x="651154" y="270986"/>
                                </a:cubicBezTo>
                                <a:cubicBezTo>
                                  <a:pt x="656869" y="271939"/>
                                  <a:pt x="662584" y="273844"/>
                                  <a:pt x="667347" y="274796"/>
                                </a:cubicBezTo>
                                <a:cubicBezTo>
                                  <a:pt x="672109" y="275749"/>
                                  <a:pt x="677824" y="276701"/>
                                  <a:pt x="682587" y="275749"/>
                                </a:cubicBezTo>
                                <a:cubicBezTo>
                                  <a:pt x="687349" y="274796"/>
                                  <a:pt x="692112" y="271939"/>
                                  <a:pt x="696874" y="269081"/>
                                </a:cubicBezTo>
                                <a:cubicBezTo>
                                  <a:pt x="701637" y="266224"/>
                                  <a:pt x="706399" y="264319"/>
                                  <a:pt x="711162" y="261461"/>
                                </a:cubicBezTo>
                                <a:cubicBezTo>
                                  <a:pt x="714972" y="258604"/>
                                  <a:pt x="719734" y="255746"/>
                                  <a:pt x="722592" y="251936"/>
                                </a:cubicBezTo>
                                <a:cubicBezTo>
                                  <a:pt x="725449" y="247174"/>
                                  <a:pt x="725449" y="242411"/>
                                  <a:pt x="724497" y="237649"/>
                                </a:cubicBezTo>
                                <a:cubicBezTo>
                                  <a:pt x="732117" y="244316"/>
                                  <a:pt x="742594" y="248126"/>
                                  <a:pt x="752119" y="247174"/>
                                </a:cubicBezTo>
                                <a:cubicBezTo>
                                  <a:pt x="762597" y="246221"/>
                                  <a:pt x="770217" y="238601"/>
                                  <a:pt x="775932" y="230981"/>
                                </a:cubicBezTo>
                                <a:cubicBezTo>
                                  <a:pt x="779742" y="222409"/>
                                  <a:pt x="783552" y="211931"/>
                                  <a:pt x="789267" y="201454"/>
                                </a:cubicBezTo>
                                <a:close/>
                                <a:moveTo>
                                  <a:pt x="520662" y="181451"/>
                                </a:moveTo>
                                <a:cubicBezTo>
                                  <a:pt x="513994" y="174784"/>
                                  <a:pt x="508279" y="168116"/>
                                  <a:pt x="506374" y="159544"/>
                                </a:cubicBezTo>
                                <a:cubicBezTo>
                                  <a:pt x="505422" y="156686"/>
                                  <a:pt x="504469" y="150971"/>
                                  <a:pt x="509232" y="151924"/>
                                </a:cubicBezTo>
                                <a:cubicBezTo>
                                  <a:pt x="513042" y="152876"/>
                                  <a:pt x="515899" y="156686"/>
                                  <a:pt x="516852" y="159544"/>
                                </a:cubicBezTo>
                                <a:cubicBezTo>
                                  <a:pt x="521614" y="168116"/>
                                  <a:pt x="523519" y="177641"/>
                                  <a:pt x="528282" y="185261"/>
                                </a:cubicBezTo>
                                <a:cubicBezTo>
                                  <a:pt x="529234" y="187166"/>
                                  <a:pt x="531139" y="189071"/>
                                  <a:pt x="532092" y="190976"/>
                                </a:cubicBezTo>
                                <a:cubicBezTo>
                                  <a:pt x="528282" y="188119"/>
                                  <a:pt x="524472" y="185261"/>
                                  <a:pt x="520662" y="181451"/>
                                </a:cubicBezTo>
                                <a:close/>
                                <a:moveTo>
                                  <a:pt x="373024" y="186214"/>
                                </a:moveTo>
                                <a:cubicBezTo>
                                  <a:pt x="366357" y="181451"/>
                                  <a:pt x="360642" y="175736"/>
                                  <a:pt x="353974" y="170974"/>
                                </a:cubicBezTo>
                                <a:cubicBezTo>
                                  <a:pt x="341592" y="160496"/>
                                  <a:pt x="330162" y="150019"/>
                                  <a:pt x="318732" y="138589"/>
                                </a:cubicBezTo>
                                <a:cubicBezTo>
                                  <a:pt x="297777" y="118586"/>
                                  <a:pt x="277774" y="95726"/>
                                  <a:pt x="265392" y="68104"/>
                                </a:cubicBezTo>
                                <a:cubicBezTo>
                                  <a:pt x="259677" y="55721"/>
                                  <a:pt x="255867" y="42386"/>
                                  <a:pt x="254914" y="29051"/>
                                </a:cubicBezTo>
                                <a:cubicBezTo>
                                  <a:pt x="276822" y="46196"/>
                                  <a:pt x="294919" y="67151"/>
                                  <a:pt x="312064" y="89059"/>
                                </a:cubicBezTo>
                                <a:cubicBezTo>
                                  <a:pt x="331114" y="114776"/>
                                  <a:pt x="347307" y="141446"/>
                                  <a:pt x="364452" y="167164"/>
                                </a:cubicBezTo>
                                <a:cubicBezTo>
                                  <a:pt x="369214" y="174784"/>
                                  <a:pt x="373977" y="182404"/>
                                  <a:pt x="378739" y="189071"/>
                                </a:cubicBezTo>
                                <a:cubicBezTo>
                                  <a:pt x="379692" y="190024"/>
                                  <a:pt x="379692" y="190024"/>
                                  <a:pt x="380644" y="190976"/>
                                </a:cubicBezTo>
                                <a:cubicBezTo>
                                  <a:pt x="377787" y="190024"/>
                                  <a:pt x="375882" y="188119"/>
                                  <a:pt x="373024" y="186214"/>
                                </a:cubicBezTo>
                                <a:close/>
                                <a:moveTo>
                                  <a:pt x="260629" y="165259"/>
                                </a:moveTo>
                                <a:cubicBezTo>
                                  <a:pt x="254914" y="161449"/>
                                  <a:pt x="248247" y="156686"/>
                                  <a:pt x="243484" y="151924"/>
                                </a:cubicBezTo>
                                <a:cubicBezTo>
                                  <a:pt x="233959" y="142399"/>
                                  <a:pt x="225387" y="130969"/>
                                  <a:pt x="219672" y="118586"/>
                                </a:cubicBezTo>
                                <a:cubicBezTo>
                                  <a:pt x="216814" y="113824"/>
                                  <a:pt x="214909" y="108109"/>
                                  <a:pt x="213004" y="102394"/>
                                </a:cubicBezTo>
                                <a:cubicBezTo>
                                  <a:pt x="223482" y="108109"/>
                                  <a:pt x="232054" y="116681"/>
                                  <a:pt x="240627" y="124301"/>
                                </a:cubicBezTo>
                                <a:cubicBezTo>
                                  <a:pt x="250152" y="133826"/>
                                  <a:pt x="258724" y="145256"/>
                                  <a:pt x="265392" y="156686"/>
                                </a:cubicBezTo>
                                <a:cubicBezTo>
                                  <a:pt x="268249" y="161449"/>
                                  <a:pt x="271107" y="166211"/>
                                  <a:pt x="273012" y="171926"/>
                                </a:cubicBezTo>
                                <a:cubicBezTo>
                                  <a:pt x="272059" y="170974"/>
                                  <a:pt x="271107" y="170974"/>
                                  <a:pt x="270154" y="170021"/>
                                </a:cubicBezTo>
                                <a:cubicBezTo>
                                  <a:pt x="267297" y="169069"/>
                                  <a:pt x="263487" y="167164"/>
                                  <a:pt x="260629" y="165259"/>
                                </a:cubicBezTo>
                                <a:close/>
                                <a:moveTo>
                                  <a:pt x="99657" y="100489"/>
                                </a:moveTo>
                                <a:cubicBezTo>
                                  <a:pt x="92989" y="93821"/>
                                  <a:pt x="87274" y="85249"/>
                                  <a:pt x="82512" y="77629"/>
                                </a:cubicBezTo>
                                <a:cubicBezTo>
                                  <a:pt x="102514" y="82391"/>
                                  <a:pt x="122517" y="90964"/>
                                  <a:pt x="139662" y="101441"/>
                                </a:cubicBezTo>
                                <a:cubicBezTo>
                                  <a:pt x="149187" y="107156"/>
                                  <a:pt x="157759" y="114776"/>
                                  <a:pt x="166332" y="122396"/>
                                </a:cubicBezTo>
                                <a:cubicBezTo>
                                  <a:pt x="172999" y="129064"/>
                                  <a:pt x="179667" y="135731"/>
                                  <a:pt x="187287" y="141446"/>
                                </a:cubicBezTo>
                                <a:cubicBezTo>
                                  <a:pt x="190144" y="143351"/>
                                  <a:pt x="192049" y="145256"/>
                                  <a:pt x="194907" y="147161"/>
                                </a:cubicBezTo>
                                <a:cubicBezTo>
                                  <a:pt x="191097" y="146209"/>
                                  <a:pt x="188239" y="145256"/>
                                  <a:pt x="184429" y="144304"/>
                                </a:cubicBezTo>
                                <a:cubicBezTo>
                                  <a:pt x="172999" y="141446"/>
                                  <a:pt x="160617" y="138589"/>
                                  <a:pt x="149187" y="134779"/>
                                </a:cubicBezTo>
                                <a:cubicBezTo>
                                  <a:pt x="131089" y="127159"/>
                                  <a:pt x="113944" y="115729"/>
                                  <a:pt x="99657" y="100489"/>
                                </a:cubicBezTo>
                                <a:close/>
                                <a:moveTo>
                                  <a:pt x="18694" y="143351"/>
                                </a:moveTo>
                                <a:cubicBezTo>
                                  <a:pt x="18694" y="143351"/>
                                  <a:pt x="18694" y="143351"/>
                                  <a:pt x="18694" y="143351"/>
                                </a:cubicBezTo>
                                <a:cubicBezTo>
                                  <a:pt x="18694" y="141446"/>
                                  <a:pt x="19647" y="139541"/>
                                  <a:pt x="20599" y="136684"/>
                                </a:cubicBezTo>
                                <a:cubicBezTo>
                                  <a:pt x="30124" y="110966"/>
                                  <a:pt x="59652" y="98584"/>
                                  <a:pt x="85369" y="108109"/>
                                </a:cubicBezTo>
                                <a:cubicBezTo>
                                  <a:pt x="103467" y="114776"/>
                                  <a:pt x="114897" y="131921"/>
                                  <a:pt x="116802" y="150019"/>
                                </a:cubicBezTo>
                                <a:cubicBezTo>
                                  <a:pt x="116802" y="149066"/>
                                  <a:pt x="115849" y="148114"/>
                                  <a:pt x="115849" y="148114"/>
                                </a:cubicBezTo>
                                <a:cubicBezTo>
                                  <a:pt x="112992" y="143351"/>
                                  <a:pt x="110134" y="139541"/>
                                  <a:pt x="106324" y="135731"/>
                                </a:cubicBezTo>
                                <a:cubicBezTo>
                                  <a:pt x="98704" y="128111"/>
                                  <a:pt x="88227" y="123349"/>
                                  <a:pt x="77749" y="121444"/>
                                </a:cubicBezTo>
                                <a:cubicBezTo>
                                  <a:pt x="72034" y="120491"/>
                                  <a:pt x="66319" y="119539"/>
                                  <a:pt x="61557" y="120491"/>
                                </a:cubicBezTo>
                                <a:cubicBezTo>
                                  <a:pt x="56794" y="120491"/>
                                  <a:pt x="52032" y="121444"/>
                                  <a:pt x="48222" y="123349"/>
                                </a:cubicBezTo>
                                <a:cubicBezTo>
                                  <a:pt x="40602" y="126206"/>
                                  <a:pt x="33934" y="131921"/>
                                  <a:pt x="28219" y="136684"/>
                                </a:cubicBezTo>
                                <a:cubicBezTo>
                                  <a:pt x="24409" y="137636"/>
                                  <a:pt x="21552" y="140494"/>
                                  <a:pt x="18694" y="143351"/>
                                </a:cubicBezTo>
                                <a:close/>
                                <a:moveTo>
                                  <a:pt x="19647" y="150019"/>
                                </a:moveTo>
                                <a:lnTo>
                                  <a:pt x="19647" y="150019"/>
                                </a:lnTo>
                                <a:cubicBezTo>
                                  <a:pt x="19647" y="150019"/>
                                  <a:pt x="19647" y="150019"/>
                                  <a:pt x="19647" y="150019"/>
                                </a:cubicBezTo>
                                <a:cubicBezTo>
                                  <a:pt x="19647" y="150019"/>
                                  <a:pt x="19647" y="150019"/>
                                  <a:pt x="19647" y="150019"/>
                                </a:cubicBezTo>
                                <a:close/>
                                <a:moveTo>
                                  <a:pt x="19647" y="149066"/>
                                </a:moveTo>
                                <a:cubicBezTo>
                                  <a:pt x="20599" y="148114"/>
                                  <a:pt x="20599" y="148114"/>
                                  <a:pt x="21552" y="147161"/>
                                </a:cubicBezTo>
                                <a:cubicBezTo>
                                  <a:pt x="23457" y="145256"/>
                                  <a:pt x="25362" y="143351"/>
                                  <a:pt x="28219" y="141446"/>
                                </a:cubicBezTo>
                                <a:cubicBezTo>
                                  <a:pt x="33934" y="136684"/>
                                  <a:pt x="39649" y="131921"/>
                                  <a:pt x="46317" y="128111"/>
                                </a:cubicBezTo>
                                <a:cubicBezTo>
                                  <a:pt x="48222" y="127159"/>
                                  <a:pt x="49174" y="126206"/>
                                  <a:pt x="51079" y="126206"/>
                                </a:cubicBezTo>
                                <a:cubicBezTo>
                                  <a:pt x="52032" y="126206"/>
                                  <a:pt x="52032" y="126206"/>
                                  <a:pt x="52984" y="125254"/>
                                </a:cubicBezTo>
                                <a:cubicBezTo>
                                  <a:pt x="53937" y="125254"/>
                                  <a:pt x="55842" y="124301"/>
                                  <a:pt x="56794" y="124301"/>
                                </a:cubicBezTo>
                                <a:cubicBezTo>
                                  <a:pt x="61557" y="123349"/>
                                  <a:pt x="67272" y="123349"/>
                                  <a:pt x="72034" y="124301"/>
                                </a:cubicBezTo>
                                <a:cubicBezTo>
                                  <a:pt x="81559" y="125254"/>
                                  <a:pt x="91084" y="130016"/>
                                  <a:pt x="99657" y="135731"/>
                                </a:cubicBezTo>
                                <a:cubicBezTo>
                                  <a:pt x="103467" y="139541"/>
                                  <a:pt x="107277" y="143351"/>
                                  <a:pt x="111087" y="148114"/>
                                </a:cubicBezTo>
                                <a:cubicBezTo>
                                  <a:pt x="112992" y="150019"/>
                                  <a:pt x="113944" y="152876"/>
                                  <a:pt x="114897" y="154781"/>
                                </a:cubicBezTo>
                                <a:cubicBezTo>
                                  <a:pt x="115849" y="155734"/>
                                  <a:pt x="115849" y="157639"/>
                                  <a:pt x="116802" y="158591"/>
                                </a:cubicBezTo>
                                <a:cubicBezTo>
                                  <a:pt x="116802" y="158591"/>
                                  <a:pt x="116802" y="158591"/>
                                  <a:pt x="116802" y="159544"/>
                                </a:cubicBezTo>
                                <a:cubicBezTo>
                                  <a:pt x="115849" y="159544"/>
                                  <a:pt x="114897" y="160496"/>
                                  <a:pt x="113944" y="160496"/>
                                </a:cubicBezTo>
                                <a:cubicBezTo>
                                  <a:pt x="112039" y="160496"/>
                                  <a:pt x="111087" y="161449"/>
                                  <a:pt x="109182" y="161449"/>
                                </a:cubicBezTo>
                                <a:cubicBezTo>
                                  <a:pt x="106324" y="161449"/>
                                  <a:pt x="102514" y="162401"/>
                                  <a:pt x="99657" y="162401"/>
                                </a:cubicBezTo>
                                <a:cubicBezTo>
                                  <a:pt x="92989" y="162401"/>
                                  <a:pt x="85369" y="162401"/>
                                  <a:pt x="78702" y="161449"/>
                                </a:cubicBezTo>
                                <a:cubicBezTo>
                                  <a:pt x="64414" y="160496"/>
                                  <a:pt x="51079" y="157639"/>
                                  <a:pt x="36792" y="153829"/>
                                </a:cubicBezTo>
                                <a:cubicBezTo>
                                  <a:pt x="32982" y="152876"/>
                                  <a:pt x="29172" y="151924"/>
                                  <a:pt x="25362" y="150019"/>
                                </a:cubicBezTo>
                                <a:cubicBezTo>
                                  <a:pt x="22504" y="150971"/>
                                  <a:pt x="20599" y="150019"/>
                                  <a:pt x="19647" y="149066"/>
                                </a:cubicBezTo>
                                <a:cubicBezTo>
                                  <a:pt x="19647" y="150019"/>
                                  <a:pt x="19647" y="149066"/>
                                  <a:pt x="19647" y="149066"/>
                                </a:cubicBezTo>
                                <a:close/>
                                <a:moveTo>
                                  <a:pt x="111087" y="168116"/>
                                </a:moveTo>
                                <a:cubicBezTo>
                                  <a:pt x="111087" y="168116"/>
                                  <a:pt x="111087" y="168116"/>
                                  <a:pt x="111087" y="168116"/>
                                </a:cubicBezTo>
                                <a:cubicBezTo>
                                  <a:pt x="108229" y="171926"/>
                                  <a:pt x="105372" y="174784"/>
                                  <a:pt x="102514" y="177641"/>
                                </a:cubicBezTo>
                                <a:cubicBezTo>
                                  <a:pt x="95847" y="183356"/>
                                  <a:pt x="88227" y="186214"/>
                                  <a:pt x="79654" y="188119"/>
                                </a:cubicBezTo>
                                <a:cubicBezTo>
                                  <a:pt x="71082" y="189071"/>
                                  <a:pt x="62509" y="189071"/>
                                  <a:pt x="54889" y="186214"/>
                                </a:cubicBezTo>
                                <a:cubicBezTo>
                                  <a:pt x="46317" y="183356"/>
                                  <a:pt x="39649" y="178594"/>
                                  <a:pt x="32982" y="172879"/>
                                </a:cubicBezTo>
                                <a:cubicBezTo>
                                  <a:pt x="29172" y="170021"/>
                                  <a:pt x="26314" y="166211"/>
                                  <a:pt x="23457" y="162401"/>
                                </a:cubicBezTo>
                                <a:cubicBezTo>
                                  <a:pt x="21552" y="160496"/>
                                  <a:pt x="20599" y="157639"/>
                                  <a:pt x="18694" y="155734"/>
                                </a:cubicBezTo>
                                <a:cubicBezTo>
                                  <a:pt x="18694" y="155734"/>
                                  <a:pt x="19647" y="155734"/>
                                  <a:pt x="19647" y="156686"/>
                                </a:cubicBezTo>
                                <a:cubicBezTo>
                                  <a:pt x="23457" y="157639"/>
                                  <a:pt x="26314" y="159544"/>
                                  <a:pt x="30124" y="160496"/>
                                </a:cubicBezTo>
                                <a:cubicBezTo>
                                  <a:pt x="36792" y="162401"/>
                                  <a:pt x="44412" y="164306"/>
                                  <a:pt x="52032" y="166211"/>
                                </a:cubicBezTo>
                                <a:cubicBezTo>
                                  <a:pt x="66319" y="169069"/>
                                  <a:pt x="80607" y="170974"/>
                                  <a:pt x="94894" y="170021"/>
                                </a:cubicBezTo>
                                <a:cubicBezTo>
                                  <a:pt x="98704" y="170021"/>
                                  <a:pt x="102514" y="170021"/>
                                  <a:pt x="107277" y="169069"/>
                                </a:cubicBezTo>
                                <a:cubicBezTo>
                                  <a:pt x="109182" y="168116"/>
                                  <a:pt x="110134" y="168116"/>
                                  <a:pt x="111087" y="168116"/>
                                </a:cubicBezTo>
                                <a:close/>
                                <a:moveTo>
                                  <a:pt x="49174" y="201454"/>
                                </a:moveTo>
                                <a:cubicBezTo>
                                  <a:pt x="31077" y="194786"/>
                                  <a:pt x="19647" y="177641"/>
                                  <a:pt x="17742" y="159544"/>
                                </a:cubicBezTo>
                                <a:cubicBezTo>
                                  <a:pt x="20599" y="165259"/>
                                  <a:pt x="24409" y="170021"/>
                                  <a:pt x="28219" y="174784"/>
                                </a:cubicBezTo>
                                <a:cubicBezTo>
                                  <a:pt x="34887" y="181451"/>
                                  <a:pt x="42507" y="187166"/>
                                  <a:pt x="51079" y="190976"/>
                                </a:cubicBezTo>
                                <a:cubicBezTo>
                                  <a:pt x="68224" y="197644"/>
                                  <a:pt x="89179" y="195739"/>
                                  <a:pt x="104419" y="184309"/>
                                </a:cubicBezTo>
                                <a:cubicBezTo>
                                  <a:pt x="107277" y="182404"/>
                                  <a:pt x="110134" y="179546"/>
                                  <a:pt x="112992" y="176689"/>
                                </a:cubicBezTo>
                                <a:cubicBezTo>
                                  <a:pt x="101562" y="199549"/>
                                  <a:pt x="73939" y="210979"/>
                                  <a:pt x="49174" y="201454"/>
                                </a:cubicBezTo>
                                <a:close/>
                                <a:moveTo>
                                  <a:pt x="130137" y="153829"/>
                                </a:moveTo>
                                <a:cubicBezTo>
                                  <a:pt x="128232" y="155734"/>
                                  <a:pt x="126327" y="156686"/>
                                  <a:pt x="124422" y="158591"/>
                                </a:cubicBezTo>
                                <a:cubicBezTo>
                                  <a:pt x="123469" y="159544"/>
                                  <a:pt x="122517" y="159544"/>
                                  <a:pt x="122517" y="159544"/>
                                </a:cubicBezTo>
                                <a:cubicBezTo>
                                  <a:pt x="124422" y="155734"/>
                                  <a:pt x="126327" y="150971"/>
                                  <a:pt x="128232" y="147161"/>
                                </a:cubicBezTo>
                                <a:cubicBezTo>
                                  <a:pt x="129184" y="145256"/>
                                  <a:pt x="130137" y="142399"/>
                                  <a:pt x="132042" y="140494"/>
                                </a:cubicBezTo>
                                <a:cubicBezTo>
                                  <a:pt x="132994" y="138589"/>
                                  <a:pt x="133947" y="135731"/>
                                  <a:pt x="135852" y="135731"/>
                                </a:cubicBezTo>
                                <a:cubicBezTo>
                                  <a:pt x="137757" y="134779"/>
                                  <a:pt x="138709" y="136684"/>
                                  <a:pt x="138709" y="137636"/>
                                </a:cubicBezTo>
                                <a:cubicBezTo>
                                  <a:pt x="138709" y="139541"/>
                                  <a:pt x="137757" y="141446"/>
                                  <a:pt x="137757" y="143351"/>
                                </a:cubicBezTo>
                                <a:cubicBezTo>
                                  <a:pt x="135852" y="147161"/>
                                  <a:pt x="132994" y="150971"/>
                                  <a:pt x="130137" y="153829"/>
                                </a:cubicBezTo>
                                <a:close/>
                                <a:moveTo>
                                  <a:pt x="128232" y="178594"/>
                                </a:moveTo>
                                <a:cubicBezTo>
                                  <a:pt x="131089" y="182404"/>
                                  <a:pt x="132994" y="187166"/>
                                  <a:pt x="132994" y="191929"/>
                                </a:cubicBezTo>
                                <a:cubicBezTo>
                                  <a:pt x="132994" y="193834"/>
                                  <a:pt x="132994" y="196691"/>
                                  <a:pt x="131089" y="197644"/>
                                </a:cubicBezTo>
                                <a:cubicBezTo>
                                  <a:pt x="130137" y="198596"/>
                                  <a:pt x="128232" y="195739"/>
                                  <a:pt x="127279" y="194786"/>
                                </a:cubicBezTo>
                                <a:cubicBezTo>
                                  <a:pt x="124422" y="190976"/>
                                  <a:pt x="123469" y="186214"/>
                                  <a:pt x="122517" y="181451"/>
                                </a:cubicBezTo>
                                <a:cubicBezTo>
                                  <a:pt x="121564" y="178594"/>
                                  <a:pt x="121564" y="175736"/>
                                  <a:pt x="121564" y="172879"/>
                                </a:cubicBezTo>
                                <a:cubicBezTo>
                                  <a:pt x="121564" y="172879"/>
                                  <a:pt x="122517" y="173831"/>
                                  <a:pt x="122517" y="173831"/>
                                </a:cubicBezTo>
                                <a:cubicBezTo>
                                  <a:pt x="124422" y="173831"/>
                                  <a:pt x="126327" y="176689"/>
                                  <a:pt x="128232" y="178594"/>
                                </a:cubicBezTo>
                                <a:close/>
                                <a:moveTo>
                                  <a:pt x="195859" y="187166"/>
                                </a:moveTo>
                                <a:cubicBezTo>
                                  <a:pt x="182524" y="184309"/>
                                  <a:pt x="169189" y="180499"/>
                                  <a:pt x="156807" y="175736"/>
                                </a:cubicBezTo>
                                <a:cubicBezTo>
                                  <a:pt x="151092" y="173831"/>
                                  <a:pt x="145377" y="170974"/>
                                  <a:pt x="139662" y="169069"/>
                                </a:cubicBezTo>
                                <a:cubicBezTo>
                                  <a:pt x="136804" y="168116"/>
                                  <a:pt x="133947" y="166211"/>
                                  <a:pt x="131089" y="165259"/>
                                </a:cubicBezTo>
                                <a:cubicBezTo>
                                  <a:pt x="129184" y="164306"/>
                                  <a:pt x="128232" y="164306"/>
                                  <a:pt x="126327" y="163354"/>
                                </a:cubicBezTo>
                                <a:cubicBezTo>
                                  <a:pt x="126327" y="163354"/>
                                  <a:pt x="126327" y="163354"/>
                                  <a:pt x="127279" y="163354"/>
                                </a:cubicBezTo>
                                <a:cubicBezTo>
                                  <a:pt x="129184" y="162401"/>
                                  <a:pt x="132042" y="160496"/>
                                  <a:pt x="133947" y="158591"/>
                                </a:cubicBezTo>
                                <a:cubicBezTo>
                                  <a:pt x="137757" y="154781"/>
                                  <a:pt x="140614" y="150019"/>
                                  <a:pt x="142519" y="145256"/>
                                </a:cubicBezTo>
                                <a:cubicBezTo>
                                  <a:pt x="143472" y="143351"/>
                                  <a:pt x="144424" y="140494"/>
                                  <a:pt x="144424" y="138589"/>
                                </a:cubicBezTo>
                                <a:cubicBezTo>
                                  <a:pt x="154902" y="143351"/>
                                  <a:pt x="166332" y="146209"/>
                                  <a:pt x="178714" y="149066"/>
                                </a:cubicBezTo>
                                <a:cubicBezTo>
                                  <a:pt x="185382" y="150971"/>
                                  <a:pt x="192049" y="151924"/>
                                  <a:pt x="198717" y="153829"/>
                                </a:cubicBezTo>
                                <a:cubicBezTo>
                                  <a:pt x="201574" y="154781"/>
                                  <a:pt x="205384" y="155734"/>
                                  <a:pt x="208242" y="156686"/>
                                </a:cubicBezTo>
                                <a:cubicBezTo>
                                  <a:pt x="210147" y="157639"/>
                                  <a:pt x="212052" y="157639"/>
                                  <a:pt x="213957" y="158591"/>
                                </a:cubicBezTo>
                                <a:cubicBezTo>
                                  <a:pt x="213957" y="158591"/>
                                  <a:pt x="214909" y="158591"/>
                                  <a:pt x="214909" y="158591"/>
                                </a:cubicBezTo>
                                <a:cubicBezTo>
                                  <a:pt x="219672" y="160496"/>
                                  <a:pt x="224434" y="162401"/>
                                  <a:pt x="229197" y="164306"/>
                                </a:cubicBezTo>
                                <a:cubicBezTo>
                                  <a:pt x="242532" y="170021"/>
                                  <a:pt x="255867" y="174784"/>
                                  <a:pt x="270154" y="178594"/>
                                </a:cubicBezTo>
                                <a:cubicBezTo>
                                  <a:pt x="271107" y="178594"/>
                                  <a:pt x="273012" y="179546"/>
                                  <a:pt x="273964" y="179546"/>
                                </a:cubicBezTo>
                                <a:cubicBezTo>
                                  <a:pt x="273964" y="179546"/>
                                  <a:pt x="273012" y="179546"/>
                                  <a:pt x="273012" y="179546"/>
                                </a:cubicBezTo>
                                <a:cubicBezTo>
                                  <a:pt x="267297" y="178594"/>
                                  <a:pt x="260629" y="177641"/>
                                  <a:pt x="254914" y="176689"/>
                                </a:cubicBezTo>
                                <a:cubicBezTo>
                                  <a:pt x="242532" y="174784"/>
                                  <a:pt x="230149" y="176689"/>
                                  <a:pt x="218719" y="179546"/>
                                </a:cubicBezTo>
                                <a:cubicBezTo>
                                  <a:pt x="212052" y="181451"/>
                                  <a:pt x="205384" y="183356"/>
                                  <a:pt x="198717" y="185261"/>
                                </a:cubicBezTo>
                                <a:cubicBezTo>
                                  <a:pt x="196812" y="186214"/>
                                  <a:pt x="195859" y="186214"/>
                                  <a:pt x="195859" y="187166"/>
                                </a:cubicBezTo>
                                <a:close/>
                                <a:moveTo>
                                  <a:pt x="273964" y="190024"/>
                                </a:moveTo>
                                <a:cubicBezTo>
                                  <a:pt x="268249" y="191929"/>
                                  <a:pt x="262534" y="193834"/>
                                  <a:pt x="256819" y="194786"/>
                                </a:cubicBezTo>
                                <a:cubicBezTo>
                                  <a:pt x="244437" y="196691"/>
                                  <a:pt x="231102" y="196691"/>
                                  <a:pt x="219672" y="193834"/>
                                </a:cubicBezTo>
                                <a:cubicBezTo>
                                  <a:pt x="214909" y="192881"/>
                                  <a:pt x="209194" y="190976"/>
                                  <a:pt x="204432" y="189071"/>
                                </a:cubicBezTo>
                                <a:cubicBezTo>
                                  <a:pt x="213957" y="186214"/>
                                  <a:pt x="224434" y="184309"/>
                                  <a:pt x="233959" y="183356"/>
                                </a:cubicBezTo>
                                <a:cubicBezTo>
                                  <a:pt x="239674" y="182404"/>
                                  <a:pt x="246342" y="183356"/>
                                  <a:pt x="252057" y="183356"/>
                                </a:cubicBezTo>
                                <a:cubicBezTo>
                                  <a:pt x="257772" y="184309"/>
                                  <a:pt x="264439" y="185261"/>
                                  <a:pt x="270154" y="185261"/>
                                </a:cubicBezTo>
                                <a:cubicBezTo>
                                  <a:pt x="273964" y="185261"/>
                                  <a:pt x="276822" y="186214"/>
                                  <a:pt x="280632" y="185261"/>
                                </a:cubicBezTo>
                                <a:cubicBezTo>
                                  <a:pt x="281584" y="185261"/>
                                  <a:pt x="283489" y="185261"/>
                                  <a:pt x="284442" y="185261"/>
                                </a:cubicBezTo>
                                <a:cubicBezTo>
                                  <a:pt x="280632" y="187166"/>
                                  <a:pt x="276822" y="188119"/>
                                  <a:pt x="273964" y="190024"/>
                                </a:cubicBezTo>
                                <a:close/>
                                <a:moveTo>
                                  <a:pt x="308254" y="176689"/>
                                </a:moveTo>
                                <a:cubicBezTo>
                                  <a:pt x="306349" y="174784"/>
                                  <a:pt x="304444" y="172879"/>
                                  <a:pt x="302539" y="170021"/>
                                </a:cubicBezTo>
                                <a:cubicBezTo>
                                  <a:pt x="301587" y="168116"/>
                                  <a:pt x="299682" y="165259"/>
                                  <a:pt x="299682" y="162401"/>
                                </a:cubicBezTo>
                                <a:cubicBezTo>
                                  <a:pt x="299682" y="160496"/>
                                  <a:pt x="300634" y="158591"/>
                                  <a:pt x="303492" y="159544"/>
                                </a:cubicBezTo>
                                <a:cubicBezTo>
                                  <a:pt x="305397" y="160496"/>
                                  <a:pt x="307302" y="163354"/>
                                  <a:pt x="308254" y="165259"/>
                                </a:cubicBezTo>
                                <a:cubicBezTo>
                                  <a:pt x="311112" y="170021"/>
                                  <a:pt x="313017" y="175736"/>
                                  <a:pt x="314922" y="180499"/>
                                </a:cubicBezTo>
                                <a:cubicBezTo>
                                  <a:pt x="314922" y="181451"/>
                                  <a:pt x="315874" y="181451"/>
                                  <a:pt x="315874" y="182404"/>
                                </a:cubicBezTo>
                                <a:cubicBezTo>
                                  <a:pt x="315874" y="182404"/>
                                  <a:pt x="315874" y="182404"/>
                                  <a:pt x="315874" y="182404"/>
                                </a:cubicBezTo>
                                <a:cubicBezTo>
                                  <a:pt x="313017" y="180499"/>
                                  <a:pt x="310159" y="178594"/>
                                  <a:pt x="308254" y="176689"/>
                                </a:cubicBezTo>
                                <a:close/>
                                <a:moveTo>
                                  <a:pt x="315874" y="192881"/>
                                </a:moveTo>
                                <a:cubicBezTo>
                                  <a:pt x="311112" y="195739"/>
                                  <a:pt x="308254" y="200501"/>
                                  <a:pt x="304444" y="203359"/>
                                </a:cubicBezTo>
                                <a:cubicBezTo>
                                  <a:pt x="302539" y="205264"/>
                                  <a:pt x="299682" y="206216"/>
                                  <a:pt x="296824" y="206216"/>
                                </a:cubicBezTo>
                                <a:cubicBezTo>
                                  <a:pt x="294919" y="206216"/>
                                  <a:pt x="293014" y="205264"/>
                                  <a:pt x="293014" y="202406"/>
                                </a:cubicBezTo>
                                <a:cubicBezTo>
                                  <a:pt x="293967" y="199549"/>
                                  <a:pt x="295872" y="198596"/>
                                  <a:pt x="298729" y="197644"/>
                                </a:cubicBezTo>
                                <a:cubicBezTo>
                                  <a:pt x="300634" y="196691"/>
                                  <a:pt x="303492" y="195739"/>
                                  <a:pt x="305397" y="194786"/>
                                </a:cubicBezTo>
                                <a:cubicBezTo>
                                  <a:pt x="308254" y="193834"/>
                                  <a:pt x="311112" y="192881"/>
                                  <a:pt x="313969" y="192881"/>
                                </a:cubicBezTo>
                                <a:cubicBezTo>
                                  <a:pt x="313969" y="192881"/>
                                  <a:pt x="314922" y="192881"/>
                                  <a:pt x="315874" y="192881"/>
                                </a:cubicBezTo>
                                <a:cubicBezTo>
                                  <a:pt x="315874" y="192881"/>
                                  <a:pt x="315874" y="192881"/>
                                  <a:pt x="315874" y="192881"/>
                                </a:cubicBezTo>
                                <a:close/>
                                <a:moveTo>
                                  <a:pt x="354927" y="216694"/>
                                </a:moveTo>
                                <a:cubicBezTo>
                                  <a:pt x="348259" y="222409"/>
                                  <a:pt x="341592" y="228124"/>
                                  <a:pt x="333972" y="231934"/>
                                </a:cubicBezTo>
                                <a:cubicBezTo>
                                  <a:pt x="319684" y="241459"/>
                                  <a:pt x="302539" y="247174"/>
                                  <a:pt x="286347" y="250984"/>
                                </a:cubicBezTo>
                                <a:cubicBezTo>
                                  <a:pt x="280632" y="251936"/>
                                  <a:pt x="275869" y="252889"/>
                                  <a:pt x="270154" y="253841"/>
                                </a:cubicBezTo>
                                <a:cubicBezTo>
                                  <a:pt x="274917" y="250984"/>
                                  <a:pt x="278727" y="248126"/>
                                  <a:pt x="282537" y="245269"/>
                                </a:cubicBezTo>
                                <a:cubicBezTo>
                                  <a:pt x="290157" y="239554"/>
                                  <a:pt x="296824" y="232886"/>
                                  <a:pt x="303492" y="227171"/>
                                </a:cubicBezTo>
                                <a:cubicBezTo>
                                  <a:pt x="315874" y="216694"/>
                                  <a:pt x="331114" y="204311"/>
                                  <a:pt x="348259" y="203359"/>
                                </a:cubicBezTo>
                                <a:cubicBezTo>
                                  <a:pt x="353022" y="203359"/>
                                  <a:pt x="356832" y="203359"/>
                                  <a:pt x="361594" y="202406"/>
                                </a:cubicBezTo>
                                <a:cubicBezTo>
                                  <a:pt x="364452" y="202406"/>
                                  <a:pt x="367309" y="202406"/>
                                  <a:pt x="370167" y="202406"/>
                                </a:cubicBezTo>
                                <a:cubicBezTo>
                                  <a:pt x="365404" y="207169"/>
                                  <a:pt x="359689" y="211931"/>
                                  <a:pt x="354927" y="216694"/>
                                </a:cubicBezTo>
                                <a:close/>
                                <a:moveTo>
                                  <a:pt x="408267" y="190976"/>
                                </a:moveTo>
                                <a:cubicBezTo>
                                  <a:pt x="403504" y="186214"/>
                                  <a:pt x="398742" y="180499"/>
                                  <a:pt x="396837" y="173831"/>
                                </a:cubicBezTo>
                                <a:cubicBezTo>
                                  <a:pt x="395884" y="171926"/>
                                  <a:pt x="393979" y="166211"/>
                                  <a:pt x="397789" y="166211"/>
                                </a:cubicBezTo>
                                <a:cubicBezTo>
                                  <a:pt x="400647" y="166211"/>
                                  <a:pt x="402552" y="169069"/>
                                  <a:pt x="404457" y="170974"/>
                                </a:cubicBezTo>
                                <a:cubicBezTo>
                                  <a:pt x="409219" y="176689"/>
                                  <a:pt x="410172" y="183356"/>
                                  <a:pt x="413029" y="190024"/>
                                </a:cubicBezTo>
                                <a:cubicBezTo>
                                  <a:pt x="413982" y="192881"/>
                                  <a:pt x="415887" y="194786"/>
                                  <a:pt x="416839" y="197644"/>
                                </a:cubicBezTo>
                                <a:cubicBezTo>
                                  <a:pt x="416839" y="197644"/>
                                  <a:pt x="416839" y="197644"/>
                                  <a:pt x="415887" y="197644"/>
                                </a:cubicBezTo>
                                <a:cubicBezTo>
                                  <a:pt x="413029" y="195739"/>
                                  <a:pt x="410172" y="193834"/>
                                  <a:pt x="408267" y="190976"/>
                                </a:cubicBezTo>
                                <a:close/>
                                <a:moveTo>
                                  <a:pt x="408267" y="211931"/>
                                </a:moveTo>
                                <a:cubicBezTo>
                                  <a:pt x="402552" y="218599"/>
                                  <a:pt x="398742" y="227171"/>
                                  <a:pt x="392074" y="232886"/>
                                </a:cubicBezTo>
                                <a:cubicBezTo>
                                  <a:pt x="389217" y="235744"/>
                                  <a:pt x="386359" y="237649"/>
                                  <a:pt x="382549" y="237649"/>
                                </a:cubicBezTo>
                                <a:cubicBezTo>
                                  <a:pt x="381597" y="237649"/>
                                  <a:pt x="379692" y="237649"/>
                                  <a:pt x="378739" y="236696"/>
                                </a:cubicBezTo>
                                <a:cubicBezTo>
                                  <a:pt x="377787" y="235744"/>
                                  <a:pt x="377787" y="233839"/>
                                  <a:pt x="378739" y="232886"/>
                                </a:cubicBezTo>
                                <a:cubicBezTo>
                                  <a:pt x="380644" y="230029"/>
                                  <a:pt x="383502" y="227171"/>
                                  <a:pt x="386359" y="224314"/>
                                </a:cubicBezTo>
                                <a:cubicBezTo>
                                  <a:pt x="389217" y="221456"/>
                                  <a:pt x="393027" y="218599"/>
                                  <a:pt x="396837" y="215741"/>
                                </a:cubicBezTo>
                                <a:cubicBezTo>
                                  <a:pt x="400647" y="212884"/>
                                  <a:pt x="405409" y="210979"/>
                                  <a:pt x="409219" y="209074"/>
                                </a:cubicBezTo>
                                <a:cubicBezTo>
                                  <a:pt x="410172" y="209074"/>
                                  <a:pt x="411124" y="208121"/>
                                  <a:pt x="412077" y="208121"/>
                                </a:cubicBezTo>
                                <a:cubicBezTo>
                                  <a:pt x="411124" y="210026"/>
                                  <a:pt x="410172" y="210979"/>
                                  <a:pt x="408267" y="211931"/>
                                </a:cubicBezTo>
                                <a:close/>
                                <a:moveTo>
                                  <a:pt x="444462" y="185261"/>
                                </a:moveTo>
                                <a:cubicBezTo>
                                  <a:pt x="438747" y="179546"/>
                                  <a:pt x="432079" y="173831"/>
                                  <a:pt x="427317" y="167164"/>
                                </a:cubicBezTo>
                                <a:cubicBezTo>
                                  <a:pt x="416839" y="154781"/>
                                  <a:pt x="407314" y="140494"/>
                                  <a:pt x="400647" y="125254"/>
                                </a:cubicBezTo>
                                <a:cubicBezTo>
                                  <a:pt x="398742" y="121444"/>
                                  <a:pt x="397789" y="116681"/>
                                  <a:pt x="395884" y="112871"/>
                                </a:cubicBezTo>
                                <a:cubicBezTo>
                                  <a:pt x="394932" y="110014"/>
                                  <a:pt x="393979" y="107156"/>
                                  <a:pt x="393027" y="105251"/>
                                </a:cubicBezTo>
                                <a:cubicBezTo>
                                  <a:pt x="394932" y="107156"/>
                                  <a:pt x="396837" y="108109"/>
                                  <a:pt x="398742" y="110014"/>
                                </a:cubicBezTo>
                                <a:cubicBezTo>
                                  <a:pt x="401599" y="112871"/>
                                  <a:pt x="405409" y="115729"/>
                                  <a:pt x="408267" y="118586"/>
                                </a:cubicBezTo>
                                <a:cubicBezTo>
                                  <a:pt x="413982" y="124301"/>
                                  <a:pt x="419697" y="130969"/>
                                  <a:pt x="425412" y="137636"/>
                                </a:cubicBezTo>
                                <a:cubicBezTo>
                                  <a:pt x="435889" y="150971"/>
                                  <a:pt x="445414" y="165259"/>
                                  <a:pt x="452082" y="180499"/>
                                </a:cubicBezTo>
                                <a:cubicBezTo>
                                  <a:pt x="454939" y="187166"/>
                                  <a:pt x="457797" y="192881"/>
                                  <a:pt x="459702" y="199549"/>
                                </a:cubicBezTo>
                                <a:cubicBezTo>
                                  <a:pt x="454939" y="194786"/>
                                  <a:pt x="449224" y="190024"/>
                                  <a:pt x="444462" y="185261"/>
                                </a:cubicBezTo>
                                <a:close/>
                                <a:moveTo>
                                  <a:pt x="441604" y="240506"/>
                                </a:moveTo>
                                <a:cubicBezTo>
                                  <a:pt x="433984" y="250031"/>
                                  <a:pt x="424459" y="258604"/>
                                  <a:pt x="413982" y="265271"/>
                                </a:cubicBezTo>
                                <a:cubicBezTo>
                                  <a:pt x="410172" y="268129"/>
                                  <a:pt x="406362" y="270034"/>
                                  <a:pt x="402552" y="271939"/>
                                </a:cubicBezTo>
                                <a:cubicBezTo>
                                  <a:pt x="408267" y="262414"/>
                                  <a:pt x="413982" y="253841"/>
                                  <a:pt x="420649" y="246221"/>
                                </a:cubicBezTo>
                                <a:cubicBezTo>
                                  <a:pt x="424459" y="241459"/>
                                  <a:pt x="429222" y="236696"/>
                                  <a:pt x="433032" y="231934"/>
                                </a:cubicBezTo>
                                <a:cubicBezTo>
                                  <a:pt x="436842" y="227171"/>
                                  <a:pt x="441604" y="222409"/>
                                  <a:pt x="445414" y="218599"/>
                                </a:cubicBezTo>
                                <a:cubicBezTo>
                                  <a:pt x="448272" y="216694"/>
                                  <a:pt x="450177" y="214789"/>
                                  <a:pt x="453034" y="212884"/>
                                </a:cubicBezTo>
                                <a:cubicBezTo>
                                  <a:pt x="454939" y="211931"/>
                                  <a:pt x="455892" y="210979"/>
                                  <a:pt x="457797" y="210026"/>
                                </a:cubicBezTo>
                                <a:cubicBezTo>
                                  <a:pt x="457797" y="210026"/>
                                  <a:pt x="457797" y="210026"/>
                                  <a:pt x="458749" y="210026"/>
                                </a:cubicBezTo>
                                <a:cubicBezTo>
                                  <a:pt x="453987" y="220504"/>
                                  <a:pt x="448272" y="230981"/>
                                  <a:pt x="441604" y="240506"/>
                                </a:cubicBezTo>
                                <a:close/>
                                <a:moveTo>
                                  <a:pt x="488277" y="191929"/>
                                </a:moveTo>
                                <a:cubicBezTo>
                                  <a:pt x="483514" y="187166"/>
                                  <a:pt x="479704" y="181451"/>
                                  <a:pt x="476847" y="175736"/>
                                </a:cubicBezTo>
                                <a:cubicBezTo>
                                  <a:pt x="475894" y="173831"/>
                                  <a:pt x="473989" y="170974"/>
                                  <a:pt x="473989" y="168116"/>
                                </a:cubicBezTo>
                                <a:cubicBezTo>
                                  <a:pt x="473989" y="167164"/>
                                  <a:pt x="473989" y="167164"/>
                                  <a:pt x="474942" y="167164"/>
                                </a:cubicBezTo>
                                <a:cubicBezTo>
                                  <a:pt x="475894" y="168116"/>
                                  <a:pt x="477799" y="169069"/>
                                  <a:pt x="478752" y="170021"/>
                                </a:cubicBezTo>
                                <a:cubicBezTo>
                                  <a:pt x="482562" y="174784"/>
                                  <a:pt x="486372" y="180499"/>
                                  <a:pt x="489229" y="186214"/>
                                </a:cubicBezTo>
                                <a:cubicBezTo>
                                  <a:pt x="491134" y="189071"/>
                                  <a:pt x="493039" y="191929"/>
                                  <a:pt x="494944" y="195739"/>
                                </a:cubicBezTo>
                                <a:cubicBezTo>
                                  <a:pt x="494944" y="196691"/>
                                  <a:pt x="495897" y="196691"/>
                                  <a:pt x="495897" y="197644"/>
                                </a:cubicBezTo>
                                <a:cubicBezTo>
                                  <a:pt x="495897" y="197644"/>
                                  <a:pt x="495897" y="197644"/>
                                  <a:pt x="495897" y="197644"/>
                                </a:cubicBezTo>
                                <a:cubicBezTo>
                                  <a:pt x="493039" y="195739"/>
                                  <a:pt x="491134" y="193834"/>
                                  <a:pt x="488277" y="191929"/>
                                </a:cubicBezTo>
                                <a:close/>
                                <a:moveTo>
                                  <a:pt x="478752" y="237649"/>
                                </a:moveTo>
                                <a:cubicBezTo>
                                  <a:pt x="477799" y="239554"/>
                                  <a:pt x="473037" y="243364"/>
                                  <a:pt x="472084" y="238601"/>
                                </a:cubicBezTo>
                                <a:cubicBezTo>
                                  <a:pt x="472084" y="234791"/>
                                  <a:pt x="473989" y="231934"/>
                                  <a:pt x="475894" y="229076"/>
                                </a:cubicBezTo>
                                <a:cubicBezTo>
                                  <a:pt x="477799" y="226219"/>
                                  <a:pt x="480657" y="223361"/>
                                  <a:pt x="482562" y="220504"/>
                                </a:cubicBezTo>
                                <a:cubicBezTo>
                                  <a:pt x="485419" y="217646"/>
                                  <a:pt x="487324" y="214789"/>
                                  <a:pt x="491134" y="211931"/>
                                </a:cubicBezTo>
                                <a:cubicBezTo>
                                  <a:pt x="491134" y="211931"/>
                                  <a:pt x="491134" y="211931"/>
                                  <a:pt x="492087" y="211931"/>
                                </a:cubicBezTo>
                                <a:cubicBezTo>
                                  <a:pt x="489229" y="217646"/>
                                  <a:pt x="487324" y="223361"/>
                                  <a:pt x="484467" y="228124"/>
                                </a:cubicBezTo>
                                <a:cubicBezTo>
                                  <a:pt x="483514" y="231934"/>
                                  <a:pt x="481609" y="234791"/>
                                  <a:pt x="478752" y="237649"/>
                                </a:cubicBezTo>
                                <a:close/>
                                <a:moveTo>
                                  <a:pt x="525424" y="234791"/>
                                </a:moveTo>
                                <a:cubicBezTo>
                                  <a:pt x="523519" y="237649"/>
                                  <a:pt x="521614" y="241459"/>
                                  <a:pt x="518757" y="243364"/>
                                </a:cubicBezTo>
                                <a:cubicBezTo>
                                  <a:pt x="516852" y="244316"/>
                                  <a:pt x="512089" y="245269"/>
                                  <a:pt x="512089" y="241459"/>
                                </a:cubicBezTo>
                                <a:cubicBezTo>
                                  <a:pt x="512089" y="237649"/>
                                  <a:pt x="514947" y="233839"/>
                                  <a:pt x="516852" y="230981"/>
                                </a:cubicBezTo>
                                <a:cubicBezTo>
                                  <a:pt x="518757" y="228124"/>
                                  <a:pt x="521614" y="224314"/>
                                  <a:pt x="523519" y="221456"/>
                                </a:cubicBezTo>
                                <a:cubicBezTo>
                                  <a:pt x="526377" y="216694"/>
                                  <a:pt x="530187" y="212884"/>
                                  <a:pt x="533997" y="209074"/>
                                </a:cubicBezTo>
                                <a:cubicBezTo>
                                  <a:pt x="533997" y="210026"/>
                                  <a:pt x="533044" y="210979"/>
                                  <a:pt x="533044" y="210979"/>
                                </a:cubicBezTo>
                                <a:cubicBezTo>
                                  <a:pt x="530187" y="218599"/>
                                  <a:pt x="529234" y="227171"/>
                                  <a:pt x="525424" y="234791"/>
                                </a:cubicBezTo>
                                <a:close/>
                                <a:moveTo>
                                  <a:pt x="769264" y="125254"/>
                                </a:moveTo>
                                <a:cubicBezTo>
                                  <a:pt x="770217" y="125254"/>
                                  <a:pt x="770217" y="126206"/>
                                  <a:pt x="771169" y="126206"/>
                                </a:cubicBezTo>
                                <a:cubicBezTo>
                                  <a:pt x="773074" y="129064"/>
                                  <a:pt x="774979" y="132874"/>
                                  <a:pt x="776884" y="135731"/>
                                </a:cubicBezTo>
                                <a:cubicBezTo>
                                  <a:pt x="779742" y="140494"/>
                                  <a:pt x="782599" y="146209"/>
                                  <a:pt x="785457" y="150971"/>
                                </a:cubicBezTo>
                                <a:cubicBezTo>
                                  <a:pt x="788314" y="155734"/>
                                  <a:pt x="790219" y="159544"/>
                                  <a:pt x="792124" y="164306"/>
                                </a:cubicBezTo>
                                <a:cubicBezTo>
                                  <a:pt x="794029" y="168116"/>
                                  <a:pt x="794982" y="172879"/>
                                  <a:pt x="794982" y="176689"/>
                                </a:cubicBezTo>
                                <a:cubicBezTo>
                                  <a:pt x="794982" y="181451"/>
                                  <a:pt x="792124" y="186214"/>
                                  <a:pt x="789267" y="190024"/>
                                </a:cubicBezTo>
                                <a:cubicBezTo>
                                  <a:pt x="785457" y="194786"/>
                                  <a:pt x="782599" y="198596"/>
                                  <a:pt x="780694" y="204311"/>
                                </a:cubicBezTo>
                                <a:cubicBezTo>
                                  <a:pt x="775932" y="206216"/>
                                  <a:pt x="771169" y="209074"/>
                                  <a:pt x="767359" y="211931"/>
                                </a:cubicBezTo>
                                <a:cubicBezTo>
                                  <a:pt x="765454" y="213836"/>
                                  <a:pt x="763549" y="215741"/>
                                  <a:pt x="760692" y="217646"/>
                                </a:cubicBezTo>
                                <a:cubicBezTo>
                                  <a:pt x="758787" y="219551"/>
                                  <a:pt x="755929" y="221456"/>
                                  <a:pt x="754024" y="222409"/>
                                </a:cubicBezTo>
                                <a:cubicBezTo>
                                  <a:pt x="751167" y="223361"/>
                                  <a:pt x="748309" y="223361"/>
                                  <a:pt x="745452" y="223361"/>
                                </a:cubicBezTo>
                                <a:cubicBezTo>
                                  <a:pt x="742594" y="223361"/>
                                  <a:pt x="739737" y="221456"/>
                                  <a:pt x="736879" y="220504"/>
                                </a:cubicBezTo>
                                <a:cubicBezTo>
                                  <a:pt x="734022" y="218599"/>
                                  <a:pt x="731164" y="216694"/>
                                  <a:pt x="728307" y="214789"/>
                                </a:cubicBezTo>
                                <a:cubicBezTo>
                                  <a:pt x="725449" y="212884"/>
                                  <a:pt x="721639" y="210979"/>
                                  <a:pt x="718782" y="209074"/>
                                </a:cubicBezTo>
                                <a:cubicBezTo>
                                  <a:pt x="712114" y="204311"/>
                                  <a:pt x="705447" y="200501"/>
                                  <a:pt x="698779" y="195739"/>
                                </a:cubicBezTo>
                                <a:cubicBezTo>
                                  <a:pt x="698779" y="195739"/>
                                  <a:pt x="698779" y="195739"/>
                                  <a:pt x="697827" y="195739"/>
                                </a:cubicBezTo>
                                <a:cubicBezTo>
                                  <a:pt x="697827" y="194786"/>
                                  <a:pt x="697827" y="193834"/>
                                  <a:pt x="697827" y="192881"/>
                                </a:cubicBezTo>
                                <a:cubicBezTo>
                                  <a:pt x="697827" y="188119"/>
                                  <a:pt x="697827" y="183356"/>
                                  <a:pt x="695922" y="179546"/>
                                </a:cubicBezTo>
                                <a:cubicBezTo>
                                  <a:pt x="694017" y="171926"/>
                                  <a:pt x="688302" y="165259"/>
                                  <a:pt x="681634" y="161449"/>
                                </a:cubicBezTo>
                                <a:cubicBezTo>
                                  <a:pt x="682587" y="161449"/>
                                  <a:pt x="682587" y="162401"/>
                                  <a:pt x="683539" y="162401"/>
                                </a:cubicBezTo>
                                <a:cubicBezTo>
                                  <a:pt x="687349" y="164306"/>
                                  <a:pt x="690207" y="166211"/>
                                  <a:pt x="693064" y="169069"/>
                                </a:cubicBezTo>
                                <a:cubicBezTo>
                                  <a:pt x="695922" y="170974"/>
                                  <a:pt x="698779" y="173831"/>
                                  <a:pt x="700684" y="176689"/>
                                </a:cubicBezTo>
                                <a:cubicBezTo>
                                  <a:pt x="701637" y="177641"/>
                                  <a:pt x="702589" y="179546"/>
                                  <a:pt x="703542" y="180499"/>
                                </a:cubicBezTo>
                                <a:cubicBezTo>
                                  <a:pt x="703542" y="181451"/>
                                  <a:pt x="704494" y="181451"/>
                                  <a:pt x="704494" y="182404"/>
                                </a:cubicBezTo>
                                <a:cubicBezTo>
                                  <a:pt x="704494" y="183356"/>
                                  <a:pt x="704494" y="184309"/>
                                  <a:pt x="704494" y="185261"/>
                                </a:cubicBezTo>
                                <a:cubicBezTo>
                                  <a:pt x="704494" y="187166"/>
                                  <a:pt x="706399" y="188119"/>
                                  <a:pt x="707352" y="187166"/>
                                </a:cubicBezTo>
                                <a:cubicBezTo>
                                  <a:pt x="709257" y="187166"/>
                                  <a:pt x="709257" y="185261"/>
                                  <a:pt x="709257" y="184309"/>
                                </a:cubicBezTo>
                                <a:cubicBezTo>
                                  <a:pt x="709257" y="183356"/>
                                  <a:pt x="708304" y="182404"/>
                                  <a:pt x="708304" y="181451"/>
                                </a:cubicBezTo>
                                <a:cubicBezTo>
                                  <a:pt x="707352" y="180499"/>
                                  <a:pt x="707352" y="180499"/>
                                  <a:pt x="707352" y="179546"/>
                                </a:cubicBezTo>
                                <a:cubicBezTo>
                                  <a:pt x="706399" y="177641"/>
                                  <a:pt x="705447" y="176689"/>
                                  <a:pt x="704494" y="175736"/>
                                </a:cubicBezTo>
                                <a:cubicBezTo>
                                  <a:pt x="702589" y="172879"/>
                                  <a:pt x="699732" y="170021"/>
                                  <a:pt x="695922" y="167164"/>
                                </a:cubicBezTo>
                                <a:cubicBezTo>
                                  <a:pt x="693064" y="164306"/>
                                  <a:pt x="689254" y="162401"/>
                                  <a:pt x="686397" y="160496"/>
                                </a:cubicBezTo>
                                <a:cubicBezTo>
                                  <a:pt x="686397" y="160496"/>
                                  <a:pt x="685444" y="160496"/>
                                  <a:pt x="685444" y="160496"/>
                                </a:cubicBezTo>
                                <a:cubicBezTo>
                                  <a:pt x="686397" y="160496"/>
                                  <a:pt x="687349" y="160496"/>
                                  <a:pt x="688302" y="161449"/>
                                </a:cubicBezTo>
                                <a:cubicBezTo>
                                  <a:pt x="693064" y="162401"/>
                                  <a:pt x="697827" y="164306"/>
                                  <a:pt x="702589" y="165259"/>
                                </a:cubicBezTo>
                                <a:cubicBezTo>
                                  <a:pt x="707352" y="166211"/>
                                  <a:pt x="712114" y="167164"/>
                                  <a:pt x="716877" y="168116"/>
                                </a:cubicBezTo>
                                <a:cubicBezTo>
                                  <a:pt x="721639" y="169069"/>
                                  <a:pt x="726402" y="170021"/>
                                  <a:pt x="731164" y="170974"/>
                                </a:cubicBezTo>
                                <a:cubicBezTo>
                                  <a:pt x="733069" y="170974"/>
                                  <a:pt x="734022" y="170021"/>
                                  <a:pt x="734022" y="168116"/>
                                </a:cubicBezTo>
                                <a:cubicBezTo>
                                  <a:pt x="734022" y="166211"/>
                                  <a:pt x="733069" y="165259"/>
                                  <a:pt x="731164" y="165259"/>
                                </a:cubicBezTo>
                                <a:cubicBezTo>
                                  <a:pt x="726402" y="165259"/>
                                  <a:pt x="721639" y="164306"/>
                                  <a:pt x="715924" y="163354"/>
                                </a:cubicBezTo>
                                <a:cubicBezTo>
                                  <a:pt x="711162" y="162401"/>
                                  <a:pt x="706399" y="161449"/>
                                  <a:pt x="701637" y="160496"/>
                                </a:cubicBezTo>
                                <a:cubicBezTo>
                                  <a:pt x="696874" y="159544"/>
                                  <a:pt x="692112" y="157639"/>
                                  <a:pt x="687349" y="156686"/>
                                </a:cubicBezTo>
                                <a:cubicBezTo>
                                  <a:pt x="684492" y="155734"/>
                                  <a:pt x="682587" y="155734"/>
                                  <a:pt x="679729" y="154781"/>
                                </a:cubicBezTo>
                                <a:cubicBezTo>
                                  <a:pt x="679729" y="154781"/>
                                  <a:pt x="679729" y="154781"/>
                                  <a:pt x="678777" y="154781"/>
                                </a:cubicBezTo>
                                <a:cubicBezTo>
                                  <a:pt x="683539" y="153829"/>
                                  <a:pt x="688302" y="152876"/>
                                  <a:pt x="693064" y="151924"/>
                                </a:cubicBezTo>
                                <a:cubicBezTo>
                                  <a:pt x="695922" y="150971"/>
                                  <a:pt x="699732" y="150971"/>
                                  <a:pt x="702589" y="150019"/>
                                </a:cubicBezTo>
                                <a:cubicBezTo>
                                  <a:pt x="704494" y="150019"/>
                                  <a:pt x="705447" y="149066"/>
                                  <a:pt x="707352" y="149066"/>
                                </a:cubicBezTo>
                                <a:cubicBezTo>
                                  <a:pt x="709257" y="149066"/>
                                  <a:pt x="711162" y="149066"/>
                                  <a:pt x="712114" y="148114"/>
                                </a:cubicBezTo>
                                <a:cubicBezTo>
                                  <a:pt x="714019" y="147161"/>
                                  <a:pt x="714019" y="143351"/>
                                  <a:pt x="711162" y="143351"/>
                                </a:cubicBezTo>
                                <a:cubicBezTo>
                                  <a:pt x="709257" y="143351"/>
                                  <a:pt x="708304" y="144304"/>
                                  <a:pt x="706399" y="145256"/>
                                </a:cubicBezTo>
                                <a:cubicBezTo>
                                  <a:pt x="704494" y="146209"/>
                                  <a:pt x="703542" y="146209"/>
                                  <a:pt x="701637" y="146209"/>
                                </a:cubicBezTo>
                                <a:cubicBezTo>
                                  <a:pt x="698779" y="147161"/>
                                  <a:pt x="694969" y="148114"/>
                                  <a:pt x="692112" y="148114"/>
                                </a:cubicBezTo>
                                <a:cubicBezTo>
                                  <a:pt x="687349" y="149066"/>
                                  <a:pt x="683539" y="150019"/>
                                  <a:pt x="678777" y="150019"/>
                                </a:cubicBezTo>
                                <a:cubicBezTo>
                                  <a:pt x="678777" y="150019"/>
                                  <a:pt x="678777" y="150019"/>
                                  <a:pt x="678777" y="150019"/>
                                </a:cubicBezTo>
                                <a:cubicBezTo>
                                  <a:pt x="682587" y="149066"/>
                                  <a:pt x="686397" y="148114"/>
                                  <a:pt x="689254" y="146209"/>
                                </a:cubicBezTo>
                                <a:cubicBezTo>
                                  <a:pt x="693064" y="144304"/>
                                  <a:pt x="695922" y="142399"/>
                                  <a:pt x="699732" y="140494"/>
                                </a:cubicBezTo>
                                <a:cubicBezTo>
                                  <a:pt x="703542" y="138589"/>
                                  <a:pt x="707352" y="136684"/>
                                  <a:pt x="711162" y="134779"/>
                                </a:cubicBezTo>
                                <a:cubicBezTo>
                                  <a:pt x="717829" y="130969"/>
                                  <a:pt x="724497" y="128111"/>
                                  <a:pt x="731164" y="125254"/>
                                </a:cubicBezTo>
                                <a:cubicBezTo>
                                  <a:pt x="734022" y="124301"/>
                                  <a:pt x="737832" y="122396"/>
                                  <a:pt x="740689" y="121444"/>
                                </a:cubicBezTo>
                                <a:cubicBezTo>
                                  <a:pt x="743547" y="120491"/>
                                  <a:pt x="747357" y="120491"/>
                                  <a:pt x="750214" y="120491"/>
                                </a:cubicBezTo>
                                <a:cubicBezTo>
                                  <a:pt x="754024" y="120491"/>
                                  <a:pt x="757834" y="121444"/>
                                  <a:pt x="760692" y="123349"/>
                                </a:cubicBezTo>
                                <a:cubicBezTo>
                                  <a:pt x="766407" y="124301"/>
                                  <a:pt x="767359" y="124301"/>
                                  <a:pt x="769264" y="125254"/>
                                </a:cubicBezTo>
                                <a:close/>
                                <a:moveTo>
                                  <a:pt x="727354" y="114776"/>
                                </a:moveTo>
                                <a:cubicBezTo>
                                  <a:pt x="736879" y="111919"/>
                                  <a:pt x="746404" y="110966"/>
                                  <a:pt x="755929" y="113824"/>
                                </a:cubicBezTo>
                                <a:cubicBezTo>
                                  <a:pt x="758787" y="114776"/>
                                  <a:pt x="761644" y="116681"/>
                                  <a:pt x="763549" y="118586"/>
                                </a:cubicBezTo>
                                <a:cubicBezTo>
                                  <a:pt x="761644" y="117634"/>
                                  <a:pt x="759739" y="117634"/>
                                  <a:pt x="757834" y="117634"/>
                                </a:cubicBezTo>
                                <a:cubicBezTo>
                                  <a:pt x="751167" y="116681"/>
                                  <a:pt x="743547" y="116681"/>
                                  <a:pt x="736879" y="118586"/>
                                </a:cubicBezTo>
                                <a:cubicBezTo>
                                  <a:pt x="729259" y="120491"/>
                                  <a:pt x="722592" y="125254"/>
                                  <a:pt x="714972" y="129064"/>
                                </a:cubicBezTo>
                                <a:cubicBezTo>
                                  <a:pt x="711162" y="130969"/>
                                  <a:pt x="707352" y="133826"/>
                                  <a:pt x="703542" y="135731"/>
                                </a:cubicBezTo>
                                <a:cubicBezTo>
                                  <a:pt x="699732" y="137636"/>
                                  <a:pt x="696874" y="140494"/>
                                  <a:pt x="693064" y="141446"/>
                                </a:cubicBezTo>
                                <a:cubicBezTo>
                                  <a:pt x="691159" y="142399"/>
                                  <a:pt x="689254" y="143351"/>
                                  <a:pt x="686397" y="144304"/>
                                </a:cubicBezTo>
                                <a:cubicBezTo>
                                  <a:pt x="684492" y="145256"/>
                                  <a:pt x="681634" y="145256"/>
                                  <a:pt x="679729" y="146209"/>
                                </a:cubicBezTo>
                                <a:cubicBezTo>
                                  <a:pt x="676872" y="147161"/>
                                  <a:pt x="674967" y="148114"/>
                                  <a:pt x="673062" y="150019"/>
                                </a:cubicBezTo>
                                <a:cubicBezTo>
                                  <a:pt x="673062" y="150019"/>
                                  <a:pt x="673062" y="150019"/>
                                  <a:pt x="673062" y="149066"/>
                                </a:cubicBezTo>
                                <a:cubicBezTo>
                                  <a:pt x="682587" y="142399"/>
                                  <a:pt x="691159" y="136684"/>
                                  <a:pt x="700684" y="130016"/>
                                </a:cubicBezTo>
                                <a:cubicBezTo>
                                  <a:pt x="709257" y="124301"/>
                                  <a:pt x="717829" y="118586"/>
                                  <a:pt x="727354" y="114776"/>
                                </a:cubicBezTo>
                                <a:close/>
                                <a:moveTo>
                                  <a:pt x="701637" y="26194"/>
                                </a:moveTo>
                                <a:cubicBezTo>
                                  <a:pt x="706399" y="29051"/>
                                  <a:pt x="711162" y="30956"/>
                                  <a:pt x="714972" y="33814"/>
                                </a:cubicBezTo>
                                <a:cubicBezTo>
                                  <a:pt x="718782" y="36671"/>
                                  <a:pt x="721639" y="40481"/>
                                  <a:pt x="723544" y="45244"/>
                                </a:cubicBezTo>
                                <a:cubicBezTo>
                                  <a:pt x="725449" y="50006"/>
                                  <a:pt x="726402" y="53816"/>
                                  <a:pt x="728307" y="58579"/>
                                </a:cubicBezTo>
                                <a:cubicBezTo>
                                  <a:pt x="729259" y="63341"/>
                                  <a:pt x="730212" y="68104"/>
                                  <a:pt x="730212" y="72866"/>
                                </a:cubicBezTo>
                                <a:cubicBezTo>
                                  <a:pt x="731164" y="81439"/>
                                  <a:pt x="730212" y="90011"/>
                                  <a:pt x="726402" y="98584"/>
                                </a:cubicBezTo>
                                <a:cubicBezTo>
                                  <a:pt x="722592" y="106204"/>
                                  <a:pt x="717829" y="111919"/>
                                  <a:pt x="711162" y="117634"/>
                                </a:cubicBezTo>
                                <a:cubicBezTo>
                                  <a:pt x="710209" y="118586"/>
                                  <a:pt x="708304" y="120491"/>
                                  <a:pt x="706399" y="121444"/>
                                </a:cubicBezTo>
                                <a:cubicBezTo>
                                  <a:pt x="706399" y="121444"/>
                                  <a:pt x="706399" y="121444"/>
                                  <a:pt x="706399" y="121444"/>
                                </a:cubicBezTo>
                                <a:lnTo>
                                  <a:pt x="706399" y="121444"/>
                                </a:lnTo>
                                <a:cubicBezTo>
                                  <a:pt x="705447" y="122396"/>
                                  <a:pt x="704494" y="122396"/>
                                  <a:pt x="703542" y="123349"/>
                                </a:cubicBezTo>
                                <a:cubicBezTo>
                                  <a:pt x="703542" y="123349"/>
                                  <a:pt x="703542" y="123349"/>
                                  <a:pt x="703542" y="123349"/>
                                </a:cubicBezTo>
                                <a:cubicBezTo>
                                  <a:pt x="705447" y="121444"/>
                                  <a:pt x="706399" y="119539"/>
                                  <a:pt x="707352" y="116681"/>
                                </a:cubicBezTo>
                                <a:cubicBezTo>
                                  <a:pt x="708304" y="114776"/>
                                  <a:pt x="709257" y="112871"/>
                                  <a:pt x="710209" y="110014"/>
                                </a:cubicBezTo>
                                <a:cubicBezTo>
                                  <a:pt x="712114" y="105251"/>
                                  <a:pt x="713067" y="100489"/>
                                  <a:pt x="713067" y="95726"/>
                                </a:cubicBezTo>
                                <a:cubicBezTo>
                                  <a:pt x="713067" y="92869"/>
                                  <a:pt x="714019" y="90964"/>
                                  <a:pt x="714972" y="88106"/>
                                </a:cubicBezTo>
                                <a:cubicBezTo>
                                  <a:pt x="715924" y="86201"/>
                                  <a:pt x="717829" y="83344"/>
                                  <a:pt x="718782" y="81439"/>
                                </a:cubicBezTo>
                                <a:cubicBezTo>
                                  <a:pt x="719734" y="79534"/>
                                  <a:pt x="720687" y="76676"/>
                                  <a:pt x="721639" y="74771"/>
                                </a:cubicBezTo>
                                <a:cubicBezTo>
                                  <a:pt x="721639" y="72866"/>
                                  <a:pt x="721639" y="70009"/>
                                  <a:pt x="720687" y="68104"/>
                                </a:cubicBezTo>
                                <a:cubicBezTo>
                                  <a:pt x="719734" y="63341"/>
                                  <a:pt x="716877" y="59531"/>
                                  <a:pt x="714972" y="55721"/>
                                </a:cubicBezTo>
                                <a:cubicBezTo>
                                  <a:pt x="710209" y="46196"/>
                                  <a:pt x="704494" y="37624"/>
                                  <a:pt x="698779" y="29051"/>
                                </a:cubicBezTo>
                                <a:cubicBezTo>
                                  <a:pt x="696874" y="27146"/>
                                  <a:pt x="695922" y="25241"/>
                                  <a:pt x="694017" y="23336"/>
                                </a:cubicBezTo>
                                <a:cubicBezTo>
                                  <a:pt x="696874" y="23336"/>
                                  <a:pt x="698779" y="24289"/>
                                  <a:pt x="701637" y="26194"/>
                                </a:cubicBezTo>
                                <a:close/>
                                <a:moveTo>
                                  <a:pt x="692112" y="27146"/>
                                </a:moveTo>
                                <a:cubicBezTo>
                                  <a:pt x="698779" y="34766"/>
                                  <a:pt x="703542" y="43339"/>
                                  <a:pt x="708304" y="51911"/>
                                </a:cubicBezTo>
                                <a:cubicBezTo>
                                  <a:pt x="711162" y="55721"/>
                                  <a:pt x="713067" y="60484"/>
                                  <a:pt x="714972" y="64294"/>
                                </a:cubicBezTo>
                                <a:cubicBezTo>
                                  <a:pt x="716877" y="68104"/>
                                  <a:pt x="717829" y="71914"/>
                                  <a:pt x="717829" y="75724"/>
                                </a:cubicBezTo>
                                <a:cubicBezTo>
                                  <a:pt x="717829" y="77629"/>
                                  <a:pt x="715924" y="79534"/>
                                  <a:pt x="714972" y="81439"/>
                                </a:cubicBezTo>
                                <a:cubicBezTo>
                                  <a:pt x="714019" y="83344"/>
                                  <a:pt x="712114" y="85249"/>
                                  <a:pt x="711162" y="88106"/>
                                </a:cubicBezTo>
                                <a:cubicBezTo>
                                  <a:pt x="709257" y="92869"/>
                                  <a:pt x="709257" y="97631"/>
                                  <a:pt x="708304" y="102394"/>
                                </a:cubicBezTo>
                                <a:cubicBezTo>
                                  <a:pt x="708304" y="104299"/>
                                  <a:pt x="707352" y="107156"/>
                                  <a:pt x="706399" y="109061"/>
                                </a:cubicBezTo>
                                <a:cubicBezTo>
                                  <a:pt x="705447" y="110966"/>
                                  <a:pt x="705447" y="112871"/>
                                  <a:pt x="704494" y="115729"/>
                                </a:cubicBezTo>
                                <a:cubicBezTo>
                                  <a:pt x="702589" y="119539"/>
                                  <a:pt x="699732" y="123349"/>
                                  <a:pt x="696874" y="127159"/>
                                </a:cubicBezTo>
                                <a:cubicBezTo>
                                  <a:pt x="695922" y="128111"/>
                                  <a:pt x="694969" y="129064"/>
                                  <a:pt x="694017" y="130016"/>
                                </a:cubicBezTo>
                                <a:cubicBezTo>
                                  <a:pt x="688302" y="133826"/>
                                  <a:pt x="682587" y="138589"/>
                                  <a:pt x="675919" y="142399"/>
                                </a:cubicBezTo>
                                <a:cubicBezTo>
                                  <a:pt x="674014" y="143351"/>
                                  <a:pt x="672109" y="145256"/>
                                  <a:pt x="670204" y="146209"/>
                                </a:cubicBezTo>
                                <a:cubicBezTo>
                                  <a:pt x="670204" y="146209"/>
                                  <a:pt x="669252" y="146209"/>
                                  <a:pt x="669252" y="145256"/>
                                </a:cubicBezTo>
                                <a:cubicBezTo>
                                  <a:pt x="669252" y="144304"/>
                                  <a:pt x="670204" y="143351"/>
                                  <a:pt x="670204" y="141446"/>
                                </a:cubicBezTo>
                                <a:cubicBezTo>
                                  <a:pt x="671157" y="140494"/>
                                  <a:pt x="671157" y="138589"/>
                                  <a:pt x="672109" y="137636"/>
                                </a:cubicBezTo>
                                <a:cubicBezTo>
                                  <a:pt x="674014" y="134779"/>
                                  <a:pt x="675919" y="132874"/>
                                  <a:pt x="676872" y="130016"/>
                                </a:cubicBezTo>
                                <a:cubicBezTo>
                                  <a:pt x="678777" y="127159"/>
                                  <a:pt x="679729" y="124301"/>
                                  <a:pt x="681634" y="121444"/>
                                </a:cubicBezTo>
                                <a:cubicBezTo>
                                  <a:pt x="682587" y="120491"/>
                                  <a:pt x="682587" y="118586"/>
                                  <a:pt x="683539" y="117634"/>
                                </a:cubicBezTo>
                                <a:cubicBezTo>
                                  <a:pt x="684492" y="116681"/>
                                  <a:pt x="685444" y="114776"/>
                                  <a:pt x="686397" y="113824"/>
                                </a:cubicBezTo>
                                <a:cubicBezTo>
                                  <a:pt x="687349" y="112871"/>
                                  <a:pt x="686397" y="110966"/>
                                  <a:pt x="685444" y="110014"/>
                                </a:cubicBezTo>
                                <a:cubicBezTo>
                                  <a:pt x="684492" y="109061"/>
                                  <a:pt x="682587" y="110014"/>
                                  <a:pt x="681634" y="110966"/>
                                </a:cubicBezTo>
                                <a:cubicBezTo>
                                  <a:pt x="680682" y="112871"/>
                                  <a:pt x="680682" y="113824"/>
                                  <a:pt x="680682" y="115729"/>
                                </a:cubicBezTo>
                                <a:cubicBezTo>
                                  <a:pt x="680682" y="117634"/>
                                  <a:pt x="679729" y="118586"/>
                                  <a:pt x="678777" y="120491"/>
                                </a:cubicBezTo>
                                <a:cubicBezTo>
                                  <a:pt x="677824" y="123349"/>
                                  <a:pt x="675919" y="126206"/>
                                  <a:pt x="674014" y="129064"/>
                                </a:cubicBezTo>
                                <a:cubicBezTo>
                                  <a:pt x="672109" y="131921"/>
                                  <a:pt x="670204" y="133826"/>
                                  <a:pt x="668299" y="136684"/>
                                </a:cubicBezTo>
                                <a:cubicBezTo>
                                  <a:pt x="667347" y="138589"/>
                                  <a:pt x="665442" y="140494"/>
                                  <a:pt x="665442" y="142399"/>
                                </a:cubicBezTo>
                                <a:cubicBezTo>
                                  <a:pt x="665442" y="142399"/>
                                  <a:pt x="665442" y="142399"/>
                                  <a:pt x="665442" y="142399"/>
                                </a:cubicBezTo>
                                <a:cubicBezTo>
                                  <a:pt x="666394" y="138589"/>
                                  <a:pt x="667347" y="133826"/>
                                  <a:pt x="667347" y="130016"/>
                                </a:cubicBezTo>
                                <a:cubicBezTo>
                                  <a:pt x="668299" y="125254"/>
                                  <a:pt x="669252" y="120491"/>
                                  <a:pt x="669252" y="116681"/>
                                </a:cubicBezTo>
                                <a:cubicBezTo>
                                  <a:pt x="671157" y="108109"/>
                                  <a:pt x="672109" y="98584"/>
                                  <a:pt x="673062" y="90011"/>
                                </a:cubicBezTo>
                                <a:cubicBezTo>
                                  <a:pt x="673062" y="87154"/>
                                  <a:pt x="674014" y="85249"/>
                                  <a:pt x="674014" y="82391"/>
                                </a:cubicBezTo>
                                <a:cubicBezTo>
                                  <a:pt x="674014" y="81439"/>
                                  <a:pt x="674014" y="79534"/>
                                  <a:pt x="674967" y="78581"/>
                                </a:cubicBezTo>
                                <a:cubicBezTo>
                                  <a:pt x="674967" y="77629"/>
                                  <a:pt x="675919" y="75724"/>
                                  <a:pt x="675919" y="74771"/>
                                </a:cubicBezTo>
                                <a:cubicBezTo>
                                  <a:pt x="675919" y="72866"/>
                                  <a:pt x="674967" y="71914"/>
                                  <a:pt x="673062" y="70961"/>
                                </a:cubicBezTo>
                                <a:cubicBezTo>
                                  <a:pt x="671157" y="70961"/>
                                  <a:pt x="670204" y="71914"/>
                                  <a:pt x="669252" y="73819"/>
                                </a:cubicBezTo>
                                <a:cubicBezTo>
                                  <a:pt x="669252" y="75724"/>
                                  <a:pt x="669252" y="78581"/>
                                  <a:pt x="669252" y="80486"/>
                                </a:cubicBezTo>
                                <a:cubicBezTo>
                                  <a:pt x="669252" y="82391"/>
                                  <a:pt x="669252" y="85249"/>
                                  <a:pt x="669252" y="87154"/>
                                </a:cubicBezTo>
                                <a:cubicBezTo>
                                  <a:pt x="669252" y="91916"/>
                                  <a:pt x="668299" y="95726"/>
                                  <a:pt x="667347" y="100489"/>
                                </a:cubicBezTo>
                                <a:cubicBezTo>
                                  <a:pt x="666394" y="109061"/>
                                  <a:pt x="664489" y="118586"/>
                                  <a:pt x="662584" y="127159"/>
                                </a:cubicBezTo>
                                <a:cubicBezTo>
                                  <a:pt x="661632" y="131921"/>
                                  <a:pt x="660679" y="136684"/>
                                  <a:pt x="659727" y="141446"/>
                                </a:cubicBezTo>
                                <a:cubicBezTo>
                                  <a:pt x="659727" y="141446"/>
                                  <a:pt x="658774" y="141446"/>
                                  <a:pt x="658774" y="141446"/>
                                </a:cubicBezTo>
                                <a:cubicBezTo>
                                  <a:pt x="658774" y="140494"/>
                                  <a:pt x="658774" y="138589"/>
                                  <a:pt x="658774" y="137636"/>
                                </a:cubicBezTo>
                                <a:cubicBezTo>
                                  <a:pt x="658774" y="135731"/>
                                  <a:pt x="658774" y="133826"/>
                                  <a:pt x="657822" y="131921"/>
                                </a:cubicBezTo>
                                <a:cubicBezTo>
                                  <a:pt x="657822" y="128111"/>
                                  <a:pt x="656869" y="124301"/>
                                  <a:pt x="655917" y="121444"/>
                                </a:cubicBezTo>
                                <a:cubicBezTo>
                                  <a:pt x="654964" y="117634"/>
                                  <a:pt x="654012" y="114776"/>
                                  <a:pt x="653059" y="110966"/>
                                </a:cubicBezTo>
                                <a:cubicBezTo>
                                  <a:pt x="653059" y="109061"/>
                                  <a:pt x="652107" y="107156"/>
                                  <a:pt x="651154" y="106204"/>
                                </a:cubicBezTo>
                                <a:cubicBezTo>
                                  <a:pt x="651154" y="105251"/>
                                  <a:pt x="650202" y="104299"/>
                                  <a:pt x="650202" y="103346"/>
                                </a:cubicBezTo>
                                <a:cubicBezTo>
                                  <a:pt x="650202" y="102394"/>
                                  <a:pt x="650202" y="101441"/>
                                  <a:pt x="649249" y="100489"/>
                                </a:cubicBezTo>
                                <a:cubicBezTo>
                                  <a:pt x="649249" y="99536"/>
                                  <a:pt x="647344" y="98584"/>
                                  <a:pt x="645439" y="98584"/>
                                </a:cubicBezTo>
                                <a:cubicBezTo>
                                  <a:pt x="644487" y="98584"/>
                                  <a:pt x="643534" y="100489"/>
                                  <a:pt x="643534" y="102394"/>
                                </a:cubicBezTo>
                                <a:cubicBezTo>
                                  <a:pt x="643534" y="103346"/>
                                  <a:pt x="644487" y="104299"/>
                                  <a:pt x="645439" y="105251"/>
                                </a:cubicBezTo>
                                <a:cubicBezTo>
                                  <a:pt x="645439" y="106204"/>
                                  <a:pt x="646392" y="107156"/>
                                  <a:pt x="646392" y="108109"/>
                                </a:cubicBezTo>
                                <a:cubicBezTo>
                                  <a:pt x="647344" y="110014"/>
                                  <a:pt x="647344" y="110966"/>
                                  <a:pt x="648297" y="112871"/>
                                </a:cubicBezTo>
                                <a:cubicBezTo>
                                  <a:pt x="649249" y="116681"/>
                                  <a:pt x="650202" y="119539"/>
                                  <a:pt x="651154" y="123349"/>
                                </a:cubicBezTo>
                                <a:cubicBezTo>
                                  <a:pt x="652107" y="127159"/>
                                  <a:pt x="652107" y="130016"/>
                                  <a:pt x="652107" y="133826"/>
                                </a:cubicBezTo>
                                <a:cubicBezTo>
                                  <a:pt x="652107" y="135731"/>
                                  <a:pt x="652107" y="137636"/>
                                  <a:pt x="652107" y="139541"/>
                                </a:cubicBezTo>
                                <a:cubicBezTo>
                                  <a:pt x="652107" y="140494"/>
                                  <a:pt x="652107" y="141446"/>
                                  <a:pt x="652107" y="142399"/>
                                </a:cubicBezTo>
                                <a:cubicBezTo>
                                  <a:pt x="647344" y="130969"/>
                                  <a:pt x="640677" y="121444"/>
                                  <a:pt x="631152" y="113824"/>
                                </a:cubicBezTo>
                                <a:cubicBezTo>
                                  <a:pt x="629247" y="110966"/>
                                  <a:pt x="626389" y="108109"/>
                                  <a:pt x="625437" y="105251"/>
                                </a:cubicBezTo>
                                <a:cubicBezTo>
                                  <a:pt x="623532" y="101441"/>
                                  <a:pt x="622579" y="96679"/>
                                  <a:pt x="621627" y="92869"/>
                                </a:cubicBezTo>
                                <a:cubicBezTo>
                                  <a:pt x="620674" y="88106"/>
                                  <a:pt x="620674" y="83344"/>
                                  <a:pt x="620674" y="79534"/>
                                </a:cubicBezTo>
                                <a:cubicBezTo>
                                  <a:pt x="620674" y="74771"/>
                                  <a:pt x="619722" y="70009"/>
                                  <a:pt x="621627" y="65246"/>
                                </a:cubicBezTo>
                                <a:cubicBezTo>
                                  <a:pt x="623532" y="60484"/>
                                  <a:pt x="627342" y="57626"/>
                                  <a:pt x="629247" y="52864"/>
                                </a:cubicBezTo>
                                <a:cubicBezTo>
                                  <a:pt x="632104" y="48101"/>
                                  <a:pt x="633057" y="43339"/>
                                  <a:pt x="634009" y="38576"/>
                                </a:cubicBezTo>
                                <a:cubicBezTo>
                                  <a:pt x="634962" y="33814"/>
                                  <a:pt x="636867" y="30004"/>
                                  <a:pt x="639724" y="26194"/>
                                </a:cubicBezTo>
                                <a:cubicBezTo>
                                  <a:pt x="641629" y="23336"/>
                                  <a:pt x="644487" y="20479"/>
                                  <a:pt x="647344" y="18574"/>
                                </a:cubicBezTo>
                                <a:cubicBezTo>
                                  <a:pt x="653059" y="14764"/>
                                  <a:pt x="660679" y="12859"/>
                                  <a:pt x="668299" y="13811"/>
                                </a:cubicBezTo>
                                <a:cubicBezTo>
                                  <a:pt x="679729" y="13811"/>
                                  <a:pt x="686397" y="20479"/>
                                  <a:pt x="692112" y="27146"/>
                                </a:cubicBezTo>
                                <a:close/>
                                <a:moveTo>
                                  <a:pt x="615912" y="94774"/>
                                </a:moveTo>
                                <a:cubicBezTo>
                                  <a:pt x="614007" y="90964"/>
                                  <a:pt x="612102" y="86201"/>
                                  <a:pt x="611149" y="81439"/>
                                </a:cubicBezTo>
                                <a:cubicBezTo>
                                  <a:pt x="610197" y="76676"/>
                                  <a:pt x="609244" y="71914"/>
                                  <a:pt x="609244" y="66199"/>
                                </a:cubicBezTo>
                                <a:cubicBezTo>
                                  <a:pt x="609244" y="64294"/>
                                  <a:pt x="609244" y="61436"/>
                                  <a:pt x="610197" y="59531"/>
                                </a:cubicBezTo>
                                <a:cubicBezTo>
                                  <a:pt x="611149" y="57626"/>
                                  <a:pt x="612102" y="55721"/>
                                  <a:pt x="614007" y="54769"/>
                                </a:cubicBezTo>
                                <a:cubicBezTo>
                                  <a:pt x="616864" y="51911"/>
                                  <a:pt x="620674" y="50006"/>
                                  <a:pt x="623532" y="46196"/>
                                </a:cubicBezTo>
                                <a:cubicBezTo>
                                  <a:pt x="625437" y="44291"/>
                                  <a:pt x="626389" y="41434"/>
                                  <a:pt x="627342" y="38576"/>
                                </a:cubicBezTo>
                                <a:cubicBezTo>
                                  <a:pt x="628294" y="35719"/>
                                  <a:pt x="628294" y="33814"/>
                                  <a:pt x="629247" y="30956"/>
                                </a:cubicBezTo>
                                <a:cubicBezTo>
                                  <a:pt x="631152" y="26194"/>
                                  <a:pt x="633057" y="21431"/>
                                  <a:pt x="636867" y="17621"/>
                                </a:cubicBezTo>
                                <a:cubicBezTo>
                                  <a:pt x="639724" y="13811"/>
                                  <a:pt x="643534" y="10954"/>
                                  <a:pt x="647344" y="8096"/>
                                </a:cubicBezTo>
                                <a:cubicBezTo>
                                  <a:pt x="651154" y="5239"/>
                                  <a:pt x="654964" y="4286"/>
                                  <a:pt x="659727" y="4286"/>
                                </a:cubicBezTo>
                                <a:cubicBezTo>
                                  <a:pt x="663537" y="5239"/>
                                  <a:pt x="666394" y="6191"/>
                                  <a:pt x="670204" y="7144"/>
                                </a:cubicBezTo>
                                <a:cubicBezTo>
                                  <a:pt x="664489" y="6191"/>
                                  <a:pt x="658774" y="7144"/>
                                  <a:pt x="654012" y="10001"/>
                                </a:cubicBezTo>
                                <a:cubicBezTo>
                                  <a:pt x="646392" y="12859"/>
                                  <a:pt x="639724" y="18574"/>
                                  <a:pt x="636867" y="26194"/>
                                </a:cubicBezTo>
                                <a:cubicBezTo>
                                  <a:pt x="634962" y="30956"/>
                                  <a:pt x="634009" y="36671"/>
                                  <a:pt x="632104" y="41434"/>
                                </a:cubicBezTo>
                                <a:cubicBezTo>
                                  <a:pt x="631152" y="44291"/>
                                  <a:pt x="630199" y="46196"/>
                                  <a:pt x="629247" y="48101"/>
                                </a:cubicBezTo>
                                <a:cubicBezTo>
                                  <a:pt x="628294" y="50006"/>
                                  <a:pt x="626389" y="51911"/>
                                  <a:pt x="624484" y="53816"/>
                                </a:cubicBezTo>
                                <a:cubicBezTo>
                                  <a:pt x="621627" y="57626"/>
                                  <a:pt x="619722" y="62389"/>
                                  <a:pt x="619722" y="68104"/>
                                </a:cubicBezTo>
                                <a:cubicBezTo>
                                  <a:pt x="619722" y="72866"/>
                                  <a:pt x="619722" y="78581"/>
                                  <a:pt x="620674" y="83344"/>
                                </a:cubicBezTo>
                                <a:cubicBezTo>
                                  <a:pt x="620674" y="88106"/>
                                  <a:pt x="621627" y="92869"/>
                                  <a:pt x="623532" y="97631"/>
                                </a:cubicBezTo>
                                <a:cubicBezTo>
                                  <a:pt x="624484" y="99536"/>
                                  <a:pt x="625437" y="102394"/>
                                  <a:pt x="627342" y="104299"/>
                                </a:cubicBezTo>
                                <a:cubicBezTo>
                                  <a:pt x="626389" y="103346"/>
                                  <a:pt x="625437" y="103346"/>
                                  <a:pt x="624484" y="103346"/>
                                </a:cubicBezTo>
                                <a:cubicBezTo>
                                  <a:pt x="623532" y="102394"/>
                                  <a:pt x="622579" y="101441"/>
                                  <a:pt x="621627" y="100489"/>
                                </a:cubicBezTo>
                                <a:cubicBezTo>
                                  <a:pt x="617817" y="98584"/>
                                  <a:pt x="616864" y="96679"/>
                                  <a:pt x="615912" y="94774"/>
                                </a:cubicBezTo>
                                <a:close/>
                                <a:moveTo>
                                  <a:pt x="547332" y="127159"/>
                                </a:moveTo>
                                <a:cubicBezTo>
                                  <a:pt x="548284" y="123349"/>
                                  <a:pt x="549237" y="120491"/>
                                  <a:pt x="551142" y="117634"/>
                                </a:cubicBezTo>
                                <a:cubicBezTo>
                                  <a:pt x="553999" y="112871"/>
                                  <a:pt x="558762" y="110014"/>
                                  <a:pt x="563524" y="107156"/>
                                </a:cubicBezTo>
                                <a:cubicBezTo>
                                  <a:pt x="573049" y="102394"/>
                                  <a:pt x="584479" y="100489"/>
                                  <a:pt x="595909" y="101441"/>
                                </a:cubicBezTo>
                                <a:cubicBezTo>
                                  <a:pt x="606387" y="102394"/>
                                  <a:pt x="617817" y="105251"/>
                                  <a:pt x="626389" y="111919"/>
                                </a:cubicBezTo>
                                <a:cubicBezTo>
                                  <a:pt x="634009" y="117634"/>
                                  <a:pt x="641629" y="124301"/>
                                  <a:pt x="646392" y="132874"/>
                                </a:cubicBezTo>
                                <a:cubicBezTo>
                                  <a:pt x="642582" y="129064"/>
                                  <a:pt x="639724" y="126206"/>
                                  <a:pt x="635914" y="122396"/>
                                </a:cubicBezTo>
                                <a:cubicBezTo>
                                  <a:pt x="629247" y="116681"/>
                                  <a:pt x="620674" y="113824"/>
                                  <a:pt x="612102" y="111919"/>
                                </a:cubicBezTo>
                                <a:cubicBezTo>
                                  <a:pt x="603529" y="110014"/>
                                  <a:pt x="594957" y="109061"/>
                                  <a:pt x="586384" y="110014"/>
                                </a:cubicBezTo>
                                <a:cubicBezTo>
                                  <a:pt x="577812" y="110014"/>
                                  <a:pt x="570192" y="111919"/>
                                  <a:pt x="562572" y="115729"/>
                                </a:cubicBezTo>
                                <a:cubicBezTo>
                                  <a:pt x="555904" y="118586"/>
                                  <a:pt x="550189" y="122396"/>
                                  <a:pt x="547332" y="127159"/>
                                </a:cubicBezTo>
                                <a:close/>
                                <a:moveTo>
                                  <a:pt x="553999" y="195739"/>
                                </a:moveTo>
                                <a:cubicBezTo>
                                  <a:pt x="553999" y="195739"/>
                                  <a:pt x="553999" y="194786"/>
                                  <a:pt x="553999" y="194786"/>
                                </a:cubicBezTo>
                                <a:cubicBezTo>
                                  <a:pt x="553047" y="191929"/>
                                  <a:pt x="552094" y="189071"/>
                                  <a:pt x="551142" y="187166"/>
                                </a:cubicBezTo>
                                <a:cubicBezTo>
                                  <a:pt x="550189" y="184309"/>
                                  <a:pt x="548284" y="182404"/>
                                  <a:pt x="546379" y="179546"/>
                                </a:cubicBezTo>
                                <a:cubicBezTo>
                                  <a:pt x="543522" y="175736"/>
                                  <a:pt x="539712" y="170974"/>
                                  <a:pt x="537807" y="166211"/>
                                </a:cubicBezTo>
                                <a:cubicBezTo>
                                  <a:pt x="536854" y="163354"/>
                                  <a:pt x="536854" y="161449"/>
                                  <a:pt x="536854" y="158591"/>
                                </a:cubicBezTo>
                                <a:cubicBezTo>
                                  <a:pt x="537807" y="155734"/>
                                  <a:pt x="539712" y="152876"/>
                                  <a:pt x="540664" y="150971"/>
                                </a:cubicBezTo>
                                <a:cubicBezTo>
                                  <a:pt x="542569" y="148114"/>
                                  <a:pt x="543522" y="145256"/>
                                  <a:pt x="544474" y="142399"/>
                                </a:cubicBezTo>
                                <a:cubicBezTo>
                                  <a:pt x="545427" y="139541"/>
                                  <a:pt x="545427" y="137636"/>
                                  <a:pt x="545427" y="134779"/>
                                </a:cubicBezTo>
                                <a:cubicBezTo>
                                  <a:pt x="547332" y="131921"/>
                                  <a:pt x="549237" y="129064"/>
                                  <a:pt x="551142" y="127159"/>
                                </a:cubicBezTo>
                                <a:cubicBezTo>
                                  <a:pt x="553999" y="124301"/>
                                  <a:pt x="556857" y="122396"/>
                                  <a:pt x="559714" y="121444"/>
                                </a:cubicBezTo>
                                <a:cubicBezTo>
                                  <a:pt x="566382" y="117634"/>
                                  <a:pt x="574002" y="116681"/>
                                  <a:pt x="581622" y="116681"/>
                                </a:cubicBezTo>
                                <a:cubicBezTo>
                                  <a:pt x="589242" y="115729"/>
                                  <a:pt x="597814" y="116681"/>
                                  <a:pt x="605434" y="117634"/>
                                </a:cubicBezTo>
                                <a:cubicBezTo>
                                  <a:pt x="613054" y="118586"/>
                                  <a:pt x="621627" y="121444"/>
                                  <a:pt x="628294" y="126206"/>
                                </a:cubicBezTo>
                                <a:cubicBezTo>
                                  <a:pt x="635914" y="130969"/>
                                  <a:pt x="641629" y="137636"/>
                                  <a:pt x="647344" y="145256"/>
                                </a:cubicBezTo>
                                <a:cubicBezTo>
                                  <a:pt x="646392" y="146209"/>
                                  <a:pt x="645439" y="147161"/>
                                  <a:pt x="644487" y="148114"/>
                                </a:cubicBezTo>
                                <a:cubicBezTo>
                                  <a:pt x="643534" y="148114"/>
                                  <a:pt x="643534" y="147161"/>
                                  <a:pt x="642582" y="147161"/>
                                </a:cubicBezTo>
                                <a:cubicBezTo>
                                  <a:pt x="640677" y="146209"/>
                                  <a:pt x="639724" y="146209"/>
                                  <a:pt x="637819" y="145256"/>
                                </a:cubicBezTo>
                                <a:cubicBezTo>
                                  <a:pt x="634962" y="143351"/>
                                  <a:pt x="632104" y="142399"/>
                                  <a:pt x="629247" y="141446"/>
                                </a:cubicBezTo>
                                <a:cubicBezTo>
                                  <a:pt x="626389" y="140494"/>
                                  <a:pt x="623532" y="138589"/>
                                  <a:pt x="620674" y="136684"/>
                                </a:cubicBezTo>
                                <a:cubicBezTo>
                                  <a:pt x="619722" y="135731"/>
                                  <a:pt x="617817" y="134779"/>
                                  <a:pt x="616864" y="133826"/>
                                </a:cubicBezTo>
                                <a:cubicBezTo>
                                  <a:pt x="614959" y="132874"/>
                                  <a:pt x="614007" y="131921"/>
                                  <a:pt x="613054" y="130969"/>
                                </a:cubicBezTo>
                                <a:cubicBezTo>
                                  <a:pt x="610197" y="129064"/>
                                  <a:pt x="607339" y="134779"/>
                                  <a:pt x="611149" y="135731"/>
                                </a:cubicBezTo>
                                <a:cubicBezTo>
                                  <a:pt x="613054" y="136684"/>
                                  <a:pt x="614007" y="136684"/>
                                  <a:pt x="615912" y="136684"/>
                                </a:cubicBezTo>
                                <a:cubicBezTo>
                                  <a:pt x="617817" y="137636"/>
                                  <a:pt x="618769" y="137636"/>
                                  <a:pt x="620674" y="138589"/>
                                </a:cubicBezTo>
                                <a:cubicBezTo>
                                  <a:pt x="623532" y="139541"/>
                                  <a:pt x="626389" y="141446"/>
                                  <a:pt x="629247" y="142399"/>
                                </a:cubicBezTo>
                                <a:cubicBezTo>
                                  <a:pt x="632104" y="143351"/>
                                  <a:pt x="634962" y="145256"/>
                                  <a:pt x="637819" y="146209"/>
                                </a:cubicBezTo>
                                <a:cubicBezTo>
                                  <a:pt x="639724" y="147161"/>
                                  <a:pt x="640677" y="147161"/>
                                  <a:pt x="642582" y="148114"/>
                                </a:cubicBezTo>
                                <a:cubicBezTo>
                                  <a:pt x="643534" y="148114"/>
                                  <a:pt x="643534" y="149066"/>
                                  <a:pt x="644487" y="149066"/>
                                </a:cubicBezTo>
                                <a:cubicBezTo>
                                  <a:pt x="643534" y="150019"/>
                                  <a:pt x="643534" y="150971"/>
                                  <a:pt x="643534" y="150971"/>
                                </a:cubicBezTo>
                                <a:cubicBezTo>
                                  <a:pt x="643534" y="150971"/>
                                  <a:pt x="643534" y="151924"/>
                                  <a:pt x="643534" y="151924"/>
                                </a:cubicBezTo>
                                <a:cubicBezTo>
                                  <a:pt x="640677" y="151924"/>
                                  <a:pt x="637819" y="150971"/>
                                  <a:pt x="634962" y="151924"/>
                                </a:cubicBezTo>
                                <a:cubicBezTo>
                                  <a:pt x="630199" y="151924"/>
                                  <a:pt x="625437" y="152876"/>
                                  <a:pt x="621627" y="152876"/>
                                </a:cubicBezTo>
                                <a:cubicBezTo>
                                  <a:pt x="616864" y="152876"/>
                                  <a:pt x="612102" y="153829"/>
                                  <a:pt x="608292" y="153829"/>
                                </a:cubicBezTo>
                                <a:cubicBezTo>
                                  <a:pt x="606387" y="153829"/>
                                  <a:pt x="603529" y="153829"/>
                                  <a:pt x="601624" y="153829"/>
                                </a:cubicBezTo>
                                <a:cubicBezTo>
                                  <a:pt x="599719" y="153829"/>
                                  <a:pt x="596862" y="153829"/>
                                  <a:pt x="594957" y="153829"/>
                                </a:cubicBezTo>
                                <a:cubicBezTo>
                                  <a:pt x="593052" y="153829"/>
                                  <a:pt x="591147" y="154781"/>
                                  <a:pt x="592099" y="156686"/>
                                </a:cubicBezTo>
                                <a:cubicBezTo>
                                  <a:pt x="592099" y="158591"/>
                                  <a:pt x="594004" y="159544"/>
                                  <a:pt x="595909" y="158591"/>
                                </a:cubicBezTo>
                                <a:cubicBezTo>
                                  <a:pt x="597814" y="157639"/>
                                  <a:pt x="599719" y="157639"/>
                                  <a:pt x="602577" y="157639"/>
                                </a:cubicBezTo>
                                <a:cubicBezTo>
                                  <a:pt x="604482" y="157639"/>
                                  <a:pt x="607339" y="156686"/>
                                  <a:pt x="609244" y="156686"/>
                                </a:cubicBezTo>
                                <a:cubicBezTo>
                                  <a:pt x="614007" y="155734"/>
                                  <a:pt x="617817" y="155734"/>
                                  <a:pt x="622579" y="155734"/>
                                </a:cubicBezTo>
                                <a:cubicBezTo>
                                  <a:pt x="627342" y="155734"/>
                                  <a:pt x="631152" y="154781"/>
                                  <a:pt x="635914" y="154781"/>
                                </a:cubicBezTo>
                                <a:cubicBezTo>
                                  <a:pt x="637819" y="154781"/>
                                  <a:pt x="640677" y="153829"/>
                                  <a:pt x="642582" y="154781"/>
                                </a:cubicBezTo>
                                <a:cubicBezTo>
                                  <a:pt x="643534" y="154781"/>
                                  <a:pt x="644487" y="154781"/>
                                  <a:pt x="645439" y="154781"/>
                                </a:cubicBezTo>
                                <a:cubicBezTo>
                                  <a:pt x="645439" y="155734"/>
                                  <a:pt x="644487" y="156686"/>
                                  <a:pt x="644487" y="157639"/>
                                </a:cubicBezTo>
                                <a:cubicBezTo>
                                  <a:pt x="639724" y="158591"/>
                                  <a:pt x="634009" y="161449"/>
                                  <a:pt x="629247" y="164306"/>
                                </a:cubicBezTo>
                                <a:cubicBezTo>
                                  <a:pt x="624484" y="167164"/>
                                  <a:pt x="619722" y="170021"/>
                                  <a:pt x="614007" y="170974"/>
                                </a:cubicBezTo>
                                <a:cubicBezTo>
                                  <a:pt x="612102" y="170974"/>
                                  <a:pt x="611149" y="172879"/>
                                  <a:pt x="612102" y="174784"/>
                                </a:cubicBezTo>
                                <a:cubicBezTo>
                                  <a:pt x="613054" y="176689"/>
                                  <a:pt x="614959" y="176689"/>
                                  <a:pt x="615912" y="174784"/>
                                </a:cubicBezTo>
                                <a:cubicBezTo>
                                  <a:pt x="619722" y="170974"/>
                                  <a:pt x="625437" y="168116"/>
                                  <a:pt x="630199" y="166211"/>
                                </a:cubicBezTo>
                                <a:cubicBezTo>
                                  <a:pt x="634962" y="164306"/>
                                  <a:pt x="638772" y="162401"/>
                                  <a:pt x="643534" y="161449"/>
                                </a:cubicBezTo>
                                <a:cubicBezTo>
                                  <a:pt x="643534" y="161449"/>
                                  <a:pt x="643534" y="161449"/>
                                  <a:pt x="643534" y="161449"/>
                                </a:cubicBezTo>
                                <a:cubicBezTo>
                                  <a:pt x="640677" y="171926"/>
                                  <a:pt x="633057" y="179546"/>
                                  <a:pt x="625437" y="185261"/>
                                </a:cubicBezTo>
                                <a:cubicBezTo>
                                  <a:pt x="624484" y="184309"/>
                                  <a:pt x="623532" y="183356"/>
                                  <a:pt x="621627" y="184309"/>
                                </a:cubicBezTo>
                                <a:cubicBezTo>
                                  <a:pt x="597814" y="189071"/>
                                  <a:pt x="575907" y="192881"/>
                                  <a:pt x="553999" y="195739"/>
                                </a:cubicBezTo>
                                <a:close/>
                                <a:moveTo>
                                  <a:pt x="609244" y="192881"/>
                                </a:moveTo>
                                <a:cubicBezTo>
                                  <a:pt x="602577" y="196691"/>
                                  <a:pt x="596862" y="200501"/>
                                  <a:pt x="590194" y="203359"/>
                                </a:cubicBezTo>
                                <a:cubicBezTo>
                                  <a:pt x="587337" y="205264"/>
                                  <a:pt x="583527" y="207169"/>
                                  <a:pt x="580669" y="209074"/>
                                </a:cubicBezTo>
                                <a:cubicBezTo>
                                  <a:pt x="577812" y="210979"/>
                                  <a:pt x="574954" y="211931"/>
                                  <a:pt x="571144" y="211931"/>
                                </a:cubicBezTo>
                                <a:cubicBezTo>
                                  <a:pt x="567334" y="211931"/>
                                  <a:pt x="563524" y="210026"/>
                                  <a:pt x="560667" y="207169"/>
                                </a:cubicBezTo>
                                <a:cubicBezTo>
                                  <a:pt x="558762" y="206216"/>
                                  <a:pt x="557809" y="204311"/>
                                  <a:pt x="556857" y="202406"/>
                                </a:cubicBezTo>
                                <a:cubicBezTo>
                                  <a:pt x="574954" y="200501"/>
                                  <a:pt x="592099" y="196691"/>
                                  <a:pt x="609244" y="192881"/>
                                </a:cubicBezTo>
                                <a:close/>
                                <a:moveTo>
                                  <a:pt x="623532" y="196691"/>
                                </a:moveTo>
                                <a:cubicBezTo>
                                  <a:pt x="615912" y="205264"/>
                                  <a:pt x="608292" y="213836"/>
                                  <a:pt x="597814" y="218599"/>
                                </a:cubicBezTo>
                                <a:cubicBezTo>
                                  <a:pt x="588289" y="223361"/>
                                  <a:pt x="577812" y="224314"/>
                                  <a:pt x="568287" y="219551"/>
                                </a:cubicBezTo>
                                <a:cubicBezTo>
                                  <a:pt x="564477" y="217646"/>
                                  <a:pt x="560667" y="214789"/>
                                  <a:pt x="557809" y="210026"/>
                                </a:cubicBezTo>
                                <a:cubicBezTo>
                                  <a:pt x="556857" y="209074"/>
                                  <a:pt x="556857" y="207169"/>
                                  <a:pt x="555904" y="206216"/>
                                </a:cubicBezTo>
                                <a:cubicBezTo>
                                  <a:pt x="556857" y="207169"/>
                                  <a:pt x="556857" y="208121"/>
                                  <a:pt x="557809" y="208121"/>
                                </a:cubicBezTo>
                                <a:cubicBezTo>
                                  <a:pt x="560667" y="210979"/>
                                  <a:pt x="563524" y="212884"/>
                                  <a:pt x="567334" y="214789"/>
                                </a:cubicBezTo>
                                <a:cubicBezTo>
                                  <a:pt x="571144" y="215741"/>
                                  <a:pt x="574954" y="215741"/>
                                  <a:pt x="577812" y="214789"/>
                                </a:cubicBezTo>
                                <a:cubicBezTo>
                                  <a:pt x="581622" y="213836"/>
                                  <a:pt x="584479" y="211931"/>
                                  <a:pt x="587337" y="210026"/>
                                </a:cubicBezTo>
                                <a:cubicBezTo>
                                  <a:pt x="594957" y="206216"/>
                                  <a:pt x="602577" y="201454"/>
                                  <a:pt x="610197" y="197644"/>
                                </a:cubicBezTo>
                                <a:cubicBezTo>
                                  <a:pt x="616864" y="193834"/>
                                  <a:pt x="623532" y="189071"/>
                                  <a:pt x="630199" y="184309"/>
                                </a:cubicBezTo>
                                <a:cubicBezTo>
                                  <a:pt x="632104" y="182404"/>
                                  <a:pt x="634009" y="180499"/>
                                  <a:pt x="635914" y="177641"/>
                                </a:cubicBezTo>
                                <a:cubicBezTo>
                                  <a:pt x="632104" y="184309"/>
                                  <a:pt x="628294" y="190976"/>
                                  <a:pt x="623532" y="196691"/>
                                </a:cubicBezTo>
                                <a:close/>
                                <a:moveTo>
                                  <a:pt x="647344" y="152876"/>
                                </a:moveTo>
                                <a:cubicBezTo>
                                  <a:pt x="650202" y="146209"/>
                                  <a:pt x="657822" y="144304"/>
                                  <a:pt x="663537" y="147161"/>
                                </a:cubicBezTo>
                                <a:cubicBezTo>
                                  <a:pt x="670204" y="150019"/>
                                  <a:pt x="672109" y="157639"/>
                                  <a:pt x="669252" y="163354"/>
                                </a:cubicBezTo>
                                <a:cubicBezTo>
                                  <a:pt x="666394" y="170021"/>
                                  <a:pt x="658774" y="171926"/>
                                  <a:pt x="653059" y="169069"/>
                                </a:cubicBezTo>
                                <a:cubicBezTo>
                                  <a:pt x="647344" y="166211"/>
                                  <a:pt x="644487" y="159544"/>
                                  <a:pt x="647344" y="152876"/>
                                </a:cubicBezTo>
                                <a:close/>
                                <a:moveTo>
                                  <a:pt x="626389" y="262414"/>
                                </a:moveTo>
                                <a:cubicBezTo>
                                  <a:pt x="622579" y="260509"/>
                                  <a:pt x="619722" y="257651"/>
                                  <a:pt x="617817" y="253841"/>
                                </a:cubicBezTo>
                                <a:cubicBezTo>
                                  <a:pt x="613054" y="246221"/>
                                  <a:pt x="613054" y="237649"/>
                                  <a:pt x="614007" y="229076"/>
                                </a:cubicBezTo>
                                <a:cubicBezTo>
                                  <a:pt x="615912" y="219551"/>
                                  <a:pt x="620674" y="210026"/>
                                  <a:pt x="625437" y="201454"/>
                                </a:cubicBezTo>
                                <a:cubicBezTo>
                                  <a:pt x="626389" y="200501"/>
                                  <a:pt x="627342" y="198596"/>
                                  <a:pt x="627342" y="197644"/>
                                </a:cubicBezTo>
                                <a:cubicBezTo>
                                  <a:pt x="633057" y="190976"/>
                                  <a:pt x="638772" y="184309"/>
                                  <a:pt x="642582" y="176689"/>
                                </a:cubicBezTo>
                                <a:cubicBezTo>
                                  <a:pt x="643534" y="174784"/>
                                  <a:pt x="644487" y="172879"/>
                                  <a:pt x="645439" y="170974"/>
                                </a:cubicBezTo>
                                <a:cubicBezTo>
                                  <a:pt x="646392" y="171926"/>
                                  <a:pt x="648297" y="173831"/>
                                  <a:pt x="650202" y="173831"/>
                                </a:cubicBezTo>
                                <a:cubicBezTo>
                                  <a:pt x="650202" y="173831"/>
                                  <a:pt x="650202" y="173831"/>
                                  <a:pt x="650202" y="173831"/>
                                </a:cubicBezTo>
                                <a:cubicBezTo>
                                  <a:pt x="650202" y="173831"/>
                                  <a:pt x="650202" y="174784"/>
                                  <a:pt x="650202" y="174784"/>
                                </a:cubicBezTo>
                                <a:cubicBezTo>
                                  <a:pt x="650202" y="175736"/>
                                  <a:pt x="649249" y="177641"/>
                                  <a:pt x="649249" y="178594"/>
                                </a:cubicBezTo>
                                <a:cubicBezTo>
                                  <a:pt x="648297" y="181451"/>
                                  <a:pt x="648297" y="184309"/>
                                  <a:pt x="647344" y="186214"/>
                                </a:cubicBezTo>
                                <a:cubicBezTo>
                                  <a:pt x="646392" y="189071"/>
                                  <a:pt x="645439" y="190976"/>
                                  <a:pt x="644487" y="193834"/>
                                </a:cubicBezTo>
                                <a:cubicBezTo>
                                  <a:pt x="643534" y="196691"/>
                                  <a:pt x="641629" y="198596"/>
                                  <a:pt x="640677" y="201454"/>
                                </a:cubicBezTo>
                                <a:cubicBezTo>
                                  <a:pt x="640677" y="202406"/>
                                  <a:pt x="640677" y="204311"/>
                                  <a:pt x="641629" y="205264"/>
                                </a:cubicBezTo>
                                <a:cubicBezTo>
                                  <a:pt x="642582" y="206216"/>
                                  <a:pt x="644487" y="205264"/>
                                  <a:pt x="645439" y="204311"/>
                                </a:cubicBezTo>
                                <a:cubicBezTo>
                                  <a:pt x="646392" y="201454"/>
                                  <a:pt x="646392" y="198596"/>
                                  <a:pt x="647344" y="195739"/>
                                </a:cubicBezTo>
                                <a:cubicBezTo>
                                  <a:pt x="648297" y="192881"/>
                                  <a:pt x="649249" y="190024"/>
                                  <a:pt x="649249" y="188119"/>
                                </a:cubicBezTo>
                                <a:cubicBezTo>
                                  <a:pt x="650202" y="185261"/>
                                  <a:pt x="650202" y="183356"/>
                                  <a:pt x="651154" y="180499"/>
                                </a:cubicBezTo>
                                <a:cubicBezTo>
                                  <a:pt x="651154" y="179546"/>
                                  <a:pt x="652107" y="177641"/>
                                  <a:pt x="652107" y="176689"/>
                                </a:cubicBezTo>
                                <a:cubicBezTo>
                                  <a:pt x="652107" y="176689"/>
                                  <a:pt x="652107" y="176689"/>
                                  <a:pt x="652107" y="175736"/>
                                </a:cubicBezTo>
                                <a:cubicBezTo>
                                  <a:pt x="654012" y="175736"/>
                                  <a:pt x="655917" y="175736"/>
                                  <a:pt x="657822" y="175736"/>
                                </a:cubicBezTo>
                                <a:cubicBezTo>
                                  <a:pt x="657822" y="178594"/>
                                  <a:pt x="658774" y="182404"/>
                                  <a:pt x="658774" y="185261"/>
                                </a:cubicBezTo>
                                <a:cubicBezTo>
                                  <a:pt x="659727" y="189071"/>
                                  <a:pt x="659727" y="193834"/>
                                  <a:pt x="659727" y="197644"/>
                                </a:cubicBezTo>
                                <a:cubicBezTo>
                                  <a:pt x="659727" y="201454"/>
                                  <a:pt x="660679" y="206216"/>
                                  <a:pt x="660679" y="210026"/>
                                </a:cubicBezTo>
                                <a:cubicBezTo>
                                  <a:pt x="660679" y="213836"/>
                                  <a:pt x="661632" y="218599"/>
                                  <a:pt x="661632" y="222409"/>
                                </a:cubicBezTo>
                                <a:cubicBezTo>
                                  <a:pt x="661632" y="224314"/>
                                  <a:pt x="661632" y="227171"/>
                                  <a:pt x="661632" y="229076"/>
                                </a:cubicBezTo>
                                <a:cubicBezTo>
                                  <a:pt x="661632" y="230981"/>
                                  <a:pt x="660679" y="233839"/>
                                  <a:pt x="661632" y="236696"/>
                                </a:cubicBezTo>
                                <a:cubicBezTo>
                                  <a:pt x="662584" y="238601"/>
                                  <a:pt x="665442" y="238601"/>
                                  <a:pt x="666394" y="236696"/>
                                </a:cubicBezTo>
                                <a:cubicBezTo>
                                  <a:pt x="667347" y="234791"/>
                                  <a:pt x="666394" y="231934"/>
                                  <a:pt x="666394" y="230029"/>
                                </a:cubicBezTo>
                                <a:cubicBezTo>
                                  <a:pt x="666394" y="228124"/>
                                  <a:pt x="665442" y="226219"/>
                                  <a:pt x="665442" y="223361"/>
                                </a:cubicBezTo>
                                <a:cubicBezTo>
                                  <a:pt x="665442" y="219551"/>
                                  <a:pt x="665442" y="214789"/>
                                  <a:pt x="664489" y="210979"/>
                                </a:cubicBezTo>
                                <a:cubicBezTo>
                                  <a:pt x="664489" y="202406"/>
                                  <a:pt x="663537" y="194786"/>
                                  <a:pt x="663537" y="186214"/>
                                </a:cubicBezTo>
                                <a:cubicBezTo>
                                  <a:pt x="663537" y="182404"/>
                                  <a:pt x="663537" y="178594"/>
                                  <a:pt x="662584" y="173831"/>
                                </a:cubicBezTo>
                                <a:cubicBezTo>
                                  <a:pt x="664489" y="172879"/>
                                  <a:pt x="666394" y="171926"/>
                                  <a:pt x="668299" y="170021"/>
                                </a:cubicBezTo>
                                <a:cubicBezTo>
                                  <a:pt x="669252" y="170974"/>
                                  <a:pt x="669252" y="170974"/>
                                  <a:pt x="670204" y="171926"/>
                                </a:cubicBezTo>
                                <a:cubicBezTo>
                                  <a:pt x="671157" y="173831"/>
                                  <a:pt x="673062" y="174784"/>
                                  <a:pt x="674014" y="176689"/>
                                </a:cubicBezTo>
                                <a:cubicBezTo>
                                  <a:pt x="674967" y="178594"/>
                                  <a:pt x="675919" y="179546"/>
                                  <a:pt x="676872" y="181451"/>
                                </a:cubicBezTo>
                                <a:cubicBezTo>
                                  <a:pt x="676872" y="182404"/>
                                  <a:pt x="677824" y="183356"/>
                                  <a:pt x="677824" y="184309"/>
                                </a:cubicBezTo>
                                <a:cubicBezTo>
                                  <a:pt x="677824" y="185261"/>
                                  <a:pt x="678777" y="186214"/>
                                  <a:pt x="678777" y="187166"/>
                                </a:cubicBezTo>
                                <a:cubicBezTo>
                                  <a:pt x="680682" y="189071"/>
                                  <a:pt x="684492" y="187166"/>
                                  <a:pt x="683539" y="184309"/>
                                </a:cubicBezTo>
                                <a:cubicBezTo>
                                  <a:pt x="682587" y="182404"/>
                                  <a:pt x="680682" y="180499"/>
                                  <a:pt x="679729" y="179546"/>
                                </a:cubicBezTo>
                                <a:cubicBezTo>
                                  <a:pt x="678777" y="177641"/>
                                  <a:pt x="676872" y="176689"/>
                                  <a:pt x="675919" y="174784"/>
                                </a:cubicBezTo>
                                <a:cubicBezTo>
                                  <a:pt x="674967" y="172879"/>
                                  <a:pt x="673062" y="171926"/>
                                  <a:pt x="672109" y="170021"/>
                                </a:cubicBezTo>
                                <a:cubicBezTo>
                                  <a:pt x="671157" y="169069"/>
                                  <a:pt x="671157" y="168116"/>
                                  <a:pt x="670204" y="168116"/>
                                </a:cubicBezTo>
                                <a:cubicBezTo>
                                  <a:pt x="671157" y="167164"/>
                                  <a:pt x="671157" y="166211"/>
                                  <a:pt x="672109" y="165259"/>
                                </a:cubicBezTo>
                                <a:cubicBezTo>
                                  <a:pt x="672109" y="164306"/>
                                  <a:pt x="673062" y="163354"/>
                                  <a:pt x="673062" y="162401"/>
                                </a:cubicBezTo>
                                <a:cubicBezTo>
                                  <a:pt x="679729" y="164306"/>
                                  <a:pt x="685444" y="170021"/>
                                  <a:pt x="688302" y="175736"/>
                                </a:cubicBezTo>
                                <a:cubicBezTo>
                                  <a:pt x="690207" y="179546"/>
                                  <a:pt x="691159" y="183356"/>
                                  <a:pt x="691159" y="187166"/>
                                </a:cubicBezTo>
                                <a:cubicBezTo>
                                  <a:pt x="691159" y="191929"/>
                                  <a:pt x="691159" y="195739"/>
                                  <a:pt x="691159" y="200501"/>
                                </a:cubicBezTo>
                                <a:cubicBezTo>
                                  <a:pt x="691159" y="205264"/>
                                  <a:pt x="692112" y="209074"/>
                                  <a:pt x="694017" y="212884"/>
                                </a:cubicBezTo>
                                <a:cubicBezTo>
                                  <a:pt x="694017" y="212884"/>
                                  <a:pt x="694017" y="213836"/>
                                  <a:pt x="694969" y="213836"/>
                                </a:cubicBezTo>
                                <a:cubicBezTo>
                                  <a:pt x="695922" y="217646"/>
                                  <a:pt x="696874" y="221456"/>
                                  <a:pt x="697827" y="225266"/>
                                </a:cubicBezTo>
                                <a:cubicBezTo>
                                  <a:pt x="698779" y="229076"/>
                                  <a:pt x="699732" y="232886"/>
                                  <a:pt x="697827" y="235744"/>
                                </a:cubicBezTo>
                                <a:cubicBezTo>
                                  <a:pt x="696874" y="238601"/>
                                  <a:pt x="694017" y="240506"/>
                                  <a:pt x="691159" y="242411"/>
                                </a:cubicBezTo>
                                <a:cubicBezTo>
                                  <a:pt x="688302" y="244316"/>
                                  <a:pt x="685444" y="245269"/>
                                  <a:pt x="682587" y="248126"/>
                                </a:cubicBezTo>
                                <a:cubicBezTo>
                                  <a:pt x="679729" y="250984"/>
                                  <a:pt x="677824" y="253841"/>
                                  <a:pt x="674967" y="256699"/>
                                </a:cubicBezTo>
                                <a:cubicBezTo>
                                  <a:pt x="673062" y="259556"/>
                                  <a:pt x="670204" y="261461"/>
                                  <a:pt x="666394" y="262414"/>
                                </a:cubicBezTo>
                                <a:cubicBezTo>
                                  <a:pt x="663537" y="263366"/>
                                  <a:pt x="659727" y="264319"/>
                                  <a:pt x="655917" y="264319"/>
                                </a:cubicBezTo>
                                <a:cubicBezTo>
                                  <a:pt x="652107" y="264319"/>
                                  <a:pt x="647344" y="264319"/>
                                  <a:pt x="643534" y="264319"/>
                                </a:cubicBezTo>
                                <a:cubicBezTo>
                                  <a:pt x="639724" y="264319"/>
                                  <a:pt x="636867" y="264319"/>
                                  <a:pt x="633057" y="265271"/>
                                </a:cubicBezTo>
                                <a:cubicBezTo>
                                  <a:pt x="633057" y="265271"/>
                                  <a:pt x="629247" y="264319"/>
                                  <a:pt x="626389" y="262414"/>
                                </a:cubicBezTo>
                                <a:close/>
                                <a:moveTo>
                                  <a:pt x="711162" y="254794"/>
                                </a:moveTo>
                                <a:cubicBezTo>
                                  <a:pt x="707352" y="257651"/>
                                  <a:pt x="702589" y="260509"/>
                                  <a:pt x="698779" y="262414"/>
                                </a:cubicBezTo>
                                <a:cubicBezTo>
                                  <a:pt x="694017" y="265271"/>
                                  <a:pt x="690207" y="267176"/>
                                  <a:pt x="685444" y="270034"/>
                                </a:cubicBezTo>
                                <a:cubicBezTo>
                                  <a:pt x="683539" y="270986"/>
                                  <a:pt x="681634" y="271939"/>
                                  <a:pt x="678777" y="272891"/>
                                </a:cubicBezTo>
                                <a:cubicBezTo>
                                  <a:pt x="676872" y="273844"/>
                                  <a:pt x="674014" y="273844"/>
                                  <a:pt x="672109" y="272891"/>
                                </a:cubicBezTo>
                                <a:cubicBezTo>
                                  <a:pt x="667347" y="271939"/>
                                  <a:pt x="662584" y="270986"/>
                                  <a:pt x="657822" y="270034"/>
                                </a:cubicBezTo>
                                <a:cubicBezTo>
                                  <a:pt x="653059" y="269081"/>
                                  <a:pt x="648297" y="268129"/>
                                  <a:pt x="644487" y="267176"/>
                                </a:cubicBezTo>
                                <a:cubicBezTo>
                                  <a:pt x="645439" y="267176"/>
                                  <a:pt x="647344" y="267176"/>
                                  <a:pt x="648297" y="267176"/>
                                </a:cubicBezTo>
                                <a:cubicBezTo>
                                  <a:pt x="652107" y="267176"/>
                                  <a:pt x="655917" y="268129"/>
                                  <a:pt x="659727" y="268129"/>
                                </a:cubicBezTo>
                                <a:cubicBezTo>
                                  <a:pt x="667347" y="268129"/>
                                  <a:pt x="674967" y="267176"/>
                                  <a:pt x="680682" y="261461"/>
                                </a:cubicBezTo>
                                <a:cubicBezTo>
                                  <a:pt x="683539" y="258604"/>
                                  <a:pt x="685444" y="255746"/>
                                  <a:pt x="688302" y="252889"/>
                                </a:cubicBezTo>
                                <a:cubicBezTo>
                                  <a:pt x="691159" y="250031"/>
                                  <a:pt x="694017" y="249079"/>
                                  <a:pt x="696874" y="247174"/>
                                </a:cubicBezTo>
                                <a:cubicBezTo>
                                  <a:pt x="699732" y="245269"/>
                                  <a:pt x="702589" y="243364"/>
                                  <a:pt x="704494" y="240506"/>
                                </a:cubicBezTo>
                                <a:cubicBezTo>
                                  <a:pt x="706399" y="236696"/>
                                  <a:pt x="706399" y="232886"/>
                                  <a:pt x="706399" y="229076"/>
                                </a:cubicBezTo>
                                <a:cubicBezTo>
                                  <a:pt x="706399" y="227171"/>
                                  <a:pt x="705447" y="225266"/>
                                  <a:pt x="705447" y="223361"/>
                                </a:cubicBezTo>
                                <a:cubicBezTo>
                                  <a:pt x="705447" y="223361"/>
                                  <a:pt x="706399" y="224314"/>
                                  <a:pt x="706399" y="224314"/>
                                </a:cubicBezTo>
                                <a:cubicBezTo>
                                  <a:pt x="711162" y="230029"/>
                                  <a:pt x="717829" y="236696"/>
                                  <a:pt x="717829" y="245269"/>
                                </a:cubicBezTo>
                                <a:cubicBezTo>
                                  <a:pt x="716877" y="249079"/>
                                  <a:pt x="714019" y="251936"/>
                                  <a:pt x="711162" y="254794"/>
                                </a:cubicBezTo>
                                <a:close/>
                                <a:moveTo>
                                  <a:pt x="754977" y="242411"/>
                                </a:moveTo>
                                <a:cubicBezTo>
                                  <a:pt x="746404" y="246221"/>
                                  <a:pt x="735927" y="244316"/>
                                  <a:pt x="728307" y="239554"/>
                                </a:cubicBezTo>
                                <a:cubicBezTo>
                                  <a:pt x="724497" y="236696"/>
                                  <a:pt x="720687" y="233839"/>
                                  <a:pt x="716877" y="230029"/>
                                </a:cubicBezTo>
                                <a:cubicBezTo>
                                  <a:pt x="713067" y="226219"/>
                                  <a:pt x="709257" y="222409"/>
                                  <a:pt x="706399" y="218599"/>
                                </a:cubicBezTo>
                                <a:cubicBezTo>
                                  <a:pt x="705447" y="217646"/>
                                  <a:pt x="704494" y="216694"/>
                                  <a:pt x="703542" y="214789"/>
                                </a:cubicBezTo>
                                <a:cubicBezTo>
                                  <a:pt x="701637" y="211931"/>
                                  <a:pt x="700684" y="209074"/>
                                  <a:pt x="699732" y="206216"/>
                                </a:cubicBezTo>
                                <a:cubicBezTo>
                                  <a:pt x="699732" y="205264"/>
                                  <a:pt x="698779" y="203359"/>
                                  <a:pt x="698779" y="201454"/>
                                </a:cubicBezTo>
                                <a:cubicBezTo>
                                  <a:pt x="704494" y="205264"/>
                                  <a:pt x="709257" y="208121"/>
                                  <a:pt x="714972" y="211931"/>
                                </a:cubicBezTo>
                                <a:cubicBezTo>
                                  <a:pt x="720687" y="216694"/>
                                  <a:pt x="727354" y="221456"/>
                                  <a:pt x="734022" y="225266"/>
                                </a:cubicBezTo>
                                <a:cubicBezTo>
                                  <a:pt x="736879" y="227171"/>
                                  <a:pt x="740689" y="228124"/>
                                  <a:pt x="743547" y="229076"/>
                                </a:cubicBezTo>
                                <a:cubicBezTo>
                                  <a:pt x="746404" y="230029"/>
                                  <a:pt x="750214" y="230029"/>
                                  <a:pt x="753072" y="229076"/>
                                </a:cubicBezTo>
                                <a:cubicBezTo>
                                  <a:pt x="755929" y="228124"/>
                                  <a:pt x="758787" y="226219"/>
                                  <a:pt x="760692" y="224314"/>
                                </a:cubicBezTo>
                                <a:cubicBezTo>
                                  <a:pt x="762597" y="222409"/>
                                  <a:pt x="765454" y="220504"/>
                                  <a:pt x="767359" y="217646"/>
                                </a:cubicBezTo>
                                <a:cubicBezTo>
                                  <a:pt x="771169" y="213836"/>
                                  <a:pt x="774979" y="210979"/>
                                  <a:pt x="778789" y="209074"/>
                                </a:cubicBezTo>
                                <a:cubicBezTo>
                                  <a:pt x="776884" y="212884"/>
                                  <a:pt x="774979" y="217646"/>
                                  <a:pt x="773074" y="221456"/>
                                </a:cubicBezTo>
                                <a:cubicBezTo>
                                  <a:pt x="769264" y="230029"/>
                                  <a:pt x="763549" y="238601"/>
                                  <a:pt x="754977" y="2424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zabadkézi sokszög 19"/>
                        <wps:cNvSpPr/>
                        <wps:spPr>
                          <a:xfrm>
                            <a:off x="0" y="0"/>
                            <a:ext cx="800100" cy="285750"/>
                          </a:xfrm>
                          <a:custGeom>
                            <a:avLst/>
                            <a:gdLst>
                              <a:gd name="connsiteX0" fmla="*/ 399812 w 800100"/>
                              <a:gd name="connsiteY0" fmla="*/ 288131 h 285750"/>
                              <a:gd name="connsiteX1" fmla="*/ 396954 w 800100"/>
                              <a:gd name="connsiteY1" fmla="*/ 287179 h 285750"/>
                              <a:gd name="connsiteX2" fmla="*/ 396954 w 800100"/>
                              <a:gd name="connsiteY2" fmla="*/ 282416 h 285750"/>
                              <a:gd name="connsiteX3" fmla="*/ 408384 w 800100"/>
                              <a:gd name="connsiteY3" fmla="*/ 262414 h 285750"/>
                              <a:gd name="connsiteX4" fmla="*/ 434102 w 800100"/>
                              <a:gd name="connsiteY4" fmla="*/ 230981 h 285750"/>
                              <a:gd name="connsiteX5" fmla="*/ 447437 w 800100"/>
                              <a:gd name="connsiteY5" fmla="*/ 218599 h 285750"/>
                              <a:gd name="connsiteX6" fmla="*/ 448389 w 800100"/>
                              <a:gd name="connsiteY6" fmla="*/ 217646 h 285750"/>
                              <a:gd name="connsiteX7" fmla="*/ 441722 w 800100"/>
                              <a:gd name="connsiteY7" fmla="*/ 217646 h 285750"/>
                              <a:gd name="connsiteX8" fmla="*/ 425529 w 800100"/>
                              <a:gd name="connsiteY8" fmla="*/ 216694 h 285750"/>
                              <a:gd name="connsiteX9" fmla="*/ 420767 w 800100"/>
                              <a:gd name="connsiteY9" fmla="*/ 220504 h 285750"/>
                              <a:gd name="connsiteX10" fmla="*/ 411242 w 800100"/>
                              <a:gd name="connsiteY10" fmla="*/ 231934 h 285750"/>
                              <a:gd name="connsiteX11" fmla="*/ 411242 w 800100"/>
                              <a:gd name="connsiteY11" fmla="*/ 232886 h 285750"/>
                              <a:gd name="connsiteX12" fmla="*/ 391239 w 800100"/>
                              <a:gd name="connsiteY12" fmla="*/ 251936 h 285750"/>
                              <a:gd name="connsiteX13" fmla="*/ 376952 w 800100"/>
                              <a:gd name="connsiteY13" fmla="*/ 250031 h 285750"/>
                              <a:gd name="connsiteX14" fmla="*/ 376952 w 800100"/>
                              <a:gd name="connsiteY14" fmla="*/ 236696 h 285750"/>
                              <a:gd name="connsiteX15" fmla="*/ 386477 w 800100"/>
                              <a:gd name="connsiteY15" fmla="*/ 226219 h 285750"/>
                              <a:gd name="connsiteX16" fmla="*/ 398859 w 800100"/>
                              <a:gd name="connsiteY16" fmla="*/ 217646 h 285750"/>
                              <a:gd name="connsiteX17" fmla="*/ 404574 w 800100"/>
                              <a:gd name="connsiteY17" fmla="*/ 214789 h 285750"/>
                              <a:gd name="connsiteX18" fmla="*/ 381714 w 800100"/>
                              <a:gd name="connsiteY18" fmla="*/ 211931 h 285750"/>
                              <a:gd name="connsiteX19" fmla="*/ 360759 w 800100"/>
                              <a:gd name="connsiteY19" fmla="*/ 231934 h 285750"/>
                              <a:gd name="connsiteX20" fmla="*/ 337899 w 800100"/>
                              <a:gd name="connsiteY20" fmla="*/ 248126 h 285750"/>
                              <a:gd name="connsiteX21" fmla="*/ 313134 w 800100"/>
                              <a:gd name="connsiteY21" fmla="*/ 258604 h 285750"/>
                              <a:gd name="connsiteX22" fmla="*/ 259794 w 800100"/>
                              <a:gd name="connsiteY22" fmla="*/ 268129 h 285750"/>
                              <a:gd name="connsiteX23" fmla="*/ 255984 w 800100"/>
                              <a:gd name="connsiteY23" fmla="*/ 265271 h 285750"/>
                              <a:gd name="connsiteX24" fmla="*/ 257889 w 800100"/>
                              <a:gd name="connsiteY24" fmla="*/ 261461 h 285750"/>
                              <a:gd name="connsiteX25" fmla="*/ 283607 w 800100"/>
                              <a:gd name="connsiteY25" fmla="*/ 244316 h 285750"/>
                              <a:gd name="connsiteX26" fmla="*/ 292179 w 800100"/>
                              <a:gd name="connsiteY26" fmla="*/ 236696 h 285750"/>
                              <a:gd name="connsiteX27" fmla="*/ 327422 w 800100"/>
                              <a:gd name="connsiteY27" fmla="*/ 210026 h 285750"/>
                              <a:gd name="connsiteX28" fmla="*/ 340757 w 800100"/>
                              <a:gd name="connsiteY28" fmla="*/ 205264 h 285750"/>
                              <a:gd name="connsiteX29" fmla="*/ 340757 w 800100"/>
                              <a:gd name="connsiteY29" fmla="*/ 205264 h 285750"/>
                              <a:gd name="connsiteX30" fmla="*/ 326469 w 800100"/>
                              <a:gd name="connsiteY30" fmla="*/ 202406 h 285750"/>
                              <a:gd name="connsiteX31" fmla="*/ 325517 w 800100"/>
                              <a:gd name="connsiteY31" fmla="*/ 203359 h 285750"/>
                              <a:gd name="connsiteX32" fmla="*/ 323612 w 800100"/>
                              <a:gd name="connsiteY32" fmla="*/ 204311 h 285750"/>
                              <a:gd name="connsiteX33" fmla="*/ 315992 w 800100"/>
                              <a:gd name="connsiteY33" fmla="*/ 210026 h 285750"/>
                              <a:gd name="connsiteX34" fmla="*/ 315992 w 800100"/>
                              <a:gd name="connsiteY34" fmla="*/ 210026 h 285750"/>
                              <a:gd name="connsiteX35" fmla="*/ 299799 w 800100"/>
                              <a:gd name="connsiteY35" fmla="*/ 219551 h 285750"/>
                              <a:gd name="connsiteX36" fmla="*/ 290274 w 800100"/>
                              <a:gd name="connsiteY36" fmla="*/ 214789 h 285750"/>
                              <a:gd name="connsiteX37" fmla="*/ 291227 w 800100"/>
                              <a:gd name="connsiteY37" fmla="*/ 204311 h 285750"/>
                              <a:gd name="connsiteX38" fmla="*/ 298847 w 800100"/>
                              <a:gd name="connsiteY38" fmla="*/ 197644 h 285750"/>
                              <a:gd name="connsiteX39" fmla="*/ 304562 w 800100"/>
                              <a:gd name="connsiteY39" fmla="*/ 194786 h 285750"/>
                              <a:gd name="connsiteX40" fmla="*/ 294084 w 800100"/>
                              <a:gd name="connsiteY40" fmla="*/ 191929 h 285750"/>
                              <a:gd name="connsiteX41" fmla="*/ 276939 w 800100"/>
                              <a:gd name="connsiteY41" fmla="*/ 201454 h 285750"/>
                              <a:gd name="connsiteX42" fmla="*/ 239792 w 800100"/>
                              <a:gd name="connsiteY42" fmla="*/ 207169 h 285750"/>
                              <a:gd name="connsiteX43" fmla="*/ 218837 w 800100"/>
                              <a:gd name="connsiteY43" fmla="*/ 204311 h 285750"/>
                              <a:gd name="connsiteX44" fmla="*/ 210264 w 800100"/>
                              <a:gd name="connsiteY44" fmla="*/ 201454 h 285750"/>
                              <a:gd name="connsiteX45" fmla="*/ 185499 w 800100"/>
                              <a:gd name="connsiteY45" fmla="*/ 196691 h 285750"/>
                              <a:gd name="connsiteX46" fmla="*/ 153114 w 800100"/>
                              <a:gd name="connsiteY46" fmla="*/ 186214 h 285750"/>
                              <a:gd name="connsiteX47" fmla="*/ 137874 w 800100"/>
                              <a:gd name="connsiteY47" fmla="*/ 179546 h 285750"/>
                              <a:gd name="connsiteX48" fmla="*/ 133112 w 800100"/>
                              <a:gd name="connsiteY48" fmla="*/ 177641 h 285750"/>
                              <a:gd name="connsiteX49" fmla="*/ 137874 w 800100"/>
                              <a:gd name="connsiteY49" fmla="*/ 184309 h 285750"/>
                              <a:gd name="connsiteX50" fmla="*/ 140732 w 800100"/>
                              <a:gd name="connsiteY50" fmla="*/ 202406 h 285750"/>
                              <a:gd name="connsiteX51" fmla="*/ 134064 w 800100"/>
                              <a:gd name="connsiteY51" fmla="*/ 209074 h 285750"/>
                              <a:gd name="connsiteX52" fmla="*/ 125492 w 800100"/>
                              <a:gd name="connsiteY52" fmla="*/ 203359 h 285750"/>
                              <a:gd name="connsiteX53" fmla="*/ 119777 w 800100"/>
                              <a:gd name="connsiteY53" fmla="*/ 186214 h 285750"/>
                              <a:gd name="connsiteX54" fmla="*/ 119777 w 800100"/>
                              <a:gd name="connsiteY54" fmla="*/ 184309 h 285750"/>
                              <a:gd name="connsiteX55" fmla="*/ 92154 w 800100"/>
                              <a:gd name="connsiteY55" fmla="*/ 210026 h 285750"/>
                              <a:gd name="connsiteX56" fmla="*/ 50244 w 800100"/>
                              <a:gd name="connsiteY56" fmla="*/ 210979 h 285750"/>
                              <a:gd name="connsiteX57" fmla="*/ 19764 w 800100"/>
                              <a:gd name="connsiteY57" fmla="*/ 181451 h 285750"/>
                              <a:gd name="connsiteX58" fmla="*/ 15002 w 800100"/>
                              <a:gd name="connsiteY58" fmla="*/ 162401 h 285750"/>
                              <a:gd name="connsiteX59" fmla="*/ 6429 w 800100"/>
                              <a:gd name="connsiteY59" fmla="*/ 162401 h 285750"/>
                              <a:gd name="connsiteX60" fmla="*/ 714 w 800100"/>
                              <a:gd name="connsiteY60" fmla="*/ 156686 h 285750"/>
                              <a:gd name="connsiteX61" fmla="*/ 714 w 800100"/>
                              <a:gd name="connsiteY61" fmla="*/ 148114 h 285750"/>
                              <a:gd name="connsiteX62" fmla="*/ 15002 w 800100"/>
                              <a:gd name="connsiteY62" fmla="*/ 141446 h 285750"/>
                              <a:gd name="connsiteX63" fmla="*/ 16907 w 800100"/>
                              <a:gd name="connsiteY63" fmla="*/ 142399 h 285750"/>
                              <a:gd name="connsiteX64" fmla="*/ 17859 w 800100"/>
                              <a:gd name="connsiteY64" fmla="*/ 138589 h 285750"/>
                              <a:gd name="connsiteX65" fmla="*/ 47387 w 800100"/>
                              <a:gd name="connsiteY65" fmla="*/ 108109 h 285750"/>
                              <a:gd name="connsiteX66" fmla="*/ 89297 w 800100"/>
                              <a:gd name="connsiteY66" fmla="*/ 107156 h 285750"/>
                              <a:gd name="connsiteX67" fmla="*/ 102632 w 800100"/>
                              <a:gd name="connsiteY67" fmla="*/ 113824 h 285750"/>
                              <a:gd name="connsiteX68" fmla="*/ 76914 w 800100"/>
                              <a:gd name="connsiteY68" fmla="*/ 78581 h 285750"/>
                              <a:gd name="connsiteX69" fmla="*/ 76914 w 800100"/>
                              <a:gd name="connsiteY69" fmla="*/ 74771 h 285750"/>
                              <a:gd name="connsiteX70" fmla="*/ 80724 w 800100"/>
                              <a:gd name="connsiteY70" fmla="*/ 72866 h 285750"/>
                              <a:gd name="connsiteX71" fmla="*/ 118824 w 800100"/>
                              <a:gd name="connsiteY71" fmla="*/ 83344 h 285750"/>
                              <a:gd name="connsiteX72" fmla="*/ 176927 w 800100"/>
                              <a:gd name="connsiteY72" fmla="*/ 121444 h 285750"/>
                              <a:gd name="connsiteX73" fmla="*/ 196929 w 800100"/>
                              <a:gd name="connsiteY73" fmla="*/ 140494 h 285750"/>
                              <a:gd name="connsiteX74" fmla="*/ 204549 w 800100"/>
                              <a:gd name="connsiteY74" fmla="*/ 146209 h 285750"/>
                              <a:gd name="connsiteX75" fmla="*/ 208359 w 800100"/>
                              <a:gd name="connsiteY75" fmla="*/ 149066 h 285750"/>
                              <a:gd name="connsiteX76" fmla="*/ 209312 w 800100"/>
                              <a:gd name="connsiteY76" fmla="*/ 150019 h 285750"/>
                              <a:gd name="connsiteX77" fmla="*/ 215027 w 800100"/>
                              <a:gd name="connsiteY77" fmla="*/ 153829 h 285750"/>
                              <a:gd name="connsiteX78" fmla="*/ 218837 w 800100"/>
                              <a:gd name="connsiteY78" fmla="*/ 155734 h 285750"/>
                              <a:gd name="connsiteX79" fmla="*/ 256937 w 800100"/>
                              <a:gd name="connsiteY79" fmla="*/ 169069 h 285750"/>
                              <a:gd name="connsiteX80" fmla="*/ 209312 w 800100"/>
                              <a:gd name="connsiteY80" fmla="*/ 100489 h 285750"/>
                              <a:gd name="connsiteX81" fmla="*/ 210264 w 800100"/>
                              <a:gd name="connsiteY81" fmla="*/ 96679 h 285750"/>
                              <a:gd name="connsiteX82" fmla="*/ 214074 w 800100"/>
                              <a:gd name="connsiteY82" fmla="*/ 96679 h 285750"/>
                              <a:gd name="connsiteX83" fmla="*/ 235029 w 800100"/>
                              <a:gd name="connsiteY83" fmla="*/ 110014 h 285750"/>
                              <a:gd name="connsiteX84" fmla="*/ 265509 w 800100"/>
                              <a:gd name="connsiteY84" fmla="*/ 140494 h 285750"/>
                              <a:gd name="connsiteX85" fmla="*/ 285512 w 800100"/>
                              <a:gd name="connsiteY85" fmla="*/ 177641 h 285750"/>
                              <a:gd name="connsiteX86" fmla="*/ 308372 w 800100"/>
                              <a:gd name="connsiteY86" fmla="*/ 183356 h 285750"/>
                              <a:gd name="connsiteX87" fmla="*/ 305514 w 800100"/>
                              <a:gd name="connsiteY87" fmla="*/ 180499 h 285750"/>
                              <a:gd name="connsiteX88" fmla="*/ 297894 w 800100"/>
                              <a:gd name="connsiteY88" fmla="*/ 160496 h 285750"/>
                              <a:gd name="connsiteX89" fmla="*/ 306467 w 800100"/>
                              <a:gd name="connsiteY89" fmla="*/ 153829 h 285750"/>
                              <a:gd name="connsiteX90" fmla="*/ 315992 w 800100"/>
                              <a:gd name="connsiteY90" fmla="*/ 158591 h 285750"/>
                              <a:gd name="connsiteX91" fmla="*/ 323612 w 800100"/>
                              <a:gd name="connsiteY91" fmla="*/ 172879 h 285750"/>
                              <a:gd name="connsiteX92" fmla="*/ 324564 w 800100"/>
                              <a:gd name="connsiteY92" fmla="*/ 175736 h 285750"/>
                              <a:gd name="connsiteX93" fmla="*/ 325517 w 800100"/>
                              <a:gd name="connsiteY93" fmla="*/ 179546 h 285750"/>
                              <a:gd name="connsiteX94" fmla="*/ 327422 w 800100"/>
                              <a:gd name="connsiteY94" fmla="*/ 184309 h 285750"/>
                              <a:gd name="connsiteX95" fmla="*/ 329327 w 800100"/>
                              <a:gd name="connsiteY95" fmla="*/ 187166 h 285750"/>
                              <a:gd name="connsiteX96" fmla="*/ 330279 w 800100"/>
                              <a:gd name="connsiteY96" fmla="*/ 188119 h 285750"/>
                              <a:gd name="connsiteX97" fmla="*/ 367427 w 800100"/>
                              <a:gd name="connsiteY97" fmla="*/ 194786 h 285750"/>
                              <a:gd name="connsiteX98" fmla="*/ 376952 w 800100"/>
                              <a:gd name="connsiteY98" fmla="*/ 195739 h 285750"/>
                              <a:gd name="connsiteX99" fmla="*/ 370284 w 800100"/>
                              <a:gd name="connsiteY99" fmla="*/ 190976 h 285750"/>
                              <a:gd name="connsiteX100" fmla="*/ 348377 w 800100"/>
                              <a:gd name="connsiteY100" fmla="*/ 172879 h 285750"/>
                              <a:gd name="connsiteX101" fmla="*/ 280749 w 800100"/>
                              <a:gd name="connsiteY101" fmla="*/ 104299 h 285750"/>
                              <a:gd name="connsiteX102" fmla="*/ 259794 w 800100"/>
                              <a:gd name="connsiteY102" fmla="*/ 67151 h 285750"/>
                              <a:gd name="connsiteX103" fmla="*/ 250269 w 800100"/>
                              <a:gd name="connsiteY103" fmla="*/ 25241 h 285750"/>
                              <a:gd name="connsiteX104" fmla="*/ 252174 w 800100"/>
                              <a:gd name="connsiteY104" fmla="*/ 22384 h 285750"/>
                              <a:gd name="connsiteX105" fmla="*/ 255984 w 800100"/>
                              <a:gd name="connsiteY105" fmla="*/ 22384 h 285750"/>
                              <a:gd name="connsiteX106" fmla="*/ 293132 w 800100"/>
                              <a:gd name="connsiteY106" fmla="*/ 55721 h 285750"/>
                              <a:gd name="connsiteX107" fmla="*/ 348377 w 800100"/>
                              <a:gd name="connsiteY107" fmla="*/ 128111 h 285750"/>
                              <a:gd name="connsiteX108" fmla="*/ 363617 w 800100"/>
                              <a:gd name="connsiteY108" fmla="*/ 152876 h 285750"/>
                              <a:gd name="connsiteX109" fmla="*/ 374094 w 800100"/>
                              <a:gd name="connsiteY109" fmla="*/ 169069 h 285750"/>
                              <a:gd name="connsiteX110" fmla="*/ 375047 w 800100"/>
                              <a:gd name="connsiteY110" fmla="*/ 170021 h 285750"/>
                              <a:gd name="connsiteX111" fmla="*/ 386477 w 800100"/>
                              <a:gd name="connsiteY111" fmla="*/ 188119 h 285750"/>
                              <a:gd name="connsiteX112" fmla="*/ 397907 w 800100"/>
                              <a:gd name="connsiteY112" fmla="*/ 199549 h 285750"/>
                              <a:gd name="connsiteX113" fmla="*/ 408384 w 800100"/>
                              <a:gd name="connsiteY113" fmla="*/ 200501 h 285750"/>
                              <a:gd name="connsiteX114" fmla="*/ 402669 w 800100"/>
                              <a:gd name="connsiteY114" fmla="*/ 195739 h 285750"/>
                              <a:gd name="connsiteX115" fmla="*/ 391239 w 800100"/>
                              <a:gd name="connsiteY115" fmla="*/ 174784 h 285750"/>
                              <a:gd name="connsiteX116" fmla="*/ 396002 w 800100"/>
                              <a:gd name="connsiteY116" fmla="*/ 163354 h 285750"/>
                              <a:gd name="connsiteX117" fmla="*/ 407432 w 800100"/>
                              <a:gd name="connsiteY117" fmla="*/ 166211 h 285750"/>
                              <a:gd name="connsiteX118" fmla="*/ 418862 w 800100"/>
                              <a:gd name="connsiteY118" fmla="*/ 185261 h 285750"/>
                              <a:gd name="connsiteX119" fmla="*/ 419814 w 800100"/>
                              <a:gd name="connsiteY119" fmla="*/ 187166 h 285750"/>
                              <a:gd name="connsiteX120" fmla="*/ 424577 w 800100"/>
                              <a:gd name="connsiteY120" fmla="*/ 197644 h 285750"/>
                              <a:gd name="connsiteX121" fmla="*/ 428387 w 800100"/>
                              <a:gd name="connsiteY121" fmla="*/ 201454 h 285750"/>
                              <a:gd name="connsiteX122" fmla="*/ 429339 w 800100"/>
                              <a:gd name="connsiteY122" fmla="*/ 202406 h 285750"/>
                              <a:gd name="connsiteX123" fmla="*/ 450294 w 800100"/>
                              <a:gd name="connsiteY123" fmla="*/ 203359 h 285750"/>
                              <a:gd name="connsiteX124" fmla="*/ 453152 w 800100"/>
                              <a:gd name="connsiteY124" fmla="*/ 203359 h 285750"/>
                              <a:gd name="connsiteX125" fmla="*/ 450294 w 800100"/>
                              <a:gd name="connsiteY125" fmla="*/ 201454 h 285750"/>
                              <a:gd name="connsiteX126" fmla="*/ 437912 w 800100"/>
                              <a:gd name="connsiteY126" fmla="*/ 190976 h 285750"/>
                              <a:gd name="connsiteX127" fmla="*/ 405527 w 800100"/>
                              <a:gd name="connsiteY127" fmla="*/ 150971 h 285750"/>
                              <a:gd name="connsiteX128" fmla="*/ 394097 w 800100"/>
                              <a:gd name="connsiteY128" fmla="*/ 128111 h 285750"/>
                              <a:gd name="connsiteX129" fmla="*/ 390287 w 800100"/>
                              <a:gd name="connsiteY129" fmla="*/ 115729 h 285750"/>
                              <a:gd name="connsiteX130" fmla="*/ 388382 w 800100"/>
                              <a:gd name="connsiteY130" fmla="*/ 103346 h 285750"/>
                              <a:gd name="connsiteX131" fmla="*/ 390287 w 800100"/>
                              <a:gd name="connsiteY131" fmla="*/ 99536 h 285750"/>
                              <a:gd name="connsiteX132" fmla="*/ 394097 w 800100"/>
                              <a:gd name="connsiteY132" fmla="*/ 99536 h 285750"/>
                              <a:gd name="connsiteX133" fmla="*/ 397907 w 800100"/>
                              <a:gd name="connsiteY133" fmla="*/ 102394 h 285750"/>
                              <a:gd name="connsiteX134" fmla="*/ 406479 w 800100"/>
                              <a:gd name="connsiteY134" fmla="*/ 108109 h 285750"/>
                              <a:gd name="connsiteX135" fmla="*/ 417909 w 800100"/>
                              <a:gd name="connsiteY135" fmla="*/ 117634 h 285750"/>
                              <a:gd name="connsiteX136" fmla="*/ 451247 w 800100"/>
                              <a:gd name="connsiteY136" fmla="*/ 158591 h 285750"/>
                              <a:gd name="connsiteX137" fmla="*/ 471249 w 800100"/>
                              <a:gd name="connsiteY137" fmla="*/ 204311 h 285750"/>
                              <a:gd name="connsiteX138" fmla="*/ 491252 w 800100"/>
                              <a:gd name="connsiteY138" fmla="*/ 204311 h 285750"/>
                              <a:gd name="connsiteX139" fmla="*/ 483632 w 800100"/>
                              <a:gd name="connsiteY139" fmla="*/ 197644 h 285750"/>
                              <a:gd name="connsiteX140" fmla="*/ 476964 w 800100"/>
                              <a:gd name="connsiteY140" fmla="*/ 188119 h 285750"/>
                              <a:gd name="connsiteX141" fmla="*/ 472202 w 800100"/>
                              <a:gd name="connsiteY141" fmla="*/ 178594 h 285750"/>
                              <a:gd name="connsiteX142" fmla="*/ 473154 w 800100"/>
                              <a:gd name="connsiteY142" fmla="*/ 168116 h 285750"/>
                              <a:gd name="connsiteX143" fmla="*/ 483632 w 800100"/>
                              <a:gd name="connsiteY143" fmla="*/ 168116 h 285750"/>
                              <a:gd name="connsiteX144" fmla="*/ 491252 w 800100"/>
                              <a:gd name="connsiteY144" fmla="*/ 176689 h 285750"/>
                              <a:gd name="connsiteX145" fmla="*/ 497919 w 800100"/>
                              <a:gd name="connsiteY145" fmla="*/ 186214 h 285750"/>
                              <a:gd name="connsiteX146" fmla="*/ 500777 w 800100"/>
                              <a:gd name="connsiteY146" fmla="*/ 190976 h 285750"/>
                              <a:gd name="connsiteX147" fmla="*/ 503634 w 800100"/>
                              <a:gd name="connsiteY147" fmla="*/ 195739 h 285750"/>
                              <a:gd name="connsiteX148" fmla="*/ 504587 w 800100"/>
                              <a:gd name="connsiteY148" fmla="*/ 197644 h 285750"/>
                              <a:gd name="connsiteX149" fmla="*/ 508397 w 800100"/>
                              <a:gd name="connsiteY149" fmla="*/ 204311 h 285750"/>
                              <a:gd name="connsiteX150" fmla="*/ 533162 w 800100"/>
                              <a:gd name="connsiteY150" fmla="*/ 202406 h 285750"/>
                              <a:gd name="connsiteX151" fmla="*/ 529352 w 800100"/>
                              <a:gd name="connsiteY151" fmla="*/ 199549 h 285750"/>
                              <a:gd name="connsiteX152" fmla="*/ 516017 w 800100"/>
                              <a:gd name="connsiteY152" fmla="*/ 187166 h 285750"/>
                              <a:gd name="connsiteX153" fmla="*/ 502682 w 800100"/>
                              <a:gd name="connsiteY153" fmla="*/ 160496 h 285750"/>
                              <a:gd name="connsiteX154" fmla="*/ 504587 w 800100"/>
                              <a:gd name="connsiteY154" fmla="*/ 151924 h 285750"/>
                              <a:gd name="connsiteX155" fmla="*/ 511254 w 800100"/>
                              <a:gd name="connsiteY155" fmla="*/ 148114 h 285750"/>
                              <a:gd name="connsiteX156" fmla="*/ 524589 w 800100"/>
                              <a:gd name="connsiteY156" fmla="*/ 154781 h 285750"/>
                              <a:gd name="connsiteX157" fmla="*/ 533162 w 800100"/>
                              <a:gd name="connsiteY157" fmla="*/ 171926 h 285750"/>
                              <a:gd name="connsiteX158" fmla="*/ 537924 w 800100"/>
                              <a:gd name="connsiteY158" fmla="*/ 182404 h 285750"/>
                              <a:gd name="connsiteX159" fmla="*/ 546497 w 800100"/>
                              <a:gd name="connsiteY159" fmla="*/ 192881 h 285750"/>
                              <a:gd name="connsiteX160" fmla="*/ 552212 w 800100"/>
                              <a:gd name="connsiteY160" fmla="*/ 196691 h 285750"/>
                              <a:gd name="connsiteX161" fmla="*/ 553164 w 800100"/>
                              <a:gd name="connsiteY161" fmla="*/ 196691 h 285750"/>
                              <a:gd name="connsiteX162" fmla="*/ 553164 w 800100"/>
                              <a:gd name="connsiteY162" fmla="*/ 196691 h 285750"/>
                              <a:gd name="connsiteX163" fmla="*/ 551259 w 800100"/>
                              <a:gd name="connsiteY163" fmla="*/ 190976 h 285750"/>
                              <a:gd name="connsiteX164" fmla="*/ 545544 w 800100"/>
                              <a:gd name="connsiteY164" fmla="*/ 182404 h 285750"/>
                              <a:gd name="connsiteX165" fmla="*/ 536972 w 800100"/>
                              <a:gd name="connsiteY165" fmla="*/ 159544 h 285750"/>
                              <a:gd name="connsiteX166" fmla="*/ 541734 w 800100"/>
                              <a:gd name="connsiteY166" fmla="*/ 150019 h 285750"/>
                              <a:gd name="connsiteX167" fmla="*/ 545544 w 800100"/>
                              <a:gd name="connsiteY167" fmla="*/ 142399 h 285750"/>
                              <a:gd name="connsiteX168" fmla="*/ 546497 w 800100"/>
                              <a:gd name="connsiteY168" fmla="*/ 133826 h 285750"/>
                              <a:gd name="connsiteX169" fmla="*/ 548402 w 800100"/>
                              <a:gd name="connsiteY169" fmla="*/ 124301 h 285750"/>
                              <a:gd name="connsiteX170" fmla="*/ 574119 w 800100"/>
                              <a:gd name="connsiteY170" fmla="*/ 100489 h 285750"/>
                              <a:gd name="connsiteX171" fmla="*/ 610314 w 800100"/>
                              <a:gd name="connsiteY171" fmla="*/ 97631 h 285750"/>
                              <a:gd name="connsiteX172" fmla="*/ 616029 w 800100"/>
                              <a:gd name="connsiteY172" fmla="*/ 99536 h 285750"/>
                              <a:gd name="connsiteX173" fmla="*/ 609362 w 800100"/>
                              <a:gd name="connsiteY173" fmla="*/ 77629 h 285750"/>
                              <a:gd name="connsiteX174" fmla="*/ 609362 w 800100"/>
                              <a:gd name="connsiteY174" fmla="*/ 75724 h 285750"/>
                              <a:gd name="connsiteX175" fmla="*/ 609362 w 800100"/>
                              <a:gd name="connsiteY175" fmla="*/ 61436 h 285750"/>
                              <a:gd name="connsiteX176" fmla="*/ 618887 w 800100"/>
                              <a:gd name="connsiteY176" fmla="*/ 49054 h 285750"/>
                              <a:gd name="connsiteX177" fmla="*/ 619839 w 800100"/>
                              <a:gd name="connsiteY177" fmla="*/ 48101 h 285750"/>
                              <a:gd name="connsiteX178" fmla="*/ 623649 w 800100"/>
                              <a:gd name="connsiteY178" fmla="*/ 44291 h 285750"/>
                              <a:gd name="connsiteX179" fmla="*/ 627459 w 800100"/>
                              <a:gd name="connsiteY179" fmla="*/ 37624 h 285750"/>
                              <a:gd name="connsiteX180" fmla="*/ 634127 w 800100"/>
                              <a:gd name="connsiteY180" fmla="*/ 22384 h 285750"/>
                              <a:gd name="connsiteX181" fmla="*/ 634127 w 800100"/>
                              <a:gd name="connsiteY181" fmla="*/ 22384 h 285750"/>
                              <a:gd name="connsiteX182" fmla="*/ 643652 w 800100"/>
                              <a:gd name="connsiteY182" fmla="*/ 10001 h 285750"/>
                              <a:gd name="connsiteX183" fmla="*/ 656034 w 800100"/>
                              <a:gd name="connsiteY183" fmla="*/ 1429 h 285750"/>
                              <a:gd name="connsiteX184" fmla="*/ 671274 w 800100"/>
                              <a:gd name="connsiteY184" fmla="*/ 1429 h 285750"/>
                              <a:gd name="connsiteX185" fmla="*/ 683657 w 800100"/>
                              <a:gd name="connsiteY185" fmla="*/ 7144 h 285750"/>
                              <a:gd name="connsiteX186" fmla="*/ 691277 w 800100"/>
                              <a:gd name="connsiteY186" fmla="*/ 10954 h 285750"/>
                              <a:gd name="connsiteX187" fmla="*/ 716042 w 800100"/>
                              <a:gd name="connsiteY187" fmla="*/ 25241 h 285750"/>
                              <a:gd name="connsiteX188" fmla="*/ 729377 w 800100"/>
                              <a:gd name="connsiteY188" fmla="*/ 35719 h 285750"/>
                              <a:gd name="connsiteX189" fmla="*/ 736044 w 800100"/>
                              <a:gd name="connsiteY189" fmla="*/ 49054 h 285750"/>
                              <a:gd name="connsiteX190" fmla="*/ 740807 w 800100"/>
                              <a:gd name="connsiteY190" fmla="*/ 79534 h 285750"/>
                              <a:gd name="connsiteX191" fmla="*/ 738902 w 800100"/>
                              <a:gd name="connsiteY191" fmla="*/ 94774 h 285750"/>
                              <a:gd name="connsiteX192" fmla="*/ 733187 w 800100"/>
                              <a:gd name="connsiteY192" fmla="*/ 107156 h 285750"/>
                              <a:gd name="connsiteX193" fmla="*/ 732234 w 800100"/>
                              <a:gd name="connsiteY193" fmla="*/ 109061 h 285750"/>
                              <a:gd name="connsiteX194" fmla="*/ 740807 w 800100"/>
                              <a:gd name="connsiteY194" fmla="*/ 107156 h 285750"/>
                              <a:gd name="connsiteX195" fmla="*/ 772239 w 800100"/>
                              <a:gd name="connsiteY195" fmla="*/ 113824 h 285750"/>
                              <a:gd name="connsiteX196" fmla="*/ 783669 w 800100"/>
                              <a:gd name="connsiteY196" fmla="*/ 127159 h 285750"/>
                              <a:gd name="connsiteX197" fmla="*/ 790337 w 800100"/>
                              <a:gd name="connsiteY197" fmla="*/ 138589 h 285750"/>
                              <a:gd name="connsiteX198" fmla="*/ 793194 w 800100"/>
                              <a:gd name="connsiteY198" fmla="*/ 143351 h 285750"/>
                              <a:gd name="connsiteX199" fmla="*/ 796052 w 800100"/>
                              <a:gd name="connsiteY199" fmla="*/ 148114 h 285750"/>
                              <a:gd name="connsiteX200" fmla="*/ 801767 w 800100"/>
                              <a:gd name="connsiteY200" fmla="*/ 158591 h 285750"/>
                              <a:gd name="connsiteX201" fmla="*/ 807482 w 800100"/>
                              <a:gd name="connsiteY201" fmla="*/ 172879 h 285750"/>
                              <a:gd name="connsiteX202" fmla="*/ 806529 w 800100"/>
                              <a:gd name="connsiteY202" fmla="*/ 188119 h 285750"/>
                              <a:gd name="connsiteX203" fmla="*/ 799862 w 800100"/>
                              <a:gd name="connsiteY203" fmla="*/ 198596 h 285750"/>
                              <a:gd name="connsiteX204" fmla="*/ 796052 w 800100"/>
                              <a:gd name="connsiteY204" fmla="*/ 203359 h 285750"/>
                              <a:gd name="connsiteX205" fmla="*/ 796052 w 800100"/>
                              <a:gd name="connsiteY205" fmla="*/ 203359 h 285750"/>
                              <a:gd name="connsiteX206" fmla="*/ 788432 w 800100"/>
                              <a:gd name="connsiteY206" fmla="*/ 217646 h 285750"/>
                              <a:gd name="connsiteX207" fmla="*/ 778907 w 800100"/>
                              <a:gd name="connsiteY207" fmla="*/ 234791 h 285750"/>
                              <a:gd name="connsiteX208" fmla="*/ 754142 w 800100"/>
                              <a:gd name="connsiteY208" fmla="*/ 251936 h 285750"/>
                              <a:gd name="connsiteX209" fmla="*/ 727472 w 800100"/>
                              <a:gd name="connsiteY209" fmla="*/ 244316 h 285750"/>
                              <a:gd name="connsiteX210" fmla="*/ 724614 w 800100"/>
                              <a:gd name="connsiteY210" fmla="*/ 255746 h 285750"/>
                              <a:gd name="connsiteX211" fmla="*/ 713184 w 800100"/>
                              <a:gd name="connsiteY211" fmla="*/ 265271 h 285750"/>
                              <a:gd name="connsiteX212" fmla="*/ 698897 w 800100"/>
                              <a:gd name="connsiteY212" fmla="*/ 272891 h 285750"/>
                              <a:gd name="connsiteX213" fmla="*/ 696039 w 800100"/>
                              <a:gd name="connsiteY213" fmla="*/ 274796 h 285750"/>
                              <a:gd name="connsiteX214" fmla="*/ 684609 w 800100"/>
                              <a:gd name="connsiteY214" fmla="*/ 279559 h 285750"/>
                              <a:gd name="connsiteX215" fmla="*/ 669369 w 800100"/>
                              <a:gd name="connsiteY215" fmla="*/ 278606 h 285750"/>
                              <a:gd name="connsiteX216" fmla="*/ 662702 w 800100"/>
                              <a:gd name="connsiteY216" fmla="*/ 276701 h 285750"/>
                              <a:gd name="connsiteX217" fmla="*/ 653177 w 800100"/>
                              <a:gd name="connsiteY217" fmla="*/ 274796 h 285750"/>
                              <a:gd name="connsiteX218" fmla="*/ 649367 w 800100"/>
                              <a:gd name="connsiteY218" fmla="*/ 273844 h 285750"/>
                              <a:gd name="connsiteX219" fmla="*/ 636032 w 800100"/>
                              <a:gd name="connsiteY219" fmla="*/ 270986 h 285750"/>
                              <a:gd name="connsiteX220" fmla="*/ 622697 w 800100"/>
                              <a:gd name="connsiteY220" fmla="*/ 263366 h 285750"/>
                              <a:gd name="connsiteX221" fmla="*/ 615077 w 800100"/>
                              <a:gd name="connsiteY221" fmla="*/ 251936 h 285750"/>
                              <a:gd name="connsiteX222" fmla="*/ 616029 w 800100"/>
                              <a:gd name="connsiteY222" fmla="*/ 222409 h 285750"/>
                              <a:gd name="connsiteX223" fmla="*/ 618887 w 800100"/>
                              <a:gd name="connsiteY223" fmla="*/ 214789 h 285750"/>
                              <a:gd name="connsiteX224" fmla="*/ 596027 w 800100"/>
                              <a:gd name="connsiteY224" fmla="*/ 228124 h 285750"/>
                              <a:gd name="connsiteX225" fmla="*/ 564594 w 800100"/>
                              <a:gd name="connsiteY225" fmla="*/ 222409 h 285750"/>
                              <a:gd name="connsiteX226" fmla="*/ 556022 w 800100"/>
                              <a:gd name="connsiteY226" fmla="*/ 208121 h 285750"/>
                              <a:gd name="connsiteX227" fmla="*/ 556022 w 800100"/>
                              <a:gd name="connsiteY227" fmla="*/ 207169 h 285750"/>
                              <a:gd name="connsiteX228" fmla="*/ 555069 w 800100"/>
                              <a:gd name="connsiteY228" fmla="*/ 207169 h 285750"/>
                              <a:gd name="connsiteX229" fmla="*/ 550307 w 800100"/>
                              <a:gd name="connsiteY229" fmla="*/ 208121 h 285750"/>
                              <a:gd name="connsiteX230" fmla="*/ 547449 w 800100"/>
                              <a:gd name="connsiteY230" fmla="*/ 212884 h 285750"/>
                              <a:gd name="connsiteX231" fmla="*/ 543639 w 800100"/>
                              <a:gd name="connsiteY231" fmla="*/ 224314 h 285750"/>
                              <a:gd name="connsiteX232" fmla="*/ 542687 w 800100"/>
                              <a:gd name="connsiteY232" fmla="*/ 227171 h 285750"/>
                              <a:gd name="connsiteX233" fmla="*/ 529352 w 800100"/>
                              <a:gd name="connsiteY233" fmla="*/ 250984 h 285750"/>
                              <a:gd name="connsiteX234" fmla="*/ 516017 w 800100"/>
                              <a:gd name="connsiteY234" fmla="*/ 253841 h 285750"/>
                              <a:gd name="connsiteX235" fmla="*/ 511254 w 800100"/>
                              <a:gd name="connsiteY235" fmla="*/ 241459 h 285750"/>
                              <a:gd name="connsiteX236" fmla="*/ 517922 w 800100"/>
                              <a:gd name="connsiteY236" fmla="*/ 229076 h 285750"/>
                              <a:gd name="connsiteX237" fmla="*/ 518874 w 800100"/>
                              <a:gd name="connsiteY237" fmla="*/ 228124 h 285750"/>
                              <a:gd name="connsiteX238" fmla="*/ 526494 w 800100"/>
                              <a:gd name="connsiteY238" fmla="*/ 217646 h 285750"/>
                              <a:gd name="connsiteX239" fmla="*/ 533162 w 800100"/>
                              <a:gd name="connsiteY239" fmla="*/ 210026 h 285750"/>
                              <a:gd name="connsiteX240" fmla="*/ 531257 w 800100"/>
                              <a:gd name="connsiteY240" fmla="*/ 210026 h 285750"/>
                              <a:gd name="connsiteX241" fmla="*/ 508397 w 800100"/>
                              <a:gd name="connsiteY241" fmla="*/ 211931 h 285750"/>
                              <a:gd name="connsiteX242" fmla="*/ 507444 w 800100"/>
                              <a:gd name="connsiteY242" fmla="*/ 213836 h 285750"/>
                              <a:gd name="connsiteX243" fmla="*/ 506492 w 800100"/>
                              <a:gd name="connsiteY243" fmla="*/ 214789 h 285750"/>
                              <a:gd name="connsiteX244" fmla="*/ 501729 w 800100"/>
                              <a:gd name="connsiteY244" fmla="*/ 224314 h 285750"/>
                              <a:gd name="connsiteX245" fmla="*/ 489347 w 800100"/>
                              <a:gd name="connsiteY245" fmla="*/ 245269 h 285750"/>
                              <a:gd name="connsiteX246" fmla="*/ 477917 w 800100"/>
                              <a:gd name="connsiteY246" fmla="*/ 250984 h 285750"/>
                              <a:gd name="connsiteX247" fmla="*/ 471249 w 800100"/>
                              <a:gd name="connsiteY247" fmla="*/ 240506 h 285750"/>
                              <a:gd name="connsiteX248" fmla="*/ 476964 w 800100"/>
                              <a:gd name="connsiteY248" fmla="*/ 228124 h 285750"/>
                              <a:gd name="connsiteX249" fmla="*/ 484584 w 800100"/>
                              <a:gd name="connsiteY249" fmla="*/ 218599 h 285750"/>
                              <a:gd name="connsiteX250" fmla="*/ 490299 w 800100"/>
                              <a:gd name="connsiteY250" fmla="*/ 213836 h 285750"/>
                              <a:gd name="connsiteX251" fmla="*/ 470297 w 800100"/>
                              <a:gd name="connsiteY251" fmla="*/ 213836 h 285750"/>
                              <a:gd name="connsiteX252" fmla="*/ 461724 w 800100"/>
                              <a:gd name="connsiteY252" fmla="*/ 232886 h 285750"/>
                              <a:gd name="connsiteX253" fmla="*/ 435054 w 800100"/>
                              <a:gd name="connsiteY253" fmla="*/ 265271 h 285750"/>
                              <a:gd name="connsiteX254" fmla="*/ 400764 w 800100"/>
                              <a:gd name="connsiteY254" fmla="*/ 284321 h 285750"/>
                              <a:gd name="connsiteX255" fmla="*/ 399812 w 800100"/>
                              <a:gd name="connsiteY255" fmla="*/ 288131 h 285750"/>
                              <a:gd name="connsiteX256" fmla="*/ 426482 w 800100"/>
                              <a:gd name="connsiteY256" fmla="*/ 213836 h 285750"/>
                              <a:gd name="connsiteX257" fmla="*/ 426482 w 800100"/>
                              <a:gd name="connsiteY257" fmla="*/ 213836 h 285750"/>
                              <a:gd name="connsiteX258" fmla="*/ 443627 w 800100"/>
                              <a:gd name="connsiteY258" fmla="*/ 214789 h 285750"/>
                              <a:gd name="connsiteX259" fmla="*/ 454104 w 800100"/>
                              <a:gd name="connsiteY259" fmla="*/ 214789 h 285750"/>
                              <a:gd name="connsiteX260" fmla="*/ 457914 w 800100"/>
                              <a:gd name="connsiteY260" fmla="*/ 214789 h 285750"/>
                              <a:gd name="connsiteX261" fmla="*/ 455057 w 800100"/>
                              <a:gd name="connsiteY261" fmla="*/ 216694 h 285750"/>
                              <a:gd name="connsiteX262" fmla="*/ 451247 w 800100"/>
                              <a:gd name="connsiteY262" fmla="*/ 219551 h 285750"/>
                              <a:gd name="connsiteX263" fmla="*/ 437912 w 800100"/>
                              <a:gd name="connsiteY263" fmla="*/ 231934 h 285750"/>
                              <a:gd name="connsiteX264" fmla="*/ 412194 w 800100"/>
                              <a:gd name="connsiteY264" fmla="*/ 263366 h 285750"/>
                              <a:gd name="connsiteX265" fmla="*/ 400764 w 800100"/>
                              <a:gd name="connsiteY265" fmla="*/ 283369 h 285750"/>
                              <a:gd name="connsiteX266" fmla="*/ 400764 w 800100"/>
                              <a:gd name="connsiteY266" fmla="*/ 285274 h 285750"/>
                              <a:gd name="connsiteX267" fmla="*/ 402669 w 800100"/>
                              <a:gd name="connsiteY267" fmla="*/ 285274 h 285750"/>
                              <a:gd name="connsiteX268" fmla="*/ 436959 w 800100"/>
                              <a:gd name="connsiteY268" fmla="*/ 266224 h 285750"/>
                              <a:gd name="connsiteX269" fmla="*/ 462677 w 800100"/>
                              <a:gd name="connsiteY269" fmla="*/ 234791 h 285750"/>
                              <a:gd name="connsiteX270" fmla="*/ 471249 w 800100"/>
                              <a:gd name="connsiteY270" fmla="*/ 214789 h 285750"/>
                              <a:gd name="connsiteX271" fmla="*/ 471249 w 800100"/>
                              <a:gd name="connsiteY271" fmla="*/ 213836 h 285750"/>
                              <a:gd name="connsiteX272" fmla="*/ 472202 w 800100"/>
                              <a:gd name="connsiteY272" fmla="*/ 213836 h 285750"/>
                              <a:gd name="connsiteX273" fmla="*/ 496014 w 800100"/>
                              <a:gd name="connsiteY273" fmla="*/ 213836 h 285750"/>
                              <a:gd name="connsiteX274" fmla="*/ 499824 w 800100"/>
                              <a:gd name="connsiteY274" fmla="*/ 213836 h 285750"/>
                              <a:gd name="connsiteX275" fmla="*/ 496967 w 800100"/>
                              <a:gd name="connsiteY275" fmla="*/ 215741 h 285750"/>
                              <a:gd name="connsiteX276" fmla="*/ 489347 w 800100"/>
                              <a:gd name="connsiteY276" fmla="*/ 223361 h 285750"/>
                              <a:gd name="connsiteX277" fmla="*/ 481727 w 800100"/>
                              <a:gd name="connsiteY277" fmla="*/ 232886 h 285750"/>
                              <a:gd name="connsiteX278" fmla="*/ 476012 w 800100"/>
                              <a:gd name="connsiteY278" fmla="*/ 244316 h 285750"/>
                              <a:gd name="connsiteX279" fmla="*/ 480774 w 800100"/>
                              <a:gd name="connsiteY279" fmla="*/ 251936 h 285750"/>
                              <a:gd name="connsiteX280" fmla="*/ 490299 w 800100"/>
                              <a:gd name="connsiteY280" fmla="*/ 247174 h 285750"/>
                              <a:gd name="connsiteX281" fmla="*/ 502682 w 800100"/>
                              <a:gd name="connsiteY281" fmla="*/ 227171 h 285750"/>
                              <a:gd name="connsiteX282" fmla="*/ 507444 w 800100"/>
                              <a:gd name="connsiteY282" fmla="*/ 217646 h 285750"/>
                              <a:gd name="connsiteX283" fmla="*/ 507444 w 800100"/>
                              <a:gd name="connsiteY283" fmla="*/ 216694 h 285750"/>
                              <a:gd name="connsiteX284" fmla="*/ 508397 w 800100"/>
                              <a:gd name="connsiteY284" fmla="*/ 214789 h 285750"/>
                              <a:gd name="connsiteX285" fmla="*/ 508397 w 800100"/>
                              <a:gd name="connsiteY285" fmla="*/ 214789 h 285750"/>
                              <a:gd name="connsiteX286" fmla="*/ 509349 w 800100"/>
                              <a:gd name="connsiteY286" fmla="*/ 214789 h 285750"/>
                              <a:gd name="connsiteX287" fmla="*/ 532209 w 800100"/>
                              <a:gd name="connsiteY287" fmla="*/ 212884 h 285750"/>
                              <a:gd name="connsiteX288" fmla="*/ 537924 w 800100"/>
                              <a:gd name="connsiteY288" fmla="*/ 211931 h 285750"/>
                              <a:gd name="connsiteX289" fmla="*/ 541734 w 800100"/>
                              <a:gd name="connsiteY289" fmla="*/ 211931 h 285750"/>
                              <a:gd name="connsiteX290" fmla="*/ 538877 w 800100"/>
                              <a:gd name="connsiteY290" fmla="*/ 214789 h 285750"/>
                              <a:gd name="connsiteX291" fmla="*/ 529352 w 800100"/>
                              <a:gd name="connsiteY291" fmla="*/ 224314 h 285750"/>
                              <a:gd name="connsiteX292" fmla="*/ 521732 w 800100"/>
                              <a:gd name="connsiteY292" fmla="*/ 234791 h 285750"/>
                              <a:gd name="connsiteX293" fmla="*/ 520779 w 800100"/>
                              <a:gd name="connsiteY293" fmla="*/ 235744 h 285750"/>
                              <a:gd name="connsiteX294" fmla="*/ 515064 w 800100"/>
                              <a:gd name="connsiteY294" fmla="*/ 247174 h 285750"/>
                              <a:gd name="connsiteX295" fmla="*/ 518874 w 800100"/>
                              <a:gd name="connsiteY295" fmla="*/ 256699 h 285750"/>
                              <a:gd name="connsiteX296" fmla="*/ 529352 w 800100"/>
                              <a:gd name="connsiteY296" fmla="*/ 254794 h 285750"/>
                              <a:gd name="connsiteX297" fmla="*/ 541734 w 800100"/>
                              <a:gd name="connsiteY297" fmla="*/ 232886 h 285750"/>
                              <a:gd name="connsiteX298" fmla="*/ 542687 w 800100"/>
                              <a:gd name="connsiteY298" fmla="*/ 230029 h 285750"/>
                              <a:gd name="connsiteX299" fmla="*/ 546497 w 800100"/>
                              <a:gd name="connsiteY299" fmla="*/ 218599 h 285750"/>
                              <a:gd name="connsiteX300" fmla="*/ 549354 w 800100"/>
                              <a:gd name="connsiteY300" fmla="*/ 212884 h 285750"/>
                              <a:gd name="connsiteX301" fmla="*/ 549354 w 800100"/>
                              <a:gd name="connsiteY301" fmla="*/ 212884 h 285750"/>
                              <a:gd name="connsiteX302" fmla="*/ 550307 w 800100"/>
                              <a:gd name="connsiteY302" fmla="*/ 212884 h 285750"/>
                              <a:gd name="connsiteX303" fmla="*/ 556022 w 800100"/>
                              <a:gd name="connsiteY303" fmla="*/ 211931 h 285750"/>
                              <a:gd name="connsiteX304" fmla="*/ 559832 w 800100"/>
                              <a:gd name="connsiteY304" fmla="*/ 211931 h 285750"/>
                              <a:gd name="connsiteX305" fmla="*/ 559832 w 800100"/>
                              <a:gd name="connsiteY305" fmla="*/ 213836 h 285750"/>
                              <a:gd name="connsiteX306" fmla="*/ 559832 w 800100"/>
                              <a:gd name="connsiteY306" fmla="*/ 214789 h 285750"/>
                              <a:gd name="connsiteX307" fmla="*/ 567452 w 800100"/>
                              <a:gd name="connsiteY307" fmla="*/ 228124 h 285750"/>
                              <a:gd name="connsiteX308" fmla="*/ 596979 w 800100"/>
                              <a:gd name="connsiteY308" fmla="*/ 233839 h 285750"/>
                              <a:gd name="connsiteX309" fmla="*/ 624602 w 800100"/>
                              <a:gd name="connsiteY309" fmla="*/ 216694 h 285750"/>
                              <a:gd name="connsiteX310" fmla="*/ 631269 w 800100"/>
                              <a:gd name="connsiteY310" fmla="*/ 210026 h 285750"/>
                              <a:gd name="connsiteX311" fmla="*/ 626507 w 800100"/>
                              <a:gd name="connsiteY311" fmla="*/ 217646 h 285750"/>
                              <a:gd name="connsiteX312" fmla="*/ 619839 w 800100"/>
                              <a:gd name="connsiteY312" fmla="*/ 230981 h 285750"/>
                              <a:gd name="connsiteX313" fmla="*/ 618887 w 800100"/>
                              <a:gd name="connsiteY313" fmla="*/ 259556 h 285750"/>
                              <a:gd name="connsiteX314" fmla="*/ 625554 w 800100"/>
                              <a:gd name="connsiteY314" fmla="*/ 270034 h 285750"/>
                              <a:gd name="connsiteX315" fmla="*/ 637937 w 800100"/>
                              <a:gd name="connsiteY315" fmla="*/ 277654 h 285750"/>
                              <a:gd name="connsiteX316" fmla="*/ 651272 w 800100"/>
                              <a:gd name="connsiteY316" fmla="*/ 280511 h 285750"/>
                              <a:gd name="connsiteX317" fmla="*/ 655082 w 800100"/>
                              <a:gd name="connsiteY317" fmla="*/ 281464 h 285750"/>
                              <a:gd name="connsiteX318" fmla="*/ 665559 w 800100"/>
                              <a:gd name="connsiteY318" fmla="*/ 283369 h 285750"/>
                              <a:gd name="connsiteX319" fmla="*/ 672227 w 800100"/>
                              <a:gd name="connsiteY319" fmla="*/ 285274 h 285750"/>
                              <a:gd name="connsiteX320" fmla="*/ 686514 w 800100"/>
                              <a:gd name="connsiteY320" fmla="*/ 286226 h 285750"/>
                              <a:gd name="connsiteX321" fmla="*/ 697944 w 800100"/>
                              <a:gd name="connsiteY321" fmla="*/ 281464 h 285750"/>
                              <a:gd name="connsiteX322" fmla="*/ 700802 w 800100"/>
                              <a:gd name="connsiteY322" fmla="*/ 279559 h 285750"/>
                              <a:gd name="connsiteX323" fmla="*/ 715089 w 800100"/>
                              <a:gd name="connsiteY323" fmla="*/ 271939 h 285750"/>
                              <a:gd name="connsiteX324" fmla="*/ 725567 w 800100"/>
                              <a:gd name="connsiteY324" fmla="*/ 262414 h 285750"/>
                              <a:gd name="connsiteX325" fmla="*/ 727472 w 800100"/>
                              <a:gd name="connsiteY325" fmla="*/ 249079 h 285750"/>
                              <a:gd name="connsiteX326" fmla="*/ 726519 w 800100"/>
                              <a:gd name="connsiteY326" fmla="*/ 245269 h 285750"/>
                              <a:gd name="connsiteX327" fmla="*/ 729377 w 800100"/>
                              <a:gd name="connsiteY327" fmla="*/ 247174 h 285750"/>
                              <a:gd name="connsiteX328" fmla="*/ 756047 w 800100"/>
                              <a:gd name="connsiteY328" fmla="*/ 256699 h 285750"/>
                              <a:gd name="connsiteX329" fmla="*/ 779859 w 800100"/>
                              <a:gd name="connsiteY329" fmla="*/ 240506 h 285750"/>
                              <a:gd name="connsiteX330" fmla="*/ 789384 w 800100"/>
                              <a:gd name="connsiteY330" fmla="*/ 224314 h 285750"/>
                              <a:gd name="connsiteX331" fmla="*/ 797004 w 800100"/>
                              <a:gd name="connsiteY331" fmla="*/ 210026 h 285750"/>
                              <a:gd name="connsiteX332" fmla="*/ 797004 w 800100"/>
                              <a:gd name="connsiteY332" fmla="*/ 210026 h 285750"/>
                              <a:gd name="connsiteX333" fmla="*/ 800814 w 800100"/>
                              <a:gd name="connsiteY333" fmla="*/ 204311 h 285750"/>
                              <a:gd name="connsiteX334" fmla="*/ 807482 w 800100"/>
                              <a:gd name="connsiteY334" fmla="*/ 194786 h 285750"/>
                              <a:gd name="connsiteX335" fmla="*/ 808434 w 800100"/>
                              <a:gd name="connsiteY335" fmla="*/ 180499 h 285750"/>
                              <a:gd name="connsiteX336" fmla="*/ 802719 w 800100"/>
                              <a:gd name="connsiteY336" fmla="*/ 166211 h 285750"/>
                              <a:gd name="connsiteX337" fmla="*/ 797004 w 800100"/>
                              <a:gd name="connsiteY337" fmla="*/ 155734 h 285750"/>
                              <a:gd name="connsiteX338" fmla="*/ 794147 w 800100"/>
                              <a:gd name="connsiteY338" fmla="*/ 150971 h 285750"/>
                              <a:gd name="connsiteX339" fmla="*/ 791289 w 800100"/>
                              <a:gd name="connsiteY339" fmla="*/ 146209 h 285750"/>
                              <a:gd name="connsiteX340" fmla="*/ 784622 w 800100"/>
                              <a:gd name="connsiteY340" fmla="*/ 134779 h 285750"/>
                              <a:gd name="connsiteX341" fmla="*/ 774144 w 800100"/>
                              <a:gd name="connsiteY341" fmla="*/ 122396 h 285750"/>
                              <a:gd name="connsiteX342" fmla="*/ 744617 w 800100"/>
                              <a:gd name="connsiteY342" fmla="*/ 116681 h 285750"/>
                              <a:gd name="connsiteX343" fmla="*/ 733187 w 800100"/>
                              <a:gd name="connsiteY343" fmla="*/ 119539 h 285750"/>
                              <a:gd name="connsiteX344" fmla="*/ 729377 w 800100"/>
                              <a:gd name="connsiteY344" fmla="*/ 121444 h 285750"/>
                              <a:gd name="connsiteX345" fmla="*/ 732234 w 800100"/>
                              <a:gd name="connsiteY345" fmla="*/ 117634 h 285750"/>
                              <a:gd name="connsiteX346" fmla="*/ 735092 w 800100"/>
                              <a:gd name="connsiteY346" fmla="*/ 112871 h 285750"/>
                              <a:gd name="connsiteX347" fmla="*/ 740807 w 800100"/>
                              <a:gd name="connsiteY347" fmla="*/ 101441 h 285750"/>
                              <a:gd name="connsiteX348" fmla="*/ 742712 w 800100"/>
                              <a:gd name="connsiteY348" fmla="*/ 87154 h 285750"/>
                              <a:gd name="connsiteX349" fmla="*/ 737949 w 800100"/>
                              <a:gd name="connsiteY349" fmla="*/ 57626 h 285750"/>
                              <a:gd name="connsiteX350" fmla="*/ 731282 w 800100"/>
                              <a:gd name="connsiteY350" fmla="*/ 44291 h 285750"/>
                              <a:gd name="connsiteX351" fmla="*/ 718899 w 800100"/>
                              <a:gd name="connsiteY351" fmla="*/ 33814 h 285750"/>
                              <a:gd name="connsiteX352" fmla="*/ 694134 w 800100"/>
                              <a:gd name="connsiteY352" fmla="*/ 19526 h 285750"/>
                              <a:gd name="connsiteX353" fmla="*/ 686514 w 800100"/>
                              <a:gd name="connsiteY353" fmla="*/ 15716 h 285750"/>
                              <a:gd name="connsiteX354" fmla="*/ 674132 w 800100"/>
                              <a:gd name="connsiteY354" fmla="*/ 10001 h 285750"/>
                              <a:gd name="connsiteX355" fmla="*/ 659844 w 800100"/>
                              <a:gd name="connsiteY355" fmla="*/ 10001 h 285750"/>
                              <a:gd name="connsiteX356" fmla="*/ 648414 w 800100"/>
                              <a:gd name="connsiteY356" fmla="*/ 17621 h 285750"/>
                              <a:gd name="connsiteX357" fmla="*/ 638889 w 800100"/>
                              <a:gd name="connsiteY357" fmla="*/ 30004 h 285750"/>
                              <a:gd name="connsiteX358" fmla="*/ 638889 w 800100"/>
                              <a:gd name="connsiteY358" fmla="*/ 30004 h 285750"/>
                              <a:gd name="connsiteX359" fmla="*/ 632222 w 800100"/>
                              <a:gd name="connsiteY359" fmla="*/ 44291 h 285750"/>
                              <a:gd name="connsiteX360" fmla="*/ 628412 w 800100"/>
                              <a:gd name="connsiteY360" fmla="*/ 51911 h 285750"/>
                              <a:gd name="connsiteX361" fmla="*/ 623649 w 800100"/>
                              <a:gd name="connsiteY361" fmla="*/ 55721 h 285750"/>
                              <a:gd name="connsiteX362" fmla="*/ 622697 w 800100"/>
                              <a:gd name="connsiteY362" fmla="*/ 56674 h 285750"/>
                              <a:gd name="connsiteX363" fmla="*/ 614124 w 800100"/>
                              <a:gd name="connsiteY363" fmla="*/ 68104 h 285750"/>
                              <a:gd name="connsiteX364" fmla="*/ 614124 w 800100"/>
                              <a:gd name="connsiteY364" fmla="*/ 81439 h 285750"/>
                              <a:gd name="connsiteX365" fmla="*/ 614124 w 800100"/>
                              <a:gd name="connsiteY365" fmla="*/ 83344 h 285750"/>
                              <a:gd name="connsiteX366" fmla="*/ 621744 w 800100"/>
                              <a:gd name="connsiteY366" fmla="*/ 107156 h 285750"/>
                              <a:gd name="connsiteX367" fmla="*/ 623649 w 800100"/>
                              <a:gd name="connsiteY367" fmla="*/ 110014 h 285750"/>
                              <a:gd name="connsiteX368" fmla="*/ 619839 w 800100"/>
                              <a:gd name="connsiteY368" fmla="*/ 109061 h 285750"/>
                              <a:gd name="connsiteX369" fmla="*/ 611267 w 800100"/>
                              <a:gd name="connsiteY369" fmla="*/ 106204 h 285750"/>
                              <a:gd name="connsiteX370" fmla="*/ 576024 w 800100"/>
                              <a:gd name="connsiteY370" fmla="*/ 108109 h 285750"/>
                              <a:gd name="connsiteX371" fmla="*/ 552212 w 800100"/>
                              <a:gd name="connsiteY371" fmla="*/ 130016 h 285750"/>
                              <a:gd name="connsiteX372" fmla="*/ 551259 w 800100"/>
                              <a:gd name="connsiteY372" fmla="*/ 139541 h 285750"/>
                              <a:gd name="connsiteX373" fmla="*/ 550307 w 800100"/>
                              <a:gd name="connsiteY373" fmla="*/ 148114 h 285750"/>
                              <a:gd name="connsiteX374" fmla="*/ 546497 w 800100"/>
                              <a:gd name="connsiteY374" fmla="*/ 156686 h 285750"/>
                              <a:gd name="connsiteX375" fmla="*/ 542687 w 800100"/>
                              <a:gd name="connsiteY375" fmla="*/ 165259 h 285750"/>
                              <a:gd name="connsiteX376" fmla="*/ 551259 w 800100"/>
                              <a:gd name="connsiteY376" fmla="*/ 186214 h 285750"/>
                              <a:gd name="connsiteX377" fmla="*/ 556974 w 800100"/>
                              <a:gd name="connsiteY377" fmla="*/ 195739 h 285750"/>
                              <a:gd name="connsiteX378" fmla="*/ 559832 w 800100"/>
                              <a:gd name="connsiteY378" fmla="*/ 204311 h 285750"/>
                              <a:gd name="connsiteX379" fmla="*/ 559832 w 800100"/>
                              <a:gd name="connsiteY379" fmla="*/ 205264 h 285750"/>
                              <a:gd name="connsiteX380" fmla="*/ 557927 w 800100"/>
                              <a:gd name="connsiteY380" fmla="*/ 205264 h 285750"/>
                              <a:gd name="connsiteX381" fmla="*/ 557927 w 800100"/>
                              <a:gd name="connsiteY381" fmla="*/ 205264 h 285750"/>
                              <a:gd name="connsiteX382" fmla="*/ 556022 w 800100"/>
                              <a:gd name="connsiteY382" fmla="*/ 204311 h 285750"/>
                              <a:gd name="connsiteX383" fmla="*/ 555069 w 800100"/>
                              <a:gd name="connsiteY383" fmla="*/ 204311 h 285750"/>
                              <a:gd name="connsiteX384" fmla="*/ 548402 w 800100"/>
                              <a:gd name="connsiteY384" fmla="*/ 200501 h 285750"/>
                              <a:gd name="connsiteX385" fmla="*/ 539829 w 800100"/>
                              <a:gd name="connsiteY385" fmla="*/ 189071 h 285750"/>
                              <a:gd name="connsiteX386" fmla="*/ 535067 w 800100"/>
                              <a:gd name="connsiteY386" fmla="*/ 177641 h 285750"/>
                              <a:gd name="connsiteX387" fmla="*/ 526494 w 800100"/>
                              <a:gd name="connsiteY387" fmla="*/ 160496 h 285750"/>
                              <a:gd name="connsiteX388" fmla="*/ 516017 w 800100"/>
                              <a:gd name="connsiteY388" fmla="*/ 154781 h 285750"/>
                              <a:gd name="connsiteX389" fmla="*/ 511254 w 800100"/>
                              <a:gd name="connsiteY389" fmla="*/ 157639 h 285750"/>
                              <a:gd name="connsiteX390" fmla="*/ 510302 w 800100"/>
                              <a:gd name="connsiteY390" fmla="*/ 164306 h 285750"/>
                              <a:gd name="connsiteX391" fmla="*/ 523637 w 800100"/>
                              <a:gd name="connsiteY391" fmla="*/ 189071 h 285750"/>
                              <a:gd name="connsiteX392" fmla="*/ 536972 w 800100"/>
                              <a:gd name="connsiteY392" fmla="*/ 200501 h 285750"/>
                              <a:gd name="connsiteX393" fmla="*/ 543639 w 800100"/>
                              <a:gd name="connsiteY393" fmla="*/ 204311 h 285750"/>
                              <a:gd name="connsiteX394" fmla="*/ 547449 w 800100"/>
                              <a:gd name="connsiteY394" fmla="*/ 206216 h 285750"/>
                              <a:gd name="connsiteX395" fmla="*/ 543639 w 800100"/>
                              <a:gd name="connsiteY395" fmla="*/ 206216 h 285750"/>
                              <a:gd name="connsiteX396" fmla="*/ 515064 w 800100"/>
                              <a:gd name="connsiteY396" fmla="*/ 209074 h 285750"/>
                              <a:gd name="connsiteX397" fmla="*/ 514112 w 800100"/>
                              <a:gd name="connsiteY397" fmla="*/ 209074 h 285750"/>
                              <a:gd name="connsiteX398" fmla="*/ 514112 w 800100"/>
                              <a:gd name="connsiteY398" fmla="*/ 209074 h 285750"/>
                              <a:gd name="connsiteX399" fmla="*/ 509349 w 800100"/>
                              <a:gd name="connsiteY399" fmla="*/ 201454 h 285750"/>
                              <a:gd name="connsiteX400" fmla="*/ 508397 w 800100"/>
                              <a:gd name="connsiteY400" fmla="*/ 199549 h 285750"/>
                              <a:gd name="connsiteX401" fmla="*/ 505539 w 800100"/>
                              <a:gd name="connsiteY401" fmla="*/ 194786 h 285750"/>
                              <a:gd name="connsiteX402" fmla="*/ 502682 w 800100"/>
                              <a:gd name="connsiteY402" fmla="*/ 190024 h 285750"/>
                              <a:gd name="connsiteX403" fmla="*/ 496967 w 800100"/>
                              <a:gd name="connsiteY403" fmla="*/ 180499 h 285750"/>
                              <a:gd name="connsiteX404" fmla="*/ 489347 w 800100"/>
                              <a:gd name="connsiteY404" fmla="*/ 172879 h 285750"/>
                              <a:gd name="connsiteX405" fmla="*/ 482679 w 800100"/>
                              <a:gd name="connsiteY405" fmla="*/ 171926 h 285750"/>
                              <a:gd name="connsiteX406" fmla="*/ 482679 w 800100"/>
                              <a:gd name="connsiteY406" fmla="*/ 180499 h 285750"/>
                              <a:gd name="connsiteX407" fmla="*/ 487442 w 800100"/>
                              <a:gd name="connsiteY407" fmla="*/ 189071 h 285750"/>
                              <a:gd name="connsiteX408" fmla="*/ 494109 w 800100"/>
                              <a:gd name="connsiteY408" fmla="*/ 198596 h 285750"/>
                              <a:gd name="connsiteX409" fmla="*/ 502682 w 800100"/>
                              <a:gd name="connsiteY409" fmla="*/ 206216 h 285750"/>
                              <a:gd name="connsiteX410" fmla="*/ 504587 w 800100"/>
                              <a:gd name="connsiteY410" fmla="*/ 207169 h 285750"/>
                              <a:gd name="connsiteX411" fmla="*/ 508397 w 800100"/>
                              <a:gd name="connsiteY411" fmla="*/ 209074 h 285750"/>
                              <a:gd name="connsiteX412" fmla="*/ 503634 w 800100"/>
                              <a:gd name="connsiteY412" fmla="*/ 209074 h 285750"/>
                              <a:gd name="connsiteX413" fmla="*/ 477917 w 800100"/>
                              <a:gd name="connsiteY413" fmla="*/ 210026 h 285750"/>
                              <a:gd name="connsiteX414" fmla="*/ 476964 w 800100"/>
                              <a:gd name="connsiteY414" fmla="*/ 210026 h 285750"/>
                              <a:gd name="connsiteX415" fmla="*/ 476964 w 800100"/>
                              <a:gd name="connsiteY415" fmla="*/ 209074 h 285750"/>
                              <a:gd name="connsiteX416" fmla="*/ 456962 w 800100"/>
                              <a:gd name="connsiteY416" fmla="*/ 163354 h 285750"/>
                              <a:gd name="connsiteX417" fmla="*/ 423624 w 800100"/>
                              <a:gd name="connsiteY417" fmla="*/ 123349 h 285750"/>
                              <a:gd name="connsiteX418" fmla="*/ 412194 w 800100"/>
                              <a:gd name="connsiteY418" fmla="*/ 113824 h 285750"/>
                              <a:gd name="connsiteX419" fmla="*/ 404574 w 800100"/>
                              <a:gd name="connsiteY419" fmla="*/ 108109 h 285750"/>
                              <a:gd name="connsiteX420" fmla="*/ 400764 w 800100"/>
                              <a:gd name="connsiteY420" fmla="*/ 105251 h 285750"/>
                              <a:gd name="connsiteX421" fmla="*/ 399812 w 800100"/>
                              <a:gd name="connsiteY421" fmla="*/ 105251 h 285750"/>
                              <a:gd name="connsiteX422" fmla="*/ 399812 w 800100"/>
                              <a:gd name="connsiteY422" fmla="*/ 106204 h 285750"/>
                              <a:gd name="connsiteX423" fmla="*/ 401717 w 800100"/>
                              <a:gd name="connsiteY423" fmla="*/ 118586 h 285750"/>
                              <a:gd name="connsiteX424" fmla="*/ 405527 w 800100"/>
                              <a:gd name="connsiteY424" fmla="*/ 130969 h 285750"/>
                              <a:gd name="connsiteX425" fmla="*/ 416957 w 800100"/>
                              <a:gd name="connsiteY425" fmla="*/ 153829 h 285750"/>
                              <a:gd name="connsiteX426" fmla="*/ 449342 w 800100"/>
                              <a:gd name="connsiteY426" fmla="*/ 193834 h 285750"/>
                              <a:gd name="connsiteX427" fmla="*/ 461724 w 800100"/>
                              <a:gd name="connsiteY427" fmla="*/ 204311 h 285750"/>
                              <a:gd name="connsiteX428" fmla="*/ 467439 w 800100"/>
                              <a:gd name="connsiteY428" fmla="*/ 208121 h 285750"/>
                              <a:gd name="connsiteX429" fmla="*/ 471249 w 800100"/>
                              <a:gd name="connsiteY429" fmla="*/ 210026 h 285750"/>
                              <a:gd name="connsiteX430" fmla="*/ 466487 w 800100"/>
                              <a:gd name="connsiteY430" fmla="*/ 210026 h 285750"/>
                              <a:gd name="connsiteX431" fmla="*/ 458867 w 800100"/>
                              <a:gd name="connsiteY431" fmla="*/ 210026 h 285750"/>
                              <a:gd name="connsiteX432" fmla="*/ 436959 w 800100"/>
                              <a:gd name="connsiteY432" fmla="*/ 209074 h 285750"/>
                              <a:gd name="connsiteX433" fmla="*/ 436959 w 800100"/>
                              <a:gd name="connsiteY433" fmla="*/ 209074 h 285750"/>
                              <a:gd name="connsiteX434" fmla="*/ 436959 w 800100"/>
                              <a:gd name="connsiteY434" fmla="*/ 209074 h 285750"/>
                              <a:gd name="connsiteX435" fmla="*/ 436007 w 800100"/>
                              <a:gd name="connsiteY435" fmla="*/ 208121 h 285750"/>
                              <a:gd name="connsiteX436" fmla="*/ 431244 w 800100"/>
                              <a:gd name="connsiteY436" fmla="*/ 203359 h 285750"/>
                              <a:gd name="connsiteX437" fmla="*/ 425529 w 800100"/>
                              <a:gd name="connsiteY437" fmla="*/ 192881 h 285750"/>
                              <a:gd name="connsiteX438" fmla="*/ 424577 w 800100"/>
                              <a:gd name="connsiteY438" fmla="*/ 190976 h 285750"/>
                              <a:gd name="connsiteX439" fmla="*/ 414099 w 800100"/>
                              <a:gd name="connsiteY439" fmla="*/ 172879 h 285750"/>
                              <a:gd name="connsiteX440" fmla="*/ 405527 w 800100"/>
                              <a:gd name="connsiteY440" fmla="*/ 170974 h 285750"/>
                              <a:gd name="connsiteX441" fmla="*/ 401717 w 800100"/>
                              <a:gd name="connsiteY441" fmla="*/ 179546 h 285750"/>
                              <a:gd name="connsiteX442" fmla="*/ 413147 w 800100"/>
                              <a:gd name="connsiteY442" fmla="*/ 199549 h 285750"/>
                              <a:gd name="connsiteX443" fmla="*/ 422672 w 800100"/>
                              <a:gd name="connsiteY443" fmla="*/ 207169 h 285750"/>
                              <a:gd name="connsiteX444" fmla="*/ 427434 w 800100"/>
                              <a:gd name="connsiteY444" fmla="*/ 210026 h 285750"/>
                              <a:gd name="connsiteX445" fmla="*/ 422672 w 800100"/>
                              <a:gd name="connsiteY445" fmla="*/ 210026 h 285750"/>
                              <a:gd name="connsiteX446" fmla="*/ 407432 w 800100"/>
                              <a:gd name="connsiteY446" fmla="*/ 209074 h 285750"/>
                              <a:gd name="connsiteX447" fmla="*/ 406479 w 800100"/>
                              <a:gd name="connsiteY447" fmla="*/ 209074 h 285750"/>
                              <a:gd name="connsiteX448" fmla="*/ 394097 w 800100"/>
                              <a:gd name="connsiteY448" fmla="*/ 196691 h 285750"/>
                              <a:gd name="connsiteX449" fmla="*/ 381714 w 800100"/>
                              <a:gd name="connsiteY449" fmla="*/ 178594 h 285750"/>
                              <a:gd name="connsiteX450" fmla="*/ 380762 w 800100"/>
                              <a:gd name="connsiteY450" fmla="*/ 177641 h 285750"/>
                              <a:gd name="connsiteX451" fmla="*/ 370284 w 800100"/>
                              <a:gd name="connsiteY451" fmla="*/ 161449 h 285750"/>
                              <a:gd name="connsiteX452" fmla="*/ 355044 w 800100"/>
                              <a:gd name="connsiteY452" fmla="*/ 136684 h 285750"/>
                              <a:gd name="connsiteX453" fmla="*/ 300752 w 800100"/>
                              <a:gd name="connsiteY453" fmla="*/ 64294 h 285750"/>
                              <a:gd name="connsiteX454" fmla="*/ 263604 w 800100"/>
                              <a:gd name="connsiteY454" fmla="*/ 30956 h 285750"/>
                              <a:gd name="connsiteX455" fmla="*/ 261699 w 800100"/>
                              <a:gd name="connsiteY455" fmla="*/ 30956 h 285750"/>
                              <a:gd name="connsiteX456" fmla="*/ 260747 w 800100"/>
                              <a:gd name="connsiteY456" fmla="*/ 31909 h 285750"/>
                              <a:gd name="connsiteX457" fmla="*/ 269319 w 800100"/>
                              <a:gd name="connsiteY457" fmla="*/ 72866 h 285750"/>
                              <a:gd name="connsiteX458" fmla="*/ 289322 w 800100"/>
                              <a:gd name="connsiteY458" fmla="*/ 110014 h 285750"/>
                              <a:gd name="connsiteX459" fmla="*/ 356949 w 800100"/>
                              <a:gd name="connsiteY459" fmla="*/ 178594 h 285750"/>
                              <a:gd name="connsiteX460" fmla="*/ 378857 w 800100"/>
                              <a:gd name="connsiteY460" fmla="*/ 195739 h 285750"/>
                              <a:gd name="connsiteX461" fmla="*/ 390287 w 800100"/>
                              <a:gd name="connsiteY461" fmla="*/ 203359 h 285750"/>
                              <a:gd name="connsiteX462" fmla="*/ 395049 w 800100"/>
                              <a:gd name="connsiteY462" fmla="*/ 206216 h 285750"/>
                              <a:gd name="connsiteX463" fmla="*/ 389334 w 800100"/>
                              <a:gd name="connsiteY463" fmla="*/ 205264 h 285750"/>
                              <a:gd name="connsiteX464" fmla="*/ 374094 w 800100"/>
                              <a:gd name="connsiteY464" fmla="*/ 203359 h 285750"/>
                              <a:gd name="connsiteX465" fmla="*/ 335994 w 800100"/>
                              <a:gd name="connsiteY465" fmla="*/ 196691 h 285750"/>
                              <a:gd name="connsiteX466" fmla="*/ 335994 w 800100"/>
                              <a:gd name="connsiteY466" fmla="*/ 196691 h 285750"/>
                              <a:gd name="connsiteX467" fmla="*/ 335994 w 800100"/>
                              <a:gd name="connsiteY467" fmla="*/ 196691 h 285750"/>
                              <a:gd name="connsiteX468" fmla="*/ 335042 w 800100"/>
                              <a:gd name="connsiteY468" fmla="*/ 195739 h 285750"/>
                              <a:gd name="connsiteX469" fmla="*/ 333137 w 800100"/>
                              <a:gd name="connsiteY469" fmla="*/ 192881 h 285750"/>
                              <a:gd name="connsiteX470" fmla="*/ 331232 w 800100"/>
                              <a:gd name="connsiteY470" fmla="*/ 188119 h 285750"/>
                              <a:gd name="connsiteX471" fmla="*/ 330279 w 800100"/>
                              <a:gd name="connsiteY471" fmla="*/ 185261 h 285750"/>
                              <a:gd name="connsiteX472" fmla="*/ 329327 w 800100"/>
                              <a:gd name="connsiteY472" fmla="*/ 182404 h 285750"/>
                              <a:gd name="connsiteX473" fmla="*/ 321707 w 800100"/>
                              <a:gd name="connsiteY473" fmla="*/ 168116 h 285750"/>
                              <a:gd name="connsiteX474" fmla="*/ 314087 w 800100"/>
                              <a:gd name="connsiteY474" fmla="*/ 164306 h 285750"/>
                              <a:gd name="connsiteX475" fmla="*/ 314087 w 800100"/>
                              <a:gd name="connsiteY475" fmla="*/ 164306 h 285750"/>
                              <a:gd name="connsiteX476" fmla="*/ 308372 w 800100"/>
                              <a:gd name="connsiteY476" fmla="*/ 169069 h 285750"/>
                              <a:gd name="connsiteX477" fmla="*/ 315039 w 800100"/>
                              <a:gd name="connsiteY477" fmla="*/ 186214 h 285750"/>
                              <a:gd name="connsiteX478" fmla="*/ 322659 w 800100"/>
                              <a:gd name="connsiteY478" fmla="*/ 192881 h 285750"/>
                              <a:gd name="connsiteX479" fmla="*/ 328374 w 800100"/>
                              <a:gd name="connsiteY479" fmla="*/ 196691 h 285750"/>
                              <a:gd name="connsiteX480" fmla="*/ 321707 w 800100"/>
                              <a:gd name="connsiteY480" fmla="*/ 194786 h 285750"/>
                              <a:gd name="connsiteX481" fmla="*/ 293132 w 800100"/>
                              <a:gd name="connsiteY481" fmla="*/ 187166 h 285750"/>
                              <a:gd name="connsiteX482" fmla="*/ 292179 w 800100"/>
                              <a:gd name="connsiteY482" fmla="*/ 187166 h 285750"/>
                              <a:gd name="connsiteX483" fmla="*/ 292179 w 800100"/>
                              <a:gd name="connsiteY483" fmla="*/ 186214 h 285750"/>
                              <a:gd name="connsiteX484" fmla="*/ 272177 w 800100"/>
                              <a:gd name="connsiteY484" fmla="*/ 149066 h 285750"/>
                              <a:gd name="connsiteX485" fmla="*/ 242649 w 800100"/>
                              <a:gd name="connsiteY485" fmla="*/ 118586 h 285750"/>
                              <a:gd name="connsiteX486" fmla="*/ 222647 w 800100"/>
                              <a:gd name="connsiteY486" fmla="*/ 105251 h 285750"/>
                              <a:gd name="connsiteX487" fmla="*/ 220742 w 800100"/>
                              <a:gd name="connsiteY487" fmla="*/ 105251 h 285750"/>
                              <a:gd name="connsiteX488" fmla="*/ 220742 w 800100"/>
                              <a:gd name="connsiteY488" fmla="*/ 106204 h 285750"/>
                              <a:gd name="connsiteX489" fmla="*/ 269319 w 800100"/>
                              <a:gd name="connsiteY489" fmla="*/ 174784 h 285750"/>
                              <a:gd name="connsiteX490" fmla="*/ 275034 w 800100"/>
                              <a:gd name="connsiteY490" fmla="*/ 178594 h 285750"/>
                              <a:gd name="connsiteX491" fmla="*/ 284559 w 800100"/>
                              <a:gd name="connsiteY491" fmla="*/ 184309 h 285750"/>
                              <a:gd name="connsiteX492" fmla="*/ 274082 w 800100"/>
                              <a:gd name="connsiteY492" fmla="*/ 181451 h 285750"/>
                              <a:gd name="connsiteX493" fmla="*/ 227409 w 800100"/>
                              <a:gd name="connsiteY493" fmla="*/ 165259 h 285750"/>
                              <a:gd name="connsiteX494" fmla="*/ 223599 w 800100"/>
                              <a:gd name="connsiteY494" fmla="*/ 163354 h 285750"/>
                              <a:gd name="connsiteX495" fmla="*/ 217884 w 800100"/>
                              <a:gd name="connsiteY495" fmla="*/ 158591 h 285750"/>
                              <a:gd name="connsiteX496" fmla="*/ 216932 w 800100"/>
                              <a:gd name="connsiteY496" fmla="*/ 157639 h 285750"/>
                              <a:gd name="connsiteX497" fmla="*/ 213122 w 800100"/>
                              <a:gd name="connsiteY497" fmla="*/ 154781 h 285750"/>
                              <a:gd name="connsiteX498" fmla="*/ 205502 w 800100"/>
                              <a:gd name="connsiteY498" fmla="*/ 148114 h 285750"/>
                              <a:gd name="connsiteX499" fmla="*/ 185499 w 800100"/>
                              <a:gd name="connsiteY499" fmla="*/ 129064 h 285750"/>
                              <a:gd name="connsiteX500" fmla="*/ 127397 w 800100"/>
                              <a:gd name="connsiteY500" fmla="*/ 90964 h 285750"/>
                              <a:gd name="connsiteX501" fmla="*/ 90249 w 800100"/>
                              <a:gd name="connsiteY501" fmla="*/ 80486 h 285750"/>
                              <a:gd name="connsiteX502" fmla="*/ 89297 w 800100"/>
                              <a:gd name="connsiteY502" fmla="*/ 81439 h 285750"/>
                              <a:gd name="connsiteX503" fmla="*/ 89297 w 800100"/>
                              <a:gd name="connsiteY503" fmla="*/ 83344 h 285750"/>
                              <a:gd name="connsiteX504" fmla="*/ 130254 w 800100"/>
                              <a:gd name="connsiteY504" fmla="*/ 130969 h 285750"/>
                              <a:gd name="connsiteX505" fmla="*/ 145494 w 800100"/>
                              <a:gd name="connsiteY505" fmla="*/ 140494 h 285750"/>
                              <a:gd name="connsiteX506" fmla="*/ 147399 w 800100"/>
                              <a:gd name="connsiteY506" fmla="*/ 141446 h 285750"/>
                              <a:gd name="connsiteX507" fmla="*/ 146447 w 800100"/>
                              <a:gd name="connsiteY507" fmla="*/ 142399 h 285750"/>
                              <a:gd name="connsiteX508" fmla="*/ 140732 w 800100"/>
                              <a:gd name="connsiteY508" fmla="*/ 150019 h 285750"/>
                              <a:gd name="connsiteX509" fmla="*/ 140732 w 800100"/>
                              <a:gd name="connsiteY509" fmla="*/ 150971 h 285750"/>
                              <a:gd name="connsiteX510" fmla="*/ 135969 w 800100"/>
                              <a:gd name="connsiteY510" fmla="*/ 159544 h 285750"/>
                              <a:gd name="connsiteX511" fmla="*/ 134064 w 800100"/>
                              <a:gd name="connsiteY511" fmla="*/ 163354 h 285750"/>
                              <a:gd name="connsiteX512" fmla="*/ 134064 w 800100"/>
                              <a:gd name="connsiteY512" fmla="*/ 158591 h 285750"/>
                              <a:gd name="connsiteX513" fmla="*/ 130254 w 800100"/>
                              <a:gd name="connsiteY513" fmla="*/ 142399 h 285750"/>
                              <a:gd name="connsiteX514" fmla="*/ 100727 w 800100"/>
                              <a:gd name="connsiteY514" fmla="*/ 114776 h 285750"/>
                              <a:gd name="connsiteX515" fmla="*/ 59769 w 800100"/>
                              <a:gd name="connsiteY515" fmla="*/ 115729 h 285750"/>
                              <a:gd name="connsiteX516" fmla="*/ 32147 w 800100"/>
                              <a:gd name="connsiteY516" fmla="*/ 145256 h 285750"/>
                              <a:gd name="connsiteX517" fmla="*/ 30242 w 800100"/>
                              <a:gd name="connsiteY517" fmla="*/ 150971 h 285750"/>
                              <a:gd name="connsiteX518" fmla="*/ 29289 w 800100"/>
                              <a:gd name="connsiteY518" fmla="*/ 152876 h 285750"/>
                              <a:gd name="connsiteX519" fmla="*/ 27384 w 800100"/>
                              <a:gd name="connsiteY519" fmla="*/ 150971 h 285750"/>
                              <a:gd name="connsiteX520" fmla="*/ 24527 w 800100"/>
                              <a:gd name="connsiteY520" fmla="*/ 149066 h 285750"/>
                              <a:gd name="connsiteX521" fmla="*/ 13097 w 800100"/>
                              <a:gd name="connsiteY521" fmla="*/ 153829 h 285750"/>
                              <a:gd name="connsiteX522" fmla="*/ 13097 w 800100"/>
                              <a:gd name="connsiteY522" fmla="*/ 160496 h 285750"/>
                              <a:gd name="connsiteX523" fmla="*/ 17859 w 800100"/>
                              <a:gd name="connsiteY523" fmla="*/ 165259 h 285750"/>
                              <a:gd name="connsiteX524" fmla="*/ 25479 w 800100"/>
                              <a:gd name="connsiteY524" fmla="*/ 164306 h 285750"/>
                              <a:gd name="connsiteX525" fmla="*/ 27384 w 800100"/>
                              <a:gd name="connsiteY525" fmla="*/ 163354 h 285750"/>
                              <a:gd name="connsiteX526" fmla="*/ 27384 w 800100"/>
                              <a:gd name="connsiteY526" fmla="*/ 165259 h 285750"/>
                              <a:gd name="connsiteX527" fmla="*/ 32147 w 800100"/>
                              <a:gd name="connsiteY527" fmla="*/ 185261 h 285750"/>
                              <a:gd name="connsiteX528" fmla="*/ 61674 w 800100"/>
                              <a:gd name="connsiteY528" fmla="*/ 212884 h 285750"/>
                              <a:gd name="connsiteX529" fmla="*/ 102632 w 800100"/>
                              <a:gd name="connsiteY529" fmla="*/ 211931 h 285750"/>
                              <a:gd name="connsiteX530" fmla="*/ 130254 w 800100"/>
                              <a:gd name="connsiteY530" fmla="*/ 183356 h 285750"/>
                              <a:gd name="connsiteX531" fmla="*/ 132159 w 800100"/>
                              <a:gd name="connsiteY531" fmla="*/ 178594 h 285750"/>
                              <a:gd name="connsiteX532" fmla="*/ 132159 w 800100"/>
                              <a:gd name="connsiteY532" fmla="*/ 184309 h 285750"/>
                              <a:gd name="connsiteX533" fmla="*/ 133112 w 800100"/>
                              <a:gd name="connsiteY533" fmla="*/ 190024 h 285750"/>
                              <a:gd name="connsiteX534" fmla="*/ 138827 w 800100"/>
                              <a:gd name="connsiteY534" fmla="*/ 206216 h 285750"/>
                              <a:gd name="connsiteX535" fmla="*/ 145494 w 800100"/>
                              <a:gd name="connsiteY535" fmla="*/ 210979 h 285750"/>
                              <a:gd name="connsiteX536" fmla="*/ 150257 w 800100"/>
                              <a:gd name="connsiteY536" fmla="*/ 206216 h 285750"/>
                              <a:gd name="connsiteX537" fmla="*/ 147399 w 800100"/>
                              <a:gd name="connsiteY537" fmla="*/ 190024 h 285750"/>
                              <a:gd name="connsiteX538" fmla="*/ 141684 w 800100"/>
                              <a:gd name="connsiteY538" fmla="*/ 181451 h 285750"/>
                              <a:gd name="connsiteX539" fmla="*/ 138827 w 800100"/>
                              <a:gd name="connsiteY539" fmla="*/ 178594 h 285750"/>
                              <a:gd name="connsiteX540" fmla="*/ 134064 w 800100"/>
                              <a:gd name="connsiteY540" fmla="*/ 173831 h 285750"/>
                              <a:gd name="connsiteX541" fmla="*/ 140732 w 800100"/>
                              <a:gd name="connsiteY541" fmla="*/ 176689 h 285750"/>
                              <a:gd name="connsiteX542" fmla="*/ 142637 w 800100"/>
                              <a:gd name="connsiteY542" fmla="*/ 177641 h 285750"/>
                              <a:gd name="connsiteX543" fmla="*/ 143589 w 800100"/>
                              <a:gd name="connsiteY543" fmla="*/ 177641 h 285750"/>
                              <a:gd name="connsiteX544" fmla="*/ 151209 w 800100"/>
                              <a:gd name="connsiteY544" fmla="*/ 181451 h 285750"/>
                              <a:gd name="connsiteX545" fmla="*/ 166449 w 800100"/>
                              <a:gd name="connsiteY545" fmla="*/ 188119 h 285750"/>
                              <a:gd name="connsiteX546" fmla="*/ 197882 w 800100"/>
                              <a:gd name="connsiteY546" fmla="*/ 198596 h 285750"/>
                              <a:gd name="connsiteX547" fmla="*/ 222647 w 800100"/>
                              <a:gd name="connsiteY547" fmla="*/ 203359 h 285750"/>
                              <a:gd name="connsiteX548" fmla="*/ 231219 w 800100"/>
                              <a:gd name="connsiteY548" fmla="*/ 206216 h 285750"/>
                              <a:gd name="connsiteX549" fmla="*/ 251222 w 800100"/>
                              <a:gd name="connsiteY549" fmla="*/ 209074 h 285750"/>
                              <a:gd name="connsiteX550" fmla="*/ 288369 w 800100"/>
                              <a:gd name="connsiteY550" fmla="*/ 204311 h 285750"/>
                              <a:gd name="connsiteX551" fmla="*/ 305514 w 800100"/>
                              <a:gd name="connsiteY551" fmla="*/ 194786 h 285750"/>
                              <a:gd name="connsiteX552" fmla="*/ 306467 w 800100"/>
                              <a:gd name="connsiteY552" fmla="*/ 194786 h 285750"/>
                              <a:gd name="connsiteX553" fmla="*/ 307419 w 800100"/>
                              <a:gd name="connsiteY553" fmla="*/ 194786 h 285750"/>
                              <a:gd name="connsiteX554" fmla="*/ 321707 w 800100"/>
                              <a:gd name="connsiteY554" fmla="*/ 198596 h 285750"/>
                              <a:gd name="connsiteX555" fmla="*/ 326469 w 800100"/>
                              <a:gd name="connsiteY555" fmla="*/ 199549 h 285750"/>
                              <a:gd name="connsiteX556" fmla="*/ 320754 w 800100"/>
                              <a:gd name="connsiteY556" fmla="*/ 200501 h 285750"/>
                              <a:gd name="connsiteX557" fmla="*/ 312182 w 800100"/>
                              <a:gd name="connsiteY557" fmla="*/ 203359 h 285750"/>
                              <a:gd name="connsiteX558" fmla="*/ 304562 w 800100"/>
                              <a:gd name="connsiteY558" fmla="*/ 209074 h 285750"/>
                              <a:gd name="connsiteX559" fmla="*/ 303609 w 800100"/>
                              <a:gd name="connsiteY559" fmla="*/ 216694 h 285750"/>
                              <a:gd name="connsiteX560" fmla="*/ 311229 w 800100"/>
                              <a:gd name="connsiteY560" fmla="*/ 219551 h 285750"/>
                              <a:gd name="connsiteX561" fmla="*/ 325517 w 800100"/>
                              <a:gd name="connsiteY561" fmla="*/ 210979 h 285750"/>
                              <a:gd name="connsiteX562" fmla="*/ 325517 w 800100"/>
                              <a:gd name="connsiteY562" fmla="*/ 210979 h 285750"/>
                              <a:gd name="connsiteX563" fmla="*/ 334089 w 800100"/>
                              <a:gd name="connsiteY563" fmla="*/ 204311 h 285750"/>
                              <a:gd name="connsiteX564" fmla="*/ 335042 w 800100"/>
                              <a:gd name="connsiteY564" fmla="*/ 203359 h 285750"/>
                              <a:gd name="connsiteX565" fmla="*/ 336947 w 800100"/>
                              <a:gd name="connsiteY565" fmla="*/ 202406 h 285750"/>
                              <a:gd name="connsiteX566" fmla="*/ 336947 w 800100"/>
                              <a:gd name="connsiteY566" fmla="*/ 202406 h 285750"/>
                              <a:gd name="connsiteX567" fmla="*/ 336947 w 800100"/>
                              <a:gd name="connsiteY567" fmla="*/ 202406 h 285750"/>
                              <a:gd name="connsiteX568" fmla="*/ 359807 w 800100"/>
                              <a:gd name="connsiteY568" fmla="*/ 207169 h 285750"/>
                              <a:gd name="connsiteX569" fmla="*/ 369332 w 800100"/>
                              <a:gd name="connsiteY569" fmla="*/ 209074 h 285750"/>
                              <a:gd name="connsiteX570" fmla="*/ 351234 w 800100"/>
                              <a:gd name="connsiteY570" fmla="*/ 206216 h 285750"/>
                              <a:gd name="connsiteX571" fmla="*/ 343614 w 800100"/>
                              <a:gd name="connsiteY571" fmla="*/ 207169 h 285750"/>
                              <a:gd name="connsiteX572" fmla="*/ 331232 w 800100"/>
                              <a:gd name="connsiteY572" fmla="*/ 211931 h 285750"/>
                              <a:gd name="connsiteX573" fmla="*/ 296942 w 800100"/>
                              <a:gd name="connsiteY573" fmla="*/ 237649 h 285750"/>
                              <a:gd name="connsiteX574" fmla="*/ 288369 w 800100"/>
                              <a:gd name="connsiteY574" fmla="*/ 245269 h 285750"/>
                              <a:gd name="connsiteX575" fmla="*/ 261699 w 800100"/>
                              <a:gd name="connsiteY575" fmla="*/ 263366 h 285750"/>
                              <a:gd name="connsiteX576" fmla="*/ 260747 w 800100"/>
                              <a:gd name="connsiteY576" fmla="*/ 264319 h 285750"/>
                              <a:gd name="connsiteX577" fmla="*/ 261699 w 800100"/>
                              <a:gd name="connsiteY577" fmla="*/ 265271 h 285750"/>
                              <a:gd name="connsiteX578" fmla="*/ 261699 w 800100"/>
                              <a:gd name="connsiteY578" fmla="*/ 265271 h 285750"/>
                              <a:gd name="connsiteX579" fmla="*/ 315039 w 800100"/>
                              <a:gd name="connsiteY579" fmla="*/ 255746 h 285750"/>
                              <a:gd name="connsiteX580" fmla="*/ 338852 w 800100"/>
                              <a:gd name="connsiteY580" fmla="*/ 245269 h 285750"/>
                              <a:gd name="connsiteX581" fmla="*/ 360759 w 800100"/>
                              <a:gd name="connsiteY581" fmla="*/ 229076 h 285750"/>
                              <a:gd name="connsiteX582" fmla="*/ 381714 w 800100"/>
                              <a:gd name="connsiteY582" fmla="*/ 209074 h 285750"/>
                              <a:gd name="connsiteX583" fmla="*/ 381714 w 800100"/>
                              <a:gd name="connsiteY583" fmla="*/ 208121 h 285750"/>
                              <a:gd name="connsiteX584" fmla="*/ 382667 w 800100"/>
                              <a:gd name="connsiteY584" fmla="*/ 208121 h 285750"/>
                              <a:gd name="connsiteX585" fmla="*/ 410289 w 800100"/>
                              <a:gd name="connsiteY585" fmla="*/ 210979 h 285750"/>
                              <a:gd name="connsiteX586" fmla="*/ 415052 w 800100"/>
                              <a:gd name="connsiteY586" fmla="*/ 210979 h 285750"/>
                              <a:gd name="connsiteX587" fmla="*/ 411242 w 800100"/>
                              <a:gd name="connsiteY587" fmla="*/ 212884 h 285750"/>
                              <a:gd name="connsiteX588" fmla="*/ 402669 w 800100"/>
                              <a:gd name="connsiteY588" fmla="*/ 217646 h 285750"/>
                              <a:gd name="connsiteX589" fmla="*/ 391239 w 800100"/>
                              <a:gd name="connsiteY589" fmla="*/ 226219 h 285750"/>
                              <a:gd name="connsiteX590" fmla="*/ 381714 w 800100"/>
                              <a:gd name="connsiteY590" fmla="*/ 235744 h 285750"/>
                              <a:gd name="connsiteX591" fmla="*/ 381714 w 800100"/>
                              <a:gd name="connsiteY591" fmla="*/ 246221 h 285750"/>
                              <a:gd name="connsiteX592" fmla="*/ 393144 w 800100"/>
                              <a:gd name="connsiteY592" fmla="*/ 247174 h 285750"/>
                              <a:gd name="connsiteX593" fmla="*/ 411242 w 800100"/>
                              <a:gd name="connsiteY593" fmla="*/ 229076 h 285750"/>
                              <a:gd name="connsiteX594" fmla="*/ 411242 w 800100"/>
                              <a:gd name="connsiteY594" fmla="*/ 228124 h 285750"/>
                              <a:gd name="connsiteX595" fmla="*/ 420767 w 800100"/>
                              <a:gd name="connsiteY595" fmla="*/ 215741 h 285750"/>
                              <a:gd name="connsiteX596" fmla="*/ 426482 w 800100"/>
                              <a:gd name="connsiteY596" fmla="*/ 213836 h 285750"/>
                              <a:gd name="connsiteX597" fmla="*/ 426482 w 800100"/>
                              <a:gd name="connsiteY597" fmla="*/ 213836 h 285750"/>
                              <a:gd name="connsiteX598" fmla="*/ 113109 w 800100"/>
                              <a:gd name="connsiteY598" fmla="*/ 125254 h 285750"/>
                              <a:gd name="connsiteX599" fmla="*/ 122634 w 800100"/>
                              <a:gd name="connsiteY599" fmla="*/ 140494 h 285750"/>
                              <a:gd name="connsiteX600" fmla="*/ 126444 w 800100"/>
                              <a:gd name="connsiteY600" fmla="*/ 153829 h 285750"/>
                              <a:gd name="connsiteX601" fmla="*/ 129302 w 800100"/>
                              <a:gd name="connsiteY601" fmla="*/ 149066 h 285750"/>
                              <a:gd name="connsiteX602" fmla="*/ 129302 w 800100"/>
                              <a:gd name="connsiteY602" fmla="*/ 148114 h 285750"/>
                              <a:gd name="connsiteX603" fmla="*/ 134064 w 800100"/>
                              <a:gd name="connsiteY603" fmla="*/ 140494 h 285750"/>
                              <a:gd name="connsiteX604" fmla="*/ 119777 w 800100"/>
                              <a:gd name="connsiteY604" fmla="*/ 130969 h 285750"/>
                              <a:gd name="connsiteX605" fmla="*/ 113109 w 800100"/>
                              <a:gd name="connsiteY605" fmla="*/ 125254 h 285750"/>
                              <a:gd name="connsiteX606" fmla="*/ 403622 w 800100"/>
                              <a:gd name="connsiteY606" fmla="*/ 282416 h 285750"/>
                              <a:gd name="connsiteX607" fmla="*/ 405527 w 800100"/>
                              <a:gd name="connsiteY607" fmla="*/ 278606 h 285750"/>
                              <a:gd name="connsiteX608" fmla="*/ 424577 w 800100"/>
                              <a:gd name="connsiteY608" fmla="*/ 252889 h 285750"/>
                              <a:gd name="connsiteX609" fmla="*/ 436959 w 800100"/>
                              <a:gd name="connsiteY609" fmla="*/ 238601 h 285750"/>
                              <a:gd name="connsiteX610" fmla="*/ 437912 w 800100"/>
                              <a:gd name="connsiteY610" fmla="*/ 236696 h 285750"/>
                              <a:gd name="connsiteX611" fmla="*/ 449342 w 800100"/>
                              <a:gd name="connsiteY611" fmla="*/ 225266 h 285750"/>
                              <a:gd name="connsiteX612" fmla="*/ 456962 w 800100"/>
                              <a:gd name="connsiteY612" fmla="*/ 218599 h 285750"/>
                              <a:gd name="connsiteX613" fmla="*/ 460772 w 800100"/>
                              <a:gd name="connsiteY613" fmla="*/ 215741 h 285750"/>
                              <a:gd name="connsiteX614" fmla="*/ 461724 w 800100"/>
                              <a:gd name="connsiteY614" fmla="*/ 214789 h 285750"/>
                              <a:gd name="connsiteX615" fmla="*/ 464582 w 800100"/>
                              <a:gd name="connsiteY615" fmla="*/ 214789 h 285750"/>
                              <a:gd name="connsiteX616" fmla="*/ 463629 w 800100"/>
                              <a:gd name="connsiteY616" fmla="*/ 216694 h 285750"/>
                              <a:gd name="connsiteX617" fmla="*/ 446484 w 800100"/>
                              <a:gd name="connsiteY617" fmla="*/ 248126 h 285750"/>
                              <a:gd name="connsiteX618" fmla="*/ 446484 w 800100"/>
                              <a:gd name="connsiteY618" fmla="*/ 248126 h 285750"/>
                              <a:gd name="connsiteX619" fmla="*/ 417909 w 800100"/>
                              <a:gd name="connsiteY619" fmla="*/ 273844 h 285750"/>
                              <a:gd name="connsiteX620" fmla="*/ 405527 w 800100"/>
                              <a:gd name="connsiteY620" fmla="*/ 280511 h 285750"/>
                              <a:gd name="connsiteX621" fmla="*/ 403622 w 800100"/>
                              <a:gd name="connsiteY621" fmla="*/ 282416 h 285750"/>
                              <a:gd name="connsiteX622" fmla="*/ 460772 w 800100"/>
                              <a:gd name="connsiteY622" fmla="*/ 218599 h 285750"/>
                              <a:gd name="connsiteX623" fmla="*/ 458867 w 800100"/>
                              <a:gd name="connsiteY623" fmla="*/ 220504 h 285750"/>
                              <a:gd name="connsiteX624" fmla="*/ 451247 w 800100"/>
                              <a:gd name="connsiteY624" fmla="*/ 226219 h 285750"/>
                              <a:gd name="connsiteX625" fmla="*/ 439817 w 800100"/>
                              <a:gd name="connsiteY625" fmla="*/ 237649 h 285750"/>
                              <a:gd name="connsiteX626" fmla="*/ 438864 w 800100"/>
                              <a:gd name="connsiteY626" fmla="*/ 239554 h 285750"/>
                              <a:gd name="connsiteX627" fmla="*/ 426482 w 800100"/>
                              <a:gd name="connsiteY627" fmla="*/ 253841 h 285750"/>
                              <a:gd name="connsiteX628" fmla="*/ 410289 w 800100"/>
                              <a:gd name="connsiteY628" fmla="*/ 275749 h 285750"/>
                              <a:gd name="connsiteX629" fmla="*/ 417909 w 800100"/>
                              <a:gd name="connsiteY629" fmla="*/ 270986 h 285750"/>
                              <a:gd name="connsiteX630" fmla="*/ 445532 w 800100"/>
                              <a:gd name="connsiteY630" fmla="*/ 246221 h 285750"/>
                              <a:gd name="connsiteX631" fmla="*/ 460772 w 800100"/>
                              <a:gd name="connsiteY631" fmla="*/ 218599 h 285750"/>
                              <a:gd name="connsiteX632" fmla="*/ 678894 w 800100"/>
                              <a:gd name="connsiteY632" fmla="*/ 281464 h 285750"/>
                              <a:gd name="connsiteX633" fmla="*/ 676037 w 800100"/>
                              <a:gd name="connsiteY633" fmla="*/ 281464 h 285750"/>
                              <a:gd name="connsiteX634" fmla="*/ 665559 w 800100"/>
                              <a:gd name="connsiteY634" fmla="*/ 279559 h 285750"/>
                              <a:gd name="connsiteX635" fmla="*/ 661749 w 800100"/>
                              <a:gd name="connsiteY635" fmla="*/ 278606 h 285750"/>
                              <a:gd name="connsiteX636" fmla="*/ 656987 w 800100"/>
                              <a:gd name="connsiteY636" fmla="*/ 277654 h 285750"/>
                              <a:gd name="connsiteX637" fmla="*/ 648414 w 800100"/>
                              <a:gd name="connsiteY637" fmla="*/ 275749 h 285750"/>
                              <a:gd name="connsiteX638" fmla="*/ 648414 w 800100"/>
                              <a:gd name="connsiteY638" fmla="*/ 273844 h 285750"/>
                              <a:gd name="connsiteX639" fmla="*/ 641747 w 800100"/>
                              <a:gd name="connsiteY639" fmla="*/ 274796 h 285750"/>
                              <a:gd name="connsiteX640" fmla="*/ 641747 w 800100"/>
                              <a:gd name="connsiteY640" fmla="*/ 274796 h 285750"/>
                              <a:gd name="connsiteX641" fmla="*/ 641747 w 800100"/>
                              <a:gd name="connsiteY641" fmla="*/ 274796 h 285750"/>
                              <a:gd name="connsiteX642" fmla="*/ 631269 w 800100"/>
                              <a:gd name="connsiteY642" fmla="*/ 270986 h 285750"/>
                              <a:gd name="connsiteX643" fmla="*/ 631269 w 800100"/>
                              <a:gd name="connsiteY643" fmla="*/ 270986 h 285750"/>
                              <a:gd name="connsiteX644" fmla="*/ 622697 w 800100"/>
                              <a:gd name="connsiteY644" fmla="*/ 261461 h 285750"/>
                              <a:gd name="connsiteX645" fmla="*/ 618887 w 800100"/>
                              <a:gd name="connsiteY645" fmla="*/ 235744 h 285750"/>
                              <a:gd name="connsiteX646" fmla="*/ 629364 w 800100"/>
                              <a:gd name="connsiteY646" fmla="*/ 210026 h 285750"/>
                              <a:gd name="connsiteX647" fmla="*/ 630317 w 800100"/>
                              <a:gd name="connsiteY647" fmla="*/ 207169 h 285750"/>
                              <a:gd name="connsiteX648" fmla="*/ 632222 w 800100"/>
                              <a:gd name="connsiteY648" fmla="*/ 203359 h 285750"/>
                              <a:gd name="connsiteX649" fmla="*/ 647462 w 800100"/>
                              <a:gd name="connsiteY649" fmla="*/ 182404 h 285750"/>
                              <a:gd name="connsiteX650" fmla="*/ 650319 w 800100"/>
                              <a:gd name="connsiteY650" fmla="*/ 176689 h 285750"/>
                              <a:gd name="connsiteX651" fmla="*/ 651272 w 800100"/>
                              <a:gd name="connsiteY651" fmla="*/ 174784 h 285750"/>
                              <a:gd name="connsiteX652" fmla="*/ 652224 w 800100"/>
                              <a:gd name="connsiteY652" fmla="*/ 175736 h 285750"/>
                              <a:gd name="connsiteX653" fmla="*/ 656987 w 800100"/>
                              <a:gd name="connsiteY653" fmla="*/ 178594 h 285750"/>
                              <a:gd name="connsiteX654" fmla="*/ 657939 w 800100"/>
                              <a:gd name="connsiteY654" fmla="*/ 179546 h 285750"/>
                              <a:gd name="connsiteX655" fmla="*/ 657939 w 800100"/>
                              <a:gd name="connsiteY655" fmla="*/ 181451 h 285750"/>
                              <a:gd name="connsiteX656" fmla="*/ 656987 w 800100"/>
                              <a:gd name="connsiteY656" fmla="*/ 184309 h 285750"/>
                              <a:gd name="connsiteX657" fmla="*/ 656987 w 800100"/>
                              <a:gd name="connsiteY657" fmla="*/ 186214 h 285750"/>
                              <a:gd name="connsiteX658" fmla="*/ 655082 w 800100"/>
                              <a:gd name="connsiteY658" fmla="*/ 193834 h 285750"/>
                              <a:gd name="connsiteX659" fmla="*/ 652224 w 800100"/>
                              <a:gd name="connsiteY659" fmla="*/ 201454 h 285750"/>
                              <a:gd name="connsiteX660" fmla="*/ 650319 w 800100"/>
                              <a:gd name="connsiteY660" fmla="*/ 205264 h 285750"/>
                              <a:gd name="connsiteX661" fmla="*/ 648414 w 800100"/>
                              <a:gd name="connsiteY661" fmla="*/ 209074 h 285750"/>
                              <a:gd name="connsiteX662" fmla="*/ 649367 w 800100"/>
                              <a:gd name="connsiteY662" fmla="*/ 210979 h 285750"/>
                              <a:gd name="connsiteX663" fmla="*/ 650319 w 800100"/>
                              <a:gd name="connsiteY663" fmla="*/ 210979 h 285750"/>
                              <a:gd name="connsiteX664" fmla="*/ 651272 w 800100"/>
                              <a:gd name="connsiteY664" fmla="*/ 210026 h 285750"/>
                              <a:gd name="connsiteX665" fmla="*/ 652224 w 800100"/>
                              <a:gd name="connsiteY665" fmla="*/ 205264 h 285750"/>
                              <a:gd name="connsiteX666" fmla="*/ 653177 w 800100"/>
                              <a:gd name="connsiteY666" fmla="*/ 202406 h 285750"/>
                              <a:gd name="connsiteX667" fmla="*/ 655082 w 800100"/>
                              <a:gd name="connsiteY667" fmla="*/ 194786 h 285750"/>
                              <a:gd name="connsiteX668" fmla="*/ 656987 w 800100"/>
                              <a:gd name="connsiteY668" fmla="*/ 187166 h 285750"/>
                              <a:gd name="connsiteX669" fmla="*/ 657939 w 800100"/>
                              <a:gd name="connsiteY669" fmla="*/ 184309 h 285750"/>
                              <a:gd name="connsiteX670" fmla="*/ 658892 w 800100"/>
                              <a:gd name="connsiteY670" fmla="*/ 181451 h 285750"/>
                              <a:gd name="connsiteX671" fmla="*/ 659844 w 800100"/>
                              <a:gd name="connsiteY671" fmla="*/ 181451 h 285750"/>
                              <a:gd name="connsiteX672" fmla="*/ 665559 w 800100"/>
                              <a:gd name="connsiteY672" fmla="*/ 181451 h 285750"/>
                              <a:gd name="connsiteX673" fmla="*/ 666512 w 800100"/>
                              <a:gd name="connsiteY673" fmla="*/ 181451 h 285750"/>
                              <a:gd name="connsiteX674" fmla="*/ 666512 w 800100"/>
                              <a:gd name="connsiteY674" fmla="*/ 182404 h 285750"/>
                              <a:gd name="connsiteX675" fmla="*/ 667464 w 800100"/>
                              <a:gd name="connsiteY675" fmla="*/ 187166 h 285750"/>
                              <a:gd name="connsiteX676" fmla="*/ 668417 w 800100"/>
                              <a:gd name="connsiteY676" fmla="*/ 191929 h 285750"/>
                              <a:gd name="connsiteX677" fmla="*/ 669369 w 800100"/>
                              <a:gd name="connsiteY677" fmla="*/ 203359 h 285750"/>
                              <a:gd name="connsiteX678" fmla="*/ 669369 w 800100"/>
                              <a:gd name="connsiteY678" fmla="*/ 203359 h 285750"/>
                              <a:gd name="connsiteX679" fmla="*/ 670322 w 800100"/>
                              <a:gd name="connsiteY679" fmla="*/ 215741 h 285750"/>
                              <a:gd name="connsiteX680" fmla="*/ 670322 w 800100"/>
                              <a:gd name="connsiteY680" fmla="*/ 218599 h 285750"/>
                              <a:gd name="connsiteX681" fmla="*/ 670322 w 800100"/>
                              <a:gd name="connsiteY681" fmla="*/ 228124 h 285750"/>
                              <a:gd name="connsiteX682" fmla="*/ 670322 w 800100"/>
                              <a:gd name="connsiteY682" fmla="*/ 234791 h 285750"/>
                              <a:gd name="connsiteX683" fmla="*/ 670322 w 800100"/>
                              <a:gd name="connsiteY683" fmla="*/ 234791 h 285750"/>
                              <a:gd name="connsiteX684" fmla="*/ 670322 w 800100"/>
                              <a:gd name="connsiteY684" fmla="*/ 236696 h 285750"/>
                              <a:gd name="connsiteX685" fmla="*/ 670322 w 800100"/>
                              <a:gd name="connsiteY685" fmla="*/ 241459 h 285750"/>
                              <a:gd name="connsiteX686" fmla="*/ 671274 w 800100"/>
                              <a:gd name="connsiteY686" fmla="*/ 242411 h 285750"/>
                              <a:gd name="connsiteX687" fmla="*/ 672227 w 800100"/>
                              <a:gd name="connsiteY687" fmla="*/ 241459 h 285750"/>
                              <a:gd name="connsiteX688" fmla="*/ 672227 w 800100"/>
                              <a:gd name="connsiteY688" fmla="*/ 236696 h 285750"/>
                              <a:gd name="connsiteX689" fmla="*/ 672227 w 800100"/>
                              <a:gd name="connsiteY689" fmla="*/ 235744 h 285750"/>
                              <a:gd name="connsiteX690" fmla="*/ 671274 w 800100"/>
                              <a:gd name="connsiteY690" fmla="*/ 230029 h 285750"/>
                              <a:gd name="connsiteX691" fmla="*/ 671274 w 800100"/>
                              <a:gd name="connsiteY691" fmla="*/ 230029 h 285750"/>
                              <a:gd name="connsiteX692" fmla="*/ 671274 w 800100"/>
                              <a:gd name="connsiteY692" fmla="*/ 221456 h 285750"/>
                              <a:gd name="connsiteX693" fmla="*/ 671274 w 800100"/>
                              <a:gd name="connsiteY693" fmla="*/ 217646 h 285750"/>
                              <a:gd name="connsiteX694" fmla="*/ 670322 w 800100"/>
                              <a:gd name="connsiteY694" fmla="*/ 206216 h 285750"/>
                              <a:gd name="connsiteX695" fmla="*/ 669369 w 800100"/>
                              <a:gd name="connsiteY695" fmla="*/ 192881 h 285750"/>
                              <a:gd name="connsiteX696" fmla="*/ 669369 w 800100"/>
                              <a:gd name="connsiteY696" fmla="*/ 190024 h 285750"/>
                              <a:gd name="connsiteX697" fmla="*/ 669369 w 800100"/>
                              <a:gd name="connsiteY697" fmla="*/ 181451 h 285750"/>
                              <a:gd name="connsiteX698" fmla="*/ 669369 w 800100"/>
                              <a:gd name="connsiteY698" fmla="*/ 180499 h 285750"/>
                              <a:gd name="connsiteX699" fmla="*/ 670322 w 800100"/>
                              <a:gd name="connsiteY699" fmla="*/ 180499 h 285750"/>
                              <a:gd name="connsiteX700" fmla="*/ 675084 w 800100"/>
                              <a:gd name="connsiteY700" fmla="*/ 176689 h 285750"/>
                              <a:gd name="connsiteX701" fmla="*/ 676037 w 800100"/>
                              <a:gd name="connsiteY701" fmla="*/ 175736 h 285750"/>
                              <a:gd name="connsiteX702" fmla="*/ 676989 w 800100"/>
                              <a:gd name="connsiteY702" fmla="*/ 176689 h 285750"/>
                              <a:gd name="connsiteX703" fmla="*/ 678894 w 800100"/>
                              <a:gd name="connsiteY703" fmla="*/ 178594 h 285750"/>
                              <a:gd name="connsiteX704" fmla="*/ 682704 w 800100"/>
                              <a:gd name="connsiteY704" fmla="*/ 183356 h 285750"/>
                              <a:gd name="connsiteX705" fmla="*/ 685562 w 800100"/>
                              <a:gd name="connsiteY705" fmla="*/ 188119 h 285750"/>
                              <a:gd name="connsiteX706" fmla="*/ 686514 w 800100"/>
                              <a:gd name="connsiteY706" fmla="*/ 190976 h 285750"/>
                              <a:gd name="connsiteX707" fmla="*/ 686514 w 800100"/>
                              <a:gd name="connsiteY707" fmla="*/ 191929 h 285750"/>
                              <a:gd name="connsiteX708" fmla="*/ 687467 w 800100"/>
                              <a:gd name="connsiteY708" fmla="*/ 193834 h 285750"/>
                              <a:gd name="connsiteX709" fmla="*/ 689372 w 800100"/>
                              <a:gd name="connsiteY709" fmla="*/ 193834 h 285750"/>
                              <a:gd name="connsiteX710" fmla="*/ 690324 w 800100"/>
                              <a:gd name="connsiteY710" fmla="*/ 191929 h 285750"/>
                              <a:gd name="connsiteX711" fmla="*/ 687467 w 800100"/>
                              <a:gd name="connsiteY711" fmla="*/ 189071 h 285750"/>
                              <a:gd name="connsiteX712" fmla="*/ 686514 w 800100"/>
                              <a:gd name="connsiteY712" fmla="*/ 187166 h 285750"/>
                              <a:gd name="connsiteX713" fmla="*/ 683657 w 800100"/>
                              <a:gd name="connsiteY713" fmla="*/ 184309 h 285750"/>
                              <a:gd name="connsiteX714" fmla="*/ 682704 w 800100"/>
                              <a:gd name="connsiteY714" fmla="*/ 182404 h 285750"/>
                              <a:gd name="connsiteX715" fmla="*/ 678894 w 800100"/>
                              <a:gd name="connsiteY715" fmla="*/ 177641 h 285750"/>
                              <a:gd name="connsiteX716" fmla="*/ 677942 w 800100"/>
                              <a:gd name="connsiteY716" fmla="*/ 176689 h 285750"/>
                              <a:gd name="connsiteX717" fmla="*/ 676989 w 800100"/>
                              <a:gd name="connsiteY717" fmla="*/ 175736 h 285750"/>
                              <a:gd name="connsiteX718" fmla="*/ 676037 w 800100"/>
                              <a:gd name="connsiteY718" fmla="*/ 174784 h 285750"/>
                              <a:gd name="connsiteX719" fmla="*/ 676989 w 800100"/>
                              <a:gd name="connsiteY719" fmla="*/ 173831 h 285750"/>
                              <a:gd name="connsiteX720" fmla="*/ 678894 w 800100"/>
                              <a:gd name="connsiteY720" fmla="*/ 170974 h 285750"/>
                              <a:gd name="connsiteX721" fmla="*/ 679847 w 800100"/>
                              <a:gd name="connsiteY721" fmla="*/ 168116 h 285750"/>
                              <a:gd name="connsiteX722" fmla="*/ 679847 w 800100"/>
                              <a:gd name="connsiteY722" fmla="*/ 167164 h 285750"/>
                              <a:gd name="connsiteX723" fmla="*/ 680799 w 800100"/>
                              <a:gd name="connsiteY723" fmla="*/ 167164 h 285750"/>
                              <a:gd name="connsiteX724" fmla="*/ 696992 w 800100"/>
                              <a:gd name="connsiteY724" fmla="*/ 181451 h 285750"/>
                              <a:gd name="connsiteX725" fmla="*/ 699849 w 800100"/>
                              <a:gd name="connsiteY725" fmla="*/ 193834 h 285750"/>
                              <a:gd name="connsiteX726" fmla="*/ 699849 w 800100"/>
                              <a:gd name="connsiteY726" fmla="*/ 201454 h 285750"/>
                              <a:gd name="connsiteX727" fmla="*/ 699849 w 800100"/>
                              <a:gd name="connsiteY727" fmla="*/ 207169 h 285750"/>
                              <a:gd name="connsiteX728" fmla="*/ 702707 w 800100"/>
                              <a:gd name="connsiteY728" fmla="*/ 219551 h 285750"/>
                              <a:gd name="connsiteX729" fmla="*/ 703659 w 800100"/>
                              <a:gd name="connsiteY729" fmla="*/ 220504 h 285750"/>
                              <a:gd name="connsiteX730" fmla="*/ 706517 w 800100"/>
                              <a:gd name="connsiteY730" fmla="*/ 232886 h 285750"/>
                              <a:gd name="connsiteX731" fmla="*/ 706517 w 800100"/>
                              <a:gd name="connsiteY731" fmla="*/ 244316 h 285750"/>
                              <a:gd name="connsiteX732" fmla="*/ 698897 w 800100"/>
                              <a:gd name="connsiteY732" fmla="*/ 250984 h 285750"/>
                              <a:gd name="connsiteX733" fmla="*/ 696992 w 800100"/>
                              <a:gd name="connsiteY733" fmla="*/ 251936 h 285750"/>
                              <a:gd name="connsiteX734" fmla="*/ 690324 w 800100"/>
                              <a:gd name="connsiteY734" fmla="*/ 255746 h 285750"/>
                              <a:gd name="connsiteX735" fmla="*/ 684609 w 800100"/>
                              <a:gd name="connsiteY735" fmla="*/ 261461 h 285750"/>
                              <a:gd name="connsiteX736" fmla="*/ 682704 w 800100"/>
                              <a:gd name="connsiteY736" fmla="*/ 264319 h 285750"/>
                              <a:gd name="connsiteX737" fmla="*/ 674132 w 800100"/>
                              <a:gd name="connsiteY737" fmla="*/ 270986 h 285750"/>
                              <a:gd name="connsiteX738" fmla="*/ 663654 w 800100"/>
                              <a:gd name="connsiteY738" fmla="*/ 272891 h 285750"/>
                              <a:gd name="connsiteX739" fmla="*/ 655082 w 800100"/>
                              <a:gd name="connsiteY739" fmla="*/ 272891 h 285750"/>
                              <a:gd name="connsiteX740" fmla="*/ 651272 w 800100"/>
                              <a:gd name="connsiteY740" fmla="*/ 272891 h 285750"/>
                              <a:gd name="connsiteX741" fmla="*/ 651272 w 800100"/>
                              <a:gd name="connsiteY741" fmla="*/ 272891 h 285750"/>
                              <a:gd name="connsiteX742" fmla="*/ 654129 w 800100"/>
                              <a:gd name="connsiteY742" fmla="*/ 272891 h 285750"/>
                              <a:gd name="connsiteX743" fmla="*/ 662702 w 800100"/>
                              <a:gd name="connsiteY743" fmla="*/ 272891 h 285750"/>
                              <a:gd name="connsiteX744" fmla="*/ 662702 w 800100"/>
                              <a:gd name="connsiteY744" fmla="*/ 272891 h 285750"/>
                              <a:gd name="connsiteX745" fmla="*/ 682704 w 800100"/>
                              <a:gd name="connsiteY745" fmla="*/ 266224 h 285750"/>
                              <a:gd name="connsiteX746" fmla="*/ 687467 w 800100"/>
                              <a:gd name="connsiteY746" fmla="*/ 261461 h 285750"/>
                              <a:gd name="connsiteX747" fmla="*/ 691277 w 800100"/>
                              <a:gd name="connsiteY747" fmla="*/ 257651 h 285750"/>
                              <a:gd name="connsiteX748" fmla="*/ 698897 w 800100"/>
                              <a:gd name="connsiteY748" fmla="*/ 251936 h 285750"/>
                              <a:gd name="connsiteX749" fmla="*/ 699849 w 800100"/>
                              <a:gd name="connsiteY749" fmla="*/ 251936 h 285750"/>
                              <a:gd name="connsiteX750" fmla="*/ 707469 w 800100"/>
                              <a:gd name="connsiteY750" fmla="*/ 245269 h 285750"/>
                              <a:gd name="connsiteX751" fmla="*/ 709374 w 800100"/>
                              <a:gd name="connsiteY751" fmla="*/ 234791 h 285750"/>
                              <a:gd name="connsiteX752" fmla="*/ 708422 w 800100"/>
                              <a:gd name="connsiteY752" fmla="*/ 229076 h 285750"/>
                              <a:gd name="connsiteX753" fmla="*/ 707469 w 800100"/>
                              <a:gd name="connsiteY753" fmla="*/ 224314 h 285750"/>
                              <a:gd name="connsiteX754" fmla="*/ 713184 w 800100"/>
                              <a:gd name="connsiteY754" fmla="*/ 230981 h 285750"/>
                              <a:gd name="connsiteX755" fmla="*/ 723662 w 800100"/>
                              <a:gd name="connsiteY755" fmla="*/ 250984 h 285750"/>
                              <a:gd name="connsiteX756" fmla="*/ 716994 w 800100"/>
                              <a:gd name="connsiteY756" fmla="*/ 262414 h 285750"/>
                              <a:gd name="connsiteX757" fmla="*/ 706517 w 800100"/>
                              <a:gd name="connsiteY757" fmla="*/ 269081 h 285750"/>
                              <a:gd name="connsiteX758" fmla="*/ 704612 w 800100"/>
                              <a:gd name="connsiteY758" fmla="*/ 270034 h 285750"/>
                              <a:gd name="connsiteX759" fmla="*/ 691277 w 800100"/>
                              <a:gd name="connsiteY759" fmla="*/ 277654 h 285750"/>
                              <a:gd name="connsiteX760" fmla="*/ 684609 w 800100"/>
                              <a:gd name="connsiteY760" fmla="*/ 280511 h 285750"/>
                              <a:gd name="connsiteX761" fmla="*/ 678894 w 800100"/>
                              <a:gd name="connsiteY761" fmla="*/ 281464 h 285750"/>
                              <a:gd name="connsiteX762" fmla="*/ 664607 w 800100"/>
                              <a:gd name="connsiteY762" fmla="*/ 276701 h 285750"/>
                              <a:gd name="connsiteX763" fmla="*/ 666512 w 800100"/>
                              <a:gd name="connsiteY763" fmla="*/ 276701 h 285750"/>
                              <a:gd name="connsiteX764" fmla="*/ 676989 w 800100"/>
                              <a:gd name="connsiteY764" fmla="*/ 278606 h 285750"/>
                              <a:gd name="connsiteX765" fmla="*/ 682704 w 800100"/>
                              <a:gd name="connsiteY765" fmla="*/ 278606 h 285750"/>
                              <a:gd name="connsiteX766" fmla="*/ 688419 w 800100"/>
                              <a:gd name="connsiteY766" fmla="*/ 275749 h 285750"/>
                              <a:gd name="connsiteX767" fmla="*/ 701754 w 800100"/>
                              <a:gd name="connsiteY767" fmla="*/ 268129 h 285750"/>
                              <a:gd name="connsiteX768" fmla="*/ 703659 w 800100"/>
                              <a:gd name="connsiteY768" fmla="*/ 267176 h 285750"/>
                              <a:gd name="connsiteX769" fmla="*/ 714137 w 800100"/>
                              <a:gd name="connsiteY769" fmla="*/ 260509 h 285750"/>
                              <a:gd name="connsiteX770" fmla="*/ 714137 w 800100"/>
                              <a:gd name="connsiteY770" fmla="*/ 260509 h 285750"/>
                              <a:gd name="connsiteX771" fmla="*/ 719852 w 800100"/>
                              <a:gd name="connsiteY771" fmla="*/ 250984 h 285750"/>
                              <a:gd name="connsiteX772" fmla="*/ 710327 w 800100"/>
                              <a:gd name="connsiteY772" fmla="*/ 232886 h 285750"/>
                              <a:gd name="connsiteX773" fmla="*/ 710327 w 800100"/>
                              <a:gd name="connsiteY773" fmla="*/ 234791 h 285750"/>
                              <a:gd name="connsiteX774" fmla="*/ 708422 w 800100"/>
                              <a:gd name="connsiteY774" fmla="*/ 247174 h 285750"/>
                              <a:gd name="connsiteX775" fmla="*/ 699849 w 800100"/>
                              <a:gd name="connsiteY775" fmla="*/ 253841 h 285750"/>
                              <a:gd name="connsiteX776" fmla="*/ 698897 w 800100"/>
                              <a:gd name="connsiteY776" fmla="*/ 253841 h 285750"/>
                              <a:gd name="connsiteX777" fmla="*/ 691277 w 800100"/>
                              <a:gd name="connsiteY777" fmla="*/ 259556 h 285750"/>
                              <a:gd name="connsiteX778" fmla="*/ 688419 w 800100"/>
                              <a:gd name="connsiteY778" fmla="*/ 263366 h 285750"/>
                              <a:gd name="connsiteX779" fmla="*/ 683657 w 800100"/>
                              <a:gd name="connsiteY779" fmla="*/ 268129 h 285750"/>
                              <a:gd name="connsiteX780" fmla="*/ 664607 w 800100"/>
                              <a:gd name="connsiteY780" fmla="*/ 276701 h 285750"/>
                              <a:gd name="connsiteX781" fmla="*/ 651272 w 800100"/>
                              <a:gd name="connsiteY781" fmla="*/ 180499 h 285750"/>
                              <a:gd name="connsiteX782" fmla="*/ 649367 w 800100"/>
                              <a:gd name="connsiteY782" fmla="*/ 184309 h 285750"/>
                              <a:gd name="connsiteX783" fmla="*/ 634127 w 800100"/>
                              <a:gd name="connsiteY783" fmla="*/ 205264 h 285750"/>
                              <a:gd name="connsiteX784" fmla="*/ 632222 w 800100"/>
                              <a:gd name="connsiteY784" fmla="*/ 209074 h 285750"/>
                              <a:gd name="connsiteX785" fmla="*/ 631269 w 800100"/>
                              <a:gd name="connsiteY785" fmla="*/ 211931 h 285750"/>
                              <a:gd name="connsiteX786" fmla="*/ 620792 w 800100"/>
                              <a:gd name="connsiteY786" fmla="*/ 236696 h 285750"/>
                              <a:gd name="connsiteX787" fmla="*/ 623649 w 800100"/>
                              <a:gd name="connsiteY787" fmla="*/ 260509 h 285750"/>
                              <a:gd name="connsiteX788" fmla="*/ 631269 w 800100"/>
                              <a:gd name="connsiteY788" fmla="*/ 269081 h 285750"/>
                              <a:gd name="connsiteX789" fmla="*/ 631269 w 800100"/>
                              <a:gd name="connsiteY789" fmla="*/ 269081 h 285750"/>
                              <a:gd name="connsiteX790" fmla="*/ 641747 w 800100"/>
                              <a:gd name="connsiteY790" fmla="*/ 272891 h 285750"/>
                              <a:gd name="connsiteX791" fmla="*/ 652224 w 800100"/>
                              <a:gd name="connsiteY791" fmla="*/ 271939 h 285750"/>
                              <a:gd name="connsiteX792" fmla="*/ 656034 w 800100"/>
                              <a:gd name="connsiteY792" fmla="*/ 271939 h 285750"/>
                              <a:gd name="connsiteX793" fmla="*/ 664607 w 800100"/>
                              <a:gd name="connsiteY793" fmla="*/ 271939 h 285750"/>
                              <a:gd name="connsiteX794" fmla="*/ 674132 w 800100"/>
                              <a:gd name="connsiteY794" fmla="*/ 270034 h 285750"/>
                              <a:gd name="connsiteX795" fmla="*/ 681752 w 800100"/>
                              <a:gd name="connsiteY795" fmla="*/ 264319 h 285750"/>
                              <a:gd name="connsiteX796" fmla="*/ 683657 w 800100"/>
                              <a:gd name="connsiteY796" fmla="*/ 261461 h 285750"/>
                              <a:gd name="connsiteX797" fmla="*/ 689372 w 800100"/>
                              <a:gd name="connsiteY797" fmla="*/ 255746 h 285750"/>
                              <a:gd name="connsiteX798" fmla="*/ 696039 w 800100"/>
                              <a:gd name="connsiteY798" fmla="*/ 250984 h 285750"/>
                              <a:gd name="connsiteX799" fmla="*/ 697944 w 800100"/>
                              <a:gd name="connsiteY799" fmla="*/ 250031 h 285750"/>
                              <a:gd name="connsiteX800" fmla="*/ 704612 w 800100"/>
                              <a:gd name="connsiteY800" fmla="*/ 244316 h 285750"/>
                              <a:gd name="connsiteX801" fmla="*/ 704612 w 800100"/>
                              <a:gd name="connsiteY801" fmla="*/ 234791 h 285750"/>
                              <a:gd name="connsiteX802" fmla="*/ 701754 w 800100"/>
                              <a:gd name="connsiteY802" fmla="*/ 223361 h 285750"/>
                              <a:gd name="connsiteX803" fmla="*/ 701754 w 800100"/>
                              <a:gd name="connsiteY803" fmla="*/ 222409 h 285750"/>
                              <a:gd name="connsiteX804" fmla="*/ 698897 w 800100"/>
                              <a:gd name="connsiteY804" fmla="*/ 209074 h 285750"/>
                              <a:gd name="connsiteX805" fmla="*/ 698897 w 800100"/>
                              <a:gd name="connsiteY805" fmla="*/ 203359 h 285750"/>
                              <a:gd name="connsiteX806" fmla="*/ 698897 w 800100"/>
                              <a:gd name="connsiteY806" fmla="*/ 196691 h 285750"/>
                              <a:gd name="connsiteX807" fmla="*/ 696039 w 800100"/>
                              <a:gd name="connsiteY807" fmla="*/ 185261 h 285750"/>
                              <a:gd name="connsiteX808" fmla="*/ 682704 w 800100"/>
                              <a:gd name="connsiteY808" fmla="*/ 172879 h 285750"/>
                              <a:gd name="connsiteX809" fmla="*/ 681752 w 800100"/>
                              <a:gd name="connsiteY809" fmla="*/ 174784 h 285750"/>
                              <a:gd name="connsiteX810" fmla="*/ 680799 w 800100"/>
                              <a:gd name="connsiteY810" fmla="*/ 176689 h 285750"/>
                              <a:gd name="connsiteX811" fmla="*/ 681752 w 800100"/>
                              <a:gd name="connsiteY811" fmla="*/ 177641 h 285750"/>
                              <a:gd name="connsiteX812" fmla="*/ 682704 w 800100"/>
                              <a:gd name="connsiteY812" fmla="*/ 178594 h 285750"/>
                              <a:gd name="connsiteX813" fmla="*/ 686514 w 800100"/>
                              <a:gd name="connsiteY813" fmla="*/ 183356 h 285750"/>
                              <a:gd name="connsiteX814" fmla="*/ 687467 w 800100"/>
                              <a:gd name="connsiteY814" fmla="*/ 185261 h 285750"/>
                              <a:gd name="connsiteX815" fmla="*/ 690324 w 800100"/>
                              <a:gd name="connsiteY815" fmla="*/ 188119 h 285750"/>
                              <a:gd name="connsiteX816" fmla="*/ 691277 w 800100"/>
                              <a:gd name="connsiteY816" fmla="*/ 189071 h 285750"/>
                              <a:gd name="connsiteX817" fmla="*/ 694134 w 800100"/>
                              <a:gd name="connsiteY817" fmla="*/ 192881 h 285750"/>
                              <a:gd name="connsiteX818" fmla="*/ 692229 w 800100"/>
                              <a:gd name="connsiteY818" fmla="*/ 197644 h 285750"/>
                              <a:gd name="connsiteX819" fmla="*/ 687467 w 800100"/>
                              <a:gd name="connsiteY819" fmla="*/ 196691 h 285750"/>
                              <a:gd name="connsiteX820" fmla="*/ 686514 w 800100"/>
                              <a:gd name="connsiteY820" fmla="*/ 193834 h 285750"/>
                              <a:gd name="connsiteX821" fmla="*/ 686514 w 800100"/>
                              <a:gd name="connsiteY821" fmla="*/ 192881 h 285750"/>
                              <a:gd name="connsiteX822" fmla="*/ 685562 w 800100"/>
                              <a:gd name="connsiteY822" fmla="*/ 190024 h 285750"/>
                              <a:gd name="connsiteX823" fmla="*/ 682704 w 800100"/>
                              <a:gd name="connsiteY823" fmla="*/ 185261 h 285750"/>
                              <a:gd name="connsiteX824" fmla="*/ 678894 w 800100"/>
                              <a:gd name="connsiteY824" fmla="*/ 180499 h 285750"/>
                              <a:gd name="connsiteX825" fmla="*/ 677942 w 800100"/>
                              <a:gd name="connsiteY825" fmla="*/ 179546 h 285750"/>
                              <a:gd name="connsiteX826" fmla="*/ 673179 w 800100"/>
                              <a:gd name="connsiteY826" fmla="*/ 182404 h 285750"/>
                              <a:gd name="connsiteX827" fmla="*/ 673179 w 800100"/>
                              <a:gd name="connsiteY827" fmla="*/ 190976 h 285750"/>
                              <a:gd name="connsiteX828" fmla="*/ 673179 w 800100"/>
                              <a:gd name="connsiteY828" fmla="*/ 193834 h 285750"/>
                              <a:gd name="connsiteX829" fmla="*/ 674132 w 800100"/>
                              <a:gd name="connsiteY829" fmla="*/ 207169 h 285750"/>
                              <a:gd name="connsiteX830" fmla="*/ 675084 w 800100"/>
                              <a:gd name="connsiteY830" fmla="*/ 218599 h 285750"/>
                              <a:gd name="connsiteX831" fmla="*/ 675084 w 800100"/>
                              <a:gd name="connsiteY831" fmla="*/ 222409 h 285750"/>
                              <a:gd name="connsiteX832" fmla="*/ 675084 w 800100"/>
                              <a:gd name="connsiteY832" fmla="*/ 230981 h 285750"/>
                              <a:gd name="connsiteX833" fmla="*/ 675084 w 800100"/>
                              <a:gd name="connsiteY833" fmla="*/ 230981 h 285750"/>
                              <a:gd name="connsiteX834" fmla="*/ 676037 w 800100"/>
                              <a:gd name="connsiteY834" fmla="*/ 236696 h 285750"/>
                              <a:gd name="connsiteX835" fmla="*/ 676037 w 800100"/>
                              <a:gd name="connsiteY835" fmla="*/ 237649 h 285750"/>
                              <a:gd name="connsiteX836" fmla="*/ 676037 w 800100"/>
                              <a:gd name="connsiteY836" fmla="*/ 244316 h 285750"/>
                              <a:gd name="connsiteX837" fmla="*/ 673179 w 800100"/>
                              <a:gd name="connsiteY837" fmla="*/ 246221 h 285750"/>
                              <a:gd name="connsiteX838" fmla="*/ 673179 w 800100"/>
                              <a:gd name="connsiteY838" fmla="*/ 246221 h 285750"/>
                              <a:gd name="connsiteX839" fmla="*/ 669369 w 800100"/>
                              <a:gd name="connsiteY839" fmla="*/ 244316 h 285750"/>
                              <a:gd name="connsiteX840" fmla="*/ 669369 w 800100"/>
                              <a:gd name="connsiteY840" fmla="*/ 238601 h 285750"/>
                              <a:gd name="connsiteX841" fmla="*/ 669369 w 800100"/>
                              <a:gd name="connsiteY841" fmla="*/ 236696 h 285750"/>
                              <a:gd name="connsiteX842" fmla="*/ 669369 w 800100"/>
                              <a:gd name="connsiteY842" fmla="*/ 236696 h 285750"/>
                              <a:gd name="connsiteX843" fmla="*/ 669369 w 800100"/>
                              <a:gd name="connsiteY843" fmla="*/ 230029 h 285750"/>
                              <a:gd name="connsiteX844" fmla="*/ 669369 w 800100"/>
                              <a:gd name="connsiteY844" fmla="*/ 220504 h 285750"/>
                              <a:gd name="connsiteX845" fmla="*/ 669369 w 800100"/>
                              <a:gd name="connsiteY845" fmla="*/ 217646 h 285750"/>
                              <a:gd name="connsiteX846" fmla="*/ 668417 w 800100"/>
                              <a:gd name="connsiteY846" fmla="*/ 205264 h 285750"/>
                              <a:gd name="connsiteX847" fmla="*/ 668417 w 800100"/>
                              <a:gd name="connsiteY847" fmla="*/ 205264 h 285750"/>
                              <a:gd name="connsiteX848" fmla="*/ 667464 w 800100"/>
                              <a:gd name="connsiteY848" fmla="*/ 193834 h 285750"/>
                              <a:gd name="connsiteX849" fmla="*/ 666512 w 800100"/>
                              <a:gd name="connsiteY849" fmla="*/ 189071 h 285750"/>
                              <a:gd name="connsiteX850" fmla="*/ 665559 w 800100"/>
                              <a:gd name="connsiteY850" fmla="*/ 185261 h 285750"/>
                              <a:gd name="connsiteX851" fmla="*/ 661749 w 800100"/>
                              <a:gd name="connsiteY851" fmla="*/ 185261 h 285750"/>
                              <a:gd name="connsiteX852" fmla="*/ 661749 w 800100"/>
                              <a:gd name="connsiteY852" fmla="*/ 185261 h 285750"/>
                              <a:gd name="connsiteX853" fmla="*/ 660797 w 800100"/>
                              <a:gd name="connsiteY853" fmla="*/ 189071 h 285750"/>
                              <a:gd name="connsiteX854" fmla="*/ 658892 w 800100"/>
                              <a:gd name="connsiteY854" fmla="*/ 196691 h 285750"/>
                              <a:gd name="connsiteX855" fmla="*/ 656987 w 800100"/>
                              <a:gd name="connsiteY855" fmla="*/ 205264 h 285750"/>
                              <a:gd name="connsiteX856" fmla="*/ 656034 w 800100"/>
                              <a:gd name="connsiteY856" fmla="*/ 208121 h 285750"/>
                              <a:gd name="connsiteX857" fmla="*/ 654129 w 800100"/>
                              <a:gd name="connsiteY857" fmla="*/ 212884 h 285750"/>
                              <a:gd name="connsiteX858" fmla="*/ 652224 w 800100"/>
                              <a:gd name="connsiteY858" fmla="*/ 214789 h 285750"/>
                              <a:gd name="connsiteX859" fmla="*/ 649367 w 800100"/>
                              <a:gd name="connsiteY859" fmla="*/ 214789 h 285750"/>
                              <a:gd name="connsiteX860" fmla="*/ 647462 w 800100"/>
                              <a:gd name="connsiteY860" fmla="*/ 210026 h 285750"/>
                              <a:gd name="connsiteX861" fmla="*/ 649367 w 800100"/>
                              <a:gd name="connsiteY861" fmla="*/ 206216 h 285750"/>
                              <a:gd name="connsiteX862" fmla="*/ 651272 w 800100"/>
                              <a:gd name="connsiteY862" fmla="*/ 202406 h 285750"/>
                              <a:gd name="connsiteX863" fmla="*/ 654129 w 800100"/>
                              <a:gd name="connsiteY863" fmla="*/ 194786 h 285750"/>
                              <a:gd name="connsiteX864" fmla="*/ 656034 w 800100"/>
                              <a:gd name="connsiteY864" fmla="*/ 187166 h 285750"/>
                              <a:gd name="connsiteX865" fmla="*/ 656034 w 800100"/>
                              <a:gd name="connsiteY865" fmla="*/ 185261 h 285750"/>
                              <a:gd name="connsiteX866" fmla="*/ 656987 w 800100"/>
                              <a:gd name="connsiteY866" fmla="*/ 183356 h 285750"/>
                              <a:gd name="connsiteX867" fmla="*/ 651272 w 800100"/>
                              <a:gd name="connsiteY867" fmla="*/ 180499 h 285750"/>
                              <a:gd name="connsiteX868" fmla="*/ 268367 w 800100"/>
                              <a:gd name="connsiteY868" fmla="*/ 263366 h 285750"/>
                              <a:gd name="connsiteX869" fmla="*/ 273129 w 800100"/>
                              <a:gd name="connsiteY869" fmla="*/ 260509 h 285750"/>
                              <a:gd name="connsiteX870" fmla="*/ 285512 w 800100"/>
                              <a:gd name="connsiteY870" fmla="*/ 251936 h 285750"/>
                              <a:gd name="connsiteX871" fmla="*/ 299799 w 800100"/>
                              <a:gd name="connsiteY871" fmla="*/ 239554 h 285750"/>
                              <a:gd name="connsiteX872" fmla="*/ 306467 w 800100"/>
                              <a:gd name="connsiteY872" fmla="*/ 233839 h 285750"/>
                              <a:gd name="connsiteX873" fmla="*/ 351234 w 800100"/>
                              <a:gd name="connsiteY873" fmla="*/ 209074 h 285750"/>
                              <a:gd name="connsiteX874" fmla="*/ 364569 w 800100"/>
                              <a:gd name="connsiteY874" fmla="*/ 208121 h 285750"/>
                              <a:gd name="connsiteX875" fmla="*/ 365522 w 800100"/>
                              <a:gd name="connsiteY875" fmla="*/ 208121 h 285750"/>
                              <a:gd name="connsiteX876" fmla="*/ 373142 w 800100"/>
                              <a:gd name="connsiteY876" fmla="*/ 208121 h 285750"/>
                              <a:gd name="connsiteX877" fmla="*/ 375999 w 800100"/>
                              <a:gd name="connsiteY877" fmla="*/ 208121 h 285750"/>
                              <a:gd name="connsiteX878" fmla="*/ 374094 w 800100"/>
                              <a:gd name="connsiteY878" fmla="*/ 210026 h 285750"/>
                              <a:gd name="connsiteX879" fmla="*/ 358854 w 800100"/>
                              <a:gd name="connsiteY879" fmla="*/ 224314 h 285750"/>
                              <a:gd name="connsiteX880" fmla="*/ 357902 w 800100"/>
                              <a:gd name="connsiteY880" fmla="*/ 225266 h 285750"/>
                              <a:gd name="connsiteX881" fmla="*/ 337899 w 800100"/>
                              <a:gd name="connsiteY881" fmla="*/ 240506 h 285750"/>
                              <a:gd name="connsiteX882" fmla="*/ 289322 w 800100"/>
                              <a:gd name="connsiteY882" fmla="*/ 259556 h 285750"/>
                              <a:gd name="connsiteX883" fmla="*/ 273129 w 800100"/>
                              <a:gd name="connsiteY883" fmla="*/ 262414 h 285750"/>
                              <a:gd name="connsiteX884" fmla="*/ 268367 w 800100"/>
                              <a:gd name="connsiteY884" fmla="*/ 263366 h 285750"/>
                              <a:gd name="connsiteX885" fmla="*/ 372189 w 800100"/>
                              <a:gd name="connsiteY885" fmla="*/ 211931 h 285750"/>
                              <a:gd name="connsiteX886" fmla="*/ 367427 w 800100"/>
                              <a:gd name="connsiteY886" fmla="*/ 211931 h 285750"/>
                              <a:gd name="connsiteX887" fmla="*/ 366474 w 800100"/>
                              <a:gd name="connsiteY887" fmla="*/ 211931 h 285750"/>
                              <a:gd name="connsiteX888" fmla="*/ 353139 w 800100"/>
                              <a:gd name="connsiteY888" fmla="*/ 211931 h 285750"/>
                              <a:gd name="connsiteX889" fmla="*/ 309324 w 800100"/>
                              <a:gd name="connsiteY889" fmla="*/ 235744 h 285750"/>
                              <a:gd name="connsiteX890" fmla="*/ 302657 w 800100"/>
                              <a:gd name="connsiteY890" fmla="*/ 241459 h 285750"/>
                              <a:gd name="connsiteX891" fmla="*/ 288369 w 800100"/>
                              <a:gd name="connsiteY891" fmla="*/ 253841 h 285750"/>
                              <a:gd name="connsiteX892" fmla="*/ 280749 w 800100"/>
                              <a:gd name="connsiteY892" fmla="*/ 259556 h 285750"/>
                              <a:gd name="connsiteX893" fmla="*/ 291227 w 800100"/>
                              <a:gd name="connsiteY893" fmla="*/ 257651 h 285750"/>
                              <a:gd name="connsiteX894" fmla="*/ 338852 w 800100"/>
                              <a:gd name="connsiteY894" fmla="*/ 239554 h 285750"/>
                              <a:gd name="connsiteX895" fmla="*/ 357902 w 800100"/>
                              <a:gd name="connsiteY895" fmla="*/ 225266 h 285750"/>
                              <a:gd name="connsiteX896" fmla="*/ 358854 w 800100"/>
                              <a:gd name="connsiteY896" fmla="*/ 224314 h 285750"/>
                              <a:gd name="connsiteX897" fmla="*/ 372189 w 800100"/>
                              <a:gd name="connsiteY897" fmla="*/ 211931 h 285750"/>
                              <a:gd name="connsiteX898" fmla="*/ 519827 w 800100"/>
                              <a:gd name="connsiteY898" fmla="*/ 252889 h 285750"/>
                              <a:gd name="connsiteX899" fmla="*/ 517922 w 800100"/>
                              <a:gd name="connsiteY899" fmla="*/ 251936 h 285750"/>
                              <a:gd name="connsiteX900" fmla="*/ 516017 w 800100"/>
                              <a:gd name="connsiteY900" fmla="*/ 248126 h 285750"/>
                              <a:gd name="connsiteX901" fmla="*/ 520779 w 800100"/>
                              <a:gd name="connsiteY901" fmla="*/ 237649 h 285750"/>
                              <a:gd name="connsiteX902" fmla="*/ 520779 w 800100"/>
                              <a:gd name="connsiteY902" fmla="*/ 236696 h 285750"/>
                              <a:gd name="connsiteX903" fmla="*/ 527447 w 800100"/>
                              <a:gd name="connsiteY903" fmla="*/ 227171 h 285750"/>
                              <a:gd name="connsiteX904" fmla="*/ 537924 w 800100"/>
                              <a:gd name="connsiteY904" fmla="*/ 214789 h 285750"/>
                              <a:gd name="connsiteX905" fmla="*/ 541734 w 800100"/>
                              <a:gd name="connsiteY905" fmla="*/ 210979 h 285750"/>
                              <a:gd name="connsiteX906" fmla="*/ 538877 w 800100"/>
                              <a:gd name="connsiteY906" fmla="*/ 217646 h 285750"/>
                              <a:gd name="connsiteX907" fmla="*/ 536019 w 800100"/>
                              <a:gd name="connsiteY907" fmla="*/ 226219 h 285750"/>
                              <a:gd name="connsiteX908" fmla="*/ 530304 w 800100"/>
                              <a:gd name="connsiteY908" fmla="*/ 241459 h 285750"/>
                              <a:gd name="connsiteX909" fmla="*/ 522684 w 800100"/>
                              <a:gd name="connsiteY909" fmla="*/ 250031 h 285750"/>
                              <a:gd name="connsiteX910" fmla="*/ 519827 w 800100"/>
                              <a:gd name="connsiteY910" fmla="*/ 252889 h 285750"/>
                              <a:gd name="connsiteX911" fmla="*/ 536019 w 800100"/>
                              <a:gd name="connsiteY911" fmla="*/ 221456 h 285750"/>
                              <a:gd name="connsiteX912" fmla="*/ 529352 w 800100"/>
                              <a:gd name="connsiteY912" fmla="*/ 229076 h 285750"/>
                              <a:gd name="connsiteX913" fmla="*/ 522684 w 800100"/>
                              <a:gd name="connsiteY913" fmla="*/ 238601 h 285750"/>
                              <a:gd name="connsiteX914" fmla="*/ 522684 w 800100"/>
                              <a:gd name="connsiteY914" fmla="*/ 239554 h 285750"/>
                              <a:gd name="connsiteX915" fmla="*/ 517922 w 800100"/>
                              <a:gd name="connsiteY915" fmla="*/ 249079 h 285750"/>
                              <a:gd name="connsiteX916" fmla="*/ 518874 w 800100"/>
                              <a:gd name="connsiteY916" fmla="*/ 250984 h 285750"/>
                              <a:gd name="connsiteX917" fmla="*/ 522684 w 800100"/>
                              <a:gd name="connsiteY917" fmla="*/ 250031 h 285750"/>
                              <a:gd name="connsiteX918" fmla="*/ 529352 w 800100"/>
                              <a:gd name="connsiteY918" fmla="*/ 242411 h 285750"/>
                              <a:gd name="connsiteX919" fmla="*/ 529352 w 800100"/>
                              <a:gd name="connsiteY919" fmla="*/ 242411 h 285750"/>
                              <a:gd name="connsiteX920" fmla="*/ 535067 w 800100"/>
                              <a:gd name="connsiteY920" fmla="*/ 228124 h 285750"/>
                              <a:gd name="connsiteX921" fmla="*/ 536019 w 800100"/>
                              <a:gd name="connsiteY921" fmla="*/ 221456 h 285750"/>
                              <a:gd name="connsiteX922" fmla="*/ 750332 w 800100"/>
                              <a:gd name="connsiteY922" fmla="*/ 252889 h 285750"/>
                              <a:gd name="connsiteX923" fmla="*/ 733187 w 800100"/>
                              <a:gd name="connsiteY923" fmla="*/ 247174 h 285750"/>
                              <a:gd name="connsiteX924" fmla="*/ 721757 w 800100"/>
                              <a:gd name="connsiteY924" fmla="*/ 237649 h 285750"/>
                              <a:gd name="connsiteX925" fmla="*/ 711279 w 800100"/>
                              <a:gd name="connsiteY925" fmla="*/ 226219 h 285750"/>
                              <a:gd name="connsiteX926" fmla="*/ 708422 w 800100"/>
                              <a:gd name="connsiteY926" fmla="*/ 223361 h 285750"/>
                              <a:gd name="connsiteX927" fmla="*/ 708422 w 800100"/>
                              <a:gd name="connsiteY927" fmla="*/ 223361 h 285750"/>
                              <a:gd name="connsiteX928" fmla="*/ 704612 w 800100"/>
                              <a:gd name="connsiteY928" fmla="*/ 213836 h 285750"/>
                              <a:gd name="connsiteX929" fmla="*/ 703659 w 800100"/>
                              <a:gd name="connsiteY929" fmla="*/ 209074 h 285750"/>
                              <a:gd name="connsiteX930" fmla="*/ 703659 w 800100"/>
                              <a:gd name="connsiteY930" fmla="*/ 206216 h 285750"/>
                              <a:gd name="connsiteX931" fmla="*/ 705564 w 800100"/>
                              <a:gd name="connsiteY931" fmla="*/ 207169 h 285750"/>
                              <a:gd name="connsiteX932" fmla="*/ 721757 w 800100"/>
                              <a:gd name="connsiteY932" fmla="*/ 217646 h 285750"/>
                              <a:gd name="connsiteX933" fmla="*/ 726519 w 800100"/>
                              <a:gd name="connsiteY933" fmla="*/ 221456 h 285750"/>
                              <a:gd name="connsiteX934" fmla="*/ 739854 w 800100"/>
                              <a:gd name="connsiteY934" fmla="*/ 230981 h 285750"/>
                              <a:gd name="connsiteX935" fmla="*/ 749379 w 800100"/>
                              <a:gd name="connsiteY935" fmla="*/ 234791 h 285750"/>
                              <a:gd name="connsiteX936" fmla="*/ 758904 w 800100"/>
                              <a:gd name="connsiteY936" fmla="*/ 234791 h 285750"/>
                              <a:gd name="connsiteX937" fmla="*/ 766524 w 800100"/>
                              <a:gd name="connsiteY937" fmla="*/ 230981 h 285750"/>
                              <a:gd name="connsiteX938" fmla="*/ 771287 w 800100"/>
                              <a:gd name="connsiteY938" fmla="*/ 226219 h 285750"/>
                              <a:gd name="connsiteX939" fmla="*/ 772239 w 800100"/>
                              <a:gd name="connsiteY939" fmla="*/ 225266 h 285750"/>
                              <a:gd name="connsiteX940" fmla="*/ 783669 w 800100"/>
                              <a:gd name="connsiteY940" fmla="*/ 216694 h 285750"/>
                              <a:gd name="connsiteX941" fmla="*/ 786527 w 800100"/>
                              <a:gd name="connsiteY941" fmla="*/ 214789 h 285750"/>
                              <a:gd name="connsiteX942" fmla="*/ 784622 w 800100"/>
                              <a:gd name="connsiteY942" fmla="*/ 218599 h 285750"/>
                              <a:gd name="connsiteX943" fmla="*/ 782717 w 800100"/>
                              <a:gd name="connsiteY943" fmla="*/ 222409 h 285750"/>
                              <a:gd name="connsiteX944" fmla="*/ 778907 w 800100"/>
                              <a:gd name="connsiteY944" fmla="*/ 230981 h 285750"/>
                              <a:gd name="connsiteX945" fmla="*/ 759857 w 800100"/>
                              <a:gd name="connsiteY945" fmla="*/ 251936 h 285750"/>
                              <a:gd name="connsiteX946" fmla="*/ 759857 w 800100"/>
                              <a:gd name="connsiteY946" fmla="*/ 251936 h 285750"/>
                              <a:gd name="connsiteX947" fmla="*/ 750332 w 800100"/>
                              <a:gd name="connsiteY947" fmla="*/ 252889 h 285750"/>
                              <a:gd name="connsiteX948" fmla="*/ 705564 w 800100"/>
                              <a:gd name="connsiteY948" fmla="*/ 211931 h 285750"/>
                              <a:gd name="connsiteX949" fmla="*/ 705564 w 800100"/>
                              <a:gd name="connsiteY949" fmla="*/ 213836 h 285750"/>
                              <a:gd name="connsiteX950" fmla="*/ 709374 w 800100"/>
                              <a:gd name="connsiteY950" fmla="*/ 222409 h 285750"/>
                              <a:gd name="connsiteX951" fmla="*/ 709374 w 800100"/>
                              <a:gd name="connsiteY951" fmla="*/ 222409 h 285750"/>
                              <a:gd name="connsiteX952" fmla="*/ 712232 w 800100"/>
                              <a:gd name="connsiteY952" fmla="*/ 225266 h 285750"/>
                              <a:gd name="connsiteX953" fmla="*/ 722709 w 800100"/>
                              <a:gd name="connsiteY953" fmla="*/ 236696 h 285750"/>
                              <a:gd name="connsiteX954" fmla="*/ 733187 w 800100"/>
                              <a:gd name="connsiteY954" fmla="*/ 245269 h 285750"/>
                              <a:gd name="connsiteX955" fmla="*/ 758904 w 800100"/>
                              <a:gd name="connsiteY955" fmla="*/ 248126 h 285750"/>
                              <a:gd name="connsiteX956" fmla="*/ 758904 w 800100"/>
                              <a:gd name="connsiteY956" fmla="*/ 248126 h 285750"/>
                              <a:gd name="connsiteX957" fmla="*/ 776049 w 800100"/>
                              <a:gd name="connsiteY957" fmla="*/ 229076 h 285750"/>
                              <a:gd name="connsiteX958" fmla="*/ 779859 w 800100"/>
                              <a:gd name="connsiteY958" fmla="*/ 220504 h 285750"/>
                              <a:gd name="connsiteX959" fmla="*/ 779859 w 800100"/>
                              <a:gd name="connsiteY959" fmla="*/ 220504 h 285750"/>
                              <a:gd name="connsiteX960" fmla="*/ 772239 w 800100"/>
                              <a:gd name="connsiteY960" fmla="*/ 227171 h 285750"/>
                              <a:gd name="connsiteX961" fmla="*/ 771287 w 800100"/>
                              <a:gd name="connsiteY961" fmla="*/ 228124 h 285750"/>
                              <a:gd name="connsiteX962" fmla="*/ 765572 w 800100"/>
                              <a:gd name="connsiteY962" fmla="*/ 232886 h 285750"/>
                              <a:gd name="connsiteX963" fmla="*/ 756999 w 800100"/>
                              <a:gd name="connsiteY963" fmla="*/ 237649 h 285750"/>
                              <a:gd name="connsiteX964" fmla="*/ 746522 w 800100"/>
                              <a:gd name="connsiteY964" fmla="*/ 237649 h 285750"/>
                              <a:gd name="connsiteX965" fmla="*/ 736044 w 800100"/>
                              <a:gd name="connsiteY965" fmla="*/ 233839 h 285750"/>
                              <a:gd name="connsiteX966" fmla="*/ 722709 w 800100"/>
                              <a:gd name="connsiteY966" fmla="*/ 224314 h 285750"/>
                              <a:gd name="connsiteX967" fmla="*/ 717947 w 800100"/>
                              <a:gd name="connsiteY967" fmla="*/ 220504 h 285750"/>
                              <a:gd name="connsiteX968" fmla="*/ 705564 w 800100"/>
                              <a:gd name="connsiteY968" fmla="*/ 211931 h 285750"/>
                              <a:gd name="connsiteX969" fmla="*/ 478869 w 800100"/>
                              <a:gd name="connsiteY969" fmla="*/ 250031 h 285750"/>
                              <a:gd name="connsiteX970" fmla="*/ 478869 w 800100"/>
                              <a:gd name="connsiteY970" fmla="*/ 250031 h 285750"/>
                              <a:gd name="connsiteX971" fmla="*/ 476012 w 800100"/>
                              <a:gd name="connsiteY971" fmla="*/ 247174 h 285750"/>
                              <a:gd name="connsiteX972" fmla="*/ 480774 w 800100"/>
                              <a:gd name="connsiteY972" fmla="*/ 236696 h 285750"/>
                              <a:gd name="connsiteX973" fmla="*/ 487442 w 800100"/>
                              <a:gd name="connsiteY973" fmla="*/ 228124 h 285750"/>
                              <a:gd name="connsiteX974" fmla="*/ 496014 w 800100"/>
                              <a:gd name="connsiteY974" fmla="*/ 219551 h 285750"/>
                              <a:gd name="connsiteX975" fmla="*/ 500777 w 800100"/>
                              <a:gd name="connsiteY975" fmla="*/ 215741 h 285750"/>
                              <a:gd name="connsiteX976" fmla="*/ 497919 w 800100"/>
                              <a:gd name="connsiteY976" fmla="*/ 220504 h 285750"/>
                              <a:gd name="connsiteX977" fmla="*/ 493157 w 800100"/>
                              <a:gd name="connsiteY977" fmla="*/ 231934 h 285750"/>
                              <a:gd name="connsiteX978" fmla="*/ 490299 w 800100"/>
                              <a:gd name="connsiteY978" fmla="*/ 237649 h 285750"/>
                              <a:gd name="connsiteX979" fmla="*/ 484584 w 800100"/>
                              <a:gd name="connsiteY979" fmla="*/ 247174 h 285750"/>
                              <a:gd name="connsiteX980" fmla="*/ 484584 w 800100"/>
                              <a:gd name="connsiteY980" fmla="*/ 247174 h 285750"/>
                              <a:gd name="connsiteX981" fmla="*/ 478869 w 800100"/>
                              <a:gd name="connsiteY981" fmla="*/ 250031 h 285750"/>
                              <a:gd name="connsiteX982" fmla="*/ 493157 w 800100"/>
                              <a:gd name="connsiteY982" fmla="*/ 225266 h 285750"/>
                              <a:gd name="connsiteX983" fmla="*/ 489347 w 800100"/>
                              <a:gd name="connsiteY983" fmla="*/ 230029 h 285750"/>
                              <a:gd name="connsiteX984" fmla="*/ 482679 w 800100"/>
                              <a:gd name="connsiteY984" fmla="*/ 238601 h 285750"/>
                              <a:gd name="connsiteX985" fmla="*/ 478869 w 800100"/>
                              <a:gd name="connsiteY985" fmla="*/ 247174 h 285750"/>
                              <a:gd name="connsiteX986" fmla="*/ 478869 w 800100"/>
                              <a:gd name="connsiteY986" fmla="*/ 248126 h 285750"/>
                              <a:gd name="connsiteX987" fmla="*/ 482679 w 800100"/>
                              <a:gd name="connsiteY987" fmla="*/ 245269 h 285750"/>
                              <a:gd name="connsiteX988" fmla="*/ 488394 w 800100"/>
                              <a:gd name="connsiteY988" fmla="*/ 236696 h 285750"/>
                              <a:gd name="connsiteX989" fmla="*/ 490299 w 800100"/>
                              <a:gd name="connsiteY989" fmla="*/ 230981 h 285750"/>
                              <a:gd name="connsiteX990" fmla="*/ 493157 w 800100"/>
                              <a:gd name="connsiteY990" fmla="*/ 225266 h 285750"/>
                              <a:gd name="connsiteX991" fmla="*/ 386477 w 800100"/>
                              <a:gd name="connsiteY991" fmla="*/ 247174 h 285750"/>
                              <a:gd name="connsiteX992" fmla="*/ 382667 w 800100"/>
                              <a:gd name="connsiteY992" fmla="*/ 245269 h 285750"/>
                              <a:gd name="connsiteX993" fmla="*/ 382667 w 800100"/>
                              <a:gd name="connsiteY993" fmla="*/ 239554 h 285750"/>
                              <a:gd name="connsiteX994" fmla="*/ 390287 w 800100"/>
                              <a:gd name="connsiteY994" fmla="*/ 230981 h 285750"/>
                              <a:gd name="connsiteX995" fmla="*/ 390287 w 800100"/>
                              <a:gd name="connsiteY995" fmla="*/ 230981 h 285750"/>
                              <a:gd name="connsiteX996" fmla="*/ 400764 w 800100"/>
                              <a:gd name="connsiteY996" fmla="*/ 222409 h 285750"/>
                              <a:gd name="connsiteX997" fmla="*/ 413147 w 800100"/>
                              <a:gd name="connsiteY997" fmla="*/ 215741 h 285750"/>
                              <a:gd name="connsiteX998" fmla="*/ 416004 w 800100"/>
                              <a:gd name="connsiteY998" fmla="*/ 214789 h 285750"/>
                              <a:gd name="connsiteX999" fmla="*/ 420767 w 800100"/>
                              <a:gd name="connsiteY999" fmla="*/ 212884 h 285750"/>
                              <a:gd name="connsiteX1000" fmla="*/ 416957 w 800100"/>
                              <a:gd name="connsiteY1000" fmla="*/ 216694 h 285750"/>
                              <a:gd name="connsiteX1001" fmla="*/ 413147 w 800100"/>
                              <a:gd name="connsiteY1001" fmla="*/ 220504 h 285750"/>
                              <a:gd name="connsiteX1002" fmla="*/ 413147 w 800100"/>
                              <a:gd name="connsiteY1002" fmla="*/ 220504 h 285750"/>
                              <a:gd name="connsiteX1003" fmla="*/ 407432 w 800100"/>
                              <a:gd name="connsiteY1003" fmla="*/ 228124 h 285750"/>
                              <a:gd name="connsiteX1004" fmla="*/ 396954 w 800100"/>
                              <a:gd name="connsiteY1004" fmla="*/ 240506 h 285750"/>
                              <a:gd name="connsiteX1005" fmla="*/ 386477 w 800100"/>
                              <a:gd name="connsiteY1005" fmla="*/ 246221 h 285750"/>
                              <a:gd name="connsiteX1006" fmla="*/ 386477 w 800100"/>
                              <a:gd name="connsiteY1006" fmla="*/ 247174 h 285750"/>
                              <a:gd name="connsiteX1007" fmla="*/ 413147 w 800100"/>
                              <a:gd name="connsiteY1007" fmla="*/ 218599 h 285750"/>
                              <a:gd name="connsiteX1008" fmla="*/ 402669 w 800100"/>
                              <a:gd name="connsiteY1008" fmla="*/ 224314 h 285750"/>
                              <a:gd name="connsiteX1009" fmla="*/ 392192 w 800100"/>
                              <a:gd name="connsiteY1009" fmla="*/ 232886 h 285750"/>
                              <a:gd name="connsiteX1010" fmla="*/ 392192 w 800100"/>
                              <a:gd name="connsiteY1010" fmla="*/ 232886 h 285750"/>
                              <a:gd name="connsiteX1011" fmla="*/ 385524 w 800100"/>
                              <a:gd name="connsiteY1011" fmla="*/ 240506 h 285750"/>
                              <a:gd name="connsiteX1012" fmla="*/ 385524 w 800100"/>
                              <a:gd name="connsiteY1012" fmla="*/ 243364 h 285750"/>
                              <a:gd name="connsiteX1013" fmla="*/ 388382 w 800100"/>
                              <a:gd name="connsiteY1013" fmla="*/ 244316 h 285750"/>
                              <a:gd name="connsiteX1014" fmla="*/ 396954 w 800100"/>
                              <a:gd name="connsiteY1014" fmla="*/ 239554 h 285750"/>
                              <a:gd name="connsiteX1015" fmla="*/ 406479 w 800100"/>
                              <a:gd name="connsiteY1015" fmla="*/ 227171 h 285750"/>
                              <a:gd name="connsiteX1016" fmla="*/ 413147 w 800100"/>
                              <a:gd name="connsiteY1016" fmla="*/ 218599 h 285750"/>
                              <a:gd name="connsiteX1017" fmla="*/ 413147 w 800100"/>
                              <a:gd name="connsiteY1017" fmla="*/ 218599 h 285750"/>
                              <a:gd name="connsiteX1018" fmla="*/ 413147 w 800100"/>
                              <a:gd name="connsiteY1018" fmla="*/ 218599 h 285750"/>
                              <a:gd name="connsiteX1019" fmla="*/ 754142 w 800100"/>
                              <a:gd name="connsiteY1019" fmla="*/ 232886 h 285750"/>
                              <a:gd name="connsiteX1020" fmla="*/ 751284 w 800100"/>
                              <a:gd name="connsiteY1020" fmla="*/ 232886 h 285750"/>
                              <a:gd name="connsiteX1021" fmla="*/ 742712 w 800100"/>
                              <a:gd name="connsiteY1021" fmla="*/ 230029 h 285750"/>
                              <a:gd name="connsiteX1022" fmla="*/ 734139 w 800100"/>
                              <a:gd name="connsiteY1022" fmla="*/ 225266 h 285750"/>
                              <a:gd name="connsiteX1023" fmla="*/ 734139 w 800100"/>
                              <a:gd name="connsiteY1023" fmla="*/ 225266 h 285750"/>
                              <a:gd name="connsiteX1024" fmla="*/ 729377 w 800100"/>
                              <a:gd name="connsiteY1024" fmla="*/ 221456 h 285750"/>
                              <a:gd name="connsiteX1025" fmla="*/ 725567 w 800100"/>
                              <a:gd name="connsiteY1025" fmla="*/ 218599 h 285750"/>
                              <a:gd name="connsiteX1026" fmla="*/ 705564 w 800100"/>
                              <a:gd name="connsiteY1026" fmla="*/ 205264 h 285750"/>
                              <a:gd name="connsiteX1027" fmla="*/ 705564 w 800100"/>
                              <a:gd name="connsiteY1027" fmla="*/ 205264 h 285750"/>
                              <a:gd name="connsiteX1028" fmla="*/ 704612 w 800100"/>
                              <a:gd name="connsiteY1028" fmla="*/ 205264 h 285750"/>
                              <a:gd name="connsiteX1029" fmla="*/ 704612 w 800100"/>
                              <a:gd name="connsiteY1029" fmla="*/ 201454 h 285750"/>
                              <a:gd name="connsiteX1030" fmla="*/ 702707 w 800100"/>
                              <a:gd name="connsiteY1030" fmla="*/ 188119 h 285750"/>
                              <a:gd name="connsiteX1031" fmla="*/ 689372 w 800100"/>
                              <a:gd name="connsiteY1031" fmla="*/ 170021 h 285750"/>
                              <a:gd name="connsiteX1032" fmla="*/ 690324 w 800100"/>
                              <a:gd name="connsiteY1032" fmla="*/ 168116 h 285750"/>
                              <a:gd name="connsiteX1033" fmla="*/ 692229 w 800100"/>
                              <a:gd name="connsiteY1033" fmla="*/ 169069 h 285750"/>
                              <a:gd name="connsiteX1034" fmla="*/ 701754 w 800100"/>
                              <a:gd name="connsiteY1034" fmla="*/ 175736 h 285750"/>
                              <a:gd name="connsiteX1035" fmla="*/ 709374 w 800100"/>
                              <a:gd name="connsiteY1035" fmla="*/ 183356 h 285750"/>
                              <a:gd name="connsiteX1036" fmla="*/ 712232 w 800100"/>
                              <a:gd name="connsiteY1036" fmla="*/ 188119 h 285750"/>
                              <a:gd name="connsiteX1037" fmla="*/ 713184 w 800100"/>
                              <a:gd name="connsiteY1037" fmla="*/ 190976 h 285750"/>
                              <a:gd name="connsiteX1038" fmla="*/ 713184 w 800100"/>
                              <a:gd name="connsiteY1038" fmla="*/ 191929 h 285750"/>
                              <a:gd name="connsiteX1039" fmla="*/ 713184 w 800100"/>
                              <a:gd name="connsiteY1039" fmla="*/ 192881 h 285750"/>
                              <a:gd name="connsiteX1040" fmla="*/ 714137 w 800100"/>
                              <a:gd name="connsiteY1040" fmla="*/ 193834 h 285750"/>
                              <a:gd name="connsiteX1041" fmla="*/ 715089 w 800100"/>
                              <a:gd name="connsiteY1041" fmla="*/ 193834 h 285750"/>
                              <a:gd name="connsiteX1042" fmla="*/ 716042 w 800100"/>
                              <a:gd name="connsiteY1042" fmla="*/ 192881 h 285750"/>
                              <a:gd name="connsiteX1043" fmla="*/ 716042 w 800100"/>
                              <a:gd name="connsiteY1043" fmla="*/ 191929 h 285750"/>
                              <a:gd name="connsiteX1044" fmla="*/ 715089 w 800100"/>
                              <a:gd name="connsiteY1044" fmla="*/ 190024 h 285750"/>
                              <a:gd name="connsiteX1045" fmla="*/ 713184 w 800100"/>
                              <a:gd name="connsiteY1045" fmla="*/ 187166 h 285750"/>
                              <a:gd name="connsiteX1046" fmla="*/ 710327 w 800100"/>
                              <a:gd name="connsiteY1046" fmla="*/ 183356 h 285750"/>
                              <a:gd name="connsiteX1047" fmla="*/ 702707 w 800100"/>
                              <a:gd name="connsiteY1047" fmla="*/ 174784 h 285750"/>
                              <a:gd name="connsiteX1048" fmla="*/ 693182 w 800100"/>
                              <a:gd name="connsiteY1048" fmla="*/ 168116 h 285750"/>
                              <a:gd name="connsiteX1049" fmla="*/ 692229 w 800100"/>
                              <a:gd name="connsiteY1049" fmla="*/ 168116 h 285750"/>
                              <a:gd name="connsiteX1050" fmla="*/ 685562 w 800100"/>
                              <a:gd name="connsiteY1050" fmla="*/ 164306 h 285750"/>
                              <a:gd name="connsiteX1051" fmla="*/ 693182 w 800100"/>
                              <a:gd name="connsiteY1051" fmla="*/ 166211 h 285750"/>
                              <a:gd name="connsiteX1052" fmla="*/ 696039 w 800100"/>
                              <a:gd name="connsiteY1052" fmla="*/ 167164 h 285750"/>
                              <a:gd name="connsiteX1053" fmla="*/ 710327 w 800100"/>
                              <a:gd name="connsiteY1053" fmla="*/ 170974 h 285750"/>
                              <a:gd name="connsiteX1054" fmla="*/ 724614 w 800100"/>
                              <a:gd name="connsiteY1054" fmla="*/ 173831 h 285750"/>
                              <a:gd name="connsiteX1055" fmla="*/ 728424 w 800100"/>
                              <a:gd name="connsiteY1055" fmla="*/ 174784 h 285750"/>
                              <a:gd name="connsiteX1056" fmla="*/ 739854 w 800100"/>
                              <a:gd name="connsiteY1056" fmla="*/ 176689 h 285750"/>
                              <a:gd name="connsiteX1057" fmla="*/ 740807 w 800100"/>
                              <a:gd name="connsiteY1057" fmla="*/ 176689 h 285750"/>
                              <a:gd name="connsiteX1058" fmla="*/ 741759 w 800100"/>
                              <a:gd name="connsiteY1058" fmla="*/ 175736 h 285750"/>
                              <a:gd name="connsiteX1059" fmla="*/ 741759 w 800100"/>
                              <a:gd name="connsiteY1059" fmla="*/ 174784 h 285750"/>
                              <a:gd name="connsiteX1060" fmla="*/ 740807 w 800100"/>
                              <a:gd name="connsiteY1060" fmla="*/ 174784 h 285750"/>
                              <a:gd name="connsiteX1061" fmla="*/ 725567 w 800100"/>
                              <a:gd name="connsiteY1061" fmla="*/ 172879 h 285750"/>
                              <a:gd name="connsiteX1062" fmla="*/ 711279 w 800100"/>
                              <a:gd name="connsiteY1062" fmla="*/ 170021 h 285750"/>
                              <a:gd name="connsiteX1063" fmla="*/ 696992 w 800100"/>
                              <a:gd name="connsiteY1063" fmla="*/ 166211 h 285750"/>
                              <a:gd name="connsiteX1064" fmla="*/ 689372 w 800100"/>
                              <a:gd name="connsiteY1064" fmla="*/ 164306 h 285750"/>
                              <a:gd name="connsiteX1065" fmla="*/ 683657 w 800100"/>
                              <a:gd name="connsiteY1065" fmla="*/ 162401 h 285750"/>
                              <a:gd name="connsiteX1066" fmla="*/ 689372 w 800100"/>
                              <a:gd name="connsiteY1066" fmla="*/ 161449 h 285750"/>
                              <a:gd name="connsiteX1067" fmla="*/ 703659 w 800100"/>
                              <a:gd name="connsiteY1067" fmla="*/ 158591 h 285750"/>
                              <a:gd name="connsiteX1068" fmla="*/ 708422 w 800100"/>
                              <a:gd name="connsiteY1068" fmla="*/ 157639 h 285750"/>
                              <a:gd name="connsiteX1069" fmla="*/ 713184 w 800100"/>
                              <a:gd name="connsiteY1069" fmla="*/ 156686 h 285750"/>
                              <a:gd name="connsiteX1070" fmla="*/ 716042 w 800100"/>
                              <a:gd name="connsiteY1070" fmla="*/ 155734 h 285750"/>
                              <a:gd name="connsiteX1071" fmla="*/ 717947 w 800100"/>
                              <a:gd name="connsiteY1071" fmla="*/ 155734 h 285750"/>
                              <a:gd name="connsiteX1072" fmla="*/ 719852 w 800100"/>
                              <a:gd name="connsiteY1072" fmla="*/ 155734 h 285750"/>
                              <a:gd name="connsiteX1073" fmla="*/ 722709 w 800100"/>
                              <a:gd name="connsiteY1073" fmla="*/ 154781 h 285750"/>
                              <a:gd name="connsiteX1074" fmla="*/ 723662 w 800100"/>
                              <a:gd name="connsiteY1074" fmla="*/ 152876 h 285750"/>
                              <a:gd name="connsiteX1075" fmla="*/ 722709 w 800100"/>
                              <a:gd name="connsiteY1075" fmla="*/ 151924 h 285750"/>
                              <a:gd name="connsiteX1076" fmla="*/ 719852 w 800100"/>
                              <a:gd name="connsiteY1076" fmla="*/ 152876 h 285750"/>
                              <a:gd name="connsiteX1077" fmla="*/ 717947 w 800100"/>
                              <a:gd name="connsiteY1077" fmla="*/ 153829 h 285750"/>
                              <a:gd name="connsiteX1078" fmla="*/ 715089 w 800100"/>
                              <a:gd name="connsiteY1078" fmla="*/ 154781 h 285750"/>
                              <a:gd name="connsiteX1079" fmla="*/ 713184 w 800100"/>
                              <a:gd name="connsiteY1079" fmla="*/ 155734 h 285750"/>
                              <a:gd name="connsiteX1080" fmla="*/ 703659 w 800100"/>
                              <a:gd name="connsiteY1080" fmla="*/ 157639 h 285750"/>
                              <a:gd name="connsiteX1081" fmla="*/ 703659 w 800100"/>
                              <a:gd name="connsiteY1081" fmla="*/ 157639 h 285750"/>
                              <a:gd name="connsiteX1082" fmla="*/ 690324 w 800100"/>
                              <a:gd name="connsiteY1082" fmla="*/ 159544 h 285750"/>
                              <a:gd name="connsiteX1083" fmla="*/ 690324 w 800100"/>
                              <a:gd name="connsiteY1083" fmla="*/ 157639 h 285750"/>
                              <a:gd name="connsiteX1084" fmla="*/ 694134 w 800100"/>
                              <a:gd name="connsiteY1084" fmla="*/ 156686 h 285750"/>
                              <a:gd name="connsiteX1085" fmla="*/ 700802 w 800100"/>
                              <a:gd name="connsiteY1085" fmla="*/ 154781 h 285750"/>
                              <a:gd name="connsiteX1086" fmla="*/ 709374 w 800100"/>
                              <a:gd name="connsiteY1086" fmla="*/ 150019 h 285750"/>
                              <a:gd name="connsiteX1087" fmla="*/ 711279 w 800100"/>
                              <a:gd name="connsiteY1087" fmla="*/ 149066 h 285750"/>
                              <a:gd name="connsiteX1088" fmla="*/ 722709 w 800100"/>
                              <a:gd name="connsiteY1088" fmla="*/ 143351 h 285750"/>
                              <a:gd name="connsiteX1089" fmla="*/ 742712 w 800100"/>
                              <a:gd name="connsiteY1089" fmla="*/ 133826 h 285750"/>
                              <a:gd name="connsiteX1090" fmla="*/ 743664 w 800100"/>
                              <a:gd name="connsiteY1090" fmla="*/ 133826 h 285750"/>
                              <a:gd name="connsiteX1091" fmla="*/ 752237 w 800100"/>
                              <a:gd name="connsiteY1091" fmla="*/ 130969 h 285750"/>
                              <a:gd name="connsiteX1092" fmla="*/ 761762 w 800100"/>
                              <a:gd name="connsiteY1092" fmla="*/ 130016 h 285750"/>
                              <a:gd name="connsiteX1093" fmla="*/ 773192 w 800100"/>
                              <a:gd name="connsiteY1093" fmla="*/ 132874 h 285750"/>
                              <a:gd name="connsiteX1094" fmla="*/ 777954 w 800100"/>
                              <a:gd name="connsiteY1094" fmla="*/ 135731 h 285750"/>
                              <a:gd name="connsiteX1095" fmla="*/ 777954 w 800100"/>
                              <a:gd name="connsiteY1095" fmla="*/ 135731 h 285750"/>
                              <a:gd name="connsiteX1096" fmla="*/ 779859 w 800100"/>
                              <a:gd name="connsiteY1096" fmla="*/ 137636 h 285750"/>
                              <a:gd name="connsiteX1097" fmla="*/ 779859 w 800100"/>
                              <a:gd name="connsiteY1097" fmla="*/ 137636 h 285750"/>
                              <a:gd name="connsiteX1098" fmla="*/ 784622 w 800100"/>
                              <a:gd name="connsiteY1098" fmla="*/ 145256 h 285750"/>
                              <a:gd name="connsiteX1099" fmla="*/ 788432 w 800100"/>
                              <a:gd name="connsiteY1099" fmla="*/ 151924 h 285750"/>
                              <a:gd name="connsiteX1100" fmla="*/ 795099 w 800100"/>
                              <a:gd name="connsiteY1100" fmla="*/ 162401 h 285750"/>
                              <a:gd name="connsiteX1101" fmla="*/ 796052 w 800100"/>
                              <a:gd name="connsiteY1101" fmla="*/ 164306 h 285750"/>
                              <a:gd name="connsiteX1102" fmla="*/ 801767 w 800100"/>
                              <a:gd name="connsiteY1102" fmla="*/ 175736 h 285750"/>
                              <a:gd name="connsiteX1103" fmla="*/ 804624 w 800100"/>
                              <a:gd name="connsiteY1103" fmla="*/ 189071 h 285750"/>
                              <a:gd name="connsiteX1104" fmla="*/ 798909 w 800100"/>
                              <a:gd name="connsiteY1104" fmla="*/ 202406 h 285750"/>
                              <a:gd name="connsiteX1105" fmla="*/ 790337 w 800100"/>
                              <a:gd name="connsiteY1105" fmla="*/ 216694 h 285750"/>
                              <a:gd name="connsiteX1106" fmla="*/ 790337 w 800100"/>
                              <a:gd name="connsiteY1106" fmla="*/ 216694 h 285750"/>
                              <a:gd name="connsiteX1107" fmla="*/ 790337 w 800100"/>
                              <a:gd name="connsiteY1107" fmla="*/ 216694 h 285750"/>
                              <a:gd name="connsiteX1108" fmla="*/ 777002 w 800100"/>
                              <a:gd name="connsiteY1108" fmla="*/ 224314 h 285750"/>
                              <a:gd name="connsiteX1109" fmla="*/ 773192 w 800100"/>
                              <a:gd name="connsiteY1109" fmla="*/ 227171 h 285750"/>
                              <a:gd name="connsiteX1110" fmla="*/ 770334 w 800100"/>
                              <a:gd name="connsiteY1110" fmla="*/ 229076 h 285750"/>
                              <a:gd name="connsiteX1111" fmla="*/ 762714 w 800100"/>
                              <a:gd name="connsiteY1111" fmla="*/ 233839 h 285750"/>
                              <a:gd name="connsiteX1112" fmla="*/ 754142 w 800100"/>
                              <a:gd name="connsiteY1112" fmla="*/ 232886 h 285750"/>
                              <a:gd name="connsiteX1113" fmla="*/ 704612 w 800100"/>
                              <a:gd name="connsiteY1113" fmla="*/ 202406 h 285750"/>
                              <a:gd name="connsiteX1114" fmla="*/ 704612 w 800100"/>
                              <a:gd name="connsiteY1114" fmla="*/ 202406 h 285750"/>
                              <a:gd name="connsiteX1115" fmla="*/ 724614 w 800100"/>
                              <a:gd name="connsiteY1115" fmla="*/ 215741 h 285750"/>
                              <a:gd name="connsiteX1116" fmla="*/ 728424 w 800100"/>
                              <a:gd name="connsiteY1116" fmla="*/ 218599 h 285750"/>
                              <a:gd name="connsiteX1117" fmla="*/ 733187 w 800100"/>
                              <a:gd name="connsiteY1117" fmla="*/ 222409 h 285750"/>
                              <a:gd name="connsiteX1118" fmla="*/ 733187 w 800100"/>
                              <a:gd name="connsiteY1118" fmla="*/ 222409 h 285750"/>
                              <a:gd name="connsiteX1119" fmla="*/ 741759 w 800100"/>
                              <a:gd name="connsiteY1119" fmla="*/ 227171 h 285750"/>
                              <a:gd name="connsiteX1120" fmla="*/ 750332 w 800100"/>
                              <a:gd name="connsiteY1120" fmla="*/ 230029 h 285750"/>
                              <a:gd name="connsiteX1121" fmla="*/ 757952 w 800100"/>
                              <a:gd name="connsiteY1121" fmla="*/ 229076 h 285750"/>
                              <a:gd name="connsiteX1122" fmla="*/ 764619 w 800100"/>
                              <a:gd name="connsiteY1122" fmla="*/ 224314 h 285750"/>
                              <a:gd name="connsiteX1123" fmla="*/ 767477 w 800100"/>
                              <a:gd name="connsiteY1123" fmla="*/ 222409 h 285750"/>
                              <a:gd name="connsiteX1124" fmla="*/ 771287 w 800100"/>
                              <a:gd name="connsiteY1124" fmla="*/ 218599 h 285750"/>
                              <a:gd name="connsiteX1125" fmla="*/ 784622 w 800100"/>
                              <a:gd name="connsiteY1125" fmla="*/ 210979 h 285750"/>
                              <a:gd name="connsiteX1126" fmla="*/ 793194 w 800100"/>
                              <a:gd name="connsiteY1126" fmla="*/ 197644 h 285750"/>
                              <a:gd name="connsiteX1127" fmla="*/ 798909 w 800100"/>
                              <a:gd name="connsiteY1127" fmla="*/ 185261 h 285750"/>
                              <a:gd name="connsiteX1128" fmla="*/ 796052 w 800100"/>
                              <a:gd name="connsiteY1128" fmla="*/ 172879 h 285750"/>
                              <a:gd name="connsiteX1129" fmla="*/ 790337 w 800100"/>
                              <a:gd name="connsiteY1129" fmla="*/ 161449 h 285750"/>
                              <a:gd name="connsiteX1130" fmla="*/ 789384 w 800100"/>
                              <a:gd name="connsiteY1130" fmla="*/ 159544 h 285750"/>
                              <a:gd name="connsiteX1131" fmla="*/ 782717 w 800100"/>
                              <a:gd name="connsiteY1131" fmla="*/ 149066 h 285750"/>
                              <a:gd name="connsiteX1132" fmla="*/ 778907 w 800100"/>
                              <a:gd name="connsiteY1132" fmla="*/ 142399 h 285750"/>
                              <a:gd name="connsiteX1133" fmla="*/ 774144 w 800100"/>
                              <a:gd name="connsiteY1133" fmla="*/ 134779 h 285750"/>
                              <a:gd name="connsiteX1134" fmla="*/ 772239 w 800100"/>
                              <a:gd name="connsiteY1134" fmla="*/ 133826 h 285750"/>
                              <a:gd name="connsiteX1135" fmla="*/ 772239 w 800100"/>
                              <a:gd name="connsiteY1135" fmla="*/ 133826 h 285750"/>
                              <a:gd name="connsiteX1136" fmla="*/ 768429 w 800100"/>
                              <a:gd name="connsiteY1136" fmla="*/ 131921 h 285750"/>
                              <a:gd name="connsiteX1137" fmla="*/ 757952 w 800100"/>
                              <a:gd name="connsiteY1137" fmla="*/ 130016 h 285750"/>
                              <a:gd name="connsiteX1138" fmla="*/ 748427 w 800100"/>
                              <a:gd name="connsiteY1138" fmla="*/ 130969 h 285750"/>
                              <a:gd name="connsiteX1139" fmla="*/ 739854 w 800100"/>
                              <a:gd name="connsiteY1139" fmla="*/ 133826 h 285750"/>
                              <a:gd name="connsiteX1140" fmla="*/ 738902 w 800100"/>
                              <a:gd name="connsiteY1140" fmla="*/ 133826 h 285750"/>
                              <a:gd name="connsiteX1141" fmla="*/ 718899 w 800100"/>
                              <a:gd name="connsiteY1141" fmla="*/ 143351 h 285750"/>
                              <a:gd name="connsiteX1142" fmla="*/ 707469 w 800100"/>
                              <a:gd name="connsiteY1142" fmla="*/ 149066 h 285750"/>
                              <a:gd name="connsiteX1143" fmla="*/ 705564 w 800100"/>
                              <a:gd name="connsiteY1143" fmla="*/ 150019 h 285750"/>
                              <a:gd name="connsiteX1144" fmla="*/ 698897 w 800100"/>
                              <a:gd name="connsiteY1144" fmla="*/ 153829 h 285750"/>
                              <a:gd name="connsiteX1145" fmla="*/ 698897 w 800100"/>
                              <a:gd name="connsiteY1145" fmla="*/ 153829 h 285750"/>
                              <a:gd name="connsiteX1146" fmla="*/ 707469 w 800100"/>
                              <a:gd name="connsiteY1146" fmla="*/ 151924 h 285750"/>
                              <a:gd name="connsiteX1147" fmla="*/ 709374 w 800100"/>
                              <a:gd name="connsiteY1147" fmla="*/ 150971 h 285750"/>
                              <a:gd name="connsiteX1148" fmla="*/ 712232 w 800100"/>
                              <a:gd name="connsiteY1148" fmla="*/ 150019 h 285750"/>
                              <a:gd name="connsiteX1149" fmla="*/ 714137 w 800100"/>
                              <a:gd name="connsiteY1149" fmla="*/ 149066 h 285750"/>
                              <a:gd name="connsiteX1150" fmla="*/ 716994 w 800100"/>
                              <a:gd name="connsiteY1150" fmla="*/ 148114 h 285750"/>
                              <a:gd name="connsiteX1151" fmla="*/ 720804 w 800100"/>
                              <a:gd name="connsiteY1151" fmla="*/ 150019 h 285750"/>
                              <a:gd name="connsiteX1152" fmla="*/ 718899 w 800100"/>
                              <a:gd name="connsiteY1152" fmla="*/ 154781 h 285750"/>
                              <a:gd name="connsiteX1153" fmla="*/ 716042 w 800100"/>
                              <a:gd name="connsiteY1153" fmla="*/ 155734 h 285750"/>
                              <a:gd name="connsiteX1154" fmla="*/ 714137 w 800100"/>
                              <a:gd name="connsiteY1154" fmla="*/ 155734 h 285750"/>
                              <a:gd name="connsiteX1155" fmla="*/ 713184 w 800100"/>
                              <a:gd name="connsiteY1155" fmla="*/ 155734 h 285750"/>
                              <a:gd name="connsiteX1156" fmla="*/ 710327 w 800100"/>
                              <a:gd name="connsiteY1156" fmla="*/ 156686 h 285750"/>
                              <a:gd name="connsiteX1157" fmla="*/ 705564 w 800100"/>
                              <a:gd name="connsiteY1157" fmla="*/ 157639 h 285750"/>
                              <a:gd name="connsiteX1158" fmla="*/ 700802 w 800100"/>
                              <a:gd name="connsiteY1158" fmla="*/ 158591 h 285750"/>
                              <a:gd name="connsiteX1159" fmla="*/ 692229 w 800100"/>
                              <a:gd name="connsiteY1159" fmla="*/ 160496 h 285750"/>
                              <a:gd name="connsiteX1160" fmla="*/ 695087 w 800100"/>
                              <a:gd name="connsiteY1160" fmla="*/ 161449 h 285750"/>
                              <a:gd name="connsiteX1161" fmla="*/ 709374 w 800100"/>
                              <a:gd name="connsiteY1161" fmla="*/ 165259 h 285750"/>
                              <a:gd name="connsiteX1162" fmla="*/ 723662 w 800100"/>
                              <a:gd name="connsiteY1162" fmla="*/ 168116 h 285750"/>
                              <a:gd name="connsiteX1163" fmla="*/ 737949 w 800100"/>
                              <a:gd name="connsiteY1163" fmla="*/ 170021 h 285750"/>
                              <a:gd name="connsiteX1164" fmla="*/ 740807 w 800100"/>
                              <a:gd name="connsiteY1164" fmla="*/ 170974 h 285750"/>
                              <a:gd name="connsiteX1165" fmla="*/ 741759 w 800100"/>
                              <a:gd name="connsiteY1165" fmla="*/ 173831 h 285750"/>
                              <a:gd name="connsiteX1166" fmla="*/ 739854 w 800100"/>
                              <a:gd name="connsiteY1166" fmla="*/ 176689 h 285750"/>
                              <a:gd name="connsiteX1167" fmla="*/ 736997 w 800100"/>
                              <a:gd name="connsiteY1167" fmla="*/ 177641 h 285750"/>
                              <a:gd name="connsiteX1168" fmla="*/ 726519 w 800100"/>
                              <a:gd name="connsiteY1168" fmla="*/ 175736 h 285750"/>
                              <a:gd name="connsiteX1169" fmla="*/ 722709 w 800100"/>
                              <a:gd name="connsiteY1169" fmla="*/ 174784 h 285750"/>
                              <a:gd name="connsiteX1170" fmla="*/ 707469 w 800100"/>
                              <a:gd name="connsiteY1170" fmla="*/ 171926 h 285750"/>
                              <a:gd name="connsiteX1171" fmla="*/ 696992 w 800100"/>
                              <a:gd name="connsiteY1171" fmla="*/ 169069 h 285750"/>
                              <a:gd name="connsiteX1172" fmla="*/ 701754 w 800100"/>
                              <a:gd name="connsiteY1172" fmla="*/ 172879 h 285750"/>
                              <a:gd name="connsiteX1173" fmla="*/ 710327 w 800100"/>
                              <a:gd name="connsiteY1173" fmla="*/ 181451 h 285750"/>
                              <a:gd name="connsiteX1174" fmla="*/ 713184 w 800100"/>
                              <a:gd name="connsiteY1174" fmla="*/ 186214 h 285750"/>
                              <a:gd name="connsiteX1175" fmla="*/ 714137 w 800100"/>
                              <a:gd name="connsiteY1175" fmla="*/ 188119 h 285750"/>
                              <a:gd name="connsiteX1176" fmla="*/ 716042 w 800100"/>
                              <a:gd name="connsiteY1176" fmla="*/ 190976 h 285750"/>
                              <a:gd name="connsiteX1177" fmla="*/ 716042 w 800100"/>
                              <a:gd name="connsiteY1177" fmla="*/ 193834 h 285750"/>
                              <a:gd name="connsiteX1178" fmla="*/ 714137 w 800100"/>
                              <a:gd name="connsiteY1178" fmla="*/ 195739 h 285750"/>
                              <a:gd name="connsiteX1179" fmla="*/ 711279 w 800100"/>
                              <a:gd name="connsiteY1179" fmla="*/ 194786 h 285750"/>
                              <a:gd name="connsiteX1180" fmla="*/ 709374 w 800100"/>
                              <a:gd name="connsiteY1180" fmla="*/ 191929 h 285750"/>
                              <a:gd name="connsiteX1181" fmla="*/ 709374 w 800100"/>
                              <a:gd name="connsiteY1181" fmla="*/ 190024 h 285750"/>
                              <a:gd name="connsiteX1182" fmla="*/ 709374 w 800100"/>
                              <a:gd name="connsiteY1182" fmla="*/ 189071 h 285750"/>
                              <a:gd name="connsiteX1183" fmla="*/ 708422 w 800100"/>
                              <a:gd name="connsiteY1183" fmla="*/ 187166 h 285750"/>
                              <a:gd name="connsiteX1184" fmla="*/ 705564 w 800100"/>
                              <a:gd name="connsiteY1184" fmla="*/ 183356 h 285750"/>
                              <a:gd name="connsiteX1185" fmla="*/ 697944 w 800100"/>
                              <a:gd name="connsiteY1185" fmla="*/ 175736 h 285750"/>
                              <a:gd name="connsiteX1186" fmla="*/ 696992 w 800100"/>
                              <a:gd name="connsiteY1186" fmla="*/ 174784 h 285750"/>
                              <a:gd name="connsiteX1187" fmla="*/ 702707 w 800100"/>
                              <a:gd name="connsiteY1187" fmla="*/ 185261 h 285750"/>
                              <a:gd name="connsiteX1188" fmla="*/ 704612 w 800100"/>
                              <a:gd name="connsiteY1188" fmla="*/ 199549 h 285750"/>
                              <a:gd name="connsiteX1189" fmla="*/ 704612 w 800100"/>
                              <a:gd name="connsiteY1189" fmla="*/ 202406 h 285750"/>
                              <a:gd name="connsiteX1190" fmla="*/ 585549 w 800100"/>
                              <a:gd name="connsiteY1190" fmla="*/ 230981 h 285750"/>
                              <a:gd name="connsiteX1191" fmla="*/ 572214 w 800100"/>
                              <a:gd name="connsiteY1191" fmla="*/ 228124 h 285750"/>
                              <a:gd name="connsiteX1192" fmla="*/ 561737 w 800100"/>
                              <a:gd name="connsiteY1192" fmla="*/ 218599 h 285750"/>
                              <a:gd name="connsiteX1193" fmla="*/ 559832 w 800100"/>
                              <a:gd name="connsiteY1193" fmla="*/ 214789 h 285750"/>
                              <a:gd name="connsiteX1194" fmla="*/ 557927 w 800100"/>
                              <a:gd name="connsiteY1194" fmla="*/ 209074 h 285750"/>
                              <a:gd name="connsiteX1195" fmla="*/ 561737 w 800100"/>
                              <a:gd name="connsiteY1195" fmla="*/ 213836 h 285750"/>
                              <a:gd name="connsiteX1196" fmla="*/ 563642 w 800100"/>
                              <a:gd name="connsiteY1196" fmla="*/ 215741 h 285750"/>
                              <a:gd name="connsiteX1197" fmla="*/ 572214 w 800100"/>
                              <a:gd name="connsiteY1197" fmla="*/ 221456 h 285750"/>
                              <a:gd name="connsiteX1198" fmla="*/ 582692 w 800100"/>
                              <a:gd name="connsiteY1198" fmla="*/ 221456 h 285750"/>
                              <a:gd name="connsiteX1199" fmla="*/ 591264 w 800100"/>
                              <a:gd name="connsiteY1199" fmla="*/ 217646 h 285750"/>
                              <a:gd name="connsiteX1200" fmla="*/ 592217 w 800100"/>
                              <a:gd name="connsiteY1200" fmla="*/ 216694 h 285750"/>
                              <a:gd name="connsiteX1201" fmla="*/ 601742 w 800100"/>
                              <a:gd name="connsiteY1201" fmla="*/ 210979 h 285750"/>
                              <a:gd name="connsiteX1202" fmla="*/ 615077 w 800100"/>
                              <a:gd name="connsiteY1202" fmla="*/ 203359 h 285750"/>
                              <a:gd name="connsiteX1203" fmla="*/ 634127 w 800100"/>
                              <a:gd name="connsiteY1203" fmla="*/ 190024 h 285750"/>
                              <a:gd name="connsiteX1204" fmla="*/ 639842 w 800100"/>
                              <a:gd name="connsiteY1204" fmla="*/ 184309 h 285750"/>
                              <a:gd name="connsiteX1205" fmla="*/ 641747 w 800100"/>
                              <a:gd name="connsiteY1205" fmla="*/ 185261 h 285750"/>
                              <a:gd name="connsiteX1206" fmla="*/ 628412 w 800100"/>
                              <a:gd name="connsiteY1206" fmla="*/ 204311 h 285750"/>
                              <a:gd name="connsiteX1207" fmla="*/ 628412 w 800100"/>
                              <a:gd name="connsiteY1207" fmla="*/ 204311 h 285750"/>
                              <a:gd name="connsiteX1208" fmla="*/ 601742 w 800100"/>
                              <a:gd name="connsiteY1208" fmla="*/ 226219 h 285750"/>
                              <a:gd name="connsiteX1209" fmla="*/ 585549 w 800100"/>
                              <a:gd name="connsiteY1209" fmla="*/ 230981 h 285750"/>
                              <a:gd name="connsiteX1210" fmla="*/ 565547 w 800100"/>
                              <a:gd name="connsiteY1210" fmla="*/ 220504 h 285750"/>
                              <a:gd name="connsiteX1211" fmla="*/ 573167 w 800100"/>
                              <a:gd name="connsiteY1211" fmla="*/ 227171 h 285750"/>
                              <a:gd name="connsiteX1212" fmla="*/ 601742 w 800100"/>
                              <a:gd name="connsiteY1212" fmla="*/ 226219 h 285750"/>
                              <a:gd name="connsiteX1213" fmla="*/ 627459 w 800100"/>
                              <a:gd name="connsiteY1213" fmla="*/ 204311 h 285750"/>
                              <a:gd name="connsiteX1214" fmla="*/ 627459 w 800100"/>
                              <a:gd name="connsiteY1214" fmla="*/ 204311 h 285750"/>
                              <a:gd name="connsiteX1215" fmla="*/ 634127 w 800100"/>
                              <a:gd name="connsiteY1215" fmla="*/ 194786 h 285750"/>
                              <a:gd name="connsiteX1216" fmla="*/ 616029 w 800100"/>
                              <a:gd name="connsiteY1216" fmla="*/ 207169 h 285750"/>
                              <a:gd name="connsiteX1217" fmla="*/ 602694 w 800100"/>
                              <a:gd name="connsiteY1217" fmla="*/ 214789 h 285750"/>
                              <a:gd name="connsiteX1218" fmla="*/ 593169 w 800100"/>
                              <a:gd name="connsiteY1218" fmla="*/ 220504 h 285750"/>
                              <a:gd name="connsiteX1219" fmla="*/ 592217 w 800100"/>
                              <a:gd name="connsiteY1219" fmla="*/ 221456 h 285750"/>
                              <a:gd name="connsiteX1220" fmla="*/ 583644 w 800100"/>
                              <a:gd name="connsiteY1220" fmla="*/ 225266 h 285750"/>
                              <a:gd name="connsiteX1221" fmla="*/ 572214 w 800100"/>
                              <a:gd name="connsiteY1221" fmla="*/ 225266 h 285750"/>
                              <a:gd name="connsiteX1222" fmla="*/ 565547 w 800100"/>
                              <a:gd name="connsiteY1222" fmla="*/ 220504 h 285750"/>
                              <a:gd name="connsiteX1223" fmla="*/ 577929 w 800100"/>
                              <a:gd name="connsiteY1223" fmla="*/ 220504 h 285750"/>
                              <a:gd name="connsiteX1224" fmla="*/ 577929 w 800100"/>
                              <a:gd name="connsiteY1224" fmla="*/ 220504 h 285750"/>
                              <a:gd name="connsiteX1225" fmla="*/ 565547 w 800100"/>
                              <a:gd name="connsiteY1225" fmla="*/ 214789 h 285750"/>
                              <a:gd name="connsiteX1226" fmla="*/ 560784 w 800100"/>
                              <a:gd name="connsiteY1226" fmla="*/ 210026 h 285750"/>
                              <a:gd name="connsiteX1227" fmla="*/ 559832 w 800100"/>
                              <a:gd name="connsiteY1227" fmla="*/ 208121 h 285750"/>
                              <a:gd name="connsiteX1228" fmla="*/ 561737 w 800100"/>
                              <a:gd name="connsiteY1228" fmla="*/ 208121 h 285750"/>
                              <a:gd name="connsiteX1229" fmla="*/ 614124 w 800100"/>
                              <a:gd name="connsiteY1229" fmla="*/ 198596 h 285750"/>
                              <a:gd name="connsiteX1230" fmla="*/ 621744 w 800100"/>
                              <a:gd name="connsiteY1230" fmla="*/ 196691 h 285750"/>
                              <a:gd name="connsiteX1231" fmla="*/ 615077 w 800100"/>
                              <a:gd name="connsiteY1231" fmla="*/ 200501 h 285750"/>
                              <a:gd name="connsiteX1232" fmla="*/ 606504 w 800100"/>
                              <a:gd name="connsiteY1232" fmla="*/ 205264 h 285750"/>
                              <a:gd name="connsiteX1233" fmla="*/ 596027 w 800100"/>
                              <a:gd name="connsiteY1233" fmla="*/ 210979 h 285750"/>
                              <a:gd name="connsiteX1234" fmla="*/ 594122 w 800100"/>
                              <a:gd name="connsiteY1234" fmla="*/ 211931 h 285750"/>
                              <a:gd name="connsiteX1235" fmla="*/ 585549 w 800100"/>
                              <a:gd name="connsiteY1235" fmla="*/ 216694 h 285750"/>
                              <a:gd name="connsiteX1236" fmla="*/ 577929 w 800100"/>
                              <a:gd name="connsiteY1236" fmla="*/ 220504 h 285750"/>
                              <a:gd name="connsiteX1237" fmla="*/ 564594 w 800100"/>
                              <a:gd name="connsiteY1237" fmla="*/ 210979 h 285750"/>
                              <a:gd name="connsiteX1238" fmla="*/ 567452 w 800100"/>
                              <a:gd name="connsiteY1238" fmla="*/ 213836 h 285750"/>
                              <a:gd name="connsiteX1239" fmla="*/ 576977 w 800100"/>
                              <a:gd name="connsiteY1239" fmla="*/ 218599 h 285750"/>
                              <a:gd name="connsiteX1240" fmla="*/ 585549 w 800100"/>
                              <a:gd name="connsiteY1240" fmla="*/ 215741 h 285750"/>
                              <a:gd name="connsiteX1241" fmla="*/ 593169 w 800100"/>
                              <a:gd name="connsiteY1241" fmla="*/ 210979 h 285750"/>
                              <a:gd name="connsiteX1242" fmla="*/ 595074 w 800100"/>
                              <a:gd name="connsiteY1242" fmla="*/ 210026 h 285750"/>
                              <a:gd name="connsiteX1243" fmla="*/ 605552 w 800100"/>
                              <a:gd name="connsiteY1243" fmla="*/ 204311 h 285750"/>
                              <a:gd name="connsiteX1244" fmla="*/ 607457 w 800100"/>
                              <a:gd name="connsiteY1244" fmla="*/ 203359 h 285750"/>
                              <a:gd name="connsiteX1245" fmla="*/ 564594 w 800100"/>
                              <a:gd name="connsiteY1245" fmla="*/ 210979 h 285750"/>
                              <a:gd name="connsiteX1246" fmla="*/ 300752 w 800100"/>
                              <a:gd name="connsiteY1246" fmla="*/ 215741 h 285750"/>
                              <a:gd name="connsiteX1247" fmla="*/ 296942 w 800100"/>
                              <a:gd name="connsiteY1247" fmla="*/ 213836 h 285750"/>
                              <a:gd name="connsiteX1248" fmla="*/ 295989 w 800100"/>
                              <a:gd name="connsiteY1248" fmla="*/ 210026 h 285750"/>
                              <a:gd name="connsiteX1249" fmla="*/ 301704 w 800100"/>
                              <a:gd name="connsiteY1249" fmla="*/ 204311 h 285750"/>
                              <a:gd name="connsiteX1250" fmla="*/ 309324 w 800100"/>
                              <a:gd name="connsiteY1250" fmla="*/ 201454 h 285750"/>
                              <a:gd name="connsiteX1251" fmla="*/ 317897 w 800100"/>
                              <a:gd name="connsiteY1251" fmla="*/ 199549 h 285750"/>
                              <a:gd name="connsiteX1252" fmla="*/ 319802 w 800100"/>
                              <a:gd name="connsiteY1252" fmla="*/ 199549 h 285750"/>
                              <a:gd name="connsiteX1253" fmla="*/ 323612 w 800100"/>
                              <a:gd name="connsiteY1253" fmla="*/ 198596 h 285750"/>
                              <a:gd name="connsiteX1254" fmla="*/ 319802 w 800100"/>
                              <a:gd name="connsiteY1254" fmla="*/ 201454 h 285750"/>
                              <a:gd name="connsiteX1255" fmla="*/ 314087 w 800100"/>
                              <a:gd name="connsiteY1255" fmla="*/ 206216 h 285750"/>
                              <a:gd name="connsiteX1256" fmla="*/ 308372 w 800100"/>
                              <a:gd name="connsiteY1256" fmla="*/ 211931 h 285750"/>
                              <a:gd name="connsiteX1257" fmla="*/ 300752 w 800100"/>
                              <a:gd name="connsiteY1257" fmla="*/ 215741 h 285750"/>
                              <a:gd name="connsiteX1258" fmla="*/ 300752 w 800100"/>
                              <a:gd name="connsiteY1258" fmla="*/ 215741 h 285750"/>
                              <a:gd name="connsiteX1259" fmla="*/ 316944 w 800100"/>
                              <a:gd name="connsiteY1259" fmla="*/ 202406 h 285750"/>
                              <a:gd name="connsiteX1260" fmla="*/ 310277 w 800100"/>
                              <a:gd name="connsiteY1260" fmla="*/ 204311 h 285750"/>
                              <a:gd name="connsiteX1261" fmla="*/ 303609 w 800100"/>
                              <a:gd name="connsiteY1261" fmla="*/ 207169 h 285750"/>
                              <a:gd name="connsiteX1262" fmla="*/ 298847 w 800100"/>
                              <a:gd name="connsiteY1262" fmla="*/ 211931 h 285750"/>
                              <a:gd name="connsiteX1263" fmla="*/ 298847 w 800100"/>
                              <a:gd name="connsiteY1263" fmla="*/ 212884 h 285750"/>
                              <a:gd name="connsiteX1264" fmla="*/ 300752 w 800100"/>
                              <a:gd name="connsiteY1264" fmla="*/ 213836 h 285750"/>
                              <a:gd name="connsiteX1265" fmla="*/ 307419 w 800100"/>
                              <a:gd name="connsiteY1265" fmla="*/ 210979 h 285750"/>
                              <a:gd name="connsiteX1266" fmla="*/ 313134 w 800100"/>
                              <a:gd name="connsiteY1266" fmla="*/ 205264 h 285750"/>
                              <a:gd name="connsiteX1267" fmla="*/ 316944 w 800100"/>
                              <a:gd name="connsiteY1267" fmla="*/ 202406 h 285750"/>
                              <a:gd name="connsiteX1268" fmla="*/ 72152 w 800100"/>
                              <a:gd name="connsiteY1268" fmla="*/ 212884 h 285750"/>
                              <a:gd name="connsiteX1269" fmla="*/ 54054 w 800100"/>
                              <a:gd name="connsiteY1269" fmla="*/ 209074 h 285750"/>
                              <a:gd name="connsiteX1270" fmla="*/ 54054 w 800100"/>
                              <a:gd name="connsiteY1270" fmla="*/ 209074 h 285750"/>
                              <a:gd name="connsiteX1271" fmla="*/ 21669 w 800100"/>
                              <a:gd name="connsiteY1271" fmla="*/ 166211 h 285750"/>
                              <a:gd name="connsiteX1272" fmla="*/ 20717 w 800100"/>
                              <a:gd name="connsiteY1272" fmla="*/ 159544 h 285750"/>
                              <a:gd name="connsiteX1273" fmla="*/ 23574 w 800100"/>
                              <a:gd name="connsiteY1273" fmla="*/ 166211 h 285750"/>
                              <a:gd name="connsiteX1274" fmla="*/ 34052 w 800100"/>
                              <a:gd name="connsiteY1274" fmla="*/ 181451 h 285750"/>
                              <a:gd name="connsiteX1275" fmla="*/ 56912 w 800100"/>
                              <a:gd name="connsiteY1275" fmla="*/ 196691 h 285750"/>
                              <a:gd name="connsiteX1276" fmla="*/ 108347 w 800100"/>
                              <a:gd name="connsiteY1276" fmla="*/ 190976 h 285750"/>
                              <a:gd name="connsiteX1277" fmla="*/ 116919 w 800100"/>
                              <a:gd name="connsiteY1277" fmla="*/ 183356 h 285750"/>
                              <a:gd name="connsiteX1278" fmla="*/ 122634 w 800100"/>
                              <a:gd name="connsiteY1278" fmla="*/ 176689 h 285750"/>
                              <a:gd name="connsiteX1279" fmla="*/ 118824 w 800100"/>
                              <a:gd name="connsiteY1279" fmla="*/ 184309 h 285750"/>
                              <a:gd name="connsiteX1280" fmla="*/ 72152 w 800100"/>
                              <a:gd name="connsiteY1280" fmla="*/ 212884 h 285750"/>
                              <a:gd name="connsiteX1281" fmla="*/ 24527 w 800100"/>
                              <a:gd name="connsiteY1281" fmla="*/ 172879 h 285750"/>
                              <a:gd name="connsiteX1282" fmla="*/ 54054 w 800100"/>
                              <a:gd name="connsiteY1282" fmla="*/ 207169 h 285750"/>
                              <a:gd name="connsiteX1283" fmla="*/ 54054 w 800100"/>
                              <a:gd name="connsiteY1283" fmla="*/ 207169 h 285750"/>
                              <a:gd name="connsiteX1284" fmla="*/ 111204 w 800100"/>
                              <a:gd name="connsiteY1284" fmla="*/ 190024 h 285750"/>
                              <a:gd name="connsiteX1285" fmla="*/ 108347 w 800100"/>
                              <a:gd name="connsiteY1285" fmla="*/ 191929 h 285750"/>
                              <a:gd name="connsiteX1286" fmla="*/ 54054 w 800100"/>
                              <a:gd name="connsiteY1286" fmla="*/ 198596 h 285750"/>
                              <a:gd name="connsiteX1287" fmla="*/ 31194 w 800100"/>
                              <a:gd name="connsiteY1287" fmla="*/ 182404 h 285750"/>
                              <a:gd name="connsiteX1288" fmla="*/ 24527 w 800100"/>
                              <a:gd name="connsiteY1288" fmla="*/ 172879 h 285750"/>
                              <a:gd name="connsiteX1289" fmla="*/ 506492 w 800100"/>
                              <a:gd name="connsiteY1289" fmla="*/ 210979 h 285750"/>
                              <a:gd name="connsiteX1290" fmla="*/ 499824 w 800100"/>
                              <a:gd name="connsiteY1290" fmla="*/ 206216 h 285750"/>
                              <a:gd name="connsiteX1291" fmla="*/ 499824 w 800100"/>
                              <a:gd name="connsiteY1291" fmla="*/ 205264 h 285750"/>
                              <a:gd name="connsiteX1292" fmla="*/ 499824 w 800100"/>
                              <a:gd name="connsiteY1292" fmla="*/ 205264 h 285750"/>
                              <a:gd name="connsiteX1293" fmla="*/ 499824 w 800100"/>
                              <a:gd name="connsiteY1293" fmla="*/ 205264 h 285750"/>
                              <a:gd name="connsiteX1294" fmla="*/ 499824 w 800100"/>
                              <a:gd name="connsiteY1294" fmla="*/ 205264 h 285750"/>
                              <a:gd name="connsiteX1295" fmla="*/ 492204 w 800100"/>
                              <a:gd name="connsiteY1295" fmla="*/ 198596 h 285750"/>
                              <a:gd name="connsiteX1296" fmla="*/ 480774 w 800100"/>
                              <a:gd name="connsiteY1296" fmla="*/ 182404 h 285750"/>
                              <a:gd name="connsiteX1297" fmla="*/ 479822 w 800100"/>
                              <a:gd name="connsiteY1297" fmla="*/ 181451 h 285750"/>
                              <a:gd name="connsiteX1298" fmla="*/ 476964 w 800100"/>
                              <a:gd name="connsiteY1298" fmla="*/ 174784 h 285750"/>
                              <a:gd name="connsiteX1299" fmla="*/ 477917 w 800100"/>
                              <a:gd name="connsiteY1299" fmla="*/ 172879 h 285750"/>
                              <a:gd name="connsiteX1300" fmla="*/ 479822 w 800100"/>
                              <a:gd name="connsiteY1300" fmla="*/ 172879 h 285750"/>
                              <a:gd name="connsiteX1301" fmla="*/ 483632 w 800100"/>
                              <a:gd name="connsiteY1301" fmla="*/ 175736 h 285750"/>
                              <a:gd name="connsiteX1302" fmla="*/ 493157 w 800100"/>
                              <a:gd name="connsiteY1302" fmla="*/ 190024 h 285750"/>
                              <a:gd name="connsiteX1303" fmla="*/ 495062 w 800100"/>
                              <a:gd name="connsiteY1303" fmla="*/ 193834 h 285750"/>
                              <a:gd name="connsiteX1304" fmla="*/ 499824 w 800100"/>
                              <a:gd name="connsiteY1304" fmla="*/ 201454 h 285750"/>
                              <a:gd name="connsiteX1305" fmla="*/ 500777 w 800100"/>
                              <a:gd name="connsiteY1305" fmla="*/ 203359 h 285750"/>
                              <a:gd name="connsiteX1306" fmla="*/ 506492 w 800100"/>
                              <a:gd name="connsiteY1306" fmla="*/ 210979 h 285750"/>
                              <a:gd name="connsiteX1307" fmla="*/ 480774 w 800100"/>
                              <a:gd name="connsiteY1307" fmla="*/ 176689 h 285750"/>
                              <a:gd name="connsiteX1308" fmla="*/ 482679 w 800100"/>
                              <a:gd name="connsiteY1308" fmla="*/ 181451 h 285750"/>
                              <a:gd name="connsiteX1309" fmla="*/ 483632 w 800100"/>
                              <a:gd name="connsiteY1309" fmla="*/ 182404 h 285750"/>
                              <a:gd name="connsiteX1310" fmla="*/ 495062 w 800100"/>
                              <a:gd name="connsiteY1310" fmla="*/ 197644 h 285750"/>
                              <a:gd name="connsiteX1311" fmla="*/ 495062 w 800100"/>
                              <a:gd name="connsiteY1311" fmla="*/ 197644 h 285750"/>
                              <a:gd name="connsiteX1312" fmla="*/ 496967 w 800100"/>
                              <a:gd name="connsiteY1312" fmla="*/ 199549 h 285750"/>
                              <a:gd name="connsiteX1313" fmla="*/ 495062 w 800100"/>
                              <a:gd name="connsiteY1313" fmla="*/ 195739 h 285750"/>
                              <a:gd name="connsiteX1314" fmla="*/ 493157 w 800100"/>
                              <a:gd name="connsiteY1314" fmla="*/ 191929 h 285750"/>
                              <a:gd name="connsiteX1315" fmla="*/ 483632 w 800100"/>
                              <a:gd name="connsiteY1315" fmla="*/ 177641 h 285750"/>
                              <a:gd name="connsiteX1316" fmla="*/ 480774 w 800100"/>
                              <a:gd name="connsiteY1316" fmla="*/ 176689 h 285750"/>
                              <a:gd name="connsiteX1317" fmla="*/ 425529 w 800100"/>
                              <a:gd name="connsiteY1317" fmla="*/ 209074 h 285750"/>
                              <a:gd name="connsiteX1318" fmla="*/ 420767 w 800100"/>
                              <a:gd name="connsiteY1318" fmla="*/ 206216 h 285750"/>
                              <a:gd name="connsiteX1319" fmla="*/ 412194 w 800100"/>
                              <a:gd name="connsiteY1319" fmla="*/ 199549 h 285750"/>
                              <a:gd name="connsiteX1320" fmla="*/ 412194 w 800100"/>
                              <a:gd name="connsiteY1320" fmla="*/ 199549 h 285750"/>
                              <a:gd name="connsiteX1321" fmla="*/ 400764 w 800100"/>
                              <a:gd name="connsiteY1321" fmla="*/ 182404 h 285750"/>
                              <a:gd name="connsiteX1322" fmla="*/ 399812 w 800100"/>
                              <a:gd name="connsiteY1322" fmla="*/ 174784 h 285750"/>
                              <a:gd name="connsiteX1323" fmla="*/ 401717 w 800100"/>
                              <a:gd name="connsiteY1323" fmla="*/ 173831 h 285750"/>
                              <a:gd name="connsiteX1324" fmla="*/ 409337 w 800100"/>
                              <a:gd name="connsiteY1324" fmla="*/ 178594 h 285750"/>
                              <a:gd name="connsiteX1325" fmla="*/ 416004 w 800100"/>
                              <a:gd name="connsiteY1325" fmla="*/ 192881 h 285750"/>
                              <a:gd name="connsiteX1326" fmla="*/ 417909 w 800100"/>
                              <a:gd name="connsiteY1326" fmla="*/ 198596 h 285750"/>
                              <a:gd name="connsiteX1327" fmla="*/ 421719 w 800100"/>
                              <a:gd name="connsiteY1327" fmla="*/ 206216 h 285750"/>
                              <a:gd name="connsiteX1328" fmla="*/ 425529 w 800100"/>
                              <a:gd name="connsiteY1328" fmla="*/ 209074 h 285750"/>
                              <a:gd name="connsiteX1329" fmla="*/ 414099 w 800100"/>
                              <a:gd name="connsiteY1329" fmla="*/ 197644 h 285750"/>
                              <a:gd name="connsiteX1330" fmla="*/ 418862 w 800100"/>
                              <a:gd name="connsiteY1330" fmla="*/ 201454 h 285750"/>
                              <a:gd name="connsiteX1331" fmla="*/ 416957 w 800100"/>
                              <a:gd name="connsiteY1331" fmla="*/ 197644 h 285750"/>
                              <a:gd name="connsiteX1332" fmla="*/ 415052 w 800100"/>
                              <a:gd name="connsiteY1332" fmla="*/ 191929 h 285750"/>
                              <a:gd name="connsiteX1333" fmla="*/ 408384 w 800100"/>
                              <a:gd name="connsiteY1333" fmla="*/ 178594 h 285750"/>
                              <a:gd name="connsiteX1334" fmla="*/ 402669 w 800100"/>
                              <a:gd name="connsiteY1334" fmla="*/ 174784 h 285750"/>
                              <a:gd name="connsiteX1335" fmla="*/ 402669 w 800100"/>
                              <a:gd name="connsiteY1335" fmla="*/ 174784 h 285750"/>
                              <a:gd name="connsiteX1336" fmla="*/ 401717 w 800100"/>
                              <a:gd name="connsiteY1336" fmla="*/ 174784 h 285750"/>
                              <a:gd name="connsiteX1337" fmla="*/ 402669 w 800100"/>
                              <a:gd name="connsiteY1337" fmla="*/ 180499 h 285750"/>
                              <a:gd name="connsiteX1338" fmla="*/ 414099 w 800100"/>
                              <a:gd name="connsiteY1338" fmla="*/ 197644 h 285750"/>
                              <a:gd name="connsiteX1339" fmla="*/ 414099 w 800100"/>
                              <a:gd name="connsiteY1339" fmla="*/ 197644 h 285750"/>
                              <a:gd name="connsiteX1340" fmla="*/ 467439 w 800100"/>
                              <a:gd name="connsiteY1340" fmla="*/ 209074 h 285750"/>
                              <a:gd name="connsiteX1341" fmla="*/ 464582 w 800100"/>
                              <a:gd name="connsiteY1341" fmla="*/ 207169 h 285750"/>
                              <a:gd name="connsiteX1342" fmla="*/ 448389 w 800100"/>
                              <a:gd name="connsiteY1342" fmla="*/ 194786 h 285750"/>
                              <a:gd name="connsiteX1343" fmla="*/ 448389 w 800100"/>
                              <a:gd name="connsiteY1343" fmla="*/ 194786 h 285750"/>
                              <a:gd name="connsiteX1344" fmla="*/ 431244 w 800100"/>
                              <a:gd name="connsiteY1344" fmla="*/ 176689 h 285750"/>
                              <a:gd name="connsiteX1345" fmla="*/ 404574 w 800100"/>
                              <a:gd name="connsiteY1345" fmla="*/ 134779 h 285750"/>
                              <a:gd name="connsiteX1346" fmla="*/ 399812 w 800100"/>
                              <a:gd name="connsiteY1346" fmla="*/ 121444 h 285750"/>
                              <a:gd name="connsiteX1347" fmla="*/ 399812 w 800100"/>
                              <a:gd name="connsiteY1347" fmla="*/ 120491 h 285750"/>
                              <a:gd name="connsiteX1348" fmla="*/ 397907 w 800100"/>
                              <a:gd name="connsiteY1348" fmla="*/ 112871 h 285750"/>
                              <a:gd name="connsiteX1349" fmla="*/ 396954 w 800100"/>
                              <a:gd name="connsiteY1349" fmla="*/ 109061 h 285750"/>
                              <a:gd name="connsiteX1350" fmla="*/ 399812 w 800100"/>
                              <a:gd name="connsiteY1350" fmla="*/ 110966 h 285750"/>
                              <a:gd name="connsiteX1351" fmla="*/ 403622 w 800100"/>
                              <a:gd name="connsiteY1351" fmla="*/ 113824 h 285750"/>
                              <a:gd name="connsiteX1352" fmla="*/ 405527 w 800100"/>
                              <a:gd name="connsiteY1352" fmla="*/ 115729 h 285750"/>
                              <a:gd name="connsiteX1353" fmla="*/ 415052 w 800100"/>
                              <a:gd name="connsiteY1353" fmla="*/ 124301 h 285750"/>
                              <a:gd name="connsiteX1354" fmla="*/ 432197 w 800100"/>
                              <a:gd name="connsiteY1354" fmla="*/ 143351 h 285750"/>
                              <a:gd name="connsiteX1355" fmla="*/ 458867 w 800100"/>
                              <a:gd name="connsiteY1355" fmla="*/ 186214 h 285750"/>
                              <a:gd name="connsiteX1356" fmla="*/ 466487 w 800100"/>
                              <a:gd name="connsiteY1356" fmla="*/ 206216 h 285750"/>
                              <a:gd name="connsiteX1357" fmla="*/ 467439 w 800100"/>
                              <a:gd name="connsiteY1357" fmla="*/ 209074 h 285750"/>
                              <a:gd name="connsiteX1358" fmla="*/ 450294 w 800100"/>
                              <a:gd name="connsiteY1358" fmla="*/ 191929 h 285750"/>
                              <a:gd name="connsiteX1359" fmla="*/ 463629 w 800100"/>
                              <a:gd name="connsiteY1359" fmla="*/ 202406 h 285750"/>
                              <a:gd name="connsiteX1360" fmla="*/ 456962 w 800100"/>
                              <a:gd name="connsiteY1360" fmla="*/ 186214 h 285750"/>
                              <a:gd name="connsiteX1361" fmla="*/ 430292 w 800100"/>
                              <a:gd name="connsiteY1361" fmla="*/ 144304 h 285750"/>
                              <a:gd name="connsiteX1362" fmla="*/ 413147 w 800100"/>
                              <a:gd name="connsiteY1362" fmla="*/ 126206 h 285750"/>
                              <a:gd name="connsiteX1363" fmla="*/ 403622 w 800100"/>
                              <a:gd name="connsiteY1363" fmla="*/ 117634 h 285750"/>
                              <a:gd name="connsiteX1364" fmla="*/ 401717 w 800100"/>
                              <a:gd name="connsiteY1364" fmla="*/ 115729 h 285750"/>
                              <a:gd name="connsiteX1365" fmla="*/ 401717 w 800100"/>
                              <a:gd name="connsiteY1365" fmla="*/ 115729 h 285750"/>
                              <a:gd name="connsiteX1366" fmla="*/ 402669 w 800100"/>
                              <a:gd name="connsiteY1366" fmla="*/ 119539 h 285750"/>
                              <a:gd name="connsiteX1367" fmla="*/ 402669 w 800100"/>
                              <a:gd name="connsiteY1367" fmla="*/ 120491 h 285750"/>
                              <a:gd name="connsiteX1368" fmla="*/ 407432 w 800100"/>
                              <a:gd name="connsiteY1368" fmla="*/ 132874 h 285750"/>
                              <a:gd name="connsiteX1369" fmla="*/ 433149 w 800100"/>
                              <a:gd name="connsiteY1369" fmla="*/ 174784 h 285750"/>
                              <a:gd name="connsiteX1370" fmla="*/ 450294 w 800100"/>
                              <a:gd name="connsiteY1370" fmla="*/ 191929 h 285750"/>
                              <a:gd name="connsiteX1371" fmla="*/ 450294 w 800100"/>
                              <a:gd name="connsiteY1371" fmla="*/ 191929 h 285750"/>
                              <a:gd name="connsiteX1372" fmla="*/ 135969 w 800100"/>
                              <a:gd name="connsiteY1372" fmla="*/ 206216 h 285750"/>
                              <a:gd name="connsiteX1373" fmla="*/ 132159 w 800100"/>
                              <a:gd name="connsiteY1373" fmla="*/ 202406 h 285750"/>
                              <a:gd name="connsiteX1374" fmla="*/ 127397 w 800100"/>
                              <a:gd name="connsiteY1374" fmla="*/ 188119 h 285750"/>
                              <a:gd name="connsiteX1375" fmla="*/ 126444 w 800100"/>
                              <a:gd name="connsiteY1375" fmla="*/ 179546 h 285750"/>
                              <a:gd name="connsiteX1376" fmla="*/ 126444 w 800100"/>
                              <a:gd name="connsiteY1376" fmla="*/ 175736 h 285750"/>
                              <a:gd name="connsiteX1377" fmla="*/ 130254 w 800100"/>
                              <a:gd name="connsiteY1377" fmla="*/ 179546 h 285750"/>
                              <a:gd name="connsiteX1378" fmla="*/ 135969 w 800100"/>
                              <a:gd name="connsiteY1378" fmla="*/ 186214 h 285750"/>
                              <a:gd name="connsiteX1379" fmla="*/ 135969 w 800100"/>
                              <a:gd name="connsiteY1379" fmla="*/ 186214 h 285750"/>
                              <a:gd name="connsiteX1380" fmla="*/ 140732 w 800100"/>
                              <a:gd name="connsiteY1380" fmla="*/ 200501 h 285750"/>
                              <a:gd name="connsiteX1381" fmla="*/ 137874 w 800100"/>
                              <a:gd name="connsiteY1381" fmla="*/ 207169 h 285750"/>
                              <a:gd name="connsiteX1382" fmla="*/ 135969 w 800100"/>
                              <a:gd name="connsiteY1382" fmla="*/ 206216 h 285750"/>
                              <a:gd name="connsiteX1383" fmla="*/ 128349 w 800100"/>
                              <a:gd name="connsiteY1383" fmla="*/ 182404 h 285750"/>
                              <a:gd name="connsiteX1384" fmla="*/ 129302 w 800100"/>
                              <a:gd name="connsiteY1384" fmla="*/ 188119 h 285750"/>
                              <a:gd name="connsiteX1385" fmla="*/ 134064 w 800100"/>
                              <a:gd name="connsiteY1385" fmla="*/ 201454 h 285750"/>
                              <a:gd name="connsiteX1386" fmla="*/ 135969 w 800100"/>
                              <a:gd name="connsiteY1386" fmla="*/ 204311 h 285750"/>
                              <a:gd name="connsiteX1387" fmla="*/ 136922 w 800100"/>
                              <a:gd name="connsiteY1387" fmla="*/ 199549 h 285750"/>
                              <a:gd name="connsiteX1388" fmla="*/ 132159 w 800100"/>
                              <a:gd name="connsiteY1388" fmla="*/ 187166 h 285750"/>
                              <a:gd name="connsiteX1389" fmla="*/ 132159 w 800100"/>
                              <a:gd name="connsiteY1389" fmla="*/ 187166 h 285750"/>
                              <a:gd name="connsiteX1390" fmla="*/ 128349 w 800100"/>
                              <a:gd name="connsiteY1390" fmla="*/ 182404 h 285750"/>
                              <a:gd name="connsiteX1391" fmla="*/ 543639 w 800100"/>
                              <a:gd name="connsiteY1391" fmla="*/ 206216 h 285750"/>
                              <a:gd name="connsiteX1392" fmla="*/ 536019 w 800100"/>
                              <a:gd name="connsiteY1392" fmla="*/ 200501 h 285750"/>
                              <a:gd name="connsiteX1393" fmla="*/ 523637 w 800100"/>
                              <a:gd name="connsiteY1393" fmla="*/ 190024 h 285750"/>
                              <a:gd name="connsiteX1394" fmla="*/ 523637 w 800100"/>
                              <a:gd name="connsiteY1394" fmla="*/ 190024 h 285750"/>
                              <a:gd name="connsiteX1395" fmla="*/ 509349 w 800100"/>
                              <a:gd name="connsiteY1395" fmla="*/ 167164 h 285750"/>
                              <a:gd name="connsiteX1396" fmla="*/ 509349 w 800100"/>
                              <a:gd name="connsiteY1396" fmla="*/ 159544 h 285750"/>
                              <a:gd name="connsiteX1397" fmla="*/ 513159 w 800100"/>
                              <a:gd name="connsiteY1397" fmla="*/ 158591 h 285750"/>
                              <a:gd name="connsiteX1398" fmla="*/ 521732 w 800100"/>
                              <a:gd name="connsiteY1398" fmla="*/ 167164 h 285750"/>
                              <a:gd name="connsiteX1399" fmla="*/ 526494 w 800100"/>
                              <a:gd name="connsiteY1399" fmla="*/ 179546 h 285750"/>
                              <a:gd name="connsiteX1400" fmla="*/ 533162 w 800100"/>
                              <a:gd name="connsiteY1400" fmla="*/ 193834 h 285750"/>
                              <a:gd name="connsiteX1401" fmla="*/ 536972 w 800100"/>
                              <a:gd name="connsiteY1401" fmla="*/ 199549 h 285750"/>
                              <a:gd name="connsiteX1402" fmla="*/ 543639 w 800100"/>
                              <a:gd name="connsiteY1402" fmla="*/ 206216 h 285750"/>
                              <a:gd name="connsiteX1403" fmla="*/ 512207 w 800100"/>
                              <a:gd name="connsiteY1403" fmla="*/ 160496 h 285750"/>
                              <a:gd name="connsiteX1404" fmla="*/ 512207 w 800100"/>
                              <a:gd name="connsiteY1404" fmla="*/ 160496 h 285750"/>
                              <a:gd name="connsiteX1405" fmla="*/ 512207 w 800100"/>
                              <a:gd name="connsiteY1405" fmla="*/ 166211 h 285750"/>
                              <a:gd name="connsiteX1406" fmla="*/ 525542 w 800100"/>
                              <a:gd name="connsiteY1406" fmla="*/ 188119 h 285750"/>
                              <a:gd name="connsiteX1407" fmla="*/ 525542 w 800100"/>
                              <a:gd name="connsiteY1407" fmla="*/ 188119 h 285750"/>
                              <a:gd name="connsiteX1408" fmla="*/ 531257 w 800100"/>
                              <a:gd name="connsiteY1408" fmla="*/ 193834 h 285750"/>
                              <a:gd name="connsiteX1409" fmla="*/ 525542 w 800100"/>
                              <a:gd name="connsiteY1409" fmla="*/ 180499 h 285750"/>
                              <a:gd name="connsiteX1410" fmla="*/ 520779 w 800100"/>
                              <a:gd name="connsiteY1410" fmla="*/ 169069 h 285750"/>
                              <a:gd name="connsiteX1411" fmla="*/ 512207 w 800100"/>
                              <a:gd name="connsiteY1411" fmla="*/ 160496 h 285750"/>
                              <a:gd name="connsiteX1412" fmla="*/ 512207 w 800100"/>
                              <a:gd name="connsiteY1412" fmla="*/ 160496 h 285750"/>
                              <a:gd name="connsiteX1413" fmla="*/ 391239 w 800100"/>
                              <a:gd name="connsiteY1413" fmla="*/ 205264 h 285750"/>
                              <a:gd name="connsiteX1414" fmla="*/ 384572 w 800100"/>
                              <a:gd name="connsiteY1414" fmla="*/ 200501 h 285750"/>
                              <a:gd name="connsiteX1415" fmla="*/ 376952 w 800100"/>
                              <a:gd name="connsiteY1415" fmla="*/ 194786 h 285750"/>
                              <a:gd name="connsiteX1416" fmla="*/ 376952 w 800100"/>
                              <a:gd name="connsiteY1416" fmla="*/ 194786 h 285750"/>
                              <a:gd name="connsiteX1417" fmla="*/ 357902 w 800100"/>
                              <a:gd name="connsiteY1417" fmla="*/ 179546 h 285750"/>
                              <a:gd name="connsiteX1418" fmla="*/ 356949 w 800100"/>
                              <a:gd name="connsiteY1418" fmla="*/ 178594 h 285750"/>
                              <a:gd name="connsiteX1419" fmla="*/ 322659 w 800100"/>
                              <a:gd name="connsiteY1419" fmla="*/ 147161 h 285750"/>
                              <a:gd name="connsiteX1420" fmla="*/ 269319 w 800100"/>
                              <a:gd name="connsiteY1420" fmla="*/ 76676 h 285750"/>
                              <a:gd name="connsiteX1421" fmla="*/ 258842 w 800100"/>
                              <a:gd name="connsiteY1421" fmla="*/ 37624 h 285750"/>
                              <a:gd name="connsiteX1422" fmla="*/ 258842 w 800100"/>
                              <a:gd name="connsiteY1422" fmla="*/ 34766 h 285750"/>
                              <a:gd name="connsiteX1423" fmla="*/ 260747 w 800100"/>
                              <a:gd name="connsiteY1423" fmla="*/ 36671 h 285750"/>
                              <a:gd name="connsiteX1424" fmla="*/ 317897 w 800100"/>
                              <a:gd name="connsiteY1424" fmla="*/ 96679 h 285750"/>
                              <a:gd name="connsiteX1425" fmla="*/ 355997 w 800100"/>
                              <a:gd name="connsiteY1425" fmla="*/ 152876 h 285750"/>
                              <a:gd name="connsiteX1426" fmla="*/ 370284 w 800100"/>
                              <a:gd name="connsiteY1426" fmla="*/ 174784 h 285750"/>
                              <a:gd name="connsiteX1427" fmla="*/ 373142 w 800100"/>
                              <a:gd name="connsiteY1427" fmla="*/ 179546 h 285750"/>
                              <a:gd name="connsiteX1428" fmla="*/ 384572 w 800100"/>
                              <a:gd name="connsiteY1428" fmla="*/ 196691 h 285750"/>
                              <a:gd name="connsiteX1429" fmla="*/ 386477 w 800100"/>
                              <a:gd name="connsiteY1429" fmla="*/ 198596 h 285750"/>
                              <a:gd name="connsiteX1430" fmla="*/ 391239 w 800100"/>
                              <a:gd name="connsiteY1430" fmla="*/ 205264 h 285750"/>
                              <a:gd name="connsiteX1431" fmla="*/ 261699 w 800100"/>
                              <a:gd name="connsiteY1431" fmla="*/ 40481 h 285750"/>
                              <a:gd name="connsiteX1432" fmla="*/ 272177 w 800100"/>
                              <a:gd name="connsiteY1432" fmla="*/ 75724 h 285750"/>
                              <a:gd name="connsiteX1433" fmla="*/ 324564 w 800100"/>
                              <a:gd name="connsiteY1433" fmla="*/ 145256 h 285750"/>
                              <a:gd name="connsiteX1434" fmla="*/ 358854 w 800100"/>
                              <a:gd name="connsiteY1434" fmla="*/ 176689 h 285750"/>
                              <a:gd name="connsiteX1435" fmla="*/ 359807 w 800100"/>
                              <a:gd name="connsiteY1435" fmla="*/ 177641 h 285750"/>
                              <a:gd name="connsiteX1436" fmla="*/ 377904 w 800100"/>
                              <a:gd name="connsiteY1436" fmla="*/ 192881 h 285750"/>
                              <a:gd name="connsiteX1437" fmla="*/ 377904 w 800100"/>
                              <a:gd name="connsiteY1437" fmla="*/ 192881 h 285750"/>
                              <a:gd name="connsiteX1438" fmla="*/ 379809 w 800100"/>
                              <a:gd name="connsiteY1438" fmla="*/ 193834 h 285750"/>
                              <a:gd name="connsiteX1439" fmla="*/ 371237 w 800100"/>
                              <a:gd name="connsiteY1439" fmla="*/ 180499 h 285750"/>
                              <a:gd name="connsiteX1440" fmla="*/ 368379 w 800100"/>
                              <a:gd name="connsiteY1440" fmla="*/ 175736 h 285750"/>
                              <a:gd name="connsiteX1441" fmla="*/ 354092 w 800100"/>
                              <a:gd name="connsiteY1441" fmla="*/ 153829 h 285750"/>
                              <a:gd name="connsiteX1442" fmla="*/ 315992 w 800100"/>
                              <a:gd name="connsiteY1442" fmla="*/ 97631 h 285750"/>
                              <a:gd name="connsiteX1443" fmla="*/ 261699 w 800100"/>
                              <a:gd name="connsiteY1443" fmla="*/ 40481 h 285750"/>
                              <a:gd name="connsiteX1444" fmla="*/ 557927 w 800100"/>
                              <a:gd name="connsiteY1444" fmla="*/ 205264 h 285750"/>
                              <a:gd name="connsiteX1445" fmla="*/ 557927 w 800100"/>
                              <a:gd name="connsiteY1445" fmla="*/ 203359 h 285750"/>
                              <a:gd name="connsiteX1446" fmla="*/ 557927 w 800100"/>
                              <a:gd name="connsiteY1446" fmla="*/ 202406 h 285750"/>
                              <a:gd name="connsiteX1447" fmla="*/ 555069 w 800100"/>
                              <a:gd name="connsiteY1447" fmla="*/ 194786 h 285750"/>
                              <a:gd name="connsiteX1448" fmla="*/ 550307 w 800100"/>
                              <a:gd name="connsiteY1448" fmla="*/ 187166 h 285750"/>
                              <a:gd name="connsiteX1449" fmla="*/ 549354 w 800100"/>
                              <a:gd name="connsiteY1449" fmla="*/ 185261 h 285750"/>
                              <a:gd name="connsiteX1450" fmla="*/ 541734 w 800100"/>
                              <a:gd name="connsiteY1450" fmla="*/ 172879 h 285750"/>
                              <a:gd name="connsiteX1451" fmla="*/ 540782 w 800100"/>
                              <a:gd name="connsiteY1451" fmla="*/ 165259 h 285750"/>
                              <a:gd name="connsiteX1452" fmla="*/ 544592 w 800100"/>
                              <a:gd name="connsiteY1452" fmla="*/ 157639 h 285750"/>
                              <a:gd name="connsiteX1453" fmla="*/ 544592 w 800100"/>
                              <a:gd name="connsiteY1453" fmla="*/ 156686 h 285750"/>
                              <a:gd name="connsiteX1454" fmla="*/ 548402 w 800100"/>
                              <a:gd name="connsiteY1454" fmla="*/ 149066 h 285750"/>
                              <a:gd name="connsiteX1455" fmla="*/ 549354 w 800100"/>
                              <a:gd name="connsiteY1455" fmla="*/ 141446 h 285750"/>
                              <a:gd name="connsiteX1456" fmla="*/ 549354 w 800100"/>
                              <a:gd name="connsiteY1456" fmla="*/ 141446 h 285750"/>
                              <a:gd name="connsiteX1457" fmla="*/ 549354 w 800100"/>
                              <a:gd name="connsiteY1457" fmla="*/ 141446 h 285750"/>
                              <a:gd name="connsiteX1458" fmla="*/ 556022 w 800100"/>
                              <a:gd name="connsiteY1458" fmla="*/ 133826 h 285750"/>
                              <a:gd name="connsiteX1459" fmla="*/ 565547 w 800100"/>
                              <a:gd name="connsiteY1459" fmla="*/ 127159 h 285750"/>
                              <a:gd name="connsiteX1460" fmla="*/ 588407 w 800100"/>
                              <a:gd name="connsiteY1460" fmla="*/ 121444 h 285750"/>
                              <a:gd name="connsiteX1461" fmla="*/ 613172 w 800100"/>
                              <a:gd name="connsiteY1461" fmla="*/ 122396 h 285750"/>
                              <a:gd name="connsiteX1462" fmla="*/ 636032 w 800100"/>
                              <a:gd name="connsiteY1462" fmla="*/ 130969 h 285750"/>
                              <a:gd name="connsiteX1463" fmla="*/ 655082 w 800100"/>
                              <a:gd name="connsiteY1463" fmla="*/ 150019 h 285750"/>
                              <a:gd name="connsiteX1464" fmla="*/ 656034 w 800100"/>
                              <a:gd name="connsiteY1464" fmla="*/ 150971 h 285750"/>
                              <a:gd name="connsiteX1465" fmla="*/ 655082 w 800100"/>
                              <a:gd name="connsiteY1465" fmla="*/ 151924 h 285750"/>
                              <a:gd name="connsiteX1466" fmla="*/ 652224 w 800100"/>
                              <a:gd name="connsiteY1466" fmla="*/ 154781 h 285750"/>
                              <a:gd name="connsiteX1467" fmla="*/ 651272 w 800100"/>
                              <a:gd name="connsiteY1467" fmla="*/ 155734 h 285750"/>
                              <a:gd name="connsiteX1468" fmla="*/ 650319 w 800100"/>
                              <a:gd name="connsiteY1468" fmla="*/ 155734 h 285750"/>
                              <a:gd name="connsiteX1469" fmla="*/ 649367 w 800100"/>
                              <a:gd name="connsiteY1469" fmla="*/ 154781 h 285750"/>
                              <a:gd name="connsiteX1470" fmla="*/ 644604 w 800100"/>
                              <a:gd name="connsiteY1470" fmla="*/ 151924 h 285750"/>
                              <a:gd name="connsiteX1471" fmla="*/ 639842 w 800100"/>
                              <a:gd name="connsiteY1471" fmla="*/ 149066 h 285750"/>
                              <a:gd name="connsiteX1472" fmla="*/ 636032 w 800100"/>
                              <a:gd name="connsiteY1472" fmla="*/ 147161 h 285750"/>
                              <a:gd name="connsiteX1473" fmla="*/ 634127 w 800100"/>
                              <a:gd name="connsiteY1473" fmla="*/ 146209 h 285750"/>
                              <a:gd name="connsiteX1474" fmla="*/ 627459 w 800100"/>
                              <a:gd name="connsiteY1474" fmla="*/ 143351 h 285750"/>
                              <a:gd name="connsiteX1475" fmla="*/ 626507 w 800100"/>
                              <a:gd name="connsiteY1475" fmla="*/ 143351 h 285750"/>
                              <a:gd name="connsiteX1476" fmla="*/ 622697 w 800100"/>
                              <a:gd name="connsiteY1476" fmla="*/ 141446 h 285750"/>
                              <a:gd name="connsiteX1477" fmla="*/ 620792 w 800100"/>
                              <a:gd name="connsiteY1477" fmla="*/ 139541 h 285750"/>
                              <a:gd name="connsiteX1478" fmla="*/ 618887 w 800100"/>
                              <a:gd name="connsiteY1478" fmla="*/ 138589 h 285750"/>
                              <a:gd name="connsiteX1479" fmla="*/ 617934 w 800100"/>
                              <a:gd name="connsiteY1479" fmla="*/ 138589 h 285750"/>
                              <a:gd name="connsiteX1480" fmla="*/ 616982 w 800100"/>
                              <a:gd name="connsiteY1480" fmla="*/ 140494 h 285750"/>
                              <a:gd name="connsiteX1481" fmla="*/ 617934 w 800100"/>
                              <a:gd name="connsiteY1481" fmla="*/ 141446 h 285750"/>
                              <a:gd name="connsiteX1482" fmla="*/ 619839 w 800100"/>
                              <a:gd name="connsiteY1482" fmla="*/ 142399 h 285750"/>
                              <a:gd name="connsiteX1483" fmla="*/ 621744 w 800100"/>
                              <a:gd name="connsiteY1483" fmla="*/ 143351 h 285750"/>
                              <a:gd name="connsiteX1484" fmla="*/ 623649 w 800100"/>
                              <a:gd name="connsiteY1484" fmla="*/ 144304 h 285750"/>
                              <a:gd name="connsiteX1485" fmla="*/ 626507 w 800100"/>
                              <a:gd name="connsiteY1485" fmla="*/ 145256 h 285750"/>
                              <a:gd name="connsiteX1486" fmla="*/ 633174 w 800100"/>
                              <a:gd name="connsiteY1486" fmla="*/ 148114 h 285750"/>
                              <a:gd name="connsiteX1487" fmla="*/ 635079 w 800100"/>
                              <a:gd name="connsiteY1487" fmla="*/ 149066 h 285750"/>
                              <a:gd name="connsiteX1488" fmla="*/ 638889 w 800100"/>
                              <a:gd name="connsiteY1488" fmla="*/ 150971 h 285750"/>
                              <a:gd name="connsiteX1489" fmla="*/ 643652 w 800100"/>
                              <a:gd name="connsiteY1489" fmla="*/ 152876 h 285750"/>
                              <a:gd name="connsiteX1490" fmla="*/ 651272 w 800100"/>
                              <a:gd name="connsiteY1490" fmla="*/ 156686 h 285750"/>
                              <a:gd name="connsiteX1491" fmla="*/ 650319 w 800100"/>
                              <a:gd name="connsiteY1491" fmla="*/ 157639 h 285750"/>
                              <a:gd name="connsiteX1492" fmla="*/ 649367 w 800100"/>
                              <a:gd name="connsiteY1492" fmla="*/ 159544 h 285750"/>
                              <a:gd name="connsiteX1493" fmla="*/ 649367 w 800100"/>
                              <a:gd name="connsiteY1493" fmla="*/ 160496 h 285750"/>
                              <a:gd name="connsiteX1494" fmla="*/ 648414 w 800100"/>
                              <a:gd name="connsiteY1494" fmla="*/ 162401 h 285750"/>
                              <a:gd name="connsiteX1495" fmla="*/ 647462 w 800100"/>
                              <a:gd name="connsiteY1495" fmla="*/ 165259 h 285750"/>
                              <a:gd name="connsiteX1496" fmla="*/ 647462 w 800100"/>
                              <a:gd name="connsiteY1496" fmla="*/ 166211 h 285750"/>
                              <a:gd name="connsiteX1497" fmla="*/ 646509 w 800100"/>
                              <a:gd name="connsiteY1497" fmla="*/ 166211 h 285750"/>
                              <a:gd name="connsiteX1498" fmla="*/ 632222 w 800100"/>
                              <a:gd name="connsiteY1498" fmla="*/ 171926 h 285750"/>
                              <a:gd name="connsiteX1499" fmla="*/ 628412 w 800100"/>
                              <a:gd name="connsiteY1499" fmla="*/ 173831 h 285750"/>
                              <a:gd name="connsiteX1500" fmla="*/ 627459 w 800100"/>
                              <a:gd name="connsiteY1500" fmla="*/ 174784 h 285750"/>
                              <a:gd name="connsiteX1501" fmla="*/ 630317 w 800100"/>
                              <a:gd name="connsiteY1501" fmla="*/ 172879 h 285750"/>
                              <a:gd name="connsiteX1502" fmla="*/ 632222 w 800100"/>
                              <a:gd name="connsiteY1502" fmla="*/ 171926 h 285750"/>
                              <a:gd name="connsiteX1503" fmla="*/ 646509 w 800100"/>
                              <a:gd name="connsiteY1503" fmla="*/ 167164 h 285750"/>
                              <a:gd name="connsiteX1504" fmla="*/ 647462 w 800100"/>
                              <a:gd name="connsiteY1504" fmla="*/ 167164 h 285750"/>
                              <a:gd name="connsiteX1505" fmla="*/ 647462 w 800100"/>
                              <a:gd name="connsiteY1505" fmla="*/ 169069 h 285750"/>
                              <a:gd name="connsiteX1506" fmla="*/ 647462 w 800100"/>
                              <a:gd name="connsiteY1506" fmla="*/ 169069 h 285750"/>
                              <a:gd name="connsiteX1507" fmla="*/ 628412 w 800100"/>
                              <a:gd name="connsiteY1507" fmla="*/ 193834 h 285750"/>
                              <a:gd name="connsiteX1508" fmla="*/ 627459 w 800100"/>
                              <a:gd name="connsiteY1508" fmla="*/ 194786 h 285750"/>
                              <a:gd name="connsiteX1509" fmla="*/ 626507 w 800100"/>
                              <a:gd name="connsiteY1509" fmla="*/ 193834 h 285750"/>
                              <a:gd name="connsiteX1510" fmla="*/ 624602 w 800100"/>
                              <a:gd name="connsiteY1510" fmla="*/ 192881 h 285750"/>
                              <a:gd name="connsiteX1511" fmla="*/ 558879 w 800100"/>
                              <a:gd name="connsiteY1511" fmla="*/ 205264 h 285750"/>
                              <a:gd name="connsiteX1512" fmla="*/ 557927 w 800100"/>
                              <a:gd name="connsiteY1512" fmla="*/ 205264 h 285750"/>
                              <a:gd name="connsiteX1513" fmla="*/ 552212 w 800100"/>
                              <a:gd name="connsiteY1513" fmla="*/ 141446 h 285750"/>
                              <a:gd name="connsiteX1514" fmla="*/ 551259 w 800100"/>
                              <a:gd name="connsiteY1514" fmla="*/ 149066 h 285750"/>
                              <a:gd name="connsiteX1515" fmla="*/ 546497 w 800100"/>
                              <a:gd name="connsiteY1515" fmla="*/ 157639 h 285750"/>
                              <a:gd name="connsiteX1516" fmla="*/ 546497 w 800100"/>
                              <a:gd name="connsiteY1516" fmla="*/ 158591 h 285750"/>
                              <a:gd name="connsiteX1517" fmla="*/ 542687 w 800100"/>
                              <a:gd name="connsiteY1517" fmla="*/ 165259 h 285750"/>
                              <a:gd name="connsiteX1518" fmla="*/ 543639 w 800100"/>
                              <a:gd name="connsiteY1518" fmla="*/ 171926 h 285750"/>
                              <a:gd name="connsiteX1519" fmla="*/ 551259 w 800100"/>
                              <a:gd name="connsiteY1519" fmla="*/ 183356 h 285750"/>
                              <a:gd name="connsiteX1520" fmla="*/ 552212 w 800100"/>
                              <a:gd name="connsiteY1520" fmla="*/ 185261 h 285750"/>
                              <a:gd name="connsiteX1521" fmla="*/ 556974 w 800100"/>
                              <a:gd name="connsiteY1521" fmla="*/ 192881 h 285750"/>
                              <a:gd name="connsiteX1522" fmla="*/ 559832 w 800100"/>
                              <a:gd name="connsiteY1522" fmla="*/ 201454 h 285750"/>
                              <a:gd name="connsiteX1523" fmla="*/ 559832 w 800100"/>
                              <a:gd name="connsiteY1523" fmla="*/ 201454 h 285750"/>
                              <a:gd name="connsiteX1524" fmla="*/ 623649 w 800100"/>
                              <a:gd name="connsiteY1524" fmla="*/ 189071 h 285750"/>
                              <a:gd name="connsiteX1525" fmla="*/ 627459 w 800100"/>
                              <a:gd name="connsiteY1525" fmla="*/ 190024 h 285750"/>
                              <a:gd name="connsiteX1526" fmla="*/ 643652 w 800100"/>
                              <a:gd name="connsiteY1526" fmla="*/ 169069 h 285750"/>
                              <a:gd name="connsiteX1527" fmla="*/ 632222 w 800100"/>
                              <a:gd name="connsiteY1527" fmla="*/ 173831 h 285750"/>
                              <a:gd name="connsiteX1528" fmla="*/ 630317 w 800100"/>
                              <a:gd name="connsiteY1528" fmla="*/ 174784 h 285750"/>
                              <a:gd name="connsiteX1529" fmla="*/ 617934 w 800100"/>
                              <a:gd name="connsiteY1529" fmla="*/ 182404 h 285750"/>
                              <a:gd name="connsiteX1530" fmla="*/ 614124 w 800100"/>
                              <a:gd name="connsiteY1530" fmla="*/ 183356 h 285750"/>
                              <a:gd name="connsiteX1531" fmla="*/ 611267 w 800100"/>
                              <a:gd name="connsiteY1531" fmla="*/ 181451 h 285750"/>
                              <a:gd name="connsiteX1532" fmla="*/ 611267 w 800100"/>
                              <a:gd name="connsiteY1532" fmla="*/ 178594 h 285750"/>
                              <a:gd name="connsiteX1533" fmla="*/ 614124 w 800100"/>
                              <a:gd name="connsiteY1533" fmla="*/ 176689 h 285750"/>
                              <a:gd name="connsiteX1534" fmla="*/ 625554 w 800100"/>
                              <a:gd name="connsiteY1534" fmla="*/ 171926 h 285750"/>
                              <a:gd name="connsiteX1535" fmla="*/ 629364 w 800100"/>
                              <a:gd name="connsiteY1535" fmla="*/ 170021 h 285750"/>
                              <a:gd name="connsiteX1536" fmla="*/ 643652 w 800100"/>
                              <a:gd name="connsiteY1536" fmla="*/ 164306 h 285750"/>
                              <a:gd name="connsiteX1537" fmla="*/ 643652 w 800100"/>
                              <a:gd name="connsiteY1537" fmla="*/ 163354 h 285750"/>
                              <a:gd name="connsiteX1538" fmla="*/ 641747 w 800100"/>
                              <a:gd name="connsiteY1538" fmla="*/ 163354 h 285750"/>
                              <a:gd name="connsiteX1539" fmla="*/ 636984 w 800100"/>
                              <a:gd name="connsiteY1539" fmla="*/ 163354 h 285750"/>
                              <a:gd name="connsiteX1540" fmla="*/ 635079 w 800100"/>
                              <a:gd name="connsiteY1540" fmla="*/ 163354 h 285750"/>
                              <a:gd name="connsiteX1541" fmla="*/ 621744 w 800100"/>
                              <a:gd name="connsiteY1541" fmla="*/ 164306 h 285750"/>
                              <a:gd name="connsiteX1542" fmla="*/ 619839 w 800100"/>
                              <a:gd name="connsiteY1542" fmla="*/ 164306 h 285750"/>
                              <a:gd name="connsiteX1543" fmla="*/ 608409 w 800100"/>
                              <a:gd name="connsiteY1543" fmla="*/ 165259 h 285750"/>
                              <a:gd name="connsiteX1544" fmla="*/ 603647 w 800100"/>
                              <a:gd name="connsiteY1544" fmla="*/ 166211 h 285750"/>
                              <a:gd name="connsiteX1545" fmla="*/ 601742 w 800100"/>
                              <a:gd name="connsiteY1545" fmla="*/ 166211 h 285750"/>
                              <a:gd name="connsiteX1546" fmla="*/ 596979 w 800100"/>
                              <a:gd name="connsiteY1546" fmla="*/ 167164 h 285750"/>
                              <a:gd name="connsiteX1547" fmla="*/ 596027 w 800100"/>
                              <a:gd name="connsiteY1547" fmla="*/ 167164 h 285750"/>
                              <a:gd name="connsiteX1548" fmla="*/ 592217 w 800100"/>
                              <a:gd name="connsiteY1548" fmla="*/ 166211 h 285750"/>
                              <a:gd name="connsiteX1549" fmla="*/ 590312 w 800100"/>
                              <a:gd name="connsiteY1549" fmla="*/ 163354 h 285750"/>
                              <a:gd name="connsiteX1550" fmla="*/ 591264 w 800100"/>
                              <a:gd name="connsiteY1550" fmla="*/ 160496 h 285750"/>
                              <a:gd name="connsiteX1551" fmla="*/ 595074 w 800100"/>
                              <a:gd name="connsiteY1551" fmla="*/ 159544 h 285750"/>
                              <a:gd name="connsiteX1552" fmla="*/ 596979 w 800100"/>
                              <a:gd name="connsiteY1552" fmla="*/ 159544 h 285750"/>
                              <a:gd name="connsiteX1553" fmla="*/ 601742 w 800100"/>
                              <a:gd name="connsiteY1553" fmla="*/ 159544 h 285750"/>
                              <a:gd name="connsiteX1554" fmla="*/ 603647 w 800100"/>
                              <a:gd name="connsiteY1554" fmla="*/ 159544 h 285750"/>
                              <a:gd name="connsiteX1555" fmla="*/ 609362 w 800100"/>
                              <a:gd name="connsiteY1555" fmla="*/ 159544 h 285750"/>
                              <a:gd name="connsiteX1556" fmla="*/ 619839 w 800100"/>
                              <a:gd name="connsiteY1556" fmla="*/ 158591 h 285750"/>
                              <a:gd name="connsiteX1557" fmla="*/ 623649 w 800100"/>
                              <a:gd name="connsiteY1557" fmla="*/ 158591 h 285750"/>
                              <a:gd name="connsiteX1558" fmla="*/ 636984 w 800100"/>
                              <a:gd name="connsiteY1558" fmla="*/ 157639 h 285750"/>
                              <a:gd name="connsiteX1559" fmla="*/ 644604 w 800100"/>
                              <a:gd name="connsiteY1559" fmla="*/ 157639 h 285750"/>
                              <a:gd name="connsiteX1560" fmla="*/ 644604 w 800100"/>
                              <a:gd name="connsiteY1560" fmla="*/ 157639 h 285750"/>
                              <a:gd name="connsiteX1561" fmla="*/ 644604 w 800100"/>
                              <a:gd name="connsiteY1561" fmla="*/ 157639 h 285750"/>
                              <a:gd name="connsiteX1562" fmla="*/ 645557 w 800100"/>
                              <a:gd name="connsiteY1562" fmla="*/ 156686 h 285750"/>
                              <a:gd name="connsiteX1563" fmla="*/ 640794 w 800100"/>
                              <a:gd name="connsiteY1563" fmla="*/ 154781 h 285750"/>
                              <a:gd name="connsiteX1564" fmla="*/ 636032 w 800100"/>
                              <a:gd name="connsiteY1564" fmla="*/ 152876 h 285750"/>
                              <a:gd name="connsiteX1565" fmla="*/ 632222 w 800100"/>
                              <a:gd name="connsiteY1565" fmla="*/ 150971 h 285750"/>
                              <a:gd name="connsiteX1566" fmla="*/ 630317 w 800100"/>
                              <a:gd name="connsiteY1566" fmla="*/ 150019 h 285750"/>
                              <a:gd name="connsiteX1567" fmla="*/ 623649 w 800100"/>
                              <a:gd name="connsiteY1567" fmla="*/ 147161 h 285750"/>
                              <a:gd name="connsiteX1568" fmla="*/ 620792 w 800100"/>
                              <a:gd name="connsiteY1568" fmla="*/ 146209 h 285750"/>
                              <a:gd name="connsiteX1569" fmla="*/ 618887 w 800100"/>
                              <a:gd name="connsiteY1569" fmla="*/ 145256 h 285750"/>
                              <a:gd name="connsiteX1570" fmla="*/ 616982 w 800100"/>
                              <a:gd name="connsiteY1570" fmla="*/ 144304 h 285750"/>
                              <a:gd name="connsiteX1571" fmla="*/ 614124 w 800100"/>
                              <a:gd name="connsiteY1571" fmla="*/ 143351 h 285750"/>
                              <a:gd name="connsiteX1572" fmla="*/ 612219 w 800100"/>
                              <a:gd name="connsiteY1572" fmla="*/ 140494 h 285750"/>
                              <a:gd name="connsiteX1573" fmla="*/ 614124 w 800100"/>
                              <a:gd name="connsiteY1573" fmla="*/ 136684 h 285750"/>
                              <a:gd name="connsiteX1574" fmla="*/ 617934 w 800100"/>
                              <a:gd name="connsiteY1574" fmla="*/ 136684 h 285750"/>
                              <a:gd name="connsiteX1575" fmla="*/ 619839 w 800100"/>
                              <a:gd name="connsiteY1575" fmla="*/ 138589 h 285750"/>
                              <a:gd name="connsiteX1576" fmla="*/ 621744 w 800100"/>
                              <a:gd name="connsiteY1576" fmla="*/ 139541 h 285750"/>
                              <a:gd name="connsiteX1577" fmla="*/ 625554 w 800100"/>
                              <a:gd name="connsiteY1577" fmla="*/ 141446 h 285750"/>
                              <a:gd name="connsiteX1578" fmla="*/ 626507 w 800100"/>
                              <a:gd name="connsiteY1578" fmla="*/ 141446 h 285750"/>
                              <a:gd name="connsiteX1579" fmla="*/ 633174 w 800100"/>
                              <a:gd name="connsiteY1579" fmla="*/ 144304 h 285750"/>
                              <a:gd name="connsiteX1580" fmla="*/ 635079 w 800100"/>
                              <a:gd name="connsiteY1580" fmla="*/ 145256 h 285750"/>
                              <a:gd name="connsiteX1581" fmla="*/ 638889 w 800100"/>
                              <a:gd name="connsiteY1581" fmla="*/ 147161 h 285750"/>
                              <a:gd name="connsiteX1582" fmla="*/ 643652 w 800100"/>
                              <a:gd name="connsiteY1582" fmla="*/ 150019 h 285750"/>
                              <a:gd name="connsiteX1583" fmla="*/ 648414 w 800100"/>
                              <a:gd name="connsiteY1583" fmla="*/ 152876 h 285750"/>
                              <a:gd name="connsiteX1584" fmla="*/ 649367 w 800100"/>
                              <a:gd name="connsiteY1584" fmla="*/ 152876 h 285750"/>
                              <a:gd name="connsiteX1585" fmla="*/ 651272 w 800100"/>
                              <a:gd name="connsiteY1585" fmla="*/ 150971 h 285750"/>
                              <a:gd name="connsiteX1586" fmla="*/ 633174 w 800100"/>
                              <a:gd name="connsiteY1586" fmla="*/ 133826 h 285750"/>
                              <a:gd name="connsiteX1587" fmla="*/ 611267 w 800100"/>
                              <a:gd name="connsiteY1587" fmla="*/ 125254 h 285750"/>
                              <a:gd name="connsiteX1588" fmla="*/ 587454 w 800100"/>
                              <a:gd name="connsiteY1588" fmla="*/ 124301 h 285750"/>
                              <a:gd name="connsiteX1589" fmla="*/ 565547 w 800100"/>
                              <a:gd name="connsiteY1589" fmla="*/ 129064 h 285750"/>
                              <a:gd name="connsiteX1590" fmla="*/ 556974 w 800100"/>
                              <a:gd name="connsiteY1590" fmla="*/ 134779 h 285750"/>
                              <a:gd name="connsiteX1591" fmla="*/ 552212 w 800100"/>
                              <a:gd name="connsiteY1591" fmla="*/ 141446 h 285750"/>
                              <a:gd name="connsiteX1592" fmla="*/ 623649 w 800100"/>
                              <a:gd name="connsiteY1592" fmla="*/ 176689 h 285750"/>
                              <a:gd name="connsiteX1593" fmla="*/ 616982 w 800100"/>
                              <a:gd name="connsiteY1593" fmla="*/ 179546 h 285750"/>
                              <a:gd name="connsiteX1594" fmla="*/ 616029 w 800100"/>
                              <a:gd name="connsiteY1594" fmla="*/ 180499 h 285750"/>
                              <a:gd name="connsiteX1595" fmla="*/ 616029 w 800100"/>
                              <a:gd name="connsiteY1595" fmla="*/ 181451 h 285750"/>
                              <a:gd name="connsiteX1596" fmla="*/ 616982 w 800100"/>
                              <a:gd name="connsiteY1596" fmla="*/ 182404 h 285750"/>
                              <a:gd name="connsiteX1597" fmla="*/ 617934 w 800100"/>
                              <a:gd name="connsiteY1597" fmla="*/ 181451 h 285750"/>
                              <a:gd name="connsiteX1598" fmla="*/ 623649 w 800100"/>
                              <a:gd name="connsiteY1598" fmla="*/ 176689 h 285750"/>
                              <a:gd name="connsiteX1599" fmla="*/ 596979 w 800100"/>
                              <a:gd name="connsiteY1599" fmla="*/ 161449 h 285750"/>
                              <a:gd name="connsiteX1600" fmla="*/ 596027 w 800100"/>
                              <a:gd name="connsiteY1600" fmla="*/ 162401 h 285750"/>
                              <a:gd name="connsiteX1601" fmla="*/ 596027 w 800100"/>
                              <a:gd name="connsiteY1601" fmla="*/ 163354 h 285750"/>
                              <a:gd name="connsiteX1602" fmla="*/ 596979 w 800100"/>
                              <a:gd name="connsiteY1602" fmla="*/ 164306 h 285750"/>
                              <a:gd name="connsiteX1603" fmla="*/ 598884 w 800100"/>
                              <a:gd name="connsiteY1603" fmla="*/ 164306 h 285750"/>
                              <a:gd name="connsiteX1604" fmla="*/ 599837 w 800100"/>
                              <a:gd name="connsiteY1604" fmla="*/ 164306 h 285750"/>
                              <a:gd name="connsiteX1605" fmla="*/ 605552 w 800100"/>
                              <a:gd name="connsiteY1605" fmla="*/ 163354 h 285750"/>
                              <a:gd name="connsiteX1606" fmla="*/ 607457 w 800100"/>
                              <a:gd name="connsiteY1606" fmla="*/ 163354 h 285750"/>
                              <a:gd name="connsiteX1607" fmla="*/ 612219 w 800100"/>
                              <a:gd name="connsiteY1607" fmla="*/ 162401 h 285750"/>
                              <a:gd name="connsiteX1608" fmla="*/ 623649 w 800100"/>
                              <a:gd name="connsiteY1608" fmla="*/ 161449 h 285750"/>
                              <a:gd name="connsiteX1609" fmla="*/ 625554 w 800100"/>
                              <a:gd name="connsiteY1609" fmla="*/ 161449 h 285750"/>
                              <a:gd name="connsiteX1610" fmla="*/ 638889 w 800100"/>
                              <a:gd name="connsiteY1610" fmla="*/ 160496 h 285750"/>
                              <a:gd name="connsiteX1611" fmla="*/ 640794 w 800100"/>
                              <a:gd name="connsiteY1611" fmla="*/ 160496 h 285750"/>
                              <a:gd name="connsiteX1612" fmla="*/ 640794 w 800100"/>
                              <a:gd name="connsiteY1612" fmla="*/ 160496 h 285750"/>
                              <a:gd name="connsiteX1613" fmla="*/ 639842 w 800100"/>
                              <a:gd name="connsiteY1613" fmla="*/ 160496 h 285750"/>
                              <a:gd name="connsiteX1614" fmla="*/ 626507 w 800100"/>
                              <a:gd name="connsiteY1614" fmla="*/ 161449 h 285750"/>
                              <a:gd name="connsiteX1615" fmla="*/ 622697 w 800100"/>
                              <a:gd name="connsiteY1615" fmla="*/ 161449 h 285750"/>
                              <a:gd name="connsiteX1616" fmla="*/ 612219 w 800100"/>
                              <a:gd name="connsiteY1616" fmla="*/ 162401 h 285750"/>
                              <a:gd name="connsiteX1617" fmla="*/ 606504 w 800100"/>
                              <a:gd name="connsiteY1617" fmla="*/ 162401 h 285750"/>
                              <a:gd name="connsiteX1618" fmla="*/ 604599 w 800100"/>
                              <a:gd name="connsiteY1618" fmla="*/ 162401 h 285750"/>
                              <a:gd name="connsiteX1619" fmla="*/ 598884 w 800100"/>
                              <a:gd name="connsiteY1619" fmla="*/ 162401 h 285750"/>
                              <a:gd name="connsiteX1620" fmla="*/ 596979 w 800100"/>
                              <a:gd name="connsiteY1620" fmla="*/ 161449 h 285750"/>
                              <a:gd name="connsiteX1621" fmla="*/ 596979 w 800100"/>
                              <a:gd name="connsiteY1621" fmla="*/ 161449 h 285750"/>
                              <a:gd name="connsiteX1622" fmla="*/ 246459 w 800100"/>
                              <a:gd name="connsiteY1622" fmla="*/ 204311 h 285750"/>
                              <a:gd name="connsiteX1623" fmla="*/ 223599 w 800100"/>
                              <a:gd name="connsiteY1623" fmla="*/ 201454 h 285750"/>
                              <a:gd name="connsiteX1624" fmla="*/ 208359 w 800100"/>
                              <a:gd name="connsiteY1624" fmla="*/ 196691 h 285750"/>
                              <a:gd name="connsiteX1625" fmla="*/ 204549 w 800100"/>
                              <a:gd name="connsiteY1625" fmla="*/ 195739 h 285750"/>
                              <a:gd name="connsiteX1626" fmla="*/ 208359 w 800100"/>
                              <a:gd name="connsiteY1626" fmla="*/ 194786 h 285750"/>
                              <a:gd name="connsiteX1627" fmla="*/ 238839 w 800100"/>
                              <a:gd name="connsiteY1627" fmla="*/ 189071 h 285750"/>
                              <a:gd name="connsiteX1628" fmla="*/ 256937 w 800100"/>
                              <a:gd name="connsiteY1628" fmla="*/ 189071 h 285750"/>
                              <a:gd name="connsiteX1629" fmla="*/ 265509 w 800100"/>
                              <a:gd name="connsiteY1629" fmla="*/ 190024 h 285750"/>
                              <a:gd name="connsiteX1630" fmla="*/ 275034 w 800100"/>
                              <a:gd name="connsiteY1630" fmla="*/ 190976 h 285750"/>
                              <a:gd name="connsiteX1631" fmla="*/ 284559 w 800100"/>
                              <a:gd name="connsiteY1631" fmla="*/ 190976 h 285750"/>
                              <a:gd name="connsiteX1632" fmla="*/ 288369 w 800100"/>
                              <a:gd name="connsiteY1632" fmla="*/ 190976 h 285750"/>
                              <a:gd name="connsiteX1633" fmla="*/ 296942 w 800100"/>
                              <a:gd name="connsiteY1633" fmla="*/ 190024 h 285750"/>
                              <a:gd name="connsiteX1634" fmla="*/ 288369 w 800100"/>
                              <a:gd name="connsiteY1634" fmla="*/ 193834 h 285750"/>
                              <a:gd name="connsiteX1635" fmla="*/ 278844 w 800100"/>
                              <a:gd name="connsiteY1635" fmla="*/ 197644 h 285750"/>
                              <a:gd name="connsiteX1636" fmla="*/ 278844 w 800100"/>
                              <a:gd name="connsiteY1636" fmla="*/ 197644 h 285750"/>
                              <a:gd name="connsiteX1637" fmla="*/ 261699 w 800100"/>
                              <a:gd name="connsiteY1637" fmla="*/ 202406 h 285750"/>
                              <a:gd name="connsiteX1638" fmla="*/ 246459 w 800100"/>
                              <a:gd name="connsiteY1638" fmla="*/ 204311 h 285750"/>
                              <a:gd name="connsiteX1639" fmla="*/ 213122 w 800100"/>
                              <a:gd name="connsiteY1639" fmla="*/ 196691 h 285750"/>
                              <a:gd name="connsiteX1640" fmla="*/ 224552 w 800100"/>
                              <a:gd name="connsiteY1640" fmla="*/ 199549 h 285750"/>
                              <a:gd name="connsiteX1641" fmla="*/ 261699 w 800100"/>
                              <a:gd name="connsiteY1641" fmla="*/ 200501 h 285750"/>
                              <a:gd name="connsiteX1642" fmla="*/ 277892 w 800100"/>
                              <a:gd name="connsiteY1642" fmla="*/ 195739 h 285750"/>
                              <a:gd name="connsiteX1643" fmla="*/ 277892 w 800100"/>
                              <a:gd name="connsiteY1643" fmla="*/ 195739 h 285750"/>
                              <a:gd name="connsiteX1644" fmla="*/ 281702 w 800100"/>
                              <a:gd name="connsiteY1644" fmla="*/ 193834 h 285750"/>
                              <a:gd name="connsiteX1645" fmla="*/ 274082 w 800100"/>
                              <a:gd name="connsiteY1645" fmla="*/ 193834 h 285750"/>
                              <a:gd name="connsiteX1646" fmla="*/ 264557 w 800100"/>
                              <a:gd name="connsiteY1646" fmla="*/ 192881 h 285750"/>
                              <a:gd name="connsiteX1647" fmla="*/ 255984 w 800100"/>
                              <a:gd name="connsiteY1647" fmla="*/ 191929 h 285750"/>
                              <a:gd name="connsiteX1648" fmla="*/ 237887 w 800100"/>
                              <a:gd name="connsiteY1648" fmla="*/ 191929 h 285750"/>
                              <a:gd name="connsiteX1649" fmla="*/ 213122 w 800100"/>
                              <a:gd name="connsiteY1649" fmla="*/ 196691 h 285750"/>
                              <a:gd name="connsiteX1650" fmla="*/ 76914 w 800100"/>
                              <a:gd name="connsiteY1650" fmla="*/ 196691 h 285750"/>
                              <a:gd name="connsiteX1651" fmla="*/ 59769 w 800100"/>
                              <a:gd name="connsiteY1651" fmla="*/ 193834 h 285750"/>
                              <a:gd name="connsiteX1652" fmla="*/ 37862 w 800100"/>
                              <a:gd name="connsiteY1652" fmla="*/ 180499 h 285750"/>
                              <a:gd name="connsiteX1653" fmla="*/ 28337 w 800100"/>
                              <a:gd name="connsiteY1653" fmla="*/ 169069 h 285750"/>
                              <a:gd name="connsiteX1654" fmla="*/ 23574 w 800100"/>
                              <a:gd name="connsiteY1654" fmla="*/ 162401 h 285750"/>
                              <a:gd name="connsiteX1655" fmla="*/ 21669 w 800100"/>
                              <a:gd name="connsiteY1655" fmla="*/ 159544 h 285750"/>
                              <a:gd name="connsiteX1656" fmla="*/ 26432 w 800100"/>
                              <a:gd name="connsiteY1656" fmla="*/ 161449 h 285750"/>
                              <a:gd name="connsiteX1657" fmla="*/ 36909 w 800100"/>
                              <a:gd name="connsiteY1657" fmla="*/ 165259 h 285750"/>
                              <a:gd name="connsiteX1658" fmla="*/ 57864 w 800100"/>
                              <a:gd name="connsiteY1658" fmla="*/ 170974 h 285750"/>
                              <a:gd name="connsiteX1659" fmla="*/ 100727 w 800100"/>
                              <a:gd name="connsiteY1659" fmla="*/ 174784 h 285750"/>
                              <a:gd name="connsiteX1660" fmla="*/ 112157 w 800100"/>
                              <a:gd name="connsiteY1660" fmla="*/ 173831 h 285750"/>
                              <a:gd name="connsiteX1661" fmla="*/ 115014 w 800100"/>
                              <a:gd name="connsiteY1661" fmla="*/ 173831 h 285750"/>
                              <a:gd name="connsiteX1662" fmla="*/ 117872 w 800100"/>
                              <a:gd name="connsiteY1662" fmla="*/ 172879 h 285750"/>
                              <a:gd name="connsiteX1663" fmla="*/ 115967 w 800100"/>
                              <a:gd name="connsiteY1663" fmla="*/ 174784 h 285750"/>
                              <a:gd name="connsiteX1664" fmla="*/ 115014 w 800100"/>
                              <a:gd name="connsiteY1664" fmla="*/ 173831 h 285750"/>
                              <a:gd name="connsiteX1665" fmla="*/ 115967 w 800100"/>
                              <a:gd name="connsiteY1665" fmla="*/ 174784 h 285750"/>
                              <a:gd name="connsiteX1666" fmla="*/ 115967 w 800100"/>
                              <a:gd name="connsiteY1666" fmla="*/ 175736 h 285750"/>
                              <a:gd name="connsiteX1667" fmla="*/ 107394 w 800100"/>
                              <a:gd name="connsiteY1667" fmla="*/ 184309 h 285750"/>
                              <a:gd name="connsiteX1668" fmla="*/ 84534 w 800100"/>
                              <a:gd name="connsiteY1668" fmla="*/ 194786 h 285750"/>
                              <a:gd name="connsiteX1669" fmla="*/ 76914 w 800100"/>
                              <a:gd name="connsiteY1669" fmla="*/ 196691 h 285750"/>
                              <a:gd name="connsiteX1670" fmla="*/ 27384 w 800100"/>
                              <a:gd name="connsiteY1670" fmla="*/ 165259 h 285750"/>
                              <a:gd name="connsiteX1671" fmla="*/ 30242 w 800100"/>
                              <a:gd name="connsiteY1671" fmla="*/ 169069 h 285750"/>
                              <a:gd name="connsiteX1672" fmla="*/ 38814 w 800100"/>
                              <a:gd name="connsiteY1672" fmla="*/ 179546 h 285750"/>
                              <a:gd name="connsiteX1673" fmla="*/ 59769 w 800100"/>
                              <a:gd name="connsiteY1673" fmla="*/ 191929 h 285750"/>
                              <a:gd name="connsiteX1674" fmla="*/ 84534 w 800100"/>
                              <a:gd name="connsiteY1674" fmla="*/ 193834 h 285750"/>
                              <a:gd name="connsiteX1675" fmla="*/ 106442 w 800100"/>
                              <a:gd name="connsiteY1675" fmla="*/ 184309 h 285750"/>
                              <a:gd name="connsiteX1676" fmla="*/ 113109 w 800100"/>
                              <a:gd name="connsiteY1676" fmla="*/ 177641 h 285750"/>
                              <a:gd name="connsiteX1677" fmla="*/ 113109 w 800100"/>
                              <a:gd name="connsiteY1677" fmla="*/ 177641 h 285750"/>
                              <a:gd name="connsiteX1678" fmla="*/ 100727 w 800100"/>
                              <a:gd name="connsiteY1678" fmla="*/ 178594 h 285750"/>
                              <a:gd name="connsiteX1679" fmla="*/ 56912 w 800100"/>
                              <a:gd name="connsiteY1679" fmla="*/ 174784 h 285750"/>
                              <a:gd name="connsiteX1680" fmla="*/ 35004 w 800100"/>
                              <a:gd name="connsiteY1680" fmla="*/ 169069 h 285750"/>
                              <a:gd name="connsiteX1681" fmla="*/ 27384 w 800100"/>
                              <a:gd name="connsiteY1681" fmla="*/ 165259 h 285750"/>
                              <a:gd name="connsiteX1682" fmla="*/ 200739 w 800100"/>
                              <a:gd name="connsiteY1682" fmla="*/ 195739 h 285750"/>
                              <a:gd name="connsiteX1683" fmla="*/ 200739 w 800100"/>
                              <a:gd name="connsiteY1683" fmla="*/ 195739 h 285750"/>
                              <a:gd name="connsiteX1684" fmla="*/ 160734 w 800100"/>
                              <a:gd name="connsiteY1684" fmla="*/ 184309 h 285750"/>
                              <a:gd name="connsiteX1685" fmla="*/ 143589 w 800100"/>
                              <a:gd name="connsiteY1685" fmla="*/ 177641 h 285750"/>
                              <a:gd name="connsiteX1686" fmla="*/ 135017 w 800100"/>
                              <a:gd name="connsiteY1686" fmla="*/ 173831 h 285750"/>
                              <a:gd name="connsiteX1687" fmla="*/ 134064 w 800100"/>
                              <a:gd name="connsiteY1687" fmla="*/ 173831 h 285750"/>
                              <a:gd name="connsiteX1688" fmla="*/ 131207 w 800100"/>
                              <a:gd name="connsiteY1688" fmla="*/ 171926 h 285750"/>
                              <a:gd name="connsiteX1689" fmla="*/ 129302 w 800100"/>
                              <a:gd name="connsiteY1689" fmla="*/ 170974 h 285750"/>
                              <a:gd name="connsiteX1690" fmla="*/ 132159 w 800100"/>
                              <a:gd name="connsiteY1690" fmla="*/ 169069 h 285750"/>
                              <a:gd name="connsiteX1691" fmla="*/ 137874 w 800100"/>
                              <a:gd name="connsiteY1691" fmla="*/ 164306 h 285750"/>
                              <a:gd name="connsiteX1692" fmla="*/ 146447 w 800100"/>
                              <a:gd name="connsiteY1692" fmla="*/ 150971 h 285750"/>
                              <a:gd name="connsiteX1693" fmla="*/ 147399 w 800100"/>
                              <a:gd name="connsiteY1693" fmla="*/ 144304 h 285750"/>
                              <a:gd name="connsiteX1694" fmla="*/ 147399 w 800100"/>
                              <a:gd name="connsiteY1694" fmla="*/ 142399 h 285750"/>
                              <a:gd name="connsiteX1695" fmla="*/ 149304 w 800100"/>
                              <a:gd name="connsiteY1695" fmla="*/ 143351 h 285750"/>
                              <a:gd name="connsiteX1696" fmla="*/ 182642 w 800100"/>
                              <a:gd name="connsiteY1696" fmla="*/ 153829 h 285750"/>
                              <a:gd name="connsiteX1697" fmla="*/ 185499 w 800100"/>
                              <a:gd name="connsiteY1697" fmla="*/ 154781 h 285750"/>
                              <a:gd name="connsiteX1698" fmla="*/ 203597 w 800100"/>
                              <a:gd name="connsiteY1698" fmla="*/ 159544 h 285750"/>
                              <a:gd name="connsiteX1699" fmla="*/ 206454 w 800100"/>
                              <a:gd name="connsiteY1699" fmla="*/ 160496 h 285750"/>
                              <a:gd name="connsiteX1700" fmla="*/ 213122 w 800100"/>
                              <a:gd name="connsiteY1700" fmla="*/ 162401 h 285750"/>
                              <a:gd name="connsiteX1701" fmla="*/ 215027 w 800100"/>
                              <a:gd name="connsiteY1701" fmla="*/ 163354 h 285750"/>
                              <a:gd name="connsiteX1702" fmla="*/ 217884 w 800100"/>
                              <a:gd name="connsiteY1702" fmla="*/ 164306 h 285750"/>
                              <a:gd name="connsiteX1703" fmla="*/ 218837 w 800100"/>
                              <a:gd name="connsiteY1703" fmla="*/ 164306 h 285750"/>
                              <a:gd name="connsiteX1704" fmla="*/ 233124 w 800100"/>
                              <a:gd name="connsiteY1704" fmla="*/ 170021 h 285750"/>
                              <a:gd name="connsiteX1705" fmla="*/ 274082 w 800100"/>
                              <a:gd name="connsiteY1705" fmla="*/ 184309 h 285750"/>
                              <a:gd name="connsiteX1706" fmla="*/ 277892 w 800100"/>
                              <a:gd name="connsiteY1706" fmla="*/ 185261 h 285750"/>
                              <a:gd name="connsiteX1707" fmla="*/ 276939 w 800100"/>
                              <a:gd name="connsiteY1707" fmla="*/ 187166 h 285750"/>
                              <a:gd name="connsiteX1708" fmla="*/ 275987 w 800100"/>
                              <a:gd name="connsiteY1708" fmla="*/ 187166 h 285750"/>
                              <a:gd name="connsiteX1709" fmla="*/ 269319 w 800100"/>
                              <a:gd name="connsiteY1709" fmla="*/ 186214 h 285750"/>
                              <a:gd name="connsiteX1710" fmla="*/ 257889 w 800100"/>
                              <a:gd name="connsiteY1710" fmla="*/ 184309 h 285750"/>
                              <a:gd name="connsiteX1711" fmla="*/ 221694 w 800100"/>
                              <a:gd name="connsiteY1711" fmla="*/ 187166 h 285750"/>
                              <a:gd name="connsiteX1712" fmla="*/ 201692 w 800100"/>
                              <a:gd name="connsiteY1712" fmla="*/ 192881 h 285750"/>
                              <a:gd name="connsiteX1713" fmla="*/ 200739 w 800100"/>
                              <a:gd name="connsiteY1713" fmla="*/ 195739 h 285750"/>
                              <a:gd name="connsiteX1714" fmla="*/ 200739 w 800100"/>
                              <a:gd name="connsiteY1714" fmla="*/ 195739 h 285750"/>
                              <a:gd name="connsiteX1715" fmla="*/ 134064 w 800100"/>
                              <a:gd name="connsiteY1715" fmla="*/ 170974 h 285750"/>
                              <a:gd name="connsiteX1716" fmla="*/ 135017 w 800100"/>
                              <a:gd name="connsiteY1716" fmla="*/ 171926 h 285750"/>
                              <a:gd name="connsiteX1717" fmla="*/ 135969 w 800100"/>
                              <a:gd name="connsiteY1717" fmla="*/ 171926 h 285750"/>
                              <a:gd name="connsiteX1718" fmla="*/ 144542 w 800100"/>
                              <a:gd name="connsiteY1718" fmla="*/ 175736 h 285750"/>
                              <a:gd name="connsiteX1719" fmla="*/ 161687 w 800100"/>
                              <a:gd name="connsiteY1719" fmla="*/ 182404 h 285750"/>
                              <a:gd name="connsiteX1720" fmla="*/ 199787 w 800100"/>
                              <a:gd name="connsiteY1720" fmla="*/ 192881 h 285750"/>
                              <a:gd name="connsiteX1721" fmla="*/ 200739 w 800100"/>
                              <a:gd name="connsiteY1721" fmla="*/ 191929 h 285750"/>
                              <a:gd name="connsiteX1722" fmla="*/ 220742 w 800100"/>
                              <a:gd name="connsiteY1722" fmla="*/ 186214 h 285750"/>
                              <a:gd name="connsiteX1723" fmla="*/ 257889 w 800100"/>
                              <a:gd name="connsiteY1723" fmla="*/ 183356 h 285750"/>
                              <a:gd name="connsiteX1724" fmla="*/ 263604 w 800100"/>
                              <a:gd name="connsiteY1724" fmla="*/ 184309 h 285750"/>
                              <a:gd name="connsiteX1725" fmla="*/ 232172 w 800100"/>
                              <a:gd name="connsiteY1725" fmla="*/ 172879 h 285750"/>
                              <a:gd name="connsiteX1726" fmla="*/ 217884 w 800100"/>
                              <a:gd name="connsiteY1726" fmla="*/ 167164 h 285750"/>
                              <a:gd name="connsiteX1727" fmla="*/ 216932 w 800100"/>
                              <a:gd name="connsiteY1727" fmla="*/ 167164 h 285750"/>
                              <a:gd name="connsiteX1728" fmla="*/ 214074 w 800100"/>
                              <a:gd name="connsiteY1728" fmla="*/ 166211 h 285750"/>
                              <a:gd name="connsiteX1729" fmla="*/ 211217 w 800100"/>
                              <a:gd name="connsiteY1729" fmla="*/ 165259 h 285750"/>
                              <a:gd name="connsiteX1730" fmla="*/ 204549 w 800100"/>
                              <a:gd name="connsiteY1730" fmla="*/ 163354 h 285750"/>
                              <a:gd name="connsiteX1731" fmla="*/ 201692 w 800100"/>
                              <a:gd name="connsiteY1731" fmla="*/ 162401 h 285750"/>
                              <a:gd name="connsiteX1732" fmla="*/ 183594 w 800100"/>
                              <a:gd name="connsiteY1732" fmla="*/ 157639 h 285750"/>
                              <a:gd name="connsiteX1733" fmla="*/ 180737 w 800100"/>
                              <a:gd name="connsiteY1733" fmla="*/ 156686 h 285750"/>
                              <a:gd name="connsiteX1734" fmla="*/ 148352 w 800100"/>
                              <a:gd name="connsiteY1734" fmla="*/ 147161 h 285750"/>
                              <a:gd name="connsiteX1735" fmla="*/ 147399 w 800100"/>
                              <a:gd name="connsiteY1735" fmla="*/ 152876 h 285750"/>
                              <a:gd name="connsiteX1736" fmla="*/ 137874 w 800100"/>
                              <a:gd name="connsiteY1736" fmla="*/ 166211 h 285750"/>
                              <a:gd name="connsiteX1737" fmla="*/ 134064 w 800100"/>
                              <a:gd name="connsiteY1737" fmla="*/ 170974 h 285750"/>
                              <a:gd name="connsiteX1738" fmla="*/ 323612 w 800100"/>
                              <a:gd name="connsiteY1738" fmla="*/ 193834 h 285750"/>
                              <a:gd name="connsiteX1739" fmla="*/ 319802 w 800100"/>
                              <a:gd name="connsiteY1739" fmla="*/ 190976 h 285750"/>
                              <a:gd name="connsiteX1740" fmla="*/ 312182 w 800100"/>
                              <a:gd name="connsiteY1740" fmla="*/ 185261 h 285750"/>
                              <a:gd name="connsiteX1741" fmla="*/ 312182 w 800100"/>
                              <a:gd name="connsiteY1741" fmla="*/ 185261 h 285750"/>
                              <a:gd name="connsiteX1742" fmla="*/ 306467 w 800100"/>
                              <a:gd name="connsiteY1742" fmla="*/ 178594 h 285750"/>
                              <a:gd name="connsiteX1743" fmla="*/ 303609 w 800100"/>
                              <a:gd name="connsiteY1743" fmla="*/ 170021 h 285750"/>
                              <a:gd name="connsiteX1744" fmla="*/ 305514 w 800100"/>
                              <a:gd name="connsiteY1744" fmla="*/ 166211 h 285750"/>
                              <a:gd name="connsiteX1745" fmla="*/ 309324 w 800100"/>
                              <a:gd name="connsiteY1745" fmla="*/ 166211 h 285750"/>
                              <a:gd name="connsiteX1746" fmla="*/ 315039 w 800100"/>
                              <a:gd name="connsiteY1746" fmla="*/ 171926 h 285750"/>
                              <a:gd name="connsiteX1747" fmla="*/ 321707 w 800100"/>
                              <a:gd name="connsiteY1747" fmla="*/ 185261 h 285750"/>
                              <a:gd name="connsiteX1748" fmla="*/ 323612 w 800100"/>
                              <a:gd name="connsiteY1748" fmla="*/ 193834 h 285750"/>
                              <a:gd name="connsiteX1749" fmla="*/ 306467 w 800100"/>
                              <a:gd name="connsiteY1749" fmla="*/ 168116 h 285750"/>
                              <a:gd name="connsiteX1750" fmla="*/ 306467 w 800100"/>
                              <a:gd name="connsiteY1750" fmla="*/ 168116 h 285750"/>
                              <a:gd name="connsiteX1751" fmla="*/ 305514 w 800100"/>
                              <a:gd name="connsiteY1751" fmla="*/ 170021 h 285750"/>
                              <a:gd name="connsiteX1752" fmla="*/ 308372 w 800100"/>
                              <a:gd name="connsiteY1752" fmla="*/ 177641 h 285750"/>
                              <a:gd name="connsiteX1753" fmla="*/ 314087 w 800100"/>
                              <a:gd name="connsiteY1753" fmla="*/ 184309 h 285750"/>
                              <a:gd name="connsiteX1754" fmla="*/ 314087 w 800100"/>
                              <a:gd name="connsiteY1754" fmla="*/ 184309 h 285750"/>
                              <a:gd name="connsiteX1755" fmla="*/ 318849 w 800100"/>
                              <a:gd name="connsiteY1755" fmla="*/ 188119 h 285750"/>
                              <a:gd name="connsiteX1756" fmla="*/ 318849 w 800100"/>
                              <a:gd name="connsiteY1756" fmla="*/ 188119 h 285750"/>
                              <a:gd name="connsiteX1757" fmla="*/ 313134 w 800100"/>
                              <a:gd name="connsiteY1757" fmla="*/ 174784 h 285750"/>
                              <a:gd name="connsiteX1758" fmla="*/ 306467 w 800100"/>
                              <a:gd name="connsiteY1758" fmla="*/ 168116 h 285750"/>
                              <a:gd name="connsiteX1759" fmla="*/ 306467 w 800100"/>
                              <a:gd name="connsiteY1759" fmla="*/ 168116 h 285750"/>
                              <a:gd name="connsiteX1760" fmla="*/ 280749 w 800100"/>
                              <a:gd name="connsiteY1760" fmla="*/ 182404 h 285750"/>
                              <a:gd name="connsiteX1761" fmla="*/ 275034 w 800100"/>
                              <a:gd name="connsiteY1761" fmla="*/ 179546 h 285750"/>
                              <a:gd name="connsiteX1762" fmla="*/ 265509 w 800100"/>
                              <a:gd name="connsiteY1762" fmla="*/ 173831 h 285750"/>
                              <a:gd name="connsiteX1763" fmla="*/ 265509 w 800100"/>
                              <a:gd name="connsiteY1763" fmla="*/ 173831 h 285750"/>
                              <a:gd name="connsiteX1764" fmla="*/ 248364 w 800100"/>
                              <a:gd name="connsiteY1764" fmla="*/ 159544 h 285750"/>
                              <a:gd name="connsiteX1765" fmla="*/ 223599 w 800100"/>
                              <a:gd name="connsiteY1765" fmla="*/ 126206 h 285750"/>
                              <a:gd name="connsiteX1766" fmla="*/ 216932 w 800100"/>
                              <a:gd name="connsiteY1766" fmla="*/ 110014 h 285750"/>
                              <a:gd name="connsiteX1767" fmla="*/ 215979 w 800100"/>
                              <a:gd name="connsiteY1767" fmla="*/ 107156 h 285750"/>
                              <a:gd name="connsiteX1768" fmla="*/ 218837 w 800100"/>
                              <a:gd name="connsiteY1768" fmla="*/ 109061 h 285750"/>
                              <a:gd name="connsiteX1769" fmla="*/ 246459 w 800100"/>
                              <a:gd name="connsiteY1769" fmla="*/ 130969 h 285750"/>
                              <a:gd name="connsiteX1770" fmla="*/ 271224 w 800100"/>
                              <a:gd name="connsiteY1770" fmla="*/ 164306 h 285750"/>
                              <a:gd name="connsiteX1771" fmla="*/ 278844 w 800100"/>
                              <a:gd name="connsiteY1771" fmla="*/ 179546 h 285750"/>
                              <a:gd name="connsiteX1772" fmla="*/ 280749 w 800100"/>
                              <a:gd name="connsiteY1772" fmla="*/ 182404 h 285750"/>
                              <a:gd name="connsiteX1773" fmla="*/ 266462 w 800100"/>
                              <a:gd name="connsiteY1773" fmla="*/ 171926 h 285750"/>
                              <a:gd name="connsiteX1774" fmla="*/ 275987 w 800100"/>
                              <a:gd name="connsiteY1774" fmla="*/ 177641 h 285750"/>
                              <a:gd name="connsiteX1775" fmla="*/ 270272 w 800100"/>
                              <a:gd name="connsiteY1775" fmla="*/ 166211 h 285750"/>
                              <a:gd name="connsiteX1776" fmla="*/ 245507 w 800100"/>
                              <a:gd name="connsiteY1776" fmla="*/ 133826 h 285750"/>
                              <a:gd name="connsiteX1777" fmla="*/ 220742 w 800100"/>
                              <a:gd name="connsiteY1777" fmla="*/ 113824 h 285750"/>
                              <a:gd name="connsiteX1778" fmla="*/ 225504 w 800100"/>
                              <a:gd name="connsiteY1778" fmla="*/ 126206 h 285750"/>
                              <a:gd name="connsiteX1779" fmla="*/ 249317 w 800100"/>
                              <a:gd name="connsiteY1779" fmla="*/ 158591 h 285750"/>
                              <a:gd name="connsiteX1780" fmla="*/ 266462 w 800100"/>
                              <a:gd name="connsiteY1780" fmla="*/ 171926 h 285750"/>
                              <a:gd name="connsiteX1781" fmla="*/ 266462 w 800100"/>
                              <a:gd name="connsiteY1781" fmla="*/ 171926 h 285750"/>
                              <a:gd name="connsiteX1782" fmla="*/ 663654 w 800100"/>
                              <a:gd name="connsiteY1782" fmla="*/ 179546 h 285750"/>
                              <a:gd name="connsiteX1783" fmla="*/ 657939 w 800100"/>
                              <a:gd name="connsiteY1783" fmla="*/ 178594 h 285750"/>
                              <a:gd name="connsiteX1784" fmla="*/ 651272 w 800100"/>
                              <a:gd name="connsiteY1784" fmla="*/ 170974 h 285750"/>
                              <a:gd name="connsiteX1785" fmla="*/ 651272 w 800100"/>
                              <a:gd name="connsiteY1785" fmla="*/ 160496 h 285750"/>
                              <a:gd name="connsiteX1786" fmla="*/ 651272 w 800100"/>
                              <a:gd name="connsiteY1786" fmla="*/ 160496 h 285750"/>
                              <a:gd name="connsiteX1787" fmla="*/ 660797 w 800100"/>
                              <a:gd name="connsiteY1787" fmla="*/ 152876 h 285750"/>
                              <a:gd name="connsiteX1788" fmla="*/ 658892 w 800100"/>
                              <a:gd name="connsiteY1788" fmla="*/ 148114 h 285750"/>
                              <a:gd name="connsiteX1789" fmla="*/ 637937 w 800100"/>
                              <a:gd name="connsiteY1789" fmla="*/ 120491 h 285750"/>
                              <a:gd name="connsiteX1790" fmla="*/ 631269 w 800100"/>
                              <a:gd name="connsiteY1790" fmla="*/ 111919 h 285750"/>
                              <a:gd name="connsiteX1791" fmla="*/ 627459 w 800100"/>
                              <a:gd name="connsiteY1791" fmla="*/ 98584 h 285750"/>
                              <a:gd name="connsiteX1792" fmla="*/ 626507 w 800100"/>
                              <a:gd name="connsiteY1792" fmla="*/ 84296 h 285750"/>
                              <a:gd name="connsiteX1793" fmla="*/ 626507 w 800100"/>
                              <a:gd name="connsiteY1793" fmla="*/ 83344 h 285750"/>
                              <a:gd name="connsiteX1794" fmla="*/ 627459 w 800100"/>
                              <a:gd name="connsiteY1794" fmla="*/ 70009 h 285750"/>
                              <a:gd name="connsiteX1795" fmla="*/ 632222 w 800100"/>
                              <a:gd name="connsiteY1795" fmla="*/ 62389 h 285750"/>
                              <a:gd name="connsiteX1796" fmla="*/ 635079 w 800100"/>
                              <a:gd name="connsiteY1796" fmla="*/ 57626 h 285750"/>
                              <a:gd name="connsiteX1797" fmla="*/ 639842 w 800100"/>
                              <a:gd name="connsiteY1797" fmla="*/ 45244 h 285750"/>
                              <a:gd name="connsiteX1798" fmla="*/ 639842 w 800100"/>
                              <a:gd name="connsiteY1798" fmla="*/ 43339 h 285750"/>
                              <a:gd name="connsiteX1799" fmla="*/ 645557 w 800100"/>
                              <a:gd name="connsiteY1799" fmla="*/ 30956 h 285750"/>
                              <a:gd name="connsiteX1800" fmla="*/ 654129 w 800100"/>
                              <a:gd name="connsiteY1800" fmla="*/ 23336 h 285750"/>
                              <a:gd name="connsiteX1801" fmla="*/ 676037 w 800100"/>
                              <a:gd name="connsiteY1801" fmla="*/ 18574 h 285750"/>
                              <a:gd name="connsiteX1802" fmla="*/ 697944 w 800100"/>
                              <a:gd name="connsiteY1802" fmla="*/ 32861 h 285750"/>
                              <a:gd name="connsiteX1803" fmla="*/ 697944 w 800100"/>
                              <a:gd name="connsiteY1803" fmla="*/ 32861 h 285750"/>
                              <a:gd name="connsiteX1804" fmla="*/ 713184 w 800100"/>
                              <a:gd name="connsiteY1804" fmla="*/ 54769 h 285750"/>
                              <a:gd name="connsiteX1805" fmla="*/ 715089 w 800100"/>
                              <a:gd name="connsiteY1805" fmla="*/ 58579 h 285750"/>
                              <a:gd name="connsiteX1806" fmla="*/ 721757 w 800100"/>
                              <a:gd name="connsiteY1806" fmla="*/ 70009 h 285750"/>
                              <a:gd name="connsiteX1807" fmla="*/ 724614 w 800100"/>
                              <a:gd name="connsiteY1807" fmla="*/ 82391 h 285750"/>
                              <a:gd name="connsiteX1808" fmla="*/ 721757 w 800100"/>
                              <a:gd name="connsiteY1808" fmla="*/ 89059 h 285750"/>
                              <a:gd name="connsiteX1809" fmla="*/ 721757 w 800100"/>
                              <a:gd name="connsiteY1809" fmla="*/ 89059 h 285750"/>
                              <a:gd name="connsiteX1810" fmla="*/ 717947 w 800100"/>
                              <a:gd name="connsiteY1810" fmla="*/ 94774 h 285750"/>
                              <a:gd name="connsiteX1811" fmla="*/ 715089 w 800100"/>
                              <a:gd name="connsiteY1811" fmla="*/ 105251 h 285750"/>
                              <a:gd name="connsiteX1812" fmla="*/ 714137 w 800100"/>
                              <a:gd name="connsiteY1812" fmla="*/ 108109 h 285750"/>
                              <a:gd name="connsiteX1813" fmla="*/ 713184 w 800100"/>
                              <a:gd name="connsiteY1813" fmla="*/ 112871 h 285750"/>
                              <a:gd name="connsiteX1814" fmla="*/ 712232 w 800100"/>
                              <a:gd name="connsiteY1814" fmla="*/ 114776 h 285750"/>
                              <a:gd name="connsiteX1815" fmla="*/ 710327 w 800100"/>
                              <a:gd name="connsiteY1815" fmla="*/ 121444 h 285750"/>
                              <a:gd name="connsiteX1816" fmla="*/ 702707 w 800100"/>
                              <a:gd name="connsiteY1816" fmla="*/ 132874 h 285750"/>
                              <a:gd name="connsiteX1817" fmla="*/ 699849 w 800100"/>
                              <a:gd name="connsiteY1817" fmla="*/ 135731 h 285750"/>
                              <a:gd name="connsiteX1818" fmla="*/ 693182 w 800100"/>
                              <a:gd name="connsiteY1818" fmla="*/ 140494 h 285750"/>
                              <a:gd name="connsiteX1819" fmla="*/ 681752 w 800100"/>
                              <a:gd name="connsiteY1819" fmla="*/ 148114 h 285750"/>
                              <a:gd name="connsiteX1820" fmla="*/ 675084 w 800100"/>
                              <a:gd name="connsiteY1820" fmla="*/ 152876 h 285750"/>
                              <a:gd name="connsiteX1821" fmla="*/ 674132 w 800100"/>
                              <a:gd name="connsiteY1821" fmla="*/ 151924 h 285750"/>
                              <a:gd name="connsiteX1822" fmla="*/ 673179 w 800100"/>
                              <a:gd name="connsiteY1822" fmla="*/ 150971 h 285750"/>
                              <a:gd name="connsiteX1823" fmla="*/ 672227 w 800100"/>
                              <a:gd name="connsiteY1823" fmla="*/ 150019 h 285750"/>
                              <a:gd name="connsiteX1824" fmla="*/ 672227 w 800100"/>
                              <a:gd name="connsiteY1824" fmla="*/ 149066 h 285750"/>
                              <a:gd name="connsiteX1825" fmla="*/ 672227 w 800100"/>
                              <a:gd name="connsiteY1825" fmla="*/ 148114 h 285750"/>
                              <a:gd name="connsiteX1826" fmla="*/ 673179 w 800100"/>
                              <a:gd name="connsiteY1826" fmla="*/ 145256 h 285750"/>
                              <a:gd name="connsiteX1827" fmla="*/ 675084 w 800100"/>
                              <a:gd name="connsiteY1827" fmla="*/ 141446 h 285750"/>
                              <a:gd name="connsiteX1828" fmla="*/ 675084 w 800100"/>
                              <a:gd name="connsiteY1828" fmla="*/ 140494 h 285750"/>
                              <a:gd name="connsiteX1829" fmla="*/ 679847 w 800100"/>
                              <a:gd name="connsiteY1829" fmla="*/ 132874 h 285750"/>
                              <a:gd name="connsiteX1830" fmla="*/ 684609 w 800100"/>
                              <a:gd name="connsiteY1830" fmla="*/ 124301 h 285750"/>
                              <a:gd name="connsiteX1831" fmla="*/ 685562 w 800100"/>
                              <a:gd name="connsiteY1831" fmla="*/ 123349 h 285750"/>
                              <a:gd name="connsiteX1832" fmla="*/ 687467 w 800100"/>
                              <a:gd name="connsiteY1832" fmla="*/ 120491 h 285750"/>
                              <a:gd name="connsiteX1833" fmla="*/ 688419 w 800100"/>
                              <a:gd name="connsiteY1833" fmla="*/ 119539 h 285750"/>
                              <a:gd name="connsiteX1834" fmla="*/ 690324 w 800100"/>
                              <a:gd name="connsiteY1834" fmla="*/ 116681 h 285750"/>
                              <a:gd name="connsiteX1835" fmla="*/ 689372 w 800100"/>
                              <a:gd name="connsiteY1835" fmla="*/ 114776 h 285750"/>
                              <a:gd name="connsiteX1836" fmla="*/ 687467 w 800100"/>
                              <a:gd name="connsiteY1836" fmla="*/ 114776 h 285750"/>
                              <a:gd name="connsiteX1837" fmla="*/ 686514 w 800100"/>
                              <a:gd name="connsiteY1837" fmla="*/ 115729 h 285750"/>
                              <a:gd name="connsiteX1838" fmla="*/ 685562 w 800100"/>
                              <a:gd name="connsiteY1838" fmla="*/ 118586 h 285750"/>
                              <a:gd name="connsiteX1839" fmla="*/ 685562 w 800100"/>
                              <a:gd name="connsiteY1839" fmla="*/ 120491 h 285750"/>
                              <a:gd name="connsiteX1840" fmla="*/ 683657 w 800100"/>
                              <a:gd name="connsiteY1840" fmla="*/ 125254 h 285750"/>
                              <a:gd name="connsiteX1841" fmla="*/ 678894 w 800100"/>
                              <a:gd name="connsiteY1841" fmla="*/ 133826 h 285750"/>
                              <a:gd name="connsiteX1842" fmla="*/ 676037 w 800100"/>
                              <a:gd name="connsiteY1842" fmla="*/ 137636 h 285750"/>
                              <a:gd name="connsiteX1843" fmla="*/ 673179 w 800100"/>
                              <a:gd name="connsiteY1843" fmla="*/ 141446 h 285750"/>
                              <a:gd name="connsiteX1844" fmla="*/ 670322 w 800100"/>
                              <a:gd name="connsiteY1844" fmla="*/ 147161 h 285750"/>
                              <a:gd name="connsiteX1845" fmla="*/ 670322 w 800100"/>
                              <a:gd name="connsiteY1845" fmla="*/ 148114 h 285750"/>
                              <a:gd name="connsiteX1846" fmla="*/ 667464 w 800100"/>
                              <a:gd name="connsiteY1846" fmla="*/ 147161 h 285750"/>
                              <a:gd name="connsiteX1847" fmla="*/ 667464 w 800100"/>
                              <a:gd name="connsiteY1847" fmla="*/ 146209 h 285750"/>
                              <a:gd name="connsiteX1848" fmla="*/ 668417 w 800100"/>
                              <a:gd name="connsiteY1848" fmla="*/ 139541 h 285750"/>
                              <a:gd name="connsiteX1849" fmla="*/ 669369 w 800100"/>
                              <a:gd name="connsiteY1849" fmla="*/ 133826 h 285750"/>
                              <a:gd name="connsiteX1850" fmla="*/ 670322 w 800100"/>
                              <a:gd name="connsiteY1850" fmla="*/ 127159 h 285750"/>
                              <a:gd name="connsiteX1851" fmla="*/ 671274 w 800100"/>
                              <a:gd name="connsiteY1851" fmla="*/ 120491 h 285750"/>
                              <a:gd name="connsiteX1852" fmla="*/ 674132 w 800100"/>
                              <a:gd name="connsiteY1852" fmla="*/ 97631 h 285750"/>
                              <a:gd name="connsiteX1853" fmla="*/ 675084 w 800100"/>
                              <a:gd name="connsiteY1853" fmla="*/ 90964 h 285750"/>
                              <a:gd name="connsiteX1854" fmla="*/ 676037 w 800100"/>
                              <a:gd name="connsiteY1854" fmla="*/ 86201 h 285750"/>
                              <a:gd name="connsiteX1855" fmla="*/ 676989 w 800100"/>
                              <a:gd name="connsiteY1855" fmla="*/ 82391 h 285750"/>
                              <a:gd name="connsiteX1856" fmla="*/ 676989 w 800100"/>
                              <a:gd name="connsiteY1856" fmla="*/ 81439 h 285750"/>
                              <a:gd name="connsiteX1857" fmla="*/ 676989 w 800100"/>
                              <a:gd name="connsiteY1857" fmla="*/ 78581 h 285750"/>
                              <a:gd name="connsiteX1858" fmla="*/ 675084 w 800100"/>
                              <a:gd name="connsiteY1858" fmla="*/ 76676 h 285750"/>
                              <a:gd name="connsiteX1859" fmla="*/ 673179 w 800100"/>
                              <a:gd name="connsiteY1859" fmla="*/ 76676 h 285750"/>
                              <a:gd name="connsiteX1860" fmla="*/ 672227 w 800100"/>
                              <a:gd name="connsiteY1860" fmla="*/ 77629 h 285750"/>
                              <a:gd name="connsiteX1861" fmla="*/ 672227 w 800100"/>
                              <a:gd name="connsiteY1861" fmla="*/ 81439 h 285750"/>
                              <a:gd name="connsiteX1862" fmla="*/ 672227 w 800100"/>
                              <a:gd name="connsiteY1862" fmla="*/ 84296 h 285750"/>
                              <a:gd name="connsiteX1863" fmla="*/ 672227 w 800100"/>
                              <a:gd name="connsiteY1863" fmla="*/ 90011 h 285750"/>
                              <a:gd name="connsiteX1864" fmla="*/ 672227 w 800100"/>
                              <a:gd name="connsiteY1864" fmla="*/ 90964 h 285750"/>
                              <a:gd name="connsiteX1865" fmla="*/ 670322 w 800100"/>
                              <a:gd name="connsiteY1865" fmla="*/ 104299 h 285750"/>
                              <a:gd name="connsiteX1866" fmla="*/ 665559 w 800100"/>
                              <a:gd name="connsiteY1866" fmla="*/ 130969 h 285750"/>
                              <a:gd name="connsiteX1867" fmla="*/ 664607 w 800100"/>
                              <a:gd name="connsiteY1867" fmla="*/ 136684 h 285750"/>
                              <a:gd name="connsiteX1868" fmla="*/ 662702 w 800100"/>
                              <a:gd name="connsiteY1868" fmla="*/ 145256 h 285750"/>
                              <a:gd name="connsiteX1869" fmla="*/ 662702 w 800100"/>
                              <a:gd name="connsiteY1869" fmla="*/ 146209 h 285750"/>
                              <a:gd name="connsiteX1870" fmla="*/ 659844 w 800100"/>
                              <a:gd name="connsiteY1870" fmla="*/ 146209 h 285750"/>
                              <a:gd name="connsiteX1871" fmla="*/ 659844 w 800100"/>
                              <a:gd name="connsiteY1871" fmla="*/ 145256 h 285750"/>
                              <a:gd name="connsiteX1872" fmla="*/ 659844 w 800100"/>
                              <a:gd name="connsiteY1872" fmla="*/ 142399 h 285750"/>
                              <a:gd name="connsiteX1873" fmla="*/ 659844 w 800100"/>
                              <a:gd name="connsiteY1873" fmla="*/ 141446 h 285750"/>
                              <a:gd name="connsiteX1874" fmla="*/ 658892 w 800100"/>
                              <a:gd name="connsiteY1874" fmla="*/ 135731 h 285750"/>
                              <a:gd name="connsiteX1875" fmla="*/ 657939 w 800100"/>
                              <a:gd name="connsiteY1875" fmla="*/ 128111 h 285750"/>
                              <a:gd name="connsiteX1876" fmla="*/ 656987 w 800100"/>
                              <a:gd name="connsiteY1876" fmla="*/ 125254 h 285750"/>
                              <a:gd name="connsiteX1877" fmla="*/ 654129 w 800100"/>
                              <a:gd name="connsiteY1877" fmla="*/ 114776 h 285750"/>
                              <a:gd name="connsiteX1878" fmla="*/ 652224 w 800100"/>
                              <a:gd name="connsiteY1878" fmla="*/ 110014 h 285750"/>
                              <a:gd name="connsiteX1879" fmla="*/ 652224 w 800100"/>
                              <a:gd name="connsiteY1879" fmla="*/ 109061 h 285750"/>
                              <a:gd name="connsiteX1880" fmla="*/ 651272 w 800100"/>
                              <a:gd name="connsiteY1880" fmla="*/ 107156 h 285750"/>
                              <a:gd name="connsiteX1881" fmla="*/ 651272 w 800100"/>
                              <a:gd name="connsiteY1881" fmla="*/ 105251 h 285750"/>
                              <a:gd name="connsiteX1882" fmla="*/ 651272 w 800100"/>
                              <a:gd name="connsiteY1882" fmla="*/ 104299 h 285750"/>
                              <a:gd name="connsiteX1883" fmla="*/ 650319 w 800100"/>
                              <a:gd name="connsiteY1883" fmla="*/ 103346 h 285750"/>
                              <a:gd name="connsiteX1884" fmla="*/ 649367 w 800100"/>
                              <a:gd name="connsiteY1884" fmla="*/ 103346 h 285750"/>
                              <a:gd name="connsiteX1885" fmla="*/ 648414 w 800100"/>
                              <a:gd name="connsiteY1885" fmla="*/ 104299 h 285750"/>
                              <a:gd name="connsiteX1886" fmla="*/ 648414 w 800100"/>
                              <a:gd name="connsiteY1886" fmla="*/ 105251 h 285750"/>
                              <a:gd name="connsiteX1887" fmla="*/ 649367 w 800100"/>
                              <a:gd name="connsiteY1887" fmla="*/ 106204 h 285750"/>
                              <a:gd name="connsiteX1888" fmla="*/ 650319 w 800100"/>
                              <a:gd name="connsiteY1888" fmla="*/ 107156 h 285750"/>
                              <a:gd name="connsiteX1889" fmla="*/ 651272 w 800100"/>
                              <a:gd name="connsiteY1889" fmla="*/ 109061 h 285750"/>
                              <a:gd name="connsiteX1890" fmla="*/ 651272 w 800100"/>
                              <a:gd name="connsiteY1890" fmla="*/ 110014 h 285750"/>
                              <a:gd name="connsiteX1891" fmla="*/ 653177 w 800100"/>
                              <a:gd name="connsiteY1891" fmla="*/ 114776 h 285750"/>
                              <a:gd name="connsiteX1892" fmla="*/ 656034 w 800100"/>
                              <a:gd name="connsiteY1892" fmla="*/ 125254 h 285750"/>
                              <a:gd name="connsiteX1893" fmla="*/ 656987 w 800100"/>
                              <a:gd name="connsiteY1893" fmla="*/ 133826 h 285750"/>
                              <a:gd name="connsiteX1894" fmla="*/ 656987 w 800100"/>
                              <a:gd name="connsiteY1894" fmla="*/ 135731 h 285750"/>
                              <a:gd name="connsiteX1895" fmla="*/ 656987 w 800100"/>
                              <a:gd name="connsiteY1895" fmla="*/ 141446 h 285750"/>
                              <a:gd name="connsiteX1896" fmla="*/ 656987 w 800100"/>
                              <a:gd name="connsiteY1896" fmla="*/ 143351 h 285750"/>
                              <a:gd name="connsiteX1897" fmla="*/ 656987 w 800100"/>
                              <a:gd name="connsiteY1897" fmla="*/ 149066 h 285750"/>
                              <a:gd name="connsiteX1898" fmla="*/ 664607 w 800100"/>
                              <a:gd name="connsiteY1898" fmla="*/ 150019 h 285750"/>
                              <a:gd name="connsiteX1899" fmla="*/ 671274 w 800100"/>
                              <a:gd name="connsiteY1899" fmla="*/ 168116 h 285750"/>
                              <a:gd name="connsiteX1900" fmla="*/ 663654 w 800100"/>
                              <a:gd name="connsiteY1900" fmla="*/ 179546 h 285750"/>
                              <a:gd name="connsiteX1901" fmla="*/ 663654 w 800100"/>
                              <a:gd name="connsiteY1901" fmla="*/ 154781 h 285750"/>
                              <a:gd name="connsiteX1902" fmla="*/ 653177 w 800100"/>
                              <a:gd name="connsiteY1902" fmla="*/ 161449 h 285750"/>
                              <a:gd name="connsiteX1903" fmla="*/ 653177 w 800100"/>
                              <a:gd name="connsiteY1903" fmla="*/ 161449 h 285750"/>
                              <a:gd name="connsiteX1904" fmla="*/ 653177 w 800100"/>
                              <a:gd name="connsiteY1904" fmla="*/ 170021 h 285750"/>
                              <a:gd name="connsiteX1905" fmla="*/ 658892 w 800100"/>
                              <a:gd name="connsiteY1905" fmla="*/ 176689 h 285750"/>
                              <a:gd name="connsiteX1906" fmla="*/ 674132 w 800100"/>
                              <a:gd name="connsiteY1906" fmla="*/ 170974 h 285750"/>
                              <a:gd name="connsiteX1907" fmla="*/ 668417 w 800100"/>
                              <a:gd name="connsiteY1907" fmla="*/ 155734 h 285750"/>
                              <a:gd name="connsiteX1908" fmla="*/ 663654 w 800100"/>
                              <a:gd name="connsiteY1908" fmla="*/ 154781 h 285750"/>
                              <a:gd name="connsiteX1909" fmla="*/ 688419 w 800100"/>
                              <a:gd name="connsiteY1909" fmla="*/ 114776 h 285750"/>
                              <a:gd name="connsiteX1910" fmla="*/ 690324 w 800100"/>
                              <a:gd name="connsiteY1910" fmla="*/ 114776 h 285750"/>
                              <a:gd name="connsiteX1911" fmla="*/ 692229 w 800100"/>
                              <a:gd name="connsiteY1911" fmla="*/ 119539 h 285750"/>
                              <a:gd name="connsiteX1912" fmla="*/ 690324 w 800100"/>
                              <a:gd name="connsiteY1912" fmla="*/ 122396 h 285750"/>
                              <a:gd name="connsiteX1913" fmla="*/ 689372 w 800100"/>
                              <a:gd name="connsiteY1913" fmla="*/ 123349 h 285750"/>
                              <a:gd name="connsiteX1914" fmla="*/ 687467 w 800100"/>
                              <a:gd name="connsiteY1914" fmla="*/ 126206 h 285750"/>
                              <a:gd name="connsiteX1915" fmla="*/ 686514 w 800100"/>
                              <a:gd name="connsiteY1915" fmla="*/ 127159 h 285750"/>
                              <a:gd name="connsiteX1916" fmla="*/ 681752 w 800100"/>
                              <a:gd name="connsiteY1916" fmla="*/ 135731 h 285750"/>
                              <a:gd name="connsiteX1917" fmla="*/ 676989 w 800100"/>
                              <a:gd name="connsiteY1917" fmla="*/ 143351 h 285750"/>
                              <a:gd name="connsiteX1918" fmla="*/ 676989 w 800100"/>
                              <a:gd name="connsiteY1918" fmla="*/ 144304 h 285750"/>
                              <a:gd name="connsiteX1919" fmla="*/ 675084 w 800100"/>
                              <a:gd name="connsiteY1919" fmla="*/ 148114 h 285750"/>
                              <a:gd name="connsiteX1920" fmla="*/ 674132 w 800100"/>
                              <a:gd name="connsiteY1920" fmla="*/ 150019 h 285750"/>
                              <a:gd name="connsiteX1921" fmla="*/ 678894 w 800100"/>
                              <a:gd name="connsiteY1921" fmla="*/ 147161 h 285750"/>
                              <a:gd name="connsiteX1922" fmla="*/ 690324 w 800100"/>
                              <a:gd name="connsiteY1922" fmla="*/ 139541 h 285750"/>
                              <a:gd name="connsiteX1923" fmla="*/ 696992 w 800100"/>
                              <a:gd name="connsiteY1923" fmla="*/ 134779 h 285750"/>
                              <a:gd name="connsiteX1924" fmla="*/ 699849 w 800100"/>
                              <a:gd name="connsiteY1924" fmla="*/ 131921 h 285750"/>
                              <a:gd name="connsiteX1925" fmla="*/ 707469 w 800100"/>
                              <a:gd name="connsiteY1925" fmla="*/ 120491 h 285750"/>
                              <a:gd name="connsiteX1926" fmla="*/ 709374 w 800100"/>
                              <a:gd name="connsiteY1926" fmla="*/ 114776 h 285750"/>
                              <a:gd name="connsiteX1927" fmla="*/ 710327 w 800100"/>
                              <a:gd name="connsiteY1927" fmla="*/ 112871 h 285750"/>
                              <a:gd name="connsiteX1928" fmla="*/ 711279 w 800100"/>
                              <a:gd name="connsiteY1928" fmla="*/ 108109 h 285750"/>
                              <a:gd name="connsiteX1929" fmla="*/ 711279 w 800100"/>
                              <a:gd name="connsiteY1929" fmla="*/ 105251 h 285750"/>
                              <a:gd name="connsiteX1930" fmla="*/ 714137 w 800100"/>
                              <a:gd name="connsiteY1930" fmla="*/ 93821 h 285750"/>
                              <a:gd name="connsiteX1931" fmla="*/ 717947 w 800100"/>
                              <a:gd name="connsiteY1931" fmla="*/ 87154 h 285750"/>
                              <a:gd name="connsiteX1932" fmla="*/ 717947 w 800100"/>
                              <a:gd name="connsiteY1932" fmla="*/ 87154 h 285750"/>
                              <a:gd name="connsiteX1933" fmla="*/ 720804 w 800100"/>
                              <a:gd name="connsiteY1933" fmla="*/ 81439 h 285750"/>
                              <a:gd name="connsiteX1934" fmla="*/ 718899 w 800100"/>
                              <a:gd name="connsiteY1934" fmla="*/ 70961 h 285750"/>
                              <a:gd name="connsiteX1935" fmla="*/ 712232 w 800100"/>
                              <a:gd name="connsiteY1935" fmla="*/ 59531 h 285750"/>
                              <a:gd name="connsiteX1936" fmla="*/ 710327 w 800100"/>
                              <a:gd name="connsiteY1936" fmla="*/ 55721 h 285750"/>
                              <a:gd name="connsiteX1937" fmla="*/ 696039 w 800100"/>
                              <a:gd name="connsiteY1937" fmla="*/ 33814 h 285750"/>
                              <a:gd name="connsiteX1938" fmla="*/ 696039 w 800100"/>
                              <a:gd name="connsiteY1938" fmla="*/ 33814 h 285750"/>
                              <a:gd name="connsiteX1939" fmla="*/ 675084 w 800100"/>
                              <a:gd name="connsiteY1939" fmla="*/ 19526 h 285750"/>
                              <a:gd name="connsiteX1940" fmla="*/ 655082 w 800100"/>
                              <a:gd name="connsiteY1940" fmla="*/ 23336 h 285750"/>
                              <a:gd name="connsiteX1941" fmla="*/ 647462 w 800100"/>
                              <a:gd name="connsiteY1941" fmla="*/ 30004 h 285750"/>
                              <a:gd name="connsiteX1942" fmla="*/ 641747 w 800100"/>
                              <a:gd name="connsiteY1942" fmla="*/ 41434 h 285750"/>
                              <a:gd name="connsiteX1943" fmla="*/ 641747 w 800100"/>
                              <a:gd name="connsiteY1943" fmla="*/ 43339 h 285750"/>
                              <a:gd name="connsiteX1944" fmla="*/ 636984 w 800100"/>
                              <a:gd name="connsiteY1944" fmla="*/ 55721 h 285750"/>
                              <a:gd name="connsiteX1945" fmla="*/ 634127 w 800100"/>
                              <a:gd name="connsiteY1945" fmla="*/ 60484 h 285750"/>
                              <a:gd name="connsiteX1946" fmla="*/ 629364 w 800100"/>
                              <a:gd name="connsiteY1946" fmla="*/ 67151 h 285750"/>
                              <a:gd name="connsiteX1947" fmla="*/ 628412 w 800100"/>
                              <a:gd name="connsiteY1947" fmla="*/ 80486 h 285750"/>
                              <a:gd name="connsiteX1948" fmla="*/ 628412 w 800100"/>
                              <a:gd name="connsiteY1948" fmla="*/ 81439 h 285750"/>
                              <a:gd name="connsiteX1949" fmla="*/ 629364 w 800100"/>
                              <a:gd name="connsiteY1949" fmla="*/ 94774 h 285750"/>
                              <a:gd name="connsiteX1950" fmla="*/ 633174 w 800100"/>
                              <a:gd name="connsiteY1950" fmla="*/ 107156 h 285750"/>
                              <a:gd name="connsiteX1951" fmla="*/ 638889 w 800100"/>
                              <a:gd name="connsiteY1951" fmla="*/ 115729 h 285750"/>
                              <a:gd name="connsiteX1952" fmla="*/ 657939 w 800100"/>
                              <a:gd name="connsiteY1952" fmla="*/ 138589 h 285750"/>
                              <a:gd name="connsiteX1953" fmla="*/ 657939 w 800100"/>
                              <a:gd name="connsiteY1953" fmla="*/ 136684 h 285750"/>
                              <a:gd name="connsiteX1954" fmla="*/ 657939 w 800100"/>
                              <a:gd name="connsiteY1954" fmla="*/ 134779 h 285750"/>
                              <a:gd name="connsiteX1955" fmla="*/ 656987 w 800100"/>
                              <a:gd name="connsiteY1955" fmla="*/ 126206 h 285750"/>
                              <a:gd name="connsiteX1956" fmla="*/ 654129 w 800100"/>
                              <a:gd name="connsiteY1956" fmla="*/ 115729 h 285750"/>
                              <a:gd name="connsiteX1957" fmla="*/ 652224 w 800100"/>
                              <a:gd name="connsiteY1957" fmla="*/ 110966 h 285750"/>
                              <a:gd name="connsiteX1958" fmla="*/ 652224 w 800100"/>
                              <a:gd name="connsiteY1958" fmla="*/ 110014 h 285750"/>
                              <a:gd name="connsiteX1959" fmla="*/ 651272 w 800100"/>
                              <a:gd name="connsiteY1959" fmla="*/ 108109 h 285750"/>
                              <a:gd name="connsiteX1960" fmla="*/ 650319 w 800100"/>
                              <a:gd name="connsiteY1960" fmla="*/ 107156 h 285750"/>
                              <a:gd name="connsiteX1961" fmla="*/ 649367 w 800100"/>
                              <a:gd name="connsiteY1961" fmla="*/ 105251 h 285750"/>
                              <a:gd name="connsiteX1962" fmla="*/ 649367 w 800100"/>
                              <a:gd name="connsiteY1962" fmla="*/ 102394 h 285750"/>
                              <a:gd name="connsiteX1963" fmla="*/ 651272 w 800100"/>
                              <a:gd name="connsiteY1963" fmla="*/ 100489 h 285750"/>
                              <a:gd name="connsiteX1964" fmla="*/ 654129 w 800100"/>
                              <a:gd name="connsiteY1964" fmla="*/ 100489 h 285750"/>
                              <a:gd name="connsiteX1965" fmla="*/ 656034 w 800100"/>
                              <a:gd name="connsiteY1965" fmla="*/ 102394 h 285750"/>
                              <a:gd name="connsiteX1966" fmla="*/ 656034 w 800100"/>
                              <a:gd name="connsiteY1966" fmla="*/ 104299 h 285750"/>
                              <a:gd name="connsiteX1967" fmla="*/ 656034 w 800100"/>
                              <a:gd name="connsiteY1967" fmla="*/ 105251 h 285750"/>
                              <a:gd name="connsiteX1968" fmla="*/ 656987 w 800100"/>
                              <a:gd name="connsiteY1968" fmla="*/ 107156 h 285750"/>
                              <a:gd name="connsiteX1969" fmla="*/ 656987 w 800100"/>
                              <a:gd name="connsiteY1969" fmla="*/ 108109 h 285750"/>
                              <a:gd name="connsiteX1970" fmla="*/ 658892 w 800100"/>
                              <a:gd name="connsiteY1970" fmla="*/ 113824 h 285750"/>
                              <a:gd name="connsiteX1971" fmla="*/ 661749 w 800100"/>
                              <a:gd name="connsiteY1971" fmla="*/ 124301 h 285750"/>
                              <a:gd name="connsiteX1972" fmla="*/ 662702 w 800100"/>
                              <a:gd name="connsiteY1972" fmla="*/ 127159 h 285750"/>
                              <a:gd name="connsiteX1973" fmla="*/ 664607 w 800100"/>
                              <a:gd name="connsiteY1973" fmla="*/ 134779 h 285750"/>
                              <a:gd name="connsiteX1974" fmla="*/ 664607 w 800100"/>
                              <a:gd name="connsiteY1974" fmla="*/ 137636 h 285750"/>
                              <a:gd name="connsiteX1975" fmla="*/ 664607 w 800100"/>
                              <a:gd name="connsiteY1975" fmla="*/ 135731 h 285750"/>
                              <a:gd name="connsiteX1976" fmla="*/ 665559 w 800100"/>
                              <a:gd name="connsiteY1976" fmla="*/ 130016 h 285750"/>
                              <a:gd name="connsiteX1977" fmla="*/ 670322 w 800100"/>
                              <a:gd name="connsiteY1977" fmla="*/ 103346 h 285750"/>
                              <a:gd name="connsiteX1978" fmla="*/ 672227 w 800100"/>
                              <a:gd name="connsiteY1978" fmla="*/ 90011 h 285750"/>
                              <a:gd name="connsiteX1979" fmla="*/ 672227 w 800100"/>
                              <a:gd name="connsiteY1979" fmla="*/ 89059 h 285750"/>
                              <a:gd name="connsiteX1980" fmla="*/ 672227 w 800100"/>
                              <a:gd name="connsiteY1980" fmla="*/ 83344 h 285750"/>
                              <a:gd name="connsiteX1981" fmla="*/ 672227 w 800100"/>
                              <a:gd name="connsiteY1981" fmla="*/ 80486 h 285750"/>
                              <a:gd name="connsiteX1982" fmla="*/ 672227 w 800100"/>
                              <a:gd name="connsiteY1982" fmla="*/ 75724 h 285750"/>
                              <a:gd name="connsiteX1983" fmla="*/ 674132 w 800100"/>
                              <a:gd name="connsiteY1983" fmla="*/ 72866 h 285750"/>
                              <a:gd name="connsiteX1984" fmla="*/ 676989 w 800100"/>
                              <a:gd name="connsiteY1984" fmla="*/ 71914 h 285750"/>
                              <a:gd name="connsiteX1985" fmla="*/ 680799 w 800100"/>
                              <a:gd name="connsiteY1985" fmla="*/ 76676 h 285750"/>
                              <a:gd name="connsiteX1986" fmla="*/ 679847 w 800100"/>
                              <a:gd name="connsiteY1986" fmla="*/ 79534 h 285750"/>
                              <a:gd name="connsiteX1987" fmla="*/ 679847 w 800100"/>
                              <a:gd name="connsiteY1987" fmla="*/ 80486 h 285750"/>
                              <a:gd name="connsiteX1988" fmla="*/ 678894 w 800100"/>
                              <a:gd name="connsiteY1988" fmla="*/ 84296 h 285750"/>
                              <a:gd name="connsiteX1989" fmla="*/ 677942 w 800100"/>
                              <a:gd name="connsiteY1989" fmla="*/ 89059 h 285750"/>
                              <a:gd name="connsiteX1990" fmla="*/ 676989 w 800100"/>
                              <a:gd name="connsiteY1990" fmla="*/ 95726 h 285750"/>
                              <a:gd name="connsiteX1991" fmla="*/ 674132 w 800100"/>
                              <a:gd name="connsiteY1991" fmla="*/ 118586 h 285750"/>
                              <a:gd name="connsiteX1992" fmla="*/ 673179 w 800100"/>
                              <a:gd name="connsiteY1992" fmla="*/ 125254 h 285750"/>
                              <a:gd name="connsiteX1993" fmla="*/ 672227 w 800100"/>
                              <a:gd name="connsiteY1993" fmla="*/ 131921 h 285750"/>
                              <a:gd name="connsiteX1994" fmla="*/ 671274 w 800100"/>
                              <a:gd name="connsiteY1994" fmla="*/ 137636 h 285750"/>
                              <a:gd name="connsiteX1995" fmla="*/ 671274 w 800100"/>
                              <a:gd name="connsiteY1995" fmla="*/ 138589 h 285750"/>
                              <a:gd name="connsiteX1996" fmla="*/ 671274 w 800100"/>
                              <a:gd name="connsiteY1996" fmla="*/ 137636 h 285750"/>
                              <a:gd name="connsiteX1997" fmla="*/ 674132 w 800100"/>
                              <a:gd name="connsiteY1997" fmla="*/ 133826 h 285750"/>
                              <a:gd name="connsiteX1998" fmla="*/ 676989 w 800100"/>
                              <a:gd name="connsiteY1998" fmla="*/ 130016 h 285750"/>
                              <a:gd name="connsiteX1999" fmla="*/ 681752 w 800100"/>
                              <a:gd name="connsiteY1999" fmla="*/ 121444 h 285750"/>
                              <a:gd name="connsiteX2000" fmla="*/ 683657 w 800100"/>
                              <a:gd name="connsiteY2000" fmla="*/ 117634 h 285750"/>
                              <a:gd name="connsiteX2001" fmla="*/ 683657 w 800100"/>
                              <a:gd name="connsiteY2001" fmla="*/ 115729 h 285750"/>
                              <a:gd name="connsiteX2002" fmla="*/ 684609 w 800100"/>
                              <a:gd name="connsiteY2002" fmla="*/ 112871 h 285750"/>
                              <a:gd name="connsiteX2003" fmla="*/ 686514 w 800100"/>
                              <a:gd name="connsiteY2003" fmla="*/ 110966 h 285750"/>
                              <a:gd name="connsiteX2004" fmla="*/ 688419 w 800100"/>
                              <a:gd name="connsiteY2004" fmla="*/ 114776 h 285750"/>
                              <a:gd name="connsiteX2005" fmla="*/ 96917 w 800100"/>
                              <a:gd name="connsiteY2005" fmla="*/ 171926 h 285750"/>
                              <a:gd name="connsiteX2006" fmla="*/ 81677 w 800100"/>
                              <a:gd name="connsiteY2006" fmla="*/ 170974 h 285750"/>
                              <a:gd name="connsiteX2007" fmla="*/ 39767 w 800100"/>
                              <a:gd name="connsiteY2007" fmla="*/ 163354 h 285750"/>
                              <a:gd name="connsiteX2008" fmla="*/ 28337 w 800100"/>
                              <a:gd name="connsiteY2008" fmla="*/ 159544 h 285750"/>
                              <a:gd name="connsiteX2009" fmla="*/ 21669 w 800100"/>
                              <a:gd name="connsiteY2009" fmla="*/ 157639 h 285750"/>
                              <a:gd name="connsiteX2010" fmla="*/ 22622 w 800100"/>
                              <a:gd name="connsiteY2010" fmla="*/ 156686 h 285750"/>
                              <a:gd name="connsiteX2011" fmla="*/ 22622 w 800100"/>
                              <a:gd name="connsiteY2011" fmla="*/ 156686 h 285750"/>
                              <a:gd name="connsiteX2012" fmla="*/ 22622 w 800100"/>
                              <a:gd name="connsiteY2012" fmla="*/ 156686 h 285750"/>
                              <a:gd name="connsiteX2013" fmla="*/ 22622 w 800100"/>
                              <a:gd name="connsiteY2013" fmla="*/ 156686 h 285750"/>
                              <a:gd name="connsiteX2014" fmla="*/ 23574 w 800100"/>
                              <a:gd name="connsiteY2014" fmla="*/ 157639 h 285750"/>
                              <a:gd name="connsiteX2015" fmla="*/ 22622 w 800100"/>
                              <a:gd name="connsiteY2015" fmla="*/ 156686 h 285750"/>
                              <a:gd name="connsiteX2016" fmla="*/ 22622 w 800100"/>
                              <a:gd name="connsiteY2016" fmla="*/ 156686 h 285750"/>
                              <a:gd name="connsiteX2017" fmla="*/ 22622 w 800100"/>
                              <a:gd name="connsiteY2017" fmla="*/ 156686 h 285750"/>
                              <a:gd name="connsiteX2018" fmla="*/ 22622 w 800100"/>
                              <a:gd name="connsiteY2018" fmla="*/ 156686 h 285750"/>
                              <a:gd name="connsiteX2019" fmla="*/ 22622 w 800100"/>
                              <a:gd name="connsiteY2019" fmla="*/ 156686 h 285750"/>
                              <a:gd name="connsiteX2020" fmla="*/ 22622 w 800100"/>
                              <a:gd name="connsiteY2020" fmla="*/ 156686 h 285750"/>
                              <a:gd name="connsiteX2021" fmla="*/ 22622 w 800100"/>
                              <a:gd name="connsiteY2021" fmla="*/ 156686 h 285750"/>
                              <a:gd name="connsiteX2022" fmla="*/ 22622 w 800100"/>
                              <a:gd name="connsiteY2022" fmla="*/ 156686 h 285750"/>
                              <a:gd name="connsiteX2023" fmla="*/ 23574 w 800100"/>
                              <a:gd name="connsiteY2023" fmla="*/ 155734 h 285750"/>
                              <a:gd name="connsiteX2024" fmla="*/ 24527 w 800100"/>
                              <a:gd name="connsiteY2024" fmla="*/ 154781 h 285750"/>
                              <a:gd name="connsiteX2025" fmla="*/ 31194 w 800100"/>
                              <a:gd name="connsiteY2025" fmla="*/ 149066 h 285750"/>
                              <a:gd name="connsiteX2026" fmla="*/ 49292 w 800100"/>
                              <a:gd name="connsiteY2026" fmla="*/ 135731 h 285750"/>
                              <a:gd name="connsiteX2027" fmla="*/ 54054 w 800100"/>
                              <a:gd name="connsiteY2027" fmla="*/ 133826 h 285750"/>
                              <a:gd name="connsiteX2028" fmla="*/ 55959 w 800100"/>
                              <a:gd name="connsiteY2028" fmla="*/ 132874 h 285750"/>
                              <a:gd name="connsiteX2029" fmla="*/ 59769 w 800100"/>
                              <a:gd name="connsiteY2029" fmla="*/ 131921 h 285750"/>
                              <a:gd name="connsiteX2030" fmla="*/ 75009 w 800100"/>
                              <a:gd name="connsiteY2030" fmla="*/ 131921 h 285750"/>
                              <a:gd name="connsiteX2031" fmla="*/ 102632 w 800100"/>
                              <a:gd name="connsiteY2031" fmla="*/ 144304 h 285750"/>
                              <a:gd name="connsiteX2032" fmla="*/ 114062 w 800100"/>
                              <a:gd name="connsiteY2032" fmla="*/ 156686 h 285750"/>
                              <a:gd name="connsiteX2033" fmla="*/ 117872 w 800100"/>
                              <a:gd name="connsiteY2033" fmla="*/ 163354 h 285750"/>
                              <a:gd name="connsiteX2034" fmla="*/ 118824 w 800100"/>
                              <a:gd name="connsiteY2034" fmla="*/ 165259 h 285750"/>
                              <a:gd name="connsiteX2035" fmla="*/ 119777 w 800100"/>
                              <a:gd name="connsiteY2035" fmla="*/ 167164 h 285750"/>
                              <a:gd name="connsiteX2036" fmla="*/ 119777 w 800100"/>
                              <a:gd name="connsiteY2036" fmla="*/ 168116 h 285750"/>
                              <a:gd name="connsiteX2037" fmla="*/ 118824 w 800100"/>
                              <a:gd name="connsiteY2037" fmla="*/ 170021 h 285750"/>
                              <a:gd name="connsiteX2038" fmla="*/ 117872 w 800100"/>
                              <a:gd name="connsiteY2038" fmla="*/ 170021 h 285750"/>
                              <a:gd name="connsiteX2039" fmla="*/ 116919 w 800100"/>
                              <a:gd name="connsiteY2039" fmla="*/ 170021 h 285750"/>
                              <a:gd name="connsiteX2040" fmla="*/ 115014 w 800100"/>
                              <a:gd name="connsiteY2040" fmla="*/ 170974 h 285750"/>
                              <a:gd name="connsiteX2041" fmla="*/ 110252 w 800100"/>
                              <a:gd name="connsiteY2041" fmla="*/ 171926 h 285750"/>
                              <a:gd name="connsiteX2042" fmla="*/ 100727 w 800100"/>
                              <a:gd name="connsiteY2042" fmla="*/ 172879 h 285750"/>
                              <a:gd name="connsiteX2043" fmla="*/ 96917 w 800100"/>
                              <a:gd name="connsiteY2043" fmla="*/ 171926 h 285750"/>
                              <a:gd name="connsiteX2044" fmla="*/ 26432 w 800100"/>
                              <a:gd name="connsiteY2044" fmla="*/ 156686 h 285750"/>
                              <a:gd name="connsiteX2045" fmla="*/ 29289 w 800100"/>
                              <a:gd name="connsiteY2045" fmla="*/ 157639 h 285750"/>
                              <a:gd name="connsiteX2046" fmla="*/ 40719 w 800100"/>
                              <a:gd name="connsiteY2046" fmla="*/ 161449 h 285750"/>
                              <a:gd name="connsiteX2047" fmla="*/ 81677 w 800100"/>
                              <a:gd name="connsiteY2047" fmla="*/ 169069 h 285750"/>
                              <a:gd name="connsiteX2048" fmla="*/ 102632 w 800100"/>
                              <a:gd name="connsiteY2048" fmla="*/ 170021 h 285750"/>
                              <a:gd name="connsiteX2049" fmla="*/ 112157 w 800100"/>
                              <a:gd name="connsiteY2049" fmla="*/ 169069 h 285750"/>
                              <a:gd name="connsiteX2050" fmla="*/ 116919 w 800100"/>
                              <a:gd name="connsiteY2050" fmla="*/ 168116 h 285750"/>
                              <a:gd name="connsiteX2051" fmla="*/ 118824 w 800100"/>
                              <a:gd name="connsiteY2051" fmla="*/ 167164 h 285750"/>
                              <a:gd name="connsiteX2052" fmla="*/ 119777 w 800100"/>
                              <a:gd name="connsiteY2052" fmla="*/ 167164 h 285750"/>
                              <a:gd name="connsiteX2053" fmla="*/ 118824 w 800100"/>
                              <a:gd name="connsiteY2053" fmla="*/ 166211 h 285750"/>
                              <a:gd name="connsiteX2054" fmla="*/ 117872 w 800100"/>
                              <a:gd name="connsiteY2054" fmla="*/ 164306 h 285750"/>
                              <a:gd name="connsiteX2055" fmla="*/ 114062 w 800100"/>
                              <a:gd name="connsiteY2055" fmla="*/ 157639 h 285750"/>
                              <a:gd name="connsiteX2056" fmla="*/ 103584 w 800100"/>
                              <a:gd name="connsiteY2056" fmla="*/ 146209 h 285750"/>
                              <a:gd name="connsiteX2057" fmla="*/ 76914 w 800100"/>
                              <a:gd name="connsiteY2057" fmla="*/ 134779 h 285750"/>
                              <a:gd name="connsiteX2058" fmla="*/ 61674 w 800100"/>
                              <a:gd name="connsiteY2058" fmla="*/ 134779 h 285750"/>
                              <a:gd name="connsiteX2059" fmla="*/ 57864 w 800100"/>
                              <a:gd name="connsiteY2059" fmla="*/ 135731 h 285750"/>
                              <a:gd name="connsiteX2060" fmla="*/ 55959 w 800100"/>
                              <a:gd name="connsiteY2060" fmla="*/ 136684 h 285750"/>
                              <a:gd name="connsiteX2061" fmla="*/ 51197 w 800100"/>
                              <a:gd name="connsiteY2061" fmla="*/ 138589 h 285750"/>
                              <a:gd name="connsiteX2062" fmla="*/ 33099 w 800100"/>
                              <a:gd name="connsiteY2062" fmla="*/ 151924 h 285750"/>
                              <a:gd name="connsiteX2063" fmla="*/ 26432 w 800100"/>
                              <a:gd name="connsiteY2063" fmla="*/ 156686 h 285750"/>
                              <a:gd name="connsiteX2064" fmla="*/ 26432 w 800100"/>
                              <a:gd name="connsiteY2064" fmla="*/ 156686 h 285750"/>
                              <a:gd name="connsiteX2065" fmla="*/ 26432 w 800100"/>
                              <a:gd name="connsiteY2065" fmla="*/ 156686 h 285750"/>
                              <a:gd name="connsiteX2066" fmla="*/ 124539 w 800100"/>
                              <a:gd name="connsiteY2066" fmla="*/ 170021 h 285750"/>
                              <a:gd name="connsiteX2067" fmla="*/ 125492 w 800100"/>
                              <a:gd name="connsiteY2067" fmla="*/ 167164 h 285750"/>
                              <a:gd name="connsiteX2068" fmla="*/ 131207 w 800100"/>
                              <a:gd name="connsiteY2068" fmla="*/ 154781 h 285750"/>
                              <a:gd name="connsiteX2069" fmla="*/ 135017 w 800100"/>
                              <a:gd name="connsiteY2069" fmla="*/ 148114 h 285750"/>
                              <a:gd name="connsiteX2070" fmla="*/ 135017 w 800100"/>
                              <a:gd name="connsiteY2070" fmla="*/ 147161 h 285750"/>
                              <a:gd name="connsiteX2071" fmla="*/ 139779 w 800100"/>
                              <a:gd name="connsiteY2071" fmla="*/ 142399 h 285750"/>
                              <a:gd name="connsiteX2072" fmla="*/ 142637 w 800100"/>
                              <a:gd name="connsiteY2072" fmla="*/ 142399 h 285750"/>
                              <a:gd name="connsiteX2073" fmla="*/ 144542 w 800100"/>
                              <a:gd name="connsiteY2073" fmla="*/ 145256 h 285750"/>
                              <a:gd name="connsiteX2074" fmla="*/ 143589 w 800100"/>
                              <a:gd name="connsiteY2074" fmla="*/ 151924 h 285750"/>
                              <a:gd name="connsiteX2075" fmla="*/ 136922 w 800100"/>
                              <a:gd name="connsiteY2075" fmla="*/ 162401 h 285750"/>
                              <a:gd name="connsiteX2076" fmla="*/ 136922 w 800100"/>
                              <a:gd name="connsiteY2076" fmla="*/ 162401 h 285750"/>
                              <a:gd name="connsiteX2077" fmla="*/ 131207 w 800100"/>
                              <a:gd name="connsiteY2077" fmla="*/ 167164 h 285750"/>
                              <a:gd name="connsiteX2078" fmla="*/ 128349 w 800100"/>
                              <a:gd name="connsiteY2078" fmla="*/ 168116 h 285750"/>
                              <a:gd name="connsiteX2079" fmla="*/ 124539 w 800100"/>
                              <a:gd name="connsiteY2079" fmla="*/ 170021 h 285750"/>
                              <a:gd name="connsiteX2080" fmla="*/ 141684 w 800100"/>
                              <a:gd name="connsiteY2080" fmla="*/ 144304 h 285750"/>
                              <a:gd name="connsiteX2081" fmla="*/ 141684 w 800100"/>
                              <a:gd name="connsiteY2081" fmla="*/ 144304 h 285750"/>
                              <a:gd name="connsiteX2082" fmla="*/ 137874 w 800100"/>
                              <a:gd name="connsiteY2082" fmla="*/ 148114 h 285750"/>
                              <a:gd name="connsiteX2083" fmla="*/ 137874 w 800100"/>
                              <a:gd name="connsiteY2083" fmla="*/ 149066 h 285750"/>
                              <a:gd name="connsiteX2084" fmla="*/ 134064 w 800100"/>
                              <a:gd name="connsiteY2084" fmla="*/ 155734 h 285750"/>
                              <a:gd name="connsiteX2085" fmla="*/ 130254 w 800100"/>
                              <a:gd name="connsiteY2085" fmla="*/ 164306 h 285750"/>
                              <a:gd name="connsiteX2086" fmla="*/ 135017 w 800100"/>
                              <a:gd name="connsiteY2086" fmla="*/ 160496 h 285750"/>
                              <a:gd name="connsiteX2087" fmla="*/ 141684 w 800100"/>
                              <a:gd name="connsiteY2087" fmla="*/ 150019 h 285750"/>
                              <a:gd name="connsiteX2088" fmla="*/ 142637 w 800100"/>
                              <a:gd name="connsiteY2088" fmla="*/ 144304 h 285750"/>
                              <a:gd name="connsiteX2089" fmla="*/ 141684 w 800100"/>
                              <a:gd name="connsiteY2089" fmla="*/ 144304 h 285750"/>
                              <a:gd name="connsiteX2090" fmla="*/ 141684 w 800100"/>
                              <a:gd name="connsiteY2090" fmla="*/ 144304 h 285750"/>
                              <a:gd name="connsiteX2091" fmla="*/ 123587 w 800100"/>
                              <a:gd name="connsiteY2091" fmla="*/ 163354 h 285750"/>
                              <a:gd name="connsiteX2092" fmla="*/ 120729 w 800100"/>
                              <a:gd name="connsiteY2092" fmla="*/ 158591 h 285750"/>
                              <a:gd name="connsiteX2093" fmla="*/ 119777 w 800100"/>
                              <a:gd name="connsiteY2093" fmla="*/ 156686 h 285750"/>
                              <a:gd name="connsiteX2094" fmla="*/ 110252 w 800100"/>
                              <a:gd name="connsiteY2094" fmla="*/ 144304 h 285750"/>
                              <a:gd name="connsiteX2095" fmla="*/ 82629 w 800100"/>
                              <a:gd name="connsiteY2095" fmla="*/ 130016 h 285750"/>
                              <a:gd name="connsiteX2096" fmla="*/ 66437 w 800100"/>
                              <a:gd name="connsiteY2096" fmla="*/ 129064 h 285750"/>
                              <a:gd name="connsiteX2097" fmla="*/ 53102 w 800100"/>
                              <a:gd name="connsiteY2097" fmla="*/ 131921 h 285750"/>
                              <a:gd name="connsiteX2098" fmla="*/ 33099 w 800100"/>
                              <a:gd name="connsiteY2098" fmla="*/ 145256 h 285750"/>
                              <a:gd name="connsiteX2099" fmla="*/ 25479 w 800100"/>
                              <a:gd name="connsiteY2099" fmla="*/ 152876 h 285750"/>
                              <a:gd name="connsiteX2100" fmla="*/ 22622 w 800100"/>
                              <a:gd name="connsiteY2100" fmla="*/ 155734 h 285750"/>
                              <a:gd name="connsiteX2101" fmla="*/ 23574 w 800100"/>
                              <a:gd name="connsiteY2101" fmla="*/ 151924 h 285750"/>
                              <a:gd name="connsiteX2102" fmla="*/ 25479 w 800100"/>
                              <a:gd name="connsiteY2102" fmla="*/ 145256 h 285750"/>
                              <a:gd name="connsiteX2103" fmla="*/ 52149 w 800100"/>
                              <a:gd name="connsiteY2103" fmla="*/ 116681 h 285750"/>
                              <a:gd name="connsiteX2104" fmla="*/ 91202 w 800100"/>
                              <a:gd name="connsiteY2104" fmla="*/ 115729 h 285750"/>
                              <a:gd name="connsiteX2105" fmla="*/ 123587 w 800100"/>
                              <a:gd name="connsiteY2105" fmla="*/ 158591 h 285750"/>
                              <a:gd name="connsiteX2106" fmla="*/ 123587 w 800100"/>
                              <a:gd name="connsiteY2106" fmla="*/ 163354 h 285750"/>
                              <a:gd name="connsiteX2107" fmla="*/ 70247 w 800100"/>
                              <a:gd name="connsiteY2107" fmla="*/ 126206 h 285750"/>
                              <a:gd name="connsiteX2108" fmla="*/ 82629 w 800100"/>
                              <a:gd name="connsiteY2108" fmla="*/ 127159 h 285750"/>
                              <a:gd name="connsiteX2109" fmla="*/ 111204 w 800100"/>
                              <a:gd name="connsiteY2109" fmla="*/ 142399 h 285750"/>
                              <a:gd name="connsiteX2110" fmla="*/ 119777 w 800100"/>
                              <a:gd name="connsiteY2110" fmla="*/ 151924 h 285750"/>
                              <a:gd name="connsiteX2111" fmla="*/ 90249 w 800100"/>
                              <a:gd name="connsiteY2111" fmla="*/ 116681 h 285750"/>
                              <a:gd name="connsiteX2112" fmla="*/ 53102 w 800100"/>
                              <a:gd name="connsiteY2112" fmla="*/ 117634 h 285750"/>
                              <a:gd name="connsiteX2113" fmla="*/ 27384 w 800100"/>
                              <a:gd name="connsiteY2113" fmla="*/ 144304 h 285750"/>
                              <a:gd name="connsiteX2114" fmla="*/ 26432 w 800100"/>
                              <a:gd name="connsiteY2114" fmla="*/ 147161 h 285750"/>
                              <a:gd name="connsiteX2115" fmla="*/ 32147 w 800100"/>
                              <a:gd name="connsiteY2115" fmla="*/ 142399 h 285750"/>
                              <a:gd name="connsiteX2116" fmla="*/ 52149 w 800100"/>
                              <a:gd name="connsiteY2116" fmla="*/ 129064 h 285750"/>
                              <a:gd name="connsiteX2117" fmla="*/ 66437 w 800100"/>
                              <a:gd name="connsiteY2117" fmla="*/ 126206 h 285750"/>
                              <a:gd name="connsiteX2118" fmla="*/ 70247 w 800100"/>
                              <a:gd name="connsiteY2118" fmla="*/ 126206 h 285750"/>
                              <a:gd name="connsiteX2119" fmla="*/ 677942 w 800100"/>
                              <a:gd name="connsiteY2119" fmla="*/ 158591 h 285750"/>
                              <a:gd name="connsiteX2120" fmla="*/ 676037 w 800100"/>
                              <a:gd name="connsiteY2120" fmla="*/ 155734 h 285750"/>
                              <a:gd name="connsiteX2121" fmla="*/ 676989 w 800100"/>
                              <a:gd name="connsiteY2121" fmla="*/ 154781 h 285750"/>
                              <a:gd name="connsiteX2122" fmla="*/ 704612 w 800100"/>
                              <a:gd name="connsiteY2122" fmla="*/ 135731 h 285750"/>
                              <a:gd name="connsiteX2123" fmla="*/ 732234 w 800100"/>
                              <a:gd name="connsiteY2123" fmla="*/ 120491 h 285750"/>
                              <a:gd name="connsiteX2124" fmla="*/ 732234 w 800100"/>
                              <a:gd name="connsiteY2124" fmla="*/ 120491 h 285750"/>
                              <a:gd name="connsiteX2125" fmla="*/ 761762 w 800100"/>
                              <a:gd name="connsiteY2125" fmla="*/ 119539 h 285750"/>
                              <a:gd name="connsiteX2126" fmla="*/ 769382 w 800100"/>
                              <a:gd name="connsiteY2126" fmla="*/ 124301 h 285750"/>
                              <a:gd name="connsiteX2127" fmla="*/ 774144 w 800100"/>
                              <a:gd name="connsiteY2127" fmla="*/ 128111 h 285750"/>
                              <a:gd name="connsiteX2128" fmla="*/ 768429 w 800100"/>
                              <a:gd name="connsiteY2128" fmla="*/ 126206 h 285750"/>
                              <a:gd name="connsiteX2129" fmla="*/ 762714 w 800100"/>
                              <a:gd name="connsiteY2129" fmla="*/ 125254 h 285750"/>
                              <a:gd name="connsiteX2130" fmla="*/ 741759 w 800100"/>
                              <a:gd name="connsiteY2130" fmla="*/ 126206 h 285750"/>
                              <a:gd name="connsiteX2131" fmla="*/ 722709 w 800100"/>
                              <a:gd name="connsiteY2131" fmla="*/ 134779 h 285750"/>
                              <a:gd name="connsiteX2132" fmla="*/ 717947 w 800100"/>
                              <a:gd name="connsiteY2132" fmla="*/ 137636 h 285750"/>
                              <a:gd name="connsiteX2133" fmla="*/ 708422 w 800100"/>
                              <a:gd name="connsiteY2133" fmla="*/ 143351 h 285750"/>
                              <a:gd name="connsiteX2134" fmla="*/ 705564 w 800100"/>
                              <a:gd name="connsiteY2134" fmla="*/ 145256 h 285750"/>
                              <a:gd name="connsiteX2135" fmla="*/ 696992 w 800100"/>
                              <a:gd name="connsiteY2135" fmla="*/ 150019 h 285750"/>
                              <a:gd name="connsiteX2136" fmla="*/ 690324 w 800100"/>
                              <a:gd name="connsiteY2136" fmla="*/ 152876 h 285750"/>
                              <a:gd name="connsiteX2137" fmla="*/ 687467 w 800100"/>
                              <a:gd name="connsiteY2137" fmla="*/ 153829 h 285750"/>
                              <a:gd name="connsiteX2138" fmla="*/ 683657 w 800100"/>
                              <a:gd name="connsiteY2138" fmla="*/ 154781 h 285750"/>
                              <a:gd name="connsiteX2139" fmla="*/ 676989 w 800100"/>
                              <a:gd name="connsiteY2139" fmla="*/ 158591 h 285750"/>
                              <a:gd name="connsiteX2140" fmla="*/ 677942 w 800100"/>
                              <a:gd name="connsiteY2140" fmla="*/ 158591 h 285750"/>
                              <a:gd name="connsiteX2141" fmla="*/ 733187 w 800100"/>
                              <a:gd name="connsiteY2141" fmla="*/ 123349 h 285750"/>
                              <a:gd name="connsiteX2142" fmla="*/ 706517 w 800100"/>
                              <a:gd name="connsiteY2142" fmla="*/ 138589 h 285750"/>
                              <a:gd name="connsiteX2143" fmla="*/ 688419 w 800100"/>
                              <a:gd name="connsiteY2143" fmla="*/ 150971 h 285750"/>
                              <a:gd name="connsiteX2144" fmla="*/ 689372 w 800100"/>
                              <a:gd name="connsiteY2144" fmla="*/ 150971 h 285750"/>
                              <a:gd name="connsiteX2145" fmla="*/ 692229 w 800100"/>
                              <a:gd name="connsiteY2145" fmla="*/ 150019 h 285750"/>
                              <a:gd name="connsiteX2146" fmla="*/ 697944 w 800100"/>
                              <a:gd name="connsiteY2146" fmla="*/ 148114 h 285750"/>
                              <a:gd name="connsiteX2147" fmla="*/ 705564 w 800100"/>
                              <a:gd name="connsiteY2147" fmla="*/ 143351 h 285750"/>
                              <a:gd name="connsiteX2148" fmla="*/ 708422 w 800100"/>
                              <a:gd name="connsiteY2148" fmla="*/ 141446 h 285750"/>
                              <a:gd name="connsiteX2149" fmla="*/ 717947 w 800100"/>
                              <a:gd name="connsiteY2149" fmla="*/ 135731 h 285750"/>
                              <a:gd name="connsiteX2150" fmla="*/ 722709 w 800100"/>
                              <a:gd name="connsiteY2150" fmla="*/ 132874 h 285750"/>
                              <a:gd name="connsiteX2151" fmla="*/ 741759 w 800100"/>
                              <a:gd name="connsiteY2151" fmla="*/ 124301 h 285750"/>
                              <a:gd name="connsiteX2152" fmla="*/ 763667 w 800100"/>
                              <a:gd name="connsiteY2152" fmla="*/ 123349 h 285750"/>
                              <a:gd name="connsiteX2153" fmla="*/ 760809 w 800100"/>
                              <a:gd name="connsiteY2153" fmla="*/ 122396 h 285750"/>
                              <a:gd name="connsiteX2154" fmla="*/ 733187 w 800100"/>
                              <a:gd name="connsiteY2154" fmla="*/ 123349 h 285750"/>
                              <a:gd name="connsiteX2155" fmla="*/ 733187 w 800100"/>
                              <a:gd name="connsiteY2155" fmla="*/ 123349 h 285750"/>
                              <a:gd name="connsiteX2156" fmla="*/ 205502 w 800100"/>
                              <a:gd name="connsiteY2156" fmla="*/ 157639 h 285750"/>
                              <a:gd name="connsiteX2157" fmla="*/ 199787 w 800100"/>
                              <a:gd name="connsiteY2157" fmla="*/ 155734 h 285750"/>
                              <a:gd name="connsiteX2158" fmla="*/ 189309 w 800100"/>
                              <a:gd name="connsiteY2158" fmla="*/ 152876 h 285750"/>
                              <a:gd name="connsiteX2159" fmla="*/ 185499 w 800100"/>
                              <a:gd name="connsiteY2159" fmla="*/ 151924 h 285750"/>
                              <a:gd name="connsiteX2160" fmla="*/ 155019 w 800100"/>
                              <a:gd name="connsiteY2160" fmla="*/ 143351 h 285750"/>
                              <a:gd name="connsiteX2161" fmla="*/ 104537 w 800100"/>
                              <a:gd name="connsiteY2161" fmla="*/ 109061 h 285750"/>
                              <a:gd name="connsiteX2162" fmla="*/ 87392 w 800100"/>
                              <a:gd name="connsiteY2162" fmla="*/ 85249 h 285750"/>
                              <a:gd name="connsiteX2163" fmla="*/ 86439 w 800100"/>
                              <a:gd name="connsiteY2163" fmla="*/ 83344 h 285750"/>
                              <a:gd name="connsiteX2164" fmla="*/ 89297 w 800100"/>
                              <a:gd name="connsiteY2164" fmla="*/ 84296 h 285750"/>
                              <a:gd name="connsiteX2165" fmla="*/ 147399 w 800100"/>
                              <a:gd name="connsiteY2165" fmla="*/ 108109 h 285750"/>
                              <a:gd name="connsiteX2166" fmla="*/ 174069 w 800100"/>
                              <a:gd name="connsiteY2166" fmla="*/ 129064 h 285750"/>
                              <a:gd name="connsiteX2167" fmla="*/ 178832 w 800100"/>
                              <a:gd name="connsiteY2167" fmla="*/ 133826 h 285750"/>
                              <a:gd name="connsiteX2168" fmla="*/ 195024 w 800100"/>
                              <a:gd name="connsiteY2168" fmla="*/ 148114 h 285750"/>
                              <a:gd name="connsiteX2169" fmla="*/ 202644 w 800100"/>
                              <a:gd name="connsiteY2169" fmla="*/ 153829 h 285750"/>
                              <a:gd name="connsiteX2170" fmla="*/ 205502 w 800100"/>
                              <a:gd name="connsiteY2170" fmla="*/ 157639 h 285750"/>
                              <a:gd name="connsiteX2171" fmla="*/ 90249 w 800100"/>
                              <a:gd name="connsiteY2171" fmla="*/ 86201 h 285750"/>
                              <a:gd name="connsiteX2172" fmla="*/ 106442 w 800100"/>
                              <a:gd name="connsiteY2172" fmla="*/ 107156 h 285750"/>
                              <a:gd name="connsiteX2173" fmla="*/ 106442 w 800100"/>
                              <a:gd name="connsiteY2173" fmla="*/ 107156 h 285750"/>
                              <a:gd name="connsiteX2174" fmla="*/ 155972 w 800100"/>
                              <a:gd name="connsiteY2174" fmla="*/ 141446 h 285750"/>
                              <a:gd name="connsiteX2175" fmla="*/ 186452 w 800100"/>
                              <a:gd name="connsiteY2175" fmla="*/ 150019 h 285750"/>
                              <a:gd name="connsiteX2176" fmla="*/ 190262 w 800100"/>
                              <a:gd name="connsiteY2176" fmla="*/ 150971 h 285750"/>
                              <a:gd name="connsiteX2177" fmla="*/ 195024 w 800100"/>
                              <a:gd name="connsiteY2177" fmla="*/ 151924 h 285750"/>
                              <a:gd name="connsiteX2178" fmla="*/ 192167 w 800100"/>
                              <a:gd name="connsiteY2178" fmla="*/ 149066 h 285750"/>
                              <a:gd name="connsiteX2179" fmla="*/ 175974 w 800100"/>
                              <a:gd name="connsiteY2179" fmla="*/ 134779 h 285750"/>
                              <a:gd name="connsiteX2180" fmla="*/ 171212 w 800100"/>
                              <a:gd name="connsiteY2180" fmla="*/ 130016 h 285750"/>
                              <a:gd name="connsiteX2181" fmla="*/ 144542 w 800100"/>
                              <a:gd name="connsiteY2181" fmla="*/ 109061 h 285750"/>
                              <a:gd name="connsiteX2182" fmla="*/ 90249 w 800100"/>
                              <a:gd name="connsiteY2182" fmla="*/ 86201 h 285750"/>
                              <a:gd name="connsiteX2183" fmla="*/ 656987 w 800100"/>
                              <a:gd name="connsiteY2183" fmla="*/ 149066 h 285750"/>
                              <a:gd name="connsiteX2184" fmla="*/ 649367 w 800100"/>
                              <a:gd name="connsiteY2184" fmla="*/ 141446 h 285750"/>
                              <a:gd name="connsiteX2185" fmla="*/ 638889 w 800100"/>
                              <a:gd name="connsiteY2185" fmla="*/ 131921 h 285750"/>
                              <a:gd name="connsiteX2186" fmla="*/ 615077 w 800100"/>
                              <a:gd name="connsiteY2186" fmla="*/ 121444 h 285750"/>
                              <a:gd name="connsiteX2187" fmla="*/ 589359 w 800100"/>
                              <a:gd name="connsiteY2187" fmla="*/ 119539 h 285750"/>
                              <a:gd name="connsiteX2188" fmla="*/ 566499 w 800100"/>
                              <a:gd name="connsiteY2188" fmla="*/ 125254 h 285750"/>
                              <a:gd name="connsiteX2189" fmla="*/ 552212 w 800100"/>
                              <a:gd name="connsiteY2189" fmla="*/ 136684 h 285750"/>
                              <a:gd name="connsiteX2190" fmla="*/ 549354 w 800100"/>
                              <a:gd name="connsiteY2190" fmla="*/ 141446 h 285750"/>
                              <a:gd name="connsiteX2191" fmla="*/ 550307 w 800100"/>
                              <a:gd name="connsiteY2191" fmla="*/ 135731 h 285750"/>
                              <a:gd name="connsiteX2192" fmla="*/ 555069 w 800100"/>
                              <a:gd name="connsiteY2192" fmla="*/ 125254 h 285750"/>
                              <a:gd name="connsiteX2193" fmla="*/ 567452 w 800100"/>
                              <a:gd name="connsiteY2193" fmla="*/ 114776 h 285750"/>
                              <a:gd name="connsiteX2194" fmla="*/ 600789 w 800100"/>
                              <a:gd name="connsiteY2194" fmla="*/ 108109 h 285750"/>
                              <a:gd name="connsiteX2195" fmla="*/ 632222 w 800100"/>
                              <a:gd name="connsiteY2195" fmla="*/ 118586 h 285750"/>
                              <a:gd name="connsiteX2196" fmla="*/ 652224 w 800100"/>
                              <a:gd name="connsiteY2196" fmla="*/ 140494 h 285750"/>
                              <a:gd name="connsiteX2197" fmla="*/ 656987 w 800100"/>
                              <a:gd name="connsiteY2197" fmla="*/ 149066 h 285750"/>
                              <a:gd name="connsiteX2198" fmla="*/ 596027 w 800100"/>
                              <a:gd name="connsiteY2198" fmla="*/ 116681 h 285750"/>
                              <a:gd name="connsiteX2199" fmla="*/ 616982 w 800100"/>
                              <a:gd name="connsiteY2199" fmla="*/ 118586 h 285750"/>
                              <a:gd name="connsiteX2200" fmla="*/ 641747 w 800100"/>
                              <a:gd name="connsiteY2200" fmla="*/ 130016 h 285750"/>
                              <a:gd name="connsiteX2201" fmla="*/ 643652 w 800100"/>
                              <a:gd name="connsiteY2201" fmla="*/ 130969 h 285750"/>
                              <a:gd name="connsiteX2202" fmla="*/ 632222 w 800100"/>
                              <a:gd name="connsiteY2202" fmla="*/ 120491 h 285750"/>
                              <a:gd name="connsiteX2203" fmla="*/ 601742 w 800100"/>
                              <a:gd name="connsiteY2203" fmla="*/ 110014 h 285750"/>
                              <a:gd name="connsiteX2204" fmla="*/ 570309 w 800100"/>
                              <a:gd name="connsiteY2204" fmla="*/ 115729 h 285750"/>
                              <a:gd name="connsiteX2205" fmla="*/ 558879 w 800100"/>
                              <a:gd name="connsiteY2205" fmla="*/ 125254 h 285750"/>
                              <a:gd name="connsiteX2206" fmla="*/ 556974 w 800100"/>
                              <a:gd name="connsiteY2206" fmla="*/ 129064 h 285750"/>
                              <a:gd name="connsiteX2207" fmla="*/ 568404 w 800100"/>
                              <a:gd name="connsiteY2207" fmla="*/ 121444 h 285750"/>
                              <a:gd name="connsiteX2208" fmla="*/ 592217 w 800100"/>
                              <a:gd name="connsiteY2208" fmla="*/ 115729 h 285750"/>
                              <a:gd name="connsiteX2209" fmla="*/ 596027 w 800100"/>
                              <a:gd name="connsiteY2209" fmla="*/ 116681 h 285750"/>
                              <a:gd name="connsiteX2210" fmla="*/ 702707 w 800100"/>
                              <a:gd name="connsiteY2210" fmla="*/ 134779 h 285750"/>
                              <a:gd name="connsiteX2211" fmla="*/ 707469 w 800100"/>
                              <a:gd name="connsiteY2211" fmla="*/ 129064 h 285750"/>
                              <a:gd name="connsiteX2212" fmla="*/ 711279 w 800100"/>
                              <a:gd name="connsiteY2212" fmla="*/ 122396 h 285750"/>
                              <a:gd name="connsiteX2213" fmla="*/ 712232 w 800100"/>
                              <a:gd name="connsiteY2213" fmla="*/ 121444 h 285750"/>
                              <a:gd name="connsiteX2214" fmla="*/ 715089 w 800100"/>
                              <a:gd name="connsiteY2214" fmla="*/ 116681 h 285750"/>
                              <a:gd name="connsiteX2215" fmla="*/ 717947 w 800100"/>
                              <a:gd name="connsiteY2215" fmla="*/ 105251 h 285750"/>
                              <a:gd name="connsiteX2216" fmla="*/ 717947 w 800100"/>
                              <a:gd name="connsiteY2216" fmla="*/ 102394 h 285750"/>
                              <a:gd name="connsiteX2217" fmla="*/ 719852 w 800100"/>
                              <a:gd name="connsiteY2217" fmla="*/ 94774 h 285750"/>
                              <a:gd name="connsiteX2218" fmla="*/ 722709 w 800100"/>
                              <a:gd name="connsiteY2218" fmla="*/ 90964 h 285750"/>
                              <a:gd name="connsiteX2219" fmla="*/ 724614 w 800100"/>
                              <a:gd name="connsiteY2219" fmla="*/ 88106 h 285750"/>
                              <a:gd name="connsiteX2220" fmla="*/ 726519 w 800100"/>
                              <a:gd name="connsiteY2220" fmla="*/ 81439 h 285750"/>
                              <a:gd name="connsiteX2221" fmla="*/ 725567 w 800100"/>
                              <a:gd name="connsiteY2221" fmla="*/ 75724 h 285750"/>
                              <a:gd name="connsiteX2222" fmla="*/ 720804 w 800100"/>
                              <a:gd name="connsiteY2222" fmla="*/ 64294 h 285750"/>
                              <a:gd name="connsiteX2223" fmla="*/ 719852 w 800100"/>
                              <a:gd name="connsiteY2223" fmla="*/ 63341 h 285750"/>
                              <a:gd name="connsiteX2224" fmla="*/ 703659 w 800100"/>
                              <a:gd name="connsiteY2224" fmla="*/ 36671 h 285750"/>
                              <a:gd name="connsiteX2225" fmla="*/ 698897 w 800100"/>
                              <a:gd name="connsiteY2225" fmla="*/ 30956 h 285750"/>
                              <a:gd name="connsiteX2226" fmla="*/ 694134 w 800100"/>
                              <a:gd name="connsiteY2226" fmla="*/ 25241 h 285750"/>
                              <a:gd name="connsiteX2227" fmla="*/ 700802 w 800100"/>
                              <a:gd name="connsiteY2227" fmla="*/ 29051 h 285750"/>
                              <a:gd name="connsiteX2228" fmla="*/ 707469 w 800100"/>
                              <a:gd name="connsiteY2228" fmla="*/ 32861 h 285750"/>
                              <a:gd name="connsiteX2229" fmla="*/ 707469 w 800100"/>
                              <a:gd name="connsiteY2229" fmla="*/ 32861 h 285750"/>
                              <a:gd name="connsiteX2230" fmla="*/ 710327 w 800100"/>
                              <a:gd name="connsiteY2230" fmla="*/ 34766 h 285750"/>
                              <a:gd name="connsiteX2231" fmla="*/ 720804 w 800100"/>
                              <a:gd name="connsiteY2231" fmla="*/ 41434 h 285750"/>
                              <a:gd name="connsiteX2232" fmla="*/ 729377 w 800100"/>
                              <a:gd name="connsiteY2232" fmla="*/ 52864 h 285750"/>
                              <a:gd name="connsiteX2233" fmla="*/ 734139 w 800100"/>
                              <a:gd name="connsiteY2233" fmla="*/ 66199 h 285750"/>
                              <a:gd name="connsiteX2234" fmla="*/ 736044 w 800100"/>
                              <a:gd name="connsiteY2234" fmla="*/ 80486 h 285750"/>
                              <a:gd name="connsiteX2235" fmla="*/ 732234 w 800100"/>
                              <a:gd name="connsiteY2235" fmla="*/ 106204 h 285750"/>
                              <a:gd name="connsiteX2236" fmla="*/ 716994 w 800100"/>
                              <a:gd name="connsiteY2236" fmla="*/ 126206 h 285750"/>
                              <a:gd name="connsiteX2237" fmla="*/ 712232 w 800100"/>
                              <a:gd name="connsiteY2237" fmla="*/ 130016 h 285750"/>
                              <a:gd name="connsiteX2238" fmla="*/ 712232 w 800100"/>
                              <a:gd name="connsiteY2238" fmla="*/ 130016 h 285750"/>
                              <a:gd name="connsiteX2239" fmla="*/ 702707 w 800100"/>
                              <a:gd name="connsiteY2239" fmla="*/ 134779 h 285750"/>
                              <a:gd name="connsiteX2240" fmla="*/ 704612 w 800100"/>
                              <a:gd name="connsiteY2240" fmla="*/ 33814 h 285750"/>
                              <a:gd name="connsiteX2241" fmla="*/ 705564 w 800100"/>
                              <a:gd name="connsiteY2241" fmla="*/ 34766 h 285750"/>
                              <a:gd name="connsiteX2242" fmla="*/ 721757 w 800100"/>
                              <a:gd name="connsiteY2242" fmla="*/ 61436 h 285750"/>
                              <a:gd name="connsiteX2243" fmla="*/ 722709 w 800100"/>
                              <a:gd name="connsiteY2243" fmla="*/ 62389 h 285750"/>
                              <a:gd name="connsiteX2244" fmla="*/ 727472 w 800100"/>
                              <a:gd name="connsiteY2244" fmla="*/ 73819 h 285750"/>
                              <a:gd name="connsiteX2245" fmla="*/ 728424 w 800100"/>
                              <a:gd name="connsiteY2245" fmla="*/ 80486 h 285750"/>
                              <a:gd name="connsiteX2246" fmla="*/ 725567 w 800100"/>
                              <a:gd name="connsiteY2246" fmla="*/ 88106 h 285750"/>
                              <a:gd name="connsiteX2247" fmla="*/ 723662 w 800100"/>
                              <a:gd name="connsiteY2247" fmla="*/ 90964 h 285750"/>
                              <a:gd name="connsiteX2248" fmla="*/ 721757 w 800100"/>
                              <a:gd name="connsiteY2248" fmla="*/ 94774 h 285750"/>
                              <a:gd name="connsiteX2249" fmla="*/ 719852 w 800100"/>
                              <a:gd name="connsiteY2249" fmla="*/ 101441 h 285750"/>
                              <a:gd name="connsiteX2250" fmla="*/ 719852 w 800100"/>
                              <a:gd name="connsiteY2250" fmla="*/ 104299 h 285750"/>
                              <a:gd name="connsiteX2251" fmla="*/ 716994 w 800100"/>
                              <a:gd name="connsiteY2251" fmla="*/ 116681 h 285750"/>
                              <a:gd name="connsiteX2252" fmla="*/ 714137 w 800100"/>
                              <a:gd name="connsiteY2252" fmla="*/ 121444 h 285750"/>
                              <a:gd name="connsiteX2253" fmla="*/ 713184 w 800100"/>
                              <a:gd name="connsiteY2253" fmla="*/ 122396 h 285750"/>
                              <a:gd name="connsiteX2254" fmla="*/ 712232 w 800100"/>
                              <a:gd name="connsiteY2254" fmla="*/ 124301 h 285750"/>
                              <a:gd name="connsiteX2255" fmla="*/ 714137 w 800100"/>
                              <a:gd name="connsiteY2255" fmla="*/ 122396 h 285750"/>
                              <a:gd name="connsiteX2256" fmla="*/ 729377 w 800100"/>
                              <a:gd name="connsiteY2256" fmla="*/ 103346 h 285750"/>
                              <a:gd name="connsiteX2257" fmla="*/ 733187 w 800100"/>
                              <a:gd name="connsiteY2257" fmla="*/ 78581 h 285750"/>
                              <a:gd name="connsiteX2258" fmla="*/ 731282 w 800100"/>
                              <a:gd name="connsiteY2258" fmla="*/ 65246 h 285750"/>
                              <a:gd name="connsiteX2259" fmla="*/ 726519 w 800100"/>
                              <a:gd name="connsiteY2259" fmla="*/ 51911 h 285750"/>
                              <a:gd name="connsiteX2260" fmla="*/ 718899 w 800100"/>
                              <a:gd name="connsiteY2260" fmla="*/ 41434 h 285750"/>
                              <a:gd name="connsiteX2261" fmla="*/ 708422 w 800100"/>
                              <a:gd name="connsiteY2261" fmla="*/ 34766 h 285750"/>
                              <a:gd name="connsiteX2262" fmla="*/ 705564 w 800100"/>
                              <a:gd name="connsiteY2262" fmla="*/ 32861 h 285750"/>
                              <a:gd name="connsiteX2263" fmla="*/ 705564 w 800100"/>
                              <a:gd name="connsiteY2263" fmla="*/ 32861 h 285750"/>
                              <a:gd name="connsiteX2264" fmla="*/ 704612 w 800100"/>
                              <a:gd name="connsiteY2264" fmla="*/ 33814 h 285750"/>
                              <a:gd name="connsiteX2265" fmla="*/ 633174 w 800100"/>
                              <a:gd name="connsiteY2265" fmla="*/ 115729 h 285750"/>
                              <a:gd name="connsiteX2266" fmla="*/ 629364 w 800100"/>
                              <a:gd name="connsiteY2266" fmla="*/ 113824 h 285750"/>
                              <a:gd name="connsiteX2267" fmla="*/ 626507 w 800100"/>
                              <a:gd name="connsiteY2267" fmla="*/ 112871 h 285750"/>
                              <a:gd name="connsiteX2268" fmla="*/ 626507 w 800100"/>
                              <a:gd name="connsiteY2268" fmla="*/ 112871 h 285750"/>
                              <a:gd name="connsiteX2269" fmla="*/ 623649 w 800100"/>
                              <a:gd name="connsiteY2269" fmla="*/ 110014 h 285750"/>
                              <a:gd name="connsiteX2270" fmla="*/ 619839 w 800100"/>
                              <a:gd name="connsiteY2270" fmla="*/ 104299 h 285750"/>
                              <a:gd name="connsiteX2271" fmla="*/ 619839 w 800100"/>
                              <a:gd name="connsiteY2271" fmla="*/ 104299 h 285750"/>
                              <a:gd name="connsiteX2272" fmla="*/ 615077 w 800100"/>
                              <a:gd name="connsiteY2272" fmla="*/ 90964 h 285750"/>
                              <a:gd name="connsiteX2273" fmla="*/ 613172 w 800100"/>
                              <a:gd name="connsiteY2273" fmla="*/ 75724 h 285750"/>
                              <a:gd name="connsiteX2274" fmla="*/ 614124 w 800100"/>
                              <a:gd name="connsiteY2274" fmla="*/ 68104 h 285750"/>
                              <a:gd name="connsiteX2275" fmla="*/ 617934 w 800100"/>
                              <a:gd name="connsiteY2275" fmla="*/ 62389 h 285750"/>
                              <a:gd name="connsiteX2276" fmla="*/ 621744 w 800100"/>
                              <a:gd name="connsiteY2276" fmla="*/ 59531 h 285750"/>
                              <a:gd name="connsiteX2277" fmla="*/ 627459 w 800100"/>
                              <a:gd name="connsiteY2277" fmla="*/ 53816 h 285750"/>
                              <a:gd name="connsiteX2278" fmla="*/ 630317 w 800100"/>
                              <a:gd name="connsiteY2278" fmla="*/ 46196 h 285750"/>
                              <a:gd name="connsiteX2279" fmla="*/ 631269 w 800100"/>
                              <a:gd name="connsiteY2279" fmla="*/ 43339 h 285750"/>
                              <a:gd name="connsiteX2280" fmla="*/ 632222 w 800100"/>
                              <a:gd name="connsiteY2280" fmla="*/ 38576 h 285750"/>
                              <a:gd name="connsiteX2281" fmla="*/ 639842 w 800100"/>
                              <a:gd name="connsiteY2281" fmla="*/ 25241 h 285750"/>
                              <a:gd name="connsiteX2282" fmla="*/ 651272 w 800100"/>
                              <a:gd name="connsiteY2282" fmla="*/ 14764 h 285750"/>
                              <a:gd name="connsiteX2283" fmla="*/ 664607 w 800100"/>
                              <a:gd name="connsiteY2283" fmla="*/ 10954 h 285750"/>
                              <a:gd name="connsiteX2284" fmla="*/ 675084 w 800100"/>
                              <a:gd name="connsiteY2284" fmla="*/ 14764 h 285750"/>
                              <a:gd name="connsiteX2285" fmla="*/ 680799 w 800100"/>
                              <a:gd name="connsiteY2285" fmla="*/ 17621 h 285750"/>
                              <a:gd name="connsiteX2286" fmla="*/ 674132 w 800100"/>
                              <a:gd name="connsiteY2286" fmla="*/ 16669 h 285750"/>
                              <a:gd name="connsiteX2287" fmla="*/ 658892 w 800100"/>
                              <a:gd name="connsiteY2287" fmla="*/ 19526 h 285750"/>
                              <a:gd name="connsiteX2288" fmla="*/ 642699 w 800100"/>
                              <a:gd name="connsiteY2288" fmla="*/ 34766 h 285750"/>
                              <a:gd name="connsiteX2289" fmla="*/ 639842 w 800100"/>
                              <a:gd name="connsiteY2289" fmla="*/ 44291 h 285750"/>
                              <a:gd name="connsiteX2290" fmla="*/ 637937 w 800100"/>
                              <a:gd name="connsiteY2290" fmla="*/ 50006 h 285750"/>
                              <a:gd name="connsiteX2291" fmla="*/ 635079 w 800100"/>
                              <a:gd name="connsiteY2291" fmla="*/ 57626 h 285750"/>
                              <a:gd name="connsiteX2292" fmla="*/ 632222 w 800100"/>
                              <a:gd name="connsiteY2292" fmla="*/ 61436 h 285750"/>
                              <a:gd name="connsiteX2293" fmla="*/ 630317 w 800100"/>
                              <a:gd name="connsiteY2293" fmla="*/ 63341 h 285750"/>
                              <a:gd name="connsiteX2294" fmla="*/ 625554 w 800100"/>
                              <a:gd name="connsiteY2294" fmla="*/ 76676 h 285750"/>
                              <a:gd name="connsiteX2295" fmla="*/ 625554 w 800100"/>
                              <a:gd name="connsiteY2295" fmla="*/ 91916 h 285750"/>
                              <a:gd name="connsiteX2296" fmla="*/ 628412 w 800100"/>
                              <a:gd name="connsiteY2296" fmla="*/ 106204 h 285750"/>
                              <a:gd name="connsiteX2297" fmla="*/ 631269 w 800100"/>
                              <a:gd name="connsiteY2297" fmla="*/ 112871 h 285750"/>
                              <a:gd name="connsiteX2298" fmla="*/ 633174 w 800100"/>
                              <a:gd name="connsiteY2298" fmla="*/ 115729 h 285750"/>
                              <a:gd name="connsiteX2299" fmla="*/ 661749 w 800100"/>
                              <a:gd name="connsiteY2299" fmla="*/ 12859 h 285750"/>
                              <a:gd name="connsiteX2300" fmla="*/ 652224 w 800100"/>
                              <a:gd name="connsiteY2300" fmla="*/ 15716 h 285750"/>
                              <a:gd name="connsiteX2301" fmla="*/ 641747 w 800100"/>
                              <a:gd name="connsiteY2301" fmla="*/ 25241 h 285750"/>
                              <a:gd name="connsiteX2302" fmla="*/ 634127 w 800100"/>
                              <a:gd name="connsiteY2302" fmla="*/ 37624 h 285750"/>
                              <a:gd name="connsiteX2303" fmla="*/ 633174 w 800100"/>
                              <a:gd name="connsiteY2303" fmla="*/ 41434 h 285750"/>
                              <a:gd name="connsiteX2304" fmla="*/ 632222 w 800100"/>
                              <a:gd name="connsiteY2304" fmla="*/ 44291 h 285750"/>
                              <a:gd name="connsiteX2305" fmla="*/ 628412 w 800100"/>
                              <a:gd name="connsiteY2305" fmla="*/ 51911 h 285750"/>
                              <a:gd name="connsiteX2306" fmla="*/ 622697 w 800100"/>
                              <a:gd name="connsiteY2306" fmla="*/ 57626 h 285750"/>
                              <a:gd name="connsiteX2307" fmla="*/ 618887 w 800100"/>
                              <a:gd name="connsiteY2307" fmla="*/ 60484 h 285750"/>
                              <a:gd name="connsiteX2308" fmla="*/ 616029 w 800100"/>
                              <a:gd name="connsiteY2308" fmla="*/ 65246 h 285750"/>
                              <a:gd name="connsiteX2309" fmla="*/ 616029 w 800100"/>
                              <a:gd name="connsiteY2309" fmla="*/ 71914 h 285750"/>
                              <a:gd name="connsiteX2310" fmla="*/ 617934 w 800100"/>
                              <a:gd name="connsiteY2310" fmla="*/ 87154 h 285750"/>
                              <a:gd name="connsiteX2311" fmla="*/ 621744 w 800100"/>
                              <a:gd name="connsiteY2311" fmla="*/ 99536 h 285750"/>
                              <a:gd name="connsiteX2312" fmla="*/ 621744 w 800100"/>
                              <a:gd name="connsiteY2312" fmla="*/ 99536 h 285750"/>
                              <a:gd name="connsiteX2313" fmla="*/ 625554 w 800100"/>
                              <a:gd name="connsiteY2313" fmla="*/ 105251 h 285750"/>
                              <a:gd name="connsiteX2314" fmla="*/ 626507 w 800100"/>
                              <a:gd name="connsiteY2314" fmla="*/ 107156 h 285750"/>
                              <a:gd name="connsiteX2315" fmla="*/ 625554 w 800100"/>
                              <a:gd name="connsiteY2315" fmla="*/ 105251 h 285750"/>
                              <a:gd name="connsiteX2316" fmla="*/ 622697 w 800100"/>
                              <a:gd name="connsiteY2316" fmla="*/ 90964 h 285750"/>
                              <a:gd name="connsiteX2317" fmla="*/ 621744 w 800100"/>
                              <a:gd name="connsiteY2317" fmla="*/ 75724 h 285750"/>
                              <a:gd name="connsiteX2318" fmla="*/ 626507 w 800100"/>
                              <a:gd name="connsiteY2318" fmla="*/ 60484 h 285750"/>
                              <a:gd name="connsiteX2319" fmla="*/ 628412 w 800100"/>
                              <a:gd name="connsiteY2319" fmla="*/ 58579 h 285750"/>
                              <a:gd name="connsiteX2320" fmla="*/ 631269 w 800100"/>
                              <a:gd name="connsiteY2320" fmla="*/ 54769 h 285750"/>
                              <a:gd name="connsiteX2321" fmla="*/ 634127 w 800100"/>
                              <a:gd name="connsiteY2321" fmla="*/ 48101 h 285750"/>
                              <a:gd name="connsiteX2322" fmla="*/ 636032 w 800100"/>
                              <a:gd name="connsiteY2322" fmla="*/ 42386 h 285750"/>
                              <a:gd name="connsiteX2323" fmla="*/ 638889 w 800100"/>
                              <a:gd name="connsiteY2323" fmla="*/ 32861 h 285750"/>
                              <a:gd name="connsiteX2324" fmla="*/ 656987 w 800100"/>
                              <a:gd name="connsiteY2324" fmla="*/ 15716 h 285750"/>
                              <a:gd name="connsiteX2325" fmla="*/ 667464 w 800100"/>
                              <a:gd name="connsiteY2325" fmla="*/ 12859 h 285750"/>
                              <a:gd name="connsiteX2326" fmla="*/ 663654 w 800100"/>
                              <a:gd name="connsiteY2326" fmla="*/ 11906 h 285750"/>
                              <a:gd name="connsiteX2327" fmla="*/ 661749 w 800100"/>
                              <a:gd name="connsiteY2327" fmla="*/ 12859 h 2857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  <a:cxn ang="0">
                                <a:pos x="connsiteX1195" y="connsiteY1195"/>
                              </a:cxn>
                              <a:cxn ang="0">
                                <a:pos x="connsiteX1196" y="connsiteY1196"/>
                              </a:cxn>
                              <a:cxn ang="0">
                                <a:pos x="connsiteX1197" y="connsiteY1197"/>
                              </a:cxn>
                              <a:cxn ang="0">
                                <a:pos x="connsiteX1198" y="connsiteY1198"/>
                              </a:cxn>
                              <a:cxn ang="0">
                                <a:pos x="connsiteX1199" y="connsiteY1199"/>
                              </a:cxn>
                              <a:cxn ang="0">
                                <a:pos x="connsiteX1200" y="connsiteY1200"/>
                              </a:cxn>
                              <a:cxn ang="0">
                                <a:pos x="connsiteX1201" y="connsiteY1201"/>
                              </a:cxn>
                              <a:cxn ang="0">
                                <a:pos x="connsiteX1202" y="connsiteY1202"/>
                              </a:cxn>
                              <a:cxn ang="0">
                                <a:pos x="connsiteX1203" y="connsiteY1203"/>
                              </a:cxn>
                              <a:cxn ang="0">
                                <a:pos x="connsiteX1204" y="connsiteY1204"/>
                              </a:cxn>
                              <a:cxn ang="0">
                                <a:pos x="connsiteX1205" y="connsiteY1205"/>
                              </a:cxn>
                              <a:cxn ang="0">
                                <a:pos x="connsiteX1206" y="connsiteY1206"/>
                              </a:cxn>
                              <a:cxn ang="0">
                                <a:pos x="connsiteX1207" y="connsiteY1207"/>
                              </a:cxn>
                              <a:cxn ang="0">
                                <a:pos x="connsiteX1208" y="connsiteY1208"/>
                              </a:cxn>
                              <a:cxn ang="0">
                                <a:pos x="connsiteX1209" y="connsiteY1209"/>
                              </a:cxn>
                              <a:cxn ang="0">
                                <a:pos x="connsiteX1210" y="connsiteY1210"/>
                              </a:cxn>
                              <a:cxn ang="0">
                                <a:pos x="connsiteX1211" y="connsiteY1211"/>
                              </a:cxn>
                              <a:cxn ang="0">
                                <a:pos x="connsiteX1212" y="connsiteY1212"/>
                              </a:cxn>
                              <a:cxn ang="0">
                                <a:pos x="connsiteX1213" y="connsiteY1213"/>
                              </a:cxn>
                              <a:cxn ang="0">
                                <a:pos x="connsiteX1214" y="connsiteY1214"/>
                              </a:cxn>
                              <a:cxn ang="0">
                                <a:pos x="connsiteX1215" y="connsiteY1215"/>
                              </a:cxn>
                              <a:cxn ang="0">
                                <a:pos x="connsiteX1216" y="connsiteY1216"/>
                              </a:cxn>
                              <a:cxn ang="0">
                                <a:pos x="connsiteX1217" y="connsiteY1217"/>
                              </a:cxn>
                              <a:cxn ang="0">
                                <a:pos x="connsiteX1218" y="connsiteY1218"/>
                              </a:cxn>
                              <a:cxn ang="0">
                                <a:pos x="connsiteX1219" y="connsiteY1219"/>
                              </a:cxn>
                              <a:cxn ang="0">
                                <a:pos x="connsiteX1220" y="connsiteY1220"/>
                              </a:cxn>
                              <a:cxn ang="0">
                                <a:pos x="connsiteX1221" y="connsiteY1221"/>
                              </a:cxn>
                              <a:cxn ang="0">
                                <a:pos x="connsiteX1222" y="connsiteY1222"/>
                              </a:cxn>
                              <a:cxn ang="0">
                                <a:pos x="connsiteX1223" y="connsiteY1223"/>
                              </a:cxn>
                              <a:cxn ang="0">
                                <a:pos x="connsiteX1224" y="connsiteY1224"/>
                              </a:cxn>
                              <a:cxn ang="0">
                                <a:pos x="connsiteX1225" y="connsiteY1225"/>
                              </a:cxn>
                              <a:cxn ang="0">
                                <a:pos x="connsiteX1226" y="connsiteY1226"/>
                              </a:cxn>
                              <a:cxn ang="0">
                                <a:pos x="connsiteX1227" y="connsiteY1227"/>
                              </a:cxn>
                              <a:cxn ang="0">
                                <a:pos x="connsiteX1228" y="connsiteY1228"/>
                              </a:cxn>
                              <a:cxn ang="0">
                                <a:pos x="connsiteX1229" y="connsiteY1229"/>
                              </a:cxn>
                              <a:cxn ang="0">
                                <a:pos x="connsiteX1230" y="connsiteY1230"/>
                              </a:cxn>
                              <a:cxn ang="0">
                                <a:pos x="connsiteX1231" y="connsiteY1231"/>
                              </a:cxn>
                              <a:cxn ang="0">
                                <a:pos x="connsiteX1232" y="connsiteY1232"/>
                              </a:cxn>
                              <a:cxn ang="0">
                                <a:pos x="connsiteX1233" y="connsiteY1233"/>
                              </a:cxn>
                              <a:cxn ang="0">
                                <a:pos x="connsiteX1234" y="connsiteY1234"/>
                              </a:cxn>
                              <a:cxn ang="0">
                                <a:pos x="connsiteX1235" y="connsiteY1235"/>
                              </a:cxn>
                              <a:cxn ang="0">
                                <a:pos x="connsiteX1236" y="connsiteY1236"/>
                              </a:cxn>
                              <a:cxn ang="0">
                                <a:pos x="connsiteX1237" y="connsiteY1237"/>
                              </a:cxn>
                              <a:cxn ang="0">
                                <a:pos x="connsiteX1238" y="connsiteY1238"/>
                              </a:cxn>
                              <a:cxn ang="0">
                                <a:pos x="connsiteX1239" y="connsiteY1239"/>
                              </a:cxn>
                              <a:cxn ang="0">
                                <a:pos x="connsiteX1240" y="connsiteY1240"/>
                              </a:cxn>
                              <a:cxn ang="0">
                                <a:pos x="connsiteX1241" y="connsiteY1241"/>
                              </a:cxn>
                              <a:cxn ang="0">
                                <a:pos x="connsiteX1242" y="connsiteY1242"/>
                              </a:cxn>
                              <a:cxn ang="0">
                                <a:pos x="connsiteX1243" y="connsiteY1243"/>
                              </a:cxn>
                              <a:cxn ang="0">
                                <a:pos x="connsiteX1244" y="connsiteY1244"/>
                              </a:cxn>
                              <a:cxn ang="0">
                                <a:pos x="connsiteX1245" y="connsiteY1245"/>
                              </a:cxn>
                              <a:cxn ang="0">
                                <a:pos x="connsiteX1246" y="connsiteY1246"/>
                              </a:cxn>
                              <a:cxn ang="0">
                                <a:pos x="connsiteX1247" y="connsiteY1247"/>
                              </a:cxn>
                              <a:cxn ang="0">
                                <a:pos x="connsiteX1248" y="connsiteY1248"/>
                              </a:cxn>
                              <a:cxn ang="0">
                                <a:pos x="connsiteX1249" y="connsiteY1249"/>
                              </a:cxn>
                              <a:cxn ang="0">
                                <a:pos x="connsiteX1250" y="connsiteY1250"/>
                              </a:cxn>
                              <a:cxn ang="0">
                                <a:pos x="connsiteX1251" y="connsiteY1251"/>
                              </a:cxn>
                              <a:cxn ang="0">
                                <a:pos x="connsiteX1252" y="connsiteY1252"/>
                              </a:cxn>
                              <a:cxn ang="0">
                                <a:pos x="connsiteX1253" y="connsiteY1253"/>
                              </a:cxn>
                              <a:cxn ang="0">
                                <a:pos x="connsiteX1254" y="connsiteY1254"/>
                              </a:cxn>
                              <a:cxn ang="0">
                                <a:pos x="connsiteX1255" y="connsiteY1255"/>
                              </a:cxn>
                              <a:cxn ang="0">
                                <a:pos x="connsiteX1256" y="connsiteY1256"/>
                              </a:cxn>
                              <a:cxn ang="0">
                                <a:pos x="connsiteX1257" y="connsiteY1257"/>
                              </a:cxn>
                              <a:cxn ang="0">
                                <a:pos x="connsiteX1258" y="connsiteY1258"/>
                              </a:cxn>
                              <a:cxn ang="0">
                                <a:pos x="connsiteX1259" y="connsiteY1259"/>
                              </a:cxn>
                              <a:cxn ang="0">
                                <a:pos x="connsiteX1260" y="connsiteY1260"/>
                              </a:cxn>
                              <a:cxn ang="0">
                                <a:pos x="connsiteX1261" y="connsiteY1261"/>
                              </a:cxn>
                              <a:cxn ang="0">
                                <a:pos x="connsiteX1262" y="connsiteY1262"/>
                              </a:cxn>
                              <a:cxn ang="0">
                                <a:pos x="connsiteX1263" y="connsiteY1263"/>
                              </a:cxn>
                              <a:cxn ang="0">
                                <a:pos x="connsiteX1264" y="connsiteY1264"/>
                              </a:cxn>
                              <a:cxn ang="0">
                                <a:pos x="connsiteX1265" y="connsiteY1265"/>
                              </a:cxn>
                              <a:cxn ang="0">
                                <a:pos x="connsiteX1266" y="connsiteY1266"/>
                              </a:cxn>
                              <a:cxn ang="0">
                                <a:pos x="connsiteX1267" y="connsiteY1267"/>
                              </a:cxn>
                              <a:cxn ang="0">
                                <a:pos x="connsiteX1268" y="connsiteY1268"/>
                              </a:cxn>
                              <a:cxn ang="0">
                                <a:pos x="connsiteX1269" y="connsiteY1269"/>
                              </a:cxn>
                              <a:cxn ang="0">
                                <a:pos x="connsiteX1270" y="connsiteY1270"/>
                              </a:cxn>
                              <a:cxn ang="0">
                                <a:pos x="connsiteX1271" y="connsiteY1271"/>
                              </a:cxn>
                              <a:cxn ang="0">
                                <a:pos x="connsiteX1272" y="connsiteY1272"/>
                              </a:cxn>
                              <a:cxn ang="0">
                                <a:pos x="connsiteX1273" y="connsiteY1273"/>
                              </a:cxn>
                              <a:cxn ang="0">
                                <a:pos x="connsiteX1274" y="connsiteY1274"/>
                              </a:cxn>
                              <a:cxn ang="0">
                                <a:pos x="connsiteX1275" y="connsiteY1275"/>
                              </a:cxn>
                              <a:cxn ang="0">
                                <a:pos x="connsiteX1276" y="connsiteY1276"/>
                              </a:cxn>
                              <a:cxn ang="0">
                                <a:pos x="connsiteX1277" y="connsiteY1277"/>
                              </a:cxn>
                              <a:cxn ang="0">
                                <a:pos x="connsiteX1278" y="connsiteY1278"/>
                              </a:cxn>
                              <a:cxn ang="0">
                                <a:pos x="connsiteX1279" y="connsiteY1279"/>
                              </a:cxn>
                              <a:cxn ang="0">
                                <a:pos x="connsiteX1280" y="connsiteY1280"/>
                              </a:cxn>
                              <a:cxn ang="0">
                                <a:pos x="connsiteX1281" y="connsiteY1281"/>
                              </a:cxn>
                              <a:cxn ang="0">
                                <a:pos x="connsiteX1282" y="connsiteY1282"/>
                              </a:cxn>
                              <a:cxn ang="0">
                                <a:pos x="connsiteX1283" y="connsiteY1283"/>
                              </a:cxn>
                              <a:cxn ang="0">
                                <a:pos x="connsiteX1284" y="connsiteY1284"/>
                              </a:cxn>
                              <a:cxn ang="0">
                                <a:pos x="connsiteX1285" y="connsiteY1285"/>
                              </a:cxn>
                              <a:cxn ang="0">
                                <a:pos x="connsiteX1286" y="connsiteY1286"/>
                              </a:cxn>
                              <a:cxn ang="0">
                                <a:pos x="connsiteX1287" y="connsiteY1287"/>
                              </a:cxn>
                              <a:cxn ang="0">
                                <a:pos x="connsiteX1288" y="connsiteY1288"/>
                              </a:cxn>
                              <a:cxn ang="0">
                                <a:pos x="connsiteX1289" y="connsiteY1289"/>
                              </a:cxn>
                              <a:cxn ang="0">
                                <a:pos x="connsiteX1290" y="connsiteY1290"/>
                              </a:cxn>
                              <a:cxn ang="0">
                                <a:pos x="connsiteX1291" y="connsiteY1291"/>
                              </a:cxn>
                              <a:cxn ang="0">
                                <a:pos x="connsiteX1292" y="connsiteY1292"/>
                              </a:cxn>
                              <a:cxn ang="0">
                                <a:pos x="connsiteX1293" y="connsiteY1293"/>
                              </a:cxn>
                              <a:cxn ang="0">
                                <a:pos x="connsiteX1294" y="connsiteY1294"/>
                              </a:cxn>
                              <a:cxn ang="0">
                                <a:pos x="connsiteX1295" y="connsiteY1295"/>
                              </a:cxn>
                              <a:cxn ang="0">
                                <a:pos x="connsiteX1296" y="connsiteY1296"/>
                              </a:cxn>
                              <a:cxn ang="0">
                                <a:pos x="connsiteX1297" y="connsiteY1297"/>
                              </a:cxn>
                              <a:cxn ang="0">
                                <a:pos x="connsiteX1298" y="connsiteY1298"/>
                              </a:cxn>
                              <a:cxn ang="0">
                                <a:pos x="connsiteX1299" y="connsiteY1299"/>
                              </a:cxn>
                              <a:cxn ang="0">
                                <a:pos x="connsiteX1300" y="connsiteY1300"/>
                              </a:cxn>
                              <a:cxn ang="0">
                                <a:pos x="connsiteX1301" y="connsiteY1301"/>
                              </a:cxn>
                              <a:cxn ang="0">
                                <a:pos x="connsiteX1302" y="connsiteY1302"/>
                              </a:cxn>
                              <a:cxn ang="0">
                                <a:pos x="connsiteX1303" y="connsiteY1303"/>
                              </a:cxn>
                              <a:cxn ang="0">
                                <a:pos x="connsiteX1304" y="connsiteY1304"/>
                              </a:cxn>
                              <a:cxn ang="0">
                                <a:pos x="connsiteX1305" y="connsiteY1305"/>
                              </a:cxn>
                              <a:cxn ang="0">
                                <a:pos x="connsiteX1306" y="connsiteY1306"/>
                              </a:cxn>
                              <a:cxn ang="0">
                                <a:pos x="connsiteX1307" y="connsiteY1307"/>
                              </a:cxn>
                              <a:cxn ang="0">
                                <a:pos x="connsiteX1308" y="connsiteY1308"/>
                              </a:cxn>
                              <a:cxn ang="0">
                                <a:pos x="connsiteX1309" y="connsiteY1309"/>
                              </a:cxn>
                              <a:cxn ang="0">
                                <a:pos x="connsiteX1310" y="connsiteY1310"/>
                              </a:cxn>
                              <a:cxn ang="0">
                                <a:pos x="connsiteX1311" y="connsiteY1311"/>
                              </a:cxn>
                              <a:cxn ang="0">
                                <a:pos x="connsiteX1312" y="connsiteY1312"/>
                              </a:cxn>
                              <a:cxn ang="0">
                                <a:pos x="connsiteX1313" y="connsiteY1313"/>
                              </a:cxn>
                              <a:cxn ang="0">
                                <a:pos x="connsiteX1314" y="connsiteY1314"/>
                              </a:cxn>
                              <a:cxn ang="0">
                                <a:pos x="connsiteX1315" y="connsiteY1315"/>
                              </a:cxn>
                              <a:cxn ang="0">
                                <a:pos x="connsiteX1316" y="connsiteY1316"/>
                              </a:cxn>
                              <a:cxn ang="0">
                                <a:pos x="connsiteX1317" y="connsiteY1317"/>
                              </a:cxn>
                              <a:cxn ang="0">
                                <a:pos x="connsiteX1318" y="connsiteY1318"/>
                              </a:cxn>
                              <a:cxn ang="0">
                                <a:pos x="connsiteX1319" y="connsiteY1319"/>
                              </a:cxn>
                              <a:cxn ang="0">
                                <a:pos x="connsiteX1320" y="connsiteY1320"/>
                              </a:cxn>
                              <a:cxn ang="0">
                                <a:pos x="connsiteX1321" y="connsiteY1321"/>
                              </a:cxn>
                              <a:cxn ang="0">
                                <a:pos x="connsiteX1322" y="connsiteY1322"/>
                              </a:cxn>
                              <a:cxn ang="0">
                                <a:pos x="connsiteX1323" y="connsiteY1323"/>
                              </a:cxn>
                              <a:cxn ang="0">
                                <a:pos x="connsiteX1324" y="connsiteY1324"/>
                              </a:cxn>
                              <a:cxn ang="0">
                                <a:pos x="connsiteX1325" y="connsiteY1325"/>
                              </a:cxn>
                              <a:cxn ang="0">
                                <a:pos x="connsiteX1326" y="connsiteY1326"/>
                              </a:cxn>
                              <a:cxn ang="0">
                                <a:pos x="connsiteX1327" y="connsiteY1327"/>
                              </a:cxn>
                              <a:cxn ang="0">
                                <a:pos x="connsiteX1328" y="connsiteY1328"/>
                              </a:cxn>
                              <a:cxn ang="0">
                                <a:pos x="connsiteX1329" y="connsiteY1329"/>
                              </a:cxn>
                              <a:cxn ang="0">
                                <a:pos x="connsiteX1330" y="connsiteY1330"/>
                              </a:cxn>
                              <a:cxn ang="0">
                                <a:pos x="connsiteX1331" y="connsiteY1331"/>
                              </a:cxn>
                              <a:cxn ang="0">
                                <a:pos x="connsiteX1332" y="connsiteY1332"/>
                              </a:cxn>
                              <a:cxn ang="0">
                                <a:pos x="connsiteX1333" y="connsiteY1333"/>
                              </a:cxn>
                              <a:cxn ang="0">
                                <a:pos x="connsiteX1334" y="connsiteY1334"/>
                              </a:cxn>
                              <a:cxn ang="0">
                                <a:pos x="connsiteX1335" y="connsiteY1335"/>
                              </a:cxn>
                              <a:cxn ang="0">
                                <a:pos x="connsiteX1336" y="connsiteY1336"/>
                              </a:cxn>
                              <a:cxn ang="0">
                                <a:pos x="connsiteX1337" y="connsiteY1337"/>
                              </a:cxn>
                              <a:cxn ang="0">
                                <a:pos x="connsiteX1338" y="connsiteY1338"/>
                              </a:cxn>
                              <a:cxn ang="0">
                                <a:pos x="connsiteX1339" y="connsiteY1339"/>
                              </a:cxn>
                              <a:cxn ang="0">
                                <a:pos x="connsiteX1340" y="connsiteY1340"/>
                              </a:cxn>
                              <a:cxn ang="0">
                                <a:pos x="connsiteX1341" y="connsiteY1341"/>
                              </a:cxn>
                              <a:cxn ang="0">
                                <a:pos x="connsiteX1342" y="connsiteY1342"/>
                              </a:cxn>
                              <a:cxn ang="0">
                                <a:pos x="connsiteX1343" y="connsiteY1343"/>
                              </a:cxn>
                              <a:cxn ang="0">
                                <a:pos x="connsiteX1344" y="connsiteY1344"/>
                              </a:cxn>
                              <a:cxn ang="0">
                                <a:pos x="connsiteX1345" y="connsiteY1345"/>
                              </a:cxn>
                              <a:cxn ang="0">
                                <a:pos x="connsiteX1346" y="connsiteY1346"/>
                              </a:cxn>
                              <a:cxn ang="0">
                                <a:pos x="connsiteX1347" y="connsiteY1347"/>
                              </a:cxn>
                              <a:cxn ang="0">
                                <a:pos x="connsiteX1348" y="connsiteY1348"/>
                              </a:cxn>
                              <a:cxn ang="0">
                                <a:pos x="connsiteX1349" y="connsiteY1349"/>
                              </a:cxn>
                              <a:cxn ang="0">
                                <a:pos x="connsiteX1350" y="connsiteY1350"/>
                              </a:cxn>
                              <a:cxn ang="0">
                                <a:pos x="connsiteX1351" y="connsiteY1351"/>
                              </a:cxn>
                              <a:cxn ang="0">
                                <a:pos x="connsiteX1352" y="connsiteY1352"/>
                              </a:cxn>
                              <a:cxn ang="0">
                                <a:pos x="connsiteX1353" y="connsiteY1353"/>
                              </a:cxn>
                              <a:cxn ang="0">
                                <a:pos x="connsiteX1354" y="connsiteY1354"/>
                              </a:cxn>
                              <a:cxn ang="0">
                                <a:pos x="connsiteX1355" y="connsiteY1355"/>
                              </a:cxn>
                              <a:cxn ang="0">
                                <a:pos x="connsiteX1356" y="connsiteY1356"/>
                              </a:cxn>
                              <a:cxn ang="0">
                                <a:pos x="connsiteX1357" y="connsiteY1357"/>
                              </a:cxn>
                              <a:cxn ang="0">
                                <a:pos x="connsiteX1358" y="connsiteY1358"/>
                              </a:cxn>
                              <a:cxn ang="0">
                                <a:pos x="connsiteX1359" y="connsiteY1359"/>
                              </a:cxn>
                              <a:cxn ang="0">
                                <a:pos x="connsiteX1360" y="connsiteY1360"/>
                              </a:cxn>
                              <a:cxn ang="0">
                                <a:pos x="connsiteX1361" y="connsiteY1361"/>
                              </a:cxn>
                              <a:cxn ang="0">
                                <a:pos x="connsiteX1362" y="connsiteY1362"/>
                              </a:cxn>
                              <a:cxn ang="0">
                                <a:pos x="connsiteX1363" y="connsiteY1363"/>
                              </a:cxn>
                              <a:cxn ang="0">
                                <a:pos x="connsiteX1364" y="connsiteY1364"/>
                              </a:cxn>
                              <a:cxn ang="0">
                                <a:pos x="connsiteX1365" y="connsiteY1365"/>
                              </a:cxn>
                              <a:cxn ang="0">
                                <a:pos x="connsiteX1366" y="connsiteY1366"/>
                              </a:cxn>
                              <a:cxn ang="0">
                                <a:pos x="connsiteX1367" y="connsiteY1367"/>
                              </a:cxn>
                              <a:cxn ang="0">
                                <a:pos x="connsiteX1368" y="connsiteY1368"/>
                              </a:cxn>
                              <a:cxn ang="0">
                                <a:pos x="connsiteX1369" y="connsiteY1369"/>
                              </a:cxn>
                              <a:cxn ang="0">
                                <a:pos x="connsiteX1370" y="connsiteY1370"/>
                              </a:cxn>
                              <a:cxn ang="0">
                                <a:pos x="connsiteX1371" y="connsiteY1371"/>
                              </a:cxn>
                              <a:cxn ang="0">
                                <a:pos x="connsiteX1372" y="connsiteY1372"/>
                              </a:cxn>
                              <a:cxn ang="0">
                                <a:pos x="connsiteX1373" y="connsiteY1373"/>
                              </a:cxn>
                              <a:cxn ang="0">
                                <a:pos x="connsiteX1374" y="connsiteY1374"/>
                              </a:cxn>
                              <a:cxn ang="0">
                                <a:pos x="connsiteX1375" y="connsiteY1375"/>
                              </a:cxn>
                              <a:cxn ang="0">
                                <a:pos x="connsiteX1376" y="connsiteY1376"/>
                              </a:cxn>
                              <a:cxn ang="0">
                                <a:pos x="connsiteX1377" y="connsiteY1377"/>
                              </a:cxn>
                              <a:cxn ang="0">
                                <a:pos x="connsiteX1378" y="connsiteY1378"/>
                              </a:cxn>
                              <a:cxn ang="0">
                                <a:pos x="connsiteX1379" y="connsiteY1379"/>
                              </a:cxn>
                              <a:cxn ang="0">
                                <a:pos x="connsiteX1380" y="connsiteY1380"/>
                              </a:cxn>
                              <a:cxn ang="0">
                                <a:pos x="connsiteX1381" y="connsiteY1381"/>
                              </a:cxn>
                              <a:cxn ang="0">
                                <a:pos x="connsiteX1382" y="connsiteY1382"/>
                              </a:cxn>
                              <a:cxn ang="0">
                                <a:pos x="connsiteX1383" y="connsiteY1383"/>
                              </a:cxn>
                              <a:cxn ang="0">
                                <a:pos x="connsiteX1384" y="connsiteY1384"/>
                              </a:cxn>
                              <a:cxn ang="0">
                                <a:pos x="connsiteX1385" y="connsiteY1385"/>
                              </a:cxn>
                              <a:cxn ang="0">
                                <a:pos x="connsiteX1386" y="connsiteY1386"/>
                              </a:cxn>
                              <a:cxn ang="0">
                                <a:pos x="connsiteX1387" y="connsiteY1387"/>
                              </a:cxn>
                              <a:cxn ang="0">
                                <a:pos x="connsiteX1388" y="connsiteY1388"/>
                              </a:cxn>
                              <a:cxn ang="0">
                                <a:pos x="connsiteX1389" y="connsiteY1389"/>
                              </a:cxn>
                              <a:cxn ang="0">
                                <a:pos x="connsiteX1390" y="connsiteY1390"/>
                              </a:cxn>
                              <a:cxn ang="0">
                                <a:pos x="connsiteX1391" y="connsiteY1391"/>
                              </a:cxn>
                              <a:cxn ang="0">
                                <a:pos x="connsiteX1392" y="connsiteY1392"/>
                              </a:cxn>
                              <a:cxn ang="0">
                                <a:pos x="connsiteX1393" y="connsiteY1393"/>
                              </a:cxn>
                              <a:cxn ang="0">
                                <a:pos x="connsiteX1394" y="connsiteY1394"/>
                              </a:cxn>
                              <a:cxn ang="0">
                                <a:pos x="connsiteX1395" y="connsiteY1395"/>
                              </a:cxn>
                              <a:cxn ang="0">
                                <a:pos x="connsiteX1396" y="connsiteY1396"/>
                              </a:cxn>
                              <a:cxn ang="0">
                                <a:pos x="connsiteX1397" y="connsiteY1397"/>
                              </a:cxn>
                              <a:cxn ang="0">
                                <a:pos x="connsiteX1398" y="connsiteY1398"/>
                              </a:cxn>
                              <a:cxn ang="0">
                                <a:pos x="connsiteX1399" y="connsiteY1399"/>
                              </a:cxn>
                              <a:cxn ang="0">
                                <a:pos x="connsiteX1400" y="connsiteY1400"/>
                              </a:cxn>
                              <a:cxn ang="0">
                                <a:pos x="connsiteX1401" y="connsiteY1401"/>
                              </a:cxn>
                              <a:cxn ang="0">
                                <a:pos x="connsiteX1402" y="connsiteY1402"/>
                              </a:cxn>
                              <a:cxn ang="0">
                                <a:pos x="connsiteX1403" y="connsiteY1403"/>
                              </a:cxn>
                              <a:cxn ang="0">
                                <a:pos x="connsiteX1404" y="connsiteY1404"/>
                              </a:cxn>
                              <a:cxn ang="0">
                                <a:pos x="connsiteX1405" y="connsiteY1405"/>
                              </a:cxn>
                              <a:cxn ang="0">
                                <a:pos x="connsiteX1406" y="connsiteY1406"/>
                              </a:cxn>
                              <a:cxn ang="0">
                                <a:pos x="connsiteX1407" y="connsiteY1407"/>
                              </a:cxn>
                              <a:cxn ang="0">
                                <a:pos x="connsiteX1408" y="connsiteY1408"/>
                              </a:cxn>
                              <a:cxn ang="0">
                                <a:pos x="connsiteX1409" y="connsiteY1409"/>
                              </a:cxn>
                              <a:cxn ang="0">
                                <a:pos x="connsiteX1410" y="connsiteY1410"/>
                              </a:cxn>
                              <a:cxn ang="0">
                                <a:pos x="connsiteX1411" y="connsiteY1411"/>
                              </a:cxn>
                              <a:cxn ang="0">
                                <a:pos x="connsiteX1412" y="connsiteY1412"/>
                              </a:cxn>
                              <a:cxn ang="0">
                                <a:pos x="connsiteX1413" y="connsiteY1413"/>
                              </a:cxn>
                              <a:cxn ang="0">
                                <a:pos x="connsiteX1414" y="connsiteY1414"/>
                              </a:cxn>
                              <a:cxn ang="0">
                                <a:pos x="connsiteX1415" y="connsiteY1415"/>
                              </a:cxn>
                              <a:cxn ang="0">
                                <a:pos x="connsiteX1416" y="connsiteY1416"/>
                              </a:cxn>
                              <a:cxn ang="0">
                                <a:pos x="connsiteX1417" y="connsiteY1417"/>
                              </a:cxn>
                              <a:cxn ang="0">
                                <a:pos x="connsiteX1418" y="connsiteY1418"/>
                              </a:cxn>
                              <a:cxn ang="0">
                                <a:pos x="connsiteX1419" y="connsiteY1419"/>
                              </a:cxn>
                              <a:cxn ang="0">
                                <a:pos x="connsiteX1420" y="connsiteY1420"/>
                              </a:cxn>
                              <a:cxn ang="0">
                                <a:pos x="connsiteX1421" y="connsiteY1421"/>
                              </a:cxn>
                              <a:cxn ang="0">
                                <a:pos x="connsiteX1422" y="connsiteY1422"/>
                              </a:cxn>
                              <a:cxn ang="0">
                                <a:pos x="connsiteX1423" y="connsiteY1423"/>
                              </a:cxn>
                              <a:cxn ang="0">
                                <a:pos x="connsiteX1424" y="connsiteY1424"/>
                              </a:cxn>
                              <a:cxn ang="0">
                                <a:pos x="connsiteX1425" y="connsiteY1425"/>
                              </a:cxn>
                              <a:cxn ang="0">
                                <a:pos x="connsiteX1426" y="connsiteY1426"/>
                              </a:cxn>
                              <a:cxn ang="0">
                                <a:pos x="connsiteX1427" y="connsiteY1427"/>
                              </a:cxn>
                              <a:cxn ang="0">
                                <a:pos x="connsiteX1428" y="connsiteY1428"/>
                              </a:cxn>
                              <a:cxn ang="0">
                                <a:pos x="connsiteX1429" y="connsiteY1429"/>
                              </a:cxn>
                              <a:cxn ang="0">
                                <a:pos x="connsiteX1430" y="connsiteY1430"/>
                              </a:cxn>
                              <a:cxn ang="0">
                                <a:pos x="connsiteX1431" y="connsiteY1431"/>
                              </a:cxn>
                              <a:cxn ang="0">
                                <a:pos x="connsiteX1432" y="connsiteY1432"/>
                              </a:cxn>
                              <a:cxn ang="0">
                                <a:pos x="connsiteX1433" y="connsiteY1433"/>
                              </a:cxn>
                              <a:cxn ang="0">
                                <a:pos x="connsiteX1434" y="connsiteY1434"/>
                              </a:cxn>
                              <a:cxn ang="0">
                                <a:pos x="connsiteX1435" y="connsiteY1435"/>
                              </a:cxn>
                              <a:cxn ang="0">
                                <a:pos x="connsiteX1436" y="connsiteY1436"/>
                              </a:cxn>
                              <a:cxn ang="0">
                                <a:pos x="connsiteX1437" y="connsiteY1437"/>
                              </a:cxn>
                              <a:cxn ang="0">
                                <a:pos x="connsiteX1438" y="connsiteY1438"/>
                              </a:cxn>
                              <a:cxn ang="0">
                                <a:pos x="connsiteX1439" y="connsiteY1439"/>
                              </a:cxn>
                              <a:cxn ang="0">
                                <a:pos x="connsiteX1440" y="connsiteY1440"/>
                              </a:cxn>
                              <a:cxn ang="0">
                                <a:pos x="connsiteX1441" y="connsiteY1441"/>
                              </a:cxn>
                              <a:cxn ang="0">
                                <a:pos x="connsiteX1442" y="connsiteY1442"/>
                              </a:cxn>
                              <a:cxn ang="0">
                                <a:pos x="connsiteX1443" y="connsiteY1443"/>
                              </a:cxn>
                              <a:cxn ang="0">
                                <a:pos x="connsiteX1444" y="connsiteY1444"/>
                              </a:cxn>
                              <a:cxn ang="0">
                                <a:pos x="connsiteX1445" y="connsiteY1445"/>
                              </a:cxn>
                              <a:cxn ang="0">
                                <a:pos x="connsiteX1446" y="connsiteY1446"/>
                              </a:cxn>
                              <a:cxn ang="0">
                                <a:pos x="connsiteX1447" y="connsiteY1447"/>
                              </a:cxn>
                              <a:cxn ang="0">
                                <a:pos x="connsiteX1448" y="connsiteY1448"/>
                              </a:cxn>
                              <a:cxn ang="0">
                                <a:pos x="connsiteX1449" y="connsiteY1449"/>
                              </a:cxn>
                              <a:cxn ang="0">
                                <a:pos x="connsiteX1450" y="connsiteY1450"/>
                              </a:cxn>
                              <a:cxn ang="0">
                                <a:pos x="connsiteX1451" y="connsiteY1451"/>
                              </a:cxn>
                              <a:cxn ang="0">
                                <a:pos x="connsiteX1452" y="connsiteY1452"/>
                              </a:cxn>
                              <a:cxn ang="0">
                                <a:pos x="connsiteX1453" y="connsiteY1453"/>
                              </a:cxn>
                              <a:cxn ang="0">
                                <a:pos x="connsiteX1454" y="connsiteY1454"/>
                              </a:cxn>
                              <a:cxn ang="0">
                                <a:pos x="connsiteX1455" y="connsiteY1455"/>
                              </a:cxn>
                              <a:cxn ang="0">
                                <a:pos x="connsiteX1456" y="connsiteY1456"/>
                              </a:cxn>
                              <a:cxn ang="0">
                                <a:pos x="connsiteX1457" y="connsiteY1457"/>
                              </a:cxn>
                              <a:cxn ang="0">
                                <a:pos x="connsiteX1458" y="connsiteY1458"/>
                              </a:cxn>
                              <a:cxn ang="0">
                                <a:pos x="connsiteX1459" y="connsiteY1459"/>
                              </a:cxn>
                              <a:cxn ang="0">
                                <a:pos x="connsiteX1460" y="connsiteY1460"/>
                              </a:cxn>
                              <a:cxn ang="0">
                                <a:pos x="connsiteX1461" y="connsiteY1461"/>
                              </a:cxn>
                              <a:cxn ang="0">
                                <a:pos x="connsiteX1462" y="connsiteY1462"/>
                              </a:cxn>
                              <a:cxn ang="0">
                                <a:pos x="connsiteX1463" y="connsiteY1463"/>
                              </a:cxn>
                              <a:cxn ang="0">
                                <a:pos x="connsiteX1464" y="connsiteY1464"/>
                              </a:cxn>
                              <a:cxn ang="0">
                                <a:pos x="connsiteX1465" y="connsiteY1465"/>
                              </a:cxn>
                              <a:cxn ang="0">
                                <a:pos x="connsiteX1466" y="connsiteY1466"/>
                              </a:cxn>
                              <a:cxn ang="0">
                                <a:pos x="connsiteX1467" y="connsiteY1467"/>
                              </a:cxn>
                              <a:cxn ang="0">
                                <a:pos x="connsiteX1468" y="connsiteY1468"/>
                              </a:cxn>
                              <a:cxn ang="0">
                                <a:pos x="connsiteX1469" y="connsiteY1469"/>
                              </a:cxn>
                              <a:cxn ang="0">
                                <a:pos x="connsiteX1470" y="connsiteY1470"/>
                              </a:cxn>
                              <a:cxn ang="0">
                                <a:pos x="connsiteX1471" y="connsiteY1471"/>
                              </a:cxn>
                              <a:cxn ang="0">
                                <a:pos x="connsiteX1472" y="connsiteY1472"/>
                              </a:cxn>
                              <a:cxn ang="0">
                                <a:pos x="connsiteX1473" y="connsiteY1473"/>
                              </a:cxn>
                              <a:cxn ang="0">
                                <a:pos x="connsiteX1474" y="connsiteY1474"/>
                              </a:cxn>
                              <a:cxn ang="0">
                                <a:pos x="connsiteX1475" y="connsiteY1475"/>
                              </a:cxn>
                              <a:cxn ang="0">
                                <a:pos x="connsiteX1476" y="connsiteY1476"/>
                              </a:cxn>
                              <a:cxn ang="0">
                                <a:pos x="connsiteX1477" y="connsiteY1477"/>
                              </a:cxn>
                              <a:cxn ang="0">
                                <a:pos x="connsiteX1478" y="connsiteY1478"/>
                              </a:cxn>
                              <a:cxn ang="0">
                                <a:pos x="connsiteX1479" y="connsiteY1479"/>
                              </a:cxn>
                              <a:cxn ang="0">
                                <a:pos x="connsiteX1480" y="connsiteY1480"/>
                              </a:cxn>
                              <a:cxn ang="0">
                                <a:pos x="connsiteX1481" y="connsiteY1481"/>
                              </a:cxn>
                              <a:cxn ang="0">
                                <a:pos x="connsiteX1482" y="connsiteY1482"/>
                              </a:cxn>
                              <a:cxn ang="0">
                                <a:pos x="connsiteX1483" y="connsiteY1483"/>
                              </a:cxn>
                              <a:cxn ang="0">
                                <a:pos x="connsiteX1484" y="connsiteY1484"/>
                              </a:cxn>
                              <a:cxn ang="0">
                                <a:pos x="connsiteX1485" y="connsiteY1485"/>
                              </a:cxn>
                              <a:cxn ang="0">
                                <a:pos x="connsiteX1486" y="connsiteY1486"/>
                              </a:cxn>
                              <a:cxn ang="0">
                                <a:pos x="connsiteX1487" y="connsiteY1487"/>
                              </a:cxn>
                              <a:cxn ang="0">
                                <a:pos x="connsiteX1488" y="connsiteY1488"/>
                              </a:cxn>
                              <a:cxn ang="0">
                                <a:pos x="connsiteX1489" y="connsiteY1489"/>
                              </a:cxn>
                              <a:cxn ang="0">
                                <a:pos x="connsiteX1490" y="connsiteY1490"/>
                              </a:cxn>
                              <a:cxn ang="0">
                                <a:pos x="connsiteX1491" y="connsiteY1491"/>
                              </a:cxn>
                              <a:cxn ang="0">
                                <a:pos x="connsiteX1492" y="connsiteY1492"/>
                              </a:cxn>
                              <a:cxn ang="0">
                                <a:pos x="connsiteX1493" y="connsiteY1493"/>
                              </a:cxn>
                              <a:cxn ang="0">
                                <a:pos x="connsiteX1494" y="connsiteY1494"/>
                              </a:cxn>
                              <a:cxn ang="0">
                                <a:pos x="connsiteX1495" y="connsiteY1495"/>
                              </a:cxn>
                              <a:cxn ang="0">
                                <a:pos x="connsiteX1496" y="connsiteY1496"/>
                              </a:cxn>
                              <a:cxn ang="0">
                                <a:pos x="connsiteX1497" y="connsiteY1497"/>
                              </a:cxn>
                              <a:cxn ang="0">
                                <a:pos x="connsiteX1498" y="connsiteY1498"/>
                              </a:cxn>
                              <a:cxn ang="0">
                                <a:pos x="connsiteX1499" y="connsiteY1499"/>
                              </a:cxn>
                              <a:cxn ang="0">
                                <a:pos x="connsiteX1500" y="connsiteY1500"/>
                              </a:cxn>
                              <a:cxn ang="0">
                                <a:pos x="connsiteX1501" y="connsiteY1501"/>
                              </a:cxn>
                              <a:cxn ang="0">
                                <a:pos x="connsiteX1502" y="connsiteY1502"/>
                              </a:cxn>
                              <a:cxn ang="0">
                                <a:pos x="connsiteX1503" y="connsiteY1503"/>
                              </a:cxn>
                              <a:cxn ang="0">
                                <a:pos x="connsiteX1504" y="connsiteY1504"/>
                              </a:cxn>
                              <a:cxn ang="0">
                                <a:pos x="connsiteX1505" y="connsiteY1505"/>
                              </a:cxn>
                              <a:cxn ang="0">
                                <a:pos x="connsiteX1506" y="connsiteY1506"/>
                              </a:cxn>
                              <a:cxn ang="0">
                                <a:pos x="connsiteX1507" y="connsiteY1507"/>
                              </a:cxn>
                              <a:cxn ang="0">
                                <a:pos x="connsiteX1508" y="connsiteY1508"/>
                              </a:cxn>
                              <a:cxn ang="0">
                                <a:pos x="connsiteX1509" y="connsiteY1509"/>
                              </a:cxn>
                              <a:cxn ang="0">
                                <a:pos x="connsiteX1510" y="connsiteY1510"/>
                              </a:cxn>
                              <a:cxn ang="0">
                                <a:pos x="connsiteX1511" y="connsiteY1511"/>
                              </a:cxn>
                              <a:cxn ang="0">
                                <a:pos x="connsiteX1512" y="connsiteY1512"/>
                              </a:cxn>
                              <a:cxn ang="0">
                                <a:pos x="connsiteX1513" y="connsiteY1513"/>
                              </a:cxn>
                              <a:cxn ang="0">
                                <a:pos x="connsiteX1514" y="connsiteY1514"/>
                              </a:cxn>
                              <a:cxn ang="0">
                                <a:pos x="connsiteX1515" y="connsiteY1515"/>
                              </a:cxn>
                              <a:cxn ang="0">
                                <a:pos x="connsiteX1516" y="connsiteY1516"/>
                              </a:cxn>
                              <a:cxn ang="0">
                                <a:pos x="connsiteX1517" y="connsiteY1517"/>
                              </a:cxn>
                              <a:cxn ang="0">
                                <a:pos x="connsiteX1518" y="connsiteY1518"/>
                              </a:cxn>
                              <a:cxn ang="0">
                                <a:pos x="connsiteX1519" y="connsiteY1519"/>
                              </a:cxn>
                              <a:cxn ang="0">
                                <a:pos x="connsiteX1520" y="connsiteY1520"/>
                              </a:cxn>
                              <a:cxn ang="0">
                                <a:pos x="connsiteX1521" y="connsiteY1521"/>
                              </a:cxn>
                              <a:cxn ang="0">
                                <a:pos x="connsiteX1522" y="connsiteY1522"/>
                              </a:cxn>
                              <a:cxn ang="0">
                                <a:pos x="connsiteX1523" y="connsiteY1523"/>
                              </a:cxn>
                              <a:cxn ang="0">
                                <a:pos x="connsiteX1524" y="connsiteY1524"/>
                              </a:cxn>
                              <a:cxn ang="0">
                                <a:pos x="connsiteX1525" y="connsiteY1525"/>
                              </a:cxn>
                              <a:cxn ang="0">
                                <a:pos x="connsiteX1526" y="connsiteY1526"/>
                              </a:cxn>
                              <a:cxn ang="0">
                                <a:pos x="connsiteX1527" y="connsiteY1527"/>
                              </a:cxn>
                              <a:cxn ang="0">
                                <a:pos x="connsiteX1528" y="connsiteY1528"/>
                              </a:cxn>
                              <a:cxn ang="0">
                                <a:pos x="connsiteX1529" y="connsiteY1529"/>
                              </a:cxn>
                              <a:cxn ang="0">
                                <a:pos x="connsiteX1530" y="connsiteY1530"/>
                              </a:cxn>
                              <a:cxn ang="0">
                                <a:pos x="connsiteX1531" y="connsiteY1531"/>
                              </a:cxn>
                              <a:cxn ang="0">
                                <a:pos x="connsiteX1532" y="connsiteY1532"/>
                              </a:cxn>
                              <a:cxn ang="0">
                                <a:pos x="connsiteX1533" y="connsiteY1533"/>
                              </a:cxn>
                              <a:cxn ang="0">
                                <a:pos x="connsiteX1534" y="connsiteY1534"/>
                              </a:cxn>
                              <a:cxn ang="0">
                                <a:pos x="connsiteX1535" y="connsiteY1535"/>
                              </a:cxn>
                              <a:cxn ang="0">
                                <a:pos x="connsiteX1536" y="connsiteY1536"/>
                              </a:cxn>
                              <a:cxn ang="0">
                                <a:pos x="connsiteX1537" y="connsiteY1537"/>
                              </a:cxn>
                              <a:cxn ang="0">
                                <a:pos x="connsiteX1538" y="connsiteY1538"/>
                              </a:cxn>
                              <a:cxn ang="0">
                                <a:pos x="connsiteX1539" y="connsiteY1539"/>
                              </a:cxn>
                              <a:cxn ang="0">
                                <a:pos x="connsiteX1540" y="connsiteY1540"/>
                              </a:cxn>
                              <a:cxn ang="0">
                                <a:pos x="connsiteX1541" y="connsiteY1541"/>
                              </a:cxn>
                              <a:cxn ang="0">
                                <a:pos x="connsiteX1542" y="connsiteY1542"/>
                              </a:cxn>
                              <a:cxn ang="0">
                                <a:pos x="connsiteX1543" y="connsiteY1543"/>
                              </a:cxn>
                              <a:cxn ang="0">
                                <a:pos x="connsiteX1544" y="connsiteY1544"/>
                              </a:cxn>
                              <a:cxn ang="0">
                                <a:pos x="connsiteX1545" y="connsiteY1545"/>
                              </a:cxn>
                              <a:cxn ang="0">
                                <a:pos x="connsiteX1546" y="connsiteY1546"/>
                              </a:cxn>
                              <a:cxn ang="0">
                                <a:pos x="connsiteX1547" y="connsiteY1547"/>
                              </a:cxn>
                              <a:cxn ang="0">
                                <a:pos x="connsiteX1548" y="connsiteY1548"/>
                              </a:cxn>
                              <a:cxn ang="0">
                                <a:pos x="connsiteX1549" y="connsiteY1549"/>
                              </a:cxn>
                              <a:cxn ang="0">
                                <a:pos x="connsiteX1550" y="connsiteY1550"/>
                              </a:cxn>
                              <a:cxn ang="0">
                                <a:pos x="connsiteX1551" y="connsiteY1551"/>
                              </a:cxn>
                              <a:cxn ang="0">
                                <a:pos x="connsiteX1552" y="connsiteY1552"/>
                              </a:cxn>
                              <a:cxn ang="0">
                                <a:pos x="connsiteX1553" y="connsiteY1553"/>
                              </a:cxn>
                              <a:cxn ang="0">
                                <a:pos x="connsiteX1554" y="connsiteY1554"/>
                              </a:cxn>
                              <a:cxn ang="0">
                                <a:pos x="connsiteX1555" y="connsiteY1555"/>
                              </a:cxn>
                              <a:cxn ang="0">
                                <a:pos x="connsiteX1556" y="connsiteY1556"/>
                              </a:cxn>
                              <a:cxn ang="0">
                                <a:pos x="connsiteX1557" y="connsiteY1557"/>
                              </a:cxn>
                              <a:cxn ang="0">
                                <a:pos x="connsiteX1558" y="connsiteY1558"/>
                              </a:cxn>
                              <a:cxn ang="0">
                                <a:pos x="connsiteX1559" y="connsiteY1559"/>
                              </a:cxn>
                              <a:cxn ang="0">
                                <a:pos x="connsiteX1560" y="connsiteY1560"/>
                              </a:cxn>
                              <a:cxn ang="0">
                                <a:pos x="connsiteX1561" y="connsiteY1561"/>
                              </a:cxn>
                              <a:cxn ang="0">
                                <a:pos x="connsiteX1562" y="connsiteY1562"/>
                              </a:cxn>
                              <a:cxn ang="0">
                                <a:pos x="connsiteX1563" y="connsiteY1563"/>
                              </a:cxn>
                              <a:cxn ang="0">
                                <a:pos x="connsiteX1564" y="connsiteY1564"/>
                              </a:cxn>
                              <a:cxn ang="0">
                                <a:pos x="connsiteX1565" y="connsiteY1565"/>
                              </a:cxn>
                              <a:cxn ang="0">
                                <a:pos x="connsiteX1566" y="connsiteY1566"/>
                              </a:cxn>
                              <a:cxn ang="0">
                                <a:pos x="connsiteX1567" y="connsiteY1567"/>
                              </a:cxn>
                              <a:cxn ang="0">
                                <a:pos x="connsiteX1568" y="connsiteY1568"/>
                              </a:cxn>
                              <a:cxn ang="0">
                                <a:pos x="connsiteX1569" y="connsiteY1569"/>
                              </a:cxn>
                              <a:cxn ang="0">
                                <a:pos x="connsiteX1570" y="connsiteY1570"/>
                              </a:cxn>
                              <a:cxn ang="0">
                                <a:pos x="connsiteX1571" y="connsiteY1571"/>
                              </a:cxn>
                              <a:cxn ang="0">
                                <a:pos x="connsiteX1572" y="connsiteY1572"/>
                              </a:cxn>
                              <a:cxn ang="0">
                                <a:pos x="connsiteX1573" y="connsiteY1573"/>
                              </a:cxn>
                              <a:cxn ang="0">
                                <a:pos x="connsiteX1574" y="connsiteY1574"/>
                              </a:cxn>
                              <a:cxn ang="0">
                                <a:pos x="connsiteX1575" y="connsiteY1575"/>
                              </a:cxn>
                              <a:cxn ang="0">
                                <a:pos x="connsiteX1576" y="connsiteY1576"/>
                              </a:cxn>
                              <a:cxn ang="0">
                                <a:pos x="connsiteX1577" y="connsiteY1577"/>
                              </a:cxn>
                              <a:cxn ang="0">
                                <a:pos x="connsiteX1578" y="connsiteY1578"/>
                              </a:cxn>
                              <a:cxn ang="0">
                                <a:pos x="connsiteX1579" y="connsiteY1579"/>
                              </a:cxn>
                              <a:cxn ang="0">
                                <a:pos x="connsiteX1580" y="connsiteY1580"/>
                              </a:cxn>
                              <a:cxn ang="0">
                                <a:pos x="connsiteX1581" y="connsiteY1581"/>
                              </a:cxn>
                              <a:cxn ang="0">
                                <a:pos x="connsiteX1582" y="connsiteY1582"/>
                              </a:cxn>
                              <a:cxn ang="0">
                                <a:pos x="connsiteX1583" y="connsiteY1583"/>
                              </a:cxn>
                              <a:cxn ang="0">
                                <a:pos x="connsiteX1584" y="connsiteY1584"/>
                              </a:cxn>
                              <a:cxn ang="0">
                                <a:pos x="connsiteX1585" y="connsiteY1585"/>
                              </a:cxn>
                              <a:cxn ang="0">
                                <a:pos x="connsiteX1586" y="connsiteY1586"/>
                              </a:cxn>
                              <a:cxn ang="0">
                                <a:pos x="connsiteX1587" y="connsiteY1587"/>
                              </a:cxn>
                              <a:cxn ang="0">
                                <a:pos x="connsiteX1588" y="connsiteY1588"/>
                              </a:cxn>
                              <a:cxn ang="0">
                                <a:pos x="connsiteX1589" y="connsiteY1589"/>
                              </a:cxn>
                              <a:cxn ang="0">
                                <a:pos x="connsiteX1590" y="connsiteY1590"/>
                              </a:cxn>
                              <a:cxn ang="0">
                                <a:pos x="connsiteX1591" y="connsiteY1591"/>
                              </a:cxn>
                              <a:cxn ang="0">
                                <a:pos x="connsiteX1592" y="connsiteY1592"/>
                              </a:cxn>
                              <a:cxn ang="0">
                                <a:pos x="connsiteX1593" y="connsiteY1593"/>
                              </a:cxn>
                              <a:cxn ang="0">
                                <a:pos x="connsiteX1594" y="connsiteY1594"/>
                              </a:cxn>
                              <a:cxn ang="0">
                                <a:pos x="connsiteX1595" y="connsiteY1595"/>
                              </a:cxn>
                              <a:cxn ang="0">
                                <a:pos x="connsiteX1596" y="connsiteY1596"/>
                              </a:cxn>
                              <a:cxn ang="0">
                                <a:pos x="connsiteX1597" y="connsiteY1597"/>
                              </a:cxn>
                              <a:cxn ang="0">
                                <a:pos x="connsiteX1598" y="connsiteY1598"/>
                              </a:cxn>
                              <a:cxn ang="0">
                                <a:pos x="connsiteX1599" y="connsiteY1599"/>
                              </a:cxn>
                              <a:cxn ang="0">
                                <a:pos x="connsiteX1600" y="connsiteY1600"/>
                              </a:cxn>
                              <a:cxn ang="0">
                                <a:pos x="connsiteX1601" y="connsiteY1601"/>
                              </a:cxn>
                              <a:cxn ang="0">
                                <a:pos x="connsiteX1602" y="connsiteY1602"/>
                              </a:cxn>
                              <a:cxn ang="0">
                                <a:pos x="connsiteX1603" y="connsiteY1603"/>
                              </a:cxn>
                              <a:cxn ang="0">
                                <a:pos x="connsiteX1604" y="connsiteY1604"/>
                              </a:cxn>
                              <a:cxn ang="0">
                                <a:pos x="connsiteX1605" y="connsiteY1605"/>
                              </a:cxn>
                              <a:cxn ang="0">
                                <a:pos x="connsiteX1606" y="connsiteY1606"/>
                              </a:cxn>
                              <a:cxn ang="0">
                                <a:pos x="connsiteX1607" y="connsiteY1607"/>
                              </a:cxn>
                              <a:cxn ang="0">
                                <a:pos x="connsiteX1608" y="connsiteY1608"/>
                              </a:cxn>
                              <a:cxn ang="0">
                                <a:pos x="connsiteX1609" y="connsiteY1609"/>
                              </a:cxn>
                              <a:cxn ang="0">
                                <a:pos x="connsiteX1610" y="connsiteY1610"/>
                              </a:cxn>
                              <a:cxn ang="0">
                                <a:pos x="connsiteX1611" y="connsiteY1611"/>
                              </a:cxn>
                              <a:cxn ang="0">
                                <a:pos x="connsiteX1612" y="connsiteY1612"/>
                              </a:cxn>
                              <a:cxn ang="0">
                                <a:pos x="connsiteX1613" y="connsiteY1613"/>
                              </a:cxn>
                              <a:cxn ang="0">
                                <a:pos x="connsiteX1614" y="connsiteY1614"/>
                              </a:cxn>
                              <a:cxn ang="0">
                                <a:pos x="connsiteX1615" y="connsiteY1615"/>
                              </a:cxn>
                              <a:cxn ang="0">
                                <a:pos x="connsiteX1616" y="connsiteY1616"/>
                              </a:cxn>
                              <a:cxn ang="0">
                                <a:pos x="connsiteX1617" y="connsiteY1617"/>
                              </a:cxn>
                              <a:cxn ang="0">
                                <a:pos x="connsiteX1618" y="connsiteY1618"/>
                              </a:cxn>
                              <a:cxn ang="0">
                                <a:pos x="connsiteX1619" y="connsiteY1619"/>
                              </a:cxn>
                              <a:cxn ang="0">
                                <a:pos x="connsiteX1620" y="connsiteY1620"/>
                              </a:cxn>
                              <a:cxn ang="0">
                                <a:pos x="connsiteX1621" y="connsiteY1621"/>
                              </a:cxn>
                              <a:cxn ang="0">
                                <a:pos x="connsiteX1622" y="connsiteY1622"/>
                              </a:cxn>
                              <a:cxn ang="0">
                                <a:pos x="connsiteX1623" y="connsiteY1623"/>
                              </a:cxn>
                              <a:cxn ang="0">
                                <a:pos x="connsiteX1624" y="connsiteY1624"/>
                              </a:cxn>
                              <a:cxn ang="0">
                                <a:pos x="connsiteX1625" y="connsiteY1625"/>
                              </a:cxn>
                              <a:cxn ang="0">
                                <a:pos x="connsiteX1626" y="connsiteY1626"/>
                              </a:cxn>
                              <a:cxn ang="0">
                                <a:pos x="connsiteX1627" y="connsiteY1627"/>
                              </a:cxn>
                              <a:cxn ang="0">
                                <a:pos x="connsiteX1628" y="connsiteY1628"/>
                              </a:cxn>
                              <a:cxn ang="0">
                                <a:pos x="connsiteX1629" y="connsiteY1629"/>
                              </a:cxn>
                              <a:cxn ang="0">
                                <a:pos x="connsiteX1630" y="connsiteY1630"/>
                              </a:cxn>
                              <a:cxn ang="0">
                                <a:pos x="connsiteX1631" y="connsiteY1631"/>
                              </a:cxn>
                              <a:cxn ang="0">
                                <a:pos x="connsiteX1632" y="connsiteY1632"/>
                              </a:cxn>
                              <a:cxn ang="0">
                                <a:pos x="connsiteX1633" y="connsiteY1633"/>
                              </a:cxn>
                              <a:cxn ang="0">
                                <a:pos x="connsiteX1634" y="connsiteY1634"/>
                              </a:cxn>
                              <a:cxn ang="0">
                                <a:pos x="connsiteX1635" y="connsiteY1635"/>
                              </a:cxn>
                              <a:cxn ang="0">
                                <a:pos x="connsiteX1636" y="connsiteY1636"/>
                              </a:cxn>
                              <a:cxn ang="0">
                                <a:pos x="connsiteX1637" y="connsiteY1637"/>
                              </a:cxn>
                              <a:cxn ang="0">
                                <a:pos x="connsiteX1638" y="connsiteY1638"/>
                              </a:cxn>
                              <a:cxn ang="0">
                                <a:pos x="connsiteX1639" y="connsiteY1639"/>
                              </a:cxn>
                              <a:cxn ang="0">
                                <a:pos x="connsiteX1640" y="connsiteY1640"/>
                              </a:cxn>
                              <a:cxn ang="0">
                                <a:pos x="connsiteX1641" y="connsiteY1641"/>
                              </a:cxn>
                              <a:cxn ang="0">
                                <a:pos x="connsiteX1642" y="connsiteY1642"/>
                              </a:cxn>
                              <a:cxn ang="0">
                                <a:pos x="connsiteX1643" y="connsiteY1643"/>
                              </a:cxn>
                              <a:cxn ang="0">
                                <a:pos x="connsiteX1644" y="connsiteY1644"/>
                              </a:cxn>
                              <a:cxn ang="0">
                                <a:pos x="connsiteX1645" y="connsiteY1645"/>
                              </a:cxn>
                              <a:cxn ang="0">
                                <a:pos x="connsiteX1646" y="connsiteY1646"/>
                              </a:cxn>
                              <a:cxn ang="0">
                                <a:pos x="connsiteX1647" y="connsiteY1647"/>
                              </a:cxn>
                              <a:cxn ang="0">
                                <a:pos x="connsiteX1648" y="connsiteY1648"/>
                              </a:cxn>
                              <a:cxn ang="0">
                                <a:pos x="connsiteX1649" y="connsiteY1649"/>
                              </a:cxn>
                              <a:cxn ang="0">
                                <a:pos x="connsiteX1650" y="connsiteY1650"/>
                              </a:cxn>
                              <a:cxn ang="0">
                                <a:pos x="connsiteX1651" y="connsiteY1651"/>
                              </a:cxn>
                              <a:cxn ang="0">
                                <a:pos x="connsiteX1652" y="connsiteY1652"/>
                              </a:cxn>
                              <a:cxn ang="0">
                                <a:pos x="connsiteX1653" y="connsiteY1653"/>
                              </a:cxn>
                              <a:cxn ang="0">
                                <a:pos x="connsiteX1654" y="connsiteY1654"/>
                              </a:cxn>
                              <a:cxn ang="0">
                                <a:pos x="connsiteX1655" y="connsiteY1655"/>
                              </a:cxn>
                              <a:cxn ang="0">
                                <a:pos x="connsiteX1656" y="connsiteY1656"/>
                              </a:cxn>
                              <a:cxn ang="0">
                                <a:pos x="connsiteX1657" y="connsiteY1657"/>
                              </a:cxn>
                              <a:cxn ang="0">
                                <a:pos x="connsiteX1658" y="connsiteY1658"/>
                              </a:cxn>
                              <a:cxn ang="0">
                                <a:pos x="connsiteX1659" y="connsiteY1659"/>
                              </a:cxn>
                              <a:cxn ang="0">
                                <a:pos x="connsiteX1660" y="connsiteY1660"/>
                              </a:cxn>
                              <a:cxn ang="0">
                                <a:pos x="connsiteX1661" y="connsiteY1661"/>
                              </a:cxn>
                              <a:cxn ang="0">
                                <a:pos x="connsiteX1662" y="connsiteY1662"/>
                              </a:cxn>
                              <a:cxn ang="0">
                                <a:pos x="connsiteX1663" y="connsiteY1663"/>
                              </a:cxn>
                              <a:cxn ang="0">
                                <a:pos x="connsiteX1664" y="connsiteY1664"/>
                              </a:cxn>
                              <a:cxn ang="0">
                                <a:pos x="connsiteX1665" y="connsiteY1665"/>
                              </a:cxn>
                              <a:cxn ang="0">
                                <a:pos x="connsiteX1666" y="connsiteY1666"/>
                              </a:cxn>
                              <a:cxn ang="0">
                                <a:pos x="connsiteX1667" y="connsiteY1667"/>
                              </a:cxn>
                              <a:cxn ang="0">
                                <a:pos x="connsiteX1668" y="connsiteY1668"/>
                              </a:cxn>
                              <a:cxn ang="0">
                                <a:pos x="connsiteX1669" y="connsiteY1669"/>
                              </a:cxn>
                              <a:cxn ang="0">
                                <a:pos x="connsiteX1670" y="connsiteY1670"/>
                              </a:cxn>
                              <a:cxn ang="0">
                                <a:pos x="connsiteX1671" y="connsiteY1671"/>
                              </a:cxn>
                              <a:cxn ang="0">
                                <a:pos x="connsiteX1672" y="connsiteY1672"/>
                              </a:cxn>
                              <a:cxn ang="0">
                                <a:pos x="connsiteX1673" y="connsiteY1673"/>
                              </a:cxn>
                              <a:cxn ang="0">
                                <a:pos x="connsiteX1674" y="connsiteY1674"/>
                              </a:cxn>
                              <a:cxn ang="0">
                                <a:pos x="connsiteX1675" y="connsiteY1675"/>
                              </a:cxn>
                              <a:cxn ang="0">
                                <a:pos x="connsiteX1676" y="connsiteY1676"/>
                              </a:cxn>
                              <a:cxn ang="0">
                                <a:pos x="connsiteX1677" y="connsiteY1677"/>
                              </a:cxn>
                              <a:cxn ang="0">
                                <a:pos x="connsiteX1678" y="connsiteY1678"/>
                              </a:cxn>
                              <a:cxn ang="0">
                                <a:pos x="connsiteX1679" y="connsiteY1679"/>
                              </a:cxn>
                              <a:cxn ang="0">
                                <a:pos x="connsiteX1680" y="connsiteY1680"/>
                              </a:cxn>
                              <a:cxn ang="0">
                                <a:pos x="connsiteX1681" y="connsiteY1681"/>
                              </a:cxn>
                              <a:cxn ang="0">
                                <a:pos x="connsiteX1682" y="connsiteY1682"/>
                              </a:cxn>
                              <a:cxn ang="0">
                                <a:pos x="connsiteX1683" y="connsiteY1683"/>
                              </a:cxn>
                              <a:cxn ang="0">
                                <a:pos x="connsiteX1684" y="connsiteY1684"/>
                              </a:cxn>
                              <a:cxn ang="0">
                                <a:pos x="connsiteX1685" y="connsiteY1685"/>
                              </a:cxn>
                              <a:cxn ang="0">
                                <a:pos x="connsiteX1686" y="connsiteY1686"/>
                              </a:cxn>
                              <a:cxn ang="0">
                                <a:pos x="connsiteX1687" y="connsiteY1687"/>
                              </a:cxn>
                              <a:cxn ang="0">
                                <a:pos x="connsiteX1688" y="connsiteY1688"/>
                              </a:cxn>
                              <a:cxn ang="0">
                                <a:pos x="connsiteX1689" y="connsiteY1689"/>
                              </a:cxn>
                              <a:cxn ang="0">
                                <a:pos x="connsiteX1690" y="connsiteY1690"/>
                              </a:cxn>
                              <a:cxn ang="0">
                                <a:pos x="connsiteX1691" y="connsiteY1691"/>
                              </a:cxn>
                              <a:cxn ang="0">
                                <a:pos x="connsiteX1692" y="connsiteY1692"/>
                              </a:cxn>
                              <a:cxn ang="0">
                                <a:pos x="connsiteX1693" y="connsiteY1693"/>
                              </a:cxn>
                              <a:cxn ang="0">
                                <a:pos x="connsiteX1694" y="connsiteY1694"/>
                              </a:cxn>
                              <a:cxn ang="0">
                                <a:pos x="connsiteX1695" y="connsiteY1695"/>
                              </a:cxn>
                              <a:cxn ang="0">
                                <a:pos x="connsiteX1696" y="connsiteY1696"/>
                              </a:cxn>
                              <a:cxn ang="0">
                                <a:pos x="connsiteX1697" y="connsiteY1697"/>
                              </a:cxn>
                              <a:cxn ang="0">
                                <a:pos x="connsiteX1698" y="connsiteY1698"/>
                              </a:cxn>
                              <a:cxn ang="0">
                                <a:pos x="connsiteX1699" y="connsiteY1699"/>
                              </a:cxn>
                              <a:cxn ang="0">
                                <a:pos x="connsiteX1700" y="connsiteY1700"/>
                              </a:cxn>
                              <a:cxn ang="0">
                                <a:pos x="connsiteX1701" y="connsiteY1701"/>
                              </a:cxn>
                              <a:cxn ang="0">
                                <a:pos x="connsiteX1702" y="connsiteY1702"/>
                              </a:cxn>
                              <a:cxn ang="0">
                                <a:pos x="connsiteX1703" y="connsiteY1703"/>
                              </a:cxn>
                              <a:cxn ang="0">
                                <a:pos x="connsiteX1704" y="connsiteY1704"/>
                              </a:cxn>
                              <a:cxn ang="0">
                                <a:pos x="connsiteX1705" y="connsiteY1705"/>
                              </a:cxn>
                              <a:cxn ang="0">
                                <a:pos x="connsiteX1706" y="connsiteY1706"/>
                              </a:cxn>
                              <a:cxn ang="0">
                                <a:pos x="connsiteX1707" y="connsiteY1707"/>
                              </a:cxn>
                              <a:cxn ang="0">
                                <a:pos x="connsiteX1708" y="connsiteY1708"/>
                              </a:cxn>
                              <a:cxn ang="0">
                                <a:pos x="connsiteX1709" y="connsiteY1709"/>
                              </a:cxn>
                              <a:cxn ang="0">
                                <a:pos x="connsiteX1710" y="connsiteY1710"/>
                              </a:cxn>
                              <a:cxn ang="0">
                                <a:pos x="connsiteX1711" y="connsiteY1711"/>
                              </a:cxn>
                              <a:cxn ang="0">
                                <a:pos x="connsiteX1712" y="connsiteY1712"/>
                              </a:cxn>
                              <a:cxn ang="0">
                                <a:pos x="connsiteX1713" y="connsiteY1713"/>
                              </a:cxn>
                              <a:cxn ang="0">
                                <a:pos x="connsiteX1714" y="connsiteY1714"/>
                              </a:cxn>
                              <a:cxn ang="0">
                                <a:pos x="connsiteX1715" y="connsiteY1715"/>
                              </a:cxn>
                              <a:cxn ang="0">
                                <a:pos x="connsiteX1716" y="connsiteY1716"/>
                              </a:cxn>
                              <a:cxn ang="0">
                                <a:pos x="connsiteX1717" y="connsiteY1717"/>
                              </a:cxn>
                              <a:cxn ang="0">
                                <a:pos x="connsiteX1718" y="connsiteY1718"/>
                              </a:cxn>
                              <a:cxn ang="0">
                                <a:pos x="connsiteX1719" y="connsiteY1719"/>
                              </a:cxn>
                              <a:cxn ang="0">
                                <a:pos x="connsiteX1720" y="connsiteY1720"/>
                              </a:cxn>
                              <a:cxn ang="0">
                                <a:pos x="connsiteX1721" y="connsiteY1721"/>
                              </a:cxn>
                              <a:cxn ang="0">
                                <a:pos x="connsiteX1722" y="connsiteY1722"/>
                              </a:cxn>
                              <a:cxn ang="0">
                                <a:pos x="connsiteX1723" y="connsiteY1723"/>
                              </a:cxn>
                              <a:cxn ang="0">
                                <a:pos x="connsiteX1724" y="connsiteY1724"/>
                              </a:cxn>
                              <a:cxn ang="0">
                                <a:pos x="connsiteX1725" y="connsiteY1725"/>
                              </a:cxn>
                              <a:cxn ang="0">
                                <a:pos x="connsiteX1726" y="connsiteY1726"/>
                              </a:cxn>
                              <a:cxn ang="0">
                                <a:pos x="connsiteX1727" y="connsiteY1727"/>
                              </a:cxn>
                              <a:cxn ang="0">
                                <a:pos x="connsiteX1728" y="connsiteY1728"/>
                              </a:cxn>
                              <a:cxn ang="0">
                                <a:pos x="connsiteX1729" y="connsiteY1729"/>
                              </a:cxn>
                              <a:cxn ang="0">
                                <a:pos x="connsiteX1730" y="connsiteY1730"/>
                              </a:cxn>
                              <a:cxn ang="0">
                                <a:pos x="connsiteX1731" y="connsiteY1731"/>
                              </a:cxn>
                              <a:cxn ang="0">
                                <a:pos x="connsiteX1732" y="connsiteY1732"/>
                              </a:cxn>
                              <a:cxn ang="0">
                                <a:pos x="connsiteX1733" y="connsiteY1733"/>
                              </a:cxn>
                              <a:cxn ang="0">
                                <a:pos x="connsiteX1734" y="connsiteY1734"/>
                              </a:cxn>
                              <a:cxn ang="0">
                                <a:pos x="connsiteX1735" y="connsiteY1735"/>
                              </a:cxn>
                              <a:cxn ang="0">
                                <a:pos x="connsiteX1736" y="connsiteY1736"/>
                              </a:cxn>
                              <a:cxn ang="0">
                                <a:pos x="connsiteX1737" y="connsiteY1737"/>
                              </a:cxn>
                              <a:cxn ang="0">
                                <a:pos x="connsiteX1738" y="connsiteY1738"/>
                              </a:cxn>
                              <a:cxn ang="0">
                                <a:pos x="connsiteX1739" y="connsiteY1739"/>
                              </a:cxn>
                              <a:cxn ang="0">
                                <a:pos x="connsiteX1740" y="connsiteY1740"/>
                              </a:cxn>
                              <a:cxn ang="0">
                                <a:pos x="connsiteX1741" y="connsiteY1741"/>
                              </a:cxn>
                              <a:cxn ang="0">
                                <a:pos x="connsiteX1742" y="connsiteY1742"/>
                              </a:cxn>
                              <a:cxn ang="0">
                                <a:pos x="connsiteX1743" y="connsiteY1743"/>
                              </a:cxn>
                              <a:cxn ang="0">
                                <a:pos x="connsiteX1744" y="connsiteY1744"/>
                              </a:cxn>
                              <a:cxn ang="0">
                                <a:pos x="connsiteX1745" y="connsiteY1745"/>
                              </a:cxn>
                              <a:cxn ang="0">
                                <a:pos x="connsiteX1746" y="connsiteY1746"/>
                              </a:cxn>
                              <a:cxn ang="0">
                                <a:pos x="connsiteX1747" y="connsiteY1747"/>
                              </a:cxn>
                              <a:cxn ang="0">
                                <a:pos x="connsiteX1748" y="connsiteY1748"/>
                              </a:cxn>
                              <a:cxn ang="0">
                                <a:pos x="connsiteX1749" y="connsiteY1749"/>
                              </a:cxn>
                              <a:cxn ang="0">
                                <a:pos x="connsiteX1750" y="connsiteY1750"/>
                              </a:cxn>
                              <a:cxn ang="0">
                                <a:pos x="connsiteX1751" y="connsiteY1751"/>
                              </a:cxn>
                              <a:cxn ang="0">
                                <a:pos x="connsiteX1752" y="connsiteY1752"/>
                              </a:cxn>
                              <a:cxn ang="0">
                                <a:pos x="connsiteX1753" y="connsiteY1753"/>
                              </a:cxn>
                              <a:cxn ang="0">
                                <a:pos x="connsiteX1754" y="connsiteY1754"/>
                              </a:cxn>
                              <a:cxn ang="0">
                                <a:pos x="connsiteX1755" y="connsiteY1755"/>
                              </a:cxn>
                              <a:cxn ang="0">
                                <a:pos x="connsiteX1756" y="connsiteY1756"/>
                              </a:cxn>
                              <a:cxn ang="0">
                                <a:pos x="connsiteX1757" y="connsiteY1757"/>
                              </a:cxn>
                              <a:cxn ang="0">
                                <a:pos x="connsiteX1758" y="connsiteY1758"/>
                              </a:cxn>
                              <a:cxn ang="0">
                                <a:pos x="connsiteX1759" y="connsiteY1759"/>
                              </a:cxn>
                              <a:cxn ang="0">
                                <a:pos x="connsiteX1760" y="connsiteY1760"/>
                              </a:cxn>
                              <a:cxn ang="0">
                                <a:pos x="connsiteX1761" y="connsiteY1761"/>
                              </a:cxn>
                              <a:cxn ang="0">
                                <a:pos x="connsiteX1762" y="connsiteY1762"/>
                              </a:cxn>
                              <a:cxn ang="0">
                                <a:pos x="connsiteX1763" y="connsiteY1763"/>
                              </a:cxn>
                              <a:cxn ang="0">
                                <a:pos x="connsiteX1764" y="connsiteY1764"/>
                              </a:cxn>
                              <a:cxn ang="0">
                                <a:pos x="connsiteX1765" y="connsiteY1765"/>
                              </a:cxn>
                              <a:cxn ang="0">
                                <a:pos x="connsiteX1766" y="connsiteY1766"/>
                              </a:cxn>
                              <a:cxn ang="0">
                                <a:pos x="connsiteX1767" y="connsiteY1767"/>
                              </a:cxn>
                              <a:cxn ang="0">
                                <a:pos x="connsiteX1768" y="connsiteY1768"/>
                              </a:cxn>
                              <a:cxn ang="0">
                                <a:pos x="connsiteX1769" y="connsiteY1769"/>
                              </a:cxn>
                              <a:cxn ang="0">
                                <a:pos x="connsiteX1770" y="connsiteY1770"/>
                              </a:cxn>
                              <a:cxn ang="0">
                                <a:pos x="connsiteX1771" y="connsiteY1771"/>
                              </a:cxn>
                              <a:cxn ang="0">
                                <a:pos x="connsiteX1772" y="connsiteY1772"/>
                              </a:cxn>
                              <a:cxn ang="0">
                                <a:pos x="connsiteX1773" y="connsiteY1773"/>
                              </a:cxn>
                              <a:cxn ang="0">
                                <a:pos x="connsiteX1774" y="connsiteY1774"/>
                              </a:cxn>
                              <a:cxn ang="0">
                                <a:pos x="connsiteX1775" y="connsiteY1775"/>
                              </a:cxn>
                              <a:cxn ang="0">
                                <a:pos x="connsiteX1776" y="connsiteY1776"/>
                              </a:cxn>
                              <a:cxn ang="0">
                                <a:pos x="connsiteX1777" y="connsiteY1777"/>
                              </a:cxn>
                              <a:cxn ang="0">
                                <a:pos x="connsiteX1778" y="connsiteY1778"/>
                              </a:cxn>
                              <a:cxn ang="0">
                                <a:pos x="connsiteX1779" y="connsiteY1779"/>
                              </a:cxn>
                              <a:cxn ang="0">
                                <a:pos x="connsiteX1780" y="connsiteY1780"/>
                              </a:cxn>
                              <a:cxn ang="0">
                                <a:pos x="connsiteX1781" y="connsiteY1781"/>
                              </a:cxn>
                              <a:cxn ang="0">
                                <a:pos x="connsiteX1782" y="connsiteY1782"/>
                              </a:cxn>
                              <a:cxn ang="0">
                                <a:pos x="connsiteX1783" y="connsiteY1783"/>
                              </a:cxn>
                              <a:cxn ang="0">
                                <a:pos x="connsiteX1784" y="connsiteY1784"/>
                              </a:cxn>
                              <a:cxn ang="0">
                                <a:pos x="connsiteX1785" y="connsiteY1785"/>
                              </a:cxn>
                              <a:cxn ang="0">
                                <a:pos x="connsiteX1786" y="connsiteY1786"/>
                              </a:cxn>
                              <a:cxn ang="0">
                                <a:pos x="connsiteX1787" y="connsiteY1787"/>
                              </a:cxn>
                              <a:cxn ang="0">
                                <a:pos x="connsiteX1788" y="connsiteY1788"/>
                              </a:cxn>
                              <a:cxn ang="0">
                                <a:pos x="connsiteX1789" y="connsiteY1789"/>
                              </a:cxn>
                              <a:cxn ang="0">
                                <a:pos x="connsiteX1790" y="connsiteY1790"/>
                              </a:cxn>
                              <a:cxn ang="0">
                                <a:pos x="connsiteX1791" y="connsiteY1791"/>
                              </a:cxn>
                              <a:cxn ang="0">
                                <a:pos x="connsiteX1792" y="connsiteY1792"/>
                              </a:cxn>
                              <a:cxn ang="0">
                                <a:pos x="connsiteX1793" y="connsiteY1793"/>
                              </a:cxn>
                              <a:cxn ang="0">
                                <a:pos x="connsiteX1794" y="connsiteY1794"/>
                              </a:cxn>
                              <a:cxn ang="0">
                                <a:pos x="connsiteX1795" y="connsiteY1795"/>
                              </a:cxn>
                              <a:cxn ang="0">
                                <a:pos x="connsiteX1796" y="connsiteY1796"/>
                              </a:cxn>
                              <a:cxn ang="0">
                                <a:pos x="connsiteX1797" y="connsiteY1797"/>
                              </a:cxn>
                              <a:cxn ang="0">
                                <a:pos x="connsiteX1798" y="connsiteY1798"/>
                              </a:cxn>
                              <a:cxn ang="0">
                                <a:pos x="connsiteX1799" y="connsiteY1799"/>
                              </a:cxn>
                              <a:cxn ang="0">
                                <a:pos x="connsiteX1800" y="connsiteY1800"/>
                              </a:cxn>
                              <a:cxn ang="0">
                                <a:pos x="connsiteX1801" y="connsiteY1801"/>
                              </a:cxn>
                              <a:cxn ang="0">
                                <a:pos x="connsiteX1802" y="connsiteY1802"/>
                              </a:cxn>
                              <a:cxn ang="0">
                                <a:pos x="connsiteX1803" y="connsiteY1803"/>
                              </a:cxn>
                              <a:cxn ang="0">
                                <a:pos x="connsiteX1804" y="connsiteY1804"/>
                              </a:cxn>
                              <a:cxn ang="0">
                                <a:pos x="connsiteX1805" y="connsiteY1805"/>
                              </a:cxn>
                              <a:cxn ang="0">
                                <a:pos x="connsiteX1806" y="connsiteY1806"/>
                              </a:cxn>
                              <a:cxn ang="0">
                                <a:pos x="connsiteX1807" y="connsiteY1807"/>
                              </a:cxn>
                              <a:cxn ang="0">
                                <a:pos x="connsiteX1808" y="connsiteY1808"/>
                              </a:cxn>
                              <a:cxn ang="0">
                                <a:pos x="connsiteX1809" y="connsiteY1809"/>
                              </a:cxn>
                              <a:cxn ang="0">
                                <a:pos x="connsiteX1810" y="connsiteY1810"/>
                              </a:cxn>
                              <a:cxn ang="0">
                                <a:pos x="connsiteX1811" y="connsiteY1811"/>
                              </a:cxn>
                              <a:cxn ang="0">
                                <a:pos x="connsiteX1812" y="connsiteY1812"/>
                              </a:cxn>
                              <a:cxn ang="0">
                                <a:pos x="connsiteX1813" y="connsiteY1813"/>
                              </a:cxn>
                              <a:cxn ang="0">
                                <a:pos x="connsiteX1814" y="connsiteY1814"/>
                              </a:cxn>
                              <a:cxn ang="0">
                                <a:pos x="connsiteX1815" y="connsiteY1815"/>
                              </a:cxn>
                              <a:cxn ang="0">
                                <a:pos x="connsiteX1816" y="connsiteY1816"/>
                              </a:cxn>
                              <a:cxn ang="0">
                                <a:pos x="connsiteX1817" y="connsiteY1817"/>
                              </a:cxn>
                              <a:cxn ang="0">
                                <a:pos x="connsiteX1818" y="connsiteY1818"/>
                              </a:cxn>
                              <a:cxn ang="0">
                                <a:pos x="connsiteX1819" y="connsiteY1819"/>
                              </a:cxn>
                              <a:cxn ang="0">
                                <a:pos x="connsiteX1820" y="connsiteY1820"/>
                              </a:cxn>
                              <a:cxn ang="0">
                                <a:pos x="connsiteX1821" y="connsiteY1821"/>
                              </a:cxn>
                              <a:cxn ang="0">
                                <a:pos x="connsiteX1822" y="connsiteY1822"/>
                              </a:cxn>
                              <a:cxn ang="0">
                                <a:pos x="connsiteX1823" y="connsiteY1823"/>
                              </a:cxn>
                              <a:cxn ang="0">
                                <a:pos x="connsiteX1824" y="connsiteY1824"/>
                              </a:cxn>
                              <a:cxn ang="0">
                                <a:pos x="connsiteX1825" y="connsiteY1825"/>
                              </a:cxn>
                              <a:cxn ang="0">
                                <a:pos x="connsiteX1826" y="connsiteY1826"/>
                              </a:cxn>
                              <a:cxn ang="0">
                                <a:pos x="connsiteX1827" y="connsiteY1827"/>
                              </a:cxn>
                              <a:cxn ang="0">
                                <a:pos x="connsiteX1828" y="connsiteY1828"/>
                              </a:cxn>
                              <a:cxn ang="0">
                                <a:pos x="connsiteX1829" y="connsiteY1829"/>
                              </a:cxn>
                              <a:cxn ang="0">
                                <a:pos x="connsiteX1830" y="connsiteY1830"/>
                              </a:cxn>
                              <a:cxn ang="0">
                                <a:pos x="connsiteX1831" y="connsiteY1831"/>
                              </a:cxn>
                              <a:cxn ang="0">
                                <a:pos x="connsiteX1832" y="connsiteY1832"/>
                              </a:cxn>
                              <a:cxn ang="0">
                                <a:pos x="connsiteX1833" y="connsiteY1833"/>
                              </a:cxn>
                              <a:cxn ang="0">
                                <a:pos x="connsiteX1834" y="connsiteY1834"/>
                              </a:cxn>
                              <a:cxn ang="0">
                                <a:pos x="connsiteX1835" y="connsiteY1835"/>
                              </a:cxn>
                              <a:cxn ang="0">
                                <a:pos x="connsiteX1836" y="connsiteY1836"/>
                              </a:cxn>
                              <a:cxn ang="0">
                                <a:pos x="connsiteX1837" y="connsiteY1837"/>
                              </a:cxn>
                              <a:cxn ang="0">
                                <a:pos x="connsiteX1838" y="connsiteY1838"/>
                              </a:cxn>
                              <a:cxn ang="0">
                                <a:pos x="connsiteX1839" y="connsiteY1839"/>
                              </a:cxn>
                              <a:cxn ang="0">
                                <a:pos x="connsiteX1840" y="connsiteY1840"/>
                              </a:cxn>
                              <a:cxn ang="0">
                                <a:pos x="connsiteX1841" y="connsiteY1841"/>
                              </a:cxn>
                              <a:cxn ang="0">
                                <a:pos x="connsiteX1842" y="connsiteY1842"/>
                              </a:cxn>
                              <a:cxn ang="0">
                                <a:pos x="connsiteX1843" y="connsiteY1843"/>
                              </a:cxn>
                              <a:cxn ang="0">
                                <a:pos x="connsiteX1844" y="connsiteY1844"/>
                              </a:cxn>
                              <a:cxn ang="0">
                                <a:pos x="connsiteX1845" y="connsiteY1845"/>
                              </a:cxn>
                              <a:cxn ang="0">
                                <a:pos x="connsiteX1846" y="connsiteY1846"/>
                              </a:cxn>
                              <a:cxn ang="0">
                                <a:pos x="connsiteX1847" y="connsiteY1847"/>
                              </a:cxn>
                              <a:cxn ang="0">
                                <a:pos x="connsiteX1848" y="connsiteY1848"/>
                              </a:cxn>
                              <a:cxn ang="0">
                                <a:pos x="connsiteX1849" y="connsiteY1849"/>
                              </a:cxn>
                              <a:cxn ang="0">
                                <a:pos x="connsiteX1850" y="connsiteY1850"/>
                              </a:cxn>
                              <a:cxn ang="0">
                                <a:pos x="connsiteX1851" y="connsiteY1851"/>
                              </a:cxn>
                              <a:cxn ang="0">
                                <a:pos x="connsiteX1852" y="connsiteY1852"/>
                              </a:cxn>
                              <a:cxn ang="0">
                                <a:pos x="connsiteX1853" y="connsiteY1853"/>
                              </a:cxn>
                              <a:cxn ang="0">
                                <a:pos x="connsiteX1854" y="connsiteY1854"/>
                              </a:cxn>
                              <a:cxn ang="0">
                                <a:pos x="connsiteX1855" y="connsiteY1855"/>
                              </a:cxn>
                              <a:cxn ang="0">
                                <a:pos x="connsiteX1856" y="connsiteY1856"/>
                              </a:cxn>
                              <a:cxn ang="0">
                                <a:pos x="connsiteX1857" y="connsiteY1857"/>
                              </a:cxn>
                              <a:cxn ang="0">
                                <a:pos x="connsiteX1858" y="connsiteY1858"/>
                              </a:cxn>
                              <a:cxn ang="0">
                                <a:pos x="connsiteX1859" y="connsiteY1859"/>
                              </a:cxn>
                              <a:cxn ang="0">
                                <a:pos x="connsiteX1860" y="connsiteY1860"/>
                              </a:cxn>
                              <a:cxn ang="0">
                                <a:pos x="connsiteX1861" y="connsiteY1861"/>
                              </a:cxn>
                              <a:cxn ang="0">
                                <a:pos x="connsiteX1862" y="connsiteY1862"/>
                              </a:cxn>
                              <a:cxn ang="0">
                                <a:pos x="connsiteX1863" y="connsiteY1863"/>
                              </a:cxn>
                              <a:cxn ang="0">
                                <a:pos x="connsiteX1864" y="connsiteY1864"/>
                              </a:cxn>
                              <a:cxn ang="0">
                                <a:pos x="connsiteX1865" y="connsiteY1865"/>
                              </a:cxn>
                              <a:cxn ang="0">
                                <a:pos x="connsiteX1866" y="connsiteY1866"/>
                              </a:cxn>
                              <a:cxn ang="0">
                                <a:pos x="connsiteX1867" y="connsiteY1867"/>
                              </a:cxn>
                              <a:cxn ang="0">
                                <a:pos x="connsiteX1868" y="connsiteY1868"/>
                              </a:cxn>
                              <a:cxn ang="0">
                                <a:pos x="connsiteX1869" y="connsiteY1869"/>
                              </a:cxn>
                              <a:cxn ang="0">
                                <a:pos x="connsiteX1870" y="connsiteY1870"/>
                              </a:cxn>
                              <a:cxn ang="0">
                                <a:pos x="connsiteX1871" y="connsiteY1871"/>
                              </a:cxn>
                              <a:cxn ang="0">
                                <a:pos x="connsiteX1872" y="connsiteY1872"/>
                              </a:cxn>
                              <a:cxn ang="0">
                                <a:pos x="connsiteX1873" y="connsiteY1873"/>
                              </a:cxn>
                              <a:cxn ang="0">
                                <a:pos x="connsiteX1874" y="connsiteY1874"/>
                              </a:cxn>
                              <a:cxn ang="0">
                                <a:pos x="connsiteX1875" y="connsiteY1875"/>
                              </a:cxn>
                              <a:cxn ang="0">
                                <a:pos x="connsiteX1876" y="connsiteY1876"/>
                              </a:cxn>
                              <a:cxn ang="0">
                                <a:pos x="connsiteX1877" y="connsiteY1877"/>
                              </a:cxn>
                              <a:cxn ang="0">
                                <a:pos x="connsiteX1878" y="connsiteY1878"/>
                              </a:cxn>
                              <a:cxn ang="0">
                                <a:pos x="connsiteX1879" y="connsiteY1879"/>
                              </a:cxn>
                              <a:cxn ang="0">
                                <a:pos x="connsiteX1880" y="connsiteY1880"/>
                              </a:cxn>
                              <a:cxn ang="0">
                                <a:pos x="connsiteX1881" y="connsiteY1881"/>
                              </a:cxn>
                              <a:cxn ang="0">
                                <a:pos x="connsiteX1882" y="connsiteY1882"/>
                              </a:cxn>
                              <a:cxn ang="0">
                                <a:pos x="connsiteX1883" y="connsiteY1883"/>
                              </a:cxn>
                              <a:cxn ang="0">
                                <a:pos x="connsiteX1884" y="connsiteY1884"/>
                              </a:cxn>
                              <a:cxn ang="0">
                                <a:pos x="connsiteX1885" y="connsiteY1885"/>
                              </a:cxn>
                              <a:cxn ang="0">
                                <a:pos x="connsiteX1886" y="connsiteY1886"/>
                              </a:cxn>
                              <a:cxn ang="0">
                                <a:pos x="connsiteX1887" y="connsiteY1887"/>
                              </a:cxn>
                              <a:cxn ang="0">
                                <a:pos x="connsiteX1888" y="connsiteY1888"/>
                              </a:cxn>
                              <a:cxn ang="0">
                                <a:pos x="connsiteX1889" y="connsiteY1889"/>
                              </a:cxn>
                              <a:cxn ang="0">
                                <a:pos x="connsiteX1890" y="connsiteY1890"/>
                              </a:cxn>
                              <a:cxn ang="0">
                                <a:pos x="connsiteX1891" y="connsiteY1891"/>
                              </a:cxn>
                              <a:cxn ang="0">
                                <a:pos x="connsiteX1892" y="connsiteY1892"/>
                              </a:cxn>
                              <a:cxn ang="0">
                                <a:pos x="connsiteX1893" y="connsiteY1893"/>
                              </a:cxn>
                              <a:cxn ang="0">
                                <a:pos x="connsiteX1894" y="connsiteY1894"/>
                              </a:cxn>
                              <a:cxn ang="0">
                                <a:pos x="connsiteX1895" y="connsiteY1895"/>
                              </a:cxn>
                              <a:cxn ang="0">
                                <a:pos x="connsiteX1896" y="connsiteY1896"/>
                              </a:cxn>
                              <a:cxn ang="0">
                                <a:pos x="connsiteX1897" y="connsiteY1897"/>
                              </a:cxn>
                              <a:cxn ang="0">
                                <a:pos x="connsiteX1898" y="connsiteY1898"/>
                              </a:cxn>
                              <a:cxn ang="0">
                                <a:pos x="connsiteX1899" y="connsiteY1899"/>
                              </a:cxn>
                              <a:cxn ang="0">
                                <a:pos x="connsiteX1900" y="connsiteY1900"/>
                              </a:cxn>
                              <a:cxn ang="0">
                                <a:pos x="connsiteX1901" y="connsiteY1901"/>
                              </a:cxn>
                              <a:cxn ang="0">
                                <a:pos x="connsiteX1902" y="connsiteY1902"/>
                              </a:cxn>
                              <a:cxn ang="0">
                                <a:pos x="connsiteX1903" y="connsiteY1903"/>
                              </a:cxn>
                              <a:cxn ang="0">
                                <a:pos x="connsiteX1904" y="connsiteY1904"/>
                              </a:cxn>
                              <a:cxn ang="0">
                                <a:pos x="connsiteX1905" y="connsiteY1905"/>
                              </a:cxn>
                              <a:cxn ang="0">
                                <a:pos x="connsiteX1906" y="connsiteY1906"/>
                              </a:cxn>
                              <a:cxn ang="0">
                                <a:pos x="connsiteX1907" y="connsiteY1907"/>
                              </a:cxn>
                              <a:cxn ang="0">
                                <a:pos x="connsiteX1908" y="connsiteY1908"/>
                              </a:cxn>
                              <a:cxn ang="0">
                                <a:pos x="connsiteX1909" y="connsiteY1909"/>
                              </a:cxn>
                              <a:cxn ang="0">
                                <a:pos x="connsiteX1910" y="connsiteY1910"/>
                              </a:cxn>
                              <a:cxn ang="0">
                                <a:pos x="connsiteX1911" y="connsiteY1911"/>
                              </a:cxn>
                              <a:cxn ang="0">
                                <a:pos x="connsiteX1912" y="connsiteY1912"/>
                              </a:cxn>
                              <a:cxn ang="0">
                                <a:pos x="connsiteX1913" y="connsiteY1913"/>
                              </a:cxn>
                              <a:cxn ang="0">
                                <a:pos x="connsiteX1914" y="connsiteY1914"/>
                              </a:cxn>
                              <a:cxn ang="0">
                                <a:pos x="connsiteX1915" y="connsiteY1915"/>
                              </a:cxn>
                              <a:cxn ang="0">
                                <a:pos x="connsiteX1916" y="connsiteY1916"/>
                              </a:cxn>
                              <a:cxn ang="0">
                                <a:pos x="connsiteX1917" y="connsiteY1917"/>
                              </a:cxn>
                              <a:cxn ang="0">
                                <a:pos x="connsiteX1918" y="connsiteY1918"/>
                              </a:cxn>
                              <a:cxn ang="0">
                                <a:pos x="connsiteX1919" y="connsiteY1919"/>
                              </a:cxn>
                              <a:cxn ang="0">
                                <a:pos x="connsiteX1920" y="connsiteY1920"/>
                              </a:cxn>
                              <a:cxn ang="0">
                                <a:pos x="connsiteX1921" y="connsiteY1921"/>
                              </a:cxn>
                              <a:cxn ang="0">
                                <a:pos x="connsiteX1922" y="connsiteY1922"/>
                              </a:cxn>
                              <a:cxn ang="0">
                                <a:pos x="connsiteX1923" y="connsiteY1923"/>
                              </a:cxn>
                              <a:cxn ang="0">
                                <a:pos x="connsiteX1924" y="connsiteY1924"/>
                              </a:cxn>
                              <a:cxn ang="0">
                                <a:pos x="connsiteX1925" y="connsiteY1925"/>
                              </a:cxn>
                              <a:cxn ang="0">
                                <a:pos x="connsiteX1926" y="connsiteY1926"/>
                              </a:cxn>
                              <a:cxn ang="0">
                                <a:pos x="connsiteX1927" y="connsiteY1927"/>
                              </a:cxn>
                              <a:cxn ang="0">
                                <a:pos x="connsiteX1928" y="connsiteY1928"/>
                              </a:cxn>
                              <a:cxn ang="0">
                                <a:pos x="connsiteX1929" y="connsiteY1929"/>
                              </a:cxn>
                              <a:cxn ang="0">
                                <a:pos x="connsiteX1930" y="connsiteY1930"/>
                              </a:cxn>
                              <a:cxn ang="0">
                                <a:pos x="connsiteX1931" y="connsiteY1931"/>
                              </a:cxn>
                              <a:cxn ang="0">
                                <a:pos x="connsiteX1932" y="connsiteY1932"/>
                              </a:cxn>
                              <a:cxn ang="0">
                                <a:pos x="connsiteX1933" y="connsiteY1933"/>
                              </a:cxn>
                              <a:cxn ang="0">
                                <a:pos x="connsiteX1934" y="connsiteY1934"/>
                              </a:cxn>
                              <a:cxn ang="0">
                                <a:pos x="connsiteX1935" y="connsiteY1935"/>
                              </a:cxn>
                              <a:cxn ang="0">
                                <a:pos x="connsiteX1936" y="connsiteY1936"/>
                              </a:cxn>
                              <a:cxn ang="0">
                                <a:pos x="connsiteX1937" y="connsiteY1937"/>
                              </a:cxn>
                              <a:cxn ang="0">
                                <a:pos x="connsiteX1938" y="connsiteY1938"/>
                              </a:cxn>
                              <a:cxn ang="0">
                                <a:pos x="connsiteX1939" y="connsiteY1939"/>
                              </a:cxn>
                              <a:cxn ang="0">
                                <a:pos x="connsiteX1940" y="connsiteY1940"/>
                              </a:cxn>
                              <a:cxn ang="0">
                                <a:pos x="connsiteX1941" y="connsiteY1941"/>
                              </a:cxn>
                              <a:cxn ang="0">
                                <a:pos x="connsiteX1942" y="connsiteY1942"/>
                              </a:cxn>
                              <a:cxn ang="0">
                                <a:pos x="connsiteX1943" y="connsiteY1943"/>
                              </a:cxn>
                              <a:cxn ang="0">
                                <a:pos x="connsiteX1944" y="connsiteY1944"/>
                              </a:cxn>
                              <a:cxn ang="0">
                                <a:pos x="connsiteX1945" y="connsiteY1945"/>
                              </a:cxn>
                              <a:cxn ang="0">
                                <a:pos x="connsiteX1946" y="connsiteY1946"/>
                              </a:cxn>
                              <a:cxn ang="0">
                                <a:pos x="connsiteX1947" y="connsiteY1947"/>
                              </a:cxn>
                              <a:cxn ang="0">
                                <a:pos x="connsiteX1948" y="connsiteY1948"/>
                              </a:cxn>
                              <a:cxn ang="0">
                                <a:pos x="connsiteX1949" y="connsiteY1949"/>
                              </a:cxn>
                              <a:cxn ang="0">
                                <a:pos x="connsiteX1950" y="connsiteY1950"/>
                              </a:cxn>
                              <a:cxn ang="0">
                                <a:pos x="connsiteX1951" y="connsiteY1951"/>
                              </a:cxn>
                              <a:cxn ang="0">
                                <a:pos x="connsiteX1952" y="connsiteY1952"/>
                              </a:cxn>
                              <a:cxn ang="0">
                                <a:pos x="connsiteX1953" y="connsiteY1953"/>
                              </a:cxn>
                              <a:cxn ang="0">
                                <a:pos x="connsiteX1954" y="connsiteY1954"/>
                              </a:cxn>
                              <a:cxn ang="0">
                                <a:pos x="connsiteX1955" y="connsiteY1955"/>
                              </a:cxn>
                              <a:cxn ang="0">
                                <a:pos x="connsiteX1956" y="connsiteY1956"/>
                              </a:cxn>
                              <a:cxn ang="0">
                                <a:pos x="connsiteX1957" y="connsiteY1957"/>
                              </a:cxn>
                              <a:cxn ang="0">
                                <a:pos x="connsiteX1958" y="connsiteY1958"/>
                              </a:cxn>
                              <a:cxn ang="0">
                                <a:pos x="connsiteX1959" y="connsiteY1959"/>
                              </a:cxn>
                              <a:cxn ang="0">
                                <a:pos x="connsiteX1960" y="connsiteY1960"/>
                              </a:cxn>
                              <a:cxn ang="0">
                                <a:pos x="connsiteX1961" y="connsiteY1961"/>
                              </a:cxn>
                              <a:cxn ang="0">
                                <a:pos x="connsiteX1962" y="connsiteY1962"/>
                              </a:cxn>
                              <a:cxn ang="0">
                                <a:pos x="connsiteX1963" y="connsiteY1963"/>
                              </a:cxn>
                              <a:cxn ang="0">
                                <a:pos x="connsiteX1964" y="connsiteY1964"/>
                              </a:cxn>
                              <a:cxn ang="0">
                                <a:pos x="connsiteX1965" y="connsiteY1965"/>
                              </a:cxn>
                              <a:cxn ang="0">
                                <a:pos x="connsiteX1966" y="connsiteY1966"/>
                              </a:cxn>
                              <a:cxn ang="0">
                                <a:pos x="connsiteX1967" y="connsiteY1967"/>
                              </a:cxn>
                              <a:cxn ang="0">
                                <a:pos x="connsiteX1968" y="connsiteY1968"/>
                              </a:cxn>
                              <a:cxn ang="0">
                                <a:pos x="connsiteX1969" y="connsiteY1969"/>
                              </a:cxn>
                              <a:cxn ang="0">
                                <a:pos x="connsiteX1970" y="connsiteY1970"/>
                              </a:cxn>
                              <a:cxn ang="0">
                                <a:pos x="connsiteX1971" y="connsiteY1971"/>
                              </a:cxn>
                              <a:cxn ang="0">
                                <a:pos x="connsiteX1972" y="connsiteY1972"/>
                              </a:cxn>
                              <a:cxn ang="0">
                                <a:pos x="connsiteX1973" y="connsiteY1973"/>
                              </a:cxn>
                              <a:cxn ang="0">
                                <a:pos x="connsiteX1974" y="connsiteY1974"/>
                              </a:cxn>
                              <a:cxn ang="0">
                                <a:pos x="connsiteX1975" y="connsiteY1975"/>
                              </a:cxn>
                              <a:cxn ang="0">
                                <a:pos x="connsiteX1976" y="connsiteY1976"/>
                              </a:cxn>
                              <a:cxn ang="0">
                                <a:pos x="connsiteX1977" y="connsiteY1977"/>
                              </a:cxn>
                              <a:cxn ang="0">
                                <a:pos x="connsiteX1978" y="connsiteY1978"/>
                              </a:cxn>
                              <a:cxn ang="0">
                                <a:pos x="connsiteX1979" y="connsiteY1979"/>
                              </a:cxn>
                              <a:cxn ang="0">
                                <a:pos x="connsiteX1980" y="connsiteY1980"/>
                              </a:cxn>
                              <a:cxn ang="0">
                                <a:pos x="connsiteX1981" y="connsiteY1981"/>
                              </a:cxn>
                              <a:cxn ang="0">
                                <a:pos x="connsiteX1982" y="connsiteY1982"/>
                              </a:cxn>
                              <a:cxn ang="0">
                                <a:pos x="connsiteX1983" y="connsiteY1983"/>
                              </a:cxn>
                              <a:cxn ang="0">
                                <a:pos x="connsiteX1984" y="connsiteY1984"/>
                              </a:cxn>
                              <a:cxn ang="0">
                                <a:pos x="connsiteX1985" y="connsiteY1985"/>
                              </a:cxn>
                              <a:cxn ang="0">
                                <a:pos x="connsiteX1986" y="connsiteY1986"/>
                              </a:cxn>
                              <a:cxn ang="0">
                                <a:pos x="connsiteX1987" y="connsiteY1987"/>
                              </a:cxn>
                              <a:cxn ang="0">
                                <a:pos x="connsiteX1988" y="connsiteY1988"/>
                              </a:cxn>
                              <a:cxn ang="0">
                                <a:pos x="connsiteX1989" y="connsiteY1989"/>
                              </a:cxn>
                              <a:cxn ang="0">
                                <a:pos x="connsiteX1990" y="connsiteY1990"/>
                              </a:cxn>
                              <a:cxn ang="0">
                                <a:pos x="connsiteX1991" y="connsiteY1991"/>
                              </a:cxn>
                              <a:cxn ang="0">
                                <a:pos x="connsiteX1992" y="connsiteY1992"/>
                              </a:cxn>
                              <a:cxn ang="0">
                                <a:pos x="connsiteX1993" y="connsiteY1993"/>
                              </a:cxn>
                              <a:cxn ang="0">
                                <a:pos x="connsiteX1994" y="connsiteY1994"/>
                              </a:cxn>
                              <a:cxn ang="0">
                                <a:pos x="connsiteX1995" y="connsiteY1995"/>
                              </a:cxn>
                              <a:cxn ang="0">
                                <a:pos x="connsiteX1996" y="connsiteY1996"/>
                              </a:cxn>
                              <a:cxn ang="0">
                                <a:pos x="connsiteX1997" y="connsiteY1997"/>
                              </a:cxn>
                              <a:cxn ang="0">
                                <a:pos x="connsiteX1998" y="connsiteY1998"/>
                              </a:cxn>
                              <a:cxn ang="0">
                                <a:pos x="connsiteX1999" y="connsiteY1999"/>
                              </a:cxn>
                              <a:cxn ang="0">
                                <a:pos x="connsiteX2000" y="connsiteY2000"/>
                              </a:cxn>
                              <a:cxn ang="0">
                                <a:pos x="connsiteX2001" y="connsiteY2001"/>
                              </a:cxn>
                              <a:cxn ang="0">
                                <a:pos x="connsiteX2002" y="connsiteY2002"/>
                              </a:cxn>
                              <a:cxn ang="0">
                                <a:pos x="connsiteX2003" y="connsiteY2003"/>
                              </a:cxn>
                              <a:cxn ang="0">
                                <a:pos x="connsiteX2004" y="connsiteY2004"/>
                              </a:cxn>
                              <a:cxn ang="0">
                                <a:pos x="connsiteX2005" y="connsiteY2005"/>
                              </a:cxn>
                              <a:cxn ang="0">
                                <a:pos x="connsiteX2006" y="connsiteY2006"/>
                              </a:cxn>
                              <a:cxn ang="0">
                                <a:pos x="connsiteX2007" y="connsiteY2007"/>
                              </a:cxn>
                              <a:cxn ang="0">
                                <a:pos x="connsiteX2008" y="connsiteY2008"/>
                              </a:cxn>
                              <a:cxn ang="0">
                                <a:pos x="connsiteX2009" y="connsiteY2009"/>
                              </a:cxn>
                              <a:cxn ang="0">
                                <a:pos x="connsiteX2010" y="connsiteY2010"/>
                              </a:cxn>
                              <a:cxn ang="0">
                                <a:pos x="connsiteX2011" y="connsiteY2011"/>
                              </a:cxn>
                              <a:cxn ang="0">
                                <a:pos x="connsiteX2012" y="connsiteY2012"/>
                              </a:cxn>
                              <a:cxn ang="0">
                                <a:pos x="connsiteX2013" y="connsiteY2013"/>
                              </a:cxn>
                              <a:cxn ang="0">
                                <a:pos x="connsiteX2014" y="connsiteY2014"/>
                              </a:cxn>
                              <a:cxn ang="0">
                                <a:pos x="connsiteX2015" y="connsiteY2015"/>
                              </a:cxn>
                              <a:cxn ang="0">
                                <a:pos x="connsiteX2016" y="connsiteY2016"/>
                              </a:cxn>
                              <a:cxn ang="0">
                                <a:pos x="connsiteX2017" y="connsiteY2017"/>
                              </a:cxn>
                              <a:cxn ang="0">
                                <a:pos x="connsiteX2018" y="connsiteY2018"/>
                              </a:cxn>
                              <a:cxn ang="0">
                                <a:pos x="connsiteX2019" y="connsiteY2019"/>
                              </a:cxn>
                              <a:cxn ang="0">
                                <a:pos x="connsiteX2020" y="connsiteY2020"/>
                              </a:cxn>
                              <a:cxn ang="0">
                                <a:pos x="connsiteX2021" y="connsiteY2021"/>
                              </a:cxn>
                              <a:cxn ang="0">
                                <a:pos x="connsiteX2022" y="connsiteY2022"/>
                              </a:cxn>
                              <a:cxn ang="0">
                                <a:pos x="connsiteX2023" y="connsiteY2023"/>
                              </a:cxn>
                              <a:cxn ang="0">
                                <a:pos x="connsiteX2024" y="connsiteY2024"/>
                              </a:cxn>
                              <a:cxn ang="0">
                                <a:pos x="connsiteX2025" y="connsiteY2025"/>
                              </a:cxn>
                              <a:cxn ang="0">
                                <a:pos x="connsiteX2026" y="connsiteY2026"/>
                              </a:cxn>
                              <a:cxn ang="0">
                                <a:pos x="connsiteX2027" y="connsiteY2027"/>
                              </a:cxn>
                              <a:cxn ang="0">
                                <a:pos x="connsiteX2028" y="connsiteY2028"/>
                              </a:cxn>
                              <a:cxn ang="0">
                                <a:pos x="connsiteX2029" y="connsiteY2029"/>
                              </a:cxn>
                              <a:cxn ang="0">
                                <a:pos x="connsiteX2030" y="connsiteY2030"/>
                              </a:cxn>
                              <a:cxn ang="0">
                                <a:pos x="connsiteX2031" y="connsiteY2031"/>
                              </a:cxn>
                              <a:cxn ang="0">
                                <a:pos x="connsiteX2032" y="connsiteY2032"/>
                              </a:cxn>
                              <a:cxn ang="0">
                                <a:pos x="connsiteX2033" y="connsiteY2033"/>
                              </a:cxn>
                              <a:cxn ang="0">
                                <a:pos x="connsiteX2034" y="connsiteY2034"/>
                              </a:cxn>
                              <a:cxn ang="0">
                                <a:pos x="connsiteX2035" y="connsiteY2035"/>
                              </a:cxn>
                              <a:cxn ang="0">
                                <a:pos x="connsiteX2036" y="connsiteY2036"/>
                              </a:cxn>
                              <a:cxn ang="0">
                                <a:pos x="connsiteX2037" y="connsiteY2037"/>
                              </a:cxn>
                              <a:cxn ang="0">
                                <a:pos x="connsiteX2038" y="connsiteY2038"/>
                              </a:cxn>
                              <a:cxn ang="0">
                                <a:pos x="connsiteX2039" y="connsiteY2039"/>
                              </a:cxn>
                              <a:cxn ang="0">
                                <a:pos x="connsiteX2040" y="connsiteY2040"/>
                              </a:cxn>
                              <a:cxn ang="0">
                                <a:pos x="connsiteX2041" y="connsiteY2041"/>
                              </a:cxn>
                              <a:cxn ang="0">
                                <a:pos x="connsiteX2042" y="connsiteY2042"/>
                              </a:cxn>
                              <a:cxn ang="0">
                                <a:pos x="connsiteX2043" y="connsiteY2043"/>
                              </a:cxn>
                              <a:cxn ang="0">
                                <a:pos x="connsiteX2044" y="connsiteY2044"/>
                              </a:cxn>
                              <a:cxn ang="0">
                                <a:pos x="connsiteX2045" y="connsiteY2045"/>
                              </a:cxn>
                              <a:cxn ang="0">
                                <a:pos x="connsiteX2046" y="connsiteY2046"/>
                              </a:cxn>
                              <a:cxn ang="0">
                                <a:pos x="connsiteX2047" y="connsiteY2047"/>
                              </a:cxn>
                              <a:cxn ang="0">
                                <a:pos x="connsiteX2048" y="connsiteY2048"/>
                              </a:cxn>
                              <a:cxn ang="0">
                                <a:pos x="connsiteX2049" y="connsiteY2049"/>
                              </a:cxn>
                              <a:cxn ang="0">
                                <a:pos x="connsiteX2050" y="connsiteY2050"/>
                              </a:cxn>
                              <a:cxn ang="0">
                                <a:pos x="connsiteX2051" y="connsiteY2051"/>
                              </a:cxn>
                              <a:cxn ang="0">
                                <a:pos x="connsiteX2052" y="connsiteY2052"/>
                              </a:cxn>
                              <a:cxn ang="0">
                                <a:pos x="connsiteX2053" y="connsiteY2053"/>
                              </a:cxn>
                              <a:cxn ang="0">
                                <a:pos x="connsiteX2054" y="connsiteY2054"/>
                              </a:cxn>
                              <a:cxn ang="0">
                                <a:pos x="connsiteX2055" y="connsiteY2055"/>
                              </a:cxn>
                              <a:cxn ang="0">
                                <a:pos x="connsiteX2056" y="connsiteY2056"/>
                              </a:cxn>
                              <a:cxn ang="0">
                                <a:pos x="connsiteX2057" y="connsiteY2057"/>
                              </a:cxn>
                              <a:cxn ang="0">
                                <a:pos x="connsiteX2058" y="connsiteY2058"/>
                              </a:cxn>
                              <a:cxn ang="0">
                                <a:pos x="connsiteX2059" y="connsiteY2059"/>
                              </a:cxn>
                              <a:cxn ang="0">
                                <a:pos x="connsiteX2060" y="connsiteY2060"/>
                              </a:cxn>
                              <a:cxn ang="0">
                                <a:pos x="connsiteX2061" y="connsiteY2061"/>
                              </a:cxn>
                              <a:cxn ang="0">
                                <a:pos x="connsiteX2062" y="connsiteY2062"/>
                              </a:cxn>
                              <a:cxn ang="0">
                                <a:pos x="connsiteX2063" y="connsiteY2063"/>
                              </a:cxn>
                              <a:cxn ang="0">
                                <a:pos x="connsiteX2064" y="connsiteY2064"/>
                              </a:cxn>
                              <a:cxn ang="0">
                                <a:pos x="connsiteX2065" y="connsiteY2065"/>
                              </a:cxn>
                              <a:cxn ang="0">
                                <a:pos x="connsiteX2066" y="connsiteY2066"/>
                              </a:cxn>
                              <a:cxn ang="0">
                                <a:pos x="connsiteX2067" y="connsiteY2067"/>
                              </a:cxn>
                              <a:cxn ang="0">
                                <a:pos x="connsiteX2068" y="connsiteY2068"/>
                              </a:cxn>
                              <a:cxn ang="0">
                                <a:pos x="connsiteX2069" y="connsiteY2069"/>
                              </a:cxn>
                              <a:cxn ang="0">
                                <a:pos x="connsiteX2070" y="connsiteY2070"/>
                              </a:cxn>
                              <a:cxn ang="0">
                                <a:pos x="connsiteX2071" y="connsiteY2071"/>
                              </a:cxn>
                              <a:cxn ang="0">
                                <a:pos x="connsiteX2072" y="connsiteY2072"/>
                              </a:cxn>
                              <a:cxn ang="0">
                                <a:pos x="connsiteX2073" y="connsiteY2073"/>
                              </a:cxn>
                              <a:cxn ang="0">
                                <a:pos x="connsiteX2074" y="connsiteY2074"/>
                              </a:cxn>
                              <a:cxn ang="0">
                                <a:pos x="connsiteX2075" y="connsiteY2075"/>
                              </a:cxn>
                              <a:cxn ang="0">
                                <a:pos x="connsiteX2076" y="connsiteY2076"/>
                              </a:cxn>
                              <a:cxn ang="0">
                                <a:pos x="connsiteX2077" y="connsiteY2077"/>
                              </a:cxn>
                              <a:cxn ang="0">
                                <a:pos x="connsiteX2078" y="connsiteY2078"/>
                              </a:cxn>
                              <a:cxn ang="0">
                                <a:pos x="connsiteX2079" y="connsiteY2079"/>
                              </a:cxn>
                              <a:cxn ang="0">
                                <a:pos x="connsiteX2080" y="connsiteY2080"/>
                              </a:cxn>
                              <a:cxn ang="0">
                                <a:pos x="connsiteX2081" y="connsiteY2081"/>
                              </a:cxn>
                              <a:cxn ang="0">
                                <a:pos x="connsiteX2082" y="connsiteY2082"/>
                              </a:cxn>
                              <a:cxn ang="0">
                                <a:pos x="connsiteX2083" y="connsiteY2083"/>
                              </a:cxn>
                              <a:cxn ang="0">
                                <a:pos x="connsiteX2084" y="connsiteY2084"/>
                              </a:cxn>
                              <a:cxn ang="0">
                                <a:pos x="connsiteX2085" y="connsiteY2085"/>
                              </a:cxn>
                              <a:cxn ang="0">
                                <a:pos x="connsiteX2086" y="connsiteY2086"/>
                              </a:cxn>
                              <a:cxn ang="0">
                                <a:pos x="connsiteX2087" y="connsiteY2087"/>
                              </a:cxn>
                              <a:cxn ang="0">
                                <a:pos x="connsiteX2088" y="connsiteY2088"/>
                              </a:cxn>
                              <a:cxn ang="0">
                                <a:pos x="connsiteX2089" y="connsiteY2089"/>
                              </a:cxn>
                              <a:cxn ang="0">
                                <a:pos x="connsiteX2090" y="connsiteY2090"/>
                              </a:cxn>
                              <a:cxn ang="0">
                                <a:pos x="connsiteX2091" y="connsiteY2091"/>
                              </a:cxn>
                              <a:cxn ang="0">
                                <a:pos x="connsiteX2092" y="connsiteY2092"/>
                              </a:cxn>
                              <a:cxn ang="0">
                                <a:pos x="connsiteX2093" y="connsiteY2093"/>
                              </a:cxn>
                              <a:cxn ang="0">
                                <a:pos x="connsiteX2094" y="connsiteY2094"/>
                              </a:cxn>
                              <a:cxn ang="0">
                                <a:pos x="connsiteX2095" y="connsiteY2095"/>
                              </a:cxn>
                              <a:cxn ang="0">
                                <a:pos x="connsiteX2096" y="connsiteY2096"/>
                              </a:cxn>
                              <a:cxn ang="0">
                                <a:pos x="connsiteX2097" y="connsiteY2097"/>
                              </a:cxn>
                              <a:cxn ang="0">
                                <a:pos x="connsiteX2098" y="connsiteY2098"/>
                              </a:cxn>
                              <a:cxn ang="0">
                                <a:pos x="connsiteX2099" y="connsiteY2099"/>
                              </a:cxn>
                              <a:cxn ang="0">
                                <a:pos x="connsiteX2100" y="connsiteY2100"/>
                              </a:cxn>
                              <a:cxn ang="0">
                                <a:pos x="connsiteX2101" y="connsiteY2101"/>
                              </a:cxn>
                              <a:cxn ang="0">
                                <a:pos x="connsiteX2102" y="connsiteY2102"/>
                              </a:cxn>
                              <a:cxn ang="0">
                                <a:pos x="connsiteX2103" y="connsiteY2103"/>
                              </a:cxn>
                              <a:cxn ang="0">
                                <a:pos x="connsiteX2104" y="connsiteY2104"/>
                              </a:cxn>
                              <a:cxn ang="0">
                                <a:pos x="connsiteX2105" y="connsiteY2105"/>
                              </a:cxn>
                              <a:cxn ang="0">
                                <a:pos x="connsiteX2106" y="connsiteY2106"/>
                              </a:cxn>
                              <a:cxn ang="0">
                                <a:pos x="connsiteX2107" y="connsiteY2107"/>
                              </a:cxn>
                              <a:cxn ang="0">
                                <a:pos x="connsiteX2108" y="connsiteY2108"/>
                              </a:cxn>
                              <a:cxn ang="0">
                                <a:pos x="connsiteX2109" y="connsiteY2109"/>
                              </a:cxn>
                              <a:cxn ang="0">
                                <a:pos x="connsiteX2110" y="connsiteY2110"/>
                              </a:cxn>
                              <a:cxn ang="0">
                                <a:pos x="connsiteX2111" y="connsiteY2111"/>
                              </a:cxn>
                              <a:cxn ang="0">
                                <a:pos x="connsiteX2112" y="connsiteY2112"/>
                              </a:cxn>
                              <a:cxn ang="0">
                                <a:pos x="connsiteX2113" y="connsiteY2113"/>
                              </a:cxn>
                              <a:cxn ang="0">
                                <a:pos x="connsiteX2114" y="connsiteY2114"/>
                              </a:cxn>
                              <a:cxn ang="0">
                                <a:pos x="connsiteX2115" y="connsiteY2115"/>
                              </a:cxn>
                              <a:cxn ang="0">
                                <a:pos x="connsiteX2116" y="connsiteY2116"/>
                              </a:cxn>
                              <a:cxn ang="0">
                                <a:pos x="connsiteX2117" y="connsiteY2117"/>
                              </a:cxn>
                              <a:cxn ang="0">
                                <a:pos x="connsiteX2118" y="connsiteY2118"/>
                              </a:cxn>
                              <a:cxn ang="0">
                                <a:pos x="connsiteX2119" y="connsiteY2119"/>
                              </a:cxn>
                              <a:cxn ang="0">
                                <a:pos x="connsiteX2120" y="connsiteY2120"/>
                              </a:cxn>
                              <a:cxn ang="0">
                                <a:pos x="connsiteX2121" y="connsiteY2121"/>
                              </a:cxn>
                              <a:cxn ang="0">
                                <a:pos x="connsiteX2122" y="connsiteY2122"/>
                              </a:cxn>
                              <a:cxn ang="0">
                                <a:pos x="connsiteX2123" y="connsiteY2123"/>
                              </a:cxn>
                              <a:cxn ang="0">
                                <a:pos x="connsiteX2124" y="connsiteY2124"/>
                              </a:cxn>
                              <a:cxn ang="0">
                                <a:pos x="connsiteX2125" y="connsiteY2125"/>
                              </a:cxn>
                              <a:cxn ang="0">
                                <a:pos x="connsiteX2126" y="connsiteY2126"/>
                              </a:cxn>
                              <a:cxn ang="0">
                                <a:pos x="connsiteX2127" y="connsiteY2127"/>
                              </a:cxn>
                              <a:cxn ang="0">
                                <a:pos x="connsiteX2128" y="connsiteY2128"/>
                              </a:cxn>
                              <a:cxn ang="0">
                                <a:pos x="connsiteX2129" y="connsiteY2129"/>
                              </a:cxn>
                              <a:cxn ang="0">
                                <a:pos x="connsiteX2130" y="connsiteY2130"/>
                              </a:cxn>
                              <a:cxn ang="0">
                                <a:pos x="connsiteX2131" y="connsiteY2131"/>
                              </a:cxn>
                              <a:cxn ang="0">
                                <a:pos x="connsiteX2132" y="connsiteY2132"/>
                              </a:cxn>
                              <a:cxn ang="0">
                                <a:pos x="connsiteX2133" y="connsiteY2133"/>
                              </a:cxn>
                              <a:cxn ang="0">
                                <a:pos x="connsiteX2134" y="connsiteY2134"/>
                              </a:cxn>
                              <a:cxn ang="0">
                                <a:pos x="connsiteX2135" y="connsiteY2135"/>
                              </a:cxn>
                              <a:cxn ang="0">
                                <a:pos x="connsiteX2136" y="connsiteY2136"/>
                              </a:cxn>
                              <a:cxn ang="0">
                                <a:pos x="connsiteX2137" y="connsiteY2137"/>
                              </a:cxn>
                              <a:cxn ang="0">
                                <a:pos x="connsiteX2138" y="connsiteY2138"/>
                              </a:cxn>
                              <a:cxn ang="0">
                                <a:pos x="connsiteX2139" y="connsiteY2139"/>
                              </a:cxn>
                              <a:cxn ang="0">
                                <a:pos x="connsiteX2140" y="connsiteY2140"/>
                              </a:cxn>
                              <a:cxn ang="0">
                                <a:pos x="connsiteX2141" y="connsiteY2141"/>
                              </a:cxn>
                              <a:cxn ang="0">
                                <a:pos x="connsiteX2142" y="connsiteY2142"/>
                              </a:cxn>
                              <a:cxn ang="0">
                                <a:pos x="connsiteX2143" y="connsiteY2143"/>
                              </a:cxn>
                              <a:cxn ang="0">
                                <a:pos x="connsiteX2144" y="connsiteY2144"/>
                              </a:cxn>
                              <a:cxn ang="0">
                                <a:pos x="connsiteX2145" y="connsiteY2145"/>
                              </a:cxn>
                              <a:cxn ang="0">
                                <a:pos x="connsiteX2146" y="connsiteY2146"/>
                              </a:cxn>
                              <a:cxn ang="0">
                                <a:pos x="connsiteX2147" y="connsiteY2147"/>
                              </a:cxn>
                              <a:cxn ang="0">
                                <a:pos x="connsiteX2148" y="connsiteY2148"/>
                              </a:cxn>
                              <a:cxn ang="0">
                                <a:pos x="connsiteX2149" y="connsiteY2149"/>
                              </a:cxn>
                              <a:cxn ang="0">
                                <a:pos x="connsiteX2150" y="connsiteY2150"/>
                              </a:cxn>
                              <a:cxn ang="0">
                                <a:pos x="connsiteX2151" y="connsiteY2151"/>
                              </a:cxn>
                              <a:cxn ang="0">
                                <a:pos x="connsiteX2152" y="connsiteY2152"/>
                              </a:cxn>
                              <a:cxn ang="0">
                                <a:pos x="connsiteX2153" y="connsiteY2153"/>
                              </a:cxn>
                              <a:cxn ang="0">
                                <a:pos x="connsiteX2154" y="connsiteY2154"/>
                              </a:cxn>
                              <a:cxn ang="0">
                                <a:pos x="connsiteX2155" y="connsiteY2155"/>
                              </a:cxn>
                              <a:cxn ang="0">
                                <a:pos x="connsiteX2156" y="connsiteY2156"/>
                              </a:cxn>
                              <a:cxn ang="0">
                                <a:pos x="connsiteX2157" y="connsiteY2157"/>
                              </a:cxn>
                              <a:cxn ang="0">
                                <a:pos x="connsiteX2158" y="connsiteY2158"/>
                              </a:cxn>
                              <a:cxn ang="0">
                                <a:pos x="connsiteX2159" y="connsiteY2159"/>
                              </a:cxn>
                              <a:cxn ang="0">
                                <a:pos x="connsiteX2160" y="connsiteY2160"/>
                              </a:cxn>
                              <a:cxn ang="0">
                                <a:pos x="connsiteX2161" y="connsiteY2161"/>
                              </a:cxn>
                              <a:cxn ang="0">
                                <a:pos x="connsiteX2162" y="connsiteY2162"/>
                              </a:cxn>
                              <a:cxn ang="0">
                                <a:pos x="connsiteX2163" y="connsiteY2163"/>
                              </a:cxn>
                              <a:cxn ang="0">
                                <a:pos x="connsiteX2164" y="connsiteY2164"/>
                              </a:cxn>
                              <a:cxn ang="0">
                                <a:pos x="connsiteX2165" y="connsiteY2165"/>
                              </a:cxn>
                              <a:cxn ang="0">
                                <a:pos x="connsiteX2166" y="connsiteY2166"/>
                              </a:cxn>
                              <a:cxn ang="0">
                                <a:pos x="connsiteX2167" y="connsiteY2167"/>
                              </a:cxn>
                              <a:cxn ang="0">
                                <a:pos x="connsiteX2168" y="connsiteY2168"/>
                              </a:cxn>
                              <a:cxn ang="0">
                                <a:pos x="connsiteX2169" y="connsiteY2169"/>
                              </a:cxn>
                              <a:cxn ang="0">
                                <a:pos x="connsiteX2170" y="connsiteY2170"/>
                              </a:cxn>
                              <a:cxn ang="0">
                                <a:pos x="connsiteX2171" y="connsiteY2171"/>
                              </a:cxn>
                              <a:cxn ang="0">
                                <a:pos x="connsiteX2172" y="connsiteY2172"/>
                              </a:cxn>
                              <a:cxn ang="0">
                                <a:pos x="connsiteX2173" y="connsiteY2173"/>
                              </a:cxn>
                              <a:cxn ang="0">
                                <a:pos x="connsiteX2174" y="connsiteY2174"/>
                              </a:cxn>
                              <a:cxn ang="0">
                                <a:pos x="connsiteX2175" y="connsiteY2175"/>
                              </a:cxn>
                              <a:cxn ang="0">
                                <a:pos x="connsiteX2176" y="connsiteY2176"/>
                              </a:cxn>
                              <a:cxn ang="0">
                                <a:pos x="connsiteX2177" y="connsiteY2177"/>
                              </a:cxn>
                              <a:cxn ang="0">
                                <a:pos x="connsiteX2178" y="connsiteY2178"/>
                              </a:cxn>
                              <a:cxn ang="0">
                                <a:pos x="connsiteX2179" y="connsiteY2179"/>
                              </a:cxn>
                              <a:cxn ang="0">
                                <a:pos x="connsiteX2180" y="connsiteY2180"/>
                              </a:cxn>
                              <a:cxn ang="0">
                                <a:pos x="connsiteX2181" y="connsiteY2181"/>
                              </a:cxn>
                              <a:cxn ang="0">
                                <a:pos x="connsiteX2182" y="connsiteY2182"/>
                              </a:cxn>
                              <a:cxn ang="0">
                                <a:pos x="connsiteX2183" y="connsiteY2183"/>
                              </a:cxn>
                              <a:cxn ang="0">
                                <a:pos x="connsiteX2184" y="connsiteY2184"/>
                              </a:cxn>
                              <a:cxn ang="0">
                                <a:pos x="connsiteX2185" y="connsiteY2185"/>
                              </a:cxn>
                              <a:cxn ang="0">
                                <a:pos x="connsiteX2186" y="connsiteY2186"/>
                              </a:cxn>
                              <a:cxn ang="0">
                                <a:pos x="connsiteX2187" y="connsiteY2187"/>
                              </a:cxn>
                              <a:cxn ang="0">
                                <a:pos x="connsiteX2188" y="connsiteY2188"/>
                              </a:cxn>
                              <a:cxn ang="0">
                                <a:pos x="connsiteX2189" y="connsiteY2189"/>
                              </a:cxn>
                              <a:cxn ang="0">
                                <a:pos x="connsiteX2190" y="connsiteY2190"/>
                              </a:cxn>
                              <a:cxn ang="0">
                                <a:pos x="connsiteX2191" y="connsiteY2191"/>
                              </a:cxn>
                              <a:cxn ang="0">
                                <a:pos x="connsiteX2192" y="connsiteY2192"/>
                              </a:cxn>
                              <a:cxn ang="0">
                                <a:pos x="connsiteX2193" y="connsiteY2193"/>
                              </a:cxn>
                              <a:cxn ang="0">
                                <a:pos x="connsiteX2194" y="connsiteY2194"/>
                              </a:cxn>
                              <a:cxn ang="0">
                                <a:pos x="connsiteX2195" y="connsiteY2195"/>
                              </a:cxn>
                              <a:cxn ang="0">
                                <a:pos x="connsiteX2196" y="connsiteY2196"/>
                              </a:cxn>
                              <a:cxn ang="0">
                                <a:pos x="connsiteX2197" y="connsiteY2197"/>
                              </a:cxn>
                              <a:cxn ang="0">
                                <a:pos x="connsiteX2198" y="connsiteY2198"/>
                              </a:cxn>
                              <a:cxn ang="0">
                                <a:pos x="connsiteX2199" y="connsiteY2199"/>
                              </a:cxn>
                              <a:cxn ang="0">
                                <a:pos x="connsiteX2200" y="connsiteY2200"/>
                              </a:cxn>
                              <a:cxn ang="0">
                                <a:pos x="connsiteX2201" y="connsiteY2201"/>
                              </a:cxn>
                              <a:cxn ang="0">
                                <a:pos x="connsiteX2202" y="connsiteY2202"/>
                              </a:cxn>
                              <a:cxn ang="0">
                                <a:pos x="connsiteX2203" y="connsiteY2203"/>
                              </a:cxn>
                              <a:cxn ang="0">
                                <a:pos x="connsiteX2204" y="connsiteY2204"/>
                              </a:cxn>
                              <a:cxn ang="0">
                                <a:pos x="connsiteX2205" y="connsiteY2205"/>
                              </a:cxn>
                              <a:cxn ang="0">
                                <a:pos x="connsiteX2206" y="connsiteY2206"/>
                              </a:cxn>
                              <a:cxn ang="0">
                                <a:pos x="connsiteX2207" y="connsiteY2207"/>
                              </a:cxn>
                              <a:cxn ang="0">
                                <a:pos x="connsiteX2208" y="connsiteY2208"/>
                              </a:cxn>
                              <a:cxn ang="0">
                                <a:pos x="connsiteX2209" y="connsiteY2209"/>
                              </a:cxn>
                              <a:cxn ang="0">
                                <a:pos x="connsiteX2210" y="connsiteY2210"/>
                              </a:cxn>
                              <a:cxn ang="0">
                                <a:pos x="connsiteX2211" y="connsiteY2211"/>
                              </a:cxn>
                              <a:cxn ang="0">
                                <a:pos x="connsiteX2212" y="connsiteY2212"/>
                              </a:cxn>
                              <a:cxn ang="0">
                                <a:pos x="connsiteX2213" y="connsiteY2213"/>
                              </a:cxn>
                              <a:cxn ang="0">
                                <a:pos x="connsiteX2214" y="connsiteY2214"/>
                              </a:cxn>
                              <a:cxn ang="0">
                                <a:pos x="connsiteX2215" y="connsiteY2215"/>
                              </a:cxn>
                              <a:cxn ang="0">
                                <a:pos x="connsiteX2216" y="connsiteY2216"/>
                              </a:cxn>
                              <a:cxn ang="0">
                                <a:pos x="connsiteX2217" y="connsiteY2217"/>
                              </a:cxn>
                              <a:cxn ang="0">
                                <a:pos x="connsiteX2218" y="connsiteY2218"/>
                              </a:cxn>
                              <a:cxn ang="0">
                                <a:pos x="connsiteX2219" y="connsiteY2219"/>
                              </a:cxn>
                              <a:cxn ang="0">
                                <a:pos x="connsiteX2220" y="connsiteY2220"/>
                              </a:cxn>
                              <a:cxn ang="0">
                                <a:pos x="connsiteX2221" y="connsiteY2221"/>
                              </a:cxn>
                              <a:cxn ang="0">
                                <a:pos x="connsiteX2222" y="connsiteY2222"/>
                              </a:cxn>
                              <a:cxn ang="0">
                                <a:pos x="connsiteX2223" y="connsiteY2223"/>
                              </a:cxn>
                              <a:cxn ang="0">
                                <a:pos x="connsiteX2224" y="connsiteY2224"/>
                              </a:cxn>
                              <a:cxn ang="0">
                                <a:pos x="connsiteX2225" y="connsiteY2225"/>
                              </a:cxn>
                              <a:cxn ang="0">
                                <a:pos x="connsiteX2226" y="connsiteY2226"/>
                              </a:cxn>
                              <a:cxn ang="0">
                                <a:pos x="connsiteX2227" y="connsiteY2227"/>
                              </a:cxn>
                              <a:cxn ang="0">
                                <a:pos x="connsiteX2228" y="connsiteY2228"/>
                              </a:cxn>
                              <a:cxn ang="0">
                                <a:pos x="connsiteX2229" y="connsiteY2229"/>
                              </a:cxn>
                              <a:cxn ang="0">
                                <a:pos x="connsiteX2230" y="connsiteY2230"/>
                              </a:cxn>
                              <a:cxn ang="0">
                                <a:pos x="connsiteX2231" y="connsiteY2231"/>
                              </a:cxn>
                              <a:cxn ang="0">
                                <a:pos x="connsiteX2232" y="connsiteY2232"/>
                              </a:cxn>
                              <a:cxn ang="0">
                                <a:pos x="connsiteX2233" y="connsiteY2233"/>
                              </a:cxn>
                              <a:cxn ang="0">
                                <a:pos x="connsiteX2234" y="connsiteY2234"/>
                              </a:cxn>
                              <a:cxn ang="0">
                                <a:pos x="connsiteX2235" y="connsiteY2235"/>
                              </a:cxn>
                              <a:cxn ang="0">
                                <a:pos x="connsiteX2236" y="connsiteY2236"/>
                              </a:cxn>
                              <a:cxn ang="0">
                                <a:pos x="connsiteX2237" y="connsiteY2237"/>
                              </a:cxn>
                              <a:cxn ang="0">
                                <a:pos x="connsiteX2238" y="connsiteY2238"/>
                              </a:cxn>
                              <a:cxn ang="0">
                                <a:pos x="connsiteX2239" y="connsiteY2239"/>
                              </a:cxn>
                              <a:cxn ang="0">
                                <a:pos x="connsiteX2240" y="connsiteY2240"/>
                              </a:cxn>
                              <a:cxn ang="0">
                                <a:pos x="connsiteX2241" y="connsiteY2241"/>
                              </a:cxn>
                              <a:cxn ang="0">
                                <a:pos x="connsiteX2242" y="connsiteY2242"/>
                              </a:cxn>
                              <a:cxn ang="0">
                                <a:pos x="connsiteX2243" y="connsiteY2243"/>
                              </a:cxn>
                              <a:cxn ang="0">
                                <a:pos x="connsiteX2244" y="connsiteY2244"/>
                              </a:cxn>
                              <a:cxn ang="0">
                                <a:pos x="connsiteX2245" y="connsiteY2245"/>
                              </a:cxn>
                              <a:cxn ang="0">
                                <a:pos x="connsiteX2246" y="connsiteY2246"/>
                              </a:cxn>
                              <a:cxn ang="0">
                                <a:pos x="connsiteX2247" y="connsiteY2247"/>
                              </a:cxn>
                              <a:cxn ang="0">
                                <a:pos x="connsiteX2248" y="connsiteY2248"/>
                              </a:cxn>
                              <a:cxn ang="0">
                                <a:pos x="connsiteX2249" y="connsiteY2249"/>
                              </a:cxn>
                              <a:cxn ang="0">
                                <a:pos x="connsiteX2250" y="connsiteY2250"/>
                              </a:cxn>
                              <a:cxn ang="0">
                                <a:pos x="connsiteX2251" y="connsiteY2251"/>
                              </a:cxn>
                              <a:cxn ang="0">
                                <a:pos x="connsiteX2252" y="connsiteY2252"/>
                              </a:cxn>
                              <a:cxn ang="0">
                                <a:pos x="connsiteX2253" y="connsiteY2253"/>
                              </a:cxn>
                              <a:cxn ang="0">
                                <a:pos x="connsiteX2254" y="connsiteY2254"/>
                              </a:cxn>
                              <a:cxn ang="0">
                                <a:pos x="connsiteX2255" y="connsiteY2255"/>
                              </a:cxn>
                              <a:cxn ang="0">
                                <a:pos x="connsiteX2256" y="connsiteY2256"/>
                              </a:cxn>
                              <a:cxn ang="0">
                                <a:pos x="connsiteX2257" y="connsiteY2257"/>
                              </a:cxn>
                              <a:cxn ang="0">
                                <a:pos x="connsiteX2258" y="connsiteY2258"/>
                              </a:cxn>
                              <a:cxn ang="0">
                                <a:pos x="connsiteX2259" y="connsiteY2259"/>
                              </a:cxn>
                              <a:cxn ang="0">
                                <a:pos x="connsiteX2260" y="connsiteY2260"/>
                              </a:cxn>
                              <a:cxn ang="0">
                                <a:pos x="connsiteX2261" y="connsiteY2261"/>
                              </a:cxn>
                              <a:cxn ang="0">
                                <a:pos x="connsiteX2262" y="connsiteY2262"/>
                              </a:cxn>
                              <a:cxn ang="0">
                                <a:pos x="connsiteX2263" y="connsiteY2263"/>
                              </a:cxn>
                              <a:cxn ang="0">
                                <a:pos x="connsiteX2264" y="connsiteY2264"/>
                              </a:cxn>
                              <a:cxn ang="0">
                                <a:pos x="connsiteX2265" y="connsiteY2265"/>
                              </a:cxn>
                              <a:cxn ang="0">
                                <a:pos x="connsiteX2266" y="connsiteY2266"/>
                              </a:cxn>
                              <a:cxn ang="0">
                                <a:pos x="connsiteX2267" y="connsiteY2267"/>
                              </a:cxn>
                              <a:cxn ang="0">
                                <a:pos x="connsiteX2268" y="connsiteY2268"/>
                              </a:cxn>
                              <a:cxn ang="0">
                                <a:pos x="connsiteX2269" y="connsiteY2269"/>
                              </a:cxn>
                              <a:cxn ang="0">
                                <a:pos x="connsiteX2270" y="connsiteY2270"/>
                              </a:cxn>
                              <a:cxn ang="0">
                                <a:pos x="connsiteX2271" y="connsiteY2271"/>
                              </a:cxn>
                              <a:cxn ang="0">
                                <a:pos x="connsiteX2272" y="connsiteY2272"/>
                              </a:cxn>
                              <a:cxn ang="0">
                                <a:pos x="connsiteX2273" y="connsiteY2273"/>
                              </a:cxn>
                              <a:cxn ang="0">
                                <a:pos x="connsiteX2274" y="connsiteY2274"/>
                              </a:cxn>
                              <a:cxn ang="0">
                                <a:pos x="connsiteX2275" y="connsiteY2275"/>
                              </a:cxn>
                              <a:cxn ang="0">
                                <a:pos x="connsiteX2276" y="connsiteY2276"/>
                              </a:cxn>
                              <a:cxn ang="0">
                                <a:pos x="connsiteX2277" y="connsiteY2277"/>
                              </a:cxn>
                              <a:cxn ang="0">
                                <a:pos x="connsiteX2278" y="connsiteY2278"/>
                              </a:cxn>
                              <a:cxn ang="0">
                                <a:pos x="connsiteX2279" y="connsiteY2279"/>
                              </a:cxn>
                              <a:cxn ang="0">
                                <a:pos x="connsiteX2280" y="connsiteY2280"/>
                              </a:cxn>
                              <a:cxn ang="0">
                                <a:pos x="connsiteX2281" y="connsiteY2281"/>
                              </a:cxn>
                              <a:cxn ang="0">
                                <a:pos x="connsiteX2282" y="connsiteY2282"/>
                              </a:cxn>
                              <a:cxn ang="0">
                                <a:pos x="connsiteX2283" y="connsiteY2283"/>
                              </a:cxn>
                              <a:cxn ang="0">
                                <a:pos x="connsiteX2284" y="connsiteY2284"/>
                              </a:cxn>
                              <a:cxn ang="0">
                                <a:pos x="connsiteX2285" y="connsiteY2285"/>
                              </a:cxn>
                              <a:cxn ang="0">
                                <a:pos x="connsiteX2286" y="connsiteY2286"/>
                              </a:cxn>
                              <a:cxn ang="0">
                                <a:pos x="connsiteX2287" y="connsiteY2287"/>
                              </a:cxn>
                              <a:cxn ang="0">
                                <a:pos x="connsiteX2288" y="connsiteY2288"/>
                              </a:cxn>
                              <a:cxn ang="0">
                                <a:pos x="connsiteX2289" y="connsiteY2289"/>
                              </a:cxn>
                              <a:cxn ang="0">
                                <a:pos x="connsiteX2290" y="connsiteY2290"/>
                              </a:cxn>
                              <a:cxn ang="0">
                                <a:pos x="connsiteX2291" y="connsiteY2291"/>
                              </a:cxn>
                              <a:cxn ang="0">
                                <a:pos x="connsiteX2292" y="connsiteY2292"/>
                              </a:cxn>
                              <a:cxn ang="0">
                                <a:pos x="connsiteX2293" y="connsiteY2293"/>
                              </a:cxn>
                              <a:cxn ang="0">
                                <a:pos x="connsiteX2294" y="connsiteY2294"/>
                              </a:cxn>
                              <a:cxn ang="0">
                                <a:pos x="connsiteX2295" y="connsiteY2295"/>
                              </a:cxn>
                              <a:cxn ang="0">
                                <a:pos x="connsiteX2296" y="connsiteY2296"/>
                              </a:cxn>
                              <a:cxn ang="0">
                                <a:pos x="connsiteX2297" y="connsiteY2297"/>
                              </a:cxn>
                              <a:cxn ang="0">
                                <a:pos x="connsiteX2298" y="connsiteY2298"/>
                              </a:cxn>
                              <a:cxn ang="0">
                                <a:pos x="connsiteX2299" y="connsiteY2299"/>
                              </a:cxn>
                              <a:cxn ang="0">
                                <a:pos x="connsiteX2300" y="connsiteY2300"/>
                              </a:cxn>
                              <a:cxn ang="0">
                                <a:pos x="connsiteX2301" y="connsiteY2301"/>
                              </a:cxn>
                              <a:cxn ang="0">
                                <a:pos x="connsiteX2302" y="connsiteY2302"/>
                              </a:cxn>
                              <a:cxn ang="0">
                                <a:pos x="connsiteX2303" y="connsiteY2303"/>
                              </a:cxn>
                              <a:cxn ang="0">
                                <a:pos x="connsiteX2304" y="connsiteY2304"/>
                              </a:cxn>
                              <a:cxn ang="0">
                                <a:pos x="connsiteX2305" y="connsiteY2305"/>
                              </a:cxn>
                              <a:cxn ang="0">
                                <a:pos x="connsiteX2306" y="connsiteY2306"/>
                              </a:cxn>
                              <a:cxn ang="0">
                                <a:pos x="connsiteX2307" y="connsiteY2307"/>
                              </a:cxn>
                              <a:cxn ang="0">
                                <a:pos x="connsiteX2308" y="connsiteY2308"/>
                              </a:cxn>
                              <a:cxn ang="0">
                                <a:pos x="connsiteX2309" y="connsiteY2309"/>
                              </a:cxn>
                              <a:cxn ang="0">
                                <a:pos x="connsiteX2310" y="connsiteY2310"/>
                              </a:cxn>
                              <a:cxn ang="0">
                                <a:pos x="connsiteX2311" y="connsiteY2311"/>
                              </a:cxn>
                              <a:cxn ang="0">
                                <a:pos x="connsiteX2312" y="connsiteY2312"/>
                              </a:cxn>
                              <a:cxn ang="0">
                                <a:pos x="connsiteX2313" y="connsiteY2313"/>
                              </a:cxn>
                              <a:cxn ang="0">
                                <a:pos x="connsiteX2314" y="connsiteY2314"/>
                              </a:cxn>
                              <a:cxn ang="0">
                                <a:pos x="connsiteX2315" y="connsiteY2315"/>
                              </a:cxn>
                              <a:cxn ang="0">
                                <a:pos x="connsiteX2316" y="connsiteY2316"/>
                              </a:cxn>
                              <a:cxn ang="0">
                                <a:pos x="connsiteX2317" y="connsiteY2317"/>
                              </a:cxn>
                              <a:cxn ang="0">
                                <a:pos x="connsiteX2318" y="connsiteY2318"/>
                              </a:cxn>
                              <a:cxn ang="0">
                                <a:pos x="connsiteX2319" y="connsiteY2319"/>
                              </a:cxn>
                              <a:cxn ang="0">
                                <a:pos x="connsiteX2320" y="connsiteY2320"/>
                              </a:cxn>
                              <a:cxn ang="0">
                                <a:pos x="connsiteX2321" y="connsiteY2321"/>
                              </a:cxn>
                              <a:cxn ang="0">
                                <a:pos x="connsiteX2322" y="connsiteY2322"/>
                              </a:cxn>
                              <a:cxn ang="0">
                                <a:pos x="connsiteX2323" y="connsiteY2323"/>
                              </a:cxn>
                              <a:cxn ang="0">
                                <a:pos x="connsiteX2324" y="connsiteY2324"/>
                              </a:cxn>
                              <a:cxn ang="0">
                                <a:pos x="connsiteX2325" y="connsiteY2325"/>
                              </a:cxn>
                              <a:cxn ang="0">
                                <a:pos x="connsiteX2326" y="connsiteY2326"/>
                              </a:cxn>
                              <a:cxn ang="0">
                                <a:pos x="connsiteX2327" y="connsiteY2327"/>
                              </a:cxn>
                            </a:cxnLst>
                            <a:rect l="l" t="t" r="r" b="b"/>
                            <a:pathLst>
                              <a:path w="800100" h="285750">
                                <a:moveTo>
                                  <a:pt x="399812" y="288131"/>
                                </a:moveTo>
                                <a:cubicBezTo>
                                  <a:pt x="398859" y="288131"/>
                                  <a:pt x="397907" y="288131"/>
                                  <a:pt x="396954" y="287179"/>
                                </a:cubicBezTo>
                                <a:cubicBezTo>
                                  <a:pt x="396002" y="286226"/>
                                  <a:pt x="396002" y="284321"/>
                                  <a:pt x="396954" y="282416"/>
                                </a:cubicBezTo>
                                <a:cubicBezTo>
                                  <a:pt x="400764" y="275749"/>
                                  <a:pt x="404574" y="269081"/>
                                  <a:pt x="408384" y="262414"/>
                                </a:cubicBezTo>
                                <a:cubicBezTo>
                                  <a:pt x="416004" y="250984"/>
                                  <a:pt x="424577" y="240506"/>
                                  <a:pt x="434102" y="230981"/>
                                </a:cubicBezTo>
                                <a:cubicBezTo>
                                  <a:pt x="438864" y="226219"/>
                                  <a:pt x="442674" y="222409"/>
                                  <a:pt x="447437" y="218599"/>
                                </a:cubicBezTo>
                                <a:cubicBezTo>
                                  <a:pt x="447437" y="218599"/>
                                  <a:pt x="448389" y="217646"/>
                                  <a:pt x="448389" y="217646"/>
                                </a:cubicBezTo>
                                <a:cubicBezTo>
                                  <a:pt x="446484" y="217646"/>
                                  <a:pt x="443627" y="217646"/>
                                  <a:pt x="441722" y="217646"/>
                                </a:cubicBezTo>
                                <a:cubicBezTo>
                                  <a:pt x="436007" y="217646"/>
                                  <a:pt x="431244" y="216694"/>
                                  <a:pt x="425529" y="216694"/>
                                </a:cubicBezTo>
                                <a:cubicBezTo>
                                  <a:pt x="423624" y="217646"/>
                                  <a:pt x="422672" y="218599"/>
                                  <a:pt x="420767" y="220504"/>
                                </a:cubicBezTo>
                                <a:cubicBezTo>
                                  <a:pt x="416957" y="223361"/>
                                  <a:pt x="414099" y="228124"/>
                                  <a:pt x="411242" y="231934"/>
                                </a:cubicBezTo>
                                <a:lnTo>
                                  <a:pt x="411242" y="232886"/>
                                </a:lnTo>
                                <a:cubicBezTo>
                                  <a:pt x="405527" y="241459"/>
                                  <a:pt x="399812" y="248126"/>
                                  <a:pt x="391239" y="251936"/>
                                </a:cubicBezTo>
                                <a:cubicBezTo>
                                  <a:pt x="385524" y="253841"/>
                                  <a:pt x="379809" y="253841"/>
                                  <a:pt x="376952" y="250031"/>
                                </a:cubicBezTo>
                                <a:cubicBezTo>
                                  <a:pt x="373142" y="245269"/>
                                  <a:pt x="375047" y="240506"/>
                                  <a:pt x="376952" y="236696"/>
                                </a:cubicBezTo>
                                <a:cubicBezTo>
                                  <a:pt x="379809" y="232886"/>
                                  <a:pt x="383619" y="229076"/>
                                  <a:pt x="386477" y="226219"/>
                                </a:cubicBezTo>
                                <a:cubicBezTo>
                                  <a:pt x="390287" y="223361"/>
                                  <a:pt x="394097" y="220504"/>
                                  <a:pt x="398859" y="217646"/>
                                </a:cubicBezTo>
                                <a:cubicBezTo>
                                  <a:pt x="400764" y="216694"/>
                                  <a:pt x="402669" y="215741"/>
                                  <a:pt x="404574" y="214789"/>
                                </a:cubicBezTo>
                                <a:cubicBezTo>
                                  <a:pt x="396954" y="213836"/>
                                  <a:pt x="389334" y="212884"/>
                                  <a:pt x="381714" y="211931"/>
                                </a:cubicBezTo>
                                <a:cubicBezTo>
                                  <a:pt x="375999" y="218599"/>
                                  <a:pt x="369332" y="225266"/>
                                  <a:pt x="360759" y="231934"/>
                                </a:cubicBezTo>
                                <a:cubicBezTo>
                                  <a:pt x="354092" y="237649"/>
                                  <a:pt x="346472" y="243364"/>
                                  <a:pt x="337899" y="248126"/>
                                </a:cubicBezTo>
                                <a:cubicBezTo>
                                  <a:pt x="331232" y="251936"/>
                                  <a:pt x="322659" y="255746"/>
                                  <a:pt x="313134" y="258604"/>
                                </a:cubicBezTo>
                                <a:cubicBezTo>
                                  <a:pt x="295989" y="264319"/>
                                  <a:pt x="277892" y="268129"/>
                                  <a:pt x="259794" y="268129"/>
                                </a:cubicBezTo>
                                <a:cubicBezTo>
                                  <a:pt x="257889" y="268129"/>
                                  <a:pt x="256937" y="267176"/>
                                  <a:pt x="255984" y="265271"/>
                                </a:cubicBezTo>
                                <a:cubicBezTo>
                                  <a:pt x="255984" y="263366"/>
                                  <a:pt x="255984" y="261461"/>
                                  <a:pt x="257889" y="261461"/>
                                </a:cubicBezTo>
                                <a:cubicBezTo>
                                  <a:pt x="267414" y="257651"/>
                                  <a:pt x="275987" y="250984"/>
                                  <a:pt x="283607" y="244316"/>
                                </a:cubicBezTo>
                                <a:cubicBezTo>
                                  <a:pt x="286464" y="241459"/>
                                  <a:pt x="289322" y="238601"/>
                                  <a:pt x="292179" y="236696"/>
                                </a:cubicBezTo>
                                <a:cubicBezTo>
                                  <a:pt x="302657" y="227171"/>
                                  <a:pt x="314087" y="216694"/>
                                  <a:pt x="327422" y="210026"/>
                                </a:cubicBezTo>
                                <a:cubicBezTo>
                                  <a:pt x="332184" y="208121"/>
                                  <a:pt x="336947" y="206216"/>
                                  <a:pt x="340757" y="205264"/>
                                </a:cubicBezTo>
                                <a:cubicBezTo>
                                  <a:pt x="340757" y="205264"/>
                                  <a:pt x="340757" y="205264"/>
                                  <a:pt x="340757" y="205264"/>
                                </a:cubicBezTo>
                                <a:cubicBezTo>
                                  <a:pt x="335994" y="204311"/>
                                  <a:pt x="331232" y="203359"/>
                                  <a:pt x="326469" y="202406"/>
                                </a:cubicBezTo>
                                <a:cubicBezTo>
                                  <a:pt x="326469" y="202406"/>
                                  <a:pt x="325517" y="203359"/>
                                  <a:pt x="325517" y="203359"/>
                                </a:cubicBezTo>
                                <a:cubicBezTo>
                                  <a:pt x="324564" y="203359"/>
                                  <a:pt x="324564" y="204311"/>
                                  <a:pt x="323612" y="204311"/>
                                </a:cubicBezTo>
                                <a:cubicBezTo>
                                  <a:pt x="320754" y="206216"/>
                                  <a:pt x="318849" y="208121"/>
                                  <a:pt x="315992" y="210026"/>
                                </a:cubicBezTo>
                                <a:lnTo>
                                  <a:pt x="315992" y="210026"/>
                                </a:lnTo>
                                <a:cubicBezTo>
                                  <a:pt x="312182" y="213836"/>
                                  <a:pt x="306467" y="218599"/>
                                  <a:pt x="299799" y="219551"/>
                                </a:cubicBezTo>
                                <a:cubicBezTo>
                                  <a:pt x="295989" y="219551"/>
                                  <a:pt x="292179" y="218599"/>
                                  <a:pt x="290274" y="214789"/>
                                </a:cubicBezTo>
                                <a:cubicBezTo>
                                  <a:pt x="288369" y="211931"/>
                                  <a:pt x="288369" y="208121"/>
                                  <a:pt x="291227" y="204311"/>
                                </a:cubicBezTo>
                                <a:cubicBezTo>
                                  <a:pt x="293132" y="201454"/>
                                  <a:pt x="295989" y="199549"/>
                                  <a:pt x="298847" y="197644"/>
                                </a:cubicBezTo>
                                <a:cubicBezTo>
                                  <a:pt x="300752" y="196691"/>
                                  <a:pt x="302657" y="195739"/>
                                  <a:pt x="304562" y="194786"/>
                                </a:cubicBezTo>
                                <a:cubicBezTo>
                                  <a:pt x="300752" y="193834"/>
                                  <a:pt x="297894" y="192881"/>
                                  <a:pt x="294084" y="191929"/>
                                </a:cubicBezTo>
                                <a:cubicBezTo>
                                  <a:pt x="289322" y="195739"/>
                                  <a:pt x="283607" y="199549"/>
                                  <a:pt x="276939" y="201454"/>
                                </a:cubicBezTo>
                                <a:cubicBezTo>
                                  <a:pt x="264557" y="205264"/>
                                  <a:pt x="252174" y="207169"/>
                                  <a:pt x="239792" y="207169"/>
                                </a:cubicBezTo>
                                <a:cubicBezTo>
                                  <a:pt x="233124" y="207169"/>
                                  <a:pt x="226457" y="205264"/>
                                  <a:pt x="218837" y="204311"/>
                                </a:cubicBezTo>
                                <a:cubicBezTo>
                                  <a:pt x="215979" y="203359"/>
                                  <a:pt x="213122" y="202406"/>
                                  <a:pt x="210264" y="201454"/>
                                </a:cubicBezTo>
                                <a:cubicBezTo>
                                  <a:pt x="202644" y="200501"/>
                                  <a:pt x="194072" y="198596"/>
                                  <a:pt x="185499" y="196691"/>
                                </a:cubicBezTo>
                                <a:cubicBezTo>
                                  <a:pt x="175022" y="193834"/>
                                  <a:pt x="164544" y="190976"/>
                                  <a:pt x="153114" y="186214"/>
                                </a:cubicBezTo>
                                <a:cubicBezTo>
                                  <a:pt x="147399" y="184309"/>
                                  <a:pt x="142637" y="181451"/>
                                  <a:pt x="137874" y="179546"/>
                                </a:cubicBezTo>
                                <a:cubicBezTo>
                                  <a:pt x="135969" y="178594"/>
                                  <a:pt x="135017" y="177641"/>
                                  <a:pt x="133112" y="177641"/>
                                </a:cubicBezTo>
                                <a:cubicBezTo>
                                  <a:pt x="135017" y="180499"/>
                                  <a:pt x="136922" y="182404"/>
                                  <a:pt x="137874" y="184309"/>
                                </a:cubicBezTo>
                                <a:cubicBezTo>
                                  <a:pt x="141684" y="190024"/>
                                  <a:pt x="142637" y="196691"/>
                                  <a:pt x="140732" y="202406"/>
                                </a:cubicBezTo>
                                <a:cubicBezTo>
                                  <a:pt x="139779" y="206216"/>
                                  <a:pt x="136922" y="209074"/>
                                  <a:pt x="134064" y="209074"/>
                                </a:cubicBezTo>
                                <a:cubicBezTo>
                                  <a:pt x="129302" y="210026"/>
                                  <a:pt x="126444" y="206216"/>
                                  <a:pt x="125492" y="203359"/>
                                </a:cubicBezTo>
                                <a:cubicBezTo>
                                  <a:pt x="122634" y="198596"/>
                                  <a:pt x="120729" y="192881"/>
                                  <a:pt x="119777" y="186214"/>
                                </a:cubicBezTo>
                                <a:cubicBezTo>
                                  <a:pt x="119777" y="185261"/>
                                  <a:pt x="119777" y="185261"/>
                                  <a:pt x="119777" y="184309"/>
                                </a:cubicBezTo>
                                <a:cubicBezTo>
                                  <a:pt x="114062" y="195739"/>
                                  <a:pt x="104537" y="205264"/>
                                  <a:pt x="92154" y="210026"/>
                                </a:cubicBezTo>
                                <a:cubicBezTo>
                                  <a:pt x="78819" y="215741"/>
                                  <a:pt x="63579" y="216694"/>
                                  <a:pt x="50244" y="210979"/>
                                </a:cubicBezTo>
                                <a:cubicBezTo>
                                  <a:pt x="36909" y="205264"/>
                                  <a:pt x="25479" y="194786"/>
                                  <a:pt x="19764" y="181451"/>
                                </a:cubicBezTo>
                                <a:cubicBezTo>
                                  <a:pt x="16907" y="175736"/>
                                  <a:pt x="15954" y="169069"/>
                                  <a:pt x="15002" y="162401"/>
                                </a:cubicBezTo>
                                <a:cubicBezTo>
                                  <a:pt x="12144" y="163354"/>
                                  <a:pt x="9287" y="163354"/>
                                  <a:pt x="6429" y="162401"/>
                                </a:cubicBezTo>
                                <a:cubicBezTo>
                                  <a:pt x="3572" y="161449"/>
                                  <a:pt x="1667" y="159544"/>
                                  <a:pt x="714" y="156686"/>
                                </a:cubicBezTo>
                                <a:cubicBezTo>
                                  <a:pt x="-238" y="153829"/>
                                  <a:pt x="-238" y="150971"/>
                                  <a:pt x="714" y="148114"/>
                                </a:cubicBezTo>
                                <a:cubicBezTo>
                                  <a:pt x="2619" y="142399"/>
                                  <a:pt x="9287" y="139541"/>
                                  <a:pt x="15002" y="141446"/>
                                </a:cubicBezTo>
                                <a:cubicBezTo>
                                  <a:pt x="15954" y="141446"/>
                                  <a:pt x="16907" y="142399"/>
                                  <a:pt x="16907" y="142399"/>
                                </a:cubicBezTo>
                                <a:cubicBezTo>
                                  <a:pt x="16907" y="141446"/>
                                  <a:pt x="17859" y="139541"/>
                                  <a:pt x="17859" y="138589"/>
                                </a:cubicBezTo>
                                <a:cubicBezTo>
                                  <a:pt x="23574" y="125254"/>
                                  <a:pt x="34052" y="113824"/>
                                  <a:pt x="47387" y="108109"/>
                                </a:cubicBezTo>
                                <a:cubicBezTo>
                                  <a:pt x="60722" y="102394"/>
                                  <a:pt x="75962" y="101441"/>
                                  <a:pt x="89297" y="107156"/>
                                </a:cubicBezTo>
                                <a:cubicBezTo>
                                  <a:pt x="94059" y="109061"/>
                                  <a:pt x="97869" y="110966"/>
                                  <a:pt x="102632" y="113824"/>
                                </a:cubicBezTo>
                                <a:cubicBezTo>
                                  <a:pt x="92154" y="103346"/>
                                  <a:pt x="83582" y="91916"/>
                                  <a:pt x="76914" y="78581"/>
                                </a:cubicBezTo>
                                <a:cubicBezTo>
                                  <a:pt x="75962" y="77629"/>
                                  <a:pt x="75962" y="75724"/>
                                  <a:pt x="76914" y="74771"/>
                                </a:cubicBezTo>
                                <a:cubicBezTo>
                                  <a:pt x="77867" y="73819"/>
                                  <a:pt x="78819" y="72866"/>
                                  <a:pt x="80724" y="72866"/>
                                </a:cubicBezTo>
                                <a:cubicBezTo>
                                  <a:pt x="95012" y="75724"/>
                                  <a:pt x="107394" y="78581"/>
                                  <a:pt x="118824" y="83344"/>
                                </a:cubicBezTo>
                                <a:cubicBezTo>
                                  <a:pt x="140732" y="91916"/>
                                  <a:pt x="160734" y="105251"/>
                                  <a:pt x="176927" y="121444"/>
                                </a:cubicBezTo>
                                <a:cubicBezTo>
                                  <a:pt x="184547" y="129064"/>
                                  <a:pt x="191214" y="134779"/>
                                  <a:pt x="196929" y="140494"/>
                                </a:cubicBezTo>
                                <a:cubicBezTo>
                                  <a:pt x="198834" y="142399"/>
                                  <a:pt x="201692" y="144304"/>
                                  <a:pt x="204549" y="146209"/>
                                </a:cubicBezTo>
                                <a:cubicBezTo>
                                  <a:pt x="205502" y="147161"/>
                                  <a:pt x="207407" y="148114"/>
                                  <a:pt x="208359" y="149066"/>
                                </a:cubicBezTo>
                                <a:lnTo>
                                  <a:pt x="209312" y="150019"/>
                                </a:lnTo>
                                <a:cubicBezTo>
                                  <a:pt x="211217" y="151924"/>
                                  <a:pt x="213122" y="152876"/>
                                  <a:pt x="215027" y="153829"/>
                                </a:cubicBezTo>
                                <a:cubicBezTo>
                                  <a:pt x="215979" y="154781"/>
                                  <a:pt x="217884" y="154781"/>
                                  <a:pt x="218837" y="155734"/>
                                </a:cubicBezTo>
                                <a:cubicBezTo>
                                  <a:pt x="231219" y="160496"/>
                                  <a:pt x="243602" y="165259"/>
                                  <a:pt x="256937" y="169069"/>
                                </a:cubicBezTo>
                                <a:cubicBezTo>
                                  <a:pt x="234077" y="152876"/>
                                  <a:pt x="215979" y="128111"/>
                                  <a:pt x="209312" y="100489"/>
                                </a:cubicBezTo>
                                <a:cubicBezTo>
                                  <a:pt x="209312" y="99536"/>
                                  <a:pt x="209312" y="97631"/>
                                  <a:pt x="210264" y="96679"/>
                                </a:cubicBezTo>
                                <a:cubicBezTo>
                                  <a:pt x="211217" y="95726"/>
                                  <a:pt x="213122" y="95726"/>
                                  <a:pt x="214074" y="96679"/>
                                </a:cubicBezTo>
                                <a:cubicBezTo>
                                  <a:pt x="222647" y="101441"/>
                                  <a:pt x="229314" y="105251"/>
                                  <a:pt x="235029" y="110014"/>
                                </a:cubicBezTo>
                                <a:cubicBezTo>
                                  <a:pt x="246459" y="118586"/>
                                  <a:pt x="255984" y="129064"/>
                                  <a:pt x="265509" y="140494"/>
                                </a:cubicBezTo>
                                <a:cubicBezTo>
                                  <a:pt x="274082" y="151924"/>
                                  <a:pt x="280749" y="164306"/>
                                  <a:pt x="285512" y="177641"/>
                                </a:cubicBezTo>
                                <a:cubicBezTo>
                                  <a:pt x="293132" y="179546"/>
                                  <a:pt x="300752" y="181451"/>
                                  <a:pt x="308372" y="183356"/>
                                </a:cubicBezTo>
                                <a:cubicBezTo>
                                  <a:pt x="307419" y="182404"/>
                                  <a:pt x="306467" y="181451"/>
                                  <a:pt x="305514" y="180499"/>
                                </a:cubicBezTo>
                                <a:cubicBezTo>
                                  <a:pt x="302657" y="177641"/>
                                  <a:pt x="295989" y="169069"/>
                                  <a:pt x="297894" y="160496"/>
                                </a:cubicBezTo>
                                <a:cubicBezTo>
                                  <a:pt x="298847" y="156686"/>
                                  <a:pt x="302657" y="153829"/>
                                  <a:pt x="306467" y="153829"/>
                                </a:cubicBezTo>
                                <a:cubicBezTo>
                                  <a:pt x="310277" y="153829"/>
                                  <a:pt x="314087" y="156686"/>
                                  <a:pt x="315992" y="158591"/>
                                </a:cubicBezTo>
                                <a:cubicBezTo>
                                  <a:pt x="319802" y="162401"/>
                                  <a:pt x="321707" y="168116"/>
                                  <a:pt x="323612" y="172879"/>
                                </a:cubicBezTo>
                                <a:cubicBezTo>
                                  <a:pt x="323612" y="173831"/>
                                  <a:pt x="324564" y="174784"/>
                                  <a:pt x="324564" y="175736"/>
                                </a:cubicBezTo>
                                <a:cubicBezTo>
                                  <a:pt x="324564" y="176689"/>
                                  <a:pt x="325517" y="177641"/>
                                  <a:pt x="325517" y="179546"/>
                                </a:cubicBezTo>
                                <a:cubicBezTo>
                                  <a:pt x="326469" y="181451"/>
                                  <a:pt x="326469" y="182404"/>
                                  <a:pt x="327422" y="184309"/>
                                </a:cubicBezTo>
                                <a:cubicBezTo>
                                  <a:pt x="328374" y="185261"/>
                                  <a:pt x="328374" y="186214"/>
                                  <a:pt x="329327" y="187166"/>
                                </a:cubicBezTo>
                                <a:cubicBezTo>
                                  <a:pt x="329327" y="187166"/>
                                  <a:pt x="330279" y="188119"/>
                                  <a:pt x="330279" y="188119"/>
                                </a:cubicBezTo>
                                <a:cubicBezTo>
                                  <a:pt x="342662" y="190976"/>
                                  <a:pt x="355044" y="192881"/>
                                  <a:pt x="367427" y="194786"/>
                                </a:cubicBezTo>
                                <a:cubicBezTo>
                                  <a:pt x="370284" y="195739"/>
                                  <a:pt x="374094" y="195739"/>
                                  <a:pt x="376952" y="195739"/>
                                </a:cubicBezTo>
                                <a:cubicBezTo>
                                  <a:pt x="375047" y="193834"/>
                                  <a:pt x="372189" y="192881"/>
                                  <a:pt x="370284" y="190976"/>
                                </a:cubicBezTo>
                                <a:cubicBezTo>
                                  <a:pt x="362664" y="185261"/>
                                  <a:pt x="355044" y="179546"/>
                                  <a:pt x="348377" y="172879"/>
                                </a:cubicBezTo>
                                <a:cubicBezTo>
                                  <a:pt x="325517" y="153829"/>
                                  <a:pt x="299799" y="130969"/>
                                  <a:pt x="280749" y="104299"/>
                                </a:cubicBezTo>
                                <a:cubicBezTo>
                                  <a:pt x="272177" y="91916"/>
                                  <a:pt x="264557" y="79534"/>
                                  <a:pt x="259794" y="67151"/>
                                </a:cubicBezTo>
                                <a:cubicBezTo>
                                  <a:pt x="254079" y="53816"/>
                                  <a:pt x="251222" y="39529"/>
                                  <a:pt x="250269" y="25241"/>
                                </a:cubicBezTo>
                                <a:cubicBezTo>
                                  <a:pt x="250269" y="24289"/>
                                  <a:pt x="251222" y="22384"/>
                                  <a:pt x="252174" y="22384"/>
                                </a:cubicBezTo>
                                <a:cubicBezTo>
                                  <a:pt x="253127" y="21431"/>
                                  <a:pt x="255032" y="21431"/>
                                  <a:pt x="255984" y="22384"/>
                                </a:cubicBezTo>
                                <a:cubicBezTo>
                                  <a:pt x="268367" y="31909"/>
                                  <a:pt x="281702" y="42386"/>
                                  <a:pt x="293132" y="55721"/>
                                </a:cubicBezTo>
                                <a:cubicBezTo>
                                  <a:pt x="315039" y="79534"/>
                                  <a:pt x="333137" y="105251"/>
                                  <a:pt x="348377" y="128111"/>
                                </a:cubicBezTo>
                                <a:cubicBezTo>
                                  <a:pt x="354092" y="135731"/>
                                  <a:pt x="358854" y="144304"/>
                                  <a:pt x="363617" y="152876"/>
                                </a:cubicBezTo>
                                <a:cubicBezTo>
                                  <a:pt x="367427" y="158591"/>
                                  <a:pt x="370284" y="163354"/>
                                  <a:pt x="374094" y="169069"/>
                                </a:cubicBezTo>
                                <a:lnTo>
                                  <a:pt x="375047" y="170021"/>
                                </a:lnTo>
                                <a:cubicBezTo>
                                  <a:pt x="378857" y="175736"/>
                                  <a:pt x="382667" y="182404"/>
                                  <a:pt x="386477" y="188119"/>
                                </a:cubicBezTo>
                                <a:cubicBezTo>
                                  <a:pt x="390287" y="193834"/>
                                  <a:pt x="394097" y="196691"/>
                                  <a:pt x="397907" y="199549"/>
                                </a:cubicBezTo>
                                <a:cubicBezTo>
                                  <a:pt x="401717" y="199549"/>
                                  <a:pt x="404574" y="200501"/>
                                  <a:pt x="408384" y="200501"/>
                                </a:cubicBezTo>
                                <a:cubicBezTo>
                                  <a:pt x="406479" y="198596"/>
                                  <a:pt x="404574" y="197644"/>
                                  <a:pt x="402669" y="195739"/>
                                </a:cubicBezTo>
                                <a:cubicBezTo>
                                  <a:pt x="396954" y="189071"/>
                                  <a:pt x="392192" y="181451"/>
                                  <a:pt x="391239" y="174784"/>
                                </a:cubicBezTo>
                                <a:cubicBezTo>
                                  <a:pt x="390287" y="170021"/>
                                  <a:pt x="391239" y="165259"/>
                                  <a:pt x="396002" y="163354"/>
                                </a:cubicBezTo>
                                <a:cubicBezTo>
                                  <a:pt x="399812" y="161449"/>
                                  <a:pt x="404574" y="163354"/>
                                  <a:pt x="407432" y="166211"/>
                                </a:cubicBezTo>
                                <a:cubicBezTo>
                                  <a:pt x="413147" y="170974"/>
                                  <a:pt x="416004" y="178594"/>
                                  <a:pt x="418862" y="185261"/>
                                </a:cubicBezTo>
                                <a:lnTo>
                                  <a:pt x="419814" y="187166"/>
                                </a:lnTo>
                                <a:cubicBezTo>
                                  <a:pt x="420767" y="190976"/>
                                  <a:pt x="422672" y="193834"/>
                                  <a:pt x="424577" y="197644"/>
                                </a:cubicBezTo>
                                <a:cubicBezTo>
                                  <a:pt x="425529" y="199549"/>
                                  <a:pt x="427434" y="200501"/>
                                  <a:pt x="428387" y="201454"/>
                                </a:cubicBezTo>
                                <a:cubicBezTo>
                                  <a:pt x="428387" y="201454"/>
                                  <a:pt x="429339" y="202406"/>
                                  <a:pt x="429339" y="202406"/>
                                </a:cubicBezTo>
                                <a:cubicBezTo>
                                  <a:pt x="436007" y="202406"/>
                                  <a:pt x="443627" y="203359"/>
                                  <a:pt x="450294" y="203359"/>
                                </a:cubicBezTo>
                                <a:cubicBezTo>
                                  <a:pt x="451247" y="203359"/>
                                  <a:pt x="452199" y="203359"/>
                                  <a:pt x="453152" y="203359"/>
                                </a:cubicBezTo>
                                <a:cubicBezTo>
                                  <a:pt x="452199" y="202406"/>
                                  <a:pt x="451247" y="202406"/>
                                  <a:pt x="450294" y="201454"/>
                                </a:cubicBezTo>
                                <a:cubicBezTo>
                                  <a:pt x="446484" y="198596"/>
                                  <a:pt x="442674" y="195739"/>
                                  <a:pt x="437912" y="190976"/>
                                </a:cubicBezTo>
                                <a:cubicBezTo>
                                  <a:pt x="424577" y="178594"/>
                                  <a:pt x="414099" y="165259"/>
                                  <a:pt x="405527" y="150971"/>
                                </a:cubicBezTo>
                                <a:cubicBezTo>
                                  <a:pt x="400764" y="143351"/>
                                  <a:pt x="396954" y="135731"/>
                                  <a:pt x="394097" y="128111"/>
                                </a:cubicBezTo>
                                <a:cubicBezTo>
                                  <a:pt x="392192" y="124301"/>
                                  <a:pt x="391239" y="119539"/>
                                  <a:pt x="390287" y="115729"/>
                                </a:cubicBezTo>
                                <a:cubicBezTo>
                                  <a:pt x="389334" y="111919"/>
                                  <a:pt x="388382" y="107156"/>
                                  <a:pt x="388382" y="103346"/>
                                </a:cubicBezTo>
                                <a:cubicBezTo>
                                  <a:pt x="388382" y="102394"/>
                                  <a:pt x="388382" y="100489"/>
                                  <a:pt x="390287" y="99536"/>
                                </a:cubicBezTo>
                                <a:cubicBezTo>
                                  <a:pt x="391239" y="98584"/>
                                  <a:pt x="393144" y="98584"/>
                                  <a:pt x="394097" y="99536"/>
                                </a:cubicBezTo>
                                <a:cubicBezTo>
                                  <a:pt x="395049" y="100489"/>
                                  <a:pt x="396954" y="101441"/>
                                  <a:pt x="397907" y="102394"/>
                                </a:cubicBezTo>
                                <a:cubicBezTo>
                                  <a:pt x="400764" y="104299"/>
                                  <a:pt x="403622" y="106204"/>
                                  <a:pt x="406479" y="108109"/>
                                </a:cubicBezTo>
                                <a:cubicBezTo>
                                  <a:pt x="410289" y="110966"/>
                                  <a:pt x="414099" y="113824"/>
                                  <a:pt x="417909" y="117634"/>
                                </a:cubicBezTo>
                                <a:cubicBezTo>
                                  <a:pt x="431244" y="129064"/>
                                  <a:pt x="441722" y="143351"/>
                                  <a:pt x="451247" y="158591"/>
                                </a:cubicBezTo>
                                <a:cubicBezTo>
                                  <a:pt x="459819" y="171926"/>
                                  <a:pt x="465534" y="187166"/>
                                  <a:pt x="471249" y="204311"/>
                                </a:cubicBezTo>
                                <a:cubicBezTo>
                                  <a:pt x="477917" y="204311"/>
                                  <a:pt x="484584" y="204311"/>
                                  <a:pt x="491252" y="204311"/>
                                </a:cubicBezTo>
                                <a:cubicBezTo>
                                  <a:pt x="488394" y="202406"/>
                                  <a:pt x="486489" y="200501"/>
                                  <a:pt x="483632" y="197644"/>
                                </a:cubicBezTo>
                                <a:cubicBezTo>
                                  <a:pt x="480774" y="194786"/>
                                  <a:pt x="478869" y="191929"/>
                                  <a:pt x="476964" y="188119"/>
                                </a:cubicBezTo>
                                <a:cubicBezTo>
                                  <a:pt x="475059" y="185261"/>
                                  <a:pt x="473154" y="182404"/>
                                  <a:pt x="472202" y="178594"/>
                                </a:cubicBezTo>
                                <a:cubicBezTo>
                                  <a:pt x="471249" y="176689"/>
                                  <a:pt x="469344" y="170974"/>
                                  <a:pt x="473154" y="168116"/>
                                </a:cubicBezTo>
                                <a:cubicBezTo>
                                  <a:pt x="475059" y="165259"/>
                                  <a:pt x="478869" y="165259"/>
                                  <a:pt x="483632" y="168116"/>
                                </a:cubicBezTo>
                                <a:cubicBezTo>
                                  <a:pt x="486489" y="170021"/>
                                  <a:pt x="489347" y="173831"/>
                                  <a:pt x="491252" y="176689"/>
                                </a:cubicBezTo>
                                <a:cubicBezTo>
                                  <a:pt x="493157" y="179546"/>
                                  <a:pt x="495062" y="182404"/>
                                  <a:pt x="497919" y="186214"/>
                                </a:cubicBezTo>
                                <a:cubicBezTo>
                                  <a:pt x="498872" y="188119"/>
                                  <a:pt x="499824" y="189071"/>
                                  <a:pt x="500777" y="190976"/>
                                </a:cubicBezTo>
                                <a:cubicBezTo>
                                  <a:pt x="501729" y="192881"/>
                                  <a:pt x="502682" y="193834"/>
                                  <a:pt x="503634" y="195739"/>
                                </a:cubicBezTo>
                                <a:lnTo>
                                  <a:pt x="504587" y="197644"/>
                                </a:lnTo>
                                <a:cubicBezTo>
                                  <a:pt x="505539" y="199549"/>
                                  <a:pt x="507444" y="202406"/>
                                  <a:pt x="508397" y="204311"/>
                                </a:cubicBezTo>
                                <a:cubicBezTo>
                                  <a:pt x="516969" y="203359"/>
                                  <a:pt x="524589" y="203359"/>
                                  <a:pt x="533162" y="202406"/>
                                </a:cubicBezTo>
                                <a:cubicBezTo>
                                  <a:pt x="532209" y="201454"/>
                                  <a:pt x="531257" y="200501"/>
                                  <a:pt x="529352" y="199549"/>
                                </a:cubicBezTo>
                                <a:cubicBezTo>
                                  <a:pt x="524589" y="195739"/>
                                  <a:pt x="519827" y="191929"/>
                                  <a:pt x="516017" y="187166"/>
                                </a:cubicBezTo>
                                <a:cubicBezTo>
                                  <a:pt x="510302" y="181451"/>
                                  <a:pt x="503634" y="171926"/>
                                  <a:pt x="502682" y="160496"/>
                                </a:cubicBezTo>
                                <a:cubicBezTo>
                                  <a:pt x="502682" y="156686"/>
                                  <a:pt x="502682" y="154781"/>
                                  <a:pt x="504587" y="151924"/>
                                </a:cubicBezTo>
                                <a:cubicBezTo>
                                  <a:pt x="505539" y="150019"/>
                                  <a:pt x="508397" y="148114"/>
                                  <a:pt x="511254" y="148114"/>
                                </a:cubicBezTo>
                                <a:cubicBezTo>
                                  <a:pt x="517922" y="147161"/>
                                  <a:pt x="522684" y="152876"/>
                                  <a:pt x="524589" y="154781"/>
                                </a:cubicBezTo>
                                <a:cubicBezTo>
                                  <a:pt x="528399" y="159544"/>
                                  <a:pt x="531257" y="166211"/>
                                  <a:pt x="533162" y="171926"/>
                                </a:cubicBezTo>
                                <a:cubicBezTo>
                                  <a:pt x="534114" y="175736"/>
                                  <a:pt x="536019" y="179546"/>
                                  <a:pt x="537924" y="182404"/>
                                </a:cubicBezTo>
                                <a:cubicBezTo>
                                  <a:pt x="540782" y="187166"/>
                                  <a:pt x="542687" y="190976"/>
                                  <a:pt x="546497" y="192881"/>
                                </a:cubicBezTo>
                                <a:cubicBezTo>
                                  <a:pt x="548402" y="194786"/>
                                  <a:pt x="550307" y="195739"/>
                                  <a:pt x="552212" y="196691"/>
                                </a:cubicBezTo>
                                <a:lnTo>
                                  <a:pt x="553164" y="196691"/>
                                </a:lnTo>
                                <a:cubicBezTo>
                                  <a:pt x="553164" y="196691"/>
                                  <a:pt x="553164" y="196691"/>
                                  <a:pt x="553164" y="196691"/>
                                </a:cubicBezTo>
                                <a:cubicBezTo>
                                  <a:pt x="553164" y="194786"/>
                                  <a:pt x="552212" y="192881"/>
                                  <a:pt x="551259" y="190976"/>
                                </a:cubicBezTo>
                                <a:cubicBezTo>
                                  <a:pt x="549354" y="188119"/>
                                  <a:pt x="547449" y="185261"/>
                                  <a:pt x="545544" y="182404"/>
                                </a:cubicBezTo>
                                <a:cubicBezTo>
                                  <a:pt x="540782" y="175736"/>
                                  <a:pt x="535067" y="169069"/>
                                  <a:pt x="536972" y="159544"/>
                                </a:cubicBezTo>
                                <a:cubicBezTo>
                                  <a:pt x="537924" y="155734"/>
                                  <a:pt x="539829" y="152876"/>
                                  <a:pt x="541734" y="150019"/>
                                </a:cubicBezTo>
                                <a:cubicBezTo>
                                  <a:pt x="543639" y="147161"/>
                                  <a:pt x="544592" y="145256"/>
                                  <a:pt x="545544" y="142399"/>
                                </a:cubicBezTo>
                                <a:cubicBezTo>
                                  <a:pt x="546497" y="139541"/>
                                  <a:pt x="546497" y="136684"/>
                                  <a:pt x="546497" y="133826"/>
                                </a:cubicBezTo>
                                <a:cubicBezTo>
                                  <a:pt x="546497" y="130969"/>
                                  <a:pt x="547449" y="127159"/>
                                  <a:pt x="548402" y="124301"/>
                                </a:cubicBezTo>
                                <a:cubicBezTo>
                                  <a:pt x="551259" y="113824"/>
                                  <a:pt x="560784" y="105251"/>
                                  <a:pt x="574119" y="100489"/>
                                </a:cubicBezTo>
                                <a:cubicBezTo>
                                  <a:pt x="585549" y="96679"/>
                                  <a:pt x="597932" y="95726"/>
                                  <a:pt x="610314" y="97631"/>
                                </a:cubicBezTo>
                                <a:cubicBezTo>
                                  <a:pt x="612219" y="97631"/>
                                  <a:pt x="614124" y="98584"/>
                                  <a:pt x="616029" y="99536"/>
                                </a:cubicBezTo>
                                <a:cubicBezTo>
                                  <a:pt x="612219" y="92869"/>
                                  <a:pt x="610314" y="84296"/>
                                  <a:pt x="609362" y="77629"/>
                                </a:cubicBezTo>
                                <a:lnTo>
                                  <a:pt x="609362" y="75724"/>
                                </a:lnTo>
                                <a:cubicBezTo>
                                  <a:pt x="608409" y="70961"/>
                                  <a:pt x="608409" y="66199"/>
                                  <a:pt x="609362" y="61436"/>
                                </a:cubicBezTo>
                                <a:cubicBezTo>
                                  <a:pt x="610314" y="55721"/>
                                  <a:pt x="614124" y="51911"/>
                                  <a:pt x="618887" y="49054"/>
                                </a:cubicBezTo>
                                <a:lnTo>
                                  <a:pt x="619839" y="48101"/>
                                </a:lnTo>
                                <a:cubicBezTo>
                                  <a:pt x="621744" y="47149"/>
                                  <a:pt x="622697" y="46196"/>
                                  <a:pt x="623649" y="44291"/>
                                </a:cubicBezTo>
                                <a:cubicBezTo>
                                  <a:pt x="625554" y="42386"/>
                                  <a:pt x="626507" y="40481"/>
                                  <a:pt x="627459" y="37624"/>
                                </a:cubicBezTo>
                                <a:cubicBezTo>
                                  <a:pt x="629364" y="32861"/>
                                  <a:pt x="631269" y="27146"/>
                                  <a:pt x="634127" y="22384"/>
                                </a:cubicBezTo>
                                <a:lnTo>
                                  <a:pt x="634127" y="22384"/>
                                </a:lnTo>
                                <a:cubicBezTo>
                                  <a:pt x="636984" y="17621"/>
                                  <a:pt x="639842" y="13811"/>
                                  <a:pt x="643652" y="10001"/>
                                </a:cubicBezTo>
                                <a:cubicBezTo>
                                  <a:pt x="648414" y="6191"/>
                                  <a:pt x="652224" y="3334"/>
                                  <a:pt x="656034" y="1429"/>
                                </a:cubicBezTo>
                                <a:cubicBezTo>
                                  <a:pt x="660797" y="-476"/>
                                  <a:pt x="666512" y="-476"/>
                                  <a:pt x="671274" y="1429"/>
                                </a:cubicBezTo>
                                <a:cubicBezTo>
                                  <a:pt x="676037" y="2381"/>
                                  <a:pt x="679847" y="5239"/>
                                  <a:pt x="683657" y="7144"/>
                                </a:cubicBezTo>
                                <a:lnTo>
                                  <a:pt x="691277" y="10954"/>
                                </a:lnTo>
                                <a:cubicBezTo>
                                  <a:pt x="699849" y="15716"/>
                                  <a:pt x="708422" y="19526"/>
                                  <a:pt x="716042" y="25241"/>
                                </a:cubicBezTo>
                                <a:cubicBezTo>
                                  <a:pt x="719852" y="27146"/>
                                  <a:pt x="724614" y="30956"/>
                                  <a:pt x="729377" y="35719"/>
                                </a:cubicBezTo>
                                <a:cubicBezTo>
                                  <a:pt x="732234" y="39529"/>
                                  <a:pt x="734139" y="43339"/>
                                  <a:pt x="736044" y="49054"/>
                                </a:cubicBezTo>
                                <a:cubicBezTo>
                                  <a:pt x="739854" y="60484"/>
                                  <a:pt x="741759" y="70009"/>
                                  <a:pt x="740807" y="79534"/>
                                </a:cubicBezTo>
                                <a:cubicBezTo>
                                  <a:pt x="740807" y="85249"/>
                                  <a:pt x="739854" y="90011"/>
                                  <a:pt x="738902" y="94774"/>
                                </a:cubicBezTo>
                                <a:cubicBezTo>
                                  <a:pt x="737949" y="98584"/>
                                  <a:pt x="736044" y="103346"/>
                                  <a:pt x="733187" y="107156"/>
                                </a:cubicBezTo>
                                <a:cubicBezTo>
                                  <a:pt x="733187" y="108109"/>
                                  <a:pt x="732234" y="108109"/>
                                  <a:pt x="732234" y="109061"/>
                                </a:cubicBezTo>
                                <a:cubicBezTo>
                                  <a:pt x="735092" y="108109"/>
                                  <a:pt x="737949" y="107156"/>
                                  <a:pt x="740807" y="107156"/>
                                </a:cubicBezTo>
                                <a:cubicBezTo>
                                  <a:pt x="753189" y="105251"/>
                                  <a:pt x="764619" y="107156"/>
                                  <a:pt x="772239" y="113824"/>
                                </a:cubicBezTo>
                                <a:cubicBezTo>
                                  <a:pt x="777002" y="117634"/>
                                  <a:pt x="780812" y="123349"/>
                                  <a:pt x="783669" y="127159"/>
                                </a:cubicBezTo>
                                <a:cubicBezTo>
                                  <a:pt x="785574" y="130969"/>
                                  <a:pt x="788432" y="134779"/>
                                  <a:pt x="790337" y="138589"/>
                                </a:cubicBezTo>
                                <a:cubicBezTo>
                                  <a:pt x="791289" y="140494"/>
                                  <a:pt x="792242" y="141446"/>
                                  <a:pt x="793194" y="143351"/>
                                </a:cubicBezTo>
                                <a:cubicBezTo>
                                  <a:pt x="794147" y="145256"/>
                                  <a:pt x="795099" y="146209"/>
                                  <a:pt x="796052" y="148114"/>
                                </a:cubicBezTo>
                                <a:cubicBezTo>
                                  <a:pt x="797957" y="151924"/>
                                  <a:pt x="799862" y="154781"/>
                                  <a:pt x="801767" y="158591"/>
                                </a:cubicBezTo>
                                <a:cubicBezTo>
                                  <a:pt x="803672" y="162401"/>
                                  <a:pt x="806529" y="167164"/>
                                  <a:pt x="807482" y="172879"/>
                                </a:cubicBezTo>
                                <a:cubicBezTo>
                                  <a:pt x="808434" y="178594"/>
                                  <a:pt x="808434" y="183356"/>
                                  <a:pt x="806529" y="188119"/>
                                </a:cubicBezTo>
                                <a:cubicBezTo>
                                  <a:pt x="804624" y="191929"/>
                                  <a:pt x="802719" y="195739"/>
                                  <a:pt x="799862" y="198596"/>
                                </a:cubicBezTo>
                                <a:cubicBezTo>
                                  <a:pt x="798909" y="200501"/>
                                  <a:pt x="797004" y="202406"/>
                                  <a:pt x="796052" y="203359"/>
                                </a:cubicBezTo>
                                <a:lnTo>
                                  <a:pt x="796052" y="203359"/>
                                </a:lnTo>
                                <a:cubicBezTo>
                                  <a:pt x="793194" y="208121"/>
                                  <a:pt x="791289" y="212884"/>
                                  <a:pt x="788432" y="217646"/>
                                </a:cubicBezTo>
                                <a:cubicBezTo>
                                  <a:pt x="785574" y="223361"/>
                                  <a:pt x="782717" y="229076"/>
                                  <a:pt x="778907" y="234791"/>
                                </a:cubicBezTo>
                                <a:cubicBezTo>
                                  <a:pt x="774144" y="241459"/>
                                  <a:pt x="765572" y="250031"/>
                                  <a:pt x="754142" y="251936"/>
                                </a:cubicBezTo>
                                <a:cubicBezTo>
                                  <a:pt x="745569" y="252889"/>
                                  <a:pt x="736044" y="250031"/>
                                  <a:pt x="727472" y="244316"/>
                                </a:cubicBezTo>
                                <a:cubicBezTo>
                                  <a:pt x="728424" y="249079"/>
                                  <a:pt x="727472" y="252889"/>
                                  <a:pt x="724614" y="255746"/>
                                </a:cubicBezTo>
                                <a:cubicBezTo>
                                  <a:pt x="721757" y="260509"/>
                                  <a:pt x="716994" y="263366"/>
                                  <a:pt x="713184" y="265271"/>
                                </a:cubicBezTo>
                                <a:cubicBezTo>
                                  <a:pt x="708422" y="268129"/>
                                  <a:pt x="703659" y="270034"/>
                                  <a:pt x="698897" y="272891"/>
                                </a:cubicBezTo>
                                <a:cubicBezTo>
                                  <a:pt x="697944" y="272891"/>
                                  <a:pt x="696992" y="273844"/>
                                  <a:pt x="696039" y="274796"/>
                                </a:cubicBezTo>
                                <a:cubicBezTo>
                                  <a:pt x="692229" y="276701"/>
                                  <a:pt x="688419" y="278606"/>
                                  <a:pt x="684609" y="279559"/>
                                </a:cubicBezTo>
                                <a:cubicBezTo>
                                  <a:pt x="678894" y="280511"/>
                                  <a:pt x="674132" y="279559"/>
                                  <a:pt x="669369" y="278606"/>
                                </a:cubicBezTo>
                                <a:cubicBezTo>
                                  <a:pt x="667464" y="277654"/>
                                  <a:pt x="664607" y="277654"/>
                                  <a:pt x="662702" y="276701"/>
                                </a:cubicBezTo>
                                <a:cubicBezTo>
                                  <a:pt x="659844" y="275749"/>
                                  <a:pt x="656034" y="274796"/>
                                  <a:pt x="653177" y="274796"/>
                                </a:cubicBezTo>
                                <a:lnTo>
                                  <a:pt x="649367" y="273844"/>
                                </a:lnTo>
                                <a:cubicBezTo>
                                  <a:pt x="644604" y="272891"/>
                                  <a:pt x="640794" y="271939"/>
                                  <a:pt x="636032" y="270986"/>
                                </a:cubicBezTo>
                                <a:cubicBezTo>
                                  <a:pt x="630317" y="269081"/>
                                  <a:pt x="626507" y="266224"/>
                                  <a:pt x="622697" y="263366"/>
                                </a:cubicBezTo>
                                <a:cubicBezTo>
                                  <a:pt x="619839" y="260509"/>
                                  <a:pt x="616982" y="255746"/>
                                  <a:pt x="615077" y="251936"/>
                                </a:cubicBezTo>
                                <a:cubicBezTo>
                                  <a:pt x="611267" y="240506"/>
                                  <a:pt x="613172" y="230029"/>
                                  <a:pt x="616029" y="222409"/>
                                </a:cubicBezTo>
                                <a:cubicBezTo>
                                  <a:pt x="616982" y="219551"/>
                                  <a:pt x="617934" y="217646"/>
                                  <a:pt x="618887" y="214789"/>
                                </a:cubicBezTo>
                                <a:cubicBezTo>
                                  <a:pt x="612219" y="220504"/>
                                  <a:pt x="604599" y="225266"/>
                                  <a:pt x="596027" y="228124"/>
                                </a:cubicBezTo>
                                <a:cubicBezTo>
                                  <a:pt x="584597" y="230981"/>
                                  <a:pt x="573167" y="229076"/>
                                  <a:pt x="564594" y="222409"/>
                                </a:cubicBezTo>
                                <a:cubicBezTo>
                                  <a:pt x="560784" y="218599"/>
                                  <a:pt x="557927" y="213836"/>
                                  <a:pt x="556022" y="208121"/>
                                </a:cubicBezTo>
                                <a:cubicBezTo>
                                  <a:pt x="556022" y="208121"/>
                                  <a:pt x="556022" y="207169"/>
                                  <a:pt x="556022" y="207169"/>
                                </a:cubicBezTo>
                                <a:lnTo>
                                  <a:pt x="555069" y="207169"/>
                                </a:lnTo>
                                <a:cubicBezTo>
                                  <a:pt x="553164" y="207169"/>
                                  <a:pt x="551259" y="207169"/>
                                  <a:pt x="550307" y="208121"/>
                                </a:cubicBezTo>
                                <a:cubicBezTo>
                                  <a:pt x="549354" y="210026"/>
                                  <a:pt x="548402" y="211931"/>
                                  <a:pt x="547449" y="212884"/>
                                </a:cubicBezTo>
                                <a:cubicBezTo>
                                  <a:pt x="545544" y="216694"/>
                                  <a:pt x="544592" y="220504"/>
                                  <a:pt x="543639" y="224314"/>
                                </a:cubicBezTo>
                                <a:lnTo>
                                  <a:pt x="542687" y="227171"/>
                                </a:lnTo>
                                <a:cubicBezTo>
                                  <a:pt x="539829" y="236696"/>
                                  <a:pt x="536972" y="245269"/>
                                  <a:pt x="529352" y="250984"/>
                                </a:cubicBezTo>
                                <a:cubicBezTo>
                                  <a:pt x="524589" y="254794"/>
                                  <a:pt x="519827" y="255746"/>
                                  <a:pt x="516017" y="253841"/>
                                </a:cubicBezTo>
                                <a:cubicBezTo>
                                  <a:pt x="511254" y="251936"/>
                                  <a:pt x="509349" y="247174"/>
                                  <a:pt x="511254" y="241459"/>
                                </a:cubicBezTo>
                                <a:cubicBezTo>
                                  <a:pt x="512207" y="236696"/>
                                  <a:pt x="515064" y="232886"/>
                                  <a:pt x="517922" y="229076"/>
                                </a:cubicBezTo>
                                <a:lnTo>
                                  <a:pt x="518874" y="228124"/>
                                </a:lnTo>
                                <a:cubicBezTo>
                                  <a:pt x="521732" y="224314"/>
                                  <a:pt x="524589" y="220504"/>
                                  <a:pt x="526494" y="217646"/>
                                </a:cubicBezTo>
                                <a:cubicBezTo>
                                  <a:pt x="528399" y="214789"/>
                                  <a:pt x="531257" y="211931"/>
                                  <a:pt x="533162" y="210026"/>
                                </a:cubicBezTo>
                                <a:cubicBezTo>
                                  <a:pt x="532209" y="210026"/>
                                  <a:pt x="532209" y="210026"/>
                                  <a:pt x="531257" y="210026"/>
                                </a:cubicBezTo>
                                <a:cubicBezTo>
                                  <a:pt x="523637" y="210979"/>
                                  <a:pt x="516017" y="210979"/>
                                  <a:pt x="508397" y="211931"/>
                                </a:cubicBezTo>
                                <a:cubicBezTo>
                                  <a:pt x="508397" y="211931"/>
                                  <a:pt x="507444" y="212884"/>
                                  <a:pt x="507444" y="213836"/>
                                </a:cubicBezTo>
                                <a:lnTo>
                                  <a:pt x="506492" y="214789"/>
                                </a:lnTo>
                                <a:cubicBezTo>
                                  <a:pt x="504587" y="217646"/>
                                  <a:pt x="503634" y="220504"/>
                                  <a:pt x="501729" y="224314"/>
                                </a:cubicBezTo>
                                <a:cubicBezTo>
                                  <a:pt x="498872" y="231934"/>
                                  <a:pt x="495062" y="238601"/>
                                  <a:pt x="489347" y="245269"/>
                                </a:cubicBezTo>
                                <a:cubicBezTo>
                                  <a:pt x="486489" y="248126"/>
                                  <a:pt x="482679" y="251936"/>
                                  <a:pt x="477917" y="250984"/>
                                </a:cubicBezTo>
                                <a:cubicBezTo>
                                  <a:pt x="473154" y="250031"/>
                                  <a:pt x="471249" y="245269"/>
                                  <a:pt x="471249" y="240506"/>
                                </a:cubicBezTo>
                                <a:cubicBezTo>
                                  <a:pt x="472202" y="235744"/>
                                  <a:pt x="474107" y="231934"/>
                                  <a:pt x="476964" y="228124"/>
                                </a:cubicBezTo>
                                <a:cubicBezTo>
                                  <a:pt x="478869" y="225266"/>
                                  <a:pt x="481727" y="222409"/>
                                  <a:pt x="484584" y="218599"/>
                                </a:cubicBezTo>
                                <a:cubicBezTo>
                                  <a:pt x="486489" y="216694"/>
                                  <a:pt x="488394" y="214789"/>
                                  <a:pt x="490299" y="213836"/>
                                </a:cubicBezTo>
                                <a:cubicBezTo>
                                  <a:pt x="483632" y="213836"/>
                                  <a:pt x="476964" y="213836"/>
                                  <a:pt x="470297" y="213836"/>
                                </a:cubicBezTo>
                                <a:cubicBezTo>
                                  <a:pt x="468392" y="220504"/>
                                  <a:pt x="465534" y="226219"/>
                                  <a:pt x="461724" y="232886"/>
                                </a:cubicBezTo>
                                <a:cubicBezTo>
                                  <a:pt x="455057" y="245269"/>
                                  <a:pt x="445532" y="256699"/>
                                  <a:pt x="435054" y="265271"/>
                                </a:cubicBezTo>
                                <a:cubicBezTo>
                                  <a:pt x="425529" y="272891"/>
                                  <a:pt x="414099" y="279559"/>
                                  <a:pt x="400764" y="284321"/>
                                </a:cubicBezTo>
                                <a:cubicBezTo>
                                  <a:pt x="401717" y="288131"/>
                                  <a:pt x="400764" y="288131"/>
                                  <a:pt x="399812" y="288131"/>
                                </a:cubicBezTo>
                                <a:close/>
                                <a:moveTo>
                                  <a:pt x="426482" y="213836"/>
                                </a:moveTo>
                                <a:lnTo>
                                  <a:pt x="426482" y="213836"/>
                                </a:lnTo>
                                <a:cubicBezTo>
                                  <a:pt x="432197" y="213836"/>
                                  <a:pt x="437912" y="214789"/>
                                  <a:pt x="443627" y="214789"/>
                                </a:cubicBezTo>
                                <a:cubicBezTo>
                                  <a:pt x="447437" y="214789"/>
                                  <a:pt x="450294" y="214789"/>
                                  <a:pt x="454104" y="214789"/>
                                </a:cubicBezTo>
                                <a:lnTo>
                                  <a:pt x="457914" y="214789"/>
                                </a:lnTo>
                                <a:lnTo>
                                  <a:pt x="455057" y="216694"/>
                                </a:lnTo>
                                <a:cubicBezTo>
                                  <a:pt x="454104" y="217646"/>
                                  <a:pt x="452199" y="218599"/>
                                  <a:pt x="451247" y="219551"/>
                                </a:cubicBezTo>
                                <a:cubicBezTo>
                                  <a:pt x="446484" y="223361"/>
                                  <a:pt x="441722" y="227171"/>
                                  <a:pt x="437912" y="231934"/>
                                </a:cubicBezTo>
                                <a:cubicBezTo>
                                  <a:pt x="428387" y="241459"/>
                                  <a:pt x="419814" y="251936"/>
                                  <a:pt x="412194" y="263366"/>
                                </a:cubicBezTo>
                                <a:cubicBezTo>
                                  <a:pt x="408384" y="269081"/>
                                  <a:pt x="404574" y="275749"/>
                                  <a:pt x="400764" y="283369"/>
                                </a:cubicBezTo>
                                <a:cubicBezTo>
                                  <a:pt x="400764" y="284321"/>
                                  <a:pt x="400764" y="284321"/>
                                  <a:pt x="400764" y="285274"/>
                                </a:cubicBezTo>
                                <a:cubicBezTo>
                                  <a:pt x="400764" y="285274"/>
                                  <a:pt x="401717" y="286226"/>
                                  <a:pt x="402669" y="285274"/>
                                </a:cubicBezTo>
                                <a:cubicBezTo>
                                  <a:pt x="416004" y="280511"/>
                                  <a:pt x="427434" y="274796"/>
                                  <a:pt x="436959" y="266224"/>
                                </a:cubicBezTo>
                                <a:cubicBezTo>
                                  <a:pt x="447437" y="257651"/>
                                  <a:pt x="456009" y="247174"/>
                                  <a:pt x="462677" y="234791"/>
                                </a:cubicBezTo>
                                <a:cubicBezTo>
                                  <a:pt x="466487" y="228124"/>
                                  <a:pt x="469344" y="221456"/>
                                  <a:pt x="471249" y="214789"/>
                                </a:cubicBezTo>
                                <a:lnTo>
                                  <a:pt x="471249" y="213836"/>
                                </a:lnTo>
                                <a:lnTo>
                                  <a:pt x="472202" y="213836"/>
                                </a:lnTo>
                                <a:cubicBezTo>
                                  <a:pt x="479822" y="213836"/>
                                  <a:pt x="488394" y="213836"/>
                                  <a:pt x="496014" y="213836"/>
                                </a:cubicBezTo>
                                <a:lnTo>
                                  <a:pt x="499824" y="213836"/>
                                </a:lnTo>
                                <a:lnTo>
                                  <a:pt x="496967" y="215741"/>
                                </a:lnTo>
                                <a:cubicBezTo>
                                  <a:pt x="494109" y="217646"/>
                                  <a:pt x="492204" y="220504"/>
                                  <a:pt x="489347" y="223361"/>
                                </a:cubicBezTo>
                                <a:cubicBezTo>
                                  <a:pt x="486489" y="226219"/>
                                  <a:pt x="483632" y="230029"/>
                                  <a:pt x="481727" y="232886"/>
                                </a:cubicBezTo>
                                <a:cubicBezTo>
                                  <a:pt x="478869" y="235744"/>
                                  <a:pt x="476964" y="239554"/>
                                  <a:pt x="476012" y="244316"/>
                                </a:cubicBezTo>
                                <a:cubicBezTo>
                                  <a:pt x="476012" y="247174"/>
                                  <a:pt x="476964" y="250984"/>
                                  <a:pt x="480774" y="251936"/>
                                </a:cubicBezTo>
                                <a:cubicBezTo>
                                  <a:pt x="484584" y="252889"/>
                                  <a:pt x="487442" y="250031"/>
                                  <a:pt x="490299" y="247174"/>
                                </a:cubicBezTo>
                                <a:cubicBezTo>
                                  <a:pt x="496014" y="241459"/>
                                  <a:pt x="498872" y="233839"/>
                                  <a:pt x="502682" y="227171"/>
                                </a:cubicBezTo>
                                <a:cubicBezTo>
                                  <a:pt x="504587" y="223361"/>
                                  <a:pt x="505539" y="220504"/>
                                  <a:pt x="507444" y="217646"/>
                                </a:cubicBezTo>
                                <a:lnTo>
                                  <a:pt x="507444" y="216694"/>
                                </a:lnTo>
                                <a:cubicBezTo>
                                  <a:pt x="507444" y="215741"/>
                                  <a:pt x="508397" y="215741"/>
                                  <a:pt x="508397" y="214789"/>
                                </a:cubicBezTo>
                                <a:lnTo>
                                  <a:pt x="508397" y="214789"/>
                                </a:lnTo>
                                <a:lnTo>
                                  <a:pt x="509349" y="214789"/>
                                </a:lnTo>
                                <a:cubicBezTo>
                                  <a:pt x="516969" y="214789"/>
                                  <a:pt x="524589" y="213836"/>
                                  <a:pt x="532209" y="212884"/>
                                </a:cubicBezTo>
                                <a:cubicBezTo>
                                  <a:pt x="534114" y="212884"/>
                                  <a:pt x="536019" y="212884"/>
                                  <a:pt x="537924" y="211931"/>
                                </a:cubicBezTo>
                                <a:lnTo>
                                  <a:pt x="541734" y="211931"/>
                                </a:lnTo>
                                <a:lnTo>
                                  <a:pt x="538877" y="214789"/>
                                </a:lnTo>
                                <a:cubicBezTo>
                                  <a:pt x="536019" y="217646"/>
                                  <a:pt x="533162" y="220504"/>
                                  <a:pt x="529352" y="224314"/>
                                </a:cubicBezTo>
                                <a:cubicBezTo>
                                  <a:pt x="526494" y="227171"/>
                                  <a:pt x="524589" y="230981"/>
                                  <a:pt x="521732" y="234791"/>
                                </a:cubicBezTo>
                                <a:lnTo>
                                  <a:pt x="520779" y="235744"/>
                                </a:lnTo>
                                <a:cubicBezTo>
                                  <a:pt x="517922" y="239554"/>
                                  <a:pt x="516017" y="243364"/>
                                  <a:pt x="515064" y="247174"/>
                                </a:cubicBezTo>
                                <a:cubicBezTo>
                                  <a:pt x="515064" y="249079"/>
                                  <a:pt x="514112" y="254794"/>
                                  <a:pt x="518874" y="256699"/>
                                </a:cubicBezTo>
                                <a:cubicBezTo>
                                  <a:pt x="523637" y="258604"/>
                                  <a:pt x="528399" y="255746"/>
                                  <a:pt x="529352" y="254794"/>
                                </a:cubicBezTo>
                                <a:cubicBezTo>
                                  <a:pt x="536019" y="250031"/>
                                  <a:pt x="538877" y="241459"/>
                                  <a:pt x="541734" y="232886"/>
                                </a:cubicBezTo>
                                <a:lnTo>
                                  <a:pt x="542687" y="230029"/>
                                </a:lnTo>
                                <a:cubicBezTo>
                                  <a:pt x="543639" y="226219"/>
                                  <a:pt x="544592" y="222409"/>
                                  <a:pt x="546497" y="218599"/>
                                </a:cubicBezTo>
                                <a:cubicBezTo>
                                  <a:pt x="547449" y="216694"/>
                                  <a:pt x="548402" y="214789"/>
                                  <a:pt x="549354" y="212884"/>
                                </a:cubicBezTo>
                                <a:lnTo>
                                  <a:pt x="549354" y="212884"/>
                                </a:lnTo>
                                <a:lnTo>
                                  <a:pt x="550307" y="212884"/>
                                </a:lnTo>
                                <a:cubicBezTo>
                                  <a:pt x="552212" y="212884"/>
                                  <a:pt x="554117" y="211931"/>
                                  <a:pt x="556022" y="211931"/>
                                </a:cubicBezTo>
                                <a:lnTo>
                                  <a:pt x="559832" y="211931"/>
                                </a:lnTo>
                                <a:lnTo>
                                  <a:pt x="559832" y="213836"/>
                                </a:lnTo>
                                <a:cubicBezTo>
                                  <a:pt x="559832" y="213836"/>
                                  <a:pt x="559832" y="214789"/>
                                  <a:pt x="559832" y="214789"/>
                                </a:cubicBezTo>
                                <a:cubicBezTo>
                                  <a:pt x="560784" y="220504"/>
                                  <a:pt x="563642" y="224314"/>
                                  <a:pt x="567452" y="228124"/>
                                </a:cubicBezTo>
                                <a:cubicBezTo>
                                  <a:pt x="575072" y="234791"/>
                                  <a:pt x="585549" y="236696"/>
                                  <a:pt x="596979" y="233839"/>
                                </a:cubicBezTo>
                                <a:cubicBezTo>
                                  <a:pt x="607457" y="230981"/>
                                  <a:pt x="616982" y="223361"/>
                                  <a:pt x="624602" y="216694"/>
                                </a:cubicBezTo>
                                <a:lnTo>
                                  <a:pt x="631269" y="210026"/>
                                </a:lnTo>
                                <a:lnTo>
                                  <a:pt x="626507" y="217646"/>
                                </a:lnTo>
                                <a:cubicBezTo>
                                  <a:pt x="623649" y="222409"/>
                                  <a:pt x="621744" y="227171"/>
                                  <a:pt x="619839" y="230981"/>
                                </a:cubicBezTo>
                                <a:cubicBezTo>
                                  <a:pt x="616982" y="237649"/>
                                  <a:pt x="615077" y="249079"/>
                                  <a:pt x="618887" y="259556"/>
                                </a:cubicBezTo>
                                <a:cubicBezTo>
                                  <a:pt x="620792" y="263366"/>
                                  <a:pt x="622697" y="267176"/>
                                  <a:pt x="625554" y="270034"/>
                                </a:cubicBezTo>
                                <a:cubicBezTo>
                                  <a:pt x="628412" y="272891"/>
                                  <a:pt x="633174" y="275749"/>
                                  <a:pt x="637937" y="277654"/>
                                </a:cubicBezTo>
                                <a:cubicBezTo>
                                  <a:pt x="641747" y="278606"/>
                                  <a:pt x="646509" y="279559"/>
                                  <a:pt x="651272" y="280511"/>
                                </a:cubicBezTo>
                                <a:lnTo>
                                  <a:pt x="655082" y="281464"/>
                                </a:lnTo>
                                <a:cubicBezTo>
                                  <a:pt x="658892" y="282416"/>
                                  <a:pt x="661749" y="283369"/>
                                  <a:pt x="665559" y="283369"/>
                                </a:cubicBezTo>
                                <a:cubicBezTo>
                                  <a:pt x="667464" y="284321"/>
                                  <a:pt x="670322" y="284321"/>
                                  <a:pt x="672227" y="285274"/>
                                </a:cubicBezTo>
                                <a:cubicBezTo>
                                  <a:pt x="676989" y="286226"/>
                                  <a:pt x="681752" y="287179"/>
                                  <a:pt x="686514" y="286226"/>
                                </a:cubicBezTo>
                                <a:cubicBezTo>
                                  <a:pt x="690324" y="285274"/>
                                  <a:pt x="694134" y="283369"/>
                                  <a:pt x="697944" y="281464"/>
                                </a:cubicBezTo>
                                <a:cubicBezTo>
                                  <a:pt x="698897" y="280511"/>
                                  <a:pt x="699849" y="280511"/>
                                  <a:pt x="700802" y="279559"/>
                                </a:cubicBezTo>
                                <a:cubicBezTo>
                                  <a:pt x="705564" y="276701"/>
                                  <a:pt x="710327" y="273844"/>
                                  <a:pt x="715089" y="271939"/>
                                </a:cubicBezTo>
                                <a:cubicBezTo>
                                  <a:pt x="718899" y="270034"/>
                                  <a:pt x="723662" y="267176"/>
                                  <a:pt x="725567" y="262414"/>
                                </a:cubicBezTo>
                                <a:cubicBezTo>
                                  <a:pt x="728424" y="258604"/>
                                  <a:pt x="728424" y="253841"/>
                                  <a:pt x="727472" y="249079"/>
                                </a:cubicBezTo>
                                <a:lnTo>
                                  <a:pt x="726519" y="245269"/>
                                </a:lnTo>
                                <a:lnTo>
                                  <a:pt x="729377" y="247174"/>
                                </a:lnTo>
                                <a:cubicBezTo>
                                  <a:pt x="737949" y="253841"/>
                                  <a:pt x="747474" y="257651"/>
                                  <a:pt x="756047" y="256699"/>
                                </a:cubicBezTo>
                                <a:cubicBezTo>
                                  <a:pt x="766524" y="255746"/>
                                  <a:pt x="775097" y="247174"/>
                                  <a:pt x="779859" y="240506"/>
                                </a:cubicBezTo>
                                <a:cubicBezTo>
                                  <a:pt x="783669" y="235744"/>
                                  <a:pt x="786527" y="230029"/>
                                  <a:pt x="789384" y="224314"/>
                                </a:cubicBezTo>
                                <a:cubicBezTo>
                                  <a:pt x="791289" y="219551"/>
                                  <a:pt x="794147" y="214789"/>
                                  <a:pt x="797004" y="210026"/>
                                </a:cubicBezTo>
                                <a:lnTo>
                                  <a:pt x="797004" y="210026"/>
                                </a:lnTo>
                                <a:cubicBezTo>
                                  <a:pt x="797957" y="208121"/>
                                  <a:pt x="799862" y="206216"/>
                                  <a:pt x="800814" y="204311"/>
                                </a:cubicBezTo>
                                <a:cubicBezTo>
                                  <a:pt x="802719" y="201454"/>
                                  <a:pt x="805577" y="197644"/>
                                  <a:pt x="807482" y="194786"/>
                                </a:cubicBezTo>
                                <a:cubicBezTo>
                                  <a:pt x="809387" y="190024"/>
                                  <a:pt x="809387" y="185261"/>
                                  <a:pt x="808434" y="180499"/>
                                </a:cubicBezTo>
                                <a:cubicBezTo>
                                  <a:pt x="807482" y="174784"/>
                                  <a:pt x="804624" y="170974"/>
                                  <a:pt x="802719" y="166211"/>
                                </a:cubicBezTo>
                                <a:cubicBezTo>
                                  <a:pt x="800814" y="162401"/>
                                  <a:pt x="798909" y="159544"/>
                                  <a:pt x="797004" y="155734"/>
                                </a:cubicBezTo>
                                <a:cubicBezTo>
                                  <a:pt x="796052" y="153829"/>
                                  <a:pt x="795099" y="152876"/>
                                  <a:pt x="794147" y="150971"/>
                                </a:cubicBezTo>
                                <a:cubicBezTo>
                                  <a:pt x="793194" y="149066"/>
                                  <a:pt x="792242" y="148114"/>
                                  <a:pt x="791289" y="146209"/>
                                </a:cubicBezTo>
                                <a:cubicBezTo>
                                  <a:pt x="789384" y="142399"/>
                                  <a:pt x="787479" y="138589"/>
                                  <a:pt x="784622" y="134779"/>
                                </a:cubicBezTo>
                                <a:cubicBezTo>
                                  <a:pt x="780812" y="129064"/>
                                  <a:pt x="777954" y="125254"/>
                                  <a:pt x="774144" y="122396"/>
                                </a:cubicBezTo>
                                <a:cubicBezTo>
                                  <a:pt x="766524" y="116681"/>
                                  <a:pt x="756047" y="114776"/>
                                  <a:pt x="744617" y="116681"/>
                                </a:cubicBezTo>
                                <a:cubicBezTo>
                                  <a:pt x="740807" y="117634"/>
                                  <a:pt x="736997" y="118586"/>
                                  <a:pt x="733187" y="119539"/>
                                </a:cubicBezTo>
                                <a:lnTo>
                                  <a:pt x="729377" y="121444"/>
                                </a:lnTo>
                                <a:lnTo>
                                  <a:pt x="732234" y="117634"/>
                                </a:lnTo>
                                <a:cubicBezTo>
                                  <a:pt x="733187" y="115729"/>
                                  <a:pt x="734139" y="114776"/>
                                  <a:pt x="735092" y="112871"/>
                                </a:cubicBezTo>
                                <a:cubicBezTo>
                                  <a:pt x="737949" y="109061"/>
                                  <a:pt x="739854" y="105251"/>
                                  <a:pt x="740807" y="101441"/>
                                </a:cubicBezTo>
                                <a:cubicBezTo>
                                  <a:pt x="741759" y="96679"/>
                                  <a:pt x="742712" y="92869"/>
                                  <a:pt x="742712" y="87154"/>
                                </a:cubicBezTo>
                                <a:cubicBezTo>
                                  <a:pt x="742712" y="77629"/>
                                  <a:pt x="741759" y="68104"/>
                                  <a:pt x="737949" y="57626"/>
                                </a:cubicBezTo>
                                <a:cubicBezTo>
                                  <a:pt x="736044" y="51911"/>
                                  <a:pt x="734139" y="48101"/>
                                  <a:pt x="731282" y="44291"/>
                                </a:cubicBezTo>
                                <a:cubicBezTo>
                                  <a:pt x="727472" y="39529"/>
                                  <a:pt x="722709" y="36671"/>
                                  <a:pt x="718899" y="33814"/>
                                </a:cubicBezTo>
                                <a:cubicBezTo>
                                  <a:pt x="710327" y="29051"/>
                                  <a:pt x="702707" y="24289"/>
                                  <a:pt x="694134" y="19526"/>
                                </a:cubicBezTo>
                                <a:lnTo>
                                  <a:pt x="686514" y="15716"/>
                                </a:lnTo>
                                <a:cubicBezTo>
                                  <a:pt x="682704" y="13811"/>
                                  <a:pt x="678894" y="10954"/>
                                  <a:pt x="674132" y="10001"/>
                                </a:cubicBezTo>
                                <a:cubicBezTo>
                                  <a:pt x="669369" y="8096"/>
                                  <a:pt x="664607" y="9049"/>
                                  <a:pt x="659844" y="10001"/>
                                </a:cubicBezTo>
                                <a:cubicBezTo>
                                  <a:pt x="656034" y="10954"/>
                                  <a:pt x="652224" y="13811"/>
                                  <a:pt x="648414" y="17621"/>
                                </a:cubicBezTo>
                                <a:cubicBezTo>
                                  <a:pt x="644604" y="21431"/>
                                  <a:pt x="641747" y="25241"/>
                                  <a:pt x="638889" y="30004"/>
                                </a:cubicBezTo>
                                <a:lnTo>
                                  <a:pt x="638889" y="30004"/>
                                </a:lnTo>
                                <a:cubicBezTo>
                                  <a:pt x="636032" y="34766"/>
                                  <a:pt x="634127" y="39529"/>
                                  <a:pt x="632222" y="44291"/>
                                </a:cubicBezTo>
                                <a:cubicBezTo>
                                  <a:pt x="631269" y="47149"/>
                                  <a:pt x="629364" y="50006"/>
                                  <a:pt x="628412" y="51911"/>
                                </a:cubicBezTo>
                                <a:cubicBezTo>
                                  <a:pt x="627459" y="53816"/>
                                  <a:pt x="625554" y="54769"/>
                                  <a:pt x="623649" y="55721"/>
                                </a:cubicBezTo>
                                <a:lnTo>
                                  <a:pt x="622697" y="56674"/>
                                </a:lnTo>
                                <a:cubicBezTo>
                                  <a:pt x="618887" y="60484"/>
                                  <a:pt x="615077" y="63341"/>
                                  <a:pt x="614124" y="68104"/>
                                </a:cubicBezTo>
                                <a:cubicBezTo>
                                  <a:pt x="613172" y="71914"/>
                                  <a:pt x="614124" y="76676"/>
                                  <a:pt x="614124" y="81439"/>
                                </a:cubicBezTo>
                                <a:lnTo>
                                  <a:pt x="614124" y="83344"/>
                                </a:lnTo>
                                <a:cubicBezTo>
                                  <a:pt x="615077" y="90964"/>
                                  <a:pt x="616982" y="99536"/>
                                  <a:pt x="621744" y="107156"/>
                                </a:cubicBezTo>
                                <a:lnTo>
                                  <a:pt x="623649" y="110014"/>
                                </a:lnTo>
                                <a:lnTo>
                                  <a:pt x="619839" y="109061"/>
                                </a:lnTo>
                                <a:cubicBezTo>
                                  <a:pt x="616982" y="108109"/>
                                  <a:pt x="614124" y="107156"/>
                                  <a:pt x="611267" y="106204"/>
                                </a:cubicBezTo>
                                <a:cubicBezTo>
                                  <a:pt x="599837" y="104299"/>
                                  <a:pt x="587454" y="104299"/>
                                  <a:pt x="576024" y="108109"/>
                                </a:cubicBezTo>
                                <a:cubicBezTo>
                                  <a:pt x="563642" y="111919"/>
                                  <a:pt x="555069" y="120491"/>
                                  <a:pt x="552212" y="130016"/>
                                </a:cubicBezTo>
                                <a:cubicBezTo>
                                  <a:pt x="551259" y="132874"/>
                                  <a:pt x="551259" y="135731"/>
                                  <a:pt x="551259" y="139541"/>
                                </a:cubicBezTo>
                                <a:cubicBezTo>
                                  <a:pt x="551259" y="142399"/>
                                  <a:pt x="551259" y="145256"/>
                                  <a:pt x="550307" y="148114"/>
                                </a:cubicBezTo>
                                <a:cubicBezTo>
                                  <a:pt x="549354" y="150971"/>
                                  <a:pt x="547449" y="153829"/>
                                  <a:pt x="546497" y="156686"/>
                                </a:cubicBezTo>
                                <a:cubicBezTo>
                                  <a:pt x="544592" y="159544"/>
                                  <a:pt x="542687" y="162401"/>
                                  <a:pt x="542687" y="165259"/>
                                </a:cubicBezTo>
                                <a:cubicBezTo>
                                  <a:pt x="541734" y="172879"/>
                                  <a:pt x="546497" y="179546"/>
                                  <a:pt x="551259" y="186214"/>
                                </a:cubicBezTo>
                                <a:cubicBezTo>
                                  <a:pt x="553164" y="189071"/>
                                  <a:pt x="556022" y="191929"/>
                                  <a:pt x="556974" y="195739"/>
                                </a:cubicBezTo>
                                <a:cubicBezTo>
                                  <a:pt x="558879" y="198596"/>
                                  <a:pt x="558879" y="201454"/>
                                  <a:pt x="559832" y="204311"/>
                                </a:cubicBezTo>
                                <a:lnTo>
                                  <a:pt x="559832" y="205264"/>
                                </a:lnTo>
                                <a:lnTo>
                                  <a:pt x="557927" y="205264"/>
                                </a:lnTo>
                                <a:lnTo>
                                  <a:pt x="557927" y="205264"/>
                                </a:lnTo>
                                <a:cubicBezTo>
                                  <a:pt x="556974" y="205264"/>
                                  <a:pt x="556974" y="204311"/>
                                  <a:pt x="556022" y="204311"/>
                                </a:cubicBezTo>
                                <a:lnTo>
                                  <a:pt x="555069" y="204311"/>
                                </a:lnTo>
                                <a:cubicBezTo>
                                  <a:pt x="553164" y="203359"/>
                                  <a:pt x="550307" y="202406"/>
                                  <a:pt x="548402" y="200501"/>
                                </a:cubicBezTo>
                                <a:cubicBezTo>
                                  <a:pt x="545544" y="197644"/>
                                  <a:pt x="542687" y="193834"/>
                                  <a:pt x="539829" y="189071"/>
                                </a:cubicBezTo>
                                <a:cubicBezTo>
                                  <a:pt x="537924" y="185261"/>
                                  <a:pt x="536972" y="181451"/>
                                  <a:pt x="535067" y="177641"/>
                                </a:cubicBezTo>
                                <a:cubicBezTo>
                                  <a:pt x="533162" y="171926"/>
                                  <a:pt x="530304" y="166211"/>
                                  <a:pt x="526494" y="160496"/>
                                </a:cubicBezTo>
                                <a:cubicBezTo>
                                  <a:pt x="524589" y="158591"/>
                                  <a:pt x="520779" y="153829"/>
                                  <a:pt x="516017" y="154781"/>
                                </a:cubicBezTo>
                                <a:cubicBezTo>
                                  <a:pt x="514112" y="154781"/>
                                  <a:pt x="512207" y="155734"/>
                                  <a:pt x="511254" y="157639"/>
                                </a:cubicBezTo>
                                <a:cubicBezTo>
                                  <a:pt x="510302" y="159544"/>
                                  <a:pt x="510302" y="161449"/>
                                  <a:pt x="510302" y="164306"/>
                                </a:cubicBezTo>
                                <a:cubicBezTo>
                                  <a:pt x="511254" y="174784"/>
                                  <a:pt x="517922" y="183356"/>
                                  <a:pt x="523637" y="189071"/>
                                </a:cubicBezTo>
                                <a:cubicBezTo>
                                  <a:pt x="527447" y="192881"/>
                                  <a:pt x="532209" y="196691"/>
                                  <a:pt x="536972" y="200501"/>
                                </a:cubicBezTo>
                                <a:cubicBezTo>
                                  <a:pt x="538877" y="202406"/>
                                  <a:pt x="541734" y="203359"/>
                                  <a:pt x="543639" y="204311"/>
                                </a:cubicBezTo>
                                <a:lnTo>
                                  <a:pt x="547449" y="206216"/>
                                </a:lnTo>
                                <a:lnTo>
                                  <a:pt x="543639" y="206216"/>
                                </a:lnTo>
                                <a:cubicBezTo>
                                  <a:pt x="534114" y="207169"/>
                                  <a:pt x="524589" y="208121"/>
                                  <a:pt x="515064" y="209074"/>
                                </a:cubicBezTo>
                                <a:lnTo>
                                  <a:pt x="514112" y="209074"/>
                                </a:lnTo>
                                <a:lnTo>
                                  <a:pt x="514112" y="209074"/>
                                </a:lnTo>
                                <a:cubicBezTo>
                                  <a:pt x="512207" y="207169"/>
                                  <a:pt x="510302" y="204311"/>
                                  <a:pt x="509349" y="201454"/>
                                </a:cubicBezTo>
                                <a:lnTo>
                                  <a:pt x="508397" y="199549"/>
                                </a:lnTo>
                                <a:cubicBezTo>
                                  <a:pt x="507444" y="197644"/>
                                  <a:pt x="506492" y="196691"/>
                                  <a:pt x="505539" y="194786"/>
                                </a:cubicBezTo>
                                <a:cubicBezTo>
                                  <a:pt x="504587" y="192881"/>
                                  <a:pt x="503634" y="191929"/>
                                  <a:pt x="502682" y="190024"/>
                                </a:cubicBezTo>
                                <a:cubicBezTo>
                                  <a:pt x="499824" y="186214"/>
                                  <a:pt x="497919" y="183356"/>
                                  <a:pt x="496967" y="180499"/>
                                </a:cubicBezTo>
                                <a:cubicBezTo>
                                  <a:pt x="495062" y="177641"/>
                                  <a:pt x="492204" y="174784"/>
                                  <a:pt x="489347" y="172879"/>
                                </a:cubicBezTo>
                                <a:cubicBezTo>
                                  <a:pt x="488394" y="171926"/>
                                  <a:pt x="484584" y="170021"/>
                                  <a:pt x="482679" y="171926"/>
                                </a:cubicBezTo>
                                <a:cubicBezTo>
                                  <a:pt x="480774" y="173831"/>
                                  <a:pt x="481727" y="178594"/>
                                  <a:pt x="482679" y="180499"/>
                                </a:cubicBezTo>
                                <a:cubicBezTo>
                                  <a:pt x="483632" y="183356"/>
                                  <a:pt x="485537" y="186214"/>
                                  <a:pt x="487442" y="189071"/>
                                </a:cubicBezTo>
                                <a:cubicBezTo>
                                  <a:pt x="489347" y="192881"/>
                                  <a:pt x="492204" y="195739"/>
                                  <a:pt x="494109" y="198596"/>
                                </a:cubicBezTo>
                                <a:cubicBezTo>
                                  <a:pt x="496967" y="202406"/>
                                  <a:pt x="499824" y="204311"/>
                                  <a:pt x="502682" y="206216"/>
                                </a:cubicBezTo>
                                <a:cubicBezTo>
                                  <a:pt x="503634" y="206216"/>
                                  <a:pt x="503634" y="207169"/>
                                  <a:pt x="504587" y="207169"/>
                                </a:cubicBezTo>
                                <a:lnTo>
                                  <a:pt x="508397" y="209074"/>
                                </a:lnTo>
                                <a:lnTo>
                                  <a:pt x="503634" y="209074"/>
                                </a:lnTo>
                                <a:cubicBezTo>
                                  <a:pt x="495062" y="209074"/>
                                  <a:pt x="486489" y="210026"/>
                                  <a:pt x="477917" y="210026"/>
                                </a:cubicBezTo>
                                <a:lnTo>
                                  <a:pt x="476964" y="210026"/>
                                </a:lnTo>
                                <a:lnTo>
                                  <a:pt x="476964" y="209074"/>
                                </a:lnTo>
                                <a:cubicBezTo>
                                  <a:pt x="472202" y="191929"/>
                                  <a:pt x="465534" y="176689"/>
                                  <a:pt x="456962" y="163354"/>
                                </a:cubicBezTo>
                                <a:cubicBezTo>
                                  <a:pt x="447437" y="148114"/>
                                  <a:pt x="436959" y="134779"/>
                                  <a:pt x="423624" y="123349"/>
                                </a:cubicBezTo>
                                <a:cubicBezTo>
                                  <a:pt x="419814" y="119539"/>
                                  <a:pt x="416004" y="116681"/>
                                  <a:pt x="412194" y="113824"/>
                                </a:cubicBezTo>
                                <a:cubicBezTo>
                                  <a:pt x="409337" y="111919"/>
                                  <a:pt x="406479" y="110014"/>
                                  <a:pt x="404574" y="108109"/>
                                </a:cubicBezTo>
                                <a:cubicBezTo>
                                  <a:pt x="403622" y="107156"/>
                                  <a:pt x="401717" y="106204"/>
                                  <a:pt x="400764" y="105251"/>
                                </a:cubicBezTo>
                                <a:cubicBezTo>
                                  <a:pt x="400764" y="105251"/>
                                  <a:pt x="399812" y="105251"/>
                                  <a:pt x="399812" y="105251"/>
                                </a:cubicBezTo>
                                <a:cubicBezTo>
                                  <a:pt x="399812" y="105251"/>
                                  <a:pt x="398859" y="106204"/>
                                  <a:pt x="399812" y="106204"/>
                                </a:cubicBezTo>
                                <a:cubicBezTo>
                                  <a:pt x="400764" y="110014"/>
                                  <a:pt x="400764" y="114776"/>
                                  <a:pt x="401717" y="118586"/>
                                </a:cubicBezTo>
                                <a:cubicBezTo>
                                  <a:pt x="402669" y="122396"/>
                                  <a:pt x="404574" y="127159"/>
                                  <a:pt x="405527" y="130969"/>
                                </a:cubicBezTo>
                                <a:cubicBezTo>
                                  <a:pt x="408384" y="138589"/>
                                  <a:pt x="412194" y="146209"/>
                                  <a:pt x="416957" y="153829"/>
                                </a:cubicBezTo>
                                <a:cubicBezTo>
                                  <a:pt x="425529" y="168116"/>
                                  <a:pt x="436959" y="181451"/>
                                  <a:pt x="449342" y="193834"/>
                                </a:cubicBezTo>
                                <a:cubicBezTo>
                                  <a:pt x="454104" y="197644"/>
                                  <a:pt x="457914" y="201454"/>
                                  <a:pt x="461724" y="204311"/>
                                </a:cubicBezTo>
                                <a:cubicBezTo>
                                  <a:pt x="463629" y="206216"/>
                                  <a:pt x="465534" y="207169"/>
                                  <a:pt x="467439" y="208121"/>
                                </a:cubicBezTo>
                                <a:lnTo>
                                  <a:pt x="471249" y="210026"/>
                                </a:lnTo>
                                <a:lnTo>
                                  <a:pt x="466487" y="210026"/>
                                </a:lnTo>
                                <a:cubicBezTo>
                                  <a:pt x="463629" y="210026"/>
                                  <a:pt x="461724" y="210026"/>
                                  <a:pt x="458867" y="210026"/>
                                </a:cubicBezTo>
                                <a:cubicBezTo>
                                  <a:pt x="451247" y="210026"/>
                                  <a:pt x="444579" y="210026"/>
                                  <a:pt x="436959" y="209074"/>
                                </a:cubicBezTo>
                                <a:lnTo>
                                  <a:pt x="436959" y="209074"/>
                                </a:lnTo>
                                <a:lnTo>
                                  <a:pt x="436959" y="209074"/>
                                </a:lnTo>
                                <a:cubicBezTo>
                                  <a:pt x="436959" y="209074"/>
                                  <a:pt x="436007" y="208121"/>
                                  <a:pt x="436007" y="208121"/>
                                </a:cubicBezTo>
                                <a:cubicBezTo>
                                  <a:pt x="434102" y="207169"/>
                                  <a:pt x="433149" y="205264"/>
                                  <a:pt x="431244" y="203359"/>
                                </a:cubicBezTo>
                                <a:cubicBezTo>
                                  <a:pt x="428387" y="199549"/>
                                  <a:pt x="427434" y="195739"/>
                                  <a:pt x="425529" y="192881"/>
                                </a:cubicBezTo>
                                <a:lnTo>
                                  <a:pt x="424577" y="190976"/>
                                </a:lnTo>
                                <a:cubicBezTo>
                                  <a:pt x="421719" y="184309"/>
                                  <a:pt x="419814" y="177641"/>
                                  <a:pt x="414099" y="172879"/>
                                </a:cubicBezTo>
                                <a:cubicBezTo>
                                  <a:pt x="412194" y="170974"/>
                                  <a:pt x="408384" y="169069"/>
                                  <a:pt x="405527" y="170974"/>
                                </a:cubicBezTo>
                                <a:cubicBezTo>
                                  <a:pt x="401717" y="172879"/>
                                  <a:pt x="401717" y="176689"/>
                                  <a:pt x="401717" y="179546"/>
                                </a:cubicBezTo>
                                <a:cubicBezTo>
                                  <a:pt x="402669" y="186214"/>
                                  <a:pt x="407432" y="192881"/>
                                  <a:pt x="413147" y="199549"/>
                                </a:cubicBezTo>
                                <a:cubicBezTo>
                                  <a:pt x="416004" y="202406"/>
                                  <a:pt x="418862" y="205264"/>
                                  <a:pt x="422672" y="207169"/>
                                </a:cubicBezTo>
                                <a:lnTo>
                                  <a:pt x="427434" y="210026"/>
                                </a:lnTo>
                                <a:lnTo>
                                  <a:pt x="422672" y="210026"/>
                                </a:lnTo>
                                <a:cubicBezTo>
                                  <a:pt x="417909" y="210026"/>
                                  <a:pt x="412194" y="209074"/>
                                  <a:pt x="407432" y="209074"/>
                                </a:cubicBezTo>
                                <a:lnTo>
                                  <a:pt x="406479" y="209074"/>
                                </a:lnTo>
                                <a:cubicBezTo>
                                  <a:pt x="401717" y="206216"/>
                                  <a:pt x="397907" y="202406"/>
                                  <a:pt x="394097" y="196691"/>
                                </a:cubicBezTo>
                                <a:cubicBezTo>
                                  <a:pt x="390287" y="190976"/>
                                  <a:pt x="385524" y="185261"/>
                                  <a:pt x="381714" y="178594"/>
                                </a:cubicBezTo>
                                <a:lnTo>
                                  <a:pt x="380762" y="177641"/>
                                </a:lnTo>
                                <a:cubicBezTo>
                                  <a:pt x="376952" y="172879"/>
                                  <a:pt x="374094" y="167164"/>
                                  <a:pt x="370284" y="161449"/>
                                </a:cubicBezTo>
                                <a:cubicBezTo>
                                  <a:pt x="365522" y="152876"/>
                                  <a:pt x="359807" y="145256"/>
                                  <a:pt x="355044" y="136684"/>
                                </a:cubicBezTo>
                                <a:cubicBezTo>
                                  <a:pt x="339804" y="113824"/>
                                  <a:pt x="321707" y="88106"/>
                                  <a:pt x="300752" y="64294"/>
                                </a:cubicBezTo>
                                <a:cubicBezTo>
                                  <a:pt x="288369" y="51911"/>
                                  <a:pt x="275987" y="40481"/>
                                  <a:pt x="263604" y="30956"/>
                                </a:cubicBezTo>
                                <a:cubicBezTo>
                                  <a:pt x="263604" y="30956"/>
                                  <a:pt x="262652" y="30956"/>
                                  <a:pt x="261699" y="30956"/>
                                </a:cubicBezTo>
                                <a:cubicBezTo>
                                  <a:pt x="261699" y="30956"/>
                                  <a:pt x="260747" y="31909"/>
                                  <a:pt x="260747" y="31909"/>
                                </a:cubicBezTo>
                                <a:cubicBezTo>
                                  <a:pt x="261699" y="46196"/>
                                  <a:pt x="264557" y="59531"/>
                                  <a:pt x="269319" y="72866"/>
                                </a:cubicBezTo>
                                <a:cubicBezTo>
                                  <a:pt x="274082" y="85249"/>
                                  <a:pt x="280749" y="97631"/>
                                  <a:pt x="289322" y="110014"/>
                                </a:cubicBezTo>
                                <a:cubicBezTo>
                                  <a:pt x="308372" y="136684"/>
                                  <a:pt x="334089" y="158591"/>
                                  <a:pt x="356949" y="178594"/>
                                </a:cubicBezTo>
                                <a:cubicBezTo>
                                  <a:pt x="363617" y="184309"/>
                                  <a:pt x="371237" y="190976"/>
                                  <a:pt x="378857" y="195739"/>
                                </a:cubicBezTo>
                                <a:cubicBezTo>
                                  <a:pt x="382667" y="198596"/>
                                  <a:pt x="386477" y="201454"/>
                                  <a:pt x="390287" y="203359"/>
                                </a:cubicBezTo>
                                <a:lnTo>
                                  <a:pt x="395049" y="206216"/>
                                </a:lnTo>
                                <a:lnTo>
                                  <a:pt x="389334" y="205264"/>
                                </a:lnTo>
                                <a:cubicBezTo>
                                  <a:pt x="384572" y="204311"/>
                                  <a:pt x="378857" y="204311"/>
                                  <a:pt x="374094" y="203359"/>
                                </a:cubicBezTo>
                                <a:cubicBezTo>
                                  <a:pt x="361712" y="201454"/>
                                  <a:pt x="348377" y="199549"/>
                                  <a:pt x="335994" y="196691"/>
                                </a:cubicBezTo>
                                <a:lnTo>
                                  <a:pt x="335994" y="196691"/>
                                </a:lnTo>
                                <a:lnTo>
                                  <a:pt x="335994" y="196691"/>
                                </a:lnTo>
                                <a:cubicBezTo>
                                  <a:pt x="335994" y="196691"/>
                                  <a:pt x="335042" y="195739"/>
                                  <a:pt x="335042" y="195739"/>
                                </a:cubicBezTo>
                                <a:cubicBezTo>
                                  <a:pt x="334089" y="194786"/>
                                  <a:pt x="333137" y="193834"/>
                                  <a:pt x="333137" y="192881"/>
                                </a:cubicBezTo>
                                <a:cubicBezTo>
                                  <a:pt x="332184" y="190976"/>
                                  <a:pt x="332184" y="190024"/>
                                  <a:pt x="331232" y="188119"/>
                                </a:cubicBezTo>
                                <a:cubicBezTo>
                                  <a:pt x="331232" y="187166"/>
                                  <a:pt x="330279" y="186214"/>
                                  <a:pt x="330279" y="185261"/>
                                </a:cubicBezTo>
                                <a:cubicBezTo>
                                  <a:pt x="330279" y="184309"/>
                                  <a:pt x="329327" y="183356"/>
                                  <a:pt x="329327" y="182404"/>
                                </a:cubicBezTo>
                                <a:cubicBezTo>
                                  <a:pt x="327422" y="177641"/>
                                  <a:pt x="325517" y="171926"/>
                                  <a:pt x="321707" y="168116"/>
                                </a:cubicBezTo>
                                <a:cubicBezTo>
                                  <a:pt x="319802" y="166211"/>
                                  <a:pt x="316944" y="164306"/>
                                  <a:pt x="314087" y="164306"/>
                                </a:cubicBezTo>
                                <a:cubicBezTo>
                                  <a:pt x="314087" y="164306"/>
                                  <a:pt x="314087" y="164306"/>
                                  <a:pt x="314087" y="164306"/>
                                </a:cubicBezTo>
                                <a:cubicBezTo>
                                  <a:pt x="311229" y="164306"/>
                                  <a:pt x="308372" y="166211"/>
                                  <a:pt x="308372" y="169069"/>
                                </a:cubicBezTo>
                                <a:cubicBezTo>
                                  <a:pt x="306467" y="175736"/>
                                  <a:pt x="312182" y="183356"/>
                                  <a:pt x="315039" y="186214"/>
                                </a:cubicBezTo>
                                <a:cubicBezTo>
                                  <a:pt x="316944" y="188119"/>
                                  <a:pt x="319802" y="190976"/>
                                  <a:pt x="322659" y="192881"/>
                                </a:cubicBezTo>
                                <a:lnTo>
                                  <a:pt x="328374" y="196691"/>
                                </a:lnTo>
                                <a:lnTo>
                                  <a:pt x="321707" y="194786"/>
                                </a:lnTo>
                                <a:cubicBezTo>
                                  <a:pt x="312182" y="192881"/>
                                  <a:pt x="302657" y="190024"/>
                                  <a:pt x="293132" y="187166"/>
                                </a:cubicBezTo>
                                <a:lnTo>
                                  <a:pt x="292179" y="187166"/>
                                </a:lnTo>
                                <a:lnTo>
                                  <a:pt x="292179" y="186214"/>
                                </a:lnTo>
                                <a:cubicBezTo>
                                  <a:pt x="286464" y="171926"/>
                                  <a:pt x="280749" y="159544"/>
                                  <a:pt x="272177" y="149066"/>
                                </a:cubicBezTo>
                                <a:cubicBezTo>
                                  <a:pt x="263604" y="137636"/>
                                  <a:pt x="254079" y="127159"/>
                                  <a:pt x="242649" y="118586"/>
                                </a:cubicBezTo>
                                <a:cubicBezTo>
                                  <a:pt x="236934" y="114776"/>
                                  <a:pt x="230267" y="110014"/>
                                  <a:pt x="222647" y="105251"/>
                                </a:cubicBezTo>
                                <a:cubicBezTo>
                                  <a:pt x="221694" y="105251"/>
                                  <a:pt x="221694" y="105251"/>
                                  <a:pt x="220742" y="105251"/>
                                </a:cubicBezTo>
                                <a:cubicBezTo>
                                  <a:pt x="220742" y="105251"/>
                                  <a:pt x="220742" y="106204"/>
                                  <a:pt x="220742" y="106204"/>
                                </a:cubicBezTo>
                                <a:cubicBezTo>
                                  <a:pt x="227409" y="133826"/>
                                  <a:pt x="245507" y="159544"/>
                                  <a:pt x="269319" y="174784"/>
                                </a:cubicBezTo>
                                <a:cubicBezTo>
                                  <a:pt x="271224" y="175736"/>
                                  <a:pt x="273129" y="176689"/>
                                  <a:pt x="275034" y="178594"/>
                                </a:cubicBezTo>
                                <a:lnTo>
                                  <a:pt x="284559" y="184309"/>
                                </a:lnTo>
                                <a:lnTo>
                                  <a:pt x="274082" y="181451"/>
                                </a:lnTo>
                                <a:cubicBezTo>
                                  <a:pt x="256937" y="176689"/>
                                  <a:pt x="241697" y="170974"/>
                                  <a:pt x="227409" y="165259"/>
                                </a:cubicBezTo>
                                <a:cubicBezTo>
                                  <a:pt x="226457" y="164306"/>
                                  <a:pt x="224552" y="164306"/>
                                  <a:pt x="223599" y="163354"/>
                                </a:cubicBezTo>
                                <a:cubicBezTo>
                                  <a:pt x="221694" y="161449"/>
                                  <a:pt x="219789" y="160496"/>
                                  <a:pt x="217884" y="158591"/>
                                </a:cubicBezTo>
                                <a:lnTo>
                                  <a:pt x="216932" y="157639"/>
                                </a:lnTo>
                                <a:cubicBezTo>
                                  <a:pt x="215979" y="156686"/>
                                  <a:pt x="214074" y="155734"/>
                                  <a:pt x="213122" y="154781"/>
                                </a:cubicBezTo>
                                <a:cubicBezTo>
                                  <a:pt x="210264" y="152876"/>
                                  <a:pt x="208359" y="150971"/>
                                  <a:pt x="205502" y="148114"/>
                                </a:cubicBezTo>
                                <a:cubicBezTo>
                                  <a:pt x="199787" y="142399"/>
                                  <a:pt x="193119" y="136684"/>
                                  <a:pt x="185499" y="129064"/>
                                </a:cubicBezTo>
                                <a:cubicBezTo>
                                  <a:pt x="169307" y="112871"/>
                                  <a:pt x="149304" y="99536"/>
                                  <a:pt x="127397" y="90964"/>
                                </a:cubicBezTo>
                                <a:cubicBezTo>
                                  <a:pt x="115967" y="86201"/>
                                  <a:pt x="103584" y="83344"/>
                                  <a:pt x="90249" y="80486"/>
                                </a:cubicBezTo>
                                <a:cubicBezTo>
                                  <a:pt x="89297" y="80486"/>
                                  <a:pt x="89297" y="80486"/>
                                  <a:pt x="89297" y="81439"/>
                                </a:cubicBezTo>
                                <a:cubicBezTo>
                                  <a:pt x="89297" y="82391"/>
                                  <a:pt x="88344" y="82391"/>
                                  <a:pt x="89297" y="83344"/>
                                </a:cubicBezTo>
                                <a:cubicBezTo>
                                  <a:pt x="98822" y="101441"/>
                                  <a:pt x="113109" y="117634"/>
                                  <a:pt x="130254" y="130969"/>
                                </a:cubicBezTo>
                                <a:cubicBezTo>
                                  <a:pt x="135017" y="134779"/>
                                  <a:pt x="139779" y="137636"/>
                                  <a:pt x="145494" y="140494"/>
                                </a:cubicBezTo>
                                <a:lnTo>
                                  <a:pt x="147399" y="141446"/>
                                </a:lnTo>
                                <a:lnTo>
                                  <a:pt x="146447" y="142399"/>
                                </a:lnTo>
                                <a:cubicBezTo>
                                  <a:pt x="144542" y="144304"/>
                                  <a:pt x="142637" y="148114"/>
                                  <a:pt x="140732" y="150019"/>
                                </a:cubicBezTo>
                                <a:lnTo>
                                  <a:pt x="140732" y="150971"/>
                                </a:lnTo>
                                <a:cubicBezTo>
                                  <a:pt x="139779" y="153829"/>
                                  <a:pt x="137874" y="156686"/>
                                  <a:pt x="135969" y="159544"/>
                                </a:cubicBezTo>
                                <a:lnTo>
                                  <a:pt x="134064" y="163354"/>
                                </a:lnTo>
                                <a:lnTo>
                                  <a:pt x="134064" y="158591"/>
                                </a:lnTo>
                                <a:cubicBezTo>
                                  <a:pt x="133112" y="152876"/>
                                  <a:pt x="132159" y="147161"/>
                                  <a:pt x="130254" y="142399"/>
                                </a:cubicBezTo>
                                <a:cubicBezTo>
                                  <a:pt x="124539" y="129064"/>
                                  <a:pt x="114062" y="119539"/>
                                  <a:pt x="100727" y="114776"/>
                                </a:cubicBezTo>
                                <a:cubicBezTo>
                                  <a:pt x="87392" y="110014"/>
                                  <a:pt x="73104" y="110014"/>
                                  <a:pt x="59769" y="115729"/>
                                </a:cubicBezTo>
                                <a:cubicBezTo>
                                  <a:pt x="46434" y="121444"/>
                                  <a:pt x="36909" y="131921"/>
                                  <a:pt x="32147" y="145256"/>
                                </a:cubicBezTo>
                                <a:cubicBezTo>
                                  <a:pt x="31194" y="147161"/>
                                  <a:pt x="31194" y="149066"/>
                                  <a:pt x="30242" y="150971"/>
                                </a:cubicBezTo>
                                <a:lnTo>
                                  <a:pt x="29289" y="152876"/>
                                </a:lnTo>
                                <a:lnTo>
                                  <a:pt x="27384" y="150971"/>
                                </a:lnTo>
                                <a:cubicBezTo>
                                  <a:pt x="26432" y="150019"/>
                                  <a:pt x="25479" y="149066"/>
                                  <a:pt x="24527" y="149066"/>
                                </a:cubicBezTo>
                                <a:cubicBezTo>
                                  <a:pt x="19764" y="147161"/>
                                  <a:pt x="15002" y="150019"/>
                                  <a:pt x="13097" y="153829"/>
                                </a:cubicBezTo>
                                <a:cubicBezTo>
                                  <a:pt x="12144" y="155734"/>
                                  <a:pt x="12144" y="158591"/>
                                  <a:pt x="13097" y="160496"/>
                                </a:cubicBezTo>
                                <a:cubicBezTo>
                                  <a:pt x="14049" y="162401"/>
                                  <a:pt x="15954" y="164306"/>
                                  <a:pt x="17859" y="165259"/>
                                </a:cubicBezTo>
                                <a:cubicBezTo>
                                  <a:pt x="20717" y="166211"/>
                                  <a:pt x="23574" y="166211"/>
                                  <a:pt x="25479" y="164306"/>
                                </a:cubicBezTo>
                                <a:lnTo>
                                  <a:pt x="27384" y="163354"/>
                                </a:lnTo>
                                <a:lnTo>
                                  <a:pt x="27384" y="165259"/>
                                </a:lnTo>
                                <a:cubicBezTo>
                                  <a:pt x="27384" y="171926"/>
                                  <a:pt x="29289" y="178594"/>
                                  <a:pt x="32147" y="185261"/>
                                </a:cubicBezTo>
                                <a:cubicBezTo>
                                  <a:pt x="37862" y="198596"/>
                                  <a:pt x="48339" y="208121"/>
                                  <a:pt x="61674" y="212884"/>
                                </a:cubicBezTo>
                                <a:cubicBezTo>
                                  <a:pt x="75009" y="217646"/>
                                  <a:pt x="89297" y="217646"/>
                                  <a:pt x="102632" y="211931"/>
                                </a:cubicBezTo>
                                <a:cubicBezTo>
                                  <a:pt x="115014" y="206216"/>
                                  <a:pt x="125492" y="195739"/>
                                  <a:pt x="130254" y="183356"/>
                                </a:cubicBezTo>
                                <a:lnTo>
                                  <a:pt x="132159" y="178594"/>
                                </a:lnTo>
                                <a:lnTo>
                                  <a:pt x="132159" y="184309"/>
                                </a:lnTo>
                                <a:cubicBezTo>
                                  <a:pt x="132159" y="186214"/>
                                  <a:pt x="132159" y="188119"/>
                                  <a:pt x="133112" y="190024"/>
                                </a:cubicBezTo>
                                <a:cubicBezTo>
                                  <a:pt x="134064" y="196691"/>
                                  <a:pt x="135969" y="201454"/>
                                  <a:pt x="138827" y="206216"/>
                                </a:cubicBezTo>
                                <a:cubicBezTo>
                                  <a:pt x="139779" y="208121"/>
                                  <a:pt x="142637" y="210979"/>
                                  <a:pt x="145494" y="210979"/>
                                </a:cubicBezTo>
                                <a:cubicBezTo>
                                  <a:pt x="148352" y="210979"/>
                                  <a:pt x="150257" y="207169"/>
                                  <a:pt x="150257" y="206216"/>
                                </a:cubicBezTo>
                                <a:cubicBezTo>
                                  <a:pt x="152162" y="199549"/>
                                  <a:pt x="149304" y="192881"/>
                                  <a:pt x="147399" y="190024"/>
                                </a:cubicBezTo>
                                <a:cubicBezTo>
                                  <a:pt x="145494" y="187166"/>
                                  <a:pt x="143589" y="184309"/>
                                  <a:pt x="141684" y="181451"/>
                                </a:cubicBezTo>
                                <a:cubicBezTo>
                                  <a:pt x="140732" y="180499"/>
                                  <a:pt x="139779" y="179546"/>
                                  <a:pt x="138827" y="178594"/>
                                </a:cubicBezTo>
                                <a:lnTo>
                                  <a:pt x="134064" y="173831"/>
                                </a:lnTo>
                                <a:lnTo>
                                  <a:pt x="140732" y="176689"/>
                                </a:lnTo>
                                <a:cubicBezTo>
                                  <a:pt x="141684" y="176689"/>
                                  <a:pt x="141684" y="177641"/>
                                  <a:pt x="142637" y="177641"/>
                                </a:cubicBezTo>
                                <a:lnTo>
                                  <a:pt x="143589" y="177641"/>
                                </a:lnTo>
                                <a:cubicBezTo>
                                  <a:pt x="146447" y="178594"/>
                                  <a:pt x="148352" y="180499"/>
                                  <a:pt x="151209" y="181451"/>
                                </a:cubicBezTo>
                                <a:cubicBezTo>
                                  <a:pt x="155972" y="183356"/>
                                  <a:pt x="160734" y="185261"/>
                                  <a:pt x="166449" y="188119"/>
                                </a:cubicBezTo>
                                <a:cubicBezTo>
                                  <a:pt x="177879" y="192881"/>
                                  <a:pt x="188357" y="195739"/>
                                  <a:pt x="197882" y="198596"/>
                                </a:cubicBezTo>
                                <a:cubicBezTo>
                                  <a:pt x="205502" y="200501"/>
                                  <a:pt x="214074" y="202406"/>
                                  <a:pt x="222647" y="203359"/>
                                </a:cubicBezTo>
                                <a:cubicBezTo>
                                  <a:pt x="226457" y="204311"/>
                                  <a:pt x="228362" y="205264"/>
                                  <a:pt x="231219" y="206216"/>
                                </a:cubicBezTo>
                                <a:cubicBezTo>
                                  <a:pt x="237887" y="208121"/>
                                  <a:pt x="244554" y="209074"/>
                                  <a:pt x="251222" y="209074"/>
                                </a:cubicBezTo>
                                <a:cubicBezTo>
                                  <a:pt x="263604" y="210026"/>
                                  <a:pt x="275987" y="208121"/>
                                  <a:pt x="288369" y="204311"/>
                                </a:cubicBezTo>
                                <a:cubicBezTo>
                                  <a:pt x="295989" y="201454"/>
                                  <a:pt x="301704" y="198596"/>
                                  <a:pt x="305514" y="194786"/>
                                </a:cubicBezTo>
                                <a:lnTo>
                                  <a:pt x="306467" y="194786"/>
                                </a:lnTo>
                                <a:lnTo>
                                  <a:pt x="307419" y="194786"/>
                                </a:lnTo>
                                <a:cubicBezTo>
                                  <a:pt x="312182" y="195739"/>
                                  <a:pt x="316944" y="197644"/>
                                  <a:pt x="321707" y="198596"/>
                                </a:cubicBezTo>
                                <a:lnTo>
                                  <a:pt x="326469" y="199549"/>
                                </a:lnTo>
                                <a:lnTo>
                                  <a:pt x="320754" y="200501"/>
                                </a:lnTo>
                                <a:cubicBezTo>
                                  <a:pt x="317897" y="201454"/>
                                  <a:pt x="315039" y="202406"/>
                                  <a:pt x="312182" y="203359"/>
                                </a:cubicBezTo>
                                <a:cubicBezTo>
                                  <a:pt x="309324" y="204311"/>
                                  <a:pt x="306467" y="206216"/>
                                  <a:pt x="304562" y="209074"/>
                                </a:cubicBezTo>
                                <a:cubicBezTo>
                                  <a:pt x="303609" y="210979"/>
                                  <a:pt x="302657" y="213836"/>
                                  <a:pt x="303609" y="216694"/>
                                </a:cubicBezTo>
                                <a:cubicBezTo>
                                  <a:pt x="305514" y="219551"/>
                                  <a:pt x="308372" y="220504"/>
                                  <a:pt x="311229" y="219551"/>
                                </a:cubicBezTo>
                                <a:cubicBezTo>
                                  <a:pt x="316944" y="218599"/>
                                  <a:pt x="321707" y="214789"/>
                                  <a:pt x="325517" y="210979"/>
                                </a:cubicBezTo>
                                <a:lnTo>
                                  <a:pt x="325517" y="210979"/>
                                </a:lnTo>
                                <a:cubicBezTo>
                                  <a:pt x="328374" y="208121"/>
                                  <a:pt x="331232" y="206216"/>
                                  <a:pt x="334089" y="204311"/>
                                </a:cubicBezTo>
                                <a:cubicBezTo>
                                  <a:pt x="334089" y="204311"/>
                                  <a:pt x="335042" y="203359"/>
                                  <a:pt x="335042" y="203359"/>
                                </a:cubicBezTo>
                                <a:cubicBezTo>
                                  <a:pt x="335994" y="203359"/>
                                  <a:pt x="335994" y="202406"/>
                                  <a:pt x="336947" y="202406"/>
                                </a:cubicBezTo>
                                <a:lnTo>
                                  <a:pt x="336947" y="202406"/>
                                </a:lnTo>
                                <a:lnTo>
                                  <a:pt x="336947" y="202406"/>
                                </a:lnTo>
                                <a:cubicBezTo>
                                  <a:pt x="344567" y="204311"/>
                                  <a:pt x="352187" y="205264"/>
                                  <a:pt x="359807" y="207169"/>
                                </a:cubicBezTo>
                                <a:lnTo>
                                  <a:pt x="369332" y="209074"/>
                                </a:lnTo>
                                <a:lnTo>
                                  <a:pt x="351234" y="206216"/>
                                </a:lnTo>
                                <a:cubicBezTo>
                                  <a:pt x="348377" y="206216"/>
                                  <a:pt x="346472" y="206216"/>
                                  <a:pt x="343614" y="207169"/>
                                </a:cubicBezTo>
                                <a:cubicBezTo>
                                  <a:pt x="339804" y="208121"/>
                                  <a:pt x="335994" y="210026"/>
                                  <a:pt x="331232" y="211931"/>
                                </a:cubicBezTo>
                                <a:cubicBezTo>
                                  <a:pt x="317897" y="218599"/>
                                  <a:pt x="307419" y="228124"/>
                                  <a:pt x="296942" y="237649"/>
                                </a:cubicBezTo>
                                <a:cubicBezTo>
                                  <a:pt x="294084" y="240506"/>
                                  <a:pt x="291227" y="243364"/>
                                  <a:pt x="288369" y="245269"/>
                                </a:cubicBezTo>
                                <a:cubicBezTo>
                                  <a:pt x="280749" y="251936"/>
                                  <a:pt x="272177" y="259556"/>
                                  <a:pt x="261699" y="263366"/>
                                </a:cubicBezTo>
                                <a:cubicBezTo>
                                  <a:pt x="260747" y="263366"/>
                                  <a:pt x="260747" y="264319"/>
                                  <a:pt x="260747" y="264319"/>
                                </a:cubicBezTo>
                                <a:cubicBezTo>
                                  <a:pt x="260747" y="264319"/>
                                  <a:pt x="260747" y="265271"/>
                                  <a:pt x="261699" y="265271"/>
                                </a:cubicBezTo>
                                <a:cubicBezTo>
                                  <a:pt x="261699" y="265271"/>
                                  <a:pt x="261699" y="265271"/>
                                  <a:pt x="261699" y="265271"/>
                                </a:cubicBezTo>
                                <a:cubicBezTo>
                                  <a:pt x="279797" y="265271"/>
                                  <a:pt x="296942" y="261461"/>
                                  <a:pt x="315039" y="255746"/>
                                </a:cubicBezTo>
                                <a:cubicBezTo>
                                  <a:pt x="324564" y="252889"/>
                                  <a:pt x="332184" y="249079"/>
                                  <a:pt x="338852" y="245269"/>
                                </a:cubicBezTo>
                                <a:cubicBezTo>
                                  <a:pt x="346472" y="240506"/>
                                  <a:pt x="354092" y="234791"/>
                                  <a:pt x="360759" y="229076"/>
                                </a:cubicBezTo>
                                <a:cubicBezTo>
                                  <a:pt x="369332" y="222409"/>
                                  <a:pt x="375999" y="215741"/>
                                  <a:pt x="381714" y="209074"/>
                                </a:cubicBezTo>
                                <a:lnTo>
                                  <a:pt x="381714" y="208121"/>
                                </a:lnTo>
                                <a:lnTo>
                                  <a:pt x="382667" y="208121"/>
                                </a:lnTo>
                                <a:cubicBezTo>
                                  <a:pt x="392192" y="209074"/>
                                  <a:pt x="401717" y="210026"/>
                                  <a:pt x="410289" y="210979"/>
                                </a:cubicBezTo>
                                <a:lnTo>
                                  <a:pt x="415052" y="210979"/>
                                </a:lnTo>
                                <a:lnTo>
                                  <a:pt x="411242" y="212884"/>
                                </a:lnTo>
                                <a:cubicBezTo>
                                  <a:pt x="408384" y="213836"/>
                                  <a:pt x="405527" y="215741"/>
                                  <a:pt x="402669" y="217646"/>
                                </a:cubicBezTo>
                                <a:cubicBezTo>
                                  <a:pt x="397907" y="220504"/>
                                  <a:pt x="394097" y="223361"/>
                                  <a:pt x="391239" y="226219"/>
                                </a:cubicBezTo>
                                <a:cubicBezTo>
                                  <a:pt x="388382" y="228124"/>
                                  <a:pt x="384572" y="231934"/>
                                  <a:pt x="381714" y="235744"/>
                                </a:cubicBezTo>
                                <a:cubicBezTo>
                                  <a:pt x="379809" y="238601"/>
                                  <a:pt x="378857" y="242411"/>
                                  <a:pt x="381714" y="246221"/>
                                </a:cubicBezTo>
                                <a:cubicBezTo>
                                  <a:pt x="384572" y="250031"/>
                                  <a:pt x="390287" y="249079"/>
                                  <a:pt x="393144" y="247174"/>
                                </a:cubicBezTo>
                                <a:cubicBezTo>
                                  <a:pt x="400764" y="244316"/>
                                  <a:pt x="406479" y="236696"/>
                                  <a:pt x="411242" y="229076"/>
                                </a:cubicBezTo>
                                <a:lnTo>
                                  <a:pt x="411242" y="228124"/>
                                </a:lnTo>
                                <a:cubicBezTo>
                                  <a:pt x="414099" y="224314"/>
                                  <a:pt x="416957" y="219551"/>
                                  <a:pt x="420767" y="215741"/>
                                </a:cubicBezTo>
                                <a:cubicBezTo>
                                  <a:pt x="422672" y="216694"/>
                                  <a:pt x="424577" y="214789"/>
                                  <a:pt x="426482" y="213836"/>
                                </a:cubicBezTo>
                                <a:lnTo>
                                  <a:pt x="426482" y="213836"/>
                                </a:lnTo>
                                <a:close/>
                                <a:moveTo>
                                  <a:pt x="113109" y="125254"/>
                                </a:moveTo>
                                <a:cubicBezTo>
                                  <a:pt x="116919" y="130016"/>
                                  <a:pt x="119777" y="134779"/>
                                  <a:pt x="122634" y="140494"/>
                                </a:cubicBezTo>
                                <a:cubicBezTo>
                                  <a:pt x="124539" y="144304"/>
                                  <a:pt x="125492" y="149066"/>
                                  <a:pt x="126444" y="153829"/>
                                </a:cubicBezTo>
                                <a:cubicBezTo>
                                  <a:pt x="127397" y="151924"/>
                                  <a:pt x="128349" y="150019"/>
                                  <a:pt x="129302" y="149066"/>
                                </a:cubicBezTo>
                                <a:lnTo>
                                  <a:pt x="129302" y="148114"/>
                                </a:lnTo>
                                <a:cubicBezTo>
                                  <a:pt x="130254" y="146209"/>
                                  <a:pt x="132159" y="143351"/>
                                  <a:pt x="134064" y="140494"/>
                                </a:cubicBezTo>
                                <a:cubicBezTo>
                                  <a:pt x="129302" y="137636"/>
                                  <a:pt x="124539" y="134779"/>
                                  <a:pt x="119777" y="130969"/>
                                </a:cubicBezTo>
                                <a:cubicBezTo>
                                  <a:pt x="117872" y="129064"/>
                                  <a:pt x="115014" y="127159"/>
                                  <a:pt x="113109" y="125254"/>
                                </a:cubicBezTo>
                                <a:close/>
                                <a:moveTo>
                                  <a:pt x="403622" y="282416"/>
                                </a:moveTo>
                                <a:lnTo>
                                  <a:pt x="405527" y="278606"/>
                                </a:lnTo>
                                <a:cubicBezTo>
                                  <a:pt x="411242" y="270034"/>
                                  <a:pt x="416957" y="261461"/>
                                  <a:pt x="424577" y="252889"/>
                                </a:cubicBezTo>
                                <a:cubicBezTo>
                                  <a:pt x="428387" y="248126"/>
                                  <a:pt x="432197" y="243364"/>
                                  <a:pt x="436959" y="238601"/>
                                </a:cubicBezTo>
                                <a:lnTo>
                                  <a:pt x="437912" y="236696"/>
                                </a:lnTo>
                                <a:cubicBezTo>
                                  <a:pt x="441722" y="232886"/>
                                  <a:pt x="445532" y="228124"/>
                                  <a:pt x="449342" y="225266"/>
                                </a:cubicBezTo>
                                <a:cubicBezTo>
                                  <a:pt x="451247" y="223361"/>
                                  <a:pt x="454104" y="221456"/>
                                  <a:pt x="456962" y="218599"/>
                                </a:cubicBezTo>
                                <a:cubicBezTo>
                                  <a:pt x="457914" y="217646"/>
                                  <a:pt x="459819" y="216694"/>
                                  <a:pt x="460772" y="215741"/>
                                </a:cubicBezTo>
                                <a:lnTo>
                                  <a:pt x="461724" y="214789"/>
                                </a:lnTo>
                                <a:lnTo>
                                  <a:pt x="464582" y="214789"/>
                                </a:lnTo>
                                <a:lnTo>
                                  <a:pt x="463629" y="216694"/>
                                </a:lnTo>
                                <a:cubicBezTo>
                                  <a:pt x="458867" y="229076"/>
                                  <a:pt x="453152" y="239554"/>
                                  <a:pt x="446484" y="248126"/>
                                </a:cubicBezTo>
                                <a:lnTo>
                                  <a:pt x="446484" y="248126"/>
                                </a:lnTo>
                                <a:cubicBezTo>
                                  <a:pt x="438864" y="257651"/>
                                  <a:pt x="429339" y="266224"/>
                                  <a:pt x="417909" y="273844"/>
                                </a:cubicBezTo>
                                <a:cubicBezTo>
                                  <a:pt x="414099" y="276701"/>
                                  <a:pt x="410289" y="278606"/>
                                  <a:pt x="405527" y="280511"/>
                                </a:cubicBezTo>
                                <a:lnTo>
                                  <a:pt x="403622" y="282416"/>
                                </a:lnTo>
                                <a:close/>
                                <a:moveTo>
                                  <a:pt x="460772" y="218599"/>
                                </a:moveTo>
                                <a:cubicBezTo>
                                  <a:pt x="459819" y="219551"/>
                                  <a:pt x="458867" y="219551"/>
                                  <a:pt x="458867" y="220504"/>
                                </a:cubicBezTo>
                                <a:cubicBezTo>
                                  <a:pt x="456009" y="222409"/>
                                  <a:pt x="453152" y="224314"/>
                                  <a:pt x="451247" y="226219"/>
                                </a:cubicBezTo>
                                <a:cubicBezTo>
                                  <a:pt x="447437" y="230029"/>
                                  <a:pt x="443627" y="233839"/>
                                  <a:pt x="439817" y="237649"/>
                                </a:cubicBezTo>
                                <a:lnTo>
                                  <a:pt x="438864" y="239554"/>
                                </a:lnTo>
                                <a:cubicBezTo>
                                  <a:pt x="434102" y="245269"/>
                                  <a:pt x="430292" y="250031"/>
                                  <a:pt x="426482" y="253841"/>
                                </a:cubicBezTo>
                                <a:cubicBezTo>
                                  <a:pt x="420767" y="261461"/>
                                  <a:pt x="415052" y="269081"/>
                                  <a:pt x="410289" y="275749"/>
                                </a:cubicBezTo>
                                <a:cubicBezTo>
                                  <a:pt x="413147" y="274796"/>
                                  <a:pt x="416004" y="272891"/>
                                  <a:pt x="417909" y="270986"/>
                                </a:cubicBezTo>
                                <a:cubicBezTo>
                                  <a:pt x="428387" y="264319"/>
                                  <a:pt x="437912" y="255746"/>
                                  <a:pt x="445532" y="246221"/>
                                </a:cubicBezTo>
                                <a:cubicBezTo>
                                  <a:pt x="451247" y="238601"/>
                                  <a:pt x="456962" y="229076"/>
                                  <a:pt x="460772" y="218599"/>
                                </a:cubicBezTo>
                                <a:close/>
                                <a:moveTo>
                                  <a:pt x="678894" y="281464"/>
                                </a:moveTo>
                                <a:cubicBezTo>
                                  <a:pt x="677942" y="281464"/>
                                  <a:pt x="676989" y="281464"/>
                                  <a:pt x="676037" y="281464"/>
                                </a:cubicBezTo>
                                <a:cubicBezTo>
                                  <a:pt x="672227" y="281464"/>
                                  <a:pt x="668417" y="280511"/>
                                  <a:pt x="665559" y="279559"/>
                                </a:cubicBezTo>
                                <a:cubicBezTo>
                                  <a:pt x="664607" y="279559"/>
                                  <a:pt x="662702" y="278606"/>
                                  <a:pt x="661749" y="278606"/>
                                </a:cubicBezTo>
                                <a:lnTo>
                                  <a:pt x="656987" y="277654"/>
                                </a:lnTo>
                                <a:cubicBezTo>
                                  <a:pt x="654129" y="276701"/>
                                  <a:pt x="651272" y="276701"/>
                                  <a:pt x="648414" y="275749"/>
                                </a:cubicBezTo>
                                <a:lnTo>
                                  <a:pt x="648414" y="273844"/>
                                </a:lnTo>
                                <a:cubicBezTo>
                                  <a:pt x="646509" y="273844"/>
                                  <a:pt x="643652" y="273844"/>
                                  <a:pt x="641747" y="274796"/>
                                </a:cubicBezTo>
                                <a:lnTo>
                                  <a:pt x="641747" y="274796"/>
                                </a:lnTo>
                                <a:lnTo>
                                  <a:pt x="641747" y="274796"/>
                                </a:lnTo>
                                <a:cubicBezTo>
                                  <a:pt x="637937" y="273844"/>
                                  <a:pt x="634127" y="272891"/>
                                  <a:pt x="631269" y="270986"/>
                                </a:cubicBezTo>
                                <a:lnTo>
                                  <a:pt x="631269" y="270986"/>
                                </a:lnTo>
                                <a:cubicBezTo>
                                  <a:pt x="628412" y="269081"/>
                                  <a:pt x="624602" y="266224"/>
                                  <a:pt x="622697" y="261461"/>
                                </a:cubicBezTo>
                                <a:cubicBezTo>
                                  <a:pt x="618887" y="254794"/>
                                  <a:pt x="616982" y="245269"/>
                                  <a:pt x="618887" y="235744"/>
                                </a:cubicBezTo>
                                <a:cubicBezTo>
                                  <a:pt x="620792" y="226219"/>
                                  <a:pt x="624602" y="218599"/>
                                  <a:pt x="629364" y="210026"/>
                                </a:cubicBezTo>
                                <a:lnTo>
                                  <a:pt x="630317" y="207169"/>
                                </a:lnTo>
                                <a:cubicBezTo>
                                  <a:pt x="631269" y="206216"/>
                                  <a:pt x="632222" y="204311"/>
                                  <a:pt x="632222" y="203359"/>
                                </a:cubicBezTo>
                                <a:cubicBezTo>
                                  <a:pt x="638889" y="196691"/>
                                  <a:pt x="643652" y="189071"/>
                                  <a:pt x="647462" y="182404"/>
                                </a:cubicBezTo>
                                <a:cubicBezTo>
                                  <a:pt x="648414" y="180499"/>
                                  <a:pt x="649367" y="178594"/>
                                  <a:pt x="650319" y="176689"/>
                                </a:cubicBezTo>
                                <a:lnTo>
                                  <a:pt x="651272" y="174784"/>
                                </a:lnTo>
                                <a:lnTo>
                                  <a:pt x="652224" y="175736"/>
                                </a:lnTo>
                                <a:cubicBezTo>
                                  <a:pt x="653177" y="176689"/>
                                  <a:pt x="655082" y="177641"/>
                                  <a:pt x="656987" y="178594"/>
                                </a:cubicBezTo>
                                <a:lnTo>
                                  <a:pt x="657939" y="179546"/>
                                </a:lnTo>
                                <a:lnTo>
                                  <a:pt x="657939" y="181451"/>
                                </a:lnTo>
                                <a:cubicBezTo>
                                  <a:pt x="657939" y="182404"/>
                                  <a:pt x="657939" y="183356"/>
                                  <a:pt x="656987" y="184309"/>
                                </a:cubicBezTo>
                                <a:lnTo>
                                  <a:pt x="656987" y="186214"/>
                                </a:lnTo>
                                <a:cubicBezTo>
                                  <a:pt x="656034" y="189071"/>
                                  <a:pt x="656034" y="191929"/>
                                  <a:pt x="655082" y="193834"/>
                                </a:cubicBezTo>
                                <a:cubicBezTo>
                                  <a:pt x="654129" y="195739"/>
                                  <a:pt x="653177" y="198596"/>
                                  <a:pt x="652224" y="201454"/>
                                </a:cubicBezTo>
                                <a:cubicBezTo>
                                  <a:pt x="652224" y="202406"/>
                                  <a:pt x="651272" y="204311"/>
                                  <a:pt x="650319" y="205264"/>
                                </a:cubicBezTo>
                                <a:cubicBezTo>
                                  <a:pt x="649367" y="206216"/>
                                  <a:pt x="649367" y="208121"/>
                                  <a:pt x="648414" y="209074"/>
                                </a:cubicBezTo>
                                <a:cubicBezTo>
                                  <a:pt x="648414" y="210026"/>
                                  <a:pt x="648414" y="210979"/>
                                  <a:pt x="649367" y="210979"/>
                                </a:cubicBezTo>
                                <a:cubicBezTo>
                                  <a:pt x="649367" y="210979"/>
                                  <a:pt x="650319" y="210979"/>
                                  <a:pt x="650319" y="210979"/>
                                </a:cubicBezTo>
                                <a:cubicBezTo>
                                  <a:pt x="650319" y="210979"/>
                                  <a:pt x="651272" y="210979"/>
                                  <a:pt x="651272" y="210026"/>
                                </a:cubicBezTo>
                                <a:cubicBezTo>
                                  <a:pt x="652224" y="208121"/>
                                  <a:pt x="652224" y="207169"/>
                                  <a:pt x="652224" y="205264"/>
                                </a:cubicBezTo>
                                <a:cubicBezTo>
                                  <a:pt x="652224" y="204311"/>
                                  <a:pt x="653177" y="203359"/>
                                  <a:pt x="653177" y="202406"/>
                                </a:cubicBezTo>
                                <a:cubicBezTo>
                                  <a:pt x="654129" y="199549"/>
                                  <a:pt x="655082" y="196691"/>
                                  <a:pt x="655082" y="194786"/>
                                </a:cubicBezTo>
                                <a:cubicBezTo>
                                  <a:pt x="656034" y="191929"/>
                                  <a:pt x="656034" y="190024"/>
                                  <a:pt x="656987" y="187166"/>
                                </a:cubicBezTo>
                                <a:cubicBezTo>
                                  <a:pt x="656987" y="186214"/>
                                  <a:pt x="656987" y="185261"/>
                                  <a:pt x="657939" y="184309"/>
                                </a:cubicBezTo>
                                <a:lnTo>
                                  <a:pt x="658892" y="181451"/>
                                </a:lnTo>
                                <a:lnTo>
                                  <a:pt x="659844" y="181451"/>
                                </a:lnTo>
                                <a:cubicBezTo>
                                  <a:pt x="661749" y="181451"/>
                                  <a:pt x="663654" y="181451"/>
                                  <a:pt x="665559" y="181451"/>
                                </a:cubicBezTo>
                                <a:lnTo>
                                  <a:pt x="666512" y="181451"/>
                                </a:lnTo>
                                <a:lnTo>
                                  <a:pt x="666512" y="182404"/>
                                </a:lnTo>
                                <a:cubicBezTo>
                                  <a:pt x="666512" y="184309"/>
                                  <a:pt x="666512" y="185261"/>
                                  <a:pt x="667464" y="187166"/>
                                </a:cubicBezTo>
                                <a:cubicBezTo>
                                  <a:pt x="667464" y="189071"/>
                                  <a:pt x="667464" y="190024"/>
                                  <a:pt x="668417" y="191929"/>
                                </a:cubicBezTo>
                                <a:cubicBezTo>
                                  <a:pt x="669369" y="195739"/>
                                  <a:pt x="669369" y="199549"/>
                                  <a:pt x="669369" y="203359"/>
                                </a:cubicBezTo>
                                <a:lnTo>
                                  <a:pt x="669369" y="203359"/>
                                </a:lnTo>
                                <a:cubicBezTo>
                                  <a:pt x="669369" y="207169"/>
                                  <a:pt x="670322" y="211931"/>
                                  <a:pt x="670322" y="215741"/>
                                </a:cubicBezTo>
                                <a:lnTo>
                                  <a:pt x="670322" y="218599"/>
                                </a:lnTo>
                                <a:cubicBezTo>
                                  <a:pt x="670322" y="221456"/>
                                  <a:pt x="670322" y="225266"/>
                                  <a:pt x="670322" y="228124"/>
                                </a:cubicBezTo>
                                <a:cubicBezTo>
                                  <a:pt x="670322" y="230029"/>
                                  <a:pt x="670322" y="232886"/>
                                  <a:pt x="670322" y="234791"/>
                                </a:cubicBezTo>
                                <a:lnTo>
                                  <a:pt x="670322" y="234791"/>
                                </a:lnTo>
                                <a:cubicBezTo>
                                  <a:pt x="670322" y="235744"/>
                                  <a:pt x="670322" y="236696"/>
                                  <a:pt x="670322" y="236696"/>
                                </a:cubicBezTo>
                                <a:cubicBezTo>
                                  <a:pt x="670322" y="238601"/>
                                  <a:pt x="669369" y="239554"/>
                                  <a:pt x="670322" y="241459"/>
                                </a:cubicBezTo>
                                <a:cubicBezTo>
                                  <a:pt x="670322" y="242411"/>
                                  <a:pt x="671274" y="242411"/>
                                  <a:pt x="671274" y="242411"/>
                                </a:cubicBezTo>
                                <a:cubicBezTo>
                                  <a:pt x="671274" y="242411"/>
                                  <a:pt x="672227" y="242411"/>
                                  <a:pt x="672227" y="241459"/>
                                </a:cubicBezTo>
                                <a:cubicBezTo>
                                  <a:pt x="673179" y="239554"/>
                                  <a:pt x="672227" y="238601"/>
                                  <a:pt x="672227" y="236696"/>
                                </a:cubicBezTo>
                                <a:lnTo>
                                  <a:pt x="672227" y="235744"/>
                                </a:lnTo>
                                <a:cubicBezTo>
                                  <a:pt x="672227" y="233839"/>
                                  <a:pt x="671274" y="231934"/>
                                  <a:pt x="671274" y="230029"/>
                                </a:cubicBezTo>
                                <a:lnTo>
                                  <a:pt x="671274" y="230029"/>
                                </a:lnTo>
                                <a:cubicBezTo>
                                  <a:pt x="671274" y="227171"/>
                                  <a:pt x="671274" y="224314"/>
                                  <a:pt x="671274" y="221456"/>
                                </a:cubicBezTo>
                                <a:cubicBezTo>
                                  <a:pt x="671274" y="220504"/>
                                  <a:pt x="671274" y="218599"/>
                                  <a:pt x="671274" y="217646"/>
                                </a:cubicBezTo>
                                <a:cubicBezTo>
                                  <a:pt x="671274" y="213836"/>
                                  <a:pt x="671274" y="210026"/>
                                  <a:pt x="670322" y="206216"/>
                                </a:cubicBezTo>
                                <a:cubicBezTo>
                                  <a:pt x="670322" y="201454"/>
                                  <a:pt x="669369" y="197644"/>
                                  <a:pt x="669369" y="192881"/>
                                </a:cubicBezTo>
                                <a:lnTo>
                                  <a:pt x="669369" y="190024"/>
                                </a:lnTo>
                                <a:cubicBezTo>
                                  <a:pt x="669369" y="187166"/>
                                  <a:pt x="669369" y="184309"/>
                                  <a:pt x="669369" y="181451"/>
                                </a:cubicBezTo>
                                <a:lnTo>
                                  <a:pt x="669369" y="180499"/>
                                </a:lnTo>
                                <a:lnTo>
                                  <a:pt x="670322" y="180499"/>
                                </a:lnTo>
                                <a:cubicBezTo>
                                  <a:pt x="672227" y="179546"/>
                                  <a:pt x="674132" y="178594"/>
                                  <a:pt x="675084" y="176689"/>
                                </a:cubicBezTo>
                                <a:lnTo>
                                  <a:pt x="676037" y="175736"/>
                                </a:lnTo>
                                <a:lnTo>
                                  <a:pt x="676989" y="176689"/>
                                </a:lnTo>
                                <a:cubicBezTo>
                                  <a:pt x="677942" y="177641"/>
                                  <a:pt x="677942" y="177641"/>
                                  <a:pt x="678894" y="178594"/>
                                </a:cubicBezTo>
                                <a:cubicBezTo>
                                  <a:pt x="680799" y="180499"/>
                                  <a:pt x="681752" y="181451"/>
                                  <a:pt x="682704" y="183356"/>
                                </a:cubicBezTo>
                                <a:cubicBezTo>
                                  <a:pt x="683657" y="185261"/>
                                  <a:pt x="685562" y="186214"/>
                                  <a:pt x="685562" y="188119"/>
                                </a:cubicBezTo>
                                <a:cubicBezTo>
                                  <a:pt x="685562" y="189071"/>
                                  <a:pt x="686514" y="190024"/>
                                  <a:pt x="686514" y="190976"/>
                                </a:cubicBezTo>
                                <a:cubicBezTo>
                                  <a:pt x="686514" y="190976"/>
                                  <a:pt x="686514" y="191929"/>
                                  <a:pt x="686514" y="191929"/>
                                </a:cubicBezTo>
                                <a:cubicBezTo>
                                  <a:pt x="686514" y="192881"/>
                                  <a:pt x="686514" y="192881"/>
                                  <a:pt x="687467" y="193834"/>
                                </a:cubicBezTo>
                                <a:cubicBezTo>
                                  <a:pt x="688419" y="194786"/>
                                  <a:pt x="688419" y="194786"/>
                                  <a:pt x="689372" y="193834"/>
                                </a:cubicBezTo>
                                <a:cubicBezTo>
                                  <a:pt x="689372" y="193834"/>
                                  <a:pt x="690324" y="192881"/>
                                  <a:pt x="690324" y="191929"/>
                                </a:cubicBezTo>
                                <a:cubicBezTo>
                                  <a:pt x="690324" y="190976"/>
                                  <a:pt x="689372" y="190024"/>
                                  <a:pt x="687467" y="189071"/>
                                </a:cubicBezTo>
                                <a:cubicBezTo>
                                  <a:pt x="686514" y="188119"/>
                                  <a:pt x="686514" y="188119"/>
                                  <a:pt x="686514" y="187166"/>
                                </a:cubicBezTo>
                                <a:cubicBezTo>
                                  <a:pt x="685562" y="186214"/>
                                  <a:pt x="684609" y="185261"/>
                                  <a:pt x="683657" y="184309"/>
                                </a:cubicBezTo>
                                <a:lnTo>
                                  <a:pt x="682704" y="182404"/>
                                </a:lnTo>
                                <a:cubicBezTo>
                                  <a:pt x="681752" y="180499"/>
                                  <a:pt x="679847" y="179546"/>
                                  <a:pt x="678894" y="177641"/>
                                </a:cubicBezTo>
                                <a:lnTo>
                                  <a:pt x="677942" y="176689"/>
                                </a:lnTo>
                                <a:cubicBezTo>
                                  <a:pt x="677942" y="176689"/>
                                  <a:pt x="676989" y="175736"/>
                                  <a:pt x="676989" y="175736"/>
                                </a:cubicBezTo>
                                <a:lnTo>
                                  <a:pt x="676037" y="174784"/>
                                </a:lnTo>
                                <a:lnTo>
                                  <a:pt x="676989" y="173831"/>
                                </a:lnTo>
                                <a:cubicBezTo>
                                  <a:pt x="677942" y="172879"/>
                                  <a:pt x="677942" y="171926"/>
                                  <a:pt x="678894" y="170974"/>
                                </a:cubicBezTo>
                                <a:cubicBezTo>
                                  <a:pt x="678894" y="170021"/>
                                  <a:pt x="679847" y="169069"/>
                                  <a:pt x="679847" y="168116"/>
                                </a:cubicBezTo>
                                <a:lnTo>
                                  <a:pt x="679847" y="167164"/>
                                </a:lnTo>
                                <a:lnTo>
                                  <a:pt x="680799" y="167164"/>
                                </a:lnTo>
                                <a:cubicBezTo>
                                  <a:pt x="687467" y="170021"/>
                                  <a:pt x="693182" y="174784"/>
                                  <a:pt x="696992" y="181451"/>
                                </a:cubicBezTo>
                                <a:cubicBezTo>
                                  <a:pt x="698897" y="185261"/>
                                  <a:pt x="699849" y="189071"/>
                                  <a:pt x="699849" y="193834"/>
                                </a:cubicBezTo>
                                <a:cubicBezTo>
                                  <a:pt x="699849" y="196691"/>
                                  <a:pt x="699849" y="198596"/>
                                  <a:pt x="699849" y="201454"/>
                                </a:cubicBezTo>
                                <a:cubicBezTo>
                                  <a:pt x="699849" y="203359"/>
                                  <a:pt x="699849" y="205264"/>
                                  <a:pt x="699849" y="207169"/>
                                </a:cubicBezTo>
                                <a:cubicBezTo>
                                  <a:pt x="699849" y="211931"/>
                                  <a:pt x="700802" y="215741"/>
                                  <a:pt x="702707" y="219551"/>
                                </a:cubicBezTo>
                                <a:lnTo>
                                  <a:pt x="703659" y="220504"/>
                                </a:lnTo>
                                <a:cubicBezTo>
                                  <a:pt x="705564" y="225266"/>
                                  <a:pt x="706517" y="229076"/>
                                  <a:pt x="706517" y="232886"/>
                                </a:cubicBezTo>
                                <a:cubicBezTo>
                                  <a:pt x="707469" y="236696"/>
                                  <a:pt x="708422" y="240506"/>
                                  <a:pt x="706517" y="244316"/>
                                </a:cubicBezTo>
                                <a:cubicBezTo>
                                  <a:pt x="704612" y="247174"/>
                                  <a:pt x="701754" y="249079"/>
                                  <a:pt x="698897" y="250984"/>
                                </a:cubicBezTo>
                                <a:cubicBezTo>
                                  <a:pt x="697944" y="250984"/>
                                  <a:pt x="697944" y="251936"/>
                                  <a:pt x="696992" y="251936"/>
                                </a:cubicBezTo>
                                <a:cubicBezTo>
                                  <a:pt x="695087" y="252889"/>
                                  <a:pt x="692229" y="254794"/>
                                  <a:pt x="690324" y="255746"/>
                                </a:cubicBezTo>
                                <a:cubicBezTo>
                                  <a:pt x="688419" y="257651"/>
                                  <a:pt x="686514" y="259556"/>
                                  <a:pt x="684609" y="261461"/>
                                </a:cubicBezTo>
                                <a:cubicBezTo>
                                  <a:pt x="683657" y="262414"/>
                                  <a:pt x="683657" y="263366"/>
                                  <a:pt x="682704" y="264319"/>
                                </a:cubicBezTo>
                                <a:cubicBezTo>
                                  <a:pt x="679847" y="267176"/>
                                  <a:pt x="676989" y="269081"/>
                                  <a:pt x="674132" y="270986"/>
                                </a:cubicBezTo>
                                <a:cubicBezTo>
                                  <a:pt x="671274" y="271939"/>
                                  <a:pt x="667464" y="272891"/>
                                  <a:pt x="663654" y="272891"/>
                                </a:cubicBezTo>
                                <a:cubicBezTo>
                                  <a:pt x="660797" y="272891"/>
                                  <a:pt x="657939" y="272891"/>
                                  <a:pt x="655082" y="272891"/>
                                </a:cubicBezTo>
                                <a:cubicBezTo>
                                  <a:pt x="654129" y="272891"/>
                                  <a:pt x="652224" y="272891"/>
                                  <a:pt x="651272" y="272891"/>
                                </a:cubicBezTo>
                                <a:cubicBezTo>
                                  <a:pt x="651272" y="272891"/>
                                  <a:pt x="651272" y="272891"/>
                                  <a:pt x="651272" y="272891"/>
                                </a:cubicBezTo>
                                <a:lnTo>
                                  <a:pt x="654129" y="272891"/>
                                </a:lnTo>
                                <a:cubicBezTo>
                                  <a:pt x="656987" y="272891"/>
                                  <a:pt x="659844" y="272891"/>
                                  <a:pt x="662702" y="272891"/>
                                </a:cubicBezTo>
                                <a:cubicBezTo>
                                  <a:pt x="662702" y="272891"/>
                                  <a:pt x="662702" y="272891"/>
                                  <a:pt x="662702" y="272891"/>
                                </a:cubicBezTo>
                                <a:cubicBezTo>
                                  <a:pt x="671274" y="272891"/>
                                  <a:pt x="677942" y="270986"/>
                                  <a:pt x="682704" y="266224"/>
                                </a:cubicBezTo>
                                <a:cubicBezTo>
                                  <a:pt x="684609" y="264319"/>
                                  <a:pt x="685562" y="263366"/>
                                  <a:pt x="687467" y="261461"/>
                                </a:cubicBezTo>
                                <a:cubicBezTo>
                                  <a:pt x="688419" y="260509"/>
                                  <a:pt x="689372" y="258604"/>
                                  <a:pt x="691277" y="257651"/>
                                </a:cubicBezTo>
                                <a:cubicBezTo>
                                  <a:pt x="693182" y="254794"/>
                                  <a:pt x="696992" y="253841"/>
                                  <a:pt x="698897" y="251936"/>
                                </a:cubicBezTo>
                                <a:lnTo>
                                  <a:pt x="699849" y="251936"/>
                                </a:lnTo>
                                <a:cubicBezTo>
                                  <a:pt x="702707" y="250031"/>
                                  <a:pt x="705564" y="248126"/>
                                  <a:pt x="707469" y="245269"/>
                                </a:cubicBezTo>
                                <a:cubicBezTo>
                                  <a:pt x="709374" y="242411"/>
                                  <a:pt x="709374" y="239554"/>
                                  <a:pt x="709374" y="234791"/>
                                </a:cubicBezTo>
                                <a:cubicBezTo>
                                  <a:pt x="709374" y="232886"/>
                                  <a:pt x="708422" y="230981"/>
                                  <a:pt x="708422" y="229076"/>
                                </a:cubicBezTo>
                                <a:lnTo>
                                  <a:pt x="707469" y="224314"/>
                                </a:lnTo>
                                <a:lnTo>
                                  <a:pt x="713184" y="230981"/>
                                </a:lnTo>
                                <a:cubicBezTo>
                                  <a:pt x="717947" y="236696"/>
                                  <a:pt x="724614" y="243364"/>
                                  <a:pt x="723662" y="250984"/>
                                </a:cubicBezTo>
                                <a:cubicBezTo>
                                  <a:pt x="723662" y="254794"/>
                                  <a:pt x="721757" y="258604"/>
                                  <a:pt x="716994" y="262414"/>
                                </a:cubicBezTo>
                                <a:cubicBezTo>
                                  <a:pt x="713184" y="265271"/>
                                  <a:pt x="709374" y="267176"/>
                                  <a:pt x="706517" y="269081"/>
                                </a:cubicBezTo>
                                <a:lnTo>
                                  <a:pt x="704612" y="270034"/>
                                </a:lnTo>
                                <a:cubicBezTo>
                                  <a:pt x="699849" y="272891"/>
                                  <a:pt x="696039" y="274796"/>
                                  <a:pt x="691277" y="277654"/>
                                </a:cubicBezTo>
                                <a:cubicBezTo>
                                  <a:pt x="689372" y="278606"/>
                                  <a:pt x="687467" y="279559"/>
                                  <a:pt x="684609" y="280511"/>
                                </a:cubicBezTo>
                                <a:cubicBezTo>
                                  <a:pt x="681752" y="281464"/>
                                  <a:pt x="680799" y="281464"/>
                                  <a:pt x="678894" y="281464"/>
                                </a:cubicBezTo>
                                <a:close/>
                                <a:moveTo>
                                  <a:pt x="664607" y="276701"/>
                                </a:moveTo>
                                <a:cubicBezTo>
                                  <a:pt x="665559" y="276701"/>
                                  <a:pt x="665559" y="276701"/>
                                  <a:pt x="666512" y="276701"/>
                                </a:cubicBezTo>
                                <a:cubicBezTo>
                                  <a:pt x="670322" y="277654"/>
                                  <a:pt x="673179" y="278606"/>
                                  <a:pt x="676989" y="278606"/>
                                </a:cubicBezTo>
                                <a:cubicBezTo>
                                  <a:pt x="678894" y="278606"/>
                                  <a:pt x="681752" y="278606"/>
                                  <a:pt x="682704" y="278606"/>
                                </a:cubicBezTo>
                                <a:cubicBezTo>
                                  <a:pt x="684609" y="277654"/>
                                  <a:pt x="686514" y="277654"/>
                                  <a:pt x="688419" y="275749"/>
                                </a:cubicBezTo>
                                <a:cubicBezTo>
                                  <a:pt x="693182" y="273844"/>
                                  <a:pt x="696992" y="270986"/>
                                  <a:pt x="701754" y="268129"/>
                                </a:cubicBezTo>
                                <a:lnTo>
                                  <a:pt x="703659" y="267176"/>
                                </a:lnTo>
                                <a:cubicBezTo>
                                  <a:pt x="707469" y="265271"/>
                                  <a:pt x="711279" y="263366"/>
                                  <a:pt x="714137" y="260509"/>
                                </a:cubicBezTo>
                                <a:lnTo>
                                  <a:pt x="714137" y="260509"/>
                                </a:lnTo>
                                <a:cubicBezTo>
                                  <a:pt x="716994" y="258604"/>
                                  <a:pt x="719852" y="255746"/>
                                  <a:pt x="719852" y="250984"/>
                                </a:cubicBezTo>
                                <a:cubicBezTo>
                                  <a:pt x="719852" y="244316"/>
                                  <a:pt x="715089" y="238601"/>
                                  <a:pt x="710327" y="232886"/>
                                </a:cubicBezTo>
                                <a:cubicBezTo>
                                  <a:pt x="710327" y="233839"/>
                                  <a:pt x="710327" y="233839"/>
                                  <a:pt x="710327" y="234791"/>
                                </a:cubicBezTo>
                                <a:cubicBezTo>
                                  <a:pt x="711279" y="239554"/>
                                  <a:pt x="710327" y="243364"/>
                                  <a:pt x="708422" y="247174"/>
                                </a:cubicBezTo>
                                <a:cubicBezTo>
                                  <a:pt x="706517" y="250031"/>
                                  <a:pt x="702707" y="252889"/>
                                  <a:pt x="699849" y="253841"/>
                                </a:cubicBezTo>
                                <a:lnTo>
                                  <a:pt x="698897" y="253841"/>
                                </a:lnTo>
                                <a:cubicBezTo>
                                  <a:pt x="696039" y="255746"/>
                                  <a:pt x="693182" y="256699"/>
                                  <a:pt x="691277" y="259556"/>
                                </a:cubicBezTo>
                                <a:cubicBezTo>
                                  <a:pt x="690324" y="260509"/>
                                  <a:pt x="689372" y="262414"/>
                                  <a:pt x="688419" y="263366"/>
                                </a:cubicBezTo>
                                <a:cubicBezTo>
                                  <a:pt x="687467" y="265271"/>
                                  <a:pt x="685562" y="267176"/>
                                  <a:pt x="683657" y="268129"/>
                                </a:cubicBezTo>
                                <a:cubicBezTo>
                                  <a:pt x="679847" y="274796"/>
                                  <a:pt x="673179" y="276701"/>
                                  <a:pt x="664607" y="276701"/>
                                </a:cubicBezTo>
                                <a:close/>
                                <a:moveTo>
                                  <a:pt x="651272" y="180499"/>
                                </a:moveTo>
                                <a:cubicBezTo>
                                  <a:pt x="650319" y="182404"/>
                                  <a:pt x="650319" y="183356"/>
                                  <a:pt x="649367" y="184309"/>
                                </a:cubicBezTo>
                                <a:cubicBezTo>
                                  <a:pt x="645557" y="191929"/>
                                  <a:pt x="639842" y="198596"/>
                                  <a:pt x="634127" y="205264"/>
                                </a:cubicBezTo>
                                <a:cubicBezTo>
                                  <a:pt x="633174" y="206216"/>
                                  <a:pt x="632222" y="208121"/>
                                  <a:pt x="632222" y="209074"/>
                                </a:cubicBezTo>
                                <a:lnTo>
                                  <a:pt x="631269" y="211931"/>
                                </a:lnTo>
                                <a:cubicBezTo>
                                  <a:pt x="627459" y="219551"/>
                                  <a:pt x="622697" y="228124"/>
                                  <a:pt x="620792" y="236696"/>
                                </a:cubicBezTo>
                                <a:cubicBezTo>
                                  <a:pt x="618887" y="245269"/>
                                  <a:pt x="619839" y="253841"/>
                                  <a:pt x="623649" y="260509"/>
                                </a:cubicBezTo>
                                <a:cubicBezTo>
                                  <a:pt x="625554" y="264319"/>
                                  <a:pt x="628412" y="267176"/>
                                  <a:pt x="631269" y="269081"/>
                                </a:cubicBezTo>
                                <a:lnTo>
                                  <a:pt x="631269" y="269081"/>
                                </a:lnTo>
                                <a:cubicBezTo>
                                  <a:pt x="634127" y="270986"/>
                                  <a:pt x="637937" y="271939"/>
                                  <a:pt x="641747" y="272891"/>
                                </a:cubicBezTo>
                                <a:cubicBezTo>
                                  <a:pt x="645557" y="271939"/>
                                  <a:pt x="648414" y="271939"/>
                                  <a:pt x="652224" y="271939"/>
                                </a:cubicBezTo>
                                <a:cubicBezTo>
                                  <a:pt x="654129" y="271939"/>
                                  <a:pt x="655082" y="271939"/>
                                  <a:pt x="656034" y="271939"/>
                                </a:cubicBezTo>
                                <a:cubicBezTo>
                                  <a:pt x="658892" y="271939"/>
                                  <a:pt x="661749" y="271939"/>
                                  <a:pt x="664607" y="271939"/>
                                </a:cubicBezTo>
                                <a:cubicBezTo>
                                  <a:pt x="668417" y="271939"/>
                                  <a:pt x="671274" y="270986"/>
                                  <a:pt x="674132" y="270034"/>
                                </a:cubicBezTo>
                                <a:cubicBezTo>
                                  <a:pt x="676989" y="269081"/>
                                  <a:pt x="679847" y="267176"/>
                                  <a:pt x="681752" y="264319"/>
                                </a:cubicBezTo>
                                <a:cubicBezTo>
                                  <a:pt x="682704" y="263366"/>
                                  <a:pt x="682704" y="262414"/>
                                  <a:pt x="683657" y="261461"/>
                                </a:cubicBezTo>
                                <a:cubicBezTo>
                                  <a:pt x="685562" y="259556"/>
                                  <a:pt x="687467" y="257651"/>
                                  <a:pt x="689372" y="255746"/>
                                </a:cubicBezTo>
                                <a:cubicBezTo>
                                  <a:pt x="691277" y="253841"/>
                                  <a:pt x="694134" y="252889"/>
                                  <a:pt x="696039" y="250984"/>
                                </a:cubicBezTo>
                                <a:cubicBezTo>
                                  <a:pt x="696992" y="250984"/>
                                  <a:pt x="696992" y="250031"/>
                                  <a:pt x="697944" y="250031"/>
                                </a:cubicBezTo>
                                <a:cubicBezTo>
                                  <a:pt x="699849" y="249079"/>
                                  <a:pt x="702707" y="247174"/>
                                  <a:pt x="704612" y="244316"/>
                                </a:cubicBezTo>
                                <a:cubicBezTo>
                                  <a:pt x="705564" y="241459"/>
                                  <a:pt x="705564" y="237649"/>
                                  <a:pt x="704612" y="234791"/>
                                </a:cubicBezTo>
                                <a:cubicBezTo>
                                  <a:pt x="703659" y="230981"/>
                                  <a:pt x="702707" y="228124"/>
                                  <a:pt x="701754" y="223361"/>
                                </a:cubicBezTo>
                                <a:lnTo>
                                  <a:pt x="701754" y="222409"/>
                                </a:lnTo>
                                <a:cubicBezTo>
                                  <a:pt x="699849" y="218599"/>
                                  <a:pt x="698897" y="214789"/>
                                  <a:pt x="698897" y="209074"/>
                                </a:cubicBezTo>
                                <a:cubicBezTo>
                                  <a:pt x="698897" y="207169"/>
                                  <a:pt x="698897" y="205264"/>
                                  <a:pt x="698897" y="203359"/>
                                </a:cubicBezTo>
                                <a:cubicBezTo>
                                  <a:pt x="698897" y="201454"/>
                                  <a:pt x="698897" y="198596"/>
                                  <a:pt x="698897" y="196691"/>
                                </a:cubicBezTo>
                                <a:cubicBezTo>
                                  <a:pt x="698897" y="192881"/>
                                  <a:pt x="697944" y="189071"/>
                                  <a:pt x="696039" y="185261"/>
                                </a:cubicBezTo>
                                <a:cubicBezTo>
                                  <a:pt x="693182" y="179546"/>
                                  <a:pt x="688419" y="174784"/>
                                  <a:pt x="682704" y="172879"/>
                                </a:cubicBezTo>
                                <a:cubicBezTo>
                                  <a:pt x="682704" y="173831"/>
                                  <a:pt x="681752" y="173831"/>
                                  <a:pt x="681752" y="174784"/>
                                </a:cubicBezTo>
                                <a:cubicBezTo>
                                  <a:pt x="681752" y="175736"/>
                                  <a:pt x="680799" y="176689"/>
                                  <a:pt x="680799" y="176689"/>
                                </a:cubicBezTo>
                                <a:cubicBezTo>
                                  <a:pt x="680799" y="176689"/>
                                  <a:pt x="680799" y="177641"/>
                                  <a:pt x="681752" y="177641"/>
                                </a:cubicBezTo>
                                <a:lnTo>
                                  <a:pt x="682704" y="178594"/>
                                </a:lnTo>
                                <a:cubicBezTo>
                                  <a:pt x="683657" y="179546"/>
                                  <a:pt x="685562" y="181451"/>
                                  <a:pt x="686514" y="183356"/>
                                </a:cubicBezTo>
                                <a:lnTo>
                                  <a:pt x="687467" y="185261"/>
                                </a:lnTo>
                                <a:cubicBezTo>
                                  <a:pt x="688419" y="186214"/>
                                  <a:pt x="689372" y="187166"/>
                                  <a:pt x="690324" y="188119"/>
                                </a:cubicBezTo>
                                <a:cubicBezTo>
                                  <a:pt x="690324" y="188119"/>
                                  <a:pt x="691277" y="189071"/>
                                  <a:pt x="691277" y="189071"/>
                                </a:cubicBezTo>
                                <a:cubicBezTo>
                                  <a:pt x="692229" y="190024"/>
                                  <a:pt x="693182" y="191929"/>
                                  <a:pt x="694134" y="192881"/>
                                </a:cubicBezTo>
                                <a:cubicBezTo>
                                  <a:pt x="695087" y="194786"/>
                                  <a:pt x="694134" y="196691"/>
                                  <a:pt x="692229" y="197644"/>
                                </a:cubicBezTo>
                                <a:cubicBezTo>
                                  <a:pt x="690324" y="198596"/>
                                  <a:pt x="688419" y="198596"/>
                                  <a:pt x="687467" y="196691"/>
                                </a:cubicBezTo>
                                <a:cubicBezTo>
                                  <a:pt x="686514" y="195739"/>
                                  <a:pt x="686514" y="194786"/>
                                  <a:pt x="686514" y="193834"/>
                                </a:cubicBezTo>
                                <a:cubicBezTo>
                                  <a:pt x="686514" y="193834"/>
                                  <a:pt x="686514" y="192881"/>
                                  <a:pt x="686514" y="192881"/>
                                </a:cubicBezTo>
                                <a:cubicBezTo>
                                  <a:pt x="686514" y="191929"/>
                                  <a:pt x="685562" y="190976"/>
                                  <a:pt x="685562" y="190024"/>
                                </a:cubicBezTo>
                                <a:cubicBezTo>
                                  <a:pt x="684609" y="188119"/>
                                  <a:pt x="683657" y="187166"/>
                                  <a:pt x="682704" y="185261"/>
                                </a:cubicBezTo>
                                <a:cubicBezTo>
                                  <a:pt x="681752" y="183356"/>
                                  <a:pt x="679847" y="182404"/>
                                  <a:pt x="678894" y="180499"/>
                                </a:cubicBezTo>
                                <a:cubicBezTo>
                                  <a:pt x="678894" y="180499"/>
                                  <a:pt x="677942" y="179546"/>
                                  <a:pt x="677942" y="179546"/>
                                </a:cubicBezTo>
                                <a:cubicBezTo>
                                  <a:pt x="676989" y="180499"/>
                                  <a:pt x="675084" y="181451"/>
                                  <a:pt x="673179" y="182404"/>
                                </a:cubicBezTo>
                                <a:cubicBezTo>
                                  <a:pt x="673179" y="185261"/>
                                  <a:pt x="673179" y="188119"/>
                                  <a:pt x="673179" y="190976"/>
                                </a:cubicBezTo>
                                <a:lnTo>
                                  <a:pt x="673179" y="193834"/>
                                </a:lnTo>
                                <a:cubicBezTo>
                                  <a:pt x="673179" y="198596"/>
                                  <a:pt x="673179" y="202406"/>
                                  <a:pt x="674132" y="207169"/>
                                </a:cubicBezTo>
                                <a:cubicBezTo>
                                  <a:pt x="674132" y="210979"/>
                                  <a:pt x="675084" y="214789"/>
                                  <a:pt x="675084" y="218599"/>
                                </a:cubicBezTo>
                                <a:cubicBezTo>
                                  <a:pt x="675084" y="219551"/>
                                  <a:pt x="675084" y="221456"/>
                                  <a:pt x="675084" y="222409"/>
                                </a:cubicBezTo>
                                <a:cubicBezTo>
                                  <a:pt x="675084" y="225266"/>
                                  <a:pt x="675084" y="228124"/>
                                  <a:pt x="675084" y="230981"/>
                                </a:cubicBezTo>
                                <a:lnTo>
                                  <a:pt x="675084" y="230981"/>
                                </a:lnTo>
                                <a:cubicBezTo>
                                  <a:pt x="675084" y="232886"/>
                                  <a:pt x="675084" y="234791"/>
                                  <a:pt x="676037" y="236696"/>
                                </a:cubicBezTo>
                                <a:lnTo>
                                  <a:pt x="676037" y="237649"/>
                                </a:lnTo>
                                <a:cubicBezTo>
                                  <a:pt x="676037" y="239554"/>
                                  <a:pt x="676989" y="241459"/>
                                  <a:pt x="676037" y="244316"/>
                                </a:cubicBezTo>
                                <a:cubicBezTo>
                                  <a:pt x="675084" y="245269"/>
                                  <a:pt x="674132" y="246221"/>
                                  <a:pt x="673179" y="246221"/>
                                </a:cubicBezTo>
                                <a:cubicBezTo>
                                  <a:pt x="673179" y="246221"/>
                                  <a:pt x="673179" y="246221"/>
                                  <a:pt x="673179" y="246221"/>
                                </a:cubicBezTo>
                                <a:cubicBezTo>
                                  <a:pt x="671274" y="246221"/>
                                  <a:pt x="670322" y="245269"/>
                                  <a:pt x="669369" y="244316"/>
                                </a:cubicBezTo>
                                <a:cubicBezTo>
                                  <a:pt x="668417" y="242411"/>
                                  <a:pt x="669369" y="240506"/>
                                  <a:pt x="669369" y="238601"/>
                                </a:cubicBezTo>
                                <a:cubicBezTo>
                                  <a:pt x="669369" y="237649"/>
                                  <a:pt x="669369" y="237649"/>
                                  <a:pt x="669369" y="236696"/>
                                </a:cubicBezTo>
                                <a:lnTo>
                                  <a:pt x="669369" y="236696"/>
                                </a:lnTo>
                                <a:cubicBezTo>
                                  <a:pt x="669369" y="234791"/>
                                  <a:pt x="669369" y="232886"/>
                                  <a:pt x="669369" y="230029"/>
                                </a:cubicBezTo>
                                <a:cubicBezTo>
                                  <a:pt x="669369" y="227171"/>
                                  <a:pt x="669369" y="223361"/>
                                  <a:pt x="669369" y="220504"/>
                                </a:cubicBezTo>
                                <a:lnTo>
                                  <a:pt x="669369" y="217646"/>
                                </a:lnTo>
                                <a:cubicBezTo>
                                  <a:pt x="669369" y="213836"/>
                                  <a:pt x="669369" y="209074"/>
                                  <a:pt x="668417" y="205264"/>
                                </a:cubicBezTo>
                                <a:lnTo>
                                  <a:pt x="668417" y="205264"/>
                                </a:lnTo>
                                <a:cubicBezTo>
                                  <a:pt x="668417" y="201454"/>
                                  <a:pt x="667464" y="197644"/>
                                  <a:pt x="667464" y="193834"/>
                                </a:cubicBezTo>
                                <a:cubicBezTo>
                                  <a:pt x="667464" y="191929"/>
                                  <a:pt x="667464" y="190976"/>
                                  <a:pt x="666512" y="189071"/>
                                </a:cubicBezTo>
                                <a:cubicBezTo>
                                  <a:pt x="666512" y="188119"/>
                                  <a:pt x="666512" y="186214"/>
                                  <a:pt x="665559" y="185261"/>
                                </a:cubicBezTo>
                                <a:cubicBezTo>
                                  <a:pt x="664607" y="185261"/>
                                  <a:pt x="662702" y="185261"/>
                                  <a:pt x="661749" y="185261"/>
                                </a:cubicBezTo>
                                <a:lnTo>
                                  <a:pt x="661749" y="185261"/>
                                </a:lnTo>
                                <a:cubicBezTo>
                                  <a:pt x="661749" y="186214"/>
                                  <a:pt x="661749" y="187166"/>
                                  <a:pt x="660797" y="189071"/>
                                </a:cubicBezTo>
                                <a:cubicBezTo>
                                  <a:pt x="659844" y="191929"/>
                                  <a:pt x="659844" y="194786"/>
                                  <a:pt x="658892" y="196691"/>
                                </a:cubicBezTo>
                                <a:cubicBezTo>
                                  <a:pt x="657939" y="199549"/>
                                  <a:pt x="656987" y="202406"/>
                                  <a:pt x="656987" y="205264"/>
                                </a:cubicBezTo>
                                <a:cubicBezTo>
                                  <a:pt x="656987" y="206216"/>
                                  <a:pt x="656034" y="207169"/>
                                  <a:pt x="656034" y="208121"/>
                                </a:cubicBezTo>
                                <a:cubicBezTo>
                                  <a:pt x="656034" y="210026"/>
                                  <a:pt x="655082" y="211931"/>
                                  <a:pt x="654129" y="212884"/>
                                </a:cubicBezTo>
                                <a:cubicBezTo>
                                  <a:pt x="654129" y="213836"/>
                                  <a:pt x="653177" y="214789"/>
                                  <a:pt x="652224" y="214789"/>
                                </a:cubicBezTo>
                                <a:cubicBezTo>
                                  <a:pt x="651272" y="214789"/>
                                  <a:pt x="650319" y="214789"/>
                                  <a:pt x="649367" y="214789"/>
                                </a:cubicBezTo>
                                <a:cubicBezTo>
                                  <a:pt x="647462" y="213836"/>
                                  <a:pt x="646509" y="211931"/>
                                  <a:pt x="647462" y="210026"/>
                                </a:cubicBezTo>
                                <a:cubicBezTo>
                                  <a:pt x="648414" y="208121"/>
                                  <a:pt x="648414" y="207169"/>
                                  <a:pt x="649367" y="206216"/>
                                </a:cubicBezTo>
                                <a:cubicBezTo>
                                  <a:pt x="650319" y="205264"/>
                                  <a:pt x="650319" y="204311"/>
                                  <a:pt x="651272" y="202406"/>
                                </a:cubicBezTo>
                                <a:cubicBezTo>
                                  <a:pt x="652224" y="199549"/>
                                  <a:pt x="653177" y="197644"/>
                                  <a:pt x="654129" y="194786"/>
                                </a:cubicBezTo>
                                <a:cubicBezTo>
                                  <a:pt x="655082" y="191929"/>
                                  <a:pt x="655082" y="190024"/>
                                  <a:pt x="656034" y="187166"/>
                                </a:cubicBezTo>
                                <a:lnTo>
                                  <a:pt x="656034" y="185261"/>
                                </a:lnTo>
                                <a:cubicBezTo>
                                  <a:pt x="656034" y="184309"/>
                                  <a:pt x="656034" y="183356"/>
                                  <a:pt x="656987" y="183356"/>
                                </a:cubicBezTo>
                                <a:cubicBezTo>
                                  <a:pt x="654129" y="181451"/>
                                  <a:pt x="653177" y="180499"/>
                                  <a:pt x="651272" y="180499"/>
                                </a:cubicBezTo>
                                <a:close/>
                                <a:moveTo>
                                  <a:pt x="268367" y="263366"/>
                                </a:moveTo>
                                <a:lnTo>
                                  <a:pt x="273129" y="260509"/>
                                </a:lnTo>
                                <a:cubicBezTo>
                                  <a:pt x="276939" y="257651"/>
                                  <a:pt x="281702" y="254794"/>
                                  <a:pt x="285512" y="251936"/>
                                </a:cubicBezTo>
                                <a:cubicBezTo>
                                  <a:pt x="290274" y="248126"/>
                                  <a:pt x="295037" y="244316"/>
                                  <a:pt x="299799" y="239554"/>
                                </a:cubicBezTo>
                                <a:cubicBezTo>
                                  <a:pt x="301704" y="237649"/>
                                  <a:pt x="304562" y="235744"/>
                                  <a:pt x="306467" y="233839"/>
                                </a:cubicBezTo>
                                <a:cubicBezTo>
                                  <a:pt x="319802" y="222409"/>
                                  <a:pt x="334089" y="210979"/>
                                  <a:pt x="351234" y="209074"/>
                                </a:cubicBezTo>
                                <a:cubicBezTo>
                                  <a:pt x="355997" y="209074"/>
                                  <a:pt x="360759" y="209074"/>
                                  <a:pt x="364569" y="208121"/>
                                </a:cubicBezTo>
                                <a:lnTo>
                                  <a:pt x="365522" y="208121"/>
                                </a:lnTo>
                                <a:cubicBezTo>
                                  <a:pt x="368379" y="208121"/>
                                  <a:pt x="370284" y="208121"/>
                                  <a:pt x="373142" y="208121"/>
                                </a:cubicBezTo>
                                <a:lnTo>
                                  <a:pt x="375999" y="208121"/>
                                </a:lnTo>
                                <a:lnTo>
                                  <a:pt x="374094" y="210026"/>
                                </a:lnTo>
                                <a:cubicBezTo>
                                  <a:pt x="369332" y="214789"/>
                                  <a:pt x="363617" y="220504"/>
                                  <a:pt x="358854" y="224314"/>
                                </a:cubicBezTo>
                                <a:lnTo>
                                  <a:pt x="357902" y="225266"/>
                                </a:lnTo>
                                <a:cubicBezTo>
                                  <a:pt x="351234" y="230029"/>
                                  <a:pt x="345519" y="235744"/>
                                  <a:pt x="337899" y="240506"/>
                                </a:cubicBezTo>
                                <a:cubicBezTo>
                                  <a:pt x="324564" y="249079"/>
                                  <a:pt x="309324" y="254794"/>
                                  <a:pt x="289322" y="259556"/>
                                </a:cubicBezTo>
                                <a:cubicBezTo>
                                  <a:pt x="284559" y="260509"/>
                                  <a:pt x="278844" y="261461"/>
                                  <a:pt x="273129" y="262414"/>
                                </a:cubicBezTo>
                                <a:lnTo>
                                  <a:pt x="268367" y="263366"/>
                                </a:lnTo>
                                <a:close/>
                                <a:moveTo>
                                  <a:pt x="372189" y="211931"/>
                                </a:moveTo>
                                <a:cubicBezTo>
                                  <a:pt x="370284" y="211931"/>
                                  <a:pt x="369332" y="211931"/>
                                  <a:pt x="367427" y="211931"/>
                                </a:cubicBezTo>
                                <a:lnTo>
                                  <a:pt x="366474" y="211931"/>
                                </a:lnTo>
                                <a:cubicBezTo>
                                  <a:pt x="361712" y="211931"/>
                                  <a:pt x="357902" y="211931"/>
                                  <a:pt x="353139" y="211931"/>
                                </a:cubicBezTo>
                                <a:cubicBezTo>
                                  <a:pt x="336947" y="213836"/>
                                  <a:pt x="322659" y="224314"/>
                                  <a:pt x="309324" y="235744"/>
                                </a:cubicBezTo>
                                <a:cubicBezTo>
                                  <a:pt x="307419" y="237649"/>
                                  <a:pt x="304562" y="239554"/>
                                  <a:pt x="302657" y="241459"/>
                                </a:cubicBezTo>
                                <a:cubicBezTo>
                                  <a:pt x="297894" y="245269"/>
                                  <a:pt x="293132" y="250031"/>
                                  <a:pt x="288369" y="253841"/>
                                </a:cubicBezTo>
                                <a:cubicBezTo>
                                  <a:pt x="285512" y="255746"/>
                                  <a:pt x="283607" y="257651"/>
                                  <a:pt x="280749" y="259556"/>
                                </a:cubicBezTo>
                                <a:cubicBezTo>
                                  <a:pt x="284559" y="258604"/>
                                  <a:pt x="288369" y="258604"/>
                                  <a:pt x="291227" y="257651"/>
                                </a:cubicBezTo>
                                <a:cubicBezTo>
                                  <a:pt x="310277" y="252889"/>
                                  <a:pt x="326469" y="247174"/>
                                  <a:pt x="338852" y="239554"/>
                                </a:cubicBezTo>
                                <a:cubicBezTo>
                                  <a:pt x="345519" y="235744"/>
                                  <a:pt x="352187" y="230029"/>
                                  <a:pt x="357902" y="225266"/>
                                </a:cubicBezTo>
                                <a:lnTo>
                                  <a:pt x="358854" y="224314"/>
                                </a:lnTo>
                                <a:cubicBezTo>
                                  <a:pt x="362664" y="219551"/>
                                  <a:pt x="367427" y="215741"/>
                                  <a:pt x="372189" y="211931"/>
                                </a:cubicBezTo>
                                <a:close/>
                                <a:moveTo>
                                  <a:pt x="519827" y="252889"/>
                                </a:moveTo>
                                <a:cubicBezTo>
                                  <a:pt x="518874" y="252889"/>
                                  <a:pt x="517922" y="252889"/>
                                  <a:pt x="517922" y="251936"/>
                                </a:cubicBezTo>
                                <a:cubicBezTo>
                                  <a:pt x="516969" y="250984"/>
                                  <a:pt x="516017" y="250031"/>
                                  <a:pt x="516017" y="248126"/>
                                </a:cubicBezTo>
                                <a:cubicBezTo>
                                  <a:pt x="516017" y="244316"/>
                                  <a:pt x="518874" y="240506"/>
                                  <a:pt x="520779" y="237649"/>
                                </a:cubicBezTo>
                                <a:lnTo>
                                  <a:pt x="520779" y="236696"/>
                                </a:lnTo>
                                <a:cubicBezTo>
                                  <a:pt x="522684" y="233839"/>
                                  <a:pt x="525542" y="230029"/>
                                  <a:pt x="527447" y="227171"/>
                                </a:cubicBezTo>
                                <a:cubicBezTo>
                                  <a:pt x="530304" y="222409"/>
                                  <a:pt x="534114" y="218599"/>
                                  <a:pt x="537924" y="214789"/>
                                </a:cubicBezTo>
                                <a:lnTo>
                                  <a:pt x="541734" y="210979"/>
                                </a:lnTo>
                                <a:lnTo>
                                  <a:pt x="538877" y="217646"/>
                                </a:lnTo>
                                <a:cubicBezTo>
                                  <a:pt x="537924" y="220504"/>
                                  <a:pt x="536972" y="223361"/>
                                  <a:pt x="536019" y="226219"/>
                                </a:cubicBezTo>
                                <a:cubicBezTo>
                                  <a:pt x="535067" y="230981"/>
                                  <a:pt x="533162" y="236696"/>
                                  <a:pt x="530304" y="241459"/>
                                </a:cubicBezTo>
                                <a:cubicBezTo>
                                  <a:pt x="528399" y="244316"/>
                                  <a:pt x="526494" y="248126"/>
                                  <a:pt x="522684" y="250031"/>
                                </a:cubicBezTo>
                                <a:cubicBezTo>
                                  <a:pt x="522684" y="252889"/>
                                  <a:pt x="520779" y="252889"/>
                                  <a:pt x="519827" y="252889"/>
                                </a:cubicBezTo>
                                <a:close/>
                                <a:moveTo>
                                  <a:pt x="536019" y="221456"/>
                                </a:moveTo>
                                <a:cubicBezTo>
                                  <a:pt x="534114" y="224314"/>
                                  <a:pt x="531257" y="226219"/>
                                  <a:pt x="529352" y="229076"/>
                                </a:cubicBezTo>
                                <a:cubicBezTo>
                                  <a:pt x="526494" y="232886"/>
                                  <a:pt x="524589" y="235744"/>
                                  <a:pt x="522684" y="238601"/>
                                </a:cubicBezTo>
                                <a:lnTo>
                                  <a:pt x="522684" y="239554"/>
                                </a:lnTo>
                                <a:cubicBezTo>
                                  <a:pt x="520779" y="242411"/>
                                  <a:pt x="518874" y="246221"/>
                                  <a:pt x="517922" y="249079"/>
                                </a:cubicBezTo>
                                <a:cubicBezTo>
                                  <a:pt x="517922" y="250031"/>
                                  <a:pt x="517922" y="250031"/>
                                  <a:pt x="518874" y="250984"/>
                                </a:cubicBezTo>
                                <a:cubicBezTo>
                                  <a:pt x="519827" y="250984"/>
                                  <a:pt x="521732" y="250984"/>
                                  <a:pt x="522684" y="250031"/>
                                </a:cubicBezTo>
                                <a:cubicBezTo>
                                  <a:pt x="525542" y="248126"/>
                                  <a:pt x="527447" y="245269"/>
                                  <a:pt x="529352" y="242411"/>
                                </a:cubicBezTo>
                                <a:lnTo>
                                  <a:pt x="529352" y="242411"/>
                                </a:lnTo>
                                <a:cubicBezTo>
                                  <a:pt x="532209" y="237649"/>
                                  <a:pt x="533162" y="232886"/>
                                  <a:pt x="535067" y="228124"/>
                                </a:cubicBezTo>
                                <a:cubicBezTo>
                                  <a:pt x="535067" y="225266"/>
                                  <a:pt x="535067" y="223361"/>
                                  <a:pt x="536019" y="221456"/>
                                </a:cubicBezTo>
                                <a:close/>
                                <a:moveTo>
                                  <a:pt x="750332" y="252889"/>
                                </a:moveTo>
                                <a:cubicBezTo>
                                  <a:pt x="744617" y="252889"/>
                                  <a:pt x="738902" y="250984"/>
                                  <a:pt x="733187" y="247174"/>
                                </a:cubicBezTo>
                                <a:cubicBezTo>
                                  <a:pt x="728424" y="244316"/>
                                  <a:pt x="724614" y="240506"/>
                                  <a:pt x="721757" y="237649"/>
                                </a:cubicBezTo>
                                <a:cubicBezTo>
                                  <a:pt x="717947" y="233839"/>
                                  <a:pt x="714137" y="230029"/>
                                  <a:pt x="711279" y="226219"/>
                                </a:cubicBezTo>
                                <a:cubicBezTo>
                                  <a:pt x="710327" y="225266"/>
                                  <a:pt x="709374" y="224314"/>
                                  <a:pt x="708422" y="223361"/>
                                </a:cubicBezTo>
                                <a:lnTo>
                                  <a:pt x="708422" y="223361"/>
                                </a:lnTo>
                                <a:cubicBezTo>
                                  <a:pt x="706517" y="220504"/>
                                  <a:pt x="704612" y="217646"/>
                                  <a:pt x="704612" y="213836"/>
                                </a:cubicBezTo>
                                <a:cubicBezTo>
                                  <a:pt x="704612" y="212884"/>
                                  <a:pt x="703659" y="210979"/>
                                  <a:pt x="703659" y="209074"/>
                                </a:cubicBezTo>
                                <a:lnTo>
                                  <a:pt x="703659" y="206216"/>
                                </a:lnTo>
                                <a:lnTo>
                                  <a:pt x="705564" y="207169"/>
                                </a:lnTo>
                                <a:cubicBezTo>
                                  <a:pt x="711279" y="210979"/>
                                  <a:pt x="716994" y="214789"/>
                                  <a:pt x="721757" y="217646"/>
                                </a:cubicBezTo>
                                <a:cubicBezTo>
                                  <a:pt x="723662" y="218599"/>
                                  <a:pt x="725567" y="220504"/>
                                  <a:pt x="726519" y="221456"/>
                                </a:cubicBezTo>
                                <a:cubicBezTo>
                                  <a:pt x="731282" y="224314"/>
                                  <a:pt x="735092" y="228124"/>
                                  <a:pt x="739854" y="230981"/>
                                </a:cubicBezTo>
                                <a:cubicBezTo>
                                  <a:pt x="742712" y="232886"/>
                                  <a:pt x="746522" y="233839"/>
                                  <a:pt x="749379" y="234791"/>
                                </a:cubicBezTo>
                                <a:cubicBezTo>
                                  <a:pt x="752237" y="235744"/>
                                  <a:pt x="755094" y="235744"/>
                                  <a:pt x="758904" y="234791"/>
                                </a:cubicBezTo>
                                <a:cubicBezTo>
                                  <a:pt x="761762" y="233839"/>
                                  <a:pt x="764619" y="231934"/>
                                  <a:pt x="766524" y="230981"/>
                                </a:cubicBezTo>
                                <a:cubicBezTo>
                                  <a:pt x="768429" y="229076"/>
                                  <a:pt x="770334" y="228124"/>
                                  <a:pt x="771287" y="226219"/>
                                </a:cubicBezTo>
                                <a:lnTo>
                                  <a:pt x="772239" y="225266"/>
                                </a:lnTo>
                                <a:cubicBezTo>
                                  <a:pt x="775097" y="222409"/>
                                  <a:pt x="779859" y="219551"/>
                                  <a:pt x="783669" y="216694"/>
                                </a:cubicBezTo>
                                <a:lnTo>
                                  <a:pt x="786527" y="214789"/>
                                </a:lnTo>
                                <a:lnTo>
                                  <a:pt x="784622" y="218599"/>
                                </a:lnTo>
                                <a:cubicBezTo>
                                  <a:pt x="783669" y="219551"/>
                                  <a:pt x="783669" y="221456"/>
                                  <a:pt x="782717" y="222409"/>
                                </a:cubicBezTo>
                                <a:cubicBezTo>
                                  <a:pt x="781764" y="225266"/>
                                  <a:pt x="779859" y="228124"/>
                                  <a:pt x="778907" y="230981"/>
                                </a:cubicBezTo>
                                <a:cubicBezTo>
                                  <a:pt x="773192" y="241459"/>
                                  <a:pt x="767477" y="248126"/>
                                  <a:pt x="759857" y="251936"/>
                                </a:cubicBezTo>
                                <a:lnTo>
                                  <a:pt x="759857" y="251936"/>
                                </a:lnTo>
                                <a:cubicBezTo>
                                  <a:pt x="756999" y="251936"/>
                                  <a:pt x="753189" y="252889"/>
                                  <a:pt x="750332" y="252889"/>
                                </a:cubicBezTo>
                                <a:close/>
                                <a:moveTo>
                                  <a:pt x="705564" y="211931"/>
                                </a:moveTo>
                                <a:cubicBezTo>
                                  <a:pt x="705564" y="212884"/>
                                  <a:pt x="705564" y="212884"/>
                                  <a:pt x="705564" y="213836"/>
                                </a:cubicBezTo>
                                <a:cubicBezTo>
                                  <a:pt x="706517" y="216694"/>
                                  <a:pt x="707469" y="219551"/>
                                  <a:pt x="709374" y="222409"/>
                                </a:cubicBezTo>
                                <a:lnTo>
                                  <a:pt x="709374" y="222409"/>
                                </a:lnTo>
                                <a:cubicBezTo>
                                  <a:pt x="710327" y="223361"/>
                                  <a:pt x="711279" y="224314"/>
                                  <a:pt x="712232" y="225266"/>
                                </a:cubicBezTo>
                                <a:cubicBezTo>
                                  <a:pt x="715089" y="229076"/>
                                  <a:pt x="718899" y="232886"/>
                                  <a:pt x="722709" y="236696"/>
                                </a:cubicBezTo>
                                <a:cubicBezTo>
                                  <a:pt x="725567" y="239554"/>
                                  <a:pt x="729377" y="243364"/>
                                  <a:pt x="733187" y="245269"/>
                                </a:cubicBezTo>
                                <a:cubicBezTo>
                                  <a:pt x="741759" y="250984"/>
                                  <a:pt x="751284" y="251936"/>
                                  <a:pt x="758904" y="248126"/>
                                </a:cubicBezTo>
                                <a:lnTo>
                                  <a:pt x="758904" y="248126"/>
                                </a:lnTo>
                                <a:cubicBezTo>
                                  <a:pt x="765572" y="245269"/>
                                  <a:pt x="771287" y="238601"/>
                                  <a:pt x="776049" y="229076"/>
                                </a:cubicBezTo>
                                <a:cubicBezTo>
                                  <a:pt x="777954" y="226219"/>
                                  <a:pt x="778907" y="223361"/>
                                  <a:pt x="779859" y="220504"/>
                                </a:cubicBezTo>
                                <a:cubicBezTo>
                                  <a:pt x="779859" y="220504"/>
                                  <a:pt x="779859" y="220504"/>
                                  <a:pt x="779859" y="220504"/>
                                </a:cubicBezTo>
                                <a:cubicBezTo>
                                  <a:pt x="777002" y="222409"/>
                                  <a:pt x="774144" y="224314"/>
                                  <a:pt x="772239" y="227171"/>
                                </a:cubicBezTo>
                                <a:lnTo>
                                  <a:pt x="771287" y="228124"/>
                                </a:lnTo>
                                <a:cubicBezTo>
                                  <a:pt x="769382" y="230029"/>
                                  <a:pt x="767477" y="231934"/>
                                  <a:pt x="765572" y="232886"/>
                                </a:cubicBezTo>
                                <a:cubicBezTo>
                                  <a:pt x="763667" y="234791"/>
                                  <a:pt x="760809" y="236696"/>
                                  <a:pt x="756999" y="237649"/>
                                </a:cubicBezTo>
                                <a:cubicBezTo>
                                  <a:pt x="753189" y="238601"/>
                                  <a:pt x="749379" y="238601"/>
                                  <a:pt x="746522" y="237649"/>
                                </a:cubicBezTo>
                                <a:cubicBezTo>
                                  <a:pt x="743664" y="236696"/>
                                  <a:pt x="739854" y="235744"/>
                                  <a:pt x="736044" y="233839"/>
                                </a:cubicBezTo>
                                <a:cubicBezTo>
                                  <a:pt x="731282" y="230981"/>
                                  <a:pt x="726519" y="228124"/>
                                  <a:pt x="722709" y="224314"/>
                                </a:cubicBezTo>
                                <a:cubicBezTo>
                                  <a:pt x="720804" y="223361"/>
                                  <a:pt x="718899" y="221456"/>
                                  <a:pt x="717947" y="220504"/>
                                </a:cubicBezTo>
                                <a:cubicBezTo>
                                  <a:pt x="715089" y="217646"/>
                                  <a:pt x="710327" y="214789"/>
                                  <a:pt x="705564" y="211931"/>
                                </a:cubicBezTo>
                                <a:close/>
                                <a:moveTo>
                                  <a:pt x="478869" y="250031"/>
                                </a:moveTo>
                                <a:cubicBezTo>
                                  <a:pt x="478869" y="250031"/>
                                  <a:pt x="477917" y="250031"/>
                                  <a:pt x="478869" y="250031"/>
                                </a:cubicBezTo>
                                <a:cubicBezTo>
                                  <a:pt x="476964" y="250031"/>
                                  <a:pt x="476012" y="249079"/>
                                  <a:pt x="476012" y="247174"/>
                                </a:cubicBezTo>
                                <a:cubicBezTo>
                                  <a:pt x="476012" y="243364"/>
                                  <a:pt x="478869" y="239554"/>
                                  <a:pt x="480774" y="236696"/>
                                </a:cubicBezTo>
                                <a:cubicBezTo>
                                  <a:pt x="482679" y="233839"/>
                                  <a:pt x="485537" y="230981"/>
                                  <a:pt x="487442" y="228124"/>
                                </a:cubicBezTo>
                                <a:cubicBezTo>
                                  <a:pt x="490299" y="224314"/>
                                  <a:pt x="493157" y="222409"/>
                                  <a:pt x="496014" y="219551"/>
                                </a:cubicBezTo>
                                <a:lnTo>
                                  <a:pt x="500777" y="215741"/>
                                </a:lnTo>
                                <a:lnTo>
                                  <a:pt x="497919" y="220504"/>
                                </a:lnTo>
                                <a:cubicBezTo>
                                  <a:pt x="496014" y="224314"/>
                                  <a:pt x="494109" y="228124"/>
                                  <a:pt x="493157" y="231934"/>
                                </a:cubicBezTo>
                                <a:cubicBezTo>
                                  <a:pt x="492204" y="233839"/>
                                  <a:pt x="491252" y="235744"/>
                                  <a:pt x="490299" y="237649"/>
                                </a:cubicBezTo>
                                <a:cubicBezTo>
                                  <a:pt x="488394" y="241459"/>
                                  <a:pt x="486489" y="244316"/>
                                  <a:pt x="484584" y="247174"/>
                                </a:cubicBezTo>
                                <a:lnTo>
                                  <a:pt x="484584" y="247174"/>
                                </a:lnTo>
                                <a:cubicBezTo>
                                  <a:pt x="484584" y="246221"/>
                                  <a:pt x="481727" y="250031"/>
                                  <a:pt x="478869" y="250031"/>
                                </a:cubicBezTo>
                                <a:close/>
                                <a:moveTo>
                                  <a:pt x="493157" y="225266"/>
                                </a:moveTo>
                                <a:cubicBezTo>
                                  <a:pt x="492204" y="226219"/>
                                  <a:pt x="490299" y="228124"/>
                                  <a:pt x="489347" y="230029"/>
                                </a:cubicBezTo>
                                <a:cubicBezTo>
                                  <a:pt x="487442" y="232886"/>
                                  <a:pt x="484584" y="235744"/>
                                  <a:pt x="482679" y="238601"/>
                                </a:cubicBezTo>
                                <a:cubicBezTo>
                                  <a:pt x="480774" y="241459"/>
                                  <a:pt x="478869" y="244316"/>
                                  <a:pt x="478869" y="247174"/>
                                </a:cubicBezTo>
                                <a:cubicBezTo>
                                  <a:pt x="478869" y="248126"/>
                                  <a:pt x="478869" y="248126"/>
                                  <a:pt x="478869" y="248126"/>
                                </a:cubicBezTo>
                                <a:cubicBezTo>
                                  <a:pt x="479822" y="248126"/>
                                  <a:pt x="481727" y="247174"/>
                                  <a:pt x="482679" y="245269"/>
                                </a:cubicBezTo>
                                <a:cubicBezTo>
                                  <a:pt x="484584" y="243364"/>
                                  <a:pt x="486489" y="240506"/>
                                  <a:pt x="488394" y="236696"/>
                                </a:cubicBezTo>
                                <a:cubicBezTo>
                                  <a:pt x="489347" y="234791"/>
                                  <a:pt x="490299" y="232886"/>
                                  <a:pt x="490299" y="230981"/>
                                </a:cubicBezTo>
                                <a:cubicBezTo>
                                  <a:pt x="491252" y="228124"/>
                                  <a:pt x="492204" y="227171"/>
                                  <a:pt x="493157" y="225266"/>
                                </a:cubicBezTo>
                                <a:close/>
                                <a:moveTo>
                                  <a:pt x="386477" y="247174"/>
                                </a:moveTo>
                                <a:cubicBezTo>
                                  <a:pt x="384572" y="247174"/>
                                  <a:pt x="383619" y="246221"/>
                                  <a:pt x="382667" y="245269"/>
                                </a:cubicBezTo>
                                <a:cubicBezTo>
                                  <a:pt x="381714" y="243364"/>
                                  <a:pt x="381714" y="241459"/>
                                  <a:pt x="382667" y="239554"/>
                                </a:cubicBezTo>
                                <a:cubicBezTo>
                                  <a:pt x="384572" y="236696"/>
                                  <a:pt x="387429" y="233839"/>
                                  <a:pt x="390287" y="230981"/>
                                </a:cubicBezTo>
                                <a:lnTo>
                                  <a:pt x="390287" y="230981"/>
                                </a:lnTo>
                                <a:cubicBezTo>
                                  <a:pt x="394097" y="228124"/>
                                  <a:pt x="396954" y="225266"/>
                                  <a:pt x="400764" y="222409"/>
                                </a:cubicBezTo>
                                <a:cubicBezTo>
                                  <a:pt x="404574" y="219551"/>
                                  <a:pt x="409337" y="217646"/>
                                  <a:pt x="413147" y="215741"/>
                                </a:cubicBezTo>
                                <a:cubicBezTo>
                                  <a:pt x="414099" y="215741"/>
                                  <a:pt x="415052" y="214789"/>
                                  <a:pt x="416004" y="214789"/>
                                </a:cubicBezTo>
                                <a:lnTo>
                                  <a:pt x="420767" y="212884"/>
                                </a:lnTo>
                                <a:lnTo>
                                  <a:pt x="416957" y="216694"/>
                                </a:lnTo>
                                <a:cubicBezTo>
                                  <a:pt x="416004" y="217646"/>
                                  <a:pt x="415052" y="219551"/>
                                  <a:pt x="413147" y="220504"/>
                                </a:cubicBezTo>
                                <a:lnTo>
                                  <a:pt x="413147" y="220504"/>
                                </a:lnTo>
                                <a:cubicBezTo>
                                  <a:pt x="411242" y="223361"/>
                                  <a:pt x="409337" y="226219"/>
                                  <a:pt x="407432" y="228124"/>
                                </a:cubicBezTo>
                                <a:cubicBezTo>
                                  <a:pt x="404574" y="232886"/>
                                  <a:pt x="401717" y="237649"/>
                                  <a:pt x="396954" y="240506"/>
                                </a:cubicBezTo>
                                <a:cubicBezTo>
                                  <a:pt x="393144" y="243364"/>
                                  <a:pt x="390287" y="245269"/>
                                  <a:pt x="386477" y="246221"/>
                                </a:cubicBezTo>
                                <a:cubicBezTo>
                                  <a:pt x="387429" y="247174"/>
                                  <a:pt x="387429" y="247174"/>
                                  <a:pt x="386477" y="247174"/>
                                </a:cubicBezTo>
                                <a:close/>
                                <a:moveTo>
                                  <a:pt x="413147" y="218599"/>
                                </a:moveTo>
                                <a:cubicBezTo>
                                  <a:pt x="409337" y="220504"/>
                                  <a:pt x="405527" y="222409"/>
                                  <a:pt x="402669" y="224314"/>
                                </a:cubicBezTo>
                                <a:cubicBezTo>
                                  <a:pt x="398859" y="226219"/>
                                  <a:pt x="396002" y="229076"/>
                                  <a:pt x="392192" y="232886"/>
                                </a:cubicBezTo>
                                <a:lnTo>
                                  <a:pt x="392192" y="232886"/>
                                </a:lnTo>
                                <a:cubicBezTo>
                                  <a:pt x="389334" y="234791"/>
                                  <a:pt x="386477" y="237649"/>
                                  <a:pt x="385524" y="240506"/>
                                </a:cubicBezTo>
                                <a:cubicBezTo>
                                  <a:pt x="384572" y="241459"/>
                                  <a:pt x="384572" y="242411"/>
                                  <a:pt x="385524" y="243364"/>
                                </a:cubicBezTo>
                                <a:cubicBezTo>
                                  <a:pt x="386477" y="244316"/>
                                  <a:pt x="387429" y="244316"/>
                                  <a:pt x="388382" y="244316"/>
                                </a:cubicBezTo>
                                <a:cubicBezTo>
                                  <a:pt x="391239" y="243364"/>
                                  <a:pt x="394097" y="242411"/>
                                  <a:pt x="396954" y="239554"/>
                                </a:cubicBezTo>
                                <a:cubicBezTo>
                                  <a:pt x="400764" y="235744"/>
                                  <a:pt x="403622" y="231934"/>
                                  <a:pt x="406479" y="227171"/>
                                </a:cubicBezTo>
                                <a:cubicBezTo>
                                  <a:pt x="408384" y="224314"/>
                                  <a:pt x="410289" y="221456"/>
                                  <a:pt x="413147" y="218599"/>
                                </a:cubicBezTo>
                                <a:lnTo>
                                  <a:pt x="413147" y="218599"/>
                                </a:lnTo>
                                <a:cubicBezTo>
                                  <a:pt x="412194" y="218599"/>
                                  <a:pt x="413147" y="218599"/>
                                  <a:pt x="413147" y="218599"/>
                                </a:cubicBezTo>
                                <a:close/>
                                <a:moveTo>
                                  <a:pt x="754142" y="232886"/>
                                </a:moveTo>
                                <a:cubicBezTo>
                                  <a:pt x="753189" y="232886"/>
                                  <a:pt x="752237" y="232886"/>
                                  <a:pt x="751284" y="232886"/>
                                </a:cubicBezTo>
                                <a:cubicBezTo>
                                  <a:pt x="748427" y="232886"/>
                                  <a:pt x="745569" y="231934"/>
                                  <a:pt x="742712" y="230029"/>
                                </a:cubicBezTo>
                                <a:cubicBezTo>
                                  <a:pt x="739854" y="228124"/>
                                  <a:pt x="736997" y="226219"/>
                                  <a:pt x="734139" y="225266"/>
                                </a:cubicBezTo>
                                <a:lnTo>
                                  <a:pt x="734139" y="225266"/>
                                </a:lnTo>
                                <a:cubicBezTo>
                                  <a:pt x="732234" y="224314"/>
                                  <a:pt x="730329" y="223361"/>
                                  <a:pt x="729377" y="221456"/>
                                </a:cubicBezTo>
                                <a:cubicBezTo>
                                  <a:pt x="728424" y="220504"/>
                                  <a:pt x="726519" y="219551"/>
                                  <a:pt x="725567" y="218599"/>
                                </a:cubicBezTo>
                                <a:cubicBezTo>
                                  <a:pt x="718899" y="214789"/>
                                  <a:pt x="712232" y="210026"/>
                                  <a:pt x="705564" y="205264"/>
                                </a:cubicBezTo>
                                <a:cubicBezTo>
                                  <a:pt x="705564" y="205264"/>
                                  <a:pt x="705564" y="205264"/>
                                  <a:pt x="705564" y="205264"/>
                                </a:cubicBezTo>
                                <a:lnTo>
                                  <a:pt x="704612" y="205264"/>
                                </a:lnTo>
                                <a:lnTo>
                                  <a:pt x="704612" y="201454"/>
                                </a:lnTo>
                                <a:cubicBezTo>
                                  <a:pt x="704612" y="195739"/>
                                  <a:pt x="703659" y="191929"/>
                                  <a:pt x="702707" y="188119"/>
                                </a:cubicBezTo>
                                <a:cubicBezTo>
                                  <a:pt x="700802" y="180499"/>
                                  <a:pt x="695087" y="173831"/>
                                  <a:pt x="689372" y="170021"/>
                                </a:cubicBezTo>
                                <a:lnTo>
                                  <a:pt x="690324" y="168116"/>
                                </a:lnTo>
                                <a:cubicBezTo>
                                  <a:pt x="691277" y="168116"/>
                                  <a:pt x="691277" y="169069"/>
                                  <a:pt x="692229" y="169069"/>
                                </a:cubicBezTo>
                                <a:cubicBezTo>
                                  <a:pt x="695087" y="170974"/>
                                  <a:pt x="698897" y="172879"/>
                                  <a:pt x="701754" y="175736"/>
                                </a:cubicBezTo>
                                <a:cubicBezTo>
                                  <a:pt x="704612" y="178594"/>
                                  <a:pt x="707469" y="180499"/>
                                  <a:pt x="709374" y="183356"/>
                                </a:cubicBezTo>
                                <a:cubicBezTo>
                                  <a:pt x="710327" y="185261"/>
                                  <a:pt x="711279" y="186214"/>
                                  <a:pt x="712232" y="188119"/>
                                </a:cubicBezTo>
                                <a:cubicBezTo>
                                  <a:pt x="712232" y="189071"/>
                                  <a:pt x="713184" y="190024"/>
                                  <a:pt x="713184" y="190976"/>
                                </a:cubicBezTo>
                                <a:cubicBezTo>
                                  <a:pt x="713184" y="190976"/>
                                  <a:pt x="713184" y="191929"/>
                                  <a:pt x="713184" y="191929"/>
                                </a:cubicBezTo>
                                <a:cubicBezTo>
                                  <a:pt x="713184" y="191929"/>
                                  <a:pt x="713184" y="192881"/>
                                  <a:pt x="713184" y="192881"/>
                                </a:cubicBezTo>
                                <a:cubicBezTo>
                                  <a:pt x="713184" y="192881"/>
                                  <a:pt x="713184" y="193834"/>
                                  <a:pt x="714137" y="193834"/>
                                </a:cubicBezTo>
                                <a:cubicBezTo>
                                  <a:pt x="714137" y="193834"/>
                                  <a:pt x="715089" y="193834"/>
                                  <a:pt x="715089" y="193834"/>
                                </a:cubicBezTo>
                                <a:cubicBezTo>
                                  <a:pt x="715089" y="193834"/>
                                  <a:pt x="716042" y="193834"/>
                                  <a:pt x="716042" y="192881"/>
                                </a:cubicBezTo>
                                <a:cubicBezTo>
                                  <a:pt x="716042" y="192881"/>
                                  <a:pt x="716042" y="191929"/>
                                  <a:pt x="716042" y="191929"/>
                                </a:cubicBezTo>
                                <a:cubicBezTo>
                                  <a:pt x="716042" y="191929"/>
                                  <a:pt x="715089" y="190976"/>
                                  <a:pt x="715089" y="190024"/>
                                </a:cubicBezTo>
                                <a:cubicBezTo>
                                  <a:pt x="714137" y="189071"/>
                                  <a:pt x="714137" y="188119"/>
                                  <a:pt x="713184" y="187166"/>
                                </a:cubicBezTo>
                                <a:cubicBezTo>
                                  <a:pt x="712232" y="186214"/>
                                  <a:pt x="711279" y="184309"/>
                                  <a:pt x="710327" y="183356"/>
                                </a:cubicBezTo>
                                <a:cubicBezTo>
                                  <a:pt x="708422" y="180499"/>
                                  <a:pt x="705564" y="177641"/>
                                  <a:pt x="702707" y="174784"/>
                                </a:cubicBezTo>
                                <a:cubicBezTo>
                                  <a:pt x="699849" y="171926"/>
                                  <a:pt x="696039" y="170021"/>
                                  <a:pt x="693182" y="168116"/>
                                </a:cubicBezTo>
                                <a:lnTo>
                                  <a:pt x="692229" y="168116"/>
                                </a:lnTo>
                                <a:lnTo>
                                  <a:pt x="685562" y="164306"/>
                                </a:lnTo>
                                <a:lnTo>
                                  <a:pt x="693182" y="166211"/>
                                </a:lnTo>
                                <a:cubicBezTo>
                                  <a:pt x="694134" y="166211"/>
                                  <a:pt x="695087" y="166211"/>
                                  <a:pt x="696039" y="167164"/>
                                </a:cubicBezTo>
                                <a:cubicBezTo>
                                  <a:pt x="700802" y="168116"/>
                                  <a:pt x="705564" y="170021"/>
                                  <a:pt x="710327" y="170974"/>
                                </a:cubicBezTo>
                                <a:cubicBezTo>
                                  <a:pt x="716042" y="171926"/>
                                  <a:pt x="720804" y="172879"/>
                                  <a:pt x="724614" y="173831"/>
                                </a:cubicBezTo>
                                <a:cubicBezTo>
                                  <a:pt x="725567" y="173831"/>
                                  <a:pt x="727472" y="173831"/>
                                  <a:pt x="728424" y="174784"/>
                                </a:cubicBezTo>
                                <a:cubicBezTo>
                                  <a:pt x="732234" y="175736"/>
                                  <a:pt x="736044" y="175736"/>
                                  <a:pt x="739854" y="176689"/>
                                </a:cubicBezTo>
                                <a:cubicBezTo>
                                  <a:pt x="739854" y="176689"/>
                                  <a:pt x="740807" y="176689"/>
                                  <a:pt x="740807" y="176689"/>
                                </a:cubicBezTo>
                                <a:cubicBezTo>
                                  <a:pt x="740807" y="176689"/>
                                  <a:pt x="741759" y="175736"/>
                                  <a:pt x="741759" y="175736"/>
                                </a:cubicBezTo>
                                <a:cubicBezTo>
                                  <a:pt x="741759" y="174784"/>
                                  <a:pt x="741759" y="174784"/>
                                  <a:pt x="741759" y="174784"/>
                                </a:cubicBezTo>
                                <a:cubicBezTo>
                                  <a:pt x="741759" y="174784"/>
                                  <a:pt x="740807" y="173831"/>
                                  <a:pt x="740807" y="174784"/>
                                </a:cubicBezTo>
                                <a:cubicBezTo>
                                  <a:pt x="735092" y="174784"/>
                                  <a:pt x="730329" y="173831"/>
                                  <a:pt x="725567" y="172879"/>
                                </a:cubicBezTo>
                                <a:cubicBezTo>
                                  <a:pt x="720804" y="171926"/>
                                  <a:pt x="716994" y="170974"/>
                                  <a:pt x="711279" y="170021"/>
                                </a:cubicBezTo>
                                <a:cubicBezTo>
                                  <a:pt x="706517" y="169069"/>
                                  <a:pt x="701754" y="167164"/>
                                  <a:pt x="696992" y="166211"/>
                                </a:cubicBezTo>
                                <a:cubicBezTo>
                                  <a:pt x="694134" y="165259"/>
                                  <a:pt x="692229" y="165259"/>
                                  <a:pt x="689372" y="164306"/>
                                </a:cubicBezTo>
                                <a:lnTo>
                                  <a:pt x="683657" y="162401"/>
                                </a:lnTo>
                                <a:lnTo>
                                  <a:pt x="689372" y="161449"/>
                                </a:lnTo>
                                <a:cubicBezTo>
                                  <a:pt x="693182" y="160496"/>
                                  <a:pt x="697944" y="160496"/>
                                  <a:pt x="703659" y="158591"/>
                                </a:cubicBezTo>
                                <a:cubicBezTo>
                                  <a:pt x="705564" y="158591"/>
                                  <a:pt x="707469" y="157639"/>
                                  <a:pt x="708422" y="157639"/>
                                </a:cubicBezTo>
                                <a:cubicBezTo>
                                  <a:pt x="710327" y="157639"/>
                                  <a:pt x="711279" y="156686"/>
                                  <a:pt x="713184" y="156686"/>
                                </a:cubicBezTo>
                                <a:cubicBezTo>
                                  <a:pt x="714137" y="156686"/>
                                  <a:pt x="715089" y="156686"/>
                                  <a:pt x="716042" y="155734"/>
                                </a:cubicBezTo>
                                <a:lnTo>
                                  <a:pt x="717947" y="155734"/>
                                </a:lnTo>
                                <a:cubicBezTo>
                                  <a:pt x="718899" y="155734"/>
                                  <a:pt x="719852" y="155734"/>
                                  <a:pt x="719852" y="155734"/>
                                </a:cubicBezTo>
                                <a:cubicBezTo>
                                  <a:pt x="720804" y="155734"/>
                                  <a:pt x="721757" y="155734"/>
                                  <a:pt x="722709" y="154781"/>
                                </a:cubicBezTo>
                                <a:cubicBezTo>
                                  <a:pt x="723662" y="154781"/>
                                  <a:pt x="723662" y="153829"/>
                                  <a:pt x="723662" y="152876"/>
                                </a:cubicBezTo>
                                <a:cubicBezTo>
                                  <a:pt x="723662" y="151924"/>
                                  <a:pt x="722709" y="151924"/>
                                  <a:pt x="722709" y="151924"/>
                                </a:cubicBezTo>
                                <a:cubicBezTo>
                                  <a:pt x="721757" y="151924"/>
                                  <a:pt x="720804" y="152876"/>
                                  <a:pt x="719852" y="152876"/>
                                </a:cubicBezTo>
                                <a:cubicBezTo>
                                  <a:pt x="718899" y="152876"/>
                                  <a:pt x="718899" y="153829"/>
                                  <a:pt x="717947" y="153829"/>
                                </a:cubicBezTo>
                                <a:cubicBezTo>
                                  <a:pt x="716994" y="153829"/>
                                  <a:pt x="716042" y="154781"/>
                                  <a:pt x="715089" y="154781"/>
                                </a:cubicBezTo>
                                <a:cubicBezTo>
                                  <a:pt x="714137" y="154781"/>
                                  <a:pt x="714137" y="154781"/>
                                  <a:pt x="713184" y="155734"/>
                                </a:cubicBezTo>
                                <a:cubicBezTo>
                                  <a:pt x="710327" y="156686"/>
                                  <a:pt x="707469" y="157639"/>
                                  <a:pt x="703659" y="157639"/>
                                </a:cubicBezTo>
                                <a:lnTo>
                                  <a:pt x="703659" y="157639"/>
                                </a:lnTo>
                                <a:cubicBezTo>
                                  <a:pt x="699849" y="158591"/>
                                  <a:pt x="695087" y="159544"/>
                                  <a:pt x="690324" y="159544"/>
                                </a:cubicBezTo>
                                <a:lnTo>
                                  <a:pt x="690324" y="157639"/>
                                </a:lnTo>
                                <a:cubicBezTo>
                                  <a:pt x="691277" y="157639"/>
                                  <a:pt x="692229" y="156686"/>
                                  <a:pt x="694134" y="156686"/>
                                </a:cubicBezTo>
                                <a:cubicBezTo>
                                  <a:pt x="696992" y="155734"/>
                                  <a:pt x="698897" y="155734"/>
                                  <a:pt x="700802" y="154781"/>
                                </a:cubicBezTo>
                                <a:cubicBezTo>
                                  <a:pt x="703659" y="153829"/>
                                  <a:pt x="706517" y="151924"/>
                                  <a:pt x="709374" y="150019"/>
                                </a:cubicBezTo>
                                <a:lnTo>
                                  <a:pt x="711279" y="149066"/>
                                </a:lnTo>
                                <a:cubicBezTo>
                                  <a:pt x="715089" y="147161"/>
                                  <a:pt x="718899" y="145256"/>
                                  <a:pt x="722709" y="143351"/>
                                </a:cubicBezTo>
                                <a:cubicBezTo>
                                  <a:pt x="729377" y="139541"/>
                                  <a:pt x="736044" y="136684"/>
                                  <a:pt x="742712" y="133826"/>
                                </a:cubicBezTo>
                                <a:lnTo>
                                  <a:pt x="743664" y="133826"/>
                                </a:lnTo>
                                <a:cubicBezTo>
                                  <a:pt x="746522" y="132874"/>
                                  <a:pt x="749379" y="130969"/>
                                  <a:pt x="752237" y="130969"/>
                                </a:cubicBezTo>
                                <a:cubicBezTo>
                                  <a:pt x="755094" y="130016"/>
                                  <a:pt x="758904" y="130016"/>
                                  <a:pt x="761762" y="130016"/>
                                </a:cubicBezTo>
                                <a:cubicBezTo>
                                  <a:pt x="765572" y="130016"/>
                                  <a:pt x="769382" y="130969"/>
                                  <a:pt x="773192" y="132874"/>
                                </a:cubicBezTo>
                                <a:cubicBezTo>
                                  <a:pt x="775097" y="133826"/>
                                  <a:pt x="777002" y="134779"/>
                                  <a:pt x="777954" y="135731"/>
                                </a:cubicBezTo>
                                <a:lnTo>
                                  <a:pt x="777954" y="135731"/>
                                </a:lnTo>
                                <a:cubicBezTo>
                                  <a:pt x="778907" y="135731"/>
                                  <a:pt x="778907" y="136684"/>
                                  <a:pt x="779859" y="137636"/>
                                </a:cubicBezTo>
                                <a:lnTo>
                                  <a:pt x="779859" y="137636"/>
                                </a:lnTo>
                                <a:cubicBezTo>
                                  <a:pt x="781764" y="140494"/>
                                  <a:pt x="782717" y="142399"/>
                                  <a:pt x="784622" y="145256"/>
                                </a:cubicBezTo>
                                <a:lnTo>
                                  <a:pt x="788432" y="151924"/>
                                </a:lnTo>
                                <a:cubicBezTo>
                                  <a:pt x="790337" y="155734"/>
                                  <a:pt x="792242" y="159544"/>
                                  <a:pt x="795099" y="162401"/>
                                </a:cubicBezTo>
                                <a:lnTo>
                                  <a:pt x="796052" y="164306"/>
                                </a:lnTo>
                                <a:cubicBezTo>
                                  <a:pt x="797957" y="168116"/>
                                  <a:pt x="799862" y="171926"/>
                                  <a:pt x="801767" y="175736"/>
                                </a:cubicBezTo>
                                <a:cubicBezTo>
                                  <a:pt x="803672" y="179546"/>
                                  <a:pt x="805577" y="184309"/>
                                  <a:pt x="804624" y="189071"/>
                                </a:cubicBezTo>
                                <a:cubicBezTo>
                                  <a:pt x="804624" y="194786"/>
                                  <a:pt x="801767" y="199549"/>
                                  <a:pt x="798909" y="202406"/>
                                </a:cubicBezTo>
                                <a:cubicBezTo>
                                  <a:pt x="796052" y="206216"/>
                                  <a:pt x="792242" y="210979"/>
                                  <a:pt x="790337" y="216694"/>
                                </a:cubicBezTo>
                                <a:lnTo>
                                  <a:pt x="790337" y="216694"/>
                                </a:lnTo>
                                <a:lnTo>
                                  <a:pt x="790337" y="216694"/>
                                </a:lnTo>
                                <a:cubicBezTo>
                                  <a:pt x="785574" y="218599"/>
                                  <a:pt x="781764" y="220504"/>
                                  <a:pt x="777002" y="224314"/>
                                </a:cubicBezTo>
                                <a:cubicBezTo>
                                  <a:pt x="776049" y="225266"/>
                                  <a:pt x="774144" y="226219"/>
                                  <a:pt x="773192" y="227171"/>
                                </a:cubicBezTo>
                                <a:cubicBezTo>
                                  <a:pt x="772239" y="228124"/>
                                  <a:pt x="771287" y="229076"/>
                                  <a:pt x="770334" y="229076"/>
                                </a:cubicBezTo>
                                <a:cubicBezTo>
                                  <a:pt x="768429" y="230981"/>
                                  <a:pt x="765572" y="232886"/>
                                  <a:pt x="762714" y="233839"/>
                                </a:cubicBezTo>
                                <a:cubicBezTo>
                                  <a:pt x="757952" y="232886"/>
                                  <a:pt x="756047" y="232886"/>
                                  <a:pt x="754142" y="232886"/>
                                </a:cubicBezTo>
                                <a:close/>
                                <a:moveTo>
                                  <a:pt x="704612" y="202406"/>
                                </a:moveTo>
                                <a:cubicBezTo>
                                  <a:pt x="704612" y="202406"/>
                                  <a:pt x="704612" y="202406"/>
                                  <a:pt x="704612" y="202406"/>
                                </a:cubicBezTo>
                                <a:cubicBezTo>
                                  <a:pt x="711279" y="207169"/>
                                  <a:pt x="717947" y="211931"/>
                                  <a:pt x="724614" y="215741"/>
                                </a:cubicBezTo>
                                <a:cubicBezTo>
                                  <a:pt x="725567" y="216694"/>
                                  <a:pt x="727472" y="217646"/>
                                  <a:pt x="728424" y="218599"/>
                                </a:cubicBezTo>
                                <a:cubicBezTo>
                                  <a:pt x="730329" y="219551"/>
                                  <a:pt x="732234" y="220504"/>
                                  <a:pt x="733187" y="222409"/>
                                </a:cubicBezTo>
                                <a:lnTo>
                                  <a:pt x="733187" y="222409"/>
                                </a:lnTo>
                                <a:cubicBezTo>
                                  <a:pt x="736044" y="224314"/>
                                  <a:pt x="738902" y="226219"/>
                                  <a:pt x="741759" y="227171"/>
                                </a:cubicBezTo>
                                <a:cubicBezTo>
                                  <a:pt x="744617" y="229076"/>
                                  <a:pt x="747474" y="230029"/>
                                  <a:pt x="750332" y="230029"/>
                                </a:cubicBezTo>
                                <a:cubicBezTo>
                                  <a:pt x="752237" y="230029"/>
                                  <a:pt x="755094" y="230981"/>
                                  <a:pt x="757952" y="229076"/>
                                </a:cubicBezTo>
                                <a:cubicBezTo>
                                  <a:pt x="759857" y="228124"/>
                                  <a:pt x="762714" y="226219"/>
                                  <a:pt x="764619" y="224314"/>
                                </a:cubicBezTo>
                                <a:cubicBezTo>
                                  <a:pt x="765572" y="223361"/>
                                  <a:pt x="766524" y="222409"/>
                                  <a:pt x="767477" y="222409"/>
                                </a:cubicBezTo>
                                <a:cubicBezTo>
                                  <a:pt x="768429" y="221456"/>
                                  <a:pt x="770334" y="220504"/>
                                  <a:pt x="771287" y="218599"/>
                                </a:cubicBezTo>
                                <a:cubicBezTo>
                                  <a:pt x="775097" y="214789"/>
                                  <a:pt x="779859" y="212884"/>
                                  <a:pt x="784622" y="210979"/>
                                </a:cubicBezTo>
                                <a:cubicBezTo>
                                  <a:pt x="787479" y="206216"/>
                                  <a:pt x="790337" y="201454"/>
                                  <a:pt x="793194" y="197644"/>
                                </a:cubicBezTo>
                                <a:cubicBezTo>
                                  <a:pt x="796052" y="194786"/>
                                  <a:pt x="797957" y="190024"/>
                                  <a:pt x="798909" y="185261"/>
                                </a:cubicBezTo>
                                <a:cubicBezTo>
                                  <a:pt x="798909" y="180499"/>
                                  <a:pt x="797004" y="176689"/>
                                  <a:pt x="796052" y="172879"/>
                                </a:cubicBezTo>
                                <a:cubicBezTo>
                                  <a:pt x="794147" y="169069"/>
                                  <a:pt x="792242" y="165259"/>
                                  <a:pt x="790337" y="161449"/>
                                </a:cubicBezTo>
                                <a:lnTo>
                                  <a:pt x="789384" y="159544"/>
                                </a:lnTo>
                                <a:cubicBezTo>
                                  <a:pt x="787479" y="155734"/>
                                  <a:pt x="785574" y="151924"/>
                                  <a:pt x="782717" y="149066"/>
                                </a:cubicBezTo>
                                <a:lnTo>
                                  <a:pt x="778907" y="142399"/>
                                </a:lnTo>
                                <a:cubicBezTo>
                                  <a:pt x="777954" y="139541"/>
                                  <a:pt x="776049" y="137636"/>
                                  <a:pt x="774144" y="134779"/>
                                </a:cubicBezTo>
                                <a:cubicBezTo>
                                  <a:pt x="773192" y="134779"/>
                                  <a:pt x="773192" y="133826"/>
                                  <a:pt x="772239" y="133826"/>
                                </a:cubicBezTo>
                                <a:lnTo>
                                  <a:pt x="772239" y="133826"/>
                                </a:lnTo>
                                <a:cubicBezTo>
                                  <a:pt x="771287" y="132874"/>
                                  <a:pt x="769382" y="131921"/>
                                  <a:pt x="768429" y="131921"/>
                                </a:cubicBezTo>
                                <a:cubicBezTo>
                                  <a:pt x="765572" y="130969"/>
                                  <a:pt x="761762" y="130016"/>
                                  <a:pt x="757952" y="130016"/>
                                </a:cubicBezTo>
                                <a:cubicBezTo>
                                  <a:pt x="755094" y="130016"/>
                                  <a:pt x="752237" y="130016"/>
                                  <a:pt x="748427" y="130969"/>
                                </a:cubicBezTo>
                                <a:cubicBezTo>
                                  <a:pt x="745569" y="131921"/>
                                  <a:pt x="742712" y="132874"/>
                                  <a:pt x="739854" y="133826"/>
                                </a:cubicBezTo>
                                <a:lnTo>
                                  <a:pt x="738902" y="133826"/>
                                </a:lnTo>
                                <a:cubicBezTo>
                                  <a:pt x="732234" y="136684"/>
                                  <a:pt x="725567" y="139541"/>
                                  <a:pt x="718899" y="143351"/>
                                </a:cubicBezTo>
                                <a:cubicBezTo>
                                  <a:pt x="715089" y="145256"/>
                                  <a:pt x="711279" y="147161"/>
                                  <a:pt x="707469" y="149066"/>
                                </a:cubicBezTo>
                                <a:lnTo>
                                  <a:pt x="705564" y="150019"/>
                                </a:lnTo>
                                <a:cubicBezTo>
                                  <a:pt x="703659" y="150971"/>
                                  <a:pt x="700802" y="152876"/>
                                  <a:pt x="698897" y="153829"/>
                                </a:cubicBezTo>
                                <a:lnTo>
                                  <a:pt x="698897" y="153829"/>
                                </a:lnTo>
                                <a:cubicBezTo>
                                  <a:pt x="701754" y="152876"/>
                                  <a:pt x="704612" y="152876"/>
                                  <a:pt x="707469" y="151924"/>
                                </a:cubicBezTo>
                                <a:cubicBezTo>
                                  <a:pt x="708422" y="151924"/>
                                  <a:pt x="709374" y="151924"/>
                                  <a:pt x="709374" y="150971"/>
                                </a:cubicBezTo>
                                <a:cubicBezTo>
                                  <a:pt x="710327" y="150971"/>
                                  <a:pt x="711279" y="150019"/>
                                  <a:pt x="712232" y="150019"/>
                                </a:cubicBezTo>
                                <a:cubicBezTo>
                                  <a:pt x="713184" y="150019"/>
                                  <a:pt x="713184" y="149066"/>
                                  <a:pt x="714137" y="149066"/>
                                </a:cubicBezTo>
                                <a:cubicBezTo>
                                  <a:pt x="715089" y="149066"/>
                                  <a:pt x="716042" y="148114"/>
                                  <a:pt x="716994" y="148114"/>
                                </a:cubicBezTo>
                                <a:cubicBezTo>
                                  <a:pt x="718899" y="148114"/>
                                  <a:pt x="719852" y="149066"/>
                                  <a:pt x="720804" y="150019"/>
                                </a:cubicBezTo>
                                <a:cubicBezTo>
                                  <a:pt x="721757" y="151924"/>
                                  <a:pt x="720804" y="153829"/>
                                  <a:pt x="718899" y="154781"/>
                                </a:cubicBezTo>
                                <a:cubicBezTo>
                                  <a:pt x="717947" y="154781"/>
                                  <a:pt x="716994" y="155734"/>
                                  <a:pt x="716042" y="155734"/>
                                </a:cubicBezTo>
                                <a:cubicBezTo>
                                  <a:pt x="715089" y="155734"/>
                                  <a:pt x="715089" y="155734"/>
                                  <a:pt x="714137" y="155734"/>
                                </a:cubicBezTo>
                                <a:lnTo>
                                  <a:pt x="713184" y="155734"/>
                                </a:lnTo>
                                <a:cubicBezTo>
                                  <a:pt x="712232" y="155734"/>
                                  <a:pt x="711279" y="156686"/>
                                  <a:pt x="710327" y="156686"/>
                                </a:cubicBezTo>
                                <a:cubicBezTo>
                                  <a:pt x="708422" y="156686"/>
                                  <a:pt x="707469" y="157639"/>
                                  <a:pt x="705564" y="157639"/>
                                </a:cubicBezTo>
                                <a:cubicBezTo>
                                  <a:pt x="703659" y="157639"/>
                                  <a:pt x="701754" y="158591"/>
                                  <a:pt x="700802" y="158591"/>
                                </a:cubicBezTo>
                                <a:cubicBezTo>
                                  <a:pt x="697944" y="159544"/>
                                  <a:pt x="695087" y="159544"/>
                                  <a:pt x="692229" y="160496"/>
                                </a:cubicBezTo>
                                <a:cubicBezTo>
                                  <a:pt x="693182" y="160496"/>
                                  <a:pt x="694134" y="161449"/>
                                  <a:pt x="695087" y="161449"/>
                                </a:cubicBezTo>
                                <a:cubicBezTo>
                                  <a:pt x="699849" y="162401"/>
                                  <a:pt x="704612" y="164306"/>
                                  <a:pt x="709374" y="165259"/>
                                </a:cubicBezTo>
                                <a:cubicBezTo>
                                  <a:pt x="715089" y="166211"/>
                                  <a:pt x="718899" y="167164"/>
                                  <a:pt x="723662" y="168116"/>
                                </a:cubicBezTo>
                                <a:cubicBezTo>
                                  <a:pt x="728424" y="169069"/>
                                  <a:pt x="733187" y="170021"/>
                                  <a:pt x="737949" y="170021"/>
                                </a:cubicBezTo>
                                <a:cubicBezTo>
                                  <a:pt x="738902" y="170021"/>
                                  <a:pt x="739854" y="170021"/>
                                  <a:pt x="740807" y="170974"/>
                                </a:cubicBezTo>
                                <a:cubicBezTo>
                                  <a:pt x="741759" y="171926"/>
                                  <a:pt x="741759" y="172879"/>
                                  <a:pt x="741759" y="173831"/>
                                </a:cubicBezTo>
                                <a:cubicBezTo>
                                  <a:pt x="741759" y="174784"/>
                                  <a:pt x="740807" y="175736"/>
                                  <a:pt x="739854" y="176689"/>
                                </a:cubicBezTo>
                                <a:cubicBezTo>
                                  <a:pt x="738902" y="177641"/>
                                  <a:pt x="737949" y="177641"/>
                                  <a:pt x="736997" y="177641"/>
                                </a:cubicBezTo>
                                <a:cubicBezTo>
                                  <a:pt x="733187" y="176689"/>
                                  <a:pt x="729377" y="175736"/>
                                  <a:pt x="726519" y="175736"/>
                                </a:cubicBezTo>
                                <a:cubicBezTo>
                                  <a:pt x="725567" y="175736"/>
                                  <a:pt x="723662" y="175736"/>
                                  <a:pt x="722709" y="174784"/>
                                </a:cubicBezTo>
                                <a:cubicBezTo>
                                  <a:pt x="717947" y="173831"/>
                                  <a:pt x="713184" y="172879"/>
                                  <a:pt x="707469" y="171926"/>
                                </a:cubicBezTo>
                                <a:cubicBezTo>
                                  <a:pt x="703659" y="170974"/>
                                  <a:pt x="700802" y="170021"/>
                                  <a:pt x="696992" y="169069"/>
                                </a:cubicBezTo>
                                <a:cubicBezTo>
                                  <a:pt x="698897" y="170021"/>
                                  <a:pt x="699849" y="170974"/>
                                  <a:pt x="701754" y="172879"/>
                                </a:cubicBezTo>
                                <a:cubicBezTo>
                                  <a:pt x="705564" y="175736"/>
                                  <a:pt x="707469" y="178594"/>
                                  <a:pt x="710327" y="181451"/>
                                </a:cubicBezTo>
                                <a:cubicBezTo>
                                  <a:pt x="711279" y="183356"/>
                                  <a:pt x="712232" y="184309"/>
                                  <a:pt x="713184" y="186214"/>
                                </a:cubicBezTo>
                                <a:cubicBezTo>
                                  <a:pt x="713184" y="187166"/>
                                  <a:pt x="714137" y="187166"/>
                                  <a:pt x="714137" y="188119"/>
                                </a:cubicBezTo>
                                <a:cubicBezTo>
                                  <a:pt x="715089" y="189071"/>
                                  <a:pt x="715089" y="190024"/>
                                  <a:pt x="716042" y="190976"/>
                                </a:cubicBezTo>
                                <a:cubicBezTo>
                                  <a:pt x="716042" y="191929"/>
                                  <a:pt x="716042" y="192881"/>
                                  <a:pt x="716042" y="193834"/>
                                </a:cubicBezTo>
                                <a:cubicBezTo>
                                  <a:pt x="715089" y="194786"/>
                                  <a:pt x="715089" y="194786"/>
                                  <a:pt x="714137" y="195739"/>
                                </a:cubicBezTo>
                                <a:cubicBezTo>
                                  <a:pt x="713184" y="195739"/>
                                  <a:pt x="712232" y="195739"/>
                                  <a:pt x="711279" y="194786"/>
                                </a:cubicBezTo>
                                <a:cubicBezTo>
                                  <a:pt x="710327" y="193834"/>
                                  <a:pt x="710327" y="192881"/>
                                  <a:pt x="709374" y="191929"/>
                                </a:cubicBezTo>
                                <a:cubicBezTo>
                                  <a:pt x="709374" y="190976"/>
                                  <a:pt x="709374" y="190976"/>
                                  <a:pt x="709374" y="190024"/>
                                </a:cubicBezTo>
                                <a:cubicBezTo>
                                  <a:pt x="709374" y="190024"/>
                                  <a:pt x="709374" y="189071"/>
                                  <a:pt x="709374" y="189071"/>
                                </a:cubicBezTo>
                                <a:cubicBezTo>
                                  <a:pt x="709374" y="189071"/>
                                  <a:pt x="709374" y="188119"/>
                                  <a:pt x="708422" y="187166"/>
                                </a:cubicBezTo>
                                <a:cubicBezTo>
                                  <a:pt x="707469" y="186214"/>
                                  <a:pt x="706517" y="184309"/>
                                  <a:pt x="705564" y="183356"/>
                                </a:cubicBezTo>
                                <a:cubicBezTo>
                                  <a:pt x="703659" y="180499"/>
                                  <a:pt x="700802" y="178594"/>
                                  <a:pt x="697944" y="175736"/>
                                </a:cubicBezTo>
                                <a:cubicBezTo>
                                  <a:pt x="697944" y="175736"/>
                                  <a:pt x="696992" y="174784"/>
                                  <a:pt x="696992" y="174784"/>
                                </a:cubicBezTo>
                                <a:cubicBezTo>
                                  <a:pt x="699849" y="177641"/>
                                  <a:pt x="701754" y="181451"/>
                                  <a:pt x="702707" y="185261"/>
                                </a:cubicBezTo>
                                <a:cubicBezTo>
                                  <a:pt x="703659" y="189071"/>
                                  <a:pt x="704612" y="193834"/>
                                  <a:pt x="704612" y="199549"/>
                                </a:cubicBezTo>
                                <a:lnTo>
                                  <a:pt x="704612" y="202406"/>
                                </a:lnTo>
                                <a:close/>
                                <a:moveTo>
                                  <a:pt x="585549" y="230981"/>
                                </a:moveTo>
                                <a:cubicBezTo>
                                  <a:pt x="580787" y="230981"/>
                                  <a:pt x="576024" y="230029"/>
                                  <a:pt x="572214" y="228124"/>
                                </a:cubicBezTo>
                                <a:cubicBezTo>
                                  <a:pt x="567452" y="226219"/>
                                  <a:pt x="563642" y="222409"/>
                                  <a:pt x="561737" y="218599"/>
                                </a:cubicBezTo>
                                <a:cubicBezTo>
                                  <a:pt x="560784" y="217646"/>
                                  <a:pt x="560784" y="215741"/>
                                  <a:pt x="559832" y="214789"/>
                                </a:cubicBezTo>
                                <a:lnTo>
                                  <a:pt x="557927" y="209074"/>
                                </a:lnTo>
                                <a:lnTo>
                                  <a:pt x="561737" y="213836"/>
                                </a:lnTo>
                                <a:cubicBezTo>
                                  <a:pt x="562689" y="214789"/>
                                  <a:pt x="562689" y="215741"/>
                                  <a:pt x="563642" y="215741"/>
                                </a:cubicBezTo>
                                <a:cubicBezTo>
                                  <a:pt x="566499" y="218599"/>
                                  <a:pt x="569357" y="220504"/>
                                  <a:pt x="572214" y="221456"/>
                                </a:cubicBezTo>
                                <a:cubicBezTo>
                                  <a:pt x="575072" y="222409"/>
                                  <a:pt x="578882" y="222409"/>
                                  <a:pt x="582692" y="221456"/>
                                </a:cubicBezTo>
                                <a:cubicBezTo>
                                  <a:pt x="585549" y="220504"/>
                                  <a:pt x="588407" y="218599"/>
                                  <a:pt x="591264" y="217646"/>
                                </a:cubicBezTo>
                                <a:lnTo>
                                  <a:pt x="592217" y="216694"/>
                                </a:lnTo>
                                <a:cubicBezTo>
                                  <a:pt x="595074" y="214789"/>
                                  <a:pt x="598884" y="212884"/>
                                  <a:pt x="601742" y="210979"/>
                                </a:cubicBezTo>
                                <a:cubicBezTo>
                                  <a:pt x="606504" y="209074"/>
                                  <a:pt x="610314" y="206216"/>
                                  <a:pt x="615077" y="203359"/>
                                </a:cubicBezTo>
                                <a:cubicBezTo>
                                  <a:pt x="621744" y="199549"/>
                                  <a:pt x="628412" y="195739"/>
                                  <a:pt x="634127" y="190024"/>
                                </a:cubicBezTo>
                                <a:cubicBezTo>
                                  <a:pt x="636032" y="188119"/>
                                  <a:pt x="637937" y="186214"/>
                                  <a:pt x="639842" y="184309"/>
                                </a:cubicBezTo>
                                <a:lnTo>
                                  <a:pt x="641747" y="185261"/>
                                </a:lnTo>
                                <a:cubicBezTo>
                                  <a:pt x="636984" y="192881"/>
                                  <a:pt x="633174" y="198596"/>
                                  <a:pt x="628412" y="204311"/>
                                </a:cubicBezTo>
                                <a:lnTo>
                                  <a:pt x="628412" y="204311"/>
                                </a:lnTo>
                                <a:cubicBezTo>
                                  <a:pt x="619839" y="214789"/>
                                  <a:pt x="611267" y="222409"/>
                                  <a:pt x="601742" y="226219"/>
                                </a:cubicBezTo>
                                <a:cubicBezTo>
                                  <a:pt x="596979" y="230029"/>
                                  <a:pt x="591264" y="230981"/>
                                  <a:pt x="585549" y="230981"/>
                                </a:cubicBezTo>
                                <a:close/>
                                <a:moveTo>
                                  <a:pt x="565547" y="220504"/>
                                </a:moveTo>
                                <a:cubicBezTo>
                                  <a:pt x="567452" y="223361"/>
                                  <a:pt x="570309" y="225266"/>
                                  <a:pt x="573167" y="227171"/>
                                </a:cubicBezTo>
                                <a:cubicBezTo>
                                  <a:pt x="581739" y="230981"/>
                                  <a:pt x="591264" y="230981"/>
                                  <a:pt x="601742" y="226219"/>
                                </a:cubicBezTo>
                                <a:cubicBezTo>
                                  <a:pt x="610314" y="222409"/>
                                  <a:pt x="618887" y="214789"/>
                                  <a:pt x="627459" y="204311"/>
                                </a:cubicBezTo>
                                <a:lnTo>
                                  <a:pt x="627459" y="204311"/>
                                </a:lnTo>
                                <a:cubicBezTo>
                                  <a:pt x="629364" y="201454"/>
                                  <a:pt x="632222" y="198596"/>
                                  <a:pt x="634127" y="194786"/>
                                </a:cubicBezTo>
                                <a:cubicBezTo>
                                  <a:pt x="628412" y="199549"/>
                                  <a:pt x="622697" y="203359"/>
                                  <a:pt x="616029" y="207169"/>
                                </a:cubicBezTo>
                                <a:cubicBezTo>
                                  <a:pt x="611267" y="210026"/>
                                  <a:pt x="607457" y="211931"/>
                                  <a:pt x="602694" y="214789"/>
                                </a:cubicBezTo>
                                <a:cubicBezTo>
                                  <a:pt x="599837" y="216694"/>
                                  <a:pt x="596027" y="218599"/>
                                  <a:pt x="593169" y="220504"/>
                                </a:cubicBezTo>
                                <a:lnTo>
                                  <a:pt x="592217" y="221456"/>
                                </a:lnTo>
                                <a:cubicBezTo>
                                  <a:pt x="589359" y="223361"/>
                                  <a:pt x="586502" y="224314"/>
                                  <a:pt x="583644" y="225266"/>
                                </a:cubicBezTo>
                                <a:cubicBezTo>
                                  <a:pt x="579834" y="226219"/>
                                  <a:pt x="576024" y="226219"/>
                                  <a:pt x="572214" y="225266"/>
                                </a:cubicBezTo>
                                <a:cubicBezTo>
                                  <a:pt x="569357" y="223361"/>
                                  <a:pt x="567452" y="221456"/>
                                  <a:pt x="565547" y="220504"/>
                                </a:cubicBezTo>
                                <a:close/>
                                <a:moveTo>
                                  <a:pt x="577929" y="220504"/>
                                </a:moveTo>
                                <a:cubicBezTo>
                                  <a:pt x="576977" y="220504"/>
                                  <a:pt x="576977" y="220504"/>
                                  <a:pt x="577929" y="220504"/>
                                </a:cubicBezTo>
                                <a:cubicBezTo>
                                  <a:pt x="573167" y="220504"/>
                                  <a:pt x="569357" y="218599"/>
                                  <a:pt x="565547" y="214789"/>
                                </a:cubicBezTo>
                                <a:cubicBezTo>
                                  <a:pt x="563642" y="213836"/>
                                  <a:pt x="562689" y="211931"/>
                                  <a:pt x="560784" y="210026"/>
                                </a:cubicBezTo>
                                <a:lnTo>
                                  <a:pt x="559832" y="208121"/>
                                </a:lnTo>
                                <a:lnTo>
                                  <a:pt x="561737" y="208121"/>
                                </a:lnTo>
                                <a:cubicBezTo>
                                  <a:pt x="579834" y="205264"/>
                                  <a:pt x="596979" y="202406"/>
                                  <a:pt x="614124" y="198596"/>
                                </a:cubicBezTo>
                                <a:lnTo>
                                  <a:pt x="621744" y="196691"/>
                                </a:lnTo>
                                <a:lnTo>
                                  <a:pt x="615077" y="200501"/>
                                </a:lnTo>
                                <a:cubicBezTo>
                                  <a:pt x="612219" y="202406"/>
                                  <a:pt x="609362" y="204311"/>
                                  <a:pt x="606504" y="205264"/>
                                </a:cubicBezTo>
                                <a:cubicBezTo>
                                  <a:pt x="602694" y="207169"/>
                                  <a:pt x="599837" y="209074"/>
                                  <a:pt x="596027" y="210979"/>
                                </a:cubicBezTo>
                                <a:lnTo>
                                  <a:pt x="594122" y="211931"/>
                                </a:lnTo>
                                <a:cubicBezTo>
                                  <a:pt x="591264" y="213836"/>
                                  <a:pt x="588407" y="214789"/>
                                  <a:pt x="585549" y="216694"/>
                                </a:cubicBezTo>
                                <a:cubicBezTo>
                                  <a:pt x="583644" y="219551"/>
                                  <a:pt x="580787" y="220504"/>
                                  <a:pt x="577929" y="220504"/>
                                </a:cubicBezTo>
                                <a:close/>
                                <a:moveTo>
                                  <a:pt x="564594" y="210979"/>
                                </a:moveTo>
                                <a:cubicBezTo>
                                  <a:pt x="565547" y="211931"/>
                                  <a:pt x="566499" y="212884"/>
                                  <a:pt x="567452" y="213836"/>
                                </a:cubicBezTo>
                                <a:cubicBezTo>
                                  <a:pt x="570309" y="216694"/>
                                  <a:pt x="574119" y="218599"/>
                                  <a:pt x="576977" y="218599"/>
                                </a:cubicBezTo>
                                <a:cubicBezTo>
                                  <a:pt x="579834" y="218599"/>
                                  <a:pt x="582692" y="217646"/>
                                  <a:pt x="585549" y="215741"/>
                                </a:cubicBezTo>
                                <a:cubicBezTo>
                                  <a:pt x="588407" y="214789"/>
                                  <a:pt x="591264" y="212884"/>
                                  <a:pt x="593169" y="210979"/>
                                </a:cubicBezTo>
                                <a:lnTo>
                                  <a:pt x="595074" y="210026"/>
                                </a:lnTo>
                                <a:cubicBezTo>
                                  <a:pt x="598884" y="208121"/>
                                  <a:pt x="601742" y="206216"/>
                                  <a:pt x="605552" y="204311"/>
                                </a:cubicBezTo>
                                <a:cubicBezTo>
                                  <a:pt x="606504" y="204311"/>
                                  <a:pt x="606504" y="203359"/>
                                  <a:pt x="607457" y="203359"/>
                                </a:cubicBezTo>
                                <a:cubicBezTo>
                                  <a:pt x="593169" y="206216"/>
                                  <a:pt x="578882" y="209074"/>
                                  <a:pt x="564594" y="210979"/>
                                </a:cubicBezTo>
                                <a:close/>
                                <a:moveTo>
                                  <a:pt x="300752" y="215741"/>
                                </a:moveTo>
                                <a:cubicBezTo>
                                  <a:pt x="298847" y="215741"/>
                                  <a:pt x="297894" y="214789"/>
                                  <a:pt x="296942" y="213836"/>
                                </a:cubicBezTo>
                                <a:cubicBezTo>
                                  <a:pt x="295989" y="212884"/>
                                  <a:pt x="295989" y="211931"/>
                                  <a:pt x="295989" y="210026"/>
                                </a:cubicBezTo>
                                <a:cubicBezTo>
                                  <a:pt x="296942" y="207169"/>
                                  <a:pt x="299799" y="205264"/>
                                  <a:pt x="301704" y="204311"/>
                                </a:cubicBezTo>
                                <a:cubicBezTo>
                                  <a:pt x="304562" y="203359"/>
                                  <a:pt x="306467" y="201454"/>
                                  <a:pt x="309324" y="201454"/>
                                </a:cubicBezTo>
                                <a:cubicBezTo>
                                  <a:pt x="312182" y="200501"/>
                                  <a:pt x="315039" y="199549"/>
                                  <a:pt x="317897" y="199549"/>
                                </a:cubicBezTo>
                                <a:cubicBezTo>
                                  <a:pt x="318849" y="199549"/>
                                  <a:pt x="318849" y="199549"/>
                                  <a:pt x="319802" y="199549"/>
                                </a:cubicBezTo>
                                <a:lnTo>
                                  <a:pt x="323612" y="198596"/>
                                </a:lnTo>
                                <a:lnTo>
                                  <a:pt x="319802" y="201454"/>
                                </a:lnTo>
                                <a:cubicBezTo>
                                  <a:pt x="317897" y="203359"/>
                                  <a:pt x="315992" y="204311"/>
                                  <a:pt x="314087" y="206216"/>
                                </a:cubicBezTo>
                                <a:cubicBezTo>
                                  <a:pt x="312182" y="208121"/>
                                  <a:pt x="310277" y="210026"/>
                                  <a:pt x="308372" y="211931"/>
                                </a:cubicBezTo>
                                <a:cubicBezTo>
                                  <a:pt x="306467" y="213836"/>
                                  <a:pt x="303609" y="215741"/>
                                  <a:pt x="300752" y="215741"/>
                                </a:cubicBezTo>
                                <a:cubicBezTo>
                                  <a:pt x="300752" y="215741"/>
                                  <a:pt x="300752" y="215741"/>
                                  <a:pt x="300752" y="215741"/>
                                </a:cubicBezTo>
                                <a:close/>
                                <a:moveTo>
                                  <a:pt x="316944" y="202406"/>
                                </a:moveTo>
                                <a:cubicBezTo>
                                  <a:pt x="315039" y="202406"/>
                                  <a:pt x="313134" y="203359"/>
                                  <a:pt x="310277" y="204311"/>
                                </a:cubicBezTo>
                                <a:cubicBezTo>
                                  <a:pt x="308372" y="205264"/>
                                  <a:pt x="305514" y="206216"/>
                                  <a:pt x="303609" y="207169"/>
                                </a:cubicBezTo>
                                <a:cubicBezTo>
                                  <a:pt x="301704" y="208121"/>
                                  <a:pt x="299799" y="209074"/>
                                  <a:pt x="298847" y="211931"/>
                                </a:cubicBezTo>
                                <a:cubicBezTo>
                                  <a:pt x="298847" y="212884"/>
                                  <a:pt x="298847" y="212884"/>
                                  <a:pt x="298847" y="212884"/>
                                </a:cubicBezTo>
                                <a:cubicBezTo>
                                  <a:pt x="298847" y="213836"/>
                                  <a:pt x="299799" y="213836"/>
                                  <a:pt x="300752" y="213836"/>
                                </a:cubicBezTo>
                                <a:cubicBezTo>
                                  <a:pt x="302657" y="213836"/>
                                  <a:pt x="304562" y="212884"/>
                                  <a:pt x="307419" y="210979"/>
                                </a:cubicBezTo>
                                <a:cubicBezTo>
                                  <a:pt x="309324" y="209074"/>
                                  <a:pt x="311229" y="207169"/>
                                  <a:pt x="313134" y="205264"/>
                                </a:cubicBezTo>
                                <a:cubicBezTo>
                                  <a:pt x="314087" y="204311"/>
                                  <a:pt x="315039" y="203359"/>
                                  <a:pt x="316944" y="202406"/>
                                </a:cubicBezTo>
                                <a:close/>
                                <a:moveTo>
                                  <a:pt x="72152" y="212884"/>
                                </a:moveTo>
                                <a:cubicBezTo>
                                  <a:pt x="66437" y="212884"/>
                                  <a:pt x="59769" y="211931"/>
                                  <a:pt x="54054" y="209074"/>
                                </a:cubicBezTo>
                                <a:lnTo>
                                  <a:pt x="54054" y="209074"/>
                                </a:lnTo>
                                <a:cubicBezTo>
                                  <a:pt x="35957" y="202406"/>
                                  <a:pt x="23574" y="185261"/>
                                  <a:pt x="21669" y="166211"/>
                                </a:cubicBezTo>
                                <a:lnTo>
                                  <a:pt x="20717" y="159544"/>
                                </a:lnTo>
                                <a:lnTo>
                                  <a:pt x="23574" y="166211"/>
                                </a:lnTo>
                                <a:cubicBezTo>
                                  <a:pt x="25479" y="170974"/>
                                  <a:pt x="29289" y="175736"/>
                                  <a:pt x="34052" y="181451"/>
                                </a:cubicBezTo>
                                <a:cubicBezTo>
                                  <a:pt x="40719" y="188119"/>
                                  <a:pt x="48339" y="193834"/>
                                  <a:pt x="56912" y="196691"/>
                                </a:cubicBezTo>
                                <a:cubicBezTo>
                                  <a:pt x="75009" y="203359"/>
                                  <a:pt x="94059" y="201454"/>
                                  <a:pt x="108347" y="190976"/>
                                </a:cubicBezTo>
                                <a:cubicBezTo>
                                  <a:pt x="111204" y="189071"/>
                                  <a:pt x="114062" y="186214"/>
                                  <a:pt x="116919" y="183356"/>
                                </a:cubicBezTo>
                                <a:lnTo>
                                  <a:pt x="122634" y="176689"/>
                                </a:lnTo>
                                <a:lnTo>
                                  <a:pt x="118824" y="184309"/>
                                </a:lnTo>
                                <a:cubicBezTo>
                                  <a:pt x="109299" y="202406"/>
                                  <a:pt x="91202" y="212884"/>
                                  <a:pt x="72152" y="212884"/>
                                </a:cubicBezTo>
                                <a:close/>
                                <a:moveTo>
                                  <a:pt x="24527" y="172879"/>
                                </a:moveTo>
                                <a:cubicBezTo>
                                  <a:pt x="28337" y="189071"/>
                                  <a:pt x="38814" y="201454"/>
                                  <a:pt x="54054" y="207169"/>
                                </a:cubicBezTo>
                                <a:lnTo>
                                  <a:pt x="54054" y="207169"/>
                                </a:lnTo>
                                <a:cubicBezTo>
                                  <a:pt x="75009" y="215741"/>
                                  <a:pt x="98822" y="208121"/>
                                  <a:pt x="111204" y="190024"/>
                                </a:cubicBezTo>
                                <a:cubicBezTo>
                                  <a:pt x="110252" y="190976"/>
                                  <a:pt x="109299" y="190976"/>
                                  <a:pt x="108347" y="191929"/>
                                </a:cubicBezTo>
                                <a:cubicBezTo>
                                  <a:pt x="93107" y="203359"/>
                                  <a:pt x="73104" y="205264"/>
                                  <a:pt x="54054" y="198596"/>
                                </a:cubicBezTo>
                                <a:cubicBezTo>
                                  <a:pt x="45482" y="194786"/>
                                  <a:pt x="36909" y="190024"/>
                                  <a:pt x="31194" y="182404"/>
                                </a:cubicBezTo>
                                <a:cubicBezTo>
                                  <a:pt x="29289" y="179546"/>
                                  <a:pt x="26432" y="175736"/>
                                  <a:pt x="24527" y="172879"/>
                                </a:cubicBezTo>
                                <a:close/>
                                <a:moveTo>
                                  <a:pt x="506492" y="210979"/>
                                </a:moveTo>
                                <a:lnTo>
                                  <a:pt x="499824" y="206216"/>
                                </a:lnTo>
                                <a:lnTo>
                                  <a:pt x="499824" y="205264"/>
                                </a:lnTo>
                                <a:lnTo>
                                  <a:pt x="499824" y="205264"/>
                                </a:lnTo>
                                <a:cubicBezTo>
                                  <a:pt x="499824" y="205264"/>
                                  <a:pt x="499824" y="205264"/>
                                  <a:pt x="499824" y="205264"/>
                                </a:cubicBezTo>
                                <a:lnTo>
                                  <a:pt x="499824" y="205264"/>
                                </a:lnTo>
                                <a:cubicBezTo>
                                  <a:pt x="496967" y="203359"/>
                                  <a:pt x="495062" y="201454"/>
                                  <a:pt x="492204" y="198596"/>
                                </a:cubicBezTo>
                                <a:cubicBezTo>
                                  <a:pt x="488394" y="194786"/>
                                  <a:pt x="484584" y="189071"/>
                                  <a:pt x="480774" y="182404"/>
                                </a:cubicBezTo>
                                <a:lnTo>
                                  <a:pt x="479822" y="181451"/>
                                </a:lnTo>
                                <a:cubicBezTo>
                                  <a:pt x="478869" y="179546"/>
                                  <a:pt x="476964" y="176689"/>
                                  <a:pt x="476964" y="174784"/>
                                </a:cubicBezTo>
                                <a:cubicBezTo>
                                  <a:pt x="476964" y="174784"/>
                                  <a:pt x="476964" y="173831"/>
                                  <a:pt x="477917" y="172879"/>
                                </a:cubicBezTo>
                                <a:cubicBezTo>
                                  <a:pt x="478869" y="172879"/>
                                  <a:pt x="479822" y="172879"/>
                                  <a:pt x="479822" y="172879"/>
                                </a:cubicBezTo>
                                <a:cubicBezTo>
                                  <a:pt x="481727" y="173831"/>
                                  <a:pt x="482679" y="174784"/>
                                  <a:pt x="483632" y="175736"/>
                                </a:cubicBezTo>
                                <a:cubicBezTo>
                                  <a:pt x="487442" y="180499"/>
                                  <a:pt x="490299" y="185261"/>
                                  <a:pt x="493157" y="190024"/>
                                </a:cubicBezTo>
                                <a:lnTo>
                                  <a:pt x="495062" y="193834"/>
                                </a:lnTo>
                                <a:cubicBezTo>
                                  <a:pt x="496967" y="196691"/>
                                  <a:pt x="497919" y="198596"/>
                                  <a:pt x="499824" y="201454"/>
                                </a:cubicBezTo>
                                <a:cubicBezTo>
                                  <a:pt x="499824" y="202406"/>
                                  <a:pt x="500777" y="202406"/>
                                  <a:pt x="500777" y="203359"/>
                                </a:cubicBezTo>
                                <a:lnTo>
                                  <a:pt x="506492" y="210979"/>
                                </a:lnTo>
                                <a:close/>
                                <a:moveTo>
                                  <a:pt x="480774" y="176689"/>
                                </a:moveTo>
                                <a:cubicBezTo>
                                  <a:pt x="480774" y="178594"/>
                                  <a:pt x="481727" y="179546"/>
                                  <a:pt x="482679" y="181451"/>
                                </a:cubicBezTo>
                                <a:lnTo>
                                  <a:pt x="483632" y="182404"/>
                                </a:lnTo>
                                <a:cubicBezTo>
                                  <a:pt x="487442" y="189071"/>
                                  <a:pt x="491252" y="193834"/>
                                  <a:pt x="495062" y="197644"/>
                                </a:cubicBezTo>
                                <a:lnTo>
                                  <a:pt x="495062" y="197644"/>
                                </a:lnTo>
                                <a:cubicBezTo>
                                  <a:pt x="496014" y="198596"/>
                                  <a:pt x="496014" y="198596"/>
                                  <a:pt x="496967" y="199549"/>
                                </a:cubicBezTo>
                                <a:cubicBezTo>
                                  <a:pt x="496014" y="198596"/>
                                  <a:pt x="496014" y="197644"/>
                                  <a:pt x="495062" y="195739"/>
                                </a:cubicBezTo>
                                <a:lnTo>
                                  <a:pt x="493157" y="191929"/>
                                </a:lnTo>
                                <a:cubicBezTo>
                                  <a:pt x="490299" y="187166"/>
                                  <a:pt x="487442" y="182404"/>
                                  <a:pt x="483632" y="177641"/>
                                </a:cubicBezTo>
                                <a:cubicBezTo>
                                  <a:pt x="481727" y="178594"/>
                                  <a:pt x="481727" y="177641"/>
                                  <a:pt x="480774" y="176689"/>
                                </a:cubicBezTo>
                                <a:close/>
                                <a:moveTo>
                                  <a:pt x="425529" y="209074"/>
                                </a:moveTo>
                                <a:lnTo>
                                  <a:pt x="420767" y="206216"/>
                                </a:lnTo>
                                <a:cubicBezTo>
                                  <a:pt x="417909" y="204311"/>
                                  <a:pt x="415052" y="202406"/>
                                  <a:pt x="412194" y="199549"/>
                                </a:cubicBezTo>
                                <a:lnTo>
                                  <a:pt x="412194" y="199549"/>
                                </a:lnTo>
                                <a:cubicBezTo>
                                  <a:pt x="406479" y="194786"/>
                                  <a:pt x="402669" y="188119"/>
                                  <a:pt x="400764" y="182404"/>
                                </a:cubicBezTo>
                                <a:cubicBezTo>
                                  <a:pt x="399812" y="178594"/>
                                  <a:pt x="398859" y="175736"/>
                                  <a:pt x="399812" y="174784"/>
                                </a:cubicBezTo>
                                <a:cubicBezTo>
                                  <a:pt x="400764" y="173831"/>
                                  <a:pt x="400764" y="173831"/>
                                  <a:pt x="401717" y="173831"/>
                                </a:cubicBezTo>
                                <a:cubicBezTo>
                                  <a:pt x="405527" y="173831"/>
                                  <a:pt x="408384" y="176689"/>
                                  <a:pt x="409337" y="178594"/>
                                </a:cubicBezTo>
                                <a:cubicBezTo>
                                  <a:pt x="412194" y="182404"/>
                                  <a:pt x="414099" y="188119"/>
                                  <a:pt x="416004" y="192881"/>
                                </a:cubicBezTo>
                                <a:cubicBezTo>
                                  <a:pt x="416957" y="194786"/>
                                  <a:pt x="416957" y="196691"/>
                                  <a:pt x="417909" y="198596"/>
                                </a:cubicBezTo>
                                <a:cubicBezTo>
                                  <a:pt x="418862" y="201454"/>
                                  <a:pt x="420767" y="204311"/>
                                  <a:pt x="421719" y="206216"/>
                                </a:cubicBezTo>
                                <a:lnTo>
                                  <a:pt x="425529" y="209074"/>
                                </a:lnTo>
                                <a:close/>
                                <a:moveTo>
                                  <a:pt x="414099" y="197644"/>
                                </a:moveTo>
                                <a:cubicBezTo>
                                  <a:pt x="415052" y="198596"/>
                                  <a:pt x="416957" y="200501"/>
                                  <a:pt x="418862" y="201454"/>
                                </a:cubicBezTo>
                                <a:cubicBezTo>
                                  <a:pt x="417909" y="200501"/>
                                  <a:pt x="417909" y="199549"/>
                                  <a:pt x="416957" y="197644"/>
                                </a:cubicBezTo>
                                <a:cubicBezTo>
                                  <a:pt x="416004" y="195739"/>
                                  <a:pt x="415052" y="193834"/>
                                  <a:pt x="415052" y="191929"/>
                                </a:cubicBezTo>
                                <a:cubicBezTo>
                                  <a:pt x="413147" y="187166"/>
                                  <a:pt x="411242" y="182404"/>
                                  <a:pt x="408384" y="178594"/>
                                </a:cubicBezTo>
                                <a:cubicBezTo>
                                  <a:pt x="407432" y="177641"/>
                                  <a:pt x="405527" y="174784"/>
                                  <a:pt x="402669" y="174784"/>
                                </a:cubicBezTo>
                                <a:cubicBezTo>
                                  <a:pt x="402669" y="174784"/>
                                  <a:pt x="402669" y="174784"/>
                                  <a:pt x="402669" y="174784"/>
                                </a:cubicBezTo>
                                <a:cubicBezTo>
                                  <a:pt x="402669" y="174784"/>
                                  <a:pt x="401717" y="174784"/>
                                  <a:pt x="401717" y="174784"/>
                                </a:cubicBezTo>
                                <a:cubicBezTo>
                                  <a:pt x="401717" y="174784"/>
                                  <a:pt x="400764" y="176689"/>
                                  <a:pt x="402669" y="180499"/>
                                </a:cubicBezTo>
                                <a:cubicBezTo>
                                  <a:pt x="404574" y="187166"/>
                                  <a:pt x="408384" y="192881"/>
                                  <a:pt x="414099" y="197644"/>
                                </a:cubicBezTo>
                                <a:lnTo>
                                  <a:pt x="414099" y="197644"/>
                                </a:lnTo>
                                <a:close/>
                                <a:moveTo>
                                  <a:pt x="467439" y="209074"/>
                                </a:moveTo>
                                <a:lnTo>
                                  <a:pt x="464582" y="207169"/>
                                </a:lnTo>
                                <a:cubicBezTo>
                                  <a:pt x="458867" y="203359"/>
                                  <a:pt x="453152" y="199549"/>
                                  <a:pt x="448389" y="194786"/>
                                </a:cubicBezTo>
                                <a:lnTo>
                                  <a:pt x="448389" y="194786"/>
                                </a:lnTo>
                                <a:cubicBezTo>
                                  <a:pt x="441722" y="188119"/>
                                  <a:pt x="436007" y="182404"/>
                                  <a:pt x="431244" y="176689"/>
                                </a:cubicBezTo>
                                <a:cubicBezTo>
                                  <a:pt x="419814" y="163354"/>
                                  <a:pt x="411242" y="149066"/>
                                  <a:pt x="404574" y="134779"/>
                                </a:cubicBezTo>
                                <a:cubicBezTo>
                                  <a:pt x="402669" y="130969"/>
                                  <a:pt x="401717" y="127159"/>
                                  <a:pt x="399812" y="121444"/>
                                </a:cubicBezTo>
                                <a:lnTo>
                                  <a:pt x="399812" y="120491"/>
                                </a:lnTo>
                                <a:cubicBezTo>
                                  <a:pt x="398859" y="117634"/>
                                  <a:pt x="397907" y="115729"/>
                                  <a:pt x="397907" y="112871"/>
                                </a:cubicBezTo>
                                <a:lnTo>
                                  <a:pt x="396954" y="109061"/>
                                </a:lnTo>
                                <a:lnTo>
                                  <a:pt x="399812" y="110966"/>
                                </a:lnTo>
                                <a:cubicBezTo>
                                  <a:pt x="400764" y="111919"/>
                                  <a:pt x="401717" y="112871"/>
                                  <a:pt x="403622" y="113824"/>
                                </a:cubicBezTo>
                                <a:lnTo>
                                  <a:pt x="405527" y="115729"/>
                                </a:lnTo>
                                <a:cubicBezTo>
                                  <a:pt x="408384" y="118586"/>
                                  <a:pt x="412194" y="121444"/>
                                  <a:pt x="415052" y="124301"/>
                                </a:cubicBezTo>
                                <a:cubicBezTo>
                                  <a:pt x="420767" y="130016"/>
                                  <a:pt x="426482" y="135731"/>
                                  <a:pt x="432197" y="143351"/>
                                </a:cubicBezTo>
                                <a:cubicBezTo>
                                  <a:pt x="442674" y="155734"/>
                                  <a:pt x="451247" y="170021"/>
                                  <a:pt x="458867" y="186214"/>
                                </a:cubicBezTo>
                                <a:cubicBezTo>
                                  <a:pt x="461724" y="192881"/>
                                  <a:pt x="464582" y="199549"/>
                                  <a:pt x="466487" y="206216"/>
                                </a:cubicBezTo>
                                <a:lnTo>
                                  <a:pt x="467439" y="209074"/>
                                </a:lnTo>
                                <a:close/>
                                <a:moveTo>
                                  <a:pt x="450294" y="191929"/>
                                </a:moveTo>
                                <a:cubicBezTo>
                                  <a:pt x="454104" y="195739"/>
                                  <a:pt x="458867" y="199549"/>
                                  <a:pt x="463629" y="202406"/>
                                </a:cubicBezTo>
                                <a:cubicBezTo>
                                  <a:pt x="461724" y="197644"/>
                                  <a:pt x="459819" y="191929"/>
                                  <a:pt x="456962" y="186214"/>
                                </a:cubicBezTo>
                                <a:cubicBezTo>
                                  <a:pt x="449342" y="170974"/>
                                  <a:pt x="440769" y="156686"/>
                                  <a:pt x="430292" y="144304"/>
                                </a:cubicBezTo>
                                <a:cubicBezTo>
                                  <a:pt x="424577" y="137636"/>
                                  <a:pt x="418862" y="130969"/>
                                  <a:pt x="413147" y="126206"/>
                                </a:cubicBezTo>
                                <a:cubicBezTo>
                                  <a:pt x="410289" y="123349"/>
                                  <a:pt x="407432" y="120491"/>
                                  <a:pt x="403622" y="117634"/>
                                </a:cubicBezTo>
                                <a:lnTo>
                                  <a:pt x="401717" y="115729"/>
                                </a:lnTo>
                                <a:cubicBezTo>
                                  <a:pt x="401717" y="115729"/>
                                  <a:pt x="401717" y="115729"/>
                                  <a:pt x="401717" y="115729"/>
                                </a:cubicBezTo>
                                <a:cubicBezTo>
                                  <a:pt x="401717" y="116681"/>
                                  <a:pt x="402669" y="117634"/>
                                  <a:pt x="402669" y="119539"/>
                                </a:cubicBezTo>
                                <a:lnTo>
                                  <a:pt x="402669" y="120491"/>
                                </a:lnTo>
                                <a:cubicBezTo>
                                  <a:pt x="404574" y="125254"/>
                                  <a:pt x="405527" y="129064"/>
                                  <a:pt x="407432" y="132874"/>
                                </a:cubicBezTo>
                                <a:cubicBezTo>
                                  <a:pt x="413147" y="147161"/>
                                  <a:pt x="422672" y="161449"/>
                                  <a:pt x="433149" y="174784"/>
                                </a:cubicBezTo>
                                <a:cubicBezTo>
                                  <a:pt x="437912" y="180499"/>
                                  <a:pt x="442674" y="186214"/>
                                  <a:pt x="450294" y="191929"/>
                                </a:cubicBezTo>
                                <a:lnTo>
                                  <a:pt x="450294" y="191929"/>
                                </a:lnTo>
                                <a:close/>
                                <a:moveTo>
                                  <a:pt x="135969" y="206216"/>
                                </a:moveTo>
                                <a:cubicBezTo>
                                  <a:pt x="134064" y="206216"/>
                                  <a:pt x="132159" y="203359"/>
                                  <a:pt x="132159" y="202406"/>
                                </a:cubicBezTo>
                                <a:cubicBezTo>
                                  <a:pt x="130254" y="198596"/>
                                  <a:pt x="128349" y="193834"/>
                                  <a:pt x="127397" y="188119"/>
                                </a:cubicBezTo>
                                <a:cubicBezTo>
                                  <a:pt x="126444" y="185261"/>
                                  <a:pt x="126444" y="182404"/>
                                  <a:pt x="126444" y="179546"/>
                                </a:cubicBezTo>
                                <a:lnTo>
                                  <a:pt x="126444" y="175736"/>
                                </a:lnTo>
                                <a:lnTo>
                                  <a:pt x="130254" y="179546"/>
                                </a:lnTo>
                                <a:cubicBezTo>
                                  <a:pt x="132159" y="182404"/>
                                  <a:pt x="134064" y="184309"/>
                                  <a:pt x="135969" y="186214"/>
                                </a:cubicBezTo>
                                <a:lnTo>
                                  <a:pt x="135969" y="186214"/>
                                </a:lnTo>
                                <a:cubicBezTo>
                                  <a:pt x="139779" y="190976"/>
                                  <a:pt x="141684" y="195739"/>
                                  <a:pt x="140732" y="200501"/>
                                </a:cubicBezTo>
                                <a:cubicBezTo>
                                  <a:pt x="140732" y="202406"/>
                                  <a:pt x="140732" y="206216"/>
                                  <a:pt x="137874" y="207169"/>
                                </a:cubicBezTo>
                                <a:cubicBezTo>
                                  <a:pt x="135969" y="206216"/>
                                  <a:pt x="135969" y="206216"/>
                                  <a:pt x="135969" y="206216"/>
                                </a:cubicBezTo>
                                <a:close/>
                                <a:moveTo>
                                  <a:pt x="128349" y="182404"/>
                                </a:moveTo>
                                <a:cubicBezTo>
                                  <a:pt x="128349" y="184309"/>
                                  <a:pt x="128349" y="186214"/>
                                  <a:pt x="129302" y="188119"/>
                                </a:cubicBezTo>
                                <a:cubicBezTo>
                                  <a:pt x="130254" y="193834"/>
                                  <a:pt x="132159" y="197644"/>
                                  <a:pt x="134064" y="201454"/>
                                </a:cubicBezTo>
                                <a:cubicBezTo>
                                  <a:pt x="135969" y="204311"/>
                                  <a:pt x="135969" y="204311"/>
                                  <a:pt x="135969" y="204311"/>
                                </a:cubicBezTo>
                                <a:cubicBezTo>
                                  <a:pt x="135969" y="204311"/>
                                  <a:pt x="136922" y="203359"/>
                                  <a:pt x="136922" y="199549"/>
                                </a:cubicBezTo>
                                <a:cubicBezTo>
                                  <a:pt x="136922" y="194786"/>
                                  <a:pt x="134064" y="190024"/>
                                  <a:pt x="132159" y="187166"/>
                                </a:cubicBezTo>
                                <a:lnTo>
                                  <a:pt x="132159" y="187166"/>
                                </a:lnTo>
                                <a:cubicBezTo>
                                  <a:pt x="131207" y="185261"/>
                                  <a:pt x="130254" y="184309"/>
                                  <a:pt x="128349" y="182404"/>
                                </a:cubicBezTo>
                                <a:close/>
                                <a:moveTo>
                                  <a:pt x="543639" y="206216"/>
                                </a:moveTo>
                                <a:lnTo>
                                  <a:pt x="536019" y="200501"/>
                                </a:lnTo>
                                <a:cubicBezTo>
                                  <a:pt x="532209" y="197644"/>
                                  <a:pt x="528399" y="193834"/>
                                  <a:pt x="523637" y="190024"/>
                                </a:cubicBezTo>
                                <a:lnTo>
                                  <a:pt x="523637" y="190024"/>
                                </a:lnTo>
                                <a:cubicBezTo>
                                  <a:pt x="516017" y="182404"/>
                                  <a:pt x="511254" y="174784"/>
                                  <a:pt x="509349" y="167164"/>
                                </a:cubicBezTo>
                                <a:cubicBezTo>
                                  <a:pt x="508397" y="164306"/>
                                  <a:pt x="508397" y="160496"/>
                                  <a:pt x="509349" y="159544"/>
                                </a:cubicBezTo>
                                <a:cubicBezTo>
                                  <a:pt x="510302" y="158591"/>
                                  <a:pt x="511254" y="158591"/>
                                  <a:pt x="513159" y="158591"/>
                                </a:cubicBezTo>
                                <a:cubicBezTo>
                                  <a:pt x="516969" y="159544"/>
                                  <a:pt x="519827" y="163354"/>
                                  <a:pt x="521732" y="167164"/>
                                </a:cubicBezTo>
                                <a:cubicBezTo>
                                  <a:pt x="523637" y="170974"/>
                                  <a:pt x="525542" y="174784"/>
                                  <a:pt x="526494" y="179546"/>
                                </a:cubicBezTo>
                                <a:cubicBezTo>
                                  <a:pt x="528399" y="184309"/>
                                  <a:pt x="530304" y="189071"/>
                                  <a:pt x="533162" y="193834"/>
                                </a:cubicBezTo>
                                <a:cubicBezTo>
                                  <a:pt x="534114" y="195739"/>
                                  <a:pt x="536019" y="197644"/>
                                  <a:pt x="536972" y="199549"/>
                                </a:cubicBezTo>
                                <a:lnTo>
                                  <a:pt x="543639" y="206216"/>
                                </a:lnTo>
                                <a:close/>
                                <a:moveTo>
                                  <a:pt x="512207" y="160496"/>
                                </a:moveTo>
                                <a:cubicBezTo>
                                  <a:pt x="512207" y="160496"/>
                                  <a:pt x="512207" y="160496"/>
                                  <a:pt x="512207" y="160496"/>
                                </a:cubicBezTo>
                                <a:cubicBezTo>
                                  <a:pt x="511254" y="161449"/>
                                  <a:pt x="511254" y="163354"/>
                                  <a:pt x="512207" y="166211"/>
                                </a:cubicBezTo>
                                <a:cubicBezTo>
                                  <a:pt x="514112" y="173831"/>
                                  <a:pt x="517922" y="180499"/>
                                  <a:pt x="525542" y="188119"/>
                                </a:cubicBezTo>
                                <a:lnTo>
                                  <a:pt x="525542" y="188119"/>
                                </a:lnTo>
                                <a:cubicBezTo>
                                  <a:pt x="527447" y="190024"/>
                                  <a:pt x="529352" y="191929"/>
                                  <a:pt x="531257" y="193834"/>
                                </a:cubicBezTo>
                                <a:cubicBezTo>
                                  <a:pt x="528399" y="189071"/>
                                  <a:pt x="526494" y="184309"/>
                                  <a:pt x="525542" y="180499"/>
                                </a:cubicBezTo>
                                <a:cubicBezTo>
                                  <a:pt x="523637" y="176689"/>
                                  <a:pt x="522684" y="172879"/>
                                  <a:pt x="520779" y="169069"/>
                                </a:cubicBezTo>
                                <a:cubicBezTo>
                                  <a:pt x="518874" y="164306"/>
                                  <a:pt x="516969" y="161449"/>
                                  <a:pt x="512207" y="160496"/>
                                </a:cubicBezTo>
                                <a:cubicBezTo>
                                  <a:pt x="513159" y="160496"/>
                                  <a:pt x="513159" y="160496"/>
                                  <a:pt x="512207" y="160496"/>
                                </a:cubicBezTo>
                                <a:close/>
                                <a:moveTo>
                                  <a:pt x="391239" y="205264"/>
                                </a:moveTo>
                                <a:lnTo>
                                  <a:pt x="384572" y="200501"/>
                                </a:lnTo>
                                <a:cubicBezTo>
                                  <a:pt x="381714" y="198596"/>
                                  <a:pt x="379809" y="196691"/>
                                  <a:pt x="376952" y="194786"/>
                                </a:cubicBezTo>
                                <a:lnTo>
                                  <a:pt x="376952" y="194786"/>
                                </a:lnTo>
                                <a:cubicBezTo>
                                  <a:pt x="370284" y="190024"/>
                                  <a:pt x="364569" y="185261"/>
                                  <a:pt x="357902" y="179546"/>
                                </a:cubicBezTo>
                                <a:lnTo>
                                  <a:pt x="356949" y="178594"/>
                                </a:lnTo>
                                <a:cubicBezTo>
                                  <a:pt x="345519" y="168116"/>
                                  <a:pt x="333137" y="157639"/>
                                  <a:pt x="322659" y="147161"/>
                                </a:cubicBezTo>
                                <a:cubicBezTo>
                                  <a:pt x="295989" y="121444"/>
                                  <a:pt x="279797" y="99536"/>
                                  <a:pt x="269319" y="76676"/>
                                </a:cubicBezTo>
                                <a:cubicBezTo>
                                  <a:pt x="263604" y="63341"/>
                                  <a:pt x="259794" y="50006"/>
                                  <a:pt x="258842" y="37624"/>
                                </a:cubicBezTo>
                                <a:lnTo>
                                  <a:pt x="258842" y="34766"/>
                                </a:lnTo>
                                <a:lnTo>
                                  <a:pt x="260747" y="36671"/>
                                </a:lnTo>
                                <a:cubicBezTo>
                                  <a:pt x="280749" y="51911"/>
                                  <a:pt x="298847" y="71914"/>
                                  <a:pt x="317897" y="96679"/>
                                </a:cubicBezTo>
                                <a:cubicBezTo>
                                  <a:pt x="331232" y="114776"/>
                                  <a:pt x="343614" y="133826"/>
                                  <a:pt x="355997" y="152876"/>
                                </a:cubicBezTo>
                                <a:cubicBezTo>
                                  <a:pt x="360759" y="160496"/>
                                  <a:pt x="365522" y="168116"/>
                                  <a:pt x="370284" y="174784"/>
                                </a:cubicBezTo>
                                <a:lnTo>
                                  <a:pt x="373142" y="179546"/>
                                </a:lnTo>
                                <a:cubicBezTo>
                                  <a:pt x="376952" y="185261"/>
                                  <a:pt x="380762" y="190976"/>
                                  <a:pt x="384572" y="196691"/>
                                </a:cubicBezTo>
                                <a:cubicBezTo>
                                  <a:pt x="385524" y="197644"/>
                                  <a:pt x="385524" y="197644"/>
                                  <a:pt x="386477" y="198596"/>
                                </a:cubicBezTo>
                                <a:lnTo>
                                  <a:pt x="391239" y="205264"/>
                                </a:lnTo>
                                <a:close/>
                                <a:moveTo>
                                  <a:pt x="261699" y="40481"/>
                                </a:moveTo>
                                <a:cubicBezTo>
                                  <a:pt x="263604" y="51911"/>
                                  <a:pt x="266462" y="64294"/>
                                  <a:pt x="272177" y="75724"/>
                                </a:cubicBezTo>
                                <a:cubicBezTo>
                                  <a:pt x="282654" y="98584"/>
                                  <a:pt x="298847" y="120491"/>
                                  <a:pt x="324564" y="145256"/>
                                </a:cubicBezTo>
                                <a:cubicBezTo>
                                  <a:pt x="335994" y="155734"/>
                                  <a:pt x="347424" y="166211"/>
                                  <a:pt x="358854" y="176689"/>
                                </a:cubicBezTo>
                                <a:lnTo>
                                  <a:pt x="359807" y="177641"/>
                                </a:lnTo>
                                <a:cubicBezTo>
                                  <a:pt x="366474" y="183356"/>
                                  <a:pt x="372189" y="188119"/>
                                  <a:pt x="377904" y="192881"/>
                                </a:cubicBezTo>
                                <a:lnTo>
                                  <a:pt x="377904" y="192881"/>
                                </a:lnTo>
                                <a:cubicBezTo>
                                  <a:pt x="378857" y="192881"/>
                                  <a:pt x="378857" y="193834"/>
                                  <a:pt x="379809" y="193834"/>
                                </a:cubicBezTo>
                                <a:cubicBezTo>
                                  <a:pt x="376952" y="189071"/>
                                  <a:pt x="374094" y="185261"/>
                                  <a:pt x="371237" y="180499"/>
                                </a:cubicBezTo>
                                <a:lnTo>
                                  <a:pt x="368379" y="175736"/>
                                </a:lnTo>
                                <a:cubicBezTo>
                                  <a:pt x="363617" y="168116"/>
                                  <a:pt x="358854" y="160496"/>
                                  <a:pt x="354092" y="153829"/>
                                </a:cubicBezTo>
                                <a:cubicBezTo>
                                  <a:pt x="341709" y="134779"/>
                                  <a:pt x="329327" y="115729"/>
                                  <a:pt x="315992" y="97631"/>
                                </a:cubicBezTo>
                                <a:cubicBezTo>
                                  <a:pt x="297894" y="74771"/>
                                  <a:pt x="280749" y="55721"/>
                                  <a:pt x="261699" y="40481"/>
                                </a:cubicBezTo>
                                <a:close/>
                                <a:moveTo>
                                  <a:pt x="557927" y="205264"/>
                                </a:moveTo>
                                <a:lnTo>
                                  <a:pt x="557927" y="203359"/>
                                </a:lnTo>
                                <a:cubicBezTo>
                                  <a:pt x="557927" y="203359"/>
                                  <a:pt x="557927" y="203359"/>
                                  <a:pt x="557927" y="202406"/>
                                </a:cubicBezTo>
                                <a:cubicBezTo>
                                  <a:pt x="556974" y="199549"/>
                                  <a:pt x="556022" y="196691"/>
                                  <a:pt x="555069" y="194786"/>
                                </a:cubicBezTo>
                                <a:cubicBezTo>
                                  <a:pt x="553164" y="191929"/>
                                  <a:pt x="552212" y="190024"/>
                                  <a:pt x="550307" y="187166"/>
                                </a:cubicBezTo>
                                <a:lnTo>
                                  <a:pt x="549354" y="185261"/>
                                </a:lnTo>
                                <a:cubicBezTo>
                                  <a:pt x="546497" y="181451"/>
                                  <a:pt x="543639" y="177641"/>
                                  <a:pt x="541734" y="172879"/>
                                </a:cubicBezTo>
                                <a:cubicBezTo>
                                  <a:pt x="540782" y="170021"/>
                                  <a:pt x="540782" y="167164"/>
                                  <a:pt x="540782" y="165259"/>
                                </a:cubicBezTo>
                                <a:cubicBezTo>
                                  <a:pt x="541734" y="162401"/>
                                  <a:pt x="542687" y="159544"/>
                                  <a:pt x="544592" y="157639"/>
                                </a:cubicBezTo>
                                <a:lnTo>
                                  <a:pt x="544592" y="156686"/>
                                </a:lnTo>
                                <a:cubicBezTo>
                                  <a:pt x="546497" y="154781"/>
                                  <a:pt x="547449" y="151924"/>
                                  <a:pt x="548402" y="149066"/>
                                </a:cubicBezTo>
                                <a:cubicBezTo>
                                  <a:pt x="549354" y="146209"/>
                                  <a:pt x="549354" y="144304"/>
                                  <a:pt x="549354" y="141446"/>
                                </a:cubicBezTo>
                                <a:lnTo>
                                  <a:pt x="549354" y="141446"/>
                                </a:lnTo>
                                <a:lnTo>
                                  <a:pt x="549354" y="141446"/>
                                </a:lnTo>
                                <a:cubicBezTo>
                                  <a:pt x="551259" y="138589"/>
                                  <a:pt x="553164" y="135731"/>
                                  <a:pt x="556022" y="133826"/>
                                </a:cubicBezTo>
                                <a:cubicBezTo>
                                  <a:pt x="558879" y="130969"/>
                                  <a:pt x="561737" y="129064"/>
                                  <a:pt x="565547" y="127159"/>
                                </a:cubicBezTo>
                                <a:cubicBezTo>
                                  <a:pt x="571262" y="124301"/>
                                  <a:pt x="578882" y="122396"/>
                                  <a:pt x="588407" y="121444"/>
                                </a:cubicBezTo>
                                <a:cubicBezTo>
                                  <a:pt x="596979" y="120491"/>
                                  <a:pt x="604599" y="121444"/>
                                  <a:pt x="613172" y="122396"/>
                                </a:cubicBezTo>
                                <a:cubicBezTo>
                                  <a:pt x="621744" y="124301"/>
                                  <a:pt x="630317" y="127159"/>
                                  <a:pt x="636032" y="130969"/>
                                </a:cubicBezTo>
                                <a:cubicBezTo>
                                  <a:pt x="643652" y="135731"/>
                                  <a:pt x="649367" y="142399"/>
                                  <a:pt x="655082" y="150019"/>
                                </a:cubicBezTo>
                                <a:lnTo>
                                  <a:pt x="656034" y="150971"/>
                                </a:lnTo>
                                <a:lnTo>
                                  <a:pt x="655082" y="151924"/>
                                </a:lnTo>
                                <a:cubicBezTo>
                                  <a:pt x="654129" y="152876"/>
                                  <a:pt x="653177" y="153829"/>
                                  <a:pt x="652224" y="154781"/>
                                </a:cubicBezTo>
                                <a:lnTo>
                                  <a:pt x="651272" y="155734"/>
                                </a:lnTo>
                                <a:lnTo>
                                  <a:pt x="650319" y="155734"/>
                                </a:lnTo>
                                <a:cubicBezTo>
                                  <a:pt x="650319" y="155734"/>
                                  <a:pt x="649367" y="155734"/>
                                  <a:pt x="649367" y="154781"/>
                                </a:cubicBezTo>
                                <a:lnTo>
                                  <a:pt x="644604" y="151924"/>
                                </a:lnTo>
                                <a:cubicBezTo>
                                  <a:pt x="642699" y="150971"/>
                                  <a:pt x="640794" y="150019"/>
                                  <a:pt x="639842" y="149066"/>
                                </a:cubicBezTo>
                                <a:lnTo>
                                  <a:pt x="636032" y="147161"/>
                                </a:lnTo>
                                <a:cubicBezTo>
                                  <a:pt x="635079" y="147161"/>
                                  <a:pt x="634127" y="146209"/>
                                  <a:pt x="634127" y="146209"/>
                                </a:cubicBezTo>
                                <a:cubicBezTo>
                                  <a:pt x="632222" y="145256"/>
                                  <a:pt x="629364" y="144304"/>
                                  <a:pt x="627459" y="143351"/>
                                </a:cubicBezTo>
                                <a:lnTo>
                                  <a:pt x="626507" y="143351"/>
                                </a:lnTo>
                                <a:cubicBezTo>
                                  <a:pt x="625554" y="142399"/>
                                  <a:pt x="624602" y="142399"/>
                                  <a:pt x="622697" y="141446"/>
                                </a:cubicBezTo>
                                <a:cubicBezTo>
                                  <a:pt x="621744" y="141446"/>
                                  <a:pt x="620792" y="140494"/>
                                  <a:pt x="620792" y="139541"/>
                                </a:cubicBezTo>
                                <a:cubicBezTo>
                                  <a:pt x="619839" y="138589"/>
                                  <a:pt x="619839" y="138589"/>
                                  <a:pt x="618887" y="138589"/>
                                </a:cubicBezTo>
                                <a:cubicBezTo>
                                  <a:pt x="618887" y="138589"/>
                                  <a:pt x="617934" y="138589"/>
                                  <a:pt x="617934" y="138589"/>
                                </a:cubicBezTo>
                                <a:cubicBezTo>
                                  <a:pt x="616982" y="138589"/>
                                  <a:pt x="616982" y="139541"/>
                                  <a:pt x="616982" y="140494"/>
                                </a:cubicBezTo>
                                <a:cubicBezTo>
                                  <a:pt x="616982" y="141446"/>
                                  <a:pt x="616982" y="141446"/>
                                  <a:pt x="617934" y="141446"/>
                                </a:cubicBezTo>
                                <a:cubicBezTo>
                                  <a:pt x="618887" y="141446"/>
                                  <a:pt x="619839" y="142399"/>
                                  <a:pt x="619839" y="142399"/>
                                </a:cubicBezTo>
                                <a:cubicBezTo>
                                  <a:pt x="620792" y="142399"/>
                                  <a:pt x="621744" y="142399"/>
                                  <a:pt x="621744" y="143351"/>
                                </a:cubicBezTo>
                                <a:cubicBezTo>
                                  <a:pt x="622697" y="143351"/>
                                  <a:pt x="622697" y="144304"/>
                                  <a:pt x="623649" y="144304"/>
                                </a:cubicBezTo>
                                <a:cubicBezTo>
                                  <a:pt x="624602" y="144304"/>
                                  <a:pt x="625554" y="145256"/>
                                  <a:pt x="626507" y="145256"/>
                                </a:cubicBezTo>
                                <a:cubicBezTo>
                                  <a:pt x="628412" y="146209"/>
                                  <a:pt x="631269" y="147161"/>
                                  <a:pt x="633174" y="148114"/>
                                </a:cubicBezTo>
                                <a:cubicBezTo>
                                  <a:pt x="634127" y="148114"/>
                                  <a:pt x="635079" y="149066"/>
                                  <a:pt x="635079" y="149066"/>
                                </a:cubicBezTo>
                                <a:lnTo>
                                  <a:pt x="638889" y="150971"/>
                                </a:lnTo>
                                <a:cubicBezTo>
                                  <a:pt x="640794" y="151924"/>
                                  <a:pt x="641747" y="152876"/>
                                  <a:pt x="643652" y="152876"/>
                                </a:cubicBezTo>
                                <a:lnTo>
                                  <a:pt x="651272" y="156686"/>
                                </a:lnTo>
                                <a:lnTo>
                                  <a:pt x="650319" y="157639"/>
                                </a:lnTo>
                                <a:cubicBezTo>
                                  <a:pt x="650319" y="158591"/>
                                  <a:pt x="649367" y="159544"/>
                                  <a:pt x="649367" y="159544"/>
                                </a:cubicBezTo>
                                <a:cubicBezTo>
                                  <a:pt x="649367" y="159544"/>
                                  <a:pt x="649367" y="160496"/>
                                  <a:pt x="649367" y="160496"/>
                                </a:cubicBezTo>
                                <a:lnTo>
                                  <a:pt x="648414" y="162401"/>
                                </a:lnTo>
                                <a:cubicBezTo>
                                  <a:pt x="648414" y="163354"/>
                                  <a:pt x="648414" y="164306"/>
                                  <a:pt x="647462" y="165259"/>
                                </a:cubicBezTo>
                                <a:lnTo>
                                  <a:pt x="647462" y="166211"/>
                                </a:lnTo>
                                <a:lnTo>
                                  <a:pt x="646509" y="166211"/>
                                </a:lnTo>
                                <a:cubicBezTo>
                                  <a:pt x="641747" y="167164"/>
                                  <a:pt x="636984" y="170021"/>
                                  <a:pt x="632222" y="171926"/>
                                </a:cubicBezTo>
                                <a:cubicBezTo>
                                  <a:pt x="631269" y="172879"/>
                                  <a:pt x="630317" y="172879"/>
                                  <a:pt x="628412" y="173831"/>
                                </a:cubicBezTo>
                                <a:cubicBezTo>
                                  <a:pt x="628412" y="173831"/>
                                  <a:pt x="627459" y="173831"/>
                                  <a:pt x="627459" y="174784"/>
                                </a:cubicBezTo>
                                <a:cubicBezTo>
                                  <a:pt x="628412" y="173831"/>
                                  <a:pt x="629364" y="173831"/>
                                  <a:pt x="630317" y="172879"/>
                                </a:cubicBezTo>
                                <a:lnTo>
                                  <a:pt x="632222" y="171926"/>
                                </a:lnTo>
                                <a:cubicBezTo>
                                  <a:pt x="636984" y="170021"/>
                                  <a:pt x="640794" y="168116"/>
                                  <a:pt x="646509" y="167164"/>
                                </a:cubicBezTo>
                                <a:lnTo>
                                  <a:pt x="647462" y="167164"/>
                                </a:lnTo>
                                <a:lnTo>
                                  <a:pt x="647462" y="169069"/>
                                </a:lnTo>
                                <a:lnTo>
                                  <a:pt x="647462" y="169069"/>
                                </a:lnTo>
                                <a:cubicBezTo>
                                  <a:pt x="644604" y="177641"/>
                                  <a:pt x="637937" y="186214"/>
                                  <a:pt x="628412" y="193834"/>
                                </a:cubicBezTo>
                                <a:lnTo>
                                  <a:pt x="627459" y="194786"/>
                                </a:lnTo>
                                <a:lnTo>
                                  <a:pt x="626507" y="193834"/>
                                </a:lnTo>
                                <a:cubicBezTo>
                                  <a:pt x="625554" y="192881"/>
                                  <a:pt x="625554" y="192881"/>
                                  <a:pt x="624602" y="192881"/>
                                </a:cubicBezTo>
                                <a:cubicBezTo>
                                  <a:pt x="603647" y="197644"/>
                                  <a:pt x="581739" y="202406"/>
                                  <a:pt x="558879" y="205264"/>
                                </a:cubicBezTo>
                                <a:lnTo>
                                  <a:pt x="557927" y="205264"/>
                                </a:lnTo>
                                <a:close/>
                                <a:moveTo>
                                  <a:pt x="552212" y="141446"/>
                                </a:moveTo>
                                <a:cubicBezTo>
                                  <a:pt x="552212" y="144304"/>
                                  <a:pt x="552212" y="147161"/>
                                  <a:pt x="551259" y="149066"/>
                                </a:cubicBezTo>
                                <a:cubicBezTo>
                                  <a:pt x="550307" y="152876"/>
                                  <a:pt x="548402" y="155734"/>
                                  <a:pt x="546497" y="157639"/>
                                </a:cubicBezTo>
                                <a:lnTo>
                                  <a:pt x="546497" y="158591"/>
                                </a:lnTo>
                                <a:cubicBezTo>
                                  <a:pt x="544592" y="160496"/>
                                  <a:pt x="543639" y="163354"/>
                                  <a:pt x="542687" y="165259"/>
                                </a:cubicBezTo>
                                <a:cubicBezTo>
                                  <a:pt x="542687" y="167164"/>
                                  <a:pt x="542687" y="170021"/>
                                  <a:pt x="543639" y="171926"/>
                                </a:cubicBezTo>
                                <a:cubicBezTo>
                                  <a:pt x="544592" y="176689"/>
                                  <a:pt x="548402" y="180499"/>
                                  <a:pt x="551259" y="183356"/>
                                </a:cubicBezTo>
                                <a:lnTo>
                                  <a:pt x="552212" y="185261"/>
                                </a:lnTo>
                                <a:cubicBezTo>
                                  <a:pt x="554117" y="187166"/>
                                  <a:pt x="556022" y="190024"/>
                                  <a:pt x="556974" y="192881"/>
                                </a:cubicBezTo>
                                <a:cubicBezTo>
                                  <a:pt x="557927" y="195739"/>
                                  <a:pt x="558879" y="197644"/>
                                  <a:pt x="559832" y="201454"/>
                                </a:cubicBezTo>
                                <a:cubicBezTo>
                                  <a:pt x="559832" y="201454"/>
                                  <a:pt x="559832" y="201454"/>
                                  <a:pt x="559832" y="201454"/>
                                </a:cubicBezTo>
                                <a:cubicBezTo>
                                  <a:pt x="581739" y="198596"/>
                                  <a:pt x="603647" y="193834"/>
                                  <a:pt x="623649" y="189071"/>
                                </a:cubicBezTo>
                                <a:cubicBezTo>
                                  <a:pt x="625554" y="189071"/>
                                  <a:pt x="626507" y="189071"/>
                                  <a:pt x="627459" y="190024"/>
                                </a:cubicBezTo>
                                <a:cubicBezTo>
                                  <a:pt x="636032" y="183356"/>
                                  <a:pt x="640794" y="176689"/>
                                  <a:pt x="643652" y="169069"/>
                                </a:cubicBezTo>
                                <a:cubicBezTo>
                                  <a:pt x="639842" y="170021"/>
                                  <a:pt x="636032" y="171926"/>
                                  <a:pt x="632222" y="173831"/>
                                </a:cubicBezTo>
                                <a:lnTo>
                                  <a:pt x="630317" y="174784"/>
                                </a:lnTo>
                                <a:cubicBezTo>
                                  <a:pt x="625554" y="176689"/>
                                  <a:pt x="620792" y="178594"/>
                                  <a:pt x="617934" y="182404"/>
                                </a:cubicBezTo>
                                <a:cubicBezTo>
                                  <a:pt x="616982" y="183356"/>
                                  <a:pt x="616029" y="183356"/>
                                  <a:pt x="614124" y="183356"/>
                                </a:cubicBezTo>
                                <a:cubicBezTo>
                                  <a:pt x="613172" y="183356"/>
                                  <a:pt x="612219" y="182404"/>
                                  <a:pt x="611267" y="181451"/>
                                </a:cubicBezTo>
                                <a:cubicBezTo>
                                  <a:pt x="610314" y="180499"/>
                                  <a:pt x="610314" y="179546"/>
                                  <a:pt x="611267" y="178594"/>
                                </a:cubicBezTo>
                                <a:cubicBezTo>
                                  <a:pt x="612219" y="177641"/>
                                  <a:pt x="613172" y="176689"/>
                                  <a:pt x="614124" y="176689"/>
                                </a:cubicBezTo>
                                <a:cubicBezTo>
                                  <a:pt x="617934" y="175736"/>
                                  <a:pt x="621744" y="173831"/>
                                  <a:pt x="625554" y="171926"/>
                                </a:cubicBezTo>
                                <a:cubicBezTo>
                                  <a:pt x="626507" y="170974"/>
                                  <a:pt x="627459" y="170974"/>
                                  <a:pt x="629364" y="170021"/>
                                </a:cubicBezTo>
                                <a:cubicBezTo>
                                  <a:pt x="634127" y="167164"/>
                                  <a:pt x="638889" y="165259"/>
                                  <a:pt x="643652" y="164306"/>
                                </a:cubicBezTo>
                                <a:cubicBezTo>
                                  <a:pt x="643652" y="164306"/>
                                  <a:pt x="643652" y="163354"/>
                                  <a:pt x="643652" y="163354"/>
                                </a:cubicBezTo>
                                <a:cubicBezTo>
                                  <a:pt x="642699" y="163354"/>
                                  <a:pt x="642699" y="163354"/>
                                  <a:pt x="641747" y="163354"/>
                                </a:cubicBezTo>
                                <a:cubicBezTo>
                                  <a:pt x="640794" y="163354"/>
                                  <a:pt x="638889" y="163354"/>
                                  <a:pt x="636984" y="163354"/>
                                </a:cubicBezTo>
                                <a:lnTo>
                                  <a:pt x="635079" y="163354"/>
                                </a:lnTo>
                                <a:cubicBezTo>
                                  <a:pt x="630317" y="163354"/>
                                  <a:pt x="626507" y="164306"/>
                                  <a:pt x="621744" y="164306"/>
                                </a:cubicBezTo>
                                <a:lnTo>
                                  <a:pt x="619839" y="164306"/>
                                </a:lnTo>
                                <a:cubicBezTo>
                                  <a:pt x="616029" y="164306"/>
                                  <a:pt x="612219" y="165259"/>
                                  <a:pt x="608409" y="165259"/>
                                </a:cubicBezTo>
                                <a:cubicBezTo>
                                  <a:pt x="606504" y="165259"/>
                                  <a:pt x="604599" y="165259"/>
                                  <a:pt x="603647" y="166211"/>
                                </a:cubicBezTo>
                                <a:lnTo>
                                  <a:pt x="601742" y="166211"/>
                                </a:lnTo>
                                <a:cubicBezTo>
                                  <a:pt x="599837" y="166211"/>
                                  <a:pt x="598884" y="167164"/>
                                  <a:pt x="596979" y="167164"/>
                                </a:cubicBezTo>
                                <a:lnTo>
                                  <a:pt x="596027" y="167164"/>
                                </a:lnTo>
                                <a:cubicBezTo>
                                  <a:pt x="595074" y="167164"/>
                                  <a:pt x="593169" y="167164"/>
                                  <a:pt x="592217" y="166211"/>
                                </a:cubicBezTo>
                                <a:cubicBezTo>
                                  <a:pt x="591264" y="165259"/>
                                  <a:pt x="590312" y="164306"/>
                                  <a:pt x="590312" y="163354"/>
                                </a:cubicBezTo>
                                <a:cubicBezTo>
                                  <a:pt x="590312" y="162401"/>
                                  <a:pt x="590312" y="161449"/>
                                  <a:pt x="591264" y="160496"/>
                                </a:cubicBezTo>
                                <a:cubicBezTo>
                                  <a:pt x="592217" y="159544"/>
                                  <a:pt x="593169" y="159544"/>
                                  <a:pt x="595074" y="159544"/>
                                </a:cubicBezTo>
                                <a:lnTo>
                                  <a:pt x="596979" y="159544"/>
                                </a:lnTo>
                                <a:cubicBezTo>
                                  <a:pt x="598884" y="159544"/>
                                  <a:pt x="599837" y="159544"/>
                                  <a:pt x="601742" y="159544"/>
                                </a:cubicBezTo>
                                <a:lnTo>
                                  <a:pt x="603647" y="159544"/>
                                </a:lnTo>
                                <a:cubicBezTo>
                                  <a:pt x="605552" y="159544"/>
                                  <a:pt x="607457" y="159544"/>
                                  <a:pt x="609362" y="159544"/>
                                </a:cubicBezTo>
                                <a:cubicBezTo>
                                  <a:pt x="613172" y="159544"/>
                                  <a:pt x="616029" y="159544"/>
                                  <a:pt x="619839" y="158591"/>
                                </a:cubicBezTo>
                                <a:lnTo>
                                  <a:pt x="623649" y="158591"/>
                                </a:lnTo>
                                <a:cubicBezTo>
                                  <a:pt x="628412" y="158591"/>
                                  <a:pt x="633174" y="157639"/>
                                  <a:pt x="636984" y="157639"/>
                                </a:cubicBezTo>
                                <a:cubicBezTo>
                                  <a:pt x="639842" y="157639"/>
                                  <a:pt x="641747" y="157639"/>
                                  <a:pt x="644604" y="157639"/>
                                </a:cubicBezTo>
                                <a:lnTo>
                                  <a:pt x="644604" y="157639"/>
                                </a:lnTo>
                                <a:cubicBezTo>
                                  <a:pt x="644604" y="157639"/>
                                  <a:pt x="644604" y="157639"/>
                                  <a:pt x="644604" y="157639"/>
                                </a:cubicBezTo>
                                <a:cubicBezTo>
                                  <a:pt x="644604" y="157639"/>
                                  <a:pt x="644604" y="156686"/>
                                  <a:pt x="645557" y="156686"/>
                                </a:cubicBezTo>
                                <a:lnTo>
                                  <a:pt x="640794" y="154781"/>
                                </a:lnTo>
                                <a:cubicBezTo>
                                  <a:pt x="638889" y="153829"/>
                                  <a:pt x="637937" y="152876"/>
                                  <a:pt x="636032" y="152876"/>
                                </a:cubicBezTo>
                                <a:lnTo>
                                  <a:pt x="632222" y="150971"/>
                                </a:lnTo>
                                <a:cubicBezTo>
                                  <a:pt x="631269" y="150971"/>
                                  <a:pt x="630317" y="150019"/>
                                  <a:pt x="630317" y="150019"/>
                                </a:cubicBezTo>
                                <a:cubicBezTo>
                                  <a:pt x="628412" y="149066"/>
                                  <a:pt x="625554" y="148114"/>
                                  <a:pt x="623649" y="147161"/>
                                </a:cubicBezTo>
                                <a:cubicBezTo>
                                  <a:pt x="622697" y="147161"/>
                                  <a:pt x="621744" y="146209"/>
                                  <a:pt x="620792" y="146209"/>
                                </a:cubicBezTo>
                                <a:cubicBezTo>
                                  <a:pt x="619839" y="146209"/>
                                  <a:pt x="619839" y="145256"/>
                                  <a:pt x="618887" y="145256"/>
                                </a:cubicBezTo>
                                <a:cubicBezTo>
                                  <a:pt x="617934" y="145256"/>
                                  <a:pt x="617934" y="145256"/>
                                  <a:pt x="616982" y="144304"/>
                                </a:cubicBezTo>
                                <a:cubicBezTo>
                                  <a:pt x="616029" y="144304"/>
                                  <a:pt x="615077" y="144304"/>
                                  <a:pt x="614124" y="143351"/>
                                </a:cubicBezTo>
                                <a:cubicBezTo>
                                  <a:pt x="613172" y="142399"/>
                                  <a:pt x="612219" y="141446"/>
                                  <a:pt x="612219" y="140494"/>
                                </a:cubicBezTo>
                                <a:cubicBezTo>
                                  <a:pt x="612219" y="138589"/>
                                  <a:pt x="613172" y="137636"/>
                                  <a:pt x="614124" y="136684"/>
                                </a:cubicBezTo>
                                <a:cubicBezTo>
                                  <a:pt x="615077" y="135731"/>
                                  <a:pt x="616982" y="135731"/>
                                  <a:pt x="617934" y="136684"/>
                                </a:cubicBezTo>
                                <a:cubicBezTo>
                                  <a:pt x="618887" y="136684"/>
                                  <a:pt x="619839" y="137636"/>
                                  <a:pt x="619839" y="138589"/>
                                </a:cubicBezTo>
                                <a:cubicBezTo>
                                  <a:pt x="620792" y="139541"/>
                                  <a:pt x="620792" y="139541"/>
                                  <a:pt x="621744" y="139541"/>
                                </a:cubicBezTo>
                                <a:cubicBezTo>
                                  <a:pt x="622697" y="140494"/>
                                  <a:pt x="624602" y="140494"/>
                                  <a:pt x="625554" y="141446"/>
                                </a:cubicBezTo>
                                <a:lnTo>
                                  <a:pt x="626507" y="141446"/>
                                </a:lnTo>
                                <a:cubicBezTo>
                                  <a:pt x="628412" y="142399"/>
                                  <a:pt x="630317" y="143351"/>
                                  <a:pt x="633174" y="144304"/>
                                </a:cubicBezTo>
                                <a:cubicBezTo>
                                  <a:pt x="634127" y="144304"/>
                                  <a:pt x="635079" y="145256"/>
                                  <a:pt x="635079" y="145256"/>
                                </a:cubicBezTo>
                                <a:lnTo>
                                  <a:pt x="638889" y="147161"/>
                                </a:lnTo>
                                <a:cubicBezTo>
                                  <a:pt x="640794" y="148114"/>
                                  <a:pt x="642699" y="149066"/>
                                  <a:pt x="643652" y="150019"/>
                                </a:cubicBezTo>
                                <a:lnTo>
                                  <a:pt x="648414" y="152876"/>
                                </a:lnTo>
                                <a:cubicBezTo>
                                  <a:pt x="648414" y="152876"/>
                                  <a:pt x="648414" y="152876"/>
                                  <a:pt x="649367" y="152876"/>
                                </a:cubicBezTo>
                                <a:cubicBezTo>
                                  <a:pt x="650319" y="151924"/>
                                  <a:pt x="650319" y="151924"/>
                                  <a:pt x="651272" y="150971"/>
                                </a:cubicBezTo>
                                <a:cubicBezTo>
                                  <a:pt x="645557" y="144304"/>
                                  <a:pt x="640794" y="138589"/>
                                  <a:pt x="633174" y="133826"/>
                                </a:cubicBezTo>
                                <a:cubicBezTo>
                                  <a:pt x="627459" y="130016"/>
                                  <a:pt x="619839" y="127159"/>
                                  <a:pt x="611267" y="125254"/>
                                </a:cubicBezTo>
                                <a:cubicBezTo>
                                  <a:pt x="603647" y="124301"/>
                                  <a:pt x="596027" y="123349"/>
                                  <a:pt x="587454" y="124301"/>
                                </a:cubicBezTo>
                                <a:cubicBezTo>
                                  <a:pt x="578882" y="125254"/>
                                  <a:pt x="571262" y="126206"/>
                                  <a:pt x="565547" y="129064"/>
                                </a:cubicBezTo>
                                <a:cubicBezTo>
                                  <a:pt x="562689" y="130969"/>
                                  <a:pt x="558879" y="132874"/>
                                  <a:pt x="556974" y="134779"/>
                                </a:cubicBezTo>
                                <a:cubicBezTo>
                                  <a:pt x="556022" y="136684"/>
                                  <a:pt x="554117" y="138589"/>
                                  <a:pt x="552212" y="141446"/>
                                </a:cubicBezTo>
                                <a:close/>
                                <a:moveTo>
                                  <a:pt x="623649" y="176689"/>
                                </a:moveTo>
                                <a:cubicBezTo>
                                  <a:pt x="621744" y="177641"/>
                                  <a:pt x="618887" y="178594"/>
                                  <a:pt x="616982" y="179546"/>
                                </a:cubicBezTo>
                                <a:cubicBezTo>
                                  <a:pt x="616029" y="179546"/>
                                  <a:pt x="616029" y="179546"/>
                                  <a:pt x="616029" y="180499"/>
                                </a:cubicBezTo>
                                <a:cubicBezTo>
                                  <a:pt x="616029" y="180499"/>
                                  <a:pt x="616029" y="181451"/>
                                  <a:pt x="616029" y="181451"/>
                                </a:cubicBezTo>
                                <a:cubicBezTo>
                                  <a:pt x="616029" y="181451"/>
                                  <a:pt x="616982" y="182404"/>
                                  <a:pt x="616982" y="182404"/>
                                </a:cubicBezTo>
                                <a:cubicBezTo>
                                  <a:pt x="616982" y="182404"/>
                                  <a:pt x="617934" y="182404"/>
                                  <a:pt x="617934" y="181451"/>
                                </a:cubicBezTo>
                                <a:cubicBezTo>
                                  <a:pt x="618887" y="178594"/>
                                  <a:pt x="620792" y="177641"/>
                                  <a:pt x="623649" y="176689"/>
                                </a:cubicBezTo>
                                <a:close/>
                                <a:moveTo>
                                  <a:pt x="596979" y="161449"/>
                                </a:moveTo>
                                <a:cubicBezTo>
                                  <a:pt x="596027" y="161449"/>
                                  <a:pt x="596027" y="161449"/>
                                  <a:pt x="596027" y="162401"/>
                                </a:cubicBezTo>
                                <a:cubicBezTo>
                                  <a:pt x="596027" y="162401"/>
                                  <a:pt x="596027" y="163354"/>
                                  <a:pt x="596027" y="163354"/>
                                </a:cubicBezTo>
                                <a:cubicBezTo>
                                  <a:pt x="596027" y="163354"/>
                                  <a:pt x="596027" y="164306"/>
                                  <a:pt x="596979" y="164306"/>
                                </a:cubicBezTo>
                                <a:cubicBezTo>
                                  <a:pt x="596979" y="164306"/>
                                  <a:pt x="597932" y="164306"/>
                                  <a:pt x="598884" y="164306"/>
                                </a:cubicBezTo>
                                <a:lnTo>
                                  <a:pt x="599837" y="164306"/>
                                </a:lnTo>
                                <a:cubicBezTo>
                                  <a:pt x="601742" y="164306"/>
                                  <a:pt x="603647" y="163354"/>
                                  <a:pt x="605552" y="163354"/>
                                </a:cubicBezTo>
                                <a:lnTo>
                                  <a:pt x="607457" y="163354"/>
                                </a:lnTo>
                                <a:cubicBezTo>
                                  <a:pt x="609362" y="163354"/>
                                  <a:pt x="611267" y="163354"/>
                                  <a:pt x="612219" y="162401"/>
                                </a:cubicBezTo>
                                <a:cubicBezTo>
                                  <a:pt x="616029" y="162401"/>
                                  <a:pt x="619839" y="161449"/>
                                  <a:pt x="623649" y="161449"/>
                                </a:cubicBezTo>
                                <a:lnTo>
                                  <a:pt x="625554" y="161449"/>
                                </a:lnTo>
                                <a:cubicBezTo>
                                  <a:pt x="630317" y="161449"/>
                                  <a:pt x="634127" y="160496"/>
                                  <a:pt x="638889" y="160496"/>
                                </a:cubicBezTo>
                                <a:lnTo>
                                  <a:pt x="640794" y="160496"/>
                                </a:lnTo>
                                <a:cubicBezTo>
                                  <a:pt x="640794" y="160496"/>
                                  <a:pt x="640794" y="160496"/>
                                  <a:pt x="640794" y="160496"/>
                                </a:cubicBezTo>
                                <a:cubicBezTo>
                                  <a:pt x="640794" y="160496"/>
                                  <a:pt x="639842" y="160496"/>
                                  <a:pt x="639842" y="160496"/>
                                </a:cubicBezTo>
                                <a:cubicBezTo>
                                  <a:pt x="635079" y="160496"/>
                                  <a:pt x="630317" y="161449"/>
                                  <a:pt x="626507" y="161449"/>
                                </a:cubicBezTo>
                                <a:lnTo>
                                  <a:pt x="622697" y="161449"/>
                                </a:lnTo>
                                <a:cubicBezTo>
                                  <a:pt x="618887" y="161449"/>
                                  <a:pt x="616029" y="162401"/>
                                  <a:pt x="612219" y="162401"/>
                                </a:cubicBezTo>
                                <a:cubicBezTo>
                                  <a:pt x="610314" y="162401"/>
                                  <a:pt x="608409" y="162401"/>
                                  <a:pt x="606504" y="162401"/>
                                </a:cubicBezTo>
                                <a:lnTo>
                                  <a:pt x="604599" y="162401"/>
                                </a:lnTo>
                                <a:cubicBezTo>
                                  <a:pt x="602694" y="162401"/>
                                  <a:pt x="600789" y="162401"/>
                                  <a:pt x="598884" y="162401"/>
                                </a:cubicBezTo>
                                <a:lnTo>
                                  <a:pt x="596979" y="161449"/>
                                </a:lnTo>
                                <a:cubicBezTo>
                                  <a:pt x="596979" y="161449"/>
                                  <a:pt x="596979" y="161449"/>
                                  <a:pt x="596979" y="161449"/>
                                </a:cubicBezTo>
                                <a:close/>
                                <a:moveTo>
                                  <a:pt x="246459" y="204311"/>
                                </a:moveTo>
                                <a:cubicBezTo>
                                  <a:pt x="238839" y="204311"/>
                                  <a:pt x="231219" y="203359"/>
                                  <a:pt x="223599" y="201454"/>
                                </a:cubicBezTo>
                                <a:cubicBezTo>
                                  <a:pt x="217884" y="200501"/>
                                  <a:pt x="213122" y="198596"/>
                                  <a:pt x="208359" y="196691"/>
                                </a:cubicBezTo>
                                <a:lnTo>
                                  <a:pt x="204549" y="195739"/>
                                </a:lnTo>
                                <a:lnTo>
                                  <a:pt x="208359" y="194786"/>
                                </a:lnTo>
                                <a:cubicBezTo>
                                  <a:pt x="217884" y="191929"/>
                                  <a:pt x="228362" y="190024"/>
                                  <a:pt x="238839" y="189071"/>
                                </a:cubicBezTo>
                                <a:cubicBezTo>
                                  <a:pt x="244554" y="188119"/>
                                  <a:pt x="250269" y="189071"/>
                                  <a:pt x="256937" y="189071"/>
                                </a:cubicBezTo>
                                <a:cubicBezTo>
                                  <a:pt x="259794" y="189071"/>
                                  <a:pt x="262652" y="190024"/>
                                  <a:pt x="265509" y="190024"/>
                                </a:cubicBezTo>
                                <a:cubicBezTo>
                                  <a:pt x="268367" y="190024"/>
                                  <a:pt x="272177" y="190976"/>
                                  <a:pt x="275034" y="190976"/>
                                </a:cubicBezTo>
                                <a:cubicBezTo>
                                  <a:pt x="278844" y="190976"/>
                                  <a:pt x="281702" y="191929"/>
                                  <a:pt x="284559" y="190976"/>
                                </a:cubicBezTo>
                                <a:cubicBezTo>
                                  <a:pt x="285512" y="190976"/>
                                  <a:pt x="287417" y="190976"/>
                                  <a:pt x="288369" y="190976"/>
                                </a:cubicBezTo>
                                <a:lnTo>
                                  <a:pt x="296942" y="190024"/>
                                </a:lnTo>
                                <a:lnTo>
                                  <a:pt x="288369" y="193834"/>
                                </a:lnTo>
                                <a:cubicBezTo>
                                  <a:pt x="285512" y="194786"/>
                                  <a:pt x="281702" y="196691"/>
                                  <a:pt x="278844" y="197644"/>
                                </a:cubicBezTo>
                                <a:lnTo>
                                  <a:pt x="278844" y="197644"/>
                                </a:lnTo>
                                <a:cubicBezTo>
                                  <a:pt x="273129" y="199549"/>
                                  <a:pt x="267414" y="201454"/>
                                  <a:pt x="261699" y="202406"/>
                                </a:cubicBezTo>
                                <a:cubicBezTo>
                                  <a:pt x="256937" y="203359"/>
                                  <a:pt x="251222" y="204311"/>
                                  <a:pt x="246459" y="204311"/>
                                </a:cubicBezTo>
                                <a:close/>
                                <a:moveTo>
                                  <a:pt x="213122" y="196691"/>
                                </a:moveTo>
                                <a:cubicBezTo>
                                  <a:pt x="216932" y="197644"/>
                                  <a:pt x="220742" y="198596"/>
                                  <a:pt x="224552" y="199549"/>
                                </a:cubicBezTo>
                                <a:cubicBezTo>
                                  <a:pt x="236934" y="202406"/>
                                  <a:pt x="250269" y="202406"/>
                                  <a:pt x="261699" y="200501"/>
                                </a:cubicBezTo>
                                <a:cubicBezTo>
                                  <a:pt x="267414" y="199549"/>
                                  <a:pt x="273129" y="197644"/>
                                  <a:pt x="277892" y="195739"/>
                                </a:cubicBezTo>
                                <a:lnTo>
                                  <a:pt x="277892" y="195739"/>
                                </a:lnTo>
                                <a:cubicBezTo>
                                  <a:pt x="278844" y="194786"/>
                                  <a:pt x="280749" y="194786"/>
                                  <a:pt x="281702" y="193834"/>
                                </a:cubicBezTo>
                                <a:cubicBezTo>
                                  <a:pt x="278844" y="193834"/>
                                  <a:pt x="276939" y="193834"/>
                                  <a:pt x="274082" y="193834"/>
                                </a:cubicBezTo>
                                <a:cubicBezTo>
                                  <a:pt x="271224" y="193834"/>
                                  <a:pt x="267414" y="192881"/>
                                  <a:pt x="264557" y="192881"/>
                                </a:cubicBezTo>
                                <a:cubicBezTo>
                                  <a:pt x="261699" y="192881"/>
                                  <a:pt x="258842" y="191929"/>
                                  <a:pt x="255984" y="191929"/>
                                </a:cubicBezTo>
                                <a:cubicBezTo>
                                  <a:pt x="249317" y="190976"/>
                                  <a:pt x="243602" y="190976"/>
                                  <a:pt x="237887" y="191929"/>
                                </a:cubicBezTo>
                                <a:cubicBezTo>
                                  <a:pt x="230267" y="191929"/>
                                  <a:pt x="221694" y="193834"/>
                                  <a:pt x="213122" y="196691"/>
                                </a:cubicBezTo>
                                <a:close/>
                                <a:moveTo>
                                  <a:pt x="76914" y="196691"/>
                                </a:moveTo>
                                <a:cubicBezTo>
                                  <a:pt x="71199" y="196691"/>
                                  <a:pt x="65484" y="195739"/>
                                  <a:pt x="59769" y="193834"/>
                                </a:cubicBezTo>
                                <a:cubicBezTo>
                                  <a:pt x="52149" y="190976"/>
                                  <a:pt x="44529" y="187166"/>
                                  <a:pt x="37862" y="180499"/>
                                </a:cubicBezTo>
                                <a:cubicBezTo>
                                  <a:pt x="35004" y="177641"/>
                                  <a:pt x="31194" y="173831"/>
                                  <a:pt x="28337" y="169069"/>
                                </a:cubicBezTo>
                                <a:cubicBezTo>
                                  <a:pt x="26432" y="167164"/>
                                  <a:pt x="25479" y="164306"/>
                                  <a:pt x="23574" y="162401"/>
                                </a:cubicBezTo>
                                <a:lnTo>
                                  <a:pt x="21669" y="159544"/>
                                </a:lnTo>
                                <a:lnTo>
                                  <a:pt x="26432" y="161449"/>
                                </a:lnTo>
                                <a:cubicBezTo>
                                  <a:pt x="29289" y="162401"/>
                                  <a:pt x="33099" y="164306"/>
                                  <a:pt x="36909" y="165259"/>
                                </a:cubicBezTo>
                                <a:cubicBezTo>
                                  <a:pt x="43577" y="167164"/>
                                  <a:pt x="51197" y="169069"/>
                                  <a:pt x="57864" y="170974"/>
                                </a:cubicBezTo>
                                <a:cubicBezTo>
                                  <a:pt x="72152" y="173831"/>
                                  <a:pt x="86439" y="175736"/>
                                  <a:pt x="100727" y="174784"/>
                                </a:cubicBezTo>
                                <a:cubicBezTo>
                                  <a:pt x="104537" y="174784"/>
                                  <a:pt x="109299" y="174784"/>
                                  <a:pt x="112157" y="173831"/>
                                </a:cubicBezTo>
                                <a:cubicBezTo>
                                  <a:pt x="113109" y="173831"/>
                                  <a:pt x="114062" y="173831"/>
                                  <a:pt x="115014" y="173831"/>
                                </a:cubicBezTo>
                                <a:lnTo>
                                  <a:pt x="117872" y="172879"/>
                                </a:lnTo>
                                <a:lnTo>
                                  <a:pt x="115967" y="174784"/>
                                </a:lnTo>
                                <a:lnTo>
                                  <a:pt x="115014" y="173831"/>
                                </a:lnTo>
                                <a:lnTo>
                                  <a:pt x="115967" y="174784"/>
                                </a:lnTo>
                                <a:cubicBezTo>
                                  <a:pt x="115967" y="174784"/>
                                  <a:pt x="115967" y="174784"/>
                                  <a:pt x="115967" y="175736"/>
                                </a:cubicBezTo>
                                <a:cubicBezTo>
                                  <a:pt x="114062" y="178594"/>
                                  <a:pt x="111204" y="182404"/>
                                  <a:pt x="107394" y="184309"/>
                                </a:cubicBezTo>
                                <a:cubicBezTo>
                                  <a:pt x="100727" y="190024"/>
                                  <a:pt x="93107" y="192881"/>
                                  <a:pt x="84534" y="194786"/>
                                </a:cubicBezTo>
                                <a:cubicBezTo>
                                  <a:pt x="82629" y="196691"/>
                                  <a:pt x="79772" y="196691"/>
                                  <a:pt x="76914" y="196691"/>
                                </a:cubicBezTo>
                                <a:close/>
                                <a:moveTo>
                                  <a:pt x="27384" y="165259"/>
                                </a:moveTo>
                                <a:cubicBezTo>
                                  <a:pt x="28337" y="166211"/>
                                  <a:pt x="29289" y="168116"/>
                                  <a:pt x="30242" y="169069"/>
                                </a:cubicBezTo>
                                <a:cubicBezTo>
                                  <a:pt x="33099" y="172879"/>
                                  <a:pt x="35957" y="176689"/>
                                  <a:pt x="38814" y="179546"/>
                                </a:cubicBezTo>
                                <a:cubicBezTo>
                                  <a:pt x="45482" y="185261"/>
                                  <a:pt x="52149" y="190024"/>
                                  <a:pt x="59769" y="191929"/>
                                </a:cubicBezTo>
                                <a:cubicBezTo>
                                  <a:pt x="67389" y="194786"/>
                                  <a:pt x="75962" y="194786"/>
                                  <a:pt x="84534" y="193834"/>
                                </a:cubicBezTo>
                                <a:cubicBezTo>
                                  <a:pt x="92154" y="192881"/>
                                  <a:pt x="99774" y="189071"/>
                                  <a:pt x="106442" y="184309"/>
                                </a:cubicBezTo>
                                <a:cubicBezTo>
                                  <a:pt x="109299" y="182404"/>
                                  <a:pt x="111204" y="179546"/>
                                  <a:pt x="113109" y="177641"/>
                                </a:cubicBezTo>
                                <a:cubicBezTo>
                                  <a:pt x="113109" y="177641"/>
                                  <a:pt x="113109" y="177641"/>
                                  <a:pt x="113109" y="177641"/>
                                </a:cubicBezTo>
                                <a:cubicBezTo>
                                  <a:pt x="109299" y="177641"/>
                                  <a:pt x="105489" y="178594"/>
                                  <a:pt x="100727" y="178594"/>
                                </a:cubicBezTo>
                                <a:cubicBezTo>
                                  <a:pt x="86439" y="178594"/>
                                  <a:pt x="71199" y="177641"/>
                                  <a:pt x="56912" y="174784"/>
                                </a:cubicBezTo>
                                <a:cubicBezTo>
                                  <a:pt x="49292" y="172879"/>
                                  <a:pt x="41672" y="170974"/>
                                  <a:pt x="35004" y="169069"/>
                                </a:cubicBezTo>
                                <a:cubicBezTo>
                                  <a:pt x="33099" y="167164"/>
                                  <a:pt x="30242" y="166211"/>
                                  <a:pt x="27384" y="165259"/>
                                </a:cubicBezTo>
                                <a:close/>
                                <a:moveTo>
                                  <a:pt x="200739" y="195739"/>
                                </a:moveTo>
                                <a:lnTo>
                                  <a:pt x="200739" y="195739"/>
                                </a:lnTo>
                                <a:cubicBezTo>
                                  <a:pt x="187404" y="192881"/>
                                  <a:pt x="174069" y="190024"/>
                                  <a:pt x="160734" y="184309"/>
                                </a:cubicBezTo>
                                <a:cubicBezTo>
                                  <a:pt x="155019" y="182404"/>
                                  <a:pt x="149304" y="179546"/>
                                  <a:pt x="143589" y="177641"/>
                                </a:cubicBezTo>
                                <a:cubicBezTo>
                                  <a:pt x="140732" y="176689"/>
                                  <a:pt x="137874" y="174784"/>
                                  <a:pt x="135017" y="173831"/>
                                </a:cubicBezTo>
                                <a:lnTo>
                                  <a:pt x="134064" y="173831"/>
                                </a:lnTo>
                                <a:cubicBezTo>
                                  <a:pt x="133112" y="172879"/>
                                  <a:pt x="132159" y="172879"/>
                                  <a:pt x="131207" y="171926"/>
                                </a:cubicBezTo>
                                <a:lnTo>
                                  <a:pt x="129302" y="170974"/>
                                </a:lnTo>
                                <a:lnTo>
                                  <a:pt x="132159" y="169069"/>
                                </a:lnTo>
                                <a:cubicBezTo>
                                  <a:pt x="134064" y="168116"/>
                                  <a:pt x="136922" y="166211"/>
                                  <a:pt x="137874" y="164306"/>
                                </a:cubicBezTo>
                                <a:cubicBezTo>
                                  <a:pt x="141684" y="160496"/>
                                  <a:pt x="144542" y="155734"/>
                                  <a:pt x="146447" y="150971"/>
                                </a:cubicBezTo>
                                <a:cubicBezTo>
                                  <a:pt x="147399" y="149066"/>
                                  <a:pt x="147399" y="147161"/>
                                  <a:pt x="147399" y="144304"/>
                                </a:cubicBezTo>
                                <a:lnTo>
                                  <a:pt x="147399" y="142399"/>
                                </a:lnTo>
                                <a:lnTo>
                                  <a:pt x="149304" y="143351"/>
                                </a:lnTo>
                                <a:cubicBezTo>
                                  <a:pt x="159782" y="148114"/>
                                  <a:pt x="171212" y="150971"/>
                                  <a:pt x="182642" y="153829"/>
                                </a:cubicBezTo>
                                <a:lnTo>
                                  <a:pt x="185499" y="154781"/>
                                </a:lnTo>
                                <a:cubicBezTo>
                                  <a:pt x="191214" y="155734"/>
                                  <a:pt x="197882" y="157639"/>
                                  <a:pt x="203597" y="159544"/>
                                </a:cubicBezTo>
                                <a:cubicBezTo>
                                  <a:pt x="204549" y="159544"/>
                                  <a:pt x="205502" y="160496"/>
                                  <a:pt x="206454" y="160496"/>
                                </a:cubicBezTo>
                                <a:cubicBezTo>
                                  <a:pt x="208359" y="161449"/>
                                  <a:pt x="211217" y="161449"/>
                                  <a:pt x="213122" y="162401"/>
                                </a:cubicBezTo>
                                <a:cubicBezTo>
                                  <a:pt x="214074" y="162401"/>
                                  <a:pt x="215027" y="162401"/>
                                  <a:pt x="215027" y="163354"/>
                                </a:cubicBezTo>
                                <a:cubicBezTo>
                                  <a:pt x="215979" y="163354"/>
                                  <a:pt x="216932" y="164306"/>
                                  <a:pt x="217884" y="164306"/>
                                </a:cubicBezTo>
                                <a:lnTo>
                                  <a:pt x="218837" y="164306"/>
                                </a:lnTo>
                                <a:cubicBezTo>
                                  <a:pt x="222647" y="166211"/>
                                  <a:pt x="228362" y="168116"/>
                                  <a:pt x="233124" y="170021"/>
                                </a:cubicBezTo>
                                <a:cubicBezTo>
                                  <a:pt x="246459" y="175736"/>
                                  <a:pt x="259794" y="180499"/>
                                  <a:pt x="274082" y="184309"/>
                                </a:cubicBezTo>
                                <a:cubicBezTo>
                                  <a:pt x="275034" y="184309"/>
                                  <a:pt x="276939" y="185261"/>
                                  <a:pt x="277892" y="185261"/>
                                </a:cubicBezTo>
                                <a:lnTo>
                                  <a:pt x="276939" y="187166"/>
                                </a:lnTo>
                                <a:lnTo>
                                  <a:pt x="275987" y="187166"/>
                                </a:lnTo>
                                <a:cubicBezTo>
                                  <a:pt x="274082" y="187166"/>
                                  <a:pt x="271224" y="186214"/>
                                  <a:pt x="269319" y="186214"/>
                                </a:cubicBezTo>
                                <a:cubicBezTo>
                                  <a:pt x="265509" y="185261"/>
                                  <a:pt x="261699" y="185261"/>
                                  <a:pt x="257889" y="184309"/>
                                </a:cubicBezTo>
                                <a:cubicBezTo>
                                  <a:pt x="246459" y="183356"/>
                                  <a:pt x="235029" y="184309"/>
                                  <a:pt x="221694" y="187166"/>
                                </a:cubicBezTo>
                                <a:cubicBezTo>
                                  <a:pt x="215027" y="189071"/>
                                  <a:pt x="208359" y="190976"/>
                                  <a:pt x="201692" y="192881"/>
                                </a:cubicBezTo>
                                <a:cubicBezTo>
                                  <a:pt x="201692" y="194786"/>
                                  <a:pt x="201692" y="194786"/>
                                  <a:pt x="200739" y="195739"/>
                                </a:cubicBezTo>
                                <a:lnTo>
                                  <a:pt x="200739" y="195739"/>
                                </a:lnTo>
                                <a:close/>
                                <a:moveTo>
                                  <a:pt x="134064" y="170974"/>
                                </a:moveTo>
                                <a:cubicBezTo>
                                  <a:pt x="134064" y="170974"/>
                                  <a:pt x="135017" y="170974"/>
                                  <a:pt x="135017" y="171926"/>
                                </a:cubicBezTo>
                                <a:lnTo>
                                  <a:pt x="135969" y="171926"/>
                                </a:lnTo>
                                <a:cubicBezTo>
                                  <a:pt x="138827" y="172879"/>
                                  <a:pt x="141684" y="174784"/>
                                  <a:pt x="144542" y="175736"/>
                                </a:cubicBezTo>
                                <a:cubicBezTo>
                                  <a:pt x="150257" y="178594"/>
                                  <a:pt x="155972" y="180499"/>
                                  <a:pt x="161687" y="182404"/>
                                </a:cubicBezTo>
                                <a:cubicBezTo>
                                  <a:pt x="175022" y="187166"/>
                                  <a:pt x="187404" y="190976"/>
                                  <a:pt x="199787" y="192881"/>
                                </a:cubicBezTo>
                                <a:cubicBezTo>
                                  <a:pt x="199787" y="192881"/>
                                  <a:pt x="200739" y="191929"/>
                                  <a:pt x="200739" y="191929"/>
                                </a:cubicBezTo>
                                <a:cubicBezTo>
                                  <a:pt x="207407" y="190024"/>
                                  <a:pt x="214074" y="187166"/>
                                  <a:pt x="220742" y="186214"/>
                                </a:cubicBezTo>
                                <a:cubicBezTo>
                                  <a:pt x="234077" y="183356"/>
                                  <a:pt x="245507" y="182404"/>
                                  <a:pt x="257889" y="183356"/>
                                </a:cubicBezTo>
                                <a:cubicBezTo>
                                  <a:pt x="259794" y="183356"/>
                                  <a:pt x="261699" y="183356"/>
                                  <a:pt x="263604" y="184309"/>
                                </a:cubicBezTo>
                                <a:cubicBezTo>
                                  <a:pt x="253127" y="180499"/>
                                  <a:pt x="242649" y="176689"/>
                                  <a:pt x="232172" y="172879"/>
                                </a:cubicBezTo>
                                <a:cubicBezTo>
                                  <a:pt x="227409" y="170974"/>
                                  <a:pt x="222647" y="169069"/>
                                  <a:pt x="217884" y="167164"/>
                                </a:cubicBezTo>
                                <a:lnTo>
                                  <a:pt x="216932" y="167164"/>
                                </a:lnTo>
                                <a:cubicBezTo>
                                  <a:pt x="215979" y="167164"/>
                                  <a:pt x="215027" y="166211"/>
                                  <a:pt x="214074" y="166211"/>
                                </a:cubicBezTo>
                                <a:cubicBezTo>
                                  <a:pt x="213122" y="166211"/>
                                  <a:pt x="212169" y="166211"/>
                                  <a:pt x="211217" y="165259"/>
                                </a:cubicBezTo>
                                <a:cubicBezTo>
                                  <a:pt x="209312" y="164306"/>
                                  <a:pt x="206454" y="164306"/>
                                  <a:pt x="204549" y="163354"/>
                                </a:cubicBezTo>
                                <a:cubicBezTo>
                                  <a:pt x="203597" y="163354"/>
                                  <a:pt x="202644" y="162401"/>
                                  <a:pt x="201692" y="162401"/>
                                </a:cubicBezTo>
                                <a:cubicBezTo>
                                  <a:pt x="195977" y="160496"/>
                                  <a:pt x="189309" y="159544"/>
                                  <a:pt x="183594" y="157639"/>
                                </a:cubicBezTo>
                                <a:lnTo>
                                  <a:pt x="180737" y="156686"/>
                                </a:lnTo>
                                <a:cubicBezTo>
                                  <a:pt x="169307" y="153829"/>
                                  <a:pt x="158829" y="150971"/>
                                  <a:pt x="148352" y="147161"/>
                                </a:cubicBezTo>
                                <a:cubicBezTo>
                                  <a:pt x="148352" y="149066"/>
                                  <a:pt x="147399" y="150971"/>
                                  <a:pt x="147399" y="152876"/>
                                </a:cubicBezTo>
                                <a:cubicBezTo>
                                  <a:pt x="145494" y="157639"/>
                                  <a:pt x="142637" y="162401"/>
                                  <a:pt x="137874" y="166211"/>
                                </a:cubicBezTo>
                                <a:cubicBezTo>
                                  <a:pt x="137874" y="168116"/>
                                  <a:pt x="135969" y="170021"/>
                                  <a:pt x="134064" y="170974"/>
                                </a:cubicBezTo>
                                <a:close/>
                                <a:moveTo>
                                  <a:pt x="323612" y="193834"/>
                                </a:moveTo>
                                <a:lnTo>
                                  <a:pt x="319802" y="190976"/>
                                </a:lnTo>
                                <a:cubicBezTo>
                                  <a:pt x="316944" y="189071"/>
                                  <a:pt x="314087" y="187166"/>
                                  <a:pt x="312182" y="185261"/>
                                </a:cubicBezTo>
                                <a:lnTo>
                                  <a:pt x="312182" y="185261"/>
                                </a:lnTo>
                                <a:cubicBezTo>
                                  <a:pt x="309324" y="183356"/>
                                  <a:pt x="307419" y="180499"/>
                                  <a:pt x="306467" y="178594"/>
                                </a:cubicBezTo>
                                <a:cubicBezTo>
                                  <a:pt x="304562" y="175736"/>
                                  <a:pt x="303609" y="172879"/>
                                  <a:pt x="303609" y="170021"/>
                                </a:cubicBezTo>
                                <a:cubicBezTo>
                                  <a:pt x="303609" y="168116"/>
                                  <a:pt x="304562" y="167164"/>
                                  <a:pt x="305514" y="166211"/>
                                </a:cubicBezTo>
                                <a:cubicBezTo>
                                  <a:pt x="306467" y="165259"/>
                                  <a:pt x="307419" y="165259"/>
                                  <a:pt x="309324" y="166211"/>
                                </a:cubicBezTo>
                                <a:cubicBezTo>
                                  <a:pt x="312182" y="167164"/>
                                  <a:pt x="314087" y="170021"/>
                                  <a:pt x="315039" y="171926"/>
                                </a:cubicBezTo>
                                <a:cubicBezTo>
                                  <a:pt x="317897" y="176689"/>
                                  <a:pt x="319802" y="180499"/>
                                  <a:pt x="321707" y="185261"/>
                                </a:cubicBezTo>
                                <a:lnTo>
                                  <a:pt x="323612" y="193834"/>
                                </a:lnTo>
                                <a:close/>
                                <a:moveTo>
                                  <a:pt x="306467" y="168116"/>
                                </a:moveTo>
                                <a:cubicBezTo>
                                  <a:pt x="306467" y="168116"/>
                                  <a:pt x="306467" y="168116"/>
                                  <a:pt x="306467" y="168116"/>
                                </a:cubicBezTo>
                                <a:cubicBezTo>
                                  <a:pt x="305514" y="168116"/>
                                  <a:pt x="305514" y="169069"/>
                                  <a:pt x="305514" y="170021"/>
                                </a:cubicBezTo>
                                <a:cubicBezTo>
                                  <a:pt x="305514" y="172879"/>
                                  <a:pt x="306467" y="174784"/>
                                  <a:pt x="308372" y="177641"/>
                                </a:cubicBezTo>
                                <a:cubicBezTo>
                                  <a:pt x="309324" y="179546"/>
                                  <a:pt x="311229" y="181451"/>
                                  <a:pt x="314087" y="184309"/>
                                </a:cubicBezTo>
                                <a:lnTo>
                                  <a:pt x="314087" y="184309"/>
                                </a:lnTo>
                                <a:cubicBezTo>
                                  <a:pt x="315039" y="185261"/>
                                  <a:pt x="316944" y="187166"/>
                                  <a:pt x="318849" y="188119"/>
                                </a:cubicBezTo>
                                <a:lnTo>
                                  <a:pt x="318849" y="188119"/>
                                </a:lnTo>
                                <a:cubicBezTo>
                                  <a:pt x="316944" y="183356"/>
                                  <a:pt x="315039" y="178594"/>
                                  <a:pt x="313134" y="174784"/>
                                </a:cubicBezTo>
                                <a:cubicBezTo>
                                  <a:pt x="311229" y="170974"/>
                                  <a:pt x="309324" y="169069"/>
                                  <a:pt x="306467" y="168116"/>
                                </a:cubicBezTo>
                                <a:cubicBezTo>
                                  <a:pt x="307419" y="168116"/>
                                  <a:pt x="307419" y="168116"/>
                                  <a:pt x="306467" y="168116"/>
                                </a:cubicBezTo>
                                <a:close/>
                                <a:moveTo>
                                  <a:pt x="280749" y="182404"/>
                                </a:moveTo>
                                <a:lnTo>
                                  <a:pt x="275034" y="179546"/>
                                </a:lnTo>
                                <a:cubicBezTo>
                                  <a:pt x="271224" y="177641"/>
                                  <a:pt x="268367" y="175736"/>
                                  <a:pt x="265509" y="173831"/>
                                </a:cubicBezTo>
                                <a:lnTo>
                                  <a:pt x="265509" y="173831"/>
                                </a:lnTo>
                                <a:cubicBezTo>
                                  <a:pt x="258842" y="169069"/>
                                  <a:pt x="253127" y="165259"/>
                                  <a:pt x="248364" y="159544"/>
                                </a:cubicBezTo>
                                <a:cubicBezTo>
                                  <a:pt x="237887" y="150019"/>
                                  <a:pt x="230267" y="138589"/>
                                  <a:pt x="223599" y="126206"/>
                                </a:cubicBezTo>
                                <a:cubicBezTo>
                                  <a:pt x="220742" y="121444"/>
                                  <a:pt x="218837" y="115729"/>
                                  <a:pt x="216932" y="110014"/>
                                </a:cubicBezTo>
                                <a:lnTo>
                                  <a:pt x="215979" y="107156"/>
                                </a:lnTo>
                                <a:lnTo>
                                  <a:pt x="218837" y="109061"/>
                                </a:lnTo>
                                <a:cubicBezTo>
                                  <a:pt x="228362" y="114776"/>
                                  <a:pt x="237887" y="122396"/>
                                  <a:pt x="246459" y="130969"/>
                                </a:cubicBezTo>
                                <a:cubicBezTo>
                                  <a:pt x="255984" y="140494"/>
                                  <a:pt x="264557" y="151924"/>
                                  <a:pt x="271224" y="164306"/>
                                </a:cubicBezTo>
                                <a:cubicBezTo>
                                  <a:pt x="274082" y="170021"/>
                                  <a:pt x="276939" y="174784"/>
                                  <a:pt x="278844" y="179546"/>
                                </a:cubicBezTo>
                                <a:lnTo>
                                  <a:pt x="280749" y="182404"/>
                                </a:lnTo>
                                <a:close/>
                                <a:moveTo>
                                  <a:pt x="266462" y="171926"/>
                                </a:moveTo>
                                <a:cubicBezTo>
                                  <a:pt x="269319" y="173831"/>
                                  <a:pt x="272177" y="175736"/>
                                  <a:pt x="275987" y="177641"/>
                                </a:cubicBezTo>
                                <a:cubicBezTo>
                                  <a:pt x="274082" y="173831"/>
                                  <a:pt x="272177" y="170021"/>
                                  <a:pt x="270272" y="166211"/>
                                </a:cubicBezTo>
                                <a:cubicBezTo>
                                  <a:pt x="263604" y="153829"/>
                                  <a:pt x="255032" y="143351"/>
                                  <a:pt x="245507" y="133826"/>
                                </a:cubicBezTo>
                                <a:cubicBezTo>
                                  <a:pt x="237887" y="126206"/>
                                  <a:pt x="229314" y="119539"/>
                                  <a:pt x="220742" y="113824"/>
                                </a:cubicBezTo>
                                <a:cubicBezTo>
                                  <a:pt x="222647" y="118586"/>
                                  <a:pt x="223599" y="122396"/>
                                  <a:pt x="225504" y="126206"/>
                                </a:cubicBezTo>
                                <a:cubicBezTo>
                                  <a:pt x="231219" y="138589"/>
                                  <a:pt x="239792" y="149066"/>
                                  <a:pt x="249317" y="158591"/>
                                </a:cubicBezTo>
                                <a:cubicBezTo>
                                  <a:pt x="254079" y="163354"/>
                                  <a:pt x="259794" y="167164"/>
                                  <a:pt x="266462" y="171926"/>
                                </a:cubicBezTo>
                                <a:lnTo>
                                  <a:pt x="266462" y="171926"/>
                                </a:lnTo>
                                <a:close/>
                                <a:moveTo>
                                  <a:pt x="663654" y="179546"/>
                                </a:moveTo>
                                <a:cubicBezTo>
                                  <a:pt x="661749" y="179546"/>
                                  <a:pt x="659844" y="179546"/>
                                  <a:pt x="657939" y="178594"/>
                                </a:cubicBezTo>
                                <a:cubicBezTo>
                                  <a:pt x="655082" y="176689"/>
                                  <a:pt x="652224" y="174784"/>
                                  <a:pt x="651272" y="170974"/>
                                </a:cubicBezTo>
                                <a:cubicBezTo>
                                  <a:pt x="650319" y="167164"/>
                                  <a:pt x="650319" y="164306"/>
                                  <a:pt x="651272" y="160496"/>
                                </a:cubicBezTo>
                                <a:lnTo>
                                  <a:pt x="651272" y="160496"/>
                                </a:lnTo>
                                <a:cubicBezTo>
                                  <a:pt x="653177" y="156686"/>
                                  <a:pt x="656987" y="153829"/>
                                  <a:pt x="660797" y="152876"/>
                                </a:cubicBezTo>
                                <a:lnTo>
                                  <a:pt x="658892" y="148114"/>
                                </a:lnTo>
                                <a:cubicBezTo>
                                  <a:pt x="655082" y="137636"/>
                                  <a:pt x="647462" y="128111"/>
                                  <a:pt x="637937" y="120491"/>
                                </a:cubicBezTo>
                                <a:cubicBezTo>
                                  <a:pt x="636032" y="117634"/>
                                  <a:pt x="633174" y="114776"/>
                                  <a:pt x="631269" y="111919"/>
                                </a:cubicBezTo>
                                <a:cubicBezTo>
                                  <a:pt x="628412" y="107156"/>
                                  <a:pt x="627459" y="102394"/>
                                  <a:pt x="627459" y="98584"/>
                                </a:cubicBezTo>
                                <a:cubicBezTo>
                                  <a:pt x="626507" y="93821"/>
                                  <a:pt x="626507" y="90011"/>
                                  <a:pt x="626507" y="84296"/>
                                </a:cubicBezTo>
                                <a:lnTo>
                                  <a:pt x="626507" y="83344"/>
                                </a:lnTo>
                                <a:cubicBezTo>
                                  <a:pt x="626507" y="78581"/>
                                  <a:pt x="625554" y="73819"/>
                                  <a:pt x="627459" y="70009"/>
                                </a:cubicBezTo>
                                <a:cubicBezTo>
                                  <a:pt x="628412" y="67151"/>
                                  <a:pt x="630317" y="64294"/>
                                  <a:pt x="632222" y="62389"/>
                                </a:cubicBezTo>
                                <a:cubicBezTo>
                                  <a:pt x="633174" y="60484"/>
                                  <a:pt x="634127" y="59531"/>
                                  <a:pt x="635079" y="57626"/>
                                </a:cubicBezTo>
                                <a:cubicBezTo>
                                  <a:pt x="636984" y="53816"/>
                                  <a:pt x="637937" y="50006"/>
                                  <a:pt x="639842" y="45244"/>
                                </a:cubicBezTo>
                                <a:lnTo>
                                  <a:pt x="639842" y="43339"/>
                                </a:lnTo>
                                <a:cubicBezTo>
                                  <a:pt x="640794" y="39529"/>
                                  <a:pt x="642699" y="34766"/>
                                  <a:pt x="645557" y="30956"/>
                                </a:cubicBezTo>
                                <a:cubicBezTo>
                                  <a:pt x="648414" y="28099"/>
                                  <a:pt x="650319" y="25241"/>
                                  <a:pt x="654129" y="23336"/>
                                </a:cubicBezTo>
                                <a:cubicBezTo>
                                  <a:pt x="660797" y="18574"/>
                                  <a:pt x="668417" y="17621"/>
                                  <a:pt x="676037" y="18574"/>
                                </a:cubicBezTo>
                                <a:cubicBezTo>
                                  <a:pt x="683657" y="20479"/>
                                  <a:pt x="691277" y="25241"/>
                                  <a:pt x="697944" y="32861"/>
                                </a:cubicBezTo>
                                <a:lnTo>
                                  <a:pt x="697944" y="32861"/>
                                </a:lnTo>
                                <a:cubicBezTo>
                                  <a:pt x="703659" y="39529"/>
                                  <a:pt x="708422" y="47149"/>
                                  <a:pt x="713184" y="54769"/>
                                </a:cubicBezTo>
                                <a:lnTo>
                                  <a:pt x="715089" y="58579"/>
                                </a:lnTo>
                                <a:cubicBezTo>
                                  <a:pt x="716994" y="62389"/>
                                  <a:pt x="719852" y="66199"/>
                                  <a:pt x="721757" y="70009"/>
                                </a:cubicBezTo>
                                <a:cubicBezTo>
                                  <a:pt x="723662" y="73819"/>
                                  <a:pt x="725567" y="77629"/>
                                  <a:pt x="724614" y="82391"/>
                                </a:cubicBezTo>
                                <a:cubicBezTo>
                                  <a:pt x="723662" y="85249"/>
                                  <a:pt x="722709" y="87154"/>
                                  <a:pt x="721757" y="89059"/>
                                </a:cubicBezTo>
                                <a:lnTo>
                                  <a:pt x="721757" y="89059"/>
                                </a:lnTo>
                                <a:cubicBezTo>
                                  <a:pt x="720804" y="90964"/>
                                  <a:pt x="718899" y="92869"/>
                                  <a:pt x="717947" y="94774"/>
                                </a:cubicBezTo>
                                <a:cubicBezTo>
                                  <a:pt x="716042" y="97631"/>
                                  <a:pt x="716042" y="101441"/>
                                  <a:pt x="715089" y="105251"/>
                                </a:cubicBezTo>
                                <a:cubicBezTo>
                                  <a:pt x="715089" y="106204"/>
                                  <a:pt x="715089" y="107156"/>
                                  <a:pt x="714137" y="108109"/>
                                </a:cubicBezTo>
                                <a:cubicBezTo>
                                  <a:pt x="714137" y="110014"/>
                                  <a:pt x="713184" y="110966"/>
                                  <a:pt x="713184" y="112871"/>
                                </a:cubicBezTo>
                                <a:cubicBezTo>
                                  <a:pt x="713184" y="113824"/>
                                  <a:pt x="713184" y="114776"/>
                                  <a:pt x="712232" y="114776"/>
                                </a:cubicBezTo>
                                <a:cubicBezTo>
                                  <a:pt x="711279" y="117634"/>
                                  <a:pt x="711279" y="119539"/>
                                  <a:pt x="710327" y="121444"/>
                                </a:cubicBezTo>
                                <a:cubicBezTo>
                                  <a:pt x="708422" y="125254"/>
                                  <a:pt x="705564" y="130016"/>
                                  <a:pt x="702707" y="132874"/>
                                </a:cubicBezTo>
                                <a:cubicBezTo>
                                  <a:pt x="701754" y="133826"/>
                                  <a:pt x="700802" y="134779"/>
                                  <a:pt x="699849" y="135731"/>
                                </a:cubicBezTo>
                                <a:lnTo>
                                  <a:pt x="693182" y="140494"/>
                                </a:lnTo>
                                <a:cubicBezTo>
                                  <a:pt x="689372" y="143351"/>
                                  <a:pt x="685562" y="145256"/>
                                  <a:pt x="681752" y="148114"/>
                                </a:cubicBezTo>
                                <a:lnTo>
                                  <a:pt x="675084" y="152876"/>
                                </a:lnTo>
                                <a:lnTo>
                                  <a:pt x="674132" y="151924"/>
                                </a:lnTo>
                                <a:cubicBezTo>
                                  <a:pt x="674132" y="151924"/>
                                  <a:pt x="673179" y="151924"/>
                                  <a:pt x="673179" y="150971"/>
                                </a:cubicBezTo>
                                <a:lnTo>
                                  <a:pt x="672227" y="150019"/>
                                </a:lnTo>
                                <a:lnTo>
                                  <a:pt x="672227" y="149066"/>
                                </a:lnTo>
                                <a:cubicBezTo>
                                  <a:pt x="672227" y="149066"/>
                                  <a:pt x="672227" y="148114"/>
                                  <a:pt x="672227" y="148114"/>
                                </a:cubicBezTo>
                                <a:cubicBezTo>
                                  <a:pt x="672227" y="147161"/>
                                  <a:pt x="672227" y="146209"/>
                                  <a:pt x="673179" y="145256"/>
                                </a:cubicBezTo>
                                <a:cubicBezTo>
                                  <a:pt x="674132" y="143351"/>
                                  <a:pt x="675084" y="142399"/>
                                  <a:pt x="675084" y="141446"/>
                                </a:cubicBezTo>
                                <a:lnTo>
                                  <a:pt x="675084" y="140494"/>
                                </a:lnTo>
                                <a:cubicBezTo>
                                  <a:pt x="676989" y="137636"/>
                                  <a:pt x="677942" y="135731"/>
                                  <a:pt x="679847" y="132874"/>
                                </a:cubicBezTo>
                                <a:cubicBezTo>
                                  <a:pt x="681752" y="130016"/>
                                  <a:pt x="682704" y="127159"/>
                                  <a:pt x="684609" y="124301"/>
                                </a:cubicBezTo>
                                <a:lnTo>
                                  <a:pt x="685562" y="123349"/>
                                </a:lnTo>
                                <a:cubicBezTo>
                                  <a:pt x="686514" y="122396"/>
                                  <a:pt x="686514" y="121444"/>
                                  <a:pt x="687467" y="120491"/>
                                </a:cubicBezTo>
                                <a:cubicBezTo>
                                  <a:pt x="687467" y="119539"/>
                                  <a:pt x="688419" y="119539"/>
                                  <a:pt x="688419" y="119539"/>
                                </a:cubicBezTo>
                                <a:cubicBezTo>
                                  <a:pt x="689372" y="118586"/>
                                  <a:pt x="689372" y="117634"/>
                                  <a:pt x="690324" y="116681"/>
                                </a:cubicBezTo>
                                <a:cubicBezTo>
                                  <a:pt x="690324" y="115729"/>
                                  <a:pt x="690324" y="114776"/>
                                  <a:pt x="689372" y="114776"/>
                                </a:cubicBezTo>
                                <a:cubicBezTo>
                                  <a:pt x="689372" y="114776"/>
                                  <a:pt x="688419" y="114776"/>
                                  <a:pt x="687467" y="114776"/>
                                </a:cubicBezTo>
                                <a:cubicBezTo>
                                  <a:pt x="687467" y="114776"/>
                                  <a:pt x="686514" y="114776"/>
                                  <a:pt x="686514" y="115729"/>
                                </a:cubicBezTo>
                                <a:cubicBezTo>
                                  <a:pt x="686514" y="116681"/>
                                  <a:pt x="686514" y="117634"/>
                                  <a:pt x="685562" y="118586"/>
                                </a:cubicBezTo>
                                <a:cubicBezTo>
                                  <a:pt x="685562" y="119539"/>
                                  <a:pt x="685562" y="119539"/>
                                  <a:pt x="685562" y="120491"/>
                                </a:cubicBezTo>
                                <a:cubicBezTo>
                                  <a:pt x="685562" y="122396"/>
                                  <a:pt x="684609" y="123349"/>
                                  <a:pt x="683657" y="125254"/>
                                </a:cubicBezTo>
                                <a:cubicBezTo>
                                  <a:pt x="682704" y="128111"/>
                                  <a:pt x="680799" y="130969"/>
                                  <a:pt x="678894" y="133826"/>
                                </a:cubicBezTo>
                                <a:cubicBezTo>
                                  <a:pt x="677942" y="134779"/>
                                  <a:pt x="676989" y="136684"/>
                                  <a:pt x="676037" y="137636"/>
                                </a:cubicBezTo>
                                <a:cubicBezTo>
                                  <a:pt x="675084" y="138589"/>
                                  <a:pt x="674132" y="140494"/>
                                  <a:pt x="673179" y="141446"/>
                                </a:cubicBezTo>
                                <a:cubicBezTo>
                                  <a:pt x="672227" y="143351"/>
                                  <a:pt x="670322" y="145256"/>
                                  <a:pt x="670322" y="147161"/>
                                </a:cubicBezTo>
                                <a:lnTo>
                                  <a:pt x="670322" y="148114"/>
                                </a:lnTo>
                                <a:lnTo>
                                  <a:pt x="667464" y="147161"/>
                                </a:lnTo>
                                <a:lnTo>
                                  <a:pt x="667464" y="146209"/>
                                </a:lnTo>
                                <a:cubicBezTo>
                                  <a:pt x="667464" y="144304"/>
                                  <a:pt x="668417" y="141446"/>
                                  <a:pt x="668417" y="139541"/>
                                </a:cubicBezTo>
                                <a:cubicBezTo>
                                  <a:pt x="668417" y="137636"/>
                                  <a:pt x="669369" y="135731"/>
                                  <a:pt x="669369" y="133826"/>
                                </a:cubicBezTo>
                                <a:cubicBezTo>
                                  <a:pt x="669369" y="131921"/>
                                  <a:pt x="670322" y="129064"/>
                                  <a:pt x="670322" y="127159"/>
                                </a:cubicBezTo>
                                <a:cubicBezTo>
                                  <a:pt x="670322" y="125254"/>
                                  <a:pt x="671274" y="122396"/>
                                  <a:pt x="671274" y="120491"/>
                                </a:cubicBezTo>
                                <a:cubicBezTo>
                                  <a:pt x="672227" y="112871"/>
                                  <a:pt x="673179" y="105251"/>
                                  <a:pt x="674132" y="97631"/>
                                </a:cubicBezTo>
                                <a:lnTo>
                                  <a:pt x="675084" y="90964"/>
                                </a:lnTo>
                                <a:cubicBezTo>
                                  <a:pt x="675084" y="89059"/>
                                  <a:pt x="675084" y="88106"/>
                                  <a:pt x="676037" y="86201"/>
                                </a:cubicBezTo>
                                <a:cubicBezTo>
                                  <a:pt x="676037" y="85249"/>
                                  <a:pt x="676037" y="83344"/>
                                  <a:pt x="676989" y="82391"/>
                                </a:cubicBezTo>
                                <a:cubicBezTo>
                                  <a:pt x="676989" y="82391"/>
                                  <a:pt x="676989" y="81439"/>
                                  <a:pt x="676989" y="81439"/>
                                </a:cubicBezTo>
                                <a:cubicBezTo>
                                  <a:pt x="676989" y="80486"/>
                                  <a:pt x="676989" y="79534"/>
                                  <a:pt x="676989" y="78581"/>
                                </a:cubicBezTo>
                                <a:cubicBezTo>
                                  <a:pt x="676989" y="77629"/>
                                  <a:pt x="676989" y="76676"/>
                                  <a:pt x="675084" y="76676"/>
                                </a:cubicBezTo>
                                <a:cubicBezTo>
                                  <a:pt x="674132" y="76676"/>
                                  <a:pt x="674132" y="76676"/>
                                  <a:pt x="673179" y="76676"/>
                                </a:cubicBezTo>
                                <a:cubicBezTo>
                                  <a:pt x="673179" y="76676"/>
                                  <a:pt x="672227" y="77629"/>
                                  <a:pt x="672227" y="77629"/>
                                </a:cubicBezTo>
                                <a:cubicBezTo>
                                  <a:pt x="672227" y="78581"/>
                                  <a:pt x="672227" y="80486"/>
                                  <a:pt x="672227" y="81439"/>
                                </a:cubicBezTo>
                                <a:cubicBezTo>
                                  <a:pt x="672227" y="82391"/>
                                  <a:pt x="672227" y="83344"/>
                                  <a:pt x="672227" y="84296"/>
                                </a:cubicBezTo>
                                <a:cubicBezTo>
                                  <a:pt x="672227" y="86201"/>
                                  <a:pt x="672227" y="88106"/>
                                  <a:pt x="672227" y="90011"/>
                                </a:cubicBezTo>
                                <a:lnTo>
                                  <a:pt x="672227" y="90964"/>
                                </a:lnTo>
                                <a:cubicBezTo>
                                  <a:pt x="672227" y="95726"/>
                                  <a:pt x="671274" y="100489"/>
                                  <a:pt x="670322" y="104299"/>
                                </a:cubicBezTo>
                                <a:cubicBezTo>
                                  <a:pt x="669369" y="114776"/>
                                  <a:pt x="667464" y="123349"/>
                                  <a:pt x="665559" y="130969"/>
                                </a:cubicBezTo>
                                <a:cubicBezTo>
                                  <a:pt x="665559" y="132874"/>
                                  <a:pt x="664607" y="134779"/>
                                  <a:pt x="664607" y="136684"/>
                                </a:cubicBezTo>
                                <a:cubicBezTo>
                                  <a:pt x="663654" y="139541"/>
                                  <a:pt x="663654" y="142399"/>
                                  <a:pt x="662702" y="145256"/>
                                </a:cubicBezTo>
                                <a:lnTo>
                                  <a:pt x="662702" y="146209"/>
                                </a:lnTo>
                                <a:lnTo>
                                  <a:pt x="659844" y="146209"/>
                                </a:lnTo>
                                <a:lnTo>
                                  <a:pt x="659844" y="145256"/>
                                </a:lnTo>
                                <a:cubicBezTo>
                                  <a:pt x="659844" y="144304"/>
                                  <a:pt x="659844" y="143351"/>
                                  <a:pt x="659844" y="142399"/>
                                </a:cubicBezTo>
                                <a:lnTo>
                                  <a:pt x="659844" y="141446"/>
                                </a:lnTo>
                                <a:cubicBezTo>
                                  <a:pt x="659844" y="139541"/>
                                  <a:pt x="659844" y="137636"/>
                                  <a:pt x="658892" y="135731"/>
                                </a:cubicBezTo>
                                <a:cubicBezTo>
                                  <a:pt x="658892" y="132874"/>
                                  <a:pt x="657939" y="130969"/>
                                  <a:pt x="657939" y="128111"/>
                                </a:cubicBezTo>
                                <a:cubicBezTo>
                                  <a:pt x="657939" y="127159"/>
                                  <a:pt x="657939" y="126206"/>
                                  <a:pt x="656987" y="125254"/>
                                </a:cubicBezTo>
                                <a:cubicBezTo>
                                  <a:pt x="656034" y="122396"/>
                                  <a:pt x="655082" y="118586"/>
                                  <a:pt x="654129" y="114776"/>
                                </a:cubicBezTo>
                                <a:cubicBezTo>
                                  <a:pt x="654129" y="112871"/>
                                  <a:pt x="653177" y="110966"/>
                                  <a:pt x="652224" y="110014"/>
                                </a:cubicBezTo>
                                <a:lnTo>
                                  <a:pt x="652224" y="109061"/>
                                </a:lnTo>
                                <a:cubicBezTo>
                                  <a:pt x="652224" y="108109"/>
                                  <a:pt x="652224" y="108109"/>
                                  <a:pt x="651272" y="107156"/>
                                </a:cubicBezTo>
                                <a:cubicBezTo>
                                  <a:pt x="651272" y="107156"/>
                                  <a:pt x="651272" y="106204"/>
                                  <a:pt x="651272" y="105251"/>
                                </a:cubicBezTo>
                                <a:cubicBezTo>
                                  <a:pt x="651272" y="105251"/>
                                  <a:pt x="651272" y="104299"/>
                                  <a:pt x="651272" y="104299"/>
                                </a:cubicBezTo>
                                <a:cubicBezTo>
                                  <a:pt x="651272" y="104299"/>
                                  <a:pt x="650319" y="103346"/>
                                  <a:pt x="650319" y="103346"/>
                                </a:cubicBezTo>
                                <a:cubicBezTo>
                                  <a:pt x="650319" y="103346"/>
                                  <a:pt x="649367" y="103346"/>
                                  <a:pt x="649367" y="103346"/>
                                </a:cubicBezTo>
                                <a:cubicBezTo>
                                  <a:pt x="649367" y="103346"/>
                                  <a:pt x="648414" y="104299"/>
                                  <a:pt x="648414" y="104299"/>
                                </a:cubicBezTo>
                                <a:cubicBezTo>
                                  <a:pt x="648414" y="104299"/>
                                  <a:pt x="648414" y="105251"/>
                                  <a:pt x="648414" y="105251"/>
                                </a:cubicBezTo>
                                <a:cubicBezTo>
                                  <a:pt x="648414" y="105251"/>
                                  <a:pt x="649367" y="106204"/>
                                  <a:pt x="649367" y="106204"/>
                                </a:cubicBezTo>
                                <a:cubicBezTo>
                                  <a:pt x="649367" y="106204"/>
                                  <a:pt x="650319" y="107156"/>
                                  <a:pt x="650319" y="107156"/>
                                </a:cubicBezTo>
                                <a:cubicBezTo>
                                  <a:pt x="650319" y="108109"/>
                                  <a:pt x="651272" y="108109"/>
                                  <a:pt x="651272" y="109061"/>
                                </a:cubicBezTo>
                                <a:lnTo>
                                  <a:pt x="651272" y="110014"/>
                                </a:lnTo>
                                <a:cubicBezTo>
                                  <a:pt x="652224" y="111919"/>
                                  <a:pt x="652224" y="112871"/>
                                  <a:pt x="653177" y="114776"/>
                                </a:cubicBezTo>
                                <a:cubicBezTo>
                                  <a:pt x="654129" y="117634"/>
                                  <a:pt x="655082" y="121444"/>
                                  <a:pt x="656034" y="125254"/>
                                </a:cubicBezTo>
                                <a:cubicBezTo>
                                  <a:pt x="656987" y="128111"/>
                                  <a:pt x="656987" y="130969"/>
                                  <a:pt x="656987" y="133826"/>
                                </a:cubicBezTo>
                                <a:lnTo>
                                  <a:pt x="656987" y="135731"/>
                                </a:lnTo>
                                <a:cubicBezTo>
                                  <a:pt x="656987" y="137636"/>
                                  <a:pt x="656987" y="139541"/>
                                  <a:pt x="656987" y="141446"/>
                                </a:cubicBezTo>
                                <a:cubicBezTo>
                                  <a:pt x="656987" y="142399"/>
                                  <a:pt x="656987" y="142399"/>
                                  <a:pt x="656987" y="143351"/>
                                </a:cubicBezTo>
                                <a:lnTo>
                                  <a:pt x="656987" y="149066"/>
                                </a:lnTo>
                                <a:cubicBezTo>
                                  <a:pt x="659844" y="149066"/>
                                  <a:pt x="661749" y="149066"/>
                                  <a:pt x="664607" y="150019"/>
                                </a:cubicBezTo>
                                <a:cubicBezTo>
                                  <a:pt x="671274" y="152876"/>
                                  <a:pt x="674132" y="161449"/>
                                  <a:pt x="671274" y="168116"/>
                                </a:cubicBezTo>
                                <a:cubicBezTo>
                                  <a:pt x="673179" y="175736"/>
                                  <a:pt x="668417" y="179546"/>
                                  <a:pt x="663654" y="179546"/>
                                </a:cubicBezTo>
                                <a:close/>
                                <a:moveTo>
                                  <a:pt x="663654" y="154781"/>
                                </a:moveTo>
                                <a:cubicBezTo>
                                  <a:pt x="659844" y="154781"/>
                                  <a:pt x="655082" y="157639"/>
                                  <a:pt x="653177" y="161449"/>
                                </a:cubicBezTo>
                                <a:lnTo>
                                  <a:pt x="653177" y="161449"/>
                                </a:lnTo>
                                <a:cubicBezTo>
                                  <a:pt x="652224" y="164306"/>
                                  <a:pt x="652224" y="167164"/>
                                  <a:pt x="653177" y="170021"/>
                                </a:cubicBezTo>
                                <a:cubicBezTo>
                                  <a:pt x="654129" y="172879"/>
                                  <a:pt x="656034" y="174784"/>
                                  <a:pt x="658892" y="176689"/>
                                </a:cubicBezTo>
                                <a:cubicBezTo>
                                  <a:pt x="664607" y="179546"/>
                                  <a:pt x="671274" y="176689"/>
                                  <a:pt x="674132" y="170974"/>
                                </a:cubicBezTo>
                                <a:cubicBezTo>
                                  <a:pt x="676989" y="165259"/>
                                  <a:pt x="674132" y="158591"/>
                                  <a:pt x="668417" y="155734"/>
                                </a:cubicBezTo>
                                <a:cubicBezTo>
                                  <a:pt x="666512" y="154781"/>
                                  <a:pt x="664607" y="154781"/>
                                  <a:pt x="663654" y="154781"/>
                                </a:cubicBezTo>
                                <a:close/>
                                <a:moveTo>
                                  <a:pt x="688419" y="114776"/>
                                </a:moveTo>
                                <a:cubicBezTo>
                                  <a:pt x="689372" y="114776"/>
                                  <a:pt x="689372" y="114776"/>
                                  <a:pt x="690324" y="114776"/>
                                </a:cubicBezTo>
                                <a:cubicBezTo>
                                  <a:pt x="692229" y="115729"/>
                                  <a:pt x="693182" y="117634"/>
                                  <a:pt x="692229" y="119539"/>
                                </a:cubicBezTo>
                                <a:cubicBezTo>
                                  <a:pt x="692229" y="120491"/>
                                  <a:pt x="691277" y="121444"/>
                                  <a:pt x="690324" y="122396"/>
                                </a:cubicBezTo>
                                <a:cubicBezTo>
                                  <a:pt x="690324" y="122396"/>
                                  <a:pt x="689372" y="123349"/>
                                  <a:pt x="689372" y="123349"/>
                                </a:cubicBezTo>
                                <a:cubicBezTo>
                                  <a:pt x="688419" y="124301"/>
                                  <a:pt x="688419" y="125254"/>
                                  <a:pt x="687467" y="126206"/>
                                </a:cubicBezTo>
                                <a:lnTo>
                                  <a:pt x="686514" y="127159"/>
                                </a:lnTo>
                                <a:cubicBezTo>
                                  <a:pt x="685562" y="130016"/>
                                  <a:pt x="683657" y="132874"/>
                                  <a:pt x="681752" y="135731"/>
                                </a:cubicBezTo>
                                <a:cubicBezTo>
                                  <a:pt x="679847" y="138589"/>
                                  <a:pt x="678894" y="140494"/>
                                  <a:pt x="676989" y="143351"/>
                                </a:cubicBezTo>
                                <a:lnTo>
                                  <a:pt x="676989" y="144304"/>
                                </a:lnTo>
                                <a:cubicBezTo>
                                  <a:pt x="676037" y="145256"/>
                                  <a:pt x="675084" y="147161"/>
                                  <a:pt x="675084" y="148114"/>
                                </a:cubicBezTo>
                                <a:cubicBezTo>
                                  <a:pt x="675084" y="149066"/>
                                  <a:pt x="675084" y="149066"/>
                                  <a:pt x="674132" y="150019"/>
                                </a:cubicBezTo>
                                <a:lnTo>
                                  <a:pt x="678894" y="147161"/>
                                </a:lnTo>
                                <a:cubicBezTo>
                                  <a:pt x="682704" y="144304"/>
                                  <a:pt x="686514" y="142399"/>
                                  <a:pt x="690324" y="139541"/>
                                </a:cubicBezTo>
                                <a:lnTo>
                                  <a:pt x="696992" y="134779"/>
                                </a:lnTo>
                                <a:cubicBezTo>
                                  <a:pt x="697944" y="133826"/>
                                  <a:pt x="698897" y="132874"/>
                                  <a:pt x="699849" y="131921"/>
                                </a:cubicBezTo>
                                <a:cubicBezTo>
                                  <a:pt x="702707" y="129064"/>
                                  <a:pt x="705564" y="125254"/>
                                  <a:pt x="707469" y="120491"/>
                                </a:cubicBezTo>
                                <a:cubicBezTo>
                                  <a:pt x="708422" y="118586"/>
                                  <a:pt x="708422" y="116681"/>
                                  <a:pt x="709374" y="114776"/>
                                </a:cubicBezTo>
                                <a:cubicBezTo>
                                  <a:pt x="709374" y="113824"/>
                                  <a:pt x="709374" y="112871"/>
                                  <a:pt x="710327" y="112871"/>
                                </a:cubicBezTo>
                                <a:cubicBezTo>
                                  <a:pt x="710327" y="110966"/>
                                  <a:pt x="711279" y="110014"/>
                                  <a:pt x="711279" y="108109"/>
                                </a:cubicBezTo>
                                <a:cubicBezTo>
                                  <a:pt x="711279" y="107156"/>
                                  <a:pt x="711279" y="106204"/>
                                  <a:pt x="711279" y="105251"/>
                                </a:cubicBezTo>
                                <a:cubicBezTo>
                                  <a:pt x="712232" y="101441"/>
                                  <a:pt x="712232" y="97631"/>
                                  <a:pt x="714137" y="93821"/>
                                </a:cubicBezTo>
                                <a:cubicBezTo>
                                  <a:pt x="715089" y="91916"/>
                                  <a:pt x="716994" y="90011"/>
                                  <a:pt x="717947" y="87154"/>
                                </a:cubicBezTo>
                                <a:lnTo>
                                  <a:pt x="717947" y="87154"/>
                                </a:lnTo>
                                <a:cubicBezTo>
                                  <a:pt x="718899" y="85249"/>
                                  <a:pt x="720804" y="83344"/>
                                  <a:pt x="720804" y="81439"/>
                                </a:cubicBezTo>
                                <a:cubicBezTo>
                                  <a:pt x="721757" y="77629"/>
                                  <a:pt x="719852" y="73819"/>
                                  <a:pt x="718899" y="70961"/>
                                </a:cubicBezTo>
                                <a:cubicBezTo>
                                  <a:pt x="716994" y="67151"/>
                                  <a:pt x="715089" y="63341"/>
                                  <a:pt x="712232" y="59531"/>
                                </a:cubicBezTo>
                                <a:lnTo>
                                  <a:pt x="710327" y="55721"/>
                                </a:lnTo>
                                <a:cubicBezTo>
                                  <a:pt x="705564" y="48101"/>
                                  <a:pt x="701754" y="40481"/>
                                  <a:pt x="696039" y="33814"/>
                                </a:cubicBezTo>
                                <a:lnTo>
                                  <a:pt x="696039" y="33814"/>
                                </a:lnTo>
                                <a:cubicBezTo>
                                  <a:pt x="689372" y="26194"/>
                                  <a:pt x="682704" y="21431"/>
                                  <a:pt x="675084" y="19526"/>
                                </a:cubicBezTo>
                                <a:cubicBezTo>
                                  <a:pt x="668417" y="18574"/>
                                  <a:pt x="660797" y="19526"/>
                                  <a:pt x="655082" y="23336"/>
                                </a:cubicBezTo>
                                <a:cubicBezTo>
                                  <a:pt x="652224" y="25241"/>
                                  <a:pt x="649367" y="27146"/>
                                  <a:pt x="647462" y="30004"/>
                                </a:cubicBezTo>
                                <a:cubicBezTo>
                                  <a:pt x="644604" y="33814"/>
                                  <a:pt x="643652" y="37624"/>
                                  <a:pt x="641747" y="41434"/>
                                </a:cubicBezTo>
                                <a:lnTo>
                                  <a:pt x="641747" y="43339"/>
                                </a:lnTo>
                                <a:cubicBezTo>
                                  <a:pt x="640794" y="48101"/>
                                  <a:pt x="639842" y="51911"/>
                                  <a:pt x="636984" y="55721"/>
                                </a:cubicBezTo>
                                <a:cubicBezTo>
                                  <a:pt x="636032" y="57626"/>
                                  <a:pt x="635079" y="58579"/>
                                  <a:pt x="634127" y="60484"/>
                                </a:cubicBezTo>
                                <a:cubicBezTo>
                                  <a:pt x="632222" y="62389"/>
                                  <a:pt x="630317" y="65246"/>
                                  <a:pt x="629364" y="67151"/>
                                </a:cubicBezTo>
                                <a:cubicBezTo>
                                  <a:pt x="628412" y="70961"/>
                                  <a:pt x="628412" y="75724"/>
                                  <a:pt x="628412" y="80486"/>
                                </a:cubicBezTo>
                                <a:lnTo>
                                  <a:pt x="628412" y="81439"/>
                                </a:lnTo>
                                <a:cubicBezTo>
                                  <a:pt x="628412" y="86201"/>
                                  <a:pt x="629364" y="90964"/>
                                  <a:pt x="629364" y="94774"/>
                                </a:cubicBezTo>
                                <a:cubicBezTo>
                                  <a:pt x="630317" y="98584"/>
                                  <a:pt x="631269" y="103346"/>
                                  <a:pt x="633174" y="107156"/>
                                </a:cubicBezTo>
                                <a:cubicBezTo>
                                  <a:pt x="635079" y="110014"/>
                                  <a:pt x="636984" y="112871"/>
                                  <a:pt x="638889" y="115729"/>
                                </a:cubicBezTo>
                                <a:cubicBezTo>
                                  <a:pt x="646509" y="122396"/>
                                  <a:pt x="653177" y="130016"/>
                                  <a:pt x="657939" y="138589"/>
                                </a:cubicBezTo>
                                <a:cubicBezTo>
                                  <a:pt x="657939" y="137636"/>
                                  <a:pt x="657939" y="136684"/>
                                  <a:pt x="657939" y="136684"/>
                                </a:cubicBezTo>
                                <a:lnTo>
                                  <a:pt x="657939" y="134779"/>
                                </a:lnTo>
                                <a:cubicBezTo>
                                  <a:pt x="657939" y="131921"/>
                                  <a:pt x="657939" y="129064"/>
                                  <a:pt x="656987" y="126206"/>
                                </a:cubicBezTo>
                                <a:cubicBezTo>
                                  <a:pt x="656034" y="122396"/>
                                  <a:pt x="655082" y="119539"/>
                                  <a:pt x="654129" y="115729"/>
                                </a:cubicBezTo>
                                <a:cubicBezTo>
                                  <a:pt x="653177" y="113824"/>
                                  <a:pt x="653177" y="112871"/>
                                  <a:pt x="652224" y="110966"/>
                                </a:cubicBezTo>
                                <a:lnTo>
                                  <a:pt x="652224" y="110014"/>
                                </a:lnTo>
                                <a:cubicBezTo>
                                  <a:pt x="652224" y="109061"/>
                                  <a:pt x="652224" y="109061"/>
                                  <a:pt x="651272" y="108109"/>
                                </a:cubicBezTo>
                                <a:cubicBezTo>
                                  <a:pt x="651272" y="108109"/>
                                  <a:pt x="651272" y="107156"/>
                                  <a:pt x="650319" y="107156"/>
                                </a:cubicBezTo>
                                <a:cubicBezTo>
                                  <a:pt x="650319" y="107156"/>
                                  <a:pt x="649367" y="106204"/>
                                  <a:pt x="649367" y="105251"/>
                                </a:cubicBezTo>
                                <a:cubicBezTo>
                                  <a:pt x="649367" y="104299"/>
                                  <a:pt x="649367" y="103346"/>
                                  <a:pt x="649367" y="102394"/>
                                </a:cubicBezTo>
                                <a:cubicBezTo>
                                  <a:pt x="649367" y="101441"/>
                                  <a:pt x="650319" y="100489"/>
                                  <a:pt x="651272" y="100489"/>
                                </a:cubicBezTo>
                                <a:cubicBezTo>
                                  <a:pt x="652224" y="100489"/>
                                  <a:pt x="653177" y="100489"/>
                                  <a:pt x="654129" y="100489"/>
                                </a:cubicBezTo>
                                <a:cubicBezTo>
                                  <a:pt x="655082" y="100489"/>
                                  <a:pt x="656034" y="101441"/>
                                  <a:pt x="656034" y="102394"/>
                                </a:cubicBezTo>
                                <a:cubicBezTo>
                                  <a:pt x="656034" y="103346"/>
                                  <a:pt x="656034" y="103346"/>
                                  <a:pt x="656034" y="104299"/>
                                </a:cubicBezTo>
                                <a:cubicBezTo>
                                  <a:pt x="656034" y="104299"/>
                                  <a:pt x="656034" y="105251"/>
                                  <a:pt x="656034" y="105251"/>
                                </a:cubicBezTo>
                                <a:cubicBezTo>
                                  <a:pt x="656034" y="106204"/>
                                  <a:pt x="656034" y="106204"/>
                                  <a:pt x="656987" y="107156"/>
                                </a:cubicBezTo>
                                <a:lnTo>
                                  <a:pt x="656987" y="108109"/>
                                </a:lnTo>
                                <a:cubicBezTo>
                                  <a:pt x="657939" y="110014"/>
                                  <a:pt x="657939" y="111919"/>
                                  <a:pt x="658892" y="113824"/>
                                </a:cubicBezTo>
                                <a:cubicBezTo>
                                  <a:pt x="659844" y="117634"/>
                                  <a:pt x="660797" y="121444"/>
                                  <a:pt x="661749" y="124301"/>
                                </a:cubicBezTo>
                                <a:cubicBezTo>
                                  <a:pt x="661749" y="125254"/>
                                  <a:pt x="661749" y="126206"/>
                                  <a:pt x="662702" y="127159"/>
                                </a:cubicBezTo>
                                <a:cubicBezTo>
                                  <a:pt x="663654" y="130016"/>
                                  <a:pt x="663654" y="131921"/>
                                  <a:pt x="664607" y="134779"/>
                                </a:cubicBezTo>
                                <a:cubicBezTo>
                                  <a:pt x="664607" y="135731"/>
                                  <a:pt x="664607" y="136684"/>
                                  <a:pt x="664607" y="137636"/>
                                </a:cubicBezTo>
                                <a:cubicBezTo>
                                  <a:pt x="664607" y="136684"/>
                                  <a:pt x="664607" y="135731"/>
                                  <a:pt x="664607" y="135731"/>
                                </a:cubicBezTo>
                                <a:cubicBezTo>
                                  <a:pt x="664607" y="133826"/>
                                  <a:pt x="665559" y="131921"/>
                                  <a:pt x="665559" y="130016"/>
                                </a:cubicBezTo>
                                <a:cubicBezTo>
                                  <a:pt x="667464" y="122396"/>
                                  <a:pt x="668417" y="113824"/>
                                  <a:pt x="670322" y="103346"/>
                                </a:cubicBezTo>
                                <a:cubicBezTo>
                                  <a:pt x="671274" y="99536"/>
                                  <a:pt x="671274" y="94774"/>
                                  <a:pt x="672227" y="90011"/>
                                </a:cubicBezTo>
                                <a:lnTo>
                                  <a:pt x="672227" y="89059"/>
                                </a:lnTo>
                                <a:cubicBezTo>
                                  <a:pt x="672227" y="87154"/>
                                  <a:pt x="672227" y="85249"/>
                                  <a:pt x="672227" y="83344"/>
                                </a:cubicBezTo>
                                <a:cubicBezTo>
                                  <a:pt x="672227" y="82391"/>
                                  <a:pt x="672227" y="81439"/>
                                  <a:pt x="672227" y="80486"/>
                                </a:cubicBezTo>
                                <a:cubicBezTo>
                                  <a:pt x="672227" y="79534"/>
                                  <a:pt x="672227" y="77629"/>
                                  <a:pt x="672227" y="75724"/>
                                </a:cubicBezTo>
                                <a:cubicBezTo>
                                  <a:pt x="672227" y="74771"/>
                                  <a:pt x="673179" y="73819"/>
                                  <a:pt x="674132" y="72866"/>
                                </a:cubicBezTo>
                                <a:cubicBezTo>
                                  <a:pt x="675084" y="71914"/>
                                  <a:pt x="676037" y="71914"/>
                                  <a:pt x="676989" y="71914"/>
                                </a:cubicBezTo>
                                <a:cubicBezTo>
                                  <a:pt x="678894" y="71914"/>
                                  <a:pt x="680799" y="73819"/>
                                  <a:pt x="680799" y="76676"/>
                                </a:cubicBezTo>
                                <a:cubicBezTo>
                                  <a:pt x="680799" y="77629"/>
                                  <a:pt x="680799" y="78581"/>
                                  <a:pt x="679847" y="79534"/>
                                </a:cubicBezTo>
                                <a:cubicBezTo>
                                  <a:pt x="679847" y="79534"/>
                                  <a:pt x="679847" y="80486"/>
                                  <a:pt x="679847" y="80486"/>
                                </a:cubicBezTo>
                                <a:cubicBezTo>
                                  <a:pt x="679847" y="81439"/>
                                  <a:pt x="678894" y="83344"/>
                                  <a:pt x="678894" y="84296"/>
                                </a:cubicBezTo>
                                <a:cubicBezTo>
                                  <a:pt x="678894" y="86201"/>
                                  <a:pt x="678894" y="87154"/>
                                  <a:pt x="677942" y="89059"/>
                                </a:cubicBezTo>
                                <a:lnTo>
                                  <a:pt x="676989" y="95726"/>
                                </a:lnTo>
                                <a:cubicBezTo>
                                  <a:pt x="676037" y="103346"/>
                                  <a:pt x="675084" y="110966"/>
                                  <a:pt x="674132" y="118586"/>
                                </a:cubicBezTo>
                                <a:cubicBezTo>
                                  <a:pt x="674132" y="120491"/>
                                  <a:pt x="673179" y="123349"/>
                                  <a:pt x="673179" y="125254"/>
                                </a:cubicBezTo>
                                <a:cubicBezTo>
                                  <a:pt x="673179" y="127159"/>
                                  <a:pt x="672227" y="130016"/>
                                  <a:pt x="672227" y="131921"/>
                                </a:cubicBezTo>
                                <a:cubicBezTo>
                                  <a:pt x="672227" y="133826"/>
                                  <a:pt x="671274" y="135731"/>
                                  <a:pt x="671274" y="137636"/>
                                </a:cubicBezTo>
                                <a:cubicBezTo>
                                  <a:pt x="671274" y="137636"/>
                                  <a:pt x="671274" y="138589"/>
                                  <a:pt x="671274" y="138589"/>
                                </a:cubicBezTo>
                                <a:cubicBezTo>
                                  <a:pt x="671274" y="138589"/>
                                  <a:pt x="671274" y="138589"/>
                                  <a:pt x="671274" y="137636"/>
                                </a:cubicBezTo>
                                <a:cubicBezTo>
                                  <a:pt x="672227" y="136684"/>
                                  <a:pt x="673179" y="134779"/>
                                  <a:pt x="674132" y="133826"/>
                                </a:cubicBezTo>
                                <a:cubicBezTo>
                                  <a:pt x="675084" y="132874"/>
                                  <a:pt x="676037" y="130969"/>
                                  <a:pt x="676989" y="130016"/>
                                </a:cubicBezTo>
                                <a:cubicBezTo>
                                  <a:pt x="678894" y="127159"/>
                                  <a:pt x="679847" y="124301"/>
                                  <a:pt x="681752" y="121444"/>
                                </a:cubicBezTo>
                                <a:cubicBezTo>
                                  <a:pt x="682704" y="120491"/>
                                  <a:pt x="682704" y="118586"/>
                                  <a:pt x="683657" y="117634"/>
                                </a:cubicBezTo>
                                <a:cubicBezTo>
                                  <a:pt x="683657" y="116681"/>
                                  <a:pt x="683657" y="116681"/>
                                  <a:pt x="683657" y="115729"/>
                                </a:cubicBezTo>
                                <a:cubicBezTo>
                                  <a:pt x="683657" y="114776"/>
                                  <a:pt x="683657" y="113824"/>
                                  <a:pt x="684609" y="112871"/>
                                </a:cubicBezTo>
                                <a:cubicBezTo>
                                  <a:pt x="684609" y="111919"/>
                                  <a:pt x="685562" y="110966"/>
                                  <a:pt x="686514" y="110966"/>
                                </a:cubicBezTo>
                                <a:cubicBezTo>
                                  <a:pt x="687467" y="115729"/>
                                  <a:pt x="688419" y="114776"/>
                                  <a:pt x="688419" y="114776"/>
                                </a:cubicBezTo>
                                <a:close/>
                                <a:moveTo>
                                  <a:pt x="96917" y="171926"/>
                                </a:moveTo>
                                <a:cubicBezTo>
                                  <a:pt x="92154" y="171926"/>
                                  <a:pt x="86439" y="171926"/>
                                  <a:pt x="81677" y="170974"/>
                                </a:cubicBezTo>
                                <a:cubicBezTo>
                                  <a:pt x="67389" y="170021"/>
                                  <a:pt x="53102" y="167164"/>
                                  <a:pt x="39767" y="163354"/>
                                </a:cubicBezTo>
                                <a:cubicBezTo>
                                  <a:pt x="35957" y="162401"/>
                                  <a:pt x="32147" y="161449"/>
                                  <a:pt x="28337" y="159544"/>
                                </a:cubicBezTo>
                                <a:lnTo>
                                  <a:pt x="21669" y="157639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3574" y="157639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cubicBezTo>
                                  <a:pt x="22622" y="156686"/>
                                  <a:pt x="23574" y="155734"/>
                                  <a:pt x="23574" y="155734"/>
                                </a:cubicBezTo>
                                <a:lnTo>
                                  <a:pt x="24527" y="154781"/>
                                </a:lnTo>
                                <a:cubicBezTo>
                                  <a:pt x="26432" y="152876"/>
                                  <a:pt x="28337" y="150971"/>
                                  <a:pt x="31194" y="149066"/>
                                </a:cubicBezTo>
                                <a:cubicBezTo>
                                  <a:pt x="36909" y="144304"/>
                                  <a:pt x="42624" y="139541"/>
                                  <a:pt x="49292" y="135731"/>
                                </a:cubicBezTo>
                                <a:cubicBezTo>
                                  <a:pt x="51197" y="134779"/>
                                  <a:pt x="52149" y="133826"/>
                                  <a:pt x="54054" y="133826"/>
                                </a:cubicBezTo>
                                <a:cubicBezTo>
                                  <a:pt x="55007" y="133826"/>
                                  <a:pt x="55007" y="133826"/>
                                  <a:pt x="55959" y="132874"/>
                                </a:cubicBezTo>
                                <a:cubicBezTo>
                                  <a:pt x="56912" y="132874"/>
                                  <a:pt x="58817" y="131921"/>
                                  <a:pt x="59769" y="131921"/>
                                </a:cubicBezTo>
                                <a:cubicBezTo>
                                  <a:pt x="64532" y="130969"/>
                                  <a:pt x="70247" y="130969"/>
                                  <a:pt x="75009" y="131921"/>
                                </a:cubicBezTo>
                                <a:cubicBezTo>
                                  <a:pt x="85487" y="132874"/>
                                  <a:pt x="95012" y="137636"/>
                                  <a:pt x="102632" y="144304"/>
                                </a:cubicBezTo>
                                <a:cubicBezTo>
                                  <a:pt x="106442" y="148114"/>
                                  <a:pt x="110252" y="151924"/>
                                  <a:pt x="114062" y="156686"/>
                                </a:cubicBezTo>
                                <a:cubicBezTo>
                                  <a:pt x="115967" y="158591"/>
                                  <a:pt x="116919" y="161449"/>
                                  <a:pt x="117872" y="163354"/>
                                </a:cubicBezTo>
                                <a:cubicBezTo>
                                  <a:pt x="117872" y="164306"/>
                                  <a:pt x="118824" y="165259"/>
                                  <a:pt x="118824" y="165259"/>
                                </a:cubicBezTo>
                                <a:cubicBezTo>
                                  <a:pt x="118824" y="166211"/>
                                  <a:pt x="119777" y="166211"/>
                                  <a:pt x="119777" y="167164"/>
                                </a:cubicBezTo>
                                <a:lnTo>
                                  <a:pt x="119777" y="168116"/>
                                </a:lnTo>
                                <a:lnTo>
                                  <a:pt x="118824" y="170021"/>
                                </a:lnTo>
                                <a:lnTo>
                                  <a:pt x="117872" y="170021"/>
                                </a:lnTo>
                                <a:cubicBezTo>
                                  <a:pt x="117872" y="170021"/>
                                  <a:pt x="116919" y="170021"/>
                                  <a:pt x="116919" y="170021"/>
                                </a:cubicBezTo>
                                <a:cubicBezTo>
                                  <a:pt x="115967" y="170021"/>
                                  <a:pt x="115967" y="170021"/>
                                  <a:pt x="115014" y="170974"/>
                                </a:cubicBezTo>
                                <a:cubicBezTo>
                                  <a:pt x="113109" y="170974"/>
                                  <a:pt x="112157" y="171926"/>
                                  <a:pt x="110252" y="171926"/>
                                </a:cubicBezTo>
                                <a:cubicBezTo>
                                  <a:pt x="106442" y="171926"/>
                                  <a:pt x="103584" y="172879"/>
                                  <a:pt x="100727" y="172879"/>
                                </a:cubicBezTo>
                                <a:cubicBezTo>
                                  <a:pt x="100727" y="171926"/>
                                  <a:pt x="98822" y="171926"/>
                                  <a:pt x="96917" y="171926"/>
                                </a:cubicBezTo>
                                <a:close/>
                                <a:moveTo>
                                  <a:pt x="26432" y="156686"/>
                                </a:moveTo>
                                <a:lnTo>
                                  <a:pt x="29289" y="157639"/>
                                </a:lnTo>
                                <a:cubicBezTo>
                                  <a:pt x="33099" y="158591"/>
                                  <a:pt x="36909" y="160496"/>
                                  <a:pt x="40719" y="161449"/>
                                </a:cubicBezTo>
                                <a:cubicBezTo>
                                  <a:pt x="54054" y="165259"/>
                                  <a:pt x="68342" y="168116"/>
                                  <a:pt x="81677" y="169069"/>
                                </a:cubicBezTo>
                                <a:cubicBezTo>
                                  <a:pt x="88344" y="170021"/>
                                  <a:pt x="95964" y="170021"/>
                                  <a:pt x="102632" y="170021"/>
                                </a:cubicBezTo>
                                <a:cubicBezTo>
                                  <a:pt x="105489" y="170021"/>
                                  <a:pt x="109299" y="170021"/>
                                  <a:pt x="112157" y="169069"/>
                                </a:cubicBezTo>
                                <a:cubicBezTo>
                                  <a:pt x="114062" y="169069"/>
                                  <a:pt x="115967" y="168116"/>
                                  <a:pt x="116919" y="168116"/>
                                </a:cubicBezTo>
                                <a:cubicBezTo>
                                  <a:pt x="117872" y="168116"/>
                                  <a:pt x="117872" y="168116"/>
                                  <a:pt x="118824" y="167164"/>
                                </a:cubicBezTo>
                                <a:cubicBezTo>
                                  <a:pt x="118824" y="167164"/>
                                  <a:pt x="118824" y="167164"/>
                                  <a:pt x="119777" y="167164"/>
                                </a:cubicBezTo>
                                <a:cubicBezTo>
                                  <a:pt x="119777" y="167164"/>
                                  <a:pt x="119777" y="166211"/>
                                  <a:pt x="118824" y="166211"/>
                                </a:cubicBezTo>
                                <a:cubicBezTo>
                                  <a:pt x="118824" y="165259"/>
                                  <a:pt x="117872" y="164306"/>
                                  <a:pt x="117872" y="164306"/>
                                </a:cubicBezTo>
                                <a:cubicBezTo>
                                  <a:pt x="116919" y="162401"/>
                                  <a:pt x="115014" y="159544"/>
                                  <a:pt x="114062" y="157639"/>
                                </a:cubicBezTo>
                                <a:cubicBezTo>
                                  <a:pt x="111204" y="152876"/>
                                  <a:pt x="107394" y="149066"/>
                                  <a:pt x="103584" y="146209"/>
                                </a:cubicBezTo>
                                <a:cubicBezTo>
                                  <a:pt x="95964" y="139541"/>
                                  <a:pt x="86439" y="135731"/>
                                  <a:pt x="76914" y="134779"/>
                                </a:cubicBezTo>
                                <a:cubicBezTo>
                                  <a:pt x="72152" y="133826"/>
                                  <a:pt x="66437" y="133826"/>
                                  <a:pt x="61674" y="134779"/>
                                </a:cubicBezTo>
                                <a:cubicBezTo>
                                  <a:pt x="60722" y="134779"/>
                                  <a:pt x="58817" y="134779"/>
                                  <a:pt x="57864" y="135731"/>
                                </a:cubicBezTo>
                                <a:cubicBezTo>
                                  <a:pt x="56912" y="135731"/>
                                  <a:pt x="56912" y="135731"/>
                                  <a:pt x="55959" y="136684"/>
                                </a:cubicBezTo>
                                <a:cubicBezTo>
                                  <a:pt x="55007" y="137636"/>
                                  <a:pt x="53102" y="137636"/>
                                  <a:pt x="51197" y="138589"/>
                                </a:cubicBezTo>
                                <a:cubicBezTo>
                                  <a:pt x="44529" y="142399"/>
                                  <a:pt x="38814" y="147161"/>
                                  <a:pt x="33099" y="151924"/>
                                </a:cubicBezTo>
                                <a:cubicBezTo>
                                  <a:pt x="31194" y="151924"/>
                                  <a:pt x="29289" y="153829"/>
                                  <a:pt x="26432" y="156686"/>
                                </a:cubicBezTo>
                                <a:lnTo>
                                  <a:pt x="26432" y="156686"/>
                                </a:lnTo>
                                <a:cubicBezTo>
                                  <a:pt x="26432" y="156686"/>
                                  <a:pt x="26432" y="156686"/>
                                  <a:pt x="26432" y="156686"/>
                                </a:cubicBezTo>
                                <a:close/>
                                <a:moveTo>
                                  <a:pt x="124539" y="170021"/>
                                </a:moveTo>
                                <a:lnTo>
                                  <a:pt x="125492" y="167164"/>
                                </a:lnTo>
                                <a:cubicBezTo>
                                  <a:pt x="127397" y="163354"/>
                                  <a:pt x="129302" y="158591"/>
                                  <a:pt x="131207" y="154781"/>
                                </a:cubicBezTo>
                                <a:cubicBezTo>
                                  <a:pt x="132159" y="151924"/>
                                  <a:pt x="134064" y="150019"/>
                                  <a:pt x="135017" y="148114"/>
                                </a:cubicBezTo>
                                <a:lnTo>
                                  <a:pt x="135017" y="147161"/>
                                </a:lnTo>
                                <a:cubicBezTo>
                                  <a:pt x="135969" y="145256"/>
                                  <a:pt x="136922" y="143351"/>
                                  <a:pt x="139779" y="142399"/>
                                </a:cubicBezTo>
                                <a:cubicBezTo>
                                  <a:pt x="140732" y="142399"/>
                                  <a:pt x="141684" y="142399"/>
                                  <a:pt x="142637" y="142399"/>
                                </a:cubicBezTo>
                                <a:cubicBezTo>
                                  <a:pt x="143589" y="143351"/>
                                  <a:pt x="144542" y="144304"/>
                                  <a:pt x="144542" y="145256"/>
                                </a:cubicBezTo>
                                <a:cubicBezTo>
                                  <a:pt x="144542" y="147161"/>
                                  <a:pt x="143589" y="150019"/>
                                  <a:pt x="143589" y="151924"/>
                                </a:cubicBezTo>
                                <a:cubicBezTo>
                                  <a:pt x="141684" y="155734"/>
                                  <a:pt x="139779" y="159544"/>
                                  <a:pt x="136922" y="162401"/>
                                </a:cubicBezTo>
                                <a:lnTo>
                                  <a:pt x="136922" y="162401"/>
                                </a:lnTo>
                                <a:cubicBezTo>
                                  <a:pt x="135017" y="164306"/>
                                  <a:pt x="133112" y="165259"/>
                                  <a:pt x="131207" y="167164"/>
                                </a:cubicBezTo>
                                <a:cubicBezTo>
                                  <a:pt x="130254" y="168116"/>
                                  <a:pt x="129302" y="168116"/>
                                  <a:pt x="128349" y="168116"/>
                                </a:cubicBezTo>
                                <a:lnTo>
                                  <a:pt x="124539" y="170021"/>
                                </a:lnTo>
                                <a:close/>
                                <a:moveTo>
                                  <a:pt x="141684" y="144304"/>
                                </a:moveTo>
                                <a:cubicBezTo>
                                  <a:pt x="140732" y="144304"/>
                                  <a:pt x="140732" y="144304"/>
                                  <a:pt x="141684" y="144304"/>
                                </a:cubicBezTo>
                                <a:cubicBezTo>
                                  <a:pt x="139779" y="145256"/>
                                  <a:pt x="138827" y="146209"/>
                                  <a:pt x="137874" y="148114"/>
                                </a:cubicBezTo>
                                <a:lnTo>
                                  <a:pt x="137874" y="149066"/>
                                </a:lnTo>
                                <a:cubicBezTo>
                                  <a:pt x="136922" y="150971"/>
                                  <a:pt x="135969" y="152876"/>
                                  <a:pt x="134064" y="155734"/>
                                </a:cubicBezTo>
                                <a:cubicBezTo>
                                  <a:pt x="132159" y="158591"/>
                                  <a:pt x="131207" y="161449"/>
                                  <a:pt x="130254" y="164306"/>
                                </a:cubicBezTo>
                                <a:cubicBezTo>
                                  <a:pt x="132159" y="163354"/>
                                  <a:pt x="133112" y="161449"/>
                                  <a:pt x="135017" y="160496"/>
                                </a:cubicBezTo>
                                <a:cubicBezTo>
                                  <a:pt x="137874" y="157639"/>
                                  <a:pt x="139779" y="153829"/>
                                  <a:pt x="141684" y="150019"/>
                                </a:cubicBezTo>
                                <a:cubicBezTo>
                                  <a:pt x="142637" y="148114"/>
                                  <a:pt x="142637" y="146209"/>
                                  <a:pt x="142637" y="144304"/>
                                </a:cubicBezTo>
                                <a:cubicBezTo>
                                  <a:pt x="141684" y="144304"/>
                                  <a:pt x="141684" y="144304"/>
                                  <a:pt x="141684" y="144304"/>
                                </a:cubicBezTo>
                                <a:cubicBezTo>
                                  <a:pt x="141684" y="144304"/>
                                  <a:pt x="141684" y="144304"/>
                                  <a:pt x="141684" y="144304"/>
                                </a:cubicBezTo>
                                <a:close/>
                                <a:moveTo>
                                  <a:pt x="123587" y="163354"/>
                                </a:moveTo>
                                <a:lnTo>
                                  <a:pt x="120729" y="158591"/>
                                </a:lnTo>
                                <a:cubicBezTo>
                                  <a:pt x="120729" y="157639"/>
                                  <a:pt x="119777" y="157639"/>
                                  <a:pt x="119777" y="156686"/>
                                </a:cubicBezTo>
                                <a:cubicBezTo>
                                  <a:pt x="116919" y="151924"/>
                                  <a:pt x="114062" y="148114"/>
                                  <a:pt x="110252" y="144304"/>
                                </a:cubicBezTo>
                                <a:cubicBezTo>
                                  <a:pt x="102632" y="136684"/>
                                  <a:pt x="93107" y="131921"/>
                                  <a:pt x="82629" y="130016"/>
                                </a:cubicBezTo>
                                <a:cubicBezTo>
                                  <a:pt x="77867" y="129064"/>
                                  <a:pt x="72152" y="128111"/>
                                  <a:pt x="66437" y="129064"/>
                                </a:cubicBezTo>
                                <a:cubicBezTo>
                                  <a:pt x="60722" y="129064"/>
                                  <a:pt x="56912" y="130016"/>
                                  <a:pt x="53102" y="131921"/>
                                </a:cubicBezTo>
                                <a:cubicBezTo>
                                  <a:pt x="45482" y="134779"/>
                                  <a:pt x="38814" y="140494"/>
                                  <a:pt x="33099" y="145256"/>
                                </a:cubicBezTo>
                                <a:cubicBezTo>
                                  <a:pt x="30242" y="147161"/>
                                  <a:pt x="27384" y="150019"/>
                                  <a:pt x="25479" y="152876"/>
                                </a:cubicBezTo>
                                <a:lnTo>
                                  <a:pt x="22622" y="155734"/>
                                </a:lnTo>
                                <a:lnTo>
                                  <a:pt x="23574" y="151924"/>
                                </a:lnTo>
                                <a:cubicBezTo>
                                  <a:pt x="24527" y="150019"/>
                                  <a:pt x="24527" y="147161"/>
                                  <a:pt x="25479" y="145256"/>
                                </a:cubicBezTo>
                                <a:cubicBezTo>
                                  <a:pt x="30242" y="132874"/>
                                  <a:pt x="39767" y="122396"/>
                                  <a:pt x="52149" y="116681"/>
                                </a:cubicBezTo>
                                <a:cubicBezTo>
                                  <a:pt x="64532" y="110966"/>
                                  <a:pt x="78819" y="110966"/>
                                  <a:pt x="91202" y="115729"/>
                                </a:cubicBezTo>
                                <a:cubicBezTo>
                                  <a:pt x="109299" y="122396"/>
                                  <a:pt x="121682" y="139541"/>
                                  <a:pt x="123587" y="158591"/>
                                </a:cubicBezTo>
                                <a:lnTo>
                                  <a:pt x="123587" y="163354"/>
                                </a:lnTo>
                                <a:close/>
                                <a:moveTo>
                                  <a:pt x="70247" y="126206"/>
                                </a:moveTo>
                                <a:cubicBezTo>
                                  <a:pt x="75009" y="126206"/>
                                  <a:pt x="78819" y="126206"/>
                                  <a:pt x="82629" y="127159"/>
                                </a:cubicBezTo>
                                <a:cubicBezTo>
                                  <a:pt x="94059" y="129064"/>
                                  <a:pt x="103584" y="134779"/>
                                  <a:pt x="111204" y="142399"/>
                                </a:cubicBezTo>
                                <a:cubicBezTo>
                                  <a:pt x="114062" y="145256"/>
                                  <a:pt x="116919" y="149066"/>
                                  <a:pt x="119777" y="151924"/>
                                </a:cubicBezTo>
                                <a:cubicBezTo>
                                  <a:pt x="115967" y="135731"/>
                                  <a:pt x="105489" y="123349"/>
                                  <a:pt x="90249" y="116681"/>
                                </a:cubicBezTo>
                                <a:cubicBezTo>
                                  <a:pt x="77867" y="111919"/>
                                  <a:pt x="64532" y="111919"/>
                                  <a:pt x="53102" y="117634"/>
                                </a:cubicBezTo>
                                <a:cubicBezTo>
                                  <a:pt x="41672" y="122396"/>
                                  <a:pt x="32147" y="131921"/>
                                  <a:pt x="27384" y="144304"/>
                                </a:cubicBezTo>
                                <a:cubicBezTo>
                                  <a:pt x="27384" y="145256"/>
                                  <a:pt x="26432" y="146209"/>
                                  <a:pt x="26432" y="147161"/>
                                </a:cubicBezTo>
                                <a:cubicBezTo>
                                  <a:pt x="28337" y="145256"/>
                                  <a:pt x="30242" y="144304"/>
                                  <a:pt x="32147" y="142399"/>
                                </a:cubicBezTo>
                                <a:cubicBezTo>
                                  <a:pt x="37862" y="137636"/>
                                  <a:pt x="44529" y="131921"/>
                                  <a:pt x="52149" y="129064"/>
                                </a:cubicBezTo>
                                <a:cubicBezTo>
                                  <a:pt x="55959" y="127159"/>
                                  <a:pt x="60722" y="126206"/>
                                  <a:pt x="66437" y="126206"/>
                                </a:cubicBezTo>
                                <a:cubicBezTo>
                                  <a:pt x="67389" y="126206"/>
                                  <a:pt x="68342" y="126206"/>
                                  <a:pt x="70247" y="126206"/>
                                </a:cubicBezTo>
                                <a:close/>
                                <a:moveTo>
                                  <a:pt x="677942" y="158591"/>
                                </a:moveTo>
                                <a:lnTo>
                                  <a:pt x="676037" y="155734"/>
                                </a:lnTo>
                                <a:lnTo>
                                  <a:pt x="676989" y="154781"/>
                                </a:lnTo>
                                <a:cubicBezTo>
                                  <a:pt x="686514" y="148114"/>
                                  <a:pt x="695087" y="142399"/>
                                  <a:pt x="704612" y="135731"/>
                                </a:cubicBezTo>
                                <a:cubicBezTo>
                                  <a:pt x="713184" y="130016"/>
                                  <a:pt x="721757" y="124301"/>
                                  <a:pt x="732234" y="120491"/>
                                </a:cubicBezTo>
                                <a:lnTo>
                                  <a:pt x="732234" y="120491"/>
                                </a:lnTo>
                                <a:cubicBezTo>
                                  <a:pt x="739854" y="117634"/>
                                  <a:pt x="750332" y="115729"/>
                                  <a:pt x="761762" y="119539"/>
                                </a:cubicBezTo>
                                <a:cubicBezTo>
                                  <a:pt x="764619" y="120491"/>
                                  <a:pt x="767477" y="122396"/>
                                  <a:pt x="769382" y="124301"/>
                                </a:cubicBezTo>
                                <a:lnTo>
                                  <a:pt x="774144" y="128111"/>
                                </a:lnTo>
                                <a:lnTo>
                                  <a:pt x="768429" y="126206"/>
                                </a:lnTo>
                                <a:cubicBezTo>
                                  <a:pt x="766524" y="125254"/>
                                  <a:pt x="764619" y="125254"/>
                                  <a:pt x="762714" y="125254"/>
                                </a:cubicBezTo>
                                <a:cubicBezTo>
                                  <a:pt x="755094" y="124301"/>
                                  <a:pt x="748427" y="124301"/>
                                  <a:pt x="741759" y="126206"/>
                                </a:cubicBezTo>
                                <a:cubicBezTo>
                                  <a:pt x="735092" y="128111"/>
                                  <a:pt x="729377" y="130969"/>
                                  <a:pt x="722709" y="134779"/>
                                </a:cubicBezTo>
                                <a:lnTo>
                                  <a:pt x="717947" y="137636"/>
                                </a:lnTo>
                                <a:cubicBezTo>
                                  <a:pt x="715089" y="139541"/>
                                  <a:pt x="712232" y="141446"/>
                                  <a:pt x="708422" y="143351"/>
                                </a:cubicBezTo>
                                <a:cubicBezTo>
                                  <a:pt x="707469" y="144304"/>
                                  <a:pt x="706517" y="144304"/>
                                  <a:pt x="705564" y="145256"/>
                                </a:cubicBezTo>
                                <a:cubicBezTo>
                                  <a:pt x="702707" y="147161"/>
                                  <a:pt x="699849" y="148114"/>
                                  <a:pt x="696992" y="150019"/>
                                </a:cubicBezTo>
                                <a:cubicBezTo>
                                  <a:pt x="695087" y="150971"/>
                                  <a:pt x="692229" y="151924"/>
                                  <a:pt x="690324" y="152876"/>
                                </a:cubicBezTo>
                                <a:cubicBezTo>
                                  <a:pt x="689372" y="152876"/>
                                  <a:pt x="688419" y="153829"/>
                                  <a:pt x="687467" y="153829"/>
                                </a:cubicBezTo>
                                <a:cubicBezTo>
                                  <a:pt x="686514" y="153829"/>
                                  <a:pt x="684609" y="154781"/>
                                  <a:pt x="683657" y="154781"/>
                                </a:cubicBezTo>
                                <a:cubicBezTo>
                                  <a:pt x="681752" y="155734"/>
                                  <a:pt x="678894" y="156686"/>
                                  <a:pt x="676989" y="158591"/>
                                </a:cubicBezTo>
                                <a:lnTo>
                                  <a:pt x="677942" y="158591"/>
                                </a:lnTo>
                                <a:close/>
                                <a:moveTo>
                                  <a:pt x="733187" y="123349"/>
                                </a:moveTo>
                                <a:cubicBezTo>
                                  <a:pt x="723662" y="127159"/>
                                  <a:pt x="715089" y="132874"/>
                                  <a:pt x="706517" y="138589"/>
                                </a:cubicBezTo>
                                <a:cubicBezTo>
                                  <a:pt x="700802" y="142399"/>
                                  <a:pt x="694134" y="147161"/>
                                  <a:pt x="688419" y="150971"/>
                                </a:cubicBezTo>
                                <a:cubicBezTo>
                                  <a:pt x="688419" y="150971"/>
                                  <a:pt x="688419" y="150971"/>
                                  <a:pt x="689372" y="150971"/>
                                </a:cubicBezTo>
                                <a:cubicBezTo>
                                  <a:pt x="690324" y="150971"/>
                                  <a:pt x="691277" y="150971"/>
                                  <a:pt x="692229" y="150019"/>
                                </a:cubicBezTo>
                                <a:cubicBezTo>
                                  <a:pt x="694134" y="149066"/>
                                  <a:pt x="696039" y="149066"/>
                                  <a:pt x="697944" y="148114"/>
                                </a:cubicBezTo>
                                <a:cubicBezTo>
                                  <a:pt x="700802" y="147161"/>
                                  <a:pt x="703659" y="145256"/>
                                  <a:pt x="705564" y="143351"/>
                                </a:cubicBezTo>
                                <a:cubicBezTo>
                                  <a:pt x="706517" y="142399"/>
                                  <a:pt x="707469" y="142399"/>
                                  <a:pt x="708422" y="141446"/>
                                </a:cubicBezTo>
                                <a:cubicBezTo>
                                  <a:pt x="711279" y="139541"/>
                                  <a:pt x="714137" y="137636"/>
                                  <a:pt x="717947" y="135731"/>
                                </a:cubicBezTo>
                                <a:lnTo>
                                  <a:pt x="722709" y="132874"/>
                                </a:lnTo>
                                <a:cubicBezTo>
                                  <a:pt x="728424" y="129064"/>
                                  <a:pt x="735092" y="125254"/>
                                  <a:pt x="741759" y="124301"/>
                                </a:cubicBezTo>
                                <a:cubicBezTo>
                                  <a:pt x="748427" y="122396"/>
                                  <a:pt x="756047" y="122396"/>
                                  <a:pt x="763667" y="123349"/>
                                </a:cubicBezTo>
                                <a:cubicBezTo>
                                  <a:pt x="762714" y="123349"/>
                                  <a:pt x="761762" y="122396"/>
                                  <a:pt x="760809" y="122396"/>
                                </a:cubicBezTo>
                                <a:cubicBezTo>
                                  <a:pt x="750332" y="118586"/>
                                  <a:pt x="739854" y="121444"/>
                                  <a:pt x="733187" y="123349"/>
                                </a:cubicBezTo>
                                <a:lnTo>
                                  <a:pt x="733187" y="123349"/>
                                </a:lnTo>
                                <a:close/>
                                <a:moveTo>
                                  <a:pt x="205502" y="157639"/>
                                </a:moveTo>
                                <a:lnTo>
                                  <a:pt x="199787" y="155734"/>
                                </a:lnTo>
                                <a:cubicBezTo>
                                  <a:pt x="195977" y="154781"/>
                                  <a:pt x="193119" y="153829"/>
                                  <a:pt x="189309" y="152876"/>
                                </a:cubicBezTo>
                                <a:lnTo>
                                  <a:pt x="185499" y="151924"/>
                                </a:lnTo>
                                <a:cubicBezTo>
                                  <a:pt x="175022" y="149066"/>
                                  <a:pt x="164544" y="147161"/>
                                  <a:pt x="155019" y="143351"/>
                                </a:cubicBezTo>
                                <a:cubicBezTo>
                                  <a:pt x="135969" y="135731"/>
                                  <a:pt x="118824" y="124301"/>
                                  <a:pt x="104537" y="109061"/>
                                </a:cubicBezTo>
                                <a:cubicBezTo>
                                  <a:pt x="97869" y="101441"/>
                                  <a:pt x="92154" y="93821"/>
                                  <a:pt x="87392" y="85249"/>
                                </a:cubicBezTo>
                                <a:lnTo>
                                  <a:pt x="86439" y="83344"/>
                                </a:lnTo>
                                <a:lnTo>
                                  <a:pt x="89297" y="84296"/>
                                </a:lnTo>
                                <a:cubicBezTo>
                                  <a:pt x="109299" y="88106"/>
                                  <a:pt x="128349" y="96679"/>
                                  <a:pt x="147399" y="108109"/>
                                </a:cubicBezTo>
                                <a:cubicBezTo>
                                  <a:pt x="156924" y="113824"/>
                                  <a:pt x="166449" y="121444"/>
                                  <a:pt x="174069" y="129064"/>
                                </a:cubicBezTo>
                                <a:cubicBezTo>
                                  <a:pt x="175974" y="130969"/>
                                  <a:pt x="176927" y="131921"/>
                                  <a:pt x="178832" y="133826"/>
                                </a:cubicBezTo>
                                <a:cubicBezTo>
                                  <a:pt x="183594" y="138589"/>
                                  <a:pt x="189309" y="143351"/>
                                  <a:pt x="195024" y="148114"/>
                                </a:cubicBezTo>
                                <a:cubicBezTo>
                                  <a:pt x="197882" y="150019"/>
                                  <a:pt x="199787" y="151924"/>
                                  <a:pt x="202644" y="153829"/>
                                </a:cubicBezTo>
                                <a:lnTo>
                                  <a:pt x="205502" y="157639"/>
                                </a:lnTo>
                                <a:close/>
                                <a:moveTo>
                                  <a:pt x="90249" y="86201"/>
                                </a:moveTo>
                                <a:cubicBezTo>
                                  <a:pt x="95012" y="93821"/>
                                  <a:pt x="99774" y="100489"/>
                                  <a:pt x="106442" y="107156"/>
                                </a:cubicBezTo>
                                <a:lnTo>
                                  <a:pt x="106442" y="107156"/>
                                </a:lnTo>
                                <a:cubicBezTo>
                                  <a:pt x="119777" y="122396"/>
                                  <a:pt x="136922" y="133826"/>
                                  <a:pt x="155972" y="141446"/>
                                </a:cubicBezTo>
                                <a:cubicBezTo>
                                  <a:pt x="165497" y="145256"/>
                                  <a:pt x="175974" y="148114"/>
                                  <a:pt x="186452" y="150019"/>
                                </a:cubicBezTo>
                                <a:lnTo>
                                  <a:pt x="190262" y="150971"/>
                                </a:lnTo>
                                <a:cubicBezTo>
                                  <a:pt x="192167" y="150971"/>
                                  <a:pt x="193119" y="151924"/>
                                  <a:pt x="195024" y="151924"/>
                                </a:cubicBezTo>
                                <a:cubicBezTo>
                                  <a:pt x="194072" y="150971"/>
                                  <a:pt x="193119" y="150019"/>
                                  <a:pt x="192167" y="149066"/>
                                </a:cubicBezTo>
                                <a:cubicBezTo>
                                  <a:pt x="186452" y="144304"/>
                                  <a:pt x="181689" y="139541"/>
                                  <a:pt x="175974" y="134779"/>
                                </a:cubicBezTo>
                                <a:cubicBezTo>
                                  <a:pt x="174069" y="132874"/>
                                  <a:pt x="173117" y="131921"/>
                                  <a:pt x="171212" y="130016"/>
                                </a:cubicBezTo>
                                <a:cubicBezTo>
                                  <a:pt x="162639" y="122396"/>
                                  <a:pt x="154067" y="115729"/>
                                  <a:pt x="144542" y="109061"/>
                                </a:cubicBezTo>
                                <a:cubicBezTo>
                                  <a:pt x="126444" y="98584"/>
                                  <a:pt x="108347" y="90964"/>
                                  <a:pt x="90249" y="86201"/>
                                </a:cubicBezTo>
                                <a:close/>
                                <a:moveTo>
                                  <a:pt x="656987" y="149066"/>
                                </a:moveTo>
                                <a:lnTo>
                                  <a:pt x="649367" y="141446"/>
                                </a:lnTo>
                                <a:cubicBezTo>
                                  <a:pt x="645557" y="137636"/>
                                  <a:pt x="641747" y="133826"/>
                                  <a:pt x="638889" y="131921"/>
                                </a:cubicBezTo>
                                <a:cubicBezTo>
                                  <a:pt x="632222" y="127159"/>
                                  <a:pt x="624602" y="123349"/>
                                  <a:pt x="615077" y="121444"/>
                                </a:cubicBezTo>
                                <a:cubicBezTo>
                                  <a:pt x="607457" y="119539"/>
                                  <a:pt x="598884" y="118586"/>
                                  <a:pt x="589359" y="119539"/>
                                </a:cubicBezTo>
                                <a:cubicBezTo>
                                  <a:pt x="579834" y="119539"/>
                                  <a:pt x="572214" y="121444"/>
                                  <a:pt x="566499" y="125254"/>
                                </a:cubicBezTo>
                                <a:cubicBezTo>
                                  <a:pt x="561737" y="127159"/>
                                  <a:pt x="556022" y="130969"/>
                                  <a:pt x="552212" y="136684"/>
                                </a:cubicBezTo>
                                <a:lnTo>
                                  <a:pt x="549354" y="141446"/>
                                </a:lnTo>
                                <a:lnTo>
                                  <a:pt x="550307" y="135731"/>
                                </a:lnTo>
                                <a:cubicBezTo>
                                  <a:pt x="551259" y="131921"/>
                                  <a:pt x="552212" y="128111"/>
                                  <a:pt x="555069" y="125254"/>
                                </a:cubicBezTo>
                                <a:cubicBezTo>
                                  <a:pt x="557927" y="121444"/>
                                  <a:pt x="562689" y="117634"/>
                                  <a:pt x="567452" y="114776"/>
                                </a:cubicBezTo>
                                <a:cubicBezTo>
                                  <a:pt x="576977" y="110014"/>
                                  <a:pt x="588407" y="108109"/>
                                  <a:pt x="600789" y="108109"/>
                                </a:cubicBezTo>
                                <a:cubicBezTo>
                                  <a:pt x="612219" y="109061"/>
                                  <a:pt x="622697" y="112871"/>
                                  <a:pt x="632222" y="118586"/>
                                </a:cubicBezTo>
                                <a:cubicBezTo>
                                  <a:pt x="640794" y="124301"/>
                                  <a:pt x="647462" y="131921"/>
                                  <a:pt x="652224" y="140494"/>
                                </a:cubicBezTo>
                                <a:lnTo>
                                  <a:pt x="656987" y="149066"/>
                                </a:lnTo>
                                <a:close/>
                                <a:moveTo>
                                  <a:pt x="596027" y="116681"/>
                                </a:moveTo>
                                <a:cubicBezTo>
                                  <a:pt x="603647" y="116681"/>
                                  <a:pt x="610314" y="117634"/>
                                  <a:pt x="616982" y="118586"/>
                                </a:cubicBezTo>
                                <a:cubicBezTo>
                                  <a:pt x="626507" y="120491"/>
                                  <a:pt x="635079" y="124301"/>
                                  <a:pt x="641747" y="130016"/>
                                </a:cubicBezTo>
                                <a:cubicBezTo>
                                  <a:pt x="642699" y="130016"/>
                                  <a:pt x="642699" y="130969"/>
                                  <a:pt x="643652" y="130969"/>
                                </a:cubicBezTo>
                                <a:cubicBezTo>
                                  <a:pt x="639842" y="127159"/>
                                  <a:pt x="636032" y="123349"/>
                                  <a:pt x="632222" y="120491"/>
                                </a:cubicBezTo>
                                <a:cubicBezTo>
                                  <a:pt x="623649" y="114776"/>
                                  <a:pt x="613172" y="110966"/>
                                  <a:pt x="601742" y="110014"/>
                                </a:cubicBezTo>
                                <a:cubicBezTo>
                                  <a:pt x="590312" y="109061"/>
                                  <a:pt x="578882" y="110966"/>
                                  <a:pt x="570309" y="115729"/>
                                </a:cubicBezTo>
                                <a:cubicBezTo>
                                  <a:pt x="565547" y="118586"/>
                                  <a:pt x="561737" y="121444"/>
                                  <a:pt x="558879" y="125254"/>
                                </a:cubicBezTo>
                                <a:cubicBezTo>
                                  <a:pt x="557927" y="126206"/>
                                  <a:pt x="556974" y="128111"/>
                                  <a:pt x="556974" y="129064"/>
                                </a:cubicBezTo>
                                <a:cubicBezTo>
                                  <a:pt x="560784" y="125254"/>
                                  <a:pt x="564594" y="123349"/>
                                  <a:pt x="568404" y="121444"/>
                                </a:cubicBezTo>
                                <a:cubicBezTo>
                                  <a:pt x="575072" y="117634"/>
                                  <a:pt x="582692" y="116681"/>
                                  <a:pt x="592217" y="115729"/>
                                </a:cubicBezTo>
                                <a:cubicBezTo>
                                  <a:pt x="592217" y="116681"/>
                                  <a:pt x="594122" y="116681"/>
                                  <a:pt x="596027" y="116681"/>
                                </a:cubicBezTo>
                                <a:close/>
                                <a:moveTo>
                                  <a:pt x="702707" y="134779"/>
                                </a:moveTo>
                                <a:lnTo>
                                  <a:pt x="707469" y="129064"/>
                                </a:lnTo>
                                <a:cubicBezTo>
                                  <a:pt x="709374" y="127159"/>
                                  <a:pt x="710327" y="125254"/>
                                  <a:pt x="711279" y="122396"/>
                                </a:cubicBezTo>
                                <a:lnTo>
                                  <a:pt x="712232" y="121444"/>
                                </a:lnTo>
                                <a:cubicBezTo>
                                  <a:pt x="713184" y="119539"/>
                                  <a:pt x="714137" y="118586"/>
                                  <a:pt x="715089" y="116681"/>
                                </a:cubicBezTo>
                                <a:cubicBezTo>
                                  <a:pt x="716994" y="112871"/>
                                  <a:pt x="716994" y="109061"/>
                                  <a:pt x="717947" y="105251"/>
                                </a:cubicBezTo>
                                <a:cubicBezTo>
                                  <a:pt x="717947" y="104299"/>
                                  <a:pt x="717947" y="103346"/>
                                  <a:pt x="717947" y="102394"/>
                                </a:cubicBezTo>
                                <a:cubicBezTo>
                                  <a:pt x="717947" y="99536"/>
                                  <a:pt x="718899" y="96679"/>
                                  <a:pt x="719852" y="94774"/>
                                </a:cubicBezTo>
                                <a:cubicBezTo>
                                  <a:pt x="720804" y="92869"/>
                                  <a:pt x="721757" y="91916"/>
                                  <a:pt x="722709" y="90964"/>
                                </a:cubicBezTo>
                                <a:cubicBezTo>
                                  <a:pt x="723662" y="90011"/>
                                  <a:pt x="723662" y="89059"/>
                                  <a:pt x="724614" y="88106"/>
                                </a:cubicBezTo>
                                <a:cubicBezTo>
                                  <a:pt x="725567" y="86201"/>
                                  <a:pt x="726519" y="83344"/>
                                  <a:pt x="726519" y="81439"/>
                                </a:cubicBezTo>
                                <a:cubicBezTo>
                                  <a:pt x="726519" y="79534"/>
                                  <a:pt x="726519" y="77629"/>
                                  <a:pt x="725567" y="75724"/>
                                </a:cubicBezTo>
                                <a:cubicBezTo>
                                  <a:pt x="724614" y="71914"/>
                                  <a:pt x="722709" y="68104"/>
                                  <a:pt x="720804" y="64294"/>
                                </a:cubicBezTo>
                                <a:lnTo>
                                  <a:pt x="719852" y="63341"/>
                                </a:lnTo>
                                <a:cubicBezTo>
                                  <a:pt x="715089" y="54769"/>
                                  <a:pt x="710327" y="45244"/>
                                  <a:pt x="703659" y="36671"/>
                                </a:cubicBezTo>
                                <a:cubicBezTo>
                                  <a:pt x="701754" y="34766"/>
                                  <a:pt x="700802" y="32861"/>
                                  <a:pt x="698897" y="30956"/>
                                </a:cubicBezTo>
                                <a:lnTo>
                                  <a:pt x="694134" y="25241"/>
                                </a:lnTo>
                                <a:lnTo>
                                  <a:pt x="700802" y="29051"/>
                                </a:lnTo>
                                <a:cubicBezTo>
                                  <a:pt x="702707" y="30004"/>
                                  <a:pt x="705564" y="31909"/>
                                  <a:pt x="707469" y="32861"/>
                                </a:cubicBezTo>
                                <a:lnTo>
                                  <a:pt x="707469" y="32861"/>
                                </a:lnTo>
                                <a:cubicBezTo>
                                  <a:pt x="708422" y="33814"/>
                                  <a:pt x="709374" y="33814"/>
                                  <a:pt x="710327" y="34766"/>
                                </a:cubicBezTo>
                                <a:cubicBezTo>
                                  <a:pt x="714137" y="36671"/>
                                  <a:pt x="717947" y="38576"/>
                                  <a:pt x="720804" y="41434"/>
                                </a:cubicBezTo>
                                <a:cubicBezTo>
                                  <a:pt x="724614" y="44291"/>
                                  <a:pt x="727472" y="48101"/>
                                  <a:pt x="729377" y="52864"/>
                                </a:cubicBezTo>
                                <a:cubicBezTo>
                                  <a:pt x="731282" y="57626"/>
                                  <a:pt x="733187" y="62389"/>
                                  <a:pt x="734139" y="66199"/>
                                </a:cubicBezTo>
                                <a:cubicBezTo>
                                  <a:pt x="735092" y="70961"/>
                                  <a:pt x="736044" y="75724"/>
                                  <a:pt x="736044" y="80486"/>
                                </a:cubicBezTo>
                                <a:cubicBezTo>
                                  <a:pt x="736997" y="90011"/>
                                  <a:pt x="735092" y="99536"/>
                                  <a:pt x="732234" y="106204"/>
                                </a:cubicBezTo>
                                <a:cubicBezTo>
                                  <a:pt x="729377" y="112871"/>
                                  <a:pt x="724614" y="119539"/>
                                  <a:pt x="716994" y="126206"/>
                                </a:cubicBezTo>
                                <a:cubicBezTo>
                                  <a:pt x="715089" y="127159"/>
                                  <a:pt x="714137" y="129064"/>
                                  <a:pt x="712232" y="130016"/>
                                </a:cubicBezTo>
                                <a:lnTo>
                                  <a:pt x="712232" y="130016"/>
                                </a:lnTo>
                                <a:lnTo>
                                  <a:pt x="702707" y="134779"/>
                                </a:lnTo>
                                <a:close/>
                                <a:moveTo>
                                  <a:pt x="704612" y="33814"/>
                                </a:moveTo>
                                <a:cubicBezTo>
                                  <a:pt x="704612" y="33814"/>
                                  <a:pt x="705564" y="34766"/>
                                  <a:pt x="705564" y="34766"/>
                                </a:cubicBezTo>
                                <a:cubicBezTo>
                                  <a:pt x="712232" y="43339"/>
                                  <a:pt x="717947" y="53816"/>
                                  <a:pt x="721757" y="61436"/>
                                </a:cubicBezTo>
                                <a:lnTo>
                                  <a:pt x="722709" y="62389"/>
                                </a:lnTo>
                                <a:cubicBezTo>
                                  <a:pt x="724614" y="66199"/>
                                  <a:pt x="726519" y="70009"/>
                                  <a:pt x="727472" y="73819"/>
                                </a:cubicBezTo>
                                <a:cubicBezTo>
                                  <a:pt x="728424" y="76676"/>
                                  <a:pt x="728424" y="78581"/>
                                  <a:pt x="728424" y="80486"/>
                                </a:cubicBezTo>
                                <a:cubicBezTo>
                                  <a:pt x="728424" y="82391"/>
                                  <a:pt x="727472" y="85249"/>
                                  <a:pt x="725567" y="88106"/>
                                </a:cubicBezTo>
                                <a:cubicBezTo>
                                  <a:pt x="724614" y="89059"/>
                                  <a:pt x="724614" y="90011"/>
                                  <a:pt x="723662" y="90964"/>
                                </a:cubicBezTo>
                                <a:cubicBezTo>
                                  <a:pt x="722709" y="91916"/>
                                  <a:pt x="721757" y="93821"/>
                                  <a:pt x="721757" y="94774"/>
                                </a:cubicBezTo>
                                <a:cubicBezTo>
                                  <a:pt x="720804" y="96679"/>
                                  <a:pt x="719852" y="99536"/>
                                  <a:pt x="719852" y="101441"/>
                                </a:cubicBezTo>
                                <a:cubicBezTo>
                                  <a:pt x="719852" y="102394"/>
                                  <a:pt x="719852" y="103346"/>
                                  <a:pt x="719852" y="104299"/>
                                </a:cubicBezTo>
                                <a:cubicBezTo>
                                  <a:pt x="718899" y="108109"/>
                                  <a:pt x="718899" y="112871"/>
                                  <a:pt x="716994" y="116681"/>
                                </a:cubicBezTo>
                                <a:cubicBezTo>
                                  <a:pt x="716042" y="118586"/>
                                  <a:pt x="715089" y="120491"/>
                                  <a:pt x="714137" y="121444"/>
                                </a:cubicBezTo>
                                <a:lnTo>
                                  <a:pt x="713184" y="122396"/>
                                </a:lnTo>
                                <a:cubicBezTo>
                                  <a:pt x="713184" y="123349"/>
                                  <a:pt x="712232" y="123349"/>
                                  <a:pt x="712232" y="124301"/>
                                </a:cubicBezTo>
                                <a:cubicBezTo>
                                  <a:pt x="713184" y="123349"/>
                                  <a:pt x="714137" y="123349"/>
                                  <a:pt x="714137" y="122396"/>
                                </a:cubicBezTo>
                                <a:cubicBezTo>
                                  <a:pt x="720804" y="115729"/>
                                  <a:pt x="725567" y="110014"/>
                                  <a:pt x="729377" y="103346"/>
                                </a:cubicBezTo>
                                <a:cubicBezTo>
                                  <a:pt x="732234" y="96679"/>
                                  <a:pt x="734139" y="88106"/>
                                  <a:pt x="733187" y="78581"/>
                                </a:cubicBezTo>
                                <a:cubicBezTo>
                                  <a:pt x="733187" y="73819"/>
                                  <a:pt x="732234" y="69056"/>
                                  <a:pt x="731282" y="65246"/>
                                </a:cubicBezTo>
                                <a:cubicBezTo>
                                  <a:pt x="730329" y="61436"/>
                                  <a:pt x="729377" y="56674"/>
                                  <a:pt x="726519" y="51911"/>
                                </a:cubicBezTo>
                                <a:cubicBezTo>
                                  <a:pt x="724614" y="47149"/>
                                  <a:pt x="721757" y="44291"/>
                                  <a:pt x="718899" y="41434"/>
                                </a:cubicBezTo>
                                <a:cubicBezTo>
                                  <a:pt x="716042" y="38576"/>
                                  <a:pt x="712232" y="36671"/>
                                  <a:pt x="708422" y="34766"/>
                                </a:cubicBezTo>
                                <a:cubicBezTo>
                                  <a:pt x="707469" y="33814"/>
                                  <a:pt x="706517" y="33814"/>
                                  <a:pt x="705564" y="32861"/>
                                </a:cubicBezTo>
                                <a:lnTo>
                                  <a:pt x="705564" y="32861"/>
                                </a:lnTo>
                                <a:cubicBezTo>
                                  <a:pt x="705564" y="34766"/>
                                  <a:pt x="704612" y="33814"/>
                                  <a:pt x="704612" y="33814"/>
                                </a:cubicBezTo>
                                <a:close/>
                                <a:moveTo>
                                  <a:pt x="633174" y="115729"/>
                                </a:moveTo>
                                <a:lnTo>
                                  <a:pt x="629364" y="113824"/>
                                </a:lnTo>
                                <a:cubicBezTo>
                                  <a:pt x="628412" y="112871"/>
                                  <a:pt x="627459" y="112871"/>
                                  <a:pt x="626507" y="112871"/>
                                </a:cubicBezTo>
                                <a:lnTo>
                                  <a:pt x="626507" y="112871"/>
                                </a:lnTo>
                                <a:cubicBezTo>
                                  <a:pt x="625554" y="111919"/>
                                  <a:pt x="624602" y="110966"/>
                                  <a:pt x="623649" y="110014"/>
                                </a:cubicBezTo>
                                <a:cubicBezTo>
                                  <a:pt x="621744" y="108109"/>
                                  <a:pt x="620792" y="106204"/>
                                  <a:pt x="619839" y="104299"/>
                                </a:cubicBezTo>
                                <a:lnTo>
                                  <a:pt x="619839" y="104299"/>
                                </a:lnTo>
                                <a:cubicBezTo>
                                  <a:pt x="617934" y="100489"/>
                                  <a:pt x="616029" y="95726"/>
                                  <a:pt x="615077" y="90964"/>
                                </a:cubicBezTo>
                                <a:cubicBezTo>
                                  <a:pt x="614124" y="86201"/>
                                  <a:pt x="613172" y="81439"/>
                                  <a:pt x="613172" y="75724"/>
                                </a:cubicBezTo>
                                <a:cubicBezTo>
                                  <a:pt x="613172" y="73819"/>
                                  <a:pt x="613172" y="70961"/>
                                  <a:pt x="614124" y="68104"/>
                                </a:cubicBezTo>
                                <a:cubicBezTo>
                                  <a:pt x="615077" y="66199"/>
                                  <a:pt x="616029" y="64294"/>
                                  <a:pt x="617934" y="62389"/>
                                </a:cubicBezTo>
                                <a:cubicBezTo>
                                  <a:pt x="618887" y="61436"/>
                                  <a:pt x="620792" y="60484"/>
                                  <a:pt x="621744" y="59531"/>
                                </a:cubicBezTo>
                                <a:cubicBezTo>
                                  <a:pt x="623649" y="57626"/>
                                  <a:pt x="625554" y="56674"/>
                                  <a:pt x="627459" y="53816"/>
                                </a:cubicBezTo>
                                <a:cubicBezTo>
                                  <a:pt x="629364" y="51911"/>
                                  <a:pt x="630317" y="49054"/>
                                  <a:pt x="630317" y="46196"/>
                                </a:cubicBezTo>
                                <a:cubicBezTo>
                                  <a:pt x="630317" y="45244"/>
                                  <a:pt x="631269" y="44291"/>
                                  <a:pt x="631269" y="43339"/>
                                </a:cubicBezTo>
                                <a:cubicBezTo>
                                  <a:pt x="631269" y="41434"/>
                                  <a:pt x="632222" y="40481"/>
                                  <a:pt x="632222" y="38576"/>
                                </a:cubicBezTo>
                                <a:cubicBezTo>
                                  <a:pt x="634127" y="32861"/>
                                  <a:pt x="636984" y="28099"/>
                                  <a:pt x="639842" y="25241"/>
                                </a:cubicBezTo>
                                <a:cubicBezTo>
                                  <a:pt x="643652" y="21431"/>
                                  <a:pt x="647462" y="17621"/>
                                  <a:pt x="651272" y="14764"/>
                                </a:cubicBezTo>
                                <a:cubicBezTo>
                                  <a:pt x="656034" y="11906"/>
                                  <a:pt x="659844" y="10954"/>
                                  <a:pt x="664607" y="10954"/>
                                </a:cubicBezTo>
                                <a:cubicBezTo>
                                  <a:pt x="668417" y="11906"/>
                                  <a:pt x="671274" y="12859"/>
                                  <a:pt x="675084" y="14764"/>
                                </a:cubicBezTo>
                                <a:lnTo>
                                  <a:pt x="680799" y="17621"/>
                                </a:lnTo>
                                <a:lnTo>
                                  <a:pt x="674132" y="16669"/>
                                </a:lnTo>
                                <a:cubicBezTo>
                                  <a:pt x="669369" y="16669"/>
                                  <a:pt x="663654" y="16669"/>
                                  <a:pt x="658892" y="19526"/>
                                </a:cubicBezTo>
                                <a:cubicBezTo>
                                  <a:pt x="651272" y="22384"/>
                                  <a:pt x="645557" y="28099"/>
                                  <a:pt x="642699" y="34766"/>
                                </a:cubicBezTo>
                                <a:cubicBezTo>
                                  <a:pt x="641747" y="37624"/>
                                  <a:pt x="640794" y="40481"/>
                                  <a:pt x="639842" y="44291"/>
                                </a:cubicBezTo>
                                <a:cubicBezTo>
                                  <a:pt x="638889" y="46196"/>
                                  <a:pt x="638889" y="48101"/>
                                  <a:pt x="637937" y="50006"/>
                                </a:cubicBezTo>
                                <a:cubicBezTo>
                                  <a:pt x="636984" y="52864"/>
                                  <a:pt x="636032" y="55721"/>
                                  <a:pt x="635079" y="57626"/>
                                </a:cubicBezTo>
                                <a:cubicBezTo>
                                  <a:pt x="634127" y="59531"/>
                                  <a:pt x="633174" y="60484"/>
                                  <a:pt x="632222" y="61436"/>
                                </a:cubicBezTo>
                                <a:cubicBezTo>
                                  <a:pt x="631269" y="62389"/>
                                  <a:pt x="631269" y="62389"/>
                                  <a:pt x="630317" y="63341"/>
                                </a:cubicBezTo>
                                <a:cubicBezTo>
                                  <a:pt x="627459" y="67151"/>
                                  <a:pt x="625554" y="71914"/>
                                  <a:pt x="625554" y="76676"/>
                                </a:cubicBezTo>
                                <a:cubicBezTo>
                                  <a:pt x="625554" y="81439"/>
                                  <a:pt x="625554" y="87154"/>
                                  <a:pt x="625554" y="91916"/>
                                </a:cubicBezTo>
                                <a:cubicBezTo>
                                  <a:pt x="625554" y="96679"/>
                                  <a:pt x="626507" y="101441"/>
                                  <a:pt x="628412" y="106204"/>
                                </a:cubicBezTo>
                                <a:cubicBezTo>
                                  <a:pt x="629364" y="109061"/>
                                  <a:pt x="630317" y="110966"/>
                                  <a:pt x="631269" y="112871"/>
                                </a:cubicBezTo>
                                <a:lnTo>
                                  <a:pt x="633174" y="115729"/>
                                </a:lnTo>
                                <a:close/>
                                <a:moveTo>
                                  <a:pt x="661749" y="12859"/>
                                </a:moveTo>
                                <a:cubicBezTo>
                                  <a:pt x="658892" y="12859"/>
                                  <a:pt x="655082" y="13811"/>
                                  <a:pt x="652224" y="15716"/>
                                </a:cubicBezTo>
                                <a:cubicBezTo>
                                  <a:pt x="648414" y="18574"/>
                                  <a:pt x="645557" y="21431"/>
                                  <a:pt x="641747" y="25241"/>
                                </a:cubicBezTo>
                                <a:cubicBezTo>
                                  <a:pt x="638889" y="28099"/>
                                  <a:pt x="636984" y="32861"/>
                                  <a:pt x="634127" y="37624"/>
                                </a:cubicBezTo>
                                <a:cubicBezTo>
                                  <a:pt x="633174" y="38576"/>
                                  <a:pt x="633174" y="40481"/>
                                  <a:pt x="633174" y="41434"/>
                                </a:cubicBezTo>
                                <a:cubicBezTo>
                                  <a:pt x="633174" y="42386"/>
                                  <a:pt x="633174" y="43339"/>
                                  <a:pt x="632222" y="44291"/>
                                </a:cubicBezTo>
                                <a:cubicBezTo>
                                  <a:pt x="631269" y="46196"/>
                                  <a:pt x="630317" y="50006"/>
                                  <a:pt x="628412" y="51911"/>
                                </a:cubicBezTo>
                                <a:cubicBezTo>
                                  <a:pt x="626507" y="53816"/>
                                  <a:pt x="624602" y="55721"/>
                                  <a:pt x="622697" y="57626"/>
                                </a:cubicBezTo>
                                <a:cubicBezTo>
                                  <a:pt x="621744" y="58579"/>
                                  <a:pt x="619839" y="59531"/>
                                  <a:pt x="618887" y="60484"/>
                                </a:cubicBezTo>
                                <a:cubicBezTo>
                                  <a:pt x="616982" y="62389"/>
                                  <a:pt x="616029" y="63341"/>
                                  <a:pt x="616029" y="65246"/>
                                </a:cubicBezTo>
                                <a:cubicBezTo>
                                  <a:pt x="615077" y="67151"/>
                                  <a:pt x="615077" y="70009"/>
                                  <a:pt x="616029" y="71914"/>
                                </a:cubicBezTo>
                                <a:cubicBezTo>
                                  <a:pt x="616029" y="76676"/>
                                  <a:pt x="616982" y="82391"/>
                                  <a:pt x="617934" y="87154"/>
                                </a:cubicBezTo>
                                <a:cubicBezTo>
                                  <a:pt x="618887" y="91916"/>
                                  <a:pt x="619839" y="96679"/>
                                  <a:pt x="621744" y="99536"/>
                                </a:cubicBezTo>
                                <a:lnTo>
                                  <a:pt x="621744" y="99536"/>
                                </a:lnTo>
                                <a:cubicBezTo>
                                  <a:pt x="622697" y="101441"/>
                                  <a:pt x="623649" y="103346"/>
                                  <a:pt x="625554" y="105251"/>
                                </a:cubicBezTo>
                                <a:cubicBezTo>
                                  <a:pt x="625554" y="106204"/>
                                  <a:pt x="626507" y="106204"/>
                                  <a:pt x="626507" y="107156"/>
                                </a:cubicBezTo>
                                <a:cubicBezTo>
                                  <a:pt x="626507" y="106204"/>
                                  <a:pt x="625554" y="105251"/>
                                  <a:pt x="625554" y="105251"/>
                                </a:cubicBezTo>
                                <a:cubicBezTo>
                                  <a:pt x="623649" y="100489"/>
                                  <a:pt x="622697" y="94774"/>
                                  <a:pt x="622697" y="90964"/>
                                </a:cubicBezTo>
                                <a:cubicBezTo>
                                  <a:pt x="622697" y="86201"/>
                                  <a:pt x="621744" y="81439"/>
                                  <a:pt x="621744" y="75724"/>
                                </a:cubicBezTo>
                                <a:cubicBezTo>
                                  <a:pt x="621744" y="70009"/>
                                  <a:pt x="623649" y="65246"/>
                                  <a:pt x="626507" y="60484"/>
                                </a:cubicBezTo>
                                <a:cubicBezTo>
                                  <a:pt x="627459" y="59531"/>
                                  <a:pt x="627459" y="58579"/>
                                  <a:pt x="628412" y="58579"/>
                                </a:cubicBezTo>
                                <a:cubicBezTo>
                                  <a:pt x="629364" y="57626"/>
                                  <a:pt x="630317" y="55721"/>
                                  <a:pt x="631269" y="54769"/>
                                </a:cubicBezTo>
                                <a:cubicBezTo>
                                  <a:pt x="632222" y="52864"/>
                                  <a:pt x="633174" y="50959"/>
                                  <a:pt x="634127" y="48101"/>
                                </a:cubicBezTo>
                                <a:cubicBezTo>
                                  <a:pt x="635079" y="46196"/>
                                  <a:pt x="635079" y="44291"/>
                                  <a:pt x="636032" y="42386"/>
                                </a:cubicBezTo>
                                <a:cubicBezTo>
                                  <a:pt x="636984" y="39529"/>
                                  <a:pt x="637937" y="35719"/>
                                  <a:pt x="638889" y="32861"/>
                                </a:cubicBezTo>
                                <a:cubicBezTo>
                                  <a:pt x="641747" y="25241"/>
                                  <a:pt x="648414" y="19526"/>
                                  <a:pt x="656987" y="15716"/>
                                </a:cubicBezTo>
                                <a:cubicBezTo>
                                  <a:pt x="660797" y="14764"/>
                                  <a:pt x="663654" y="13811"/>
                                  <a:pt x="667464" y="12859"/>
                                </a:cubicBezTo>
                                <a:cubicBezTo>
                                  <a:pt x="666512" y="12859"/>
                                  <a:pt x="664607" y="11906"/>
                                  <a:pt x="663654" y="11906"/>
                                </a:cubicBezTo>
                                <a:cubicBezTo>
                                  <a:pt x="663654" y="13811"/>
                                  <a:pt x="662702" y="12859"/>
                                  <a:pt x="661749" y="1285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66A729" id="Csoport 535" o:spid="_x0000_s1076" style="position:absolute;margin-left:0;margin-top:0;width:5in;height:90.15pt;z-index:251659264;mso-position-horizontal:center;mso-position-horizontal-relative:page;mso-position-vertical:top;mso-position-vertical-relative:page;mso-height-relative:margin" coordsize="45720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">
              <v:rect id="Téglalap 13" o:spid="_x0000_s1077" style="position:absolute;width:45720;height:11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" fillcolor="#d9f2ec [663]" stroked="f" strokeweight="1pt">
                <v:textbox>
                  <w:txbxContent>
                    <w:p w14:paraId="16972A70" w14:textId="77777777" w:rsidR="00BF509D" w:rsidRPr="00E56AA7" w:rsidRDefault="00BF509D" w:rsidP="00BF509D">
                      <w:pPr>
                        <w:jc w:val="center"/>
                        <w:rPr>
                          <w:outline/>
                          <w:color w:val="99CB38" w:themeColor="accent1"/>
                          <w:lang w:val="hu-HU"/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rect>
              <v:group id="Ábra 19" o:spid="_x0000_s1078" style="position:absolute;left:3496;top:4437;width:6616;height:2343" coordsize="8049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Szabadkézi sokszög 15" o:spid="_x0000_s1079" style="position:absolute;left:48;top:76;width:8001;height:2762;visibility:visible;mso-wrap-style:square;v-text-anchor:middle" coordsize="800100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" path="m789267,201454v2857,-4763,7620,-9525,10477,-15240c801649,181451,801649,176689,800697,170974v-953,-4763,-2858,-9525,-5715,-14288c792124,151924,789267,146209,786409,141446v-2857,-4762,-5715,-10477,-9525,-15240c774027,121444,770217,116681,765454,113824v-8572,-6668,-20002,-7620,-30480,-5715c731164,109061,727354,110014,723544,111919v953,-1905,1905,-2858,2858,-4763c729259,103346,731164,99536,732117,94774v1905,-4763,1905,-9525,1905,-15240c734022,69056,732117,59531,729259,49054v-1905,-4763,-3810,-9525,-6667,-13335c718782,30956,714972,28099,710209,25241,700684,19526,690207,13811,679729,8096,674967,5239,670204,3334,665442,1429v-4763,-1905,-9525,-1905,-15240,c645439,3334,641629,6191,637819,9049v-3810,3810,-6667,8572,-9525,12382c625437,26194,623532,30956,621627,36671v-953,2858,-1905,4763,-3810,6668c615912,45244,614959,46196,613054,48101v-3810,2858,-7620,6668,-8572,11430c603529,64294,604482,70009,605434,74771v953,8573,2858,17145,7620,23813c610197,97631,607339,96679,604482,95726v-11430,-1905,-23813,-1905,-35243,2858c558762,102394,548284,110014,544474,121444v-1905,5715,-952,12382,-2857,18097c539712,146209,533997,150019,533044,156686v-1905,12383,9525,20955,14288,30480c548284,190024,549237,191929,550189,194786v,,,,-952,c548284,194786,547332,193834,546379,193834v-1905,-953,-3810,-1905,-5715,-3810c536854,187166,533997,183356,532092,178594v-4763,-9525,-6668,-20003,-13335,-27623c515899,147161,512089,144304,507327,144304v-1905,,-4763,952,-5715,3810c500659,150019,499707,152876,500659,155734v953,9525,6668,19050,13335,25717c517804,186214,522567,190024,527329,192881v1905,1905,4763,2858,6668,3810c524472,197644,514947,198596,505422,199549v-1905,-2858,-3810,-5715,-5715,-8573c497802,188119,495897,184309,493992,181451v-1905,-2857,-3810,-6667,-6668,-9525c485419,169069,482562,166211,479704,164306v-2857,-1905,-6667,-2857,-8572,c469227,167164,469227,170974,471132,173831v952,2858,2857,6668,4762,9525c477799,186214,480657,190024,482562,192881v2857,2858,5715,5715,8572,7620c492087,200501,492087,201454,493039,201454v-8572,,-17145,952,-24765,952c463512,186214,456844,170974,448272,156686v-9525,-15240,-20003,-28575,-33338,-40005c411124,113824,407314,110014,403504,107156v-3810,-2857,-8572,-5715,-12382,-8572c389217,97631,387312,98584,388264,100489v953,3810,953,8572,1905,12382c391122,116681,393027,121444,393979,125254v2858,7620,6668,15240,11430,22860c413982,162401,425412,176689,437794,188119v3810,3810,7620,6667,12383,10477c452082,200501,453987,201454,456844,202406v-2857,,-4762,,-7620,c441604,202406,434937,202406,427317,201454v-953,,-953,-953,-1905,-953c423507,199549,422554,197644,421602,195739v-1905,-2858,-3810,-6668,-4763,-10478c413982,177641,411124,170021,405409,164306v-2857,-1905,-6667,-3810,-10477,-2857c391122,163354,390169,168116,391122,171926v952,7620,6667,15240,11430,20003c405409,194786,408267,197644,412077,199549v-4763,,-10478,-953,-15240,-953c392074,195739,388264,190976,384454,186214v-4762,-5715,-8572,-12383,-12382,-19050c363499,153829,354927,140494,346354,127159,330162,101441,312064,76676,291109,54769,279679,42386,267297,30956,253962,21431v-1905,-952,-4763,,-4763,1905c250152,37624,253009,51911,258724,65246v4763,13335,12383,25718,20955,37148c298729,129064,322542,150019,347307,170974v6667,5715,14287,12382,21907,18097c373024,191929,376834,194786,380644,196691v-4762,-952,-10477,-952,-15240,-1905c353022,192881,339687,190976,327304,188119v,,-952,-953,-952,-953c325399,186214,324447,185261,324447,184309v-953,-2858,-1905,-5715,-2858,-8573c318732,170021,316827,163354,312064,158591v-1905,-1905,-4762,-4762,-8572,-4762c299682,153829,296824,156686,295872,159544v-1905,6667,2857,14287,7620,18097c305397,180499,308254,182404,311112,184309v-9525,-1905,-19050,-4763,-28575,-7620c282537,176689,282537,176689,282537,176689v-4763,-13335,-11430,-25718,-20003,-37148c253962,128111,244437,117634,233007,109061v-6668,-4762,-13335,-8572,-20003,-13335c211099,94774,208242,95726,209194,98584v6668,28575,24765,53340,49530,69532c260629,169069,262534,170021,264439,171926v-16192,-4762,-31432,-10477,-46672,-16192c216814,154781,214909,154781,213957,153829v-1905,-1905,-3810,-2858,-5715,-4763c204432,146209,200622,143351,196812,139541v-6668,-6667,-13335,-12382,-20003,-19050c160617,104299,140614,90964,118707,82391,106324,77629,93942,73819,81559,71914v-1905,,-3810,1905,-2857,3810c88227,94774,102514,110966,119659,123349v4763,3810,10478,6667,15240,9525c132042,134779,130137,138589,129184,141446v-1905,2858,-2857,5715,-4762,8573c123469,144304,122517,138589,119659,133826,113944,120491,103467,110014,90132,105251v-13335,-5715,-28575,-4762,-41910,953c34887,111919,24409,122396,19647,135731v-953,1905,-953,3810,-1905,5715c16789,140494,15837,139541,13932,139541,9169,137636,3454,140494,597,145256v-1905,4763,952,10478,5715,13335c9169,159544,12979,159544,14884,157639v,6667,1905,13335,4763,20002c25362,190976,35839,201454,49174,206216v13335,5715,28575,4763,41910,-952c104419,199549,113944,189071,119659,175736v,1905,,3810,953,5715c121564,187166,123469,192881,126327,197644v1905,2857,4762,5715,7620,4762c136804,202406,138709,199549,139662,196691v1905,-5715,,-12382,-2858,-17145c134899,176689,132994,173831,130137,170974v-953,-953,-1905,-1905,-2858,-2858c128232,168116,129184,169069,130137,169069v2857,952,4762,2857,7620,3810c142519,174784,148234,177641,152997,179546v10477,3810,20955,7620,32385,10478c193002,191929,201574,193834,210147,194786v2857,953,5715,1905,8572,2858c225387,199549,232054,200501,238722,200501v12382,953,25717,-952,37147,-5715c282537,192881,288252,189071,293014,185261v4763,953,9525,2858,15240,3810c308254,189071,307302,189071,307302,189071v-2858,953,-5715,1905,-8573,3810c295872,194786,293014,195739,291109,198596v-1905,2858,-1905,5715,-952,8573c292062,210026,295872,210979,298729,210979v6668,-953,11430,-5715,15240,-9525c316827,199549,318732,196691,321589,194786v953,-952,1905,-1905,2858,-1905c332067,194786,339687,195739,347307,197644v-2858,,-4763,,-7620,952c334924,199549,331114,201454,327304,203359v-17145,8572,-29527,21907,-43815,34290c275869,244316,267297,250984,256819,255746v-1905,953,-1905,4763,953,4763c275869,260509,293967,256699,311112,250984v8572,-2858,16192,-6668,24765,-10478c343497,235744,351117,230029,357784,224314v7620,-6668,14288,-12383,20955,-20955c388264,204311,396837,205264,406362,206216v-2858,953,-5715,2858,-9525,4763c393027,213836,388264,215741,385407,219551v-2858,2858,-6668,6668,-9525,9525c373024,232886,373024,237649,375882,240506v2857,3810,8572,2858,13335,1905c397789,239554,403504,230981,408267,224314v2857,-4763,5715,-8573,9525,-12383c419697,210026,421602,209074,423507,208121v,,,,,c429222,208121,434937,209074,439699,209074v3810,,6668,,10478,c449224,210026,447319,210979,446367,211931v-4763,3810,-9525,8573,-13335,12383c423507,233839,414934,244316,407314,255746v-4762,6668,-8572,13335,-11430,20003c394932,277654,396837,280511,398742,279559v12382,-4763,23812,-10478,34290,-19050c443509,251936,453034,240506,458749,229076v3810,-6667,6668,-13335,8573,-20002c474942,209074,483514,209074,491134,209074v-2857,1905,-5715,4762,-7620,7620c480657,219551,477799,222409,475894,226219v-2857,3810,-4762,7620,-5715,11430c470179,241459,471132,245269,475894,246221v3810,953,7620,-2857,10478,-5715c492087,234791,494944,227171,498754,220504v1905,-2858,2858,-6668,4763,-9525c504469,210026,504469,209074,505422,208121v7620,,15240,-952,22860,-1905c530187,206216,532092,206216,533997,205264v-3810,2857,-6668,6667,-9525,9525c521614,217646,518757,221456,516852,225266v-2858,3810,-5715,7620,-6668,12383c509232,241459,510184,246221,514947,248126v3810,1905,8572,,12382,-2857c533997,239554,537807,230981,539712,222409v1905,-4763,2857,-9525,4762,-14288c545427,206216,546379,204311,547332,202406v2857,,5715,-952,8572,-952c555904,202406,555904,202406,555904,203359v953,5715,3810,10477,7620,14287c572097,224314,583527,226219,594004,223361v11430,-2857,20003,-10477,28575,-18097c619722,210026,617817,214789,615912,219551v-2858,9525,-3810,20003,-953,28575c616864,251936,618769,255746,621627,259556v3810,3810,7620,5715,12382,7620c639724,269081,645439,270034,651154,270986v5715,953,11430,2858,16193,3810c672109,275749,677824,276701,682587,275749v4762,-953,9525,-3810,14287,-6668c701637,266224,706399,264319,711162,261461v3810,-2857,8572,-5715,11430,-9525c725449,247174,725449,242411,724497,237649v7620,6667,18097,10477,27622,9525c762597,246221,770217,238601,775932,230981v3810,-8572,7620,-19050,13335,-29527xm520662,181451v-6668,-6667,-12383,-13335,-14288,-21907c505422,156686,504469,150971,509232,151924v3810,952,6667,4762,7620,7620c521614,168116,523519,177641,528282,185261v952,1905,2857,3810,3810,5715c528282,188119,524472,185261,520662,181451xm373024,186214v-6667,-4763,-12382,-10478,-19050,-15240c341592,160496,330162,150019,318732,138589,297777,118586,277774,95726,265392,68104,259677,55721,255867,42386,254914,29051v21908,17145,40005,38100,57150,60008c331114,114776,347307,141446,364452,167164v4762,7620,9525,15240,14287,21907c379692,190024,379692,190024,380644,190976v-2857,-952,-4762,-2857,-7620,-4762xm260629,165259v-5715,-3810,-12382,-8573,-17145,-13335c233959,142399,225387,130969,219672,118586v-2858,-4762,-4763,-10477,-6668,-16192c223482,108109,232054,116681,240627,124301v9525,9525,18097,20955,24765,32385c268249,161449,271107,166211,273012,171926v-953,-952,-1905,-952,-2858,-1905c267297,169069,263487,167164,260629,165259xm99657,100489c92989,93821,87274,85249,82512,77629v20002,4762,40005,13335,57150,23812c149187,107156,157759,114776,166332,122396v6667,6668,13335,13335,20955,19050c190144,143351,192049,145256,194907,147161v-3810,-952,-6668,-1905,-10478,-2857c172999,141446,160617,138589,149187,134779,131089,127159,113944,115729,99657,100489xm18694,143351v,,,,,c18694,141446,19647,139541,20599,136684,30124,110966,59652,98584,85369,108109v18098,6667,29528,23812,31433,41910c116802,149066,115849,148114,115849,148114v-2857,-4763,-5715,-8573,-9525,-12383c98704,128111,88227,123349,77749,121444v-5715,-953,-11430,-1905,-16192,-953c56794,120491,52032,121444,48222,123349v-7620,2857,-14288,8572,-20003,13335c24409,137636,21552,140494,18694,143351xm19647,150019r,c19647,150019,19647,150019,19647,150019v,,,,,xm19647,149066v952,-952,952,-952,1905,-1905c23457,145256,25362,143351,28219,141446v5715,-4762,11430,-9525,18098,-13335c48222,127159,49174,126206,51079,126206v953,,953,,1905,-952c53937,125254,55842,124301,56794,124301v4763,-952,10478,-952,15240,c81559,125254,91084,130016,99657,135731v3810,3810,7620,7620,11430,12383c112992,150019,113944,152876,114897,154781v952,953,952,2858,1905,3810c116802,158591,116802,158591,116802,159544v-953,,-1905,952,-2858,952c112039,160496,111087,161449,109182,161449v-2858,,-6668,952,-9525,952c92989,162401,85369,162401,78702,161449v-14288,-953,-27623,-3810,-41910,-7620c32982,152876,29172,151924,25362,150019v-2858,952,-4763,,-5715,-953c19647,150019,19647,149066,19647,149066xm111087,168116v,,,,,c108229,171926,105372,174784,102514,177641v-6667,5715,-14287,8573,-22860,10478c71082,189071,62509,189071,54889,186214,46317,183356,39649,178594,32982,172879v-3810,-2858,-6668,-6668,-9525,-10478c21552,160496,20599,157639,18694,155734v,,953,,953,952c23457,157639,26314,159544,30124,160496v6668,1905,14288,3810,21908,5715c66319,169069,80607,170974,94894,170021v3810,,7620,,12383,-952c109182,168116,110134,168116,111087,168116xm49174,201454c31077,194786,19647,177641,17742,159544v2857,5715,6667,10477,10477,15240c34887,181451,42507,187166,51079,190976v17145,6668,38100,4763,53340,-6667c107277,182404,110134,179546,112992,176689v-11430,22860,-39053,34290,-63818,24765xm130137,153829v-1905,1905,-3810,2857,-5715,4762c123469,159544,122517,159544,122517,159544v1905,-3810,3810,-8573,5715,-12383c129184,145256,130137,142399,132042,140494v952,-1905,1905,-4763,3810,-4763c137757,134779,138709,136684,138709,137636v,1905,-952,3810,-952,5715c135852,147161,132994,150971,130137,153829xm128232,178594v2857,3810,4762,8572,4762,13335c132994,193834,132994,196691,131089,197644v-952,952,-2857,-1905,-3810,-2858c124422,190976,123469,186214,122517,181451v-953,-2857,-953,-5715,-953,-8572c121564,172879,122517,173831,122517,173831v1905,,3810,2858,5715,4763xm195859,187166v-13335,-2857,-26670,-6667,-39052,-11430c151092,173831,145377,170974,139662,169069v-2858,-953,-5715,-2858,-8573,-3810c129184,164306,128232,164306,126327,163354v,,,,952,c129184,162401,132042,160496,133947,158591v3810,-3810,6667,-8572,8572,-13335c143472,143351,144424,140494,144424,138589v10478,4762,21908,7620,34290,10477c185382,150971,192049,151924,198717,153829v2857,952,6667,1905,9525,2857c210147,157639,212052,157639,213957,158591v,,952,,952,c219672,160496,224434,162401,229197,164306v13335,5715,26670,10478,40957,14288c271107,178594,273012,179546,273964,179546v,,-952,,-952,c267297,178594,260629,177641,254914,176689v-12382,-1905,-24765,,-36195,2857c212052,181451,205384,183356,198717,185261v-1905,953,-2858,953,-2858,1905xm273964,190024v-5715,1905,-11430,3810,-17145,4762c244437,196691,231102,196691,219672,193834v-4763,-953,-10478,-2858,-15240,-4763c213957,186214,224434,184309,233959,183356v5715,-952,12383,,18098,c257772,184309,264439,185261,270154,185261v3810,,6668,953,10478,c281584,185261,283489,185261,284442,185261v-3810,1905,-7620,2858,-10478,4763xm308254,176689v-1905,-1905,-3810,-3810,-5715,-6668c301587,168116,299682,165259,299682,162401v,-1905,952,-3810,3810,-2857c305397,160496,307302,163354,308254,165259v2858,4762,4763,10477,6668,15240c314922,181451,315874,181451,315874,182404v,,,,,c313017,180499,310159,178594,308254,176689xm315874,192881v-4762,2858,-7620,7620,-11430,10478c302539,205264,299682,206216,296824,206216v-1905,,-3810,-952,-3810,-3810c293967,199549,295872,198596,298729,197644v1905,-953,4763,-1905,6668,-2858c308254,193834,311112,192881,313969,192881v,,953,,1905,c315874,192881,315874,192881,315874,192881xm354927,216694v-6668,5715,-13335,11430,-20955,15240c319684,241459,302539,247174,286347,250984v-5715,952,-10478,1905,-16193,2857c274917,250984,278727,248126,282537,245269v7620,-5715,14287,-12383,20955,-18098c315874,216694,331114,204311,348259,203359v4763,,8573,,13335,-953c364452,202406,367309,202406,370167,202406v-4763,4763,-10478,9525,-15240,14288xm408267,190976v-4763,-4762,-9525,-10477,-11430,-17145c395884,171926,393979,166211,397789,166211v2858,,4763,2858,6668,4763c409219,176689,410172,183356,413029,190024v953,2857,2858,4762,3810,7620c416839,197644,416839,197644,415887,197644v-2858,-1905,-5715,-3810,-7620,-6668xm408267,211931v-5715,6668,-9525,15240,-16193,20955c389217,235744,386359,237649,382549,237649v-952,,-2857,,-3810,-953c377787,235744,377787,233839,378739,232886v1905,-2857,4763,-5715,7620,-8572c389217,221456,393027,218599,396837,215741v3810,-2857,8572,-4762,12382,-6667c410172,209074,411124,208121,412077,208121v-953,1905,-1905,2858,-3810,3810xm444462,185261v-5715,-5715,-12383,-11430,-17145,-18097c416839,154781,407314,140494,400647,125254v-1905,-3810,-2858,-8573,-4763,-12383c394932,110014,393979,107156,393027,105251v1905,1905,3810,2858,5715,4763c401599,112871,405409,115729,408267,118586v5715,5715,11430,12383,17145,19050c435889,150971,445414,165259,452082,180499v2857,6667,5715,12382,7620,19050c454939,194786,449224,190024,444462,185261xm441604,240506v-7620,9525,-17145,18098,-27622,24765c410172,268129,406362,270034,402552,271939v5715,-9525,11430,-18098,18097,-25718c424459,241459,429222,236696,433032,231934v3810,-4763,8572,-9525,12382,-13335c448272,216694,450177,214789,453034,212884v1905,-953,2858,-1905,4763,-2858c457797,210026,457797,210026,458749,210026v-4762,10478,-10477,20955,-17145,30480xm488277,191929v-4763,-4763,-8573,-10478,-11430,-16193c475894,173831,473989,170974,473989,168116v,-952,,-952,953,-952c475894,168116,477799,169069,478752,170021v3810,4763,7620,10478,10477,16193c491134,189071,493039,191929,494944,195739v,952,953,952,953,1905c495897,197644,495897,197644,495897,197644v-2858,-1905,-4763,-3810,-7620,-5715xm478752,237649v-953,1905,-5715,5715,-6668,952c472084,234791,473989,231934,475894,229076v1905,-2857,4763,-5715,6668,-8572c485419,217646,487324,214789,491134,211931v,,,,953,c489229,217646,487324,223361,484467,228124v-953,3810,-2858,6667,-5715,9525xm525424,234791v-1905,2858,-3810,6668,-6667,8573c516852,244316,512089,245269,512089,241459v,-3810,2858,-7620,4763,-10478c518757,228124,521614,224314,523519,221456v2858,-4762,6668,-8572,10478,-12382c533997,210026,533044,210979,533044,210979v-2857,7620,-3810,16192,-7620,23812xm769264,125254v953,,953,952,1905,952c773074,129064,774979,132874,776884,135731v2858,4763,5715,10478,8573,15240c788314,155734,790219,159544,792124,164306v1905,3810,2858,8573,2858,12383c794982,181451,792124,186214,789267,190024v-3810,4762,-6668,8572,-8573,14287c775932,206216,771169,209074,767359,211931v-1905,1905,-3810,3810,-6667,5715c758787,219551,755929,221456,754024,222409v-2857,952,-5715,952,-8572,952c742594,223361,739737,221456,736879,220504v-2857,-1905,-5715,-3810,-8572,-5715c725449,212884,721639,210979,718782,209074v-6668,-4763,-13335,-8573,-20003,-13335c698779,195739,698779,195739,697827,195739v,-953,,-1905,,-2858c697827,188119,697827,183356,695922,179546v-1905,-7620,-7620,-14287,-14288,-18097c682587,161449,682587,162401,683539,162401v3810,1905,6668,3810,9525,6668c695922,170974,698779,173831,700684,176689v953,952,1905,2857,2858,3810c703542,181451,704494,181451,704494,182404v,952,,1905,,2857c704494,187166,706399,188119,707352,187166v1905,,1905,-1905,1905,-2857c709257,183356,708304,182404,708304,181451v-952,-952,-952,-952,-952,-1905c706399,177641,705447,176689,704494,175736v-1905,-2857,-4762,-5715,-8572,-8572c693064,164306,689254,162401,686397,160496v,,-953,,-953,c686397,160496,687349,160496,688302,161449v4762,952,9525,2857,14287,3810c707352,166211,712114,167164,716877,168116v4762,953,9525,1905,14287,2858c733069,170974,734022,170021,734022,168116v,-1905,-953,-2857,-2858,-2857c726402,165259,721639,164306,715924,163354v-4762,-953,-9525,-1905,-14287,-2858c696874,159544,692112,157639,687349,156686v-2857,-952,-4762,-952,-7620,-1905c679729,154781,679729,154781,678777,154781v4762,-952,9525,-1905,14287,-2857c695922,150971,699732,150971,702589,150019v1905,,2858,-953,4763,-953c709257,149066,711162,149066,712114,148114v1905,-953,1905,-4763,-952,-4763c709257,143351,708304,144304,706399,145256v-1905,953,-2857,953,-4762,953c698779,147161,694969,148114,692112,148114v-4763,952,-8573,1905,-13335,1905c678777,150019,678777,150019,678777,150019v3810,-953,7620,-1905,10477,-3810c693064,144304,695922,142399,699732,140494v3810,-1905,7620,-3810,11430,-5715c717829,130969,724497,128111,731164,125254v2858,-953,6668,-2858,9525,-3810c743547,120491,747357,120491,750214,120491v3810,,7620,953,10478,2858c766407,124301,767359,124301,769264,125254xm727354,114776v9525,-2857,19050,-3810,28575,-952c758787,114776,761644,116681,763549,118586v-1905,-952,-3810,-952,-5715,-952c751167,116681,743547,116681,736879,118586v-7620,1905,-14287,6668,-21907,10478c711162,130969,707352,133826,703542,135731v-3810,1905,-6668,4763,-10478,5715c691159,142399,689254,143351,686397,144304v-1905,952,-4763,952,-6668,1905c676872,147161,674967,148114,673062,150019v,,,,,-953c682587,142399,691159,136684,700684,130016v8573,-5715,17145,-11430,26670,-15240xm701637,26194v4762,2857,9525,4762,13335,7620c718782,36671,721639,40481,723544,45244v1905,4762,2858,8572,4763,13335c729259,63341,730212,68104,730212,72866v952,8573,,17145,-3810,25718c722592,106204,717829,111919,711162,117634v-953,952,-2858,2857,-4763,3810c706399,121444,706399,121444,706399,121444r,c705447,122396,704494,122396,703542,123349v,,,,,c705447,121444,706399,119539,707352,116681v952,-1905,1905,-3810,2857,-6667c712114,105251,713067,100489,713067,95726v,-2857,952,-4762,1905,-7620c715924,86201,717829,83344,718782,81439v952,-1905,1905,-4763,2857,-6668c721639,72866,721639,70009,720687,68104v-953,-4763,-3810,-8573,-5715,-12383c710209,46196,704494,37624,698779,29051v-1905,-1905,-2857,-3810,-4762,-5715c696874,23336,698779,24289,701637,26194xm692112,27146v6667,7620,11430,16193,16192,24765c711162,55721,713067,60484,714972,64294v1905,3810,2857,7620,2857,11430c717829,77629,715924,79534,714972,81439v-953,1905,-2858,3810,-3810,6667c709257,92869,709257,97631,708304,102394v,1905,-952,4762,-1905,6667c705447,110966,705447,112871,704494,115729v-1905,3810,-4762,7620,-7620,11430c695922,128111,694969,129064,694017,130016v-5715,3810,-11430,8573,-18098,12383c674014,143351,672109,145256,670204,146209v,,-952,,-952,-953c669252,144304,670204,143351,670204,141446v953,-952,953,-2857,1905,-3810c674014,134779,675919,132874,676872,130016v1905,-2857,2857,-5715,4762,-8572c682587,120491,682587,118586,683539,117634v953,-953,1905,-2858,2858,-3810c687349,112871,686397,110966,685444,110014v-952,-953,-2857,,-3810,952c680682,112871,680682,113824,680682,115729v,1905,-953,2857,-1905,4762c677824,123349,675919,126206,674014,129064v-1905,2857,-3810,4762,-5715,7620c667347,138589,665442,140494,665442,142399v,,,,,c666394,138589,667347,133826,667347,130016v952,-4762,1905,-9525,1905,-13335c671157,108109,672109,98584,673062,90011v,-2857,952,-4762,952,-7620c674014,81439,674014,79534,674967,78581v,-952,952,-2857,952,-3810c675919,72866,674967,71914,673062,70961v-1905,,-2858,953,-3810,2858c669252,75724,669252,78581,669252,80486v,1905,,4763,,6668c669252,91916,668299,95726,667347,100489v-953,8572,-2858,18097,-4763,26670c661632,131921,660679,136684,659727,141446v,,-953,,-953,c658774,140494,658774,138589,658774,137636v,-1905,,-3810,-952,-5715c657822,128111,656869,124301,655917,121444v-953,-3810,-1905,-6668,-2858,-10478c653059,109061,652107,107156,651154,106204v,-953,-952,-1905,-952,-2858c650202,102394,650202,101441,649249,100489v,-953,-1905,-1905,-3810,-1905c644487,98584,643534,100489,643534,102394v,952,953,1905,1905,2857c645439,106204,646392,107156,646392,108109v952,1905,952,2857,1905,4762c649249,116681,650202,119539,651154,123349v953,3810,953,6667,953,10477c652107,135731,652107,137636,652107,139541v,953,,1905,,2858c647344,130969,640677,121444,631152,113824v-1905,-2858,-4763,-5715,-5715,-8573c623532,101441,622579,96679,621627,92869v-953,-4763,-953,-9525,-953,-13335c620674,74771,619722,70009,621627,65246v1905,-4762,5715,-7620,7620,-12382c632104,48101,633057,43339,634009,38576v953,-4762,2858,-8572,5715,-12382c641629,23336,644487,20479,647344,18574v5715,-3810,13335,-5715,20955,-4763c679729,13811,686397,20479,692112,27146xm615912,94774v-1905,-3810,-3810,-8573,-4763,-13335c610197,76676,609244,71914,609244,66199v,-1905,,-4763,953,-6668c611149,57626,612102,55721,614007,54769v2857,-2858,6667,-4763,9525,-8573c625437,44291,626389,41434,627342,38576v952,-2857,952,-4762,1905,-7620c631152,26194,633057,21431,636867,17621v2857,-3810,6667,-6667,10477,-9525c651154,5239,654964,4286,659727,4286v3810,953,6667,1905,10477,2858c664489,6191,658774,7144,654012,10001v-7620,2858,-14288,8573,-17145,16193c634962,30956,634009,36671,632104,41434v-952,2857,-1905,4762,-2857,6667c628294,50006,626389,51911,624484,53816v-2857,3810,-4762,8573,-4762,14288c619722,72866,619722,78581,620674,83344v,4762,953,9525,2858,14287c624484,99536,625437,102394,627342,104299v-953,-953,-1905,-953,-2858,-953c623532,102394,622579,101441,621627,100489v-3810,-1905,-4763,-3810,-5715,-5715xm547332,127159v952,-3810,1905,-6668,3810,-9525c553999,112871,558762,110014,563524,107156v9525,-4762,20955,-6667,32385,-5715c606387,102394,617817,105251,626389,111919v7620,5715,15240,12382,20003,20955c642582,129064,639724,126206,635914,122396v-6667,-5715,-15240,-8572,-23812,-10477c603529,110014,594957,109061,586384,110014v-8572,,-16192,1905,-23812,5715c555904,118586,550189,122396,547332,127159xm553999,195739v,,,-953,,-953c553047,191929,552094,189071,551142,187166v-953,-2857,-2858,-4762,-4763,-7620c543522,175736,539712,170974,537807,166211v-953,-2857,-953,-4762,-953,-7620c537807,155734,539712,152876,540664,150971v1905,-2857,2858,-5715,3810,-8572c545427,139541,545427,137636,545427,134779v1905,-2858,3810,-5715,5715,-7620c553999,124301,556857,122396,559714,121444v6668,-3810,14288,-4763,21908,-4763c589242,115729,597814,116681,605434,117634v7620,952,16193,3810,22860,8572c635914,130969,641629,137636,647344,145256v-952,953,-1905,1905,-2857,2858c643534,148114,643534,147161,642582,147161v-1905,-952,-2858,-952,-4763,-1905c634962,143351,632104,142399,629247,141446v-2858,-952,-5715,-2857,-8573,-4762c619722,135731,617817,134779,616864,133826v-1905,-952,-2857,-1905,-3810,-2857c610197,129064,607339,134779,611149,135731v1905,953,2858,953,4763,953c617817,137636,618769,137636,620674,138589v2858,952,5715,2857,8573,3810c632104,143351,634962,145256,637819,146209v1905,952,2858,952,4763,1905c643534,148114,643534,149066,644487,149066v-953,953,-953,1905,-953,1905c643534,150971,643534,151924,643534,151924v-2857,,-5715,-953,-8572,c630199,151924,625437,152876,621627,152876v-4763,,-9525,953,-13335,953c606387,153829,603529,153829,601624,153829v-1905,,-4762,,-6667,c593052,153829,591147,154781,592099,156686v,1905,1905,2858,3810,1905c597814,157639,599719,157639,602577,157639v1905,,4762,-953,6667,-953c614007,155734,617817,155734,622579,155734v4763,,8573,-953,13335,-953c637819,154781,640677,153829,642582,154781v952,,1905,,2857,c645439,155734,644487,156686,644487,157639v-4763,952,-10478,3810,-15240,6667c624484,167164,619722,170021,614007,170974v-1905,,-2858,1905,-1905,3810c613054,176689,614959,176689,615912,174784v3810,-3810,9525,-6668,14287,-8573c634962,164306,638772,162401,643534,161449v,,,,,c640677,171926,633057,179546,625437,185261v-953,-952,-1905,-1905,-3810,-952c597814,189071,575907,192881,553999,195739xm609244,192881v-6667,3810,-12382,7620,-19050,10478c587337,205264,583527,207169,580669,209074v-2857,1905,-5715,2857,-9525,2857c567334,211931,563524,210026,560667,207169v-1905,-953,-2858,-2858,-3810,-4763c574954,200501,592099,196691,609244,192881xm623532,196691v-7620,8573,-15240,17145,-25718,21908c588289,223361,577812,224314,568287,219551v-3810,-1905,-7620,-4762,-10478,-9525c556857,209074,556857,207169,555904,206216v953,953,953,1905,1905,1905c560667,210979,563524,212884,567334,214789v3810,952,7620,952,10478,c581622,213836,584479,211931,587337,210026v7620,-3810,15240,-8572,22860,-12382c616864,193834,623532,189071,630199,184309v1905,-1905,3810,-3810,5715,-6668c632104,184309,628294,190976,623532,196691xm647344,152876v2858,-6667,10478,-8572,16193,-5715c670204,150019,672109,157639,669252,163354v-2858,6667,-10478,8572,-16193,5715c647344,166211,644487,159544,647344,152876xm626389,262414v-3810,-1905,-6667,-4763,-8572,-8573c613054,246221,613054,237649,614007,229076v1905,-9525,6667,-19050,11430,-27622c626389,200501,627342,198596,627342,197644v5715,-6668,11430,-13335,15240,-20955c643534,174784,644487,172879,645439,170974v953,952,2858,2857,4763,2857c650202,173831,650202,173831,650202,173831v,,,953,,953c650202,175736,649249,177641,649249,178594v-952,2857,-952,5715,-1905,7620c646392,189071,645439,190976,644487,193834v-953,2857,-2858,4762,-3810,7620c640677,202406,640677,204311,641629,205264v953,952,2858,,3810,-953c646392,201454,646392,198596,647344,195739v953,-2858,1905,-5715,1905,-7620c650202,185261,650202,183356,651154,180499v,-953,953,-2858,953,-3810c652107,176689,652107,176689,652107,175736v1905,,3810,,5715,c657822,178594,658774,182404,658774,185261v953,3810,953,8573,953,12383c659727,201454,660679,206216,660679,210026v,3810,953,8573,953,12383c661632,224314,661632,227171,661632,229076v,1905,-953,4763,,7620c662584,238601,665442,238601,666394,236696v953,-1905,,-4762,,-6667c666394,228124,665442,226219,665442,223361v,-3810,,-8572,-953,-12382c664489,202406,663537,194786,663537,186214v,-3810,,-7620,-953,-12383c664489,172879,666394,171926,668299,170021v953,953,953,953,1905,1905c671157,173831,673062,174784,674014,176689v953,1905,1905,2857,2858,4762c676872,182404,677824,183356,677824,184309v,952,953,1905,953,2857c680682,189071,684492,187166,683539,184309v-952,-1905,-2857,-3810,-3810,-4763c678777,177641,676872,176689,675919,174784v-952,-1905,-2857,-2858,-3810,-4763c671157,169069,671157,168116,670204,168116v953,-952,953,-1905,1905,-2857c672109,164306,673062,163354,673062,162401v6667,1905,12382,7620,15240,13335c690207,179546,691159,183356,691159,187166v,4763,,8573,,13335c691159,205264,692112,209074,694017,212884v,,,952,952,952c695922,217646,696874,221456,697827,225266v952,3810,1905,7620,,10478c696874,238601,694017,240506,691159,242411v-2857,1905,-5715,2858,-8572,5715c679729,250984,677824,253841,674967,256699v-1905,2857,-4763,4762,-8573,5715c663537,263366,659727,264319,655917,264319v-3810,,-8573,,-12383,c639724,264319,636867,264319,633057,265271v,,-3810,-952,-6668,-2857xm711162,254794v-3810,2857,-8573,5715,-12383,7620c694017,265271,690207,267176,685444,270034v-1905,952,-3810,1905,-6667,2857c676872,273844,674014,273844,672109,272891v-4762,-952,-9525,-1905,-14287,-2857c653059,269081,648297,268129,644487,267176v952,,2857,,3810,c652107,267176,655917,268129,659727,268129v7620,,15240,-953,20955,-6668c683539,258604,685444,255746,688302,252889v2857,-2858,5715,-3810,8572,-5715c699732,245269,702589,243364,704494,240506v1905,-3810,1905,-7620,1905,-11430c706399,227171,705447,225266,705447,223361v,,952,953,952,953c711162,230029,717829,236696,717829,245269v-952,3810,-3810,6667,-6667,9525xm754977,242411v-8573,3810,-19050,1905,-26670,-2857c724497,236696,720687,233839,716877,230029v-3810,-3810,-7620,-7620,-10478,-11430c705447,217646,704494,216694,703542,214789v-1905,-2858,-2858,-5715,-3810,-8573c699732,205264,698779,203359,698779,201454v5715,3810,10478,6667,16193,10477c720687,216694,727354,221456,734022,225266v2857,1905,6667,2858,9525,3810c746404,230029,750214,230029,753072,229076v2857,-952,5715,-2857,7620,-4762c762597,222409,765454,220504,767359,217646v3810,-3810,7620,-6667,11430,-8572c776884,212884,774979,217646,773074,221456v-3810,8573,-9525,17145,-18097,20955xe" filled="f" stroked="f">
                  <v:stroke joinstyle="miter"/>
                  <v:path arrowok="t" o:connecttype="custom" o:connectlocs="789267,201454;799744,186214;800697,170974;794982,156686;786409,141446;776884,126206;765454,113824;734974,108109;723544,111919;726402,107156;732117,94774;734022,79534;729259,49054;722592,35719;710209,25241;679729,8096;665442,1429;650202,1429;637819,9049;628294,21431;621627,36671;617817,43339;613054,48101;604482,59531;605434,74771;613054,98584;604482,95726;569239,98584;544474,121444;541617,139541;533044,156686;547332,187166;550189,194786;549237,194786;546379,193834;540664,190024;532092,178594;518757,150971;507327,144304;501612,148114;500659,155734;513994,181451;527329,192881;533997,196691;505422,199549;499707,190976;493992,181451;487324,171926;479704,164306;471132,164306;471132,173831;475894,183356;482562,192881;491134,200501;493039,201454;468274,202406;448272,156686;414934,116681;403504,107156;391122,98584;388264,100489;390169,112871;393979,125254;405409,148114;437794,188119;450177,198596;456844,202406;449224,202406;427317,201454;425412,200501;421602,195739;416839,185261;405409,164306;394932,161449;391122,171926;402552,191929;412077,199549;396837,198596;384454,186214;372072,167164;346354,127159;291109,54769;253962,21431;249199,23336;258724,65246;279679,102394;347307,170974;369214,189071;380644,196691;365404,194786;327304,188119;326352,187166;324447,184309;321589,175736;312064,158591;303492,153829;295872,159544;303492,177641;311112,184309;282537,176689;282537,176689;262534,139541;233007,109061;213004,95726;209194,98584;258724,168116;264439,171926;217767,155734;213957,153829;208242,149066;196812,139541;176809,120491;118707,82391;81559,71914;78702,75724;119659,123349;134899,132874;129184,141446;124422,150019;119659,133826;90132,105251;48222,106204;19647,135731;17742,141446;13932,139541;597,145256;6312,158591;14884,157639;19647,177641;49174,206216;91084,205264;119659,175736;120612,181451;126327,197644;133947,202406;139662,196691;136804,179546;130137,170974;127279,168116;130137,169069;137757,172879;152997,179546;185382,190024;210147,194786;218719,197644;238722,200501;275869,194786;293014,185261;308254,189071;307302,189071;298729,192881;291109,198596;290157,207169;298729,210979;313969,201454;321589,194786;324447,192881;347307,197644;339687,198596;327304,203359;283489,237649;256819,255746;257772,260509;311112,250984;335877,240506;357784,224314;378739,203359;406362,206216;396837,210979;385407,219551;375882,229076;375882,240506;389217,242411;408267,224314;417792,211931;423507,208121;423507,208121;439699,209074;450177,209074;446367,211931;433032,224314;407314,255746;395884,275749;398742,279559;433032,260509;458749,229076;467322,209074;491134,209074;483514,216694;475894,226219;470179,237649;475894,246221;486372,240506;498754,220504;503517,210979;505422,208121;528282,206216;533997,205264;524472,214789;516852,225266;510184,237649;514947,248126;527329,245269;539712,222409;544474,208121;547332,202406;555904,201454;555904,203359;563524,217646;594004,223361;622579,205264;615912,219551;614959,248126;621627,259556;634009,267176;651154,270986;667347,274796;682587,275749;696874,269081;711162,261461;722592,251936;724497,237649;752119,247174;775932,230981;789267,201454;520662,181451;506374,159544;509232,151924;516852,159544;528282,185261;532092,190976;520662,181451;373024,186214;353974,170974;318732,138589;265392,68104;254914,29051;312064,89059;364452,167164;378739,189071;380644,190976;373024,186214;260629,165259;243484,151924;219672,118586;213004,102394;240627,124301;265392,156686;273012,171926;270154,170021;260629,165259;99657,100489;82512,77629;139662,101441;166332,122396;187287,141446;194907,147161;184429,144304;149187,134779;99657,100489;18694,143351;18694,143351;20599,136684;85369,108109;116802,150019;115849,148114;106324,135731;77749,121444;61557,120491;48222,123349;28219,136684;18694,143351;19647,150019;19647,150019;19647,150019;19647,150019;19647,149066;21552,147161;28219,141446;46317,128111;51079,126206;52984,125254;56794,124301;72034,124301;99657,135731;111087,148114;114897,154781;116802,158591;116802,159544;113944,160496;109182,161449;99657,162401;78702,161449;36792,153829;25362,150019;19647,149066;19647,149066;111087,168116;111087,168116;102514,177641;79654,188119;54889,186214;32982,172879;23457,162401;18694,155734;19647,156686;30124,160496;52032,166211;94894,170021;107277,169069;111087,168116;49174,201454;17742,159544;28219,174784;51079,190976;104419,184309;112992,176689;49174,201454;130137,153829;124422,158591;122517,159544;128232,147161;132042,140494;135852,135731;138709,137636;137757,143351;130137,153829;128232,178594;132994,191929;131089,197644;127279,194786;122517,181451;121564,172879;122517,173831;128232,178594;195859,187166;156807,175736;139662,169069;131089,165259;126327,163354;127279,163354;133947,158591;142519,145256;144424,138589;178714,149066;198717,153829;208242,156686;213957,158591;214909,158591;229197,164306;270154,178594;273964,179546;273012,179546;254914,176689;218719,179546;198717,185261;195859,187166;273964,190024;256819,194786;219672,193834;204432,189071;233959,183356;252057,183356;270154,185261;280632,185261;284442,185261;273964,190024;308254,176689;302539,170021;299682,162401;303492,159544;308254,165259;314922,180499;315874,182404;315874,182404;308254,176689;315874,192881;304444,203359;296824,206216;293014,202406;298729,197644;305397,194786;313969,192881;315874,192881;315874,192881;354927,216694;333972,231934;286347,250984;270154,253841;282537,245269;303492,227171;348259,203359;361594,202406;370167,202406;354927,216694;408267,190976;396837,173831;397789,166211;404457,170974;413029,190024;416839,197644;415887,197644;408267,190976;408267,211931;392074,232886;382549,237649;378739,236696;378739,232886;386359,224314;396837,215741;409219,209074;412077,208121;408267,211931;444462,185261;427317,167164;400647,125254;395884,112871;393027,105251;398742,110014;408267,118586;425412,137636;452082,180499;459702,199549;444462,185261;441604,240506;413982,265271;402552,271939;420649,246221;433032,231934;445414,218599;453034,212884;457797,210026;458749,210026;441604,240506;488277,191929;476847,175736;473989,168116;474942,167164;478752,170021;489229,186214;494944,195739;495897,197644;495897,197644;488277,191929;478752,237649;472084,238601;475894,229076;482562,220504;491134,211931;492087,211931;484467,228124;478752,237649;525424,234791;518757,243364;512089,241459;516852,230981;523519,221456;533997,209074;533044,210979;525424,234791;769264,125254;771169,126206;776884,135731;785457,150971;792124,164306;794982,176689;789267,190024;780694,204311;767359,211931;760692,217646;754024,222409;745452,223361;736879,220504;728307,214789;718782,209074;698779,195739;697827,195739;697827,192881;695922,179546;681634,161449;683539,162401;693064,169069;700684,176689;703542,180499;704494,182404;704494,185261;707352,187166;709257,184309;708304,181451;707352,179546;704494,175736;695922,167164;686397,160496;685444,160496;688302,161449;702589,165259;716877,168116;731164,170974;734022,168116;731164,165259;715924,163354;701637,160496;687349,156686;679729,154781;678777,154781;693064,151924;702589,150019;707352,149066;712114,148114;711162,143351;706399,145256;701637,146209;692112,148114;678777,150019;678777,150019;689254,146209;699732,140494;711162,134779;731164,125254;740689,121444;750214,120491;760692,123349;769264,125254;727354,114776;755929,113824;763549,118586;757834,117634;736879,118586;714972,129064;703542,135731;693064,141446;686397,144304;679729,146209;673062,150019;673062,149066;700684,130016;727354,114776;701637,26194;714972,33814;723544,45244;728307,58579;730212,72866;726402,98584;711162,117634;706399,121444;706399,121444;706399,121444;703542,123349;703542,123349;707352,116681;710209,110014;713067,95726;714972,88106;718782,81439;721639,74771;720687,68104;714972,55721;698779,29051;694017,23336;701637,26194;692112,27146;708304,51911;714972,64294;717829,75724;714972,81439;711162,88106;708304,102394;706399,109061;704494,115729;696874,127159;694017,130016;675919,142399;670204,146209;669252,145256;670204,141446;672109,137636;676872,130016;681634,121444;683539,117634;686397,113824;685444,110014;681634,110966;680682,115729;678777,120491;674014,129064;668299,136684;665442,142399;665442,142399;667347,130016;669252,116681;673062,90011;674014,82391;674967,78581;675919,74771;673062,70961;669252,73819;669252,80486;669252,87154;667347,100489;662584,127159;659727,141446;658774,141446;658774,137636;657822,131921;655917,121444;653059,110966;651154,106204;650202,103346;649249,100489;645439,98584;643534,102394;645439,105251;646392,108109;648297,112871;651154,123349;652107,133826;652107,139541;652107,142399;631152,113824;625437,105251;621627,92869;620674,79534;621627,65246;629247,52864;634009,38576;639724,26194;647344,18574;668299,13811;692112,27146;615912,94774;611149,81439;609244,66199;610197,59531;614007,54769;623532,46196;627342,38576;629247,30956;636867,17621;647344,8096;659727,4286;670204,7144;654012,10001;636867,26194;632104,41434;629247,48101;624484,53816;619722,68104;620674,83344;623532,97631;627342,104299;624484,103346;621627,100489;615912,94774;547332,127159;551142,117634;563524,107156;595909,101441;626389,111919;646392,132874;635914,122396;612102,111919;586384,110014;562572,115729;547332,127159;553999,195739;553999,194786;551142,187166;546379,179546;537807,166211;536854,158591;540664,150971;544474,142399;545427,134779;551142,127159;559714,121444;581622,116681;605434,117634;628294,126206;647344,145256;644487,148114;642582,147161;637819,145256;629247,141446;620674,136684;616864,133826;613054,130969;611149,135731;615912,136684;620674,138589;629247,142399;637819,146209;642582,148114;644487,149066;643534,150971;643534,151924;634962,151924;621627,152876;608292,153829;601624,153829;594957,153829;592099,156686;595909,158591;602577,157639;609244,156686;622579,155734;635914,154781;642582,154781;645439,154781;644487,157639;629247,164306;614007,170974;612102,174784;615912,174784;630199,166211;643534,161449;643534,161449;625437,185261;621627,184309;553999,195739;609244,192881;590194,203359;580669,209074;571144,211931;560667,207169;556857,202406;609244,192881;623532,196691;597814,218599;568287,219551;557809,210026;555904,206216;557809,208121;567334,214789;577812,214789;587337,210026;610197,197644;630199,184309;635914,177641;623532,196691;647344,152876;663537,147161;669252,163354;653059,169069;647344,152876;626389,262414;617817,253841;614007,229076;625437,201454;627342,197644;642582,176689;645439,170974;650202,173831;650202,173831;650202,174784;649249,178594;647344,186214;644487,193834;640677,201454;641629,205264;645439,204311;647344,195739;649249,188119;651154,180499;652107,176689;652107,175736;657822,175736;658774,185261;659727,197644;660679,210026;661632,222409;661632,229076;661632,236696;666394,236696;666394,230029;665442,223361;664489,210979;663537,186214;662584,173831;668299,170021;670204,171926;674014,176689;676872,181451;677824,184309;678777,187166;683539,184309;679729,179546;675919,174784;672109,170021;670204,168116;672109,165259;673062,162401;688302,175736;691159,187166;691159,200501;694017,212884;694969,213836;697827,225266;697827,235744;691159,242411;682587,248126;674967,256699;666394,262414;655917,264319;643534,264319;633057,265271;626389,262414;711162,254794;698779,262414;685444,270034;678777,272891;672109,272891;657822,270034;644487,267176;648297,267176;659727,268129;680682,261461;688302,252889;696874,247174;704494,240506;706399,229076;705447,223361;706399,224314;717829,245269;711162,254794;754977,242411;728307,239554;716877,230029;706399,218599;703542,214789;699732,206216;698779,201454;714972,211931;734022,225266;743547,229076;753072,229076;760692,224314;767359,217646;778789,209074;773074,221456;754977,24241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Szabadkézi sokszög 16" o:spid="_x0000_s1080" style="position:absolute;width:8001;height:2857;visibility:visible;mso-wrap-style:square;v-text-anchor:middle" coordsize="8001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" path="m399812,288131v-953,,-1905,,-2858,-952c396002,286226,396002,284321,396954,282416v3810,-6667,7620,-13335,11430,-20002c416004,250984,424577,240506,434102,230981v4762,-4762,8572,-8572,13335,-12382c447437,218599,448389,217646,448389,217646v-1905,,-4762,,-6667,c436007,217646,431244,216694,425529,216694v-1905,952,-2857,1905,-4762,3810c416957,223361,414099,228124,411242,231934r,952c405527,241459,399812,248126,391239,251936v-5715,1905,-11430,1905,-14287,-1905c373142,245269,375047,240506,376952,236696v2857,-3810,6667,-7620,9525,-10477c390287,223361,394097,220504,398859,217646v1905,-952,3810,-1905,5715,-2857c396954,213836,389334,212884,381714,211931v-5715,6668,-12382,13335,-20955,20003c354092,237649,346472,243364,337899,248126v-6667,3810,-15240,7620,-24765,10478c295989,264319,277892,268129,259794,268129v-1905,,-2857,-953,-3810,-2858c255984,263366,255984,261461,257889,261461v9525,-3810,18098,-10477,25718,-17145c286464,241459,289322,238601,292179,236696v10478,-9525,21908,-20002,35243,-26670c332184,208121,336947,206216,340757,205264v,,,,,c335994,204311,331232,203359,326469,202406v,,-952,953,-952,953c324564,203359,324564,204311,323612,204311v-2858,1905,-4763,3810,-7620,5715l315992,210026v-3810,3810,-9525,8573,-16193,9525c295989,219551,292179,218599,290274,214789v-1905,-2858,-1905,-6668,953,-10478c293132,201454,295989,199549,298847,197644v1905,-953,3810,-1905,5715,-2858c300752,193834,297894,192881,294084,191929v-4762,3810,-10477,7620,-17145,9525c264557,205264,252174,207169,239792,207169v-6668,,-13335,-1905,-20955,-2858c215979,203359,213122,202406,210264,201454v-7620,-953,-16192,-2858,-24765,-4763c175022,193834,164544,190976,153114,186214v-5715,-1905,-10477,-4763,-15240,-6668c135969,178594,135017,177641,133112,177641v1905,2858,3810,4763,4762,6668c141684,190024,142637,196691,140732,202406v-953,3810,-3810,6668,-6668,6668c129302,210026,126444,206216,125492,203359v-2858,-4763,-4763,-10478,-5715,-17145c119777,185261,119777,185261,119777,184309v-5715,11430,-15240,20955,-27623,25717c78819,215741,63579,216694,50244,210979,36909,205264,25479,194786,19764,181451v-2857,-5715,-3810,-12382,-4762,-19050c12144,163354,9287,163354,6429,162401,3572,161449,1667,159544,714,156686v-952,-2857,-952,-5715,,-8572c2619,142399,9287,139541,15002,141446v952,,1905,953,1905,953c16907,141446,17859,139541,17859,138589v5715,-13335,16193,-24765,29528,-30480c60722,102394,75962,101441,89297,107156v4762,1905,8572,3810,13335,6668c92154,103346,83582,91916,76914,78581v-952,-952,-952,-2857,,-3810c77867,73819,78819,72866,80724,72866v14288,2858,26670,5715,38100,10478c140732,91916,160734,105251,176927,121444v7620,7620,14287,13335,20002,19050c198834,142399,201692,144304,204549,146209v953,952,2858,1905,3810,2857l209312,150019v1905,1905,3810,2857,5715,3810c215979,154781,217884,154781,218837,155734v12382,4762,24765,9525,38100,13335c234077,152876,215979,128111,209312,100489v,-953,,-2858,952,-3810c211217,95726,213122,95726,214074,96679v8573,4762,15240,8572,20955,13335c246459,118586,255984,129064,265509,140494v8573,11430,15240,23812,20003,37147c293132,179546,300752,181451,308372,183356v-953,-952,-1905,-1905,-2858,-2857c302657,177641,295989,169069,297894,160496v953,-3810,4763,-6667,8573,-6667c310277,153829,314087,156686,315992,158591v3810,3810,5715,9525,7620,14288c323612,173831,324564,174784,324564,175736v,953,953,1905,953,3810c326469,181451,326469,182404,327422,184309v952,952,952,1905,1905,2857c329327,187166,330279,188119,330279,188119v12383,2857,24765,4762,37148,6667c370284,195739,374094,195739,376952,195739v-1905,-1905,-4763,-2858,-6668,-4763c362664,185261,355044,179546,348377,172879,325517,153829,299799,130969,280749,104299,272177,91916,264557,79534,259794,67151,254079,53816,251222,39529,250269,25241v,-952,953,-2857,1905,-2857c253127,21431,255032,21431,255984,22384v12383,9525,25718,20002,37148,33337c315039,79534,333137,105251,348377,128111v5715,7620,10477,16193,15240,24765c367427,158591,370284,163354,374094,169069r953,952c378857,175736,382667,182404,386477,188119v3810,5715,7620,8572,11430,11430c401717,199549,404574,200501,408384,200501v-1905,-1905,-3810,-2857,-5715,-4762c396954,189071,392192,181451,391239,174784v-952,-4763,,-9525,4763,-11430c399812,161449,404574,163354,407432,166211v5715,4763,8572,12383,11430,19050l419814,187166v953,3810,2858,6668,4763,10478c425529,199549,427434,200501,428387,201454v,,952,952,952,952c436007,202406,443627,203359,450294,203359v953,,1905,,2858,c452199,202406,451247,202406,450294,201454v-3810,-2858,-7620,-5715,-12382,-10478c424577,178594,414099,165259,405527,150971v-4763,-7620,-8573,-15240,-11430,-22860c392192,124301,391239,119539,390287,115729v-953,-3810,-1905,-8573,-1905,-12383c388382,102394,388382,100489,390287,99536v952,-952,2857,-952,3810,c395049,100489,396954,101441,397907,102394v2857,1905,5715,3810,8572,5715c410289,110966,414099,113824,417909,117634v13335,11430,23813,25717,33338,40957c459819,171926,465534,187166,471249,204311v6668,,13335,,20003,c488394,202406,486489,200501,483632,197644v-2858,-2858,-4763,-5715,-6668,-9525c475059,185261,473154,182404,472202,178594v-953,-1905,-2858,-7620,952,-10478c475059,165259,478869,165259,483632,168116v2857,1905,5715,5715,7620,8573c493157,179546,495062,182404,497919,186214v953,1905,1905,2857,2858,4762c501729,192881,502682,193834,503634,195739r953,1905c505539,199549,507444,202406,508397,204311v8572,-952,16192,-952,24765,-1905c532209,201454,531257,200501,529352,199549v-4763,-3810,-9525,-7620,-13335,-12383c510302,181451,503634,171926,502682,160496v,-3810,,-5715,1905,-8572c505539,150019,508397,148114,511254,148114v6668,-953,11430,4762,13335,6667c528399,159544,531257,166211,533162,171926v952,3810,2857,7620,4762,10478c540782,187166,542687,190976,546497,192881v1905,1905,3810,2858,5715,3810l553164,196691v,,,,,c553164,194786,552212,192881,551259,190976v-1905,-2857,-3810,-5715,-5715,-8572c540782,175736,535067,169069,536972,159544v952,-3810,2857,-6668,4762,-9525c543639,147161,544592,145256,545544,142399v953,-2858,953,-5715,953,-8573c546497,130969,547449,127159,548402,124301v2857,-10477,12382,-19050,25717,-23812c585549,96679,597932,95726,610314,97631v1905,,3810,953,5715,1905c612219,92869,610314,84296,609362,77629r,-1905c608409,70961,608409,66199,609362,61436v952,-5715,4762,-9525,9525,-12382l619839,48101v1905,-952,2858,-1905,3810,-3810c625554,42386,626507,40481,627459,37624v1905,-4763,3810,-10478,6668,-15240l634127,22384v2857,-4763,5715,-8573,9525,-12383c648414,6191,652224,3334,656034,1429v4763,-1905,10478,-1905,15240,c676037,2381,679847,5239,683657,7144r7620,3810c699849,15716,708422,19526,716042,25241v3810,1905,8572,5715,13335,10478c732234,39529,734139,43339,736044,49054v3810,11430,5715,20955,4763,30480c740807,85249,739854,90011,738902,94774v-953,3810,-2858,8572,-5715,12382c733187,108109,732234,108109,732234,109061v2858,-952,5715,-1905,8573,-1905c753189,105251,764619,107156,772239,113824v4763,3810,8573,9525,11430,13335c785574,130969,788432,134779,790337,138589v952,1905,1905,2857,2857,4762c794147,145256,795099,146209,796052,148114v1905,3810,3810,6667,5715,10477c803672,162401,806529,167164,807482,172879v952,5715,952,10477,-953,15240c804624,191929,802719,195739,799862,198596v-953,1905,-2858,3810,-3810,4763l796052,203359v-2858,4762,-4763,9525,-7620,14287c785574,223361,782717,229076,778907,234791v-4763,6668,-13335,15240,-24765,17145c745569,252889,736044,250031,727472,244316v952,4763,,8573,-2858,11430c721757,260509,716994,263366,713184,265271v-4762,2858,-9525,4763,-14287,7620c697944,272891,696992,273844,696039,274796v-3810,1905,-7620,3810,-11430,4763c678894,280511,674132,279559,669369,278606v-1905,-952,-4762,-952,-6667,-1905c659844,275749,656034,274796,653177,274796r-3810,-952c644604,272891,640794,271939,636032,270986v-5715,-1905,-9525,-4762,-13335,-7620c619839,260509,616982,255746,615077,251936v-3810,-11430,-1905,-21907,952,-29527c616982,219551,617934,217646,618887,214789v-6668,5715,-14288,10477,-22860,13335c584597,230981,573167,229076,564594,222409v-3810,-3810,-6667,-8573,-8572,-14288c556022,208121,556022,207169,556022,207169r-953,c553164,207169,551259,207169,550307,208121v-953,1905,-1905,3810,-2858,4763c545544,216694,544592,220504,543639,224314r-952,2857c539829,236696,536972,245269,529352,250984v-4763,3810,-9525,4762,-13335,2857c511254,251936,509349,247174,511254,241459v953,-4763,3810,-8573,6668,-12383l518874,228124v2858,-3810,5715,-7620,7620,-10478c528399,214789,531257,211931,533162,210026v-953,,-953,,-1905,c523637,210979,516017,210979,508397,211931v,,-953,953,-953,1905l506492,214789v-1905,2857,-2858,5715,-4763,9525c498872,231934,495062,238601,489347,245269v-2858,2857,-6668,6667,-11430,5715c473154,250031,471249,245269,471249,240506v953,-4762,2858,-8572,5715,-12382c478869,225266,481727,222409,484584,218599v1905,-1905,3810,-3810,5715,-4763c483632,213836,476964,213836,470297,213836v-1905,6668,-4763,12383,-8573,19050c455057,245269,445532,256699,435054,265271v-9525,7620,-20955,14288,-34290,19050c401717,288131,400764,288131,399812,288131xm426482,213836r,c432197,213836,437912,214789,443627,214789v3810,,6667,,10477,l457914,214789r-2857,1905c454104,217646,452199,218599,451247,219551v-4763,3810,-9525,7620,-13335,12383c428387,241459,419814,251936,412194,263366v-3810,5715,-7620,12383,-11430,20003c400764,284321,400764,284321,400764,285274v,,953,952,1905,c416004,280511,427434,274796,436959,266224v10478,-8573,19050,-19050,25718,-31433c466487,228124,469344,221456,471249,214789r,-953l472202,213836v7620,,16192,,23812,l499824,213836r-2857,1905c494109,217646,492204,220504,489347,223361v-2858,2858,-5715,6668,-7620,9525c478869,235744,476964,239554,476012,244316v,2858,952,6668,4762,7620c484584,252889,487442,250031,490299,247174v5715,-5715,8573,-13335,12383,-20003c504587,223361,505539,220504,507444,217646r,-952c507444,215741,508397,215741,508397,214789r,l509349,214789v7620,,15240,-953,22860,-1905c534114,212884,536019,212884,537924,211931r3810,l538877,214789v-2858,2857,-5715,5715,-9525,9525c526494,227171,524589,230981,521732,234791r-953,953c517922,239554,516017,243364,515064,247174v,1905,-952,7620,3810,9525c523637,258604,528399,255746,529352,254794v6667,-4763,9525,-13335,12382,-21908l542687,230029v952,-3810,1905,-7620,3810,-11430c547449,216694,548402,214789,549354,212884r,l550307,212884v1905,,3810,-953,5715,-953l559832,211931r,1905c559832,213836,559832,214789,559832,214789v952,5715,3810,9525,7620,13335c575072,234791,585549,236696,596979,233839v10478,-2858,20003,-10478,27623,-17145l631269,210026r-4762,7620c623649,222409,621744,227171,619839,230981v-2857,6668,-4762,18098,-952,28575c620792,263366,622697,267176,625554,270034v2858,2857,7620,5715,12383,7620c641747,278606,646509,279559,651272,280511r3810,953c658892,282416,661749,283369,665559,283369v1905,952,4763,952,6668,1905c676989,286226,681752,287179,686514,286226v3810,-952,7620,-2857,11430,-4762c698897,280511,699849,280511,700802,279559v4762,-2858,9525,-5715,14287,-7620c718899,270034,723662,267176,725567,262414v2857,-3810,2857,-8573,1905,-13335l726519,245269r2858,1905c737949,253841,747474,257651,756047,256699v10477,-953,19050,-9525,23812,-16193c783669,235744,786527,230029,789384,224314v1905,-4763,4763,-9525,7620,-14288l797004,210026v953,-1905,2858,-3810,3810,-5715c802719,201454,805577,197644,807482,194786v1905,-4762,1905,-9525,952,-14287c807482,174784,804624,170974,802719,166211v-1905,-3810,-3810,-6667,-5715,-10477c796052,153829,795099,152876,794147,150971v-953,-1905,-1905,-2857,-2858,-4762c789384,142399,787479,138589,784622,134779v-3810,-5715,-6668,-9525,-10478,-12383c766524,116681,756047,114776,744617,116681v-3810,953,-7620,1905,-11430,2858l729377,121444r2857,-3810c733187,115729,734139,114776,735092,112871v2857,-3810,4762,-7620,5715,-11430c741759,96679,742712,92869,742712,87154v,-9525,-953,-19050,-4763,-29528c736044,51911,734139,48101,731282,44291v-3810,-4762,-8573,-7620,-12383,-10477c710327,29051,702707,24289,694134,19526r-7620,-3810c682704,13811,678894,10954,674132,10001v-4763,-1905,-9525,-952,-14288,c656034,10954,652224,13811,648414,17621v-3810,3810,-6667,7620,-9525,12383l638889,30004v-2857,4762,-4762,9525,-6667,14287c631269,47149,629364,50006,628412,51911v-953,1905,-2858,2858,-4763,3810l622697,56674v-3810,3810,-7620,6667,-8573,11430c613172,71914,614124,76676,614124,81439r,1905c615077,90964,616982,99536,621744,107156r1905,2858l619839,109061v-2857,-952,-5715,-1905,-8572,-2857c599837,104299,587454,104299,576024,108109v-12382,3810,-20955,12382,-23812,21907c551259,132874,551259,135731,551259,139541v,2858,,5715,-952,8573c549354,150971,547449,153829,546497,156686v-1905,2858,-3810,5715,-3810,8573c541734,172879,546497,179546,551259,186214v1905,2857,4763,5715,5715,9525c558879,198596,558879,201454,559832,204311r,953l557927,205264r,c556974,205264,556974,204311,556022,204311r-953,c553164,203359,550307,202406,548402,200501v-2858,-2857,-5715,-6667,-8573,-11430c537924,185261,536972,181451,535067,177641v-1905,-5715,-4763,-11430,-8573,-17145c524589,158591,520779,153829,516017,154781v-1905,,-3810,953,-4763,2858c510302,159544,510302,161449,510302,164306v952,10478,7620,19050,13335,24765c527447,192881,532209,196691,536972,200501v1905,1905,4762,2858,6667,3810l547449,206216r-3810,c534114,207169,524589,208121,515064,209074r-952,l514112,209074v-1905,-1905,-3810,-4763,-4763,-7620l508397,199549v-953,-1905,-1905,-2858,-2858,-4763c504587,192881,503634,191929,502682,190024v-2858,-3810,-4763,-6668,-5715,-9525c495062,177641,492204,174784,489347,172879v-953,-953,-4763,-2858,-6668,-953c480774,173831,481727,178594,482679,180499v953,2857,2858,5715,4763,8572c489347,192881,492204,195739,494109,198596v2858,3810,5715,5715,8573,7620c503634,206216,503634,207169,504587,207169r3810,1905l503634,209074v-8572,,-17145,952,-25717,952l476964,210026r,-952c472202,191929,465534,176689,456962,163354v-9525,-15240,-20003,-28575,-33338,-40005c419814,119539,416004,116681,412194,113824v-2857,-1905,-5715,-3810,-7620,-5715c403622,107156,401717,106204,400764,105251v,,-952,,-952,c399812,105251,398859,106204,399812,106204v952,3810,952,8572,1905,12382c402669,122396,404574,127159,405527,130969v2857,7620,6667,15240,11430,22860c425529,168116,436959,181451,449342,193834v4762,3810,8572,7620,12382,10477c463629,206216,465534,207169,467439,208121r3810,1905l466487,210026v-2858,,-4763,,-7620,c451247,210026,444579,210026,436959,209074r,l436959,209074v,,-952,-953,-952,-953c434102,207169,433149,205264,431244,203359v-2857,-3810,-3810,-7620,-5715,-10478l424577,190976v-2858,-6667,-4763,-13335,-10478,-18097c412194,170974,408384,169069,405527,170974v-3810,1905,-3810,5715,-3810,8572c402669,186214,407432,192881,413147,199549v2857,2857,5715,5715,9525,7620l427434,210026r-4762,c417909,210026,412194,209074,407432,209074r-953,c401717,206216,397907,202406,394097,196691v-3810,-5715,-8573,-11430,-12383,-18097l380762,177641v-3810,-4762,-6668,-10477,-10478,-16192c365522,152876,359807,145256,355044,136684,339804,113824,321707,88106,300752,64294,288369,51911,275987,40481,263604,30956v,,-952,,-1905,c261699,30956,260747,31909,260747,31909v952,14287,3810,27622,8572,40957c274082,85249,280749,97631,289322,110014v19050,26670,44767,48577,67627,68580c363617,184309,371237,190976,378857,195739v3810,2857,7620,5715,11430,7620l395049,206216r-5715,-952c384572,204311,378857,204311,374094,203359v-12382,-1905,-25717,-3810,-38100,-6668l335994,196691r,c335994,196691,335042,195739,335042,195739v-953,-953,-1905,-1905,-1905,-2858c332184,190976,332184,190024,331232,188119v,-953,-953,-1905,-953,-2858c330279,184309,329327,183356,329327,182404v-1905,-4763,-3810,-10478,-7620,-14288c319802,166211,316944,164306,314087,164306v,,,,,c311229,164306,308372,166211,308372,169069v-1905,6667,3810,14287,6667,17145c316944,188119,319802,190976,322659,192881r5715,3810l321707,194786v-9525,-1905,-19050,-4762,-28575,-7620l292179,187166r,-952c286464,171926,280749,159544,272177,149066v-8573,-11430,-18098,-21907,-29528,-30480c236934,114776,230267,110014,222647,105251v-953,,-953,,-1905,c220742,105251,220742,106204,220742,106204v6667,27622,24765,53340,48577,68580c271224,175736,273129,176689,275034,178594r9525,5715l274082,181451v-17145,-4762,-32385,-10477,-46673,-16192c226457,164306,224552,164306,223599,163354v-1905,-1905,-3810,-2858,-5715,-4763l216932,157639v-953,-953,-2858,-1905,-3810,-2858c210264,152876,208359,150971,205502,148114v-5715,-5715,-12383,-11430,-20003,-19050c169307,112871,149304,99536,127397,90964,115967,86201,103584,83344,90249,80486v-952,,-952,,-952,953c89297,82391,88344,82391,89297,83344v9525,18097,23812,34290,40957,47625c135017,134779,139779,137636,145494,140494r1905,952l146447,142399v-1905,1905,-3810,5715,-5715,7620l140732,150971v-953,2858,-2858,5715,-4763,8573l134064,163354r,-4763c133112,152876,132159,147161,130254,142399v-5715,-13335,-16192,-22860,-29527,-27623c87392,110014,73104,110014,59769,115729v-13335,5715,-22860,16192,-27622,29527c31194,147161,31194,149066,30242,150971r-953,1905l27384,150971v-952,-952,-1905,-1905,-2857,-1905c19764,147161,15002,150019,13097,153829v-953,1905,-953,4762,,6667c14049,162401,15954,164306,17859,165259v2858,952,5715,952,7620,-953l27384,163354r,1905c27384,171926,29289,178594,32147,185261v5715,13335,16192,22860,29527,27623c75009,217646,89297,217646,102632,211931v12382,-5715,22860,-16192,27622,-28575l132159,178594r,5715c132159,186214,132159,188119,133112,190024v952,6667,2857,11430,5715,16192c139779,208121,142637,210979,145494,210979v2858,,4763,-3810,4763,-4763c152162,199549,149304,192881,147399,190024v-1905,-2858,-3810,-5715,-5715,-8573c140732,180499,139779,179546,138827,178594r-4763,-4763l140732,176689v952,,952,952,1905,952l143589,177641v2858,953,4763,2858,7620,3810c155972,183356,160734,185261,166449,188119v11430,4762,21908,7620,31433,10477c205502,200501,214074,202406,222647,203359v3810,952,5715,1905,8572,2857c237887,208121,244554,209074,251222,209074v12382,952,24765,-953,37147,-4763c295989,201454,301704,198596,305514,194786r953,l307419,194786v4763,953,9525,2858,14288,3810l326469,199549r-5715,952c317897,201454,315039,202406,312182,203359v-2858,952,-5715,2857,-7620,5715c303609,210979,302657,213836,303609,216694v1905,2857,4763,3810,7620,2857c316944,218599,321707,214789,325517,210979r,c328374,208121,331232,206216,334089,204311v,,953,-952,953,-952c335994,203359,335994,202406,336947,202406r,l336947,202406v7620,1905,15240,2858,22860,4763l369332,209074r-18098,-2858c348377,206216,346472,206216,343614,207169v-3810,952,-7620,2857,-12382,4762c317897,218599,307419,228124,296942,237649v-2858,2857,-5715,5715,-8573,7620c280749,251936,272177,259556,261699,263366v-952,,-952,953,-952,953c260747,264319,260747,265271,261699,265271v,,,,,c279797,265271,296942,261461,315039,255746v9525,-2857,17145,-6667,23813,-10477c346472,240506,354092,234791,360759,229076v8573,-6667,15240,-13335,20955,-20002l381714,208121r953,c392192,209074,401717,210026,410289,210979r4763,l411242,212884v-2858,952,-5715,2857,-8573,4762c397907,220504,394097,223361,391239,226219v-2857,1905,-6667,5715,-9525,9525c379809,238601,378857,242411,381714,246221v2858,3810,8573,2858,11430,953c400764,244316,406479,236696,411242,229076r,-952c414099,224314,416957,219551,420767,215741v1905,953,3810,-952,5715,-1905l426482,213836xm113109,125254v3810,4762,6668,9525,9525,15240c124539,144304,125492,149066,126444,153829v953,-1905,1905,-3810,2858,-4763l129302,148114v952,-1905,2857,-4763,4762,-7620c129302,137636,124539,134779,119777,130969v-1905,-1905,-4763,-3810,-6668,-5715xm403622,282416r1905,-3810c411242,270034,416957,261461,424577,252889v3810,-4763,7620,-9525,12382,-14288l437912,236696v3810,-3810,7620,-8572,11430,-11430c451247,223361,454104,221456,456962,218599v952,-953,2857,-1905,3810,-2858l461724,214789r2858,l463629,216694v-4762,12382,-10477,22860,-17145,31432l446484,248126v-7620,9525,-17145,18098,-28575,25718c414099,276701,410289,278606,405527,280511r-1905,1905xm460772,218599v-953,952,-1905,952,-1905,1905c456009,222409,453152,224314,451247,226219v-3810,3810,-7620,7620,-11430,11430l438864,239554v-4762,5715,-8572,10477,-12382,14287c420767,261461,415052,269081,410289,275749v2858,-953,5715,-2858,7620,-4763c428387,264319,437912,255746,445532,246221v5715,-7620,11430,-17145,15240,-27622xm678894,281464v-952,,-1905,,-2857,c672227,281464,668417,280511,665559,279559v-952,,-2857,-953,-3810,-953l656987,277654v-2858,-953,-5715,-953,-8573,-1905l648414,273844v-1905,,-4762,,-6667,952l641747,274796r,c637937,273844,634127,272891,631269,270986r,c628412,269081,624602,266224,622697,261461v-3810,-6667,-5715,-16192,-3810,-25717c620792,226219,624602,218599,629364,210026r953,-2857c631269,206216,632222,204311,632222,203359v6667,-6668,11430,-14288,15240,-20955c648414,180499,649367,178594,650319,176689r953,-1905l652224,175736v953,953,2858,1905,4763,2858l657939,179546r,1905c657939,182404,657939,183356,656987,184309r,1905c656034,189071,656034,191929,655082,193834v-953,1905,-1905,4762,-2858,7620c652224,202406,651272,204311,650319,205264v-952,952,-952,2857,-1905,3810c648414,210026,648414,210979,649367,210979v,,952,,952,c650319,210979,651272,210979,651272,210026v952,-1905,952,-2857,952,-4762c652224,204311,653177,203359,653177,202406v952,-2857,1905,-5715,1905,-7620c656034,191929,656034,190024,656987,187166v,-952,,-1905,952,-2857l658892,181451r952,c661749,181451,663654,181451,665559,181451r953,l666512,182404v,1905,,2857,952,4762c667464,189071,667464,190024,668417,191929v952,3810,952,7620,952,11430l669369,203359v,3810,953,8572,953,12382l670322,218599v,2857,,6667,,9525c670322,230029,670322,232886,670322,234791r,c670322,235744,670322,236696,670322,236696v,1905,-953,2858,,4763c670322,242411,671274,242411,671274,242411v,,953,,953,-952c673179,239554,672227,238601,672227,236696r,-952c672227,233839,671274,231934,671274,230029r,c671274,227171,671274,224314,671274,221456v,-952,,-2857,,-3810c671274,213836,671274,210026,670322,206216v,-4762,-953,-8572,-953,-13335l669369,190024v,-2858,,-5715,,-8573l669369,180499r953,c672227,179546,674132,178594,675084,176689r953,-953l676989,176689v953,952,953,952,1905,1905c680799,180499,681752,181451,682704,183356v953,1905,2858,2858,2858,4763c685562,189071,686514,190024,686514,190976v,,,953,,953c686514,192881,686514,192881,687467,193834v952,952,952,952,1905,c689372,193834,690324,192881,690324,191929v,-953,-952,-1905,-2857,-2858c686514,188119,686514,188119,686514,187166v-952,-952,-1905,-1905,-2857,-2857l682704,182404v-952,-1905,-2857,-2858,-3810,-4763l677942,176689v,,-953,-953,-953,-953l676037,174784r952,-953c677942,172879,677942,171926,678894,170974v,-953,953,-1905,953,-2858l679847,167164r952,c687467,170021,693182,174784,696992,181451v1905,3810,2857,7620,2857,12383c699849,196691,699849,198596,699849,201454v,1905,,3810,,5715c699849,211931,700802,215741,702707,219551r952,953c705564,225266,706517,229076,706517,232886v952,3810,1905,7620,,11430c704612,247174,701754,249079,698897,250984v-953,,-953,952,-1905,952c695087,252889,692229,254794,690324,255746v-1905,1905,-3810,3810,-5715,5715c683657,262414,683657,263366,682704,264319v-2857,2857,-5715,4762,-8572,6667c671274,271939,667464,272891,663654,272891v-2857,,-5715,,-8572,c654129,272891,652224,272891,651272,272891v,,,,,l654129,272891v2858,,5715,,8573,c662702,272891,662702,272891,662702,272891v8572,,15240,-1905,20002,-6667c684609,264319,685562,263366,687467,261461v952,-952,1905,-2857,3810,-3810c693182,254794,696992,253841,698897,251936r952,c702707,250031,705564,248126,707469,245269v1905,-2858,1905,-5715,1905,-10478c709374,232886,708422,230981,708422,229076r-953,-4762l713184,230981v4763,5715,11430,12383,10478,20003c723662,254794,721757,258604,716994,262414v-3810,2857,-7620,4762,-10477,6667l704612,270034v-4763,2857,-8573,4762,-13335,7620c689372,278606,687467,279559,684609,280511v-2857,953,-3810,953,-5715,953xm664607,276701v952,,952,,1905,c670322,277654,673179,278606,676989,278606v1905,,4763,,5715,c684609,277654,686514,277654,688419,275749v4763,-1905,8573,-4763,13335,-7620l703659,267176v3810,-1905,7620,-3810,10478,-6667l714137,260509v2857,-1905,5715,-4763,5715,-9525c719852,244316,715089,238601,710327,232886v,953,,953,,1905c711279,239554,710327,243364,708422,247174v-1905,2857,-5715,5715,-8573,6667l698897,253841v-2858,1905,-5715,2858,-7620,5715c690324,260509,689372,262414,688419,263366v-952,1905,-2857,3810,-4762,4763c679847,274796,673179,276701,664607,276701xm651272,180499v-953,1905,-953,2857,-1905,3810c645557,191929,639842,198596,634127,205264v-953,952,-1905,2857,-1905,3810l631269,211931v-3810,7620,-8572,16193,-10477,24765c618887,245269,619839,253841,623649,260509v1905,3810,4763,6667,7620,8572l631269,269081v2858,1905,6668,2858,10478,3810c645557,271939,648414,271939,652224,271939v1905,,2858,,3810,c658892,271939,661749,271939,664607,271939v3810,,6667,-953,9525,-1905c676989,269081,679847,267176,681752,264319v952,-953,952,-1905,1905,-2858c685562,259556,687467,257651,689372,255746v1905,-1905,4762,-2857,6667,-4762c696992,250984,696992,250031,697944,250031v1905,-952,4763,-2857,6668,-5715c705564,241459,705564,237649,704612,234791v-953,-3810,-1905,-6667,-2858,-11430l701754,222409v-1905,-3810,-2857,-7620,-2857,-13335c698897,207169,698897,205264,698897,203359v,-1905,,-4763,,-6668c698897,192881,697944,189071,696039,185261v-2857,-5715,-7620,-10477,-13335,-12382c682704,173831,681752,173831,681752,174784v,952,-953,1905,-953,1905c680799,176689,680799,177641,681752,177641r952,953c683657,179546,685562,181451,686514,183356r953,1905c688419,186214,689372,187166,690324,188119v,,953,952,953,952c692229,190024,693182,191929,694134,192881v953,1905,,3810,-1905,4763c690324,198596,688419,198596,687467,196691v-953,-952,-953,-1905,-953,-2857c686514,193834,686514,192881,686514,192881v,-952,-952,-1905,-952,-2857c684609,188119,683657,187166,682704,185261v-952,-1905,-2857,-2857,-3810,-4762c678894,180499,677942,179546,677942,179546v-953,953,-2858,1905,-4763,2858c673179,185261,673179,188119,673179,190976r,2858c673179,198596,673179,202406,674132,207169v,3810,952,7620,952,11430c675084,219551,675084,221456,675084,222409v,2857,,5715,,8572l675084,230981v,1905,,3810,953,5715l676037,237649v,1905,952,3810,,6667c675084,245269,674132,246221,673179,246221v,,,,,c671274,246221,670322,245269,669369,244316v-952,-1905,,-3810,,-5715c669369,237649,669369,237649,669369,236696r,c669369,234791,669369,232886,669369,230029v,-2858,,-6668,,-9525l669369,217646v,-3810,,-8572,-952,-12382l668417,205264v,-3810,-953,-7620,-953,-11430c667464,191929,667464,190976,666512,189071v,-952,,-2857,-953,-3810c664607,185261,662702,185261,661749,185261r,c661749,186214,661749,187166,660797,189071v-953,2858,-953,5715,-1905,7620c657939,199549,656987,202406,656987,205264v,952,-953,1905,-953,2857c656034,210026,655082,211931,654129,212884v,952,-952,1905,-1905,1905c651272,214789,650319,214789,649367,214789v-1905,-953,-2858,-2858,-1905,-4763c648414,208121,648414,207169,649367,206216v952,-952,952,-1905,1905,-3810c652224,199549,653177,197644,654129,194786v953,-2857,953,-4762,1905,-7620l656034,185261v,-952,,-1905,953,-1905c654129,181451,653177,180499,651272,180499xm268367,263366r4762,-2857c276939,257651,281702,254794,285512,251936v4762,-3810,9525,-7620,14287,-12382c301704,237649,304562,235744,306467,233839v13335,-11430,27622,-22860,44767,-24765c355997,209074,360759,209074,364569,208121r953,c368379,208121,370284,208121,373142,208121r2857,l374094,210026v-4762,4763,-10477,10478,-15240,14288l357902,225266v-6668,4763,-12383,10478,-20003,15240c324564,249079,309324,254794,289322,259556v-4763,953,-10478,1905,-16193,2858l268367,263366xm372189,211931v-1905,,-2857,,-4762,l366474,211931v-4762,,-8572,,-13335,c336947,213836,322659,224314,309324,235744v-1905,1905,-4762,3810,-6667,5715c297894,245269,293132,250031,288369,253841v-2857,1905,-4762,3810,-7620,5715c284559,258604,288369,258604,291227,257651v19050,-4762,35242,-10477,47625,-18097c345519,235744,352187,230029,357902,225266r952,-952c362664,219551,367427,215741,372189,211931xm519827,252889v-953,,-1905,,-1905,-953c516969,250984,516017,250031,516017,248126v,-3810,2857,-7620,4762,-10477l520779,236696v1905,-2857,4763,-6667,6668,-9525c530304,222409,534114,218599,537924,214789r3810,-3810l538877,217646v-953,2858,-1905,5715,-2858,8573c535067,230981,533162,236696,530304,241459v-1905,2857,-3810,6667,-7620,8572c522684,252889,520779,252889,519827,252889xm536019,221456v-1905,2858,-4762,4763,-6667,7620c526494,232886,524589,235744,522684,238601r,953c520779,242411,518874,246221,517922,249079v,952,,952,952,1905c519827,250984,521732,250984,522684,250031v2858,-1905,4763,-4762,6668,-7620l529352,242411v2857,-4762,3810,-9525,5715,-14287c535067,225266,535067,223361,536019,221456xm750332,252889v-5715,,-11430,-1905,-17145,-5715c728424,244316,724614,240506,721757,237649v-3810,-3810,-7620,-7620,-10478,-11430c710327,225266,709374,224314,708422,223361r,c706517,220504,704612,217646,704612,213836v,-952,-953,-2857,-953,-4762l703659,206216r1905,953c711279,210979,716994,214789,721757,217646v1905,953,3810,2858,4762,3810c731282,224314,735092,228124,739854,230981v2858,1905,6668,2858,9525,3810c752237,235744,755094,235744,758904,234791v2858,-952,5715,-2857,7620,-3810c768429,229076,770334,228124,771287,226219r952,-953c775097,222409,779859,219551,783669,216694r2858,-1905l784622,218599v-953,952,-953,2857,-1905,3810c781764,225266,779859,228124,778907,230981v-5715,10478,-11430,17145,-19050,20955l759857,251936v-2858,,-6668,953,-9525,953xm705564,211931v,953,,953,,1905c706517,216694,707469,219551,709374,222409r,c710327,223361,711279,224314,712232,225266v2857,3810,6667,7620,10477,11430c725567,239554,729377,243364,733187,245269v8572,5715,18097,6667,25717,2857l758904,248126v6668,-2857,12383,-9525,17145,-19050c777954,226219,778907,223361,779859,220504v,,,,,c777002,222409,774144,224314,772239,227171r-952,953c769382,230029,767477,231934,765572,232886v-1905,1905,-4763,3810,-8573,4763c753189,238601,749379,238601,746522,237649v-2858,-953,-6668,-1905,-10478,-3810c731282,230981,726519,228124,722709,224314v-1905,-953,-3810,-2858,-4762,-3810c715089,217646,710327,214789,705564,211931xm478869,250031v,,-952,,,c476964,250031,476012,249079,476012,247174v,-3810,2857,-7620,4762,-10478c482679,233839,485537,230981,487442,228124v2857,-3810,5715,-5715,8572,-8573l500777,215741r-2858,4763c496014,224314,494109,228124,493157,231934v-953,1905,-1905,3810,-2858,5715c488394,241459,486489,244316,484584,247174r,c484584,246221,481727,250031,478869,250031xm493157,225266v-953,953,-2858,2858,-3810,4763c487442,232886,484584,235744,482679,238601v-1905,2858,-3810,5715,-3810,8573c478869,248126,478869,248126,478869,248126v953,,2858,-952,3810,-2857c484584,243364,486489,240506,488394,236696v953,-1905,1905,-3810,1905,-5715c491252,228124,492204,227171,493157,225266xm386477,247174v-1905,,-2858,-953,-3810,-1905c381714,243364,381714,241459,382667,239554v1905,-2858,4762,-5715,7620,-8573l390287,230981v3810,-2857,6667,-5715,10477,-8572c404574,219551,409337,217646,413147,215741v952,,1905,-952,2857,-952l420767,212884r-3810,3810c416004,217646,415052,219551,413147,220504r,c411242,223361,409337,226219,407432,228124v-2858,4762,-5715,9525,-10478,12382c393144,243364,390287,245269,386477,246221v952,953,952,953,,953xm413147,218599v-3810,1905,-7620,3810,-10478,5715c398859,226219,396002,229076,392192,232886r,c389334,234791,386477,237649,385524,240506v-952,953,-952,1905,,2858c386477,244316,387429,244316,388382,244316v2857,-952,5715,-1905,8572,-4762c400764,235744,403622,231934,406479,227171v1905,-2857,3810,-5715,6668,-8572l413147,218599v-953,,,,,xm754142,232886v-953,,-1905,,-2858,c748427,232886,745569,231934,742712,230029v-2858,-1905,-5715,-3810,-8573,-4763l734139,225266v-1905,-952,-3810,-1905,-4762,-3810c728424,220504,726519,219551,725567,218599v-6668,-3810,-13335,-8573,-20003,-13335c705564,205264,705564,205264,705564,205264r-952,l704612,201454v,-5715,-953,-9525,-1905,-13335c700802,180499,695087,173831,689372,170021r952,-1905c691277,168116,691277,169069,692229,169069v2858,1905,6668,3810,9525,6667c704612,178594,707469,180499,709374,183356v953,1905,1905,2858,2858,4763c712232,189071,713184,190024,713184,190976v,,,953,,953c713184,191929,713184,192881,713184,192881v,,,953,953,953c714137,193834,715089,193834,715089,193834v,,953,,953,-953c716042,192881,716042,191929,716042,191929v,,-953,-953,-953,-1905c714137,189071,714137,188119,713184,187166v-952,-952,-1905,-2857,-2857,-3810c708422,180499,705564,177641,702707,174784v-2858,-2858,-6668,-4763,-9525,-6668l692229,168116r-6667,-3810l693182,166211v952,,1905,,2857,953c700802,168116,705564,170021,710327,170974v5715,952,10477,1905,14287,2857c725567,173831,727472,173831,728424,174784v3810,952,7620,952,11430,1905c739854,176689,740807,176689,740807,176689v,,952,-953,952,-953c741759,174784,741759,174784,741759,174784v,,-952,-953,-952,c735092,174784,730329,173831,725567,172879v-4763,-953,-8573,-1905,-14288,-2858c706517,169069,701754,167164,696992,166211v-2858,-952,-4763,-952,-7620,-1905l683657,162401r5715,-952c693182,160496,697944,160496,703659,158591v1905,,3810,-952,4763,-952c710327,157639,711279,156686,713184,156686v953,,1905,,2858,-952l717947,155734v952,,1905,,1905,c720804,155734,721757,155734,722709,154781v953,,953,-952,953,-1905c723662,151924,722709,151924,722709,151924v-952,,-1905,952,-2857,952c718899,152876,718899,153829,717947,153829v-953,,-1905,952,-2858,952c714137,154781,714137,154781,713184,155734v-2857,952,-5715,1905,-9525,1905l703659,157639v-3810,952,-8572,1905,-13335,1905l690324,157639v953,,1905,-953,3810,-953c696992,155734,698897,155734,700802,154781v2857,-952,5715,-2857,8572,-4762l711279,149066v3810,-1905,7620,-3810,11430,-5715c729377,139541,736044,136684,742712,133826r952,c746522,132874,749379,130969,752237,130969v2857,-953,6667,-953,9525,-953c765572,130016,769382,130969,773192,132874v1905,952,3810,1905,4762,2857l777954,135731v953,,953,953,1905,1905l779859,137636v1905,2858,2858,4763,4763,7620l788432,151924v1905,3810,3810,7620,6667,10477l796052,164306v1905,3810,3810,7620,5715,11430c803672,179546,805577,184309,804624,189071v,5715,-2857,10478,-5715,13335c796052,206216,792242,210979,790337,216694r,l790337,216694v-4763,1905,-8573,3810,-13335,7620c776049,225266,774144,226219,773192,227171v-953,953,-1905,1905,-2858,1905c768429,230981,765572,232886,762714,233839v-4762,-953,-6667,-953,-8572,-953xm704612,202406v,,,,,c711279,207169,717947,211931,724614,215741v953,953,2858,1905,3810,2858c730329,219551,732234,220504,733187,222409r,c736044,224314,738902,226219,741759,227171v2858,1905,5715,2858,8573,2858c752237,230029,755094,230981,757952,229076v1905,-952,4762,-2857,6667,-4762c765572,223361,766524,222409,767477,222409v952,-953,2857,-1905,3810,-3810c775097,214789,779859,212884,784622,210979v2857,-4763,5715,-9525,8572,-13335c796052,194786,797957,190024,798909,185261v,-4762,-1905,-8572,-2857,-12382c794147,169069,792242,165259,790337,161449r-953,-1905c787479,155734,785574,151924,782717,149066r-3810,-6667c777954,139541,776049,137636,774144,134779v-952,,-952,-953,-1905,-953l772239,133826v-952,-952,-2857,-1905,-3810,-1905c765572,130969,761762,130016,757952,130016v-2858,,-5715,,-9525,953c745569,131921,742712,132874,739854,133826r-952,c732234,136684,725567,139541,718899,143351v-3810,1905,-7620,3810,-11430,5715l705564,150019v-1905,952,-4762,2857,-6667,3810l698897,153829v2857,-953,5715,-953,8572,-1905c708422,151924,709374,151924,709374,150971v953,,1905,-952,2858,-952c713184,150019,713184,149066,714137,149066v952,,1905,-952,2857,-952c718899,148114,719852,149066,720804,150019v953,1905,,3810,-1905,4762c717947,154781,716994,155734,716042,155734v-953,,-953,,-1905,l713184,155734v-952,,-1905,952,-2857,952c708422,156686,707469,157639,705564,157639v-1905,,-3810,952,-4762,952c697944,159544,695087,159544,692229,160496v953,,1905,953,2858,953c699849,162401,704612,164306,709374,165259v5715,952,9525,1905,14288,2857c728424,169069,733187,170021,737949,170021v953,,1905,,2858,953c741759,171926,741759,172879,741759,173831v,953,-952,1905,-1905,2858c738902,177641,737949,177641,736997,177641v-3810,-952,-7620,-1905,-10478,-1905c725567,175736,723662,175736,722709,174784v-4762,-953,-9525,-1905,-15240,-2858c703659,170974,700802,170021,696992,169069v1905,952,2857,1905,4762,3810c705564,175736,707469,178594,710327,181451v952,1905,1905,2858,2857,4763c713184,187166,714137,187166,714137,188119v952,952,952,1905,1905,2857c716042,191929,716042,192881,716042,193834v-953,952,-953,952,-1905,1905c713184,195739,712232,195739,711279,194786v-952,-952,-952,-1905,-1905,-2857c709374,190976,709374,190976,709374,190024v,,,-953,,-953c709374,189071,709374,188119,708422,187166v-953,-952,-1905,-2857,-2858,-3810c703659,180499,700802,178594,697944,175736v,,-952,-952,-952,-952c699849,177641,701754,181451,702707,185261v952,3810,1905,8573,1905,14288l704612,202406xm585549,230981v-4762,,-9525,-952,-13335,-2857c567452,226219,563642,222409,561737,218599v-953,-953,-953,-2858,-1905,-3810l557927,209074r3810,4762c562689,214789,562689,215741,563642,215741v2857,2858,5715,4763,8572,5715c575072,222409,578882,222409,582692,221456v2857,-952,5715,-2857,8572,-3810l592217,216694v2857,-1905,6667,-3810,9525,-5715c606504,209074,610314,206216,615077,203359v6667,-3810,13335,-7620,19050,-13335c636032,188119,637937,186214,639842,184309r1905,952c636984,192881,633174,198596,628412,204311r,c619839,214789,611267,222409,601742,226219v-4763,3810,-10478,4762,-16193,4762xm565547,220504v1905,2857,4762,4762,7620,6667c581739,230981,591264,230981,601742,226219v8572,-3810,17145,-11430,25717,-21908l627459,204311v1905,-2857,4763,-5715,6668,-9525c628412,199549,622697,203359,616029,207169v-4762,2857,-8572,4762,-13335,7620c599837,216694,596027,218599,593169,220504r-952,952c589359,223361,586502,224314,583644,225266v-3810,953,-7620,953,-11430,c569357,223361,567452,221456,565547,220504xm577929,220504v-952,,-952,,,c573167,220504,569357,218599,565547,214789v-1905,-953,-2858,-2858,-4763,-4763l559832,208121r1905,c579834,205264,596979,202406,614124,198596r7620,-1905l615077,200501v-2858,1905,-5715,3810,-8573,4763c602694,207169,599837,209074,596027,210979r-1905,952c591264,213836,588407,214789,585549,216694v-1905,2857,-4762,3810,-7620,3810xm564594,210979v953,952,1905,1905,2858,2857c570309,216694,574119,218599,576977,218599v2857,,5715,-953,8572,-2858c588407,214789,591264,212884,593169,210979r1905,-953c598884,208121,601742,206216,605552,204311v952,,952,-952,1905,-952c593169,206216,578882,209074,564594,210979xm300752,215741v-1905,,-2858,-952,-3810,-1905c295989,212884,295989,211931,295989,210026v953,-2857,3810,-4762,5715,-5715c304562,203359,306467,201454,309324,201454v2858,-953,5715,-1905,8573,-1905c318849,199549,318849,199549,319802,199549r3810,-953l319802,201454v-1905,1905,-3810,2857,-5715,4762c312182,208121,310277,210026,308372,211931v-1905,1905,-4763,3810,-7620,3810c300752,215741,300752,215741,300752,215741xm316944,202406v-1905,,-3810,953,-6667,1905c308372,205264,305514,206216,303609,207169v-1905,952,-3810,1905,-4762,4762c298847,212884,298847,212884,298847,212884v,952,952,952,1905,952c302657,213836,304562,212884,307419,210979v1905,-1905,3810,-3810,5715,-5715c314087,204311,315039,203359,316944,202406xm72152,212884v-5715,,-12383,-953,-18098,-3810l54054,209074c35957,202406,23574,185261,21669,166211r-952,-6667l23574,166211v1905,4763,5715,9525,10478,15240c40719,188119,48339,193834,56912,196691v18097,6668,37147,4763,51435,-5715c111204,189071,114062,186214,116919,183356r5715,-6667l118824,184309v-9525,18097,-27622,28575,-46672,28575xm24527,172879v3810,16192,14287,28575,29527,34290l54054,207169v20955,8572,44768,952,57150,-17145c110252,190976,109299,190976,108347,191929v-15240,11430,-35243,13335,-54293,6667c45482,194786,36909,190024,31194,182404v-1905,-2858,-4762,-6668,-6667,-9525xm506492,210979r-6668,-4763l499824,205264r,c499824,205264,499824,205264,499824,205264r,c496967,203359,495062,201454,492204,198596v-3810,-3810,-7620,-9525,-11430,-16192l479822,181451v-953,-1905,-2858,-4762,-2858,-6667c476964,174784,476964,173831,477917,172879v952,,1905,,1905,c481727,173831,482679,174784,483632,175736v3810,4763,6667,9525,9525,14288l495062,193834v1905,2857,2857,4762,4762,7620c499824,202406,500777,202406,500777,203359r5715,7620xm480774,176689v,1905,953,2857,1905,4762l483632,182404v3810,6667,7620,11430,11430,15240l495062,197644v952,952,952,952,1905,1905c496014,198596,496014,197644,495062,195739r-1905,-3810c490299,187166,487442,182404,483632,177641v-1905,953,-1905,,-2858,-952xm425529,209074r-4762,-2858c417909,204311,415052,202406,412194,199549r,c406479,194786,402669,188119,400764,182404v-952,-3810,-1905,-6668,-952,-7620c400764,173831,400764,173831,401717,173831v3810,,6667,2858,7620,4763c412194,182404,414099,188119,416004,192881v953,1905,953,3810,1905,5715c418862,201454,420767,204311,421719,206216r3810,2858xm414099,197644v953,952,2858,2857,4763,3810c417909,200501,417909,199549,416957,197644v-953,-1905,-1905,-3810,-1905,-5715c413147,187166,411242,182404,408384,178594v-952,-953,-2857,-3810,-5715,-3810c402669,174784,402669,174784,402669,174784v,,-952,,-952,c401717,174784,400764,176689,402669,180499v1905,6667,5715,12382,11430,17145l414099,197644xm467439,209074r-2857,-1905c458867,203359,453152,199549,448389,194786r,c441722,188119,436007,182404,431244,176689,419814,163354,411242,149066,404574,134779v-1905,-3810,-2857,-7620,-4762,-13335l399812,120491v-953,-2857,-1905,-4762,-1905,-7620l396954,109061r2858,1905c400764,111919,401717,112871,403622,113824r1905,1905c408384,118586,412194,121444,415052,124301v5715,5715,11430,11430,17145,19050c442674,155734,451247,170021,458867,186214v2857,6667,5715,13335,7620,20002l467439,209074xm450294,191929v3810,3810,8573,7620,13335,10477c461724,197644,459819,191929,456962,186214v-7620,-15240,-16193,-29528,-26670,-41910c424577,137636,418862,130969,413147,126206v-2858,-2857,-5715,-5715,-9525,-8572l401717,115729v,,,,,c401717,116681,402669,117634,402669,119539r,952c404574,125254,405527,129064,407432,132874v5715,14287,15240,28575,25717,41910c437912,180499,442674,186214,450294,191929r,xm135969,206216v-1905,,-3810,-2857,-3810,-3810c130254,198596,128349,193834,127397,188119v-953,-2858,-953,-5715,-953,-8573l126444,175736r3810,3810c132159,182404,134064,184309,135969,186214r,c139779,190976,141684,195739,140732,200501v,1905,,5715,-2858,6668c135969,206216,135969,206216,135969,206216xm128349,182404v,1905,,3810,953,5715c130254,193834,132159,197644,134064,201454v1905,2857,1905,2857,1905,2857c135969,204311,136922,203359,136922,199549v,-4763,-2858,-9525,-4763,-12383l132159,187166v-952,-1905,-1905,-2857,-3810,-4762xm543639,206216r-7620,-5715c532209,197644,528399,193834,523637,190024r,c516017,182404,511254,174784,509349,167164v-952,-2858,-952,-6668,,-7620c510302,158591,511254,158591,513159,158591v3810,953,6668,4763,8573,8573c523637,170974,525542,174784,526494,179546v1905,4763,3810,9525,6668,14288c534114,195739,536019,197644,536972,199549r6667,6667xm512207,160496v,,,,,c511254,161449,511254,163354,512207,166211v1905,7620,5715,14288,13335,21908l525542,188119v1905,1905,3810,3810,5715,5715c528399,189071,526494,184309,525542,180499v-1905,-3810,-2858,-7620,-4763,-11430c518874,164306,516969,161449,512207,160496v952,,952,,,xm391239,205264r-6667,-4763c381714,198596,379809,196691,376952,194786r,c370284,190024,364569,185261,357902,179546r-953,-952c345519,168116,333137,157639,322659,147161,295989,121444,279797,99536,269319,76676,263604,63341,259794,50006,258842,37624r,-2858l260747,36671v20002,15240,38100,35243,57150,60008c331232,114776,343614,133826,355997,152876v4762,7620,9525,15240,14287,21908l373142,179546v3810,5715,7620,11430,11430,17145c385524,197644,385524,197644,386477,198596r4762,6668xm261699,40481v1905,11430,4763,23813,10478,35243c282654,98584,298847,120491,324564,145256v11430,10478,22860,20955,34290,31433l359807,177641v6667,5715,12382,10478,18097,15240l377904,192881v953,,953,953,1905,953c376952,189071,374094,185261,371237,180499r-2858,-4763c363617,168116,358854,160496,354092,153829,341709,134779,329327,115729,315992,97631,297894,74771,280749,55721,261699,40481xm557927,205264r,-1905c557927,203359,557927,203359,557927,202406v-953,-2857,-1905,-5715,-2858,-7620c553164,191929,552212,190024,550307,187166r-953,-1905c546497,181451,543639,177641,541734,172879v-952,-2858,-952,-5715,-952,-7620c541734,162401,542687,159544,544592,157639r,-953c546497,154781,547449,151924,548402,149066v952,-2857,952,-4762,952,-7620l549354,141446r,c551259,138589,553164,135731,556022,133826v2857,-2857,5715,-4762,9525,-6667c571262,124301,578882,122396,588407,121444v8572,-953,16192,,24765,952c621744,124301,630317,127159,636032,130969v7620,4762,13335,11430,19050,19050l656034,150971r-952,953c654129,152876,653177,153829,652224,154781r-952,953l650319,155734v,,-952,,-952,-953l644604,151924v-1905,-953,-3810,-1905,-4762,-2858l636032,147161v-953,,-1905,-952,-1905,-952c632222,145256,629364,144304,627459,143351r-952,c625554,142399,624602,142399,622697,141446v-953,,-1905,-952,-1905,-1905c619839,138589,619839,138589,618887,138589v,,-953,,-953,c616982,138589,616982,139541,616982,140494v,952,,952,952,952c618887,141446,619839,142399,619839,142399v953,,1905,,1905,952c622697,143351,622697,144304,623649,144304v953,,1905,952,2858,952c628412,146209,631269,147161,633174,148114v953,,1905,952,1905,952l638889,150971v1905,953,2858,1905,4763,1905l651272,156686r-953,953c650319,158591,649367,159544,649367,159544v,,,952,,952l648414,162401v,953,,1905,-952,2858l647462,166211r-953,c641747,167164,636984,170021,632222,171926v-953,953,-1905,953,-3810,1905c628412,173831,627459,173831,627459,174784v953,-953,1905,-953,2858,-1905l632222,171926v4762,-1905,8572,-3810,14287,-4762l647462,167164r,1905l647462,169069v-2858,8572,-9525,17145,-19050,24765l627459,194786r-952,-952c625554,192881,625554,192881,624602,192881v-20955,4763,-42863,9525,-65723,12383l557927,205264xm552212,141446v,2858,,5715,-953,7620c550307,152876,548402,155734,546497,157639r,952c544592,160496,543639,163354,542687,165259v,1905,,4762,952,6667c544592,176689,548402,180499,551259,183356r953,1905c554117,187166,556022,190024,556974,192881v953,2858,1905,4763,2858,8573c559832,201454,559832,201454,559832,201454v21907,-2858,43815,-7620,63817,-12383c625554,189071,626507,189071,627459,190024v8573,-6668,13335,-13335,16193,-20955c639842,170021,636032,171926,632222,173831r-1905,953c625554,176689,620792,178594,617934,182404v-952,952,-1905,952,-3810,952c613172,183356,612219,182404,611267,181451v-953,-952,-953,-1905,,-2857c612219,177641,613172,176689,614124,176689v3810,-953,7620,-2858,11430,-4763c626507,170974,627459,170974,629364,170021v4763,-2857,9525,-4762,14288,-5715c643652,164306,643652,163354,643652,163354v-953,,-953,,-1905,c640794,163354,638889,163354,636984,163354r-1905,c630317,163354,626507,164306,621744,164306r-1905,c616029,164306,612219,165259,608409,165259v-1905,,-3810,,-4762,952l601742,166211v-1905,,-2858,953,-4763,953l596027,167164v-953,,-2858,,-3810,-953c591264,165259,590312,164306,590312,163354v,-953,,-1905,952,-2858c592217,159544,593169,159544,595074,159544r1905,c598884,159544,599837,159544,601742,159544r1905,c605552,159544,607457,159544,609362,159544v3810,,6667,,10477,-953l623649,158591v4763,,9525,-952,13335,-952c639842,157639,641747,157639,644604,157639r,c644604,157639,644604,157639,644604,157639v,,,-953,953,-953l640794,154781v-1905,-952,-2857,-1905,-4762,-1905l632222,150971v-953,,-1905,-952,-1905,-952c628412,149066,625554,148114,623649,147161v-952,,-1905,-952,-2857,-952c619839,146209,619839,145256,618887,145256v-953,,-953,,-1905,-952c616029,144304,615077,144304,614124,143351v-952,-952,-1905,-1905,-1905,-2857c612219,138589,613172,137636,614124,136684v953,-953,2858,-953,3810,c618887,136684,619839,137636,619839,138589v953,952,953,952,1905,952c622697,140494,624602,140494,625554,141446r953,c628412,142399,630317,143351,633174,144304v953,,1905,952,1905,952l638889,147161v1905,953,3810,1905,4763,2858l648414,152876v,,,,953,c650319,151924,650319,151924,651272,150971v-5715,-6667,-10478,-12382,-18098,-17145c627459,130016,619839,127159,611267,125254v-7620,-953,-15240,-1905,-23813,-953c578882,125254,571262,126206,565547,129064v-2858,1905,-6668,3810,-8573,5715c556022,136684,554117,138589,552212,141446xm623649,176689v-1905,952,-4762,1905,-6667,2857c616029,179546,616029,179546,616029,180499v,,,952,,952c616029,181451,616982,182404,616982,182404v,,952,,952,-953c618887,178594,620792,177641,623649,176689xm596979,161449v-952,,-952,,-952,952c596027,162401,596027,163354,596027,163354v,,,952,952,952c596979,164306,597932,164306,598884,164306r953,c601742,164306,603647,163354,605552,163354r1905,c609362,163354,611267,163354,612219,162401v3810,,7620,-952,11430,-952l625554,161449v4763,,8573,-953,13335,-953l640794,160496v,,,,,c640794,160496,639842,160496,639842,160496v-4763,,-9525,953,-13335,953l622697,161449v-3810,,-6668,952,-10478,952c610314,162401,608409,162401,606504,162401r-1905,c602694,162401,600789,162401,598884,162401r-1905,-952c596979,161449,596979,161449,596979,161449xm246459,204311v-7620,,-15240,-952,-22860,-2857c217884,200501,213122,198596,208359,196691r-3810,-952l208359,194786v9525,-2857,20003,-4762,30480,-5715c244554,188119,250269,189071,256937,189071v2857,,5715,953,8572,953c268367,190024,272177,190976,275034,190976v3810,,6668,953,9525,c285512,190976,287417,190976,288369,190976r8573,-952l288369,193834v-2857,952,-6667,2857,-9525,3810l278844,197644v-5715,1905,-11430,3810,-17145,4762c256937,203359,251222,204311,246459,204311xm213122,196691v3810,953,7620,1905,11430,2858c236934,202406,250269,202406,261699,200501v5715,-952,11430,-2857,16193,-4762l277892,195739v952,-953,2857,-953,3810,-1905c278844,193834,276939,193834,274082,193834v-2858,,-6668,-953,-9525,-953c261699,192881,258842,191929,255984,191929v-6667,-953,-12382,-953,-18097,c230267,191929,221694,193834,213122,196691xm76914,196691v-5715,,-11430,-952,-17145,-2857c52149,190976,44529,187166,37862,180499v-2858,-2858,-6668,-6668,-9525,-11430c26432,167164,25479,164306,23574,162401r-1905,-2857l26432,161449v2857,952,6667,2857,10477,3810c43577,167164,51197,169069,57864,170974v14288,2857,28575,4762,42863,3810c104537,174784,109299,174784,112157,173831v952,,1905,,2857,l117872,172879r-1905,1905l115014,173831r953,953c115967,174784,115967,174784,115967,175736v-1905,2858,-4763,6668,-8573,8573c100727,190024,93107,192881,84534,194786v-1905,1905,-4762,1905,-7620,1905xm27384,165259v953,952,1905,2857,2858,3810c33099,172879,35957,176689,38814,179546v6668,5715,13335,10478,20955,12383c67389,194786,75962,194786,84534,193834v7620,-953,15240,-4763,21908,-9525c109299,182404,111204,179546,113109,177641v,,,,,c109299,177641,105489,178594,100727,178594v-14288,,-29528,-953,-43815,-3810c49292,172879,41672,170974,35004,169069v-1905,-1905,-4762,-2858,-7620,-3810xm200739,195739r,c187404,192881,174069,190024,160734,184309v-5715,-1905,-11430,-4763,-17145,-6668c140732,176689,137874,174784,135017,173831r-953,c133112,172879,132159,172879,131207,171926r-1905,-952l132159,169069v1905,-953,4763,-2858,5715,-4763c141684,160496,144542,155734,146447,150971v952,-1905,952,-3810,952,-6667l147399,142399r1905,952c159782,148114,171212,150971,182642,153829r2857,952c191214,155734,197882,157639,203597,159544v952,,1905,952,2857,952c208359,161449,211217,161449,213122,162401v952,,1905,,1905,953c215979,163354,216932,164306,217884,164306r953,c222647,166211,228362,168116,233124,170021v13335,5715,26670,10478,40958,14288c275034,184309,276939,185261,277892,185261r-953,1905l275987,187166v-1905,,-4763,-952,-6668,-952c265509,185261,261699,185261,257889,184309v-11430,-953,-22860,,-36195,2857c215027,189071,208359,190976,201692,192881v,1905,,1905,-953,2858l200739,195739xm134064,170974v,,953,,953,952l135969,171926v2858,953,5715,2858,8573,3810c150257,178594,155972,180499,161687,182404v13335,4762,25717,8572,38100,10477c199787,192881,200739,191929,200739,191929v6668,-1905,13335,-4763,20003,-5715c234077,183356,245507,182404,257889,183356v1905,,3810,,5715,953c253127,180499,242649,176689,232172,172879v-4763,-1905,-9525,-3810,-14288,-5715l216932,167164v-953,,-1905,-953,-2858,-953c213122,166211,212169,166211,211217,165259v-1905,-953,-4763,-953,-6668,-1905c203597,163354,202644,162401,201692,162401v-5715,-1905,-12383,-2857,-18098,-4762l180737,156686v-11430,-2857,-21908,-5715,-32385,-9525c148352,149066,147399,150971,147399,152876v-1905,4763,-4762,9525,-9525,13335c137874,168116,135969,170021,134064,170974xm323612,193834r-3810,-2858c316944,189071,314087,187166,312182,185261r,c309324,183356,307419,180499,306467,178594v-1905,-2858,-2858,-5715,-2858,-8573c303609,168116,304562,167164,305514,166211v953,-952,1905,-952,3810,c312182,167164,314087,170021,315039,171926v2858,4763,4763,8573,6668,13335l323612,193834xm306467,168116v,,,,,c305514,168116,305514,169069,305514,170021v,2858,953,4763,2858,7620c309324,179546,311229,181451,314087,184309r,c315039,185261,316944,187166,318849,188119r,c316944,183356,315039,178594,313134,174784v-1905,-3810,-3810,-5715,-6667,-6668c307419,168116,307419,168116,306467,168116xm280749,182404r-5715,-2858c271224,177641,268367,175736,265509,173831r,c258842,169069,253127,165259,248364,159544v-10477,-9525,-18097,-20955,-24765,-33338c220742,121444,218837,115729,216932,110014r-953,-2858l218837,109061v9525,5715,19050,13335,27622,21908c255984,140494,264557,151924,271224,164306v2858,5715,5715,10478,7620,15240l280749,182404xm266462,171926v2857,1905,5715,3810,9525,5715c274082,173831,272177,170021,270272,166211v-6668,-12382,-15240,-22860,-24765,-32385c237887,126206,229314,119539,220742,113824v1905,4762,2857,8572,4762,12382c231219,138589,239792,149066,249317,158591v4762,4763,10477,8573,17145,13335l266462,171926xm663654,179546v-1905,,-3810,,-5715,-952c655082,176689,652224,174784,651272,170974v-953,-3810,-953,-6668,,-10478l651272,160496v1905,-3810,5715,-6667,9525,-7620l658892,148114v-3810,-10478,-11430,-20003,-20955,-27623c636032,117634,633174,114776,631269,111919v-2857,-4763,-3810,-9525,-3810,-13335c626507,93821,626507,90011,626507,84296r,-952c626507,78581,625554,73819,627459,70009v953,-2858,2858,-5715,4763,-7620c633174,60484,634127,59531,635079,57626v1905,-3810,2858,-7620,4763,-12382l639842,43339v952,-3810,2857,-8573,5715,-12383c648414,28099,650319,25241,654129,23336v6668,-4762,14288,-5715,21908,-4762c683657,20479,691277,25241,697944,32861r,c703659,39529,708422,47149,713184,54769r1905,3810c716994,62389,719852,66199,721757,70009v1905,3810,3810,7620,2857,12382c723662,85249,722709,87154,721757,89059r,c720804,90964,718899,92869,717947,94774v-1905,2857,-1905,6667,-2858,10477c715089,106204,715089,107156,714137,108109v,1905,-953,2857,-953,4762c713184,113824,713184,114776,712232,114776v-953,2858,-953,4763,-1905,6668c708422,125254,705564,130016,702707,132874v-953,952,-1905,1905,-2858,2857l693182,140494v-3810,2857,-7620,4762,-11430,7620l675084,152876r-952,-952c674132,151924,673179,151924,673179,150971r-952,-952l672227,149066v,,,-952,,-952c672227,147161,672227,146209,673179,145256v953,-1905,1905,-2857,1905,-3810l675084,140494v1905,-2858,2858,-4763,4763,-7620c681752,130016,682704,127159,684609,124301r953,-952c686514,122396,686514,121444,687467,120491v,-952,952,-952,952,-952c689372,118586,689372,117634,690324,116681v,-952,,-1905,-952,-1905c689372,114776,688419,114776,687467,114776v,,-953,,-953,953c686514,116681,686514,117634,685562,118586v,953,,953,,1905c685562,122396,684609,123349,683657,125254v-953,2857,-2858,5715,-4763,8572c677942,134779,676989,136684,676037,137636v-953,953,-1905,2858,-2858,3810c672227,143351,670322,145256,670322,147161r,953l667464,147161r,-952c667464,144304,668417,141446,668417,139541v,-1905,952,-3810,952,-5715c669369,131921,670322,129064,670322,127159v,-1905,952,-4763,952,-6668c672227,112871,673179,105251,674132,97631r952,-6667c675084,89059,675084,88106,676037,86201v,-952,,-2857,952,-3810c676989,82391,676989,81439,676989,81439v,-953,,-1905,,-2858c676989,77629,676989,76676,675084,76676v-952,,-952,,-1905,c673179,76676,672227,77629,672227,77629v,952,,2857,,3810c672227,82391,672227,83344,672227,84296v,1905,,3810,,5715l672227,90964v,4762,-953,9525,-1905,13335c669369,114776,667464,123349,665559,130969v,1905,-952,3810,-952,5715c663654,139541,663654,142399,662702,145256r,953l659844,146209r,-953c659844,144304,659844,143351,659844,142399r,-953c659844,139541,659844,137636,658892,135731v,-2857,-953,-4762,-953,-7620c657939,127159,657939,126206,656987,125254v-953,-2858,-1905,-6668,-2858,-10478c654129,112871,653177,110966,652224,110014r,-953c652224,108109,652224,108109,651272,107156v,,,-952,,-1905c651272,105251,651272,104299,651272,104299v,,-953,-953,-953,-953c650319,103346,649367,103346,649367,103346v,,-953,953,-953,953c648414,104299,648414,105251,648414,105251v,,953,953,953,953c649367,106204,650319,107156,650319,107156v,953,953,953,953,1905l651272,110014v952,1905,952,2857,1905,4762c654129,117634,655082,121444,656034,125254v953,2857,953,5715,953,8572l656987,135731v,1905,,3810,,5715c656987,142399,656987,142399,656987,143351r,5715c659844,149066,661749,149066,664607,150019v6667,2857,9525,11430,6667,18097c673179,175736,668417,179546,663654,179546xm663654,154781v-3810,,-8572,2858,-10477,6668l653177,161449v-953,2857,-953,5715,,8572c654129,172879,656034,174784,658892,176689v5715,2857,12382,,15240,-5715c676989,165259,674132,158591,668417,155734v-1905,-953,-3810,-953,-4763,-953xm688419,114776v953,,953,,1905,c692229,115729,693182,117634,692229,119539v,952,-952,1905,-1905,2857c690324,122396,689372,123349,689372,123349v-953,952,-953,1905,-1905,2857l686514,127159v-952,2857,-2857,5715,-4762,8572c679847,138589,678894,140494,676989,143351r,953c676037,145256,675084,147161,675084,148114v,952,,952,-952,1905l678894,147161v3810,-2857,7620,-4762,11430,-7620l696992,134779v952,-953,1905,-1905,2857,-2858c702707,129064,705564,125254,707469,120491v953,-1905,953,-3810,1905,-5715c709374,113824,709374,112871,710327,112871v,-1905,952,-2857,952,-4762c711279,107156,711279,106204,711279,105251v953,-3810,953,-7620,2858,-11430c715089,91916,716994,90011,717947,87154r,c718899,85249,720804,83344,720804,81439v953,-3810,-952,-7620,-1905,-10478c716994,67151,715089,63341,712232,59531r-1905,-3810c705564,48101,701754,40481,696039,33814r,c689372,26194,682704,21431,675084,19526v-6667,-952,-14287,,-20002,3810c652224,25241,649367,27146,647462,30004v-2858,3810,-3810,7620,-5715,11430l641747,43339v-953,4762,-1905,8572,-4763,12382c636032,57626,635079,58579,634127,60484v-1905,1905,-3810,4762,-4763,6667c628412,70961,628412,75724,628412,80486r,953c628412,86201,629364,90964,629364,94774v953,3810,1905,8572,3810,12382c635079,110014,636984,112871,638889,115729v7620,6667,14288,14287,19050,22860c657939,137636,657939,136684,657939,136684r,-1905c657939,131921,657939,129064,656987,126206v-953,-3810,-1905,-6667,-2858,-10477c653177,113824,653177,112871,652224,110966r,-952c652224,109061,652224,109061,651272,108109v,,,-953,-953,-953c650319,107156,649367,106204,649367,105251v,-952,,-1905,,-2857c649367,101441,650319,100489,651272,100489v952,,1905,,2857,c655082,100489,656034,101441,656034,102394v,952,,952,,1905c656034,104299,656034,105251,656034,105251v,953,,953,953,1905l656987,108109v952,1905,952,3810,1905,5715c659844,117634,660797,121444,661749,124301v,953,,1905,953,2858c663654,130016,663654,131921,664607,134779v,952,,1905,,2857c664607,136684,664607,135731,664607,135731v,-1905,952,-3810,952,-5715c667464,122396,668417,113824,670322,103346v952,-3810,952,-8572,1905,-13335l672227,89059v,-1905,,-3810,,-5715c672227,82391,672227,81439,672227,80486v,-952,,-2857,,-4762c672227,74771,673179,73819,674132,72866v952,-952,1905,-952,2857,-952c678894,71914,680799,73819,680799,76676v,953,,1905,-952,2858c679847,79534,679847,80486,679847,80486v,953,-953,2858,-953,3810c678894,86201,678894,87154,677942,89059r-953,6667c676037,103346,675084,110966,674132,118586v,1905,-953,4763,-953,6668c673179,127159,672227,130016,672227,131921v,1905,-953,3810,-953,5715c671274,137636,671274,138589,671274,138589v,,,,,-953c672227,136684,673179,134779,674132,133826v952,-952,1905,-2857,2857,-3810c678894,127159,679847,124301,681752,121444v952,-953,952,-2858,1905,-3810c683657,116681,683657,116681,683657,115729v,-953,,-1905,952,-2858c684609,111919,685562,110966,686514,110966v953,4763,1905,3810,1905,3810xm96917,171926v-4763,,-10478,,-15240,-952c67389,170021,53102,167164,39767,163354v-3810,-953,-7620,-1905,-11430,-3810l21669,157639r953,-953l22622,156686r,l22622,156686r952,953l22622,156686r,l22622,156686r,l22622,156686r,l22622,156686r,c22622,156686,23574,155734,23574,155734r953,-953c26432,152876,28337,150971,31194,149066v5715,-4762,11430,-9525,18098,-13335c51197,134779,52149,133826,54054,133826v953,,953,,1905,-952c56912,132874,58817,131921,59769,131921v4763,-952,10478,-952,15240,c85487,132874,95012,137636,102632,144304v3810,3810,7620,7620,11430,12382c115967,158591,116919,161449,117872,163354v,952,952,1905,952,1905c118824,166211,119777,166211,119777,167164r,952l118824,170021r-952,c117872,170021,116919,170021,116919,170021v-952,,-952,,-1905,953c113109,170974,112157,171926,110252,171926v-3810,,-6668,953,-9525,953c100727,171926,98822,171926,96917,171926xm26432,156686r2857,953c33099,158591,36909,160496,40719,161449v13335,3810,27623,6667,40958,7620c88344,170021,95964,170021,102632,170021v2857,,6667,,9525,-952c114062,169069,115967,168116,116919,168116v953,,953,,1905,-952c118824,167164,118824,167164,119777,167164v,,,-953,-953,-953c118824,165259,117872,164306,117872,164306v-953,-1905,-2858,-4762,-3810,-6667c111204,152876,107394,149066,103584,146209,95964,139541,86439,135731,76914,134779v-4762,-953,-10477,-953,-15240,c60722,134779,58817,134779,57864,135731v-952,,-952,,-1905,953c55007,137636,53102,137636,51197,138589v-6668,3810,-12383,8572,-18098,13335c31194,151924,29289,153829,26432,156686r,c26432,156686,26432,156686,26432,156686xm124539,170021r953,-2857c127397,163354,129302,158591,131207,154781v952,-2857,2857,-4762,3810,-6667l135017,147161v952,-1905,1905,-3810,4762,-4762c140732,142399,141684,142399,142637,142399v952,952,1905,1905,1905,2857c144542,147161,143589,150019,143589,151924v-1905,3810,-3810,7620,-6667,10477l136922,162401v-1905,1905,-3810,2858,-5715,4763c130254,168116,129302,168116,128349,168116r-3810,1905xm141684,144304v-952,,-952,,,c139779,145256,138827,146209,137874,148114r,952c136922,150971,135969,152876,134064,155734v-1905,2857,-2857,5715,-3810,8572c132159,163354,133112,161449,135017,160496v2857,-2857,4762,-6667,6667,-10477c142637,148114,142637,146209,142637,144304v-953,,-953,,-953,c141684,144304,141684,144304,141684,144304xm123587,163354r-2858,-4763c120729,157639,119777,157639,119777,156686v-2858,-4762,-5715,-8572,-9525,-12382c102632,136684,93107,131921,82629,130016v-4762,-952,-10477,-1905,-16192,-952c60722,129064,56912,130016,53102,131921v-7620,2858,-14288,8573,-20003,13335c30242,147161,27384,150019,25479,152876r-2857,2858l23574,151924v953,-1905,953,-4763,1905,-6668c30242,132874,39767,122396,52149,116681v12383,-5715,26670,-5715,39053,-952c109299,122396,121682,139541,123587,158591r,4763xm70247,126206v4762,,8572,,12382,953c94059,129064,103584,134779,111204,142399v2858,2857,5715,6667,8573,9525c115967,135731,105489,123349,90249,116681v-12382,-4762,-25717,-4762,-37147,953c41672,122396,32147,131921,27384,144304v,952,-952,1905,-952,2857c28337,145256,30242,144304,32147,142399v5715,-4763,12382,-10478,20002,-13335c55959,127159,60722,126206,66437,126206v952,,1905,,3810,xm677942,158591r-1905,-2857l676989,154781v9525,-6667,18098,-12382,27623,-19050c713184,130016,721757,124301,732234,120491r,c739854,117634,750332,115729,761762,119539v2857,952,5715,2857,7620,4762l774144,128111r-5715,-1905c766524,125254,764619,125254,762714,125254v-7620,-953,-14287,-953,-20955,952c735092,128111,729377,130969,722709,134779r-4762,2857c715089,139541,712232,141446,708422,143351v-953,953,-1905,953,-2858,1905c702707,147161,699849,148114,696992,150019v-1905,952,-4763,1905,-6668,2857c689372,152876,688419,153829,687467,153829v-953,,-2858,952,-3810,952c681752,155734,678894,156686,676989,158591r953,xm733187,123349v-9525,3810,-18098,9525,-26670,15240c700802,142399,694134,147161,688419,150971v,,,,953,c690324,150971,691277,150971,692229,150019v1905,-953,3810,-953,5715,-1905c700802,147161,703659,145256,705564,143351v953,-952,1905,-952,2858,-1905c711279,139541,714137,137636,717947,135731r4762,-2857c728424,129064,735092,125254,741759,124301v6668,-1905,14288,-1905,21908,-952c762714,123349,761762,122396,760809,122396v-10477,-3810,-20955,-952,-27622,953l733187,123349xm205502,157639r-5715,-1905c195977,154781,193119,153829,189309,152876r-3810,-952c175022,149066,164544,147161,155019,143351v-19050,-7620,-36195,-19050,-50482,-34290c97869,101441,92154,93821,87392,85249r-953,-1905l89297,84296v20002,3810,39052,12383,58102,23813c156924,113824,166449,121444,174069,129064v1905,1905,2858,2857,4763,4762c183594,138589,189309,143351,195024,148114v2858,1905,4763,3810,7620,5715l205502,157639xm90249,86201v4763,7620,9525,14288,16193,20955l106442,107156v13335,15240,30480,26670,49530,34290c165497,145256,175974,148114,186452,150019r3810,952c192167,150971,193119,151924,195024,151924v-952,-953,-1905,-1905,-2857,-2858c186452,144304,181689,139541,175974,134779v-1905,-1905,-2857,-2858,-4762,-4763c162639,122396,154067,115729,144542,109061,126444,98584,108347,90964,90249,86201xm656987,149066r-7620,-7620c645557,137636,641747,133826,638889,131921v-6667,-4762,-14287,-8572,-23812,-10477c607457,119539,598884,118586,589359,119539v-9525,,-17145,1905,-22860,5715c561737,127159,556022,130969,552212,136684r-2858,4762l550307,135731v952,-3810,1905,-7620,4762,-10477c557927,121444,562689,117634,567452,114776v9525,-4762,20955,-6667,33337,-6667c612219,109061,622697,112871,632222,118586v8572,5715,15240,13335,20002,21908l656987,149066xm596027,116681v7620,,14287,953,20955,1905c626507,120491,635079,124301,641747,130016v952,,952,953,1905,953c639842,127159,636032,123349,632222,120491v-8573,-5715,-19050,-9525,-30480,-10477c590312,109061,578882,110966,570309,115729v-4762,2857,-8572,5715,-11430,9525c557927,126206,556974,128111,556974,129064v3810,-3810,7620,-5715,11430,-7620c575072,117634,582692,116681,592217,115729v,952,1905,952,3810,952xm702707,134779r4762,-5715c709374,127159,710327,125254,711279,122396r953,-952c713184,119539,714137,118586,715089,116681v1905,-3810,1905,-7620,2858,-11430c717947,104299,717947,103346,717947,102394v,-2858,952,-5715,1905,-7620c720804,92869,721757,91916,722709,90964v953,-953,953,-1905,1905,-2858c725567,86201,726519,83344,726519,81439v,-1905,,-3810,-952,-5715c724614,71914,722709,68104,720804,64294r-952,-953c715089,54769,710327,45244,703659,36671v-1905,-1905,-2857,-3810,-4762,-5715l694134,25241r6668,3810c702707,30004,705564,31909,707469,32861r,c708422,33814,709374,33814,710327,34766v3810,1905,7620,3810,10477,6668c724614,44291,727472,48101,729377,52864v1905,4762,3810,9525,4762,13335c735092,70961,736044,75724,736044,80486v953,9525,-952,19050,-3810,25718c729377,112871,724614,119539,716994,126206v-1905,953,-2857,2858,-4762,3810l712232,130016r-9525,4763xm704612,33814v,,952,952,952,952c712232,43339,717947,53816,721757,61436r952,953c724614,66199,726519,70009,727472,73819v952,2857,952,4762,952,6667c728424,82391,727472,85249,725567,88106v-953,953,-953,1905,-1905,2858c722709,91916,721757,93821,721757,94774v-953,1905,-1905,4762,-1905,6667c719852,102394,719852,103346,719852,104299v-953,3810,-953,8572,-2858,12382c716042,118586,715089,120491,714137,121444r-953,952c713184,123349,712232,123349,712232,124301v952,-952,1905,-952,1905,-1905c720804,115729,725567,110014,729377,103346v2857,-6667,4762,-15240,3810,-24765c733187,73819,732234,69056,731282,65246v-953,-3810,-1905,-8572,-4763,-13335c724614,47149,721757,44291,718899,41434v-2857,-2858,-6667,-4763,-10477,-6668c707469,33814,706517,33814,705564,32861r,c705564,34766,704612,33814,704612,33814xm633174,115729r-3810,-1905c628412,112871,627459,112871,626507,112871r,c625554,111919,624602,110966,623649,110014v-1905,-1905,-2857,-3810,-3810,-5715l619839,104299v-1905,-3810,-3810,-8573,-4762,-13335c614124,86201,613172,81439,613172,75724v,-1905,,-4763,952,-7620c615077,66199,616029,64294,617934,62389v953,-953,2858,-1905,3810,-2858c623649,57626,625554,56674,627459,53816v1905,-1905,2858,-4762,2858,-7620c630317,45244,631269,44291,631269,43339v,-1905,953,-2858,953,-4763c634127,32861,636984,28099,639842,25241v3810,-3810,7620,-7620,11430,-10477c656034,11906,659844,10954,664607,10954v3810,952,6667,1905,10477,3810l680799,17621r-6667,-952c669369,16669,663654,16669,658892,19526v-7620,2858,-13335,8573,-16193,15240c641747,37624,640794,40481,639842,44291v-953,1905,-953,3810,-1905,5715c636984,52864,636032,55721,635079,57626v-952,1905,-1905,2858,-2857,3810c631269,62389,631269,62389,630317,63341v-2858,3810,-4763,8573,-4763,13335c625554,81439,625554,87154,625554,91916v,4763,953,9525,2858,14288c629364,109061,630317,110966,631269,112871r1905,2858xm661749,12859v-2857,,-6667,952,-9525,2857c648414,18574,645557,21431,641747,25241v-2858,2858,-4763,7620,-7620,12383c633174,38576,633174,40481,633174,41434v,952,,1905,-952,2857c631269,46196,630317,50006,628412,51911v-1905,1905,-3810,3810,-5715,5715c621744,58579,619839,59531,618887,60484v-1905,1905,-2858,2857,-2858,4762c615077,67151,615077,70009,616029,71914v,4762,953,10477,1905,15240c618887,91916,619839,96679,621744,99536r,c622697,101441,623649,103346,625554,105251v,953,953,953,953,1905c626507,106204,625554,105251,625554,105251v-1905,-4762,-2857,-10477,-2857,-14287c622697,86201,621744,81439,621744,75724v,-5715,1905,-10478,4763,-15240c627459,59531,627459,58579,628412,58579v952,-953,1905,-2858,2857,-3810c632222,52864,633174,50959,634127,48101v952,-1905,952,-3810,1905,-5715c636984,39529,637937,35719,638889,32861v2858,-7620,9525,-13335,18098,-17145c660797,14764,663654,13811,667464,12859v-952,,-2857,-953,-3810,-953c663654,13811,662702,12859,661749,12859xe" filled="f" stroked="f">
                  <v:stroke joinstyle="miter"/>
                  <v:path arrowok="t" o:connecttype="custom" o:connectlocs="399812,288131;396954,287179;396954,282416;408384,262414;434102,230981;447437,218599;448389,217646;441722,217646;425529,216694;420767,220504;411242,231934;411242,232886;391239,251936;376952,250031;376952,236696;386477,226219;398859,217646;404574,214789;381714,211931;360759,231934;337899,248126;313134,258604;259794,268129;255984,265271;257889,261461;283607,244316;292179,236696;327422,210026;340757,205264;340757,205264;326469,202406;325517,203359;323612,204311;315992,210026;315992,210026;299799,219551;290274,214789;291227,204311;298847,197644;304562,194786;294084,191929;276939,201454;239792,207169;218837,204311;210264,201454;185499,196691;153114,186214;137874,179546;133112,177641;137874,184309;140732,202406;134064,209074;125492,203359;119777,186214;119777,184309;92154,210026;50244,210979;19764,181451;15002,162401;6429,162401;714,156686;714,148114;15002,141446;16907,142399;17859,138589;47387,108109;89297,107156;102632,113824;76914,78581;76914,74771;80724,72866;118824,83344;176927,121444;196929,140494;204549,146209;208359,149066;209312,150019;215027,153829;218837,155734;256937,169069;209312,100489;210264,96679;214074,96679;235029,110014;265509,140494;285512,177641;308372,183356;305514,180499;297894,160496;306467,153829;315992,158591;323612,172879;324564,175736;325517,179546;327422,184309;329327,187166;330279,188119;367427,194786;376952,195739;370284,190976;348377,172879;280749,104299;259794,67151;250269,25241;252174,22384;255984,22384;293132,55721;348377,128111;363617,152876;374094,169069;375047,170021;386477,188119;397907,199549;408384,200501;402669,195739;391239,174784;396002,163354;407432,166211;418862,185261;419814,187166;424577,197644;428387,201454;429339,202406;450294,203359;453152,203359;450294,201454;437912,190976;405527,150971;394097,128111;390287,115729;388382,103346;390287,99536;394097,99536;397907,102394;406479,108109;417909,117634;451247,158591;471249,204311;491252,204311;483632,197644;476964,188119;472202,178594;473154,168116;483632,168116;491252,176689;497919,186214;500777,190976;503634,195739;504587,197644;508397,204311;533162,202406;529352,199549;516017,187166;502682,160496;504587,151924;511254,148114;524589,154781;533162,171926;537924,182404;546497,192881;552212,196691;553164,196691;553164,196691;551259,190976;545544,182404;536972,159544;541734,150019;545544,142399;546497,133826;548402,124301;574119,100489;610314,97631;616029,99536;609362,77629;609362,75724;609362,61436;618887,49054;619839,48101;623649,44291;627459,37624;634127,22384;634127,22384;643652,10001;656034,1429;671274,1429;683657,7144;691277,10954;716042,25241;729377,35719;736044,49054;740807,79534;738902,94774;733187,107156;732234,109061;740807,107156;772239,113824;783669,127159;790337,138589;793194,143351;796052,148114;801767,158591;807482,172879;806529,188119;799862,198596;796052,203359;796052,203359;788432,217646;778907,234791;754142,251936;727472,244316;724614,255746;713184,265271;698897,272891;696039,274796;684609,279559;669369,278606;662702,276701;653177,274796;649367,273844;636032,270986;622697,263366;615077,251936;616029,222409;618887,214789;596027,228124;564594,222409;556022,208121;556022,207169;555069,207169;550307,208121;547449,212884;543639,224314;542687,227171;529352,250984;516017,253841;511254,241459;517922,229076;518874,228124;526494,217646;533162,210026;531257,210026;508397,211931;507444,213836;506492,214789;501729,224314;489347,245269;477917,250984;471249,240506;476964,228124;484584,218599;490299,213836;470297,213836;461724,232886;435054,265271;400764,284321;399812,288131;426482,213836;426482,213836;443627,214789;454104,214789;457914,214789;455057,216694;451247,219551;437912,231934;412194,263366;400764,283369;400764,285274;402669,285274;436959,266224;462677,234791;471249,214789;471249,213836;472202,213836;496014,213836;499824,213836;496967,215741;489347,223361;481727,232886;476012,244316;480774,251936;490299,247174;502682,227171;507444,217646;507444,216694;508397,214789;508397,214789;509349,214789;532209,212884;537924,211931;541734,211931;538877,214789;529352,224314;521732,234791;520779,235744;515064,247174;518874,256699;529352,254794;541734,232886;542687,230029;546497,218599;549354,212884;549354,212884;550307,212884;556022,211931;559832,211931;559832,213836;559832,214789;567452,228124;596979,233839;624602,216694;631269,210026;626507,217646;619839,230981;618887,259556;625554,270034;637937,277654;651272,280511;655082,281464;665559,283369;672227,285274;686514,286226;697944,281464;700802,279559;715089,271939;725567,262414;727472,249079;726519,245269;729377,247174;756047,256699;779859,240506;789384,224314;797004,210026;797004,210026;800814,204311;807482,194786;808434,180499;802719,166211;797004,155734;794147,150971;791289,146209;784622,134779;774144,122396;744617,116681;733187,119539;729377,121444;732234,117634;735092,112871;740807,101441;742712,87154;737949,57626;731282,44291;718899,33814;694134,19526;686514,15716;674132,10001;659844,10001;648414,17621;638889,30004;638889,30004;632222,44291;628412,51911;623649,55721;622697,56674;614124,68104;614124,81439;614124,83344;621744,107156;623649,110014;619839,109061;611267,106204;576024,108109;552212,130016;551259,139541;550307,148114;546497,156686;542687,165259;551259,186214;556974,195739;559832,204311;559832,205264;557927,205264;557927,205264;556022,204311;555069,204311;548402,200501;539829,189071;535067,177641;526494,160496;516017,154781;511254,157639;510302,164306;523637,189071;536972,200501;543639,204311;547449,206216;543639,206216;515064,209074;514112,209074;514112,209074;509349,201454;508397,199549;505539,194786;502682,190024;496967,180499;489347,172879;482679,171926;482679,180499;487442,189071;494109,198596;502682,206216;504587,207169;508397,209074;503634,209074;477917,210026;476964,210026;476964,209074;456962,163354;423624,123349;412194,113824;404574,108109;400764,105251;399812,105251;399812,106204;401717,118586;405527,130969;416957,153829;449342,193834;461724,204311;467439,208121;471249,210026;466487,210026;458867,210026;436959,209074;436959,209074;436959,209074;436007,208121;431244,203359;425529,192881;424577,190976;414099,172879;405527,170974;401717,179546;413147,199549;422672,207169;427434,210026;422672,210026;407432,209074;406479,209074;394097,196691;381714,178594;380762,177641;370284,161449;355044,136684;300752,64294;263604,30956;261699,30956;260747,31909;269319,72866;289322,110014;356949,178594;378857,195739;390287,203359;395049,206216;389334,205264;374094,203359;335994,196691;335994,196691;335994,196691;335042,195739;333137,192881;331232,188119;330279,185261;329327,182404;321707,168116;314087,164306;314087,164306;308372,169069;315039,186214;322659,192881;328374,196691;321707,194786;293132,187166;292179,187166;292179,186214;272177,149066;242649,118586;222647,105251;220742,105251;220742,106204;269319,174784;275034,178594;284559,184309;274082,181451;227409,165259;223599,163354;217884,158591;216932,157639;213122,154781;205502,148114;185499,129064;127397,90964;90249,80486;89297,81439;89297,83344;130254,130969;145494,140494;147399,141446;146447,142399;140732,150019;140732,150971;135969,159544;134064,163354;134064,158591;130254,142399;100727,114776;59769,115729;32147,145256;30242,150971;29289,152876;27384,150971;24527,149066;13097,153829;13097,160496;17859,165259;25479,164306;27384,163354;27384,165259;32147,185261;61674,212884;102632,211931;130254,183356;132159,178594;132159,184309;133112,190024;138827,206216;145494,210979;150257,206216;147399,190024;141684,181451;138827,178594;134064,173831;140732,176689;142637,177641;143589,177641;151209,181451;166449,188119;197882,198596;222647,203359;231219,206216;251222,209074;288369,204311;305514,194786;306467,194786;307419,194786;321707,198596;326469,199549;320754,200501;312182,203359;304562,209074;303609,216694;311229,219551;325517,210979;325517,210979;334089,204311;335042,203359;336947,202406;336947,202406;336947,202406;359807,207169;369332,209074;351234,206216;343614,207169;331232,211931;296942,237649;288369,245269;261699,263366;260747,264319;261699,265271;261699,265271;315039,255746;338852,245269;360759,229076;381714,209074;381714,208121;382667,208121;410289,210979;415052,210979;411242,212884;402669,217646;391239,226219;381714,235744;381714,246221;393144,247174;411242,229076;411242,228124;420767,215741;426482,213836;426482,213836;113109,125254;122634,140494;126444,153829;129302,149066;129302,148114;134064,140494;119777,130969;113109,125254;403622,282416;405527,278606;424577,252889;436959,238601;437912,236696;449342,225266;456962,218599;460772,215741;461724,214789;464582,214789;463629,216694;446484,248126;446484,248126;417909,273844;405527,280511;403622,282416;460772,218599;458867,220504;451247,226219;439817,237649;438864,239554;426482,253841;410289,275749;417909,270986;445532,246221;460772,218599;678894,281464;676037,281464;665559,279559;661749,278606;656987,277654;648414,275749;648414,273844;641747,274796;641747,274796;641747,274796;631269,270986;631269,270986;622697,261461;618887,235744;629364,210026;630317,207169;632222,203359;647462,182404;650319,176689;651272,174784;652224,175736;656987,178594;657939,179546;657939,181451;656987,184309;656987,186214;655082,193834;652224,201454;650319,205264;648414,209074;649367,210979;650319,210979;651272,210026;652224,205264;653177,202406;655082,194786;656987,187166;657939,184309;658892,181451;659844,181451;665559,181451;666512,181451;666512,182404;667464,187166;668417,191929;669369,203359;669369,203359;670322,215741;670322,218599;670322,228124;670322,234791;670322,234791;670322,236696;670322,241459;671274,242411;672227,241459;672227,236696;672227,235744;671274,230029;671274,230029;671274,221456;671274,217646;670322,206216;669369,192881;669369,190024;669369,181451;669369,180499;670322,180499;675084,176689;676037,175736;676989,176689;678894,178594;682704,183356;685562,188119;686514,190976;686514,191929;687467,193834;689372,193834;690324,191929;687467,189071;686514,187166;683657,184309;682704,182404;678894,177641;677942,176689;676989,175736;676037,174784;676989,173831;678894,170974;679847,168116;679847,167164;680799,167164;696992,181451;699849,193834;699849,201454;699849,207169;702707,219551;703659,220504;706517,232886;706517,244316;698897,250984;696992,251936;690324,255746;684609,261461;682704,264319;674132,270986;663654,272891;655082,272891;651272,272891;651272,272891;654129,272891;662702,272891;662702,272891;682704,266224;687467,261461;691277,257651;698897,251936;699849,251936;707469,245269;709374,234791;708422,229076;707469,224314;713184,230981;723662,250984;716994,262414;706517,269081;704612,270034;691277,277654;684609,280511;678894,281464;664607,276701;666512,276701;676989,278606;682704,278606;688419,275749;701754,268129;703659,267176;714137,260509;714137,260509;719852,250984;710327,232886;710327,234791;708422,247174;699849,253841;698897,253841;691277,259556;688419,263366;683657,268129;664607,276701;651272,180499;649367,184309;634127,205264;632222,209074;631269,211931;620792,236696;623649,260509;631269,269081;631269,269081;641747,272891;652224,271939;656034,271939;664607,271939;674132,270034;681752,264319;683657,261461;689372,255746;696039,250984;697944,250031;704612,244316;704612,234791;701754,223361;701754,222409;698897,209074;698897,203359;698897,196691;696039,185261;682704,172879;681752,174784;680799,176689;681752,177641;682704,178594;686514,183356;687467,185261;690324,188119;691277,189071;694134,192881;692229,197644;687467,196691;686514,193834;686514,192881;685562,190024;682704,185261;678894,180499;677942,179546;673179,182404;673179,190976;673179,193834;674132,207169;675084,218599;675084,222409;675084,230981;675084,230981;676037,236696;676037,237649;676037,244316;673179,246221;673179,246221;669369,244316;669369,238601;669369,236696;669369,236696;669369,230029;669369,220504;669369,217646;668417,205264;668417,205264;667464,193834;666512,189071;665559,185261;661749,185261;661749,185261;660797,189071;658892,196691;656987,205264;656034,208121;654129,212884;652224,214789;649367,214789;647462,210026;649367,206216;651272,202406;654129,194786;656034,187166;656034,185261;656987,183356;651272,180499;268367,263366;273129,260509;285512,251936;299799,239554;306467,233839;351234,209074;364569,208121;365522,208121;373142,208121;375999,208121;374094,210026;358854,224314;357902,225266;337899,240506;289322,259556;273129,262414;268367,263366;372189,211931;367427,211931;366474,211931;353139,211931;309324,235744;302657,241459;288369,253841;280749,259556;291227,257651;338852,239554;357902,225266;358854,224314;372189,211931;519827,252889;517922,251936;516017,248126;520779,237649;520779,236696;527447,227171;537924,214789;541734,210979;538877,217646;536019,226219;530304,241459;522684,250031;519827,252889;536019,221456;529352,229076;522684,238601;522684,239554;517922,249079;518874,250984;522684,250031;529352,242411;529352,242411;535067,228124;536019,221456;750332,252889;733187,247174;721757,237649;711279,226219;708422,223361;708422,223361;704612,213836;703659,209074;703659,206216;705564,207169;721757,217646;726519,221456;739854,230981;749379,234791;758904,234791;766524,230981;771287,226219;772239,225266;783669,216694;786527,214789;784622,218599;782717,222409;778907,230981;759857,251936;759857,251936;750332,252889;705564,211931;705564,213836;709374,222409;709374,222409;712232,225266;722709,236696;733187,245269;758904,248126;758904,248126;776049,229076;779859,220504;779859,220504;772239,227171;771287,228124;765572,232886;756999,237649;746522,237649;736044,233839;722709,224314;717947,220504;705564,211931;478869,250031;478869,250031;476012,247174;480774,236696;487442,228124;496014,219551;500777,215741;497919,220504;493157,231934;490299,237649;484584,247174;484584,247174;478869,250031;493157,225266;489347,230029;482679,238601;478869,247174;478869,248126;482679,245269;488394,236696;490299,230981;493157,225266;386477,247174;382667,245269;382667,239554;390287,230981;390287,230981;400764,222409;413147,215741;416004,214789;420767,212884;416957,216694;413147,220504;413147,220504;407432,228124;396954,240506;386477,246221;386477,247174;413147,218599;402669,224314;392192,232886;392192,232886;385524,240506;385524,243364;388382,244316;396954,239554;406479,227171;413147,218599;413147,218599;413147,218599;754142,232886;751284,232886;742712,230029;734139,225266;734139,225266;729377,221456;725567,218599;705564,205264;705564,205264;704612,205264;704612,201454;702707,188119;689372,170021;690324,168116;692229,169069;701754,175736;709374,183356;712232,188119;713184,190976;713184,191929;713184,192881;714137,193834;715089,193834;716042,192881;716042,191929;715089,190024;713184,187166;710327,183356;702707,174784;693182,168116;692229,168116;685562,164306;693182,166211;696039,167164;710327,170974;724614,173831;728424,174784;739854,176689;740807,176689;741759,175736;741759,174784;740807,174784;725567,172879;711279,170021;696992,166211;689372,164306;683657,162401;689372,161449;703659,158591;708422,157639;713184,156686;716042,155734;717947,155734;719852,155734;722709,154781;723662,152876;722709,151924;719852,152876;717947,153829;715089,154781;713184,155734;703659,157639;703659,157639;690324,159544;690324,157639;694134,156686;700802,154781;709374,150019;711279,149066;722709,143351;742712,133826;743664,133826;752237,130969;761762,130016;773192,132874;777954,135731;777954,135731;779859,137636;779859,137636;784622,145256;788432,151924;795099,162401;796052,164306;801767,175736;804624,189071;798909,202406;790337,216694;790337,216694;790337,216694;777002,224314;773192,227171;770334,229076;762714,233839;754142,232886;704612,202406;704612,202406;724614,215741;728424,218599;733187,222409;733187,222409;741759,227171;750332,230029;757952,229076;764619,224314;767477,222409;771287,218599;784622,210979;793194,197644;798909,185261;796052,172879;790337,161449;789384,159544;782717,149066;778907,142399;774144,134779;772239,133826;772239,133826;768429,131921;757952,130016;748427,130969;739854,133826;738902,133826;718899,143351;707469,149066;705564,150019;698897,153829;698897,153829;707469,151924;709374,150971;712232,150019;714137,149066;716994,148114;720804,150019;718899,154781;716042,155734;714137,155734;713184,155734;710327,156686;705564,157639;700802,158591;692229,160496;695087,161449;709374,165259;723662,168116;737949,170021;740807,170974;741759,173831;739854,176689;736997,177641;726519,175736;722709,174784;707469,171926;696992,169069;701754,172879;710327,181451;713184,186214;714137,188119;716042,190976;716042,193834;714137,195739;711279,194786;709374,191929;709374,190024;709374,189071;708422,187166;705564,183356;697944,175736;696992,174784;702707,185261;704612,199549;704612,202406;585549,230981;572214,228124;561737,218599;559832,214789;557927,209074;561737,213836;563642,215741;572214,221456;582692,221456;591264,217646;592217,216694;601742,210979;615077,203359;634127,190024;639842,184309;641747,185261;628412,204311;628412,204311;601742,226219;585549,230981;565547,220504;573167,227171;601742,226219;627459,204311;627459,204311;634127,194786;616029,207169;602694,214789;593169,220504;592217,221456;583644,225266;572214,225266;565547,220504;577929,220504;577929,220504;565547,214789;560784,210026;559832,208121;561737,208121;614124,198596;621744,196691;615077,200501;606504,205264;596027,210979;594122,211931;585549,216694;577929,220504;564594,210979;567452,213836;576977,218599;585549,215741;593169,210979;595074,210026;605552,204311;607457,203359;564594,210979;300752,215741;296942,213836;295989,210026;301704,204311;309324,201454;317897,199549;319802,199549;323612,198596;319802,201454;314087,206216;308372,211931;300752,215741;300752,215741;316944,202406;310277,204311;303609,207169;298847,211931;298847,212884;300752,213836;307419,210979;313134,205264;316944,202406;72152,212884;54054,209074;54054,209074;21669,166211;20717,159544;23574,166211;34052,181451;56912,196691;108347,190976;116919,183356;122634,176689;118824,184309;72152,212884;24527,172879;54054,207169;54054,207169;111204,190024;108347,191929;54054,198596;31194,182404;24527,172879;506492,210979;499824,206216;499824,205264;499824,205264;499824,205264;499824,205264;492204,198596;480774,182404;479822,181451;476964,174784;477917,172879;479822,172879;483632,175736;493157,190024;495062,193834;499824,201454;500777,203359;506492,210979;480774,176689;482679,181451;483632,182404;495062,197644;495062,197644;496967,199549;495062,195739;493157,191929;483632,177641;480774,176689;425529,209074;420767,206216;412194,199549;412194,199549;400764,182404;399812,174784;401717,173831;409337,178594;416004,192881;417909,198596;421719,206216;425529,209074;414099,197644;418862,201454;416957,197644;415052,191929;408384,178594;402669,174784;402669,174784;401717,174784;402669,180499;414099,197644;414099,197644;467439,209074;464582,207169;448389,194786;448389,194786;431244,176689;404574,134779;399812,121444;399812,120491;397907,112871;396954,109061;399812,110966;403622,113824;405527,115729;415052,124301;432197,143351;458867,186214;466487,206216;467439,209074;450294,191929;463629,202406;456962,186214;430292,144304;413147,126206;403622,117634;401717,115729;401717,115729;402669,119539;402669,120491;407432,132874;433149,174784;450294,191929;450294,191929;135969,206216;132159,202406;127397,188119;126444,179546;126444,175736;130254,179546;135969,186214;135969,186214;140732,200501;137874,207169;135969,206216;128349,182404;129302,188119;134064,201454;135969,204311;136922,199549;132159,187166;132159,187166;128349,182404;543639,206216;536019,200501;523637,190024;523637,190024;509349,167164;509349,159544;513159,158591;521732,167164;526494,179546;533162,193834;536972,199549;543639,206216;512207,160496;512207,160496;512207,166211;525542,188119;525542,188119;531257,193834;525542,180499;520779,169069;512207,160496;512207,160496;391239,205264;384572,200501;376952,194786;376952,194786;357902,179546;356949,178594;322659,147161;269319,76676;258842,37624;258842,34766;260747,36671;317897,96679;355997,152876;370284,174784;373142,179546;384572,196691;386477,198596;391239,205264;261699,40481;272177,75724;324564,145256;358854,176689;359807,177641;377904,192881;377904,192881;379809,193834;371237,180499;368379,175736;354092,153829;315992,97631;261699,40481;557927,205264;557927,203359;557927,202406;555069,194786;550307,187166;549354,185261;541734,172879;540782,165259;544592,157639;544592,156686;548402,149066;549354,141446;549354,141446;549354,141446;556022,133826;565547,127159;588407,121444;613172,122396;636032,130969;655082,150019;656034,150971;655082,151924;652224,154781;651272,155734;650319,155734;649367,154781;644604,151924;639842,149066;636032,147161;634127,146209;627459,143351;626507,143351;622697,141446;620792,139541;618887,138589;617934,138589;616982,140494;617934,141446;619839,142399;621744,143351;623649,144304;626507,145256;633174,148114;635079,149066;638889,150971;643652,152876;651272,156686;650319,157639;649367,159544;649367,160496;648414,162401;647462,165259;647462,166211;646509,166211;632222,171926;628412,173831;627459,174784;630317,172879;632222,171926;646509,167164;647462,167164;647462,169069;647462,169069;628412,193834;627459,194786;626507,193834;624602,192881;558879,205264;557927,205264;552212,141446;551259,149066;546497,157639;546497,158591;542687,165259;543639,171926;551259,183356;552212,185261;556974,192881;559832,201454;559832,201454;623649,189071;627459,190024;643652,169069;632222,173831;630317,174784;617934,182404;614124,183356;611267,181451;611267,178594;614124,176689;625554,171926;629364,170021;643652,164306;643652,163354;641747,163354;636984,163354;635079,163354;621744,164306;619839,164306;608409,165259;603647,166211;601742,166211;596979,167164;596027,167164;592217,166211;590312,163354;591264,160496;595074,159544;596979,159544;601742,159544;603647,159544;609362,159544;619839,158591;623649,158591;636984,157639;644604,157639;644604,157639;644604,157639;645557,156686;640794,154781;636032,152876;632222,150971;630317,150019;623649,147161;620792,146209;618887,145256;616982,144304;614124,143351;612219,140494;614124,136684;617934,136684;619839,138589;621744,139541;625554,141446;626507,141446;633174,144304;635079,145256;638889,147161;643652,150019;648414,152876;649367,152876;651272,150971;633174,133826;611267,125254;587454,124301;565547,129064;556974,134779;552212,141446;623649,176689;616982,179546;616029,180499;616029,181451;616982,182404;617934,181451;623649,176689;596979,161449;596027,162401;596027,163354;596979,164306;598884,164306;599837,164306;605552,163354;607457,163354;612219,162401;623649,161449;625554,161449;638889,160496;640794,160496;640794,160496;639842,160496;626507,161449;622697,161449;612219,162401;606504,162401;604599,162401;598884,162401;596979,161449;596979,161449;246459,204311;223599,201454;208359,196691;204549,195739;208359,194786;238839,189071;256937,189071;265509,190024;275034,190976;284559,190976;288369,190976;296942,190024;288369,193834;278844,197644;278844,197644;261699,202406;246459,204311;213122,196691;224552,199549;261699,200501;277892,195739;277892,195739;281702,193834;274082,193834;264557,192881;255984,191929;237887,191929;213122,196691;76914,196691;59769,193834;37862,180499;28337,169069;23574,162401;21669,159544;26432,161449;36909,165259;57864,170974;100727,174784;112157,173831;115014,173831;117872,172879;115967,174784;115014,173831;115967,174784;115967,175736;107394,184309;84534,194786;76914,196691;27384,165259;30242,169069;38814,179546;59769,191929;84534,193834;106442,184309;113109,177641;113109,177641;100727,178594;56912,174784;35004,169069;27384,165259;200739,195739;200739,195739;160734,184309;143589,177641;135017,173831;134064,173831;131207,171926;129302,170974;132159,169069;137874,164306;146447,150971;147399,144304;147399,142399;149304,143351;182642,153829;185499,154781;203597,159544;206454,160496;213122,162401;215027,163354;217884,164306;218837,164306;233124,170021;274082,184309;277892,185261;276939,187166;275987,187166;269319,186214;257889,184309;221694,187166;201692,192881;200739,195739;200739,195739;134064,170974;135017,171926;135969,171926;144542,175736;161687,182404;199787,192881;200739,191929;220742,186214;257889,183356;263604,184309;232172,172879;217884,167164;216932,167164;214074,166211;211217,165259;204549,163354;201692,162401;183594,157639;180737,156686;148352,147161;147399,152876;137874,166211;134064,170974;323612,193834;319802,190976;312182,185261;312182,185261;306467,178594;303609,170021;305514,166211;309324,166211;315039,171926;321707,185261;323612,193834;306467,168116;306467,168116;305514,170021;308372,177641;314087,184309;314087,184309;318849,188119;318849,188119;313134,174784;306467,168116;306467,168116;280749,182404;275034,179546;265509,173831;265509,173831;248364,159544;223599,126206;216932,110014;215979,107156;218837,109061;246459,130969;271224,164306;278844,179546;280749,182404;266462,171926;275987,177641;270272,166211;245507,133826;220742,113824;225504,126206;249317,158591;266462,171926;266462,171926;663654,179546;657939,178594;651272,170974;651272,160496;651272,160496;660797,152876;658892,148114;637937,120491;631269,111919;627459,98584;626507,84296;626507,83344;627459,70009;632222,62389;635079,57626;639842,45244;639842,43339;645557,30956;654129,23336;676037,18574;697944,32861;697944,32861;713184,54769;715089,58579;721757,70009;724614,82391;721757,89059;721757,89059;717947,94774;715089,105251;714137,108109;713184,112871;712232,114776;710327,121444;702707,132874;699849,135731;693182,140494;681752,148114;675084,152876;674132,151924;673179,150971;672227,150019;672227,149066;672227,148114;673179,145256;675084,141446;675084,140494;679847,132874;684609,124301;685562,123349;687467,120491;688419,119539;690324,116681;689372,114776;687467,114776;686514,115729;685562,118586;685562,120491;683657,125254;678894,133826;676037,137636;673179,141446;670322,147161;670322,148114;667464,147161;667464,146209;668417,139541;669369,133826;670322,127159;671274,120491;674132,97631;675084,90964;676037,86201;676989,82391;676989,81439;676989,78581;675084,76676;673179,76676;672227,77629;672227,81439;672227,84296;672227,90011;672227,90964;670322,104299;665559,130969;664607,136684;662702,145256;662702,146209;659844,146209;659844,145256;659844,142399;659844,141446;658892,135731;657939,128111;656987,125254;654129,114776;652224,110014;652224,109061;651272,107156;651272,105251;651272,104299;650319,103346;649367,103346;648414,104299;648414,105251;649367,106204;650319,107156;651272,109061;651272,110014;653177,114776;656034,125254;656987,133826;656987,135731;656987,141446;656987,143351;656987,149066;664607,150019;671274,168116;663654,179546;663654,154781;653177,161449;653177,161449;653177,170021;658892,176689;674132,170974;668417,155734;663654,154781;688419,114776;690324,114776;692229,119539;690324,122396;689372,123349;687467,126206;686514,127159;681752,135731;676989,143351;676989,144304;675084,148114;674132,150019;678894,147161;690324,139541;696992,134779;699849,131921;707469,120491;709374,114776;710327,112871;711279,108109;711279,105251;714137,93821;717947,87154;717947,87154;720804,81439;718899,70961;712232,59531;710327,55721;696039,33814;696039,33814;675084,19526;655082,23336;647462,30004;641747,41434;641747,43339;636984,55721;634127,60484;629364,67151;628412,80486;628412,81439;629364,94774;633174,107156;638889,115729;657939,138589;657939,136684;657939,134779;656987,126206;654129,115729;652224,110966;652224,110014;651272,108109;650319,107156;649367,105251;649367,102394;651272,100489;654129,100489;656034,102394;656034,104299;656034,105251;656987,107156;656987,108109;658892,113824;661749,124301;662702,127159;664607,134779;664607,137636;664607,135731;665559,130016;670322,103346;672227,90011;672227,89059;672227,83344;672227,80486;672227,75724;674132,72866;676989,71914;680799,76676;679847,79534;679847,80486;678894,84296;677942,89059;676989,95726;674132,118586;673179,125254;672227,131921;671274,137636;671274,138589;671274,137636;674132,133826;676989,130016;681752,121444;683657,117634;683657,115729;684609,112871;686514,110966;688419,114776;96917,171926;81677,170974;39767,163354;28337,159544;21669,157639;22622,156686;22622,156686;22622,156686;22622,156686;23574,157639;22622,156686;22622,156686;22622,156686;22622,156686;22622,156686;22622,156686;22622,156686;22622,156686;23574,155734;24527,154781;31194,149066;49292,135731;54054,133826;55959,132874;59769,131921;75009,131921;102632,144304;114062,156686;117872,163354;118824,165259;119777,167164;119777,168116;118824,170021;117872,170021;116919,170021;115014,170974;110252,171926;100727,172879;96917,171926;26432,156686;29289,157639;40719,161449;81677,169069;102632,170021;112157,169069;116919,168116;118824,167164;119777,167164;118824,166211;117872,164306;114062,157639;103584,146209;76914,134779;61674,134779;57864,135731;55959,136684;51197,138589;33099,151924;26432,156686;26432,156686;26432,156686;124539,170021;125492,167164;131207,154781;135017,148114;135017,147161;139779,142399;142637,142399;144542,145256;143589,151924;136922,162401;136922,162401;131207,167164;128349,168116;124539,170021;141684,144304;141684,144304;137874,148114;137874,149066;134064,155734;130254,164306;135017,160496;141684,150019;142637,144304;141684,144304;141684,144304;123587,163354;120729,158591;119777,156686;110252,144304;82629,130016;66437,129064;53102,131921;33099,145256;25479,152876;22622,155734;23574,151924;25479,145256;52149,116681;91202,115729;123587,158591;123587,163354;70247,126206;82629,127159;111204,142399;119777,151924;90249,116681;53102,117634;27384,144304;26432,147161;32147,142399;52149,129064;66437,126206;70247,126206;677942,158591;676037,155734;676989,154781;704612,135731;732234,120491;732234,120491;761762,119539;769382,124301;774144,128111;768429,126206;762714,125254;741759,126206;722709,134779;717947,137636;708422,143351;705564,145256;696992,150019;690324,152876;687467,153829;683657,154781;676989,158591;677942,158591;733187,123349;706517,138589;688419,150971;689372,150971;692229,150019;697944,148114;705564,143351;708422,141446;717947,135731;722709,132874;741759,124301;763667,123349;760809,122396;733187,123349;733187,123349;205502,157639;199787,155734;189309,152876;185499,151924;155019,143351;104537,109061;87392,85249;86439,83344;89297,84296;147399,108109;174069,129064;178832,133826;195024,148114;202644,153829;205502,157639;90249,86201;106442,107156;106442,107156;155972,141446;186452,150019;190262,150971;195024,151924;192167,149066;175974,134779;171212,130016;144542,109061;90249,86201;656987,149066;649367,141446;638889,131921;615077,121444;589359,119539;566499,125254;552212,136684;549354,141446;550307,135731;555069,125254;567452,114776;600789,108109;632222,118586;652224,140494;656987,149066;596027,116681;616982,118586;641747,130016;643652,130969;632222,120491;601742,110014;570309,115729;558879,125254;556974,129064;568404,121444;592217,115729;596027,116681;702707,134779;707469,129064;711279,122396;712232,121444;715089,116681;717947,105251;717947,102394;719852,94774;722709,90964;724614,88106;726519,81439;725567,75724;720804,64294;719852,63341;703659,36671;698897,30956;694134,25241;700802,29051;707469,32861;707469,32861;710327,34766;720804,41434;729377,52864;734139,66199;736044,80486;732234,106204;716994,126206;712232,130016;712232,130016;702707,134779;704612,33814;705564,34766;721757,61436;722709,62389;727472,73819;728424,80486;725567,88106;723662,90964;721757,94774;719852,101441;719852,104299;716994,116681;714137,121444;713184,122396;712232,124301;714137,122396;729377,103346;733187,78581;731282,65246;726519,51911;718899,41434;708422,34766;705564,32861;705564,32861;704612,33814;633174,115729;629364,113824;626507,112871;626507,112871;623649,110014;619839,104299;619839,104299;615077,90964;613172,75724;614124,68104;617934,62389;621744,59531;627459,53816;630317,46196;631269,43339;632222,38576;639842,25241;651272,14764;664607,10954;675084,14764;680799,17621;674132,16669;658892,19526;642699,34766;639842,44291;637937,50006;635079,57626;632222,61436;630317,63341;625554,76676;625554,91916;628412,106204;631269,112871;633174,115729;661749,12859;652224,15716;641747,25241;634127,37624;633174,41434;632222,44291;628412,51911;622697,57626;618887,60484;616029,65246;616029,71914;617934,87154;621744,99536;621744,99536;625554,105251;626507,107156;625554,105251;622697,90964;621744,75724;626507,60484;628412,58579;631269,54769;634127,48101;636032,42386;638889,32861;656987,15716;667464,12859;663654,11906;661749,1285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  <v:group id="Ábra 19" o:spid="_x0000_s1081" style="position:absolute;left:36703;top:4437;width:6616;height:2343;flip:x" coordsize="8049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">
                <v:shape id="Szabadkézi sokszög 18" o:spid="_x0000_s1082" style="position:absolute;left:48;top:76;width:8001;height:2762;visibility:visible;mso-wrap-style:square;v-text-anchor:middle" coordsize="800100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" path="m789267,201454v2857,-4763,7620,-9525,10477,-15240c801649,181451,801649,176689,800697,170974v-953,-4763,-2858,-9525,-5715,-14288c792124,151924,789267,146209,786409,141446v-2857,-4762,-5715,-10477,-9525,-15240c774027,121444,770217,116681,765454,113824v-8572,-6668,-20002,-7620,-30480,-5715c731164,109061,727354,110014,723544,111919v953,-1905,1905,-2858,2858,-4763c729259,103346,731164,99536,732117,94774v1905,-4763,1905,-9525,1905,-15240c734022,69056,732117,59531,729259,49054v-1905,-4763,-3810,-9525,-6667,-13335c718782,30956,714972,28099,710209,25241,700684,19526,690207,13811,679729,8096,674967,5239,670204,3334,665442,1429v-4763,-1905,-9525,-1905,-15240,c645439,3334,641629,6191,637819,9049v-3810,3810,-6667,8572,-9525,12382c625437,26194,623532,30956,621627,36671v-953,2858,-1905,4763,-3810,6668c615912,45244,614959,46196,613054,48101v-3810,2858,-7620,6668,-8572,11430c603529,64294,604482,70009,605434,74771v953,8573,2858,17145,7620,23813c610197,97631,607339,96679,604482,95726v-11430,-1905,-23813,-1905,-35243,2858c558762,102394,548284,110014,544474,121444v-1905,5715,-952,12382,-2857,18097c539712,146209,533997,150019,533044,156686v-1905,12383,9525,20955,14288,30480c548284,190024,549237,191929,550189,194786v,,,,-952,c548284,194786,547332,193834,546379,193834v-1905,-953,-3810,-1905,-5715,-3810c536854,187166,533997,183356,532092,178594v-4763,-9525,-6668,-20003,-13335,-27623c515899,147161,512089,144304,507327,144304v-1905,,-4763,952,-5715,3810c500659,150019,499707,152876,500659,155734v953,9525,6668,19050,13335,25717c517804,186214,522567,190024,527329,192881v1905,1905,4763,2858,6668,3810c524472,197644,514947,198596,505422,199549v-1905,-2858,-3810,-5715,-5715,-8573c497802,188119,495897,184309,493992,181451v-1905,-2857,-3810,-6667,-6668,-9525c485419,169069,482562,166211,479704,164306v-2857,-1905,-6667,-2857,-8572,c469227,167164,469227,170974,471132,173831v952,2858,2857,6668,4762,9525c477799,186214,480657,190024,482562,192881v2857,2858,5715,5715,8572,7620c492087,200501,492087,201454,493039,201454v-8572,,-17145,952,-24765,952c463512,186214,456844,170974,448272,156686v-9525,-15240,-20003,-28575,-33338,-40005c411124,113824,407314,110014,403504,107156v-3810,-2857,-8572,-5715,-12382,-8572c389217,97631,387312,98584,388264,100489v953,3810,953,8572,1905,12382c391122,116681,393027,121444,393979,125254v2858,7620,6668,15240,11430,22860c413982,162401,425412,176689,437794,188119v3810,3810,7620,6667,12383,10477c452082,200501,453987,201454,456844,202406v-2857,,-4762,,-7620,c441604,202406,434937,202406,427317,201454v-953,,-953,-953,-1905,-953c423507,199549,422554,197644,421602,195739v-1905,-2858,-3810,-6668,-4763,-10478c413982,177641,411124,170021,405409,164306v-2857,-1905,-6667,-3810,-10477,-2857c391122,163354,390169,168116,391122,171926v952,7620,6667,15240,11430,20003c405409,194786,408267,197644,412077,199549v-4763,,-10478,-953,-15240,-953c392074,195739,388264,190976,384454,186214v-4762,-5715,-8572,-12383,-12382,-19050c363499,153829,354927,140494,346354,127159,330162,101441,312064,76676,291109,54769,279679,42386,267297,30956,253962,21431v-1905,-952,-4763,,-4763,1905c250152,37624,253009,51911,258724,65246v4763,13335,12383,25718,20955,37148c298729,129064,322542,150019,347307,170974v6667,5715,14287,12382,21907,18097c373024,191929,376834,194786,380644,196691v-4762,-952,-10477,-952,-15240,-1905c353022,192881,339687,190976,327304,188119v,,-952,-953,-952,-953c325399,186214,324447,185261,324447,184309v-953,-2858,-1905,-5715,-2858,-8573c318732,170021,316827,163354,312064,158591v-1905,-1905,-4762,-4762,-8572,-4762c299682,153829,296824,156686,295872,159544v-1905,6667,2857,14287,7620,18097c305397,180499,308254,182404,311112,184309v-9525,-1905,-19050,-4763,-28575,-7620c282537,176689,282537,176689,282537,176689v-4763,-13335,-11430,-25718,-20003,-37148c253962,128111,244437,117634,233007,109061v-6668,-4762,-13335,-8572,-20003,-13335c211099,94774,208242,95726,209194,98584v6668,28575,24765,53340,49530,69532c260629,169069,262534,170021,264439,171926v-16192,-4762,-31432,-10477,-46672,-16192c216814,154781,214909,154781,213957,153829v-1905,-1905,-3810,-2858,-5715,-4763c204432,146209,200622,143351,196812,139541v-6668,-6667,-13335,-12382,-20003,-19050c160617,104299,140614,90964,118707,82391,106324,77629,93942,73819,81559,71914v-1905,,-3810,1905,-2857,3810c88227,94774,102514,110966,119659,123349v4763,3810,10478,6667,15240,9525c132042,134779,130137,138589,129184,141446v-1905,2858,-2857,5715,-4762,8573c123469,144304,122517,138589,119659,133826,113944,120491,103467,110014,90132,105251v-13335,-5715,-28575,-4762,-41910,953c34887,111919,24409,122396,19647,135731v-953,1905,-953,3810,-1905,5715c16789,140494,15837,139541,13932,139541,9169,137636,3454,140494,597,145256v-1905,4763,952,10478,5715,13335c9169,159544,12979,159544,14884,157639v,6667,1905,13335,4763,20002c25362,190976,35839,201454,49174,206216v13335,5715,28575,4763,41910,-952c104419,199549,113944,189071,119659,175736v,1905,,3810,953,5715c121564,187166,123469,192881,126327,197644v1905,2857,4762,5715,7620,4762c136804,202406,138709,199549,139662,196691v1905,-5715,,-12382,-2858,-17145c134899,176689,132994,173831,130137,170974v-953,-953,-1905,-1905,-2858,-2858c128232,168116,129184,169069,130137,169069v2857,952,4762,2857,7620,3810c142519,174784,148234,177641,152997,179546v10477,3810,20955,7620,32385,10478c193002,191929,201574,193834,210147,194786v2857,953,5715,1905,8572,2858c225387,199549,232054,200501,238722,200501v12382,953,25717,-952,37147,-5715c282537,192881,288252,189071,293014,185261v4763,953,9525,2858,15240,3810c308254,189071,307302,189071,307302,189071v-2858,953,-5715,1905,-8573,3810c295872,194786,293014,195739,291109,198596v-1905,2858,-1905,5715,-952,8573c292062,210026,295872,210979,298729,210979v6668,-953,11430,-5715,15240,-9525c316827,199549,318732,196691,321589,194786v953,-952,1905,-1905,2858,-1905c332067,194786,339687,195739,347307,197644v-2858,,-4763,,-7620,952c334924,199549,331114,201454,327304,203359v-17145,8572,-29527,21907,-43815,34290c275869,244316,267297,250984,256819,255746v-1905,953,-1905,4763,953,4763c275869,260509,293967,256699,311112,250984v8572,-2858,16192,-6668,24765,-10478c343497,235744,351117,230029,357784,224314v7620,-6668,14288,-12383,20955,-20955c388264,204311,396837,205264,406362,206216v-2858,953,-5715,2858,-9525,4763c393027,213836,388264,215741,385407,219551v-2858,2858,-6668,6668,-9525,9525c373024,232886,373024,237649,375882,240506v2857,3810,8572,2858,13335,1905c397789,239554,403504,230981,408267,224314v2857,-4763,5715,-8573,9525,-12383c419697,210026,421602,209074,423507,208121v,,,,,c429222,208121,434937,209074,439699,209074v3810,,6668,,10478,c449224,210026,447319,210979,446367,211931v-4763,3810,-9525,8573,-13335,12383c423507,233839,414934,244316,407314,255746v-4762,6668,-8572,13335,-11430,20003c394932,277654,396837,280511,398742,279559v12382,-4763,23812,-10478,34290,-19050c443509,251936,453034,240506,458749,229076v3810,-6667,6668,-13335,8573,-20002c474942,209074,483514,209074,491134,209074v-2857,1905,-5715,4762,-7620,7620c480657,219551,477799,222409,475894,226219v-2857,3810,-4762,7620,-5715,11430c470179,241459,471132,245269,475894,246221v3810,953,7620,-2857,10478,-5715c492087,234791,494944,227171,498754,220504v1905,-2858,2858,-6668,4763,-9525c504469,210026,504469,209074,505422,208121v7620,,15240,-952,22860,-1905c530187,206216,532092,206216,533997,205264v-3810,2857,-6668,6667,-9525,9525c521614,217646,518757,221456,516852,225266v-2858,3810,-5715,7620,-6668,12383c509232,241459,510184,246221,514947,248126v3810,1905,8572,,12382,-2857c533997,239554,537807,230981,539712,222409v1905,-4763,2857,-9525,4762,-14288c545427,206216,546379,204311,547332,202406v2857,,5715,-952,8572,-952c555904,202406,555904,202406,555904,203359v953,5715,3810,10477,7620,14287c572097,224314,583527,226219,594004,223361v11430,-2857,20003,-10477,28575,-18097c619722,210026,617817,214789,615912,219551v-2858,9525,-3810,20003,-953,28575c616864,251936,618769,255746,621627,259556v3810,3810,7620,5715,12382,7620c639724,269081,645439,270034,651154,270986v5715,953,11430,2858,16193,3810c672109,275749,677824,276701,682587,275749v4762,-953,9525,-3810,14287,-6668c701637,266224,706399,264319,711162,261461v3810,-2857,8572,-5715,11430,-9525c725449,247174,725449,242411,724497,237649v7620,6667,18097,10477,27622,9525c762597,246221,770217,238601,775932,230981v3810,-8572,7620,-19050,13335,-29527xm520662,181451v-6668,-6667,-12383,-13335,-14288,-21907c505422,156686,504469,150971,509232,151924v3810,952,6667,4762,7620,7620c521614,168116,523519,177641,528282,185261v952,1905,2857,3810,3810,5715c528282,188119,524472,185261,520662,181451xm373024,186214v-6667,-4763,-12382,-10478,-19050,-15240c341592,160496,330162,150019,318732,138589,297777,118586,277774,95726,265392,68104,259677,55721,255867,42386,254914,29051v21908,17145,40005,38100,57150,60008c331114,114776,347307,141446,364452,167164v4762,7620,9525,15240,14287,21907c379692,190024,379692,190024,380644,190976v-2857,-952,-4762,-2857,-7620,-4762xm260629,165259v-5715,-3810,-12382,-8573,-17145,-13335c233959,142399,225387,130969,219672,118586v-2858,-4762,-4763,-10477,-6668,-16192c223482,108109,232054,116681,240627,124301v9525,9525,18097,20955,24765,32385c268249,161449,271107,166211,273012,171926v-953,-952,-1905,-952,-2858,-1905c267297,169069,263487,167164,260629,165259xm99657,100489c92989,93821,87274,85249,82512,77629v20002,4762,40005,13335,57150,23812c149187,107156,157759,114776,166332,122396v6667,6668,13335,13335,20955,19050c190144,143351,192049,145256,194907,147161v-3810,-952,-6668,-1905,-10478,-2857c172999,141446,160617,138589,149187,134779,131089,127159,113944,115729,99657,100489xm18694,143351v,,,,,c18694,141446,19647,139541,20599,136684,30124,110966,59652,98584,85369,108109v18098,6667,29528,23812,31433,41910c116802,149066,115849,148114,115849,148114v-2857,-4763,-5715,-8573,-9525,-12383c98704,128111,88227,123349,77749,121444v-5715,-953,-11430,-1905,-16192,-953c56794,120491,52032,121444,48222,123349v-7620,2857,-14288,8572,-20003,13335c24409,137636,21552,140494,18694,143351xm19647,150019r,c19647,150019,19647,150019,19647,150019v,,,,,xm19647,149066v952,-952,952,-952,1905,-1905c23457,145256,25362,143351,28219,141446v5715,-4762,11430,-9525,18098,-13335c48222,127159,49174,126206,51079,126206v953,,953,,1905,-952c53937,125254,55842,124301,56794,124301v4763,-952,10478,-952,15240,c81559,125254,91084,130016,99657,135731v3810,3810,7620,7620,11430,12383c112992,150019,113944,152876,114897,154781v952,953,952,2858,1905,3810c116802,158591,116802,158591,116802,159544v-953,,-1905,952,-2858,952c112039,160496,111087,161449,109182,161449v-2858,,-6668,952,-9525,952c92989,162401,85369,162401,78702,161449v-14288,-953,-27623,-3810,-41910,-7620c32982,152876,29172,151924,25362,150019v-2858,952,-4763,,-5715,-953c19647,150019,19647,149066,19647,149066xm111087,168116v,,,,,c108229,171926,105372,174784,102514,177641v-6667,5715,-14287,8573,-22860,10478c71082,189071,62509,189071,54889,186214,46317,183356,39649,178594,32982,172879v-3810,-2858,-6668,-6668,-9525,-10478c21552,160496,20599,157639,18694,155734v,,953,,953,952c23457,157639,26314,159544,30124,160496v6668,1905,14288,3810,21908,5715c66319,169069,80607,170974,94894,170021v3810,,7620,,12383,-952c109182,168116,110134,168116,111087,168116xm49174,201454c31077,194786,19647,177641,17742,159544v2857,5715,6667,10477,10477,15240c34887,181451,42507,187166,51079,190976v17145,6668,38100,4763,53340,-6667c107277,182404,110134,179546,112992,176689v-11430,22860,-39053,34290,-63818,24765xm130137,153829v-1905,1905,-3810,2857,-5715,4762c123469,159544,122517,159544,122517,159544v1905,-3810,3810,-8573,5715,-12383c129184,145256,130137,142399,132042,140494v952,-1905,1905,-4763,3810,-4763c137757,134779,138709,136684,138709,137636v,1905,-952,3810,-952,5715c135852,147161,132994,150971,130137,153829xm128232,178594v2857,3810,4762,8572,4762,13335c132994,193834,132994,196691,131089,197644v-952,952,-2857,-1905,-3810,-2858c124422,190976,123469,186214,122517,181451v-953,-2857,-953,-5715,-953,-8572c121564,172879,122517,173831,122517,173831v1905,,3810,2858,5715,4763xm195859,187166v-13335,-2857,-26670,-6667,-39052,-11430c151092,173831,145377,170974,139662,169069v-2858,-953,-5715,-2858,-8573,-3810c129184,164306,128232,164306,126327,163354v,,,,952,c129184,162401,132042,160496,133947,158591v3810,-3810,6667,-8572,8572,-13335c143472,143351,144424,140494,144424,138589v10478,4762,21908,7620,34290,10477c185382,150971,192049,151924,198717,153829v2857,952,6667,1905,9525,2857c210147,157639,212052,157639,213957,158591v,,952,,952,c219672,160496,224434,162401,229197,164306v13335,5715,26670,10478,40957,14288c271107,178594,273012,179546,273964,179546v,,-952,,-952,c267297,178594,260629,177641,254914,176689v-12382,-1905,-24765,,-36195,2857c212052,181451,205384,183356,198717,185261v-1905,953,-2858,953,-2858,1905xm273964,190024v-5715,1905,-11430,3810,-17145,4762c244437,196691,231102,196691,219672,193834v-4763,-953,-10478,-2858,-15240,-4763c213957,186214,224434,184309,233959,183356v5715,-952,12383,,18098,c257772,184309,264439,185261,270154,185261v3810,,6668,953,10478,c281584,185261,283489,185261,284442,185261v-3810,1905,-7620,2858,-10478,4763xm308254,176689v-1905,-1905,-3810,-3810,-5715,-6668c301587,168116,299682,165259,299682,162401v,-1905,952,-3810,3810,-2857c305397,160496,307302,163354,308254,165259v2858,4762,4763,10477,6668,15240c314922,181451,315874,181451,315874,182404v,,,,,c313017,180499,310159,178594,308254,176689xm315874,192881v-4762,2858,-7620,7620,-11430,10478c302539,205264,299682,206216,296824,206216v-1905,,-3810,-952,-3810,-3810c293967,199549,295872,198596,298729,197644v1905,-953,4763,-1905,6668,-2858c308254,193834,311112,192881,313969,192881v,,953,,1905,c315874,192881,315874,192881,315874,192881xm354927,216694v-6668,5715,-13335,11430,-20955,15240c319684,241459,302539,247174,286347,250984v-5715,952,-10478,1905,-16193,2857c274917,250984,278727,248126,282537,245269v7620,-5715,14287,-12383,20955,-18098c315874,216694,331114,204311,348259,203359v4763,,8573,,13335,-953c364452,202406,367309,202406,370167,202406v-4763,4763,-10478,9525,-15240,14288xm408267,190976v-4763,-4762,-9525,-10477,-11430,-17145c395884,171926,393979,166211,397789,166211v2858,,4763,2858,6668,4763c409219,176689,410172,183356,413029,190024v953,2857,2858,4762,3810,7620c416839,197644,416839,197644,415887,197644v-2858,-1905,-5715,-3810,-7620,-6668xm408267,211931v-5715,6668,-9525,15240,-16193,20955c389217,235744,386359,237649,382549,237649v-952,,-2857,,-3810,-953c377787,235744,377787,233839,378739,232886v1905,-2857,4763,-5715,7620,-8572c389217,221456,393027,218599,396837,215741v3810,-2857,8572,-4762,12382,-6667c410172,209074,411124,208121,412077,208121v-953,1905,-1905,2858,-3810,3810xm444462,185261v-5715,-5715,-12383,-11430,-17145,-18097c416839,154781,407314,140494,400647,125254v-1905,-3810,-2858,-8573,-4763,-12383c394932,110014,393979,107156,393027,105251v1905,1905,3810,2858,5715,4763c401599,112871,405409,115729,408267,118586v5715,5715,11430,12383,17145,19050c435889,150971,445414,165259,452082,180499v2857,6667,5715,12382,7620,19050c454939,194786,449224,190024,444462,185261xm441604,240506v-7620,9525,-17145,18098,-27622,24765c410172,268129,406362,270034,402552,271939v5715,-9525,11430,-18098,18097,-25718c424459,241459,429222,236696,433032,231934v3810,-4763,8572,-9525,12382,-13335c448272,216694,450177,214789,453034,212884v1905,-953,2858,-1905,4763,-2858c457797,210026,457797,210026,458749,210026v-4762,10478,-10477,20955,-17145,30480xm488277,191929v-4763,-4763,-8573,-10478,-11430,-16193c475894,173831,473989,170974,473989,168116v,-952,,-952,953,-952c475894,168116,477799,169069,478752,170021v3810,4763,7620,10478,10477,16193c491134,189071,493039,191929,494944,195739v,952,953,952,953,1905c495897,197644,495897,197644,495897,197644v-2858,-1905,-4763,-3810,-7620,-5715xm478752,237649v-953,1905,-5715,5715,-6668,952c472084,234791,473989,231934,475894,229076v1905,-2857,4763,-5715,6668,-8572c485419,217646,487324,214789,491134,211931v,,,,953,c489229,217646,487324,223361,484467,228124v-953,3810,-2858,6667,-5715,9525xm525424,234791v-1905,2858,-3810,6668,-6667,8573c516852,244316,512089,245269,512089,241459v,-3810,2858,-7620,4763,-10478c518757,228124,521614,224314,523519,221456v2858,-4762,6668,-8572,10478,-12382c533997,210026,533044,210979,533044,210979v-2857,7620,-3810,16192,-7620,23812xm769264,125254v953,,953,952,1905,952c773074,129064,774979,132874,776884,135731v2858,4763,5715,10478,8573,15240c788314,155734,790219,159544,792124,164306v1905,3810,2858,8573,2858,12383c794982,181451,792124,186214,789267,190024v-3810,4762,-6668,8572,-8573,14287c775932,206216,771169,209074,767359,211931v-1905,1905,-3810,3810,-6667,5715c758787,219551,755929,221456,754024,222409v-2857,952,-5715,952,-8572,952c742594,223361,739737,221456,736879,220504v-2857,-1905,-5715,-3810,-8572,-5715c725449,212884,721639,210979,718782,209074v-6668,-4763,-13335,-8573,-20003,-13335c698779,195739,698779,195739,697827,195739v,-953,,-1905,,-2858c697827,188119,697827,183356,695922,179546v-1905,-7620,-7620,-14287,-14288,-18097c682587,161449,682587,162401,683539,162401v3810,1905,6668,3810,9525,6668c695922,170974,698779,173831,700684,176689v953,952,1905,2857,2858,3810c703542,181451,704494,181451,704494,182404v,952,,1905,,2857c704494,187166,706399,188119,707352,187166v1905,,1905,-1905,1905,-2857c709257,183356,708304,182404,708304,181451v-952,-952,-952,-952,-952,-1905c706399,177641,705447,176689,704494,175736v-1905,-2857,-4762,-5715,-8572,-8572c693064,164306,689254,162401,686397,160496v,,-953,,-953,c686397,160496,687349,160496,688302,161449v4762,952,9525,2857,14287,3810c707352,166211,712114,167164,716877,168116v4762,953,9525,1905,14287,2858c733069,170974,734022,170021,734022,168116v,-1905,-953,-2857,-2858,-2857c726402,165259,721639,164306,715924,163354v-4762,-953,-9525,-1905,-14287,-2858c696874,159544,692112,157639,687349,156686v-2857,-952,-4762,-952,-7620,-1905c679729,154781,679729,154781,678777,154781v4762,-952,9525,-1905,14287,-2857c695922,150971,699732,150971,702589,150019v1905,,2858,-953,4763,-953c709257,149066,711162,149066,712114,148114v1905,-953,1905,-4763,-952,-4763c709257,143351,708304,144304,706399,145256v-1905,953,-2857,953,-4762,953c698779,147161,694969,148114,692112,148114v-4763,952,-8573,1905,-13335,1905c678777,150019,678777,150019,678777,150019v3810,-953,7620,-1905,10477,-3810c693064,144304,695922,142399,699732,140494v3810,-1905,7620,-3810,11430,-5715c717829,130969,724497,128111,731164,125254v2858,-953,6668,-2858,9525,-3810c743547,120491,747357,120491,750214,120491v3810,,7620,953,10478,2858c766407,124301,767359,124301,769264,125254xm727354,114776v9525,-2857,19050,-3810,28575,-952c758787,114776,761644,116681,763549,118586v-1905,-952,-3810,-952,-5715,-952c751167,116681,743547,116681,736879,118586v-7620,1905,-14287,6668,-21907,10478c711162,130969,707352,133826,703542,135731v-3810,1905,-6668,4763,-10478,5715c691159,142399,689254,143351,686397,144304v-1905,952,-4763,952,-6668,1905c676872,147161,674967,148114,673062,150019v,,,,,-953c682587,142399,691159,136684,700684,130016v8573,-5715,17145,-11430,26670,-15240xm701637,26194v4762,2857,9525,4762,13335,7620c718782,36671,721639,40481,723544,45244v1905,4762,2858,8572,4763,13335c729259,63341,730212,68104,730212,72866v952,8573,,17145,-3810,25718c722592,106204,717829,111919,711162,117634v-953,952,-2858,2857,-4763,3810c706399,121444,706399,121444,706399,121444r,c705447,122396,704494,122396,703542,123349v,,,,,c705447,121444,706399,119539,707352,116681v952,-1905,1905,-3810,2857,-6667c712114,105251,713067,100489,713067,95726v,-2857,952,-4762,1905,-7620c715924,86201,717829,83344,718782,81439v952,-1905,1905,-4763,2857,-6668c721639,72866,721639,70009,720687,68104v-953,-4763,-3810,-8573,-5715,-12383c710209,46196,704494,37624,698779,29051v-1905,-1905,-2857,-3810,-4762,-5715c696874,23336,698779,24289,701637,26194xm692112,27146v6667,7620,11430,16193,16192,24765c711162,55721,713067,60484,714972,64294v1905,3810,2857,7620,2857,11430c717829,77629,715924,79534,714972,81439v-953,1905,-2858,3810,-3810,6667c709257,92869,709257,97631,708304,102394v,1905,-952,4762,-1905,6667c705447,110966,705447,112871,704494,115729v-1905,3810,-4762,7620,-7620,11430c695922,128111,694969,129064,694017,130016v-5715,3810,-11430,8573,-18098,12383c674014,143351,672109,145256,670204,146209v,,-952,,-952,-953c669252,144304,670204,143351,670204,141446v953,-952,953,-2857,1905,-3810c674014,134779,675919,132874,676872,130016v1905,-2857,2857,-5715,4762,-8572c682587,120491,682587,118586,683539,117634v953,-953,1905,-2858,2858,-3810c687349,112871,686397,110966,685444,110014v-952,-953,-2857,,-3810,952c680682,112871,680682,113824,680682,115729v,1905,-953,2857,-1905,4762c677824,123349,675919,126206,674014,129064v-1905,2857,-3810,4762,-5715,7620c667347,138589,665442,140494,665442,142399v,,,,,c666394,138589,667347,133826,667347,130016v952,-4762,1905,-9525,1905,-13335c671157,108109,672109,98584,673062,90011v,-2857,952,-4762,952,-7620c674014,81439,674014,79534,674967,78581v,-952,952,-2857,952,-3810c675919,72866,674967,71914,673062,70961v-1905,,-2858,953,-3810,2858c669252,75724,669252,78581,669252,80486v,1905,,4763,,6668c669252,91916,668299,95726,667347,100489v-953,8572,-2858,18097,-4763,26670c661632,131921,660679,136684,659727,141446v,,-953,,-953,c658774,140494,658774,138589,658774,137636v,-1905,,-3810,-952,-5715c657822,128111,656869,124301,655917,121444v-953,-3810,-1905,-6668,-2858,-10478c653059,109061,652107,107156,651154,106204v,-953,-952,-1905,-952,-2858c650202,102394,650202,101441,649249,100489v,-953,-1905,-1905,-3810,-1905c644487,98584,643534,100489,643534,102394v,952,953,1905,1905,2857c645439,106204,646392,107156,646392,108109v952,1905,952,2857,1905,4762c649249,116681,650202,119539,651154,123349v953,3810,953,6667,953,10477c652107,135731,652107,137636,652107,139541v,953,,1905,,2858c647344,130969,640677,121444,631152,113824v-1905,-2858,-4763,-5715,-5715,-8573c623532,101441,622579,96679,621627,92869v-953,-4763,-953,-9525,-953,-13335c620674,74771,619722,70009,621627,65246v1905,-4762,5715,-7620,7620,-12382c632104,48101,633057,43339,634009,38576v953,-4762,2858,-8572,5715,-12382c641629,23336,644487,20479,647344,18574v5715,-3810,13335,-5715,20955,-4763c679729,13811,686397,20479,692112,27146xm615912,94774v-1905,-3810,-3810,-8573,-4763,-13335c610197,76676,609244,71914,609244,66199v,-1905,,-4763,953,-6668c611149,57626,612102,55721,614007,54769v2857,-2858,6667,-4763,9525,-8573c625437,44291,626389,41434,627342,38576v952,-2857,952,-4762,1905,-7620c631152,26194,633057,21431,636867,17621v2857,-3810,6667,-6667,10477,-9525c651154,5239,654964,4286,659727,4286v3810,953,6667,1905,10477,2858c664489,6191,658774,7144,654012,10001v-7620,2858,-14288,8573,-17145,16193c634962,30956,634009,36671,632104,41434v-952,2857,-1905,4762,-2857,6667c628294,50006,626389,51911,624484,53816v-2857,3810,-4762,8573,-4762,14288c619722,72866,619722,78581,620674,83344v,4762,953,9525,2858,14287c624484,99536,625437,102394,627342,104299v-953,-953,-1905,-953,-2858,-953c623532,102394,622579,101441,621627,100489v-3810,-1905,-4763,-3810,-5715,-5715xm547332,127159v952,-3810,1905,-6668,3810,-9525c553999,112871,558762,110014,563524,107156v9525,-4762,20955,-6667,32385,-5715c606387,102394,617817,105251,626389,111919v7620,5715,15240,12382,20003,20955c642582,129064,639724,126206,635914,122396v-6667,-5715,-15240,-8572,-23812,-10477c603529,110014,594957,109061,586384,110014v-8572,,-16192,1905,-23812,5715c555904,118586,550189,122396,547332,127159xm553999,195739v,,,-953,,-953c553047,191929,552094,189071,551142,187166v-953,-2857,-2858,-4762,-4763,-7620c543522,175736,539712,170974,537807,166211v-953,-2857,-953,-4762,-953,-7620c537807,155734,539712,152876,540664,150971v1905,-2857,2858,-5715,3810,-8572c545427,139541,545427,137636,545427,134779v1905,-2858,3810,-5715,5715,-7620c553999,124301,556857,122396,559714,121444v6668,-3810,14288,-4763,21908,-4763c589242,115729,597814,116681,605434,117634v7620,952,16193,3810,22860,8572c635914,130969,641629,137636,647344,145256v-952,953,-1905,1905,-2857,2858c643534,148114,643534,147161,642582,147161v-1905,-952,-2858,-952,-4763,-1905c634962,143351,632104,142399,629247,141446v-2858,-952,-5715,-2857,-8573,-4762c619722,135731,617817,134779,616864,133826v-1905,-952,-2857,-1905,-3810,-2857c610197,129064,607339,134779,611149,135731v1905,953,2858,953,4763,953c617817,137636,618769,137636,620674,138589v2858,952,5715,2857,8573,3810c632104,143351,634962,145256,637819,146209v1905,952,2858,952,4763,1905c643534,148114,643534,149066,644487,149066v-953,953,-953,1905,-953,1905c643534,150971,643534,151924,643534,151924v-2857,,-5715,-953,-8572,c630199,151924,625437,152876,621627,152876v-4763,,-9525,953,-13335,953c606387,153829,603529,153829,601624,153829v-1905,,-4762,,-6667,c593052,153829,591147,154781,592099,156686v,1905,1905,2858,3810,1905c597814,157639,599719,157639,602577,157639v1905,,4762,-953,6667,-953c614007,155734,617817,155734,622579,155734v4763,,8573,-953,13335,-953c637819,154781,640677,153829,642582,154781v952,,1905,,2857,c645439,155734,644487,156686,644487,157639v-4763,952,-10478,3810,-15240,6667c624484,167164,619722,170021,614007,170974v-1905,,-2858,1905,-1905,3810c613054,176689,614959,176689,615912,174784v3810,-3810,9525,-6668,14287,-8573c634962,164306,638772,162401,643534,161449v,,,,,c640677,171926,633057,179546,625437,185261v-953,-952,-1905,-1905,-3810,-952c597814,189071,575907,192881,553999,195739xm609244,192881v-6667,3810,-12382,7620,-19050,10478c587337,205264,583527,207169,580669,209074v-2857,1905,-5715,2857,-9525,2857c567334,211931,563524,210026,560667,207169v-1905,-953,-2858,-2858,-3810,-4763c574954,200501,592099,196691,609244,192881xm623532,196691v-7620,8573,-15240,17145,-25718,21908c588289,223361,577812,224314,568287,219551v-3810,-1905,-7620,-4762,-10478,-9525c556857,209074,556857,207169,555904,206216v953,953,953,1905,1905,1905c560667,210979,563524,212884,567334,214789v3810,952,7620,952,10478,c581622,213836,584479,211931,587337,210026v7620,-3810,15240,-8572,22860,-12382c616864,193834,623532,189071,630199,184309v1905,-1905,3810,-3810,5715,-6668c632104,184309,628294,190976,623532,196691xm647344,152876v2858,-6667,10478,-8572,16193,-5715c670204,150019,672109,157639,669252,163354v-2858,6667,-10478,8572,-16193,5715c647344,166211,644487,159544,647344,152876xm626389,262414v-3810,-1905,-6667,-4763,-8572,-8573c613054,246221,613054,237649,614007,229076v1905,-9525,6667,-19050,11430,-27622c626389,200501,627342,198596,627342,197644v5715,-6668,11430,-13335,15240,-20955c643534,174784,644487,172879,645439,170974v953,952,2858,2857,4763,2857c650202,173831,650202,173831,650202,173831v,,,953,,953c650202,175736,649249,177641,649249,178594v-952,2857,-952,5715,-1905,7620c646392,189071,645439,190976,644487,193834v-953,2857,-2858,4762,-3810,7620c640677,202406,640677,204311,641629,205264v953,952,2858,,3810,-953c646392,201454,646392,198596,647344,195739v953,-2858,1905,-5715,1905,-7620c650202,185261,650202,183356,651154,180499v,-953,953,-2858,953,-3810c652107,176689,652107,176689,652107,175736v1905,,3810,,5715,c657822,178594,658774,182404,658774,185261v953,3810,953,8573,953,12383c659727,201454,660679,206216,660679,210026v,3810,953,8573,953,12383c661632,224314,661632,227171,661632,229076v,1905,-953,4763,,7620c662584,238601,665442,238601,666394,236696v953,-1905,,-4762,,-6667c666394,228124,665442,226219,665442,223361v,-3810,,-8572,-953,-12382c664489,202406,663537,194786,663537,186214v,-3810,,-7620,-953,-12383c664489,172879,666394,171926,668299,170021v953,953,953,953,1905,1905c671157,173831,673062,174784,674014,176689v953,1905,1905,2857,2858,4762c676872,182404,677824,183356,677824,184309v,952,953,1905,953,2857c680682,189071,684492,187166,683539,184309v-952,-1905,-2857,-3810,-3810,-4763c678777,177641,676872,176689,675919,174784v-952,-1905,-2857,-2858,-3810,-4763c671157,169069,671157,168116,670204,168116v953,-952,953,-1905,1905,-2857c672109,164306,673062,163354,673062,162401v6667,1905,12382,7620,15240,13335c690207,179546,691159,183356,691159,187166v,4763,,8573,,13335c691159,205264,692112,209074,694017,212884v,,,952,952,952c695922,217646,696874,221456,697827,225266v952,3810,1905,7620,,10478c696874,238601,694017,240506,691159,242411v-2857,1905,-5715,2858,-8572,5715c679729,250984,677824,253841,674967,256699v-1905,2857,-4763,4762,-8573,5715c663537,263366,659727,264319,655917,264319v-3810,,-8573,,-12383,c639724,264319,636867,264319,633057,265271v,,-3810,-952,-6668,-2857xm711162,254794v-3810,2857,-8573,5715,-12383,7620c694017,265271,690207,267176,685444,270034v-1905,952,-3810,1905,-6667,2857c676872,273844,674014,273844,672109,272891v-4762,-952,-9525,-1905,-14287,-2857c653059,269081,648297,268129,644487,267176v952,,2857,,3810,c652107,267176,655917,268129,659727,268129v7620,,15240,-953,20955,-6668c683539,258604,685444,255746,688302,252889v2857,-2858,5715,-3810,8572,-5715c699732,245269,702589,243364,704494,240506v1905,-3810,1905,-7620,1905,-11430c706399,227171,705447,225266,705447,223361v,,952,953,952,953c711162,230029,717829,236696,717829,245269v-952,3810,-3810,6667,-6667,9525xm754977,242411v-8573,3810,-19050,1905,-26670,-2857c724497,236696,720687,233839,716877,230029v-3810,-3810,-7620,-7620,-10478,-11430c705447,217646,704494,216694,703542,214789v-1905,-2858,-2858,-5715,-3810,-8573c699732,205264,698779,203359,698779,201454v5715,3810,10478,6667,16193,10477c720687,216694,727354,221456,734022,225266v2857,1905,6667,2858,9525,3810c746404,230029,750214,230029,753072,229076v2857,-952,5715,-2857,7620,-4762c762597,222409,765454,220504,767359,217646v3810,-3810,7620,-6667,11430,-8572c776884,212884,774979,217646,773074,221456v-3810,8573,-9525,17145,-18097,20955xe" filled="f" stroked="f">
                  <v:stroke joinstyle="miter"/>
                  <v:path arrowok="t" o:connecttype="custom" o:connectlocs="789267,201454;799744,186214;800697,170974;794982,156686;786409,141446;776884,126206;765454,113824;734974,108109;723544,111919;726402,107156;732117,94774;734022,79534;729259,49054;722592,35719;710209,25241;679729,8096;665442,1429;650202,1429;637819,9049;628294,21431;621627,36671;617817,43339;613054,48101;604482,59531;605434,74771;613054,98584;604482,95726;569239,98584;544474,121444;541617,139541;533044,156686;547332,187166;550189,194786;549237,194786;546379,193834;540664,190024;532092,178594;518757,150971;507327,144304;501612,148114;500659,155734;513994,181451;527329,192881;533997,196691;505422,199549;499707,190976;493992,181451;487324,171926;479704,164306;471132,164306;471132,173831;475894,183356;482562,192881;491134,200501;493039,201454;468274,202406;448272,156686;414934,116681;403504,107156;391122,98584;388264,100489;390169,112871;393979,125254;405409,148114;437794,188119;450177,198596;456844,202406;449224,202406;427317,201454;425412,200501;421602,195739;416839,185261;405409,164306;394932,161449;391122,171926;402552,191929;412077,199549;396837,198596;384454,186214;372072,167164;346354,127159;291109,54769;253962,21431;249199,23336;258724,65246;279679,102394;347307,170974;369214,189071;380644,196691;365404,194786;327304,188119;326352,187166;324447,184309;321589,175736;312064,158591;303492,153829;295872,159544;303492,177641;311112,184309;282537,176689;282537,176689;262534,139541;233007,109061;213004,95726;209194,98584;258724,168116;264439,171926;217767,155734;213957,153829;208242,149066;196812,139541;176809,120491;118707,82391;81559,71914;78702,75724;119659,123349;134899,132874;129184,141446;124422,150019;119659,133826;90132,105251;48222,106204;19647,135731;17742,141446;13932,139541;597,145256;6312,158591;14884,157639;19647,177641;49174,206216;91084,205264;119659,175736;120612,181451;126327,197644;133947,202406;139662,196691;136804,179546;130137,170974;127279,168116;130137,169069;137757,172879;152997,179546;185382,190024;210147,194786;218719,197644;238722,200501;275869,194786;293014,185261;308254,189071;307302,189071;298729,192881;291109,198596;290157,207169;298729,210979;313969,201454;321589,194786;324447,192881;347307,197644;339687,198596;327304,203359;283489,237649;256819,255746;257772,260509;311112,250984;335877,240506;357784,224314;378739,203359;406362,206216;396837,210979;385407,219551;375882,229076;375882,240506;389217,242411;408267,224314;417792,211931;423507,208121;423507,208121;439699,209074;450177,209074;446367,211931;433032,224314;407314,255746;395884,275749;398742,279559;433032,260509;458749,229076;467322,209074;491134,209074;483514,216694;475894,226219;470179,237649;475894,246221;486372,240506;498754,220504;503517,210979;505422,208121;528282,206216;533997,205264;524472,214789;516852,225266;510184,237649;514947,248126;527329,245269;539712,222409;544474,208121;547332,202406;555904,201454;555904,203359;563524,217646;594004,223361;622579,205264;615912,219551;614959,248126;621627,259556;634009,267176;651154,270986;667347,274796;682587,275749;696874,269081;711162,261461;722592,251936;724497,237649;752119,247174;775932,230981;789267,201454;520662,181451;506374,159544;509232,151924;516852,159544;528282,185261;532092,190976;520662,181451;373024,186214;353974,170974;318732,138589;265392,68104;254914,29051;312064,89059;364452,167164;378739,189071;380644,190976;373024,186214;260629,165259;243484,151924;219672,118586;213004,102394;240627,124301;265392,156686;273012,171926;270154,170021;260629,165259;99657,100489;82512,77629;139662,101441;166332,122396;187287,141446;194907,147161;184429,144304;149187,134779;99657,100489;18694,143351;18694,143351;20599,136684;85369,108109;116802,150019;115849,148114;106324,135731;77749,121444;61557,120491;48222,123349;28219,136684;18694,143351;19647,150019;19647,150019;19647,150019;19647,150019;19647,149066;21552,147161;28219,141446;46317,128111;51079,126206;52984,125254;56794,124301;72034,124301;99657,135731;111087,148114;114897,154781;116802,158591;116802,159544;113944,160496;109182,161449;99657,162401;78702,161449;36792,153829;25362,150019;19647,149066;19647,149066;111087,168116;111087,168116;102514,177641;79654,188119;54889,186214;32982,172879;23457,162401;18694,155734;19647,156686;30124,160496;52032,166211;94894,170021;107277,169069;111087,168116;49174,201454;17742,159544;28219,174784;51079,190976;104419,184309;112992,176689;49174,201454;130137,153829;124422,158591;122517,159544;128232,147161;132042,140494;135852,135731;138709,137636;137757,143351;130137,153829;128232,178594;132994,191929;131089,197644;127279,194786;122517,181451;121564,172879;122517,173831;128232,178594;195859,187166;156807,175736;139662,169069;131089,165259;126327,163354;127279,163354;133947,158591;142519,145256;144424,138589;178714,149066;198717,153829;208242,156686;213957,158591;214909,158591;229197,164306;270154,178594;273964,179546;273012,179546;254914,176689;218719,179546;198717,185261;195859,187166;273964,190024;256819,194786;219672,193834;204432,189071;233959,183356;252057,183356;270154,185261;280632,185261;284442,185261;273964,190024;308254,176689;302539,170021;299682,162401;303492,159544;308254,165259;314922,180499;315874,182404;315874,182404;308254,176689;315874,192881;304444,203359;296824,206216;293014,202406;298729,197644;305397,194786;313969,192881;315874,192881;315874,192881;354927,216694;333972,231934;286347,250984;270154,253841;282537,245269;303492,227171;348259,203359;361594,202406;370167,202406;354927,216694;408267,190976;396837,173831;397789,166211;404457,170974;413029,190024;416839,197644;415887,197644;408267,190976;408267,211931;392074,232886;382549,237649;378739,236696;378739,232886;386359,224314;396837,215741;409219,209074;412077,208121;408267,211931;444462,185261;427317,167164;400647,125254;395884,112871;393027,105251;398742,110014;408267,118586;425412,137636;452082,180499;459702,199549;444462,185261;441604,240506;413982,265271;402552,271939;420649,246221;433032,231934;445414,218599;453034,212884;457797,210026;458749,210026;441604,240506;488277,191929;476847,175736;473989,168116;474942,167164;478752,170021;489229,186214;494944,195739;495897,197644;495897,197644;488277,191929;478752,237649;472084,238601;475894,229076;482562,220504;491134,211931;492087,211931;484467,228124;478752,237649;525424,234791;518757,243364;512089,241459;516852,230981;523519,221456;533997,209074;533044,210979;525424,234791;769264,125254;771169,126206;776884,135731;785457,150971;792124,164306;794982,176689;789267,190024;780694,204311;767359,211931;760692,217646;754024,222409;745452,223361;736879,220504;728307,214789;718782,209074;698779,195739;697827,195739;697827,192881;695922,179546;681634,161449;683539,162401;693064,169069;700684,176689;703542,180499;704494,182404;704494,185261;707352,187166;709257,184309;708304,181451;707352,179546;704494,175736;695922,167164;686397,160496;685444,160496;688302,161449;702589,165259;716877,168116;731164,170974;734022,168116;731164,165259;715924,163354;701637,160496;687349,156686;679729,154781;678777,154781;693064,151924;702589,150019;707352,149066;712114,148114;711162,143351;706399,145256;701637,146209;692112,148114;678777,150019;678777,150019;689254,146209;699732,140494;711162,134779;731164,125254;740689,121444;750214,120491;760692,123349;769264,125254;727354,114776;755929,113824;763549,118586;757834,117634;736879,118586;714972,129064;703542,135731;693064,141446;686397,144304;679729,146209;673062,150019;673062,149066;700684,130016;727354,114776;701637,26194;714972,33814;723544,45244;728307,58579;730212,72866;726402,98584;711162,117634;706399,121444;706399,121444;706399,121444;703542,123349;703542,123349;707352,116681;710209,110014;713067,95726;714972,88106;718782,81439;721639,74771;720687,68104;714972,55721;698779,29051;694017,23336;701637,26194;692112,27146;708304,51911;714972,64294;717829,75724;714972,81439;711162,88106;708304,102394;706399,109061;704494,115729;696874,127159;694017,130016;675919,142399;670204,146209;669252,145256;670204,141446;672109,137636;676872,130016;681634,121444;683539,117634;686397,113824;685444,110014;681634,110966;680682,115729;678777,120491;674014,129064;668299,136684;665442,142399;665442,142399;667347,130016;669252,116681;673062,90011;674014,82391;674967,78581;675919,74771;673062,70961;669252,73819;669252,80486;669252,87154;667347,100489;662584,127159;659727,141446;658774,141446;658774,137636;657822,131921;655917,121444;653059,110966;651154,106204;650202,103346;649249,100489;645439,98584;643534,102394;645439,105251;646392,108109;648297,112871;651154,123349;652107,133826;652107,139541;652107,142399;631152,113824;625437,105251;621627,92869;620674,79534;621627,65246;629247,52864;634009,38576;639724,26194;647344,18574;668299,13811;692112,27146;615912,94774;611149,81439;609244,66199;610197,59531;614007,54769;623532,46196;627342,38576;629247,30956;636867,17621;647344,8096;659727,4286;670204,7144;654012,10001;636867,26194;632104,41434;629247,48101;624484,53816;619722,68104;620674,83344;623532,97631;627342,104299;624484,103346;621627,100489;615912,94774;547332,127159;551142,117634;563524,107156;595909,101441;626389,111919;646392,132874;635914,122396;612102,111919;586384,110014;562572,115729;547332,127159;553999,195739;553999,194786;551142,187166;546379,179546;537807,166211;536854,158591;540664,150971;544474,142399;545427,134779;551142,127159;559714,121444;581622,116681;605434,117634;628294,126206;647344,145256;644487,148114;642582,147161;637819,145256;629247,141446;620674,136684;616864,133826;613054,130969;611149,135731;615912,136684;620674,138589;629247,142399;637819,146209;642582,148114;644487,149066;643534,150971;643534,151924;634962,151924;621627,152876;608292,153829;601624,153829;594957,153829;592099,156686;595909,158591;602577,157639;609244,156686;622579,155734;635914,154781;642582,154781;645439,154781;644487,157639;629247,164306;614007,170974;612102,174784;615912,174784;630199,166211;643534,161449;643534,161449;625437,185261;621627,184309;553999,195739;609244,192881;590194,203359;580669,209074;571144,211931;560667,207169;556857,202406;609244,192881;623532,196691;597814,218599;568287,219551;557809,210026;555904,206216;557809,208121;567334,214789;577812,214789;587337,210026;610197,197644;630199,184309;635914,177641;623532,196691;647344,152876;663537,147161;669252,163354;653059,169069;647344,152876;626389,262414;617817,253841;614007,229076;625437,201454;627342,197644;642582,176689;645439,170974;650202,173831;650202,173831;650202,174784;649249,178594;647344,186214;644487,193834;640677,201454;641629,205264;645439,204311;647344,195739;649249,188119;651154,180499;652107,176689;652107,175736;657822,175736;658774,185261;659727,197644;660679,210026;661632,222409;661632,229076;661632,236696;666394,236696;666394,230029;665442,223361;664489,210979;663537,186214;662584,173831;668299,170021;670204,171926;674014,176689;676872,181451;677824,184309;678777,187166;683539,184309;679729,179546;675919,174784;672109,170021;670204,168116;672109,165259;673062,162401;688302,175736;691159,187166;691159,200501;694017,212884;694969,213836;697827,225266;697827,235744;691159,242411;682587,248126;674967,256699;666394,262414;655917,264319;643534,264319;633057,265271;626389,262414;711162,254794;698779,262414;685444,270034;678777,272891;672109,272891;657822,270034;644487,267176;648297,267176;659727,268129;680682,261461;688302,252889;696874,247174;704494,240506;706399,229076;705447,223361;706399,224314;717829,245269;711162,254794;754977,242411;728307,239554;716877,230029;706399,218599;703542,214789;699732,206216;698779,201454;714972,211931;734022,225266;743547,229076;753072,229076;760692,224314;767359,217646;778789,209074;773074,221456;754977,24241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Szabadkézi sokszög 19" o:spid="_x0000_s1083" style="position:absolute;width:8001;height:2857;visibility:visible;mso-wrap-style:square;v-text-anchor:middle" coordsize="8001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" path="m399812,288131v-953,,-1905,,-2858,-952c396002,286226,396002,284321,396954,282416v3810,-6667,7620,-13335,11430,-20002c416004,250984,424577,240506,434102,230981v4762,-4762,8572,-8572,13335,-12382c447437,218599,448389,217646,448389,217646v-1905,,-4762,,-6667,c436007,217646,431244,216694,425529,216694v-1905,952,-2857,1905,-4762,3810c416957,223361,414099,228124,411242,231934r,952c405527,241459,399812,248126,391239,251936v-5715,1905,-11430,1905,-14287,-1905c373142,245269,375047,240506,376952,236696v2857,-3810,6667,-7620,9525,-10477c390287,223361,394097,220504,398859,217646v1905,-952,3810,-1905,5715,-2857c396954,213836,389334,212884,381714,211931v-5715,6668,-12382,13335,-20955,20003c354092,237649,346472,243364,337899,248126v-6667,3810,-15240,7620,-24765,10478c295989,264319,277892,268129,259794,268129v-1905,,-2857,-953,-3810,-2858c255984,263366,255984,261461,257889,261461v9525,-3810,18098,-10477,25718,-17145c286464,241459,289322,238601,292179,236696v10478,-9525,21908,-20002,35243,-26670c332184,208121,336947,206216,340757,205264v,,,,,c335994,204311,331232,203359,326469,202406v,,-952,953,-952,953c324564,203359,324564,204311,323612,204311v-2858,1905,-4763,3810,-7620,5715l315992,210026v-3810,3810,-9525,8573,-16193,9525c295989,219551,292179,218599,290274,214789v-1905,-2858,-1905,-6668,953,-10478c293132,201454,295989,199549,298847,197644v1905,-953,3810,-1905,5715,-2858c300752,193834,297894,192881,294084,191929v-4762,3810,-10477,7620,-17145,9525c264557,205264,252174,207169,239792,207169v-6668,,-13335,-1905,-20955,-2858c215979,203359,213122,202406,210264,201454v-7620,-953,-16192,-2858,-24765,-4763c175022,193834,164544,190976,153114,186214v-5715,-1905,-10477,-4763,-15240,-6668c135969,178594,135017,177641,133112,177641v1905,2858,3810,4763,4762,6668c141684,190024,142637,196691,140732,202406v-953,3810,-3810,6668,-6668,6668c129302,210026,126444,206216,125492,203359v-2858,-4763,-4763,-10478,-5715,-17145c119777,185261,119777,185261,119777,184309v-5715,11430,-15240,20955,-27623,25717c78819,215741,63579,216694,50244,210979,36909,205264,25479,194786,19764,181451v-2857,-5715,-3810,-12382,-4762,-19050c12144,163354,9287,163354,6429,162401,3572,161449,1667,159544,714,156686v-952,-2857,-952,-5715,,-8572c2619,142399,9287,139541,15002,141446v952,,1905,953,1905,953c16907,141446,17859,139541,17859,138589v5715,-13335,16193,-24765,29528,-30480c60722,102394,75962,101441,89297,107156v4762,1905,8572,3810,13335,6668c92154,103346,83582,91916,76914,78581v-952,-952,-952,-2857,,-3810c77867,73819,78819,72866,80724,72866v14288,2858,26670,5715,38100,10478c140732,91916,160734,105251,176927,121444v7620,7620,14287,13335,20002,19050c198834,142399,201692,144304,204549,146209v953,952,2858,1905,3810,2857l209312,150019v1905,1905,3810,2857,5715,3810c215979,154781,217884,154781,218837,155734v12382,4762,24765,9525,38100,13335c234077,152876,215979,128111,209312,100489v,-953,,-2858,952,-3810c211217,95726,213122,95726,214074,96679v8573,4762,15240,8572,20955,13335c246459,118586,255984,129064,265509,140494v8573,11430,15240,23812,20003,37147c293132,179546,300752,181451,308372,183356v-953,-952,-1905,-1905,-2858,-2857c302657,177641,295989,169069,297894,160496v953,-3810,4763,-6667,8573,-6667c310277,153829,314087,156686,315992,158591v3810,3810,5715,9525,7620,14288c323612,173831,324564,174784,324564,175736v,953,953,1905,953,3810c326469,181451,326469,182404,327422,184309v952,952,952,1905,1905,2857c329327,187166,330279,188119,330279,188119v12383,2857,24765,4762,37148,6667c370284,195739,374094,195739,376952,195739v-1905,-1905,-4763,-2858,-6668,-4763c362664,185261,355044,179546,348377,172879,325517,153829,299799,130969,280749,104299,272177,91916,264557,79534,259794,67151,254079,53816,251222,39529,250269,25241v,-952,953,-2857,1905,-2857c253127,21431,255032,21431,255984,22384v12383,9525,25718,20002,37148,33337c315039,79534,333137,105251,348377,128111v5715,7620,10477,16193,15240,24765c367427,158591,370284,163354,374094,169069r953,952c378857,175736,382667,182404,386477,188119v3810,5715,7620,8572,11430,11430c401717,199549,404574,200501,408384,200501v-1905,-1905,-3810,-2857,-5715,-4762c396954,189071,392192,181451,391239,174784v-952,-4763,,-9525,4763,-11430c399812,161449,404574,163354,407432,166211v5715,4763,8572,12383,11430,19050l419814,187166v953,3810,2858,6668,4763,10478c425529,199549,427434,200501,428387,201454v,,952,952,952,952c436007,202406,443627,203359,450294,203359v953,,1905,,2858,c452199,202406,451247,202406,450294,201454v-3810,-2858,-7620,-5715,-12382,-10478c424577,178594,414099,165259,405527,150971v-4763,-7620,-8573,-15240,-11430,-22860c392192,124301,391239,119539,390287,115729v-953,-3810,-1905,-8573,-1905,-12383c388382,102394,388382,100489,390287,99536v952,-952,2857,-952,3810,c395049,100489,396954,101441,397907,102394v2857,1905,5715,3810,8572,5715c410289,110966,414099,113824,417909,117634v13335,11430,23813,25717,33338,40957c459819,171926,465534,187166,471249,204311v6668,,13335,,20003,c488394,202406,486489,200501,483632,197644v-2858,-2858,-4763,-5715,-6668,-9525c475059,185261,473154,182404,472202,178594v-953,-1905,-2858,-7620,952,-10478c475059,165259,478869,165259,483632,168116v2857,1905,5715,5715,7620,8573c493157,179546,495062,182404,497919,186214v953,1905,1905,2857,2858,4762c501729,192881,502682,193834,503634,195739r953,1905c505539,199549,507444,202406,508397,204311v8572,-952,16192,-952,24765,-1905c532209,201454,531257,200501,529352,199549v-4763,-3810,-9525,-7620,-13335,-12383c510302,181451,503634,171926,502682,160496v,-3810,,-5715,1905,-8572c505539,150019,508397,148114,511254,148114v6668,-953,11430,4762,13335,6667c528399,159544,531257,166211,533162,171926v952,3810,2857,7620,4762,10478c540782,187166,542687,190976,546497,192881v1905,1905,3810,2858,5715,3810l553164,196691v,,,,,c553164,194786,552212,192881,551259,190976v-1905,-2857,-3810,-5715,-5715,-8572c540782,175736,535067,169069,536972,159544v952,-3810,2857,-6668,4762,-9525c543639,147161,544592,145256,545544,142399v953,-2858,953,-5715,953,-8573c546497,130969,547449,127159,548402,124301v2857,-10477,12382,-19050,25717,-23812c585549,96679,597932,95726,610314,97631v1905,,3810,953,5715,1905c612219,92869,610314,84296,609362,77629r,-1905c608409,70961,608409,66199,609362,61436v952,-5715,4762,-9525,9525,-12382l619839,48101v1905,-952,2858,-1905,3810,-3810c625554,42386,626507,40481,627459,37624v1905,-4763,3810,-10478,6668,-15240l634127,22384v2857,-4763,5715,-8573,9525,-12383c648414,6191,652224,3334,656034,1429v4763,-1905,10478,-1905,15240,c676037,2381,679847,5239,683657,7144r7620,3810c699849,15716,708422,19526,716042,25241v3810,1905,8572,5715,13335,10478c732234,39529,734139,43339,736044,49054v3810,11430,5715,20955,4763,30480c740807,85249,739854,90011,738902,94774v-953,3810,-2858,8572,-5715,12382c733187,108109,732234,108109,732234,109061v2858,-952,5715,-1905,8573,-1905c753189,105251,764619,107156,772239,113824v4763,3810,8573,9525,11430,13335c785574,130969,788432,134779,790337,138589v952,1905,1905,2857,2857,4762c794147,145256,795099,146209,796052,148114v1905,3810,3810,6667,5715,10477c803672,162401,806529,167164,807482,172879v952,5715,952,10477,-953,15240c804624,191929,802719,195739,799862,198596v-953,1905,-2858,3810,-3810,4763l796052,203359v-2858,4762,-4763,9525,-7620,14287c785574,223361,782717,229076,778907,234791v-4763,6668,-13335,15240,-24765,17145c745569,252889,736044,250031,727472,244316v952,4763,,8573,-2858,11430c721757,260509,716994,263366,713184,265271v-4762,2858,-9525,4763,-14287,7620c697944,272891,696992,273844,696039,274796v-3810,1905,-7620,3810,-11430,4763c678894,280511,674132,279559,669369,278606v-1905,-952,-4762,-952,-6667,-1905c659844,275749,656034,274796,653177,274796r-3810,-952c644604,272891,640794,271939,636032,270986v-5715,-1905,-9525,-4762,-13335,-7620c619839,260509,616982,255746,615077,251936v-3810,-11430,-1905,-21907,952,-29527c616982,219551,617934,217646,618887,214789v-6668,5715,-14288,10477,-22860,13335c584597,230981,573167,229076,564594,222409v-3810,-3810,-6667,-8573,-8572,-14288c556022,208121,556022,207169,556022,207169r-953,c553164,207169,551259,207169,550307,208121v-953,1905,-1905,3810,-2858,4763c545544,216694,544592,220504,543639,224314r-952,2857c539829,236696,536972,245269,529352,250984v-4763,3810,-9525,4762,-13335,2857c511254,251936,509349,247174,511254,241459v953,-4763,3810,-8573,6668,-12383l518874,228124v2858,-3810,5715,-7620,7620,-10478c528399,214789,531257,211931,533162,210026v-953,,-953,,-1905,c523637,210979,516017,210979,508397,211931v,,-953,953,-953,1905l506492,214789v-1905,2857,-2858,5715,-4763,9525c498872,231934,495062,238601,489347,245269v-2858,2857,-6668,6667,-11430,5715c473154,250031,471249,245269,471249,240506v953,-4762,2858,-8572,5715,-12382c478869,225266,481727,222409,484584,218599v1905,-1905,3810,-3810,5715,-4763c483632,213836,476964,213836,470297,213836v-1905,6668,-4763,12383,-8573,19050c455057,245269,445532,256699,435054,265271v-9525,7620,-20955,14288,-34290,19050c401717,288131,400764,288131,399812,288131xm426482,213836r,c432197,213836,437912,214789,443627,214789v3810,,6667,,10477,l457914,214789r-2857,1905c454104,217646,452199,218599,451247,219551v-4763,3810,-9525,7620,-13335,12383c428387,241459,419814,251936,412194,263366v-3810,5715,-7620,12383,-11430,20003c400764,284321,400764,284321,400764,285274v,,953,952,1905,c416004,280511,427434,274796,436959,266224v10478,-8573,19050,-19050,25718,-31433c466487,228124,469344,221456,471249,214789r,-953l472202,213836v7620,,16192,,23812,l499824,213836r-2857,1905c494109,217646,492204,220504,489347,223361v-2858,2858,-5715,6668,-7620,9525c478869,235744,476964,239554,476012,244316v,2858,952,6668,4762,7620c484584,252889,487442,250031,490299,247174v5715,-5715,8573,-13335,12383,-20003c504587,223361,505539,220504,507444,217646r,-952c507444,215741,508397,215741,508397,214789r,l509349,214789v7620,,15240,-953,22860,-1905c534114,212884,536019,212884,537924,211931r3810,l538877,214789v-2858,2857,-5715,5715,-9525,9525c526494,227171,524589,230981,521732,234791r-953,953c517922,239554,516017,243364,515064,247174v,1905,-952,7620,3810,9525c523637,258604,528399,255746,529352,254794v6667,-4763,9525,-13335,12382,-21908l542687,230029v952,-3810,1905,-7620,3810,-11430c547449,216694,548402,214789,549354,212884r,l550307,212884v1905,,3810,-953,5715,-953l559832,211931r,1905c559832,213836,559832,214789,559832,214789v952,5715,3810,9525,7620,13335c575072,234791,585549,236696,596979,233839v10478,-2858,20003,-10478,27623,-17145l631269,210026r-4762,7620c623649,222409,621744,227171,619839,230981v-2857,6668,-4762,18098,-952,28575c620792,263366,622697,267176,625554,270034v2858,2857,7620,5715,12383,7620c641747,278606,646509,279559,651272,280511r3810,953c658892,282416,661749,283369,665559,283369v1905,952,4763,952,6668,1905c676989,286226,681752,287179,686514,286226v3810,-952,7620,-2857,11430,-4762c698897,280511,699849,280511,700802,279559v4762,-2858,9525,-5715,14287,-7620c718899,270034,723662,267176,725567,262414v2857,-3810,2857,-8573,1905,-13335l726519,245269r2858,1905c737949,253841,747474,257651,756047,256699v10477,-953,19050,-9525,23812,-16193c783669,235744,786527,230029,789384,224314v1905,-4763,4763,-9525,7620,-14288l797004,210026v953,-1905,2858,-3810,3810,-5715c802719,201454,805577,197644,807482,194786v1905,-4762,1905,-9525,952,-14287c807482,174784,804624,170974,802719,166211v-1905,-3810,-3810,-6667,-5715,-10477c796052,153829,795099,152876,794147,150971v-953,-1905,-1905,-2857,-2858,-4762c789384,142399,787479,138589,784622,134779v-3810,-5715,-6668,-9525,-10478,-12383c766524,116681,756047,114776,744617,116681v-3810,953,-7620,1905,-11430,2858l729377,121444r2857,-3810c733187,115729,734139,114776,735092,112871v2857,-3810,4762,-7620,5715,-11430c741759,96679,742712,92869,742712,87154v,-9525,-953,-19050,-4763,-29528c736044,51911,734139,48101,731282,44291v-3810,-4762,-8573,-7620,-12383,-10477c710327,29051,702707,24289,694134,19526r-7620,-3810c682704,13811,678894,10954,674132,10001v-4763,-1905,-9525,-952,-14288,c656034,10954,652224,13811,648414,17621v-3810,3810,-6667,7620,-9525,12383l638889,30004v-2857,4762,-4762,9525,-6667,14287c631269,47149,629364,50006,628412,51911v-953,1905,-2858,2858,-4763,3810l622697,56674v-3810,3810,-7620,6667,-8573,11430c613172,71914,614124,76676,614124,81439r,1905c615077,90964,616982,99536,621744,107156r1905,2858l619839,109061v-2857,-952,-5715,-1905,-8572,-2857c599837,104299,587454,104299,576024,108109v-12382,3810,-20955,12382,-23812,21907c551259,132874,551259,135731,551259,139541v,2858,,5715,-952,8573c549354,150971,547449,153829,546497,156686v-1905,2858,-3810,5715,-3810,8573c541734,172879,546497,179546,551259,186214v1905,2857,4763,5715,5715,9525c558879,198596,558879,201454,559832,204311r,953l557927,205264r,c556974,205264,556974,204311,556022,204311r-953,c553164,203359,550307,202406,548402,200501v-2858,-2857,-5715,-6667,-8573,-11430c537924,185261,536972,181451,535067,177641v-1905,-5715,-4763,-11430,-8573,-17145c524589,158591,520779,153829,516017,154781v-1905,,-3810,953,-4763,2858c510302,159544,510302,161449,510302,164306v952,10478,7620,19050,13335,24765c527447,192881,532209,196691,536972,200501v1905,1905,4762,2858,6667,3810l547449,206216r-3810,c534114,207169,524589,208121,515064,209074r-952,l514112,209074v-1905,-1905,-3810,-4763,-4763,-7620l508397,199549v-953,-1905,-1905,-2858,-2858,-4763c504587,192881,503634,191929,502682,190024v-2858,-3810,-4763,-6668,-5715,-9525c495062,177641,492204,174784,489347,172879v-953,-953,-4763,-2858,-6668,-953c480774,173831,481727,178594,482679,180499v953,2857,2858,5715,4763,8572c489347,192881,492204,195739,494109,198596v2858,3810,5715,5715,8573,7620c503634,206216,503634,207169,504587,207169r3810,1905l503634,209074v-8572,,-17145,952,-25717,952l476964,210026r,-952c472202,191929,465534,176689,456962,163354v-9525,-15240,-20003,-28575,-33338,-40005c419814,119539,416004,116681,412194,113824v-2857,-1905,-5715,-3810,-7620,-5715c403622,107156,401717,106204,400764,105251v,,-952,,-952,c399812,105251,398859,106204,399812,106204v952,3810,952,8572,1905,12382c402669,122396,404574,127159,405527,130969v2857,7620,6667,15240,11430,22860c425529,168116,436959,181451,449342,193834v4762,3810,8572,7620,12382,10477c463629,206216,465534,207169,467439,208121r3810,1905l466487,210026v-2858,,-4763,,-7620,c451247,210026,444579,210026,436959,209074r,l436959,209074v,,-952,-953,-952,-953c434102,207169,433149,205264,431244,203359v-2857,-3810,-3810,-7620,-5715,-10478l424577,190976v-2858,-6667,-4763,-13335,-10478,-18097c412194,170974,408384,169069,405527,170974v-3810,1905,-3810,5715,-3810,8572c402669,186214,407432,192881,413147,199549v2857,2857,5715,5715,9525,7620l427434,210026r-4762,c417909,210026,412194,209074,407432,209074r-953,c401717,206216,397907,202406,394097,196691v-3810,-5715,-8573,-11430,-12383,-18097l380762,177641v-3810,-4762,-6668,-10477,-10478,-16192c365522,152876,359807,145256,355044,136684,339804,113824,321707,88106,300752,64294,288369,51911,275987,40481,263604,30956v,,-952,,-1905,c261699,30956,260747,31909,260747,31909v952,14287,3810,27622,8572,40957c274082,85249,280749,97631,289322,110014v19050,26670,44767,48577,67627,68580c363617,184309,371237,190976,378857,195739v3810,2857,7620,5715,11430,7620l395049,206216r-5715,-952c384572,204311,378857,204311,374094,203359v-12382,-1905,-25717,-3810,-38100,-6668l335994,196691r,c335994,196691,335042,195739,335042,195739v-953,-953,-1905,-1905,-1905,-2858c332184,190976,332184,190024,331232,188119v,-953,-953,-1905,-953,-2858c330279,184309,329327,183356,329327,182404v-1905,-4763,-3810,-10478,-7620,-14288c319802,166211,316944,164306,314087,164306v,,,,,c311229,164306,308372,166211,308372,169069v-1905,6667,3810,14287,6667,17145c316944,188119,319802,190976,322659,192881r5715,3810l321707,194786v-9525,-1905,-19050,-4762,-28575,-7620l292179,187166r,-952c286464,171926,280749,159544,272177,149066v-8573,-11430,-18098,-21907,-29528,-30480c236934,114776,230267,110014,222647,105251v-953,,-953,,-1905,c220742,105251,220742,106204,220742,106204v6667,27622,24765,53340,48577,68580c271224,175736,273129,176689,275034,178594r9525,5715l274082,181451v-17145,-4762,-32385,-10477,-46673,-16192c226457,164306,224552,164306,223599,163354v-1905,-1905,-3810,-2858,-5715,-4763l216932,157639v-953,-953,-2858,-1905,-3810,-2858c210264,152876,208359,150971,205502,148114v-5715,-5715,-12383,-11430,-20003,-19050c169307,112871,149304,99536,127397,90964,115967,86201,103584,83344,90249,80486v-952,,-952,,-952,953c89297,82391,88344,82391,89297,83344v9525,18097,23812,34290,40957,47625c135017,134779,139779,137636,145494,140494r1905,952l146447,142399v-1905,1905,-3810,5715,-5715,7620l140732,150971v-953,2858,-2858,5715,-4763,8573l134064,163354r,-4763c133112,152876,132159,147161,130254,142399v-5715,-13335,-16192,-22860,-29527,-27623c87392,110014,73104,110014,59769,115729v-13335,5715,-22860,16192,-27622,29527c31194,147161,31194,149066,30242,150971r-953,1905l27384,150971v-952,-952,-1905,-1905,-2857,-1905c19764,147161,15002,150019,13097,153829v-953,1905,-953,4762,,6667c14049,162401,15954,164306,17859,165259v2858,952,5715,952,7620,-953l27384,163354r,1905c27384,171926,29289,178594,32147,185261v5715,13335,16192,22860,29527,27623c75009,217646,89297,217646,102632,211931v12382,-5715,22860,-16192,27622,-28575l132159,178594r,5715c132159,186214,132159,188119,133112,190024v952,6667,2857,11430,5715,16192c139779,208121,142637,210979,145494,210979v2858,,4763,-3810,4763,-4763c152162,199549,149304,192881,147399,190024v-1905,-2858,-3810,-5715,-5715,-8573c140732,180499,139779,179546,138827,178594r-4763,-4763l140732,176689v952,,952,952,1905,952l143589,177641v2858,953,4763,2858,7620,3810c155972,183356,160734,185261,166449,188119v11430,4762,21908,7620,31433,10477c205502,200501,214074,202406,222647,203359v3810,952,5715,1905,8572,2857c237887,208121,244554,209074,251222,209074v12382,952,24765,-953,37147,-4763c295989,201454,301704,198596,305514,194786r953,l307419,194786v4763,953,9525,2858,14288,3810l326469,199549r-5715,952c317897,201454,315039,202406,312182,203359v-2858,952,-5715,2857,-7620,5715c303609,210979,302657,213836,303609,216694v1905,2857,4763,3810,7620,2857c316944,218599,321707,214789,325517,210979r,c328374,208121,331232,206216,334089,204311v,,953,-952,953,-952c335994,203359,335994,202406,336947,202406r,l336947,202406v7620,1905,15240,2858,22860,4763l369332,209074r-18098,-2858c348377,206216,346472,206216,343614,207169v-3810,952,-7620,2857,-12382,4762c317897,218599,307419,228124,296942,237649v-2858,2857,-5715,5715,-8573,7620c280749,251936,272177,259556,261699,263366v-952,,-952,953,-952,953c260747,264319,260747,265271,261699,265271v,,,,,c279797,265271,296942,261461,315039,255746v9525,-2857,17145,-6667,23813,-10477c346472,240506,354092,234791,360759,229076v8573,-6667,15240,-13335,20955,-20002l381714,208121r953,c392192,209074,401717,210026,410289,210979r4763,l411242,212884v-2858,952,-5715,2857,-8573,4762c397907,220504,394097,223361,391239,226219v-2857,1905,-6667,5715,-9525,9525c379809,238601,378857,242411,381714,246221v2858,3810,8573,2858,11430,953c400764,244316,406479,236696,411242,229076r,-952c414099,224314,416957,219551,420767,215741v1905,953,3810,-952,5715,-1905l426482,213836xm113109,125254v3810,4762,6668,9525,9525,15240c124539,144304,125492,149066,126444,153829v953,-1905,1905,-3810,2858,-4763l129302,148114v952,-1905,2857,-4763,4762,-7620c129302,137636,124539,134779,119777,130969v-1905,-1905,-4763,-3810,-6668,-5715xm403622,282416r1905,-3810c411242,270034,416957,261461,424577,252889v3810,-4763,7620,-9525,12382,-14288l437912,236696v3810,-3810,7620,-8572,11430,-11430c451247,223361,454104,221456,456962,218599v952,-953,2857,-1905,3810,-2858l461724,214789r2858,l463629,216694v-4762,12382,-10477,22860,-17145,31432l446484,248126v-7620,9525,-17145,18098,-28575,25718c414099,276701,410289,278606,405527,280511r-1905,1905xm460772,218599v-953,952,-1905,952,-1905,1905c456009,222409,453152,224314,451247,226219v-3810,3810,-7620,7620,-11430,11430l438864,239554v-4762,5715,-8572,10477,-12382,14287c420767,261461,415052,269081,410289,275749v2858,-953,5715,-2858,7620,-4763c428387,264319,437912,255746,445532,246221v5715,-7620,11430,-17145,15240,-27622xm678894,281464v-952,,-1905,,-2857,c672227,281464,668417,280511,665559,279559v-952,,-2857,-953,-3810,-953l656987,277654v-2858,-953,-5715,-953,-8573,-1905l648414,273844v-1905,,-4762,,-6667,952l641747,274796r,c637937,273844,634127,272891,631269,270986r,c628412,269081,624602,266224,622697,261461v-3810,-6667,-5715,-16192,-3810,-25717c620792,226219,624602,218599,629364,210026r953,-2857c631269,206216,632222,204311,632222,203359v6667,-6668,11430,-14288,15240,-20955c648414,180499,649367,178594,650319,176689r953,-1905l652224,175736v953,953,2858,1905,4763,2858l657939,179546r,1905c657939,182404,657939,183356,656987,184309r,1905c656034,189071,656034,191929,655082,193834v-953,1905,-1905,4762,-2858,7620c652224,202406,651272,204311,650319,205264v-952,952,-952,2857,-1905,3810c648414,210026,648414,210979,649367,210979v,,952,,952,c650319,210979,651272,210979,651272,210026v952,-1905,952,-2857,952,-4762c652224,204311,653177,203359,653177,202406v952,-2857,1905,-5715,1905,-7620c656034,191929,656034,190024,656987,187166v,-952,,-1905,952,-2857l658892,181451r952,c661749,181451,663654,181451,665559,181451r953,l666512,182404v,1905,,2857,952,4762c667464,189071,667464,190024,668417,191929v952,3810,952,7620,952,11430l669369,203359v,3810,953,8572,953,12382l670322,218599v,2857,,6667,,9525c670322,230029,670322,232886,670322,234791r,c670322,235744,670322,236696,670322,236696v,1905,-953,2858,,4763c670322,242411,671274,242411,671274,242411v,,953,,953,-952c673179,239554,672227,238601,672227,236696r,-952c672227,233839,671274,231934,671274,230029r,c671274,227171,671274,224314,671274,221456v,-952,,-2857,,-3810c671274,213836,671274,210026,670322,206216v,-4762,-953,-8572,-953,-13335l669369,190024v,-2858,,-5715,,-8573l669369,180499r953,c672227,179546,674132,178594,675084,176689r953,-953l676989,176689v953,952,953,952,1905,1905c680799,180499,681752,181451,682704,183356v953,1905,2858,2858,2858,4763c685562,189071,686514,190024,686514,190976v,,,953,,953c686514,192881,686514,192881,687467,193834v952,952,952,952,1905,c689372,193834,690324,192881,690324,191929v,-953,-952,-1905,-2857,-2858c686514,188119,686514,188119,686514,187166v-952,-952,-1905,-1905,-2857,-2857l682704,182404v-952,-1905,-2857,-2858,-3810,-4763l677942,176689v,,-953,-953,-953,-953l676037,174784r952,-953c677942,172879,677942,171926,678894,170974v,-953,953,-1905,953,-2858l679847,167164r952,c687467,170021,693182,174784,696992,181451v1905,3810,2857,7620,2857,12383c699849,196691,699849,198596,699849,201454v,1905,,3810,,5715c699849,211931,700802,215741,702707,219551r952,953c705564,225266,706517,229076,706517,232886v952,3810,1905,7620,,11430c704612,247174,701754,249079,698897,250984v-953,,-953,952,-1905,952c695087,252889,692229,254794,690324,255746v-1905,1905,-3810,3810,-5715,5715c683657,262414,683657,263366,682704,264319v-2857,2857,-5715,4762,-8572,6667c671274,271939,667464,272891,663654,272891v-2857,,-5715,,-8572,c654129,272891,652224,272891,651272,272891v,,,,,l654129,272891v2858,,5715,,8573,c662702,272891,662702,272891,662702,272891v8572,,15240,-1905,20002,-6667c684609,264319,685562,263366,687467,261461v952,-952,1905,-2857,3810,-3810c693182,254794,696992,253841,698897,251936r952,c702707,250031,705564,248126,707469,245269v1905,-2858,1905,-5715,1905,-10478c709374,232886,708422,230981,708422,229076r-953,-4762l713184,230981v4763,5715,11430,12383,10478,20003c723662,254794,721757,258604,716994,262414v-3810,2857,-7620,4762,-10477,6667l704612,270034v-4763,2857,-8573,4762,-13335,7620c689372,278606,687467,279559,684609,280511v-2857,953,-3810,953,-5715,953xm664607,276701v952,,952,,1905,c670322,277654,673179,278606,676989,278606v1905,,4763,,5715,c684609,277654,686514,277654,688419,275749v4763,-1905,8573,-4763,13335,-7620l703659,267176v3810,-1905,7620,-3810,10478,-6667l714137,260509v2857,-1905,5715,-4763,5715,-9525c719852,244316,715089,238601,710327,232886v,953,,953,,1905c711279,239554,710327,243364,708422,247174v-1905,2857,-5715,5715,-8573,6667l698897,253841v-2858,1905,-5715,2858,-7620,5715c690324,260509,689372,262414,688419,263366v-952,1905,-2857,3810,-4762,4763c679847,274796,673179,276701,664607,276701xm651272,180499v-953,1905,-953,2857,-1905,3810c645557,191929,639842,198596,634127,205264v-953,952,-1905,2857,-1905,3810l631269,211931v-3810,7620,-8572,16193,-10477,24765c618887,245269,619839,253841,623649,260509v1905,3810,4763,6667,7620,8572l631269,269081v2858,1905,6668,2858,10478,3810c645557,271939,648414,271939,652224,271939v1905,,2858,,3810,c658892,271939,661749,271939,664607,271939v3810,,6667,-953,9525,-1905c676989,269081,679847,267176,681752,264319v952,-953,952,-1905,1905,-2858c685562,259556,687467,257651,689372,255746v1905,-1905,4762,-2857,6667,-4762c696992,250984,696992,250031,697944,250031v1905,-952,4763,-2857,6668,-5715c705564,241459,705564,237649,704612,234791v-953,-3810,-1905,-6667,-2858,-11430l701754,222409v-1905,-3810,-2857,-7620,-2857,-13335c698897,207169,698897,205264,698897,203359v,-1905,,-4763,,-6668c698897,192881,697944,189071,696039,185261v-2857,-5715,-7620,-10477,-13335,-12382c682704,173831,681752,173831,681752,174784v,952,-953,1905,-953,1905c680799,176689,680799,177641,681752,177641r952,953c683657,179546,685562,181451,686514,183356r953,1905c688419,186214,689372,187166,690324,188119v,,953,952,953,952c692229,190024,693182,191929,694134,192881v953,1905,,3810,-1905,4763c690324,198596,688419,198596,687467,196691v-953,-952,-953,-1905,-953,-2857c686514,193834,686514,192881,686514,192881v,-952,-952,-1905,-952,-2857c684609,188119,683657,187166,682704,185261v-952,-1905,-2857,-2857,-3810,-4762c678894,180499,677942,179546,677942,179546v-953,953,-2858,1905,-4763,2858c673179,185261,673179,188119,673179,190976r,2858c673179,198596,673179,202406,674132,207169v,3810,952,7620,952,11430c675084,219551,675084,221456,675084,222409v,2857,,5715,,8572l675084,230981v,1905,,3810,953,5715l676037,237649v,1905,952,3810,,6667c675084,245269,674132,246221,673179,246221v,,,,,c671274,246221,670322,245269,669369,244316v-952,-1905,,-3810,,-5715c669369,237649,669369,237649,669369,236696r,c669369,234791,669369,232886,669369,230029v,-2858,,-6668,,-9525l669369,217646v,-3810,,-8572,-952,-12382l668417,205264v,-3810,-953,-7620,-953,-11430c667464,191929,667464,190976,666512,189071v,-952,,-2857,-953,-3810c664607,185261,662702,185261,661749,185261r,c661749,186214,661749,187166,660797,189071v-953,2858,-953,5715,-1905,7620c657939,199549,656987,202406,656987,205264v,952,-953,1905,-953,2857c656034,210026,655082,211931,654129,212884v,952,-952,1905,-1905,1905c651272,214789,650319,214789,649367,214789v-1905,-953,-2858,-2858,-1905,-4763c648414,208121,648414,207169,649367,206216v952,-952,952,-1905,1905,-3810c652224,199549,653177,197644,654129,194786v953,-2857,953,-4762,1905,-7620l656034,185261v,-952,,-1905,953,-1905c654129,181451,653177,180499,651272,180499xm268367,263366r4762,-2857c276939,257651,281702,254794,285512,251936v4762,-3810,9525,-7620,14287,-12382c301704,237649,304562,235744,306467,233839v13335,-11430,27622,-22860,44767,-24765c355997,209074,360759,209074,364569,208121r953,c368379,208121,370284,208121,373142,208121r2857,l374094,210026v-4762,4763,-10477,10478,-15240,14288l357902,225266v-6668,4763,-12383,10478,-20003,15240c324564,249079,309324,254794,289322,259556v-4763,953,-10478,1905,-16193,2858l268367,263366xm372189,211931v-1905,,-2857,,-4762,l366474,211931v-4762,,-8572,,-13335,c336947,213836,322659,224314,309324,235744v-1905,1905,-4762,3810,-6667,5715c297894,245269,293132,250031,288369,253841v-2857,1905,-4762,3810,-7620,5715c284559,258604,288369,258604,291227,257651v19050,-4762,35242,-10477,47625,-18097c345519,235744,352187,230029,357902,225266r952,-952c362664,219551,367427,215741,372189,211931xm519827,252889v-953,,-1905,,-1905,-953c516969,250984,516017,250031,516017,248126v,-3810,2857,-7620,4762,-10477l520779,236696v1905,-2857,4763,-6667,6668,-9525c530304,222409,534114,218599,537924,214789r3810,-3810l538877,217646v-953,2858,-1905,5715,-2858,8573c535067,230981,533162,236696,530304,241459v-1905,2857,-3810,6667,-7620,8572c522684,252889,520779,252889,519827,252889xm536019,221456v-1905,2858,-4762,4763,-6667,7620c526494,232886,524589,235744,522684,238601r,953c520779,242411,518874,246221,517922,249079v,952,,952,952,1905c519827,250984,521732,250984,522684,250031v2858,-1905,4763,-4762,6668,-7620l529352,242411v2857,-4762,3810,-9525,5715,-14287c535067,225266,535067,223361,536019,221456xm750332,252889v-5715,,-11430,-1905,-17145,-5715c728424,244316,724614,240506,721757,237649v-3810,-3810,-7620,-7620,-10478,-11430c710327,225266,709374,224314,708422,223361r,c706517,220504,704612,217646,704612,213836v,-952,-953,-2857,-953,-4762l703659,206216r1905,953c711279,210979,716994,214789,721757,217646v1905,953,3810,2858,4762,3810c731282,224314,735092,228124,739854,230981v2858,1905,6668,2858,9525,3810c752237,235744,755094,235744,758904,234791v2858,-952,5715,-2857,7620,-3810c768429,229076,770334,228124,771287,226219r952,-953c775097,222409,779859,219551,783669,216694r2858,-1905l784622,218599v-953,952,-953,2857,-1905,3810c781764,225266,779859,228124,778907,230981v-5715,10478,-11430,17145,-19050,20955l759857,251936v-2858,,-6668,953,-9525,953xm705564,211931v,953,,953,,1905c706517,216694,707469,219551,709374,222409r,c710327,223361,711279,224314,712232,225266v2857,3810,6667,7620,10477,11430c725567,239554,729377,243364,733187,245269v8572,5715,18097,6667,25717,2857l758904,248126v6668,-2857,12383,-9525,17145,-19050c777954,226219,778907,223361,779859,220504v,,,,,c777002,222409,774144,224314,772239,227171r-952,953c769382,230029,767477,231934,765572,232886v-1905,1905,-4763,3810,-8573,4763c753189,238601,749379,238601,746522,237649v-2858,-953,-6668,-1905,-10478,-3810c731282,230981,726519,228124,722709,224314v-1905,-953,-3810,-2858,-4762,-3810c715089,217646,710327,214789,705564,211931xm478869,250031v,,-952,,,c476964,250031,476012,249079,476012,247174v,-3810,2857,-7620,4762,-10478c482679,233839,485537,230981,487442,228124v2857,-3810,5715,-5715,8572,-8573l500777,215741r-2858,4763c496014,224314,494109,228124,493157,231934v-953,1905,-1905,3810,-2858,5715c488394,241459,486489,244316,484584,247174r,c484584,246221,481727,250031,478869,250031xm493157,225266v-953,953,-2858,2858,-3810,4763c487442,232886,484584,235744,482679,238601v-1905,2858,-3810,5715,-3810,8573c478869,248126,478869,248126,478869,248126v953,,2858,-952,3810,-2857c484584,243364,486489,240506,488394,236696v953,-1905,1905,-3810,1905,-5715c491252,228124,492204,227171,493157,225266xm386477,247174v-1905,,-2858,-953,-3810,-1905c381714,243364,381714,241459,382667,239554v1905,-2858,4762,-5715,7620,-8573l390287,230981v3810,-2857,6667,-5715,10477,-8572c404574,219551,409337,217646,413147,215741v952,,1905,-952,2857,-952l420767,212884r-3810,3810c416004,217646,415052,219551,413147,220504r,c411242,223361,409337,226219,407432,228124v-2858,4762,-5715,9525,-10478,12382c393144,243364,390287,245269,386477,246221v952,953,952,953,,953xm413147,218599v-3810,1905,-7620,3810,-10478,5715c398859,226219,396002,229076,392192,232886r,c389334,234791,386477,237649,385524,240506v-952,953,-952,1905,,2858c386477,244316,387429,244316,388382,244316v2857,-952,5715,-1905,8572,-4762c400764,235744,403622,231934,406479,227171v1905,-2857,3810,-5715,6668,-8572l413147,218599v-953,,,,,xm754142,232886v-953,,-1905,,-2858,c748427,232886,745569,231934,742712,230029v-2858,-1905,-5715,-3810,-8573,-4763l734139,225266v-1905,-952,-3810,-1905,-4762,-3810c728424,220504,726519,219551,725567,218599v-6668,-3810,-13335,-8573,-20003,-13335c705564,205264,705564,205264,705564,205264r-952,l704612,201454v,-5715,-953,-9525,-1905,-13335c700802,180499,695087,173831,689372,170021r952,-1905c691277,168116,691277,169069,692229,169069v2858,1905,6668,3810,9525,6667c704612,178594,707469,180499,709374,183356v953,1905,1905,2858,2858,4763c712232,189071,713184,190024,713184,190976v,,,953,,953c713184,191929,713184,192881,713184,192881v,,,953,953,953c714137,193834,715089,193834,715089,193834v,,953,,953,-953c716042,192881,716042,191929,716042,191929v,,-953,-953,-953,-1905c714137,189071,714137,188119,713184,187166v-952,-952,-1905,-2857,-2857,-3810c708422,180499,705564,177641,702707,174784v-2858,-2858,-6668,-4763,-9525,-6668l692229,168116r-6667,-3810l693182,166211v952,,1905,,2857,953c700802,168116,705564,170021,710327,170974v5715,952,10477,1905,14287,2857c725567,173831,727472,173831,728424,174784v3810,952,7620,952,11430,1905c739854,176689,740807,176689,740807,176689v,,952,-953,952,-953c741759,174784,741759,174784,741759,174784v,,-952,-953,-952,c735092,174784,730329,173831,725567,172879v-4763,-953,-8573,-1905,-14288,-2858c706517,169069,701754,167164,696992,166211v-2858,-952,-4763,-952,-7620,-1905l683657,162401r5715,-952c693182,160496,697944,160496,703659,158591v1905,,3810,-952,4763,-952c710327,157639,711279,156686,713184,156686v953,,1905,,2858,-952l717947,155734v952,,1905,,1905,c720804,155734,721757,155734,722709,154781v953,,953,-952,953,-1905c723662,151924,722709,151924,722709,151924v-952,,-1905,952,-2857,952c718899,152876,718899,153829,717947,153829v-953,,-1905,952,-2858,952c714137,154781,714137,154781,713184,155734v-2857,952,-5715,1905,-9525,1905l703659,157639v-3810,952,-8572,1905,-13335,1905l690324,157639v953,,1905,-953,3810,-953c696992,155734,698897,155734,700802,154781v2857,-952,5715,-2857,8572,-4762l711279,149066v3810,-1905,7620,-3810,11430,-5715c729377,139541,736044,136684,742712,133826r952,c746522,132874,749379,130969,752237,130969v2857,-953,6667,-953,9525,-953c765572,130016,769382,130969,773192,132874v1905,952,3810,1905,4762,2857l777954,135731v953,,953,953,1905,1905l779859,137636v1905,2858,2858,4763,4763,7620l788432,151924v1905,3810,3810,7620,6667,10477l796052,164306v1905,3810,3810,7620,5715,11430c803672,179546,805577,184309,804624,189071v,5715,-2857,10478,-5715,13335c796052,206216,792242,210979,790337,216694r,l790337,216694v-4763,1905,-8573,3810,-13335,7620c776049,225266,774144,226219,773192,227171v-953,953,-1905,1905,-2858,1905c768429,230981,765572,232886,762714,233839v-4762,-953,-6667,-953,-8572,-953xm704612,202406v,,,,,c711279,207169,717947,211931,724614,215741v953,953,2858,1905,3810,2858c730329,219551,732234,220504,733187,222409r,c736044,224314,738902,226219,741759,227171v2858,1905,5715,2858,8573,2858c752237,230029,755094,230981,757952,229076v1905,-952,4762,-2857,6667,-4762c765572,223361,766524,222409,767477,222409v952,-953,2857,-1905,3810,-3810c775097,214789,779859,212884,784622,210979v2857,-4763,5715,-9525,8572,-13335c796052,194786,797957,190024,798909,185261v,-4762,-1905,-8572,-2857,-12382c794147,169069,792242,165259,790337,161449r-953,-1905c787479,155734,785574,151924,782717,149066r-3810,-6667c777954,139541,776049,137636,774144,134779v-952,,-952,-953,-1905,-953l772239,133826v-952,-952,-2857,-1905,-3810,-1905c765572,130969,761762,130016,757952,130016v-2858,,-5715,,-9525,953c745569,131921,742712,132874,739854,133826r-952,c732234,136684,725567,139541,718899,143351v-3810,1905,-7620,3810,-11430,5715l705564,150019v-1905,952,-4762,2857,-6667,3810l698897,153829v2857,-953,5715,-953,8572,-1905c708422,151924,709374,151924,709374,150971v953,,1905,-952,2858,-952c713184,150019,713184,149066,714137,149066v952,,1905,-952,2857,-952c718899,148114,719852,149066,720804,150019v953,1905,,3810,-1905,4762c717947,154781,716994,155734,716042,155734v-953,,-953,,-1905,l713184,155734v-952,,-1905,952,-2857,952c708422,156686,707469,157639,705564,157639v-1905,,-3810,952,-4762,952c697944,159544,695087,159544,692229,160496v953,,1905,953,2858,953c699849,162401,704612,164306,709374,165259v5715,952,9525,1905,14288,2857c728424,169069,733187,170021,737949,170021v953,,1905,,2858,953c741759,171926,741759,172879,741759,173831v,953,-952,1905,-1905,2858c738902,177641,737949,177641,736997,177641v-3810,-952,-7620,-1905,-10478,-1905c725567,175736,723662,175736,722709,174784v-4762,-953,-9525,-1905,-15240,-2858c703659,170974,700802,170021,696992,169069v1905,952,2857,1905,4762,3810c705564,175736,707469,178594,710327,181451v952,1905,1905,2858,2857,4763c713184,187166,714137,187166,714137,188119v952,952,952,1905,1905,2857c716042,191929,716042,192881,716042,193834v-953,952,-953,952,-1905,1905c713184,195739,712232,195739,711279,194786v-952,-952,-952,-1905,-1905,-2857c709374,190976,709374,190976,709374,190024v,,,-953,,-953c709374,189071,709374,188119,708422,187166v-953,-952,-1905,-2857,-2858,-3810c703659,180499,700802,178594,697944,175736v,,-952,-952,-952,-952c699849,177641,701754,181451,702707,185261v952,3810,1905,8573,1905,14288l704612,202406xm585549,230981v-4762,,-9525,-952,-13335,-2857c567452,226219,563642,222409,561737,218599v-953,-953,-953,-2858,-1905,-3810l557927,209074r3810,4762c562689,214789,562689,215741,563642,215741v2857,2858,5715,4763,8572,5715c575072,222409,578882,222409,582692,221456v2857,-952,5715,-2857,8572,-3810l592217,216694v2857,-1905,6667,-3810,9525,-5715c606504,209074,610314,206216,615077,203359v6667,-3810,13335,-7620,19050,-13335c636032,188119,637937,186214,639842,184309r1905,952c636984,192881,633174,198596,628412,204311r,c619839,214789,611267,222409,601742,226219v-4763,3810,-10478,4762,-16193,4762xm565547,220504v1905,2857,4762,4762,7620,6667c581739,230981,591264,230981,601742,226219v8572,-3810,17145,-11430,25717,-21908l627459,204311v1905,-2857,4763,-5715,6668,-9525c628412,199549,622697,203359,616029,207169v-4762,2857,-8572,4762,-13335,7620c599837,216694,596027,218599,593169,220504r-952,952c589359,223361,586502,224314,583644,225266v-3810,953,-7620,953,-11430,c569357,223361,567452,221456,565547,220504xm577929,220504v-952,,-952,,,c573167,220504,569357,218599,565547,214789v-1905,-953,-2858,-2858,-4763,-4763l559832,208121r1905,c579834,205264,596979,202406,614124,198596r7620,-1905l615077,200501v-2858,1905,-5715,3810,-8573,4763c602694,207169,599837,209074,596027,210979r-1905,952c591264,213836,588407,214789,585549,216694v-1905,2857,-4762,3810,-7620,3810xm564594,210979v953,952,1905,1905,2858,2857c570309,216694,574119,218599,576977,218599v2857,,5715,-953,8572,-2858c588407,214789,591264,212884,593169,210979r1905,-953c598884,208121,601742,206216,605552,204311v952,,952,-952,1905,-952c593169,206216,578882,209074,564594,210979xm300752,215741v-1905,,-2858,-952,-3810,-1905c295989,212884,295989,211931,295989,210026v953,-2857,3810,-4762,5715,-5715c304562,203359,306467,201454,309324,201454v2858,-953,5715,-1905,8573,-1905c318849,199549,318849,199549,319802,199549r3810,-953l319802,201454v-1905,1905,-3810,2857,-5715,4762c312182,208121,310277,210026,308372,211931v-1905,1905,-4763,3810,-7620,3810c300752,215741,300752,215741,300752,215741xm316944,202406v-1905,,-3810,953,-6667,1905c308372,205264,305514,206216,303609,207169v-1905,952,-3810,1905,-4762,4762c298847,212884,298847,212884,298847,212884v,952,952,952,1905,952c302657,213836,304562,212884,307419,210979v1905,-1905,3810,-3810,5715,-5715c314087,204311,315039,203359,316944,202406xm72152,212884v-5715,,-12383,-953,-18098,-3810l54054,209074c35957,202406,23574,185261,21669,166211r-952,-6667l23574,166211v1905,4763,5715,9525,10478,15240c40719,188119,48339,193834,56912,196691v18097,6668,37147,4763,51435,-5715c111204,189071,114062,186214,116919,183356r5715,-6667l118824,184309v-9525,18097,-27622,28575,-46672,28575xm24527,172879v3810,16192,14287,28575,29527,34290l54054,207169v20955,8572,44768,952,57150,-17145c110252,190976,109299,190976,108347,191929v-15240,11430,-35243,13335,-54293,6667c45482,194786,36909,190024,31194,182404v-1905,-2858,-4762,-6668,-6667,-9525xm506492,210979r-6668,-4763l499824,205264r,c499824,205264,499824,205264,499824,205264r,c496967,203359,495062,201454,492204,198596v-3810,-3810,-7620,-9525,-11430,-16192l479822,181451v-953,-1905,-2858,-4762,-2858,-6667c476964,174784,476964,173831,477917,172879v952,,1905,,1905,c481727,173831,482679,174784,483632,175736v3810,4763,6667,9525,9525,14288l495062,193834v1905,2857,2857,4762,4762,7620c499824,202406,500777,202406,500777,203359r5715,7620xm480774,176689v,1905,953,2857,1905,4762l483632,182404v3810,6667,7620,11430,11430,15240l495062,197644v952,952,952,952,1905,1905c496014,198596,496014,197644,495062,195739r-1905,-3810c490299,187166,487442,182404,483632,177641v-1905,953,-1905,,-2858,-952xm425529,209074r-4762,-2858c417909,204311,415052,202406,412194,199549r,c406479,194786,402669,188119,400764,182404v-952,-3810,-1905,-6668,-952,-7620c400764,173831,400764,173831,401717,173831v3810,,6667,2858,7620,4763c412194,182404,414099,188119,416004,192881v953,1905,953,3810,1905,5715c418862,201454,420767,204311,421719,206216r3810,2858xm414099,197644v953,952,2858,2857,4763,3810c417909,200501,417909,199549,416957,197644v-953,-1905,-1905,-3810,-1905,-5715c413147,187166,411242,182404,408384,178594v-952,-953,-2857,-3810,-5715,-3810c402669,174784,402669,174784,402669,174784v,,-952,,-952,c401717,174784,400764,176689,402669,180499v1905,6667,5715,12382,11430,17145l414099,197644xm467439,209074r-2857,-1905c458867,203359,453152,199549,448389,194786r,c441722,188119,436007,182404,431244,176689,419814,163354,411242,149066,404574,134779v-1905,-3810,-2857,-7620,-4762,-13335l399812,120491v-953,-2857,-1905,-4762,-1905,-7620l396954,109061r2858,1905c400764,111919,401717,112871,403622,113824r1905,1905c408384,118586,412194,121444,415052,124301v5715,5715,11430,11430,17145,19050c442674,155734,451247,170021,458867,186214v2857,6667,5715,13335,7620,20002l467439,209074xm450294,191929v3810,3810,8573,7620,13335,10477c461724,197644,459819,191929,456962,186214v-7620,-15240,-16193,-29528,-26670,-41910c424577,137636,418862,130969,413147,126206v-2858,-2857,-5715,-5715,-9525,-8572l401717,115729v,,,,,c401717,116681,402669,117634,402669,119539r,952c404574,125254,405527,129064,407432,132874v5715,14287,15240,28575,25717,41910c437912,180499,442674,186214,450294,191929r,xm135969,206216v-1905,,-3810,-2857,-3810,-3810c130254,198596,128349,193834,127397,188119v-953,-2858,-953,-5715,-953,-8573l126444,175736r3810,3810c132159,182404,134064,184309,135969,186214r,c139779,190976,141684,195739,140732,200501v,1905,,5715,-2858,6668c135969,206216,135969,206216,135969,206216xm128349,182404v,1905,,3810,953,5715c130254,193834,132159,197644,134064,201454v1905,2857,1905,2857,1905,2857c135969,204311,136922,203359,136922,199549v,-4763,-2858,-9525,-4763,-12383l132159,187166v-952,-1905,-1905,-2857,-3810,-4762xm543639,206216r-7620,-5715c532209,197644,528399,193834,523637,190024r,c516017,182404,511254,174784,509349,167164v-952,-2858,-952,-6668,,-7620c510302,158591,511254,158591,513159,158591v3810,953,6668,4763,8573,8573c523637,170974,525542,174784,526494,179546v1905,4763,3810,9525,6668,14288c534114,195739,536019,197644,536972,199549r6667,6667xm512207,160496v,,,,,c511254,161449,511254,163354,512207,166211v1905,7620,5715,14288,13335,21908l525542,188119v1905,1905,3810,3810,5715,5715c528399,189071,526494,184309,525542,180499v-1905,-3810,-2858,-7620,-4763,-11430c518874,164306,516969,161449,512207,160496v952,,952,,,xm391239,205264r-6667,-4763c381714,198596,379809,196691,376952,194786r,c370284,190024,364569,185261,357902,179546r-953,-952c345519,168116,333137,157639,322659,147161,295989,121444,279797,99536,269319,76676,263604,63341,259794,50006,258842,37624r,-2858l260747,36671v20002,15240,38100,35243,57150,60008c331232,114776,343614,133826,355997,152876v4762,7620,9525,15240,14287,21908l373142,179546v3810,5715,7620,11430,11430,17145c385524,197644,385524,197644,386477,198596r4762,6668xm261699,40481v1905,11430,4763,23813,10478,35243c282654,98584,298847,120491,324564,145256v11430,10478,22860,20955,34290,31433l359807,177641v6667,5715,12382,10478,18097,15240l377904,192881v953,,953,953,1905,953c376952,189071,374094,185261,371237,180499r-2858,-4763c363617,168116,358854,160496,354092,153829,341709,134779,329327,115729,315992,97631,297894,74771,280749,55721,261699,40481xm557927,205264r,-1905c557927,203359,557927,203359,557927,202406v-953,-2857,-1905,-5715,-2858,-7620c553164,191929,552212,190024,550307,187166r-953,-1905c546497,181451,543639,177641,541734,172879v-952,-2858,-952,-5715,-952,-7620c541734,162401,542687,159544,544592,157639r,-953c546497,154781,547449,151924,548402,149066v952,-2857,952,-4762,952,-7620l549354,141446r,c551259,138589,553164,135731,556022,133826v2857,-2857,5715,-4762,9525,-6667c571262,124301,578882,122396,588407,121444v8572,-953,16192,,24765,952c621744,124301,630317,127159,636032,130969v7620,4762,13335,11430,19050,19050l656034,150971r-952,953c654129,152876,653177,153829,652224,154781r-952,953l650319,155734v,,-952,,-952,-953l644604,151924v-1905,-953,-3810,-1905,-4762,-2858l636032,147161v-953,,-1905,-952,-1905,-952c632222,145256,629364,144304,627459,143351r-952,c625554,142399,624602,142399,622697,141446v-953,,-1905,-952,-1905,-1905c619839,138589,619839,138589,618887,138589v,,-953,,-953,c616982,138589,616982,139541,616982,140494v,952,,952,952,952c618887,141446,619839,142399,619839,142399v953,,1905,,1905,952c622697,143351,622697,144304,623649,144304v953,,1905,952,2858,952c628412,146209,631269,147161,633174,148114v953,,1905,952,1905,952l638889,150971v1905,953,2858,1905,4763,1905l651272,156686r-953,953c650319,158591,649367,159544,649367,159544v,,,952,,952l648414,162401v,953,,1905,-952,2858l647462,166211r-953,c641747,167164,636984,170021,632222,171926v-953,953,-1905,953,-3810,1905c628412,173831,627459,173831,627459,174784v953,-953,1905,-953,2858,-1905l632222,171926v4762,-1905,8572,-3810,14287,-4762l647462,167164r,1905l647462,169069v-2858,8572,-9525,17145,-19050,24765l627459,194786r-952,-952c625554,192881,625554,192881,624602,192881v-20955,4763,-42863,9525,-65723,12383l557927,205264xm552212,141446v,2858,,5715,-953,7620c550307,152876,548402,155734,546497,157639r,952c544592,160496,543639,163354,542687,165259v,1905,,4762,952,6667c544592,176689,548402,180499,551259,183356r953,1905c554117,187166,556022,190024,556974,192881v953,2858,1905,4763,2858,8573c559832,201454,559832,201454,559832,201454v21907,-2858,43815,-7620,63817,-12383c625554,189071,626507,189071,627459,190024v8573,-6668,13335,-13335,16193,-20955c639842,170021,636032,171926,632222,173831r-1905,953c625554,176689,620792,178594,617934,182404v-952,952,-1905,952,-3810,952c613172,183356,612219,182404,611267,181451v-953,-952,-953,-1905,,-2857c612219,177641,613172,176689,614124,176689v3810,-953,7620,-2858,11430,-4763c626507,170974,627459,170974,629364,170021v4763,-2857,9525,-4762,14288,-5715c643652,164306,643652,163354,643652,163354v-953,,-953,,-1905,c640794,163354,638889,163354,636984,163354r-1905,c630317,163354,626507,164306,621744,164306r-1905,c616029,164306,612219,165259,608409,165259v-1905,,-3810,,-4762,952l601742,166211v-1905,,-2858,953,-4763,953l596027,167164v-953,,-2858,,-3810,-953c591264,165259,590312,164306,590312,163354v,-953,,-1905,952,-2858c592217,159544,593169,159544,595074,159544r1905,c598884,159544,599837,159544,601742,159544r1905,c605552,159544,607457,159544,609362,159544v3810,,6667,,10477,-953l623649,158591v4763,,9525,-952,13335,-952c639842,157639,641747,157639,644604,157639r,c644604,157639,644604,157639,644604,157639v,,,-953,953,-953l640794,154781v-1905,-952,-2857,-1905,-4762,-1905l632222,150971v-953,,-1905,-952,-1905,-952c628412,149066,625554,148114,623649,147161v-952,,-1905,-952,-2857,-952c619839,146209,619839,145256,618887,145256v-953,,-953,,-1905,-952c616029,144304,615077,144304,614124,143351v-952,-952,-1905,-1905,-1905,-2857c612219,138589,613172,137636,614124,136684v953,-953,2858,-953,3810,c618887,136684,619839,137636,619839,138589v953,952,953,952,1905,952c622697,140494,624602,140494,625554,141446r953,c628412,142399,630317,143351,633174,144304v953,,1905,952,1905,952l638889,147161v1905,953,3810,1905,4763,2858l648414,152876v,,,,953,c650319,151924,650319,151924,651272,150971v-5715,-6667,-10478,-12382,-18098,-17145c627459,130016,619839,127159,611267,125254v-7620,-953,-15240,-1905,-23813,-953c578882,125254,571262,126206,565547,129064v-2858,1905,-6668,3810,-8573,5715c556022,136684,554117,138589,552212,141446xm623649,176689v-1905,952,-4762,1905,-6667,2857c616029,179546,616029,179546,616029,180499v,,,952,,952c616029,181451,616982,182404,616982,182404v,,952,,952,-953c618887,178594,620792,177641,623649,176689xm596979,161449v-952,,-952,,-952,952c596027,162401,596027,163354,596027,163354v,,,952,952,952c596979,164306,597932,164306,598884,164306r953,c601742,164306,603647,163354,605552,163354r1905,c609362,163354,611267,163354,612219,162401v3810,,7620,-952,11430,-952l625554,161449v4763,,8573,-953,13335,-953l640794,160496v,,,,,c640794,160496,639842,160496,639842,160496v-4763,,-9525,953,-13335,953l622697,161449v-3810,,-6668,952,-10478,952c610314,162401,608409,162401,606504,162401r-1905,c602694,162401,600789,162401,598884,162401r-1905,-952c596979,161449,596979,161449,596979,161449xm246459,204311v-7620,,-15240,-952,-22860,-2857c217884,200501,213122,198596,208359,196691r-3810,-952l208359,194786v9525,-2857,20003,-4762,30480,-5715c244554,188119,250269,189071,256937,189071v2857,,5715,953,8572,953c268367,190024,272177,190976,275034,190976v3810,,6668,953,9525,c285512,190976,287417,190976,288369,190976r8573,-952l288369,193834v-2857,952,-6667,2857,-9525,3810l278844,197644v-5715,1905,-11430,3810,-17145,4762c256937,203359,251222,204311,246459,204311xm213122,196691v3810,953,7620,1905,11430,2858c236934,202406,250269,202406,261699,200501v5715,-952,11430,-2857,16193,-4762l277892,195739v952,-953,2857,-953,3810,-1905c278844,193834,276939,193834,274082,193834v-2858,,-6668,-953,-9525,-953c261699,192881,258842,191929,255984,191929v-6667,-953,-12382,-953,-18097,c230267,191929,221694,193834,213122,196691xm76914,196691v-5715,,-11430,-952,-17145,-2857c52149,190976,44529,187166,37862,180499v-2858,-2858,-6668,-6668,-9525,-11430c26432,167164,25479,164306,23574,162401r-1905,-2857l26432,161449v2857,952,6667,2857,10477,3810c43577,167164,51197,169069,57864,170974v14288,2857,28575,4762,42863,3810c104537,174784,109299,174784,112157,173831v952,,1905,,2857,l117872,172879r-1905,1905l115014,173831r953,953c115967,174784,115967,174784,115967,175736v-1905,2858,-4763,6668,-8573,8573c100727,190024,93107,192881,84534,194786v-1905,1905,-4762,1905,-7620,1905xm27384,165259v953,952,1905,2857,2858,3810c33099,172879,35957,176689,38814,179546v6668,5715,13335,10478,20955,12383c67389,194786,75962,194786,84534,193834v7620,-953,15240,-4763,21908,-9525c109299,182404,111204,179546,113109,177641v,,,,,c109299,177641,105489,178594,100727,178594v-14288,,-29528,-953,-43815,-3810c49292,172879,41672,170974,35004,169069v-1905,-1905,-4762,-2858,-7620,-3810xm200739,195739r,c187404,192881,174069,190024,160734,184309v-5715,-1905,-11430,-4763,-17145,-6668c140732,176689,137874,174784,135017,173831r-953,c133112,172879,132159,172879,131207,171926r-1905,-952l132159,169069v1905,-953,4763,-2858,5715,-4763c141684,160496,144542,155734,146447,150971v952,-1905,952,-3810,952,-6667l147399,142399r1905,952c159782,148114,171212,150971,182642,153829r2857,952c191214,155734,197882,157639,203597,159544v952,,1905,952,2857,952c208359,161449,211217,161449,213122,162401v952,,1905,,1905,953c215979,163354,216932,164306,217884,164306r953,c222647,166211,228362,168116,233124,170021v13335,5715,26670,10478,40958,14288c275034,184309,276939,185261,277892,185261r-953,1905l275987,187166v-1905,,-4763,-952,-6668,-952c265509,185261,261699,185261,257889,184309v-11430,-953,-22860,,-36195,2857c215027,189071,208359,190976,201692,192881v,1905,,1905,-953,2858l200739,195739xm134064,170974v,,953,,953,952l135969,171926v2858,953,5715,2858,8573,3810c150257,178594,155972,180499,161687,182404v13335,4762,25717,8572,38100,10477c199787,192881,200739,191929,200739,191929v6668,-1905,13335,-4763,20003,-5715c234077,183356,245507,182404,257889,183356v1905,,3810,,5715,953c253127,180499,242649,176689,232172,172879v-4763,-1905,-9525,-3810,-14288,-5715l216932,167164v-953,,-1905,-953,-2858,-953c213122,166211,212169,166211,211217,165259v-1905,-953,-4763,-953,-6668,-1905c203597,163354,202644,162401,201692,162401v-5715,-1905,-12383,-2857,-18098,-4762l180737,156686v-11430,-2857,-21908,-5715,-32385,-9525c148352,149066,147399,150971,147399,152876v-1905,4763,-4762,9525,-9525,13335c137874,168116,135969,170021,134064,170974xm323612,193834r-3810,-2858c316944,189071,314087,187166,312182,185261r,c309324,183356,307419,180499,306467,178594v-1905,-2858,-2858,-5715,-2858,-8573c303609,168116,304562,167164,305514,166211v953,-952,1905,-952,3810,c312182,167164,314087,170021,315039,171926v2858,4763,4763,8573,6668,13335l323612,193834xm306467,168116v,,,,,c305514,168116,305514,169069,305514,170021v,2858,953,4763,2858,7620c309324,179546,311229,181451,314087,184309r,c315039,185261,316944,187166,318849,188119r,c316944,183356,315039,178594,313134,174784v-1905,-3810,-3810,-5715,-6667,-6668c307419,168116,307419,168116,306467,168116xm280749,182404r-5715,-2858c271224,177641,268367,175736,265509,173831r,c258842,169069,253127,165259,248364,159544v-10477,-9525,-18097,-20955,-24765,-33338c220742,121444,218837,115729,216932,110014r-953,-2858l218837,109061v9525,5715,19050,13335,27622,21908c255984,140494,264557,151924,271224,164306v2858,5715,5715,10478,7620,15240l280749,182404xm266462,171926v2857,1905,5715,3810,9525,5715c274082,173831,272177,170021,270272,166211v-6668,-12382,-15240,-22860,-24765,-32385c237887,126206,229314,119539,220742,113824v1905,4762,2857,8572,4762,12382c231219,138589,239792,149066,249317,158591v4762,4763,10477,8573,17145,13335l266462,171926xm663654,179546v-1905,,-3810,,-5715,-952c655082,176689,652224,174784,651272,170974v-953,-3810,-953,-6668,,-10478l651272,160496v1905,-3810,5715,-6667,9525,-7620l658892,148114v-3810,-10478,-11430,-20003,-20955,-27623c636032,117634,633174,114776,631269,111919v-2857,-4763,-3810,-9525,-3810,-13335c626507,93821,626507,90011,626507,84296r,-952c626507,78581,625554,73819,627459,70009v953,-2858,2858,-5715,4763,-7620c633174,60484,634127,59531,635079,57626v1905,-3810,2858,-7620,4763,-12382l639842,43339v952,-3810,2857,-8573,5715,-12383c648414,28099,650319,25241,654129,23336v6668,-4762,14288,-5715,21908,-4762c683657,20479,691277,25241,697944,32861r,c703659,39529,708422,47149,713184,54769r1905,3810c716994,62389,719852,66199,721757,70009v1905,3810,3810,7620,2857,12382c723662,85249,722709,87154,721757,89059r,c720804,90964,718899,92869,717947,94774v-1905,2857,-1905,6667,-2858,10477c715089,106204,715089,107156,714137,108109v,1905,-953,2857,-953,4762c713184,113824,713184,114776,712232,114776v-953,2858,-953,4763,-1905,6668c708422,125254,705564,130016,702707,132874v-953,952,-1905,1905,-2858,2857l693182,140494v-3810,2857,-7620,4762,-11430,7620l675084,152876r-952,-952c674132,151924,673179,151924,673179,150971r-952,-952l672227,149066v,,,-952,,-952c672227,147161,672227,146209,673179,145256v953,-1905,1905,-2857,1905,-3810l675084,140494v1905,-2858,2858,-4763,4763,-7620c681752,130016,682704,127159,684609,124301r953,-952c686514,122396,686514,121444,687467,120491v,-952,952,-952,952,-952c689372,118586,689372,117634,690324,116681v,-952,,-1905,-952,-1905c689372,114776,688419,114776,687467,114776v,,-953,,-953,953c686514,116681,686514,117634,685562,118586v,953,,953,,1905c685562,122396,684609,123349,683657,125254v-953,2857,-2858,5715,-4763,8572c677942,134779,676989,136684,676037,137636v-953,953,-1905,2858,-2858,3810c672227,143351,670322,145256,670322,147161r,953l667464,147161r,-952c667464,144304,668417,141446,668417,139541v,-1905,952,-3810,952,-5715c669369,131921,670322,129064,670322,127159v,-1905,952,-4763,952,-6668c672227,112871,673179,105251,674132,97631r952,-6667c675084,89059,675084,88106,676037,86201v,-952,,-2857,952,-3810c676989,82391,676989,81439,676989,81439v,-953,,-1905,,-2858c676989,77629,676989,76676,675084,76676v-952,,-952,,-1905,c673179,76676,672227,77629,672227,77629v,952,,2857,,3810c672227,82391,672227,83344,672227,84296v,1905,,3810,,5715l672227,90964v,4762,-953,9525,-1905,13335c669369,114776,667464,123349,665559,130969v,1905,-952,3810,-952,5715c663654,139541,663654,142399,662702,145256r,953l659844,146209r,-953c659844,144304,659844,143351,659844,142399r,-953c659844,139541,659844,137636,658892,135731v,-2857,-953,-4762,-953,-7620c657939,127159,657939,126206,656987,125254v-953,-2858,-1905,-6668,-2858,-10478c654129,112871,653177,110966,652224,110014r,-953c652224,108109,652224,108109,651272,107156v,,,-952,,-1905c651272,105251,651272,104299,651272,104299v,,-953,-953,-953,-953c650319,103346,649367,103346,649367,103346v,,-953,953,-953,953c648414,104299,648414,105251,648414,105251v,,953,953,953,953c649367,106204,650319,107156,650319,107156v,953,953,953,953,1905l651272,110014v952,1905,952,2857,1905,4762c654129,117634,655082,121444,656034,125254v953,2857,953,5715,953,8572l656987,135731v,1905,,3810,,5715c656987,142399,656987,142399,656987,143351r,5715c659844,149066,661749,149066,664607,150019v6667,2857,9525,11430,6667,18097c673179,175736,668417,179546,663654,179546xm663654,154781v-3810,,-8572,2858,-10477,6668l653177,161449v-953,2857,-953,5715,,8572c654129,172879,656034,174784,658892,176689v5715,2857,12382,,15240,-5715c676989,165259,674132,158591,668417,155734v-1905,-953,-3810,-953,-4763,-953xm688419,114776v953,,953,,1905,c692229,115729,693182,117634,692229,119539v,952,-952,1905,-1905,2857c690324,122396,689372,123349,689372,123349v-953,952,-953,1905,-1905,2857l686514,127159v-952,2857,-2857,5715,-4762,8572c679847,138589,678894,140494,676989,143351r,953c676037,145256,675084,147161,675084,148114v,952,,952,-952,1905l678894,147161v3810,-2857,7620,-4762,11430,-7620l696992,134779v952,-953,1905,-1905,2857,-2858c702707,129064,705564,125254,707469,120491v953,-1905,953,-3810,1905,-5715c709374,113824,709374,112871,710327,112871v,-1905,952,-2857,952,-4762c711279,107156,711279,106204,711279,105251v953,-3810,953,-7620,2858,-11430c715089,91916,716994,90011,717947,87154r,c718899,85249,720804,83344,720804,81439v953,-3810,-952,-7620,-1905,-10478c716994,67151,715089,63341,712232,59531r-1905,-3810c705564,48101,701754,40481,696039,33814r,c689372,26194,682704,21431,675084,19526v-6667,-952,-14287,,-20002,3810c652224,25241,649367,27146,647462,30004v-2858,3810,-3810,7620,-5715,11430l641747,43339v-953,4762,-1905,8572,-4763,12382c636032,57626,635079,58579,634127,60484v-1905,1905,-3810,4762,-4763,6667c628412,70961,628412,75724,628412,80486r,953c628412,86201,629364,90964,629364,94774v953,3810,1905,8572,3810,12382c635079,110014,636984,112871,638889,115729v7620,6667,14288,14287,19050,22860c657939,137636,657939,136684,657939,136684r,-1905c657939,131921,657939,129064,656987,126206v-953,-3810,-1905,-6667,-2858,-10477c653177,113824,653177,112871,652224,110966r,-952c652224,109061,652224,109061,651272,108109v,,,-953,-953,-953c650319,107156,649367,106204,649367,105251v,-952,,-1905,,-2857c649367,101441,650319,100489,651272,100489v952,,1905,,2857,c655082,100489,656034,101441,656034,102394v,952,,952,,1905c656034,104299,656034,105251,656034,105251v,953,,953,953,1905l656987,108109v952,1905,952,3810,1905,5715c659844,117634,660797,121444,661749,124301v,953,,1905,953,2858c663654,130016,663654,131921,664607,134779v,952,,1905,,2857c664607,136684,664607,135731,664607,135731v,-1905,952,-3810,952,-5715c667464,122396,668417,113824,670322,103346v952,-3810,952,-8572,1905,-13335l672227,89059v,-1905,,-3810,,-5715c672227,82391,672227,81439,672227,80486v,-952,,-2857,,-4762c672227,74771,673179,73819,674132,72866v952,-952,1905,-952,2857,-952c678894,71914,680799,73819,680799,76676v,953,,1905,-952,2858c679847,79534,679847,80486,679847,80486v,953,-953,2858,-953,3810c678894,86201,678894,87154,677942,89059r-953,6667c676037,103346,675084,110966,674132,118586v,1905,-953,4763,-953,6668c673179,127159,672227,130016,672227,131921v,1905,-953,3810,-953,5715c671274,137636,671274,138589,671274,138589v,,,,,-953c672227,136684,673179,134779,674132,133826v952,-952,1905,-2857,2857,-3810c678894,127159,679847,124301,681752,121444v952,-953,952,-2858,1905,-3810c683657,116681,683657,116681,683657,115729v,-953,,-1905,952,-2858c684609,111919,685562,110966,686514,110966v953,4763,1905,3810,1905,3810xm96917,171926v-4763,,-10478,,-15240,-952c67389,170021,53102,167164,39767,163354v-3810,-953,-7620,-1905,-11430,-3810l21669,157639r953,-953l22622,156686r,l22622,156686r952,953l22622,156686r,l22622,156686r,l22622,156686r,l22622,156686r,c22622,156686,23574,155734,23574,155734r953,-953c26432,152876,28337,150971,31194,149066v5715,-4762,11430,-9525,18098,-13335c51197,134779,52149,133826,54054,133826v953,,953,,1905,-952c56912,132874,58817,131921,59769,131921v4763,-952,10478,-952,15240,c85487,132874,95012,137636,102632,144304v3810,3810,7620,7620,11430,12382c115967,158591,116919,161449,117872,163354v,952,952,1905,952,1905c118824,166211,119777,166211,119777,167164r,952l118824,170021r-952,c117872,170021,116919,170021,116919,170021v-952,,-952,,-1905,953c113109,170974,112157,171926,110252,171926v-3810,,-6668,953,-9525,953c100727,171926,98822,171926,96917,171926xm26432,156686r2857,953c33099,158591,36909,160496,40719,161449v13335,3810,27623,6667,40958,7620c88344,170021,95964,170021,102632,170021v2857,,6667,,9525,-952c114062,169069,115967,168116,116919,168116v953,,953,,1905,-952c118824,167164,118824,167164,119777,167164v,,,-953,-953,-953c118824,165259,117872,164306,117872,164306v-953,-1905,-2858,-4762,-3810,-6667c111204,152876,107394,149066,103584,146209,95964,139541,86439,135731,76914,134779v-4762,-953,-10477,-953,-15240,c60722,134779,58817,134779,57864,135731v-952,,-952,,-1905,953c55007,137636,53102,137636,51197,138589v-6668,3810,-12383,8572,-18098,13335c31194,151924,29289,153829,26432,156686r,c26432,156686,26432,156686,26432,156686xm124539,170021r953,-2857c127397,163354,129302,158591,131207,154781v952,-2857,2857,-4762,3810,-6667l135017,147161v952,-1905,1905,-3810,4762,-4762c140732,142399,141684,142399,142637,142399v952,952,1905,1905,1905,2857c144542,147161,143589,150019,143589,151924v-1905,3810,-3810,7620,-6667,10477l136922,162401v-1905,1905,-3810,2858,-5715,4763c130254,168116,129302,168116,128349,168116r-3810,1905xm141684,144304v-952,,-952,,,c139779,145256,138827,146209,137874,148114r,952c136922,150971,135969,152876,134064,155734v-1905,2857,-2857,5715,-3810,8572c132159,163354,133112,161449,135017,160496v2857,-2857,4762,-6667,6667,-10477c142637,148114,142637,146209,142637,144304v-953,,-953,,-953,c141684,144304,141684,144304,141684,144304xm123587,163354r-2858,-4763c120729,157639,119777,157639,119777,156686v-2858,-4762,-5715,-8572,-9525,-12382c102632,136684,93107,131921,82629,130016v-4762,-952,-10477,-1905,-16192,-952c60722,129064,56912,130016,53102,131921v-7620,2858,-14288,8573,-20003,13335c30242,147161,27384,150019,25479,152876r-2857,2858l23574,151924v953,-1905,953,-4763,1905,-6668c30242,132874,39767,122396,52149,116681v12383,-5715,26670,-5715,39053,-952c109299,122396,121682,139541,123587,158591r,4763xm70247,126206v4762,,8572,,12382,953c94059,129064,103584,134779,111204,142399v2858,2857,5715,6667,8573,9525c115967,135731,105489,123349,90249,116681v-12382,-4762,-25717,-4762,-37147,953c41672,122396,32147,131921,27384,144304v,952,-952,1905,-952,2857c28337,145256,30242,144304,32147,142399v5715,-4763,12382,-10478,20002,-13335c55959,127159,60722,126206,66437,126206v952,,1905,,3810,xm677942,158591r-1905,-2857l676989,154781v9525,-6667,18098,-12382,27623,-19050c713184,130016,721757,124301,732234,120491r,c739854,117634,750332,115729,761762,119539v2857,952,5715,2857,7620,4762l774144,128111r-5715,-1905c766524,125254,764619,125254,762714,125254v-7620,-953,-14287,-953,-20955,952c735092,128111,729377,130969,722709,134779r-4762,2857c715089,139541,712232,141446,708422,143351v-953,953,-1905,953,-2858,1905c702707,147161,699849,148114,696992,150019v-1905,952,-4763,1905,-6668,2857c689372,152876,688419,153829,687467,153829v-953,,-2858,952,-3810,952c681752,155734,678894,156686,676989,158591r953,xm733187,123349v-9525,3810,-18098,9525,-26670,15240c700802,142399,694134,147161,688419,150971v,,,,953,c690324,150971,691277,150971,692229,150019v1905,-953,3810,-953,5715,-1905c700802,147161,703659,145256,705564,143351v953,-952,1905,-952,2858,-1905c711279,139541,714137,137636,717947,135731r4762,-2857c728424,129064,735092,125254,741759,124301v6668,-1905,14288,-1905,21908,-952c762714,123349,761762,122396,760809,122396v-10477,-3810,-20955,-952,-27622,953l733187,123349xm205502,157639r-5715,-1905c195977,154781,193119,153829,189309,152876r-3810,-952c175022,149066,164544,147161,155019,143351v-19050,-7620,-36195,-19050,-50482,-34290c97869,101441,92154,93821,87392,85249r-953,-1905l89297,84296v20002,3810,39052,12383,58102,23813c156924,113824,166449,121444,174069,129064v1905,1905,2858,2857,4763,4762c183594,138589,189309,143351,195024,148114v2858,1905,4763,3810,7620,5715l205502,157639xm90249,86201v4763,7620,9525,14288,16193,20955l106442,107156v13335,15240,30480,26670,49530,34290c165497,145256,175974,148114,186452,150019r3810,952c192167,150971,193119,151924,195024,151924v-952,-953,-1905,-1905,-2857,-2858c186452,144304,181689,139541,175974,134779v-1905,-1905,-2857,-2858,-4762,-4763c162639,122396,154067,115729,144542,109061,126444,98584,108347,90964,90249,86201xm656987,149066r-7620,-7620c645557,137636,641747,133826,638889,131921v-6667,-4762,-14287,-8572,-23812,-10477c607457,119539,598884,118586,589359,119539v-9525,,-17145,1905,-22860,5715c561737,127159,556022,130969,552212,136684r-2858,4762l550307,135731v952,-3810,1905,-7620,4762,-10477c557927,121444,562689,117634,567452,114776v9525,-4762,20955,-6667,33337,-6667c612219,109061,622697,112871,632222,118586v8572,5715,15240,13335,20002,21908l656987,149066xm596027,116681v7620,,14287,953,20955,1905c626507,120491,635079,124301,641747,130016v952,,952,953,1905,953c639842,127159,636032,123349,632222,120491v-8573,-5715,-19050,-9525,-30480,-10477c590312,109061,578882,110966,570309,115729v-4762,2857,-8572,5715,-11430,9525c557927,126206,556974,128111,556974,129064v3810,-3810,7620,-5715,11430,-7620c575072,117634,582692,116681,592217,115729v,952,1905,952,3810,952xm702707,134779r4762,-5715c709374,127159,710327,125254,711279,122396r953,-952c713184,119539,714137,118586,715089,116681v1905,-3810,1905,-7620,2858,-11430c717947,104299,717947,103346,717947,102394v,-2858,952,-5715,1905,-7620c720804,92869,721757,91916,722709,90964v953,-953,953,-1905,1905,-2858c725567,86201,726519,83344,726519,81439v,-1905,,-3810,-952,-5715c724614,71914,722709,68104,720804,64294r-952,-953c715089,54769,710327,45244,703659,36671v-1905,-1905,-2857,-3810,-4762,-5715l694134,25241r6668,3810c702707,30004,705564,31909,707469,32861r,c708422,33814,709374,33814,710327,34766v3810,1905,7620,3810,10477,6668c724614,44291,727472,48101,729377,52864v1905,4762,3810,9525,4762,13335c735092,70961,736044,75724,736044,80486v953,9525,-952,19050,-3810,25718c729377,112871,724614,119539,716994,126206v-1905,953,-2857,2858,-4762,3810l712232,130016r-9525,4763xm704612,33814v,,952,952,952,952c712232,43339,717947,53816,721757,61436r952,953c724614,66199,726519,70009,727472,73819v952,2857,952,4762,952,6667c728424,82391,727472,85249,725567,88106v-953,953,-953,1905,-1905,2858c722709,91916,721757,93821,721757,94774v-953,1905,-1905,4762,-1905,6667c719852,102394,719852,103346,719852,104299v-953,3810,-953,8572,-2858,12382c716042,118586,715089,120491,714137,121444r-953,952c713184,123349,712232,123349,712232,124301v952,-952,1905,-952,1905,-1905c720804,115729,725567,110014,729377,103346v2857,-6667,4762,-15240,3810,-24765c733187,73819,732234,69056,731282,65246v-953,-3810,-1905,-8572,-4763,-13335c724614,47149,721757,44291,718899,41434v-2857,-2858,-6667,-4763,-10477,-6668c707469,33814,706517,33814,705564,32861r,c705564,34766,704612,33814,704612,33814xm633174,115729r-3810,-1905c628412,112871,627459,112871,626507,112871r,c625554,111919,624602,110966,623649,110014v-1905,-1905,-2857,-3810,-3810,-5715l619839,104299v-1905,-3810,-3810,-8573,-4762,-13335c614124,86201,613172,81439,613172,75724v,-1905,,-4763,952,-7620c615077,66199,616029,64294,617934,62389v953,-953,2858,-1905,3810,-2858c623649,57626,625554,56674,627459,53816v1905,-1905,2858,-4762,2858,-7620c630317,45244,631269,44291,631269,43339v,-1905,953,-2858,953,-4763c634127,32861,636984,28099,639842,25241v3810,-3810,7620,-7620,11430,-10477c656034,11906,659844,10954,664607,10954v3810,952,6667,1905,10477,3810l680799,17621r-6667,-952c669369,16669,663654,16669,658892,19526v-7620,2858,-13335,8573,-16193,15240c641747,37624,640794,40481,639842,44291v-953,1905,-953,3810,-1905,5715c636984,52864,636032,55721,635079,57626v-952,1905,-1905,2858,-2857,3810c631269,62389,631269,62389,630317,63341v-2858,3810,-4763,8573,-4763,13335c625554,81439,625554,87154,625554,91916v,4763,953,9525,2858,14288c629364,109061,630317,110966,631269,112871r1905,2858xm661749,12859v-2857,,-6667,952,-9525,2857c648414,18574,645557,21431,641747,25241v-2858,2858,-4763,7620,-7620,12383c633174,38576,633174,40481,633174,41434v,952,,1905,-952,2857c631269,46196,630317,50006,628412,51911v-1905,1905,-3810,3810,-5715,5715c621744,58579,619839,59531,618887,60484v-1905,1905,-2858,2857,-2858,4762c615077,67151,615077,70009,616029,71914v,4762,953,10477,1905,15240c618887,91916,619839,96679,621744,99536r,c622697,101441,623649,103346,625554,105251v,953,953,953,953,1905c626507,106204,625554,105251,625554,105251v-1905,-4762,-2857,-10477,-2857,-14287c622697,86201,621744,81439,621744,75724v,-5715,1905,-10478,4763,-15240c627459,59531,627459,58579,628412,58579v952,-953,1905,-2858,2857,-3810c632222,52864,633174,50959,634127,48101v952,-1905,952,-3810,1905,-5715c636984,39529,637937,35719,638889,32861v2858,-7620,9525,-13335,18098,-17145c660797,14764,663654,13811,667464,12859v-952,,-2857,-953,-3810,-953c663654,13811,662702,12859,661749,12859xe" filled="f" stroked="f">
                  <v:stroke joinstyle="miter"/>
                  <v:path arrowok="t" o:connecttype="custom" o:connectlocs="399812,288131;396954,287179;396954,282416;408384,262414;434102,230981;447437,218599;448389,217646;441722,217646;425529,216694;420767,220504;411242,231934;411242,232886;391239,251936;376952,250031;376952,236696;386477,226219;398859,217646;404574,214789;381714,211931;360759,231934;337899,248126;313134,258604;259794,268129;255984,265271;257889,261461;283607,244316;292179,236696;327422,210026;340757,205264;340757,205264;326469,202406;325517,203359;323612,204311;315992,210026;315992,210026;299799,219551;290274,214789;291227,204311;298847,197644;304562,194786;294084,191929;276939,201454;239792,207169;218837,204311;210264,201454;185499,196691;153114,186214;137874,179546;133112,177641;137874,184309;140732,202406;134064,209074;125492,203359;119777,186214;119777,184309;92154,210026;50244,210979;19764,181451;15002,162401;6429,162401;714,156686;714,148114;15002,141446;16907,142399;17859,138589;47387,108109;89297,107156;102632,113824;76914,78581;76914,74771;80724,72866;118824,83344;176927,121444;196929,140494;204549,146209;208359,149066;209312,150019;215027,153829;218837,155734;256937,169069;209312,100489;210264,96679;214074,96679;235029,110014;265509,140494;285512,177641;308372,183356;305514,180499;297894,160496;306467,153829;315992,158591;323612,172879;324564,175736;325517,179546;327422,184309;329327,187166;330279,188119;367427,194786;376952,195739;370284,190976;348377,172879;280749,104299;259794,67151;250269,25241;252174,22384;255984,22384;293132,55721;348377,128111;363617,152876;374094,169069;375047,170021;386477,188119;397907,199549;408384,200501;402669,195739;391239,174784;396002,163354;407432,166211;418862,185261;419814,187166;424577,197644;428387,201454;429339,202406;450294,203359;453152,203359;450294,201454;437912,190976;405527,150971;394097,128111;390287,115729;388382,103346;390287,99536;394097,99536;397907,102394;406479,108109;417909,117634;451247,158591;471249,204311;491252,204311;483632,197644;476964,188119;472202,178594;473154,168116;483632,168116;491252,176689;497919,186214;500777,190976;503634,195739;504587,197644;508397,204311;533162,202406;529352,199549;516017,187166;502682,160496;504587,151924;511254,148114;524589,154781;533162,171926;537924,182404;546497,192881;552212,196691;553164,196691;553164,196691;551259,190976;545544,182404;536972,159544;541734,150019;545544,142399;546497,133826;548402,124301;574119,100489;610314,97631;616029,99536;609362,77629;609362,75724;609362,61436;618887,49054;619839,48101;623649,44291;627459,37624;634127,22384;634127,22384;643652,10001;656034,1429;671274,1429;683657,7144;691277,10954;716042,25241;729377,35719;736044,49054;740807,79534;738902,94774;733187,107156;732234,109061;740807,107156;772239,113824;783669,127159;790337,138589;793194,143351;796052,148114;801767,158591;807482,172879;806529,188119;799862,198596;796052,203359;796052,203359;788432,217646;778907,234791;754142,251936;727472,244316;724614,255746;713184,265271;698897,272891;696039,274796;684609,279559;669369,278606;662702,276701;653177,274796;649367,273844;636032,270986;622697,263366;615077,251936;616029,222409;618887,214789;596027,228124;564594,222409;556022,208121;556022,207169;555069,207169;550307,208121;547449,212884;543639,224314;542687,227171;529352,250984;516017,253841;511254,241459;517922,229076;518874,228124;526494,217646;533162,210026;531257,210026;508397,211931;507444,213836;506492,214789;501729,224314;489347,245269;477917,250984;471249,240506;476964,228124;484584,218599;490299,213836;470297,213836;461724,232886;435054,265271;400764,284321;399812,288131;426482,213836;426482,213836;443627,214789;454104,214789;457914,214789;455057,216694;451247,219551;437912,231934;412194,263366;400764,283369;400764,285274;402669,285274;436959,266224;462677,234791;471249,214789;471249,213836;472202,213836;496014,213836;499824,213836;496967,215741;489347,223361;481727,232886;476012,244316;480774,251936;490299,247174;502682,227171;507444,217646;507444,216694;508397,214789;508397,214789;509349,214789;532209,212884;537924,211931;541734,211931;538877,214789;529352,224314;521732,234791;520779,235744;515064,247174;518874,256699;529352,254794;541734,232886;542687,230029;546497,218599;549354,212884;549354,212884;550307,212884;556022,211931;559832,211931;559832,213836;559832,214789;567452,228124;596979,233839;624602,216694;631269,210026;626507,217646;619839,230981;618887,259556;625554,270034;637937,277654;651272,280511;655082,281464;665559,283369;672227,285274;686514,286226;697944,281464;700802,279559;715089,271939;725567,262414;727472,249079;726519,245269;729377,247174;756047,256699;779859,240506;789384,224314;797004,210026;797004,210026;800814,204311;807482,194786;808434,180499;802719,166211;797004,155734;794147,150971;791289,146209;784622,134779;774144,122396;744617,116681;733187,119539;729377,121444;732234,117634;735092,112871;740807,101441;742712,87154;737949,57626;731282,44291;718899,33814;694134,19526;686514,15716;674132,10001;659844,10001;648414,17621;638889,30004;638889,30004;632222,44291;628412,51911;623649,55721;622697,56674;614124,68104;614124,81439;614124,83344;621744,107156;623649,110014;619839,109061;611267,106204;576024,108109;552212,130016;551259,139541;550307,148114;546497,156686;542687,165259;551259,186214;556974,195739;559832,204311;559832,205264;557927,205264;557927,205264;556022,204311;555069,204311;548402,200501;539829,189071;535067,177641;526494,160496;516017,154781;511254,157639;510302,164306;523637,189071;536972,200501;543639,204311;547449,206216;543639,206216;515064,209074;514112,209074;514112,209074;509349,201454;508397,199549;505539,194786;502682,190024;496967,180499;489347,172879;482679,171926;482679,180499;487442,189071;494109,198596;502682,206216;504587,207169;508397,209074;503634,209074;477917,210026;476964,210026;476964,209074;456962,163354;423624,123349;412194,113824;404574,108109;400764,105251;399812,105251;399812,106204;401717,118586;405527,130969;416957,153829;449342,193834;461724,204311;467439,208121;471249,210026;466487,210026;458867,210026;436959,209074;436959,209074;436959,209074;436007,208121;431244,203359;425529,192881;424577,190976;414099,172879;405527,170974;401717,179546;413147,199549;422672,207169;427434,210026;422672,210026;407432,209074;406479,209074;394097,196691;381714,178594;380762,177641;370284,161449;355044,136684;300752,64294;263604,30956;261699,30956;260747,31909;269319,72866;289322,110014;356949,178594;378857,195739;390287,203359;395049,206216;389334,205264;374094,203359;335994,196691;335994,196691;335994,196691;335042,195739;333137,192881;331232,188119;330279,185261;329327,182404;321707,168116;314087,164306;314087,164306;308372,169069;315039,186214;322659,192881;328374,196691;321707,194786;293132,187166;292179,187166;292179,186214;272177,149066;242649,118586;222647,105251;220742,105251;220742,106204;269319,174784;275034,178594;284559,184309;274082,181451;227409,165259;223599,163354;217884,158591;216932,157639;213122,154781;205502,148114;185499,129064;127397,90964;90249,80486;89297,81439;89297,83344;130254,130969;145494,140494;147399,141446;146447,142399;140732,150019;140732,150971;135969,159544;134064,163354;134064,158591;130254,142399;100727,114776;59769,115729;32147,145256;30242,150971;29289,152876;27384,150971;24527,149066;13097,153829;13097,160496;17859,165259;25479,164306;27384,163354;27384,165259;32147,185261;61674,212884;102632,211931;130254,183356;132159,178594;132159,184309;133112,190024;138827,206216;145494,210979;150257,206216;147399,190024;141684,181451;138827,178594;134064,173831;140732,176689;142637,177641;143589,177641;151209,181451;166449,188119;197882,198596;222647,203359;231219,206216;251222,209074;288369,204311;305514,194786;306467,194786;307419,194786;321707,198596;326469,199549;320754,200501;312182,203359;304562,209074;303609,216694;311229,219551;325517,210979;325517,210979;334089,204311;335042,203359;336947,202406;336947,202406;336947,202406;359807,207169;369332,209074;351234,206216;343614,207169;331232,211931;296942,237649;288369,245269;261699,263366;260747,264319;261699,265271;261699,265271;315039,255746;338852,245269;360759,229076;381714,209074;381714,208121;382667,208121;410289,210979;415052,210979;411242,212884;402669,217646;391239,226219;381714,235744;381714,246221;393144,247174;411242,229076;411242,228124;420767,215741;426482,213836;426482,213836;113109,125254;122634,140494;126444,153829;129302,149066;129302,148114;134064,140494;119777,130969;113109,125254;403622,282416;405527,278606;424577,252889;436959,238601;437912,236696;449342,225266;456962,218599;460772,215741;461724,214789;464582,214789;463629,216694;446484,248126;446484,248126;417909,273844;405527,280511;403622,282416;460772,218599;458867,220504;451247,226219;439817,237649;438864,239554;426482,253841;410289,275749;417909,270986;445532,246221;460772,218599;678894,281464;676037,281464;665559,279559;661749,278606;656987,277654;648414,275749;648414,273844;641747,274796;641747,274796;641747,274796;631269,270986;631269,270986;622697,261461;618887,235744;629364,210026;630317,207169;632222,203359;647462,182404;650319,176689;651272,174784;652224,175736;656987,178594;657939,179546;657939,181451;656987,184309;656987,186214;655082,193834;652224,201454;650319,205264;648414,209074;649367,210979;650319,210979;651272,210026;652224,205264;653177,202406;655082,194786;656987,187166;657939,184309;658892,181451;659844,181451;665559,181451;666512,181451;666512,182404;667464,187166;668417,191929;669369,203359;669369,203359;670322,215741;670322,218599;670322,228124;670322,234791;670322,234791;670322,236696;670322,241459;671274,242411;672227,241459;672227,236696;672227,235744;671274,230029;671274,230029;671274,221456;671274,217646;670322,206216;669369,192881;669369,190024;669369,181451;669369,180499;670322,180499;675084,176689;676037,175736;676989,176689;678894,178594;682704,183356;685562,188119;686514,190976;686514,191929;687467,193834;689372,193834;690324,191929;687467,189071;686514,187166;683657,184309;682704,182404;678894,177641;677942,176689;676989,175736;676037,174784;676989,173831;678894,170974;679847,168116;679847,167164;680799,167164;696992,181451;699849,193834;699849,201454;699849,207169;702707,219551;703659,220504;706517,232886;706517,244316;698897,250984;696992,251936;690324,255746;684609,261461;682704,264319;674132,270986;663654,272891;655082,272891;651272,272891;651272,272891;654129,272891;662702,272891;662702,272891;682704,266224;687467,261461;691277,257651;698897,251936;699849,251936;707469,245269;709374,234791;708422,229076;707469,224314;713184,230981;723662,250984;716994,262414;706517,269081;704612,270034;691277,277654;684609,280511;678894,281464;664607,276701;666512,276701;676989,278606;682704,278606;688419,275749;701754,268129;703659,267176;714137,260509;714137,260509;719852,250984;710327,232886;710327,234791;708422,247174;699849,253841;698897,253841;691277,259556;688419,263366;683657,268129;664607,276701;651272,180499;649367,184309;634127,205264;632222,209074;631269,211931;620792,236696;623649,260509;631269,269081;631269,269081;641747,272891;652224,271939;656034,271939;664607,271939;674132,270034;681752,264319;683657,261461;689372,255746;696039,250984;697944,250031;704612,244316;704612,234791;701754,223361;701754,222409;698897,209074;698897,203359;698897,196691;696039,185261;682704,172879;681752,174784;680799,176689;681752,177641;682704,178594;686514,183356;687467,185261;690324,188119;691277,189071;694134,192881;692229,197644;687467,196691;686514,193834;686514,192881;685562,190024;682704,185261;678894,180499;677942,179546;673179,182404;673179,190976;673179,193834;674132,207169;675084,218599;675084,222409;675084,230981;675084,230981;676037,236696;676037,237649;676037,244316;673179,246221;673179,246221;669369,244316;669369,238601;669369,236696;669369,236696;669369,230029;669369,220504;669369,217646;668417,205264;668417,205264;667464,193834;666512,189071;665559,185261;661749,185261;661749,185261;660797,189071;658892,196691;656987,205264;656034,208121;654129,212884;652224,214789;649367,214789;647462,210026;649367,206216;651272,202406;654129,194786;656034,187166;656034,185261;656987,183356;651272,180499;268367,263366;273129,260509;285512,251936;299799,239554;306467,233839;351234,209074;364569,208121;365522,208121;373142,208121;375999,208121;374094,210026;358854,224314;357902,225266;337899,240506;289322,259556;273129,262414;268367,263366;372189,211931;367427,211931;366474,211931;353139,211931;309324,235744;302657,241459;288369,253841;280749,259556;291227,257651;338852,239554;357902,225266;358854,224314;372189,211931;519827,252889;517922,251936;516017,248126;520779,237649;520779,236696;527447,227171;537924,214789;541734,210979;538877,217646;536019,226219;530304,241459;522684,250031;519827,252889;536019,221456;529352,229076;522684,238601;522684,239554;517922,249079;518874,250984;522684,250031;529352,242411;529352,242411;535067,228124;536019,221456;750332,252889;733187,247174;721757,237649;711279,226219;708422,223361;708422,223361;704612,213836;703659,209074;703659,206216;705564,207169;721757,217646;726519,221456;739854,230981;749379,234791;758904,234791;766524,230981;771287,226219;772239,225266;783669,216694;786527,214789;784622,218599;782717,222409;778907,230981;759857,251936;759857,251936;750332,252889;705564,211931;705564,213836;709374,222409;709374,222409;712232,225266;722709,236696;733187,245269;758904,248126;758904,248126;776049,229076;779859,220504;779859,220504;772239,227171;771287,228124;765572,232886;756999,237649;746522,237649;736044,233839;722709,224314;717947,220504;705564,211931;478869,250031;478869,250031;476012,247174;480774,236696;487442,228124;496014,219551;500777,215741;497919,220504;493157,231934;490299,237649;484584,247174;484584,247174;478869,250031;493157,225266;489347,230029;482679,238601;478869,247174;478869,248126;482679,245269;488394,236696;490299,230981;493157,225266;386477,247174;382667,245269;382667,239554;390287,230981;390287,230981;400764,222409;413147,215741;416004,214789;420767,212884;416957,216694;413147,220504;413147,220504;407432,228124;396954,240506;386477,246221;386477,247174;413147,218599;402669,224314;392192,232886;392192,232886;385524,240506;385524,243364;388382,244316;396954,239554;406479,227171;413147,218599;413147,218599;413147,218599;754142,232886;751284,232886;742712,230029;734139,225266;734139,225266;729377,221456;725567,218599;705564,205264;705564,205264;704612,205264;704612,201454;702707,188119;689372,170021;690324,168116;692229,169069;701754,175736;709374,183356;712232,188119;713184,190976;713184,191929;713184,192881;714137,193834;715089,193834;716042,192881;716042,191929;715089,190024;713184,187166;710327,183356;702707,174784;693182,168116;692229,168116;685562,164306;693182,166211;696039,167164;710327,170974;724614,173831;728424,174784;739854,176689;740807,176689;741759,175736;741759,174784;740807,174784;725567,172879;711279,170021;696992,166211;689372,164306;683657,162401;689372,161449;703659,158591;708422,157639;713184,156686;716042,155734;717947,155734;719852,155734;722709,154781;723662,152876;722709,151924;719852,152876;717947,153829;715089,154781;713184,155734;703659,157639;703659,157639;690324,159544;690324,157639;694134,156686;700802,154781;709374,150019;711279,149066;722709,143351;742712,133826;743664,133826;752237,130969;761762,130016;773192,132874;777954,135731;777954,135731;779859,137636;779859,137636;784622,145256;788432,151924;795099,162401;796052,164306;801767,175736;804624,189071;798909,202406;790337,216694;790337,216694;790337,216694;777002,224314;773192,227171;770334,229076;762714,233839;754142,232886;704612,202406;704612,202406;724614,215741;728424,218599;733187,222409;733187,222409;741759,227171;750332,230029;757952,229076;764619,224314;767477,222409;771287,218599;784622,210979;793194,197644;798909,185261;796052,172879;790337,161449;789384,159544;782717,149066;778907,142399;774144,134779;772239,133826;772239,133826;768429,131921;757952,130016;748427,130969;739854,133826;738902,133826;718899,143351;707469,149066;705564,150019;698897,153829;698897,153829;707469,151924;709374,150971;712232,150019;714137,149066;716994,148114;720804,150019;718899,154781;716042,155734;714137,155734;713184,155734;710327,156686;705564,157639;700802,158591;692229,160496;695087,161449;709374,165259;723662,168116;737949,170021;740807,170974;741759,173831;739854,176689;736997,177641;726519,175736;722709,174784;707469,171926;696992,169069;701754,172879;710327,181451;713184,186214;714137,188119;716042,190976;716042,193834;714137,195739;711279,194786;709374,191929;709374,190024;709374,189071;708422,187166;705564,183356;697944,175736;696992,174784;702707,185261;704612,199549;704612,202406;585549,230981;572214,228124;561737,218599;559832,214789;557927,209074;561737,213836;563642,215741;572214,221456;582692,221456;591264,217646;592217,216694;601742,210979;615077,203359;634127,190024;639842,184309;641747,185261;628412,204311;628412,204311;601742,226219;585549,230981;565547,220504;573167,227171;601742,226219;627459,204311;627459,204311;634127,194786;616029,207169;602694,214789;593169,220504;592217,221456;583644,225266;572214,225266;565547,220504;577929,220504;577929,220504;565547,214789;560784,210026;559832,208121;561737,208121;614124,198596;621744,196691;615077,200501;606504,205264;596027,210979;594122,211931;585549,216694;577929,220504;564594,210979;567452,213836;576977,218599;585549,215741;593169,210979;595074,210026;605552,204311;607457,203359;564594,210979;300752,215741;296942,213836;295989,210026;301704,204311;309324,201454;317897,199549;319802,199549;323612,198596;319802,201454;314087,206216;308372,211931;300752,215741;300752,215741;316944,202406;310277,204311;303609,207169;298847,211931;298847,212884;300752,213836;307419,210979;313134,205264;316944,202406;72152,212884;54054,209074;54054,209074;21669,166211;20717,159544;23574,166211;34052,181451;56912,196691;108347,190976;116919,183356;122634,176689;118824,184309;72152,212884;24527,172879;54054,207169;54054,207169;111204,190024;108347,191929;54054,198596;31194,182404;24527,172879;506492,210979;499824,206216;499824,205264;499824,205264;499824,205264;499824,205264;492204,198596;480774,182404;479822,181451;476964,174784;477917,172879;479822,172879;483632,175736;493157,190024;495062,193834;499824,201454;500777,203359;506492,210979;480774,176689;482679,181451;483632,182404;495062,197644;495062,197644;496967,199549;495062,195739;493157,191929;483632,177641;480774,176689;425529,209074;420767,206216;412194,199549;412194,199549;400764,182404;399812,174784;401717,173831;409337,178594;416004,192881;417909,198596;421719,206216;425529,209074;414099,197644;418862,201454;416957,197644;415052,191929;408384,178594;402669,174784;402669,174784;401717,174784;402669,180499;414099,197644;414099,197644;467439,209074;464582,207169;448389,194786;448389,194786;431244,176689;404574,134779;399812,121444;399812,120491;397907,112871;396954,109061;399812,110966;403622,113824;405527,115729;415052,124301;432197,143351;458867,186214;466487,206216;467439,209074;450294,191929;463629,202406;456962,186214;430292,144304;413147,126206;403622,117634;401717,115729;401717,115729;402669,119539;402669,120491;407432,132874;433149,174784;450294,191929;450294,191929;135969,206216;132159,202406;127397,188119;126444,179546;126444,175736;130254,179546;135969,186214;135969,186214;140732,200501;137874,207169;135969,206216;128349,182404;129302,188119;134064,201454;135969,204311;136922,199549;132159,187166;132159,187166;128349,182404;543639,206216;536019,200501;523637,190024;523637,190024;509349,167164;509349,159544;513159,158591;521732,167164;526494,179546;533162,193834;536972,199549;543639,206216;512207,160496;512207,160496;512207,166211;525542,188119;525542,188119;531257,193834;525542,180499;520779,169069;512207,160496;512207,160496;391239,205264;384572,200501;376952,194786;376952,194786;357902,179546;356949,178594;322659,147161;269319,76676;258842,37624;258842,34766;260747,36671;317897,96679;355997,152876;370284,174784;373142,179546;384572,196691;386477,198596;391239,205264;261699,40481;272177,75724;324564,145256;358854,176689;359807,177641;377904,192881;377904,192881;379809,193834;371237,180499;368379,175736;354092,153829;315992,97631;261699,40481;557927,205264;557927,203359;557927,202406;555069,194786;550307,187166;549354,185261;541734,172879;540782,165259;544592,157639;544592,156686;548402,149066;549354,141446;549354,141446;549354,141446;556022,133826;565547,127159;588407,121444;613172,122396;636032,130969;655082,150019;656034,150971;655082,151924;652224,154781;651272,155734;650319,155734;649367,154781;644604,151924;639842,149066;636032,147161;634127,146209;627459,143351;626507,143351;622697,141446;620792,139541;618887,138589;617934,138589;616982,140494;617934,141446;619839,142399;621744,143351;623649,144304;626507,145256;633174,148114;635079,149066;638889,150971;643652,152876;651272,156686;650319,157639;649367,159544;649367,160496;648414,162401;647462,165259;647462,166211;646509,166211;632222,171926;628412,173831;627459,174784;630317,172879;632222,171926;646509,167164;647462,167164;647462,169069;647462,169069;628412,193834;627459,194786;626507,193834;624602,192881;558879,205264;557927,205264;552212,141446;551259,149066;546497,157639;546497,158591;542687,165259;543639,171926;551259,183356;552212,185261;556974,192881;559832,201454;559832,201454;623649,189071;627459,190024;643652,169069;632222,173831;630317,174784;617934,182404;614124,183356;611267,181451;611267,178594;614124,176689;625554,171926;629364,170021;643652,164306;643652,163354;641747,163354;636984,163354;635079,163354;621744,164306;619839,164306;608409,165259;603647,166211;601742,166211;596979,167164;596027,167164;592217,166211;590312,163354;591264,160496;595074,159544;596979,159544;601742,159544;603647,159544;609362,159544;619839,158591;623649,158591;636984,157639;644604,157639;644604,157639;644604,157639;645557,156686;640794,154781;636032,152876;632222,150971;630317,150019;623649,147161;620792,146209;618887,145256;616982,144304;614124,143351;612219,140494;614124,136684;617934,136684;619839,138589;621744,139541;625554,141446;626507,141446;633174,144304;635079,145256;638889,147161;643652,150019;648414,152876;649367,152876;651272,150971;633174,133826;611267,125254;587454,124301;565547,129064;556974,134779;552212,141446;623649,176689;616982,179546;616029,180499;616029,181451;616982,182404;617934,181451;623649,176689;596979,161449;596027,162401;596027,163354;596979,164306;598884,164306;599837,164306;605552,163354;607457,163354;612219,162401;623649,161449;625554,161449;638889,160496;640794,160496;640794,160496;639842,160496;626507,161449;622697,161449;612219,162401;606504,162401;604599,162401;598884,162401;596979,161449;596979,161449;246459,204311;223599,201454;208359,196691;204549,195739;208359,194786;238839,189071;256937,189071;265509,190024;275034,190976;284559,190976;288369,190976;296942,190024;288369,193834;278844,197644;278844,197644;261699,202406;246459,204311;213122,196691;224552,199549;261699,200501;277892,195739;277892,195739;281702,193834;274082,193834;264557,192881;255984,191929;237887,191929;213122,196691;76914,196691;59769,193834;37862,180499;28337,169069;23574,162401;21669,159544;26432,161449;36909,165259;57864,170974;100727,174784;112157,173831;115014,173831;117872,172879;115967,174784;115014,173831;115967,174784;115967,175736;107394,184309;84534,194786;76914,196691;27384,165259;30242,169069;38814,179546;59769,191929;84534,193834;106442,184309;113109,177641;113109,177641;100727,178594;56912,174784;35004,169069;27384,165259;200739,195739;200739,195739;160734,184309;143589,177641;135017,173831;134064,173831;131207,171926;129302,170974;132159,169069;137874,164306;146447,150971;147399,144304;147399,142399;149304,143351;182642,153829;185499,154781;203597,159544;206454,160496;213122,162401;215027,163354;217884,164306;218837,164306;233124,170021;274082,184309;277892,185261;276939,187166;275987,187166;269319,186214;257889,184309;221694,187166;201692,192881;200739,195739;200739,195739;134064,170974;135017,171926;135969,171926;144542,175736;161687,182404;199787,192881;200739,191929;220742,186214;257889,183356;263604,184309;232172,172879;217884,167164;216932,167164;214074,166211;211217,165259;204549,163354;201692,162401;183594,157639;180737,156686;148352,147161;147399,152876;137874,166211;134064,170974;323612,193834;319802,190976;312182,185261;312182,185261;306467,178594;303609,170021;305514,166211;309324,166211;315039,171926;321707,185261;323612,193834;306467,168116;306467,168116;305514,170021;308372,177641;314087,184309;314087,184309;318849,188119;318849,188119;313134,174784;306467,168116;306467,168116;280749,182404;275034,179546;265509,173831;265509,173831;248364,159544;223599,126206;216932,110014;215979,107156;218837,109061;246459,130969;271224,164306;278844,179546;280749,182404;266462,171926;275987,177641;270272,166211;245507,133826;220742,113824;225504,126206;249317,158591;266462,171926;266462,171926;663654,179546;657939,178594;651272,170974;651272,160496;651272,160496;660797,152876;658892,148114;637937,120491;631269,111919;627459,98584;626507,84296;626507,83344;627459,70009;632222,62389;635079,57626;639842,45244;639842,43339;645557,30956;654129,23336;676037,18574;697944,32861;697944,32861;713184,54769;715089,58579;721757,70009;724614,82391;721757,89059;721757,89059;717947,94774;715089,105251;714137,108109;713184,112871;712232,114776;710327,121444;702707,132874;699849,135731;693182,140494;681752,148114;675084,152876;674132,151924;673179,150971;672227,150019;672227,149066;672227,148114;673179,145256;675084,141446;675084,140494;679847,132874;684609,124301;685562,123349;687467,120491;688419,119539;690324,116681;689372,114776;687467,114776;686514,115729;685562,118586;685562,120491;683657,125254;678894,133826;676037,137636;673179,141446;670322,147161;670322,148114;667464,147161;667464,146209;668417,139541;669369,133826;670322,127159;671274,120491;674132,97631;675084,90964;676037,86201;676989,82391;676989,81439;676989,78581;675084,76676;673179,76676;672227,77629;672227,81439;672227,84296;672227,90011;672227,90964;670322,104299;665559,130969;664607,136684;662702,145256;662702,146209;659844,146209;659844,145256;659844,142399;659844,141446;658892,135731;657939,128111;656987,125254;654129,114776;652224,110014;652224,109061;651272,107156;651272,105251;651272,104299;650319,103346;649367,103346;648414,104299;648414,105251;649367,106204;650319,107156;651272,109061;651272,110014;653177,114776;656034,125254;656987,133826;656987,135731;656987,141446;656987,143351;656987,149066;664607,150019;671274,168116;663654,179546;663654,154781;653177,161449;653177,161449;653177,170021;658892,176689;674132,170974;668417,155734;663654,154781;688419,114776;690324,114776;692229,119539;690324,122396;689372,123349;687467,126206;686514,127159;681752,135731;676989,143351;676989,144304;675084,148114;674132,150019;678894,147161;690324,139541;696992,134779;699849,131921;707469,120491;709374,114776;710327,112871;711279,108109;711279,105251;714137,93821;717947,87154;717947,87154;720804,81439;718899,70961;712232,59531;710327,55721;696039,33814;696039,33814;675084,19526;655082,23336;647462,30004;641747,41434;641747,43339;636984,55721;634127,60484;629364,67151;628412,80486;628412,81439;629364,94774;633174,107156;638889,115729;657939,138589;657939,136684;657939,134779;656987,126206;654129,115729;652224,110966;652224,110014;651272,108109;650319,107156;649367,105251;649367,102394;651272,100489;654129,100489;656034,102394;656034,104299;656034,105251;656987,107156;656987,108109;658892,113824;661749,124301;662702,127159;664607,134779;664607,137636;664607,135731;665559,130016;670322,103346;672227,90011;672227,89059;672227,83344;672227,80486;672227,75724;674132,72866;676989,71914;680799,76676;679847,79534;679847,80486;678894,84296;677942,89059;676989,95726;674132,118586;673179,125254;672227,131921;671274,137636;671274,138589;671274,137636;674132,133826;676989,130016;681752,121444;683657,117634;683657,115729;684609,112871;686514,110966;688419,114776;96917,171926;81677,170974;39767,163354;28337,159544;21669,157639;22622,156686;22622,156686;22622,156686;22622,156686;23574,157639;22622,156686;22622,156686;22622,156686;22622,156686;22622,156686;22622,156686;22622,156686;22622,156686;23574,155734;24527,154781;31194,149066;49292,135731;54054,133826;55959,132874;59769,131921;75009,131921;102632,144304;114062,156686;117872,163354;118824,165259;119777,167164;119777,168116;118824,170021;117872,170021;116919,170021;115014,170974;110252,171926;100727,172879;96917,171926;26432,156686;29289,157639;40719,161449;81677,169069;102632,170021;112157,169069;116919,168116;118824,167164;119777,167164;118824,166211;117872,164306;114062,157639;103584,146209;76914,134779;61674,134779;57864,135731;55959,136684;51197,138589;33099,151924;26432,156686;26432,156686;26432,156686;124539,170021;125492,167164;131207,154781;135017,148114;135017,147161;139779,142399;142637,142399;144542,145256;143589,151924;136922,162401;136922,162401;131207,167164;128349,168116;124539,170021;141684,144304;141684,144304;137874,148114;137874,149066;134064,155734;130254,164306;135017,160496;141684,150019;142637,144304;141684,144304;141684,144304;123587,163354;120729,158591;119777,156686;110252,144304;82629,130016;66437,129064;53102,131921;33099,145256;25479,152876;22622,155734;23574,151924;25479,145256;52149,116681;91202,115729;123587,158591;123587,163354;70247,126206;82629,127159;111204,142399;119777,151924;90249,116681;53102,117634;27384,144304;26432,147161;32147,142399;52149,129064;66437,126206;70247,126206;677942,158591;676037,155734;676989,154781;704612,135731;732234,120491;732234,120491;761762,119539;769382,124301;774144,128111;768429,126206;762714,125254;741759,126206;722709,134779;717947,137636;708422,143351;705564,145256;696992,150019;690324,152876;687467,153829;683657,154781;676989,158591;677942,158591;733187,123349;706517,138589;688419,150971;689372,150971;692229,150019;697944,148114;705564,143351;708422,141446;717947,135731;722709,132874;741759,124301;763667,123349;760809,122396;733187,123349;733187,123349;205502,157639;199787,155734;189309,152876;185499,151924;155019,143351;104537,109061;87392,85249;86439,83344;89297,84296;147399,108109;174069,129064;178832,133826;195024,148114;202644,153829;205502,157639;90249,86201;106442,107156;106442,107156;155972,141446;186452,150019;190262,150971;195024,151924;192167,149066;175974,134779;171212,130016;144542,109061;90249,86201;656987,149066;649367,141446;638889,131921;615077,121444;589359,119539;566499,125254;552212,136684;549354,141446;550307,135731;555069,125254;567452,114776;600789,108109;632222,118586;652224,140494;656987,149066;596027,116681;616982,118586;641747,130016;643652,130969;632222,120491;601742,110014;570309,115729;558879,125254;556974,129064;568404,121444;592217,115729;596027,116681;702707,134779;707469,129064;711279,122396;712232,121444;715089,116681;717947,105251;717947,102394;719852,94774;722709,90964;724614,88106;726519,81439;725567,75724;720804,64294;719852,63341;703659,36671;698897,30956;694134,25241;700802,29051;707469,32861;707469,32861;710327,34766;720804,41434;729377,52864;734139,66199;736044,80486;732234,106204;716994,126206;712232,130016;712232,130016;702707,134779;704612,33814;705564,34766;721757,61436;722709,62389;727472,73819;728424,80486;725567,88106;723662,90964;721757,94774;719852,101441;719852,104299;716994,116681;714137,121444;713184,122396;712232,124301;714137,122396;729377,103346;733187,78581;731282,65246;726519,51911;718899,41434;708422,34766;705564,32861;705564,32861;704612,33814;633174,115729;629364,113824;626507,112871;626507,112871;623649,110014;619839,104299;619839,104299;615077,90964;613172,75724;614124,68104;617934,62389;621744,59531;627459,53816;630317,46196;631269,43339;632222,38576;639842,25241;651272,14764;664607,10954;675084,14764;680799,17621;674132,16669;658892,19526;642699,34766;639842,44291;637937,50006;635079,57626;632222,61436;630317,63341;625554,76676;625554,91916;628412,106204;631269,112871;633174,115729;661749,12859;652224,15716;641747,25241;634127,37624;633174,41434;632222,44291;628412,51911;622697,57626;618887,60484;616029,65246;616029,71914;617934,87154;621744,99536;621744,99536;625554,105251;626507,107156;625554,105251;622697,90964;621744,75724;626507,60484;628412,58579;631269,54769;634127,48101;636032,42386;638889,32861;656987,15716;667464,12859;663654,11906;661749,1285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CA8"/>
    <w:rsid w:val="0002189E"/>
    <w:rsid w:val="00034FD9"/>
    <w:rsid w:val="00060905"/>
    <w:rsid w:val="000874E4"/>
    <w:rsid w:val="000E3F78"/>
    <w:rsid w:val="000F6BAD"/>
    <w:rsid w:val="001017D3"/>
    <w:rsid w:val="00130AB8"/>
    <w:rsid w:val="001B70A9"/>
    <w:rsid w:val="001C28F0"/>
    <w:rsid w:val="001E038F"/>
    <w:rsid w:val="002314D6"/>
    <w:rsid w:val="00304CAE"/>
    <w:rsid w:val="003D7402"/>
    <w:rsid w:val="00405492"/>
    <w:rsid w:val="004147A3"/>
    <w:rsid w:val="00553117"/>
    <w:rsid w:val="005801BC"/>
    <w:rsid w:val="005B53E1"/>
    <w:rsid w:val="005D01B7"/>
    <w:rsid w:val="00680B26"/>
    <w:rsid w:val="00683A60"/>
    <w:rsid w:val="007D63CA"/>
    <w:rsid w:val="00850594"/>
    <w:rsid w:val="00872F1A"/>
    <w:rsid w:val="008D166F"/>
    <w:rsid w:val="008E0520"/>
    <w:rsid w:val="008E060F"/>
    <w:rsid w:val="008F13E9"/>
    <w:rsid w:val="008F7387"/>
    <w:rsid w:val="00922AE4"/>
    <w:rsid w:val="00937712"/>
    <w:rsid w:val="0096722D"/>
    <w:rsid w:val="009E2CBC"/>
    <w:rsid w:val="00A22F0F"/>
    <w:rsid w:val="00AE278E"/>
    <w:rsid w:val="00AF3125"/>
    <w:rsid w:val="00B374D8"/>
    <w:rsid w:val="00B54CA8"/>
    <w:rsid w:val="00B826FB"/>
    <w:rsid w:val="00BA7C53"/>
    <w:rsid w:val="00BF509D"/>
    <w:rsid w:val="00C261F6"/>
    <w:rsid w:val="00C4445B"/>
    <w:rsid w:val="00CB2660"/>
    <w:rsid w:val="00CC5AA0"/>
    <w:rsid w:val="00CF7C63"/>
    <w:rsid w:val="00D84EB5"/>
    <w:rsid w:val="00DB4559"/>
    <w:rsid w:val="00E56AA7"/>
    <w:rsid w:val="00E64980"/>
    <w:rsid w:val="00EA2842"/>
    <w:rsid w:val="00EC3C4E"/>
    <w:rsid w:val="00F37902"/>
    <w:rsid w:val="00FC0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CA66E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/>
    <w:lsdException w:name="Intense Reference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314D6"/>
  </w:style>
  <w:style w:type="paragraph" w:styleId="Cmsor1">
    <w:name w:val="heading 1"/>
    <w:basedOn w:val="Norml"/>
    <w:next w:val="Norml"/>
    <w:link w:val="Cmsor1Char"/>
    <w:uiPriority w:val="9"/>
    <w:qFormat/>
    <w:rsid w:val="00B374D8"/>
    <w:pPr>
      <w:keepNext/>
      <w:keepLines/>
      <w:spacing w:after="960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874E4"/>
    <w:pPr>
      <w:keepNext/>
      <w:keepLines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F31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rsid w:val="00CF7C63"/>
    <w:pPr>
      <w:tabs>
        <w:tab w:val="center" w:pos="4680"/>
        <w:tab w:val="right" w:pos="9360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2314D6"/>
  </w:style>
  <w:style w:type="paragraph" w:styleId="llb">
    <w:name w:val="footer"/>
    <w:basedOn w:val="Norml"/>
    <w:link w:val="llbChar"/>
    <w:uiPriority w:val="99"/>
    <w:semiHidden/>
    <w:rsid w:val="00CF7C63"/>
    <w:pPr>
      <w:tabs>
        <w:tab w:val="center" w:pos="4680"/>
        <w:tab w:val="right" w:pos="9360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2314D6"/>
  </w:style>
  <w:style w:type="table" w:styleId="Rcsostblzat">
    <w:name w:val="Table Grid"/>
    <w:basedOn w:val="Normltblzat"/>
    <w:uiPriority w:val="39"/>
    <w:rsid w:val="005B5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egyszer4">
    <w:name w:val="Plain Table 4"/>
    <w:basedOn w:val="Normltblzat"/>
    <w:uiPriority w:val="44"/>
    <w:rsid w:val="0085059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elyrzszveg">
    <w:name w:val="Placeholder Text"/>
    <w:basedOn w:val="Bekezdsalapbettpusa"/>
    <w:uiPriority w:val="99"/>
    <w:semiHidden/>
    <w:rsid w:val="00F37902"/>
    <w:rPr>
      <w:color w:val="808080"/>
    </w:rPr>
  </w:style>
  <w:style w:type="character" w:customStyle="1" w:styleId="Cmsor1Char">
    <w:name w:val="Címsor 1 Char"/>
    <w:basedOn w:val="Bekezdsalapbettpusa"/>
    <w:link w:val="Cmsor1"/>
    <w:uiPriority w:val="9"/>
    <w:rsid w:val="00B374D8"/>
    <w:rPr>
      <w:rFonts w:asciiTheme="majorHAnsi" w:eastAsiaTheme="majorEastAsia" w:hAnsiTheme="majorHAnsi" w:cstheme="majorBidi"/>
      <w:sz w:val="36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0874E4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styleId="Kiemels">
    <w:name w:val="Emphasis"/>
    <w:basedOn w:val="Bekezdsalapbettpusa"/>
    <w:uiPriority w:val="20"/>
    <w:qFormat/>
    <w:rsid w:val="000874E4"/>
    <w:rPr>
      <w:rFonts w:asciiTheme="minorHAnsi" w:hAnsiTheme="minorHAnsi"/>
      <w:b/>
      <w:i w:val="0"/>
      <w:iCs/>
      <w:color w:val="99CB38" w:themeColor="accent1"/>
    </w:rPr>
  </w:style>
  <w:style w:type="character" w:styleId="Erskiemels">
    <w:name w:val="Intense Emphasis"/>
    <w:basedOn w:val="Bekezdsalapbettpusa"/>
    <w:uiPriority w:val="21"/>
    <w:qFormat/>
    <w:rsid w:val="000874E4"/>
    <w:rPr>
      <w:rFonts w:asciiTheme="minorHAnsi" w:hAnsiTheme="minorHAnsi"/>
      <w:b/>
      <w:i w:val="0"/>
      <w:iCs/>
      <w:color w:val="63A537" w:themeColor="accent2"/>
    </w:rPr>
  </w:style>
  <w:style w:type="character" w:styleId="Ershivatkozs">
    <w:name w:val="Intense Reference"/>
    <w:basedOn w:val="Bekezdsalapbettpusa"/>
    <w:uiPriority w:val="32"/>
    <w:qFormat/>
    <w:rsid w:val="00AF3125"/>
    <w:rPr>
      <w:rFonts w:asciiTheme="minorHAnsi" w:hAnsiTheme="minorHAnsi"/>
      <w:b/>
      <w:bCs/>
      <w:smallCaps/>
      <w:color w:val="37A76F" w:themeColor="accent3"/>
      <w:spacing w:val="5"/>
    </w:rPr>
  </w:style>
  <w:style w:type="character" w:styleId="Finomkiemels">
    <w:name w:val="Subtle Emphasis"/>
    <w:basedOn w:val="Bekezdsalapbettpusa"/>
    <w:uiPriority w:val="19"/>
    <w:qFormat/>
    <w:rsid w:val="00AF3125"/>
    <w:rPr>
      <w:rFonts w:asciiTheme="minorHAnsi" w:hAnsiTheme="minorHAnsi"/>
      <w:b/>
      <w:i w:val="0"/>
      <w:iCs/>
      <w:color w:val="44C1A3" w:themeColor="accent4"/>
    </w:rPr>
  </w:style>
  <w:style w:type="character" w:customStyle="1" w:styleId="Cmsor3Char">
    <w:name w:val="Címsor 3 Char"/>
    <w:basedOn w:val="Bekezdsalapbettpusa"/>
    <w:link w:val="Cmsor3"/>
    <w:uiPriority w:val="9"/>
    <w:rsid w:val="00AF3125"/>
    <w:rPr>
      <w:rFonts w:asciiTheme="majorHAnsi" w:eastAsiaTheme="majorEastAsia" w:hAnsiTheme="majorHAnsi" w:cstheme="majorBidi"/>
      <w:szCs w:val="24"/>
    </w:rPr>
  </w:style>
  <w:style w:type="paragraph" w:styleId="Alcm">
    <w:name w:val="Subtitle"/>
    <w:basedOn w:val="Norml"/>
    <w:next w:val="Norml"/>
    <w:link w:val="AlcmChar"/>
    <w:uiPriority w:val="11"/>
    <w:semiHidden/>
    <w:rsid w:val="002314D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uiPriority w:val="11"/>
    <w:semiHidden/>
    <w:rsid w:val="002314D6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C2340CAFEE34B73800FEFFB003AE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8E501-8961-44C3-90C7-07A6129DA66C}"/>
      </w:docPartPr>
      <w:docPartBody>
        <w:p w:rsidR="000D7928" w:rsidRDefault="00841B8A" w:rsidP="00841B8A">
          <w:pPr>
            <w:pStyle w:val="BC2340CAFEE34B73800FEFFB003AE19B3"/>
          </w:pPr>
          <w:r w:rsidRPr="00E56AA7">
            <w:rPr>
              <w:noProof/>
              <w:lang w:val="hu-HU" w:bidi="hu"/>
            </w:rPr>
            <w:t>Inspiráló kép</w:t>
          </w:r>
        </w:p>
      </w:docPartBody>
    </w:docPart>
    <w:docPart>
      <w:docPartPr>
        <w:name w:val="3453EFDE0822434BBEE7BF3E293AC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A473B-2687-44A8-96B1-F59EA90E1A7A}"/>
      </w:docPartPr>
      <w:docPartBody>
        <w:p w:rsidR="000D7928" w:rsidRDefault="00841B8A" w:rsidP="00841B8A">
          <w:pPr>
            <w:pStyle w:val="3453EFDE0822434BBEE7BF3E293AC2CD3"/>
          </w:pPr>
          <w:r w:rsidRPr="00E56AA7">
            <w:rPr>
              <w:noProof/>
              <w:lang w:val="hu-HU" w:bidi="hu"/>
            </w:rPr>
            <w:t>Leírások</w:t>
          </w:r>
        </w:p>
      </w:docPartBody>
    </w:docPart>
    <w:docPart>
      <w:docPartPr>
        <w:name w:val="C55E2C85A7434E4585E0A3132355A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D1D28-50D1-4784-AE52-FE56E459EBC1}"/>
      </w:docPartPr>
      <w:docPartBody>
        <w:p w:rsidR="000D7928" w:rsidRDefault="00841B8A" w:rsidP="00841B8A">
          <w:pPr>
            <w:pStyle w:val="C55E2C85A7434E4585E0A3132355A9EF3"/>
          </w:pPr>
          <w:r w:rsidRPr="00E56AA7">
            <w:rPr>
              <w:noProof/>
              <w:lang w:val="hu-HU" w:bidi="hu"/>
            </w:rPr>
            <w:t>Kérdések</w:t>
          </w:r>
        </w:p>
      </w:docPartBody>
    </w:docPart>
    <w:docPart>
      <w:docPartPr>
        <w:name w:val="43220B6FAF5449118521329C21B3F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14FCC-79D2-4ACD-AEEF-065755F50D68}"/>
      </w:docPartPr>
      <w:docPartBody>
        <w:p w:rsidR="000D7928" w:rsidRDefault="00841B8A" w:rsidP="00841B8A">
          <w:pPr>
            <w:pStyle w:val="43220B6FAF5449118521329C21B3F06F3"/>
          </w:pPr>
          <w:r w:rsidRPr="00E56AA7">
            <w:rPr>
              <w:noProof/>
              <w:lang w:val="hu-HU" w:bidi="hu"/>
            </w:rPr>
            <w:t>Partnernevek</w:t>
          </w:r>
        </w:p>
      </w:docPartBody>
    </w:docPart>
    <w:docPart>
      <w:docPartPr>
        <w:name w:val="2275239ABC654D4A952D24542E1B6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620CA-B453-4524-ADFA-500162F0DCE6}"/>
      </w:docPartPr>
      <w:docPartBody>
        <w:p w:rsidR="000D7928" w:rsidRDefault="00841B8A" w:rsidP="00841B8A">
          <w:pPr>
            <w:pStyle w:val="2275239ABC654D4A952D24542E1B6A282"/>
          </w:pPr>
          <w:r w:rsidRPr="00E56AA7">
            <w:rPr>
              <w:noProof/>
              <w:lang w:val="hu-HU" w:bidi="hu"/>
            </w:rPr>
            <w:t>Inspiráló idézetek</w:t>
          </w:r>
        </w:p>
      </w:docPartBody>
    </w:docPart>
    <w:docPart>
      <w:docPartPr>
        <w:name w:val="4F14439FBB6744BAB8FDD31CFB097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3C15F-4651-4478-9D8A-274C41525401}"/>
      </w:docPartPr>
      <w:docPartBody>
        <w:p w:rsidR="000D7928" w:rsidRDefault="00841B8A" w:rsidP="00841B8A">
          <w:pPr>
            <w:pStyle w:val="4F14439FBB6744BAB8FDD31CFB0971473"/>
          </w:pPr>
          <w:r w:rsidRPr="001E038F">
            <w:rPr>
              <w:rStyle w:val="Kiemels"/>
            </w:rPr>
            <w:t>1.</w:t>
          </w:r>
        </w:p>
      </w:docPartBody>
    </w:docPart>
    <w:docPart>
      <w:docPartPr>
        <w:name w:val="94E99A523939494EB15F41140D47A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BAD0D-8802-4D87-9A0A-FBA895557D5C}"/>
      </w:docPartPr>
      <w:docPartBody>
        <w:p w:rsidR="000D7928" w:rsidRDefault="00841B8A" w:rsidP="00841B8A">
          <w:pPr>
            <w:pStyle w:val="94E99A523939494EB15F41140D47A62C8"/>
          </w:pPr>
          <w:r w:rsidRPr="001E038F">
            <w:rPr>
              <w:rStyle w:val="Kiemels"/>
            </w:rPr>
            <w:t>kérdés</w:t>
          </w:r>
        </w:p>
      </w:docPartBody>
    </w:docPart>
    <w:docPart>
      <w:docPartPr>
        <w:name w:val="EB3EC08B5D5D4A5ABE9A982E35B29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70F8E-9224-455C-9783-3CF55906574B}"/>
      </w:docPartPr>
      <w:docPartBody>
        <w:p w:rsidR="000D7928" w:rsidRDefault="00841B8A" w:rsidP="00841B8A">
          <w:pPr>
            <w:pStyle w:val="EB3EC08B5D5D4A5ABE9A982E35B294A63"/>
          </w:pPr>
          <w:r w:rsidRPr="00E56AA7">
            <w:rPr>
              <w:noProof/>
              <w:lang w:val="hu-HU" w:bidi="hu"/>
            </w:rPr>
            <w:t>Telefonszám</w:t>
          </w:r>
        </w:p>
      </w:docPartBody>
    </w:docPart>
    <w:docPart>
      <w:docPartPr>
        <w:name w:val="269600DFB69040059F9E7775DAB13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C0025-7332-4D0E-88B8-76C9E69D88CF}"/>
      </w:docPartPr>
      <w:docPartBody>
        <w:p w:rsidR="000D7928" w:rsidRDefault="00841B8A" w:rsidP="00841B8A">
          <w:pPr>
            <w:pStyle w:val="269600DFB69040059F9E7775DAB13EAC3"/>
          </w:pPr>
          <w:r w:rsidRPr="00E56AA7">
            <w:rPr>
              <w:noProof/>
              <w:lang w:val="hu-HU" w:bidi="hu"/>
            </w:rPr>
            <w:t>E-mail-cím</w:t>
          </w:r>
        </w:p>
      </w:docPartBody>
    </w:docPart>
    <w:docPart>
      <w:docPartPr>
        <w:name w:val="B5BC8D5B8015414EADFFD0807986B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612CE-0404-4226-9DFB-3BB31C32071E}"/>
      </w:docPartPr>
      <w:docPartBody>
        <w:p w:rsidR="000D7928" w:rsidRDefault="00841B8A" w:rsidP="00841B8A">
          <w:pPr>
            <w:pStyle w:val="B5BC8D5B8015414EADFFD0807986B33C3"/>
          </w:pPr>
          <w:r w:rsidRPr="00E56AA7">
            <w:rPr>
              <w:noProof/>
              <w:lang w:val="hu-HU" w:bidi="hu"/>
            </w:rPr>
            <w:t>Cím</w:t>
          </w:r>
        </w:p>
      </w:docPartBody>
    </w:docPart>
    <w:docPart>
      <w:docPartPr>
        <w:name w:val="19DE0FD67D1845478E9B4E39C8B7E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5A79F-ED8E-471B-941B-05E460448D6D}"/>
      </w:docPartPr>
      <w:docPartBody>
        <w:p w:rsidR="000D7928" w:rsidRDefault="00841B8A" w:rsidP="00841B8A">
          <w:pPr>
            <w:pStyle w:val="19DE0FD67D1845478E9B4E39C8B7E9D33"/>
          </w:pPr>
          <w:r w:rsidRPr="00E56AA7">
            <w:rPr>
              <w:noProof/>
              <w:lang w:val="hu-HU" w:bidi="hu"/>
            </w:rPr>
            <w:t>Név</w:t>
          </w:r>
        </w:p>
      </w:docPartBody>
    </w:docPart>
    <w:docPart>
      <w:docPartPr>
        <w:name w:val="0B7EE57E3B84417CB076DEF6E9F3E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46A7B-D295-44E7-AF9F-505AE747ECA5}"/>
      </w:docPartPr>
      <w:docPartBody>
        <w:p w:rsidR="000D7928" w:rsidRDefault="00841B8A" w:rsidP="00841B8A">
          <w:pPr>
            <w:pStyle w:val="0B7EE57E3B84417CB076DEF6E9F3E6D93"/>
          </w:pPr>
          <w:r w:rsidRPr="00E56AA7">
            <w:rPr>
              <w:noProof/>
              <w:lang w:val="hu-HU" w:bidi="hu"/>
            </w:rPr>
            <w:t>Telefonszám</w:t>
          </w:r>
        </w:p>
      </w:docPartBody>
    </w:docPart>
    <w:docPart>
      <w:docPartPr>
        <w:name w:val="1E49975D6F184C55BB4F0DB03AF00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E338C-A111-41E3-A02A-FFFE0EF47966}"/>
      </w:docPartPr>
      <w:docPartBody>
        <w:p w:rsidR="000D7928" w:rsidRDefault="00841B8A" w:rsidP="00841B8A">
          <w:pPr>
            <w:pStyle w:val="1E49975D6F184C55BB4F0DB03AF008443"/>
          </w:pPr>
          <w:r w:rsidRPr="00E56AA7">
            <w:rPr>
              <w:noProof/>
              <w:lang w:val="hu-HU" w:bidi="hu"/>
            </w:rPr>
            <w:t>E-mail-cím</w:t>
          </w:r>
        </w:p>
      </w:docPartBody>
    </w:docPart>
    <w:docPart>
      <w:docPartPr>
        <w:name w:val="68D07353AD964212A74AC8D0C846A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3CD6A-7A43-4CC7-A702-E27D636017D5}"/>
      </w:docPartPr>
      <w:docPartBody>
        <w:p w:rsidR="000D7928" w:rsidRDefault="00841B8A" w:rsidP="00841B8A">
          <w:pPr>
            <w:pStyle w:val="68D07353AD964212A74AC8D0C846A89F3"/>
          </w:pPr>
          <w:r w:rsidRPr="00E56AA7">
            <w:rPr>
              <w:noProof/>
              <w:lang w:val="hu-HU" w:bidi="hu"/>
            </w:rPr>
            <w:t>Cím</w:t>
          </w:r>
        </w:p>
      </w:docPartBody>
    </w:docPart>
    <w:docPart>
      <w:docPartPr>
        <w:name w:val="43EDFD46234341F38A9D899A8FC59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AA5D0-9C67-436C-82D0-F9363D22E719}"/>
      </w:docPartPr>
      <w:docPartBody>
        <w:p w:rsidR="000D7928" w:rsidRDefault="00841B8A" w:rsidP="00841B8A">
          <w:pPr>
            <w:pStyle w:val="43EDFD46234341F38A9D899A8FC591D03"/>
          </w:pPr>
          <w:r w:rsidRPr="00E56AA7">
            <w:rPr>
              <w:noProof/>
              <w:lang w:val="hu-HU" w:bidi="hu"/>
            </w:rPr>
            <w:t>Név</w:t>
          </w:r>
        </w:p>
      </w:docPartBody>
    </w:docPart>
    <w:docPart>
      <w:docPartPr>
        <w:name w:val="EA156F544C6543659D7CA3D639F5C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978F2-E693-49DA-9D2F-66EEEF49C580}"/>
      </w:docPartPr>
      <w:docPartBody>
        <w:p w:rsidR="000D7928" w:rsidRDefault="00841B8A" w:rsidP="00841B8A">
          <w:pPr>
            <w:pStyle w:val="EA156F544C6543659D7CA3D639F5C6CF3"/>
          </w:pPr>
          <w:r w:rsidRPr="00E56AA7">
            <w:rPr>
              <w:noProof/>
              <w:lang w:val="hu-HU" w:bidi="hu"/>
            </w:rPr>
            <w:t>Telefonszám</w:t>
          </w:r>
        </w:p>
      </w:docPartBody>
    </w:docPart>
    <w:docPart>
      <w:docPartPr>
        <w:name w:val="FA4A2556E97D45A9B281A8DBAFCAF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2F82-EFBE-4B15-8899-338C1D47E975}"/>
      </w:docPartPr>
      <w:docPartBody>
        <w:p w:rsidR="000D7928" w:rsidRDefault="00841B8A" w:rsidP="00841B8A">
          <w:pPr>
            <w:pStyle w:val="FA4A2556E97D45A9B281A8DBAFCAFC693"/>
          </w:pPr>
          <w:r w:rsidRPr="00E56AA7">
            <w:rPr>
              <w:noProof/>
              <w:lang w:val="hu-HU" w:bidi="hu"/>
            </w:rPr>
            <w:t>E-mail-cím</w:t>
          </w:r>
        </w:p>
      </w:docPartBody>
    </w:docPart>
    <w:docPart>
      <w:docPartPr>
        <w:name w:val="8F46FDB6156446AD99439E3B9D384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C28D1-2294-459E-BD80-659BB271FBC4}"/>
      </w:docPartPr>
      <w:docPartBody>
        <w:p w:rsidR="000D7928" w:rsidRDefault="00841B8A" w:rsidP="00841B8A">
          <w:pPr>
            <w:pStyle w:val="8F46FDB6156446AD99439E3B9D3840943"/>
          </w:pPr>
          <w:r w:rsidRPr="00E56AA7">
            <w:rPr>
              <w:noProof/>
              <w:lang w:val="hu-HU" w:bidi="hu"/>
            </w:rPr>
            <w:t>Cím</w:t>
          </w:r>
        </w:p>
      </w:docPartBody>
    </w:docPart>
    <w:docPart>
      <w:docPartPr>
        <w:name w:val="65C702FD70934A1B9DD205FC04BAF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68201-E334-4B08-9D24-BCACBAEB611C}"/>
      </w:docPartPr>
      <w:docPartBody>
        <w:p w:rsidR="000D7928" w:rsidRDefault="00841B8A" w:rsidP="00841B8A">
          <w:pPr>
            <w:pStyle w:val="65C702FD70934A1B9DD205FC04BAFD6C3"/>
          </w:pPr>
          <w:r w:rsidRPr="00E56AA7">
            <w:rPr>
              <w:noProof/>
              <w:lang w:val="hu-HU" w:bidi="hu"/>
            </w:rPr>
            <w:t>Név</w:t>
          </w:r>
        </w:p>
      </w:docPartBody>
    </w:docPart>
    <w:docPart>
      <w:docPartPr>
        <w:name w:val="DEBC3EFB77084B5E8EC3DD2BBAE41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A4194-D340-456D-A307-675D93414B75}"/>
      </w:docPartPr>
      <w:docPartBody>
        <w:p w:rsidR="000D7928" w:rsidRDefault="00841B8A" w:rsidP="00841B8A">
          <w:pPr>
            <w:pStyle w:val="DEBC3EFB77084B5E8EC3DD2BBAE41D8C3"/>
          </w:pPr>
          <w:r w:rsidRPr="00E56AA7">
            <w:rPr>
              <w:noProof/>
              <w:lang w:val="hu-HU" w:bidi="hu"/>
            </w:rPr>
            <w:t>Telefonszám</w:t>
          </w:r>
        </w:p>
      </w:docPartBody>
    </w:docPart>
    <w:docPart>
      <w:docPartPr>
        <w:name w:val="1E77D73B6A8C4CB79E1367E3688EC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94F15-334F-4F8A-ACD5-16BCBA1A2239}"/>
      </w:docPartPr>
      <w:docPartBody>
        <w:p w:rsidR="000D7928" w:rsidRDefault="00841B8A" w:rsidP="00841B8A">
          <w:pPr>
            <w:pStyle w:val="1E77D73B6A8C4CB79E1367E3688EC1B73"/>
          </w:pPr>
          <w:r w:rsidRPr="00E56AA7">
            <w:rPr>
              <w:noProof/>
              <w:lang w:val="hu-HU" w:bidi="hu"/>
            </w:rPr>
            <w:t>E-mail-cím</w:t>
          </w:r>
        </w:p>
      </w:docPartBody>
    </w:docPart>
    <w:docPart>
      <w:docPartPr>
        <w:name w:val="BD1B1D31520C47E1AB7C92443C47C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639F7-09C3-40B7-B472-E28B5EF83970}"/>
      </w:docPartPr>
      <w:docPartBody>
        <w:p w:rsidR="000D7928" w:rsidRDefault="00841B8A" w:rsidP="00841B8A">
          <w:pPr>
            <w:pStyle w:val="BD1B1D31520C47E1AB7C92443C47C2933"/>
          </w:pPr>
          <w:r w:rsidRPr="00E56AA7">
            <w:rPr>
              <w:noProof/>
              <w:lang w:val="hu-HU" w:bidi="hu"/>
            </w:rPr>
            <w:t>Cím</w:t>
          </w:r>
        </w:p>
      </w:docPartBody>
    </w:docPart>
    <w:docPart>
      <w:docPartPr>
        <w:name w:val="962906C8F85C4828A1E11FE3F22EC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73C63-C5BE-4A1A-AD8A-82EE59BF9FFA}"/>
      </w:docPartPr>
      <w:docPartBody>
        <w:p w:rsidR="000D7928" w:rsidRDefault="00841B8A" w:rsidP="00841B8A">
          <w:pPr>
            <w:pStyle w:val="962906C8F85C4828A1E11FE3F22EC5F92"/>
          </w:pPr>
          <w:r w:rsidRPr="00E56AA7">
            <w:rPr>
              <w:noProof/>
              <w:lang w:val="hu-HU" w:bidi="hu"/>
            </w:rPr>
            <w:t>Név</w:t>
          </w:r>
        </w:p>
      </w:docPartBody>
    </w:docPart>
    <w:docPart>
      <w:docPartPr>
        <w:name w:val="EE61EBE2AA624E72BC6481D4EEBA3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E25BD-5686-48FD-8D92-ED0BEF753622}"/>
      </w:docPartPr>
      <w:docPartBody>
        <w:p w:rsidR="007E255F" w:rsidRDefault="00841B8A" w:rsidP="00841B8A">
          <w:pPr>
            <w:pStyle w:val="EE61EBE2AA624E72BC6481D4EEBA32BA3"/>
          </w:pPr>
          <w:r w:rsidRPr="00E56AA7">
            <w:rPr>
              <w:noProof/>
              <w:lang w:val="hu-HU" w:bidi="hu"/>
            </w:rPr>
            <w:t>Kutatá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STXinwei">
    <w:altName w:val="华文新魏"/>
    <w:panose1 w:val="00000000000000000000"/>
    <w:charset w:val="86"/>
    <w:family w:val="roman"/>
    <w:notTrueType/>
    <w:pitch w:val="default"/>
  </w:font>
  <w:font w:name="STKaiti">
    <w:altName w:val="华文楷体"/>
    <w:panose1 w:val="00000000000000000000"/>
    <w:charset w:val="86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ABD"/>
    <w:rsid w:val="000D7928"/>
    <w:rsid w:val="001B0830"/>
    <w:rsid w:val="002941D5"/>
    <w:rsid w:val="00505ABD"/>
    <w:rsid w:val="006C4F26"/>
    <w:rsid w:val="007E255F"/>
    <w:rsid w:val="00841B8A"/>
    <w:rsid w:val="00BB6E90"/>
    <w:rsid w:val="00DC6DE4"/>
    <w:rsid w:val="00F0678D"/>
    <w:rsid w:val="00F36BDC"/>
    <w:rsid w:val="00F63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05ABD"/>
    <w:rPr>
      <w:rFonts w:cs="Times New Roman"/>
      <w:sz w:val="3276"/>
      <w:szCs w:val="327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841B8A"/>
    <w:rPr>
      <w:color w:val="808080"/>
    </w:rPr>
  </w:style>
  <w:style w:type="paragraph" w:customStyle="1" w:styleId="BC2340CAFEE34B73800FEFFB003AE19B">
    <w:name w:val="BC2340CAFEE34B73800FEFFB003AE19B"/>
    <w:rsid w:val="00505ABD"/>
  </w:style>
  <w:style w:type="paragraph" w:customStyle="1" w:styleId="C30410EA59924C9E8BAB9DB7026B4D04">
    <w:name w:val="C30410EA59924C9E8BAB9DB7026B4D04"/>
    <w:rsid w:val="00505ABD"/>
  </w:style>
  <w:style w:type="paragraph" w:customStyle="1" w:styleId="3453EFDE0822434BBEE7BF3E293AC2CD">
    <w:name w:val="3453EFDE0822434BBEE7BF3E293AC2CD"/>
    <w:rsid w:val="00505ABD"/>
  </w:style>
  <w:style w:type="paragraph" w:customStyle="1" w:styleId="C55E2C85A7434E4585E0A3132355A9EF">
    <w:name w:val="C55E2C85A7434E4585E0A3132355A9EF"/>
    <w:rsid w:val="00505ABD"/>
  </w:style>
  <w:style w:type="paragraph" w:customStyle="1" w:styleId="43220B6FAF5449118521329C21B3F06F">
    <w:name w:val="43220B6FAF5449118521329C21B3F06F"/>
    <w:rsid w:val="00505ABD"/>
  </w:style>
  <w:style w:type="paragraph" w:customStyle="1" w:styleId="4F14439FBB6744BAB8FDD31CFB097147">
    <w:name w:val="4F14439FBB6744BAB8FDD31CFB097147"/>
    <w:rsid w:val="00505ABD"/>
    <w:pPr>
      <w:spacing w:after="0" w:line="240" w:lineRule="auto"/>
    </w:pPr>
    <w:rPr>
      <w:rFonts w:eastAsiaTheme="minorHAnsi"/>
      <w:sz w:val="20"/>
      <w:szCs w:val="20"/>
    </w:rPr>
  </w:style>
  <w:style w:type="paragraph" w:customStyle="1" w:styleId="94E99A523939494EB15F41140D47A62C">
    <w:name w:val="94E99A523939494EB15F41140D47A62C"/>
    <w:rsid w:val="00505ABD"/>
  </w:style>
  <w:style w:type="character" w:styleId="Kiemels">
    <w:name w:val="Emphasis"/>
    <w:basedOn w:val="Bekezdsalapbettpusa"/>
    <w:uiPriority w:val="20"/>
    <w:qFormat/>
    <w:rsid w:val="00841B8A"/>
    <w:rPr>
      <w:rFonts w:asciiTheme="minorHAnsi" w:hAnsiTheme="minorHAnsi"/>
      <w:b/>
      <w:i w:val="0"/>
      <w:iCs/>
      <w:color w:val="4472C4" w:themeColor="accent1"/>
    </w:rPr>
  </w:style>
  <w:style w:type="paragraph" w:customStyle="1" w:styleId="94E99A523939494EB15F41140D47A62C1">
    <w:name w:val="94E99A523939494EB15F41140D47A62C1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C8F977B36924846B416220C54363569">
    <w:name w:val="6C8F977B36924846B416220C54363569"/>
    <w:rsid w:val="00505ABD"/>
  </w:style>
  <w:style w:type="paragraph" w:customStyle="1" w:styleId="3AA6CE3462ED4646B9BEF2041CC12B6F">
    <w:name w:val="3AA6CE3462ED4646B9BEF2041CC12B6F"/>
    <w:rsid w:val="00505ABD"/>
  </w:style>
  <w:style w:type="paragraph" w:customStyle="1" w:styleId="D71DFE9B6D3B42F1A16EDFCB22CCD1F2">
    <w:name w:val="D71DFE9B6D3B42F1A16EDFCB22CCD1F2"/>
    <w:rsid w:val="00505ABD"/>
  </w:style>
  <w:style w:type="paragraph" w:customStyle="1" w:styleId="1994176640C940F188647E90A518E8D3">
    <w:name w:val="1994176640C940F188647E90A518E8D3"/>
    <w:rsid w:val="00505ABD"/>
  </w:style>
  <w:style w:type="paragraph" w:customStyle="1" w:styleId="7155B095D5614BCDAEF40E3E567183C8">
    <w:name w:val="7155B095D5614BCDAEF40E3E567183C8"/>
    <w:rsid w:val="00505ABD"/>
  </w:style>
  <w:style w:type="paragraph" w:customStyle="1" w:styleId="42B5ED3D47E94C389BEA2E03B0F3E9AE">
    <w:name w:val="42B5ED3D47E94C389BEA2E03B0F3E9AE"/>
    <w:rsid w:val="00505ABD"/>
  </w:style>
  <w:style w:type="paragraph" w:customStyle="1" w:styleId="94E99A523939494EB15F41140D47A62C2">
    <w:name w:val="94E99A523939494EB15F41140D47A62C2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character" w:styleId="Erskiemels">
    <w:name w:val="Intense Emphasis"/>
    <w:basedOn w:val="Bekezdsalapbettpusa"/>
    <w:uiPriority w:val="21"/>
    <w:qFormat/>
    <w:rsid w:val="00841B8A"/>
    <w:rPr>
      <w:rFonts w:asciiTheme="minorHAnsi" w:hAnsiTheme="minorHAnsi"/>
      <w:b/>
      <w:i w:val="0"/>
      <w:iCs/>
      <w:color w:val="ED7D31" w:themeColor="accent2"/>
    </w:rPr>
  </w:style>
  <w:style w:type="paragraph" w:customStyle="1" w:styleId="3AA6CE3462ED4646B9BEF2041CC12B6F1">
    <w:name w:val="3AA6CE3462ED4646B9BEF2041CC12B6F1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character" w:styleId="Ershivatkozs">
    <w:name w:val="Intense Reference"/>
    <w:basedOn w:val="Bekezdsalapbettpusa"/>
    <w:uiPriority w:val="32"/>
    <w:qFormat/>
    <w:rsid w:val="00841B8A"/>
    <w:rPr>
      <w:rFonts w:asciiTheme="minorHAnsi" w:hAnsiTheme="minorHAnsi"/>
      <w:b/>
      <w:bCs/>
      <w:smallCaps/>
      <w:color w:val="A5A5A5" w:themeColor="accent3"/>
      <w:spacing w:val="5"/>
    </w:rPr>
  </w:style>
  <w:style w:type="paragraph" w:customStyle="1" w:styleId="1994176640C940F188647E90A518E8D31">
    <w:name w:val="1994176640C940F188647E90A518E8D31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character" w:styleId="Finomkiemels">
    <w:name w:val="Subtle Emphasis"/>
    <w:basedOn w:val="Bekezdsalapbettpusa"/>
    <w:uiPriority w:val="19"/>
    <w:qFormat/>
    <w:rsid w:val="00841B8A"/>
    <w:rPr>
      <w:rFonts w:asciiTheme="minorHAnsi" w:hAnsiTheme="minorHAnsi"/>
      <w:b/>
      <w:i w:val="0"/>
      <w:iCs/>
      <w:color w:val="FFC000" w:themeColor="accent4"/>
    </w:rPr>
  </w:style>
  <w:style w:type="paragraph" w:customStyle="1" w:styleId="42B5ED3D47E94C389BEA2E03B0F3E9AE1">
    <w:name w:val="42B5ED3D47E94C389BEA2E03B0F3E9AE1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B3EC08B5D5D4A5ABE9A982E35B294A6">
    <w:name w:val="EB3EC08B5D5D4A5ABE9A982E35B294A6"/>
    <w:rsid w:val="00505ABD"/>
  </w:style>
  <w:style w:type="paragraph" w:customStyle="1" w:styleId="269600DFB69040059F9E7775DAB13EAC">
    <w:name w:val="269600DFB69040059F9E7775DAB13EAC"/>
    <w:rsid w:val="00505ABD"/>
  </w:style>
  <w:style w:type="paragraph" w:customStyle="1" w:styleId="B5BC8D5B8015414EADFFD0807986B33C">
    <w:name w:val="B5BC8D5B8015414EADFFD0807986B33C"/>
    <w:rsid w:val="00505ABD"/>
  </w:style>
  <w:style w:type="paragraph" w:customStyle="1" w:styleId="19DE0FD67D1845478E9B4E39C8B7E9D3">
    <w:name w:val="19DE0FD67D1845478E9B4E39C8B7E9D3"/>
    <w:rsid w:val="00505ABD"/>
  </w:style>
  <w:style w:type="paragraph" w:customStyle="1" w:styleId="0B7EE57E3B84417CB076DEF6E9F3E6D9">
    <w:name w:val="0B7EE57E3B84417CB076DEF6E9F3E6D9"/>
    <w:rsid w:val="00505ABD"/>
  </w:style>
  <w:style w:type="paragraph" w:customStyle="1" w:styleId="1E49975D6F184C55BB4F0DB03AF00844">
    <w:name w:val="1E49975D6F184C55BB4F0DB03AF00844"/>
    <w:rsid w:val="00505ABD"/>
  </w:style>
  <w:style w:type="paragraph" w:customStyle="1" w:styleId="68D07353AD964212A74AC8D0C846A89F">
    <w:name w:val="68D07353AD964212A74AC8D0C846A89F"/>
    <w:rsid w:val="00505ABD"/>
  </w:style>
  <w:style w:type="paragraph" w:customStyle="1" w:styleId="43EDFD46234341F38A9D899A8FC591D0">
    <w:name w:val="43EDFD46234341F38A9D899A8FC591D0"/>
    <w:rsid w:val="00505ABD"/>
  </w:style>
  <w:style w:type="paragraph" w:customStyle="1" w:styleId="EA156F544C6543659D7CA3D639F5C6CF">
    <w:name w:val="EA156F544C6543659D7CA3D639F5C6CF"/>
    <w:rsid w:val="00505ABD"/>
  </w:style>
  <w:style w:type="paragraph" w:customStyle="1" w:styleId="FA4A2556E97D45A9B281A8DBAFCAFC69">
    <w:name w:val="FA4A2556E97D45A9B281A8DBAFCAFC69"/>
    <w:rsid w:val="00505ABD"/>
  </w:style>
  <w:style w:type="paragraph" w:customStyle="1" w:styleId="8F46FDB6156446AD99439E3B9D384094">
    <w:name w:val="8F46FDB6156446AD99439E3B9D384094"/>
    <w:rsid w:val="00505ABD"/>
  </w:style>
  <w:style w:type="paragraph" w:customStyle="1" w:styleId="65C702FD70934A1B9DD205FC04BAFD6C">
    <w:name w:val="65C702FD70934A1B9DD205FC04BAFD6C"/>
    <w:rsid w:val="00505ABD"/>
  </w:style>
  <w:style w:type="paragraph" w:customStyle="1" w:styleId="DEBC3EFB77084B5E8EC3DD2BBAE41D8C">
    <w:name w:val="DEBC3EFB77084B5E8EC3DD2BBAE41D8C"/>
    <w:rsid w:val="00505ABD"/>
  </w:style>
  <w:style w:type="paragraph" w:customStyle="1" w:styleId="1E77D73B6A8C4CB79E1367E3688EC1B7">
    <w:name w:val="1E77D73B6A8C4CB79E1367E3688EC1B7"/>
    <w:rsid w:val="00505ABD"/>
  </w:style>
  <w:style w:type="paragraph" w:customStyle="1" w:styleId="BD1B1D31520C47E1AB7C92443C47C293">
    <w:name w:val="BD1B1D31520C47E1AB7C92443C47C293"/>
    <w:rsid w:val="00505ABD"/>
  </w:style>
  <w:style w:type="paragraph" w:customStyle="1" w:styleId="94E99A523939494EB15F41140D47A62C3">
    <w:name w:val="94E99A523939494EB15F41140D47A62C3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3AA6CE3462ED4646B9BEF2041CC12B6F2">
    <w:name w:val="3AA6CE3462ED4646B9BEF2041CC12B6F2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1994176640C940F188647E90A518E8D32">
    <w:name w:val="1994176640C940F188647E90A518E8D32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42B5ED3D47E94C389BEA2E03B0F3E9AE2">
    <w:name w:val="42B5ED3D47E94C389BEA2E03B0F3E9AE2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94E99A523939494EB15F41140D47A62C4">
    <w:name w:val="94E99A523939494EB15F41140D47A62C4"/>
    <w:rsid w:val="00F0678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BA580476AAE45EB90247C87722888AB">
    <w:name w:val="EBA580476AAE45EB90247C87722888AB"/>
    <w:rsid w:val="00F0678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D77F1F839E4A45FD8B1B3537337145A6">
    <w:name w:val="D77F1F839E4A45FD8B1B3537337145A6"/>
    <w:rsid w:val="00F0678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2BF73F9F49AB4A348A4E0CB93048AC81">
    <w:name w:val="2BF73F9F49AB4A348A4E0CB93048AC81"/>
    <w:rsid w:val="00F0678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E61EBE2AA624E72BC6481D4EEBA32BA">
    <w:name w:val="EE61EBE2AA624E72BC6481D4EEBA32BA"/>
    <w:rsid w:val="00DC6DE4"/>
    <w:rPr>
      <w:lang w:eastAsia="zh-CN"/>
    </w:rPr>
  </w:style>
  <w:style w:type="paragraph" w:customStyle="1" w:styleId="94E99A523939494EB15F41140D47A62C5">
    <w:name w:val="94E99A523939494EB15F41140D47A62C5"/>
    <w:rsid w:val="00DC6D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B51E24DEB084023A3055A24EA77DE20">
    <w:name w:val="EB51E24DEB084023A3055A24EA77DE20"/>
    <w:rsid w:val="00DC6D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B5D8A5704684327826882B1D93985ED">
    <w:name w:val="6B5D8A5704684327826882B1D93985ED"/>
    <w:rsid w:val="00DC6D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315723BF54A449CFA157D24577C3E2CA">
    <w:name w:val="315723BF54A449CFA157D24577C3E2CA"/>
    <w:rsid w:val="00DC6D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2275239ABC654D4A952D24542E1B6A28">
    <w:name w:val="2275239ABC654D4A952D24542E1B6A28"/>
    <w:rsid w:val="00841B8A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BC2340CAFEE34B73800FEFFB003AE19B1">
    <w:name w:val="BC2340CAFEE34B73800FEFFB003AE19B1"/>
    <w:rsid w:val="00841B8A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EE61EBE2AA624E72BC6481D4EEBA32BA1">
    <w:name w:val="EE61EBE2AA624E72BC6481D4EEBA32BA1"/>
    <w:rsid w:val="00841B8A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3453EFDE0822434BBEE7BF3E293AC2CD1">
    <w:name w:val="3453EFDE0822434BBEE7BF3E293AC2CD1"/>
    <w:rsid w:val="00841B8A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C55E2C85A7434E4585E0A3132355A9EF1">
    <w:name w:val="C55E2C85A7434E4585E0A3132355A9EF1"/>
    <w:rsid w:val="00841B8A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43220B6FAF5449118521329C21B3F06F1">
    <w:name w:val="43220B6FAF5449118521329C21B3F06F1"/>
    <w:rsid w:val="00841B8A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962906C8F85C4828A1E11FE3F22EC5F9">
    <w:name w:val="962906C8F85C4828A1E11FE3F22EC5F9"/>
    <w:rsid w:val="00841B8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EB3EC08B5D5D4A5ABE9A982E35B294A61">
    <w:name w:val="EB3EC08B5D5D4A5ABE9A982E35B294A61"/>
    <w:rsid w:val="00841B8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269600DFB69040059F9E7775DAB13EAC1">
    <w:name w:val="269600DFB69040059F9E7775DAB13EAC1"/>
    <w:rsid w:val="00841B8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B5BC8D5B8015414EADFFD0807986B33C1">
    <w:name w:val="B5BC8D5B8015414EADFFD0807986B33C1"/>
    <w:rsid w:val="00841B8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19DE0FD67D1845478E9B4E39C8B7E9D31">
    <w:name w:val="19DE0FD67D1845478E9B4E39C8B7E9D31"/>
    <w:rsid w:val="00841B8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0B7EE57E3B84417CB076DEF6E9F3E6D91">
    <w:name w:val="0B7EE57E3B84417CB076DEF6E9F3E6D91"/>
    <w:rsid w:val="00841B8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1E49975D6F184C55BB4F0DB03AF008441">
    <w:name w:val="1E49975D6F184C55BB4F0DB03AF008441"/>
    <w:rsid w:val="00841B8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68D07353AD964212A74AC8D0C846A89F1">
    <w:name w:val="68D07353AD964212A74AC8D0C846A89F1"/>
    <w:rsid w:val="00841B8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43EDFD46234341F38A9D899A8FC591D01">
    <w:name w:val="43EDFD46234341F38A9D899A8FC591D01"/>
    <w:rsid w:val="00841B8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EA156F544C6543659D7CA3D639F5C6CF1">
    <w:name w:val="EA156F544C6543659D7CA3D639F5C6CF1"/>
    <w:rsid w:val="00841B8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FA4A2556E97D45A9B281A8DBAFCAFC691">
    <w:name w:val="FA4A2556E97D45A9B281A8DBAFCAFC691"/>
    <w:rsid w:val="00841B8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8F46FDB6156446AD99439E3B9D3840941">
    <w:name w:val="8F46FDB6156446AD99439E3B9D3840941"/>
    <w:rsid w:val="00841B8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65C702FD70934A1B9DD205FC04BAFD6C1">
    <w:name w:val="65C702FD70934A1B9DD205FC04BAFD6C1"/>
    <w:rsid w:val="00841B8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DEBC3EFB77084B5E8EC3DD2BBAE41D8C1">
    <w:name w:val="DEBC3EFB77084B5E8EC3DD2BBAE41D8C1"/>
    <w:rsid w:val="00841B8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1E77D73B6A8C4CB79E1367E3688EC1B71">
    <w:name w:val="1E77D73B6A8C4CB79E1367E3688EC1B71"/>
    <w:rsid w:val="00841B8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BD1B1D31520C47E1AB7C92443C47C2931">
    <w:name w:val="BD1B1D31520C47E1AB7C92443C47C2931"/>
    <w:rsid w:val="00841B8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4F14439FBB6744BAB8FDD31CFB0971471">
    <w:name w:val="4F14439FBB6744BAB8FDD31CFB0971471"/>
    <w:rsid w:val="00841B8A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94E99A523939494EB15F41140D47A62C6">
    <w:name w:val="94E99A523939494EB15F41140D47A62C6"/>
    <w:rsid w:val="00841B8A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47FD7E1A10F547649BC3821AAF60BED4">
    <w:name w:val="47FD7E1A10F547649BC3821AAF60BED4"/>
    <w:rsid w:val="00841B8A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36320B9D645C43FCAFB966DF46F9F926">
    <w:name w:val="36320B9D645C43FCAFB966DF46F9F926"/>
    <w:rsid w:val="00841B8A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7043AFBFC954806A47FC1F276C21C80">
    <w:name w:val="67043AFBFC954806A47FC1F276C21C80"/>
    <w:rsid w:val="00841B8A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9A636B3D55CD409EB4C5A9CDB361E254">
    <w:name w:val="9A636B3D55CD409EB4C5A9CDB361E254"/>
    <w:rsid w:val="00841B8A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1E13DBB5024D48B68C7C23155DEB80D4">
    <w:name w:val="1E13DBB5024D48B68C7C23155DEB80D4"/>
    <w:rsid w:val="00841B8A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58D36728795742A0B99F012825E78CDB">
    <w:name w:val="58D36728795742A0B99F012825E78CDB"/>
    <w:rsid w:val="00841B8A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2275239ABC654D4A952D24542E1B6A281">
    <w:name w:val="2275239ABC654D4A952D24542E1B6A281"/>
    <w:rsid w:val="00841B8A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BC2340CAFEE34B73800FEFFB003AE19B2">
    <w:name w:val="BC2340CAFEE34B73800FEFFB003AE19B2"/>
    <w:rsid w:val="00841B8A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EE61EBE2AA624E72BC6481D4EEBA32BA2">
    <w:name w:val="EE61EBE2AA624E72BC6481D4EEBA32BA2"/>
    <w:rsid w:val="00841B8A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3453EFDE0822434BBEE7BF3E293AC2CD2">
    <w:name w:val="3453EFDE0822434BBEE7BF3E293AC2CD2"/>
    <w:rsid w:val="00841B8A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C55E2C85A7434E4585E0A3132355A9EF2">
    <w:name w:val="C55E2C85A7434E4585E0A3132355A9EF2"/>
    <w:rsid w:val="00841B8A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43220B6FAF5449118521329C21B3F06F2">
    <w:name w:val="43220B6FAF5449118521329C21B3F06F2"/>
    <w:rsid w:val="00841B8A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962906C8F85C4828A1E11FE3F22EC5F91">
    <w:name w:val="962906C8F85C4828A1E11FE3F22EC5F91"/>
    <w:rsid w:val="00841B8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EB3EC08B5D5D4A5ABE9A982E35B294A62">
    <w:name w:val="EB3EC08B5D5D4A5ABE9A982E35B294A62"/>
    <w:rsid w:val="00841B8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269600DFB69040059F9E7775DAB13EAC2">
    <w:name w:val="269600DFB69040059F9E7775DAB13EAC2"/>
    <w:rsid w:val="00841B8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B5BC8D5B8015414EADFFD0807986B33C2">
    <w:name w:val="B5BC8D5B8015414EADFFD0807986B33C2"/>
    <w:rsid w:val="00841B8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19DE0FD67D1845478E9B4E39C8B7E9D32">
    <w:name w:val="19DE0FD67D1845478E9B4E39C8B7E9D32"/>
    <w:rsid w:val="00841B8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0B7EE57E3B84417CB076DEF6E9F3E6D92">
    <w:name w:val="0B7EE57E3B84417CB076DEF6E9F3E6D92"/>
    <w:rsid w:val="00841B8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1E49975D6F184C55BB4F0DB03AF008442">
    <w:name w:val="1E49975D6F184C55BB4F0DB03AF008442"/>
    <w:rsid w:val="00841B8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68D07353AD964212A74AC8D0C846A89F2">
    <w:name w:val="68D07353AD964212A74AC8D0C846A89F2"/>
    <w:rsid w:val="00841B8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43EDFD46234341F38A9D899A8FC591D02">
    <w:name w:val="43EDFD46234341F38A9D899A8FC591D02"/>
    <w:rsid w:val="00841B8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EA156F544C6543659D7CA3D639F5C6CF2">
    <w:name w:val="EA156F544C6543659D7CA3D639F5C6CF2"/>
    <w:rsid w:val="00841B8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FA4A2556E97D45A9B281A8DBAFCAFC692">
    <w:name w:val="FA4A2556E97D45A9B281A8DBAFCAFC692"/>
    <w:rsid w:val="00841B8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8F46FDB6156446AD99439E3B9D3840942">
    <w:name w:val="8F46FDB6156446AD99439E3B9D3840942"/>
    <w:rsid w:val="00841B8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65C702FD70934A1B9DD205FC04BAFD6C2">
    <w:name w:val="65C702FD70934A1B9DD205FC04BAFD6C2"/>
    <w:rsid w:val="00841B8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DEBC3EFB77084B5E8EC3DD2BBAE41D8C2">
    <w:name w:val="DEBC3EFB77084B5E8EC3DD2BBAE41D8C2"/>
    <w:rsid w:val="00841B8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1E77D73B6A8C4CB79E1367E3688EC1B72">
    <w:name w:val="1E77D73B6A8C4CB79E1367E3688EC1B72"/>
    <w:rsid w:val="00841B8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BD1B1D31520C47E1AB7C92443C47C2932">
    <w:name w:val="BD1B1D31520C47E1AB7C92443C47C2932"/>
    <w:rsid w:val="00841B8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4F14439FBB6744BAB8FDD31CFB0971472">
    <w:name w:val="4F14439FBB6744BAB8FDD31CFB0971472"/>
    <w:rsid w:val="00841B8A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94E99A523939494EB15F41140D47A62C7">
    <w:name w:val="94E99A523939494EB15F41140D47A62C7"/>
    <w:rsid w:val="00841B8A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47FD7E1A10F547649BC3821AAF60BED41">
    <w:name w:val="47FD7E1A10F547649BC3821AAF60BED41"/>
    <w:rsid w:val="00841B8A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36320B9D645C43FCAFB966DF46F9F9261">
    <w:name w:val="36320B9D645C43FCAFB966DF46F9F9261"/>
    <w:rsid w:val="00841B8A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7043AFBFC954806A47FC1F276C21C801">
    <w:name w:val="67043AFBFC954806A47FC1F276C21C801"/>
    <w:rsid w:val="00841B8A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9A636B3D55CD409EB4C5A9CDB361E2541">
    <w:name w:val="9A636B3D55CD409EB4C5A9CDB361E2541"/>
    <w:rsid w:val="00841B8A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1E13DBB5024D48B68C7C23155DEB80D41">
    <w:name w:val="1E13DBB5024D48B68C7C23155DEB80D41"/>
    <w:rsid w:val="00841B8A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58D36728795742A0B99F012825E78CDB1">
    <w:name w:val="58D36728795742A0B99F012825E78CDB1"/>
    <w:rsid w:val="00841B8A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2275239ABC654D4A952D24542E1B6A282">
    <w:name w:val="2275239ABC654D4A952D24542E1B6A282"/>
    <w:rsid w:val="00841B8A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BC2340CAFEE34B73800FEFFB003AE19B3">
    <w:name w:val="BC2340CAFEE34B73800FEFFB003AE19B3"/>
    <w:rsid w:val="00841B8A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EE61EBE2AA624E72BC6481D4EEBA32BA3">
    <w:name w:val="EE61EBE2AA624E72BC6481D4EEBA32BA3"/>
    <w:rsid w:val="00841B8A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3453EFDE0822434BBEE7BF3E293AC2CD3">
    <w:name w:val="3453EFDE0822434BBEE7BF3E293AC2CD3"/>
    <w:rsid w:val="00841B8A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C55E2C85A7434E4585E0A3132355A9EF3">
    <w:name w:val="C55E2C85A7434E4585E0A3132355A9EF3"/>
    <w:rsid w:val="00841B8A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43220B6FAF5449118521329C21B3F06F3">
    <w:name w:val="43220B6FAF5449118521329C21B3F06F3"/>
    <w:rsid w:val="00841B8A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962906C8F85C4828A1E11FE3F22EC5F92">
    <w:name w:val="962906C8F85C4828A1E11FE3F22EC5F92"/>
    <w:rsid w:val="00841B8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EB3EC08B5D5D4A5ABE9A982E35B294A63">
    <w:name w:val="EB3EC08B5D5D4A5ABE9A982E35B294A63"/>
    <w:rsid w:val="00841B8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269600DFB69040059F9E7775DAB13EAC3">
    <w:name w:val="269600DFB69040059F9E7775DAB13EAC3"/>
    <w:rsid w:val="00841B8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B5BC8D5B8015414EADFFD0807986B33C3">
    <w:name w:val="B5BC8D5B8015414EADFFD0807986B33C3"/>
    <w:rsid w:val="00841B8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19DE0FD67D1845478E9B4E39C8B7E9D33">
    <w:name w:val="19DE0FD67D1845478E9B4E39C8B7E9D33"/>
    <w:rsid w:val="00841B8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0B7EE57E3B84417CB076DEF6E9F3E6D93">
    <w:name w:val="0B7EE57E3B84417CB076DEF6E9F3E6D93"/>
    <w:rsid w:val="00841B8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1E49975D6F184C55BB4F0DB03AF008443">
    <w:name w:val="1E49975D6F184C55BB4F0DB03AF008443"/>
    <w:rsid w:val="00841B8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68D07353AD964212A74AC8D0C846A89F3">
    <w:name w:val="68D07353AD964212A74AC8D0C846A89F3"/>
    <w:rsid w:val="00841B8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43EDFD46234341F38A9D899A8FC591D03">
    <w:name w:val="43EDFD46234341F38A9D899A8FC591D03"/>
    <w:rsid w:val="00841B8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EA156F544C6543659D7CA3D639F5C6CF3">
    <w:name w:val="EA156F544C6543659D7CA3D639F5C6CF3"/>
    <w:rsid w:val="00841B8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FA4A2556E97D45A9B281A8DBAFCAFC693">
    <w:name w:val="FA4A2556E97D45A9B281A8DBAFCAFC693"/>
    <w:rsid w:val="00841B8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8F46FDB6156446AD99439E3B9D3840943">
    <w:name w:val="8F46FDB6156446AD99439E3B9D3840943"/>
    <w:rsid w:val="00841B8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65C702FD70934A1B9DD205FC04BAFD6C3">
    <w:name w:val="65C702FD70934A1B9DD205FC04BAFD6C3"/>
    <w:rsid w:val="00841B8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DEBC3EFB77084B5E8EC3DD2BBAE41D8C3">
    <w:name w:val="DEBC3EFB77084B5E8EC3DD2BBAE41D8C3"/>
    <w:rsid w:val="00841B8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1E77D73B6A8C4CB79E1367E3688EC1B73">
    <w:name w:val="1E77D73B6A8C4CB79E1367E3688EC1B73"/>
    <w:rsid w:val="00841B8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BD1B1D31520C47E1AB7C92443C47C2933">
    <w:name w:val="BD1B1D31520C47E1AB7C92443C47C2933"/>
    <w:rsid w:val="00841B8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4F14439FBB6744BAB8FDD31CFB0971473">
    <w:name w:val="4F14439FBB6744BAB8FDD31CFB0971473"/>
    <w:rsid w:val="00841B8A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94E99A523939494EB15F41140D47A62C8">
    <w:name w:val="94E99A523939494EB15F41140D47A62C8"/>
    <w:rsid w:val="00841B8A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47FD7E1A10F547649BC3821AAF60BED42">
    <w:name w:val="47FD7E1A10F547649BC3821AAF60BED42"/>
    <w:rsid w:val="00841B8A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36320B9D645C43FCAFB966DF46F9F9262">
    <w:name w:val="36320B9D645C43FCAFB966DF46F9F9262"/>
    <w:rsid w:val="00841B8A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7043AFBFC954806A47FC1F276C21C802">
    <w:name w:val="67043AFBFC954806A47FC1F276C21C802"/>
    <w:rsid w:val="00841B8A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9A636B3D55CD409EB4C5A9CDB361E2542">
    <w:name w:val="9A636B3D55CD409EB4C5A9CDB361E2542"/>
    <w:rsid w:val="00841B8A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1E13DBB5024D48B68C7C23155DEB80D42">
    <w:name w:val="1E13DBB5024D48B68C7C23155DEB80D42"/>
    <w:rsid w:val="00841B8A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58D36728795742A0B99F012825E78CDB2">
    <w:name w:val="58D36728795742A0B99F012825E78CDB2"/>
    <w:rsid w:val="00841B8A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onstantia-Franklin Gothic Book">
      <a:majorFont>
        <a:latin typeface="Constantia" panose="02030602050306030303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b385d60f68dd989dca1fdc827799d853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11b479caf7b199da365455750e4572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54BD5C-53C6-4CFC-B3F5-138CEE8A69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8663B7-DF81-4A45-8C9D-D0C4CB0C98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E5B6C1-59C1-4EDE-A27B-DC1D92A36EC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007482E-B1DD-40FB-953E-6DEE4FD30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66</Characters>
  <DocSecurity>0</DocSecurity>
  <Lines>3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11-27T23:12:00Z</dcterms:created>
  <dcterms:modified xsi:type="dcterms:W3CDTF">2019-12-05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